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34826" w14:textId="300B71F7" w:rsidR="002A6ED3" w:rsidRPr="00B478B6" w:rsidRDefault="00D73079" w:rsidP="00FA3D9A">
      <w:pPr>
        <w:spacing w:line="0" w:lineRule="atLeast"/>
        <w:jc w:val="center"/>
        <w:rPr>
          <w:rFonts w:cstheme="minorHAnsi"/>
          <w:b/>
          <w:sz w:val="40"/>
        </w:rPr>
      </w:pPr>
      <w:bookmarkStart w:id="0" w:name="OLE_LINK7"/>
      <w:bookmarkStart w:id="1" w:name="_Toc407432228"/>
      <w:r w:rsidRPr="00B478B6">
        <w:rPr>
          <w:rFonts w:cstheme="minorHAnsi" w:hint="eastAsia"/>
          <w:b/>
          <w:sz w:val="40"/>
        </w:rPr>
        <w:t>–</w:t>
      </w:r>
      <w:r w:rsidR="00CC6B03" w:rsidRPr="00B478B6">
        <w:rPr>
          <w:rFonts w:cstheme="minorHAnsi" w:hint="eastAsia"/>
          <w:b/>
          <w:sz w:val="40"/>
        </w:rPr>
        <w:t>007</w:t>
      </w:r>
      <w:r w:rsidR="002A6ED3" w:rsidRPr="00B478B6">
        <w:rPr>
          <w:rFonts w:cstheme="minorHAnsi"/>
          <w:b/>
          <w:sz w:val="40"/>
        </w:rPr>
        <w:t>翔鑫堡工業股份有限公司</w:t>
      </w:r>
    </w:p>
    <w:p w14:paraId="1D43A7F5" w14:textId="77777777" w:rsidR="002A6ED3" w:rsidRPr="00B478B6" w:rsidRDefault="002A6ED3" w:rsidP="002A6ED3">
      <w:pPr>
        <w:spacing w:line="0" w:lineRule="atLeast"/>
        <w:jc w:val="center"/>
        <w:rPr>
          <w:rFonts w:cstheme="minorHAnsi"/>
          <w:b/>
          <w:sz w:val="32"/>
        </w:rPr>
      </w:pPr>
      <w:r w:rsidRPr="00B478B6">
        <w:rPr>
          <w:rFonts w:cstheme="minorHAnsi"/>
          <w:b/>
          <w:sz w:val="32"/>
        </w:rPr>
        <w:t>報　　　告</w:t>
      </w:r>
    </w:p>
    <w:p w14:paraId="478F26CA" w14:textId="2875BBCE" w:rsidR="002A6ED3" w:rsidRPr="00B478B6" w:rsidRDefault="002A6ED3" w:rsidP="002A6ED3">
      <w:pPr>
        <w:tabs>
          <w:tab w:val="left" w:pos="7020"/>
        </w:tabs>
        <w:spacing w:after="120" w:line="0" w:lineRule="atLeast"/>
        <w:jc w:val="both"/>
        <w:rPr>
          <w:rFonts w:cstheme="minorHAnsi"/>
          <w:sz w:val="28"/>
          <w:u w:val="single"/>
        </w:rPr>
      </w:pPr>
      <w:r w:rsidRPr="00B478B6">
        <w:rPr>
          <w:rFonts w:cstheme="minorHAnsi"/>
          <w:sz w:val="28"/>
        </w:rPr>
        <w:t>部　門：</w:t>
      </w:r>
      <w:r w:rsidRPr="00B478B6">
        <w:rPr>
          <w:rFonts w:cstheme="minorHAnsi"/>
          <w:sz w:val="28"/>
          <w:u w:val="single"/>
        </w:rPr>
        <w:t xml:space="preserve"> </w:t>
      </w:r>
      <w:r w:rsidR="003170C4" w:rsidRPr="00B478B6">
        <w:rPr>
          <w:rFonts w:cstheme="minorHAnsi" w:hint="eastAsia"/>
          <w:sz w:val="28"/>
          <w:u w:val="single"/>
        </w:rPr>
        <w:t>系統開發</w:t>
      </w:r>
      <w:r w:rsidR="00AA253C" w:rsidRPr="00B478B6">
        <w:rPr>
          <w:rFonts w:cstheme="minorHAnsi"/>
          <w:sz w:val="28"/>
          <w:u w:val="single"/>
        </w:rPr>
        <w:t>部</w:t>
      </w:r>
      <w:r w:rsidRPr="00B478B6">
        <w:rPr>
          <w:rFonts w:cstheme="minorHAnsi"/>
          <w:sz w:val="28"/>
          <w:u w:val="single"/>
        </w:rPr>
        <w:t xml:space="preserve">  </w:t>
      </w:r>
      <w:r w:rsidRPr="00B478B6">
        <w:rPr>
          <w:rFonts w:cstheme="minorHAnsi"/>
          <w:sz w:val="28"/>
        </w:rPr>
        <w:t xml:space="preserve">                                </w:t>
      </w:r>
      <w:r w:rsidRPr="00B478B6">
        <w:rPr>
          <w:rFonts w:cstheme="minorHAnsi"/>
          <w:sz w:val="28"/>
        </w:rPr>
        <w:t>編號：</w:t>
      </w:r>
      <w:r w:rsidRPr="00B478B6">
        <w:rPr>
          <w:rFonts w:cstheme="minorHAnsi"/>
          <w:sz w:val="28"/>
          <w:u w:val="single"/>
        </w:rPr>
        <w:t xml:space="preserve">            </w:t>
      </w:r>
    </w:p>
    <w:p w14:paraId="59CFE37B" w14:textId="3A42C11F" w:rsidR="002A6ED3" w:rsidRPr="00B478B6" w:rsidRDefault="002A6ED3" w:rsidP="002A6ED3">
      <w:pPr>
        <w:tabs>
          <w:tab w:val="right" w:pos="9905"/>
        </w:tabs>
        <w:spacing w:after="40" w:line="0" w:lineRule="atLeast"/>
        <w:ind w:right="-175"/>
        <w:rPr>
          <w:rFonts w:cstheme="minorHAnsi"/>
        </w:rPr>
      </w:pPr>
      <w:r w:rsidRPr="00B478B6">
        <w:rPr>
          <w:rFonts w:cstheme="minorHAnsi"/>
          <w:sz w:val="28"/>
        </w:rPr>
        <w:t>報告人：</w:t>
      </w:r>
      <w:r w:rsidRPr="00B478B6">
        <w:rPr>
          <w:rFonts w:cstheme="minorHAnsi"/>
          <w:sz w:val="28"/>
          <w:u w:val="single"/>
        </w:rPr>
        <w:t xml:space="preserve"> </w:t>
      </w:r>
      <w:r w:rsidR="00CB1C0B" w:rsidRPr="00B478B6">
        <w:rPr>
          <w:rFonts w:cstheme="minorHAnsi" w:hint="eastAsia"/>
          <w:sz w:val="28"/>
          <w:u w:val="single"/>
        </w:rPr>
        <w:t xml:space="preserve">  </w:t>
      </w:r>
      <w:r w:rsidR="003170C4" w:rsidRPr="00B478B6">
        <w:rPr>
          <w:rFonts w:cstheme="minorHAnsi" w:hint="eastAsia"/>
          <w:sz w:val="28"/>
          <w:u w:val="single"/>
        </w:rPr>
        <w:t>張軒瑜</w:t>
      </w:r>
      <w:r w:rsidRPr="00B478B6">
        <w:rPr>
          <w:rFonts w:cstheme="minorHAnsi"/>
          <w:sz w:val="28"/>
          <w:u w:val="single"/>
        </w:rPr>
        <w:t xml:space="preserve">    </w:t>
      </w:r>
      <w:r w:rsidRPr="00B478B6">
        <w:rPr>
          <w:rFonts w:cstheme="minorHAnsi"/>
          <w:sz w:val="28"/>
        </w:rPr>
        <w:tab/>
      </w:r>
      <w:r w:rsidRPr="00B478B6">
        <w:rPr>
          <w:rFonts w:cstheme="minorHAnsi"/>
        </w:rPr>
        <w:t>日期：</w:t>
      </w:r>
      <w:r w:rsidR="00864A3C" w:rsidRPr="00B478B6">
        <w:rPr>
          <w:rFonts w:cstheme="minorHAnsi"/>
          <w:u w:val="single"/>
        </w:rPr>
        <w:t xml:space="preserve"> </w:t>
      </w:r>
      <w:r w:rsidR="00600A7E" w:rsidRPr="00B478B6">
        <w:rPr>
          <w:rFonts w:cstheme="minorHAnsi"/>
          <w:u w:val="single"/>
        </w:rPr>
        <w:t>202</w:t>
      </w:r>
      <w:r w:rsidR="00881D4D" w:rsidRPr="00B478B6">
        <w:rPr>
          <w:rFonts w:cstheme="minorHAnsi" w:hint="eastAsia"/>
          <w:u w:val="single"/>
        </w:rPr>
        <w:t>5</w:t>
      </w:r>
      <w:r w:rsidRPr="00B478B6">
        <w:rPr>
          <w:rFonts w:cstheme="minorHAnsi"/>
          <w:u w:val="single"/>
        </w:rPr>
        <w:t xml:space="preserve"> </w:t>
      </w:r>
      <w:r w:rsidRPr="00B478B6">
        <w:rPr>
          <w:rFonts w:cstheme="minorHAnsi"/>
        </w:rPr>
        <w:t>年</w:t>
      </w:r>
      <w:r w:rsidRPr="00B478B6">
        <w:rPr>
          <w:rFonts w:cstheme="minorHAnsi"/>
          <w:u w:val="single"/>
        </w:rPr>
        <w:t xml:space="preserve"> </w:t>
      </w:r>
      <w:r w:rsidR="00480A41" w:rsidRPr="00B478B6">
        <w:rPr>
          <w:rFonts w:cstheme="minorHAnsi"/>
          <w:u w:val="single"/>
        </w:rPr>
        <w:t>10</w:t>
      </w:r>
      <w:r w:rsidR="004E25D3" w:rsidRPr="00B478B6">
        <w:rPr>
          <w:rFonts w:cstheme="minorHAnsi" w:hint="eastAsia"/>
          <w:u w:val="single"/>
        </w:rPr>
        <w:t xml:space="preserve"> </w:t>
      </w:r>
      <w:r w:rsidRPr="00B478B6">
        <w:rPr>
          <w:rFonts w:cstheme="minorHAnsi"/>
        </w:rPr>
        <w:t>月</w:t>
      </w:r>
      <w:r w:rsidRPr="00B478B6">
        <w:rPr>
          <w:rFonts w:cstheme="minorHAnsi"/>
          <w:u w:val="single"/>
        </w:rPr>
        <w:t xml:space="preserve"> </w:t>
      </w:r>
      <w:r w:rsidR="00C77B15">
        <w:rPr>
          <w:rFonts w:cstheme="minorHAnsi" w:hint="eastAsia"/>
          <w:u w:val="single"/>
        </w:rPr>
        <w:t>30</w:t>
      </w:r>
      <w:r w:rsidRPr="00B478B6">
        <w:rPr>
          <w:rFonts w:cstheme="minorHAnsi"/>
          <w:u w:val="single"/>
        </w:rPr>
        <w:t xml:space="preserve"> </w:t>
      </w:r>
      <w:r w:rsidRPr="00B478B6">
        <w:rPr>
          <w:rFonts w:cstheme="minorHAnsi"/>
        </w:rPr>
        <w:t>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392"/>
      </w:tblGrid>
      <w:tr w:rsidR="002A6ED3" w:rsidRPr="00B478B6" w14:paraId="59798B6A" w14:textId="77777777" w:rsidTr="00733779">
        <w:tc>
          <w:tcPr>
            <w:tcW w:w="568" w:type="dxa"/>
          </w:tcPr>
          <w:p w14:paraId="1756C632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主</w:t>
            </w:r>
          </w:p>
          <w:p w14:paraId="76FE1DD7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題</w:t>
            </w:r>
          </w:p>
        </w:tc>
        <w:tc>
          <w:tcPr>
            <w:tcW w:w="9392" w:type="dxa"/>
            <w:vAlign w:val="center"/>
          </w:tcPr>
          <w:p w14:paraId="0DCBAB5B" w14:textId="75A3524C" w:rsidR="002A6ED3" w:rsidRPr="00B478B6" w:rsidRDefault="00BE72DA" w:rsidP="00A43484">
            <w:pPr>
              <w:spacing w:line="0" w:lineRule="atLeast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MPS</w:t>
            </w:r>
            <w:r w:rsidRPr="00B478B6">
              <w:rPr>
                <w:rFonts w:cstheme="minorHAnsi" w:hint="eastAsia"/>
                <w:sz w:val="32"/>
              </w:rPr>
              <w:t xml:space="preserve"> </w:t>
            </w:r>
            <w:r w:rsidRPr="00B478B6">
              <w:rPr>
                <w:rFonts w:cstheme="minorHAnsi"/>
                <w:sz w:val="32"/>
              </w:rPr>
              <w:t>for</w:t>
            </w:r>
            <w:r w:rsidRPr="00B478B6">
              <w:rPr>
                <w:rFonts w:cstheme="minorHAnsi" w:hint="eastAsia"/>
                <w:sz w:val="32"/>
              </w:rPr>
              <w:t xml:space="preserve"> </w:t>
            </w:r>
            <w:r w:rsidRPr="00B478B6">
              <w:rPr>
                <w:rFonts w:cstheme="minorHAnsi"/>
                <w:sz w:val="32"/>
              </w:rPr>
              <w:t>ciMES</w:t>
            </w:r>
            <w:r w:rsidR="002A6ED3" w:rsidRPr="00B478B6">
              <w:rPr>
                <w:rFonts w:cstheme="minorHAnsi"/>
                <w:sz w:val="32"/>
              </w:rPr>
              <w:t>系統需求規格書</w:t>
            </w:r>
            <w:r w:rsidR="003D078F" w:rsidRPr="00B478B6">
              <w:rPr>
                <w:rFonts w:cstheme="minorHAnsi" w:hint="eastAsia"/>
                <w:sz w:val="32"/>
              </w:rPr>
              <w:t>1.</w:t>
            </w:r>
            <w:r w:rsidR="00BB5459" w:rsidRPr="00B478B6">
              <w:rPr>
                <w:rFonts w:cstheme="minorHAnsi"/>
                <w:sz w:val="32"/>
              </w:rPr>
              <w:t>8</w:t>
            </w:r>
            <w:r w:rsidR="003D078F" w:rsidRPr="00B478B6">
              <w:rPr>
                <w:rFonts w:cstheme="minorHAnsi" w:hint="eastAsia"/>
                <w:sz w:val="32"/>
              </w:rPr>
              <w:t>.</w:t>
            </w:r>
            <w:r w:rsidR="00A43484" w:rsidRPr="00B478B6">
              <w:rPr>
                <w:rFonts w:cstheme="minorHAnsi"/>
                <w:sz w:val="32"/>
              </w:rPr>
              <w:t>2</w:t>
            </w:r>
          </w:p>
        </w:tc>
      </w:tr>
      <w:tr w:rsidR="002A6ED3" w:rsidRPr="00B478B6" w14:paraId="08560A7D" w14:textId="77777777" w:rsidTr="00733779">
        <w:trPr>
          <w:trHeight w:val="2140"/>
        </w:trPr>
        <w:tc>
          <w:tcPr>
            <w:tcW w:w="568" w:type="dxa"/>
            <w:vAlign w:val="center"/>
          </w:tcPr>
          <w:p w14:paraId="26E634AE" w14:textId="77777777" w:rsidR="002A6ED3" w:rsidRPr="00B478B6" w:rsidRDefault="002A6ED3" w:rsidP="00733779">
            <w:pPr>
              <w:spacing w:before="240"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董事長</w:t>
            </w:r>
          </w:p>
        </w:tc>
        <w:tc>
          <w:tcPr>
            <w:tcW w:w="9392" w:type="dxa"/>
          </w:tcPr>
          <w:p w14:paraId="687FC283" w14:textId="77777777" w:rsidR="002A6ED3" w:rsidRPr="00B478B6" w:rsidRDefault="002A6ED3" w:rsidP="00733779">
            <w:pPr>
              <w:spacing w:line="0" w:lineRule="atLeast"/>
              <w:rPr>
                <w:rFonts w:cstheme="minorHAnsi"/>
                <w:sz w:val="32"/>
              </w:rPr>
            </w:pPr>
          </w:p>
        </w:tc>
      </w:tr>
      <w:tr w:rsidR="002A6ED3" w:rsidRPr="00B478B6" w14:paraId="178E4B78" w14:textId="77777777" w:rsidTr="00733779">
        <w:trPr>
          <w:trHeight w:val="2140"/>
        </w:trPr>
        <w:tc>
          <w:tcPr>
            <w:tcW w:w="568" w:type="dxa"/>
            <w:vAlign w:val="center"/>
          </w:tcPr>
          <w:p w14:paraId="67DD0A4A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執</w:t>
            </w:r>
          </w:p>
          <w:p w14:paraId="25E0B185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行</w:t>
            </w:r>
          </w:p>
          <w:p w14:paraId="3806FFBA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副</w:t>
            </w:r>
          </w:p>
          <w:p w14:paraId="7F8D5630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總</w:t>
            </w:r>
          </w:p>
        </w:tc>
        <w:tc>
          <w:tcPr>
            <w:tcW w:w="9392" w:type="dxa"/>
          </w:tcPr>
          <w:p w14:paraId="6C30648C" w14:textId="77777777" w:rsidR="002A6ED3" w:rsidRPr="00B478B6" w:rsidRDefault="002A6ED3" w:rsidP="00733779">
            <w:pPr>
              <w:spacing w:line="0" w:lineRule="atLeast"/>
              <w:rPr>
                <w:rFonts w:cstheme="minorHAnsi"/>
                <w:sz w:val="32"/>
              </w:rPr>
            </w:pPr>
          </w:p>
        </w:tc>
      </w:tr>
      <w:tr w:rsidR="002A6ED3" w:rsidRPr="00B478B6" w14:paraId="20C7FC4E" w14:textId="77777777" w:rsidTr="00733779">
        <w:trPr>
          <w:trHeight w:val="2140"/>
        </w:trPr>
        <w:tc>
          <w:tcPr>
            <w:tcW w:w="568" w:type="dxa"/>
            <w:vAlign w:val="center"/>
          </w:tcPr>
          <w:p w14:paraId="48F1F0C4" w14:textId="77777777" w:rsidR="002A6ED3" w:rsidRPr="00B478B6" w:rsidRDefault="002A6ED3" w:rsidP="00733779">
            <w:pPr>
              <w:spacing w:before="240"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管</w:t>
            </w:r>
          </w:p>
          <w:p w14:paraId="04AE758F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理</w:t>
            </w:r>
          </w:p>
          <w:p w14:paraId="33E0A712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本</w:t>
            </w:r>
          </w:p>
          <w:p w14:paraId="4C763940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部</w:t>
            </w:r>
          </w:p>
        </w:tc>
        <w:tc>
          <w:tcPr>
            <w:tcW w:w="9392" w:type="dxa"/>
          </w:tcPr>
          <w:p w14:paraId="6E7F32AD" w14:textId="77777777" w:rsidR="002A6ED3" w:rsidRPr="00B478B6" w:rsidRDefault="002A6ED3" w:rsidP="00733779">
            <w:pPr>
              <w:spacing w:line="0" w:lineRule="atLeast"/>
              <w:rPr>
                <w:rFonts w:cstheme="minorHAnsi"/>
                <w:sz w:val="32"/>
              </w:rPr>
            </w:pPr>
          </w:p>
        </w:tc>
      </w:tr>
      <w:tr w:rsidR="002A6ED3" w:rsidRPr="00B478B6" w14:paraId="190CF6FE" w14:textId="77777777" w:rsidTr="00733779">
        <w:trPr>
          <w:trHeight w:val="2717"/>
        </w:trPr>
        <w:tc>
          <w:tcPr>
            <w:tcW w:w="568" w:type="dxa"/>
            <w:vAlign w:val="center"/>
          </w:tcPr>
          <w:p w14:paraId="3326EDB7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會</w:t>
            </w:r>
          </w:p>
          <w:p w14:paraId="777A53DA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簽</w:t>
            </w:r>
          </w:p>
          <w:p w14:paraId="2AEFD240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部</w:t>
            </w:r>
          </w:p>
          <w:p w14:paraId="4D61A50F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門</w:t>
            </w:r>
          </w:p>
          <w:p w14:paraId="3606190D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意</w:t>
            </w:r>
          </w:p>
          <w:p w14:paraId="22FBD114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見</w:t>
            </w:r>
          </w:p>
        </w:tc>
        <w:tc>
          <w:tcPr>
            <w:tcW w:w="9392" w:type="dxa"/>
          </w:tcPr>
          <w:p w14:paraId="3190BF70" w14:textId="77777777" w:rsidR="002A6ED3" w:rsidRPr="00B478B6" w:rsidRDefault="002A6ED3" w:rsidP="00733779">
            <w:pPr>
              <w:spacing w:line="0" w:lineRule="atLeast"/>
              <w:rPr>
                <w:rFonts w:cstheme="minorHAnsi"/>
                <w:sz w:val="32"/>
              </w:rPr>
            </w:pPr>
          </w:p>
        </w:tc>
      </w:tr>
      <w:tr w:rsidR="002A6ED3" w:rsidRPr="00B478B6" w14:paraId="7A6E018B" w14:textId="77777777" w:rsidTr="00733779">
        <w:trPr>
          <w:cantSplit/>
          <w:trHeight w:val="3083"/>
        </w:trPr>
        <w:tc>
          <w:tcPr>
            <w:tcW w:w="568" w:type="dxa"/>
            <w:vAlign w:val="center"/>
          </w:tcPr>
          <w:p w14:paraId="216C36CE" w14:textId="77777777" w:rsidR="002A6ED3" w:rsidRPr="00B478B6" w:rsidRDefault="002A6ED3" w:rsidP="00733779">
            <w:pPr>
              <w:spacing w:before="120"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部</w:t>
            </w:r>
          </w:p>
          <w:p w14:paraId="4F7F5015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門</w:t>
            </w:r>
          </w:p>
          <w:p w14:paraId="623007E6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主</w:t>
            </w:r>
          </w:p>
          <w:p w14:paraId="67ABED53" w14:textId="77777777" w:rsidR="002A6ED3" w:rsidRPr="00B478B6" w:rsidRDefault="002A6ED3" w:rsidP="00733779">
            <w:pPr>
              <w:spacing w:line="0" w:lineRule="atLeast"/>
              <w:jc w:val="center"/>
              <w:rPr>
                <w:rFonts w:cstheme="minorHAnsi"/>
                <w:sz w:val="32"/>
              </w:rPr>
            </w:pPr>
            <w:r w:rsidRPr="00B478B6">
              <w:rPr>
                <w:rFonts w:cstheme="minorHAnsi"/>
                <w:sz w:val="32"/>
              </w:rPr>
              <w:t>管</w:t>
            </w:r>
          </w:p>
        </w:tc>
        <w:tc>
          <w:tcPr>
            <w:tcW w:w="9392" w:type="dxa"/>
            <w:vAlign w:val="bottom"/>
          </w:tcPr>
          <w:p w14:paraId="49BC8323" w14:textId="77777777" w:rsidR="002A6ED3" w:rsidRPr="00B478B6" w:rsidRDefault="002A6ED3" w:rsidP="00733779">
            <w:pPr>
              <w:spacing w:line="0" w:lineRule="atLeast"/>
              <w:jc w:val="right"/>
              <w:rPr>
                <w:rFonts w:cstheme="minorHAnsi"/>
                <w:sz w:val="32"/>
              </w:rPr>
            </w:pPr>
          </w:p>
          <w:p w14:paraId="5FFFA476" w14:textId="77777777" w:rsidR="002A6ED3" w:rsidRPr="00B478B6" w:rsidRDefault="002A6ED3" w:rsidP="00733779">
            <w:pPr>
              <w:spacing w:line="0" w:lineRule="atLeast"/>
              <w:jc w:val="right"/>
              <w:rPr>
                <w:rFonts w:cstheme="minorHAnsi"/>
                <w:sz w:val="32"/>
              </w:rPr>
            </w:pPr>
          </w:p>
          <w:p w14:paraId="6D553F65" w14:textId="77777777" w:rsidR="002A6ED3" w:rsidRPr="00B478B6" w:rsidRDefault="002A6ED3" w:rsidP="00733779">
            <w:pPr>
              <w:spacing w:line="0" w:lineRule="atLeast"/>
              <w:jc w:val="right"/>
              <w:rPr>
                <w:rFonts w:cstheme="minorHAnsi"/>
                <w:sz w:val="28"/>
              </w:rPr>
            </w:pPr>
            <w:r w:rsidRPr="00B478B6">
              <w:rPr>
                <w:rFonts w:cstheme="minorHAnsi"/>
                <w:sz w:val="32"/>
              </w:rPr>
              <w:t xml:space="preserve">                   </w:t>
            </w:r>
          </w:p>
        </w:tc>
      </w:tr>
    </w:tbl>
    <w:bookmarkEnd w:id="0"/>
    <w:p w14:paraId="693E3B70" w14:textId="77777777" w:rsidR="002A6ED3" w:rsidRPr="00B478B6" w:rsidRDefault="002A6ED3" w:rsidP="002A6ED3">
      <w:pPr>
        <w:tabs>
          <w:tab w:val="left" w:pos="7020"/>
        </w:tabs>
        <w:spacing w:after="120"/>
        <w:jc w:val="right"/>
        <w:rPr>
          <w:rFonts w:cstheme="minorHAnsi"/>
          <w:sz w:val="22"/>
        </w:rPr>
        <w:sectPr w:rsidR="002A6ED3" w:rsidRPr="00B478B6" w:rsidSect="00733779">
          <w:headerReference w:type="default" r:id="rId9"/>
          <w:footerReference w:type="default" r:id="rId10"/>
          <w:pgSz w:w="11906" w:h="16838" w:code="9"/>
          <w:pgMar w:top="720" w:right="720" w:bottom="720" w:left="1276" w:header="851" w:footer="992" w:gutter="0"/>
          <w:pgNumType w:start="0"/>
          <w:cols w:space="425"/>
          <w:titlePg/>
          <w:docGrid w:type="lines" w:linePitch="360"/>
        </w:sectPr>
      </w:pPr>
      <w:r w:rsidRPr="00B478B6">
        <w:rPr>
          <w:rFonts w:cstheme="minorHAnsi"/>
          <w:sz w:val="22"/>
        </w:rPr>
        <w:t>sw7048</w:t>
      </w:r>
    </w:p>
    <w:p w14:paraId="137B20F7" w14:textId="77777777" w:rsidR="002A6ED3" w:rsidRPr="00B478B6" w:rsidRDefault="002A6ED3" w:rsidP="002A6ED3">
      <w:pPr>
        <w:widowControl/>
        <w:rPr>
          <w:rFonts w:cstheme="minorHAnsi"/>
          <w:lang w:val="zh-TW"/>
        </w:rPr>
      </w:pPr>
    </w:p>
    <w:p w14:paraId="75AC5F12" w14:textId="77777777" w:rsidR="002A6ED3" w:rsidRPr="00B478B6" w:rsidRDefault="002A6ED3" w:rsidP="002A6ED3">
      <w:pPr>
        <w:widowControl/>
        <w:rPr>
          <w:rFonts w:cstheme="minorHAnsi"/>
          <w:lang w:val="zh-TW"/>
        </w:rPr>
      </w:pPr>
      <w:r w:rsidRPr="00B478B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52E87FC" wp14:editId="65238E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29145" cy="9435465"/>
                <wp:effectExtent l="0" t="0" r="16510" b="26670"/>
                <wp:wrapNone/>
                <wp:docPr id="10" name="圓角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943546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0C5D98" id="圓角矩形 10" o:spid="_x0000_s1026" style="position:absolute;margin-left:0;margin-top:0;width:561.35pt;height:742.95pt;z-index:-25165414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" o:allowincell="f" filled="f" fillcolor="black" strokecolor="black [3213]">
                <v:stroke linestyle="thickThin"/>
                <w10:wrap anchorx="margin" anchory="margin"/>
              </v:roundrect>
            </w:pict>
          </mc:Fallback>
        </mc:AlternateContent>
      </w:r>
      <w:r w:rsidRPr="00B478B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1D1C63" wp14:editId="17D6BB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38670" cy="9454515"/>
                <wp:effectExtent l="0" t="0" r="0" b="0"/>
                <wp:wrapNone/>
                <wp:docPr id="9" name="圓角矩形 9" descr="Description: 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8670" cy="945451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8C1236" id="圓角矩形 9" o:spid="_x0000_s1026" alt="Description: Light vertical" style="position:absolute;margin-left:0;margin-top:0;width:562.1pt;height:744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" o:allowincell="f" filled="f" stroked="f">
                <w10:wrap anchorx="margin" anchory="margin"/>
              </v:roundrect>
            </w:pict>
          </mc:Fallback>
        </mc:AlternateContent>
      </w:r>
      <w:r w:rsidRPr="00B478B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E17761" wp14:editId="1BAD86D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25000</wp14:pctPosVOffset>
                    </wp:positionV>
                  </mc:Choice>
                  <mc:Fallback>
                    <wp:positionV relativeFrom="page">
                      <wp:posOffset>2901315</wp:posOffset>
                    </wp:positionV>
                  </mc:Fallback>
                </mc:AlternateContent>
                <wp:extent cx="7148195" cy="2205990"/>
                <wp:effectExtent l="0" t="0" r="16510" b="1524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8195" cy="220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E636A" w14:textId="77777777" w:rsidR="00124875" w:rsidRDefault="00124875" w:rsidP="002A6ED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7CA36F90" wp14:editId="24FBF202">
                                  <wp:extent cx="6463030" cy="640731"/>
                                  <wp:effectExtent l="0" t="0" r="0" b="6985"/>
                                  <wp:docPr id="81" name="圖片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030" cy="640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08BF44" w14:textId="77777777" w:rsidR="00124875" w:rsidRDefault="00124875" w:rsidP="002A6ED3">
                            <w:pPr>
                              <w:jc w:val="center"/>
                            </w:pPr>
                          </w:p>
                          <w:p w14:paraId="469E3A71" w14:textId="359B1514" w:rsidR="00124875" w:rsidRDefault="00124875" w:rsidP="002A6E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BE72DA"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  <w:t>MPS for ciMES</w:t>
                            </w:r>
                            <w:r w:rsidRPr="00960BD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系統</w:t>
                            </w:r>
                          </w:p>
                          <w:p w14:paraId="3F34D75E" w14:textId="707EB52E" w:rsidR="00124875" w:rsidRPr="007532E3" w:rsidRDefault="00124875" w:rsidP="002A6E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需求</w:t>
                            </w:r>
                            <w:r w:rsidRPr="00960BD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規格書</w:t>
                            </w:r>
                            <w:r>
                              <w:rPr>
                                <w:rFonts w:asciiTheme="majorHAnsi" w:hAnsiTheme="majorHAnsi" w:hint="eastAsia"/>
                                <w:sz w:val="72"/>
                                <w:szCs w:val="72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hint="eastAsia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8.2</w:t>
                            </w:r>
                          </w:p>
                          <w:p w14:paraId="69371493" w14:textId="2762BE9E" w:rsidR="00124875" w:rsidRPr="00B51AF4" w:rsidRDefault="00124875" w:rsidP="002A6ED3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sz w:val="28"/>
                                <w:szCs w:val="28"/>
                              </w:rPr>
                              <w:t>MPS fo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iMES</w:t>
                            </w:r>
                            <w:r>
                              <w:rPr>
                                <w:rFonts w:ascii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5660">
                              <w:rPr>
                                <w:rFonts w:asciiTheme="majorHAnsi" w:hAnsiTheme="majorHAnsi" w:hint="eastAsia"/>
                                <w:sz w:val="28"/>
                                <w:szCs w:val="28"/>
                              </w:rPr>
                              <w:t>System</w:t>
                            </w:r>
                            <w:r>
                              <w:rPr>
                                <w:rFonts w:ascii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5660">
                              <w:rPr>
                                <w:rFonts w:asciiTheme="majorHAnsi" w:hAnsiTheme="majorHAnsi" w:hint="eastAsia"/>
                                <w:sz w:val="28"/>
                                <w:szCs w:val="28"/>
                              </w:rPr>
                              <w:t>Specification</w:t>
                            </w:r>
                          </w:p>
                          <w:p w14:paraId="011D4D08" w14:textId="77777777" w:rsidR="00124875" w:rsidRDefault="00124875" w:rsidP="002A6ED3">
                            <w:pPr>
                              <w:jc w:val="center"/>
                            </w:pPr>
                          </w:p>
                          <w:p w14:paraId="5C20E886" w14:textId="77777777" w:rsidR="00124875" w:rsidRDefault="00124875" w:rsidP="002A6ED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23E17761" id="矩形 8" o:spid="_x0000_s1026" style="position:absolute;margin-left:0;margin-top:0;width:562.85pt;height:173.7pt;z-index:251660288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" o:allowincell="f" filled="f" fillcolor="white [3212]" stroked="f" strokecolor="black [3213]" strokeweight=".25pt">
                <v:textbox style="mso-fit-shape-to-text:t" inset="0,0,0,0">
                  <w:txbxContent>
                    <w:p w14:paraId="5D0E636A" w14:textId="77777777" w:rsidR="00124875" w:rsidRDefault="00124875" w:rsidP="002A6ED3">
                      <w:pPr>
                        <w:jc w:val="center"/>
                      </w:pPr>
                      <w:r>
                        <w:rPr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7CA36F90" wp14:editId="24FBF202">
                            <wp:extent cx="6463030" cy="640731"/>
                            <wp:effectExtent l="0" t="0" r="0" b="6985"/>
                            <wp:docPr id="81" name="圖片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030" cy="640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08BF44" w14:textId="77777777" w:rsidR="00124875" w:rsidRDefault="00124875" w:rsidP="002A6ED3">
                      <w:pPr>
                        <w:jc w:val="center"/>
                      </w:pPr>
                    </w:p>
                    <w:p w14:paraId="469E3A71" w14:textId="359B1514" w:rsidR="00124875" w:rsidRDefault="00124875" w:rsidP="002A6ED3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BE72DA"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  <w:t>MPS for ciMES</w:t>
                      </w:r>
                      <w:r w:rsidRPr="00960BDE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系統</w:t>
                      </w:r>
                    </w:p>
                    <w:p w14:paraId="3F34D75E" w14:textId="707EB52E" w:rsidR="00124875" w:rsidRPr="007532E3" w:rsidRDefault="00124875" w:rsidP="002A6ED3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需求</w:t>
                      </w:r>
                      <w:r w:rsidRPr="00960BDE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規格書</w:t>
                      </w:r>
                      <w:r>
                        <w:rPr>
                          <w:rFonts w:asciiTheme="majorHAnsi" w:hAnsiTheme="majorHAnsi" w:hint="eastAsia"/>
                          <w:sz w:val="72"/>
                          <w:szCs w:val="72"/>
                        </w:rPr>
                        <w:t>v</w:t>
                      </w:r>
                      <w:r>
                        <w:rPr>
                          <w:rFonts w:asciiTheme="majorHAnsi" w:hAnsiTheme="majorHAnsi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Theme="majorHAnsi" w:hAnsiTheme="majorHAnsi" w:hint="eastAsia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72"/>
                          <w:szCs w:val="72"/>
                        </w:rPr>
                        <w:t>8.2</w:t>
                      </w:r>
                    </w:p>
                    <w:p w14:paraId="69371493" w14:textId="2762BE9E" w:rsidR="00124875" w:rsidRPr="00B51AF4" w:rsidRDefault="00124875" w:rsidP="002A6ED3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hint="eastAsia"/>
                          <w:sz w:val="28"/>
                          <w:szCs w:val="28"/>
                        </w:rPr>
                        <w:t>MPS fo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iMES</w:t>
                      </w:r>
                      <w:r>
                        <w:rPr>
                          <w:rFonts w:ascii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CD5660">
                        <w:rPr>
                          <w:rFonts w:asciiTheme="majorHAnsi" w:hAnsiTheme="majorHAnsi" w:hint="eastAsia"/>
                          <w:sz w:val="28"/>
                          <w:szCs w:val="28"/>
                        </w:rPr>
                        <w:t>System</w:t>
                      </w:r>
                      <w:r>
                        <w:rPr>
                          <w:rFonts w:ascii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CD5660">
                        <w:rPr>
                          <w:rFonts w:asciiTheme="majorHAnsi" w:hAnsiTheme="majorHAnsi" w:hint="eastAsia"/>
                          <w:sz w:val="28"/>
                          <w:szCs w:val="28"/>
                        </w:rPr>
                        <w:t>Specification</w:t>
                      </w:r>
                    </w:p>
                    <w:p w14:paraId="011D4D08" w14:textId="77777777" w:rsidR="00124875" w:rsidRDefault="00124875" w:rsidP="002A6ED3">
                      <w:pPr>
                        <w:jc w:val="center"/>
                      </w:pPr>
                    </w:p>
                    <w:p w14:paraId="5C20E886" w14:textId="77777777" w:rsidR="00124875" w:rsidRDefault="00124875" w:rsidP="002A6ED3"/>
                  </w:txbxContent>
                </v:textbox>
                <w10:wrap anchorx="margin" anchory="margin"/>
              </v:rect>
            </w:pict>
          </mc:Fallback>
        </mc:AlternateContent>
      </w:r>
      <w:r w:rsidRPr="00B478B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1B1F07" wp14:editId="0A82347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00</wp14:pctPosVOffset>
                    </wp:positionV>
                  </mc:Choice>
                  <mc:Fallback>
                    <wp:positionV relativeFrom="page">
                      <wp:posOffset>8279130</wp:posOffset>
                    </wp:positionV>
                  </mc:Fallback>
                </mc:AlternateContent>
                <wp:extent cx="5943600" cy="119380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BCCF2" w14:textId="6C0DCA6A" w:rsidR="00124875" w:rsidRPr="00B62B1C" w:rsidRDefault="00124875" w:rsidP="002A6ED3">
                            <w:pPr>
                              <w:pStyle w:val="a9"/>
                              <w:spacing w:line="276" w:lineRule="auto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62B1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</w:t>
                            </w:r>
                            <w:r w:rsidRPr="00B62B1C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統</w:t>
                            </w:r>
                            <w:r w:rsidRPr="00B62B1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整合</w:t>
                            </w:r>
                            <w:r w:rsidRPr="00B62B1C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二部</w:t>
                            </w:r>
                          </w:p>
                          <w:p w14:paraId="1B322D78" w14:textId="2FABDA7B" w:rsidR="00124875" w:rsidRPr="00B62B1C" w:rsidRDefault="00124875" w:rsidP="002A6ED3">
                            <w:pPr>
                              <w:pStyle w:val="a9"/>
                              <w:spacing w:line="0" w:lineRule="atLeast"/>
                              <w:suppressOverlap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2B1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02</w:t>
                            </w:r>
                            <w:r w:rsidRPr="00B62B1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  <w:r w:rsidRPr="00B62B1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0</w:t>
                            </w:r>
                            <w:r w:rsidRPr="00B62B1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F0707FE" w14:textId="544FBF84" w:rsidR="00124875" w:rsidRPr="00337C8D" w:rsidRDefault="00124875" w:rsidP="00DC0FD0">
                            <w:pPr>
                              <w:pStyle w:val="a9"/>
                              <w:wordWrap w:val="0"/>
                              <w:spacing w:line="0" w:lineRule="atLeast"/>
                              <w:suppressOverlap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2B1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Louis</w:t>
                            </w:r>
                            <w:r w:rsidRPr="00B62B1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製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6B1B1F07" id="矩形 7" o:spid="_x0000_s1027" style="position:absolute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" o:allowincell="f" filled="f" fillcolor="white [3212]" stroked="f" strokecolor="black [3213]" strokeweight=".25pt">
                <v:fill opacity="46003f"/>
                <v:textbox style="mso-fit-shape-to-text:t" inset=",18pt,,18pt">
                  <w:txbxContent>
                    <w:p w14:paraId="123BCCF2" w14:textId="6C0DCA6A" w:rsidR="00124875" w:rsidRPr="00B62B1C" w:rsidRDefault="00124875" w:rsidP="002A6ED3">
                      <w:pPr>
                        <w:pStyle w:val="a9"/>
                        <w:spacing w:line="276" w:lineRule="auto"/>
                        <w:suppressOverlap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62B1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</w:t>
                      </w:r>
                      <w:r w:rsidRPr="00B62B1C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統</w:t>
                      </w:r>
                      <w:r w:rsidRPr="00B62B1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整合</w:t>
                      </w:r>
                      <w:r w:rsidRPr="00B62B1C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二部</w:t>
                      </w:r>
                    </w:p>
                    <w:p w14:paraId="1B322D78" w14:textId="2FABDA7B" w:rsidR="00124875" w:rsidRPr="00B62B1C" w:rsidRDefault="00124875" w:rsidP="002A6ED3">
                      <w:pPr>
                        <w:pStyle w:val="a9"/>
                        <w:spacing w:line="0" w:lineRule="atLeast"/>
                        <w:suppressOverlap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2B1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02</w:t>
                      </w:r>
                      <w:r w:rsidRPr="00B62B1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  <w:r w:rsidRPr="00B62B1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0</w:t>
                      </w:r>
                      <w:r w:rsidRPr="00B62B1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0</w:t>
                      </w:r>
                    </w:p>
                    <w:p w14:paraId="6F0707FE" w14:textId="544FBF84" w:rsidR="00124875" w:rsidRPr="00337C8D" w:rsidRDefault="00124875" w:rsidP="00DC0FD0">
                      <w:pPr>
                        <w:pStyle w:val="a9"/>
                        <w:wordWrap w:val="0"/>
                        <w:spacing w:line="0" w:lineRule="atLeast"/>
                        <w:suppressOverlap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2B1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Louis</w:t>
                      </w:r>
                      <w:r w:rsidRPr="00B62B1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製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478B6">
        <w:rPr>
          <w:rFonts w:cstheme="minorHAnsi"/>
          <w:lang w:val="zh-TW"/>
        </w:rPr>
        <w:br w:type="page"/>
      </w:r>
    </w:p>
    <w:p w14:paraId="70C83058" w14:textId="77777777" w:rsidR="002A6ED3" w:rsidRPr="00B478B6" w:rsidRDefault="002A6ED3" w:rsidP="002A6ED3">
      <w:pPr>
        <w:ind w:right="220"/>
        <w:jc w:val="right"/>
        <w:rPr>
          <w:rFonts w:cstheme="minorHAnsi"/>
          <w:sz w:val="22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24"/>
          <w:szCs w:val="22"/>
          <w:lang w:val="zh-TW"/>
        </w:rPr>
        <w:id w:val="-2102710962"/>
        <w:docPartObj>
          <w:docPartGallery w:val="Table of Contents"/>
          <w:docPartUnique/>
        </w:docPartObj>
      </w:sdtPr>
      <w:sdtContent>
        <w:p w14:paraId="4AF39515" w14:textId="77777777" w:rsidR="00CE068B" w:rsidRPr="00B478B6" w:rsidRDefault="00CE068B" w:rsidP="00CE068B">
          <w:pPr>
            <w:pStyle w:val="a7"/>
            <w:jc w:val="center"/>
            <w:rPr>
              <w:rFonts w:asciiTheme="minorHAnsi" w:eastAsiaTheme="minorEastAsia" w:hAnsiTheme="minorHAnsi" w:cstheme="minorHAnsi"/>
            </w:rPr>
          </w:pPr>
          <w:r w:rsidRPr="00B478B6">
            <w:rPr>
              <w:rFonts w:asciiTheme="minorHAnsi" w:eastAsiaTheme="minorEastAsia" w:hAnsiTheme="minorHAnsi" w:cstheme="minorHAnsi"/>
              <w:lang w:val="zh-TW"/>
            </w:rPr>
            <w:t>目錄</w:t>
          </w:r>
        </w:p>
        <w:p w14:paraId="7E926934" w14:textId="2CE997EC" w:rsidR="00834558" w:rsidRDefault="00CE068B">
          <w:pPr>
            <w:pStyle w:val="11"/>
            <w:rPr>
              <w:noProof/>
            </w:rPr>
          </w:pPr>
          <w:r w:rsidRPr="00B478B6">
            <w:rPr>
              <w:rFonts w:cstheme="minorHAnsi"/>
            </w:rPr>
            <w:fldChar w:fldCharType="begin"/>
          </w:r>
          <w:r w:rsidRPr="00B478B6">
            <w:rPr>
              <w:rFonts w:cstheme="minorHAnsi"/>
            </w:rPr>
            <w:instrText xml:space="preserve"> TOC \o "1-3" \h \z \u </w:instrText>
          </w:r>
          <w:r w:rsidRPr="00B478B6">
            <w:rPr>
              <w:rFonts w:cstheme="minorHAnsi"/>
            </w:rPr>
            <w:fldChar w:fldCharType="separate"/>
          </w:r>
          <w:hyperlink w:anchor="_Toc212732545" w:history="1">
            <w:r w:rsidR="00834558" w:rsidRPr="00FB1308">
              <w:rPr>
                <w:rStyle w:val="a8"/>
                <w:rFonts w:cstheme="minorHAnsi" w:hint="eastAsia"/>
                <w:noProof/>
              </w:rPr>
              <w:t>一、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hint="eastAsia"/>
                <w:noProof/>
              </w:rPr>
              <w:t>版本更新說明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45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51DAE1DB" w14:textId="6A7D04FA" w:rsidR="00834558" w:rsidRDefault="00124875">
          <w:pPr>
            <w:pStyle w:val="11"/>
            <w:rPr>
              <w:noProof/>
            </w:rPr>
          </w:pPr>
          <w:hyperlink w:anchor="_Toc212732546" w:history="1">
            <w:r w:rsidR="00834558" w:rsidRPr="00FB1308">
              <w:rPr>
                <w:rStyle w:val="a8"/>
                <w:rFonts w:cstheme="minorHAnsi" w:hint="eastAsia"/>
                <w:noProof/>
              </w:rPr>
              <w:t>二、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noProof/>
              </w:rPr>
              <w:t>引言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46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4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55177309" w14:textId="30A39FBD" w:rsidR="00834558" w:rsidRDefault="00124875">
          <w:pPr>
            <w:pStyle w:val="21"/>
            <w:rPr>
              <w:noProof/>
            </w:rPr>
          </w:pPr>
          <w:hyperlink w:anchor="_Toc212732549" w:history="1">
            <w:r w:rsidR="00834558" w:rsidRPr="00FB1308">
              <w:rPr>
                <w:rStyle w:val="a8"/>
                <w:rFonts w:cstheme="minorHAnsi"/>
                <w:noProof/>
              </w:rPr>
              <w:t>01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noProof/>
              </w:rPr>
              <w:t>系統概述：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49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4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7FA5105C" w14:textId="4E118AA0" w:rsidR="00834558" w:rsidRDefault="00124875">
          <w:pPr>
            <w:pStyle w:val="11"/>
            <w:rPr>
              <w:noProof/>
            </w:rPr>
          </w:pPr>
          <w:hyperlink w:anchor="_Toc212732550" w:history="1">
            <w:r w:rsidR="00834558" w:rsidRPr="00FB1308">
              <w:rPr>
                <w:rStyle w:val="a8"/>
                <w:rFonts w:cstheme="minorHAnsi" w:hint="eastAsia"/>
                <w:noProof/>
              </w:rPr>
              <w:t>三、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noProof/>
              </w:rPr>
              <w:t>系統程式與功能說明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0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5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7A718F6E" w14:textId="2DB0E3A2" w:rsidR="00834558" w:rsidRDefault="00124875">
          <w:pPr>
            <w:pStyle w:val="21"/>
            <w:rPr>
              <w:noProof/>
            </w:rPr>
          </w:pPr>
          <w:hyperlink w:anchor="_Toc212732551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01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000 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System connect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 (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系統介接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1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5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71987275" w14:textId="1C6548F7" w:rsidR="00834558" w:rsidRDefault="00124875">
          <w:pPr>
            <w:pStyle w:val="21"/>
            <w:rPr>
              <w:noProof/>
            </w:rPr>
          </w:pPr>
          <w:hyperlink w:anchor="_Toc212732552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02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1 Print Material Sheet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001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列印發料單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2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7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006BEA52" w14:textId="2D1316AF" w:rsidR="00834558" w:rsidRDefault="00124875">
          <w:pPr>
            <w:pStyle w:val="21"/>
            <w:rPr>
              <w:noProof/>
            </w:rPr>
          </w:pPr>
          <w:hyperlink w:anchor="_Toc212732553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03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2 Reprint Material Sheet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002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重列印發料單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3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9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4708E9FC" w14:textId="5C8FE6F1" w:rsidR="00834558" w:rsidRDefault="00124875">
          <w:pPr>
            <w:pStyle w:val="21"/>
            <w:rPr>
              <w:noProof/>
            </w:rPr>
          </w:pPr>
          <w:hyperlink w:anchor="_Toc212732554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04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3 Print Material Sheet (OEM Order)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003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列印發料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(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代工訂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4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52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3C054A1B" w14:textId="1944D74A" w:rsidR="00834558" w:rsidRDefault="00124875">
          <w:pPr>
            <w:pStyle w:val="21"/>
            <w:rPr>
              <w:noProof/>
            </w:rPr>
          </w:pPr>
          <w:hyperlink w:anchor="_Toc212732555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05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4 Reprint Material Sheet (OEM Order)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4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重列印發料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(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代工訂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5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64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31F8BFC8" w14:textId="7B448E80" w:rsidR="00834558" w:rsidRDefault="00124875">
          <w:pPr>
            <w:pStyle w:val="21"/>
            <w:rPr>
              <w:noProof/>
            </w:rPr>
          </w:pPr>
          <w:hyperlink w:anchor="_Toc212732556" w:history="1"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06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5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 xml:space="preserve"> Print Material Sheet (Replenishment)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005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列印發料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(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補料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6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75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2EE22A8F" w14:textId="350809BF" w:rsidR="00834558" w:rsidRDefault="00124875">
          <w:pPr>
            <w:pStyle w:val="21"/>
            <w:rPr>
              <w:noProof/>
            </w:rPr>
          </w:pPr>
          <w:hyperlink w:anchor="_Toc212732557" w:history="1"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07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6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 xml:space="preserve"> Reprint Material Sheet (Replenishment)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006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重列印發料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(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補料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7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90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35876DB1" w14:textId="7CF5AC03" w:rsidR="00834558" w:rsidRDefault="00124875">
          <w:pPr>
            <w:pStyle w:val="21"/>
            <w:rPr>
              <w:noProof/>
            </w:rPr>
          </w:pPr>
          <w:hyperlink w:anchor="_Toc212732558" w:history="1"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08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7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 xml:space="preserve"> Print AA In/Out Sheet (Replenishment)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7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列印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A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其他出入單據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(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補料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8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104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2787EC8E" w14:textId="1C8DCD72" w:rsidR="00834558" w:rsidRDefault="00124875">
          <w:pPr>
            <w:pStyle w:val="21"/>
            <w:rPr>
              <w:noProof/>
            </w:rPr>
          </w:pPr>
          <w:hyperlink w:anchor="_Toc212732559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09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008 Print AA Material Sheet A4 Format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008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列印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A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發料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(A4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格式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59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109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248AC17B" w14:textId="216E4BFE" w:rsidR="00834558" w:rsidRDefault="00124875">
          <w:pPr>
            <w:pStyle w:val="21"/>
            <w:rPr>
              <w:noProof/>
            </w:rPr>
          </w:pPr>
          <w:hyperlink w:anchor="_Toc212732560" w:history="1">
            <w:r w:rsidR="00834558" w:rsidRPr="00FB1308">
              <w:rPr>
                <w:rStyle w:val="a8"/>
                <w:rFonts w:cstheme="minorHAnsi"/>
                <w:b/>
                <w:noProof/>
                <w:highlight w:val="yellow"/>
              </w:rPr>
              <w:t>10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  <w:highlight w:val="yellow"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  <w:highlight w:val="yellow"/>
              </w:rPr>
              <w:t>MPS009 Print Material Sheet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  <w:highlight w:val="yellow"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  <w:highlight w:val="yellow"/>
              </w:rPr>
              <w:t xml:space="preserve">MPS009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  <w:highlight w:val="yellow"/>
              </w:rPr>
              <w:t>皮料欠數查詢與列印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0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118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7A2D4081" w14:textId="4450FA90" w:rsidR="00834558" w:rsidRDefault="00124875">
          <w:pPr>
            <w:pStyle w:val="21"/>
            <w:rPr>
              <w:noProof/>
            </w:rPr>
          </w:pPr>
          <w:hyperlink w:anchor="_Toc212732561" w:history="1">
            <w:r w:rsidR="00834558" w:rsidRPr="00FB1308">
              <w:rPr>
                <w:rStyle w:val="a8"/>
                <w:rFonts w:cstheme="minorHAnsi"/>
                <w:b/>
                <w:noProof/>
                <w:highlight w:val="yellow"/>
              </w:rPr>
              <w:t>11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  <w:highlight w:val="yellow"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  <w:highlight w:val="yellow"/>
              </w:rPr>
              <w:t>MPS010 Print Material Sheet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  <w:highlight w:val="yellow"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  <w:highlight w:val="yellow"/>
              </w:rPr>
              <w:t xml:space="preserve">MPS010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  <w:highlight w:val="yellow"/>
              </w:rPr>
              <w:t>皮料欠數查詢與列印</w:t>
            </w:r>
            <w:r w:rsidR="00834558" w:rsidRPr="00FB1308">
              <w:rPr>
                <w:rStyle w:val="a8"/>
                <w:rFonts w:cstheme="minorHAnsi"/>
                <w:b/>
                <w:noProof/>
                <w:highlight w:val="yellow"/>
              </w:rPr>
              <w:t xml:space="preserve"> (OEM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1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127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3510973D" w14:textId="4A18C0B6" w:rsidR="00834558" w:rsidRDefault="00124875">
          <w:pPr>
            <w:pStyle w:val="21"/>
            <w:rPr>
              <w:noProof/>
            </w:rPr>
          </w:pPr>
          <w:hyperlink w:anchor="_Toc212732562" w:history="1"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12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MPS101 Print Pickup Form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101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列印取料單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2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135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5886DB19" w14:textId="5E30E0DA" w:rsidR="00834558" w:rsidRDefault="00124875">
          <w:pPr>
            <w:pStyle w:val="21"/>
            <w:rPr>
              <w:noProof/>
            </w:rPr>
          </w:pPr>
          <w:hyperlink w:anchor="_Toc212732563" w:history="1"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13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MPS102 Reprint Pickup Form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102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重列印取料單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3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179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4890230D" w14:textId="405596CC" w:rsidR="00834558" w:rsidRDefault="00124875">
          <w:pPr>
            <w:pStyle w:val="21"/>
            <w:rPr>
              <w:noProof/>
            </w:rPr>
          </w:pPr>
          <w:hyperlink w:anchor="_Toc212732564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14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103 Print Pickup Form (OEM Order)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103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列印取料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(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代工訂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4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15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5C9D82D0" w14:textId="0D918182" w:rsidR="00834558" w:rsidRDefault="00124875">
          <w:pPr>
            <w:pStyle w:val="21"/>
            <w:rPr>
              <w:noProof/>
            </w:rPr>
          </w:pPr>
          <w:hyperlink w:anchor="_Toc212732565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15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104 Reprint Pickup Form (OEM Order)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104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重列印取料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(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代工訂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5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29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21B03E48" w14:textId="56239DFA" w:rsidR="00834558" w:rsidRDefault="00124875">
          <w:pPr>
            <w:pStyle w:val="21"/>
            <w:rPr>
              <w:noProof/>
            </w:rPr>
          </w:pPr>
          <w:hyperlink w:anchor="_Toc212732566" w:history="1"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16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bCs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MPS105 Print Transfer Sheet (Pickup Form)</w:t>
            </w:r>
            <w:r w:rsidR="00834558" w:rsidRPr="00FB1308">
              <w:rPr>
                <w:rStyle w:val="a8"/>
                <w:rFonts w:cstheme="minorHAnsi" w:hint="eastAsia"/>
                <w:b/>
                <w:bCs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MPS105</w:t>
            </w:r>
            <w:r w:rsidR="00834558" w:rsidRPr="00FB1308">
              <w:rPr>
                <w:rStyle w:val="a8"/>
                <w:rFonts w:cstheme="minorHAnsi" w:hint="eastAsia"/>
                <w:b/>
                <w:bCs/>
                <w:noProof/>
              </w:rPr>
              <w:t>列印轉交單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(</w:t>
            </w:r>
            <w:r w:rsidR="00834558" w:rsidRPr="00FB1308">
              <w:rPr>
                <w:rStyle w:val="a8"/>
                <w:rFonts w:cstheme="minorHAnsi" w:hint="eastAsia"/>
                <w:b/>
                <w:bCs/>
                <w:noProof/>
              </w:rPr>
              <w:t>取料單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6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47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01520609" w14:textId="42CB687D" w:rsidR="00834558" w:rsidRDefault="00124875">
          <w:pPr>
            <w:pStyle w:val="21"/>
            <w:rPr>
              <w:noProof/>
            </w:rPr>
          </w:pPr>
          <w:hyperlink w:anchor="_Toc212732567" w:history="1"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17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106 Scan 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Transfer Sheet (Pickup Form)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106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掃描轉交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(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取料單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)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7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54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42BE2B63" w14:textId="6C033070" w:rsidR="00834558" w:rsidRDefault="00124875">
          <w:pPr>
            <w:pStyle w:val="21"/>
            <w:rPr>
              <w:noProof/>
            </w:rPr>
          </w:pPr>
          <w:hyperlink w:anchor="_Toc212732568" w:history="1"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18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bCs/>
                <w:noProof/>
              </w:rPr>
              <w:t>MPS201 Pickup Form Status Change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201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取料單狀態變更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8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56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14933D93" w14:textId="263C80E8" w:rsidR="00834558" w:rsidRDefault="00124875">
          <w:pPr>
            <w:pStyle w:val="21"/>
            <w:rPr>
              <w:noProof/>
            </w:rPr>
          </w:pPr>
          <w:hyperlink w:anchor="_Toc212732569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19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202 Cancel Pickup Form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202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取消取料單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69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61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6FADEFB7" w14:textId="0CF7FBEC" w:rsidR="00834558" w:rsidRDefault="00124875">
          <w:pPr>
            <w:pStyle w:val="21"/>
            <w:rPr>
              <w:noProof/>
            </w:rPr>
          </w:pPr>
          <w:hyperlink w:anchor="_Toc212732570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20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203 PO Close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 xml:space="preserve">MPS203 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訂單結案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70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63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7ED22BF9" w14:textId="1D33EAB1" w:rsidR="00834558" w:rsidRDefault="00124875">
          <w:pPr>
            <w:pStyle w:val="21"/>
            <w:rPr>
              <w:noProof/>
            </w:rPr>
          </w:pPr>
          <w:hyperlink w:anchor="_Toc212732571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21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1 Material Calling P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1 P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料號叫料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71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66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5FEDF042" w14:textId="139AF08C" w:rsidR="00834558" w:rsidRDefault="00124875">
          <w:pPr>
            <w:pStyle w:val="21"/>
            <w:rPr>
              <w:noProof/>
            </w:rPr>
          </w:pPr>
          <w:hyperlink w:anchor="_Toc212732572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22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2 Material Calling U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2 U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料號叫料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72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71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4626F71B" w14:textId="027AFEFD" w:rsidR="00834558" w:rsidRDefault="00124875">
          <w:pPr>
            <w:pStyle w:val="21"/>
            <w:rPr>
              <w:noProof/>
            </w:rPr>
          </w:pPr>
          <w:hyperlink w:anchor="_Toc212732573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23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3 Material Calling B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3 B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料號叫料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73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76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5FE2AC8F" w14:textId="1BB5CF6F" w:rsidR="00834558" w:rsidRDefault="00124875">
          <w:pPr>
            <w:pStyle w:val="21"/>
            <w:rPr>
              <w:noProof/>
            </w:rPr>
          </w:pPr>
          <w:hyperlink w:anchor="_Toc212732574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24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4 Material Calling F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4 F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料號叫料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74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81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1602DD6B" w14:textId="51025868" w:rsidR="00834558" w:rsidRDefault="00124875">
          <w:pPr>
            <w:pStyle w:val="21"/>
            <w:rPr>
              <w:noProof/>
            </w:rPr>
          </w:pPr>
          <w:hyperlink w:anchor="_Toc212732575" w:history="1">
            <w:r w:rsidR="00834558" w:rsidRPr="00FB1308">
              <w:rPr>
                <w:rStyle w:val="a8"/>
                <w:rFonts w:cstheme="minorHAnsi"/>
                <w:b/>
                <w:noProof/>
              </w:rPr>
              <w:t>25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5 Material Calling A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5 AA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料號叫料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75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86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06F501D4" w14:textId="2F3C4B2F" w:rsidR="00834558" w:rsidRDefault="00124875">
          <w:pPr>
            <w:pStyle w:val="21"/>
            <w:rPr>
              <w:noProof/>
            </w:rPr>
          </w:pPr>
          <w:hyperlink w:anchor="_Toc212732576" w:history="1">
            <w:r w:rsidR="00834558" w:rsidRPr="00FB1308">
              <w:rPr>
                <w:rStyle w:val="a8"/>
                <w:rFonts w:cstheme="minorHAnsi"/>
                <w:noProof/>
              </w:rPr>
              <w:t>26.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「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6 Material Calling (OEM PUF)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」</w:t>
            </w:r>
            <w:r w:rsidR="00834558" w:rsidRPr="00FB1308">
              <w:rPr>
                <w:rStyle w:val="a8"/>
                <w:rFonts w:cstheme="minorHAnsi"/>
                <w:b/>
                <w:noProof/>
              </w:rPr>
              <w:t>MPS306</w:t>
            </w:r>
            <w:r w:rsidR="00834558" w:rsidRPr="00FB1308">
              <w:rPr>
                <w:rStyle w:val="a8"/>
                <w:rFonts w:cstheme="minorHAnsi" w:hint="eastAsia"/>
                <w:b/>
                <w:noProof/>
              </w:rPr>
              <w:t>委託他廠代工叫料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76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90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0053DF16" w14:textId="2471511D" w:rsidR="00834558" w:rsidRDefault="00124875">
          <w:pPr>
            <w:pStyle w:val="11"/>
            <w:rPr>
              <w:noProof/>
            </w:rPr>
          </w:pPr>
          <w:hyperlink w:anchor="_Toc212732577" w:history="1">
            <w:r w:rsidR="00834558" w:rsidRPr="00FB1308">
              <w:rPr>
                <w:rStyle w:val="a8"/>
                <w:rFonts w:cstheme="minorHAnsi" w:hint="eastAsia"/>
                <w:noProof/>
                <w:kern w:val="0"/>
              </w:rPr>
              <w:t>四、</w:t>
            </w:r>
            <w:r w:rsidR="00834558">
              <w:rPr>
                <w:noProof/>
              </w:rPr>
              <w:tab/>
            </w:r>
            <w:r w:rsidR="00834558" w:rsidRPr="00FB1308">
              <w:rPr>
                <w:rStyle w:val="a8"/>
                <w:rFonts w:cstheme="minorHAnsi" w:hint="eastAsia"/>
                <w:noProof/>
              </w:rPr>
              <w:t>附錄</w:t>
            </w:r>
            <w:r w:rsidR="00834558">
              <w:rPr>
                <w:noProof/>
                <w:webHidden/>
              </w:rPr>
              <w:tab/>
            </w:r>
            <w:r w:rsidR="00834558">
              <w:rPr>
                <w:noProof/>
                <w:webHidden/>
              </w:rPr>
              <w:fldChar w:fldCharType="begin"/>
            </w:r>
            <w:r w:rsidR="00834558">
              <w:rPr>
                <w:noProof/>
                <w:webHidden/>
              </w:rPr>
              <w:instrText xml:space="preserve"> PAGEREF _Toc212732577 \h </w:instrText>
            </w:r>
            <w:r w:rsidR="00834558">
              <w:rPr>
                <w:noProof/>
                <w:webHidden/>
              </w:rPr>
            </w:r>
            <w:r w:rsidR="00834558">
              <w:rPr>
                <w:noProof/>
                <w:webHidden/>
              </w:rPr>
              <w:fldChar w:fldCharType="separate"/>
            </w:r>
            <w:r w:rsidR="00834558">
              <w:rPr>
                <w:noProof/>
                <w:webHidden/>
              </w:rPr>
              <w:t>295</w:t>
            </w:r>
            <w:r w:rsidR="00834558">
              <w:rPr>
                <w:noProof/>
                <w:webHidden/>
              </w:rPr>
              <w:fldChar w:fldCharType="end"/>
            </w:r>
          </w:hyperlink>
        </w:p>
        <w:p w14:paraId="11E6DFE8" w14:textId="66EF1F58" w:rsidR="00CE068B" w:rsidRPr="00B478B6" w:rsidRDefault="00CE068B">
          <w:pPr>
            <w:rPr>
              <w:rFonts w:cstheme="minorHAnsi"/>
            </w:rPr>
          </w:pPr>
          <w:r w:rsidRPr="00B478B6">
            <w:rPr>
              <w:rFonts w:cstheme="minorHAnsi"/>
              <w:b/>
              <w:bCs/>
              <w:lang w:val="zh-TW"/>
            </w:rPr>
            <w:fldChar w:fldCharType="end"/>
          </w:r>
        </w:p>
      </w:sdtContent>
    </w:sdt>
    <w:p w14:paraId="61286F84" w14:textId="36FA4F66" w:rsidR="0050588B" w:rsidRPr="00B478B6" w:rsidRDefault="0050588B">
      <w:pPr>
        <w:widowControl/>
        <w:rPr>
          <w:rFonts w:cstheme="minorHAnsi"/>
        </w:rPr>
      </w:pPr>
      <w:r w:rsidRPr="00B478B6">
        <w:rPr>
          <w:rFonts w:cstheme="minorHAnsi"/>
        </w:rPr>
        <w:br w:type="page"/>
      </w:r>
    </w:p>
    <w:p w14:paraId="674B098C" w14:textId="3D288577" w:rsidR="00127B29" w:rsidRPr="00B478B6" w:rsidRDefault="00127B29" w:rsidP="00736853">
      <w:pPr>
        <w:pStyle w:val="af1"/>
        <w:numPr>
          <w:ilvl w:val="0"/>
          <w:numId w:val="9"/>
        </w:numPr>
        <w:ind w:leftChars="0"/>
        <w:outlineLvl w:val="0"/>
        <w:rPr>
          <w:rFonts w:cstheme="minorHAnsi"/>
          <w:szCs w:val="24"/>
        </w:rPr>
      </w:pPr>
      <w:bookmarkStart w:id="2" w:name="_Toc212732545"/>
      <w:r w:rsidRPr="00B478B6">
        <w:lastRenderedPageBreak/>
        <w:t>版本更新</w:t>
      </w:r>
      <w:r w:rsidR="00F40647" w:rsidRPr="00B478B6">
        <w:rPr>
          <w:rFonts w:hint="eastAsia"/>
        </w:rPr>
        <w:t>說明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16"/>
        <w:gridCol w:w="989"/>
        <w:gridCol w:w="5692"/>
        <w:gridCol w:w="1624"/>
      </w:tblGrid>
      <w:tr w:rsidR="00127B29" w:rsidRPr="00B478B6" w14:paraId="47F4CADB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A1D98" w14:textId="2835F133" w:rsidR="00127B29" w:rsidRPr="00B478B6" w:rsidRDefault="00127B29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版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0E32FA" w14:textId="77777777" w:rsidR="00127B29" w:rsidRPr="00B478B6" w:rsidRDefault="00127B29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修訂日期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663BB" w14:textId="77777777" w:rsidR="00127B29" w:rsidRPr="00B478B6" w:rsidRDefault="00127B29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更修者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CDEA4" w14:textId="77777777" w:rsidR="00127B29" w:rsidRPr="00B478B6" w:rsidRDefault="00127B29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描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260E06" w14:textId="77777777" w:rsidR="00127B29" w:rsidRPr="00B478B6" w:rsidRDefault="00127B29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備註</w:t>
            </w:r>
          </w:p>
        </w:tc>
      </w:tr>
      <w:tr w:rsidR="00127B29" w:rsidRPr="00B478B6" w14:paraId="2A2527B9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02C3" w14:textId="1DE53772" w:rsidR="00127B29" w:rsidRPr="00B478B6" w:rsidRDefault="00001171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</w:t>
            </w:r>
            <w:r w:rsidR="001B26AE" w:rsidRPr="00B478B6">
              <w:rPr>
                <w:rFonts w:cstheme="minorHAnsi"/>
                <w:kern w:val="0"/>
                <w:sz w:val="20"/>
                <w:szCs w:val="20"/>
              </w:rPr>
              <w:t>1.0</w:t>
            </w:r>
            <w:r w:rsidR="008A655C" w:rsidRPr="00B478B6">
              <w:rPr>
                <w:rFonts w:cstheme="minorHAnsi"/>
                <w:kern w:val="0"/>
                <w:sz w:val="20"/>
                <w:szCs w:val="20"/>
              </w:rPr>
              <w:t>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618" w14:textId="4752B928" w:rsidR="00600A7E" w:rsidRPr="00B478B6" w:rsidRDefault="008A655C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="007165FB" w:rsidRPr="00B478B6">
              <w:rPr>
                <w:rFonts w:cstheme="minorHAnsi" w:hint="eastAsia"/>
                <w:kern w:val="0"/>
                <w:sz w:val="20"/>
                <w:szCs w:val="20"/>
              </w:rPr>
              <w:t>3/02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="00510BC4"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C550D1" w:rsidRPr="00B478B6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A37C" w14:textId="18A715C3" w:rsidR="00127B29" w:rsidRPr="00B478B6" w:rsidRDefault="008A655C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1CD" w14:textId="1383A4EC" w:rsidR="00127B29" w:rsidRPr="00B478B6" w:rsidRDefault="008A655C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系統建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292" w14:textId="5F18B3AC" w:rsidR="00127B29" w:rsidRPr="00B478B6" w:rsidRDefault="008A655C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377073" w:rsidRPr="00B478B6" w14:paraId="45DB0D7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484" w14:textId="3DB1160B" w:rsidR="00377073" w:rsidRPr="00B478B6" w:rsidRDefault="00001171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</w:t>
            </w:r>
            <w:r w:rsidR="00C550D1" w:rsidRPr="00B478B6">
              <w:rPr>
                <w:rFonts w:cstheme="minorHAnsi"/>
                <w:kern w:val="0"/>
                <w:sz w:val="20"/>
                <w:szCs w:val="20"/>
              </w:rPr>
              <w:t>1.0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AF5" w14:textId="46CD2241" w:rsidR="00377073" w:rsidRPr="00B478B6" w:rsidRDefault="00C550D1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2/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E46" w14:textId="0C11337D" w:rsidR="00377073" w:rsidRPr="00B478B6" w:rsidRDefault="00C550D1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207" w14:textId="2D9AB358" w:rsidR="00B21F01" w:rsidRPr="00B478B6" w:rsidRDefault="00C550D1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新增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MPS006~MPS009</w:t>
            </w:r>
            <w:r w:rsidR="00001171" w:rsidRPr="00B478B6">
              <w:rPr>
                <w:rFonts w:cstheme="minorHAnsi" w:hint="eastAsia"/>
                <w:kern w:val="0"/>
                <w:sz w:val="20"/>
                <w:szCs w:val="20"/>
              </w:rPr>
              <w:t>，</w:t>
            </w:r>
            <w:r w:rsidR="00001171" w:rsidRPr="00B478B6">
              <w:rPr>
                <w:rFonts w:cstheme="minorHAnsi"/>
                <w:kern w:val="0"/>
                <w:sz w:val="20"/>
                <w:szCs w:val="20"/>
              </w:rPr>
              <w:t>Material Calling</w:t>
            </w:r>
            <w:r w:rsidR="00001171" w:rsidRPr="00B478B6">
              <w:rPr>
                <w:rFonts w:cstheme="minorHAnsi" w:hint="eastAsia"/>
                <w:kern w:val="0"/>
                <w:sz w:val="20"/>
                <w:szCs w:val="20"/>
              </w:rPr>
              <w:t xml:space="preserve"> P</w:t>
            </w:r>
            <w:r w:rsidR="00001171" w:rsidRPr="00B478B6">
              <w:rPr>
                <w:rFonts w:cstheme="minorHAnsi"/>
                <w:kern w:val="0"/>
                <w:sz w:val="20"/>
                <w:szCs w:val="20"/>
              </w:rPr>
              <w:t>A</w:t>
            </w:r>
            <w:r w:rsidR="00001171" w:rsidRPr="00B478B6">
              <w:rPr>
                <w:rFonts w:cstheme="minorHAnsi" w:hint="eastAsia"/>
                <w:kern w:val="0"/>
                <w:sz w:val="20"/>
                <w:szCs w:val="20"/>
              </w:rPr>
              <w:t>、</w:t>
            </w:r>
            <w:r w:rsidR="00001171" w:rsidRPr="00B478B6">
              <w:rPr>
                <w:rFonts w:cstheme="minorHAnsi" w:hint="eastAsia"/>
                <w:kern w:val="0"/>
                <w:sz w:val="20"/>
                <w:szCs w:val="20"/>
              </w:rPr>
              <w:t>U</w:t>
            </w:r>
            <w:r w:rsidR="00001171" w:rsidRPr="00B478B6">
              <w:rPr>
                <w:rFonts w:cstheme="minorHAnsi"/>
                <w:kern w:val="0"/>
                <w:sz w:val="20"/>
                <w:szCs w:val="20"/>
              </w:rPr>
              <w:t>A</w:t>
            </w:r>
            <w:r w:rsidR="00001171" w:rsidRPr="00B478B6">
              <w:rPr>
                <w:rFonts w:cstheme="minorHAnsi" w:hint="eastAsia"/>
                <w:kern w:val="0"/>
                <w:sz w:val="20"/>
                <w:szCs w:val="20"/>
              </w:rPr>
              <w:t>、</w:t>
            </w:r>
            <w:r w:rsidR="00001171" w:rsidRPr="00B478B6">
              <w:rPr>
                <w:rFonts w:cstheme="minorHAnsi" w:hint="eastAsia"/>
                <w:kern w:val="0"/>
                <w:sz w:val="20"/>
                <w:szCs w:val="20"/>
              </w:rPr>
              <w:t>B</w:t>
            </w:r>
            <w:r w:rsidR="00001171" w:rsidRPr="00B478B6">
              <w:rPr>
                <w:rFonts w:cstheme="minorHAnsi"/>
                <w:kern w:val="0"/>
                <w:sz w:val="20"/>
                <w:szCs w:val="20"/>
              </w:rPr>
              <w:t>A</w:t>
            </w:r>
            <w:r w:rsidR="00001171" w:rsidRPr="00B478B6">
              <w:rPr>
                <w:rFonts w:cstheme="minorHAnsi" w:hint="eastAsia"/>
                <w:kern w:val="0"/>
                <w:sz w:val="20"/>
                <w:szCs w:val="20"/>
              </w:rPr>
              <w:t>、</w:t>
            </w:r>
            <w:r w:rsidR="00001171" w:rsidRPr="00B478B6">
              <w:rPr>
                <w:rFonts w:cstheme="minorHAnsi" w:hint="eastAsia"/>
                <w:kern w:val="0"/>
                <w:sz w:val="20"/>
                <w:szCs w:val="20"/>
              </w:rPr>
              <w:t>F</w:t>
            </w:r>
            <w:r w:rsidR="00001171" w:rsidRPr="00B478B6">
              <w:rPr>
                <w:rFonts w:cstheme="minorHAnsi"/>
                <w:kern w:val="0"/>
                <w:sz w:val="20"/>
                <w:szCs w:val="20"/>
              </w:rPr>
              <w:t>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523" w14:textId="1D605B83" w:rsidR="00377073" w:rsidRPr="00B478B6" w:rsidRDefault="00C550D1" w:rsidP="005D3BD5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7256B" w:rsidRPr="00B478B6" w14:paraId="68341814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B39" w14:textId="2BD6E53B" w:rsidR="0057256B" w:rsidRPr="00B478B6" w:rsidRDefault="00001171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0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EEF" w14:textId="62D3E683" w:rsidR="0057256B" w:rsidRPr="00B478B6" w:rsidRDefault="00001171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7C3D66" w:rsidRPr="00B478B6">
              <w:rPr>
                <w:rFonts w:cstheme="minorHAnsi"/>
                <w:kern w:val="0"/>
                <w:sz w:val="20"/>
                <w:szCs w:val="20"/>
              </w:rPr>
              <w:t>023/03/</w:t>
            </w:r>
            <w:r w:rsidR="00F9419B" w:rsidRPr="00B478B6">
              <w:rPr>
                <w:rFonts w:cstheme="minorHAnsi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FDF" w14:textId="4493BF56" w:rsidR="0057256B" w:rsidRPr="00B478B6" w:rsidRDefault="00001171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12D" w14:textId="6C94F52E" w:rsidR="0057256B" w:rsidRPr="00B478B6" w:rsidRDefault="00001171" w:rsidP="0035524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PS005</w:t>
            </w:r>
            <w:r w:rsidR="00355242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06776A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ick</w:t>
            </w:r>
            <w:r w:rsidR="00F72CAE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u</w:t>
            </w:r>
            <w:r w:rsidR="00F72CAE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</w:t>
            </w:r>
            <w:r w:rsidR="0006776A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Form Status Chan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C27" w14:textId="4EFED2FA" w:rsidR="0057256B" w:rsidRPr="00B478B6" w:rsidRDefault="00355242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7256B" w:rsidRPr="00B478B6" w14:paraId="447032FC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034" w14:textId="1E003353" w:rsidR="0057256B" w:rsidRPr="00B478B6" w:rsidRDefault="000C2628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0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539" w14:textId="7401C3F4" w:rsidR="0057256B" w:rsidRPr="00B478B6" w:rsidRDefault="000C2628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B606E6" w:rsidRPr="00B478B6">
              <w:rPr>
                <w:rFonts w:cstheme="minorHAnsi"/>
                <w:kern w:val="0"/>
                <w:sz w:val="20"/>
                <w:szCs w:val="20"/>
              </w:rPr>
              <w:t>023/03/2</w:t>
            </w:r>
            <w:r w:rsidR="00B606E6" w:rsidRPr="00B478B6">
              <w:rPr>
                <w:rFonts w:cstheme="minorHAns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7660" w14:textId="1095DCBB" w:rsidR="0057256B" w:rsidRPr="00B478B6" w:rsidRDefault="00E46893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354" w14:textId="1E2E87CC" w:rsidR="00E46893" w:rsidRPr="00B478B6" w:rsidRDefault="00E46893" w:rsidP="00AD64C8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3282C"/>
                <w:sz w:val="20"/>
                <w:szCs w:val="20"/>
                <w:shd w:val="clear" w:color="auto" w:fill="FFFFFF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hAnsiTheme="minorHAnsi" w:cstheme="minorHAnsi"/>
                <w:color w:val="23282C"/>
                <w:sz w:val="20"/>
                <w:szCs w:val="20"/>
                <w:shd w:val="clear" w:color="auto" w:fill="FFFFFF"/>
              </w:rPr>
              <w:t>MPS201</w:t>
            </w:r>
            <w:r w:rsidRPr="00B478B6">
              <w:rPr>
                <w:rFonts w:asciiTheme="minorHAnsi" w:hAnsiTheme="minorHAnsi" w:cstheme="minorHAnsi"/>
                <w:color w:val="23282C"/>
                <w:sz w:val="20"/>
                <w:szCs w:val="20"/>
                <w:shd w:val="clear" w:color="auto" w:fill="FFFFFF"/>
              </w:rPr>
              <w:t>、</w:t>
            </w:r>
            <w:r w:rsidRPr="00B478B6">
              <w:rPr>
                <w:rFonts w:asciiTheme="minorHAnsi" w:hAnsiTheme="minorHAnsi" w:cstheme="minorHAnsi"/>
                <w:color w:val="23282C"/>
                <w:sz w:val="20"/>
                <w:szCs w:val="20"/>
                <w:shd w:val="clear" w:color="auto" w:fill="FFFFFF"/>
              </w:rPr>
              <w:t>MPS202</w:t>
            </w:r>
            <w:r w:rsidRPr="00B478B6">
              <w:rPr>
                <w:rFonts w:ascii="Arial" w:hAnsi="Arial" w:cs="Arial" w:hint="eastAsia"/>
                <w:color w:val="23282C"/>
                <w:sz w:val="20"/>
                <w:szCs w:val="20"/>
                <w:shd w:val="clear" w:color="auto" w:fill="FFFFFF"/>
              </w:rPr>
              <w:t>，取消取料單、訂單</w:t>
            </w:r>
            <w:r w:rsidR="0088541F" w:rsidRPr="00B478B6">
              <w:rPr>
                <w:rFonts w:ascii="Arial" w:hAnsi="Arial" w:cs="Arial" w:hint="eastAsia"/>
                <w:color w:val="23282C"/>
                <w:sz w:val="20"/>
                <w:szCs w:val="20"/>
                <w:shd w:val="clear" w:color="auto" w:fill="FFFFFF"/>
              </w:rPr>
              <w:t>結案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148" w14:textId="4DC0085C" w:rsidR="0057256B" w:rsidRPr="00B478B6" w:rsidRDefault="00E46893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7256B" w:rsidRPr="00B478B6" w14:paraId="6559ABB2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A17" w14:textId="2C0AD51E" w:rsidR="0057256B" w:rsidRPr="00B478B6" w:rsidRDefault="00D41139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0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2A8" w14:textId="2516F84D" w:rsidR="0057256B" w:rsidRPr="00B478B6" w:rsidRDefault="00D41139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3/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9C2" w14:textId="37528E7A" w:rsidR="0057256B" w:rsidRPr="00B478B6" w:rsidRDefault="00D41139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8F8" w14:textId="6A70AD83" w:rsidR="0057256B" w:rsidRPr="00B478B6" w:rsidRDefault="00D41139" w:rsidP="0057256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MPS002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重列印發料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35B" w14:textId="337876AC" w:rsidR="0057256B" w:rsidRPr="00B478B6" w:rsidRDefault="00D41139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7256B" w:rsidRPr="00B478B6" w14:paraId="69E2F4CA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34F" w14:textId="08065847" w:rsidR="0057256B" w:rsidRPr="00B478B6" w:rsidRDefault="00802867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871" w14:textId="679222BB" w:rsidR="0057256B" w:rsidRPr="00B478B6" w:rsidRDefault="00802867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4/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940" w14:textId="2141FC07" w:rsidR="0057256B" w:rsidRPr="00B478B6" w:rsidRDefault="00802867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0E9" w14:textId="4CA45792" w:rsidR="0057256B" w:rsidRPr="00B478B6" w:rsidRDefault="00802867" w:rsidP="0057256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PS00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資料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J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OIN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條件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3BA" w14:textId="5A930D37" w:rsidR="0057256B" w:rsidRPr="00B478B6" w:rsidRDefault="00802867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7256B" w:rsidRPr="00B478B6" w14:paraId="253F0F1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3A0" w14:textId="7307A244" w:rsidR="0057256B" w:rsidRPr="00B478B6" w:rsidRDefault="0000751A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0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1F9" w14:textId="2569E255" w:rsidR="0057256B" w:rsidRPr="00B478B6" w:rsidRDefault="0000751A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1F2C68" w:rsidRPr="00B478B6">
              <w:rPr>
                <w:rFonts w:cstheme="minorHAnsi"/>
                <w:kern w:val="0"/>
                <w:sz w:val="20"/>
                <w:szCs w:val="20"/>
              </w:rPr>
              <w:t>023/04/0</w:t>
            </w:r>
            <w:r w:rsidR="001F2C68" w:rsidRPr="00B478B6">
              <w:rPr>
                <w:rFonts w:cstheme="minorHAns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6EB" w14:textId="4DF4307B" w:rsidR="0057256B" w:rsidRPr="00B478B6" w:rsidRDefault="0000751A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0EE" w14:textId="1A0E53C7" w:rsidR="0057256B" w:rsidRPr="00B478B6" w:rsidRDefault="0000751A" w:rsidP="0057256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6~MPS009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可叫料時</w:t>
            </w:r>
            <w:r w:rsidR="00103BF9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按鈕顯示為綠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217" w14:textId="6119412D" w:rsidR="0057256B" w:rsidRPr="00B478B6" w:rsidRDefault="0000751A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7256B" w:rsidRPr="00B478B6" w14:paraId="62CB782D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79C" w14:textId="6FAFBEC4" w:rsidR="0057256B" w:rsidRPr="00B478B6" w:rsidRDefault="008014BC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0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4B1" w14:textId="0F3AB6D1" w:rsidR="0057256B" w:rsidRPr="00B478B6" w:rsidRDefault="008014BC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4/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CE8" w14:textId="7E8E42A6" w:rsidR="0057256B" w:rsidRPr="00B478B6" w:rsidRDefault="008014BC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B9E" w14:textId="46D709AA" w:rsidR="0057256B" w:rsidRPr="00B478B6" w:rsidRDefault="008014BC" w:rsidP="008014B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PS00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無尺寸、有尺寸，判斷方式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659" w14:textId="12E03486" w:rsidR="0057256B" w:rsidRPr="00B478B6" w:rsidRDefault="008014BC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7256B" w:rsidRPr="00B478B6" w14:paraId="7D060E56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19E" w14:textId="1B61F708" w:rsidR="0057256B" w:rsidRPr="00B478B6" w:rsidRDefault="00C729A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0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EEA" w14:textId="106FCBCD" w:rsidR="0057256B" w:rsidRPr="00B478B6" w:rsidRDefault="00C729A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98566D" w:rsidRPr="00B478B6">
              <w:rPr>
                <w:rFonts w:cstheme="minorHAnsi"/>
                <w:kern w:val="0"/>
                <w:sz w:val="20"/>
                <w:szCs w:val="20"/>
              </w:rPr>
              <w:t>023/0</w:t>
            </w:r>
            <w:r w:rsidR="0098566D" w:rsidRPr="00B478B6">
              <w:rPr>
                <w:rFonts w:cstheme="minorHAnsi" w:hint="eastAsia"/>
                <w:kern w:val="0"/>
                <w:sz w:val="20"/>
                <w:szCs w:val="20"/>
              </w:rPr>
              <w:t>5</w:t>
            </w:r>
            <w:r w:rsidR="0098566D" w:rsidRPr="00B478B6">
              <w:rPr>
                <w:rFonts w:cstheme="minorHAnsi"/>
                <w:kern w:val="0"/>
                <w:sz w:val="20"/>
                <w:szCs w:val="20"/>
              </w:rPr>
              <w:t>/</w:t>
            </w:r>
            <w:r w:rsidR="009C72AA" w:rsidRPr="00B478B6">
              <w:rPr>
                <w:rFonts w:cstheme="minorHAnsi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304" w14:textId="3E796DFE" w:rsidR="0057256B" w:rsidRPr="00B478B6" w:rsidRDefault="00C729A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B9A" w14:textId="64345F20" w:rsidR="0057256B" w:rsidRPr="00B478B6" w:rsidRDefault="00C729AF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MPS003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列印取料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A44" w14:textId="73132161" w:rsidR="0057256B" w:rsidRPr="00B478B6" w:rsidRDefault="00C729AF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C729AF" w:rsidRPr="00B478B6" w14:paraId="44E6EFC7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59E" w14:textId="54A3683A" w:rsidR="00C729AF" w:rsidRPr="00B478B6" w:rsidRDefault="00DB6B53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0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E0C" w14:textId="4FDDB30B" w:rsidR="00C729AF" w:rsidRPr="00B478B6" w:rsidRDefault="00DB6B53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5/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85A" w14:textId="3772DAF1" w:rsidR="00C729AF" w:rsidRPr="00B478B6" w:rsidRDefault="00DB6B53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BB2" w14:textId="18E5490D" w:rsidR="00C729AF" w:rsidRPr="00B478B6" w:rsidRDefault="00DB6B53" w:rsidP="000D1685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MPS010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重印</w:t>
            </w:r>
            <w:r w:rsidR="000D168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代工訂單</w:t>
            </w:r>
            <w:r w:rsidR="000D168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B95" w14:textId="4EEE04BB" w:rsidR="00C729AF" w:rsidRPr="00B478B6" w:rsidRDefault="00DB6B53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C729AF" w:rsidRPr="00B478B6" w14:paraId="2871C760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04B" w14:textId="6C50B807" w:rsidR="00C729AF" w:rsidRPr="00B478B6" w:rsidRDefault="00F86CB9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7E7" w14:textId="3DB150F9" w:rsidR="00C729AF" w:rsidRPr="00B478B6" w:rsidRDefault="00F86CB9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5/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018" w14:textId="71F85C3C" w:rsidR="00C729AF" w:rsidRPr="00B478B6" w:rsidRDefault="00F86CB9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734" w14:textId="46DF6200" w:rsidR="00C729AF" w:rsidRPr="00B478B6" w:rsidRDefault="00F86CB9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MPS002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判斷是否為重包裝工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19B" w14:textId="046167AC" w:rsidR="00C729AF" w:rsidRPr="00B478B6" w:rsidRDefault="00F86CB9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C729AF" w:rsidRPr="00B478B6" w14:paraId="229887E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98A" w14:textId="4C5C4FD9" w:rsidR="00C729AF" w:rsidRPr="00B478B6" w:rsidRDefault="00993F0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464" w14:textId="5E535770" w:rsidR="00C729AF" w:rsidRPr="00B478B6" w:rsidRDefault="00993F0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CB5F04" w:rsidRPr="00B478B6">
              <w:rPr>
                <w:rFonts w:cstheme="minorHAnsi"/>
                <w:kern w:val="0"/>
                <w:sz w:val="20"/>
                <w:szCs w:val="20"/>
              </w:rPr>
              <w:t>023/05/</w:t>
            </w:r>
            <w:r w:rsidR="00CB5F04" w:rsidRPr="00B478B6">
              <w:rPr>
                <w:rFonts w:cstheme="minorHAnsi" w:hint="eastAsia"/>
                <w:kern w:val="0"/>
                <w:sz w:val="20"/>
                <w:szCs w:val="20"/>
              </w:rPr>
              <w:t>1</w:t>
            </w:r>
            <w:r w:rsidR="00C52940" w:rsidRPr="00B478B6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88D" w14:textId="5C7C8E16" w:rsidR="00C729AF" w:rsidRPr="00B478B6" w:rsidRDefault="00993F0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563" w14:textId="3474D407" w:rsidR="00C729AF" w:rsidRPr="00B478B6" w:rsidRDefault="00D157E4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移除所有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FACTORY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的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JOIN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條件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1B2" w14:textId="70C98B31" w:rsidR="00C729AF" w:rsidRPr="00B478B6" w:rsidRDefault="00993F0F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2D358395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FD3" w14:textId="34B9CD4F" w:rsidR="00993F0F" w:rsidRPr="00B478B6" w:rsidRDefault="00F45A21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69F" w14:textId="05F4D681" w:rsidR="00993F0F" w:rsidRPr="00B478B6" w:rsidRDefault="00F45A21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3D7AEE" w:rsidRPr="00B478B6">
              <w:rPr>
                <w:rFonts w:cstheme="minorHAnsi"/>
                <w:kern w:val="0"/>
                <w:sz w:val="20"/>
                <w:szCs w:val="20"/>
              </w:rPr>
              <w:t>023/05/1</w:t>
            </w:r>
            <w:r w:rsidR="003D7AEE"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ADA" w14:textId="624740AD" w:rsidR="00993F0F" w:rsidRPr="00B478B6" w:rsidRDefault="00F45A21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5E9" w14:textId="729C2774" w:rsidR="00993F0F" w:rsidRPr="00B478B6" w:rsidRDefault="0053253E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材料名稱欄位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7E2" w14:textId="7B708326" w:rsidR="00993F0F" w:rsidRPr="00B478B6" w:rsidRDefault="00F45A21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1C260D97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4E2" w14:textId="4BD9FD6B" w:rsidR="00993F0F" w:rsidRPr="00B478B6" w:rsidRDefault="006915FD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26C" w14:textId="7C6CD143" w:rsidR="00993F0F" w:rsidRPr="00B478B6" w:rsidRDefault="006915FD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4F677D" w:rsidRPr="00B478B6">
              <w:rPr>
                <w:rFonts w:cstheme="minorHAnsi"/>
                <w:kern w:val="0"/>
                <w:sz w:val="20"/>
                <w:szCs w:val="20"/>
              </w:rPr>
              <w:t>023/05/1</w:t>
            </w:r>
            <w:r w:rsidR="003E272B" w:rsidRPr="00B478B6">
              <w:rPr>
                <w:rFonts w:cstheme="minorHAns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EA5" w14:textId="7D9033D7" w:rsidR="00993F0F" w:rsidRPr="00B478B6" w:rsidRDefault="006915FD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1FC" w14:textId="15523E51" w:rsidR="00993F0F" w:rsidRPr="00B478B6" w:rsidRDefault="006915FD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MPS011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列印取料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代工訂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58F" w14:textId="131128AA" w:rsidR="00993F0F" w:rsidRPr="00B478B6" w:rsidRDefault="006915FD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4C9B868D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0DC" w14:textId="08B1BDAF" w:rsidR="00993F0F" w:rsidRPr="00B478B6" w:rsidRDefault="00382AD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28C" w14:textId="61CBEC66" w:rsidR="00993F0F" w:rsidRPr="00B478B6" w:rsidRDefault="00382AD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5/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A8B" w14:textId="0E597D4F" w:rsidR="00993F0F" w:rsidRPr="00B478B6" w:rsidRDefault="00382AD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D7E" w14:textId="031EACD2" w:rsidR="00993F0F" w:rsidRPr="00B478B6" w:rsidRDefault="00382ADF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材料名稱欄位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JOIN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條件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9D4" w14:textId="62241CED" w:rsidR="00993F0F" w:rsidRPr="00B478B6" w:rsidRDefault="00382ADF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110F48E7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3C3" w14:textId="532361AA" w:rsidR="00993F0F" w:rsidRPr="00B478B6" w:rsidRDefault="00337F8D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5E4" w14:textId="61B23B1A" w:rsidR="00993F0F" w:rsidRPr="00B478B6" w:rsidRDefault="00337F8D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5/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4CE" w14:textId="082877AB" w:rsidR="00993F0F" w:rsidRPr="00B478B6" w:rsidRDefault="00337F8D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8AC" w14:textId="0E8DA6DF" w:rsidR="00993F0F" w:rsidRPr="00B478B6" w:rsidRDefault="00337F8D" w:rsidP="00CF21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03</w:t>
            </w:r>
            <w:r w:rsidR="00EB1E40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 xml:space="preserve"> </w:t>
            </w:r>
            <w:r w:rsidR="00EB1E40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[SEQUENCE]</w:t>
            </w:r>
            <w:r w:rsidR="00EB1E40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邏輯調整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10</w:t>
            </w:r>
            <w:r w:rsidR="00EB1E40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搜尋條件</w:t>
            </w:r>
            <w:r w:rsidR="00CF216B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MATERIAL_NAME</w:t>
            </w:r>
            <w:r w:rsidR="001F3482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條件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D0D" w14:textId="0CC43AF5" w:rsidR="00993F0F" w:rsidRPr="00B478B6" w:rsidRDefault="00337F8D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226A8842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3DC" w14:textId="0E20C5C0" w:rsidR="00993F0F" w:rsidRPr="00B478B6" w:rsidRDefault="003733A4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666" w14:textId="46A35AA8" w:rsidR="00993F0F" w:rsidRPr="00B478B6" w:rsidRDefault="003733A4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337D05" w:rsidRPr="00B478B6">
              <w:rPr>
                <w:rFonts w:cstheme="minorHAnsi"/>
                <w:kern w:val="0"/>
                <w:sz w:val="20"/>
                <w:szCs w:val="20"/>
              </w:rPr>
              <w:t>023/0</w:t>
            </w:r>
            <w:r w:rsidR="00337D05"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="00806B4C" w:rsidRPr="00B478B6">
              <w:rPr>
                <w:rFonts w:cstheme="minorHAnsi"/>
                <w:kern w:val="0"/>
                <w:sz w:val="20"/>
                <w:szCs w:val="20"/>
              </w:rPr>
              <w:t>/</w:t>
            </w:r>
            <w:r w:rsidR="00337D05" w:rsidRPr="00B478B6">
              <w:rPr>
                <w:rFonts w:cstheme="minorHAnsi" w:hint="eastAsia"/>
                <w:kern w:val="0"/>
                <w:sz w:val="20"/>
                <w:szCs w:val="20"/>
              </w:rPr>
              <w:t>0</w:t>
            </w:r>
            <w:r w:rsidR="00806B4C" w:rsidRPr="00B478B6">
              <w:rPr>
                <w:rFonts w:cstheme="minorHAns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B0D" w14:textId="473BCDA9" w:rsidR="00993F0F" w:rsidRPr="00B478B6" w:rsidRDefault="003733A4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283" w14:textId="47C9A026" w:rsidR="00F91924" w:rsidRPr="00B478B6" w:rsidRDefault="00F91924" w:rsidP="00F91924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1.</w:t>
            </w:r>
            <w:r w:rsidR="003733A4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03</w:t>
            </w:r>
            <w:r w:rsidR="003733A4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="003733A4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11</w:t>
            </w:r>
            <w:r w:rsidR="003733A4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，取消，取料單列印時，同時列印出發料單</w:t>
            </w:r>
          </w:p>
          <w:p w14:paraId="2F69F8F9" w14:textId="77777777" w:rsidR="00F91924" w:rsidRPr="00B478B6" w:rsidRDefault="00F91924" w:rsidP="00F91924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2.</w:t>
            </w:r>
            <w:r w:rsidR="005F35F4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MPS001</w:t>
            </w:r>
            <w:r w:rsidR="005F35F4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="005F35F4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</w:t>
            </w:r>
            <w:r w:rsidR="005F35F4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PS002</w:t>
            </w:r>
            <w:r w:rsidR="005F35F4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搜尋條件調整</w:t>
            </w:r>
          </w:p>
          <w:p w14:paraId="4E19C34E" w14:textId="77777777" w:rsidR="00F91924" w:rsidRPr="00B478B6" w:rsidRDefault="00F91924" w:rsidP="00F91924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3.</w:t>
            </w:r>
            <w:r w:rsidR="003B2EF3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程式編號調整</w:t>
            </w:r>
          </w:p>
          <w:p w14:paraId="57A43CF3" w14:textId="1BA61900" w:rsidR="00993F0F" w:rsidRPr="00B478B6" w:rsidRDefault="00F91924" w:rsidP="00F91924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4.</w:t>
            </w:r>
            <w:r w:rsidR="003B2EF3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新增列印發料單</w:t>
            </w:r>
            <w:r w:rsidR="00965346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(</w:t>
            </w:r>
            <w:r w:rsidR="00965346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代工訂單</w:t>
            </w:r>
            <w:r w:rsidR="00965346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E34" w14:textId="4445FC95" w:rsidR="00993F0F" w:rsidRPr="00B478B6" w:rsidRDefault="003733A4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078AFBA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E68" w14:textId="10D64A6D" w:rsidR="00993F0F" w:rsidRPr="00B478B6" w:rsidRDefault="00BA0FE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85D" w14:textId="4295B81C" w:rsidR="00993F0F" w:rsidRPr="00B478B6" w:rsidRDefault="00BA0FE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4B6040" w:rsidRPr="00B478B6">
              <w:rPr>
                <w:rFonts w:cstheme="minorHAnsi"/>
                <w:kern w:val="0"/>
                <w:sz w:val="20"/>
                <w:szCs w:val="20"/>
              </w:rPr>
              <w:t>023/06/1</w:t>
            </w:r>
            <w:r w:rsidR="00E74026" w:rsidRPr="00B478B6">
              <w:rPr>
                <w:rFonts w:cstheme="minorHAns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48C" w14:textId="0935C525" w:rsidR="00993F0F" w:rsidRPr="00B478B6" w:rsidRDefault="00BA0FE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3C2" w14:textId="595C5607" w:rsidR="00993F0F" w:rsidRPr="00B478B6" w:rsidRDefault="00C03E47" w:rsidP="000D27F5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5</w:t>
            </w:r>
            <w:r w:rsidR="000D27F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列印發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料單</w:t>
            </w:r>
            <w:r w:rsidR="000D27F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="000D27F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補料</w:t>
            </w:r>
            <w:r w:rsidR="000D27F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  <w:r w:rsidR="002B7AFC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</w:t>
            </w:r>
            <w:r w:rsidR="002B7AFC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PS006</w:t>
            </w:r>
            <w:r w:rsidR="002B7AFC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重列印</w:t>
            </w:r>
            <w:r w:rsidR="000D27F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</w:t>
            </w:r>
            <w:r w:rsidR="002B7AFC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料單</w:t>
            </w:r>
            <w:r w:rsidR="000D27F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="000D27F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補料</w:t>
            </w:r>
            <w:r w:rsidR="000D27F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53B" w14:textId="0B589A03" w:rsidR="00993F0F" w:rsidRPr="00B478B6" w:rsidRDefault="00C03E47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4D13DD4B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889" w14:textId="600540DD" w:rsidR="00993F0F" w:rsidRPr="00B478B6" w:rsidRDefault="00B80D3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302" w14:textId="0E59E78D" w:rsidR="00993F0F" w:rsidRPr="00B478B6" w:rsidRDefault="00B80D3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700042" w:rsidRPr="00B478B6">
              <w:rPr>
                <w:rFonts w:cstheme="minorHAnsi"/>
                <w:kern w:val="0"/>
                <w:sz w:val="20"/>
                <w:szCs w:val="20"/>
              </w:rPr>
              <w:t>023/06/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BA6" w14:textId="1C582450" w:rsidR="00993F0F" w:rsidRPr="00B478B6" w:rsidRDefault="00B80D3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D09" w14:textId="5E640AB6" w:rsidR="00993F0F" w:rsidRPr="00B478B6" w:rsidRDefault="0057665C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邏輯調整</w:t>
            </w:r>
            <w:r w:rsidR="0025447D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新增</w:t>
            </w:r>
            <w:r w:rsidR="0025447D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odel Name</w:t>
            </w:r>
            <w:r w:rsidR="0025447D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欄位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451" w14:textId="066E7C02" w:rsidR="00993F0F" w:rsidRPr="00B478B6" w:rsidRDefault="00B80D3F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7D7A3F75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74C" w14:textId="70EEA5BD" w:rsidR="00993F0F" w:rsidRPr="00B478B6" w:rsidRDefault="000818BB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1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C166" w14:textId="71D24107" w:rsidR="00993F0F" w:rsidRPr="00B478B6" w:rsidRDefault="000818BB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FF41E8" w:rsidRPr="00B478B6">
              <w:rPr>
                <w:rFonts w:cstheme="minorHAnsi"/>
                <w:kern w:val="0"/>
                <w:sz w:val="20"/>
                <w:szCs w:val="20"/>
              </w:rPr>
              <w:t>023/06/2</w:t>
            </w:r>
            <w:r w:rsidR="00FF41E8" w:rsidRPr="00B478B6">
              <w:rPr>
                <w:rFonts w:cstheme="minorHAns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A62" w14:textId="5F48A2D8" w:rsidR="00993F0F" w:rsidRPr="00B478B6" w:rsidRDefault="000818BB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3C2" w14:textId="419819B2" w:rsidR="00993F0F" w:rsidRPr="00B478B6" w:rsidRDefault="000818BB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邏輯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15F" w14:textId="19C555C5" w:rsidR="00993F0F" w:rsidRPr="00B478B6" w:rsidRDefault="000818BB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3E3B8E72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CF5" w14:textId="5D57357E" w:rsidR="00993F0F" w:rsidRPr="00B478B6" w:rsidRDefault="00134C5D" w:rsidP="00134C5D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680" w14:textId="4E210CD7" w:rsidR="00993F0F" w:rsidRPr="00B478B6" w:rsidRDefault="00134C5D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7/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450" w14:textId="15795F50" w:rsidR="00993F0F" w:rsidRPr="00B478B6" w:rsidRDefault="00134C5D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59E" w14:textId="195D7384" w:rsidR="00993F0F" w:rsidRPr="00B478B6" w:rsidRDefault="00134C5D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材料名稱全部改抓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ATERIAL_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SPE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652" w14:textId="4302A424" w:rsidR="00993F0F" w:rsidRPr="00B478B6" w:rsidRDefault="00134C5D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993F0F" w:rsidRPr="00B478B6" w14:paraId="4BBAF260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492" w14:textId="6E869246" w:rsidR="00993F0F" w:rsidRPr="00B478B6" w:rsidRDefault="0044631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8EC" w14:textId="031FCF8C" w:rsidR="00993F0F" w:rsidRPr="00B478B6" w:rsidRDefault="0044631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7/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E16" w14:textId="46BB4D9F" w:rsidR="00993F0F" w:rsidRPr="00B478B6" w:rsidRDefault="0044631F" w:rsidP="005725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5E1" w14:textId="00CB7DD0" w:rsidR="00993F0F" w:rsidRPr="00B478B6" w:rsidRDefault="0044631F" w:rsidP="005725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301~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PS304 Material Calling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P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U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B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F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邏輯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92A" w14:textId="7567733A" w:rsidR="00993F0F" w:rsidRPr="00B478B6" w:rsidRDefault="0044631F" w:rsidP="005725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8730A3" w:rsidRPr="00B478B6" w14:paraId="65D74E24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AFC" w14:textId="41FF4C3D" w:rsidR="008730A3" w:rsidRPr="00B478B6" w:rsidRDefault="008730A3" w:rsidP="008730A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820B" w14:textId="367AC19B" w:rsidR="008730A3" w:rsidRPr="00B478B6" w:rsidRDefault="008730A3" w:rsidP="008730A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7/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A6F" w14:textId="33D70096" w:rsidR="008730A3" w:rsidRPr="00B478B6" w:rsidRDefault="008730A3" w:rsidP="008730A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761" w14:textId="236D0EBF" w:rsidR="008730A3" w:rsidRPr="00B478B6" w:rsidRDefault="008730A3" w:rsidP="008730A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材料名稱欄位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JOIN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條件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32D" w14:textId="739623FC" w:rsidR="008730A3" w:rsidRPr="00B478B6" w:rsidRDefault="008730A3" w:rsidP="008730A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BC43D1" w:rsidRPr="00B478B6" w14:paraId="0E79D875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029" w14:textId="33BF579D" w:rsidR="00BC43D1" w:rsidRPr="00B478B6" w:rsidRDefault="00BC43D1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DB1" w14:textId="394A7492" w:rsidR="00BC43D1" w:rsidRPr="00B478B6" w:rsidRDefault="00BC43D1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655BC8" w:rsidRPr="00B478B6">
              <w:rPr>
                <w:rFonts w:cstheme="minorHAnsi"/>
                <w:kern w:val="0"/>
                <w:sz w:val="20"/>
                <w:szCs w:val="20"/>
              </w:rPr>
              <w:t>023/07/0</w:t>
            </w:r>
            <w:r w:rsidR="00655BC8" w:rsidRPr="00B478B6">
              <w:rPr>
                <w:rFonts w:cstheme="minorHAns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D00" w14:textId="27C30417" w:rsidR="00BC43D1" w:rsidRPr="00B478B6" w:rsidRDefault="00BC43D1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0B4" w14:textId="3C48282A" w:rsidR="00BC43D1" w:rsidRPr="00B478B6" w:rsidRDefault="00BC43D1" w:rsidP="00BC43D1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</w:t>
            </w:r>
            <w:r w:rsidR="00E0424D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="00E0424D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PS001~MPS004)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取料單</w:t>
            </w:r>
            <w:r w:rsidR="004B3F80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MPS001)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邏輯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BDB" w14:textId="05CAD8D6" w:rsidR="00BC43D1" w:rsidRPr="00B478B6" w:rsidRDefault="00BC43D1" w:rsidP="00BC43D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BC43D1" w:rsidRPr="00B478B6" w14:paraId="75BA52BD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CA3" w14:textId="569EAA8F" w:rsidR="00BC43D1" w:rsidRPr="00B478B6" w:rsidRDefault="00DE511F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BD4" w14:textId="07466C42" w:rsidR="00BC43D1" w:rsidRPr="00B478B6" w:rsidRDefault="00DE511F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7/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9DA" w14:textId="0AE7462D" w:rsidR="00BC43D1" w:rsidRPr="00B478B6" w:rsidRDefault="00DE511F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7A2" w14:textId="084C7698" w:rsidR="00133302" w:rsidRPr="00B478B6" w:rsidRDefault="00133302" w:rsidP="00133302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1.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PS001~MPS006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 xml:space="preserve"> 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調整排序欄位</w:t>
            </w:r>
          </w:p>
          <w:p w14:paraId="021E3EC4" w14:textId="03CEB1B8" w:rsidR="00BC43D1" w:rsidRPr="00B478B6" w:rsidRDefault="00133302" w:rsidP="00133302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2.</w:t>
            </w:r>
            <w:r w:rsidR="00DE511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301~</w:t>
            </w:r>
            <w:r w:rsidR="00DE511F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MPS304 Material Calling</w:t>
            </w:r>
            <w:r w:rsidR="00DE511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 xml:space="preserve"> P</w:t>
            </w:r>
            <w:r w:rsidR="00DE511F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A</w:t>
            </w:r>
            <w:r w:rsidR="00DE511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="00DE511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U</w:t>
            </w:r>
            <w:r w:rsidR="00DE511F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A</w:t>
            </w:r>
            <w:r w:rsidR="00DE511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="00DE511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B</w:t>
            </w:r>
            <w:r w:rsidR="00DE511F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A</w:t>
            </w:r>
            <w:r w:rsidR="00DE511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="00DE511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F</w:t>
            </w:r>
            <w:r w:rsidR="00DE511F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A</w:t>
            </w:r>
            <w:r w:rsidR="00DE511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增加參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C04" w14:textId="498E392E" w:rsidR="00BC43D1" w:rsidRPr="00B478B6" w:rsidRDefault="00DE511F" w:rsidP="00BC43D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BC43D1" w:rsidRPr="00B478B6" w14:paraId="4F1D7C0C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A04" w14:textId="5E2368AF" w:rsidR="00BC43D1" w:rsidRPr="00B478B6" w:rsidRDefault="00772F9F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F24" w14:textId="580B6C86" w:rsidR="00BC43D1" w:rsidRPr="00B478B6" w:rsidRDefault="00772F9F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7/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34C" w14:textId="090F128E" w:rsidR="00BC43D1" w:rsidRPr="00B478B6" w:rsidRDefault="00772F9F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809" w14:textId="7E2C9898" w:rsidR="00BC43D1" w:rsidRPr="00B478B6" w:rsidRDefault="00772F9F" w:rsidP="00772F9F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補料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(MPS005~6)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改使用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Procedu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42C" w14:textId="0A0EB1CC" w:rsidR="00BC43D1" w:rsidRPr="00B478B6" w:rsidRDefault="00772F9F" w:rsidP="00BC43D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BC43D1" w:rsidRPr="00B478B6" w14:paraId="17A7732F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E79" w14:textId="7C56F354" w:rsidR="00BC43D1" w:rsidRPr="00B478B6" w:rsidRDefault="00CC1FCC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805" w14:textId="1035FFBE" w:rsidR="00BC43D1" w:rsidRPr="00B478B6" w:rsidRDefault="00CC1FCC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242952" w:rsidRPr="00B478B6">
              <w:rPr>
                <w:rFonts w:cstheme="minorHAnsi"/>
                <w:kern w:val="0"/>
                <w:sz w:val="20"/>
                <w:szCs w:val="20"/>
              </w:rPr>
              <w:t>023/07/2</w:t>
            </w:r>
            <w:r w:rsidR="00242952" w:rsidRPr="00B478B6">
              <w:rPr>
                <w:rFonts w:cstheme="minorHAns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D44" w14:textId="3B2BDAAD" w:rsidR="00BC43D1" w:rsidRPr="00B478B6" w:rsidRDefault="00CC1FCC" w:rsidP="00BC43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4D6" w14:textId="639980DE" w:rsidR="00242952" w:rsidRPr="00B478B6" w:rsidRDefault="00242952" w:rsidP="00242952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1.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02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料號名稱位置調整</w:t>
            </w:r>
          </w:p>
          <w:p w14:paraId="11BA5FD7" w14:textId="17A22EED" w:rsidR="00242952" w:rsidRPr="00B478B6" w:rsidRDefault="00242952" w:rsidP="00242952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2.MPS001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0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2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合併發料單增加欄位</w:t>
            </w:r>
          </w:p>
          <w:p w14:paraId="4E4D67A8" w14:textId="159F7FAD" w:rsidR="00BC43D1" w:rsidRPr="00B478B6" w:rsidRDefault="00242952" w:rsidP="00242952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3.</w:t>
            </w:r>
            <w:r w:rsidR="00CC1FCC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03</w:t>
            </w:r>
            <w:r w:rsidR="00CC1FCC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0</w:t>
            </w:r>
            <w:r w:rsidR="00CC1FCC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4</w:t>
            </w:r>
            <w:r w:rsidR="00CC1FCC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查詢條件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EE9" w14:textId="6C6CE608" w:rsidR="00BC43D1" w:rsidRPr="00B478B6" w:rsidRDefault="00CC1FCC" w:rsidP="00BC43D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AB5313" w:rsidRPr="00B478B6" w14:paraId="71C54A7A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C81" w14:textId="3E726037" w:rsidR="00AB5313" w:rsidRPr="00B478B6" w:rsidRDefault="00AB5313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376" w14:textId="0196DD18" w:rsidR="00AB5313" w:rsidRPr="00B478B6" w:rsidRDefault="00AB5313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6C9" w14:textId="3FFE51D2" w:rsidR="00AB5313" w:rsidRPr="00B478B6" w:rsidRDefault="00AB5313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CAB" w14:textId="5476BBC4" w:rsidR="00AB5313" w:rsidRPr="00B478B6" w:rsidRDefault="00AB5313" w:rsidP="00AB531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PS005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6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Usage_Qty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邏輯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92E" w14:textId="3CE5DFD6" w:rsidR="00AB5313" w:rsidRPr="00B478B6" w:rsidRDefault="00AB5313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AB5313" w:rsidRPr="00B478B6" w14:paraId="3EDB2D99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446" w14:textId="3E9FC51C" w:rsidR="00AB5313" w:rsidRPr="00B478B6" w:rsidRDefault="00F44053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880" w14:textId="7F63C194" w:rsidR="00AB5313" w:rsidRPr="00B478B6" w:rsidRDefault="00F44053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3C0" w14:textId="239D1260" w:rsidR="00AB5313" w:rsidRPr="00B478B6" w:rsidRDefault="00F44053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9EF" w14:textId="4F1488E0" w:rsidR="00AB5313" w:rsidRPr="00B478B6" w:rsidRDefault="00F44053" w:rsidP="00AB531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、取料單，新增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roduction Line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欄位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D9B" w14:textId="6EA56056" w:rsidR="00AB5313" w:rsidRPr="00B478B6" w:rsidRDefault="00F44053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AB5313" w:rsidRPr="00B478B6" w14:paraId="34635BB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4CE" w14:textId="3F66586E" w:rsidR="00AB5313" w:rsidRPr="00B478B6" w:rsidRDefault="0051672B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2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DAF" w14:textId="7AE4FAE2" w:rsidR="00AB5313" w:rsidRPr="00B478B6" w:rsidRDefault="0051672B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3D2A" w14:textId="44FDF5A7" w:rsidR="00AB5313" w:rsidRPr="00B478B6" w:rsidRDefault="0051672B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EE3" w14:textId="2A5C90AA" w:rsidR="00AB5313" w:rsidRPr="00B478B6" w:rsidRDefault="0051672B" w:rsidP="00AB531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新增搜尋條件，取料單搜尋邏輯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102" w14:textId="16F72A15" w:rsidR="00AB5313" w:rsidRPr="00B478B6" w:rsidRDefault="0051672B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F3442" w:rsidRPr="00B478B6" w14:paraId="32CF1AC7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422" w14:textId="0AC6FA53" w:rsidR="007F3442" w:rsidRPr="00B478B6" w:rsidRDefault="008C64C9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3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C12" w14:textId="2037C544" w:rsidR="007F3442" w:rsidRPr="00B478B6" w:rsidRDefault="008C64C9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8EE" w14:textId="1646993B" w:rsidR="007F3442" w:rsidRPr="00B478B6" w:rsidRDefault="008C64C9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06D" w14:textId="1DD827C0" w:rsidR="007F3442" w:rsidRPr="00B478B6" w:rsidRDefault="006F3633" w:rsidP="006F3633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1.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02</w:t>
            </w:r>
            <w:r w:rsidR="008C64C9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新增</w:t>
            </w:r>
            <w:r w:rsidR="000A3A41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預</w:t>
            </w:r>
            <w:r w:rsidR="008C64C9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補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原因</w:t>
            </w:r>
          </w:p>
          <w:p w14:paraId="2FB6ACF3" w14:textId="663A49B2" w:rsidR="006F3633" w:rsidRPr="00B478B6" w:rsidRDefault="006F3633" w:rsidP="006F3633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2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.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新增重印取料單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(MPS102)</w:t>
            </w:r>
          </w:p>
          <w:p w14:paraId="637A6F2E" w14:textId="091D089A" w:rsidR="006F3633" w:rsidRPr="00B478B6" w:rsidRDefault="006F3633" w:rsidP="006F3633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3.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Production Line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欄位位置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70D" w14:textId="429EC801" w:rsidR="007F3442" w:rsidRPr="00B478B6" w:rsidRDefault="008C64C9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F3442" w:rsidRPr="00B478B6" w14:paraId="1200FA2A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E99" w14:textId="78C2FB35" w:rsidR="007F3442" w:rsidRPr="00B478B6" w:rsidRDefault="00834239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3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612" w14:textId="6B699D44" w:rsidR="007F3442" w:rsidRPr="00B478B6" w:rsidRDefault="00834239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F5D" w14:textId="41813A22" w:rsidR="007F3442" w:rsidRPr="00B478B6" w:rsidRDefault="00834239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8C7" w14:textId="5D3CA73C" w:rsidR="007F3442" w:rsidRPr="00B478B6" w:rsidRDefault="00C64257" w:rsidP="00C64257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301~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需列印過，才可進行叫料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14A" w14:textId="68521165" w:rsidR="007F3442" w:rsidRPr="00B478B6" w:rsidRDefault="00C64257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F3442" w:rsidRPr="00B478B6" w14:paraId="66AF7E8F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4B4" w14:textId="0C07F777" w:rsidR="007F3442" w:rsidRPr="00B478B6" w:rsidRDefault="007C2CAB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3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A1B" w14:textId="292EBC4B" w:rsidR="007F3442" w:rsidRPr="00B478B6" w:rsidRDefault="007C2CAB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C71" w14:textId="08091748" w:rsidR="007F3442" w:rsidRPr="00B478B6" w:rsidRDefault="007C2CAB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4B4" w14:textId="4878A3B3" w:rsidR="007F3442" w:rsidRPr="00B478B6" w:rsidRDefault="007C2CAB" w:rsidP="00AB531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調整取料單列印類型的判斷邏輯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55C" w14:textId="62E8A264" w:rsidR="007F3442" w:rsidRPr="00B478B6" w:rsidRDefault="007C2CAB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AB5313" w:rsidRPr="00B478B6" w14:paraId="1AE3A90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A903" w14:textId="260103CC" w:rsidR="00AB5313" w:rsidRPr="00B478B6" w:rsidRDefault="00AF2EA9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3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EAB" w14:textId="2AA8B7D7" w:rsidR="00AB5313" w:rsidRPr="00B478B6" w:rsidRDefault="00AF2EA9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338" w14:textId="0D75F43F" w:rsidR="00AB5313" w:rsidRPr="00B478B6" w:rsidRDefault="00AF2EA9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805" w14:textId="0B4F9AA1" w:rsidR="00AB5313" w:rsidRPr="00B478B6" w:rsidRDefault="00AF2EA9" w:rsidP="00AB531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調整補料發料單，小布標列印為有尺寸格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19C" w14:textId="17BF40DD" w:rsidR="00AB5313" w:rsidRPr="00B478B6" w:rsidRDefault="00AF2EA9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36A68" w:rsidRPr="00B478B6" w14:paraId="47199C99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5C1" w14:textId="24684485" w:rsidR="00736A68" w:rsidRPr="00B478B6" w:rsidRDefault="008C2D2B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lastRenderedPageBreak/>
              <w:t>v1.3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8CC" w14:textId="1A00F600" w:rsidR="00736A68" w:rsidRPr="00B478B6" w:rsidRDefault="008C2D2B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FFB" w14:textId="5916B0EA" w:rsidR="00736A68" w:rsidRPr="00B478B6" w:rsidRDefault="008C2D2B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9CE" w14:textId="7B0DC81B" w:rsidR="00736A68" w:rsidRPr="00B478B6" w:rsidRDefault="008C2D2B" w:rsidP="008C2D2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S00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Kind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欄位、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Null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選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176" w14:textId="7F9C7029" w:rsidR="00736A68" w:rsidRPr="00B478B6" w:rsidRDefault="008C2D2B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36A68" w:rsidRPr="00B478B6" w14:paraId="0148E7AF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CD4" w14:textId="77FC439D" w:rsidR="00736A68" w:rsidRPr="00B478B6" w:rsidRDefault="00117D5F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3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1C9" w14:textId="59A86FD4" w:rsidR="00736A68" w:rsidRPr="00B478B6" w:rsidRDefault="00117D5F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9946B1" w:rsidRPr="00B478B6">
              <w:rPr>
                <w:rFonts w:cstheme="minorHAnsi"/>
                <w:kern w:val="0"/>
                <w:sz w:val="20"/>
                <w:szCs w:val="20"/>
              </w:rPr>
              <w:t>023/08/</w:t>
            </w:r>
            <w:r w:rsidR="009946B1" w:rsidRPr="00B478B6">
              <w:rPr>
                <w:rFonts w:cstheme="minorHAnsi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DBB" w14:textId="1C31CCD9" w:rsidR="00736A68" w:rsidRPr="00B478B6" w:rsidRDefault="00117D5F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C25" w14:textId="77777777" w:rsidR="00855809" w:rsidRPr="00B478B6" w:rsidRDefault="00855809" w:rsidP="00855809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1.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01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</w:t>
            </w:r>
            <w:r w:rsidR="00117D5F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PS002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新增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Null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選項</w:t>
            </w:r>
          </w:p>
          <w:p w14:paraId="611D0E9B" w14:textId="77777777" w:rsidR="00736A68" w:rsidRPr="00B478B6" w:rsidRDefault="00855809" w:rsidP="00855809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2.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新增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305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，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AA</w:t>
            </w:r>
            <w:r w:rsidR="00117D5F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叫料</w:t>
            </w:r>
          </w:p>
          <w:p w14:paraId="7C04143C" w14:textId="58D73C04" w:rsidR="00855809" w:rsidRPr="00B478B6" w:rsidRDefault="00855809" w:rsidP="00855809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3.MPS101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102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，新增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AA SQL Cas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1D1" w14:textId="54F5FCD9" w:rsidR="00736A68" w:rsidRPr="00B478B6" w:rsidRDefault="00117D5F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36A68" w:rsidRPr="00B478B6" w14:paraId="373489FF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D93" w14:textId="2F44B3A5" w:rsidR="00736A68" w:rsidRPr="00B478B6" w:rsidRDefault="00D72548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3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BE3" w14:textId="56B4EB33" w:rsidR="00736A68" w:rsidRPr="00B478B6" w:rsidRDefault="00D72548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421" w14:textId="2670FC5E" w:rsidR="00736A68" w:rsidRPr="00B478B6" w:rsidRDefault="00D72548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677" w14:textId="7F60358F" w:rsidR="00736A68" w:rsidRPr="00B478B6" w:rsidRDefault="00D72548" w:rsidP="00D72548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301~5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改使用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UF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GROUP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欄位叫料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9DB" w14:textId="7554C396" w:rsidR="00736A68" w:rsidRPr="00B478B6" w:rsidRDefault="00D72548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36A68" w:rsidRPr="00B478B6" w14:paraId="10E9FF18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341" w14:textId="606ADD52" w:rsidR="00736A68" w:rsidRPr="00B478B6" w:rsidRDefault="00DE697C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3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131" w14:textId="4449D7C6" w:rsidR="00736A68" w:rsidRPr="00B478B6" w:rsidRDefault="00DE697C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8/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0B4" w14:textId="53EA8FDB" w:rsidR="00736A68" w:rsidRPr="00B478B6" w:rsidRDefault="00DE697C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34F" w14:textId="11241932" w:rsidR="00736A68" w:rsidRPr="00B478B6" w:rsidRDefault="00DE697C" w:rsidP="00AB531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排除已刪除的發料單與取料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FFB" w14:textId="48B7AA98" w:rsidR="00736A68" w:rsidRPr="00B478B6" w:rsidRDefault="00DE697C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36A68" w:rsidRPr="00B478B6" w14:paraId="23658BCC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D5D" w14:textId="6847B930" w:rsidR="00736A68" w:rsidRPr="00B478B6" w:rsidRDefault="007C3DD1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3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938" w14:textId="7C997AED" w:rsidR="00736A68" w:rsidRPr="00B478B6" w:rsidRDefault="007C3DD1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9/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6A6A" w14:textId="4024EA49" w:rsidR="00736A68" w:rsidRPr="00B478B6" w:rsidRDefault="007C3DD1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2E0" w14:textId="2F22A28C" w:rsidR="00736A68" w:rsidRPr="00B478B6" w:rsidRDefault="007C3DD1" w:rsidP="00AB531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5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6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補料單號欄位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A92" w14:textId="63E166FF" w:rsidR="00736A68" w:rsidRPr="00B478B6" w:rsidRDefault="007C3DD1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36A68" w:rsidRPr="00B478B6" w14:paraId="00384E64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64D" w14:textId="6FD84C63" w:rsidR="00736A68" w:rsidRPr="00B478B6" w:rsidRDefault="00B144A6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3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B85" w14:textId="78B44CBB" w:rsidR="00736A68" w:rsidRPr="00B478B6" w:rsidRDefault="00B144A6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09/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518" w14:textId="33F89698" w:rsidR="00736A68" w:rsidRPr="00B478B6" w:rsidRDefault="00B144A6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A60" w14:textId="54F4C4B0" w:rsidR="00736A68" w:rsidRPr="00B478B6" w:rsidRDefault="00327208" w:rsidP="00AB531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02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SP004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006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102</w:t>
            </w:r>
            <w:r w:rsidR="00B144A6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新增重印原因，並顯示重印次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3B4" w14:textId="09A84716" w:rsidR="00736A68" w:rsidRPr="00B478B6" w:rsidRDefault="00B144A6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36A68" w:rsidRPr="00B478B6" w14:paraId="7A9FADA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CC5" w14:textId="51F0F205" w:rsidR="00736A68" w:rsidRPr="00B478B6" w:rsidRDefault="00C433C3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</w:t>
            </w:r>
            <w:r w:rsidR="00581F87" w:rsidRPr="00B478B6">
              <w:rPr>
                <w:rFonts w:cstheme="minorHAnsi"/>
                <w:kern w:val="0"/>
                <w:sz w:val="20"/>
                <w:szCs w:val="20"/>
              </w:rPr>
              <w:t>1.4.</w:t>
            </w:r>
            <w:r w:rsidR="00581F87" w:rsidRPr="00B478B6">
              <w:rPr>
                <w:rFonts w:cstheme="minorHAns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5E" w14:textId="24567E6F" w:rsidR="00736A68" w:rsidRPr="00B478B6" w:rsidRDefault="00C433C3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="00B264FD" w:rsidRPr="00B478B6">
              <w:rPr>
                <w:rFonts w:cstheme="minorHAnsi"/>
                <w:kern w:val="0"/>
                <w:sz w:val="20"/>
                <w:szCs w:val="20"/>
              </w:rPr>
              <w:t>023/09/2</w:t>
            </w:r>
            <w:r w:rsidR="00FB2408" w:rsidRPr="00B478B6">
              <w:rPr>
                <w:rFonts w:cstheme="minorHAns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222" w14:textId="054AF18D" w:rsidR="00736A68" w:rsidRPr="00B478B6" w:rsidRDefault="00C433C3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張軒瑜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50B" w14:textId="56062125" w:rsidR="00736A68" w:rsidRPr="00B478B6" w:rsidRDefault="00C433C3" w:rsidP="00C433C3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1.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,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MPS002,</w:t>
            </w:r>
            <w:r w:rsidR="00FB2408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MPS005,MPS006,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MPS101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,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MPS102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顯示出貨國家</w:t>
            </w:r>
          </w:p>
          <w:p w14:paraId="08F0CC64" w14:textId="2EF6A1A2" w:rsidR="00C433C3" w:rsidRPr="00B478B6" w:rsidRDefault="00C433C3" w:rsidP="00C433C3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2.M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PS101,MPS102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取料單，發料單號欄位改為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C_MATERIAL_SHEET_NO</w:t>
            </w:r>
          </w:p>
          <w:p w14:paraId="1ECA04EE" w14:textId="09E5AF55" w:rsidR="00C433C3" w:rsidRPr="00B478B6" w:rsidRDefault="00C433C3" w:rsidP="00C433C3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3.M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PS101,MPS102,MPS103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取料單，排除已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Terminate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的取料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93D" w14:textId="5355E7CC" w:rsidR="00736A68" w:rsidRPr="00B478B6" w:rsidRDefault="00C433C3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36A68" w:rsidRPr="00B478B6" w14:paraId="3987E6F4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199" w14:textId="62201A2E" w:rsidR="00736A68" w:rsidRPr="00B478B6" w:rsidRDefault="00581F87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</w:t>
            </w:r>
            <w:r w:rsidR="00CD5D6E" w:rsidRPr="00B478B6">
              <w:rPr>
                <w:rFonts w:cstheme="minorHAnsi"/>
                <w:kern w:val="0"/>
                <w:sz w:val="20"/>
                <w:szCs w:val="20"/>
              </w:rPr>
              <w:t>1.4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BE2" w14:textId="1F12E69E" w:rsidR="00736A68" w:rsidRPr="00B478B6" w:rsidRDefault="00CD5D6E" w:rsidP="00804594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10/0</w:t>
            </w:r>
            <w:r w:rsidR="00804594" w:rsidRPr="00B478B6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3A7" w14:textId="31D84F85" w:rsidR="00736A68" w:rsidRPr="00B478B6" w:rsidRDefault="00CD5D6E" w:rsidP="00AB531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o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A22" w14:textId="6685714D" w:rsidR="00736A68" w:rsidRPr="00B478B6" w:rsidRDefault="00CD5D6E" w:rsidP="00AB5313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S005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S006 add search criteria : Replenishment 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A99" w14:textId="2A51E5F4" w:rsidR="00736A68" w:rsidRPr="00B478B6" w:rsidRDefault="00CD5D6E" w:rsidP="00AB5313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67E6B" w:rsidRPr="00B478B6" w14:paraId="1DC58974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48A" w14:textId="166EC022" w:rsidR="00767E6B" w:rsidRPr="00B478B6" w:rsidRDefault="00581F87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</w:t>
            </w:r>
            <w:r w:rsidR="00767E6B" w:rsidRPr="00B478B6">
              <w:rPr>
                <w:rFonts w:cstheme="minorHAnsi"/>
                <w:kern w:val="0"/>
                <w:sz w:val="20"/>
                <w:szCs w:val="20"/>
              </w:rPr>
              <w:t>1.4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6DF" w14:textId="72E60D55" w:rsidR="00767E6B" w:rsidRPr="00B478B6" w:rsidRDefault="00767E6B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10/</w:t>
            </w:r>
            <w:r w:rsidR="00DC6617" w:rsidRPr="00B478B6">
              <w:rPr>
                <w:rFonts w:cstheme="minorHAnsi" w:hint="eastAsia"/>
                <w:kern w:val="0"/>
                <w:sz w:val="20"/>
                <w:szCs w:val="20"/>
              </w:rPr>
              <w:t>1</w:t>
            </w:r>
            <w:r w:rsidR="00DC6617"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2B3" w14:textId="494AED4E" w:rsidR="00767E6B" w:rsidRPr="00B478B6" w:rsidRDefault="00767E6B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o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721" w14:textId="090213A9" w:rsidR="00767E6B" w:rsidRPr="00B478B6" w:rsidRDefault="00581F87" w:rsidP="00767E6B">
            <w:pPr>
              <w:pStyle w:val="Web"/>
              <w:shd w:val="clear" w:color="auto" w:fill="FFFFFF"/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10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 w:rsidR="00767E6B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列印轉交單</w:t>
            </w:r>
            <w:r w:rsidR="00767E6B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="00767E6B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</w:t>
            </w:r>
            <w:r w:rsidR="00767E6B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  <w:r w:rsidR="00767E6B" w:rsidRPr="00B478B6">
              <w:rPr>
                <w:rFonts w:hint="eastAsia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10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 w:rsidR="00767E6B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掃描轉交單</w:t>
            </w:r>
            <w:r w:rsidR="00767E6B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="00767E6B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</w:t>
            </w:r>
            <w:r w:rsidR="00767E6B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841" w14:textId="576AA01E" w:rsidR="00767E6B" w:rsidRPr="00B478B6" w:rsidRDefault="00767E6B" w:rsidP="00767E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需求單號後補</w:t>
            </w:r>
          </w:p>
        </w:tc>
      </w:tr>
      <w:tr w:rsidR="00767E6B" w:rsidRPr="00B478B6" w14:paraId="09B47B78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9C2" w14:textId="59CE2EEB" w:rsidR="00767E6B" w:rsidRPr="00B478B6" w:rsidRDefault="00176D44" w:rsidP="00176D44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</w:t>
            </w:r>
            <w:r w:rsidR="003D078F" w:rsidRPr="00B478B6">
              <w:rPr>
                <w:rFonts w:cstheme="minorHAnsi" w:hint="eastAsia"/>
                <w:kern w:val="0"/>
                <w:sz w:val="20"/>
                <w:szCs w:val="20"/>
              </w:rPr>
              <w:t>1.4.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4A7" w14:textId="1918E5BA" w:rsidR="00767E6B" w:rsidRPr="00B478B6" w:rsidRDefault="005861F7" w:rsidP="005861F7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10/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1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7F4" w14:textId="1C15EF11" w:rsidR="00767E6B" w:rsidRPr="00B478B6" w:rsidRDefault="005861F7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o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AF3" w14:textId="10AA25DF" w:rsidR="00767E6B" w:rsidRPr="00B478B6" w:rsidRDefault="005861F7" w:rsidP="00767E6B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M</w:t>
            </w:r>
            <w:r w:rsidRPr="00B478B6">
              <w:rPr>
                <w:rFonts w:asciiTheme="minorHAnsi" w:eastAsiaTheme="minorEastAsia" w:hAnsiTheme="minorHAnsi" w:cstheme="minorHAnsi"/>
                <w:sz w:val="18"/>
                <w:szCs w:val="20"/>
              </w:rPr>
              <w:t>PS101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MPS102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新增顯示預縮、裁中條、裁小條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料號資訊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7EA" w14:textId="2A3A2A5E" w:rsidR="00767E6B" w:rsidRPr="00B478B6" w:rsidRDefault="005861F7" w:rsidP="00767E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SHC-R230900044</w:t>
            </w:r>
          </w:p>
        </w:tc>
      </w:tr>
      <w:tr w:rsidR="00767E6B" w:rsidRPr="00B478B6" w14:paraId="37910E96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D62" w14:textId="0346902F" w:rsidR="00767E6B" w:rsidRPr="00B478B6" w:rsidRDefault="00176D44" w:rsidP="00176D44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1.4.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060" w14:textId="0F084D5D" w:rsidR="00767E6B" w:rsidRPr="00B478B6" w:rsidRDefault="00176D44" w:rsidP="00176D44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10/2</w:t>
            </w:r>
            <w:r w:rsidR="00875446" w:rsidRPr="00B478B6">
              <w:rPr>
                <w:rFonts w:cstheme="minorHAns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2AC" w14:textId="2B882032" w:rsidR="00767E6B" w:rsidRPr="00B478B6" w:rsidRDefault="00176D44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o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8C8" w14:textId="72D2E0CD" w:rsidR="00176D44" w:rsidRPr="00B478B6" w:rsidRDefault="00176D44" w:rsidP="00176D44">
            <w:pPr>
              <w:pStyle w:val="Web"/>
              <w:shd w:val="clear" w:color="auto" w:fill="FFFFFF"/>
              <w:spacing w:line="240" w:lineRule="exact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1.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 xml:space="preserve"> M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PS101,MPS102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取料單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 xml:space="preserve"> 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scheduling dispatch date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改為生產進度表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 xml:space="preserve">:    CUT_START_DATE 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面部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PA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預計開始日</w:t>
            </w:r>
          </w:p>
          <w:p w14:paraId="07F02443" w14:textId="3ABC9F66" w:rsidR="00767E6B" w:rsidRPr="00B478B6" w:rsidRDefault="00176D44" w:rsidP="00DE1796">
            <w:pPr>
              <w:pStyle w:val="Web"/>
              <w:shd w:val="clear" w:color="auto" w:fill="FFFFFF"/>
              <w:spacing w:line="0" w:lineRule="atLeas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2</w:t>
            </w:r>
            <w:r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.</w:t>
            </w:r>
            <w:r w:rsidRPr="00B478B6">
              <w:rPr>
                <w:rFonts w:hint="eastAsia"/>
              </w:rPr>
              <w:t xml:space="preserve"> 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MPS105</w:t>
            </w:r>
            <w:r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列印轉交單欄位調整</w:t>
            </w:r>
            <w:r w:rsidR="00DE1796" w:rsidRPr="00B478B6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 xml:space="preserve"> </w:t>
            </w:r>
            <w:r w:rsidR="00DE1796" w:rsidRPr="00B478B6">
              <w:rPr>
                <w:rFonts w:asciiTheme="minorHAnsi" w:eastAsiaTheme="minorEastAsia" w:hAnsiTheme="minorHAnsi" w:cstheme="minorHAnsi"/>
                <w:sz w:val="16"/>
                <w:szCs w:val="16"/>
              </w:rPr>
              <w:t>(remove C_MATERIAL_SHEET_NO column 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586" w14:textId="2369E8FE" w:rsidR="00767E6B" w:rsidRPr="00B478B6" w:rsidRDefault="00176D44" w:rsidP="00767E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67E6B" w:rsidRPr="00B478B6" w14:paraId="5E802668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91A" w14:textId="13082885" w:rsidR="00767E6B" w:rsidRPr="00B478B6" w:rsidRDefault="001556D0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4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243" w14:textId="536C57F3" w:rsidR="00767E6B" w:rsidRPr="00B478B6" w:rsidRDefault="001556D0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3/11/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9AF" w14:textId="4B0DFC08" w:rsidR="00767E6B" w:rsidRPr="00B478B6" w:rsidRDefault="001556D0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424" w14:textId="2B54BCFC" w:rsidR="00767E6B" w:rsidRPr="00B478B6" w:rsidRDefault="001556D0" w:rsidP="001556D0">
            <w:pPr>
              <w:pStyle w:val="Web"/>
              <w:shd w:val="clear" w:color="auto" w:fill="FFFFFF"/>
              <w:spacing w:line="0" w:lineRule="atLeast"/>
              <w:rPr>
                <w:rFonts w:asciiTheme="minorHAnsi" w:eastAsiaTheme="minorEastAsia" w:hAnsiTheme="minorHAnsi" w:cstheme="minorHAnsi"/>
                <w:sz w:val="18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M</w:t>
            </w:r>
            <w:r w:rsidRPr="00B478B6">
              <w:rPr>
                <w:rFonts w:asciiTheme="minorHAnsi" w:eastAsiaTheme="minorEastAsia" w:hAnsiTheme="minorHAnsi" w:cstheme="minorHAnsi"/>
                <w:sz w:val="18"/>
                <w:szCs w:val="20"/>
              </w:rPr>
              <w:t>PS101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MPS102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新增顯示預縮、裁中條、裁小條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料號資訊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 xml:space="preserve"> </w:t>
            </w:r>
            <w:r w:rsidRPr="00B478B6">
              <w:rPr>
                <w:rFonts w:asciiTheme="minorHAnsi" w:eastAsiaTheme="minorEastAsia" w:hAnsiTheme="minorHAnsi" w:cstheme="minorHAnsi"/>
                <w:sz w:val="18"/>
                <w:szCs w:val="20"/>
              </w:rPr>
              <w:t xml:space="preserve">    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(</w:t>
            </w:r>
            <w:r w:rsidRPr="00B478B6">
              <w:rPr>
                <w:rFonts w:asciiTheme="minorHAnsi" w:eastAsiaTheme="minorEastAsia" w:hAnsiTheme="minorHAnsi" w:cstheme="minorHAnsi"/>
                <w:sz w:val="18"/>
                <w:szCs w:val="20"/>
              </w:rPr>
              <w:t xml:space="preserve">for </w:t>
            </w:r>
            <w:r w:rsidRPr="00B478B6">
              <w:rPr>
                <w:rFonts w:asciiTheme="minorHAnsi" w:eastAsiaTheme="minorEastAsia" w:hAnsiTheme="minorHAnsi" w:cstheme="minorHAnsi" w:hint="eastAsia"/>
                <w:sz w:val="18"/>
                <w:szCs w:val="20"/>
              </w:rPr>
              <w:t>合併取料單</w:t>
            </w:r>
            <w:r w:rsidRPr="00B478B6">
              <w:rPr>
                <w:rFonts w:asciiTheme="minorHAnsi" w:eastAsiaTheme="minorEastAsia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38E" w14:textId="0FCA392A" w:rsidR="00767E6B" w:rsidRPr="00B478B6" w:rsidRDefault="001556D0" w:rsidP="00767E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SHC-R230900044</w:t>
            </w:r>
          </w:p>
        </w:tc>
      </w:tr>
      <w:tr w:rsidR="00767E6B" w:rsidRPr="00B478B6" w14:paraId="0B71BA60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556" w14:textId="499D20A4" w:rsidR="00767E6B" w:rsidRPr="00B478B6" w:rsidRDefault="007F3A69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4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581" w14:textId="0818B2E5" w:rsidR="00767E6B" w:rsidRPr="00B478B6" w:rsidRDefault="007F3A69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3/11/0</w:t>
            </w:r>
            <w:r w:rsidR="006A3238"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080" w14:textId="7DD4443D" w:rsidR="00767E6B" w:rsidRPr="00B478B6" w:rsidRDefault="007F3A69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ADC" w14:textId="60DDC087" w:rsidR="00767E6B" w:rsidRPr="00B478B6" w:rsidRDefault="007F3A69" w:rsidP="001D24D5">
            <w:pPr>
              <w:pStyle w:val="Web"/>
              <w:numPr>
                <w:ilvl w:val="0"/>
                <w:numId w:val="143"/>
              </w:numPr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10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列印轉交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新增針車線別欄位</w:t>
            </w:r>
          </w:p>
          <w:p w14:paraId="05F5BF8B" w14:textId="1AE5CA14" w:rsidR="005B0A18" w:rsidRPr="00B478B6" w:rsidRDefault="006B059C" w:rsidP="001D24D5">
            <w:pPr>
              <w:pStyle w:val="Web"/>
              <w:numPr>
                <w:ilvl w:val="0"/>
                <w:numId w:val="143"/>
              </w:numPr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調整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1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10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105 SQL</w:t>
            </w:r>
            <w:r w:rsidR="005B0A18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查詢效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E16" w14:textId="51931DE4" w:rsidR="00767E6B" w:rsidRPr="00B478B6" w:rsidRDefault="007F3A69" w:rsidP="00767E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F3A69" w:rsidRPr="00B478B6" w14:paraId="07748795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B55" w14:textId="0AF6CC53" w:rsidR="007F3A69" w:rsidRPr="00B478B6" w:rsidRDefault="005259CC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4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45E" w14:textId="09828A61" w:rsidR="007F3A69" w:rsidRPr="00B478B6" w:rsidRDefault="005259CC" w:rsidP="004C55F6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11/0</w:t>
            </w:r>
            <w:r w:rsidR="004C55F6" w:rsidRPr="00B478B6">
              <w:rPr>
                <w:rFonts w:cs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09E" w14:textId="5E3A1CC1" w:rsidR="007F3A69" w:rsidRPr="00B478B6" w:rsidRDefault="005259CC" w:rsidP="00767E6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o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FA0" w14:textId="0237BE45" w:rsidR="007F3A69" w:rsidRPr="00B478B6" w:rsidRDefault="005259CC" w:rsidP="00202FB5">
            <w:pPr>
              <w:pStyle w:val="Web"/>
              <w:shd w:val="clear" w:color="auto" w:fill="FFFFFF"/>
              <w:spacing w:line="240" w:lineRule="atLeas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合併取料單上新增合併取料單號</w:t>
            </w:r>
            <w:r w:rsidR="005424EE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合併取料單迴轉</w:t>
            </w:r>
            <w:r w:rsidR="005424EE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B</w:t>
            </w:r>
            <w:r w:rsidR="00202FB5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ug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B46" w14:textId="0A655814" w:rsidR="007F3A69" w:rsidRPr="00B478B6" w:rsidRDefault="00454CDC" w:rsidP="00767E6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SHC-R231100005</w:t>
            </w:r>
          </w:p>
        </w:tc>
      </w:tr>
      <w:tr w:rsidR="00016564" w:rsidRPr="00B478B6" w14:paraId="1FAA711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D3" w14:textId="23DB300A" w:rsidR="00016564" w:rsidRPr="00B478B6" w:rsidRDefault="00016564" w:rsidP="00174570">
            <w:pPr>
              <w:spacing w:line="240" w:lineRule="exac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4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BE" w14:textId="1FD6EC6C" w:rsidR="00016564" w:rsidRPr="00B478B6" w:rsidRDefault="00016564" w:rsidP="00174570">
            <w:pPr>
              <w:spacing w:line="240" w:lineRule="exac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11/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1CA" w14:textId="20C4CD1F" w:rsidR="00016564" w:rsidRPr="00B478B6" w:rsidRDefault="00016564" w:rsidP="00174570">
            <w:pPr>
              <w:spacing w:line="240" w:lineRule="exac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o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921" w14:textId="77777777" w:rsidR="00420DAF" w:rsidRPr="00B478B6" w:rsidRDefault="00016564" w:rsidP="00420DAF">
            <w:pPr>
              <w:pStyle w:val="Web"/>
              <w:shd w:val="clear" w:color="auto" w:fill="FFFFFF"/>
              <w:spacing w:line="240" w:lineRule="exac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委外代工發料單、取料單新增領料廠別</w:t>
            </w:r>
          </w:p>
          <w:p w14:paraId="61420E35" w14:textId="51406258" w:rsidR="00174570" w:rsidRPr="00B478B6" w:rsidRDefault="00174570" w:rsidP="00420DAF">
            <w:pPr>
              <w:pStyle w:val="Web"/>
              <w:shd w:val="clear" w:color="auto" w:fill="FFFFFF"/>
              <w:spacing w:line="240" w:lineRule="exac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數量讀取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ERP_OSISSUE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: 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QUANTIT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8C0" w14:textId="77777777" w:rsidR="00016564" w:rsidRPr="00B478B6" w:rsidRDefault="00A13076" w:rsidP="00174570">
            <w:pPr>
              <w:widowControl/>
              <w:spacing w:line="240" w:lineRule="exac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  <w:p w14:paraId="3E280090" w14:textId="5736DA90" w:rsidR="00A13076" w:rsidRPr="00B478B6" w:rsidRDefault="00A13076" w:rsidP="00174570">
            <w:pPr>
              <w:widowControl/>
              <w:spacing w:line="240" w:lineRule="exac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(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Karen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提出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)</w:t>
            </w:r>
          </w:p>
        </w:tc>
      </w:tr>
      <w:tr w:rsidR="00016564" w:rsidRPr="00B478B6" w14:paraId="7B8B872B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B3B" w14:textId="3D8EF055" w:rsidR="00016564" w:rsidRPr="00B478B6" w:rsidRDefault="007E00C2" w:rsidP="00F81D0E">
            <w:pPr>
              <w:spacing w:before="100" w:beforeAutospacing="1" w:after="100" w:afterAutospacing="1" w:line="0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5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EB4" w14:textId="0592B52C" w:rsidR="00016564" w:rsidRPr="00B478B6" w:rsidRDefault="007E00C2" w:rsidP="00F81D0E">
            <w:pPr>
              <w:spacing w:before="100" w:beforeAutospacing="1" w:after="100" w:afterAutospacing="1" w:line="0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3/11/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1D1" w14:textId="6530F0F3" w:rsidR="00016564" w:rsidRPr="00B478B6" w:rsidRDefault="007E00C2" w:rsidP="00F81D0E">
            <w:pPr>
              <w:spacing w:before="100" w:beforeAutospacing="1" w:after="100" w:afterAutospacing="1" w:line="0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o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4221" w14:textId="71339812" w:rsidR="007E00C2" w:rsidRPr="00B478B6" w:rsidRDefault="007E00C2" w:rsidP="00F81D0E">
            <w:pPr>
              <w:pStyle w:val="Web"/>
              <w:shd w:val="clear" w:color="auto" w:fill="FFFFFF"/>
              <w:spacing w:line="0" w:lineRule="atLeas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委外代工發料單排除已刪除發料單</w:t>
            </w:r>
            <w:r w:rsidR="00F81D0E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 s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arch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sz w:val="19"/>
                <w:szCs w:val="19"/>
              </w:rPr>
              <w:t>T1</w:t>
            </w:r>
            <w:r w:rsidRPr="00B478B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ELETE_FLAG </w:t>
            </w:r>
            <w:r w:rsidRPr="00B478B6"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'X'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8B6" w14:textId="6DD2FC46" w:rsidR="00016564" w:rsidRPr="00B478B6" w:rsidRDefault="007E00C2" w:rsidP="00F81D0E">
            <w:pPr>
              <w:widowControl/>
              <w:spacing w:before="100" w:beforeAutospacing="1" w:after="100" w:afterAutospacing="1" w:line="0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7E00C2" w:rsidRPr="00B478B6" w14:paraId="7484393E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7350" w14:textId="1C0B111E" w:rsidR="007E00C2" w:rsidRPr="00B478B6" w:rsidRDefault="00892DB4" w:rsidP="00016564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5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836" w14:textId="51771E25" w:rsidR="007E00C2" w:rsidRPr="00B478B6" w:rsidRDefault="00892DB4" w:rsidP="00016564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01/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6B" w14:textId="4F5E6DFE" w:rsidR="007E00C2" w:rsidRPr="00B478B6" w:rsidRDefault="00A72BB1" w:rsidP="00016564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28E" w14:textId="44B1AFE6" w:rsidR="007E00C2" w:rsidRPr="00B478B6" w:rsidRDefault="005624E6" w:rsidP="007E00C2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委外代工發料單不分批次，但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ERP_SOBatch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分批次，調整查詢畫面與取料單列印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SQL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改以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PO_NO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為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j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oin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條件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9B4" w14:textId="3B6BE4C8" w:rsidR="007E00C2" w:rsidRPr="00B478B6" w:rsidRDefault="00463EF6" w:rsidP="00016564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6F5922" w:rsidRPr="00B478B6" w14:paraId="56621695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DCB" w14:textId="5C828B4F" w:rsidR="006F5922" w:rsidRPr="00B478B6" w:rsidRDefault="006F5922" w:rsidP="006F592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5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4C3" w14:textId="797BB6F5" w:rsidR="006F5922" w:rsidRPr="00B478B6" w:rsidRDefault="006F5922" w:rsidP="006F592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01/2</w:t>
            </w:r>
            <w:r w:rsidR="008C70A0" w:rsidRPr="00B478B6">
              <w:rPr>
                <w:rFonts w:cstheme="minorHAns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BF6" w14:textId="2CCF215A" w:rsidR="006F5922" w:rsidRPr="00B478B6" w:rsidRDefault="006F5922" w:rsidP="006F592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E28" w14:textId="07DE74EA" w:rsidR="000B0727" w:rsidRPr="00B478B6" w:rsidRDefault="006F5922" w:rsidP="006F5922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委外代工取料單新增重新列印功能</w:t>
            </w:r>
            <w:r w:rsidR="000B0727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A70" w14:textId="1346D989" w:rsidR="006F5922" w:rsidRPr="00B478B6" w:rsidRDefault="006F5922" w:rsidP="006F5922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D7AB8" w:rsidRPr="00B478B6" w14:paraId="574F776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F59" w14:textId="652B9F16" w:rsidR="005D7AB8" w:rsidRPr="00B478B6" w:rsidRDefault="005D7AB8" w:rsidP="005D7AB8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5.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DE3" w14:textId="3B265C0D" w:rsidR="005D7AB8" w:rsidRPr="00B478B6" w:rsidRDefault="005D7AB8" w:rsidP="005D7AB8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0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3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E2A" w14:textId="2BCA8781" w:rsidR="005D7AB8" w:rsidRPr="00B478B6" w:rsidRDefault="005D7AB8" w:rsidP="005D7AB8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CC9" w14:textId="23161D78" w:rsidR="005D7AB8" w:rsidRPr="00B478B6" w:rsidRDefault="005D7AB8" w:rsidP="005D7AB8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狀態改變，掃描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Dispatch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功能時，判斷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B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才需進行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Calling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的檢查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875" w14:textId="593F6F65" w:rsidR="005D7AB8" w:rsidRPr="00B478B6" w:rsidRDefault="005D7AB8" w:rsidP="005D7AB8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BF2F91" w:rsidRPr="00B478B6" w14:paraId="4B4D6DAB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B20" w14:textId="2FB0C82D" w:rsidR="00BF2F91" w:rsidRPr="00B478B6" w:rsidRDefault="00BF2F91" w:rsidP="00BF2F9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5.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5F8" w14:textId="410D8864" w:rsidR="00BF2F91" w:rsidRPr="00B478B6" w:rsidRDefault="00BF2F91" w:rsidP="00BF2F9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0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F8A" w14:textId="6BC85466" w:rsidR="00BF2F91" w:rsidRPr="00B478B6" w:rsidRDefault="00BF2F91" w:rsidP="00BF2F9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FCF" w14:textId="68866A96" w:rsidR="00BF2F91" w:rsidRPr="00B478B6" w:rsidRDefault="00BF2F91" w:rsidP="00BF2F91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補料發料單列印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SAP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計畫性預補作業</w:t>
            </w:r>
            <w:r w:rsidR="006E5219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”</w:t>
            </w:r>
            <w:r w:rsidR="006E5219" w:rsidRPr="00B478B6">
              <w:rPr>
                <w:rFonts w:hint="eastAsia"/>
              </w:rPr>
              <w:t xml:space="preserve"> </w:t>
            </w:r>
            <w:r w:rsidR="006E5219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預補備料工單</w:t>
            </w:r>
            <w:r w:rsidR="006E5219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”</w:t>
            </w:r>
            <w:r w:rsidR="004155CD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Order 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767" w14:textId="5A0E084F" w:rsidR="00BF2F91" w:rsidRPr="00B478B6" w:rsidRDefault="00BF2F91" w:rsidP="00BF2F9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D3538F" w:rsidRPr="00B478B6" w14:paraId="5D251B61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2FE" w14:textId="1D39E909" w:rsidR="00D3538F" w:rsidRPr="00B478B6" w:rsidRDefault="00D3538F" w:rsidP="009A32AA">
            <w:pPr>
              <w:spacing w:line="0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5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F20" w14:textId="5F0851E3" w:rsidR="00D3538F" w:rsidRPr="00B478B6" w:rsidRDefault="00D3538F" w:rsidP="009A32AA">
            <w:pPr>
              <w:spacing w:line="0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0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7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40D" w14:textId="7CA19813" w:rsidR="00D3538F" w:rsidRPr="00B478B6" w:rsidRDefault="00D3538F" w:rsidP="009A32AA">
            <w:pPr>
              <w:spacing w:line="0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DC1" w14:textId="5F140778" w:rsidR="009A32AA" w:rsidRPr="00B478B6" w:rsidRDefault="009A32AA" w:rsidP="009A32AA">
            <w:pPr>
              <w:pStyle w:val="Web"/>
              <w:shd w:val="clear" w:color="auto" w:fill="FFFFFF"/>
              <w:spacing w:line="0" w:lineRule="atLeas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PA AA UA BA FA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叫料畫面新增類別、刪除取料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at. Standard onhand dat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672" w14:textId="5940D4A4" w:rsidR="00D3538F" w:rsidRPr="00B478B6" w:rsidRDefault="00D3538F" w:rsidP="009A32AA">
            <w:pPr>
              <w:widowControl/>
              <w:spacing w:line="0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E40E5F" w:rsidRPr="00B478B6" w14:paraId="0135C61E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31A" w14:textId="42029182" w:rsidR="00E40E5F" w:rsidRPr="00B478B6" w:rsidRDefault="00E40E5F" w:rsidP="00E40E5F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5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9C8" w14:textId="7FD4810A" w:rsidR="00E40E5F" w:rsidRPr="00B478B6" w:rsidRDefault="00E40E5F" w:rsidP="00E40E5F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09/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D04" w14:textId="3A1A3793" w:rsidR="00E40E5F" w:rsidRPr="00B478B6" w:rsidRDefault="00E40E5F" w:rsidP="00E40E5F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E24" w14:textId="3DB126E4" w:rsidR="00E40E5F" w:rsidRPr="00B478B6" w:rsidRDefault="00E40E5F" w:rsidP="00E40E5F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P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新增類別、調整取料單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Scheduling Mat. Dispatch dat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A96" w14:textId="7463D408" w:rsidR="00E40E5F" w:rsidRPr="00B478B6" w:rsidRDefault="00E40E5F" w:rsidP="00E40E5F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SHC-R240800015</w:t>
            </w:r>
          </w:p>
        </w:tc>
      </w:tr>
      <w:tr w:rsidR="001D240E" w:rsidRPr="00B478B6" w14:paraId="25A9DB86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96B" w14:textId="080E16CC" w:rsidR="001D240E" w:rsidRPr="00B478B6" w:rsidRDefault="001D240E" w:rsidP="001D240E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5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6B5" w14:textId="60EF0FB7" w:rsidR="001D240E" w:rsidRPr="00B478B6" w:rsidRDefault="001D240E" w:rsidP="001D240E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025" w14:textId="2964DE55" w:rsidR="001D240E" w:rsidRPr="00B478B6" w:rsidRDefault="001D240E" w:rsidP="001D240E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397" w14:textId="0CD032B9" w:rsidR="001D240E" w:rsidRPr="00B478B6" w:rsidRDefault="001D240E" w:rsidP="001D240E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3</w:t>
            </w:r>
            <w:r w:rsidR="007952E1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列印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委外代工發料單查詢畫面新增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”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排除料號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”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功能、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S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upplier Code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查詢條件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421" w14:textId="313DB5D1" w:rsidR="001D240E" w:rsidRPr="00B478B6" w:rsidRDefault="00BE5900" w:rsidP="001D240E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BE5900" w:rsidRPr="00B478B6" w14:paraId="74867DA2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BE0" w14:textId="541D4CE9" w:rsidR="00BE5900" w:rsidRPr="00B478B6" w:rsidRDefault="00BE5900" w:rsidP="00BE5900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5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A2E" w14:textId="57B76481" w:rsidR="00BE5900" w:rsidRPr="00B478B6" w:rsidRDefault="00BE5900" w:rsidP="00BE5900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2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D54" w14:textId="5E7BE5DD" w:rsidR="00BE5900" w:rsidRPr="00B478B6" w:rsidRDefault="00BE5900" w:rsidP="00BE5900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874" w14:textId="636B63BF" w:rsidR="00BE5900" w:rsidRPr="00B478B6" w:rsidRDefault="00BE5900" w:rsidP="00BE5900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7 A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補料列印其他出其他入單據、補料發料單新增列印開補申請料號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B49" w14:textId="4C4F7CFE" w:rsidR="00BE5900" w:rsidRPr="00B478B6" w:rsidRDefault="00BE5900" w:rsidP="00BE5900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6E7011" w:rsidRPr="00B478B6" w14:paraId="054A78AF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D7F" w14:textId="073A6456" w:rsidR="006E7011" w:rsidRPr="00B478B6" w:rsidRDefault="006E7011" w:rsidP="006E701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5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953" w14:textId="4B414E15" w:rsidR="006E7011" w:rsidRPr="00B478B6" w:rsidRDefault="006E7011" w:rsidP="009A21AC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1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="009A21AC" w:rsidRPr="00B478B6">
              <w:rPr>
                <w:rFonts w:cs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D56" w14:textId="4D606AC8" w:rsidR="006E7011" w:rsidRPr="00B478B6" w:rsidRDefault="006E7011" w:rsidP="006E701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392" w14:textId="720D512D" w:rsidR="006E7011" w:rsidRPr="00B478B6" w:rsidRDefault="006E7011" w:rsidP="006E7011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3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列印委外代工發料單查詢畫面新增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”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rticle”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搜尋功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E06" w14:textId="597641D1" w:rsidR="006E7011" w:rsidRPr="00B478B6" w:rsidRDefault="006E7011" w:rsidP="006E701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A558F1" w:rsidRPr="00B478B6" w14:paraId="1A182FDF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2E8" w14:textId="4B2F8D1D" w:rsidR="00A558F1" w:rsidRPr="00B478B6" w:rsidRDefault="00A558F1" w:rsidP="00A558F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35E" w14:textId="6742DD90" w:rsidR="00A558F1" w:rsidRPr="00B478B6" w:rsidRDefault="00A558F1" w:rsidP="00A558F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1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2C2" w14:textId="1F01AF89" w:rsidR="00A558F1" w:rsidRPr="00B478B6" w:rsidRDefault="00A558F1" w:rsidP="00A558F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C7F" w14:textId="0F6844E6" w:rsidR="00A558F1" w:rsidRPr="00B478B6" w:rsidRDefault="00A558F1" w:rsidP="00A558F1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不用回轉表就可以列印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pickup for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40A" w14:textId="0E0E05F0" w:rsidR="00A558F1" w:rsidRPr="00B478B6" w:rsidRDefault="00A558F1" w:rsidP="00A558F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4B44D1" w:rsidRPr="00B478B6" w14:paraId="62BBF22C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BB7" w14:textId="0E42B96D" w:rsidR="004B44D1" w:rsidRPr="00B478B6" w:rsidRDefault="004B44D1" w:rsidP="004B44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3656" w14:textId="7AB1AFC4" w:rsidR="004B44D1" w:rsidRPr="00B478B6" w:rsidRDefault="004B44D1" w:rsidP="004B44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1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D8C" w14:textId="22A2B9C1" w:rsidR="004B44D1" w:rsidRPr="00B478B6" w:rsidRDefault="004B44D1" w:rsidP="004B44D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AE2" w14:textId="2AFD52BD" w:rsidR="004B44D1" w:rsidRPr="00B478B6" w:rsidRDefault="004B44D1" w:rsidP="004B44D1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所有發料單列印新增類別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P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S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U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FA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6EF" w14:textId="05F48B56" w:rsidR="004B44D1" w:rsidRPr="00B478B6" w:rsidRDefault="004B44D1" w:rsidP="004B44D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71B3B" w:rsidRPr="00B478B6" w14:paraId="5FD31D6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D6B" w14:textId="02F83756" w:rsidR="00571B3B" w:rsidRPr="00B478B6" w:rsidRDefault="00571B3B" w:rsidP="00571B3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CB0" w14:textId="3158A162" w:rsidR="00571B3B" w:rsidRPr="00B478B6" w:rsidRDefault="00571B3B" w:rsidP="00571B3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1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2</w:t>
            </w:r>
            <w:r w:rsidR="00F4626D" w:rsidRPr="00B478B6">
              <w:rPr>
                <w:rFonts w:cstheme="minorHAns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C54" w14:textId="1CB58A69" w:rsidR="00571B3B" w:rsidRPr="00B478B6" w:rsidRDefault="00571B3B" w:rsidP="00571B3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6B5" w14:textId="5C14CE03" w:rsidR="00571B3B" w:rsidRPr="00B478B6" w:rsidRDefault="00571B3B" w:rsidP="001D24D5">
            <w:pPr>
              <w:pStyle w:val="Web"/>
              <w:numPr>
                <w:ilvl w:val="0"/>
                <w:numId w:val="144"/>
              </w:numPr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查詢畫面，區分合併發料單搜尋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SQL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調整效能</w:t>
            </w:r>
          </w:p>
          <w:p w14:paraId="4F3ACE0A" w14:textId="60425875" w:rsidR="00A93EDC" w:rsidRPr="00B478B6" w:rsidRDefault="00F4626D" w:rsidP="001D24D5">
            <w:pPr>
              <w:pStyle w:val="Web"/>
              <w:numPr>
                <w:ilvl w:val="0"/>
                <w:numId w:val="144"/>
              </w:numPr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lastRenderedPageBreak/>
              <w:t>MPS007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列印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其他出入單據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:SQL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判斷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DELETE_FLA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249" w14:textId="389FC16B" w:rsidR="00571B3B" w:rsidRPr="00B478B6" w:rsidRDefault="00571B3B" w:rsidP="00571B3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lastRenderedPageBreak/>
              <w:t>無需求單號</w:t>
            </w:r>
          </w:p>
        </w:tc>
      </w:tr>
      <w:tr w:rsidR="00DA3451" w:rsidRPr="00B478B6" w14:paraId="79A925E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367" w14:textId="5130989B" w:rsidR="00DA3451" w:rsidRPr="00B478B6" w:rsidRDefault="00DA3451" w:rsidP="00DA345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3D0" w14:textId="56CC4351" w:rsidR="00DA3451" w:rsidRPr="00B478B6" w:rsidRDefault="00DA3451" w:rsidP="00DA345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/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3E6" w14:textId="3F5B993E" w:rsidR="00DA3451" w:rsidRPr="00B478B6" w:rsidRDefault="00DA3451" w:rsidP="00DA345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029" w14:textId="1071D872" w:rsidR="00DA3451" w:rsidRPr="00B478B6" w:rsidRDefault="00DA3451" w:rsidP="00DA3451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卡控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: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當天開補的申請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,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生管不能當天列印補料發料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1D1" w14:textId="41669612" w:rsidR="00DA3451" w:rsidRPr="00B478B6" w:rsidRDefault="00DA3451" w:rsidP="00DA345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184289" w:rsidRPr="00B478B6" w14:paraId="28B1697F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47A" w14:textId="04E5FA52" w:rsidR="00184289" w:rsidRPr="00B478B6" w:rsidRDefault="00184289" w:rsidP="00184289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D8" w14:textId="4F06A7E6" w:rsidR="00184289" w:rsidRPr="00B478B6" w:rsidRDefault="00184289" w:rsidP="00184289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/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B38" w14:textId="20025067" w:rsidR="00184289" w:rsidRPr="00B478B6" w:rsidRDefault="00184289" w:rsidP="00184289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AA3" w14:textId="1E166ADD" w:rsidR="00184289" w:rsidRPr="00B478B6" w:rsidRDefault="00184289" w:rsidP="00184289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補料項次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R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emark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功能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: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並列印到補料發料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A25" w14:textId="2C4DDF15" w:rsidR="00184289" w:rsidRPr="00B478B6" w:rsidRDefault="00184289" w:rsidP="00184289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無需求單號</w:t>
            </w:r>
          </w:p>
        </w:tc>
      </w:tr>
      <w:tr w:rsidR="00576F22" w:rsidRPr="00B478B6" w14:paraId="6C621F19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9AB" w14:textId="7E6D4D79" w:rsidR="00576F22" w:rsidRPr="00B478B6" w:rsidRDefault="00576F22" w:rsidP="00576F2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</w:t>
            </w:r>
            <w:r w:rsidR="001709B2" w:rsidRPr="00B478B6">
              <w:rPr>
                <w:rFonts w:cstheme="minorHAns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8A9" w14:textId="233354DB" w:rsidR="00576F22" w:rsidRPr="00B478B6" w:rsidRDefault="00576F22" w:rsidP="00576F2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4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/</w:t>
            </w:r>
            <w:r w:rsidR="002D73E9" w:rsidRPr="00B478B6">
              <w:rPr>
                <w:rFonts w:cstheme="minorHAnsi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8AD" w14:textId="2F43BD07" w:rsidR="00576F22" w:rsidRPr="00B478B6" w:rsidRDefault="00576F22" w:rsidP="00576F2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A86" w14:textId="31531AD7" w:rsidR="00576F22" w:rsidRPr="00B478B6" w:rsidRDefault="002D73E9" w:rsidP="00576F22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TSH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同一張</w:t>
            </w:r>
            <w:r w:rsidR="009636FE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R</w:t>
            </w:r>
            <w:r w:rsidR="009636FE"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="009636FE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，對應到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個工作中心，需印出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張不同取料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BF5" w14:textId="4C348396" w:rsidR="00576F22" w:rsidRPr="00B478B6" w:rsidRDefault="009636FE" w:rsidP="00576F22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TSH-R250100013</w:t>
            </w:r>
          </w:p>
        </w:tc>
      </w:tr>
      <w:tr w:rsidR="006202FF" w:rsidRPr="00B478B6" w14:paraId="259AE08D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A52" w14:textId="45AA665F" w:rsidR="006202FF" w:rsidRPr="00B478B6" w:rsidRDefault="006202FF" w:rsidP="006202FF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1B0" w14:textId="1D998D13" w:rsidR="006202FF" w:rsidRPr="00B478B6" w:rsidRDefault="006202FF" w:rsidP="006202FF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5/02/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E57" w14:textId="7778D00B" w:rsidR="006202FF" w:rsidRPr="00B478B6" w:rsidRDefault="006202FF" w:rsidP="006202FF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C91" w14:textId="4A8E0D28" w:rsidR="006202FF" w:rsidRPr="00B478B6" w:rsidRDefault="006202FF" w:rsidP="001D24D5">
            <w:pPr>
              <w:pStyle w:val="Web"/>
              <w:numPr>
                <w:ilvl w:val="0"/>
                <w:numId w:val="145"/>
              </w:numPr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列印新增料號搜尋條件</w:t>
            </w:r>
            <w:r w:rsidR="003A1CF3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1</w:t>
            </w:r>
            <w:r w:rsidR="003A1CF3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="00163A0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</w:t>
            </w:r>
            <w:r w:rsidR="003A1CF3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002</w:t>
            </w:r>
            <w:r w:rsidR="003A1CF3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="00163A0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</w:t>
            </w:r>
            <w:r w:rsidR="003A1CF3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003</w:t>
            </w:r>
            <w:r w:rsidR="003A1CF3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="00163A0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</w:t>
            </w:r>
            <w:r w:rsidR="003A1CF3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004</w:t>
            </w:r>
          </w:p>
          <w:p w14:paraId="02492DAF" w14:textId="2CCF2E43" w:rsidR="00163A05" w:rsidRPr="00B478B6" w:rsidRDefault="00163A05" w:rsidP="001D24D5">
            <w:pPr>
              <w:pStyle w:val="Web"/>
              <w:numPr>
                <w:ilvl w:val="0"/>
                <w:numId w:val="145"/>
              </w:numPr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裁條資訊前，</w:t>
            </w:r>
            <w:r w:rsidR="00322912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加</w:t>
            </w:r>
            <w:r w:rsidR="00322912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分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隔線條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064" w14:textId="7BAE9255" w:rsidR="006202FF" w:rsidRPr="00B478B6" w:rsidRDefault="006202FF" w:rsidP="006202FF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TSH-R250100010</w:t>
            </w:r>
          </w:p>
        </w:tc>
      </w:tr>
      <w:tr w:rsidR="009636FE" w:rsidRPr="00B478B6" w14:paraId="1A35CCD0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34C" w14:textId="5105AA76" w:rsidR="009636FE" w:rsidRPr="00B478B6" w:rsidRDefault="009636FE" w:rsidP="009636FE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99D" w14:textId="2FCD8B00" w:rsidR="009636FE" w:rsidRPr="00B478B6" w:rsidRDefault="009636FE" w:rsidP="009636FE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161" w14:textId="652E87BF" w:rsidR="009636FE" w:rsidRPr="00B478B6" w:rsidRDefault="009636FE" w:rsidP="009636FE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BCE" w14:textId="2A598B78" w:rsidR="009636FE" w:rsidRPr="00B478B6" w:rsidRDefault="009636FE" w:rsidP="009636FE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TSH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同一張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R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，對應到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個工作中心，因應特殊工段調整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SQ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84F" w14:textId="14B1AABC" w:rsidR="009636FE" w:rsidRPr="00B478B6" w:rsidRDefault="009636FE" w:rsidP="009636FE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TSH-R250100013</w:t>
            </w:r>
          </w:p>
        </w:tc>
      </w:tr>
      <w:tr w:rsidR="00391902" w:rsidRPr="00B478B6" w14:paraId="0A5BCD87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AA8" w14:textId="092B532B" w:rsidR="00391902" w:rsidRPr="00B478B6" w:rsidRDefault="00391902" w:rsidP="0039190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9F6" w14:textId="7694C316" w:rsidR="00391902" w:rsidRPr="00B478B6" w:rsidRDefault="00391902" w:rsidP="0039190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3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E6C" w14:textId="5DCFFBAB" w:rsidR="00391902" w:rsidRPr="00B478B6" w:rsidRDefault="00391902" w:rsidP="0039190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181C" w14:textId="77777777" w:rsidR="00391902" w:rsidRPr="00B478B6" w:rsidRDefault="00391902" w:rsidP="006348CC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如果參數檔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MES_WPC_EXTENDITEM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有定義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CLASS=PUF_SCAN_READY_GROUP</w:t>
            </w:r>
          </w:p>
          <w:p w14:paraId="140F8CCC" w14:textId="440380B2" w:rsidR="00391902" w:rsidRPr="00B478B6" w:rsidRDefault="00391902" w:rsidP="006348CC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則對應的使用者群組才有權限刷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Ready</w:t>
            </w:r>
          </w:p>
          <w:p w14:paraId="0BA1D6BA" w14:textId="339933B8" w:rsidR="00391902" w:rsidRPr="00B478B6" w:rsidRDefault="00391902" w:rsidP="006348CC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防止濫刷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Ready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提早叫料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79B" w14:textId="5DCA71D6" w:rsidR="00391902" w:rsidRPr="00B478B6" w:rsidRDefault="00391902" w:rsidP="00391902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3F7539" w:rsidRPr="00B478B6" w14:paraId="6B310E02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34C" w14:textId="40490FF5" w:rsidR="003F7539" w:rsidRPr="00B478B6" w:rsidRDefault="003F7539" w:rsidP="003F7539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.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592" w14:textId="05FF89E4" w:rsidR="003F7539" w:rsidRPr="00B478B6" w:rsidRDefault="003F7539" w:rsidP="007B4F30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3/2</w:t>
            </w:r>
            <w:r w:rsidR="007B4F30" w:rsidRPr="00B478B6">
              <w:rPr>
                <w:rFonts w:cs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F83" w14:textId="297AB1F6" w:rsidR="003F7539" w:rsidRPr="00B478B6" w:rsidRDefault="003F7539" w:rsidP="003F7539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69B" w14:textId="17F093D3" w:rsidR="000B3CB5" w:rsidRPr="00B478B6" w:rsidRDefault="003F7539" w:rsidP="000B3CB5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TSH 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，</w:t>
            </w:r>
            <w:r w:rsidR="000B3CB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多筆列印</w:t>
            </w:r>
            <w:r w:rsidR="000B3CB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4</w:t>
            </w:r>
            <w:r w:rsidR="000B3CB5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功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CC2" w14:textId="0E98C1BC" w:rsidR="003F7539" w:rsidRPr="00B478B6" w:rsidRDefault="003F7539" w:rsidP="003F7539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TSH-R250100013</w:t>
            </w:r>
          </w:p>
        </w:tc>
      </w:tr>
      <w:tr w:rsidR="004B0DD0" w:rsidRPr="00B478B6" w14:paraId="088A285E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F6E" w14:textId="214BF47A" w:rsidR="004B0DD0" w:rsidRPr="00B478B6" w:rsidRDefault="004B0DD0" w:rsidP="004B0DD0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.7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056" w14:textId="423F025C" w:rsidR="004B0DD0" w:rsidRPr="00B478B6" w:rsidRDefault="004B0DD0" w:rsidP="004B0DD0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4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0C2" w14:textId="5DA2916B" w:rsidR="004B0DD0" w:rsidRPr="00B478B6" w:rsidRDefault="004B0DD0" w:rsidP="004B0DD0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12F" w14:textId="237753C6" w:rsidR="004B0DD0" w:rsidRPr="00B478B6" w:rsidRDefault="004B0DD0" w:rsidP="004B0DD0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P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recise Query (check box)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，勾選時不執行模糊比對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8B1" w14:textId="7F3606ED" w:rsidR="004B0DD0" w:rsidRPr="00B478B6" w:rsidRDefault="004B0DD0" w:rsidP="004B0DD0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12036C" w:rsidRPr="00B478B6" w14:paraId="000BA631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E9A" w14:textId="194CC55B" w:rsidR="0012036C" w:rsidRPr="00B478B6" w:rsidRDefault="0012036C" w:rsidP="0012036C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7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4B7" w14:textId="769A826D" w:rsidR="0012036C" w:rsidRPr="00B478B6" w:rsidRDefault="0012036C" w:rsidP="00BB587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5/2</w:t>
            </w:r>
            <w:r w:rsidR="00BB5872" w:rsidRPr="00B478B6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A77" w14:textId="0AD42B94" w:rsidR="0012036C" w:rsidRPr="00B478B6" w:rsidRDefault="0012036C" w:rsidP="0012036C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A5FC" w14:textId="1B459044" w:rsidR="0012036C" w:rsidRPr="00B478B6" w:rsidRDefault="0012036C" w:rsidP="0012036C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移除材條資訊，新增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MT Instruct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45A" w14:textId="77777777" w:rsidR="0012036C" w:rsidRPr="00B478B6" w:rsidRDefault="0012036C" w:rsidP="0012036C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12036C" w:rsidRPr="00B478B6" w14:paraId="4DC6D41C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D35" w14:textId="37E8C1C2" w:rsidR="0012036C" w:rsidRPr="00B478B6" w:rsidRDefault="0012036C" w:rsidP="0012036C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7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9E8" w14:textId="49DBAAE7" w:rsidR="0012036C" w:rsidRPr="00B478B6" w:rsidRDefault="0012036C" w:rsidP="00BB587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5/2</w:t>
            </w:r>
            <w:r w:rsidR="00BB5872" w:rsidRPr="00B478B6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FFB" w14:textId="0D645DDA" w:rsidR="0012036C" w:rsidRPr="00B478B6" w:rsidRDefault="0012036C" w:rsidP="0012036C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A709" w14:textId="77777777" w:rsidR="00A25093" w:rsidRPr="00B478B6" w:rsidRDefault="0012036C" w:rsidP="006348CC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多個工作中心，新增工作中心、數量於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R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emark</w:t>
            </w:r>
          </w:p>
          <w:p w14:paraId="58F1AA96" w14:textId="3BC49E17" w:rsidR="00A25093" w:rsidRPr="00B478B6" w:rsidRDefault="00A25093" w:rsidP="006348CC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47E" w14:textId="77777777" w:rsidR="0012036C" w:rsidRPr="00B478B6" w:rsidRDefault="0012036C" w:rsidP="0012036C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CC7127" w:rsidRPr="00B478B6" w14:paraId="2347CFCD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A16" w14:textId="5A151A7C" w:rsidR="00CC7127" w:rsidRPr="00B478B6" w:rsidRDefault="00CC7127" w:rsidP="00CC7127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7.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4DE" w14:textId="58C1924F" w:rsidR="00CC7127" w:rsidRPr="00B478B6" w:rsidRDefault="00CC7127" w:rsidP="009B1A2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="009B1A21" w:rsidRPr="00B478B6">
              <w:rPr>
                <w:rFonts w:cstheme="minorHAnsi"/>
                <w:kern w:val="0"/>
                <w:sz w:val="20"/>
                <w:szCs w:val="20"/>
              </w:rPr>
              <w:t>6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="009B1A21" w:rsidRPr="00B478B6">
              <w:rPr>
                <w:rFonts w:cs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18D" w14:textId="3789227F" w:rsidR="00CC7127" w:rsidRPr="00B478B6" w:rsidRDefault="00CC7127" w:rsidP="00CC7127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4C7" w14:textId="716058CB" w:rsidR="00CC7127" w:rsidRPr="00B478B6" w:rsidRDefault="009B1A21" w:rsidP="009B1A21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-</w:t>
            </w:r>
            <w:r w:rsidR="00B056A6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S003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0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04ZP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，顯示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PO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批次</w:t>
            </w:r>
          </w:p>
          <w:p w14:paraId="480C1B92" w14:textId="0B127F95" w:rsidR="009B1A21" w:rsidRPr="00B478B6" w:rsidRDefault="009B1A21" w:rsidP="009B1A21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-</w:t>
            </w:r>
            <w:r w:rsidR="00B056A6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調整有尺寸發料單迴轉資訊問題</w:t>
            </w:r>
          </w:p>
          <w:p w14:paraId="52565D16" w14:textId="77D15332" w:rsidR="00B056A6" w:rsidRPr="00B478B6" w:rsidRDefault="00B056A6" w:rsidP="009B1A21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-</w:t>
            </w:r>
            <w:r w:rsidR="00713F4C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新增針車線別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E0B" w14:textId="77777777" w:rsidR="00CC7127" w:rsidRPr="00B478B6" w:rsidRDefault="00CC7127" w:rsidP="00CC7127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ED212B" w:rsidRPr="00B478B6" w14:paraId="52962793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E09" w14:textId="3243FF5A" w:rsidR="00ED212B" w:rsidRPr="00B478B6" w:rsidRDefault="00ED212B" w:rsidP="00ED212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7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235" w14:textId="05FDCC0E" w:rsidR="00ED212B" w:rsidRPr="00B478B6" w:rsidRDefault="00ED212B" w:rsidP="00EA19ED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6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</w:t>
            </w:r>
            <w:r w:rsidR="00EA19ED" w:rsidRPr="00B478B6">
              <w:rPr>
                <w:rFonts w:cs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DAC" w14:textId="2DEA4872" w:rsidR="00ED212B" w:rsidRPr="00B478B6" w:rsidRDefault="00ED212B" w:rsidP="00ED212B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0F9" w14:textId="5EF1CA48" w:rsidR="00ED212B" w:rsidRPr="00B478B6" w:rsidRDefault="00ED212B" w:rsidP="00ED212B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- M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S003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4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調整委外發料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KIND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類別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0DB" w14:textId="77777777" w:rsidR="00ED212B" w:rsidRPr="00B478B6" w:rsidRDefault="00ED212B" w:rsidP="00ED212B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5823BF" w:rsidRPr="00B478B6" w14:paraId="1C59E57B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3FF" w14:textId="3678158B" w:rsidR="005823BF" w:rsidRPr="00B478B6" w:rsidRDefault="005823BF" w:rsidP="005823BF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7.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5DD" w14:textId="7C2F8B3D" w:rsidR="005823BF" w:rsidRPr="00B478B6" w:rsidRDefault="005823BF" w:rsidP="005823BF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6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363" w14:textId="4BE4C1A0" w:rsidR="005823BF" w:rsidRPr="00B478B6" w:rsidRDefault="005823BF" w:rsidP="005823BF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96E" w14:textId="7783CCCD" w:rsidR="005823BF" w:rsidRPr="00B478B6" w:rsidRDefault="005823BF" w:rsidP="005823BF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- </w:t>
            </w:r>
            <w:r w:rsidR="003956A6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類別</w:t>
            </w:r>
            <w:r w:rsidR="003956A6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C</w:t>
            </w:r>
            <w:r w:rsidR="003956A6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="003956A6"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F)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預補發料新增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SIZE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雙數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135" w14:textId="77777777" w:rsidR="005823BF" w:rsidRPr="00B478B6" w:rsidRDefault="005823BF" w:rsidP="005823BF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1C71DA" w:rsidRPr="00B478B6" w14:paraId="537F44BE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886" w14:textId="4CC05E37" w:rsidR="001C71DA" w:rsidRPr="00B478B6" w:rsidRDefault="001C71DA" w:rsidP="001C71DA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7.</w:t>
            </w:r>
            <w:r w:rsidR="00090255" w:rsidRPr="00B478B6">
              <w:rPr>
                <w:rFonts w:cstheme="minorHAns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8AF" w14:textId="134AAFF1" w:rsidR="001C71DA" w:rsidRPr="00B478B6" w:rsidRDefault="001C71DA" w:rsidP="001C71DA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6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="00090255" w:rsidRPr="00B478B6">
              <w:rPr>
                <w:rFonts w:cstheme="minorHAnsi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317" w14:textId="74B2500C" w:rsidR="001C71DA" w:rsidRPr="00B478B6" w:rsidRDefault="001C71DA" w:rsidP="001C71DA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A50" w14:textId="00B01B8B" w:rsidR="001C71DA" w:rsidRPr="00B478B6" w:rsidRDefault="001C71DA" w:rsidP="001C71DA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- M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S3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~MPS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305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叫料新增參數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:Lo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gin_User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A8E" w14:textId="77777777" w:rsidR="001C71DA" w:rsidRPr="00B478B6" w:rsidRDefault="001C71DA" w:rsidP="001C71DA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065D91" w:rsidRPr="00B478B6" w14:paraId="3B936CFC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420" w14:textId="62115695" w:rsidR="00065D91" w:rsidRPr="00B478B6" w:rsidRDefault="00065D91" w:rsidP="00065D9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7.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63F" w14:textId="182E7302" w:rsidR="00065D91" w:rsidRPr="00B478B6" w:rsidRDefault="00065D91" w:rsidP="00065D9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7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177" w14:textId="1E30979C" w:rsidR="00065D91" w:rsidRPr="00B478B6" w:rsidRDefault="00065D91" w:rsidP="00065D91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28D" w14:textId="4E1ADC77" w:rsidR="00065D91" w:rsidRPr="00B478B6" w:rsidRDefault="00065D91" w:rsidP="00065D91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P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料單多個工作中心，新增工作中心、數量於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R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emark</w:t>
            </w:r>
          </w:p>
          <w:p w14:paraId="640D3D02" w14:textId="666FB1D1" w:rsidR="00065D91" w:rsidRPr="00B478B6" w:rsidRDefault="00065D91" w:rsidP="00065D91">
            <w:pPr>
              <w:pStyle w:val="Web"/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1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PS0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A34" w14:textId="77777777" w:rsidR="00065D91" w:rsidRPr="00B478B6" w:rsidRDefault="00065D91" w:rsidP="00065D91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B62B1C" w:rsidRPr="00B478B6" w14:paraId="79D4C420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BFB" w14:textId="5EBD8229" w:rsidR="00B62B1C" w:rsidRPr="00B478B6" w:rsidRDefault="00B62B1C" w:rsidP="00B62B1C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7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A99" w14:textId="1DDDF68A" w:rsidR="00B62B1C" w:rsidRPr="00B478B6" w:rsidRDefault="00B62B1C" w:rsidP="006E239C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8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="006E239C" w:rsidRPr="00B478B6">
              <w:rPr>
                <w:rFonts w:cs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A96E" w14:textId="3BB70756" w:rsidR="00B62B1C" w:rsidRPr="00B478B6" w:rsidRDefault="00B62B1C" w:rsidP="00B62B1C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D21" w14:textId="6DE93B5C" w:rsidR="00B62B1C" w:rsidRPr="00B478B6" w:rsidRDefault="00B62B1C" w:rsidP="00B62B1C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MT Instruction : SQL 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調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F5C" w14:textId="77777777" w:rsidR="00B62B1C" w:rsidRPr="00B478B6" w:rsidRDefault="00B62B1C" w:rsidP="00B62B1C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B27BB2" w:rsidRPr="00B478B6" w14:paraId="4CF6887E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DF0" w14:textId="0629B3AB" w:rsidR="00B27BB2" w:rsidRPr="00B478B6" w:rsidRDefault="00B27BB2" w:rsidP="00B27BB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V1.7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DB3" w14:textId="10C370C0" w:rsidR="00B27BB2" w:rsidRPr="00B478B6" w:rsidRDefault="00B27BB2" w:rsidP="00B27BB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8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59E0" w14:textId="6B058A96" w:rsidR="00B27BB2" w:rsidRPr="00B478B6" w:rsidRDefault="00B27BB2" w:rsidP="00B27BB2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C03" w14:textId="6DAFB79D" w:rsidR="00B27BB2" w:rsidRPr="00B478B6" w:rsidRDefault="00430B62" w:rsidP="00430B62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T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SH P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取料單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R</w:t>
            </w: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分別列印在新的頁面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FAD" w14:textId="11EFA000" w:rsidR="00B27BB2" w:rsidRPr="00B478B6" w:rsidRDefault="00430B62" w:rsidP="00B27BB2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/>
                <w:kern w:val="0"/>
                <w:sz w:val="20"/>
                <w:szCs w:val="20"/>
              </w:rPr>
              <w:t>TSH-R250400014</w:t>
            </w:r>
          </w:p>
        </w:tc>
      </w:tr>
      <w:tr w:rsidR="00274E6A" w:rsidRPr="00B478B6" w14:paraId="21069B09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81B" w14:textId="7E240CEA" w:rsidR="00274E6A" w:rsidRPr="00B478B6" w:rsidRDefault="00274E6A" w:rsidP="00274E6A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8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E0F" w14:textId="0F89D6AF" w:rsidR="00274E6A" w:rsidRPr="00B478B6" w:rsidRDefault="00274E6A" w:rsidP="00274E6A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9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EA8" w14:textId="1F3F4B55" w:rsidR="00274E6A" w:rsidRPr="00B478B6" w:rsidRDefault="00274E6A" w:rsidP="00274E6A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845" w14:textId="29263668" w:rsidR="00274E6A" w:rsidRPr="00B478B6" w:rsidRDefault="002B167F" w:rsidP="00274E6A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/>
                <w:sz w:val="20"/>
                <w:szCs w:val="20"/>
              </w:rPr>
              <w:t>TSH (Factory = '2020') need not to print PA Strip informat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C3F" w14:textId="77777777" w:rsidR="00274E6A" w:rsidRPr="00B478B6" w:rsidRDefault="00274E6A" w:rsidP="00274E6A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012F00" w:rsidRPr="00B478B6" w14:paraId="425E5434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914" w14:textId="41AE4BC7" w:rsidR="00012F00" w:rsidRPr="00B478B6" w:rsidRDefault="00012F00" w:rsidP="00012F00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8.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91F" w14:textId="1E58C28D" w:rsidR="00012F00" w:rsidRPr="00B478B6" w:rsidRDefault="00012F00" w:rsidP="004168A3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0</w:t>
            </w:r>
            <w:r w:rsidR="004168A3" w:rsidRPr="00B478B6">
              <w:rPr>
                <w:rFonts w:cs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7B2" w14:textId="36A2DC21" w:rsidR="00012F00" w:rsidRPr="00B478B6" w:rsidRDefault="00012F00" w:rsidP="00012F00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DD7" w14:textId="79DC6897" w:rsidR="00012F00" w:rsidRPr="00B478B6" w:rsidRDefault="00012F00" w:rsidP="00012F00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委託他廠代工叫料，新增叫料程式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C03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119" w14:textId="77777777" w:rsidR="00012F00" w:rsidRPr="00B478B6" w:rsidRDefault="00012F00" w:rsidP="00012F00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B478B6" w:rsidRPr="00B478B6" w14:paraId="660303EA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0C5" w14:textId="228F61D5" w:rsidR="00B478B6" w:rsidRPr="00B478B6" w:rsidRDefault="00B478B6" w:rsidP="00B478B6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V1.8.</w:t>
            </w:r>
            <w:r>
              <w:rPr>
                <w:rFonts w:cstheme="minorHAns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A5A" w14:textId="14DFEDEB" w:rsidR="00B478B6" w:rsidRPr="00B478B6" w:rsidRDefault="00B478B6" w:rsidP="00B478B6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202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10</w:t>
            </w: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/</w:t>
            </w:r>
            <w:r>
              <w:rPr>
                <w:rFonts w:cstheme="minorHAnsi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ECC" w14:textId="06A66003" w:rsidR="00B478B6" w:rsidRPr="00B478B6" w:rsidRDefault="00B478B6" w:rsidP="00B478B6">
            <w:pPr>
              <w:rPr>
                <w:rFonts w:cstheme="minorHAnsi"/>
                <w:kern w:val="0"/>
                <w:sz w:val="20"/>
                <w:szCs w:val="20"/>
              </w:rPr>
            </w:pPr>
            <w:r w:rsidRPr="00B478B6">
              <w:rPr>
                <w:rFonts w:cstheme="minorHAnsi" w:hint="eastAsia"/>
                <w:kern w:val="0"/>
                <w:sz w:val="20"/>
                <w:szCs w:val="20"/>
              </w:rPr>
              <w:t>Lo</w:t>
            </w:r>
            <w:r w:rsidRPr="00B478B6">
              <w:rPr>
                <w:rFonts w:cstheme="minorHAnsi"/>
                <w:kern w:val="0"/>
                <w:sz w:val="20"/>
                <w:szCs w:val="20"/>
              </w:rPr>
              <w:t>ui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241" w14:textId="480A0EDA" w:rsidR="00B478B6" w:rsidRPr="00B478B6" w:rsidRDefault="00B478B6" w:rsidP="00B478B6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S009</w:t>
            </w:r>
            <w:r w:rsidR="003742F8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、</w:t>
            </w:r>
            <w:r w:rsidR="003742F8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M</w:t>
            </w:r>
            <w:r w:rsidR="003742F8">
              <w:rPr>
                <w:rFonts w:asciiTheme="minorHAnsi" w:eastAsiaTheme="minorEastAsia" w:hAnsiTheme="minorHAnsi" w:cstheme="minorHAnsi"/>
                <w:sz w:val="20"/>
                <w:szCs w:val="20"/>
              </w:rPr>
              <w:t>PS010</w:t>
            </w:r>
            <w:r w:rsidRPr="00B478B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皮料欠數發料單查詢與列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FA8" w14:textId="77777777" w:rsidR="00B478B6" w:rsidRPr="00B478B6" w:rsidRDefault="00B478B6" w:rsidP="00B478B6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B478B6" w:rsidRPr="00B478B6" w14:paraId="733A5545" w14:textId="77777777" w:rsidTr="00767E6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C17" w14:textId="77777777" w:rsidR="00B478B6" w:rsidRPr="00B478B6" w:rsidRDefault="00B478B6" w:rsidP="00B478B6">
            <w:pPr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952" w14:textId="77777777" w:rsidR="00B478B6" w:rsidRPr="00B478B6" w:rsidRDefault="00B478B6" w:rsidP="00B478B6">
            <w:pPr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D1E" w14:textId="77777777" w:rsidR="00B478B6" w:rsidRPr="00B478B6" w:rsidRDefault="00B478B6" w:rsidP="00B478B6">
            <w:pPr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B55" w14:textId="77777777" w:rsidR="00B478B6" w:rsidRPr="00B478B6" w:rsidRDefault="00B478B6" w:rsidP="00B478B6">
            <w:pPr>
              <w:pStyle w:val="Web"/>
              <w:shd w:val="clear" w:color="auto" w:fill="FFFFFF"/>
              <w:spacing w:line="0" w:lineRule="atLeast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0C7" w14:textId="77777777" w:rsidR="00B478B6" w:rsidRPr="00B478B6" w:rsidRDefault="00B478B6" w:rsidP="00B478B6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</w:p>
        </w:tc>
      </w:tr>
    </w:tbl>
    <w:p w14:paraId="257525B4" w14:textId="77777777" w:rsidR="00B04934" w:rsidRPr="00B478B6" w:rsidRDefault="00B04934" w:rsidP="00A752F4">
      <w:pPr>
        <w:outlineLvl w:val="0"/>
        <w:rPr>
          <w:rFonts w:cstheme="minorHAnsi"/>
          <w:szCs w:val="24"/>
        </w:rPr>
      </w:pPr>
    </w:p>
    <w:p w14:paraId="396717EE" w14:textId="210FC245" w:rsidR="009A176F" w:rsidRPr="00B478B6" w:rsidRDefault="00EE5439" w:rsidP="00736853">
      <w:pPr>
        <w:pStyle w:val="af1"/>
        <w:numPr>
          <w:ilvl w:val="0"/>
          <w:numId w:val="9"/>
        </w:numPr>
        <w:ind w:leftChars="0"/>
        <w:outlineLvl w:val="0"/>
        <w:rPr>
          <w:rFonts w:cstheme="minorHAnsi"/>
          <w:szCs w:val="24"/>
        </w:rPr>
      </w:pPr>
      <w:bookmarkStart w:id="3" w:name="_Toc212732546"/>
      <w:r w:rsidRPr="00B478B6">
        <w:rPr>
          <w:rFonts w:cstheme="minorHAnsi"/>
          <w:szCs w:val="24"/>
        </w:rPr>
        <w:t>引言</w:t>
      </w:r>
      <w:bookmarkEnd w:id="3"/>
    </w:p>
    <w:p w14:paraId="684D7A3E" w14:textId="77777777" w:rsidR="00354643" w:rsidRPr="00B478B6" w:rsidRDefault="00354643" w:rsidP="007D3D36">
      <w:pPr>
        <w:pStyle w:val="af1"/>
        <w:numPr>
          <w:ilvl w:val="0"/>
          <w:numId w:val="1"/>
        </w:numPr>
        <w:ind w:leftChars="0"/>
        <w:outlineLvl w:val="1"/>
        <w:rPr>
          <w:rFonts w:cstheme="minorHAnsi"/>
          <w:vanish/>
        </w:rPr>
      </w:pPr>
      <w:bookmarkStart w:id="4" w:name="_Toc535842817"/>
      <w:bookmarkStart w:id="5" w:name="_Toc11755861"/>
      <w:bookmarkStart w:id="6" w:name="_Toc34841626"/>
      <w:bookmarkStart w:id="7" w:name="_Toc34842019"/>
      <w:bookmarkStart w:id="8" w:name="_Toc71891634"/>
      <w:bookmarkStart w:id="9" w:name="_Toc71897569"/>
      <w:bookmarkStart w:id="10" w:name="_Toc71897685"/>
      <w:bookmarkStart w:id="11" w:name="_Toc72158320"/>
      <w:bookmarkStart w:id="12" w:name="_Toc79476565"/>
      <w:bookmarkStart w:id="13" w:name="_Toc98254658"/>
      <w:bookmarkStart w:id="14" w:name="_Toc106804782"/>
      <w:bookmarkStart w:id="15" w:name="_Toc106804837"/>
      <w:bookmarkStart w:id="16" w:name="_Toc106804894"/>
      <w:bookmarkStart w:id="17" w:name="_Toc106804974"/>
      <w:bookmarkStart w:id="18" w:name="_Toc106805061"/>
      <w:bookmarkStart w:id="19" w:name="_Toc106805162"/>
      <w:bookmarkStart w:id="20" w:name="_Toc106805218"/>
      <w:bookmarkStart w:id="21" w:name="_Toc106810938"/>
      <w:bookmarkStart w:id="22" w:name="_Toc106880573"/>
      <w:bookmarkStart w:id="23" w:name="_Toc106880621"/>
      <w:bookmarkStart w:id="24" w:name="_Toc106880694"/>
      <w:bookmarkStart w:id="25" w:name="_Toc106880719"/>
      <w:bookmarkStart w:id="26" w:name="_Toc106880988"/>
      <w:bookmarkStart w:id="27" w:name="_Toc106881024"/>
      <w:bookmarkStart w:id="28" w:name="_Toc106881054"/>
      <w:bookmarkStart w:id="29" w:name="_Toc106881632"/>
      <w:bookmarkStart w:id="30" w:name="_Toc106891365"/>
      <w:bookmarkStart w:id="31" w:name="_Toc106892075"/>
      <w:bookmarkStart w:id="32" w:name="_Toc110848032"/>
      <w:bookmarkStart w:id="33" w:name="_Toc110852106"/>
      <w:bookmarkStart w:id="34" w:name="_Toc111042618"/>
      <w:bookmarkStart w:id="35" w:name="_Toc113877301"/>
      <w:bookmarkStart w:id="36" w:name="_Toc115421269"/>
      <w:bookmarkStart w:id="37" w:name="_Toc115429022"/>
      <w:bookmarkStart w:id="38" w:name="_Toc115441188"/>
      <w:bookmarkStart w:id="39" w:name="_Toc115444095"/>
      <w:bookmarkStart w:id="40" w:name="_Toc122002179"/>
      <w:bookmarkStart w:id="41" w:name="_Toc122002246"/>
      <w:bookmarkStart w:id="42" w:name="_Toc122597005"/>
      <w:bookmarkStart w:id="43" w:name="_Toc122597035"/>
      <w:bookmarkStart w:id="44" w:name="_Toc122615868"/>
      <w:bookmarkStart w:id="45" w:name="_Toc122616010"/>
      <w:bookmarkStart w:id="46" w:name="_Toc127269936"/>
      <w:bookmarkStart w:id="47" w:name="_Toc127269958"/>
      <w:bookmarkStart w:id="48" w:name="_Toc127269996"/>
      <w:bookmarkStart w:id="49" w:name="_Toc127270022"/>
      <w:bookmarkStart w:id="50" w:name="_Toc127270104"/>
      <w:bookmarkStart w:id="51" w:name="_Toc127270125"/>
      <w:bookmarkStart w:id="52" w:name="_Toc127270214"/>
      <w:bookmarkStart w:id="53" w:name="_Toc127273093"/>
      <w:bookmarkStart w:id="54" w:name="_Toc127520529"/>
      <w:bookmarkStart w:id="55" w:name="_Toc127804195"/>
      <w:bookmarkStart w:id="56" w:name="_Toc128126252"/>
      <w:bookmarkStart w:id="57" w:name="_Toc128126633"/>
      <w:bookmarkStart w:id="58" w:name="_Toc128472802"/>
      <w:bookmarkStart w:id="59" w:name="_Toc128472863"/>
      <w:bookmarkStart w:id="60" w:name="_Toc128488449"/>
      <w:bookmarkStart w:id="61" w:name="_Toc128488533"/>
      <w:bookmarkStart w:id="62" w:name="_Toc128488569"/>
      <w:bookmarkStart w:id="63" w:name="_Toc128488620"/>
      <w:bookmarkStart w:id="64" w:name="_Toc128489071"/>
      <w:bookmarkStart w:id="65" w:name="_Toc128489149"/>
      <w:bookmarkStart w:id="66" w:name="_Toc128489175"/>
      <w:bookmarkStart w:id="67" w:name="_Toc128495996"/>
      <w:bookmarkStart w:id="68" w:name="_Toc129603371"/>
      <w:bookmarkStart w:id="69" w:name="_Toc129676441"/>
      <w:bookmarkStart w:id="70" w:name="_Toc129676475"/>
      <w:bookmarkStart w:id="71" w:name="_Toc129770241"/>
      <w:bookmarkStart w:id="72" w:name="_Toc129870063"/>
      <w:bookmarkStart w:id="73" w:name="_Toc130374442"/>
      <w:bookmarkStart w:id="74" w:name="_Toc130476718"/>
      <w:bookmarkStart w:id="75" w:name="_Toc130476767"/>
      <w:bookmarkStart w:id="76" w:name="_Toc130476832"/>
      <w:bookmarkStart w:id="77" w:name="_Toc131153684"/>
      <w:bookmarkStart w:id="78" w:name="_Toc131404130"/>
      <w:bookmarkStart w:id="79" w:name="_Toc131404540"/>
      <w:bookmarkStart w:id="80" w:name="_Toc131505707"/>
      <w:bookmarkStart w:id="81" w:name="_Toc131505844"/>
      <w:bookmarkStart w:id="82" w:name="_Toc131686925"/>
      <w:bookmarkStart w:id="83" w:name="_Toc131688511"/>
      <w:bookmarkStart w:id="84" w:name="_Toc131688545"/>
      <w:bookmarkStart w:id="85" w:name="_Toc132013192"/>
      <w:bookmarkStart w:id="86" w:name="_Toc132013435"/>
      <w:bookmarkStart w:id="87" w:name="_Toc132023204"/>
      <w:bookmarkStart w:id="88" w:name="_Toc132039794"/>
      <w:bookmarkStart w:id="89" w:name="_Toc132187160"/>
      <w:bookmarkStart w:id="90" w:name="_Toc132187570"/>
      <w:bookmarkStart w:id="91" w:name="_Toc132187772"/>
      <w:bookmarkStart w:id="92" w:name="_Toc132188370"/>
      <w:bookmarkStart w:id="93" w:name="_Toc132293623"/>
      <w:bookmarkStart w:id="94" w:name="_Toc132723714"/>
      <w:bookmarkStart w:id="95" w:name="_Toc134431091"/>
      <w:bookmarkStart w:id="96" w:name="_Toc134431453"/>
      <w:bookmarkStart w:id="97" w:name="_Toc134431595"/>
      <w:bookmarkStart w:id="98" w:name="_Toc134431621"/>
      <w:bookmarkStart w:id="99" w:name="_Toc134432278"/>
      <w:bookmarkStart w:id="100" w:name="_Toc134527119"/>
      <w:bookmarkStart w:id="101" w:name="_Toc134527565"/>
      <w:bookmarkStart w:id="102" w:name="_Toc134537532"/>
      <w:bookmarkStart w:id="103" w:name="_Toc134688494"/>
      <w:bookmarkStart w:id="104" w:name="_Toc134694653"/>
      <w:bookmarkStart w:id="105" w:name="_Toc134697977"/>
      <w:bookmarkStart w:id="106" w:name="_Toc134780664"/>
      <w:bookmarkStart w:id="107" w:name="_Toc134781474"/>
      <w:bookmarkStart w:id="108" w:name="_Toc134781607"/>
      <w:bookmarkStart w:id="109" w:name="_Toc134796753"/>
      <w:bookmarkStart w:id="110" w:name="_Toc134799502"/>
      <w:bookmarkStart w:id="111" w:name="_Toc135038407"/>
      <w:bookmarkStart w:id="112" w:name="_Toc135294909"/>
      <w:bookmarkStart w:id="113" w:name="_Toc135294984"/>
      <w:bookmarkStart w:id="114" w:name="_Toc135295665"/>
      <w:bookmarkStart w:id="115" w:name="_Toc135303994"/>
      <w:bookmarkStart w:id="116" w:name="_Toc135306010"/>
      <w:bookmarkStart w:id="117" w:name="_Toc135306667"/>
      <w:bookmarkStart w:id="118" w:name="_Toc135306689"/>
      <w:bookmarkStart w:id="119" w:name="_Toc135313555"/>
      <w:bookmarkStart w:id="120" w:name="_Toc135315178"/>
      <w:bookmarkStart w:id="121" w:name="_Toc135316672"/>
      <w:bookmarkStart w:id="122" w:name="_Toc135813558"/>
      <w:bookmarkStart w:id="123" w:name="_Toc135903820"/>
      <w:bookmarkStart w:id="124" w:name="_Toc135903979"/>
      <w:bookmarkStart w:id="125" w:name="_Toc136431324"/>
      <w:bookmarkStart w:id="126" w:name="_Toc136432029"/>
      <w:bookmarkStart w:id="127" w:name="_Toc136436407"/>
      <w:bookmarkStart w:id="128" w:name="_Toc136440313"/>
      <w:bookmarkStart w:id="129" w:name="_Toc136440655"/>
      <w:bookmarkStart w:id="130" w:name="_Toc136440801"/>
      <w:bookmarkStart w:id="131" w:name="_Toc136440840"/>
      <w:bookmarkStart w:id="132" w:name="_Toc136440883"/>
      <w:bookmarkStart w:id="133" w:name="_Toc136440946"/>
      <w:bookmarkStart w:id="134" w:name="_Toc136441007"/>
      <w:bookmarkStart w:id="135" w:name="_Toc136441060"/>
      <w:bookmarkStart w:id="136" w:name="_Toc136441156"/>
      <w:bookmarkStart w:id="137" w:name="_Toc136441237"/>
      <w:bookmarkStart w:id="138" w:name="_Toc136441332"/>
      <w:bookmarkStart w:id="139" w:name="_Toc136442298"/>
      <w:bookmarkStart w:id="140" w:name="_Toc136442326"/>
      <w:bookmarkStart w:id="141" w:name="_Toc136442525"/>
      <w:bookmarkStart w:id="142" w:name="_Toc136442700"/>
      <w:bookmarkStart w:id="143" w:name="_Toc136442804"/>
      <w:bookmarkStart w:id="144" w:name="_Toc136442941"/>
      <w:bookmarkStart w:id="145" w:name="_Toc136443031"/>
      <w:bookmarkStart w:id="146" w:name="_Toc136443170"/>
      <w:bookmarkStart w:id="147" w:name="_Toc136445710"/>
      <w:bookmarkStart w:id="148" w:name="_Toc137648709"/>
      <w:bookmarkStart w:id="149" w:name="_Toc137651470"/>
      <w:bookmarkStart w:id="150" w:name="_Toc137651662"/>
      <w:bookmarkStart w:id="151" w:name="_Toc137652582"/>
      <w:bookmarkStart w:id="152" w:name="_Toc137710595"/>
      <w:bookmarkStart w:id="153" w:name="_Toc137712423"/>
      <w:bookmarkStart w:id="154" w:name="_Toc137823048"/>
      <w:bookmarkStart w:id="155" w:name="_Toc137883969"/>
      <w:bookmarkStart w:id="156" w:name="_Toc137886664"/>
      <w:bookmarkStart w:id="157" w:name="_Toc138060379"/>
      <w:bookmarkStart w:id="158" w:name="_Toc138060670"/>
      <w:bookmarkStart w:id="159" w:name="_Toc138077505"/>
      <w:bookmarkStart w:id="160" w:name="_Toc138142539"/>
      <w:bookmarkStart w:id="161" w:name="_Toc138159612"/>
      <w:bookmarkStart w:id="162" w:name="_Toc138494773"/>
      <w:bookmarkStart w:id="163" w:name="_Toc138495006"/>
      <w:bookmarkStart w:id="164" w:name="_Toc139273917"/>
      <w:bookmarkStart w:id="165" w:name="_Toc139274002"/>
      <w:bookmarkStart w:id="166" w:name="_Toc139274534"/>
      <w:bookmarkStart w:id="167" w:name="_Toc139440405"/>
      <w:bookmarkStart w:id="168" w:name="_Toc139447378"/>
      <w:bookmarkStart w:id="169" w:name="_Toc139546931"/>
      <w:bookmarkStart w:id="170" w:name="_Toc139547439"/>
      <w:bookmarkStart w:id="171" w:name="_Toc139621212"/>
      <w:bookmarkStart w:id="172" w:name="_Toc139639110"/>
      <w:bookmarkStart w:id="173" w:name="_Toc139712767"/>
      <w:bookmarkStart w:id="174" w:name="_Toc139720896"/>
      <w:bookmarkStart w:id="175" w:name="_Toc139722306"/>
      <w:bookmarkStart w:id="176" w:name="_Toc140048880"/>
      <w:bookmarkStart w:id="177" w:name="_Toc140051292"/>
      <w:bookmarkStart w:id="178" w:name="_Toc140051504"/>
      <w:bookmarkStart w:id="179" w:name="_Toc140065813"/>
      <w:bookmarkStart w:id="180" w:name="_Toc140229122"/>
      <w:bookmarkStart w:id="181" w:name="_Toc140229192"/>
      <w:bookmarkStart w:id="182" w:name="_Toc140229447"/>
      <w:bookmarkStart w:id="183" w:name="_Toc140229472"/>
      <w:bookmarkStart w:id="184" w:name="_Toc140242696"/>
      <w:bookmarkStart w:id="185" w:name="_Toc141348608"/>
      <w:bookmarkStart w:id="186" w:name="_Toc141348745"/>
      <w:bookmarkStart w:id="187" w:name="_Toc141349268"/>
      <w:bookmarkStart w:id="188" w:name="_Toc141349807"/>
      <w:bookmarkStart w:id="189" w:name="_Toc141350098"/>
      <w:bookmarkStart w:id="190" w:name="_Toc141428923"/>
      <w:bookmarkStart w:id="191" w:name="_Toc141795960"/>
      <w:bookmarkStart w:id="192" w:name="_Toc142485928"/>
      <w:bookmarkStart w:id="193" w:name="_Toc142486002"/>
      <w:bookmarkStart w:id="194" w:name="_Toc142494421"/>
      <w:bookmarkStart w:id="195" w:name="_Toc142724183"/>
      <w:bookmarkStart w:id="196" w:name="_Toc142724298"/>
      <w:bookmarkStart w:id="197" w:name="_Toc142728001"/>
      <w:bookmarkStart w:id="198" w:name="_Toc142730554"/>
      <w:bookmarkStart w:id="199" w:name="_Toc142909191"/>
      <w:bookmarkStart w:id="200" w:name="_Toc142909269"/>
      <w:bookmarkStart w:id="201" w:name="_Toc142910679"/>
      <w:bookmarkStart w:id="202" w:name="_Toc142911385"/>
      <w:bookmarkStart w:id="203" w:name="_Toc142911410"/>
      <w:bookmarkStart w:id="204" w:name="_Toc142911612"/>
      <w:bookmarkStart w:id="205" w:name="_Toc142911646"/>
      <w:bookmarkStart w:id="206" w:name="_Toc142919917"/>
      <w:bookmarkStart w:id="207" w:name="_Toc142983993"/>
      <w:bookmarkStart w:id="208" w:name="_Toc142984097"/>
      <w:bookmarkStart w:id="209" w:name="_Toc143071183"/>
      <w:bookmarkStart w:id="210" w:name="_Toc143073787"/>
      <w:bookmarkStart w:id="211" w:name="_Toc143153168"/>
      <w:bookmarkStart w:id="212" w:name="_Toc143153273"/>
      <w:bookmarkStart w:id="213" w:name="_Toc143155610"/>
      <w:bookmarkStart w:id="214" w:name="_Toc143241518"/>
      <w:bookmarkStart w:id="215" w:name="_Toc143242100"/>
      <w:bookmarkStart w:id="216" w:name="_Toc143245231"/>
      <w:bookmarkStart w:id="217" w:name="_Toc143357256"/>
      <w:bookmarkStart w:id="218" w:name="_Toc143357468"/>
      <w:bookmarkStart w:id="219" w:name="_Toc143359900"/>
      <w:bookmarkStart w:id="220" w:name="_Toc143511435"/>
      <w:bookmarkStart w:id="221" w:name="_Toc143511935"/>
      <w:bookmarkStart w:id="222" w:name="_Toc143854442"/>
      <w:bookmarkStart w:id="223" w:name="_Toc143854583"/>
      <w:bookmarkStart w:id="224" w:name="_Toc143855181"/>
      <w:bookmarkStart w:id="225" w:name="_Toc144363339"/>
      <w:bookmarkStart w:id="226" w:name="_Toc144367219"/>
      <w:bookmarkStart w:id="227" w:name="_Toc144367557"/>
      <w:bookmarkStart w:id="228" w:name="_Toc144367625"/>
      <w:bookmarkStart w:id="229" w:name="_Toc144368198"/>
      <w:bookmarkStart w:id="230" w:name="_Toc145402648"/>
      <w:bookmarkStart w:id="231" w:name="_Toc145425928"/>
      <w:bookmarkStart w:id="232" w:name="_Toc145492186"/>
      <w:bookmarkStart w:id="233" w:name="_Toc145495675"/>
      <w:bookmarkStart w:id="234" w:name="_Toc145495724"/>
      <w:bookmarkStart w:id="235" w:name="_Toc145496558"/>
      <w:bookmarkStart w:id="236" w:name="_Toc145496586"/>
      <w:bookmarkStart w:id="237" w:name="_Toc145598774"/>
      <w:bookmarkStart w:id="238" w:name="_Toc145599754"/>
      <w:bookmarkStart w:id="239" w:name="_Toc146544847"/>
      <w:bookmarkStart w:id="240" w:name="_Toc146552427"/>
      <w:bookmarkStart w:id="241" w:name="_Toc146554230"/>
      <w:bookmarkStart w:id="242" w:name="_Toc146632867"/>
      <w:bookmarkStart w:id="243" w:name="_Toc146634713"/>
      <w:bookmarkStart w:id="244" w:name="_Toc146636038"/>
      <w:bookmarkStart w:id="245" w:name="_Toc146636064"/>
      <w:bookmarkStart w:id="246" w:name="_Toc146636358"/>
      <w:bookmarkStart w:id="247" w:name="_Toc146636466"/>
      <w:bookmarkStart w:id="248" w:name="_Toc146637015"/>
      <w:bookmarkStart w:id="249" w:name="_Toc147385636"/>
      <w:bookmarkStart w:id="250" w:name="_Toc147385974"/>
      <w:bookmarkStart w:id="251" w:name="_Toc147386987"/>
      <w:bookmarkStart w:id="252" w:name="_Toc147735004"/>
      <w:bookmarkStart w:id="253" w:name="_Toc147735040"/>
      <w:bookmarkStart w:id="254" w:name="_Toc147735247"/>
      <w:bookmarkStart w:id="255" w:name="_Toc147735753"/>
      <w:bookmarkStart w:id="256" w:name="_Toc147736032"/>
      <w:bookmarkStart w:id="257" w:name="_Toc147736065"/>
      <w:bookmarkStart w:id="258" w:name="_Toc147842941"/>
      <w:bookmarkStart w:id="259" w:name="_Toc147842974"/>
      <w:bookmarkStart w:id="260" w:name="_Toc147843039"/>
      <w:bookmarkStart w:id="261" w:name="_Toc147845312"/>
      <w:bookmarkStart w:id="262" w:name="_Toc147850292"/>
      <w:bookmarkStart w:id="263" w:name="_Toc148295835"/>
      <w:bookmarkStart w:id="264" w:name="_Toc148295876"/>
      <w:bookmarkStart w:id="265" w:name="_Toc148773082"/>
      <w:bookmarkStart w:id="266" w:name="_Toc148778352"/>
      <w:bookmarkStart w:id="267" w:name="_Toc149739082"/>
      <w:bookmarkStart w:id="268" w:name="_Toc149741084"/>
      <w:bookmarkStart w:id="269" w:name="_Toc149741181"/>
      <w:bookmarkStart w:id="270" w:name="_Toc150162403"/>
      <w:bookmarkStart w:id="271" w:name="_Toc150162483"/>
      <w:bookmarkStart w:id="272" w:name="_Toc150165482"/>
      <w:bookmarkStart w:id="273" w:name="_Toc150180851"/>
      <w:bookmarkStart w:id="274" w:name="_Toc150236976"/>
      <w:bookmarkStart w:id="275" w:name="_Toc150238302"/>
      <w:bookmarkStart w:id="276" w:name="_Toc150432771"/>
      <w:bookmarkStart w:id="277" w:name="_Toc150503789"/>
      <w:bookmarkStart w:id="278" w:name="_Toc150503862"/>
      <w:bookmarkStart w:id="279" w:name="_Toc151369665"/>
      <w:bookmarkStart w:id="280" w:name="_Toc151369722"/>
      <w:bookmarkStart w:id="281" w:name="_Toc151468727"/>
      <w:bookmarkStart w:id="282" w:name="_Toc151470093"/>
      <w:bookmarkStart w:id="283" w:name="_Toc152075627"/>
      <w:bookmarkStart w:id="284" w:name="_Toc152075705"/>
      <w:bookmarkStart w:id="285" w:name="_Toc155256846"/>
      <w:bookmarkStart w:id="286" w:name="_Toc156543507"/>
      <w:bookmarkStart w:id="287" w:name="_Toc156544022"/>
      <w:bookmarkStart w:id="288" w:name="_Toc156638140"/>
      <w:bookmarkStart w:id="289" w:name="_Toc156975842"/>
      <w:bookmarkStart w:id="290" w:name="_Toc160613779"/>
      <w:bookmarkStart w:id="291" w:name="_Toc169271522"/>
      <w:bookmarkStart w:id="292" w:name="_Toc171755986"/>
      <w:bookmarkStart w:id="293" w:name="_Toc171759820"/>
      <w:bookmarkStart w:id="294" w:name="_Toc176944776"/>
      <w:bookmarkStart w:id="295" w:name="_Toc180741345"/>
      <w:bookmarkStart w:id="296" w:name="_Toc181107968"/>
      <w:bookmarkStart w:id="297" w:name="_Toc181123827"/>
      <w:bookmarkStart w:id="298" w:name="_Toc181255725"/>
      <w:bookmarkStart w:id="299" w:name="_Toc181773071"/>
      <w:bookmarkStart w:id="300" w:name="_Toc181967550"/>
      <w:bookmarkStart w:id="301" w:name="_Toc182640808"/>
      <w:bookmarkStart w:id="302" w:name="_Toc182662033"/>
      <w:bookmarkStart w:id="303" w:name="_Toc182987923"/>
      <w:bookmarkStart w:id="304" w:name="_Toc183265093"/>
      <w:bookmarkStart w:id="305" w:name="_Toc184109200"/>
      <w:bookmarkStart w:id="306" w:name="_Toc184724979"/>
      <w:bookmarkStart w:id="307" w:name="_Toc185516010"/>
      <w:bookmarkStart w:id="308" w:name="_Toc185599240"/>
      <w:bookmarkStart w:id="309" w:name="_Toc189475802"/>
      <w:bookmarkStart w:id="310" w:name="_Toc189742399"/>
      <w:bookmarkStart w:id="311" w:name="_Toc190699417"/>
      <w:bookmarkStart w:id="312" w:name="_Toc190870315"/>
      <w:bookmarkStart w:id="313" w:name="_Toc191117567"/>
      <w:bookmarkStart w:id="314" w:name="_Toc191117610"/>
      <w:bookmarkStart w:id="315" w:name="_Toc193103287"/>
      <w:bookmarkStart w:id="316" w:name="_Toc193103834"/>
      <w:bookmarkStart w:id="317" w:name="_Toc193105244"/>
      <w:bookmarkStart w:id="318" w:name="_Toc193285163"/>
      <w:bookmarkStart w:id="319" w:name="_Toc193869476"/>
      <w:bookmarkStart w:id="320" w:name="_Toc194504719"/>
      <w:bookmarkStart w:id="321" w:name="_Toc195595645"/>
      <w:bookmarkStart w:id="322" w:name="_Toc196229496"/>
      <w:bookmarkStart w:id="323" w:name="_Toc198978324"/>
      <w:bookmarkStart w:id="324" w:name="_Toc200637156"/>
      <w:bookmarkStart w:id="325" w:name="_Toc200706150"/>
      <w:bookmarkStart w:id="326" w:name="_Toc200793538"/>
      <w:bookmarkStart w:id="327" w:name="_Toc200959526"/>
      <w:bookmarkStart w:id="328" w:name="_Toc201047722"/>
      <w:bookmarkStart w:id="329" w:name="_Toc201326942"/>
      <w:bookmarkStart w:id="330" w:name="_Toc201751683"/>
      <w:bookmarkStart w:id="331" w:name="_Toc202004537"/>
      <w:bookmarkStart w:id="332" w:name="_Toc202602941"/>
      <w:bookmarkStart w:id="333" w:name="_Toc205466833"/>
      <w:bookmarkStart w:id="334" w:name="_Toc205819234"/>
      <w:bookmarkStart w:id="335" w:name="_Toc208845151"/>
      <w:bookmarkStart w:id="336" w:name="_Toc210985815"/>
      <w:bookmarkStart w:id="337" w:name="_Toc210986103"/>
      <w:bookmarkStart w:id="338" w:name="_Toc210986474"/>
      <w:bookmarkStart w:id="339" w:name="_Toc210986517"/>
      <w:bookmarkStart w:id="340" w:name="_Toc210987369"/>
      <w:bookmarkStart w:id="341" w:name="_Toc212456727"/>
      <w:bookmarkStart w:id="342" w:name="_Toc212456760"/>
      <w:bookmarkStart w:id="343" w:name="_Toc212714478"/>
      <w:bookmarkStart w:id="344" w:name="_Toc212732547"/>
      <w:bookmarkStart w:id="345" w:name="_Toc407432229"/>
      <w:bookmarkStart w:id="346" w:name="_Toc479767994"/>
      <w:bookmarkStart w:id="347" w:name="_Toc48503851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7F5795D4" w14:textId="77777777" w:rsidR="00354643" w:rsidRPr="00B478B6" w:rsidRDefault="00354643" w:rsidP="007D3D36">
      <w:pPr>
        <w:pStyle w:val="af1"/>
        <w:numPr>
          <w:ilvl w:val="0"/>
          <w:numId w:val="1"/>
        </w:numPr>
        <w:ind w:leftChars="0"/>
        <w:outlineLvl w:val="1"/>
        <w:rPr>
          <w:rFonts w:cstheme="minorHAnsi"/>
          <w:vanish/>
        </w:rPr>
      </w:pPr>
      <w:bookmarkStart w:id="348" w:name="_Toc34841627"/>
      <w:bookmarkStart w:id="349" w:name="_Toc34842020"/>
      <w:bookmarkStart w:id="350" w:name="_Toc71891635"/>
      <w:bookmarkStart w:id="351" w:name="_Toc71897570"/>
      <w:bookmarkStart w:id="352" w:name="_Toc71897686"/>
      <w:bookmarkStart w:id="353" w:name="_Toc72158321"/>
      <w:bookmarkStart w:id="354" w:name="_Toc79476566"/>
      <w:bookmarkStart w:id="355" w:name="_Toc98254659"/>
      <w:bookmarkStart w:id="356" w:name="_Toc106804783"/>
      <w:bookmarkStart w:id="357" w:name="_Toc106804838"/>
      <w:bookmarkStart w:id="358" w:name="_Toc106804895"/>
      <w:bookmarkStart w:id="359" w:name="_Toc106804975"/>
      <w:bookmarkStart w:id="360" w:name="_Toc106805062"/>
      <w:bookmarkStart w:id="361" w:name="_Toc106805163"/>
      <w:bookmarkStart w:id="362" w:name="_Toc106805219"/>
      <w:bookmarkStart w:id="363" w:name="_Toc106810939"/>
      <w:bookmarkStart w:id="364" w:name="_Toc106880574"/>
      <w:bookmarkStart w:id="365" w:name="_Toc106880622"/>
      <w:bookmarkStart w:id="366" w:name="_Toc106880695"/>
      <w:bookmarkStart w:id="367" w:name="_Toc106880720"/>
      <w:bookmarkStart w:id="368" w:name="_Toc106880989"/>
      <w:bookmarkStart w:id="369" w:name="_Toc106881025"/>
      <w:bookmarkStart w:id="370" w:name="_Toc106881055"/>
      <w:bookmarkStart w:id="371" w:name="_Toc106881633"/>
      <w:bookmarkStart w:id="372" w:name="_Toc106891366"/>
      <w:bookmarkStart w:id="373" w:name="_Toc106892076"/>
      <w:bookmarkStart w:id="374" w:name="_Toc110848033"/>
      <w:bookmarkStart w:id="375" w:name="_Toc110852107"/>
      <w:bookmarkStart w:id="376" w:name="_Toc111042619"/>
      <w:bookmarkStart w:id="377" w:name="_Toc113877302"/>
      <w:bookmarkStart w:id="378" w:name="_Toc115421270"/>
      <w:bookmarkStart w:id="379" w:name="_Toc115429023"/>
      <w:bookmarkStart w:id="380" w:name="_Toc115441189"/>
      <w:bookmarkStart w:id="381" w:name="_Toc115444096"/>
      <w:bookmarkStart w:id="382" w:name="_Toc122002180"/>
      <w:bookmarkStart w:id="383" w:name="_Toc122002247"/>
      <w:bookmarkStart w:id="384" w:name="_Toc122597006"/>
      <w:bookmarkStart w:id="385" w:name="_Toc122597036"/>
      <w:bookmarkStart w:id="386" w:name="_Toc122615869"/>
      <w:bookmarkStart w:id="387" w:name="_Toc122616011"/>
      <w:bookmarkStart w:id="388" w:name="_Toc127269937"/>
      <w:bookmarkStart w:id="389" w:name="_Toc127269959"/>
      <w:bookmarkStart w:id="390" w:name="_Toc127269997"/>
      <w:bookmarkStart w:id="391" w:name="_Toc127270023"/>
      <w:bookmarkStart w:id="392" w:name="_Toc127270105"/>
      <w:bookmarkStart w:id="393" w:name="_Toc127270126"/>
      <w:bookmarkStart w:id="394" w:name="_Toc127270215"/>
      <w:bookmarkStart w:id="395" w:name="_Toc127273094"/>
      <w:bookmarkStart w:id="396" w:name="_Toc127520530"/>
      <w:bookmarkStart w:id="397" w:name="_Toc127804196"/>
      <w:bookmarkStart w:id="398" w:name="_Toc128126253"/>
      <w:bookmarkStart w:id="399" w:name="_Toc128126634"/>
      <w:bookmarkStart w:id="400" w:name="_Toc128472803"/>
      <w:bookmarkStart w:id="401" w:name="_Toc128472864"/>
      <w:bookmarkStart w:id="402" w:name="_Toc128488450"/>
      <w:bookmarkStart w:id="403" w:name="_Toc128488534"/>
      <w:bookmarkStart w:id="404" w:name="_Toc128488570"/>
      <w:bookmarkStart w:id="405" w:name="_Toc128488621"/>
      <w:bookmarkStart w:id="406" w:name="_Toc128489072"/>
      <w:bookmarkStart w:id="407" w:name="_Toc128489150"/>
      <w:bookmarkStart w:id="408" w:name="_Toc128489176"/>
      <w:bookmarkStart w:id="409" w:name="_Toc128495997"/>
      <w:bookmarkStart w:id="410" w:name="_Toc129603372"/>
      <w:bookmarkStart w:id="411" w:name="_Toc129676442"/>
      <w:bookmarkStart w:id="412" w:name="_Toc129676476"/>
      <w:bookmarkStart w:id="413" w:name="_Toc129770242"/>
      <w:bookmarkStart w:id="414" w:name="_Toc129870064"/>
      <w:bookmarkStart w:id="415" w:name="_Toc130374443"/>
      <w:bookmarkStart w:id="416" w:name="_Toc130476719"/>
      <w:bookmarkStart w:id="417" w:name="_Toc130476768"/>
      <w:bookmarkStart w:id="418" w:name="_Toc130476833"/>
      <w:bookmarkStart w:id="419" w:name="_Toc131153685"/>
      <w:bookmarkStart w:id="420" w:name="_Toc131404131"/>
      <w:bookmarkStart w:id="421" w:name="_Toc131404541"/>
      <w:bookmarkStart w:id="422" w:name="_Toc131505708"/>
      <w:bookmarkStart w:id="423" w:name="_Toc131505845"/>
      <w:bookmarkStart w:id="424" w:name="_Toc131686926"/>
      <w:bookmarkStart w:id="425" w:name="_Toc131688512"/>
      <w:bookmarkStart w:id="426" w:name="_Toc131688546"/>
      <w:bookmarkStart w:id="427" w:name="_Toc132013193"/>
      <w:bookmarkStart w:id="428" w:name="_Toc132013436"/>
      <w:bookmarkStart w:id="429" w:name="_Toc132023205"/>
      <w:bookmarkStart w:id="430" w:name="_Toc132039795"/>
      <w:bookmarkStart w:id="431" w:name="_Toc132187161"/>
      <w:bookmarkStart w:id="432" w:name="_Toc132187571"/>
      <w:bookmarkStart w:id="433" w:name="_Toc132187773"/>
      <w:bookmarkStart w:id="434" w:name="_Toc132188371"/>
      <w:bookmarkStart w:id="435" w:name="_Toc132293624"/>
      <w:bookmarkStart w:id="436" w:name="_Toc132723715"/>
      <w:bookmarkStart w:id="437" w:name="_Toc134431092"/>
      <w:bookmarkStart w:id="438" w:name="_Toc134431454"/>
      <w:bookmarkStart w:id="439" w:name="_Toc134431596"/>
      <w:bookmarkStart w:id="440" w:name="_Toc134431622"/>
      <w:bookmarkStart w:id="441" w:name="_Toc134432279"/>
      <w:bookmarkStart w:id="442" w:name="_Toc134527120"/>
      <w:bookmarkStart w:id="443" w:name="_Toc134527566"/>
      <w:bookmarkStart w:id="444" w:name="_Toc134537533"/>
      <w:bookmarkStart w:id="445" w:name="_Toc134688495"/>
      <w:bookmarkStart w:id="446" w:name="_Toc134694654"/>
      <w:bookmarkStart w:id="447" w:name="_Toc134697978"/>
      <w:bookmarkStart w:id="448" w:name="_Toc134780665"/>
      <w:bookmarkStart w:id="449" w:name="_Toc134781475"/>
      <w:bookmarkStart w:id="450" w:name="_Toc134781608"/>
      <w:bookmarkStart w:id="451" w:name="_Toc134796754"/>
      <w:bookmarkStart w:id="452" w:name="_Toc134799503"/>
      <w:bookmarkStart w:id="453" w:name="_Toc135038408"/>
      <w:bookmarkStart w:id="454" w:name="_Toc135294910"/>
      <w:bookmarkStart w:id="455" w:name="_Toc135294985"/>
      <w:bookmarkStart w:id="456" w:name="_Toc135295666"/>
      <w:bookmarkStart w:id="457" w:name="_Toc135303995"/>
      <w:bookmarkStart w:id="458" w:name="_Toc135306011"/>
      <w:bookmarkStart w:id="459" w:name="_Toc135306668"/>
      <w:bookmarkStart w:id="460" w:name="_Toc135306690"/>
      <w:bookmarkStart w:id="461" w:name="_Toc135313556"/>
      <w:bookmarkStart w:id="462" w:name="_Toc135315179"/>
      <w:bookmarkStart w:id="463" w:name="_Toc135316673"/>
      <w:bookmarkStart w:id="464" w:name="_Toc135813559"/>
      <w:bookmarkStart w:id="465" w:name="_Toc135903821"/>
      <w:bookmarkStart w:id="466" w:name="_Toc135903980"/>
      <w:bookmarkStart w:id="467" w:name="_Toc136431325"/>
      <w:bookmarkStart w:id="468" w:name="_Toc136432030"/>
      <w:bookmarkStart w:id="469" w:name="_Toc136436408"/>
      <w:bookmarkStart w:id="470" w:name="_Toc136440314"/>
      <w:bookmarkStart w:id="471" w:name="_Toc136440656"/>
      <w:bookmarkStart w:id="472" w:name="_Toc136440802"/>
      <w:bookmarkStart w:id="473" w:name="_Toc136440841"/>
      <w:bookmarkStart w:id="474" w:name="_Toc136440884"/>
      <w:bookmarkStart w:id="475" w:name="_Toc136440947"/>
      <w:bookmarkStart w:id="476" w:name="_Toc136441008"/>
      <w:bookmarkStart w:id="477" w:name="_Toc136441061"/>
      <w:bookmarkStart w:id="478" w:name="_Toc136441157"/>
      <w:bookmarkStart w:id="479" w:name="_Toc136441238"/>
      <w:bookmarkStart w:id="480" w:name="_Toc136441333"/>
      <w:bookmarkStart w:id="481" w:name="_Toc136442299"/>
      <w:bookmarkStart w:id="482" w:name="_Toc136442327"/>
      <w:bookmarkStart w:id="483" w:name="_Toc136442526"/>
      <w:bookmarkStart w:id="484" w:name="_Toc136442701"/>
      <w:bookmarkStart w:id="485" w:name="_Toc136442805"/>
      <w:bookmarkStart w:id="486" w:name="_Toc136442942"/>
      <w:bookmarkStart w:id="487" w:name="_Toc136443032"/>
      <w:bookmarkStart w:id="488" w:name="_Toc136443171"/>
      <w:bookmarkStart w:id="489" w:name="_Toc136445711"/>
      <w:bookmarkStart w:id="490" w:name="_Toc137648710"/>
      <w:bookmarkStart w:id="491" w:name="_Toc137651471"/>
      <w:bookmarkStart w:id="492" w:name="_Toc137651663"/>
      <w:bookmarkStart w:id="493" w:name="_Toc137652583"/>
      <w:bookmarkStart w:id="494" w:name="_Toc137710596"/>
      <w:bookmarkStart w:id="495" w:name="_Toc137712424"/>
      <w:bookmarkStart w:id="496" w:name="_Toc137823049"/>
      <w:bookmarkStart w:id="497" w:name="_Toc137883970"/>
      <w:bookmarkStart w:id="498" w:name="_Toc137886665"/>
      <w:bookmarkStart w:id="499" w:name="_Toc138060380"/>
      <w:bookmarkStart w:id="500" w:name="_Toc138060671"/>
      <w:bookmarkStart w:id="501" w:name="_Toc138077506"/>
      <w:bookmarkStart w:id="502" w:name="_Toc138142540"/>
      <w:bookmarkStart w:id="503" w:name="_Toc138159613"/>
      <w:bookmarkStart w:id="504" w:name="_Toc138494774"/>
      <w:bookmarkStart w:id="505" w:name="_Toc138495007"/>
      <w:bookmarkStart w:id="506" w:name="_Toc139273918"/>
      <w:bookmarkStart w:id="507" w:name="_Toc139274003"/>
      <w:bookmarkStart w:id="508" w:name="_Toc139274535"/>
      <w:bookmarkStart w:id="509" w:name="_Toc139440406"/>
      <w:bookmarkStart w:id="510" w:name="_Toc139447379"/>
      <w:bookmarkStart w:id="511" w:name="_Toc139546932"/>
      <w:bookmarkStart w:id="512" w:name="_Toc139547440"/>
      <w:bookmarkStart w:id="513" w:name="_Toc139621213"/>
      <w:bookmarkStart w:id="514" w:name="_Toc139639111"/>
      <w:bookmarkStart w:id="515" w:name="_Toc139712768"/>
      <w:bookmarkStart w:id="516" w:name="_Toc139720897"/>
      <w:bookmarkStart w:id="517" w:name="_Toc139722307"/>
      <w:bookmarkStart w:id="518" w:name="_Toc140048881"/>
      <w:bookmarkStart w:id="519" w:name="_Toc140051293"/>
      <w:bookmarkStart w:id="520" w:name="_Toc140051505"/>
      <w:bookmarkStart w:id="521" w:name="_Toc140065814"/>
      <w:bookmarkStart w:id="522" w:name="_Toc140229123"/>
      <w:bookmarkStart w:id="523" w:name="_Toc140229193"/>
      <w:bookmarkStart w:id="524" w:name="_Toc140229448"/>
      <w:bookmarkStart w:id="525" w:name="_Toc140229473"/>
      <w:bookmarkStart w:id="526" w:name="_Toc140242697"/>
      <w:bookmarkStart w:id="527" w:name="_Toc141348609"/>
      <w:bookmarkStart w:id="528" w:name="_Toc141348746"/>
      <w:bookmarkStart w:id="529" w:name="_Toc141349269"/>
      <w:bookmarkStart w:id="530" w:name="_Toc141349808"/>
      <w:bookmarkStart w:id="531" w:name="_Toc141350099"/>
      <w:bookmarkStart w:id="532" w:name="_Toc141428924"/>
      <w:bookmarkStart w:id="533" w:name="_Toc141795961"/>
      <w:bookmarkStart w:id="534" w:name="_Toc142485929"/>
      <w:bookmarkStart w:id="535" w:name="_Toc142486003"/>
      <w:bookmarkStart w:id="536" w:name="_Toc142494422"/>
      <w:bookmarkStart w:id="537" w:name="_Toc142724184"/>
      <w:bookmarkStart w:id="538" w:name="_Toc142724299"/>
      <w:bookmarkStart w:id="539" w:name="_Toc142728002"/>
      <w:bookmarkStart w:id="540" w:name="_Toc142730555"/>
      <w:bookmarkStart w:id="541" w:name="_Toc142909192"/>
      <w:bookmarkStart w:id="542" w:name="_Toc142909270"/>
      <w:bookmarkStart w:id="543" w:name="_Toc142910680"/>
      <w:bookmarkStart w:id="544" w:name="_Toc142911386"/>
      <w:bookmarkStart w:id="545" w:name="_Toc142911411"/>
      <w:bookmarkStart w:id="546" w:name="_Toc142911613"/>
      <w:bookmarkStart w:id="547" w:name="_Toc142911647"/>
      <w:bookmarkStart w:id="548" w:name="_Toc142919918"/>
      <w:bookmarkStart w:id="549" w:name="_Toc142983994"/>
      <w:bookmarkStart w:id="550" w:name="_Toc142984098"/>
      <w:bookmarkStart w:id="551" w:name="_Toc143071184"/>
      <w:bookmarkStart w:id="552" w:name="_Toc143073788"/>
      <w:bookmarkStart w:id="553" w:name="_Toc143153169"/>
      <w:bookmarkStart w:id="554" w:name="_Toc143153274"/>
      <w:bookmarkStart w:id="555" w:name="_Toc143155611"/>
      <w:bookmarkStart w:id="556" w:name="_Toc143241519"/>
      <w:bookmarkStart w:id="557" w:name="_Toc143242101"/>
      <w:bookmarkStart w:id="558" w:name="_Toc143245232"/>
      <w:bookmarkStart w:id="559" w:name="_Toc143357257"/>
      <w:bookmarkStart w:id="560" w:name="_Toc143357469"/>
      <w:bookmarkStart w:id="561" w:name="_Toc143359901"/>
      <w:bookmarkStart w:id="562" w:name="_Toc143511436"/>
      <w:bookmarkStart w:id="563" w:name="_Toc143511936"/>
      <w:bookmarkStart w:id="564" w:name="_Toc143854443"/>
      <w:bookmarkStart w:id="565" w:name="_Toc143854584"/>
      <w:bookmarkStart w:id="566" w:name="_Toc143855182"/>
      <w:bookmarkStart w:id="567" w:name="_Toc144363340"/>
      <w:bookmarkStart w:id="568" w:name="_Toc144367220"/>
      <w:bookmarkStart w:id="569" w:name="_Toc144367558"/>
      <w:bookmarkStart w:id="570" w:name="_Toc144367626"/>
      <w:bookmarkStart w:id="571" w:name="_Toc144368199"/>
      <w:bookmarkStart w:id="572" w:name="_Toc145402649"/>
      <w:bookmarkStart w:id="573" w:name="_Toc145425929"/>
      <w:bookmarkStart w:id="574" w:name="_Toc145492187"/>
      <w:bookmarkStart w:id="575" w:name="_Toc145495676"/>
      <w:bookmarkStart w:id="576" w:name="_Toc145495725"/>
      <w:bookmarkStart w:id="577" w:name="_Toc145496559"/>
      <w:bookmarkStart w:id="578" w:name="_Toc145496587"/>
      <w:bookmarkStart w:id="579" w:name="_Toc145598775"/>
      <w:bookmarkStart w:id="580" w:name="_Toc145599755"/>
      <w:bookmarkStart w:id="581" w:name="_Toc146544848"/>
      <w:bookmarkStart w:id="582" w:name="_Toc146552428"/>
      <w:bookmarkStart w:id="583" w:name="_Toc146554231"/>
      <w:bookmarkStart w:id="584" w:name="_Toc146632868"/>
      <w:bookmarkStart w:id="585" w:name="_Toc146634714"/>
      <w:bookmarkStart w:id="586" w:name="_Toc146636039"/>
      <w:bookmarkStart w:id="587" w:name="_Toc146636065"/>
      <w:bookmarkStart w:id="588" w:name="_Toc146636359"/>
      <w:bookmarkStart w:id="589" w:name="_Toc146636467"/>
      <w:bookmarkStart w:id="590" w:name="_Toc146637016"/>
      <w:bookmarkStart w:id="591" w:name="_Toc147385637"/>
      <w:bookmarkStart w:id="592" w:name="_Toc147385975"/>
      <w:bookmarkStart w:id="593" w:name="_Toc147386988"/>
      <w:bookmarkStart w:id="594" w:name="_Toc147735005"/>
      <w:bookmarkStart w:id="595" w:name="_Toc147735041"/>
      <w:bookmarkStart w:id="596" w:name="_Toc147735248"/>
      <w:bookmarkStart w:id="597" w:name="_Toc147735754"/>
      <w:bookmarkStart w:id="598" w:name="_Toc147736033"/>
      <w:bookmarkStart w:id="599" w:name="_Toc147736066"/>
      <w:bookmarkStart w:id="600" w:name="_Toc147842942"/>
      <w:bookmarkStart w:id="601" w:name="_Toc147842975"/>
      <w:bookmarkStart w:id="602" w:name="_Toc147843040"/>
      <w:bookmarkStart w:id="603" w:name="_Toc147845313"/>
      <w:bookmarkStart w:id="604" w:name="_Toc147850293"/>
      <w:bookmarkStart w:id="605" w:name="_Toc148295836"/>
      <w:bookmarkStart w:id="606" w:name="_Toc148295877"/>
      <w:bookmarkStart w:id="607" w:name="_Toc148773083"/>
      <w:bookmarkStart w:id="608" w:name="_Toc148778353"/>
      <w:bookmarkStart w:id="609" w:name="_Toc149739083"/>
      <w:bookmarkStart w:id="610" w:name="_Toc149741085"/>
      <w:bookmarkStart w:id="611" w:name="_Toc149741182"/>
      <w:bookmarkStart w:id="612" w:name="_Toc150162404"/>
      <w:bookmarkStart w:id="613" w:name="_Toc150162484"/>
      <w:bookmarkStart w:id="614" w:name="_Toc150165483"/>
      <w:bookmarkStart w:id="615" w:name="_Toc150180852"/>
      <w:bookmarkStart w:id="616" w:name="_Toc150236977"/>
      <w:bookmarkStart w:id="617" w:name="_Toc150238303"/>
      <w:bookmarkStart w:id="618" w:name="_Toc150432772"/>
      <w:bookmarkStart w:id="619" w:name="_Toc150503790"/>
      <w:bookmarkStart w:id="620" w:name="_Toc150503863"/>
      <w:bookmarkStart w:id="621" w:name="_Toc151369666"/>
      <w:bookmarkStart w:id="622" w:name="_Toc151369723"/>
      <w:bookmarkStart w:id="623" w:name="_Toc151468728"/>
      <w:bookmarkStart w:id="624" w:name="_Toc151470094"/>
      <w:bookmarkStart w:id="625" w:name="_Toc152075628"/>
      <w:bookmarkStart w:id="626" w:name="_Toc152075706"/>
      <w:bookmarkStart w:id="627" w:name="_Toc155256847"/>
      <w:bookmarkStart w:id="628" w:name="_Toc156543508"/>
      <w:bookmarkStart w:id="629" w:name="_Toc156544023"/>
      <w:bookmarkStart w:id="630" w:name="_Toc156638141"/>
      <w:bookmarkStart w:id="631" w:name="_Toc156975843"/>
      <w:bookmarkStart w:id="632" w:name="_Toc160613780"/>
      <w:bookmarkStart w:id="633" w:name="_Toc169271523"/>
      <w:bookmarkStart w:id="634" w:name="_Toc171755987"/>
      <w:bookmarkStart w:id="635" w:name="_Toc171759821"/>
      <w:bookmarkStart w:id="636" w:name="_Toc176944777"/>
      <w:bookmarkStart w:id="637" w:name="_Toc180741346"/>
      <w:bookmarkStart w:id="638" w:name="_Toc181107969"/>
      <w:bookmarkStart w:id="639" w:name="_Toc181123828"/>
      <w:bookmarkStart w:id="640" w:name="_Toc181255726"/>
      <w:bookmarkStart w:id="641" w:name="_Toc181773072"/>
      <w:bookmarkStart w:id="642" w:name="_Toc181967551"/>
      <w:bookmarkStart w:id="643" w:name="_Toc182640809"/>
      <w:bookmarkStart w:id="644" w:name="_Toc182662034"/>
      <w:bookmarkStart w:id="645" w:name="_Toc182987924"/>
      <w:bookmarkStart w:id="646" w:name="_Toc183265094"/>
      <w:bookmarkStart w:id="647" w:name="_Toc184109201"/>
      <w:bookmarkStart w:id="648" w:name="_Toc184724980"/>
      <w:bookmarkStart w:id="649" w:name="_Toc185516011"/>
      <w:bookmarkStart w:id="650" w:name="_Toc185599241"/>
      <w:bookmarkStart w:id="651" w:name="_Toc189475803"/>
      <w:bookmarkStart w:id="652" w:name="_Toc189742400"/>
      <w:bookmarkStart w:id="653" w:name="_Toc190699418"/>
      <w:bookmarkStart w:id="654" w:name="_Toc190870316"/>
      <w:bookmarkStart w:id="655" w:name="_Toc191117568"/>
      <w:bookmarkStart w:id="656" w:name="_Toc191117611"/>
      <w:bookmarkStart w:id="657" w:name="_Toc193103288"/>
      <w:bookmarkStart w:id="658" w:name="_Toc193103835"/>
      <w:bookmarkStart w:id="659" w:name="_Toc193105245"/>
      <w:bookmarkStart w:id="660" w:name="_Toc193285164"/>
      <w:bookmarkStart w:id="661" w:name="_Toc193869477"/>
      <w:bookmarkStart w:id="662" w:name="_Toc194504720"/>
      <w:bookmarkStart w:id="663" w:name="_Toc195595646"/>
      <w:bookmarkStart w:id="664" w:name="_Toc196229497"/>
      <w:bookmarkStart w:id="665" w:name="_Toc198978325"/>
      <w:bookmarkStart w:id="666" w:name="_Toc200637157"/>
      <w:bookmarkStart w:id="667" w:name="_Toc200706151"/>
      <w:bookmarkStart w:id="668" w:name="_Toc200793539"/>
      <w:bookmarkStart w:id="669" w:name="_Toc200959527"/>
      <w:bookmarkStart w:id="670" w:name="_Toc201047723"/>
      <w:bookmarkStart w:id="671" w:name="_Toc201326943"/>
      <w:bookmarkStart w:id="672" w:name="_Toc201751684"/>
      <w:bookmarkStart w:id="673" w:name="_Toc202004538"/>
      <w:bookmarkStart w:id="674" w:name="_Toc202602942"/>
      <w:bookmarkStart w:id="675" w:name="_Toc205466834"/>
      <w:bookmarkStart w:id="676" w:name="_Toc205819235"/>
      <w:bookmarkStart w:id="677" w:name="_Toc208845152"/>
      <w:bookmarkStart w:id="678" w:name="_Toc210985816"/>
      <w:bookmarkStart w:id="679" w:name="_Toc210986104"/>
      <w:bookmarkStart w:id="680" w:name="_Toc210986475"/>
      <w:bookmarkStart w:id="681" w:name="_Toc210986518"/>
      <w:bookmarkStart w:id="682" w:name="_Toc210987370"/>
      <w:bookmarkStart w:id="683" w:name="_Toc212456728"/>
      <w:bookmarkStart w:id="684" w:name="_Toc212456761"/>
      <w:bookmarkStart w:id="685" w:name="_Toc212714479"/>
      <w:bookmarkStart w:id="686" w:name="_Toc212732548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6AC3DDE3" w14:textId="1FBC51CF" w:rsidR="00BE72DA" w:rsidRPr="00B478B6" w:rsidRDefault="00354643" w:rsidP="00736853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</w:rPr>
      </w:pPr>
      <w:bookmarkStart w:id="687" w:name="_Toc212732549"/>
      <w:r w:rsidRPr="00B478B6">
        <w:rPr>
          <w:rFonts w:cstheme="minorHAnsi"/>
        </w:rPr>
        <w:t>系統概述</w:t>
      </w:r>
      <w:bookmarkEnd w:id="345"/>
      <w:r w:rsidRPr="00B478B6">
        <w:rPr>
          <w:rFonts w:cstheme="minorHAnsi"/>
        </w:rPr>
        <w:t>：</w:t>
      </w:r>
      <w:bookmarkEnd w:id="346"/>
      <w:bookmarkEnd w:id="347"/>
      <w:bookmarkEnd w:id="687"/>
    </w:p>
    <w:p w14:paraId="4B23AF82" w14:textId="413E0C08" w:rsidR="005F2A94" w:rsidRPr="00B478B6" w:rsidRDefault="00BE72DA" w:rsidP="00730080">
      <w:pPr>
        <w:ind w:left="482" w:firstLine="482"/>
        <w:rPr>
          <w:rFonts w:cstheme="minorHAnsi"/>
        </w:rPr>
      </w:pPr>
      <w:r w:rsidRPr="00B478B6">
        <w:rPr>
          <w:rFonts w:cstheme="minorHAnsi" w:hint="eastAsia"/>
        </w:rPr>
        <w:t>MPS for ciMES</w:t>
      </w:r>
      <w:r w:rsidRPr="00B478B6">
        <w:rPr>
          <w:rFonts w:cstheme="minorHAnsi" w:hint="eastAsia"/>
        </w:rPr>
        <w:t>系統</w:t>
      </w:r>
    </w:p>
    <w:p w14:paraId="5FD8C8C2" w14:textId="30927F92" w:rsidR="008A2561" w:rsidRPr="00B478B6" w:rsidRDefault="00606E71" w:rsidP="00A752F4">
      <w:pPr>
        <w:widowControl/>
        <w:rPr>
          <w:rFonts w:cstheme="minorHAnsi"/>
        </w:rPr>
      </w:pPr>
      <w:r w:rsidRPr="00B478B6">
        <w:rPr>
          <w:rFonts w:cstheme="minorHAnsi"/>
        </w:rPr>
        <w:br w:type="page"/>
      </w:r>
    </w:p>
    <w:p w14:paraId="1A999427" w14:textId="655BB9E0" w:rsidR="00312514" w:rsidRPr="00B478B6" w:rsidRDefault="00312514" w:rsidP="00736853">
      <w:pPr>
        <w:pStyle w:val="af1"/>
        <w:numPr>
          <w:ilvl w:val="0"/>
          <w:numId w:val="9"/>
        </w:numPr>
        <w:ind w:leftChars="0"/>
        <w:outlineLvl w:val="0"/>
        <w:rPr>
          <w:rFonts w:cstheme="minorHAnsi"/>
          <w:szCs w:val="24"/>
        </w:rPr>
      </w:pPr>
      <w:bookmarkStart w:id="688" w:name="_Toc212732550"/>
      <w:bookmarkStart w:id="689" w:name="_Toc479768007"/>
      <w:bookmarkStart w:id="690" w:name="_Toc485038531"/>
      <w:bookmarkStart w:id="691" w:name="_Toc416782300"/>
      <w:r w:rsidRPr="00B478B6">
        <w:rPr>
          <w:rFonts w:cstheme="minorHAnsi"/>
        </w:rPr>
        <w:lastRenderedPageBreak/>
        <w:t>系統程式與功能說明</w:t>
      </w:r>
      <w:bookmarkEnd w:id="688"/>
    </w:p>
    <w:p w14:paraId="7CAFEFED" w14:textId="266B3A6D" w:rsidR="00CB11CE" w:rsidRPr="00B478B6" w:rsidRDefault="00705DD4" w:rsidP="00736853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692" w:name="_Toc212732551"/>
      <w:r w:rsidRPr="00B478B6">
        <w:rPr>
          <w:rFonts w:cstheme="minorHAnsi" w:hint="eastAsia"/>
          <w:b/>
          <w:szCs w:val="24"/>
        </w:rPr>
        <w:t>「</w:t>
      </w:r>
      <w:r w:rsidRPr="00B478B6">
        <w:rPr>
          <w:rFonts w:cstheme="minorHAnsi"/>
          <w:b/>
          <w:szCs w:val="24"/>
        </w:rPr>
        <w:t xml:space="preserve">MPS000 </w:t>
      </w:r>
      <w:r w:rsidRPr="00B478B6">
        <w:rPr>
          <w:rFonts w:cstheme="minorHAnsi"/>
          <w:b/>
          <w:bCs/>
          <w:szCs w:val="24"/>
        </w:rPr>
        <w:t>System connect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 w:hint="eastAsia"/>
          <w:b/>
          <w:szCs w:val="24"/>
        </w:rPr>
        <w:t xml:space="preserve"> </w:t>
      </w:r>
      <w:r w:rsidRPr="00B478B6">
        <w:rPr>
          <w:rFonts w:cstheme="minorHAnsi"/>
          <w:b/>
          <w:szCs w:val="24"/>
        </w:rPr>
        <w:t>(</w:t>
      </w:r>
      <w:r w:rsidRPr="00B478B6">
        <w:rPr>
          <w:rFonts w:cstheme="minorHAnsi" w:hint="eastAsia"/>
          <w:b/>
          <w:szCs w:val="24"/>
        </w:rPr>
        <w:t>系統介接</w:t>
      </w:r>
      <w:r w:rsidRPr="00B478B6">
        <w:rPr>
          <w:rFonts w:cstheme="minorHAnsi"/>
          <w:b/>
          <w:szCs w:val="24"/>
        </w:rPr>
        <w:t>)</w:t>
      </w:r>
      <w:bookmarkEnd w:id="692"/>
    </w:p>
    <w:p w14:paraId="5A36B21F" w14:textId="748CE7BC" w:rsidR="008C1155" w:rsidRPr="00B478B6" w:rsidRDefault="00756789" w:rsidP="00736853">
      <w:pPr>
        <w:pStyle w:val="af1"/>
        <w:numPr>
          <w:ilvl w:val="1"/>
          <w:numId w:val="10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="00CB11CE" w:rsidRPr="00B478B6">
        <w:rPr>
          <w:rFonts w:cstheme="minorHAnsi"/>
        </w:rPr>
        <w:t>：</w:t>
      </w:r>
      <w:r w:rsidR="00DE0A7D" w:rsidRPr="00B478B6">
        <w:rPr>
          <w:rFonts w:cstheme="minorHAnsi"/>
          <w:b/>
          <w:bCs/>
          <w:szCs w:val="24"/>
        </w:rPr>
        <w:t>System connect logic</w:t>
      </w:r>
      <w:r w:rsidR="00DE0A7D" w:rsidRPr="00B478B6">
        <w:rPr>
          <w:rFonts w:cstheme="minorHAnsi"/>
          <w:szCs w:val="24"/>
        </w:rPr>
        <w:t xml:space="preserve"> </w:t>
      </w:r>
      <w:r w:rsidR="0068639A" w:rsidRPr="00B478B6">
        <w:rPr>
          <w:rFonts w:cstheme="minorHAnsi" w:hint="eastAsia"/>
          <w:szCs w:val="24"/>
        </w:rPr>
        <w:t>系統</w:t>
      </w:r>
      <w:r w:rsidR="008440FD" w:rsidRPr="00B478B6">
        <w:rPr>
          <w:rFonts w:cstheme="minorHAnsi" w:hint="eastAsia"/>
          <w:szCs w:val="24"/>
        </w:rPr>
        <w:t>介</w:t>
      </w:r>
      <w:r w:rsidR="00DE0A7D" w:rsidRPr="00B478B6">
        <w:rPr>
          <w:rFonts w:cstheme="minorHAnsi" w:hint="eastAsia"/>
          <w:szCs w:val="24"/>
        </w:rPr>
        <w:t>接方式</w:t>
      </w:r>
    </w:p>
    <w:p w14:paraId="7BB0BEB4" w14:textId="77777777" w:rsidR="008C1155" w:rsidRPr="00B478B6" w:rsidRDefault="00CB11CE" w:rsidP="00736853">
      <w:pPr>
        <w:pStyle w:val="af1"/>
        <w:numPr>
          <w:ilvl w:val="1"/>
          <w:numId w:val="10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="008440FD" w:rsidRPr="00B478B6">
        <w:rPr>
          <w:rFonts w:cstheme="minorHAnsi" w:hint="eastAsia"/>
        </w:rPr>
        <w:t>從</w:t>
      </w:r>
      <w:r w:rsidR="008440FD" w:rsidRPr="00B478B6">
        <w:rPr>
          <w:rFonts w:cstheme="minorHAnsi"/>
        </w:rPr>
        <w:t>ciMES</w:t>
      </w:r>
      <w:r w:rsidR="00DE0A7D" w:rsidRPr="00B478B6">
        <w:rPr>
          <w:rFonts w:cstheme="minorHAnsi" w:hint="eastAsia"/>
        </w:rPr>
        <w:t>開啟</w:t>
      </w:r>
      <w:r w:rsidR="00DE0A7D" w:rsidRPr="00B478B6">
        <w:rPr>
          <w:rFonts w:cstheme="minorHAnsi" w:hint="eastAsia"/>
        </w:rPr>
        <w:t>MPS</w:t>
      </w:r>
      <w:r w:rsidR="008440FD" w:rsidRPr="00B478B6">
        <w:rPr>
          <w:rFonts w:cstheme="minorHAnsi" w:hint="eastAsia"/>
        </w:rPr>
        <w:t>功能</w:t>
      </w:r>
      <w:r w:rsidR="00DE0A7D" w:rsidRPr="00B478B6">
        <w:rPr>
          <w:rFonts w:cstheme="minorHAnsi" w:hint="eastAsia"/>
        </w:rPr>
        <w:t>程式</w:t>
      </w:r>
    </w:p>
    <w:p w14:paraId="028EB9AB" w14:textId="1180D768" w:rsidR="008C1155" w:rsidRPr="00B478B6" w:rsidRDefault="00CB11CE" w:rsidP="00736853">
      <w:pPr>
        <w:pStyle w:val="af1"/>
        <w:numPr>
          <w:ilvl w:val="1"/>
          <w:numId w:val="10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  <w:r w:rsidR="00EB487C" w:rsidRPr="00B478B6">
        <w:rPr>
          <w:rFonts w:cstheme="minorHAnsi" w:hint="eastAsia"/>
        </w:rPr>
        <w:t>MPS</w:t>
      </w:r>
      <w:r w:rsidR="0068639A" w:rsidRPr="00B478B6">
        <w:rPr>
          <w:rFonts w:cstheme="minorHAnsi" w:hint="eastAsia"/>
        </w:rPr>
        <w:t>使用者</w:t>
      </w:r>
    </w:p>
    <w:p w14:paraId="714427E6" w14:textId="5D7A1ED2" w:rsidR="0020233F" w:rsidRPr="00B478B6" w:rsidRDefault="00E67E38" w:rsidP="00736853">
      <w:pPr>
        <w:pStyle w:val="af1"/>
        <w:numPr>
          <w:ilvl w:val="1"/>
          <w:numId w:val="10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="00CB11CE" w:rsidRPr="00B478B6">
        <w:rPr>
          <w:rFonts w:cstheme="minorHAnsi"/>
        </w:rPr>
        <w:t>說明：</w:t>
      </w:r>
    </w:p>
    <w:p w14:paraId="649E4ABE" w14:textId="77777777" w:rsidR="00984A8A" w:rsidRPr="00B478B6" w:rsidRDefault="00984A8A" w:rsidP="00A752F4">
      <w:pPr>
        <w:rPr>
          <w:rFonts w:cstheme="minorHAnsi"/>
        </w:rPr>
      </w:pPr>
    </w:p>
    <w:p w14:paraId="52465270" w14:textId="77777777" w:rsidR="00984A8A" w:rsidRPr="00B478B6" w:rsidRDefault="00984A8A" w:rsidP="003B0BAB">
      <w:pPr>
        <w:rPr>
          <w:rFonts w:cstheme="minorHAnsi"/>
        </w:rPr>
      </w:pPr>
      <w:r w:rsidRPr="00B478B6">
        <w:rPr>
          <w:noProof/>
        </w:rPr>
        <w:drawing>
          <wp:inline distT="0" distB="0" distL="0" distR="0" wp14:anchorId="0C00C7AD" wp14:editId="752C1A53">
            <wp:extent cx="6645600" cy="3738070"/>
            <wp:effectExtent l="19050" t="19050" r="22225" b="152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3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BE424" w14:textId="2050AE95" w:rsidR="00EE0587" w:rsidRPr="00B478B6" w:rsidRDefault="00EE0587" w:rsidP="003B0BAB">
      <w:pPr>
        <w:rPr>
          <w:rFonts w:cstheme="minorHAnsi"/>
        </w:rPr>
      </w:pPr>
      <w:r w:rsidRPr="00B478B6">
        <w:rPr>
          <w:rFonts w:ascii="標楷體" w:eastAsia="標楷體" w:hAnsi="標楷體" w:hint="eastAsia"/>
        </w:rPr>
        <w:t>[圖</w:t>
      </w:r>
      <w:r w:rsidR="00620192" w:rsidRPr="00B478B6">
        <w:rPr>
          <w:rFonts w:cstheme="minorHAnsi"/>
          <w:szCs w:val="24"/>
        </w:rPr>
        <w:t>MPS000_1</w:t>
      </w:r>
      <w:r w:rsidRPr="00B478B6">
        <w:rPr>
          <w:rFonts w:ascii="標楷體" w:eastAsia="標楷體" w:hAnsi="標楷體" w:hint="eastAsia"/>
        </w:rPr>
        <w:t>]</w:t>
      </w:r>
      <w:r w:rsidRPr="00B478B6">
        <w:rPr>
          <w:rFonts w:ascii="標楷體" w:eastAsia="標楷體" w:hAnsi="標楷體"/>
        </w:rPr>
        <w:t xml:space="preserve"> </w:t>
      </w:r>
      <w:r w:rsidR="00DE0A7D" w:rsidRPr="00B478B6">
        <w:rPr>
          <w:rFonts w:ascii="標楷體" w:eastAsia="標楷體" w:hAnsi="標楷體"/>
        </w:rPr>
        <w:t>ciMES</w:t>
      </w:r>
      <w:r w:rsidR="00DE0A7D" w:rsidRPr="00B478B6">
        <w:rPr>
          <w:rFonts w:ascii="標楷體" w:eastAsia="標楷體" w:hAnsi="標楷體" w:hint="eastAsia"/>
        </w:rPr>
        <w:t>，M</w:t>
      </w:r>
      <w:r w:rsidR="00DE0A7D" w:rsidRPr="00B478B6">
        <w:rPr>
          <w:rFonts w:ascii="標楷體" w:eastAsia="標楷體" w:hAnsi="標楷體"/>
        </w:rPr>
        <w:t>enu</w:t>
      </w:r>
      <w:r w:rsidR="00DE0A7D" w:rsidRPr="00B478B6">
        <w:rPr>
          <w:rFonts w:ascii="標楷體" w:eastAsia="標楷體" w:hAnsi="標楷體" w:hint="eastAsia"/>
        </w:rPr>
        <w:t>設定畫面</w:t>
      </w:r>
    </w:p>
    <w:p w14:paraId="346BB2DB" w14:textId="71A7A667" w:rsidR="00EE0587" w:rsidRPr="00B478B6" w:rsidRDefault="00EE0587" w:rsidP="003B0BAB">
      <w:pPr>
        <w:rPr>
          <w:rFonts w:cstheme="minorHAnsi"/>
        </w:rPr>
      </w:pPr>
    </w:p>
    <w:tbl>
      <w:tblPr>
        <w:tblpPr w:leftFromText="180" w:rightFromText="180" w:vertAnchor="text" w:tblpX="47" w:tblpY="1"/>
        <w:tblOverlap w:val="never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EE0587" w:rsidRPr="00B478B6" w14:paraId="391F0998" w14:textId="77777777" w:rsidTr="0043338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1605EBC" w14:textId="7CD6487C" w:rsidR="00EE0587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cstheme="minorHAnsi"/>
                <w:b/>
                <w:bCs/>
                <w:szCs w:val="24"/>
              </w:rPr>
              <w:t>System connect</w:t>
            </w:r>
            <w:r w:rsidR="004E7070"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 w:hint="eastAsia"/>
                <w:b/>
                <w:szCs w:val="24"/>
              </w:rPr>
              <w:t>系統</w:t>
            </w:r>
            <w:r w:rsidR="008440FD" w:rsidRPr="00B478B6">
              <w:rPr>
                <w:rFonts w:cstheme="minorHAnsi" w:hint="eastAsia"/>
                <w:b/>
                <w:szCs w:val="24"/>
              </w:rPr>
              <w:t>介</w:t>
            </w:r>
            <w:r w:rsidRPr="00B478B6">
              <w:rPr>
                <w:rFonts w:cstheme="minorHAnsi" w:hint="eastAsia"/>
                <w:b/>
                <w:szCs w:val="24"/>
              </w:rPr>
              <w:t>接</w:t>
            </w:r>
          </w:p>
        </w:tc>
      </w:tr>
      <w:tr w:rsidR="00EE0587" w:rsidRPr="00B478B6" w14:paraId="4C7D729A" w14:textId="77777777" w:rsidTr="0043338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6BFE801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B345BC2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2B102CE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必輸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BC5972A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645098A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8BC076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96333BA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欄位型態</w:t>
            </w:r>
          </w:p>
          <w:p w14:paraId="5DC43DA3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欄位說明</w:t>
            </w:r>
          </w:p>
        </w:tc>
      </w:tr>
      <w:tr w:rsidR="00EE0587" w:rsidRPr="00B478B6" w14:paraId="59157C29" w14:textId="77777777" w:rsidTr="00433385">
        <w:trPr>
          <w:trHeight w:val="363"/>
        </w:trPr>
        <w:tc>
          <w:tcPr>
            <w:tcW w:w="404" w:type="dxa"/>
          </w:tcPr>
          <w:p w14:paraId="03A2565D" w14:textId="77777777" w:rsidR="00EE0587" w:rsidRPr="00B478B6" w:rsidRDefault="00EE0587" w:rsidP="00433385">
            <w:pPr>
              <w:pStyle w:val="af1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8" w:type="dxa"/>
          </w:tcPr>
          <w:p w14:paraId="05D7EE27" w14:textId="3C1CCCBA" w:rsidR="00EE0587" w:rsidRPr="00B478B6" w:rsidRDefault="0034648B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/>
                <w:szCs w:val="24"/>
              </w:rPr>
              <w:t>Right Name</w:t>
            </w:r>
          </w:p>
          <w:p w14:paraId="47D802C4" w14:textId="74F0C6A4" w:rsidR="00EE0587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hint="eastAsia"/>
                <w:szCs w:val="24"/>
              </w:rPr>
              <w:t>權限名稱</w:t>
            </w:r>
          </w:p>
        </w:tc>
        <w:tc>
          <w:tcPr>
            <w:tcW w:w="283" w:type="dxa"/>
          </w:tcPr>
          <w:p w14:paraId="44EF06AC" w14:textId="0A3DCC26" w:rsidR="00EE0587" w:rsidRPr="00B478B6" w:rsidRDefault="00C57F6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V</w:t>
            </w:r>
          </w:p>
        </w:tc>
        <w:tc>
          <w:tcPr>
            <w:tcW w:w="284" w:type="dxa"/>
          </w:tcPr>
          <w:p w14:paraId="20DFDCC9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" w:type="dxa"/>
          </w:tcPr>
          <w:p w14:paraId="4725DEDD" w14:textId="137A579F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</w:tcPr>
          <w:p w14:paraId="12E3A7F1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02" w:type="dxa"/>
          </w:tcPr>
          <w:p w14:paraId="644F36BE" w14:textId="77777777" w:rsidR="00EE0587" w:rsidRPr="00B478B6" w:rsidRDefault="005D55E2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String</w:t>
            </w:r>
          </w:p>
          <w:p w14:paraId="0C955CCA" w14:textId="28A52032" w:rsidR="0034648B" w:rsidRPr="00B478B6" w:rsidRDefault="00DF74BE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 w:hint="eastAsia"/>
                <w:szCs w:val="24"/>
              </w:rPr>
              <w:t>設定權限</w:t>
            </w:r>
            <w:r w:rsidR="0034648B" w:rsidRPr="00B478B6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</w:tr>
      <w:tr w:rsidR="00EE0587" w:rsidRPr="00B478B6" w14:paraId="3D30D505" w14:textId="77777777" w:rsidTr="00433385">
        <w:trPr>
          <w:trHeight w:val="363"/>
        </w:trPr>
        <w:tc>
          <w:tcPr>
            <w:tcW w:w="404" w:type="dxa"/>
          </w:tcPr>
          <w:p w14:paraId="28491560" w14:textId="77777777" w:rsidR="00EE0587" w:rsidRPr="00B478B6" w:rsidRDefault="00EE0587" w:rsidP="00433385">
            <w:pPr>
              <w:pStyle w:val="af1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8" w:type="dxa"/>
          </w:tcPr>
          <w:p w14:paraId="16C5CD9B" w14:textId="38E60EDC" w:rsidR="00EE0587" w:rsidRPr="00B478B6" w:rsidRDefault="0034648B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/>
                <w:szCs w:val="24"/>
              </w:rPr>
              <w:t>Application Path</w:t>
            </w:r>
          </w:p>
          <w:p w14:paraId="3D6D82F5" w14:textId="7FF7400C" w:rsidR="00EE0587" w:rsidRPr="00B478B6" w:rsidRDefault="0034648B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 w:hint="eastAsia"/>
                <w:szCs w:val="24"/>
              </w:rPr>
              <w:t>程式路徑</w:t>
            </w:r>
          </w:p>
        </w:tc>
        <w:tc>
          <w:tcPr>
            <w:tcW w:w="283" w:type="dxa"/>
          </w:tcPr>
          <w:p w14:paraId="2D45CE11" w14:textId="557AB75E" w:rsidR="00EE0587" w:rsidRPr="00B478B6" w:rsidRDefault="00C57F67" w:rsidP="00433385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69FF2C94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" w:type="dxa"/>
          </w:tcPr>
          <w:p w14:paraId="7D5E11C3" w14:textId="77777777" w:rsidR="00EE0587" w:rsidRPr="00B478B6" w:rsidRDefault="00EE0587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</w:tcPr>
          <w:p w14:paraId="67EF7BD2" w14:textId="1E46B03F" w:rsidR="00EE0587" w:rsidRPr="00B478B6" w:rsidRDefault="00EE0587" w:rsidP="00433385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6C37FDC" w14:textId="77777777" w:rsidR="00EE0587" w:rsidRPr="00B478B6" w:rsidRDefault="005D55E2" w:rsidP="00433385">
            <w:pPr>
              <w:rPr>
                <w:rFonts w:ascii="標楷體" w:eastAsia="標楷體" w:hAnsi="標楷體"/>
              </w:rPr>
            </w:pPr>
            <w:r w:rsidRPr="00B478B6">
              <w:rPr>
                <w:rFonts w:ascii="標楷體" w:eastAsia="標楷體" w:hAnsi="標楷體"/>
              </w:rPr>
              <w:t>String</w:t>
            </w:r>
          </w:p>
          <w:p w14:paraId="696E07DF" w14:textId="6F365AA5" w:rsidR="0034648B" w:rsidRPr="00B478B6" w:rsidRDefault="0034648B" w:rsidP="00433385">
            <w:pPr>
              <w:rPr>
                <w:rFonts w:ascii="標楷體" w:eastAsia="標楷體" w:hAnsi="標楷體"/>
              </w:rPr>
            </w:pPr>
            <w:r w:rsidRPr="00B478B6">
              <w:rPr>
                <w:rFonts w:ascii="標楷體" w:eastAsia="標楷體" w:hAnsi="標楷體" w:hint="eastAsia"/>
              </w:rPr>
              <w:t>設定程式路徑</w:t>
            </w:r>
          </w:p>
        </w:tc>
      </w:tr>
      <w:tr w:rsidR="0034648B" w:rsidRPr="00B478B6" w14:paraId="4959685A" w14:textId="77777777" w:rsidTr="00433385">
        <w:trPr>
          <w:trHeight w:val="363"/>
        </w:trPr>
        <w:tc>
          <w:tcPr>
            <w:tcW w:w="404" w:type="dxa"/>
          </w:tcPr>
          <w:p w14:paraId="4B9E4FC4" w14:textId="77777777" w:rsidR="0034648B" w:rsidRPr="00B478B6" w:rsidRDefault="0034648B" w:rsidP="00433385">
            <w:pPr>
              <w:pStyle w:val="af1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8" w:type="dxa"/>
          </w:tcPr>
          <w:p w14:paraId="105E1A6B" w14:textId="77777777" w:rsidR="0034648B" w:rsidRPr="00B478B6" w:rsidRDefault="00D87BD2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/>
                <w:szCs w:val="24"/>
              </w:rPr>
              <w:t>en</w:t>
            </w:r>
          </w:p>
          <w:p w14:paraId="1366ED52" w14:textId="55F11B42" w:rsidR="00D87BD2" w:rsidRPr="00B478B6" w:rsidRDefault="00D87BD2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 w:hint="eastAsia"/>
                <w:szCs w:val="24"/>
              </w:rPr>
              <w:t>程式名稱(英文)</w:t>
            </w:r>
          </w:p>
        </w:tc>
        <w:tc>
          <w:tcPr>
            <w:tcW w:w="283" w:type="dxa"/>
          </w:tcPr>
          <w:p w14:paraId="6EAB1178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4" w:type="dxa"/>
          </w:tcPr>
          <w:p w14:paraId="33CA08A7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" w:type="dxa"/>
          </w:tcPr>
          <w:p w14:paraId="68BAC369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</w:tcPr>
          <w:p w14:paraId="5FE77DB1" w14:textId="77777777" w:rsidR="0034648B" w:rsidRPr="00B478B6" w:rsidRDefault="0034648B" w:rsidP="00433385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ECDD461" w14:textId="51F8598A" w:rsidR="0034648B" w:rsidRPr="00B478B6" w:rsidRDefault="00D87BD2" w:rsidP="00433385">
            <w:pPr>
              <w:rPr>
                <w:rFonts w:ascii="標楷體" w:eastAsia="標楷體" w:hAnsi="標楷體"/>
              </w:rPr>
            </w:pPr>
            <w:r w:rsidRPr="00B478B6">
              <w:rPr>
                <w:rFonts w:ascii="標楷體" w:eastAsia="標楷體" w:hAnsi="標楷體"/>
              </w:rPr>
              <w:t>String</w:t>
            </w:r>
          </w:p>
        </w:tc>
      </w:tr>
      <w:tr w:rsidR="0034648B" w:rsidRPr="00B478B6" w14:paraId="7D2B25FD" w14:textId="77777777" w:rsidTr="00433385">
        <w:trPr>
          <w:trHeight w:val="363"/>
        </w:trPr>
        <w:tc>
          <w:tcPr>
            <w:tcW w:w="404" w:type="dxa"/>
          </w:tcPr>
          <w:p w14:paraId="0781A06C" w14:textId="77777777" w:rsidR="0034648B" w:rsidRPr="00B478B6" w:rsidRDefault="0034648B" w:rsidP="00433385">
            <w:pPr>
              <w:pStyle w:val="af1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8" w:type="dxa"/>
          </w:tcPr>
          <w:p w14:paraId="38A124D7" w14:textId="77777777" w:rsidR="0034648B" w:rsidRPr="00B478B6" w:rsidRDefault="00D87BD2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 w:hint="eastAsia"/>
                <w:szCs w:val="24"/>
              </w:rPr>
              <w:t>v</w:t>
            </w:r>
            <w:r w:rsidRPr="00B478B6">
              <w:rPr>
                <w:rFonts w:ascii="標楷體" w:eastAsia="標楷體" w:hAnsi="標楷體"/>
                <w:szCs w:val="24"/>
              </w:rPr>
              <w:t>i-VN</w:t>
            </w:r>
          </w:p>
          <w:p w14:paraId="12F3FFB7" w14:textId="036D6A82" w:rsidR="00D87BD2" w:rsidRPr="00B478B6" w:rsidRDefault="00D87BD2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 w:hint="eastAsia"/>
                <w:szCs w:val="24"/>
              </w:rPr>
              <w:t>程式名稱(越文)</w:t>
            </w:r>
          </w:p>
        </w:tc>
        <w:tc>
          <w:tcPr>
            <w:tcW w:w="283" w:type="dxa"/>
          </w:tcPr>
          <w:p w14:paraId="35A5D6F7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4" w:type="dxa"/>
          </w:tcPr>
          <w:p w14:paraId="36348026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" w:type="dxa"/>
          </w:tcPr>
          <w:p w14:paraId="1724F10C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</w:tcPr>
          <w:p w14:paraId="7F401885" w14:textId="77777777" w:rsidR="0034648B" w:rsidRPr="00B478B6" w:rsidRDefault="0034648B" w:rsidP="00433385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8F9AB3D" w14:textId="60DBA67C" w:rsidR="0034648B" w:rsidRPr="00B478B6" w:rsidRDefault="00D87BD2" w:rsidP="00433385">
            <w:pPr>
              <w:rPr>
                <w:rFonts w:ascii="標楷體" w:eastAsia="標楷體" w:hAnsi="標楷體"/>
              </w:rPr>
            </w:pPr>
            <w:r w:rsidRPr="00B478B6">
              <w:rPr>
                <w:rFonts w:ascii="標楷體" w:eastAsia="標楷體" w:hAnsi="標楷體"/>
              </w:rPr>
              <w:t>String</w:t>
            </w:r>
          </w:p>
        </w:tc>
      </w:tr>
      <w:tr w:rsidR="0034648B" w:rsidRPr="00B478B6" w14:paraId="528B5C3C" w14:textId="77777777" w:rsidTr="00433385">
        <w:trPr>
          <w:trHeight w:val="363"/>
        </w:trPr>
        <w:tc>
          <w:tcPr>
            <w:tcW w:w="404" w:type="dxa"/>
          </w:tcPr>
          <w:p w14:paraId="7D151F6F" w14:textId="77777777" w:rsidR="0034648B" w:rsidRPr="00B478B6" w:rsidRDefault="0034648B" w:rsidP="00433385">
            <w:pPr>
              <w:pStyle w:val="af1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8" w:type="dxa"/>
          </w:tcPr>
          <w:p w14:paraId="6D17CA40" w14:textId="77777777" w:rsidR="0034648B" w:rsidRPr="00B478B6" w:rsidRDefault="00D87BD2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/>
                <w:szCs w:val="24"/>
              </w:rPr>
              <w:t>zh-CN</w:t>
            </w:r>
          </w:p>
          <w:p w14:paraId="2E63E455" w14:textId="2D6DDAC1" w:rsidR="00D87BD2" w:rsidRPr="00B478B6" w:rsidRDefault="00D87BD2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 w:hint="eastAsia"/>
                <w:szCs w:val="24"/>
              </w:rPr>
              <w:t>程式名稱(簡體中文)</w:t>
            </w:r>
          </w:p>
        </w:tc>
        <w:tc>
          <w:tcPr>
            <w:tcW w:w="283" w:type="dxa"/>
          </w:tcPr>
          <w:p w14:paraId="493B56C9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4" w:type="dxa"/>
          </w:tcPr>
          <w:p w14:paraId="047D48EC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" w:type="dxa"/>
          </w:tcPr>
          <w:p w14:paraId="5563286D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</w:tcPr>
          <w:p w14:paraId="5812BB42" w14:textId="77777777" w:rsidR="0034648B" w:rsidRPr="00B478B6" w:rsidRDefault="0034648B" w:rsidP="00433385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1A6AEC3" w14:textId="255ABA17" w:rsidR="0034648B" w:rsidRPr="00B478B6" w:rsidRDefault="00D87BD2" w:rsidP="00433385">
            <w:pPr>
              <w:rPr>
                <w:rFonts w:ascii="標楷體" w:eastAsia="標楷體" w:hAnsi="標楷體"/>
              </w:rPr>
            </w:pPr>
            <w:r w:rsidRPr="00B478B6">
              <w:rPr>
                <w:rFonts w:ascii="標楷體" w:eastAsia="標楷體" w:hAnsi="標楷體"/>
              </w:rPr>
              <w:t>String</w:t>
            </w:r>
          </w:p>
        </w:tc>
      </w:tr>
      <w:tr w:rsidR="0034648B" w:rsidRPr="00B478B6" w14:paraId="45D8DA06" w14:textId="77777777" w:rsidTr="00433385">
        <w:trPr>
          <w:trHeight w:val="363"/>
        </w:trPr>
        <w:tc>
          <w:tcPr>
            <w:tcW w:w="404" w:type="dxa"/>
          </w:tcPr>
          <w:p w14:paraId="08C12D8A" w14:textId="77777777" w:rsidR="0034648B" w:rsidRPr="00B478B6" w:rsidRDefault="0034648B" w:rsidP="00433385">
            <w:pPr>
              <w:pStyle w:val="af1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8" w:type="dxa"/>
          </w:tcPr>
          <w:p w14:paraId="6E700D03" w14:textId="77777777" w:rsidR="0034648B" w:rsidRPr="00B478B6" w:rsidRDefault="00D87BD2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/>
                <w:szCs w:val="24"/>
              </w:rPr>
              <w:t>zh-TW</w:t>
            </w:r>
          </w:p>
          <w:p w14:paraId="75FCBEA7" w14:textId="1D4A295E" w:rsidR="00D87BD2" w:rsidRPr="00B478B6" w:rsidRDefault="00D87BD2" w:rsidP="00433385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ascii="標楷體" w:eastAsia="標楷體" w:hAnsi="標楷體" w:hint="eastAsia"/>
                <w:szCs w:val="24"/>
              </w:rPr>
              <w:lastRenderedPageBreak/>
              <w:t>程式名稱(繁體中文)</w:t>
            </w:r>
          </w:p>
        </w:tc>
        <w:tc>
          <w:tcPr>
            <w:tcW w:w="283" w:type="dxa"/>
          </w:tcPr>
          <w:p w14:paraId="7C2AFD5B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4" w:type="dxa"/>
          </w:tcPr>
          <w:p w14:paraId="18469375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" w:type="dxa"/>
          </w:tcPr>
          <w:p w14:paraId="6693ABAB" w14:textId="77777777" w:rsidR="0034648B" w:rsidRPr="00B478B6" w:rsidRDefault="0034648B" w:rsidP="004333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</w:tcPr>
          <w:p w14:paraId="4A2DB9DA" w14:textId="77777777" w:rsidR="0034648B" w:rsidRPr="00B478B6" w:rsidRDefault="0034648B" w:rsidP="00433385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73FCE44" w14:textId="25D22E59" w:rsidR="0034648B" w:rsidRPr="00B478B6" w:rsidRDefault="00D87BD2" w:rsidP="00433385">
            <w:pPr>
              <w:rPr>
                <w:rFonts w:ascii="標楷體" w:eastAsia="標楷體" w:hAnsi="標楷體"/>
              </w:rPr>
            </w:pPr>
            <w:r w:rsidRPr="00B478B6">
              <w:rPr>
                <w:rFonts w:ascii="標楷體" w:eastAsia="標楷體" w:hAnsi="標楷體"/>
              </w:rPr>
              <w:t>String</w:t>
            </w:r>
          </w:p>
        </w:tc>
      </w:tr>
    </w:tbl>
    <w:p w14:paraId="01C59246" w14:textId="20EA29A7" w:rsidR="00C32F9A" w:rsidRPr="00B478B6" w:rsidRDefault="00C32F9A">
      <w:pPr>
        <w:widowControl/>
        <w:rPr>
          <w:rFonts w:cstheme="minorHAnsi"/>
        </w:rPr>
      </w:pPr>
    </w:p>
    <w:p w14:paraId="49AC2F6A" w14:textId="2920BF8F" w:rsidR="00984A8A" w:rsidRPr="00B478B6" w:rsidRDefault="00E37A99" w:rsidP="003B0BAB">
      <w:pPr>
        <w:rPr>
          <w:rFonts w:ascii="標楷體" w:eastAsia="標楷體" w:hAnsi="標楷體"/>
        </w:rPr>
      </w:pPr>
      <w:r w:rsidRPr="00B478B6">
        <w:rPr>
          <w:noProof/>
        </w:rPr>
        <w:drawing>
          <wp:inline distT="0" distB="0" distL="0" distR="0" wp14:anchorId="68619090" wp14:editId="4DA898A4">
            <wp:extent cx="6645910" cy="3738245"/>
            <wp:effectExtent l="19050" t="19050" r="21590" b="146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339B0" w14:textId="53C92F02" w:rsidR="00C32F9A" w:rsidRPr="00B478B6" w:rsidRDefault="00620192" w:rsidP="003B0BAB">
      <w:pPr>
        <w:rPr>
          <w:rFonts w:cstheme="minorHAnsi"/>
        </w:rPr>
      </w:pPr>
      <w:r w:rsidRPr="00B478B6">
        <w:rPr>
          <w:rFonts w:ascii="標楷體" w:eastAsia="標楷體" w:hAnsi="標楷體" w:hint="eastAsia"/>
        </w:rPr>
        <w:t>[圖</w:t>
      </w:r>
      <w:r w:rsidRPr="00B478B6">
        <w:rPr>
          <w:rFonts w:cstheme="minorHAnsi"/>
          <w:szCs w:val="24"/>
        </w:rPr>
        <w:t>MPS000_2</w:t>
      </w:r>
      <w:r w:rsidRPr="00B478B6">
        <w:rPr>
          <w:rFonts w:ascii="標楷體" w:eastAsia="標楷體" w:hAnsi="標楷體" w:hint="eastAsia"/>
        </w:rPr>
        <w:t>]</w:t>
      </w:r>
      <w:r w:rsidR="00DC25CA" w:rsidRPr="00B478B6">
        <w:rPr>
          <w:rFonts w:cstheme="minorHAnsi"/>
        </w:rPr>
        <w:t xml:space="preserve"> Auth failed page</w:t>
      </w:r>
    </w:p>
    <w:p w14:paraId="45510EEF" w14:textId="77777777" w:rsidR="00620192" w:rsidRPr="00B478B6" w:rsidRDefault="00620192" w:rsidP="003B0BAB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32F9A" w:rsidRPr="00B478B6" w14:paraId="1B3388A3" w14:textId="77777777" w:rsidTr="00F834E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96F3AE7" w14:textId="65B1FAF4" w:rsidR="00C32F9A" w:rsidRPr="00B478B6" w:rsidRDefault="00C32F9A" w:rsidP="00C32F9A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cstheme="minorHAnsi"/>
              </w:rPr>
              <w:t>Auth failed page</w:t>
            </w:r>
            <w:r w:rsidR="00A32EAA"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  <w:b/>
                <w:szCs w:val="24"/>
              </w:rPr>
              <w:t>認證失敗頁面</w:t>
            </w:r>
          </w:p>
        </w:tc>
      </w:tr>
      <w:tr w:rsidR="00C32F9A" w:rsidRPr="00B478B6" w14:paraId="68551D79" w14:textId="77777777" w:rsidTr="00F834EF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30D8B17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99DBBD5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33BC95A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必輸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A8358B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B1B0A03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75BD9F3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9C51659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欄位型態</w:t>
            </w:r>
          </w:p>
          <w:p w14:paraId="68F70A5A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欄位說明</w:t>
            </w:r>
          </w:p>
        </w:tc>
      </w:tr>
      <w:tr w:rsidR="00C32F9A" w:rsidRPr="00B478B6" w14:paraId="4C02BE6A" w14:textId="77777777" w:rsidTr="00F834EF">
        <w:trPr>
          <w:trHeight w:val="363"/>
        </w:trPr>
        <w:tc>
          <w:tcPr>
            <w:tcW w:w="404" w:type="dxa"/>
          </w:tcPr>
          <w:p w14:paraId="245891B0" w14:textId="77777777" w:rsidR="00C32F9A" w:rsidRPr="00B478B6" w:rsidRDefault="00C32F9A" w:rsidP="00736853">
            <w:pPr>
              <w:pStyle w:val="af1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8" w:type="dxa"/>
          </w:tcPr>
          <w:p w14:paraId="74D9C189" w14:textId="34D2D2BC" w:rsidR="00C32F9A" w:rsidRPr="00B478B6" w:rsidRDefault="00E63B80" w:rsidP="00F834EF">
            <w:pPr>
              <w:ind w:left="-19"/>
              <w:rPr>
                <w:rFonts w:ascii="標楷體" w:eastAsia="標楷體" w:hAnsi="標楷體"/>
                <w:szCs w:val="24"/>
              </w:rPr>
            </w:pPr>
            <w:r w:rsidRPr="00B478B6">
              <w:rPr>
                <w:rFonts w:cstheme="minorHAnsi"/>
              </w:rPr>
              <w:t>Auth failed message</w:t>
            </w:r>
          </w:p>
          <w:p w14:paraId="60E2923D" w14:textId="2A63D7EE" w:rsidR="00C32F9A" w:rsidRPr="00B478B6" w:rsidRDefault="00E63B80" w:rsidP="00E63B80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 w:hint="eastAsia"/>
                <w:szCs w:val="24"/>
              </w:rPr>
              <w:t>認證失敗訊息</w:t>
            </w:r>
          </w:p>
        </w:tc>
        <w:tc>
          <w:tcPr>
            <w:tcW w:w="283" w:type="dxa"/>
          </w:tcPr>
          <w:p w14:paraId="6F111688" w14:textId="593B41D6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4" w:type="dxa"/>
          </w:tcPr>
          <w:p w14:paraId="7D9A6094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" w:type="dxa"/>
          </w:tcPr>
          <w:p w14:paraId="267813AA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</w:tcPr>
          <w:p w14:paraId="67972B02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02" w:type="dxa"/>
          </w:tcPr>
          <w:p w14:paraId="2D59EC28" w14:textId="77777777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ascii="標楷體" w:eastAsia="標楷體" w:hAnsi="標楷體" w:cs="Times New Roman"/>
                <w:szCs w:val="24"/>
              </w:rPr>
              <w:t>String</w:t>
            </w:r>
          </w:p>
          <w:p w14:paraId="6DC57ABE" w14:textId="6FA29609" w:rsidR="00C32F9A" w:rsidRPr="00B478B6" w:rsidRDefault="00C32F9A" w:rsidP="00F834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3D68" w:rsidRPr="00B478B6" w14:paraId="647E1F10" w14:textId="77777777" w:rsidTr="00F834EF">
        <w:trPr>
          <w:trHeight w:val="363"/>
        </w:trPr>
        <w:tc>
          <w:tcPr>
            <w:tcW w:w="404" w:type="dxa"/>
          </w:tcPr>
          <w:p w14:paraId="572C8474" w14:textId="77777777" w:rsidR="00CC3D68" w:rsidRPr="00B478B6" w:rsidRDefault="00CC3D68" w:rsidP="00736853">
            <w:pPr>
              <w:pStyle w:val="af1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8" w:type="dxa"/>
          </w:tcPr>
          <w:p w14:paraId="7C37EDC1" w14:textId="56AA67DF" w:rsidR="00CC3D68" w:rsidRPr="00B478B6" w:rsidRDefault="00CC3D68" w:rsidP="00F834EF">
            <w:pPr>
              <w:ind w:left="-19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OK</w:t>
            </w:r>
          </w:p>
          <w:p w14:paraId="61E24136" w14:textId="21A3B9BA" w:rsidR="00CC3D68" w:rsidRPr="00B478B6" w:rsidRDefault="00CC3D68" w:rsidP="00F834EF">
            <w:pPr>
              <w:ind w:left="-19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確定</w:t>
            </w:r>
          </w:p>
        </w:tc>
        <w:tc>
          <w:tcPr>
            <w:tcW w:w="283" w:type="dxa"/>
          </w:tcPr>
          <w:p w14:paraId="3FECA41C" w14:textId="77777777" w:rsidR="00CC3D68" w:rsidRPr="00B478B6" w:rsidRDefault="00CC3D68" w:rsidP="00F834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4" w:type="dxa"/>
          </w:tcPr>
          <w:p w14:paraId="7460AACC" w14:textId="77777777" w:rsidR="00CC3D68" w:rsidRPr="00B478B6" w:rsidRDefault="00CC3D68" w:rsidP="00F834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" w:type="dxa"/>
          </w:tcPr>
          <w:p w14:paraId="3B855224" w14:textId="77777777" w:rsidR="00CC3D68" w:rsidRPr="00B478B6" w:rsidRDefault="00CC3D68" w:rsidP="00F834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</w:tcPr>
          <w:p w14:paraId="04ACF6A3" w14:textId="77777777" w:rsidR="00CC3D68" w:rsidRPr="00B478B6" w:rsidRDefault="00CC3D68" w:rsidP="00F834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02" w:type="dxa"/>
          </w:tcPr>
          <w:p w14:paraId="3965A907" w14:textId="77777777" w:rsidR="00CC3D68" w:rsidRPr="00B478B6" w:rsidRDefault="00CC3D68" w:rsidP="00F834EF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B</w:t>
            </w:r>
            <w:r w:rsidRPr="00B478B6">
              <w:rPr>
                <w:rFonts w:cstheme="minorHAnsi"/>
              </w:rPr>
              <w:t>utton</w:t>
            </w:r>
          </w:p>
          <w:p w14:paraId="7A7E9098" w14:textId="40050EAD" w:rsidR="0092449C" w:rsidRPr="00B478B6" w:rsidRDefault="0092449C" w:rsidP="00F834EF">
            <w:pPr>
              <w:rPr>
                <w:rFonts w:ascii="標楷體" w:eastAsia="標楷體" w:hAnsi="標楷體" w:cs="Times New Roman"/>
                <w:szCs w:val="24"/>
              </w:rPr>
            </w:pPr>
            <w:r w:rsidRPr="00B478B6">
              <w:rPr>
                <w:rFonts w:cstheme="minorHAnsi"/>
              </w:rPr>
              <w:t xml:space="preserve">Click back to </w:t>
            </w:r>
            <w:r w:rsidRPr="00B478B6">
              <w:rPr>
                <w:rFonts w:cstheme="minorHAnsi" w:hint="eastAsia"/>
              </w:rPr>
              <w:t xml:space="preserve">ciMES </w:t>
            </w:r>
            <w:r w:rsidRPr="00B478B6">
              <w:rPr>
                <w:rFonts w:cstheme="minorHAnsi"/>
              </w:rPr>
              <w:t>system</w:t>
            </w:r>
          </w:p>
        </w:tc>
      </w:tr>
    </w:tbl>
    <w:p w14:paraId="281C1A2F" w14:textId="77777777" w:rsidR="00C32F9A" w:rsidRPr="00B478B6" w:rsidRDefault="00C32F9A" w:rsidP="00C32F9A">
      <w:pPr>
        <w:pStyle w:val="af1"/>
        <w:ind w:leftChars="0" w:left="1678"/>
        <w:rPr>
          <w:rFonts w:cstheme="minorHAnsi"/>
        </w:rPr>
      </w:pPr>
    </w:p>
    <w:p w14:paraId="626EE0D1" w14:textId="108AB182" w:rsidR="00CB11CE" w:rsidRPr="00B478B6" w:rsidRDefault="00C32F9A" w:rsidP="00A1363A">
      <w:pPr>
        <w:ind w:left="482" w:firstLine="482"/>
        <w:rPr>
          <w:rFonts w:cstheme="minorHAnsi"/>
        </w:rPr>
      </w:pPr>
      <w:r w:rsidRPr="00B478B6">
        <w:rPr>
          <w:rFonts w:cstheme="minorHAnsi" w:hint="eastAsia"/>
        </w:rPr>
        <w:t>系統</w:t>
      </w:r>
      <w:r w:rsidR="008440FD" w:rsidRPr="00B478B6">
        <w:rPr>
          <w:rFonts w:cstheme="minorHAnsi" w:hint="eastAsia"/>
        </w:rPr>
        <w:t>介接</w:t>
      </w:r>
      <w:r w:rsidRPr="00B478B6">
        <w:rPr>
          <w:rFonts w:cstheme="minorHAnsi" w:hint="eastAsia"/>
        </w:rPr>
        <w:t>，</w:t>
      </w:r>
      <w:r w:rsidRPr="00B478B6">
        <w:rPr>
          <w:rFonts w:cstheme="minorHAnsi"/>
        </w:rPr>
        <w:t>MPS</w:t>
      </w:r>
      <w:r w:rsidR="008440FD" w:rsidRPr="00B478B6">
        <w:rPr>
          <w:rFonts w:cstheme="minorHAnsi" w:hint="eastAsia"/>
        </w:rPr>
        <w:t>邏輯</w:t>
      </w:r>
      <w:r w:rsidR="00CB11CE" w:rsidRPr="00B478B6">
        <w:rPr>
          <w:rFonts w:cstheme="minorHAnsi" w:hint="eastAsia"/>
        </w:rPr>
        <w:t>：</w:t>
      </w:r>
    </w:p>
    <w:p w14:paraId="33C8763C" w14:textId="50B8E8C5" w:rsidR="00C251AB" w:rsidRPr="00B478B6" w:rsidRDefault="00C251AB" w:rsidP="00C251AB">
      <w:pPr>
        <w:pStyle w:val="af1"/>
        <w:ind w:leftChars="0" w:left="1446"/>
        <w:rPr>
          <w:rFonts w:cstheme="minorHAnsi"/>
        </w:rPr>
      </w:pPr>
      <w:r w:rsidRPr="00B478B6">
        <w:rPr>
          <w:rFonts w:cstheme="minorHAnsi"/>
        </w:rPr>
        <w:t xml:space="preserve">MPS </w:t>
      </w:r>
      <w:r w:rsidRPr="00B478B6">
        <w:rPr>
          <w:rFonts w:cstheme="minorHAnsi"/>
          <w:b/>
          <w:u w:val="single"/>
        </w:rPr>
        <w:t>every function</w:t>
      </w:r>
      <w:r w:rsidRPr="00B478B6">
        <w:rPr>
          <w:rFonts w:cstheme="minorHAnsi"/>
        </w:rPr>
        <w:t>, check Auth step</w:t>
      </w:r>
    </w:p>
    <w:p w14:paraId="77A2DDE2" w14:textId="419DAB7B" w:rsidR="005D55E2" w:rsidRPr="00B478B6" w:rsidRDefault="00C32F9A" w:rsidP="00736853">
      <w:pPr>
        <w:pStyle w:val="af1"/>
        <w:numPr>
          <w:ilvl w:val="0"/>
          <w:numId w:val="3"/>
        </w:numPr>
        <w:ind w:leftChars="0"/>
        <w:rPr>
          <w:rFonts w:cstheme="minorHAnsi"/>
        </w:rPr>
      </w:pPr>
      <w:r w:rsidRPr="00B478B6">
        <w:rPr>
          <w:rFonts w:cstheme="minorHAnsi"/>
        </w:rPr>
        <w:t>Catch the token from ciMES</w:t>
      </w:r>
      <w:r w:rsidRPr="00B478B6">
        <w:rPr>
          <w:rFonts w:cstheme="minorHAnsi" w:hint="eastAsia"/>
        </w:rPr>
        <w:t>.</w:t>
      </w:r>
    </w:p>
    <w:p w14:paraId="58C852FE" w14:textId="5B8D5ED2" w:rsidR="00C32F9A" w:rsidRPr="00B478B6" w:rsidRDefault="00C32F9A" w:rsidP="00736853">
      <w:pPr>
        <w:pStyle w:val="af1"/>
        <w:numPr>
          <w:ilvl w:val="0"/>
          <w:numId w:val="3"/>
        </w:numPr>
        <w:ind w:leftChars="0"/>
        <w:rPr>
          <w:rFonts w:cstheme="minorHAnsi"/>
        </w:rPr>
      </w:pPr>
      <w:r w:rsidRPr="00B478B6">
        <w:rPr>
          <w:rFonts w:cstheme="minorHAnsi"/>
        </w:rPr>
        <w:t>Sent the token to the ciMES api</w:t>
      </w:r>
    </w:p>
    <w:p w14:paraId="597B94AD" w14:textId="0F0F8527" w:rsidR="00C32F9A" w:rsidRPr="00B478B6" w:rsidRDefault="00C32F9A" w:rsidP="00736853">
      <w:pPr>
        <w:pStyle w:val="af1"/>
        <w:numPr>
          <w:ilvl w:val="0"/>
          <w:numId w:val="3"/>
        </w:numPr>
        <w:ind w:leftChars="0"/>
        <w:rPr>
          <w:rFonts w:cstheme="minorHAnsi"/>
        </w:rPr>
      </w:pPr>
      <w:r w:rsidRPr="00B478B6">
        <w:rPr>
          <w:rFonts w:cstheme="minorHAnsi"/>
        </w:rPr>
        <w:t>ciMES api response the results and login user info for MPS (</w:t>
      </w:r>
      <w:r w:rsidR="000A336E" w:rsidRPr="00B478B6">
        <w:rPr>
          <w:rFonts w:cstheme="minorHAnsi"/>
        </w:rPr>
        <w:t>Auth</w:t>
      </w:r>
      <w:r w:rsidRPr="00B478B6">
        <w:rPr>
          <w:rFonts w:cstheme="minorHAnsi"/>
        </w:rPr>
        <w:t xml:space="preserve"> valid or invalid)</w:t>
      </w:r>
    </w:p>
    <w:p w14:paraId="6173DE24" w14:textId="08EA100B" w:rsidR="00002078" w:rsidRPr="00B478B6" w:rsidRDefault="00002078" w:rsidP="00736853">
      <w:pPr>
        <w:pStyle w:val="af1"/>
        <w:numPr>
          <w:ilvl w:val="0"/>
          <w:numId w:val="3"/>
        </w:numPr>
        <w:ind w:leftChars="0"/>
        <w:rPr>
          <w:rFonts w:cstheme="minorHAnsi"/>
        </w:rPr>
      </w:pPr>
      <w:r w:rsidRPr="00B478B6">
        <w:rPr>
          <w:rFonts w:cstheme="minorHAnsi"/>
        </w:rPr>
        <w:t>If Auth valid, open the MPS program</w:t>
      </w:r>
    </w:p>
    <w:p w14:paraId="15B596AC" w14:textId="0B7A4A2E" w:rsidR="00C32F9A" w:rsidRPr="00B478B6" w:rsidRDefault="000A336E" w:rsidP="00736853">
      <w:pPr>
        <w:pStyle w:val="af1"/>
        <w:numPr>
          <w:ilvl w:val="0"/>
          <w:numId w:val="3"/>
        </w:numPr>
        <w:ind w:leftChars="0"/>
        <w:rPr>
          <w:rFonts w:cstheme="minorHAnsi"/>
        </w:rPr>
      </w:pPr>
      <w:r w:rsidRPr="00B478B6">
        <w:rPr>
          <w:rFonts w:cstheme="minorHAnsi"/>
        </w:rPr>
        <w:t>If Auth</w:t>
      </w:r>
      <w:r w:rsidR="00C32F9A" w:rsidRPr="00B478B6">
        <w:rPr>
          <w:rFonts w:cstheme="minorHAnsi"/>
        </w:rPr>
        <w:t xml:space="preserve"> invalid, redirect to </w:t>
      </w:r>
      <w:r w:rsidR="00926994" w:rsidRPr="00B478B6">
        <w:rPr>
          <w:rFonts w:cstheme="minorHAnsi"/>
        </w:rPr>
        <w:t>Auth</w:t>
      </w:r>
      <w:r w:rsidR="00C32F9A" w:rsidRPr="00B478B6">
        <w:rPr>
          <w:rFonts w:cstheme="minorHAnsi"/>
        </w:rPr>
        <w:t xml:space="preserve"> fail page</w:t>
      </w:r>
    </w:p>
    <w:p w14:paraId="442451F6" w14:textId="65F80F60" w:rsidR="00065CA8" w:rsidRPr="00B478B6" w:rsidRDefault="00065CA8" w:rsidP="00065CA8">
      <w:pPr>
        <w:ind w:left="1446"/>
        <w:rPr>
          <w:rFonts w:cstheme="minorHAnsi"/>
        </w:rPr>
      </w:pPr>
      <w:r w:rsidRPr="00B478B6">
        <w:rPr>
          <w:rFonts w:cstheme="minorHAnsi"/>
        </w:rPr>
        <w:t>ciMES API</w:t>
      </w:r>
      <w:r w:rsidRPr="00B478B6">
        <w:rPr>
          <w:rFonts w:cstheme="minorHAnsi" w:hint="eastAsia"/>
        </w:rPr>
        <w:t>：</w:t>
      </w:r>
    </w:p>
    <w:p w14:paraId="34944766" w14:textId="7AEA783E" w:rsidR="0057256B" w:rsidRPr="00B478B6" w:rsidRDefault="00065CA8" w:rsidP="00065CA8">
      <w:pPr>
        <w:ind w:left="1446"/>
        <w:rPr>
          <w:rFonts w:cstheme="minorHAnsi"/>
          <w:color w:val="00B050"/>
        </w:rPr>
      </w:pPr>
      <w:r w:rsidRPr="00B478B6">
        <w:rPr>
          <w:rFonts w:cstheme="minorHAnsi"/>
        </w:rPr>
        <w:t>http://10.4.0.136/API/CST/Customize/CheckToken?Token=</w:t>
      </w:r>
      <w:r w:rsidRPr="00B478B6">
        <w:rPr>
          <w:rFonts w:cstheme="minorHAnsi"/>
          <w:color w:val="00B050"/>
        </w:rPr>
        <w:t>iBRm%2bKjB1%2bh0orXmsKdzw4NGeW6CnM6%2b4q5pdWghI59zCBrR419t2DxPs9a7HWKf8jj0arFrBO31YLK3rmVBWw%3d%3d</w:t>
      </w:r>
    </w:p>
    <w:p w14:paraId="1013ED98" w14:textId="77777777" w:rsidR="00DC57EC" w:rsidRPr="00B478B6" w:rsidRDefault="00DC57EC" w:rsidP="00065CA8">
      <w:pPr>
        <w:ind w:left="1446"/>
        <w:rPr>
          <w:rFonts w:cstheme="minorHAnsi"/>
        </w:rPr>
      </w:pPr>
    </w:p>
    <w:p w14:paraId="561EDB29" w14:textId="63F70A09" w:rsidR="00312514" w:rsidRPr="00B478B6" w:rsidRDefault="00CB11CE" w:rsidP="00736853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693" w:name="_Toc212732552"/>
      <w:r w:rsidRPr="00B478B6">
        <w:rPr>
          <w:rFonts w:cstheme="minorHAnsi" w:hint="eastAsia"/>
          <w:b/>
        </w:rPr>
        <w:lastRenderedPageBreak/>
        <w:t>「</w:t>
      </w:r>
      <w:r w:rsidR="00F834EF" w:rsidRPr="00B478B6">
        <w:rPr>
          <w:rFonts w:cstheme="minorHAnsi"/>
          <w:b/>
        </w:rPr>
        <w:t>MPS001 Print Material Sheet</w:t>
      </w:r>
      <w:r w:rsidRPr="00B478B6">
        <w:rPr>
          <w:rFonts w:cstheme="minorHAnsi" w:hint="eastAsia"/>
          <w:b/>
        </w:rPr>
        <w:t>」</w:t>
      </w:r>
      <w:r w:rsidR="00F834EF" w:rsidRPr="00B478B6">
        <w:rPr>
          <w:rFonts w:cstheme="minorHAnsi" w:hint="eastAsia"/>
          <w:b/>
        </w:rPr>
        <w:t xml:space="preserve">MPS001 </w:t>
      </w:r>
      <w:r w:rsidR="00F834EF" w:rsidRPr="00B478B6">
        <w:rPr>
          <w:rFonts w:cstheme="minorHAnsi" w:hint="eastAsia"/>
          <w:b/>
        </w:rPr>
        <w:t>列印發料單</w:t>
      </w:r>
      <w:bookmarkEnd w:id="693"/>
    </w:p>
    <w:bookmarkEnd w:id="689"/>
    <w:bookmarkEnd w:id="690"/>
    <w:bookmarkEnd w:id="691"/>
    <w:p w14:paraId="5D204534" w14:textId="72292360" w:rsidR="00705DD4" w:rsidRPr="00B478B6" w:rsidRDefault="00756789" w:rsidP="00736853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="00705DD4" w:rsidRPr="00B478B6">
        <w:rPr>
          <w:rFonts w:cstheme="minorHAnsi"/>
        </w:rPr>
        <w:t>：</w:t>
      </w:r>
      <w:r w:rsidR="004D339D" w:rsidRPr="00B478B6">
        <w:rPr>
          <w:rFonts w:cstheme="minorHAnsi" w:hint="eastAsia"/>
        </w:rPr>
        <w:t>同標題</w:t>
      </w:r>
      <w:r w:rsidR="00705DD4" w:rsidRPr="00B478B6">
        <w:rPr>
          <w:rFonts w:cstheme="minorHAnsi" w:hint="eastAsia"/>
        </w:rPr>
        <w:t xml:space="preserve"> (</w:t>
      </w:r>
      <w:r w:rsidR="00705DD4" w:rsidRPr="00B478B6">
        <w:rPr>
          <w:rFonts w:cstheme="minorHAnsi"/>
        </w:rPr>
        <w:t>Right Name:</w:t>
      </w:r>
      <w:r w:rsidR="00705DD4" w:rsidRPr="00B478B6">
        <w:rPr>
          <w:rFonts w:cstheme="minorHAnsi" w:hint="eastAsia"/>
        </w:rPr>
        <w:t xml:space="preserve"> </w:t>
      </w:r>
      <w:r w:rsidR="00705DD4" w:rsidRPr="00B478B6">
        <w:rPr>
          <w:rFonts w:cstheme="minorHAnsi"/>
        </w:rPr>
        <w:t>MPS_Print</w:t>
      </w:r>
      <w:r w:rsidR="006342B4" w:rsidRPr="00B478B6">
        <w:rPr>
          <w:rFonts w:cstheme="minorHAnsi"/>
        </w:rPr>
        <w:t>.</w:t>
      </w:r>
      <w:r w:rsidR="00705DD4" w:rsidRPr="00B478B6">
        <w:rPr>
          <w:rFonts w:cstheme="minorHAnsi"/>
        </w:rPr>
        <w:t>Material</w:t>
      </w:r>
      <w:r w:rsidR="006342B4" w:rsidRPr="00B478B6">
        <w:rPr>
          <w:rFonts w:cstheme="minorHAnsi"/>
        </w:rPr>
        <w:t>.</w:t>
      </w:r>
      <w:r w:rsidR="00705DD4" w:rsidRPr="00B478B6">
        <w:rPr>
          <w:rFonts w:cstheme="minorHAnsi"/>
        </w:rPr>
        <w:t>Sheet</w:t>
      </w:r>
      <w:r w:rsidR="00705DD4" w:rsidRPr="00B478B6">
        <w:rPr>
          <w:rFonts w:cstheme="minorHAnsi" w:hint="eastAsia"/>
        </w:rPr>
        <w:t>)</w:t>
      </w:r>
    </w:p>
    <w:p w14:paraId="3B4BA2FE" w14:textId="3F10695B" w:rsidR="00705DD4" w:rsidRPr="00B478B6" w:rsidRDefault="00F40647" w:rsidP="00736853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="00F834EF" w:rsidRPr="00B478B6">
        <w:rPr>
          <w:rFonts w:cstheme="minorHAnsi" w:hint="eastAsia"/>
        </w:rPr>
        <w:t>列印</w:t>
      </w:r>
    </w:p>
    <w:p w14:paraId="5E70E290" w14:textId="571D0D50" w:rsidR="00705DD4" w:rsidRPr="00B478B6" w:rsidRDefault="00F40647" w:rsidP="00736853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107F433D" w14:textId="18CF2952" w:rsidR="006B27E9" w:rsidRPr="00B478B6" w:rsidRDefault="00EA2AFF" w:rsidP="00736853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="00F40647" w:rsidRPr="00B478B6">
        <w:rPr>
          <w:rFonts w:cstheme="minorHAnsi"/>
        </w:rPr>
        <w:t>說明：</w:t>
      </w:r>
    </w:p>
    <w:p w14:paraId="51486E13" w14:textId="1F128A97" w:rsidR="00EE5439" w:rsidRPr="00B478B6" w:rsidRDefault="00EE5439" w:rsidP="00EE5439">
      <w:pPr>
        <w:rPr>
          <w:rFonts w:cstheme="minorHAnsi"/>
        </w:rPr>
      </w:pPr>
    </w:p>
    <w:p w14:paraId="255B779B" w14:textId="75E8F8D3" w:rsidR="00A51D23" w:rsidRPr="00B478B6" w:rsidRDefault="0003362E" w:rsidP="00A51D23">
      <w:pPr>
        <w:rPr>
          <w:rFonts w:cstheme="minorHAnsi"/>
        </w:rPr>
      </w:pPr>
      <w:r w:rsidRPr="00B478B6">
        <w:rPr>
          <w:noProof/>
        </w:rPr>
        <w:drawing>
          <wp:inline distT="0" distB="0" distL="0" distR="0" wp14:anchorId="059EA2A1" wp14:editId="6902DF10">
            <wp:extent cx="6645910" cy="3750310"/>
            <wp:effectExtent l="0" t="0" r="2540" b="254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C54" w14:textId="3E6D71F7" w:rsidR="006B27E9" w:rsidRPr="00B478B6" w:rsidRDefault="006B27E9" w:rsidP="00A51D23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="00DB3978" w:rsidRPr="00B478B6">
        <w:rPr>
          <w:noProof/>
        </w:rPr>
        <w:t>MPS001</w:t>
      </w:r>
      <w:r w:rsidR="00994AC9" w:rsidRPr="00B478B6">
        <w:rPr>
          <w:rFonts w:hint="eastAsia"/>
          <w:noProof/>
        </w:rPr>
        <w:t>_</w:t>
      </w:r>
      <w:r w:rsidR="00994AC9"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="00994AC9" w:rsidRPr="00B478B6">
        <w:rPr>
          <w:noProof/>
        </w:rPr>
        <w:t xml:space="preserve"> </w:t>
      </w:r>
      <w:r w:rsidR="004A1B09" w:rsidRPr="00B478B6">
        <w:rPr>
          <w:rFonts w:hint="eastAsia"/>
          <w:noProof/>
        </w:rPr>
        <w:t>M</w:t>
      </w:r>
      <w:r w:rsidR="004A1B09" w:rsidRPr="00B478B6">
        <w:rPr>
          <w:noProof/>
        </w:rPr>
        <w:t>ain</w:t>
      </w:r>
      <w:r w:rsidR="00914699" w:rsidRPr="00B478B6">
        <w:rPr>
          <w:noProof/>
        </w:rPr>
        <w:t xml:space="preserve"> Page</w:t>
      </w:r>
      <w:r w:rsidR="00E119A0" w:rsidRPr="00B478B6">
        <w:rPr>
          <w:rFonts w:hint="eastAsia"/>
          <w:noProof/>
        </w:rPr>
        <w:t>主畫面</w:t>
      </w:r>
    </w:p>
    <w:p w14:paraId="45BE494F" w14:textId="4F0D603C" w:rsidR="006B27E9" w:rsidRPr="00B478B6" w:rsidRDefault="006B27E9" w:rsidP="004A1B09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27EDC" w:rsidRPr="00B478B6" w14:paraId="48B9222D" w14:textId="77777777" w:rsidTr="00227ED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8149586" w14:textId="5B0B8716" w:rsidR="00227EDC" w:rsidRPr="00B478B6" w:rsidRDefault="001A4610" w:rsidP="001A46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="00227EDC" w:rsidRPr="00B478B6">
              <w:rPr>
                <w:rFonts w:eastAsia="標楷體" w:cstheme="minorHAnsi" w:hint="eastAsia"/>
              </w:rPr>
              <w:t>程式標</w:t>
            </w:r>
            <w:r w:rsidR="00E37A99" w:rsidRPr="00B478B6">
              <w:rPr>
                <w:rFonts w:eastAsia="標楷體" w:cstheme="minorHAnsi" w:hint="eastAsia"/>
              </w:rPr>
              <w:t>頭</w:t>
            </w:r>
          </w:p>
        </w:tc>
      </w:tr>
      <w:tr w:rsidR="00227EDC" w:rsidRPr="00B478B6" w14:paraId="0580A8ED" w14:textId="77777777" w:rsidTr="00227ED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160F2CA" w14:textId="77777777" w:rsidR="00227EDC" w:rsidRPr="00B478B6" w:rsidRDefault="00227EDC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F4EEC12" w14:textId="77777777" w:rsidR="00227EDC" w:rsidRPr="00B478B6" w:rsidRDefault="00227EDC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C373B1" w14:textId="77777777" w:rsidR="00227EDC" w:rsidRPr="00B478B6" w:rsidRDefault="00227EDC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3A03C7" w14:textId="77777777" w:rsidR="00227EDC" w:rsidRPr="00B478B6" w:rsidRDefault="00227EDC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AF9ECA" w14:textId="77777777" w:rsidR="00227EDC" w:rsidRPr="00B478B6" w:rsidRDefault="00227EDC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6B9FC0" w14:textId="77777777" w:rsidR="00227EDC" w:rsidRPr="00B478B6" w:rsidRDefault="00227EDC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DDC3F98" w14:textId="77777777" w:rsidR="00227EDC" w:rsidRPr="00B478B6" w:rsidRDefault="00227EDC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227EDC" w:rsidRPr="00B478B6" w14:paraId="3DF697B3" w14:textId="77777777" w:rsidTr="00227EDC">
        <w:trPr>
          <w:trHeight w:val="363"/>
        </w:trPr>
        <w:tc>
          <w:tcPr>
            <w:tcW w:w="404" w:type="dxa"/>
          </w:tcPr>
          <w:p w14:paraId="33DD4592" w14:textId="77777777" w:rsidR="00227EDC" w:rsidRPr="00B478B6" w:rsidRDefault="00227EDC" w:rsidP="00227EDC">
            <w:pPr>
              <w:pStyle w:val="af1"/>
              <w:numPr>
                <w:ilvl w:val="0"/>
                <w:numId w:val="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3594AD" w14:textId="77777777" w:rsidR="00227EDC" w:rsidRPr="00B478B6" w:rsidRDefault="00E37A99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2A29158C" w14:textId="37280084" w:rsidR="00E37A99" w:rsidRPr="00B478B6" w:rsidRDefault="00E37A99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052C61B2" w14:textId="77777777" w:rsidR="00227EDC" w:rsidRPr="00B478B6" w:rsidRDefault="00227EDC" w:rsidP="00227ED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ACA83B" w14:textId="598E750B" w:rsidR="00227EDC" w:rsidRPr="00B478B6" w:rsidRDefault="0032084A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BEAC9D" w14:textId="77777777" w:rsidR="00227EDC" w:rsidRPr="00B478B6" w:rsidRDefault="00227EDC" w:rsidP="00227ED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1F0B9F6" w14:textId="429F20AA" w:rsidR="002C7861" w:rsidRPr="00B478B6" w:rsidRDefault="00E37A99" w:rsidP="002C7861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4EE25916" w14:textId="3C71427B" w:rsidR="00227EDC" w:rsidRPr="00B478B6" w:rsidRDefault="004545F6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0104A2A" w14:textId="0BE6459D" w:rsidR="002C7861" w:rsidRPr="00B478B6" w:rsidRDefault="002C7861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7EED0AB6" w14:textId="77777777" w:rsidR="002C7861" w:rsidRPr="00B478B6" w:rsidRDefault="002C7861" w:rsidP="002C786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197186B6" w14:textId="77777777" w:rsidR="002C7861" w:rsidRPr="00B478B6" w:rsidRDefault="002C7861" w:rsidP="002C786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3349BE26" w14:textId="77777777" w:rsidR="002C7861" w:rsidRPr="00B478B6" w:rsidRDefault="002C7861" w:rsidP="002C786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2F107CF7" w14:textId="77777777" w:rsidR="002C7861" w:rsidRPr="00B478B6" w:rsidRDefault="002C7861" w:rsidP="002C786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2696DC4F" w14:textId="77777777" w:rsidR="002C7861" w:rsidRPr="00B478B6" w:rsidRDefault="002C7861" w:rsidP="002C786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2B1ACB50" w14:textId="048E8E9B" w:rsidR="002C7861" w:rsidRPr="00B478B6" w:rsidRDefault="002C7861" w:rsidP="002C786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Print.Material.Sheet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E37A99" w:rsidRPr="00B478B6" w14:paraId="6EC8335A" w14:textId="77777777" w:rsidTr="00227EDC">
        <w:trPr>
          <w:trHeight w:val="363"/>
        </w:trPr>
        <w:tc>
          <w:tcPr>
            <w:tcW w:w="404" w:type="dxa"/>
          </w:tcPr>
          <w:p w14:paraId="7C3B12F2" w14:textId="77777777" w:rsidR="00E37A99" w:rsidRPr="00B478B6" w:rsidRDefault="00E37A99" w:rsidP="00227EDC">
            <w:pPr>
              <w:pStyle w:val="af1"/>
              <w:numPr>
                <w:ilvl w:val="0"/>
                <w:numId w:val="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56633C" w14:textId="19A49884" w:rsidR="00E37A99" w:rsidRPr="00B478B6" w:rsidRDefault="00E37A99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0152C8F3" w14:textId="48ABAE51" w:rsidR="00E37A99" w:rsidRPr="00B478B6" w:rsidRDefault="00E37A99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5FF3CFA4" w14:textId="77777777" w:rsidR="00E37A99" w:rsidRPr="00B478B6" w:rsidRDefault="00E37A99" w:rsidP="00227ED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71BDB8" w14:textId="416437E2" w:rsidR="00E37A99" w:rsidRPr="00B478B6" w:rsidRDefault="0032084A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87F371" w14:textId="77777777" w:rsidR="00E37A99" w:rsidRPr="00B478B6" w:rsidRDefault="00E37A99" w:rsidP="00227ED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930759" w14:textId="1353FAA5" w:rsidR="00E37A99" w:rsidRPr="00B478B6" w:rsidRDefault="00E37A99" w:rsidP="00227ED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7453D529" w14:textId="63FEDFE0" w:rsidR="00E37A99" w:rsidRPr="00B478B6" w:rsidRDefault="00E37A99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0E8DBE3F" w14:textId="4794A87D" w:rsidR="00E37A99" w:rsidRPr="00B478B6" w:rsidRDefault="00E37A99" w:rsidP="00227ED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432189FD" w14:textId="77777777" w:rsidR="00227EDC" w:rsidRPr="00B478B6" w:rsidRDefault="00227EDC" w:rsidP="004A1B09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D7722A" w:rsidRPr="00B478B6" w14:paraId="48B01F5F" w14:textId="77777777" w:rsidTr="00EE226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7B4A879" w14:textId="18AF2D48" w:rsidR="00D7722A" w:rsidRPr="00B478B6" w:rsidRDefault="0057081C" w:rsidP="005708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="00DB3978" w:rsidRPr="00B478B6">
              <w:rPr>
                <w:rFonts w:eastAsia="標楷體" w:cstheme="minorHAnsi"/>
              </w:rPr>
              <w:t>操作按鈕</w:t>
            </w:r>
          </w:p>
        </w:tc>
      </w:tr>
      <w:tr w:rsidR="00D7722A" w:rsidRPr="00B478B6" w14:paraId="290B3E3D" w14:textId="77777777" w:rsidTr="00E13AF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7B04B31" w14:textId="77777777" w:rsidR="00D7722A" w:rsidRPr="00B478B6" w:rsidRDefault="00D7722A" w:rsidP="00243D7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1415BD0" w14:textId="77777777" w:rsidR="00D7722A" w:rsidRPr="00B478B6" w:rsidRDefault="00D7722A" w:rsidP="00243D7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36BF934" w14:textId="5B9BCEE5" w:rsidR="00D7722A" w:rsidRPr="00B478B6" w:rsidRDefault="00E13AFA" w:rsidP="00243D7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441409" w14:textId="77777777" w:rsidR="00D7722A" w:rsidRPr="00B478B6" w:rsidRDefault="00D7722A" w:rsidP="00243D7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C1766F" w14:textId="77777777" w:rsidR="00D7722A" w:rsidRPr="00B478B6" w:rsidRDefault="00D7722A" w:rsidP="00243D7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EE96002" w14:textId="77777777" w:rsidR="00D7722A" w:rsidRPr="00B478B6" w:rsidRDefault="00D7722A" w:rsidP="00243D7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3679D53" w14:textId="55E11F7F" w:rsidR="00D7722A" w:rsidRPr="00B478B6" w:rsidRDefault="00D7722A" w:rsidP="00243D7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205F72" w:rsidRPr="00B478B6" w14:paraId="5B64E078" w14:textId="77777777" w:rsidTr="00E13AFA">
        <w:trPr>
          <w:trHeight w:val="363"/>
        </w:trPr>
        <w:tc>
          <w:tcPr>
            <w:tcW w:w="404" w:type="dxa"/>
          </w:tcPr>
          <w:p w14:paraId="2F5F6FC5" w14:textId="725D0C93" w:rsidR="00205F72" w:rsidRPr="00B478B6" w:rsidRDefault="00205F72" w:rsidP="00CC2306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47CE92D" w14:textId="3CB05171" w:rsidR="00205F72" w:rsidRPr="00B478B6" w:rsidRDefault="00DB3978" w:rsidP="00205F72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3A038265" w14:textId="15C24AB3" w:rsidR="00205F72" w:rsidRPr="00B478B6" w:rsidRDefault="00DB3978" w:rsidP="00205F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33AE38EE" w14:textId="5111FE4D" w:rsidR="00205F72" w:rsidRPr="00B478B6" w:rsidRDefault="00205F72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DCACCF1" w14:textId="77777777" w:rsidR="00205F72" w:rsidRPr="00B478B6" w:rsidRDefault="00205F72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250228" w14:textId="77777777" w:rsidR="00205F72" w:rsidRPr="00B478B6" w:rsidRDefault="00205F72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D092BF" w14:textId="122EC78A" w:rsidR="00DC265B" w:rsidRPr="00B478B6" w:rsidRDefault="00DC265B" w:rsidP="00DC265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4AE8ADEB" w14:textId="339B883D" w:rsidR="006B27E9" w:rsidRPr="00B478B6" w:rsidRDefault="00DF74BE" w:rsidP="00DF74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Material Sheet  Create Date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="00221CA3"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-Batch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="00221CA3"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205F72" w:rsidRPr="00B478B6" w14:paraId="3303D987" w14:textId="77777777" w:rsidTr="00E13AFA">
        <w:trPr>
          <w:trHeight w:val="363"/>
        </w:trPr>
        <w:tc>
          <w:tcPr>
            <w:tcW w:w="404" w:type="dxa"/>
          </w:tcPr>
          <w:p w14:paraId="5932034A" w14:textId="77777777" w:rsidR="00205F72" w:rsidRPr="00B478B6" w:rsidRDefault="00205F72" w:rsidP="00CC2306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A7513C" w14:textId="06A4B6F0" w:rsidR="00205F72" w:rsidRPr="00B478B6" w:rsidRDefault="00DB3978" w:rsidP="00205F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32C50C92" w14:textId="3ABF21EB" w:rsidR="00205F72" w:rsidRPr="00B478B6" w:rsidRDefault="00DB3978" w:rsidP="00205F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4C7FFA68" w14:textId="47793813" w:rsidR="00205F72" w:rsidRPr="00B478B6" w:rsidRDefault="00205F72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B6388D" w14:textId="57F69178" w:rsidR="00205F72" w:rsidRPr="00B478B6" w:rsidRDefault="00205F72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A47215" w14:textId="454BFBA9" w:rsidR="00205F72" w:rsidRPr="00B478B6" w:rsidRDefault="00205F72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8B968F1" w14:textId="438E60A0" w:rsidR="00205F72" w:rsidRPr="00B478B6" w:rsidRDefault="00205F72" w:rsidP="006E3D2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6E10EDB" w14:textId="1AD9CE50" w:rsidR="00205F72" w:rsidRPr="00B478B6" w:rsidRDefault="002559E6" w:rsidP="00205F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660770" w:rsidRPr="00B478B6" w14:paraId="0F69C355" w14:textId="77777777" w:rsidTr="00E13AFA">
        <w:trPr>
          <w:trHeight w:val="363"/>
        </w:trPr>
        <w:tc>
          <w:tcPr>
            <w:tcW w:w="404" w:type="dxa"/>
          </w:tcPr>
          <w:p w14:paraId="27CF880E" w14:textId="77777777" w:rsidR="00660770" w:rsidRPr="00B478B6" w:rsidRDefault="00660770" w:rsidP="00CC2306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184879" w14:textId="5E89AFAE" w:rsidR="00660770" w:rsidRPr="00B478B6" w:rsidRDefault="00DB3978" w:rsidP="00205F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5FA340B3" w14:textId="66C39CF2" w:rsidR="00D4284C" w:rsidRPr="00B478B6" w:rsidRDefault="00DB3978" w:rsidP="00205F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14F5F509" w14:textId="5945B774" w:rsidR="00660770" w:rsidRPr="00B478B6" w:rsidRDefault="00660770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AC62439" w14:textId="77777777" w:rsidR="00660770" w:rsidRPr="00B478B6" w:rsidRDefault="00660770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688342" w14:textId="77777777" w:rsidR="00660770" w:rsidRPr="00B478B6" w:rsidRDefault="00660770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807209" w14:textId="25D6701B" w:rsidR="00660770" w:rsidRPr="00B478B6" w:rsidRDefault="00660770" w:rsidP="006E3D2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CA3B529" w14:textId="24679C22" w:rsidR="00660770" w:rsidRPr="00B478B6" w:rsidRDefault="00CF0F96" w:rsidP="00205F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</w:t>
            </w:r>
            <w:r w:rsidR="00E13AFA" w:rsidRPr="00B478B6">
              <w:rPr>
                <w:rFonts w:eastAsia="標楷體" w:cstheme="minorHAnsi"/>
                <w:szCs w:val="24"/>
              </w:rPr>
              <w:t xml:space="preserve"> data</w:t>
            </w:r>
          </w:p>
        </w:tc>
      </w:tr>
      <w:tr w:rsidR="00141B7C" w:rsidRPr="00B478B6" w14:paraId="0AF76D9D" w14:textId="77777777" w:rsidTr="00E13AFA">
        <w:trPr>
          <w:trHeight w:val="363"/>
        </w:trPr>
        <w:tc>
          <w:tcPr>
            <w:tcW w:w="404" w:type="dxa"/>
          </w:tcPr>
          <w:p w14:paraId="30BB8203" w14:textId="77777777" w:rsidR="00141B7C" w:rsidRPr="00B478B6" w:rsidRDefault="00141B7C" w:rsidP="00CC2306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0C89781" w14:textId="77777777" w:rsidR="00141B7C" w:rsidRPr="00B478B6" w:rsidRDefault="00141B7C" w:rsidP="00205F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</w:p>
          <w:p w14:paraId="247773AD" w14:textId="4A741E98" w:rsidR="00141B7C" w:rsidRPr="00B478B6" w:rsidRDefault="00141B7C" w:rsidP="00205F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  <w:tc>
          <w:tcPr>
            <w:tcW w:w="283" w:type="dxa"/>
          </w:tcPr>
          <w:p w14:paraId="159D6B5F" w14:textId="77777777" w:rsidR="00141B7C" w:rsidRPr="00B478B6" w:rsidRDefault="00141B7C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32CE5D7" w14:textId="77777777" w:rsidR="00141B7C" w:rsidRPr="00B478B6" w:rsidRDefault="00141B7C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C7A4A22" w14:textId="77777777" w:rsidR="00141B7C" w:rsidRPr="00B478B6" w:rsidRDefault="00141B7C" w:rsidP="00205F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A7B032B" w14:textId="77777777" w:rsidR="00141B7C" w:rsidRPr="00B478B6" w:rsidRDefault="00141B7C" w:rsidP="006E3D2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C357C89" w14:textId="12B19C0F" w:rsidR="00141B7C" w:rsidRPr="00B478B6" w:rsidRDefault="00141B7C" w:rsidP="00141B7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how</w:t>
            </w:r>
            <w:r w:rsidRPr="00B478B6">
              <w:rPr>
                <w:rFonts w:cstheme="minorHAnsi" w:hint="eastAsia"/>
              </w:rPr>
              <w:t xml:space="preserve"> d</w:t>
            </w:r>
            <w:r w:rsidRPr="00B478B6">
              <w:rPr>
                <w:rFonts w:cstheme="minorHAnsi"/>
              </w:rPr>
              <w:t>etail data</w:t>
            </w:r>
          </w:p>
        </w:tc>
      </w:tr>
    </w:tbl>
    <w:p w14:paraId="145AD7CD" w14:textId="33501968" w:rsidR="006B27E9" w:rsidRPr="00B478B6" w:rsidRDefault="006B27E9" w:rsidP="00243D75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DB3978" w:rsidRPr="00B478B6" w14:paraId="58386347" w14:textId="77777777" w:rsidTr="00221CA3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31282FF" w14:textId="373D276D" w:rsidR="00DB3978" w:rsidRPr="00B478B6" w:rsidRDefault="00A50628" w:rsidP="00A5062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DB3978"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DB3978" w:rsidRPr="00B478B6" w14:paraId="43C2839B" w14:textId="77777777" w:rsidTr="00221CA3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6457130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1140279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7AFB319" w14:textId="52155F71" w:rsidR="00DB3978" w:rsidRPr="00B478B6" w:rsidRDefault="00E13AFA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A76A970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54F01FC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0BE14A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9CE84F6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2CFAA3C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DB3978" w:rsidRPr="00B478B6" w14:paraId="40304D7F" w14:textId="77777777" w:rsidTr="00221CA3">
        <w:trPr>
          <w:trHeight w:val="363"/>
        </w:trPr>
        <w:tc>
          <w:tcPr>
            <w:tcW w:w="404" w:type="dxa"/>
          </w:tcPr>
          <w:p w14:paraId="183FB9E9" w14:textId="77777777" w:rsidR="00DB3978" w:rsidRPr="00B478B6" w:rsidRDefault="00DB3978" w:rsidP="00736853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F99791" w14:textId="77777777" w:rsidR="00634D48" w:rsidRPr="00B478B6" w:rsidRDefault="00634D48" w:rsidP="00634D4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Type</w:t>
            </w:r>
          </w:p>
          <w:p w14:paraId="2CB6782C" w14:textId="42386207" w:rsidR="00DB3978" w:rsidRPr="00B478B6" w:rsidRDefault="00634D48" w:rsidP="00634D4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類別</w:t>
            </w:r>
          </w:p>
        </w:tc>
        <w:tc>
          <w:tcPr>
            <w:tcW w:w="283" w:type="dxa"/>
          </w:tcPr>
          <w:p w14:paraId="6F2CFB49" w14:textId="4F6E3E4E" w:rsidR="00DB3978" w:rsidRPr="00B478B6" w:rsidRDefault="00C57F67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2BB10E6A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282CBC1" w14:textId="102C2561" w:rsidR="00DB3978" w:rsidRPr="00B478B6" w:rsidRDefault="00C57F67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ECF7D63" w14:textId="53C185B4" w:rsidR="00DB3978" w:rsidRPr="00B478B6" w:rsidRDefault="00DB3978" w:rsidP="00586D7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49016B2" w14:textId="515DA4D5" w:rsidR="00DB3978" w:rsidRPr="00B478B6" w:rsidRDefault="007A1D11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112104B5" w14:textId="77777777" w:rsidR="002C7861" w:rsidRPr="00B478B6" w:rsidRDefault="002C7861" w:rsidP="002C786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4974CAF7" w14:textId="447CD188" w:rsidR="002C7861" w:rsidRPr="00B478B6" w:rsidRDefault="002C7861" w:rsidP="002C786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="00D203FD"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="00D203F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  <w:r w:rsidR="00D203FD"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Type</w:t>
            </w:r>
          </w:p>
          <w:p w14:paraId="209B3E99" w14:textId="77777777" w:rsidR="002C7861" w:rsidRPr="00B478B6" w:rsidRDefault="002C7861" w:rsidP="002C786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7EBD3763" w14:textId="77777777" w:rsidR="002C7861" w:rsidRPr="00B478B6" w:rsidRDefault="002C7861" w:rsidP="002C786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3C02DFEE" w14:textId="77777777" w:rsidR="002C7861" w:rsidRPr="00B478B6" w:rsidRDefault="002C7861" w:rsidP="002C786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MARK03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Y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o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3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690A035F" w14:textId="555576D1" w:rsidR="002C7861" w:rsidRPr="00B478B6" w:rsidRDefault="002C7861" w:rsidP="002C786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</w:t>
            </w:r>
          </w:p>
        </w:tc>
      </w:tr>
      <w:tr w:rsidR="00DB3978" w:rsidRPr="00B478B6" w14:paraId="38459193" w14:textId="77777777" w:rsidTr="00221CA3">
        <w:trPr>
          <w:trHeight w:val="363"/>
        </w:trPr>
        <w:tc>
          <w:tcPr>
            <w:tcW w:w="404" w:type="dxa"/>
          </w:tcPr>
          <w:p w14:paraId="1819CFE4" w14:textId="77777777" w:rsidR="00DB3978" w:rsidRPr="00B478B6" w:rsidRDefault="00DB3978" w:rsidP="00736853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4351EB" w14:textId="35B72116" w:rsidR="00634D48" w:rsidRPr="00B478B6" w:rsidRDefault="00634D48" w:rsidP="00634D4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</w:t>
            </w:r>
            <w:r w:rsidR="00321398" w:rsidRPr="00B478B6">
              <w:rPr>
                <w:rFonts w:eastAsia="標楷體" w:cstheme="minorHAnsi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reate Date</w:t>
            </w:r>
            <w:r w:rsidR="00AB2D6A" w:rsidRPr="00B478B6">
              <w:rPr>
                <w:rFonts w:eastAsia="標楷體" w:cstheme="minorHAnsi" w:hint="eastAsia"/>
                <w:szCs w:val="24"/>
              </w:rPr>
              <w:t xml:space="preserve"> (From)</w:t>
            </w:r>
          </w:p>
          <w:p w14:paraId="5A9CD558" w14:textId="673B563D" w:rsidR="00DB3978" w:rsidRPr="00B478B6" w:rsidRDefault="00634D48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="00AB2D6A" w:rsidRPr="00B478B6">
              <w:rPr>
                <w:rFonts w:eastAsia="標楷體" w:cstheme="minorHAnsi" w:hint="eastAsia"/>
                <w:szCs w:val="24"/>
              </w:rPr>
              <w:t>(</w:t>
            </w:r>
            <w:r w:rsidR="00AB2D6A" w:rsidRPr="00B478B6">
              <w:rPr>
                <w:rFonts w:eastAsia="標楷體" w:cstheme="minorHAnsi" w:hint="eastAsia"/>
                <w:szCs w:val="24"/>
              </w:rPr>
              <w:t>起</w:t>
            </w:r>
            <w:r w:rsidR="00AB2D6A"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4DB17479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CE2831" w14:textId="77777777" w:rsidR="00DB3978" w:rsidRPr="00B478B6" w:rsidRDefault="00DB3978" w:rsidP="00221CA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EE8984D" w14:textId="1182CB34" w:rsidR="00DB3978" w:rsidRPr="00B478B6" w:rsidRDefault="00C57F67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C2773CC" w14:textId="447AE9DC" w:rsidR="00DB3978" w:rsidRPr="00B478B6" w:rsidRDefault="00321398" w:rsidP="00321398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12F33E01" w14:textId="77777777" w:rsidR="00DB3978" w:rsidRPr="00B478B6" w:rsidRDefault="00221CA3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092514B" w14:textId="386EB5FE" w:rsidR="00221CA3" w:rsidRPr="00B478B6" w:rsidRDefault="00634D48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</w:t>
            </w:r>
            <w:r w:rsidR="00221CA3" w:rsidRPr="00B478B6">
              <w:rPr>
                <w:rFonts w:eastAsia="標楷體" w:cstheme="minorHAnsi"/>
                <w:szCs w:val="24"/>
              </w:rPr>
              <w:t>dd</w:t>
            </w:r>
          </w:p>
        </w:tc>
      </w:tr>
      <w:tr w:rsidR="00AB2D6A" w:rsidRPr="00B478B6" w14:paraId="4DBF599D" w14:textId="77777777" w:rsidTr="00221CA3">
        <w:trPr>
          <w:trHeight w:val="363"/>
        </w:trPr>
        <w:tc>
          <w:tcPr>
            <w:tcW w:w="404" w:type="dxa"/>
          </w:tcPr>
          <w:p w14:paraId="31C242CD" w14:textId="77777777" w:rsidR="00AB2D6A" w:rsidRPr="00B478B6" w:rsidRDefault="00AB2D6A" w:rsidP="00AB2D6A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C86BF6" w14:textId="2007E60D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To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04897B9B" w14:textId="36D589A2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2957A793" w14:textId="77777777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2C48A12" w14:textId="77777777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F19BF2" w14:textId="615C7DF7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7F870BA" w14:textId="34596118" w:rsidR="00AB2D6A" w:rsidRPr="00B478B6" w:rsidRDefault="00AB2D6A" w:rsidP="00AB2D6A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63EEB2ED" w14:textId="77777777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10952EF" w14:textId="57532CCD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AB2D6A" w:rsidRPr="00B478B6" w14:paraId="60D78ECA" w14:textId="77777777" w:rsidTr="00221CA3">
        <w:trPr>
          <w:trHeight w:val="363"/>
        </w:trPr>
        <w:tc>
          <w:tcPr>
            <w:tcW w:w="404" w:type="dxa"/>
          </w:tcPr>
          <w:p w14:paraId="5FEE7A75" w14:textId="77777777" w:rsidR="00AB2D6A" w:rsidRPr="00B478B6" w:rsidRDefault="00AB2D6A" w:rsidP="00AB2D6A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6C1004" w14:textId="77777777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64CACE6B" w14:textId="78AF36C7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35DBD48" w14:textId="77777777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E3347E6" w14:textId="77777777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05A2D1B" w14:textId="55123BE4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3E812386" w14:textId="2DA2B3C5" w:rsidR="00AB2D6A" w:rsidRPr="00B478B6" w:rsidRDefault="00AB2D6A" w:rsidP="00AB2D6A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7C6A910D" w14:textId="77777777" w:rsidR="00AB2D6A" w:rsidRPr="00B478B6" w:rsidRDefault="00AB2D6A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9C51A69" w14:textId="77777777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67A08BFC" w14:textId="77777777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7B3CA6CA" w14:textId="560EE2B5" w:rsidR="00836B10" w:rsidRPr="00B478B6" w:rsidRDefault="00836B10" w:rsidP="00AB2D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590DA4" w:rsidRPr="00B478B6" w14:paraId="49ED33B7" w14:textId="77777777" w:rsidTr="00221CA3">
        <w:trPr>
          <w:trHeight w:val="363"/>
        </w:trPr>
        <w:tc>
          <w:tcPr>
            <w:tcW w:w="404" w:type="dxa"/>
          </w:tcPr>
          <w:p w14:paraId="691C507C" w14:textId="77777777" w:rsidR="00590DA4" w:rsidRPr="00B478B6" w:rsidRDefault="00590DA4" w:rsidP="00590DA4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2D1FA5" w14:textId="77777777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aterial No</w:t>
            </w:r>
          </w:p>
          <w:p w14:paraId="7E489643" w14:textId="7ECD5BDB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1B973CA" w14:textId="77777777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29BD225" w14:textId="77777777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ED98D0A" w14:textId="061AE5C5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6B0489EE" w14:textId="1D28BAF5" w:rsidR="00590DA4" w:rsidRPr="00B478B6" w:rsidRDefault="00590DA4" w:rsidP="00590DA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NO column</w:t>
            </w:r>
          </w:p>
        </w:tc>
        <w:tc>
          <w:tcPr>
            <w:tcW w:w="4002" w:type="dxa"/>
          </w:tcPr>
          <w:p w14:paraId="282C6360" w14:textId="41DE5914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90DA4" w:rsidRPr="00B478B6" w14:paraId="0BE21DDB" w14:textId="77777777" w:rsidTr="00221CA3">
        <w:trPr>
          <w:trHeight w:val="363"/>
        </w:trPr>
        <w:tc>
          <w:tcPr>
            <w:tcW w:w="404" w:type="dxa"/>
          </w:tcPr>
          <w:p w14:paraId="74D22840" w14:textId="77777777" w:rsidR="00590DA4" w:rsidRPr="00B478B6" w:rsidRDefault="00590DA4" w:rsidP="00590DA4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E92649" w14:textId="45AC5F3F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3D5F126A" w14:textId="13A02ADF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03524D65" w14:textId="77777777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6FC9DA" w14:textId="77777777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69F5F7A" w14:textId="510A4E9B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457885E8" w14:textId="6B48C088" w:rsidR="00590DA4" w:rsidRPr="00B478B6" w:rsidRDefault="00590DA4" w:rsidP="00590DA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According to the situation to add this condition </w:t>
            </w:r>
          </w:p>
          <w:p w14:paraId="43C4F4D1" w14:textId="4F260DF3" w:rsidR="00590DA4" w:rsidRPr="00B478B6" w:rsidRDefault="00590DA4" w:rsidP="00590DA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Result = 1 : Enable and add this condition</w:t>
            </w:r>
          </w:p>
          <w:p w14:paraId="01F20759" w14:textId="64A239F7" w:rsidR="00590DA4" w:rsidRPr="00B478B6" w:rsidRDefault="00590DA4" w:rsidP="00590DA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Result = 0 : Disable and no need this condition</w:t>
            </w:r>
          </w:p>
          <w:p w14:paraId="55EF11D8" w14:textId="77777777" w:rsidR="00590DA4" w:rsidRPr="00B478B6" w:rsidRDefault="00590DA4" w:rsidP="00590DA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</w:p>
          <w:p w14:paraId="0756CDAF" w14:textId="1E19917C" w:rsidR="00590DA4" w:rsidRPr="00B478B6" w:rsidRDefault="00590DA4" w:rsidP="00590DA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sult</w:t>
            </w:r>
          </w:p>
          <w:p w14:paraId="281D5711" w14:textId="77777777" w:rsidR="00590DA4" w:rsidRPr="00B478B6" w:rsidRDefault="00590DA4" w:rsidP="00590DA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08A1EC43" w14:textId="77777777" w:rsidR="00590DA4" w:rsidRPr="00B478B6" w:rsidRDefault="00590DA4" w:rsidP="00590DA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6F18BF3" w14:textId="77777777" w:rsidR="00590DA4" w:rsidRPr="00B478B6" w:rsidRDefault="00590DA4" w:rsidP="00590DA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4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N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Always = N</w:t>
            </w:r>
          </w:p>
          <w:p w14:paraId="0B1EAD65" w14:textId="7C2C22FE" w:rsidR="00590DA4" w:rsidRPr="00B478B6" w:rsidRDefault="00590DA4" w:rsidP="00590DA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A'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-- (Material Sheet Type)</w:t>
            </w:r>
          </w:p>
        </w:tc>
        <w:tc>
          <w:tcPr>
            <w:tcW w:w="4002" w:type="dxa"/>
          </w:tcPr>
          <w:p w14:paraId="4C6BC598" w14:textId="5CF57348" w:rsidR="00590DA4" w:rsidRPr="00B478B6" w:rsidRDefault="00B167C8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adio</w:t>
            </w:r>
            <w:r w:rsidR="00590DA4" w:rsidRPr="00B478B6">
              <w:rPr>
                <w:rFonts w:eastAsia="標楷體" w:cstheme="minorHAnsi"/>
                <w:szCs w:val="24"/>
              </w:rPr>
              <w:t xml:space="preserve"> button</w:t>
            </w:r>
          </w:p>
          <w:p w14:paraId="6A12C1C7" w14:textId="6D03906F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B</w:t>
            </w:r>
            <w:r w:rsidRPr="00B478B6">
              <w:rPr>
                <w:rFonts w:eastAsia="標楷體" w:cstheme="minorHAnsi"/>
                <w:szCs w:val="24"/>
              </w:rPr>
              <w:t>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F</w:t>
            </w:r>
            <w:r w:rsidRPr="00B478B6">
              <w:rPr>
                <w:rFonts w:eastAsia="標楷體" w:cstheme="minorHAnsi"/>
                <w:szCs w:val="24"/>
              </w:rPr>
              <w:t>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/>
                <w:szCs w:val="24"/>
              </w:rPr>
              <w:t>A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N</w:t>
            </w:r>
            <w:r w:rsidRPr="00B478B6">
              <w:rPr>
                <w:rFonts w:eastAsia="標楷體" w:cstheme="minorHAnsi"/>
                <w:szCs w:val="24"/>
              </w:rPr>
              <w:t>ull</w:t>
            </w:r>
          </w:p>
          <w:p w14:paraId="32EEBD54" w14:textId="0D963C97" w:rsidR="00590DA4" w:rsidRPr="00B478B6" w:rsidRDefault="00590DA4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 = PA</w:t>
            </w:r>
          </w:p>
        </w:tc>
      </w:tr>
      <w:tr w:rsidR="00C1095F" w:rsidRPr="00B478B6" w14:paraId="045C1012" w14:textId="77777777" w:rsidTr="00221CA3">
        <w:trPr>
          <w:trHeight w:val="363"/>
        </w:trPr>
        <w:tc>
          <w:tcPr>
            <w:tcW w:w="404" w:type="dxa"/>
          </w:tcPr>
          <w:p w14:paraId="7EE186E9" w14:textId="77777777" w:rsidR="00C1095F" w:rsidRPr="00B478B6" w:rsidRDefault="00C1095F" w:rsidP="00590DA4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9C7243" w14:textId="77777777" w:rsidR="00C1095F" w:rsidRPr="00B478B6" w:rsidRDefault="00C1095F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2D019C98" w14:textId="2D012ECF" w:rsidR="00C1095F" w:rsidRPr="00B478B6" w:rsidRDefault="00C1095F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31E1481D" w14:textId="77777777" w:rsidR="00C1095F" w:rsidRPr="00B478B6" w:rsidRDefault="00C1095F" w:rsidP="00590DA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9852A8" w14:textId="77777777" w:rsidR="00C1095F" w:rsidRPr="00B478B6" w:rsidRDefault="00C1095F" w:rsidP="00590DA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A7D3DE" w14:textId="676C3537" w:rsidR="00C1095F" w:rsidRPr="00B478B6" w:rsidRDefault="00C1095F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3177C783" w14:textId="77777777" w:rsidR="00C1095F" w:rsidRPr="00B478B6" w:rsidRDefault="00C1095F" w:rsidP="00590DA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97C5B67" w14:textId="5B18D68A" w:rsidR="00C1095F" w:rsidRPr="00B478B6" w:rsidRDefault="00C1095F" w:rsidP="00C109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</w:t>
            </w:r>
            <w:r w:rsidR="003837CF" w:rsidRPr="00B478B6">
              <w:rPr>
                <w:rFonts w:eastAsia="標楷體" w:cstheme="minorHAnsi"/>
                <w:szCs w:val="24"/>
              </w:rPr>
              <w:t xml:space="preserve"> (default : not cheched)</w:t>
            </w:r>
          </w:p>
          <w:p w14:paraId="22AC6F3C" w14:textId="385081AE" w:rsidR="00C1095F" w:rsidRPr="00B478B6" w:rsidRDefault="00C1095F" w:rsidP="00590DA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038BC243" w14:textId="3E8AF467" w:rsidR="00C1095F" w:rsidRPr="00B478B6" w:rsidRDefault="00C1095F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Filter Customer PO-Batch column</w:t>
            </w:r>
          </w:p>
          <w:p w14:paraId="7A9C1029" w14:textId="0220978D" w:rsidR="00C1095F" w:rsidRPr="00B478B6" w:rsidRDefault="00C1095F" w:rsidP="00C109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</w:t>
            </w:r>
            <w:r w:rsidR="003837CF" w:rsidRPr="00B478B6">
              <w:rPr>
                <w:rFonts w:eastAsia="標楷體" w:cstheme="minorHAnsi"/>
                <w:szCs w:val="24"/>
              </w:rPr>
              <w:t>actly matched</w:t>
            </w:r>
          </w:p>
          <w:p w14:paraId="5B2DBA97" w14:textId="6A6E47B9" w:rsidR="00C1095F" w:rsidRPr="00B478B6" w:rsidRDefault="00C1095F" w:rsidP="003837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</w:t>
            </w:r>
            <w:r w:rsidR="003837CF" w:rsidRPr="00B478B6">
              <w:rPr>
                <w:rFonts w:eastAsia="標楷體" w:cstheme="minorHAnsi"/>
                <w:szCs w:val="24"/>
              </w:rPr>
              <w:t xml:space="preserve">Search </w:t>
            </w:r>
            <w:r w:rsidRPr="00B478B6">
              <w:rPr>
                <w:rFonts w:eastAsia="標楷體" w:cstheme="minorHAnsi"/>
                <w:szCs w:val="24"/>
              </w:rPr>
              <w:t>SQL</w:t>
            </w:r>
            <w:r w:rsidR="003837CF" w:rsidRPr="00B478B6">
              <w:rPr>
                <w:rFonts w:eastAsia="標楷體" w:cstheme="minorHAnsi"/>
                <w:szCs w:val="24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22EB66A7" w14:textId="0C89DC2B" w:rsidR="00DB3978" w:rsidRPr="00B478B6" w:rsidRDefault="00DB3978" w:rsidP="00243D75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BE67D6" w:rsidRPr="00B478B6" w14:paraId="2BFA246B" w14:textId="77777777" w:rsidTr="00221CA3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4BC6EF9" w14:textId="3F37220F" w:rsidR="00BE67D6" w:rsidRPr="00B478B6" w:rsidRDefault="00C53CCE" w:rsidP="00C53CC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AC4FF2"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BE67D6" w:rsidRPr="00B478B6" w14:paraId="742EB69D" w14:textId="77777777" w:rsidTr="00221CA3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653EE2B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CE4C488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F54783C" w14:textId="155D2BAD" w:rsidR="00BE67D6" w:rsidRPr="00B478B6" w:rsidRDefault="00E13AFA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695860A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440B5F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74F7E7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4574230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2933395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BE67D6" w:rsidRPr="00B478B6" w14:paraId="6031EE44" w14:textId="77777777" w:rsidTr="00221CA3">
        <w:trPr>
          <w:trHeight w:val="363"/>
        </w:trPr>
        <w:tc>
          <w:tcPr>
            <w:tcW w:w="404" w:type="dxa"/>
          </w:tcPr>
          <w:p w14:paraId="3F209CEC" w14:textId="77777777" w:rsidR="00BE67D6" w:rsidRPr="00B478B6" w:rsidRDefault="00BE67D6" w:rsidP="0073685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1A5BB3" w14:textId="02299978" w:rsidR="00BE67D6" w:rsidRPr="00B478B6" w:rsidRDefault="00321398" w:rsidP="00BE67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296F68E8" w14:textId="51E55D3F" w:rsidR="00BE67D6" w:rsidRPr="00B478B6" w:rsidRDefault="00321398" w:rsidP="00BE67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32185749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D95E8A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0CB7DD" w14:textId="385ABC23" w:rsidR="00BE67D6" w:rsidRPr="00B478B6" w:rsidRDefault="00C57F67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2F66A21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725273D0" w14:textId="2B5E50A5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BE67D6" w:rsidRPr="00B478B6" w14:paraId="312B13A6" w14:textId="77777777" w:rsidTr="00221CA3">
        <w:trPr>
          <w:trHeight w:val="363"/>
        </w:trPr>
        <w:tc>
          <w:tcPr>
            <w:tcW w:w="404" w:type="dxa"/>
          </w:tcPr>
          <w:p w14:paraId="7B02BF69" w14:textId="77777777" w:rsidR="00BE67D6" w:rsidRPr="00B478B6" w:rsidRDefault="00BE67D6" w:rsidP="0073685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7B8DB0" w14:textId="77777777" w:rsidR="001501A8" w:rsidRPr="00B478B6" w:rsidRDefault="001501A8" w:rsidP="001501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337612AF" w14:textId="77F76A4E" w:rsidR="00BE67D6" w:rsidRPr="00B478B6" w:rsidRDefault="001501A8" w:rsidP="001501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53B7A102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A8B6F9" w14:textId="4DFED447" w:rsidR="00BE67D6" w:rsidRPr="00B478B6" w:rsidRDefault="00C57F67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18041DA" w14:textId="77777777" w:rsidR="00BE67D6" w:rsidRPr="00B478B6" w:rsidRDefault="00BE67D6" w:rsidP="00221CA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06B2867" w14:textId="5CCF5CCF" w:rsidR="00BE67D6" w:rsidRPr="00B478B6" w:rsidRDefault="00321398" w:rsidP="0032139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</w:tcPr>
          <w:p w14:paraId="69F9D9F2" w14:textId="2E79938A" w:rsidR="00BE67D6" w:rsidRPr="00B478B6" w:rsidRDefault="00DA5141" w:rsidP="00221CA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57F67" w:rsidRPr="00B478B6" w14:paraId="1B1797D6" w14:textId="77777777" w:rsidTr="00221CA3">
        <w:trPr>
          <w:trHeight w:val="363"/>
        </w:trPr>
        <w:tc>
          <w:tcPr>
            <w:tcW w:w="404" w:type="dxa"/>
          </w:tcPr>
          <w:p w14:paraId="768EA2B5" w14:textId="77777777" w:rsidR="00C57F67" w:rsidRPr="00B478B6" w:rsidRDefault="00C57F67" w:rsidP="0073685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E46A1C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2CBFB74E" w14:textId="46C76972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51E7F284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4FA139" w14:textId="6E77BF0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BE8D76E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E9D7AFD" w14:textId="2BB0D3FF" w:rsidR="00C57F67" w:rsidRPr="00B478B6" w:rsidRDefault="00906749" w:rsidP="00C57F6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</w:t>
            </w:r>
            <w:r w:rsidR="001D49E5"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_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4002" w:type="dxa"/>
          </w:tcPr>
          <w:p w14:paraId="5A8428A1" w14:textId="38FB651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57F67" w:rsidRPr="00B478B6" w14:paraId="02EDD1D4" w14:textId="77777777" w:rsidTr="00221CA3">
        <w:trPr>
          <w:trHeight w:val="363"/>
        </w:trPr>
        <w:tc>
          <w:tcPr>
            <w:tcW w:w="404" w:type="dxa"/>
          </w:tcPr>
          <w:p w14:paraId="19BC53CF" w14:textId="77777777" w:rsidR="00C57F67" w:rsidRPr="00B478B6" w:rsidRDefault="00C57F67" w:rsidP="0073685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EDE0FF" w14:textId="77777777" w:rsidR="00906749" w:rsidRPr="00B478B6" w:rsidRDefault="00906749" w:rsidP="009067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68E7E66B" w14:textId="32DD4851" w:rsidR="00C57F67" w:rsidRPr="00B478B6" w:rsidRDefault="00906749" w:rsidP="009067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37F75E2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BDA1EDD" w14:textId="5D586BA9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9DEF43B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94C3D4B" w14:textId="383D3FC2" w:rsidR="00C57F67" w:rsidRPr="00B478B6" w:rsidRDefault="00906749" w:rsidP="00C57F6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2CD8597D" w14:textId="75F8D5EB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57F67" w:rsidRPr="00B478B6" w14:paraId="1212F74F" w14:textId="77777777" w:rsidTr="00221CA3">
        <w:trPr>
          <w:trHeight w:val="363"/>
        </w:trPr>
        <w:tc>
          <w:tcPr>
            <w:tcW w:w="404" w:type="dxa"/>
          </w:tcPr>
          <w:p w14:paraId="16EBD258" w14:textId="77777777" w:rsidR="00C57F67" w:rsidRPr="00B478B6" w:rsidRDefault="00C57F67" w:rsidP="0073685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36A013D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6FF144D2" w14:textId="14BE3085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15EA17BD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9D736B" w14:textId="202EC79C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361ADD5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5695AE" w14:textId="73CBE76E" w:rsidR="00C57F67" w:rsidRPr="00B478B6" w:rsidRDefault="00906749" w:rsidP="00C57F6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35B8EAC2" w14:textId="4C20885F" w:rsidR="00C57F67" w:rsidRPr="00B478B6" w:rsidRDefault="00B913F5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57F67" w:rsidRPr="00B478B6" w14:paraId="445AC678" w14:textId="77777777" w:rsidTr="00221CA3">
        <w:trPr>
          <w:trHeight w:val="363"/>
        </w:trPr>
        <w:tc>
          <w:tcPr>
            <w:tcW w:w="404" w:type="dxa"/>
          </w:tcPr>
          <w:p w14:paraId="69049EA6" w14:textId="77777777" w:rsidR="00C57F67" w:rsidRPr="00B478B6" w:rsidRDefault="00C57F67" w:rsidP="0073685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621848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71473AAA" w14:textId="64229285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54A28F55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618837" w14:textId="5888A51E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7B3AC1A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DE40AD" w14:textId="3221A439" w:rsidR="00C57F67" w:rsidRPr="00B478B6" w:rsidRDefault="00906749" w:rsidP="0090674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536427E1" w14:textId="0E337D19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94A3E" w:rsidRPr="00B478B6" w14:paraId="2F24B94E" w14:textId="77777777" w:rsidTr="00221CA3">
        <w:trPr>
          <w:trHeight w:val="363"/>
        </w:trPr>
        <w:tc>
          <w:tcPr>
            <w:tcW w:w="404" w:type="dxa"/>
          </w:tcPr>
          <w:p w14:paraId="48674F8A" w14:textId="77777777" w:rsidR="00694A3E" w:rsidRPr="00B478B6" w:rsidRDefault="00694A3E" w:rsidP="0073685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55B61F" w14:textId="77777777" w:rsidR="00694A3E" w:rsidRPr="00B478B6" w:rsidRDefault="00694A3E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3E634563" w14:textId="289E66F2" w:rsidR="00694A3E" w:rsidRPr="00B478B6" w:rsidRDefault="00694A3E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0169C228" w14:textId="77777777" w:rsidR="00694A3E" w:rsidRPr="00B478B6" w:rsidRDefault="00694A3E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14A2E2E" w14:textId="77777777" w:rsidR="00694A3E" w:rsidRPr="00B478B6" w:rsidRDefault="00694A3E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DA76A7" w14:textId="77777777" w:rsidR="00694A3E" w:rsidRPr="00B478B6" w:rsidRDefault="00694A3E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9069EBD" w14:textId="0773FB3B" w:rsidR="00694A3E" w:rsidRPr="00B478B6" w:rsidRDefault="00C8021B" w:rsidP="0090674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KIND</w:t>
            </w:r>
          </w:p>
        </w:tc>
        <w:tc>
          <w:tcPr>
            <w:tcW w:w="4002" w:type="dxa"/>
          </w:tcPr>
          <w:p w14:paraId="1E0489BC" w14:textId="4D83FBF3" w:rsidR="00694A3E" w:rsidRPr="00B478B6" w:rsidRDefault="00694A3E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57F67" w:rsidRPr="00B478B6" w14:paraId="2EF0A25F" w14:textId="77777777" w:rsidTr="00221CA3">
        <w:trPr>
          <w:trHeight w:val="363"/>
        </w:trPr>
        <w:tc>
          <w:tcPr>
            <w:tcW w:w="404" w:type="dxa"/>
          </w:tcPr>
          <w:p w14:paraId="4716B6BB" w14:textId="77777777" w:rsidR="00C57F67" w:rsidRPr="00B478B6" w:rsidRDefault="00C57F67" w:rsidP="0073685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E1C40A0" w14:textId="054231EA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4D6D0677" w14:textId="332A3D95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按鈕</w:t>
            </w:r>
          </w:p>
        </w:tc>
        <w:tc>
          <w:tcPr>
            <w:tcW w:w="283" w:type="dxa"/>
          </w:tcPr>
          <w:p w14:paraId="6A9DD799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64F6A7" w14:textId="7D0B338B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05737FC" w14:textId="77777777" w:rsidR="00C57F67" w:rsidRPr="00B478B6" w:rsidRDefault="00C57F67" w:rsidP="00C57F6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D0BBE26" w14:textId="615ED3E7" w:rsidR="00C57F67" w:rsidRPr="00B478B6" w:rsidRDefault="00C57F67" w:rsidP="00C57F6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Open detail page</w:t>
            </w:r>
          </w:p>
        </w:tc>
        <w:tc>
          <w:tcPr>
            <w:tcW w:w="4002" w:type="dxa"/>
          </w:tcPr>
          <w:p w14:paraId="268A9E89" w14:textId="3DEA0FCA" w:rsidR="00C57F67" w:rsidRPr="00B478B6" w:rsidRDefault="00B913F5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</w:tc>
      </w:tr>
      <w:tr w:rsidR="002E5C37" w:rsidRPr="00B478B6" w14:paraId="4A4C1C3D" w14:textId="77777777" w:rsidTr="00D06124">
        <w:trPr>
          <w:trHeight w:val="363"/>
        </w:trPr>
        <w:tc>
          <w:tcPr>
            <w:tcW w:w="10613" w:type="dxa"/>
            <w:gridSpan w:val="7"/>
          </w:tcPr>
          <w:p w14:paraId="4DDF3BEE" w14:textId="77777777" w:rsidR="002E5C37" w:rsidRPr="00B478B6" w:rsidRDefault="002E5C37" w:rsidP="00C57F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932FC2E" w14:textId="3BFB6AB6" w:rsidR="002E5C37" w:rsidRPr="00B478B6" w:rsidRDefault="002E5C37" w:rsidP="002E5C37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填入</w:t>
            </w:r>
            <w:r w:rsidRPr="00B478B6">
              <w:rPr>
                <w:rFonts w:cstheme="minorHAnsi"/>
              </w:rPr>
              <w:t xml:space="preserve">Material Sheet Create Date </w:t>
            </w:r>
            <w:r w:rsidRPr="00B478B6">
              <w:rPr>
                <w:rFonts w:cstheme="minorHAnsi" w:hint="eastAsia"/>
              </w:rPr>
              <w:t>或</w:t>
            </w:r>
            <w:r w:rsidRPr="00B478B6">
              <w:rPr>
                <w:rFonts w:cstheme="minorHAnsi"/>
              </w:rPr>
              <w:t xml:space="preserve"> Customer PO-Batch</w:t>
            </w:r>
            <w:r w:rsidRPr="00B478B6">
              <w:rPr>
                <w:rFonts w:cstheme="minorHAnsi" w:hint="eastAsia"/>
              </w:rPr>
              <w:t>後</w:t>
            </w:r>
            <w:r w:rsidRPr="00B478B6">
              <w:rPr>
                <w:rFonts w:cstheme="minorHAnsi" w:hint="eastAsia"/>
              </w:rPr>
              <w:t>(</w:t>
            </w:r>
            <w:r w:rsidR="00730D81" w:rsidRPr="00B478B6">
              <w:rPr>
                <w:rFonts w:cstheme="minorHAnsi" w:hint="eastAsia"/>
              </w:rPr>
              <w:t>擇</w:t>
            </w:r>
            <w:r w:rsidRPr="00B478B6">
              <w:rPr>
                <w:rFonts w:cstheme="minorHAnsi" w:hint="eastAsia"/>
              </w:rPr>
              <w:t>一必填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點選</w:t>
            </w:r>
            <w:r w:rsidR="001E43A8" w:rsidRPr="00B478B6">
              <w:rPr>
                <w:rFonts w:cstheme="minorHAnsi" w:hint="eastAsia"/>
              </w:rPr>
              <w:t xml:space="preserve"> [</w:t>
            </w:r>
            <w:r w:rsidR="001E43A8"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="001E43A8" w:rsidRPr="00B478B6">
              <w:rPr>
                <w:rFonts w:cstheme="minorHAnsi" w:hint="eastAsia"/>
              </w:rPr>
              <w:t xml:space="preserve">] </w:t>
            </w:r>
            <w:r w:rsidR="001E43A8" w:rsidRPr="00B478B6">
              <w:rPr>
                <w:rFonts w:cstheme="minorHAnsi" w:hint="eastAsia"/>
              </w:rPr>
              <w:t>按鈕，</w:t>
            </w:r>
            <w:r w:rsidRPr="00B478B6">
              <w:rPr>
                <w:rFonts w:cstheme="minorHAnsi" w:hint="eastAsia"/>
              </w:rPr>
              <w:t>即可帶出資料。</w:t>
            </w:r>
          </w:p>
          <w:p w14:paraId="6765AC60" w14:textId="77777777" w:rsidR="00ED5144" w:rsidRPr="00B478B6" w:rsidRDefault="00ED5144" w:rsidP="002E5C37">
            <w:pPr>
              <w:rPr>
                <w:rFonts w:cstheme="minorHAnsi"/>
              </w:rPr>
            </w:pPr>
          </w:p>
          <w:p w14:paraId="24013246" w14:textId="70FFB766" w:rsidR="002E5C37" w:rsidRPr="00B478B6" w:rsidRDefault="002E5C37" w:rsidP="001E43A8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13A8400" w14:textId="12EA3988" w:rsidR="00435892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</w:p>
          <w:p w14:paraId="46F98086" w14:textId="77777777" w:rsidR="00CE3C99" w:rsidRPr="00B478B6" w:rsidRDefault="00CE3C99" w:rsidP="00CE3C9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CAS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6CC46E71" w14:textId="77777777" w:rsidR="00CE3C99" w:rsidRPr="00B478B6" w:rsidRDefault="00CE3C99" w:rsidP="00CE3C9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OMBINE_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46CDD61E" w14:textId="77777777" w:rsidR="00CE3C99" w:rsidRPr="00B478B6" w:rsidRDefault="00CE3C99" w:rsidP="00CE3C9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LS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4A48F8BA" w14:textId="619C1A7B" w:rsidR="00435892" w:rsidRPr="00B478B6" w:rsidRDefault="00CE3C99" w:rsidP="00CE3C9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</w:p>
          <w:p w14:paraId="1BC2A34E" w14:textId="2A5CD15F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,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7445BB"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C8021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</w:p>
          <w:p w14:paraId="14FFB68A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10A7F63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7AC5B5BA" w14:textId="7FF1F7ED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,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7445BB"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</w:p>
          <w:p w14:paraId="0DD9ACB1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2C2A930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02CF5670" w14:textId="44D210E5" w:rsidR="00F14B4B" w:rsidRPr="00B478B6" w:rsidRDefault="003F0DD3" w:rsidP="00E83B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="00F14B4B"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="00F14B4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="00F14B4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F14B4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="007445BB"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7445BB"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3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="007445BB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</w:p>
          <w:p w14:paraId="22D6859D" w14:textId="7C1089AD" w:rsidR="007445BB" w:rsidRPr="00B478B6" w:rsidRDefault="007A2047" w:rsidP="007A204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="007445BB"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="007445BB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ISSUE a1 </w:t>
            </w:r>
          </w:p>
          <w:p w14:paraId="1AD093FB" w14:textId="64A5FE4B" w:rsidR="007445BB" w:rsidRPr="00B478B6" w:rsidRDefault="007445BB" w:rsidP="007445B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ERP_ISSUE_DTL a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4EC9C3A6" w14:textId="4B58EB92" w:rsidR="007445BB" w:rsidRPr="00B478B6" w:rsidRDefault="007445BB" w:rsidP="007445B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a4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586CEF8" w14:textId="4198CD25" w:rsidR="007445BB" w:rsidRPr="00B478B6" w:rsidRDefault="007445BB" w:rsidP="00F14B4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4465E6DB" w14:textId="3D7FA136" w:rsidR="00F14B4B" w:rsidRPr="00B478B6" w:rsidRDefault="00F14B4B" w:rsidP="00F14B4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5/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(From))</w:t>
            </w:r>
          </w:p>
          <w:p w14:paraId="14564B15" w14:textId="62B614CB" w:rsidR="00F14B4B" w:rsidRPr="00B478B6" w:rsidRDefault="00F14B4B" w:rsidP="00F14B4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    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TEAD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7/30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(To)) + 1</w:t>
            </w:r>
          </w:p>
          <w:p w14:paraId="7DB4625C" w14:textId="2200A3A0" w:rsidR="007D4D7D" w:rsidRPr="00B478B6" w:rsidRDefault="007D4D7D" w:rsidP="007D4D7D">
            <w:pPr>
              <w:autoSpaceDE w:val="0"/>
              <w:autoSpaceDN w:val="0"/>
              <w:adjustRightInd w:val="0"/>
              <w:spacing w:line="240" w:lineRule="exact"/>
              <w:ind w:firstLineChars="1000" w:firstLine="1600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%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(Customer PO-Batch)  if first character &lt;&gt; ‘C’ , add this line  </w:t>
            </w:r>
          </w:p>
          <w:p w14:paraId="7D665E33" w14:textId="2F337C71" w:rsidR="007D4D7D" w:rsidRPr="00B478B6" w:rsidRDefault="007D4D7D" w:rsidP="007D4D7D">
            <w:pPr>
              <w:autoSpaceDE w:val="0"/>
              <w:autoSpaceDN w:val="0"/>
              <w:adjustRightInd w:val="0"/>
              <w:spacing w:line="240" w:lineRule="exact"/>
              <w:ind w:firstLineChars="1000" w:firstLine="160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OMBINE_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241002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(Customer PO-Batch)  if first character = ‘C’ , add this line </w:t>
            </w:r>
          </w:p>
          <w:p w14:paraId="6539D7BC" w14:textId="548ACB80" w:rsidR="00751430" w:rsidRPr="00B478B6" w:rsidRDefault="00751430" w:rsidP="007D4D7D">
            <w:pPr>
              <w:autoSpaceDE w:val="0"/>
              <w:autoSpaceDN w:val="0"/>
              <w:adjustRightInd w:val="0"/>
              <w:spacing w:line="240" w:lineRule="exact"/>
              <w:ind w:firstLineChars="1000" w:firstLine="1600"/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>and a2.MATERIALNO like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AA2AB</w:t>
            </w: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>%'</w:t>
            </w:r>
            <w:r w:rsidR="00C03C8A"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03C8A" w:rsidRPr="00B478B6">
              <w:rPr>
                <w:rFonts w:eastAsia="細明體" w:cstheme="minorHAnsi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03C8A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</w:t>
            </w:r>
            <w:r w:rsidR="00C03C8A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Ma</w:t>
            </w:r>
            <w:r w:rsidR="00C03C8A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terial No)</w:t>
            </w:r>
          </w:p>
          <w:p w14:paraId="57479234" w14:textId="4A94CCCE" w:rsidR="00E176BA" w:rsidRPr="00B478B6" w:rsidRDefault="00E176BA" w:rsidP="00F14B4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2A13B7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D)</w:t>
            </w:r>
          </w:p>
          <w:p w14:paraId="2218C85F" w14:textId="081A28D3" w:rsidR="00F14B4B" w:rsidRPr="00B478B6" w:rsidRDefault="00F14B4B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B048A76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</w:p>
          <w:p w14:paraId="2840B0DA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54CD68E5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673E00E4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50B513A7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4DBFCBED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</w:p>
          <w:p w14:paraId="51FF3044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 </w:t>
            </w:r>
          </w:p>
          <w:p w14:paraId="5BFA202D" w14:textId="2FA4F32E" w:rsidR="007445BB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6D370B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Type)</w:t>
            </w:r>
          </w:p>
          <w:p w14:paraId="290C0CB7" w14:textId="1A3E66EA" w:rsidR="007445BB" w:rsidRPr="00B478B6" w:rsidRDefault="007445BB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Type)</w:t>
            </w:r>
            <w:r w:rsidR="00C041D9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(</w:t>
            </w:r>
            <w:r w:rsidR="00C041D9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According to the situation to</w:t>
            </w:r>
            <w:r w:rsidR="00C041D9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="00C041D9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add this</w:t>
            </w:r>
            <w:r w:rsidR="00C920FC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condition</w:t>
            </w:r>
            <w:r w:rsidR="00C041D9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)</w:t>
            </w:r>
          </w:p>
          <w:p w14:paraId="79862D19" w14:textId="77777777" w:rsidR="003F0DD3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</w:p>
          <w:p w14:paraId="64ED6346" w14:textId="046DE1E4" w:rsidR="002E5C37" w:rsidRPr="00B478B6" w:rsidRDefault="003F0DD3" w:rsidP="003F0DD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</w:p>
          <w:p w14:paraId="7832A761" w14:textId="315D575D" w:rsidR="00184352" w:rsidRPr="00B478B6" w:rsidRDefault="00184352" w:rsidP="0040411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22AC1391" w14:textId="0B62A508" w:rsidR="004A1B09" w:rsidRPr="00B478B6" w:rsidRDefault="004A1B09" w:rsidP="00A1363A">
      <w:pPr>
        <w:rPr>
          <w:noProof/>
        </w:rPr>
      </w:pPr>
    </w:p>
    <w:p w14:paraId="50297B3D" w14:textId="1935BC91" w:rsidR="00A1363A" w:rsidRPr="00B478B6" w:rsidRDefault="006A7A3D" w:rsidP="00A51D23">
      <w:pPr>
        <w:rPr>
          <w:noProof/>
        </w:rPr>
      </w:pPr>
      <w:r w:rsidRPr="00B478B6">
        <w:rPr>
          <w:noProof/>
        </w:rPr>
        <w:drawing>
          <wp:inline distT="0" distB="0" distL="0" distR="0" wp14:anchorId="3D8FC504" wp14:editId="51653119">
            <wp:extent cx="6645910" cy="3738245"/>
            <wp:effectExtent l="19050" t="19050" r="21590" b="146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8FF6A" w14:textId="5A9BDF06" w:rsidR="004A1B09" w:rsidRPr="00B478B6" w:rsidRDefault="004A1B09" w:rsidP="00C70BB2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1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Detail</w:t>
      </w:r>
      <w:r w:rsidR="00891E71" w:rsidRPr="00B478B6">
        <w:rPr>
          <w:rFonts w:hint="eastAsia"/>
          <w:noProof/>
        </w:rPr>
        <w:t>明細</w:t>
      </w:r>
      <w:r w:rsidR="0015786F" w:rsidRPr="00B478B6">
        <w:rPr>
          <w:rFonts w:hint="eastAsia"/>
          <w:noProof/>
        </w:rPr>
        <w:t>畫面</w:t>
      </w:r>
    </w:p>
    <w:p w14:paraId="58ABB430" w14:textId="3044C28E" w:rsidR="006B27E9" w:rsidRPr="00B478B6" w:rsidRDefault="006B27E9" w:rsidP="00243D75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4A1B09" w:rsidRPr="00B478B6" w14:paraId="6A1F4E32" w14:textId="77777777" w:rsidTr="0029043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8387CFA" w14:textId="1EF976B7" w:rsidR="004A1B09" w:rsidRPr="00B478B6" w:rsidRDefault="003529AA" w:rsidP="003529A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4A1B09"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</w:tr>
      <w:tr w:rsidR="004A1B09" w:rsidRPr="00B478B6" w14:paraId="30C0C371" w14:textId="77777777" w:rsidTr="0029043F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E07CA07" w14:textId="77777777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BDE3DAB" w14:textId="77777777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7F09BC5" w14:textId="77777777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4949575" w14:textId="77777777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3366884" w14:textId="77777777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95486F1" w14:textId="77777777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AC9901D" w14:textId="77777777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71AA63BA" w14:textId="77777777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A1B09" w:rsidRPr="00B478B6" w14:paraId="0C54434C" w14:textId="77777777" w:rsidTr="0029043F">
        <w:trPr>
          <w:trHeight w:val="363"/>
        </w:trPr>
        <w:tc>
          <w:tcPr>
            <w:tcW w:w="404" w:type="dxa"/>
          </w:tcPr>
          <w:p w14:paraId="6E169D0A" w14:textId="77777777" w:rsidR="004A1B09" w:rsidRPr="00B478B6" w:rsidRDefault="004A1B09" w:rsidP="00736853">
            <w:pPr>
              <w:pStyle w:val="af1"/>
              <w:numPr>
                <w:ilvl w:val="0"/>
                <w:numId w:val="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2D9867" w14:textId="77777777" w:rsidR="004A1B09" w:rsidRPr="00B478B6" w:rsidRDefault="004A1B09" w:rsidP="004A1B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5A4BB30B" w14:textId="523C841A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2520936D" w14:textId="77777777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C47BAF" w14:textId="3C67D7D0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5C9E688" w14:textId="1BA99A3E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9DAFEB" w14:textId="4CD188EF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3572B346" w14:textId="5FD3DD71" w:rsidR="004A1B09" w:rsidRPr="00B478B6" w:rsidRDefault="004A1B09" w:rsidP="002904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A1B09" w:rsidRPr="00B478B6" w14:paraId="5D3D4B5C" w14:textId="77777777" w:rsidTr="0029043F">
        <w:trPr>
          <w:trHeight w:val="363"/>
        </w:trPr>
        <w:tc>
          <w:tcPr>
            <w:tcW w:w="404" w:type="dxa"/>
          </w:tcPr>
          <w:p w14:paraId="32A94867" w14:textId="77777777" w:rsidR="004A1B09" w:rsidRPr="00B478B6" w:rsidRDefault="004A1B09" w:rsidP="00736853">
            <w:pPr>
              <w:pStyle w:val="af1"/>
              <w:numPr>
                <w:ilvl w:val="0"/>
                <w:numId w:val="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78A798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234B5BC1" w14:textId="6FC25319" w:rsidR="004A1B09" w:rsidRPr="00B478B6" w:rsidRDefault="004A1B09" w:rsidP="004A1B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D0BC7C4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FB7D12" w14:textId="0CFAE0F8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5FA17B2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6BE0AE" w14:textId="31FEB9E3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039744F6" w14:textId="6AC6E2F3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A1B09" w:rsidRPr="00B478B6" w14:paraId="2F88C41E" w14:textId="77777777" w:rsidTr="0029043F">
        <w:trPr>
          <w:trHeight w:val="363"/>
        </w:trPr>
        <w:tc>
          <w:tcPr>
            <w:tcW w:w="404" w:type="dxa"/>
          </w:tcPr>
          <w:p w14:paraId="2C7C49EE" w14:textId="77777777" w:rsidR="004A1B09" w:rsidRPr="00B478B6" w:rsidRDefault="004A1B09" w:rsidP="00736853">
            <w:pPr>
              <w:pStyle w:val="af1"/>
              <w:numPr>
                <w:ilvl w:val="0"/>
                <w:numId w:val="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2CE82F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50D419CE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73EEDFA8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07187C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143089D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AE5862" w14:textId="5A9FA381" w:rsidR="004A1B09" w:rsidRPr="00B478B6" w:rsidRDefault="004A1B09" w:rsidP="004A1B09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32819047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A1B09" w:rsidRPr="00B478B6" w14:paraId="643123F6" w14:textId="77777777" w:rsidTr="0029043F">
        <w:trPr>
          <w:trHeight w:val="363"/>
        </w:trPr>
        <w:tc>
          <w:tcPr>
            <w:tcW w:w="404" w:type="dxa"/>
          </w:tcPr>
          <w:p w14:paraId="2AA74081" w14:textId="77777777" w:rsidR="004A1B09" w:rsidRPr="00B478B6" w:rsidRDefault="004A1B09" w:rsidP="00736853">
            <w:pPr>
              <w:pStyle w:val="af1"/>
              <w:numPr>
                <w:ilvl w:val="0"/>
                <w:numId w:val="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625A9E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713B63B8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0E6D81A8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A13CE98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4E9586B" w14:textId="77777777" w:rsidR="004A1B09" w:rsidRPr="00B478B6" w:rsidRDefault="004A1B09" w:rsidP="004A1B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6F1A105" w14:textId="7716D06A" w:rsidR="004A1B09" w:rsidRPr="00B478B6" w:rsidRDefault="004A1B09" w:rsidP="004A1B0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7EBAED5E" w14:textId="574876FB" w:rsidR="004A1B09" w:rsidRPr="00B478B6" w:rsidRDefault="00B913F5" w:rsidP="004A1B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41B7C" w:rsidRPr="00B478B6" w14:paraId="42EAE2A7" w14:textId="77777777" w:rsidTr="00D06124">
        <w:trPr>
          <w:trHeight w:val="363"/>
        </w:trPr>
        <w:tc>
          <w:tcPr>
            <w:tcW w:w="10613" w:type="dxa"/>
            <w:gridSpan w:val="7"/>
          </w:tcPr>
          <w:p w14:paraId="37999E83" w14:textId="6C50B16C" w:rsidR="008252C1" w:rsidRPr="00B478B6" w:rsidRDefault="008252C1" w:rsidP="008252C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6EB36C53" w14:textId="1AE50D1C" w:rsidR="008252C1" w:rsidRPr="00B478B6" w:rsidRDefault="008252C1" w:rsidP="008252C1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6034A4B7" w14:textId="77777777" w:rsidR="00237905" w:rsidRPr="00B478B6" w:rsidRDefault="00237905" w:rsidP="008252C1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06255A70" w14:textId="0305AD06" w:rsidR="008252C1" w:rsidRPr="00B478B6" w:rsidRDefault="008252C1" w:rsidP="008252C1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67C17E5" w14:textId="312A1CA4" w:rsidR="008252C1" w:rsidRPr="00B478B6" w:rsidRDefault="008252C1" w:rsidP="0049735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 </w:t>
            </w:r>
          </w:p>
          <w:p w14:paraId="01AD7134" w14:textId="77777777" w:rsidR="008252C1" w:rsidRPr="00B478B6" w:rsidRDefault="008252C1" w:rsidP="0049735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75DC9687" w14:textId="77777777" w:rsidR="008252C1" w:rsidRPr="00B478B6" w:rsidRDefault="008252C1" w:rsidP="0049735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5W22205GC904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User selected row)</w:t>
            </w:r>
          </w:p>
          <w:p w14:paraId="3D08C42B" w14:textId="77777777" w:rsidR="00141B7C" w:rsidRPr="00B478B6" w:rsidRDefault="008252C1" w:rsidP="0049735A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7FD9003B" w14:textId="7CC56D8D" w:rsidR="00184352" w:rsidRPr="00B478B6" w:rsidRDefault="00184352" w:rsidP="0049735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4FBF1C64" w14:textId="672BAE77" w:rsidR="0068639A" w:rsidRPr="00B478B6" w:rsidRDefault="0068639A" w:rsidP="00C70BB2">
      <w:pPr>
        <w:rPr>
          <w:rFonts w:cstheme="minorHAnsi"/>
        </w:rPr>
      </w:pPr>
    </w:p>
    <w:p w14:paraId="7C5E3EEA" w14:textId="448E7EF7" w:rsidR="00B251EB" w:rsidRPr="00B478B6" w:rsidRDefault="006B7C19" w:rsidP="00C70BB2">
      <w:pPr>
        <w:rPr>
          <w:rFonts w:cstheme="minorHAnsi"/>
        </w:rPr>
      </w:pPr>
      <w:r w:rsidRPr="00B478B6">
        <w:rPr>
          <w:noProof/>
        </w:rPr>
        <w:drawing>
          <wp:inline distT="0" distB="0" distL="0" distR="0" wp14:anchorId="29A99FD3" wp14:editId="0C4BC248">
            <wp:extent cx="6645910" cy="3738245"/>
            <wp:effectExtent l="19050" t="19050" r="21590" b="1460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8FBFF" w14:textId="25019F73" w:rsidR="00D06124" w:rsidRPr="00B478B6" w:rsidRDefault="00D06124" w:rsidP="00C70BB2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1</w:t>
      </w:r>
      <w:r w:rsidRPr="00B478B6">
        <w:rPr>
          <w:rFonts w:hint="eastAsia"/>
          <w:noProof/>
        </w:rPr>
        <w:t xml:space="preserve">_3] </w:t>
      </w:r>
      <w:r w:rsidRPr="00B478B6">
        <w:rPr>
          <w:noProof/>
        </w:rPr>
        <w:t>Material Form Print Type &amp; Process</w:t>
      </w:r>
      <w:r w:rsidR="003D7B91" w:rsidRPr="00B478B6">
        <w:rPr>
          <w:rFonts w:hint="eastAsia"/>
          <w:noProof/>
        </w:rPr>
        <w:t>，</w:t>
      </w:r>
      <w:r w:rsidR="003D7B91" w:rsidRPr="00B478B6">
        <w:rPr>
          <w:rFonts w:hint="eastAsia"/>
          <w:noProof/>
        </w:rPr>
        <w:t>C</w:t>
      </w:r>
      <w:r w:rsidR="003D7B91" w:rsidRPr="00B478B6">
        <w:rPr>
          <w:noProof/>
        </w:rPr>
        <w:t>heck Regular or Combined Material Form</w:t>
      </w:r>
    </w:p>
    <w:p w14:paraId="7C89D7B2" w14:textId="037F6C32" w:rsidR="00D06124" w:rsidRPr="00B478B6" w:rsidRDefault="00D06124" w:rsidP="00C70BB2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D06124" w:rsidRPr="00B478B6" w14:paraId="03C5D38F" w14:textId="77777777" w:rsidTr="00D06124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E216FAC" w14:textId="2DFBB31E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列印</w:t>
            </w:r>
          </w:p>
        </w:tc>
      </w:tr>
      <w:tr w:rsidR="00D06124" w:rsidRPr="00B478B6" w14:paraId="1805C2A2" w14:textId="77777777" w:rsidTr="00D06124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751BFA8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6327E66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A27FE40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B51A602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65A5C83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9BF9DD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1CD58D1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DD53959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D06124" w:rsidRPr="00B478B6" w14:paraId="45F4A6AA" w14:textId="77777777" w:rsidTr="00D06124">
        <w:trPr>
          <w:trHeight w:val="363"/>
        </w:trPr>
        <w:tc>
          <w:tcPr>
            <w:tcW w:w="404" w:type="dxa"/>
          </w:tcPr>
          <w:p w14:paraId="30087647" w14:textId="77777777" w:rsidR="00D06124" w:rsidRPr="00B478B6" w:rsidRDefault="00D06124" w:rsidP="00D06124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2CA7FB" w14:textId="3D2D7933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8354684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DEF304" w14:textId="027E2A68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1DE214" w14:textId="7777777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776FC65" w14:textId="2EEE2E9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2ABD9472" w14:textId="38A86317" w:rsidR="00D06124" w:rsidRPr="00B478B6" w:rsidRDefault="00D06124" w:rsidP="00D06124">
            <w:pPr>
              <w:rPr>
                <w:rFonts w:eastAsia="標楷體" w:cstheme="minorHAnsi"/>
                <w:szCs w:val="24"/>
              </w:rPr>
            </w:pPr>
          </w:p>
        </w:tc>
      </w:tr>
      <w:tr w:rsidR="00D06124" w:rsidRPr="00B478B6" w14:paraId="27BC2D2D" w14:textId="77777777" w:rsidTr="00D06124">
        <w:trPr>
          <w:trHeight w:val="363"/>
        </w:trPr>
        <w:tc>
          <w:tcPr>
            <w:tcW w:w="10613" w:type="dxa"/>
            <w:gridSpan w:val="7"/>
          </w:tcPr>
          <w:p w14:paraId="5B2E2553" w14:textId="77777777" w:rsidR="00D06124" w:rsidRPr="00B478B6" w:rsidRDefault="00D06124" w:rsidP="00D06124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9CF9886" w14:textId="6A8DC0E6" w:rsidR="00D06124" w:rsidRPr="00B478B6" w:rsidRDefault="00D06124" w:rsidP="00D06124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選擇資料列後，點選列印，印出發料單</w:t>
            </w:r>
            <w:r w:rsidRPr="00B478B6">
              <w:rPr>
                <w:rFonts w:cstheme="minorHAnsi" w:hint="eastAsia"/>
              </w:rPr>
              <w:t>(A4</w:t>
            </w:r>
            <w:r w:rsidRPr="00B478B6">
              <w:rPr>
                <w:rFonts w:cstheme="minorHAnsi" w:hint="eastAsia"/>
              </w:rPr>
              <w:t>中三刀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邏輯如下</w:t>
            </w:r>
          </w:p>
          <w:p w14:paraId="3C1B283E" w14:textId="0D48E618" w:rsidR="00D06124" w:rsidRPr="00B478B6" w:rsidRDefault="00D06124" w:rsidP="00D06124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  <w:u w:val="single"/>
              </w:rPr>
              <w:t>First Step:</w:t>
            </w:r>
            <w:r w:rsidRPr="00B478B6">
              <w:rPr>
                <w:rFonts w:cstheme="minorHAnsi"/>
              </w:rPr>
              <w:t xml:space="preserve"> Check is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</w:rPr>
              <w:t>A</w:t>
            </w:r>
            <w:r w:rsidRPr="00B478B6">
              <w:rPr>
                <w:rFonts w:cstheme="minorHAnsi" w:hint="eastAsia"/>
              </w:rPr>
              <w:t>：</w:t>
            </w: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>」</w:t>
            </w:r>
            <w:r w:rsidRPr="00B478B6">
              <w:rPr>
                <w:rFonts w:cstheme="minorHAnsi"/>
              </w:rPr>
              <w:t>or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</w:rPr>
              <w:t>B</w:t>
            </w:r>
            <w:r w:rsidRPr="00B478B6">
              <w:rPr>
                <w:rFonts w:cstheme="minorHAnsi" w:hint="eastAsia"/>
              </w:rPr>
              <w:t>：</w:t>
            </w:r>
            <w:r w:rsidRPr="00B478B6">
              <w:rPr>
                <w:rFonts w:cstheme="minorHAnsi"/>
              </w:rPr>
              <w:t>Combined Material Form</w:t>
            </w:r>
            <w:r w:rsidRPr="00B478B6">
              <w:rPr>
                <w:rFonts w:cstheme="minorHAnsi" w:hint="eastAsia"/>
              </w:rPr>
              <w:t>」</w:t>
            </w:r>
          </w:p>
          <w:p w14:paraId="3A085010" w14:textId="154BD5BF" w:rsidR="00D06124" w:rsidRPr="00B478B6" w:rsidRDefault="00D06124" w:rsidP="00D06124">
            <w:pPr>
              <w:autoSpaceDE w:val="0"/>
              <w:autoSpaceDN w:val="0"/>
              <w:adjustRightInd w:val="0"/>
              <w:ind w:firstLineChars="400" w:firstLine="96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>f PO_BATCH_COUNT = 1</w:t>
            </w:r>
            <w:r w:rsidRPr="00B478B6">
              <w:rPr>
                <w:rFonts w:cstheme="minorHAnsi" w:hint="eastAsia"/>
              </w:rPr>
              <w:t>，</w:t>
            </w:r>
            <w:r w:rsidR="00BD7832" w:rsidRPr="00B478B6">
              <w:rPr>
                <w:rFonts w:cstheme="minorHAnsi"/>
              </w:rPr>
              <w:t>Print</w:t>
            </w:r>
            <w:r w:rsidR="00BD7832" w:rsidRPr="00B478B6">
              <w:rPr>
                <w:rFonts w:cstheme="minorHAnsi" w:hint="eastAsia"/>
              </w:rPr>
              <w:t>「</w:t>
            </w:r>
            <w:r w:rsidR="00BD7832" w:rsidRPr="00B478B6">
              <w:rPr>
                <w:rFonts w:cstheme="minorHAnsi"/>
                <w:b/>
              </w:rPr>
              <w:t>Regular Material Form</w:t>
            </w:r>
            <w:r w:rsidR="00BD7832" w:rsidRPr="00B478B6">
              <w:rPr>
                <w:rFonts w:cstheme="minorHAnsi" w:hint="eastAsia"/>
                <w:b/>
              </w:rPr>
              <w:t>」</w:t>
            </w:r>
          </w:p>
          <w:p w14:paraId="3B4D3E70" w14:textId="01F2A8F8" w:rsidR="00BD7832" w:rsidRPr="00B478B6" w:rsidRDefault="00BD7832" w:rsidP="00D06124">
            <w:pPr>
              <w:autoSpaceDE w:val="0"/>
              <w:autoSpaceDN w:val="0"/>
              <w:adjustRightInd w:val="0"/>
              <w:ind w:firstLineChars="400" w:firstLine="96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If PO_BATCH_COUNT &gt; 1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Combined Material Form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08C19C6D" w14:textId="77777777" w:rsidR="00D06124" w:rsidRPr="00B478B6" w:rsidRDefault="00D06124" w:rsidP="00D06124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78E3AB03" w14:textId="6C9FC45D" w:rsidR="00D06124" w:rsidRPr="00B478B6" w:rsidRDefault="00D06124" w:rsidP="00D06124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8D49B80" w14:textId="77777777" w:rsidR="00D06124" w:rsidRPr="00B478B6" w:rsidRDefault="00D06124" w:rsidP="00D0612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_COUNT </w:t>
            </w:r>
          </w:p>
          <w:p w14:paraId="3F5E6427" w14:textId="77777777" w:rsidR="00D06124" w:rsidRPr="00B478B6" w:rsidRDefault="00D06124" w:rsidP="00D0612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lastRenderedPageBreak/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49708B4A" w14:textId="77777777" w:rsidR="00D06124" w:rsidRPr="00B478B6" w:rsidRDefault="00D06124" w:rsidP="00D0612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4W22205GC01'</w:t>
            </w:r>
          </w:p>
          <w:p w14:paraId="675E4CFB" w14:textId="644F18A0" w:rsidR="00184352" w:rsidRPr="00B478B6" w:rsidRDefault="00184352" w:rsidP="00D06124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7DB7469" w14:textId="13ECCE7E" w:rsidR="00422470" w:rsidRPr="00B478B6" w:rsidRDefault="00422470">
      <w:pPr>
        <w:widowControl/>
        <w:rPr>
          <w:rFonts w:cstheme="minorHAnsi"/>
        </w:rPr>
      </w:pPr>
      <w:r w:rsidRPr="00B478B6">
        <w:rPr>
          <w:rFonts w:cstheme="minorHAnsi"/>
        </w:rPr>
        <w:lastRenderedPageBreak/>
        <w:br w:type="page"/>
      </w:r>
    </w:p>
    <w:p w14:paraId="7EBA71D7" w14:textId="487F75BA" w:rsidR="001C1FAE" w:rsidRPr="00B478B6" w:rsidRDefault="00422470" w:rsidP="00422470">
      <w:pPr>
        <w:rPr>
          <w:rFonts w:cstheme="minorHAnsi"/>
        </w:rPr>
      </w:pPr>
      <w:r w:rsidRPr="00B478B6">
        <w:rPr>
          <w:rFonts w:cstheme="minorHAnsi" w:hint="eastAsia"/>
          <w:b/>
        </w:rPr>
        <w:lastRenderedPageBreak/>
        <w:t>A</w:t>
      </w:r>
      <w:r w:rsidRPr="00B478B6">
        <w:rPr>
          <w:rFonts w:cstheme="minorHAnsi" w:hint="eastAsia"/>
          <w:b/>
        </w:rPr>
        <w:t>：</w:t>
      </w:r>
      <w:r w:rsidRPr="00B478B6">
        <w:rPr>
          <w:rFonts w:cstheme="minorHAnsi" w:hint="eastAsia"/>
          <w:b/>
        </w:rPr>
        <w:t>P</w:t>
      </w:r>
      <w:r w:rsidRPr="00B478B6">
        <w:rPr>
          <w:rFonts w:cstheme="minorHAnsi"/>
          <w:b/>
        </w:rPr>
        <w:t>rint Regular Material Form</w:t>
      </w:r>
      <w:r w:rsidRPr="00B478B6">
        <w:rPr>
          <w:rFonts w:cstheme="minorHAnsi" w:hint="eastAsia"/>
          <w:b/>
        </w:rPr>
        <w:t xml:space="preserve"> </w:t>
      </w:r>
      <w:r w:rsidRPr="00B478B6">
        <w:rPr>
          <w:rFonts w:cstheme="minorHAnsi" w:hint="eastAsia"/>
          <w:b/>
        </w:rPr>
        <w:t>列印一般發料單</w:t>
      </w:r>
      <w:r w:rsidRPr="00B478B6">
        <w:rPr>
          <w:rFonts w:cstheme="minorHAnsi" w:hint="eastAsia"/>
        </w:rPr>
        <w:t>：</w:t>
      </w:r>
    </w:p>
    <w:p w14:paraId="6CA3E045" w14:textId="29B6BF3E" w:rsidR="00810F1C" w:rsidRPr="00B478B6" w:rsidRDefault="00950DC4" w:rsidP="002562A5">
      <w:pPr>
        <w:rPr>
          <w:rFonts w:cstheme="minorHAnsi"/>
        </w:rPr>
      </w:pPr>
      <w:r w:rsidRPr="00B478B6">
        <w:rPr>
          <w:noProof/>
        </w:rPr>
        <w:drawing>
          <wp:inline distT="0" distB="0" distL="0" distR="0" wp14:anchorId="62D383C4" wp14:editId="3F4E2187">
            <wp:extent cx="6645910" cy="3738245"/>
            <wp:effectExtent l="19050" t="19050" r="21590" b="146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DB148" w14:textId="08BB8014" w:rsidR="002562A5" w:rsidRPr="00B478B6" w:rsidRDefault="002562A5" w:rsidP="002562A5">
      <w:pPr>
        <w:rPr>
          <w:rFonts w:cstheme="minorHAnsi"/>
          <w:b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1</w:t>
      </w:r>
      <w:r w:rsidRPr="00B478B6">
        <w:rPr>
          <w:rFonts w:hint="eastAsia"/>
          <w:noProof/>
        </w:rPr>
        <w:t>_</w:t>
      </w:r>
      <w:r w:rsidR="00787256" w:rsidRPr="00B478B6">
        <w:rPr>
          <w:noProof/>
        </w:rPr>
        <w:t>4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="00787256" w:rsidRPr="00B478B6">
        <w:rPr>
          <w:noProof/>
        </w:rPr>
        <w:t>Material Form Print Type &amp; Process</w:t>
      </w:r>
      <w:r w:rsidR="003D7B91" w:rsidRPr="00B478B6">
        <w:rPr>
          <w:rFonts w:hint="eastAsia"/>
          <w:noProof/>
        </w:rPr>
        <w:t>，</w:t>
      </w:r>
      <w:r w:rsidR="003D7B91" w:rsidRPr="00B478B6">
        <w:rPr>
          <w:noProof/>
        </w:rPr>
        <w:t>Check whether there is Size Run</w:t>
      </w:r>
    </w:p>
    <w:p w14:paraId="12892D8E" w14:textId="77777777" w:rsidR="002562A5" w:rsidRPr="00B478B6" w:rsidRDefault="002562A5" w:rsidP="002562A5">
      <w:pPr>
        <w:rPr>
          <w:rFonts w:cstheme="minorHAnsi"/>
          <w:b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562A5" w:rsidRPr="00B478B6" w14:paraId="409B0BF4" w14:textId="77777777" w:rsidTr="0075678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549F078" w14:textId="290EF4F3" w:rsidR="002562A5" w:rsidRPr="00B478B6" w:rsidRDefault="00422470" w:rsidP="0075678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rint Regular Material Form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發料單</w:t>
            </w:r>
          </w:p>
        </w:tc>
      </w:tr>
      <w:tr w:rsidR="002562A5" w:rsidRPr="00B478B6" w14:paraId="71516FEA" w14:textId="77777777" w:rsidTr="0075678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72659BF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54DC084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2DF506A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C1C986C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0103DA2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A192488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19B1D20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6B8F9BC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2562A5" w:rsidRPr="00B478B6" w14:paraId="2DC12C4B" w14:textId="77777777" w:rsidTr="00756789">
        <w:trPr>
          <w:trHeight w:val="363"/>
        </w:trPr>
        <w:tc>
          <w:tcPr>
            <w:tcW w:w="404" w:type="dxa"/>
          </w:tcPr>
          <w:p w14:paraId="5C3F5646" w14:textId="77777777" w:rsidR="002562A5" w:rsidRPr="00B478B6" w:rsidRDefault="002562A5" w:rsidP="00756789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4DD956C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3BA097B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30A84D5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596AE5A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0AB9DC5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22D057B3" w14:textId="77777777" w:rsidR="002562A5" w:rsidRPr="00B478B6" w:rsidRDefault="002562A5" w:rsidP="00756789">
            <w:pPr>
              <w:rPr>
                <w:rFonts w:eastAsia="標楷體" w:cstheme="minorHAnsi"/>
                <w:szCs w:val="24"/>
              </w:rPr>
            </w:pPr>
          </w:p>
        </w:tc>
      </w:tr>
      <w:tr w:rsidR="002562A5" w:rsidRPr="00B478B6" w14:paraId="6587D1A4" w14:textId="77777777" w:rsidTr="00756789">
        <w:trPr>
          <w:trHeight w:val="363"/>
        </w:trPr>
        <w:tc>
          <w:tcPr>
            <w:tcW w:w="10613" w:type="dxa"/>
            <w:gridSpan w:val="7"/>
          </w:tcPr>
          <w:p w14:paraId="4DF657F5" w14:textId="6E7E4D12" w:rsidR="002562A5" w:rsidRPr="00B478B6" w:rsidRDefault="002562A5" w:rsidP="001C0F2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7E99343B" w14:textId="0A11672B" w:rsidR="002562A5" w:rsidRPr="00B478B6" w:rsidRDefault="00242905" w:rsidP="007567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need check is Size Run or not</w:t>
            </w:r>
          </w:p>
          <w:p w14:paraId="2E8FF5FC" w14:textId="704DD027" w:rsidR="008014BC" w:rsidRPr="00B478B6" w:rsidRDefault="008014BC" w:rsidP="008014BC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>f cnt = 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63DC92B2" w14:textId="2DF5AAE1" w:rsidR="008014BC" w:rsidRPr="00B478B6" w:rsidRDefault="008014BC" w:rsidP="008014B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 xml:space="preserve">If cnt </w:t>
            </w:r>
            <w:r w:rsidRPr="00B478B6">
              <w:rPr>
                <w:rFonts w:cstheme="minorHAnsi" w:hint="eastAsia"/>
              </w:rPr>
              <w:t>&gt;</w:t>
            </w:r>
            <w:r w:rsidRPr="00B478B6">
              <w:rPr>
                <w:rFonts w:cstheme="minorHAnsi"/>
              </w:rPr>
              <w:t xml:space="preserve"> </w:t>
            </w:r>
            <w:r w:rsidRPr="00B478B6">
              <w:rPr>
                <w:rFonts w:cstheme="minorHAnsi" w:hint="eastAsia"/>
              </w:rPr>
              <w:t>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–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49572B89" w14:textId="77777777" w:rsidR="00242905" w:rsidRPr="00B478B6" w:rsidRDefault="00242905" w:rsidP="0075678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54FD43E0" w14:textId="70D280EA" w:rsidR="008014BC" w:rsidRPr="00B478B6" w:rsidRDefault="002562A5" w:rsidP="002F4489">
            <w:pPr>
              <w:autoSpaceDE w:val="0"/>
              <w:autoSpaceDN w:val="0"/>
              <w:adjustRightInd w:val="0"/>
              <w:rPr>
                <w:rFonts w:ascii="細明體"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3AD19E5" w14:textId="77777777" w:rsidR="005E5988" w:rsidRPr="00B478B6" w:rsidRDefault="005E5988" w:rsidP="005E598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cnt &gt; 0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有尺寸發料單，列印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size run</w:t>
            </w:r>
          </w:p>
          <w:p w14:paraId="12C73146" w14:textId="77777777" w:rsidR="005E5988" w:rsidRPr="00B478B6" w:rsidRDefault="005E5988" w:rsidP="005E598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cnt = 0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無尺寸發料單</w:t>
            </w:r>
          </w:p>
          <w:p w14:paraId="7EB9FE0D" w14:textId="5F40810F" w:rsidR="005E5988" w:rsidRPr="00B478B6" w:rsidRDefault="00AF6E3E" w:rsidP="005E598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nt</w:t>
            </w:r>
          </w:p>
          <w:p w14:paraId="40543EB2" w14:textId="7653C4CB" w:rsidR="005E5988" w:rsidRPr="00B478B6" w:rsidRDefault="005E5988" w:rsidP="005E598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</w:t>
            </w:r>
          </w:p>
          <w:p w14:paraId="7AF603CF" w14:textId="7D7B82DD" w:rsidR="005E5988" w:rsidRPr="00B478B6" w:rsidRDefault="00AF6E3E" w:rsidP="005E598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W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HERE</w:t>
            </w:r>
            <w:r w:rsidR="005E598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="005E5988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="005E598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5E5988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="005E598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AFD1189" w14:textId="6767581B" w:rsidR="005E5988" w:rsidRPr="00B478B6" w:rsidRDefault="005E5988" w:rsidP="005E598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05F00F4E" w14:textId="30610083" w:rsidR="00184352" w:rsidRPr="00B478B6" w:rsidRDefault="00184352" w:rsidP="00242905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EF92F95" w14:textId="77777777" w:rsidR="00724241" w:rsidRPr="00B478B6" w:rsidRDefault="00724241" w:rsidP="002562A5">
      <w:pPr>
        <w:rPr>
          <w:rFonts w:cstheme="minorHAnsi"/>
          <w:b/>
        </w:rPr>
      </w:pPr>
    </w:p>
    <w:p w14:paraId="769B990D" w14:textId="38F1A98F" w:rsidR="002562A5" w:rsidRPr="00B478B6" w:rsidRDefault="00504D37" w:rsidP="002562A5">
      <w:pPr>
        <w:rPr>
          <w:rFonts w:cstheme="minorHAnsi"/>
          <w:b/>
        </w:rPr>
      </w:pPr>
      <w:r w:rsidRPr="00B478B6">
        <w:rPr>
          <w:noProof/>
        </w:rPr>
        <w:lastRenderedPageBreak/>
        <w:drawing>
          <wp:inline distT="0" distB="0" distL="0" distR="0" wp14:anchorId="2A029E07" wp14:editId="41BB468C">
            <wp:extent cx="6645910" cy="4485640"/>
            <wp:effectExtent l="19050" t="19050" r="21590" b="1016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D344" w14:textId="2A504175" w:rsidR="002562A5" w:rsidRPr="00B478B6" w:rsidRDefault="00242905" w:rsidP="00242905">
      <w:pPr>
        <w:rPr>
          <w:rFonts w:cstheme="minorHAnsi"/>
          <w:b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1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5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A4</w:t>
      </w:r>
      <w:r w:rsidRPr="00B478B6">
        <w:rPr>
          <w:rFonts w:hint="eastAsia"/>
          <w:noProof/>
        </w:rPr>
        <w:t>中三刀，示意圖</w:t>
      </w:r>
    </w:p>
    <w:p w14:paraId="3EC2ECFE" w14:textId="56148EA0" w:rsidR="00174235" w:rsidRPr="00B478B6" w:rsidRDefault="00174235" w:rsidP="00242905">
      <w:pPr>
        <w:rPr>
          <w:rFonts w:cstheme="minorHAnsi"/>
        </w:rPr>
      </w:pPr>
    </w:p>
    <w:p w14:paraId="4635A6B5" w14:textId="2D36D3AC" w:rsidR="000600AF" w:rsidRPr="00B478B6" w:rsidRDefault="00D955C2" w:rsidP="00242905">
      <w:pPr>
        <w:rPr>
          <w:noProof/>
        </w:rPr>
      </w:pPr>
      <w:r w:rsidRPr="00B478B6">
        <w:rPr>
          <w:noProof/>
        </w:rPr>
        <w:drawing>
          <wp:inline distT="0" distB="0" distL="0" distR="0" wp14:anchorId="06C9F6B5" wp14:editId="640BA146">
            <wp:extent cx="6638925" cy="1733550"/>
            <wp:effectExtent l="0" t="0" r="9525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7544" w14:textId="12EA6BC9" w:rsidR="00AD19D7" w:rsidRPr="00B478B6" w:rsidRDefault="00AD19D7" w:rsidP="00242905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1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 – No Size Material</w:t>
      </w:r>
    </w:p>
    <w:p w14:paraId="09FB10F5" w14:textId="22325DE8" w:rsidR="00AD19D7" w:rsidRPr="00B478B6" w:rsidRDefault="00AD19D7" w:rsidP="00242905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2310A" w:rsidRPr="00B478B6" w14:paraId="1911A53A" w14:textId="77777777" w:rsidTr="00C0128B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4931177" w14:textId="70D9A0C0" w:rsidR="0092310A" w:rsidRPr="00B478B6" w:rsidRDefault="0092310A" w:rsidP="00CB01C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="00CB01CA" w:rsidRPr="00B478B6">
              <w:rPr>
                <w:noProof/>
              </w:rPr>
              <w:t>Regular Material Form – No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</w:t>
            </w:r>
            <w:r w:rsidR="00CB01CA" w:rsidRPr="00B478B6">
              <w:rPr>
                <w:rFonts w:eastAsia="標楷體" w:cstheme="minorHAnsi" w:hint="eastAsia"/>
                <w:szCs w:val="24"/>
              </w:rPr>
              <w:t>一般</w:t>
            </w:r>
            <w:r w:rsidRPr="00B478B6">
              <w:rPr>
                <w:rFonts w:eastAsia="標楷體" w:cstheme="minorHAnsi" w:hint="eastAsia"/>
                <w:szCs w:val="24"/>
              </w:rPr>
              <w:t>發料單</w:t>
            </w:r>
            <w:r w:rsidR="00CB01CA"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CB01CA" w:rsidRPr="00B478B6">
              <w:rPr>
                <w:rFonts w:eastAsia="標楷體" w:cstheme="minorHAnsi"/>
                <w:szCs w:val="24"/>
              </w:rPr>
              <w:t>–</w:t>
            </w:r>
            <w:r w:rsidR="00CB01CA"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CB01CA" w:rsidRPr="00B478B6">
              <w:rPr>
                <w:rFonts w:eastAsia="標楷體" w:cstheme="minorHAnsi" w:hint="eastAsia"/>
                <w:szCs w:val="24"/>
              </w:rPr>
              <w:t>無尺寸發料單</w:t>
            </w:r>
          </w:p>
        </w:tc>
      </w:tr>
      <w:tr w:rsidR="0092310A" w:rsidRPr="00B478B6" w14:paraId="024ACD78" w14:textId="77777777" w:rsidTr="00C0128B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4FC4EE0" w14:textId="77777777" w:rsidR="0092310A" w:rsidRPr="00B478B6" w:rsidRDefault="0092310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E6AD90A" w14:textId="77777777" w:rsidR="0092310A" w:rsidRPr="00B478B6" w:rsidRDefault="0092310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4154388" w14:textId="77777777" w:rsidR="0092310A" w:rsidRPr="00B478B6" w:rsidRDefault="0092310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ECC654B" w14:textId="77777777" w:rsidR="0092310A" w:rsidRPr="00B478B6" w:rsidRDefault="0092310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2569A27" w14:textId="77777777" w:rsidR="0092310A" w:rsidRPr="00B478B6" w:rsidRDefault="0092310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F64B4F0" w14:textId="77777777" w:rsidR="0092310A" w:rsidRPr="00B478B6" w:rsidRDefault="0092310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57E552C" w14:textId="77777777" w:rsidR="0092310A" w:rsidRPr="00B478B6" w:rsidRDefault="0092310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4A9647BC" w14:textId="77777777" w:rsidR="0092310A" w:rsidRPr="00B478B6" w:rsidRDefault="0092310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C603EA" w:rsidRPr="00B478B6" w14:paraId="34E742F8" w14:textId="77777777" w:rsidTr="00C0128B">
        <w:trPr>
          <w:trHeight w:val="363"/>
        </w:trPr>
        <w:tc>
          <w:tcPr>
            <w:tcW w:w="404" w:type="dxa"/>
          </w:tcPr>
          <w:p w14:paraId="59905477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105419C" w14:textId="7BFD8E8F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>rm Title Type</w:t>
            </w:r>
          </w:p>
        </w:tc>
        <w:tc>
          <w:tcPr>
            <w:tcW w:w="283" w:type="dxa"/>
          </w:tcPr>
          <w:p w14:paraId="11B2B220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682ECC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AD8124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E4273FB" w14:textId="6EC1B71E" w:rsidR="00C603EA" w:rsidRPr="00B478B6" w:rsidRDefault="000B59B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</w:t>
            </w:r>
          </w:p>
        </w:tc>
        <w:tc>
          <w:tcPr>
            <w:tcW w:w="4002" w:type="dxa"/>
          </w:tcPr>
          <w:p w14:paraId="16682885" w14:textId="1020E5F0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31E6C" w:rsidRPr="00B478B6" w14:paraId="6A81F5E3" w14:textId="77777777" w:rsidTr="007412E8">
        <w:trPr>
          <w:trHeight w:val="363"/>
        </w:trPr>
        <w:tc>
          <w:tcPr>
            <w:tcW w:w="10613" w:type="dxa"/>
            <w:gridSpan w:val="7"/>
          </w:tcPr>
          <w:p w14:paraId="22533595" w14:textId="66187B43" w:rsidR="00A31E6C" w:rsidRPr="00B478B6" w:rsidRDefault="00A31E6C" w:rsidP="00A31E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Type</w:t>
            </w:r>
          </w:p>
          <w:p w14:paraId="2F950F59" w14:textId="44333474" w:rsidR="00A31E6C" w:rsidRPr="00B478B6" w:rsidRDefault="00A31E6C" w:rsidP="00A31E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If REMARK05 = Null or Empty, No need to show </w:t>
            </w:r>
            <w:r w:rsidR="00795B5D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Form Titl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Type</w:t>
            </w:r>
          </w:p>
          <w:p w14:paraId="047A9982" w14:textId="77777777" w:rsidR="00A31E6C" w:rsidRPr="00B478B6" w:rsidRDefault="00A31E6C" w:rsidP="00A31E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6E5FD156" w14:textId="77777777" w:rsidR="00A31E6C" w:rsidRPr="00B478B6" w:rsidRDefault="00A31E6C" w:rsidP="00A31E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6CEECA86" w14:textId="77777777" w:rsidR="00A31E6C" w:rsidRPr="00B478B6" w:rsidRDefault="00A31E6C" w:rsidP="00A31E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1FDC614E" w14:textId="77777777" w:rsidR="00A31E6C" w:rsidRPr="00B478B6" w:rsidRDefault="00A31E6C" w:rsidP="00A31E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648DB318" w14:textId="77777777" w:rsidR="00A31E6C" w:rsidRPr="00B478B6" w:rsidRDefault="00A31E6C" w:rsidP="00A31E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2B1C7DAE" w14:textId="0861D186" w:rsidR="00A31E6C" w:rsidRPr="00B478B6" w:rsidRDefault="00A31E6C" w:rsidP="00A31E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A148F1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4W250516000374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9F3D6BE" w14:textId="77777777" w:rsidR="00A31E6C" w:rsidRPr="00B478B6" w:rsidRDefault="00A31E6C" w:rsidP="00C603EA">
            <w:pPr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1A6BF4B3" w14:textId="77777777" w:rsidTr="00C0128B">
        <w:trPr>
          <w:trHeight w:val="363"/>
        </w:trPr>
        <w:tc>
          <w:tcPr>
            <w:tcW w:w="404" w:type="dxa"/>
          </w:tcPr>
          <w:p w14:paraId="37A856A3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924A877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5010777E" w14:textId="4E5FB0DA" w:rsidR="00C603EA" w:rsidRPr="00B478B6" w:rsidRDefault="00C603EA" w:rsidP="00C603E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22C4F32B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B17CA7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C08102C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614B6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B96FCC5" w14:textId="66D254DF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603EA" w:rsidRPr="00B478B6" w14:paraId="66C02665" w14:textId="77777777" w:rsidTr="00970786">
        <w:trPr>
          <w:trHeight w:val="363"/>
        </w:trPr>
        <w:tc>
          <w:tcPr>
            <w:tcW w:w="10613" w:type="dxa"/>
            <w:gridSpan w:val="7"/>
          </w:tcPr>
          <w:p w14:paraId="5F060D1F" w14:textId="382B1840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27FA2552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427677B5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55DB2814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39D727D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5A3DFC7A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UF</w:t>
            </w:r>
          </w:p>
          <w:p w14:paraId="170BB0B6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ST_MPS_PICKFORM_DETAIL </w:t>
            </w:r>
          </w:p>
          <w:p w14:paraId="3686E82C" w14:textId="0C9314B4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7085A058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6C0CF470" w14:textId="7687BB42" w:rsidR="00C603EA" w:rsidRPr="00B478B6" w:rsidRDefault="00C603EA" w:rsidP="00C603EA">
            <w:pP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5027CF6F" w14:textId="77777777" w:rsidR="00C603EA" w:rsidRPr="00B478B6" w:rsidRDefault="00C603EA" w:rsidP="00C603EA">
            <w:pP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</w:p>
          <w:p w14:paraId="610692AD" w14:textId="2A7CE845" w:rsidR="00C603EA" w:rsidRPr="00B478B6" w:rsidRDefault="00C603EA" w:rsidP="00C603EA">
            <w:pPr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  <w:t>-- IF No Data found, Get Kind by following SQL again</w:t>
            </w:r>
          </w:p>
          <w:p w14:paraId="1C2DAEF6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1F9DE08C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6BC11C9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780304F6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26E2535F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53A51CAE" w14:textId="3867B9CC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04A2FC2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3916D236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3B8B25F4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575804E2" w14:textId="643BDCAD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C603EA" w:rsidRPr="00B478B6" w14:paraId="442A9CB7" w14:textId="77777777" w:rsidTr="00C0128B">
        <w:trPr>
          <w:trHeight w:val="363"/>
        </w:trPr>
        <w:tc>
          <w:tcPr>
            <w:tcW w:w="404" w:type="dxa"/>
          </w:tcPr>
          <w:p w14:paraId="7C6B773D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F806C7" w14:textId="77777777" w:rsidR="00C603EA" w:rsidRPr="00B478B6" w:rsidRDefault="00C603EA" w:rsidP="00C603E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41CA5852" w14:textId="2304C742" w:rsidR="00C603EA" w:rsidRPr="00B478B6" w:rsidRDefault="00C603EA" w:rsidP="00C603E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0AAB10B1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AC140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89B73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47D024" w14:textId="0D81FE11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4308D044" w14:textId="57A9CD5F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603EA" w:rsidRPr="00B478B6" w14:paraId="29937744" w14:textId="77777777" w:rsidTr="00403555">
        <w:trPr>
          <w:trHeight w:val="363"/>
        </w:trPr>
        <w:tc>
          <w:tcPr>
            <w:tcW w:w="10613" w:type="dxa"/>
            <w:gridSpan w:val="7"/>
          </w:tcPr>
          <w:p w14:paraId="29DEF995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61127066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1B6EEBD9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095AA1CD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30815E01" w14:textId="77777777" w:rsidR="00C603EA" w:rsidRPr="00B478B6" w:rsidRDefault="00C603EA" w:rsidP="00C603EA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1992A367" w14:textId="55F84524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5930E651" w14:textId="77777777" w:rsidTr="00C0128B">
        <w:trPr>
          <w:trHeight w:val="363"/>
        </w:trPr>
        <w:tc>
          <w:tcPr>
            <w:tcW w:w="404" w:type="dxa"/>
          </w:tcPr>
          <w:p w14:paraId="6930BD44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1272938" w14:textId="77777777" w:rsidR="00C603EA" w:rsidRPr="00B478B6" w:rsidRDefault="00C603EA" w:rsidP="00C603E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.MTL. Sht. No.</w:t>
            </w:r>
          </w:p>
          <w:p w14:paraId="0DD9D530" w14:textId="26650CC8" w:rsidR="00C603EA" w:rsidRPr="00B478B6" w:rsidRDefault="00C603EA" w:rsidP="00C603E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</w:t>
            </w: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78D4531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84DCEC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1C0081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4C4C99" w14:textId="0DA81A6B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3B236D9D" w14:textId="050A3279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7265D821" w14:textId="77777777" w:rsidTr="00C0128B">
        <w:trPr>
          <w:trHeight w:val="363"/>
        </w:trPr>
        <w:tc>
          <w:tcPr>
            <w:tcW w:w="404" w:type="dxa"/>
          </w:tcPr>
          <w:p w14:paraId="18A9DC38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721281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7E3CC79C" w14:textId="39AD06A4" w:rsidR="00C603EA" w:rsidRPr="00B478B6" w:rsidRDefault="00C603EA" w:rsidP="00C603E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7CC2A953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2E6C685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A5AAF6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0839D9" w14:textId="30B5434A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4A9FE01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5325D378" w14:textId="77777777" w:rsidTr="00C0128B">
        <w:trPr>
          <w:trHeight w:val="363"/>
        </w:trPr>
        <w:tc>
          <w:tcPr>
            <w:tcW w:w="404" w:type="dxa"/>
          </w:tcPr>
          <w:p w14:paraId="307D502C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9D51A7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527978E8" w14:textId="42523D8C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19203CB7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C6098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695498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DF140D" w14:textId="4914473C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1C10FF7B" w14:textId="0021B23D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38F21561" w14:textId="77777777" w:rsidTr="00C0128B">
        <w:trPr>
          <w:trHeight w:val="363"/>
        </w:trPr>
        <w:tc>
          <w:tcPr>
            <w:tcW w:w="404" w:type="dxa"/>
          </w:tcPr>
          <w:p w14:paraId="1710AD84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DFA7A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75DD4BE2" w14:textId="3D2FF934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型體名稱</w:t>
            </w:r>
          </w:p>
        </w:tc>
        <w:tc>
          <w:tcPr>
            <w:tcW w:w="283" w:type="dxa"/>
          </w:tcPr>
          <w:p w14:paraId="45B52060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A7E5B4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4241AA2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1E9671" w14:textId="74780E90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187E1B82" w14:textId="3CD39FE0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78BE594D" w14:textId="77777777" w:rsidTr="00C0128B">
        <w:trPr>
          <w:trHeight w:val="363"/>
        </w:trPr>
        <w:tc>
          <w:tcPr>
            <w:tcW w:w="404" w:type="dxa"/>
          </w:tcPr>
          <w:p w14:paraId="63570ABA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D436228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3D19512D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0F4C117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4473EE6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44E5A1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A2A36DE" w14:textId="77777777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3087B359" w14:textId="6DAD31AA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2B445D5C" w14:textId="6DE25001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0068983F" w14:textId="77777777" w:rsidTr="00C0128B">
        <w:trPr>
          <w:trHeight w:val="363"/>
        </w:trPr>
        <w:tc>
          <w:tcPr>
            <w:tcW w:w="404" w:type="dxa"/>
          </w:tcPr>
          <w:p w14:paraId="402FA495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BC833E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7EC9C57C" w14:textId="013FA95A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DAA32B1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676188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A155ED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E46666" w14:textId="35316160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05394068" w14:textId="3770C93F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43264F26" w14:textId="77777777" w:rsidTr="00C0128B">
        <w:trPr>
          <w:trHeight w:val="363"/>
        </w:trPr>
        <w:tc>
          <w:tcPr>
            <w:tcW w:w="404" w:type="dxa"/>
          </w:tcPr>
          <w:p w14:paraId="6A4FC2A9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AC1561" w14:textId="4C0D3173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0EBBF83" w14:textId="55E5C629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3F1ED091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342B90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877E17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118E3D" w14:textId="10334BA1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1E8A853E" w14:textId="475390BB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603EA" w:rsidRPr="00B478B6" w14:paraId="383D1613" w14:textId="77777777" w:rsidTr="00C0128B">
        <w:trPr>
          <w:trHeight w:val="363"/>
        </w:trPr>
        <w:tc>
          <w:tcPr>
            <w:tcW w:w="10613" w:type="dxa"/>
            <w:gridSpan w:val="7"/>
          </w:tcPr>
          <w:p w14:paraId="650BC31D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5262921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</w:t>
            </w:r>
          </w:p>
          <w:p w14:paraId="4404AE5B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Batch information ( by C_MATERIAL_SHEET_NO )</w:t>
            </w:r>
          </w:p>
          <w:p w14:paraId="02A1AAF6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MODEL_NO</w:t>
            </w:r>
          </w:p>
          <w:p w14:paraId="0F2840F0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 a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_DTL b </w:t>
            </w:r>
          </w:p>
          <w:p w14:paraId="164FF90E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15124B9B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495ED95D" w14:textId="77777777" w:rsidR="00C603EA" w:rsidRPr="00B478B6" w:rsidRDefault="00C603EA" w:rsidP="00C603EA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424A521E" w14:textId="0A14571E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2247F7ED" w14:textId="77777777" w:rsidTr="00C0128B">
        <w:trPr>
          <w:trHeight w:val="363"/>
        </w:trPr>
        <w:tc>
          <w:tcPr>
            <w:tcW w:w="404" w:type="dxa"/>
          </w:tcPr>
          <w:p w14:paraId="1A84B431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DBBEBF7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02E89F07" w14:textId="3D58312E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312988B7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6E9EA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BC9A37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91FA67" w14:textId="7B63925D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08403543" w14:textId="589B565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603EA" w:rsidRPr="00B478B6" w14:paraId="7B93639A" w14:textId="77777777" w:rsidTr="00C0128B">
        <w:trPr>
          <w:trHeight w:val="363"/>
        </w:trPr>
        <w:tc>
          <w:tcPr>
            <w:tcW w:w="10613" w:type="dxa"/>
            <w:gridSpan w:val="7"/>
          </w:tcPr>
          <w:p w14:paraId="4D1D355B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4F0BF0E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72DE3AE0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52858575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675DAA80" w14:textId="418CAE14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SOBATCH</w:t>
            </w:r>
          </w:p>
          <w:p w14:paraId="344EA8E5" w14:textId="7F39CC80" w:rsidR="00C603EA" w:rsidRPr="00B478B6" w:rsidRDefault="00C603EA" w:rsidP="00C603EA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7517047'</w:t>
            </w:r>
          </w:p>
          <w:p w14:paraId="650E95BD" w14:textId="555EE39C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15079781" w14:textId="77777777" w:rsidTr="00C0128B">
        <w:trPr>
          <w:trHeight w:val="363"/>
        </w:trPr>
        <w:tc>
          <w:tcPr>
            <w:tcW w:w="404" w:type="dxa"/>
          </w:tcPr>
          <w:p w14:paraId="568060E3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A8D832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1611DA54" w14:textId="7C7AB254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45F197A4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53413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FA0EF5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1CB262" w14:textId="0A183B40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NO</w:t>
            </w:r>
          </w:p>
        </w:tc>
        <w:tc>
          <w:tcPr>
            <w:tcW w:w="4002" w:type="dxa"/>
          </w:tcPr>
          <w:p w14:paraId="3FF42A4D" w14:textId="5EA5CE1B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5FAF34FE" w14:textId="77777777" w:rsidTr="00C0128B">
        <w:trPr>
          <w:trHeight w:val="363"/>
        </w:trPr>
        <w:tc>
          <w:tcPr>
            <w:tcW w:w="404" w:type="dxa"/>
          </w:tcPr>
          <w:p w14:paraId="3DFEF57F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91CDE07" w14:textId="7BDA0D3F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637EAB07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0D740862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724D1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04AC72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9586EA0" w14:textId="412255CF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604F5CFD" w14:textId="27CAD613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1094761E" w14:textId="77777777" w:rsidTr="00C0128B">
        <w:trPr>
          <w:trHeight w:val="363"/>
        </w:trPr>
        <w:tc>
          <w:tcPr>
            <w:tcW w:w="404" w:type="dxa"/>
          </w:tcPr>
          <w:p w14:paraId="7971B64E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3B6A8C" w14:textId="53348938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36270723" w14:textId="0845211E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1249A0A3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DA4354E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F9DABA2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CE2578" w14:textId="77777777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3580283D" w14:textId="077A6953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603EA" w:rsidRPr="00B478B6" w14:paraId="062E6DE5" w14:textId="77777777" w:rsidTr="00C0128B">
        <w:trPr>
          <w:trHeight w:val="363"/>
        </w:trPr>
        <w:tc>
          <w:tcPr>
            <w:tcW w:w="404" w:type="dxa"/>
          </w:tcPr>
          <w:p w14:paraId="2A841B17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3ECF6C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68916E9D" w14:textId="1ABB780F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2E4D5A7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8949AD6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04FD81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27DF7B5" w14:textId="77777777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1594BD4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122C8E20" w14:textId="77777777" w:rsidTr="00C0128B">
        <w:trPr>
          <w:trHeight w:val="363"/>
        </w:trPr>
        <w:tc>
          <w:tcPr>
            <w:tcW w:w="404" w:type="dxa"/>
          </w:tcPr>
          <w:p w14:paraId="3E3A8B89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17950C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</w:t>
            </w:r>
          </w:p>
          <w:p w14:paraId="33467D99" w14:textId="5B07C11E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號</w:t>
            </w:r>
          </w:p>
        </w:tc>
        <w:tc>
          <w:tcPr>
            <w:tcW w:w="283" w:type="dxa"/>
          </w:tcPr>
          <w:p w14:paraId="324D16D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2733D01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9F840F5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E0B891" w14:textId="77777777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HEET_NO</w:t>
            </w:r>
          </w:p>
        </w:tc>
        <w:tc>
          <w:tcPr>
            <w:tcW w:w="4002" w:type="dxa"/>
          </w:tcPr>
          <w:p w14:paraId="4F156A0B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0391F9E6" w14:textId="52F5F54E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445DA329" w14:textId="77777777" w:rsidTr="00C0128B">
        <w:trPr>
          <w:trHeight w:val="363"/>
        </w:trPr>
        <w:tc>
          <w:tcPr>
            <w:tcW w:w="404" w:type="dxa"/>
          </w:tcPr>
          <w:p w14:paraId="5255237C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DC4A6B7" w14:textId="69933E25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rt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</w:t>
            </w:r>
          </w:p>
          <w:p w14:paraId="406BBB4C" w14:textId="1D7A8F54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7FFD1C0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C2985C6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FFDC430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5C354F" w14:textId="77777777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O_NAME</w:t>
            </w:r>
          </w:p>
        </w:tc>
        <w:tc>
          <w:tcPr>
            <w:tcW w:w="4002" w:type="dxa"/>
          </w:tcPr>
          <w:p w14:paraId="4D7609A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603EA" w:rsidRPr="00B478B6" w14:paraId="3092831B" w14:textId="77777777" w:rsidTr="00C0128B">
        <w:trPr>
          <w:trHeight w:val="363"/>
        </w:trPr>
        <w:tc>
          <w:tcPr>
            <w:tcW w:w="404" w:type="dxa"/>
          </w:tcPr>
          <w:p w14:paraId="3B7CD3E3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060F9B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3ED99018" w14:textId="6D919455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3B79C063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8D65D5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2C8E352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FC5AA83" w14:textId="04F477CB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6D2B48BE" w14:textId="31A4646A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0CB73C3D" w14:textId="77777777" w:rsidTr="00C0128B">
        <w:trPr>
          <w:trHeight w:val="363"/>
        </w:trPr>
        <w:tc>
          <w:tcPr>
            <w:tcW w:w="10613" w:type="dxa"/>
            <w:gridSpan w:val="7"/>
          </w:tcPr>
          <w:p w14:paraId="3A361A9D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  <w:bookmarkStart w:id="694" w:name="V1_7_1"/>
            <w:bookmarkEnd w:id="694"/>
          </w:p>
          <w:p w14:paraId="21766F69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面部材料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如果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個部位使用相同的原材料，會是列印在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張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相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)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使用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string_AGG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合併部位資訊在一個欄位</w:t>
            </w:r>
          </w:p>
          <w:p w14:paraId="579CCE9C" w14:textId="6819F74B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NO SIZE MATERIAL : data list  ( by C_MATERIAL_SHEET_NO )</w:t>
            </w:r>
          </w:p>
          <w:p w14:paraId="4730E6B1" w14:textId="219FA579" w:rsidR="006255DF" w:rsidRPr="00B478B6" w:rsidRDefault="006255DF" w:rsidP="00C603E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SQL01</w:t>
            </w:r>
          </w:p>
          <w:p w14:paraId="33002353" w14:textId="2C116CEA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TOP </w:t>
            </w: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PE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27580111" w14:textId="6948BC75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NI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O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ART_NO_NAME</w:t>
            </w:r>
          </w:p>
          <w:p w14:paraId="2672CB7E" w14:textId="673CA662" w:rsidR="00D80202" w:rsidRPr="00B478B6" w:rsidRDefault="00D80202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(a.Label_Info)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Label_Info</w:t>
            </w:r>
          </w:p>
          <w:p w14:paraId="762DC1D0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a</w:t>
            </w:r>
          </w:p>
          <w:p w14:paraId="54714431" w14:textId="5A50060B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185200EB" w14:textId="2879B501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6255DF"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4W250111009879R</w:t>
            </w:r>
            <w:r w:rsidR="006255DF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CF9E72E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79CC47E2" w14:textId="3A267ED7" w:rsidR="00C603EA" w:rsidRPr="00B478B6" w:rsidRDefault="00C603EA" w:rsidP="00C603EA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4A0A6AFD" w14:textId="04B39E4B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B42E73" w:rsidRPr="00B478B6" w14:paraId="1D03C026" w14:textId="77777777" w:rsidTr="00C0128B">
        <w:trPr>
          <w:trHeight w:val="363"/>
        </w:trPr>
        <w:tc>
          <w:tcPr>
            <w:tcW w:w="10613" w:type="dxa"/>
            <w:gridSpan w:val="7"/>
          </w:tcPr>
          <w:p w14:paraId="5006CBA5" w14:textId="7F764C86" w:rsidR="00C8754F" w:rsidRPr="00B478B6" w:rsidRDefault="00C8754F" w:rsidP="00C603EA">
            <w:pPr>
              <w:autoSpaceDE w:val="0"/>
              <w:autoSpaceDN w:val="0"/>
              <w:adjustRightInd w:val="0"/>
              <w:rPr>
                <w:rFonts w:cstheme="minorHAnsi"/>
                <w:color w:val="00B050"/>
              </w:rPr>
            </w:pPr>
            <w:r w:rsidRPr="00B478B6">
              <w:rPr>
                <w:rFonts w:cstheme="minorHAnsi" w:hint="eastAsia"/>
                <w:color w:val="00B050"/>
              </w:rPr>
              <w:lastRenderedPageBreak/>
              <w:t>-</w:t>
            </w:r>
            <w:r w:rsidRPr="00B478B6">
              <w:rPr>
                <w:rFonts w:cstheme="minorHAnsi"/>
                <w:color w:val="00B050"/>
              </w:rPr>
              <w:t>- ISSUE_TYPE: C</w:t>
            </w:r>
            <w:r w:rsidR="00A21E71" w:rsidRPr="00B478B6">
              <w:rPr>
                <w:rFonts w:cstheme="minorHAnsi" w:hint="eastAsia"/>
                <w:color w:val="00B050"/>
              </w:rPr>
              <w:t>、</w:t>
            </w:r>
            <w:r w:rsidR="00A21E71" w:rsidRPr="00B478B6">
              <w:rPr>
                <w:rFonts w:cstheme="minorHAnsi" w:hint="eastAsia"/>
                <w:color w:val="00B050"/>
              </w:rPr>
              <w:t>F</w:t>
            </w:r>
            <w:r w:rsidR="00EF19A5" w:rsidRPr="00B478B6">
              <w:rPr>
                <w:rFonts w:cstheme="minorHAnsi" w:hint="eastAsia"/>
                <w:color w:val="00B050"/>
              </w:rPr>
              <w:t xml:space="preserve"> </w:t>
            </w:r>
            <w:r w:rsidRPr="00B478B6">
              <w:rPr>
                <w:rFonts w:cstheme="minorHAnsi"/>
                <w:color w:val="00B050"/>
              </w:rPr>
              <w:t>, Print Size label information</w:t>
            </w:r>
          </w:p>
          <w:p w14:paraId="75AC0D20" w14:textId="06BE5D1D" w:rsidR="00B42E73" w:rsidRPr="00B478B6" w:rsidRDefault="00C8754F" w:rsidP="00C603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C</w:t>
            </w:r>
            <w:r w:rsidRPr="00B478B6">
              <w:rPr>
                <w:rFonts w:cstheme="minorHAnsi"/>
              </w:rPr>
              <w:t>heck Form Title Type</w:t>
            </w:r>
            <w:r w:rsidRPr="00B478B6">
              <w:rPr>
                <w:rFonts w:cstheme="minorHAnsi"/>
              </w:rPr>
              <w:tab/>
              <w:t>:  ISSUE_TYPE</w:t>
            </w:r>
          </w:p>
          <w:p w14:paraId="10941115" w14:textId="782C5CF8" w:rsidR="00C8754F" w:rsidRPr="00B478B6" w:rsidRDefault="00C8754F" w:rsidP="00C603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 xml:space="preserve">F </w:t>
            </w:r>
            <w:r w:rsidR="00F96EFF" w:rsidRPr="00B478B6">
              <w:rPr>
                <w:rFonts w:cstheme="minorHAnsi"/>
              </w:rPr>
              <w:t>(</w:t>
            </w:r>
            <w:r w:rsidRPr="00B478B6">
              <w:rPr>
                <w:rFonts w:cstheme="minorHAnsi"/>
              </w:rPr>
              <w:t>ISSUE_TYPE = ‘C’</w:t>
            </w:r>
            <w:r w:rsidR="000A291A" w:rsidRPr="00B478B6">
              <w:rPr>
                <w:rFonts w:cstheme="minorHAnsi" w:hint="eastAsia"/>
              </w:rPr>
              <w:t xml:space="preserve"> </w:t>
            </w:r>
            <w:r w:rsidR="00F96EFF" w:rsidRPr="00B478B6">
              <w:rPr>
                <w:rFonts w:cstheme="minorHAnsi"/>
              </w:rPr>
              <w:t xml:space="preserve">or ISSUE_TYPE = ‘F’ ) </w:t>
            </w:r>
            <w:r w:rsidR="000A291A" w:rsidRPr="00B478B6">
              <w:rPr>
                <w:rFonts w:cstheme="minorHAnsi" w:hint="eastAsia"/>
              </w:rPr>
              <w:t>a</w:t>
            </w:r>
            <w:r w:rsidR="000A291A" w:rsidRPr="00B478B6">
              <w:rPr>
                <w:rFonts w:cstheme="minorHAnsi"/>
              </w:rPr>
              <w:t>nd (“MATERIALNO”)</w:t>
            </w:r>
            <w:r w:rsidR="000A291A" w:rsidRPr="00B478B6">
              <w:t xml:space="preserve"> </w:t>
            </w:r>
            <w:r w:rsidR="000A291A" w:rsidRPr="00B478B6">
              <w:rPr>
                <w:rFonts w:cstheme="minorHAnsi"/>
              </w:rPr>
              <w:t>.Substring(2,3) = ‘LAA’</w:t>
            </w:r>
          </w:p>
          <w:p w14:paraId="44105624" w14:textId="6E0791F3" w:rsidR="0045321C" w:rsidRPr="00B478B6" w:rsidRDefault="0045321C" w:rsidP="00C603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Begin</w:t>
            </w:r>
          </w:p>
          <w:p w14:paraId="63803B4A" w14:textId="77777777" w:rsidR="009A5835" w:rsidRPr="00B478B6" w:rsidRDefault="009A5835" w:rsidP="009A5835">
            <w:pPr>
              <w:autoSpaceDE w:val="0"/>
              <w:autoSpaceDN w:val="0"/>
              <w:adjustRightInd w:val="0"/>
              <w:ind w:leftChars="200" w:left="48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Ge</w:t>
            </w:r>
            <w:r w:rsidRPr="00B478B6">
              <w:rPr>
                <w:rFonts w:cstheme="minorHAnsi"/>
              </w:rPr>
              <w:t xml:space="preserve">t (“Label_Info”) from SQL01 (previous page SQL) </w:t>
            </w:r>
          </w:p>
          <w:p w14:paraId="56718A3C" w14:textId="0A90790A" w:rsidR="006255DF" w:rsidRPr="00B478B6" w:rsidRDefault="006255DF" w:rsidP="00C603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     IF (“Label_Info”) &lt;&gt; ‘’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 w:hint="eastAsia"/>
              </w:rPr>
              <w:t>N</w:t>
            </w:r>
            <w:r w:rsidRPr="00B478B6">
              <w:rPr>
                <w:rFonts w:cstheme="minorHAnsi"/>
              </w:rPr>
              <w:t xml:space="preserve">ULL </w:t>
            </w:r>
          </w:p>
          <w:p w14:paraId="49BCAFD5" w14:textId="7DA8B355" w:rsidR="006255DF" w:rsidRPr="00B478B6" w:rsidRDefault="006255DF" w:rsidP="006255DF">
            <w:pPr>
              <w:autoSpaceDE w:val="0"/>
              <w:autoSpaceDN w:val="0"/>
              <w:adjustRightInd w:val="0"/>
              <w:ind w:leftChars="500" w:left="1200"/>
              <w:rPr>
                <w:rFonts w:cstheme="minorHAnsi"/>
              </w:rPr>
            </w:pPr>
            <w:r w:rsidRPr="00B478B6">
              <w:rPr>
                <w:rFonts w:cstheme="minorHAnsi"/>
              </w:rPr>
              <w:t>Begin</w:t>
            </w:r>
          </w:p>
          <w:p w14:paraId="07416ABC" w14:textId="77777777" w:rsidR="006255DF" w:rsidRPr="00B478B6" w:rsidRDefault="006255DF" w:rsidP="006255DF">
            <w:pPr>
              <w:autoSpaceDE w:val="0"/>
              <w:autoSpaceDN w:val="0"/>
              <w:adjustRightInd w:val="0"/>
              <w:ind w:leftChars="600" w:left="144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 Print row : (PO SIZE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 w:hint="eastAsia"/>
              </w:rPr>
              <w:t>Q</w:t>
            </w:r>
            <w:r w:rsidRPr="00B478B6">
              <w:rPr>
                <w:rFonts w:cstheme="minorHAnsi"/>
              </w:rPr>
              <w:t>ty) according to (“Label_Info”)</w:t>
            </w:r>
          </w:p>
          <w:p w14:paraId="3CAD5432" w14:textId="13D96B8C" w:rsidR="006255DF" w:rsidRPr="00B478B6" w:rsidRDefault="006255DF" w:rsidP="000C4CE1">
            <w:pPr>
              <w:autoSpaceDE w:val="0"/>
              <w:autoSpaceDN w:val="0"/>
              <w:adjustRightInd w:val="0"/>
              <w:ind w:leftChars="700" w:left="168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 Label_Info : </w:t>
            </w:r>
            <w:r w:rsidR="000C4CE1" w:rsidRPr="00B478B6">
              <w:rPr>
                <w:rFonts w:cstheme="minorHAnsi"/>
              </w:rPr>
              <w:t xml:space="preserve">PO </w:t>
            </w:r>
            <w:r w:rsidRPr="00B478B6">
              <w:rPr>
                <w:rFonts w:cstheme="minorHAnsi"/>
              </w:rPr>
              <w:t>SIZE</w:t>
            </w:r>
            <w:r w:rsidR="000C4CE1" w:rsidRPr="00B478B6">
              <w:rPr>
                <w:rFonts w:cstheme="minorHAnsi"/>
              </w:rPr>
              <w:t>(Qty)/PO SIZE(Qty)/PO SIZE(Qty)</w:t>
            </w:r>
            <w:r w:rsidR="000C4CE1" w:rsidRPr="00B478B6">
              <w:rPr>
                <w:rFonts w:cstheme="minorHAnsi" w:hint="eastAsia"/>
              </w:rPr>
              <w:t xml:space="preserve"> </w:t>
            </w:r>
            <w:r w:rsidR="000C4CE1" w:rsidRPr="00B478B6">
              <w:rPr>
                <w:rFonts w:cstheme="minorHAnsi"/>
              </w:rPr>
              <w:t>……………</w:t>
            </w:r>
            <w:r w:rsidR="000C4CE1" w:rsidRPr="00B478B6">
              <w:rPr>
                <w:rFonts w:cstheme="minorHAnsi" w:hint="eastAsia"/>
              </w:rPr>
              <w:t>..</w:t>
            </w:r>
          </w:p>
          <w:p w14:paraId="431229B0" w14:textId="77777777" w:rsidR="00BE5B3C" w:rsidRPr="00B478B6" w:rsidRDefault="006255DF" w:rsidP="003679F7">
            <w:pPr>
              <w:autoSpaceDE w:val="0"/>
              <w:autoSpaceDN w:val="0"/>
              <w:adjustRightInd w:val="0"/>
              <w:ind w:leftChars="900" w:left="216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example : </w:t>
            </w:r>
          </w:p>
          <w:p w14:paraId="051BA4AF" w14:textId="539981B7" w:rsidR="00BE5B3C" w:rsidRPr="00B478B6" w:rsidRDefault="003679F7" w:rsidP="003679F7">
            <w:pPr>
              <w:autoSpaceDE w:val="0"/>
              <w:autoSpaceDN w:val="0"/>
              <w:adjustRightInd w:val="0"/>
              <w:ind w:leftChars="900" w:left="2160"/>
              <w:rPr>
                <w:rFonts w:cstheme="minorHAnsi"/>
              </w:rPr>
            </w:pPr>
            <w:r w:rsidRPr="00B478B6">
              <w:rPr>
                <w:rFonts w:cstheme="minorHAnsi"/>
              </w:rPr>
              <w:t>0400(22)/0450(22)/0500(22)/0550(34)/0600(41)/0650(64)/0700(64)</w:t>
            </w:r>
          </w:p>
          <w:p w14:paraId="55E70182" w14:textId="77777777" w:rsidR="00BE5B3C" w:rsidRPr="00B478B6" w:rsidRDefault="003679F7" w:rsidP="00BE5B3C">
            <w:pPr>
              <w:autoSpaceDE w:val="0"/>
              <w:autoSpaceDN w:val="0"/>
              <w:adjustRightInd w:val="0"/>
              <w:ind w:leftChars="900" w:left="2160"/>
              <w:rPr>
                <w:rFonts w:cstheme="minorHAnsi"/>
              </w:rPr>
            </w:pPr>
            <w:r w:rsidRPr="00B478B6">
              <w:rPr>
                <w:rFonts w:cstheme="minorHAnsi"/>
              </w:rPr>
              <w:t>/0750(64)/0800(84)/0850(104)/0900(126)/0950(116)/1000(64)</w:t>
            </w:r>
          </w:p>
          <w:p w14:paraId="4BF4C162" w14:textId="4B648BB4" w:rsidR="006255DF" w:rsidRPr="00B478B6" w:rsidRDefault="003679F7" w:rsidP="00BE5B3C">
            <w:pPr>
              <w:autoSpaceDE w:val="0"/>
              <w:autoSpaceDN w:val="0"/>
              <w:adjustRightInd w:val="0"/>
              <w:ind w:leftChars="900" w:left="2160"/>
              <w:rPr>
                <w:rFonts w:cstheme="minorHAnsi"/>
              </w:rPr>
            </w:pPr>
            <w:r w:rsidRPr="00B478B6">
              <w:rPr>
                <w:rFonts w:cstheme="minorHAnsi"/>
              </w:rPr>
              <w:t>/1050(52)/1100(10)/1150(20)/1200(2)</w:t>
            </w:r>
            <w:r w:rsidR="006255DF" w:rsidRPr="00B478B6">
              <w:rPr>
                <w:rFonts w:cstheme="minorHAnsi"/>
              </w:rPr>
              <w:t xml:space="preserve">  </w:t>
            </w:r>
          </w:p>
          <w:p w14:paraId="48FAEFA7" w14:textId="1AEE8858" w:rsidR="006255DF" w:rsidRPr="00B478B6" w:rsidRDefault="00A33CDB" w:rsidP="006255DF">
            <w:pPr>
              <w:autoSpaceDE w:val="0"/>
              <w:autoSpaceDN w:val="0"/>
              <w:adjustRightInd w:val="0"/>
              <w:ind w:leftChars="500" w:left="1200"/>
              <w:rPr>
                <w:rFonts w:cstheme="minorHAnsi"/>
              </w:rPr>
            </w:pPr>
            <w:r w:rsidRPr="00B478B6">
              <w:rPr>
                <w:noProof/>
              </w:rPr>
              <w:drawing>
                <wp:inline distT="0" distB="0" distL="0" distR="0" wp14:anchorId="4BF14A8C" wp14:editId="7EDEDD61">
                  <wp:extent cx="5949315" cy="1300655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904" cy="130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E3C" w14:textId="4DD3BCD5" w:rsidR="006255DF" w:rsidRPr="00B478B6" w:rsidRDefault="006255DF" w:rsidP="006255DF">
            <w:pPr>
              <w:autoSpaceDE w:val="0"/>
              <w:autoSpaceDN w:val="0"/>
              <w:adjustRightInd w:val="0"/>
              <w:ind w:leftChars="500" w:left="120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End </w:t>
            </w:r>
          </w:p>
          <w:p w14:paraId="2105301A" w14:textId="480030E9" w:rsidR="0045321C" w:rsidRPr="00B478B6" w:rsidRDefault="0045321C" w:rsidP="00C603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END</w:t>
            </w:r>
          </w:p>
          <w:p w14:paraId="091DF692" w14:textId="77777777" w:rsidR="00B42E73" w:rsidRPr="00B478B6" w:rsidRDefault="00B42E73" w:rsidP="00C603E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1D9C58" w14:textId="0774CC0F" w:rsidR="00B42E73" w:rsidRPr="00B478B6" w:rsidRDefault="00B42E73" w:rsidP="00C219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603EA" w:rsidRPr="00B478B6" w14:paraId="7E0BC4DF" w14:textId="77777777" w:rsidTr="00C0128B">
        <w:trPr>
          <w:trHeight w:val="363"/>
        </w:trPr>
        <w:tc>
          <w:tcPr>
            <w:tcW w:w="404" w:type="dxa"/>
          </w:tcPr>
          <w:p w14:paraId="206F3E2D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8D8ADB0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307050AF" w14:textId="1B8C0D9C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5FD41E04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90747D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BD1D4F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F2D6E3" w14:textId="77777777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2BE42E13" w14:textId="0D2AABAB" w:rsidR="00C603EA" w:rsidRPr="00B478B6" w:rsidRDefault="00C603EA" w:rsidP="00C603EA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3908737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6BC84BAB" w14:textId="1443A7B4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C603EA" w:rsidRPr="00B478B6" w14:paraId="54B5504C" w14:textId="77777777" w:rsidTr="00C0128B">
        <w:trPr>
          <w:trHeight w:val="363"/>
        </w:trPr>
        <w:tc>
          <w:tcPr>
            <w:tcW w:w="404" w:type="dxa"/>
          </w:tcPr>
          <w:p w14:paraId="1A32B53E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8BA195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Us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Dep</w:t>
            </w:r>
          </w:p>
          <w:p w14:paraId="265FCF09" w14:textId="64C2886D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449658F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6E1087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20F01F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CC46A9" w14:textId="44A2D15E" w:rsidR="00C603EA" w:rsidRPr="00B478B6" w:rsidRDefault="00C603EA" w:rsidP="00C603EA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0BBFB5FD" w14:textId="7D213D75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040E962A" w14:textId="77777777" w:rsidTr="00C0128B">
        <w:trPr>
          <w:trHeight w:val="363"/>
        </w:trPr>
        <w:tc>
          <w:tcPr>
            <w:tcW w:w="404" w:type="dxa"/>
          </w:tcPr>
          <w:p w14:paraId="07F8E16F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E78032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71ED1AD1" w14:textId="482DD71B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302AA64F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F3AEB34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25E272C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11916F" w14:textId="21A1F197" w:rsidR="00C603EA" w:rsidRPr="00B478B6" w:rsidRDefault="00C603EA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5CBDEBF8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A052FFC" w14:textId="7D12792F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C603EA" w:rsidRPr="00B478B6" w14:paraId="78F98D2F" w14:textId="77777777" w:rsidTr="00150CCF">
        <w:trPr>
          <w:trHeight w:val="363"/>
        </w:trPr>
        <w:tc>
          <w:tcPr>
            <w:tcW w:w="10613" w:type="dxa"/>
            <w:gridSpan w:val="7"/>
          </w:tcPr>
          <w:p w14:paraId="42208DF2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5F25673" w14:textId="77777777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4W22205GC01'</w:t>
            </w:r>
          </w:p>
          <w:p w14:paraId="62552F04" w14:textId="77777777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62E2BD8D" w14:textId="77777777" w:rsidTr="00C0128B">
        <w:trPr>
          <w:trHeight w:val="363"/>
        </w:trPr>
        <w:tc>
          <w:tcPr>
            <w:tcW w:w="404" w:type="dxa"/>
          </w:tcPr>
          <w:p w14:paraId="7247789D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EE2122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3AEB0A8F" w14:textId="4DAF1459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6600DC99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1BD2D1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7371B8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D4EA0FD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+"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O_BATCH_Old</w:t>
            </w:r>
          </w:p>
          <w:p w14:paraId="6FDE78DB" w14:textId="1BE1545D" w:rsidR="00A27254" w:rsidRPr="00B478B6" w:rsidRDefault="00A27254" w:rsidP="00C603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+ Dept_ID_Qty</w:t>
            </w:r>
          </w:p>
        </w:tc>
        <w:tc>
          <w:tcPr>
            <w:tcW w:w="4002" w:type="dxa"/>
          </w:tcPr>
          <w:p w14:paraId="57D38003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4CF61AB" w14:textId="09104ED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(H)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Repacking 0066010000</w:t>
            </w:r>
          </w:p>
        </w:tc>
      </w:tr>
      <w:tr w:rsidR="00C603EA" w:rsidRPr="00B478B6" w14:paraId="068F70BB" w14:textId="77777777" w:rsidTr="00320FB3">
        <w:trPr>
          <w:trHeight w:val="363"/>
        </w:trPr>
        <w:tc>
          <w:tcPr>
            <w:tcW w:w="10613" w:type="dxa"/>
            <w:gridSpan w:val="7"/>
          </w:tcPr>
          <w:p w14:paraId="232E6E92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75494EE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First Remark: Material Sheet's Type</w:t>
            </w:r>
          </w:p>
          <w:p w14:paraId="12E249A7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lastRenderedPageBreak/>
              <w:t>-- If REMARK05 = Null or Empty, No need to show Material Sheet's Type</w:t>
            </w:r>
          </w:p>
          <w:p w14:paraId="52C01C35" w14:textId="0A9F0956" w:rsidR="004C13CA" w:rsidRPr="00B478B6" w:rsidRDefault="004C13C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</w:p>
          <w:p w14:paraId="1235D6DA" w14:textId="30E553E3" w:rsidR="004C13CA" w:rsidRPr="00B478B6" w:rsidRDefault="004C13C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:</w:t>
            </w:r>
            <w:r w:rsidR="006D1A17"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</w:p>
          <w:p w14:paraId="0E304152" w14:textId="16DDB6F2" w:rsidR="00C603EA" w:rsidRPr="00B478B6" w:rsidRDefault="00C603EA" w:rsidP="004C13CA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6C469C5C" w14:textId="77777777" w:rsidR="00C603EA" w:rsidRPr="00B478B6" w:rsidRDefault="00C603EA" w:rsidP="004C13CA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6BE970C0" w14:textId="77777777" w:rsidR="00C603EA" w:rsidRPr="00B478B6" w:rsidRDefault="00C603EA" w:rsidP="004C13CA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7597755A" w14:textId="49679511" w:rsidR="00C603EA" w:rsidRPr="00B478B6" w:rsidRDefault="00C603EA" w:rsidP="004C13CA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5FC35E13" w14:textId="77777777" w:rsidR="007412E8" w:rsidRPr="00B478B6" w:rsidRDefault="007412E8" w:rsidP="004C13CA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4E7DE46C" w14:textId="77777777" w:rsidR="00C603EA" w:rsidRPr="00B478B6" w:rsidRDefault="00C603EA" w:rsidP="004C13CA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4EB0DE46" w14:textId="77777777" w:rsidR="00C603EA" w:rsidRPr="00B478B6" w:rsidRDefault="00C603EA" w:rsidP="004C13CA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724BF181" w14:textId="61B9708A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0B06B076" w14:textId="58E841E1" w:rsidR="007D7AFE" w:rsidRPr="00B478B6" w:rsidRDefault="007D7AFE" w:rsidP="007D7AF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I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F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rows</w:t>
            </w:r>
            <w:r w:rsidR="00C27269"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.count &gt; 0 (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in 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QL_Remark01 </w:t>
            </w:r>
            <w:r w:rsidR="00C27269"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)</w:t>
            </w:r>
            <w:r w:rsidR="006D1A17"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</w:p>
          <w:p w14:paraId="704C134F" w14:textId="470698AF" w:rsidR="007D7AFE" w:rsidRPr="00B478B6" w:rsidRDefault="007D7AFE" w:rsidP="007D7AF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Begin </w:t>
            </w:r>
          </w:p>
          <w:p w14:paraId="667CC60A" w14:textId="77777777" w:rsidR="00C603EA" w:rsidRPr="00B478B6" w:rsidRDefault="00C603EA" w:rsidP="007D7AFE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cond Remark: Old PO</w:t>
            </w:r>
          </w:p>
          <w:p w14:paraId="5BC6684A" w14:textId="77777777" w:rsidR="00C603EA" w:rsidRPr="00B478B6" w:rsidRDefault="00C603EA" w:rsidP="007D7AFE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_Old</w:t>
            </w:r>
          </w:p>
          <w:p w14:paraId="659BC5FB" w14:textId="77777777" w:rsidR="00C603EA" w:rsidRPr="00B478B6" w:rsidRDefault="00C603EA" w:rsidP="007D7AFE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 t3</w:t>
            </w:r>
          </w:p>
          <w:p w14:paraId="24072BFD" w14:textId="77777777" w:rsidR="00C603EA" w:rsidRPr="00B478B6" w:rsidRDefault="00C603EA" w:rsidP="007D7AFE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22F61C6" w14:textId="77777777" w:rsidR="00C603EA" w:rsidRPr="00B478B6" w:rsidRDefault="00C603EA" w:rsidP="007D7AFE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2EC6D31B" w14:textId="77777777" w:rsidR="00C603EA" w:rsidRPr="00B478B6" w:rsidRDefault="00C603EA" w:rsidP="007D7AFE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C9D750C" w14:textId="77777777" w:rsidR="00C603EA" w:rsidRPr="00B478B6" w:rsidRDefault="00C603EA" w:rsidP="007D7AFE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5FA016B6" w14:textId="74CCA2E0" w:rsidR="00C603EA" w:rsidRPr="00B478B6" w:rsidRDefault="00C603EA" w:rsidP="007D7AFE">
            <w:pPr>
              <w:spacing w:line="240" w:lineRule="exact"/>
              <w:ind w:firstLineChars="200" w:firstLine="320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</w:p>
          <w:p w14:paraId="699156D2" w14:textId="0AC7CCCE" w:rsidR="00E86FAD" w:rsidRPr="00B478B6" w:rsidRDefault="00E86FAD" w:rsidP="00E86FAD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ELSE</w:t>
            </w:r>
          </w:p>
          <w:p w14:paraId="2E08BB47" w14:textId="4433F569" w:rsidR="00E86FAD" w:rsidRPr="00B478B6" w:rsidRDefault="00E86FAD" w:rsidP="00E86F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     </w:t>
            </w:r>
            <w:r w:rsidR="001C1D65" w:rsidRPr="00B478B6">
              <w:rPr>
                <w:rFonts w:eastAsia="標楷體" w:cstheme="minorHAnsi"/>
                <w:szCs w:val="24"/>
              </w:rPr>
              <w:t>PO_BATCH_Old = ‘’ (</w:t>
            </w:r>
            <w:r w:rsidRPr="00B478B6">
              <w:rPr>
                <w:rFonts w:eastAsia="標楷體" w:cstheme="minorHAnsi"/>
                <w:szCs w:val="24"/>
              </w:rPr>
              <w:t>Remark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=’’</w:t>
            </w:r>
            <w:r w:rsidR="001C1D65" w:rsidRPr="00B478B6">
              <w:rPr>
                <w:rFonts w:eastAsia="標楷體" w:cstheme="minorHAnsi"/>
                <w:szCs w:val="24"/>
              </w:rPr>
              <w:t>)</w:t>
            </w:r>
          </w:p>
          <w:p w14:paraId="568E9BCE" w14:textId="2B0C8D79" w:rsidR="007D7AFE" w:rsidRPr="00B478B6" w:rsidRDefault="007D7AFE" w:rsidP="007D7AF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END</w:t>
            </w:r>
          </w:p>
          <w:p w14:paraId="7A1C9E75" w14:textId="77777777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55818178" w14:textId="77777777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62EB499" w14:textId="08FF7311" w:rsidR="00C603EA" w:rsidRPr="00B478B6" w:rsidRDefault="002362C3" w:rsidP="002362C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Kind = ‘AA’</w:t>
            </w:r>
            <w:r w:rsidR="002D372A"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EF24A3" w:rsidRPr="00B478B6">
              <w:rPr>
                <w:rFonts w:eastAsia="標楷體" w:cstheme="minorHAnsi"/>
                <w:szCs w:val="24"/>
              </w:rPr>
              <w:t>or Kind = ‘PA’</w:t>
            </w:r>
            <w:r w:rsidR="002D372A"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="00E57F30" w:rsidRPr="00B478B6">
              <w:rPr>
                <w:rFonts w:eastAsia="標楷體" w:cstheme="minorHAnsi" w:hint="eastAsia"/>
                <w:szCs w:val="24"/>
              </w:rPr>
              <w:t>Fo</w:t>
            </w:r>
            <w:r w:rsidR="00E57F30" w:rsidRPr="00B478B6">
              <w:rPr>
                <w:rFonts w:eastAsia="標楷體" w:cstheme="minorHAnsi"/>
                <w:szCs w:val="24"/>
              </w:rPr>
              <w:t xml:space="preserve">rm Title : </w:t>
            </w:r>
            <w:r w:rsidR="00E57F30" w:rsidRPr="00B478B6">
              <w:rPr>
                <w:rFonts w:eastAsia="標楷體" w:cstheme="minorHAnsi" w:hint="eastAsia"/>
                <w:szCs w:val="24"/>
              </w:rPr>
              <w:t>Ki</w:t>
            </w:r>
            <w:r w:rsidR="00E57F30" w:rsidRPr="00B478B6">
              <w:rPr>
                <w:rFonts w:eastAsia="標楷體" w:cstheme="minorHAnsi"/>
                <w:szCs w:val="24"/>
              </w:rPr>
              <w:t xml:space="preserve">nd </w:t>
            </w: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13E72F2E" w14:textId="5A09F101" w:rsidR="002362C3" w:rsidRPr="00B478B6" w:rsidRDefault="002362C3" w:rsidP="002362C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4A6F97D8" w14:textId="3FD47A9D" w:rsidR="00CE6763" w:rsidRPr="00B478B6" w:rsidRDefault="00CE6763" w:rsidP="002362C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SQL_DEPT:</w:t>
            </w:r>
          </w:p>
          <w:p w14:paraId="5570B7F8" w14:textId="77777777" w:rsidR="00CE6763" w:rsidRPr="00B478B6" w:rsidRDefault="00CE6763" w:rsidP="002362C3">
            <w:pPr>
              <w:rPr>
                <w:rFonts w:eastAsia="標楷體" w:cstheme="minorHAnsi"/>
                <w:szCs w:val="24"/>
              </w:rPr>
            </w:pPr>
          </w:p>
          <w:p w14:paraId="4F1B550A" w14:textId="77777777" w:rsidR="00CE6763" w:rsidRPr="00B478B6" w:rsidRDefault="00CE6763" w:rsidP="00CE6763">
            <w:pPr>
              <w:autoSpaceDE w:val="0"/>
              <w:autoSpaceDN w:val="0"/>
              <w:adjustRightInd w:val="0"/>
              <w:spacing w:line="0" w:lineRule="atLeast"/>
              <w:ind w:firstLineChars="200" w:firstLine="32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TRING_AG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;'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</w:t>
            </w:r>
          </w:p>
          <w:p w14:paraId="669A378C" w14:textId="70CCFF3B" w:rsidR="00CE6763" w:rsidRPr="00B478B6" w:rsidRDefault="00CE6763" w:rsidP="00CE67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FF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4551EAAC" w14:textId="3C905AF0" w:rsidR="00CE6763" w:rsidRPr="00B478B6" w:rsidRDefault="00CE6763" w:rsidP="00CE67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</w:p>
          <w:p w14:paraId="1CD1609C" w14:textId="4079215C" w:rsidR="00CE6763" w:rsidRPr="00B478B6" w:rsidRDefault="00CE6763" w:rsidP="00CE67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</w:p>
          <w:p w14:paraId="72A4A924" w14:textId="724FA162" w:rsidR="00CE6763" w:rsidRPr="00B478B6" w:rsidRDefault="00CE6763" w:rsidP="00CE6763">
            <w:pPr>
              <w:autoSpaceDE w:val="0"/>
              <w:autoSpaceDN w:val="0"/>
              <w:adjustRightInd w:val="0"/>
              <w:spacing w:line="0" w:lineRule="atLeast"/>
              <w:ind w:firstLineChars="300" w:firstLine="4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(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varchar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)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ept_ID_Qty </w:t>
            </w:r>
          </w:p>
          <w:p w14:paraId="31F9B00F" w14:textId="77CC3DDA" w:rsidR="00CE6763" w:rsidRPr="00B478B6" w:rsidRDefault="00CE6763" w:rsidP="00CE67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ISSUE_DTL_Dept_DTL </w:t>
            </w:r>
          </w:p>
          <w:p w14:paraId="52E3EB2B" w14:textId="40DCF697" w:rsidR="00CE6763" w:rsidRPr="00B478B6" w:rsidRDefault="00CE6763" w:rsidP="00CE67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</w:t>
            </w:r>
            <w:r w:rsidR="00E86FAD"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C4W250312001278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CC1A18C" w14:textId="37702F71" w:rsidR="00CE6763" w:rsidRPr="00B478B6" w:rsidRDefault="00CE6763" w:rsidP="00CE67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</w:p>
          <w:p w14:paraId="0E0B4889" w14:textId="1B6223D9" w:rsidR="00CE6763" w:rsidRPr="00B478B6" w:rsidRDefault="00CE6763" w:rsidP="00CE67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444B88E3" w14:textId="589B5089" w:rsidR="002362C3" w:rsidRPr="00B478B6" w:rsidRDefault="00CE6763" w:rsidP="00CE6763">
            <w:pPr>
              <w:spacing w:line="0" w:lineRule="atLeas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</w:t>
            </w:r>
            <w:r w:rsidR="002362C3" w:rsidRPr="00B478B6">
              <w:rPr>
                <w:rFonts w:eastAsia="標楷體" w:cstheme="minorHAnsi"/>
                <w:sz w:val="20"/>
                <w:szCs w:val="24"/>
              </w:rPr>
              <w:t xml:space="preserve">  </w:t>
            </w:r>
          </w:p>
          <w:p w14:paraId="5CA1B140" w14:textId="127AFF42" w:rsidR="00CE6763" w:rsidRPr="00B478B6" w:rsidRDefault="00CE6763" w:rsidP="00CE6763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139F45FF" w14:textId="730CDB43" w:rsidR="00CE6763" w:rsidRPr="00B478B6" w:rsidRDefault="00CE6763" w:rsidP="00CE6763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IF  </w:t>
            </w:r>
            <w:r w:rsidRPr="00B478B6">
              <w:rPr>
                <w:rFonts w:eastAsia="標楷體" w:cstheme="minorHAnsi"/>
                <w:szCs w:val="24"/>
              </w:rPr>
              <w:t xml:space="preserve">rows.count &gt; 0 and </w:t>
            </w:r>
            <w:r w:rsidR="00A27254" w:rsidRPr="00B478B6">
              <w:rPr>
                <w:rFonts w:eastAsia="標楷體" w:cstheme="minorHAnsi"/>
                <w:szCs w:val="24"/>
              </w:rPr>
              <w:t>(“Dept_ID_Qty”).</w:t>
            </w:r>
            <w:r w:rsidRPr="00B478B6">
              <w:rPr>
                <w:rFonts w:eastAsia="標楷體" w:cstheme="minorHAnsi"/>
                <w:szCs w:val="24"/>
              </w:rPr>
              <w:t>IndexOf("</w:t>
            </w:r>
            <w:r w:rsidR="005206DE" w:rsidRPr="00B478B6">
              <w:rPr>
                <w:rFonts w:eastAsia="標楷體" w:cstheme="minorHAnsi"/>
                <w:szCs w:val="24"/>
              </w:rPr>
              <w:t>;</w:t>
            </w:r>
            <w:r w:rsidRPr="00B478B6">
              <w:rPr>
                <w:rFonts w:eastAsia="標楷體" w:cstheme="minorHAnsi"/>
                <w:szCs w:val="24"/>
              </w:rPr>
              <w:t>")</w:t>
            </w:r>
            <w:r w:rsidR="00A27254" w:rsidRPr="00B478B6">
              <w:rPr>
                <w:rFonts w:eastAsia="標楷體" w:cstheme="minorHAnsi" w:hint="eastAsia"/>
                <w:szCs w:val="24"/>
              </w:rPr>
              <w:t xml:space="preserve"> &gt;= 0</w:t>
            </w:r>
            <w:r w:rsidRPr="00B478B6">
              <w:rPr>
                <w:rFonts w:eastAsia="標楷體" w:cstheme="minorHAnsi"/>
                <w:szCs w:val="24"/>
              </w:rPr>
              <w:t xml:space="preserve">    (</w:t>
            </w:r>
            <w:r w:rsidRPr="00B478B6">
              <w:rPr>
                <w:rFonts w:eastAsia="標楷體" w:cstheme="minorHAnsi" w:hint="eastAsia"/>
                <w:szCs w:val="24"/>
              </w:rPr>
              <w:t>SQL_DEPT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69573427" w14:textId="0C28A640" w:rsidR="00CE6763" w:rsidRPr="00B478B6" w:rsidRDefault="00A27254" w:rsidP="00CE6763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    Be</w:t>
            </w:r>
            <w:r w:rsidRPr="00B478B6">
              <w:rPr>
                <w:rFonts w:eastAsia="標楷體" w:cstheme="minorHAnsi"/>
                <w:szCs w:val="24"/>
              </w:rPr>
              <w:t>gin</w:t>
            </w:r>
          </w:p>
          <w:p w14:paraId="0E7E8DA4" w14:textId="2075791E" w:rsidR="00A27254" w:rsidRPr="00B478B6" w:rsidRDefault="00A27254" w:rsidP="00CE6763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    </w:t>
            </w:r>
            <w:r w:rsidR="005206DE" w:rsidRPr="00B478B6">
              <w:rPr>
                <w:rFonts w:eastAsia="標楷體" w:cstheme="minorHAnsi"/>
                <w:szCs w:val="24"/>
              </w:rPr>
              <w:t>Print (“Dept_ID_Qty”) at Remark (Remark = Remark + (“Dept_ID_Qty”) )</w:t>
            </w:r>
          </w:p>
          <w:p w14:paraId="06C947EE" w14:textId="12C9B5F1" w:rsidR="00A27254" w:rsidRPr="00B478B6" w:rsidRDefault="00A27254" w:rsidP="00CE6763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End</w:t>
            </w:r>
          </w:p>
          <w:p w14:paraId="22C3ACCF" w14:textId="2DE005B0" w:rsidR="00CE6763" w:rsidRPr="00B478B6" w:rsidRDefault="00CE6763" w:rsidP="00CE6763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064707F8" w14:textId="1DD29621" w:rsidR="00CE6763" w:rsidRPr="00B478B6" w:rsidRDefault="009521AE" w:rsidP="00082722">
            <w:pPr>
              <w:spacing w:line="0" w:lineRule="atLeast"/>
              <w:rPr>
                <w:rFonts w:eastAsia="標楷體" w:cstheme="minorHAnsi"/>
                <w:color w:val="00B050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color w:val="00B050"/>
                <w:sz w:val="2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  </w:t>
            </w:r>
            <w:r w:rsidR="00082722" w:rsidRPr="00B478B6">
              <w:rPr>
                <w:rFonts w:eastAsia="標楷體" w:cstheme="minorHAnsi"/>
                <w:color w:val="00B050"/>
                <w:sz w:val="20"/>
                <w:szCs w:val="24"/>
              </w:rPr>
              <w:t>-- test dat</w:t>
            </w:r>
            <w:r w:rsidR="00A70CA2" w:rsidRPr="00B478B6">
              <w:rPr>
                <w:rFonts w:eastAsia="標楷體" w:cstheme="minorHAnsi"/>
                <w:color w:val="00B050"/>
                <w:sz w:val="20"/>
                <w:szCs w:val="24"/>
              </w:rPr>
              <w:t>a</w:t>
            </w:r>
            <w:r w:rsidR="00082722"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: TSH test DB, PO_batch : 0900351525001 , C_MATERIAL_SHEET_NO : C4W250312001278</w:t>
            </w:r>
          </w:p>
          <w:p w14:paraId="4FFB3A1E" w14:textId="3484FD7A" w:rsidR="002362C3" w:rsidRPr="00B478B6" w:rsidRDefault="002362C3" w:rsidP="002362C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ND</w:t>
            </w:r>
          </w:p>
          <w:p w14:paraId="270504A2" w14:textId="68699965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64972586" w14:textId="77777777" w:rsidTr="00C0128B">
        <w:trPr>
          <w:trHeight w:val="363"/>
        </w:trPr>
        <w:tc>
          <w:tcPr>
            <w:tcW w:w="404" w:type="dxa"/>
          </w:tcPr>
          <w:p w14:paraId="0B0636BE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9B32D55" w14:textId="77777777" w:rsidR="00C603EA" w:rsidRPr="00B478B6" w:rsidRDefault="00C603EA" w:rsidP="00C603EA">
            <w:r w:rsidRPr="00B478B6">
              <w:rPr>
                <w:rFonts w:hint="eastAsia"/>
              </w:rPr>
              <w:t>P</w:t>
            </w:r>
            <w:r w:rsidRPr="00B478B6">
              <w:t>roduction Line</w:t>
            </w:r>
          </w:p>
          <w:p w14:paraId="086ED584" w14:textId="019AB46A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1F01EF2A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840D94E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ADD3DE8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49CCC70" w14:textId="1FD3AB5F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3E5BD8C0" w14:textId="3615DDC5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0ACAF9D6" w14:textId="77777777" w:rsidTr="00834239">
        <w:trPr>
          <w:trHeight w:val="363"/>
        </w:trPr>
        <w:tc>
          <w:tcPr>
            <w:tcW w:w="10613" w:type="dxa"/>
            <w:gridSpan w:val="7"/>
          </w:tcPr>
          <w:p w14:paraId="1179FE20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016D13E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5665F32A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202E8294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335425F5" w14:textId="77777777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-1'</w:t>
            </w:r>
          </w:p>
          <w:p w14:paraId="37EC9989" w14:textId="77777777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7FFCE2E4" w14:textId="77777777" w:rsidTr="00C0128B">
        <w:trPr>
          <w:trHeight w:val="363"/>
        </w:trPr>
        <w:tc>
          <w:tcPr>
            <w:tcW w:w="404" w:type="dxa"/>
          </w:tcPr>
          <w:p w14:paraId="6107C941" w14:textId="77777777" w:rsidR="00C603EA" w:rsidRPr="00B478B6" w:rsidRDefault="00C603EA" w:rsidP="00C603EA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1D741BE" w14:textId="77777777" w:rsidR="00C603EA" w:rsidRPr="00B478B6" w:rsidRDefault="00C603EA" w:rsidP="00C603EA">
            <w:r w:rsidRPr="00B478B6">
              <w:t>Reason</w:t>
            </w:r>
          </w:p>
          <w:p w14:paraId="02C0AE70" w14:textId="7AAB3168" w:rsidR="00C603EA" w:rsidRPr="00B478B6" w:rsidRDefault="00C603EA" w:rsidP="00C603EA">
            <w:pPr>
              <w:rPr>
                <w:rFonts w:ascii="標楷體" w:eastAsia="標楷體" w:hAnsi="標楷體"/>
              </w:rPr>
            </w:pPr>
            <w:r w:rsidRPr="00B478B6">
              <w:rPr>
                <w:rFonts w:ascii="標楷體" w:eastAsia="標楷體" w:hAnsi="標楷體" w:hint="eastAsia"/>
              </w:rPr>
              <w:lastRenderedPageBreak/>
              <w:t>預補原因</w:t>
            </w:r>
          </w:p>
        </w:tc>
        <w:tc>
          <w:tcPr>
            <w:tcW w:w="283" w:type="dxa"/>
          </w:tcPr>
          <w:p w14:paraId="34F0C0C6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204DB7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523188" w14:textId="77777777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431642" w14:textId="33BE85F1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</w:tc>
        <w:tc>
          <w:tcPr>
            <w:tcW w:w="4002" w:type="dxa"/>
          </w:tcPr>
          <w:p w14:paraId="45B9B260" w14:textId="6B13C1C5" w:rsidR="00C603EA" w:rsidRPr="00B478B6" w:rsidRDefault="00C603EA" w:rsidP="00C603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603EA" w:rsidRPr="00B478B6" w14:paraId="0D466D94" w14:textId="77777777" w:rsidTr="00C0128B">
        <w:trPr>
          <w:trHeight w:val="363"/>
        </w:trPr>
        <w:tc>
          <w:tcPr>
            <w:tcW w:w="10613" w:type="dxa"/>
            <w:gridSpan w:val="7"/>
          </w:tcPr>
          <w:p w14:paraId="248C92A1" w14:textId="2E029F5D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E7A86FB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Reason by C_Material_Sheet_NO</w:t>
            </w:r>
          </w:p>
          <w:p w14:paraId="6D993C66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SCR_EN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ason</w:t>
            </w:r>
          </w:p>
          <w:p w14:paraId="2AAF0094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t1</w:t>
            </w:r>
          </w:p>
          <w:p w14:paraId="16B5FA6C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REPLN_REASON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ASON_CODE</w:t>
            </w:r>
          </w:p>
          <w:p w14:paraId="56F7BFA8" w14:textId="5E54ADBE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8111592R%'</w:t>
            </w:r>
          </w:p>
          <w:p w14:paraId="2A5EAE03" w14:textId="475342BA" w:rsidR="00C603EA" w:rsidRPr="00B478B6" w:rsidRDefault="00C603EA" w:rsidP="00C603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6C50EF64" w14:textId="77777777" w:rsidTr="00C0128B">
        <w:trPr>
          <w:trHeight w:val="363"/>
        </w:trPr>
        <w:tc>
          <w:tcPr>
            <w:tcW w:w="10613" w:type="dxa"/>
            <w:gridSpan w:val="7"/>
          </w:tcPr>
          <w:p w14:paraId="61E67AFD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62092CE6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150C7077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94330D7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41B57701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69A34577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37ACD9D8" w14:textId="15482F28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7D2E17B8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603EA" w:rsidRPr="00B478B6" w14:paraId="515C09B0" w14:textId="77777777" w:rsidTr="00C0128B">
        <w:trPr>
          <w:trHeight w:val="363"/>
        </w:trPr>
        <w:tc>
          <w:tcPr>
            <w:tcW w:w="10613" w:type="dxa"/>
            <w:gridSpan w:val="7"/>
          </w:tcPr>
          <w:p w14:paraId="6E7FF8C5" w14:textId="77777777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 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Call procedure</w:t>
            </w:r>
          </w:p>
          <w:p w14:paraId="18E7096C" w14:textId="77777777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369AD5CD" w14:textId="2101525F" w:rsidR="00C603EA" w:rsidRPr="00B478B6" w:rsidRDefault="00C603EA" w:rsidP="00C603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1810067" w14:textId="15613623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D_CST_MPS_PICKFORM_Auto_insert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013C43C" w14:textId="7917CF84" w:rsidR="00C603EA" w:rsidRPr="00B478B6" w:rsidRDefault="00C603EA" w:rsidP="00C603E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01495571" w14:textId="573C2DFF" w:rsidR="00AD19D7" w:rsidRPr="00B478B6" w:rsidRDefault="00AD19D7" w:rsidP="00242905">
      <w:pPr>
        <w:rPr>
          <w:rFonts w:cstheme="minorHAnsi"/>
        </w:rPr>
      </w:pPr>
    </w:p>
    <w:p w14:paraId="5E4D5294" w14:textId="0AC37A57" w:rsidR="00275AA4" w:rsidRPr="00B478B6" w:rsidRDefault="00AA0FB3" w:rsidP="00242905">
      <w:pPr>
        <w:rPr>
          <w:noProof/>
        </w:rPr>
      </w:pPr>
      <w:r w:rsidRPr="00B478B6">
        <w:rPr>
          <w:noProof/>
        </w:rPr>
        <w:drawing>
          <wp:inline distT="0" distB="0" distL="0" distR="0" wp14:anchorId="2BE93D76" wp14:editId="548EF114">
            <wp:extent cx="6648450" cy="16954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8A75" w14:textId="7D4BC18E" w:rsidR="00AD19D7" w:rsidRPr="00B478B6" w:rsidRDefault="000A1A0B" w:rsidP="00242905">
      <w:pPr>
        <w:rPr>
          <w:rFonts w:cstheme="minorHAnsi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1</w:t>
      </w:r>
      <w:r w:rsidRPr="00B478B6">
        <w:rPr>
          <w:rFonts w:hint="eastAsia"/>
          <w:noProof/>
        </w:rPr>
        <w:t>_7]</w:t>
      </w:r>
      <w:r w:rsidRPr="00B478B6">
        <w:rPr>
          <w:noProof/>
        </w:rPr>
        <w:t xml:space="preserve"> Regular Material Form – Size Material</w:t>
      </w:r>
    </w:p>
    <w:p w14:paraId="21521715" w14:textId="77777777" w:rsidR="00AD19D7" w:rsidRPr="00B478B6" w:rsidRDefault="00AD19D7" w:rsidP="00242905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B01CA" w:rsidRPr="00B478B6" w14:paraId="613879A4" w14:textId="77777777" w:rsidTr="00C0128B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2611392" w14:textId="36291856" w:rsidR="00CB01CA" w:rsidRPr="00B478B6" w:rsidRDefault="00CB01C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>Regular Material Form –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有尺寸發料單</w:t>
            </w:r>
          </w:p>
        </w:tc>
      </w:tr>
      <w:tr w:rsidR="00CB01CA" w:rsidRPr="00B478B6" w14:paraId="090A6BA4" w14:textId="77777777" w:rsidTr="00C0128B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E9F6BDC" w14:textId="77777777" w:rsidR="00CB01CA" w:rsidRPr="00B478B6" w:rsidRDefault="00CB01C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4F9BB40" w14:textId="77777777" w:rsidR="00CB01CA" w:rsidRPr="00B478B6" w:rsidRDefault="00CB01C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B916869" w14:textId="77777777" w:rsidR="00CB01CA" w:rsidRPr="00B478B6" w:rsidRDefault="00CB01C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45F35AC" w14:textId="77777777" w:rsidR="00CB01CA" w:rsidRPr="00B478B6" w:rsidRDefault="00CB01C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39AE3CC" w14:textId="77777777" w:rsidR="00CB01CA" w:rsidRPr="00B478B6" w:rsidRDefault="00CB01C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821DA8E" w14:textId="77777777" w:rsidR="00CB01CA" w:rsidRPr="00B478B6" w:rsidRDefault="00CB01C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5CA6470" w14:textId="77777777" w:rsidR="00CB01CA" w:rsidRPr="00B478B6" w:rsidRDefault="00CB01C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07BD0E9" w14:textId="77777777" w:rsidR="00CB01CA" w:rsidRPr="00B478B6" w:rsidRDefault="00CB01CA" w:rsidP="00C0128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0B59BA" w:rsidRPr="00B478B6" w14:paraId="7919FEBC" w14:textId="77777777" w:rsidTr="00C0128B">
        <w:trPr>
          <w:trHeight w:val="363"/>
        </w:trPr>
        <w:tc>
          <w:tcPr>
            <w:tcW w:w="404" w:type="dxa"/>
          </w:tcPr>
          <w:p w14:paraId="388C59FA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648B95" w14:textId="448EBBB1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>rm Title Type</w:t>
            </w:r>
          </w:p>
        </w:tc>
        <w:tc>
          <w:tcPr>
            <w:tcW w:w="283" w:type="dxa"/>
          </w:tcPr>
          <w:p w14:paraId="5B4BC31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8771C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24391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AE9C0B" w14:textId="17AAC60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</w:t>
            </w:r>
          </w:p>
        </w:tc>
        <w:tc>
          <w:tcPr>
            <w:tcW w:w="4002" w:type="dxa"/>
          </w:tcPr>
          <w:p w14:paraId="20A51B6E" w14:textId="0A97800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620D90CE" w14:textId="77777777" w:rsidTr="007412E8">
        <w:trPr>
          <w:trHeight w:val="363"/>
        </w:trPr>
        <w:tc>
          <w:tcPr>
            <w:tcW w:w="10613" w:type="dxa"/>
            <w:gridSpan w:val="7"/>
          </w:tcPr>
          <w:p w14:paraId="0E93298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Type</w:t>
            </w:r>
          </w:p>
          <w:p w14:paraId="3EAC1C3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Form Title Type</w:t>
            </w:r>
          </w:p>
          <w:p w14:paraId="6BC46351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682310BC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2445F54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2AE09897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054A97E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19B116A3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C4W250516000374'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C23520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52D38A6A" w14:textId="77777777" w:rsidTr="00C0128B">
        <w:trPr>
          <w:trHeight w:val="363"/>
        </w:trPr>
        <w:tc>
          <w:tcPr>
            <w:tcW w:w="404" w:type="dxa"/>
          </w:tcPr>
          <w:p w14:paraId="2115C0EC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E0143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5A96EA62" w14:textId="1B74A8D9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6AAAAAD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068A98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A3CC5C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87C81C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B8B1C8F" w14:textId="75927CF3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1F8330D5" w14:textId="77777777" w:rsidTr="00970786">
        <w:trPr>
          <w:trHeight w:val="363"/>
        </w:trPr>
        <w:tc>
          <w:tcPr>
            <w:tcW w:w="10613" w:type="dxa"/>
            <w:gridSpan w:val="7"/>
          </w:tcPr>
          <w:p w14:paraId="033CF008" w14:textId="17AB1EA1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SQL for kind</w:t>
            </w:r>
          </w:p>
          <w:p w14:paraId="598BFA29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6A08D826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7059212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65A2FA9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6CE33358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UF</w:t>
            </w:r>
          </w:p>
          <w:p w14:paraId="6335A5B6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ST_MPS_PICKFORM_DETAIL </w:t>
            </w:r>
          </w:p>
          <w:p w14:paraId="1C2322F1" w14:textId="3EA83901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B0039A4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70ACBF9E" w14:textId="77777777" w:rsidR="000B59BA" w:rsidRPr="00B478B6" w:rsidRDefault="000B59BA" w:rsidP="000B59BA">
            <w:pP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4EE71467" w14:textId="77777777" w:rsidR="000B59BA" w:rsidRPr="00B478B6" w:rsidRDefault="000B59BA" w:rsidP="000B59BA">
            <w:pPr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  <w:t>-- IF No Data found, Get Kind by following SQL again</w:t>
            </w:r>
          </w:p>
          <w:p w14:paraId="1206A4DD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23EF65E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2257B41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62F63DC2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1BAC30D1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37D986A3" w14:textId="60B8EF4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F0EE459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695AE898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5F9A0D3F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37003F25" w14:textId="33FB17A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0B59BA" w:rsidRPr="00B478B6" w14:paraId="2129DB16" w14:textId="77777777" w:rsidTr="00C0128B">
        <w:trPr>
          <w:trHeight w:val="363"/>
        </w:trPr>
        <w:tc>
          <w:tcPr>
            <w:tcW w:w="404" w:type="dxa"/>
          </w:tcPr>
          <w:p w14:paraId="26DC02EC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F02762" w14:textId="77777777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6168D819" w14:textId="692391D2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0E37120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BC1D7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8C3468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75A340" w14:textId="149E2079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7A04B1E7" w14:textId="11508D1D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06ED2F0B" w14:textId="77777777" w:rsidTr="00403555">
        <w:trPr>
          <w:trHeight w:val="363"/>
        </w:trPr>
        <w:tc>
          <w:tcPr>
            <w:tcW w:w="10613" w:type="dxa"/>
            <w:gridSpan w:val="7"/>
          </w:tcPr>
          <w:p w14:paraId="5A424C2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3C6F697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192E3ED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1E2DAFE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59C2C733" w14:textId="77777777" w:rsidR="000B59BA" w:rsidRPr="00B478B6" w:rsidRDefault="000B59BA" w:rsidP="000B59BA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0892E879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4222F1C0" w14:textId="77777777" w:rsidTr="00C0128B">
        <w:trPr>
          <w:trHeight w:val="363"/>
        </w:trPr>
        <w:tc>
          <w:tcPr>
            <w:tcW w:w="404" w:type="dxa"/>
          </w:tcPr>
          <w:p w14:paraId="200D38E7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F9DE685" w14:textId="77777777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.MTL. Sht. No.</w:t>
            </w:r>
          </w:p>
          <w:p w14:paraId="364CC891" w14:textId="17A17986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</w:t>
            </w: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3AB7239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DC30B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44C6E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99036A8" w14:textId="28BFD13D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5C8DAC97" w14:textId="61CAD68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2E72C178" w14:textId="77777777" w:rsidTr="00C0128B">
        <w:trPr>
          <w:trHeight w:val="363"/>
        </w:trPr>
        <w:tc>
          <w:tcPr>
            <w:tcW w:w="404" w:type="dxa"/>
          </w:tcPr>
          <w:p w14:paraId="0AFA0501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49EA37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44F31874" w14:textId="5429F876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3CFDE16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2BCD5E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167D71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B2654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31E4B7F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68CC3DBD" w14:textId="77777777" w:rsidTr="00C0128B">
        <w:trPr>
          <w:trHeight w:val="363"/>
        </w:trPr>
        <w:tc>
          <w:tcPr>
            <w:tcW w:w="404" w:type="dxa"/>
          </w:tcPr>
          <w:p w14:paraId="28D66F8E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34B3F4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458258B4" w14:textId="38C6524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3491BB1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C463E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A39BEB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55F028" w14:textId="2F30A08F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2FEB1688" w14:textId="5D60059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2858B186" w14:textId="77777777" w:rsidTr="00C0128B">
        <w:trPr>
          <w:trHeight w:val="363"/>
        </w:trPr>
        <w:tc>
          <w:tcPr>
            <w:tcW w:w="404" w:type="dxa"/>
          </w:tcPr>
          <w:p w14:paraId="2137E952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0F772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78FEBFC9" w14:textId="685B947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010696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A9212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36AF6D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98B9BBF" w14:textId="1C5BB65C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5BE2D6D6" w14:textId="056F971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3B8DB4CC" w14:textId="77777777" w:rsidTr="00C0128B">
        <w:trPr>
          <w:trHeight w:val="363"/>
        </w:trPr>
        <w:tc>
          <w:tcPr>
            <w:tcW w:w="404" w:type="dxa"/>
          </w:tcPr>
          <w:p w14:paraId="1181383A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56CAC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0DAE3FF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70D88A0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E33D0D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E0694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032BA95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052CA30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C77D0B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098D5DBC" w14:textId="77777777" w:rsidTr="00C0128B">
        <w:trPr>
          <w:trHeight w:val="363"/>
        </w:trPr>
        <w:tc>
          <w:tcPr>
            <w:tcW w:w="404" w:type="dxa"/>
          </w:tcPr>
          <w:p w14:paraId="465DCD2D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9513B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4D22EBB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FB98BD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36B86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A4E416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310143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1E0A3B3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3FFDC015" w14:textId="77777777" w:rsidTr="00C0128B">
        <w:trPr>
          <w:trHeight w:val="363"/>
        </w:trPr>
        <w:tc>
          <w:tcPr>
            <w:tcW w:w="404" w:type="dxa"/>
          </w:tcPr>
          <w:p w14:paraId="0F5198BE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5D614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4169B9BC" w14:textId="0ABDBF1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批次數量</w:t>
            </w:r>
          </w:p>
        </w:tc>
        <w:tc>
          <w:tcPr>
            <w:tcW w:w="283" w:type="dxa"/>
          </w:tcPr>
          <w:p w14:paraId="10072C1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32B96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AFEAE5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72C288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289D922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122619FA" w14:textId="77777777" w:rsidTr="00C0128B">
        <w:trPr>
          <w:trHeight w:val="363"/>
        </w:trPr>
        <w:tc>
          <w:tcPr>
            <w:tcW w:w="10613" w:type="dxa"/>
            <w:gridSpan w:val="7"/>
          </w:tcPr>
          <w:p w14:paraId="04BEC983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6455EF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</w:t>
            </w:r>
          </w:p>
          <w:p w14:paraId="4E57E771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Batch information ( by C_MATERIAL_SHEET_NO )</w:t>
            </w:r>
          </w:p>
          <w:p w14:paraId="1D56B41E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MODEL_NO</w:t>
            </w:r>
          </w:p>
          <w:p w14:paraId="2248A31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 a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_DTL b </w:t>
            </w:r>
          </w:p>
          <w:p w14:paraId="57A65C8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2439CFA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58E06DF2" w14:textId="77777777" w:rsidR="000B59BA" w:rsidRPr="00B478B6" w:rsidRDefault="000B59BA" w:rsidP="000B59BA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34E6B7CE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58A93FC" w14:textId="77777777" w:rsidTr="00C0128B">
        <w:trPr>
          <w:trHeight w:val="363"/>
        </w:trPr>
        <w:tc>
          <w:tcPr>
            <w:tcW w:w="404" w:type="dxa"/>
          </w:tcPr>
          <w:p w14:paraId="5ABF51E1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8B4F83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51A2F06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72EE8A7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42132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5E4990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DD06D2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5FF92EF0" w14:textId="7406835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7862A301" w14:textId="77777777" w:rsidTr="00C0128B">
        <w:trPr>
          <w:trHeight w:val="363"/>
        </w:trPr>
        <w:tc>
          <w:tcPr>
            <w:tcW w:w="10613" w:type="dxa"/>
            <w:gridSpan w:val="7"/>
          </w:tcPr>
          <w:p w14:paraId="605C32D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C174B87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34B969B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48185124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67EDA180" w14:textId="1AD540FA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SOBATCH</w:t>
            </w:r>
          </w:p>
          <w:p w14:paraId="22599A05" w14:textId="08E94437" w:rsidR="000B59BA" w:rsidRPr="00B478B6" w:rsidRDefault="000B59BA" w:rsidP="000B59BA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7517047'</w:t>
            </w:r>
          </w:p>
          <w:p w14:paraId="62768895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D6E89A4" w14:textId="77777777" w:rsidTr="00C0128B">
        <w:trPr>
          <w:trHeight w:val="363"/>
        </w:trPr>
        <w:tc>
          <w:tcPr>
            <w:tcW w:w="404" w:type="dxa"/>
          </w:tcPr>
          <w:p w14:paraId="7B144642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72C070" w14:textId="57E7E79F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2E8A6CCD" w14:textId="684D6FB6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0F7CC83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11ACF3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8C188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9662BD" w14:textId="33B11F11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szCs w:val="24"/>
              </w:rPr>
              <w:t xml:space="preserve"> 1 GENERIC_MATERIAL</w:t>
            </w:r>
          </w:p>
        </w:tc>
        <w:tc>
          <w:tcPr>
            <w:tcW w:w="4002" w:type="dxa"/>
          </w:tcPr>
          <w:p w14:paraId="5556C91F" w14:textId="31AB791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36FCD52F" w14:textId="77777777" w:rsidTr="00C0128B">
        <w:trPr>
          <w:trHeight w:val="363"/>
        </w:trPr>
        <w:tc>
          <w:tcPr>
            <w:tcW w:w="404" w:type="dxa"/>
          </w:tcPr>
          <w:p w14:paraId="21F2EA07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D72AF7" w14:textId="1D9AF56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7F08E621" w14:textId="231520F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13718D2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640F31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BAEF6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28037A4" w14:textId="249A7B31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MATERIAL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S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EC</w:t>
            </w:r>
          </w:p>
        </w:tc>
        <w:tc>
          <w:tcPr>
            <w:tcW w:w="4002" w:type="dxa"/>
          </w:tcPr>
          <w:p w14:paraId="5BE33889" w14:textId="2FADD83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1F765E36" w14:textId="77777777" w:rsidTr="00C0128B">
        <w:trPr>
          <w:trHeight w:val="363"/>
        </w:trPr>
        <w:tc>
          <w:tcPr>
            <w:tcW w:w="404" w:type="dxa"/>
          </w:tcPr>
          <w:p w14:paraId="79CB4AA0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D7FADC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06FAC315" w14:textId="03E622FD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5D1A9FE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75E96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38868B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3251855" w14:textId="44348705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HEET_NO</w:t>
            </w:r>
          </w:p>
        </w:tc>
        <w:tc>
          <w:tcPr>
            <w:tcW w:w="4002" w:type="dxa"/>
          </w:tcPr>
          <w:p w14:paraId="7AB096E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61233A0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5E2066EB" w14:textId="77777777" w:rsidTr="00C0128B">
        <w:trPr>
          <w:trHeight w:val="363"/>
        </w:trPr>
        <w:tc>
          <w:tcPr>
            <w:tcW w:w="10613" w:type="dxa"/>
            <w:gridSpan w:val="7"/>
          </w:tcPr>
          <w:p w14:paraId="5399703F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01C359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有尺寸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材料明細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</w:t>
            </w:r>
          </w:p>
          <w:p w14:paraId="6FD14B8E" w14:textId="098577F1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AR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AME</w:t>
            </w:r>
          </w:p>
          <w:p w14:paraId="4B4C8A03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a</w:t>
            </w:r>
          </w:p>
          <w:p w14:paraId="52575FA5" w14:textId="30CC795C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7CFD0C83" w14:textId="467FD3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62311CEF" w14:textId="12D5FA0C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66D6EBC9" w14:textId="156F197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54254D2D" w14:textId="77777777" w:rsidTr="00C0128B">
        <w:trPr>
          <w:trHeight w:val="363"/>
        </w:trPr>
        <w:tc>
          <w:tcPr>
            <w:tcW w:w="404" w:type="dxa"/>
          </w:tcPr>
          <w:p w14:paraId="6EF7CCD0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F06BA9" w14:textId="5871701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age Qty</w:t>
            </w:r>
          </w:p>
          <w:p w14:paraId="33792A79" w14:textId="3BEB0EA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4A5F258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F2F36A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151A97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DF4EE4" w14:textId="63295863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QUANTITY)</w:t>
            </w:r>
          </w:p>
        </w:tc>
        <w:tc>
          <w:tcPr>
            <w:tcW w:w="4002" w:type="dxa"/>
          </w:tcPr>
          <w:p w14:paraId="59A2D086" w14:textId="01F69D9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  <w:p w14:paraId="05E242B2" w14:textId="49BB991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5489D4FE" w14:textId="77777777" w:rsidTr="00C0128B">
        <w:trPr>
          <w:trHeight w:val="363"/>
        </w:trPr>
        <w:tc>
          <w:tcPr>
            <w:tcW w:w="404" w:type="dxa"/>
          </w:tcPr>
          <w:p w14:paraId="725FA0E5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5DF781" w14:textId="377DFBE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art No</w:t>
            </w:r>
          </w:p>
          <w:p w14:paraId="59AC6541" w14:textId="2AC85BD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45B5566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8C003C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5D039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0608B94" w14:textId="03EF2E44" w:rsidR="000B59BA" w:rsidRPr="00B478B6" w:rsidRDefault="000B59BA" w:rsidP="000B59BA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PART_NO_NAME</w:t>
            </w:r>
          </w:p>
        </w:tc>
        <w:tc>
          <w:tcPr>
            <w:tcW w:w="4002" w:type="dxa"/>
          </w:tcPr>
          <w:p w14:paraId="72D79C08" w14:textId="2A08762F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45FE1F30" w14:textId="77777777" w:rsidTr="00C0128B">
        <w:trPr>
          <w:trHeight w:val="363"/>
        </w:trPr>
        <w:tc>
          <w:tcPr>
            <w:tcW w:w="404" w:type="dxa"/>
          </w:tcPr>
          <w:p w14:paraId="59D9B359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606039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0FC2312E" w14:textId="06E90E8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27E56F0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E0432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17D9F3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B52C01A" w14:textId="3F380608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UNIT</w:t>
            </w:r>
          </w:p>
        </w:tc>
        <w:tc>
          <w:tcPr>
            <w:tcW w:w="4002" w:type="dxa"/>
          </w:tcPr>
          <w:p w14:paraId="20A0703A" w14:textId="6385F529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21F90D66" w14:textId="77777777" w:rsidTr="00C0128B">
        <w:trPr>
          <w:trHeight w:val="363"/>
        </w:trPr>
        <w:tc>
          <w:tcPr>
            <w:tcW w:w="404" w:type="dxa"/>
          </w:tcPr>
          <w:p w14:paraId="4216B21D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1CCA6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SIZE</w:t>
            </w:r>
          </w:p>
          <w:p w14:paraId="6E8C9CDE" w14:textId="30E67EB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236ADE4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DDCD0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0EE50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74F777" w14:textId="003FA490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2146535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242E3EB1" w14:textId="77777777" w:rsidTr="00C0128B">
        <w:trPr>
          <w:trHeight w:val="363"/>
        </w:trPr>
        <w:tc>
          <w:tcPr>
            <w:tcW w:w="404" w:type="dxa"/>
          </w:tcPr>
          <w:p w14:paraId="6A83CA22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EE7083" w14:textId="1A08A4F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Variant SIZE</w:t>
            </w:r>
          </w:p>
          <w:p w14:paraId="425F3C96" w14:textId="796CB23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Variant SIZE</w:t>
            </w:r>
          </w:p>
        </w:tc>
        <w:tc>
          <w:tcPr>
            <w:tcW w:w="283" w:type="dxa"/>
          </w:tcPr>
          <w:p w14:paraId="5AA42F0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AC953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2E4C32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20AD00" w14:textId="11880D74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6999CB6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C1D896F" w14:textId="44CE704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202C3D04" w14:textId="77777777" w:rsidTr="00C0128B">
        <w:trPr>
          <w:trHeight w:val="363"/>
        </w:trPr>
        <w:tc>
          <w:tcPr>
            <w:tcW w:w="404" w:type="dxa"/>
          </w:tcPr>
          <w:p w14:paraId="1D27DE33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2164D5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6EC4FABA" w14:textId="3546258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15D3A4D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366811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E747FF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65F0553" w14:textId="32B4DBF3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565BF0A8" w14:textId="3998EDAF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07A070FB" w14:textId="77777777" w:rsidTr="00C0128B">
        <w:trPr>
          <w:trHeight w:val="363"/>
        </w:trPr>
        <w:tc>
          <w:tcPr>
            <w:tcW w:w="404" w:type="dxa"/>
          </w:tcPr>
          <w:p w14:paraId="7B8CB5C1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2F0A9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223A19CC" w14:textId="60849DB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計</w:t>
            </w:r>
          </w:p>
        </w:tc>
        <w:tc>
          <w:tcPr>
            <w:tcW w:w="283" w:type="dxa"/>
          </w:tcPr>
          <w:p w14:paraId="29FC5F4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1E1160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31679C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49ED4E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QUANTITY)</w:t>
            </w:r>
          </w:p>
        </w:tc>
        <w:tc>
          <w:tcPr>
            <w:tcW w:w="4002" w:type="dxa"/>
          </w:tcPr>
          <w:p w14:paraId="3F219D6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24BC3192" w14:textId="77777777" w:rsidTr="00C0128B">
        <w:trPr>
          <w:trHeight w:val="363"/>
        </w:trPr>
        <w:tc>
          <w:tcPr>
            <w:tcW w:w="10613" w:type="dxa"/>
            <w:gridSpan w:val="7"/>
          </w:tcPr>
          <w:p w14:paraId="311B0AA0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lastRenderedPageBreak/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81D35B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有尺寸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PO SIZE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MATERIAL_SIZE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明細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</w:t>
            </w:r>
          </w:p>
          <w:p w14:paraId="23A2AC6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SIZE MATERIAL  : data list ( by C_MATERIAL_SHEET_NO )</w:t>
            </w:r>
          </w:p>
          <w:p w14:paraId="064955C9" w14:textId="77777777" w:rsidR="001B06C9" w:rsidRPr="00B478B6" w:rsidRDefault="001B06C9" w:rsidP="001B06C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SIZ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IZ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QUANTITY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UNI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UNIT </w:t>
            </w:r>
          </w:p>
          <w:p w14:paraId="466CB3F2" w14:textId="77777777" w:rsidR="001B06C9" w:rsidRPr="00B478B6" w:rsidRDefault="001B06C9" w:rsidP="001B06C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ART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AR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ART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ART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ART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-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ART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ART_NO_NAME</w:t>
            </w:r>
          </w:p>
          <w:p w14:paraId="53402008" w14:textId="77777777" w:rsidR="001B06C9" w:rsidRPr="00B478B6" w:rsidRDefault="001B06C9" w:rsidP="001B06C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ERP_ISSUE_DTL</w:t>
            </w:r>
          </w:p>
          <w:p w14:paraId="5E19B9EE" w14:textId="477B8E96" w:rsidR="001B06C9" w:rsidRPr="00B478B6" w:rsidRDefault="001B06C9" w:rsidP="001B06C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</w:t>
            </w:r>
            <w:r w:rsidR="00C478B4"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C4W250602005617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</w:t>
            </w:r>
          </w:p>
          <w:p w14:paraId="1BFED64D" w14:textId="77777777" w:rsidR="001B06C9" w:rsidRPr="00B478B6" w:rsidRDefault="001B06C9" w:rsidP="001B06C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SIZ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IZE</w:t>
            </w:r>
          </w:p>
          <w:p w14:paraId="66DE66AB" w14:textId="1A6FFE99" w:rsidR="001B06C9" w:rsidRPr="00B478B6" w:rsidRDefault="001B06C9" w:rsidP="001B06C9">
            <w:pPr>
              <w:spacing w:line="0" w:lineRule="atLeast"/>
              <w:rPr>
                <w:rFonts w:eastAsia="細明體" w:cstheme="minorHAnsi"/>
                <w:color w:val="000000"/>
                <w:kern w:val="0"/>
                <w:sz w:val="12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SIZE</w:t>
            </w:r>
          </w:p>
          <w:p w14:paraId="497B92D1" w14:textId="7FB9D422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2D25DAA8" w14:textId="77777777" w:rsidTr="00C0128B">
        <w:trPr>
          <w:trHeight w:val="363"/>
        </w:trPr>
        <w:tc>
          <w:tcPr>
            <w:tcW w:w="404" w:type="dxa"/>
          </w:tcPr>
          <w:p w14:paraId="62C6791E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794C0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5FB5DD12" w14:textId="1C2C390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5EEEF30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EF08B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2D7FB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C8A3ECA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6E97B002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C483AC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0A02EC0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0B59BA" w:rsidRPr="00B478B6" w14:paraId="596BA78F" w14:textId="77777777" w:rsidTr="00C0128B">
        <w:trPr>
          <w:trHeight w:val="363"/>
        </w:trPr>
        <w:tc>
          <w:tcPr>
            <w:tcW w:w="404" w:type="dxa"/>
          </w:tcPr>
          <w:p w14:paraId="20421A27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C34711" w14:textId="0E93505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Us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Dep</w:t>
            </w:r>
          </w:p>
          <w:p w14:paraId="3A6B3FCB" w14:textId="044565B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3F7B1CD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0D887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F3937D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1F06B2" w14:textId="0C9B2A46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5E50B63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2DC3F502" w14:textId="77777777" w:rsidTr="00C0128B">
        <w:trPr>
          <w:trHeight w:val="363"/>
        </w:trPr>
        <w:tc>
          <w:tcPr>
            <w:tcW w:w="404" w:type="dxa"/>
          </w:tcPr>
          <w:p w14:paraId="6DA85222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44B2C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6D63CDF2" w14:textId="5C8C9F3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28E0B6D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D2848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A32507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746760B" w14:textId="19C4F01A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333BD73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52B6B66" w14:textId="19BCDEB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0B59BA" w:rsidRPr="00B478B6" w14:paraId="3F61DFEB" w14:textId="77777777" w:rsidTr="00CE3C99">
        <w:trPr>
          <w:trHeight w:val="363"/>
        </w:trPr>
        <w:tc>
          <w:tcPr>
            <w:tcW w:w="10613" w:type="dxa"/>
            <w:gridSpan w:val="7"/>
          </w:tcPr>
          <w:p w14:paraId="4FA01A98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C290B91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68AFE7F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341B6650" w14:textId="77777777" w:rsidTr="00C0128B">
        <w:trPr>
          <w:trHeight w:val="363"/>
        </w:trPr>
        <w:tc>
          <w:tcPr>
            <w:tcW w:w="404" w:type="dxa"/>
          </w:tcPr>
          <w:p w14:paraId="2239C18C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3CD830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1CC2EB7B" w14:textId="6E29587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7CD09C6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0E247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B9ACB6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4A92D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+"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O_BATCH_Old</w:t>
            </w:r>
          </w:p>
          <w:p w14:paraId="3C7A92F3" w14:textId="3803F2D5" w:rsidR="00D60992" w:rsidRPr="00B478B6" w:rsidRDefault="00D60992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+ Dept_ID_Qty</w:t>
            </w:r>
          </w:p>
        </w:tc>
        <w:tc>
          <w:tcPr>
            <w:tcW w:w="4002" w:type="dxa"/>
          </w:tcPr>
          <w:p w14:paraId="3A8FD14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5644E44" w14:textId="3A5C0F2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(H)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Repacking 0066010000</w:t>
            </w:r>
          </w:p>
        </w:tc>
      </w:tr>
      <w:tr w:rsidR="000B59BA" w:rsidRPr="00B478B6" w14:paraId="4AD7D2C0" w14:textId="77777777" w:rsidTr="00320FB3">
        <w:trPr>
          <w:trHeight w:val="363"/>
        </w:trPr>
        <w:tc>
          <w:tcPr>
            <w:tcW w:w="10613" w:type="dxa"/>
            <w:gridSpan w:val="7"/>
          </w:tcPr>
          <w:p w14:paraId="702DD057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61F0350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First Remark: Material Sheet's Type</w:t>
            </w:r>
          </w:p>
          <w:p w14:paraId="2ECEDDCB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Material Sheet's Type</w:t>
            </w:r>
          </w:p>
          <w:p w14:paraId="511F8465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</w:p>
          <w:p w14:paraId="4126F3C1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:</w:t>
            </w:r>
          </w:p>
          <w:p w14:paraId="0E61FD85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604798F4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35C3A6FA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2DE99299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74A9BFE3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2F334C2B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5DFDEC41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715D6342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26B5DF87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I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F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rows.count &gt; 0 (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in 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 )</w:t>
            </w:r>
          </w:p>
          <w:p w14:paraId="2A4CFDF5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Begin </w:t>
            </w:r>
          </w:p>
          <w:p w14:paraId="66B77785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cond Remark: Old PO</w:t>
            </w:r>
          </w:p>
          <w:p w14:paraId="27710927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_Old</w:t>
            </w:r>
          </w:p>
          <w:p w14:paraId="3678DCDC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 t3</w:t>
            </w:r>
          </w:p>
          <w:p w14:paraId="55BDA688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7AA9B9A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172047E0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4C72298D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52B0E382" w14:textId="77777777" w:rsidR="00E138C8" w:rsidRPr="00B478B6" w:rsidRDefault="00E138C8" w:rsidP="00E138C8">
            <w:pPr>
              <w:spacing w:line="240" w:lineRule="exact"/>
              <w:ind w:firstLineChars="200" w:firstLine="320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</w:p>
          <w:p w14:paraId="6714D189" w14:textId="77777777" w:rsidR="00E138C8" w:rsidRPr="00B478B6" w:rsidRDefault="00E138C8" w:rsidP="00E138C8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ELSE</w:t>
            </w:r>
          </w:p>
          <w:p w14:paraId="24B75069" w14:textId="77777777" w:rsidR="00E138C8" w:rsidRPr="00B478B6" w:rsidRDefault="00E138C8" w:rsidP="00E138C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標楷體" w:cstheme="minorHAnsi"/>
                <w:szCs w:val="24"/>
              </w:rPr>
              <w:t>PO_BATCH_Old = ‘’ (Remark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=’’)</w:t>
            </w:r>
          </w:p>
          <w:p w14:paraId="2794853E" w14:textId="77777777" w:rsidR="00E138C8" w:rsidRPr="00B478B6" w:rsidRDefault="00E138C8" w:rsidP="00E138C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END</w:t>
            </w:r>
          </w:p>
          <w:p w14:paraId="07C85EBD" w14:textId="77777777" w:rsidR="00E138C8" w:rsidRPr="00B478B6" w:rsidRDefault="00E138C8" w:rsidP="00E138C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CE72984" w14:textId="77777777" w:rsidR="00E138C8" w:rsidRPr="00B478B6" w:rsidRDefault="00E138C8" w:rsidP="00E138C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AF47F67" w14:textId="77777777" w:rsidR="001C60D0" w:rsidRPr="00B478B6" w:rsidRDefault="001C60D0" w:rsidP="001C60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Kind = ‘A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or Kind = ‘P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 xml:space="preserve">rm Title : </w:t>
            </w:r>
            <w:r w:rsidRPr="00B478B6">
              <w:rPr>
                <w:rFonts w:eastAsia="標楷體" w:cstheme="minorHAnsi" w:hint="eastAsia"/>
                <w:szCs w:val="24"/>
              </w:rPr>
              <w:t>Ki</w:t>
            </w:r>
            <w:r w:rsidRPr="00B478B6">
              <w:rPr>
                <w:rFonts w:eastAsia="標楷體" w:cstheme="minorHAnsi"/>
                <w:szCs w:val="24"/>
              </w:rPr>
              <w:t xml:space="preserve">nd </w:t>
            </w: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4C68912E" w14:textId="77777777" w:rsidR="00E138C8" w:rsidRPr="00B478B6" w:rsidRDefault="00E138C8" w:rsidP="00E138C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6296792F" w14:textId="77777777" w:rsidR="00E138C8" w:rsidRPr="00B478B6" w:rsidRDefault="00E138C8" w:rsidP="00E138C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 xml:space="preserve">   SQL_DEPT:</w:t>
            </w:r>
          </w:p>
          <w:p w14:paraId="41B3FA5B" w14:textId="77777777" w:rsidR="00E138C8" w:rsidRPr="00B478B6" w:rsidRDefault="00E138C8" w:rsidP="00E138C8">
            <w:pPr>
              <w:rPr>
                <w:rFonts w:eastAsia="標楷體" w:cstheme="minorHAnsi"/>
                <w:szCs w:val="24"/>
              </w:rPr>
            </w:pPr>
          </w:p>
          <w:p w14:paraId="30985FAF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0" w:lineRule="atLeast"/>
              <w:ind w:firstLineChars="200" w:firstLine="32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TRING_AG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;'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</w:t>
            </w:r>
          </w:p>
          <w:p w14:paraId="609B8242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FF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48E0F4F8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</w:p>
          <w:p w14:paraId="7922A382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</w:p>
          <w:p w14:paraId="40E7B520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0" w:lineRule="atLeast"/>
              <w:ind w:firstLineChars="300" w:firstLine="4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(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varchar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)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ept_ID_Qty </w:t>
            </w:r>
          </w:p>
          <w:p w14:paraId="141C730E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ISSUE_DTL_Dept_DTL </w:t>
            </w:r>
          </w:p>
          <w:p w14:paraId="22769F2D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4W25031200127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BC558F0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</w:p>
          <w:p w14:paraId="1CF1D5FE" w14:textId="77777777" w:rsidR="00E138C8" w:rsidRPr="00B478B6" w:rsidRDefault="00E138C8" w:rsidP="00E138C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04AB2CD8" w14:textId="77777777" w:rsidR="00E138C8" w:rsidRPr="00B478B6" w:rsidRDefault="00E138C8" w:rsidP="00E138C8">
            <w:pPr>
              <w:spacing w:line="0" w:lineRule="atLeas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</w:t>
            </w:r>
            <w:r w:rsidRPr="00B478B6">
              <w:rPr>
                <w:rFonts w:eastAsia="標楷體" w:cstheme="minorHAnsi"/>
                <w:sz w:val="20"/>
                <w:szCs w:val="24"/>
              </w:rPr>
              <w:t xml:space="preserve">  </w:t>
            </w:r>
          </w:p>
          <w:p w14:paraId="35E41D75" w14:textId="77777777" w:rsidR="00E138C8" w:rsidRPr="00B478B6" w:rsidRDefault="00E138C8" w:rsidP="00E138C8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0B4AD3D2" w14:textId="77777777" w:rsidR="00E138C8" w:rsidRPr="00B478B6" w:rsidRDefault="00E138C8" w:rsidP="00E138C8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IF  </w:t>
            </w:r>
            <w:r w:rsidRPr="00B478B6">
              <w:rPr>
                <w:rFonts w:eastAsia="標楷體" w:cstheme="minorHAnsi"/>
                <w:szCs w:val="24"/>
              </w:rPr>
              <w:t>rows.count &gt; 0 and (“Dept_ID_Qty”).IndexOf(";"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&gt;= 0</w:t>
            </w:r>
            <w:r w:rsidRPr="00B478B6">
              <w:rPr>
                <w:rFonts w:eastAsia="標楷體" w:cstheme="minorHAnsi"/>
                <w:szCs w:val="24"/>
              </w:rPr>
              <w:t xml:space="preserve">    (</w:t>
            </w:r>
            <w:r w:rsidRPr="00B478B6">
              <w:rPr>
                <w:rFonts w:eastAsia="標楷體" w:cstheme="minorHAnsi" w:hint="eastAsia"/>
                <w:szCs w:val="24"/>
              </w:rPr>
              <w:t>SQL_DEPT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50ACC940" w14:textId="77777777" w:rsidR="00E138C8" w:rsidRPr="00B478B6" w:rsidRDefault="00E138C8" w:rsidP="00E138C8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    Be</w:t>
            </w:r>
            <w:r w:rsidRPr="00B478B6">
              <w:rPr>
                <w:rFonts w:eastAsia="標楷體" w:cstheme="minorHAnsi"/>
                <w:szCs w:val="24"/>
              </w:rPr>
              <w:t>gin</w:t>
            </w:r>
          </w:p>
          <w:p w14:paraId="0FB16B4D" w14:textId="77777777" w:rsidR="00E138C8" w:rsidRPr="00B478B6" w:rsidRDefault="00E138C8" w:rsidP="00E138C8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    Print (“Dept_ID_Qty”) at Remark (Remark = Remark + (“Dept_ID_Qty”) )</w:t>
            </w:r>
          </w:p>
          <w:p w14:paraId="246E34A7" w14:textId="77777777" w:rsidR="00E138C8" w:rsidRPr="00B478B6" w:rsidRDefault="00E138C8" w:rsidP="00E138C8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End</w:t>
            </w:r>
          </w:p>
          <w:p w14:paraId="32E6AFAE" w14:textId="77777777" w:rsidR="00E138C8" w:rsidRPr="00B478B6" w:rsidRDefault="00E138C8" w:rsidP="00E138C8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56EE64DA" w14:textId="1795F1B9" w:rsidR="00E138C8" w:rsidRPr="00B478B6" w:rsidRDefault="00E138C8" w:rsidP="00E138C8">
            <w:pPr>
              <w:spacing w:line="0" w:lineRule="atLeast"/>
              <w:rPr>
                <w:rFonts w:eastAsia="標楷體" w:cstheme="minorHAnsi"/>
                <w:color w:val="00B050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color w:val="00B050"/>
                <w:sz w:val="2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  </w:t>
            </w:r>
            <w:r w:rsidR="00A70CA2" w:rsidRPr="00B478B6">
              <w:rPr>
                <w:rFonts w:eastAsia="標楷體" w:cstheme="minorHAnsi"/>
                <w:color w:val="00B050"/>
                <w:sz w:val="20"/>
                <w:szCs w:val="24"/>
              </w:rPr>
              <w:t>-- test data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: TSH test DB, PO_batch : 0900351525001 , C_MATERIAL_SHEET_NO : C4W250312001278</w:t>
            </w:r>
          </w:p>
          <w:p w14:paraId="129FD358" w14:textId="77777777" w:rsidR="00E138C8" w:rsidRPr="00B478B6" w:rsidRDefault="00E138C8" w:rsidP="00E138C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ND</w:t>
            </w:r>
          </w:p>
          <w:p w14:paraId="34D42D3A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40ADB6D5" w14:textId="77777777" w:rsidTr="00C0128B">
        <w:trPr>
          <w:trHeight w:val="363"/>
        </w:trPr>
        <w:tc>
          <w:tcPr>
            <w:tcW w:w="404" w:type="dxa"/>
          </w:tcPr>
          <w:p w14:paraId="11A7E0A8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CB40EA" w14:textId="77777777" w:rsidR="000B59BA" w:rsidRPr="00B478B6" w:rsidRDefault="000B59BA" w:rsidP="000B59BA">
            <w:r w:rsidRPr="00B478B6">
              <w:rPr>
                <w:rFonts w:hint="eastAsia"/>
              </w:rPr>
              <w:t>P</w:t>
            </w:r>
            <w:r w:rsidRPr="00B478B6">
              <w:t>roduction Line</w:t>
            </w:r>
          </w:p>
          <w:p w14:paraId="706249CC" w14:textId="7C8633F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05B5FCD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B2778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A0A70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C346C5D" w14:textId="438548B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022E2E2A" w14:textId="6B43DCE9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4EBE93AF" w14:textId="77777777" w:rsidTr="00834239">
        <w:trPr>
          <w:trHeight w:val="363"/>
        </w:trPr>
        <w:tc>
          <w:tcPr>
            <w:tcW w:w="10613" w:type="dxa"/>
            <w:gridSpan w:val="7"/>
          </w:tcPr>
          <w:p w14:paraId="702850A3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5AA68F7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05899DEE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0B7C70E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400425A9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-1'</w:t>
            </w:r>
          </w:p>
          <w:p w14:paraId="16A18D83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2BE508DE" w14:textId="77777777" w:rsidTr="00C0128B">
        <w:trPr>
          <w:trHeight w:val="363"/>
        </w:trPr>
        <w:tc>
          <w:tcPr>
            <w:tcW w:w="404" w:type="dxa"/>
          </w:tcPr>
          <w:p w14:paraId="1807DFCB" w14:textId="77777777" w:rsidR="000B59BA" w:rsidRPr="00B478B6" w:rsidRDefault="000B59BA" w:rsidP="000B59BA">
            <w:pPr>
              <w:pStyle w:val="af1"/>
              <w:numPr>
                <w:ilvl w:val="0"/>
                <w:numId w:val="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160007" w14:textId="77777777" w:rsidR="000B59BA" w:rsidRPr="00B478B6" w:rsidRDefault="000B59BA" w:rsidP="000B59BA">
            <w:r w:rsidRPr="00B478B6">
              <w:t>Reason</w:t>
            </w:r>
          </w:p>
          <w:p w14:paraId="01212705" w14:textId="0F0BD91F" w:rsidR="000B59BA" w:rsidRPr="00B478B6" w:rsidRDefault="000B59BA" w:rsidP="000B59BA">
            <w:r w:rsidRPr="00B478B6">
              <w:rPr>
                <w:rFonts w:ascii="標楷體" w:eastAsia="標楷體" w:hAnsi="標楷體" w:hint="eastAsia"/>
              </w:rPr>
              <w:t>預補原因</w:t>
            </w:r>
          </w:p>
        </w:tc>
        <w:tc>
          <w:tcPr>
            <w:tcW w:w="283" w:type="dxa"/>
          </w:tcPr>
          <w:p w14:paraId="6FE2AE1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63DF9A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29E874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6B991CE" w14:textId="6D4CBDE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</w:tc>
        <w:tc>
          <w:tcPr>
            <w:tcW w:w="4002" w:type="dxa"/>
          </w:tcPr>
          <w:p w14:paraId="581B56FD" w14:textId="341DE4A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1048C5E4" w14:textId="77777777" w:rsidTr="00C0128B">
        <w:trPr>
          <w:trHeight w:val="363"/>
        </w:trPr>
        <w:tc>
          <w:tcPr>
            <w:tcW w:w="10613" w:type="dxa"/>
            <w:gridSpan w:val="7"/>
          </w:tcPr>
          <w:p w14:paraId="1E9B190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F1C5F3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Reason by C_Material_Sheet_NO</w:t>
            </w:r>
          </w:p>
          <w:p w14:paraId="3E7C8403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SCR_EN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ason</w:t>
            </w:r>
          </w:p>
          <w:p w14:paraId="49E13D2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t1</w:t>
            </w:r>
          </w:p>
          <w:p w14:paraId="60F5029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REPLN_REASON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ASON_CODE</w:t>
            </w:r>
          </w:p>
          <w:p w14:paraId="32718F36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8111592R%'</w:t>
            </w:r>
          </w:p>
          <w:p w14:paraId="3ABD6E99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1D70E0EE" w14:textId="77777777" w:rsidTr="00C0128B">
        <w:trPr>
          <w:trHeight w:val="363"/>
        </w:trPr>
        <w:tc>
          <w:tcPr>
            <w:tcW w:w="10613" w:type="dxa"/>
            <w:gridSpan w:val="7"/>
          </w:tcPr>
          <w:p w14:paraId="52DC7B4B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6F72C05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048B5A0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06C78A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ISSUE</w:t>
            </w:r>
          </w:p>
          <w:p w14:paraId="7C5D0A4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18608324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y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yyy/MM/dd HH:mm:ss</w:t>
            </w:r>
          </w:p>
          <w:p w14:paraId="4993AFD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1CE2BBE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25549E1C" w14:textId="77777777" w:rsidTr="00C0128B">
        <w:trPr>
          <w:trHeight w:val="363"/>
        </w:trPr>
        <w:tc>
          <w:tcPr>
            <w:tcW w:w="10613" w:type="dxa"/>
            <w:gridSpan w:val="7"/>
          </w:tcPr>
          <w:p w14:paraId="0871D9BB" w14:textId="3EF6E66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 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Call procedure</w:t>
            </w:r>
          </w:p>
          <w:p w14:paraId="20F1E040" w14:textId="741F982E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7B1E02C3" w14:textId="46FA383F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84C9CCF" w14:textId="614CD7D6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D_CST_MPS_PICKFORM_Auto_insert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4E4B731" w14:textId="69088F64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D5E0EEC" w14:textId="7FB400A7" w:rsidR="005410B6" w:rsidRPr="00B478B6" w:rsidRDefault="005410B6" w:rsidP="00963411">
      <w:pPr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5068ACD1" w14:textId="061AE80B" w:rsidR="000158FF" w:rsidRPr="00B478B6" w:rsidRDefault="000158FF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B478B6">
        <w:rPr>
          <w:rFonts w:ascii="細明體" w:eastAsia="細明體" w:cs="細明體"/>
          <w:color w:val="000000"/>
          <w:kern w:val="0"/>
          <w:sz w:val="19"/>
          <w:szCs w:val="19"/>
        </w:rPr>
        <w:br w:type="page"/>
      </w:r>
    </w:p>
    <w:p w14:paraId="431170BF" w14:textId="0AB2D9A4" w:rsidR="005D130B" w:rsidRPr="00B478B6" w:rsidRDefault="00B251EB" w:rsidP="00422470">
      <w:pPr>
        <w:rPr>
          <w:rFonts w:cstheme="minorHAnsi"/>
        </w:rPr>
      </w:pPr>
      <w:r w:rsidRPr="00B478B6">
        <w:rPr>
          <w:rFonts w:cstheme="minorHAnsi"/>
          <w:b/>
        </w:rPr>
        <w:lastRenderedPageBreak/>
        <w:t>B</w:t>
      </w:r>
      <w:r w:rsidRPr="00B478B6">
        <w:rPr>
          <w:rFonts w:cstheme="minorHAnsi" w:hint="eastAsia"/>
          <w:b/>
        </w:rPr>
        <w:t>：</w:t>
      </w:r>
      <w:r w:rsidRPr="00B478B6">
        <w:rPr>
          <w:rFonts w:cstheme="minorHAnsi" w:hint="eastAsia"/>
          <w:b/>
        </w:rPr>
        <w:t>P</w:t>
      </w:r>
      <w:r w:rsidRPr="00B478B6">
        <w:rPr>
          <w:rFonts w:cstheme="minorHAnsi"/>
          <w:b/>
        </w:rPr>
        <w:t>rint Combined Material Form</w:t>
      </w:r>
      <w:r w:rsidRPr="00B478B6">
        <w:rPr>
          <w:rFonts w:cstheme="minorHAnsi" w:hint="eastAsia"/>
          <w:b/>
        </w:rPr>
        <w:t xml:space="preserve"> </w:t>
      </w:r>
      <w:r w:rsidRPr="00B478B6">
        <w:rPr>
          <w:rFonts w:cstheme="minorHAnsi" w:hint="eastAsia"/>
          <w:b/>
        </w:rPr>
        <w:t>列印合併發料單</w:t>
      </w:r>
      <w:r w:rsidRPr="00B478B6">
        <w:rPr>
          <w:rFonts w:cstheme="minorHAnsi" w:hint="eastAsia"/>
        </w:rPr>
        <w:t>：</w:t>
      </w:r>
    </w:p>
    <w:p w14:paraId="04EE2CF3" w14:textId="0134F004" w:rsidR="000565E6" w:rsidRPr="00B478B6" w:rsidRDefault="00A82A12">
      <w:pPr>
        <w:widowControl/>
        <w:rPr>
          <w:noProof/>
        </w:rPr>
      </w:pPr>
      <w:r w:rsidRPr="00B478B6">
        <w:rPr>
          <w:noProof/>
        </w:rPr>
        <w:drawing>
          <wp:inline distT="0" distB="0" distL="0" distR="0" wp14:anchorId="07816DA6" wp14:editId="64C8AA2A">
            <wp:extent cx="6635750" cy="2279650"/>
            <wp:effectExtent l="0" t="0" r="0" b="635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E301" w14:textId="04D89C3B" w:rsidR="00422470" w:rsidRPr="00B478B6" w:rsidRDefault="00422470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1</w:t>
      </w:r>
      <w:r w:rsidRPr="00B478B6">
        <w:rPr>
          <w:rFonts w:hint="eastAsia"/>
          <w:noProof/>
        </w:rPr>
        <w:t>_</w:t>
      </w:r>
      <w:r w:rsidR="00E52584" w:rsidRPr="00B478B6">
        <w:rPr>
          <w:noProof/>
        </w:rPr>
        <w:t>8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>Combined Material Form</w:t>
      </w:r>
    </w:p>
    <w:p w14:paraId="354A18BD" w14:textId="5A108AD1" w:rsidR="00422470" w:rsidRPr="00B478B6" w:rsidRDefault="00422470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0F52F4" w:rsidRPr="00B478B6" w14:paraId="5B1569A4" w14:textId="77777777" w:rsidTr="0024290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15B6A99" w14:textId="2B631591" w:rsidR="000F52F4" w:rsidRPr="00B478B6" w:rsidRDefault="000F52F4" w:rsidP="002429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Combined Material Form </w:t>
            </w:r>
            <w:r w:rsidRPr="00B478B6">
              <w:rPr>
                <w:rFonts w:eastAsia="標楷體" w:cstheme="minorHAnsi" w:hint="eastAsia"/>
                <w:szCs w:val="24"/>
              </w:rPr>
              <w:t>列印合併發料單</w:t>
            </w:r>
          </w:p>
        </w:tc>
      </w:tr>
      <w:tr w:rsidR="000F52F4" w:rsidRPr="00B478B6" w14:paraId="634DA8C8" w14:textId="77777777" w:rsidTr="0024290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F828E5F" w14:textId="77777777" w:rsidR="000F52F4" w:rsidRPr="00B478B6" w:rsidRDefault="000F52F4" w:rsidP="002429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E9CAB87" w14:textId="77777777" w:rsidR="000F52F4" w:rsidRPr="00B478B6" w:rsidRDefault="000F52F4" w:rsidP="002429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B6D2BCA" w14:textId="77777777" w:rsidR="000F52F4" w:rsidRPr="00B478B6" w:rsidRDefault="000F52F4" w:rsidP="002429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635C4BE" w14:textId="77777777" w:rsidR="000F52F4" w:rsidRPr="00B478B6" w:rsidRDefault="000F52F4" w:rsidP="002429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7C97721" w14:textId="77777777" w:rsidR="000F52F4" w:rsidRPr="00B478B6" w:rsidRDefault="000F52F4" w:rsidP="002429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6EBF91E" w14:textId="77777777" w:rsidR="000F52F4" w:rsidRPr="00B478B6" w:rsidRDefault="000F52F4" w:rsidP="002429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5C0BC5A" w14:textId="77777777" w:rsidR="000F52F4" w:rsidRPr="00B478B6" w:rsidRDefault="000F52F4" w:rsidP="002429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7E06BB55" w14:textId="77777777" w:rsidR="000F52F4" w:rsidRPr="00B478B6" w:rsidRDefault="000F52F4" w:rsidP="002429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0B59BA" w:rsidRPr="00B478B6" w14:paraId="0076626A" w14:textId="77777777" w:rsidTr="00242905">
        <w:trPr>
          <w:trHeight w:val="363"/>
        </w:trPr>
        <w:tc>
          <w:tcPr>
            <w:tcW w:w="404" w:type="dxa"/>
          </w:tcPr>
          <w:p w14:paraId="782FFA23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9C1111" w14:textId="7E08F88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>rm Title Type</w:t>
            </w:r>
          </w:p>
        </w:tc>
        <w:tc>
          <w:tcPr>
            <w:tcW w:w="283" w:type="dxa"/>
          </w:tcPr>
          <w:p w14:paraId="754798D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6C0080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001327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8FAAA7E" w14:textId="6E4E0DC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</w:t>
            </w:r>
          </w:p>
        </w:tc>
        <w:tc>
          <w:tcPr>
            <w:tcW w:w="4002" w:type="dxa"/>
          </w:tcPr>
          <w:p w14:paraId="736B8FBE" w14:textId="778DADF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077D3C04" w14:textId="77777777" w:rsidTr="007412E8">
        <w:trPr>
          <w:trHeight w:val="363"/>
        </w:trPr>
        <w:tc>
          <w:tcPr>
            <w:tcW w:w="10613" w:type="dxa"/>
            <w:gridSpan w:val="7"/>
          </w:tcPr>
          <w:p w14:paraId="199D6A1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Type</w:t>
            </w:r>
          </w:p>
          <w:p w14:paraId="46FCD43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Form Title Type</w:t>
            </w:r>
          </w:p>
          <w:p w14:paraId="6C66419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29EED7C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4AD8E7C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7E417CA2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315758E6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7EFA47BE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C4W250516000374'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376969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364C4120" w14:textId="77777777" w:rsidTr="00242905">
        <w:trPr>
          <w:trHeight w:val="363"/>
        </w:trPr>
        <w:tc>
          <w:tcPr>
            <w:tcW w:w="404" w:type="dxa"/>
          </w:tcPr>
          <w:p w14:paraId="294C979D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8E444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7A613833" w14:textId="5EDD83A6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7EB5F86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606AB2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E1ECF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E4D614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998CF0F" w14:textId="1C662C66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73FE7FD0" w14:textId="77777777" w:rsidTr="00970786">
        <w:trPr>
          <w:trHeight w:val="363"/>
        </w:trPr>
        <w:tc>
          <w:tcPr>
            <w:tcW w:w="10613" w:type="dxa"/>
            <w:gridSpan w:val="7"/>
          </w:tcPr>
          <w:p w14:paraId="566E2357" w14:textId="3AFAAF3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00D5D940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26FC0F78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2EEA304F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94C1123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263A6A62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UF</w:t>
            </w:r>
          </w:p>
          <w:p w14:paraId="2A0FFABC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ST_MPS_PICKFORM_DETAIL </w:t>
            </w:r>
          </w:p>
          <w:p w14:paraId="4212BC90" w14:textId="71C5554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3D8B7F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125DDAFC" w14:textId="77777777" w:rsidR="000B59BA" w:rsidRPr="00B478B6" w:rsidRDefault="000B59BA" w:rsidP="000B59BA">
            <w:pP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13CB23A4" w14:textId="77777777" w:rsidR="000B59BA" w:rsidRPr="00B478B6" w:rsidRDefault="000B59BA" w:rsidP="000B59BA">
            <w:pPr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  <w:t>-- IF No Data found, Get Kind by following SQL again</w:t>
            </w:r>
          </w:p>
          <w:p w14:paraId="73230385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214B0752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6648DF5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6AA6E08B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lastRenderedPageBreak/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1F012DF5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0B4CD458" w14:textId="342AD13F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D7ADA42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0D13E8D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4FD8A2A0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410EE89C" w14:textId="44E3AD2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0B59BA" w:rsidRPr="00B478B6" w14:paraId="5F339B74" w14:textId="77777777" w:rsidTr="00242905">
        <w:trPr>
          <w:trHeight w:val="363"/>
        </w:trPr>
        <w:tc>
          <w:tcPr>
            <w:tcW w:w="404" w:type="dxa"/>
          </w:tcPr>
          <w:p w14:paraId="16D5FC7E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496A50" w14:textId="77777777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2A44255F" w14:textId="71806615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135A7ED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BFA81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A11D0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E2793E" w14:textId="65D9175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6E521D1C" w14:textId="5461F54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5BCABCE9" w14:textId="77777777" w:rsidTr="00403555">
        <w:trPr>
          <w:trHeight w:val="363"/>
        </w:trPr>
        <w:tc>
          <w:tcPr>
            <w:tcW w:w="10613" w:type="dxa"/>
            <w:gridSpan w:val="7"/>
          </w:tcPr>
          <w:p w14:paraId="4D0B318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4178039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342EF294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081CE41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699975F2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0132957503-4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TOP 1 PO_BATCH)</w:t>
            </w:r>
          </w:p>
          <w:p w14:paraId="4C791295" w14:textId="7F412DCE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4535E67E" w14:textId="77777777" w:rsidTr="00242905">
        <w:trPr>
          <w:trHeight w:val="363"/>
        </w:trPr>
        <w:tc>
          <w:tcPr>
            <w:tcW w:w="404" w:type="dxa"/>
          </w:tcPr>
          <w:p w14:paraId="0FFEA7B0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335B5C" w14:textId="77777777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.MTL. Sht. No.</w:t>
            </w:r>
          </w:p>
          <w:p w14:paraId="3773B1C0" w14:textId="1E447AF7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</w:t>
            </w: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6C76F00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9E3689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42FD16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9813BE1" w14:textId="442E257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3DE2E9F3" w14:textId="395FB72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162709F7" w14:textId="77777777" w:rsidTr="00242905">
        <w:trPr>
          <w:trHeight w:val="363"/>
        </w:trPr>
        <w:tc>
          <w:tcPr>
            <w:tcW w:w="404" w:type="dxa"/>
          </w:tcPr>
          <w:p w14:paraId="636EEEC1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CA471E" w14:textId="2629724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38171E0B" w14:textId="7A5556DD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69E8652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7DB595" w14:textId="775E8E63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8ABC6E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F996F4" w14:textId="2F519EC6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1220FA1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28EE47A3" w14:textId="77777777" w:rsidTr="00242905">
        <w:trPr>
          <w:trHeight w:val="363"/>
        </w:trPr>
        <w:tc>
          <w:tcPr>
            <w:tcW w:w="404" w:type="dxa"/>
          </w:tcPr>
          <w:p w14:paraId="007D66C4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75D51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65DC0CD2" w14:textId="727BBE0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45E4C72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4B919E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24957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287573E" w14:textId="4C143B62" w:rsidR="000B59BA" w:rsidRPr="00B478B6" w:rsidRDefault="000B59BA" w:rsidP="000B59BA">
            <w:pPr>
              <w:rPr>
                <w:rFonts w:eastAsia="細明體" w:cs="細明體"/>
                <w:strike/>
                <w:color w:val="00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3D2AAAFC" w14:textId="79EF001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44C2CE7B" w14:textId="77777777" w:rsidTr="00242905">
        <w:trPr>
          <w:trHeight w:val="363"/>
        </w:trPr>
        <w:tc>
          <w:tcPr>
            <w:tcW w:w="404" w:type="dxa"/>
          </w:tcPr>
          <w:p w14:paraId="03973208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9CCCF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5A671686" w14:textId="736FF7D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FD806A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84AED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634CE2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D518F6" w14:textId="717A2211" w:rsidR="000B59BA" w:rsidRPr="00B478B6" w:rsidRDefault="000B59BA" w:rsidP="000B59BA">
            <w:pPr>
              <w:rPr>
                <w:rFonts w:eastAsia="細明體" w:cs="細明體"/>
                <w:color w:val="0000FF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742B860E" w14:textId="499AC719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3CA431E3" w14:textId="77777777" w:rsidTr="00242905">
        <w:trPr>
          <w:trHeight w:val="363"/>
        </w:trPr>
        <w:tc>
          <w:tcPr>
            <w:tcW w:w="10613" w:type="dxa"/>
            <w:gridSpan w:val="7"/>
          </w:tcPr>
          <w:p w14:paraId="43576B8B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94D9AB1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)</w:t>
            </w:r>
          </w:p>
          <w:p w14:paraId="613473B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PO Batch information ( by C_MATERIAL_SHEET_NO )</w:t>
            </w:r>
          </w:p>
          <w:p w14:paraId="3447C6D0" w14:textId="1C990785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</w:p>
          <w:p w14:paraId="40A2EE28" w14:textId="476E940C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PO_BATCH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 </w:t>
            </w:r>
          </w:p>
          <w:p w14:paraId="45975125" w14:textId="1B178DC0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5910BF66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31E6A8F8" w14:textId="728B866A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4CE30784" w14:textId="73E84D34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5436C805" w14:textId="77777777" w:rsidTr="00242905">
        <w:trPr>
          <w:trHeight w:val="363"/>
        </w:trPr>
        <w:tc>
          <w:tcPr>
            <w:tcW w:w="404" w:type="dxa"/>
          </w:tcPr>
          <w:p w14:paraId="5AAB97C9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3EADB48" w14:textId="60C5073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 Qty</w:t>
            </w:r>
          </w:p>
        </w:tc>
        <w:tc>
          <w:tcPr>
            <w:tcW w:w="283" w:type="dxa"/>
          </w:tcPr>
          <w:p w14:paraId="63EB03C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FD43C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41E42F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FC12D6" w14:textId="01B268A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/>
                <w:szCs w:val="24"/>
              </w:rPr>
              <w:t>QUANTITY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4002" w:type="dxa"/>
          </w:tcPr>
          <w:p w14:paraId="4C6B876A" w14:textId="3466885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4CF80E97" w14:textId="77777777" w:rsidTr="00242905">
        <w:trPr>
          <w:trHeight w:val="363"/>
        </w:trPr>
        <w:tc>
          <w:tcPr>
            <w:tcW w:w="404" w:type="dxa"/>
          </w:tcPr>
          <w:p w14:paraId="0023A6B4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8BEC90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QTY/Usage qty</w:t>
            </w:r>
          </w:p>
          <w:p w14:paraId="72BF0A4C" w14:textId="704F64C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>/</w:t>
            </w:r>
            <w:r w:rsidRPr="00B478B6">
              <w:rPr>
                <w:rFonts w:eastAsia="標楷體" w:cstheme="minorHAnsi" w:hint="eastAsia"/>
                <w:szCs w:val="24"/>
              </w:rPr>
              <w:t>使用量</w:t>
            </w:r>
          </w:p>
        </w:tc>
        <w:tc>
          <w:tcPr>
            <w:tcW w:w="283" w:type="dxa"/>
          </w:tcPr>
          <w:p w14:paraId="25FB0DA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48AF0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E7002E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57CEE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+ "-" 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UANTITY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+ "/"</w:t>
            </w:r>
            <w:r w:rsidRPr="00B478B6">
              <w:rPr>
                <w:rFonts w:eastAsia="標楷體" w:cstheme="minorHAnsi"/>
                <w:szCs w:val="24"/>
              </w:rPr>
              <w:t xml:space="preserve"> + Issue_QUANTITY + UNIT</w:t>
            </w:r>
          </w:p>
          <w:p w14:paraId="4A2B28F6" w14:textId="1374BA5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05A8015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4CF3A2F" w14:textId="0E20851F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0132825230-90/8YD, 0132837594-48/4.5YD</w:t>
            </w:r>
          </w:p>
        </w:tc>
      </w:tr>
      <w:tr w:rsidR="000B59BA" w:rsidRPr="00B478B6" w14:paraId="6FF0BED0" w14:textId="77777777" w:rsidTr="006C64B8">
        <w:trPr>
          <w:trHeight w:val="363"/>
        </w:trPr>
        <w:tc>
          <w:tcPr>
            <w:tcW w:w="10613" w:type="dxa"/>
            <w:gridSpan w:val="7"/>
          </w:tcPr>
          <w:p w14:paraId="3C99F1B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801157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O-QTY/Usage_qty Unit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全部排在一起，最多可能有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15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張合併訂單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)</w:t>
            </w:r>
          </w:p>
          <w:p w14:paraId="1CA27005" w14:textId="16F9C74A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.g:0132825230-90/8YD, 0132837594-48/4.5YD</w:t>
            </w:r>
          </w:p>
          <w:p w14:paraId="1EB04337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</w:t>
            </w:r>
          </w:p>
          <w:p w14:paraId="6B0F4ED3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sue_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NI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 </w:t>
            </w:r>
          </w:p>
          <w:p w14:paraId="454FD72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22FEFA8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62F528CB" w14:textId="2ADD8EFE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3BA97B6C" w14:textId="29F57EAC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2F412D51" w14:textId="77777777" w:rsidTr="00242905">
        <w:trPr>
          <w:trHeight w:val="363"/>
        </w:trPr>
        <w:tc>
          <w:tcPr>
            <w:tcW w:w="404" w:type="dxa"/>
          </w:tcPr>
          <w:p w14:paraId="32EFF09D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9EE7FCB" w14:textId="7DBCE78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0DA95089" w14:textId="03B2DFC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33835DA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1ADA1BE" w14:textId="0D867C23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D22E57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C8FDB7" w14:textId="778DB51E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4FBA0AE7" w14:textId="15A7EB8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021BCA1E" w14:textId="77777777" w:rsidTr="00242905">
        <w:trPr>
          <w:trHeight w:val="363"/>
        </w:trPr>
        <w:tc>
          <w:tcPr>
            <w:tcW w:w="404" w:type="dxa"/>
          </w:tcPr>
          <w:p w14:paraId="3EF9E8A8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6518B8B" w14:textId="1991E229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MTL </w:t>
            </w:r>
            <w:r w:rsidRPr="00B478B6">
              <w:t>Description</w:t>
            </w:r>
          </w:p>
          <w:p w14:paraId="145F4DF9" w14:textId="3A1849AF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材料名稱</w:t>
            </w:r>
          </w:p>
        </w:tc>
        <w:tc>
          <w:tcPr>
            <w:tcW w:w="283" w:type="dxa"/>
          </w:tcPr>
          <w:p w14:paraId="273F143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F8264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E13B8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B55353" w14:textId="5C9804B0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289C2AF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D4A9AA8" w14:textId="0D21F4B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36759292" w14:textId="77777777" w:rsidTr="00242905">
        <w:trPr>
          <w:trHeight w:val="363"/>
        </w:trPr>
        <w:tc>
          <w:tcPr>
            <w:tcW w:w="404" w:type="dxa"/>
          </w:tcPr>
          <w:p w14:paraId="49BB4D6A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E1D31A" w14:textId="137C981F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3195B799" w14:textId="36427179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57B1251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1EA0D7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B13B46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FD686D" w14:textId="0AF9AF3E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0D9C0B99" w14:textId="5445CFAF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4D900707" w14:textId="77777777" w:rsidTr="00242905">
        <w:trPr>
          <w:trHeight w:val="363"/>
        </w:trPr>
        <w:tc>
          <w:tcPr>
            <w:tcW w:w="404" w:type="dxa"/>
          </w:tcPr>
          <w:p w14:paraId="3F07D32F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912D3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2A3D7716" w14:textId="258DF0FD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130E45A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922BF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3AEAEC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74CE29" w14:textId="44ADC349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0F15ACBA" w14:textId="64C7532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72B2F77D" w14:textId="77777777" w:rsidTr="00242905">
        <w:trPr>
          <w:trHeight w:val="363"/>
        </w:trPr>
        <w:tc>
          <w:tcPr>
            <w:tcW w:w="404" w:type="dxa"/>
          </w:tcPr>
          <w:p w14:paraId="526B9F18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55C250" w14:textId="78EA653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art No</w:t>
            </w:r>
          </w:p>
          <w:p w14:paraId="05C34D17" w14:textId="7F29538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3071180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B30ED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4C5F1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1E7BB75" w14:textId="4B84216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O_NAME</w:t>
            </w:r>
          </w:p>
        </w:tc>
        <w:tc>
          <w:tcPr>
            <w:tcW w:w="4002" w:type="dxa"/>
          </w:tcPr>
          <w:p w14:paraId="120F5EC2" w14:textId="2B533706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45519735" w14:textId="77777777" w:rsidTr="00242905">
        <w:trPr>
          <w:trHeight w:val="363"/>
        </w:trPr>
        <w:tc>
          <w:tcPr>
            <w:tcW w:w="10613" w:type="dxa"/>
            <w:gridSpan w:val="7"/>
          </w:tcPr>
          <w:p w14:paraId="15892B33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5C985C1" w14:textId="01C496B2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O_NAME</w:t>
            </w:r>
          </w:p>
          <w:p w14:paraId="0F1D111C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9262A66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783572FA" w14:textId="6804C510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NIT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AR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ART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ART_NO_NAME </w:t>
            </w:r>
          </w:p>
          <w:p w14:paraId="3588DE8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 </w:t>
            </w:r>
          </w:p>
          <w:p w14:paraId="5ECE994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36DAC1E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</w:p>
          <w:p w14:paraId="014ECDD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40734A9F" w14:textId="473A4BD3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446DDA04" w14:textId="4685DDFA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2DA9C11" w14:textId="77777777" w:rsidTr="00242905">
        <w:trPr>
          <w:trHeight w:val="363"/>
        </w:trPr>
        <w:tc>
          <w:tcPr>
            <w:tcW w:w="404" w:type="dxa"/>
          </w:tcPr>
          <w:p w14:paraId="4C17FC8F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73FC9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4F40D643" w14:textId="71CA327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056899C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8E09ED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3B853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A4106D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12733FCB" w14:textId="743FD128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6D2700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6A62FEEC" w14:textId="7C34D46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0B59BA" w:rsidRPr="00B478B6" w14:paraId="688F32E2" w14:textId="77777777" w:rsidTr="00242905">
        <w:trPr>
          <w:trHeight w:val="363"/>
        </w:trPr>
        <w:tc>
          <w:tcPr>
            <w:tcW w:w="404" w:type="dxa"/>
          </w:tcPr>
          <w:p w14:paraId="425B4C37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34702B" w14:textId="6DC1A26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LT Us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Dep</w:t>
            </w:r>
          </w:p>
          <w:p w14:paraId="4387C102" w14:textId="54760F9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4A043A3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39938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EDCF26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4BAC15" w14:textId="76F08160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5B15A607" w14:textId="5B749D31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7BDFA2DD" w14:textId="77777777" w:rsidTr="00242905">
        <w:trPr>
          <w:trHeight w:val="363"/>
        </w:trPr>
        <w:tc>
          <w:tcPr>
            <w:tcW w:w="404" w:type="dxa"/>
          </w:tcPr>
          <w:p w14:paraId="5EEBAC84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788988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12463DB7" w14:textId="3E515741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2BBA4F5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8205A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820DEF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15B19E" w14:textId="518D2005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2E123DA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B4BF416" w14:textId="0CD30CD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0B59BA" w:rsidRPr="00B478B6" w14:paraId="04F636BE" w14:textId="77777777" w:rsidTr="006C64B8">
        <w:trPr>
          <w:trHeight w:val="363"/>
        </w:trPr>
        <w:tc>
          <w:tcPr>
            <w:tcW w:w="10613" w:type="dxa"/>
            <w:gridSpan w:val="7"/>
          </w:tcPr>
          <w:p w14:paraId="66F611C4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91472EF" w14:textId="3E7E10F8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</w:p>
          <w:p w14:paraId="44B593DC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94889F4" w14:textId="77777777" w:rsidTr="00242905">
        <w:trPr>
          <w:trHeight w:val="363"/>
        </w:trPr>
        <w:tc>
          <w:tcPr>
            <w:tcW w:w="404" w:type="dxa"/>
          </w:tcPr>
          <w:p w14:paraId="0C2FD966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F6CAD0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22B3D714" w14:textId="3737E1A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684ED68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388149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689C24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329C1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+"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O_BATCH_Old</w:t>
            </w:r>
          </w:p>
          <w:p w14:paraId="6DEE5808" w14:textId="214E239B" w:rsidR="00D60992" w:rsidRPr="00B478B6" w:rsidRDefault="00D60992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+ Dept_ID_Qty</w:t>
            </w:r>
          </w:p>
        </w:tc>
        <w:tc>
          <w:tcPr>
            <w:tcW w:w="4002" w:type="dxa"/>
          </w:tcPr>
          <w:p w14:paraId="14CB771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BB426FC" w14:textId="5CA5A3E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(H)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Repacking 0066010000</w:t>
            </w:r>
          </w:p>
        </w:tc>
      </w:tr>
      <w:tr w:rsidR="000B59BA" w:rsidRPr="00B478B6" w14:paraId="70E1E00A" w14:textId="77777777" w:rsidTr="00320FB3">
        <w:trPr>
          <w:trHeight w:val="363"/>
        </w:trPr>
        <w:tc>
          <w:tcPr>
            <w:tcW w:w="10613" w:type="dxa"/>
            <w:gridSpan w:val="7"/>
          </w:tcPr>
          <w:p w14:paraId="4E5CD64C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2E78898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First Remark: Material Sheet's Type</w:t>
            </w:r>
          </w:p>
          <w:p w14:paraId="77700529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Material Sheet's Type</w:t>
            </w:r>
          </w:p>
          <w:p w14:paraId="1F82DCD9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</w:p>
          <w:p w14:paraId="7A5F3A7C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:</w:t>
            </w:r>
          </w:p>
          <w:p w14:paraId="32539617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4BB1D1B0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7FC624E6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6F829532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7FA292ED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1AEB805E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57A849C6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6E231089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523E4F48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I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F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rows.count &gt; 0 (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in 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 )</w:t>
            </w:r>
          </w:p>
          <w:p w14:paraId="3B744C35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Begin </w:t>
            </w:r>
          </w:p>
          <w:p w14:paraId="779C58EE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cond Remark: Old PO</w:t>
            </w:r>
          </w:p>
          <w:p w14:paraId="440C8DD5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_Old</w:t>
            </w:r>
          </w:p>
          <w:p w14:paraId="30AA0975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 t3</w:t>
            </w:r>
          </w:p>
          <w:p w14:paraId="0639A89F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D068A71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2EF9F11C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45A393EA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2F6E628F" w14:textId="77777777" w:rsidR="00EA7C60" w:rsidRPr="00B478B6" w:rsidRDefault="00EA7C60" w:rsidP="00EA7C60">
            <w:pPr>
              <w:spacing w:line="240" w:lineRule="exact"/>
              <w:ind w:firstLineChars="200" w:firstLine="320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</w:p>
          <w:p w14:paraId="38C7C6AA" w14:textId="77777777" w:rsidR="00EA7C60" w:rsidRPr="00B478B6" w:rsidRDefault="00EA7C60" w:rsidP="00EA7C60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ELSE</w:t>
            </w:r>
          </w:p>
          <w:p w14:paraId="631D42DE" w14:textId="77777777" w:rsidR="00EA7C60" w:rsidRPr="00B478B6" w:rsidRDefault="00EA7C60" w:rsidP="00EA7C6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標楷體" w:cstheme="minorHAnsi"/>
                <w:szCs w:val="24"/>
              </w:rPr>
              <w:t>PO_BATCH_Old = ‘’ (Remark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=’’)</w:t>
            </w:r>
          </w:p>
          <w:p w14:paraId="749B3A0D" w14:textId="77777777" w:rsidR="00EA7C60" w:rsidRPr="00B478B6" w:rsidRDefault="00EA7C60" w:rsidP="00EA7C6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END</w:t>
            </w:r>
          </w:p>
          <w:p w14:paraId="020F0B26" w14:textId="77777777" w:rsidR="00EA7C60" w:rsidRPr="00B478B6" w:rsidRDefault="00EA7C60" w:rsidP="00EA7C60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162B5F30" w14:textId="77777777" w:rsidR="00EA7C60" w:rsidRPr="00B478B6" w:rsidRDefault="00EA7C60" w:rsidP="00EA7C60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196D1F0F" w14:textId="77777777" w:rsidR="001C60D0" w:rsidRPr="00B478B6" w:rsidRDefault="001C60D0" w:rsidP="001C60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Kind = ‘A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or Kind = ‘P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 xml:space="preserve">rm Title : </w:t>
            </w:r>
            <w:r w:rsidRPr="00B478B6">
              <w:rPr>
                <w:rFonts w:eastAsia="標楷體" w:cstheme="minorHAnsi" w:hint="eastAsia"/>
                <w:szCs w:val="24"/>
              </w:rPr>
              <w:t>Ki</w:t>
            </w:r>
            <w:r w:rsidRPr="00B478B6">
              <w:rPr>
                <w:rFonts w:eastAsia="標楷體" w:cstheme="minorHAnsi"/>
                <w:szCs w:val="24"/>
              </w:rPr>
              <w:t xml:space="preserve">nd </w:t>
            </w: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35F367D8" w14:textId="77777777" w:rsidR="00EA7C60" w:rsidRPr="00B478B6" w:rsidRDefault="00EA7C60" w:rsidP="00EA7C6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55E39B84" w14:textId="77777777" w:rsidR="00EA7C60" w:rsidRPr="00B478B6" w:rsidRDefault="00EA7C60" w:rsidP="00EA7C6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SQL_DEPT:</w:t>
            </w:r>
          </w:p>
          <w:p w14:paraId="17D1ECD3" w14:textId="77777777" w:rsidR="00EA7C60" w:rsidRPr="00B478B6" w:rsidRDefault="00EA7C60" w:rsidP="00EA7C60">
            <w:pPr>
              <w:rPr>
                <w:rFonts w:eastAsia="標楷體" w:cstheme="minorHAnsi"/>
                <w:szCs w:val="24"/>
              </w:rPr>
            </w:pPr>
          </w:p>
          <w:p w14:paraId="6B771445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0" w:lineRule="atLeast"/>
              <w:ind w:firstLineChars="200" w:firstLine="32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TRING_AG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;'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</w:t>
            </w:r>
          </w:p>
          <w:p w14:paraId="52518F0E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FF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1DE9ECD2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</w:p>
          <w:p w14:paraId="322EFADF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</w:p>
          <w:p w14:paraId="4F5B1AE5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0" w:lineRule="atLeast"/>
              <w:ind w:firstLineChars="300" w:firstLine="4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(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varchar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)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ept_ID_Qty </w:t>
            </w:r>
          </w:p>
          <w:p w14:paraId="7523B3E1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ISSUE_DTL_Dept_DTL </w:t>
            </w:r>
          </w:p>
          <w:p w14:paraId="75B8C621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4W25031200127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C95E8E2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</w:p>
          <w:p w14:paraId="2E13FA8C" w14:textId="77777777" w:rsidR="00EA7C60" w:rsidRPr="00B478B6" w:rsidRDefault="00EA7C60" w:rsidP="00EA7C6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4F7F9B89" w14:textId="77777777" w:rsidR="00EA7C60" w:rsidRPr="00B478B6" w:rsidRDefault="00EA7C60" w:rsidP="00EA7C60">
            <w:pPr>
              <w:spacing w:line="0" w:lineRule="atLeas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</w:t>
            </w:r>
            <w:r w:rsidRPr="00B478B6">
              <w:rPr>
                <w:rFonts w:eastAsia="標楷體" w:cstheme="minorHAnsi"/>
                <w:sz w:val="20"/>
                <w:szCs w:val="24"/>
              </w:rPr>
              <w:t xml:space="preserve">  </w:t>
            </w:r>
          </w:p>
          <w:p w14:paraId="6D7EA5F7" w14:textId="77777777" w:rsidR="00EA7C60" w:rsidRPr="00B478B6" w:rsidRDefault="00EA7C60" w:rsidP="00EA7C60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2EB1F4B6" w14:textId="77777777" w:rsidR="00EA7C60" w:rsidRPr="00B478B6" w:rsidRDefault="00EA7C60" w:rsidP="00EA7C6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IF  </w:t>
            </w:r>
            <w:r w:rsidRPr="00B478B6">
              <w:rPr>
                <w:rFonts w:eastAsia="標楷體" w:cstheme="minorHAnsi"/>
                <w:szCs w:val="24"/>
              </w:rPr>
              <w:t>rows.count &gt; 0 and (“Dept_ID_Qty”).IndexOf(";"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&gt;= 0</w:t>
            </w:r>
            <w:r w:rsidRPr="00B478B6">
              <w:rPr>
                <w:rFonts w:eastAsia="標楷體" w:cstheme="minorHAnsi"/>
                <w:szCs w:val="24"/>
              </w:rPr>
              <w:t xml:space="preserve">    (</w:t>
            </w:r>
            <w:r w:rsidRPr="00B478B6">
              <w:rPr>
                <w:rFonts w:eastAsia="標楷體" w:cstheme="minorHAnsi" w:hint="eastAsia"/>
                <w:szCs w:val="24"/>
              </w:rPr>
              <w:t>SQL_DEPT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7C05A6E1" w14:textId="77777777" w:rsidR="00EA7C60" w:rsidRPr="00B478B6" w:rsidRDefault="00EA7C60" w:rsidP="00EA7C6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    Be</w:t>
            </w:r>
            <w:r w:rsidRPr="00B478B6">
              <w:rPr>
                <w:rFonts w:eastAsia="標楷體" w:cstheme="minorHAnsi"/>
                <w:szCs w:val="24"/>
              </w:rPr>
              <w:t>gin</w:t>
            </w:r>
          </w:p>
          <w:p w14:paraId="7FE011DA" w14:textId="77777777" w:rsidR="00EA7C60" w:rsidRPr="00B478B6" w:rsidRDefault="00EA7C60" w:rsidP="00EA7C6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    Print (“Dept_ID_Qty”) at Remark (Remark = Remark + (“Dept_ID_Qty”) )</w:t>
            </w:r>
          </w:p>
          <w:p w14:paraId="5219CBCF" w14:textId="77777777" w:rsidR="00EA7C60" w:rsidRPr="00B478B6" w:rsidRDefault="00EA7C60" w:rsidP="00EA7C6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End</w:t>
            </w:r>
          </w:p>
          <w:p w14:paraId="42ACA887" w14:textId="77777777" w:rsidR="00EA7C60" w:rsidRPr="00B478B6" w:rsidRDefault="00EA7C60" w:rsidP="00EA7C60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74CA2532" w14:textId="20E56A7C" w:rsidR="00EA7C60" w:rsidRPr="00B478B6" w:rsidRDefault="00EA7C60" w:rsidP="00EA7C60">
            <w:pPr>
              <w:spacing w:line="0" w:lineRule="atLeast"/>
              <w:rPr>
                <w:rFonts w:eastAsia="標楷體" w:cstheme="minorHAnsi"/>
                <w:color w:val="00B050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color w:val="00B050"/>
                <w:sz w:val="2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  </w:t>
            </w:r>
            <w:r w:rsidR="00A70CA2" w:rsidRPr="00B478B6">
              <w:rPr>
                <w:rFonts w:eastAsia="標楷體" w:cstheme="minorHAnsi"/>
                <w:color w:val="00B050"/>
                <w:sz w:val="20"/>
                <w:szCs w:val="24"/>
              </w:rPr>
              <w:t>-- test data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: TSH test DB, PO_batch : 0900351525001 , C_MATERIAL_SHEET_NO : C4W250312001278</w:t>
            </w:r>
          </w:p>
          <w:p w14:paraId="0A01ED6C" w14:textId="77777777" w:rsidR="00EA7C60" w:rsidRPr="00B478B6" w:rsidRDefault="00EA7C60" w:rsidP="00EA7C6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ND</w:t>
            </w:r>
          </w:p>
          <w:p w14:paraId="2E182F78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3D90EF96" w14:textId="77777777" w:rsidTr="00242905">
        <w:trPr>
          <w:trHeight w:val="363"/>
        </w:trPr>
        <w:tc>
          <w:tcPr>
            <w:tcW w:w="404" w:type="dxa"/>
          </w:tcPr>
          <w:p w14:paraId="61A1BA1F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875A12" w14:textId="77777777" w:rsidR="000B59BA" w:rsidRPr="00B478B6" w:rsidRDefault="000B59BA" w:rsidP="000B59BA">
            <w:r w:rsidRPr="00B478B6">
              <w:rPr>
                <w:rFonts w:hint="eastAsia"/>
              </w:rPr>
              <w:t>P</w:t>
            </w:r>
            <w:r w:rsidRPr="00B478B6">
              <w:t>roduction Line</w:t>
            </w:r>
          </w:p>
          <w:p w14:paraId="146E1E97" w14:textId="4697317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5F984CD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C8A09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C6459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55D79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  <w:p w14:paraId="60692958" w14:textId="5FDFE9F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join all data by ", "</w:t>
            </w:r>
          </w:p>
        </w:tc>
        <w:tc>
          <w:tcPr>
            <w:tcW w:w="4002" w:type="dxa"/>
          </w:tcPr>
          <w:p w14:paraId="6459D98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D63ED3C" w14:textId="16047BD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E3, E4, E5</w:t>
            </w:r>
          </w:p>
        </w:tc>
      </w:tr>
      <w:tr w:rsidR="000B59BA" w:rsidRPr="00B478B6" w14:paraId="4E422B1C" w14:textId="77777777" w:rsidTr="00834239">
        <w:trPr>
          <w:trHeight w:val="363"/>
        </w:trPr>
        <w:tc>
          <w:tcPr>
            <w:tcW w:w="10613" w:type="dxa"/>
            <w:gridSpan w:val="7"/>
          </w:tcPr>
          <w:p w14:paraId="317FDB1C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105A1C2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Distinct Production Line (by All PO_Batch)</w:t>
            </w:r>
          </w:p>
          <w:p w14:paraId="201B482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51AAB363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1CB0CCE9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4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5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6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79FBDC5F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15ACAB2B" w14:textId="77777777" w:rsidTr="00242905">
        <w:trPr>
          <w:trHeight w:val="363"/>
        </w:trPr>
        <w:tc>
          <w:tcPr>
            <w:tcW w:w="404" w:type="dxa"/>
          </w:tcPr>
          <w:p w14:paraId="747058C9" w14:textId="77777777" w:rsidR="000B59BA" w:rsidRPr="00B478B6" w:rsidRDefault="000B59BA" w:rsidP="000B59BA">
            <w:pPr>
              <w:pStyle w:val="af1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4079AB" w14:textId="77777777" w:rsidR="000B59BA" w:rsidRPr="00B478B6" w:rsidRDefault="000B59BA" w:rsidP="000B59BA">
            <w:r w:rsidRPr="00B478B6">
              <w:t>Reason</w:t>
            </w:r>
          </w:p>
          <w:p w14:paraId="150B0A44" w14:textId="6A8882F7" w:rsidR="000B59BA" w:rsidRPr="00B478B6" w:rsidRDefault="000B59BA" w:rsidP="000B59BA">
            <w:r w:rsidRPr="00B478B6">
              <w:rPr>
                <w:rFonts w:ascii="標楷體" w:eastAsia="標楷體" w:hAnsi="標楷體" w:hint="eastAsia"/>
              </w:rPr>
              <w:t>預補原因</w:t>
            </w:r>
          </w:p>
        </w:tc>
        <w:tc>
          <w:tcPr>
            <w:tcW w:w="283" w:type="dxa"/>
          </w:tcPr>
          <w:p w14:paraId="639584D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A15A6B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BA96AF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D7926ED" w14:textId="494B624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</w:tc>
        <w:tc>
          <w:tcPr>
            <w:tcW w:w="4002" w:type="dxa"/>
          </w:tcPr>
          <w:p w14:paraId="4BD7177B" w14:textId="6C05022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50DA21A1" w14:textId="77777777" w:rsidTr="00242905">
        <w:trPr>
          <w:trHeight w:val="363"/>
        </w:trPr>
        <w:tc>
          <w:tcPr>
            <w:tcW w:w="10613" w:type="dxa"/>
            <w:gridSpan w:val="7"/>
          </w:tcPr>
          <w:p w14:paraId="26E14311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AD6A5A4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Reason by C_Material_Sheet_NO</w:t>
            </w:r>
          </w:p>
          <w:p w14:paraId="079D3C7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SCR_EN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ason</w:t>
            </w:r>
          </w:p>
          <w:p w14:paraId="3625DB21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t1</w:t>
            </w:r>
          </w:p>
          <w:p w14:paraId="65544D6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REPLN_REASON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ASON_CODE</w:t>
            </w:r>
          </w:p>
          <w:p w14:paraId="6E2ABFD6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8111592R%'</w:t>
            </w:r>
          </w:p>
          <w:p w14:paraId="5BC933EE" w14:textId="4E1AFD5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5D7ABD6E" w14:textId="77777777" w:rsidTr="00242905">
        <w:trPr>
          <w:trHeight w:val="363"/>
        </w:trPr>
        <w:tc>
          <w:tcPr>
            <w:tcW w:w="10613" w:type="dxa"/>
            <w:gridSpan w:val="7"/>
          </w:tcPr>
          <w:p w14:paraId="2B703A01" w14:textId="5093F630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2E474E5A" w14:textId="1E029D91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5638144" w14:textId="4E5608F5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53DA19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ISSUE</w:t>
            </w:r>
          </w:p>
          <w:p w14:paraId="286DAF92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12F53BF9" w14:textId="79D8CDE8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y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yyy/MM/dd HH:mm:ss</w:t>
            </w:r>
          </w:p>
          <w:p w14:paraId="770C010F" w14:textId="3B109F64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4W2307030020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1DFB049" w14:textId="5DA3FC1E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31DA0168" w14:textId="77777777" w:rsidTr="00242905">
        <w:trPr>
          <w:trHeight w:val="363"/>
        </w:trPr>
        <w:tc>
          <w:tcPr>
            <w:tcW w:w="10613" w:type="dxa"/>
            <w:gridSpan w:val="7"/>
          </w:tcPr>
          <w:p w14:paraId="398DDCFF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 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Call procedure</w:t>
            </w:r>
          </w:p>
          <w:p w14:paraId="126402F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1D3BABE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84F5385" w14:textId="34D14ADB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D_CST_MPS_PICKFORM_Auto_insert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EB5DC87" w14:textId="6D559C05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0A9762D0" w14:textId="3C5C61B5" w:rsidR="00C0128B" w:rsidRPr="00B478B6" w:rsidRDefault="00C0128B">
      <w:pPr>
        <w:widowControl/>
        <w:rPr>
          <w:rFonts w:cstheme="minorHAnsi"/>
        </w:rPr>
      </w:pPr>
    </w:p>
    <w:p w14:paraId="3F1D40EF" w14:textId="77777777" w:rsidR="00C0128B" w:rsidRPr="00B478B6" w:rsidRDefault="00C0128B">
      <w:pPr>
        <w:widowControl/>
        <w:rPr>
          <w:rFonts w:cstheme="minorHAnsi"/>
        </w:rPr>
      </w:pPr>
      <w:r w:rsidRPr="00B478B6">
        <w:rPr>
          <w:rFonts w:cstheme="minorHAnsi"/>
        </w:rPr>
        <w:br w:type="page"/>
      </w:r>
    </w:p>
    <w:p w14:paraId="2D483D7F" w14:textId="7C0123AC" w:rsidR="008A1568" w:rsidRPr="00B478B6" w:rsidRDefault="00C0128B" w:rsidP="008A1568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695" w:name="_Toc212732553"/>
      <w:r w:rsidRPr="00B478B6">
        <w:rPr>
          <w:rFonts w:cstheme="minorHAnsi" w:hint="eastAsia"/>
          <w:b/>
        </w:rPr>
        <w:lastRenderedPageBreak/>
        <w:t>「</w:t>
      </w:r>
      <w:r w:rsidR="00C3241C" w:rsidRPr="00B478B6">
        <w:rPr>
          <w:rFonts w:cstheme="minorHAnsi"/>
          <w:b/>
        </w:rPr>
        <w:t>MPS00</w:t>
      </w:r>
      <w:r w:rsidR="00C3241C" w:rsidRPr="00B478B6">
        <w:rPr>
          <w:rFonts w:cstheme="minorHAnsi" w:hint="eastAsia"/>
          <w:b/>
        </w:rPr>
        <w:t>2</w:t>
      </w:r>
      <w:r w:rsidRPr="00B478B6">
        <w:rPr>
          <w:rFonts w:cstheme="minorHAnsi"/>
          <w:b/>
        </w:rPr>
        <w:t xml:space="preserve"> </w:t>
      </w:r>
      <w:r w:rsidRPr="00B478B6">
        <w:rPr>
          <w:rFonts w:cstheme="minorHAnsi" w:hint="eastAsia"/>
          <w:b/>
        </w:rPr>
        <w:t>Re</w:t>
      </w:r>
      <w:r w:rsidRPr="00B478B6">
        <w:rPr>
          <w:rFonts w:cstheme="minorHAnsi"/>
          <w:b/>
        </w:rPr>
        <w:t>print Material Sheet</w:t>
      </w:r>
      <w:r w:rsidRPr="00B478B6">
        <w:rPr>
          <w:rFonts w:cstheme="minorHAnsi" w:hint="eastAsia"/>
          <w:b/>
        </w:rPr>
        <w:t>」</w:t>
      </w:r>
      <w:r w:rsidRPr="00B478B6">
        <w:rPr>
          <w:rFonts w:cstheme="minorHAnsi" w:hint="eastAsia"/>
          <w:b/>
        </w:rPr>
        <w:t xml:space="preserve">MPS002 </w:t>
      </w:r>
      <w:r w:rsidRPr="00B478B6">
        <w:rPr>
          <w:rFonts w:cstheme="minorHAnsi" w:hint="eastAsia"/>
          <w:b/>
        </w:rPr>
        <w:t>重列印發料單</w:t>
      </w:r>
      <w:bookmarkEnd w:id="695"/>
    </w:p>
    <w:p w14:paraId="5735D80F" w14:textId="26C64931" w:rsidR="008A1568" w:rsidRPr="00B478B6" w:rsidRDefault="008A1568" w:rsidP="008A1568">
      <w:pPr>
        <w:pStyle w:val="af1"/>
        <w:numPr>
          <w:ilvl w:val="1"/>
          <w:numId w:val="54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Reprint.Material.Sheet</w:t>
      </w:r>
      <w:r w:rsidRPr="00B478B6">
        <w:rPr>
          <w:rFonts w:cstheme="minorHAnsi" w:hint="eastAsia"/>
        </w:rPr>
        <w:t>)</w:t>
      </w:r>
    </w:p>
    <w:p w14:paraId="47AE939C" w14:textId="5F130337" w:rsidR="008A1568" w:rsidRPr="00B478B6" w:rsidRDefault="008A1568" w:rsidP="008A1568">
      <w:pPr>
        <w:pStyle w:val="af1"/>
        <w:numPr>
          <w:ilvl w:val="1"/>
          <w:numId w:val="54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="008C50EE" w:rsidRPr="00B478B6">
        <w:rPr>
          <w:rFonts w:cstheme="minorHAnsi" w:hint="eastAsia"/>
        </w:rPr>
        <w:t>列印</w:t>
      </w:r>
    </w:p>
    <w:p w14:paraId="0F61B18D" w14:textId="77777777" w:rsidR="008A1568" w:rsidRPr="00B478B6" w:rsidRDefault="008A1568" w:rsidP="008A1568">
      <w:pPr>
        <w:pStyle w:val="af1"/>
        <w:numPr>
          <w:ilvl w:val="1"/>
          <w:numId w:val="54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31E51496" w14:textId="77777777" w:rsidR="008A1568" w:rsidRPr="00B478B6" w:rsidRDefault="008A1568" w:rsidP="008A1568">
      <w:pPr>
        <w:pStyle w:val="af1"/>
        <w:numPr>
          <w:ilvl w:val="1"/>
          <w:numId w:val="54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43B4C20A" w14:textId="0FC25847" w:rsidR="008A1568" w:rsidRPr="00B478B6" w:rsidRDefault="008A1568" w:rsidP="008A1568">
      <w:pPr>
        <w:pStyle w:val="af1"/>
        <w:ind w:leftChars="0" w:left="840"/>
        <w:rPr>
          <w:rFonts w:cstheme="minorHAnsi"/>
          <w:b/>
          <w:szCs w:val="24"/>
        </w:rPr>
      </w:pPr>
    </w:p>
    <w:p w14:paraId="2DC14C0C" w14:textId="03008410" w:rsidR="008A1568" w:rsidRPr="00B478B6" w:rsidRDefault="00E853AB" w:rsidP="008A1568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45D70652" wp14:editId="3F81AD3B">
            <wp:extent cx="6645910" cy="3769360"/>
            <wp:effectExtent l="0" t="0" r="254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3AC1" w14:textId="252A2CD3" w:rsidR="00692B65" w:rsidRPr="00B478B6" w:rsidRDefault="008A1568" w:rsidP="00692B65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</w:t>
      </w:r>
      <w:r w:rsidRPr="00B478B6">
        <w:rPr>
          <w:rFonts w:hint="eastAsia"/>
          <w:noProof/>
        </w:rPr>
        <w:t>2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1C4D5830" w14:textId="77777777" w:rsidR="008A1568" w:rsidRPr="00B478B6" w:rsidRDefault="008A1568" w:rsidP="008A1568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1568" w:rsidRPr="00B478B6" w14:paraId="5F9D928F" w14:textId="77777777" w:rsidTr="008A1568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E3CDAAA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8A1568" w:rsidRPr="00B478B6" w14:paraId="68CD2CAC" w14:textId="77777777" w:rsidTr="008A1568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B0C59E2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3E0F616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84D92AB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007A71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66367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443EEA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52E35A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8A1568" w:rsidRPr="00B478B6" w14:paraId="0D8F36EC" w14:textId="77777777" w:rsidTr="008A1568">
        <w:trPr>
          <w:trHeight w:val="363"/>
        </w:trPr>
        <w:tc>
          <w:tcPr>
            <w:tcW w:w="404" w:type="dxa"/>
          </w:tcPr>
          <w:p w14:paraId="2237A504" w14:textId="77777777" w:rsidR="008A1568" w:rsidRPr="00B478B6" w:rsidRDefault="008A1568" w:rsidP="008A1568">
            <w:pPr>
              <w:pStyle w:val="af1"/>
              <w:numPr>
                <w:ilvl w:val="0"/>
                <w:numId w:val="5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C25ED2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7ABC8C5B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2E6178BE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C61EA43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364F2FF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CACE6B" w14:textId="77777777" w:rsidR="008A1568" w:rsidRPr="00B478B6" w:rsidRDefault="008A1568" w:rsidP="008A1568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495DB80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B6A10F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1F1938C2" w14:textId="77777777" w:rsidR="008A1568" w:rsidRPr="00B478B6" w:rsidRDefault="008A1568" w:rsidP="008A156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5A33555" w14:textId="77777777" w:rsidR="008A1568" w:rsidRPr="00B478B6" w:rsidRDefault="008A1568" w:rsidP="008A156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0141C2F8" w14:textId="77777777" w:rsidR="008A1568" w:rsidRPr="00B478B6" w:rsidRDefault="008A1568" w:rsidP="008A156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2E14357" w14:textId="77777777" w:rsidR="008A1568" w:rsidRPr="00B478B6" w:rsidRDefault="008A1568" w:rsidP="008A156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26E130A2" w14:textId="77777777" w:rsidR="008A1568" w:rsidRPr="00B478B6" w:rsidRDefault="008A1568" w:rsidP="008A156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2813757E" w14:textId="0D7E2549" w:rsidR="008A1568" w:rsidRPr="00B478B6" w:rsidRDefault="008A1568" w:rsidP="008A1568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Reprint.Material.Sheet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8A1568" w:rsidRPr="00B478B6" w14:paraId="61B44448" w14:textId="77777777" w:rsidTr="008A1568">
        <w:trPr>
          <w:trHeight w:val="363"/>
        </w:trPr>
        <w:tc>
          <w:tcPr>
            <w:tcW w:w="404" w:type="dxa"/>
          </w:tcPr>
          <w:p w14:paraId="4A3AAE89" w14:textId="77777777" w:rsidR="008A1568" w:rsidRPr="00B478B6" w:rsidRDefault="008A1568" w:rsidP="008A1568">
            <w:pPr>
              <w:pStyle w:val="af1"/>
              <w:numPr>
                <w:ilvl w:val="0"/>
                <w:numId w:val="5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469D7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58134341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760805D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D4817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7777FC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4302DF" w14:textId="77777777" w:rsidR="008A1568" w:rsidRPr="00B478B6" w:rsidRDefault="008A1568" w:rsidP="008A1568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06D1F676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3FE8D15A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5BAC6F26" w14:textId="77777777" w:rsidR="008A1568" w:rsidRPr="00B478B6" w:rsidRDefault="008A1568" w:rsidP="008A1568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1568" w:rsidRPr="00B478B6" w14:paraId="4A5BB74E" w14:textId="77777777" w:rsidTr="008A1568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130DB5A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8A1568" w:rsidRPr="00B478B6" w14:paraId="76A695D3" w14:textId="77777777" w:rsidTr="008A1568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B93FA3D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6F3BF5E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0013E62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C30926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42BE95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6965AC8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1257FD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8A1568" w:rsidRPr="00B478B6" w14:paraId="0DE80EA0" w14:textId="77777777" w:rsidTr="008A1568">
        <w:trPr>
          <w:trHeight w:val="363"/>
        </w:trPr>
        <w:tc>
          <w:tcPr>
            <w:tcW w:w="404" w:type="dxa"/>
          </w:tcPr>
          <w:p w14:paraId="6FCEB25D" w14:textId="77777777" w:rsidR="008A1568" w:rsidRPr="00B478B6" w:rsidRDefault="008A1568" w:rsidP="008A1568">
            <w:pPr>
              <w:pStyle w:val="af1"/>
              <w:numPr>
                <w:ilvl w:val="0"/>
                <w:numId w:val="5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9D9D95" w14:textId="77777777" w:rsidR="008A1568" w:rsidRPr="00B478B6" w:rsidRDefault="008A1568" w:rsidP="008A156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24B34A7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0D3BF825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0AB592A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88832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1CB31C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500FEC46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Material Sheet  Create Date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-Batch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8A1568" w:rsidRPr="00B478B6" w14:paraId="395C2FE4" w14:textId="77777777" w:rsidTr="008A1568">
        <w:trPr>
          <w:trHeight w:val="363"/>
        </w:trPr>
        <w:tc>
          <w:tcPr>
            <w:tcW w:w="404" w:type="dxa"/>
          </w:tcPr>
          <w:p w14:paraId="1A85D7C2" w14:textId="77777777" w:rsidR="008A1568" w:rsidRPr="00B478B6" w:rsidRDefault="008A1568" w:rsidP="008A1568">
            <w:pPr>
              <w:pStyle w:val="af1"/>
              <w:numPr>
                <w:ilvl w:val="0"/>
                <w:numId w:val="5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B2F9D5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3C271760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42B8A42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07E43AF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77068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DA02BD6" w14:textId="77777777" w:rsidR="008A1568" w:rsidRPr="00B478B6" w:rsidRDefault="008A1568" w:rsidP="008A1568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24BE735B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8A1568" w:rsidRPr="00B478B6" w14:paraId="1FA2A8EB" w14:textId="77777777" w:rsidTr="008A1568">
        <w:trPr>
          <w:trHeight w:val="363"/>
        </w:trPr>
        <w:tc>
          <w:tcPr>
            <w:tcW w:w="404" w:type="dxa"/>
          </w:tcPr>
          <w:p w14:paraId="20A622C2" w14:textId="77777777" w:rsidR="008A1568" w:rsidRPr="00B478B6" w:rsidRDefault="008A1568" w:rsidP="008A1568">
            <w:pPr>
              <w:pStyle w:val="af1"/>
              <w:numPr>
                <w:ilvl w:val="0"/>
                <w:numId w:val="5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9039A8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580098F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29F8A7F3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4FF0EA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CDA207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71C5ECF" w14:textId="77777777" w:rsidR="008A1568" w:rsidRPr="00B478B6" w:rsidRDefault="008A1568" w:rsidP="008A1568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66DDC20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  <w:tr w:rsidR="008A1568" w:rsidRPr="00B478B6" w14:paraId="56F80495" w14:textId="77777777" w:rsidTr="008A1568">
        <w:trPr>
          <w:trHeight w:val="363"/>
        </w:trPr>
        <w:tc>
          <w:tcPr>
            <w:tcW w:w="404" w:type="dxa"/>
          </w:tcPr>
          <w:p w14:paraId="3E370B6C" w14:textId="77777777" w:rsidR="008A1568" w:rsidRPr="00B478B6" w:rsidRDefault="008A1568" w:rsidP="008A1568">
            <w:pPr>
              <w:pStyle w:val="af1"/>
              <w:numPr>
                <w:ilvl w:val="0"/>
                <w:numId w:val="5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BE1615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</w:p>
          <w:p w14:paraId="77621A63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  <w:tc>
          <w:tcPr>
            <w:tcW w:w="283" w:type="dxa"/>
          </w:tcPr>
          <w:p w14:paraId="099B445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499D1E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C15DD36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D4421A" w14:textId="77777777" w:rsidR="008A1568" w:rsidRPr="00B478B6" w:rsidRDefault="008A1568" w:rsidP="008A1568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2F89EFC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how</w:t>
            </w:r>
            <w:r w:rsidRPr="00B478B6">
              <w:rPr>
                <w:rFonts w:cstheme="minorHAnsi" w:hint="eastAsia"/>
              </w:rPr>
              <w:t xml:space="preserve"> d</w:t>
            </w:r>
            <w:r w:rsidRPr="00B478B6">
              <w:rPr>
                <w:rFonts w:cstheme="minorHAnsi"/>
              </w:rPr>
              <w:t>etail data</w:t>
            </w:r>
          </w:p>
        </w:tc>
      </w:tr>
    </w:tbl>
    <w:p w14:paraId="03D4BC92" w14:textId="77777777" w:rsidR="008A1568" w:rsidRPr="00B478B6" w:rsidRDefault="008A1568" w:rsidP="008A1568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1568" w:rsidRPr="00B478B6" w14:paraId="6F08A7C7" w14:textId="77777777" w:rsidTr="008A1568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352EADC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8A1568" w:rsidRPr="00B478B6" w14:paraId="1CA8DAA3" w14:textId="77777777" w:rsidTr="008A1568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A195D6D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A21FA3B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489AF42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1153A5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66BDA66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A636C6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D901AD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C62FDA1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A1568" w:rsidRPr="00B478B6" w14:paraId="2B753611" w14:textId="77777777" w:rsidTr="008A1568">
        <w:trPr>
          <w:trHeight w:val="363"/>
        </w:trPr>
        <w:tc>
          <w:tcPr>
            <w:tcW w:w="404" w:type="dxa"/>
          </w:tcPr>
          <w:p w14:paraId="14D86E31" w14:textId="77777777" w:rsidR="008A1568" w:rsidRPr="00B478B6" w:rsidRDefault="008A1568" w:rsidP="00806B8A">
            <w:pPr>
              <w:pStyle w:val="af1"/>
              <w:numPr>
                <w:ilvl w:val="0"/>
                <w:numId w:val="5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081282" w14:textId="77777777" w:rsidR="008A1568" w:rsidRPr="00B478B6" w:rsidRDefault="008A1568" w:rsidP="008A156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Type</w:t>
            </w:r>
          </w:p>
          <w:p w14:paraId="26BAF4B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類別</w:t>
            </w:r>
          </w:p>
        </w:tc>
        <w:tc>
          <w:tcPr>
            <w:tcW w:w="283" w:type="dxa"/>
          </w:tcPr>
          <w:p w14:paraId="6D4B1B78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7569C89F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64269AE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6CDD2408" w14:textId="77777777" w:rsidR="008A1568" w:rsidRPr="00B478B6" w:rsidRDefault="008A1568" w:rsidP="008A156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ABC2F6E" w14:textId="5F8D0B8D" w:rsidR="008A1568" w:rsidRPr="00B478B6" w:rsidRDefault="00456D85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207477CA" w14:textId="77777777" w:rsidR="008A1568" w:rsidRPr="00B478B6" w:rsidRDefault="008A1568" w:rsidP="008A156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F24385B" w14:textId="77777777" w:rsidR="008A1568" w:rsidRPr="00B478B6" w:rsidRDefault="008A1568" w:rsidP="008A156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Type</w:t>
            </w:r>
          </w:p>
          <w:p w14:paraId="1B92C8D6" w14:textId="77777777" w:rsidR="008A1568" w:rsidRPr="00B478B6" w:rsidRDefault="008A1568" w:rsidP="008A156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5E9CEB10" w14:textId="7898F436" w:rsidR="008A1568" w:rsidRPr="00B478B6" w:rsidRDefault="008A1568" w:rsidP="008A156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1EDDABA3" w14:textId="41B34BE9" w:rsidR="00C415B9" w:rsidRPr="00B478B6" w:rsidRDefault="00C415B9" w:rsidP="008A156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MARK03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Y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o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3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44F2A372" w14:textId="77777777" w:rsidR="008A1568" w:rsidRPr="00B478B6" w:rsidRDefault="008A1568" w:rsidP="008A1568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</w:t>
            </w:r>
          </w:p>
        </w:tc>
      </w:tr>
      <w:tr w:rsidR="005F43D7" w:rsidRPr="00B478B6" w14:paraId="17B7E5C8" w14:textId="77777777" w:rsidTr="008A1568">
        <w:trPr>
          <w:trHeight w:val="363"/>
        </w:trPr>
        <w:tc>
          <w:tcPr>
            <w:tcW w:w="404" w:type="dxa"/>
          </w:tcPr>
          <w:p w14:paraId="4AA7E1FF" w14:textId="77777777" w:rsidR="005F43D7" w:rsidRPr="00B478B6" w:rsidRDefault="005F43D7" w:rsidP="005F43D7">
            <w:pPr>
              <w:pStyle w:val="af1"/>
              <w:numPr>
                <w:ilvl w:val="0"/>
                <w:numId w:val="5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0B52CB" w14:textId="77777777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From)</w:t>
            </w:r>
          </w:p>
          <w:p w14:paraId="00D2DDA8" w14:textId="6A74064B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348E33A0" w14:textId="77777777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E5F4071" w14:textId="77777777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3800B0" w14:textId="3F453D35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A7F229F" w14:textId="53321ECA" w:rsidR="005F43D7" w:rsidRPr="00B478B6" w:rsidRDefault="005F43D7" w:rsidP="005F43D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1582C5C0" w14:textId="77777777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4DC04FB" w14:textId="54E9232D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5F43D7" w:rsidRPr="00B478B6" w14:paraId="3C3CDBB8" w14:textId="77777777" w:rsidTr="008A1568">
        <w:trPr>
          <w:trHeight w:val="363"/>
        </w:trPr>
        <w:tc>
          <w:tcPr>
            <w:tcW w:w="404" w:type="dxa"/>
          </w:tcPr>
          <w:p w14:paraId="4BB2A3FD" w14:textId="77777777" w:rsidR="005F43D7" w:rsidRPr="00B478B6" w:rsidRDefault="005F43D7" w:rsidP="005F43D7">
            <w:pPr>
              <w:pStyle w:val="af1"/>
              <w:numPr>
                <w:ilvl w:val="0"/>
                <w:numId w:val="5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F759AE" w14:textId="77777777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To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1F49F85B" w14:textId="42382401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73C96D8F" w14:textId="77777777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7CF120" w14:textId="77777777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13B1AF1" w14:textId="7ECA1240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3853982" w14:textId="292B23ED" w:rsidR="005F43D7" w:rsidRPr="00B478B6" w:rsidRDefault="005F43D7" w:rsidP="005F43D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770E0C8B" w14:textId="77777777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8FC25A4" w14:textId="71041B57" w:rsidR="005F43D7" w:rsidRPr="00B478B6" w:rsidRDefault="005F43D7" w:rsidP="005F43D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8A1568" w:rsidRPr="00B478B6" w14:paraId="5C1FBD54" w14:textId="77777777" w:rsidTr="008A1568">
        <w:trPr>
          <w:trHeight w:val="363"/>
        </w:trPr>
        <w:tc>
          <w:tcPr>
            <w:tcW w:w="404" w:type="dxa"/>
          </w:tcPr>
          <w:p w14:paraId="04F6DFE9" w14:textId="77777777" w:rsidR="008A1568" w:rsidRPr="00B478B6" w:rsidRDefault="008A1568" w:rsidP="00806B8A">
            <w:pPr>
              <w:pStyle w:val="af1"/>
              <w:numPr>
                <w:ilvl w:val="0"/>
                <w:numId w:val="5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F88E3E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1375948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0CFB4C5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56A61B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2F5105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0440649" w14:textId="77777777" w:rsidR="008A1568" w:rsidRPr="00B478B6" w:rsidRDefault="008A1568" w:rsidP="008A1568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5A18A5E0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2B3FCC1" w14:textId="77777777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4DF41F86" w14:textId="77777777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4CB1CD59" w14:textId="296A465A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7E2DC6" w:rsidRPr="00B478B6" w14:paraId="74D02D44" w14:textId="77777777" w:rsidTr="008A1568">
        <w:trPr>
          <w:trHeight w:val="363"/>
        </w:trPr>
        <w:tc>
          <w:tcPr>
            <w:tcW w:w="404" w:type="dxa"/>
          </w:tcPr>
          <w:p w14:paraId="05E5C8F4" w14:textId="77777777" w:rsidR="007E2DC6" w:rsidRPr="00B478B6" w:rsidRDefault="007E2DC6" w:rsidP="007E2DC6">
            <w:pPr>
              <w:pStyle w:val="af1"/>
              <w:numPr>
                <w:ilvl w:val="0"/>
                <w:numId w:val="5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9A634D" w14:textId="77777777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aterial No</w:t>
            </w:r>
          </w:p>
          <w:p w14:paraId="5B5AF209" w14:textId="2EE0539F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B04225A" w14:textId="77777777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A6C3CA" w14:textId="77777777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B20835" w14:textId="6EF4BBA6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38F19B6B" w14:textId="3DCFB4AF" w:rsidR="007E2DC6" w:rsidRPr="00B478B6" w:rsidRDefault="007E2DC6" w:rsidP="007E2DC6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NO column</w:t>
            </w:r>
          </w:p>
        </w:tc>
        <w:tc>
          <w:tcPr>
            <w:tcW w:w="4002" w:type="dxa"/>
          </w:tcPr>
          <w:p w14:paraId="27E41A42" w14:textId="64536E45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E2DC6" w:rsidRPr="00B478B6" w14:paraId="09B131AB" w14:textId="77777777" w:rsidTr="008A1568">
        <w:trPr>
          <w:trHeight w:val="363"/>
        </w:trPr>
        <w:tc>
          <w:tcPr>
            <w:tcW w:w="404" w:type="dxa"/>
          </w:tcPr>
          <w:p w14:paraId="5D67E6BA" w14:textId="77777777" w:rsidR="007E2DC6" w:rsidRPr="00B478B6" w:rsidRDefault="007E2DC6" w:rsidP="007E2DC6">
            <w:pPr>
              <w:pStyle w:val="af1"/>
              <w:numPr>
                <w:ilvl w:val="0"/>
                <w:numId w:val="5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521F21" w14:textId="0FD410C0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760B5F62" w14:textId="6D811B56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2D572F6F" w14:textId="77777777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C3807B" w14:textId="77777777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24A947" w14:textId="0D02B718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62614580" w14:textId="77777777" w:rsidR="007E2DC6" w:rsidRPr="00B478B6" w:rsidRDefault="007E2DC6" w:rsidP="007E2DC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According to the situation to add this condition </w:t>
            </w:r>
          </w:p>
          <w:p w14:paraId="48B43DC1" w14:textId="77777777" w:rsidR="007E2DC6" w:rsidRPr="00B478B6" w:rsidRDefault="007E2DC6" w:rsidP="007E2DC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Result = 1 : Enable and add this condition</w:t>
            </w:r>
          </w:p>
          <w:p w14:paraId="45B1F16D" w14:textId="77777777" w:rsidR="007E2DC6" w:rsidRPr="00B478B6" w:rsidRDefault="007E2DC6" w:rsidP="007E2DC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Result = 0 : Disable and no need this condition</w:t>
            </w:r>
          </w:p>
          <w:p w14:paraId="5687B40B" w14:textId="77777777" w:rsidR="007E2DC6" w:rsidRPr="00B478B6" w:rsidRDefault="007E2DC6" w:rsidP="007E2DC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</w:p>
          <w:p w14:paraId="2F12F4D8" w14:textId="77777777" w:rsidR="007E2DC6" w:rsidRPr="00B478B6" w:rsidRDefault="007E2DC6" w:rsidP="007E2DC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sult</w:t>
            </w:r>
          </w:p>
          <w:p w14:paraId="0547DD10" w14:textId="77777777" w:rsidR="007E2DC6" w:rsidRPr="00B478B6" w:rsidRDefault="007E2DC6" w:rsidP="007E2DC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30F85314" w14:textId="77777777" w:rsidR="007E2DC6" w:rsidRPr="00B478B6" w:rsidRDefault="007E2DC6" w:rsidP="007E2DC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197FCCF" w14:textId="77777777" w:rsidR="007E2DC6" w:rsidRPr="00B478B6" w:rsidRDefault="007E2DC6" w:rsidP="007E2DC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4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N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Always = N</w:t>
            </w:r>
          </w:p>
          <w:p w14:paraId="287EE448" w14:textId="7ECA632B" w:rsidR="007E2DC6" w:rsidRPr="00B478B6" w:rsidRDefault="007E2DC6" w:rsidP="007E2DC6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A'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-- (Material Sheet Type)</w:t>
            </w:r>
          </w:p>
        </w:tc>
        <w:tc>
          <w:tcPr>
            <w:tcW w:w="4002" w:type="dxa"/>
          </w:tcPr>
          <w:p w14:paraId="3C36C925" w14:textId="7068F93A" w:rsidR="007E2DC6" w:rsidRPr="00B478B6" w:rsidRDefault="00B167C8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adio</w:t>
            </w:r>
            <w:r w:rsidR="007E2DC6" w:rsidRPr="00B478B6">
              <w:rPr>
                <w:rFonts w:eastAsia="標楷體" w:cstheme="minorHAnsi"/>
                <w:szCs w:val="24"/>
              </w:rPr>
              <w:t xml:space="preserve"> button</w:t>
            </w:r>
          </w:p>
          <w:p w14:paraId="27086FAE" w14:textId="11676F15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B</w:t>
            </w:r>
            <w:r w:rsidRPr="00B478B6">
              <w:rPr>
                <w:rFonts w:eastAsia="標楷體" w:cstheme="minorHAnsi"/>
                <w:szCs w:val="24"/>
              </w:rPr>
              <w:t>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F</w:t>
            </w:r>
            <w:r w:rsidRPr="00B478B6">
              <w:rPr>
                <w:rFonts w:eastAsia="標楷體" w:cstheme="minorHAnsi"/>
                <w:szCs w:val="24"/>
              </w:rPr>
              <w:t>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AA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N</w:t>
            </w:r>
            <w:r w:rsidRPr="00B478B6">
              <w:rPr>
                <w:rFonts w:eastAsia="標楷體" w:cstheme="minorHAnsi"/>
                <w:szCs w:val="24"/>
              </w:rPr>
              <w:t>ull</w:t>
            </w:r>
          </w:p>
        </w:tc>
      </w:tr>
      <w:tr w:rsidR="007E2DC6" w:rsidRPr="00B478B6" w14:paraId="4DD958DB" w14:textId="77777777" w:rsidTr="008A1568">
        <w:trPr>
          <w:trHeight w:val="363"/>
        </w:trPr>
        <w:tc>
          <w:tcPr>
            <w:tcW w:w="404" w:type="dxa"/>
          </w:tcPr>
          <w:p w14:paraId="0519FBB6" w14:textId="77777777" w:rsidR="007E2DC6" w:rsidRPr="00B478B6" w:rsidRDefault="007E2DC6" w:rsidP="007E2DC6">
            <w:pPr>
              <w:pStyle w:val="af1"/>
              <w:numPr>
                <w:ilvl w:val="0"/>
                <w:numId w:val="5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BB908D" w14:textId="77777777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50DA2598" w14:textId="32A54691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5BE12610" w14:textId="0990FE3F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677E1897" w14:textId="77777777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823E75" w14:textId="1A767B00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EA2F407" w14:textId="77777777" w:rsidR="007E2DC6" w:rsidRPr="00B478B6" w:rsidRDefault="007E2DC6" w:rsidP="007E2DC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E5966BF" w14:textId="77777777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C78B58A" w14:textId="56C78C9F" w:rsidR="007E2DC6" w:rsidRPr="00B478B6" w:rsidRDefault="007E2DC6" w:rsidP="007E2DC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 when printing</w:t>
            </w:r>
          </w:p>
        </w:tc>
      </w:tr>
      <w:tr w:rsidR="002E03C1" w:rsidRPr="00B478B6" w14:paraId="3F556D5B" w14:textId="77777777" w:rsidTr="008A1568">
        <w:trPr>
          <w:trHeight w:val="363"/>
        </w:trPr>
        <w:tc>
          <w:tcPr>
            <w:tcW w:w="404" w:type="dxa"/>
          </w:tcPr>
          <w:p w14:paraId="72F43481" w14:textId="77777777" w:rsidR="002E03C1" w:rsidRPr="00B478B6" w:rsidRDefault="002E03C1" w:rsidP="002E03C1">
            <w:pPr>
              <w:pStyle w:val="af1"/>
              <w:numPr>
                <w:ilvl w:val="0"/>
                <w:numId w:val="5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4C80E14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1D8F231D" w14:textId="09D0CF5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1742D8E5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A8775FF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C6A94E" w14:textId="2AAEE751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1559DDF2" w14:textId="77777777" w:rsidR="002E03C1" w:rsidRPr="00B478B6" w:rsidRDefault="002E03C1" w:rsidP="002E03C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2ECD66F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 (default : not cheched)</w:t>
            </w:r>
          </w:p>
          <w:p w14:paraId="22EB2928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300C6B80" w14:textId="77777777" w:rsidR="00836B10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46291064" w14:textId="46290E0A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33A440C4" w14:textId="3066B83A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48AF1A41" w14:textId="77777777" w:rsidR="008A1568" w:rsidRPr="00B478B6" w:rsidRDefault="008A1568" w:rsidP="008A1568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1568" w:rsidRPr="00B478B6" w14:paraId="0A399B04" w14:textId="77777777" w:rsidTr="008A1568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08F082F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8A1568" w:rsidRPr="00B478B6" w14:paraId="51CFC574" w14:textId="77777777" w:rsidTr="008A1568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EFC94CF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AE5C2EC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B73A150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E00622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FC1BE1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6A66F58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A0A4788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4766E79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A1568" w:rsidRPr="00B478B6" w14:paraId="0E31742B" w14:textId="77777777" w:rsidTr="008A1568">
        <w:trPr>
          <w:trHeight w:val="363"/>
        </w:trPr>
        <w:tc>
          <w:tcPr>
            <w:tcW w:w="404" w:type="dxa"/>
          </w:tcPr>
          <w:p w14:paraId="2AD6CA0F" w14:textId="77777777" w:rsidR="008A1568" w:rsidRPr="00B478B6" w:rsidRDefault="008A1568" w:rsidP="00806B8A">
            <w:pPr>
              <w:pStyle w:val="af1"/>
              <w:numPr>
                <w:ilvl w:val="0"/>
                <w:numId w:val="5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126FE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175BAB3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32C41C9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889D53A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C5DC06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396B6BC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7ED1AFE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8A1568" w:rsidRPr="00B478B6" w14:paraId="2BA1FA90" w14:textId="77777777" w:rsidTr="008A1568">
        <w:trPr>
          <w:trHeight w:val="363"/>
        </w:trPr>
        <w:tc>
          <w:tcPr>
            <w:tcW w:w="404" w:type="dxa"/>
          </w:tcPr>
          <w:p w14:paraId="1A424CB2" w14:textId="77777777" w:rsidR="008A1568" w:rsidRPr="00B478B6" w:rsidRDefault="008A1568" w:rsidP="00806B8A">
            <w:pPr>
              <w:pStyle w:val="af1"/>
              <w:numPr>
                <w:ilvl w:val="0"/>
                <w:numId w:val="5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850F8B" w14:textId="77777777" w:rsidR="008A1568" w:rsidRPr="00B478B6" w:rsidRDefault="008A1568" w:rsidP="008A156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17B24142" w14:textId="77777777" w:rsidR="008A1568" w:rsidRPr="00B478B6" w:rsidRDefault="008A1568" w:rsidP="008A156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2C7E3AE6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1A64CB2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3D8F28C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4DDD34F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</w:tcPr>
          <w:p w14:paraId="1D00329A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A1568" w:rsidRPr="00B478B6" w14:paraId="406CDF32" w14:textId="77777777" w:rsidTr="008A1568">
        <w:trPr>
          <w:trHeight w:val="363"/>
        </w:trPr>
        <w:tc>
          <w:tcPr>
            <w:tcW w:w="404" w:type="dxa"/>
          </w:tcPr>
          <w:p w14:paraId="00163E22" w14:textId="77777777" w:rsidR="008A1568" w:rsidRPr="00B478B6" w:rsidRDefault="008A1568" w:rsidP="00806B8A">
            <w:pPr>
              <w:pStyle w:val="af1"/>
              <w:numPr>
                <w:ilvl w:val="0"/>
                <w:numId w:val="5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5A4D5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53558B73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13D38CAD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C890C8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A670A8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0B5D32" w14:textId="77777777" w:rsidR="008A1568" w:rsidRPr="00B478B6" w:rsidRDefault="008A1568" w:rsidP="008A1568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_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4002" w:type="dxa"/>
          </w:tcPr>
          <w:p w14:paraId="65030893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A1568" w:rsidRPr="00B478B6" w14:paraId="27746F3F" w14:textId="77777777" w:rsidTr="008A1568">
        <w:trPr>
          <w:trHeight w:val="363"/>
        </w:trPr>
        <w:tc>
          <w:tcPr>
            <w:tcW w:w="404" w:type="dxa"/>
          </w:tcPr>
          <w:p w14:paraId="2BBB5B4E" w14:textId="77777777" w:rsidR="008A1568" w:rsidRPr="00B478B6" w:rsidRDefault="008A1568" w:rsidP="00806B8A">
            <w:pPr>
              <w:pStyle w:val="af1"/>
              <w:numPr>
                <w:ilvl w:val="0"/>
                <w:numId w:val="5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DAA868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21F7653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AF30B6F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0A5EFD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DEAFC8F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AE7BBF6" w14:textId="77777777" w:rsidR="008A1568" w:rsidRPr="00B478B6" w:rsidRDefault="008A1568" w:rsidP="008A1568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1722A72F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A1568" w:rsidRPr="00B478B6" w14:paraId="34993B65" w14:textId="77777777" w:rsidTr="008A1568">
        <w:trPr>
          <w:trHeight w:val="363"/>
        </w:trPr>
        <w:tc>
          <w:tcPr>
            <w:tcW w:w="404" w:type="dxa"/>
          </w:tcPr>
          <w:p w14:paraId="38DC8E11" w14:textId="77777777" w:rsidR="008A1568" w:rsidRPr="00B478B6" w:rsidRDefault="008A1568" w:rsidP="00806B8A">
            <w:pPr>
              <w:pStyle w:val="af1"/>
              <w:numPr>
                <w:ilvl w:val="0"/>
                <w:numId w:val="5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042F547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23C842C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54B625DB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D723D0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A85D9EC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061A35" w14:textId="77777777" w:rsidR="008A1568" w:rsidRPr="00B478B6" w:rsidRDefault="008A1568" w:rsidP="008A1568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71285D89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A1568" w:rsidRPr="00B478B6" w14:paraId="42C21399" w14:textId="77777777" w:rsidTr="008A1568">
        <w:trPr>
          <w:trHeight w:val="363"/>
        </w:trPr>
        <w:tc>
          <w:tcPr>
            <w:tcW w:w="404" w:type="dxa"/>
          </w:tcPr>
          <w:p w14:paraId="75885772" w14:textId="77777777" w:rsidR="008A1568" w:rsidRPr="00B478B6" w:rsidRDefault="008A1568" w:rsidP="00806B8A">
            <w:pPr>
              <w:pStyle w:val="af1"/>
              <w:numPr>
                <w:ilvl w:val="0"/>
                <w:numId w:val="5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A8FB4BE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4615881B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43135EA8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232D9E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599F764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B48DDE" w14:textId="77777777" w:rsidR="008A1568" w:rsidRPr="00B478B6" w:rsidRDefault="008A1568" w:rsidP="008A1568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1FB375FC" w14:textId="77777777" w:rsidR="008A1568" w:rsidRPr="00B478B6" w:rsidRDefault="008A1568" w:rsidP="008A15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93420" w:rsidRPr="00B478B6" w14:paraId="452F0DE6" w14:textId="77777777" w:rsidTr="008A1568">
        <w:trPr>
          <w:trHeight w:val="363"/>
        </w:trPr>
        <w:tc>
          <w:tcPr>
            <w:tcW w:w="404" w:type="dxa"/>
          </w:tcPr>
          <w:p w14:paraId="6DB2A898" w14:textId="77777777" w:rsidR="00493420" w:rsidRPr="00B478B6" w:rsidRDefault="00493420" w:rsidP="00493420">
            <w:pPr>
              <w:pStyle w:val="af1"/>
              <w:numPr>
                <w:ilvl w:val="0"/>
                <w:numId w:val="5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CA9283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79FAD437" w14:textId="6C63A98B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26AC2BB5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157D9F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80FF72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CD4AB93" w14:textId="466C205F" w:rsidR="00493420" w:rsidRPr="00B478B6" w:rsidRDefault="00493420" w:rsidP="0049342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KIND</w:t>
            </w:r>
          </w:p>
        </w:tc>
        <w:tc>
          <w:tcPr>
            <w:tcW w:w="4002" w:type="dxa"/>
          </w:tcPr>
          <w:p w14:paraId="05C72DA7" w14:textId="3D22C57D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93420" w:rsidRPr="00B478B6" w14:paraId="00CFEE90" w14:textId="77777777" w:rsidTr="008A1568">
        <w:trPr>
          <w:trHeight w:val="363"/>
        </w:trPr>
        <w:tc>
          <w:tcPr>
            <w:tcW w:w="404" w:type="dxa"/>
          </w:tcPr>
          <w:p w14:paraId="2A76A043" w14:textId="77777777" w:rsidR="00493420" w:rsidRPr="00B478B6" w:rsidRDefault="00493420" w:rsidP="00493420">
            <w:pPr>
              <w:pStyle w:val="af1"/>
              <w:numPr>
                <w:ilvl w:val="0"/>
                <w:numId w:val="5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3EEEF5A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20610E56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按鈕</w:t>
            </w:r>
          </w:p>
        </w:tc>
        <w:tc>
          <w:tcPr>
            <w:tcW w:w="283" w:type="dxa"/>
          </w:tcPr>
          <w:p w14:paraId="466FCD63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272821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3B59AC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EBF39A" w14:textId="77777777" w:rsidR="00493420" w:rsidRPr="00B478B6" w:rsidRDefault="00493420" w:rsidP="0049342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Open detail page</w:t>
            </w:r>
          </w:p>
        </w:tc>
        <w:tc>
          <w:tcPr>
            <w:tcW w:w="4002" w:type="dxa"/>
          </w:tcPr>
          <w:p w14:paraId="0CED25CD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</w:tc>
      </w:tr>
      <w:tr w:rsidR="00493420" w:rsidRPr="00B478B6" w14:paraId="094792A2" w14:textId="77777777" w:rsidTr="008A1568">
        <w:trPr>
          <w:trHeight w:val="363"/>
        </w:trPr>
        <w:tc>
          <w:tcPr>
            <w:tcW w:w="10613" w:type="dxa"/>
            <w:gridSpan w:val="7"/>
          </w:tcPr>
          <w:p w14:paraId="43FFA98F" w14:textId="77777777" w:rsidR="00493420" w:rsidRPr="00B478B6" w:rsidRDefault="00493420" w:rsidP="004934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218A2F9" w14:textId="17F13298" w:rsidR="00493420" w:rsidRPr="00B478B6" w:rsidRDefault="00493420" w:rsidP="00493420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填入</w:t>
            </w:r>
            <w:r w:rsidRPr="00B478B6">
              <w:rPr>
                <w:rFonts w:cstheme="minorHAnsi"/>
              </w:rPr>
              <w:t xml:space="preserve">Material Sheet Create Date </w:t>
            </w:r>
            <w:r w:rsidRPr="00B478B6">
              <w:rPr>
                <w:rFonts w:cstheme="minorHAnsi" w:hint="eastAsia"/>
              </w:rPr>
              <w:t>或</w:t>
            </w:r>
            <w:r w:rsidRPr="00B478B6">
              <w:rPr>
                <w:rFonts w:cstheme="minorHAnsi"/>
              </w:rPr>
              <w:t xml:space="preserve"> Customer PO-Batch</w:t>
            </w:r>
            <w:r w:rsidRPr="00B478B6">
              <w:rPr>
                <w:rFonts w:cstheme="minorHAnsi" w:hint="eastAsia"/>
              </w:rPr>
              <w:t>後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擇一必填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46310F76" w14:textId="77777777" w:rsidR="00493420" w:rsidRPr="00B478B6" w:rsidRDefault="00493420" w:rsidP="00493420">
            <w:pPr>
              <w:rPr>
                <w:rFonts w:cstheme="minorHAnsi"/>
              </w:rPr>
            </w:pPr>
          </w:p>
          <w:p w14:paraId="632AF603" w14:textId="77777777" w:rsidR="00493420" w:rsidRPr="00B478B6" w:rsidRDefault="00493420" w:rsidP="00493420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27DC4FB" w14:textId="602E9AA4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</w:p>
          <w:p w14:paraId="2DDAC5C7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CAS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3CE23710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OMBINE_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4D673D80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LS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51720134" w14:textId="0CAF256E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</w:p>
          <w:p w14:paraId="189F8FDE" w14:textId="1BDB6835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="0032702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</w:p>
          <w:p w14:paraId="3C5EF551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1F5EAB6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723A0A20" w14:textId="1A2A7559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</w:p>
          <w:p w14:paraId="37A36ECD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3DE8E02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259129F7" w14:textId="530EE966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</w:p>
          <w:p w14:paraId="6C944D48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    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ISSUE a1 </w:t>
            </w:r>
          </w:p>
          <w:p w14:paraId="1065A95D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ERP_ISSUE_DTL a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71EFEF9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a4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3115A17B" w14:textId="6B28540C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23607751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5/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(From))</w:t>
            </w:r>
          </w:p>
          <w:p w14:paraId="46CE3079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TEAD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7/30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(To)) + 1</w:t>
            </w:r>
          </w:p>
          <w:p w14:paraId="7B9C5F3D" w14:textId="77777777" w:rsidR="007B19DC" w:rsidRPr="00B478B6" w:rsidRDefault="007B19DC" w:rsidP="007B19DC">
            <w:pPr>
              <w:autoSpaceDE w:val="0"/>
              <w:autoSpaceDN w:val="0"/>
              <w:adjustRightInd w:val="0"/>
              <w:spacing w:line="240" w:lineRule="exact"/>
              <w:ind w:firstLineChars="1000" w:firstLine="1600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%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(Customer PO-Batch)  if first character &lt;&gt; ‘C’ , add this line  </w:t>
            </w:r>
          </w:p>
          <w:p w14:paraId="38FE9BE6" w14:textId="5D5FE10D" w:rsidR="007B19DC" w:rsidRPr="00B478B6" w:rsidRDefault="007B19DC" w:rsidP="007B19DC">
            <w:pPr>
              <w:autoSpaceDE w:val="0"/>
              <w:autoSpaceDN w:val="0"/>
              <w:adjustRightInd w:val="0"/>
              <w:spacing w:line="240" w:lineRule="exact"/>
              <w:ind w:firstLineChars="1000" w:firstLine="160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OMBINE_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241002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(Customer PO-Batch)  if first character = ‘C’ , add this line </w:t>
            </w:r>
          </w:p>
          <w:p w14:paraId="42498CEF" w14:textId="060A8092" w:rsidR="00346FBC" w:rsidRPr="00B478B6" w:rsidRDefault="00346FBC" w:rsidP="00346FBC">
            <w:pPr>
              <w:autoSpaceDE w:val="0"/>
              <w:autoSpaceDN w:val="0"/>
              <w:adjustRightInd w:val="0"/>
              <w:spacing w:line="240" w:lineRule="exact"/>
              <w:ind w:firstLineChars="1000" w:firstLine="1600"/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>and a2.MATERIALNO like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AA2AB</w:t>
            </w: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>%'</w:t>
            </w:r>
            <w:r w:rsidR="004E07A7"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 xml:space="preserve">  </w:t>
            </w:r>
            <w:r w:rsidR="004E07A7" w:rsidRPr="00B478B6">
              <w:rPr>
                <w:rFonts w:eastAsia="細明體" w:cstheme="minorHAnsi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4E07A7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</w:t>
            </w:r>
            <w:r w:rsidR="004E07A7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Ma</w:t>
            </w:r>
            <w:r w:rsidR="004E07A7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terial No)</w:t>
            </w:r>
          </w:p>
          <w:p w14:paraId="3A7ADF53" w14:textId="6B1CE857" w:rsidR="00D926D4" w:rsidRPr="00B478B6" w:rsidRDefault="00D926D4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6D137A57" w14:textId="0D34DFEB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7E9621F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</w:p>
          <w:p w14:paraId="7F66375E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F6717DF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010B9045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33AA5AC5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2968F7C8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</w:p>
          <w:p w14:paraId="3AF68C2F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 </w:t>
            </w:r>
          </w:p>
          <w:p w14:paraId="1F6CC513" w14:textId="66EC6625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Type)</w:t>
            </w:r>
          </w:p>
          <w:p w14:paraId="16178185" w14:textId="7662E89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Type)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According to the situation to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add this conditions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)</w:t>
            </w:r>
          </w:p>
          <w:p w14:paraId="2AD12B8B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</w:p>
          <w:p w14:paraId="620B920A" w14:textId="26E73C81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</w:p>
          <w:p w14:paraId="70EE83EA" w14:textId="77777777" w:rsidR="00493420" w:rsidRPr="00B478B6" w:rsidRDefault="00493420" w:rsidP="0049342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19D1169D" w14:textId="77777777" w:rsidR="008A1568" w:rsidRPr="00B478B6" w:rsidRDefault="008A1568" w:rsidP="008A1568">
      <w:pPr>
        <w:rPr>
          <w:noProof/>
        </w:rPr>
      </w:pPr>
    </w:p>
    <w:p w14:paraId="7A0DBA88" w14:textId="22A0DB00" w:rsidR="008A1568" w:rsidRPr="00B478B6" w:rsidRDefault="00557D8C" w:rsidP="00692B65">
      <w:pPr>
        <w:rPr>
          <w:noProof/>
        </w:rPr>
      </w:pPr>
      <w:r w:rsidRPr="00B478B6">
        <w:rPr>
          <w:noProof/>
        </w:rPr>
        <w:drawing>
          <wp:inline distT="0" distB="0" distL="0" distR="0" wp14:anchorId="0FFE58F5" wp14:editId="6C0866E2">
            <wp:extent cx="6645910" cy="3738245"/>
            <wp:effectExtent l="19050" t="19050" r="21590" b="146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C28CE" w14:textId="638273A0" w:rsidR="00A621A0" w:rsidRPr="00B478B6" w:rsidRDefault="00A621A0" w:rsidP="00692B65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Detail</w:t>
      </w:r>
      <w:r w:rsidRPr="00B478B6">
        <w:rPr>
          <w:rFonts w:hint="eastAsia"/>
          <w:noProof/>
        </w:rPr>
        <w:t>明細畫面</w:t>
      </w:r>
    </w:p>
    <w:p w14:paraId="500B30D9" w14:textId="77777777" w:rsidR="00806B8A" w:rsidRPr="00B478B6" w:rsidRDefault="00806B8A" w:rsidP="00806B8A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06B8A" w:rsidRPr="00B478B6" w14:paraId="218F3101" w14:textId="77777777" w:rsidTr="0058297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85DCD05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</w:tr>
      <w:tr w:rsidR="00806B8A" w:rsidRPr="00B478B6" w14:paraId="3A66F028" w14:textId="77777777" w:rsidTr="0058297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D57B454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8ADC07F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CBEBB01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C18DA5E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07E5383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956C318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0876F3F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6C3A392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06B8A" w:rsidRPr="00B478B6" w14:paraId="7FAE8879" w14:textId="77777777" w:rsidTr="00582977">
        <w:trPr>
          <w:trHeight w:val="363"/>
        </w:trPr>
        <w:tc>
          <w:tcPr>
            <w:tcW w:w="404" w:type="dxa"/>
          </w:tcPr>
          <w:p w14:paraId="1A17F963" w14:textId="77777777" w:rsidR="00806B8A" w:rsidRPr="00B478B6" w:rsidRDefault="00806B8A" w:rsidP="00806B8A">
            <w:pPr>
              <w:pStyle w:val="af1"/>
              <w:numPr>
                <w:ilvl w:val="0"/>
                <w:numId w:val="5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C7100D" w14:textId="77777777" w:rsidR="00806B8A" w:rsidRPr="00B478B6" w:rsidRDefault="00806B8A" w:rsidP="0058297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03BF8856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65DDF4E6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091B76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B6F33AA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41DEAA2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2ABF15A8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06B8A" w:rsidRPr="00B478B6" w14:paraId="1937B64B" w14:textId="77777777" w:rsidTr="00582977">
        <w:trPr>
          <w:trHeight w:val="363"/>
        </w:trPr>
        <w:tc>
          <w:tcPr>
            <w:tcW w:w="404" w:type="dxa"/>
          </w:tcPr>
          <w:p w14:paraId="65B67DDE" w14:textId="77777777" w:rsidR="00806B8A" w:rsidRPr="00B478B6" w:rsidRDefault="00806B8A" w:rsidP="00806B8A">
            <w:pPr>
              <w:pStyle w:val="af1"/>
              <w:numPr>
                <w:ilvl w:val="0"/>
                <w:numId w:val="5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07ADDA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32A555DE" w14:textId="77777777" w:rsidR="00806B8A" w:rsidRPr="00B478B6" w:rsidRDefault="00806B8A" w:rsidP="0058297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BDBFF0B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D3F0DC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ACBF3AE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4FFFD3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1116228A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06B8A" w:rsidRPr="00B478B6" w14:paraId="2477DA18" w14:textId="77777777" w:rsidTr="00582977">
        <w:trPr>
          <w:trHeight w:val="363"/>
        </w:trPr>
        <w:tc>
          <w:tcPr>
            <w:tcW w:w="404" w:type="dxa"/>
          </w:tcPr>
          <w:p w14:paraId="09590A88" w14:textId="77777777" w:rsidR="00806B8A" w:rsidRPr="00B478B6" w:rsidRDefault="00806B8A" w:rsidP="00806B8A">
            <w:pPr>
              <w:pStyle w:val="af1"/>
              <w:numPr>
                <w:ilvl w:val="0"/>
                <w:numId w:val="5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F5A81F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663F8740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2E3481DC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66A612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FFDCF84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0EBFAA" w14:textId="77777777" w:rsidR="00806B8A" w:rsidRPr="00B478B6" w:rsidRDefault="00806B8A" w:rsidP="0058297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2BDBA5E4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06B8A" w:rsidRPr="00B478B6" w14:paraId="0C31E239" w14:textId="77777777" w:rsidTr="00582977">
        <w:trPr>
          <w:trHeight w:val="363"/>
        </w:trPr>
        <w:tc>
          <w:tcPr>
            <w:tcW w:w="404" w:type="dxa"/>
          </w:tcPr>
          <w:p w14:paraId="24F6A263" w14:textId="77777777" w:rsidR="00806B8A" w:rsidRPr="00B478B6" w:rsidRDefault="00806B8A" w:rsidP="00806B8A">
            <w:pPr>
              <w:pStyle w:val="af1"/>
              <w:numPr>
                <w:ilvl w:val="0"/>
                <w:numId w:val="5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C07760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6B05553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35C61484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0DCABF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B27BD1B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8E85BC" w14:textId="77777777" w:rsidR="00806B8A" w:rsidRPr="00B478B6" w:rsidRDefault="00806B8A" w:rsidP="0058297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2CAD375E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06B8A" w:rsidRPr="00B478B6" w14:paraId="35F0E5A1" w14:textId="77777777" w:rsidTr="00582977">
        <w:trPr>
          <w:trHeight w:val="363"/>
        </w:trPr>
        <w:tc>
          <w:tcPr>
            <w:tcW w:w="10613" w:type="dxa"/>
            <w:gridSpan w:val="7"/>
          </w:tcPr>
          <w:p w14:paraId="70C06CB6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1177150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1B62D2D2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393E8414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E5DB92D" w14:textId="77777777" w:rsidR="00806B8A" w:rsidRPr="00B478B6" w:rsidRDefault="00806B8A" w:rsidP="00582977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 </w:t>
            </w:r>
          </w:p>
          <w:p w14:paraId="5C95B8E1" w14:textId="77777777" w:rsidR="00806B8A" w:rsidRPr="00B478B6" w:rsidRDefault="00806B8A" w:rsidP="00582977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76E27F27" w14:textId="77777777" w:rsidR="00806B8A" w:rsidRPr="00B478B6" w:rsidRDefault="00806B8A" w:rsidP="00582977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5W22205GC904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User selected row)</w:t>
            </w:r>
          </w:p>
          <w:p w14:paraId="6A34FF30" w14:textId="77777777" w:rsidR="00806B8A" w:rsidRPr="00B478B6" w:rsidRDefault="00806B8A" w:rsidP="00582977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0E2ED6BE" w14:textId="77777777" w:rsidR="00806B8A" w:rsidRPr="00B478B6" w:rsidRDefault="00806B8A" w:rsidP="00582977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75A62A93" w14:textId="77777777" w:rsidR="00806B8A" w:rsidRPr="00B478B6" w:rsidRDefault="00806B8A" w:rsidP="00806B8A">
      <w:pPr>
        <w:rPr>
          <w:rFonts w:cstheme="minorHAnsi"/>
        </w:rPr>
      </w:pPr>
    </w:p>
    <w:p w14:paraId="02BC487C" w14:textId="149368B0" w:rsidR="00806B8A" w:rsidRPr="00B478B6" w:rsidRDefault="008A3043" w:rsidP="00806B8A">
      <w:pPr>
        <w:rPr>
          <w:rFonts w:cstheme="minorHAnsi"/>
        </w:rPr>
      </w:pPr>
      <w:r w:rsidRPr="00B478B6">
        <w:rPr>
          <w:noProof/>
        </w:rPr>
        <w:drawing>
          <wp:inline distT="0" distB="0" distL="0" distR="0" wp14:anchorId="7623D38B" wp14:editId="49702A62">
            <wp:extent cx="6645910" cy="3738245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72EC" w14:textId="63408812" w:rsidR="00806B8A" w:rsidRPr="00B478B6" w:rsidRDefault="00806B8A" w:rsidP="00806B8A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="006428E7" w:rsidRPr="00B478B6">
        <w:rPr>
          <w:noProof/>
        </w:rPr>
        <w:t>MPS002</w:t>
      </w:r>
      <w:r w:rsidRPr="00B478B6">
        <w:rPr>
          <w:rFonts w:hint="eastAsia"/>
          <w:noProof/>
        </w:rPr>
        <w:t xml:space="preserve">_3] </w:t>
      </w:r>
      <w:r w:rsidRPr="00B478B6">
        <w:rPr>
          <w:noProof/>
        </w:rPr>
        <w:t>Material Form Print Type &amp; Process</w:t>
      </w:r>
      <w:r w:rsidRPr="00B478B6">
        <w:rPr>
          <w:rFonts w:hint="eastAsia"/>
          <w:noProof/>
        </w:rPr>
        <w:t>，</w:t>
      </w:r>
      <w:r w:rsidRPr="00B478B6">
        <w:rPr>
          <w:rFonts w:hint="eastAsia"/>
          <w:noProof/>
        </w:rPr>
        <w:t>C</w:t>
      </w:r>
      <w:r w:rsidRPr="00B478B6">
        <w:rPr>
          <w:noProof/>
        </w:rPr>
        <w:t>heck Regular or Combined Material Form</w:t>
      </w:r>
    </w:p>
    <w:p w14:paraId="79869236" w14:textId="77777777" w:rsidR="00806B8A" w:rsidRPr="00B478B6" w:rsidRDefault="00806B8A" w:rsidP="00806B8A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06B8A" w:rsidRPr="00B478B6" w14:paraId="468F4124" w14:textId="77777777" w:rsidTr="0058297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AA42795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列印</w:t>
            </w:r>
          </w:p>
        </w:tc>
      </w:tr>
      <w:tr w:rsidR="00806B8A" w:rsidRPr="00B478B6" w14:paraId="3DAE0346" w14:textId="77777777" w:rsidTr="0058297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0C2DCE5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EA0F65C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01817F8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75C3D4B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8A8228F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542D09E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F4A233A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A363C23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06B8A" w:rsidRPr="00B478B6" w14:paraId="1D655AD8" w14:textId="77777777" w:rsidTr="00582977">
        <w:trPr>
          <w:trHeight w:val="363"/>
        </w:trPr>
        <w:tc>
          <w:tcPr>
            <w:tcW w:w="404" w:type="dxa"/>
          </w:tcPr>
          <w:p w14:paraId="57C0783C" w14:textId="77777777" w:rsidR="00806B8A" w:rsidRPr="00B478B6" w:rsidRDefault="00806B8A" w:rsidP="00582977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D16D8B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6641582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899F5EB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57BFC1C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0837972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4ED6B187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</w:tr>
      <w:tr w:rsidR="00806B8A" w:rsidRPr="00B478B6" w14:paraId="1EFB3A9A" w14:textId="77777777" w:rsidTr="00582977">
        <w:trPr>
          <w:trHeight w:val="363"/>
        </w:trPr>
        <w:tc>
          <w:tcPr>
            <w:tcW w:w="10613" w:type="dxa"/>
            <w:gridSpan w:val="7"/>
          </w:tcPr>
          <w:p w14:paraId="545AC465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392D2BD0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選擇資料列後，點選列印，印出發料單</w:t>
            </w:r>
            <w:r w:rsidRPr="00B478B6">
              <w:rPr>
                <w:rFonts w:cstheme="minorHAnsi" w:hint="eastAsia"/>
              </w:rPr>
              <w:t>(A4</w:t>
            </w:r>
            <w:r w:rsidRPr="00B478B6">
              <w:rPr>
                <w:rFonts w:cstheme="minorHAnsi" w:hint="eastAsia"/>
              </w:rPr>
              <w:t>中三刀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邏輯如下</w:t>
            </w:r>
          </w:p>
          <w:p w14:paraId="14F68B3B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  <w:u w:val="single"/>
              </w:rPr>
              <w:t>First Step:</w:t>
            </w:r>
            <w:r w:rsidRPr="00B478B6">
              <w:rPr>
                <w:rFonts w:cstheme="minorHAnsi"/>
              </w:rPr>
              <w:t xml:space="preserve"> Check is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</w:rPr>
              <w:t>A</w:t>
            </w:r>
            <w:r w:rsidRPr="00B478B6">
              <w:rPr>
                <w:rFonts w:cstheme="minorHAnsi" w:hint="eastAsia"/>
              </w:rPr>
              <w:t>：</w:t>
            </w: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>」</w:t>
            </w:r>
            <w:r w:rsidRPr="00B478B6">
              <w:rPr>
                <w:rFonts w:cstheme="minorHAnsi"/>
              </w:rPr>
              <w:t>or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</w:rPr>
              <w:t>B</w:t>
            </w:r>
            <w:r w:rsidRPr="00B478B6">
              <w:rPr>
                <w:rFonts w:cstheme="minorHAnsi" w:hint="eastAsia"/>
              </w:rPr>
              <w:t>：</w:t>
            </w:r>
            <w:r w:rsidRPr="00B478B6">
              <w:rPr>
                <w:rFonts w:cstheme="minorHAnsi"/>
              </w:rPr>
              <w:t>Combined Material Form</w:t>
            </w:r>
            <w:r w:rsidRPr="00B478B6">
              <w:rPr>
                <w:rFonts w:cstheme="minorHAnsi" w:hint="eastAsia"/>
              </w:rPr>
              <w:t>」</w:t>
            </w:r>
          </w:p>
          <w:p w14:paraId="5148008B" w14:textId="77777777" w:rsidR="00806B8A" w:rsidRPr="00B478B6" w:rsidRDefault="00806B8A" w:rsidP="00582977">
            <w:pPr>
              <w:autoSpaceDE w:val="0"/>
              <w:autoSpaceDN w:val="0"/>
              <w:adjustRightInd w:val="0"/>
              <w:ind w:firstLineChars="400" w:firstLine="96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lastRenderedPageBreak/>
              <w:t>I</w:t>
            </w:r>
            <w:r w:rsidRPr="00B478B6">
              <w:rPr>
                <w:rFonts w:cstheme="minorHAnsi"/>
              </w:rPr>
              <w:t>f PO_BATCH_COUNT = 1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5249B17B" w14:textId="77777777" w:rsidR="00806B8A" w:rsidRPr="00B478B6" w:rsidRDefault="00806B8A" w:rsidP="00582977">
            <w:pPr>
              <w:autoSpaceDE w:val="0"/>
              <w:autoSpaceDN w:val="0"/>
              <w:adjustRightInd w:val="0"/>
              <w:ind w:firstLineChars="400" w:firstLine="96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If PO_BATCH_COUNT &gt; 1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Combined Material Form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702AA57B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2F1B4BCE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537FBDF" w14:textId="77777777" w:rsidR="00806B8A" w:rsidRPr="00B478B6" w:rsidRDefault="00806B8A" w:rsidP="00582977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_COUNT </w:t>
            </w:r>
          </w:p>
          <w:p w14:paraId="0FC67248" w14:textId="77777777" w:rsidR="00806B8A" w:rsidRPr="00B478B6" w:rsidRDefault="00806B8A" w:rsidP="00582977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4B1AE695" w14:textId="77777777" w:rsidR="00806B8A" w:rsidRPr="00B478B6" w:rsidRDefault="00806B8A" w:rsidP="00582977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4W22205GC01'</w:t>
            </w:r>
          </w:p>
          <w:p w14:paraId="620CC555" w14:textId="77777777" w:rsidR="00806B8A" w:rsidRPr="00B478B6" w:rsidRDefault="00806B8A" w:rsidP="0058297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2703EEED" w14:textId="77777777" w:rsidR="00806B8A" w:rsidRPr="00B478B6" w:rsidRDefault="00806B8A" w:rsidP="00806B8A">
      <w:pPr>
        <w:widowControl/>
        <w:rPr>
          <w:rFonts w:cstheme="minorHAnsi"/>
        </w:rPr>
      </w:pPr>
      <w:r w:rsidRPr="00B478B6">
        <w:rPr>
          <w:rFonts w:cstheme="minorHAnsi"/>
        </w:rPr>
        <w:lastRenderedPageBreak/>
        <w:br w:type="page"/>
      </w:r>
    </w:p>
    <w:p w14:paraId="5CF1D0CA" w14:textId="77777777" w:rsidR="00806B8A" w:rsidRPr="00B478B6" w:rsidRDefault="00806B8A" w:rsidP="00806B8A">
      <w:pPr>
        <w:rPr>
          <w:rFonts w:cstheme="minorHAnsi"/>
        </w:rPr>
      </w:pPr>
      <w:r w:rsidRPr="00B478B6">
        <w:rPr>
          <w:rFonts w:cstheme="minorHAnsi" w:hint="eastAsia"/>
          <w:b/>
        </w:rPr>
        <w:lastRenderedPageBreak/>
        <w:t>A</w:t>
      </w:r>
      <w:r w:rsidRPr="00B478B6">
        <w:rPr>
          <w:rFonts w:cstheme="minorHAnsi" w:hint="eastAsia"/>
          <w:b/>
        </w:rPr>
        <w:t>：</w:t>
      </w:r>
      <w:r w:rsidRPr="00B478B6">
        <w:rPr>
          <w:rFonts w:cstheme="minorHAnsi" w:hint="eastAsia"/>
          <w:b/>
        </w:rPr>
        <w:t>P</w:t>
      </w:r>
      <w:r w:rsidRPr="00B478B6">
        <w:rPr>
          <w:rFonts w:cstheme="minorHAnsi"/>
          <w:b/>
        </w:rPr>
        <w:t>rint Regular Material Form</w:t>
      </w:r>
      <w:r w:rsidRPr="00B478B6">
        <w:rPr>
          <w:rFonts w:cstheme="minorHAnsi" w:hint="eastAsia"/>
          <w:b/>
        </w:rPr>
        <w:t xml:space="preserve"> </w:t>
      </w:r>
      <w:r w:rsidRPr="00B478B6">
        <w:rPr>
          <w:rFonts w:cstheme="minorHAnsi" w:hint="eastAsia"/>
          <w:b/>
        </w:rPr>
        <w:t>列印一般發料單</w:t>
      </w:r>
      <w:r w:rsidRPr="00B478B6">
        <w:rPr>
          <w:rFonts w:cstheme="minorHAnsi" w:hint="eastAsia"/>
        </w:rPr>
        <w:t>：</w:t>
      </w:r>
    </w:p>
    <w:p w14:paraId="43E3B54B" w14:textId="03784BC6" w:rsidR="00806B8A" w:rsidRPr="00B478B6" w:rsidRDefault="00950DC4" w:rsidP="00806B8A">
      <w:pPr>
        <w:rPr>
          <w:rFonts w:cstheme="minorHAnsi"/>
        </w:rPr>
      </w:pPr>
      <w:r w:rsidRPr="00B478B6">
        <w:rPr>
          <w:noProof/>
        </w:rPr>
        <w:drawing>
          <wp:inline distT="0" distB="0" distL="0" distR="0" wp14:anchorId="38FFA97F" wp14:editId="2B6644BD">
            <wp:extent cx="6645910" cy="3738245"/>
            <wp:effectExtent l="19050" t="19050" r="21590" b="146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EC4E8" w14:textId="0E53D67A" w:rsidR="00806B8A" w:rsidRPr="00B478B6" w:rsidRDefault="00806B8A" w:rsidP="00806B8A">
      <w:pPr>
        <w:rPr>
          <w:rFonts w:cstheme="minorHAnsi"/>
          <w:b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="006428E7" w:rsidRPr="00B478B6">
        <w:rPr>
          <w:noProof/>
        </w:rPr>
        <w:t>MPS00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4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Material Form Print Type &amp; Process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Check whether there is Size Run</w:t>
      </w:r>
    </w:p>
    <w:p w14:paraId="78C4B6C5" w14:textId="77777777" w:rsidR="00806B8A" w:rsidRPr="00B478B6" w:rsidRDefault="00806B8A" w:rsidP="00806B8A">
      <w:pPr>
        <w:rPr>
          <w:rFonts w:cstheme="minorHAnsi"/>
          <w:b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06B8A" w:rsidRPr="00B478B6" w14:paraId="1D3A7033" w14:textId="77777777" w:rsidTr="0058297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DA49024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rint Regular Material Form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發料單</w:t>
            </w:r>
          </w:p>
        </w:tc>
      </w:tr>
      <w:tr w:rsidR="00806B8A" w:rsidRPr="00B478B6" w14:paraId="71EAEA3E" w14:textId="77777777" w:rsidTr="0058297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5EF1411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FE1AB37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F722B0F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9EA9C44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879B0EC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852DDD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33D7936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85FE542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06B8A" w:rsidRPr="00B478B6" w14:paraId="5232A82B" w14:textId="77777777" w:rsidTr="00582977">
        <w:trPr>
          <w:trHeight w:val="363"/>
        </w:trPr>
        <w:tc>
          <w:tcPr>
            <w:tcW w:w="404" w:type="dxa"/>
          </w:tcPr>
          <w:p w14:paraId="5C29417C" w14:textId="77777777" w:rsidR="00806B8A" w:rsidRPr="00B478B6" w:rsidRDefault="00806B8A" w:rsidP="00582977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5C220B8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36DF12E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CA76B5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138E77B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151878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758BC0A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</w:p>
        </w:tc>
      </w:tr>
      <w:tr w:rsidR="00806B8A" w:rsidRPr="00B478B6" w14:paraId="4BFD8843" w14:textId="77777777" w:rsidTr="00582977">
        <w:trPr>
          <w:trHeight w:val="363"/>
        </w:trPr>
        <w:tc>
          <w:tcPr>
            <w:tcW w:w="10613" w:type="dxa"/>
            <w:gridSpan w:val="7"/>
          </w:tcPr>
          <w:p w14:paraId="7C6A5FF8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17F0B1F2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need check is Size Run or not</w:t>
            </w:r>
          </w:p>
          <w:p w14:paraId="522BDEC2" w14:textId="160D2364" w:rsidR="00A40F41" w:rsidRPr="00B478B6" w:rsidRDefault="00A40F41" w:rsidP="00A40F41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>f cnt = 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2D028FC4" w14:textId="3FE9B872" w:rsidR="00A40F41" w:rsidRPr="00B478B6" w:rsidRDefault="00A40F41" w:rsidP="00A40F41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If cnt &gt; 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–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75A9D48B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0F4BD6D4" w14:textId="77777777" w:rsidR="00806B8A" w:rsidRPr="00B478B6" w:rsidRDefault="00806B8A" w:rsidP="00582977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FACBE3A" w14:textId="77777777" w:rsidR="00AF6E3E" w:rsidRPr="00B478B6" w:rsidRDefault="00AF6E3E" w:rsidP="00AF6E3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cnt &gt; 0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有尺寸發料單，列印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size run</w:t>
            </w:r>
          </w:p>
          <w:p w14:paraId="310A9435" w14:textId="77777777" w:rsidR="00AF6E3E" w:rsidRPr="00B478B6" w:rsidRDefault="00AF6E3E" w:rsidP="00AF6E3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cnt = 0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無尺寸發料單</w:t>
            </w:r>
          </w:p>
          <w:p w14:paraId="7DE4869F" w14:textId="09DB49EE" w:rsidR="00AF6E3E" w:rsidRPr="00B478B6" w:rsidRDefault="00AF6E3E" w:rsidP="00AF6E3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nt</w:t>
            </w:r>
          </w:p>
          <w:p w14:paraId="430D8C01" w14:textId="77777777" w:rsidR="00AF6E3E" w:rsidRPr="00B478B6" w:rsidRDefault="00AF6E3E" w:rsidP="00AF6E3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</w:t>
            </w:r>
          </w:p>
          <w:p w14:paraId="79C0E125" w14:textId="267BA372" w:rsidR="00AF6E3E" w:rsidRPr="00B478B6" w:rsidRDefault="00590A74" w:rsidP="00AF6E3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="00AF6E3E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="00AF6E3E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="00AF6E3E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AF6E3E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="00AF6E3E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C29F6B9" w14:textId="778A4006" w:rsidR="00AF6E3E" w:rsidRPr="00B478B6" w:rsidRDefault="00AF6E3E" w:rsidP="00AF6E3E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666BADF5" w14:textId="77777777" w:rsidR="00806B8A" w:rsidRPr="00B478B6" w:rsidRDefault="00806B8A" w:rsidP="0058297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26A40F8E" w14:textId="77777777" w:rsidR="00943C11" w:rsidRPr="00B478B6" w:rsidRDefault="00943C11" w:rsidP="00806B8A">
      <w:pPr>
        <w:rPr>
          <w:rFonts w:cstheme="minorHAnsi"/>
          <w:b/>
        </w:rPr>
      </w:pPr>
    </w:p>
    <w:p w14:paraId="2AC50F14" w14:textId="77777777" w:rsidR="00806B8A" w:rsidRPr="00B478B6" w:rsidRDefault="00806B8A" w:rsidP="00806B8A">
      <w:pPr>
        <w:rPr>
          <w:rFonts w:cstheme="minorHAnsi"/>
          <w:b/>
        </w:rPr>
      </w:pPr>
      <w:r w:rsidRPr="00B478B6">
        <w:rPr>
          <w:noProof/>
        </w:rPr>
        <w:lastRenderedPageBreak/>
        <w:drawing>
          <wp:inline distT="0" distB="0" distL="0" distR="0" wp14:anchorId="142EF6BF" wp14:editId="68BCCA30">
            <wp:extent cx="6645910" cy="4485640"/>
            <wp:effectExtent l="19050" t="19050" r="21590" b="1016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03F24" w14:textId="7E302AC4" w:rsidR="00806B8A" w:rsidRPr="00B478B6" w:rsidRDefault="00806B8A" w:rsidP="00806B8A">
      <w:pPr>
        <w:rPr>
          <w:rFonts w:cstheme="minorHAnsi"/>
          <w:b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="006428E7" w:rsidRPr="00B478B6">
        <w:rPr>
          <w:noProof/>
        </w:rPr>
        <w:t>MPS00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5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A4</w:t>
      </w:r>
      <w:r w:rsidRPr="00B478B6">
        <w:rPr>
          <w:rFonts w:hint="eastAsia"/>
          <w:noProof/>
        </w:rPr>
        <w:t>中三刀，示意圖</w:t>
      </w:r>
    </w:p>
    <w:p w14:paraId="09E32FDC" w14:textId="77777777" w:rsidR="00806B8A" w:rsidRPr="00B478B6" w:rsidRDefault="00806B8A" w:rsidP="00806B8A">
      <w:pPr>
        <w:rPr>
          <w:rFonts w:cstheme="minorHAnsi"/>
        </w:rPr>
      </w:pPr>
    </w:p>
    <w:p w14:paraId="1B927FDE" w14:textId="58809F75" w:rsidR="000E3C52" w:rsidRPr="00B478B6" w:rsidRDefault="00AA0FB3" w:rsidP="00806B8A">
      <w:pPr>
        <w:rPr>
          <w:rFonts w:cstheme="minorHAnsi"/>
        </w:rPr>
      </w:pPr>
      <w:r w:rsidRPr="00B478B6">
        <w:rPr>
          <w:rFonts w:cstheme="minorHAnsi"/>
          <w:noProof/>
        </w:rPr>
        <w:drawing>
          <wp:inline distT="0" distB="0" distL="0" distR="0" wp14:anchorId="6E96A7C7" wp14:editId="3A89EE1D">
            <wp:extent cx="6635750" cy="16764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9D0C" w14:textId="7EB356CA" w:rsidR="00806B8A" w:rsidRPr="00B478B6" w:rsidRDefault="00806B8A" w:rsidP="00806B8A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 – No Size Material</w:t>
      </w:r>
    </w:p>
    <w:p w14:paraId="583FC2FA" w14:textId="77777777" w:rsidR="00806B8A" w:rsidRPr="00B478B6" w:rsidRDefault="00806B8A" w:rsidP="00806B8A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06B8A" w:rsidRPr="00B478B6" w14:paraId="12D7F60E" w14:textId="77777777" w:rsidTr="0058297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127E70F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>Regular Material Form – No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無尺寸發料單</w:t>
            </w:r>
          </w:p>
        </w:tc>
      </w:tr>
      <w:tr w:rsidR="00806B8A" w:rsidRPr="00B478B6" w14:paraId="16DFAA8B" w14:textId="77777777" w:rsidTr="0058297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2073521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98DF5BF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6199A87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F49D402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E571595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DE3F290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CDD347C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D335F66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D0067B" w:rsidRPr="00B478B6" w14:paraId="03433687" w14:textId="77777777" w:rsidTr="00582977">
        <w:trPr>
          <w:trHeight w:val="363"/>
        </w:trPr>
        <w:tc>
          <w:tcPr>
            <w:tcW w:w="404" w:type="dxa"/>
          </w:tcPr>
          <w:p w14:paraId="0C6E716C" w14:textId="77777777" w:rsidR="00D0067B" w:rsidRPr="00B478B6" w:rsidRDefault="00D0067B" w:rsidP="00D0067B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511FAD" w14:textId="77777777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0401F269" w14:textId="3638E619" w:rsidR="00D0067B" w:rsidRPr="00B478B6" w:rsidRDefault="00D0067B" w:rsidP="00D0067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59BD6622" w14:textId="77777777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20404D6" w14:textId="77777777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3A6173" w14:textId="77777777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B98590" w14:textId="3FE0140A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5145F134" w14:textId="126D9E00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D0067B" w:rsidRPr="00B478B6" w14:paraId="62473896" w14:textId="77777777" w:rsidTr="00582977">
        <w:trPr>
          <w:trHeight w:val="363"/>
        </w:trPr>
        <w:tc>
          <w:tcPr>
            <w:tcW w:w="404" w:type="dxa"/>
          </w:tcPr>
          <w:p w14:paraId="71C08419" w14:textId="77777777" w:rsidR="00D0067B" w:rsidRPr="00B478B6" w:rsidRDefault="00D0067B" w:rsidP="00D0067B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531BBA" w14:textId="77777777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01989A43" w14:textId="195B6B1D" w:rsidR="00D0067B" w:rsidRPr="00B478B6" w:rsidRDefault="00D0067B" w:rsidP="00D0067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5662B476" w14:textId="77777777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B1EE95" w14:textId="77777777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1A95A7" w14:textId="77777777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2EC2B78" w14:textId="63290862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594C618D" w14:textId="38337111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0067B" w:rsidRPr="00B478B6" w14:paraId="7BEEBA9F" w14:textId="77777777" w:rsidTr="001C1586">
        <w:trPr>
          <w:trHeight w:val="363"/>
        </w:trPr>
        <w:tc>
          <w:tcPr>
            <w:tcW w:w="10613" w:type="dxa"/>
            <w:gridSpan w:val="7"/>
          </w:tcPr>
          <w:p w14:paraId="5C88BEB1" w14:textId="77777777" w:rsidR="00D0067B" w:rsidRPr="00B478B6" w:rsidRDefault="00D0067B" w:rsidP="00D006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0367E1DE" w14:textId="77777777" w:rsidR="00D0067B" w:rsidRPr="00B478B6" w:rsidRDefault="00D0067B" w:rsidP="00D0067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4350BB91" w14:textId="77777777" w:rsidR="00D0067B" w:rsidRPr="00B478B6" w:rsidRDefault="00D0067B" w:rsidP="00D0067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0350B610" w14:textId="6A044669" w:rsidR="00D0067B" w:rsidRPr="00B478B6" w:rsidRDefault="00D0067B" w:rsidP="00D0067B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7158EFA7" w14:textId="77777777" w:rsidR="00D0067B" w:rsidRPr="00B478B6" w:rsidRDefault="00D0067B" w:rsidP="00D0067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0B75837C" w14:textId="77777777" w:rsidTr="00582977">
        <w:trPr>
          <w:trHeight w:val="363"/>
        </w:trPr>
        <w:tc>
          <w:tcPr>
            <w:tcW w:w="404" w:type="dxa"/>
          </w:tcPr>
          <w:p w14:paraId="26B76F3B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32FCB4" w14:textId="5611403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>rm Title Type</w:t>
            </w:r>
          </w:p>
        </w:tc>
        <w:tc>
          <w:tcPr>
            <w:tcW w:w="283" w:type="dxa"/>
          </w:tcPr>
          <w:p w14:paraId="4D15702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7CCEE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195C7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4FDFD94" w14:textId="2CBEE123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</w:t>
            </w:r>
          </w:p>
        </w:tc>
        <w:tc>
          <w:tcPr>
            <w:tcW w:w="4002" w:type="dxa"/>
          </w:tcPr>
          <w:p w14:paraId="0EF5EC43" w14:textId="26FBD79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0AF0CA5D" w14:textId="77777777" w:rsidTr="007412E8">
        <w:trPr>
          <w:trHeight w:val="363"/>
        </w:trPr>
        <w:tc>
          <w:tcPr>
            <w:tcW w:w="10613" w:type="dxa"/>
            <w:gridSpan w:val="7"/>
          </w:tcPr>
          <w:p w14:paraId="6924CFF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Type</w:t>
            </w:r>
          </w:p>
          <w:p w14:paraId="444B32D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Form Title Type</w:t>
            </w:r>
          </w:p>
          <w:p w14:paraId="13E9279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72A1618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3427CB1E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75A80B9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4AD1D44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6EC9B6F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C4W250516000374'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48DB1F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526C461" w14:textId="77777777" w:rsidTr="00582977">
        <w:trPr>
          <w:trHeight w:val="363"/>
        </w:trPr>
        <w:tc>
          <w:tcPr>
            <w:tcW w:w="404" w:type="dxa"/>
          </w:tcPr>
          <w:p w14:paraId="6FA1BE9E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46755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2B1A9BED" w14:textId="6710D0F0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36DC958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7626D3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04776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4665D0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60B9382" w14:textId="55D5681F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5AB43099" w14:textId="77777777" w:rsidTr="00970786">
        <w:trPr>
          <w:trHeight w:val="363"/>
        </w:trPr>
        <w:tc>
          <w:tcPr>
            <w:tcW w:w="10613" w:type="dxa"/>
            <w:gridSpan w:val="7"/>
          </w:tcPr>
          <w:p w14:paraId="1262EF07" w14:textId="5DD13DE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29AD1091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6F615E85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0573F7F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CFCD569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1A9401B3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UF</w:t>
            </w:r>
          </w:p>
          <w:p w14:paraId="3B1200B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ST_MPS_PICKFORM_DETAIL </w:t>
            </w:r>
          </w:p>
          <w:p w14:paraId="3CB2AB19" w14:textId="6FAEC9D4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D5ABB85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37EF2C86" w14:textId="77777777" w:rsidR="000B59BA" w:rsidRPr="00B478B6" w:rsidRDefault="000B59BA" w:rsidP="000B59BA">
            <w:pP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23E60209" w14:textId="77777777" w:rsidR="000B59BA" w:rsidRPr="00B478B6" w:rsidRDefault="000B59BA" w:rsidP="000B59BA">
            <w:pPr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  <w:t>-- IF No Data found, Get Kind by following SQL again</w:t>
            </w:r>
          </w:p>
          <w:p w14:paraId="49E8E6F7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06F16774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61A78D2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709A0C84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60DF2A73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6C6C596A" w14:textId="449089D4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3AF16F8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3F10EB74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0725A64C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31671598" w14:textId="4A696D5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0B59BA" w:rsidRPr="00B478B6" w14:paraId="56762B88" w14:textId="77777777" w:rsidTr="00582977">
        <w:trPr>
          <w:trHeight w:val="363"/>
        </w:trPr>
        <w:tc>
          <w:tcPr>
            <w:tcW w:w="404" w:type="dxa"/>
          </w:tcPr>
          <w:p w14:paraId="264A4C8E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692D68" w14:textId="77777777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0B67986A" w14:textId="3CFFE638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204ED02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A946A7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AC5528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FD3766" w14:textId="402FBA8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53434335" w14:textId="0212974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178F8EF6" w14:textId="77777777" w:rsidTr="00307DE4">
        <w:trPr>
          <w:trHeight w:val="363"/>
        </w:trPr>
        <w:tc>
          <w:tcPr>
            <w:tcW w:w="10613" w:type="dxa"/>
            <w:gridSpan w:val="7"/>
          </w:tcPr>
          <w:p w14:paraId="1E41F29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630400A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2B9A75FE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5FAD4AE4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161F00D2" w14:textId="77777777" w:rsidR="000B59BA" w:rsidRPr="00B478B6" w:rsidRDefault="000B59BA" w:rsidP="000B59BA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69B6741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1F852AC5" w14:textId="77777777" w:rsidTr="00582977">
        <w:trPr>
          <w:trHeight w:val="363"/>
        </w:trPr>
        <w:tc>
          <w:tcPr>
            <w:tcW w:w="404" w:type="dxa"/>
          </w:tcPr>
          <w:p w14:paraId="64BD6EEA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59CEF9D" w14:textId="77777777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.MTL. Sht. No.</w:t>
            </w:r>
          </w:p>
          <w:p w14:paraId="5254F0E2" w14:textId="20A149FB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</w:t>
            </w: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1FA9F1D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AF492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0962FA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AF6612" w14:textId="669FE40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FEBAE29" w14:textId="1EFC6D3D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6BF7A40A" w14:textId="77777777" w:rsidTr="00582977">
        <w:trPr>
          <w:trHeight w:val="363"/>
        </w:trPr>
        <w:tc>
          <w:tcPr>
            <w:tcW w:w="404" w:type="dxa"/>
          </w:tcPr>
          <w:p w14:paraId="3A3E4325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A2AE2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58FEA045" w14:textId="70C9F75B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3B575C1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73FE2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E9C8F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CF079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5963FD4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3237169E" w14:textId="77777777" w:rsidTr="00582977">
        <w:trPr>
          <w:trHeight w:val="363"/>
        </w:trPr>
        <w:tc>
          <w:tcPr>
            <w:tcW w:w="404" w:type="dxa"/>
          </w:tcPr>
          <w:p w14:paraId="5CFDACE9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7B475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0ADF60A2" w14:textId="056CC9C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368ACF3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63D2D5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00C50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92C13B" w14:textId="7066A879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050BD6AB" w14:textId="72D1A986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71CF87B1" w14:textId="77777777" w:rsidTr="00582977">
        <w:trPr>
          <w:trHeight w:val="363"/>
        </w:trPr>
        <w:tc>
          <w:tcPr>
            <w:tcW w:w="404" w:type="dxa"/>
          </w:tcPr>
          <w:p w14:paraId="24CBE41F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A8482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3CFB34FB" w14:textId="01E4A496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0C2C521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56B63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9A399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A06A96" w14:textId="3B8ACCC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4825EBB0" w14:textId="56DE062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329836EA" w14:textId="77777777" w:rsidTr="00582977">
        <w:trPr>
          <w:trHeight w:val="363"/>
        </w:trPr>
        <w:tc>
          <w:tcPr>
            <w:tcW w:w="404" w:type="dxa"/>
          </w:tcPr>
          <w:p w14:paraId="199B0201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AA8982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60E3294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05B3595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C77428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414DA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24BDF9F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13CEB13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7B70D49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372FDADA" w14:textId="77777777" w:rsidTr="00582977">
        <w:trPr>
          <w:trHeight w:val="363"/>
        </w:trPr>
        <w:tc>
          <w:tcPr>
            <w:tcW w:w="404" w:type="dxa"/>
          </w:tcPr>
          <w:p w14:paraId="147F804F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6A0D3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518B0CB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E73B8C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8854EA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D27A07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437409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2AC7345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52F096AC" w14:textId="77777777" w:rsidTr="00582977">
        <w:trPr>
          <w:trHeight w:val="363"/>
        </w:trPr>
        <w:tc>
          <w:tcPr>
            <w:tcW w:w="404" w:type="dxa"/>
          </w:tcPr>
          <w:p w14:paraId="41EBB097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9E2711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4F18555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738EE55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C01025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C28A7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468AB7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2C444AA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51AA9973" w14:textId="77777777" w:rsidTr="00582977">
        <w:trPr>
          <w:trHeight w:val="363"/>
        </w:trPr>
        <w:tc>
          <w:tcPr>
            <w:tcW w:w="10613" w:type="dxa"/>
            <w:gridSpan w:val="7"/>
          </w:tcPr>
          <w:p w14:paraId="72D1328D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E8D44E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)</w:t>
            </w:r>
          </w:p>
          <w:p w14:paraId="6C99518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PO Batch information ( by C_MATERIAL_SHEET_NO )</w:t>
            </w:r>
          </w:p>
          <w:p w14:paraId="50D941F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</w:p>
          <w:p w14:paraId="39C49B3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b </w:t>
            </w:r>
          </w:p>
          <w:p w14:paraId="46844C53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5C70EBD6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731448DB" w14:textId="77777777" w:rsidR="000B59BA" w:rsidRPr="00B478B6" w:rsidRDefault="000B59BA" w:rsidP="000B59BA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6C3BEAC6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C36DDBB" w14:textId="77777777" w:rsidTr="00582977">
        <w:trPr>
          <w:trHeight w:val="363"/>
        </w:trPr>
        <w:tc>
          <w:tcPr>
            <w:tcW w:w="404" w:type="dxa"/>
          </w:tcPr>
          <w:p w14:paraId="18CDC3CC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8DD159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4493243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5BE044D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5BCD7A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AAC1D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9DB459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7C08E49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00DACD86" w14:textId="77777777" w:rsidTr="00582977">
        <w:trPr>
          <w:trHeight w:val="363"/>
        </w:trPr>
        <w:tc>
          <w:tcPr>
            <w:tcW w:w="10613" w:type="dxa"/>
            <w:gridSpan w:val="7"/>
          </w:tcPr>
          <w:p w14:paraId="5FE53D7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87361FB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7D82C806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1D40997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524C843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SOBATCH</w:t>
            </w:r>
          </w:p>
          <w:p w14:paraId="5C78C982" w14:textId="77777777" w:rsidR="000B59BA" w:rsidRPr="00B478B6" w:rsidRDefault="000B59BA" w:rsidP="000B59BA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7517047'</w:t>
            </w:r>
          </w:p>
          <w:p w14:paraId="20D75B6B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48FDD5BC" w14:textId="77777777" w:rsidTr="00582977">
        <w:trPr>
          <w:trHeight w:val="363"/>
        </w:trPr>
        <w:tc>
          <w:tcPr>
            <w:tcW w:w="404" w:type="dxa"/>
          </w:tcPr>
          <w:p w14:paraId="650B4340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1FE99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6F50DDA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0C55536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6E2FC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2B9B1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9E9AB3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NO</w:t>
            </w:r>
          </w:p>
        </w:tc>
        <w:tc>
          <w:tcPr>
            <w:tcW w:w="4002" w:type="dxa"/>
          </w:tcPr>
          <w:p w14:paraId="245AC32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610B5179" w14:textId="77777777" w:rsidTr="00582977">
        <w:trPr>
          <w:trHeight w:val="363"/>
        </w:trPr>
        <w:tc>
          <w:tcPr>
            <w:tcW w:w="404" w:type="dxa"/>
          </w:tcPr>
          <w:p w14:paraId="4CFD5EF8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31297C" w14:textId="2D28FB2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0C11484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0E0E713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18E40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F1A79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B7B9D4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1460CFA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43D3907B" w14:textId="77777777" w:rsidTr="00582977">
        <w:trPr>
          <w:trHeight w:val="363"/>
        </w:trPr>
        <w:tc>
          <w:tcPr>
            <w:tcW w:w="404" w:type="dxa"/>
          </w:tcPr>
          <w:p w14:paraId="4209A320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C3ECBA" w14:textId="06CD278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255D56D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08D9439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027DE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A5BBE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2729DE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2A7E216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6CF50942" w14:textId="77777777" w:rsidTr="00582977">
        <w:trPr>
          <w:trHeight w:val="363"/>
        </w:trPr>
        <w:tc>
          <w:tcPr>
            <w:tcW w:w="404" w:type="dxa"/>
          </w:tcPr>
          <w:p w14:paraId="265A9D65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54F5F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3F6C1EF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31ED438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6452CD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6D561C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31437DA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49AF810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252DEF3C" w14:textId="77777777" w:rsidTr="00582977">
        <w:trPr>
          <w:trHeight w:val="363"/>
        </w:trPr>
        <w:tc>
          <w:tcPr>
            <w:tcW w:w="404" w:type="dxa"/>
          </w:tcPr>
          <w:p w14:paraId="0F711986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0ECD69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</w:t>
            </w:r>
          </w:p>
          <w:p w14:paraId="18F0249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號</w:t>
            </w:r>
          </w:p>
        </w:tc>
        <w:tc>
          <w:tcPr>
            <w:tcW w:w="283" w:type="dxa"/>
          </w:tcPr>
          <w:p w14:paraId="4FB852E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51470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21F27F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04E21B3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HEET_NO</w:t>
            </w:r>
          </w:p>
        </w:tc>
        <w:tc>
          <w:tcPr>
            <w:tcW w:w="4002" w:type="dxa"/>
          </w:tcPr>
          <w:p w14:paraId="306FB57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892074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0F4876ED" w14:textId="77777777" w:rsidTr="00582977">
        <w:trPr>
          <w:trHeight w:val="363"/>
        </w:trPr>
        <w:tc>
          <w:tcPr>
            <w:tcW w:w="404" w:type="dxa"/>
          </w:tcPr>
          <w:p w14:paraId="6E3F8C5D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6F8B523" w14:textId="6EEF51D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art No</w:t>
            </w:r>
          </w:p>
          <w:p w14:paraId="5E49C22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4EAB169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48F257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29DAC1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5E09281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O_NAME</w:t>
            </w:r>
          </w:p>
        </w:tc>
        <w:tc>
          <w:tcPr>
            <w:tcW w:w="4002" w:type="dxa"/>
          </w:tcPr>
          <w:p w14:paraId="13611AA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2A65A365" w14:textId="77777777" w:rsidTr="00582977">
        <w:trPr>
          <w:trHeight w:val="363"/>
        </w:trPr>
        <w:tc>
          <w:tcPr>
            <w:tcW w:w="404" w:type="dxa"/>
          </w:tcPr>
          <w:p w14:paraId="2115A23D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5E776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55FDB5FB" w14:textId="061835C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材料名稱</w:t>
            </w:r>
          </w:p>
        </w:tc>
        <w:tc>
          <w:tcPr>
            <w:tcW w:w="283" w:type="dxa"/>
          </w:tcPr>
          <w:p w14:paraId="013B446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BB5A8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38C378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53BC0A4" w14:textId="69D35746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S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EC</w:t>
            </w:r>
          </w:p>
        </w:tc>
        <w:tc>
          <w:tcPr>
            <w:tcW w:w="4002" w:type="dxa"/>
          </w:tcPr>
          <w:p w14:paraId="505A11B1" w14:textId="6BC805A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029169DC" w14:textId="77777777" w:rsidTr="00582977">
        <w:trPr>
          <w:trHeight w:val="363"/>
        </w:trPr>
        <w:tc>
          <w:tcPr>
            <w:tcW w:w="10613" w:type="dxa"/>
            <w:gridSpan w:val="7"/>
          </w:tcPr>
          <w:p w14:paraId="66B583C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C8DBA44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面部材料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如果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個部位使用相同的原材料，會是列印在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張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相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)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使用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string_AGG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合併部位資訊在一個欄位</w:t>
            </w:r>
          </w:p>
          <w:p w14:paraId="442FB365" w14:textId="25962A4E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NO SIZE MATERIAL : data list  ( by C_MATERIAL_SHEET_NO )</w:t>
            </w:r>
          </w:p>
          <w:p w14:paraId="4885FB58" w14:textId="77777777" w:rsidR="006C602C" w:rsidRPr="00B478B6" w:rsidRDefault="006C602C" w:rsidP="006C602C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SQL01</w:t>
            </w:r>
          </w:p>
          <w:p w14:paraId="41CB9E2D" w14:textId="6A9E1205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Select TOP </w:t>
            </w: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PE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3B7FEEC1" w14:textId="500ADAC5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NI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O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ART_NO_NAME</w:t>
            </w:r>
          </w:p>
          <w:p w14:paraId="01E9D933" w14:textId="77777777" w:rsidR="006C602C" w:rsidRPr="00B478B6" w:rsidRDefault="006C602C" w:rsidP="006C602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(a.Label_Info)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Label_Info</w:t>
            </w:r>
          </w:p>
          <w:p w14:paraId="35F723C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a</w:t>
            </w:r>
          </w:p>
          <w:p w14:paraId="65235B15" w14:textId="3B35945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186A28C5" w14:textId="4FEAC443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6C602C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6C602C"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4W250111009879R</w:t>
            </w:r>
          </w:p>
          <w:p w14:paraId="3BAAD5DF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6959E18" w14:textId="23DBB0B8" w:rsidR="000B59BA" w:rsidRPr="00B478B6" w:rsidRDefault="000B59BA" w:rsidP="000B59BA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54DECDFE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6C602C" w:rsidRPr="00B478B6" w14:paraId="66AEBCD8" w14:textId="77777777" w:rsidTr="00582977">
        <w:trPr>
          <w:trHeight w:val="363"/>
        </w:trPr>
        <w:tc>
          <w:tcPr>
            <w:tcW w:w="10613" w:type="dxa"/>
            <w:gridSpan w:val="7"/>
          </w:tcPr>
          <w:p w14:paraId="1A4044C4" w14:textId="77777777" w:rsidR="00A21E71" w:rsidRPr="00B478B6" w:rsidRDefault="00F231BB" w:rsidP="00F231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  <w:color w:val="00B050"/>
              </w:rPr>
              <w:t>-</w:t>
            </w:r>
            <w:r w:rsidRPr="00B478B6">
              <w:rPr>
                <w:rFonts w:cstheme="minorHAnsi"/>
                <w:color w:val="00B050"/>
              </w:rPr>
              <w:t xml:space="preserve">- </w:t>
            </w:r>
            <w:r w:rsidR="00A21E71" w:rsidRPr="00B478B6">
              <w:rPr>
                <w:rFonts w:cstheme="minorHAnsi"/>
                <w:color w:val="00B050"/>
              </w:rPr>
              <w:t>ISSUE_TYPE: C</w:t>
            </w:r>
            <w:r w:rsidR="00A21E71" w:rsidRPr="00B478B6">
              <w:rPr>
                <w:rFonts w:cstheme="minorHAnsi" w:hint="eastAsia"/>
                <w:color w:val="00B050"/>
              </w:rPr>
              <w:t>、</w:t>
            </w:r>
            <w:r w:rsidR="00A21E71" w:rsidRPr="00B478B6">
              <w:rPr>
                <w:rFonts w:cstheme="minorHAnsi" w:hint="eastAsia"/>
                <w:color w:val="00B050"/>
              </w:rPr>
              <w:t>F</w:t>
            </w:r>
            <w:r w:rsidR="00A21E71" w:rsidRPr="00B478B6">
              <w:rPr>
                <w:rFonts w:cstheme="minorHAnsi"/>
                <w:color w:val="00B050"/>
              </w:rPr>
              <w:t xml:space="preserve"> , Print Size label information</w:t>
            </w:r>
            <w:r w:rsidR="00A21E71" w:rsidRPr="00B478B6">
              <w:rPr>
                <w:rFonts w:cstheme="minorHAnsi" w:hint="eastAsia"/>
              </w:rPr>
              <w:t xml:space="preserve"> </w:t>
            </w:r>
          </w:p>
          <w:p w14:paraId="1D8ECE48" w14:textId="6D060024" w:rsidR="00F231BB" w:rsidRPr="00B478B6" w:rsidRDefault="00F231BB" w:rsidP="00F231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C</w:t>
            </w:r>
            <w:r w:rsidRPr="00B478B6">
              <w:rPr>
                <w:rFonts w:cstheme="minorHAnsi"/>
              </w:rPr>
              <w:t>heck Form Title Type</w:t>
            </w:r>
            <w:r w:rsidRPr="00B478B6">
              <w:rPr>
                <w:rFonts w:cstheme="minorHAnsi"/>
              </w:rPr>
              <w:tab/>
              <w:t>:  ISSUE_TYPE</w:t>
            </w:r>
          </w:p>
          <w:p w14:paraId="0A8C6CD0" w14:textId="57404306" w:rsidR="00F231BB" w:rsidRPr="00B478B6" w:rsidRDefault="00F231BB" w:rsidP="00F231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 xml:space="preserve">F </w:t>
            </w:r>
            <w:r w:rsidR="00F96EFF" w:rsidRPr="00B478B6">
              <w:rPr>
                <w:rFonts w:cstheme="minorHAnsi"/>
              </w:rPr>
              <w:t>(ISSUE_TYPE = ‘C’</w:t>
            </w:r>
            <w:r w:rsidR="00F96EFF" w:rsidRPr="00B478B6">
              <w:rPr>
                <w:rFonts w:cstheme="minorHAnsi" w:hint="eastAsia"/>
              </w:rPr>
              <w:t xml:space="preserve"> </w:t>
            </w:r>
            <w:r w:rsidR="00F96EFF" w:rsidRPr="00B478B6">
              <w:rPr>
                <w:rFonts w:cstheme="minorHAnsi"/>
              </w:rPr>
              <w:t>or ISSUE_TYPE = ‘F’ )</w:t>
            </w:r>
            <w:r w:rsidRPr="00B478B6">
              <w:rPr>
                <w:rFonts w:cstheme="minorHAnsi" w:hint="eastAsia"/>
              </w:rPr>
              <w:t xml:space="preserve"> a</w:t>
            </w:r>
            <w:r w:rsidRPr="00B478B6">
              <w:rPr>
                <w:rFonts w:cstheme="minorHAnsi"/>
              </w:rPr>
              <w:t>nd (“MATERIALNO”)</w:t>
            </w:r>
            <w:r w:rsidRPr="00B478B6">
              <w:t xml:space="preserve"> </w:t>
            </w:r>
            <w:r w:rsidRPr="00B478B6">
              <w:rPr>
                <w:rFonts w:cstheme="minorHAnsi"/>
              </w:rPr>
              <w:t>.Substring(2,3) = ‘LAA’</w:t>
            </w:r>
          </w:p>
          <w:p w14:paraId="48371412" w14:textId="77777777" w:rsidR="00F231BB" w:rsidRPr="00B478B6" w:rsidRDefault="00F231BB" w:rsidP="00F231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Begin</w:t>
            </w:r>
          </w:p>
          <w:p w14:paraId="0409CC56" w14:textId="77777777" w:rsidR="00F231BB" w:rsidRPr="00B478B6" w:rsidRDefault="00F231BB" w:rsidP="00F231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 xml:space="preserve">     Ge</w:t>
            </w:r>
            <w:r w:rsidRPr="00B478B6">
              <w:rPr>
                <w:rFonts w:cstheme="minorHAnsi"/>
              </w:rPr>
              <w:t xml:space="preserve">t (“Label_Info”) from SQL01 (previous page SQL) </w:t>
            </w:r>
          </w:p>
          <w:p w14:paraId="06F0B1E6" w14:textId="77777777" w:rsidR="00F231BB" w:rsidRPr="00B478B6" w:rsidRDefault="00F231BB" w:rsidP="00F231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     IF (“Label_Info”) &lt;&gt; ‘’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 w:hint="eastAsia"/>
              </w:rPr>
              <w:t>N</w:t>
            </w:r>
            <w:r w:rsidRPr="00B478B6">
              <w:rPr>
                <w:rFonts w:cstheme="minorHAnsi"/>
              </w:rPr>
              <w:t xml:space="preserve">ULL </w:t>
            </w:r>
          </w:p>
          <w:p w14:paraId="5AE56FF0" w14:textId="77777777" w:rsidR="00F231BB" w:rsidRPr="00B478B6" w:rsidRDefault="00F231BB" w:rsidP="00F231BB">
            <w:pPr>
              <w:autoSpaceDE w:val="0"/>
              <w:autoSpaceDN w:val="0"/>
              <w:adjustRightInd w:val="0"/>
              <w:ind w:leftChars="500" w:left="1200"/>
              <w:rPr>
                <w:rFonts w:cstheme="minorHAnsi"/>
              </w:rPr>
            </w:pPr>
            <w:r w:rsidRPr="00B478B6">
              <w:rPr>
                <w:rFonts w:cstheme="minorHAnsi"/>
              </w:rPr>
              <w:t>Begin</w:t>
            </w:r>
          </w:p>
          <w:p w14:paraId="2F042A8C" w14:textId="77777777" w:rsidR="00F231BB" w:rsidRPr="00B478B6" w:rsidRDefault="00F231BB" w:rsidP="00F231BB">
            <w:pPr>
              <w:autoSpaceDE w:val="0"/>
              <w:autoSpaceDN w:val="0"/>
              <w:adjustRightInd w:val="0"/>
              <w:ind w:leftChars="600" w:left="144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 Print row : (PO SIZE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 w:hint="eastAsia"/>
              </w:rPr>
              <w:t>Q</w:t>
            </w:r>
            <w:r w:rsidRPr="00B478B6">
              <w:rPr>
                <w:rFonts w:cstheme="minorHAnsi"/>
              </w:rPr>
              <w:t>ty) according to (“Label_Info”)</w:t>
            </w:r>
          </w:p>
          <w:p w14:paraId="4DE106F7" w14:textId="77777777" w:rsidR="00F231BB" w:rsidRPr="00B478B6" w:rsidRDefault="00F231BB" w:rsidP="00F231BB">
            <w:pPr>
              <w:autoSpaceDE w:val="0"/>
              <w:autoSpaceDN w:val="0"/>
              <w:adjustRightInd w:val="0"/>
              <w:ind w:leftChars="700" w:left="168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 Label_Info : PO SIZE(Qty)/PO SIZE(Qty)/PO SIZE(Qty)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……………</w:t>
            </w:r>
            <w:r w:rsidRPr="00B478B6">
              <w:rPr>
                <w:rFonts w:cstheme="minorHAnsi" w:hint="eastAsia"/>
              </w:rPr>
              <w:t>..</w:t>
            </w:r>
          </w:p>
          <w:p w14:paraId="4CD4FDDB" w14:textId="77777777" w:rsidR="00F231BB" w:rsidRPr="00B478B6" w:rsidRDefault="00F231BB" w:rsidP="00F231BB">
            <w:pPr>
              <w:autoSpaceDE w:val="0"/>
              <w:autoSpaceDN w:val="0"/>
              <w:adjustRightInd w:val="0"/>
              <w:ind w:leftChars="900" w:left="216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example : </w:t>
            </w:r>
          </w:p>
          <w:p w14:paraId="221BA961" w14:textId="77777777" w:rsidR="00F231BB" w:rsidRPr="00B478B6" w:rsidRDefault="00F231BB" w:rsidP="00F231BB">
            <w:pPr>
              <w:autoSpaceDE w:val="0"/>
              <w:autoSpaceDN w:val="0"/>
              <w:adjustRightInd w:val="0"/>
              <w:ind w:leftChars="900" w:left="2160"/>
              <w:rPr>
                <w:rFonts w:cstheme="minorHAnsi"/>
              </w:rPr>
            </w:pPr>
            <w:r w:rsidRPr="00B478B6">
              <w:rPr>
                <w:rFonts w:cstheme="minorHAnsi"/>
              </w:rPr>
              <w:t>0400(22)/0450(22)/0500(22)/0550(34)/0600(41)/0650(64)/0700(64)</w:t>
            </w:r>
          </w:p>
          <w:p w14:paraId="1A3DBA85" w14:textId="77777777" w:rsidR="00F231BB" w:rsidRPr="00B478B6" w:rsidRDefault="00F231BB" w:rsidP="00F231BB">
            <w:pPr>
              <w:autoSpaceDE w:val="0"/>
              <w:autoSpaceDN w:val="0"/>
              <w:adjustRightInd w:val="0"/>
              <w:ind w:leftChars="900" w:left="2160"/>
              <w:rPr>
                <w:rFonts w:cstheme="minorHAnsi"/>
              </w:rPr>
            </w:pPr>
            <w:r w:rsidRPr="00B478B6">
              <w:rPr>
                <w:rFonts w:cstheme="minorHAnsi"/>
              </w:rPr>
              <w:t>/0750(64)/0800(84)/0850(104)/0900(126)/0950(116)/1000(64)</w:t>
            </w:r>
          </w:p>
          <w:p w14:paraId="4D293058" w14:textId="77777777" w:rsidR="00F231BB" w:rsidRPr="00B478B6" w:rsidRDefault="00F231BB" w:rsidP="00F231BB">
            <w:pPr>
              <w:autoSpaceDE w:val="0"/>
              <w:autoSpaceDN w:val="0"/>
              <w:adjustRightInd w:val="0"/>
              <w:ind w:leftChars="900" w:left="216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/1050(52)/1100(10)/1150(20)/1200(2)  </w:t>
            </w:r>
          </w:p>
          <w:p w14:paraId="40308A5E" w14:textId="77777777" w:rsidR="00F231BB" w:rsidRPr="00B478B6" w:rsidRDefault="00F231BB" w:rsidP="00F231BB">
            <w:pPr>
              <w:autoSpaceDE w:val="0"/>
              <w:autoSpaceDN w:val="0"/>
              <w:adjustRightInd w:val="0"/>
              <w:ind w:leftChars="500" w:left="1200"/>
              <w:rPr>
                <w:rFonts w:cstheme="minorHAnsi"/>
              </w:rPr>
            </w:pPr>
            <w:r w:rsidRPr="00B478B6">
              <w:rPr>
                <w:noProof/>
              </w:rPr>
              <w:drawing>
                <wp:inline distT="0" distB="0" distL="0" distR="0" wp14:anchorId="68C79174" wp14:editId="4B23F63E">
                  <wp:extent cx="5949315" cy="1300655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904" cy="130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90F4B" w14:textId="77777777" w:rsidR="00F231BB" w:rsidRPr="00B478B6" w:rsidRDefault="00F231BB" w:rsidP="00F231BB">
            <w:pPr>
              <w:autoSpaceDE w:val="0"/>
              <w:autoSpaceDN w:val="0"/>
              <w:adjustRightInd w:val="0"/>
              <w:ind w:leftChars="500" w:left="120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End </w:t>
            </w:r>
          </w:p>
          <w:p w14:paraId="250C6D3D" w14:textId="77777777" w:rsidR="00F231BB" w:rsidRPr="00B478B6" w:rsidRDefault="00F231BB" w:rsidP="00F231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END</w:t>
            </w:r>
          </w:p>
          <w:p w14:paraId="7558B1ED" w14:textId="77777777" w:rsidR="006C602C" w:rsidRPr="00B478B6" w:rsidRDefault="006C602C" w:rsidP="000B59B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B59BA" w:rsidRPr="00B478B6" w14:paraId="165B801B" w14:textId="77777777" w:rsidTr="00582977">
        <w:trPr>
          <w:trHeight w:val="363"/>
        </w:trPr>
        <w:tc>
          <w:tcPr>
            <w:tcW w:w="404" w:type="dxa"/>
          </w:tcPr>
          <w:p w14:paraId="1F96D592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88C01C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2E2E1C6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3A0513F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FDB64B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EB46C1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AA4A36C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191E4EFD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3AC8F0F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49D1F2C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0B59BA" w:rsidRPr="00B478B6" w14:paraId="6A841682" w14:textId="77777777" w:rsidTr="00582977">
        <w:trPr>
          <w:trHeight w:val="363"/>
        </w:trPr>
        <w:tc>
          <w:tcPr>
            <w:tcW w:w="404" w:type="dxa"/>
          </w:tcPr>
          <w:p w14:paraId="4F4E4E0B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A14EBB8" w14:textId="7BAECEE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LT Us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Dep</w:t>
            </w:r>
          </w:p>
          <w:p w14:paraId="5FA39EA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230A37F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1213F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295A42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C764CD" w14:textId="09709624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1972F74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5326E412" w14:textId="77777777" w:rsidTr="00582977">
        <w:trPr>
          <w:trHeight w:val="363"/>
        </w:trPr>
        <w:tc>
          <w:tcPr>
            <w:tcW w:w="404" w:type="dxa"/>
          </w:tcPr>
          <w:p w14:paraId="4486FC12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B0F07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0981189B" w14:textId="7106053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3899B28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628BB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E966E1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C0AC312" w14:textId="0F02A563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738F866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3EA6B66" w14:textId="6424FE0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0B59BA" w:rsidRPr="00B478B6" w14:paraId="638E82EC" w14:textId="77777777" w:rsidTr="00150CCF">
        <w:trPr>
          <w:trHeight w:val="363"/>
        </w:trPr>
        <w:tc>
          <w:tcPr>
            <w:tcW w:w="10613" w:type="dxa"/>
            <w:gridSpan w:val="7"/>
          </w:tcPr>
          <w:p w14:paraId="525AD4A8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D00AD79" w14:textId="019D06AE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50ABA2B9" w14:textId="360D72FA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125E2E30" w14:textId="77777777" w:rsidTr="00582977">
        <w:trPr>
          <w:trHeight w:val="363"/>
        </w:trPr>
        <w:tc>
          <w:tcPr>
            <w:tcW w:w="404" w:type="dxa"/>
          </w:tcPr>
          <w:p w14:paraId="2ABF29DD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6F99E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02B5CD65" w14:textId="2670462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1395417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FCEDF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541D9A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7AAB7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+"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O_BATCH_Old</w:t>
            </w:r>
          </w:p>
          <w:p w14:paraId="4A4782A1" w14:textId="7926308C" w:rsidR="00D60992" w:rsidRPr="00B478B6" w:rsidRDefault="00D60992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+ Dept_ID_Qty</w:t>
            </w:r>
          </w:p>
        </w:tc>
        <w:tc>
          <w:tcPr>
            <w:tcW w:w="4002" w:type="dxa"/>
          </w:tcPr>
          <w:p w14:paraId="02AB835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46B45B6" w14:textId="08D9709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(H)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Repacking 0066010000</w:t>
            </w:r>
          </w:p>
        </w:tc>
      </w:tr>
      <w:tr w:rsidR="000B59BA" w:rsidRPr="00B478B6" w14:paraId="0E4E822E" w14:textId="77777777" w:rsidTr="00320FB3">
        <w:trPr>
          <w:trHeight w:val="363"/>
        </w:trPr>
        <w:tc>
          <w:tcPr>
            <w:tcW w:w="10613" w:type="dxa"/>
            <w:gridSpan w:val="7"/>
          </w:tcPr>
          <w:p w14:paraId="03162E4E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E8C5090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First Remark: Material Sheet's Type</w:t>
            </w:r>
          </w:p>
          <w:p w14:paraId="17FB9528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Material Sheet's Type</w:t>
            </w:r>
          </w:p>
          <w:p w14:paraId="2995E84A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</w:p>
          <w:p w14:paraId="76FD20AB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:</w:t>
            </w:r>
          </w:p>
          <w:p w14:paraId="67DB2C64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5E42E44C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473D2DFF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111A692E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3D41BF83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1E5CC81A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68755A2B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791123D2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21982754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I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F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rows.count &gt; 0 (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in 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 )</w:t>
            </w:r>
          </w:p>
          <w:p w14:paraId="652974B1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Begin </w:t>
            </w:r>
          </w:p>
          <w:p w14:paraId="026E8677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cond Remark: Old PO</w:t>
            </w:r>
          </w:p>
          <w:p w14:paraId="652946BD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_Old</w:t>
            </w:r>
          </w:p>
          <w:p w14:paraId="7B8BB3C0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 t3</w:t>
            </w:r>
          </w:p>
          <w:p w14:paraId="397BBD98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B2538F9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3E07909C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43437695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0E28F7AA" w14:textId="77777777" w:rsidR="00E21A90" w:rsidRPr="00B478B6" w:rsidRDefault="00E21A90" w:rsidP="00E21A90">
            <w:pPr>
              <w:spacing w:line="240" w:lineRule="exact"/>
              <w:ind w:firstLineChars="200" w:firstLine="320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</w:p>
          <w:p w14:paraId="54B1FDD0" w14:textId="77777777" w:rsidR="00E21A90" w:rsidRPr="00B478B6" w:rsidRDefault="00E21A90" w:rsidP="00E21A90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ELSE</w:t>
            </w:r>
          </w:p>
          <w:p w14:paraId="4B62F239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標楷體" w:cstheme="minorHAnsi"/>
                <w:szCs w:val="24"/>
              </w:rPr>
              <w:t>PO_BATCH_Old = ‘’ (Remark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=’’)</w:t>
            </w:r>
          </w:p>
          <w:p w14:paraId="2DF3507F" w14:textId="77777777" w:rsidR="00E21A90" w:rsidRPr="00B478B6" w:rsidRDefault="00E21A90" w:rsidP="00E21A9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END</w:t>
            </w:r>
          </w:p>
          <w:p w14:paraId="6A63DF2B" w14:textId="77777777" w:rsidR="00E21A90" w:rsidRPr="00B478B6" w:rsidRDefault="00E21A90" w:rsidP="00E21A90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147555F5" w14:textId="77777777" w:rsidR="00E21A90" w:rsidRPr="00B478B6" w:rsidRDefault="00E21A90" w:rsidP="00E21A90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00498C3" w14:textId="77777777" w:rsidR="001C60D0" w:rsidRPr="00B478B6" w:rsidRDefault="001C60D0" w:rsidP="001C60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Kind = ‘A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or Kind = ‘P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 xml:space="preserve">rm Title : </w:t>
            </w:r>
            <w:r w:rsidRPr="00B478B6">
              <w:rPr>
                <w:rFonts w:eastAsia="標楷體" w:cstheme="minorHAnsi" w:hint="eastAsia"/>
                <w:szCs w:val="24"/>
              </w:rPr>
              <w:t>Ki</w:t>
            </w:r>
            <w:r w:rsidRPr="00B478B6">
              <w:rPr>
                <w:rFonts w:eastAsia="標楷體" w:cstheme="minorHAnsi"/>
                <w:szCs w:val="24"/>
              </w:rPr>
              <w:t xml:space="preserve">nd </w:t>
            </w: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6C67A296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5ED54841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SQL_DEPT:</w:t>
            </w:r>
          </w:p>
          <w:p w14:paraId="3741D7E1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</w:p>
          <w:p w14:paraId="7403ACA6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ind w:firstLineChars="200" w:firstLine="32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TRING_AG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;'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</w:t>
            </w:r>
          </w:p>
          <w:p w14:paraId="4C035B4F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FF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37D2BB0B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</w:p>
          <w:p w14:paraId="2A5E6A91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</w:p>
          <w:p w14:paraId="032B00CA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ind w:firstLineChars="300" w:firstLine="4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(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varchar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)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ept_ID_Qty </w:t>
            </w:r>
          </w:p>
          <w:p w14:paraId="23C9FD22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ISSUE_DTL_Dept_DTL </w:t>
            </w:r>
          </w:p>
          <w:p w14:paraId="1700BA3A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4W25031200127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1F50862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</w:p>
          <w:p w14:paraId="004F4BC2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7D19EEC5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</w:t>
            </w:r>
            <w:r w:rsidRPr="00B478B6">
              <w:rPr>
                <w:rFonts w:eastAsia="標楷體" w:cstheme="minorHAnsi"/>
                <w:sz w:val="20"/>
                <w:szCs w:val="24"/>
              </w:rPr>
              <w:t xml:space="preserve">  </w:t>
            </w:r>
          </w:p>
          <w:p w14:paraId="66E9FC98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398C3334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IF  </w:t>
            </w:r>
            <w:r w:rsidRPr="00B478B6">
              <w:rPr>
                <w:rFonts w:eastAsia="標楷體" w:cstheme="minorHAnsi"/>
                <w:szCs w:val="24"/>
              </w:rPr>
              <w:t>rows.count &gt; 0 and (“Dept_ID_Qty”).IndexOf(";"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&gt;= 0</w:t>
            </w:r>
            <w:r w:rsidRPr="00B478B6">
              <w:rPr>
                <w:rFonts w:eastAsia="標楷體" w:cstheme="minorHAnsi"/>
                <w:szCs w:val="24"/>
              </w:rPr>
              <w:t xml:space="preserve">    (</w:t>
            </w:r>
            <w:r w:rsidRPr="00B478B6">
              <w:rPr>
                <w:rFonts w:eastAsia="標楷體" w:cstheme="minorHAnsi" w:hint="eastAsia"/>
                <w:szCs w:val="24"/>
              </w:rPr>
              <w:t>SQL_DEPT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52951F84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    Be</w:t>
            </w:r>
            <w:r w:rsidRPr="00B478B6">
              <w:rPr>
                <w:rFonts w:eastAsia="標楷體" w:cstheme="minorHAnsi"/>
                <w:szCs w:val="24"/>
              </w:rPr>
              <w:t>gin</w:t>
            </w:r>
          </w:p>
          <w:p w14:paraId="3DE6EBB0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    Print (“Dept_ID_Qty”) at Remark (Remark = Remark + (“Dept_ID_Qty”) )</w:t>
            </w:r>
          </w:p>
          <w:p w14:paraId="5EEC8585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End</w:t>
            </w:r>
          </w:p>
          <w:p w14:paraId="32CB1D34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352C1E38" w14:textId="1FAB541C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color w:val="00B050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color w:val="00B050"/>
                <w:sz w:val="2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  </w:t>
            </w:r>
            <w:r w:rsidR="00A70CA2" w:rsidRPr="00B478B6">
              <w:rPr>
                <w:rFonts w:eastAsia="標楷體" w:cstheme="minorHAnsi"/>
                <w:color w:val="00B050"/>
                <w:sz w:val="20"/>
                <w:szCs w:val="24"/>
              </w:rPr>
              <w:t>-- test data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: TSH test DB, PO_batch : 0900351525001 , C_MATERIAL_SHEET_NO : C4W250312001278</w:t>
            </w:r>
          </w:p>
          <w:p w14:paraId="78902B5F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ND</w:t>
            </w:r>
          </w:p>
          <w:p w14:paraId="7D50580A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622E9276" w14:textId="77777777" w:rsidTr="00582977">
        <w:trPr>
          <w:trHeight w:val="363"/>
        </w:trPr>
        <w:tc>
          <w:tcPr>
            <w:tcW w:w="404" w:type="dxa"/>
          </w:tcPr>
          <w:p w14:paraId="4EFAD395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CCF150" w14:textId="77777777" w:rsidR="000B59BA" w:rsidRPr="00B478B6" w:rsidRDefault="000B59BA" w:rsidP="000B59BA">
            <w:r w:rsidRPr="00B478B6">
              <w:rPr>
                <w:rFonts w:hint="eastAsia"/>
              </w:rPr>
              <w:t>P</w:t>
            </w:r>
            <w:r w:rsidRPr="00B478B6">
              <w:t>roduction Line</w:t>
            </w:r>
          </w:p>
          <w:p w14:paraId="0793CA55" w14:textId="5752631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4BC5D22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F1B1F1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E85A7A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7D7EEA" w14:textId="0EAFC80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017AE1A1" w14:textId="0898FB7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75B192DE" w14:textId="77777777" w:rsidTr="00834239">
        <w:trPr>
          <w:trHeight w:val="363"/>
        </w:trPr>
        <w:tc>
          <w:tcPr>
            <w:tcW w:w="10613" w:type="dxa"/>
            <w:gridSpan w:val="7"/>
          </w:tcPr>
          <w:p w14:paraId="73FBEA86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26112E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011F54C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2A0431DB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7DF9770C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-1'</w:t>
            </w:r>
          </w:p>
          <w:p w14:paraId="5B235646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C2EBB04" w14:textId="77777777" w:rsidTr="00582977">
        <w:trPr>
          <w:trHeight w:val="363"/>
        </w:trPr>
        <w:tc>
          <w:tcPr>
            <w:tcW w:w="404" w:type="dxa"/>
          </w:tcPr>
          <w:p w14:paraId="5CB949BB" w14:textId="77777777" w:rsidR="000B59BA" w:rsidRPr="00B478B6" w:rsidRDefault="000B59BA" w:rsidP="000B59BA">
            <w:pPr>
              <w:pStyle w:val="af1"/>
              <w:numPr>
                <w:ilvl w:val="0"/>
                <w:numId w:val="6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889E05" w14:textId="77777777" w:rsidR="000B59BA" w:rsidRPr="00B478B6" w:rsidRDefault="000B59BA" w:rsidP="000B59BA">
            <w:r w:rsidRPr="00B478B6">
              <w:t>Reason</w:t>
            </w:r>
          </w:p>
          <w:p w14:paraId="4B4E837E" w14:textId="3022F757" w:rsidR="000B59BA" w:rsidRPr="00B478B6" w:rsidRDefault="000B59BA" w:rsidP="000B59BA">
            <w:r w:rsidRPr="00B478B6">
              <w:rPr>
                <w:rFonts w:ascii="標楷體" w:eastAsia="標楷體" w:hAnsi="標楷體" w:hint="eastAsia"/>
              </w:rPr>
              <w:t>預補原因</w:t>
            </w:r>
          </w:p>
        </w:tc>
        <w:tc>
          <w:tcPr>
            <w:tcW w:w="283" w:type="dxa"/>
          </w:tcPr>
          <w:p w14:paraId="1E175C9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147718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CDA569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F392BA3" w14:textId="3BA35134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</w:tc>
        <w:tc>
          <w:tcPr>
            <w:tcW w:w="4002" w:type="dxa"/>
          </w:tcPr>
          <w:p w14:paraId="5F4BDB73" w14:textId="036F198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68CC7AFC" w14:textId="77777777" w:rsidTr="00582977">
        <w:trPr>
          <w:trHeight w:val="363"/>
        </w:trPr>
        <w:tc>
          <w:tcPr>
            <w:tcW w:w="10613" w:type="dxa"/>
            <w:gridSpan w:val="7"/>
          </w:tcPr>
          <w:p w14:paraId="4D63B001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463FC32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Reason by C_Material_Sheet_NO</w:t>
            </w:r>
          </w:p>
          <w:p w14:paraId="0ACEB7E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SCR_EN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ason</w:t>
            </w:r>
          </w:p>
          <w:p w14:paraId="3770B83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t1</w:t>
            </w:r>
          </w:p>
          <w:p w14:paraId="7A57AD0E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REPLN_REASON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ASON_CODE</w:t>
            </w:r>
          </w:p>
          <w:p w14:paraId="1096F032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8111592R%'</w:t>
            </w:r>
          </w:p>
          <w:p w14:paraId="24DA611E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2346843E" w14:textId="77777777" w:rsidTr="00582977">
        <w:trPr>
          <w:trHeight w:val="363"/>
        </w:trPr>
        <w:tc>
          <w:tcPr>
            <w:tcW w:w="10613" w:type="dxa"/>
            <w:gridSpan w:val="7"/>
          </w:tcPr>
          <w:p w14:paraId="07971381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49D3FC4D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6482F7E7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F6D424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6D941360" w14:textId="1EC42E08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6726AB84" w14:textId="7A3DD73C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aterial Sheet is damage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64B8408F" w14:textId="113CA2DA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0B91A35E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D34F276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634BFD3D" w14:textId="77777777" w:rsidR="00806B8A" w:rsidRPr="00B478B6" w:rsidRDefault="00806B8A" w:rsidP="00806B8A">
      <w:pPr>
        <w:rPr>
          <w:rFonts w:cstheme="minorHAnsi"/>
        </w:rPr>
      </w:pPr>
    </w:p>
    <w:p w14:paraId="3FA14DD2" w14:textId="77F3F8D5" w:rsidR="00F35FC6" w:rsidRPr="00B478B6" w:rsidRDefault="00DB42A7" w:rsidP="00806B8A">
      <w:pPr>
        <w:rPr>
          <w:noProof/>
        </w:rPr>
      </w:pPr>
      <w:r w:rsidRPr="00B478B6">
        <w:rPr>
          <w:noProof/>
        </w:rPr>
        <w:drawing>
          <wp:inline distT="0" distB="0" distL="0" distR="0" wp14:anchorId="75098183" wp14:editId="79421A32">
            <wp:extent cx="6642100" cy="1682750"/>
            <wp:effectExtent l="0" t="0" r="635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9A7A" w14:textId="43A8D933" w:rsidR="00806B8A" w:rsidRPr="00B478B6" w:rsidRDefault="00806B8A" w:rsidP="00806B8A">
      <w:pPr>
        <w:rPr>
          <w:rFonts w:cstheme="minorHAnsi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2</w:t>
      </w:r>
      <w:r w:rsidRPr="00B478B6">
        <w:rPr>
          <w:rFonts w:hint="eastAsia"/>
          <w:noProof/>
        </w:rPr>
        <w:t>_7]</w:t>
      </w:r>
      <w:r w:rsidRPr="00B478B6">
        <w:rPr>
          <w:noProof/>
        </w:rPr>
        <w:t xml:space="preserve"> Regular Material Form – Size Material</w:t>
      </w:r>
    </w:p>
    <w:p w14:paraId="006FF418" w14:textId="77777777" w:rsidR="00806B8A" w:rsidRPr="00B478B6" w:rsidRDefault="00806B8A" w:rsidP="00806B8A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06B8A" w:rsidRPr="00B478B6" w14:paraId="66949CDC" w14:textId="77777777" w:rsidTr="0058297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1F3F1EB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>Regular Material Form –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有尺寸發料單</w:t>
            </w:r>
          </w:p>
        </w:tc>
      </w:tr>
      <w:tr w:rsidR="00806B8A" w:rsidRPr="00B478B6" w14:paraId="4FE8DE76" w14:textId="77777777" w:rsidTr="0058297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E529D14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260FD73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DE82848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E5DFD3E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6C8F803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DF3F51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D8CD10E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E3CDCA2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AA0419" w:rsidRPr="00B478B6" w14:paraId="55CA7924" w14:textId="77777777" w:rsidTr="00582977">
        <w:trPr>
          <w:trHeight w:val="363"/>
        </w:trPr>
        <w:tc>
          <w:tcPr>
            <w:tcW w:w="404" w:type="dxa"/>
          </w:tcPr>
          <w:p w14:paraId="7D94F8A5" w14:textId="77777777" w:rsidR="00AA0419" w:rsidRPr="00B478B6" w:rsidRDefault="00AA0419" w:rsidP="00AA0419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E6ABEA" w14:textId="77777777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5713DC8F" w14:textId="0F5DFF49" w:rsidR="00AA0419" w:rsidRPr="00B478B6" w:rsidRDefault="00AA0419" w:rsidP="00AA04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3001354A" w14:textId="77777777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661B78" w14:textId="77777777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389E4B" w14:textId="77777777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1D529A" w14:textId="24174DBE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1FF6AFFE" w14:textId="2D0E2AAC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AA0419" w:rsidRPr="00B478B6" w14:paraId="6F16A30E" w14:textId="77777777" w:rsidTr="00582977">
        <w:trPr>
          <w:trHeight w:val="363"/>
        </w:trPr>
        <w:tc>
          <w:tcPr>
            <w:tcW w:w="404" w:type="dxa"/>
          </w:tcPr>
          <w:p w14:paraId="17F73714" w14:textId="77777777" w:rsidR="00AA0419" w:rsidRPr="00B478B6" w:rsidRDefault="00AA0419" w:rsidP="00AA0419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387C840" w14:textId="77777777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0208B7F0" w14:textId="5B1A08D4" w:rsidR="00AA0419" w:rsidRPr="00B478B6" w:rsidRDefault="00AA0419" w:rsidP="00AA04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2385121C" w14:textId="77777777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3147E30" w14:textId="77777777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39C2E5" w14:textId="77777777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6F67B4C" w14:textId="10D19518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28E4DD9D" w14:textId="535178A8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A0419" w:rsidRPr="00B478B6" w14:paraId="0F23A389" w14:textId="77777777" w:rsidTr="0049008F">
        <w:trPr>
          <w:trHeight w:val="363"/>
        </w:trPr>
        <w:tc>
          <w:tcPr>
            <w:tcW w:w="10613" w:type="dxa"/>
            <w:gridSpan w:val="7"/>
          </w:tcPr>
          <w:p w14:paraId="6C41C66E" w14:textId="77777777" w:rsidR="00AA0419" w:rsidRPr="00B478B6" w:rsidRDefault="00AA0419" w:rsidP="00AA04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32664D3E" w14:textId="77777777" w:rsidR="00AA0419" w:rsidRPr="00B478B6" w:rsidRDefault="00AA0419" w:rsidP="00AA041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19AE10ED" w14:textId="77777777" w:rsidR="00AA0419" w:rsidRPr="00B478B6" w:rsidRDefault="00AA0419" w:rsidP="00AA041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45CC1FED" w14:textId="77777777" w:rsidR="00AA0419" w:rsidRPr="00B478B6" w:rsidRDefault="00AA0419" w:rsidP="00AA0419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3276B5A7" w14:textId="77777777" w:rsidR="00AA0419" w:rsidRPr="00B478B6" w:rsidRDefault="00AA0419" w:rsidP="00AA041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5A11C427" w14:textId="77777777" w:rsidTr="00582977">
        <w:trPr>
          <w:trHeight w:val="363"/>
        </w:trPr>
        <w:tc>
          <w:tcPr>
            <w:tcW w:w="404" w:type="dxa"/>
          </w:tcPr>
          <w:p w14:paraId="083E9460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CED51B" w14:textId="21E91508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>rm Title Type</w:t>
            </w:r>
          </w:p>
        </w:tc>
        <w:tc>
          <w:tcPr>
            <w:tcW w:w="283" w:type="dxa"/>
          </w:tcPr>
          <w:p w14:paraId="10D2496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577B3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D1DE12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53E47E" w14:textId="620BE36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</w:t>
            </w:r>
          </w:p>
        </w:tc>
        <w:tc>
          <w:tcPr>
            <w:tcW w:w="4002" w:type="dxa"/>
          </w:tcPr>
          <w:p w14:paraId="2371A69E" w14:textId="5FDF9FF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759F37F9" w14:textId="77777777" w:rsidTr="007412E8">
        <w:trPr>
          <w:trHeight w:val="363"/>
        </w:trPr>
        <w:tc>
          <w:tcPr>
            <w:tcW w:w="10613" w:type="dxa"/>
            <w:gridSpan w:val="7"/>
          </w:tcPr>
          <w:p w14:paraId="6D893A6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Type</w:t>
            </w:r>
          </w:p>
          <w:p w14:paraId="449165F1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Form Title Type</w:t>
            </w:r>
          </w:p>
          <w:p w14:paraId="1900AC24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49D88F8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140745E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76124FB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378814C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7A925AF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C4W250516000374'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A68129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45533FCB" w14:textId="77777777" w:rsidTr="00582977">
        <w:trPr>
          <w:trHeight w:val="363"/>
        </w:trPr>
        <w:tc>
          <w:tcPr>
            <w:tcW w:w="404" w:type="dxa"/>
          </w:tcPr>
          <w:p w14:paraId="6F73538F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7F5E7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36597AED" w14:textId="52582D7C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21CDB82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1F8DA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189604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E3FA1A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4A29EC18" w14:textId="7D2D9BE3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6CD7ED8A" w14:textId="77777777" w:rsidTr="00970786">
        <w:trPr>
          <w:trHeight w:val="363"/>
        </w:trPr>
        <w:tc>
          <w:tcPr>
            <w:tcW w:w="10613" w:type="dxa"/>
            <w:gridSpan w:val="7"/>
          </w:tcPr>
          <w:p w14:paraId="7F319883" w14:textId="4A4DD72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3B01A60B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494BC2F8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7A838F2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4182DC1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4EA00361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UF</w:t>
            </w:r>
          </w:p>
          <w:p w14:paraId="6BAE77E7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ST_MPS_PICKFORM_DETAIL </w:t>
            </w:r>
          </w:p>
          <w:p w14:paraId="1F3AC6B1" w14:textId="41936815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CE52BD3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7220E484" w14:textId="77777777" w:rsidR="000B59BA" w:rsidRPr="00B478B6" w:rsidRDefault="000B59BA" w:rsidP="000B59BA">
            <w:pP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30F65DFF" w14:textId="77777777" w:rsidR="000B59BA" w:rsidRPr="00B478B6" w:rsidRDefault="000B59BA" w:rsidP="000B59BA">
            <w:pPr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  <w:t>-- IF No Data found, Get Kind by following SQL again</w:t>
            </w:r>
          </w:p>
          <w:p w14:paraId="7680BD60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43EDFF7D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C6F42BE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73602ED0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4BF0DFD1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72C7314F" w14:textId="5FCD20F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EBBA27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5F55090C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5C48EC52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4A7104F4" w14:textId="749EF34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0B59BA" w:rsidRPr="00B478B6" w14:paraId="58B65C58" w14:textId="77777777" w:rsidTr="00582977">
        <w:trPr>
          <w:trHeight w:val="363"/>
        </w:trPr>
        <w:tc>
          <w:tcPr>
            <w:tcW w:w="404" w:type="dxa"/>
          </w:tcPr>
          <w:p w14:paraId="3760A148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5427BBB" w14:textId="77777777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11181708" w14:textId="5291821C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6438598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CEB4A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F46D9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01DF3CE" w14:textId="3339497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781F02AB" w14:textId="37C3ECD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32E32F16" w14:textId="77777777" w:rsidTr="00307DE4">
        <w:trPr>
          <w:trHeight w:val="363"/>
        </w:trPr>
        <w:tc>
          <w:tcPr>
            <w:tcW w:w="10613" w:type="dxa"/>
            <w:gridSpan w:val="7"/>
          </w:tcPr>
          <w:p w14:paraId="7260C33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052D5AF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38085F46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343BBF3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7323A96C" w14:textId="77777777" w:rsidR="000B59BA" w:rsidRPr="00B478B6" w:rsidRDefault="000B59BA" w:rsidP="000B59BA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7E483341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2C6F85DB" w14:textId="77777777" w:rsidTr="00582977">
        <w:trPr>
          <w:trHeight w:val="363"/>
        </w:trPr>
        <w:tc>
          <w:tcPr>
            <w:tcW w:w="404" w:type="dxa"/>
          </w:tcPr>
          <w:p w14:paraId="01B0F6F8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FC4E3D" w14:textId="77777777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.MTL. Sht. No.</w:t>
            </w:r>
          </w:p>
          <w:p w14:paraId="7CFF332D" w14:textId="50524A55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合併</w:t>
            </w: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655B303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654DFD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1BB6E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44DBE5" w14:textId="7FFA865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5FB48C19" w14:textId="490124FA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59D0F56D" w14:textId="77777777" w:rsidTr="00582977">
        <w:trPr>
          <w:trHeight w:val="363"/>
        </w:trPr>
        <w:tc>
          <w:tcPr>
            <w:tcW w:w="404" w:type="dxa"/>
          </w:tcPr>
          <w:p w14:paraId="6F9BFDB8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615F0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08883C16" w14:textId="4CF57FF8" w:rsidR="000B59BA" w:rsidRPr="00B478B6" w:rsidRDefault="000B59BA" w:rsidP="000B59B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6D75BA9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884C95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2DD4C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48573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6845D38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41BBBC8C" w14:textId="77777777" w:rsidTr="00582977">
        <w:trPr>
          <w:trHeight w:val="363"/>
        </w:trPr>
        <w:tc>
          <w:tcPr>
            <w:tcW w:w="404" w:type="dxa"/>
          </w:tcPr>
          <w:p w14:paraId="7CFE6D65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F7FF4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47B7B17B" w14:textId="7E088993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6D2083D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6EA5E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DE430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BEA71B" w14:textId="2072E2A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181D93CC" w14:textId="7115ECD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2D443DD0" w14:textId="77777777" w:rsidTr="00582977">
        <w:trPr>
          <w:trHeight w:val="363"/>
        </w:trPr>
        <w:tc>
          <w:tcPr>
            <w:tcW w:w="404" w:type="dxa"/>
          </w:tcPr>
          <w:p w14:paraId="1FDB405B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335B4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3940B09C" w14:textId="1E4070C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01C42A7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9CD56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B33AD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E52EF5" w14:textId="29345E69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55475993" w14:textId="5916B83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4F7A72D2" w14:textId="77777777" w:rsidTr="00582977">
        <w:trPr>
          <w:trHeight w:val="363"/>
        </w:trPr>
        <w:tc>
          <w:tcPr>
            <w:tcW w:w="404" w:type="dxa"/>
          </w:tcPr>
          <w:p w14:paraId="0558E2D9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035D9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222B7ED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79ADF56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ABDDC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6752F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E782E2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2B95032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0EA79E8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60B06608" w14:textId="77777777" w:rsidTr="00582977">
        <w:trPr>
          <w:trHeight w:val="363"/>
        </w:trPr>
        <w:tc>
          <w:tcPr>
            <w:tcW w:w="404" w:type="dxa"/>
          </w:tcPr>
          <w:p w14:paraId="2793B5D6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B39A8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4D3BE0F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D325F3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7B81A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D29676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712A7F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68780DA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34070ED3" w14:textId="77777777" w:rsidTr="00582977">
        <w:trPr>
          <w:trHeight w:val="363"/>
        </w:trPr>
        <w:tc>
          <w:tcPr>
            <w:tcW w:w="404" w:type="dxa"/>
          </w:tcPr>
          <w:p w14:paraId="6A471ABE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D9E30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75E88FD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75E2F95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83FDA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A5FBE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BDB4C4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67CCB9F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035FF059" w14:textId="77777777" w:rsidTr="00582977">
        <w:trPr>
          <w:trHeight w:val="363"/>
        </w:trPr>
        <w:tc>
          <w:tcPr>
            <w:tcW w:w="10613" w:type="dxa"/>
            <w:gridSpan w:val="7"/>
          </w:tcPr>
          <w:p w14:paraId="0DD0832E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3453CF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</w:t>
            </w:r>
          </w:p>
          <w:p w14:paraId="6240FE5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Batch information ( by C_MATERIAL_SHEET_NO )</w:t>
            </w:r>
          </w:p>
          <w:p w14:paraId="72692571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MODEL_NO</w:t>
            </w:r>
          </w:p>
          <w:p w14:paraId="46CE4CD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 a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_DTL b </w:t>
            </w:r>
          </w:p>
          <w:p w14:paraId="7366F0C7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4F2FFB3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7EC5C080" w14:textId="77777777" w:rsidR="000B59BA" w:rsidRPr="00B478B6" w:rsidRDefault="000B59BA" w:rsidP="000B59BA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0376E5F1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11FF9E5" w14:textId="77777777" w:rsidTr="00582977">
        <w:trPr>
          <w:trHeight w:val="363"/>
        </w:trPr>
        <w:tc>
          <w:tcPr>
            <w:tcW w:w="404" w:type="dxa"/>
          </w:tcPr>
          <w:p w14:paraId="129436BD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B04B12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5E0DCDE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52A03C5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8374B9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C5AC67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7D172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26ED1A8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47C02F49" w14:textId="77777777" w:rsidTr="00582977">
        <w:trPr>
          <w:trHeight w:val="363"/>
        </w:trPr>
        <w:tc>
          <w:tcPr>
            <w:tcW w:w="10613" w:type="dxa"/>
            <w:gridSpan w:val="7"/>
          </w:tcPr>
          <w:p w14:paraId="72C2B74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2FD3C9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38093535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544B0460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5CF3B3B6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SOBATCH</w:t>
            </w:r>
          </w:p>
          <w:p w14:paraId="0C4228FC" w14:textId="77777777" w:rsidR="000B59BA" w:rsidRPr="00B478B6" w:rsidRDefault="000B59BA" w:rsidP="000B59BA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7517047'</w:t>
            </w:r>
          </w:p>
          <w:p w14:paraId="612AF32F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0B37A755" w14:textId="77777777" w:rsidTr="00582977">
        <w:trPr>
          <w:trHeight w:val="363"/>
        </w:trPr>
        <w:tc>
          <w:tcPr>
            <w:tcW w:w="404" w:type="dxa"/>
          </w:tcPr>
          <w:p w14:paraId="32E2DBDC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1966AE" w14:textId="547170E5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</w:t>
            </w: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L No</w:t>
            </w:r>
          </w:p>
          <w:p w14:paraId="1D85004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12692A5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8A376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7D390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B026324" w14:textId="7AEEBC7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szCs w:val="24"/>
              </w:rPr>
              <w:t xml:space="preserve"> 1 GENERIC_MATERIAL</w:t>
            </w:r>
          </w:p>
        </w:tc>
        <w:tc>
          <w:tcPr>
            <w:tcW w:w="4002" w:type="dxa"/>
          </w:tcPr>
          <w:p w14:paraId="15A2377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682F6660" w14:textId="77777777" w:rsidTr="00582977">
        <w:trPr>
          <w:trHeight w:val="363"/>
        </w:trPr>
        <w:tc>
          <w:tcPr>
            <w:tcW w:w="404" w:type="dxa"/>
          </w:tcPr>
          <w:p w14:paraId="711B1116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6B7573" w14:textId="6F5EF2A1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53858B6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4540D07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28A695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2F79E4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7FA658" w14:textId="2918C05A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MATERIAL_SPEC</w:t>
            </w:r>
          </w:p>
        </w:tc>
        <w:tc>
          <w:tcPr>
            <w:tcW w:w="4002" w:type="dxa"/>
          </w:tcPr>
          <w:p w14:paraId="5C1D396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00221092" w14:textId="77777777" w:rsidTr="00582977">
        <w:trPr>
          <w:trHeight w:val="363"/>
        </w:trPr>
        <w:tc>
          <w:tcPr>
            <w:tcW w:w="404" w:type="dxa"/>
          </w:tcPr>
          <w:p w14:paraId="7D7761CA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EF785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68E7B80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1C8BE75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E37E08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ADA40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79E26E" w14:textId="60BF7F90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HEET_NO</w:t>
            </w:r>
          </w:p>
        </w:tc>
        <w:tc>
          <w:tcPr>
            <w:tcW w:w="4002" w:type="dxa"/>
          </w:tcPr>
          <w:p w14:paraId="7EF0598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65A82F0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1DAA9191" w14:textId="77777777" w:rsidTr="00582977">
        <w:trPr>
          <w:trHeight w:val="363"/>
        </w:trPr>
        <w:tc>
          <w:tcPr>
            <w:tcW w:w="10613" w:type="dxa"/>
            <w:gridSpan w:val="7"/>
          </w:tcPr>
          <w:p w14:paraId="35E25468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6CCE96E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有尺寸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材料明細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</w:t>
            </w:r>
          </w:p>
          <w:p w14:paraId="5E19C503" w14:textId="160802C4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AR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AME</w:t>
            </w:r>
          </w:p>
          <w:p w14:paraId="1DA7F9A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a</w:t>
            </w:r>
          </w:p>
          <w:p w14:paraId="50215548" w14:textId="078209FE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29D18E4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925'</w:t>
            </w:r>
          </w:p>
          <w:p w14:paraId="63623EC6" w14:textId="674C6C45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4B0F1BC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56900C9A" w14:textId="77777777" w:rsidTr="00582977">
        <w:trPr>
          <w:trHeight w:val="363"/>
        </w:trPr>
        <w:tc>
          <w:tcPr>
            <w:tcW w:w="404" w:type="dxa"/>
          </w:tcPr>
          <w:p w14:paraId="339F3873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456645" w14:textId="364A872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sage Qty</w:t>
            </w:r>
          </w:p>
          <w:p w14:paraId="477164BE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6432BAA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2F1BD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F4AEC8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60DB73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QUANTITY)</w:t>
            </w:r>
          </w:p>
        </w:tc>
        <w:tc>
          <w:tcPr>
            <w:tcW w:w="4002" w:type="dxa"/>
          </w:tcPr>
          <w:p w14:paraId="26CF8D8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  <w:p w14:paraId="0375BAE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34C962A0" w14:textId="77777777" w:rsidTr="00582977">
        <w:trPr>
          <w:trHeight w:val="363"/>
        </w:trPr>
        <w:tc>
          <w:tcPr>
            <w:tcW w:w="404" w:type="dxa"/>
          </w:tcPr>
          <w:p w14:paraId="6F40643B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452280B" w14:textId="7D3134D3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art No</w:t>
            </w:r>
          </w:p>
          <w:p w14:paraId="2ED6E42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04FC2BF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2FCDF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FC724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B85AC5" w14:textId="09DCA524" w:rsidR="000B59BA" w:rsidRPr="00B478B6" w:rsidRDefault="000B59BA" w:rsidP="000B59BA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PART_NO_NAME</w:t>
            </w:r>
          </w:p>
        </w:tc>
        <w:tc>
          <w:tcPr>
            <w:tcW w:w="4002" w:type="dxa"/>
          </w:tcPr>
          <w:p w14:paraId="2F7EF6A8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59BA" w:rsidRPr="00B478B6" w14:paraId="786C074C" w14:textId="77777777" w:rsidTr="00582977">
        <w:trPr>
          <w:trHeight w:val="363"/>
        </w:trPr>
        <w:tc>
          <w:tcPr>
            <w:tcW w:w="404" w:type="dxa"/>
          </w:tcPr>
          <w:p w14:paraId="2CD95491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88DFA3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69C605D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6CDC24A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478444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4DF8D6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400102" w14:textId="79D86A76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UNIT</w:t>
            </w:r>
          </w:p>
        </w:tc>
        <w:tc>
          <w:tcPr>
            <w:tcW w:w="4002" w:type="dxa"/>
          </w:tcPr>
          <w:p w14:paraId="45736EB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03ECC0E6" w14:textId="77777777" w:rsidTr="00582977">
        <w:trPr>
          <w:trHeight w:val="363"/>
        </w:trPr>
        <w:tc>
          <w:tcPr>
            <w:tcW w:w="404" w:type="dxa"/>
          </w:tcPr>
          <w:p w14:paraId="6360E91E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DBFD2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SIZE</w:t>
            </w:r>
          </w:p>
          <w:p w14:paraId="6D8B0E5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0AB3002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01956B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21A5E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E6FB9E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584FAEA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6FAF5FE7" w14:textId="77777777" w:rsidTr="00582977">
        <w:trPr>
          <w:trHeight w:val="363"/>
        </w:trPr>
        <w:tc>
          <w:tcPr>
            <w:tcW w:w="404" w:type="dxa"/>
          </w:tcPr>
          <w:p w14:paraId="2CB0E4D0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46CE5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Variant SIZE</w:t>
            </w:r>
          </w:p>
          <w:p w14:paraId="4C65A93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Variant SIZE</w:t>
            </w:r>
          </w:p>
        </w:tc>
        <w:tc>
          <w:tcPr>
            <w:tcW w:w="283" w:type="dxa"/>
          </w:tcPr>
          <w:p w14:paraId="731A11E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2E949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07BA2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7E2F35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12E5DC9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74C92F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27B49A38" w14:textId="77777777" w:rsidTr="00582977">
        <w:trPr>
          <w:trHeight w:val="363"/>
        </w:trPr>
        <w:tc>
          <w:tcPr>
            <w:tcW w:w="404" w:type="dxa"/>
          </w:tcPr>
          <w:p w14:paraId="35FF0E04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4C974E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0F96F71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2D92358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1B4AE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B15BD8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160CE4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44F936B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0849D172" w14:textId="77777777" w:rsidTr="00582977">
        <w:trPr>
          <w:trHeight w:val="363"/>
        </w:trPr>
        <w:tc>
          <w:tcPr>
            <w:tcW w:w="404" w:type="dxa"/>
          </w:tcPr>
          <w:p w14:paraId="568D0F5D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93456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38D9E8A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計</w:t>
            </w:r>
          </w:p>
        </w:tc>
        <w:tc>
          <w:tcPr>
            <w:tcW w:w="283" w:type="dxa"/>
          </w:tcPr>
          <w:p w14:paraId="1ABFABC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2DF25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B6056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0F97963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QUANTITY)</w:t>
            </w:r>
          </w:p>
        </w:tc>
        <w:tc>
          <w:tcPr>
            <w:tcW w:w="4002" w:type="dxa"/>
          </w:tcPr>
          <w:p w14:paraId="3DB29D5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59BA" w:rsidRPr="00B478B6" w14:paraId="0999A8B8" w14:textId="77777777" w:rsidTr="00582977">
        <w:trPr>
          <w:trHeight w:val="363"/>
        </w:trPr>
        <w:tc>
          <w:tcPr>
            <w:tcW w:w="10613" w:type="dxa"/>
            <w:gridSpan w:val="7"/>
          </w:tcPr>
          <w:p w14:paraId="12F4AB8E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F660F5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有尺寸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PO SIZE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MATERIAL_SIZE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明細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</w:t>
            </w:r>
          </w:p>
          <w:p w14:paraId="19679BFB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SIZE MATERIAL  : data list ( by C_MATERIAL_SHEET_NO )</w:t>
            </w:r>
          </w:p>
          <w:p w14:paraId="652C7D4E" w14:textId="77777777" w:rsidR="00254064" w:rsidRPr="00B478B6" w:rsidRDefault="00254064" w:rsidP="0025406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SIZ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IZ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QUANTITY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UNI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UNIT </w:t>
            </w:r>
          </w:p>
          <w:p w14:paraId="76D007DA" w14:textId="77777777" w:rsidR="00254064" w:rsidRPr="00B478B6" w:rsidRDefault="00254064" w:rsidP="0025406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ART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AR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ART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ART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ART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-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ART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ART_NO_NAME</w:t>
            </w:r>
          </w:p>
          <w:p w14:paraId="25CA3354" w14:textId="77777777" w:rsidR="00254064" w:rsidRPr="00B478B6" w:rsidRDefault="00254064" w:rsidP="0025406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ERP_ISSUE_DTL</w:t>
            </w:r>
          </w:p>
          <w:p w14:paraId="591FDE2D" w14:textId="6B090B70" w:rsidR="00254064" w:rsidRPr="00B478B6" w:rsidRDefault="00254064" w:rsidP="0025406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</w:t>
            </w:r>
            <w:r w:rsidR="00C478B4"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C4W250602005617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</w:t>
            </w:r>
          </w:p>
          <w:p w14:paraId="369B5B2F" w14:textId="77777777" w:rsidR="00254064" w:rsidRPr="00B478B6" w:rsidRDefault="00254064" w:rsidP="0025406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SIZ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IZE</w:t>
            </w:r>
          </w:p>
          <w:p w14:paraId="0105F710" w14:textId="77777777" w:rsidR="00254064" w:rsidRPr="00B478B6" w:rsidRDefault="00254064" w:rsidP="00254064">
            <w:pPr>
              <w:spacing w:line="0" w:lineRule="atLeast"/>
              <w:rPr>
                <w:rFonts w:eastAsia="細明體" w:cstheme="minorHAnsi"/>
                <w:color w:val="000000"/>
                <w:kern w:val="0"/>
                <w:sz w:val="12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SIZE</w:t>
            </w:r>
          </w:p>
          <w:p w14:paraId="6BB13DB8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48260A3C" w14:textId="77777777" w:rsidTr="00582977">
        <w:trPr>
          <w:trHeight w:val="363"/>
        </w:trPr>
        <w:tc>
          <w:tcPr>
            <w:tcW w:w="404" w:type="dxa"/>
          </w:tcPr>
          <w:p w14:paraId="66EA4B78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5E366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4A58DD6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4E32EB7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8145A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58C07A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DCC862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40003D0E" w14:textId="77777777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643319A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176CE8A7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0B59BA" w:rsidRPr="00B478B6" w14:paraId="0965AC73" w14:textId="77777777" w:rsidTr="00582977">
        <w:trPr>
          <w:trHeight w:val="363"/>
        </w:trPr>
        <w:tc>
          <w:tcPr>
            <w:tcW w:w="404" w:type="dxa"/>
          </w:tcPr>
          <w:p w14:paraId="76638925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91391D" w14:textId="124A0EF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Us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Dep</w:t>
            </w:r>
          </w:p>
          <w:p w14:paraId="5549044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6D36ADA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5AFC10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28DAED2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0787061" w14:textId="06BD0D5F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177BF4A9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54B71F46" w14:textId="77777777" w:rsidTr="00582977">
        <w:trPr>
          <w:trHeight w:val="363"/>
        </w:trPr>
        <w:tc>
          <w:tcPr>
            <w:tcW w:w="404" w:type="dxa"/>
          </w:tcPr>
          <w:p w14:paraId="25D94E8C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5CF77F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1CA71426" w14:textId="1D8F9410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50BCADA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5DB95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9B9C1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3BEF5D7" w14:textId="282FE3E2" w:rsidR="000B59BA" w:rsidRPr="00B478B6" w:rsidRDefault="000B59BA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5046262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FEA25BF" w14:textId="2E33545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0B59BA" w:rsidRPr="00B478B6" w14:paraId="377A4C4C" w14:textId="77777777" w:rsidTr="00046D57">
        <w:trPr>
          <w:trHeight w:val="363"/>
        </w:trPr>
        <w:tc>
          <w:tcPr>
            <w:tcW w:w="10613" w:type="dxa"/>
            <w:gridSpan w:val="7"/>
          </w:tcPr>
          <w:p w14:paraId="7067B90E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63343B9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32C7D670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DE3D106" w14:textId="77777777" w:rsidTr="00582977">
        <w:trPr>
          <w:trHeight w:val="363"/>
        </w:trPr>
        <w:tc>
          <w:tcPr>
            <w:tcW w:w="404" w:type="dxa"/>
          </w:tcPr>
          <w:p w14:paraId="4276037B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22D50BD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44706990" w14:textId="0F7F1FB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278E980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46AE870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463C464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301FED6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+"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O_BATCH_Old</w:t>
            </w:r>
          </w:p>
          <w:p w14:paraId="7271F08A" w14:textId="27E6934E" w:rsidR="00D60992" w:rsidRPr="00B478B6" w:rsidRDefault="00D60992" w:rsidP="000B59B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+ Dept_ID_Qty</w:t>
            </w:r>
          </w:p>
        </w:tc>
        <w:tc>
          <w:tcPr>
            <w:tcW w:w="4002" w:type="dxa"/>
          </w:tcPr>
          <w:p w14:paraId="2A46B75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825D186" w14:textId="75F51C3C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(H)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Repacking 0066010000</w:t>
            </w:r>
          </w:p>
        </w:tc>
      </w:tr>
      <w:tr w:rsidR="000B59BA" w:rsidRPr="00B478B6" w14:paraId="3CD57BE1" w14:textId="77777777" w:rsidTr="00320FB3">
        <w:trPr>
          <w:trHeight w:val="363"/>
        </w:trPr>
        <w:tc>
          <w:tcPr>
            <w:tcW w:w="10613" w:type="dxa"/>
            <w:gridSpan w:val="7"/>
          </w:tcPr>
          <w:p w14:paraId="71B8DC6B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D2E4C97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First Remark: Material Sheet's Type</w:t>
            </w:r>
          </w:p>
          <w:p w14:paraId="443CEED5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Material Sheet's Type</w:t>
            </w:r>
          </w:p>
          <w:p w14:paraId="70A34122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</w:p>
          <w:p w14:paraId="4206BACD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:</w:t>
            </w:r>
          </w:p>
          <w:p w14:paraId="17391148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0358C396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7F540F74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56E1DDA9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32017470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7CDCB092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396EC09C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68DFE5FA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7086A8B2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lastRenderedPageBreak/>
              <w:t>I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F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rows.count &gt; 0 (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in 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 )</w:t>
            </w:r>
          </w:p>
          <w:p w14:paraId="79029EAF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Begin </w:t>
            </w:r>
          </w:p>
          <w:p w14:paraId="748EA0AC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cond Remark: Old PO</w:t>
            </w:r>
          </w:p>
          <w:p w14:paraId="1EB6E57D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_Old</w:t>
            </w:r>
          </w:p>
          <w:p w14:paraId="698EC1C0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 t3</w:t>
            </w:r>
          </w:p>
          <w:p w14:paraId="24ABDEAF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08AA3AE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11B64EB0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9F56ED0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77A8CFDD" w14:textId="77777777" w:rsidR="00E21A90" w:rsidRPr="00B478B6" w:rsidRDefault="00E21A90" w:rsidP="00E21A90">
            <w:pPr>
              <w:spacing w:line="240" w:lineRule="exact"/>
              <w:ind w:firstLineChars="200" w:firstLine="320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</w:p>
          <w:p w14:paraId="223B5B3B" w14:textId="77777777" w:rsidR="00E21A90" w:rsidRPr="00B478B6" w:rsidRDefault="00E21A90" w:rsidP="00E21A90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ELSE</w:t>
            </w:r>
          </w:p>
          <w:p w14:paraId="5A27A958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標楷體" w:cstheme="minorHAnsi"/>
                <w:szCs w:val="24"/>
              </w:rPr>
              <w:t>PO_BATCH_Old = ‘’ (Remark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=’’)</w:t>
            </w:r>
          </w:p>
          <w:p w14:paraId="3E9876AD" w14:textId="77777777" w:rsidR="00E21A90" w:rsidRPr="00B478B6" w:rsidRDefault="00E21A90" w:rsidP="00E21A9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END</w:t>
            </w:r>
          </w:p>
          <w:p w14:paraId="7A0D9F4A" w14:textId="77777777" w:rsidR="00E21A90" w:rsidRPr="00B478B6" w:rsidRDefault="00E21A90" w:rsidP="00E21A90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77A4CEEB" w14:textId="77777777" w:rsidR="00E21A90" w:rsidRPr="00B478B6" w:rsidRDefault="00E21A90" w:rsidP="00E21A90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47103153" w14:textId="77777777" w:rsidR="001C60D0" w:rsidRPr="00B478B6" w:rsidRDefault="001C60D0" w:rsidP="001C60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Kind = ‘A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or Kind = ‘P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 xml:space="preserve">rm Title : </w:t>
            </w:r>
            <w:r w:rsidRPr="00B478B6">
              <w:rPr>
                <w:rFonts w:eastAsia="標楷體" w:cstheme="minorHAnsi" w:hint="eastAsia"/>
                <w:szCs w:val="24"/>
              </w:rPr>
              <w:t>Ki</w:t>
            </w:r>
            <w:r w:rsidRPr="00B478B6">
              <w:rPr>
                <w:rFonts w:eastAsia="標楷體" w:cstheme="minorHAnsi"/>
                <w:szCs w:val="24"/>
              </w:rPr>
              <w:t xml:space="preserve">nd </w:t>
            </w: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70BA2441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300DB379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SQL_DEPT:</w:t>
            </w:r>
          </w:p>
          <w:p w14:paraId="18AAE521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</w:p>
          <w:p w14:paraId="6F24D0FE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ind w:firstLineChars="200" w:firstLine="32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TRING_AG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;'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</w:t>
            </w:r>
          </w:p>
          <w:p w14:paraId="72728E57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FF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2FCB995E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</w:p>
          <w:p w14:paraId="30C76512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</w:p>
          <w:p w14:paraId="6C7D26AC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ind w:firstLineChars="300" w:firstLine="4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(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varchar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)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ept_ID_Qty </w:t>
            </w:r>
          </w:p>
          <w:p w14:paraId="18418B19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ISSUE_DTL_Dept_DTL </w:t>
            </w:r>
          </w:p>
          <w:p w14:paraId="2582063D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4W25031200127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83628EE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</w:p>
          <w:p w14:paraId="20CCF2FA" w14:textId="77777777" w:rsidR="00E21A90" w:rsidRPr="00B478B6" w:rsidRDefault="00E21A90" w:rsidP="00E21A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7192235B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</w:t>
            </w:r>
            <w:r w:rsidRPr="00B478B6">
              <w:rPr>
                <w:rFonts w:eastAsia="標楷體" w:cstheme="minorHAnsi"/>
                <w:sz w:val="20"/>
                <w:szCs w:val="24"/>
              </w:rPr>
              <w:t xml:space="preserve">  </w:t>
            </w:r>
          </w:p>
          <w:p w14:paraId="0E633F4A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107FBCA6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IF  </w:t>
            </w:r>
            <w:r w:rsidRPr="00B478B6">
              <w:rPr>
                <w:rFonts w:eastAsia="標楷體" w:cstheme="minorHAnsi"/>
                <w:szCs w:val="24"/>
              </w:rPr>
              <w:t>rows.count &gt; 0 and (“Dept_ID_Qty”).IndexOf(";"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&gt;= 0</w:t>
            </w:r>
            <w:r w:rsidRPr="00B478B6">
              <w:rPr>
                <w:rFonts w:eastAsia="標楷體" w:cstheme="minorHAnsi"/>
                <w:szCs w:val="24"/>
              </w:rPr>
              <w:t xml:space="preserve">    (</w:t>
            </w:r>
            <w:r w:rsidRPr="00B478B6">
              <w:rPr>
                <w:rFonts w:eastAsia="標楷體" w:cstheme="minorHAnsi" w:hint="eastAsia"/>
                <w:szCs w:val="24"/>
              </w:rPr>
              <w:t>SQL_DEPT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0F74D9B7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    Be</w:t>
            </w:r>
            <w:r w:rsidRPr="00B478B6">
              <w:rPr>
                <w:rFonts w:eastAsia="標楷體" w:cstheme="minorHAnsi"/>
                <w:szCs w:val="24"/>
              </w:rPr>
              <w:t>gin</w:t>
            </w:r>
          </w:p>
          <w:p w14:paraId="10D0F7CF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    Print (“Dept_ID_Qty”) at Remark (Remark = Remark + (“Dept_ID_Qty”) )</w:t>
            </w:r>
          </w:p>
          <w:p w14:paraId="3BBF67C3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End</w:t>
            </w:r>
          </w:p>
          <w:p w14:paraId="38FC7A15" w14:textId="77777777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48E45417" w14:textId="022F833F" w:rsidR="00E21A90" w:rsidRPr="00B478B6" w:rsidRDefault="00E21A90" w:rsidP="00E21A90">
            <w:pPr>
              <w:spacing w:line="0" w:lineRule="atLeast"/>
              <w:rPr>
                <w:rFonts w:eastAsia="標楷體" w:cstheme="minorHAnsi"/>
                <w:color w:val="00B050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color w:val="00B050"/>
                <w:sz w:val="2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  </w:t>
            </w:r>
            <w:r w:rsidR="00A70CA2" w:rsidRPr="00B478B6">
              <w:rPr>
                <w:rFonts w:eastAsia="標楷體" w:cstheme="minorHAnsi"/>
                <w:color w:val="00B050"/>
                <w:sz w:val="20"/>
                <w:szCs w:val="24"/>
              </w:rPr>
              <w:t>-- test data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: TSH test DB, PO_batch : 0900351525001 , C_MATERIAL_SHEET_NO : C4W250312001278</w:t>
            </w:r>
          </w:p>
          <w:p w14:paraId="7A7AD5BC" w14:textId="77777777" w:rsidR="00E21A90" w:rsidRPr="00B478B6" w:rsidRDefault="00E21A90" w:rsidP="00E21A9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ND</w:t>
            </w:r>
          </w:p>
          <w:p w14:paraId="5493955A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678E5AC6" w14:textId="77777777" w:rsidTr="00582977">
        <w:trPr>
          <w:trHeight w:val="363"/>
        </w:trPr>
        <w:tc>
          <w:tcPr>
            <w:tcW w:w="404" w:type="dxa"/>
          </w:tcPr>
          <w:p w14:paraId="63B5A6F7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E1F9C7D" w14:textId="77777777" w:rsidR="000B59BA" w:rsidRPr="00B478B6" w:rsidRDefault="000B59BA" w:rsidP="000B59BA">
            <w:r w:rsidRPr="00B478B6">
              <w:rPr>
                <w:rFonts w:hint="eastAsia"/>
              </w:rPr>
              <w:t>P</w:t>
            </w:r>
            <w:r w:rsidRPr="00B478B6">
              <w:t>roduction Line</w:t>
            </w:r>
          </w:p>
          <w:p w14:paraId="4AD34379" w14:textId="0DC32E7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25D04875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2787FA1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3C5162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EEFD9A" w14:textId="13D98663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1D83E253" w14:textId="1B053592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387BD39D" w14:textId="77777777" w:rsidTr="00834239">
        <w:trPr>
          <w:trHeight w:val="363"/>
        </w:trPr>
        <w:tc>
          <w:tcPr>
            <w:tcW w:w="10613" w:type="dxa"/>
            <w:gridSpan w:val="7"/>
          </w:tcPr>
          <w:p w14:paraId="3BD191A8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1CDB12C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7B12C856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1A9C860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01CF6F7A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-1'</w:t>
            </w:r>
          </w:p>
          <w:p w14:paraId="265F7E45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76A3FBC8" w14:textId="77777777" w:rsidTr="00582977">
        <w:trPr>
          <w:trHeight w:val="363"/>
        </w:trPr>
        <w:tc>
          <w:tcPr>
            <w:tcW w:w="404" w:type="dxa"/>
          </w:tcPr>
          <w:p w14:paraId="21C70D2F" w14:textId="77777777" w:rsidR="000B59BA" w:rsidRPr="00B478B6" w:rsidRDefault="000B59BA" w:rsidP="000B59BA">
            <w:pPr>
              <w:pStyle w:val="af1"/>
              <w:numPr>
                <w:ilvl w:val="0"/>
                <w:numId w:val="6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F97BB1" w14:textId="77777777" w:rsidR="000B59BA" w:rsidRPr="00B478B6" w:rsidRDefault="000B59BA" w:rsidP="000B59BA">
            <w:r w:rsidRPr="00B478B6">
              <w:t>Reason</w:t>
            </w:r>
          </w:p>
          <w:p w14:paraId="6C517B72" w14:textId="180B2612" w:rsidR="000B59BA" w:rsidRPr="00B478B6" w:rsidRDefault="000B59BA" w:rsidP="000B59BA">
            <w:r w:rsidRPr="00B478B6">
              <w:rPr>
                <w:rFonts w:ascii="標楷體" w:eastAsia="標楷體" w:hAnsi="標楷體" w:hint="eastAsia"/>
              </w:rPr>
              <w:t>預補原因</w:t>
            </w:r>
          </w:p>
        </w:tc>
        <w:tc>
          <w:tcPr>
            <w:tcW w:w="283" w:type="dxa"/>
          </w:tcPr>
          <w:p w14:paraId="0CF9A72C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8F060B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E7C3A3" w14:textId="77777777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B4936C7" w14:textId="124217AE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</w:tc>
        <w:tc>
          <w:tcPr>
            <w:tcW w:w="4002" w:type="dxa"/>
          </w:tcPr>
          <w:p w14:paraId="42C76615" w14:textId="0C93394B" w:rsidR="000B59BA" w:rsidRPr="00B478B6" w:rsidRDefault="000B59BA" w:rsidP="000B59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59BA" w:rsidRPr="00B478B6" w14:paraId="1BDE89B0" w14:textId="77777777" w:rsidTr="00582977">
        <w:trPr>
          <w:trHeight w:val="363"/>
        </w:trPr>
        <w:tc>
          <w:tcPr>
            <w:tcW w:w="10613" w:type="dxa"/>
            <w:gridSpan w:val="7"/>
          </w:tcPr>
          <w:p w14:paraId="5B538623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E4DE25B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Reason by C_Material_Sheet_NO</w:t>
            </w:r>
          </w:p>
          <w:p w14:paraId="7CF17746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SCR_EN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ason</w:t>
            </w:r>
          </w:p>
          <w:p w14:paraId="5679BDCD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t1</w:t>
            </w:r>
          </w:p>
          <w:p w14:paraId="1773479A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REPLN_REASON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ASON_CODE</w:t>
            </w:r>
          </w:p>
          <w:p w14:paraId="3C8EA887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8111592R%'</w:t>
            </w:r>
          </w:p>
          <w:p w14:paraId="45C118BB" w14:textId="77777777" w:rsidR="000B59BA" w:rsidRPr="00B478B6" w:rsidRDefault="000B59BA" w:rsidP="000B59B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B59BA" w:rsidRPr="00B478B6" w14:paraId="15223721" w14:textId="77777777" w:rsidTr="00582977">
        <w:trPr>
          <w:trHeight w:val="363"/>
        </w:trPr>
        <w:tc>
          <w:tcPr>
            <w:tcW w:w="10613" w:type="dxa"/>
            <w:gridSpan w:val="7"/>
          </w:tcPr>
          <w:p w14:paraId="4354F0EA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2CAB21E4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3C3FFC59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DC0B7F9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655EBCE6" w14:textId="6200F9E8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5A8023E7" w14:textId="74C1003A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aterial Sheet is damage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7E819DB1" w14:textId="0FEBD9B3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4D8B7CD8" w14:textId="77777777" w:rsidR="000B59BA" w:rsidRPr="00B478B6" w:rsidRDefault="000B59BA" w:rsidP="000B59B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7B4159E2" w14:textId="77777777" w:rsidR="000B59BA" w:rsidRPr="00B478B6" w:rsidRDefault="000B59BA" w:rsidP="000B59B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5CA9A290" w14:textId="77777777" w:rsidR="00806B8A" w:rsidRPr="00B478B6" w:rsidRDefault="00806B8A" w:rsidP="00806B8A">
      <w:pPr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72CE4347" w14:textId="77777777" w:rsidR="00806B8A" w:rsidRPr="00B478B6" w:rsidRDefault="00806B8A" w:rsidP="00806B8A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B478B6">
        <w:rPr>
          <w:rFonts w:ascii="細明體" w:eastAsia="細明體" w:cs="細明體"/>
          <w:color w:val="000000"/>
          <w:kern w:val="0"/>
          <w:sz w:val="19"/>
          <w:szCs w:val="19"/>
        </w:rPr>
        <w:br w:type="page"/>
      </w:r>
    </w:p>
    <w:p w14:paraId="6DF7FA3E" w14:textId="77777777" w:rsidR="00806B8A" w:rsidRPr="00B478B6" w:rsidRDefault="00806B8A" w:rsidP="00806B8A">
      <w:pPr>
        <w:rPr>
          <w:rFonts w:cstheme="minorHAnsi"/>
        </w:rPr>
      </w:pPr>
      <w:r w:rsidRPr="00B478B6">
        <w:rPr>
          <w:rFonts w:cstheme="minorHAnsi"/>
          <w:b/>
        </w:rPr>
        <w:lastRenderedPageBreak/>
        <w:t>B</w:t>
      </w:r>
      <w:r w:rsidRPr="00B478B6">
        <w:rPr>
          <w:rFonts w:cstheme="minorHAnsi" w:hint="eastAsia"/>
          <w:b/>
        </w:rPr>
        <w:t>：</w:t>
      </w:r>
      <w:r w:rsidRPr="00B478B6">
        <w:rPr>
          <w:rFonts w:cstheme="minorHAnsi" w:hint="eastAsia"/>
          <w:b/>
        </w:rPr>
        <w:t>P</w:t>
      </w:r>
      <w:r w:rsidRPr="00B478B6">
        <w:rPr>
          <w:rFonts w:cstheme="minorHAnsi"/>
          <w:b/>
        </w:rPr>
        <w:t>rint Combined Material Form</w:t>
      </w:r>
      <w:r w:rsidRPr="00B478B6">
        <w:rPr>
          <w:rFonts w:cstheme="minorHAnsi" w:hint="eastAsia"/>
          <w:b/>
        </w:rPr>
        <w:t xml:space="preserve"> </w:t>
      </w:r>
      <w:r w:rsidRPr="00B478B6">
        <w:rPr>
          <w:rFonts w:cstheme="minorHAnsi" w:hint="eastAsia"/>
          <w:b/>
        </w:rPr>
        <w:t>列印合併發料單</w:t>
      </w:r>
      <w:r w:rsidRPr="00B478B6">
        <w:rPr>
          <w:rFonts w:cstheme="minorHAnsi" w:hint="eastAsia"/>
        </w:rPr>
        <w:t>：</w:t>
      </w:r>
    </w:p>
    <w:p w14:paraId="31486F0C" w14:textId="58A1FFAB" w:rsidR="00C92483" w:rsidRPr="00B478B6" w:rsidRDefault="00EC176D" w:rsidP="00806B8A">
      <w:pPr>
        <w:widowControl/>
        <w:rPr>
          <w:noProof/>
        </w:rPr>
      </w:pPr>
      <w:r w:rsidRPr="00B478B6">
        <w:rPr>
          <w:noProof/>
        </w:rPr>
        <w:drawing>
          <wp:inline distT="0" distB="0" distL="0" distR="0" wp14:anchorId="59DA34C9" wp14:editId="229874E0">
            <wp:extent cx="6645910" cy="2269490"/>
            <wp:effectExtent l="0" t="0" r="254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9F21" w14:textId="1BF21626" w:rsidR="00806B8A" w:rsidRPr="00B478B6" w:rsidRDefault="00806B8A" w:rsidP="00806B8A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8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>Combined Material Form</w:t>
      </w:r>
    </w:p>
    <w:p w14:paraId="59978250" w14:textId="77777777" w:rsidR="00806B8A" w:rsidRPr="00B478B6" w:rsidRDefault="00806B8A" w:rsidP="00806B8A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06B8A" w:rsidRPr="00B478B6" w14:paraId="56832196" w14:textId="77777777" w:rsidTr="0058297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46F2249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Combined Material Form </w:t>
            </w:r>
            <w:r w:rsidRPr="00B478B6">
              <w:rPr>
                <w:rFonts w:eastAsia="標楷體" w:cstheme="minorHAnsi" w:hint="eastAsia"/>
                <w:szCs w:val="24"/>
              </w:rPr>
              <w:t>列印合併發料單</w:t>
            </w:r>
          </w:p>
        </w:tc>
      </w:tr>
      <w:tr w:rsidR="00806B8A" w:rsidRPr="00B478B6" w14:paraId="6BED2828" w14:textId="77777777" w:rsidTr="0058297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FAC53E0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11AB728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8F139E5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946E127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F3882A3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F88F85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BA68ECB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FC10BC4" w14:textId="77777777" w:rsidR="00806B8A" w:rsidRPr="00B478B6" w:rsidRDefault="00806B8A" w:rsidP="0058297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10858" w:rsidRPr="00B478B6" w14:paraId="767C6D62" w14:textId="77777777" w:rsidTr="00582977">
        <w:trPr>
          <w:trHeight w:val="363"/>
        </w:trPr>
        <w:tc>
          <w:tcPr>
            <w:tcW w:w="404" w:type="dxa"/>
          </w:tcPr>
          <w:p w14:paraId="1A442F40" w14:textId="77777777" w:rsidR="00410858" w:rsidRPr="00B478B6" w:rsidRDefault="00410858" w:rsidP="00410858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6C7EC9" w14:textId="77777777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44D56658" w14:textId="2C48A768" w:rsidR="00410858" w:rsidRPr="00B478B6" w:rsidRDefault="00410858" w:rsidP="0041085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49C40B5F" w14:textId="77777777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F50758" w14:textId="77777777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327678D" w14:textId="77777777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BC68FD" w14:textId="7A4B1812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3C146BE8" w14:textId="2DE75BD5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410858" w:rsidRPr="00B478B6" w14:paraId="4B2CA251" w14:textId="77777777" w:rsidTr="00582977">
        <w:trPr>
          <w:trHeight w:val="363"/>
        </w:trPr>
        <w:tc>
          <w:tcPr>
            <w:tcW w:w="404" w:type="dxa"/>
          </w:tcPr>
          <w:p w14:paraId="4442DB54" w14:textId="77777777" w:rsidR="00410858" w:rsidRPr="00B478B6" w:rsidRDefault="00410858" w:rsidP="00410858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BAC66F" w14:textId="77777777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53E4ED12" w14:textId="5B5B51CF" w:rsidR="00410858" w:rsidRPr="00B478B6" w:rsidRDefault="00410858" w:rsidP="0041085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1067B74A" w14:textId="77777777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5EF4D00" w14:textId="77777777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69DEE6" w14:textId="77777777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0991EF6" w14:textId="595E68F6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5D456B27" w14:textId="15ED7B63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10858" w:rsidRPr="00B478B6" w14:paraId="51B342F7" w14:textId="77777777" w:rsidTr="0049008F">
        <w:trPr>
          <w:trHeight w:val="363"/>
        </w:trPr>
        <w:tc>
          <w:tcPr>
            <w:tcW w:w="10613" w:type="dxa"/>
            <w:gridSpan w:val="7"/>
          </w:tcPr>
          <w:p w14:paraId="36DA36EF" w14:textId="77777777" w:rsidR="00410858" w:rsidRPr="00B478B6" w:rsidRDefault="00410858" w:rsidP="0041085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6C7A5181" w14:textId="77777777" w:rsidR="00410858" w:rsidRPr="00B478B6" w:rsidRDefault="00410858" w:rsidP="0041085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2B95A42C" w14:textId="77777777" w:rsidR="00410858" w:rsidRPr="00B478B6" w:rsidRDefault="00410858" w:rsidP="0041085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26C7EB73" w14:textId="2DC68455" w:rsidR="00410858" w:rsidRPr="00B478B6" w:rsidRDefault="00410858" w:rsidP="00410858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</w:p>
          <w:p w14:paraId="52E90D62" w14:textId="77777777" w:rsidR="00410858" w:rsidRPr="00B478B6" w:rsidRDefault="00410858" w:rsidP="0041085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2DBB6072" w14:textId="77777777" w:rsidTr="00582977">
        <w:trPr>
          <w:trHeight w:val="363"/>
        </w:trPr>
        <w:tc>
          <w:tcPr>
            <w:tcW w:w="404" w:type="dxa"/>
          </w:tcPr>
          <w:p w14:paraId="251ED934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B7F687F" w14:textId="5BDABF73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>rm Title Type</w:t>
            </w:r>
          </w:p>
        </w:tc>
        <w:tc>
          <w:tcPr>
            <w:tcW w:w="283" w:type="dxa"/>
          </w:tcPr>
          <w:p w14:paraId="51D8AA5A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0C0CDA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55A59D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BF6E80" w14:textId="7A5A12DA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</w:t>
            </w:r>
          </w:p>
        </w:tc>
        <w:tc>
          <w:tcPr>
            <w:tcW w:w="4002" w:type="dxa"/>
          </w:tcPr>
          <w:p w14:paraId="6BFEEC47" w14:textId="0ED2E176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217A" w:rsidRPr="00B478B6" w14:paraId="073262B3" w14:textId="77777777" w:rsidTr="007412E8">
        <w:trPr>
          <w:trHeight w:val="363"/>
        </w:trPr>
        <w:tc>
          <w:tcPr>
            <w:tcW w:w="10613" w:type="dxa"/>
            <w:gridSpan w:val="7"/>
          </w:tcPr>
          <w:p w14:paraId="64B67870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Type</w:t>
            </w:r>
          </w:p>
          <w:p w14:paraId="47375128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Form Title Type</w:t>
            </w:r>
          </w:p>
          <w:p w14:paraId="303137A9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6B3116D9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55467579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0B157981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51E2F579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0AEFF1DC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C4W250516000374'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756D8FCB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56A4CE46" w14:textId="77777777" w:rsidTr="00582977">
        <w:trPr>
          <w:trHeight w:val="363"/>
        </w:trPr>
        <w:tc>
          <w:tcPr>
            <w:tcW w:w="404" w:type="dxa"/>
          </w:tcPr>
          <w:p w14:paraId="65027697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091077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2A8C6E4E" w14:textId="54C98D4E" w:rsidR="0058217A" w:rsidRPr="00B478B6" w:rsidRDefault="0058217A" w:rsidP="0058217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6870650C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E17ED6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7CBACC8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B07B14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1C6E8303" w14:textId="21E55A7C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8217A" w:rsidRPr="00B478B6" w14:paraId="2C110D4A" w14:textId="77777777" w:rsidTr="00970786">
        <w:trPr>
          <w:trHeight w:val="363"/>
        </w:trPr>
        <w:tc>
          <w:tcPr>
            <w:tcW w:w="10613" w:type="dxa"/>
            <w:gridSpan w:val="7"/>
          </w:tcPr>
          <w:p w14:paraId="42E43824" w14:textId="5488A983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46715899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0560BF93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6BA223A5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63E6874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6339F930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UF</w:t>
            </w:r>
          </w:p>
          <w:p w14:paraId="4219987B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lastRenderedPageBreak/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ST_MPS_PICKFORM_DETAIL </w:t>
            </w:r>
          </w:p>
          <w:p w14:paraId="6AFB6BB1" w14:textId="23D6FAD9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A5F4A4E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2B92EAEB" w14:textId="77777777" w:rsidR="0058217A" w:rsidRPr="00B478B6" w:rsidRDefault="0058217A" w:rsidP="0058217A">
            <w:pP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46CA3288" w14:textId="77777777" w:rsidR="0058217A" w:rsidRPr="00B478B6" w:rsidRDefault="0058217A" w:rsidP="0058217A">
            <w:pPr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  <w:t>-- IF No Data found, Get Kind by following SQL again</w:t>
            </w:r>
          </w:p>
          <w:p w14:paraId="56016612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0EB59224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6B41B22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2681E010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5F7D9130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6F37D44C" w14:textId="01601818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603000886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BD85D19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46785ABA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123D78D3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1D67A426" w14:textId="5B50F5AA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58217A" w:rsidRPr="00B478B6" w14:paraId="0C2F2B7B" w14:textId="77777777" w:rsidTr="00582977">
        <w:trPr>
          <w:trHeight w:val="363"/>
        </w:trPr>
        <w:tc>
          <w:tcPr>
            <w:tcW w:w="404" w:type="dxa"/>
          </w:tcPr>
          <w:p w14:paraId="67712699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9A72DA" w14:textId="77777777" w:rsidR="0058217A" w:rsidRPr="00B478B6" w:rsidRDefault="0058217A" w:rsidP="0058217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7AE2BA22" w14:textId="4E35031D" w:rsidR="0058217A" w:rsidRPr="00B478B6" w:rsidRDefault="0058217A" w:rsidP="0058217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670BA28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674918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96C0A11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CAFAAD" w14:textId="62C55B48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15FFAA26" w14:textId="484BBAA3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8217A" w:rsidRPr="00B478B6" w14:paraId="644436E0" w14:textId="77777777" w:rsidTr="00307DE4">
        <w:trPr>
          <w:trHeight w:val="363"/>
        </w:trPr>
        <w:tc>
          <w:tcPr>
            <w:tcW w:w="10613" w:type="dxa"/>
            <w:gridSpan w:val="7"/>
          </w:tcPr>
          <w:p w14:paraId="1C43E51F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73B98AEF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3013E744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069BD9AC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23FA5747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0132957503-4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TOP 1 PO_BATCH)</w:t>
            </w:r>
          </w:p>
          <w:p w14:paraId="65B4CDB3" w14:textId="77777777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0D022D38" w14:textId="77777777" w:rsidTr="00582977">
        <w:trPr>
          <w:trHeight w:val="363"/>
        </w:trPr>
        <w:tc>
          <w:tcPr>
            <w:tcW w:w="404" w:type="dxa"/>
          </w:tcPr>
          <w:p w14:paraId="2817045B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11A423" w14:textId="77777777" w:rsidR="0058217A" w:rsidRPr="00B478B6" w:rsidRDefault="0058217A" w:rsidP="0058217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.MTL. Sht. No.</w:t>
            </w:r>
          </w:p>
          <w:p w14:paraId="160EE0B7" w14:textId="7ED2A01D" w:rsidR="0058217A" w:rsidRPr="00B478B6" w:rsidRDefault="0058217A" w:rsidP="0058217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</w:t>
            </w: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53CF952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9A2713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DD9F44B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7DCCC5" w14:textId="71556AB9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E256E38" w14:textId="74EC3483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217A" w:rsidRPr="00B478B6" w14:paraId="53542336" w14:textId="77777777" w:rsidTr="00582977">
        <w:trPr>
          <w:trHeight w:val="363"/>
        </w:trPr>
        <w:tc>
          <w:tcPr>
            <w:tcW w:w="404" w:type="dxa"/>
          </w:tcPr>
          <w:p w14:paraId="1C7088BD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3A7747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71FEB69B" w14:textId="6F7F8491" w:rsidR="0058217A" w:rsidRPr="00B478B6" w:rsidRDefault="0058217A" w:rsidP="0058217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53B05404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93F31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E1D128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21EBE1" w14:textId="6F7773E1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76631CC8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217A" w:rsidRPr="00B478B6" w14:paraId="0A639EFF" w14:textId="77777777" w:rsidTr="00582977">
        <w:trPr>
          <w:trHeight w:val="363"/>
        </w:trPr>
        <w:tc>
          <w:tcPr>
            <w:tcW w:w="404" w:type="dxa"/>
          </w:tcPr>
          <w:p w14:paraId="28331788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6B7D44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4B1A939F" w14:textId="49B16DC6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559E2515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018D2B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916BBB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DEDF38" w14:textId="5DD7CB48" w:rsidR="0058217A" w:rsidRPr="00B478B6" w:rsidRDefault="0058217A" w:rsidP="0058217A">
            <w:pPr>
              <w:rPr>
                <w:rFonts w:eastAsia="細明體" w:cs="細明體"/>
                <w:color w:val="00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23262B9B" w14:textId="702FC8D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217A" w:rsidRPr="00B478B6" w14:paraId="11FA8FAF" w14:textId="77777777" w:rsidTr="00582977">
        <w:trPr>
          <w:trHeight w:val="363"/>
        </w:trPr>
        <w:tc>
          <w:tcPr>
            <w:tcW w:w="404" w:type="dxa"/>
          </w:tcPr>
          <w:p w14:paraId="39706017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98CB40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27233723" w14:textId="30BA5A33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0D06F8F5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898E2B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B1FE62E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CE5564" w14:textId="64CDC247" w:rsidR="0058217A" w:rsidRPr="00B478B6" w:rsidRDefault="0058217A" w:rsidP="0058217A">
            <w:pPr>
              <w:rPr>
                <w:rFonts w:eastAsia="細明體" w:cs="細明體"/>
                <w:strike/>
                <w:color w:val="0000FF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73AEBFA2" w14:textId="7845A05A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217A" w:rsidRPr="00B478B6" w14:paraId="2E93CC63" w14:textId="77777777" w:rsidTr="00582977">
        <w:trPr>
          <w:trHeight w:val="363"/>
        </w:trPr>
        <w:tc>
          <w:tcPr>
            <w:tcW w:w="10613" w:type="dxa"/>
            <w:gridSpan w:val="7"/>
          </w:tcPr>
          <w:p w14:paraId="22C0A270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C2A27CD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)</w:t>
            </w:r>
          </w:p>
          <w:p w14:paraId="5845D344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PO Batch information ( by C_MATERIAL_SHEET_NO )</w:t>
            </w:r>
          </w:p>
          <w:p w14:paraId="09C6B1D8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</w:p>
          <w:p w14:paraId="26A172A7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PO_BATCH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 </w:t>
            </w:r>
          </w:p>
          <w:p w14:paraId="1AB83993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28858C21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0E625EBD" w14:textId="265D8BA8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41EFFB98" w14:textId="52D34747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1C262526" w14:textId="77777777" w:rsidTr="00582977">
        <w:trPr>
          <w:trHeight w:val="363"/>
        </w:trPr>
        <w:tc>
          <w:tcPr>
            <w:tcW w:w="404" w:type="dxa"/>
          </w:tcPr>
          <w:p w14:paraId="79145C13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D1D44BC" w14:textId="06A4E420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 Qty</w:t>
            </w:r>
          </w:p>
        </w:tc>
        <w:tc>
          <w:tcPr>
            <w:tcW w:w="283" w:type="dxa"/>
          </w:tcPr>
          <w:p w14:paraId="06E29D84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EC193CA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34F8720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CFF88D4" w14:textId="7ED064C8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/>
                <w:szCs w:val="24"/>
              </w:rPr>
              <w:t>QUANTITY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4002" w:type="dxa"/>
          </w:tcPr>
          <w:p w14:paraId="3230FB51" w14:textId="1BB73F99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8217A" w:rsidRPr="00B478B6" w14:paraId="54871E27" w14:textId="77777777" w:rsidTr="00582977">
        <w:trPr>
          <w:trHeight w:val="363"/>
        </w:trPr>
        <w:tc>
          <w:tcPr>
            <w:tcW w:w="404" w:type="dxa"/>
          </w:tcPr>
          <w:p w14:paraId="4B89EC26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9F546E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QTY/Usage qty</w:t>
            </w:r>
          </w:p>
          <w:p w14:paraId="05354AF2" w14:textId="667700B0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>/</w:t>
            </w:r>
            <w:r w:rsidRPr="00B478B6">
              <w:rPr>
                <w:rFonts w:eastAsia="標楷體" w:cstheme="minorHAnsi" w:hint="eastAsia"/>
                <w:szCs w:val="24"/>
              </w:rPr>
              <w:t>使用量</w:t>
            </w:r>
          </w:p>
        </w:tc>
        <w:tc>
          <w:tcPr>
            <w:tcW w:w="283" w:type="dxa"/>
          </w:tcPr>
          <w:p w14:paraId="6888D0EC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C3D19D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A4D52BE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623C05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+ "-" 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UANTITY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+ "/"</w:t>
            </w:r>
            <w:r w:rsidRPr="00B478B6">
              <w:rPr>
                <w:rFonts w:eastAsia="標楷體" w:cstheme="minorHAnsi"/>
                <w:szCs w:val="24"/>
              </w:rPr>
              <w:t xml:space="preserve"> + Issue_QUANTITY + UNIT</w:t>
            </w:r>
          </w:p>
          <w:p w14:paraId="336C33A4" w14:textId="19A59516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00553DD8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905F4A4" w14:textId="61323A91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0132825230-90/8YD, 0132837594-48/4.5YD</w:t>
            </w:r>
          </w:p>
        </w:tc>
      </w:tr>
      <w:tr w:rsidR="0058217A" w:rsidRPr="00B478B6" w14:paraId="322BBE4F" w14:textId="77777777" w:rsidTr="006C64B8">
        <w:trPr>
          <w:trHeight w:val="363"/>
        </w:trPr>
        <w:tc>
          <w:tcPr>
            <w:tcW w:w="10613" w:type="dxa"/>
            <w:gridSpan w:val="7"/>
          </w:tcPr>
          <w:p w14:paraId="113CAF71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023330D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lastRenderedPageBreak/>
              <w:t>-- PO-QTY/Usage_qty Unit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全部排在一起，最多可能有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15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張合併訂單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)</w:t>
            </w:r>
          </w:p>
          <w:p w14:paraId="416A71FC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.g:0132825230-90/8YD, 0132837594-48/4.5YD</w:t>
            </w:r>
          </w:p>
          <w:p w14:paraId="2BA3987B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</w:t>
            </w:r>
          </w:p>
          <w:p w14:paraId="3E1D688C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sue_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NI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 </w:t>
            </w:r>
          </w:p>
          <w:p w14:paraId="09408FBD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0CD70713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30372D55" w14:textId="77777777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71CF20D7" w14:textId="77777777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3F65EC51" w14:textId="77777777" w:rsidTr="00582977">
        <w:trPr>
          <w:trHeight w:val="363"/>
        </w:trPr>
        <w:tc>
          <w:tcPr>
            <w:tcW w:w="404" w:type="dxa"/>
          </w:tcPr>
          <w:p w14:paraId="01EA94FF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62AEB7" w14:textId="4F3F55B0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27D55F2D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3FB110C6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6DD4417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89D6C2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00B75A" w14:textId="77777777" w:rsidR="0058217A" w:rsidRPr="00B478B6" w:rsidRDefault="0058217A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4686E0AB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217A" w:rsidRPr="00B478B6" w14:paraId="5A23389B" w14:textId="77777777" w:rsidTr="00582977">
        <w:trPr>
          <w:trHeight w:val="363"/>
        </w:trPr>
        <w:tc>
          <w:tcPr>
            <w:tcW w:w="404" w:type="dxa"/>
          </w:tcPr>
          <w:p w14:paraId="4427C45B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A4A43C" w14:textId="5207722A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7B3D6F14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7EDB57EF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FC96DD3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D871730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291569E" w14:textId="161782BB" w:rsidR="0058217A" w:rsidRPr="00B478B6" w:rsidRDefault="0058217A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0CB4BE7F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CFCD27A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4710CCFB" w14:textId="77777777" w:rsidTr="00582977">
        <w:trPr>
          <w:trHeight w:val="363"/>
        </w:trPr>
        <w:tc>
          <w:tcPr>
            <w:tcW w:w="404" w:type="dxa"/>
          </w:tcPr>
          <w:p w14:paraId="143F8B8C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D92949" w14:textId="1F1EE7B9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7A11D4E5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19214D4E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D9F6368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6B55DDA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6DE6292" w14:textId="77777777" w:rsidR="0058217A" w:rsidRPr="00B478B6" w:rsidRDefault="0058217A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1C781D82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8217A" w:rsidRPr="00B478B6" w14:paraId="55EDBE95" w14:textId="77777777" w:rsidTr="00582977">
        <w:trPr>
          <w:trHeight w:val="363"/>
        </w:trPr>
        <w:tc>
          <w:tcPr>
            <w:tcW w:w="404" w:type="dxa"/>
          </w:tcPr>
          <w:p w14:paraId="6A94A155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FE2626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4B0A6BB3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69D2A172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887013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4064B1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63A155" w14:textId="77777777" w:rsidR="0058217A" w:rsidRPr="00B478B6" w:rsidRDefault="0058217A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6B311B35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217A" w:rsidRPr="00B478B6" w14:paraId="6071A45C" w14:textId="77777777" w:rsidTr="00582977">
        <w:trPr>
          <w:trHeight w:val="363"/>
        </w:trPr>
        <w:tc>
          <w:tcPr>
            <w:tcW w:w="404" w:type="dxa"/>
          </w:tcPr>
          <w:p w14:paraId="7CA3C58E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DED1BF" w14:textId="7101DD34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art No</w:t>
            </w:r>
          </w:p>
          <w:p w14:paraId="4C215B4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36B7E3A0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7A43E60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2F9CD22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3F462D" w14:textId="77777777" w:rsidR="0058217A" w:rsidRPr="00B478B6" w:rsidRDefault="0058217A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O_NAME</w:t>
            </w:r>
          </w:p>
        </w:tc>
        <w:tc>
          <w:tcPr>
            <w:tcW w:w="4002" w:type="dxa"/>
          </w:tcPr>
          <w:p w14:paraId="4A74085D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8217A" w:rsidRPr="00B478B6" w14:paraId="278142B6" w14:textId="77777777" w:rsidTr="00582977">
        <w:trPr>
          <w:trHeight w:val="363"/>
        </w:trPr>
        <w:tc>
          <w:tcPr>
            <w:tcW w:w="10613" w:type="dxa"/>
            <w:gridSpan w:val="7"/>
          </w:tcPr>
          <w:p w14:paraId="0BA11B15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C7014A0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O_NAME</w:t>
            </w:r>
          </w:p>
          <w:p w14:paraId="32D400E3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A32D83D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5B9E527B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NIT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AR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ART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ART_NO_NAME </w:t>
            </w:r>
          </w:p>
          <w:p w14:paraId="63CF2CF8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 </w:t>
            </w:r>
          </w:p>
          <w:p w14:paraId="1DFD22B4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1329097E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</w:p>
          <w:p w14:paraId="285DDFCC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3EE1BF4E" w14:textId="345F515A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444BB591" w14:textId="31485496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39B740CC" w14:textId="77777777" w:rsidTr="00582977">
        <w:trPr>
          <w:trHeight w:val="363"/>
        </w:trPr>
        <w:tc>
          <w:tcPr>
            <w:tcW w:w="404" w:type="dxa"/>
          </w:tcPr>
          <w:p w14:paraId="24E8FB16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F552F6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167C644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3D2011D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5976B2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D2B3B5F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916189" w14:textId="77777777" w:rsidR="0058217A" w:rsidRPr="00B478B6" w:rsidRDefault="0058217A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3A579D30" w14:textId="77777777" w:rsidR="0058217A" w:rsidRPr="00B478B6" w:rsidRDefault="0058217A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E35FACD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07E36570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58217A" w:rsidRPr="00B478B6" w14:paraId="7CA196BD" w14:textId="77777777" w:rsidTr="00582977">
        <w:trPr>
          <w:trHeight w:val="363"/>
        </w:trPr>
        <w:tc>
          <w:tcPr>
            <w:tcW w:w="404" w:type="dxa"/>
          </w:tcPr>
          <w:p w14:paraId="463D940C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3656434" w14:textId="66B022F1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LT Us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Dep</w:t>
            </w:r>
          </w:p>
          <w:p w14:paraId="23C2028C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64E87EA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501660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97739D2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DF1D1B4" w14:textId="3FC483F8" w:rsidR="0058217A" w:rsidRPr="00B478B6" w:rsidRDefault="0058217A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0106CAE0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217A" w:rsidRPr="00B478B6" w14:paraId="0FF2EAEF" w14:textId="77777777" w:rsidTr="00582977">
        <w:trPr>
          <w:trHeight w:val="363"/>
        </w:trPr>
        <w:tc>
          <w:tcPr>
            <w:tcW w:w="404" w:type="dxa"/>
          </w:tcPr>
          <w:p w14:paraId="52457521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0D37F1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4DAB5D50" w14:textId="7627FD1A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4227963C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BB6347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6DC485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D068F5" w14:textId="7725C581" w:rsidR="0058217A" w:rsidRPr="00B478B6" w:rsidRDefault="0058217A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7F16D7D3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55744B0" w14:textId="2A62C47F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58217A" w:rsidRPr="00B478B6" w14:paraId="281B13FB" w14:textId="77777777" w:rsidTr="006C64B8">
        <w:trPr>
          <w:trHeight w:val="363"/>
        </w:trPr>
        <w:tc>
          <w:tcPr>
            <w:tcW w:w="10613" w:type="dxa"/>
            <w:gridSpan w:val="7"/>
          </w:tcPr>
          <w:p w14:paraId="195E4ADA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16A578E" w14:textId="6624695D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30020'</w:t>
            </w:r>
          </w:p>
          <w:p w14:paraId="3C8A7E46" w14:textId="77777777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56BCEC95" w14:textId="77777777" w:rsidTr="00582977">
        <w:trPr>
          <w:trHeight w:val="363"/>
        </w:trPr>
        <w:tc>
          <w:tcPr>
            <w:tcW w:w="404" w:type="dxa"/>
          </w:tcPr>
          <w:p w14:paraId="3D3372AF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2C9376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79C38414" w14:textId="7221F4B9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5CAEF1AB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E7A1772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E24096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F95EB4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+"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O_BATCH_Old</w:t>
            </w:r>
          </w:p>
          <w:p w14:paraId="3ED4A1F8" w14:textId="63665311" w:rsidR="00D60992" w:rsidRPr="00B478B6" w:rsidRDefault="00D60992" w:rsidP="0058217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+ Dept_ID_Qty</w:t>
            </w:r>
          </w:p>
        </w:tc>
        <w:tc>
          <w:tcPr>
            <w:tcW w:w="4002" w:type="dxa"/>
          </w:tcPr>
          <w:p w14:paraId="3DEB19BD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E567B16" w14:textId="7F472F96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(H)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Repacking 0066010000</w:t>
            </w:r>
          </w:p>
        </w:tc>
      </w:tr>
      <w:tr w:rsidR="0058217A" w:rsidRPr="00B478B6" w14:paraId="560A28E7" w14:textId="77777777" w:rsidTr="00320FB3">
        <w:trPr>
          <w:trHeight w:val="363"/>
        </w:trPr>
        <w:tc>
          <w:tcPr>
            <w:tcW w:w="10613" w:type="dxa"/>
            <w:gridSpan w:val="7"/>
          </w:tcPr>
          <w:p w14:paraId="5E0AD5E7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77BBC1B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First Remark: Material Sheet's Type</w:t>
            </w:r>
          </w:p>
          <w:p w14:paraId="30EBFA34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REMARK05 = Null or Empty, No need to show Material Sheet's Type</w:t>
            </w:r>
          </w:p>
          <w:p w14:paraId="67EA5EAD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</w:p>
          <w:p w14:paraId="253EFF1F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:</w:t>
            </w:r>
          </w:p>
          <w:p w14:paraId="7CCE0DCB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07F4142B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39B66CFE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26802F08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1E9908D2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6FF41BA1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02D4EA4D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</w:p>
          <w:p w14:paraId="3D2D345C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0A3E8398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I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F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rows.count &gt; 0 (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in 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QL_Remark01 )</w:t>
            </w:r>
          </w:p>
          <w:p w14:paraId="1B4B245B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Begin </w:t>
            </w:r>
          </w:p>
          <w:p w14:paraId="2CBE6B23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cond Remark: Old PO</w:t>
            </w:r>
          </w:p>
          <w:p w14:paraId="2020DA69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_Old</w:t>
            </w:r>
          </w:p>
          <w:p w14:paraId="2767A691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 t3</w:t>
            </w:r>
          </w:p>
          <w:p w14:paraId="4E6DD9E6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GC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74D227F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H'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H)</w:t>
            </w:r>
          </w:p>
          <w:p w14:paraId="15314917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ECDC0DD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240" w:lineRule="exact"/>
              <w:ind w:firstLineChars="200" w:firstLine="3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566C9907" w14:textId="77777777" w:rsidR="00A70CA2" w:rsidRPr="00B478B6" w:rsidRDefault="00A70CA2" w:rsidP="00A70CA2">
            <w:pPr>
              <w:spacing w:line="240" w:lineRule="exact"/>
              <w:ind w:firstLineChars="200" w:firstLine="320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</w:p>
          <w:p w14:paraId="1F378AF8" w14:textId="77777777" w:rsidR="00A70CA2" w:rsidRPr="00B478B6" w:rsidRDefault="00A70CA2" w:rsidP="00A70CA2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ELSE</w:t>
            </w:r>
          </w:p>
          <w:p w14:paraId="30DB1560" w14:textId="77777777" w:rsidR="00A70CA2" w:rsidRPr="00B478B6" w:rsidRDefault="00A70CA2" w:rsidP="00A70CA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標楷體" w:cstheme="minorHAnsi"/>
                <w:szCs w:val="24"/>
              </w:rPr>
              <w:t>PO_BATCH_Old = ‘’ (Remark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=’’)</w:t>
            </w:r>
          </w:p>
          <w:p w14:paraId="5FCFD013" w14:textId="77777777" w:rsidR="00A70CA2" w:rsidRPr="00B478B6" w:rsidRDefault="00A70CA2" w:rsidP="00A70CA2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END</w:t>
            </w:r>
          </w:p>
          <w:p w14:paraId="426E5EB1" w14:textId="77777777" w:rsidR="00A70CA2" w:rsidRPr="00B478B6" w:rsidRDefault="00A70CA2" w:rsidP="00A70CA2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1F337476" w14:textId="77777777" w:rsidR="00A70CA2" w:rsidRPr="00B478B6" w:rsidRDefault="00A70CA2" w:rsidP="00A70CA2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D444C7B" w14:textId="77777777" w:rsidR="001C60D0" w:rsidRPr="00B478B6" w:rsidRDefault="001C60D0" w:rsidP="001C60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Kind = ‘A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or Kind = ‘PA’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 xml:space="preserve">rm Title : </w:t>
            </w:r>
            <w:r w:rsidRPr="00B478B6">
              <w:rPr>
                <w:rFonts w:eastAsia="標楷體" w:cstheme="minorHAnsi" w:hint="eastAsia"/>
                <w:szCs w:val="24"/>
              </w:rPr>
              <w:t>Ki</w:t>
            </w:r>
            <w:r w:rsidRPr="00B478B6">
              <w:rPr>
                <w:rFonts w:eastAsia="標楷體" w:cstheme="minorHAnsi"/>
                <w:szCs w:val="24"/>
              </w:rPr>
              <w:t xml:space="preserve">nd </w:t>
            </w: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7F43D4F0" w14:textId="77777777" w:rsidR="00A70CA2" w:rsidRPr="00B478B6" w:rsidRDefault="00A70CA2" w:rsidP="00A70CA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684D0A73" w14:textId="77777777" w:rsidR="00A70CA2" w:rsidRPr="00B478B6" w:rsidRDefault="00A70CA2" w:rsidP="00A70CA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SQL_DEPT:</w:t>
            </w:r>
          </w:p>
          <w:p w14:paraId="6E96C301" w14:textId="77777777" w:rsidR="00A70CA2" w:rsidRPr="00B478B6" w:rsidRDefault="00A70CA2" w:rsidP="00A70CA2">
            <w:pPr>
              <w:rPr>
                <w:rFonts w:eastAsia="標楷體" w:cstheme="minorHAnsi"/>
                <w:szCs w:val="24"/>
              </w:rPr>
            </w:pPr>
          </w:p>
          <w:p w14:paraId="28C3E66A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0" w:lineRule="atLeast"/>
              <w:ind w:firstLineChars="200" w:firstLine="32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TRING_AG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;'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</w:t>
            </w:r>
          </w:p>
          <w:p w14:paraId="7E6B3D75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FF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7321A03F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</w:p>
          <w:p w14:paraId="6C0D7CB5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</w:p>
          <w:p w14:paraId="5C761447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0" w:lineRule="atLeast"/>
              <w:ind w:firstLineChars="300" w:firstLine="4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(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varchar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)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ept_ID_Qty </w:t>
            </w:r>
          </w:p>
          <w:p w14:paraId="38F4D09E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ISSUE_DTL_Dept_DTL </w:t>
            </w:r>
          </w:p>
          <w:p w14:paraId="22F41BA9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4W25031200127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9D5E935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</w:p>
          <w:p w14:paraId="6E603C51" w14:textId="77777777" w:rsidR="00A70CA2" w:rsidRPr="00B478B6" w:rsidRDefault="00A70CA2" w:rsidP="00A70CA2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9"/>
              </w:rPr>
              <w:t xml:space="preserve">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7CF6D3C0" w14:textId="77777777" w:rsidR="00A70CA2" w:rsidRPr="00B478B6" w:rsidRDefault="00A70CA2" w:rsidP="00A70CA2">
            <w:pPr>
              <w:spacing w:line="0" w:lineRule="atLeas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</w:t>
            </w:r>
            <w:r w:rsidRPr="00B478B6">
              <w:rPr>
                <w:rFonts w:eastAsia="標楷體" w:cstheme="minorHAnsi"/>
                <w:sz w:val="20"/>
                <w:szCs w:val="24"/>
              </w:rPr>
              <w:t xml:space="preserve">  </w:t>
            </w:r>
          </w:p>
          <w:p w14:paraId="24267559" w14:textId="77777777" w:rsidR="00A70CA2" w:rsidRPr="00B478B6" w:rsidRDefault="00A70CA2" w:rsidP="00A70CA2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72708FE6" w14:textId="77777777" w:rsidR="00A70CA2" w:rsidRPr="00B478B6" w:rsidRDefault="00A70CA2" w:rsidP="00A70CA2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IF  </w:t>
            </w:r>
            <w:r w:rsidRPr="00B478B6">
              <w:rPr>
                <w:rFonts w:eastAsia="標楷體" w:cstheme="minorHAnsi"/>
                <w:szCs w:val="24"/>
              </w:rPr>
              <w:t>rows.count &gt; 0 and (“Dept_ID_Qty”).IndexOf(";"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&gt;= 0</w:t>
            </w:r>
            <w:r w:rsidRPr="00B478B6">
              <w:rPr>
                <w:rFonts w:eastAsia="標楷體" w:cstheme="minorHAnsi"/>
                <w:szCs w:val="24"/>
              </w:rPr>
              <w:t xml:space="preserve">    (</w:t>
            </w:r>
            <w:r w:rsidRPr="00B478B6">
              <w:rPr>
                <w:rFonts w:eastAsia="標楷體" w:cstheme="minorHAnsi" w:hint="eastAsia"/>
                <w:szCs w:val="24"/>
              </w:rPr>
              <w:t>SQL_DEPT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634D7013" w14:textId="77777777" w:rsidR="00A70CA2" w:rsidRPr="00B478B6" w:rsidRDefault="00A70CA2" w:rsidP="00A70CA2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      Be</w:t>
            </w:r>
            <w:r w:rsidRPr="00B478B6">
              <w:rPr>
                <w:rFonts w:eastAsia="標楷體" w:cstheme="minorHAnsi"/>
                <w:szCs w:val="24"/>
              </w:rPr>
              <w:t>gin</w:t>
            </w:r>
          </w:p>
          <w:p w14:paraId="2CD17D1E" w14:textId="77777777" w:rsidR="00A70CA2" w:rsidRPr="00B478B6" w:rsidRDefault="00A70CA2" w:rsidP="00A70CA2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    Print (“Dept_ID_Qty”) at Remark (Remark = Remark + (“Dept_ID_Qty”) )</w:t>
            </w:r>
          </w:p>
          <w:p w14:paraId="7BB9B72B" w14:textId="77777777" w:rsidR="00A70CA2" w:rsidRPr="00B478B6" w:rsidRDefault="00A70CA2" w:rsidP="00A70CA2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 End</w:t>
            </w:r>
          </w:p>
          <w:p w14:paraId="1EB4F392" w14:textId="77777777" w:rsidR="00A70CA2" w:rsidRPr="00B478B6" w:rsidRDefault="00A70CA2" w:rsidP="00A70CA2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1EF0E0C3" w14:textId="1125169B" w:rsidR="00A70CA2" w:rsidRPr="00B478B6" w:rsidRDefault="00A70CA2" w:rsidP="00A70CA2">
            <w:pPr>
              <w:spacing w:line="0" w:lineRule="atLeast"/>
              <w:rPr>
                <w:rFonts w:eastAsia="標楷體" w:cstheme="minorHAnsi"/>
                <w:color w:val="00B050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color w:val="00B050"/>
                <w:sz w:val="2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B050"/>
                <w:sz w:val="20"/>
                <w:szCs w:val="24"/>
              </w:rPr>
              <w:t xml:space="preserve">   -- test data : TSH test DB, PO_batch : 0900351525001 , C_MATERIAL_SHEET_NO : C4W250312001278</w:t>
            </w:r>
          </w:p>
          <w:p w14:paraId="19EB5F93" w14:textId="77777777" w:rsidR="00A70CA2" w:rsidRPr="00B478B6" w:rsidRDefault="00A70CA2" w:rsidP="00A70CA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ND</w:t>
            </w:r>
          </w:p>
          <w:p w14:paraId="518AD495" w14:textId="77777777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6CBEEB16" w14:textId="77777777" w:rsidTr="00582977">
        <w:trPr>
          <w:trHeight w:val="363"/>
        </w:trPr>
        <w:tc>
          <w:tcPr>
            <w:tcW w:w="404" w:type="dxa"/>
          </w:tcPr>
          <w:p w14:paraId="319B8AF6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3E9BB9" w14:textId="77777777" w:rsidR="0058217A" w:rsidRPr="00B478B6" w:rsidRDefault="0058217A" w:rsidP="0058217A">
            <w:r w:rsidRPr="00B478B6">
              <w:rPr>
                <w:rFonts w:hint="eastAsia"/>
              </w:rPr>
              <w:t>P</w:t>
            </w:r>
            <w:r w:rsidRPr="00B478B6">
              <w:t>roduction Line</w:t>
            </w:r>
          </w:p>
          <w:p w14:paraId="372EBA6A" w14:textId="67E8E5A4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16B24416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EAAFB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641ABB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BEB1D2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  <w:p w14:paraId="10625F90" w14:textId="6AB8BF0C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join all data by ", "</w:t>
            </w:r>
          </w:p>
        </w:tc>
        <w:tc>
          <w:tcPr>
            <w:tcW w:w="4002" w:type="dxa"/>
          </w:tcPr>
          <w:p w14:paraId="6F4007F8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8F8D2E2" w14:textId="69295884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E3, E4, E5</w:t>
            </w:r>
          </w:p>
        </w:tc>
      </w:tr>
      <w:tr w:rsidR="0058217A" w:rsidRPr="00B478B6" w14:paraId="6184356A" w14:textId="77777777" w:rsidTr="00834239">
        <w:trPr>
          <w:trHeight w:val="363"/>
        </w:trPr>
        <w:tc>
          <w:tcPr>
            <w:tcW w:w="10613" w:type="dxa"/>
            <w:gridSpan w:val="7"/>
          </w:tcPr>
          <w:p w14:paraId="4629C4D3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B70BE53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Distinct Production Line (by All PO_Batch)</w:t>
            </w:r>
          </w:p>
          <w:p w14:paraId="3F4250AB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6E1D73C7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7AEF9A51" w14:textId="77777777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4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5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6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316096C1" w14:textId="77777777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217A" w:rsidRPr="00B478B6" w14:paraId="77084FA5" w14:textId="77777777" w:rsidTr="00582977">
        <w:trPr>
          <w:trHeight w:val="363"/>
        </w:trPr>
        <w:tc>
          <w:tcPr>
            <w:tcW w:w="404" w:type="dxa"/>
          </w:tcPr>
          <w:p w14:paraId="5C869E1F" w14:textId="77777777" w:rsidR="0058217A" w:rsidRPr="00B478B6" w:rsidRDefault="0058217A" w:rsidP="0058217A">
            <w:pPr>
              <w:pStyle w:val="af1"/>
              <w:numPr>
                <w:ilvl w:val="0"/>
                <w:numId w:val="6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FA38A73" w14:textId="77777777" w:rsidR="0058217A" w:rsidRPr="00B478B6" w:rsidRDefault="0058217A" w:rsidP="0058217A">
            <w:r w:rsidRPr="00B478B6">
              <w:t>Reason</w:t>
            </w:r>
          </w:p>
          <w:p w14:paraId="336CE10E" w14:textId="50033A03" w:rsidR="0058217A" w:rsidRPr="00B478B6" w:rsidRDefault="0058217A" w:rsidP="0058217A">
            <w:r w:rsidRPr="00B478B6">
              <w:rPr>
                <w:rFonts w:ascii="標楷體" w:eastAsia="標楷體" w:hAnsi="標楷體" w:hint="eastAsia"/>
              </w:rPr>
              <w:t>預補原因</w:t>
            </w:r>
          </w:p>
        </w:tc>
        <w:tc>
          <w:tcPr>
            <w:tcW w:w="283" w:type="dxa"/>
          </w:tcPr>
          <w:p w14:paraId="7302AF19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044A31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49F1A3C" w14:textId="77777777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BE40DF" w14:textId="661A2505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</w:tc>
        <w:tc>
          <w:tcPr>
            <w:tcW w:w="4002" w:type="dxa"/>
          </w:tcPr>
          <w:p w14:paraId="6BCB7304" w14:textId="140B10F4" w:rsidR="0058217A" w:rsidRPr="00B478B6" w:rsidRDefault="0058217A" w:rsidP="0058217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217A" w:rsidRPr="00B478B6" w14:paraId="18706B53" w14:textId="77777777" w:rsidTr="00582977">
        <w:trPr>
          <w:trHeight w:val="363"/>
        </w:trPr>
        <w:tc>
          <w:tcPr>
            <w:tcW w:w="10613" w:type="dxa"/>
            <w:gridSpan w:val="7"/>
          </w:tcPr>
          <w:p w14:paraId="4AB7FF00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FBE8FA6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Reason by C_Material_Sheet_NO</w:t>
            </w:r>
          </w:p>
          <w:p w14:paraId="1C999552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SCR_EN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ason</w:t>
            </w:r>
          </w:p>
          <w:p w14:paraId="4B021F3D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t1</w:t>
            </w:r>
          </w:p>
          <w:p w14:paraId="2B7546B2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REPLN_REASON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COD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ASON_CODE</w:t>
            </w:r>
          </w:p>
          <w:p w14:paraId="4D25E4D8" w14:textId="77777777" w:rsidR="0058217A" w:rsidRPr="00B478B6" w:rsidRDefault="0058217A" w:rsidP="0058217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8111592R%'</w:t>
            </w:r>
          </w:p>
          <w:p w14:paraId="3B647885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hAnsi="細明體" w:cstheme="minorHAnsi"/>
                <w:sz w:val="16"/>
                <w:szCs w:val="16"/>
              </w:rPr>
            </w:pPr>
          </w:p>
        </w:tc>
      </w:tr>
      <w:tr w:rsidR="0058217A" w:rsidRPr="00B478B6" w14:paraId="60075B3F" w14:textId="77777777" w:rsidTr="00582977">
        <w:trPr>
          <w:trHeight w:val="363"/>
        </w:trPr>
        <w:tc>
          <w:tcPr>
            <w:tcW w:w="10613" w:type="dxa"/>
            <w:gridSpan w:val="7"/>
          </w:tcPr>
          <w:p w14:paraId="2BD1FCEF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31E135FD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27E10A98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F604155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2AB74B19" w14:textId="53F5BE59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159441B7" w14:textId="71FE45B4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aterial Sheet is damage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54C8C33D" w14:textId="0AFF960B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34F6EE1A" w14:textId="77777777" w:rsidR="0058217A" w:rsidRPr="00B478B6" w:rsidRDefault="0058217A" w:rsidP="0058217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5W22205GC02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019275A" w14:textId="77777777" w:rsidR="0058217A" w:rsidRPr="00B478B6" w:rsidRDefault="0058217A" w:rsidP="0058217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2553D04F" w14:textId="28D99280" w:rsidR="000E6DC8" w:rsidRPr="00B478B6" w:rsidRDefault="000E6DC8" w:rsidP="000E6DC8">
      <w:pPr>
        <w:rPr>
          <w:rFonts w:cstheme="minorHAnsi"/>
          <w:b/>
          <w:szCs w:val="24"/>
        </w:rPr>
      </w:pPr>
    </w:p>
    <w:p w14:paraId="3DD5FAE4" w14:textId="77777777" w:rsidR="000E6DC8" w:rsidRPr="00B478B6" w:rsidRDefault="000E6DC8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br w:type="page"/>
      </w:r>
    </w:p>
    <w:p w14:paraId="549BD9D9" w14:textId="4BE82EAF" w:rsidR="00FF2AFA" w:rsidRPr="00B478B6" w:rsidRDefault="00FF2AFA" w:rsidP="00FF2AFA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696" w:name="_Toc212732554"/>
      <w:r w:rsidRPr="00B478B6">
        <w:rPr>
          <w:rFonts w:cstheme="minorHAnsi" w:hint="eastAsia"/>
          <w:b/>
          <w:szCs w:val="24"/>
        </w:rPr>
        <w:lastRenderedPageBreak/>
        <w:t>「</w:t>
      </w:r>
      <w:r w:rsidRPr="00B478B6">
        <w:rPr>
          <w:rFonts w:cstheme="minorHAnsi"/>
          <w:b/>
          <w:szCs w:val="24"/>
        </w:rPr>
        <w:t xml:space="preserve">MPS003 </w:t>
      </w:r>
      <w:r w:rsidRPr="00B478B6">
        <w:rPr>
          <w:rFonts w:cstheme="minorHAnsi" w:hint="eastAsia"/>
          <w:b/>
          <w:szCs w:val="24"/>
        </w:rPr>
        <w:t>P</w:t>
      </w:r>
      <w:r w:rsidRPr="00B478B6">
        <w:rPr>
          <w:rFonts w:cstheme="minorHAnsi"/>
          <w:b/>
        </w:rPr>
        <w:t>rint Material Sheet</w:t>
      </w:r>
      <w:r w:rsidRPr="00B478B6">
        <w:rPr>
          <w:rFonts w:cstheme="minorHAnsi" w:hint="eastAsia"/>
          <w:b/>
        </w:rPr>
        <w:t xml:space="preserve"> (</w:t>
      </w:r>
      <w:r w:rsidRPr="00B478B6">
        <w:rPr>
          <w:rFonts w:cstheme="minorHAnsi"/>
          <w:b/>
        </w:rPr>
        <w:t>OEM Order</w:t>
      </w:r>
      <w:r w:rsidRPr="00B478B6">
        <w:rPr>
          <w:rFonts w:cstheme="minorHAnsi" w:hint="eastAsia"/>
          <w:b/>
        </w:rPr>
        <w:t>)</w:t>
      </w:r>
      <w:r w:rsidRPr="00B478B6">
        <w:rPr>
          <w:rFonts w:cstheme="minorHAnsi" w:hint="eastAsia"/>
          <w:b/>
        </w:rPr>
        <w:t>」</w:t>
      </w:r>
      <w:r w:rsidRPr="00B478B6">
        <w:rPr>
          <w:rFonts w:cstheme="minorHAnsi" w:hint="eastAsia"/>
          <w:b/>
        </w:rPr>
        <w:t>MPS0</w:t>
      </w:r>
      <w:r w:rsidRPr="00B478B6">
        <w:rPr>
          <w:rFonts w:cstheme="minorHAnsi"/>
          <w:b/>
        </w:rPr>
        <w:t>03</w:t>
      </w:r>
      <w:r w:rsidRPr="00B478B6">
        <w:rPr>
          <w:rFonts w:cstheme="minorHAnsi" w:hint="eastAsia"/>
          <w:b/>
        </w:rPr>
        <w:t xml:space="preserve"> </w:t>
      </w:r>
      <w:r w:rsidRPr="00B478B6">
        <w:rPr>
          <w:rFonts w:cstheme="minorHAnsi" w:hint="eastAsia"/>
          <w:b/>
        </w:rPr>
        <w:t>列印發料單</w:t>
      </w:r>
      <w:r w:rsidRPr="00B478B6">
        <w:rPr>
          <w:rFonts w:cstheme="minorHAnsi" w:hint="eastAsia"/>
          <w:b/>
        </w:rPr>
        <w:t>(</w:t>
      </w:r>
      <w:r w:rsidRPr="00B478B6">
        <w:rPr>
          <w:rFonts w:cstheme="minorHAnsi" w:hint="eastAsia"/>
          <w:b/>
        </w:rPr>
        <w:t>代工訂單</w:t>
      </w:r>
      <w:r w:rsidRPr="00B478B6">
        <w:rPr>
          <w:rFonts w:cstheme="minorHAnsi" w:hint="eastAsia"/>
          <w:b/>
        </w:rPr>
        <w:t>)</w:t>
      </w:r>
      <w:bookmarkEnd w:id="696"/>
    </w:p>
    <w:p w14:paraId="7F470C4F" w14:textId="27F02D00" w:rsidR="00906BB1" w:rsidRPr="00B478B6" w:rsidRDefault="00906BB1" w:rsidP="00906BB1">
      <w:pPr>
        <w:pStyle w:val="af1"/>
        <w:numPr>
          <w:ilvl w:val="1"/>
          <w:numId w:val="72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</w:t>
      </w:r>
      <w:r w:rsidRPr="00B478B6">
        <w:rPr>
          <w:rFonts w:cstheme="minorHAnsi" w:hint="eastAsia"/>
        </w:rPr>
        <w:t>P</w:t>
      </w:r>
      <w:r w:rsidRPr="00B478B6">
        <w:rPr>
          <w:rFonts w:cstheme="minorHAnsi"/>
        </w:rPr>
        <w:t>rint.Material.Sheet.OEM.Order</w:t>
      </w:r>
      <w:r w:rsidRPr="00B478B6">
        <w:rPr>
          <w:rFonts w:cstheme="minorHAnsi" w:hint="eastAsia"/>
        </w:rPr>
        <w:t>)</w:t>
      </w:r>
    </w:p>
    <w:p w14:paraId="63B01D65" w14:textId="59FA90E5" w:rsidR="00906BB1" w:rsidRPr="00B478B6" w:rsidRDefault="00906BB1" w:rsidP="00906BB1">
      <w:pPr>
        <w:pStyle w:val="af1"/>
        <w:numPr>
          <w:ilvl w:val="1"/>
          <w:numId w:val="72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="00975BF7" w:rsidRPr="00B478B6">
        <w:rPr>
          <w:rFonts w:cstheme="minorHAnsi" w:hint="eastAsia"/>
        </w:rPr>
        <w:t>列印</w:t>
      </w:r>
    </w:p>
    <w:p w14:paraId="76649EB4" w14:textId="77777777" w:rsidR="00906BB1" w:rsidRPr="00B478B6" w:rsidRDefault="00906BB1" w:rsidP="00906BB1">
      <w:pPr>
        <w:pStyle w:val="af1"/>
        <w:numPr>
          <w:ilvl w:val="1"/>
          <w:numId w:val="72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0D2958A1" w14:textId="0FE10896" w:rsidR="00906BB1" w:rsidRPr="00B478B6" w:rsidRDefault="00906BB1" w:rsidP="00906BB1">
      <w:pPr>
        <w:pStyle w:val="af1"/>
        <w:numPr>
          <w:ilvl w:val="1"/>
          <w:numId w:val="72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471309AE" w14:textId="77777777" w:rsidR="009C4691" w:rsidRPr="00B478B6" w:rsidRDefault="009C4691" w:rsidP="009C4691">
      <w:pPr>
        <w:rPr>
          <w:rFonts w:cstheme="minorHAnsi"/>
        </w:rPr>
      </w:pPr>
    </w:p>
    <w:p w14:paraId="0639C812" w14:textId="44ECA689" w:rsidR="00906BB1" w:rsidRPr="00B478B6" w:rsidRDefault="00E35C12" w:rsidP="00906BB1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45BDA4AB" wp14:editId="7B9D9D2E">
            <wp:extent cx="6645910" cy="3762375"/>
            <wp:effectExtent l="0" t="0" r="254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1B20" w14:textId="6E300AEE" w:rsidR="00906BB1" w:rsidRPr="00B478B6" w:rsidRDefault="00906BB1" w:rsidP="00906BB1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</w:t>
      </w:r>
      <w:r w:rsidRPr="00B478B6">
        <w:rPr>
          <w:noProof/>
        </w:rPr>
        <w:t>3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7EC68A7D" w14:textId="77777777" w:rsidR="00906BB1" w:rsidRPr="00B478B6" w:rsidRDefault="00906BB1" w:rsidP="00906BB1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06BB1" w:rsidRPr="00B478B6" w14:paraId="404B551C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1BBE4F5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906BB1" w:rsidRPr="00B478B6" w14:paraId="42B09D76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50CDF4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9DF556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7DD293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83DFB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29CE5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EDE94B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BFAE1A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906BB1" w:rsidRPr="00B478B6" w14:paraId="741552C7" w14:textId="77777777" w:rsidTr="000546ED">
        <w:trPr>
          <w:trHeight w:val="363"/>
        </w:trPr>
        <w:tc>
          <w:tcPr>
            <w:tcW w:w="404" w:type="dxa"/>
          </w:tcPr>
          <w:p w14:paraId="0C959C20" w14:textId="77777777" w:rsidR="00906BB1" w:rsidRPr="00B478B6" w:rsidRDefault="00906BB1" w:rsidP="000546ED">
            <w:pPr>
              <w:pStyle w:val="af1"/>
              <w:numPr>
                <w:ilvl w:val="0"/>
                <w:numId w:val="7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932C7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431D13C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4D8D085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68506C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611991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01EA864" w14:textId="77777777" w:rsidR="00906BB1" w:rsidRPr="00B478B6" w:rsidRDefault="00906BB1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232EE091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869E527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7188F822" w14:textId="77777777" w:rsidR="00906BB1" w:rsidRPr="00B478B6" w:rsidRDefault="00906BB1" w:rsidP="000546E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EA430EE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6BF5E89C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3E993D2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42D8AF8A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0DD30938" w14:textId="77777777" w:rsidR="00906BB1" w:rsidRPr="00B478B6" w:rsidRDefault="00906BB1" w:rsidP="000546ED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Reprint.Material.Sheet.OEM.Orde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906BB1" w:rsidRPr="00B478B6" w14:paraId="4160C912" w14:textId="77777777" w:rsidTr="000546ED">
        <w:trPr>
          <w:trHeight w:val="363"/>
        </w:trPr>
        <w:tc>
          <w:tcPr>
            <w:tcW w:w="404" w:type="dxa"/>
          </w:tcPr>
          <w:p w14:paraId="7115874A" w14:textId="77777777" w:rsidR="00906BB1" w:rsidRPr="00B478B6" w:rsidRDefault="00906BB1" w:rsidP="000546ED">
            <w:pPr>
              <w:pStyle w:val="af1"/>
              <w:numPr>
                <w:ilvl w:val="0"/>
                <w:numId w:val="7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F40A68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6A40209B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392FB89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C87FD8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DD744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EC1EC4E" w14:textId="77777777" w:rsidR="00906BB1" w:rsidRPr="00B478B6" w:rsidRDefault="00906BB1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30934E7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1E370FAB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390E88FD" w14:textId="77777777" w:rsidR="00906BB1" w:rsidRPr="00B478B6" w:rsidRDefault="00906BB1" w:rsidP="00906BB1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06BB1" w:rsidRPr="00B478B6" w14:paraId="0129FB49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DAA166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906BB1" w:rsidRPr="00B478B6" w14:paraId="29EAB78B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299C3DC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FFBAC7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512F7A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B315D7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59829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CF4B2F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283EB67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906BB1" w:rsidRPr="00B478B6" w14:paraId="2B16B4E4" w14:textId="77777777" w:rsidTr="000546ED">
        <w:trPr>
          <w:trHeight w:val="363"/>
        </w:trPr>
        <w:tc>
          <w:tcPr>
            <w:tcW w:w="404" w:type="dxa"/>
          </w:tcPr>
          <w:p w14:paraId="2C902344" w14:textId="77777777" w:rsidR="00906BB1" w:rsidRPr="00B478B6" w:rsidRDefault="00906BB1" w:rsidP="000546ED">
            <w:pPr>
              <w:pStyle w:val="af1"/>
              <w:numPr>
                <w:ilvl w:val="0"/>
                <w:numId w:val="7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A5C464" w14:textId="77777777" w:rsidR="00906BB1" w:rsidRPr="00B478B6" w:rsidRDefault="00906BB1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626BFE4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6405D9DB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838305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346363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9A252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2F8F64B1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906BB1" w:rsidRPr="00B478B6" w14:paraId="764BA701" w14:textId="77777777" w:rsidTr="000546ED">
        <w:trPr>
          <w:trHeight w:val="363"/>
        </w:trPr>
        <w:tc>
          <w:tcPr>
            <w:tcW w:w="404" w:type="dxa"/>
          </w:tcPr>
          <w:p w14:paraId="21265975" w14:textId="77777777" w:rsidR="00906BB1" w:rsidRPr="00B478B6" w:rsidRDefault="00906BB1" w:rsidP="000546ED">
            <w:pPr>
              <w:pStyle w:val="af1"/>
              <w:numPr>
                <w:ilvl w:val="0"/>
                <w:numId w:val="7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42B40C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35020255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292045C8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21C765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EB614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00D197" w14:textId="77777777" w:rsidR="00906BB1" w:rsidRPr="00B478B6" w:rsidRDefault="00906BB1" w:rsidP="000546ED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F75690C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906BB1" w:rsidRPr="00B478B6" w14:paraId="0618E622" w14:textId="77777777" w:rsidTr="000546ED">
        <w:trPr>
          <w:trHeight w:val="363"/>
        </w:trPr>
        <w:tc>
          <w:tcPr>
            <w:tcW w:w="404" w:type="dxa"/>
          </w:tcPr>
          <w:p w14:paraId="4F52D3AA" w14:textId="77777777" w:rsidR="00906BB1" w:rsidRPr="00B478B6" w:rsidRDefault="00906BB1" w:rsidP="000546ED">
            <w:pPr>
              <w:pStyle w:val="af1"/>
              <w:numPr>
                <w:ilvl w:val="0"/>
                <w:numId w:val="7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8EF5C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02789989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67A6CB0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C69B9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4CB3F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A20EEF" w14:textId="77777777" w:rsidR="00906BB1" w:rsidRPr="00B478B6" w:rsidRDefault="00906BB1" w:rsidP="000546ED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B23C3BC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  <w:tr w:rsidR="00906BB1" w:rsidRPr="00B478B6" w14:paraId="6057EFD0" w14:textId="77777777" w:rsidTr="000546ED">
        <w:trPr>
          <w:trHeight w:val="363"/>
        </w:trPr>
        <w:tc>
          <w:tcPr>
            <w:tcW w:w="404" w:type="dxa"/>
          </w:tcPr>
          <w:p w14:paraId="044149DF" w14:textId="77777777" w:rsidR="00906BB1" w:rsidRPr="00B478B6" w:rsidRDefault="00906BB1" w:rsidP="000546ED">
            <w:pPr>
              <w:pStyle w:val="af1"/>
              <w:numPr>
                <w:ilvl w:val="0"/>
                <w:numId w:val="7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BBA73C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</w:p>
          <w:p w14:paraId="550B7D9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  <w:tc>
          <w:tcPr>
            <w:tcW w:w="283" w:type="dxa"/>
          </w:tcPr>
          <w:p w14:paraId="34DEE18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57FBF2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D6233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2112D0C" w14:textId="77777777" w:rsidR="00906BB1" w:rsidRPr="00B478B6" w:rsidRDefault="00906BB1" w:rsidP="000546ED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7FA172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how</w:t>
            </w:r>
            <w:r w:rsidRPr="00B478B6">
              <w:rPr>
                <w:rFonts w:cstheme="minorHAnsi" w:hint="eastAsia"/>
              </w:rPr>
              <w:t xml:space="preserve"> d</w:t>
            </w:r>
            <w:r w:rsidRPr="00B478B6">
              <w:rPr>
                <w:rFonts w:cstheme="minorHAnsi"/>
              </w:rPr>
              <w:t>etail data</w:t>
            </w:r>
          </w:p>
        </w:tc>
      </w:tr>
      <w:tr w:rsidR="00906BB1" w:rsidRPr="00B478B6" w14:paraId="0A08626B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7DC507B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906BB1" w:rsidRPr="00B478B6" w14:paraId="0CB99D38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EB44D47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60595A6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F4B010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B746AAC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C2D3A9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E2DF20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3A9AB7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F24AAD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06BB1" w:rsidRPr="00B478B6" w14:paraId="43F8F1FE" w14:textId="77777777" w:rsidTr="000546ED">
        <w:trPr>
          <w:trHeight w:val="363"/>
        </w:trPr>
        <w:tc>
          <w:tcPr>
            <w:tcW w:w="404" w:type="dxa"/>
          </w:tcPr>
          <w:p w14:paraId="47D134E6" w14:textId="77777777" w:rsidR="00906BB1" w:rsidRPr="00B478B6" w:rsidRDefault="00906BB1" w:rsidP="000546ED">
            <w:pPr>
              <w:pStyle w:val="af1"/>
              <w:numPr>
                <w:ilvl w:val="0"/>
                <w:numId w:val="7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E7474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 (From)</w:t>
            </w:r>
          </w:p>
          <w:p w14:paraId="26A73675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77E0E60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E60F0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DB9A6B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8BFE604" w14:textId="77777777" w:rsidR="00906BB1" w:rsidRPr="00B478B6" w:rsidRDefault="00906BB1" w:rsidP="000546ED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54E81DE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7D07A8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906BB1" w:rsidRPr="00B478B6" w14:paraId="3DE0A1F4" w14:textId="77777777" w:rsidTr="000546ED">
        <w:trPr>
          <w:trHeight w:val="363"/>
        </w:trPr>
        <w:tc>
          <w:tcPr>
            <w:tcW w:w="404" w:type="dxa"/>
          </w:tcPr>
          <w:p w14:paraId="40688786" w14:textId="77777777" w:rsidR="00906BB1" w:rsidRPr="00B478B6" w:rsidRDefault="00906BB1" w:rsidP="000546ED">
            <w:pPr>
              <w:pStyle w:val="af1"/>
              <w:numPr>
                <w:ilvl w:val="0"/>
                <w:numId w:val="7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23E8E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 (To)</w:t>
            </w:r>
          </w:p>
          <w:p w14:paraId="4DAA11B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1075D39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42763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7BCC35C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F9F9BE8" w14:textId="77777777" w:rsidR="00906BB1" w:rsidRPr="00B478B6" w:rsidRDefault="00906BB1" w:rsidP="000546ED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492CD3F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7CBBB6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906BB1" w:rsidRPr="00B478B6" w14:paraId="6B947B88" w14:textId="77777777" w:rsidTr="000546ED">
        <w:trPr>
          <w:trHeight w:val="363"/>
        </w:trPr>
        <w:tc>
          <w:tcPr>
            <w:tcW w:w="404" w:type="dxa"/>
          </w:tcPr>
          <w:p w14:paraId="6DB1D113" w14:textId="77777777" w:rsidR="00906BB1" w:rsidRPr="00B478B6" w:rsidRDefault="00906BB1" w:rsidP="000546ED">
            <w:pPr>
              <w:pStyle w:val="af1"/>
              <w:numPr>
                <w:ilvl w:val="0"/>
                <w:numId w:val="7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AEB206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</w:t>
            </w:r>
          </w:p>
          <w:p w14:paraId="1DF06E38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</w:p>
        </w:tc>
        <w:tc>
          <w:tcPr>
            <w:tcW w:w="283" w:type="dxa"/>
          </w:tcPr>
          <w:p w14:paraId="2BC10C3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FFA5A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83C10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A91FC71" w14:textId="77777777" w:rsidR="00906BB1" w:rsidRPr="00B478B6" w:rsidRDefault="00906BB1" w:rsidP="000546ED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 column</w:t>
            </w:r>
          </w:p>
        </w:tc>
        <w:tc>
          <w:tcPr>
            <w:tcW w:w="4002" w:type="dxa"/>
          </w:tcPr>
          <w:p w14:paraId="46F9E26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DB7243C" w14:textId="77777777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75F61CA3" w14:textId="77777777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4D8E6A65" w14:textId="7DB58961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F320C5" w:rsidRPr="00B478B6" w14:paraId="7355E474" w14:textId="77777777" w:rsidTr="000546ED">
        <w:trPr>
          <w:trHeight w:val="363"/>
        </w:trPr>
        <w:tc>
          <w:tcPr>
            <w:tcW w:w="404" w:type="dxa"/>
          </w:tcPr>
          <w:p w14:paraId="44B0AA0C" w14:textId="77777777" w:rsidR="00F320C5" w:rsidRPr="00B478B6" w:rsidRDefault="00F320C5" w:rsidP="00F320C5">
            <w:pPr>
              <w:pStyle w:val="af1"/>
              <w:numPr>
                <w:ilvl w:val="0"/>
                <w:numId w:val="7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D66B6E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aterial No</w:t>
            </w:r>
          </w:p>
          <w:p w14:paraId="487867D3" w14:textId="62E43A0B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E33DED8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F8F277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77A8B96" w14:textId="6893A51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349B07E" w14:textId="03314F2E" w:rsidR="00F320C5" w:rsidRPr="00B478B6" w:rsidRDefault="00F320C5" w:rsidP="00F320C5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NO column</w:t>
            </w:r>
          </w:p>
        </w:tc>
        <w:tc>
          <w:tcPr>
            <w:tcW w:w="4002" w:type="dxa"/>
          </w:tcPr>
          <w:p w14:paraId="3D0491B0" w14:textId="15B759CD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320C5" w:rsidRPr="00B478B6" w14:paraId="57FEA5B1" w14:textId="77777777" w:rsidTr="000546ED">
        <w:trPr>
          <w:trHeight w:val="363"/>
        </w:trPr>
        <w:tc>
          <w:tcPr>
            <w:tcW w:w="404" w:type="dxa"/>
          </w:tcPr>
          <w:p w14:paraId="3BAE9F12" w14:textId="77777777" w:rsidR="00F320C5" w:rsidRPr="00B478B6" w:rsidRDefault="00F320C5" w:rsidP="00F320C5">
            <w:pPr>
              <w:pStyle w:val="af1"/>
              <w:numPr>
                <w:ilvl w:val="0"/>
                <w:numId w:val="7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BDE319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351955AC" w14:textId="3CB4F5B1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27F8830C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C83BDB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ACE187" w14:textId="4426F36F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0A54CEE3" w14:textId="6C2A617A" w:rsidR="00F320C5" w:rsidRPr="00B478B6" w:rsidRDefault="00F320C5" w:rsidP="00F320C5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Filter </w:t>
            </w:r>
            <w:r w:rsidRPr="00B478B6">
              <w:rPr>
                <w:rFonts w:eastAsia="標楷體" w:cstheme="minorHAnsi" w:hint="eastAsia"/>
                <w:sz w:val="16"/>
                <w:szCs w:val="16"/>
              </w:rPr>
              <w:t>Ar</w:t>
            </w:r>
            <w:r w:rsidRPr="00B478B6">
              <w:rPr>
                <w:rFonts w:eastAsia="標楷體" w:cstheme="minorHAnsi"/>
                <w:sz w:val="16"/>
                <w:szCs w:val="16"/>
              </w:rPr>
              <w:t>ticle column</w:t>
            </w:r>
          </w:p>
        </w:tc>
        <w:tc>
          <w:tcPr>
            <w:tcW w:w="4002" w:type="dxa"/>
          </w:tcPr>
          <w:p w14:paraId="7291A1F2" w14:textId="6C160783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320C5" w:rsidRPr="00B478B6" w14:paraId="4C79DB48" w14:textId="77777777" w:rsidTr="000546ED">
        <w:trPr>
          <w:trHeight w:val="363"/>
        </w:trPr>
        <w:tc>
          <w:tcPr>
            <w:tcW w:w="404" w:type="dxa"/>
          </w:tcPr>
          <w:p w14:paraId="61153233" w14:textId="77777777" w:rsidR="00F320C5" w:rsidRPr="00B478B6" w:rsidRDefault="00F320C5" w:rsidP="00F320C5">
            <w:pPr>
              <w:pStyle w:val="af1"/>
              <w:numPr>
                <w:ilvl w:val="0"/>
                <w:numId w:val="7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D0F69D8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upplier Code</w:t>
            </w:r>
          </w:p>
          <w:p w14:paraId="0533A945" w14:textId="2405A9C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供應商代碼</w:t>
            </w:r>
          </w:p>
        </w:tc>
        <w:tc>
          <w:tcPr>
            <w:tcW w:w="283" w:type="dxa"/>
          </w:tcPr>
          <w:p w14:paraId="29F16E45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201B5E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0C6B7DF" w14:textId="498F1C14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0288ADDF" w14:textId="67C6BBDC" w:rsidR="00F320C5" w:rsidRPr="00B478B6" w:rsidRDefault="00F320C5" w:rsidP="00F320C5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SUPPLIER_CODE column</w:t>
            </w:r>
          </w:p>
        </w:tc>
        <w:tc>
          <w:tcPr>
            <w:tcW w:w="4002" w:type="dxa"/>
          </w:tcPr>
          <w:p w14:paraId="5082FEE8" w14:textId="6FAC08FD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320C5" w:rsidRPr="00B478B6" w14:paraId="7D43B811" w14:textId="77777777" w:rsidTr="000546ED">
        <w:trPr>
          <w:trHeight w:val="363"/>
        </w:trPr>
        <w:tc>
          <w:tcPr>
            <w:tcW w:w="404" w:type="dxa"/>
          </w:tcPr>
          <w:p w14:paraId="73A48887" w14:textId="77777777" w:rsidR="00F320C5" w:rsidRPr="00B478B6" w:rsidRDefault="00F320C5" w:rsidP="00F320C5">
            <w:pPr>
              <w:pStyle w:val="af1"/>
              <w:numPr>
                <w:ilvl w:val="0"/>
                <w:numId w:val="7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610C557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xcluded Material No</w:t>
            </w:r>
          </w:p>
          <w:p w14:paraId="0A168880" w14:textId="1604FF91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排除料號</w:t>
            </w:r>
          </w:p>
        </w:tc>
        <w:tc>
          <w:tcPr>
            <w:tcW w:w="283" w:type="dxa"/>
          </w:tcPr>
          <w:p w14:paraId="1D7F47E1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F5511D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359F39" w14:textId="482BF868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302A37CF" w14:textId="2E13642D" w:rsidR="00F320C5" w:rsidRPr="00B478B6" w:rsidRDefault="00F320C5" w:rsidP="00F320C5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Filter </w:t>
            </w:r>
            <w:r w:rsidR="009F0D72" w:rsidRPr="00B478B6">
              <w:rPr>
                <w:rFonts w:eastAsia="標楷體" w:cstheme="minorHAnsi" w:hint="eastAsia"/>
                <w:sz w:val="16"/>
                <w:szCs w:val="16"/>
              </w:rPr>
              <w:t>Ex</w:t>
            </w:r>
            <w:r w:rsidR="009F0D72" w:rsidRPr="00B478B6">
              <w:rPr>
                <w:rFonts w:eastAsia="標楷體" w:cstheme="minorHAnsi"/>
                <w:sz w:val="16"/>
                <w:szCs w:val="16"/>
              </w:rPr>
              <w:t xml:space="preserve">cluded </w:t>
            </w:r>
            <w:r w:rsidRPr="00B478B6">
              <w:rPr>
                <w:rFonts w:eastAsia="標楷體" w:cstheme="minorHAnsi"/>
                <w:sz w:val="16"/>
                <w:szCs w:val="16"/>
              </w:rPr>
              <w:t>MATERIAL_NO</w:t>
            </w:r>
            <w:r w:rsidRPr="00B478B6">
              <w:rPr>
                <w:rFonts w:eastAsia="標楷體" w:cstheme="minorHAnsi" w:hint="eastAsia"/>
                <w:sz w:val="16"/>
                <w:szCs w:val="16"/>
              </w:rPr>
              <w:t xml:space="preserve"> </w:t>
            </w:r>
            <w:r w:rsidRPr="00B478B6">
              <w:rPr>
                <w:rFonts w:eastAsia="標楷體" w:cstheme="minorHAnsi"/>
                <w:sz w:val="16"/>
                <w:szCs w:val="16"/>
              </w:rPr>
              <w:t xml:space="preserve"> column</w:t>
            </w:r>
          </w:p>
        </w:tc>
        <w:tc>
          <w:tcPr>
            <w:tcW w:w="4002" w:type="dxa"/>
          </w:tcPr>
          <w:p w14:paraId="54AC0605" w14:textId="0C3E14F9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Mu</w:t>
            </w:r>
            <w:r w:rsidRPr="00B478B6">
              <w:rPr>
                <w:rFonts w:eastAsia="標楷體" w:cstheme="minorHAnsi"/>
                <w:szCs w:val="24"/>
              </w:rPr>
              <w:t>lti-Line textbox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44B73AAC" w14:textId="77777777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  <w:p w14:paraId="66446771" w14:textId="5828D700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fter get data by SQL, if Material_No prefix character equal to any item in Excluded Material No list , then remove and need not to show in result gridview</w:t>
            </w:r>
          </w:p>
          <w:p w14:paraId="462E093D" w14:textId="211517BE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</w:p>
          <w:p w14:paraId="71E0614B" w14:textId="16189DAA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x : Excluded Material No List :</w:t>
            </w:r>
          </w:p>
          <w:p w14:paraId="62CB7DE5" w14:textId="0ED095F3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AALAA</w:t>
            </w:r>
          </w:p>
          <w:p w14:paraId="33A9A63D" w14:textId="02D05A1D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RAPAK</w:t>
            </w:r>
          </w:p>
          <w:p w14:paraId="0E5B4928" w14:textId="217D6192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RA1AB000000181</w:t>
            </w:r>
          </w:p>
          <w:p w14:paraId="36A35A33" w14:textId="1C04391A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Then </w:t>
            </w:r>
          </w:p>
          <w:p w14:paraId="690F649F" w14:textId="37C58639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AALAA000000138</w:t>
            </w:r>
          </w:p>
          <w:p w14:paraId="46F410EF" w14:textId="2D21DA8E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RAPAK000000001</w:t>
            </w:r>
          </w:p>
          <w:p w14:paraId="354E3DC3" w14:textId="2E1892FF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RAPAK000000002</w:t>
            </w:r>
          </w:p>
          <w:p w14:paraId="7FCC01AC" w14:textId="01D65030" w:rsidR="00F320C5" w:rsidRPr="00B478B6" w:rsidRDefault="00F320C5" w:rsidP="00F320C5">
            <w:pPr>
              <w:ind w:firstLineChars="100" w:firstLine="24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APAK000000001</w:t>
            </w:r>
          </w:p>
          <w:p w14:paraId="7FB94674" w14:textId="368E3546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szCs w:val="24"/>
              </w:rPr>
              <w:t>RA1AB000000181</w:t>
            </w:r>
          </w:p>
          <w:p w14:paraId="5EABBB77" w14:textId="776A974A" w:rsidR="00F320C5" w:rsidRPr="00B478B6" w:rsidRDefault="00F320C5" w:rsidP="00F320C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uld all be removed</w:t>
            </w:r>
          </w:p>
        </w:tc>
      </w:tr>
      <w:tr w:rsidR="002E03C1" w:rsidRPr="00B478B6" w14:paraId="142C4BC6" w14:textId="77777777" w:rsidTr="000546ED">
        <w:trPr>
          <w:trHeight w:val="363"/>
        </w:trPr>
        <w:tc>
          <w:tcPr>
            <w:tcW w:w="404" w:type="dxa"/>
          </w:tcPr>
          <w:p w14:paraId="49F7DB2C" w14:textId="77777777" w:rsidR="002E03C1" w:rsidRPr="00B478B6" w:rsidRDefault="002E03C1" w:rsidP="002E03C1">
            <w:pPr>
              <w:pStyle w:val="af1"/>
              <w:numPr>
                <w:ilvl w:val="0"/>
                <w:numId w:val="7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EF60C4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44A0004D" w14:textId="4460270E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4938513B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091144F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C4E64E" w14:textId="37C7147C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24C3FC61" w14:textId="77777777" w:rsidR="002E03C1" w:rsidRPr="00B478B6" w:rsidRDefault="002E03C1" w:rsidP="002E03C1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B69AF10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 (default : not cheched)</w:t>
            </w:r>
          </w:p>
          <w:p w14:paraId="506DE6BB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23397FC2" w14:textId="61BCF3A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0AB43119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0980CAD2" w14:textId="77777777" w:rsidR="002E03C1" w:rsidRPr="00B478B6" w:rsidRDefault="002E03C1" w:rsidP="002E03C1">
            <w:pPr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  <w:p w14:paraId="0DB5D801" w14:textId="7EE9ABEA" w:rsidR="009F0D72" w:rsidRPr="00B478B6" w:rsidRDefault="009F0D72" w:rsidP="009F0D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Need not to change : Filter </w:t>
            </w:r>
            <w:r w:rsidRPr="00B478B6">
              <w:rPr>
                <w:rFonts w:eastAsia="標楷體" w:cstheme="minorHAnsi" w:hint="eastAsia"/>
                <w:sz w:val="16"/>
                <w:szCs w:val="16"/>
              </w:rPr>
              <w:t>Ex</w:t>
            </w:r>
            <w:r w:rsidRPr="00B478B6">
              <w:rPr>
                <w:rFonts w:eastAsia="標楷體" w:cstheme="minorHAnsi"/>
                <w:sz w:val="16"/>
                <w:szCs w:val="16"/>
              </w:rPr>
              <w:t>cluded MATERIAL_NO column</w:t>
            </w:r>
          </w:p>
        </w:tc>
      </w:tr>
    </w:tbl>
    <w:p w14:paraId="3A53FE40" w14:textId="77777777" w:rsidR="00906BB1" w:rsidRPr="00B478B6" w:rsidRDefault="00906BB1" w:rsidP="00906BB1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06BB1" w:rsidRPr="00B478B6" w14:paraId="191F2BE4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34DC22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906BB1" w:rsidRPr="00B478B6" w14:paraId="0CA88D0E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BE380C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1CF250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2CD8C16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284077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E1EB059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6043E9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A1A2BF7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9159958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06BB1" w:rsidRPr="00B478B6" w14:paraId="4D6A5B06" w14:textId="77777777" w:rsidTr="000546ED">
        <w:trPr>
          <w:trHeight w:val="363"/>
        </w:trPr>
        <w:tc>
          <w:tcPr>
            <w:tcW w:w="404" w:type="dxa"/>
          </w:tcPr>
          <w:p w14:paraId="3937FB86" w14:textId="77777777" w:rsidR="00906BB1" w:rsidRPr="00B478B6" w:rsidRDefault="00906BB1" w:rsidP="000546ED">
            <w:pPr>
              <w:pStyle w:val="af1"/>
              <w:numPr>
                <w:ilvl w:val="0"/>
                <w:numId w:val="7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3B90851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5C80CD96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545BDC3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1D0DD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A7D5D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DC3FE9B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30B8E98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906BB1" w:rsidRPr="00B478B6" w14:paraId="47B08332" w14:textId="77777777" w:rsidTr="000546ED">
        <w:trPr>
          <w:trHeight w:val="363"/>
        </w:trPr>
        <w:tc>
          <w:tcPr>
            <w:tcW w:w="404" w:type="dxa"/>
          </w:tcPr>
          <w:p w14:paraId="0432CE0C" w14:textId="77777777" w:rsidR="00906BB1" w:rsidRPr="00B478B6" w:rsidRDefault="00906BB1" w:rsidP="000546ED">
            <w:pPr>
              <w:pStyle w:val="af1"/>
              <w:numPr>
                <w:ilvl w:val="0"/>
                <w:numId w:val="7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17662C" w14:textId="77777777" w:rsidR="00906BB1" w:rsidRPr="00B478B6" w:rsidRDefault="00906BB1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18B76839" w14:textId="77777777" w:rsidR="00906BB1" w:rsidRPr="00B478B6" w:rsidRDefault="00906BB1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4F261C1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0F64F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DA1E2D9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888DB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_SHEET_NO</w:t>
            </w:r>
          </w:p>
        </w:tc>
        <w:tc>
          <w:tcPr>
            <w:tcW w:w="4002" w:type="dxa"/>
          </w:tcPr>
          <w:p w14:paraId="5FB1EBD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0ACD" w:rsidRPr="00B478B6" w14:paraId="16AC791A" w14:textId="77777777" w:rsidTr="000546ED">
        <w:trPr>
          <w:trHeight w:val="363"/>
        </w:trPr>
        <w:tc>
          <w:tcPr>
            <w:tcW w:w="404" w:type="dxa"/>
          </w:tcPr>
          <w:p w14:paraId="59A5FFF0" w14:textId="77777777" w:rsidR="000A0ACD" w:rsidRPr="00B478B6" w:rsidRDefault="000A0ACD" w:rsidP="000A0ACD">
            <w:pPr>
              <w:pStyle w:val="af1"/>
              <w:numPr>
                <w:ilvl w:val="0"/>
                <w:numId w:val="7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3C9296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</w:t>
            </w:r>
          </w:p>
          <w:p w14:paraId="6B796CF2" w14:textId="02D06321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</w:p>
        </w:tc>
        <w:tc>
          <w:tcPr>
            <w:tcW w:w="283" w:type="dxa"/>
          </w:tcPr>
          <w:p w14:paraId="2C557C72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693F70E" w14:textId="0F77AC4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579C587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9BA608" w14:textId="7D18D79D" w:rsidR="000A0ACD" w:rsidRPr="00B478B6" w:rsidRDefault="000A0ACD" w:rsidP="000A0ACD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NO</w:t>
            </w:r>
          </w:p>
        </w:tc>
        <w:tc>
          <w:tcPr>
            <w:tcW w:w="4002" w:type="dxa"/>
          </w:tcPr>
          <w:p w14:paraId="5D3D6083" w14:textId="3D149F3E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0ACD" w:rsidRPr="00B478B6" w14:paraId="085C411F" w14:textId="77777777" w:rsidTr="000546ED">
        <w:trPr>
          <w:trHeight w:val="363"/>
        </w:trPr>
        <w:tc>
          <w:tcPr>
            <w:tcW w:w="404" w:type="dxa"/>
          </w:tcPr>
          <w:p w14:paraId="48B557FB" w14:textId="77777777" w:rsidR="000A0ACD" w:rsidRPr="00B478B6" w:rsidRDefault="000A0ACD" w:rsidP="000A0ACD">
            <w:pPr>
              <w:pStyle w:val="af1"/>
              <w:numPr>
                <w:ilvl w:val="0"/>
                <w:numId w:val="7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DD1789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6FFD117F" w14:textId="48DCD902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5A9522C1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6633C6D" w14:textId="5B7DED7A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811F42B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3D0F5E7" w14:textId="090C53AA" w:rsidR="000A0ACD" w:rsidRPr="00B478B6" w:rsidRDefault="000A0ACD" w:rsidP="000A0AC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_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4002" w:type="dxa"/>
          </w:tcPr>
          <w:p w14:paraId="3276886B" w14:textId="38F25B4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0ACD" w:rsidRPr="00B478B6" w14:paraId="646F0974" w14:textId="77777777" w:rsidTr="000546ED">
        <w:trPr>
          <w:trHeight w:val="363"/>
        </w:trPr>
        <w:tc>
          <w:tcPr>
            <w:tcW w:w="404" w:type="dxa"/>
          </w:tcPr>
          <w:p w14:paraId="71AEA96B" w14:textId="77777777" w:rsidR="000A0ACD" w:rsidRPr="00B478B6" w:rsidRDefault="000A0ACD" w:rsidP="000A0ACD">
            <w:pPr>
              <w:pStyle w:val="af1"/>
              <w:numPr>
                <w:ilvl w:val="0"/>
                <w:numId w:val="7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C84BDA" w14:textId="02C97AA4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0CAF051F" w14:textId="02585FBB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  <w:r w:rsidRPr="00B478B6">
              <w:rPr>
                <w:rFonts w:eastAsia="標楷體" w:cstheme="minorHAnsi" w:hint="eastAsia"/>
                <w:szCs w:val="24"/>
              </w:rPr>
              <w:t>名稱</w:t>
            </w:r>
          </w:p>
        </w:tc>
        <w:tc>
          <w:tcPr>
            <w:tcW w:w="283" w:type="dxa"/>
          </w:tcPr>
          <w:p w14:paraId="31643B7F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4B4AAE" w14:textId="4B8A7AE0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C7CE35A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E2AF47F" w14:textId="36A9688F" w:rsidR="000A0ACD" w:rsidRPr="00B478B6" w:rsidRDefault="000A0ACD" w:rsidP="000A0ACD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_NAME</w:t>
            </w:r>
          </w:p>
        </w:tc>
        <w:tc>
          <w:tcPr>
            <w:tcW w:w="4002" w:type="dxa"/>
          </w:tcPr>
          <w:p w14:paraId="30F28F45" w14:textId="71B96BFA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0ACD" w:rsidRPr="00B478B6" w14:paraId="1FAEF462" w14:textId="77777777" w:rsidTr="000546ED">
        <w:trPr>
          <w:trHeight w:val="363"/>
        </w:trPr>
        <w:tc>
          <w:tcPr>
            <w:tcW w:w="404" w:type="dxa"/>
          </w:tcPr>
          <w:p w14:paraId="12CA9A9C" w14:textId="77777777" w:rsidR="000A0ACD" w:rsidRPr="00B478B6" w:rsidRDefault="000A0ACD" w:rsidP="000A0ACD">
            <w:pPr>
              <w:pStyle w:val="af1"/>
              <w:numPr>
                <w:ilvl w:val="0"/>
                <w:numId w:val="7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9A02A1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C63978F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63B9FDD9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4C5C50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97E4F91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DBF33BC" w14:textId="77777777" w:rsidR="000A0ACD" w:rsidRPr="00B478B6" w:rsidRDefault="000A0ACD" w:rsidP="000A0AC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4B3086C4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A0ACD" w:rsidRPr="00B478B6" w14:paraId="1740D9AC" w14:textId="77777777" w:rsidTr="000546ED">
        <w:trPr>
          <w:trHeight w:val="363"/>
        </w:trPr>
        <w:tc>
          <w:tcPr>
            <w:tcW w:w="404" w:type="dxa"/>
          </w:tcPr>
          <w:p w14:paraId="15E20BA7" w14:textId="77777777" w:rsidR="000A0ACD" w:rsidRPr="00B478B6" w:rsidRDefault="000A0ACD" w:rsidP="000A0ACD">
            <w:pPr>
              <w:pStyle w:val="af1"/>
              <w:numPr>
                <w:ilvl w:val="0"/>
                <w:numId w:val="7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E5B40D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56391AE8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7CA1B5B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887389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0C523D0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FBC29E" w14:textId="77777777" w:rsidR="000A0ACD" w:rsidRPr="00B478B6" w:rsidRDefault="000A0ACD" w:rsidP="000A0AC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0666225C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0ACD" w:rsidRPr="00B478B6" w14:paraId="3213345A" w14:textId="77777777" w:rsidTr="000546ED">
        <w:trPr>
          <w:trHeight w:val="363"/>
        </w:trPr>
        <w:tc>
          <w:tcPr>
            <w:tcW w:w="404" w:type="dxa"/>
          </w:tcPr>
          <w:p w14:paraId="2DEB6271" w14:textId="77777777" w:rsidR="000A0ACD" w:rsidRPr="00B478B6" w:rsidRDefault="000A0ACD" w:rsidP="000A0ACD">
            <w:pPr>
              <w:pStyle w:val="af1"/>
              <w:numPr>
                <w:ilvl w:val="0"/>
                <w:numId w:val="7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2C636A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53EEB598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按鈕</w:t>
            </w:r>
          </w:p>
        </w:tc>
        <w:tc>
          <w:tcPr>
            <w:tcW w:w="283" w:type="dxa"/>
          </w:tcPr>
          <w:p w14:paraId="07B96B21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F4F7B78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740AA6C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D6C693" w14:textId="77777777" w:rsidR="000A0ACD" w:rsidRPr="00B478B6" w:rsidRDefault="000A0ACD" w:rsidP="000A0AC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Open detail page</w:t>
            </w:r>
          </w:p>
        </w:tc>
        <w:tc>
          <w:tcPr>
            <w:tcW w:w="4002" w:type="dxa"/>
          </w:tcPr>
          <w:p w14:paraId="588CF155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</w:tc>
      </w:tr>
      <w:tr w:rsidR="000A0ACD" w:rsidRPr="00B478B6" w14:paraId="0D66D700" w14:textId="77777777" w:rsidTr="000546ED">
        <w:trPr>
          <w:trHeight w:val="363"/>
        </w:trPr>
        <w:tc>
          <w:tcPr>
            <w:tcW w:w="10613" w:type="dxa"/>
            <w:gridSpan w:val="7"/>
          </w:tcPr>
          <w:p w14:paraId="25CC3ECF" w14:textId="77777777" w:rsidR="000A0ACD" w:rsidRPr="00B478B6" w:rsidRDefault="000A0ACD" w:rsidP="000A0AC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7924412" w14:textId="77777777" w:rsidR="000A0ACD" w:rsidRPr="00B478B6" w:rsidRDefault="000A0ACD" w:rsidP="000A0ACD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填入</w:t>
            </w:r>
            <w:r w:rsidRPr="00B478B6">
              <w:rPr>
                <w:rFonts w:cstheme="minorHAnsi"/>
              </w:rPr>
              <w:t xml:space="preserve">Material Sheet Create Date </w:t>
            </w:r>
            <w:r w:rsidRPr="00B478B6">
              <w:rPr>
                <w:rFonts w:cstheme="minorHAnsi" w:hint="eastAsia"/>
              </w:rPr>
              <w:t>或</w:t>
            </w:r>
            <w:r w:rsidRPr="00B478B6">
              <w:rPr>
                <w:rFonts w:cstheme="minorHAnsi"/>
              </w:rPr>
              <w:t xml:space="preserve"> Customer PO</w:t>
            </w:r>
            <w:r w:rsidRPr="00B478B6">
              <w:rPr>
                <w:rFonts w:cstheme="minorHAnsi" w:hint="eastAsia"/>
              </w:rPr>
              <w:t>後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擇一必填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314A3B36" w14:textId="77777777" w:rsidR="000A0ACD" w:rsidRPr="00B478B6" w:rsidRDefault="000A0ACD" w:rsidP="000A0ACD">
            <w:pPr>
              <w:rPr>
                <w:rFonts w:cstheme="minorHAnsi"/>
              </w:rPr>
            </w:pPr>
          </w:p>
          <w:p w14:paraId="07CE43D6" w14:textId="0353CF38" w:rsidR="000A0ACD" w:rsidRPr="00B478B6" w:rsidRDefault="000A0ACD" w:rsidP="000A0ACD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FB67F7E" w14:textId="77777777" w:rsidR="000A0ACD" w:rsidRPr="00B478B6" w:rsidRDefault="000A0ACD" w:rsidP="000A0ACD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select tb1.* , tb2.MATERIAL_NAME from </w:t>
            </w:r>
          </w:p>
          <w:p w14:paraId="414146A0" w14:textId="2745D326" w:rsidR="000A0ACD" w:rsidRPr="00B478B6" w:rsidRDefault="000A0ACD" w:rsidP="000A0ACD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lastRenderedPageBreak/>
              <w:t>(</w:t>
            </w:r>
          </w:p>
          <w:p w14:paraId="0F0D2B95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tring_AG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, 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</w:p>
          <w:p w14:paraId="074DA782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91FD86E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65BEC242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</w:p>
          <w:p w14:paraId="622F570F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D2BC8AB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23BE2961" w14:textId="7725BE75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MATERIAL_SHEET_NO</w:t>
            </w:r>
          </w:p>
          <w:p w14:paraId="51463F3C" w14:textId="68BFB06A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OSISSUE_DTL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  <w:p w14:paraId="2C5F1BE2" w14:textId="0D74EDC4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PO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RCHASE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RCHASE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RCHAS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ZP1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ZP10)</w:t>
            </w:r>
          </w:p>
          <w:p w14:paraId="59D225AF" w14:textId="193CD79D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nner join ERP_OSISSUE t3 on t1.MATERIAL_SHEET_NO = t3.MATERIAL_SHEET_NO</w:t>
            </w:r>
          </w:p>
          <w:p w14:paraId="0EF4C834" w14:textId="2322B3A5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4/08/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 (From))</w:t>
            </w:r>
          </w:p>
          <w:p w14:paraId="5FB1197A" w14:textId="712F9590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TEAD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4/10/3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 (To))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+ 1</w:t>
            </w:r>
          </w:p>
          <w:p w14:paraId="282B4C11" w14:textId="426873B2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5329817%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ustomer PO)</w:t>
            </w:r>
          </w:p>
          <w:p w14:paraId="3C2B3D2C" w14:textId="2853CBAD" w:rsidR="00D25508" w:rsidRPr="00B478B6" w:rsidRDefault="00D25508" w:rsidP="00D25508">
            <w:pPr>
              <w:autoSpaceDE w:val="0"/>
              <w:autoSpaceDN w:val="0"/>
              <w:adjustRightInd w:val="0"/>
              <w:spacing w:line="240" w:lineRule="exact"/>
              <w:ind w:firstLineChars="1200" w:firstLine="1920"/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>and t1.MATERIALNO like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AALAA</w:t>
            </w: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>%'</w:t>
            </w:r>
            <w:r w:rsidR="00565E1E"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565E1E" w:rsidRPr="00B478B6">
              <w:rPr>
                <w:rFonts w:eastAsia="細明體" w:cstheme="minorHAnsi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565E1E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</w:t>
            </w:r>
            <w:r w:rsidR="00565E1E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Ma</w:t>
            </w:r>
            <w:r w:rsidR="00565E1E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terial No)</w:t>
            </w:r>
          </w:p>
          <w:p w14:paraId="5CC6EEB1" w14:textId="5C1F76A2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ind w:firstLineChars="1200" w:firstLine="19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t3.SUPPLIER_CODE = 'VNM0009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 Supplier Code)</w:t>
            </w:r>
          </w:p>
          <w:p w14:paraId="2011ED7D" w14:textId="78A41FAE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MATERIAL_SHEET_NO</w:t>
            </w:r>
          </w:p>
          <w:p w14:paraId="6AD0888F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</w:p>
          <w:p w14:paraId="5D13BFF9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</w:p>
          <w:p w14:paraId="59B88E32" w14:textId="16DBECD8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</w:p>
          <w:p w14:paraId="0E19E660" w14:textId="6D3AAAAD" w:rsidR="0054256A" w:rsidRPr="00B478B6" w:rsidRDefault="0054256A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and c.ARTICLE = 'BD7633'  -- (ARTICLE)</w:t>
            </w:r>
          </w:p>
          <w:p w14:paraId="1833ECBB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1B0D903C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72632084" w14:textId="2A488772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</w:p>
          <w:p w14:paraId="274F60C7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DELETE_FLAG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X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DELETE_FLAG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5FE3562C" w14:textId="1CC2F3AD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2F6DB751" w14:textId="20934EAF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</w:p>
          <w:p w14:paraId="0EC5A52A" w14:textId="77777777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) tb1</w:t>
            </w:r>
          </w:p>
          <w:p w14:paraId="4E3E6597" w14:textId="4F5DFECB" w:rsidR="000A0ACD" w:rsidRPr="00B478B6" w:rsidRDefault="000A0ACD" w:rsidP="000A0AC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nner join ERP_MATERIAL tb2 on tb1.MATERIAL_NO = tb2.MATERIALNO</w:t>
            </w:r>
          </w:p>
          <w:p w14:paraId="1F1E7665" w14:textId="5EC88417" w:rsidR="000A0ACD" w:rsidRPr="00B478B6" w:rsidRDefault="000A0ACD" w:rsidP="000A0ACD">
            <w:pPr>
              <w:spacing w:line="240" w:lineRule="exact"/>
              <w:rPr>
                <w:rFonts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</w:p>
          <w:p w14:paraId="6EB0BD9B" w14:textId="77777777" w:rsidR="000A0ACD" w:rsidRPr="00B478B6" w:rsidRDefault="000A0ACD" w:rsidP="000A0AC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3D52DFDC" w14:textId="77777777" w:rsidR="00906BB1" w:rsidRPr="00B478B6" w:rsidRDefault="00906BB1" w:rsidP="00906BB1">
      <w:pPr>
        <w:rPr>
          <w:noProof/>
        </w:rPr>
      </w:pPr>
    </w:p>
    <w:p w14:paraId="2F62D1FD" w14:textId="1B88FC73" w:rsidR="00906BB1" w:rsidRPr="00B478B6" w:rsidRDefault="00C719E9" w:rsidP="00906BB1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71498032" wp14:editId="671E2C7A">
            <wp:extent cx="6645910" cy="3738245"/>
            <wp:effectExtent l="19050" t="19050" r="21590" b="1460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EB34B" w14:textId="446AA6F6" w:rsidR="00906BB1" w:rsidRPr="00B478B6" w:rsidRDefault="00906BB1" w:rsidP="00906BB1">
      <w:pPr>
        <w:rPr>
          <w:noProof/>
        </w:rPr>
      </w:pPr>
      <w:r w:rsidRPr="00B478B6">
        <w:rPr>
          <w:rFonts w:hint="eastAsia"/>
          <w:noProof/>
        </w:rPr>
        <w:lastRenderedPageBreak/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</w:t>
      </w:r>
      <w:r w:rsidRPr="00B478B6">
        <w:rPr>
          <w:noProof/>
        </w:rPr>
        <w:t>3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Detail</w:t>
      </w:r>
      <w:r w:rsidRPr="00B478B6">
        <w:rPr>
          <w:rFonts w:hint="eastAsia"/>
          <w:noProof/>
        </w:rPr>
        <w:t>明細畫面</w:t>
      </w:r>
    </w:p>
    <w:p w14:paraId="1DD14307" w14:textId="77777777" w:rsidR="00906BB1" w:rsidRPr="00B478B6" w:rsidRDefault="00906BB1" w:rsidP="00906BB1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06BB1" w:rsidRPr="00B478B6" w14:paraId="603F563E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00523E9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</w:tr>
      <w:tr w:rsidR="00906BB1" w:rsidRPr="00B478B6" w14:paraId="75F82D1E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8DC75F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CA7877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2039867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EFA4A2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2FCD1B5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05D50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2CB8528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4C007C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06BB1" w:rsidRPr="00B478B6" w14:paraId="07EDFA62" w14:textId="77777777" w:rsidTr="000546ED">
        <w:trPr>
          <w:trHeight w:val="363"/>
        </w:trPr>
        <w:tc>
          <w:tcPr>
            <w:tcW w:w="404" w:type="dxa"/>
          </w:tcPr>
          <w:p w14:paraId="4CE7DC72" w14:textId="77777777" w:rsidR="00906BB1" w:rsidRPr="00B478B6" w:rsidRDefault="00906BB1" w:rsidP="000546ED">
            <w:pPr>
              <w:pStyle w:val="af1"/>
              <w:numPr>
                <w:ilvl w:val="0"/>
                <w:numId w:val="7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00E7B0" w14:textId="77777777" w:rsidR="00906BB1" w:rsidRPr="00B478B6" w:rsidRDefault="00906BB1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1BC548D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7A8759C1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8B4D88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C2A1D2B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6ADCE6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4D3AF0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06BB1" w:rsidRPr="00B478B6" w14:paraId="146F329E" w14:textId="77777777" w:rsidTr="000546ED">
        <w:trPr>
          <w:trHeight w:val="363"/>
        </w:trPr>
        <w:tc>
          <w:tcPr>
            <w:tcW w:w="404" w:type="dxa"/>
          </w:tcPr>
          <w:p w14:paraId="4FAB317B" w14:textId="77777777" w:rsidR="00906BB1" w:rsidRPr="00B478B6" w:rsidRDefault="00906BB1" w:rsidP="000546ED">
            <w:pPr>
              <w:pStyle w:val="af1"/>
              <w:numPr>
                <w:ilvl w:val="0"/>
                <w:numId w:val="7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596182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</w:t>
            </w:r>
          </w:p>
          <w:p w14:paraId="1A2922D4" w14:textId="77777777" w:rsidR="00906BB1" w:rsidRPr="00B478B6" w:rsidRDefault="00906BB1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</w:p>
        </w:tc>
        <w:tc>
          <w:tcPr>
            <w:tcW w:w="283" w:type="dxa"/>
          </w:tcPr>
          <w:p w14:paraId="3729DB55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D02E2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C88A6E6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177BFF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NO</w:t>
            </w:r>
          </w:p>
        </w:tc>
        <w:tc>
          <w:tcPr>
            <w:tcW w:w="4002" w:type="dxa"/>
          </w:tcPr>
          <w:p w14:paraId="6A0D1F1B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06BB1" w:rsidRPr="00B478B6" w14:paraId="11812766" w14:textId="77777777" w:rsidTr="000546ED">
        <w:trPr>
          <w:trHeight w:val="363"/>
        </w:trPr>
        <w:tc>
          <w:tcPr>
            <w:tcW w:w="404" w:type="dxa"/>
          </w:tcPr>
          <w:p w14:paraId="08F5943E" w14:textId="77777777" w:rsidR="00906BB1" w:rsidRPr="00B478B6" w:rsidRDefault="00906BB1" w:rsidP="000546ED">
            <w:pPr>
              <w:pStyle w:val="af1"/>
              <w:numPr>
                <w:ilvl w:val="0"/>
                <w:numId w:val="7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044D4E1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7BA7AB1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6A5B1B5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33F8C6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8DB918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6BD552" w14:textId="77777777" w:rsidR="00906BB1" w:rsidRPr="00B478B6" w:rsidRDefault="00906BB1" w:rsidP="000546ED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55E3715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06BB1" w:rsidRPr="00B478B6" w14:paraId="09E5294C" w14:textId="77777777" w:rsidTr="000546ED">
        <w:trPr>
          <w:trHeight w:val="363"/>
        </w:trPr>
        <w:tc>
          <w:tcPr>
            <w:tcW w:w="404" w:type="dxa"/>
          </w:tcPr>
          <w:p w14:paraId="22D13E63" w14:textId="77777777" w:rsidR="00906BB1" w:rsidRPr="00B478B6" w:rsidRDefault="00906BB1" w:rsidP="000546ED">
            <w:pPr>
              <w:pStyle w:val="af1"/>
              <w:numPr>
                <w:ilvl w:val="0"/>
                <w:numId w:val="7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05316A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E98274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4E28CF19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9DE447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A4B246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BF53A4" w14:textId="77777777" w:rsidR="00906BB1" w:rsidRPr="00B478B6" w:rsidRDefault="00906BB1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39F8691C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06BB1" w:rsidRPr="00B478B6" w14:paraId="3312C62D" w14:textId="77777777" w:rsidTr="000546ED">
        <w:trPr>
          <w:trHeight w:val="363"/>
        </w:trPr>
        <w:tc>
          <w:tcPr>
            <w:tcW w:w="10613" w:type="dxa"/>
            <w:gridSpan w:val="7"/>
          </w:tcPr>
          <w:p w14:paraId="376DFF15" w14:textId="77777777" w:rsidR="00906BB1" w:rsidRPr="00B478B6" w:rsidRDefault="00906BB1" w:rsidP="000546E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11DFA47E" w14:textId="77777777" w:rsidR="00906BB1" w:rsidRPr="00B478B6" w:rsidRDefault="00906BB1" w:rsidP="000546ED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4BB643C6" w14:textId="77777777" w:rsidR="00906BB1" w:rsidRPr="00B478B6" w:rsidRDefault="00906BB1" w:rsidP="000546ED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2A52E024" w14:textId="77777777" w:rsidR="00906BB1" w:rsidRPr="00B478B6" w:rsidRDefault="00906BB1" w:rsidP="000546E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86D9D6B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  </w:t>
            </w:r>
          </w:p>
          <w:p w14:paraId="303CF1A1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ed row)</w:t>
            </w:r>
          </w:p>
          <w:p w14:paraId="2D0E8C93" w14:textId="77777777" w:rsidR="00906BB1" w:rsidRPr="00B478B6" w:rsidRDefault="00906BB1" w:rsidP="000546ED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2233AA2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72496E6F" w14:textId="77777777" w:rsidR="00906BB1" w:rsidRPr="00B478B6" w:rsidRDefault="00906BB1" w:rsidP="00906BB1">
      <w:pPr>
        <w:rPr>
          <w:rFonts w:cstheme="minorHAnsi"/>
        </w:rPr>
      </w:pPr>
    </w:p>
    <w:p w14:paraId="061E7A1C" w14:textId="77777777" w:rsidR="00906BB1" w:rsidRPr="00B478B6" w:rsidRDefault="00906BB1" w:rsidP="00906BB1">
      <w:pPr>
        <w:rPr>
          <w:rFonts w:cstheme="minorHAnsi"/>
        </w:rPr>
      </w:pPr>
      <w:r w:rsidRPr="00B478B6">
        <w:rPr>
          <w:rFonts w:cstheme="minorHAnsi" w:hint="eastAsia"/>
          <w:b/>
        </w:rPr>
        <w:t>P</w:t>
      </w:r>
      <w:r w:rsidRPr="00B478B6">
        <w:rPr>
          <w:rFonts w:cstheme="minorHAnsi"/>
          <w:b/>
        </w:rPr>
        <w:t>rint Regular Material Form</w:t>
      </w:r>
      <w:r w:rsidRPr="00B478B6">
        <w:rPr>
          <w:rFonts w:cstheme="minorHAnsi" w:hint="eastAsia"/>
          <w:b/>
        </w:rPr>
        <w:t xml:space="preserve"> (OEM Order) </w:t>
      </w:r>
      <w:r w:rsidRPr="00B478B6">
        <w:rPr>
          <w:rFonts w:cstheme="minorHAnsi" w:hint="eastAsia"/>
          <w:b/>
        </w:rPr>
        <w:t>列印一般發料單</w:t>
      </w:r>
      <w:r w:rsidRPr="00B478B6">
        <w:rPr>
          <w:rFonts w:cstheme="minorHAnsi" w:hint="eastAsia"/>
          <w:b/>
        </w:rPr>
        <w:t xml:space="preserve"> (</w:t>
      </w:r>
      <w:r w:rsidRPr="00B478B6">
        <w:rPr>
          <w:rFonts w:cstheme="minorHAnsi" w:hint="eastAsia"/>
          <w:b/>
        </w:rPr>
        <w:t>代工訂單</w:t>
      </w:r>
      <w:r w:rsidRPr="00B478B6">
        <w:rPr>
          <w:rFonts w:cstheme="minorHAnsi" w:hint="eastAsia"/>
          <w:b/>
        </w:rPr>
        <w:t>)</w:t>
      </w:r>
      <w:r w:rsidRPr="00B478B6">
        <w:rPr>
          <w:rFonts w:cstheme="minorHAnsi" w:hint="eastAsia"/>
        </w:rPr>
        <w:t>：</w:t>
      </w:r>
    </w:p>
    <w:p w14:paraId="5A3F394B" w14:textId="77777777" w:rsidR="00906BB1" w:rsidRPr="00B478B6" w:rsidRDefault="00906BB1" w:rsidP="00906BB1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3F9E5A3B" wp14:editId="38F86BD1">
            <wp:extent cx="6645910" cy="3738245"/>
            <wp:effectExtent l="19050" t="19050" r="21590" b="146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5EA22" w14:textId="5C319E44" w:rsidR="00906BB1" w:rsidRPr="00B478B6" w:rsidRDefault="00906BB1" w:rsidP="00906BB1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="000A74F8" w:rsidRPr="00B478B6">
        <w:rPr>
          <w:rFonts w:hint="eastAsia"/>
          <w:noProof/>
        </w:rPr>
        <w:t>0</w:t>
      </w:r>
      <w:r w:rsidR="000A74F8" w:rsidRPr="00B478B6">
        <w:rPr>
          <w:noProof/>
        </w:rPr>
        <w:t>3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3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Material Form Print Type &amp; Process</w:t>
      </w:r>
      <w:r w:rsidRPr="00B478B6">
        <w:rPr>
          <w:rFonts w:hint="eastAsia"/>
          <w:noProof/>
        </w:rPr>
        <w:t xml:space="preserve"> (OEM Order)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Check whether there is Size Run</w:t>
      </w:r>
    </w:p>
    <w:p w14:paraId="1A73E5CF" w14:textId="77777777" w:rsidR="00906BB1" w:rsidRPr="00B478B6" w:rsidRDefault="00906BB1" w:rsidP="00906BB1">
      <w:pPr>
        <w:rPr>
          <w:rFonts w:cstheme="minorHAnsi"/>
          <w:b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06BB1" w:rsidRPr="00B478B6" w14:paraId="26E70957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B43E64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lastRenderedPageBreak/>
              <w:t>P</w:t>
            </w:r>
            <w:r w:rsidRPr="00B478B6">
              <w:rPr>
                <w:rFonts w:cstheme="minorHAnsi"/>
              </w:rPr>
              <w:t>rint 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hint="eastAsia"/>
                <w:noProof/>
              </w:rPr>
              <w:t>(OEM Order)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發料單</w:t>
            </w:r>
            <w:r w:rsidRPr="00B478B6">
              <w:rPr>
                <w:rFonts w:cstheme="minorHAnsi" w:hint="eastAsia"/>
              </w:rPr>
              <w:t xml:space="preserve"> (</w:t>
            </w:r>
            <w:r w:rsidRPr="00B478B6">
              <w:rPr>
                <w:rFonts w:cstheme="minorHAnsi" w:hint="eastAsia"/>
              </w:rPr>
              <w:t>代工訂單</w:t>
            </w:r>
            <w:r w:rsidRPr="00B478B6">
              <w:rPr>
                <w:rFonts w:cstheme="minorHAnsi" w:hint="eastAsia"/>
              </w:rPr>
              <w:t>)</w:t>
            </w:r>
          </w:p>
        </w:tc>
      </w:tr>
      <w:tr w:rsidR="00906BB1" w:rsidRPr="00B478B6" w14:paraId="705B9A50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85E21B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E3FBAB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DEB3E3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4BEE395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A2D7A8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DC398F7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3D00D7B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FA1E1A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06BB1" w:rsidRPr="00B478B6" w14:paraId="247C2D0F" w14:textId="77777777" w:rsidTr="000546ED">
        <w:trPr>
          <w:trHeight w:val="363"/>
        </w:trPr>
        <w:tc>
          <w:tcPr>
            <w:tcW w:w="404" w:type="dxa"/>
          </w:tcPr>
          <w:p w14:paraId="053BE18F" w14:textId="77777777" w:rsidR="00906BB1" w:rsidRPr="00B478B6" w:rsidRDefault="00906BB1" w:rsidP="000546ED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48CD0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4EEEB46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CC4B2D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0D0CB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AC931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393499E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</w:p>
        </w:tc>
      </w:tr>
      <w:tr w:rsidR="00906BB1" w:rsidRPr="00B478B6" w14:paraId="089DBEED" w14:textId="77777777" w:rsidTr="000546ED">
        <w:trPr>
          <w:trHeight w:val="363"/>
        </w:trPr>
        <w:tc>
          <w:tcPr>
            <w:tcW w:w="10613" w:type="dxa"/>
            <w:gridSpan w:val="7"/>
          </w:tcPr>
          <w:p w14:paraId="4AD95930" w14:textId="77777777" w:rsidR="00906BB1" w:rsidRPr="00B478B6" w:rsidRDefault="00906BB1" w:rsidP="000546E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0F3F5DE2" w14:textId="77777777" w:rsidR="00906BB1" w:rsidRPr="00B478B6" w:rsidRDefault="00906BB1" w:rsidP="000546E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選擇資料列後，點選列印，印出發料單</w:t>
            </w:r>
            <w:r w:rsidRPr="00B478B6">
              <w:rPr>
                <w:rFonts w:cstheme="minorHAnsi" w:hint="eastAsia"/>
              </w:rPr>
              <w:t>(A4</w:t>
            </w:r>
            <w:r w:rsidRPr="00B478B6">
              <w:rPr>
                <w:rFonts w:cstheme="minorHAnsi" w:hint="eastAsia"/>
              </w:rPr>
              <w:t>中三刀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邏輯如下</w:t>
            </w:r>
          </w:p>
          <w:p w14:paraId="0D01599B" w14:textId="77777777" w:rsidR="00906BB1" w:rsidRPr="00B478B6" w:rsidRDefault="00906BB1" w:rsidP="000546E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hint="eastAsia"/>
                <w:noProof/>
              </w:rPr>
              <w:t>(OEM Order)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need check is Size Run or not</w:t>
            </w:r>
          </w:p>
          <w:p w14:paraId="07D7531F" w14:textId="77777777" w:rsidR="00906BB1" w:rsidRPr="00B478B6" w:rsidRDefault="00906BB1" w:rsidP="000546ED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>f cnt = 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(OEM Order)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6A9C8E7F" w14:textId="77777777" w:rsidR="00906BB1" w:rsidRPr="00B478B6" w:rsidRDefault="00906BB1" w:rsidP="000546ED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If cnt &gt; 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(OEM Order) –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13138DDC" w14:textId="77777777" w:rsidR="00906BB1" w:rsidRPr="00B478B6" w:rsidRDefault="00906BB1" w:rsidP="000546E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7035DDBA" w14:textId="77777777" w:rsidR="00906BB1" w:rsidRPr="00B478B6" w:rsidRDefault="00906BB1" w:rsidP="000546E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D881A3C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cnt &gt; 0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有尺寸發料單，列印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size run</w:t>
            </w:r>
          </w:p>
          <w:p w14:paraId="49635EC4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cnt = 0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無尺寸發料單</w:t>
            </w:r>
          </w:p>
          <w:p w14:paraId="04375F6C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nt</w:t>
            </w:r>
          </w:p>
          <w:p w14:paraId="5B545A05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_DTL t1</w:t>
            </w:r>
          </w:p>
          <w:p w14:paraId="4E0E5CF7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</w:p>
          <w:p w14:paraId="18113FD5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68CA8885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2'</w:t>
            </w:r>
          </w:p>
          <w:p w14:paraId="3CE454B9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3'</w:t>
            </w:r>
          </w:p>
          <w:p w14:paraId="1E930118" w14:textId="77777777" w:rsidR="00906BB1" w:rsidRPr="00B478B6" w:rsidRDefault="00906BB1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26B24F55" w14:textId="77777777" w:rsidR="00906BB1" w:rsidRPr="00B478B6" w:rsidRDefault="00906BB1" w:rsidP="00906BB1">
      <w:pPr>
        <w:rPr>
          <w:rFonts w:cstheme="minorHAnsi"/>
          <w:b/>
        </w:rPr>
      </w:pPr>
    </w:p>
    <w:p w14:paraId="219A436D" w14:textId="77777777" w:rsidR="00906BB1" w:rsidRPr="00B478B6" w:rsidRDefault="00906BB1" w:rsidP="00906BB1">
      <w:pPr>
        <w:rPr>
          <w:rFonts w:cstheme="minorHAnsi"/>
          <w:b/>
        </w:rPr>
      </w:pPr>
      <w:r w:rsidRPr="00B478B6">
        <w:rPr>
          <w:noProof/>
        </w:rPr>
        <w:drawing>
          <wp:inline distT="0" distB="0" distL="0" distR="0" wp14:anchorId="2D4D02D3" wp14:editId="7E722094">
            <wp:extent cx="6645910" cy="4485640"/>
            <wp:effectExtent l="19050" t="19050" r="21590" b="1016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97461" w14:textId="0EA634E8" w:rsidR="00906BB1" w:rsidRPr="00B478B6" w:rsidRDefault="00906BB1" w:rsidP="00906BB1">
      <w:pPr>
        <w:rPr>
          <w:rFonts w:cstheme="minorHAnsi"/>
          <w:b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="009E4B63" w:rsidRPr="00B478B6">
        <w:rPr>
          <w:rFonts w:hint="eastAsia"/>
          <w:noProof/>
        </w:rPr>
        <w:t>0</w:t>
      </w:r>
      <w:r w:rsidR="009E4B63" w:rsidRPr="00B478B6">
        <w:rPr>
          <w:noProof/>
        </w:rPr>
        <w:t>3</w:t>
      </w:r>
      <w:r w:rsidRPr="00B478B6">
        <w:rPr>
          <w:rFonts w:hint="eastAsia"/>
          <w:noProof/>
        </w:rPr>
        <w:t>_4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OEM Order)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A4</w:t>
      </w:r>
      <w:r w:rsidRPr="00B478B6">
        <w:rPr>
          <w:rFonts w:hint="eastAsia"/>
          <w:noProof/>
        </w:rPr>
        <w:t>中三刀，示意圖</w:t>
      </w:r>
    </w:p>
    <w:p w14:paraId="09928788" w14:textId="77777777" w:rsidR="00906BB1" w:rsidRPr="00B478B6" w:rsidRDefault="00906BB1" w:rsidP="00906BB1">
      <w:pPr>
        <w:rPr>
          <w:rFonts w:cstheme="minorHAnsi"/>
          <w:b/>
        </w:rPr>
      </w:pPr>
    </w:p>
    <w:p w14:paraId="55661B29" w14:textId="627F837E" w:rsidR="00906BB1" w:rsidRPr="00B478B6" w:rsidRDefault="00906BB1" w:rsidP="00906BB1">
      <w:pPr>
        <w:rPr>
          <w:rFonts w:cstheme="minorHAnsi"/>
          <w:b/>
          <w:szCs w:val="24"/>
        </w:rPr>
      </w:pPr>
    </w:p>
    <w:p w14:paraId="6791B75A" w14:textId="0AF688DD" w:rsidR="00C24E94" w:rsidRPr="00B478B6" w:rsidRDefault="00D826F4" w:rsidP="00906BB1">
      <w:pPr>
        <w:rPr>
          <w:rFonts w:cstheme="minorHAnsi"/>
          <w:b/>
          <w:szCs w:val="24"/>
        </w:rPr>
      </w:pPr>
      <w:r w:rsidRPr="00B478B6">
        <w:rPr>
          <w:rFonts w:cstheme="minorHAnsi"/>
          <w:b/>
          <w:noProof/>
          <w:szCs w:val="24"/>
        </w:rPr>
        <w:lastRenderedPageBreak/>
        <w:drawing>
          <wp:inline distT="0" distB="0" distL="0" distR="0" wp14:anchorId="5A9E2314" wp14:editId="36DE5884">
            <wp:extent cx="6381750" cy="1943100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DAEC" w14:textId="6494D597" w:rsidR="00906BB1" w:rsidRPr="00B478B6" w:rsidRDefault="00906BB1" w:rsidP="00906BB1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="007501FB" w:rsidRPr="00B478B6">
        <w:rPr>
          <w:rFonts w:hint="eastAsia"/>
          <w:noProof/>
        </w:rPr>
        <w:t>0</w:t>
      </w:r>
      <w:r w:rsidR="007501FB" w:rsidRPr="00B478B6">
        <w:rPr>
          <w:noProof/>
        </w:rPr>
        <w:t>3</w:t>
      </w:r>
      <w:r w:rsidRPr="00B478B6">
        <w:rPr>
          <w:rFonts w:hint="eastAsia"/>
          <w:noProof/>
        </w:rPr>
        <w:t>_5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OEM Order</w:t>
      </w:r>
      <w:r w:rsidRPr="00B478B6">
        <w:rPr>
          <w:noProof/>
        </w:rPr>
        <w:t>) – No Size Material</w:t>
      </w:r>
    </w:p>
    <w:p w14:paraId="58D76035" w14:textId="77777777" w:rsidR="00906BB1" w:rsidRPr="00B478B6" w:rsidRDefault="00906BB1" w:rsidP="00906BB1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06BB1" w:rsidRPr="00B478B6" w14:paraId="6B3343F5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992AE3D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>Regular Material Form</w:t>
            </w:r>
            <w:r w:rsidRPr="00B478B6">
              <w:rPr>
                <w:rFonts w:hint="eastAsia"/>
                <w:noProof/>
              </w:rPr>
              <w:t xml:space="preserve"> (OEM Order</w:t>
            </w:r>
            <w:r w:rsidRPr="00B478B6">
              <w:rPr>
                <w:noProof/>
              </w:rPr>
              <w:t>) – No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代工訂單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無尺寸發料單</w:t>
            </w:r>
          </w:p>
        </w:tc>
      </w:tr>
      <w:tr w:rsidR="00906BB1" w:rsidRPr="00B478B6" w14:paraId="49EF86DC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8C2FA21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B027BA9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94EDAA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1275E30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E551447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0F7D48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EA094EF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17E6B8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E7F7B" w:rsidRPr="00B478B6" w14:paraId="4EB131E9" w14:textId="77777777" w:rsidTr="000546ED">
        <w:trPr>
          <w:trHeight w:val="363"/>
        </w:trPr>
        <w:tc>
          <w:tcPr>
            <w:tcW w:w="404" w:type="dxa"/>
          </w:tcPr>
          <w:p w14:paraId="18AF241F" w14:textId="77777777" w:rsidR="008E7F7B" w:rsidRPr="00B478B6" w:rsidRDefault="008E7F7B" w:rsidP="0041683F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413F80" w14:textId="77777777" w:rsidR="00945241" w:rsidRPr="00B478B6" w:rsidRDefault="00945241" w:rsidP="0094524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12096A58" w14:textId="112E1E71" w:rsidR="008E7F7B" w:rsidRPr="00B478B6" w:rsidRDefault="00945241" w:rsidP="0094524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0E416479" w14:textId="77777777" w:rsidR="008E7F7B" w:rsidRPr="00B478B6" w:rsidRDefault="008E7F7B" w:rsidP="004168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B839C4" w14:textId="77777777" w:rsidR="008E7F7B" w:rsidRPr="00B478B6" w:rsidRDefault="008E7F7B" w:rsidP="004168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F8CFCCE" w14:textId="77777777" w:rsidR="008E7F7B" w:rsidRPr="00B478B6" w:rsidRDefault="008E7F7B" w:rsidP="004168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CB3430" w14:textId="521E78B0" w:rsidR="008E7F7B" w:rsidRPr="00B478B6" w:rsidRDefault="00A77242" w:rsidP="004168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549E0EF8" w14:textId="325E00F3" w:rsidR="008E7F7B" w:rsidRPr="00B478B6" w:rsidRDefault="00945241" w:rsidP="004168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45241" w:rsidRPr="00B478B6" w14:paraId="23ED32BA" w14:textId="77777777" w:rsidTr="00A93EDC">
        <w:trPr>
          <w:trHeight w:val="363"/>
        </w:trPr>
        <w:tc>
          <w:tcPr>
            <w:tcW w:w="10613" w:type="dxa"/>
            <w:gridSpan w:val="7"/>
          </w:tcPr>
          <w:p w14:paraId="67BC6169" w14:textId="24B63CB1" w:rsidR="00945241" w:rsidRPr="00B478B6" w:rsidRDefault="0078190F" w:rsidP="0094524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548183F0" w14:textId="3D436E50" w:rsidR="00F60E5D" w:rsidRPr="00B478B6" w:rsidRDefault="00F60E5D" w:rsidP="00F60E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-- Get Material Sheet Kind : by </w:t>
            </w:r>
            <w:r w:rsidR="003F194B"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MASTER_MATERIALNO</w:t>
            </w:r>
          </w:p>
          <w:p w14:paraId="21675144" w14:textId="77777777" w:rsidR="001D35C3" w:rsidRPr="00B478B6" w:rsidRDefault="001D35C3" w:rsidP="001D3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bstrin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STER_MATERIAL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</w:p>
          <w:p w14:paraId="13A54FE8" w14:textId="77777777" w:rsidR="001D35C3" w:rsidRPr="00B478B6" w:rsidRDefault="001D35C3" w:rsidP="001D3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</w:p>
          <w:p w14:paraId="47F74595" w14:textId="77777777" w:rsidR="001D35C3" w:rsidRPr="00B478B6" w:rsidRDefault="001D35C3" w:rsidP="001D3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</w:p>
          <w:p w14:paraId="743537D9" w14:textId="77777777" w:rsidR="001D35C3" w:rsidRPr="00B478B6" w:rsidRDefault="001D35C3" w:rsidP="001D3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</w:p>
          <w:p w14:paraId="38AC6E0D" w14:textId="77777777" w:rsidR="001D35C3" w:rsidRPr="00B478B6" w:rsidRDefault="001D35C3" w:rsidP="001D3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</w:p>
          <w:p w14:paraId="4A06CA0E" w14:textId="77777777" w:rsidR="001D35C3" w:rsidRPr="00B478B6" w:rsidRDefault="001D35C3" w:rsidP="001D3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0182530E" w14:textId="77777777" w:rsidR="001D35C3" w:rsidRPr="00B478B6" w:rsidRDefault="001D35C3" w:rsidP="001D3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Kind</w:t>
            </w:r>
          </w:p>
          <w:p w14:paraId="7FB8FD00" w14:textId="77777777" w:rsidR="001D35C3" w:rsidRPr="00B478B6" w:rsidRDefault="001D35C3" w:rsidP="001D3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OSISSUE_DTL</w:t>
            </w:r>
          </w:p>
          <w:p w14:paraId="4FCDED75" w14:textId="151F5C4F" w:rsidR="001D35C3" w:rsidRPr="00B478B6" w:rsidRDefault="001D35C3" w:rsidP="001D3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FF"/>
                <w:kern w:val="0"/>
                <w:sz w:val="12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JW2401020113'</w:t>
            </w:r>
            <w:r w:rsidRPr="00B478B6">
              <w:rPr>
                <w:rFonts w:ascii="Consolas" w:hAnsi="Consolas" w:cs="Consolas"/>
                <w:color w:val="008000"/>
                <w:kern w:val="0"/>
                <w:sz w:val="12"/>
                <w:szCs w:val="16"/>
              </w:rPr>
              <w:t>--(User select row)</w:t>
            </w:r>
          </w:p>
          <w:p w14:paraId="4D5A7FFF" w14:textId="69D0F56E" w:rsidR="00945241" w:rsidRPr="00B478B6" w:rsidRDefault="00945241" w:rsidP="00F60E5D">
            <w:pPr>
              <w:rPr>
                <w:rFonts w:eastAsia="標楷體" w:cstheme="minorHAnsi"/>
                <w:szCs w:val="24"/>
              </w:rPr>
            </w:pPr>
          </w:p>
        </w:tc>
      </w:tr>
      <w:tr w:rsidR="0041683F" w:rsidRPr="00B478B6" w14:paraId="1DE84937" w14:textId="77777777" w:rsidTr="000546ED">
        <w:trPr>
          <w:trHeight w:val="363"/>
        </w:trPr>
        <w:tc>
          <w:tcPr>
            <w:tcW w:w="404" w:type="dxa"/>
          </w:tcPr>
          <w:p w14:paraId="67CD4211" w14:textId="77777777" w:rsidR="0041683F" w:rsidRPr="00B478B6" w:rsidRDefault="0041683F" w:rsidP="0041683F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CA378AE" w14:textId="77777777" w:rsidR="0041683F" w:rsidRPr="00B478B6" w:rsidRDefault="0041683F" w:rsidP="0041683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486C718C" w14:textId="66597922" w:rsidR="0041683F" w:rsidRPr="00B478B6" w:rsidRDefault="0041683F" w:rsidP="0041683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034CECDE" w14:textId="777777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27AE6E" w14:textId="777777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25B8B21" w14:textId="777777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CF54150" w14:textId="118909F6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77D7691C" w14:textId="514FD8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1683F" w:rsidRPr="00B478B6" w14:paraId="3D80838C" w14:textId="77777777" w:rsidTr="000546ED">
        <w:trPr>
          <w:trHeight w:val="363"/>
        </w:trPr>
        <w:tc>
          <w:tcPr>
            <w:tcW w:w="404" w:type="dxa"/>
          </w:tcPr>
          <w:p w14:paraId="0A8AAFD7" w14:textId="77777777" w:rsidR="0041683F" w:rsidRPr="00B478B6" w:rsidRDefault="0041683F" w:rsidP="0041683F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8884B1" w14:textId="777777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61573142" w14:textId="77777777" w:rsidR="0041683F" w:rsidRPr="00B478B6" w:rsidRDefault="0041683F" w:rsidP="0041683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6909A6F3" w14:textId="777777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56A513" w14:textId="777777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10799DA" w14:textId="777777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A612C4" w14:textId="777777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0D2AC97D" w14:textId="77777777" w:rsidR="0041683F" w:rsidRPr="00B478B6" w:rsidRDefault="0041683F" w:rsidP="004168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324AE" w:rsidRPr="00B478B6" w14:paraId="5296E205" w14:textId="77777777" w:rsidTr="000546ED">
        <w:trPr>
          <w:trHeight w:val="363"/>
        </w:trPr>
        <w:tc>
          <w:tcPr>
            <w:tcW w:w="404" w:type="dxa"/>
          </w:tcPr>
          <w:p w14:paraId="5541B84F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B9F130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55489A25" w14:textId="7B66AEC0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5D4E6969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42ED789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40F55F2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B610113" w14:textId="2D4B06AB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63731FC6" w14:textId="324B9EF8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324AE" w:rsidRPr="00B478B6" w14:paraId="3E15BCF6" w14:textId="77777777" w:rsidTr="000546ED">
        <w:trPr>
          <w:trHeight w:val="363"/>
        </w:trPr>
        <w:tc>
          <w:tcPr>
            <w:tcW w:w="404" w:type="dxa"/>
          </w:tcPr>
          <w:p w14:paraId="6D822B09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89CF99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35B9F2A1" w14:textId="69EE08BB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99DD5CB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1F9546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1AE980B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0B89FA" w14:textId="09C5BC14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3FB92D90" w14:textId="6CACE8C9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324AE" w:rsidRPr="00B478B6" w14:paraId="63889FBE" w14:textId="77777777" w:rsidTr="000546ED">
        <w:trPr>
          <w:trHeight w:val="363"/>
        </w:trPr>
        <w:tc>
          <w:tcPr>
            <w:tcW w:w="404" w:type="dxa"/>
          </w:tcPr>
          <w:p w14:paraId="1906F63A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B20DF78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7729D49C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1ACE5298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4356AD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61134C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92E2C8B" w14:textId="77777777" w:rsidR="007324AE" w:rsidRPr="00B478B6" w:rsidRDefault="007324AE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4B6F937B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279BE5D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</w:tr>
      <w:tr w:rsidR="002F520F" w:rsidRPr="00B478B6" w14:paraId="43D2A4B4" w14:textId="77777777" w:rsidTr="000546ED">
        <w:trPr>
          <w:trHeight w:val="363"/>
        </w:trPr>
        <w:tc>
          <w:tcPr>
            <w:tcW w:w="404" w:type="dxa"/>
          </w:tcPr>
          <w:p w14:paraId="3C9E1EEF" w14:textId="77777777" w:rsidR="002F520F" w:rsidRPr="00B478B6" w:rsidRDefault="002F520F" w:rsidP="002F520F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A06C32" w14:textId="77777777" w:rsidR="002F520F" w:rsidRPr="00B478B6" w:rsidRDefault="002F520F" w:rsidP="002F52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19157F22" w14:textId="176376A2" w:rsidR="002F520F" w:rsidRPr="00B478B6" w:rsidRDefault="002F520F" w:rsidP="002F52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68BAF9B1" w14:textId="77777777" w:rsidR="002F520F" w:rsidRPr="00B478B6" w:rsidRDefault="002F520F" w:rsidP="002F52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809D9EF" w14:textId="77777777" w:rsidR="002F520F" w:rsidRPr="00B478B6" w:rsidRDefault="002F520F" w:rsidP="002F52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CFA8F79" w14:textId="77777777" w:rsidR="002F520F" w:rsidRPr="00B478B6" w:rsidRDefault="002F520F" w:rsidP="002F52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35EF325" w14:textId="5DCAEEBB" w:rsidR="002F520F" w:rsidRPr="00B478B6" w:rsidRDefault="002F520F" w:rsidP="002F520F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3CA29248" w14:textId="4D355985" w:rsidR="002F520F" w:rsidRPr="00B478B6" w:rsidRDefault="002F520F" w:rsidP="002F52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C6A31" w:rsidRPr="00B478B6" w14:paraId="052477F1" w14:textId="77777777" w:rsidTr="001B0FE4">
        <w:trPr>
          <w:trHeight w:val="363"/>
        </w:trPr>
        <w:tc>
          <w:tcPr>
            <w:tcW w:w="10613" w:type="dxa"/>
            <w:gridSpan w:val="7"/>
          </w:tcPr>
          <w:p w14:paraId="1C7AD7A5" w14:textId="77777777" w:rsidR="00CC6A31" w:rsidRPr="00B478B6" w:rsidRDefault="00CC6A31" w:rsidP="00CC6A31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FAF97EE" w14:textId="77777777" w:rsidR="00CC6A31" w:rsidRPr="00B478B6" w:rsidRDefault="00CC6A31" w:rsidP="00CC6A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MATERIAL_SHEET_NO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7E6447C5" w14:textId="77777777" w:rsidR="00CC6A31" w:rsidRPr="00B478B6" w:rsidRDefault="00CC6A31" w:rsidP="00CC6A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-- Get PO Batch information ( by MATERIAL_SHEET_NO ) </w:t>
            </w:r>
          </w:p>
          <w:p w14:paraId="68224740" w14:textId="77777777" w:rsidR="00CC6A31" w:rsidRPr="00B478B6" w:rsidRDefault="00CC6A31" w:rsidP="00CC6A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</w:p>
          <w:p w14:paraId="061457AB" w14:textId="77777777" w:rsidR="00CC6A31" w:rsidRPr="00B478B6" w:rsidRDefault="00CC6A31" w:rsidP="00CC6A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 PO_NO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</w:t>
            </w:r>
          </w:p>
          <w:p w14:paraId="5573E06F" w14:textId="77777777" w:rsidR="00CC6A31" w:rsidRPr="00B478B6" w:rsidRDefault="00CC6A31" w:rsidP="00CC6A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3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975EDB2" w14:textId="77777777" w:rsidR="00CC6A31" w:rsidRPr="00B478B6" w:rsidRDefault="00CC6A31" w:rsidP="00CC6A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1C2CAAAB" w14:textId="77777777" w:rsidR="00CC6A31" w:rsidRPr="00B478B6" w:rsidRDefault="00CC6A31" w:rsidP="00CC6A31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0974E818" w14:textId="77777777" w:rsidR="00CC6A31" w:rsidRPr="00B478B6" w:rsidRDefault="00CC6A31" w:rsidP="007324AE">
            <w:pPr>
              <w:rPr>
                <w:rFonts w:eastAsia="標楷體" w:cstheme="minorHAnsi"/>
                <w:szCs w:val="24"/>
              </w:rPr>
            </w:pPr>
          </w:p>
          <w:p w14:paraId="7529E0D9" w14:textId="77777777" w:rsidR="002F520F" w:rsidRPr="00B478B6" w:rsidRDefault="002F520F" w:rsidP="002F52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2A3E1E3" w14:textId="77777777" w:rsidR="002F520F" w:rsidRPr="00B478B6" w:rsidRDefault="002F520F" w:rsidP="002F52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441DA173" w14:textId="77777777" w:rsidR="002F520F" w:rsidRPr="00B478B6" w:rsidRDefault="002F520F" w:rsidP="002F52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3FC78667" w14:textId="77777777" w:rsidR="002F520F" w:rsidRPr="00B478B6" w:rsidRDefault="002F520F" w:rsidP="002F52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647BFE26" w14:textId="77777777" w:rsidR="002F520F" w:rsidRPr="00B478B6" w:rsidRDefault="002F520F" w:rsidP="002F52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</w:t>
            </w:r>
          </w:p>
          <w:p w14:paraId="03D1E4C1" w14:textId="77777777" w:rsidR="002F520F" w:rsidRPr="00B478B6" w:rsidRDefault="002F520F" w:rsidP="002F520F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1989861'</w:t>
            </w:r>
          </w:p>
          <w:p w14:paraId="2320D616" w14:textId="77777777" w:rsidR="002F520F" w:rsidRPr="00B478B6" w:rsidRDefault="002F520F" w:rsidP="007324AE">
            <w:pPr>
              <w:rPr>
                <w:rFonts w:eastAsia="標楷體" w:cstheme="minorHAnsi"/>
                <w:szCs w:val="24"/>
              </w:rPr>
            </w:pPr>
          </w:p>
          <w:p w14:paraId="1FC28992" w14:textId="2679A0F6" w:rsidR="002F520F" w:rsidRPr="00B478B6" w:rsidRDefault="002F520F" w:rsidP="007324AE">
            <w:pPr>
              <w:rPr>
                <w:rFonts w:eastAsia="標楷體" w:cstheme="minorHAnsi"/>
                <w:szCs w:val="24"/>
              </w:rPr>
            </w:pPr>
          </w:p>
        </w:tc>
      </w:tr>
      <w:tr w:rsidR="007324AE" w:rsidRPr="00B478B6" w14:paraId="48E1CA4F" w14:textId="77777777" w:rsidTr="000546ED">
        <w:trPr>
          <w:trHeight w:val="363"/>
        </w:trPr>
        <w:tc>
          <w:tcPr>
            <w:tcW w:w="404" w:type="dxa"/>
          </w:tcPr>
          <w:p w14:paraId="0B653171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26615D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0F721829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7159B89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2FCAAEB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235AC2C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1AF3AB" w14:textId="09C41FC4" w:rsidR="007324AE" w:rsidRPr="00B478B6" w:rsidRDefault="00770A5E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3502D63E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324AE" w:rsidRPr="00B478B6" w14:paraId="20F4AFA2" w14:textId="77777777" w:rsidTr="000546ED">
        <w:trPr>
          <w:trHeight w:val="363"/>
        </w:trPr>
        <w:tc>
          <w:tcPr>
            <w:tcW w:w="404" w:type="dxa"/>
          </w:tcPr>
          <w:p w14:paraId="191B24F9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6629FE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765BE55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65437A2D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8B2EC22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19C1BF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2A9DB7" w14:textId="23919D90" w:rsidR="007324AE" w:rsidRPr="00B478B6" w:rsidRDefault="00770A5E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Ba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tch_QUANTITY  </w:t>
            </w:r>
          </w:p>
        </w:tc>
        <w:tc>
          <w:tcPr>
            <w:tcW w:w="4002" w:type="dxa"/>
          </w:tcPr>
          <w:p w14:paraId="43F173CF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7324AE" w:rsidRPr="00B478B6" w14:paraId="5A01E63E" w14:textId="77777777" w:rsidTr="000546ED">
        <w:trPr>
          <w:trHeight w:val="363"/>
        </w:trPr>
        <w:tc>
          <w:tcPr>
            <w:tcW w:w="10613" w:type="dxa"/>
            <w:gridSpan w:val="7"/>
          </w:tcPr>
          <w:p w14:paraId="3285F79E" w14:textId="77777777" w:rsidR="002C3BFB" w:rsidRPr="00B478B6" w:rsidRDefault="002C3BFB" w:rsidP="002C3BFB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 Ba</w:t>
            </w:r>
            <w:r w:rsidRPr="00B478B6">
              <w:rPr>
                <w:rFonts w:cstheme="minorHAnsi"/>
              </w:rPr>
              <w:t>tch</w:t>
            </w:r>
            <w:r w:rsidRPr="00B478B6">
              <w:rPr>
                <w:rFonts w:cstheme="minorHAnsi" w:hint="eastAsia"/>
              </w:rPr>
              <w:t>：</w:t>
            </w:r>
          </w:p>
          <w:p w14:paraId="587924B7" w14:textId="20A3BA6C" w:rsidR="002C3BFB" w:rsidRPr="00B478B6" w:rsidRDefault="002C3BFB" w:rsidP="002C3BFB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BATCH </w:t>
            </w:r>
            <w:r w:rsidR="006B21AD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 cast( t3.QUANTITY as float)  </w:t>
            </w:r>
            <w:r w:rsidR="00770A5E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Batch_</w:t>
            </w:r>
            <w:r w:rsidR="006B21AD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3A8262C9" w14:textId="77777777" w:rsidR="002C3BFB" w:rsidRPr="00B478B6" w:rsidRDefault="002C3BFB" w:rsidP="002C3BFB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ERP_OSISSUE_DTL t1</w:t>
            </w:r>
          </w:p>
          <w:p w14:paraId="37149ED9" w14:textId="071A8A96" w:rsidR="002C3BFB" w:rsidRPr="00B478B6" w:rsidRDefault="002C3BFB" w:rsidP="002C3BFB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PO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RCHASE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URCHASE_NO</w:t>
            </w:r>
          </w:p>
          <w:p w14:paraId="3B9E79D5" w14:textId="5FCEBE7D" w:rsidR="001B0FE4" w:rsidRPr="00B478B6" w:rsidRDefault="001B0FE4" w:rsidP="001B0FE4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6"/>
              </w:rPr>
              <w:t xml:space="preserve"> l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eft 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SOBATCH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</w:p>
          <w:p w14:paraId="2D1EBEE7" w14:textId="77777777" w:rsidR="002C3BFB" w:rsidRPr="00B478B6" w:rsidRDefault="002C3BFB" w:rsidP="002C3BFB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JW2505200007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531FD0B" w14:textId="3CC9EDF6" w:rsidR="007324AE" w:rsidRPr="00B478B6" w:rsidRDefault="002C3BFB" w:rsidP="00232A2B">
            <w:pPr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232A2B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t3</w:t>
            </w:r>
            <w:r w:rsidR="00232A2B"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="00232A2B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232A2B"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</w:t>
            </w:r>
            <w:r w:rsidR="00232A2B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</w:t>
            </w:r>
            <w:r w:rsidR="00232A2B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O_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NO</w:t>
            </w:r>
            <w:r w:rsidR="00232A2B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+ </w:t>
            </w:r>
            <w:r w:rsidR="00232A2B" w:rsidRPr="00B478B6">
              <w:rPr>
                <w:rFonts w:ascii="Consolas" w:hAnsi="Consolas" w:cs="Consolas"/>
                <w:color w:val="000000" w:themeColor="text1"/>
                <w:kern w:val="0"/>
                <w:sz w:val="16"/>
                <w:szCs w:val="16"/>
              </w:rPr>
              <w:t>'%'</w:t>
            </w:r>
          </w:p>
          <w:p w14:paraId="609BF48E" w14:textId="04E375FC" w:rsidR="00232A2B" w:rsidRPr="00B478B6" w:rsidRDefault="00232A2B" w:rsidP="00232A2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7324AE" w:rsidRPr="00B478B6" w14:paraId="35213F3B" w14:textId="77777777" w:rsidTr="000546ED">
        <w:trPr>
          <w:trHeight w:val="363"/>
        </w:trPr>
        <w:tc>
          <w:tcPr>
            <w:tcW w:w="404" w:type="dxa"/>
          </w:tcPr>
          <w:p w14:paraId="60599B6B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AC4364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33A24645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736E90F7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3BC5401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EFA95F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741507D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NO</w:t>
            </w:r>
          </w:p>
        </w:tc>
        <w:tc>
          <w:tcPr>
            <w:tcW w:w="4002" w:type="dxa"/>
          </w:tcPr>
          <w:p w14:paraId="1FB9C758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324AE" w:rsidRPr="00B478B6" w14:paraId="699E9CD4" w14:textId="77777777" w:rsidTr="000546ED">
        <w:trPr>
          <w:trHeight w:val="363"/>
        </w:trPr>
        <w:tc>
          <w:tcPr>
            <w:tcW w:w="404" w:type="dxa"/>
          </w:tcPr>
          <w:p w14:paraId="5783801E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AD6D5E3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4ED8613F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5E178A6C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8263796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D2F53F9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B57989" w14:textId="77777777" w:rsidR="007324AE" w:rsidRPr="00B478B6" w:rsidRDefault="007324AE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1C043CD6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324AE" w:rsidRPr="00B478B6" w14:paraId="3C414ADC" w14:textId="77777777" w:rsidTr="000546ED">
        <w:trPr>
          <w:trHeight w:val="363"/>
        </w:trPr>
        <w:tc>
          <w:tcPr>
            <w:tcW w:w="404" w:type="dxa"/>
          </w:tcPr>
          <w:p w14:paraId="04F36EF9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9F506E6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18166120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2D98CB9D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C80858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F50EA7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9401214" w14:textId="5F99E044" w:rsidR="007324AE" w:rsidRPr="00B478B6" w:rsidRDefault="007324AE" w:rsidP="007324AE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2A027B4F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324AE" w:rsidRPr="00B478B6" w14:paraId="3E3977D9" w14:textId="77777777" w:rsidTr="000546ED">
        <w:trPr>
          <w:trHeight w:val="363"/>
        </w:trPr>
        <w:tc>
          <w:tcPr>
            <w:tcW w:w="404" w:type="dxa"/>
          </w:tcPr>
          <w:p w14:paraId="2FE1A680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58508B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3E8F7155" w14:textId="1F16C23C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1FFBA285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969D96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4285218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9E22AF3" w14:textId="77777777" w:rsidR="007324AE" w:rsidRPr="00B478B6" w:rsidRDefault="007324AE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24968A04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7324AE" w:rsidRPr="00B478B6" w14:paraId="49ECDB76" w14:textId="77777777" w:rsidTr="000546ED">
        <w:trPr>
          <w:trHeight w:val="363"/>
        </w:trPr>
        <w:tc>
          <w:tcPr>
            <w:tcW w:w="404" w:type="dxa"/>
          </w:tcPr>
          <w:p w14:paraId="3DB782BE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1F94BB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0A999E62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25DBDEA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4B8936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DB8FDE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2B1AC8" w14:textId="77777777" w:rsidR="007324AE" w:rsidRPr="00B478B6" w:rsidRDefault="007324AE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3BAF2A0C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324AE" w:rsidRPr="00B478B6" w14:paraId="22C8EC00" w14:textId="77777777" w:rsidTr="000546ED">
        <w:trPr>
          <w:trHeight w:val="363"/>
        </w:trPr>
        <w:tc>
          <w:tcPr>
            <w:tcW w:w="404" w:type="dxa"/>
          </w:tcPr>
          <w:p w14:paraId="1EAC1430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8F3281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72915A20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計</w:t>
            </w:r>
          </w:p>
        </w:tc>
        <w:tc>
          <w:tcPr>
            <w:tcW w:w="283" w:type="dxa"/>
          </w:tcPr>
          <w:p w14:paraId="4D3B609B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9F5F232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596AD6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0648B8D" w14:textId="77777777" w:rsidR="007324AE" w:rsidRPr="00B478B6" w:rsidRDefault="007324AE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QUANTITY)</w:t>
            </w:r>
          </w:p>
        </w:tc>
        <w:tc>
          <w:tcPr>
            <w:tcW w:w="4002" w:type="dxa"/>
          </w:tcPr>
          <w:p w14:paraId="0C4A8B26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7324AE" w:rsidRPr="00B478B6" w14:paraId="70CC646A" w14:textId="77777777" w:rsidTr="000546ED">
        <w:trPr>
          <w:trHeight w:val="363"/>
        </w:trPr>
        <w:tc>
          <w:tcPr>
            <w:tcW w:w="404" w:type="dxa"/>
          </w:tcPr>
          <w:p w14:paraId="11128283" w14:textId="77777777" w:rsidR="007324AE" w:rsidRPr="00B478B6" w:rsidRDefault="007324AE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258C26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517E35E4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71E64C7C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111707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9AD2343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22E9244" w14:textId="77777777" w:rsidR="007324AE" w:rsidRPr="00B478B6" w:rsidRDefault="007324AE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1FADF4C6" w14:textId="77777777" w:rsidR="007324AE" w:rsidRPr="00B478B6" w:rsidRDefault="007324AE" w:rsidP="007324AE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6F942100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20C2EB5F" w14:textId="77777777" w:rsidR="007324AE" w:rsidRPr="00B478B6" w:rsidRDefault="007324AE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0C7D59" w:rsidRPr="00B478B6" w14:paraId="2D8055DF" w14:textId="77777777" w:rsidTr="000546ED">
        <w:trPr>
          <w:trHeight w:val="363"/>
        </w:trPr>
        <w:tc>
          <w:tcPr>
            <w:tcW w:w="404" w:type="dxa"/>
          </w:tcPr>
          <w:p w14:paraId="1FC41931" w14:textId="77777777" w:rsidR="000C7D59" w:rsidRPr="00B478B6" w:rsidRDefault="000C7D59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7F8A40" w14:textId="77777777" w:rsidR="000C7D59" w:rsidRPr="00B478B6" w:rsidRDefault="000C7D59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41073136" w14:textId="541CE858" w:rsidR="000C7D59" w:rsidRPr="00B478B6" w:rsidRDefault="000C7D59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4BF7B83D" w14:textId="77777777" w:rsidR="000C7D59" w:rsidRPr="00B478B6" w:rsidRDefault="000C7D59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963CAE8" w14:textId="77777777" w:rsidR="000C7D59" w:rsidRPr="00B478B6" w:rsidRDefault="000C7D59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6C22D1" w14:textId="77777777" w:rsidR="000C7D59" w:rsidRPr="00B478B6" w:rsidRDefault="000C7D59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3805B35" w14:textId="6530D999" w:rsidR="000C7D59" w:rsidRPr="00B478B6" w:rsidRDefault="000C7D59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how "Subcontract"</w:t>
            </w:r>
          </w:p>
        </w:tc>
        <w:tc>
          <w:tcPr>
            <w:tcW w:w="4002" w:type="dxa"/>
          </w:tcPr>
          <w:p w14:paraId="2E37CB55" w14:textId="62C1B144" w:rsidR="000C7D59" w:rsidRPr="00B478B6" w:rsidRDefault="000C7D59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B7189" w:rsidRPr="00B478B6" w14:paraId="4ABC48BD" w14:textId="77777777" w:rsidTr="000546ED">
        <w:trPr>
          <w:trHeight w:val="363"/>
        </w:trPr>
        <w:tc>
          <w:tcPr>
            <w:tcW w:w="404" w:type="dxa"/>
          </w:tcPr>
          <w:p w14:paraId="5F65E53E" w14:textId="77777777" w:rsidR="00FB7189" w:rsidRPr="00B478B6" w:rsidRDefault="00FB7189" w:rsidP="007324AE">
            <w:pPr>
              <w:pStyle w:val="af1"/>
              <w:numPr>
                <w:ilvl w:val="0"/>
                <w:numId w:val="7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101313" w14:textId="77777777" w:rsidR="00FB7189" w:rsidRPr="00B478B6" w:rsidRDefault="00FB7189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i</w:t>
            </w:r>
            <w:r w:rsidRPr="00B478B6">
              <w:rPr>
                <w:rFonts w:eastAsia="標楷體" w:cstheme="minorHAnsi"/>
                <w:szCs w:val="24"/>
              </w:rPr>
              <w:t>stribution</w:t>
            </w:r>
          </w:p>
          <w:p w14:paraId="6318622C" w14:textId="5448F3B5" w:rsidR="00FB7189" w:rsidRPr="00B478B6" w:rsidRDefault="00FB7189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部門</w:t>
            </w:r>
          </w:p>
        </w:tc>
        <w:tc>
          <w:tcPr>
            <w:tcW w:w="283" w:type="dxa"/>
          </w:tcPr>
          <w:p w14:paraId="397B2C58" w14:textId="77777777" w:rsidR="00FB7189" w:rsidRPr="00B478B6" w:rsidRDefault="00FB7189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560F732" w14:textId="77777777" w:rsidR="00FB7189" w:rsidRPr="00B478B6" w:rsidRDefault="00FB7189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F82117" w14:textId="77777777" w:rsidR="00FB7189" w:rsidRPr="00B478B6" w:rsidRDefault="00FB7189" w:rsidP="007324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1A46B9" w14:textId="36B59719" w:rsidR="00FB7189" w:rsidRPr="00B478B6" w:rsidRDefault="00FB7189" w:rsidP="007324A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PPLIER_CODE</w:t>
            </w:r>
          </w:p>
        </w:tc>
        <w:tc>
          <w:tcPr>
            <w:tcW w:w="4002" w:type="dxa"/>
          </w:tcPr>
          <w:p w14:paraId="7817F91A" w14:textId="46F60CA5" w:rsidR="00FB7189" w:rsidRPr="00B478B6" w:rsidRDefault="00FB7189" w:rsidP="007324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t</w:t>
            </w:r>
            <w:r w:rsidRPr="00B478B6">
              <w:rPr>
                <w:rFonts w:eastAsia="標楷體" w:cstheme="minorHAnsi"/>
                <w:szCs w:val="24"/>
              </w:rPr>
              <w:t>ring</w:t>
            </w:r>
          </w:p>
        </w:tc>
      </w:tr>
      <w:tr w:rsidR="007324AE" w:rsidRPr="00B478B6" w14:paraId="670EF449" w14:textId="77777777" w:rsidTr="000546ED">
        <w:trPr>
          <w:trHeight w:val="363"/>
        </w:trPr>
        <w:tc>
          <w:tcPr>
            <w:tcW w:w="10613" w:type="dxa"/>
            <w:gridSpan w:val="7"/>
          </w:tcPr>
          <w:p w14:paraId="6C352C98" w14:textId="77777777" w:rsidR="007324AE" w:rsidRPr="00B478B6" w:rsidRDefault="007324AE" w:rsidP="007324A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EFCA73F" w14:textId="77777777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NO SIZE MATERIAL : data list  ( by MATERIAL_SHEET_NO )</w:t>
            </w:r>
          </w:p>
          <w:p w14:paraId="01E93200" w14:textId="7D1597AD" w:rsidR="004D28DA" w:rsidRPr="00B478B6" w:rsidRDefault="004D28DA" w:rsidP="004D28DA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PO_N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PO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MATERIAL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b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MATERIAL_SPE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MATERIAL_SPEC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="004D123E"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="004D123E"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QUANTITY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UNIT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UNIT </w:t>
            </w:r>
          </w:p>
          <w:p w14:paraId="6A2FD96D" w14:textId="77777777" w:rsidR="004D28DA" w:rsidRPr="00B478B6" w:rsidRDefault="004D28DA" w:rsidP="004D28DA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SUPPLIER_CODE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SUPPLIER_CODE</w:t>
            </w:r>
          </w:p>
          <w:p w14:paraId="48B529FA" w14:textId="77777777" w:rsidR="004D28DA" w:rsidRPr="00B478B6" w:rsidRDefault="004D28DA" w:rsidP="004D28DA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lastRenderedPageBreak/>
              <w:t xml:space="preserve">FROM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*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ERP_OSISSUE_DTL </w:t>
            </w:r>
          </w:p>
          <w:p w14:paraId="69184491" w14:textId="77777777" w:rsidR="004D28DA" w:rsidRPr="00B478B6" w:rsidRDefault="004D28DA" w:rsidP="004D28DA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9"/>
              </w:rPr>
              <w:t>'JW2311170001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9"/>
              </w:rPr>
              <w:t>----(User select row)</w:t>
            </w:r>
          </w:p>
          <w:p w14:paraId="630B6C54" w14:textId="77777777" w:rsidR="004D28DA" w:rsidRPr="00B478B6" w:rsidRDefault="004D28DA" w:rsidP="004D28DA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</w:p>
          <w:p w14:paraId="4847C3CF" w14:textId="77777777" w:rsidR="004D28DA" w:rsidRPr="00B478B6" w:rsidRDefault="004D28DA" w:rsidP="004D28DA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ERP_MATERIAL b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MATERIAL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b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MATERIALNO</w:t>
            </w:r>
          </w:p>
          <w:p w14:paraId="042FA841" w14:textId="77777777" w:rsidR="004D28DA" w:rsidRPr="00B478B6" w:rsidRDefault="004D28DA" w:rsidP="004D28DA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ERP_OSISSUE c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MATERIAL_SHEET_NO</w:t>
            </w:r>
          </w:p>
          <w:p w14:paraId="3356871A" w14:textId="77777777" w:rsidR="004D28DA" w:rsidRPr="00B478B6" w:rsidRDefault="004D28DA" w:rsidP="004D28D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JW2304250053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989C0D9" w14:textId="77777777" w:rsidR="004D28DA" w:rsidRPr="00B478B6" w:rsidRDefault="004D28DA" w:rsidP="004D28DA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MATERIALNO</w:t>
            </w:r>
          </w:p>
          <w:p w14:paraId="13094E56" w14:textId="54B7F47C" w:rsidR="007324AE" w:rsidRPr="00B478B6" w:rsidRDefault="004D28DA" w:rsidP="004D28DA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MATERIALNO</w:t>
            </w:r>
          </w:p>
        </w:tc>
      </w:tr>
      <w:tr w:rsidR="007324AE" w:rsidRPr="00B478B6" w14:paraId="7900D92E" w14:textId="77777777" w:rsidTr="000546ED">
        <w:trPr>
          <w:trHeight w:val="363"/>
        </w:trPr>
        <w:tc>
          <w:tcPr>
            <w:tcW w:w="10613" w:type="dxa"/>
            <w:gridSpan w:val="7"/>
          </w:tcPr>
          <w:p w14:paraId="43BE7374" w14:textId="77777777" w:rsidR="007324AE" w:rsidRPr="00B478B6" w:rsidRDefault="007324AE" w:rsidP="007324A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OSISSUE].[PRINT_CNT] and [ERP_OSISSUE].[PRINT_TIME] (use server time)</w:t>
            </w:r>
          </w:p>
          <w:p w14:paraId="7C60084C" w14:textId="77777777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0B2B3FAD" w14:textId="77777777" w:rsidR="007324AE" w:rsidRPr="00B478B6" w:rsidRDefault="007324AE" w:rsidP="007324A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5369143" w14:textId="77777777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 </w:t>
            </w:r>
          </w:p>
          <w:p w14:paraId="696F80C4" w14:textId="77777777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75ABDFB4" w14:textId="77777777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5DB1E9EF" w14:textId="77777777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3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D68653F" w14:textId="77777777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7324AE" w:rsidRPr="00B478B6" w14:paraId="334A4FAE" w14:textId="77777777" w:rsidTr="000546ED">
        <w:trPr>
          <w:trHeight w:val="363"/>
        </w:trPr>
        <w:tc>
          <w:tcPr>
            <w:tcW w:w="10613" w:type="dxa"/>
            <w:gridSpan w:val="7"/>
          </w:tcPr>
          <w:p w14:paraId="3A68C645" w14:textId="77777777" w:rsidR="007324AE" w:rsidRPr="00B478B6" w:rsidRDefault="007324AE" w:rsidP="007324A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 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Call procedure</w:t>
            </w:r>
          </w:p>
          <w:p w14:paraId="608B2A5E" w14:textId="77777777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55E5482A" w14:textId="77777777" w:rsidR="007324AE" w:rsidRPr="00B478B6" w:rsidRDefault="007324AE" w:rsidP="007324A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80E624D" w14:textId="048B2148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D_CST_MPS_PICKFORM_Auto_insert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3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83E2625" w14:textId="77777777" w:rsidR="007324AE" w:rsidRPr="00B478B6" w:rsidRDefault="007324AE" w:rsidP="007324A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3098BBDD" w14:textId="77777777" w:rsidR="00906BB1" w:rsidRPr="00B478B6" w:rsidRDefault="00906BB1" w:rsidP="00906BB1">
      <w:pPr>
        <w:rPr>
          <w:rFonts w:cstheme="minorHAnsi"/>
        </w:rPr>
      </w:pPr>
    </w:p>
    <w:p w14:paraId="35D83250" w14:textId="50097CA8" w:rsidR="004E3F0A" w:rsidRPr="00B478B6" w:rsidRDefault="00D826F4" w:rsidP="00906BB1">
      <w:pPr>
        <w:rPr>
          <w:noProof/>
        </w:rPr>
      </w:pPr>
      <w:r w:rsidRPr="00B478B6">
        <w:rPr>
          <w:noProof/>
        </w:rPr>
        <w:drawing>
          <wp:inline distT="0" distB="0" distL="0" distR="0" wp14:anchorId="46F31E0D" wp14:editId="19D9B535">
            <wp:extent cx="6515100" cy="1752600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E8A1" w14:textId="751B5D53" w:rsidR="00906BB1" w:rsidRPr="00B478B6" w:rsidRDefault="00906BB1" w:rsidP="00906BB1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="00490033" w:rsidRPr="00B478B6">
        <w:rPr>
          <w:rFonts w:hint="eastAsia"/>
          <w:noProof/>
        </w:rPr>
        <w:t>0</w:t>
      </w:r>
      <w:r w:rsidR="00490033" w:rsidRPr="00B478B6">
        <w:rPr>
          <w:noProof/>
        </w:rPr>
        <w:t>3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OEM Order</w:t>
      </w:r>
      <w:r w:rsidRPr="00B478B6">
        <w:rPr>
          <w:noProof/>
        </w:rPr>
        <w:t>) – Size Material</w:t>
      </w:r>
    </w:p>
    <w:p w14:paraId="124C3C56" w14:textId="77777777" w:rsidR="00906BB1" w:rsidRPr="00B478B6" w:rsidRDefault="00906BB1" w:rsidP="00906BB1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06BB1" w:rsidRPr="00B478B6" w14:paraId="2B578D93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1B36C89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 xml:space="preserve">Regular Material Form </w:t>
            </w:r>
            <w:r w:rsidRPr="00B478B6">
              <w:rPr>
                <w:rFonts w:hint="eastAsia"/>
                <w:noProof/>
              </w:rPr>
              <w:t>(OEM Order</w:t>
            </w:r>
            <w:r w:rsidRPr="00B478B6">
              <w:rPr>
                <w:noProof/>
              </w:rPr>
              <w:t>) –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代工訂單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有尺寸發料單</w:t>
            </w:r>
          </w:p>
        </w:tc>
      </w:tr>
      <w:tr w:rsidR="00906BB1" w:rsidRPr="00B478B6" w14:paraId="523CF726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8DF1705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182F3C3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7CE2442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A51B618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BC38BF4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7DCC789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BDFBFF1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71D34CFA" w14:textId="77777777" w:rsidR="00906BB1" w:rsidRPr="00B478B6" w:rsidRDefault="00906BB1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45241" w:rsidRPr="00B478B6" w14:paraId="0C40796B" w14:textId="77777777" w:rsidTr="000546ED">
        <w:trPr>
          <w:trHeight w:val="363"/>
        </w:trPr>
        <w:tc>
          <w:tcPr>
            <w:tcW w:w="404" w:type="dxa"/>
          </w:tcPr>
          <w:p w14:paraId="7917CEF0" w14:textId="77777777" w:rsidR="00945241" w:rsidRPr="00B478B6" w:rsidRDefault="00945241" w:rsidP="001558DF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5573BD9" w14:textId="77777777" w:rsidR="00945241" w:rsidRPr="00B478B6" w:rsidRDefault="00945241" w:rsidP="0094524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216AC2C1" w14:textId="2E9FDD8F" w:rsidR="00945241" w:rsidRPr="00B478B6" w:rsidRDefault="00945241" w:rsidP="0094524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17BE1971" w14:textId="77777777" w:rsidR="00945241" w:rsidRPr="00B478B6" w:rsidRDefault="00945241" w:rsidP="001558D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2E2C7C8" w14:textId="77777777" w:rsidR="00945241" w:rsidRPr="00B478B6" w:rsidRDefault="00945241" w:rsidP="001558D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1174BA8" w14:textId="77777777" w:rsidR="00945241" w:rsidRPr="00B478B6" w:rsidRDefault="00945241" w:rsidP="001558D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BE1337" w14:textId="2848BA4C" w:rsidR="00945241" w:rsidRPr="00B478B6" w:rsidRDefault="00A77242" w:rsidP="001558D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17F4251D" w14:textId="3324488F" w:rsidR="00945241" w:rsidRPr="00B478B6" w:rsidRDefault="00945241" w:rsidP="001558D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45241" w:rsidRPr="00B478B6" w14:paraId="3A42D08D" w14:textId="77777777" w:rsidTr="00A93EDC">
        <w:trPr>
          <w:trHeight w:val="363"/>
        </w:trPr>
        <w:tc>
          <w:tcPr>
            <w:tcW w:w="10613" w:type="dxa"/>
            <w:gridSpan w:val="7"/>
          </w:tcPr>
          <w:p w14:paraId="3EF8B988" w14:textId="7185984F" w:rsidR="00945241" w:rsidRPr="00B478B6" w:rsidRDefault="0078190F" w:rsidP="0094524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7C29A0A5" w14:textId="326A7498" w:rsidR="00F60E5D" w:rsidRPr="00B478B6" w:rsidRDefault="00F60E5D" w:rsidP="00F60E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-- Get Material Sheet Kind : by </w:t>
            </w:r>
            <w:r w:rsidR="003F194B"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MASTER_MATERIALNO</w:t>
            </w:r>
          </w:p>
          <w:p w14:paraId="79EF3D25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bstrin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STER_MATERIAL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</w:p>
          <w:p w14:paraId="6A09A535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</w:p>
          <w:p w14:paraId="0F13CA55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</w:p>
          <w:p w14:paraId="0545DDD3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</w:p>
          <w:p w14:paraId="645B8AF1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</w:p>
          <w:p w14:paraId="26EE2E99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1A7E5E67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Kind</w:t>
            </w:r>
          </w:p>
          <w:p w14:paraId="7CF85F72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OSISSUE_DTL</w:t>
            </w:r>
          </w:p>
          <w:p w14:paraId="5F7283EF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FF"/>
                <w:kern w:val="0"/>
                <w:sz w:val="12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JW2401020113'</w:t>
            </w:r>
            <w:r w:rsidRPr="00B478B6">
              <w:rPr>
                <w:rFonts w:ascii="Consolas" w:hAnsi="Consolas" w:cs="Consolas"/>
                <w:color w:val="008000"/>
                <w:kern w:val="0"/>
                <w:sz w:val="12"/>
                <w:szCs w:val="16"/>
              </w:rPr>
              <w:t>--(User select row)</w:t>
            </w:r>
          </w:p>
          <w:p w14:paraId="796BDE79" w14:textId="50EEF30E" w:rsidR="00945241" w:rsidRPr="00B478B6" w:rsidRDefault="00945241" w:rsidP="00F60E5D">
            <w:pPr>
              <w:rPr>
                <w:rFonts w:eastAsia="標楷體" w:cstheme="minorHAnsi"/>
                <w:szCs w:val="24"/>
              </w:rPr>
            </w:pPr>
          </w:p>
        </w:tc>
      </w:tr>
      <w:tr w:rsidR="001558DF" w:rsidRPr="00B478B6" w14:paraId="3D4A1951" w14:textId="77777777" w:rsidTr="000546ED">
        <w:trPr>
          <w:trHeight w:val="363"/>
        </w:trPr>
        <w:tc>
          <w:tcPr>
            <w:tcW w:w="404" w:type="dxa"/>
          </w:tcPr>
          <w:p w14:paraId="73EED76B" w14:textId="77777777" w:rsidR="001558DF" w:rsidRPr="00B478B6" w:rsidRDefault="001558DF" w:rsidP="001558DF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C6BC5A" w14:textId="77777777" w:rsidR="001558DF" w:rsidRPr="00B478B6" w:rsidRDefault="001558DF" w:rsidP="001558D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2CCB2C8B" w14:textId="4E34B557" w:rsidR="001558DF" w:rsidRPr="00B478B6" w:rsidRDefault="001558DF" w:rsidP="001558D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09788FF7" w14:textId="77777777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37A46F" w14:textId="77777777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EAC2EE1" w14:textId="77777777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8F77FB" w14:textId="571DB2FB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50FAB6F8" w14:textId="29682200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558DF" w:rsidRPr="00B478B6" w14:paraId="52A5BF28" w14:textId="77777777" w:rsidTr="000546ED">
        <w:trPr>
          <w:trHeight w:val="363"/>
        </w:trPr>
        <w:tc>
          <w:tcPr>
            <w:tcW w:w="404" w:type="dxa"/>
          </w:tcPr>
          <w:p w14:paraId="41D3AA61" w14:textId="77777777" w:rsidR="001558DF" w:rsidRPr="00B478B6" w:rsidRDefault="001558DF" w:rsidP="001558DF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3C2467" w14:textId="77777777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4E4D7A1B" w14:textId="77777777" w:rsidR="001558DF" w:rsidRPr="00B478B6" w:rsidRDefault="001558DF" w:rsidP="001558D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0D522CDD" w14:textId="77777777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48FBF9A" w14:textId="77777777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B63BF4" w14:textId="77777777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F26E4A5" w14:textId="77777777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321E6216" w14:textId="77777777" w:rsidR="001558DF" w:rsidRPr="00B478B6" w:rsidRDefault="001558DF" w:rsidP="001558D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C7D59" w:rsidRPr="00B478B6" w14:paraId="62BC8345" w14:textId="77777777" w:rsidTr="000546ED">
        <w:trPr>
          <w:trHeight w:val="363"/>
        </w:trPr>
        <w:tc>
          <w:tcPr>
            <w:tcW w:w="404" w:type="dxa"/>
          </w:tcPr>
          <w:p w14:paraId="02BC5C3C" w14:textId="77777777" w:rsidR="000C7D59" w:rsidRPr="00B478B6" w:rsidRDefault="000C7D59" w:rsidP="000C7D59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C78519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0F2B0BBE" w14:textId="6C4A0425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016E365F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C28836B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46A6D2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7A8A8C" w14:textId="6E8DE724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062208E9" w14:textId="54E938E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C7D59" w:rsidRPr="00B478B6" w14:paraId="7A8BC67C" w14:textId="77777777" w:rsidTr="000546ED">
        <w:trPr>
          <w:trHeight w:val="363"/>
        </w:trPr>
        <w:tc>
          <w:tcPr>
            <w:tcW w:w="404" w:type="dxa"/>
          </w:tcPr>
          <w:p w14:paraId="35CE70B0" w14:textId="77777777" w:rsidR="000C7D59" w:rsidRPr="00B478B6" w:rsidRDefault="000C7D59" w:rsidP="000C7D59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B8BFE5C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4BC5E881" w14:textId="04A9F5DA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02756B2B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9CFCFA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AA1F10B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A904E4" w14:textId="07496B4A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7C2D8D1F" w14:textId="26A5A71D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C7D59" w:rsidRPr="00B478B6" w14:paraId="3E050C19" w14:textId="77777777" w:rsidTr="000546ED">
        <w:trPr>
          <w:trHeight w:val="363"/>
        </w:trPr>
        <w:tc>
          <w:tcPr>
            <w:tcW w:w="404" w:type="dxa"/>
          </w:tcPr>
          <w:p w14:paraId="511208E4" w14:textId="77777777" w:rsidR="000C7D59" w:rsidRPr="00B478B6" w:rsidRDefault="000C7D59" w:rsidP="000C7D59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BEBE3AD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638A3D4F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495EFB41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D9DA9B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FA45F06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DE468A" w14:textId="77777777" w:rsidR="000C7D59" w:rsidRPr="00B478B6" w:rsidRDefault="000C7D59" w:rsidP="000C7D5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3D450269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B7A4DBD" w14:textId="77777777" w:rsidR="000C7D59" w:rsidRPr="00B478B6" w:rsidRDefault="000C7D59" w:rsidP="000C7D59">
            <w:pPr>
              <w:rPr>
                <w:rFonts w:eastAsia="標楷體" w:cstheme="minorHAnsi"/>
                <w:szCs w:val="24"/>
              </w:rPr>
            </w:pPr>
          </w:p>
        </w:tc>
      </w:tr>
      <w:tr w:rsidR="00F52846" w:rsidRPr="00B478B6" w14:paraId="0167901D" w14:textId="77777777" w:rsidTr="000546ED">
        <w:trPr>
          <w:trHeight w:val="363"/>
        </w:trPr>
        <w:tc>
          <w:tcPr>
            <w:tcW w:w="404" w:type="dxa"/>
          </w:tcPr>
          <w:p w14:paraId="6430BC77" w14:textId="77777777" w:rsidR="00F52846" w:rsidRPr="00B478B6" w:rsidRDefault="00F52846" w:rsidP="00F52846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312243F" w14:textId="77777777" w:rsidR="00F52846" w:rsidRPr="00B478B6" w:rsidRDefault="00F52846" w:rsidP="00F528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3CBAFC58" w14:textId="3A053FEE" w:rsidR="00F52846" w:rsidRPr="00B478B6" w:rsidRDefault="00F52846" w:rsidP="00F528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6C6F9103" w14:textId="77777777" w:rsidR="00F52846" w:rsidRPr="00B478B6" w:rsidRDefault="00F52846" w:rsidP="00F528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1B0027" w14:textId="77777777" w:rsidR="00F52846" w:rsidRPr="00B478B6" w:rsidRDefault="00F52846" w:rsidP="00F528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E1868D" w14:textId="77777777" w:rsidR="00F52846" w:rsidRPr="00B478B6" w:rsidRDefault="00F52846" w:rsidP="00F528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BF39367" w14:textId="76726C64" w:rsidR="00F52846" w:rsidRPr="00B478B6" w:rsidRDefault="00F52846" w:rsidP="00F5284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4A6AE1DC" w14:textId="1EB53DDA" w:rsidR="00F52846" w:rsidRPr="00B478B6" w:rsidRDefault="00F52846" w:rsidP="00F528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F52846" w:rsidRPr="00B478B6" w14:paraId="59CE7375" w14:textId="77777777" w:rsidTr="00B24441">
        <w:trPr>
          <w:trHeight w:val="363"/>
        </w:trPr>
        <w:tc>
          <w:tcPr>
            <w:tcW w:w="10613" w:type="dxa"/>
            <w:gridSpan w:val="7"/>
          </w:tcPr>
          <w:p w14:paraId="0C29D6B0" w14:textId="77777777" w:rsidR="00F52846" w:rsidRPr="00B478B6" w:rsidRDefault="00F52846" w:rsidP="00F52846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C1DCF8A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MATERIAL_SHEET_NO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5EAFC469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-- Get PO Batch information ( by MATERIAL_SHEET_NO ) </w:t>
            </w:r>
          </w:p>
          <w:p w14:paraId="180EE3D6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</w:p>
          <w:p w14:paraId="0E474D9B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 PO_NO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</w:t>
            </w:r>
          </w:p>
          <w:p w14:paraId="6078E403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8D0237B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03EDD7BD" w14:textId="77777777" w:rsidR="00F52846" w:rsidRPr="00B478B6" w:rsidRDefault="00F52846" w:rsidP="00F52846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3D527EA0" w14:textId="77777777" w:rsidR="00F52846" w:rsidRPr="00B478B6" w:rsidRDefault="00F52846" w:rsidP="000C7D59">
            <w:pPr>
              <w:rPr>
                <w:rFonts w:eastAsia="標楷體" w:cstheme="minorHAnsi"/>
                <w:szCs w:val="24"/>
              </w:rPr>
            </w:pPr>
          </w:p>
          <w:p w14:paraId="52C1AFF7" w14:textId="77777777" w:rsidR="00F52846" w:rsidRPr="00B478B6" w:rsidRDefault="00F52846" w:rsidP="00F528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B887FC7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6E9AE875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47D4B163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45A5F78F" w14:textId="77777777" w:rsidR="00F52846" w:rsidRPr="00B478B6" w:rsidRDefault="00F52846" w:rsidP="00F528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</w:t>
            </w:r>
          </w:p>
          <w:p w14:paraId="0B170590" w14:textId="77777777" w:rsidR="00F52846" w:rsidRPr="00B478B6" w:rsidRDefault="00F52846" w:rsidP="00F52846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1989861'</w:t>
            </w:r>
          </w:p>
          <w:p w14:paraId="4A271E9E" w14:textId="1E30484D" w:rsidR="00F52846" w:rsidRPr="00B478B6" w:rsidRDefault="00F52846" w:rsidP="000C7D59">
            <w:pPr>
              <w:rPr>
                <w:rFonts w:eastAsia="標楷體" w:cstheme="minorHAnsi"/>
                <w:szCs w:val="24"/>
              </w:rPr>
            </w:pPr>
          </w:p>
        </w:tc>
      </w:tr>
      <w:tr w:rsidR="008D4D9D" w:rsidRPr="00B478B6" w14:paraId="48A22F37" w14:textId="77777777" w:rsidTr="000546ED">
        <w:trPr>
          <w:trHeight w:val="363"/>
        </w:trPr>
        <w:tc>
          <w:tcPr>
            <w:tcW w:w="404" w:type="dxa"/>
          </w:tcPr>
          <w:p w14:paraId="62ADFD03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D04570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1C04C25D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7DA13A1B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D3F1339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D13D75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12FA3D8" w14:textId="6B9C8DD3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7BAD7659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D4D9D" w:rsidRPr="00B478B6" w14:paraId="2C309DD1" w14:textId="77777777" w:rsidTr="000546ED">
        <w:trPr>
          <w:trHeight w:val="363"/>
        </w:trPr>
        <w:tc>
          <w:tcPr>
            <w:tcW w:w="404" w:type="dxa"/>
          </w:tcPr>
          <w:p w14:paraId="10FA26A0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A89333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49240BE1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06E8965A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DCA57B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2C52EA8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9BCE1B" w14:textId="6FF9DAC6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Ba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tch_QUANTITY  </w:t>
            </w:r>
          </w:p>
        </w:tc>
        <w:tc>
          <w:tcPr>
            <w:tcW w:w="4002" w:type="dxa"/>
          </w:tcPr>
          <w:p w14:paraId="113EAAF1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D4D9D" w:rsidRPr="00B478B6" w14:paraId="72294E97" w14:textId="77777777" w:rsidTr="000546ED">
        <w:trPr>
          <w:trHeight w:val="363"/>
        </w:trPr>
        <w:tc>
          <w:tcPr>
            <w:tcW w:w="10613" w:type="dxa"/>
            <w:gridSpan w:val="7"/>
          </w:tcPr>
          <w:p w14:paraId="48B78D10" w14:textId="77777777" w:rsidR="008D4D9D" w:rsidRPr="00B478B6" w:rsidRDefault="008D4D9D" w:rsidP="008D4D9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 Ba</w:t>
            </w:r>
            <w:r w:rsidRPr="00B478B6">
              <w:rPr>
                <w:rFonts w:cstheme="minorHAnsi"/>
              </w:rPr>
              <w:t>tch</w:t>
            </w:r>
            <w:r w:rsidRPr="00B478B6">
              <w:rPr>
                <w:rFonts w:cstheme="minorHAnsi" w:hint="eastAsia"/>
              </w:rPr>
              <w:t>：</w:t>
            </w:r>
          </w:p>
          <w:p w14:paraId="44AB737B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BATCH ,  cast( t3.QUANTITY as float)  Batch_QUANTITY  </w:t>
            </w:r>
          </w:p>
          <w:p w14:paraId="007A1944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ERP_OSISSUE_DTL t1</w:t>
            </w:r>
          </w:p>
          <w:p w14:paraId="67280889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PO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RCHASE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URCHASE_NO</w:t>
            </w:r>
          </w:p>
          <w:p w14:paraId="05DC70E0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6"/>
              </w:rPr>
              <w:t xml:space="preserve"> l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eft 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SOBATCH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</w:p>
          <w:p w14:paraId="74E2FF0A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JW2505200007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35F0F47" w14:textId="77777777" w:rsidR="008D4D9D" w:rsidRPr="00B478B6" w:rsidRDefault="008D4D9D" w:rsidP="008D4D9D">
            <w:pPr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NO + </w:t>
            </w:r>
            <w:r w:rsidRPr="00B478B6">
              <w:rPr>
                <w:rFonts w:ascii="Consolas" w:hAnsi="Consolas" w:cs="Consolas"/>
                <w:color w:val="000000" w:themeColor="text1"/>
                <w:kern w:val="0"/>
                <w:sz w:val="16"/>
                <w:szCs w:val="16"/>
              </w:rPr>
              <w:t>'%'</w:t>
            </w:r>
          </w:p>
          <w:p w14:paraId="63ADA3DD" w14:textId="77777777" w:rsidR="008D4D9D" w:rsidRPr="00B478B6" w:rsidRDefault="008D4D9D" w:rsidP="008D4D9D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78526446" w14:textId="77777777" w:rsidR="008D4D9D" w:rsidRPr="00B478B6" w:rsidRDefault="008D4D9D" w:rsidP="008D4D9D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A524B8D" w14:textId="5B08B69C" w:rsidR="008D4D9D" w:rsidRPr="00B478B6" w:rsidRDefault="008D4D9D" w:rsidP="008D4D9D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8D4D9D" w:rsidRPr="00B478B6" w14:paraId="014F30C3" w14:textId="77777777" w:rsidTr="000546ED">
        <w:trPr>
          <w:trHeight w:val="363"/>
        </w:trPr>
        <w:tc>
          <w:tcPr>
            <w:tcW w:w="404" w:type="dxa"/>
          </w:tcPr>
          <w:p w14:paraId="32D4E82F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DC3395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16B3B32C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06ED62E0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F6CE37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51FF94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2C6A450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GENERIC_MATERIAL</w:t>
            </w:r>
          </w:p>
        </w:tc>
        <w:tc>
          <w:tcPr>
            <w:tcW w:w="4002" w:type="dxa"/>
          </w:tcPr>
          <w:p w14:paraId="099A58D9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D4D9D" w:rsidRPr="00B478B6" w14:paraId="6B10B8B7" w14:textId="77777777" w:rsidTr="000546ED">
        <w:trPr>
          <w:trHeight w:val="363"/>
        </w:trPr>
        <w:tc>
          <w:tcPr>
            <w:tcW w:w="404" w:type="dxa"/>
          </w:tcPr>
          <w:p w14:paraId="560E5798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43493E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535DD1D3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514760B2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556CB9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A38C9CC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A29A15" w14:textId="76CFAAF5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4BFE04F3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D4D9D" w:rsidRPr="00B478B6" w14:paraId="40768921" w14:textId="77777777" w:rsidTr="000546ED">
        <w:trPr>
          <w:trHeight w:val="363"/>
        </w:trPr>
        <w:tc>
          <w:tcPr>
            <w:tcW w:w="404" w:type="dxa"/>
          </w:tcPr>
          <w:p w14:paraId="7B8B2788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7891B5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407A85A0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37651FCB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819254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ED7635A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0B4E70" w14:textId="77777777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04CCD0E5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D4D9D" w:rsidRPr="00B478B6" w14:paraId="7EE4C5DD" w14:textId="77777777" w:rsidTr="000546ED">
        <w:trPr>
          <w:trHeight w:val="363"/>
        </w:trPr>
        <w:tc>
          <w:tcPr>
            <w:tcW w:w="10613" w:type="dxa"/>
            <w:gridSpan w:val="7"/>
          </w:tcPr>
          <w:p w14:paraId="1E7789B6" w14:textId="77777777" w:rsidR="008D4D9D" w:rsidRPr="00B478B6" w:rsidRDefault="008D4D9D" w:rsidP="008D4D9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lastRenderedPageBreak/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AEAD2F9" w14:textId="070C65BE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有尺寸材料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GENERIC_MATERIAL , MATERIAL_SPEC , UNIT </w:t>
            </w:r>
          </w:p>
          <w:p w14:paraId="4DAC7BB7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by MATERIAL_SHEET_NO</w:t>
            </w:r>
          </w:p>
          <w:p w14:paraId="6D12ECA0" w14:textId="39E87BF3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.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 </w:t>
            </w:r>
          </w:p>
          <w:p w14:paraId="0A0CAB77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MATERIALNO</w:t>
            </w:r>
          </w:p>
          <w:p w14:paraId="231AB917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_DTL</w:t>
            </w:r>
          </w:p>
          <w:p w14:paraId="533B7E6C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2C6DD19F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0C0F992E" w14:textId="77777777" w:rsidR="008D4D9D" w:rsidRPr="00B478B6" w:rsidRDefault="008D4D9D" w:rsidP="008D4D9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GENERIC_MATERIAL</w:t>
            </w:r>
          </w:p>
          <w:p w14:paraId="4D743A13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</w:tr>
      <w:tr w:rsidR="008D4D9D" w:rsidRPr="00B478B6" w14:paraId="166773A9" w14:textId="77777777" w:rsidTr="000546ED">
        <w:trPr>
          <w:trHeight w:val="363"/>
        </w:trPr>
        <w:tc>
          <w:tcPr>
            <w:tcW w:w="404" w:type="dxa"/>
          </w:tcPr>
          <w:p w14:paraId="29879CC2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95807D" w14:textId="5F4BBE15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sage Qty</w:t>
            </w:r>
          </w:p>
          <w:p w14:paraId="4C6F1639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5CB4683D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00FDCB5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B92B87C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BC57BE" w14:textId="77777777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QUANTITY)</w:t>
            </w:r>
          </w:p>
        </w:tc>
        <w:tc>
          <w:tcPr>
            <w:tcW w:w="4002" w:type="dxa"/>
          </w:tcPr>
          <w:p w14:paraId="127F070B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  <w:p w14:paraId="2E3DDD81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</w:tr>
      <w:tr w:rsidR="008D4D9D" w:rsidRPr="00B478B6" w14:paraId="7199B424" w14:textId="77777777" w:rsidTr="000546ED">
        <w:trPr>
          <w:trHeight w:val="363"/>
        </w:trPr>
        <w:tc>
          <w:tcPr>
            <w:tcW w:w="404" w:type="dxa"/>
          </w:tcPr>
          <w:p w14:paraId="19CCCD0C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E3171B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SIZE</w:t>
            </w:r>
          </w:p>
          <w:p w14:paraId="02FA472C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568906B9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D3D9B3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753877D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A81899E" w14:textId="77777777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56896FFA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D4D9D" w:rsidRPr="00B478B6" w14:paraId="27331F1A" w14:textId="77777777" w:rsidTr="000546ED">
        <w:trPr>
          <w:trHeight w:val="363"/>
        </w:trPr>
        <w:tc>
          <w:tcPr>
            <w:tcW w:w="404" w:type="dxa"/>
          </w:tcPr>
          <w:p w14:paraId="30A0BF9E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1E3D1AA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Variant SIZE</w:t>
            </w:r>
          </w:p>
          <w:p w14:paraId="3BEF2240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Variant SIZE</w:t>
            </w:r>
          </w:p>
        </w:tc>
        <w:tc>
          <w:tcPr>
            <w:tcW w:w="283" w:type="dxa"/>
          </w:tcPr>
          <w:p w14:paraId="6001D3A1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120B449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EB12478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D0E22B" w14:textId="77777777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4481458A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2E55A8A2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</w:tr>
      <w:tr w:rsidR="008D4D9D" w:rsidRPr="00B478B6" w14:paraId="70181E9B" w14:textId="77777777" w:rsidTr="000546ED">
        <w:trPr>
          <w:trHeight w:val="363"/>
        </w:trPr>
        <w:tc>
          <w:tcPr>
            <w:tcW w:w="404" w:type="dxa"/>
          </w:tcPr>
          <w:p w14:paraId="6F3CF086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E43AD8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41B2352E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6CAEEED7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0D92BD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C30E0A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FE6403" w14:textId="77777777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5C4F7A6A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D4D9D" w:rsidRPr="00B478B6" w14:paraId="46ADEB89" w14:textId="77777777" w:rsidTr="000546ED">
        <w:trPr>
          <w:trHeight w:val="363"/>
        </w:trPr>
        <w:tc>
          <w:tcPr>
            <w:tcW w:w="404" w:type="dxa"/>
          </w:tcPr>
          <w:p w14:paraId="685B01F0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66481B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1CE8E736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2DFACD52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A3A04E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54977D2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86A8ED" w14:textId="77777777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1F0B6CAF" w14:textId="77777777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14552E39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22DB0079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8D4D9D" w:rsidRPr="00B478B6" w14:paraId="62A60BEC" w14:textId="77777777" w:rsidTr="000546ED">
        <w:trPr>
          <w:trHeight w:val="363"/>
        </w:trPr>
        <w:tc>
          <w:tcPr>
            <w:tcW w:w="404" w:type="dxa"/>
          </w:tcPr>
          <w:p w14:paraId="58BC3B4C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1CBC24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483BAABA" w14:textId="306AB8B3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34116C6D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7956AF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8FF3D2F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2DB041A" w14:textId="093C7C2E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how "Subcontract"</w:t>
            </w:r>
          </w:p>
        </w:tc>
        <w:tc>
          <w:tcPr>
            <w:tcW w:w="4002" w:type="dxa"/>
          </w:tcPr>
          <w:p w14:paraId="77390C9E" w14:textId="70749952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D4D9D" w:rsidRPr="00B478B6" w14:paraId="0692D30E" w14:textId="77777777" w:rsidTr="000546ED">
        <w:trPr>
          <w:trHeight w:val="363"/>
        </w:trPr>
        <w:tc>
          <w:tcPr>
            <w:tcW w:w="404" w:type="dxa"/>
          </w:tcPr>
          <w:p w14:paraId="7D4888F3" w14:textId="77777777" w:rsidR="008D4D9D" w:rsidRPr="00B478B6" w:rsidRDefault="008D4D9D" w:rsidP="008D4D9D">
            <w:pPr>
              <w:pStyle w:val="af1"/>
              <w:numPr>
                <w:ilvl w:val="0"/>
                <w:numId w:val="7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EB9BF4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i</w:t>
            </w:r>
            <w:r w:rsidRPr="00B478B6">
              <w:rPr>
                <w:rFonts w:eastAsia="標楷體" w:cstheme="minorHAnsi"/>
                <w:szCs w:val="24"/>
              </w:rPr>
              <w:t>stribution</w:t>
            </w:r>
          </w:p>
          <w:p w14:paraId="62BAD746" w14:textId="18CAE35E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部門</w:t>
            </w:r>
          </w:p>
        </w:tc>
        <w:tc>
          <w:tcPr>
            <w:tcW w:w="283" w:type="dxa"/>
          </w:tcPr>
          <w:p w14:paraId="34E18228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4AF752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8FEE6DF" w14:textId="77777777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EBC9F0" w14:textId="3A814D36" w:rsidR="008D4D9D" w:rsidRPr="00B478B6" w:rsidRDefault="008D4D9D" w:rsidP="008D4D9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PPLIER_CODE</w:t>
            </w:r>
          </w:p>
        </w:tc>
        <w:tc>
          <w:tcPr>
            <w:tcW w:w="4002" w:type="dxa"/>
          </w:tcPr>
          <w:p w14:paraId="61AEB641" w14:textId="0D7BF613" w:rsidR="008D4D9D" w:rsidRPr="00B478B6" w:rsidRDefault="008D4D9D" w:rsidP="008D4D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t</w:t>
            </w:r>
            <w:r w:rsidRPr="00B478B6">
              <w:rPr>
                <w:rFonts w:eastAsia="標楷體" w:cstheme="minorHAnsi"/>
                <w:szCs w:val="24"/>
              </w:rPr>
              <w:t>ring</w:t>
            </w:r>
          </w:p>
        </w:tc>
      </w:tr>
      <w:tr w:rsidR="008D4D9D" w:rsidRPr="00B478B6" w14:paraId="19AEB2E2" w14:textId="77777777" w:rsidTr="000546ED">
        <w:trPr>
          <w:trHeight w:val="363"/>
        </w:trPr>
        <w:tc>
          <w:tcPr>
            <w:tcW w:w="10613" w:type="dxa"/>
            <w:gridSpan w:val="7"/>
          </w:tcPr>
          <w:p w14:paraId="1931CED9" w14:textId="77777777" w:rsidR="008D4D9D" w:rsidRPr="00B478B6" w:rsidRDefault="008D4D9D" w:rsidP="008D4D9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6D919C6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有尺寸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PO SIZ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_SIZ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明細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)</w:t>
            </w:r>
          </w:p>
          <w:p w14:paraId="71BE8A95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IZE MATERIAL  : data list ( by MATERIAL_SHEET_NO )</w:t>
            </w:r>
          </w:p>
          <w:p w14:paraId="35D7652C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IZ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  </w:t>
            </w:r>
          </w:p>
          <w:p w14:paraId="23512A51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_DTL</w:t>
            </w:r>
          </w:p>
          <w:p w14:paraId="7BD13D63" w14:textId="6F0AC54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 JW2311170043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52D089C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tri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TEM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BB01613" w14:textId="4C0A2105" w:rsidR="008D4D9D" w:rsidRPr="00B478B6" w:rsidRDefault="008D4D9D" w:rsidP="008D4D9D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3BA1A56B" w14:textId="5F35C749" w:rsidR="008D4D9D" w:rsidRPr="00B478B6" w:rsidRDefault="008D4D9D" w:rsidP="008D4D9D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1ACF438F" w14:textId="77777777" w:rsidR="008D4D9D" w:rsidRPr="00B478B6" w:rsidRDefault="008D4D9D" w:rsidP="008D4D9D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Distribution  </w:t>
            </w:r>
          </w:p>
          <w:p w14:paraId="1C5F8637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upplier_Code </w:t>
            </w:r>
          </w:p>
          <w:p w14:paraId="17ACA77A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</w:t>
            </w:r>
          </w:p>
          <w:p w14:paraId="55A1AF56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JW2311170043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3DDF6BD" w14:textId="77777777" w:rsidR="008D4D9D" w:rsidRPr="00B478B6" w:rsidRDefault="008D4D9D" w:rsidP="008D4D9D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3D4BA2BB" w14:textId="5546B015" w:rsidR="008D4D9D" w:rsidRPr="00B478B6" w:rsidRDefault="008D4D9D" w:rsidP="008D4D9D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8D4D9D" w:rsidRPr="00B478B6" w14:paraId="68078882" w14:textId="77777777" w:rsidTr="000546ED">
        <w:trPr>
          <w:trHeight w:val="363"/>
        </w:trPr>
        <w:tc>
          <w:tcPr>
            <w:tcW w:w="10613" w:type="dxa"/>
            <w:gridSpan w:val="7"/>
          </w:tcPr>
          <w:p w14:paraId="5E113E7F" w14:textId="77777777" w:rsidR="008D4D9D" w:rsidRPr="00B478B6" w:rsidRDefault="008D4D9D" w:rsidP="008D4D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OSISSUE].[PRINT_CNT] and [ERP_OSISSUE].[PRINT_TIME] (use server time)</w:t>
            </w:r>
          </w:p>
          <w:p w14:paraId="56978965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0E7EB9D1" w14:textId="77777777" w:rsidR="008D4D9D" w:rsidRPr="00B478B6" w:rsidRDefault="008D4D9D" w:rsidP="008D4D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EAB3D66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 </w:t>
            </w:r>
          </w:p>
          <w:p w14:paraId="7A5F4DEA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353CFE5F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7FF75FCB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022F46B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8D4D9D" w:rsidRPr="00B478B6" w14:paraId="3177549C" w14:textId="77777777" w:rsidTr="000546ED">
        <w:trPr>
          <w:trHeight w:val="363"/>
        </w:trPr>
        <w:tc>
          <w:tcPr>
            <w:tcW w:w="10613" w:type="dxa"/>
            <w:gridSpan w:val="7"/>
          </w:tcPr>
          <w:p w14:paraId="3D096402" w14:textId="77777777" w:rsidR="008D4D9D" w:rsidRPr="00B478B6" w:rsidRDefault="008D4D9D" w:rsidP="008D4D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 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Call procedure</w:t>
            </w:r>
          </w:p>
          <w:p w14:paraId="2C4E873B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5BA6A87D" w14:textId="77777777" w:rsidR="008D4D9D" w:rsidRPr="00B478B6" w:rsidRDefault="008D4D9D" w:rsidP="008D4D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39ABD3F" w14:textId="58B9FA0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D_CST_MPS_PICKFORM_Auto_insert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8D6BF58" w14:textId="77777777" w:rsidR="008D4D9D" w:rsidRPr="00B478B6" w:rsidRDefault="008D4D9D" w:rsidP="008D4D9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0175D707" w14:textId="21B17E5D" w:rsidR="00FF2AFA" w:rsidRPr="00B478B6" w:rsidRDefault="00FF2AFA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lastRenderedPageBreak/>
        <w:br w:type="page"/>
      </w:r>
    </w:p>
    <w:p w14:paraId="7A6D25A2" w14:textId="4BE2FAC2" w:rsidR="008A3440" w:rsidRPr="00B478B6" w:rsidRDefault="008A3440" w:rsidP="008A3440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697" w:name="_Toc212732555"/>
      <w:r w:rsidRPr="00B478B6">
        <w:rPr>
          <w:rFonts w:cstheme="minorHAnsi" w:hint="eastAsia"/>
          <w:b/>
          <w:szCs w:val="24"/>
        </w:rPr>
        <w:lastRenderedPageBreak/>
        <w:t>「</w:t>
      </w:r>
      <w:r w:rsidRPr="00B478B6">
        <w:rPr>
          <w:rFonts w:cstheme="minorHAnsi"/>
          <w:b/>
          <w:szCs w:val="24"/>
        </w:rPr>
        <w:t>MPS0</w:t>
      </w:r>
      <w:r w:rsidRPr="00B478B6">
        <w:rPr>
          <w:rFonts w:cstheme="minorHAnsi" w:hint="eastAsia"/>
          <w:b/>
          <w:szCs w:val="24"/>
        </w:rPr>
        <w:t>04</w:t>
      </w:r>
      <w:r w:rsidRPr="00B478B6">
        <w:rPr>
          <w:rFonts w:cstheme="minorHAnsi"/>
          <w:b/>
          <w:szCs w:val="24"/>
        </w:rPr>
        <w:t xml:space="preserve"> </w:t>
      </w:r>
      <w:r w:rsidRPr="00B478B6">
        <w:rPr>
          <w:rFonts w:cstheme="minorHAnsi" w:hint="eastAsia"/>
          <w:b/>
        </w:rPr>
        <w:t>Re</w:t>
      </w:r>
      <w:r w:rsidRPr="00B478B6">
        <w:rPr>
          <w:rFonts w:cstheme="minorHAnsi"/>
          <w:b/>
        </w:rPr>
        <w:t>print Material Sheet</w:t>
      </w:r>
      <w:r w:rsidRPr="00B478B6">
        <w:rPr>
          <w:rFonts w:cstheme="minorHAnsi" w:hint="eastAsia"/>
          <w:b/>
        </w:rPr>
        <w:t xml:space="preserve"> (</w:t>
      </w:r>
      <w:r w:rsidRPr="00B478B6">
        <w:rPr>
          <w:rFonts w:cstheme="minorHAnsi"/>
          <w:b/>
        </w:rPr>
        <w:t>OEM Order</w:t>
      </w:r>
      <w:r w:rsidRPr="00B478B6">
        <w:rPr>
          <w:rFonts w:cstheme="minorHAnsi" w:hint="eastAsia"/>
          <w:b/>
        </w:rPr>
        <w:t>)</w:t>
      </w:r>
      <w:r w:rsidRPr="00B478B6">
        <w:rPr>
          <w:rFonts w:cstheme="minorHAnsi" w:hint="eastAsia"/>
          <w:b/>
        </w:rPr>
        <w:t>」</w:t>
      </w:r>
      <w:r w:rsidRPr="00B478B6">
        <w:rPr>
          <w:rFonts w:cstheme="minorHAnsi"/>
          <w:b/>
          <w:szCs w:val="24"/>
        </w:rPr>
        <w:t>MPS0</w:t>
      </w:r>
      <w:r w:rsidRPr="00B478B6">
        <w:rPr>
          <w:rFonts w:cstheme="minorHAnsi" w:hint="eastAsia"/>
          <w:b/>
          <w:szCs w:val="24"/>
        </w:rPr>
        <w:t>04</w:t>
      </w:r>
      <w:r w:rsidRPr="00B478B6">
        <w:rPr>
          <w:rFonts w:cstheme="minorHAnsi" w:hint="eastAsia"/>
          <w:b/>
        </w:rPr>
        <w:t>重列印發料單</w:t>
      </w:r>
      <w:r w:rsidRPr="00B478B6">
        <w:rPr>
          <w:rFonts w:cstheme="minorHAnsi" w:hint="eastAsia"/>
          <w:b/>
        </w:rPr>
        <w:t>(</w:t>
      </w:r>
      <w:r w:rsidRPr="00B478B6">
        <w:rPr>
          <w:rFonts w:cstheme="minorHAnsi" w:hint="eastAsia"/>
          <w:b/>
        </w:rPr>
        <w:t>代工訂單</w:t>
      </w:r>
      <w:r w:rsidRPr="00B478B6">
        <w:rPr>
          <w:rFonts w:cstheme="minorHAnsi" w:hint="eastAsia"/>
          <w:b/>
        </w:rPr>
        <w:t>)</w:t>
      </w:r>
      <w:bookmarkEnd w:id="697"/>
    </w:p>
    <w:p w14:paraId="4849A52C" w14:textId="77777777" w:rsidR="008A3440" w:rsidRPr="00B478B6" w:rsidRDefault="008A3440" w:rsidP="0058545E">
      <w:pPr>
        <w:pStyle w:val="af1"/>
        <w:numPr>
          <w:ilvl w:val="1"/>
          <w:numId w:val="88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Reprint.Material.Sheet.OEM.Order</w:t>
      </w:r>
      <w:r w:rsidRPr="00B478B6">
        <w:rPr>
          <w:rFonts w:cstheme="minorHAnsi" w:hint="eastAsia"/>
        </w:rPr>
        <w:t>)</w:t>
      </w:r>
    </w:p>
    <w:p w14:paraId="4C52636C" w14:textId="355FC713" w:rsidR="008A3440" w:rsidRPr="00B478B6" w:rsidRDefault="008A3440" w:rsidP="0058545E">
      <w:pPr>
        <w:pStyle w:val="af1"/>
        <w:numPr>
          <w:ilvl w:val="1"/>
          <w:numId w:val="88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="00975BF7" w:rsidRPr="00B478B6">
        <w:rPr>
          <w:rFonts w:cstheme="minorHAnsi" w:hint="eastAsia"/>
        </w:rPr>
        <w:t>列印</w:t>
      </w:r>
    </w:p>
    <w:p w14:paraId="0FBD094B" w14:textId="77777777" w:rsidR="008A3440" w:rsidRPr="00B478B6" w:rsidRDefault="008A3440" w:rsidP="0058545E">
      <w:pPr>
        <w:pStyle w:val="af1"/>
        <w:numPr>
          <w:ilvl w:val="1"/>
          <w:numId w:val="88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621A3AAA" w14:textId="4E46DC61" w:rsidR="008A3440" w:rsidRPr="00B478B6" w:rsidRDefault="008A3440" w:rsidP="0058545E">
      <w:pPr>
        <w:pStyle w:val="af1"/>
        <w:numPr>
          <w:ilvl w:val="1"/>
          <w:numId w:val="88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0F815779" w14:textId="77777777" w:rsidR="002028AA" w:rsidRPr="00B478B6" w:rsidRDefault="002028AA" w:rsidP="002028AA">
      <w:pPr>
        <w:rPr>
          <w:rFonts w:cstheme="minorHAnsi"/>
        </w:rPr>
      </w:pPr>
    </w:p>
    <w:p w14:paraId="23498358" w14:textId="6AD14C0A" w:rsidR="008A3440" w:rsidRPr="00B478B6" w:rsidRDefault="00C62018" w:rsidP="008A3440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7A5EF95D" wp14:editId="4A7CDEEA">
            <wp:extent cx="6645910" cy="3772535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9CE9" w14:textId="77777777" w:rsidR="008A3440" w:rsidRPr="00B478B6" w:rsidRDefault="008A3440" w:rsidP="008A3440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4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07D07D9A" w14:textId="77777777" w:rsidR="008A3440" w:rsidRPr="00B478B6" w:rsidRDefault="008A3440" w:rsidP="008A3440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3440" w:rsidRPr="00B478B6" w14:paraId="162ECD1A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46F201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8A3440" w:rsidRPr="00B478B6" w14:paraId="25A0F9D9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C7F218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4354181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A1EE46E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2E1F6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76E11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DA7390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343A86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8A3440" w:rsidRPr="00B478B6" w14:paraId="51099721" w14:textId="77777777" w:rsidTr="000047C0">
        <w:trPr>
          <w:trHeight w:val="363"/>
        </w:trPr>
        <w:tc>
          <w:tcPr>
            <w:tcW w:w="404" w:type="dxa"/>
          </w:tcPr>
          <w:p w14:paraId="2B9DBFAB" w14:textId="77777777" w:rsidR="008A3440" w:rsidRPr="00B478B6" w:rsidRDefault="008A3440" w:rsidP="0058545E">
            <w:pPr>
              <w:pStyle w:val="af1"/>
              <w:numPr>
                <w:ilvl w:val="0"/>
                <w:numId w:val="8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CEC1A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5FE94A1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13CD17D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17B29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2B733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3F00ACD" w14:textId="77777777" w:rsidR="008A3440" w:rsidRPr="00B478B6" w:rsidRDefault="008A3440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3ADB440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8CE579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6F028CB9" w14:textId="77777777" w:rsidR="008A3440" w:rsidRPr="00B478B6" w:rsidRDefault="008A3440" w:rsidP="000047C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4FDD8BBE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0146DFA7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16FEC52A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46DE9847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6484ADBA" w14:textId="77777777" w:rsidR="008A3440" w:rsidRPr="00B478B6" w:rsidRDefault="008A3440" w:rsidP="000047C0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Reprint.Material.Sheet.OEM.Orde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8A3440" w:rsidRPr="00B478B6" w14:paraId="4D9C8A51" w14:textId="77777777" w:rsidTr="000047C0">
        <w:trPr>
          <w:trHeight w:val="363"/>
        </w:trPr>
        <w:tc>
          <w:tcPr>
            <w:tcW w:w="404" w:type="dxa"/>
          </w:tcPr>
          <w:p w14:paraId="77F7AFAA" w14:textId="77777777" w:rsidR="008A3440" w:rsidRPr="00B478B6" w:rsidRDefault="008A3440" w:rsidP="0058545E">
            <w:pPr>
              <w:pStyle w:val="af1"/>
              <w:numPr>
                <w:ilvl w:val="0"/>
                <w:numId w:val="8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41B156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4E11DC6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1E4215B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848F33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A6581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8F7560" w14:textId="77777777" w:rsidR="008A3440" w:rsidRPr="00B478B6" w:rsidRDefault="008A3440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1B96D518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0479BEE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09731155" w14:textId="77777777" w:rsidR="008A3440" w:rsidRPr="00B478B6" w:rsidRDefault="008A3440" w:rsidP="008A3440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3440" w:rsidRPr="00B478B6" w14:paraId="47E05D9A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E6C9D6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8A3440" w:rsidRPr="00B478B6" w14:paraId="3499FE96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573B238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288B69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D13A5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B8B92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A4164A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8F7D7CB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71E687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8A3440" w:rsidRPr="00B478B6" w14:paraId="44E6CC01" w14:textId="77777777" w:rsidTr="000047C0">
        <w:trPr>
          <w:trHeight w:val="363"/>
        </w:trPr>
        <w:tc>
          <w:tcPr>
            <w:tcW w:w="404" w:type="dxa"/>
          </w:tcPr>
          <w:p w14:paraId="12C88F2C" w14:textId="77777777" w:rsidR="008A3440" w:rsidRPr="00B478B6" w:rsidRDefault="008A3440" w:rsidP="0058545E">
            <w:pPr>
              <w:pStyle w:val="af1"/>
              <w:numPr>
                <w:ilvl w:val="0"/>
                <w:numId w:val="9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32933D2" w14:textId="77777777" w:rsidR="008A3440" w:rsidRPr="00B478B6" w:rsidRDefault="008A3440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4EB5D8E7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314EF90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DB5271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AA50A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E45388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3656BD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8A3440" w:rsidRPr="00B478B6" w14:paraId="558EE49D" w14:textId="77777777" w:rsidTr="000047C0">
        <w:trPr>
          <w:trHeight w:val="363"/>
        </w:trPr>
        <w:tc>
          <w:tcPr>
            <w:tcW w:w="404" w:type="dxa"/>
          </w:tcPr>
          <w:p w14:paraId="652D2557" w14:textId="77777777" w:rsidR="008A3440" w:rsidRPr="00B478B6" w:rsidRDefault="008A3440" w:rsidP="0058545E">
            <w:pPr>
              <w:pStyle w:val="af1"/>
              <w:numPr>
                <w:ilvl w:val="0"/>
                <w:numId w:val="9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FE78CA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306C8C5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4F51A15A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9A7E42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E923B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30C9C2A" w14:textId="77777777" w:rsidR="008A3440" w:rsidRPr="00B478B6" w:rsidRDefault="008A3440" w:rsidP="000047C0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5CFF24A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8A3440" w:rsidRPr="00B478B6" w14:paraId="540BD1A7" w14:textId="77777777" w:rsidTr="000047C0">
        <w:trPr>
          <w:trHeight w:val="363"/>
        </w:trPr>
        <w:tc>
          <w:tcPr>
            <w:tcW w:w="404" w:type="dxa"/>
          </w:tcPr>
          <w:p w14:paraId="65E52BCE" w14:textId="77777777" w:rsidR="008A3440" w:rsidRPr="00B478B6" w:rsidRDefault="008A3440" w:rsidP="0058545E">
            <w:pPr>
              <w:pStyle w:val="af1"/>
              <w:numPr>
                <w:ilvl w:val="0"/>
                <w:numId w:val="9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3CE76B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42AC63FB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6A845B7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2B4CDE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4CC8B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BC5F82" w14:textId="77777777" w:rsidR="008A3440" w:rsidRPr="00B478B6" w:rsidRDefault="008A3440" w:rsidP="000047C0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6A8C7F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  <w:tr w:rsidR="008A3440" w:rsidRPr="00B478B6" w14:paraId="21F44C7E" w14:textId="77777777" w:rsidTr="000047C0">
        <w:trPr>
          <w:trHeight w:val="363"/>
        </w:trPr>
        <w:tc>
          <w:tcPr>
            <w:tcW w:w="404" w:type="dxa"/>
          </w:tcPr>
          <w:p w14:paraId="6476D0BA" w14:textId="77777777" w:rsidR="008A3440" w:rsidRPr="00B478B6" w:rsidRDefault="008A3440" w:rsidP="0058545E">
            <w:pPr>
              <w:pStyle w:val="af1"/>
              <w:numPr>
                <w:ilvl w:val="0"/>
                <w:numId w:val="9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32605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</w:p>
          <w:p w14:paraId="50A6AB3E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  <w:tc>
          <w:tcPr>
            <w:tcW w:w="283" w:type="dxa"/>
          </w:tcPr>
          <w:p w14:paraId="250447D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4590B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7CCEB5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6D0096" w14:textId="77777777" w:rsidR="008A3440" w:rsidRPr="00B478B6" w:rsidRDefault="008A3440" w:rsidP="000047C0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FBC32C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how</w:t>
            </w:r>
            <w:r w:rsidRPr="00B478B6">
              <w:rPr>
                <w:rFonts w:cstheme="minorHAnsi" w:hint="eastAsia"/>
              </w:rPr>
              <w:t xml:space="preserve"> d</w:t>
            </w:r>
            <w:r w:rsidRPr="00B478B6">
              <w:rPr>
                <w:rFonts w:cstheme="minorHAnsi"/>
              </w:rPr>
              <w:t>etail data</w:t>
            </w:r>
          </w:p>
        </w:tc>
      </w:tr>
    </w:tbl>
    <w:p w14:paraId="342735BF" w14:textId="77777777" w:rsidR="008A3440" w:rsidRPr="00B478B6" w:rsidRDefault="008A3440" w:rsidP="008A3440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3440" w:rsidRPr="00B478B6" w14:paraId="0F374991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F45AE2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8A3440" w:rsidRPr="00B478B6" w14:paraId="0126C0A4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70DFE0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ED6BE1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F473BA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AC7E0C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1067F0B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144998B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FC34D7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27F1A7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A3440" w:rsidRPr="00B478B6" w14:paraId="0C69D633" w14:textId="77777777" w:rsidTr="000047C0">
        <w:trPr>
          <w:trHeight w:val="363"/>
        </w:trPr>
        <w:tc>
          <w:tcPr>
            <w:tcW w:w="404" w:type="dxa"/>
          </w:tcPr>
          <w:p w14:paraId="46B907A7" w14:textId="77777777" w:rsidR="008A3440" w:rsidRPr="00B478B6" w:rsidRDefault="008A3440" w:rsidP="0058545E">
            <w:pPr>
              <w:pStyle w:val="af1"/>
              <w:numPr>
                <w:ilvl w:val="0"/>
                <w:numId w:val="9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36774B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 (From)</w:t>
            </w:r>
          </w:p>
          <w:p w14:paraId="72F5C77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59F19CB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15B76E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D2AAB1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8F33B31" w14:textId="77777777" w:rsidR="008A3440" w:rsidRPr="00B478B6" w:rsidRDefault="008A3440" w:rsidP="000047C0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2632C7D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528E1C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8A3440" w:rsidRPr="00B478B6" w14:paraId="50042C02" w14:textId="77777777" w:rsidTr="000047C0">
        <w:trPr>
          <w:trHeight w:val="363"/>
        </w:trPr>
        <w:tc>
          <w:tcPr>
            <w:tcW w:w="404" w:type="dxa"/>
          </w:tcPr>
          <w:p w14:paraId="534B2CA1" w14:textId="77777777" w:rsidR="008A3440" w:rsidRPr="00B478B6" w:rsidRDefault="008A3440" w:rsidP="0058545E">
            <w:pPr>
              <w:pStyle w:val="af1"/>
              <w:numPr>
                <w:ilvl w:val="0"/>
                <w:numId w:val="9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FC0EF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 (To)</w:t>
            </w:r>
          </w:p>
          <w:p w14:paraId="31D77BA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32AF0EDB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D9BDF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58FDA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3D08ACFE" w14:textId="77777777" w:rsidR="008A3440" w:rsidRPr="00B478B6" w:rsidRDefault="008A3440" w:rsidP="000047C0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10E154BB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F7C563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8A3440" w:rsidRPr="00B478B6" w14:paraId="67E5A4D3" w14:textId="77777777" w:rsidTr="000047C0">
        <w:trPr>
          <w:trHeight w:val="363"/>
        </w:trPr>
        <w:tc>
          <w:tcPr>
            <w:tcW w:w="404" w:type="dxa"/>
          </w:tcPr>
          <w:p w14:paraId="4B193320" w14:textId="77777777" w:rsidR="008A3440" w:rsidRPr="00B478B6" w:rsidRDefault="008A3440" w:rsidP="0058545E">
            <w:pPr>
              <w:pStyle w:val="af1"/>
              <w:numPr>
                <w:ilvl w:val="0"/>
                <w:numId w:val="9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CB29C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</w:t>
            </w:r>
          </w:p>
          <w:p w14:paraId="2D0E278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</w:p>
        </w:tc>
        <w:tc>
          <w:tcPr>
            <w:tcW w:w="283" w:type="dxa"/>
          </w:tcPr>
          <w:p w14:paraId="13106D3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3BCA9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D93391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F9C1A9E" w14:textId="77777777" w:rsidR="008A3440" w:rsidRPr="00B478B6" w:rsidRDefault="008A3440" w:rsidP="000047C0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 column</w:t>
            </w:r>
          </w:p>
        </w:tc>
        <w:tc>
          <w:tcPr>
            <w:tcW w:w="4002" w:type="dxa"/>
          </w:tcPr>
          <w:p w14:paraId="33FF96B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78BAF45" w14:textId="77777777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04CFC81B" w14:textId="77777777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12B5EA2E" w14:textId="323C65B6" w:rsidR="00836B10" w:rsidRPr="00B478B6" w:rsidRDefault="00836B10" w:rsidP="00836B1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1B7E27" w:rsidRPr="00B478B6" w14:paraId="39C42163" w14:textId="77777777" w:rsidTr="000047C0">
        <w:trPr>
          <w:trHeight w:val="363"/>
        </w:trPr>
        <w:tc>
          <w:tcPr>
            <w:tcW w:w="404" w:type="dxa"/>
          </w:tcPr>
          <w:p w14:paraId="75212D98" w14:textId="77777777" w:rsidR="001B7E27" w:rsidRPr="00B478B6" w:rsidRDefault="001B7E27" w:rsidP="001B7E27">
            <w:pPr>
              <w:pStyle w:val="af1"/>
              <w:numPr>
                <w:ilvl w:val="0"/>
                <w:numId w:val="9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A4A5837" w14:textId="7777777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aterial No</w:t>
            </w:r>
          </w:p>
          <w:p w14:paraId="14DF1689" w14:textId="412723E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D70320D" w14:textId="7777777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43D03F9" w14:textId="7777777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3CE4CD7" w14:textId="15991A4E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6C667E5D" w14:textId="2D92DD75" w:rsidR="001B7E27" w:rsidRPr="00B478B6" w:rsidRDefault="001B7E27" w:rsidP="001B7E2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NO column</w:t>
            </w:r>
          </w:p>
        </w:tc>
        <w:tc>
          <w:tcPr>
            <w:tcW w:w="4002" w:type="dxa"/>
          </w:tcPr>
          <w:p w14:paraId="330AA0B5" w14:textId="7646910A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B7E27" w:rsidRPr="00B478B6" w14:paraId="276A19EF" w14:textId="77777777" w:rsidTr="000047C0">
        <w:trPr>
          <w:trHeight w:val="363"/>
        </w:trPr>
        <w:tc>
          <w:tcPr>
            <w:tcW w:w="404" w:type="dxa"/>
          </w:tcPr>
          <w:p w14:paraId="2627731A" w14:textId="77777777" w:rsidR="001B7E27" w:rsidRPr="00B478B6" w:rsidRDefault="001B7E27" w:rsidP="001B7E27">
            <w:pPr>
              <w:pStyle w:val="af1"/>
              <w:numPr>
                <w:ilvl w:val="0"/>
                <w:numId w:val="9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3C2E7D" w14:textId="7777777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upplier Code</w:t>
            </w:r>
          </w:p>
          <w:p w14:paraId="52776983" w14:textId="38D07356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供應商代碼</w:t>
            </w:r>
          </w:p>
        </w:tc>
        <w:tc>
          <w:tcPr>
            <w:tcW w:w="283" w:type="dxa"/>
          </w:tcPr>
          <w:p w14:paraId="4A17A1DA" w14:textId="7777777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A90B2E" w14:textId="7777777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B1E9529" w14:textId="2FE582E2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5F4D4199" w14:textId="12DAED5F" w:rsidR="001B7E27" w:rsidRPr="00B478B6" w:rsidRDefault="001B7E27" w:rsidP="001B7E2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SUPPLIER_CODE column</w:t>
            </w:r>
          </w:p>
        </w:tc>
        <w:tc>
          <w:tcPr>
            <w:tcW w:w="4002" w:type="dxa"/>
          </w:tcPr>
          <w:p w14:paraId="31DA8697" w14:textId="73D1241C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B7E27" w:rsidRPr="00B478B6" w14:paraId="2A315189" w14:textId="77777777" w:rsidTr="000047C0">
        <w:trPr>
          <w:trHeight w:val="363"/>
        </w:trPr>
        <w:tc>
          <w:tcPr>
            <w:tcW w:w="404" w:type="dxa"/>
          </w:tcPr>
          <w:p w14:paraId="70BD5E39" w14:textId="77777777" w:rsidR="001B7E27" w:rsidRPr="00B478B6" w:rsidRDefault="001B7E27" w:rsidP="001B7E27">
            <w:pPr>
              <w:pStyle w:val="af1"/>
              <w:numPr>
                <w:ilvl w:val="0"/>
                <w:numId w:val="9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71C7CF9" w14:textId="7777777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2BD4A8F8" w14:textId="6AF321D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1862FA1A" w14:textId="0C66169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28218047" w14:textId="7777777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42EC8D" w14:textId="437D5E78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A799F03" w14:textId="77777777" w:rsidR="001B7E27" w:rsidRPr="00B478B6" w:rsidRDefault="001B7E27" w:rsidP="001B7E27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3B9E039A" w14:textId="77777777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6D5FC00" w14:textId="37FCF4E6" w:rsidR="001B7E27" w:rsidRPr="00B478B6" w:rsidRDefault="001B7E27" w:rsidP="001B7E2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 when printing</w:t>
            </w:r>
          </w:p>
        </w:tc>
      </w:tr>
      <w:tr w:rsidR="002E03C1" w:rsidRPr="00B478B6" w14:paraId="1B378BD6" w14:textId="77777777" w:rsidTr="000047C0">
        <w:trPr>
          <w:trHeight w:val="363"/>
        </w:trPr>
        <w:tc>
          <w:tcPr>
            <w:tcW w:w="404" w:type="dxa"/>
          </w:tcPr>
          <w:p w14:paraId="436E7FB8" w14:textId="77777777" w:rsidR="002E03C1" w:rsidRPr="00B478B6" w:rsidRDefault="002E03C1" w:rsidP="002E03C1">
            <w:pPr>
              <w:pStyle w:val="af1"/>
              <w:numPr>
                <w:ilvl w:val="0"/>
                <w:numId w:val="9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7D0A093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01267E74" w14:textId="09ACFBED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3CCDDBFE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7D6D6D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DBBED9" w14:textId="4C496261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573552E9" w14:textId="77777777" w:rsidR="002E03C1" w:rsidRPr="00B478B6" w:rsidRDefault="002E03C1" w:rsidP="002E03C1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364FEE51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 (default : not cheched)</w:t>
            </w:r>
          </w:p>
          <w:p w14:paraId="3376736A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6236891D" w14:textId="0DA61485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192F3C56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33BAAACF" w14:textId="442A73F4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6FF122BE" w14:textId="77777777" w:rsidR="008A3440" w:rsidRPr="00B478B6" w:rsidRDefault="008A3440" w:rsidP="008A3440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3440" w:rsidRPr="00B478B6" w14:paraId="68033B67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0CEC90A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8A3440" w:rsidRPr="00B478B6" w14:paraId="3980AD84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F0AD627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DC67A0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244FD1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BAD65CB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626F6D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D760C8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4A89C9E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38D299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B716F" w:rsidRPr="00B478B6" w14:paraId="7F885C0F" w14:textId="77777777" w:rsidTr="000047C0">
        <w:trPr>
          <w:trHeight w:val="363"/>
        </w:trPr>
        <w:tc>
          <w:tcPr>
            <w:tcW w:w="404" w:type="dxa"/>
          </w:tcPr>
          <w:p w14:paraId="188D74E0" w14:textId="77777777" w:rsidR="003B716F" w:rsidRPr="00B478B6" w:rsidRDefault="003B716F" w:rsidP="003B716F">
            <w:pPr>
              <w:pStyle w:val="af1"/>
              <w:numPr>
                <w:ilvl w:val="0"/>
                <w:numId w:val="9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84AE056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1D4C27E7" w14:textId="2B8D034F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0DA3798D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37AC547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7EF1155" w14:textId="232598FA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978A9DF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45198822" w14:textId="323B18E9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3B716F" w:rsidRPr="00B478B6" w14:paraId="22A11B7D" w14:textId="77777777" w:rsidTr="000047C0">
        <w:trPr>
          <w:trHeight w:val="363"/>
        </w:trPr>
        <w:tc>
          <w:tcPr>
            <w:tcW w:w="404" w:type="dxa"/>
          </w:tcPr>
          <w:p w14:paraId="2D40B83E" w14:textId="77777777" w:rsidR="003B716F" w:rsidRPr="00B478B6" w:rsidRDefault="003B716F" w:rsidP="003B716F">
            <w:pPr>
              <w:pStyle w:val="af1"/>
              <w:numPr>
                <w:ilvl w:val="0"/>
                <w:numId w:val="9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459A0A" w14:textId="77777777" w:rsidR="003B716F" w:rsidRPr="00B478B6" w:rsidRDefault="003B716F" w:rsidP="003B716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4F26FB7F" w14:textId="71331778" w:rsidR="003B716F" w:rsidRPr="00B478B6" w:rsidRDefault="003B716F" w:rsidP="003B716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258B19D2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46A493B" w14:textId="4F3713C2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C884242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62D868" w14:textId="3A2AC16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_SHEET_NO</w:t>
            </w:r>
          </w:p>
        </w:tc>
        <w:tc>
          <w:tcPr>
            <w:tcW w:w="4002" w:type="dxa"/>
          </w:tcPr>
          <w:p w14:paraId="55150657" w14:textId="5EC3CBDE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B716F" w:rsidRPr="00B478B6" w14:paraId="3592910C" w14:textId="77777777" w:rsidTr="000047C0">
        <w:trPr>
          <w:trHeight w:val="363"/>
        </w:trPr>
        <w:tc>
          <w:tcPr>
            <w:tcW w:w="404" w:type="dxa"/>
          </w:tcPr>
          <w:p w14:paraId="19A842C2" w14:textId="77777777" w:rsidR="003B716F" w:rsidRPr="00B478B6" w:rsidRDefault="003B716F" w:rsidP="003B716F">
            <w:pPr>
              <w:pStyle w:val="af1"/>
              <w:numPr>
                <w:ilvl w:val="0"/>
                <w:numId w:val="9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355BD4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</w:t>
            </w:r>
          </w:p>
          <w:p w14:paraId="4BDB9DFF" w14:textId="7D10B4D2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</w:p>
        </w:tc>
        <w:tc>
          <w:tcPr>
            <w:tcW w:w="283" w:type="dxa"/>
          </w:tcPr>
          <w:p w14:paraId="43492637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84BD901" w14:textId="654134BA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0D0F113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ABD4D74" w14:textId="787A02B2" w:rsidR="003B716F" w:rsidRPr="00B478B6" w:rsidRDefault="003B716F" w:rsidP="003B716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NO</w:t>
            </w:r>
          </w:p>
        </w:tc>
        <w:tc>
          <w:tcPr>
            <w:tcW w:w="4002" w:type="dxa"/>
          </w:tcPr>
          <w:p w14:paraId="3B513607" w14:textId="03A7985F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B716F" w:rsidRPr="00B478B6" w14:paraId="4D1324DF" w14:textId="77777777" w:rsidTr="000047C0">
        <w:trPr>
          <w:trHeight w:val="363"/>
        </w:trPr>
        <w:tc>
          <w:tcPr>
            <w:tcW w:w="404" w:type="dxa"/>
          </w:tcPr>
          <w:p w14:paraId="52D33F6B" w14:textId="77777777" w:rsidR="003B716F" w:rsidRPr="00B478B6" w:rsidRDefault="003B716F" w:rsidP="003B716F">
            <w:pPr>
              <w:pStyle w:val="af1"/>
              <w:numPr>
                <w:ilvl w:val="0"/>
                <w:numId w:val="9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32FE60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3B9D53C8" w14:textId="06559FA4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1DA3FE11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56A6EC" w14:textId="5030D339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24E6FEC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286F73" w14:textId="0FECB3BD" w:rsidR="003B716F" w:rsidRPr="00B478B6" w:rsidRDefault="003B716F" w:rsidP="003B716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_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4002" w:type="dxa"/>
          </w:tcPr>
          <w:p w14:paraId="384869E4" w14:textId="5F2A3A62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B716F" w:rsidRPr="00B478B6" w14:paraId="774B8F00" w14:textId="77777777" w:rsidTr="000047C0">
        <w:trPr>
          <w:trHeight w:val="363"/>
        </w:trPr>
        <w:tc>
          <w:tcPr>
            <w:tcW w:w="404" w:type="dxa"/>
          </w:tcPr>
          <w:p w14:paraId="1558F482" w14:textId="77777777" w:rsidR="003B716F" w:rsidRPr="00B478B6" w:rsidRDefault="003B716F" w:rsidP="003B716F">
            <w:pPr>
              <w:pStyle w:val="af1"/>
              <w:numPr>
                <w:ilvl w:val="0"/>
                <w:numId w:val="9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0EAFAB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10A8CC7D" w14:textId="38762CCE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  <w:r w:rsidRPr="00B478B6">
              <w:rPr>
                <w:rFonts w:eastAsia="標楷體" w:cstheme="minorHAnsi" w:hint="eastAsia"/>
                <w:szCs w:val="24"/>
              </w:rPr>
              <w:t>名稱</w:t>
            </w:r>
          </w:p>
        </w:tc>
        <w:tc>
          <w:tcPr>
            <w:tcW w:w="283" w:type="dxa"/>
          </w:tcPr>
          <w:p w14:paraId="36B97FCC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688B48" w14:textId="28A1B414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6B3F84A" w14:textId="77777777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48EC07" w14:textId="5E86238D" w:rsidR="003B716F" w:rsidRPr="00B478B6" w:rsidRDefault="003B716F" w:rsidP="003B716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_NAME</w:t>
            </w:r>
          </w:p>
        </w:tc>
        <w:tc>
          <w:tcPr>
            <w:tcW w:w="4002" w:type="dxa"/>
          </w:tcPr>
          <w:p w14:paraId="35938469" w14:textId="5B0ED294" w:rsidR="003B716F" w:rsidRPr="00B478B6" w:rsidRDefault="003B716F" w:rsidP="003B716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A3440" w:rsidRPr="00B478B6" w14:paraId="52F4B6C5" w14:textId="77777777" w:rsidTr="000047C0">
        <w:trPr>
          <w:trHeight w:val="363"/>
        </w:trPr>
        <w:tc>
          <w:tcPr>
            <w:tcW w:w="404" w:type="dxa"/>
          </w:tcPr>
          <w:p w14:paraId="727A5F11" w14:textId="77777777" w:rsidR="008A3440" w:rsidRPr="00B478B6" w:rsidRDefault="008A3440" w:rsidP="0058545E">
            <w:pPr>
              <w:pStyle w:val="af1"/>
              <w:numPr>
                <w:ilvl w:val="0"/>
                <w:numId w:val="9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B9E0A2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58F7970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2D6A288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CA2CC31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C80504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93F9BA" w14:textId="77777777" w:rsidR="008A3440" w:rsidRPr="00B478B6" w:rsidRDefault="008A3440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74E010E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A3440" w:rsidRPr="00B478B6" w14:paraId="644152C2" w14:textId="77777777" w:rsidTr="000047C0">
        <w:trPr>
          <w:trHeight w:val="363"/>
        </w:trPr>
        <w:tc>
          <w:tcPr>
            <w:tcW w:w="404" w:type="dxa"/>
          </w:tcPr>
          <w:p w14:paraId="11148966" w14:textId="77777777" w:rsidR="008A3440" w:rsidRPr="00B478B6" w:rsidRDefault="008A3440" w:rsidP="0058545E">
            <w:pPr>
              <w:pStyle w:val="af1"/>
              <w:numPr>
                <w:ilvl w:val="0"/>
                <w:numId w:val="9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BE7BBC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641AFA0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79F70F1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60A23A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E063F6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BABFFC" w14:textId="77777777" w:rsidR="008A3440" w:rsidRPr="00B478B6" w:rsidRDefault="008A3440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47640C8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A3440" w:rsidRPr="00B478B6" w14:paraId="03278BEB" w14:textId="77777777" w:rsidTr="000047C0">
        <w:trPr>
          <w:trHeight w:val="363"/>
        </w:trPr>
        <w:tc>
          <w:tcPr>
            <w:tcW w:w="404" w:type="dxa"/>
          </w:tcPr>
          <w:p w14:paraId="3910D3C3" w14:textId="77777777" w:rsidR="008A3440" w:rsidRPr="00B478B6" w:rsidRDefault="008A3440" w:rsidP="0058545E">
            <w:pPr>
              <w:pStyle w:val="af1"/>
              <w:numPr>
                <w:ilvl w:val="0"/>
                <w:numId w:val="9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598C04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60150E8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按鈕</w:t>
            </w:r>
          </w:p>
        </w:tc>
        <w:tc>
          <w:tcPr>
            <w:tcW w:w="283" w:type="dxa"/>
          </w:tcPr>
          <w:p w14:paraId="22DA32D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DE5DD8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8C2F03A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986A2DC" w14:textId="77777777" w:rsidR="008A3440" w:rsidRPr="00B478B6" w:rsidRDefault="008A3440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Open detail page</w:t>
            </w:r>
          </w:p>
        </w:tc>
        <w:tc>
          <w:tcPr>
            <w:tcW w:w="4002" w:type="dxa"/>
          </w:tcPr>
          <w:p w14:paraId="0D2297D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</w:tc>
      </w:tr>
      <w:tr w:rsidR="008A3440" w:rsidRPr="00B478B6" w14:paraId="17653B6C" w14:textId="77777777" w:rsidTr="000047C0">
        <w:trPr>
          <w:trHeight w:val="363"/>
        </w:trPr>
        <w:tc>
          <w:tcPr>
            <w:tcW w:w="10613" w:type="dxa"/>
            <w:gridSpan w:val="7"/>
          </w:tcPr>
          <w:p w14:paraId="1F2F5911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76789879" w14:textId="77777777" w:rsidR="008A3440" w:rsidRPr="00B478B6" w:rsidRDefault="008A3440" w:rsidP="000047C0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填入</w:t>
            </w:r>
            <w:r w:rsidRPr="00B478B6">
              <w:rPr>
                <w:rFonts w:cstheme="minorHAnsi"/>
              </w:rPr>
              <w:t xml:space="preserve">Material Sheet Create Date </w:t>
            </w:r>
            <w:r w:rsidRPr="00B478B6">
              <w:rPr>
                <w:rFonts w:cstheme="minorHAnsi" w:hint="eastAsia"/>
              </w:rPr>
              <w:t>或</w:t>
            </w:r>
            <w:r w:rsidRPr="00B478B6">
              <w:rPr>
                <w:rFonts w:cstheme="minorHAnsi"/>
              </w:rPr>
              <w:t xml:space="preserve"> Customer PO</w:t>
            </w:r>
            <w:r w:rsidRPr="00B478B6">
              <w:rPr>
                <w:rFonts w:cstheme="minorHAnsi" w:hint="eastAsia"/>
              </w:rPr>
              <w:t>後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擇一必填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0B7E4CC0" w14:textId="77777777" w:rsidR="008A3440" w:rsidRPr="00B478B6" w:rsidRDefault="008A3440" w:rsidP="000047C0">
            <w:pPr>
              <w:rPr>
                <w:rFonts w:cstheme="minorHAnsi"/>
              </w:rPr>
            </w:pPr>
          </w:p>
          <w:p w14:paraId="07531FB8" w14:textId="77777777" w:rsidR="008A3440" w:rsidRPr="00B478B6" w:rsidRDefault="008A3440" w:rsidP="000047C0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7D232E6" w14:textId="77777777" w:rsidR="00F63263" w:rsidRPr="00B478B6" w:rsidRDefault="00F63263" w:rsidP="00F63263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select tb1.* , tb2.MATERIAL_NAME from </w:t>
            </w:r>
          </w:p>
          <w:p w14:paraId="65F77360" w14:textId="77777777" w:rsidR="00F63263" w:rsidRPr="00B478B6" w:rsidRDefault="00F63263" w:rsidP="00F63263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>(</w:t>
            </w:r>
          </w:p>
          <w:p w14:paraId="61121133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tring_AG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, 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</w:p>
          <w:p w14:paraId="0D2ABDE1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BC306E1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43EBAAAC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</w:p>
          <w:p w14:paraId="42FF6685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B0CD495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164430EC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MATERIAL_SHEET_NO</w:t>
            </w:r>
          </w:p>
          <w:p w14:paraId="51158A93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OSISSUE_DTL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  <w:p w14:paraId="42721620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PO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RCHASE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RCHASE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RCHAS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ZP1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ZP10)</w:t>
            </w:r>
          </w:p>
          <w:p w14:paraId="2DC7929B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nner join ERP_OSISSUE t3 on t1.MATERIAL_SHEET_NO = t3.MATERIAL_SHEET_NO</w:t>
            </w:r>
          </w:p>
          <w:p w14:paraId="5C501B00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4/08/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 (From))</w:t>
            </w:r>
          </w:p>
          <w:p w14:paraId="0828AEE9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TEAD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4/10/3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 (To))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+ 1</w:t>
            </w:r>
          </w:p>
          <w:p w14:paraId="1BCAE74E" w14:textId="33EEA454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5329817%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ustomer PO)</w:t>
            </w:r>
          </w:p>
          <w:p w14:paraId="6522FE0F" w14:textId="492DC01E" w:rsidR="00030C34" w:rsidRPr="00B478B6" w:rsidRDefault="00030C34" w:rsidP="00030C34">
            <w:pPr>
              <w:autoSpaceDE w:val="0"/>
              <w:autoSpaceDN w:val="0"/>
              <w:adjustRightInd w:val="0"/>
              <w:spacing w:line="240" w:lineRule="exact"/>
              <w:ind w:firstLineChars="1200" w:firstLine="1920"/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>and t1.MATERIALNO like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AALAA</w:t>
            </w: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>%'</w:t>
            </w:r>
            <w:r w:rsidR="00CC2C6C" w:rsidRPr="00B478B6">
              <w:rPr>
                <w:rFonts w:eastAsia="細明體" w:cstheme="minorHAnsi" w:hint="eastAsia"/>
                <w:color w:val="000000" w:themeColor="text1"/>
                <w:kern w:val="0"/>
                <w:sz w:val="16"/>
                <w:szCs w:val="16"/>
              </w:rPr>
              <w:t xml:space="preserve">  </w:t>
            </w:r>
            <w:r w:rsidR="00CC2C6C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</w:t>
            </w:r>
            <w:r w:rsidR="00CC2C6C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Ma</w:t>
            </w:r>
            <w:r w:rsidR="00CC2C6C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terial No)</w:t>
            </w:r>
          </w:p>
          <w:p w14:paraId="521859D3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ind w:firstLineChars="1200" w:firstLine="19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t3.SUPPLIER_CODE = 'VNM0009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 Supplier Code)</w:t>
            </w:r>
          </w:p>
          <w:p w14:paraId="0B3AE03A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.MATERIAL_SHEET_NO</w:t>
            </w:r>
          </w:p>
          <w:p w14:paraId="6CB8CC1D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</w:p>
          <w:p w14:paraId="087B5379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</w:p>
          <w:p w14:paraId="7E3E01D3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</w:p>
          <w:p w14:paraId="2BD8F6B0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3D7C7B4E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6B93301B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</w:p>
          <w:p w14:paraId="08A974AC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DELETE_FLAG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X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DELETE_FLAG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67ED9D82" w14:textId="6EF9BE70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21C078D1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</w:p>
          <w:p w14:paraId="6FE7B5AD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>) tb1</w:t>
            </w:r>
          </w:p>
          <w:p w14:paraId="2731A031" w14:textId="77777777" w:rsidR="00F63263" w:rsidRPr="00B478B6" w:rsidRDefault="00F63263" w:rsidP="00F632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nner join ERP_MATERIAL tb2 on tb1.MATERIAL_NO = tb2.MATERIALNO</w:t>
            </w:r>
          </w:p>
          <w:p w14:paraId="35DB3278" w14:textId="77777777" w:rsidR="00F63263" w:rsidRPr="00B478B6" w:rsidRDefault="00F63263" w:rsidP="00F63263">
            <w:pPr>
              <w:spacing w:line="240" w:lineRule="exact"/>
              <w:rPr>
                <w:rFonts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</w:p>
          <w:p w14:paraId="2ECA066C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21A55E13" w14:textId="77777777" w:rsidR="008A3440" w:rsidRPr="00B478B6" w:rsidRDefault="008A3440" w:rsidP="008A3440">
      <w:pPr>
        <w:rPr>
          <w:noProof/>
        </w:rPr>
      </w:pPr>
    </w:p>
    <w:p w14:paraId="6016CF73" w14:textId="003D6DCE" w:rsidR="008A3440" w:rsidRPr="00B478B6" w:rsidRDefault="00EA7AED" w:rsidP="008A3440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4FAA2C23" wp14:editId="650B7132">
            <wp:extent cx="6645910" cy="3738245"/>
            <wp:effectExtent l="19050" t="19050" r="21590" b="1460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152BB" w14:textId="77777777" w:rsidR="008A3440" w:rsidRPr="00B478B6" w:rsidRDefault="008A3440" w:rsidP="008A3440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4_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Detail</w:t>
      </w:r>
      <w:r w:rsidRPr="00B478B6">
        <w:rPr>
          <w:rFonts w:hint="eastAsia"/>
          <w:noProof/>
        </w:rPr>
        <w:t>明細畫面</w:t>
      </w:r>
    </w:p>
    <w:p w14:paraId="276FB59D" w14:textId="77777777" w:rsidR="008A3440" w:rsidRPr="00B478B6" w:rsidRDefault="008A3440" w:rsidP="008A3440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3440" w:rsidRPr="00B478B6" w14:paraId="5507620F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3970E2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</w:tr>
      <w:tr w:rsidR="008A3440" w:rsidRPr="00B478B6" w14:paraId="34EC8540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749BC8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2D17FA7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A1AD487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25814F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82A058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21E64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28CF9E7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55BFC5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A3440" w:rsidRPr="00B478B6" w14:paraId="6BFBDDD5" w14:textId="77777777" w:rsidTr="000047C0">
        <w:trPr>
          <w:trHeight w:val="363"/>
        </w:trPr>
        <w:tc>
          <w:tcPr>
            <w:tcW w:w="404" w:type="dxa"/>
          </w:tcPr>
          <w:p w14:paraId="70C0B473" w14:textId="77777777" w:rsidR="008A3440" w:rsidRPr="00B478B6" w:rsidRDefault="008A3440" w:rsidP="0058545E">
            <w:pPr>
              <w:pStyle w:val="af1"/>
              <w:numPr>
                <w:ilvl w:val="0"/>
                <w:numId w:val="9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BD79591" w14:textId="77777777" w:rsidR="008A3440" w:rsidRPr="00B478B6" w:rsidRDefault="008A3440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0891A3D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5646F92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D0E751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846F75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8B1061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7300424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A3440" w:rsidRPr="00B478B6" w14:paraId="18EFF9F6" w14:textId="77777777" w:rsidTr="000047C0">
        <w:trPr>
          <w:trHeight w:val="363"/>
        </w:trPr>
        <w:tc>
          <w:tcPr>
            <w:tcW w:w="404" w:type="dxa"/>
          </w:tcPr>
          <w:p w14:paraId="387A2333" w14:textId="77777777" w:rsidR="008A3440" w:rsidRPr="00B478B6" w:rsidRDefault="008A3440" w:rsidP="0058545E">
            <w:pPr>
              <w:pStyle w:val="af1"/>
              <w:numPr>
                <w:ilvl w:val="0"/>
                <w:numId w:val="9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A527E1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</w:t>
            </w:r>
          </w:p>
          <w:p w14:paraId="1AF7C01A" w14:textId="77777777" w:rsidR="008A3440" w:rsidRPr="00B478B6" w:rsidRDefault="008A3440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</w:p>
        </w:tc>
        <w:tc>
          <w:tcPr>
            <w:tcW w:w="283" w:type="dxa"/>
          </w:tcPr>
          <w:p w14:paraId="2D91655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EA51F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156440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7C59DE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NO</w:t>
            </w:r>
          </w:p>
        </w:tc>
        <w:tc>
          <w:tcPr>
            <w:tcW w:w="4002" w:type="dxa"/>
          </w:tcPr>
          <w:p w14:paraId="4E90829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A3440" w:rsidRPr="00B478B6" w14:paraId="6BCB5F20" w14:textId="77777777" w:rsidTr="000047C0">
        <w:trPr>
          <w:trHeight w:val="363"/>
        </w:trPr>
        <w:tc>
          <w:tcPr>
            <w:tcW w:w="404" w:type="dxa"/>
          </w:tcPr>
          <w:p w14:paraId="495510EF" w14:textId="77777777" w:rsidR="008A3440" w:rsidRPr="00B478B6" w:rsidRDefault="008A3440" w:rsidP="0058545E">
            <w:pPr>
              <w:pStyle w:val="af1"/>
              <w:numPr>
                <w:ilvl w:val="0"/>
                <w:numId w:val="9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776E0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03C3D34A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0A8D76D5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147EA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D4BAC2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173159" w14:textId="77777777" w:rsidR="008A3440" w:rsidRPr="00B478B6" w:rsidRDefault="008A3440" w:rsidP="000047C0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03CD087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A3440" w:rsidRPr="00B478B6" w14:paraId="6DC7D4B3" w14:textId="77777777" w:rsidTr="000047C0">
        <w:trPr>
          <w:trHeight w:val="363"/>
        </w:trPr>
        <w:tc>
          <w:tcPr>
            <w:tcW w:w="404" w:type="dxa"/>
          </w:tcPr>
          <w:p w14:paraId="740D45E8" w14:textId="77777777" w:rsidR="008A3440" w:rsidRPr="00B478B6" w:rsidRDefault="008A3440" w:rsidP="0058545E">
            <w:pPr>
              <w:pStyle w:val="af1"/>
              <w:numPr>
                <w:ilvl w:val="0"/>
                <w:numId w:val="9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C3FDC1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78EABC6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604AFD7B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EB42E8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772955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1D853B8" w14:textId="77777777" w:rsidR="008A3440" w:rsidRPr="00B478B6" w:rsidRDefault="008A3440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4310924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A3440" w:rsidRPr="00B478B6" w14:paraId="10D6B959" w14:textId="77777777" w:rsidTr="000047C0">
        <w:trPr>
          <w:trHeight w:val="363"/>
        </w:trPr>
        <w:tc>
          <w:tcPr>
            <w:tcW w:w="10613" w:type="dxa"/>
            <w:gridSpan w:val="7"/>
          </w:tcPr>
          <w:p w14:paraId="2637D85B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773E251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43BE0D4D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6D110E93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26901CE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  </w:t>
            </w:r>
          </w:p>
          <w:p w14:paraId="517724F6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ed row)</w:t>
            </w:r>
          </w:p>
          <w:p w14:paraId="62D1C523" w14:textId="77777777" w:rsidR="008A3440" w:rsidRPr="00B478B6" w:rsidRDefault="008A3440" w:rsidP="000047C0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2484AC67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18913B37" w14:textId="77777777" w:rsidR="008A3440" w:rsidRPr="00B478B6" w:rsidRDefault="008A3440" w:rsidP="008A3440">
      <w:pPr>
        <w:rPr>
          <w:rFonts w:cstheme="minorHAnsi"/>
        </w:rPr>
      </w:pPr>
    </w:p>
    <w:p w14:paraId="16996315" w14:textId="77777777" w:rsidR="008A3440" w:rsidRPr="00B478B6" w:rsidRDefault="008A3440" w:rsidP="008A3440">
      <w:pPr>
        <w:rPr>
          <w:rFonts w:cstheme="minorHAnsi"/>
        </w:rPr>
      </w:pPr>
      <w:r w:rsidRPr="00B478B6">
        <w:rPr>
          <w:rFonts w:cstheme="minorHAnsi" w:hint="eastAsia"/>
          <w:b/>
        </w:rPr>
        <w:t>P</w:t>
      </w:r>
      <w:r w:rsidRPr="00B478B6">
        <w:rPr>
          <w:rFonts w:cstheme="minorHAnsi"/>
          <w:b/>
        </w:rPr>
        <w:t>rint Regular Material Form</w:t>
      </w:r>
      <w:r w:rsidRPr="00B478B6">
        <w:rPr>
          <w:rFonts w:cstheme="minorHAnsi" w:hint="eastAsia"/>
          <w:b/>
        </w:rPr>
        <w:t xml:space="preserve"> (OEM Order) </w:t>
      </w:r>
      <w:r w:rsidRPr="00B478B6">
        <w:rPr>
          <w:rFonts w:cstheme="minorHAnsi" w:hint="eastAsia"/>
          <w:b/>
        </w:rPr>
        <w:t>列印一般發料單</w:t>
      </w:r>
      <w:r w:rsidRPr="00B478B6">
        <w:rPr>
          <w:rFonts w:cstheme="minorHAnsi" w:hint="eastAsia"/>
          <w:b/>
        </w:rPr>
        <w:t xml:space="preserve"> (</w:t>
      </w:r>
      <w:r w:rsidRPr="00B478B6">
        <w:rPr>
          <w:rFonts w:cstheme="minorHAnsi" w:hint="eastAsia"/>
          <w:b/>
        </w:rPr>
        <w:t>代工訂單</w:t>
      </w:r>
      <w:r w:rsidRPr="00B478B6">
        <w:rPr>
          <w:rFonts w:cstheme="minorHAnsi" w:hint="eastAsia"/>
          <w:b/>
        </w:rPr>
        <w:t>)</w:t>
      </w:r>
      <w:r w:rsidRPr="00B478B6">
        <w:rPr>
          <w:rFonts w:cstheme="minorHAnsi" w:hint="eastAsia"/>
        </w:rPr>
        <w:t>：</w:t>
      </w:r>
    </w:p>
    <w:p w14:paraId="157AD5A7" w14:textId="77777777" w:rsidR="008A3440" w:rsidRPr="00B478B6" w:rsidRDefault="008A3440" w:rsidP="008A3440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71B6271F" wp14:editId="7407C4FF">
            <wp:extent cx="6645910" cy="3738245"/>
            <wp:effectExtent l="19050" t="19050" r="21590" b="146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323EA" w14:textId="77777777" w:rsidR="008A3440" w:rsidRPr="00B478B6" w:rsidRDefault="008A3440" w:rsidP="008A3440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4_</w:t>
      </w:r>
      <w:r w:rsidRPr="00B478B6">
        <w:rPr>
          <w:noProof/>
        </w:rPr>
        <w:t>3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Material Form Print Type &amp; Process</w:t>
      </w:r>
      <w:r w:rsidRPr="00B478B6">
        <w:rPr>
          <w:rFonts w:hint="eastAsia"/>
          <w:noProof/>
        </w:rPr>
        <w:t xml:space="preserve"> (OEM Order)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Check whether there is Size Run</w:t>
      </w:r>
    </w:p>
    <w:p w14:paraId="0A657CFC" w14:textId="77777777" w:rsidR="008A3440" w:rsidRPr="00B478B6" w:rsidRDefault="008A3440" w:rsidP="008A3440">
      <w:pPr>
        <w:rPr>
          <w:rFonts w:cstheme="minorHAnsi"/>
          <w:b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3440" w:rsidRPr="00B478B6" w14:paraId="16B1530D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2789321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rint 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hint="eastAsia"/>
                <w:noProof/>
              </w:rPr>
              <w:t>(OEM Order)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發料單</w:t>
            </w:r>
            <w:r w:rsidRPr="00B478B6">
              <w:rPr>
                <w:rFonts w:cstheme="minorHAnsi" w:hint="eastAsia"/>
              </w:rPr>
              <w:t xml:space="preserve"> (</w:t>
            </w:r>
            <w:r w:rsidRPr="00B478B6">
              <w:rPr>
                <w:rFonts w:cstheme="minorHAnsi" w:hint="eastAsia"/>
              </w:rPr>
              <w:t>代工訂單</w:t>
            </w:r>
            <w:r w:rsidRPr="00B478B6">
              <w:rPr>
                <w:rFonts w:cstheme="minorHAnsi" w:hint="eastAsia"/>
              </w:rPr>
              <w:t>)</w:t>
            </w:r>
          </w:p>
        </w:tc>
      </w:tr>
      <w:tr w:rsidR="008A3440" w:rsidRPr="00B478B6" w14:paraId="51EED8B6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BCBC927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3F0B62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489FAD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C682AA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38EC6A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D2444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291F9E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452C5CB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A3440" w:rsidRPr="00B478B6" w14:paraId="5947B567" w14:textId="77777777" w:rsidTr="000047C0">
        <w:trPr>
          <w:trHeight w:val="363"/>
        </w:trPr>
        <w:tc>
          <w:tcPr>
            <w:tcW w:w="404" w:type="dxa"/>
          </w:tcPr>
          <w:p w14:paraId="52FCA957" w14:textId="77777777" w:rsidR="008A3440" w:rsidRPr="00B478B6" w:rsidRDefault="008A3440" w:rsidP="000047C0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F945A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2F2B3E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EB4A6E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931E5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FF311D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B0C1328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</w:p>
        </w:tc>
      </w:tr>
      <w:tr w:rsidR="008A3440" w:rsidRPr="00B478B6" w14:paraId="7191C82A" w14:textId="77777777" w:rsidTr="000047C0">
        <w:trPr>
          <w:trHeight w:val="363"/>
        </w:trPr>
        <w:tc>
          <w:tcPr>
            <w:tcW w:w="10613" w:type="dxa"/>
            <w:gridSpan w:val="7"/>
          </w:tcPr>
          <w:p w14:paraId="2F072263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3FBEEE01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選擇資料列後，點選列印，印出發料單</w:t>
            </w:r>
            <w:r w:rsidRPr="00B478B6">
              <w:rPr>
                <w:rFonts w:cstheme="minorHAnsi" w:hint="eastAsia"/>
              </w:rPr>
              <w:t>(A4</w:t>
            </w:r>
            <w:r w:rsidRPr="00B478B6">
              <w:rPr>
                <w:rFonts w:cstheme="minorHAnsi" w:hint="eastAsia"/>
              </w:rPr>
              <w:t>中三刀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邏輯如下</w:t>
            </w:r>
          </w:p>
          <w:p w14:paraId="1ABD857E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hint="eastAsia"/>
                <w:noProof/>
              </w:rPr>
              <w:t>(OEM Order)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need check is Size Run or not</w:t>
            </w:r>
          </w:p>
          <w:p w14:paraId="73B6E02D" w14:textId="77777777" w:rsidR="008A3440" w:rsidRPr="00B478B6" w:rsidRDefault="008A3440" w:rsidP="000047C0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>f cnt = 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(OEM Order)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49C32166" w14:textId="77777777" w:rsidR="008A3440" w:rsidRPr="00B478B6" w:rsidRDefault="008A3440" w:rsidP="000047C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If cnt &gt; 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(OEM Order) –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5DE5140E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383F3A4C" w14:textId="77777777" w:rsidR="008A3440" w:rsidRPr="00B478B6" w:rsidRDefault="008A3440" w:rsidP="000047C0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CAC4DF3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cnt &gt; 0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有尺寸發料單，列印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size run</w:t>
            </w:r>
          </w:p>
          <w:p w14:paraId="2937430A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cnt = 0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無尺寸發料單</w:t>
            </w:r>
          </w:p>
          <w:p w14:paraId="48138F81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nt</w:t>
            </w:r>
          </w:p>
          <w:p w14:paraId="31751C89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_DTL t1</w:t>
            </w:r>
          </w:p>
          <w:p w14:paraId="74D470FC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</w:p>
          <w:p w14:paraId="14FF5CC0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2395E620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2'</w:t>
            </w:r>
          </w:p>
          <w:p w14:paraId="48AA3231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3'</w:t>
            </w:r>
          </w:p>
          <w:p w14:paraId="4454501A" w14:textId="77777777" w:rsidR="008A3440" w:rsidRPr="00B478B6" w:rsidRDefault="008A3440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00B8E17B" w14:textId="77777777" w:rsidR="008A3440" w:rsidRPr="00B478B6" w:rsidRDefault="008A3440" w:rsidP="008A3440">
      <w:pPr>
        <w:rPr>
          <w:rFonts w:cstheme="minorHAnsi"/>
          <w:b/>
        </w:rPr>
      </w:pPr>
    </w:p>
    <w:p w14:paraId="4FAEE6A7" w14:textId="77777777" w:rsidR="008A3440" w:rsidRPr="00B478B6" w:rsidRDefault="008A3440" w:rsidP="008A3440">
      <w:pPr>
        <w:rPr>
          <w:rFonts w:cstheme="minorHAnsi"/>
          <w:b/>
        </w:rPr>
      </w:pPr>
      <w:r w:rsidRPr="00B478B6">
        <w:rPr>
          <w:noProof/>
        </w:rPr>
        <w:lastRenderedPageBreak/>
        <w:drawing>
          <wp:inline distT="0" distB="0" distL="0" distR="0" wp14:anchorId="691D6AD6" wp14:editId="28988BDB">
            <wp:extent cx="6645910" cy="4485640"/>
            <wp:effectExtent l="19050" t="19050" r="21590" b="1016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36CA4" w14:textId="77777777" w:rsidR="008A3440" w:rsidRPr="00B478B6" w:rsidRDefault="008A3440" w:rsidP="008A3440">
      <w:pPr>
        <w:rPr>
          <w:rFonts w:cstheme="minorHAnsi"/>
          <w:b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4_4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OEM Order)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A4</w:t>
      </w:r>
      <w:r w:rsidRPr="00B478B6">
        <w:rPr>
          <w:rFonts w:hint="eastAsia"/>
          <w:noProof/>
        </w:rPr>
        <w:t>中三刀，示意圖</w:t>
      </w:r>
    </w:p>
    <w:p w14:paraId="60FB7198" w14:textId="77777777" w:rsidR="008A3440" w:rsidRPr="00B478B6" w:rsidRDefault="008A3440" w:rsidP="008A3440">
      <w:pPr>
        <w:rPr>
          <w:rFonts w:cstheme="minorHAnsi"/>
          <w:b/>
        </w:rPr>
      </w:pPr>
    </w:p>
    <w:p w14:paraId="2941BFE4" w14:textId="713A68B6" w:rsidR="008A3440" w:rsidRPr="00B478B6" w:rsidRDefault="00E57443" w:rsidP="008A3440">
      <w:pPr>
        <w:rPr>
          <w:rFonts w:cstheme="minorHAnsi"/>
          <w:b/>
          <w:szCs w:val="24"/>
        </w:rPr>
      </w:pPr>
      <w:r w:rsidRPr="00B478B6">
        <w:rPr>
          <w:rFonts w:cstheme="minorHAnsi"/>
          <w:b/>
          <w:noProof/>
          <w:szCs w:val="24"/>
        </w:rPr>
        <w:drawing>
          <wp:inline distT="0" distB="0" distL="0" distR="0" wp14:anchorId="3C981E31" wp14:editId="3358D043">
            <wp:extent cx="6638925" cy="2124075"/>
            <wp:effectExtent l="0" t="0" r="9525" b="952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6857" w14:textId="77777777" w:rsidR="008A3440" w:rsidRPr="00B478B6" w:rsidRDefault="008A3440" w:rsidP="008A3440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4_5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OEM Order</w:t>
      </w:r>
      <w:r w:rsidRPr="00B478B6">
        <w:rPr>
          <w:noProof/>
        </w:rPr>
        <w:t>) – No Size Material</w:t>
      </w:r>
    </w:p>
    <w:p w14:paraId="658EBBA1" w14:textId="77777777" w:rsidR="008A3440" w:rsidRPr="00B478B6" w:rsidRDefault="008A3440" w:rsidP="008A3440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3440" w:rsidRPr="00B478B6" w14:paraId="16E3ABC5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FC0EA27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>Regular Material Form</w:t>
            </w:r>
            <w:r w:rsidRPr="00B478B6">
              <w:rPr>
                <w:rFonts w:hint="eastAsia"/>
                <w:noProof/>
              </w:rPr>
              <w:t xml:space="preserve"> (OEM Order</w:t>
            </w:r>
            <w:r w:rsidRPr="00B478B6">
              <w:rPr>
                <w:noProof/>
              </w:rPr>
              <w:t>) – No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代工訂單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無尺寸發料單</w:t>
            </w:r>
          </w:p>
        </w:tc>
      </w:tr>
      <w:tr w:rsidR="008A3440" w:rsidRPr="00B478B6" w14:paraId="55528D5B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74150A0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FBEDC78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81CD95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5CA87BE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5C65327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470AB74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16E4208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4DE7EBEC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AE2E87" w:rsidRPr="00B478B6" w14:paraId="4A626674" w14:textId="77777777" w:rsidTr="000047C0">
        <w:trPr>
          <w:trHeight w:val="363"/>
        </w:trPr>
        <w:tc>
          <w:tcPr>
            <w:tcW w:w="404" w:type="dxa"/>
          </w:tcPr>
          <w:p w14:paraId="2B905469" w14:textId="77777777" w:rsidR="00AE2E87" w:rsidRPr="00B478B6" w:rsidRDefault="00AE2E87" w:rsidP="00AE2E87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7413B1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5B0304ED" w14:textId="1B24571A" w:rsidR="00AE2E87" w:rsidRPr="00B478B6" w:rsidRDefault="00AE2E87" w:rsidP="00AE2E8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1DE0EE90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2CC475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79948C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4482BF" w14:textId="5C2E4634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1358A298" w14:textId="764816D9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AE2E87" w:rsidRPr="00B478B6" w14:paraId="7D944E90" w14:textId="77777777" w:rsidTr="000047C0">
        <w:trPr>
          <w:trHeight w:val="363"/>
        </w:trPr>
        <w:tc>
          <w:tcPr>
            <w:tcW w:w="404" w:type="dxa"/>
          </w:tcPr>
          <w:p w14:paraId="7C4265DA" w14:textId="77777777" w:rsidR="00AE2E87" w:rsidRPr="00B478B6" w:rsidRDefault="00AE2E87" w:rsidP="00AE2E87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6A17A7E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1A4A4BC4" w14:textId="3BE510C3" w:rsidR="00AE2E87" w:rsidRPr="00B478B6" w:rsidRDefault="00AE2E87" w:rsidP="00AE2E8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2F496383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D7B731B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3FB9677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C85443" w14:textId="5DC0CC46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415539B9" w14:textId="4869858D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E2E87" w:rsidRPr="00B478B6" w14:paraId="052CBF36" w14:textId="77777777" w:rsidTr="0049008F">
        <w:trPr>
          <w:trHeight w:val="363"/>
        </w:trPr>
        <w:tc>
          <w:tcPr>
            <w:tcW w:w="10613" w:type="dxa"/>
            <w:gridSpan w:val="7"/>
          </w:tcPr>
          <w:p w14:paraId="6EB58F22" w14:textId="77777777" w:rsidR="00AE2E87" w:rsidRPr="00B478B6" w:rsidRDefault="00D04DC2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</w:p>
          <w:p w14:paraId="2C61B54B" w14:textId="77777777" w:rsidR="00D04DC2" w:rsidRPr="00B478B6" w:rsidRDefault="00D04DC2" w:rsidP="00D04DC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3B74CFB2" w14:textId="77777777" w:rsidR="00D04DC2" w:rsidRPr="00B478B6" w:rsidRDefault="00D04DC2" w:rsidP="00D04DC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</w:t>
            </w:r>
          </w:p>
          <w:p w14:paraId="0B50A427" w14:textId="21BBB900" w:rsidR="00D04DC2" w:rsidRPr="00B478B6" w:rsidRDefault="00D04DC2" w:rsidP="00D04DC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3E57E1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JW2304250053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41917B1C" w14:textId="7B42A0B8" w:rsidR="00D04DC2" w:rsidRPr="00B478B6" w:rsidRDefault="00D04DC2" w:rsidP="00D04DC2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945241" w:rsidRPr="00B478B6" w14:paraId="47C38824" w14:textId="77777777" w:rsidTr="000047C0">
        <w:trPr>
          <w:trHeight w:val="363"/>
        </w:trPr>
        <w:tc>
          <w:tcPr>
            <w:tcW w:w="404" w:type="dxa"/>
          </w:tcPr>
          <w:p w14:paraId="798D502A" w14:textId="77777777" w:rsidR="00945241" w:rsidRPr="00B478B6" w:rsidRDefault="00945241" w:rsidP="00AE2E87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0353DE1" w14:textId="77777777" w:rsidR="00945241" w:rsidRPr="00B478B6" w:rsidRDefault="00945241" w:rsidP="0094524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3D4952EB" w14:textId="65939962" w:rsidR="00945241" w:rsidRPr="00B478B6" w:rsidRDefault="00945241" w:rsidP="0094524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40FEDE5B" w14:textId="77777777" w:rsidR="00945241" w:rsidRPr="00B478B6" w:rsidRDefault="00945241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CA532DC" w14:textId="77777777" w:rsidR="00945241" w:rsidRPr="00B478B6" w:rsidRDefault="00945241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89CE7AE" w14:textId="77777777" w:rsidR="00945241" w:rsidRPr="00B478B6" w:rsidRDefault="00945241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70DC2B" w14:textId="502ACFCC" w:rsidR="00945241" w:rsidRPr="00B478B6" w:rsidRDefault="00A77242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62BB5548" w14:textId="204A526A" w:rsidR="00945241" w:rsidRPr="00B478B6" w:rsidRDefault="00945241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45241" w:rsidRPr="00B478B6" w14:paraId="6786A6BA" w14:textId="77777777" w:rsidTr="00A93EDC">
        <w:trPr>
          <w:trHeight w:val="363"/>
        </w:trPr>
        <w:tc>
          <w:tcPr>
            <w:tcW w:w="10613" w:type="dxa"/>
            <w:gridSpan w:val="7"/>
          </w:tcPr>
          <w:p w14:paraId="1537AC53" w14:textId="4BD69F88" w:rsidR="00945241" w:rsidRPr="00B478B6" w:rsidRDefault="0078190F" w:rsidP="0094524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7F39657D" w14:textId="5FD261E4" w:rsidR="00F60E5D" w:rsidRPr="00B478B6" w:rsidRDefault="00F60E5D" w:rsidP="00F60E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-- Get Material Sheet Kind : by </w:t>
            </w:r>
            <w:r w:rsidR="003F194B"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MASTER_MATERIALNO</w:t>
            </w:r>
          </w:p>
          <w:p w14:paraId="0F475AB3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bstrin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STER_MATERIAL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</w:p>
          <w:p w14:paraId="3F6F3E0C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</w:p>
          <w:p w14:paraId="29AC34F7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</w:p>
          <w:p w14:paraId="4E78C311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</w:p>
          <w:p w14:paraId="09E04D21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</w:p>
          <w:p w14:paraId="7CFB9851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5B0F5781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Kind</w:t>
            </w:r>
          </w:p>
          <w:p w14:paraId="769CE845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OSISSUE_DTL</w:t>
            </w:r>
          </w:p>
          <w:p w14:paraId="7C879B4B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FF"/>
                <w:kern w:val="0"/>
                <w:sz w:val="12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JW2401020113'</w:t>
            </w:r>
            <w:r w:rsidRPr="00B478B6">
              <w:rPr>
                <w:rFonts w:ascii="Consolas" w:hAnsi="Consolas" w:cs="Consolas"/>
                <w:color w:val="008000"/>
                <w:kern w:val="0"/>
                <w:sz w:val="12"/>
                <w:szCs w:val="16"/>
              </w:rPr>
              <w:t>--(User select row)</w:t>
            </w:r>
          </w:p>
          <w:p w14:paraId="72DB70E3" w14:textId="7E86AA7C" w:rsidR="00945241" w:rsidRPr="00B478B6" w:rsidRDefault="00945241" w:rsidP="00F60E5D">
            <w:pPr>
              <w:rPr>
                <w:rFonts w:eastAsia="標楷體" w:cstheme="minorHAnsi"/>
                <w:szCs w:val="24"/>
              </w:rPr>
            </w:pPr>
          </w:p>
        </w:tc>
      </w:tr>
      <w:tr w:rsidR="00AE2E87" w:rsidRPr="00B478B6" w14:paraId="0EF2226A" w14:textId="77777777" w:rsidTr="000047C0">
        <w:trPr>
          <w:trHeight w:val="363"/>
        </w:trPr>
        <w:tc>
          <w:tcPr>
            <w:tcW w:w="404" w:type="dxa"/>
          </w:tcPr>
          <w:p w14:paraId="6496B57C" w14:textId="77777777" w:rsidR="00AE2E87" w:rsidRPr="00B478B6" w:rsidRDefault="00AE2E87" w:rsidP="00AE2E87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796370" w14:textId="77777777" w:rsidR="00AE2E87" w:rsidRPr="00B478B6" w:rsidRDefault="00AE2E87" w:rsidP="00AE2E8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04BD459E" w14:textId="47E892EF" w:rsidR="00AE2E87" w:rsidRPr="00B478B6" w:rsidRDefault="00AE2E87" w:rsidP="00AE2E8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6C2483A1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DAB165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3D45DEA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2394E7" w14:textId="4059AD19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511432EA" w14:textId="4B525C7E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E2E87" w:rsidRPr="00B478B6" w14:paraId="02304ACE" w14:textId="77777777" w:rsidTr="000047C0">
        <w:trPr>
          <w:trHeight w:val="363"/>
        </w:trPr>
        <w:tc>
          <w:tcPr>
            <w:tcW w:w="404" w:type="dxa"/>
          </w:tcPr>
          <w:p w14:paraId="670CD25F" w14:textId="77777777" w:rsidR="00AE2E87" w:rsidRPr="00B478B6" w:rsidRDefault="00AE2E87" w:rsidP="00AE2E87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EF7D92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0BB13BEF" w14:textId="77777777" w:rsidR="00AE2E87" w:rsidRPr="00B478B6" w:rsidRDefault="00AE2E87" w:rsidP="00AE2E8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2954F6E6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909C70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5CE4815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B02DD6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12DB4D47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E2E87" w:rsidRPr="00B478B6" w14:paraId="55C8B3F2" w14:textId="77777777" w:rsidTr="000047C0">
        <w:trPr>
          <w:trHeight w:val="363"/>
        </w:trPr>
        <w:tc>
          <w:tcPr>
            <w:tcW w:w="404" w:type="dxa"/>
          </w:tcPr>
          <w:p w14:paraId="04CA6131" w14:textId="77777777" w:rsidR="00AE2E87" w:rsidRPr="00B478B6" w:rsidRDefault="00AE2E87" w:rsidP="00AE2E87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EB5482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62FF40DC" w14:textId="5515F4CA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756817EC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6AA4DB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7434398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84F67C" w14:textId="465CC312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69F0CBD6" w14:textId="6FB473A3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E2E87" w:rsidRPr="00B478B6" w14:paraId="63EF7951" w14:textId="77777777" w:rsidTr="000047C0">
        <w:trPr>
          <w:trHeight w:val="363"/>
        </w:trPr>
        <w:tc>
          <w:tcPr>
            <w:tcW w:w="404" w:type="dxa"/>
          </w:tcPr>
          <w:p w14:paraId="469F213F" w14:textId="77777777" w:rsidR="00AE2E87" w:rsidRPr="00B478B6" w:rsidRDefault="00AE2E87" w:rsidP="00AE2E87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11369C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61CB4F71" w14:textId="3B68FF66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4FB38EEC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7ECAA7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31371E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01C5A8F" w14:textId="461AC84B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4ACADF90" w14:textId="0C82AFBA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E2E87" w:rsidRPr="00B478B6" w14:paraId="543646EE" w14:textId="77777777" w:rsidTr="000047C0">
        <w:trPr>
          <w:trHeight w:val="363"/>
        </w:trPr>
        <w:tc>
          <w:tcPr>
            <w:tcW w:w="404" w:type="dxa"/>
          </w:tcPr>
          <w:p w14:paraId="70C5B414" w14:textId="77777777" w:rsidR="00AE2E87" w:rsidRPr="00B478B6" w:rsidRDefault="00AE2E87" w:rsidP="00AE2E87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9A6018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1C656A3D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79A960D3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F48778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CFDFA82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6802711" w14:textId="77777777" w:rsidR="00AE2E87" w:rsidRPr="00B478B6" w:rsidRDefault="00AE2E87" w:rsidP="00AE2E87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3D6788D9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7F9C639" w14:textId="77777777" w:rsidR="00AE2E87" w:rsidRPr="00B478B6" w:rsidRDefault="00AE2E87" w:rsidP="00AE2E87">
            <w:pPr>
              <w:rPr>
                <w:rFonts w:eastAsia="標楷體" w:cstheme="minorHAnsi"/>
                <w:szCs w:val="24"/>
              </w:rPr>
            </w:pPr>
          </w:p>
        </w:tc>
      </w:tr>
      <w:tr w:rsidR="00937C16" w:rsidRPr="00B478B6" w14:paraId="4855B6AE" w14:textId="77777777" w:rsidTr="000047C0">
        <w:trPr>
          <w:trHeight w:val="363"/>
        </w:trPr>
        <w:tc>
          <w:tcPr>
            <w:tcW w:w="404" w:type="dxa"/>
          </w:tcPr>
          <w:p w14:paraId="190A2D10" w14:textId="77777777" w:rsidR="00937C16" w:rsidRPr="00B478B6" w:rsidRDefault="00937C16" w:rsidP="00937C16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340B2AA" w14:textId="77777777" w:rsidR="00937C16" w:rsidRPr="00B478B6" w:rsidRDefault="00937C16" w:rsidP="00937C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366F7C7B" w14:textId="3412EE8A" w:rsidR="00937C16" w:rsidRPr="00B478B6" w:rsidRDefault="00937C16" w:rsidP="00937C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6E0740F7" w14:textId="77777777" w:rsidR="00937C16" w:rsidRPr="00B478B6" w:rsidRDefault="00937C16" w:rsidP="00937C1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542C1B" w14:textId="77777777" w:rsidR="00937C16" w:rsidRPr="00B478B6" w:rsidRDefault="00937C16" w:rsidP="00937C1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32CE2B2" w14:textId="77777777" w:rsidR="00937C16" w:rsidRPr="00B478B6" w:rsidRDefault="00937C16" w:rsidP="00937C1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C01AD2A" w14:textId="5555E23F" w:rsidR="00937C16" w:rsidRPr="00B478B6" w:rsidRDefault="00937C16" w:rsidP="00937C1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775D10AD" w14:textId="5AD57AFA" w:rsidR="00937C16" w:rsidRPr="00B478B6" w:rsidRDefault="00937C16" w:rsidP="00937C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37C16" w:rsidRPr="00B478B6" w14:paraId="3CD7CC8D" w14:textId="77777777" w:rsidTr="00B24441">
        <w:trPr>
          <w:trHeight w:val="363"/>
        </w:trPr>
        <w:tc>
          <w:tcPr>
            <w:tcW w:w="10613" w:type="dxa"/>
            <w:gridSpan w:val="7"/>
          </w:tcPr>
          <w:p w14:paraId="5EBA7DF7" w14:textId="77777777" w:rsidR="00937C16" w:rsidRPr="00B478B6" w:rsidRDefault="00937C16" w:rsidP="00937C16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37F53D5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MATERIAL_SHEET_NO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36BFE9D2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-- Get PO Batch information ( by MATERIAL_SHEET_NO ) </w:t>
            </w:r>
          </w:p>
          <w:p w14:paraId="7B79F627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</w:p>
          <w:p w14:paraId="10E52058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 PO_NO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</w:t>
            </w:r>
          </w:p>
          <w:p w14:paraId="41169248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3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9F6A47B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2610D1BC" w14:textId="77777777" w:rsidR="00937C16" w:rsidRPr="00B478B6" w:rsidRDefault="00937C16" w:rsidP="00937C16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590921A5" w14:textId="77777777" w:rsidR="00937C16" w:rsidRPr="00B478B6" w:rsidRDefault="00937C16" w:rsidP="00937C16">
            <w:pPr>
              <w:rPr>
                <w:rFonts w:eastAsia="標楷體" w:cstheme="minorHAnsi"/>
                <w:szCs w:val="24"/>
              </w:rPr>
            </w:pPr>
          </w:p>
          <w:p w14:paraId="6CCDC446" w14:textId="77777777" w:rsidR="00937C16" w:rsidRPr="00B478B6" w:rsidRDefault="00937C16" w:rsidP="00937C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CEFA100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00004250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24FCAB37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0C4120A5" w14:textId="77777777" w:rsidR="00937C16" w:rsidRPr="00B478B6" w:rsidRDefault="00937C16" w:rsidP="00937C1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</w:t>
            </w:r>
          </w:p>
          <w:p w14:paraId="398E1C07" w14:textId="77777777" w:rsidR="00937C16" w:rsidRPr="00B478B6" w:rsidRDefault="00937C16" w:rsidP="00937C16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1989861'</w:t>
            </w:r>
          </w:p>
          <w:p w14:paraId="1A1BF020" w14:textId="2872D95A" w:rsidR="00937C16" w:rsidRPr="00B478B6" w:rsidRDefault="00937C16" w:rsidP="00937C16">
            <w:pPr>
              <w:rPr>
                <w:rFonts w:eastAsia="標楷體" w:cstheme="minorHAnsi"/>
                <w:szCs w:val="24"/>
              </w:rPr>
            </w:pPr>
          </w:p>
        </w:tc>
      </w:tr>
      <w:tr w:rsidR="00C42F13" w:rsidRPr="00B478B6" w14:paraId="7BE9054A" w14:textId="77777777" w:rsidTr="000047C0">
        <w:trPr>
          <w:trHeight w:val="363"/>
        </w:trPr>
        <w:tc>
          <w:tcPr>
            <w:tcW w:w="404" w:type="dxa"/>
          </w:tcPr>
          <w:p w14:paraId="414C0A94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D3E9BBF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05E9A8E9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7001A0CC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82AE1F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55E800C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6353AE" w14:textId="7B2265E9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0E8E15DA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42F13" w:rsidRPr="00B478B6" w14:paraId="5C89E03D" w14:textId="77777777" w:rsidTr="000047C0">
        <w:trPr>
          <w:trHeight w:val="363"/>
        </w:trPr>
        <w:tc>
          <w:tcPr>
            <w:tcW w:w="404" w:type="dxa"/>
          </w:tcPr>
          <w:p w14:paraId="357CD175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07C4CCC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B9AF90B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批次數量</w:t>
            </w:r>
          </w:p>
        </w:tc>
        <w:tc>
          <w:tcPr>
            <w:tcW w:w="283" w:type="dxa"/>
          </w:tcPr>
          <w:p w14:paraId="5350C0AF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FCE16C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F60E300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2F126A8" w14:textId="71AC97B9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Ba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tch_QUANTITY  </w:t>
            </w:r>
          </w:p>
        </w:tc>
        <w:tc>
          <w:tcPr>
            <w:tcW w:w="4002" w:type="dxa"/>
          </w:tcPr>
          <w:p w14:paraId="4864C296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42F13" w:rsidRPr="00B478B6" w14:paraId="0F3838FC" w14:textId="77777777" w:rsidTr="000047C0">
        <w:trPr>
          <w:trHeight w:val="363"/>
        </w:trPr>
        <w:tc>
          <w:tcPr>
            <w:tcW w:w="10613" w:type="dxa"/>
            <w:gridSpan w:val="7"/>
          </w:tcPr>
          <w:p w14:paraId="6042498E" w14:textId="77777777" w:rsidR="00684B0F" w:rsidRPr="00B478B6" w:rsidRDefault="00684B0F" w:rsidP="00684B0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 Ba</w:t>
            </w:r>
            <w:r w:rsidRPr="00B478B6">
              <w:rPr>
                <w:rFonts w:cstheme="minorHAnsi"/>
              </w:rPr>
              <w:t>tch</w:t>
            </w:r>
            <w:r w:rsidRPr="00B478B6">
              <w:rPr>
                <w:rFonts w:cstheme="minorHAnsi" w:hint="eastAsia"/>
              </w:rPr>
              <w:t>：</w:t>
            </w:r>
          </w:p>
          <w:p w14:paraId="6A0CB94E" w14:textId="77777777" w:rsidR="00684B0F" w:rsidRPr="00B478B6" w:rsidRDefault="00684B0F" w:rsidP="00684B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BATCH ,  cast( t3.QUANTITY as float)  Batch_QUANTITY  </w:t>
            </w:r>
          </w:p>
          <w:p w14:paraId="052DD4AF" w14:textId="77777777" w:rsidR="00684B0F" w:rsidRPr="00B478B6" w:rsidRDefault="00684B0F" w:rsidP="00684B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ERP_OSISSUE_DTL t1</w:t>
            </w:r>
          </w:p>
          <w:p w14:paraId="4A44EDE7" w14:textId="77777777" w:rsidR="00684B0F" w:rsidRPr="00B478B6" w:rsidRDefault="00684B0F" w:rsidP="00684B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PO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RCHASE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URCHASE_NO</w:t>
            </w:r>
          </w:p>
          <w:p w14:paraId="516796D3" w14:textId="77777777" w:rsidR="00684B0F" w:rsidRPr="00B478B6" w:rsidRDefault="00684B0F" w:rsidP="00684B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6"/>
              </w:rPr>
              <w:t xml:space="preserve"> l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eft 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SOBATCH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</w:p>
          <w:p w14:paraId="0E1209AD" w14:textId="77777777" w:rsidR="00684B0F" w:rsidRPr="00B478B6" w:rsidRDefault="00684B0F" w:rsidP="00684B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JW2505200007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509F056" w14:textId="77777777" w:rsidR="00684B0F" w:rsidRPr="00B478B6" w:rsidRDefault="00684B0F" w:rsidP="00684B0F">
            <w:pPr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NO + </w:t>
            </w:r>
            <w:r w:rsidRPr="00B478B6">
              <w:rPr>
                <w:rFonts w:ascii="Consolas" w:hAnsi="Consolas" w:cs="Consolas"/>
                <w:color w:val="000000" w:themeColor="text1"/>
                <w:kern w:val="0"/>
                <w:sz w:val="16"/>
                <w:szCs w:val="16"/>
              </w:rPr>
              <w:t>'%'</w:t>
            </w:r>
          </w:p>
          <w:p w14:paraId="41C7208B" w14:textId="407FBF15" w:rsidR="00C42F13" w:rsidRPr="00B478B6" w:rsidRDefault="00C42F13" w:rsidP="00C42F1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42F13" w:rsidRPr="00B478B6" w14:paraId="639F012D" w14:textId="77777777" w:rsidTr="000047C0">
        <w:trPr>
          <w:trHeight w:val="363"/>
        </w:trPr>
        <w:tc>
          <w:tcPr>
            <w:tcW w:w="404" w:type="dxa"/>
          </w:tcPr>
          <w:p w14:paraId="7AEECFC5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A5A98F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0C66A97F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598118BE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89F2649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8CA2A0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47A160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0906C422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42F13" w:rsidRPr="00B478B6" w14:paraId="1020B11E" w14:textId="77777777" w:rsidTr="000047C0">
        <w:trPr>
          <w:trHeight w:val="363"/>
        </w:trPr>
        <w:tc>
          <w:tcPr>
            <w:tcW w:w="10613" w:type="dxa"/>
            <w:gridSpan w:val="7"/>
          </w:tcPr>
          <w:p w14:paraId="3C07BE6A" w14:textId="77777777" w:rsidR="00C42F13" w:rsidRPr="00B478B6" w:rsidRDefault="00C42F13" w:rsidP="00C42F1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42F13" w:rsidRPr="00B478B6" w14:paraId="39A68540" w14:textId="77777777" w:rsidTr="000047C0">
        <w:trPr>
          <w:trHeight w:val="363"/>
        </w:trPr>
        <w:tc>
          <w:tcPr>
            <w:tcW w:w="404" w:type="dxa"/>
          </w:tcPr>
          <w:p w14:paraId="51377FC0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2CB6E6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237180B4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5463497D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0720EC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C86AF6A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6043965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NO</w:t>
            </w:r>
          </w:p>
        </w:tc>
        <w:tc>
          <w:tcPr>
            <w:tcW w:w="4002" w:type="dxa"/>
          </w:tcPr>
          <w:p w14:paraId="2B1AAE89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42F13" w:rsidRPr="00B478B6" w14:paraId="61D72B51" w14:textId="77777777" w:rsidTr="000047C0">
        <w:trPr>
          <w:trHeight w:val="363"/>
        </w:trPr>
        <w:tc>
          <w:tcPr>
            <w:tcW w:w="404" w:type="dxa"/>
          </w:tcPr>
          <w:p w14:paraId="4452CD07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906B26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3A6B4FF8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1E7BBA7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216D859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76B0A3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63430A" w14:textId="77777777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080FD125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42F13" w:rsidRPr="00B478B6" w14:paraId="445DC1FD" w14:textId="77777777" w:rsidTr="000047C0">
        <w:trPr>
          <w:trHeight w:val="363"/>
        </w:trPr>
        <w:tc>
          <w:tcPr>
            <w:tcW w:w="404" w:type="dxa"/>
          </w:tcPr>
          <w:p w14:paraId="16A5A915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543842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75FF2D91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5983FB9A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581A63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9F920D4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6D4F30" w14:textId="500E0508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7D83CD09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42F13" w:rsidRPr="00B478B6" w14:paraId="63521EF7" w14:textId="77777777" w:rsidTr="000047C0">
        <w:trPr>
          <w:trHeight w:val="363"/>
        </w:trPr>
        <w:tc>
          <w:tcPr>
            <w:tcW w:w="404" w:type="dxa"/>
          </w:tcPr>
          <w:p w14:paraId="5BE7DA27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A902CD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36DD5D3F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654F0D81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4C602FA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6D06FD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0B1ED68" w14:textId="77777777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44ED6BEC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42F13" w:rsidRPr="00B478B6" w14:paraId="00A9D9C7" w14:textId="77777777" w:rsidTr="000047C0">
        <w:trPr>
          <w:trHeight w:val="363"/>
        </w:trPr>
        <w:tc>
          <w:tcPr>
            <w:tcW w:w="404" w:type="dxa"/>
          </w:tcPr>
          <w:p w14:paraId="607AD40D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25ED42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410BE474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00480A11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6B6CC12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DBFBA97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65F1E0" w14:textId="77777777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54FCC8A2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42F13" w:rsidRPr="00B478B6" w14:paraId="5896971A" w14:textId="77777777" w:rsidTr="000047C0">
        <w:trPr>
          <w:trHeight w:val="363"/>
        </w:trPr>
        <w:tc>
          <w:tcPr>
            <w:tcW w:w="404" w:type="dxa"/>
          </w:tcPr>
          <w:p w14:paraId="0F14627D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131BEC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2422E8CB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計</w:t>
            </w:r>
          </w:p>
        </w:tc>
        <w:tc>
          <w:tcPr>
            <w:tcW w:w="283" w:type="dxa"/>
          </w:tcPr>
          <w:p w14:paraId="6A496A7B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D86D1C1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829ABD5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B1F899" w14:textId="77777777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QUANTITY)</w:t>
            </w:r>
          </w:p>
        </w:tc>
        <w:tc>
          <w:tcPr>
            <w:tcW w:w="4002" w:type="dxa"/>
          </w:tcPr>
          <w:p w14:paraId="339AE6D7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42F13" w:rsidRPr="00B478B6" w14:paraId="6542CBE3" w14:textId="77777777" w:rsidTr="000047C0">
        <w:trPr>
          <w:trHeight w:val="363"/>
        </w:trPr>
        <w:tc>
          <w:tcPr>
            <w:tcW w:w="404" w:type="dxa"/>
          </w:tcPr>
          <w:p w14:paraId="242FA7D9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346FCC8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655C7366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26C3FBBA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79CE915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A6B4A6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6D4555" w14:textId="77777777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6A099F79" w14:textId="77777777" w:rsidR="00C42F13" w:rsidRPr="00B478B6" w:rsidRDefault="00C42F13" w:rsidP="00C42F13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0E37DDBF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1042945F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C42F13" w:rsidRPr="00B478B6" w14:paraId="460050DA" w14:textId="77777777" w:rsidTr="000047C0">
        <w:trPr>
          <w:trHeight w:val="363"/>
        </w:trPr>
        <w:tc>
          <w:tcPr>
            <w:tcW w:w="404" w:type="dxa"/>
          </w:tcPr>
          <w:p w14:paraId="6760DBD5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79F20D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09DE5B91" w14:textId="4D47D4C2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326B6D58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E4E8E20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6AF5492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4C0A95" w14:textId="57B9EFDD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how "Subcontract"</w:t>
            </w:r>
          </w:p>
        </w:tc>
        <w:tc>
          <w:tcPr>
            <w:tcW w:w="4002" w:type="dxa"/>
          </w:tcPr>
          <w:p w14:paraId="733EA9AD" w14:textId="1333E5E0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42F13" w:rsidRPr="00B478B6" w14:paraId="1B702EB7" w14:textId="77777777" w:rsidTr="000047C0">
        <w:trPr>
          <w:trHeight w:val="363"/>
        </w:trPr>
        <w:tc>
          <w:tcPr>
            <w:tcW w:w="404" w:type="dxa"/>
          </w:tcPr>
          <w:p w14:paraId="74248AEC" w14:textId="77777777" w:rsidR="00C42F13" w:rsidRPr="00B478B6" w:rsidRDefault="00C42F13" w:rsidP="00C42F13">
            <w:pPr>
              <w:pStyle w:val="af1"/>
              <w:numPr>
                <w:ilvl w:val="0"/>
                <w:numId w:val="9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1171AFD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i</w:t>
            </w:r>
            <w:r w:rsidRPr="00B478B6">
              <w:rPr>
                <w:rFonts w:eastAsia="標楷體" w:cstheme="minorHAnsi"/>
                <w:szCs w:val="24"/>
              </w:rPr>
              <w:t>stribution</w:t>
            </w:r>
          </w:p>
          <w:p w14:paraId="38F272E6" w14:textId="0E732D83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部門</w:t>
            </w:r>
          </w:p>
        </w:tc>
        <w:tc>
          <w:tcPr>
            <w:tcW w:w="283" w:type="dxa"/>
          </w:tcPr>
          <w:p w14:paraId="482EC270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E61735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1521E6" w14:textId="7777777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C23FA2" w14:textId="73A5A6A5" w:rsidR="00C42F13" w:rsidRPr="00B478B6" w:rsidRDefault="00C42F13" w:rsidP="00C42F1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PPLIER_CODE</w:t>
            </w:r>
          </w:p>
        </w:tc>
        <w:tc>
          <w:tcPr>
            <w:tcW w:w="4002" w:type="dxa"/>
          </w:tcPr>
          <w:p w14:paraId="621003D7" w14:textId="34F700A7" w:rsidR="00C42F13" w:rsidRPr="00B478B6" w:rsidRDefault="00C42F13" w:rsidP="00C42F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t</w:t>
            </w:r>
            <w:r w:rsidRPr="00B478B6">
              <w:rPr>
                <w:rFonts w:eastAsia="標楷體" w:cstheme="minorHAnsi"/>
                <w:szCs w:val="24"/>
              </w:rPr>
              <w:t>ring</w:t>
            </w:r>
          </w:p>
        </w:tc>
      </w:tr>
      <w:tr w:rsidR="00C42F13" w:rsidRPr="00B478B6" w14:paraId="480C2DA4" w14:textId="77777777" w:rsidTr="000047C0">
        <w:trPr>
          <w:trHeight w:val="363"/>
        </w:trPr>
        <w:tc>
          <w:tcPr>
            <w:tcW w:w="10613" w:type="dxa"/>
            <w:gridSpan w:val="7"/>
          </w:tcPr>
          <w:p w14:paraId="4E94B954" w14:textId="77777777" w:rsidR="00C42F13" w:rsidRPr="00B478B6" w:rsidRDefault="00C42F13" w:rsidP="00C42F13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A969AA4" w14:textId="77777777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NO SIZE MATERIAL : data list  ( by MATERIAL_SHEET_NO )</w:t>
            </w:r>
          </w:p>
          <w:p w14:paraId="2A55CF36" w14:textId="6B629C20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PO_N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PO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MATERIAL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b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MATERIAL_SPE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MATERIAL_SPEC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QUANTITY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UNIT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UNIT </w:t>
            </w:r>
          </w:p>
          <w:p w14:paraId="1FD213F0" w14:textId="6C1630AA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SUPPLIER_CODE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SUPPLIER_CODE</w:t>
            </w:r>
          </w:p>
          <w:p w14:paraId="5953B0FB" w14:textId="77777777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 xml:space="preserve">FROM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*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ERP_OSISSUE_DTL </w:t>
            </w:r>
          </w:p>
          <w:p w14:paraId="7AB9825E" w14:textId="77777777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9"/>
              </w:rPr>
              <w:t>'JW2311170001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9"/>
              </w:rPr>
              <w:t>----(User select row)</w:t>
            </w:r>
          </w:p>
          <w:p w14:paraId="39CB53A6" w14:textId="77777777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</w:p>
          <w:p w14:paraId="4854D8C0" w14:textId="77777777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ERP_MATERIAL b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MATERIAL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b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MATERIALNO</w:t>
            </w:r>
          </w:p>
          <w:p w14:paraId="7A0C2898" w14:textId="30B910E2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ERP_OSISSUE c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MATERIAL_SHEET_NO</w:t>
            </w:r>
          </w:p>
          <w:p w14:paraId="46C973C9" w14:textId="05B80278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JW2304250053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F7E502C" w14:textId="77777777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>MATERIALNO</w:t>
            </w:r>
          </w:p>
          <w:p w14:paraId="78113ADD" w14:textId="6BD672AF" w:rsidR="00C42F13" w:rsidRPr="00B478B6" w:rsidRDefault="00C42F13" w:rsidP="00C42F1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9"/>
              </w:rPr>
              <w:t xml:space="preserve"> MATERIALNO</w:t>
            </w:r>
          </w:p>
        </w:tc>
      </w:tr>
      <w:tr w:rsidR="00C42F13" w:rsidRPr="00B478B6" w14:paraId="26BAA551" w14:textId="77777777" w:rsidTr="000047C0">
        <w:trPr>
          <w:trHeight w:val="363"/>
        </w:trPr>
        <w:tc>
          <w:tcPr>
            <w:tcW w:w="10613" w:type="dxa"/>
            <w:gridSpan w:val="7"/>
          </w:tcPr>
          <w:p w14:paraId="163FC213" w14:textId="77777777" w:rsidR="00C42F13" w:rsidRPr="00B478B6" w:rsidRDefault="00C42F13" w:rsidP="00C42F1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OSISSUE].[PRINT_CNT] and [ERP_OSISSUE].[PRINT_TIME] (use server time)</w:t>
            </w:r>
          </w:p>
          <w:p w14:paraId="2705100C" w14:textId="77777777" w:rsidR="00C42F13" w:rsidRPr="00B478B6" w:rsidRDefault="00C42F13" w:rsidP="00C42F1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0845583B" w14:textId="77777777" w:rsidR="00C42F13" w:rsidRPr="00B478B6" w:rsidRDefault="00C42F13" w:rsidP="00C42F1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75687ED" w14:textId="77777777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lastRenderedPageBreak/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 </w:t>
            </w:r>
          </w:p>
          <w:p w14:paraId="7DA98DA6" w14:textId="13DB4D4E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5F316CEB" w14:textId="16E9E326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aterial Sheet is damage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6CAC117D" w14:textId="4A820DD0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2027CFBD" w14:textId="77777777" w:rsidR="00C42F13" w:rsidRPr="00B478B6" w:rsidRDefault="00C42F13" w:rsidP="00C42F13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3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2594BB8" w14:textId="77777777" w:rsidR="00C42F13" w:rsidRPr="00B478B6" w:rsidRDefault="00C42F13" w:rsidP="00C42F1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6164D53D" w14:textId="77777777" w:rsidR="008A3440" w:rsidRPr="00B478B6" w:rsidRDefault="008A3440" w:rsidP="008A3440">
      <w:pPr>
        <w:rPr>
          <w:rFonts w:cstheme="minorHAnsi"/>
        </w:rPr>
      </w:pPr>
    </w:p>
    <w:p w14:paraId="74556391" w14:textId="0DE1390E" w:rsidR="008A3440" w:rsidRPr="00B478B6" w:rsidRDefault="00CA0A1E" w:rsidP="008A3440">
      <w:pPr>
        <w:rPr>
          <w:rFonts w:cstheme="minorHAnsi"/>
          <w:b/>
          <w:szCs w:val="24"/>
        </w:rPr>
      </w:pPr>
      <w:r w:rsidRPr="00B478B6">
        <w:rPr>
          <w:rFonts w:cstheme="minorHAnsi"/>
          <w:b/>
          <w:noProof/>
          <w:szCs w:val="24"/>
        </w:rPr>
        <w:drawing>
          <wp:inline distT="0" distB="0" distL="0" distR="0" wp14:anchorId="12C636C2" wp14:editId="081AF979">
            <wp:extent cx="6362700" cy="2162175"/>
            <wp:effectExtent l="0" t="0" r="0" b="95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ACC9" w14:textId="77777777" w:rsidR="008A3440" w:rsidRPr="00B478B6" w:rsidRDefault="008A3440" w:rsidP="008A3440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4_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OEM Order</w:t>
      </w:r>
      <w:r w:rsidRPr="00B478B6">
        <w:rPr>
          <w:noProof/>
        </w:rPr>
        <w:t>) – Size Material</w:t>
      </w:r>
    </w:p>
    <w:p w14:paraId="5BC65F47" w14:textId="77777777" w:rsidR="008A3440" w:rsidRPr="00B478B6" w:rsidRDefault="008A3440" w:rsidP="008A3440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A3440" w:rsidRPr="00B478B6" w14:paraId="55D99919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44212D6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 xml:space="preserve">Regular Material Form </w:t>
            </w:r>
            <w:r w:rsidRPr="00B478B6">
              <w:rPr>
                <w:rFonts w:hint="eastAsia"/>
                <w:noProof/>
              </w:rPr>
              <w:t>(OEM Order</w:t>
            </w:r>
            <w:r w:rsidRPr="00B478B6">
              <w:rPr>
                <w:noProof/>
              </w:rPr>
              <w:t>) –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代工訂單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有尺寸發料單</w:t>
            </w:r>
          </w:p>
        </w:tc>
      </w:tr>
      <w:tr w:rsidR="008A3440" w:rsidRPr="00B478B6" w14:paraId="06428F85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7D32981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AEBF00A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8646F9F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1B053E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7A51D99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46D5D02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295FB2E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ED1EB73" w14:textId="77777777" w:rsidR="008A3440" w:rsidRPr="00B478B6" w:rsidRDefault="008A3440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6407CB" w:rsidRPr="00B478B6" w14:paraId="44D09056" w14:textId="77777777" w:rsidTr="000047C0">
        <w:trPr>
          <w:trHeight w:val="363"/>
        </w:trPr>
        <w:tc>
          <w:tcPr>
            <w:tcW w:w="404" w:type="dxa"/>
          </w:tcPr>
          <w:p w14:paraId="0F1E6878" w14:textId="77777777" w:rsidR="006407CB" w:rsidRPr="00B478B6" w:rsidRDefault="006407CB" w:rsidP="006407C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62530C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1C9A7A98" w14:textId="3018CE2C" w:rsidR="006407CB" w:rsidRPr="00B478B6" w:rsidRDefault="006407CB" w:rsidP="006407C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6D5DD921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5FC4DE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910587C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31F4CBC" w14:textId="42AA4D85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12CFB146" w14:textId="1A6CB17F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6407CB" w:rsidRPr="00B478B6" w14:paraId="494B77AF" w14:textId="77777777" w:rsidTr="000047C0">
        <w:trPr>
          <w:trHeight w:val="363"/>
        </w:trPr>
        <w:tc>
          <w:tcPr>
            <w:tcW w:w="404" w:type="dxa"/>
          </w:tcPr>
          <w:p w14:paraId="2897AD73" w14:textId="77777777" w:rsidR="006407CB" w:rsidRPr="00B478B6" w:rsidRDefault="006407CB" w:rsidP="006407C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6E2283B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5DE5EF97" w14:textId="3D2E4A22" w:rsidR="006407CB" w:rsidRPr="00B478B6" w:rsidRDefault="006407CB" w:rsidP="006407C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59255363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FCED83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D306753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4F89F7D" w14:textId="33DEC701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210B4B10" w14:textId="0485443D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407CB" w:rsidRPr="00B478B6" w14:paraId="40995C6D" w14:textId="77777777" w:rsidTr="0049008F">
        <w:trPr>
          <w:trHeight w:val="363"/>
        </w:trPr>
        <w:tc>
          <w:tcPr>
            <w:tcW w:w="10613" w:type="dxa"/>
            <w:gridSpan w:val="7"/>
          </w:tcPr>
          <w:p w14:paraId="2C10FA7E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</w:p>
          <w:p w14:paraId="22668A2B" w14:textId="77777777" w:rsidR="006407CB" w:rsidRPr="00B478B6" w:rsidRDefault="006407CB" w:rsidP="006407C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52CF57A8" w14:textId="77777777" w:rsidR="006407CB" w:rsidRPr="00B478B6" w:rsidRDefault="006407CB" w:rsidP="006407C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</w:t>
            </w:r>
          </w:p>
          <w:p w14:paraId="77629F2B" w14:textId="2E8181BF" w:rsidR="006407CB" w:rsidRPr="00B478B6" w:rsidRDefault="006407CB" w:rsidP="006407C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2F3433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JW2304250054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5F404B65" w14:textId="77777777" w:rsidR="006407CB" w:rsidRPr="00B478B6" w:rsidRDefault="006407CB" w:rsidP="006407C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945241" w:rsidRPr="00B478B6" w14:paraId="0B14DD38" w14:textId="77777777" w:rsidTr="000047C0">
        <w:trPr>
          <w:trHeight w:val="363"/>
        </w:trPr>
        <w:tc>
          <w:tcPr>
            <w:tcW w:w="404" w:type="dxa"/>
          </w:tcPr>
          <w:p w14:paraId="5ED1B5FE" w14:textId="77777777" w:rsidR="00945241" w:rsidRPr="00B478B6" w:rsidRDefault="00945241" w:rsidP="006407C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AA4C66" w14:textId="77777777" w:rsidR="00945241" w:rsidRPr="00B478B6" w:rsidRDefault="00945241" w:rsidP="0094524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2E3FB275" w14:textId="2641C5A4" w:rsidR="00945241" w:rsidRPr="00B478B6" w:rsidRDefault="00945241" w:rsidP="0094524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5CADFC88" w14:textId="77777777" w:rsidR="00945241" w:rsidRPr="00B478B6" w:rsidRDefault="00945241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BDD8EE" w14:textId="77777777" w:rsidR="00945241" w:rsidRPr="00B478B6" w:rsidRDefault="00945241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337EF0A" w14:textId="77777777" w:rsidR="00945241" w:rsidRPr="00B478B6" w:rsidRDefault="00945241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DA1E89" w14:textId="7942F8EA" w:rsidR="00945241" w:rsidRPr="00B478B6" w:rsidRDefault="00A77242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51D247AF" w14:textId="7A2B7BBB" w:rsidR="00945241" w:rsidRPr="00B478B6" w:rsidRDefault="00945241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45241" w:rsidRPr="00B478B6" w14:paraId="36018033" w14:textId="77777777" w:rsidTr="00A93EDC">
        <w:trPr>
          <w:trHeight w:val="363"/>
        </w:trPr>
        <w:tc>
          <w:tcPr>
            <w:tcW w:w="10613" w:type="dxa"/>
            <w:gridSpan w:val="7"/>
          </w:tcPr>
          <w:p w14:paraId="515DE454" w14:textId="02D3BF74" w:rsidR="00945241" w:rsidRPr="00B478B6" w:rsidRDefault="0078190F" w:rsidP="0094524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6F2D555D" w14:textId="1CBD8F04" w:rsidR="00F60E5D" w:rsidRPr="00B478B6" w:rsidRDefault="00F60E5D" w:rsidP="00F60E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-- Get Material Sheet Kind : by </w:t>
            </w:r>
            <w:r w:rsidR="003F194B"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MASTER_MATERIALNO</w:t>
            </w:r>
          </w:p>
          <w:p w14:paraId="72C48BD6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bstrin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STER_MATERIAL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</w:p>
          <w:p w14:paraId="793585B4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</w:p>
          <w:p w14:paraId="15573910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</w:p>
          <w:p w14:paraId="4E34D93A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</w:p>
          <w:p w14:paraId="5C7E6BAC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</w:p>
          <w:p w14:paraId="78F58B02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7EE2D0A5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Kind</w:t>
            </w:r>
          </w:p>
          <w:p w14:paraId="5E6B5322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OSISSUE_DTL</w:t>
            </w:r>
          </w:p>
          <w:p w14:paraId="56612FAB" w14:textId="77777777" w:rsidR="00283AB1" w:rsidRPr="00B478B6" w:rsidRDefault="00283AB1" w:rsidP="00283AB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Consolas" w:hAnsi="Consolas" w:cs="Consolas"/>
                <w:color w:val="0000FF"/>
                <w:kern w:val="0"/>
                <w:sz w:val="12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JW2401020113'</w:t>
            </w:r>
            <w:r w:rsidRPr="00B478B6">
              <w:rPr>
                <w:rFonts w:ascii="Consolas" w:hAnsi="Consolas" w:cs="Consolas"/>
                <w:color w:val="008000"/>
                <w:kern w:val="0"/>
                <w:sz w:val="12"/>
                <w:szCs w:val="16"/>
              </w:rPr>
              <w:t>--(User select row)</w:t>
            </w:r>
          </w:p>
          <w:p w14:paraId="189F6565" w14:textId="57BFC3BA" w:rsidR="00945241" w:rsidRPr="00B478B6" w:rsidRDefault="00945241" w:rsidP="00F60E5D">
            <w:pPr>
              <w:rPr>
                <w:rFonts w:eastAsia="標楷體" w:cstheme="minorHAnsi"/>
                <w:szCs w:val="24"/>
              </w:rPr>
            </w:pPr>
          </w:p>
        </w:tc>
      </w:tr>
      <w:tr w:rsidR="006407CB" w:rsidRPr="00B478B6" w14:paraId="71C8EF20" w14:textId="77777777" w:rsidTr="000047C0">
        <w:trPr>
          <w:trHeight w:val="363"/>
        </w:trPr>
        <w:tc>
          <w:tcPr>
            <w:tcW w:w="404" w:type="dxa"/>
          </w:tcPr>
          <w:p w14:paraId="3C95C989" w14:textId="77777777" w:rsidR="006407CB" w:rsidRPr="00B478B6" w:rsidRDefault="006407CB" w:rsidP="006407C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59AE0F" w14:textId="77777777" w:rsidR="006407CB" w:rsidRPr="00B478B6" w:rsidRDefault="006407CB" w:rsidP="006407C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596157D9" w14:textId="4E7738E2" w:rsidR="006407CB" w:rsidRPr="00B478B6" w:rsidRDefault="006407CB" w:rsidP="006407C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0673F9D3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43CCE6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61864B5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DC1C5D" w14:textId="4ECE2239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73906DC" w14:textId="5503C2AB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407CB" w:rsidRPr="00B478B6" w14:paraId="7A8A8566" w14:textId="77777777" w:rsidTr="000047C0">
        <w:trPr>
          <w:trHeight w:val="363"/>
        </w:trPr>
        <w:tc>
          <w:tcPr>
            <w:tcW w:w="404" w:type="dxa"/>
          </w:tcPr>
          <w:p w14:paraId="6B541542" w14:textId="77777777" w:rsidR="006407CB" w:rsidRPr="00B478B6" w:rsidRDefault="006407CB" w:rsidP="006407C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3C06D94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5838901F" w14:textId="77777777" w:rsidR="006407CB" w:rsidRPr="00B478B6" w:rsidRDefault="006407CB" w:rsidP="006407C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型體編號</w:t>
            </w:r>
          </w:p>
        </w:tc>
        <w:tc>
          <w:tcPr>
            <w:tcW w:w="283" w:type="dxa"/>
          </w:tcPr>
          <w:p w14:paraId="0CFDC870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FF15A0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ED8A05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D4B510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6C32F915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407CB" w:rsidRPr="00B478B6" w14:paraId="0923C880" w14:textId="77777777" w:rsidTr="000047C0">
        <w:trPr>
          <w:trHeight w:val="363"/>
        </w:trPr>
        <w:tc>
          <w:tcPr>
            <w:tcW w:w="404" w:type="dxa"/>
          </w:tcPr>
          <w:p w14:paraId="0056E57A" w14:textId="77777777" w:rsidR="006407CB" w:rsidRPr="00B478B6" w:rsidRDefault="006407CB" w:rsidP="006407C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CF2A2B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20AE3916" w14:textId="549176E8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56D0CA92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2F83981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7C2C402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E658C4" w14:textId="6B8B80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20E84174" w14:textId="61CC3B6E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407CB" w:rsidRPr="00B478B6" w14:paraId="1B5B6B14" w14:textId="77777777" w:rsidTr="000047C0">
        <w:trPr>
          <w:trHeight w:val="363"/>
        </w:trPr>
        <w:tc>
          <w:tcPr>
            <w:tcW w:w="404" w:type="dxa"/>
          </w:tcPr>
          <w:p w14:paraId="28CF0824" w14:textId="77777777" w:rsidR="006407CB" w:rsidRPr="00B478B6" w:rsidRDefault="006407CB" w:rsidP="006407C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D050C03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29781263" w14:textId="55AAA45B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7E663A7A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DE4458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3F0BEB6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D0FE52" w14:textId="0E702C06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0DB95E18" w14:textId="0055AA6A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407CB" w:rsidRPr="00B478B6" w14:paraId="1F79A7FC" w14:textId="77777777" w:rsidTr="000047C0">
        <w:trPr>
          <w:trHeight w:val="363"/>
        </w:trPr>
        <w:tc>
          <w:tcPr>
            <w:tcW w:w="404" w:type="dxa"/>
          </w:tcPr>
          <w:p w14:paraId="52C83DB7" w14:textId="77777777" w:rsidR="006407CB" w:rsidRPr="00B478B6" w:rsidRDefault="006407CB" w:rsidP="006407C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F47FE0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4CDAB1E1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7CE6E817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162B503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2C71B45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B6DDE1D" w14:textId="77777777" w:rsidR="006407CB" w:rsidRPr="00B478B6" w:rsidRDefault="006407CB" w:rsidP="006407C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30EED348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552C4C58" w14:textId="77777777" w:rsidR="006407CB" w:rsidRPr="00B478B6" w:rsidRDefault="006407CB" w:rsidP="006407CB">
            <w:pPr>
              <w:rPr>
                <w:rFonts w:eastAsia="標楷體" w:cstheme="minorHAnsi"/>
                <w:szCs w:val="24"/>
              </w:rPr>
            </w:pPr>
          </w:p>
        </w:tc>
      </w:tr>
      <w:tr w:rsidR="00A340DB" w:rsidRPr="00B478B6" w14:paraId="4B4F4182" w14:textId="77777777" w:rsidTr="000047C0">
        <w:trPr>
          <w:trHeight w:val="363"/>
        </w:trPr>
        <w:tc>
          <w:tcPr>
            <w:tcW w:w="404" w:type="dxa"/>
          </w:tcPr>
          <w:p w14:paraId="3219E9AA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5FC66D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2725F4ED" w14:textId="3D4C36C3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7631FD96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6DA6D5B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4A244A7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30999A" w14:textId="2FDDB7A6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7381881A" w14:textId="67DB28DA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A340DB" w:rsidRPr="00B478B6" w14:paraId="6B9E7BCE" w14:textId="77777777" w:rsidTr="00B24441">
        <w:trPr>
          <w:trHeight w:val="363"/>
        </w:trPr>
        <w:tc>
          <w:tcPr>
            <w:tcW w:w="10613" w:type="dxa"/>
            <w:gridSpan w:val="7"/>
          </w:tcPr>
          <w:p w14:paraId="28A98758" w14:textId="77777777" w:rsidR="00A340DB" w:rsidRPr="00B478B6" w:rsidRDefault="00A340DB" w:rsidP="00A340DB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ABA0FDE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MATERIAL_SHEET_NO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1EFF7A69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-- Get PO Batch information ( by MATERIAL_SHEET_NO ) </w:t>
            </w:r>
          </w:p>
          <w:p w14:paraId="4A07E1EA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</w:p>
          <w:p w14:paraId="2B72AAB2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 PO_NO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</w:t>
            </w:r>
          </w:p>
          <w:p w14:paraId="690B3C96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F204318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43BAF28B" w14:textId="77777777" w:rsidR="00A340DB" w:rsidRPr="00B478B6" w:rsidRDefault="00A340DB" w:rsidP="00A340DB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</w:p>
          <w:p w14:paraId="762ABC29" w14:textId="5C2796AD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  <w:p w14:paraId="2744FEC7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CEEE0D3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1333D1E7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460836D3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442C276D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</w:t>
            </w:r>
          </w:p>
          <w:p w14:paraId="6CF15437" w14:textId="77777777" w:rsidR="00A340DB" w:rsidRPr="00B478B6" w:rsidRDefault="00A340DB" w:rsidP="00A340DB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1989861'</w:t>
            </w:r>
          </w:p>
          <w:p w14:paraId="75CC562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  <w:p w14:paraId="40071ADE" w14:textId="634C0362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</w:tr>
      <w:tr w:rsidR="00A340DB" w:rsidRPr="00B478B6" w14:paraId="69025C89" w14:textId="77777777" w:rsidTr="000047C0">
        <w:trPr>
          <w:trHeight w:val="363"/>
        </w:trPr>
        <w:tc>
          <w:tcPr>
            <w:tcW w:w="404" w:type="dxa"/>
          </w:tcPr>
          <w:p w14:paraId="192E2420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2C8E3C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3A594686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DF35B66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C060DED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F512DF1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5C3F29" w14:textId="4560EB1E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55EFBBBE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340DB" w:rsidRPr="00B478B6" w14:paraId="183B0ED6" w14:textId="77777777" w:rsidTr="000047C0">
        <w:trPr>
          <w:trHeight w:val="363"/>
        </w:trPr>
        <w:tc>
          <w:tcPr>
            <w:tcW w:w="404" w:type="dxa"/>
          </w:tcPr>
          <w:p w14:paraId="1AA4DEEB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208AD78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61F3B51A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5D777E7C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C3C454B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F3B3DD1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EBF4028" w14:textId="3228C7A0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Ba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tch_QUANTITY  </w:t>
            </w:r>
          </w:p>
        </w:tc>
        <w:tc>
          <w:tcPr>
            <w:tcW w:w="4002" w:type="dxa"/>
          </w:tcPr>
          <w:p w14:paraId="6A0D3870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A340DB" w:rsidRPr="00B478B6" w14:paraId="776BD3C2" w14:textId="77777777" w:rsidTr="000047C0">
        <w:trPr>
          <w:trHeight w:val="363"/>
        </w:trPr>
        <w:tc>
          <w:tcPr>
            <w:tcW w:w="10613" w:type="dxa"/>
            <w:gridSpan w:val="7"/>
          </w:tcPr>
          <w:p w14:paraId="2A324E97" w14:textId="77777777" w:rsidR="00A340DB" w:rsidRPr="00B478B6" w:rsidRDefault="00A340DB" w:rsidP="00A340D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31496CD" w14:textId="77777777" w:rsidR="00A340DB" w:rsidRPr="00B478B6" w:rsidRDefault="00A340DB" w:rsidP="00A340DB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 Ba</w:t>
            </w:r>
            <w:r w:rsidRPr="00B478B6">
              <w:rPr>
                <w:rFonts w:cstheme="minorHAnsi"/>
              </w:rPr>
              <w:t>tch</w:t>
            </w:r>
            <w:r w:rsidRPr="00B478B6">
              <w:rPr>
                <w:rFonts w:cstheme="minorHAnsi" w:hint="eastAsia"/>
              </w:rPr>
              <w:t>：</w:t>
            </w:r>
          </w:p>
          <w:p w14:paraId="37E9FEA1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BATCH ,  cast( t3.QUANTITY as float)  Batch_QUANTITY  </w:t>
            </w:r>
          </w:p>
          <w:p w14:paraId="26DA3D42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ERP_OSISSUE_DTL t1</w:t>
            </w:r>
          </w:p>
          <w:p w14:paraId="1D6CCD7E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PO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RCHASE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URCHASE_NO</w:t>
            </w:r>
          </w:p>
          <w:p w14:paraId="72141D4F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 w:hint="eastAsia"/>
                <w:color w:val="808080"/>
                <w:kern w:val="0"/>
                <w:sz w:val="16"/>
                <w:szCs w:val="16"/>
              </w:rPr>
              <w:t xml:space="preserve"> l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eft 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SOBATCH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</w:p>
          <w:p w14:paraId="08B544EE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JW2505200007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D222139" w14:textId="77777777" w:rsidR="00A340DB" w:rsidRPr="00B478B6" w:rsidRDefault="00A340DB" w:rsidP="00A340DB">
            <w:pPr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NO + </w:t>
            </w:r>
            <w:r w:rsidRPr="00B478B6">
              <w:rPr>
                <w:rFonts w:ascii="Consolas" w:hAnsi="Consolas" w:cs="Consolas"/>
                <w:color w:val="000000" w:themeColor="text1"/>
                <w:kern w:val="0"/>
                <w:sz w:val="16"/>
                <w:szCs w:val="16"/>
              </w:rPr>
              <w:t>'%'</w:t>
            </w:r>
          </w:p>
          <w:p w14:paraId="29E9BA62" w14:textId="77777777" w:rsidR="00A340DB" w:rsidRPr="00B478B6" w:rsidRDefault="00A340DB" w:rsidP="00A340D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568254D" w14:textId="79E6E4F0" w:rsidR="00A340DB" w:rsidRPr="00B478B6" w:rsidRDefault="00A340DB" w:rsidP="00A340D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A340DB" w:rsidRPr="00B478B6" w14:paraId="6564EDE3" w14:textId="77777777" w:rsidTr="000047C0">
        <w:trPr>
          <w:trHeight w:val="363"/>
        </w:trPr>
        <w:tc>
          <w:tcPr>
            <w:tcW w:w="404" w:type="dxa"/>
          </w:tcPr>
          <w:p w14:paraId="5856D594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64C62FD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0B7E3DAF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051117C7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C9DF6B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A8CF992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D4F068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GENERIC_MATERIAL</w:t>
            </w:r>
          </w:p>
        </w:tc>
        <w:tc>
          <w:tcPr>
            <w:tcW w:w="4002" w:type="dxa"/>
          </w:tcPr>
          <w:p w14:paraId="3BB9E3CC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340DB" w:rsidRPr="00B478B6" w14:paraId="01104D6B" w14:textId="77777777" w:rsidTr="000047C0">
        <w:trPr>
          <w:trHeight w:val="363"/>
        </w:trPr>
        <w:tc>
          <w:tcPr>
            <w:tcW w:w="404" w:type="dxa"/>
          </w:tcPr>
          <w:p w14:paraId="6C070311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0D88B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76424006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669F0FD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F2F1659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C794878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DE1269" w14:textId="2CA9F6F6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597538C9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340DB" w:rsidRPr="00B478B6" w14:paraId="28B6389A" w14:textId="77777777" w:rsidTr="000047C0">
        <w:trPr>
          <w:trHeight w:val="363"/>
        </w:trPr>
        <w:tc>
          <w:tcPr>
            <w:tcW w:w="404" w:type="dxa"/>
          </w:tcPr>
          <w:p w14:paraId="69769F8A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D36EA5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78485208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097FEF8D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C15A468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550D56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9172C39" w14:textId="77777777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0908912E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340DB" w:rsidRPr="00B478B6" w14:paraId="66FACBA7" w14:textId="77777777" w:rsidTr="000047C0">
        <w:trPr>
          <w:trHeight w:val="363"/>
        </w:trPr>
        <w:tc>
          <w:tcPr>
            <w:tcW w:w="10613" w:type="dxa"/>
            <w:gridSpan w:val="7"/>
          </w:tcPr>
          <w:p w14:paraId="71A629D5" w14:textId="77777777" w:rsidR="00A340DB" w:rsidRPr="00B478B6" w:rsidRDefault="00A340DB" w:rsidP="00A340DB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lastRenderedPageBreak/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E9FD1EF" w14:textId="316DC3D0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有尺寸材料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GENERIC_MATERIAL , MATERIAL_SPEC , UNIT </w:t>
            </w:r>
          </w:p>
          <w:p w14:paraId="2445738D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by MATERIAL_SHEET_NO</w:t>
            </w:r>
          </w:p>
          <w:p w14:paraId="176EA4C4" w14:textId="3D15C5C2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.MATERIAL_SPEC ,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 </w:t>
            </w:r>
          </w:p>
          <w:p w14:paraId="0AB3C40E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MATERIALNO</w:t>
            </w:r>
          </w:p>
          <w:p w14:paraId="2D750030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_DTL</w:t>
            </w:r>
          </w:p>
          <w:p w14:paraId="7C9506A1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7C2C3C7B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48192D66" w14:textId="77777777" w:rsidR="00A340DB" w:rsidRPr="00B478B6" w:rsidRDefault="00A340DB" w:rsidP="00A340DB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GENERIC_MATERIAL</w:t>
            </w:r>
          </w:p>
          <w:p w14:paraId="08EF7F7E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</w:tr>
      <w:tr w:rsidR="00A340DB" w:rsidRPr="00B478B6" w14:paraId="7CBE06DB" w14:textId="77777777" w:rsidTr="000047C0">
        <w:trPr>
          <w:trHeight w:val="363"/>
        </w:trPr>
        <w:tc>
          <w:tcPr>
            <w:tcW w:w="404" w:type="dxa"/>
          </w:tcPr>
          <w:p w14:paraId="3E63BF6D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3B398CF" w14:textId="0B987352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sage Qty</w:t>
            </w:r>
          </w:p>
          <w:p w14:paraId="6BF9F95D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6FE05F8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DBD392D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F472E51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8C8B164" w14:textId="77777777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QUANTITY)</w:t>
            </w:r>
          </w:p>
        </w:tc>
        <w:tc>
          <w:tcPr>
            <w:tcW w:w="4002" w:type="dxa"/>
          </w:tcPr>
          <w:p w14:paraId="264A2C9C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  <w:p w14:paraId="069E2A00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</w:tr>
      <w:tr w:rsidR="00A340DB" w:rsidRPr="00B478B6" w14:paraId="587ACF33" w14:textId="77777777" w:rsidTr="000047C0">
        <w:trPr>
          <w:trHeight w:val="363"/>
        </w:trPr>
        <w:tc>
          <w:tcPr>
            <w:tcW w:w="404" w:type="dxa"/>
          </w:tcPr>
          <w:p w14:paraId="2119FCFE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0B5271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SIZE</w:t>
            </w:r>
          </w:p>
          <w:p w14:paraId="3666C5C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1FBDCED7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B4D16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6D1C783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DFD2CB" w14:textId="77777777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5DA6864B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340DB" w:rsidRPr="00B478B6" w14:paraId="21D6CA0F" w14:textId="77777777" w:rsidTr="000047C0">
        <w:trPr>
          <w:trHeight w:val="363"/>
        </w:trPr>
        <w:tc>
          <w:tcPr>
            <w:tcW w:w="404" w:type="dxa"/>
          </w:tcPr>
          <w:p w14:paraId="7A6BBD34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46606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Variant SIZE</w:t>
            </w:r>
          </w:p>
          <w:p w14:paraId="30EC9068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Variant SIZE</w:t>
            </w:r>
          </w:p>
        </w:tc>
        <w:tc>
          <w:tcPr>
            <w:tcW w:w="283" w:type="dxa"/>
          </w:tcPr>
          <w:p w14:paraId="7E6CA278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8A1DABE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517C52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1B32B4" w14:textId="77777777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1F74DFDC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61BCC4CD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</w:tr>
      <w:tr w:rsidR="00A340DB" w:rsidRPr="00B478B6" w14:paraId="4C1A9982" w14:textId="77777777" w:rsidTr="000047C0">
        <w:trPr>
          <w:trHeight w:val="363"/>
        </w:trPr>
        <w:tc>
          <w:tcPr>
            <w:tcW w:w="404" w:type="dxa"/>
          </w:tcPr>
          <w:p w14:paraId="48127645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7500039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2325454E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67E07675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92D5E6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C8AEDC8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D0E821" w14:textId="77777777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5165DEA1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A340DB" w:rsidRPr="00B478B6" w14:paraId="4C1C195C" w14:textId="77777777" w:rsidTr="000047C0">
        <w:trPr>
          <w:trHeight w:val="363"/>
        </w:trPr>
        <w:tc>
          <w:tcPr>
            <w:tcW w:w="404" w:type="dxa"/>
          </w:tcPr>
          <w:p w14:paraId="337FF3F5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BECEC7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090F7ACB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31E670B3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7E4A48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F4A265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06C872" w14:textId="77777777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02448965" w14:textId="77777777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1A57A237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2EF6C624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A340DB" w:rsidRPr="00B478B6" w14:paraId="5C945011" w14:textId="77777777" w:rsidTr="000047C0">
        <w:trPr>
          <w:trHeight w:val="363"/>
        </w:trPr>
        <w:tc>
          <w:tcPr>
            <w:tcW w:w="404" w:type="dxa"/>
          </w:tcPr>
          <w:p w14:paraId="51AF07F1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D8C377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42D07EA5" w14:textId="5DCF967A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53974E77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AA12DB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DA23D6B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41AEE0A" w14:textId="7FCCB609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how "Subcontract"</w:t>
            </w:r>
          </w:p>
        </w:tc>
        <w:tc>
          <w:tcPr>
            <w:tcW w:w="4002" w:type="dxa"/>
          </w:tcPr>
          <w:p w14:paraId="382ACA01" w14:textId="6B7070CD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340DB" w:rsidRPr="00B478B6" w14:paraId="73769A07" w14:textId="77777777" w:rsidTr="000047C0">
        <w:trPr>
          <w:trHeight w:val="363"/>
        </w:trPr>
        <w:tc>
          <w:tcPr>
            <w:tcW w:w="404" w:type="dxa"/>
          </w:tcPr>
          <w:p w14:paraId="0E9D69F9" w14:textId="77777777" w:rsidR="00A340DB" w:rsidRPr="00B478B6" w:rsidRDefault="00A340DB" w:rsidP="00A340DB">
            <w:pPr>
              <w:pStyle w:val="af1"/>
              <w:numPr>
                <w:ilvl w:val="0"/>
                <w:numId w:val="9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4A3D35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i</w:t>
            </w:r>
            <w:r w:rsidRPr="00B478B6">
              <w:rPr>
                <w:rFonts w:eastAsia="標楷體" w:cstheme="minorHAnsi"/>
                <w:szCs w:val="24"/>
              </w:rPr>
              <w:t>stribution</w:t>
            </w:r>
          </w:p>
          <w:p w14:paraId="47F739A4" w14:textId="2D1AC7F6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部門</w:t>
            </w:r>
          </w:p>
        </w:tc>
        <w:tc>
          <w:tcPr>
            <w:tcW w:w="283" w:type="dxa"/>
          </w:tcPr>
          <w:p w14:paraId="726B2DA7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4C36126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729D7D" w14:textId="77777777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6107E1C" w14:textId="7775FA8F" w:rsidR="00A340DB" w:rsidRPr="00B478B6" w:rsidRDefault="00A340DB" w:rsidP="00A340D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PPLIER_CODE</w:t>
            </w:r>
          </w:p>
        </w:tc>
        <w:tc>
          <w:tcPr>
            <w:tcW w:w="4002" w:type="dxa"/>
          </w:tcPr>
          <w:p w14:paraId="11C2A668" w14:textId="041A4A1F" w:rsidR="00A340DB" w:rsidRPr="00B478B6" w:rsidRDefault="00A340DB" w:rsidP="00A340D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t</w:t>
            </w:r>
            <w:r w:rsidRPr="00B478B6">
              <w:rPr>
                <w:rFonts w:eastAsia="標楷體" w:cstheme="minorHAnsi"/>
                <w:szCs w:val="24"/>
              </w:rPr>
              <w:t>ring</w:t>
            </w:r>
          </w:p>
        </w:tc>
      </w:tr>
      <w:tr w:rsidR="00A340DB" w:rsidRPr="00B478B6" w14:paraId="76E54FE6" w14:textId="77777777" w:rsidTr="000047C0">
        <w:trPr>
          <w:trHeight w:val="363"/>
        </w:trPr>
        <w:tc>
          <w:tcPr>
            <w:tcW w:w="10613" w:type="dxa"/>
            <w:gridSpan w:val="7"/>
          </w:tcPr>
          <w:p w14:paraId="6D05C6CB" w14:textId="77777777" w:rsidR="00A340DB" w:rsidRPr="00B478B6" w:rsidRDefault="00A340DB" w:rsidP="00A340DB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1A85AED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有尺寸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PO SIZ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_SIZ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明細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)</w:t>
            </w:r>
          </w:p>
          <w:p w14:paraId="02B4EF46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IZE MATERIAL  : data list ( by MATERIAL_SHEET_NO )</w:t>
            </w:r>
          </w:p>
          <w:p w14:paraId="724BF43E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IZ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  </w:t>
            </w:r>
          </w:p>
          <w:p w14:paraId="66E5E7FC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_DTL</w:t>
            </w:r>
          </w:p>
          <w:p w14:paraId="1D0189E3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JW2304250054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F138D0C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tri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TEM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C16FF6C" w14:textId="77777777" w:rsidR="00A340DB" w:rsidRPr="00B478B6" w:rsidRDefault="00A340DB" w:rsidP="00A340DB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42EF604A" w14:textId="77777777" w:rsidR="00A340DB" w:rsidRPr="00B478B6" w:rsidRDefault="00A340DB" w:rsidP="00A340D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42F1DB5" w14:textId="77777777" w:rsidR="00A340DB" w:rsidRPr="00B478B6" w:rsidRDefault="00A340DB" w:rsidP="00A340DB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Distribution  </w:t>
            </w:r>
          </w:p>
          <w:p w14:paraId="3E93763B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upplier_Code </w:t>
            </w:r>
          </w:p>
          <w:p w14:paraId="3A2B883B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OSISSUE</w:t>
            </w:r>
          </w:p>
          <w:p w14:paraId="33160E42" w14:textId="1D2B990E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JW2311170043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7B0A33D3" w14:textId="77777777" w:rsidR="00A340DB" w:rsidRPr="00B478B6" w:rsidRDefault="00A340DB" w:rsidP="00A340D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9518196" w14:textId="313FE392" w:rsidR="00A340DB" w:rsidRPr="00B478B6" w:rsidRDefault="00A340DB" w:rsidP="00A340D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A340DB" w:rsidRPr="00B478B6" w14:paraId="19261EFF" w14:textId="77777777" w:rsidTr="000047C0">
        <w:trPr>
          <w:trHeight w:val="363"/>
        </w:trPr>
        <w:tc>
          <w:tcPr>
            <w:tcW w:w="10613" w:type="dxa"/>
            <w:gridSpan w:val="7"/>
          </w:tcPr>
          <w:p w14:paraId="563726C9" w14:textId="77777777" w:rsidR="00A340DB" w:rsidRPr="00B478B6" w:rsidRDefault="00A340DB" w:rsidP="00A340DB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OSISSUE].[PRINT_CNT] and [ERP_OSISSUE].[PRINT_TIME] (use server time)</w:t>
            </w:r>
          </w:p>
          <w:p w14:paraId="1CD7CD28" w14:textId="77777777" w:rsidR="00A340DB" w:rsidRPr="00B478B6" w:rsidRDefault="00A340DB" w:rsidP="00A340DB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1DE62CBC" w14:textId="77777777" w:rsidR="00A340DB" w:rsidRPr="00B478B6" w:rsidRDefault="00A340DB" w:rsidP="00A340DB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24EDA6D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 </w:t>
            </w:r>
          </w:p>
          <w:p w14:paraId="461E4EEE" w14:textId="2AF6E61E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5CE6DCFF" w14:textId="1A467C6E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aterial Sheet is damage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13C6D74E" w14:textId="54C9B096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4E3E92D1" w14:textId="77777777" w:rsidR="00A340DB" w:rsidRPr="00B478B6" w:rsidRDefault="00A340DB" w:rsidP="00A340DB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19340B4" w14:textId="77777777" w:rsidR="00A340DB" w:rsidRPr="00B478B6" w:rsidRDefault="00A340DB" w:rsidP="00A340DB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365FE396" w14:textId="77777777" w:rsidR="008A3440" w:rsidRPr="00B478B6" w:rsidRDefault="008A3440" w:rsidP="008A3440">
      <w:pPr>
        <w:rPr>
          <w:rFonts w:cstheme="minorHAnsi"/>
          <w:b/>
          <w:szCs w:val="24"/>
        </w:rPr>
      </w:pPr>
    </w:p>
    <w:p w14:paraId="6E0040E0" w14:textId="791DA245" w:rsidR="008A3440" w:rsidRPr="00B478B6" w:rsidRDefault="008A3440" w:rsidP="008A3440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br w:type="page"/>
      </w:r>
    </w:p>
    <w:p w14:paraId="1F4059D8" w14:textId="6E0CEB35" w:rsidR="00413743" w:rsidRPr="00B478B6" w:rsidRDefault="00413743" w:rsidP="000D27F5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bCs/>
        </w:rPr>
      </w:pPr>
      <w:bookmarkStart w:id="698" w:name="_Toc212732556"/>
      <w:r w:rsidRPr="00B478B6">
        <w:rPr>
          <w:rFonts w:cstheme="minorHAnsi" w:hint="eastAsia"/>
          <w:b/>
          <w:szCs w:val="24"/>
        </w:rPr>
        <w:lastRenderedPageBreak/>
        <w:t>「</w:t>
      </w:r>
      <w:r w:rsidRPr="00B478B6">
        <w:rPr>
          <w:rFonts w:cstheme="minorHAnsi"/>
          <w:b/>
          <w:szCs w:val="24"/>
        </w:rPr>
        <w:t>MPS0</w:t>
      </w:r>
      <w:r w:rsidRPr="00B478B6">
        <w:rPr>
          <w:rFonts w:cstheme="minorHAnsi" w:hint="eastAsia"/>
          <w:b/>
          <w:szCs w:val="24"/>
        </w:rPr>
        <w:t>05</w:t>
      </w:r>
      <w:r w:rsidRPr="00B478B6">
        <w:rPr>
          <w:rFonts w:cstheme="minorHAnsi" w:hint="eastAsia"/>
          <w:b/>
          <w:bCs/>
        </w:rPr>
        <w:t xml:space="preserve"> </w:t>
      </w:r>
      <w:r w:rsidRPr="00B478B6">
        <w:rPr>
          <w:rFonts w:cstheme="minorHAnsi"/>
          <w:b/>
          <w:bCs/>
        </w:rPr>
        <w:t xml:space="preserve">Print </w:t>
      </w:r>
      <w:r w:rsidR="000D27F5" w:rsidRPr="00B478B6">
        <w:rPr>
          <w:rFonts w:cstheme="minorHAnsi"/>
          <w:b/>
          <w:bCs/>
        </w:rPr>
        <w:t xml:space="preserve">Material </w:t>
      </w:r>
      <w:r w:rsidR="00092481" w:rsidRPr="00B478B6">
        <w:rPr>
          <w:rFonts w:cstheme="minorHAnsi" w:hint="eastAsia"/>
          <w:b/>
          <w:bCs/>
        </w:rPr>
        <w:t>S</w:t>
      </w:r>
      <w:r w:rsidR="00092481" w:rsidRPr="00B478B6">
        <w:rPr>
          <w:rFonts w:cstheme="minorHAnsi"/>
          <w:b/>
          <w:bCs/>
        </w:rPr>
        <w:t>heet</w:t>
      </w:r>
      <w:r w:rsidR="000D27F5" w:rsidRPr="00B478B6">
        <w:rPr>
          <w:rFonts w:cstheme="minorHAnsi" w:hint="eastAsia"/>
          <w:b/>
          <w:bCs/>
        </w:rPr>
        <w:t xml:space="preserve"> (</w:t>
      </w:r>
      <w:r w:rsidR="000D27F5" w:rsidRPr="00B478B6">
        <w:rPr>
          <w:rFonts w:cstheme="minorHAnsi"/>
          <w:b/>
          <w:bCs/>
        </w:rPr>
        <w:t>Replenishment</w:t>
      </w:r>
      <w:r w:rsidR="000D27F5" w:rsidRPr="00B478B6">
        <w:rPr>
          <w:rFonts w:cstheme="minorHAnsi" w:hint="eastAsia"/>
          <w:b/>
          <w:bCs/>
        </w:rPr>
        <w:t>)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0</w:t>
      </w:r>
      <w:r w:rsidRPr="00B478B6">
        <w:rPr>
          <w:rFonts w:cstheme="minorHAnsi" w:hint="eastAsia"/>
          <w:b/>
          <w:szCs w:val="24"/>
        </w:rPr>
        <w:t>05</w:t>
      </w:r>
      <w:r w:rsidRPr="00B478B6">
        <w:rPr>
          <w:rFonts w:cstheme="minorHAnsi"/>
          <w:b/>
          <w:szCs w:val="24"/>
        </w:rPr>
        <w:t xml:space="preserve"> </w:t>
      </w:r>
      <w:r w:rsidRPr="00B478B6">
        <w:rPr>
          <w:rFonts w:cstheme="minorHAnsi" w:hint="eastAsia"/>
          <w:b/>
          <w:szCs w:val="24"/>
        </w:rPr>
        <w:t>列印</w:t>
      </w:r>
      <w:r w:rsidR="000D27F5" w:rsidRPr="00B478B6">
        <w:rPr>
          <w:rFonts w:cstheme="minorHAnsi" w:hint="eastAsia"/>
          <w:b/>
          <w:szCs w:val="24"/>
        </w:rPr>
        <w:t>發</w:t>
      </w:r>
      <w:r w:rsidRPr="00B478B6">
        <w:rPr>
          <w:rFonts w:cstheme="minorHAnsi" w:hint="eastAsia"/>
          <w:b/>
          <w:szCs w:val="24"/>
        </w:rPr>
        <w:t>料單</w:t>
      </w:r>
      <w:r w:rsidR="000D27F5" w:rsidRPr="00B478B6">
        <w:rPr>
          <w:rFonts w:cstheme="minorHAnsi" w:hint="eastAsia"/>
          <w:b/>
          <w:szCs w:val="24"/>
        </w:rPr>
        <w:t>(</w:t>
      </w:r>
      <w:r w:rsidR="000D27F5" w:rsidRPr="00B478B6">
        <w:rPr>
          <w:rFonts w:cstheme="minorHAnsi" w:hint="eastAsia"/>
          <w:b/>
          <w:szCs w:val="24"/>
        </w:rPr>
        <w:t>補料</w:t>
      </w:r>
      <w:r w:rsidR="000D27F5" w:rsidRPr="00B478B6">
        <w:rPr>
          <w:rFonts w:cstheme="minorHAnsi" w:hint="eastAsia"/>
          <w:b/>
          <w:szCs w:val="24"/>
        </w:rPr>
        <w:t>)</w:t>
      </w:r>
      <w:bookmarkEnd w:id="698"/>
    </w:p>
    <w:p w14:paraId="2CBBBD9D" w14:textId="6DC7199A" w:rsidR="002B7AFC" w:rsidRPr="00B478B6" w:rsidRDefault="002B7AFC" w:rsidP="002B7AFC">
      <w:pPr>
        <w:pStyle w:val="af1"/>
        <w:numPr>
          <w:ilvl w:val="1"/>
          <w:numId w:val="63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Print.</w:t>
      </w:r>
      <w:r w:rsidR="00CE071F" w:rsidRPr="00B478B6">
        <w:rPr>
          <w:rFonts w:cstheme="minorHAnsi"/>
          <w:bCs/>
        </w:rPr>
        <w:t>Material</w:t>
      </w:r>
      <w:r w:rsidRPr="00B478B6">
        <w:rPr>
          <w:rFonts w:cstheme="minorHAnsi"/>
        </w:rPr>
        <w:t>.Sheet</w:t>
      </w:r>
      <w:r w:rsidR="00CE071F" w:rsidRPr="00B478B6">
        <w:rPr>
          <w:rFonts w:cstheme="minorHAnsi" w:hint="eastAsia"/>
        </w:rPr>
        <w:t>.</w:t>
      </w:r>
      <w:r w:rsidR="00CE071F" w:rsidRPr="00B478B6">
        <w:rPr>
          <w:rFonts w:cstheme="minorHAnsi"/>
        </w:rPr>
        <w:t>Replenishment</w:t>
      </w:r>
      <w:r w:rsidRPr="00B478B6">
        <w:rPr>
          <w:rFonts w:cstheme="minorHAnsi" w:hint="eastAsia"/>
        </w:rPr>
        <w:t>)</w:t>
      </w:r>
    </w:p>
    <w:p w14:paraId="39660262" w14:textId="77777777" w:rsidR="002B7AFC" w:rsidRPr="00B478B6" w:rsidRDefault="002B7AFC" w:rsidP="002B7AFC">
      <w:pPr>
        <w:pStyle w:val="af1"/>
        <w:numPr>
          <w:ilvl w:val="1"/>
          <w:numId w:val="63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Pr="00B478B6">
        <w:rPr>
          <w:rFonts w:cstheme="minorHAnsi" w:hint="eastAsia"/>
        </w:rPr>
        <w:t>列印</w:t>
      </w:r>
    </w:p>
    <w:p w14:paraId="197634FB" w14:textId="77777777" w:rsidR="002B7AFC" w:rsidRPr="00B478B6" w:rsidRDefault="002B7AFC" w:rsidP="002B7AFC">
      <w:pPr>
        <w:pStyle w:val="af1"/>
        <w:numPr>
          <w:ilvl w:val="1"/>
          <w:numId w:val="63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66DB50AE" w14:textId="77777777" w:rsidR="002B7AFC" w:rsidRPr="00B478B6" w:rsidRDefault="002B7AFC" w:rsidP="002B7AFC">
      <w:pPr>
        <w:pStyle w:val="af1"/>
        <w:numPr>
          <w:ilvl w:val="1"/>
          <w:numId w:val="63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7C11AB9E" w14:textId="3D716C9B" w:rsidR="002B7AFC" w:rsidRPr="00B478B6" w:rsidRDefault="002B7AFC" w:rsidP="002B7AFC">
      <w:pPr>
        <w:rPr>
          <w:rFonts w:cstheme="minorHAnsi"/>
          <w:b/>
          <w:bCs/>
        </w:rPr>
      </w:pPr>
    </w:p>
    <w:p w14:paraId="43604CED" w14:textId="27738B64" w:rsidR="003932A0" w:rsidRPr="00B478B6" w:rsidRDefault="009D17A1" w:rsidP="002B7AFC">
      <w:pPr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drawing>
          <wp:inline distT="0" distB="0" distL="0" distR="0" wp14:anchorId="248EC722" wp14:editId="76975A63">
            <wp:extent cx="6636385" cy="3281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447C" w14:textId="0F3B4A16" w:rsidR="00946775" w:rsidRPr="00B478B6" w:rsidRDefault="00946775">
      <w:pPr>
        <w:widowControl/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5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74BDDECE" w14:textId="5CA00526" w:rsidR="00946775" w:rsidRPr="00B478B6" w:rsidRDefault="00946775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46775" w:rsidRPr="00B478B6" w14:paraId="0975906B" w14:textId="77777777" w:rsidTr="004B6F2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F7BBFB0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946775" w:rsidRPr="00B478B6" w14:paraId="039928F0" w14:textId="77777777" w:rsidTr="004B6F2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E32054D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0025029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3CA1208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228E48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B91DAC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AB42E31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D5CFE6B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946775" w:rsidRPr="00B478B6" w14:paraId="4B5B5DF2" w14:textId="77777777" w:rsidTr="004B6F2C">
        <w:trPr>
          <w:trHeight w:val="363"/>
        </w:trPr>
        <w:tc>
          <w:tcPr>
            <w:tcW w:w="404" w:type="dxa"/>
          </w:tcPr>
          <w:p w14:paraId="25C43F67" w14:textId="77777777" w:rsidR="00946775" w:rsidRPr="00B478B6" w:rsidRDefault="00946775" w:rsidP="0058545E">
            <w:pPr>
              <w:pStyle w:val="af1"/>
              <w:numPr>
                <w:ilvl w:val="0"/>
                <w:numId w:val="9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4C11F71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2FE027C4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45624B77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F5F616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EE8C61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8C054F" w14:textId="77777777" w:rsidR="00946775" w:rsidRPr="00B478B6" w:rsidRDefault="00946775" w:rsidP="004B6F2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6CB477A5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25EEDE0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6ED88ACE" w14:textId="77777777" w:rsidR="00946775" w:rsidRPr="00B478B6" w:rsidRDefault="00946775" w:rsidP="004B6F2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0451F847" w14:textId="77777777" w:rsidR="00946775" w:rsidRPr="00B478B6" w:rsidRDefault="00946775" w:rsidP="004B6F2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57AE5D96" w14:textId="77777777" w:rsidR="00946775" w:rsidRPr="00B478B6" w:rsidRDefault="00946775" w:rsidP="004B6F2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7491A42" w14:textId="77777777" w:rsidR="00946775" w:rsidRPr="00B478B6" w:rsidRDefault="00946775" w:rsidP="004B6F2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2A813CDB" w14:textId="77777777" w:rsidR="00946775" w:rsidRPr="00B478B6" w:rsidRDefault="00946775" w:rsidP="004B6F2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3B086018" w14:textId="78258C9C" w:rsidR="00946775" w:rsidRPr="00B478B6" w:rsidRDefault="00946775" w:rsidP="006B436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</w:t>
            </w:r>
            <w:r w:rsidR="006B4361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Print.Material.Sheet.Replenishment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946775" w:rsidRPr="00B478B6" w14:paraId="78DD9D4A" w14:textId="77777777" w:rsidTr="004B6F2C">
        <w:trPr>
          <w:trHeight w:val="363"/>
        </w:trPr>
        <w:tc>
          <w:tcPr>
            <w:tcW w:w="404" w:type="dxa"/>
          </w:tcPr>
          <w:p w14:paraId="0B2FF5F8" w14:textId="77777777" w:rsidR="00946775" w:rsidRPr="00B478B6" w:rsidRDefault="00946775" w:rsidP="0058545E">
            <w:pPr>
              <w:pStyle w:val="af1"/>
              <w:numPr>
                <w:ilvl w:val="0"/>
                <w:numId w:val="9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9FBD188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5CA22F36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54FA1E88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A72212C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6F5FB1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B6C072" w14:textId="77777777" w:rsidR="00946775" w:rsidRPr="00B478B6" w:rsidRDefault="00946775" w:rsidP="004B6F2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5C01C9A0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4BA0F4D6" w14:textId="77777777" w:rsidR="00946775" w:rsidRPr="00B478B6" w:rsidRDefault="00946775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01F262DE" w14:textId="5A9B3BB4" w:rsidR="00946775" w:rsidRPr="00B478B6" w:rsidRDefault="00946775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08667C" w:rsidRPr="00B478B6" w14:paraId="0C097F92" w14:textId="77777777" w:rsidTr="004B6F2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597CFBD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08667C" w:rsidRPr="00B478B6" w14:paraId="33E0D92D" w14:textId="77777777" w:rsidTr="004B6F2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36FCBD2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2EB1194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F0E2FE3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4FD820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233A76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A869E00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9685DBB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08667C" w:rsidRPr="00B478B6" w14:paraId="69B38869" w14:textId="77777777" w:rsidTr="004B6F2C">
        <w:trPr>
          <w:trHeight w:val="363"/>
        </w:trPr>
        <w:tc>
          <w:tcPr>
            <w:tcW w:w="404" w:type="dxa"/>
          </w:tcPr>
          <w:p w14:paraId="53F87222" w14:textId="77777777" w:rsidR="0008667C" w:rsidRPr="00B478B6" w:rsidRDefault="0008667C" w:rsidP="0058545E">
            <w:pPr>
              <w:pStyle w:val="af1"/>
              <w:numPr>
                <w:ilvl w:val="0"/>
                <w:numId w:val="9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3F5392" w14:textId="77777777" w:rsidR="0008667C" w:rsidRPr="00B478B6" w:rsidRDefault="0008667C" w:rsidP="004B6F2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01760459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搜尋</w:t>
            </w:r>
          </w:p>
        </w:tc>
        <w:tc>
          <w:tcPr>
            <w:tcW w:w="283" w:type="dxa"/>
          </w:tcPr>
          <w:p w14:paraId="27918AFF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58E291D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CBFFAA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1BC87A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4CEEA142" w14:textId="2E26462C" w:rsidR="00C936AD" w:rsidRPr="00B478B6" w:rsidRDefault="0008667C" w:rsidP="0008667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-Batch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</w:p>
          <w:p w14:paraId="2EE6DCDB" w14:textId="70A8CD72" w:rsidR="0008667C" w:rsidRPr="00B478B6" w:rsidRDefault="00C936AD" w:rsidP="0008667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 xml:space="preserve">Or 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Replenishment No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="0008667C"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08667C" w:rsidRPr="00B478B6" w14:paraId="2CDE1266" w14:textId="77777777" w:rsidTr="004B6F2C">
        <w:trPr>
          <w:trHeight w:val="363"/>
        </w:trPr>
        <w:tc>
          <w:tcPr>
            <w:tcW w:w="404" w:type="dxa"/>
          </w:tcPr>
          <w:p w14:paraId="27850F98" w14:textId="77777777" w:rsidR="0008667C" w:rsidRPr="00B478B6" w:rsidRDefault="0008667C" w:rsidP="0058545E">
            <w:pPr>
              <w:pStyle w:val="af1"/>
              <w:numPr>
                <w:ilvl w:val="0"/>
                <w:numId w:val="9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B3FFD4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326A380A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2FF4B12C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3DC125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279251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24FA27" w14:textId="77777777" w:rsidR="0008667C" w:rsidRPr="00B478B6" w:rsidRDefault="0008667C" w:rsidP="004B6F2C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39D8401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08667C" w:rsidRPr="00B478B6" w14:paraId="0F08A5DD" w14:textId="77777777" w:rsidTr="004B6F2C">
        <w:trPr>
          <w:trHeight w:val="363"/>
        </w:trPr>
        <w:tc>
          <w:tcPr>
            <w:tcW w:w="404" w:type="dxa"/>
          </w:tcPr>
          <w:p w14:paraId="5E74AC71" w14:textId="77777777" w:rsidR="0008667C" w:rsidRPr="00B478B6" w:rsidRDefault="0008667C" w:rsidP="0058545E">
            <w:pPr>
              <w:pStyle w:val="af1"/>
              <w:numPr>
                <w:ilvl w:val="0"/>
                <w:numId w:val="9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085FA4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0549E256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7E7CA2DA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E808C72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4989FA4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E31598E" w14:textId="77777777" w:rsidR="0008667C" w:rsidRPr="00B478B6" w:rsidRDefault="0008667C" w:rsidP="004B6F2C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645638B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  <w:tr w:rsidR="0008667C" w:rsidRPr="00B478B6" w14:paraId="67030732" w14:textId="77777777" w:rsidTr="004B6F2C">
        <w:trPr>
          <w:trHeight w:val="363"/>
        </w:trPr>
        <w:tc>
          <w:tcPr>
            <w:tcW w:w="404" w:type="dxa"/>
          </w:tcPr>
          <w:p w14:paraId="59CFC502" w14:textId="77777777" w:rsidR="0008667C" w:rsidRPr="00B478B6" w:rsidRDefault="0008667C" w:rsidP="0058545E">
            <w:pPr>
              <w:pStyle w:val="af1"/>
              <w:numPr>
                <w:ilvl w:val="0"/>
                <w:numId w:val="9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C5C0A3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</w:p>
          <w:p w14:paraId="477BD7B3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  <w:tc>
          <w:tcPr>
            <w:tcW w:w="283" w:type="dxa"/>
          </w:tcPr>
          <w:p w14:paraId="750EC77D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30801F7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404ECC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1BE1CB" w14:textId="77777777" w:rsidR="0008667C" w:rsidRPr="00B478B6" w:rsidRDefault="0008667C" w:rsidP="004B6F2C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2BB201FD" w14:textId="77777777" w:rsidR="0008667C" w:rsidRPr="00B478B6" w:rsidRDefault="0008667C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how</w:t>
            </w:r>
            <w:r w:rsidRPr="00B478B6">
              <w:rPr>
                <w:rFonts w:cstheme="minorHAnsi" w:hint="eastAsia"/>
              </w:rPr>
              <w:t xml:space="preserve"> d</w:t>
            </w:r>
            <w:r w:rsidRPr="00B478B6">
              <w:rPr>
                <w:rFonts w:cstheme="minorHAnsi"/>
              </w:rPr>
              <w:t>etail data</w:t>
            </w:r>
          </w:p>
        </w:tc>
      </w:tr>
    </w:tbl>
    <w:p w14:paraId="104E3C63" w14:textId="31DF5812" w:rsidR="0008667C" w:rsidRPr="00B478B6" w:rsidRDefault="0008667C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6311B" w:rsidRPr="00B478B6" w14:paraId="76E0F201" w14:textId="77777777" w:rsidTr="004B6F2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AE74F7A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96311B" w:rsidRPr="00B478B6" w14:paraId="1998000A" w14:textId="77777777" w:rsidTr="004B6F2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EB105C7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8376F0B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1ABEB56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B702321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8005725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1BFC17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CA2A312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656C388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6311B" w:rsidRPr="00B478B6" w14:paraId="016ECD1C" w14:textId="77777777" w:rsidTr="004B6F2C">
        <w:trPr>
          <w:trHeight w:val="363"/>
        </w:trPr>
        <w:tc>
          <w:tcPr>
            <w:tcW w:w="404" w:type="dxa"/>
          </w:tcPr>
          <w:p w14:paraId="5F7F9E3D" w14:textId="77777777" w:rsidR="0096311B" w:rsidRPr="00B478B6" w:rsidRDefault="0096311B" w:rsidP="0058545E">
            <w:pPr>
              <w:pStyle w:val="af1"/>
              <w:numPr>
                <w:ilvl w:val="0"/>
                <w:numId w:val="10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E67F33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From)</w:t>
            </w:r>
          </w:p>
          <w:p w14:paraId="4EAA96BA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01653730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02E935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1B955A5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E17738A" w14:textId="77777777" w:rsidR="0096311B" w:rsidRPr="00B478B6" w:rsidRDefault="0096311B" w:rsidP="004B6F2C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64B8807F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52682A6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96311B" w:rsidRPr="00B478B6" w14:paraId="65CCF896" w14:textId="77777777" w:rsidTr="004B6F2C">
        <w:trPr>
          <w:trHeight w:val="363"/>
        </w:trPr>
        <w:tc>
          <w:tcPr>
            <w:tcW w:w="404" w:type="dxa"/>
          </w:tcPr>
          <w:p w14:paraId="12BF647F" w14:textId="77777777" w:rsidR="0096311B" w:rsidRPr="00B478B6" w:rsidRDefault="0096311B" w:rsidP="0058545E">
            <w:pPr>
              <w:pStyle w:val="af1"/>
              <w:numPr>
                <w:ilvl w:val="0"/>
                <w:numId w:val="10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37F0DE4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To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4C44BA2F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03A770D9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A0EB28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D6A2B75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D11FDBF" w14:textId="77777777" w:rsidR="0096311B" w:rsidRPr="00B478B6" w:rsidRDefault="0096311B" w:rsidP="004B6F2C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264064DA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F69B838" w14:textId="77777777" w:rsidR="0096311B" w:rsidRPr="00B478B6" w:rsidRDefault="0096311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A63F1C" w:rsidRPr="00B478B6" w14:paraId="3195AC1D" w14:textId="77777777" w:rsidTr="004B6F2C">
        <w:trPr>
          <w:trHeight w:val="363"/>
        </w:trPr>
        <w:tc>
          <w:tcPr>
            <w:tcW w:w="404" w:type="dxa"/>
          </w:tcPr>
          <w:p w14:paraId="03696DD5" w14:textId="77777777" w:rsidR="00A63F1C" w:rsidRPr="00B478B6" w:rsidRDefault="00A63F1C" w:rsidP="00A63F1C">
            <w:pPr>
              <w:pStyle w:val="af1"/>
              <w:numPr>
                <w:ilvl w:val="0"/>
                <w:numId w:val="10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A747F6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7280A26C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BE40564" w14:textId="6CEEEE75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05AFA66C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E902F96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3C7E69BB" w14:textId="77777777" w:rsidR="00A63F1C" w:rsidRPr="00B478B6" w:rsidRDefault="00A63F1C" w:rsidP="00A63F1C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20C59CB7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819E32F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</w:p>
          <w:p w14:paraId="379306ED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Just enter any one field (Customer PO-Batch or Replenishment No)</w:t>
            </w:r>
          </w:p>
          <w:p w14:paraId="46104B4F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7A25EE30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58AAF569" w14:textId="1C2F9523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A63F1C" w:rsidRPr="00B478B6" w14:paraId="6337C0FD" w14:textId="77777777" w:rsidTr="004B6F2C">
        <w:trPr>
          <w:trHeight w:val="363"/>
        </w:trPr>
        <w:tc>
          <w:tcPr>
            <w:tcW w:w="404" w:type="dxa"/>
          </w:tcPr>
          <w:p w14:paraId="1D18269D" w14:textId="77777777" w:rsidR="00A63F1C" w:rsidRPr="00B478B6" w:rsidRDefault="00A63F1C" w:rsidP="00A63F1C">
            <w:pPr>
              <w:pStyle w:val="af1"/>
              <w:numPr>
                <w:ilvl w:val="0"/>
                <w:numId w:val="10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C54B52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lenishment No</w:t>
            </w:r>
          </w:p>
          <w:p w14:paraId="428E1240" w14:textId="5B6E98ED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補料單號</w:t>
            </w:r>
          </w:p>
        </w:tc>
        <w:tc>
          <w:tcPr>
            <w:tcW w:w="283" w:type="dxa"/>
          </w:tcPr>
          <w:p w14:paraId="5F5F0A73" w14:textId="3B27109F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5C20B884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537884" w14:textId="585FF64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343549F" w14:textId="4E4E951B" w:rsidR="00A63F1C" w:rsidRPr="00B478B6" w:rsidRDefault="00A63F1C" w:rsidP="00A63F1C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Replenishment No column</w:t>
            </w:r>
          </w:p>
        </w:tc>
        <w:tc>
          <w:tcPr>
            <w:tcW w:w="4002" w:type="dxa"/>
          </w:tcPr>
          <w:p w14:paraId="0BB8CB59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B5DBE51" w14:textId="77777777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</w:p>
          <w:p w14:paraId="19120432" w14:textId="665B10FA" w:rsidR="00A63F1C" w:rsidRPr="00B478B6" w:rsidRDefault="00A63F1C" w:rsidP="00A63F1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Just enter any one field (Customer PO-Batch or Replenishment No)</w:t>
            </w:r>
          </w:p>
        </w:tc>
      </w:tr>
      <w:tr w:rsidR="002E03C1" w:rsidRPr="00B478B6" w14:paraId="0FD512DE" w14:textId="77777777" w:rsidTr="004B6F2C">
        <w:trPr>
          <w:trHeight w:val="363"/>
        </w:trPr>
        <w:tc>
          <w:tcPr>
            <w:tcW w:w="404" w:type="dxa"/>
          </w:tcPr>
          <w:p w14:paraId="4B509783" w14:textId="77777777" w:rsidR="002E03C1" w:rsidRPr="00B478B6" w:rsidRDefault="002E03C1" w:rsidP="002E03C1">
            <w:pPr>
              <w:pStyle w:val="af1"/>
              <w:numPr>
                <w:ilvl w:val="0"/>
                <w:numId w:val="10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0320F4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6DD14E1C" w14:textId="2413FDE5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11AE79FE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8AB573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D5FF51C" w14:textId="2DFFF815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654B2895" w14:textId="77777777" w:rsidR="002E03C1" w:rsidRPr="00B478B6" w:rsidRDefault="002E03C1" w:rsidP="002E03C1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FDD18D1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 (default : not cheched)</w:t>
            </w:r>
          </w:p>
          <w:p w14:paraId="700DE5EF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603B041F" w14:textId="4CF45EF8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2A97C42E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0F60CE3F" w14:textId="1B4DED4F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60427C6F" w14:textId="22A5666A" w:rsidR="0096311B" w:rsidRPr="00B478B6" w:rsidRDefault="0096311B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A916CB" w:rsidRPr="00B478B6" w14:paraId="5634A566" w14:textId="77777777" w:rsidTr="004B6F2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CDD05CF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A916CB" w:rsidRPr="00B478B6" w14:paraId="7C60CE0C" w14:textId="77777777" w:rsidTr="004B6F2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CBA13AB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9916A40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AA5FF00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D349676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57D298C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AFC34B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AE3C926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7FA8736B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A916CB" w:rsidRPr="00B478B6" w14:paraId="394EAF39" w14:textId="77777777" w:rsidTr="004B6F2C">
        <w:trPr>
          <w:trHeight w:val="363"/>
        </w:trPr>
        <w:tc>
          <w:tcPr>
            <w:tcW w:w="404" w:type="dxa"/>
          </w:tcPr>
          <w:p w14:paraId="28CD9E11" w14:textId="77777777" w:rsidR="00A916CB" w:rsidRPr="00B478B6" w:rsidRDefault="00A916CB" w:rsidP="0058545E">
            <w:pPr>
              <w:pStyle w:val="af1"/>
              <w:numPr>
                <w:ilvl w:val="0"/>
                <w:numId w:val="10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35C7D1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713F8E5D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2E45864A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C3D8C24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03610F4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5352C3E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73EF2AED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A916CB" w:rsidRPr="00B478B6" w14:paraId="474CC3A5" w14:textId="77777777" w:rsidTr="004B6F2C">
        <w:trPr>
          <w:trHeight w:val="363"/>
        </w:trPr>
        <w:tc>
          <w:tcPr>
            <w:tcW w:w="404" w:type="dxa"/>
          </w:tcPr>
          <w:p w14:paraId="1AA4F18E" w14:textId="77777777" w:rsidR="00A916CB" w:rsidRPr="00B478B6" w:rsidRDefault="00A916CB" w:rsidP="0058545E">
            <w:pPr>
              <w:pStyle w:val="af1"/>
              <w:numPr>
                <w:ilvl w:val="0"/>
                <w:numId w:val="10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D391E1" w14:textId="77777777" w:rsidR="00A916CB" w:rsidRPr="00B478B6" w:rsidRDefault="00A916CB" w:rsidP="004B6F2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03902E8C" w14:textId="77777777" w:rsidR="00A916CB" w:rsidRPr="00B478B6" w:rsidRDefault="00A916CB" w:rsidP="004B6F2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4D56611D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D86E7B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B130919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50E891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</w:tcPr>
          <w:p w14:paraId="2EF6A60B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916CB" w:rsidRPr="00B478B6" w14:paraId="715BE5EA" w14:textId="77777777" w:rsidTr="004B6F2C">
        <w:trPr>
          <w:trHeight w:val="363"/>
        </w:trPr>
        <w:tc>
          <w:tcPr>
            <w:tcW w:w="404" w:type="dxa"/>
          </w:tcPr>
          <w:p w14:paraId="66FA6E00" w14:textId="77777777" w:rsidR="00A916CB" w:rsidRPr="00B478B6" w:rsidRDefault="00A916CB" w:rsidP="0058545E">
            <w:pPr>
              <w:pStyle w:val="af1"/>
              <w:numPr>
                <w:ilvl w:val="0"/>
                <w:numId w:val="10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5AE6C5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2A53D535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6D270A39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DC020D9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EB8ED4A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73FC29" w14:textId="77777777" w:rsidR="00A916CB" w:rsidRPr="00B478B6" w:rsidRDefault="00A916CB" w:rsidP="004B6F2C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_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4002" w:type="dxa"/>
          </w:tcPr>
          <w:p w14:paraId="779D8749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916CB" w:rsidRPr="00B478B6" w14:paraId="757C14BE" w14:textId="77777777" w:rsidTr="004B6F2C">
        <w:trPr>
          <w:trHeight w:val="363"/>
        </w:trPr>
        <w:tc>
          <w:tcPr>
            <w:tcW w:w="404" w:type="dxa"/>
          </w:tcPr>
          <w:p w14:paraId="6D903F83" w14:textId="77777777" w:rsidR="00A916CB" w:rsidRPr="00B478B6" w:rsidRDefault="00A916CB" w:rsidP="0058545E">
            <w:pPr>
              <w:pStyle w:val="af1"/>
              <w:numPr>
                <w:ilvl w:val="0"/>
                <w:numId w:val="10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1E16805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4F606327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3FC8B91E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728799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EC8A7F0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2DF743D" w14:textId="77777777" w:rsidR="00A916CB" w:rsidRPr="00B478B6" w:rsidRDefault="00A916CB" w:rsidP="004B6F2C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517AF7AA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916CB" w:rsidRPr="00B478B6" w14:paraId="578E0D39" w14:textId="77777777" w:rsidTr="004B6F2C">
        <w:trPr>
          <w:trHeight w:val="363"/>
        </w:trPr>
        <w:tc>
          <w:tcPr>
            <w:tcW w:w="404" w:type="dxa"/>
          </w:tcPr>
          <w:p w14:paraId="3434A1A7" w14:textId="77777777" w:rsidR="00A916CB" w:rsidRPr="00B478B6" w:rsidRDefault="00A916CB" w:rsidP="0058545E">
            <w:pPr>
              <w:pStyle w:val="af1"/>
              <w:numPr>
                <w:ilvl w:val="0"/>
                <w:numId w:val="10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2A5B68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E019986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6E6B5D01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DBD977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8326580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06CACFB" w14:textId="77777777" w:rsidR="00A916CB" w:rsidRPr="00B478B6" w:rsidRDefault="00A916CB" w:rsidP="004B6F2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6434C59D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A916CB" w:rsidRPr="00B478B6" w14:paraId="560D52B4" w14:textId="77777777" w:rsidTr="004B6F2C">
        <w:trPr>
          <w:trHeight w:val="363"/>
        </w:trPr>
        <w:tc>
          <w:tcPr>
            <w:tcW w:w="404" w:type="dxa"/>
          </w:tcPr>
          <w:p w14:paraId="7F9E2C4E" w14:textId="77777777" w:rsidR="00A916CB" w:rsidRPr="00B478B6" w:rsidRDefault="00A916CB" w:rsidP="0058545E">
            <w:pPr>
              <w:pStyle w:val="af1"/>
              <w:numPr>
                <w:ilvl w:val="0"/>
                <w:numId w:val="10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169C0D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686D9854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4F79C739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DDCC774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9DC5646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E6B0EB" w14:textId="77777777" w:rsidR="00A916CB" w:rsidRPr="00B478B6" w:rsidRDefault="00A916CB" w:rsidP="004B6F2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611DFA04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1569A" w:rsidRPr="00B478B6" w14:paraId="0C499AB5" w14:textId="77777777" w:rsidTr="004B6F2C">
        <w:trPr>
          <w:trHeight w:val="363"/>
        </w:trPr>
        <w:tc>
          <w:tcPr>
            <w:tcW w:w="404" w:type="dxa"/>
          </w:tcPr>
          <w:p w14:paraId="15954B2B" w14:textId="77777777" w:rsidR="0071569A" w:rsidRPr="00B478B6" w:rsidRDefault="0071569A" w:rsidP="0058545E">
            <w:pPr>
              <w:pStyle w:val="af1"/>
              <w:numPr>
                <w:ilvl w:val="0"/>
                <w:numId w:val="10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AB540A" w14:textId="77777777" w:rsidR="0071569A" w:rsidRPr="00B478B6" w:rsidRDefault="0071569A" w:rsidP="007156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lenishment No</w:t>
            </w:r>
          </w:p>
          <w:p w14:paraId="1B715D6E" w14:textId="6A3A0A78" w:rsidR="0071569A" w:rsidRPr="00B478B6" w:rsidRDefault="0071569A" w:rsidP="007156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補料單號</w:t>
            </w:r>
          </w:p>
        </w:tc>
        <w:tc>
          <w:tcPr>
            <w:tcW w:w="283" w:type="dxa"/>
          </w:tcPr>
          <w:p w14:paraId="671A1043" w14:textId="77777777" w:rsidR="0071569A" w:rsidRPr="00B478B6" w:rsidRDefault="0071569A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EEC93B" w14:textId="71FE7EFC" w:rsidR="0071569A" w:rsidRPr="00B478B6" w:rsidRDefault="0071569A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CAAD60A" w14:textId="77777777" w:rsidR="0071569A" w:rsidRPr="00B478B6" w:rsidRDefault="0071569A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0E23658" w14:textId="42E4ED64" w:rsidR="0071569A" w:rsidRPr="00B478B6" w:rsidRDefault="0071569A" w:rsidP="004B6F2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REPLENISHMENT_NO</w:t>
            </w:r>
          </w:p>
        </w:tc>
        <w:tc>
          <w:tcPr>
            <w:tcW w:w="4002" w:type="dxa"/>
          </w:tcPr>
          <w:p w14:paraId="414B996C" w14:textId="7CF818AA" w:rsidR="0071569A" w:rsidRPr="00B478B6" w:rsidRDefault="0071569A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A916CB" w:rsidRPr="00B478B6" w14:paraId="144CEE4E" w14:textId="77777777" w:rsidTr="004B6F2C">
        <w:trPr>
          <w:trHeight w:val="363"/>
        </w:trPr>
        <w:tc>
          <w:tcPr>
            <w:tcW w:w="404" w:type="dxa"/>
          </w:tcPr>
          <w:p w14:paraId="582AA8C4" w14:textId="77777777" w:rsidR="00A916CB" w:rsidRPr="00B478B6" w:rsidRDefault="00A916CB" w:rsidP="0058545E">
            <w:pPr>
              <w:pStyle w:val="af1"/>
              <w:numPr>
                <w:ilvl w:val="0"/>
                <w:numId w:val="10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995E30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51BF425C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按鈕</w:t>
            </w:r>
          </w:p>
        </w:tc>
        <w:tc>
          <w:tcPr>
            <w:tcW w:w="283" w:type="dxa"/>
          </w:tcPr>
          <w:p w14:paraId="3161A50E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A05D791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2B821C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2B3B00" w14:textId="77777777" w:rsidR="00A916CB" w:rsidRPr="00B478B6" w:rsidRDefault="00A916CB" w:rsidP="004B6F2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Open detail page</w:t>
            </w:r>
          </w:p>
        </w:tc>
        <w:tc>
          <w:tcPr>
            <w:tcW w:w="4002" w:type="dxa"/>
          </w:tcPr>
          <w:p w14:paraId="7A8325C5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</w:tc>
      </w:tr>
      <w:tr w:rsidR="00A916CB" w:rsidRPr="00B478B6" w14:paraId="36011A53" w14:textId="77777777" w:rsidTr="004B6F2C">
        <w:trPr>
          <w:trHeight w:val="363"/>
        </w:trPr>
        <w:tc>
          <w:tcPr>
            <w:tcW w:w="10613" w:type="dxa"/>
            <w:gridSpan w:val="7"/>
          </w:tcPr>
          <w:p w14:paraId="665EE400" w14:textId="77777777" w:rsidR="00A916CB" w:rsidRPr="00B478B6" w:rsidRDefault="00A916C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615DC0A5" w14:textId="3A05140F" w:rsidR="00A916CB" w:rsidRPr="00B478B6" w:rsidRDefault="00A916CB" w:rsidP="004B6F2C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填入</w:t>
            </w:r>
            <w:r w:rsidRPr="00B478B6">
              <w:rPr>
                <w:rFonts w:cstheme="minorHAnsi"/>
              </w:rPr>
              <w:t>Customer PO-Batch</w:t>
            </w:r>
            <w:r w:rsidR="00C936AD" w:rsidRPr="00B478B6">
              <w:rPr>
                <w:rFonts w:cstheme="minorHAnsi" w:hint="eastAsia"/>
              </w:rPr>
              <w:t>或</w:t>
            </w:r>
            <w:r w:rsidR="00C936AD" w:rsidRPr="00B478B6">
              <w:rPr>
                <w:rFonts w:cstheme="minorHAnsi"/>
              </w:rPr>
              <w:t>Replenishment No</w:t>
            </w:r>
            <w:r w:rsidRPr="00B478B6">
              <w:rPr>
                <w:rFonts w:cstheme="minorHAnsi" w:hint="eastAsia"/>
              </w:rPr>
              <w:t>後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擇一必填</w:t>
            </w:r>
            <w:r w:rsidRPr="00B478B6">
              <w:rPr>
                <w:rFonts w:cstheme="minorHAnsi" w:hint="eastAsia"/>
              </w:rPr>
              <w:t>)</w:t>
            </w:r>
            <w:r w:rsidR="00C936AD"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773F2D73" w14:textId="77777777" w:rsidR="00283118" w:rsidRPr="00B478B6" w:rsidRDefault="00283118" w:rsidP="00283118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Input : Material Sheet Create Date </w:t>
            </w:r>
            <w:r w:rsidRPr="00B478B6">
              <w:rPr>
                <w:rFonts w:cstheme="minorHAnsi" w:hint="eastAsia"/>
              </w:rPr>
              <w:t>o</w:t>
            </w:r>
            <w:r w:rsidRPr="00B478B6">
              <w:rPr>
                <w:rFonts w:cstheme="minorHAnsi"/>
              </w:rPr>
              <w:t xml:space="preserve">r Customer PO-Batch </w:t>
            </w:r>
            <w:r w:rsidRPr="00B478B6">
              <w:rPr>
                <w:rFonts w:cstheme="minorHAnsi" w:hint="eastAsia"/>
              </w:rPr>
              <w:t>o</w:t>
            </w:r>
            <w:r w:rsidRPr="00B478B6">
              <w:rPr>
                <w:rFonts w:cstheme="minorHAnsi"/>
              </w:rPr>
              <w:t>r Replenishment No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 w:hint="eastAsia"/>
              </w:rPr>
              <w:t>(a</w:t>
            </w:r>
            <w:r w:rsidRPr="00B478B6">
              <w:rPr>
                <w:rFonts w:cstheme="minorHAnsi"/>
              </w:rPr>
              <w:t>ny one of them is necessary</w:t>
            </w:r>
            <w:r w:rsidRPr="00B478B6">
              <w:rPr>
                <w:rFonts w:cstheme="minorHAnsi" w:hint="eastAsia"/>
              </w:rPr>
              <w:t xml:space="preserve">) 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 w:hint="eastAsia"/>
              </w:rPr>
              <w:t>c</w:t>
            </w:r>
            <w:r w:rsidRPr="00B478B6">
              <w:rPr>
                <w:rFonts w:cstheme="minorHAnsi"/>
              </w:rPr>
              <w:t>lick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] b</w:t>
            </w:r>
            <w:r w:rsidRPr="00B478B6">
              <w:rPr>
                <w:rFonts w:cstheme="minorHAnsi"/>
              </w:rPr>
              <w:t>utton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 w:hint="eastAsia"/>
              </w:rPr>
              <w:t>a</w:t>
            </w:r>
            <w:r w:rsidRPr="00B478B6">
              <w:rPr>
                <w:rFonts w:cstheme="minorHAnsi"/>
              </w:rPr>
              <w:t>nd shows the search result</w:t>
            </w:r>
            <w:r w:rsidRPr="00B478B6">
              <w:rPr>
                <w:rFonts w:cstheme="minorHAnsi" w:hint="eastAsia"/>
              </w:rPr>
              <w:t>。</w:t>
            </w:r>
          </w:p>
          <w:p w14:paraId="4250A433" w14:textId="77777777" w:rsidR="00283118" w:rsidRPr="00B478B6" w:rsidRDefault="00283118" w:rsidP="004B6F2C">
            <w:pPr>
              <w:rPr>
                <w:rFonts w:cstheme="minorHAnsi"/>
              </w:rPr>
            </w:pPr>
          </w:p>
          <w:p w14:paraId="64B46251" w14:textId="77777777" w:rsidR="00A916CB" w:rsidRPr="00B478B6" w:rsidRDefault="00A916CB" w:rsidP="004B6F2C">
            <w:pPr>
              <w:rPr>
                <w:rFonts w:cstheme="minorHAnsi"/>
              </w:rPr>
            </w:pPr>
          </w:p>
          <w:p w14:paraId="772C983C" w14:textId="77777777" w:rsidR="00A916CB" w:rsidRPr="00B478B6" w:rsidRDefault="00A916CB" w:rsidP="004B6F2C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671A072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tring_AG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, 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</w:p>
          <w:p w14:paraId="60252787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PLENISHMEN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LENISHMENT_NO</w:t>
            </w:r>
          </w:p>
          <w:p w14:paraId="0C6A5863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6CD887B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75F9D190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</w:p>
          <w:p w14:paraId="0BE97D53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7797DF2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2AE16782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</w:t>
            </w:r>
          </w:p>
          <w:p w14:paraId="244CC1B7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ISSUE_DTL</w:t>
            </w:r>
          </w:p>
          <w:p w14:paraId="2FB05B01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6/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(From))</w:t>
            </w:r>
          </w:p>
          <w:p w14:paraId="1BA000D2" w14:textId="264FC1E2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="00857A34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TEAD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6/0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(To)) + 1</w:t>
            </w:r>
          </w:p>
          <w:p w14:paraId="644C2864" w14:textId="1A924B85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6113667%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ustomer PO-Batch)</w:t>
            </w:r>
          </w:p>
          <w:p w14:paraId="7967E79C" w14:textId="5B4B790D" w:rsidR="003E739D" w:rsidRPr="00B478B6" w:rsidRDefault="003E739D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58B675B2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</w:t>
            </w:r>
          </w:p>
          <w:p w14:paraId="6ACE00AF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</w:p>
          <w:p w14:paraId="7BFD1D4D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385A0A2F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7145869C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134A1133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1B829531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</w:p>
          <w:p w14:paraId="7BA22D19" w14:textId="52CE30E5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</w:p>
          <w:p w14:paraId="7D79EFFF" w14:textId="385F8F15" w:rsidR="00160C6C" w:rsidRPr="00B478B6" w:rsidRDefault="00160C6C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and T1.REPLENISHMENT_NO = 'A2023081808404708270001' </w:t>
            </w:r>
            <w:r w:rsidR="00C05AB1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</w:t>
            </w:r>
            <w:r w:rsidR="00C05AB1"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-(Replenishment No)</w:t>
            </w:r>
          </w:p>
          <w:p w14:paraId="17A9100C" w14:textId="3871B6AD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4BD9487E" w14:textId="2DE678B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B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</w:t>
            </w:r>
            <w:r w:rsidR="004B709A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Always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= B)</w:t>
            </w:r>
          </w:p>
          <w:p w14:paraId="69BEE316" w14:textId="77777777" w:rsidR="00F22DF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523086B" w14:textId="145134DF" w:rsidR="00A916CB" w:rsidRPr="00B478B6" w:rsidRDefault="00F22DFB" w:rsidP="00F22DF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="009F50F2"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="009F50F2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="009F50F2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</w:t>
            </w:r>
            <w:r w:rsidR="009F50F2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, MATERIAL_NO</w:t>
            </w:r>
          </w:p>
          <w:p w14:paraId="4C06A552" w14:textId="77777777" w:rsidR="00A916CB" w:rsidRPr="00B478B6" w:rsidRDefault="00A916CB" w:rsidP="004B6F2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3E56BE0F" w14:textId="154D7A5B" w:rsidR="0096311B" w:rsidRPr="00B478B6" w:rsidRDefault="00C65EF4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lastRenderedPageBreak/>
        <w:drawing>
          <wp:inline distT="0" distB="0" distL="0" distR="0" wp14:anchorId="540BA762" wp14:editId="4B3837E3">
            <wp:extent cx="6038491" cy="2109431"/>
            <wp:effectExtent l="0" t="0" r="635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57" cy="211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B5CC" w14:textId="3892E00F" w:rsidR="00C65EF4" w:rsidRPr="00B478B6" w:rsidRDefault="00C65EF4">
      <w:pPr>
        <w:widowControl/>
        <w:rPr>
          <w:rFonts w:cstheme="minorHAnsi"/>
          <w:bCs/>
        </w:rPr>
      </w:pPr>
      <w:r w:rsidRPr="00B478B6">
        <w:rPr>
          <w:rFonts w:cstheme="minorHAnsi" w:hint="eastAsia"/>
          <w:bCs/>
        </w:rPr>
        <w:t>Lo</w:t>
      </w:r>
      <w:r w:rsidRPr="00B478B6">
        <w:rPr>
          <w:rFonts w:cstheme="minorHAnsi"/>
          <w:bCs/>
        </w:rPr>
        <w:t>op Query results</w:t>
      </w:r>
      <w:r w:rsidR="00C47B1B" w:rsidRPr="00B478B6">
        <w:rPr>
          <w:rFonts w:cstheme="minorHAnsi"/>
          <w:bCs/>
        </w:rPr>
        <w:t xml:space="preserve"> (rows in gridview)</w:t>
      </w:r>
    </w:p>
    <w:p w14:paraId="75AA7397" w14:textId="6D9CF344" w:rsidR="006A32F7" w:rsidRPr="00B478B6" w:rsidRDefault="006A32F7">
      <w:pPr>
        <w:widowControl/>
        <w:rPr>
          <w:rFonts w:cstheme="minorHAnsi"/>
          <w:bCs/>
        </w:rPr>
      </w:pPr>
      <w:r w:rsidRPr="00B478B6">
        <w:rPr>
          <w:rFonts w:cstheme="minorHAnsi" w:hint="eastAsia"/>
          <w:bCs/>
        </w:rPr>
        <w:t xml:space="preserve">  IF </w:t>
      </w:r>
      <w:r w:rsidRPr="00B478B6">
        <w:rPr>
          <w:rFonts w:cstheme="minorHAnsi"/>
          <w:bCs/>
        </w:rPr>
        <w:t>(“</w:t>
      </w:r>
      <w:r w:rsidRPr="00B478B6">
        <w:rPr>
          <w:rFonts w:eastAsia="標楷體" w:cstheme="minorHAnsi"/>
          <w:szCs w:val="24"/>
        </w:rPr>
        <w:t>REPLENISHMENT_NO”)</w:t>
      </w:r>
      <w:r w:rsidRPr="00B478B6">
        <w:rPr>
          <w:rFonts w:eastAsia="標楷體" w:cstheme="minorHAnsi" w:hint="eastAsia"/>
          <w:szCs w:val="24"/>
        </w:rPr>
        <w:t xml:space="preserve"> &lt;&gt; </w:t>
      </w:r>
      <w:r w:rsidRPr="00B478B6">
        <w:rPr>
          <w:rFonts w:eastAsia="標楷體" w:cstheme="minorHAnsi"/>
          <w:szCs w:val="24"/>
        </w:rPr>
        <w:t>“”</w:t>
      </w:r>
      <w:r w:rsidR="005F3127" w:rsidRPr="00B478B6">
        <w:rPr>
          <w:rFonts w:eastAsia="標楷體" w:cstheme="minorHAnsi" w:hint="eastAsia"/>
          <w:szCs w:val="24"/>
        </w:rPr>
        <w:t xml:space="preserve"> </w:t>
      </w:r>
    </w:p>
    <w:p w14:paraId="53F3E478" w14:textId="38193ADD" w:rsidR="00C65EF4" w:rsidRPr="00B478B6" w:rsidRDefault="00C65EF4" w:rsidP="006A32F7">
      <w:pPr>
        <w:ind w:leftChars="200" w:left="480" w:firstLineChars="100" w:firstLine="240"/>
        <w:rPr>
          <w:rFonts w:cstheme="minorHAnsi"/>
          <w:bCs/>
        </w:rPr>
      </w:pPr>
      <w:r w:rsidRPr="00B478B6">
        <w:rPr>
          <w:rFonts w:cstheme="minorHAnsi"/>
          <w:bCs/>
        </w:rPr>
        <w:t>IF ‘</w:t>
      </w:r>
      <w:r w:rsidRPr="00B478B6">
        <w:rPr>
          <w:rFonts w:cstheme="minorHAnsi" w:hint="eastAsia"/>
          <w:bCs/>
        </w:rPr>
        <w:t>A</w:t>
      </w:r>
      <w:r w:rsidRPr="00B478B6">
        <w:rPr>
          <w:rFonts w:cstheme="minorHAnsi"/>
          <w:bCs/>
        </w:rPr>
        <w:t>’</w:t>
      </w:r>
      <w:r w:rsidRPr="00B478B6">
        <w:rPr>
          <w:rFonts w:cstheme="minorHAnsi" w:hint="eastAsia"/>
          <w:bCs/>
        </w:rPr>
        <w:t xml:space="preserve"> + </w:t>
      </w:r>
      <w:r w:rsidRPr="00B478B6">
        <w:rPr>
          <w:rFonts w:cstheme="minorHAnsi"/>
          <w:bCs/>
        </w:rPr>
        <w:t>DateTime.Now.ToString(“</w:t>
      </w:r>
      <w:r w:rsidRPr="00B478B6">
        <w:rPr>
          <w:rFonts w:cstheme="minorHAnsi" w:hint="eastAsia"/>
          <w:bCs/>
        </w:rPr>
        <w:t>y</w:t>
      </w:r>
      <w:r w:rsidRPr="00B478B6">
        <w:rPr>
          <w:rFonts w:cstheme="minorHAnsi"/>
          <w:bCs/>
        </w:rPr>
        <w:t>yyyMMdd”)</w:t>
      </w:r>
      <w:r w:rsidR="00FD1AE6" w:rsidRPr="00B478B6">
        <w:rPr>
          <w:rFonts w:cstheme="minorHAnsi"/>
          <w:bCs/>
        </w:rPr>
        <w:t xml:space="preserve"> =</w:t>
      </w:r>
      <w:r w:rsidR="009B419F" w:rsidRPr="00B478B6">
        <w:rPr>
          <w:rFonts w:cstheme="minorHAnsi"/>
          <w:bCs/>
        </w:rPr>
        <w:t>=</w:t>
      </w:r>
      <w:r w:rsidR="00FD1AE6" w:rsidRPr="00B478B6">
        <w:rPr>
          <w:rFonts w:cstheme="minorHAnsi"/>
          <w:bCs/>
        </w:rPr>
        <w:t xml:space="preserve"> (“</w:t>
      </w:r>
      <w:r w:rsidR="00FD1AE6" w:rsidRPr="00B478B6">
        <w:rPr>
          <w:rFonts w:eastAsia="標楷體" w:cstheme="minorHAnsi"/>
          <w:szCs w:val="24"/>
        </w:rPr>
        <w:t>REPLENISHMENT_NO”).</w:t>
      </w:r>
      <w:r w:rsidR="00FD1AE6" w:rsidRPr="00B478B6">
        <w:rPr>
          <w:rFonts w:cstheme="minorHAnsi"/>
          <w:bCs/>
        </w:rPr>
        <w:t>Substring(0, 9)</w:t>
      </w:r>
    </w:p>
    <w:p w14:paraId="0BACCE2E" w14:textId="0118896D" w:rsidR="00FD1AE6" w:rsidRPr="00B478B6" w:rsidRDefault="00FD1AE6" w:rsidP="006A32F7">
      <w:pPr>
        <w:ind w:leftChars="200" w:left="480" w:firstLineChars="100" w:firstLine="240"/>
        <w:rPr>
          <w:rFonts w:cstheme="minorHAnsi"/>
          <w:bCs/>
        </w:rPr>
      </w:pPr>
      <w:r w:rsidRPr="00B478B6">
        <w:rPr>
          <w:rFonts w:cstheme="minorHAnsi"/>
          <w:bCs/>
        </w:rPr>
        <w:t xml:space="preserve">  Then Disable checkbox</w:t>
      </w:r>
      <w:r w:rsidR="006E631E" w:rsidRPr="00B478B6">
        <w:rPr>
          <w:rFonts w:cstheme="minorHAnsi"/>
          <w:bCs/>
        </w:rPr>
        <w:t xml:space="preserve"> – </w:t>
      </w:r>
      <w:r w:rsidR="006E631E" w:rsidRPr="00B478B6">
        <w:rPr>
          <w:rFonts w:cstheme="minorHAnsi"/>
          <w:bCs/>
          <w:color w:val="00B050"/>
        </w:rPr>
        <w:t>Can’t print</w:t>
      </w:r>
    </w:p>
    <w:p w14:paraId="6D260723" w14:textId="21D234F5" w:rsidR="00FD1AE6" w:rsidRPr="00B478B6" w:rsidRDefault="00FD1AE6" w:rsidP="00FD1AE6">
      <w:pPr>
        <w:rPr>
          <w:rFonts w:cstheme="minorHAnsi"/>
          <w:bCs/>
        </w:rPr>
      </w:pPr>
      <w:r w:rsidRPr="00B478B6">
        <w:rPr>
          <w:rFonts w:cstheme="minorHAnsi"/>
          <w:bCs/>
        </w:rPr>
        <w:t>End Loop</w:t>
      </w:r>
      <w:r w:rsidR="00F419F0" w:rsidRPr="00B478B6">
        <w:rPr>
          <w:rFonts w:cstheme="minorHAnsi"/>
          <w:bCs/>
        </w:rPr>
        <w:t xml:space="preserve"> </w:t>
      </w:r>
    </w:p>
    <w:p w14:paraId="15720D0B" w14:textId="7EAAC4FF" w:rsidR="00946775" w:rsidRPr="00B478B6" w:rsidRDefault="00687448">
      <w:pPr>
        <w:widowControl/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78546943" wp14:editId="7DE1F22C">
            <wp:extent cx="6645910" cy="3738245"/>
            <wp:effectExtent l="19050" t="19050" r="21590" b="1460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4F52D" w14:textId="11F799D1" w:rsidR="009946E9" w:rsidRPr="00B478B6" w:rsidRDefault="009946E9">
      <w:pPr>
        <w:widowControl/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5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Detail</w:t>
      </w:r>
      <w:r w:rsidRPr="00B478B6">
        <w:rPr>
          <w:rFonts w:hint="eastAsia"/>
          <w:noProof/>
        </w:rPr>
        <w:t>明細畫面</w:t>
      </w:r>
    </w:p>
    <w:p w14:paraId="6D43A47D" w14:textId="3C11FFEC" w:rsidR="009946E9" w:rsidRPr="00B478B6" w:rsidRDefault="009946E9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946E9" w:rsidRPr="00B478B6" w14:paraId="273F18B6" w14:textId="77777777" w:rsidTr="004B6F2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CE56421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</w:tr>
      <w:tr w:rsidR="009946E9" w:rsidRPr="00B478B6" w14:paraId="7561DE06" w14:textId="77777777" w:rsidTr="004B6F2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AA3C5F9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7EEC2B7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DB0B77A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F7BAAB8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6514829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4A1547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01F0A1B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1D361F6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946E9" w:rsidRPr="00B478B6" w14:paraId="3AF3F7AE" w14:textId="77777777" w:rsidTr="004B6F2C">
        <w:trPr>
          <w:trHeight w:val="363"/>
        </w:trPr>
        <w:tc>
          <w:tcPr>
            <w:tcW w:w="404" w:type="dxa"/>
          </w:tcPr>
          <w:p w14:paraId="468F8D35" w14:textId="77777777" w:rsidR="009946E9" w:rsidRPr="00B478B6" w:rsidRDefault="009946E9" w:rsidP="0058545E">
            <w:pPr>
              <w:pStyle w:val="af1"/>
              <w:numPr>
                <w:ilvl w:val="0"/>
                <w:numId w:val="10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28FC01" w14:textId="77777777" w:rsidR="009946E9" w:rsidRPr="00B478B6" w:rsidRDefault="009946E9" w:rsidP="004B6F2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1B586C5C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2A41CF87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C33A2C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19B7271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3822555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02DEDDE9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946E9" w:rsidRPr="00B478B6" w14:paraId="5BD7E529" w14:textId="77777777" w:rsidTr="004B6F2C">
        <w:trPr>
          <w:trHeight w:val="363"/>
        </w:trPr>
        <w:tc>
          <w:tcPr>
            <w:tcW w:w="404" w:type="dxa"/>
          </w:tcPr>
          <w:p w14:paraId="3C71A55B" w14:textId="77777777" w:rsidR="009946E9" w:rsidRPr="00B478B6" w:rsidRDefault="009946E9" w:rsidP="0058545E">
            <w:pPr>
              <w:pStyle w:val="af1"/>
              <w:numPr>
                <w:ilvl w:val="0"/>
                <w:numId w:val="10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E1680D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5861AC50" w14:textId="77777777" w:rsidR="009946E9" w:rsidRPr="00B478B6" w:rsidRDefault="009946E9" w:rsidP="004B6F2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361C60FD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9C1A146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454F2B1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9EF384F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094FF788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946E9" w:rsidRPr="00B478B6" w14:paraId="1BF9DD0C" w14:textId="77777777" w:rsidTr="004B6F2C">
        <w:trPr>
          <w:trHeight w:val="363"/>
        </w:trPr>
        <w:tc>
          <w:tcPr>
            <w:tcW w:w="404" w:type="dxa"/>
          </w:tcPr>
          <w:p w14:paraId="047F3E0C" w14:textId="77777777" w:rsidR="009946E9" w:rsidRPr="00B478B6" w:rsidRDefault="009946E9" w:rsidP="0058545E">
            <w:pPr>
              <w:pStyle w:val="af1"/>
              <w:numPr>
                <w:ilvl w:val="0"/>
                <w:numId w:val="10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7C1845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53BBD499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67D7E100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DF9AA9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03D212F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2ECF1B" w14:textId="77777777" w:rsidR="009946E9" w:rsidRPr="00B478B6" w:rsidRDefault="009946E9" w:rsidP="004B6F2C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72CC2023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946E9" w:rsidRPr="00B478B6" w14:paraId="57A45D10" w14:textId="77777777" w:rsidTr="004B6F2C">
        <w:trPr>
          <w:trHeight w:val="363"/>
        </w:trPr>
        <w:tc>
          <w:tcPr>
            <w:tcW w:w="404" w:type="dxa"/>
          </w:tcPr>
          <w:p w14:paraId="5BA1D26D" w14:textId="77777777" w:rsidR="009946E9" w:rsidRPr="00B478B6" w:rsidRDefault="009946E9" w:rsidP="0058545E">
            <w:pPr>
              <w:pStyle w:val="af1"/>
              <w:numPr>
                <w:ilvl w:val="0"/>
                <w:numId w:val="10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A127ADC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62002CE7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3BC771BC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630EA3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C357F26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B5B9910" w14:textId="77777777" w:rsidR="009946E9" w:rsidRPr="00B478B6" w:rsidRDefault="009946E9" w:rsidP="004B6F2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040BE6DD" w14:textId="77777777" w:rsidR="009946E9" w:rsidRPr="00B478B6" w:rsidRDefault="009946E9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946E9" w:rsidRPr="00B478B6" w14:paraId="080854D9" w14:textId="77777777" w:rsidTr="004B6F2C">
        <w:trPr>
          <w:trHeight w:val="363"/>
        </w:trPr>
        <w:tc>
          <w:tcPr>
            <w:tcW w:w="10613" w:type="dxa"/>
            <w:gridSpan w:val="7"/>
          </w:tcPr>
          <w:p w14:paraId="5793122B" w14:textId="77777777" w:rsidR="009946E9" w:rsidRPr="00B478B6" w:rsidRDefault="009946E9" w:rsidP="004B6F2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02CCFEA" w14:textId="77777777" w:rsidR="009946E9" w:rsidRPr="00B478B6" w:rsidRDefault="009946E9" w:rsidP="004B6F2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12312B1D" w14:textId="77777777" w:rsidR="009946E9" w:rsidRPr="00B478B6" w:rsidRDefault="009946E9" w:rsidP="004B6F2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034FA89E" w14:textId="77777777" w:rsidR="009946E9" w:rsidRPr="00B478B6" w:rsidRDefault="009946E9" w:rsidP="004B6F2C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3B49301" w14:textId="77777777" w:rsidR="009946E9" w:rsidRPr="00B478B6" w:rsidRDefault="009946E9" w:rsidP="009946E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  </w:t>
            </w:r>
          </w:p>
          <w:p w14:paraId="717880E6" w14:textId="77777777" w:rsidR="009946E9" w:rsidRPr="00B478B6" w:rsidRDefault="009946E9" w:rsidP="009946E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_DTL </w:t>
            </w:r>
          </w:p>
          <w:p w14:paraId="36F5FB5B" w14:textId="71768041" w:rsidR="009946E9" w:rsidRPr="00B478B6" w:rsidRDefault="009946E9" w:rsidP="009946E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</w:t>
            </w:r>
            <w:r w:rsidR="00AE659C"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6010001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User selected row)</w:t>
            </w:r>
          </w:p>
          <w:p w14:paraId="3B64ADA3" w14:textId="2E399960" w:rsidR="009946E9" w:rsidRPr="00B478B6" w:rsidRDefault="00AE659C" w:rsidP="009946E9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="009946E9"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="009946E9"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="009946E9"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="009946E9"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20661A36" w14:textId="77777777" w:rsidR="009946E9" w:rsidRPr="00B478B6" w:rsidRDefault="009946E9" w:rsidP="004B6F2C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1993D3FB" w14:textId="04226446" w:rsidR="009946E9" w:rsidRPr="00B478B6" w:rsidRDefault="009946E9">
      <w:pPr>
        <w:widowControl/>
        <w:rPr>
          <w:rFonts w:cstheme="minorHAnsi"/>
          <w:b/>
          <w:bCs/>
        </w:rPr>
      </w:pPr>
    </w:p>
    <w:p w14:paraId="366D7B2A" w14:textId="5CF3E7AD" w:rsidR="009946E9" w:rsidRPr="00B478B6" w:rsidRDefault="007D0F52">
      <w:pPr>
        <w:widowControl/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140BC7B1" wp14:editId="6A2FAB14">
            <wp:extent cx="6645910" cy="373824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C4C6" w14:textId="0B05388F" w:rsidR="002D62B4" w:rsidRPr="00B478B6" w:rsidRDefault="00C843C1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5</w:t>
      </w:r>
      <w:r w:rsidRPr="00B478B6">
        <w:rPr>
          <w:rFonts w:hint="eastAsia"/>
          <w:noProof/>
        </w:rPr>
        <w:t xml:space="preserve">_3] </w:t>
      </w:r>
      <w:r w:rsidR="002D62B4" w:rsidRPr="00B478B6">
        <w:rPr>
          <w:noProof/>
        </w:rPr>
        <w:t>Material Form Print Type &amp; Process</w:t>
      </w:r>
      <w:r w:rsidR="002D62B4" w:rsidRPr="00B478B6">
        <w:rPr>
          <w:rFonts w:hint="eastAsia"/>
          <w:noProof/>
        </w:rPr>
        <w:t xml:space="preserve"> (</w:t>
      </w:r>
      <w:r w:rsidR="002D62B4" w:rsidRPr="00B478B6">
        <w:rPr>
          <w:noProof/>
        </w:rPr>
        <w:t>Replenishment</w:t>
      </w:r>
      <w:r w:rsidR="002D62B4" w:rsidRPr="00B478B6">
        <w:rPr>
          <w:rFonts w:hint="eastAsia"/>
          <w:noProof/>
        </w:rPr>
        <w:t>)</w:t>
      </w:r>
      <w:r w:rsidR="002D62B4" w:rsidRPr="00B478B6">
        <w:rPr>
          <w:rFonts w:hint="eastAsia"/>
          <w:noProof/>
        </w:rPr>
        <w:t>，</w:t>
      </w:r>
      <w:r w:rsidR="002D62B4" w:rsidRPr="00B478B6">
        <w:rPr>
          <w:noProof/>
        </w:rPr>
        <w:t>Check whether there is Size Run</w:t>
      </w:r>
    </w:p>
    <w:p w14:paraId="474209F1" w14:textId="6FDDFE35" w:rsidR="009946E9" w:rsidRPr="00B478B6" w:rsidRDefault="009946E9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67398B" w:rsidRPr="00B478B6" w14:paraId="4054A285" w14:textId="77777777" w:rsidTr="004B6F2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DFA2470" w14:textId="48734B95" w:rsidR="0067398B" w:rsidRPr="00B478B6" w:rsidRDefault="005232DB" w:rsidP="0067398B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rint 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hint="eastAsia"/>
                <w:noProof/>
              </w:rPr>
              <w:t>(</w:t>
            </w:r>
            <w:r w:rsidRPr="00B478B6">
              <w:rPr>
                <w:rFonts w:cstheme="minorHAnsi"/>
              </w:rPr>
              <w:t>Replenishment</w:t>
            </w:r>
            <w:r w:rsidRPr="00B478B6">
              <w:rPr>
                <w:rFonts w:hint="eastAsia"/>
                <w:noProof/>
              </w:rPr>
              <w:t>)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發料單</w:t>
            </w:r>
            <w:r w:rsidRPr="00B478B6">
              <w:rPr>
                <w:rFonts w:cstheme="minorHAnsi" w:hint="eastAsia"/>
              </w:rPr>
              <w:t xml:space="preserve"> (</w:t>
            </w:r>
            <w:r w:rsidRPr="00B478B6">
              <w:rPr>
                <w:rFonts w:cstheme="minorHAnsi" w:hint="eastAsia"/>
              </w:rPr>
              <w:t>補料</w:t>
            </w:r>
            <w:r w:rsidRPr="00B478B6">
              <w:rPr>
                <w:rFonts w:cstheme="minorHAnsi" w:hint="eastAsia"/>
              </w:rPr>
              <w:t>)</w:t>
            </w:r>
          </w:p>
        </w:tc>
      </w:tr>
      <w:tr w:rsidR="0067398B" w:rsidRPr="00B478B6" w14:paraId="26372D71" w14:textId="77777777" w:rsidTr="004B6F2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9EBAD40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1621710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B1B9E1A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D8D0465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5EE4BF6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1E52230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E5D7529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42648B0C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67398B" w:rsidRPr="00B478B6" w14:paraId="11C1EF43" w14:textId="77777777" w:rsidTr="004B6F2C">
        <w:trPr>
          <w:trHeight w:val="363"/>
        </w:trPr>
        <w:tc>
          <w:tcPr>
            <w:tcW w:w="404" w:type="dxa"/>
          </w:tcPr>
          <w:p w14:paraId="2DD718FA" w14:textId="77777777" w:rsidR="0067398B" w:rsidRPr="00B478B6" w:rsidRDefault="0067398B" w:rsidP="004B6F2C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E5E8E4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22443E7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44DBCEC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5598EE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D8AB38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62D4522" w14:textId="77777777" w:rsidR="0067398B" w:rsidRPr="00B478B6" w:rsidRDefault="0067398B" w:rsidP="004B6F2C">
            <w:pPr>
              <w:rPr>
                <w:rFonts w:eastAsia="標楷體" w:cstheme="minorHAnsi"/>
                <w:szCs w:val="24"/>
              </w:rPr>
            </w:pPr>
          </w:p>
        </w:tc>
      </w:tr>
      <w:tr w:rsidR="0067398B" w:rsidRPr="00B478B6" w14:paraId="5BCC5BF1" w14:textId="77777777" w:rsidTr="004B6F2C">
        <w:trPr>
          <w:trHeight w:val="363"/>
        </w:trPr>
        <w:tc>
          <w:tcPr>
            <w:tcW w:w="10613" w:type="dxa"/>
            <w:gridSpan w:val="7"/>
          </w:tcPr>
          <w:p w14:paraId="5804A2DF" w14:textId="77777777" w:rsidR="0067398B" w:rsidRPr="00B478B6" w:rsidRDefault="0067398B" w:rsidP="004B6F2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195E18AA" w14:textId="5210EDFC" w:rsidR="00024113" w:rsidRPr="00B478B6" w:rsidRDefault="00024113" w:rsidP="000241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hint="eastAsia"/>
                <w:noProof/>
              </w:rPr>
              <w:t>(</w:t>
            </w:r>
            <w:r w:rsidRPr="00B478B6">
              <w:rPr>
                <w:rFonts w:cstheme="minorHAnsi"/>
              </w:rPr>
              <w:t>Replenishment</w:t>
            </w:r>
            <w:r w:rsidRPr="00B478B6">
              <w:rPr>
                <w:rFonts w:hint="eastAsia"/>
                <w:noProof/>
              </w:rPr>
              <w:t>)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need check is Size Run or not</w:t>
            </w:r>
          </w:p>
          <w:p w14:paraId="49E4FD83" w14:textId="0AB1EF14" w:rsidR="00024113" w:rsidRPr="00B478B6" w:rsidRDefault="00024113" w:rsidP="00024113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>f</w:t>
            </w:r>
            <w:r w:rsidR="00F550BD" w:rsidRPr="00B478B6">
              <w:rPr>
                <w:rFonts w:cstheme="minorHAnsi"/>
              </w:rPr>
              <w:t xml:space="preserve"> all SQL</w:t>
            </w:r>
            <w:r w:rsidRPr="00B478B6">
              <w:rPr>
                <w:rFonts w:cstheme="minorHAnsi"/>
              </w:rPr>
              <w:t xml:space="preserve"> cnt = 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(Replenishment)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70DE5691" w14:textId="49430B3F" w:rsidR="00024113" w:rsidRPr="00B478B6" w:rsidRDefault="00F550BD" w:rsidP="00024113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lastRenderedPageBreak/>
              <w:t>Else</w:t>
            </w:r>
            <w:r w:rsidR="00024113" w:rsidRPr="00B478B6">
              <w:rPr>
                <w:rFonts w:cstheme="minorHAnsi" w:hint="eastAsia"/>
              </w:rPr>
              <w:t>，</w:t>
            </w:r>
            <w:r w:rsidR="00024113" w:rsidRPr="00B478B6">
              <w:rPr>
                <w:rFonts w:cstheme="minorHAnsi"/>
              </w:rPr>
              <w:t>Print</w:t>
            </w:r>
            <w:r w:rsidR="00024113" w:rsidRPr="00B478B6">
              <w:rPr>
                <w:rFonts w:cstheme="minorHAnsi" w:hint="eastAsia"/>
              </w:rPr>
              <w:t>「</w:t>
            </w:r>
            <w:r w:rsidR="00024113" w:rsidRPr="00B478B6">
              <w:rPr>
                <w:rFonts w:cstheme="minorHAnsi"/>
                <w:b/>
              </w:rPr>
              <w:t>Regular Material Form (Replenishment) – Size Material</w:t>
            </w:r>
            <w:r w:rsidR="00024113" w:rsidRPr="00B478B6">
              <w:rPr>
                <w:rFonts w:cstheme="minorHAnsi" w:hint="eastAsia"/>
                <w:b/>
              </w:rPr>
              <w:t>」</w:t>
            </w:r>
          </w:p>
          <w:p w14:paraId="2A5D6042" w14:textId="77777777" w:rsidR="0067398B" w:rsidRPr="00B478B6" w:rsidRDefault="0067398B" w:rsidP="004B6F2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5B427EF2" w14:textId="77777777" w:rsidR="0067398B" w:rsidRPr="00B478B6" w:rsidRDefault="0067398B" w:rsidP="004B6F2C">
            <w:pPr>
              <w:autoSpaceDE w:val="0"/>
              <w:autoSpaceDN w:val="0"/>
              <w:adjustRightInd w:val="0"/>
              <w:rPr>
                <w:rFonts w:ascii="細明體"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C8A1D57" w14:textId="019B23B0" w:rsidR="009E2872" w:rsidRPr="00B478B6" w:rsidRDefault="009E2872" w:rsidP="009E2872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</w:t>
            </w:r>
            <w:r w:rsidR="00EF25A4"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All SQL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cnt = 0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無尺寸補料單</w:t>
            </w:r>
          </w:p>
          <w:p w14:paraId="37B4D128" w14:textId="0AD9C81E" w:rsidR="00EF25A4" w:rsidRPr="00B478B6" w:rsidRDefault="00EF25A4" w:rsidP="009E2872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Else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有尺寸補料單，列印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size run</w:t>
            </w:r>
          </w:p>
          <w:p w14:paraId="6994701D" w14:textId="77777777" w:rsidR="009E2872" w:rsidRPr="00B478B6" w:rsidRDefault="009E2872" w:rsidP="009E2872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nt</w:t>
            </w:r>
          </w:p>
          <w:p w14:paraId="7E9DFCBF" w14:textId="77777777" w:rsidR="009E2872" w:rsidRPr="00B478B6" w:rsidRDefault="009E2872" w:rsidP="009E2872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ISSUE_DTL t1</w:t>
            </w:r>
          </w:p>
          <w:p w14:paraId="0DF62107" w14:textId="77777777" w:rsidR="009E2872" w:rsidRPr="00B478B6" w:rsidRDefault="009E2872" w:rsidP="009E2872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MATERIAL t2 </w:t>
            </w:r>
          </w:p>
          <w:p w14:paraId="365DC3EA" w14:textId="77777777" w:rsidR="009E2872" w:rsidRPr="00B478B6" w:rsidRDefault="009E2872" w:rsidP="009E2872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4631AE97" w14:textId="2F447C27" w:rsidR="009E2872" w:rsidRPr="00B478B6" w:rsidRDefault="009E2872" w:rsidP="009E2872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2'</w:t>
            </w:r>
            <w:r w:rsidR="004B709A"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 xml:space="preserve"> </w:t>
            </w:r>
            <w:r w:rsidR="004B709A"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Always = '02')</w:t>
            </w:r>
          </w:p>
          <w:p w14:paraId="29BE022C" w14:textId="7B03B4BD" w:rsidR="0067398B" w:rsidRPr="00B478B6" w:rsidRDefault="009E2872" w:rsidP="009E2872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1010001R'</w:t>
            </w:r>
          </w:p>
          <w:p w14:paraId="2A285AB9" w14:textId="77777777" w:rsidR="0067398B" w:rsidRPr="00B478B6" w:rsidRDefault="0067398B" w:rsidP="004B6F2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874BB09" w14:textId="77777777" w:rsidR="00F550BD" w:rsidRPr="00B478B6" w:rsidRDefault="00F550BD" w:rsidP="00F550B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nt</w:t>
            </w:r>
          </w:p>
          <w:p w14:paraId="71380B54" w14:textId="77777777" w:rsidR="00F550BD" w:rsidRPr="00B478B6" w:rsidRDefault="00F550BD" w:rsidP="00F550B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</w:t>
            </w:r>
          </w:p>
          <w:p w14:paraId="0E17852A" w14:textId="77777777" w:rsidR="00F550BD" w:rsidRPr="00B478B6" w:rsidRDefault="00F550BD" w:rsidP="00F550B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IDDLE_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LA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'LAA')</w:t>
            </w:r>
          </w:p>
          <w:p w14:paraId="0171B2BE" w14:textId="375C423F" w:rsidR="00F550BD" w:rsidRPr="00B478B6" w:rsidRDefault="00F550BD" w:rsidP="00F550B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AALAA00000034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796611F8" w14:textId="74587AF3" w:rsidR="00F550BD" w:rsidRPr="00B478B6" w:rsidRDefault="00F550BD" w:rsidP="004B6F2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326E191D" w14:textId="49E0586E" w:rsidR="0067398B" w:rsidRPr="00B478B6" w:rsidRDefault="0067398B">
      <w:pPr>
        <w:widowControl/>
        <w:rPr>
          <w:rFonts w:cstheme="minorHAnsi"/>
          <w:b/>
          <w:bCs/>
        </w:rPr>
      </w:pPr>
    </w:p>
    <w:p w14:paraId="2FCE76BC" w14:textId="77777777" w:rsidR="00EE628C" w:rsidRPr="00B478B6" w:rsidRDefault="00EE628C" w:rsidP="00EE628C">
      <w:pPr>
        <w:rPr>
          <w:rFonts w:cstheme="minorHAnsi"/>
          <w:b/>
        </w:rPr>
      </w:pPr>
      <w:r w:rsidRPr="00B478B6">
        <w:rPr>
          <w:noProof/>
        </w:rPr>
        <w:drawing>
          <wp:inline distT="0" distB="0" distL="0" distR="0" wp14:anchorId="0D0DC74F" wp14:editId="64A3D4E0">
            <wp:extent cx="6645910" cy="4485640"/>
            <wp:effectExtent l="19050" t="19050" r="21590" b="1016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DCFE8" w14:textId="54A523E2" w:rsidR="00EE628C" w:rsidRPr="00B478B6" w:rsidRDefault="00EE628C" w:rsidP="00EE628C">
      <w:pPr>
        <w:rPr>
          <w:rFonts w:cstheme="minorHAnsi"/>
          <w:b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</w:t>
      </w:r>
      <w:r w:rsidRPr="00B478B6">
        <w:rPr>
          <w:noProof/>
        </w:rPr>
        <w:t>5</w:t>
      </w:r>
      <w:r w:rsidRPr="00B478B6">
        <w:rPr>
          <w:rFonts w:hint="eastAsia"/>
          <w:noProof/>
        </w:rPr>
        <w:t>_4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</w:t>
      </w:r>
      <w:r w:rsidRPr="00B478B6">
        <w:rPr>
          <w:noProof/>
        </w:rPr>
        <w:t>Replenishment</w:t>
      </w:r>
      <w:r w:rsidRPr="00B478B6">
        <w:rPr>
          <w:rFonts w:hint="eastAsia"/>
          <w:noProof/>
        </w:rPr>
        <w:t>)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A4</w:t>
      </w:r>
      <w:r w:rsidRPr="00B478B6">
        <w:rPr>
          <w:rFonts w:hint="eastAsia"/>
          <w:noProof/>
        </w:rPr>
        <w:t>中三刀，示意圖</w:t>
      </w:r>
    </w:p>
    <w:p w14:paraId="14AFF736" w14:textId="77777777" w:rsidR="00614667" w:rsidRPr="00B478B6" w:rsidRDefault="00614667">
      <w:pPr>
        <w:widowControl/>
        <w:rPr>
          <w:rFonts w:cstheme="minorHAnsi"/>
          <w:b/>
          <w:bCs/>
        </w:rPr>
      </w:pPr>
    </w:p>
    <w:p w14:paraId="28EC693D" w14:textId="6A7581A1" w:rsidR="0067398B" w:rsidRPr="00B478B6" w:rsidRDefault="004C5150">
      <w:pPr>
        <w:widowControl/>
        <w:rPr>
          <w:rFonts w:cstheme="minorHAnsi"/>
          <w:b/>
          <w:bCs/>
        </w:rPr>
      </w:pPr>
      <w:r w:rsidRPr="00B478B6">
        <w:rPr>
          <w:noProof/>
        </w:rPr>
        <w:lastRenderedPageBreak/>
        <w:drawing>
          <wp:inline distT="0" distB="0" distL="0" distR="0" wp14:anchorId="38FAFA65" wp14:editId="244A9EF8">
            <wp:extent cx="6645910" cy="2322830"/>
            <wp:effectExtent l="0" t="0" r="254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F44D" w14:textId="7C9F8F50" w:rsidR="00AF5B4E" w:rsidRPr="00B478B6" w:rsidRDefault="00AF5B4E" w:rsidP="00AF5B4E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</w:t>
      </w:r>
      <w:r w:rsidRPr="00B478B6">
        <w:rPr>
          <w:noProof/>
        </w:rPr>
        <w:t>5</w:t>
      </w:r>
      <w:r w:rsidRPr="00B478B6">
        <w:rPr>
          <w:rFonts w:hint="eastAsia"/>
          <w:noProof/>
        </w:rPr>
        <w:t>_5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</w:t>
      </w:r>
      <w:r w:rsidR="00A93693" w:rsidRPr="00B478B6">
        <w:rPr>
          <w:noProof/>
        </w:rPr>
        <w:t>Replenishment</w:t>
      </w:r>
      <w:r w:rsidRPr="00B478B6">
        <w:rPr>
          <w:noProof/>
        </w:rPr>
        <w:t>) – No Size Material</w:t>
      </w:r>
    </w:p>
    <w:p w14:paraId="28414BDD" w14:textId="401F40D0" w:rsidR="00010CD4" w:rsidRPr="00B478B6" w:rsidRDefault="00010CD4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614667" w:rsidRPr="00B478B6" w14:paraId="5C810F52" w14:textId="77777777" w:rsidTr="004B6F2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8D91ED8" w14:textId="7D9D423C" w:rsidR="00614667" w:rsidRPr="00B478B6" w:rsidRDefault="00BF104E" w:rsidP="0061466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>Regular Material Form</w:t>
            </w:r>
            <w:r w:rsidRPr="00B478B6">
              <w:rPr>
                <w:rFonts w:hint="eastAsia"/>
                <w:noProof/>
              </w:rPr>
              <w:t xml:space="preserve"> (</w:t>
            </w:r>
            <w:r w:rsidRPr="00B478B6">
              <w:rPr>
                <w:noProof/>
              </w:rPr>
              <w:t>Replenishment) – No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補料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無尺寸發料單</w:t>
            </w:r>
          </w:p>
        </w:tc>
      </w:tr>
      <w:tr w:rsidR="00614667" w:rsidRPr="00B478B6" w14:paraId="0D5CB410" w14:textId="77777777" w:rsidTr="004B6F2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E35A83C" w14:textId="77777777" w:rsidR="00614667" w:rsidRPr="00B478B6" w:rsidRDefault="00614667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B83F1C5" w14:textId="77777777" w:rsidR="00614667" w:rsidRPr="00B478B6" w:rsidRDefault="00614667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FDEE298" w14:textId="77777777" w:rsidR="00614667" w:rsidRPr="00B478B6" w:rsidRDefault="00614667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4A79465" w14:textId="77777777" w:rsidR="00614667" w:rsidRPr="00B478B6" w:rsidRDefault="00614667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BF4C2DA" w14:textId="77777777" w:rsidR="00614667" w:rsidRPr="00B478B6" w:rsidRDefault="00614667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7E40F12" w14:textId="77777777" w:rsidR="00614667" w:rsidRPr="00B478B6" w:rsidRDefault="00614667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322F256" w14:textId="77777777" w:rsidR="00614667" w:rsidRPr="00B478B6" w:rsidRDefault="00614667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EB7D46A" w14:textId="77777777" w:rsidR="00614667" w:rsidRPr="00B478B6" w:rsidRDefault="00614667" w:rsidP="004B6F2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05309" w:rsidRPr="00B478B6" w14:paraId="2BB99BFC" w14:textId="77777777" w:rsidTr="004B6F2C">
        <w:trPr>
          <w:trHeight w:val="363"/>
        </w:trPr>
        <w:tc>
          <w:tcPr>
            <w:tcW w:w="404" w:type="dxa"/>
          </w:tcPr>
          <w:p w14:paraId="5E9A1157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9ADCB3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57980C9F" w14:textId="4611A1B5" w:rsidR="00505309" w:rsidRPr="00B478B6" w:rsidRDefault="00505309" w:rsidP="005053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7F291DAE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6487F5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C0A3A3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75271B0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0E06619" w14:textId="7F7B3D44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5309" w:rsidRPr="00B478B6" w14:paraId="78A21605" w14:textId="77777777" w:rsidTr="00970786">
        <w:trPr>
          <w:trHeight w:val="363"/>
        </w:trPr>
        <w:tc>
          <w:tcPr>
            <w:tcW w:w="10613" w:type="dxa"/>
            <w:gridSpan w:val="7"/>
          </w:tcPr>
          <w:p w14:paraId="126F42FC" w14:textId="164B9181" w:rsidR="00505309" w:rsidRPr="00B478B6" w:rsidRDefault="0078190F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6E94F4EF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Get Material Sheet Kind : by C_MATERIAL_SHEET_NO</w:t>
            </w:r>
          </w:p>
          <w:p w14:paraId="63855A80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0DEDCD13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6E10CF1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32BA7ED9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37A12A11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3CD7A2D8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1104825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78F1C0D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0833E190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496105B0" w14:textId="77777777" w:rsidR="0078190F" w:rsidRPr="00B478B6" w:rsidRDefault="0078190F" w:rsidP="0078190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6C19B08B" w14:textId="2A240981" w:rsidR="0078190F" w:rsidRPr="00B478B6" w:rsidRDefault="0078190F" w:rsidP="0078190F">
            <w:pPr>
              <w:spacing w:line="240" w:lineRule="atLeas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  <w:p w14:paraId="43BE5A7C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048640AB" w14:textId="77777777" w:rsidTr="004B6F2C">
        <w:trPr>
          <w:trHeight w:val="363"/>
        </w:trPr>
        <w:tc>
          <w:tcPr>
            <w:tcW w:w="404" w:type="dxa"/>
          </w:tcPr>
          <w:p w14:paraId="40303029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711AE0" w14:textId="77777777" w:rsidR="00505309" w:rsidRPr="00B478B6" w:rsidRDefault="00505309" w:rsidP="005053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13B4631F" w14:textId="0120AD5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0A4B6805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E22D6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4F5B5D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14DF3FD" w14:textId="5DA68B4A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4696068E" w14:textId="593A87EC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5309" w:rsidRPr="00B478B6" w14:paraId="2CACB9CB" w14:textId="77777777" w:rsidTr="00137445">
        <w:trPr>
          <w:trHeight w:val="363"/>
        </w:trPr>
        <w:tc>
          <w:tcPr>
            <w:tcW w:w="10613" w:type="dxa"/>
            <w:gridSpan w:val="7"/>
          </w:tcPr>
          <w:p w14:paraId="357D5F9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25C84107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0E736CFB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7D289EF0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1A666183" w14:textId="77777777" w:rsidR="00505309" w:rsidRPr="00B478B6" w:rsidRDefault="00505309" w:rsidP="00505309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4159CA25" w14:textId="77777777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4BE6E22B" w14:textId="77777777" w:rsidTr="004B6F2C">
        <w:trPr>
          <w:trHeight w:val="363"/>
        </w:trPr>
        <w:tc>
          <w:tcPr>
            <w:tcW w:w="404" w:type="dxa"/>
          </w:tcPr>
          <w:p w14:paraId="2E740410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2816FCA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est No</w:t>
            </w:r>
          </w:p>
          <w:p w14:paraId="33CCAE2F" w14:textId="2AAA63FD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補料申請單號</w:t>
            </w:r>
          </w:p>
        </w:tc>
        <w:tc>
          <w:tcPr>
            <w:tcW w:w="283" w:type="dxa"/>
          </w:tcPr>
          <w:p w14:paraId="4E4308C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CB4B3F9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B69570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33DC12D" w14:textId="65CA9EF3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LENISHMENT_NO</w:t>
            </w:r>
          </w:p>
        </w:tc>
        <w:tc>
          <w:tcPr>
            <w:tcW w:w="4002" w:type="dxa"/>
          </w:tcPr>
          <w:p w14:paraId="0328B651" w14:textId="2940B96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5309" w:rsidRPr="00B478B6" w14:paraId="2BE5328A" w14:textId="77777777" w:rsidTr="004A6E48">
        <w:trPr>
          <w:trHeight w:val="363"/>
        </w:trPr>
        <w:tc>
          <w:tcPr>
            <w:tcW w:w="10613" w:type="dxa"/>
            <w:gridSpan w:val="7"/>
          </w:tcPr>
          <w:p w14:paraId="5F2820EA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F77AE0E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Request No: ( REPLENISHMENT_NO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補料申請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) by C_MATERIAL_SHEET_NO</w:t>
            </w:r>
          </w:p>
          <w:p w14:paraId="6D5D356F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lastRenderedPageBreak/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PLENISHMENT_NO</w:t>
            </w:r>
          </w:p>
          <w:p w14:paraId="2BD7E82C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  </w:t>
            </w:r>
          </w:p>
          <w:p w14:paraId="327A2BF5" w14:textId="0B54663A" w:rsidR="00505309" w:rsidRPr="00B478B6" w:rsidRDefault="00505309" w:rsidP="00505309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6010001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10BC72F" w14:textId="716E6088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68424263" w14:textId="77777777" w:rsidTr="004B6F2C">
        <w:trPr>
          <w:trHeight w:val="363"/>
        </w:trPr>
        <w:tc>
          <w:tcPr>
            <w:tcW w:w="404" w:type="dxa"/>
          </w:tcPr>
          <w:p w14:paraId="54E7E667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7FC16A" w14:textId="77777777" w:rsidR="00505309" w:rsidRPr="00B478B6" w:rsidRDefault="00505309" w:rsidP="005053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Or</w:t>
            </w:r>
            <w:r w:rsidRPr="00B478B6">
              <w:rPr>
                <w:rFonts w:eastAsia="標楷體" w:cstheme="minorHAnsi"/>
                <w:szCs w:val="24"/>
              </w:rPr>
              <w:t>der No</w:t>
            </w:r>
          </w:p>
          <w:p w14:paraId="5F7EE14C" w14:textId="4851B43E" w:rsidR="00505309" w:rsidRPr="00B478B6" w:rsidRDefault="00505309" w:rsidP="005053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預補備料工單</w:t>
            </w:r>
          </w:p>
        </w:tc>
        <w:tc>
          <w:tcPr>
            <w:tcW w:w="283" w:type="dxa"/>
          </w:tcPr>
          <w:p w14:paraId="2195FF5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70B70C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92AFB10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EE5506" w14:textId="5CB39A95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rder_No</w:t>
            </w:r>
          </w:p>
        </w:tc>
        <w:tc>
          <w:tcPr>
            <w:tcW w:w="4002" w:type="dxa"/>
          </w:tcPr>
          <w:p w14:paraId="6240BA91" w14:textId="5937AFAD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5309" w:rsidRPr="00B478B6" w14:paraId="2F2E12DF" w14:textId="77777777" w:rsidTr="000F1504">
        <w:trPr>
          <w:trHeight w:val="363"/>
        </w:trPr>
        <w:tc>
          <w:tcPr>
            <w:tcW w:w="10613" w:type="dxa"/>
            <w:gridSpan w:val="7"/>
          </w:tcPr>
          <w:p w14:paraId="4334AEA4" w14:textId="0232243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Order No: (Order_No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預補備料工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 by C_MATERIAL_SHEET_NO</w:t>
            </w:r>
          </w:p>
          <w:p w14:paraId="34630ADA" w14:textId="77777777" w:rsidR="00505309" w:rsidRPr="00B478B6" w:rsidRDefault="00505309" w:rsidP="00505309">
            <w:pPr>
              <w:spacing w:line="240" w:lineRule="exact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B478B6">
              <w:rPr>
                <w:rFonts w:asciiTheme="minorEastAsia" w:hAnsiTheme="minorEastAsia" w:cstheme="minorHAnsi"/>
                <w:sz w:val="16"/>
                <w:szCs w:val="16"/>
              </w:rPr>
              <w:t>exec PRD_GET_REPLN_PRELOSS_Order_No @C_MATERIAL_SHEET_NO = 'C4W240608000003P'</w:t>
            </w:r>
          </w:p>
          <w:p w14:paraId="08869C7D" w14:textId="392F459E" w:rsidR="00505309" w:rsidRPr="00B478B6" w:rsidRDefault="00505309" w:rsidP="00505309">
            <w:pPr>
              <w:spacing w:line="240" w:lineRule="exact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B478B6">
              <w:rPr>
                <w:rFonts w:asciiTheme="minorEastAsia" w:hAnsiTheme="minorEastAsia" w:cstheme="minorHAnsi" w:hint="eastAsia"/>
                <w:sz w:val="16"/>
                <w:szCs w:val="16"/>
              </w:rPr>
              <w:t>(</w:t>
            </w:r>
            <w:r w:rsidRPr="00B478B6">
              <w:rPr>
                <w:rFonts w:asciiTheme="minorEastAsia" w:hAnsiTheme="minorEastAsia" w:cstheme="minorHAnsi"/>
                <w:sz w:val="16"/>
                <w:szCs w:val="16"/>
              </w:rPr>
              <w:t xml:space="preserve">if return string is empty , print nothing) </w:t>
            </w:r>
          </w:p>
        </w:tc>
      </w:tr>
      <w:tr w:rsidR="00505309" w:rsidRPr="00B478B6" w14:paraId="478AE4D8" w14:textId="77777777" w:rsidTr="004B6F2C">
        <w:trPr>
          <w:trHeight w:val="363"/>
        </w:trPr>
        <w:tc>
          <w:tcPr>
            <w:tcW w:w="404" w:type="dxa"/>
          </w:tcPr>
          <w:p w14:paraId="23F49E8D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85E7412" w14:textId="79D3CFC2" w:rsidR="00505309" w:rsidRPr="00B478B6" w:rsidRDefault="00505309" w:rsidP="005053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7A735286" w14:textId="50B62B0A" w:rsidR="00505309" w:rsidRPr="00B478B6" w:rsidRDefault="00505309" w:rsidP="005053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3531CD93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2A853A6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E9DD994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B0C72D" w14:textId="492261BA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20D5DCF8" w14:textId="470C0445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23DF70E3" w14:textId="77777777" w:rsidTr="004B6F2C">
        <w:trPr>
          <w:trHeight w:val="363"/>
        </w:trPr>
        <w:tc>
          <w:tcPr>
            <w:tcW w:w="404" w:type="dxa"/>
          </w:tcPr>
          <w:p w14:paraId="1935A556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14932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425F3BBB" w14:textId="77777777" w:rsidR="00505309" w:rsidRPr="00B478B6" w:rsidRDefault="00505309" w:rsidP="005053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5A833D9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DF9137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6D2DB5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36B70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3818A0D9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64F98CC3" w14:textId="77777777" w:rsidTr="004B6F2C">
        <w:trPr>
          <w:trHeight w:val="363"/>
        </w:trPr>
        <w:tc>
          <w:tcPr>
            <w:tcW w:w="404" w:type="dxa"/>
          </w:tcPr>
          <w:p w14:paraId="5CFE6F9D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6350A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280CBD77" w14:textId="441B3865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0BCD597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EF19C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2BBD8E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B7DF7CE" w14:textId="634F470B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1A986F7B" w14:textId="73654E5B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69343641" w14:textId="77777777" w:rsidTr="004B6F2C">
        <w:trPr>
          <w:trHeight w:val="363"/>
        </w:trPr>
        <w:tc>
          <w:tcPr>
            <w:tcW w:w="404" w:type="dxa"/>
          </w:tcPr>
          <w:p w14:paraId="2AE3AC15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2989E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 Name</w:t>
            </w:r>
          </w:p>
          <w:p w14:paraId="7B4D73F9" w14:textId="27707C93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567093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CD8B92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144D06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FC168D" w14:textId="029B67B6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0CF9E0DD" w14:textId="69302C08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5309" w:rsidRPr="00B478B6" w14:paraId="185BA35B" w14:textId="77777777" w:rsidTr="004B6F2C">
        <w:trPr>
          <w:trHeight w:val="363"/>
        </w:trPr>
        <w:tc>
          <w:tcPr>
            <w:tcW w:w="404" w:type="dxa"/>
          </w:tcPr>
          <w:p w14:paraId="390FDA88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3F6B13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0BFB7F50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4A4FD78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40B7FF3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38726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8AC832" w14:textId="77777777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6F2EDEBB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7423B174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54C44C60" w14:textId="77777777" w:rsidTr="004B6F2C">
        <w:trPr>
          <w:trHeight w:val="363"/>
        </w:trPr>
        <w:tc>
          <w:tcPr>
            <w:tcW w:w="404" w:type="dxa"/>
          </w:tcPr>
          <w:p w14:paraId="0E96A969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EDE255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7510B1C4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C8092B5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88EFD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F64D209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9DA6414" w14:textId="77777777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4A3E580A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27EAA46F" w14:textId="77777777" w:rsidTr="004B6F2C">
        <w:trPr>
          <w:trHeight w:val="363"/>
        </w:trPr>
        <w:tc>
          <w:tcPr>
            <w:tcW w:w="404" w:type="dxa"/>
          </w:tcPr>
          <w:p w14:paraId="09B2E96D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B1B950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501F0D2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52494C64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04786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38B4290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0854490" w14:textId="76510406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_QTY</w:t>
            </w:r>
          </w:p>
        </w:tc>
        <w:tc>
          <w:tcPr>
            <w:tcW w:w="4002" w:type="dxa"/>
          </w:tcPr>
          <w:p w14:paraId="63A40F45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05309" w:rsidRPr="00B478B6" w14:paraId="4C56D96C" w14:textId="77777777" w:rsidTr="004B6F2C">
        <w:trPr>
          <w:trHeight w:val="363"/>
        </w:trPr>
        <w:tc>
          <w:tcPr>
            <w:tcW w:w="10613" w:type="dxa"/>
            <w:gridSpan w:val="7"/>
          </w:tcPr>
          <w:p w14:paraId="6FB2EC0C" w14:textId="77777777" w:rsidR="00505309" w:rsidRPr="00B478B6" w:rsidRDefault="00505309" w:rsidP="00505309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296468C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6A1D3B34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Get PO Batch information ( by C_MATERIAL_SHEET_NO ) </w:t>
            </w:r>
          </w:p>
          <w:p w14:paraId="7E752BA1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_Q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MODEL_NO</w:t>
            </w:r>
          </w:p>
          <w:p w14:paraId="7017B559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 a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_DTL b </w:t>
            </w:r>
          </w:p>
          <w:p w14:paraId="58950CE5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6010001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691C86E1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35FBCC15" w14:textId="066F4FD7" w:rsidR="00505309" w:rsidRPr="00B478B6" w:rsidRDefault="00505309" w:rsidP="00505309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17D11D1E" w14:textId="77777777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4F53F044" w14:textId="77777777" w:rsidTr="004B6F2C">
        <w:trPr>
          <w:trHeight w:val="363"/>
        </w:trPr>
        <w:tc>
          <w:tcPr>
            <w:tcW w:w="404" w:type="dxa"/>
          </w:tcPr>
          <w:p w14:paraId="705AFAEC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235D086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6D59109D" w14:textId="558D67BD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0CDF51F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5959F5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DD004A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D61137D" w14:textId="2CD1AD4E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70357EF2" w14:textId="02F2558B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05309" w:rsidRPr="00B478B6" w14:paraId="203F924B" w14:textId="77777777" w:rsidTr="004B6F2C">
        <w:trPr>
          <w:trHeight w:val="363"/>
        </w:trPr>
        <w:tc>
          <w:tcPr>
            <w:tcW w:w="10613" w:type="dxa"/>
            <w:gridSpan w:val="7"/>
          </w:tcPr>
          <w:p w14:paraId="4880B0A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E66A13B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4244426E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4FB54250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77BDD46C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67F34C25" w14:textId="488B1983" w:rsidR="00505309" w:rsidRPr="00B478B6" w:rsidRDefault="00505309" w:rsidP="00505309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6113667'</w:t>
            </w:r>
          </w:p>
          <w:p w14:paraId="7BBD179B" w14:textId="77777777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65DB3542" w14:textId="77777777" w:rsidTr="004B6F2C">
        <w:trPr>
          <w:trHeight w:val="363"/>
        </w:trPr>
        <w:tc>
          <w:tcPr>
            <w:tcW w:w="404" w:type="dxa"/>
          </w:tcPr>
          <w:p w14:paraId="5FAD4ED1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04144A" w14:textId="37A6D246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pplied MTL No</w:t>
            </w:r>
          </w:p>
          <w:p w14:paraId="16B5A13D" w14:textId="766BA8AA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開補料號資訊</w:t>
            </w:r>
          </w:p>
        </w:tc>
        <w:tc>
          <w:tcPr>
            <w:tcW w:w="283" w:type="dxa"/>
          </w:tcPr>
          <w:p w14:paraId="50F7578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E6DDD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2D9799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1A72B2" w14:textId="460B310C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pplied</w:t>
            </w:r>
            <w:r w:rsidRPr="00B478B6">
              <w:rPr>
                <w:rFonts w:eastAsia="標楷體" w:cstheme="minorHAnsi" w:hint="eastAsia"/>
                <w:szCs w:val="24"/>
              </w:rPr>
              <w:t>_</w:t>
            </w:r>
            <w:r w:rsidRPr="00B478B6">
              <w:rPr>
                <w:rFonts w:eastAsia="標楷體" w:cstheme="minorHAnsi"/>
                <w:szCs w:val="24"/>
              </w:rPr>
              <w:t>MTL_No</w:t>
            </w:r>
          </w:p>
        </w:tc>
        <w:tc>
          <w:tcPr>
            <w:tcW w:w="4002" w:type="dxa"/>
          </w:tcPr>
          <w:p w14:paraId="6DAECC29" w14:textId="6F005C06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580698E2" w14:textId="77777777" w:rsidTr="00DB6F20">
        <w:trPr>
          <w:trHeight w:val="363"/>
        </w:trPr>
        <w:tc>
          <w:tcPr>
            <w:tcW w:w="404" w:type="dxa"/>
          </w:tcPr>
          <w:p w14:paraId="5D702817" w14:textId="77777777" w:rsidR="00505309" w:rsidRPr="00B478B6" w:rsidRDefault="00505309" w:rsidP="00505309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10209" w:type="dxa"/>
            <w:gridSpan w:val="6"/>
          </w:tcPr>
          <w:p w14:paraId="02C56417" w14:textId="7EE107E4" w:rsidR="00505309" w:rsidRPr="00B478B6" w:rsidRDefault="00505309" w:rsidP="00505309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D_GET_REPLN_ISSUE_Applied_Info </w:t>
            </w: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 xml:space="preserve"> @C_MATERIAL_SHEET_NO =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0401000074R'</w:t>
            </w:r>
          </w:p>
          <w:p w14:paraId="37A5359D" w14:textId="26B79B49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1C3A5D47" w14:textId="77777777" w:rsidTr="004B6F2C">
        <w:trPr>
          <w:trHeight w:val="363"/>
        </w:trPr>
        <w:tc>
          <w:tcPr>
            <w:tcW w:w="404" w:type="dxa"/>
          </w:tcPr>
          <w:p w14:paraId="39925E41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9CBEF6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3F36C77E" w14:textId="2C56A8FA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33900B7C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8155E4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CF8A0A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2EF61DA" w14:textId="139D4ED9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34898EDC" w14:textId="14E68E03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4CA4D934" w14:textId="77777777" w:rsidTr="004B6F2C">
        <w:trPr>
          <w:trHeight w:val="363"/>
        </w:trPr>
        <w:tc>
          <w:tcPr>
            <w:tcW w:w="404" w:type="dxa"/>
          </w:tcPr>
          <w:p w14:paraId="60B30D08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007D867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5805C1DB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6FEAD19C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7852D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90E1397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C123E66" w14:textId="16182DC2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62F0D83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42563846" w14:textId="77777777" w:rsidTr="004B6F2C">
        <w:trPr>
          <w:trHeight w:val="363"/>
        </w:trPr>
        <w:tc>
          <w:tcPr>
            <w:tcW w:w="404" w:type="dxa"/>
          </w:tcPr>
          <w:p w14:paraId="6B2D8471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3EDA1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22425624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65EF611E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6DA506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60AAF4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F8B08F7" w14:textId="7E3A2DDE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age_Qty</w:t>
            </w:r>
          </w:p>
        </w:tc>
        <w:tc>
          <w:tcPr>
            <w:tcW w:w="4002" w:type="dxa"/>
          </w:tcPr>
          <w:p w14:paraId="33E3B9A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05309" w:rsidRPr="00B478B6" w14:paraId="3AE8E169" w14:textId="77777777" w:rsidTr="004B6F2C">
        <w:trPr>
          <w:trHeight w:val="363"/>
        </w:trPr>
        <w:tc>
          <w:tcPr>
            <w:tcW w:w="404" w:type="dxa"/>
          </w:tcPr>
          <w:p w14:paraId="00B9B1E5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EA5736" w14:textId="6B9AAF39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 xml:space="preserve">sage </w:t>
            </w: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2F20953A" w14:textId="019553B1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單位</w:t>
            </w:r>
          </w:p>
        </w:tc>
        <w:tc>
          <w:tcPr>
            <w:tcW w:w="283" w:type="dxa"/>
          </w:tcPr>
          <w:p w14:paraId="10099296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494707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836BCC5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F4BA9D" w14:textId="51CDD8A3" w:rsidR="00505309" w:rsidRPr="00B478B6" w:rsidRDefault="00505309" w:rsidP="00505309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age_UNIT</w:t>
            </w:r>
          </w:p>
        </w:tc>
        <w:tc>
          <w:tcPr>
            <w:tcW w:w="4002" w:type="dxa"/>
          </w:tcPr>
          <w:p w14:paraId="25A80C34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1CF13910" w14:textId="77777777" w:rsidTr="004B6F2C">
        <w:trPr>
          <w:trHeight w:val="363"/>
        </w:trPr>
        <w:tc>
          <w:tcPr>
            <w:tcW w:w="404" w:type="dxa"/>
          </w:tcPr>
          <w:p w14:paraId="0D0A6296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74D16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rt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</w:t>
            </w:r>
          </w:p>
          <w:p w14:paraId="36927679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2BD7C4D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A65CF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4A58A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B3823CF" w14:textId="104B63CB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O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+ " " +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ame</w:t>
            </w:r>
          </w:p>
        </w:tc>
        <w:tc>
          <w:tcPr>
            <w:tcW w:w="4002" w:type="dxa"/>
          </w:tcPr>
          <w:p w14:paraId="43C2A2E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5309" w:rsidRPr="00B478B6" w14:paraId="435ACC5C" w14:textId="77777777" w:rsidTr="004B6F2C">
        <w:trPr>
          <w:trHeight w:val="363"/>
        </w:trPr>
        <w:tc>
          <w:tcPr>
            <w:tcW w:w="404" w:type="dxa"/>
          </w:tcPr>
          <w:p w14:paraId="43E43259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27CA5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  <w:p w14:paraId="246C4BA3" w14:textId="7485F992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原因</w:t>
            </w:r>
          </w:p>
        </w:tc>
        <w:tc>
          <w:tcPr>
            <w:tcW w:w="283" w:type="dxa"/>
          </w:tcPr>
          <w:p w14:paraId="699E74BE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F196A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2C9720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AE6B2F" w14:textId="0F9D54BF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REASON_CODE + " " + REASON + " " + QTY + "(" + UNIT + 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)"</w:t>
            </w:r>
          </w:p>
        </w:tc>
        <w:tc>
          <w:tcPr>
            <w:tcW w:w="4002" w:type="dxa"/>
          </w:tcPr>
          <w:p w14:paraId="32A19BD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052CBA2" w14:textId="058BF08B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003 Material defects 100(PCS)</w:t>
            </w:r>
          </w:p>
        </w:tc>
      </w:tr>
      <w:tr w:rsidR="00505309" w:rsidRPr="00B478B6" w14:paraId="27158903" w14:textId="77777777" w:rsidTr="004B6F2C">
        <w:trPr>
          <w:trHeight w:val="363"/>
        </w:trPr>
        <w:tc>
          <w:tcPr>
            <w:tcW w:w="10613" w:type="dxa"/>
            <w:gridSpan w:val="7"/>
          </w:tcPr>
          <w:p w14:paraId="61F89917" w14:textId="49B34F70" w:rsidR="00505309" w:rsidRPr="00B478B6" w:rsidRDefault="00505309" w:rsidP="00505309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DE4AF2A" w14:textId="3EF70AE0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SQL04</w:t>
            </w:r>
          </w:p>
          <w:p w14:paraId="2882A1B0" w14:textId="4C74DCC8" w:rsidR="00505309" w:rsidRPr="00B478B6" w:rsidRDefault="00505309" w:rsidP="00505309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REPLN_ISSUE_DETAIL_NO_SIZE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60031R'</w:t>
            </w:r>
          </w:p>
          <w:p w14:paraId="63149142" w14:textId="77777777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3CBA44EE" w14:textId="77777777" w:rsidTr="004B6F2C">
        <w:trPr>
          <w:trHeight w:val="363"/>
        </w:trPr>
        <w:tc>
          <w:tcPr>
            <w:tcW w:w="404" w:type="dxa"/>
          </w:tcPr>
          <w:p w14:paraId="0036117C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4A3D03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omponent Mat'l</w:t>
            </w:r>
          </w:p>
          <w:p w14:paraId="5C70DB66" w14:textId="73214224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件材料</w:t>
            </w:r>
          </w:p>
        </w:tc>
        <w:tc>
          <w:tcPr>
            <w:tcW w:w="283" w:type="dxa"/>
          </w:tcPr>
          <w:p w14:paraId="709DB26A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D28EF5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C32FFB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774DB00" w14:textId="18E2A220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1B3AE044" w14:textId="167F3C9C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5773CEAE" w14:textId="77777777" w:rsidTr="004B6F2C">
        <w:trPr>
          <w:trHeight w:val="363"/>
        </w:trPr>
        <w:tc>
          <w:tcPr>
            <w:tcW w:w="404" w:type="dxa"/>
          </w:tcPr>
          <w:p w14:paraId="5F90F27A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8AFD2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56B32E53" w14:textId="356E847B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3305179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566FC35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AE65CD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2855B6F" w14:textId="7EEBA585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4111804D" w14:textId="396C9A46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5309" w:rsidRPr="00B478B6" w14:paraId="18C03399" w14:textId="77777777" w:rsidTr="004B6F2C">
        <w:trPr>
          <w:trHeight w:val="363"/>
        </w:trPr>
        <w:tc>
          <w:tcPr>
            <w:tcW w:w="404" w:type="dxa"/>
          </w:tcPr>
          <w:p w14:paraId="7C30A8B7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16CC02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71C572BB" w14:textId="493ABA85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3ECF72A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6F7C1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F75F8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17D512" w14:textId="65264996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2055DB06" w14:textId="5AE9AA5E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3B998006" w14:textId="77777777" w:rsidTr="004B6F2C">
        <w:trPr>
          <w:trHeight w:val="363"/>
        </w:trPr>
        <w:tc>
          <w:tcPr>
            <w:tcW w:w="404" w:type="dxa"/>
          </w:tcPr>
          <w:p w14:paraId="224074F3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C73F34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DD35ED4" w14:textId="5E774B3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50E9A89B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F627F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468DB0B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5A80F6F" w14:textId="6C875DC1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0B64F862" w14:textId="03DA3D7B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05309" w:rsidRPr="00B478B6" w14:paraId="5BFDFA56" w14:textId="77777777" w:rsidTr="006B4D2F">
        <w:trPr>
          <w:trHeight w:val="363"/>
        </w:trPr>
        <w:tc>
          <w:tcPr>
            <w:tcW w:w="10613" w:type="dxa"/>
            <w:gridSpan w:val="7"/>
          </w:tcPr>
          <w:p w14:paraId="0A34ED33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9A4E8DA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Component Mtl information</w:t>
            </w:r>
          </w:p>
          <w:p w14:paraId="6685A7B8" w14:textId="0E36CC5F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PROCEDURE [dbo].[PRD_GET_REPLN_Component_List]</w:t>
            </w:r>
          </w:p>
          <w:p w14:paraId="30802459" w14:textId="6DC50C8F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input parameters : @C_MATERIAL_SHEET_NO, @MATERIALNO( SQL04 MATERIALNO )</w:t>
            </w:r>
          </w:p>
          <w:p w14:paraId="3EFF3064" w14:textId="0AE8B1E6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Output Columns : MATERIALNO, Material Name, Unit, QTY</w:t>
            </w:r>
          </w:p>
          <w:p w14:paraId="7CCF6540" w14:textId="44B8FC1E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RD_GET_REPLN_Component_List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1010001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RA7AD000000008'</w:t>
            </w:r>
          </w:p>
          <w:p w14:paraId="2562D7D0" w14:textId="5AC6198F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1415FBA2" w14:textId="77777777" w:rsidTr="004B6F2C">
        <w:trPr>
          <w:trHeight w:val="363"/>
        </w:trPr>
        <w:tc>
          <w:tcPr>
            <w:tcW w:w="404" w:type="dxa"/>
          </w:tcPr>
          <w:p w14:paraId="5D0D8746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CFBD70" w14:textId="6A01D430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nventory</w:t>
            </w:r>
          </w:p>
          <w:p w14:paraId="6B0B7B11" w14:textId="5DB993F6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庫存</w:t>
            </w:r>
          </w:p>
        </w:tc>
        <w:tc>
          <w:tcPr>
            <w:tcW w:w="283" w:type="dxa"/>
          </w:tcPr>
          <w:p w14:paraId="327D37E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8D78FF0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0B9A1E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C43F690" w14:textId="77777777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AREHOUSE + " (" + Qty + ")"</w:t>
            </w:r>
          </w:p>
          <w:p w14:paraId="7C862D0E" w14:textId="501C61F2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36818C7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27B6D1E" w14:textId="622FD584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1 (275), C5 (275)</w:t>
            </w:r>
          </w:p>
        </w:tc>
      </w:tr>
      <w:tr w:rsidR="00505309" w:rsidRPr="00B478B6" w14:paraId="3D17D96F" w14:textId="77777777" w:rsidTr="006B4D2F">
        <w:trPr>
          <w:trHeight w:val="363"/>
        </w:trPr>
        <w:tc>
          <w:tcPr>
            <w:tcW w:w="10613" w:type="dxa"/>
            <w:gridSpan w:val="7"/>
          </w:tcPr>
          <w:p w14:paraId="4BC596E7" w14:textId="6164115E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0AC7920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C1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C5  Inventory (by SQL04 TOP 1 MATERIALNO)</w:t>
            </w:r>
          </w:p>
          <w:p w14:paraId="71A67B1D" w14:textId="45E9A993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2 WAREHOUS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isnull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VAILQTY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0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ty</w:t>
            </w:r>
          </w:p>
          <w:p w14:paraId="1ACE0617" w14:textId="452F3DE1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PC_EXTENDITEM t1</w:t>
            </w:r>
          </w:p>
          <w:p w14:paraId="6CCC7240" w14:textId="6D6360FC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MS_LOT t2  </w:t>
            </w:r>
          </w:p>
          <w:p w14:paraId="7A47EF8B" w14:textId="3ABE8938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RA7AD000000008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 SQL04 MATERIALNO )</w:t>
            </w:r>
          </w:p>
          <w:p w14:paraId="34BD8FB9" w14:textId="2AD03881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2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WAREHOUSE</w:t>
            </w:r>
          </w:p>
          <w:p w14:paraId="673F7928" w14:textId="004A062C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INV_TYPE_STATU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Load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917E247" w14:textId="498F043C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Material_AB_Warehouse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4508319" w14:textId="16193CB5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1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 xml:space="preserve">'UA'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Always = UA)</w:t>
            </w:r>
          </w:p>
          <w:p w14:paraId="4FC256F5" w14:textId="1C5998E1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2 </w:t>
            </w:r>
          </w:p>
          <w:p w14:paraId="5856BCBB" w14:textId="02C6D7AA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2</w:t>
            </w:r>
          </w:p>
          <w:p w14:paraId="01087908" w14:textId="2BD9A9E0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134CFFE9" w14:textId="77777777" w:rsidTr="004B6F2C">
        <w:trPr>
          <w:trHeight w:val="363"/>
        </w:trPr>
        <w:tc>
          <w:tcPr>
            <w:tcW w:w="404" w:type="dxa"/>
          </w:tcPr>
          <w:p w14:paraId="4A74C5EF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B236B4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7CDA41E1" w14:textId="53E987A2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5C1E4FB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E43C5A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BEC169E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052F70" w14:textId="77777777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2B2CA801" w14:textId="7EF9B081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BF5366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6B360AE6" w14:textId="19340846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505309" w:rsidRPr="00B478B6" w14:paraId="2CA48DFA" w14:textId="77777777" w:rsidTr="004B6F2C">
        <w:trPr>
          <w:trHeight w:val="363"/>
        </w:trPr>
        <w:tc>
          <w:tcPr>
            <w:tcW w:w="404" w:type="dxa"/>
          </w:tcPr>
          <w:p w14:paraId="2CF9C0B3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1A145E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Usage Dept</w:t>
            </w:r>
          </w:p>
          <w:p w14:paraId="04625A83" w14:textId="730453F6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4C37120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BA95F7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C180A4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4E649C" w14:textId="0815ED6C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47769E52" w14:textId="4C41EED2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5309" w:rsidRPr="00B478B6" w14:paraId="229CEBE5" w14:textId="77777777" w:rsidTr="004B6F2C">
        <w:trPr>
          <w:trHeight w:val="363"/>
        </w:trPr>
        <w:tc>
          <w:tcPr>
            <w:tcW w:w="404" w:type="dxa"/>
          </w:tcPr>
          <w:p w14:paraId="50F32917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C66A3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05F9A288" w14:textId="35E4BD15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54DCE3F1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2178A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41E9248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DEB869" w14:textId="23369C08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010CAAB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2556F56" w14:textId="5DFEC13E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505309" w:rsidRPr="00B478B6" w14:paraId="26A76A63" w14:textId="77777777" w:rsidTr="003148A1">
        <w:trPr>
          <w:trHeight w:val="363"/>
        </w:trPr>
        <w:tc>
          <w:tcPr>
            <w:tcW w:w="10613" w:type="dxa"/>
            <w:gridSpan w:val="7"/>
          </w:tcPr>
          <w:p w14:paraId="094210BD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688E81E" w14:textId="77777777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1010001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,   @DEPT_DESC OUTPUT ,  @DEPT_DESC_WorkCenter OUTPUT</w:t>
            </w:r>
          </w:p>
          <w:p w14:paraId="0F5ABA3D" w14:textId="2D50FA8C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1B659B01" w14:textId="77777777" w:rsidTr="004B6F2C">
        <w:trPr>
          <w:trHeight w:val="363"/>
        </w:trPr>
        <w:tc>
          <w:tcPr>
            <w:tcW w:w="404" w:type="dxa"/>
          </w:tcPr>
          <w:p w14:paraId="13850E37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16A0F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727F1F35" w14:textId="2DCDC20C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11DD1C2F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8EE826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76CF909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A9A9214" w14:textId="75B5E726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"+REMARK01+")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MARK05</w:t>
            </w:r>
          </w:p>
        </w:tc>
        <w:tc>
          <w:tcPr>
            <w:tcW w:w="4002" w:type="dxa"/>
          </w:tcPr>
          <w:p w14:paraId="16E2F1DE" w14:textId="0A2CD135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5309" w:rsidRPr="00B478B6" w14:paraId="39C97287" w14:textId="77777777" w:rsidTr="00320FB3">
        <w:trPr>
          <w:trHeight w:val="363"/>
        </w:trPr>
        <w:tc>
          <w:tcPr>
            <w:tcW w:w="10613" w:type="dxa"/>
            <w:gridSpan w:val="7"/>
          </w:tcPr>
          <w:p w14:paraId="279CD782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7045B63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5</w:t>
            </w:r>
          </w:p>
          <w:p w14:paraId="0D32B18C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PC_EXTENDITEM</w:t>
            </w:r>
          </w:p>
          <w:p w14:paraId="6CD1ED65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ISSUE_TYPE'</w:t>
            </w:r>
          </w:p>
          <w:p w14:paraId="4C8D3BF8" w14:textId="443B4DF6" w:rsidR="00505309" w:rsidRPr="00B478B6" w:rsidRDefault="00505309" w:rsidP="00505309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B'</w:t>
            </w:r>
          </w:p>
          <w:p w14:paraId="322AC231" w14:textId="24822587" w:rsidR="004D039A" w:rsidRPr="00B478B6" w:rsidRDefault="004D039A" w:rsidP="00505309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</w:p>
          <w:p w14:paraId="2FE665F7" w14:textId="59FF50A5" w:rsidR="00D410A3" w:rsidRPr="00B478B6" w:rsidRDefault="00D410A3" w:rsidP="00505309">
            <w:pPr>
              <w:spacing w:line="240" w:lineRule="exact"/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 w:hint="eastAsia"/>
                <w:color w:val="00B050"/>
                <w:kern w:val="0"/>
                <w:sz w:val="16"/>
                <w:szCs w:val="16"/>
              </w:rPr>
              <w:t>--Ne</w:t>
            </w:r>
            <w:r w:rsidRPr="00B478B6"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  <w:t>xt Line : print detail remark</w:t>
            </w:r>
          </w:p>
          <w:p w14:paraId="3483B168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EMARK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B39A0E6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2CDE6149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C_MATERIAL_SHEET_NO</w:t>
            </w:r>
          </w:p>
          <w:p w14:paraId="6A46FD2B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ISSUE_DTL </w:t>
            </w:r>
          </w:p>
          <w:p w14:paraId="406B37AF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4W2401202438R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(User select row)</w:t>
            </w:r>
          </w:p>
          <w:p w14:paraId="6C43FEFA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'</w:t>
            </w:r>
          </w:p>
          <w:p w14:paraId="0799A4D3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1 </w:t>
            </w:r>
          </w:p>
          <w:p w14:paraId="2C54EAA0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ISSUE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_MATERIAL_SHEET_NO </w:t>
            </w:r>
          </w:p>
          <w:p w14:paraId="50B9C9E6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SAP_DETAIL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EPLENISHMEN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GROUP_SID </w:t>
            </w:r>
          </w:p>
          <w:p w14:paraId="02836B3A" w14:textId="77777777" w:rsidR="00D410A3" w:rsidRPr="00B478B6" w:rsidRDefault="00D410A3" w:rsidP="00D410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 t4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SID </w:t>
            </w:r>
          </w:p>
          <w:p w14:paraId="77524990" w14:textId="06B54E6A" w:rsidR="004D039A" w:rsidRPr="00B478B6" w:rsidRDefault="00D410A3" w:rsidP="00D410A3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BATCH t5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BATCH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5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ST_REPLN_BATCH_SID</w:t>
            </w:r>
          </w:p>
          <w:p w14:paraId="139798B1" w14:textId="77777777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361568C4" w14:textId="77777777" w:rsidTr="004B6F2C">
        <w:trPr>
          <w:trHeight w:val="363"/>
        </w:trPr>
        <w:tc>
          <w:tcPr>
            <w:tcW w:w="404" w:type="dxa"/>
          </w:tcPr>
          <w:p w14:paraId="1CBEE3C1" w14:textId="77777777" w:rsidR="00505309" w:rsidRPr="00B478B6" w:rsidRDefault="00505309" w:rsidP="00505309">
            <w:pPr>
              <w:pStyle w:val="af1"/>
              <w:numPr>
                <w:ilvl w:val="0"/>
                <w:numId w:val="10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248B3B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oduction Line</w:t>
            </w:r>
          </w:p>
          <w:p w14:paraId="62343396" w14:textId="237D240C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07ABDE7B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82D81E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1A9E306" w14:textId="7777777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7714C8" w14:textId="38631E83" w:rsidR="00505309" w:rsidRPr="00B478B6" w:rsidRDefault="00505309" w:rsidP="005053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2C64E797" w14:textId="4D965E48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5309" w:rsidRPr="00B478B6" w14:paraId="1B33DCBA" w14:textId="77777777" w:rsidTr="004B6F2C">
        <w:trPr>
          <w:trHeight w:val="363"/>
        </w:trPr>
        <w:tc>
          <w:tcPr>
            <w:tcW w:w="10613" w:type="dxa"/>
            <w:gridSpan w:val="7"/>
          </w:tcPr>
          <w:p w14:paraId="05950047" w14:textId="59C28887" w:rsidR="00505309" w:rsidRPr="00B478B6" w:rsidRDefault="00505309" w:rsidP="005053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8CBAEF5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59039F5B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7B05424B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16FC7637" w14:textId="13CD2817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6113667-1'</w:t>
            </w:r>
          </w:p>
          <w:p w14:paraId="45B3BBAE" w14:textId="77777777" w:rsidR="00505309" w:rsidRPr="00B478B6" w:rsidRDefault="00505309" w:rsidP="0050530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67248F2C" w14:textId="77777777" w:rsidTr="004B6F2C">
        <w:trPr>
          <w:trHeight w:val="363"/>
        </w:trPr>
        <w:tc>
          <w:tcPr>
            <w:tcW w:w="10613" w:type="dxa"/>
            <w:gridSpan w:val="7"/>
          </w:tcPr>
          <w:p w14:paraId="2FA78F3B" w14:textId="77777777" w:rsidR="00505309" w:rsidRPr="00B478B6" w:rsidRDefault="00505309" w:rsidP="0050530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4A2EA519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7A8081AD" w14:textId="77777777" w:rsidR="00505309" w:rsidRPr="00B478B6" w:rsidRDefault="00505309" w:rsidP="0050530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DBB615E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78932EEF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417C7438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5855154B" w14:textId="5E8369AD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6010001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A1C34DB" w14:textId="684F23CB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05309" w:rsidRPr="00B478B6" w14:paraId="684F0633" w14:textId="77777777" w:rsidTr="004B6F2C">
        <w:trPr>
          <w:trHeight w:val="363"/>
        </w:trPr>
        <w:tc>
          <w:tcPr>
            <w:tcW w:w="10613" w:type="dxa"/>
            <w:gridSpan w:val="7"/>
          </w:tcPr>
          <w:p w14:paraId="12BFFEA6" w14:textId="77777777" w:rsidR="00505309" w:rsidRPr="00B478B6" w:rsidRDefault="00505309" w:rsidP="0050530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 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Call procedure</w:t>
            </w:r>
          </w:p>
          <w:p w14:paraId="6A98E7CA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070132A6" w14:textId="77777777" w:rsidR="00505309" w:rsidRPr="00B478B6" w:rsidRDefault="00505309" w:rsidP="0050530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400C8A5" w14:textId="287263AC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D_CST_MPS_PICKFORM_Auto_insert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6010001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D97817A" w14:textId="77777777" w:rsidR="00505309" w:rsidRPr="00B478B6" w:rsidRDefault="00505309" w:rsidP="0050530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1B01857" w14:textId="54A8F3ED" w:rsidR="008736E7" w:rsidRPr="00B478B6" w:rsidRDefault="008736E7">
      <w:pPr>
        <w:widowControl/>
        <w:rPr>
          <w:rFonts w:cstheme="minorHAnsi"/>
          <w:b/>
          <w:bCs/>
        </w:rPr>
      </w:pPr>
    </w:p>
    <w:p w14:paraId="11E28D04" w14:textId="3647D202" w:rsidR="000C286E" w:rsidRPr="00B478B6" w:rsidRDefault="004C5150">
      <w:pPr>
        <w:widowControl/>
        <w:rPr>
          <w:noProof/>
        </w:rPr>
      </w:pPr>
      <w:r w:rsidRPr="00B478B6">
        <w:rPr>
          <w:noProof/>
        </w:rPr>
        <w:lastRenderedPageBreak/>
        <w:drawing>
          <wp:inline distT="0" distB="0" distL="0" distR="0" wp14:anchorId="7C506ED7" wp14:editId="34B91F53">
            <wp:extent cx="6457950" cy="22288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A393" w14:textId="2AA4DDED" w:rsidR="00D42886" w:rsidRPr="00B478B6" w:rsidRDefault="00D42886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5_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</w:t>
      </w:r>
      <w:r w:rsidRPr="00B478B6">
        <w:rPr>
          <w:noProof/>
        </w:rPr>
        <w:t>Replenishment) – Size Material</w:t>
      </w:r>
    </w:p>
    <w:p w14:paraId="60BBE864" w14:textId="77777777" w:rsidR="008B4D73" w:rsidRPr="00B478B6" w:rsidRDefault="008B4D73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A3000D" w:rsidRPr="00B478B6" w14:paraId="591C4690" w14:textId="77777777" w:rsidTr="006B4D2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EF28670" w14:textId="07F1A5DD" w:rsidR="00A3000D" w:rsidRPr="00B478B6" w:rsidRDefault="00D41831" w:rsidP="00A3000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 xml:space="preserve">Regular Material Form </w:t>
            </w:r>
            <w:r w:rsidRPr="00B478B6">
              <w:rPr>
                <w:rFonts w:hint="eastAsia"/>
                <w:noProof/>
              </w:rPr>
              <w:t>(</w:t>
            </w:r>
            <w:r w:rsidRPr="00B478B6">
              <w:rPr>
                <w:noProof/>
              </w:rPr>
              <w:t>Replenishment) –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補料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有尺寸發料單</w:t>
            </w:r>
          </w:p>
        </w:tc>
      </w:tr>
      <w:tr w:rsidR="00A3000D" w:rsidRPr="00B478B6" w14:paraId="09CDE5D7" w14:textId="77777777" w:rsidTr="006B4D2F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CCBE4EB" w14:textId="77777777" w:rsidR="00A3000D" w:rsidRPr="00B478B6" w:rsidRDefault="00A3000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519E6B6" w14:textId="77777777" w:rsidR="00A3000D" w:rsidRPr="00B478B6" w:rsidRDefault="00A3000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DB497B3" w14:textId="77777777" w:rsidR="00A3000D" w:rsidRPr="00B478B6" w:rsidRDefault="00A3000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42CA816" w14:textId="77777777" w:rsidR="00A3000D" w:rsidRPr="00B478B6" w:rsidRDefault="00A3000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03929CA" w14:textId="77777777" w:rsidR="00A3000D" w:rsidRPr="00B478B6" w:rsidRDefault="00A3000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C04DD09" w14:textId="77777777" w:rsidR="00A3000D" w:rsidRPr="00B478B6" w:rsidRDefault="00A3000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1A07404" w14:textId="77777777" w:rsidR="00A3000D" w:rsidRPr="00B478B6" w:rsidRDefault="00A3000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38FAC33" w14:textId="77777777" w:rsidR="00A3000D" w:rsidRPr="00B478B6" w:rsidRDefault="00A3000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2D30BB" w:rsidRPr="00B478B6" w14:paraId="51A4F3ED" w14:textId="77777777" w:rsidTr="006B4D2F">
        <w:trPr>
          <w:trHeight w:val="363"/>
        </w:trPr>
        <w:tc>
          <w:tcPr>
            <w:tcW w:w="404" w:type="dxa"/>
          </w:tcPr>
          <w:p w14:paraId="38430553" w14:textId="77777777" w:rsidR="002D30BB" w:rsidRPr="00B478B6" w:rsidRDefault="002D30BB" w:rsidP="003A0DB3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F3990E" w14:textId="77777777" w:rsidR="002D30BB" w:rsidRPr="00B478B6" w:rsidRDefault="002D30BB" w:rsidP="002D30B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7E30046F" w14:textId="5743ADFD" w:rsidR="002D30BB" w:rsidRPr="00B478B6" w:rsidRDefault="002D30BB" w:rsidP="002D30B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13271AE0" w14:textId="77777777" w:rsidR="002D30BB" w:rsidRPr="00B478B6" w:rsidRDefault="002D30BB" w:rsidP="003A0DB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E3EC34A" w14:textId="77777777" w:rsidR="002D30BB" w:rsidRPr="00B478B6" w:rsidRDefault="002D30BB" w:rsidP="003A0DB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D6C567" w14:textId="77777777" w:rsidR="002D30BB" w:rsidRPr="00B478B6" w:rsidRDefault="002D30BB" w:rsidP="003A0DB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5FB9E3" w14:textId="77777777" w:rsidR="002D30BB" w:rsidRPr="00B478B6" w:rsidRDefault="002D30BB" w:rsidP="003A0DB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D6B1F85" w14:textId="1C7E8D5E" w:rsidR="002D30BB" w:rsidRPr="00B478B6" w:rsidRDefault="002D30BB" w:rsidP="003A0DB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D30BB" w:rsidRPr="00B478B6" w14:paraId="7B3D574B" w14:textId="77777777" w:rsidTr="00970786">
        <w:trPr>
          <w:trHeight w:val="363"/>
        </w:trPr>
        <w:tc>
          <w:tcPr>
            <w:tcW w:w="10613" w:type="dxa"/>
            <w:gridSpan w:val="7"/>
          </w:tcPr>
          <w:p w14:paraId="7FE81488" w14:textId="581B32E9" w:rsidR="002D30BB" w:rsidRPr="00B478B6" w:rsidRDefault="0078190F" w:rsidP="002D30B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6F131C2E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4B2CF8C9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17511C66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DBB45AE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346CE8C5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512AAF1F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6D8D2521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1104825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AD66044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6D380584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1938799D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71E1B72E" w14:textId="269E3BCD" w:rsidR="002D30BB" w:rsidRPr="00B478B6" w:rsidRDefault="00845356" w:rsidP="0084535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3A0DB3" w:rsidRPr="00B478B6" w14:paraId="0F19127F" w14:textId="77777777" w:rsidTr="006B4D2F">
        <w:trPr>
          <w:trHeight w:val="363"/>
        </w:trPr>
        <w:tc>
          <w:tcPr>
            <w:tcW w:w="404" w:type="dxa"/>
          </w:tcPr>
          <w:p w14:paraId="5E33198D" w14:textId="77777777" w:rsidR="003A0DB3" w:rsidRPr="00B478B6" w:rsidRDefault="003A0DB3" w:rsidP="003A0DB3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83BDDD" w14:textId="77777777" w:rsidR="003A0DB3" w:rsidRPr="00B478B6" w:rsidRDefault="003A0DB3" w:rsidP="003A0DB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69682B8F" w14:textId="35178C85" w:rsidR="003A0DB3" w:rsidRPr="00B478B6" w:rsidRDefault="003A0DB3" w:rsidP="003A0DB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5C5BF805" w14:textId="77777777" w:rsidR="003A0DB3" w:rsidRPr="00B478B6" w:rsidRDefault="003A0DB3" w:rsidP="003A0DB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46C74F" w14:textId="77777777" w:rsidR="003A0DB3" w:rsidRPr="00B478B6" w:rsidRDefault="003A0DB3" w:rsidP="003A0DB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590653" w14:textId="77777777" w:rsidR="003A0DB3" w:rsidRPr="00B478B6" w:rsidRDefault="003A0DB3" w:rsidP="003A0DB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549C2F" w14:textId="63769DDC" w:rsidR="003A0DB3" w:rsidRPr="00B478B6" w:rsidRDefault="003A0DB3" w:rsidP="003A0DB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23F87E7C" w14:textId="5892EF11" w:rsidR="003A0DB3" w:rsidRPr="00B478B6" w:rsidRDefault="003A0DB3" w:rsidP="003A0DB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3A0DB3" w:rsidRPr="00B478B6" w14:paraId="603BFA71" w14:textId="77777777" w:rsidTr="00137445">
        <w:trPr>
          <w:trHeight w:val="363"/>
        </w:trPr>
        <w:tc>
          <w:tcPr>
            <w:tcW w:w="10613" w:type="dxa"/>
            <w:gridSpan w:val="7"/>
          </w:tcPr>
          <w:p w14:paraId="17EA3978" w14:textId="77777777" w:rsidR="003A0DB3" w:rsidRPr="00B478B6" w:rsidRDefault="003A0DB3" w:rsidP="003A0DB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0FAB5F5A" w14:textId="77777777" w:rsidR="003A0DB3" w:rsidRPr="00B478B6" w:rsidRDefault="003A0DB3" w:rsidP="003A0DB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3C75C05C" w14:textId="77777777" w:rsidR="003A0DB3" w:rsidRPr="00B478B6" w:rsidRDefault="003A0DB3" w:rsidP="003A0DB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0C6159E6" w14:textId="77777777" w:rsidR="003A0DB3" w:rsidRPr="00B478B6" w:rsidRDefault="003A0DB3" w:rsidP="003A0DB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0DC2832E" w14:textId="77777777" w:rsidR="003A0DB3" w:rsidRPr="00B478B6" w:rsidRDefault="003A0DB3" w:rsidP="003A0DB3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6B0CAC54" w14:textId="77777777" w:rsidR="003A0DB3" w:rsidRPr="00B478B6" w:rsidRDefault="003A0DB3" w:rsidP="003A0DB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22B69" w:rsidRPr="00B478B6" w14:paraId="029484E3" w14:textId="77777777" w:rsidTr="006B4D2F">
        <w:trPr>
          <w:trHeight w:val="363"/>
        </w:trPr>
        <w:tc>
          <w:tcPr>
            <w:tcW w:w="404" w:type="dxa"/>
          </w:tcPr>
          <w:p w14:paraId="06550EC0" w14:textId="77777777" w:rsidR="00C22B69" w:rsidRPr="00B478B6" w:rsidRDefault="00C22B69" w:rsidP="0058545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3B3843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est No</w:t>
            </w:r>
          </w:p>
          <w:p w14:paraId="08239EBD" w14:textId="39EA46D2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補料申請單號</w:t>
            </w:r>
          </w:p>
        </w:tc>
        <w:tc>
          <w:tcPr>
            <w:tcW w:w="283" w:type="dxa"/>
          </w:tcPr>
          <w:p w14:paraId="598D7AF8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B372C8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64731B5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4AB86E" w14:textId="6BABB004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LENISHMENT_NO</w:t>
            </w:r>
          </w:p>
        </w:tc>
        <w:tc>
          <w:tcPr>
            <w:tcW w:w="4002" w:type="dxa"/>
          </w:tcPr>
          <w:p w14:paraId="21923F56" w14:textId="348C7F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22B69" w:rsidRPr="00B478B6" w14:paraId="0694B213" w14:textId="77777777" w:rsidTr="006B4D2F">
        <w:trPr>
          <w:trHeight w:val="363"/>
        </w:trPr>
        <w:tc>
          <w:tcPr>
            <w:tcW w:w="10613" w:type="dxa"/>
            <w:gridSpan w:val="7"/>
          </w:tcPr>
          <w:p w14:paraId="4BA0F1B5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8659401" w14:textId="77777777" w:rsidR="00C22B69" w:rsidRPr="00B478B6" w:rsidRDefault="00C22B69" w:rsidP="00C22B6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Request No: ( REPLENISHMENT_NO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補料申請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) by C_MATERIAL_SHEET_NO</w:t>
            </w:r>
          </w:p>
          <w:p w14:paraId="6BEBCFBD" w14:textId="77777777" w:rsidR="00C22B69" w:rsidRPr="00B478B6" w:rsidRDefault="00C22B69" w:rsidP="00C22B6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PLENISHMENT_NO</w:t>
            </w:r>
          </w:p>
          <w:p w14:paraId="508D7CB8" w14:textId="77777777" w:rsidR="00C22B69" w:rsidRPr="00B478B6" w:rsidRDefault="00C22B69" w:rsidP="00C22B6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  </w:t>
            </w:r>
          </w:p>
          <w:p w14:paraId="5EF690CF" w14:textId="6DB7119B" w:rsidR="00C22B69" w:rsidRPr="00B478B6" w:rsidRDefault="00C22B69" w:rsidP="00C22B69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601000</w:t>
            </w:r>
            <w:r w:rsidRPr="00B478B6">
              <w:rPr>
                <w:rFonts w:ascii="細明體" w:eastAsia="細明體" w:cs="細明體" w:hint="eastAsia"/>
                <w:color w:val="FF0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41E399B" w14:textId="77777777" w:rsidR="00C22B69" w:rsidRPr="00B478B6" w:rsidRDefault="00C22B69" w:rsidP="00C22B6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C286E" w:rsidRPr="00B478B6" w14:paraId="5B219F36" w14:textId="77777777" w:rsidTr="006B4D2F">
        <w:trPr>
          <w:trHeight w:val="363"/>
        </w:trPr>
        <w:tc>
          <w:tcPr>
            <w:tcW w:w="404" w:type="dxa"/>
          </w:tcPr>
          <w:p w14:paraId="69482310" w14:textId="77777777" w:rsidR="000C286E" w:rsidRPr="00B478B6" w:rsidRDefault="000C286E" w:rsidP="000C286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5B937A" w14:textId="77777777" w:rsidR="000C286E" w:rsidRPr="00B478B6" w:rsidRDefault="000C286E" w:rsidP="000C286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Or</w:t>
            </w:r>
            <w:r w:rsidRPr="00B478B6">
              <w:rPr>
                <w:rFonts w:eastAsia="標楷體" w:cstheme="minorHAnsi"/>
                <w:szCs w:val="24"/>
              </w:rPr>
              <w:t>der No</w:t>
            </w:r>
          </w:p>
          <w:p w14:paraId="0F760976" w14:textId="6D359C43" w:rsidR="000C286E" w:rsidRPr="00B478B6" w:rsidRDefault="000C286E" w:rsidP="000C286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預補備料工單</w:t>
            </w:r>
          </w:p>
        </w:tc>
        <w:tc>
          <w:tcPr>
            <w:tcW w:w="283" w:type="dxa"/>
          </w:tcPr>
          <w:p w14:paraId="3E55B5E1" w14:textId="77777777" w:rsidR="000C286E" w:rsidRPr="00B478B6" w:rsidRDefault="000C286E" w:rsidP="000C286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92F538C" w14:textId="77777777" w:rsidR="000C286E" w:rsidRPr="00B478B6" w:rsidRDefault="000C286E" w:rsidP="000C286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7A527C2" w14:textId="77777777" w:rsidR="000C286E" w:rsidRPr="00B478B6" w:rsidRDefault="000C286E" w:rsidP="000C286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5F307BC" w14:textId="3CB8BABD" w:rsidR="000C286E" w:rsidRPr="00B478B6" w:rsidRDefault="000C286E" w:rsidP="000C286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rder_No</w:t>
            </w:r>
          </w:p>
        </w:tc>
        <w:tc>
          <w:tcPr>
            <w:tcW w:w="4002" w:type="dxa"/>
          </w:tcPr>
          <w:p w14:paraId="577C6AFF" w14:textId="15E0BD01" w:rsidR="000C286E" w:rsidRPr="00B478B6" w:rsidRDefault="000C286E" w:rsidP="000C286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C286E" w:rsidRPr="00B478B6" w14:paraId="72EA7261" w14:textId="77777777" w:rsidTr="000F1504">
        <w:trPr>
          <w:trHeight w:val="363"/>
        </w:trPr>
        <w:tc>
          <w:tcPr>
            <w:tcW w:w="10613" w:type="dxa"/>
            <w:gridSpan w:val="7"/>
          </w:tcPr>
          <w:p w14:paraId="7AA4BF1E" w14:textId="77777777" w:rsidR="000C286E" w:rsidRPr="00B478B6" w:rsidRDefault="000C286E" w:rsidP="000C286E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Order No: (Order_No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預補備料工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 by C_MATERIAL_SHEET_NO</w:t>
            </w:r>
          </w:p>
          <w:p w14:paraId="1D44D969" w14:textId="77777777" w:rsidR="000C286E" w:rsidRPr="00B478B6" w:rsidRDefault="000C286E" w:rsidP="000C286E">
            <w:pPr>
              <w:spacing w:line="240" w:lineRule="exact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B478B6">
              <w:rPr>
                <w:rFonts w:asciiTheme="minorEastAsia" w:hAnsiTheme="minorEastAsia" w:cstheme="minorHAnsi"/>
                <w:sz w:val="16"/>
                <w:szCs w:val="16"/>
              </w:rPr>
              <w:t>exec PRD_GET_REPLN_PRELOSS_Order_No @C_MATERIAL_SHEET_NO = '</w:t>
            </w:r>
            <w:r w:rsidRPr="00B478B6">
              <w:rPr>
                <w:rFonts w:asciiTheme="minorEastAsia" w:hAnsiTheme="minorEastAsia" w:cstheme="minorHAnsi"/>
                <w:color w:val="FF0000"/>
                <w:sz w:val="16"/>
                <w:szCs w:val="16"/>
              </w:rPr>
              <w:t>C4W240608000003P</w:t>
            </w:r>
            <w:r w:rsidRPr="00B478B6">
              <w:rPr>
                <w:rFonts w:asciiTheme="minorEastAsia" w:hAnsiTheme="minorEastAsia" w:cstheme="minorHAnsi"/>
                <w:sz w:val="16"/>
                <w:szCs w:val="16"/>
              </w:rPr>
              <w:t>'</w:t>
            </w:r>
          </w:p>
          <w:p w14:paraId="288E3741" w14:textId="75556031" w:rsidR="000C286E" w:rsidRPr="00B478B6" w:rsidRDefault="000C286E" w:rsidP="000C286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Theme="minorEastAsia" w:hAnsiTheme="minorEastAsia" w:cstheme="minorHAnsi" w:hint="eastAsia"/>
                <w:sz w:val="16"/>
                <w:szCs w:val="16"/>
              </w:rPr>
              <w:t>(</w:t>
            </w:r>
            <w:r w:rsidRPr="00B478B6">
              <w:rPr>
                <w:rFonts w:asciiTheme="minorEastAsia" w:hAnsiTheme="minorEastAsia" w:cstheme="minorHAnsi"/>
                <w:sz w:val="16"/>
                <w:szCs w:val="16"/>
              </w:rPr>
              <w:t>if return string is empty , print nothing)</w:t>
            </w:r>
          </w:p>
        </w:tc>
      </w:tr>
      <w:tr w:rsidR="00C22B69" w:rsidRPr="00B478B6" w14:paraId="7D2983B1" w14:textId="77777777" w:rsidTr="006B4D2F">
        <w:trPr>
          <w:trHeight w:val="363"/>
        </w:trPr>
        <w:tc>
          <w:tcPr>
            <w:tcW w:w="404" w:type="dxa"/>
          </w:tcPr>
          <w:p w14:paraId="11803050" w14:textId="77777777" w:rsidR="00C22B69" w:rsidRPr="00B478B6" w:rsidRDefault="00C22B69" w:rsidP="0058545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CA2362" w14:textId="77777777" w:rsidR="00C22B69" w:rsidRPr="00B478B6" w:rsidRDefault="00C22B69" w:rsidP="00C22B6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4EBC5AE4" w14:textId="77777777" w:rsidR="00C22B69" w:rsidRPr="00B478B6" w:rsidRDefault="00C22B69" w:rsidP="00C22B6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2AF7B312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9D95FF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905D62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5B5B49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53C9BB76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22B69" w:rsidRPr="00B478B6" w14:paraId="3443EBC8" w14:textId="77777777" w:rsidTr="006B4D2F">
        <w:trPr>
          <w:trHeight w:val="363"/>
        </w:trPr>
        <w:tc>
          <w:tcPr>
            <w:tcW w:w="404" w:type="dxa"/>
          </w:tcPr>
          <w:p w14:paraId="3CAE17BC" w14:textId="77777777" w:rsidR="00C22B69" w:rsidRPr="00B478B6" w:rsidRDefault="00C22B69" w:rsidP="0058545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D159A4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6368DA51" w14:textId="77777777" w:rsidR="00C22B69" w:rsidRPr="00B478B6" w:rsidRDefault="00C22B69" w:rsidP="00C22B6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488C4B70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36E4C0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F26427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2F9142B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688793F4" w14:textId="77777777" w:rsidR="00C22B69" w:rsidRPr="00B478B6" w:rsidRDefault="00C22B69" w:rsidP="00C22B6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3131A" w:rsidRPr="00B478B6" w14:paraId="1DDA3424" w14:textId="77777777" w:rsidTr="006B4D2F">
        <w:trPr>
          <w:trHeight w:val="363"/>
        </w:trPr>
        <w:tc>
          <w:tcPr>
            <w:tcW w:w="404" w:type="dxa"/>
          </w:tcPr>
          <w:p w14:paraId="738E66A5" w14:textId="77777777" w:rsidR="0033131A" w:rsidRPr="00B478B6" w:rsidRDefault="0033131A" w:rsidP="0058545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611B8D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3904ABBF" w14:textId="646AE6AF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033D9622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B53E5C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264F7B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8C3D60F" w14:textId="7420A82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6BF7D603" w14:textId="23DFE58B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3131A" w:rsidRPr="00B478B6" w14:paraId="2185E08D" w14:textId="77777777" w:rsidTr="006B4D2F">
        <w:trPr>
          <w:trHeight w:val="363"/>
        </w:trPr>
        <w:tc>
          <w:tcPr>
            <w:tcW w:w="404" w:type="dxa"/>
          </w:tcPr>
          <w:p w14:paraId="2CB91FF7" w14:textId="77777777" w:rsidR="0033131A" w:rsidRPr="00B478B6" w:rsidRDefault="0033131A" w:rsidP="0058545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50C0512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 Name</w:t>
            </w:r>
          </w:p>
          <w:p w14:paraId="492B622C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20621BA3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CAF409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B00E378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236981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25935DE5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33131A" w:rsidRPr="00B478B6" w14:paraId="75233536" w14:textId="77777777" w:rsidTr="006B4D2F">
        <w:trPr>
          <w:trHeight w:val="363"/>
        </w:trPr>
        <w:tc>
          <w:tcPr>
            <w:tcW w:w="404" w:type="dxa"/>
          </w:tcPr>
          <w:p w14:paraId="79A0256C" w14:textId="77777777" w:rsidR="0033131A" w:rsidRPr="00B478B6" w:rsidRDefault="0033131A" w:rsidP="0058545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C8A77C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1FCDEE48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3A3AF668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0BBABE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07BF05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8382544" w14:textId="77777777" w:rsidR="0033131A" w:rsidRPr="00B478B6" w:rsidRDefault="0033131A" w:rsidP="0033131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4CFA9B9C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5309DD1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</w:tr>
      <w:tr w:rsidR="0033131A" w:rsidRPr="00B478B6" w14:paraId="087CAD20" w14:textId="77777777" w:rsidTr="006B4D2F">
        <w:trPr>
          <w:trHeight w:val="363"/>
        </w:trPr>
        <w:tc>
          <w:tcPr>
            <w:tcW w:w="404" w:type="dxa"/>
          </w:tcPr>
          <w:p w14:paraId="62BD5419" w14:textId="77777777" w:rsidR="0033131A" w:rsidRPr="00B478B6" w:rsidRDefault="0033131A" w:rsidP="0058545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4502A1D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626C44A5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E924AED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514FE5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72F050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7A0B19" w14:textId="77777777" w:rsidR="0033131A" w:rsidRPr="00B478B6" w:rsidRDefault="0033131A" w:rsidP="0033131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74089658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3131A" w:rsidRPr="00B478B6" w14:paraId="65A5374D" w14:textId="77777777" w:rsidTr="006B4D2F">
        <w:trPr>
          <w:trHeight w:val="363"/>
        </w:trPr>
        <w:tc>
          <w:tcPr>
            <w:tcW w:w="404" w:type="dxa"/>
          </w:tcPr>
          <w:p w14:paraId="320A618B" w14:textId="77777777" w:rsidR="0033131A" w:rsidRPr="00B478B6" w:rsidRDefault="0033131A" w:rsidP="0058545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34CDED2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470D0983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5A32BDA8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A2B26A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A38B49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235640" w14:textId="77777777" w:rsidR="0033131A" w:rsidRPr="00B478B6" w:rsidRDefault="0033131A" w:rsidP="0033131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_QTY</w:t>
            </w:r>
          </w:p>
        </w:tc>
        <w:tc>
          <w:tcPr>
            <w:tcW w:w="4002" w:type="dxa"/>
          </w:tcPr>
          <w:p w14:paraId="4EB089D9" w14:textId="77777777" w:rsidR="0033131A" w:rsidRPr="00B478B6" w:rsidRDefault="0033131A" w:rsidP="003313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3131A" w:rsidRPr="00B478B6" w14:paraId="0EE847FF" w14:textId="77777777" w:rsidTr="006B4D2F">
        <w:trPr>
          <w:trHeight w:val="363"/>
        </w:trPr>
        <w:tc>
          <w:tcPr>
            <w:tcW w:w="10613" w:type="dxa"/>
            <w:gridSpan w:val="7"/>
          </w:tcPr>
          <w:p w14:paraId="0E476D47" w14:textId="77777777" w:rsidR="0033131A" w:rsidRPr="00B478B6" w:rsidRDefault="0033131A" w:rsidP="0033131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537EA46" w14:textId="77777777" w:rsidR="0033131A" w:rsidRPr="00B478B6" w:rsidRDefault="0033131A" w:rsidP="0033131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2D236316" w14:textId="77777777" w:rsidR="0033131A" w:rsidRPr="00B478B6" w:rsidRDefault="0033131A" w:rsidP="0033131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Get PO Batch information ( by C_MATERIAL_SHEET_NO ) </w:t>
            </w:r>
          </w:p>
          <w:p w14:paraId="419D0CCC" w14:textId="77777777" w:rsidR="0033131A" w:rsidRPr="00B478B6" w:rsidRDefault="0033131A" w:rsidP="0033131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_Q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MODEL_NO</w:t>
            </w:r>
          </w:p>
          <w:p w14:paraId="4100C4BA" w14:textId="77777777" w:rsidR="0033131A" w:rsidRPr="00B478B6" w:rsidRDefault="0033131A" w:rsidP="0033131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 a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_DTL b </w:t>
            </w:r>
          </w:p>
          <w:p w14:paraId="5587EC82" w14:textId="4ECCA4C0" w:rsidR="0033131A" w:rsidRPr="00B478B6" w:rsidRDefault="0033131A" w:rsidP="0033131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601000</w:t>
            </w:r>
            <w:r w:rsidRPr="00B478B6">
              <w:rPr>
                <w:rFonts w:ascii="細明體" w:eastAsia="細明體" w:cs="細明體" w:hint="eastAsia"/>
                <w:color w:val="FF0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5A89285E" w14:textId="77777777" w:rsidR="0033131A" w:rsidRPr="00B478B6" w:rsidRDefault="0033131A" w:rsidP="0033131A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5ADE82A0" w14:textId="77777777" w:rsidR="0033131A" w:rsidRPr="00B478B6" w:rsidRDefault="0033131A" w:rsidP="0033131A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25462438" w14:textId="77777777" w:rsidR="0033131A" w:rsidRPr="00B478B6" w:rsidRDefault="0033131A" w:rsidP="0033131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546B8" w:rsidRPr="00B478B6" w14:paraId="361C7762" w14:textId="77777777" w:rsidTr="006B4D2F">
        <w:trPr>
          <w:trHeight w:val="363"/>
        </w:trPr>
        <w:tc>
          <w:tcPr>
            <w:tcW w:w="404" w:type="dxa"/>
          </w:tcPr>
          <w:p w14:paraId="62C8735A" w14:textId="77777777" w:rsidR="004546B8" w:rsidRPr="00B478B6" w:rsidRDefault="004546B8" w:rsidP="0058545E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B408CA" w14:textId="77777777" w:rsidR="004546B8" w:rsidRPr="00B478B6" w:rsidRDefault="004546B8" w:rsidP="004546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3EFE1BF6" w14:textId="64C2014D" w:rsidR="004546B8" w:rsidRPr="00B478B6" w:rsidRDefault="004546B8" w:rsidP="004546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35838528" w14:textId="77777777" w:rsidR="004546B8" w:rsidRPr="00B478B6" w:rsidRDefault="004546B8" w:rsidP="004546B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9832BD" w14:textId="77777777" w:rsidR="004546B8" w:rsidRPr="00B478B6" w:rsidRDefault="004546B8" w:rsidP="004546B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DF4305" w14:textId="77777777" w:rsidR="004546B8" w:rsidRPr="00B478B6" w:rsidRDefault="004546B8" w:rsidP="004546B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1ADFCD" w14:textId="01B8D19A" w:rsidR="004546B8" w:rsidRPr="00B478B6" w:rsidRDefault="004546B8" w:rsidP="004546B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38086BCD" w14:textId="2A4DA044" w:rsidR="004546B8" w:rsidRPr="00B478B6" w:rsidRDefault="004546B8" w:rsidP="004546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4546B8" w:rsidRPr="00B478B6" w14:paraId="22A4CD3F" w14:textId="77777777" w:rsidTr="006B4D2F">
        <w:trPr>
          <w:trHeight w:val="363"/>
        </w:trPr>
        <w:tc>
          <w:tcPr>
            <w:tcW w:w="10613" w:type="dxa"/>
            <w:gridSpan w:val="7"/>
          </w:tcPr>
          <w:p w14:paraId="612351CE" w14:textId="77777777" w:rsidR="004546B8" w:rsidRPr="00B478B6" w:rsidRDefault="004546B8" w:rsidP="004546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3062920" w14:textId="77777777" w:rsidR="004546B8" w:rsidRPr="00B478B6" w:rsidRDefault="004546B8" w:rsidP="004546B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3E646992" w14:textId="77777777" w:rsidR="004546B8" w:rsidRPr="00B478B6" w:rsidRDefault="004546B8" w:rsidP="004546B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2D32E1AE" w14:textId="77777777" w:rsidR="004546B8" w:rsidRPr="00B478B6" w:rsidRDefault="004546B8" w:rsidP="004546B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1408894F" w14:textId="77777777" w:rsidR="004546B8" w:rsidRPr="00B478B6" w:rsidRDefault="004546B8" w:rsidP="004546B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26885EE9" w14:textId="77777777" w:rsidR="004546B8" w:rsidRPr="00B478B6" w:rsidRDefault="004546B8" w:rsidP="004546B8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6113667'</w:t>
            </w:r>
          </w:p>
          <w:p w14:paraId="58ADE7DC" w14:textId="77777777" w:rsidR="004546B8" w:rsidRPr="00B478B6" w:rsidRDefault="004546B8" w:rsidP="004546B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6C26E6" w:rsidRPr="00B478B6" w14:paraId="4307DD20" w14:textId="77777777" w:rsidTr="006B4D2F">
        <w:trPr>
          <w:trHeight w:val="363"/>
        </w:trPr>
        <w:tc>
          <w:tcPr>
            <w:tcW w:w="404" w:type="dxa"/>
          </w:tcPr>
          <w:p w14:paraId="26FCE608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9D1D66E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pplied MTL No</w:t>
            </w:r>
          </w:p>
          <w:p w14:paraId="4F1177D4" w14:textId="721C0988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開補料號資訊</w:t>
            </w:r>
          </w:p>
        </w:tc>
        <w:tc>
          <w:tcPr>
            <w:tcW w:w="283" w:type="dxa"/>
          </w:tcPr>
          <w:p w14:paraId="6C2EDF52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3A4ECA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0ED7AE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91538D" w14:textId="38A6A2DD" w:rsidR="006C26E6" w:rsidRPr="00B478B6" w:rsidRDefault="006C26E6" w:rsidP="006C26E6">
            <w:pPr>
              <w:rPr>
                <w:rFonts w:eastAsia="標楷體" w:cstheme="minorHAnsi"/>
                <w:color w:val="0000FF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pplied</w:t>
            </w:r>
            <w:r w:rsidRPr="00B478B6">
              <w:rPr>
                <w:rFonts w:eastAsia="標楷體" w:cstheme="minorHAnsi" w:hint="eastAsia"/>
                <w:szCs w:val="24"/>
              </w:rPr>
              <w:t>_</w:t>
            </w:r>
            <w:r w:rsidRPr="00B478B6">
              <w:rPr>
                <w:rFonts w:eastAsia="標楷體" w:cstheme="minorHAnsi"/>
                <w:szCs w:val="24"/>
              </w:rPr>
              <w:t>MTL_No</w:t>
            </w:r>
          </w:p>
        </w:tc>
        <w:tc>
          <w:tcPr>
            <w:tcW w:w="4002" w:type="dxa"/>
          </w:tcPr>
          <w:p w14:paraId="4F3F1B51" w14:textId="6BC2C6E2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C26E6" w:rsidRPr="00B478B6" w14:paraId="1CA15B94" w14:textId="77777777" w:rsidTr="00DB6F20">
        <w:trPr>
          <w:trHeight w:val="363"/>
        </w:trPr>
        <w:tc>
          <w:tcPr>
            <w:tcW w:w="404" w:type="dxa"/>
          </w:tcPr>
          <w:p w14:paraId="0BAFF929" w14:textId="77777777" w:rsidR="006C26E6" w:rsidRPr="00B478B6" w:rsidRDefault="006C26E6" w:rsidP="006C26E6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10209" w:type="dxa"/>
            <w:gridSpan w:val="6"/>
          </w:tcPr>
          <w:p w14:paraId="665316DF" w14:textId="295D3586" w:rsidR="006C26E6" w:rsidRPr="00B478B6" w:rsidRDefault="006C26E6" w:rsidP="006C26E6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D_GET_REPLN_ISSUE_Applied_Info </w:t>
            </w: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 xml:space="preserve"> @C_MATERIAL_SHEET_NO = </w:t>
            </w:r>
            <w:r w:rsidR="00BC0A00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0401000074R'</w:t>
            </w:r>
          </w:p>
        </w:tc>
      </w:tr>
      <w:tr w:rsidR="006C26E6" w:rsidRPr="00B478B6" w14:paraId="3C33A31F" w14:textId="77777777" w:rsidTr="006B4D2F">
        <w:trPr>
          <w:trHeight w:val="363"/>
        </w:trPr>
        <w:tc>
          <w:tcPr>
            <w:tcW w:w="404" w:type="dxa"/>
          </w:tcPr>
          <w:p w14:paraId="7C68B4A2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E6A97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4700B803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01A02D40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F4A1C6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EF2B9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168B64C" w14:textId="66596504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GENERIC_MATERIAL</w:t>
            </w:r>
          </w:p>
        </w:tc>
        <w:tc>
          <w:tcPr>
            <w:tcW w:w="4002" w:type="dxa"/>
          </w:tcPr>
          <w:p w14:paraId="2926450C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C26E6" w:rsidRPr="00B478B6" w14:paraId="105ED2E2" w14:textId="77777777" w:rsidTr="006B4D2F">
        <w:trPr>
          <w:trHeight w:val="363"/>
        </w:trPr>
        <w:tc>
          <w:tcPr>
            <w:tcW w:w="404" w:type="dxa"/>
          </w:tcPr>
          <w:p w14:paraId="13654956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BB1294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36C4834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2BEDB1AF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8C64D75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9654E6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43DBC4" w14:textId="522FF245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Usage_Qt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002" w:type="dxa"/>
          </w:tcPr>
          <w:p w14:paraId="47118A0E" w14:textId="553FDA21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A9E9643" w14:textId="77777777" w:rsidR="006C26E6" w:rsidRPr="00B478B6" w:rsidRDefault="006C26E6" w:rsidP="006C26E6">
            <w:pPr>
              <w:ind w:left="240" w:hangingChars="100" w:hanging="240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age_UNIT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= "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CS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，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ease show</w:t>
            </w:r>
          </w:p>
          <w:p w14:paraId="0DA015A8" w14:textId="19A97CAC" w:rsidR="006C26E6" w:rsidRPr="00B478B6" w:rsidRDefault="006C26E6" w:rsidP="006C26E6">
            <w:pPr>
              <w:ind w:left="240" w:hangingChars="100" w:hanging="24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lastRenderedPageBreak/>
              <w:t>Usage_Qty+" ("+</w:t>
            </w:r>
            <w:r w:rsidRPr="00B478B6">
              <w:rPr>
                <w:color w:val="000000" w:themeColor="text1"/>
              </w:rPr>
              <w:t>Usage_Qty</w:t>
            </w:r>
            <w:r w:rsidRPr="00B478B6">
              <w:rPr>
                <w:rFonts w:hint="eastAsia"/>
                <w:color w:val="000000" w:themeColor="text1"/>
              </w:rPr>
              <w:t>/2</w:t>
            </w:r>
            <w:r w:rsidRPr="00B478B6">
              <w:rPr>
                <w:color w:val="000000" w:themeColor="text1"/>
              </w:rPr>
              <w:t xml:space="preserve">+" </w:t>
            </w:r>
            <w:r w:rsidRPr="00B478B6">
              <w:rPr>
                <w:rFonts w:hint="eastAsia"/>
                <w:color w:val="000000" w:themeColor="text1"/>
              </w:rPr>
              <w:t>PRS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)"</w:t>
            </w:r>
          </w:p>
          <w:p w14:paraId="3A52AA5F" w14:textId="7CE19F65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47 (23.5 PRS)</w:t>
            </w:r>
          </w:p>
        </w:tc>
      </w:tr>
      <w:tr w:rsidR="006C26E6" w:rsidRPr="00B478B6" w14:paraId="19D9671F" w14:textId="77777777" w:rsidTr="006B4D2F">
        <w:trPr>
          <w:trHeight w:val="363"/>
        </w:trPr>
        <w:tc>
          <w:tcPr>
            <w:tcW w:w="404" w:type="dxa"/>
          </w:tcPr>
          <w:p w14:paraId="20CCEFCF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18AB84" w14:textId="40024E4B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5A78E68E" w14:textId="508435D9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單位</w:t>
            </w:r>
          </w:p>
        </w:tc>
        <w:tc>
          <w:tcPr>
            <w:tcW w:w="283" w:type="dxa"/>
          </w:tcPr>
          <w:p w14:paraId="6B31BC4F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122406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8FCE7CD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55736C" w14:textId="55BC7E89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Usage_UNIT</w:t>
            </w:r>
          </w:p>
        </w:tc>
        <w:tc>
          <w:tcPr>
            <w:tcW w:w="4002" w:type="dxa"/>
          </w:tcPr>
          <w:p w14:paraId="4E39C8CE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C26E6" w:rsidRPr="00B478B6" w14:paraId="18AEF209" w14:textId="77777777" w:rsidTr="006B4D2F">
        <w:trPr>
          <w:trHeight w:val="363"/>
        </w:trPr>
        <w:tc>
          <w:tcPr>
            <w:tcW w:w="404" w:type="dxa"/>
          </w:tcPr>
          <w:p w14:paraId="4455D366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B9BC04E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rt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</w:t>
            </w:r>
          </w:p>
          <w:p w14:paraId="112D386C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0EDA30AC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89FB1E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F73966C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5E95FC" w14:textId="13BB4F0A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(Part_NO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+ " " +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ame)</w:t>
            </w:r>
          </w:p>
        </w:tc>
        <w:tc>
          <w:tcPr>
            <w:tcW w:w="4002" w:type="dxa"/>
          </w:tcPr>
          <w:p w14:paraId="57ACBBD6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C26E6" w:rsidRPr="00B478B6" w14:paraId="3C1DD4B1" w14:textId="77777777" w:rsidTr="006B4D2F">
        <w:trPr>
          <w:trHeight w:val="363"/>
        </w:trPr>
        <w:tc>
          <w:tcPr>
            <w:tcW w:w="404" w:type="dxa"/>
          </w:tcPr>
          <w:p w14:paraId="4FF37FFA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AE4EB7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Variant Size</w:t>
            </w:r>
          </w:p>
          <w:p w14:paraId="4B816DE4" w14:textId="3C0A4BE8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Variant Size</w:t>
            </w:r>
          </w:p>
        </w:tc>
        <w:tc>
          <w:tcPr>
            <w:tcW w:w="283" w:type="dxa"/>
          </w:tcPr>
          <w:p w14:paraId="3F61A17D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7D1433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7CAF90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67E247" w14:textId="6013CB2D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0A60BC20" w14:textId="257D5F09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C26E6" w:rsidRPr="00B478B6" w14:paraId="0ECD1E5E" w14:textId="77777777" w:rsidTr="006B4D2F">
        <w:trPr>
          <w:trHeight w:val="363"/>
        </w:trPr>
        <w:tc>
          <w:tcPr>
            <w:tcW w:w="404" w:type="dxa"/>
          </w:tcPr>
          <w:p w14:paraId="58A4242F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E35EC8F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Left (PCS)</w:t>
            </w:r>
          </w:p>
          <w:p w14:paraId="2C0CF7A4" w14:textId="58AEE231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左腳數量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支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08851CE2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5B1B675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DB194B9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0A35E8A" w14:textId="5348899C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FT_QTY</w:t>
            </w:r>
          </w:p>
        </w:tc>
        <w:tc>
          <w:tcPr>
            <w:tcW w:w="4002" w:type="dxa"/>
          </w:tcPr>
          <w:p w14:paraId="766EAC18" w14:textId="5A5402E0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6C26E6" w:rsidRPr="00B478B6" w14:paraId="5424C6F5" w14:textId="77777777" w:rsidTr="006B4D2F">
        <w:trPr>
          <w:trHeight w:val="363"/>
        </w:trPr>
        <w:tc>
          <w:tcPr>
            <w:tcW w:w="404" w:type="dxa"/>
          </w:tcPr>
          <w:p w14:paraId="495E4D7C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BB7989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ight (PCS)</w:t>
            </w:r>
          </w:p>
          <w:p w14:paraId="41CF7BF8" w14:textId="5FF742C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右腳數量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支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4FD39E7A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738FCE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609160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3B5EAE9" w14:textId="616ACDC2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IGHT_QTY</w:t>
            </w:r>
          </w:p>
        </w:tc>
        <w:tc>
          <w:tcPr>
            <w:tcW w:w="4002" w:type="dxa"/>
          </w:tcPr>
          <w:p w14:paraId="2501E116" w14:textId="531E77AB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6C26E6" w:rsidRPr="00B478B6" w14:paraId="662E681A" w14:textId="77777777" w:rsidTr="006B4D2F">
        <w:trPr>
          <w:trHeight w:val="363"/>
        </w:trPr>
        <w:tc>
          <w:tcPr>
            <w:tcW w:w="404" w:type="dxa"/>
          </w:tcPr>
          <w:p w14:paraId="0A880F53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C0A4A4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  <w:p w14:paraId="1978F7F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原因</w:t>
            </w:r>
          </w:p>
        </w:tc>
        <w:tc>
          <w:tcPr>
            <w:tcW w:w="283" w:type="dxa"/>
          </w:tcPr>
          <w:p w14:paraId="50CE07D6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0F8AAA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476124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6B0638" w14:textId="1664DF67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REASON_CODE + " " + REASON + " " + </w:t>
            </w:r>
            <w:r w:rsidRPr="00B478B6">
              <w:rPr>
                <w:rFonts w:eastAsia="細明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(LEFT_QTY + RIGHT_QTY) + "(" + UNIT + 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)"</w:t>
            </w:r>
          </w:p>
          <w:p w14:paraId="36DB2D3D" w14:textId="6EF2F666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BY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ASON_CODE, UNIT</w:t>
            </w:r>
          </w:p>
          <w:p w14:paraId="4366838F" w14:textId="065EE057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0F99D9AA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ED1EAED" w14:textId="66905AC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003 Material defects 100(PCS), 002 Needle breakage 300(PCS)</w:t>
            </w:r>
          </w:p>
        </w:tc>
      </w:tr>
      <w:tr w:rsidR="006C26E6" w:rsidRPr="00B478B6" w14:paraId="25BE97B8" w14:textId="77777777" w:rsidTr="006B4D2F">
        <w:trPr>
          <w:trHeight w:val="363"/>
        </w:trPr>
        <w:tc>
          <w:tcPr>
            <w:tcW w:w="404" w:type="dxa"/>
          </w:tcPr>
          <w:p w14:paraId="36AA4172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7A5CFF3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aim Vendor</w:t>
            </w:r>
          </w:p>
          <w:p w14:paraId="3C9D928C" w14:textId="0E4B8E29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索賠供應商</w:t>
            </w:r>
          </w:p>
        </w:tc>
        <w:tc>
          <w:tcPr>
            <w:tcW w:w="283" w:type="dxa"/>
          </w:tcPr>
          <w:p w14:paraId="040BE06D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6AD67B9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57111E7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9D496A0" w14:textId="102E9F4A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LAIM_VENDOR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+ </w:t>
            </w:r>
            <w:r w:rsidRPr="00B478B6">
              <w:rPr>
                <w:rFonts w:eastAsia="細明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(LEFT_QTY + RIGHT_QTY) + "(" + UNIT + 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)"</w:t>
            </w:r>
          </w:p>
          <w:p w14:paraId="072D2310" w14:textId="77777777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 xml:space="preserve">BY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LAIM_VENDOR</w:t>
            </w:r>
          </w:p>
          <w:p w14:paraId="6DC8A1C2" w14:textId="4BEE33C8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317A676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4F27D52" w14:textId="396D1E5F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VNM0075 100(PCS), VNM0076 300(PCS)</w:t>
            </w:r>
          </w:p>
        </w:tc>
      </w:tr>
      <w:tr w:rsidR="006C26E6" w:rsidRPr="00B478B6" w14:paraId="461200C7" w14:textId="77777777" w:rsidTr="006B4D2F">
        <w:trPr>
          <w:trHeight w:val="363"/>
        </w:trPr>
        <w:tc>
          <w:tcPr>
            <w:tcW w:w="10613" w:type="dxa"/>
            <w:gridSpan w:val="7"/>
          </w:tcPr>
          <w:p w14:paraId="1D5C9DC4" w14:textId="77777777" w:rsidR="006C26E6" w:rsidRPr="00B478B6" w:rsidRDefault="006C26E6" w:rsidP="006C26E6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E53D8B4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SQL01  </w:t>
            </w:r>
          </w:p>
          <w:p w14:paraId="1EDD265A" w14:textId="73B3C933" w:rsidR="006C26E6" w:rsidRPr="00B478B6" w:rsidRDefault="006C26E6" w:rsidP="006C26E6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REPLN_ISSUE_DETAIL_WITH_SIZE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60061R'</w:t>
            </w:r>
          </w:p>
          <w:p w14:paraId="50577435" w14:textId="77777777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6C26E6" w:rsidRPr="00B478B6" w14:paraId="101FAAF7" w14:textId="77777777" w:rsidTr="006B4D2F">
        <w:trPr>
          <w:trHeight w:val="363"/>
        </w:trPr>
        <w:tc>
          <w:tcPr>
            <w:tcW w:w="404" w:type="dxa"/>
          </w:tcPr>
          <w:p w14:paraId="3BB49EDF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8EBE79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727396EB" w14:textId="152DCFBF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5771B460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219C38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72E5E9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EB061F" w14:textId="1987972C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21568B03" w14:textId="01BF4316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C26E6" w:rsidRPr="00B478B6" w14:paraId="3A57AD5F" w14:textId="77777777" w:rsidTr="006B4D2F">
        <w:trPr>
          <w:trHeight w:val="363"/>
        </w:trPr>
        <w:tc>
          <w:tcPr>
            <w:tcW w:w="10613" w:type="dxa"/>
            <w:gridSpan w:val="7"/>
          </w:tcPr>
          <w:p w14:paraId="4F1F888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EA23CA9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Material Description</w:t>
            </w:r>
          </w:p>
          <w:p w14:paraId="30FE0B25" w14:textId="480A255A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MATERIAL_SPEC</w:t>
            </w:r>
          </w:p>
          <w:p w14:paraId="1CFE5CA4" w14:textId="71F11C9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MATERIAL  </w:t>
            </w:r>
          </w:p>
          <w:p w14:paraId="7B887659" w14:textId="0CEC20DA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SA40343-ARA01M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SQL01 TOP1 GENERIC_MATERIAL)</w:t>
            </w:r>
          </w:p>
          <w:p w14:paraId="2FA72588" w14:textId="1D23A548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6C26E6" w:rsidRPr="00B478B6" w14:paraId="67590D50" w14:textId="77777777" w:rsidTr="006B4D2F">
        <w:trPr>
          <w:trHeight w:val="363"/>
        </w:trPr>
        <w:tc>
          <w:tcPr>
            <w:tcW w:w="404" w:type="dxa"/>
          </w:tcPr>
          <w:p w14:paraId="6AB86F0D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893D15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nventory</w:t>
            </w:r>
          </w:p>
          <w:p w14:paraId="6BF93607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庫存</w:t>
            </w:r>
          </w:p>
        </w:tc>
        <w:tc>
          <w:tcPr>
            <w:tcW w:w="283" w:type="dxa"/>
          </w:tcPr>
          <w:p w14:paraId="529A9DD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0A6C961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885A83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055059" w14:textId="77777777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AREHOUSE + " (" + Qty + ")"</w:t>
            </w:r>
          </w:p>
          <w:p w14:paraId="79E82A5D" w14:textId="77777777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4BF9E073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AAE2F4A" w14:textId="7D0F6F9A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C4 (0), C8 (0)</w:t>
            </w:r>
          </w:p>
        </w:tc>
      </w:tr>
      <w:tr w:rsidR="006C26E6" w:rsidRPr="00B478B6" w14:paraId="201113DE" w14:textId="77777777" w:rsidTr="006B4D2F">
        <w:trPr>
          <w:trHeight w:val="363"/>
        </w:trPr>
        <w:tc>
          <w:tcPr>
            <w:tcW w:w="10613" w:type="dxa"/>
            <w:gridSpan w:val="7"/>
          </w:tcPr>
          <w:p w14:paraId="5E609153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9B40022" w14:textId="572889C2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C4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C8  Inventory (by SQL01 TOP 1 GENERIC_MATERIAL)</w:t>
            </w:r>
          </w:p>
          <w:p w14:paraId="4FEE77A5" w14:textId="3DE63536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2 WAREHOUS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isnull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VAILQTY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0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ty</w:t>
            </w:r>
          </w:p>
          <w:p w14:paraId="0A70DA79" w14:textId="63A36972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PC_EXTENDITEM t1</w:t>
            </w:r>
          </w:p>
          <w:p w14:paraId="267A0C28" w14:textId="089DD06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MS_LOT t2  </w:t>
            </w:r>
          </w:p>
          <w:p w14:paraId="333116DA" w14:textId="1E7A0DB9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SA40343-ARA01M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 SQL01 TOP 1 GENERIC_MATERIAL )</w:t>
            </w:r>
          </w:p>
          <w:p w14:paraId="7D466522" w14:textId="6B9CACCA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2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WAREHOUSE    </w:t>
            </w:r>
          </w:p>
          <w:p w14:paraId="10A2D58C" w14:textId="5AEB0A8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INV_TYPE_STATU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Load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1E709A4" w14:textId="10A69D64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Material_AB_Warehouse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769B1BF" w14:textId="1F834B7A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lastRenderedPageBreak/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1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 xml:space="preserve">'BA'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Always = BA)</w:t>
            </w:r>
          </w:p>
          <w:p w14:paraId="1CD4A5B6" w14:textId="0DBB8041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2</w:t>
            </w:r>
          </w:p>
          <w:p w14:paraId="042966DB" w14:textId="26EB8147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2</w:t>
            </w:r>
          </w:p>
          <w:p w14:paraId="2495C0C5" w14:textId="0EA5A7F7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6C26E6" w:rsidRPr="00B478B6" w14:paraId="2269AFB1" w14:textId="77777777" w:rsidTr="006B4D2F">
        <w:trPr>
          <w:trHeight w:val="363"/>
        </w:trPr>
        <w:tc>
          <w:tcPr>
            <w:tcW w:w="404" w:type="dxa"/>
          </w:tcPr>
          <w:p w14:paraId="3ADF2735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57B70EA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1DEFE623" w14:textId="1BA7BFDD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175C83F1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33E6301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690EE2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7848B2" w14:textId="77777777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286CAEB2" w14:textId="5A898C1C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69D0F7E5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6C76BE26" w14:textId="10C2F159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6C26E6" w:rsidRPr="00B478B6" w14:paraId="7E5F6951" w14:textId="77777777" w:rsidTr="006B4D2F">
        <w:trPr>
          <w:trHeight w:val="363"/>
        </w:trPr>
        <w:tc>
          <w:tcPr>
            <w:tcW w:w="404" w:type="dxa"/>
          </w:tcPr>
          <w:p w14:paraId="4A33FE5E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B24A5E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Usage Dept</w:t>
            </w:r>
          </w:p>
          <w:p w14:paraId="1DDBD968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16303BC8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37228B1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90019D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9AD2C7" w14:textId="77777777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669507F7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C26E6" w:rsidRPr="00B478B6" w14:paraId="3EED45E7" w14:textId="77777777" w:rsidTr="006B4D2F">
        <w:trPr>
          <w:trHeight w:val="363"/>
        </w:trPr>
        <w:tc>
          <w:tcPr>
            <w:tcW w:w="404" w:type="dxa"/>
          </w:tcPr>
          <w:p w14:paraId="2D58396B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9F946A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010D787C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7CD3D594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5B5993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2C46B97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603CB3" w14:textId="77777777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3B056563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90F66F2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6C26E6" w:rsidRPr="00B478B6" w14:paraId="0F0F2CAF" w14:textId="77777777" w:rsidTr="003148A1">
        <w:trPr>
          <w:trHeight w:val="363"/>
        </w:trPr>
        <w:tc>
          <w:tcPr>
            <w:tcW w:w="10613" w:type="dxa"/>
            <w:gridSpan w:val="7"/>
          </w:tcPr>
          <w:p w14:paraId="2ABA711D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D92254C" w14:textId="77777777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101000</w:t>
            </w:r>
            <w:r w:rsidRPr="00B478B6">
              <w:rPr>
                <w:rFonts w:ascii="細明體" w:eastAsia="細明體" w:cs="細明體" w:hint="eastAsia"/>
                <w:color w:val="FF0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,   @DEPT_DESC OUTPUT ,  @DEPT_DESC_WorkCenter OUTPUT</w:t>
            </w:r>
          </w:p>
          <w:p w14:paraId="158E4C3B" w14:textId="77777777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6C26E6" w:rsidRPr="00B478B6" w14:paraId="569D7FB3" w14:textId="77777777" w:rsidTr="006B4D2F">
        <w:trPr>
          <w:trHeight w:val="363"/>
        </w:trPr>
        <w:tc>
          <w:tcPr>
            <w:tcW w:w="404" w:type="dxa"/>
          </w:tcPr>
          <w:p w14:paraId="4C18F2EB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2139D5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742BF73C" w14:textId="58B46251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55B8BF24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89BC25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0398C7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B08F31E" w14:textId="1B2C9146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"+REMARK01+")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MARK05</w:t>
            </w:r>
          </w:p>
        </w:tc>
        <w:tc>
          <w:tcPr>
            <w:tcW w:w="4002" w:type="dxa"/>
          </w:tcPr>
          <w:p w14:paraId="3163A429" w14:textId="17CDE7B9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C26E6" w:rsidRPr="00B478B6" w14:paraId="06FB49C3" w14:textId="77777777" w:rsidTr="00320FB3">
        <w:trPr>
          <w:trHeight w:val="363"/>
        </w:trPr>
        <w:tc>
          <w:tcPr>
            <w:tcW w:w="10613" w:type="dxa"/>
            <w:gridSpan w:val="7"/>
          </w:tcPr>
          <w:p w14:paraId="593F1048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3607E09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5</w:t>
            </w:r>
          </w:p>
          <w:p w14:paraId="07CFFDFC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PC_EXTENDITEM</w:t>
            </w:r>
          </w:p>
          <w:p w14:paraId="514F5070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ISSUE_TYPE'</w:t>
            </w:r>
          </w:p>
          <w:p w14:paraId="6ACDB2C0" w14:textId="3B4E6EFD" w:rsidR="006C26E6" w:rsidRPr="00B478B6" w:rsidRDefault="006C26E6" w:rsidP="006C26E6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B'</w:t>
            </w:r>
          </w:p>
          <w:p w14:paraId="4B04BED8" w14:textId="5C6136B5" w:rsidR="00AD1090" w:rsidRPr="00B478B6" w:rsidRDefault="00AD1090" w:rsidP="006C26E6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</w:p>
          <w:p w14:paraId="4318C306" w14:textId="77777777" w:rsidR="00AD1090" w:rsidRPr="00B478B6" w:rsidRDefault="00AD1090" w:rsidP="00AD1090">
            <w:pPr>
              <w:spacing w:line="240" w:lineRule="exact"/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 w:hint="eastAsia"/>
                <w:color w:val="00B050"/>
                <w:kern w:val="0"/>
                <w:sz w:val="16"/>
                <w:szCs w:val="16"/>
              </w:rPr>
              <w:t>--Ne</w:t>
            </w:r>
            <w:r w:rsidRPr="00B478B6"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  <w:t>xt Line : print detail remark</w:t>
            </w:r>
          </w:p>
          <w:p w14:paraId="27FE87BC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EMARK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AAA06DE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17D66F1B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C_MATERIAL_SHEET_NO</w:t>
            </w:r>
          </w:p>
          <w:p w14:paraId="18712D56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ISSUE_DTL </w:t>
            </w:r>
          </w:p>
          <w:p w14:paraId="48E4FD81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4W2401202438R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(User select row)</w:t>
            </w:r>
          </w:p>
          <w:p w14:paraId="13DE1FB9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'</w:t>
            </w:r>
          </w:p>
          <w:p w14:paraId="4B73B839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1 </w:t>
            </w:r>
          </w:p>
          <w:p w14:paraId="316F4F81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ISSUE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_MATERIAL_SHEET_NO </w:t>
            </w:r>
          </w:p>
          <w:p w14:paraId="1649D7D1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SAP_DETAIL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EPLENISHMEN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GROUP_SID </w:t>
            </w:r>
          </w:p>
          <w:p w14:paraId="29E91923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 t4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SID </w:t>
            </w:r>
          </w:p>
          <w:p w14:paraId="6E760DA2" w14:textId="77777777" w:rsidR="00AD1090" w:rsidRPr="00B478B6" w:rsidRDefault="00AD1090" w:rsidP="00AD109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BATCH t5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BATCH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5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ST_REPLN_BATCH_SID</w:t>
            </w:r>
          </w:p>
          <w:p w14:paraId="187CB352" w14:textId="77777777" w:rsidR="00AD1090" w:rsidRPr="00B478B6" w:rsidRDefault="00AD1090" w:rsidP="006C26E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0355A082" w14:textId="77777777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6C26E6" w:rsidRPr="00B478B6" w14:paraId="06523A24" w14:textId="77777777" w:rsidTr="006B4D2F">
        <w:trPr>
          <w:trHeight w:val="363"/>
        </w:trPr>
        <w:tc>
          <w:tcPr>
            <w:tcW w:w="404" w:type="dxa"/>
          </w:tcPr>
          <w:p w14:paraId="0F9F89D2" w14:textId="77777777" w:rsidR="006C26E6" w:rsidRPr="00B478B6" w:rsidRDefault="006C26E6" w:rsidP="006C26E6">
            <w:pPr>
              <w:pStyle w:val="af1"/>
              <w:numPr>
                <w:ilvl w:val="0"/>
                <w:numId w:val="10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6CC12B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oduction Line</w:t>
            </w:r>
          </w:p>
          <w:p w14:paraId="7676E72C" w14:textId="552CDF5F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4A8F716E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FF58E8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E02B538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EEDF6A" w14:textId="74C087F3" w:rsidR="006C26E6" w:rsidRPr="00B478B6" w:rsidRDefault="006C26E6" w:rsidP="006C26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1EFDB695" w14:textId="192C60BA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C26E6" w:rsidRPr="00B478B6" w14:paraId="70110531" w14:textId="77777777" w:rsidTr="006B4D2F">
        <w:trPr>
          <w:trHeight w:val="363"/>
        </w:trPr>
        <w:tc>
          <w:tcPr>
            <w:tcW w:w="10613" w:type="dxa"/>
            <w:gridSpan w:val="7"/>
          </w:tcPr>
          <w:p w14:paraId="02A81695" w14:textId="77777777" w:rsidR="006C26E6" w:rsidRPr="00B478B6" w:rsidRDefault="006C26E6" w:rsidP="006C26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2B4F3C5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62F89D6A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76BBC4F8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1C8059A7" w14:textId="77777777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6113667-1'</w:t>
            </w:r>
          </w:p>
          <w:p w14:paraId="4291D7CF" w14:textId="77777777" w:rsidR="006C26E6" w:rsidRPr="00B478B6" w:rsidRDefault="006C26E6" w:rsidP="006C26E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6C26E6" w:rsidRPr="00B478B6" w14:paraId="357225A0" w14:textId="77777777" w:rsidTr="006B4D2F">
        <w:trPr>
          <w:trHeight w:val="363"/>
        </w:trPr>
        <w:tc>
          <w:tcPr>
            <w:tcW w:w="10613" w:type="dxa"/>
            <w:gridSpan w:val="7"/>
          </w:tcPr>
          <w:p w14:paraId="58011406" w14:textId="77777777" w:rsidR="006C26E6" w:rsidRPr="00B478B6" w:rsidRDefault="006C26E6" w:rsidP="006C26E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3C6A0152" w14:textId="77777777" w:rsidR="006C26E6" w:rsidRPr="00B478B6" w:rsidRDefault="006C26E6" w:rsidP="006C26E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49C18A25" w14:textId="77777777" w:rsidR="006C26E6" w:rsidRPr="00B478B6" w:rsidRDefault="006C26E6" w:rsidP="006C26E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0DD81BD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ISSUE</w:t>
            </w:r>
          </w:p>
          <w:p w14:paraId="6CC6F065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lastRenderedPageBreak/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2701507F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7879F113" w14:textId="291AD473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601000</w:t>
            </w:r>
            <w:r w:rsidRPr="00B478B6">
              <w:rPr>
                <w:rFonts w:ascii="細明體" w:eastAsia="細明體" w:cs="細明體" w:hint="eastAsia"/>
                <w:color w:val="FF0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7922570A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6C26E6" w:rsidRPr="00B478B6" w14:paraId="0C3E82FA" w14:textId="77777777" w:rsidTr="006B4D2F">
        <w:trPr>
          <w:trHeight w:val="363"/>
        </w:trPr>
        <w:tc>
          <w:tcPr>
            <w:tcW w:w="10613" w:type="dxa"/>
            <w:gridSpan w:val="7"/>
          </w:tcPr>
          <w:p w14:paraId="3949C5F1" w14:textId="77777777" w:rsidR="006C26E6" w:rsidRPr="00B478B6" w:rsidRDefault="006C26E6" w:rsidP="006C26E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 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Call procedure</w:t>
            </w:r>
          </w:p>
          <w:p w14:paraId="5E3B80E5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BCCC2EF" w14:textId="77777777" w:rsidR="006C26E6" w:rsidRPr="00B478B6" w:rsidRDefault="006C26E6" w:rsidP="006C26E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95F1A52" w14:textId="7E427F00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D_CST_MPS_PICKFORM_Auto_insert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6010002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FDF8002" w14:textId="77777777" w:rsidR="006C26E6" w:rsidRPr="00B478B6" w:rsidRDefault="006C26E6" w:rsidP="006C26E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78AAD6E1" w14:textId="77777777" w:rsidR="00A3000D" w:rsidRPr="00B478B6" w:rsidRDefault="00A3000D">
      <w:pPr>
        <w:widowControl/>
        <w:rPr>
          <w:rFonts w:cstheme="minorHAnsi"/>
          <w:b/>
          <w:bCs/>
        </w:rPr>
      </w:pPr>
    </w:p>
    <w:p w14:paraId="1AF0D16A" w14:textId="1F0A9AE0" w:rsidR="002B7AFC" w:rsidRPr="00B478B6" w:rsidRDefault="002B7AFC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2E38EE5D" w14:textId="1E41A7B1" w:rsidR="00805FD6" w:rsidRPr="00B478B6" w:rsidRDefault="00805FD6" w:rsidP="00805FD6">
      <w:pPr>
        <w:rPr>
          <w:rFonts w:cstheme="minorHAnsi"/>
        </w:rPr>
      </w:pPr>
    </w:p>
    <w:p w14:paraId="57CAE8BF" w14:textId="2A007499" w:rsidR="00805FD6" w:rsidRPr="00B478B6" w:rsidRDefault="00805FD6" w:rsidP="00805FD6">
      <w:pPr>
        <w:rPr>
          <w:rFonts w:cstheme="minorHAnsi"/>
        </w:rPr>
      </w:pPr>
    </w:p>
    <w:p w14:paraId="6E85DB3C" w14:textId="77777777" w:rsidR="00805FD6" w:rsidRPr="00B478B6" w:rsidRDefault="00805FD6" w:rsidP="00805FD6">
      <w:pPr>
        <w:rPr>
          <w:rFonts w:cstheme="minorHAnsi"/>
        </w:rPr>
      </w:pPr>
    </w:p>
    <w:p w14:paraId="4AF96E10" w14:textId="55CCA19C" w:rsidR="002B7AFC" w:rsidRPr="00B478B6" w:rsidRDefault="002B7AFC" w:rsidP="009D0004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bCs/>
        </w:rPr>
      </w:pPr>
      <w:bookmarkStart w:id="699" w:name="_Toc212732557"/>
      <w:r w:rsidRPr="00B478B6">
        <w:rPr>
          <w:rFonts w:cstheme="minorHAnsi" w:hint="eastAsia"/>
          <w:b/>
          <w:szCs w:val="24"/>
        </w:rPr>
        <w:t>「</w:t>
      </w:r>
      <w:r w:rsidRPr="00B478B6">
        <w:rPr>
          <w:rFonts w:cstheme="minorHAnsi"/>
          <w:b/>
          <w:szCs w:val="24"/>
        </w:rPr>
        <w:t>MPS0</w:t>
      </w:r>
      <w:r w:rsidRPr="00B478B6">
        <w:rPr>
          <w:rFonts w:cstheme="minorHAnsi" w:hint="eastAsia"/>
          <w:b/>
          <w:szCs w:val="24"/>
        </w:rPr>
        <w:t>06</w:t>
      </w:r>
      <w:r w:rsidRPr="00B478B6">
        <w:rPr>
          <w:rFonts w:cstheme="minorHAnsi" w:hint="eastAsia"/>
          <w:b/>
          <w:bCs/>
        </w:rPr>
        <w:t xml:space="preserve"> </w:t>
      </w:r>
      <w:r w:rsidRPr="00B478B6">
        <w:rPr>
          <w:rFonts w:cstheme="minorHAnsi"/>
          <w:b/>
          <w:bCs/>
        </w:rPr>
        <w:t xml:space="preserve">Reprint </w:t>
      </w:r>
      <w:r w:rsidR="009D0004" w:rsidRPr="00B478B6">
        <w:rPr>
          <w:rFonts w:cstheme="minorHAnsi"/>
          <w:b/>
          <w:bCs/>
        </w:rPr>
        <w:t xml:space="preserve">Material </w:t>
      </w:r>
      <w:r w:rsidRPr="00B478B6">
        <w:rPr>
          <w:rFonts w:cstheme="minorHAnsi" w:hint="eastAsia"/>
          <w:b/>
          <w:bCs/>
        </w:rPr>
        <w:t>S</w:t>
      </w:r>
      <w:r w:rsidRPr="00B478B6">
        <w:rPr>
          <w:rFonts w:cstheme="minorHAnsi"/>
          <w:b/>
          <w:bCs/>
        </w:rPr>
        <w:t>heet</w:t>
      </w:r>
      <w:r w:rsidR="009D0004" w:rsidRPr="00B478B6">
        <w:rPr>
          <w:rFonts w:cstheme="minorHAnsi" w:hint="eastAsia"/>
          <w:b/>
          <w:bCs/>
        </w:rPr>
        <w:t xml:space="preserve"> (</w:t>
      </w:r>
      <w:r w:rsidR="009D0004" w:rsidRPr="00B478B6">
        <w:rPr>
          <w:rFonts w:cstheme="minorHAnsi"/>
          <w:b/>
          <w:bCs/>
        </w:rPr>
        <w:t>Replenishment</w:t>
      </w:r>
      <w:r w:rsidR="009D0004" w:rsidRPr="00B478B6">
        <w:rPr>
          <w:rFonts w:cstheme="minorHAnsi" w:hint="eastAsia"/>
          <w:b/>
          <w:bCs/>
        </w:rPr>
        <w:t>)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0</w:t>
      </w:r>
      <w:r w:rsidRPr="00B478B6">
        <w:rPr>
          <w:rFonts w:cstheme="minorHAnsi" w:hint="eastAsia"/>
          <w:b/>
          <w:szCs w:val="24"/>
        </w:rPr>
        <w:t>06</w:t>
      </w:r>
      <w:r w:rsidRPr="00B478B6">
        <w:rPr>
          <w:rFonts w:cstheme="minorHAnsi"/>
          <w:b/>
          <w:szCs w:val="24"/>
        </w:rPr>
        <w:t xml:space="preserve"> </w:t>
      </w:r>
      <w:r w:rsidRPr="00B478B6">
        <w:rPr>
          <w:rFonts w:cstheme="minorHAnsi" w:hint="eastAsia"/>
          <w:b/>
          <w:szCs w:val="24"/>
        </w:rPr>
        <w:t>重列印</w:t>
      </w:r>
      <w:r w:rsidR="009D0004" w:rsidRPr="00B478B6">
        <w:rPr>
          <w:rFonts w:cstheme="minorHAnsi" w:hint="eastAsia"/>
          <w:b/>
          <w:szCs w:val="24"/>
        </w:rPr>
        <w:t>發</w:t>
      </w:r>
      <w:r w:rsidRPr="00B478B6">
        <w:rPr>
          <w:rFonts w:cstheme="minorHAnsi" w:hint="eastAsia"/>
          <w:b/>
          <w:szCs w:val="24"/>
        </w:rPr>
        <w:t>料單</w:t>
      </w:r>
      <w:r w:rsidR="009D0004" w:rsidRPr="00B478B6">
        <w:rPr>
          <w:rFonts w:cstheme="minorHAnsi" w:hint="eastAsia"/>
          <w:b/>
          <w:szCs w:val="24"/>
        </w:rPr>
        <w:t>(</w:t>
      </w:r>
      <w:r w:rsidR="009D0004" w:rsidRPr="00B478B6">
        <w:rPr>
          <w:rFonts w:cstheme="minorHAnsi" w:hint="eastAsia"/>
          <w:b/>
          <w:szCs w:val="24"/>
        </w:rPr>
        <w:t>補料</w:t>
      </w:r>
      <w:r w:rsidR="009D0004" w:rsidRPr="00B478B6">
        <w:rPr>
          <w:rFonts w:cstheme="minorHAnsi" w:hint="eastAsia"/>
          <w:b/>
          <w:szCs w:val="24"/>
        </w:rPr>
        <w:t>)</w:t>
      </w:r>
      <w:bookmarkEnd w:id="699"/>
    </w:p>
    <w:p w14:paraId="01C9DE5A" w14:textId="32095E4C" w:rsidR="00413743" w:rsidRPr="00B478B6" w:rsidRDefault="00413743" w:rsidP="0058545E">
      <w:pPr>
        <w:pStyle w:val="af1"/>
        <w:numPr>
          <w:ilvl w:val="1"/>
          <w:numId w:val="97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</w:t>
      </w:r>
      <w:r w:rsidR="002B7AFC" w:rsidRPr="00B478B6">
        <w:rPr>
          <w:rFonts w:cstheme="minorHAnsi" w:hint="eastAsia"/>
        </w:rPr>
        <w:t>R</w:t>
      </w:r>
      <w:r w:rsidR="002B7AFC" w:rsidRPr="00B478B6">
        <w:rPr>
          <w:rFonts w:cstheme="minorHAnsi"/>
        </w:rPr>
        <w:t>ep</w:t>
      </w:r>
      <w:r w:rsidRPr="00B478B6">
        <w:rPr>
          <w:rFonts w:cstheme="minorHAnsi"/>
        </w:rPr>
        <w:t>rint.</w:t>
      </w:r>
      <w:r w:rsidR="00356AE8" w:rsidRPr="00B478B6">
        <w:rPr>
          <w:rFonts w:cstheme="minorHAnsi"/>
          <w:bCs/>
        </w:rPr>
        <w:t>Material</w:t>
      </w:r>
      <w:r w:rsidRPr="00B478B6">
        <w:rPr>
          <w:rFonts w:cstheme="minorHAnsi"/>
        </w:rPr>
        <w:t>.</w:t>
      </w:r>
      <w:r w:rsidR="007D5A10" w:rsidRPr="00B478B6">
        <w:rPr>
          <w:rFonts w:cstheme="minorHAnsi"/>
        </w:rPr>
        <w:t>Sheet</w:t>
      </w:r>
      <w:r w:rsidR="00356AE8" w:rsidRPr="00B478B6">
        <w:rPr>
          <w:rFonts w:cstheme="minorHAnsi" w:hint="eastAsia"/>
        </w:rPr>
        <w:t>.</w:t>
      </w:r>
      <w:r w:rsidR="00356AE8" w:rsidRPr="00B478B6">
        <w:rPr>
          <w:rFonts w:cstheme="minorHAnsi"/>
        </w:rPr>
        <w:t>Replenishment</w:t>
      </w:r>
      <w:r w:rsidRPr="00B478B6">
        <w:rPr>
          <w:rFonts w:cstheme="minorHAnsi" w:hint="eastAsia"/>
        </w:rPr>
        <w:t>)</w:t>
      </w:r>
    </w:p>
    <w:p w14:paraId="3863D50C" w14:textId="108C6A4A" w:rsidR="00413743" w:rsidRPr="00B478B6" w:rsidRDefault="00413743" w:rsidP="0058545E">
      <w:pPr>
        <w:pStyle w:val="af1"/>
        <w:numPr>
          <w:ilvl w:val="1"/>
          <w:numId w:val="97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="00975BF7" w:rsidRPr="00B478B6">
        <w:rPr>
          <w:rFonts w:cstheme="minorHAnsi" w:hint="eastAsia"/>
        </w:rPr>
        <w:t>列印</w:t>
      </w:r>
    </w:p>
    <w:p w14:paraId="68F10999" w14:textId="77777777" w:rsidR="00413743" w:rsidRPr="00B478B6" w:rsidRDefault="00413743" w:rsidP="0058545E">
      <w:pPr>
        <w:pStyle w:val="af1"/>
        <w:numPr>
          <w:ilvl w:val="1"/>
          <w:numId w:val="97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020A1411" w14:textId="77777777" w:rsidR="00413743" w:rsidRPr="00B478B6" w:rsidRDefault="00413743" w:rsidP="0058545E">
      <w:pPr>
        <w:pStyle w:val="af1"/>
        <w:numPr>
          <w:ilvl w:val="1"/>
          <w:numId w:val="97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569CB014" w14:textId="0B7E2EB3" w:rsidR="00413743" w:rsidRPr="00B478B6" w:rsidRDefault="00413743" w:rsidP="00413743">
      <w:pPr>
        <w:rPr>
          <w:rFonts w:cstheme="minorHAnsi"/>
          <w:b/>
          <w:bCs/>
        </w:rPr>
      </w:pPr>
    </w:p>
    <w:p w14:paraId="02D23E15" w14:textId="77CE87F3" w:rsidR="00413743" w:rsidRPr="00B478B6" w:rsidRDefault="0012286E" w:rsidP="00413743">
      <w:pPr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49427C00" wp14:editId="68FC86B2">
            <wp:extent cx="6645910" cy="3756660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DAA7" w14:textId="66B41701" w:rsidR="009F5DDA" w:rsidRPr="00B478B6" w:rsidRDefault="009F5DDA" w:rsidP="00413743">
      <w:pPr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6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785CB2F3" w14:textId="26B222B7" w:rsidR="00413743" w:rsidRPr="00B478B6" w:rsidRDefault="00413743" w:rsidP="00413743">
      <w:pPr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F5DDA" w:rsidRPr="00B478B6" w14:paraId="1382C2FE" w14:textId="77777777" w:rsidTr="006B4D2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84894D6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9F5DDA" w:rsidRPr="00B478B6" w14:paraId="4949C09D" w14:textId="77777777" w:rsidTr="006B4D2F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A7F3775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D7F4B4A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77809CF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D1F52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474D73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732B9D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65D0305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9F5DDA" w:rsidRPr="00B478B6" w14:paraId="728A3DB8" w14:textId="77777777" w:rsidTr="006B4D2F">
        <w:trPr>
          <w:trHeight w:val="363"/>
        </w:trPr>
        <w:tc>
          <w:tcPr>
            <w:tcW w:w="404" w:type="dxa"/>
          </w:tcPr>
          <w:p w14:paraId="2D6F3328" w14:textId="77777777" w:rsidR="009F5DDA" w:rsidRPr="00B478B6" w:rsidRDefault="009F5DDA" w:rsidP="0058545E">
            <w:pPr>
              <w:pStyle w:val="af1"/>
              <w:numPr>
                <w:ilvl w:val="0"/>
                <w:numId w:val="10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0A637E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0F97AA13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48645173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958B9B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19A98D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8A63CF" w14:textId="77777777" w:rsidR="009F5DDA" w:rsidRPr="00B478B6" w:rsidRDefault="009F5DDA" w:rsidP="006B4D2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3A23D105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B1677F9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7805460C" w14:textId="77777777" w:rsidR="009F5DDA" w:rsidRPr="00B478B6" w:rsidRDefault="009F5DDA" w:rsidP="006B4D2F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7D5D3C35" w14:textId="77777777" w:rsidR="009F5DDA" w:rsidRPr="00B478B6" w:rsidRDefault="009F5DDA" w:rsidP="006B4D2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7CDBB536" w14:textId="77777777" w:rsidR="009F5DDA" w:rsidRPr="00B478B6" w:rsidRDefault="009F5DDA" w:rsidP="006B4D2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13C3D17B" w14:textId="77777777" w:rsidR="009F5DDA" w:rsidRPr="00B478B6" w:rsidRDefault="009F5DDA" w:rsidP="006B4D2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5A480EB5" w14:textId="77777777" w:rsidR="009F5DDA" w:rsidRPr="00B478B6" w:rsidRDefault="009F5DDA" w:rsidP="006B4D2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19692A58" w14:textId="165380DD" w:rsidR="009F5DDA" w:rsidRPr="00B478B6" w:rsidRDefault="009F5DDA" w:rsidP="003C0868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Reprint.</w:t>
            </w:r>
            <w:r w:rsidR="003C0868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Material.Sheet.Replenishment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9F5DDA" w:rsidRPr="00B478B6" w14:paraId="766AAE5B" w14:textId="77777777" w:rsidTr="006B4D2F">
        <w:trPr>
          <w:trHeight w:val="363"/>
        </w:trPr>
        <w:tc>
          <w:tcPr>
            <w:tcW w:w="404" w:type="dxa"/>
          </w:tcPr>
          <w:p w14:paraId="3C6EAE2F" w14:textId="77777777" w:rsidR="009F5DDA" w:rsidRPr="00B478B6" w:rsidRDefault="009F5DDA" w:rsidP="0058545E">
            <w:pPr>
              <w:pStyle w:val="af1"/>
              <w:numPr>
                <w:ilvl w:val="0"/>
                <w:numId w:val="10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1D221A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61B24843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0F8B2642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8476560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0904F2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30F6F0F" w14:textId="77777777" w:rsidR="009F5DDA" w:rsidRPr="00B478B6" w:rsidRDefault="009F5DDA" w:rsidP="006B4D2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322486AA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3E4EF71B" w14:textId="77777777" w:rsidR="009F5DDA" w:rsidRPr="00B478B6" w:rsidRDefault="009F5DDA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1AEA7C22" w14:textId="005956DE" w:rsidR="009F5DDA" w:rsidRPr="00B478B6" w:rsidRDefault="009F5DDA" w:rsidP="00413743">
      <w:pPr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A77584" w:rsidRPr="00B478B6" w14:paraId="151AD00E" w14:textId="77777777" w:rsidTr="006B4D2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D230F9E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A77584" w:rsidRPr="00B478B6" w14:paraId="450D3C9C" w14:textId="77777777" w:rsidTr="006B4D2F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0AC70A5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26A2F53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EA664A3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F80C1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AB4728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D5713F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8663BB4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A77584" w:rsidRPr="00B478B6" w14:paraId="6B4ECBD4" w14:textId="77777777" w:rsidTr="006B4D2F">
        <w:trPr>
          <w:trHeight w:val="363"/>
        </w:trPr>
        <w:tc>
          <w:tcPr>
            <w:tcW w:w="404" w:type="dxa"/>
          </w:tcPr>
          <w:p w14:paraId="27DB0CCF" w14:textId="77777777" w:rsidR="00A77584" w:rsidRPr="00B478B6" w:rsidRDefault="00A77584" w:rsidP="0058545E">
            <w:pPr>
              <w:pStyle w:val="af1"/>
              <w:numPr>
                <w:ilvl w:val="0"/>
                <w:numId w:val="10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871667" w14:textId="77777777" w:rsidR="00A77584" w:rsidRPr="00B478B6" w:rsidRDefault="00A77584" w:rsidP="006B4D2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6E731F8B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518E0531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069FFA4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81246D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5F2804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7DA4C315" w14:textId="036E8EB5" w:rsidR="00283118" w:rsidRPr="00B478B6" w:rsidRDefault="00283118" w:rsidP="0028311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="001672A5"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-Batch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</w:p>
          <w:p w14:paraId="138EE0B2" w14:textId="34DCF32B" w:rsidR="00A77584" w:rsidRPr="00B478B6" w:rsidRDefault="00283118" w:rsidP="0028311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Or 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Replenishment No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A77584" w:rsidRPr="00B478B6" w14:paraId="255669F8" w14:textId="77777777" w:rsidTr="006B4D2F">
        <w:trPr>
          <w:trHeight w:val="363"/>
        </w:trPr>
        <w:tc>
          <w:tcPr>
            <w:tcW w:w="404" w:type="dxa"/>
          </w:tcPr>
          <w:p w14:paraId="48EE6293" w14:textId="77777777" w:rsidR="00A77584" w:rsidRPr="00B478B6" w:rsidRDefault="00A77584" w:rsidP="0058545E">
            <w:pPr>
              <w:pStyle w:val="af1"/>
              <w:numPr>
                <w:ilvl w:val="0"/>
                <w:numId w:val="10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48843B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0505BBAE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47FDB995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C56BE2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FC8A661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FA392A9" w14:textId="77777777" w:rsidR="00A77584" w:rsidRPr="00B478B6" w:rsidRDefault="00A77584" w:rsidP="006B4D2F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13E1271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A77584" w:rsidRPr="00B478B6" w14:paraId="4C1B40CA" w14:textId="77777777" w:rsidTr="006B4D2F">
        <w:trPr>
          <w:trHeight w:val="363"/>
        </w:trPr>
        <w:tc>
          <w:tcPr>
            <w:tcW w:w="404" w:type="dxa"/>
          </w:tcPr>
          <w:p w14:paraId="7F2C1EAA" w14:textId="77777777" w:rsidR="00A77584" w:rsidRPr="00B478B6" w:rsidRDefault="00A77584" w:rsidP="0058545E">
            <w:pPr>
              <w:pStyle w:val="af1"/>
              <w:numPr>
                <w:ilvl w:val="0"/>
                <w:numId w:val="10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AA15C36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7B5B7894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7F2DB45B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6D0B29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D51E05C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91919AA" w14:textId="77777777" w:rsidR="00A77584" w:rsidRPr="00B478B6" w:rsidRDefault="00A77584" w:rsidP="006B4D2F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32FA6C58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  <w:tr w:rsidR="00A77584" w:rsidRPr="00B478B6" w14:paraId="5BA74E51" w14:textId="77777777" w:rsidTr="006B4D2F">
        <w:trPr>
          <w:trHeight w:val="363"/>
        </w:trPr>
        <w:tc>
          <w:tcPr>
            <w:tcW w:w="404" w:type="dxa"/>
          </w:tcPr>
          <w:p w14:paraId="4C915089" w14:textId="77777777" w:rsidR="00A77584" w:rsidRPr="00B478B6" w:rsidRDefault="00A77584" w:rsidP="0058545E">
            <w:pPr>
              <w:pStyle w:val="af1"/>
              <w:numPr>
                <w:ilvl w:val="0"/>
                <w:numId w:val="10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CB78B9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</w:p>
          <w:p w14:paraId="01E35310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  <w:tc>
          <w:tcPr>
            <w:tcW w:w="283" w:type="dxa"/>
          </w:tcPr>
          <w:p w14:paraId="08F6380D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8D0F6C8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983FFF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DBF306" w14:textId="77777777" w:rsidR="00A77584" w:rsidRPr="00B478B6" w:rsidRDefault="00A77584" w:rsidP="006B4D2F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B0721C4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how</w:t>
            </w:r>
            <w:r w:rsidRPr="00B478B6">
              <w:rPr>
                <w:rFonts w:cstheme="minorHAnsi" w:hint="eastAsia"/>
              </w:rPr>
              <w:t xml:space="preserve"> d</w:t>
            </w:r>
            <w:r w:rsidRPr="00B478B6">
              <w:rPr>
                <w:rFonts w:cstheme="minorHAnsi"/>
              </w:rPr>
              <w:t>etail data</w:t>
            </w:r>
          </w:p>
        </w:tc>
      </w:tr>
    </w:tbl>
    <w:p w14:paraId="7E663B97" w14:textId="401851E4" w:rsidR="009F5DDA" w:rsidRPr="00B478B6" w:rsidRDefault="009F5DDA" w:rsidP="00413743">
      <w:pPr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A77584" w:rsidRPr="00B478B6" w14:paraId="44B8A067" w14:textId="77777777" w:rsidTr="006B4D2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7F6DE3D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A77584" w:rsidRPr="00B478B6" w14:paraId="2B84D203" w14:textId="77777777" w:rsidTr="006B4D2F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9EE6BE0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AAD761F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B9965F0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6E8B0DB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7D5A762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A83550A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B620C77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B851509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A77584" w:rsidRPr="00B478B6" w14:paraId="76772225" w14:textId="77777777" w:rsidTr="006B4D2F">
        <w:trPr>
          <w:trHeight w:val="363"/>
        </w:trPr>
        <w:tc>
          <w:tcPr>
            <w:tcW w:w="404" w:type="dxa"/>
          </w:tcPr>
          <w:p w14:paraId="21798B78" w14:textId="77777777" w:rsidR="00A77584" w:rsidRPr="00B478B6" w:rsidRDefault="00A77584" w:rsidP="0058545E">
            <w:pPr>
              <w:pStyle w:val="af1"/>
              <w:numPr>
                <w:ilvl w:val="0"/>
                <w:numId w:val="10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E82DEB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From)</w:t>
            </w:r>
          </w:p>
          <w:p w14:paraId="3C367A78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11052F3A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F1918D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697AA7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3D934DDB" w14:textId="77777777" w:rsidR="00A77584" w:rsidRPr="00B478B6" w:rsidRDefault="00A77584" w:rsidP="006B4D2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571EA7B2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E142909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A77584" w:rsidRPr="00B478B6" w14:paraId="58DF5925" w14:textId="77777777" w:rsidTr="006B4D2F">
        <w:trPr>
          <w:trHeight w:val="363"/>
        </w:trPr>
        <w:tc>
          <w:tcPr>
            <w:tcW w:w="404" w:type="dxa"/>
          </w:tcPr>
          <w:p w14:paraId="5365EA83" w14:textId="77777777" w:rsidR="00A77584" w:rsidRPr="00B478B6" w:rsidRDefault="00A77584" w:rsidP="0058545E">
            <w:pPr>
              <w:pStyle w:val="af1"/>
              <w:numPr>
                <w:ilvl w:val="0"/>
                <w:numId w:val="10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7E29436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To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1A5C8F52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6BF2FD00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E0DC63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473B7AD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65A4F67" w14:textId="77777777" w:rsidR="00A77584" w:rsidRPr="00B478B6" w:rsidRDefault="00A77584" w:rsidP="006B4D2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71A4D6F1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BD6C20D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A77584" w:rsidRPr="00B478B6" w14:paraId="66275EE3" w14:textId="77777777" w:rsidTr="006B4D2F">
        <w:trPr>
          <w:trHeight w:val="363"/>
        </w:trPr>
        <w:tc>
          <w:tcPr>
            <w:tcW w:w="404" w:type="dxa"/>
          </w:tcPr>
          <w:p w14:paraId="0B6BB3EA" w14:textId="77777777" w:rsidR="00A77584" w:rsidRPr="00B478B6" w:rsidRDefault="00A77584" w:rsidP="0058545E">
            <w:pPr>
              <w:pStyle w:val="af1"/>
              <w:numPr>
                <w:ilvl w:val="0"/>
                <w:numId w:val="10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E1D8D2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1C47CEB4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9D17DC6" w14:textId="1822F19B" w:rsidR="00A77584" w:rsidRPr="00B478B6" w:rsidRDefault="003C3BB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44D2D91D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E0129C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A36EC27" w14:textId="77777777" w:rsidR="00A77584" w:rsidRPr="00B478B6" w:rsidRDefault="00A77584" w:rsidP="006B4D2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2049A7F1" w14:textId="77777777" w:rsidR="00A77584" w:rsidRPr="00B478B6" w:rsidRDefault="00A77584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A333FA6" w14:textId="77777777" w:rsidR="003C3BBD" w:rsidRPr="00B478B6" w:rsidRDefault="003C3BBD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</w:p>
          <w:p w14:paraId="013469D9" w14:textId="77777777" w:rsidR="00383616" w:rsidRPr="00B478B6" w:rsidRDefault="00383616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Just enter any one field (Customer PO-Batch or Replenishment No)</w:t>
            </w:r>
          </w:p>
          <w:p w14:paraId="30349C40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6D5B0C14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480E42D9" w14:textId="58EB4A62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383616" w:rsidRPr="00B478B6" w14:paraId="6A538359" w14:textId="77777777" w:rsidTr="006B4D2F">
        <w:trPr>
          <w:trHeight w:val="363"/>
        </w:trPr>
        <w:tc>
          <w:tcPr>
            <w:tcW w:w="404" w:type="dxa"/>
          </w:tcPr>
          <w:p w14:paraId="3FE3F0D8" w14:textId="77777777" w:rsidR="00383616" w:rsidRPr="00B478B6" w:rsidRDefault="00383616" w:rsidP="00383616">
            <w:pPr>
              <w:pStyle w:val="af1"/>
              <w:numPr>
                <w:ilvl w:val="0"/>
                <w:numId w:val="10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DC9C38" w14:textId="77777777" w:rsidR="00383616" w:rsidRPr="00B478B6" w:rsidRDefault="00383616" w:rsidP="003836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lenishment No</w:t>
            </w:r>
          </w:p>
          <w:p w14:paraId="269B75B9" w14:textId="40837712" w:rsidR="00383616" w:rsidRPr="00B478B6" w:rsidRDefault="00383616" w:rsidP="003836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補料單號</w:t>
            </w:r>
          </w:p>
        </w:tc>
        <w:tc>
          <w:tcPr>
            <w:tcW w:w="283" w:type="dxa"/>
          </w:tcPr>
          <w:p w14:paraId="34FFF939" w14:textId="622B0DF2" w:rsidR="00383616" w:rsidRPr="00B478B6" w:rsidRDefault="00383616" w:rsidP="003836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5B08D054" w14:textId="77777777" w:rsidR="00383616" w:rsidRPr="00B478B6" w:rsidRDefault="00383616" w:rsidP="0038361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2D116F" w14:textId="410233EE" w:rsidR="00383616" w:rsidRPr="00B478B6" w:rsidRDefault="00383616" w:rsidP="003836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6802D73E" w14:textId="0C8F0250" w:rsidR="00383616" w:rsidRPr="00B478B6" w:rsidRDefault="00383616" w:rsidP="00383616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Replenishment No column</w:t>
            </w:r>
          </w:p>
        </w:tc>
        <w:tc>
          <w:tcPr>
            <w:tcW w:w="4002" w:type="dxa"/>
          </w:tcPr>
          <w:p w14:paraId="65586A29" w14:textId="77777777" w:rsidR="00383616" w:rsidRPr="00B478B6" w:rsidRDefault="00383616" w:rsidP="003836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F33DBB9" w14:textId="77777777" w:rsidR="00383616" w:rsidRPr="00B478B6" w:rsidRDefault="00383616" w:rsidP="003836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</w:p>
          <w:p w14:paraId="5008528B" w14:textId="32F020F4" w:rsidR="00383616" w:rsidRPr="00B478B6" w:rsidRDefault="00383616" w:rsidP="0038361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Just enter any one field (Customer PO-Batch or Replenishment No)</w:t>
            </w:r>
          </w:p>
        </w:tc>
      </w:tr>
      <w:tr w:rsidR="0057124B" w:rsidRPr="00B478B6" w14:paraId="5FE4DCA2" w14:textId="77777777" w:rsidTr="006B4D2F">
        <w:trPr>
          <w:trHeight w:val="363"/>
        </w:trPr>
        <w:tc>
          <w:tcPr>
            <w:tcW w:w="404" w:type="dxa"/>
          </w:tcPr>
          <w:p w14:paraId="1B9A5CCA" w14:textId="77777777" w:rsidR="0057124B" w:rsidRPr="00B478B6" w:rsidRDefault="0057124B" w:rsidP="0057124B">
            <w:pPr>
              <w:pStyle w:val="af1"/>
              <w:numPr>
                <w:ilvl w:val="0"/>
                <w:numId w:val="10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B7C023" w14:textId="77777777" w:rsidR="0057124B" w:rsidRPr="00B478B6" w:rsidRDefault="0057124B" w:rsidP="0057124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0BE66264" w14:textId="0F52EDD6" w:rsidR="0057124B" w:rsidRPr="00B478B6" w:rsidRDefault="0057124B" w:rsidP="0057124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205941DD" w14:textId="7B7AEC87" w:rsidR="0057124B" w:rsidRPr="00B478B6" w:rsidRDefault="0057124B" w:rsidP="0057124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1B408338" w14:textId="77777777" w:rsidR="0057124B" w:rsidRPr="00B478B6" w:rsidRDefault="0057124B" w:rsidP="0057124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4F6BD35" w14:textId="35D0E351" w:rsidR="0057124B" w:rsidRPr="00B478B6" w:rsidRDefault="0057124B" w:rsidP="0057124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8C56721" w14:textId="77777777" w:rsidR="0057124B" w:rsidRPr="00B478B6" w:rsidRDefault="0057124B" w:rsidP="0057124B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29AD6009" w14:textId="77777777" w:rsidR="0057124B" w:rsidRPr="00B478B6" w:rsidRDefault="0057124B" w:rsidP="0057124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281244C4" w14:textId="7B4A094A" w:rsidR="0057124B" w:rsidRPr="00B478B6" w:rsidRDefault="0057124B" w:rsidP="0057124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 when printing</w:t>
            </w:r>
          </w:p>
        </w:tc>
      </w:tr>
      <w:tr w:rsidR="002E03C1" w:rsidRPr="00B478B6" w14:paraId="26264354" w14:textId="77777777" w:rsidTr="006B4D2F">
        <w:trPr>
          <w:trHeight w:val="363"/>
        </w:trPr>
        <w:tc>
          <w:tcPr>
            <w:tcW w:w="404" w:type="dxa"/>
          </w:tcPr>
          <w:p w14:paraId="35F721AE" w14:textId="77777777" w:rsidR="002E03C1" w:rsidRPr="00B478B6" w:rsidRDefault="002E03C1" w:rsidP="002E03C1">
            <w:pPr>
              <w:pStyle w:val="af1"/>
              <w:numPr>
                <w:ilvl w:val="0"/>
                <w:numId w:val="10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8F23BAA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64D3D2AC" w14:textId="6FE7A1A0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2D45EEBF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E4DC31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CE03697" w14:textId="24307229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209B2330" w14:textId="77777777" w:rsidR="002E03C1" w:rsidRPr="00B478B6" w:rsidRDefault="002E03C1" w:rsidP="002E03C1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1984C42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 (default : not cheched)</w:t>
            </w:r>
          </w:p>
          <w:p w14:paraId="7AB2771C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2B90662F" w14:textId="6769631D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4B35779E" w14:textId="77777777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7AA1A43A" w14:textId="5D3AB4E6" w:rsidR="002E03C1" w:rsidRPr="00B478B6" w:rsidRDefault="002E03C1" w:rsidP="002E03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000A5E7D" w14:textId="68F0A854" w:rsidR="009F5DDA" w:rsidRPr="00B478B6" w:rsidRDefault="009F5DDA" w:rsidP="00413743">
      <w:pPr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30C88" w:rsidRPr="00B478B6" w14:paraId="6E50DD04" w14:textId="77777777" w:rsidTr="006B4D2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B177785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C30C88" w:rsidRPr="00B478B6" w14:paraId="0D4EBE39" w14:textId="77777777" w:rsidTr="006B4D2F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F3BC908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39C0502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378F40C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2372D6D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9D689DC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6739FE8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CCA38BB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4EF59A4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C30C88" w:rsidRPr="00B478B6" w14:paraId="050D7A32" w14:textId="77777777" w:rsidTr="006B4D2F">
        <w:trPr>
          <w:trHeight w:val="363"/>
        </w:trPr>
        <w:tc>
          <w:tcPr>
            <w:tcW w:w="404" w:type="dxa"/>
          </w:tcPr>
          <w:p w14:paraId="20E45BCA" w14:textId="77777777" w:rsidR="00C30C88" w:rsidRPr="00B478B6" w:rsidRDefault="00C30C88" w:rsidP="0058545E">
            <w:pPr>
              <w:pStyle w:val="af1"/>
              <w:numPr>
                <w:ilvl w:val="0"/>
                <w:numId w:val="10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A20801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2A1A1456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458AF864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F67E34D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F87EC0B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C775191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7880ECE8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C30C88" w:rsidRPr="00B478B6" w14:paraId="76074FAB" w14:textId="77777777" w:rsidTr="006B4D2F">
        <w:trPr>
          <w:trHeight w:val="363"/>
        </w:trPr>
        <w:tc>
          <w:tcPr>
            <w:tcW w:w="404" w:type="dxa"/>
          </w:tcPr>
          <w:p w14:paraId="711571A8" w14:textId="77777777" w:rsidR="00C30C88" w:rsidRPr="00B478B6" w:rsidRDefault="00C30C88" w:rsidP="0058545E">
            <w:pPr>
              <w:pStyle w:val="af1"/>
              <w:numPr>
                <w:ilvl w:val="0"/>
                <w:numId w:val="10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B61B49" w14:textId="77777777" w:rsidR="00C30C88" w:rsidRPr="00B478B6" w:rsidRDefault="00C30C88" w:rsidP="006B4D2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0B41B709" w14:textId="77777777" w:rsidR="00C30C88" w:rsidRPr="00B478B6" w:rsidRDefault="00C30C88" w:rsidP="006B4D2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73177CE1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1EAECF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F252AC5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E68CCC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</w:tcPr>
          <w:p w14:paraId="7AB46804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30C88" w:rsidRPr="00B478B6" w14:paraId="4F49A467" w14:textId="77777777" w:rsidTr="006B4D2F">
        <w:trPr>
          <w:trHeight w:val="363"/>
        </w:trPr>
        <w:tc>
          <w:tcPr>
            <w:tcW w:w="404" w:type="dxa"/>
          </w:tcPr>
          <w:p w14:paraId="11885AD2" w14:textId="77777777" w:rsidR="00C30C88" w:rsidRPr="00B478B6" w:rsidRDefault="00C30C88" w:rsidP="0058545E">
            <w:pPr>
              <w:pStyle w:val="af1"/>
              <w:numPr>
                <w:ilvl w:val="0"/>
                <w:numId w:val="10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10DBF8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1CD37CFB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786E7263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272B90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9BF06DC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76EDB3" w14:textId="77777777" w:rsidR="00C30C88" w:rsidRPr="00B478B6" w:rsidRDefault="00C30C88" w:rsidP="006B4D2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_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4002" w:type="dxa"/>
          </w:tcPr>
          <w:p w14:paraId="1D89ECAF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30C88" w:rsidRPr="00B478B6" w14:paraId="6489128C" w14:textId="77777777" w:rsidTr="006B4D2F">
        <w:trPr>
          <w:trHeight w:val="363"/>
        </w:trPr>
        <w:tc>
          <w:tcPr>
            <w:tcW w:w="404" w:type="dxa"/>
          </w:tcPr>
          <w:p w14:paraId="5734F169" w14:textId="77777777" w:rsidR="00C30C88" w:rsidRPr="00B478B6" w:rsidRDefault="00C30C88" w:rsidP="0058545E">
            <w:pPr>
              <w:pStyle w:val="af1"/>
              <w:numPr>
                <w:ilvl w:val="0"/>
                <w:numId w:val="10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1E3BDD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13EB4449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3A7646F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C4CDD8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41990F1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DA2D3E" w14:textId="77777777" w:rsidR="00C30C88" w:rsidRPr="00B478B6" w:rsidRDefault="00C30C88" w:rsidP="006B4D2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64066622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30C88" w:rsidRPr="00B478B6" w14:paraId="01C16421" w14:textId="77777777" w:rsidTr="006B4D2F">
        <w:trPr>
          <w:trHeight w:val="363"/>
        </w:trPr>
        <w:tc>
          <w:tcPr>
            <w:tcW w:w="404" w:type="dxa"/>
          </w:tcPr>
          <w:p w14:paraId="799969C9" w14:textId="77777777" w:rsidR="00C30C88" w:rsidRPr="00B478B6" w:rsidRDefault="00C30C88" w:rsidP="0058545E">
            <w:pPr>
              <w:pStyle w:val="af1"/>
              <w:numPr>
                <w:ilvl w:val="0"/>
                <w:numId w:val="10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7C3790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716C4662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61D50AD8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50DFA61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44B2305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8B511C" w14:textId="77777777" w:rsidR="00C30C88" w:rsidRPr="00B478B6" w:rsidRDefault="00C30C88" w:rsidP="006B4D2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28B34DEE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30C88" w:rsidRPr="00B478B6" w14:paraId="76762AD2" w14:textId="77777777" w:rsidTr="006B4D2F">
        <w:trPr>
          <w:trHeight w:val="363"/>
        </w:trPr>
        <w:tc>
          <w:tcPr>
            <w:tcW w:w="404" w:type="dxa"/>
          </w:tcPr>
          <w:p w14:paraId="732AF018" w14:textId="77777777" w:rsidR="00C30C88" w:rsidRPr="00B478B6" w:rsidRDefault="00C30C88" w:rsidP="0058545E">
            <w:pPr>
              <w:pStyle w:val="af1"/>
              <w:numPr>
                <w:ilvl w:val="0"/>
                <w:numId w:val="10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149CC12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1726A8FB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412D61E0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10AD2A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BCFCF1D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E4987D8" w14:textId="77777777" w:rsidR="00C30C88" w:rsidRPr="00B478B6" w:rsidRDefault="00C30C88" w:rsidP="006B4D2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05ED2A23" w14:textId="77777777" w:rsidR="00C30C88" w:rsidRPr="00B478B6" w:rsidRDefault="00C30C88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80A42" w:rsidRPr="00B478B6" w14:paraId="7A916724" w14:textId="77777777" w:rsidTr="006B4D2F">
        <w:trPr>
          <w:trHeight w:val="363"/>
        </w:trPr>
        <w:tc>
          <w:tcPr>
            <w:tcW w:w="404" w:type="dxa"/>
          </w:tcPr>
          <w:p w14:paraId="061ADB64" w14:textId="77777777" w:rsidR="00080A42" w:rsidRPr="00B478B6" w:rsidRDefault="00080A42" w:rsidP="00080A42">
            <w:pPr>
              <w:pStyle w:val="af1"/>
              <w:numPr>
                <w:ilvl w:val="0"/>
                <w:numId w:val="10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7DF701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lenishment No</w:t>
            </w:r>
          </w:p>
          <w:p w14:paraId="4F5F3D4E" w14:textId="7279C95C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補料單號</w:t>
            </w:r>
          </w:p>
        </w:tc>
        <w:tc>
          <w:tcPr>
            <w:tcW w:w="283" w:type="dxa"/>
          </w:tcPr>
          <w:p w14:paraId="13BFB919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2CACCE" w14:textId="452ED31F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5EE2191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B8AA37F" w14:textId="30661A1D" w:rsidR="00080A42" w:rsidRPr="00B478B6" w:rsidRDefault="00080A42" w:rsidP="00080A42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REPLENISHMENT_NO</w:t>
            </w:r>
          </w:p>
        </w:tc>
        <w:tc>
          <w:tcPr>
            <w:tcW w:w="4002" w:type="dxa"/>
          </w:tcPr>
          <w:p w14:paraId="20AF27AA" w14:textId="580499CF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80A42" w:rsidRPr="00B478B6" w14:paraId="37B127FD" w14:textId="77777777" w:rsidTr="006B4D2F">
        <w:trPr>
          <w:trHeight w:val="363"/>
        </w:trPr>
        <w:tc>
          <w:tcPr>
            <w:tcW w:w="404" w:type="dxa"/>
          </w:tcPr>
          <w:p w14:paraId="2E55BDA4" w14:textId="77777777" w:rsidR="00080A42" w:rsidRPr="00B478B6" w:rsidRDefault="00080A42" w:rsidP="00080A42">
            <w:pPr>
              <w:pStyle w:val="af1"/>
              <w:numPr>
                <w:ilvl w:val="0"/>
                <w:numId w:val="10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590017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33653F15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按鈕</w:t>
            </w:r>
          </w:p>
        </w:tc>
        <w:tc>
          <w:tcPr>
            <w:tcW w:w="283" w:type="dxa"/>
          </w:tcPr>
          <w:p w14:paraId="4E31E278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C9E743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B9F517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EFC6805" w14:textId="77777777" w:rsidR="00080A42" w:rsidRPr="00B478B6" w:rsidRDefault="00080A42" w:rsidP="00080A42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Open detail page</w:t>
            </w:r>
          </w:p>
        </w:tc>
        <w:tc>
          <w:tcPr>
            <w:tcW w:w="4002" w:type="dxa"/>
          </w:tcPr>
          <w:p w14:paraId="542F5A89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</w:tc>
      </w:tr>
      <w:tr w:rsidR="00080A42" w:rsidRPr="00B478B6" w14:paraId="4F8192EC" w14:textId="77777777" w:rsidTr="006B4D2F">
        <w:trPr>
          <w:trHeight w:val="363"/>
        </w:trPr>
        <w:tc>
          <w:tcPr>
            <w:tcW w:w="10613" w:type="dxa"/>
            <w:gridSpan w:val="7"/>
          </w:tcPr>
          <w:p w14:paraId="2257F62B" w14:textId="77777777" w:rsidR="00080A42" w:rsidRPr="00B478B6" w:rsidRDefault="00080A42" w:rsidP="00080A4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38BA09F" w14:textId="71E33253" w:rsidR="00080A42" w:rsidRPr="00B478B6" w:rsidRDefault="00080A42" w:rsidP="00080A42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填入</w:t>
            </w:r>
            <w:r w:rsidRPr="00B478B6">
              <w:rPr>
                <w:rFonts w:cstheme="minorHAnsi"/>
              </w:rPr>
              <w:t xml:space="preserve"> Customer PO-Batch</w:t>
            </w:r>
            <w:r w:rsidR="00216E6D" w:rsidRPr="00B478B6">
              <w:rPr>
                <w:rFonts w:cstheme="minorHAnsi" w:hint="eastAsia"/>
              </w:rPr>
              <w:t xml:space="preserve"> o</w:t>
            </w:r>
            <w:r w:rsidR="00216E6D" w:rsidRPr="00B478B6">
              <w:rPr>
                <w:rFonts w:cstheme="minorHAnsi"/>
              </w:rPr>
              <w:t>r Replenishment No</w:t>
            </w:r>
            <w:r w:rsidRPr="00B478B6">
              <w:rPr>
                <w:rFonts w:cstheme="minorHAnsi" w:hint="eastAsia"/>
              </w:rPr>
              <w:t>後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必填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5B9D0F9D" w14:textId="21042FB7" w:rsidR="00216E6D" w:rsidRPr="00B478B6" w:rsidRDefault="00216E6D" w:rsidP="00216E6D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Input : Customer PO-Batch </w:t>
            </w:r>
            <w:r w:rsidRPr="00B478B6">
              <w:rPr>
                <w:rFonts w:cstheme="minorHAnsi" w:hint="eastAsia"/>
              </w:rPr>
              <w:t>o</w:t>
            </w:r>
            <w:r w:rsidRPr="00B478B6">
              <w:rPr>
                <w:rFonts w:cstheme="minorHAnsi"/>
              </w:rPr>
              <w:t>r Replenishment No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 w:hint="eastAsia"/>
              </w:rPr>
              <w:t>(a</w:t>
            </w:r>
            <w:r w:rsidRPr="00B478B6">
              <w:rPr>
                <w:rFonts w:cstheme="minorHAnsi"/>
              </w:rPr>
              <w:t>ny one of them is necessary</w:t>
            </w:r>
            <w:r w:rsidRPr="00B478B6">
              <w:rPr>
                <w:rFonts w:cstheme="minorHAnsi" w:hint="eastAsia"/>
              </w:rPr>
              <w:t xml:space="preserve">) 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 w:hint="eastAsia"/>
              </w:rPr>
              <w:t>c</w:t>
            </w:r>
            <w:r w:rsidRPr="00B478B6">
              <w:rPr>
                <w:rFonts w:cstheme="minorHAnsi"/>
              </w:rPr>
              <w:t>lick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] b</w:t>
            </w:r>
            <w:r w:rsidRPr="00B478B6">
              <w:rPr>
                <w:rFonts w:cstheme="minorHAnsi"/>
              </w:rPr>
              <w:t>utton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 w:hint="eastAsia"/>
              </w:rPr>
              <w:t>a</w:t>
            </w:r>
            <w:r w:rsidRPr="00B478B6">
              <w:rPr>
                <w:rFonts w:cstheme="minorHAnsi"/>
              </w:rPr>
              <w:t>nd shows the search result</w:t>
            </w:r>
            <w:r w:rsidRPr="00B478B6">
              <w:rPr>
                <w:rFonts w:cstheme="minorHAnsi" w:hint="eastAsia"/>
              </w:rPr>
              <w:t>。</w:t>
            </w:r>
          </w:p>
          <w:p w14:paraId="593A1E31" w14:textId="77777777" w:rsidR="00216E6D" w:rsidRPr="00B478B6" w:rsidRDefault="00216E6D" w:rsidP="00080A42">
            <w:pPr>
              <w:rPr>
                <w:rFonts w:cstheme="minorHAnsi"/>
              </w:rPr>
            </w:pPr>
          </w:p>
          <w:p w14:paraId="3E9DB4CD" w14:textId="77777777" w:rsidR="00080A42" w:rsidRPr="00B478B6" w:rsidRDefault="00080A42" w:rsidP="00080A42">
            <w:pPr>
              <w:rPr>
                <w:rFonts w:cstheme="minorHAnsi"/>
              </w:rPr>
            </w:pPr>
          </w:p>
          <w:p w14:paraId="432DE96D" w14:textId="77777777" w:rsidR="00080A42" w:rsidRPr="00B478B6" w:rsidRDefault="00080A42" w:rsidP="00080A42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360C2FA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tring_AG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, 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</w:p>
          <w:p w14:paraId="4224DC7E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PLENISHMEN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LENISHMENT_NO</w:t>
            </w:r>
          </w:p>
          <w:p w14:paraId="1B2BA84A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4E3E28A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6576C928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</w:p>
          <w:p w14:paraId="190FFBA5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535A2F0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45B89B4B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</w:t>
            </w:r>
          </w:p>
          <w:p w14:paraId="562A585F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ISSUE_DTL</w:t>
            </w:r>
          </w:p>
          <w:p w14:paraId="318D2355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6/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(From))</w:t>
            </w:r>
          </w:p>
          <w:p w14:paraId="0E914029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TEAD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DA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6/0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Material Sheet Create Date(To)) + 1</w:t>
            </w:r>
          </w:p>
          <w:p w14:paraId="755714EC" w14:textId="3BCF3094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6113667%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ustomer PO-Batch)</w:t>
            </w:r>
          </w:p>
          <w:p w14:paraId="16877669" w14:textId="300A0039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28CA8C22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</w:t>
            </w:r>
          </w:p>
          <w:p w14:paraId="7D6ECB7D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</w:p>
          <w:p w14:paraId="1E818421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9B6BA6E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221B0300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014EE634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4AE20C24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</w:p>
          <w:p w14:paraId="5CF8A435" w14:textId="3AE1B2F9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PLENISHMEN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o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</w:p>
          <w:p w14:paraId="2EB5EE50" w14:textId="77777777" w:rsidR="00AD6A92" w:rsidRPr="00B478B6" w:rsidRDefault="00AD6A92" w:rsidP="00AD6A9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and T1.REPLENISHMENT_NO = 'A2023081808404708270001' 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-(Replenishment No)</w:t>
            </w:r>
          </w:p>
          <w:p w14:paraId="49C07678" w14:textId="74372116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778DC50A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B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B)</w:t>
            </w:r>
          </w:p>
          <w:p w14:paraId="14CCFC9C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7039669" w14:textId="701258F9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, MATERIAL_NO</w:t>
            </w:r>
          </w:p>
          <w:p w14:paraId="7FADF449" w14:textId="77777777" w:rsidR="00080A42" w:rsidRPr="00B478B6" w:rsidRDefault="00080A42" w:rsidP="00080A42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73768012" w14:textId="3F6F9989" w:rsidR="00C30C88" w:rsidRPr="00B478B6" w:rsidRDefault="00C30C88" w:rsidP="00413743">
      <w:pPr>
        <w:rPr>
          <w:rFonts w:cstheme="minorHAnsi"/>
          <w:b/>
          <w:bCs/>
        </w:rPr>
      </w:pPr>
    </w:p>
    <w:p w14:paraId="37620200" w14:textId="58CF2D81" w:rsidR="000E0370" w:rsidRPr="00B478B6" w:rsidRDefault="00304378" w:rsidP="00413743">
      <w:pPr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1F118502" wp14:editId="63D99EB1">
            <wp:extent cx="6645910" cy="3738245"/>
            <wp:effectExtent l="19050" t="19050" r="21590" b="1460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5C016" w14:textId="319C6279" w:rsidR="00054395" w:rsidRPr="00B478B6" w:rsidRDefault="00054395" w:rsidP="00413743">
      <w:pPr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6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Detail</w:t>
      </w:r>
      <w:r w:rsidRPr="00B478B6">
        <w:rPr>
          <w:rFonts w:hint="eastAsia"/>
          <w:noProof/>
        </w:rPr>
        <w:t>明細畫面</w:t>
      </w:r>
    </w:p>
    <w:p w14:paraId="1B982088" w14:textId="77777777" w:rsidR="000E0370" w:rsidRPr="00B478B6" w:rsidRDefault="000E0370" w:rsidP="00413743">
      <w:pPr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6B4D2F" w:rsidRPr="00B478B6" w14:paraId="310863D5" w14:textId="77777777" w:rsidTr="006B4D2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76F39C7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</w:tr>
      <w:tr w:rsidR="006B4D2F" w:rsidRPr="00B478B6" w14:paraId="42618AC3" w14:textId="77777777" w:rsidTr="006B4D2F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9EAA25F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963CEA2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4FAF890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B1E92BD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EF04230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280A00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5145E50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9732BBC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6B4D2F" w:rsidRPr="00B478B6" w14:paraId="07FEF792" w14:textId="77777777" w:rsidTr="006B4D2F">
        <w:trPr>
          <w:trHeight w:val="363"/>
        </w:trPr>
        <w:tc>
          <w:tcPr>
            <w:tcW w:w="404" w:type="dxa"/>
          </w:tcPr>
          <w:p w14:paraId="33152EE9" w14:textId="77777777" w:rsidR="006B4D2F" w:rsidRPr="00B478B6" w:rsidRDefault="006B4D2F" w:rsidP="0058545E">
            <w:pPr>
              <w:pStyle w:val="af1"/>
              <w:numPr>
                <w:ilvl w:val="0"/>
                <w:numId w:val="10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B572D7" w14:textId="77777777" w:rsidR="006B4D2F" w:rsidRPr="00B478B6" w:rsidRDefault="006B4D2F" w:rsidP="006B4D2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220385E9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7C351362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358B58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02F6271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E08116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13C50289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B4D2F" w:rsidRPr="00B478B6" w14:paraId="4ECC3F53" w14:textId="77777777" w:rsidTr="006B4D2F">
        <w:trPr>
          <w:trHeight w:val="363"/>
        </w:trPr>
        <w:tc>
          <w:tcPr>
            <w:tcW w:w="404" w:type="dxa"/>
          </w:tcPr>
          <w:p w14:paraId="5B6C5F8C" w14:textId="77777777" w:rsidR="006B4D2F" w:rsidRPr="00B478B6" w:rsidRDefault="006B4D2F" w:rsidP="0058545E">
            <w:pPr>
              <w:pStyle w:val="af1"/>
              <w:numPr>
                <w:ilvl w:val="0"/>
                <w:numId w:val="10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9A70F2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2AEBF41E" w14:textId="77777777" w:rsidR="006B4D2F" w:rsidRPr="00B478B6" w:rsidRDefault="006B4D2F" w:rsidP="006B4D2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3900F492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4B35E6D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03A7030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CEEAD30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6B76FCC7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B4D2F" w:rsidRPr="00B478B6" w14:paraId="08EC60AA" w14:textId="77777777" w:rsidTr="006B4D2F">
        <w:trPr>
          <w:trHeight w:val="363"/>
        </w:trPr>
        <w:tc>
          <w:tcPr>
            <w:tcW w:w="404" w:type="dxa"/>
          </w:tcPr>
          <w:p w14:paraId="0CA635B0" w14:textId="77777777" w:rsidR="006B4D2F" w:rsidRPr="00B478B6" w:rsidRDefault="006B4D2F" w:rsidP="0058545E">
            <w:pPr>
              <w:pStyle w:val="af1"/>
              <w:numPr>
                <w:ilvl w:val="0"/>
                <w:numId w:val="10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664EF1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72EF619E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6480E414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FBAD2DE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D38754C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9F8DEF7" w14:textId="77777777" w:rsidR="006B4D2F" w:rsidRPr="00B478B6" w:rsidRDefault="006B4D2F" w:rsidP="006B4D2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5B8E9B65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B4D2F" w:rsidRPr="00B478B6" w14:paraId="7E63F44C" w14:textId="77777777" w:rsidTr="006B4D2F">
        <w:trPr>
          <w:trHeight w:val="363"/>
        </w:trPr>
        <w:tc>
          <w:tcPr>
            <w:tcW w:w="404" w:type="dxa"/>
          </w:tcPr>
          <w:p w14:paraId="6F450D9B" w14:textId="77777777" w:rsidR="006B4D2F" w:rsidRPr="00B478B6" w:rsidRDefault="006B4D2F" w:rsidP="0058545E">
            <w:pPr>
              <w:pStyle w:val="af1"/>
              <w:numPr>
                <w:ilvl w:val="0"/>
                <w:numId w:val="10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27E7D2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60F54E82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3DD1CEA8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4F1DF6B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E14E449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286AB3F" w14:textId="77777777" w:rsidR="006B4D2F" w:rsidRPr="00B478B6" w:rsidRDefault="006B4D2F" w:rsidP="006B4D2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43646ADA" w14:textId="77777777" w:rsidR="006B4D2F" w:rsidRPr="00B478B6" w:rsidRDefault="006B4D2F" w:rsidP="006B4D2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6B4D2F" w:rsidRPr="00B478B6" w14:paraId="42F10FE6" w14:textId="77777777" w:rsidTr="006B4D2F">
        <w:trPr>
          <w:trHeight w:val="363"/>
        </w:trPr>
        <w:tc>
          <w:tcPr>
            <w:tcW w:w="10613" w:type="dxa"/>
            <w:gridSpan w:val="7"/>
          </w:tcPr>
          <w:p w14:paraId="5BA01645" w14:textId="77777777" w:rsidR="006B4D2F" w:rsidRPr="00B478B6" w:rsidRDefault="006B4D2F" w:rsidP="006B4D2F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7834F47" w14:textId="77777777" w:rsidR="006B4D2F" w:rsidRPr="00B478B6" w:rsidRDefault="006B4D2F" w:rsidP="006B4D2F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73851415" w14:textId="77777777" w:rsidR="006B4D2F" w:rsidRPr="00B478B6" w:rsidRDefault="006B4D2F" w:rsidP="006B4D2F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536059CC" w14:textId="77777777" w:rsidR="006B4D2F" w:rsidRPr="00B478B6" w:rsidRDefault="006B4D2F" w:rsidP="006B4D2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261BDCD" w14:textId="77777777" w:rsidR="006B4D2F" w:rsidRPr="00B478B6" w:rsidRDefault="006B4D2F" w:rsidP="006B4D2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  </w:t>
            </w:r>
          </w:p>
          <w:p w14:paraId="6ABB4161" w14:textId="77777777" w:rsidR="006B4D2F" w:rsidRPr="00B478B6" w:rsidRDefault="006B4D2F" w:rsidP="006B4D2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_DTL </w:t>
            </w:r>
          </w:p>
          <w:p w14:paraId="2CC81343" w14:textId="77777777" w:rsidR="006B4D2F" w:rsidRPr="00B478B6" w:rsidRDefault="006B4D2F" w:rsidP="006B4D2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6010001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User selected row)</w:t>
            </w:r>
          </w:p>
          <w:p w14:paraId="1297AFD5" w14:textId="77777777" w:rsidR="006B4D2F" w:rsidRPr="00B478B6" w:rsidRDefault="006B4D2F" w:rsidP="006B4D2F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60414496" w14:textId="77777777" w:rsidR="006B4D2F" w:rsidRPr="00B478B6" w:rsidRDefault="006B4D2F" w:rsidP="006B4D2F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E7EA1D0" w14:textId="32D356AE" w:rsidR="00A77584" w:rsidRPr="00B478B6" w:rsidRDefault="00A77584" w:rsidP="00413743">
      <w:pPr>
        <w:rPr>
          <w:rFonts w:cstheme="minorHAnsi"/>
          <w:b/>
          <w:bCs/>
        </w:rPr>
      </w:pPr>
    </w:p>
    <w:p w14:paraId="70B12DF8" w14:textId="0479C3C4" w:rsidR="00FE1BE9" w:rsidRPr="00B478B6" w:rsidRDefault="007A5219" w:rsidP="00413743">
      <w:pPr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4E57D8E5" wp14:editId="0522A51A">
            <wp:extent cx="6645910" cy="373824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FDC" w14:textId="6507FBB8" w:rsidR="00FE1BE9" w:rsidRPr="00B478B6" w:rsidRDefault="00BD3F6A" w:rsidP="00413743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6</w:t>
      </w:r>
      <w:r w:rsidRPr="00B478B6">
        <w:rPr>
          <w:rFonts w:hint="eastAsia"/>
          <w:noProof/>
        </w:rPr>
        <w:t xml:space="preserve">_3] </w:t>
      </w:r>
      <w:r w:rsidRPr="00B478B6">
        <w:rPr>
          <w:noProof/>
        </w:rPr>
        <w:t>Material Form Print Type &amp; Process</w:t>
      </w:r>
      <w:r w:rsidRPr="00B478B6">
        <w:rPr>
          <w:rFonts w:hint="eastAsia"/>
          <w:noProof/>
        </w:rPr>
        <w:t xml:space="preserve"> (</w:t>
      </w:r>
      <w:r w:rsidRPr="00B478B6">
        <w:rPr>
          <w:noProof/>
        </w:rPr>
        <w:t>Replenishment</w:t>
      </w:r>
      <w:r w:rsidRPr="00B478B6">
        <w:rPr>
          <w:rFonts w:hint="eastAsia"/>
          <w:noProof/>
        </w:rPr>
        <w:t>)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Check whether there is Size Run</w:t>
      </w:r>
    </w:p>
    <w:p w14:paraId="3651FD93" w14:textId="335F7039" w:rsidR="00FE1BE9" w:rsidRPr="00B478B6" w:rsidRDefault="00FE1BE9" w:rsidP="00413743">
      <w:pPr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447B9F" w:rsidRPr="00B478B6" w14:paraId="7D6CAFE6" w14:textId="77777777" w:rsidTr="002A2D3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D144375" w14:textId="2067D2A8" w:rsidR="00447B9F" w:rsidRPr="00B478B6" w:rsidRDefault="007A6C07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rint 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hint="eastAsia"/>
                <w:noProof/>
              </w:rPr>
              <w:t>(</w:t>
            </w:r>
            <w:r w:rsidRPr="00B478B6">
              <w:rPr>
                <w:rFonts w:cstheme="minorHAnsi"/>
              </w:rPr>
              <w:t>Replenishment</w:t>
            </w:r>
            <w:r w:rsidRPr="00B478B6">
              <w:rPr>
                <w:rFonts w:hint="eastAsia"/>
                <w:noProof/>
              </w:rPr>
              <w:t>)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發料單</w:t>
            </w:r>
            <w:r w:rsidRPr="00B478B6">
              <w:rPr>
                <w:rFonts w:cstheme="minorHAnsi" w:hint="eastAsia"/>
              </w:rPr>
              <w:t xml:space="preserve"> (</w:t>
            </w:r>
            <w:r w:rsidRPr="00B478B6">
              <w:rPr>
                <w:rFonts w:cstheme="minorHAnsi" w:hint="eastAsia"/>
              </w:rPr>
              <w:t>補料</w:t>
            </w:r>
            <w:r w:rsidRPr="00B478B6">
              <w:rPr>
                <w:rFonts w:cstheme="minorHAnsi" w:hint="eastAsia"/>
              </w:rPr>
              <w:t>)</w:t>
            </w:r>
          </w:p>
        </w:tc>
      </w:tr>
      <w:tr w:rsidR="00447B9F" w:rsidRPr="00B478B6" w14:paraId="6EEDC07B" w14:textId="77777777" w:rsidTr="002A2D3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DA506EF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F07ECBE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E1220C4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880070D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29B3D57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88CEE40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19CD734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8F8E173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47B9F" w:rsidRPr="00B478B6" w14:paraId="3BAFFD75" w14:textId="77777777" w:rsidTr="002A2D3C">
        <w:trPr>
          <w:trHeight w:val="363"/>
        </w:trPr>
        <w:tc>
          <w:tcPr>
            <w:tcW w:w="404" w:type="dxa"/>
          </w:tcPr>
          <w:p w14:paraId="31FE285E" w14:textId="77777777" w:rsidR="00447B9F" w:rsidRPr="00B478B6" w:rsidRDefault="00447B9F" w:rsidP="002A2D3C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5F7762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F73F79E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EF3C8C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AF279AA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3322815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6385F63" w14:textId="77777777" w:rsidR="00447B9F" w:rsidRPr="00B478B6" w:rsidRDefault="00447B9F" w:rsidP="002A2D3C">
            <w:pPr>
              <w:rPr>
                <w:rFonts w:eastAsia="標楷體" w:cstheme="minorHAnsi"/>
                <w:szCs w:val="24"/>
              </w:rPr>
            </w:pPr>
          </w:p>
        </w:tc>
      </w:tr>
      <w:tr w:rsidR="00447B9F" w:rsidRPr="00B478B6" w14:paraId="2C5166A6" w14:textId="77777777" w:rsidTr="002A2D3C">
        <w:trPr>
          <w:trHeight w:val="363"/>
        </w:trPr>
        <w:tc>
          <w:tcPr>
            <w:tcW w:w="10613" w:type="dxa"/>
            <w:gridSpan w:val="7"/>
          </w:tcPr>
          <w:p w14:paraId="699B3696" w14:textId="77777777" w:rsidR="00447B9F" w:rsidRPr="00B478B6" w:rsidRDefault="00447B9F" w:rsidP="002A2D3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DE44BDC" w14:textId="77777777" w:rsidR="00D02E9D" w:rsidRPr="00B478B6" w:rsidRDefault="00D02E9D" w:rsidP="00D02E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hint="eastAsia"/>
                <w:noProof/>
              </w:rPr>
              <w:t>(</w:t>
            </w:r>
            <w:r w:rsidRPr="00B478B6">
              <w:rPr>
                <w:rFonts w:cstheme="minorHAnsi"/>
              </w:rPr>
              <w:t>Replenishment</w:t>
            </w:r>
            <w:r w:rsidRPr="00B478B6">
              <w:rPr>
                <w:rFonts w:hint="eastAsia"/>
                <w:noProof/>
              </w:rPr>
              <w:t>)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need check is Size Run or not</w:t>
            </w:r>
          </w:p>
          <w:p w14:paraId="4A3F2178" w14:textId="7F66C0D0" w:rsidR="00D02E9D" w:rsidRPr="00B478B6" w:rsidRDefault="00D02E9D" w:rsidP="00D02E9D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>f</w:t>
            </w:r>
            <w:r w:rsidR="00C35D7B" w:rsidRPr="00B478B6">
              <w:rPr>
                <w:rFonts w:cstheme="minorHAnsi"/>
              </w:rPr>
              <w:t xml:space="preserve"> all SQL</w:t>
            </w:r>
            <w:r w:rsidRPr="00B478B6">
              <w:rPr>
                <w:rFonts w:cstheme="minorHAnsi"/>
              </w:rPr>
              <w:t xml:space="preserve"> cnt = 0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(Replenishment)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72F3DDAB" w14:textId="74085035" w:rsidR="00D02E9D" w:rsidRPr="00B478B6" w:rsidRDefault="00F4604F" w:rsidP="00D02E9D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Else</w:t>
            </w:r>
            <w:r w:rsidR="00D02E9D" w:rsidRPr="00B478B6">
              <w:rPr>
                <w:rFonts w:cstheme="minorHAnsi" w:hint="eastAsia"/>
              </w:rPr>
              <w:t>，</w:t>
            </w:r>
            <w:r w:rsidR="00D02E9D" w:rsidRPr="00B478B6">
              <w:rPr>
                <w:rFonts w:cstheme="minorHAnsi"/>
              </w:rPr>
              <w:t>Print</w:t>
            </w:r>
            <w:r w:rsidR="00D02E9D" w:rsidRPr="00B478B6">
              <w:rPr>
                <w:rFonts w:cstheme="minorHAnsi" w:hint="eastAsia"/>
              </w:rPr>
              <w:t>「</w:t>
            </w:r>
            <w:r w:rsidR="00D02E9D" w:rsidRPr="00B478B6">
              <w:rPr>
                <w:rFonts w:cstheme="minorHAnsi"/>
                <w:b/>
              </w:rPr>
              <w:t>Regular Material Form (Replenishment) – Size Material</w:t>
            </w:r>
            <w:r w:rsidR="00D02E9D" w:rsidRPr="00B478B6">
              <w:rPr>
                <w:rFonts w:cstheme="minorHAnsi" w:hint="eastAsia"/>
                <w:b/>
              </w:rPr>
              <w:t>」</w:t>
            </w:r>
          </w:p>
          <w:p w14:paraId="108BEA9A" w14:textId="77777777" w:rsidR="00D02E9D" w:rsidRPr="00B478B6" w:rsidRDefault="00D02E9D" w:rsidP="00D02E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7120144C" w14:textId="7E8A26AE" w:rsidR="00447B9F" w:rsidRPr="00B478B6" w:rsidRDefault="00447B9F" w:rsidP="001500B7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  <w:r w:rsidR="001500B7"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6B7A470" w14:textId="1A7B770D" w:rsidR="00447B9F" w:rsidRPr="00B478B6" w:rsidRDefault="00447B9F" w:rsidP="002A2D3C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="001500B7"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All SQL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cnt = 0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無尺寸補料單</w:t>
            </w:r>
          </w:p>
          <w:p w14:paraId="0D92E672" w14:textId="4051CDDE" w:rsidR="001500B7" w:rsidRPr="00B478B6" w:rsidRDefault="001500B7" w:rsidP="002A2D3C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Else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有尺寸補料單，列印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size run</w:t>
            </w:r>
          </w:p>
          <w:p w14:paraId="7E2C4E33" w14:textId="77777777" w:rsidR="00447B9F" w:rsidRPr="00B478B6" w:rsidRDefault="00447B9F" w:rsidP="002A2D3C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nt</w:t>
            </w:r>
          </w:p>
          <w:p w14:paraId="04C101ED" w14:textId="77777777" w:rsidR="00447B9F" w:rsidRPr="00B478B6" w:rsidRDefault="00447B9F" w:rsidP="002A2D3C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ISSUE_DTL t1</w:t>
            </w:r>
          </w:p>
          <w:p w14:paraId="7B739D43" w14:textId="77777777" w:rsidR="00447B9F" w:rsidRPr="00B478B6" w:rsidRDefault="00447B9F" w:rsidP="002A2D3C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MATERIAL t2 </w:t>
            </w:r>
          </w:p>
          <w:p w14:paraId="1D650E13" w14:textId="77777777" w:rsidR="00447B9F" w:rsidRPr="00B478B6" w:rsidRDefault="00447B9F" w:rsidP="002A2D3C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48D9B6C2" w14:textId="77777777" w:rsidR="00447B9F" w:rsidRPr="00B478B6" w:rsidRDefault="00447B9F" w:rsidP="002A2D3C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 xml:space="preserve">'02'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Always = '02')</w:t>
            </w:r>
          </w:p>
          <w:p w14:paraId="634511BB" w14:textId="77777777" w:rsidR="00447B9F" w:rsidRPr="00B478B6" w:rsidRDefault="00447B9F" w:rsidP="002A2D3C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1010001R'</w:t>
            </w:r>
          </w:p>
          <w:p w14:paraId="7E6AA10A" w14:textId="77777777" w:rsidR="00447B9F" w:rsidRPr="00B478B6" w:rsidRDefault="00447B9F" w:rsidP="002A2D3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74206D7F" w14:textId="77777777" w:rsidR="006C1453" w:rsidRPr="00B478B6" w:rsidRDefault="006C1453" w:rsidP="006C145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nt</w:t>
            </w:r>
          </w:p>
          <w:p w14:paraId="1B15931B" w14:textId="77777777" w:rsidR="006C1453" w:rsidRPr="00B478B6" w:rsidRDefault="006C1453" w:rsidP="006C145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</w:t>
            </w:r>
          </w:p>
          <w:p w14:paraId="25B930ED" w14:textId="77777777" w:rsidR="006C1453" w:rsidRPr="00B478B6" w:rsidRDefault="006C1453" w:rsidP="006C145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IDDLE_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LA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= 'LAA')</w:t>
            </w:r>
          </w:p>
          <w:p w14:paraId="7F94BA8E" w14:textId="4C96BDD4" w:rsidR="006C1453" w:rsidRPr="00B478B6" w:rsidRDefault="006C1453" w:rsidP="006C1453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AALAA00000034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6BC62A4B" w14:textId="5852E7D5" w:rsidR="006C1453" w:rsidRPr="00B478B6" w:rsidRDefault="006C1453" w:rsidP="002A2D3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6F611465" w14:textId="70CE96D1" w:rsidR="00FE1BE9" w:rsidRPr="00B478B6" w:rsidRDefault="00FE1BE9" w:rsidP="00413743">
      <w:pPr>
        <w:rPr>
          <w:rFonts w:cstheme="minorHAnsi"/>
          <w:b/>
          <w:bCs/>
        </w:rPr>
      </w:pPr>
    </w:p>
    <w:p w14:paraId="407CCF74" w14:textId="207A88E8" w:rsidR="00447B9F" w:rsidRPr="00B478B6" w:rsidRDefault="0053739D" w:rsidP="00413743">
      <w:pPr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17E2F1AB" wp14:editId="21FD1B46">
            <wp:extent cx="6645910" cy="4485640"/>
            <wp:effectExtent l="19050" t="19050" r="21590" b="1016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6ABBC" w14:textId="646DF244" w:rsidR="00447B9F" w:rsidRPr="00B478B6" w:rsidRDefault="0053739D" w:rsidP="00413743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>_4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</w:t>
      </w:r>
      <w:r w:rsidRPr="00B478B6">
        <w:rPr>
          <w:noProof/>
        </w:rPr>
        <w:t>Replenishment</w:t>
      </w:r>
      <w:r w:rsidRPr="00B478B6">
        <w:rPr>
          <w:rFonts w:hint="eastAsia"/>
          <w:noProof/>
        </w:rPr>
        <w:t>)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A4</w:t>
      </w:r>
      <w:r w:rsidRPr="00B478B6">
        <w:rPr>
          <w:rFonts w:hint="eastAsia"/>
          <w:noProof/>
        </w:rPr>
        <w:t>中三刀，示意圖</w:t>
      </w:r>
    </w:p>
    <w:p w14:paraId="33667E66" w14:textId="15CF265D" w:rsidR="00447B9F" w:rsidRPr="00B478B6" w:rsidRDefault="00447B9F" w:rsidP="00413743">
      <w:pPr>
        <w:rPr>
          <w:noProof/>
        </w:rPr>
      </w:pPr>
    </w:p>
    <w:p w14:paraId="46FF80D9" w14:textId="46B5FB58" w:rsidR="00447B9F" w:rsidRPr="00B478B6" w:rsidRDefault="004C5150" w:rsidP="00413743">
      <w:pPr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drawing>
          <wp:inline distT="0" distB="0" distL="0" distR="0" wp14:anchorId="3215AA37" wp14:editId="2381D430">
            <wp:extent cx="6657975" cy="2333625"/>
            <wp:effectExtent l="0" t="0" r="9525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FF16" w14:textId="05D24BE6" w:rsidR="00AA3080" w:rsidRPr="00B478B6" w:rsidRDefault="00AA3080" w:rsidP="00413743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>_5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</w:t>
      </w:r>
      <w:r w:rsidRPr="00B478B6">
        <w:rPr>
          <w:noProof/>
        </w:rPr>
        <w:t>Replenishment) – No Size Material</w:t>
      </w:r>
    </w:p>
    <w:p w14:paraId="143346A2" w14:textId="2AF8028A" w:rsidR="00FE1BE9" w:rsidRPr="00B478B6" w:rsidRDefault="00FE1BE9" w:rsidP="00413743">
      <w:pPr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0D614D" w:rsidRPr="00B478B6" w14:paraId="780F4330" w14:textId="77777777" w:rsidTr="002A2D3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AA64770" w14:textId="1FBC3888" w:rsidR="000D614D" w:rsidRPr="00B478B6" w:rsidRDefault="00210564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>Regular Material Form</w:t>
            </w:r>
            <w:r w:rsidRPr="00B478B6">
              <w:rPr>
                <w:rFonts w:hint="eastAsia"/>
                <w:noProof/>
              </w:rPr>
              <w:t xml:space="preserve"> (</w:t>
            </w:r>
            <w:r w:rsidRPr="00B478B6">
              <w:rPr>
                <w:noProof/>
              </w:rPr>
              <w:t>Replenishment) – No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補料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無尺寸發料單</w:t>
            </w:r>
          </w:p>
        </w:tc>
      </w:tr>
      <w:tr w:rsidR="000D614D" w:rsidRPr="00B478B6" w14:paraId="4A2C5EF9" w14:textId="77777777" w:rsidTr="002A2D3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C918EC8" w14:textId="77777777" w:rsidR="000D614D" w:rsidRPr="00B478B6" w:rsidRDefault="000D614D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71F82B8" w14:textId="77777777" w:rsidR="000D614D" w:rsidRPr="00B478B6" w:rsidRDefault="000D614D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EE6B49F" w14:textId="77777777" w:rsidR="000D614D" w:rsidRPr="00B478B6" w:rsidRDefault="000D614D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3AC0144" w14:textId="77777777" w:rsidR="000D614D" w:rsidRPr="00B478B6" w:rsidRDefault="000D614D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8B96ED0" w14:textId="77777777" w:rsidR="000D614D" w:rsidRPr="00B478B6" w:rsidRDefault="000D614D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DCE4A0" w14:textId="77777777" w:rsidR="000D614D" w:rsidRPr="00B478B6" w:rsidRDefault="000D614D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13B9769" w14:textId="77777777" w:rsidR="000D614D" w:rsidRPr="00B478B6" w:rsidRDefault="000D614D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62C3CFB" w14:textId="77777777" w:rsidR="000D614D" w:rsidRPr="00B478B6" w:rsidRDefault="000D614D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C4C04" w:rsidRPr="00B478B6" w14:paraId="4F9A9A57" w14:textId="77777777" w:rsidTr="002A2D3C">
        <w:trPr>
          <w:trHeight w:val="363"/>
        </w:trPr>
        <w:tc>
          <w:tcPr>
            <w:tcW w:w="404" w:type="dxa"/>
          </w:tcPr>
          <w:p w14:paraId="1A992DA7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42AD79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017920EF" w14:textId="7B05D1B9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1EF12C52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3E01CF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6D83422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54DAF3" w14:textId="294B8D16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35606F4D" w14:textId="5270479A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5C4C04" w:rsidRPr="00B478B6" w14:paraId="5138A9F4" w14:textId="77777777" w:rsidTr="002A2D3C">
        <w:trPr>
          <w:trHeight w:val="363"/>
        </w:trPr>
        <w:tc>
          <w:tcPr>
            <w:tcW w:w="404" w:type="dxa"/>
          </w:tcPr>
          <w:p w14:paraId="7E456CE2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877CB24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486F1296" w14:textId="66B90901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6828E154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592F62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F7B6A3E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A78360" w14:textId="639B5EE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1167ABDB" w14:textId="5A94A134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C4C04" w:rsidRPr="00B478B6" w14:paraId="5C8BC749" w14:textId="77777777" w:rsidTr="002A2D3C">
        <w:trPr>
          <w:trHeight w:val="363"/>
        </w:trPr>
        <w:tc>
          <w:tcPr>
            <w:tcW w:w="404" w:type="dxa"/>
          </w:tcPr>
          <w:p w14:paraId="540A1766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C873FA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est No</w:t>
            </w:r>
          </w:p>
          <w:p w14:paraId="22308F34" w14:textId="0F16327D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補料申請單號</w:t>
            </w:r>
          </w:p>
        </w:tc>
        <w:tc>
          <w:tcPr>
            <w:tcW w:w="283" w:type="dxa"/>
          </w:tcPr>
          <w:p w14:paraId="3BF28DFD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3E036A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15F7E9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D48FE5" w14:textId="619B91D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LENISHMENT_NO</w:t>
            </w:r>
          </w:p>
        </w:tc>
        <w:tc>
          <w:tcPr>
            <w:tcW w:w="4002" w:type="dxa"/>
          </w:tcPr>
          <w:p w14:paraId="2BA10D66" w14:textId="2836DA4C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C4C04" w:rsidRPr="00B478B6" w14:paraId="0F533D57" w14:textId="77777777" w:rsidTr="002A2D3C">
        <w:trPr>
          <w:trHeight w:val="363"/>
        </w:trPr>
        <w:tc>
          <w:tcPr>
            <w:tcW w:w="10613" w:type="dxa"/>
            <w:gridSpan w:val="7"/>
          </w:tcPr>
          <w:p w14:paraId="6E2A3E32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5A0EC63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Request No: ( REPLENISHMENT_NO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補料申請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) by C_MATERIAL_SHEET_NO</w:t>
            </w:r>
          </w:p>
          <w:p w14:paraId="69998547" w14:textId="4C5511B1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LENISHMENT_NO</w:t>
            </w:r>
            <w:r w:rsidR="007C602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, PRINT_CNT </w:t>
            </w:r>
            <w:r w:rsidR="007C602D"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="007C602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419AE38A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 </w:t>
            </w:r>
          </w:p>
          <w:p w14:paraId="6E17EA70" w14:textId="77777777" w:rsidR="005C4C04" w:rsidRPr="00B478B6" w:rsidRDefault="005C4C04" w:rsidP="005C4C04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6010001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689CB91" w14:textId="77777777" w:rsidR="005C4C04" w:rsidRPr="00B478B6" w:rsidRDefault="005C4C04" w:rsidP="005C4C04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970786" w:rsidRPr="00B478B6" w14:paraId="3A52591A" w14:textId="77777777" w:rsidTr="002A2D3C">
        <w:trPr>
          <w:trHeight w:val="363"/>
        </w:trPr>
        <w:tc>
          <w:tcPr>
            <w:tcW w:w="404" w:type="dxa"/>
          </w:tcPr>
          <w:p w14:paraId="178C2B9B" w14:textId="77777777" w:rsidR="00970786" w:rsidRPr="00B478B6" w:rsidRDefault="00970786" w:rsidP="00595813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E7502A" w14:textId="77777777" w:rsidR="00970786" w:rsidRPr="00B478B6" w:rsidRDefault="00970786" w:rsidP="0097078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7771A116" w14:textId="2DFB6248" w:rsidR="00970786" w:rsidRPr="00B478B6" w:rsidRDefault="00970786" w:rsidP="0097078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5D3DC9A5" w14:textId="77777777" w:rsidR="00970786" w:rsidRPr="00B478B6" w:rsidRDefault="00970786" w:rsidP="005958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66D9423" w14:textId="77777777" w:rsidR="00970786" w:rsidRPr="00B478B6" w:rsidRDefault="00970786" w:rsidP="005958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4D8CA58" w14:textId="77777777" w:rsidR="00970786" w:rsidRPr="00B478B6" w:rsidRDefault="00970786" w:rsidP="005958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D784B0" w14:textId="77777777" w:rsidR="00970786" w:rsidRPr="00B478B6" w:rsidRDefault="00970786" w:rsidP="005958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60A0AF0" w14:textId="4C02689D" w:rsidR="00970786" w:rsidRPr="00B478B6" w:rsidRDefault="00970786" w:rsidP="005958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70786" w:rsidRPr="00B478B6" w14:paraId="4F6B52E6" w14:textId="77777777" w:rsidTr="00970786">
        <w:trPr>
          <w:trHeight w:val="363"/>
        </w:trPr>
        <w:tc>
          <w:tcPr>
            <w:tcW w:w="10613" w:type="dxa"/>
            <w:gridSpan w:val="7"/>
          </w:tcPr>
          <w:p w14:paraId="55D13237" w14:textId="20D3285C" w:rsidR="00970786" w:rsidRPr="00B478B6" w:rsidRDefault="0078190F" w:rsidP="0097078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7D7349F6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4AE96185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764F0E98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1EFD0E8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782E3F80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21470EEF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3E149CFF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1104825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7D7C8FD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6C467064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6552AE67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4E1D26EE" w14:textId="2FF98BD9" w:rsidR="00970786" w:rsidRPr="00B478B6" w:rsidRDefault="00845356" w:rsidP="0084535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595813" w:rsidRPr="00B478B6" w14:paraId="6D7D0E14" w14:textId="77777777" w:rsidTr="002A2D3C">
        <w:trPr>
          <w:trHeight w:val="363"/>
        </w:trPr>
        <w:tc>
          <w:tcPr>
            <w:tcW w:w="404" w:type="dxa"/>
          </w:tcPr>
          <w:p w14:paraId="11291196" w14:textId="77777777" w:rsidR="00595813" w:rsidRPr="00B478B6" w:rsidRDefault="00595813" w:rsidP="00595813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1577C6D" w14:textId="77777777" w:rsidR="00595813" w:rsidRPr="00B478B6" w:rsidRDefault="00595813" w:rsidP="0059581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6F945592" w14:textId="344D1EF7" w:rsidR="00595813" w:rsidRPr="00B478B6" w:rsidRDefault="00595813" w:rsidP="0059581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28A3B714" w14:textId="77777777" w:rsidR="00595813" w:rsidRPr="00B478B6" w:rsidRDefault="00595813" w:rsidP="005958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B3499E" w14:textId="77777777" w:rsidR="00595813" w:rsidRPr="00B478B6" w:rsidRDefault="00595813" w:rsidP="005958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81BF397" w14:textId="77777777" w:rsidR="00595813" w:rsidRPr="00B478B6" w:rsidRDefault="00595813" w:rsidP="005958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5C9C62" w14:textId="0DA9BA82" w:rsidR="00595813" w:rsidRPr="00B478B6" w:rsidRDefault="00595813" w:rsidP="005958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12E81BBE" w14:textId="4364B95C" w:rsidR="00595813" w:rsidRPr="00B478B6" w:rsidRDefault="00595813" w:rsidP="005958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95813" w:rsidRPr="00B478B6" w14:paraId="58894AD2" w14:textId="77777777" w:rsidTr="00137445">
        <w:trPr>
          <w:trHeight w:val="363"/>
        </w:trPr>
        <w:tc>
          <w:tcPr>
            <w:tcW w:w="10613" w:type="dxa"/>
            <w:gridSpan w:val="7"/>
          </w:tcPr>
          <w:p w14:paraId="0A27D7BD" w14:textId="77777777" w:rsidR="00595813" w:rsidRPr="00B478B6" w:rsidRDefault="00595813" w:rsidP="005958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358C34EB" w14:textId="77777777" w:rsidR="00595813" w:rsidRPr="00B478B6" w:rsidRDefault="00595813" w:rsidP="005958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5ED6EB3E" w14:textId="77777777" w:rsidR="00595813" w:rsidRPr="00B478B6" w:rsidRDefault="00595813" w:rsidP="005958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760B9B7D" w14:textId="77777777" w:rsidR="00595813" w:rsidRPr="00B478B6" w:rsidRDefault="00595813" w:rsidP="005958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3658EED1" w14:textId="77777777" w:rsidR="00595813" w:rsidRPr="00B478B6" w:rsidRDefault="00595813" w:rsidP="00595813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2CB93740" w14:textId="77777777" w:rsidR="00595813" w:rsidRPr="00B478B6" w:rsidRDefault="00595813" w:rsidP="0059581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C4C04" w:rsidRPr="00B478B6" w14:paraId="518CE6C7" w14:textId="77777777" w:rsidTr="002A2D3C">
        <w:trPr>
          <w:trHeight w:val="363"/>
        </w:trPr>
        <w:tc>
          <w:tcPr>
            <w:tcW w:w="404" w:type="dxa"/>
          </w:tcPr>
          <w:p w14:paraId="0764E6E9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FB23E1" w14:textId="77777777" w:rsidR="005C4C04" w:rsidRPr="00B478B6" w:rsidRDefault="005C4C04" w:rsidP="005C4C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719C4128" w14:textId="77777777" w:rsidR="005C4C04" w:rsidRPr="00B478B6" w:rsidRDefault="005C4C04" w:rsidP="005C4C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127C943E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4FD9FA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26A224A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B23BE2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3CB0467C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C4C04" w:rsidRPr="00B478B6" w14:paraId="53636645" w14:textId="77777777" w:rsidTr="002A2D3C">
        <w:trPr>
          <w:trHeight w:val="363"/>
        </w:trPr>
        <w:tc>
          <w:tcPr>
            <w:tcW w:w="404" w:type="dxa"/>
          </w:tcPr>
          <w:p w14:paraId="257E3111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52D2BAB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60F13ECC" w14:textId="77777777" w:rsidR="005C4C04" w:rsidRPr="00B478B6" w:rsidRDefault="005C4C04" w:rsidP="005C4C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220305BB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8FFA6CE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2AF1ECE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3D82E1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69D2B47F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C4C04" w:rsidRPr="00B478B6" w14:paraId="64770D7C" w14:textId="77777777" w:rsidTr="002A2D3C">
        <w:trPr>
          <w:trHeight w:val="363"/>
        </w:trPr>
        <w:tc>
          <w:tcPr>
            <w:tcW w:w="404" w:type="dxa"/>
          </w:tcPr>
          <w:p w14:paraId="63881301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A20FC8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764DF3B6" w14:textId="404428DF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278B91F8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06B8C85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FA915A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A6E4AA" w14:textId="11E0DC3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309F25BA" w14:textId="7A6CDE5A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C4C04" w:rsidRPr="00B478B6" w14:paraId="14D6C496" w14:textId="77777777" w:rsidTr="002A2D3C">
        <w:trPr>
          <w:trHeight w:val="363"/>
        </w:trPr>
        <w:tc>
          <w:tcPr>
            <w:tcW w:w="404" w:type="dxa"/>
          </w:tcPr>
          <w:p w14:paraId="275758C2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F4CF56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 Name</w:t>
            </w:r>
          </w:p>
          <w:p w14:paraId="36C2ED4F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F16CC15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8A04068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D3BC83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3F3A230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44A1F8E8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C4C04" w:rsidRPr="00B478B6" w14:paraId="57484A92" w14:textId="77777777" w:rsidTr="002A2D3C">
        <w:trPr>
          <w:trHeight w:val="363"/>
        </w:trPr>
        <w:tc>
          <w:tcPr>
            <w:tcW w:w="404" w:type="dxa"/>
          </w:tcPr>
          <w:p w14:paraId="10B184BD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3E1111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39217AD0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54715BE5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DF5455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1B3092F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7434C8" w14:textId="77777777" w:rsidR="005C4C04" w:rsidRPr="00B478B6" w:rsidRDefault="005C4C04" w:rsidP="005C4C04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011994EE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D7331BF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</w:tr>
      <w:tr w:rsidR="005C4C04" w:rsidRPr="00B478B6" w14:paraId="7F6AB9A2" w14:textId="77777777" w:rsidTr="002A2D3C">
        <w:trPr>
          <w:trHeight w:val="363"/>
        </w:trPr>
        <w:tc>
          <w:tcPr>
            <w:tcW w:w="404" w:type="dxa"/>
          </w:tcPr>
          <w:p w14:paraId="0B61B4B5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5E4C49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42A15FC4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3E3B479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8F70BC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6E4898E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87DDB56" w14:textId="77777777" w:rsidR="005C4C04" w:rsidRPr="00B478B6" w:rsidRDefault="005C4C04" w:rsidP="005C4C04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1F544869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C4C04" w:rsidRPr="00B478B6" w14:paraId="575BAEE9" w14:textId="77777777" w:rsidTr="002A2D3C">
        <w:trPr>
          <w:trHeight w:val="363"/>
        </w:trPr>
        <w:tc>
          <w:tcPr>
            <w:tcW w:w="404" w:type="dxa"/>
          </w:tcPr>
          <w:p w14:paraId="3C6085B8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F6C613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5F19A5C3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75F90207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CFBEBA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D4CCE5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6C5599E" w14:textId="77777777" w:rsidR="005C4C04" w:rsidRPr="00B478B6" w:rsidRDefault="005C4C04" w:rsidP="005C4C04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_QTY</w:t>
            </w:r>
          </w:p>
        </w:tc>
        <w:tc>
          <w:tcPr>
            <w:tcW w:w="4002" w:type="dxa"/>
          </w:tcPr>
          <w:p w14:paraId="2C0BAF95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C4C04" w:rsidRPr="00B478B6" w14:paraId="43FAE572" w14:textId="77777777" w:rsidTr="002A2D3C">
        <w:trPr>
          <w:trHeight w:val="363"/>
        </w:trPr>
        <w:tc>
          <w:tcPr>
            <w:tcW w:w="10613" w:type="dxa"/>
            <w:gridSpan w:val="7"/>
          </w:tcPr>
          <w:p w14:paraId="7351FAEE" w14:textId="77777777" w:rsidR="005C4C04" w:rsidRPr="00B478B6" w:rsidRDefault="005C4C04" w:rsidP="005C4C04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B1477F2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4B4A3F94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Get PO Batch information ( by C_MATERIAL_SHEET_NO ) </w:t>
            </w:r>
          </w:p>
          <w:p w14:paraId="7A75E13C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_Q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MODEL_NO</w:t>
            </w:r>
          </w:p>
          <w:p w14:paraId="174EBE26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 a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_DTL b </w:t>
            </w:r>
          </w:p>
          <w:p w14:paraId="42E17B51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6010001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5F449F27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669A7501" w14:textId="77777777" w:rsidR="005C4C04" w:rsidRPr="00B478B6" w:rsidRDefault="005C4C04" w:rsidP="005C4C04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4E879F66" w14:textId="77777777" w:rsidR="005C4C04" w:rsidRPr="00B478B6" w:rsidRDefault="005C4C04" w:rsidP="005C4C04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C4C04" w:rsidRPr="00B478B6" w14:paraId="55E92BD6" w14:textId="77777777" w:rsidTr="002A2D3C">
        <w:trPr>
          <w:trHeight w:val="363"/>
        </w:trPr>
        <w:tc>
          <w:tcPr>
            <w:tcW w:w="404" w:type="dxa"/>
          </w:tcPr>
          <w:p w14:paraId="78E3B36E" w14:textId="77777777" w:rsidR="005C4C04" w:rsidRPr="00B478B6" w:rsidRDefault="005C4C04" w:rsidP="005C4C04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A31BA1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5267857C" w14:textId="6F67D71D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6878D011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D31D33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714257D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EEFEE8" w14:textId="7DB45563" w:rsidR="005C4C04" w:rsidRPr="00B478B6" w:rsidRDefault="005C4C04" w:rsidP="005C4C04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4DB5E398" w14:textId="0A3CBFDD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C4C04" w:rsidRPr="00B478B6" w14:paraId="70EB92D8" w14:textId="77777777" w:rsidTr="002A2D3C">
        <w:trPr>
          <w:trHeight w:val="363"/>
        </w:trPr>
        <w:tc>
          <w:tcPr>
            <w:tcW w:w="10613" w:type="dxa"/>
            <w:gridSpan w:val="7"/>
          </w:tcPr>
          <w:p w14:paraId="2E87DEBA" w14:textId="77777777" w:rsidR="005C4C04" w:rsidRPr="00B478B6" w:rsidRDefault="005C4C04" w:rsidP="005C4C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D78548C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7C504391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2E3D012C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7562B33F" w14:textId="77777777" w:rsidR="005C4C04" w:rsidRPr="00B478B6" w:rsidRDefault="005C4C04" w:rsidP="005C4C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668375EA" w14:textId="77777777" w:rsidR="005C4C04" w:rsidRPr="00B478B6" w:rsidRDefault="005C4C04" w:rsidP="005C4C04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6113667'</w:t>
            </w:r>
          </w:p>
          <w:p w14:paraId="5C4F7FED" w14:textId="77777777" w:rsidR="005C4C04" w:rsidRPr="00B478B6" w:rsidRDefault="005C4C04" w:rsidP="005C4C04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F875E8" w:rsidRPr="00B478B6" w14:paraId="6F21ADC3" w14:textId="77777777" w:rsidTr="002A2D3C">
        <w:trPr>
          <w:trHeight w:val="363"/>
        </w:trPr>
        <w:tc>
          <w:tcPr>
            <w:tcW w:w="404" w:type="dxa"/>
          </w:tcPr>
          <w:p w14:paraId="655A3298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6AA007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pplied MTL No</w:t>
            </w:r>
          </w:p>
          <w:p w14:paraId="5053DB17" w14:textId="7D89DF44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開補料號資訊</w:t>
            </w:r>
          </w:p>
        </w:tc>
        <w:tc>
          <w:tcPr>
            <w:tcW w:w="283" w:type="dxa"/>
          </w:tcPr>
          <w:p w14:paraId="3C08F472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E969341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9BF649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74427E9" w14:textId="2D4732C8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pplied</w:t>
            </w:r>
            <w:r w:rsidRPr="00B478B6">
              <w:rPr>
                <w:rFonts w:eastAsia="標楷體" w:cstheme="minorHAnsi" w:hint="eastAsia"/>
                <w:szCs w:val="24"/>
              </w:rPr>
              <w:t>_</w:t>
            </w:r>
            <w:r w:rsidRPr="00B478B6">
              <w:rPr>
                <w:rFonts w:eastAsia="標楷體" w:cstheme="minorHAnsi"/>
                <w:szCs w:val="24"/>
              </w:rPr>
              <w:t>MTL_No</w:t>
            </w:r>
          </w:p>
        </w:tc>
        <w:tc>
          <w:tcPr>
            <w:tcW w:w="4002" w:type="dxa"/>
          </w:tcPr>
          <w:p w14:paraId="1CBBE3DF" w14:textId="1F73FEE5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75E8" w:rsidRPr="00B478B6" w14:paraId="7A02B8F6" w14:textId="77777777" w:rsidTr="00DB6F20">
        <w:trPr>
          <w:trHeight w:val="363"/>
        </w:trPr>
        <w:tc>
          <w:tcPr>
            <w:tcW w:w="404" w:type="dxa"/>
          </w:tcPr>
          <w:p w14:paraId="375A040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10209" w:type="dxa"/>
            <w:gridSpan w:val="6"/>
          </w:tcPr>
          <w:p w14:paraId="5FD142F6" w14:textId="19031C0F" w:rsidR="00F875E8" w:rsidRPr="00B478B6" w:rsidRDefault="00F875E8" w:rsidP="008B6E84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D_GET_REPLN_ISSUE_Applied_Info </w:t>
            </w: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 xml:space="preserve"> @C_MATERIAL_SHEET_NO = </w:t>
            </w:r>
            <w:r w:rsidR="00BC0A00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0401000074R'</w:t>
            </w:r>
          </w:p>
        </w:tc>
      </w:tr>
      <w:tr w:rsidR="00F875E8" w:rsidRPr="00B478B6" w14:paraId="61B846F4" w14:textId="77777777" w:rsidTr="002A2D3C">
        <w:trPr>
          <w:trHeight w:val="363"/>
        </w:trPr>
        <w:tc>
          <w:tcPr>
            <w:tcW w:w="404" w:type="dxa"/>
          </w:tcPr>
          <w:p w14:paraId="022503C5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0E512A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7D4CA5BA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007ECFE1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F98F3B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FF88F85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A6B26E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4F17DE4E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75E8" w:rsidRPr="00B478B6" w14:paraId="0A720334" w14:textId="77777777" w:rsidTr="002A2D3C">
        <w:trPr>
          <w:trHeight w:val="363"/>
        </w:trPr>
        <w:tc>
          <w:tcPr>
            <w:tcW w:w="404" w:type="dxa"/>
          </w:tcPr>
          <w:p w14:paraId="7586D8B4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13457F7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601F9231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36385E7B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8D781D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D45CBCC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A83417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34E32E3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75E8" w:rsidRPr="00B478B6" w14:paraId="150A7B30" w14:textId="77777777" w:rsidTr="002A2D3C">
        <w:trPr>
          <w:trHeight w:val="363"/>
        </w:trPr>
        <w:tc>
          <w:tcPr>
            <w:tcW w:w="404" w:type="dxa"/>
          </w:tcPr>
          <w:p w14:paraId="52F18CF9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BA174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591CE5EC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44AD7FBA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09D91D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7DAFF82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88ED20" w14:textId="1DA22527" w:rsidR="00F875E8" w:rsidRPr="00B478B6" w:rsidRDefault="00F875E8" w:rsidP="00F875E8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age_Qty</w:t>
            </w:r>
          </w:p>
        </w:tc>
        <w:tc>
          <w:tcPr>
            <w:tcW w:w="4002" w:type="dxa"/>
          </w:tcPr>
          <w:p w14:paraId="1AFDC8BB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F875E8" w:rsidRPr="00B478B6" w14:paraId="7344D7DA" w14:textId="77777777" w:rsidTr="002A2D3C">
        <w:trPr>
          <w:trHeight w:val="363"/>
        </w:trPr>
        <w:tc>
          <w:tcPr>
            <w:tcW w:w="404" w:type="dxa"/>
          </w:tcPr>
          <w:p w14:paraId="4E249E54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DAD7B3" w14:textId="7A0813C2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7F91F066" w14:textId="7B01FB12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單位</w:t>
            </w:r>
          </w:p>
        </w:tc>
        <w:tc>
          <w:tcPr>
            <w:tcW w:w="283" w:type="dxa"/>
          </w:tcPr>
          <w:p w14:paraId="1CC07B5C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49271B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46DF081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B05976" w14:textId="76CE5DA1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age_UNIT</w:t>
            </w:r>
          </w:p>
        </w:tc>
        <w:tc>
          <w:tcPr>
            <w:tcW w:w="4002" w:type="dxa"/>
          </w:tcPr>
          <w:p w14:paraId="4064BA1E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75E8" w:rsidRPr="00B478B6" w14:paraId="63D92CB5" w14:textId="77777777" w:rsidTr="002A2D3C">
        <w:trPr>
          <w:trHeight w:val="363"/>
        </w:trPr>
        <w:tc>
          <w:tcPr>
            <w:tcW w:w="404" w:type="dxa"/>
          </w:tcPr>
          <w:p w14:paraId="3319C6EC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F127F8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rt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</w:t>
            </w:r>
          </w:p>
          <w:p w14:paraId="049745F1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3A62D0F2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F695B3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DD9E04D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7EAF94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O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+ " " +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ame</w:t>
            </w:r>
          </w:p>
        </w:tc>
        <w:tc>
          <w:tcPr>
            <w:tcW w:w="4002" w:type="dxa"/>
          </w:tcPr>
          <w:p w14:paraId="1922B728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875E8" w:rsidRPr="00B478B6" w14:paraId="00D242C9" w14:textId="77777777" w:rsidTr="002A2D3C">
        <w:trPr>
          <w:trHeight w:val="363"/>
        </w:trPr>
        <w:tc>
          <w:tcPr>
            <w:tcW w:w="404" w:type="dxa"/>
          </w:tcPr>
          <w:p w14:paraId="1D94F7EB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F7B5E1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  <w:p w14:paraId="18096BD5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原因</w:t>
            </w:r>
          </w:p>
        </w:tc>
        <w:tc>
          <w:tcPr>
            <w:tcW w:w="283" w:type="dxa"/>
          </w:tcPr>
          <w:p w14:paraId="3C7A7DDB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23B0C3B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510CD2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665C8E1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REASON_CODE + " " + REASON + " " + QTY + "(" + UNIT + 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)"</w:t>
            </w:r>
          </w:p>
        </w:tc>
        <w:tc>
          <w:tcPr>
            <w:tcW w:w="4002" w:type="dxa"/>
          </w:tcPr>
          <w:p w14:paraId="79D82B7D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5094CB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003 Material defects 100(PCS)</w:t>
            </w:r>
          </w:p>
        </w:tc>
      </w:tr>
      <w:tr w:rsidR="00F875E8" w:rsidRPr="00B478B6" w14:paraId="2BF5B15F" w14:textId="77777777" w:rsidTr="002A2D3C">
        <w:trPr>
          <w:trHeight w:val="363"/>
        </w:trPr>
        <w:tc>
          <w:tcPr>
            <w:tcW w:w="10613" w:type="dxa"/>
            <w:gridSpan w:val="7"/>
          </w:tcPr>
          <w:p w14:paraId="1D58D530" w14:textId="77777777" w:rsidR="00F875E8" w:rsidRPr="00B478B6" w:rsidRDefault="00F875E8" w:rsidP="00F875E8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3F766CE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SQL04</w:t>
            </w:r>
          </w:p>
          <w:p w14:paraId="42268F02" w14:textId="12EDA53E" w:rsidR="00F875E8" w:rsidRPr="00B478B6" w:rsidRDefault="00F875E8" w:rsidP="00F875E8">
            <w:pPr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REPLN_ISSUE_DETAIL_NO_SIZE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60031R'</w:t>
            </w:r>
          </w:p>
          <w:p w14:paraId="53A2E9F1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F875E8" w:rsidRPr="00B478B6" w14:paraId="799AB69E" w14:textId="77777777" w:rsidTr="002A2D3C">
        <w:trPr>
          <w:trHeight w:val="363"/>
        </w:trPr>
        <w:tc>
          <w:tcPr>
            <w:tcW w:w="404" w:type="dxa"/>
          </w:tcPr>
          <w:p w14:paraId="0BA255CB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C1FCC6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omponent Mat'l</w:t>
            </w:r>
          </w:p>
          <w:p w14:paraId="460B2254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件材料</w:t>
            </w:r>
          </w:p>
        </w:tc>
        <w:tc>
          <w:tcPr>
            <w:tcW w:w="283" w:type="dxa"/>
          </w:tcPr>
          <w:p w14:paraId="3430C7A9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E685B63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486B943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7E0015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6FD5D6B4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75E8" w:rsidRPr="00B478B6" w14:paraId="02D4503D" w14:textId="77777777" w:rsidTr="002A2D3C">
        <w:trPr>
          <w:trHeight w:val="363"/>
        </w:trPr>
        <w:tc>
          <w:tcPr>
            <w:tcW w:w="404" w:type="dxa"/>
          </w:tcPr>
          <w:p w14:paraId="3F5CB5B9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B44A74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39993296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4536744A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1825E1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721144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0D2017" w14:textId="54ADB645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0394E9A7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875E8" w:rsidRPr="00B478B6" w14:paraId="7FF2A871" w14:textId="77777777" w:rsidTr="002A2D3C">
        <w:trPr>
          <w:trHeight w:val="363"/>
        </w:trPr>
        <w:tc>
          <w:tcPr>
            <w:tcW w:w="404" w:type="dxa"/>
          </w:tcPr>
          <w:p w14:paraId="2616D9DA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5B041A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65D4BDF9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2D88ECC6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F0304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7A325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EB411A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572D4D13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75E8" w:rsidRPr="00B478B6" w14:paraId="27973561" w14:textId="77777777" w:rsidTr="002A2D3C">
        <w:trPr>
          <w:trHeight w:val="363"/>
        </w:trPr>
        <w:tc>
          <w:tcPr>
            <w:tcW w:w="404" w:type="dxa"/>
          </w:tcPr>
          <w:p w14:paraId="1B34EF63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D07803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5098FD21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1833C65D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54D9C6E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76D5BE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2F2B330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23D1181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F875E8" w:rsidRPr="00B478B6" w14:paraId="19203C3E" w14:textId="77777777" w:rsidTr="002A2D3C">
        <w:trPr>
          <w:trHeight w:val="363"/>
        </w:trPr>
        <w:tc>
          <w:tcPr>
            <w:tcW w:w="10613" w:type="dxa"/>
            <w:gridSpan w:val="7"/>
          </w:tcPr>
          <w:p w14:paraId="6EE79517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54F7ECD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Component Mtl information</w:t>
            </w:r>
          </w:p>
          <w:p w14:paraId="15C06A99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PROCEDURE [dbo].[PRD_GET_REPLN_Component_List]</w:t>
            </w:r>
          </w:p>
          <w:p w14:paraId="11C6272F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input parameters : @C_MATERIAL_SHEET_NO, @MATERIALNO( SQL04 MATERIALNO )</w:t>
            </w:r>
          </w:p>
          <w:p w14:paraId="79D9E101" w14:textId="45FE342D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Output Columns : MATERIALNO, Material Name, Unit, QTY</w:t>
            </w:r>
          </w:p>
          <w:p w14:paraId="3699E6A3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RD_GET_REPLN_Component_List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1010001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RA7AD000000008'</w:t>
            </w:r>
          </w:p>
          <w:p w14:paraId="4931DE0C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F875E8" w:rsidRPr="00B478B6" w14:paraId="4DAE3004" w14:textId="77777777" w:rsidTr="002A2D3C">
        <w:trPr>
          <w:trHeight w:val="363"/>
        </w:trPr>
        <w:tc>
          <w:tcPr>
            <w:tcW w:w="404" w:type="dxa"/>
          </w:tcPr>
          <w:p w14:paraId="04B3CDC0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0E8ED36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nventory</w:t>
            </w:r>
          </w:p>
          <w:p w14:paraId="02E0D569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庫存</w:t>
            </w:r>
          </w:p>
        </w:tc>
        <w:tc>
          <w:tcPr>
            <w:tcW w:w="283" w:type="dxa"/>
          </w:tcPr>
          <w:p w14:paraId="0667D7BE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8CC54A5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D82D7C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55ABDD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AREHOUSE + " (" + Qty + ")"</w:t>
            </w:r>
          </w:p>
          <w:p w14:paraId="6AAF1181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593F61F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F9F4F32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1 (275), C5 (275)</w:t>
            </w:r>
          </w:p>
        </w:tc>
      </w:tr>
      <w:tr w:rsidR="00F875E8" w:rsidRPr="00B478B6" w14:paraId="22576404" w14:textId="77777777" w:rsidTr="002A2D3C">
        <w:trPr>
          <w:trHeight w:val="363"/>
        </w:trPr>
        <w:tc>
          <w:tcPr>
            <w:tcW w:w="10613" w:type="dxa"/>
            <w:gridSpan w:val="7"/>
          </w:tcPr>
          <w:p w14:paraId="2E74F739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83D2384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C1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C5  Inventory (by SQL04 TOP 1 MATERIALNO)</w:t>
            </w:r>
          </w:p>
          <w:p w14:paraId="3C8868AD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2 WAREHOUS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isnull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VAILQTY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0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ty</w:t>
            </w:r>
          </w:p>
          <w:p w14:paraId="58249A00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PC_EXTENDITEM t1</w:t>
            </w:r>
          </w:p>
          <w:p w14:paraId="0F34D416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MS_LOT t2  </w:t>
            </w:r>
          </w:p>
          <w:p w14:paraId="78B8FA8C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RA7AD000000008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 SQL04 MATERIALNO )</w:t>
            </w:r>
          </w:p>
          <w:p w14:paraId="6B70D3A7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2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WAREHOUSE</w:t>
            </w:r>
          </w:p>
          <w:p w14:paraId="6274A52D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INV_TYPE_STATU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Load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FF1A4C3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Material_AB_Warehouse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44A9884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1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 xml:space="preserve">'UA'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Always = UA)</w:t>
            </w:r>
          </w:p>
          <w:p w14:paraId="1CC9EB54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2 </w:t>
            </w:r>
          </w:p>
          <w:p w14:paraId="0955B429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2</w:t>
            </w:r>
          </w:p>
          <w:p w14:paraId="37ED36AD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F875E8" w:rsidRPr="00B478B6" w14:paraId="118985DE" w14:textId="77777777" w:rsidTr="002A2D3C">
        <w:trPr>
          <w:trHeight w:val="363"/>
        </w:trPr>
        <w:tc>
          <w:tcPr>
            <w:tcW w:w="404" w:type="dxa"/>
          </w:tcPr>
          <w:p w14:paraId="0DA4A6C7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B3E2F7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67ECE136" w14:textId="66170401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0588C012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3D1D3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597E842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01983F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6FB5F4CE" w14:textId="043A625C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EDC231C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327D71F5" w14:textId="6E3BD225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F875E8" w:rsidRPr="00B478B6" w14:paraId="5B880052" w14:textId="77777777" w:rsidTr="002A2D3C">
        <w:trPr>
          <w:trHeight w:val="363"/>
        </w:trPr>
        <w:tc>
          <w:tcPr>
            <w:tcW w:w="404" w:type="dxa"/>
          </w:tcPr>
          <w:p w14:paraId="68ED6D28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6455FBA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Usage Dept</w:t>
            </w:r>
          </w:p>
          <w:p w14:paraId="77818021" w14:textId="4E76239C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3E1D61B5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83A3001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B504246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0B3BD8" w14:textId="2540E4A0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77037AB9" w14:textId="458F9681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875E8" w:rsidRPr="00B478B6" w14:paraId="38CB30DC" w14:textId="77777777" w:rsidTr="002A2D3C">
        <w:trPr>
          <w:trHeight w:val="363"/>
        </w:trPr>
        <w:tc>
          <w:tcPr>
            <w:tcW w:w="404" w:type="dxa"/>
          </w:tcPr>
          <w:p w14:paraId="63E16286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8D9674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4AD1CFE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6E22DDF6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AA13E9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CAC10F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5D6078" w14:textId="77777777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034ADDE6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A2F6F3C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F875E8" w:rsidRPr="00B478B6" w14:paraId="1590F2C4" w14:textId="77777777" w:rsidTr="003148A1">
        <w:trPr>
          <w:trHeight w:val="363"/>
        </w:trPr>
        <w:tc>
          <w:tcPr>
            <w:tcW w:w="10613" w:type="dxa"/>
            <w:gridSpan w:val="7"/>
          </w:tcPr>
          <w:p w14:paraId="73420302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67A662D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1010001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,   @DEPT_DESC OUTPUT ,  @DEPT_DESC_WorkCenter OUTPUT</w:t>
            </w:r>
          </w:p>
          <w:p w14:paraId="53FFC0B6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F875E8" w:rsidRPr="00B478B6" w14:paraId="52B8977F" w14:textId="77777777" w:rsidTr="002A2D3C">
        <w:trPr>
          <w:trHeight w:val="363"/>
        </w:trPr>
        <w:tc>
          <w:tcPr>
            <w:tcW w:w="404" w:type="dxa"/>
          </w:tcPr>
          <w:p w14:paraId="661E2D27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4C7B7D6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43FC660C" w14:textId="2CE480F5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44E3B4A6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96196C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F5A2B44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62DD6C" w14:textId="5534065A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"+REMARK01+")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MARK05</w:t>
            </w:r>
          </w:p>
        </w:tc>
        <w:tc>
          <w:tcPr>
            <w:tcW w:w="4002" w:type="dxa"/>
          </w:tcPr>
          <w:p w14:paraId="10C0E25C" w14:textId="47E4923F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75E8" w:rsidRPr="00B478B6" w14:paraId="4C545674" w14:textId="77777777" w:rsidTr="00320FB3">
        <w:trPr>
          <w:trHeight w:val="363"/>
        </w:trPr>
        <w:tc>
          <w:tcPr>
            <w:tcW w:w="10613" w:type="dxa"/>
            <w:gridSpan w:val="7"/>
          </w:tcPr>
          <w:p w14:paraId="7864F464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400A1E1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5</w:t>
            </w:r>
          </w:p>
          <w:p w14:paraId="374F10D3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PC_EXTENDITEM</w:t>
            </w:r>
          </w:p>
          <w:p w14:paraId="6F45518E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ISSUE_TYPE'</w:t>
            </w:r>
          </w:p>
          <w:p w14:paraId="5156ABCC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B'</w:t>
            </w:r>
          </w:p>
          <w:p w14:paraId="2B090553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10A0925" w14:textId="77777777" w:rsidR="00AD1090" w:rsidRPr="00B478B6" w:rsidRDefault="00AD1090" w:rsidP="00AD1090">
            <w:pPr>
              <w:spacing w:line="240" w:lineRule="exact"/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 w:hint="eastAsia"/>
                <w:color w:val="00B050"/>
                <w:kern w:val="0"/>
                <w:sz w:val="16"/>
                <w:szCs w:val="16"/>
              </w:rPr>
              <w:t>--Ne</w:t>
            </w:r>
            <w:r w:rsidRPr="00B478B6"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  <w:t>xt Line : print detail remark</w:t>
            </w:r>
          </w:p>
          <w:p w14:paraId="690D948D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EMARK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908C355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703A731C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C_MATERIAL_SHEET_NO</w:t>
            </w:r>
          </w:p>
          <w:p w14:paraId="0D5EF435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ISSUE_DTL </w:t>
            </w:r>
          </w:p>
          <w:p w14:paraId="0ECB52A0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4W2401202438R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(User select row)</w:t>
            </w:r>
          </w:p>
          <w:p w14:paraId="292D6E89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'</w:t>
            </w:r>
          </w:p>
          <w:p w14:paraId="4EF65044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1 </w:t>
            </w:r>
          </w:p>
          <w:p w14:paraId="5A721A04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ISSUE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_MATERIAL_SHEET_NO </w:t>
            </w:r>
          </w:p>
          <w:p w14:paraId="665CF912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SAP_DETAIL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EPLENISHMEN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GROUP_SID </w:t>
            </w:r>
          </w:p>
          <w:p w14:paraId="17CC1DC7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 t4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SID </w:t>
            </w:r>
          </w:p>
          <w:p w14:paraId="0C9F26E6" w14:textId="77777777" w:rsidR="00AD1090" w:rsidRPr="00B478B6" w:rsidRDefault="00AD1090" w:rsidP="00AD109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BATCH t5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BATCH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5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ST_REPLN_BATCH_SID</w:t>
            </w:r>
          </w:p>
          <w:p w14:paraId="3C257056" w14:textId="77777777" w:rsidR="00AD1090" w:rsidRPr="00B478B6" w:rsidRDefault="00AD1090" w:rsidP="00F875E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53AA6E3F" w14:textId="317A4E95" w:rsidR="00AD1090" w:rsidRPr="00B478B6" w:rsidRDefault="00AD1090" w:rsidP="00F875E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F875E8" w:rsidRPr="00B478B6" w14:paraId="72EF1E2F" w14:textId="77777777" w:rsidTr="002A2D3C">
        <w:trPr>
          <w:trHeight w:val="363"/>
        </w:trPr>
        <w:tc>
          <w:tcPr>
            <w:tcW w:w="404" w:type="dxa"/>
          </w:tcPr>
          <w:p w14:paraId="5655BB10" w14:textId="77777777" w:rsidR="00F875E8" w:rsidRPr="00B478B6" w:rsidRDefault="00F875E8" w:rsidP="00F875E8">
            <w:pPr>
              <w:pStyle w:val="af1"/>
              <w:numPr>
                <w:ilvl w:val="0"/>
                <w:numId w:val="11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952C327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oduction Line</w:t>
            </w:r>
          </w:p>
          <w:p w14:paraId="31F63A1E" w14:textId="671583C3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4E205A8D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3EC244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AF8BE2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D964D7F" w14:textId="3F6CAC74" w:rsidR="00F875E8" w:rsidRPr="00B478B6" w:rsidRDefault="00F875E8" w:rsidP="00F875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4A27C64C" w14:textId="4720A519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875E8" w:rsidRPr="00B478B6" w14:paraId="0284C56D" w14:textId="77777777" w:rsidTr="002A2D3C">
        <w:trPr>
          <w:trHeight w:val="363"/>
        </w:trPr>
        <w:tc>
          <w:tcPr>
            <w:tcW w:w="10613" w:type="dxa"/>
            <w:gridSpan w:val="7"/>
          </w:tcPr>
          <w:p w14:paraId="1A4CDB70" w14:textId="77777777" w:rsidR="00F875E8" w:rsidRPr="00B478B6" w:rsidRDefault="00F875E8" w:rsidP="00F875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7BBBD72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185F885F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23FF62B4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177A6417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6113667-1'</w:t>
            </w:r>
          </w:p>
          <w:p w14:paraId="6BA05FB6" w14:textId="77777777" w:rsidR="00F875E8" w:rsidRPr="00B478B6" w:rsidRDefault="00F875E8" w:rsidP="00F875E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F875E8" w:rsidRPr="00B478B6" w14:paraId="7E6667F8" w14:textId="77777777" w:rsidTr="002A2D3C">
        <w:trPr>
          <w:trHeight w:val="363"/>
        </w:trPr>
        <w:tc>
          <w:tcPr>
            <w:tcW w:w="10613" w:type="dxa"/>
            <w:gridSpan w:val="7"/>
          </w:tcPr>
          <w:p w14:paraId="3A96A743" w14:textId="77777777" w:rsidR="00F875E8" w:rsidRPr="00B478B6" w:rsidRDefault="00F875E8" w:rsidP="00F875E8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409B85D1" w14:textId="77777777" w:rsidR="00F875E8" w:rsidRPr="00B478B6" w:rsidRDefault="00F875E8" w:rsidP="00F875E8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2969708E" w14:textId="77777777" w:rsidR="00F875E8" w:rsidRPr="00B478B6" w:rsidRDefault="00F875E8" w:rsidP="00F875E8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D0FB1F4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6E2ACA95" w14:textId="071729A5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1EA54A1A" w14:textId="563813CF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aterial Sheet is damage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7AAABA60" w14:textId="70B31E9B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02BCE5A5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6010001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3C2ACA8" w14:textId="77777777" w:rsidR="00F875E8" w:rsidRPr="00B478B6" w:rsidRDefault="00F875E8" w:rsidP="00F875E8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07862D12" w14:textId="62048267" w:rsidR="000D614D" w:rsidRPr="00B478B6" w:rsidRDefault="000D614D" w:rsidP="00413743">
      <w:pPr>
        <w:rPr>
          <w:rFonts w:cstheme="minorHAnsi"/>
          <w:b/>
          <w:bCs/>
        </w:rPr>
      </w:pPr>
    </w:p>
    <w:p w14:paraId="620BA786" w14:textId="69BE61C2" w:rsidR="000D614D" w:rsidRPr="00B478B6" w:rsidRDefault="004C5150" w:rsidP="00413743">
      <w:pPr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drawing>
          <wp:inline distT="0" distB="0" distL="0" distR="0" wp14:anchorId="18AB00E6" wp14:editId="1C3649EA">
            <wp:extent cx="6638925" cy="2286000"/>
            <wp:effectExtent l="0" t="0" r="952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2F79" w14:textId="44C73C46" w:rsidR="007F4FB2" w:rsidRPr="00B478B6" w:rsidRDefault="007F4FB2" w:rsidP="00413743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Pr="00B478B6">
        <w:rPr>
          <w:rFonts w:hint="eastAsia"/>
          <w:noProof/>
        </w:rPr>
        <w:t>0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 xml:space="preserve"> (</w:t>
      </w:r>
      <w:r w:rsidRPr="00B478B6">
        <w:rPr>
          <w:noProof/>
        </w:rPr>
        <w:t>Replenishment) – Size Material</w:t>
      </w:r>
    </w:p>
    <w:p w14:paraId="2C842C20" w14:textId="380899E2" w:rsidR="000D614D" w:rsidRPr="00B478B6" w:rsidRDefault="000D614D" w:rsidP="00413743">
      <w:pPr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80D34" w:rsidRPr="00B478B6" w14:paraId="1BCFE2BB" w14:textId="77777777" w:rsidTr="002A2D3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7CCEDE9" w14:textId="638D489E" w:rsidR="00880D34" w:rsidRPr="00B478B6" w:rsidRDefault="00A63032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 xml:space="preserve">Regular Material Form </w:t>
            </w:r>
            <w:r w:rsidRPr="00B478B6">
              <w:rPr>
                <w:rFonts w:hint="eastAsia"/>
                <w:noProof/>
              </w:rPr>
              <w:t>(</w:t>
            </w:r>
            <w:r w:rsidRPr="00B478B6">
              <w:rPr>
                <w:noProof/>
              </w:rPr>
              <w:t>Replenishment) –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補料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有尺寸發料單</w:t>
            </w:r>
          </w:p>
        </w:tc>
      </w:tr>
      <w:tr w:rsidR="00880D34" w:rsidRPr="00B478B6" w14:paraId="4A598964" w14:textId="77777777" w:rsidTr="002A2D3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139E6AB" w14:textId="77777777" w:rsidR="00880D34" w:rsidRPr="00B478B6" w:rsidRDefault="00880D34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552F394" w14:textId="77777777" w:rsidR="00880D34" w:rsidRPr="00B478B6" w:rsidRDefault="00880D34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A575D38" w14:textId="77777777" w:rsidR="00880D34" w:rsidRPr="00B478B6" w:rsidRDefault="00880D34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49FE8E9" w14:textId="77777777" w:rsidR="00880D34" w:rsidRPr="00B478B6" w:rsidRDefault="00880D34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5B71BFF" w14:textId="77777777" w:rsidR="00880D34" w:rsidRPr="00B478B6" w:rsidRDefault="00880D34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CB9C7F3" w14:textId="77777777" w:rsidR="00880D34" w:rsidRPr="00B478B6" w:rsidRDefault="00880D34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E388599" w14:textId="77777777" w:rsidR="00880D34" w:rsidRPr="00B478B6" w:rsidRDefault="00880D34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96A3400" w14:textId="77777777" w:rsidR="00880D34" w:rsidRPr="00B478B6" w:rsidRDefault="00880D34" w:rsidP="002A2D3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163331" w:rsidRPr="00B478B6" w14:paraId="2DA12BAA" w14:textId="77777777" w:rsidTr="002A2D3C">
        <w:trPr>
          <w:trHeight w:val="363"/>
        </w:trPr>
        <w:tc>
          <w:tcPr>
            <w:tcW w:w="404" w:type="dxa"/>
          </w:tcPr>
          <w:p w14:paraId="6F84CA13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7B30F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54491C88" w14:textId="6011F05B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重印次數</w:t>
            </w:r>
          </w:p>
        </w:tc>
        <w:tc>
          <w:tcPr>
            <w:tcW w:w="283" w:type="dxa"/>
          </w:tcPr>
          <w:p w14:paraId="13D8815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3E6008D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B0124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BA7E78" w14:textId="2B3ECC98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57929669" w14:textId="233BAE86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163331" w:rsidRPr="00B478B6" w14:paraId="01A5B6A6" w14:textId="77777777" w:rsidTr="002A2D3C">
        <w:trPr>
          <w:trHeight w:val="363"/>
        </w:trPr>
        <w:tc>
          <w:tcPr>
            <w:tcW w:w="404" w:type="dxa"/>
          </w:tcPr>
          <w:p w14:paraId="459261A6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3A31336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1BB8EF81" w14:textId="6224D1DC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20C8E54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611B91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F602A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D02744" w14:textId="3993DD8F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647F45CD" w14:textId="78A77B5B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600921CA" w14:textId="77777777" w:rsidTr="002A2D3C">
        <w:trPr>
          <w:trHeight w:val="363"/>
        </w:trPr>
        <w:tc>
          <w:tcPr>
            <w:tcW w:w="404" w:type="dxa"/>
          </w:tcPr>
          <w:p w14:paraId="1114E276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37C3EF9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est No</w:t>
            </w:r>
          </w:p>
          <w:p w14:paraId="69407167" w14:textId="7088ADAC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補料申請單號</w:t>
            </w:r>
          </w:p>
        </w:tc>
        <w:tc>
          <w:tcPr>
            <w:tcW w:w="283" w:type="dxa"/>
          </w:tcPr>
          <w:p w14:paraId="684B608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C2C1E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96ABB8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4666AB" w14:textId="467B89CF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LENISHMENT_NO</w:t>
            </w:r>
          </w:p>
        </w:tc>
        <w:tc>
          <w:tcPr>
            <w:tcW w:w="4002" w:type="dxa"/>
          </w:tcPr>
          <w:p w14:paraId="3ADD8A23" w14:textId="0C629A73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63331" w:rsidRPr="00B478B6" w14:paraId="6D7DA8BA" w14:textId="77777777" w:rsidTr="002A2D3C">
        <w:trPr>
          <w:trHeight w:val="363"/>
        </w:trPr>
        <w:tc>
          <w:tcPr>
            <w:tcW w:w="10613" w:type="dxa"/>
            <w:gridSpan w:val="7"/>
          </w:tcPr>
          <w:p w14:paraId="0B4C1FA2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2662E7F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Request No: ( REPLENISHMENT_NO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補料申請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) by C_MATERIAL_SHEET_NO</w:t>
            </w:r>
          </w:p>
          <w:p w14:paraId="25126ACC" w14:textId="17943805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LENISHMENT_NO</w:t>
            </w:r>
            <w:r w:rsidR="00E92F22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, PRINT_CNT </w:t>
            </w:r>
            <w:r w:rsidR="00E92F22"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="00E92F22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4E97D17A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 </w:t>
            </w:r>
          </w:p>
          <w:p w14:paraId="314C1D19" w14:textId="77777777" w:rsidR="00163331" w:rsidRPr="00B478B6" w:rsidRDefault="00163331" w:rsidP="00163331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6010002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0051183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8D4EFE" w:rsidRPr="00B478B6" w14:paraId="59764112" w14:textId="77777777" w:rsidTr="002A2D3C">
        <w:trPr>
          <w:trHeight w:val="363"/>
        </w:trPr>
        <w:tc>
          <w:tcPr>
            <w:tcW w:w="404" w:type="dxa"/>
          </w:tcPr>
          <w:p w14:paraId="05F8A558" w14:textId="77777777" w:rsidR="008D4EFE" w:rsidRPr="00B478B6" w:rsidRDefault="008D4EFE" w:rsidP="00B05657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410567" w14:textId="77777777" w:rsidR="008D4EFE" w:rsidRPr="00B478B6" w:rsidRDefault="008D4EFE" w:rsidP="008D4E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2EEBD173" w14:textId="3B792FD6" w:rsidR="008D4EFE" w:rsidRPr="00B478B6" w:rsidRDefault="008D4EFE" w:rsidP="008D4EF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27CEF043" w14:textId="77777777" w:rsidR="008D4EFE" w:rsidRPr="00B478B6" w:rsidRDefault="008D4EFE" w:rsidP="00B0565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8E3F8C1" w14:textId="77777777" w:rsidR="008D4EFE" w:rsidRPr="00B478B6" w:rsidRDefault="008D4EFE" w:rsidP="00B0565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CAE9B7" w14:textId="77777777" w:rsidR="008D4EFE" w:rsidRPr="00B478B6" w:rsidRDefault="008D4EFE" w:rsidP="00B0565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74F702" w14:textId="77777777" w:rsidR="008D4EFE" w:rsidRPr="00B478B6" w:rsidRDefault="008D4EFE" w:rsidP="00B0565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534E65D" w14:textId="1A551F84" w:rsidR="008D4EFE" w:rsidRPr="00B478B6" w:rsidRDefault="008D4EFE" w:rsidP="00B0565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8D4EFE" w:rsidRPr="00B478B6" w14:paraId="4024B1F7" w14:textId="77777777" w:rsidTr="00A93EDC">
        <w:trPr>
          <w:trHeight w:val="363"/>
        </w:trPr>
        <w:tc>
          <w:tcPr>
            <w:tcW w:w="10613" w:type="dxa"/>
            <w:gridSpan w:val="7"/>
          </w:tcPr>
          <w:p w14:paraId="705E562E" w14:textId="6E932B59" w:rsidR="008D4EFE" w:rsidRPr="00B478B6" w:rsidRDefault="008D4EFE" w:rsidP="008D4E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SQL </w:t>
            </w:r>
            <w:r w:rsidR="00A66954" w:rsidRPr="00B478B6">
              <w:rPr>
                <w:rFonts w:eastAsia="標楷體" w:cstheme="minorHAnsi"/>
                <w:szCs w:val="24"/>
              </w:rPr>
              <w:t xml:space="preserve">for </w:t>
            </w: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415464A8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5DA65267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50B41D4C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8D4CB52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0688D30C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4A15270F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28885107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401104825R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0994693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63351E63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07DBA385" w14:textId="77777777" w:rsidR="00845356" w:rsidRPr="00B478B6" w:rsidRDefault="00845356" w:rsidP="008453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14E8C044" w14:textId="101CD9D8" w:rsidR="008D4EFE" w:rsidRPr="00B478B6" w:rsidRDefault="00845356" w:rsidP="0084535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B05657" w:rsidRPr="00B478B6" w14:paraId="02172EB1" w14:textId="77777777" w:rsidTr="002A2D3C">
        <w:trPr>
          <w:trHeight w:val="363"/>
        </w:trPr>
        <w:tc>
          <w:tcPr>
            <w:tcW w:w="404" w:type="dxa"/>
          </w:tcPr>
          <w:p w14:paraId="2E08A23F" w14:textId="77777777" w:rsidR="00B05657" w:rsidRPr="00B478B6" w:rsidRDefault="00B05657" w:rsidP="00B05657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4CA707" w14:textId="77777777" w:rsidR="00B05657" w:rsidRPr="00B478B6" w:rsidRDefault="00B05657" w:rsidP="00B0565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1C4508C8" w14:textId="3AB0AAB5" w:rsidR="00B05657" w:rsidRPr="00B478B6" w:rsidRDefault="00B05657" w:rsidP="00B0565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1F6E957C" w14:textId="77777777" w:rsidR="00B05657" w:rsidRPr="00B478B6" w:rsidRDefault="00B05657" w:rsidP="00B0565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696BB1" w14:textId="77777777" w:rsidR="00B05657" w:rsidRPr="00B478B6" w:rsidRDefault="00B05657" w:rsidP="00B0565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755679B" w14:textId="77777777" w:rsidR="00B05657" w:rsidRPr="00B478B6" w:rsidRDefault="00B05657" w:rsidP="00B0565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27453FD" w14:textId="2691C2A3" w:rsidR="00B05657" w:rsidRPr="00B478B6" w:rsidRDefault="00B05657" w:rsidP="00B0565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03C6F0F9" w14:textId="40E4BBBC" w:rsidR="00B05657" w:rsidRPr="00B478B6" w:rsidRDefault="00B05657" w:rsidP="00B0565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5657" w:rsidRPr="00B478B6" w14:paraId="18CE06B1" w14:textId="77777777" w:rsidTr="00137445">
        <w:trPr>
          <w:trHeight w:val="363"/>
        </w:trPr>
        <w:tc>
          <w:tcPr>
            <w:tcW w:w="10613" w:type="dxa"/>
            <w:gridSpan w:val="7"/>
          </w:tcPr>
          <w:p w14:paraId="2202F0F1" w14:textId="77777777" w:rsidR="00B05657" w:rsidRPr="00B478B6" w:rsidRDefault="00B05657" w:rsidP="00B0565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65E218A0" w14:textId="77777777" w:rsidR="00B05657" w:rsidRPr="00B478B6" w:rsidRDefault="00B05657" w:rsidP="00B0565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2DD7B27B" w14:textId="77777777" w:rsidR="00B05657" w:rsidRPr="00B478B6" w:rsidRDefault="00B05657" w:rsidP="00B0565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46E6D1EE" w14:textId="77777777" w:rsidR="00B05657" w:rsidRPr="00B478B6" w:rsidRDefault="00B05657" w:rsidP="00B0565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2010689C" w14:textId="77777777" w:rsidR="00B05657" w:rsidRPr="00B478B6" w:rsidRDefault="00B05657" w:rsidP="00B05657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46BE97B0" w14:textId="77777777" w:rsidR="00B05657" w:rsidRPr="00B478B6" w:rsidRDefault="00B05657" w:rsidP="00F52F6C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73436E22" w14:textId="77777777" w:rsidTr="002A2D3C">
        <w:trPr>
          <w:trHeight w:val="363"/>
        </w:trPr>
        <w:tc>
          <w:tcPr>
            <w:tcW w:w="404" w:type="dxa"/>
          </w:tcPr>
          <w:p w14:paraId="08BED51F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02A8F5" w14:textId="77777777" w:rsidR="00163331" w:rsidRPr="00B478B6" w:rsidRDefault="00163331" w:rsidP="0016333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2D18764D" w14:textId="77777777" w:rsidR="00163331" w:rsidRPr="00B478B6" w:rsidRDefault="00163331" w:rsidP="0016333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1E7F43C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5756E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8AC8A59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4429F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0809991C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68AE1452" w14:textId="77777777" w:rsidTr="002A2D3C">
        <w:trPr>
          <w:trHeight w:val="363"/>
        </w:trPr>
        <w:tc>
          <w:tcPr>
            <w:tcW w:w="404" w:type="dxa"/>
          </w:tcPr>
          <w:p w14:paraId="7CE4F992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47538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065CDEEE" w14:textId="77777777" w:rsidR="00163331" w:rsidRPr="00B478B6" w:rsidRDefault="00163331" w:rsidP="0016333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33E1057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9A5D46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F91A1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6C1357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7E2EE90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53D50D99" w14:textId="77777777" w:rsidTr="002A2D3C">
        <w:trPr>
          <w:trHeight w:val="363"/>
        </w:trPr>
        <w:tc>
          <w:tcPr>
            <w:tcW w:w="404" w:type="dxa"/>
          </w:tcPr>
          <w:p w14:paraId="32A63EA5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1D46F8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2EBE1A4E" w14:textId="0A38A49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4E03FE6C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A44582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AF62DEC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4CB690" w14:textId="3A0ED826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070487A9" w14:textId="6686F27C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79A19E27" w14:textId="77777777" w:rsidTr="002A2D3C">
        <w:trPr>
          <w:trHeight w:val="363"/>
        </w:trPr>
        <w:tc>
          <w:tcPr>
            <w:tcW w:w="404" w:type="dxa"/>
          </w:tcPr>
          <w:p w14:paraId="794E6DEB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0DBD24C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 Name</w:t>
            </w:r>
          </w:p>
          <w:p w14:paraId="1C1F864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006E1A86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AFC2EEB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7A0B59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B63BE2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4C83DC27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63331" w:rsidRPr="00B478B6" w14:paraId="1CCE0737" w14:textId="77777777" w:rsidTr="002A2D3C">
        <w:trPr>
          <w:trHeight w:val="363"/>
        </w:trPr>
        <w:tc>
          <w:tcPr>
            <w:tcW w:w="404" w:type="dxa"/>
          </w:tcPr>
          <w:p w14:paraId="39EAE0B7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2BBB1F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75A5F56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7AC4CA4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9231B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589D41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399EF9D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138A268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35F5411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30C0E841" w14:textId="77777777" w:rsidTr="002A2D3C">
        <w:trPr>
          <w:trHeight w:val="363"/>
        </w:trPr>
        <w:tc>
          <w:tcPr>
            <w:tcW w:w="404" w:type="dxa"/>
          </w:tcPr>
          <w:p w14:paraId="26F77AE2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3208E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3D8BF609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批次</w:t>
            </w:r>
          </w:p>
        </w:tc>
        <w:tc>
          <w:tcPr>
            <w:tcW w:w="283" w:type="dxa"/>
          </w:tcPr>
          <w:p w14:paraId="3D6A7DA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625278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C029C4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327C6D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3ADC4E9E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1B3BFD59" w14:textId="77777777" w:rsidTr="002A2D3C">
        <w:trPr>
          <w:trHeight w:val="363"/>
        </w:trPr>
        <w:tc>
          <w:tcPr>
            <w:tcW w:w="404" w:type="dxa"/>
          </w:tcPr>
          <w:p w14:paraId="739ACBD1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48A18B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0E2439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534823BD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8FFDB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C0589E8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88721B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_QTY</w:t>
            </w:r>
          </w:p>
        </w:tc>
        <w:tc>
          <w:tcPr>
            <w:tcW w:w="4002" w:type="dxa"/>
          </w:tcPr>
          <w:p w14:paraId="1C8E5412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63331" w:rsidRPr="00B478B6" w14:paraId="3777C610" w14:textId="77777777" w:rsidTr="002A2D3C">
        <w:trPr>
          <w:trHeight w:val="363"/>
        </w:trPr>
        <w:tc>
          <w:tcPr>
            <w:tcW w:w="10613" w:type="dxa"/>
            <w:gridSpan w:val="7"/>
          </w:tcPr>
          <w:p w14:paraId="67730BC2" w14:textId="77777777" w:rsidR="00163331" w:rsidRPr="00B478B6" w:rsidRDefault="00163331" w:rsidP="00163331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396F5CE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1160C1FF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Get PO Batch information ( by C_MATERIAL_SHEET_NO ) </w:t>
            </w:r>
          </w:p>
          <w:p w14:paraId="47FF052A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ATCH_Q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MODEL_NO</w:t>
            </w:r>
          </w:p>
          <w:p w14:paraId="1D75F892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 a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ISSUE_DTL b </w:t>
            </w:r>
          </w:p>
          <w:p w14:paraId="51CDCA7C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601000</w:t>
            </w:r>
            <w:r w:rsidRPr="00B478B6">
              <w:rPr>
                <w:rFonts w:ascii="細明體" w:eastAsia="細明體" w:cs="細明體" w:hint="eastAsia"/>
                <w:color w:val="FF0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5EDDE1E5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012FE8C9" w14:textId="77777777" w:rsidR="00163331" w:rsidRPr="00B478B6" w:rsidRDefault="00163331" w:rsidP="00163331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26020B49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452BA0E7" w14:textId="77777777" w:rsidTr="002A2D3C">
        <w:trPr>
          <w:trHeight w:val="363"/>
        </w:trPr>
        <w:tc>
          <w:tcPr>
            <w:tcW w:w="404" w:type="dxa"/>
          </w:tcPr>
          <w:p w14:paraId="450500D6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E636B7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6BFDEF07" w14:textId="4BCDF806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07C7BEDB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4F18CD6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1B4A6D7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714951" w14:textId="37B0ED73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47167FA4" w14:textId="19922481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63331" w:rsidRPr="00B478B6" w14:paraId="0E9A4A28" w14:textId="77777777" w:rsidTr="002A2D3C">
        <w:trPr>
          <w:trHeight w:val="363"/>
        </w:trPr>
        <w:tc>
          <w:tcPr>
            <w:tcW w:w="10613" w:type="dxa"/>
            <w:gridSpan w:val="7"/>
          </w:tcPr>
          <w:p w14:paraId="217168C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6CC42CD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352B7D07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6068451D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1B3065FE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2AC58FCD" w14:textId="77777777" w:rsidR="00163331" w:rsidRPr="00B478B6" w:rsidRDefault="00163331" w:rsidP="00163331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6113667'</w:t>
            </w:r>
          </w:p>
          <w:p w14:paraId="782A6CBB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DE6F01" w:rsidRPr="00B478B6" w14:paraId="3D745ED8" w14:textId="77777777" w:rsidTr="002A2D3C">
        <w:trPr>
          <w:trHeight w:val="363"/>
        </w:trPr>
        <w:tc>
          <w:tcPr>
            <w:tcW w:w="404" w:type="dxa"/>
          </w:tcPr>
          <w:p w14:paraId="45035662" w14:textId="77777777" w:rsidR="00DE6F01" w:rsidRPr="00B478B6" w:rsidRDefault="00DE6F01" w:rsidP="00DE6F0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8DEBD0" w14:textId="77777777" w:rsidR="00DE6F01" w:rsidRPr="00B478B6" w:rsidRDefault="00DE6F01" w:rsidP="00DE6F0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pplied MTL No</w:t>
            </w:r>
          </w:p>
          <w:p w14:paraId="2C15CDA9" w14:textId="499C909C" w:rsidR="00DE6F01" w:rsidRPr="00B478B6" w:rsidRDefault="00DE6F01" w:rsidP="00DE6F0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開補料號資訊</w:t>
            </w:r>
          </w:p>
        </w:tc>
        <w:tc>
          <w:tcPr>
            <w:tcW w:w="283" w:type="dxa"/>
          </w:tcPr>
          <w:p w14:paraId="5B7FA0FD" w14:textId="77777777" w:rsidR="00DE6F01" w:rsidRPr="00B478B6" w:rsidRDefault="00DE6F01" w:rsidP="00DE6F0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4FE685" w14:textId="77777777" w:rsidR="00DE6F01" w:rsidRPr="00B478B6" w:rsidRDefault="00DE6F01" w:rsidP="00DE6F0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64B69A2" w14:textId="77777777" w:rsidR="00DE6F01" w:rsidRPr="00B478B6" w:rsidRDefault="00DE6F01" w:rsidP="00DE6F0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6206C94" w14:textId="166488DE" w:rsidR="00DE6F01" w:rsidRPr="00B478B6" w:rsidRDefault="00DE6F01" w:rsidP="00DE6F01">
            <w:pPr>
              <w:rPr>
                <w:rFonts w:eastAsia="標楷體" w:cstheme="minorHAnsi"/>
                <w:color w:val="0000FF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pplied</w:t>
            </w:r>
            <w:r w:rsidRPr="00B478B6">
              <w:rPr>
                <w:rFonts w:eastAsia="標楷體" w:cstheme="minorHAnsi" w:hint="eastAsia"/>
                <w:szCs w:val="24"/>
              </w:rPr>
              <w:t>_</w:t>
            </w:r>
            <w:r w:rsidRPr="00B478B6">
              <w:rPr>
                <w:rFonts w:eastAsia="標楷體" w:cstheme="minorHAnsi"/>
                <w:szCs w:val="24"/>
              </w:rPr>
              <w:t>MTL_No</w:t>
            </w:r>
          </w:p>
        </w:tc>
        <w:tc>
          <w:tcPr>
            <w:tcW w:w="4002" w:type="dxa"/>
          </w:tcPr>
          <w:p w14:paraId="64F24600" w14:textId="29E3581C" w:rsidR="00DE6F01" w:rsidRPr="00B478B6" w:rsidRDefault="00DE6F01" w:rsidP="00DE6F0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E6F01" w:rsidRPr="00B478B6" w14:paraId="42F5D4D9" w14:textId="77777777" w:rsidTr="00DB6F20">
        <w:trPr>
          <w:trHeight w:val="363"/>
        </w:trPr>
        <w:tc>
          <w:tcPr>
            <w:tcW w:w="404" w:type="dxa"/>
          </w:tcPr>
          <w:p w14:paraId="6DF8561B" w14:textId="77777777" w:rsidR="00DE6F01" w:rsidRPr="00B478B6" w:rsidRDefault="00DE6F01" w:rsidP="00DE6F01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10209" w:type="dxa"/>
            <w:gridSpan w:val="6"/>
          </w:tcPr>
          <w:p w14:paraId="4DD36C7D" w14:textId="5F768597" w:rsidR="00DE6F01" w:rsidRPr="00B478B6" w:rsidRDefault="00DE6F01" w:rsidP="00DE6F01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D_GET_REPLN_ISSUE_Applied_Info </w:t>
            </w:r>
            <w:r w:rsidRPr="00B478B6">
              <w:rPr>
                <w:rFonts w:eastAsia="細明體" w:cstheme="minorHAnsi"/>
                <w:color w:val="000000" w:themeColor="text1"/>
                <w:kern w:val="0"/>
                <w:sz w:val="16"/>
                <w:szCs w:val="16"/>
              </w:rPr>
              <w:t xml:space="preserve"> @C_MATERIAL_SHEET_NO = </w:t>
            </w:r>
            <w:r w:rsidR="00BC0A00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0401000074R'</w:t>
            </w:r>
          </w:p>
        </w:tc>
      </w:tr>
      <w:tr w:rsidR="00163331" w:rsidRPr="00B478B6" w14:paraId="762886A8" w14:textId="77777777" w:rsidTr="002A2D3C">
        <w:trPr>
          <w:trHeight w:val="363"/>
        </w:trPr>
        <w:tc>
          <w:tcPr>
            <w:tcW w:w="404" w:type="dxa"/>
          </w:tcPr>
          <w:p w14:paraId="640FF1AF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B7B41E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6C85D22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64DC8B58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DA92F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B462D49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E440BAF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GENERIC_MATERIAL</w:t>
            </w:r>
          </w:p>
        </w:tc>
        <w:tc>
          <w:tcPr>
            <w:tcW w:w="4002" w:type="dxa"/>
          </w:tcPr>
          <w:p w14:paraId="3380FAF6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3B8D5146" w14:textId="77777777" w:rsidTr="002A2D3C">
        <w:trPr>
          <w:trHeight w:val="363"/>
        </w:trPr>
        <w:tc>
          <w:tcPr>
            <w:tcW w:w="404" w:type="dxa"/>
          </w:tcPr>
          <w:p w14:paraId="0BC2CC54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255834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72B5AABD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3E640B6C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170454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10DD90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4C3C43" w14:textId="6077DAE9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Usage_Qt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002" w:type="dxa"/>
          </w:tcPr>
          <w:p w14:paraId="56B091D5" w14:textId="7673FE58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62F30E0" w14:textId="77777777" w:rsidR="00163331" w:rsidRPr="00B478B6" w:rsidRDefault="00163331" w:rsidP="00163331">
            <w:pPr>
              <w:ind w:left="240" w:hangingChars="100" w:hanging="240"/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age_UNIT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= "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CS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，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ease show</w:t>
            </w:r>
          </w:p>
          <w:p w14:paraId="5AF17160" w14:textId="2B72B0E2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age_Qty+" ("+</w:t>
            </w:r>
            <w:r w:rsidRPr="00B478B6">
              <w:rPr>
                <w:color w:val="000000" w:themeColor="text1"/>
              </w:rPr>
              <w:t>Usage_Qty</w:t>
            </w:r>
            <w:r w:rsidRPr="00B478B6">
              <w:rPr>
                <w:rFonts w:hint="eastAsia"/>
                <w:color w:val="000000" w:themeColor="text1"/>
              </w:rPr>
              <w:t>/2</w:t>
            </w:r>
            <w:r w:rsidRPr="00B478B6">
              <w:rPr>
                <w:color w:val="000000" w:themeColor="text1"/>
              </w:rPr>
              <w:t xml:space="preserve">+" </w:t>
            </w:r>
            <w:r w:rsidRPr="00B478B6">
              <w:rPr>
                <w:rFonts w:hint="eastAsia"/>
                <w:color w:val="000000" w:themeColor="text1"/>
              </w:rPr>
              <w:t>PRS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)"</w:t>
            </w:r>
          </w:p>
          <w:p w14:paraId="4ED77AC2" w14:textId="38D4ED5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47 (23.5 PRS)</w:t>
            </w:r>
          </w:p>
        </w:tc>
      </w:tr>
      <w:tr w:rsidR="00163331" w:rsidRPr="00B478B6" w14:paraId="4AF03169" w14:textId="77777777" w:rsidTr="002A2D3C">
        <w:trPr>
          <w:trHeight w:val="363"/>
        </w:trPr>
        <w:tc>
          <w:tcPr>
            <w:tcW w:w="404" w:type="dxa"/>
          </w:tcPr>
          <w:p w14:paraId="3773BA61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C89CCD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43CCFE7B" w14:textId="35342EF4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單位</w:t>
            </w:r>
          </w:p>
        </w:tc>
        <w:tc>
          <w:tcPr>
            <w:tcW w:w="283" w:type="dxa"/>
          </w:tcPr>
          <w:p w14:paraId="2A4B9E42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032132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D1D3F2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0B7ECD" w14:textId="27687BC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Usage_UNIT</w:t>
            </w:r>
          </w:p>
        </w:tc>
        <w:tc>
          <w:tcPr>
            <w:tcW w:w="4002" w:type="dxa"/>
          </w:tcPr>
          <w:p w14:paraId="220C3F96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67FF1B3E" w14:textId="77777777" w:rsidTr="002A2D3C">
        <w:trPr>
          <w:trHeight w:val="363"/>
        </w:trPr>
        <w:tc>
          <w:tcPr>
            <w:tcW w:w="404" w:type="dxa"/>
          </w:tcPr>
          <w:p w14:paraId="7BA473C4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FA123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rt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</w:t>
            </w:r>
          </w:p>
          <w:p w14:paraId="0A9AF86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7637F7C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C28A8BD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EDE3DCB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F55423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(Part_NO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+ " " +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ame)</w:t>
            </w:r>
          </w:p>
        </w:tc>
        <w:tc>
          <w:tcPr>
            <w:tcW w:w="4002" w:type="dxa"/>
          </w:tcPr>
          <w:p w14:paraId="34A98FD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63331" w:rsidRPr="00B478B6" w14:paraId="64063008" w14:textId="77777777" w:rsidTr="002A2D3C">
        <w:trPr>
          <w:trHeight w:val="363"/>
        </w:trPr>
        <w:tc>
          <w:tcPr>
            <w:tcW w:w="404" w:type="dxa"/>
          </w:tcPr>
          <w:p w14:paraId="40C4FCF4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28F7E7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Variant Size</w:t>
            </w:r>
          </w:p>
          <w:p w14:paraId="1EBB3BE7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Variant Size</w:t>
            </w:r>
          </w:p>
        </w:tc>
        <w:tc>
          <w:tcPr>
            <w:tcW w:w="283" w:type="dxa"/>
          </w:tcPr>
          <w:p w14:paraId="0FF5BE6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9517D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FC1022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A7B701A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0C884D32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069672E1" w14:textId="77777777" w:rsidTr="002A2D3C">
        <w:trPr>
          <w:trHeight w:val="363"/>
        </w:trPr>
        <w:tc>
          <w:tcPr>
            <w:tcW w:w="404" w:type="dxa"/>
          </w:tcPr>
          <w:p w14:paraId="5C6D9DF0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450E3C4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Left (PCS)</w:t>
            </w:r>
          </w:p>
          <w:p w14:paraId="5E3EBF67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左腳數量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支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2841AD28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A9CB018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1C7D6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02EB66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FT_QTY</w:t>
            </w:r>
          </w:p>
        </w:tc>
        <w:tc>
          <w:tcPr>
            <w:tcW w:w="4002" w:type="dxa"/>
          </w:tcPr>
          <w:p w14:paraId="130D76E2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63331" w:rsidRPr="00B478B6" w14:paraId="5696AC3A" w14:textId="77777777" w:rsidTr="002A2D3C">
        <w:trPr>
          <w:trHeight w:val="363"/>
        </w:trPr>
        <w:tc>
          <w:tcPr>
            <w:tcW w:w="404" w:type="dxa"/>
          </w:tcPr>
          <w:p w14:paraId="54C1CCBF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9D89F4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ight (PCS)</w:t>
            </w:r>
          </w:p>
          <w:p w14:paraId="7662D269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右腳數量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支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482EF6C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CBD70F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A4145E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3AE230E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IGHT_QTY</w:t>
            </w:r>
          </w:p>
        </w:tc>
        <w:tc>
          <w:tcPr>
            <w:tcW w:w="4002" w:type="dxa"/>
          </w:tcPr>
          <w:p w14:paraId="6A839FC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63331" w:rsidRPr="00B478B6" w14:paraId="30ADD523" w14:textId="77777777" w:rsidTr="002A2D3C">
        <w:trPr>
          <w:trHeight w:val="363"/>
        </w:trPr>
        <w:tc>
          <w:tcPr>
            <w:tcW w:w="404" w:type="dxa"/>
          </w:tcPr>
          <w:p w14:paraId="6D5A19B7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49969DB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son</w:t>
            </w:r>
          </w:p>
          <w:p w14:paraId="7C7ED17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原因</w:t>
            </w:r>
          </w:p>
        </w:tc>
        <w:tc>
          <w:tcPr>
            <w:tcW w:w="283" w:type="dxa"/>
          </w:tcPr>
          <w:p w14:paraId="2835E8EB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35456E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1B5606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414322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REASON_CODE + " " + REASON + " " + </w:t>
            </w:r>
            <w:r w:rsidRPr="00B478B6">
              <w:rPr>
                <w:rFonts w:eastAsia="細明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(LEFT_QTY + RIGHT_QTY) + "(" + UNIT + 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)"</w:t>
            </w:r>
          </w:p>
          <w:p w14:paraId="40B97420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BY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REASON_CODE,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lastRenderedPageBreak/>
              <w:t>UNIT</w:t>
            </w:r>
          </w:p>
          <w:p w14:paraId="25A8C45F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568234B2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String</w:t>
            </w:r>
          </w:p>
          <w:p w14:paraId="5C2C75BE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003 Material defects 100(PCS), 002 Needle breakage 300(PCS)</w:t>
            </w:r>
          </w:p>
        </w:tc>
      </w:tr>
      <w:tr w:rsidR="00163331" w:rsidRPr="00B478B6" w14:paraId="6018A480" w14:textId="77777777" w:rsidTr="002A2D3C">
        <w:trPr>
          <w:trHeight w:val="363"/>
        </w:trPr>
        <w:tc>
          <w:tcPr>
            <w:tcW w:w="404" w:type="dxa"/>
          </w:tcPr>
          <w:p w14:paraId="17D674C3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4A168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aim Vendor</w:t>
            </w:r>
          </w:p>
          <w:p w14:paraId="4A4F5A5D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索賠供應商</w:t>
            </w:r>
          </w:p>
        </w:tc>
        <w:tc>
          <w:tcPr>
            <w:tcW w:w="283" w:type="dxa"/>
          </w:tcPr>
          <w:p w14:paraId="614A7E6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1DFD604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3220B7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C1E3D3B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LAIM_VENDOR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+ </w:t>
            </w:r>
            <w:r w:rsidRPr="00B478B6">
              <w:rPr>
                <w:rFonts w:eastAsia="細明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(LEFT_QTY + RIGHT_QTY) + "(" + UNIT + 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)"</w:t>
            </w:r>
          </w:p>
          <w:p w14:paraId="3F1FD3F9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 xml:space="preserve">BY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LAIM_VENDOR</w:t>
            </w:r>
          </w:p>
          <w:p w14:paraId="4313DDF6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6C36EC6C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218E512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VNM0075 100(PCS), VNM0076 300(PCS)</w:t>
            </w:r>
          </w:p>
        </w:tc>
      </w:tr>
      <w:tr w:rsidR="00163331" w:rsidRPr="00B478B6" w14:paraId="4BF06042" w14:textId="77777777" w:rsidTr="002A2D3C">
        <w:trPr>
          <w:trHeight w:val="363"/>
        </w:trPr>
        <w:tc>
          <w:tcPr>
            <w:tcW w:w="10613" w:type="dxa"/>
            <w:gridSpan w:val="7"/>
          </w:tcPr>
          <w:p w14:paraId="2C6BAED9" w14:textId="77777777" w:rsidR="00163331" w:rsidRPr="00B478B6" w:rsidRDefault="00163331" w:rsidP="00163331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A1F8756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SQL01  </w:t>
            </w:r>
          </w:p>
          <w:p w14:paraId="1EF48596" w14:textId="2C8BD74D" w:rsidR="00163331" w:rsidRPr="00B478B6" w:rsidRDefault="00163331" w:rsidP="00163331">
            <w:pPr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REPLN_ISSUE_DETAIL_WITH_SIZE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7060061R'</w:t>
            </w:r>
          </w:p>
          <w:p w14:paraId="1DA13163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125D934D" w14:textId="77777777" w:rsidTr="002A2D3C">
        <w:trPr>
          <w:trHeight w:val="363"/>
        </w:trPr>
        <w:tc>
          <w:tcPr>
            <w:tcW w:w="404" w:type="dxa"/>
          </w:tcPr>
          <w:p w14:paraId="5FA99948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6A4477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6FD12C8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46A5D95C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907FC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81E714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78ACD8C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32FC413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2BE7C1C3" w14:textId="77777777" w:rsidTr="002A2D3C">
        <w:trPr>
          <w:trHeight w:val="363"/>
        </w:trPr>
        <w:tc>
          <w:tcPr>
            <w:tcW w:w="10613" w:type="dxa"/>
            <w:gridSpan w:val="7"/>
          </w:tcPr>
          <w:p w14:paraId="2AE8A1AD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98F463C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Material Description</w:t>
            </w:r>
          </w:p>
          <w:p w14:paraId="48864436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MATERIAL_SPEC</w:t>
            </w:r>
          </w:p>
          <w:p w14:paraId="61F3B258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ERP_MATERIAL  </w:t>
            </w:r>
          </w:p>
          <w:p w14:paraId="5D0DB4EE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SA40343-ARA01M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SQL01 TOP1 GENERIC_MATERIAL)</w:t>
            </w:r>
          </w:p>
          <w:p w14:paraId="71E2FBEE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64C64136" w14:textId="77777777" w:rsidTr="002A2D3C">
        <w:trPr>
          <w:trHeight w:val="363"/>
        </w:trPr>
        <w:tc>
          <w:tcPr>
            <w:tcW w:w="404" w:type="dxa"/>
          </w:tcPr>
          <w:p w14:paraId="750129AF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A9023B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nventory</w:t>
            </w:r>
          </w:p>
          <w:p w14:paraId="16C75B64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庫存</w:t>
            </w:r>
          </w:p>
        </w:tc>
        <w:tc>
          <w:tcPr>
            <w:tcW w:w="283" w:type="dxa"/>
          </w:tcPr>
          <w:p w14:paraId="7909C984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84C40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B60990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3DC927E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AREHOUSE + " (" + Qty + ")"</w:t>
            </w:r>
          </w:p>
          <w:p w14:paraId="0FECAE8A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nd join all data by ", "</w:t>
            </w:r>
          </w:p>
        </w:tc>
        <w:tc>
          <w:tcPr>
            <w:tcW w:w="4002" w:type="dxa"/>
          </w:tcPr>
          <w:p w14:paraId="05F0918B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90C37D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C4 (0), C8 (0)</w:t>
            </w:r>
          </w:p>
        </w:tc>
      </w:tr>
      <w:tr w:rsidR="00163331" w:rsidRPr="00B478B6" w14:paraId="1CEADCA6" w14:textId="77777777" w:rsidTr="002A2D3C">
        <w:trPr>
          <w:trHeight w:val="363"/>
        </w:trPr>
        <w:tc>
          <w:tcPr>
            <w:tcW w:w="10613" w:type="dxa"/>
            <w:gridSpan w:val="7"/>
          </w:tcPr>
          <w:p w14:paraId="24C0B13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F5BB42C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C4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C8  Inventory (by SQL01 TOP 1 GENERIC_MATERIAL)</w:t>
            </w:r>
          </w:p>
          <w:p w14:paraId="4C1BB501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2 WAREHOUS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isnull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AVAILQTY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0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ty</w:t>
            </w:r>
          </w:p>
          <w:p w14:paraId="5DFBC9F8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PC_EXTENDITEM t1</w:t>
            </w:r>
          </w:p>
          <w:p w14:paraId="1F800A6F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MS_LOT t2  </w:t>
            </w:r>
          </w:p>
          <w:p w14:paraId="0E1D07EA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SA40343-ARA01M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 SQL01 TOP 1 GENERIC_MATERIAL )</w:t>
            </w:r>
          </w:p>
          <w:p w14:paraId="0AC54958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2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WAREHOUSE    </w:t>
            </w:r>
          </w:p>
          <w:p w14:paraId="4D9B6453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INV_TYPE_STATU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Load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D649633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Material_AB_Warehouse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6E2F864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REMARK01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 xml:space="preserve">'BA'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Always = BA)</w:t>
            </w:r>
          </w:p>
          <w:p w14:paraId="7C601AAC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2</w:t>
            </w:r>
          </w:p>
          <w:p w14:paraId="0DEC2C8D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2</w:t>
            </w:r>
          </w:p>
          <w:p w14:paraId="3875DEA3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0205FFEC" w14:textId="77777777" w:rsidTr="002A2D3C">
        <w:trPr>
          <w:trHeight w:val="363"/>
        </w:trPr>
        <w:tc>
          <w:tcPr>
            <w:tcW w:w="10613" w:type="dxa"/>
            <w:gridSpan w:val="7"/>
          </w:tcPr>
          <w:p w14:paraId="2AF487A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2AD2D894" w14:textId="77777777" w:rsidTr="002A2D3C">
        <w:trPr>
          <w:trHeight w:val="363"/>
        </w:trPr>
        <w:tc>
          <w:tcPr>
            <w:tcW w:w="404" w:type="dxa"/>
          </w:tcPr>
          <w:p w14:paraId="791F8014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A20EC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2838309F" w14:textId="271EDCC3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0EADFB1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3854A3D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7DCD3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634F26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5435B222" w14:textId="0BE0531A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657799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2AFF9A65" w14:textId="24DFE42E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163331" w:rsidRPr="00B478B6" w14:paraId="79B6CD80" w14:textId="77777777" w:rsidTr="002A2D3C">
        <w:trPr>
          <w:trHeight w:val="363"/>
        </w:trPr>
        <w:tc>
          <w:tcPr>
            <w:tcW w:w="404" w:type="dxa"/>
          </w:tcPr>
          <w:p w14:paraId="4CD4ACB7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5E9C1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Usage Dept</w:t>
            </w:r>
          </w:p>
          <w:p w14:paraId="15F2D74D" w14:textId="24969B10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203A7140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177AA4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8C8CFFB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ADF80F7" w14:textId="40C7689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0B6340BA" w14:textId="3D04300A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63331" w:rsidRPr="00B478B6" w14:paraId="208D59D2" w14:textId="77777777" w:rsidTr="002A2D3C">
        <w:trPr>
          <w:trHeight w:val="363"/>
        </w:trPr>
        <w:tc>
          <w:tcPr>
            <w:tcW w:w="404" w:type="dxa"/>
          </w:tcPr>
          <w:p w14:paraId="75CB6EF8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6D0BB2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2A6658D9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336B449D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34155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A22E646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E8CC18" w14:textId="77777777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58EA8531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80485C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163331" w:rsidRPr="00B478B6" w14:paraId="2315FCBA" w14:textId="77777777" w:rsidTr="003148A1">
        <w:trPr>
          <w:trHeight w:val="363"/>
        </w:trPr>
        <w:tc>
          <w:tcPr>
            <w:tcW w:w="10613" w:type="dxa"/>
            <w:gridSpan w:val="7"/>
          </w:tcPr>
          <w:p w14:paraId="75D463B7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00263AE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C4W230101000</w:t>
            </w:r>
            <w:r w:rsidRPr="00B478B6">
              <w:rPr>
                <w:rFonts w:ascii="細明體" w:eastAsia="細明體" w:cs="細明體" w:hint="eastAsia"/>
                <w:color w:val="FF0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R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,   @DEPT_DESC OUTPUT ,  @DEPT_DESC_WorkCenter OUTPUT</w:t>
            </w:r>
          </w:p>
          <w:p w14:paraId="100B7862" w14:textId="192DDF9B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1A2E892F" w14:textId="77777777" w:rsidTr="002A2D3C">
        <w:trPr>
          <w:trHeight w:val="363"/>
        </w:trPr>
        <w:tc>
          <w:tcPr>
            <w:tcW w:w="404" w:type="dxa"/>
          </w:tcPr>
          <w:p w14:paraId="6013BE94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242109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70832B93" w14:textId="441427B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732B913F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9701EFC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D61A88E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8BFE7D" w14:textId="54448254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"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"+REMARK01+") "+</w:t>
            </w:r>
            <w:r w:rsidRPr="00B478B6"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MARK05</w:t>
            </w:r>
          </w:p>
        </w:tc>
        <w:tc>
          <w:tcPr>
            <w:tcW w:w="4002" w:type="dxa"/>
          </w:tcPr>
          <w:p w14:paraId="73AEF65F" w14:textId="6348AB1A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63331" w:rsidRPr="00B478B6" w14:paraId="70EE7DAA" w14:textId="77777777" w:rsidTr="00320FB3">
        <w:trPr>
          <w:trHeight w:val="363"/>
        </w:trPr>
        <w:tc>
          <w:tcPr>
            <w:tcW w:w="10613" w:type="dxa"/>
            <w:gridSpan w:val="7"/>
          </w:tcPr>
          <w:p w14:paraId="01F19783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C4E1B3D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lastRenderedPageBreak/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5</w:t>
            </w:r>
          </w:p>
          <w:p w14:paraId="4B77B1CD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ES_WPC_EXTENDITEM</w:t>
            </w:r>
          </w:p>
          <w:p w14:paraId="49ECF09F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ISSUE_TYPE'</w:t>
            </w:r>
          </w:p>
          <w:p w14:paraId="21D7D3DD" w14:textId="46F724FD" w:rsidR="00163331" w:rsidRPr="00B478B6" w:rsidRDefault="00163331" w:rsidP="00163331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B'</w:t>
            </w:r>
          </w:p>
          <w:p w14:paraId="1252CDF0" w14:textId="303E247B" w:rsidR="00AD1090" w:rsidRPr="00B478B6" w:rsidRDefault="00AD1090" w:rsidP="00163331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</w:p>
          <w:p w14:paraId="42546199" w14:textId="77777777" w:rsidR="00AD1090" w:rsidRPr="00B478B6" w:rsidRDefault="00AD1090" w:rsidP="00AD1090">
            <w:pPr>
              <w:spacing w:line="240" w:lineRule="exact"/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 w:hint="eastAsia"/>
                <w:color w:val="00B050"/>
                <w:kern w:val="0"/>
                <w:sz w:val="16"/>
                <w:szCs w:val="16"/>
              </w:rPr>
              <w:t>--Ne</w:t>
            </w:r>
            <w:r w:rsidRPr="00B478B6"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  <w:t>xt Line : print detail remark</w:t>
            </w:r>
          </w:p>
          <w:p w14:paraId="3A30F5F6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EMARK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358ADDF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7C12ECC5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C_MATERIAL_SHEET_NO</w:t>
            </w:r>
          </w:p>
          <w:p w14:paraId="7D123A92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ISSUE_DTL </w:t>
            </w:r>
          </w:p>
          <w:p w14:paraId="3F5E00BB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4W2401202438R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(User select row)</w:t>
            </w:r>
          </w:p>
          <w:p w14:paraId="144ECBFF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'</w:t>
            </w:r>
          </w:p>
          <w:p w14:paraId="2DF4A2BF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1 </w:t>
            </w:r>
          </w:p>
          <w:p w14:paraId="1D143A34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ISSUE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_MATERIAL_SHEET_NO </w:t>
            </w:r>
          </w:p>
          <w:p w14:paraId="2C0994F0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SAP_DETAIL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EPLENISHMEN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GROUP_SID </w:t>
            </w:r>
          </w:p>
          <w:p w14:paraId="06A38FEF" w14:textId="77777777" w:rsidR="00AD1090" w:rsidRPr="00B478B6" w:rsidRDefault="00AD1090" w:rsidP="00AD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 t4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ITEM_SID </w:t>
            </w:r>
          </w:p>
          <w:p w14:paraId="4BD58802" w14:textId="77777777" w:rsidR="00AD1090" w:rsidRPr="00B478B6" w:rsidRDefault="00AD1090" w:rsidP="00AD109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BATCH t5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REPLN_BATCH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5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ST_REPLN_BATCH_SID</w:t>
            </w:r>
          </w:p>
          <w:p w14:paraId="5B0A491E" w14:textId="77777777" w:rsidR="00AD1090" w:rsidRPr="00B478B6" w:rsidRDefault="00AD1090" w:rsidP="0016333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6E774712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276B4EAC" w14:textId="77777777" w:rsidTr="002A2D3C">
        <w:trPr>
          <w:trHeight w:val="363"/>
        </w:trPr>
        <w:tc>
          <w:tcPr>
            <w:tcW w:w="404" w:type="dxa"/>
          </w:tcPr>
          <w:p w14:paraId="11C5E4C1" w14:textId="77777777" w:rsidR="00163331" w:rsidRPr="00B478B6" w:rsidRDefault="00163331" w:rsidP="00163331">
            <w:pPr>
              <w:pStyle w:val="af1"/>
              <w:numPr>
                <w:ilvl w:val="0"/>
                <w:numId w:val="11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0F328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oduction Line</w:t>
            </w:r>
          </w:p>
          <w:p w14:paraId="6FE57024" w14:textId="1D12BFC3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500BFF7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54C275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9B50C3A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1A2BB28" w14:textId="73535768" w:rsidR="00163331" w:rsidRPr="00B478B6" w:rsidRDefault="00163331" w:rsidP="0016333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5AF295D7" w14:textId="5F4D1A21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63331" w:rsidRPr="00B478B6" w14:paraId="7B9DD824" w14:textId="77777777" w:rsidTr="002A2D3C">
        <w:trPr>
          <w:trHeight w:val="363"/>
        </w:trPr>
        <w:tc>
          <w:tcPr>
            <w:tcW w:w="10613" w:type="dxa"/>
            <w:gridSpan w:val="7"/>
          </w:tcPr>
          <w:p w14:paraId="1D8D3D18" w14:textId="77777777" w:rsidR="00163331" w:rsidRPr="00B478B6" w:rsidRDefault="00163331" w:rsidP="0016333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4AD04F7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2CA465CD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39E23CDE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3745F0DB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0126113667-1'</w:t>
            </w:r>
          </w:p>
          <w:p w14:paraId="5BCDA773" w14:textId="77777777" w:rsidR="00163331" w:rsidRPr="00B478B6" w:rsidRDefault="00163331" w:rsidP="0016333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63331" w:rsidRPr="00B478B6" w14:paraId="167ABF43" w14:textId="77777777" w:rsidTr="002A2D3C">
        <w:trPr>
          <w:trHeight w:val="363"/>
        </w:trPr>
        <w:tc>
          <w:tcPr>
            <w:tcW w:w="10613" w:type="dxa"/>
            <w:gridSpan w:val="7"/>
          </w:tcPr>
          <w:p w14:paraId="7179D676" w14:textId="77777777" w:rsidR="00163331" w:rsidRPr="00B478B6" w:rsidRDefault="00163331" w:rsidP="0016333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ERP_ISSUE].[PRINT_CNT] and [ERP_ISSUE].[PRINT_TIME] (use server time)</w:t>
            </w:r>
          </w:p>
          <w:p w14:paraId="6A255098" w14:textId="77777777" w:rsidR="00163331" w:rsidRPr="00B478B6" w:rsidRDefault="00163331" w:rsidP="0016333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3491CE6E" w14:textId="77777777" w:rsidR="00163331" w:rsidRPr="00B478B6" w:rsidRDefault="00163331" w:rsidP="0016333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8A92B6D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</w:t>
            </w:r>
          </w:p>
          <w:p w14:paraId="6CF3C9CA" w14:textId="4AE67D18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0759F137" w14:textId="3634B862" w:rsidR="00A9318B" w:rsidRPr="00B478B6" w:rsidRDefault="00A9318B" w:rsidP="00A9318B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aterial Sheet is damage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5F913860" w14:textId="6F28C932" w:rsidR="00163331" w:rsidRPr="00B478B6" w:rsidRDefault="00163331" w:rsidP="00A9318B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612CAD97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306010002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A0C5738" w14:textId="77777777" w:rsidR="00163331" w:rsidRPr="00B478B6" w:rsidRDefault="00163331" w:rsidP="0016333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2997AA0B" w14:textId="68BFBB2C" w:rsidR="00413743" w:rsidRPr="00B478B6" w:rsidRDefault="00413743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4CFC7A44" w14:textId="77777777" w:rsidR="00F21C55" w:rsidRPr="00B478B6" w:rsidRDefault="00F21C55" w:rsidP="00F21C55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bCs/>
        </w:rPr>
      </w:pPr>
      <w:bookmarkStart w:id="700" w:name="_Toc212732558"/>
      <w:r w:rsidRPr="00B478B6">
        <w:rPr>
          <w:rFonts w:cstheme="minorHAnsi" w:hint="eastAsia"/>
          <w:b/>
          <w:szCs w:val="24"/>
        </w:rPr>
        <w:lastRenderedPageBreak/>
        <w:t>「</w:t>
      </w:r>
      <w:r w:rsidRPr="00B478B6">
        <w:rPr>
          <w:rFonts w:cstheme="minorHAnsi"/>
          <w:b/>
          <w:szCs w:val="24"/>
        </w:rPr>
        <w:t>MPS0</w:t>
      </w:r>
      <w:r w:rsidRPr="00B478B6">
        <w:rPr>
          <w:rFonts w:cstheme="minorHAnsi" w:hint="eastAsia"/>
          <w:b/>
          <w:szCs w:val="24"/>
        </w:rPr>
        <w:t>07</w:t>
      </w:r>
      <w:r w:rsidRPr="00B478B6">
        <w:rPr>
          <w:rFonts w:cstheme="minorHAnsi" w:hint="eastAsia"/>
          <w:b/>
          <w:bCs/>
        </w:rPr>
        <w:t xml:space="preserve"> </w:t>
      </w:r>
      <w:r w:rsidRPr="00B478B6">
        <w:rPr>
          <w:rFonts w:cstheme="minorHAnsi"/>
          <w:b/>
          <w:bCs/>
        </w:rPr>
        <w:t xml:space="preserve">Print </w:t>
      </w:r>
      <w:r w:rsidRPr="00B478B6">
        <w:rPr>
          <w:rFonts w:cstheme="minorHAnsi" w:hint="eastAsia"/>
          <w:b/>
          <w:bCs/>
        </w:rPr>
        <w:t>AA In</w:t>
      </w:r>
      <w:r w:rsidRPr="00B478B6">
        <w:rPr>
          <w:rFonts w:cstheme="minorHAnsi"/>
          <w:b/>
          <w:bCs/>
        </w:rPr>
        <w:t xml:space="preserve">/Out </w:t>
      </w:r>
      <w:r w:rsidRPr="00B478B6">
        <w:rPr>
          <w:rFonts w:cstheme="minorHAnsi" w:hint="eastAsia"/>
          <w:b/>
          <w:bCs/>
        </w:rPr>
        <w:t>S</w:t>
      </w:r>
      <w:r w:rsidRPr="00B478B6">
        <w:rPr>
          <w:rFonts w:cstheme="minorHAnsi"/>
          <w:b/>
          <w:bCs/>
        </w:rPr>
        <w:t>heet</w:t>
      </w:r>
      <w:r w:rsidRPr="00B478B6">
        <w:rPr>
          <w:rFonts w:cstheme="minorHAnsi" w:hint="eastAsia"/>
          <w:b/>
          <w:bCs/>
        </w:rPr>
        <w:t xml:space="preserve"> (</w:t>
      </w:r>
      <w:r w:rsidRPr="00B478B6">
        <w:rPr>
          <w:rFonts w:cstheme="minorHAnsi"/>
          <w:b/>
          <w:bCs/>
        </w:rPr>
        <w:t>Replenishment</w:t>
      </w:r>
      <w:r w:rsidRPr="00B478B6">
        <w:rPr>
          <w:rFonts w:cstheme="minorHAnsi" w:hint="eastAsia"/>
          <w:b/>
          <w:bCs/>
        </w:rPr>
        <w:t>)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0</w:t>
      </w:r>
      <w:r w:rsidRPr="00B478B6">
        <w:rPr>
          <w:rFonts w:cstheme="minorHAnsi" w:hint="eastAsia"/>
          <w:b/>
          <w:szCs w:val="24"/>
        </w:rPr>
        <w:t>07</w:t>
      </w:r>
      <w:r w:rsidRPr="00B478B6">
        <w:rPr>
          <w:rFonts w:cstheme="minorHAnsi" w:hint="eastAsia"/>
          <w:b/>
          <w:szCs w:val="24"/>
        </w:rPr>
        <w:t>列印</w:t>
      </w:r>
      <w:r w:rsidRPr="00B478B6">
        <w:rPr>
          <w:rFonts w:cstheme="minorHAnsi" w:hint="eastAsia"/>
          <w:b/>
          <w:szCs w:val="24"/>
        </w:rPr>
        <w:t>A</w:t>
      </w:r>
      <w:r w:rsidRPr="00B478B6">
        <w:rPr>
          <w:rFonts w:cstheme="minorHAnsi"/>
          <w:b/>
          <w:szCs w:val="24"/>
        </w:rPr>
        <w:t>A</w:t>
      </w:r>
      <w:r w:rsidRPr="00B478B6">
        <w:rPr>
          <w:rFonts w:cstheme="minorHAnsi" w:hint="eastAsia"/>
          <w:b/>
          <w:szCs w:val="24"/>
        </w:rPr>
        <w:t>其他出入單據</w:t>
      </w:r>
      <w:r w:rsidRPr="00B478B6">
        <w:rPr>
          <w:rFonts w:cstheme="minorHAnsi" w:hint="eastAsia"/>
          <w:b/>
          <w:szCs w:val="24"/>
        </w:rPr>
        <w:t>(</w:t>
      </w:r>
      <w:r w:rsidRPr="00B478B6">
        <w:rPr>
          <w:rFonts w:cstheme="minorHAnsi" w:hint="eastAsia"/>
          <w:b/>
          <w:szCs w:val="24"/>
        </w:rPr>
        <w:t>補料</w:t>
      </w:r>
      <w:r w:rsidRPr="00B478B6">
        <w:rPr>
          <w:rFonts w:cstheme="minorHAnsi" w:hint="eastAsia"/>
          <w:b/>
          <w:szCs w:val="24"/>
        </w:rPr>
        <w:t>)</w:t>
      </w:r>
      <w:bookmarkEnd w:id="700"/>
    </w:p>
    <w:p w14:paraId="0CEB70DA" w14:textId="77777777" w:rsidR="00F21C55" w:rsidRPr="00B478B6" w:rsidRDefault="00F21C55" w:rsidP="00F21C55">
      <w:pPr>
        <w:pStyle w:val="af1"/>
        <w:numPr>
          <w:ilvl w:val="1"/>
          <w:numId w:val="97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print.AA.</w:t>
      </w:r>
      <w:r w:rsidRPr="00B478B6">
        <w:rPr>
          <w:rFonts w:cstheme="minorHAnsi"/>
          <w:bCs/>
        </w:rPr>
        <w:t>InOut.</w:t>
      </w:r>
      <w:r w:rsidRPr="00B478B6">
        <w:rPr>
          <w:rFonts w:cstheme="minorHAnsi"/>
        </w:rPr>
        <w:t>Sheet</w:t>
      </w:r>
      <w:r w:rsidRPr="00B478B6">
        <w:rPr>
          <w:rFonts w:cstheme="minorHAnsi" w:hint="eastAsia"/>
        </w:rPr>
        <w:t>.</w:t>
      </w:r>
      <w:r w:rsidRPr="00B478B6">
        <w:rPr>
          <w:rFonts w:cstheme="minorHAnsi"/>
        </w:rPr>
        <w:t>Replenishment</w:t>
      </w:r>
      <w:r w:rsidRPr="00B478B6">
        <w:rPr>
          <w:rFonts w:cstheme="minorHAnsi" w:hint="eastAsia"/>
        </w:rPr>
        <w:t>)</w:t>
      </w:r>
    </w:p>
    <w:p w14:paraId="3F550F1F" w14:textId="77777777" w:rsidR="00F21C55" w:rsidRPr="00B478B6" w:rsidRDefault="00F21C55" w:rsidP="00F21C55">
      <w:pPr>
        <w:pStyle w:val="af1"/>
        <w:numPr>
          <w:ilvl w:val="1"/>
          <w:numId w:val="97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Pr="00B478B6">
        <w:rPr>
          <w:rFonts w:cstheme="minorHAnsi" w:hint="eastAsia"/>
        </w:rPr>
        <w:t>列印</w:t>
      </w:r>
    </w:p>
    <w:p w14:paraId="3D31ED61" w14:textId="77777777" w:rsidR="00F21C55" w:rsidRPr="00B478B6" w:rsidRDefault="00F21C55" w:rsidP="00F21C55">
      <w:pPr>
        <w:pStyle w:val="af1"/>
        <w:numPr>
          <w:ilvl w:val="1"/>
          <w:numId w:val="97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3F6C8944" w14:textId="77777777" w:rsidR="00F21C55" w:rsidRPr="00B478B6" w:rsidRDefault="00F21C55" w:rsidP="00F21C55">
      <w:pPr>
        <w:pStyle w:val="af1"/>
        <w:numPr>
          <w:ilvl w:val="1"/>
          <w:numId w:val="97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41DAC62D" w14:textId="3A46A225" w:rsidR="00F21C55" w:rsidRPr="00B478B6" w:rsidRDefault="00E51956" w:rsidP="00F21C55">
      <w:pPr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42C74367" wp14:editId="090335C7">
            <wp:extent cx="6645910" cy="3780790"/>
            <wp:effectExtent l="0" t="0" r="254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956" w14:textId="77777777" w:rsidR="00F21C55" w:rsidRPr="00B478B6" w:rsidRDefault="00F21C55" w:rsidP="00F21C55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7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4D2E6BAD" w14:textId="77777777" w:rsidR="00F21C55" w:rsidRPr="00B478B6" w:rsidRDefault="00F21C55" w:rsidP="00F21C55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F21C55" w:rsidRPr="00B478B6" w14:paraId="6FCF8E84" w14:textId="77777777" w:rsidTr="00FE724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8E5B7F9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F21C55" w:rsidRPr="00B478B6" w14:paraId="265E76FE" w14:textId="77777777" w:rsidTr="00FE724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89B4D9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8FCB2E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1695830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68E95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CCF937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816C7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A2A5DD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F21C55" w:rsidRPr="00B478B6" w14:paraId="127F705F" w14:textId="77777777" w:rsidTr="00FE7247">
        <w:trPr>
          <w:trHeight w:val="363"/>
        </w:trPr>
        <w:tc>
          <w:tcPr>
            <w:tcW w:w="404" w:type="dxa"/>
          </w:tcPr>
          <w:p w14:paraId="1107B41C" w14:textId="77777777" w:rsidR="00F21C55" w:rsidRPr="00B478B6" w:rsidRDefault="00F21C55" w:rsidP="00FE7247">
            <w:pPr>
              <w:pStyle w:val="af1"/>
              <w:numPr>
                <w:ilvl w:val="0"/>
                <w:numId w:val="6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F9554B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4EE0A3D6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1AFA262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9977999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208F9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325A3E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1DBCDF0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1C5F07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51A68036" w14:textId="77777777" w:rsidR="00F21C55" w:rsidRPr="00B478B6" w:rsidRDefault="00F21C55" w:rsidP="00FE7247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7B916B02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14C3324D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1F6D7024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4473E973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2DCFA87C" w14:textId="50FAF243" w:rsidR="00F21C55" w:rsidRPr="00B478B6" w:rsidRDefault="00F21C55" w:rsidP="003C4CCE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</w:t>
            </w:r>
            <w:r w:rsidR="003C4CCE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P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rint.AA.InOut.Sheet.Replenishment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F21C55" w:rsidRPr="00B478B6" w14:paraId="00B7A78F" w14:textId="77777777" w:rsidTr="00FE7247">
        <w:trPr>
          <w:trHeight w:val="363"/>
        </w:trPr>
        <w:tc>
          <w:tcPr>
            <w:tcW w:w="404" w:type="dxa"/>
          </w:tcPr>
          <w:p w14:paraId="3E069F63" w14:textId="77777777" w:rsidR="00F21C55" w:rsidRPr="00B478B6" w:rsidRDefault="00F21C55" w:rsidP="00FE7247">
            <w:pPr>
              <w:pStyle w:val="af1"/>
              <w:numPr>
                <w:ilvl w:val="0"/>
                <w:numId w:val="6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1D7F9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49B5A465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587081E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F34FC4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BFC6F9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4136DD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26E2B885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62CD8016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20A3CB14" w14:textId="77777777" w:rsidR="00F21C55" w:rsidRPr="00B478B6" w:rsidRDefault="00F21C55" w:rsidP="00F21C55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F21C55" w:rsidRPr="00B478B6" w14:paraId="49BC20ED" w14:textId="77777777" w:rsidTr="00FE724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6B28599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F21C55" w:rsidRPr="00B478B6" w14:paraId="4634F8DC" w14:textId="77777777" w:rsidTr="00FE724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147FA4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158D832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86AD9A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2D575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7CF68D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90B7DC7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8E50D1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F21C55" w:rsidRPr="00B478B6" w14:paraId="188A2644" w14:textId="77777777" w:rsidTr="00FE7247">
        <w:trPr>
          <w:trHeight w:val="363"/>
        </w:trPr>
        <w:tc>
          <w:tcPr>
            <w:tcW w:w="404" w:type="dxa"/>
          </w:tcPr>
          <w:p w14:paraId="793BFC44" w14:textId="77777777" w:rsidR="00F21C55" w:rsidRPr="00B478B6" w:rsidRDefault="00F21C55" w:rsidP="00FE7247">
            <w:pPr>
              <w:pStyle w:val="af1"/>
              <w:numPr>
                <w:ilvl w:val="0"/>
                <w:numId w:val="6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49AF92" w14:textId="77777777" w:rsidR="00F21C55" w:rsidRPr="00B478B6" w:rsidRDefault="00F21C55" w:rsidP="00FE724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5EE1390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0156665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AA1D1ED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FF70A0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909546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1BBB6E8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nput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008C118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an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Material Sheet No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(enter at least one)</w:t>
            </w:r>
            <w:r w:rsidRPr="00B478B6">
              <w:rPr>
                <w:rFonts w:eastAsia="標楷體" w:cstheme="minorHAnsi" w:hint="eastAsia"/>
                <w:szCs w:val="24"/>
              </w:rPr>
              <w:t>、「</w:t>
            </w:r>
            <w:r w:rsidRPr="00B478B6">
              <w:rPr>
                <w:rFonts w:eastAsia="標楷體" w:cstheme="minorHAnsi"/>
                <w:szCs w:val="24"/>
              </w:rPr>
              <w:t>Kind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/>
                <w:szCs w:val="24"/>
              </w:rPr>
              <w:t>Required) to search</w:t>
            </w:r>
          </w:p>
        </w:tc>
      </w:tr>
      <w:tr w:rsidR="00F21C55" w:rsidRPr="00B478B6" w14:paraId="0F8B8A3B" w14:textId="77777777" w:rsidTr="00FE7247">
        <w:trPr>
          <w:trHeight w:val="363"/>
        </w:trPr>
        <w:tc>
          <w:tcPr>
            <w:tcW w:w="404" w:type="dxa"/>
          </w:tcPr>
          <w:p w14:paraId="06EAC298" w14:textId="77777777" w:rsidR="00F21C55" w:rsidRPr="00B478B6" w:rsidRDefault="00F21C55" w:rsidP="00FE7247">
            <w:pPr>
              <w:pStyle w:val="af1"/>
              <w:numPr>
                <w:ilvl w:val="0"/>
                <w:numId w:val="6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37EF8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37EE3B32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4961C129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63C0D1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D0463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92176CE" w14:textId="77777777" w:rsidR="00F21C55" w:rsidRPr="00B478B6" w:rsidRDefault="00F21C55" w:rsidP="00FE7247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3D78EB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F21C55" w:rsidRPr="00B478B6" w14:paraId="4DF6A330" w14:textId="77777777" w:rsidTr="00FE7247">
        <w:trPr>
          <w:trHeight w:val="363"/>
        </w:trPr>
        <w:tc>
          <w:tcPr>
            <w:tcW w:w="404" w:type="dxa"/>
          </w:tcPr>
          <w:p w14:paraId="7742BB4B" w14:textId="77777777" w:rsidR="00F21C55" w:rsidRPr="00B478B6" w:rsidRDefault="00F21C55" w:rsidP="00FE7247">
            <w:pPr>
              <w:pStyle w:val="af1"/>
              <w:numPr>
                <w:ilvl w:val="0"/>
                <w:numId w:val="6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6181F7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767CBFF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2ADD8AD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2392B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FBFB2E5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3EDB2D" w14:textId="77777777" w:rsidR="00F21C55" w:rsidRPr="00B478B6" w:rsidRDefault="00F21C55" w:rsidP="00FE7247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E6B1AF9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</w:tbl>
    <w:p w14:paraId="09DF5563" w14:textId="77777777" w:rsidR="00F21C55" w:rsidRPr="00B478B6" w:rsidRDefault="00F21C55" w:rsidP="00F21C55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F21C55" w:rsidRPr="00B478B6" w14:paraId="182A7BBE" w14:textId="77777777" w:rsidTr="00FE724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7DB6E7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F21C55" w:rsidRPr="00B478B6" w14:paraId="6A9ADC62" w14:textId="77777777" w:rsidTr="00FE724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0D9E2B2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1DA82C2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6D719E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508989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5D1C59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974185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4B9869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7C6C879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F21C55" w:rsidRPr="00B478B6" w14:paraId="1A644722" w14:textId="77777777" w:rsidTr="00FE7247">
        <w:trPr>
          <w:trHeight w:val="363"/>
        </w:trPr>
        <w:tc>
          <w:tcPr>
            <w:tcW w:w="404" w:type="dxa"/>
          </w:tcPr>
          <w:p w14:paraId="520599B5" w14:textId="77777777" w:rsidR="00F21C55" w:rsidRPr="00B478B6" w:rsidRDefault="00F21C55" w:rsidP="00FE7247">
            <w:pPr>
              <w:pStyle w:val="af1"/>
              <w:numPr>
                <w:ilvl w:val="0"/>
                <w:numId w:val="6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BE6832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154162A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87370F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C0D58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CD2956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60B79B09" w14:textId="77777777" w:rsidR="00F21C55" w:rsidRPr="00B478B6" w:rsidRDefault="00F21C55" w:rsidP="00FE724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7EC39D7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17C6EA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0DAD5B07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4E89E007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t least input 1 search condition</w:t>
            </w:r>
          </w:p>
        </w:tc>
      </w:tr>
      <w:tr w:rsidR="00F21C55" w:rsidRPr="00B478B6" w14:paraId="7F053302" w14:textId="77777777" w:rsidTr="00FE7247">
        <w:trPr>
          <w:trHeight w:val="363"/>
        </w:trPr>
        <w:tc>
          <w:tcPr>
            <w:tcW w:w="404" w:type="dxa"/>
          </w:tcPr>
          <w:p w14:paraId="1409ADFC" w14:textId="77777777" w:rsidR="00F21C55" w:rsidRPr="00B478B6" w:rsidRDefault="00F21C55" w:rsidP="00FE7247">
            <w:pPr>
              <w:pStyle w:val="af1"/>
              <w:numPr>
                <w:ilvl w:val="0"/>
                <w:numId w:val="6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644CB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6CE04D8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號</w:t>
            </w:r>
          </w:p>
        </w:tc>
        <w:tc>
          <w:tcPr>
            <w:tcW w:w="283" w:type="dxa"/>
          </w:tcPr>
          <w:p w14:paraId="740B9C65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C7BB2D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89E94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35C83C83" w14:textId="77777777" w:rsidR="00F21C55" w:rsidRPr="00B478B6" w:rsidRDefault="00F21C55" w:rsidP="00FE724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Material Sheet No column</w:t>
            </w:r>
          </w:p>
        </w:tc>
        <w:tc>
          <w:tcPr>
            <w:tcW w:w="4002" w:type="dxa"/>
          </w:tcPr>
          <w:p w14:paraId="5DC64BF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B5E70B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1118139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63B3AD1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t least input 1 search condition</w:t>
            </w:r>
          </w:p>
        </w:tc>
      </w:tr>
      <w:tr w:rsidR="00F21C55" w:rsidRPr="00B478B6" w14:paraId="1B337DA4" w14:textId="77777777" w:rsidTr="00FE7247">
        <w:trPr>
          <w:trHeight w:val="363"/>
        </w:trPr>
        <w:tc>
          <w:tcPr>
            <w:tcW w:w="404" w:type="dxa"/>
          </w:tcPr>
          <w:p w14:paraId="0582CF23" w14:textId="77777777" w:rsidR="00F21C55" w:rsidRPr="00B478B6" w:rsidRDefault="00F21C55" w:rsidP="00FE7247">
            <w:pPr>
              <w:pStyle w:val="af1"/>
              <w:numPr>
                <w:ilvl w:val="0"/>
                <w:numId w:val="6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512B7D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K</w:t>
            </w:r>
            <w:r w:rsidRPr="00B478B6">
              <w:rPr>
                <w:rFonts w:eastAsia="標楷體" w:cstheme="minorHAnsi"/>
                <w:szCs w:val="24"/>
              </w:rPr>
              <w:t>ind</w:t>
            </w:r>
          </w:p>
          <w:p w14:paraId="72FE0F9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別</w:t>
            </w:r>
          </w:p>
        </w:tc>
        <w:tc>
          <w:tcPr>
            <w:tcW w:w="283" w:type="dxa"/>
          </w:tcPr>
          <w:p w14:paraId="17A9AC2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633E8EA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F3ED9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35EDBD67" w14:textId="77777777" w:rsidR="00F21C55" w:rsidRPr="00B478B6" w:rsidRDefault="00F21C55" w:rsidP="00FE7247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CTRL_CODE column</w:t>
            </w:r>
          </w:p>
        </w:tc>
        <w:tc>
          <w:tcPr>
            <w:tcW w:w="4002" w:type="dxa"/>
          </w:tcPr>
          <w:p w14:paraId="7C87D74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 xml:space="preserve">adio Button 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/>
                <w:szCs w:val="24"/>
              </w:rPr>
              <w:t>Required to select)</w:t>
            </w:r>
          </w:p>
          <w:p w14:paraId="025ACE36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Out : CTRL_CODE = 1 </w:t>
            </w:r>
          </w:p>
          <w:p w14:paraId="70A5943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n : CTRL_CODE = 2</w:t>
            </w:r>
          </w:p>
        </w:tc>
      </w:tr>
    </w:tbl>
    <w:p w14:paraId="2167B29B" w14:textId="77777777" w:rsidR="00F21C55" w:rsidRPr="00B478B6" w:rsidRDefault="00F21C55" w:rsidP="00F21C55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F21C55" w:rsidRPr="00B478B6" w14:paraId="63042E26" w14:textId="77777777" w:rsidTr="00FE7247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23B965D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F21C55" w:rsidRPr="00B478B6" w14:paraId="5DB0BC29" w14:textId="77777777" w:rsidTr="00FE7247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26B42C5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7ED46A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4BD1CC9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6061ED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3DAE7F0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000D25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A92C3A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B699CC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F21C55" w:rsidRPr="00B478B6" w14:paraId="15BADBF4" w14:textId="77777777" w:rsidTr="00FE7247">
        <w:trPr>
          <w:trHeight w:val="363"/>
        </w:trPr>
        <w:tc>
          <w:tcPr>
            <w:tcW w:w="404" w:type="dxa"/>
          </w:tcPr>
          <w:p w14:paraId="602F555F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EB0D9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5E75C2F5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66C50E10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0B96C95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48751C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6658AA89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2" w:type="dxa"/>
          </w:tcPr>
          <w:p w14:paraId="72933DE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F21C55" w:rsidRPr="00B478B6" w14:paraId="07E724E4" w14:textId="77777777" w:rsidTr="00FE7247">
        <w:trPr>
          <w:trHeight w:val="363"/>
        </w:trPr>
        <w:tc>
          <w:tcPr>
            <w:tcW w:w="404" w:type="dxa"/>
          </w:tcPr>
          <w:p w14:paraId="3C94DE0E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17A4B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ID</w:t>
            </w:r>
          </w:p>
          <w:p w14:paraId="4415D977" w14:textId="77777777" w:rsidR="00F21C55" w:rsidRPr="00B478B6" w:rsidRDefault="00F21C55" w:rsidP="00FE7247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ID</w:t>
            </w:r>
          </w:p>
        </w:tc>
        <w:tc>
          <w:tcPr>
            <w:tcW w:w="283" w:type="dxa"/>
          </w:tcPr>
          <w:p w14:paraId="154488C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140901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4E3981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4F9CBA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SID</w:t>
            </w:r>
          </w:p>
        </w:tc>
        <w:tc>
          <w:tcPr>
            <w:tcW w:w="4002" w:type="dxa"/>
          </w:tcPr>
          <w:p w14:paraId="6B3C6B2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21C55" w:rsidRPr="00B478B6" w14:paraId="56EDC0A2" w14:textId="77777777" w:rsidTr="00FE7247">
        <w:trPr>
          <w:trHeight w:val="363"/>
        </w:trPr>
        <w:tc>
          <w:tcPr>
            <w:tcW w:w="404" w:type="dxa"/>
          </w:tcPr>
          <w:p w14:paraId="497EE604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4B0138" w14:textId="7E3BA35D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6C7A8C0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345B85D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2B89DD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F54B28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52F888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1D15586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21C55" w:rsidRPr="00B478B6" w14:paraId="0ABAFA42" w14:textId="77777777" w:rsidTr="00FE7247">
        <w:trPr>
          <w:trHeight w:val="363"/>
        </w:trPr>
        <w:tc>
          <w:tcPr>
            <w:tcW w:w="404" w:type="dxa"/>
          </w:tcPr>
          <w:p w14:paraId="7A03F6CB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1FB1D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EPLN NO</w:t>
            </w:r>
          </w:p>
          <w:p w14:paraId="2BF5AAA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補料單號</w:t>
            </w:r>
          </w:p>
        </w:tc>
        <w:tc>
          <w:tcPr>
            <w:tcW w:w="283" w:type="dxa"/>
          </w:tcPr>
          <w:p w14:paraId="0AA132B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5248DF2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6665E7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0430E77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>REPLN_NO</w:t>
            </w:r>
          </w:p>
        </w:tc>
        <w:tc>
          <w:tcPr>
            <w:tcW w:w="4002" w:type="dxa"/>
          </w:tcPr>
          <w:p w14:paraId="078EC227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21C55" w:rsidRPr="00B478B6" w14:paraId="631FBCFB" w14:textId="77777777" w:rsidTr="00FE7247">
        <w:trPr>
          <w:trHeight w:val="363"/>
        </w:trPr>
        <w:tc>
          <w:tcPr>
            <w:tcW w:w="404" w:type="dxa"/>
          </w:tcPr>
          <w:p w14:paraId="421F7045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22ED0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PPLY DEPT ID</w:t>
            </w:r>
          </w:p>
          <w:p w14:paraId="15ECA10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開補部門</w:t>
            </w:r>
          </w:p>
        </w:tc>
        <w:tc>
          <w:tcPr>
            <w:tcW w:w="283" w:type="dxa"/>
          </w:tcPr>
          <w:p w14:paraId="31E96D52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13A0F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3138DE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36E2A2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APPLY_DEPT_ID</w:t>
            </w:r>
          </w:p>
        </w:tc>
        <w:tc>
          <w:tcPr>
            <w:tcW w:w="4002" w:type="dxa"/>
          </w:tcPr>
          <w:p w14:paraId="74A117E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21C55" w:rsidRPr="00B478B6" w14:paraId="1C566F9E" w14:textId="77777777" w:rsidTr="00FE7247">
        <w:trPr>
          <w:trHeight w:val="363"/>
        </w:trPr>
        <w:tc>
          <w:tcPr>
            <w:tcW w:w="404" w:type="dxa"/>
          </w:tcPr>
          <w:p w14:paraId="53A1D9F3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333274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PPLY DATE</w:t>
            </w:r>
          </w:p>
          <w:p w14:paraId="5C76AD20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開補日期</w:t>
            </w:r>
          </w:p>
        </w:tc>
        <w:tc>
          <w:tcPr>
            <w:tcW w:w="283" w:type="dxa"/>
          </w:tcPr>
          <w:p w14:paraId="4FDC98C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CDD768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7185B3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C709F88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APPLY_DATE</w:t>
            </w:r>
          </w:p>
        </w:tc>
        <w:tc>
          <w:tcPr>
            <w:tcW w:w="4002" w:type="dxa"/>
          </w:tcPr>
          <w:p w14:paraId="47A4E79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21C55" w:rsidRPr="00B478B6" w14:paraId="1C7A5FD3" w14:textId="77777777" w:rsidTr="00FE7247">
        <w:trPr>
          <w:trHeight w:val="363"/>
        </w:trPr>
        <w:tc>
          <w:tcPr>
            <w:tcW w:w="404" w:type="dxa"/>
          </w:tcPr>
          <w:p w14:paraId="3B04C45C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EDCD9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ATERIALNO</w:t>
            </w:r>
          </w:p>
          <w:p w14:paraId="7DF527B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料號</w:t>
            </w:r>
          </w:p>
        </w:tc>
        <w:tc>
          <w:tcPr>
            <w:tcW w:w="283" w:type="dxa"/>
          </w:tcPr>
          <w:p w14:paraId="4100AB96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1C35DC0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EF07AC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AA3BB19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764DA9D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21C55" w:rsidRPr="00B478B6" w14:paraId="58CE7436" w14:textId="77777777" w:rsidTr="00FE7247">
        <w:trPr>
          <w:trHeight w:val="363"/>
        </w:trPr>
        <w:tc>
          <w:tcPr>
            <w:tcW w:w="404" w:type="dxa"/>
          </w:tcPr>
          <w:p w14:paraId="1DBAE1B8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720EE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aterial Name</w:t>
            </w:r>
          </w:p>
          <w:p w14:paraId="23B3BE6B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名稱</w:t>
            </w:r>
          </w:p>
        </w:tc>
        <w:tc>
          <w:tcPr>
            <w:tcW w:w="283" w:type="dxa"/>
          </w:tcPr>
          <w:p w14:paraId="419CCF4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C9EBA2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86168D6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BFFC26B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_NAME</w:t>
            </w:r>
          </w:p>
        </w:tc>
        <w:tc>
          <w:tcPr>
            <w:tcW w:w="4002" w:type="dxa"/>
          </w:tcPr>
          <w:p w14:paraId="0DD2533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21C55" w:rsidRPr="00B478B6" w14:paraId="3F71782F" w14:textId="77777777" w:rsidTr="00FE7247">
        <w:trPr>
          <w:trHeight w:val="363"/>
        </w:trPr>
        <w:tc>
          <w:tcPr>
            <w:tcW w:w="404" w:type="dxa"/>
          </w:tcPr>
          <w:p w14:paraId="034D2DA9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2DD7167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ty</w:t>
            </w:r>
          </w:p>
          <w:p w14:paraId="4454616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742A5761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7671AB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6978259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47B0AE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ty</w:t>
            </w:r>
          </w:p>
        </w:tc>
        <w:tc>
          <w:tcPr>
            <w:tcW w:w="4002" w:type="dxa"/>
          </w:tcPr>
          <w:p w14:paraId="7651E956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F21C55" w:rsidRPr="00B478B6" w14:paraId="6AD6ED5B" w14:textId="77777777" w:rsidTr="00FE7247">
        <w:trPr>
          <w:trHeight w:val="363"/>
        </w:trPr>
        <w:tc>
          <w:tcPr>
            <w:tcW w:w="404" w:type="dxa"/>
          </w:tcPr>
          <w:p w14:paraId="7F1C8B4C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18D5D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nit</w:t>
            </w:r>
          </w:p>
          <w:p w14:paraId="24D0CDC2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797262D7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446CA5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ACE402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80075C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Unit</w:t>
            </w:r>
          </w:p>
        </w:tc>
        <w:tc>
          <w:tcPr>
            <w:tcW w:w="4002" w:type="dxa"/>
          </w:tcPr>
          <w:p w14:paraId="4BA7438A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21C55" w:rsidRPr="00B478B6" w14:paraId="28D8C162" w14:textId="77777777" w:rsidTr="00FE7247">
        <w:trPr>
          <w:trHeight w:val="363"/>
        </w:trPr>
        <w:tc>
          <w:tcPr>
            <w:tcW w:w="404" w:type="dxa"/>
          </w:tcPr>
          <w:p w14:paraId="525CAF4C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BDDE89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WareHouse</w:t>
            </w:r>
          </w:p>
          <w:p w14:paraId="370F052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倉庫</w:t>
            </w:r>
          </w:p>
        </w:tc>
        <w:tc>
          <w:tcPr>
            <w:tcW w:w="283" w:type="dxa"/>
          </w:tcPr>
          <w:p w14:paraId="5644E19C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900BF8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027EAF4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6D85E2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WAREHOUSE</w:t>
            </w:r>
          </w:p>
        </w:tc>
        <w:tc>
          <w:tcPr>
            <w:tcW w:w="4002" w:type="dxa"/>
          </w:tcPr>
          <w:p w14:paraId="52B5F083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21C55" w:rsidRPr="00B478B6" w14:paraId="3E7E60AF" w14:textId="77777777" w:rsidTr="00FE7247">
        <w:trPr>
          <w:trHeight w:val="363"/>
        </w:trPr>
        <w:tc>
          <w:tcPr>
            <w:tcW w:w="404" w:type="dxa"/>
          </w:tcPr>
          <w:p w14:paraId="1E7FA6BE" w14:textId="77777777" w:rsidR="00F21C55" w:rsidRPr="00B478B6" w:rsidRDefault="00F21C55" w:rsidP="00FE7247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22C8E35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int Time</w:t>
            </w:r>
          </w:p>
          <w:p w14:paraId="22585029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3108049F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A6056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B2B133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8E19E6" w14:textId="77777777" w:rsidR="00F21C55" w:rsidRPr="00B478B6" w:rsidRDefault="00F21C55" w:rsidP="00FE7247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rint_Time</w:t>
            </w:r>
          </w:p>
        </w:tc>
        <w:tc>
          <w:tcPr>
            <w:tcW w:w="4002" w:type="dxa"/>
          </w:tcPr>
          <w:p w14:paraId="3C84675E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21C55" w:rsidRPr="00B478B6" w14:paraId="688FE7BE" w14:textId="77777777" w:rsidTr="00FE7247">
        <w:trPr>
          <w:trHeight w:val="363"/>
        </w:trPr>
        <w:tc>
          <w:tcPr>
            <w:tcW w:w="10613" w:type="dxa"/>
            <w:gridSpan w:val="7"/>
          </w:tcPr>
          <w:p w14:paraId="114FE3C2" w14:textId="77777777" w:rsidR="00F21C55" w:rsidRPr="00B478B6" w:rsidRDefault="00F21C55" w:rsidP="00FE724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0E13636" w14:textId="77777777" w:rsidR="00F21C55" w:rsidRPr="00B478B6" w:rsidRDefault="00F21C55" w:rsidP="00FE7247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依照</w:t>
            </w:r>
            <w:r w:rsidRPr="00B478B6">
              <w:rPr>
                <w:rFonts w:cstheme="minorHAnsi" w:hint="eastAsia"/>
              </w:rPr>
              <w:t>User</w:t>
            </w:r>
            <w:r w:rsidRPr="00B478B6">
              <w:rPr>
                <w:rFonts w:cstheme="minorHAnsi" w:hint="eastAsia"/>
              </w:rPr>
              <w:t>填入的搜尋條件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若有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即可帶出資料。</w:t>
            </w:r>
          </w:p>
          <w:p w14:paraId="1AE979F4" w14:textId="77777777" w:rsidR="00F21C55" w:rsidRPr="00B478B6" w:rsidRDefault="00F21C55" w:rsidP="00FE7247">
            <w:pPr>
              <w:rPr>
                <w:rFonts w:cstheme="minorHAnsi"/>
              </w:rPr>
            </w:pPr>
          </w:p>
          <w:p w14:paraId="09F8524C" w14:textId="77777777" w:rsidR="00F21C55" w:rsidRPr="00B478B6" w:rsidRDefault="00F21C55" w:rsidP="00FE7247">
            <w:pPr>
              <w:spacing w:line="240" w:lineRule="atLeast"/>
              <w:rPr>
                <w:rFonts w:cstheme="minorHAnsi"/>
                <w:sz w:val="22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679DA1F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distinct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PA_REPLN_INOUT_SID 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SID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5BB186B1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REPLN_NO </w:t>
            </w:r>
          </w:p>
          <w:p w14:paraId="44890D51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APPLY_DEPT_ID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APPLY_DATE </w:t>
            </w:r>
          </w:p>
          <w:p w14:paraId="58D0AE2C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MATERIAL_NAME</w:t>
            </w:r>
          </w:p>
          <w:p w14:paraId="58B6AE57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8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Qty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Qty</w:t>
            </w:r>
          </w:p>
          <w:p w14:paraId="734B3012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Unit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WAREHOUSE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Print_Time</w:t>
            </w:r>
          </w:p>
          <w:p w14:paraId="53373DF1" w14:textId="0E706D3F" w:rsidR="00C948C7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 xml:space="preserve">from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CST_REPLN_ITEM_GROUP_SID </w:t>
            </w:r>
          </w:p>
          <w:p w14:paraId="26801508" w14:textId="08C30480" w:rsidR="00F21C55" w:rsidRPr="00B478B6" w:rsidRDefault="00C948C7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8"/>
                <w:szCs w:val="19"/>
              </w:rPr>
              <w:t xml:space="preserve">           </w:t>
            </w:r>
            <w:r w:rsidR="00F21C55"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="00F21C55"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8"/>
                <w:szCs w:val="19"/>
              </w:rPr>
              <w:t>m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ax(</w:t>
            </w:r>
            <w:r w:rsidR="00F21C55"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APPLY_DEPT_ID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)</w:t>
            </w:r>
            <w:r w:rsidR="00F21C55"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APPLY_DEPT_ID </w:t>
            </w:r>
            <w:r w:rsidR="00F21C55"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="00F21C55"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max(</w:t>
            </w:r>
            <w:r w:rsidR="00F21C55"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APPLY_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) APPLY_DATE</w:t>
            </w:r>
          </w:p>
          <w:p w14:paraId="1AB39C5D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CST_REPLN_REPORT_DETAIL    </w:t>
            </w:r>
          </w:p>
          <w:p w14:paraId="7782680F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1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1 </w:t>
            </w:r>
          </w:p>
          <w:p w14:paraId="60DF0434" w14:textId="5FBDB8B6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</w:t>
            </w:r>
            <w:r w:rsidR="00C56511"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0135204117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 xml:space="preserve">--  (Customer PO-Batch)  </w:t>
            </w:r>
          </w:p>
          <w:p w14:paraId="0B751592" w14:textId="77777777" w:rsidR="00C948C7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%'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C4W240405001769R'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%'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 xml:space="preserve">-- (Material Sheet No)  </w:t>
            </w:r>
          </w:p>
          <w:p w14:paraId="66B1295D" w14:textId="1B897428" w:rsidR="00F21C55" w:rsidRPr="00B478B6" w:rsidRDefault="00C948C7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 xml:space="preserve">          </w:t>
            </w:r>
            <w:r w:rsidRPr="00B478B6">
              <w:rPr>
                <w:rFonts w:ascii="Consolas" w:hAnsi="Consolas" w:cs="Consolas"/>
                <w:kern w:val="0"/>
                <w:sz w:val="18"/>
                <w:szCs w:val="19"/>
              </w:rPr>
              <w:t>group by</w:t>
            </w:r>
            <w:r w:rsidRPr="00B478B6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CST_REPLN_ITEM_GROUP_SID</w:t>
            </w:r>
            <w:r w:rsidR="00F21C55" w:rsidRPr="00B478B6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 xml:space="preserve">       </w:t>
            </w:r>
          </w:p>
          <w:p w14:paraId="358CB2E5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1</w:t>
            </w:r>
          </w:p>
          <w:p w14:paraId="71B7DA6C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ERP_PA_REPLN_INOUT t3 </w:t>
            </w:r>
          </w:p>
          <w:p w14:paraId="35435C45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CST_REPLN_ITEM_GROUP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REPLN_NO </w:t>
            </w:r>
          </w:p>
          <w:p w14:paraId="7437806E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PO_BATCH </w:t>
            </w:r>
          </w:p>
          <w:p w14:paraId="1046F31A" w14:textId="74BDDA74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CTRL_CODE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1  </w:t>
            </w:r>
            <w:r w:rsidRPr="00B478B6">
              <w:rPr>
                <w:rFonts w:ascii="Consolas" w:hAnsi="Consolas" w:cs="Consolas"/>
                <w:color w:val="008000"/>
                <w:kern w:val="0"/>
                <w:sz w:val="18"/>
                <w:szCs w:val="19"/>
              </w:rPr>
              <w:t>-- (Kind: Radio Button)</w:t>
            </w:r>
          </w:p>
          <w:p w14:paraId="327283C9" w14:textId="1C09B75C" w:rsidR="00FF629B" w:rsidRPr="00B478B6" w:rsidRDefault="00FF629B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8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ascii="Consolas" w:hAnsi="Consolas" w:cs="Consolas" w:hint="eastAsia"/>
                <w:color w:val="000000" w:themeColor="text1"/>
                <w:kern w:val="0"/>
                <w:sz w:val="18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000000" w:themeColor="text1"/>
                <w:kern w:val="0"/>
                <w:sz w:val="18"/>
                <w:szCs w:val="19"/>
              </w:rPr>
              <w:t>nd ( t3.DELETE_FLAG &lt;&gt; 'D' or t3.DELETE_FLAG is null )</w:t>
            </w:r>
          </w:p>
          <w:p w14:paraId="0CE8D8BB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ERP_MATERIA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MATERIALNO        </w:t>
            </w:r>
          </w:p>
          <w:p w14:paraId="5BCF3ED2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1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1  </w:t>
            </w:r>
          </w:p>
          <w:p w14:paraId="38A9E3AB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REPLN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MATERIALNO</w:t>
            </w:r>
          </w:p>
        </w:tc>
      </w:tr>
    </w:tbl>
    <w:p w14:paraId="73BA4EF1" w14:textId="77777777" w:rsidR="00F21C55" w:rsidRPr="00B478B6" w:rsidRDefault="00F21C55" w:rsidP="00F21C55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3"/>
      </w:tblGrid>
      <w:tr w:rsidR="00F21C55" w:rsidRPr="00B478B6" w14:paraId="7E17830C" w14:textId="77777777" w:rsidTr="00FE7247">
        <w:trPr>
          <w:trHeight w:val="363"/>
        </w:trPr>
        <w:tc>
          <w:tcPr>
            <w:tcW w:w="10613" w:type="dxa"/>
          </w:tcPr>
          <w:p w14:paraId="4D737B78" w14:textId="77777777" w:rsidR="00F21C55" w:rsidRPr="00B478B6" w:rsidRDefault="00F21C55" w:rsidP="00FE7247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6254979D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24946E3" w14:textId="105C62BF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1. </w:t>
            </w:r>
            <w:r w:rsidRPr="00B478B6">
              <w:rPr>
                <w:rFonts w:eastAsia="標楷體" w:cstheme="minorHAnsi" w:hint="eastAsia"/>
                <w:szCs w:val="24"/>
              </w:rPr>
              <w:t>Al</w:t>
            </w:r>
            <w:r w:rsidRPr="00B478B6">
              <w:rPr>
                <w:rFonts w:eastAsia="標楷體" w:cstheme="minorHAnsi"/>
                <w:szCs w:val="24"/>
              </w:rPr>
              <w:t xml:space="preserve">l selected rows are printed with QR code (QR code data is from column ‘SID’), </w:t>
            </w:r>
            <w:r w:rsidR="00CD0858" w:rsidRPr="00B478B6">
              <w:rPr>
                <w:rFonts w:eastAsia="標楷體" w:cstheme="minorHAnsi"/>
                <w:szCs w:val="24"/>
              </w:rPr>
              <w:t xml:space="preserve">A4 Size, </w:t>
            </w:r>
            <w:r w:rsidRPr="00B478B6">
              <w:rPr>
                <w:rFonts w:eastAsia="標楷體" w:cstheme="minorHAnsi"/>
                <w:szCs w:val="24"/>
              </w:rPr>
              <w:t xml:space="preserve">detail in </w:t>
            </w:r>
            <w:r w:rsidRPr="00B478B6">
              <w:rPr>
                <w:rFonts w:hint="eastAsia"/>
                <w:noProof/>
              </w:rPr>
              <w:t>[F</w:t>
            </w:r>
            <w:r w:rsidRPr="00B478B6">
              <w:rPr>
                <w:noProof/>
              </w:rPr>
              <w:t xml:space="preserve">ig </w:t>
            </w:r>
            <w:r w:rsidRPr="00B478B6">
              <w:rPr>
                <w:noProof/>
              </w:rPr>
              <w:lastRenderedPageBreak/>
              <w:t>MPS007</w:t>
            </w:r>
            <w:r w:rsidRPr="00B478B6">
              <w:rPr>
                <w:rFonts w:hint="eastAsia"/>
                <w:noProof/>
              </w:rPr>
              <w:t>_</w:t>
            </w:r>
            <w:r w:rsidRPr="00B478B6">
              <w:rPr>
                <w:noProof/>
              </w:rPr>
              <w:t>2</w:t>
            </w:r>
            <w:r w:rsidRPr="00B478B6">
              <w:rPr>
                <w:rFonts w:hint="eastAsia"/>
                <w:noProof/>
              </w:rPr>
              <w:t>]</w:t>
            </w:r>
            <w:r w:rsidR="000524B4" w:rsidRPr="00B478B6">
              <w:rPr>
                <w:noProof/>
              </w:rPr>
              <w:t xml:space="preserve"> , print “Kind” radiobutton value at end of </w:t>
            </w:r>
            <w:r w:rsidR="000524B4" w:rsidRPr="00B478B6">
              <w:rPr>
                <w:rFonts w:hint="eastAsia"/>
                <w:noProof/>
              </w:rPr>
              <w:t>t</w:t>
            </w:r>
            <w:r w:rsidR="000524B4" w:rsidRPr="00B478B6">
              <w:rPr>
                <w:noProof/>
              </w:rPr>
              <w:t>itle</w:t>
            </w:r>
          </w:p>
          <w:p w14:paraId="4344EB37" w14:textId="53709932" w:rsidR="000524B4" w:rsidRPr="00B478B6" w:rsidRDefault="000524B4" w:rsidP="00FE7247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B478B6">
              <w:rPr>
                <w:noProof/>
              </w:rPr>
              <w:t xml:space="preserve">   Kind = In  : AA Material Sheet for Material Treatment (In)</w:t>
            </w:r>
          </w:p>
          <w:p w14:paraId="00686B0D" w14:textId="2572ADF7" w:rsidR="000524B4" w:rsidRPr="00B478B6" w:rsidRDefault="000524B4" w:rsidP="000524B4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B478B6">
              <w:rPr>
                <w:noProof/>
              </w:rPr>
              <w:t xml:space="preserve">   Kind = Out : AA Material Sheet for Material Treatment (Out)</w:t>
            </w:r>
          </w:p>
          <w:p w14:paraId="3B889095" w14:textId="66C91817" w:rsidR="00DB6F20" w:rsidRPr="00B478B6" w:rsidRDefault="00DB6F20" w:rsidP="000524B4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</w:rPr>
            </w:pPr>
          </w:p>
          <w:p w14:paraId="4BAE1607" w14:textId="2B49A766" w:rsidR="00DB6F20" w:rsidRPr="00B478B6" w:rsidRDefault="00DB6F20" w:rsidP="000524B4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R code : SID</w:t>
            </w:r>
          </w:p>
          <w:p w14:paraId="43A7B83D" w14:textId="043B9AE4" w:rsidR="00DB6F20" w:rsidRPr="00B478B6" w:rsidRDefault="00DB6F20" w:rsidP="000524B4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 xml:space="preserve">O#: </w:t>
            </w:r>
            <w:r w:rsidR="001365A8" w:rsidRPr="00B478B6">
              <w:rPr>
                <w:rFonts w:eastAsia="標楷體" w:cstheme="minorHAnsi"/>
                <w:szCs w:val="24"/>
              </w:rPr>
              <w:t>PO_BATCH</w:t>
            </w:r>
          </w:p>
          <w:p w14:paraId="70AD1414" w14:textId="29CCA1B7" w:rsidR="00DB6F20" w:rsidRPr="00B478B6" w:rsidRDefault="00DB6F20" w:rsidP="000524B4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LN No:</w:t>
            </w:r>
            <w:r w:rsidR="001365A8" w:rsidRPr="00B478B6">
              <w:rPr>
                <w:rFonts w:eastAsia="標楷體" w:cstheme="minorHAnsi"/>
                <w:szCs w:val="24"/>
              </w:rPr>
              <w:t xml:space="preserve"> REPLN_NO</w:t>
            </w:r>
          </w:p>
          <w:p w14:paraId="4FED9722" w14:textId="43C7907D" w:rsidR="00DB6F20" w:rsidRPr="00B478B6" w:rsidRDefault="00DB6F20" w:rsidP="000524B4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Component No:</w:t>
            </w:r>
            <w:r w:rsidR="001365A8" w:rsidRPr="00B478B6">
              <w:rPr>
                <w:rFonts w:eastAsia="標楷體" w:cstheme="minorHAnsi"/>
                <w:szCs w:val="24"/>
              </w:rPr>
              <w:t xml:space="preserve"> MATERIALNO</w:t>
            </w:r>
          </w:p>
          <w:p w14:paraId="26117B75" w14:textId="06985607" w:rsidR="00DB6F20" w:rsidRPr="00B478B6" w:rsidRDefault="00DB6F20" w:rsidP="000524B4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age Qty:</w:t>
            </w:r>
            <w:r w:rsidR="001365A8" w:rsidRPr="00B478B6">
              <w:rPr>
                <w:rFonts w:eastAsia="標楷體" w:cstheme="minorHAnsi"/>
                <w:szCs w:val="24"/>
              </w:rPr>
              <w:t xml:space="preserve"> Qty</w:t>
            </w:r>
          </w:p>
          <w:p w14:paraId="38A6CB0A" w14:textId="00706AD2" w:rsidR="00DB6F20" w:rsidRPr="00B478B6" w:rsidRDefault="00DB6F20" w:rsidP="00DB6F2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age Unit:</w:t>
            </w:r>
            <w:r w:rsidR="001365A8" w:rsidRPr="00B478B6">
              <w:rPr>
                <w:rFonts w:eastAsia="標楷體" w:cstheme="minorHAnsi"/>
                <w:szCs w:val="24"/>
              </w:rPr>
              <w:t xml:space="preserve"> Unit</w:t>
            </w:r>
          </w:p>
          <w:p w14:paraId="1CDB58E6" w14:textId="05074338" w:rsidR="00DB6F20" w:rsidRPr="00B478B6" w:rsidRDefault="00DB6F20" w:rsidP="00DB6F2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arehouse:</w:t>
            </w:r>
            <w:r w:rsidR="001365A8" w:rsidRPr="00B478B6">
              <w:rPr>
                <w:rFonts w:eastAsia="標楷體" w:cstheme="minorHAnsi"/>
                <w:szCs w:val="24"/>
              </w:rPr>
              <w:t xml:space="preserve"> WAREHOUSE</w:t>
            </w:r>
          </w:p>
          <w:p w14:paraId="142E235D" w14:textId="1523AD3D" w:rsidR="00DB6F20" w:rsidRPr="00B478B6" w:rsidRDefault="00DB6F20" w:rsidP="00DB6F2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MTL Component </w:t>
            </w:r>
            <w:r w:rsidRPr="00B478B6">
              <w:rPr>
                <w:rFonts w:eastAsia="標楷體" w:cstheme="minorHAnsi" w:hint="eastAsia"/>
                <w:szCs w:val="24"/>
              </w:rPr>
              <w:t>De</w:t>
            </w:r>
            <w:r w:rsidRPr="00B478B6">
              <w:rPr>
                <w:rFonts w:eastAsia="標楷體" w:cstheme="minorHAnsi"/>
                <w:szCs w:val="24"/>
              </w:rPr>
              <w:t>scription:</w:t>
            </w:r>
            <w:r w:rsidR="001365A8" w:rsidRPr="00B478B6">
              <w:rPr>
                <w:rFonts w:eastAsia="標楷體" w:cstheme="minorHAnsi"/>
                <w:szCs w:val="24"/>
              </w:rPr>
              <w:t xml:space="preserve"> MATERIAL_NAME</w:t>
            </w:r>
          </w:p>
          <w:p w14:paraId="7F2D7044" w14:textId="77777777" w:rsidR="00DB6F20" w:rsidRPr="00B478B6" w:rsidRDefault="00DB6F20" w:rsidP="00DB6F2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7117BDAC" w14:textId="6EC5B487" w:rsidR="00F21C55" w:rsidRPr="00B478B6" w:rsidRDefault="001F206E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2</w:t>
            </w:r>
            <w:r w:rsidR="00F21C55" w:rsidRPr="00B478B6">
              <w:rPr>
                <w:rFonts w:eastAsia="標楷體" w:cstheme="minorHAnsi" w:hint="eastAsia"/>
                <w:szCs w:val="24"/>
              </w:rPr>
              <w:t>. Af</w:t>
            </w:r>
            <w:r w:rsidR="00F21C55" w:rsidRPr="00B478B6">
              <w:rPr>
                <w:rFonts w:eastAsia="標楷體" w:cstheme="minorHAnsi"/>
                <w:szCs w:val="24"/>
              </w:rPr>
              <w:t>ter print AA In/Out Sheet</w:t>
            </w:r>
            <w:r w:rsidR="00F21C55" w:rsidRPr="00B478B6">
              <w:rPr>
                <w:rFonts w:eastAsia="標楷體" w:cstheme="minorHAnsi" w:hint="eastAsia"/>
                <w:szCs w:val="24"/>
              </w:rPr>
              <w:t>，</w:t>
            </w:r>
            <w:r w:rsidR="00F21C55" w:rsidRPr="00B478B6">
              <w:rPr>
                <w:rFonts w:eastAsia="標楷體" w:cstheme="minorHAnsi" w:hint="eastAsia"/>
                <w:szCs w:val="24"/>
              </w:rPr>
              <w:t>l</w:t>
            </w:r>
            <w:r w:rsidR="00F21C55" w:rsidRPr="00B478B6">
              <w:rPr>
                <w:rFonts w:eastAsia="標楷體" w:cstheme="minorHAnsi"/>
                <w:szCs w:val="24"/>
              </w:rPr>
              <w:t>oop all rows to Update Print_Time by PA_REPLN_INOUT_SID</w:t>
            </w:r>
          </w:p>
          <w:p w14:paraId="36D474C8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 :</w:t>
            </w:r>
          </w:p>
          <w:p w14:paraId="0F90FBE5" w14:textId="7C2A9749" w:rsidR="00F21C55" w:rsidRPr="00B478B6" w:rsidRDefault="00F21C55" w:rsidP="00FE72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FF00FF"/>
                <w:kern w:val="0"/>
                <w:sz w:val="18"/>
                <w:szCs w:val="19"/>
              </w:rPr>
              <w:t>up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ERP_PA_REPLN_INOUT</w:t>
            </w:r>
          </w:p>
          <w:p w14:paraId="481C2E7F" w14:textId="77777777" w:rsidR="00F21C55" w:rsidRPr="00B478B6" w:rsidRDefault="00F21C55" w:rsidP="00FE72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set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Print_Ti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7C30A1B7" w14:textId="398CE5CE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PA_REPLN_INOUT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</w:t>
            </w:r>
            <w:r w:rsidR="00917169" w:rsidRPr="00B478B6">
              <w:rPr>
                <w:rFonts w:ascii="Consolas" w:hAnsi="Consolas" w:cs="Consolas" w:hint="eastAsia"/>
                <w:color w:val="FF0000"/>
                <w:kern w:val="0"/>
                <w:sz w:val="18"/>
                <w:szCs w:val="19"/>
              </w:rPr>
              <w:t>A2024102609102919770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</w:t>
            </w:r>
            <w:r w:rsidR="00AB1A1F" w:rsidRPr="00B478B6">
              <w:rPr>
                <w:rFonts w:ascii="Consolas" w:hAnsi="Consolas" w:cs="Consolas" w:hint="eastAsia"/>
                <w:color w:val="FF0000"/>
                <w:kern w:val="0"/>
                <w:sz w:val="18"/>
                <w:szCs w:val="19"/>
              </w:rPr>
              <w:t xml:space="preserve"> </w:t>
            </w:r>
            <w:r w:rsidR="00AB1A1F" w:rsidRPr="00B478B6">
              <w:rPr>
                <w:rFonts w:ascii="Consolas" w:hAnsi="Consolas" w:cs="Consolas"/>
                <w:color w:val="00B050"/>
                <w:kern w:val="0"/>
                <w:sz w:val="18"/>
                <w:szCs w:val="19"/>
              </w:rPr>
              <w:t>--</w:t>
            </w:r>
            <w:r w:rsidR="00052B8F"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 xml:space="preserve"> </w:t>
            </w:r>
            <w:r w:rsidR="00052B8F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selected row Column : SID</w:t>
            </w:r>
          </w:p>
          <w:p w14:paraId="70B8D2AD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22"/>
                <w:szCs w:val="24"/>
              </w:rPr>
            </w:pPr>
            <w:r w:rsidRPr="00B478B6">
              <w:rPr>
                <w:rFonts w:ascii="Consolas" w:hAnsi="Consolas" w:cs="Consolas" w:hint="eastAsia"/>
                <w:color w:val="FF0000"/>
                <w:kern w:val="0"/>
                <w:sz w:val="18"/>
                <w:szCs w:val="19"/>
              </w:rPr>
              <w:t xml:space="preserve">     </w:t>
            </w:r>
          </w:p>
          <w:p w14:paraId="7D7737F2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7C5AC5F" w14:textId="7F217D69" w:rsidR="00FD149E" w:rsidRPr="00B478B6" w:rsidRDefault="001F206E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3</w:t>
            </w:r>
            <w:r w:rsidR="00F21C55" w:rsidRPr="00B478B6">
              <w:rPr>
                <w:rFonts w:eastAsia="標楷體" w:cstheme="minorHAnsi"/>
                <w:szCs w:val="24"/>
              </w:rPr>
              <w:t xml:space="preserve">. </w:t>
            </w:r>
            <w:r w:rsidR="00FD149E" w:rsidRPr="00B478B6">
              <w:rPr>
                <w:rFonts w:eastAsia="標楷體" w:cstheme="minorHAnsi" w:hint="eastAsia"/>
                <w:szCs w:val="24"/>
              </w:rPr>
              <w:t>Ke</w:t>
            </w:r>
            <w:r w:rsidR="00FD149E" w:rsidRPr="00B478B6">
              <w:rPr>
                <w:rFonts w:eastAsia="標楷體" w:cstheme="minorHAnsi"/>
                <w:szCs w:val="24"/>
              </w:rPr>
              <w:t>ep textbox data (Customer PO-Batch</w:t>
            </w:r>
            <w:r w:rsidR="00FD149E" w:rsidRPr="00B478B6">
              <w:rPr>
                <w:rFonts w:eastAsia="標楷體" w:cstheme="minorHAnsi" w:hint="eastAsia"/>
                <w:szCs w:val="24"/>
              </w:rPr>
              <w:t>、</w:t>
            </w:r>
            <w:r w:rsidR="00FD149E" w:rsidRPr="00B478B6">
              <w:rPr>
                <w:rFonts w:eastAsia="標楷體" w:cstheme="minorHAnsi"/>
                <w:szCs w:val="24"/>
              </w:rPr>
              <w:t>Material Sheet No), do not clear,</w:t>
            </w:r>
          </w:p>
          <w:p w14:paraId="61AA3DEA" w14:textId="25A5E16C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fresh</w:t>
            </w:r>
            <w:r w:rsidRPr="00B478B6">
              <w:rPr>
                <w:rFonts w:cstheme="minorHAnsi"/>
              </w:rPr>
              <w:t xml:space="preserve"> Gridview Data (show Print_Time for printed rows ) and un-check selected rows</w:t>
            </w:r>
          </w:p>
          <w:p w14:paraId="5B1635B7" w14:textId="77777777" w:rsidR="00F21C55" w:rsidRPr="00B478B6" w:rsidRDefault="00F21C55" w:rsidP="00FE7247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670B4DD5" w14:textId="77777777" w:rsidR="00F21C55" w:rsidRPr="00B478B6" w:rsidRDefault="00F21C55" w:rsidP="00F21C55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lastRenderedPageBreak/>
        <w:br w:type="page"/>
      </w:r>
    </w:p>
    <w:p w14:paraId="37B5C291" w14:textId="4F15233B" w:rsidR="00F21C55" w:rsidRPr="00B478B6" w:rsidRDefault="000913BC" w:rsidP="00F21C55">
      <w:pPr>
        <w:rPr>
          <w:rFonts w:cstheme="minorHAnsi"/>
          <w:b/>
          <w:bCs/>
        </w:rPr>
      </w:pPr>
      <w:r w:rsidRPr="00B478B6">
        <w:rPr>
          <w:noProof/>
        </w:rPr>
        <w:lastRenderedPageBreak/>
        <w:drawing>
          <wp:inline distT="0" distB="0" distL="0" distR="0" wp14:anchorId="78F56DBD" wp14:editId="2B894D8C">
            <wp:extent cx="6645910" cy="3272155"/>
            <wp:effectExtent l="0" t="0" r="2540" b="444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F484" w14:textId="77777777" w:rsidR="00F21C55" w:rsidRPr="00B478B6" w:rsidRDefault="00F21C55" w:rsidP="00F21C55">
      <w:pPr>
        <w:rPr>
          <w:rFonts w:cstheme="minorHAnsi"/>
          <w:b/>
        </w:rPr>
      </w:pPr>
      <w:r w:rsidRPr="00B478B6">
        <w:rPr>
          <w:rFonts w:hint="eastAsia"/>
          <w:noProof/>
        </w:rPr>
        <w:t>[F</w:t>
      </w:r>
      <w:r w:rsidRPr="00B478B6">
        <w:rPr>
          <w:noProof/>
        </w:rPr>
        <w:t>ig MPS007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AA In/Out Sheet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 xml:space="preserve">A4 </w:t>
      </w:r>
      <w:r w:rsidRPr="00B478B6">
        <w:rPr>
          <w:rFonts w:hint="eastAsia"/>
          <w:noProof/>
        </w:rPr>
        <w:t>s</w:t>
      </w:r>
      <w:r w:rsidRPr="00B478B6">
        <w:rPr>
          <w:noProof/>
        </w:rPr>
        <w:t>ize</w:t>
      </w:r>
    </w:p>
    <w:p w14:paraId="40B23C80" w14:textId="77777777" w:rsidR="00F21C55" w:rsidRPr="00B478B6" w:rsidRDefault="00F21C55" w:rsidP="00F21C55">
      <w:pPr>
        <w:widowControl/>
        <w:rPr>
          <w:rFonts w:cstheme="minorHAnsi"/>
          <w:b/>
          <w:bCs/>
        </w:rPr>
      </w:pPr>
    </w:p>
    <w:p w14:paraId="10C7DE75" w14:textId="77777777" w:rsidR="00F21C55" w:rsidRPr="00B478B6" w:rsidRDefault="00F21C55" w:rsidP="00F21C55">
      <w:pPr>
        <w:widowControl/>
        <w:rPr>
          <w:rFonts w:cstheme="minorHAnsi"/>
          <w:b/>
          <w:bCs/>
        </w:rPr>
      </w:pPr>
    </w:p>
    <w:p w14:paraId="5EADEDD1" w14:textId="77777777" w:rsidR="00F21C55" w:rsidRPr="00B478B6" w:rsidRDefault="00F21C55" w:rsidP="00F21C55">
      <w:pPr>
        <w:rPr>
          <w:rFonts w:cstheme="minorHAnsi"/>
        </w:rPr>
      </w:pPr>
    </w:p>
    <w:p w14:paraId="26CA4CA7" w14:textId="77777777" w:rsidR="0010034C" w:rsidRPr="00B478B6" w:rsidRDefault="0010034C">
      <w:pPr>
        <w:widowControl/>
        <w:rPr>
          <w:rFonts w:cstheme="minorHAnsi"/>
          <w:b/>
          <w:bCs/>
        </w:rPr>
      </w:pPr>
    </w:p>
    <w:p w14:paraId="1376CECD" w14:textId="77777777" w:rsidR="0010034C" w:rsidRPr="00B478B6" w:rsidRDefault="0010034C">
      <w:pPr>
        <w:widowControl/>
        <w:rPr>
          <w:rFonts w:cstheme="minorHAnsi"/>
          <w:b/>
          <w:bCs/>
        </w:rPr>
      </w:pPr>
    </w:p>
    <w:p w14:paraId="266884DD" w14:textId="3B4561D1" w:rsidR="0010034C" w:rsidRPr="00B478B6" w:rsidRDefault="0010034C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6BDEE3E4" w14:textId="77777777" w:rsidR="0010034C" w:rsidRPr="00B478B6" w:rsidRDefault="0010034C" w:rsidP="0010034C">
      <w:pPr>
        <w:ind w:left="1446"/>
        <w:rPr>
          <w:rFonts w:cstheme="minorHAnsi"/>
        </w:rPr>
      </w:pPr>
    </w:p>
    <w:p w14:paraId="60D98B2D" w14:textId="03033009" w:rsidR="0010034C" w:rsidRPr="00B478B6" w:rsidRDefault="0010034C" w:rsidP="0010034C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01" w:name="_Toc212732559"/>
      <w:r w:rsidRPr="00B478B6">
        <w:rPr>
          <w:rFonts w:cstheme="minorHAnsi" w:hint="eastAsia"/>
          <w:b/>
        </w:rPr>
        <w:t>「</w:t>
      </w:r>
      <w:r w:rsidRPr="00B478B6">
        <w:rPr>
          <w:rFonts w:cstheme="minorHAnsi"/>
          <w:b/>
        </w:rPr>
        <w:t>MPS00</w:t>
      </w:r>
      <w:r w:rsidRPr="00B478B6">
        <w:rPr>
          <w:rFonts w:cstheme="minorHAnsi" w:hint="eastAsia"/>
          <w:b/>
        </w:rPr>
        <w:t>8</w:t>
      </w:r>
      <w:r w:rsidRPr="00B478B6">
        <w:rPr>
          <w:rFonts w:cstheme="minorHAnsi"/>
          <w:b/>
        </w:rPr>
        <w:t xml:space="preserve"> Print </w:t>
      </w:r>
      <w:r w:rsidR="005E0F53" w:rsidRPr="00B478B6">
        <w:rPr>
          <w:rFonts w:cstheme="minorHAnsi"/>
          <w:b/>
        </w:rPr>
        <w:t xml:space="preserve">AA </w:t>
      </w:r>
      <w:r w:rsidRPr="00B478B6">
        <w:rPr>
          <w:rFonts w:cstheme="minorHAnsi"/>
          <w:b/>
        </w:rPr>
        <w:t>Material Sheet</w:t>
      </w:r>
      <w:r w:rsidRPr="00B478B6">
        <w:rPr>
          <w:rFonts w:cstheme="minorHAnsi" w:hint="eastAsia"/>
          <w:b/>
        </w:rPr>
        <w:t xml:space="preserve"> A4 Fo</w:t>
      </w:r>
      <w:r w:rsidRPr="00B478B6">
        <w:rPr>
          <w:rFonts w:cstheme="minorHAnsi"/>
          <w:b/>
        </w:rPr>
        <w:t>rmat</w:t>
      </w:r>
      <w:r w:rsidRPr="00B478B6">
        <w:rPr>
          <w:rFonts w:cstheme="minorHAnsi" w:hint="eastAsia"/>
          <w:b/>
        </w:rPr>
        <w:t>」</w:t>
      </w:r>
      <w:r w:rsidRPr="00B478B6">
        <w:rPr>
          <w:rFonts w:cstheme="minorHAnsi" w:hint="eastAsia"/>
          <w:b/>
        </w:rPr>
        <w:t xml:space="preserve">MPS008 </w:t>
      </w:r>
      <w:r w:rsidRPr="00B478B6">
        <w:rPr>
          <w:rFonts w:cstheme="minorHAnsi" w:hint="eastAsia"/>
          <w:b/>
        </w:rPr>
        <w:t>列印</w:t>
      </w:r>
      <w:r w:rsidRPr="00B478B6">
        <w:rPr>
          <w:rFonts w:cstheme="minorHAnsi" w:hint="eastAsia"/>
          <w:b/>
        </w:rPr>
        <w:t>A</w:t>
      </w:r>
      <w:r w:rsidRPr="00B478B6">
        <w:rPr>
          <w:rFonts w:cstheme="minorHAnsi"/>
          <w:b/>
        </w:rPr>
        <w:t>A</w:t>
      </w:r>
      <w:r w:rsidRPr="00B478B6">
        <w:rPr>
          <w:rFonts w:cstheme="minorHAnsi" w:hint="eastAsia"/>
          <w:b/>
        </w:rPr>
        <w:t>發料單</w:t>
      </w:r>
      <w:r w:rsidRPr="00B478B6">
        <w:rPr>
          <w:rFonts w:cstheme="minorHAnsi" w:hint="eastAsia"/>
          <w:b/>
        </w:rPr>
        <w:t>(</w:t>
      </w:r>
      <w:r w:rsidRPr="00B478B6">
        <w:rPr>
          <w:rFonts w:cstheme="minorHAnsi"/>
          <w:b/>
        </w:rPr>
        <w:t>A4</w:t>
      </w:r>
      <w:r w:rsidRPr="00B478B6">
        <w:rPr>
          <w:rFonts w:cstheme="minorHAnsi" w:hint="eastAsia"/>
          <w:b/>
        </w:rPr>
        <w:t>格式</w:t>
      </w:r>
      <w:r w:rsidRPr="00B478B6">
        <w:rPr>
          <w:rFonts w:cstheme="minorHAnsi"/>
          <w:b/>
        </w:rPr>
        <w:t>)</w:t>
      </w:r>
      <w:bookmarkEnd w:id="701"/>
    </w:p>
    <w:p w14:paraId="14BD262D" w14:textId="46B7E04A" w:rsidR="0010034C" w:rsidRPr="00B478B6" w:rsidRDefault="0010034C" w:rsidP="0010034C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Print.Material.Sheet</w:t>
      </w:r>
      <w:r w:rsidRPr="00B478B6">
        <w:rPr>
          <w:rFonts w:cstheme="minorHAnsi" w:hint="eastAsia"/>
        </w:rPr>
        <w:t>.AA.A4)</w:t>
      </w:r>
    </w:p>
    <w:p w14:paraId="376E443F" w14:textId="77777777" w:rsidR="0010034C" w:rsidRPr="00B478B6" w:rsidRDefault="0010034C" w:rsidP="0010034C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Pr="00B478B6">
        <w:rPr>
          <w:rFonts w:cstheme="minorHAnsi" w:hint="eastAsia"/>
        </w:rPr>
        <w:t>列印</w:t>
      </w:r>
    </w:p>
    <w:p w14:paraId="1C3CEBB2" w14:textId="77777777" w:rsidR="0010034C" w:rsidRPr="00B478B6" w:rsidRDefault="0010034C" w:rsidP="0010034C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682AD817" w14:textId="77777777" w:rsidR="0010034C" w:rsidRPr="00B478B6" w:rsidRDefault="0010034C" w:rsidP="0010034C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4EB0CEAF" w14:textId="77777777" w:rsidR="0010034C" w:rsidRPr="00B478B6" w:rsidRDefault="0010034C" w:rsidP="0010034C">
      <w:pPr>
        <w:rPr>
          <w:rFonts w:cstheme="minorHAnsi"/>
        </w:rPr>
      </w:pPr>
    </w:p>
    <w:p w14:paraId="6FF5F1BA" w14:textId="174F173C" w:rsidR="0010034C" w:rsidRPr="00B478B6" w:rsidRDefault="00573002" w:rsidP="0010034C">
      <w:pPr>
        <w:rPr>
          <w:rFonts w:cstheme="minorHAnsi"/>
        </w:rPr>
      </w:pPr>
      <w:r w:rsidRPr="00B478B6">
        <w:rPr>
          <w:rFonts w:cstheme="minorHAnsi"/>
          <w:noProof/>
        </w:rPr>
        <w:drawing>
          <wp:inline distT="0" distB="0" distL="0" distR="0" wp14:anchorId="7EBDAC40" wp14:editId="391C8CB7">
            <wp:extent cx="6639560" cy="3856355"/>
            <wp:effectExtent l="0" t="0" r="889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6AD3" w14:textId="5068A0D1" w:rsidR="0010034C" w:rsidRPr="00B478B6" w:rsidRDefault="0010034C" w:rsidP="0010034C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</w:t>
      </w:r>
      <w:r w:rsidR="0006371F" w:rsidRPr="00B478B6">
        <w:rPr>
          <w:rFonts w:hint="eastAsia"/>
          <w:noProof/>
        </w:rPr>
        <w:t>8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53D9FD0A" w14:textId="77777777" w:rsidR="0010034C" w:rsidRPr="00B478B6" w:rsidRDefault="0010034C" w:rsidP="0010034C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10034C" w:rsidRPr="00B478B6" w14:paraId="19455017" w14:textId="77777777" w:rsidTr="00F85F9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CCD410C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10034C" w:rsidRPr="00B478B6" w14:paraId="7687E176" w14:textId="77777777" w:rsidTr="00F85F9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31E370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931FBFC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D9CB05C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26B401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D46A7E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0665B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A785CAA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10034C" w:rsidRPr="00B478B6" w14:paraId="2EC10989" w14:textId="77777777" w:rsidTr="00F85F95">
        <w:trPr>
          <w:trHeight w:val="363"/>
        </w:trPr>
        <w:tc>
          <w:tcPr>
            <w:tcW w:w="404" w:type="dxa"/>
          </w:tcPr>
          <w:p w14:paraId="55E167DF" w14:textId="77777777" w:rsidR="0010034C" w:rsidRPr="00B478B6" w:rsidRDefault="0010034C" w:rsidP="00F85F95">
            <w:pPr>
              <w:pStyle w:val="af1"/>
              <w:numPr>
                <w:ilvl w:val="0"/>
                <w:numId w:val="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35AC78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0CA56701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406D467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B35FAEF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E86E4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DB7043" w14:textId="77777777" w:rsidR="0010034C" w:rsidRPr="00B478B6" w:rsidRDefault="0010034C" w:rsidP="00F85F9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706E855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AFE53F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69E8F4A3" w14:textId="77777777" w:rsidR="0010034C" w:rsidRPr="00B478B6" w:rsidRDefault="0010034C" w:rsidP="00F85F95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8FE085A" w14:textId="77777777" w:rsidR="0010034C" w:rsidRPr="00B478B6" w:rsidRDefault="0010034C" w:rsidP="00F85F9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34933731" w14:textId="77777777" w:rsidR="0010034C" w:rsidRPr="00B478B6" w:rsidRDefault="0010034C" w:rsidP="00F85F9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0EB92C1E" w14:textId="77777777" w:rsidR="0010034C" w:rsidRPr="00B478B6" w:rsidRDefault="0010034C" w:rsidP="00F85F9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70DE4227" w14:textId="77777777" w:rsidR="0010034C" w:rsidRPr="00B478B6" w:rsidRDefault="0010034C" w:rsidP="00F85F9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199CC868" w14:textId="0E031622" w:rsidR="0010034C" w:rsidRPr="00B478B6" w:rsidRDefault="0010034C" w:rsidP="00F85F95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Print.Material.Sheet</w:t>
            </w:r>
            <w:r w:rsidR="005E0F53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.AA.A4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10034C" w:rsidRPr="00B478B6" w14:paraId="38F76AC5" w14:textId="77777777" w:rsidTr="00F85F95">
        <w:trPr>
          <w:trHeight w:val="363"/>
        </w:trPr>
        <w:tc>
          <w:tcPr>
            <w:tcW w:w="404" w:type="dxa"/>
          </w:tcPr>
          <w:p w14:paraId="3E9798BF" w14:textId="77777777" w:rsidR="0010034C" w:rsidRPr="00B478B6" w:rsidRDefault="0010034C" w:rsidP="00F85F95">
            <w:pPr>
              <w:pStyle w:val="af1"/>
              <w:numPr>
                <w:ilvl w:val="0"/>
                <w:numId w:val="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CBB845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1A69039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49BB6723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7074C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3D69BC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D0E30E7" w14:textId="77777777" w:rsidR="0010034C" w:rsidRPr="00B478B6" w:rsidRDefault="0010034C" w:rsidP="00F85F9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5477056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75181C0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06C7CCBB" w14:textId="77777777" w:rsidR="0010034C" w:rsidRPr="00B478B6" w:rsidRDefault="0010034C" w:rsidP="0010034C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10034C" w:rsidRPr="00B478B6" w14:paraId="0ADC25B6" w14:textId="77777777" w:rsidTr="00F85F9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A05C826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10034C" w:rsidRPr="00B478B6" w14:paraId="4D44D100" w14:textId="77777777" w:rsidTr="00F85F9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A9F6AA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0CBFAC4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C5FE01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2560C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FE543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F26681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6531B2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10034C" w:rsidRPr="00B478B6" w14:paraId="646D29C8" w14:textId="77777777" w:rsidTr="00F85F95">
        <w:trPr>
          <w:trHeight w:val="363"/>
        </w:trPr>
        <w:tc>
          <w:tcPr>
            <w:tcW w:w="404" w:type="dxa"/>
          </w:tcPr>
          <w:p w14:paraId="6412CB2F" w14:textId="77777777" w:rsidR="0010034C" w:rsidRPr="00B478B6" w:rsidRDefault="0010034C" w:rsidP="00F85F95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09B047" w14:textId="77777777" w:rsidR="0010034C" w:rsidRPr="00B478B6" w:rsidRDefault="0010034C" w:rsidP="00F85F9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4EBC645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2C624190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079F0A0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11169E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9DAC33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6E403A9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Material Sheet  Create Date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-Batch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10034C" w:rsidRPr="00B478B6" w14:paraId="1D7B5228" w14:textId="77777777" w:rsidTr="00F85F95">
        <w:trPr>
          <w:trHeight w:val="363"/>
        </w:trPr>
        <w:tc>
          <w:tcPr>
            <w:tcW w:w="404" w:type="dxa"/>
          </w:tcPr>
          <w:p w14:paraId="4AE8D11F" w14:textId="77777777" w:rsidR="0010034C" w:rsidRPr="00B478B6" w:rsidRDefault="0010034C" w:rsidP="00F85F95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AB6894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2AD7D93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35B42E6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C65EE94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D7E7B95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57D87A" w14:textId="77777777" w:rsidR="0010034C" w:rsidRPr="00B478B6" w:rsidRDefault="0010034C" w:rsidP="00F85F9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2D186F8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10034C" w:rsidRPr="00B478B6" w14:paraId="6C4C5BF9" w14:textId="77777777" w:rsidTr="00F85F95">
        <w:trPr>
          <w:trHeight w:val="363"/>
        </w:trPr>
        <w:tc>
          <w:tcPr>
            <w:tcW w:w="404" w:type="dxa"/>
          </w:tcPr>
          <w:p w14:paraId="1F0B8048" w14:textId="77777777" w:rsidR="0010034C" w:rsidRPr="00B478B6" w:rsidRDefault="0010034C" w:rsidP="00F85F95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45030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4D91F836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73EC133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2A94E5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4302085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5C8D3E" w14:textId="77777777" w:rsidR="0010034C" w:rsidRPr="00B478B6" w:rsidRDefault="0010034C" w:rsidP="00F85F9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AA37855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  <w:tr w:rsidR="0010034C" w:rsidRPr="00B478B6" w14:paraId="4CF96676" w14:textId="77777777" w:rsidTr="00F85F95">
        <w:trPr>
          <w:trHeight w:val="363"/>
        </w:trPr>
        <w:tc>
          <w:tcPr>
            <w:tcW w:w="404" w:type="dxa"/>
          </w:tcPr>
          <w:p w14:paraId="48714C7A" w14:textId="77777777" w:rsidR="0010034C" w:rsidRPr="00B478B6" w:rsidRDefault="0010034C" w:rsidP="00F85F95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8FC940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</w:p>
          <w:p w14:paraId="5028696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  <w:tc>
          <w:tcPr>
            <w:tcW w:w="283" w:type="dxa"/>
          </w:tcPr>
          <w:p w14:paraId="396157E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755869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CD8FC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11CB1D" w14:textId="77777777" w:rsidR="0010034C" w:rsidRPr="00B478B6" w:rsidRDefault="0010034C" w:rsidP="00F85F9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8AA011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how</w:t>
            </w:r>
            <w:r w:rsidRPr="00B478B6">
              <w:rPr>
                <w:rFonts w:cstheme="minorHAnsi" w:hint="eastAsia"/>
              </w:rPr>
              <w:t xml:space="preserve"> d</w:t>
            </w:r>
            <w:r w:rsidRPr="00B478B6">
              <w:rPr>
                <w:rFonts w:cstheme="minorHAnsi"/>
              </w:rPr>
              <w:t>etail data</w:t>
            </w:r>
          </w:p>
        </w:tc>
      </w:tr>
      <w:tr w:rsidR="000229E8" w:rsidRPr="00B478B6" w14:paraId="5A44F765" w14:textId="77777777" w:rsidTr="00F85F95">
        <w:trPr>
          <w:trHeight w:val="363"/>
        </w:trPr>
        <w:tc>
          <w:tcPr>
            <w:tcW w:w="404" w:type="dxa"/>
          </w:tcPr>
          <w:p w14:paraId="7AC765E6" w14:textId="77777777" w:rsidR="000229E8" w:rsidRPr="00B478B6" w:rsidRDefault="000229E8" w:rsidP="00F85F95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DFAE08" w14:textId="77777777" w:rsidR="000229E8" w:rsidRPr="00B478B6" w:rsidRDefault="000229E8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Ex</w:t>
            </w:r>
            <w:r w:rsidRPr="00B478B6">
              <w:rPr>
                <w:rFonts w:eastAsia="標楷體" w:cstheme="minorHAnsi"/>
                <w:szCs w:val="24"/>
              </w:rPr>
              <w:t>cel</w:t>
            </w:r>
          </w:p>
          <w:p w14:paraId="4E9D22D6" w14:textId="2E52B83C" w:rsidR="000229E8" w:rsidRPr="00B478B6" w:rsidRDefault="000229E8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匯出</w:t>
            </w:r>
            <w:r w:rsidRPr="00B478B6">
              <w:rPr>
                <w:rFonts w:eastAsia="標楷體" w:cstheme="minorHAnsi" w:hint="eastAsia"/>
                <w:szCs w:val="24"/>
              </w:rPr>
              <w:t>Ex</w:t>
            </w:r>
            <w:r w:rsidRPr="00B478B6">
              <w:rPr>
                <w:rFonts w:eastAsia="標楷體" w:cstheme="minorHAnsi"/>
                <w:szCs w:val="24"/>
              </w:rPr>
              <w:t>cel</w:t>
            </w:r>
          </w:p>
        </w:tc>
        <w:tc>
          <w:tcPr>
            <w:tcW w:w="283" w:type="dxa"/>
          </w:tcPr>
          <w:p w14:paraId="7D4E565D" w14:textId="77777777" w:rsidR="000229E8" w:rsidRPr="00B478B6" w:rsidRDefault="000229E8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5419D5" w14:textId="77777777" w:rsidR="000229E8" w:rsidRPr="00B478B6" w:rsidRDefault="000229E8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6FD785" w14:textId="77777777" w:rsidR="000229E8" w:rsidRPr="00B478B6" w:rsidRDefault="000229E8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ABECAC" w14:textId="77777777" w:rsidR="000229E8" w:rsidRPr="00B478B6" w:rsidRDefault="000229E8" w:rsidP="00F85F9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E665F46" w14:textId="77777777" w:rsidR="000229E8" w:rsidRPr="00B478B6" w:rsidRDefault="000229E8" w:rsidP="000229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E</w:t>
            </w:r>
            <w:r w:rsidRPr="00B478B6">
              <w:rPr>
                <w:rFonts w:eastAsia="標楷體" w:cstheme="minorHAnsi"/>
                <w:szCs w:val="24"/>
              </w:rPr>
              <w:t>xport to Excel function: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</w:p>
          <w:p w14:paraId="09A356C8" w14:textId="43951041" w:rsidR="000229E8" w:rsidRPr="00B478B6" w:rsidRDefault="000229E8" w:rsidP="00F85F9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A</w:t>
            </w:r>
            <w:r w:rsidRPr="00B478B6">
              <w:rPr>
                <w:rFonts w:cstheme="minorHAnsi"/>
              </w:rPr>
              <w:t>fter Search data , export all gridview data to Excel and allow user to save as specific filename</w:t>
            </w:r>
          </w:p>
        </w:tc>
      </w:tr>
    </w:tbl>
    <w:p w14:paraId="16DCAE29" w14:textId="77777777" w:rsidR="0010034C" w:rsidRPr="00B478B6" w:rsidRDefault="0010034C" w:rsidP="0010034C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10034C" w:rsidRPr="00B478B6" w14:paraId="726CF9C3" w14:textId="77777777" w:rsidTr="00F85F9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B1226F3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10034C" w:rsidRPr="00B478B6" w14:paraId="041EBEE5" w14:textId="77777777" w:rsidTr="00F85F9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9B6A49A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ED57E0A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F51142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47F2A29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D812276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13F23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E4010CE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AD18D1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10034C" w:rsidRPr="00B478B6" w14:paraId="7D179018" w14:textId="77777777" w:rsidTr="00F85F95">
        <w:trPr>
          <w:trHeight w:val="363"/>
        </w:trPr>
        <w:tc>
          <w:tcPr>
            <w:tcW w:w="404" w:type="dxa"/>
          </w:tcPr>
          <w:p w14:paraId="636EF1B0" w14:textId="77777777" w:rsidR="0010034C" w:rsidRPr="00B478B6" w:rsidRDefault="0010034C" w:rsidP="00F85F95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23AD9CF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From)</w:t>
            </w:r>
          </w:p>
          <w:p w14:paraId="16C2B11E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46119A59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C5B28FE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04057E3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F788178" w14:textId="77777777" w:rsidR="0010034C" w:rsidRPr="00B478B6" w:rsidRDefault="0010034C" w:rsidP="00F85F95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4D0BC8E9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AE85716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58277746" w14:textId="36663E37" w:rsidR="007B4425" w:rsidRPr="00B478B6" w:rsidRDefault="007B4425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 value : Today()</w:t>
            </w:r>
          </w:p>
        </w:tc>
      </w:tr>
      <w:tr w:rsidR="0010034C" w:rsidRPr="00B478B6" w14:paraId="5EA998E8" w14:textId="77777777" w:rsidTr="00F85F95">
        <w:trPr>
          <w:trHeight w:val="363"/>
        </w:trPr>
        <w:tc>
          <w:tcPr>
            <w:tcW w:w="404" w:type="dxa"/>
          </w:tcPr>
          <w:p w14:paraId="0BFFD67E" w14:textId="77777777" w:rsidR="0010034C" w:rsidRPr="00B478B6" w:rsidRDefault="0010034C" w:rsidP="00F85F95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D4574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To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1D25C8F1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4D9A803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35C6C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1873E0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A222433" w14:textId="77777777" w:rsidR="0010034C" w:rsidRPr="00B478B6" w:rsidRDefault="0010034C" w:rsidP="00F85F95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 Sheet Create Date column</w:t>
            </w:r>
          </w:p>
        </w:tc>
        <w:tc>
          <w:tcPr>
            <w:tcW w:w="4002" w:type="dxa"/>
          </w:tcPr>
          <w:p w14:paraId="6AD3B1D5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59A23A8" w14:textId="63FACC03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27718541" w14:textId="2C21FFA2" w:rsidR="007B4425" w:rsidRPr="00B478B6" w:rsidRDefault="007B4425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 value : Today()</w:t>
            </w:r>
          </w:p>
          <w:p w14:paraId="6A30D691" w14:textId="767EBF03" w:rsidR="007B4425" w:rsidRPr="00B478B6" w:rsidRDefault="002E57B0" w:rsidP="00F85F95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 xml:space="preserve">check </w:t>
            </w:r>
            <w:r w:rsidR="007B4425" w:rsidRPr="00B478B6">
              <w:rPr>
                <w:rFonts w:eastAsia="標楷體" w:cstheme="minorHAnsi" w:hint="eastAsia"/>
                <w:color w:val="FF0000"/>
                <w:szCs w:val="24"/>
              </w:rPr>
              <w:t>Da</w:t>
            </w:r>
            <w:r w:rsidR="007B4425" w:rsidRPr="00B478B6">
              <w:rPr>
                <w:rFonts w:eastAsia="標楷體" w:cstheme="minorHAnsi"/>
                <w:color w:val="FF0000"/>
                <w:szCs w:val="24"/>
              </w:rPr>
              <w:t>te To – Date From must &lt;=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6</w:t>
            </w:r>
          </w:p>
          <w:p w14:paraId="370A3265" w14:textId="77777777" w:rsidR="007B4425" w:rsidRPr="00B478B6" w:rsidRDefault="007B4425" w:rsidP="002E57B0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>Ex : 2025/03/22 ~ 2025/03/2</w:t>
            </w:r>
            <w:r w:rsidR="002E57B0" w:rsidRPr="00B478B6">
              <w:rPr>
                <w:rFonts w:eastAsia="標楷體" w:cstheme="minorHAnsi"/>
                <w:color w:val="FF0000"/>
                <w:szCs w:val="24"/>
              </w:rPr>
              <w:t>8</w:t>
            </w:r>
          </w:p>
          <w:p w14:paraId="174B36A1" w14:textId="77777777" w:rsidR="00516274" w:rsidRPr="00B478B6" w:rsidRDefault="00516274" w:rsidP="002E57B0">
            <w:pPr>
              <w:rPr>
                <w:rFonts w:eastAsia="標楷體" w:cstheme="minorHAnsi"/>
                <w:color w:val="FF0000"/>
                <w:szCs w:val="24"/>
              </w:rPr>
            </w:pPr>
          </w:p>
          <w:p w14:paraId="14C0BA81" w14:textId="14DA915B" w:rsidR="00516274" w:rsidRPr="00B478B6" w:rsidRDefault="00516274" w:rsidP="003430D5">
            <w:pPr>
              <w:ind w:left="240" w:hangingChars="100" w:hanging="240"/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 xml:space="preserve">If </w:t>
            </w:r>
            <w:r w:rsidR="003430D5" w:rsidRPr="00B478B6">
              <w:rPr>
                <w:rFonts w:eastAsia="標楷體" w:cstheme="minorHAnsi"/>
                <w:color w:val="FF0000"/>
                <w:szCs w:val="24"/>
              </w:rPr>
              <w:t xml:space="preserve">date 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range &gt; 6 , show error message(‘</w:t>
            </w:r>
            <w:r w:rsidR="003430D5" w:rsidRPr="00B478B6">
              <w:rPr>
                <w:rFonts w:eastAsia="標楷體" w:cstheme="minorHAnsi"/>
                <w:color w:val="FF0000"/>
                <w:szCs w:val="24"/>
              </w:rPr>
              <w:t xml:space="preserve">Max Material </w:t>
            </w:r>
            <w:r w:rsidR="003430D5" w:rsidRPr="00B478B6">
              <w:rPr>
                <w:rFonts w:eastAsia="標楷體" w:cstheme="minorHAnsi" w:hint="eastAsia"/>
                <w:color w:val="FF0000"/>
                <w:szCs w:val="24"/>
              </w:rPr>
              <w:t>c</w:t>
            </w:r>
            <w:r w:rsidR="003430D5" w:rsidRPr="00B478B6">
              <w:rPr>
                <w:rFonts w:eastAsia="標楷體" w:cstheme="minorHAnsi"/>
                <w:color w:val="FF0000"/>
                <w:szCs w:val="24"/>
              </w:rPr>
              <w:t xml:space="preserve">reate date range is 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7</w:t>
            </w:r>
            <w:r w:rsidR="003430D5" w:rsidRPr="00B478B6">
              <w:rPr>
                <w:rFonts w:eastAsia="標楷體" w:cstheme="minorHAnsi" w:hint="eastAsia"/>
                <w:color w:val="FF0000"/>
                <w:szCs w:val="24"/>
              </w:rPr>
              <w:t>d</w:t>
            </w:r>
            <w:r w:rsidR="003430D5" w:rsidRPr="00B478B6">
              <w:rPr>
                <w:rFonts w:eastAsia="標楷體" w:cstheme="minorHAnsi"/>
                <w:color w:val="FF0000"/>
                <w:szCs w:val="24"/>
              </w:rPr>
              <w:t>ays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’)</w:t>
            </w:r>
          </w:p>
          <w:p w14:paraId="565A3B81" w14:textId="3F03FAE2" w:rsidR="00516274" w:rsidRPr="00B478B6" w:rsidRDefault="00516274" w:rsidP="0051627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>error message(‘</w:t>
            </w:r>
            <w:r w:rsidR="003430D5" w:rsidRPr="00B478B6">
              <w:rPr>
                <w:rFonts w:eastAsia="標楷體" w:cstheme="minorHAnsi" w:hint="eastAsia"/>
                <w:color w:val="FF0000"/>
                <w:szCs w:val="24"/>
              </w:rPr>
              <w:t>發料單日期</w:t>
            </w:r>
            <w:r w:rsidRPr="00B478B6">
              <w:rPr>
                <w:rFonts w:eastAsia="標楷體" w:cstheme="minorHAnsi" w:hint="eastAsia"/>
                <w:color w:val="FF0000"/>
                <w:szCs w:val="24"/>
              </w:rPr>
              <w:t>區間最長為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7</w:t>
            </w:r>
            <w:r w:rsidRPr="00B478B6">
              <w:rPr>
                <w:rFonts w:eastAsia="標楷體" w:cstheme="minorHAnsi" w:hint="eastAsia"/>
                <w:color w:val="FF0000"/>
                <w:szCs w:val="24"/>
              </w:rPr>
              <w:t>天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’)</w:t>
            </w:r>
          </w:p>
        </w:tc>
      </w:tr>
      <w:tr w:rsidR="0010034C" w:rsidRPr="00B478B6" w14:paraId="4DF4B78C" w14:textId="77777777" w:rsidTr="00F85F95">
        <w:trPr>
          <w:trHeight w:val="363"/>
        </w:trPr>
        <w:tc>
          <w:tcPr>
            <w:tcW w:w="404" w:type="dxa"/>
          </w:tcPr>
          <w:p w14:paraId="2B5BDC57" w14:textId="77777777" w:rsidR="0010034C" w:rsidRPr="00B478B6" w:rsidRDefault="0010034C" w:rsidP="00F85F95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20CA3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4AF9E323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F8BA30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FA6AA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3D9A516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F9F2DD5" w14:textId="77777777" w:rsidR="0010034C" w:rsidRPr="00B478B6" w:rsidRDefault="0010034C" w:rsidP="00F85F95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78AE335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0034C" w:rsidRPr="00B478B6" w14:paraId="4DD933BD" w14:textId="77777777" w:rsidTr="00F85F95">
        <w:trPr>
          <w:trHeight w:val="363"/>
        </w:trPr>
        <w:tc>
          <w:tcPr>
            <w:tcW w:w="404" w:type="dxa"/>
          </w:tcPr>
          <w:p w14:paraId="40324403" w14:textId="77777777" w:rsidR="0010034C" w:rsidRPr="00B478B6" w:rsidRDefault="0010034C" w:rsidP="00F85F95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67EBDF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aterial No</w:t>
            </w:r>
          </w:p>
          <w:p w14:paraId="24D0C07A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7774C276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552745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ED06C64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CDB0880" w14:textId="77777777" w:rsidR="0010034C" w:rsidRPr="00B478B6" w:rsidRDefault="0010034C" w:rsidP="00F85F95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NO column</w:t>
            </w:r>
          </w:p>
        </w:tc>
        <w:tc>
          <w:tcPr>
            <w:tcW w:w="4002" w:type="dxa"/>
          </w:tcPr>
          <w:p w14:paraId="59E1FDFA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F707B" w:rsidRPr="00B478B6" w14:paraId="43D12A28" w14:textId="77777777" w:rsidTr="00F85F95">
        <w:trPr>
          <w:trHeight w:val="363"/>
        </w:trPr>
        <w:tc>
          <w:tcPr>
            <w:tcW w:w="404" w:type="dxa"/>
          </w:tcPr>
          <w:p w14:paraId="1993549A" w14:textId="77777777" w:rsidR="00AF707B" w:rsidRPr="00B478B6" w:rsidRDefault="00AF707B" w:rsidP="00F85F95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63834B" w14:textId="2BF28051" w:rsidR="00AF707B" w:rsidRPr="00B478B6" w:rsidRDefault="00AF707B" w:rsidP="00AF707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t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ate</w:t>
            </w:r>
            <w:r w:rsidRPr="00B478B6">
              <w:rPr>
                <w:rFonts w:eastAsia="標楷體" w:cstheme="minorHAnsi" w:hint="eastAsia"/>
                <w:szCs w:val="24"/>
              </w:rPr>
              <w:t>(From)</w:t>
            </w:r>
          </w:p>
          <w:p w14:paraId="442167D2" w14:textId="14B44B64" w:rsidR="00AF707B" w:rsidRPr="00B478B6" w:rsidRDefault="00AF707B" w:rsidP="00AF70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裁斷開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 w:hint="eastAsia"/>
                <w:szCs w:val="24"/>
              </w:rPr>
              <w:t xml:space="preserve">) </w:t>
            </w:r>
          </w:p>
        </w:tc>
        <w:tc>
          <w:tcPr>
            <w:tcW w:w="283" w:type="dxa"/>
          </w:tcPr>
          <w:p w14:paraId="5098BA64" w14:textId="77777777" w:rsidR="00AF707B" w:rsidRPr="00B478B6" w:rsidRDefault="00AF707B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33816C" w14:textId="77777777" w:rsidR="00AF707B" w:rsidRPr="00B478B6" w:rsidRDefault="00AF707B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F8BFB5" w14:textId="2CA987D6" w:rsidR="00AF707B" w:rsidRPr="00B478B6" w:rsidRDefault="00AF707B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29DF7ACA" w14:textId="358F941F" w:rsidR="00AF707B" w:rsidRPr="00B478B6" w:rsidRDefault="00C926EE" w:rsidP="00F85F95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t Start Date column</w:t>
            </w:r>
          </w:p>
        </w:tc>
        <w:tc>
          <w:tcPr>
            <w:tcW w:w="4002" w:type="dxa"/>
          </w:tcPr>
          <w:p w14:paraId="302CA077" w14:textId="42CFE6B5" w:rsidR="00AF707B" w:rsidRPr="00B478B6" w:rsidRDefault="00AF707B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  <w:r w:rsidR="00CA26D8" w:rsidRPr="00B478B6">
              <w:rPr>
                <w:rFonts w:eastAsia="標楷體" w:cstheme="minorHAnsi"/>
                <w:szCs w:val="24"/>
              </w:rPr>
              <w:t xml:space="preserve"> (default Empty)</w:t>
            </w:r>
          </w:p>
          <w:p w14:paraId="52A0317D" w14:textId="77777777" w:rsidR="00AF707B" w:rsidRPr="00B478B6" w:rsidRDefault="00AF707B" w:rsidP="002E57B0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 xml:space="preserve">The </w:t>
            </w:r>
            <w:r w:rsidR="002E57B0" w:rsidRPr="00B478B6">
              <w:rPr>
                <w:rFonts w:eastAsia="標楷體" w:cstheme="minorHAnsi"/>
                <w:color w:val="FF0000"/>
                <w:szCs w:val="24"/>
              </w:rPr>
              <w:t>column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 xml:space="preserve"> in database format is yyyyMMdd, please change date</w:t>
            </w:r>
            <w:r w:rsidR="002E57B0" w:rsidRPr="00B478B6">
              <w:rPr>
                <w:rFonts w:eastAsia="標楷體" w:cstheme="minorHAnsi"/>
                <w:color w:val="FF0000"/>
                <w:szCs w:val="24"/>
              </w:rPr>
              <w:t xml:space="preserve"> format </w:t>
            </w:r>
            <w:r w:rsidR="002E57B0" w:rsidRPr="00B478B6">
              <w:rPr>
                <w:rFonts w:eastAsia="標楷體" w:cstheme="minorHAnsi"/>
                <w:color w:val="FF0000"/>
                <w:szCs w:val="24"/>
              </w:rPr>
              <w:lastRenderedPageBreak/>
              <w:t xml:space="preserve">for SQL from 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yyyy/MM/dd to yyyyMMdd</w:t>
            </w:r>
          </w:p>
          <w:p w14:paraId="7D7670C5" w14:textId="10A39771" w:rsidR="00CB1840" w:rsidRPr="00B478B6" w:rsidRDefault="00CB1840" w:rsidP="00CB184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2025/03/21 =&gt; 20250321</w:t>
            </w:r>
          </w:p>
        </w:tc>
      </w:tr>
      <w:tr w:rsidR="00AF707B" w:rsidRPr="00B478B6" w14:paraId="20356E02" w14:textId="77777777" w:rsidTr="00F85F95">
        <w:trPr>
          <w:trHeight w:val="363"/>
        </w:trPr>
        <w:tc>
          <w:tcPr>
            <w:tcW w:w="404" w:type="dxa"/>
          </w:tcPr>
          <w:p w14:paraId="38CEDE81" w14:textId="77777777" w:rsidR="00AF707B" w:rsidRPr="00B478B6" w:rsidRDefault="00AF707B" w:rsidP="00F85F95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C46F9F" w14:textId="41BFCA85" w:rsidR="00AF707B" w:rsidRPr="00B478B6" w:rsidRDefault="00AF707B" w:rsidP="00AF707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t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ate</w:t>
            </w:r>
            <w:r w:rsidRPr="00B478B6">
              <w:rPr>
                <w:rFonts w:eastAsia="標楷體" w:cstheme="minorHAnsi" w:hint="eastAsia"/>
                <w:szCs w:val="24"/>
              </w:rPr>
              <w:t>(To)</w:t>
            </w:r>
          </w:p>
          <w:p w14:paraId="733AC544" w14:textId="5EC04D65" w:rsidR="00AF707B" w:rsidRPr="00B478B6" w:rsidRDefault="00AF707B" w:rsidP="00AF70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裁斷開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30AEA9B4" w14:textId="77777777" w:rsidR="00AF707B" w:rsidRPr="00B478B6" w:rsidRDefault="00AF707B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B13CBA" w14:textId="77777777" w:rsidR="00AF707B" w:rsidRPr="00B478B6" w:rsidRDefault="00AF707B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737959" w14:textId="057A2BD7" w:rsidR="00AF707B" w:rsidRPr="00B478B6" w:rsidRDefault="00AF707B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5A0313A3" w14:textId="498E4B92" w:rsidR="00AF707B" w:rsidRPr="00B478B6" w:rsidRDefault="00C926EE" w:rsidP="00F85F95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t Start Date column</w:t>
            </w:r>
          </w:p>
        </w:tc>
        <w:tc>
          <w:tcPr>
            <w:tcW w:w="4002" w:type="dxa"/>
          </w:tcPr>
          <w:p w14:paraId="29CE0BAD" w14:textId="5D2BBEDD" w:rsidR="00AF707B" w:rsidRPr="00B478B6" w:rsidRDefault="00AF707B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  <w:r w:rsidR="00CA26D8" w:rsidRPr="00B478B6">
              <w:rPr>
                <w:rFonts w:eastAsia="標楷體" w:cstheme="minorHAnsi"/>
                <w:szCs w:val="24"/>
              </w:rPr>
              <w:t xml:space="preserve"> (default Empty)</w:t>
            </w:r>
          </w:p>
          <w:p w14:paraId="5BAFB5CB" w14:textId="77777777" w:rsidR="00AF707B" w:rsidRPr="00B478B6" w:rsidRDefault="002E57B0" w:rsidP="00F85F95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>The column in database format is yyyyMMdd, please change date format for SQL from yyyy/MM/dd to yyyyMMdd</w:t>
            </w:r>
          </w:p>
          <w:p w14:paraId="431538EB" w14:textId="35517C66" w:rsidR="00CB1840" w:rsidRPr="00B478B6" w:rsidRDefault="00CB1840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2025/03/21 =&gt; 20250321</w:t>
            </w:r>
          </w:p>
        </w:tc>
      </w:tr>
    </w:tbl>
    <w:p w14:paraId="6304865D" w14:textId="77777777" w:rsidR="0010034C" w:rsidRPr="00B478B6" w:rsidRDefault="0010034C" w:rsidP="0010034C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10034C" w:rsidRPr="00B478B6" w14:paraId="7D424604" w14:textId="77777777" w:rsidTr="00F85F9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FA37813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10034C" w:rsidRPr="00B478B6" w14:paraId="01FB017D" w14:textId="77777777" w:rsidTr="00F85F9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28514D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67D7304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5B2447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2FA0F6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E2DD1C3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ED4FC89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BE8CD51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D196315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10034C" w:rsidRPr="00B478B6" w14:paraId="399B698A" w14:textId="77777777" w:rsidTr="00F85F95">
        <w:trPr>
          <w:trHeight w:val="363"/>
        </w:trPr>
        <w:tc>
          <w:tcPr>
            <w:tcW w:w="404" w:type="dxa"/>
          </w:tcPr>
          <w:p w14:paraId="1574B868" w14:textId="77777777" w:rsidR="0010034C" w:rsidRPr="00B478B6" w:rsidRDefault="0010034C" w:rsidP="00F85F95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9D336C4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76E8C48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5AC8929C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AD589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42C849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AE7E96D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DF2E081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FE4261" w:rsidRPr="00B478B6" w14:paraId="3B692E88" w14:textId="77777777" w:rsidTr="00F85F95">
        <w:trPr>
          <w:trHeight w:val="363"/>
        </w:trPr>
        <w:tc>
          <w:tcPr>
            <w:tcW w:w="404" w:type="dxa"/>
          </w:tcPr>
          <w:p w14:paraId="698A8F19" w14:textId="77777777" w:rsidR="00FE4261" w:rsidRPr="00B478B6" w:rsidRDefault="00FE4261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E154DE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03A0A926" w14:textId="3B818378" w:rsidR="00FE4261" w:rsidRPr="00B478B6" w:rsidRDefault="00FE4261" w:rsidP="00FE426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585BBF8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88F688" w14:textId="729D5C9F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F66864A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3A9847" w14:textId="19F72B49" w:rsidR="00FE4261" w:rsidRPr="00B478B6" w:rsidRDefault="00FE4261" w:rsidP="00FE4261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71F0BC00" w14:textId="3A445C2C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E4261" w:rsidRPr="00B478B6" w14:paraId="7546572A" w14:textId="77777777" w:rsidTr="00F85F95">
        <w:trPr>
          <w:trHeight w:val="363"/>
        </w:trPr>
        <w:tc>
          <w:tcPr>
            <w:tcW w:w="404" w:type="dxa"/>
          </w:tcPr>
          <w:p w14:paraId="1A2CA136" w14:textId="77777777" w:rsidR="00FE4261" w:rsidRPr="00B478B6" w:rsidRDefault="00FE4261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31526F" w14:textId="77777777" w:rsidR="00FE4261" w:rsidRPr="00B478B6" w:rsidRDefault="00FE4261" w:rsidP="00FE426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2834408C" w14:textId="77777777" w:rsidR="00FE4261" w:rsidRPr="00B478B6" w:rsidRDefault="00FE4261" w:rsidP="00FE426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779CF4A0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61A00D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B45EB5D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463240D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</w:tcPr>
          <w:p w14:paraId="7A6AFBAF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E4261" w:rsidRPr="00B478B6" w14:paraId="259D016A" w14:textId="77777777" w:rsidTr="00F85F95">
        <w:trPr>
          <w:trHeight w:val="363"/>
        </w:trPr>
        <w:tc>
          <w:tcPr>
            <w:tcW w:w="404" w:type="dxa"/>
          </w:tcPr>
          <w:p w14:paraId="54EBA6B1" w14:textId="77777777" w:rsidR="00FE4261" w:rsidRPr="00B478B6" w:rsidRDefault="00FE4261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B8FF98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PT_ID</w:t>
            </w:r>
          </w:p>
          <w:p w14:paraId="6F66BDCC" w14:textId="1F86115E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538C31B8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5C4E5D" w14:textId="2075C1B8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4371C8E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4F3419" w14:textId="34C74625" w:rsidR="00FE4261" w:rsidRPr="00B478B6" w:rsidRDefault="00FE4261" w:rsidP="00FE4261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ID</w:t>
            </w:r>
          </w:p>
        </w:tc>
        <w:tc>
          <w:tcPr>
            <w:tcW w:w="4002" w:type="dxa"/>
          </w:tcPr>
          <w:p w14:paraId="068E8BFC" w14:textId="36E09AE7" w:rsidR="00FE4261" w:rsidRPr="00B478B6" w:rsidRDefault="00FE4261" w:rsidP="00FE4261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>String (click gridview header to sort data)</w:t>
            </w:r>
          </w:p>
        </w:tc>
      </w:tr>
      <w:tr w:rsidR="00FE4261" w:rsidRPr="00B478B6" w14:paraId="731408EF" w14:textId="77777777" w:rsidTr="00F85F95">
        <w:trPr>
          <w:trHeight w:val="363"/>
        </w:trPr>
        <w:tc>
          <w:tcPr>
            <w:tcW w:w="404" w:type="dxa"/>
          </w:tcPr>
          <w:p w14:paraId="268AEA5C" w14:textId="77777777" w:rsidR="00FE4261" w:rsidRPr="00B478B6" w:rsidRDefault="00FE4261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4D87E4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4B62FFB5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2FF8A057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2BFE6C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2CC66C0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8EB4C8" w14:textId="77777777" w:rsidR="00FE4261" w:rsidRPr="00B478B6" w:rsidRDefault="00FE4261" w:rsidP="00FE4261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_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4002" w:type="dxa"/>
          </w:tcPr>
          <w:p w14:paraId="3BBA3F1D" w14:textId="379A9179" w:rsidR="00FE4261" w:rsidRPr="00B478B6" w:rsidRDefault="00FE4261" w:rsidP="00FE4261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>String(click gridview header to sort data)</w:t>
            </w:r>
          </w:p>
        </w:tc>
      </w:tr>
      <w:tr w:rsidR="00FE4261" w:rsidRPr="00B478B6" w14:paraId="4EA9E671" w14:textId="77777777" w:rsidTr="00F85F95">
        <w:trPr>
          <w:trHeight w:val="363"/>
        </w:trPr>
        <w:tc>
          <w:tcPr>
            <w:tcW w:w="404" w:type="dxa"/>
          </w:tcPr>
          <w:p w14:paraId="5ED7B374" w14:textId="77777777" w:rsidR="00FE4261" w:rsidRPr="00B478B6" w:rsidRDefault="00FE4261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FAF124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40C4AA0" w14:textId="7D01EE61" w:rsidR="00FE4261" w:rsidRPr="00B478B6" w:rsidRDefault="00FE4261" w:rsidP="00FE4261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36979BAA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3BA3CB" w14:textId="4E230CA1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8079730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3FCA66" w14:textId="31A84D0A" w:rsidR="00FE4261" w:rsidRPr="00B478B6" w:rsidRDefault="00FE4261" w:rsidP="00FE4261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0844B394" w14:textId="20A0363A" w:rsidR="00FE4261" w:rsidRPr="00B478B6" w:rsidRDefault="00FE4261" w:rsidP="00FE4261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FE4261" w:rsidRPr="00B478B6" w14:paraId="0538C2D6" w14:textId="77777777" w:rsidTr="00F85F95">
        <w:trPr>
          <w:trHeight w:val="363"/>
        </w:trPr>
        <w:tc>
          <w:tcPr>
            <w:tcW w:w="404" w:type="dxa"/>
          </w:tcPr>
          <w:p w14:paraId="5908E4AF" w14:textId="77777777" w:rsidR="00FE4261" w:rsidRPr="00B478B6" w:rsidRDefault="00FE4261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48B57C9" w14:textId="03504B49" w:rsidR="00FE4261" w:rsidRPr="00B478B6" w:rsidRDefault="00FE4261" w:rsidP="00FE426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4539E803" w14:textId="3A14E3E2" w:rsidR="00FE4261" w:rsidRPr="00B478B6" w:rsidRDefault="00FE4261" w:rsidP="00FE4261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>單</w:t>
            </w:r>
            <w:r w:rsidRPr="00B478B6">
              <w:rPr>
                <w:rFonts w:eastAsia="標楷體" w:cstheme="minorHAnsi" w:hint="eastAsia"/>
                <w:szCs w:val="24"/>
              </w:rPr>
              <w:t>位</w:t>
            </w:r>
          </w:p>
        </w:tc>
        <w:tc>
          <w:tcPr>
            <w:tcW w:w="283" w:type="dxa"/>
          </w:tcPr>
          <w:p w14:paraId="59869E25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6DD03A" w14:textId="27D9C70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BDA124B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FC9D31" w14:textId="4F812CB2" w:rsidR="00FE4261" w:rsidRPr="00B478B6" w:rsidRDefault="00FE4261" w:rsidP="00FE4261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U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it</w:t>
            </w:r>
          </w:p>
        </w:tc>
        <w:tc>
          <w:tcPr>
            <w:tcW w:w="4002" w:type="dxa"/>
          </w:tcPr>
          <w:p w14:paraId="71272163" w14:textId="07CA4A15" w:rsidR="00FE4261" w:rsidRPr="00B478B6" w:rsidRDefault="00FE4261" w:rsidP="00FE4261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E4261" w:rsidRPr="00B478B6" w14:paraId="1BF06DA8" w14:textId="77777777" w:rsidTr="00F85F95">
        <w:trPr>
          <w:trHeight w:val="363"/>
        </w:trPr>
        <w:tc>
          <w:tcPr>
            <w:tcW w:w="404" w:type="dxa"/>
          </w:tcPr>
          <w:p w14:paraId="7115AA36" w14:textId="77777777" w:rsidR="00FE4261" w:rsidRPr="00B478B6" w:rsidRDefault="00FE4261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EDFC18" w14:textId="77777777" w:rsidR="00FE4261" w:rsidRPr="00B478B6" w:rsidRDefault="00FE4261" w:rsidP="00FE4261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t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ate</w:t>
            </w:r>
          </w:p>
          <w:p w14:paraId="672FBAB9" w14:textId="6EE976DD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裁斷開始日</w:t>
            </w:r>
          </w:p>
        </w:tc>
        <w:tc>
          <w:tcPr>
            <w:tcW w:w="283" w:type="dxa"/>
          </w:tcPr>
          <w:p w14:paraId="2D1B34A2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BEF423" w14:textId="4A9F22CD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43A8888E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8B7F03" w14:textId="67C8A3C5" w:rsidR="00FE4261" w:rsidRPr="00B478B6" w:rsidRDefault="00FE4261" w:rsidP="00FE4261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t_Start_Date</w:t>
            </w:r>
          </w:p>
        </w:tc>
        <w:tc>
          <w:tcPr>
            <w:tcW w:w="4002" w:type="dxa"/>
          </w:tcPr>
          <w:p w14:paraId="4F14FE3C" w14:textId="77777777" w:rsidR="00FE4261" w:rsidRPr="00B478B6" w:rsidRDefault="00FE4261" w:rsidP="00FE4261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>String(click gridview header to sort data)</w:t>
            </w:r>
          </w:p>
          <w:p w14:paraId="09945E40" w14:textId="322F6AD5" w:rsidR="00FE4261" w:rsidRPr="00B478B6" w:rsidRDefault="00FE4261" w:rsidP="00FE4261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color w:val="FF0000"/>
                <w:szCs w:val="24"/>
              </w:rPr>
              <w:t>The string in DB format is yyyyMMdd, please display yyyy/MM/dd</w:t>
            </w:r>
          </w:p>
        </w:tc>
      </w:tr>
      <w:tr w:rsidR="00FE4261" w:rsidRPr="00B478B6" w14:paraId="2051DD4C" w14:textId="77777777" w:rsidTr="00F85F95">
        <w:trPr>
          <w:trHeight w:val="363"/>
        </w:trPr>
        <w:tc>
          <w:tcPr>
            <w:tcW w:w="404" w:type="dxa"/>
          </w:tcPr>
          <w:p w14:paraId="769A5278" w14:textId="77777777" w:rsidR="00FE4261" w:rsidRPr="00B478B6" w:rsidRDefault="00FE4261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5AC307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49F899B7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12DE7D5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23B4DD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9DE5E00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C8E610" w14:textId="77777777" w:rsidR="00FE4261" w:rsidRPr="00B478B6" w:rsidRDefault="00FE4261" w:rsidP="00FE4261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002ED945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A0326" w:rsidRPr="00B478B6" w14:paraId="3761AC15" w14:textId="77777777" w:rsidTr="00F85F95">
        <w:trPr>
          <w:trHeight w:val="363"/>
        </w:trPr>
        <w:tc>
          <w:tcPr>
            <w:tcW w:w="404" w:type="dxa"/>
          </w:tcPr>
          <w:p w14:paraId="13604619" w14:textId="77777777" w:rsidR="002A0326" w:rsidRPr="00B478B6" w:rsidRDefault="002A0326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FD9B9E" w14:textId="77777777" w:rsidR="002A0326" w:rsidRPr="00B478B6" w:rsidRDefault="002A0326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6F6DE367" w14:textId="07D06C61" w:rsidR="002A0326" w:rsidRPr="00B478B6" w:rsidRDefault="002A0326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65B9DAB4" w14:textId="77777777" w:rsidR="002A0326" w:rsidRPr="00B478B6" w:rsidRDefault="002A0326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6082800" w14:textId="6CE254A7" w:rsidR="002A0326" w:rsidRPr="00B478B6" w:rsidRDefault="002A0326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1F33E1A" w14:textId="77777777" w:rsidR="002A0326" w:rsidRPr="00B478B6" w:rsidRDefault="002A0326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A22478" w14:textId="43F45C53" w:rsidR="002A0326" w:rsidRPr="00B478B6" w:rsidRDefault="002A0326" w:rsidP="00FE4261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Article</w:t>
            </w:r>
          </w:p>
        </w:tc>
        <w:tc>
          <w:tcPr>
            <w:tcW w:w="4002" w:type="dxa"/>
          </w:tcPr>
          <w:p w14:paraId="665DCBD6" w14:textId="204A4641" w:rsidR="002A0326" w:rsidRPr="00B478B6" w:rsidRDefault="002A0326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E4261" w:rsidRPr="00B478B6" w14:paraId="79C0ED2B" w14:textId="77777777" w:rsidTr="00F85F95">
        <w:trPr>
          <w:trHeight w:val="363"/>
        </w:trPr>
        <w:tc>
          <w:tcPr>
            <w:tcW w:w="404" w:type="dxa"/>
          </w:tcPr>
          <w:p w14:paraId="65A883C5" w14:textId="77777777" w:rsidR="00FE4261" w:rsidRPr="00B478B6" w:rsidRDefault="00FE4261" w:rsidP="00FE4261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D3FD01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3B9DBA13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明細按鈕</w:t>
            </w:r>
          </w:p>
        </w:tc>
        <w:tc>
          <w:tcPr>
            <w:tcW w:w="283" w:type="dxa"/>
          </w:tcPr>
          <w:p w14:paraId="2CF832E9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8C5DD7A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CE5A13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62730E" w14:textId="77777777" w:rsidR="00FE4261" w:rsidRPr="00B478B6" w:rsidRDefault="00FE4261" w:rsidP="00FE4261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Open detail page</w:t>
            </w:r>
          </w:p>
        </w:tc>
        <w:tc>
          <w:tcPr>
            <w:tcW w:w="4002" w:type="dxa"/>
          </w:tcPr>
          <w:p w14:paraId="57E4A5FE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</w:tc>
      </w:tr>
      <w:tr w:rsidR="00FE4261" w:rsidRPr="00B478B6" w14:paraId="1E8E358E" w14:textId="77777777" w:rsidTr="00F85F95">
        <w:trPr>
          <w:trHeight w:val="363"/>
        </w:trPr>
        <w:tc>
          <w:tcPr>
            <w:tcW w:w="10613" w:type="dxa"/>
            <w:gridSpan w:val="7"/>
          </w:tcPr>
          <w:p w14:paraId="79577A09" w14:textId="77777777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BF1AF5F" w14:textId="77777777" w:rsidR="00FE4261" w:rsidRPr="00B478B6" w:rsidRDefault="00FE4261" w:rsidP="00FE4261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填入</w:t>
            </w:r>
            <w:r w:rsidRPr="00B478B6">
              <w:rPr>
                <w:rFonts w:cstheme="minorHAnsi"/>
              </w:rPr>
              <w:t xml:space="preserve">Material Sheet Create Date </w:t>
            </w:r>
            <w:r w:rsidRPr="00B478B6">
              <w:rPr>
                <w:rFonts w:cstheme="minorHAnsi" w:hint="eastAsia"/>
              </w:rPr>
              <w:t>或</w:t>
            </w:r>
            <w:r w:rsidRPr="00B478B6">
              <w:rPr>
                <w:rFonts w:cstheme="minorHAnsi"/>
              </w:rPr>
              <w:t xml:space="preserve"> Customer PO-Batch</w:t>
            </w:r>
            <w:r w:rsidRPr="00B478B6">
              <w:rPr>
                <w:rFonts w:cstheme="minorHAnsi" w:hint="eastAsia"/>
              </w:rPr>
              <w:t>後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擇一必填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71E18BFA" w14:textId="01F4924E" w:rsidR="00FE4261" w:rsidRPr="00B478B6" w:rsidRDefault="00FE4261" w:rsidP="00FE4261">
            <w:pPr>
              <w:rPr>
                <w:rFonts w:cstheme="minorHAnsi"/>
              </w:rPr>
            </w:pPr>
          </w:p>
          <w:p w14:paraId="0380A4DB" w14:textId="3A444108" w:rsidR="00FE4261" w:rsidRPr="00B478B6" w:rsidRDefault="00FE4261" w:rsidP="00FE4261">
            <w:pPr>
              <w:rPr>
                <w:rFonts w:cstheme="minorHAnsi"/>
                <w:color w:val="FF0000"/>
              </w:rPr>
            </w:pPr>
            <w:r w:rsidRPr="00B478B6">
              <w:rPr>
                <w:rFonts w:cstheme="minorHAnsi" w:hint="eastAsia"/>
                <w:color w:val="FF0000"/>
              </w:rPr>
              <w:t>D</w:t>
            </w:r>
            <w:r w:rsidRPr="00B478B6">
              <w:rPr>
                <w:rFonts w:cstheme="minorHAnsi"/>
                <w:color w:val="FF0000"/>
              </w:rPr>
              <w:t xml:space="preserve">isplay all data in one page , don’t separate data into many pages, </w:t>
            </w:r>
          </w:p>
          <w:p w14:paraId="1E9D6652" w14:textId="0E35F002" w:rsidR="00FE4261" w:rsidRPr="00B478B6" w:rsidRDefault="00FE4261" w:rsidP="00FE4261">
            <w:pPr>
              <w:rPr>
                <w:rFonts w:cstheme="minorHAnsi"/>
                <w:color w:val="FF0000"/>
              </w:rPr>
            </w:pPr>
            <w:r w:rsidRPr="00B478B6">
              <w:rPr>
                <w:rFonts w:cstheme="minorHAnsi"/>
                <w:color w:val="FF0000"/>
              </w:rPr>
              <w:t xml:space="preserve">Gridview height is able to display 10 rows at a time and with a scroll bar </w:t>
            </w:r>
          </w:p>
          <w:p w14:paraId="38757B5D" w14:textId="77777777" w:rsidR="00FE4261" w:rsidRPr="00B478B6" w:rsidRDefault="00FE4261" w:rsidP="00FE4261">
            <w:pPr>
              <w:rPr>
                <w:rFonts w:cstheme="minorHAnsi"/>
              </w:rPr>
            </w:pPr>
          </w:p>
          <w:p w14:paraId="74C3E60F" w14:textId="023D7FF8" w:rsidR="00FE4261" w:rsidRPr="00B478B6" w:rsidRDefault="00FE4261" w:rsidP="00FE426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  <w:r w:rsidR="00FE2977" w:rsidRPr="00B478B6">
              <w:rPr>
                <w:rFonts w:cstheme="minorHAnsi" w:hint="eastAsia"/>
              </w:rPr>
              <w:t xml:space="preserve"> </w:t>
            </w:r>
            <w:r w:rsidR="00FE2977" w:rsidRPr="00B478B6">
              <w:rPr>
                <w:rFonts w:cstheme="minorHAnsi"/>
              </w:rPr>
              <w:t xml:space="preserve"> Can refer to MPS001</w:t>
            </w:r>
            <w:r w:rsidR="00F26B39" w:rsidRPr="00B478B6">
              <w:rPr>
                <w:rFonts w:cstheme="minorHAnsi"/>
              </w:rPr>
              <w:t>, The difference is marked with a sky blue background</w:t>
            </w:r>
          </w:p>
          <w:p w14:paraId="48DEC4FA" w14:textId="4C585B49" w:rsidR="00D52030" w:rsidRPr="00B478B6" w:rsidRDefault="00D52030" w:rsidP="00FE4261">
            <w:pPr>
              <w:autoSpaceDE w:val="0"/>
              <w:autoSpaceDN w:val="0"/>
              <w:adjustRightInd w:val="0"/>
              <w:spacing w:line="0" w:lineRule="atLeast"/>
              <w:rPr>
                <w:rFonts w:cstheme="minorHAnsi"/>
                <w:b/>
                <w:color w:val="00B050"/>
                <w:kern w:val="0"/>
                <w:sz w:val="20"/>
                <w:szCs w:val="16"/>
              </w:rPr>
            </w:pPr>
            <w:r w:rsidRPr="00B478B6">
              <w:rPr>
                <w:rFonts w:cstheme="minorHAnsi"/>
              </w:rPr>
              <w:t>Begin (New SQL Group)</w:t>
            </w:r>
          </w:p>
          <w:p w14:paraId="2509C6E9" w14:textId="177399C4" w:rsidR="00B661E7" w:rsidRPr="00B478B6" w:rsidRDefault="00B661E7" w:rsidP="00FE4261">
            <w:pPr>
              <w:autoSpaceDE w:val="0"/>
              <w:autoSpaceDN w:val="0"/>
              <w:adjustRightInd w:val="0"/>
              <w:spacing w:line="0" w:lineRule="atLeast"/>
              <w:rPr>
                <w:rFonts w:cstheme="minorHAnsi"/>
                <w:b/>
                <w:color w:val="00B050"/>
                <w:kern w:val="0"/>
                <w:sz w:val="20"/>
                <w:szCs w:val="16"/>
              </w:rPr>
            </w:pPr>
            <w:r w:rsidRPr="00B478B6">
              <w:rPr>
                <w:rFonts w:cstheme="minorHAnsi"/>
                <w:b/>
                <w:color w:val="00B050"/>
                <w:kern w:val="0"/>
                <w:sz w:val="20"/>
                <w:szCs w:val="16"/>
              </w:rPr>
              <w:t>-- Step1 : get datetable : #tmp_AA</w:t>
            </w:r>
          </w:p>
          <w:p w14:paraId="79FC9EE1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B681F49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CASE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148535F9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6"/>
              </w:rPr>
              <w:t>'I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COMBINE_PO_BATCH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55744E13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ELSE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69E406B7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E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</w:p>
          <w:p w14:paraId="6BE2962F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EA88501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DEPT_ID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</w:p>
          <w:p w14:paraId="520361FC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MATERIAL_N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</w:p>
          <w:p w14:paraId="66D2ECAB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44CE3A15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Unit</w:t>
            </w:r>
          </w:p>
          <w:p w14:paraId="369708ED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Cut_Start_Date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Cut_Start_Date</w:t>
            </w:r>
          </w:p>
          <w:p w14:paraId="5B3E4902" w14:textId="7A9719DF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MODEL_NAME </w:t>
            </w:r>
          </w:p>
          <w:p w14:paraId="11C88AB5" w14:textId="7C612806" w:rsidR="00155323" w:rsidRPr="00B478B6" w:rsidRDefault="00155323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(T2.Article) AS Article</w:t>
            </w:r>
          </w:p>
          <w:p w14:paraId="0587AC48" w14:textId="4A87D020" w:rsidR="00AD3F80" w:rsidRPr="00B478B6" w:rsidRDefault="00AD3F80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, MIN(T4.MATERIAL_SPEC) AS MATERIAL_SPEC</w:t>
            </w:r>
          </w:p>
          <w:p w14:paraId="574843ED" w14:textId="798BB9B1" w:rsidR="00155323" w:rsidRPr="00B478B6" w:rsidRDefault="00155323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into #tmp_AA</w:t>
            </w:r>
          </w:p>
          <w:p w14:paraId="7F83B48E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ERP_ISSUE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AB29BD3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ab/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3110F1C1" w14:textId="130471B6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="0011614F" w:rsidRPr="00B478B6">
              <w:rPr>
                <w:rFonts w:cstheme="minorHAnsi" w:hint="eastAsia"/>
                <w:color w:val="808080"/>
                <w:kern w:val="0"/>
                <w:sz w:val="16"/>
                <w:szCs w:val="16"/>
              </w:rPr>
              <w:t>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DEPT_ID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MATERIAL_NO</w:t>
            </w:r>
          </w:p>
          <w:p w14:paraId="72173594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7F6F5F01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Unit</w:t>
            </w:r>
          </w:p>
          <w:p w14:paraId="6E9CAD76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28A622D4" w14:textId="5A75FC4F" w:rsidR="009F16A9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</w:p>
          <w:p w14:paraId="7B5D5137" w14:textId="61A909AD" w:rsidR="009F16A9" w:rsidRPr="00B478B6" w:rsidRDefault="009F16A9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,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(c.Article) AS Article</w:t>
            </w:r>
          </w:p>
          <w:p w14:paraId="0BB76AB3" w14:textId="7DF490EC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 w:firstLineChars="600" w:firstLine="96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kind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kind    </w:t>
            </w:r>
          </w:p>
          <w:p w14:paraId="16851EFC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ERP_ISSUE_DTL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C0267BE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53528E5B" w14:textId="2A06DD13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a3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KIND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  <w:r w:rsidR="0011614F" w:rsidRPr="00B478B6">
              <w:rPr>
                <w:rFonts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12C2AF4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ERP_ISSUE a1 </w:t>
            </w:r>
          </w:p>
          <w:p w14:paraId="367889B7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ERP_ISSUE_DTL a2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4947F85D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ST_MPS_PICKFORM_DETAIL a4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4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90FDB2E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ST_MPS_PICKFORM a3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3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4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3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205853EC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UPDATETIME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6"/>
              </w:rPr>
              <w:t>'2025/03/17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6"/>
              </w:rPr>
              <w:t>-- (Material Sheet Create Date(From))</w:t>
            </w:r>
          </w:p>
          <w:p w14:paraId="779840E6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UPDATETIME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DATEADD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cstheme="minorHAnsi"/>
                <w:color w:val="FF00FF"/>
                <w:kern w:val="0"/>
                <w:sz w:val="16"/>
                <w:szCs w:val="16"/>
              </w:rPr>
              <w:t>DAY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6"/>
              </w:rPr>
              <w:t>'2025/03/21'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6"/>
              </w:rPr>
              <w:t>-- (Material Sheet Create Date(To)) + 1</w:t>
            </w:r>
          </w:p>
          <w:p w14:paraId="26FEB24A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6"/>
              </w:rPr>
              <w:t>'0900646080001%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6"/>
              </w:rPr>
              <w:t xml:space="preserve">-- (Customer PO-Batch)  if first character &lt;&gt; ‘C’ , add this line  </w:t>
            </w:r>
          </w:p>
          <w:p w14:paraId="140A88BE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OMBINE_PO_BATCH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6"/>
              </w:rPr>
              <w:t>'C250321001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6"/>
              </w:rPr>
              <w:t xml:space="preserve">-- (Customer PO-Batch)  if first character = ‘C’ , add this line </w:t>
            </w:r>
          </w:p>
          <w:p w14:paraId="732C9BEA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6"/>
              </w:rPr>
              <w:t>--and a2.MATERIALNO like 'RAAAE%'  -- (Material No)</w:t>
            </w:r>
          </w:p>
          <w:p w14:paraId="1166575F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1E3298A0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616060C" w14:textId="12CD26F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ERP_SOBATCH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c</w:t>
            </w:r>
          </w:p>
          <w:p w14:paraId="65F2BE9E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C879F72" w14:textId="0CE71D7F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69FCAF67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1DE1FE34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01E1C711" w14:textId="5BC16BEF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ERP_PROD_SCHED T3</w:t>
            </w:r>
          </w:p>
          <w:p w14:paraId="26568578" w14:textId="198D9887" w:rsidR="00C67575" w:rsidRPr="00B478B6" w:rsidRDefault="00C67575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, ERP_MATERIAL T4</w:t>
            </w:r>
          </w:p>
          <w:p w14:paraId="4D9E972A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</w:p>
          <w:p w14:paraId="581A04BE" w14:textId="495B8FE8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58AC8C53" w14:textId="5E8D8582" w:rsidR="00AD3F80" w:rsidRPr="00B478B6" w:rsidRDefault="00AD3F80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>and T2.MATERIAL_NO = T4.MATERIALNO</w:t>
            </w:r>
          </w:p>
          <w:p w14:paraId="7934DFBC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0 </w:t>
            </w:r>
          </w:p>
          <w:p w14:paraId="7C783304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6"/>
              </w:rPr>
              <w:t>'AA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6"/>
              </w:rPr>
              <w:t>-- (Material Type) (Always = ‘AA’)</w:t>
            </w:r>
          </w:p>
          <w:p w14:paraId="2A4A2D3F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ut_Start_Date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6"/>
              </w:rPr>
              <w:t>'20250324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6"/>
              </w:rPr>
              <w:t>-- '2025/03/21'  -- (Material Sheet Create Date(From))</w:t>
            </w:r>
          </w:p>
          <w:p w14:paraId="7AB6890C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ut_Start_Date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FF0000"/>
                <w:kern w:val="0"/>
                <w:sz w:val="16"/>
                <w:szCs w:val="16"/>
              </w:rPr>
              <w:t>'20250325'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8000"/>
                <w:kern w:val="0"/>
                <w:sz w:val="16"/>
                <w:szCs w:val="16"/>
              </w:rPr>
              <w:t>-- DATEADD(DAY, 1, '2025/03/21') -- (Material Sheet Create Date(To)) + 1</w:t>
            </w:r>
          </w:p>
          <w:p w14:paraId="47B49648" w14:textId="77777777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</w:p>
          <w:p w14:paraId="28778F9F" w14:textId="4CC031EB" w:rsidR="00FE4261" w:rsidRPr="00B478B6" w:rsidRDefault="00FE4261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MATERIAL_NO 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cstheme="minorHAnsi"/>
                <w:color w:val="000000"/>
                <w:kern w:val="0"/>
                <w:sz w:val="16"/>
                <w:szCs w:val="16"/>
              </w:rPr>
              <w:t xml:space="preserve"> Cut_Start_Date </w:t>
            </w:r>
          </w:p>
          <w:p w14:paraId="0447D227" w14:textId="77777777" w:rsidR="00090932" w:rsidRPr="00B478B6" w:rsidRDefault="00090932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cstheme="minorHAnsi"/>
                <w:color w:val="000000"/>
                <w:kern w:val="0"/>
                <w:sz w:val="16"/>
                <w:szCs w:val="16"/>
              </w:rPr>
            </w:pPr>
          </w:p>
          <w:p w14:paraId="4D347E88" w14:textId="12D5A069" w:rsidR="00FE4261" w:rsidRPr="00B478B6" w:rsidRDefault="00FE4261" w:rsidP="00090932">
            <w:pPr>
              <w:autoSpaceDE w:val="0"/>
              <w:autoSpaceDN w:val="0"/>
              <w:adjustRightInd w:val="0"/>
              <w:spacing w:line="0" w:lineRule="atLeast"/>
              <w:ind w:leftChars="367" w:left="881"/>
              <w:rPr>
                <w:rFonts w:cstheme="minorHAnsi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B050"/>
                <w:kern w:val="0"/>
                <w:sz w:val="16"/>
                <w:szCs w:val="16"/>
              </w:rPr>
              <w:t>(default is order by MATERIAL_NO  , DEPT_ID</w:t>
            </w:r>
            <w:r w:rsidRPr="00B478B6">
              <w:rPr>
                <w:rFonts w:cstheme="minorHAnsi" w:hint="eastAsia"/>
                <w:color w:val="00B05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cstheme="minorHAnsi"/>
                <w:color w:val="00B050"/>
                <w:kern w:val="0"/>
                <w:sz w:val="16"/>
                <w:szCs w:val="16"/>
              </w:rPr>
              <w:t>, Cut_Start_Date</w:t>
            </w:r>
          </w:p>
          <w:p w14:paraId="52DA24A2" w14:textId="25494834" w:rsidR="00FE4261" w:rsidRPr="00B478B6" w:rsidRDefault="00FE4261" w:rsidP="00090932">
            <w:pPr>
              <w:autoSpaceDE w:val="0"/>
              <w:autoSpaceDN w:val="0"/>
              <w:adjustRightInd w:val="0"/>
              <w:spacing w:line="0" w:lineRule="atLeast"/>
              <w:ind w:leftChars="367" w:left="881"/>
              <w:rPr>
                <w:rFonts w:cstheme="minorHAnsi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B050"/>
                <w:kern w:val="0"/>
                <w:sz w:val="16"/>
                <w:szCs w:val="16"/>
              </w:rPr>
              <w:t>If user click gridview header“DEPT_ID” : order by DEPT_ID  , MATERIAL_NO , Cut_Start_Date</w:t>
            </w:r>
          </w:p>
          <w:p w14:paraId="762B37BE" w14:textId="5C873977" w:rsidR="00FE4261" w:rsidRPr="00B478B6" w:rsidRDefault="00FE4261" w:rsidP="00090932">
            <w:pPr>
              <w:autoSpaceDE w:val="0"/>
              <w:autoSpaceDN w:val="0"/>
              <w:adjustRightInd w:val="0"/>
              <w:spacing w:line="0" w:lineRule="atLeast"/>
              <w:ind w:leftChars="367" w:left="881"/>
              <w:rPr>
                <w:rFonts w:cstheme="minorHAnsi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B050"/>
                <w:kern w:val="0"/>
                <w:sz w:val="16"/>
                <w:szCs w:val="16"/>
              </w:rPr>
              <w:t>If user click gridview header“MATERIAL_NO” : order by  MATERIAL_NO , DEPT_ID  , Cut_Start_Date</w:t>
            </w:r>
          </w:p>
          <w:p w14:paraId="63748A6E" w14:textId="1389ED87" w:rsidR="00FE4261" w:rsidRPr="00B478B6" w:rsidRDefault="00FE4261" w:rsidP="00090932">
            <w:pPr>
              <w:autoSpaceDE w:val="0"/>
              <w:autoSpaceDN w:val="0"/>
              <w:adjustRightInd w:val="0"/>
              <w:spacing w:line="0" w:lineRule="atLeast"/>
              <w:ind w:leftChars="367" w:left="881"/>
              <w:rPr>
                <w:rFonts w:cstheme="minorHAnsi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cstheme="minorHAnsi"/>
                <w:color w:val="00B050"/>
                <w:kern w:val="0"/>
                <w:sz w:val="16"/>
                <w:szCs w:val="16"/>
              </w:rPr>
              <w:t xml:space="preserve">If user click gridview header“Cut_Start_Date” : order by  Cut_Start_Date </w:t>
            </w:r>
            <w:r w:rsidRPr="00B478B6">
              <w:rPr>
                <w:rFonts w:cstheme="minorHAnsi" w:hint="eastAsia"/>
                <w:color w:val="00B05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cstheme="minorHAnsi"/>
                <w:color w:val="00B050"/>
                <w:kern w:val="0"/>
                <w:sz w:val="16"/>
                <w:szCs w:val="16"/>
              </w:rPr>
              <w:t xml:space="preserve"> DEPT_ID  , MATERIAL_NO)</w:t>
            </w:r>
          </w:p>
          <w:p w14:paraId="2D6A1335" w14:textId="77777777" w:rsidR="00090932" w:rsidRPr="00B478B6" w:rsidRDefault="00090932" w:rsidP="00090932">
            <w:pPr>
              <w:autoSpaceDE w:val="0"/>
              <w:autoSpaceDN w:val="0"/>
              <w:adjustRightInd w:val="0"/>
              <w:spacing w:line="0" w:lineRule="atLeast"/>
              <w:ind w:leftChars="367" w:left="881"/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</w:pPr>
          </w:p>
          <w:p w14:paraId="354C7B7B" w14:textId="77777777" w:rsidR="00FE4261" w:rsidRPr="00B478B6" w:rsidRDefault="00FE4261" w:rsidP="00FE426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10FEE5D" w14:textId="3837BBEC" w:rsidR="003071AA" w:rsidRPr="00B478B6" w:rsidRDefault="003071AA" w:rsidP="00FE426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b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b/>
                <w:color w:val="00B050"/>
                <w:szCs w:val="24"/>
              </w:rPr>
              <w:t>-- Step2 : get datetable : #tmp_AA_MULTI_DEPT</w:t>
            </w:r>
          </w:p>
          <w:p w14:paraId="3E027378" w14:textId="77777777" w:rsidR="003071AA" w:rsidRPr="00B478B6" w:rsidRDefault="003071AA" w:rsidP="003071AA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20"/>
                <w:szCs w:val="24"/>
              </w:rPr>
            </w:pPr>
          </w:p>
          <w:p w14:paraId="2615AE99" w14:textId="77777777" w:rsidR="003071AA" w:rsidRPr="00B478B6" w:rsidRDefault="003071AA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</w:p>
          <w:p w14:paraId="28D7F16F" w14:textId="77777777" w:rsidR="003071AA" w:rsidRPr="00B478B6" w:rsidRDefault="003071AA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lastRenderedPageBreak/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into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AA_MULTI_DEPT</w:t>
            </w:r>
          </w:p>
          <w:p w14:paraId="7F55FE98" w14:textId="77777777" w:rsidR="003071AA" w:rsidRPr="00B478B6" w:rsidRDefault="003071AA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AA t1</w:t>
            </w:r>
          </w:p>
          <w:p w14:paraId="2115142B" w14:textId="77777777" w:rsidR="003071AA" w:rsidRPr="00B478B6" w:rsidRDefault="003071AA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ISSUE_DTL_Dept_DTL t2</w:t>
            </w:r>
          </w:p>
          <w:p w14:paraId="40B36E58" w14:textId="77777777" w:rsidR="003071AA" w:rsidRPr="00B478B6" w:rsidRDefault="003071AA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_MATERIAL_SHEET_NO</w:t>
            </w:r>
          </w:p>
          <w:p w14:paraId="3E9CECB4" w14:textId="77777777" w:rsidR="003071AA" w:rsidRPr="00B478B6" w:rsidRDefault="003071AA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_MATERIAL_SHEET_NO</w:t>
            </w:r>
          </w:p>
          <w:p w14:paraId="25317ADA" w14:textId="77777777" w:rsidR="003071AA" w:rsidRPr="00B478B6" w:rsidRDefault="003071AA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having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oun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*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</w:t>
            </w:r>
          </w:p>
          <w:p w14:paraId="41095853" w14:textId="7642BF47" w:rsidR="003071AA" w:rsidRPr="00B478B6" w:rsidRDefault="003071AA" w:rsidP="003071AA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DEPT_ID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in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DEPT_ID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</w:p>
        </w:tc>
      </w:tr>
      <w:tr w:rsidR="00FE4261" w:rsidRPr="00B478B6" w14:paraId="3E04F90D" w14:textId="77777777" w:rsidTr="00F85F95">
        <w:trPr>
          <w:trHeight w:val="363"/>
        </w:trPr>
        <w:tc>
          <w:tcPr>
            <w:tcW w:w="10613" w:type="dxa"/>
            <w:gridSpan w:val="7"/>
          </w:tcPr>
          <w:p w14:paraId="251CDB0E" w14:textId="65F514F2" w:rsidR="00FE4261" w:rsidRPr="00B478B6" w:rsidRDefault="00FE4261" w:rsidP="00FE4261">
            <w:pPr>
              <w:rPr>
                <w:rFonts w:eastAsia="標楷體" w:cstheme="minorHAnsi"/>
                <w:szCs w:val="24"/>
              </w:rPr>
            </w:pPr>
          </w:p>
          <w:p w14:paraId="06316940" w14:textId="5BF8C272" w:rsidR="005668D6" w:rsidRPr="00B478B6" w:rsidRDefault="0042761F" w:rsidP="0042761F">
            <w:pPr>
              <w:spacing w:line="0" w:lineRule="atLeas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eastAsia="標楷體" w:cstheme="minorHAnsi"/>
                <w:b/>
                <w:color w:val="00B050"/>
                <w:szCs w:val="24"/>
              </w:rPr>
              <w:t>-- Step3 : get datetable : #tmp_AA_MULTI_DEPT_Qty</w:t>
            </w:r>
          </w:p>
          <w:p w14:paraId="26F75CF7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TRING_AGG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;'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_Qty</w:t>
            </w:r>
          </w:p>
          <w:p w14:paraId="7AB6363D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into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AA_MULTI_DEPT_Qty</w:t>
            </w:r>
          </w:p>
          <w:p w14:paraId="3B4BB015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61AEDB16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</w:p>
          <w:p w14:paraId="0C17C372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(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cas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loa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varchar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+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)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ept_ID_Qty </w:t>
            </w:r>
          </w:p>
          <w:p w14:paraId="06B1A7D6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#tmp_AA_MULTI_DEPT t1 </w:t>
            </w:r>
          </w:p>
          <w:p w14:paraId="688071CA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ERP_ISSUE_DTL_Dept_DTL  t2</w:t>
            </w:r>
          </w:p>
          <w:p w14:paraId="229A434D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_Material_Sheet_NO</w:t>
            </w:r>
          </w:p>
          <w:p w14:paraId="1314B08D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ept_ID </w:t>
            </w:r>
          </w:p>
          <w:p w14:paraId="1BC5C0F4" w14:textId="77777777" w:rsidR="0042761F" w:rsidRPr="00B478B6" w:rsidRDefault="0042761F" w:rsidP="0042761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</w:p>
          <w:p w14:paraId="254B0F30" w14:textId="0C881F2B" w:rsidR="005668D6" w:rsidRPr="00B478B6" w:rsidRDefault="0042761F" w:rsidP="0042761F">
            <w:pPr>
              <w:spacing w:line="0" w:lineRule="atLeast"/>
              <w:ind w:leftChars="100" w:left="240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_Material_Sheet_NO</w:t>
            </w:r>
          </w:p>
          <w:p w14:paraId="0A097E91" w14:textId="510452F5" w:rsidR="005668D6" w:rsidRPr="00B478B6" w:rsidRDefault="005668D6" w:rsidP="00FE4261">
            <w:pPr>
              <w:rPr>
                <w:rFonts w:eastAsia="標楷體" w:cstheme="minorHAnsi"/>
                <w:szCs w:val="24"/>
              </w:rPr>
            </w:pPr>
          </w:p>
          <w:p w14:paraId="2DEF5693" w14:textId="145D20A4" w:rsidR="005668D6" w:rsidRPr="00B478B6" w:rsidRDefault="00D52030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b/>
                <w:color w:val="00B050"/>
                <w:szCs w:val="24"/>
              </w:rPr>
              <w:t>-- Step4 : #tmp_AA left #tmp_AA_MULTI_DEPT_Qty and show data to gridview</w:t>
            </w:r>
          </w:p>
          <w:p w14:paraId="5591E4E0" w14:textId="77777777" w:rsidR="00D52030" w:rsidRPr="00B478B6" w:rsidRDefault="00D52030" w:rsidP="00D52030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*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Dept_ID_Qty</w:t>
            </w:r>
          </w:p>
          <w:p w14:paraId="590646C8" w14:textId="77777777" w:rsidR="00D52030" w:rsidRPr="00B478B6" w:rsidRDefault="00D52030" w:rsidP="00D52030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AA t1</w:t>
            </w:r>
          </w:p>
          <w:p w14:paraId="60D64597" w14:textId="77777777" w:rsidR="00D52030" w:rsidRPr="00B478B6" w:rsidRDefault="00D52030" w:rsidP="00D52030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AA_MULTI_DEPT_Qty t2</w:t>
            </w:r>
          </w:p>
          <w:p w14:paraId="509EDC71" w14:textId="17389104" w:rsidR="00D52030" w:rsidRPr="00B478B6" w:rsidRDefault="00D52030" w:rsidP="00D52030">
            <w:pPr>
              <w:spacing w:line="0" w:lineRule="atLeast"/>
              <w:ind w:leftChars="100" w:left="240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_Material_Sheet_NO</w:t>
            </w:r>
          </w:p>
          <w:p w14:paraId="7F2F7774" w14:textId="13C55792" w:rsidR="00D52030" w:rsidRPr="00B478B6" w:rsidRDefault="00D52030" w:rsidP="00FE4261">
            <w:pPr>
              <w:rPr>
                <w:rFonts w:eastAsia="標楷體" w:cstheme="minorHAnsi"/>
                <w:szCs w:val="24"/>
              </w:rPr>
            </w:pPr>
          </w:p>
          <w:p w14:paraId="765E2ED9" w14:textId="3FF7942A" w:rsidR="00D52030" w:rsidRPr="00B478B6" w:rsidRDefault="00D52030" w:rsidP="00D52030">
            <w:pPr>
              <w:autoSpaceDE w:val="0"/>
              <w:autoSpaceDN w:val="0"/>
              <w:adjustRightInd w:val="0"/>
              <w:spacing w:line="0" w:lineRule="atLeast"/>
              <w:rPr>
                <w:rFonts w:cstheme="minorHAnsi"/>
                <w:b/>
                <w:color w:val="00B050"/>
                <w:kern w:val="0"/>
                <w:sz w:val="20"/>
                <w:szCs w:val="16"/>
              </w:rPr>
            </w:pPr>
            <w:r w:rsidRPr="00B478B6">
              <w:rPr>
                <w:rFonts w:cstheme="minorHAnsi"/>
              </w:rPr>
              <w:t>END (New SQL Group)</w:t>
            </w:r>
          </w:p>
          <w:p w14:paraId="14BD288D" w14:textId="77777777" w:rsidR="00D52030" w:rsidRPr="00B478B6" w:rsidRDefault="00D52030" w:rsidP="00FE4261">
            <w:pPr>
              <w:rPr>
                <w:rFonts w:eastAsia="標楷體" w:cstheme="minorHAnsi"/>
                <w:szCs w:val="24"/>
              </w:rPr>
            </w:pPr>
          </w:p>
          <w:p w14:paraId="68002137" w14:textId="5B5052CC" w:rsidR="000229E8" w:rsidRPr="00B478B6" w:rsidRDefault="000229E8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E</w:t>
            </w:r>
            <w:r w:rsidRPr="00B478B6">
              <w:rPr>
                <w:rFonts w:eastAsia="標楷體" w:cstheme="minorHAnsi"/>
                <w:szCs w:val="24"/>
              </w:rPr>
              <w:t>xport to Excel function: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</w:p>
          <w:p w14:paraId="73CA7577" w14:textId="00803FAA" w:rsidR="000229E8" w:rsidRPr="00B478B6" w:rsidRDefault="00E600E4" w:rsidP="00FE4261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>Export all gridview</w:t>
            </w:r>
            <w:r w:rsidR="005261BF" w:rsidRPr="00B478B6">
              <w:rPr>
                <w:rFonts w:cstheme="minorHAnsi"/>
              </w:rPr>
              <w:t xml:space="preserve"> rows</w:t>
            </w:r>
            <w:r w:rsidRPr="00B478B6">
              <w:rPr>
                <w:rFonts w:cstheme="minorHAnsi"/>
              </w:rPr>
              <w:t xml:space="preserve"> data (from above SQL) to Excel and allow user to save as specific filename</w:t>
            </w:r>
          </w:p>
          <w:p w14:paraId="531701C6" w14:textId="16C9B44B" w:rsidR="009B0C3A" w:rsidRPr="00B478B6" w:rsidRDefault="009B0C3A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(i</w:t>
            </w:r>
            <w:r w:rsidRPr="00B478B6">
              <w:rPr>
                <w:rFonts w:cstheme="minorHAnsi"/>
              </w:rPr>
              <w:t xml:space="preserve">ncluding </w:t>
            </w:r>
            <w:r w:rsidR="00DE381D" w:rsidRPr="00B478B6">
              <w:rPr>
                <w:rFonts w:cstheme="minorHAnsi"/>
              </w:rPr>
              <w:t>MODEL_NAME</w:t>
            </w:r>
            <w:r w:rsidR="00DE381D" w:rsidRPr="00B478B6">
              <w:rPr>
                <w:rFonts w:cstheme="minorHAnsi" w:hint="eastAsia"/>
              </w:rPr>
              <w:t>、</w:t>
            </w:r>
            <w:r w:rsidR="00DE381D" w:rsidRPr="00B478B6">
              <w:rPr>
                <w:rFonts w:cstheme="minorHAnsi"/>
              </w:rPr>
              <w:t>Article</w:t>
            </w:r>
            <w:r w:rsidRPr="00B478B6">
              <w:rPr>
                <w:rFonts w:cstheme="minorHAnsi" w:hint="eastAsia"/>
              </w:rPr>
              <w:t>)</w:t>
            </w:r>
          </w:p>
          <w:p w14:paraId="54389613" w14:textId="5DC2B416" w:rsidR="000229E8" w:rsidRPr="00B478B6" w:rsidRDefault="000229E8" w:rsidP="00FE4261">
            <w:pPr>
              <w:rPr>
                <w:rFonts w:eastAsia="標楷體" w:cstheme="minorHAnsi"/>
                <w:szCs w:val="24"/>
              </w:rPr>
            </w:pPr>
          </w:p>
          <w:p w14:paraId="1183A209" w14:textId="6D0E074F" w:rsidR="003C4471" w:rsidRPr="00B478B6" w:rsidRDefault="003C4471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ain Title : AA Material  Sheet (A4 Format)</w:t>
            </w:r>
          </w:p>
          <w:p w14:paraId="16FEFAF9" w14:textId="20A81699" w:rsidR="003B604A" w:rsidRPr="00B478B6" w:rsidRDefault="003B604A" w:rsidP="003B604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W</w:t>
            </w:r>
            <w:r w:rsidRPr="00B478B6">
              <w:rPr>
                <w:rFonts w:eastAsia="標楷體" w:cstheme="minorHAnsi"/>
                <w:szCs w:val="24"/>
              </w:rPr>
              <w:t xml:space="preserve">ith </w:t>
            </w:r>
            <w:r w:rsidR="000A0BCD" w:rsidRPr="00B478B6">
              <w:rPr>
                <w:rFonts w:eastAsia="標楷體" w:cstheme="minorHAnsi"/>
                <w:szCs w:val="24"/>
              </w:rPr>
              <w:t>label</w:t>
            </w:r>
            <w:r w:rsidRPr="00B478B6">
              <w:rPr>
                <w:rFonts w:eastAsia="標楷體" w:cstheme="minorHAnsi"/>
                <w:szCs w:val="24"/>
              </w:rPr>
              <w:t xml:space="preserve"> : Material Sheet Create Date From ~ To (from Search Condition)</w:t>
            </w:r>
          </w:p>
          <w:p w14:paraId="6B77BF6D" w14:textId="6AE5D5E4" w:rsidR="000A0BCD" w:rsidRPr="00B478B6" w:rsidRDefault="000A0BCD" w:rsidP="003B604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ith label : print person</w:t>
            </w:r>
            <w:r w:rsidRPr="00B478B6">
              <w:rPr>
                <w:rFonts w:eastAsia="標楷體" w:cstheme="minorHAnsi" w:hint="eastAsia"/>
                <w:szCs w:val="24"/>
              </w:rPr>
              <w:t>、</w:t>
            </w: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rint time</w:t>
            </w:r>
          </w:p>
          <w:p w14:paraId="0E4B6944" w14:textId="3E01B567" w:rsidR="00683A16" w:rsidRPr="00B478B6" w:rsidRDefault="00683A16" w:rsidP="003B604A">
            <w:pPr>
              <w:rPr>
                <w:rFonts w:eastAsia="標楷體" w:cstheme="minorHAnsi"/>
                <w:szCs w:val="24"/>
              </w:rPr>
            </w:pPr>
          </w:p>
          <w:p w14:paraId="62991652" w14:textId="0D99208D" w:rsidR="00683A16" w:rsidRPr="00B478B6" w:rsidRDefault="00683A16" w:rsidP="003B604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Excel columns are all the same with gridview column </w:t>
            </w:r>
          </w:p>
          <w:p w14:paraId="46826B68" w14:textId="72F4B018" w:rsidR="00683A16" w:rsidRPr="00B478B6" w:rsidRDefault="00683A16" w:rsidP="003B604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(only “Material Desctiption” is from SQL “MATERIAL_SPEC”</w:t>
            </w:r>
            <w:r w:rsidRPr="00B478B6">
              <w:rPr>
                <w:rFonts w:eastAsia="標楷體" w:cstheme="minorHAnsi" w:hint="eastAsia"/>
                <w:szCs w:val="24"/>
              </w:rPr>
              <w:t>,</w:t>
            </w:r>
            <w:r w:rsidRPr="00B478B6">
              <w:rPr>
                <w:rFonts w:eastAsia="標楷體" w:cstheme="minorHAnsi"/>
                <w:strike/>
                <w:szCs w:val="24"/>
              </w:rPr>
              <w:t xml:space="preserve"> and </w:t>
            </w:r>
            <w:r w:rsidRPr="00B478B6">
              <w:rPr>
                <w:rFonts w:eastAsia="標楷體" w:cstheme="minorHAnsi" w:hint="eastAsia"/>
                <w:strike/>
                <w:szCs w:val="24"/>
              </w:rPr>
              <w:t>r</w:t>
            </w:r>
            <w:r w:rsidRPr="00B478B6">
              <w:rPr>
                <w:rFonts w:eastAsia="標楷體" w:cstheme="minorHAnsi"/>
                <w:strike/>
                <w:szCs w:val="24"/>
              </w:rPr>
              <w:t>emove model name column</w:t>
            </w:r>
            <w:r w:rsidRPr="00B478B6">
              <w:rPr>
                <w:rFonts w:eastAsia="標楷體" w:cstheme="minorHAnsi"/>
                <w:szCs w:val="24"/>
              </w:rPr>
              <w:t xml:space="preserve"> )</w:t>
            </w:r>
          </w:p>
          <w:p w14:paraId="28130FA3" w14:textId="51B18011" w:rsidR="003B604A" w:rsidRPr="00B478B6" w:rsidRDefault="009B0C3A" w:rsidP="00FE426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lastRenderedPageBreak/>
              <w:drawing>
                <wp:inline distT="0" distB="0" distL="0" distR="0" wp14:anchorId="218AF048" wp14:editId="6A30C768">
                  <wp:extent cx="6703695" cy="4034790"/>
                  <wp:effectExtent l="0" t="0" r="1905" b="381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695" cy="40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26E4F" w14:textId="77777777" w:rsidR="003B604A" w:rsidRPr="00B478B6" w:rsidRDefault="003B604A" w:rsidP="00FE4261">
            <w:pPr>
              <w:rPr>
                <w:rFonts w:eastAsia="標楷體" w:cstheme="minorHAnsi"/>
                <w:szCs w:val="24"/>
              </w:rPr>
            </w:pPr>
          </w:p>
          <w:p w14:paraId="668601EE" w14:textId="7A73A0F2" w:rsidR="003B604A" w:rsidRPr="00B478B6" w:rsidRDefault="003B604A" w:rsidP="00FE4261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711070A3" w14:textId="35041AEB" w:rsidR="003B604A" w:rsidRPr="00B478B6" w:rsidRDefault="003B604A" w:rsidP="003B604A">
      <w:pPr>
        <w:rPr>
          <w:noProof/>
        </w:rPr>
      </w:pPr>
      <w:r w:rsidRPr="00B478B6">
        <w:rPr>
          <w:rFonts w:hint="eastAsia"/>
          <w:noProof/>
        </w:rPr>
        <w:lastRenderedPageBreak/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</w:t>
      </w:r>
      <w:r w:rsidRPr="00B478B6">
        <w:rPr>
          <w:rFonts w:hint="eastAsia"/>
          <w:noProof/>
        </w:rPr>
        <w:t>8_</w:t>
      </w:r>
      <w:r w:rsidRPr="00B478B6">
        <w:rPr>
          <w:noProof/>
        </w:rPr>
        <w:t>1_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Excel format</w:t>
      </w:r>
    </w:p>
    <w:p w14:paraId="50A9546A" w14:textId="54FA24CE" w:rsidR="0010034C" w:rsidRPr="00B478B6" w:rsidRDefault="0010034C" w:rsidP="0010034C">
      <w:pPr>
        <w:rPr>
          <w:noProof/>
        </w:rPr>
      </w:pPr>
    </w:p>
    <w:p w14:paraId="1B62DBE3" w14:textId="77777777" w:rsidR="003B604A" w:rsidRPr="00B478B6" w:rsidRDefault="003B604A" w:rsidP="0010034C">
      <w:pPr>
        <w:rPr>
          <w:noProof/>
        </w:rPr>
      </w:pPr>
    </w:p>
    <w:p w14:paraId="0B183975" w14:textId="77777777" w:rsidR="0010034C" w:rsidRPr="00B478B6" w:rsidRDefault="0010034C" w:rsidP="0010034C">
      <w:pPr>
        <w:rPr>
          <w:noProof/>
        </w:rPr>
      </w:pPr>
      <w:r w:rsidRPr="00B478B6">
        <w:rPr>
          <w:noProof/>
        </w:rPr>
        <w:drawing>
          <wp:inline distT="0" distB="0" distL="0" distR="0" wp14:anchorId="0F9842B4" wp14:editId="5F439A6D">
            <wp:extent cx="6645910" cy="3738245"/>
            <wp:effectExtent l="19050" t="19050" r="21590" b="146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0F3E7" w14:textId="6E29D2A1" w:rsidR="0010034C" w:rsidRPr="00B478B6" w:rsidRDefault="0010034C" w:rsidP="0010034C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</w:t>
      </w:r>
      <w:r w:rsidR="00FB2762" w:rsidRPr="00B478B6">
        <w:rPr>
          <w:noProof/>
        </w:rPr>
        <w:t>8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Detail</w:t>
      </w:r>
      <w:r w:rsidRPr="00B478B6">
        <w:rPr>
          <w:rFonts w:hint="eastAsia"/>
          <w:noProof/>
        </w:rPr>
        <w:t>明細畫面</w:t>
      </w:r>
    </w:p>
    <w:p w14:paraId="1179B9D1" w14:textId="77777777" w:rsidR="0010034C" w:rsidRPr="00B478B6" w:rsidRDefault="0010034C" w:rsidP="0010034C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10034C" w:rsidRPr="00B478B6" w14:paraId="1ED7406A" w14:textId="77777777" w:rsidTr="00F85F9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5DA32B0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tai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明細</w:t>
            </w:r>
          </w:p>
        </w:tc>
      </w:tr>
      <w:tr w:rsidR="0010034C" w:rsidRPr="00B478B6" w14:paraId="5F5A9E57" w14:textId="77777777" w:rsidTr="00F85F9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2CED80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44192B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2A6C6C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324BEFF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3C01C64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C0E2DC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6FEF21A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D9A9BDF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10034C" w:rsidRPr="00B478B6" w14:paraId="49F6F163" w14:textId="77777777" w:rsidTr="00F85F95">
        <w:trPr>
          <w:trHeight w:val="363"/>
        </w:trPr>
        <w:tc>
          <w:tcPr>
            <w:tcW w:w="404" w:type="dxa"/>
          </w:tcPr>
          <w:p w14:paraId="327951D6" w14:textId="77777777" w:rsidR="0010034C" w:rsidRPr="00B478B6" w:rsidRDefault="0010034C" w:rsidP="00F85F95">
            <w:pPr>
              <w:pStyle w:val="af1"/>
              <w:numPr>
                <w:ilvl w:val="0"/>
                <w:numId w:val="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455D99" w14:textId="77777777" w:rsidR="0010034C" w:rsidRPr="00B478B6" w:rsidRDefault="0010034C" w:rsidP="00F85F9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4724B523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6645D19C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873BF8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2145AF5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1F235E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409E084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0034C" w:rsidRPr="00B478B6" w14:paraId="2195DD10" w14:textId="77777777" w:rsidTr="00F85F95">
        <w:trPr>
          <w:trHeight w:val="363"/>
        </w:trPr>
        <w:tc>
          <w:tcPr>
            <w:tcW w:w="404" w:type="dxa"/>
          </w:tcPr>
          <w:p w14:paraId="21972DBF" w14:textId="77777777" w:rsidR="0010034C" w:rsidRPr="00B478B6" w:rsidRDefault="0010034C" w:rsidP="00F85F95">
            <w:pPr>
              <w:pStyle w:val="af1"/>
              <w:numPr>
                <w:ilvl w:val="0"/>
                <w:numId w:val="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C2B681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2BE03C98" w14:textId="77777777" w:rsidR="0010034C" w:rsidRPr="00B478B6" w:rsidRDefault="0010034C" w:rsidP="00F85F9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48162DE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2BABBB7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0BFFF85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BA7951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3CCD0DC4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0034C" w:rsidRPr="00B478B6" w14:paraId="4BF60756" w14:textId="77777777" w:rsidTr="00F85F95">
        <w:trPr>
          <w:trHeight w:val="363"/>
        </w:trPr>
        <w:tc>
          <w:tcPr>
            <w:tcW w:w="404" w:type="dxa"/>
          </w:tcPr>
          <w:p w14:paraId="0D4E85E2" w14:textId="77777777" w:rsidR="0010034C" w:rsidRPr="00B478B6" w:rsidRDefault="0010034C" w:rsidP="00F85F95">
            <w:pPr>
              <w:pStyle w:val="af1"/>
              <w:numPr>
                <w:ilvl w:val="0"/>
                <w:numId w:val="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72E521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0ACCD50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6F15C75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8DEF63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D257039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04F0A95" w14:textId="77777777" w:rsidR="0010034C" w:rsidRPr="00B478B6" w:rsidRDefault="0010034C" w:rsidP="00F85F95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4355C1B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0034C" w:rsidRPr="00B478B6" w14:paraId="1A61F064" w14:textId="77777777" w:rsidTr="00F85F95">
        <w:trPr>
          <w:trHeight w:val="363"/>
        </w:trPr>
        <w:tc>
          <w:tcPr>
            <w:tcW w:w="404" w:type="dxa"/>
          </w:tcPr>
          <w:p w14:paraId="3884575E" w14:textId="77777777" w:rsidR="0010034C" w:rsidRPr="00B478B6" w:rsidRDefault="0010034C" w:rsidP="00F85F95">
            <w:pPr>
              <w:pStyle w:val="af1"/>
              <w:numPr>
                <w:ilvl w:val="0"/>
                <w:numId w:val="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1884EB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6FB0080E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4F31F560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9F3A1E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9856D5C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C141CE" w14:textId="77777777" w:rsidR="0010034C" w:rsidRPr="00B478B6" w:rsidRDefault="0010034C" w:rsidP="00F85F9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07065E72" w14:textId="77777777" w:rsidR="0010034C" w:rsidRPr="00B478B6" w:rsidRDefault="0010034C" w:rsidP="00F85F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0034C" w:rsidRPr="00B478B6" w14:paraId="07F3A67B" w14:textId="77777777" w:rsidTr="00F85F95">
        <w:trPr>
          <w:trHeight w:val="363"/>
        </w:trPr>
        <w:tc>
          <w:tcPr>
            <w:tcW w:w="10613" w:type="dxa"/>
            <w:gridSpan w:val="7"/>
          </w:tcPr>
          <w:p w14:paraId="3A4FEFEA" w14:textId="77777777" w:rsidR="0010034C" w:rsidRPr="00B478B6" w:rsidRDefault="0010034C" w:rsidP="00F85F95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7B3B7B4" w14:textId="77777777" w:rsidR="0010034C" w:rsidRPr="00B478B6" w:rsidRDefault="0010034C" w:rsidP="00F85F95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349B4A1C" w14:textId="6D82805C" w:rsidR="0010034C" w:rsidRPr="00B478B6" w:rsidRDefault="00A2289E" w:rsidP="00F85F95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</w:rPr>
              <w:t>Same with MPS001</w:t>
            </w:r>
          </w:p>
          <w:p w14:paraId="7B990E42" w14:textId="77777777" w:rsidR="00A2289E" w:rsidRPr="00B478B6" w:rsidRDefault="00A2289E" w:rsidP="00F85F95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4476E638" w14:textId="77777777" w:rsidR="0010034C" w:rsidRPr="00B478B6" w:rsidRDefault="0010034C" w:rsidP="00F85F95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06AC837" w14:textId="77777777" w:rsidR="0010034C" w:rsidRPr="00B478B6" w:rsidRDefault="0010034C" w:rsidP="00F85F95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 </w:t>
            </w:r>
          </w:p>
          <w:p w14:paraId="3B8F9F9A" w14:textId="77777777" w:rsidR="0010034C" w:rsidRPr="00B478B6" w:rsidRDefault="0010034C" w:rsidP="00F85F95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0FEAA493" w14:textId="38566044" w:rsidR="0010034C" w:rsidRPr="00B478B6" w:rsidRDefault="0010034C" w:rsidP="00F85F95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="00277643"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C4W250320003490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(User selected row)</w:t>
            </w:r>
          </w:p>
          <w:p w14:paraId="37B855C6" w14:textId="77777777" w:rsidR="0010034C" w:rsidRPr="00B478B6" w:rsidRDefault="0010034C" w:rsidP="00F85F95">
            <w:pPr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35BF5383" w14:textId="77777777" w:rsidR="0010034C" w:rsidRPr="00B478B6" w:rsidRDefault="0010034C" w:rsidP="00F85F95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6FC66DC8" w14:textId="77777777" w:rsidR="0010034C" w:rsidRPr="00B478B6" w:rsidRDefault="0010034C">
      <w:pPr>
        <w:widowControl/>
        <w:rPr>
          <w:rFonts w:cstheme="minorHAnsi"/>
          <w:b/>
          <w:bCs/>
        </w:rPr>
      </w:pPr>
    </w:p>
    <w:p w14:paraId="6B705D61" w14:textId="229FED25" w:rsidR="00B96C49" w:rsidRPr="00B478B6" w:rsidRDefault="000F6E55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drawing>
          <wp:inline distT="0" distB="0" distL="0" distR="0" wp14:anchorId="2FD32C20" wp14:editId="0190948F">
            <wp:extent cx="6639560" cy="2210435"/>
            <wp:effectExtent l="0" t="0" r="889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86E8" w14:textId="194A6623" w:rsidR="006B77B9" w:rsidRPr="00B478B6" w:rsidRDefault="006B77B9" w:rsidP="006B77B9">
      <w:pPr>
        <w:widowControl/>
        <w:rPr>
          <w:rFonts w:eastAsia="標楷體" w:cstheme="minorHAnsi"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</w:t>
      </w:r>
      <w:r w:rsidRPr="00B478B6">
        <w:rPr>
          <w:rFonts w:hint="eastAsia"/>
          <w:noProof/>
        </w:rPr>
        <w:t xml:space="preserve">8_1] </w:t>
      </w:r>
      <w:r w:rsidRPr="00B478B6">
        <w:rPr>
          <w:rFonts w:eastAsia="標楷體" w:cstheme="minorHAnsi"/>
          <w:szCs w:val="24"/>
        </w:rPr>
        <w:t>AA Material Sheet</w:t>
      </w:r>
      <w:r w:rsidRPr="00B478B6">
        <w:rPr>
          <w:rFonts w:eastAsia="標楷體" w:cstheme="minorHAnsi" w:hint="eastAsia"/>
          <w:szCs w:val="24"/>
        </w:rPr>
        <w:t xml:space="preserve"> (A4 Fo</w:t>
      </w:r>
      <w:r w:rsidRPr="00B478B6">
        <w:rPr>
          <w:rFonts w:eastAsia="標楷體" w:cstheme="minorHAnsi"/>
          <w:szCs w:val="24"/>
        </w:rPr>
        <w:t>rmat)</w:t>
      </w:r>
    </w:p>
    <w:p w14:paraId="563D176B" w14:textId="6FF51ADE" w:rsidR="006539E7" w:rsidRPr="00B478B6" w:rsidRDefault="006539E7" w:rsidP="006B77B9">
      <w:pPr>
        <w:widowControl/>
        <w:rPr>
          <w:rFonts w:eastAsia="標楷體" w:cstheme="minorHAnsi"/>
          <w:szCs w:val="24"/>
        </w:rPr>
      </w:pPr>
    </w:p>
    <w:p w14:paraId="2914BBA6" w14:textId="77777777" w:rsidR="006539E7" w:rsidRPr="00B478B6" w:rsidRDefault="006539E7" w:rsidP="006B77B9">
      <w:pPr>
        <w:widowControl/>
        <w:rPr>
          <w:rFonts w:eastAsia="標楷體" w:cstheme="minorHAnsi"/>
          <w:szCs w:val="24"/>
        </w:rPr>
      </w:pPr>
    </w:p>
    <w:p w14:paraId="33161D38" w14:textId="77777777" w:rsidR="006B77B9" w:rsidRPr="00B478B6" w:rsidRDefault="006B77B9">
      <w:pPr>
        <w:widowControl/>
        <w:rPr>
          <w:rFonts w:cstheme="minorHAnsi"/>
          <w:b/>
          <w:bCs/>
        </w:rPr>
      </w:pPr>
    </w:p>
    <w:tbl>
      <w:tblPr>
        <w:tblW w:w="1020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8"/>
        <w:gridCol w:w="283"/>
        <w:gridCol w:w="284"/>
        <w:gridCol w:w="283"/>
        <w:gridCol w:w="3119"/>
        <w:gridCol w:w="3947"/>
        <w:gridCol w:w="55"/>
      </w:tblGrid>
      <w:tr w:rsidR="00B96C49" w:rsidRPr="00B478B6" w14:paraId="270D5D1C" w14:textId="77777777" w:rsidTr="00557022">
        <w:trPr>
          <w:gridAfter w:val="1"/>
          <w:wAfter w:w="55" w:type="dxa"/>
          <w:trHeight w:val="356"/>
        </w:trPr>
        <w:tc>
          <w:tcPr>
            <w:tcW w:w="10154" w:type="dxa"/>
            <w:gridSpan w:val="6"/>
            <w:shd w:val="clear" w:color="auto" w:fill="D9D9D9" w:themeFill="background1" w:themeFillShade="D9"/>
          </w:tcPr>
          <w:p w14:paraId="17941599" w14:textId="76B390B1" w:rsidR="00B96C49" w:rsidRPr="00B478B6" w:rsidRDefault="00B96C49" w:rsidP="00B96C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 xml:space="preserve">AA </w:t>
            </w:r>
            <w:r w:rsidRPr="00B478B6">
              <w:rPr>
                <w:rFonts w:eastAsia="標楷體" w:cstheme="minorHAnsi" w:hint="eastAsia"/>
                <w:szCs w:val="24"/>
              </w:rPr>
              <w:t>Ma</w:t>
            </w:r>
            <w:r w:rsidRPr="00B478B6">
              <w:rPr>
                <w:rFonts w:eastAsia="標楷體" w:cstheme="minorHAnsi"/>
                <w:szCs w:val="24"/>
              </w:rPr>
              <w:t>terial Sheet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/>
                <w:szCs w:val="24"/>
              </w:rPr>
              <w:t>(A4 Foramt)</w:t>
            </w:r>
            <w:r w:rsidRPr="00B478B6">
              <w:rPr>
                <w:rFonts w:eastAsia="標楷體" w:cstheme="minorHAnsi" w:hint="eastAsia"/>
                <w:szCs w:val="24"/>
              </w:rPr>
              <w:t>列印</w:t>
            </w:r>
            <w:r w:rsidRPr="00B478B6">
              <w:rPr>
                <w:rFonts w:eastAsia="標楷體" w:cstheme="minorHAnsi" w:hint="eastAsia"/>
                <w:szCs w:val="24"/>
              </w:rPr>
              <w:t>AA</w:t>
            </w:r>
            <w:r w:rsidRPr="00B478B6">
              <w:rPr>
                <w:rFonts w:eastAsia="標楷體" w:cstheme="minorHAnsi" w:hint="eastAsia"/>
                <w:szCs w:val="24"/>
              </w:rPr>
              <w:t>發料單</w:t>
            </w:r>
            <w:r w:rsidRPr="00B478B6">
              <w:rPr>
                <w:rFonts w:eastAsia="標楷體" w:cstheme="minorHAnsi" w:hint="eastAsia"/>
                <w:szCs w:val="24"/>
              </w:rPr>
              <w:t>-A4</w:t>
            </w: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</w:tr>
      <w:tr w:rsidR="00B96C49" w:rsidRPr="00B478B6" w14:paraId="505504E0" w14:textId="77777777" w:rsidTr="00557022">
        <w:trPr>
          <w:trHeight w:val="356"/>
        </w:trPr>
        <w:tc>
          <w:tcPr>
            <w:tcW w:w="2238" w:type="dxa"/>
            <w:shd w:val="clear" w:color="auto" w:fill="D9D9D9" w:themeFill="background1" w:themeFillShade="D9"/>
          </w:tcPr>
          <w:p w14:paraId="46B9BC6F" w14:textId="77777777" w:rsidR="00B96C49" w:rsidRPr="00B478B6" w:rsidRDefault="00B96C49" w:rsidP="006F1DA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E7ED02E" w14:textId="77777777" w:rsidR="00B96C49" w:rsidRPr="00B478B6" w:rsidRDefault="00B96C49" w:rsidP="006F1DA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2055718" w14:textId="77777777" w:rsidR="00B96C49" w:rsidRPr="00B478B6" w:rsidRDefault="00B96C49" w:rsidP="006F1DA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1EAFA26" w14:textId="77777777" w:rsidR="00B96C49" w:rsidRPr="00B478B6" w:rsidRDefault="00B96C49" w:rsidP="006F1DA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8B7A1F" w14:textId="77777777" w:rsidR="00B96C49" w:rsidRPr="00B478B6" w:rsidRDefault="00B96C49" w:rsidP="006F1DA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gridSpan w:val="2"/>
            <w:shd w:val="clear" w:color="auto" w:fill="D9D9D9" w:themeFill="background1" w:themeFillShade="D9"/>
          </w:tcPr>
          <w:p w14:paraId="17D8A379" w14:textId="77777777" w:rsidR="00B96C49" w:rsidRPr="00B478B6" w:rsidRDefault="00B96C49" w:rsidP="006F1DA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D0412E0" w14:textId="77777777" w:rsidR="00B96C49" w:rsidRPr="00B478B6" w:rsidRDefault="00B96C49" w:rsidP="006F1DA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B96C49" w:rsidRPr="00B478B6" w14:paraId="5AE070D8" w14:textId="77777777" w:rsidTr="00557022">
        <w:trPr>
          <w:trHeight w:val="363"/>
        </w:trPr>
        <w:tc>
          <w:tcPr>
            <w:tcW w:w="2238" w:type="dxa"/>
          </w:tcPr>
          <w:p w14:paraId="68A8D59F" w14:textId="050CC86C" w:rsidR="00B96C49" w:rsidRPr="00B478B6" w:rsidRDefault="006F1DA7" w:rsidP="00B96C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t</w:t>
            </w:r>
            <w:r w:rsidRPr="00B478B6">
              <w:rPr>
                <w:rFonts w:eastAsia="標楷體" w:cstheme="minorHAnsi"/>
                <w:szCs w:val="24"/>
              </w:rPr>
              <w:t>em</w:t>
            </w:r>
          </w:p>
        </w:tc>
        <w:tc>
          <w:tcPr>
            <w:tcW w:w="283" w:type="dxa"/>
          </w:tcPr>
          <w:p w14:paraId="30182335" w14:textId="77777777" w:rsidR="00B96C49" w:rsidRPr="00B478B6" w:rsidRDefault="00B96C49" w:rsidP="006F1DA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90B780E" w14:textId="66BB721F" w:rsidR="00B96C49" w:rsidRPr="00B478B6" w:rsidRDefault="00557022" w:rsidP="006F1DA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80975B9" w14:textId="77777777" w:rsidR="00B96C49" w:rsidRPr="00B478B6" w:rsidRDefault="00B96C49" w:rsidP="006F1DA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DF5FC5E" w14:textId="2736CD48" w:rsidR="00B96C49" w:rsidRPr="00B478B6" w:rsidRDefault="006F1DA7" w:rsidP="006F1DA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G</w:t>
            </w:r>
            <w:r w:rsidRPr="00B478B6">
              <w:rPr>
                <w:rFonts w:eastAsia="標楷體" w:cstheme="minorHAnsi"/>
                <w:szCs w:val="24"/>
              </w:rPr>
              <w:t>ridview Row No</w:t>
            </w:r>
          </w:p>
        </w:tc>
        <w:tc>
          <w:tcPr>
            <w:tcW w:w="4002" w:type="dxa"/>
            <w:gridSpan w:val="2"/>
          </w:tcPr>
          <w:p w14:paraId="40DF8AE6" w14:textId="47C3E2EA" w:rsidR="00B96C49" w:rsidRPr="00B478B6" w:rsidRDefault="00B96C49" w:rsidP="00B96C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String </w:t>
            </w:r>
          </w:p>
        </w:tc>
      </w:tr>
      <w:tr w:rsidR="00557022" w:rsidRPr="00B478B6" w14:paraId="0A0277F4" w14:textId="77777777" w:rsidTr="00557022">
        <w:trPr>
          <w:trHeight w:val="363"/>
        </w:trPr>
        <w:tc>
          <w:tcPr>
            <w:tcW w:w="2238" w:type="dxa"/>
          </w:tcPr>
          <w:p w14:paraId="0FA56AD1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57FF8620" w14:textId="77777777" w:rsidR="00557022" w:rsidRPr="00B478B6" w:rsidRDefault="00557022" w:rsidP="00F26B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0C96E4B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98DF9A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5C7052A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F1E08FB" w14:textId="77777777" w:rsidR="00557022" w:rsidRPr="00B478B6" w:rsidRDefault="00557022" w:rsidP="00F26B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  <w:gridSpan w:val="2"/>
          </w:tcPr>
          <w:p w14:paraId="5E4B4E2A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57022" w:rsidRPr="00B478B6" w14:paraId="24EA93A4" w14:textId="77777777" w:rsidTr="00557022">
        <w:trPr>
          <w:trHeight w:val="363"/>
        </w:trPr>
        <w:tc>
          <w:tcPr>
            <w:tcW w:w="2238" w:type="dxa"/>
          </w:tcPr>
          <w:p w14:paraId="1BC08530" w14:textId="77777777" w:rsidR="00557022" w:rsidRPr="00B478B6" w:rsidRDefault="00557022" w:rsidP="00F26B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43C24918" w14:textId="77777777" w:rsidR="00557022" w:rsidRPr="00B478B6" w:rsidRDefault="00557022" w:rsidP="00F26B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0F7B0293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1E879B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7454D15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8AAD733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  <w:gridSpan w:val="2"/>
          </w:tcPr>
          <w:p w14:paraId="2D0E9EB0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57022" w:rsidRPr="00B478B6" w14:paraId="56CEBD54" w14:textId="77777777" w:rsidTr="00557022">
        <w:trPr>
          <w:trHeight w:val="363"/>
        </w:trPr>
        <w:tc>
          <w:tcPr>
            <w:tcW w:w="2238" w:type="dxa"/>
          </w:tcPr>
          <w:p w14:paraId="562EBBEA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PT_ID</w:t>
            </w:r>
          </w:p>
          <w:p w14:paraId="59EBE8D5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4A5011A3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CC18762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773AD65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CFB9A9" w14:textId="77777777" w:rsidR="00557022" w:rsidRPr="00B478B6" w:rsidRDefault="00557022" w:rsidP="00F26B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ID</w:t>
            </w:r>
          </w:p>
        </w:tc>
        <w:tc>
          <w:tcPr>
            <w:tcW w:w="4002" w:type="dxa"/>
            <w:gridSpan w:val="2"/>
          </w:tcPr>
          <w:p w14:paraId="0B124431" w14:textId="6D17B9FF" w:rsidR="00557022" w:rsidRPr="00B478B6" w:rsidRDefault="00557022" w:rsidP="00F26B39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57022" w:rsidRPr="00B478B6" w14:paraId="16B4A156" w14:textId="77777777" w:rsidTr="00557022">
        <w:trPr>
          <w:trHeight w:val="363"/>
        </w:trPr>
        <w:tc>
          <w:tcPr>
            <w:tcW w:w="2238" w:type="dxa"/>
          </w:tcPr>
          <w:p w14:paraId="54421BD4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07326577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336B4AB7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1E2912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E1A622B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34E22B" w14:textId="77777777" w:rsidR="00557022" w:rsidRPr="00B478B6" w:rsidRDefault="00557022" w:rsidP="00F26B39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_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4002" w:type="dxa"/>
            <w:gridSpan w:val="2"/>
          </w:tcPr>
          <w:p w14:paraId="28D5373B" w14:textId="4FDF348C" w:rsidR="00557022" w:rsidRPr="00B478B6" w:rsidRDefault="00557022" w:rsidP="00F26B39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57022" w:rsidRPr="00B478B6" w14:paraId="20611DF8" w14:textId="77777777" w:rsidTr="00557022">
        <w:trPr>
          <w:trHeight w:val="363"/>
        </w:trPr>
        <w:tc>
          <w:tcPr>
            <w:tcW w:w="2238" w:type="dxa"/>
          </w:tcPr>
          <w:p w14:paraId="2A9E1DFC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EF119CD" w14:textId="77777777" w:rsidR="00557022" w:rsidRPr="00B478B6" w:rsidRDefault="00557022" w:rsidP="00F26B3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52778B5D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2A49F9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464B179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F92488" w14:textId="77777777" w:rsidR="00557022" w:rsidRPr="00B478B6" w:rsidRDefault="00557022" w:rsidP="00F26B3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  <w:gridSpan w:val="2"/>
          </w:tcPr>
          <w:p w14:paraId="01FB4A61" w14:textId="0F0FE678" w:rsidR="00557022" w:rsidRPr="00B478B6" w:rsidRDefault="00557022" w:rsidP="00F26B39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  <w:r w:rsidR="002C24C4" w:rsidRPr="00B478B6">
              <w:rPr>
                <w:rFonts w:eastAsia="標楷體" w:cstheme="minorHAnsi"/>
                <w:szCs w:val="24"/>
              </w:rPr>
              <w:t xml:space="preserve"> </w:t>
            </w:r>
          </w:p>
        </w:tc>
      </w:tr>
      <w:tr w:rsidR="00557022" w:rsidRPr="00B478B6" w14:paraId="28305CD9" w14:textId="77777777" w:rsidTr="00557022">
        <w:trPr>
          <w:trHeight w:val="363"/>
        </w:trPr>
        <w:tc>
          <w:tcPr>
            <w:tcW w:w="2238" w:type="dxa"/>
          </w:tcPr>
          <w:p w14:paraId="48C76573" w14:textId="77777777" w:rsidR="00557022" w:rsidRPr="00B478B6" w:rsidRDefault="00557022" w:rsidP="00F26B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248BB9A8" w14:textId="77777777" w:rsidR="00557022" w:rsidRPr="00B478B6" w:rsidRDefault="00557022" w:rsidP="00F26B3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>單</w:t>
            </w:r>
            <w:r w:rsidRPr="00B478B6">
              <w:rPr>
                <w:rFonts w:eastAsia="標楷體" w:cstheme="minorHAnsi" w:hint="eastAsia"/>
                <w:szCs w:val="24"/>
              </w:rPr>
              <w:t>位</w:t>
            </w:r>
          </w:p>
        </w:tc>
        <w:tc>
          <w:tcPr>
            <w:tcW w:w="283" w:type="dxa"/>
          </w:tcPr>
          <w:p w14:paraId="1F5E2372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98295D7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1BB599C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B697CEE" w14:textId="77777777" w:rsidR="00557022" w:rsidRPr="00B478B6" w:rsidRDefault="00557022" w:rsidP="00F26B3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U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it</w:t>
            </w:r>
          </w:p>
        </w:tc>
        <w:tc>
          <w:tcPr>
            <w:tcW w:w="4002" w:type="dxa"/>
            <w:gridSpan w:val="2"/>
          </w:tcPr>
          <w:p w14:paraId="08EA8657" w14:textId="77777777" w:rsidR="00557022" w:rsidRPr="00B478B6" w:rsidRDefault="00557022" w:rsidP="00F26B39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57022" w:rsidRPr="00B478B6" w14:paraId="0A51ABC6" w14:textId="77777777" w:rsidTr="00557022">
        <w:trPr>
          <w:trHeight w:val="363"/>
        </w:trPr>
        <w:tc>
          <w:tcPr>
            <w:tcW w:w="2238" w:type="dxa"/>
          </w:tcPr>
          <w:p w14:paraId="6266AEDF" w14:textId="77777777" w:rsidR="00557022" w:rsidRPr="00B478B6" w:rsidRDefault="00557022" w:rsidP="00F26B3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t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ate</w:t>
            </w:r>
          </w:p>
          <w:p w14:paraId="184F8A24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裁斷開始日</w:t>
            </w:r>
          </w:p>
        </w:tc>
        <w:tc>
          <w:tcPr>
            <w:tcW w:w="283" w:type="dxa"/>
          </w:tcPr>
          <w:p w14:paraId="3E73347C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4B155BB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0232DB3A" w14:textId="77777777" w:rsidR="00557022" w:rsidRPr="00B478B6" w:rsidRDefault="00557022" w:rsidP="00F26B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410EFF2" w14:textId="77777777" w:rsidR="00557022" w:rsidRPr="00B478B6" w:rsidRDefault="00557022" w:rsidP="00F26B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t_Start_Date</w:t>
            </w:r>
          </w:p>
        </w:tc>
        <w:tc>
          <w:tcPr>
            <w:tcW w:w="4002" w:type="dxa"/>
            <w:gridSpan w:val="2"/>
          </w:tcPr>
          <w:p w14:paraId="3E05DD64" w14:textId="77777777" w:rsidR="00557022" w:rsidRPr="00B478B6" w:rsidRDefault="00557022" w:rsidP="0055702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F325E1F" w14:textId="09536599" w:rsidR="00557022" w:rsidRPr="00B478B6" w:rsidRDefault="00557022" w:rsidP="00557022">
            <w:pPr>
              <w:rPr>
                <w:rFonts w:eastAsia="標楷體" w:cstheme="minorHAnsi"/>
                <w:color w:val="FF000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0F6E55" w:rsidRPr="00B478B6" w14:paraId="69F49DE6" w14:textId="77777777" w:rsidTr="00557022">
        <w:trPr>
          <w:trHeight w:val="363"/>
        </w:trPr>
        <w:tc>
          <w:tcPr>
            <w:tcW w:w="2238" w:type="dxa"/>
          </w:tcPr>
          <w:p w14:paraId="399977DB" w14:textId="64624DDD" w:rsidR="000F6E55" w:rsidRPr="00B478B6" w:rsidRDefault="000F6E55" w:rsidP="000F6E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</w:p>
        </w:tc>
        <w:tc>
          <w:tcPr>
            <w:tcW w:w="283" w:type="dxa"/>
          </w:tcPr>
          <w:p w14:paraId="4F97E1FA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0C5105C" w14:textId="696B5C3C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3115968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B9FEFA0" w14:textId="0807E59F" w:rsidR="000F6E55" w:rsidRPr="00B478B6" w:rsidRDefault="000F6E55" w:rsidP="000F6E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</w:p>
        </w:tc>
        <w:tc>
          <w:tcPr>
            <w:tcW w:w="4002" w:type="dxa"/>
            <w:gridSpan w:val="2"/>
          </w:tcPr>
          <w:p w14:paraId="41B8CF47" w14:textId="33E9D2F6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F6E55" w:rsidRPr="00B478B6" w14:paraId="2CC17839" w14:textId="77777777" w:rsidTr="00557022">
        <w:trPr>
          <w:trHeight w:val="363"/>
        </w:trPr>
        <w:tc>
          <w:tcPr>
            <w:tcW w:w="2238" w:type="dxa"/>
          </w:tcPr>
          <w:p w14:paraId="74F20A8B" w14:textId="0C770972" w:rsidR="000F6E55" w:rsidRPr="00B478B6" w:rsidRDefault="000F6E55" w:rsidP="000F6E55">
            <w:pPr>
              <w:ind w:left="-19"/>
              <w:rPr>
                <w:noProof/>
              </w:rPr>
            </w:pPr>
          </w:p>
        </w:tc>
        <w:tc>
          <w:tcPr>
            <w:tcW w:w="283" w:type="dxa"/>
          </w:tcPr>
          <w:p w14:paraId="048B6CD0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3DA13D8" w14:textId="0A02FBE4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0382CB9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18745F" w14:textId="70F90535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  <w:gridSpan w:val="2"/>
          </w:tcPr>
          <w:p w14:paraId="03353F13" w14:textId="661C1805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hint="eastAsia"/>
                <w:noProof/>
              </w:rPr>
              <w:t>Q</w:t>
            </w:r>
            <w:r w:rsidRPr="00B478B6">
              <w:rPr>
                <w:noProof/>
              </w:rPr>
              <w:t>R Code</w:t>
            </w:r>
          </w:p>
        </w:tc>
      </w:tr>
      <w:tr w:rsidR="000F6E55" w:rsidRPr="00B478B6" w14:paraId="75D3E6CA" w14:textId="77777777" w:rsidTr="00557022">
        <w:trPr>
          <w:trHeight w:val="363"/>
        </w:trPr>
        <w:tc>
          <w:tcPr>
            <w:tcW w:w="2238" w:type="dxa"/>
          </w:tcPr>
          <w:p w14:paraId="5BDA5DB2" w14:textId="77777777" w:rsidR="000F6E55" w:rsidRPr="00B478B6" w:rsidRDefault="000F6E55" w:rsidP="000F6E55">
            <w:pPr>
              <w:ind w:left="-19"/>
              <w:rPr>
                <w:noProof/>
              </w:rPr>
            </w:pPr>
            <w:r w:rsidRPr="00B478B6">
              <w:rPr>
                <w:noProof/>
              </w:rPr>
              <w:t>MATERIAL_SPEC</w:t>
            </w:r>
          </w:p>
          <w:p w14:paraId="52038CD0" w14:textId="22CF7085" w:rsidR="000F6E55" w:rsidRPr="00B478B6" w:rsidRDefault="000F6E55" w:rsidP="000F6E55">
            <w:pPr>
              <w:ind w:left="-19"/>
              <w:rPr>
                <w:noProof/>
              </w:rPr>
            </w:pPr>
            <w:r w:rsidRPr="00B478B6">
              <w:rPr>
                <w:rFonts w:hint="eastAsia"/>
                <w:noProof/>
              </w:rPr>
              <w:t>材料名稱</w:t>
            </w:r>
          </w:p>
        </w:tc>
        <w:tc>
          <w:tcPr>
            <w:tcW w:w="283" w:type="dxa"/>
          </w:tcPr>
          <w:p w14:paraId="6D3DE54C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A92775D" w14:textId="348DD4C9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FFA1435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E624FA" w14:textId="532F1435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_SPEC</w:t>
            </w:r>
          </w:p>
        </w:tc>
        <w:tc>
          <w:tcPr>
            <w:tcW w:w="4002" w:type="dxa"/>
            <w:gridSpan w:val="2"/>
          </w:tcPr>
          <w:p w14:paraId="63571EB2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32537A0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</w:tr>
      <w:tr w:rsidR="000F6E55" w:rsidRPr="00B478B6" w14:paraId="03423B9C" w14:textId="77777777" w:rsidTr="00557022">
        <w:trPr>
          <w:trHeight w:val="363"/>
        </w:trPr>
        <w:tc>
          <w:tcPr>
            <w:tcW w:w="2238" w:type="dxa"/>
          </w:tcPr>
          <w:p w14:paraId="39DEF25C" w14:textId="77777777" w:rsidR="000F6E55" w:rsidRPr="00B478B6" w:rsidRDefault="000F6E55" w:rsidP="000F6E55">
            <w:pPr>
              <w:ind w:left="-19"/>
              <w:rPr>
                <w:noProof/>
              </w:rPr>
            </w:pPr>
            <w:r w:rsidRPr="00B478B6">
              <w:rPr>
                <w:noProof/>
              </w:rPr>
              <w:t>Dept_ID_Qty</w:t>
            </w:r>
          </w:p>
          <w:p w14:paraId="5CE30BAF" w14:textId="6316BBC0" w:rsidR="000F6E55" w:rsidRPr="00B478B6" w:rsidRDefault="000F6E55" w:rsidP="000F6E55">
            <w:pPr>
              <w:ind w:left="-19"/>
              <w:rPr>
                <w:noProof/>
              </w:rPr>
            </w:pPr>
            <w:r w:rsidRPr="00B478B6">
              <w:rPr>
                <w:rFonts w:hint="eastAsia"/>
                <w:noProof/>
              </w:rPr>
              <w:t>工作中心</w:t>
            </w:r>
            <w:r w:rsidRPr="00B478B6">
              <w:rPr>
                <w:rFonts w:hint="eastAsia"/>
                <w:noProof/>
              </w:rPr>
              <w:t>+</w:t>
            </w:r>
            <w:r w:rsidRPr="00B478B6">
              <w:rPr>
                <w:rFonts w:hint="eastAsia"/>
                <w:noProof/>
              </w:rPr>
              <w:t>數量</w:t>
            </w:r>
          </w:p>
        </w:tc>
        <w:tc>
          <w:tcPr>
            <w:tcW w:w="283" w:type="dxa"/>
          </w:tcPr>
          <w:p w14:paraId="0D441EDB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6068B7" w14:textId="3844C1FE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29DEDF3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BE6955" w14:textId="71B6EEE8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pt_ID_Qty</w:t>
            </w:r>
          </w:p>
        </w:tc>
        <w:tc>
          <w:tcPr>
            <w:tcW w:w="4002" w:type="dxa"/>
            <w:gridSpan w:val="2"/>
          </w:tcPr>
          <w:p w14:paraId="16DBA47E" w14:textId="34A56D9A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F6E55" w:rsidRPr="00B478B6" w14:paraId="3FA8329C" w14:textId="77777777" w:rsidTr="00557022">
        <w:trPr>
          <w:trHeight w:val="363"/>
        </w:trPr>
        <w:tc>
          <w:tcPr>
            <w:tcW w:w="2238" w:type="dxa"/>
          </w:tcPr>
          <w:p w14:paraId="15448282" w14:textId="77777777" w:rsidR="000F6E55" w:rsidRPr="00B478B6" w:rsidRDefault="000F6E55" w:rsidP="000F6E55">
            <w:pPr>
              <w:ind w:left="-19"/>
              <w:rPr>
                <w:noProof/>
              </w:rPr>
            </w:pPr>
          </w:p>
        </w:tc>
        <w:tc>
          <w:tcPr>
            <w:tcW w:w="283" w:type="dxa"/>
          </w:tcPr>
          <w:p w14:paraId="004F827B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4D6694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564F098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6EBB3E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  <w:gridSpan w:val="2"/>
          </w:tcPr>
          <w:p w14:paraId="0F11F9C8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</w:tr>
      <w:tr w:rsidR="000F6E55" w:rsidRPr="00B478B6" w14:paraId="56E8F9DC" w14:textId="77777777" w:rsidTr="00557022">
        <w:trPr>
          <w:gridAfter w:val="1"/>
          <w:wAfter w:w="55" w:type="dxa"/>
          <w:trHeight w:val="363"/>
        </w:trPr>
        <w:tc>
          <w:tcPr>
            <w:tcW w:w="10154" w:type="dxa"/>
            <w:gridSpan w:val="6"/>
          </w:tcPr>
          <w:p w14:paraId="0EB37E8F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heck Combined PO-Batch </w:t>
            </w:r>
          </w:p>
          <w:p w14:paraId="7A7795FD" w14:textId="4ED43F79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(Same with MPS001 , page 22 column : PO-QTY/Usage qty )</w:t>
            </w:r>
          </w:p>
          <w:p w14:paraId="1E48306F" w14:textId="47085391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6DF3F258" w14:textId="3404B6B6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 xml:space="preserve">f substring(PO_BATCH,1,1) == ‘C’ --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(Pringing Row)</w:t>
            </w:r>
          </w:p>
          <w:p w14:paraId="7EAB9C36" w14:textId="74B359C7" w:rsidR="000F6E55" w:rsidRPr="00B478B6" w:rsidRDefault="000F6E55" w:rsidP="000F6E55">
            <w:pPr>
              <w:ind w:firstLineChars="100" w:firstLine="24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B</w:t>
            </w:r>
            <w:r w:rsidRPr="00B478B6">
              <w:rPr>
                <w:rFonts w:eastAsia="標楷體" w:cstheme="minorHAnsi"/>
                <w:szCs w:val="24"/>
              </w:rPr>
              <w:t>egin</w:t>
            </w:r>
          </w:p>
          <w:p w14:paraId="666A8EF2" w14:textId="6C6EC0B9" w:rsidR="000F6E55" w:rsidRPr="00B478B6" w:rsidRDefault="000F6E55" w:rsidP="000F6E55"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--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dd 1 Row for Combined PO-Batch information:</w:t>
            </w:r>
            <w:r w:rsidRPr="00B478B6">
              <w:t xml:space="preserve"> </w:t>
            </w:r>
          </w:p>
          <w:p w14:paraId="1F882C25" w14:textId="13EE58C0" w:rsidR="000F6E55" w:rsidRPr="00B478B6" w:rsidRDefault="000F6E55" w:rsidP="000F6E55">
            <w:pPr>
              <w:ind w:firstLineChars="100" w:firstLine="240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color w:val="00B050"/>
              </w:rPr>
              <w:t xml:space="preserve">--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PO-QTY/Usage qty (</w:t>
            </w:r>
            <w:r w:rsidRPr="00B478B6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訂單號碼</w:t>
            </w:r>
            <w:r w:rsidRPr="00B478B6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/</w:t>
            </w:r>
            <w:r w:rsidRPr="00B478B6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使用量</w:t>
            </w:r>
            <w:r w:rsidRPr="00B478B6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)</w:t>
            </w:r>
          </w:p>
          <w:p w14:paraId="71B03097" w14:textId="4B7AB58C" w:rsidR="000F6E55" w:rsidRPr="00B478B6" w:rsidRDefault="000F6E55" w:rsidP="000F6E55">
            <w:pPr>
              <w:ind w:firstLineChars="100" w:firstLine="240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-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 PO_BATCH + "-" + QUANTITY + "/" + Issue_QUANTITY + UNIT</w:t>
            </w:r>
          </w:p>
          <w:p w14:paraId="7EA11B40" w14:textId="3294E6B3" w:rsidR="000F6E55" w:rsidRPr="00B478B6" w:rsidRDefault="000F6E55" w:rsidP="000F6E55">
            <w:pPr>
              <w:ind w:firstLineChars="100" w:firstLine="240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And join all data by ", "</w:t>
            </w:r>
          </w:p>
          <w:p w14:paraId="0A5FD8B2" w14:textId="3CC6694E" w:rsidR="000F6E55" w:rsidRPr="00B478B6" w:rsidRDefault="000F6E55" w:rsidP="000F6E55">
            <w:pPr>
              <w:ind w:firstLineChars="100" w:firstLine="240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e.g:0132825230-90/8YD, 0132837594-48/4.5YD</w:t>
            </w:r>
          </w:p>
          <w:p w14:paraId="568B0014" w14:textId="2C61682B" w:rsidR="000F6E55" w:rsidRPr="00B478B6" w:rsidRDefault="000F6E55" w:rsidP="000F6E55">
            <w:pPr>
              <w:ind w:firstLineChars="100" w:firstLine="190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</w:p>
          <w:p w14:paraId="2FE60CDE" w14:textId="786FFCFE" w:rsidR="000F6E55" w:rsidRPr="00B478B6" w:rsidRDefault="000F6E55" w:rsidP="000F6E55">
            <w:pPr>
              <w:ind w:firstLineChars="100" w:firstLine="240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SQL : </w:t>
            </w:r>
          </w:p>
          <w:p w14:paraId="4B1A0780" w14:textId="61776027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</w:t>
            </w:r>
          </w:p>
          <w:p w14:paraId="29357E53" w14:textId="3A54E644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sue_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NIT </w:t>
            </w:r>
          </w:p>
          <w:p w14:paraId="409E99A2" w14:textId="376DC233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 </w:t>
            </w:r>
          </w:p>
          <w:p w14:paraId="62017194" w14:textId="16FA32BD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50320003957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Pr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inting row: C_MATERIAL_SHEET_NO)</w:t>
            </w:r>
          </w:p>
          <w:p w14:paraId="1F78B76B" w14:textId="33AC0709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752135FF" w14:textId="0D48D5F0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16216556" w14:textId="702C6763" w:rsidR="000F6E55" w:rsidRPr="00B478B6" w:rsidRDefault="000F6E55" w:rsidP="000F6E55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79AC2DFF" w14:textId="2843430A" w:rsidR="000F6E55" w:rsidRPr="00B478B6" w:rsidRDefault="000F6E55" w:rsidP="000F6E55">
            <w:pPr>
              <w:ind w:firstLineChars="100" w:firstLine="24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End </w:t>
            </w:r>
          </w:p>
          <w:p w14:paraId="1C18B90C" w14:textId="77777777" w:rsidR="000F6E55" w:rsidRPr="00B478B6" w:rsidRDefault="000F6E55" w:rsidP="000F6E55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6257AE8" w14:textId="53812296" w:rsidR="000F6E55" w:rsidRPr="00B478B6" w:rsidRDefault="000F6E55" w:rsidP="000F6E55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F6E55" w:rsidRPr="00B478B6" w14:paraId="43A33F87" w14:textId="77777777" w:rsidTr="00557022">
        <w:trPr>
          <w:gridAfter w:val="1"/>
          <w:wAfter w:w="55" w:type="dxa"/>
          <w:trHeight w:val="363"/>
        </w:trPr>
        <w:tc>
          <w:tcPr>
            <w:tcW w:w="10154" w:type="dxa"/>
            <w:gridSpan w:val="6"/>
          </w:tcPr>
          <w:p w14:paraId="12435ADD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  <w:p w14:paraId="327CA200" w14:textId="5A1AD72E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P</w:t>
            </w:r>
            <w:r w:rsidRPr="00B478B6">
              <w:rPr>
                <w:rFonts w:eastAsia="標楷體" w:cstheme="minorHAnsi"/>
                <w:szCs w:val="24"/>
              </w:rPr>
              <w:t>rint page number at buttom of A4</w:t>
            </w:r>
          </w:p>
          <w:p w14:paraId="7A0F9A66" w14:textId="27B3A98F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</w:tr>
      <w:tr w:rsidR="000F6E55" w:rsidRPr="00B478B6" w14:paraId="71C9BC5F" w14:textId="77777777" w:rsidTr="00557022">
        <w:trPr>
          <w:gridAfter w:val="1"/>
          <w:wAfter w:w="55" w:type="dxa"/>
          <w:trHeight w:val="363"/>
        </w:trPr>
        <w:tc>
          <w:tcPr>
            <w:tcW w:w="10154" w:type="dxa"/>
            <w:gridSpan w:val="6"/>
          </w:tcPr>
          <w:p w14:paraId="11A9D8FA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  <w:p w14:paraId="42476DB5" w14:textId="0E20341E" w:rsidR="000F6E55" w:rsidRPr="00B478B6" w:rsidRDefault="000F6E55" w:rsidP="000F6E55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 w:hint="eastAsia"/>
                <w:szCs w:val="24"/>
              </w:rPr>
              <w:t>L</w:t>
            </w:r>
            <w:r w:rsidRPr="00B478B6">
              <w:rPr>
                <w:rFonts w:eastAsia="標楷體" w:cstheme="minorHAnsi"/>
                <w:szCs w:val="24"/>
              </w:rPr>
              <w:t>oop all selected rows to Update [ERP_ISSUE].[PRINT_CNT] and [ERP_ISSUE].[PRINT_TIME] (use server time) and refresh Gridview</w:t>
            </w:r>
          </w:p>
          <w:p w14:paraId="494896B7" w14:textId="77777777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00CABBC8" w14:textId="77777777" w:rsidR="000F6E55" w:rsidRPr="00B478B6" w:rsidRDefault="000F6E55" w:rsidP="000F6E55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C929E33" w14:textId="77777777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ind w:firstLineChars="400" w:firstLine="640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ERP_ISSUE</w:t>
            </w:r>
          </w:p>
          <w:p w14:paraId="1FCC13B9" w14:textId="77777777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ind w:firstLineChars="400" w:firstLine="640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731D75B3" w14:textId="77777777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ind w:firstLineChars="400" w:firstLine="640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y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yyy/MM/dd HH:mm:ss</w:t>
            </w:r>
          </w:p>
          <w:p w14:paraId="4C393788" w14:textId="4FFF9340" w:rsidR="000F6E55" w:rsidRPr="00B478B6" w:rsidRDefault="000F6E55" w:rsidP="000F6E55">
            <w:pPr>
              <w:autoSpaceDE w:val="0"/>
              <w:autoSpaceDN w:val="0"/>
              <w:adjustRightInd w:val="0"/>
              <w:spacing w:line="240" w:lineRule="exact"/>
              <w:ind w:firstLineChars="400" w:firstLine="64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4W250320003957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5AC850C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  <w:p w14:paraId="7B39B132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  <w:p w14:paraId="57131213" w14:textId="77777777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  <w:p w14:paraId="5F9BA9B0" w14:textId="2FC942C3" w:rsidR="000F6E55" w:rsidRPr="00B478B6" w:rsidRDefault="000F6E55" w:rsidP="000F6E55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60D911C9" w14:textId="77777777" w:rsidR="008A504F" w:rsidRDefault="008A504F">
      <w:pPr>
        <w:widowControl/>
        <w:rPr>
          <w:rFonts w:cstheme="minorHAnsi"/>
          <w:b/>
          <w:bCs/>
        </w:rPr>
      </w:pPr>
    </w:p>
    <w:p w14:paraId="64476128" w14:textId="77777777" w:rsidR="008A504F" w:rsidRDefault="008A504F">
      <w:pPr>
        <w:widowControl/>
        <w:rPr>
          <w:rFonts w:cstheme="minorHAnsi"/>
          <w:b/>
          <w:bCs/>
        </w:rPr>
      </w:pPr>
    </w:p>
    <w:p w14:paraId="760157B4" w14:textId="77777777" w:rsidR="008A504F" w:rsidRDefault="008A504F">
      <w:pPr>
        <w:widowControl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94BD951" w14:textId="42AB9712" w:rsidR="008A504F" w:rsidRPr="006A7E60" w:rsidRDefault="008A504F" w:rsidP="008A504F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  <w:highlight w:val="yellow"/>
        </w:rPr>
      </w:pPr>
      <w:bookmarkStart w:id="702" w:name="_Toc212732560"/>
      <w:r w:rsidRPr="006A7E60">
        <w:rPr>
          <w:rFonts w:cstheme="minorHAnsi" w:hint="eastAsia"/>
          <w:b/>
          <w:highlight w:val="yellow"/>
        </w:rPr>
        <w:lastRenderedPageBreak/>
        <w:t>「</w:t>
      </w:r>
      <w:r w:rsidRPr="006A7E60">
        <w:rPr>
          <w:rFonts w:cstheme="minorHAnsi"/>
          <w:b/>
          <w:highlight w:val="yellow"/>
        </w:rPr>
        <w:t>MPS00</w:t>
      </w:r>
      <w:r w:rsidRPr="006A7E60">
        <w:rPr>
          <w:rFonts w:cstheme="minorHAnsi" w:hint="eastAsia"/>
          <w:b/>
          <w:highlight w:val="yellow"/>
        </w:rPr>
        <w:t>9</w:t>
      </w:r>
      <w:r w:rsidRPr="006A7E60">
        <w:rPr>
          <w:rFonts w:cstheme="minorHAnsi"/>
          <w:b/>
          <w:highlight w:val="yellow"/>
        </w:rPr>
        <w:t xml:space="preserve"> Print Material Sheet</w:t>
      </w:r>
      <w:r w:rsidRPr="006A7E60">
        <w:rPr>
          <w:rFonts w:cstheme="minorHAnsi" w:hint="eastAsia"/>
          <w:b/>
          <w:highlight w:val="yellow"/>
        </w:rPr>
        <w:t>」</w:t>
      </w:r>
      <w:r w:rsidRPr="006A7E60">
        <w:rPr>
          <w:rFonts w:cstheme="minorHAnsi" w:hint="eastAsia"/>
          <w:b/>
          <w:highlight w:val="yellow"/>
        </w:rPr>
        <w:t xml:space="preserve">MPS009 </w:t>
      </w:r>
      <w:r w:rsidRPr="006A7E60">
        <w:rPr>
          <w:rFonts w:cstheme="minorHAnsi" w:hint="eastAsia"/>
          <w:b/>
          <w:highlight w:val="yellow"/>
        </w:rPr>
        <w:t>皮料欠數查詢與列印</w:t>
      </w:r>
      <w:bookmarkEnd w:id="702"/>
    </w:p>
    <w:p w14:paraId="7DDCDB41" w14:textId="5F41E887" w:rsidR="008A504F" w:rsidRPr="00B478B6" w:rsidRDefault="008A504F" w:rsidP="008A504F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Print.Material.Sheet</w:t>
      </w:r>
      <w:r>
        <w:rPr>
          <w:rFonts w:cstheme="minorHAnsi" w:hint="eastAsia"/>
        </w:rPr>
        <w:t>.</w:t>
      </w:r>
      <w:r>
        <w:rPr>
          <w:rFonts w:cstheme="minorHAnsi"/>
        </w:rPr>
        <w:t>LackQty</w:t>
      </w:r>
      <w:r w:rsidRPr="00B478B6">
        <w:rPr>
          <w:rFonts w:cstheme="minorHAnsi" w:hint="eastAsia"/>
        </w:rPr>
        <w:t>)</w:t>
      </w:r>
    </w:p>
    <w:p w14:paraId="1CD43CDC" w14:textId="77777777" w:rsidR="008A504F" w:rsidRPr="00B478B6" w:rsidRDefault="008A504F" w:rsidP="008A504F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Pr="00B478B6">
        <w:rPr>
          <w:rFonts w:cstheme="minorHAnsi" w:hint="eastAsia"/>
        </w:rPr>
        <w:t>列印</w:t>
      </w:r>
    </w:p>
    <w:p w14:paraId="152F7B4C" w14:textId="77777777" w:rsidR="008A504F" w:rsidRPr="00B478B6" w:rsidRDefault="008A504F" w:rsidP="008A504F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5999CF00" w14:textId="77777777" w:rsidR="008A504F" w:rsidRPr="00B478B6" w:rsidRDefault="008A504F" w:rsidP="008A504F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2C2144FA" w14:textId="77777777" w:rsidR="00184AB3" w:rsidRDefault="00184AB3">
      <w:pPr>
        <w:widowControl/>
        <w:rPr>
          <w:rFonts w:cstheme="minorHAnsi"/>
          <w:b/>
          <w:bCs/>
        </w:rPr>
      </w:pPr>
    </w:p>
    <w:p w14:paraId="6360A550" w14:textId="1D8000A3" w:rsidR="00184AB3" w:rsidRDefault="0044124F">
      <w:pPr>
        <w:widowControl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52A51D78" wp14:editId="72E70968">
            <wp:extent cx="6645910" cy="3756660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FE1" w14:textId="7CE43BAB" w:rsidR="00184AB3" w:rsidRPr="00B478B6" w:rsidRDefault="00184AB3" w:rsidP="00184AB3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</w:t>
      </w:r>
      <w:r>
        <w:rPr>
          <w:noProof/>
        </w:rPr>
        <w:t>9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15A10F47" w14:textId="77777777" w:rsidR="00EC5B64" w:rsidRDefault="00EC5B64">
      <w:pPr>
        <w:widowControl/>
        <w:rPr>
          <w:rFonts w:cstheme="minorHAnsi"/>
          <w:b/>
          <w:bCs/>
        </w:rPr>
      </w:pPr>
    </w:p>
    <w:p w14:paraId="4F1E2733" w14:textId="77777777" w:rsidR="00EC5B64" w:rsidRPr="00B478B6" w:rsidRDefault="00EC5B64" w:rsidP="00EC5B64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EC5B64" w:rsidRPr="00B478B6" w14:paraId="774AE639" w14:textId="77777777" w:rsidTr="00D3360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2D2AD3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EC5B64" w:rsidRPr="00B478B6" w14:paraId="172AE407" w14:textId="77777777" w:rsidTr="00D3360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F6F061B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149F4C7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D404E41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071D42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FA3A6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89E6711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FE4CA1F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EC5B64" w:rsidRPr="001722F6" w14:paraId="0C2D9B82" w14:textId="77777777" w:rsidTr="00D33609">
        <w:trPr>
          <w:trHeight w:val="363"/>
        </w:trPr>
        <w:tc>
          <w:tcPr>
            <w:tcW w:w="404" w:type="dxa"/>
          </w:tcPr>
          <w:p w14:paraId="637A8F12" w14:textId="77777777" w:rsidR="00EC5B64" w:rsidRPr="00B478B6" w:rsidRDefault="00EC5B64" w:rsidP="00D33609">
            <w:pPr>
              <w:pStyle w:val="af1"/>
              <w:numPr>
                <w:ilvl w:val="0"/>
                <w:numId w:val="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FCF9E05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0AEE2905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6DA85A63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A0834B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D9D3DA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A11290" w14:textId="77777777" w:rsidR="00EC5B64" w:rsidRPr="00B478B6" w:rsidRDefault="00EC5B64" w:rsidP="00D3360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2F51D2EA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115221D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52CA9AD6" w14:textId="77777777" w:rsidR="00EC5B64" w:rsidRPr="00B478B6" w:rsidRDefault="00EC5B64" w:rsidP="00D3360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41A2D796" w14:textId="77777777" w:rsidR="00EC5B64" w:rsidRPr="00B478B6" w:rsidRDefault="00EC5B64" w:rsidP="00D336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1F357926" w14:textId="77777777" w:rsidR="00EC5B64" w:rsidRPr="00B478B6" w:rsidRDefault="00EC5B64" w:rsidP="00D336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6175709B" w14:textId="77777777" w:rsidR="00EC5B64" w:rsidRPr="00B478B6" w:rsidRDefault="00EC5B64" w:rsidP="00D336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716DE749" w14:textId="77777777" w:rsidR="00EC5B64" w:rsidRPr="00B478B6" w:rsidRDefault="00EC5B64" w:rsidP="00D336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5B865155" w14:textId="77777777" w:rsidR="001722F6" w:rsidRDefault="00EC5B64" w:rsidP="001722F6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04EDAD3" w14:textId="65D2854C" w:rsidR="00EC5B64" w:rsidRPr="00B478B6" w:rsidRDefault="00EC5B64" w:rsidP="001722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1722F6" w:rsidRPr="001722F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MPS_Print.Material.Sheet.LackQty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EC5B64" w:rsidRPr="00B478B6" w14:paraId="6432997D" w14:textId="77777777" w:rsidTr="00D33609">
        <w:trPr>
          <w:trHeight w:val="363"/>
        </w:trPr>
        <w:tc>
          <w:tcPr>
            <w:tcW w:w="404" w:type="dxa"/>
          </w:tcPr>
          <w:p w14:paraId="4CB38F4F" w14:textId="77777777" w:rsidR="00EC5B64" w:rsidRPr="00B478B6" w:rsidRDefault="00EC5B64" w:rsidP="00D33609">
            <w:pPr>
              <w:pStyle w:val="af1"/>
              <w:numPr>
                <w:ilvl w:val="0"/>
                <w:numId w:val="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8DB5AC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1A7F5783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224CEFC5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970E5D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0EEFA9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0CF332" w14:textId="77777777" w:rsidR="00EC5B64" w:rsidRPr="00B478B6" w:rsidRDefault="00EC5B64" w:rsidP="00D3360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1DDAA5F9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681E0F01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0437417B" w14:textId="77777777" w:rsidR="00EC5B64" w:rsidRPr="00B478B6" w:rsidRDefault="00EC5B64" w:rsidP="00EC5B64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EC5B64" w:rsidRPr="00B478B6" w14:paraId="2E5A333B" w14:textId="77777777" w:rsidTr="00D3360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6D7C2D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EC5B64" w:rsidRPr="00B478B6" w14:paraId="45DE36EF" w14:textId="77777777" w:rsidTr="00D3360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56C2DB5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2225956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ACA174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EAD86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7BCAE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1237BE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953FB59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EC5B64" w:rsidRPr="00B478B6" w14:paraId="600BE1BC" w14:textId="77777777" w:rsidTr="00D33609">
        <w:trPr>
          <w:trHeight w:val="363"/>
        </w:trPr>
        <w:tc>
          <w:tcPr>
            <w:tcW w:w="404" w:type="dxa"/>
          </w:tcPr>
          <w:p w14:paraId="78EE521A" w14:textId="77777777" w:rsidR="00EC5B64" w:rsidRPr="00B478B6" w:rsidRDefault="00EC5B64" w:rsidP="00D33609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D0A322" w14:textId="77777777" w:rsidR="00EC5B64" w:rsidRPr="00B478B6" w:rsidRDefault="00EC5B64" w:rsidP="00D336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040F3A9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5746F078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78407FB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330098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2AAD44F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165E099" w14:textId="2FE8104A" w:rsidR="0036748A" w:rsidRDefault="00EC5B64" w:rsidP="003674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="0036748A" w:rsidRPr="0036748A">
              <w:rPr>
                <w:rFonts w:eastAsia="標楷體" w:cstheme="minorHAnsi"/>
                <w:szCs w:val="24"/>
              </w:rPr>
              <w:t>Lack Qty Create Date</w:t>
            </w:r>
            <w:r w:rsidR="00BC0940">
              <w:rPr>
                <w:rFonts w:eastAsia="標楷體" w:cstheme="minorHAnsi"/>
                <w:szCs w:val="24"/>
              </w:rPr>
              <w:t xml:space="preserve"> (from~to)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</w:p>
          <w:p w14:paraId="0B210A40" w14:textId="77777777" w:rsidR="0036748A" w:rsidRDefault="00EC5B64" w:rsidP="003674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-Batch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</w:p>
          <w:p w14:paraId="5E109029" w14:textId="77777777" w:rsidR="0036748A" w:rsidRDefault="0036748A" w:rsidP="0036748A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o</w:t>
            </w:r>
            <w:r>
              <w:rPr>
                <w:rFonts w:eastAsia="標楷體" w:cstheme="minorHAnsi"/>
                <w:szCs w:val="24"/>
              </w:rPr>
              <w:t xml:space="preserve">r 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36748A">
              <w:rPr>
                <w:rFonts w:eastAsia="標楷體" w:cstheme="minorHAnsi"/>
                <w:szCs w:val="24"/>
              </w:rPr>
              <w:t>Material No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>
              <w:rPr>
                <w:rFonts w:eastAsia="標楷體" w:cstheme="minorHAnsi"/>
                <w:szCs w:val="24"/>
              </w:rPr>
              <w:t xml:space="preserve"> </w:t>
            </w:r>
          </w:p>
          <w:p w14:paraId="434A2708" w14:textId="32E3D449" w:rsidR="0036748A" w:rsidRPr="0036748A" w:rsidRDefault="0036748A" w:rsidP="0036748A">
            <w:pPr>
              <w:rPr>
                <w:rFonts w:eastAsia="標楷體" w:cstheme="minorHAnsi"/>
              </w:rPr>
            </w:pPr>
            <w:r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36748A">
              <w:rPr>
                <w:rFonts w:eastAsia="標楷體" w:cstheme="minorHAnsi"/>
              </w:rPr>
              <w:t>Material Sheet No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</w:p>
          <w:p w14:paraId="4E9FB5BD" w14:textId="3FCE07DD" w:rsidR="00EC5B64" w:rsidRPr="00B478B6" w:rsidRDefault="00EC5B64" w:rsidP="003674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EC5B64" w:rsidRPr="00B478B6" w14:paraId="7FA8E588" w14:textId="77777777" w:rsidTr="00D33609">
        <w:trPr>
          <w:trHeight w:val="363"/>
        </w:trPr>
        <w:tc>
          <w:tcPr>
            <w:tcW w:w="404" w:type="dxa"/>
          </w:tcPr>
          <w:p w14:paraId="42DFCD7A" w14:textId="77777777" w:rsidR="00EC5B64" w:rsidRPr="00B478B6" w:rsidRDefault="00EC5B64" w:rsidP="00D33609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DA958B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42A7AF4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35FB9F4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119CC32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BB617F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981BFB" w14:textId="77777777" w:rsidR="00EC5B64" w:rsidRPr="00B478B6" w:rsidRDefault="00EC5B64" w:rsidP="00D3360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067633AB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EC5B64" w:rsidRPr="00B478B6" w14:paraId="27AA5E50" w14:textId="77777777" w:rsidTr="00D33609">
        <w:trPr>
          <w:trHeight w:val="363"/>
        </w:trPr>
        <w:tc>
          <w:tcPr>
            <w:tcW w:w="404" w:type="dxa"/>
          </w:tcPr>
          <w:p w14:paraId="0D7A9E60" w14:textId="77777777" w:rsidR="00EC5B64" w:rsidRPr="00B478B6" w:rsidRDefault="00EC5B64" w:rsidP="00D33609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41A880A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78E1C63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087D287C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486D911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42279D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F65B9E" w14:textId="77777777" w:rsidR="00EC5B64" w:rsidRPr="00B478B6" w:rsidRDefault="00EC5B64" w:rsidP="00D3360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E25B556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  <w:tr w:rsidR="00EC5B64" w:rsidRPr="00B478B6" w14:paraId="0AD6B35C" w14:textId="77777777" w:rsidTr="00D33609">
        <w:trPr>
          <w:trHeight w:val="363"/>
        </w:trPr>
        <w:tc>
          <w:tcPr>
            <w:tcW w:w="404" w:type="dxa"/>
          </w:tcPr>
          <w:p w14:paraId="4DF0F422" w14:textId="77777777" w:rsidR="00EC5B64" w:rsidRPr="00B478B6" w:rsidRDefault="00EC5B64" w:rsidP="00D33609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D2AAB9" w14:textId="0B25A31E" w:rsidR="00EC5B64" w:rsidRPr="00B478B6" w:rsidRDefault="00D22F23" w:rsidP="00D33609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Ex</w:t>
            </w:r>
            <w:r>
              <w:rPr>
                <w:rFonts w:eastAsia="標楷體" w:cstheme="minorHAnsi"/>
                <w:szCs w:val="24"/>
              </w:rPr>
              <w:t>port</w:t>
            </w:r>
          </w:p>
          <w:p w14:paraId="3FEC440A" w14:textId="79EE0E02" w:rsidR="00EC5B64" w:rsidRPr="00B478B6" w:rsidRDefault="00D22F23" w:rsidP="00D33609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匯出</w:t>
            </w:r>
          </w:p>
        </w:tc>
        <w:tc>
          <w:tcPr>
            <w:tcW w:w="283" w:type="dxa"/>
          </w:tcPr>
          <w:p w14:paraId="65FAFC63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8B14A1D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47526CE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5E98BB" w14:textId="77777777" w:rsidR="00EC5B64" w:rsidRPr="00B478B6" w:rsidRDefault="00EC5B64" w:rsidP="00D3360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1162D5A" w14:textId="78267F94" w:rsidR="00EC5B64" w:rsidRPr="00B478B6" w:rsidRDefault="00D22F23" w:rsidP="00D22F23">
            <w:pPr>
              <w:rPr>
                <w:rFonts w:eastAsia="標楷體" w:cstheme="minorHAnsi"/>
                <w:szCs w:val="24"/>
              </w:rPr>
            </w:pPr>
            <w:r>
              <w:rPr>
                <w:rFonts w:cstheme="minorHAnsi" w:hint="eastAsia"/>
              </w:rPr>
              <w:t>Ex</w:t>
            </w:r>
            <w:r>
              <w:rPr>
                <w:rFonts w:cstheme="minorHAnsi"/>
              </w:rPr>
              <w:t xml:space="preserve">port searched gridview </w:t>
            </w:r>
            <w:r w:rsidR="00EC5B64" w:rsidRPr="00B478B6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to Excel</w:t>
            </w:r>
          </w:p>
        </w:tc>
      </w:tr>
    </w:tbl>
    <w:p w14:paraId="69AB85D8" w14:textId="77777777" w:rsidR="00EC5B64" w:rsidRPr="00B478B6" w:rsidRDefault="00EC5B64" w:rsidP="00EC5B64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EC5B64" w:rsidRPr="00B478B6" w14:paraId="07A0AB9F" w14:textId="77777777" w:rsidTr="00D3360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43A9CDC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EC5B64" w:rsidRPr="00B478B6" w14:paraId="289A3DA4" w14:textId="77777777" w:rsidTr="00D3360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9E4A471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38546F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AFF2E6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AA39DED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1EE60A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0FE61BA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9F7D08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3066D42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EC5B64" w:rsidRPr="00B478B6" w14:paraId="7C209735" w14:textId="77777777" w:rsidTr="00D33609">
        <w:trPr>
          <w:trHeight w:val="363"/>
        </w:trPr>
        <w:tc>
          <w:tcPr>
            <w:tcW w:w="404" w:type="dxa"/>
          </w:tcPr>
          <w:p w14:paraId="514DD70E" w14:textId="77777777" w:rsidR="00EC5B64" w:rsidRPr="00B478B6" w:rsidRDefault="00EC5B64" w:rsidP="00D33609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2401DF6" w14:textId="47673174" w:rsidR="00EC5B64" w:rsidRPr="00B478B6" w:rsidRDefault="0044124F" w:rsidP="00D33609">
            <w:pPr>
              <w:rPr>
                <w:rFonts w:eastAsia="標楷體" w:cstheme="minorHAnsi"/>
                <w:szCs w:val="24"/>
              </w:rPr>
            </w:pPr>
            <w:r w:rsidRPr="0044124F">
              <w:rPr>
                <w:rFonts w:eastAsia="標楷體" w:cstheme="minorHAnsi"/>
                <w:szCs w:val="24"/>
              </w:rPr>
              <w:t>Lack Qty Create Date</w:t>
            </w:r>
            <w:r w:rsidR="00EC5B64" w:rsidRPr="00B478B6">
              <w:rPr>
                <w:rFonts w:eastAsia="標楷體" w:cstheme="minorHAnsi" w:hint="eastAsia"/>
                <w:szCs w:val="24"/>
              </w:rPr>
              <w:t xml:space="preserve"> (From)</w:t>
            </w:r>
          </w:p>
          <w:p w14:paraId="60CA3318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4816F98F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470B49F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2CE1126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674D365" w14:textId="7937A3B1" w:rsidR="00EC5B64" w:rsidRPr="00B478B6" w:rsidRDefault="00EC5B64" w:rsidP="00D33609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Filter </w:t>
            </w:r>
            <w:r w:rsidR="0044124F" w:rsidRPr="0044124F">
              <w:rPr>
                <w:rFonts w:eastAsia="標楷體" w:cstheme="minorHAnsi"/>
                <w:sz w:val="16"/>
                <w:szCs w:val="16"/>
              </w:rPr>
              <w:t>Lack Qty Create Date</w:t>
            </w:r>
            <w:r w:rsidRPr="00B478B6">
              <w:rPr>
                <w:rFonts w:eastAsia="標楷體" w:cstheme="minorHAnsi"/>
                <w:sz w:val="16"/>
                <w:szCs w:val="16"/>
              </w:rPr>
              <w:t xml:space="preserve"> column</w:t>
            </w:r>
            <w:r w:rsidR="0044124F">
              <w:rPr>
                <w:rFonts w:eastAsia="標楷體" w:cstheme="minorHAnsi"/>
                <w:sz w:val="16"/>
                <w:szCs w:val="16"/>
              </w:rPr>
              <w:t xml:space="preserve"> (</w:t>
            </w:r>
            <w:r w:rsidR="0044124F" w:rsidRPr="0044124F">
              <w:rPr>
                <w:rFonts w:eastAsia="標楷體" w:cstheme="minorHAnsi"/>
                <w:sz w:val="16"/>
                <w:szCs w:val="16"/>
              </w:rPr>
              <w:t>LACK_DATE</w:t>
            </w:r>
            <w:r w:rsidR="0044124F">
              <w:rPr>
                <w:rFonts w:eastAsia="標楷體" w:cstheme="minorHAnsi"/>
                <w:sz w:val="16"/>
                <w:szCs w:val="16"/>
              </w:rPr>
              <w:t>)</w:t>
            </w:r>
          </w:p>
        </w:tc>
        <w:tc>
          <w:tcPr>
            <w:tcW w:w="4002" w:type="dxa"/>
          </w:tcPr>
          <w:p w14:paraId="1ADE9572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818026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EC5B64" w:rsidRPr="00B478B6" w14:paraId="6A39EC0C" w14:textId="77777777" w:rsidTr="00D33609">
        <w:trPr>
          <w:trHeight w:val="363"/>
        </w:trPr>
        <w:tc>
          <w:tcPr>
            <w:tcW w:w="404" w:type="dxa"/>
          </w:tcPr>
          <w:p w14:paraId="0955C724" w14:textId="77777777" w:rsidR="00EC5B64" w:rsidRPr="00B478B6" w:rsidRDefault="00EC5B64" w:rsidP="00D33609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C55F5C" w14:textId="57664EE1" w:rsidR="00EC5B64" w:rsidRPr="00B478B6" w:rsidRDefault="0044124F" w:rsidP="00D33609">
            <w:pPr>
              <w:rPr>
                <w:rFonts w:eastAsia="標楷體" w:cstheme="minorHAnsi"/>
                <w:szCs w:val="24"/>
              </w:rPr>
            </w:pPr>
            <w:r w:rsidRPr="0044124F">
              <w:rPr>
                <w:rFonts w:eastAsia="標楷體" w:cstheme="minorHAnsi"/>
                <w:szCs w:val="24"/>
              </w:rPr>
              <w:t>Lack Qty Create Date</w:t>
            </w:r>
            <w:r w:rsidR="00EC5B64"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="00EC5B64" w:rsidRPr="00B478B6">
              <w:rPr>
                <w:rFonts w:eastAsia="標楷體" w:cstheme="minorHAnsi"/>
                <w:szCs w:val="24"/>
              </w:rPr>
              <w:t>To</w:t>
            </w:r>
            <w:r w:rsidR="00EC5B64"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40E8178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22DA637E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279205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199AF7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7B48FF2" w14:textId="77777777" w:rsidR="00EC5B64" w:rsidRDefault="00EC5B64" w:rsidP="00D33609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Filter </w:t>
            </w:r>
            <w:r w:rsidR="0044124F" w:rsidRPr="0044124F">
              <w:rPr>
                <w:rFonts w:eastAsia="標楷體" w:cstheme="minorHAnsi"/>
                <w:sz w:val="16"/>
                <w:szCs w:val="16"/>
              </w:rPr>
              <w:t>Lack Qty Create Date</w:t>
            </w:r>
            <w:r w:rsidRPr="00B478B6">
              <w:rPr>
                <w:rFonts w:eastAsia="標楷體" w:cstheme="minorHAnsi"/>
                <w:sz w:val="16"/>
                <w:szCs w:val="16"/>
              </w:rPr>
              <w:t xml:space="preserve"> column</w:t>
            </w:r>
          </w:p>
          <w:p w14:paraId="1D5AC4B5" w14:textId="3338D640" w:rsidR="0044124F" w:rsidRPr="00B478B6" w:rsidRDefault="0044124F" w:rsidP="00D33609">
            <w:pPr>
              <w:rPr>
                <w:rFonts w:eastAsia="標楷體" w:cstheme="minorHAnsi"/>
                <w:sz w:val="16"/>
                <w:szCs w:val="16"/>
              </w:rPr>
            </w:pPr>
            <w:r>
              <w:rPr>
                <w:rFonts w:eastAsia="標楷體" w:cstheme="minorHAnsi"/>
                <w:sz w:val="16"/>
                <w:szCs w:val="16"/>
              </w:rPr>
              <w:t>(</w:t>
            </w:r>
            <w:r w:rsidRPr="0044124F">
              <w:rPr>
                <w:rFonts w:eastAsia="標楷體" w:cstheme="minorHAnsi"/>
                <w:sz w:val="16"/>
                <w:szCs w:val="16"/>
              </w:rPr>
              <w:t>LACK_DATE</w:t>
            </w:r>
            <w:r>
              <w:rPr>
                <w:rFonts w:eastAsia="標楷體" w:cstheme="minorHAnsi"/>
                <w:sz w:val="16"/>
                <w:szCs w:val="16"/>
              </w:rPr>
              <w:t>)</w:t>
            </w:r>
          </w:p>
        </w:tc>
        <w:tc>
          <w:tcPr>
            <w:tcW w:w="4002" w:type="dxa"/>
          </w:tcPr>
          <w:p w14:paraId="3E391877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F6C565D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44124F" w:rsidRPr="00B478B6" w14:paraId="15C8C36A" w14:textId="77777777" w:rsidTr="00D33609">
        <w:trPr>
          <w:trHeight w:val="363"/>
        </w:trPr>
        <w:tc>
          <w:tcPr>
            <w:tcW w:w="404" w:type="dxa"/>
          </w:tcPr>
          <w:p w14:paraId="67729515" w14:textId="77777777" w:rsidR="0044124F" w:rsidRPr="00B478B6" w:rsidRDefault="0044124F" w:rsidP="0044124F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481F03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aterial No</w:t>
            </w:r>
          </w:p>
          <w:p w14:paraId="31CE27F6" w14:textId="7EDA7926" w:rsidR="0044124F" w:rsidRPr="0044124F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CDFE055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3AE0029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548F239" w14:textId="1E669673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A813991" w14:textId="60A68621" w:rsidR="0044124F" w:rsidRPr="00B478B6" w:rsidRDefault="0044124F" w:rsidP="0044124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NO column</w:t>
            </w:r>
          </w:p>
        </w:tc>
        <w:tc>
          <w:tcPr>
            <w:tcW w:w="4002" w:type="dxa"/>
          </w:tcPr>
          <w:p w14:paraId="2A8A46BE" w14:textId="6F747D59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4124F" w:rsidRPr="00B478B6" w14:paraId="438E46B4" w14:textId="77777777" w:rsidTr="00D33609">
        <w:trPr>
          <w:trHeight w:val="363"/>
        </w:trPr>
        <w:tc>
          <w:tcPr>
            <w:tcW w:w="404" w:type="dxa"/>
          </w:tcPr>
          <w:p w14:paraId="4B218663" w14:textId="77777777" w:rsidR="0044124F" w:rsidRPr="00B478B6" w:rsidRDefault="0044124F" w:rsidP="0044124F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2D71BC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4A71171B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F905088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6E5690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FB8E2E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28A5993" w14:textId="77777777" w:rsidR="0044124F" w:rsidRPr="00B478B6" w:rsidRDefault="0044124F" w:rsidP="0044124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109B0E3C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77DBF42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1E1F1EF2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2AF2E6D5" w14:textId="77777777" w:rsidR="0044124F" w:rsidRPr="00B478B6" w:rsidRDefault="0044124F" w:rsidP="0044124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1D750A" w:rsidRPr="00B478B6" w14:paraId="778569DA" w14:textId="77777777" w:rsidTr="00D33609">
        <w:trPr>
          <w:trHeight w:val="363"/>
        </w:trPr>
        <w:tc>
          <w:tcPr>
            <w:tcW w:w="404" w:type="dxa"/>
          </w:tcPr>
          <w:p w14:paraId="0F1CC61C" w14:textId="77777777" w:rsidR="001D750A" w:rsidRPr="00B478B6" w:rsidRDefault="001D750A" w:rsidP="001D750A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596AB2" w14:textId="77777777" w:rsidR="001D750A" w:rsidRPr="00B478B6" w:rsidRDefault="001D750A" w:rsidP="001D750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Type</w:t>
            </w:r>
          </w:p>
          <w:p w14:paraId="5DE8DE83" w14:textId="565F07C1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類別</w:t>
            </w:r>
          </w:p>
        </w:tc>
        <w:tc>
          <w:tcPr>
            <w:tcW w:w="283" w:type="dxa"/>
          </w:tcPr>
          <w:p w14:paraId="49AD2639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A0425C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91E7B3F" w14:textId="16B94FD5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16ADFBB" w14:textId="50BB2BBA" w:rsidR="001D750A" w:rsidRPr="00B478B6" w:rsidRDefault="00FD13BA" w:rsidP="001D750A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Filter </w:t>
            </w:r>
            <w:r w:rsidR="00BC0940" w:rsidRPr="00BC0940">
              <w:rPr>
                <w:rFonts w:eastAsia="標楷體" w:cstheme="minorHAnsi"/>
                <w:sz w:val="16"/>
                <w:szCs w:val="16"/>
              </w:rPr>
              <w:t>ISSUE_TYPE</w:t>
            </w:r>
            <w:r w:rsidRPr="00B478B6">
              <w:rPr>
                <w:rFonts w:eastAsia="標楷體" w:cstheme="minorHAnsi"/>
                <w:sz w:val="16"/>
                <w:szCs w:val="16"/>
              </w:rPr>
              <w:t xml:space="preserve"> column</w:t>
            </w:r>
          </w:p>
        </w:tc>
        <w:tc>
          <w:tcPr>
            <w:tcW w:w="4002" w:type="dxa"/>
          </w:tcPr>
          <w:p w14:paraId="5E385440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32050C18" w14:textId="77777777" w:rsidR="001D750A" w:rsidRPr="00B478B6" w:rsidRDefault="001D750A" w:rsidP="001D750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06ADBD54" w14:textId="77777777" w:rsidR="001D750A" w:rsidRPr="00B478B6" w:rsidRDefault="001D750A" w:rsidP="001D750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heet_Type</w:t>
            </w:r>
          </w:p>
          <w:p w14:paraId="5244F35D" w14:textId="77777777" w:rsidR="001D750A" w:rsidRPr="00B478B6" w:rsidRDefault="001D750A" w:rsidP="001D750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3A392B4D" w14:textId="77777777" w:rsidR="001D750A" w:rsidRPr="00B478B6" w:rsidRDefault="001D750A" w:rsidP="001D750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3E3EEDC2" w14:textId="77777777" w:rsidR="001D750A" w:rsidRPr="00B478B6" w:rsidRDefault="001D750A" w:rsidP="001D750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REMARK03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Y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o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3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null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0F33FB94" w14:textId="77777777" w:rsidR="001D750A" w:rsidRDefault="001D750A" w:rsidP="001D750A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</w:t>
            </w:r>
          </w:p>
          <w:p w14:paraId="584716E9" w14:textId="77777777" w:rsidR="001D750A" w:rsidRDefault="001D750A" w:rsidP="001D750A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4C15B31E" w14:textId="6928DC88" w:rsidR="001D750A" w:rsidRPr="00B478B6" w:rsidRDefault="001D750A" w:rsidP="00EB60AF">
            <w:pPr>
              <w:rPr>
                <w:rFonts w:eastAsia="標楷體" w:cstheme="minorHAnsi"/>
                <w:szCs w:val="24"/>
              </w:rPr>
            </w:pPr>
            <w:r w:rsidRPr="007D0A05">
              <w:rPr>
                <w:rFonts w:eastAsia="細明體" w:cstheme="minorHAnsi"/>
                <w:color w:val="00B050"/>
                <w:kern w:val="0"/>
                <w:sz w:val="18"/>
                <w:szCs w:val="18"/>
              </w:rPr>
              <w:t>Add a Null in Dropdown list</w:t>
            </w:r>
            <w:r w:rsidR="00EB60AF">
              <w:rPr>
                <w:rFonts w:eastAsia="細明體" w:cstheme="minorHAnsi" w:hint="eastAsia"/>
                <w:color w:val="00B050"/>
                <w:kern w:val="0"/>
                <w:sz w:val="18"/>
                <w:szCs w:val="18"/>
              </w:rPr>
              <w:t xml:space="preserve"> </w:t>
            </w:r>
          </w:p>
        </w:tc>
      </w:tr>
      <w:tr w:rsidR="001D750A" w:rsidRPr="00B478B6" w14:paraId="2EA16DAB" w14:textId="77777777" w:rsidTr="00D33609">
        <w:trPr>
          <w:trHeight w:val="363"/>
        </w:trPr>
        <w:tc>
          <w:tcPr>
            <w:tcW w:w="404" w:type="dxa"/>
          </w:tcPr>
          <w:p w14:paraId="443B529D" w14:textId="77777777" w:rsidR="001D750A" w:rsidRPr="00B478B6" w:rsidRDefault="001D750A" w:rsidP="001D750A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D5CE7B" w14:textId="77777777" w:rsidR="00FD13BA" w:rsidRPr="00FD13BA" w:rsidRDefault="00FD13BA" w:rsidP="00FD13BA">
            <w:pPr>
              <w:rPr>
                <w:rFonts w:eastAsia="標楷體" w:cstheme="minorHAnsi"/>
                <w:szCs w:val="24"/>
              </w:rPr>
            </w:pPr>
            <w:r w:rsidRPr="00FD13BA">
              <w:rPr>
                <w:rFonts w:eastAsia="標楷體" w:cstheme="minorHAnsi"/>
                <w:szCs w:val="24"/>
              </w:rPr>
              <w:t>Material Sheet No</w:t>
            </w:r>
          </w:p>
          <w:p w14:paraId="695849D4" w14:textId="04AD94A6" w:rsidR="001D750A" w:rsidRPr="00B478B6" w:rsidRDefault="00FD13BA" w:rsidP="001D750A">
            <w:pPr>
              <w:rPr>
                <w:rFonts w:eastAsia="標楷體" w:cstheme="minorHAnsi"/>
                <w:szCs w:val="24"/>
              </w:rPr>
            </w:pPr>
            <w:r w:rsidRPr="00FD13BA">
              <w:rPr>
                <w:rFonts w:eastAsia="標楷體" w:cstheme="minorHAnsi" w:hint="eastAsia"/>
                <w:szCs w:val="24"/>
              </w:rPr>
              <w:t>發料單號</w:t>
            </w:r>
          </w:p>
        </w:tc>
        <w:tc>
          <w:tcPr>
            <w:tcW w:w="283" w:type="dxa"/>
          </w:tcPr>
          <w:p w14:paraId="7B1548CA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A967A78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E54EFE" w14:textId="3F4BD19B" w:rsidR="001D750A" w:rsidRPr="00B478B6" w:rsidRDefault="00FD13BA" w:rsidP="001D750A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6D145AC9" w14:textId="7E76B9D6" w:rsidR="001D750A" w:rsidRPr="00B478B6" w:rsidRDefault="00FD13BA" w:rsidP="001D750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Filter </w:t>
            </w:r>
            <w:r w:rsidRPr="00FD13BA">
              <w:rPr>
                <w:rFonts w:eastAsia="標楷體" w:cstheme="minorHAnsi"/>
                <w:sz w:val="16"/>
                <w:szCs w:val="16"/>
              </w:rPr>
              <w:t>C_MATERIAL_SHEET_NO</w:t>
            </w:r>
            <w:r w:rsidRPr="00B478B6">
              <w:rPr>
                <w:rFonts w:eastAsia="標楷體" w:cstheme="minorHAnsi"/>
                <w:sz w:val="16"/>
                <w:szCs w:val="16"/>
              </w:rPr>
              <w:t xml:space="preserve"> column</w:t>
            </w:r>
          </w:p>
        </w:tc>
        <w:tc>
          <w:tcPr>
            <w:tcW w:w="4002" w:type="dxa"/>
          </w:tcPr>
          <w:p w14:paraId="40EBBC3E" w14:textId="0282297E" w:rsidR="001D750A" w:rsidRPr="00B478B6" w:rsidRDefault="00FD13B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D750A" w:rsidRPr="00B478B6" w14:paraId="2CBE82CF" w14:textId="77777777" w:rsidTr="00D33609">
        <w:trPr>
          <w:trHeight w:val="363"/>
        </w:trPr>
        <w:tc>
          <w:tcPr>
            <w:tcW w:w="404" w:type="dxa"/>
          </w:tcPr>
          <w:p w14:paraId="31534DFD" w14:textId="77777777" w:rsidR="001D750A" w:rsidRPr="00B478B6" w:rsidRDefault="001D750A" w:rsidP="001D750A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E3AE10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30997CC5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精準比對</w:t>
            </w:r>
          </w:p>
        </w:tc>
        <w:tc>
          <w:tcPr>
            <w:tcW w:w="283" w:type="dxa"/>
          </w:tcPr>
          <w:p w14:paraId="0B546D0F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E8839C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0DC320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32037918" w14:textId="77777777" w:rsidR="001D750A" w:rsidRPr="00B478B6" w:rsidRDefault="001D750A" w:rsidP="001D750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A4958B9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 xml:space="preserve">eck Box : chkPrecise (default : not 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cheched)</w:t>
            </w:r>
          </w:p>
          <w:p w14:paraId="7ADD8439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1F2688CD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245AF153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4FE8B041" w14:textId="77777777" w:rsidR="001D750A" w:rsidRPr="00B478B6" w:rsidRDefault="001D750A" w:rsidP="001D750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23AD06D5" w14:textId="77777777" w:rsidR="00EC5B64" w:rsidRPr="00B478B6" w:rsidRDefault="00EC5B64" w:rsidP="00EC5B64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EC5B64" w:rsidRPr="00B478B6" w14:paraId="57D9144B" w14:textId="77777777" w:rsidTr="00D3360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FEBE5BB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EC5B64" w:rsidRPr="00B478B6" w14:paraId="70B9EFFA" w14:textId="77777777" w:rsidTr="00D3360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DEC6786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14C5732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8B9F8FF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19234B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0FC2CEA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553D2EB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BCF46E7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9DFFB57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EC5B64" w:rsidRPr="00B478B6" w14:paraId="5D7EF57F" w14:textId="77777777" w:rsidTr="00D33609">
        <w:trPr>
          <w:trHeight w:val="363"/>
        </w:trPr>
        <w:tc>
          <w:tcPr>
            <w:tcW w:w="404" w:type="dxa"/>
          </w:tcPr>
          <w:p w14:paraId="28382C94" w14:textId="77777777" w:rsidR="00EC5B64" w:rsidRPr="00B478B6" w:rsidRDefault="00EC5B64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12ECD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07144A4D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307311D0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7F27FC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E2DDD11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3086ABF2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97F236E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EC5B64" w:rsidRPr="00B478B6" w14:paraId="004AE4ED" w14:textId="77777777" w:rsidTr="00D33609">
        <w:trPr>
          <w:trHeight w:val="363"/>
        </w:trPr>
        <w:tc>
          <w:tcPr>
            <w:tcW w:w="404" w:type="dxa"/>
          </w:tcPr>
          <w:p w14:paraId="6A9CEE5D" w14:textId="77777777" w:rsidR="00EC5B64" w:rsidRPr="00B478B6" w:rsidRDefault="00EC5B64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1714ED6" w14:textId="77777777" w:rsidR="00EC5B64" w:rsidRPr="00B478B6" w:rsidRDefault="00EC5B64" w:rsidP="00D336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12EA348C" w14:textId="77777777" w:rsidR="00EC5B64" w:rsidRPr="00B478B6" w:rsidRDefault="00EC5B64" w:rsidP="00D3360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3DEE994E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7C12E4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3ED683C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C46A23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</w:tcPr>
          <w:p w14:paraId="1B289E3A" w14:textId="77777777" w:rsidR="00EC5B64" w:rsidRPr="00B478B6" w:rsidRDefault="00EC5B64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33609" w:rsidRPr="00B478B6" w14:paraId="3557A59B" w14:textId="77777777" w:rsidTr="00D33609">
        <w:trPr>
          <w:trHeight w:val="363"/>
        </w:trPr>
        <w:tc>
          <w:tcPr>
            <w:tcW w:w="404" w:type="dxa"/>
          </w:tcPr>
          <w:p w14:paraId="2CC13383" w14:textId="77777777" w:rsidR="00D33609" w:rsidRPr="00B478B6" w:rsidRDefault="00D33609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7759AA" w14:textId="77777777" w:rsidR="00D33609" w:rsidRPr="00D33609" w:rsidRDefault="00D33609" w:rsidP="00D33609">
            <w:pPr>
              <w:ind w:left="-19"/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Item No</w:t>
            </w:r>
          </w:p>
          <w:p w14:paraId="1BB7B291" w14:textId="77777777" w:rsidR="00D33609" w:rsidRPr="00D33609" w:rsidRDefault="00D33609" w:rsidP="00D33609">
            <w:pPr>
              <w:ind w:left="-19"/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發料單項次</w:t>
            </w:r>
          </w:p>
          <w:p w14:paraId="0AE202BB" w14:textId="77777777" w:rsidR="00D33609" w:rsidRPr="00B478B6" w:rsidRDefault="00D33609" w:rsidP="00D33609">
            <w:pPr>
              <w:ind w:left="-19"/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8F871E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3F52CD" w14:textId="06BE441D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458788F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115E9FA" w14:textId="396626A1" w:rsidR="00D33609" w:rsidRPr="00B478B6" w:rsidRDefault="00D33609" w:rsidP="00D3360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D33609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ITEM_NO</w:t>
            </w:r>
          </w:p>
        </w:tc>
        <w:tc>
          <w:tcPr>
            <w:tcW w:w="4002" w:type="dxa"/>
          </w:tcPr>
          <w:p w14:paraId="20BE0878" w14:textId="791F7C9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33609" w:rsidRPr="00B478B6" w14:paraId="21B3A00A" w14:textId="77777777" w:rsidTr="00D33609">
        <w:trPr>
          <w:trHeight w:val="363"/>
        </w:trPr>
        <w:tc>
          <w:tcPr>
            <w:tcW w:w="404" w:type="dxa"/>
          </w:tcPr>
          <w:p w14:paraId="543D0102" w14:textId="77777777" w:rsidR="00D33609" w:rsidRPr="00B478B6" w:rsidRDefault="00D33609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884D190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5032E618" w14:textId="5A684E7D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BB2080D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EBB2B1" w14:textId="6E97EEB2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832ED37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4C34AAB" w14:textId="55AD01F9" w:rsidR="00D33609" w:rsidRPr="00B478B6" w:rsidRDefault="00D33609" w:rsidP="00D33609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63146D57" w14:textId="69318918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33609" w:rsidRPr="00B478B6" w14:paraId="5D93EE10" w14:textId="77777777" w:rsidTr="00D33609">
        <w:trPr>
          <w:trHeight w:val="363"/>
        </w:trPr>
        <w:tc>
          <w:tcPr>
            <w:tcW w:w="404" w:type="dxa"/>
          </w:tcPr>
          <w:p w14:paraId="4A002A19" w14:textId="77777777" w:rsidR="00D33609" w:rsidRPr="00B478B6" w:rsidRDefault="00D33609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CDDBCE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035BD561" w14:textId="36763B50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7515AAF9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4D1043" w14:textId="70CE3EDB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675B348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6B9BEF" w14:textId="53187D77" w:rsidR="00D33609" w:rsidRPr="00B478B6" w:rsidRDefault="00D33609" w:rsidP="00D3360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D33609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274A044E" w14:textId="5DE31885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33609" w:rsidRPr="00B478B6" w14:paraId="20826A70" w14:textId="77777777" w:rsidTr="00D33609">
        <w:trPr>
          <w:trHeight w:val="363"/>
        </w:trPr>
        <w:tc>
          <w:tcPr>
            <w:tcW w:w="404" w:type="dxa"/>
          </w:tcPr>
          <w:p w14:paraId="030F55A9" w14:textId="77777777" w:rsidR="00D33609" w:rsidRPr="00B478B6" w:rsidRDefault="00D33609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709627" w14:textId="77777777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Total LACK_QTY</w:t>
            </w:r>
          </w:p>
          <w:p w14:paraId="40768A25" w14:textId="709B75EF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欠數</w:t>
            </w:r>
          </w:p>
        </w:tc>
        <w:tc>
          <w:tcPr>
            <w:tcW w:w="283" w:type="dxa"/>
          </w:tcPr>
          <w:p w14:paraId="1E9E790C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967F66" w14:textId="39F1BE95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8A2552D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6AA997B" w14:textId="115DF701" w:rsidR="00D33609" w:rsidRPr="00623483" w:rsidRDefault="00D33609" w:rsidP="00D33609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LACK_QTY</w:t>
            </w:r>
          </w:p>
        </w:tc>
        <w:tc>
          <w:tcPr>
            <w:tcW w:w="4002" w:type="dxa"/>
          </w:tcPr>
          <w:p w14:paraId="49CEE05F" w14:textId="46CADDE1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D33609" w:rsidRPr="00B478B6" w14:paraId="21DB2532" w14:textId="77777777" w:rsidTr="00D33609">
        <w:trPr>
          <w:trHeight w:val="363"/>
        </w:trPr>
        <w:tc>
          <w:tcPr>
            <w:tcW w:w="404" w:type="dxa"/>
          </w:tcPr>
          <w:p w14:paraId="2B3E47AC" w14:textId="77777777" w:rsidR="00D33609" w:rsidRPr="00B478B6" w:rsidRDefault="00D33609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382B5F" w14:textId="77777777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Lack Qty</w:t>
            </w:r>
          </w:p>
          <w:p w14:paraId="0F505500" w14:textId="6EA5620D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發料欠數</w:t>
            </w:r>
          </w:p>
        </w:tc>
        <w:tc>
          <w:tcPr>
            <w:tcW w:w="283" w:type="dxa"/>
          </w:tcPr>
          <w:p w14:paraId="17D9875E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2AD4A1" w14:textId="652E3A8B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92BCFCB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CF9E80" w14:textId="34875571" w:rsidR="00D33609" w:rsidRPr="00623483" w:rsidRDefault="00D33609" w:rsidP="00D33609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LACK_QTY_now</w:t>
            </w:r>
          </w:p>
        </w:tc>
        <w:tc>
          <w:tcPr>
            <w:tcW w:w="4002" w:type="dxa"/>
          </w:tcPr>
          <w:p w14:paraId="580062CD" w14:textId="6A3F0068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D33609" w:rsidRPr="00B478B6" w14:paraId="57F8D35F" w14:textId="77777777" w:rsidTr="00D33609">
        <w:trPr>
          <w:trHeight w:val="363"/>
        </w:trPr>
        <w:tc>
          <w:tcPr>
            <w:tcW w:w="404" w:type="dxa"/>
          </w:tcPr>
          <w:p w14:paraId="3EA0400E" w14:textId="77777777" w:rsidR="00D33609" w:rsidRPr="00B478B6" w:rsidRDefault="00D33609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94F14B" w14:textId="77777777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Book_Lack_Qty</w:t>
            </w:r>
          </w:p>
          <w:p w14:paraId="24C62464" w14:textId="4EFAAFBF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已</w:t>
            </w:r>
            <w:r w:rsidRPr="00D33609">
              <w:rPr>
                <w:rFonts w:eastAsia="標楷體" w:cstheme="minorHAnsi" w:hint="eastAsia"/>
                <w:szCs w:val="24"/>
              </w:rPr>
              <w:t>Booking</w:t>
            </w:r>
            <w:r w:rsidRPr="00D33609">
              <w:rPr>
                <w:rFonts w:eastAsia="標楷體" w:cstheme="minorHAnsi" w:hint="eastAsia"/>
                <w:szCs w:val="24"/>
              </w:rPr>
              <w:t>欠數</w:t>
            </w:r>
          </w:p>
        </w:tc>
        <w:tc>
          <w:tcPr>
            <w:tcW w:w="283" w:type="dxa"/>
          </w:tcPr>
          <w:p w14:paraId="606ED8DB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782432C" w14:textId="2B1FDE5D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B579AE4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DE0799" w14:textId="40CEABF3" w:rsidR="00D33609" w:rsidRPr="00623483" w:rsidRDefault="00623483" w:rsidP="00D33609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BOOK_LACK_QTY</w:t>
            </w:r>
          </w:p>
        </w:tc>
        <w:tc>
          <w:tcPr>
            <w:tcW w:w="4002" w:type="dxa"/>
          </w:tcPr>
          <w:p w14:paraId="62D672A3" w14:textId="56C8AF8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D33609" w:rsidRPr="00B478B6" w14:paraId="41FEB882" w14:textId="77777777" w:rsidTr="00D33609">
        <w:trPr>
          <w:trHeight w:val="363"/>
        </w:trPr>
        <w:tc>
          <w:tcPr>
            <w:tcW w:w="404" w:type="dxa"/>
          </w:tcPr>
          <w:p w14:paraId="7B20383C" w14:textId="77777777" w:rsidR="00D33609" w:rsidRPr="00B478B6" w:rsidRDefault="00D33609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4D114F" w14:textId="77777777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Acc_Lack_Qty</w:t>
            </w:r>
          </w:p>
          <w:p w14:paraId="1E1A4871" w14:textId="77F2D842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已發欠數</w:t>
            </w:r>
          </w:p>
        </w:tc>
        <w:tc>
          <w:tcPr>
            <w:tcW w:w="283" w:type="dxa"/>
          </w:tcPr>
          <w:p w14:paraId="7159C73A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3CF468" w14:textId="2B7EEE41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97908D4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549F0E" w14:textId="447298CA" w:rsidR="00D33609" w:rsidRPr="00623483" w:rsidRDefault="00623483" w:rsidP="00D33609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ACC_LACK_QTY</w:t>
            </w:r>
          </w:p>
        </w:tc>
        <w:tc>
          <w:tcPr>
            <w:tcW w:w="4002" w:type="dxa"/>
          </w:tcPr>
          <w:p w14:paraId="4066C775" w14:textId="0693975F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D33609" w:rsidRPr="00B478B6" w14:paraId="006CF92A" w14:textId="77777777" w:rsidTr="00D33609">
        <w:trPr>
          <w:trHeight w:val="363"/>
        </w:trPr>
        <w:tc>
          <w:tcPr>
            <w:tcW w:w="404" w:type="dxa"/>
          </w:tcPr>
          <w:p w14:paraId="49D813BE" w14:textId="77777777" w:rsidR="00D33609" w:rsidRPr="00B478B6" w:rsidRDefault="00D33609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99B62F" w14:textId="77777777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Unit</w:t>
            </w:r>
          </w:p>
          <w:p w14:paraId="017A2B08" w14:textId="2A3F7267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6D17E90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F13E0A" w14:textId="41BB5E7F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AE6083B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D6B05A" w14:textId="405019C5" w:rsidR="00D33609" w:rsidRPr="00623483" w:rsidRDefault="00623483" w:rsidP="00D33609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UNIT</w:t>
            </w:r>
          </w:p>
        </w:tc>
        <w:tc>
          <w:tcPr>
            <w:tcW w:w="4002" w:type="dxa"/>
          </w:tcPr>
          <w:p w14:paraId="58383C45" w14:textId="48064F71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33609" w:rsidRPr="00B478B6" w14:paraId="4338EAB1" w14:textId="77777777" w:rsidTr="00D33609">
        <w:trPr>
          <w:trHeight w:val="363"/>
        </w:trPr>
        <w:tc>
          <w:tcPr>
            <w:tcW w:w="404" w:type="dxa"/>
          </w:tcPr>
          <w:p w14:paraId="6BD70F1B" w14:textId="77777777" w:rsidR="00D33609" w:rsidRPr="00B478B6" w:rsidRDefault="00D33609" w:rsidP="00D33609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8304E9" w14:textId="77777777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Material Name</w:t>
            </w:r>
          </w:p>
          <w:p w14:paraId="346B701A" w14:textId="083CEC2F" w:rsidR="00D33609" w:rsidRPr="00D33609" w:rsidRDefault="00D33609" w:rsidP="00D33609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18B86180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4812CFC" w14:textId="3C0AD27D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AA7B650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09CACB" w14:textId="77E1F0BD" w:rsidR="00D33609" w:rsidRPr="00623483" w:rsidRDefault="00623483" w:rsidP="00D33609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MATERIAL_SPEC</w:t>
            </w:r>
          </w:p>
        </w:tc>
        <w:tc>
          <w:tcPr>
            <w:tcW w:w="4002" w:type="dxa"/>
          </w:tcPr>
          <w:p w14:paraId="25B59C46" w14:textId="2641BDAE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33609" w:rsidRPr="00B478B6" w14:paraId="7FE113FE" w14:textId="77777777" w:rsidTr="00D33609">
        <w:trPr>
          <w:trHeight w:val="363"/>
        </w:trPr>
        <w:tc>
          <w:tcPr>
            <w:tcW w:w="10613" w:type="dxa"/>
            <w:gridSpan w:val="7"/>
          </w:tcPr>
          <w:p w14:paraId="09949CB4" w14:textId="77777777" w:rsidR="00D33609" w:rsidRPr="00B478B6" w:rsidRDefault="00D33609" w:rsidP="00D336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54C6754" w14:textId="77777777" w:rsidR="00D33609" w:rsidRPr="00B478B6" w:rsidRDefault="00D33609" w:rsidP="00D33609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填入</w:t>
            </w:r>
            <w:r w:rsidRPr="00B478B6">
              <w:rPr>
                <w:rFonts w:cstheme="minorHAnsi"/>
              </w:rPr>
              <w:t xml:space="preserve">Material Sheet Create Date </w:t>
            </w:r>
            <w:r w:rsidRPr="00B478B6">
              <w:rPr>
                <w:rFonts w:cstheme="minorHAnsi" w:hint="eastAsia"/>
              </w:rPr>
              <w:t>或</w:t>
            </w:r>
            <w:r w:rsidRPr="00B478B6">
              <w:rPr>
                <w:rFonts w:cstheme="minorHAnsi"/>
              </w:rPr>
              <w:t xml:space="preserve"> Customer PO-Batch</w:t>
            </w:r>
            <w:r w:rsidRPr="00B478B6">
              <w:rPr>
                <w:rFonts w:cstheme="minorHAnsi" w:hint="eastAsia"/>
              </w:rPr>
              <w:t>後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擇一必填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43367ACC" w14:textId="6B06D4DC" w:rsidR="000D39AE" w:rsidRDefault="000D39AE" w:rsidP="00D33609">
            <w:pPr>
              <w:rPr>
                <w:rFonts w:cstheme="minorHAnsi"/>
              </w:rPr>
            </w:pP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(</w:t>
            </w:r>
            <w:r>
              <w:rPr>
                <w:rFonts w:ascii="Consolas" w:hAnsi="Consolas" w:cs="Consolas" w:hint="eastAsia"/>
                <w:color w:val="008000"/>
                <w:kern w:val="0"/>
                <w:sz w:val="16"/>
                <w:szCs w:val="16"/>
              </w:rPr>
              <w:t>d</w:t>
            </w:r>
            <w:r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isplay 4 rows/page in gridview</w:t>
            </w: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)</w:t>
            </w:r>
          </w:p>
          <w:p w14:paraId="2C13A965" w14:textId="77777777" w:rsidR="000D39AE" w:rsidRPr="00B478B6" w:rsidRDefault="000D39AE" w:rsidP="00D33609">
            <w:pPr>
              <w:rPr>
                <w:rFonts w:cstheme="minorHAnsi"/>
              </w:rPr>
            </w:pPr>
          </w:p>
          <w:p w14:paraId="431A0E14" w14:textId="77777777" w:rsidR="00D33609" w:rsidRPr="005A4699" w:rsidRDefault="00D33609" w:rsidP="00D33609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A5E0226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ITEM_NO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  <w:p w14:paraId="14AC2099" w14:textId="5A5C16C2" w:rsidR="005A2C7B" w:rsidRDefault="005A2C7B" w:rsidP="005A2C7B">
            <w:pPr>
              <w:autoSpaceDE w:val="0"/>
              <w:autoSpaceDN w:val="0"/>
              <w:adjustRightInd w:val="0"/>
              <w:spacing w:line="0" w:lineRule="atLeast"/>
              <w:ind w:firstLineChars="350" w:firstLine="56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2C7B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 LACK_QTY, LACK_QTY_now, Isnull(BOOK_LACK_QTY,0) BOOK_LACK_QTY , Isnull(ACC_LACK_QTY,0) ACC_LACK_QTY</w:t>
            </w:r>
          </w:p>
          <w:p w14:paraId="3225881C" w14:textId="38AE602B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UNIT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ISSUE_TYPE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_SPEC</w:t>
            </w:r>
          </w:p>
          <w:p w14:paraId="64E370C9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lastRenderedPageBreak/>
              <w:t xml:space="preserve"> </w:t>
            </w: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FROM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046ACE54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2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C_MATERIAL_SHEET_NO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ITEM_NO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 </w:t>
            </w:r>
          </w:p>
          <w:p w14:paraId="107A10EF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LACK_QTY </w:t>
            </w:r>
          </w:p>
          <w:p w14:paraId="139252E8" w14:textId="0BDC414F" w:rsidR="005A2C7B" w:rsidRDefault="005A2C7B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A2C7B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 ( LACK_QTY - Isnull(BOOK_LACK_QTY,0) - Isnull(ACC_LACK_QTY,0)  ) LACK_QTY_now</w:t>
            </w:r>
          </w:p>
          <w:p w14:paraId="61C509C7" w14:textId="2B8D5617" w:rsidR="005A2C7B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="005A2C7B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="005A2C7B" w:rsidRPr="005A2C7B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Isnull(BOOK_LACK_QTY,0) BOOK_LACK_QTY , Isnull(ACC_LACK_QTY,0) ACC_LACK_QTY</w:t>
            </w:r>
          </w:p>
          <w:p w14:paraId="40FD52CE" w14:textId="4A2E000F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UNIT </w:t>
            </w:r>
          </w:p>
          <w:p w14:paraId="515E85E5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1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ISSUE_TYPE</w:t>
            </w:r>
          </w:p>
          <w:p w14:paraId="324392F6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 a1 </w:t>
            </w:r>
          </w:p>
          <w:p w14:paraId="6569A901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ERP_ISSUE_DTL a2 </w:t>
            </w: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1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2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18569B3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1634C5CE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2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LACK_DATE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=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2025/10/01'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(Lack Qty Create Date (From))</w:t>
            </w:r>
          </w:p>
          <w:p w14:paraId="01953825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2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LACK_DATE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=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5A4699">
              <w:rPr>
                <w:rFonts w:ascii="Consolas" w:hAnsi="Consolas" w:cs="Consolas"/>
                <w:color w:val="FF00FF"/>
                <w:kern w:val="0"/>
                <w:sz w:val="16"/>
                <w:szCs w:val="16"/>
              </w:rPr>
              <w:t>DATEADD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5A4699">
              <w:rPr>
                <w:rFonts w:ascii="Consolas" w:hAnsi="Consolas" w:cs="Consolas"/>
                <w:color w:val="FF00FF"/>
                <w:kern w:val="0"/>
                <w:sz w:val="16"/>
                <w:szCs w:val="16"/>
              </w:rPr>
              <w:t>DAY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2025/10/31'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(Lack Qty Create Date (To) ) + 1</w:t>
            </w:r>
          </w:p>
          <w:p w14:paraId="5497A1C8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2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ike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0901744429A001%'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-- (Customer PO-Batch)  </w:t>
            </w:r>
          </w:p>
          <w:p w14:paraId="5826544A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2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ike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RA1AB%'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(Material No)</w:t>
            </w:r>
          </w:p>
          <w:p w14:paraId="517C8FFF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2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32ACFFCE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31DE5755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ERP_SOBATCH t2 </w:t>
            </w: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39C91505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5A4699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  <w:p w14:paraId="7238430B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</w:p>
          <w:p w14:paraId="73710237" w14:textId="18B53404" w:rsidR="00D33609" w:rsidRPr="0097680F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2"/>
                <w:szCs w:val="16"/>
              </w:rPr>
            </w:pP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97680F" w:rsidRPr="0097680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="0097680F" w:rsidRPr="0097680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LACK_QTY </w:t>
            </w:r>
            <w:r w:rsidR="0097680F" w:rsidRPr="0097680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&gt;</w:t>
            </w:r>
            <w:r w:rsidR="0097680F" w:rsidRPr="0097680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0 </w:t>
            </w:r>
            <w:r w:rsidR="003814C4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>a</w:t>
            </w:r>
            <w:r w:rsidR="003814C4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nd </w:t>
            </w:r>
            <w:r w:rsidR="0097680F" w:rsidRPr="0097680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LACK_QTY </w:t>
            </w:r>
            <w:r w:rsidR="0097680F" w:rsidRPr="0097680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s</w:t>
            </w:r>
            <w:r w:rsidR="0097680F" w:rsidRPr="0097680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97680F" w:rsidRPr="0097680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not</w:t>
            </w:r>
            <w:r w:rsidR="0097680F" w:rsidRPr="0097680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97680F" w:rsidRPr="0097680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NULL)</w:t>
            </w:r>
          </w:p>
          <w:p w14:paraId="516EF6AF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and C_MATERIAL_SHEET_NO = 'C4W251003000448' -- Material Sheet No</w:t>
            </w:r>
          </w:p>
          <w:p w14:paraId="28FA7769" w14:textId="77777777" w:rsidR="00D33609" w:rsidRPr="005A4699" w:rsidRDefault="00D33609" w:rsidP="00D3360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AND T1.ISSUE_TYPE = 'A' -- (Material Sheet Type)</w:t>
            </w:r>
          </w:p>
          <w:p w14:paraId="084CA84C" w14:textId="5B890835" w:rsidR="00D33609" w:rsidRPr="00B478B6" w:rsidRDefault="00D33609" w:rsidP="00BC0940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RDER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5A4699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BY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BC0940"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C_MATERIAL_SHEET_NO</w:t>
            </w:r>
            <w:r w:rsidR="00BC0940"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C0940" w:rsidRPr="00BC0940">
              <w:rPr>
                <w:rFonts w:ascii="Consolas" w:hAnsi="Consolas" w:cs="Consolas" w:hint="eastAsia"/>
                <w:color w:val="0000FF"/>
                <w:kern w:val="0"/>
                <w:sz w:val="16"/>
                <w:szCs w:val="16"/>
              </w:rPr>
              <w:t>d</w:t>
            </w:r>
            <w:r w:rsidR="00BC0940" w:rsidRPr="00BC0940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c</w:t>
            </w:r>
            <w:r w:rsidRPr="005A469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</w:tbl>
    <w:p w14:paraId="78C8F3CD" w14:textId="77777777" w:rsidR="00EC5B64" w:rsidRPr="00B478B6" w:rsidRDefault="00EC5B64" w:rsidP="00EC5B64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F6DB3" w:rsidRPr="00B478B6" w14:paraId="28D847A3" w14:textId="77777777" w:rsidTr="00EB46D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0138B6B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列印</w:t>
            </w:r>
          </w:p>
        </w:tc>
      </w:tr>
      <w:tr w:rsidR="009F6DB3" w:rsidRPr="00B478B6" w14:paraId="5C52252C" w14:textId="77777777" w:rsidTr="00EB46D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C4101CC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4EEB0D3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4024D98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76789E0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A211F0E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3B13D44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1884A18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48F663E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F6DB3" w:rsidRPr="00B478B6" w14:paraId="60FE3CB2" w14:textId="77777777" w:rsidTr="00EB46D0">
        <w:trPr>
          <w:trHeight w:val="363"/>
        </w:trPr>
        <w:tc>
          <w:tcPr>
            <w:tcW w:w="404" w:type="dxa"/>
          </w:tcPr>
          <w:p w14:paraId="56690238" w14:textId="77777777" w:rsidR="009F6DB3" w:rsidRPr="00B478B6" w:rsidRDefault="009F6DB3" w:rsidP="00EB46D0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86F424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550BBBA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3EC6AE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458E1A5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D54804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1388976" w14:textId="77777777" w:rsidR="009F6DB3" w:rsidRPr="00B478B6" w:rsidRDefault="009F6DB3" w:rsidP="00EB46D0">
            <w:pPr>
              <w:rPr>
                <w:rFonts w:eastAsia="標楷體" w:cstheme="minorHAnsi"/>
                <w:szCs w:val="24"/>
              </w:rPr>
            </w:pPr>
          </w:p>
        </w:tc>
      </w:tr>
      <w:tr w:rsidR="009F6DB3" w:rsidRPr="00B478B6" w14:paraId="5F37A1CD" w14:textId="77777777" w:rsidTr="00EB46D0">
        <w:trPr>
          <w:trHeight w:val="363"/>
        </w:trPr>
        <w:tc>
          <w:tcPr>
            <w:tcW w:w="10613" w:type="dxa"/>
            <w:gridSpan w:val="7"/>
          </w:tcPr>
          <w:p w14:paraId="146B67C9" w14:textId="77777777" w:rsidR="009F6DB3" w:rsidRPr="00B478B6" w:rsidRDefault="009F6DB3" w:rsidP="00EB46D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77794BCE" w14:textId="77777777" w:rsidR="009F6DB3" w:rsidRPr="00B478B6" w:rsidRDefault="009F6DB3" w:rsidP="00EB46D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選擇資料列後，點選列印，印出發料單</w:t>
            </w:r>
            <w:r w:rsidRPr="00B478B6">
              <w:rPr>
                <w:rFonts w:cstheme="minorHAnsi" w:hint="eastAsia"/>
              </w:rPr>
              <w:t>(A4</w:t>
            </w:r>
            <w:r w:rsidRPr="00B478B6">
              <w:rPr>
                <w:rFonts w:cstheme="minorHAnsi" w:hint="eastAsia"/>
              </w:rPr>
              <w:t>中三刀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邏輯如下</w:t>
            </w:r>
          </w:p>
          <w:p w14:paraId="29B4B5C0" w14:textId="198926D9" w:rsidR="009F6DB3" w:rsidRDefault="008D4D89" w:rsidP="00EB46D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lways 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–</w:t>
            </w:r>
            <w:r>
              <w:rPr>
                <w:rFonts w:cstheme="minorHAnsi"/>
                <w:b/>
              </w:rPr>
              <w:t xml:space="preserve"> </w:t>
            </w:r>
            <w:r w:rsidRPr="00B478B6">
              <w:rPr>
                <w:rFonts w:cstheme="minorHAnsi"/>
                <w:b/>
              </w:rPr>
              <w:t>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3DA415BE" w14:textId="37D2EBB7" w:rsidR="00A7695B" w:rsidRDefault="00A7695B" w:rsidP="00EB46D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4</w:t>
            </w:r>
            <w:r>
              <w:rPr>
                <w:rFonts w:cstheme="minorHAnsi"/>
                <w:b/>
              </w:rPr>
              <w:t xml:space="preserve"> </w:t>
            </w:r>
            <w:r w:rsidRPr="00B478B6">
              <w:rPr>
                <w:rFonts w:cstheme="minorHAnsi"/>
                <w:b/>
              </w:rPr>
              <w:t>Material Form</w:t>
            </w:r>
            <w:r>
              <w:rPr>
                <w:rFonts w:cstheme="minorHAnsi"/>
                <w:b/>
              </w:rPr>
              <w:t xml:space="preserve"> in 1 page</w:t>
            </w:r>
          </w:p>
          <w:p w14:paraId="40591A97" w14:textId="77777777" w:rsidR="008D4D89" w:rsidRPr="008D4D89" w:rsidRDefault="008D4D89" w:rsidP="00EB46D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1E37D6C9" w14:textId="77777777" w:rsidR="009F6DB3" w:rsidRPr="00B478B6" w:rsidRDefault="009F6DB3" w:rsidP="008D4D8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A36C021" w14:textId="214E2385" w:rsidR="00D7239E" w:rsidRDefault="00D7239E">
      <w:pPr>
        <w:widowControl/>
        <w:rPr>
          <w:rFonts w:cstheme="minorHAnsi"/>
          <w:b/>
          <w:bCs/>
        </w:rPr>
      </w:pPr>
    </w:p>
    <w:p w14:paraId="4DB5635B" w14:textId="35F6EB0B" w:rsidR="00D7239E" w:rsidRDefault="00D7239E">
      <w:pPr>
        <w:widowControl/>
        <w:rPr>
          <w:rFonts w:cstheme="minorHAnsi"/>
          <w:b/>
          <w:bCs/>
        </w:rPr>
      </w:pPr>
    </w:p>
    <w:p w14:paraId="5CA3C80E" w14:textId="1AF938B2" w:rsidR="00D7239E" w:rsidRDefault="00D7239E">
      <w:pPr>
        <w:widowControl/>
        <w:rPr>
          <w:rFonts w:cstheme="minorHAnsi"/>
          <w:b/>
          <w:bCs/>
        </w:rPr>
      </w:pPr>
      <w:r>
        <w:rPr>
          <w:rFonts w:cstheme="minorHAnsi" w:hint="eastAsia"/>
          <w:b/>
          <w:bCs/>
          <w:noProof/>
        </w:rPr>
        <w:lastRenderedPageBreak/>
        <w:drawing>
          <wp:inline distT="0" distB="0" distL="0" distR="0" wp14:anchorId="313D6FCA" wp14:editId="3C0806CA">
            <wp:extent cx="3329940" cy="4554855"/>
            <wp:effectExtent l="0" t="0" r="381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F694" w14:textId="0BC0A2E7" w:rsidR="00D7239E" w:rsidRDefault="00D7239E" w:rsidP="00D7239E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</w:t>
      </w:r>
      <w:r>
        <w:rPr>
          <w:noProof/>
        </w:rPr>
        <w:t>9</w:t>
      </w:r>
      <w:r w:rsidRPr="00B478B6">
        <w:rPr>
          <w:rFonts w:hint="eastAsia"/>
          <w:noProof/>
        </w:rPr>
        <w:t>_</w:t>
      </w:r>
      <w:r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A4</w:t>
      </w:r>
      <w:r w:rsidRPr="00B478B6">
        <w:rPr>
          <w:rFonts w:hint="eastAsia"/>
          <w:noProof/>
        </w:rPr>
        <w:t>中三刀，示意圖</w:t>
      </w:r>
    </w:p>
    <w:p w14:paraId="78361CEE" w14:textId="2D045112" w:rsidR="006B537B" w:rsidRDefault="006B537B" w:rsidP="00D7239E">
      <w:pPr>
        <w:rPr>
          <w:noProof/>
        </w:rPr>
      </w:pPr>
    </w:p>
    <w:p w14:paraId="19A6FB41" w14:textId="77777777" w:rsidR="008604A3" w:rsidRDefault="008604A3" w:rsidP="00D7239E">
      <w:pPr>
        <w:rPr>
          <w:noProof/>
        </w:rPr>
      </w:pPr>
    </w:p>
    <w:p w14:paraId="094005AC" w14:textId="18452183" w:rsidR="006B537B" w:rsidRDefault="008604A3" w:rsidP="00D7239E">
      <w:pPr>
        <w:rPr>
          <w:noProof/>
        </w:rPr>
      </w:pPr>
      <w:r>
        <w:rPr>
          <w:noProof/>
        </w:rPr>
        <w:drawing>
          <wp:inline distT="0" distB="0" distL="0" distR="0" wp14:anchorId="2F236373" wp14:editId="36953321">
            <wp:extent cx="6645910" cy="2068195"/>
            <wp:effectExtent l="0" t="0" r="254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4207" w14:textId="60E954BE" w:rsidR="006B537B" w:rsidRPr="00B478B6" w:rsidRDefault="006B537B" w:rsidP="006B537B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0</w:t>
      </w:r>
      <w:r>
        <w:rPr>
          <w:noProof/>
        </w:rPr>
        <w:t>9</w:t>
      </w:r>
      <w:r w:rsidRPr="00B478B6">
        <w:rPr>
          <w:rFonts w:hint="eastAsia"/>
          <w:noProof/>
        </w:rPr>
        <w:t>_</w:t>
      </w:r>
      <w:r>
        <w:rPr>
          <w:noProof/>
        </w:rPr>
        <w:t>3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 – No Size Material</w:t>
      </w:r>
    </w:p>
    <w:p w14:paraId="318726EB" w14:textId="77777777" w:rsidR="006B537B" w:rsidRPr="00B478B6" w:rsidRDefault="006B537B" w:rsidP="00D7239E">
      <w:pPr>
        <w:rPr>
          <w:rFonts w:cstheme="minorHAnsi"/>
          <w:b/>
        </w:rPr>
      </w:pPr>
    </w:p>
    <w:p w14:paraId="1E7C797A" w14:textId="6C35D1BC" w:rsidR="00E667C0" w:rsidRDefault="00E667C0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EB46D0" w:rsidRPr="00B478B6" w14:paraId="585540B1" w14:textId="77777777" w:rsidTr="00EB46D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CAB7285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>Regular Material Form – No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無尺寸發料單</w:t>
            </w:r>
          </w:p>
        </w:tc>
      </w:tr>
      <w:tr w:rsidR="00EB46D0" w:rsidRPr="00B478B6" w14:paraId="5825833D" w14:textId="77777777" w:rsidTr="00EB46D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99FA130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BF794F0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419A79C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73FDF25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8604F41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CD4F07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C5D6DED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74EE148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EB46D0" w:rsidRPr="00B478B6" w14:paraId="6D279071" w14:textId="77777777" w:rsidTr="00EB46D0">
        <w:trPr>
          <w:trHeight w:val="363"/>
        </w:trPr>
        <w:tc>
          <w:tcPr>
            <w:tcW w:w="404" w:type="dxa"/>
          </w:tcPr>
          <w:p w14:paraId="32288D35" w14:textId="77777777" w:rsidR="00EB46D0" w:rsidRPr="00B478B6" w:rsidRDefault="00EB46D0" w:rsidP="00EB46D0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BE001F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>rm Title Type</w:t>
            </w:r>
          </w:p>
        </w:tc>
        <w:tc>
          <w:tcPr>
            <w:tcW w:w="283" w:type="dxa"/>
          </w:tcPr>
          <w:p w14:paraId="0C178540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5F8F82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6117552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CEB7CF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"("+ISSUE_TYPE+") "+REMARK05</w:t>
            </w:r>
          </w:p>
        </w:tc>
        <w:tc>
          <w:tcPr>
            <w:tcW w:w="4002" w:type="dxa"/>
          </w:tcPr>
          <w:p w14:paraId="736E650D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B46D0" w:rsidRPr="00B478B6" w14:paraId="6E4CAA97" w14:textId="77777777" w:rsidTr="00EB46D0">
        <w:trPr>
          <w:trHeight w:val="363"/>
        </w:trPr>
        <w:tc>
          <w:tcPr>
            <w:tcW w:w="10613" w:type="dxa"/>
            <w:gridSpan w:val="7"/>
          </w:tcPr>
          <w:p w14:paraId="21DD2E79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Type</w:t>
            </w:r>
          </w:p>
          <w:p w14:paraId="3D4C8F54" w14:textId="77777777" w:rsidR="00EB46D0" w:rsidRPr="00B478B6" w:rsidRDefault="00EB46D0" w:rsidP="00EB46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lastRenderedPageBreak/>
              <w:t>-- If REMARK05 = Null or Empty, No need to show Form Title Type</w:t>
            </w:r>
          </w:p>
          <w:p w14:paraId="3D236C46" w14:textId="77777777" w:rsidR="00EB46D0" w:rsidRPr="00B478B6" w:rsidRDefault="00EB46D0" w:rsidP="00EB46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SSUE_TYP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5</w:t>
            </w:r>
          </w:p>
          <w:p w14:paraId="12FD7C58" w14:textId="77777777" w:rsidR="00EB46D0" w:rsidRPr="00B478B6" w:rsidRDefault="00EB46D0" w:rsidP="00EB46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t1 </w:t>
            </w:r>
          </w:p>
          <w:p w14:paraId="2197F750" w14:textId="77777777" w:rsidR="00EB46D0" w:rsidRPr="00B478B6" w:rsidRDefault="00EB46D0" w:rsidP="00EB46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t2 </w:t>
            </w:r>
          </w:p>
          <w:p w14:paraId="5DF78C81" w14:textId="77777777" w:rsidR="00EB46D0" w:rsidRPr="00B478B6" w:rsidRDefault="00EB46D0" w:rsidP="00EB46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ISSUE_TYPE'</w:t>
            </w:r>
          </w:p>
          <w:p w14:paraId="7CD625E6" w14:textId="77777777" w:rsidR="00EB46D0" w:rsidRPr="00B478B6" w:rsidRDefault="00EB46D0" w:rsidP="00EB46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ISSUE_TYP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REMARK01</w:t>
            </w:r>
          </w:p>
          <w:p w14:paraId="3E78DE1E" w14:textId="22B92843" w:rsidR="00EB46D0" w:rsidRPr="00B478B6" w:rsidRDefault="00EB46D0" w:rsidP="00EB46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9B785B"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="009B785B" w:rsidRPr="00E85D47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C4W251003000448</w:t>
            </w:r>
            <w:r w:rsidR="009B785B"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="009B785B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DEDFE97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</w:tr>
      <w:tr w:rsidR="00EB46D0" w:rsidRPr="00B478B6" w14:paraId="03F4E803" w14:textId="77777777" w:rsidTr="00EB46D0">
        <w:trPr>
          <w:trHeight w:val="363"/>
        </w:trPr>
        <w:tc>
          <w:tcPr>
            <w:tcW w:w="404" w:type="dxa"/>
          </w:tcPr>
          <w:p w14:paraId="0E39447E" w14:textId="77777777" w:rsidR="00EB46D0" w:rsidRPr="00B478B6" w:rsidRDefault="00EB46D0" w:rsidP="00EB46D0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6053CF6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52008321" w14:textId="77777777" w:rsidR="00EB46D0" w:rsidRPr="00B478B6" w:rsidRDefault="00EB46D0" w:rsidP="00EB46D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類別</w:t>
            </w:r>
          </w:p>
        </w:tc>
        <w:tc>
          <w:tcPr>
            <w:tcW w:w="283" w:type="dxa"/>
          </w:tcPr>
          <w:p w14:paraId="78B37A0D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85E4899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13E36E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08E899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2D01652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B46D0" w:rsidRPr="00B478B6" w14:paraId="1037C75B" w14:textId="77777777" w:rsidTr="00EB46D0">
        <w:trPr>
          <w:trHeight w:val="363"/>
        </w:trPr>
        <w:tc>
          <w:tcPr>
            <w:tcW w:w="10613" w:type="dxa"/>
            <w:gridSpan w:val="7"/>
          </w:tcPr>
          <w:p w14:paraId="6575729D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 for kind</w:t>
            </w:r>
          </w:p>
          <w:p w14:paraId="65BAD25B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 Get Material Sheet Kind : by C_MATERIAL_SHEET_NO</w:t>
            </w:r>
          </w:p>
          <w:p w14:paraId="4B24DC1A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601CB2A0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7FD9484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66377779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UF</w:t>
            </w:r>
          </w:p>
          <w:p w14:paraId="78EF4FE5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ST_MPS_PICKFORM_DETAIL </w:t>
            </w:r>
          </w:p>
          <w:p w14:paraId="0FD8F676" w14:textId="560FF3B5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="00E85D47" w:rsidRPr="00E85D47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C4W251003000448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173C07F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20AC8162" w14:textId="77777777" w:rsidR="00EB46D0" w:rsidRPr="00B478B6" w:rsidRDefault="00EB46D0" w:rsidP="00D5457F">
            <w:pPr>
              <w:spacing w:line="0" w:lineRule="atLeast"/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14EC5DC0" w14:textId="77777777" w:rsidR="00EB46D0" w:rsidRPr="00B478B6" w:rsidRDefault="00EB46D0" w:rsidP="00D5457F">
            <w:pPr>
              <w:spacing w:line="0" w:lineRule="atLeast"/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</w:p>
          <w:p w14:paraId="4AD55DB9" w14:textId="77777777" w:rsidR="00EB46D0" w:rsidRPr="00B478B6" w:rsidRDefault="00EB46D0" w:rsidP="00D5457F">
            <w:pPr>
              <w:spacing w:line="0" w:lineRule="atLeast"/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b/>
                <w:color w:val="00B050"/>
                <w:kern w:val="0"/>
                <w:sz w:val="16"/>
                <w:szCs w:val="16"/>
              </w:rPr>
              <w:t>-- IF No Data found, Get Kind by following SQL again</w:t>
            </w:r>
          </w:p>
          <w:p w14:paraId="76796D47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KIND  </w:t>
            </w:r>
          </w:p>
          <w:p w14:paraId="2B622C4A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049D125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</w:p>
          <w:p w14:paraId="5AE97678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4972C783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</w:t>
            </w:r>
          </w:p>
          <w:p w14:paraId="535CD856" w14:textId="34C387E1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E85D47"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="00E85D47" w:rsidRPr="00E85D47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C4W251003000448</w:t>
            </w:r>
            <w:r w:rsidR="00E85D47"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="00E85D47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BE43CBA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</w:p>
          <w:p w14:paraId="6DFA6B1B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</w:p>
          <w:p w14:paraId="3AEBEC36" w14:textId="77777777" w:rsidR="00EB46D0" w:rsidRPr="00B478B6" w:rsidRDefault="00EB46D0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Terminate'</w:t>
            </w:r>
          </w:p>
          <w:p w14:paraId="07D1A1C5" w14:textId="77777777" w:rsidR="00EB46D0" w:rsidRPr="00B478B6" w:rsidRDefault="00EB46D0" w:rsidP="00D5457F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EB46D0" w:rsidRPr="00B478B6" w14:paraId="567A21BD" w14:textId="77777777" w:rsidTr="00EB46D0">
        <w:trPr>
          <w:trHeight w:val="363"/>
        </w:trPr>
        <w:tc>
          <w:tcPr>
            <w:tcW w:w="404" w:type="dxa"/>
          </w:tcPr>
          <w:p w14:paraId="46E797CB" w14:textId="77777777" w:rsidR="00EB46D0" w:rsidRPr="00B478B6" w:rsidRDefault="00EB46D0" w:rsidP="00EB46D0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69C0A8" w14:textId="2F1C47F2" w:rsidR="00EB46D0" w:rsidRPr="00B478B6" w:rsidRDefault="00A238AD" w:rsidP="00EB46D0">
            <w:pPr>
              <w:ind w:left="-19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L</w:t>
            </w:r>
            <w:r>
              <w:rPr>
                <w:rFonts w:eastAsia="標楷體" w:cstheme="minorHAnsi"/>
                <w:szCs w:val="24"/>
              </w:rPr>
              <w:t>eather Grading Shortage</w:t>
            </w:r>
          </w:p>
        </w:tc>
        <w:tc>
          <w:tcPr>
            <w:tcW w:w="283" w:type="dxa"/>
          </w:tcPr>
          <w:p w14:paraId="1210B0EB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5FF094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9D22FF" w14:textId="77777777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548A8B" w14:textId="5CBCF8C5" w:rsidR="00EB46D0" w:rsidRPr="00B478B6" w:rsidRDefault="00EB46D0" w:rsidP="00EB46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D53E4B7" w14:textId="1DF0CCC0" w:rsidR="00EB46D0" w:rsidRPr="00B478B6" w:rsidRDefault="00A238AD" w:rsidP="00EB46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A238AD" w:rsidRPr="00B478B6" w14:paraId="1191373D" w14:textId="77777777" w:rsidTr="00EB46D0">
        <w:trPr>
          <w:trHeight w:val="363"/>
        </w:trPr>
        <w:tc>
          <w:tcPr>
            <w:tcW w:w="404" w:type="dxa"/>
          </w:tcPr>
          <w:p w14:paraId="28E69678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674770" w14:textId="77777777" w:rsidR="00A238AD" w:rsidRPr="00B478B6" w:rsidRDefault="00A238AD" w:rsidP="00A238A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31275023" w14:textId="552C5E3D" w:rsidR="00A238AD" w:rsidRPr="00B478B6" w:rsidRDefault="00A238AD" w:rsidP="00A238A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4C3A20B0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04CED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7FCBD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BC1114" w14:textId="22284019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32E836F6" w14:textId="7D2FD52C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A238AD" w:rsidRPr="00B478B6" w14:paraId="72238384" w14:textId="77777777" w:rsidTr="00EB46D0">
        <w:trPr>
          <w:trHeight w:val="363"/>
        </w:trPr>
        <w:tc>
          <w:tcPr>
            <w:tcW w:w="10613" w:type="dxa"/>
            <w:gridSpan w:val="7"/>
          </w:tcPr>
          <w:p w14:paraId="266D20A9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438AB46F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3B38D347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0E0E132D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4D026AA8" w14:textId="30C8AF95" w:rsidR="00A238AD" w:rsidRPr="00B478B6" w:rsidRDefault="00A238AD" w:rsidP="00A238AD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981F78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0901744429A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70C2898B" w14:textId="77777777" w:rsidR="00A238AD" w:rsidRPr="00B478B6" w:rsidRDefault="00A238AD" w:rsidP="00A238AD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A238AD" w:rsidRPr="00B478B6" w14:paraId="244238F8" w14:textId="77777777" w:rsidTr="00EB46D0">
        <w:trPr>
          <w:trHeight w:val="363"/>
        </w:trPr>
        <w:tc>
          <w:tcPr>
            <w:tcW w:w="404" w:type="dxa"/>
          </w:tcPr>
          <w:p w14:paraId="5779600E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66D1B9" w14:textId="77777777" w:rsidR="00A238AD" w:rsidRPr="00B478B6" w:rsidRDefault="00A238AD" w:rsidP="00A238A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.MTL. Sht. No.</w:t>
            </w:r>
          </w:p>
          <w:p w14:paraId="1188A1D8" w14:textId="77777777" w:rsidR="00A238AD" w:rsidRPr="00B478B6" w:rsidRDefault="00A238AD" w:rsidP="00A238A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</w:t>
            </w: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41B583B5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B8A7EFC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B36674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2517F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77160EC9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3089FF14" w14:textId="77777777" w:rsidTr="00EB46D0">
        <w:trPr>
          <w:trHeight w:val="363"/>
        </w:trPr>
        <w:tc>
          <w:tcPr>
            <w:tcW w:w="404" w:type="dxa"/>
          </w:tcPr>
          <w:p w14:paraId="1B9056FD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B65FA09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6235E1BE" w14:textId="77777777" w:rsidR="00A238AD" w:rsidRPr="00B478B6" w:rsidRDefault="00A238AD" w:rsidP="00A238A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482211E3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E14FF77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6995570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36FA865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0D9BE417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24D4B309" w14:textId="77777777" w:rsidTr="00EB46D0">
        <w:trPr>
          <w:trHeight w:val="363"/>
        </w:trPr>
        <w:tc>
          <w:tcPr>
            <w:tcW w:w="404" w:type="dxa"/>
          </w:tcPr>
          <w:p w14:paraId="390B6900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C7EA7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617A72F4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3198DC6C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4CF6A5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9F08DC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723AF7E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2F10713B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7651D4E9" w14:textId="77777777" w:rsidTr="00EB46D0">
        <w:trPr>
          <w:trHeight w:val="363"/>
        </w:trPr>
        <w:tc>
          <w:tcPr>
            <w:tcW w:w="404" w:type="dxa"/>
          </w:tcPr>
          <w:p w14:paraId="0EE52881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4F943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6FF6A48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4139E7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B44FEB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36AC5C9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327A93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759528F9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1C66E31F" w14:textId="77777777" w:rsidTr="00EB46D0">
        <w:trPr>
          <w:trHeight w:val="363"/>
        </w:trPr>
        <w:tc>
          <w:tcPr>
            <w:tcW w:w="404" w:type="dxa"/>
          </w:tcPr>
          <w:p w14:paraId="3C61E39C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659FFB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5FB71E8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0F1AD95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40FBBB7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AA1134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6E572D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341329E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5E3B1A25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</w:tr>
      <w:tr w:rsidR="00A238AD" w:rsidRPr="00B478B6" w14:paraId="6A2ECFD6" w14:textId="77777777" w:rsidTr="00EB46D0">
        <w:trPr>
          <w:trHeight w:val="363"/>
        </w:trPr>
        <w:tc>
          <w:tcPr>
            <w:tcW w:w="404" w:type="dxa"/>
          </w:tcPr>
          <w:p w14:paraId="3223E265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B11722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15D1300C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52CF4C9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B76DE0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FFF26A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7BC83C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29BD9CA3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5A3254F6" w14:textId="77777777" w:rsidTr="00EB46D0">
        <w:trPr>
          <w:trHeight w:val="363"/>
        </w:trPr>
        <w:tc>
          <w:tcPr>
            <w:tcW w:w="404" w:type="dxa"/>
          </w:tcPr>
          <w:p w14:paraId="20E82E8B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4E5042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569AB94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批次數量</w:t>
            </w:r>
          </w:p>
        </w:tc>
        <w:tc>
          <w:tcPr>
            <w:tcW w:w="283" w:type="dxa"/>
          </w:tcPr>
          <w:p w14:paraId="41E7F7B3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166AE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115C05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03F5C6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49F86B1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47C7D" w:rsidRPr="00B478B6" w14:paraId="4F65157D" w14:textId="77777777" w:rsidTr="00EB46D0">
        <w:trPr>
          <w:trHeight w:val="363"/>
        </w:trPr>
        <w:tc>
          <w:tcPr>
            <w:tcW w:w="404" w:type="dxa"/>
          </w:tcPr>
          <w:p w14:paraId="09DA0760" w14:textId="77777777" w:rsidR="00847C7D" w:rsidRPr="00B478B6" w:rsidRDefault="00847C7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9F4560B" w14:textId="6E55B713" w:rsidR="00847C7D" w:rsidRPr="00B478B6" w:rsidRDefault="00847C7D" w:rsidP="00847C7D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Lack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C59B68F" w14:textId="3D2AF1FD" w:rsidR="00847C7D" w:rsidRPr="00B478B6" w:rsidRDefault="001F426D" w:rsidP="001F426D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發料欠</w:t>
            </w:r>
            <w:r w:rsidR="00847C7D" w:rsidRPr="00B478B6">
              <w:rPr>
                <w:rFonts w:eastAsia="標楷體" w:cstheme="minorHAnsi" w:hint="eastAsia"/>
                <w:szCs w:val="24"/>
              </w:rPr>
              <w:t>數</w:t>
            </w:r>
          </w:p>
        </w:tc>
        <w:tc>
          <w:tcPr>
            <w:tcW w:w="283" w:type="dxa"/>
          </w:tcPr>
          <w:p w14:paraId="68BD46C4" w14:textId="77777777" w:rsidR="00847C7D" w:rsidRPr="00B478B6" w:rsidRDefault="00847C7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50BD99" w14:textId="77777777" w:rsidR="00847C7D" w:rsidRPr="00B478B6" w:rsidRDefault="00847C7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865BBD" w14:textId="77777777" w:rsidR="00847C7D" w:rsidRPr="00B478B6" w:rsidRDefault="00847C7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17A5499" w14:textId="33F0420F" w:rsidR="00847C7D" w:rsidRPr="001F426D" w:rsidRDefault="001F426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1F426D">
              <w:rPr>
                <w:rFonts w:cstheme="minorHAnsi"/>
                <w:color w:val="000000"/>
                <w:kern w:val="0"/>
                <w:szCs w:val="16"/>
              </w:rPr>
              <w:t>LACK_QTY_now</w:t>
            </w:r>
          </w:p>
        </w:tc>
        <w:tc>
          <w:tcPr>
            <w:tcW w:w="4002" w:type="dxa"/>
          </w:tcPr>
          <w:p w14:paraId="2D0C6400" w14:textId="39C7F02E" w:rsidR="00847C7D" w:rsidRPr="00B478B6" w:rsidRDefault="001F426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A238AD" w:rsidRPr="00B478B6" w14:paraId="722C5CC6" w14:textId="77777777" w:rsidTr="00EB46D0">
        <w:trPr>
          <w:trHeight w:val="363"/>
        </w:trPr>
        <w:tc>
          <w:tcPr>
            <w:tcW w:w="10613" w:type="dxa"/>
            <w:gridSpan w:val="7"/>
          </w:tcPr>
          <w:p w14:paraId="57F243E6" w14:textId="77777777" w:rsidR="00A238AD" w:rsidRPr="00B478B6" w:rsidRDefault="00A238AD" w:rsidP="00A238A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423A2EE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</w:t>
            </w:r>
          </w:p>
          <w:p w14:paraId="662E25CD" w14:textId="48FA4305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Batch information ( by C_MATERIAL_SHEET_NO</w:t>
            </w:r>
            <w:r w:rsidR="00D93FEB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="00D93FEB" w:rsidRPr="00D93FEB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PO_BATCH</w:t>
            </w:r>
            <w:r w:rsidR="00D93FEB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="00D93FEB" w:rsidRPr="00D93FEB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MATERIALNO</w:t>
            </w:r>
            <w:r w:rsidR="00D93FEB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="00D93FEB" w:rsidRPr="00D93FEB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ITEM_NO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)</w:t>
            </w:r>
          </w:p>
          <w:p w14:paraId="04C10DC2" w14:textId="77777777" w:rsidR="00033901" w:rsidRDefault="00033901" w:rsidP="0003390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033901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033901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top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1 b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NO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a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FF00FF"/>
                <w:kern w:val="0"/>
                <w:sz w:val="16"/>
                <w:szCs w:val="16"/>
              </w:rPr>
              <w:t>REPLACE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a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b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NO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'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BATCH </w:t>
            </w:r>
          </w:p>
          <w:p w14:paraId="0A7A9A32" w14:textId="0FFD5560" w:rsidR="00033901" w:rsidRPr="00033901" w:rsidRDefault="00033901" w:rsidP="0003390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b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QUANTITY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ODEL_NO </w:t>
            </w:r>
          </w:p>
          <w:p w14:paraId="7A554B4F" w14:textId="77777777" w:rsidR="00AD04F4" w:rsidRPr="00AD04F4" w:rsidRDefault="00033901" w:rsidP="0003390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D04F4">
              <w:rPr>
                <w:rFonts w:ascii="Consolas" w:hAnsi="Consolas" w:cs="Consolas"/>
                <w:kern w:val="0"/>
                <w:sz w:val="16"/>
                <w:szCs w:val="16"/>
              </w:rPr>
              <w:t xml:space="preserve">              </w:t>
            </w:r>
            <w:r w:rsidR="00AD04F4" w:rsidRPr="00AD04F4">
              <w:rPr>
                <w:rFonts w:ascii="Consolas" w:hAnsi="Consolas" w:cs="Consolas"/>
                <w:kern w:val="0"/>
                <w:sz w:val="16"/>
                <w:szCs w:val="16"/>
              </w:rPr>
              <w:t>, ( LACK_QTY - Isnull(BOOK_LACK_QTY,0) - Isnull(ACC_LACK_QTY,0)  ) LACK_QTY_now</w:t>
            </w:r>
          </w:p>
          <w:p w14:paraId="17D5384D" w14:textId="6A4F2BEE" w:rsidR="00033901" w:rsidRPr="00033901" w:rsidRDefault="00033901" w:rsidP="00AD04F4">
            <w:pPr>
              <w:autoSpaceDE w:val="0"/>
              <w:autoSpaceDN w:val="0"/>
              <w:adjustRightInd w:val="0"/>
              <w:spacing w:line="0" w:lineRule="atLeast"/>
              <w:ind w:firstLineChars="500" w:firstLine="800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033901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*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ERP_ISSUE_DTL </w:t>
            </w:r>
          </w:p>
          <w:p w14:paraId="69DD9A3E" w14:textId="784BFF4B" w:rsidR="00033901" w:rsidRDefault="00033901" w:rsidP="0003390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</w:pP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033901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51003000448'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B5DD9A6" w14:textId="249848D3" w:rsidR="00D5457F" w:rsidRPr="00033901" w:rsidRDefault="00D5457F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6"/>
                <w:szCs w:val="16"/>
              </w:rPr>
              <w:t xml:space="preserve">          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981F78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0901744429A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7E4D07F4" w14:textId="69D667EF" w:rsidR="00D5457F" w:rsidRPr="00033901" w:rsidRDefault="00D5457F" w:rsidP="00D5457F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        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="006F26C7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6F26C7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="006F26C7" w:rsidRPr="006F26C7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RA1AB000001695</w:t>
            </w:r>
            <w:r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7573262B" w14:textId="31B2202A" w:rsidR="00033901" w:rsidRPr="00033901" w:rsidRDefault="00033901" w:rsidP="0003390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ITEM_NO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0001'</w:t>
            </w:r>
            <w: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D8C442B" w14:textId="77777777" w:rsidR="00033901" w:rsidRPr="00033901" w:rsidRDefault="00033901" w:rsidP="0003390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  </w:t>
            </w:r>
          </w:p>
          <w:p w14:paraId="69200BE5" w14:textId="77777777" w:rsidR="00033901" w:rsidRPr="00033901" w:rsidRDefault="00033901" w:rsidP="0003390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eft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033901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b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</w:p>
          <w:p w14:paraId="29DBD94E" w14:textId="0D754E13" w:rsidR="00A238AD" w:rsidRPr="00B478B6" w:rsidRDefault="00033901" w:rsidP="00033901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eft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bo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033901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b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NO</w:t>
            </w:r>
          </w:p>
        </w:tc>
      </w:tr>
      <w:tr w:rsidR="00A238AD" w:rsidRPr="00B478B6" w14:paraId="5EA05048" w14:textId="77777777" w:rsidTr="00EB46D0">
        <w:trPr>
          <w:trHeight w:val="363"/>
        </w:trPr>
        <w:tc>
          <w:tcPr>
            <w:tcW w:w="404" w:type="dxa"/>
          </w:tcPr>
          <w:p w14:paraId="2AF01729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B543DA" w14:textId="6271BD34" w:rsidR="00A238AD" w:rsidRPr="00B478B6" w:rsidRDefault="0097680F" w:rsidP="00A238AD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 xml:space="preserve">PO </w:t>
            </w:r>
            <w:r w:rsidR="00A238AD" w:rsidRPr="00B478B6">
              <w:rPr>
                <w:rFonts w:eastAsia="標楷體" w:cstheme="minorHAnsi" w:hint="eastAsia"/>
                <w:szCs w:val="24"/>
              </w:rPr>
              <w:t>Q</w:t>
            </w:r>
            <w:r w:rsidR="00A238AD" w:rsidRPr="00B478B6">
              <w:rPr>
                <w:rFonts w:eastAsia="標楷體" w:cstheme="minorHAnsi"/>
                <w:szCs w:val="24"/>
              </w:rPr>
              <w:t>TY</w:t>
            </w:r>
          </w:p>
          <w:p w14:paraId="5FF8F8BB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6D6B056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BB611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8878D6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49C75E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20725E8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A238AD" w:rsidRPr="00B478B6" w14:paraId="5982F38E" w14:textId="77777777" w:rsidTr="00EB46D0">
        <w:trPr>
          <w:trHeight w:val="363"/>
        </w:trPr>
        <w:tc>
          <w:tcPr>
            <w:tcW w:w="10613" w:type="dxa"/>
            <w:gridSpan w:val="7"/>
          </w:tcPr>
          <w:p w14:paraId="4734B6B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C518AA7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6F410726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2CBC3EE2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4CC5242A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SOBATCH</w:t>
            </w:r>
          </w:p>
          <w:p w14:paraId="420944B6" w14:textId="01B226FE" w:rsidR="00A238AD" w:rsidRPr="00B478B6" w:rsidRDefault="00A238AD" w:rsidP="00A238AD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F351CC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F351CC" w:rsidRPr="00981F78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0901744429A001</w:t>
            </w:r>
            <w:r w:rsidR="00F351CC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789DD1B5" w14:textId="77777777" w:rsidR="00A238AD" w:rsidRPr="00B478B6" w:rsidRDefault="00A238AD" w:rsidP="00A238AD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A238AD" w:rsidRPr="00B478B6" w14:paraId="0A045B25" w14:textId="77777777" w:rsidTr="00EB46D0">
        <w:trPr>
          <w:trHeight w:val="363"/>
        </w:trPr>
        <w:tc>
          <w:tcPr>
            <w:tcW w:w="404" w:type="dxa"/>
          </w:tcPr>
          <w:p w14:paraId="0FC67085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D7614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43BCAFA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38AB43A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D4E468A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F4E7C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46DDB92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NO</w:t>
            </w:r>
          </w:p>
        </w:tc>
        <w:tc>
          <w:tcPr>
            <w:tcW w:w="4002" w:type="dxa"/>
          </w:tcPr>
          <w:p w14:paraId="358D550B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76321009" w14:textId="77777777" w:rsidTr="00EB46D0">
        <w:trPr>
          <w:trHeight w:val="363"/>
        </w:trPr>
        <w:tc>
          <w:tcPr>
            <w:tcW w:w="404" w:type="dxa"/>
          </w:tcPr>
          <w:p w14:paraId="64294D3E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85233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51A4805E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2EDD875E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9EE63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1F35169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86D2CD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4552026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51A7DB9D" w14:textId="77777777" w:rsidTr="00EB46D0">
        <w:trPr>
          <w:trHeight w:val="363"/>
        </w:trPr>
        <w:tc>
          <w:tcPr>
            <w:tcW w:w="404" w:type="dxa"/>
          </w:tcPr>
          <w:p w14:paraId="799E3070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B52C9A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757CE9C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542195B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7880D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4F39444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F8BDE94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53E6A07E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A238AD" w:rsidRPr="00B478B6" w14:paraId="58999FB4" w14:textId="77777777" w:rsidTr="00EB46D0">
        <w:trPr>
          <w:trHeight w:val="363"/>
        </w:trPr>
        <w:tc>
          <w:tcPr>
            <w:tcW w:w="404" w:type="dxa"/>
          </w:tcPr>
          <w:p w14:paraId="2FA0E7B5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E5E425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706E2DAA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DDAC4E0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CBF916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3AEA73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410E2D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49C9AA5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6EC51DC9" w14:textId="77777777" w:rsidTr="00EB46D0">
        <w:trPr>
          <w:trHeight w:val="363"/>
        </w:trPr>
        <w:tc>
          <w:tcPr>
            <w:tcW w:w="404" w:type="dxa"/>
          </w:tcPr>
          <w:p w14:paraId="2294833D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7B8FC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rt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</w:t>
            </w:r>
          </w:p>
          <w:p w14:paraId="3D46BBBA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部位</w:t>
            </w:r>
          </w:p>
        </w:tc>
        <w:tc>
          <w:tcPr>
            <w:tcW w:w="283" w:type="dxa"/>
          </w:tcPr>
          <w:p w14:paraId="5D9C9587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21366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4310FD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93A9A8F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ART_NO_NAME</w:t>
            </w:r>
          </w:p>
        </w:tc>
        <w:tc>
          <w:tcPr>
            <w:tcW w:w="4002" w:type="dxa"/>
          </w:tcPr>
          <w:p w14:paraId="28480A6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A238AD" w:rsidRPr="00B478B6" w14:paraId="0FD18DFB" w14:textId="77777777" w:rsidTr="00EB46D0">
        <w:trPr>
          <w:trHeight w:val="363"/>
        </w:trPr>
        <w:tc>
          <w:tcPr>
            <w:tcW w:w="404" w:type="dxa"/>
          </w:tcPr>
          <w:p w14:paraId="1B14A394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D42C7A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43BAF147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75C70A0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FD8D28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12A950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2F65B86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6021E81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1BC147F3" w14:textId="77777777" w:rsidTr="00EB46D0">
        <w:trPr>
          <w:trHeight w:val="363"/>
        </w:trPr>
        <w:tc>
          <w:tcPr>
            <w:tcW w:w="10613" w:type="dxa"/>
            <w:gridSpan w:val="7"/>
          </w:tcPr>
          <w:p w14:paraId="75407E91" w14:textId="77777777" w:rsidR="00A238AD" w:rsidRPr="00B478B6" w:rsidRDefault="00A238AD" w:rsidP="00A238A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6447D35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面部材料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如果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個部位使用相同的原材料，會是列印在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張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相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)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使用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string_AGG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合併部位資訊在一個欄位</w:t>
            </w:r>
          </w:p>
          <w:p w14:paraId="4C842FE6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NO SIZE MATERIAL : data list  ( by C_MATERIAL_SHEET_NO )</w:t>
            </w:r>
          </w:p>
          <w:p w14:paraId="062E55A3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SQL01</w:t>
            </w:r>
          </w:p>
          <w:p w14:paraId="3A9801D7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TOP </w:t>
            </w: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PE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748B74B6" w14:textId="211511BC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NI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O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ART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ART_NO_NAME</w:t>
            </w:r>
          </w:p>
          <w:p w14:paraId="73F32C89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a</w:t>
            </w:r>
          </w:p>
          <w:p w14:paraId="530075CF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b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23CCD385" w14:textId="7F829C46" w:rsidR="000B431B" w:rsidRDefault="000B431B" w:rsidP="000B431B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</w:pPr>
            <w:r w:rsidRPr="00033901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here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_MATERIAL_SHEET_NO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51003000448'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3DB5622" w14:textId="0F8FE914" w:rsidR="000B431B" w:rsidRPr="00033901" w:rsidRDefault="000B431B" w:rsidP="000B431B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6"/>
                <w:szCs w:val="16"/>
              </w:rPr>
              <w:t xml:space="preserve"> 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981F78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0901744429A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0840E67" w14:textId="19AB06A5" w:rsidR="000B431B" w:rsidRPr="00033901" w:rsidRDefault="000B431B" w:rsidP="000B431B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a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Pr="006F26C7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RA1AB000001695</w:t>
            </w:r>
            <w:r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52933CD" w14:textId="5B159D49" w:rsidR="000B431B" w:rsidRPr="00033901" w:rsidRDefault="000B431B" w:rsidP="000B431B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ITEM_NO </w:t>
            </w:r>
            <w:r w:rsidRPr="00033901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03390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0001'</w:t>
            </w:r>
            <w:r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C7B92C9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3BBAF4EC" w14:textId="77777777" w:rsidR="00A238AD" w:rsidRPr="00B478B6" w:rsidRDefault="00A238AD" w:rsidP="00A238AD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NO</w:t>
            </w:r>
          </w:p>
          <w:p w14:paraId="0E52DBA7" w14:textId="77777777" w:rsidR="00A238AD" w:rsidRPr="00B478B6" w:rsidRDefault="00A238AD" w:rsidP="00A238AD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A238AD" w:rsidRPr="00B478B6" w14:paraId="68EDF13B" w14:textId="77777777" w:rsidTr="00EB46D0">
        <w:trPr>
          <w:trHeight w:val="363"/>
        </w:trPr>
        <w:tc>
          <w:tcPr>
            <w:tcW w:w="404" w:type="dxa"/>
          </w:tcPr>
          <w:p w14:paraId="326300D6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23F0C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4CD7DBE0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列印日期</w:t>
            </w:r>
          </w:p>
        </w:tc>
        <w:tc>
          <w:tcPr>
            <w:tcW w:w="283" w:type="dxa"/>
          </w:tcPr>
          <w:p w14:paraId="101B1052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94DDB7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AEAA2CE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74827D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4EBEE474" w14:textId="77777777" w:rsidR="00A238AD" w:rsidRPr="00B478B6" w:rsidRDefault="00A238AD" w:rsidP="00A238AD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lastRenderedPageBreak/>
              <w:t>(Get from server side)</w:t>
            </w:r>
          </w:p>
        </w:tc>
        <w:tc>
          <w:tcPr>
            <w:tcW w:w="4002" w:type="dxa"/>
          </w:tcPr>
          <w:p w14:paraId="0C4F1753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DateTime</w:t>
            </w:r>
          </w:p>
          <w:p w14:paraId="513E952E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A238AD" w:rsidRPr="00B478B6" w14:paraId="5F6FB4CB" w14:textId="77777777" w:rsidTr="00EB46D0">
        <w:trPr>
          <w:trHeight w:val="363"/>
        </w:trPr>
        <w:tc>
          <w:tcPr>
            <w:tcW w:w="404" w:type="dxa"/>
          </w:tcPr>
          <w:p w14:paraId="0B4C5761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AC0C9C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Us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Dep</w:t>
            </w:r>
          </w:p>
          <w:p w14:paraId="2109B13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單位</w:t>
            </w:r>
          </w:p>
        </w:tc>
        <w:tc>
          <w:tcPr>
            <w:tcW w:w="283" w:type="dxa"/>
          </w:tcPr>
          <w:p w14:paraId="0BE016E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DB247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12917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6370D3" w14:textId="77777777" w:rsidR="00A238AD" w:rsidRPr="00B478B6" w:rsidRDefault="00A238AD" w:rsidP="00A238AD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60EC2C63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25E70511" w14:textId="77777777" w:rsidTr="00EB46D0">
        <w:trPr>
          <w:trHeight w:val="363"/>
        </w:trPr>
        <w:tc>
          <w:tcPr>
            <w:tcW w:w="404" w:type="dxa"/>
          </w:tcPr>
          <w:p w14:paraId="5B77BFFD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0D2A80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40241EF5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44C4682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DCA77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51241E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76E614" w14:textId="77777777" w:rsidR="00A238AD" w:rsidRPr="00B478B6" w:rsidRDefault="00A238AD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_WorkCenter</w:t>
            </w:r>
          </w:p>
        </w:tc>
        <w:tc>
          <w:tcPr>
            <w:tcW w:w="4002" w:type="dxa"/>
          </w:tcPr>
          <w:p w14:paraId="446558B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F09614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DEPT_DESC_WorkCenter is Empty, hide this column</w:t>
            </w:r>
          </w:p>
        </w:tc>
      </w:tr>
      <w:tr w:rsidR="00A238AD" w:rsidRPr="00B478B6" w14:paraId="06433C6F" w14:textId="77777777" w:rsidTr="00EB46D0">
        <w:trPr>
          <w:trHeight w:val="363"/>
        </w:trPr>
        <w:tc>
          <w:tcPr>
            <w:tcW w:w="10613" w:type="dxa"/>
            <w:gridSpan w:val="7"/>
          </w:tcPr>
          <w:p w14:paraId="2ABA3046" w14:textId="77777777" w:rsidR="00A238AD" w:rsidRPr="00B478B6" w:rsidRDefault="00A238AD" w:rsidP="00A238A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3DAB1C4" w14:textId="652E00F2" w:rsidR="00A238AD" w:rsidRPr="00B478B6" w:rsidRDefault="00A238AD" w:rsidP="00A238A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PRD_GET_MPS_Dispatch_WorkCenter_ISSUEform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 xml:space="preserve"> </w:t>
            </w:r>
            <w:r w:rsidR="00EB3AAA" w:rsidRPr="0003390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C4W251003000448'</w:t>
            </w:r>
          </w:p>
          <w:p w14:paraId="37E278DB" w14:textId="77777777" w:rsidR="00A238AD" w:rsidRPr="00B478B6" w:rsidRDefault="00A238AD" w:rsidP="00A238AD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A238AD" w:rsidRPr="00B478B6" w14:paraId="756BF896" w14:textId="77777777" w:rsidTr="00EB46D0">
        <w:trPr>
          <w:trHeight w:val="363"/>
        </w:trPr>
        <w:tc>
          <w:tcPr>
            <w:tcW w:w="404" w:type="dxa"/>
          </w:tcPr>
          <w:p w14:paraId="5C721DC1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EC4E2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247E19BD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14AE21A8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4DF422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9BAED9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ECBC61" w14:textId="13225E9D" w:rsidR="00A238AD" w:rsidRPr="00B478B6" w:rsidRDefault="00AC0F34" w:rsidP="00A238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NULL</w:t>
            </w:r>
          </w:p>
        </w:tc>
        <w:tc>
          <w:tcPr>
            <w:tcW w:w="4002" w:type="dxa"/>
          </w:tcPr>
          <w:p w14:paraId="4E038544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81C6C19" w14:textId="439A17DE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</w:tr>
      <w:tr w:rsidR="00A238AD" w:rsidRPr="00B478B6" w14:paraId="4493192E" w14:textId="77777777" w:rsidTr="00EB46D0">
        <w:trPr>
          <w:trHeight w:val="363"/>
        </w:trPr>
        <w:tc>
          <w:tcPr>
            <w:tcW w:w="10613" w:type="dxa"/>
            <w:gridSpan w:val="7"/>
          </w:tcPr>
          <w:p w14:paraId="62146C7E" w14:textId="546101CF" w:rsidR="00A238AD" w:rsidRPr="00290D00" w:rsidRDefault="00A238AD" w:rsidP="00290D00">
            <w:pPr>
              <w:autoSpaceDE w:val="0"/>
              <w:autoSpaceDN w:val="0"/>
              <w:adjustRightInd w:val="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</w:tc>
      </w:tr>
      <w:tr w:rsidR="00A238AD" w:rsidRPr="00B478B6" w14:paraId="7C0B4951" w14:textId="77777777" w:rsidTr="00EB46D0">
        <w:trPr>
          <w:trHeight w:val="363"/>
        </w:trPr>
        <w:tc>
          <w:tcPr>
            <w:tcW w:w="404" w:type="dxa"/>
          </w:tcPr>
          <w:p w14:paraId="5A39D9C5" w14:textId="77777777" w:rsidR="00A238AD" w:rsidRPr="00B478B6" w:rsidRDefault="00A238AD" w:rsidP="00A238AD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8642F28" w14:textId="77777777" w:rsidR="00A238AD" w:rsidRPr="00B478B6" w:rsidRDefault="00A238AD" w:rsidP="00A238AD">
            <w:r w:rsidRPr="00B478B6">
              <w:rPr>
                <w:rFonts w:hint="eastAsia"/>
              </w:rPr>
              <w:t>P</w:t>
            </w:r>
            <w:r w:rsidRPr="00B478B6">
              <w:t>roduction Line</w:t>
            </w:r>
          </w:p>
          <w:p w14:paraId="36721482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5189862F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ED9371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3E0BC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3568DD6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4A8C1B97" w14:textId="77777777" w:rsidR="00A238AD" w:rsidRPr="00B478B6" w:rsidRDefault="00A238AD" w:rsidP="00A238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238AD" w:rsidRPr="00B478B6" w14:paraId="2EB8C90B" w14:textId="77777777" w:rsidTr="00EB46D0">
        <w:trPr>
          <w:trHeight w:val="363"/>
        </w:trPr>
        <w:tc>
          <w:tcPr>
            <w:tcW w:w="10613" w:type="dxa"/>
            <w:gridSpan w:val="7"/>
          </w:tcPr>
          <w:p w14:paraId="5808A3FB" w14:textId="77777777" w:rsidR="00A238AD" w:rsidRPr="00B478B6" w:rsidRDefault="00A238AD" w:rsidP="00A238A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E87C240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19340AF0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7C944C0F" w14:textId="77777777" w:rsidR="00A238AD" w:rsidRPr="00B478B6" w:rsidRDefault="00A238AD" w:rsidP="00A238A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6036E876" w14:textId="506411B8" w:rsidR="00A238AD" w:rsidRPr="00B478B6" w:rsidRDefault="00A238AD" w:rsidP="00A238A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921479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921479" w:rsidRPr="00981F78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0901744429A001</w:t>
            </w:r>
            <w:r w:rsidR="00921479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921479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  </w:t>
            </w:r>
          </w:p>
          <w:p w14:paraId="3580F160" w14:textId="77777777" w:rsidR="00A238AD" w:rsidRPr="00B478B6" w:rsidRDefault="00A238AD" w:rsidP="00A238AD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A238AD" w:rsidRPr="00B478B6" w14:paraId="45F39C04" w14:textId="77777777" w:rsidTr="00EB46D0">
        <w:trPr>
          <w:trHeight w:val="363"/>
        </w:trPr>
        <w:tc>
          <w:tcPr>
            <w:tcW w:w="10613" w:type="dxa"/>
            <w:gridSpan w:val="7"/>
          </w:tcPr>
          <w:p w14:paraId="5D55F70D" w14:textId="77777777" w:rsidR="00A238AD" w:rsidRPr="00B478B6" w:rsidRDefault="00A238AD" w:rsidP="00A333DB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0537D611" w14:textId="5931A6A8" w:rsidR="00184AB3" w:rsidRPr="00EB46D0" w:rsidRDefault="00184AB3">
      <w:pPr>
        <w:widowControl/>
        <w:rPr>
          <w:rFonts w:cstheme="minorHAnsi"/>
          <w:b/>
          <w:bCs/>
        </w:rPr>
      </w:pPr>
    </w:p>
    <w:p w14:paraId="60D34E93" w14:textId="77777777" w:rsidR="00184AB3" w:rsidRPr="00B478B6" w:rsidRDefault="00184AB3">
      <w:pPr>
        <w:widowControl/>
        <w:rPr>
          <w:rFonts w:cstheme="minorHAnsi"/>
          <w:b/>
          <w:bCs/>
        </w:rPr>
      </w:pPr>
    </w:p>
    <w:p w14:paraId="1B36DE0F" w14:textId="2F01CC5C" w:rsidR="0031117C" w:rsidRPr="006A7E60" w:rsidRDefault="00EB46D0" w:rsidP="0031117C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  <w:highlight w:val="yellow"/>
        </w:rPr>
      </w:pPr>
      <w:r>
        <w:rPr>
          <w:rFonts w:cstheme="minorHAnsi"/>
          <w:b/>
          <w:bCs/>
        </w:rPr>
        <w:br w:type="page"/>
      </w:r>
      <w:r w:rsidR="0031117C">
        <w:rPr>
          <w:rFonts w:cstheme="minorHAnsi"/>
          <w:b/>
          <w:bCs/>
        </w:rPr>
        <w:lastRenderedPageBreak/>
        <w:br w:type="page"/>
      </w:r>
      <w:bookmarkStart w:id="703" w:name="_Toc212732561"/>
      <w:r w:rsidR="0031117C" w:rsidRPr="006A7E60">
        <w:rPr>
          <w:rFonts w:cstheme="minorHAnsi" w:hint="eastAsia"/>
          <w:b/>
          <w:highlight w:val="yellow"/>
        </w:rPr>
        <w:lastRenderedPageBreak/>
        <w:t>「</w:t>
      </w:r>
      <w:r w:rsidR="0031117C" w:rsidRPr="006A7E60">
        <w:rPr>
          <w:rFonts w:cstheme="minorHAnsi"/>
          <w:b/>
          <w:highlight w:val="yellow"/>
        </w:rPr>
        <w:t>MPS</w:t>
      </w:r>
      <w:r w:rsidR="007F5E2D">
        <w:rPr>
          <w:rFonts w:cstheme="minorHAnsi"/>
          <w:b/>
          <w:highlight w:val="yellow"/>
        </w:rPr>
        <w:t>010</w:t>
      </w:r>
      <w:r w:rsidR="0031117C" w:rsidRPr="006A7E60">
        <w:rPr>
          <w:rFonts w:cstheme="minorHAnsi"/>
          <w:b/>
          <w:highlight w:val="yellow"/>
        </w:rPr>
        <w:t xml:space="preserve"> Print Material Sheet</w:t>
      </w:r>
      <w:r w:rsidR="0031117C" w:rsidRPr="006A7E60">
        <w:rPr>
          <w:rFonts w:cstheme="minorHAnsi" w:hint="eastAsia"/>
          <w:b/>
          <w:highlight w:val="yellow"/>
        </w:rPr>
        <w:t>」</w:t>
      </w:r>
      <w:r w:rsidR="0031117C" w:rsidRPr="006A7E60">
        <w:rPr>
          <w:rFonts w:cstheme="minorHAnsi" w:hint="eastAsia"/>
          <w:b/>
          <w:highlight w:val="yellow"/>
        </w:rPr>
        <w:t>MPS</w:t>
      </w:r>
      <w:r w:rsidR="007F5E2D">
        <w:rPr>
          <w:rFonts w:cstheme="minorHAnsi"/>
          <w:b/>
          <w:highlight w:val="yellow"/>
        </w:rPr>
        <w:t>010</w:t>
      </w:r>
      <w:r w:rsidR="0031117C" w:rsidRPr="006A7E60">
        <w:rPr>
          <w:rFonts w:cstheme="minorHAnsi" w:hint="eastAsia"/>
          <w:b/>
          <w:highlight w:val="yellow"/>
        </w:rPr>
        <w:t xml:space="preserve"> </w:t>
      </w:r>
      <w:r w:rsidR="0031117C" w:rsidRPr="006A7E60">
        <w:rPr>
          <w:rFonts w:cstheme="minorHAnsi" w:hint="eastAsia"/>
          <w:b/>
          <w:highlight w:val="yellow"/>
        </w:rPr>
        <w:t>皮料欠數查詢與列印</w:t>
      </w:r>
      <w:r w:rsidR="0031117C">
        <w:rPr>
          <w:rFonts w:cstheme="minorHAnsi" w:hint="eastAsia"/>
          <w:b/>
          <w:highlight w:val="yellow"/>
        </w:rPr>
        <w:t xml:space="preserve"> </w:t>
      </w:r>
      <w:r w:rsidR="0031117C">
        <w:rPr>
          <w:rFonts w:cstheme="minorHAnsi"/>
          <w:b/>
          <w:highlight w:val="yellow"/>
        </w:rPr>
        <w:t>(OEM)</w:t>
      </w:r>
      <w:bookmarkEnd w:id="703"/>
    </w:p>
    <w:p w14:paraId="22F19AF3" w14:textId="5F31211D" w:rsidR="0031117C" w:rsidRPr="00B478B6" w:rsidRDefault="0031117C" w:rsidP="0031117C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</w:t>
      </w:r>
      <w:r w:rsidRPr="009A625F">
        <w:rPr>
          <w:rFonts w:cstheme="minorHAnsi" w:hint="eastAsia"/>
          <w:highlight w:val="yellow"/>
        </w:rPr>
        <w:t>(</w:t>
      </w:r>
      <w:r w:rsidRPr="009A625F">
        <w:rPr>
          <w:rFonts w:cstheme="minorHAnsi"/>
          <w:highlight w:val="yellow"/>
        </w:rPr>
        <w:t>Right Name:</w:t>
      </w:r>
      <w:r w:rsidRPr="009A625F">
        <w:rPr>
          <w:rFonts w:cstheme="minorHAnsi" w:hint="eastAsia"/>
          <w:highlight w:val="yellow"/>
        </w:rPr>
        <w:t xml:space="preserve"> </w:t>
      </w:r>
      <w:r w:rsidRPr="009A625F">
        <w:rPr>
          <w:rFonts w:cstheme="minorHAnsi"/>
          <w:highlight w:val="yellow"/>
        </w:rPr>
        <w:t>MPS_Print.Material.Sheet</w:t>
      </w:r>
      <w:r w:rsidRPr="009A625F">
        <w:rPr>
          <w:rFonts w:cstheme="minorHAnsi" w:hint="eastAsia"/>
          <w:highlight w:val="yellow"/>
        </w:rPr>
        <w:t>.</w:t>
      </w:r>
      <w:r w:rsidRPr="009A625F">
        <w:rPr>
          <w:rFonts w:cstheme="minorHAnsi"/>
          <w:highlight w:val="yellow"/>
        </w:rPr>
        <w:t>OEM.LackQty</w:t>
      </w:r>
      <w:r w:rsidRPr="009A625F">
        <w:rPr>
          <w:rFonts w:cstheme="minorHAnsi" w:hint="eastAsia"/>
          <w:highlight w:val="yellow"/>
        </w:rPr>
        <w:t>)</w:t>
      </w:r>
    </w:p>
    <w:p w14:paraId="29D22A48" w14:textId="77777777" w:rsidR="0031117C" w:rsidRPr="00B478B6" w:rsidRDefault="0031117C" w:rsidP="0031117C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Pr="00B478B6">
        <w:rPr>
          <w:rFonts w:cstheme="minorHAnsi" w:hint="eastAsia"/>
        </w:rPr>
        <w:t>列印</w:t>
      </w:r>
    </w:p>
    <w:p w14:paraId="7EACC300" w14:textId="77777777" w:rsidR="0031117C" w:rsidRPr="00B478B6" w:rsidRDefault="0031117C" w:rsidP="0031117C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44C1D5B4" w14:textId="77777777" w:rsidR="0031117C" w:rsidRPr="00B478B6" w:rsidRDefault="0031117C" w:rsidP="0031117C">
      <w:pPr>
        <w:pStyle w:val="af1"/>
        <w:numPr>
          <w:ilvl w:val="1"/>
          <w:numId w:val="11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5B303A39" w14:textId="77777777" w:rsidR="0031117C" w:rsidRDefault="0031117C" w:rsidP="0031117C">
      <w:pPr>
        <w:widowControl/>
        <w:rPr>
          <w:rFonts w:cstheme="minorHAnsi"/>
          <w:b/>
          <w:bCs/>
        </w:rPr>
      </w:pPr>
    </w:p>
    <w:p w14:paraId="643682C2" w14:textId="42FFC42D" w:rsidR="0031117C" w:rsidRDefault="009A625F" w:rsidP="0031117C">
      <w:pPr>
        <w:widowControl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915D2EE" wp14:editId="22D3093F">
            <wp:extent cx="6645910" cy="3781425"/>
            <wp:effectExtent l="0" t="0" r="2540" b="952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3574" w14:textId="176C9FAE" w:rsidR="0031117C" w:rsidRPr="00B478B6" w:rsidRDefault="0031117C" w:rsidP="0031117C">
      <w:pPr>
        <w:rPr>
          <w:noProof/>
        </w:rPr>
      </w:pPr>
      <w:r w:rsidRPr="009A625F">
        <w:rPr>
          <w:rFonts w:hint="eastAsia"/>
          <w:noProof/>
          <w:highlight w:val="yellow"/>
        </w:rPr>
        <w:t>[</w:t>
      </w:r>
      <w:r w:rsidRPr="009A625F">
        <w:rPr>
          <w:rFonts w:hint="eastAsia"/>
          <w:noProof/>
          <w:highlight w:val="yellow"/>
        </w:rPr>
        <w:t>圖</w:t>
      </w:r>
      <w:r w:rsidRPr="009A625F">
        <w:rPr>
          <w:noProof/>
          <w:highlight w:val="yellow"/>
        </w:rPr>
        <w:t>MPS0</w:t>
      </w:r>
      <w:r w:rsidR="009A625F" w:rsidRPr="009A625F">
        <w:rPr>
          <w:noProof/>
          <w:highlight w:val="yellow"/>
        </w:rPr>
        <w:t>10</w:t>
      </w:r>
      <w:r w:rsidRPr="009A625F">
        <w:rPr>
          <w:rFonts w:hint="eastAsia"/>
          <w:noProof/>
          <w:highlight w:val="yellow"/>
        </w:rPr>
        <w:t>_</w:t>
      </w:r>
      <w:r w:rsidRPr="009A625F">
        <w:rPr>
          <w:noProof/>
          <w:highlight w:val="yellow"/>
        </w:rPr>
        <w:t>1</w:t>
      </w:r>
      <w:r w:rsidRPr="009A625F">
        <w:rPr>
          <w:rFonts w:hint="eastAsia"/>
          <w:noProof/>
          <w:highlight w:val="yellow"/>
        </w:rPr>
        <w:t>]</w:t>
      </w:r>
      <w:r w:rsidRPr="009A625F">
        <w:rPr>
          <w:noProof/>
          <w:highlight w:val="yellow"/>
        </w:rPr>
        <w:t xml:space="preserve"> </w:t>
      </w:r>
      <w:r w:rsidRPr="009A625F">
        <w:rPr>
          <w:rFonts w:hint="eastAsia"/>
          <w:noProof/>
          <w:highlight w:val="yellow"/>
        </w:rPr>
        <w:t>M</w:t>
      </w:r>
      <w:r w:rsidRPr="009A625F">
        <w:rPr>
          <w:noProof/>
          <w:highlight w:val="yellow"/>
        </w:rPr>
        <w:t>ain Page</w:t>
      </w:r>
      <w:r w:rsidRPr="009A625F">
        <w:rPr>
          <w:rFonts w:hint="eastAsia"/>
          <w:noProof/>
          <w:highlight w:val="yellow"/>
        </w:rPr>
        <w:t>主畫面</w:t>
      </w:r>
    </w:p>
    <w:p w14:paraId="1F6668FA" w14:textId="77777777" w:rsidR="0031117C" w:rsidRDefault="0031117C" w:rsidP="0031117C">
      <w:pPr>
        <w:widowControl/>
        <w:rPr>
          <w:rFonts w:cstheme="minorHAnsi"/>
          <w:b/>
          <w:bCs/>
        </w:rPr>
      </w:pPr>
    </w:p>
    <w:p w14:paraId="36D5FD63" w14:textId="77777777" w:rsidR="0031117C" w:rsidRPr="00B478B6" w:rsidRDefault="0031117C" w:rsidP="0031117C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1117C" w:rsidRPr="00B478B6" w14:paraId="5B1B1E5D" w14:textId="77777777" w:rsidTr="001B4D63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A668C2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31117C" w:rsidRPr="00B478B6" w14:paraId="4A314511" w14:textId="77777777" w:rsidTr="001B4D63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A68B51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DF8355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623C38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10888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527A4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29204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5C8FA2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31117C" w:rsidRPr="001722F6" w14:paraId="553F051B" w14:textId="77777777" w:rsidTr="001B4D63">
        <w:trPr>
          <w:trHeight w:val="363"/>
        </w:trPr>
        <w:tc>
          <w:tcPr>
            <w:tcW w:w="404" w:type="dxa"/>
          </w:tcPr>
          <w:p w14:paraId="5F337F08" w14:textId="77777777" w:rsidR="0031117C" w:rsidRPr="00B478B6" w:rsidRDefault="0031117C" w:rsidP="001B4D63">
            <w:pPr>
              <w:pStyle w:val="af1"/>
              <w:numPr>
                <w:ilvl w:val="0"/>
                <w:numId w:val="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59D384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0B85355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105B346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5F5197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DE0AB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4D382A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1070738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50C0A4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79F4487F" w14:textId="77777777" w:rsidR="0031117C" w:rsidRPr="00B478B6" w:rsidRDefault="0031117C" w:rsidP="001B4D63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B8E1B23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05B3CFE1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E3AAD20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0C107BEC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6F6EB14C" w14:textId="77777777" w:rsidR="0031117C" w:rsidRDefault="0031117C" w:rsidP="001B4D63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494A307" w14:textId="6974F503" w:rsidR="0031117C" w:rsidRPr="00B478B6" w:rsidRDefault="0031117C" w:rsidP="001B4D6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9A625F">
              <w:rPr>
                <w:rFonts w:eastAsia="細明體" w:cstheme="minorHAnsi"/>
                <w:color w:val="FF0000"/>
                <w:kern w:val="0"/>
                <w:sz w:val="16"/>
                <w:szCs w:val="16"/>
                <w:highlight w:val="yellow"/>
              </w:rPr>
              <w:t>'MPS_Print.Material.Sheet.</w:t>
            </w:r>
            <w:r w:rsidR="00342210" w:rsidRPr="009A625F">
              <w:rPr>
                <w:rFonts w:eastAsia="細明體" w:cstheme="minorHAnsi"/>
                <w:color w:val="FF0000"/>
                <w:kern w:val="0"/>
                <w:sz w:val="16"/>
                <w:szCs w:val="16"/>
                <w:highlight w:val="yellow"/>
              </w:rPr>
              <w:t>OEM.</w:t>
            </w:r>
            <w:r w:rsidRPr="009A625F">
              <w:rPr>
                <w:rFonts w:eastAsia="細明體" w:cstheme="minorHAnsi"/>
                <w:color w:val="FF0000"/>
                <w:kern w:val="0"/>
                <w:sz w:val="16"/>
                <w:szCs w:val="16"/>
                <w:highlight w:val="yellow"/>
              </w:rPr>
              <w:t>LackQty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31117C" w:rsidRPr="00B478B6" w14:paraId="6AAD64F6" w14:textId="77777777" w:rsidTr="001B4D63">
        <w:trPr>
          <w:trHeight w:val="363"/>
        </w:trPr>
        <w:tc>
          <w:tcPr>
            <w:tcW w:w="404" w:type="dxa"/>
          </w:tcPr>
          <w:p w14:paraId="6DB3B42C" w14:textId="77777777" w:rsidR="0031117C" w:rsidRPr="00B478B6" w:rsidRDefault="0031117C" w:rsidP="001B4D63">
            <w:pPr>
              <w:pStyle w:val="af1"/>
              <w:numPr>
                <w:ilvl w:val="0"/>
                <w:numId w:val="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213F43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728DDCE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4760060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9D3DCE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CFA4F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F8D0BB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536C5B7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7EFDD3A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190733AC" w14:textId="77777777" w:rsidR="0031117C" w:rsidRPr="00B478B6" w:rsidRDefault="0031117C" w:rsidP="0031117C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1117C" w:rsidRPr="00B478B6" w14:paraId="31B4D772" w14:textId="77777777" w:rsidTr="001B4D63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455FC1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31117C" w:rsidRPr="00B478B6" w14:paraId="7DD4382B" w14:textId="77777777" w:rsidTr="001B4D63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1BA092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8FD133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FD7628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EC9AD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FCAE8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C0400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D64C48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31117C" w:rsidRPr="00B478B6" w14:paraId="609108A3" w14:textId="77777777" w:rsidTr="001B4D63">
        <w:trPr>
          <w:trHeight w:val="363"/>
        </w:trPr>
        <w:tc>
          <w:tcPr>
            <w:tcW w:w="404" w:type="dxa"/>
          </w:tcPr>
          <w:p w14:paraId="517BD49D" w14:textId="77777777" w:rsidR="0031117C" w:rsidRPr="00B478B6" w:rsidRDefault="0031117C" w:rsidP="001B4D63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69862C7" w14:textId="77777777" w:rsidR="0031117C" w:rsidRPr="00B478B6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6F123AA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29618BD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E3D6E6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C01B1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DCF0E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28122E00" w14:textId="77777777" w:rsidR="0031117C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36748A">
              <w:rPr>
                <w:rFonts w:eastAsia="標楷體" w:cstheme="minorHAnsi"/>
                <w:szCs w:val="24"/>
              </w:rPr>
              <w:t>Lack Qty Create Date</w:t>
            </w:r>
            <w:r>
              <w:rPr>
                <w:rFonts w:eastAsia="標楷體" w:cstheme="minorHAnsi"/>
                <w:szCs w:val="24"/>
              </w:rPr>
              <w:t xml:space="preserve"> (from~to)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</w:p>
          <w:p w14:paraId="5C7B814D" w14:textId="77777777" w:rsidR="0031117C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Customer PO-Batch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</w:p>
          <w:p w14:paraId="091C55DF" w14:textId="77777777" w:rsidR="0031117C" w:rsidRDefault="0031117C" w:rsidP="001B4D63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o</w:t>
            </w:r>
            <w:r>
              <w:rPr>
                <w:rFonts w:eastAsia="標楷體" w:cstheme="minorHAnsi"/>
                <w:szCs w:val="24"/>
              </w:rPr>
              <w:t xml:space="preserve">r 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36748A">
              <w:rPr>
                <w:rFonts w:eastAsia="標楷體" w:cstheme="minorHAnsi"/>
                <w:szCs w:val="24"/>
              </w:rPr>
              <w:t>Material No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>
              <w:rPr>
                <w:rFonts w:eastAsia="標楷體" w:cstheme="minorHAnsi"/>
                <w:szCs w:val="24"/>
              </w:rPr>
              <w:t xml:space="preserve"> </w:t>
            </w:r>
          </w:p>
          <w:p w14:paraId="1F16F8E5" w14:textId="77777777" w:rsidR="0031117C" w:rsidRPr="0036748A" w:rsidRDefault="0031117C" w:rsidP="001B4D63">
            <w:pPr>
              <w:rPr>
                <w:rFonts w:eastAsia="標楷體" w:cstheme="minorHAnsi"/>
              </w:rPr>
            </w:pPr>
            <w:r w:rsidRPr="00B478B6">
              <w:rPr>
                <w:rFonts w:eastAsia="標楷體" w:cstheme="minorHAnsi"/>
                <w:szCs w:val="24"/>
              </w:rPr>
              <w:t>or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36748A">
              <w:rPr>
                <w:rFonts w:eastAsia="標楷體" w:cstheme="minorHAnsi"/>
              </w:rPr>
              <w:t>Material Sheet No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</w:p>
          <w:p w14:paraId="4F573B7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31117C" w:rsidRPr="00B478B6" w14:paraId="37D58D42" w14:textId="77777777" w:rsidTr="001B4D63">
        <w:trPr>
          <w:trHeight w:val="363"/>
        </w:trPr>
        <w:tc>
          <w:tcPr>
            <w:tcW w:w="404" w:type="dxa"/>
          </w:tcPr>
          <w:p w14:paraId="37054F33" w14:textId="77777777" w:rsidR="0031117C" w:rsidRPr="00B478B6" w:rsidRDefault="0031117C" w:rsidP="001B4D63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BC264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0A1547F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6D767DD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C7446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98EBD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D9C02F4" w14:textId="77777777" w:rsidR="0031117C" w:rsidRPr="00B478B6" w:rsidRDefault="0031117C" w:rsidP="001B4D63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052A038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31117C" w:rsidRPr="00B478B6" w14:paraId="315407BC" w14:textId="77777777" w:rsidTr="001B4D63">
        <w:trPr>
          <w:trHeight w:val="363"/>
        </w:trPr>
        <w:tc>
          <w:tcPr>
            <w:tcW w:w="404" w:type="dxa"/>
          </w:tcPr>
          <w:p w14:paraId="1699008F" w14:textId="77777777" w:rsidR="0031117C" w:rsidRPr="00B478B6" w:rsidRDefault="0031117C" w:rsidP="001B4D63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B730C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3CD769C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2F01100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D1444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35EA5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6B86BC" w14:textId="77777777" w:rsidR="0031117C" w:rsidRPr="00B478B6" w:rsidRDefault="0031117C" w:rsidP="001B4D63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81CBB8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  <w:tr w:rsidR="0031117C" w:rsidRPr="00B478B6" w14:paraId="34D90AC7" w14:textId="77777777" w:rsidTr="001B4D63">
        <w:trPr>
          <w:trHeight w:val="363"/>
        </w:trPr>
        <w:tc>
          <w:tcPr>
            <w:tcW w:w="404" w:type="dxa"/>
          </w:tcPr>
          <w:p w14:paraId="7FB98645" w14:textId="77777777" w:rsidR="0031117C" w:rsidRPr="00B478B6" w:rsidRDefault="0031117C" w:rsidP="001B4D63">
            <w:pPr>
              <w:pStyle w:val="af1"/>
              <w:numPr>
                <w:ilvl w:val="0"/>
                <w:numId w:val="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B60F02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Ex</w:t>
            </w:r>
            <w:r>
              <w:rPr>
                <w:rFonts w:eastAsia="標楷體" w:cstheme="minorHAnsi"/>
                <w:szCs w:val="24"/>
              </w:rPr>
              <w:t>port</w:t>
            </w:r>
          </w:p>
          <w:p w14:paraId="20E95E4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匯出</w:t>
            </w:r>
          </w:p>
        </w:tc>
        <w:tc>
          <w:tcPr>
            <w:tcW w:w="283" w:type="dxa"/>
          </w:tcPr>
          <w:p w14:paraId="33D2DBC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B454EA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CE7712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5EDA5A4" w14:textId="77777777" w:rsidR="0031117C" w:rsidRPr="00B478B6" w:rsidRDefault="0031117C" w:rsidP="001B4D63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08F8336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>
              <w:rPr>
                <w:rFonts w:cstheme="minorHAnsi" w:hint="eastAsia"/>
              </w:rPr>
              <w:t>Ex</w:t>
            </w:r>
            <w:r>
              <w:rPr>
                <w:rFonts w:cstheme="minorHAnsi"/>
              </w:rPr>
              <w:t xml:space="preserve">port searched gridview </w:t>
            </w:r>
            <w:r w:rsidRPr="00B478B6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to Excel</w:t>
            </w:r>
          </w:p>
        </w:tc>
      </w:tr>
    </w:tbl>
    <w:p w14:paraId="057F40A6" w14:textId="77777777" w:rsidR="0031117C" w:rsidRPr="00B478B6" w:rsidRDefault="0031117C" w:rsidP="0031117C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1117C" w:rsidRPr="00B478B6" w14:paraId="0F538B41" w14:textId="77777777" w:rsidTr="001B4D63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DDFD74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31117C" w:rsidRPr="00B478B6" w14:paraId="75023CF4" w14:textId="77777777" w:rsidTr="001B4D63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311EDD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1DE37E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513A13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D1C7DF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919556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EE471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F2AA5D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229B49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1117C" w:rsidRPr="00B478B6" w14:paraId="74241062" w14:textId="77777777" w:rsidTr="001B4D63">
        <w:trPr>
          <w:trHeight w:val="363"/>
        </w:trPr>
        <w:tc>
          <w:tcPr>
            <w:tcW w:w="404" w:type="dxa"/>
          </w:tcPr>
          <w:p w14:paraId="71E941A4" w14:textId="77777777" w:rsidR="0031117C" w:rsidRPr="00B478B6" w:rsidRDefault="0031117C" w:rsidP="001B4D63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882B1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44124F">
              <w:rPr>
                <w:rFonts w:eastAsia="標楷體" w:cstheme="minorHAnsi"/>
                <w:szCs w:val="24"/>
              </w:rPr>
              <w:t>Lack Qty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From)</w:t>
            </w:r>
          </w:p>
          <w:p w14:paraId="2EE9C43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5919F21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36909F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B0FA2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4378F8A4" w14:textId="77777777" w:rsidR="0031117C" w:rsidRPr="00B478B6" w:rsidRDefault="0031117C" w:rsidP="001B4D63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Filter </w:t>
            </w:r>
            <w:r w:rsidRPr="0044124F">
              <w:rPr>
                <w:rFonts w:eastAsia="標楷體" w:cstheme="minorHAnsi"/>
                <w:sz w:val="16"/>
                <w:szCs w:val="16"/>
              </w:rPr>
              <w:t>Lack Qty Create Date</w:t>
            </w:r>
            <w:r w:rsidRPr="00B478B6">
              <w:rPr>
                <w:rFonts w:eastAsia="標楷體" w:cstheme="minorHAnsi"/>
                <w:sz w:val="16"/>
                <w:szCs w:val="16"/>
              </w:rPr>
              <w:t xml:space="preserve"> column</w:t>
            </w:r>
            <w:r>
              <w:rPr>
                <w:rFonts w:eastAsia="標楷體" w:cstheme="minorHAnsi"/>
                <w:sz w:val="16"/>
                <w:szCs w:val="16"/>
              </w:rPr>
              <w:t xml:space="preserve"> (</w:t>
            </w:r>
            <w:r w:rsidRPr="0044124F">
              <w:rPr>
                <w:rFonts w:eastAsia="標楷體" w:cstheme="minorHAnsi"/>
                <w:sz w:val="16"/>
                <w:szCs w:val="16"/>
              </w:rPr>
              <w:t>LACK_DATE</w:t>
            </w:r>
            <w:r>
              <w:rPr>
                <w:rFonts w:eastAsia="標楷體" w:cstheme="minorHAnsi"/>
                <w:sz w:val="16"/>
                <w:szCs w:val="16"/>
              </w:rPr>
              <w:t>)</w:t>
            </w:r>
          </w:p>
        </w:tc>
        <w:tc>
          <w:tcPr>
            <w:tcW w:w="4002" w:type="dxa"/>
          </w:tcPr>
          <w:p w14:paraId="12E7830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69A2FA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31117C" w:rsidRPr="00B478B6" w14:paraId="06FF5BCE" w14:textId="77777777" w:rsidTr="001B4D63">
        <w:trPr>
          <w:trHeight w:val="363"/>
        </w:trPr>
        <w:tc>
          <w:tcPr>
            <w:tcW w:w="404" w:type="dxa"/>
          </w:tcPr>
          <w:p w14:paraId="26956834" w14:textId="77777777" w:rsidR="0031117C" w:rsidRPr="00B478B6" w:rsidRDefault="0031117C" w:rsidP="001B4D63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CB5C3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44124F">
              <w:rPr>
                <w:rFonts w:eastAsia="標楷體" w:cstheme="minorHAnsi"/>
                <w:szCs w:val="24"/>
              </w:rPr>
              <w:t>Lack Qty Create Dat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To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309EB00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建立日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52D4FAC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A486A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5CE3B2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3C172B6" w14:textId="77777777" w:rsidR="0031117C" w:rsidRDefault="0031117C" w:rsidP="001B4D63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Filter </w:t>
            </w:r>
            <w:r w:rsidRPr="0044124F">
              <w:rPr>
                <w:rFonts w:eastAsia="標楷體" w:cstheme="minorHAnsi"/>
                <w:sz w:val="16"/>
                <w:szCs w:val="16"/>
              </w:rPr>
              <w:t>Lack Qty Create Date</w:t>
            </w:r>
            <w:r w:rsidRPr="00B478B6">
              <w:rPr>
                <w:rFonts w:eastAsia="標楷體" w:cstheme="minorHAnsi"/>
                <w:sz w:val="16"/>
                <w:szCs w:val="16"/>
              </w:rPr>
              <w:t xml:space="preserve"> column</w:t>
            </w:r>
          </w:p>
          <w:p w14:paraId="2F5A74AE" w14:textId="77777777" w:rsidR="0031117C" w:rsidRPr="00B478B6" w:rsidRDefault="0031117C" w:rsidP="001B4D63">
            <w:pPr>
              <w:rPr>
                <w:rFonts w:eastAsia="標楷體" w:cstheme="minorHAnsi"/>
                <w:sz w:val="16"/>
                <w:szCs w:val="16"/>
              </w:rPr>
            </w:pPr>
            <w:r>
              <w:rPr>
                <w:rFonts w:eastAsia="標楷體" w:cstheme="minorHAnsi"/>
                <w:sz w:val="16"/>
                <w:szCs w:val="16"/>
              </w:rPr>
              <w:t>(</w:t>
            </w:r>
            <w:r w:rsidRPr="0044124F">
              <w:rPr>
                <w:rFonts w:eastAsia="標楷體" w:cstheme="minorHAnsi"/>
                <w:sz w:val="16"/>
                <w:szCs w:val="16"/>
              </w:rPr>
              <w:t>LACK_DATE</w:t>
            </w:r>
            <w:r>
              <w:rPr>
                <w:rFonts w:eastAsia="標楷體" w:cstheme="minorHAnsi"/>
                <w:sz w:val="16"/>
                <w:szCs w:val="16"/>
              </w:rPr>
              <w:t>)</w:t>
            </w:r>
          </w:p>
        </w:tc>
        <w:tc>
          <w:tcPr>
            <w:tcW w:w="4002" w:type="dxa"/>
          </w:tcPr>
          <w:p w14:paraId="3C3AF26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C72464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31117C" w:rsidRPr="00B478B6" w14:paraId="10444678" w14:textId="77777777" w:rsidTr="001B4D63">
        <w:trPr>
          <w:trHeight w:val="363"/>
        </w:trPr>
        <w:tc>
          <w:tcPr>
            <w:tcW w:w="404" w:type="dxa"/>
          </w:tcPr>
          <w:p w14:paraId="0D7195ED" w14:textId="77777777" w:rsidR="0031117C" w:rsidRPr="00B478B6" w:rsidRDefault="0031117C" w:rsidP="001B4D63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915F6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aterial No</w:t>
            </w:r>
          </w:p>
          <w:p w14:paraId="3905654E" w14:textId="77777777" w:rsidR="0031117C" w:rsidRPr="0044124F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1F0C435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48050E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AD524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493AB195" w14:textId="77777777" w:rsidR="0031117C" w:rsidRPr="00B478B6" w:rsidRDefault="0031117C" w:rsidP="001B4D63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MATERIALNO column</w:t>
            </w:r>
          </w:p>
        </w:tc>
        <w:tc>
          <w:tcPr>
            <w:tcW w:w="4002" w:type="dxa"/>
          </w:tcPr>
          <w:p w14:paraId="6BBB6CA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55E277EC" w14:textId="77777777" w:rsidTr="001B4D63">
        <w:trPr>
          <w:trHeight w:val="363"/>
        </w:trPr>
        <w:tc>
          <w:tcPr>
            <w:tcW w:w="404" w:type="dxa"/>
          </w:tcPr>
          <w:p w14:paraId="2650308E" w14:textId="77777777" w:rsidR="0031117C" w:rsidRPr="00B478B6" w:rsidRDefault="0031117C" w:rsidP="001B4D63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636B9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1A23359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3CB51B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0BE43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53E743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7FDF75D" w14:textId="77777777" w:rsidR="0031117C" w:rsidRPr="00B478B6" w:rsidRDefault="0031117C" w:rsidP="001B4D63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6507956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EFBA2E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46A555E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4FDC6A2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31117C" w:rsidRPr="00B478B6" w14:paraId="29BD319A" w14:textId="77777777" w:rsidTr="001B4D63">
        <w:trPr>
          <w:trHeight w:val="363"/>
        </w:trPr>
        <w:tc>
          <w:tcPr>
            <w:tcW w:w="404" w:type="dxa"/>
          </w:tcPr>
          <w:p w14:paraId="6C1F7352" w14:textId="77777777" w:rsidR="0031117C" w:rsidRPr="009A625F" w:rsidRDefault="0031117C" w:rsidP="001B4D63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238" w:type="dxa"/>
          </w:tcPr>
          <w:p w14:paraId="0D9801C9" w14:textId="77777777" w:rsidR="0031117C" w:rsidRPr="009A625F" w:rsidRDefault="0031117C" w:rsidP="001B4D63">
            <w:pPr>
              <w:ind w:left="-19"/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9A625F">
              <w:rPr>
                <w:rFonts w:eastAsia="標楷體" w:cstheme="minorHAnsi"/>
                <w:strike/>
                <w:szCs w:val="24"/>
                <w:highlight w:val="yellow"/>
              </w:rPr>
              <w:t>Material Sheet Type</w:t>
            </w:r>
          </w:p>
          <w:p w14:paraId="1B892C33" w14:textId="77777777" w:rsidR="0031117C" w:rsidRPr="009A625F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9A625F">
              <w:rPr>
                <w:rFonts w:eastAsia="標楷體" w:cstheme="minorHAnsi" w:hint="eastAsia"/>
                <w:strike/>
                <w:szCs w:val="24"/>
                <w:highlight w:val="yellow"/>
              </w:rPr>
              <w:t>發料單類別</w:t>
            </w:r>
          </w:p>
        </w:tc>
        <w:tc>
          <w:tcPr>
            <w:tcW w:w="283" w:type="dxa"/>
          </w:tcPr>
          <w:p w14:paraId="7871727F" w14:textId="77777777" w:rsidR="0031117C" w:rsidRPr="009A625F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33426767" w14:textId="77777777" w:rsidR="0031117C" w:rsidRPr="009A625F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1585983D" w14:textId="77777777" w:rsidR="0031117C" w:rsidRPr="009A625F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9A625F">
              <w:rPr>
                <w:rFonts w:eastAsia="標楷體" w:cstheme="minorHAnsi"/>
                <w:strike/>
                <w:szCs w:val="24"/>
                <w:highlight w:val="yellow"/>
              </w:rPr>
              <w:t>V</w:t>
            </w:r>
          </w:p>
        </w:tc>
        <w:tc>
          <w:tcPr>
            <w:tcW w:w="3119" w:type="dxa"/>
          </w:tcPr>
          <w:p w14:paraId="412E0A04" w14:textId="77777777" w:rsidR="0031117C" w:rsidRPr="009A625F" w:rsidRDefault="0031117C" w:rsidP="001B4D63">
            <w:pPr>
              <w:rPr>
                <w:rFonts w:eastAsia="標楷體" w:cstheme="minorHAnsi"/>
                <w:strike/>
                <w:sz w:val="16"/>
                <w:szCs w:val="16"/>
                <w:highlight w:val="yellow"/>
              </w:rPr>
            </w:pPr>
            <w:r w:rsidRPr="009A625F">
              <w:rPr>
                <w:rFonts w:eastAsia="標楷體" w:cstheme="minorHAnsi"/>
                <w:strike/>
                <w:sz w:val="16"/>
                <w:szCs w:val="16"/>
                <w:highlight w:val="yellow"/>
              </w:rPr>
              <w:t>Filter ISSUE_TYPE column</w:t>
            </w:r>
          </w:p>
        </w:tc>
        <w:tc>
          <w:tcPr>
            <w:tcW w:w="4002" w:type="dxa"/>
          </w:tcPr>
          <w:p w14:paraId="1E431B97" w14:textId="77777777" w:rsidR="0031117C" w:rsidRPr="009A625F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9A625F">
              <w:rPr>
                <w:rFonts w:eastAsia="標楷體" w:cstheme="minorHAnsi"/>
                <w:strike/>
                <w:szCs w:val="24"/>
                <w:highlight w:val="yellow"/>
              </w:rPr>
              <w:t>Dropdown list</w:t>
            </w:r>
          </w:p>
          <w:p w14:paraId="0F86250F" w14:textId="77777777" w:rsidR="0031117C" w:rsidRPr="009A625F" w:rsidRDefault="0031117C" w:rsidP="001B4D63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  <w:highlight w:val="yellow"/>
              </w:rPr>
            </w:pPr>
          </w:p>
          <w:p w14:paraId="28486294" w14:textId="77777777" w:rsidR="0031117C" w:rsidRPr="009A625F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9A625F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select</w:t>
            </w:r>
            <w:r w:rsidRPr="009A625F">
              <w:rPr>
                <w:rFonts w:eastAsia="細明體" w:cstheme="minorHAnsi" w:hint="eastAsia"/>
                <w:strike/>
                <w:color w:val="0000FF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REMARK01</w:t>
            </w:r>
            <w:r w:rsidRPr="009A625F">
              <w:rPr>
                <w:rFonts w:eastAsia="細明體" w:cstheme="minorHAnsi" w:hint="eastAsia"/>
                <w:strike/>
                <w:color w:val="000000"/>
                <w:kern w:val="0"/>
                <w:sz w:val="16"/>
                <w:szCs w:val="16"/>
                <w:highlight w:val="yellow"/>
              </w:rPr>
              <w:t>,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REMARK01 </w:t>
            </w: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+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  <w:highlight w:val="yellow"/>
              </w:rPr>
              <w:t>'-'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+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REMARK02 </w:t>
            </w:r>
            <w:r w:rsidRPr="009A625F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AS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Material_Sheet_Type</w:t>
            </w:r>
          </w:p>
          <w:p w14:paraId="7BFA8F18" w14:textId="77777777" w:rsidR="0031117C" w:rsidRPr="009A625F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9A625F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from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MES_WPC_EXTENDITEM </w:t>
            </w:r>
          </w:p>
          <w:p w14:paraId="565088EC" w14:textId="77777777" w:rsidR="0031117C" w:rsidRPr="009A625F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9A625F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where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CLASS </w:t>
            </w: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  <w:highlight w:val="yellow"/>
              </w:rPr>
              <w:t>'ISSUE_TYPE'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  </w:t>
            </w:r>
          </w:p>
          <w:p w14:paraId="6AA1B3A7" w14:textId="77777777" w:rsidR="0031117C" w:rsidRPr="009A625F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and</w:t>
            </w:r>
            <w:r w:rsidRPr="009A625F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(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REMARK03 </w:t>
            </w: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&lt;&gt;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  <w:highlight w:val="yellow"/>
              </w:rPr>
              <w:t>'Y'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or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REMARK03 </w:t>
            </w: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is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null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)</w:t>
            </w:r>
          </w:p>
          <w:p w14:paraId="5875F96A" w14:textId="77777777" w:rsidR="0031117C" w:rsidRPr="009A625F" w:rsidRDefault="0031117C" w:rsidP="001B4D63">
            <w:pPr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9A625F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order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9A625F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by</w:t>
            </w:r>
            <w:r w:rsidRPr="009A625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REMARK01</w:t>
            </w:r>
          </w:p>
          <w:p w14:paraId="40EE38FD" w14:textId="77777777" w:rsidR="0031117C" w:rsidRPr="009A625F" w:rsidRDefault="0031117C" w:rsidP="001B4D63">
            <w:pPr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</w:p>
          <w:p w14:paraId="0E0D27D1" w14:textId="77777777" w:rsidR="0031117C" w:rsidRPr="009A625F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9A625F">
              <w:rPr>
                <w:rFonts w:eastAsia="細明體" w:cstheme="minorHAnsi"/>
                <w:strike/>
                <w:color w:val="00B050"/>
                <w:kern w:val="0"/>
                <w:sz w:val="18"/>
                <w:szCs w:val="18"/>
                <w:highlight w:val="yellow"/>
              </w:rPr>
              <w:t>Add a Null in Dropdown list</w:t>
            </w:r>
            <w:r w:rsidRPr="009A625F">
              <w:rPr>
                <w:rFonts w:eastAsia="細明體" w:cstheme="minorHAnsi" w:hint="eastAsia"/>
                <w:strike/>
                <w:color w:val="00B050"/>
                <w:kern w:val="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1117C" w:rsidRPr="00B478B6" w14:paraId="72A5E693" w14:textId="77777777" w:rsidTr="001B4D63">
        <w:trPr>
          <w:trHeight w:val="363"/>
        </w:trPr>
        <w:tc>
          <w:tcPr>
            <w:tcW w:w="404" w:type="dxa"/>
          </w:tcPr>
          <w:p w14:paraId="5A24AF05" w14:textId="77777777" w:rsidR="0031117C" w:rsidRPr="00B478B6" w:rsidRDefault="0031117C" w:rsidP="001B4D63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5B36FF" w14:textId="77777777" w:rsidR="0031117C" w:rsidRPr="00FD13BA" w:rsidRDefault="0031117C" w:rsidP="001B4D63">
            <w:pPr>
              <w:rPr>
                <w:rFonts w:eastAsia="標楷體" w:cstheme="minorHAnsi"/>
                <w:szCs w:val="24"/>
              </w:rPr>
            </w:pPr>
            <w:r w:rsidRPr="00FD13BA">
              <w:rPr>
                <w:rFonts w:eastAsia="標楷體" w:cstheme="minorHAnsi"/>
                <w:szCs w:val="24"/>
              </w:rPr>
              <w:t>Material Sheet No</w:t>
            </w:r>
          </w:p>
          <w:p w14:paraId="6259A8D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FD13BA">
              <w:rPr>
                <w:rFonts w:eastAsia="標楷體" w:cstheme="minorHAnsi" w:hint="eastAsia"/>
                <w:szCs w:val="24"/>
              </w:rPr>
              <w:t>發料單號</w:t>
            </w:r>
          </w:p>
        </w:tc>
        <w:tc>
          <w:tcPr>
            <w:tcW w:w="283" w:type="dxa"/>
          </w:tcPr>
          <w:p w14:paraId="24AFB9B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7396D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16F74C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0BDFBDA1" w14:textId="77777777" w:rsidR="0031117C" w:rsidRPr="00B478B6" w:rsidRDefault="0031117C" w:rsidP="001B4D63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Filter </w:t>
            </w:r>
            <w:r w:rsidRPr="00FD13BA">
              <w:rPr>
                <w:rFonts w:eastAsia="標楷體" w:cstheme="minorHAnsi"/>
                <w:sz w:val="16"/>
                <w:szCs w:val="16"/>
              </w:rPr>
              <w:t>C_MATERIAL_SHEET_NO</w:t>
            </w:r>
            <w:r w:rsidRPr="00B478B6">
              <w:rPr>
                <w:rFonts w:eastAsia="標楷體" w:cstheme="minorHAnsi"/>
                <w:sz w:val="16"/>
                <w:szCs w:val="16"/>
              </w:rPr>
              <w:t xml:space="preserve"> column</w:t>
            </w:r>
          </w:p>
        </w:tc>
        <w:tc>
          <w:tcPr>
            <w:tcW w:w="4002" w:type="dxa"/>
          </w:tcPr>
          <w:p w14:paraId="217A79F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35A8D4D6" w14:textId="77777777" w:rsidTr="001B4D63">
        <w:trPr>
          <w:trHeight w:val="363"/>
        </w:trPr>
        <w:tc>
          <w:tcPr>
            <w:tcW w:w="404" w:type="dxa"/>
          </w:tcPr>
          <w:p w14:paraId="618B7A2E" w14:textId="77777777" w:rsidR="0031117C" w:rsidRPr="00B478B6" w:rsidRDefault="0031117C" w:rsidP="001B4D63">
            <w:pPr>
              <w:pStyle w:val="af1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DB1C6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76DCEE7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精準比對</w:t>
            </w:r>
          </w:p>
        </w:tc>
        <w:tc>
          <w:tcPr>
            <w:tcW w:w="283" w:type="dxa"/>
          </w:tcPr>
          <w:p w14:paraId="14B4FF4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B3367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3D58F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188B88CD" w14:textId="77777777" w:rsidR="0031117C" w:rsidRPr="00B478B6" w:rsidRDefault="0031117C" w:rsidP="001B4D63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3C0BDE5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 xml:space="preserve">eck Box : chkPrecise (default : not 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cheched)</w:t>
            </w:r>
          </w:p>
          <w:p w14:paraId="2E5E70F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7820DC7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1FB6C38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41780D7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28F9EA57" w14:textId="77777777" w:rsidR="0031117C" w:rsidRPr="00B478B6" w:rsidRDefault="0031117C" w:rsidP="0031117C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1117C" w:rsidRPr="00B478B6" w14:paraId="09DCB585" w14:textId="77777777" w:rsidTr="001B4D63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69FC1D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31117C" w:rsidRPr="00B478B6" w14:paraId="638236D4" w14:textId="77777777" w:rsidTr="001B4D63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32C635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8EAF68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8FFE29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BA3D2D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6DCF0E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12A37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716B68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D64EA6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1117C" w:rsidRPr="00B478B6" w14:paraId="0874EDD7" w14:textId="77777777" w:rsidTr="001B4D63">
        <w:trPr>
          <w:trHeight w:val="363"/>
        </w:trPr>
        <w:tc>
          <w:tcPr>
            <w:tcW w:w="404" w:type="dxa"/>
          </w:tcPr>
          <w:p w14:paraId="157E5E0D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BEAD5F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6B1E416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02BF4DB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14CB0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8BDC72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638EEEF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7D718E8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31117C" w:rsidRPr="00B478B6" w14:paraId="616D0479" w14:textId="77777777" w:rsidTr="001B4D63">
        <w:trPr>
          <w:trHeight w:val="363"/>
        </w:trPr>
        <w:tc>
          <w:tcPr>
            <w:tcW w:w="404" w:type="dxa"/>
          </w:tcPr>
          <w:p w14:paraId="08D51811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08F82C" w14:textId="77777777" w:rsidR="0031117C" w:rsidRPr="00B478B6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5D25B26F" w14:textId="77777777" w:rsidR="0031117C" w:rsidRPr="00B478B6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0A3B2F4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929B2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256FC8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E22032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</w:tcPr>
          <w:p w14:paraId="39E0000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557964E2" w14:textId="77777777" w:rsidTr="001B4D63">
        <w:trPr>
          <w:trHeight w:val="363"/>
        </w:trPr>
        <w:tc>
          <w:tcPr>
            <w:tcW w:w="404" w:type="dxa"/>
          </w:tcPr>
          <w:p w14:paraId="2E517531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09AD79" w14:textId="77777777" w:rsidR="0031117C" w:rsidRPr="00D33609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Item No</w:t>
            </w:r>
          </w:p>
          <w:p w14:paraId="3C50B82D" w14:textId="77777777" w:rsidR="0031117C" w:rsidRPr="00D33609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發料單項次</w:t>
            </w:r>
          </w:p>
          <w:p w14:paraId="7FB6592E" w14:textId="77777777" w:rsidR="0031117C" w:rsidRPr="00B478B6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1883AD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45163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F719E2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CD597E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D33609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ITEM_NO</w:t>
            </w:r>
          </w:p>
        </w:tc>
        <w:tc>
          <w:tcPr>
            <w:tcW w:w="4002" w:type="dxa"/>
          </w:tcPr>
          <w:p w14:paraId="34EF255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771C7B3A" w14:textId="77777777" w:rsidTr="001B4D63">
        <w:trPr>
          <w:trHeight w:val="363"/>
        </w:trPr>
        <w:tc>
          <w:tcPr>
            <w:tcW w:w="404" w:type="dxa"/>
          </w:tcPr>
          <w:p w14:paraId="2D2014DC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2CCFED5" w14:textId="290AC533" w:rsidR="0031117C" w:rsidRPr="0096292E" w:rsidRDefault="0031117C" w:rsidP="001B4D63">
            <w:pPr>
              <w:rPr>
                <w:rFonts w:eastAsia="標楷體" w:cstheme="minorHAnsi"/>
                <w:szCs w:val="24"/>
                <w:highlight w:val="yellow"/>
              </w:rPr>
            </w:pPr>
            <w:r w:rsidRPr="0096292E">
              <w:rPr>
                <w:rFonts w:eastAsia="標楷體" w:cstheme="minorHAnsi" w:hint="eastAsia"/>
                <w:szCs w:val="24"/>
                <w:highlight w:val="yellow"/>
              </w:rPr>
              <w:t>Customer PO-</w:t>
            </w:r>
            <w:r w:rsidR="0096292E" w:rsidRPr="0096292E">
              <w:rPr>
                <w:rFonts w:eastAsia="標楷體" w:cstheme="minorHAnsi"/>
                <w:szCs w:val="24"/>
                <w:highlight w:val="yellow"/>
              </w:rPr>
              <w:t>NO</w:t>
            </w:r>
          </w:p>
          <w:p w14:paraId="4D591316" w14:textId="1E0C7B31" w:rsidR="0031117C" w:rsidRPr="0096292E" w:rsidRDefault="0031117C" w:rsidP="0096292E">
            <w:pPr>
              <w:rPr>
                <w:rFonts w:eastAsia="標楷體" w:cstheme="minorHAnsi"/>
                <w:szCs w:val="24"/>
                <w:highlight w:val="yellow"/>
              </w:rPr>
            </w:pPr>
            <w:r w:rsidRPr="0096292E">
              <w:rPr>
                <w:rFonts w:eastAsia="標楷體" w:cstheme="minorHAnsi" w:hint="eastAsia"/>
                <w:szCs w:val="24"/>
                <w:highlight w:val="yellow"/>
              </w:rPr>
              <w:t>客戶訂單號碼</w:t>
            </w:r>
          </w:p>
        </w:tc>
        <w:tc>
          <w:tcPr>
            <w:tcW w:w="283" w:type="dxa"/>
          </w:tcPr>
          <w:p w14:paraId="6D3E076F" w14:textId="77777777" w:rsidR="0031117C" w:rsidRPr="0096292E" w:rsidRDefault="0031117C" w:rsidP="001B4D63">
            <w:pPr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7FB0225C" w14:textId="77777777" w:rsidR="0031117C" w:rsidRPr="0096292E" w:rsidRDefault="0031117C" w:rsidP="001B4D63">
            <w:pPr>
              <w:rPr>
                <w:rFonts w:eastAsia="標楷體" w:cstheme="minorHAnsi"/>
                <w:szCs w:val="24"/>
                <w:highlight w:val="yellow"/>
              </w:rPr>
            </w:pPr>
            <w:r w:rsidRPr="0096292E">
              <w:rPr>
                <w:rFonts w:eastAsia="標楷體" w:cstheme="minorHAnsi"/>
                <w:szCs w:val="24"/>
                <w:highlight w:val="yellow"/>
              </w:rPr>
              <w:t>V</w:t>
            </w:r>
          </w:p>
        </w:tc>
        <w:tc>
          <w:tcPr>
            <w:tcW w:w="283" w:type="dxa"/>
          </w:tcPr>
          <w:p w14:paraId="23231923" w14:textId="77777777" w:rsidR="0031117C" w:rsidRPr="0096292E" w:rsidRDefault="0031117C" w:rsidP="001B4D63">
            <w:pPr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148814FB" w14:textId="01A9804F" w:rsidR="0031117C" w:rsidRPr="0096292E" w:rsidRDefault="0031117C" w:rsidP="0096292E">
            <w:pPr>
              <w:rPr>
                <w:rFonts w:eastAsia="標楷體" w:cstheme="minorHAnsi"/>
                <w:sz w:val="16"/>
                <w:szCs w:val="16"/>
                <w:highlight w:val="yellow"/>
              </w:rPr>
            </w:pPr>
            <w:r w:rsidRPr="0096292E">
              <w:rPr>
                <w:rFonts w:eastAsia="標楷體" w:cstheme="minorHAnsi"/>
                <w:color w:val="000000"/>
                <w:kern w:val="0"/>
                <w:sz w:val="19"/>
                <w:szCs w:val="19"/>
                <w:highlight w:val="yellow"/>
              </w:rPr>
              <w:t>PO_</w:t>
            </w:r>
            <w:r w:rsidR="0096292E" w:rsidRPr="0096292E">
              <w:rPr>
                <w:rFonts w:eastAsia="標楷體" w:cstheme="minorHAnsi"/>
                <w:color w:val="000000"/>
                <w:kern w:val="0"/>
                <w:sz w:val="19"/>
                <w:szCs w:val="19"/>
                <w:highlight w:val="yellow"/>
              </w:rPr>
              <w:t>NO</w:t>
            </w:r>
          </w:p>
        </w:tc>
        <w:tc>
          <w:tcPr>
            <w:tcW w:w="4002" w:type="dxa"/>
          </w:tcPr>
          <w:p w14:paraId="43999CA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6BF6C8C4" w14:textId="77777777" w:rsidTr="001B4D63">
        <w:trPr>
          <w:trHeight w:val="363"/>
        </w:trPr>
        <w:tc>
          <w:tcPr>
            <w:tcW w:w="404" w:type="dxa"/>
          </w:tcPr>
          <w:p w14:paraId="1AB04CDE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881B09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o</w:t>
            </w:r>
          </w:p>
          <w:p w14:paraId="2260B02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料號</w:t>
            </w:r>
          </w:p>
        </w:tc>
        <w:tc>
          <w:tcPr>
            <w:tcW w:w="283" w:type="dxa"/>
          </w:tcPr>
          <w:p w14:paraId="7252A89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81AED0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C03A0F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2434739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D33609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4A103CB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63FC7F58" w14:textId="77777777" w:rsidTr="001B4D63">
        <w:trPr>
          <w:trHeight w:val="363"/>
        </w:trPr>
        <w:tc>
          <w:tcPr>
            <w:tcW w:w="404" w:type="dxa"/>
          </w:tcPr>
          <w:p w14:paraId="75810A8D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7EAD18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Total LACK_QTY</w:t>
            </w:r>
          </w:p>
          <w:p w14:paraId="00C364E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欠數</w:t>
            </w:r>
          </w:p>
        </w:tc>
        <w:tc>
          <w:tcPr>
            <w:tcW w:w="283" w:type="dxa"/>
          </w:tcPr>
          <w:p w14:paraId="630212F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9F221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0EAC74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9EBFE95" w14:textId="77777777" w:rsidR="0031117C" w:rsidRPr="00623483" w:rsidRDefault="0031117C" w:rsidP="001B4D63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LACK_QTY</w:t>
            </w:r>
          </w:p>
        </w:tc>
        <w:tc>
          <w:tcPr>
            <w:tcW w:w="4002" w:type="dxa"/>
          </w:tcPr>
          <w:p w14:paraId="2D92636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1117C" w:rsidRPr="00B478B6" w14:paraId="53D624A7" w14:textId="77777777" w:rsidTr="001B4D63">
        <w:trPr>
          <w:trHeight w:val="363"/>
        </w:trPr>
        <w:tc>
          <w:tcPr>
            <w:tcW w:w="404" w:type="dxa"/>
          </w:tcPr>
          <w:p w14:paraId="68AE48C1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2A02A3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Lack Qty</w:t>
            </w:r>
          </w:p>
          <w:p w14:paraId="43B3D79E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發料欠數</w:t>
            </w:r>
          </w:p>
        </w:tc>
        <w:tc>
          <w:tcPr>
            <w:tcW w:w="283" w:type="dxa"/>
          </w:tcPr>
          <w:p w14:paraId="6563AF4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C4804C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1ECBCF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219DB58" w14:textId="77777777" w:rsidR="0031117C" w:rsidRPr="00623483" w:rsidRDefault="0031117C" w:rsidP="001B4D63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LACK_QTY_now</w:t>
            </w:r>
          </w:p>
        </w:tc>
        <w:tc>
          <w:tcPr>
            <w:tcW w:w="4002" w:type="dxa"/>
          </w:tcPr>
          <w:p w14:paraId="15009EB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1117C" w:rsidRPr="00B478B6" w14:paraId="0EFC9E95" w14:textId="77777777" w:rsidTr="001B4D63">
        <w:trPr>
          <w:trHeight w:val="363"/>
        </w:trPr>
        <w:tc>
          <w:tcPr>
            <w:tcW w:w="404" w:type="dxa"/>
          </w:tcPr>
          <w:p w14:paraId="594907C3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BBAFA9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Book_Lack_Qty</w:t>
            </w:r>
          </w:p>
          <w:p w14:paraId="784ECED7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已</w:t>
            </w:r>
            <w:r w:rsidRPr="00D33609">
              <w:rPr>
                <w:rFonts w:eastAsia="標楷體" w:cstheme="minorHAnsi" w:hint="eastAsia"/>
                <w:szCs w:val="24"/>
              </w:rPr>
              <w:t>Booking</w:t>
            </w:r>
            <w:r w:rsidRPr="00D33609">
              <w:rPr>
                <w:rFonts w:eastAsia="標楷體" w:cstheme="minorHAnsi" w:hint="eastAsia"/>
                <w:szCs w:val="24"/>
              </w:rPr>
              <w:t>欠數</w:t>
            </w:r>
          </w:p>
        </w:tc>
        <w:tc>
          <w:tcPr>
            <w:tcW w:w="283" w:type="dxa"/>
          </w:tcPr>
          <w:p w14:paraId="0262164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FC70B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A7DD42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841F185" w14:textId="77777777" w:rsidR="0031117C" w:rsidRPr="00623483" w:rsidRDefault="0031117C" w:rsidP="001B4D63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BOOK_LACK_QTY</w:t>
            </w:r>
          </w:p>
        </w:tc>
        <w:tc>
          <w:tcPr>
            <w:tcW w:w="4002" w:type="dxa"/>
          </w:tcPr>
          <w:p w14:paraId="24DB5FF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1117C" w:rsidRPr="00B478B6" w14:paraId="61104120" w14:textId="77777777" w:rsidTr="001B4D63">
        <w:trPr>
          <w:trHeight w:val="363"/>
        </w:trPr>
        <w:tc>
          <w:tcPr>
            <w:tcW w:w="404" w:type="dxa"/>
          </w:tcPr>
          <w:p w14:paraId="0C5C818A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3E24294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Acc_Lack_Qty</w:t>
            </w:r>
          </w:p>
          <w:p w14:paraId="2A21117E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已發欠數</w:t>
            </w:r>
          </w:p>
        </w:tc>
        <w:tc>
          <w:tcPr>
            <w:tcW w:w="283" w:type="dxa"/>
          </w:tcPr>
          <w:p w14:paraId="51A8CD9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3E2EF6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406C69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FE5578" w14:textId="77777777" w:rsidR="0031117C" w:rsidRPr="00623483" w:rsidRDefault="0031117C" w:rsidP="001B4D63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ACC_LACK_QTY</w:t>
            </w:r>
          </w:p>
        </w:tc>
        <w:tc>
          <w:tcPr>
            <w:tcW w:w="4002" w:type="dxa"/>
          </w:tcPr>
          <w:p w14:paraId="0221ADA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1117C" w:rsidRPr="00B478B6" w14:paraId="042B7D3F" w14:textId="77777777" w:rsidTr="001B4D63">
        <w:trPr>
          <w:trHeight w:val="363"/>
        </w:trPr>
        <w:tc>
          <w:tcPr>
            <w:tcW w:w="404" w:type="dxa"/>
          </w:tcPr>
          <w:p w14:paraId="479F57D2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6F8F30C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Unit</w:t>
            </w:r>
          </w:p>
          <w:p w14:paraId="5790F271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6EB1C62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0B654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138A3D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F33E09" w14:textId="77777777" w:rsidR="0031117C" w:rsidRPr="00623483" w:rsidRDefault="0031117C" w:rsidP="001B4D63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UNIT</w:t>
            </w:r>
          </w:p>
        </w:tc>
        <w:tc>
          <w:tcPr>
            <w:tcW w:w="4002" w:type="dxa"/>
          </w:tcPr>
          <w:p w14:paraId="429FB69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04A9F91E" w14:textId="77777777" w:rsidTr="001B4D63">
        <w:trPr>
          <w:trHeight w:val="363"/>
        </w:trPr>
        <w:tc>
          <w:tcPr>
            <w:tcW w:w="404" w:type="dxa"/>
          </w:tcPr>
          <w:p w14:paraId="13707F94" w14:textId="77777777" w:rsidR="0031117C" w:rsidRPr="00B478B6" w:rsidRDefault="0031117C" w:rsidP="001B4D63">
            <w:pPr>
              <w:pStyle w:val="af1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DB1240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Material Name</w:t>
            </w:r>
          </w:p>
          <w:p w14:paraId="38581803" w14:textId="77777777" w:rsidR="0031117C" w:rsidRPr="00D33609" w:rsidRDefault="0031117C" w:rsidP="001B4D63">
            <w:pPr>
              <w:rPr>
                <w:rFonts w:eastAsia="標楷體" w:cstheme="minorHAnsi"/>
                <w:szCs w:val="24"/>
              </w:rPr>
            </w:pPr>
            <w:r w:rsidRPr="00D33609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269E011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69D56B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D15095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1349E9" w14:textId="77777777" w:rsidR="0031117C" w:rsidRPr="00623483" w:rsidRDefault="0031117C" w:rsidP="001B4D63">
            <w:pPr>
              <w:rPr>
                <w:rFonts w:eastAsia="標楷體" w:cstheme="minorHAnsi"/>
                <w:sz w:val="19"/>
                <w:szCs w:val="19"/>
              </w:rPr>
            </w:pPr>
            <w:r w:rsidRPr="00623483">
              <w:rPr>
                <w:rFonts w:eastAsia="標楷體" w:cstheme="minorHAnsi"/>
                <w:sz w:val="19"/>
                <w:szCs w:val="19"/>
              </w:rPr>
              <w:t>MATERIAL_SPEC</w:t>
            </w:r>
          </w:p>
        </w:tc>
        <w:tc>
          <w:tcPr>
            <w:tcW w:w="4002" w:type="dxa"/>
          </w:tcPr>
          <w:p w14:paraId="4E072F2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556966EB" w14:textId="77777777" w:rsidTr="001B4D63">
        <w:trPr>
          <w:trHeight w:val="363"/>
        </w:trPr>
        <w:tc>
          <w:tcPr>
            <w:tcW w:w="10613" w:type="dxa"/>
            <w:gridSpan w:val="7"/>
          </w:tcPr>
          <w:p w14:paraId="07C69B9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694C93D9" w14:textId="77777777" w:rsidR="0031117C" w:rsidRPr="00B478B6" w:rsidRDefault="0031117C" w:rsidP="001B4D63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填入</w:t>
            </w:r>
            <w:r w:rsidRPr="00B478B6">
              <w:rPr>
                <w:rFonts w:cstheme="minorHAnsi"/>
              </w:rPr>
              <w:t xml:space="preserve">Material Sheet Create Date </w:t>
            </w:r>
            <w:r w:rsidRPr="00B478B6">
              <w:rPr>
                <w:rFonts w:cstheme="minorHAnsi" w:hint="eastAsia"/>
              </w:rPr>
              <w:t>或</w:t>
            </w:r>
            <w:r w:rsidRPr="00B478B6">
              <w:rPr>
                <w:rFonts w:cstheme="minorHAnsi"/>
              </w:rPr>
              <w:t xml:space="preserve"> Customer PO-Batch</w:t>
            </w:r>
            <w:r w:rsidRPr="00B478B6">
              <w:rPr>
                <w:rFonts w:cstheme="minorHAnsi" w:hint="eastAsia"/>
              </w:rPr>
              <w:t>後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擇一必填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39D0E66A" w14:textId="77777777" w:rsidR="0031117C" w:rsidRDefault="0031117C" w:rsidP="001B4D63">
            <w:pPr>
              <w:rPr>
                <w:rFonts w:cstheme="minorHAnsi"/>
              </w:rPr>
            </w:pP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(</w:t>
            </w:r>
            <w:r>
              <w:rPr>
                <w:rFonts w:ascii="Consolas" w:hAnsi="Consolas" w:cs="Consolas" w:hint="eastAsia"/>
                <w:color w:val="008000"/>
                <w:kern w:val="0"/>
                <w:sz w:val="16"/>
                <w:szCs w:val="16"/>
              </w:rPr>
              <w:t>d</w:t>
            </w:r>
            <w:r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isplay 4 rows/page in gridview</w:t>
            </w:r>
            <w:r w:rsidRPr="005A4699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)</w:t>
            </w:r>
          </w:p>
          <w:p w14:paraId="1E2450A5" w14:textId="77777777" w:rsidR="0031117C" w:rsidRPr="00B478B6" w:rsidRDefault="0031117C" w:rsidP="001B4D63">
            <w:pPr>
              <w:rPr>
                <w:rFonts w:cstheme="minorHAnsi"/>
              </w:rPr>
            </w:pPr>
          </w:p>
          <w:p w14:paraId="72367F23" w14:textId="77777777" w:rsidR="0031117C" w:rsidRPr="00DC0979" w:rsidRDefault="0031117C" w:rsidP="00DC0979">
            <w:pPr>
              <w:spacing w:line="0" w:lineRule="atLeast"/>
              <w:rPr>
                <w:rFonts w:cstheme="minorHAnsi"/>
                <w:sz w:val="12"/>
                <w:szCs w:val="16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65D5182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SELECT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MATERIAL_SHEET_NO  C_MATERIAL_SHEET_NO</w:t>
            </w:r>
          </w:p>
          <w:p w14:paraId="750CCF1A" w14:textId="68F3A673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ITEM_N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</w:t>
            </w:r>
            <w:r w:rsidR="00B9799A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  <w:highlight w:val="yellow"/>
              </w:rPr>
              <w:t>1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="00B9799A"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PO_N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1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MATERIALNO</w:t>
            </w:r>
          </w:p>
          <w:p w14:paraId="0772016C" w14:textId="1AACE84A" w:rsidR="00DC0979" w:rsidRPr="007A76C3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</w:t>
            </w:r>
            <w:r w:rsidR="007A76C3" w:rsidRPr="007A76C3">
              <w:rPr>
                <w:rFonts w:ascii="Consolas" w:hAnsi="Consolas" w:cs="Consolas"/>
                <w:kern w:val="0"/>
                <w:sz w:val="16"/>
                <w:szCs w:val="19"/>
                <w:highlight w:val="yellow"/>
              </w:rPr>
              <w:t>, LACK_QTY, LACK_QTY_now, Isnull(BOOK_LACK_QTY,0) BOOK_LACK_QTY , Isnull(ACC_LACK_QTY,0) ACC_LACK_QTY</w:t>
            </w:r>
            <w:r w:rsidRPr="007A76C3">
              <w:rPr>
                <w:rFonts w:ascii="Consolas" w:hAnsi="Consolas" w:cs="Consolas"/>
                <w:kern w:val="0"/>
                <w:sz w:val="16"/>
                <w:szCs w:val="19"/>
                <w:highlight w:val="yellow"/>
              </w:rPr>
              <w:t xml:space="preserve"> </w:t>
            </w:r>
          </w:p>
          <w:p w14:paraId="3BAD5225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lastRenderedPageBreak/>
              <w:t xml:space="preserve">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1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UNIT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3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MATERIAL_SPEC </w:t>
            </w:r>
          </w:p>
          <w:p w14:paraId="03351AFB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 xml:space="preserve">FROM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(</w:t>
            </w:r>
          </w:p>
          <w:p w14:paraId="2758B1E1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select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a2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MATERIAL_SHEET_N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ITEM_N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PO_N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MATERIALNO </w:t>
            </w:r>
          </w:p>
          <w:p w14:paraId="10ACBC0A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LACK_QTY </w:t>
            </w:r>
          </w:p>
          <w:p w14:paraId="4DB6980F" w14:textId="7AB7DA44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7A76C3">
              <w:rPr>
                <w:rFonts w:ascii="Consolas" w:hAnsi="Consolas" w:cs="Consolas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="007A76C3" w:rsidRPr="007A76C3">
              <w:rPr>
                <w:rFonts w:ascii="Consolas" w:hAnsi="Consolas" w:cs="Consolas"/>
                <w:kern w:val="0"/>
                <w:sz w:val="16"/>
                <w:szCs w:val="19"/>
                <w:highlight w:val="yellow"/>
              </w:rPr>
              <w:t>, ( LACK_QTY - Isnull(BOOK_LACK_QTY,0) - Isnull(ACC_LACK_QTY,0)  ) LACK_QTY_now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</w:p>
          <w:p w14:paraId="1C5727BF" w14:textId="77777777" w:rsidR="007A76C3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="007A76C3" w:rsidRPr="007A76C3">
              <w:rPr>
                <w:rFonts w:ascii="Consolas" w:hAnsi="Consolas" w:cs="Consolas"/>
                <w:kern w:val="0"/>
                <w:sz w:val="16"/>
                <w:szCs w:val="19"/>
                <w:highlight w:val="yellow"/>
              </w:rPr>
              <w:t>Isnull(BOOK_LACK_QTY,0) BOOK_LACK_QTY , Isnull(ACC_LACK_QTY,0) ACC_LACK_QTY</w:t>
            </w:r>
          </w:p>
          <w:p w14:paraId="6971C372" w14:textId="00035EC4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UNIT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a2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PURCHASE_NO</w:t>
            </w:r>
          </w:p>
          <w:p w14:paraId="4C63EAD1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from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ERP_OSISSUE a1 </w:t>
            </w:r>
          </w:p>
          <w:p w14:paraId="30343E2D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inner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join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ERP_OSISSUE_DTL a2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on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a1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MATERIAL_SHEET_NO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=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a2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MATERIAL_SHEET_NO</w:t>
            </w:r>
          </w:p>
          <w:p w14:paraId="5F420D8D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where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1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=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1 </w:t>
            </w:r>
          </w:p>
          <w:p w14:paraId="040EC5D3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and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PURCHASE_TYPE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=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FF0000"/>
                <w:kern w:val="0"/>
                <w:sz w:val="16"/>
                <w:szCs w:val="19"/>
                <w:highlight w:val="yellow"/>
              </w:rPr>
              <w:t>'ZP10'</w:t>
            </w:r>
          </w:p>
          <w:p w14:paraId="45C7DCD6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and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FF00FF"/>
                <w:kern w:val="0"/>
                <w:sz w:val="16"/>
                <w:szCs w:val="19"/>
                <w:highlight w:val="yellow"/>
              </w:rPr>
              <w:t>trim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(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ITEM_N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)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&lt;&gt;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FF0000"/>
                <w:kern w:val="0"/>
                <w:sz w:val="16"/>
                <w:szCs w:val="19"/>
                <w:highlight w:val="yellow"/>
              </w:rPr>
              <w:t>'0'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and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FF00FF"/>
                <w:kern w:val="0"/>
                <w:sz w:val="16"/>
                <w:szCs w:val="19"/>
                <w:highlight w:val="yellow"/>
              </w:rPr>
              <w:t>trim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(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ITEM_N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)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&lt;&gt;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FF0000"/>
                <w:kern w:val="0"/>
                <w:sz w:val="16"/>
                <w:szCs w:val="19"/>
                <w:highlight w:val="yellow"/>
              </w:rPr>
              <w:t>'0000'</w:t>
            </w:r>
          </w:p>
          <w:p w14:paraId="1F6FC587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and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(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a1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DELETE_FLAG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&lt;&gt;</w:t>
            </w:r>
            <w:r w:rsidRPr="009C2F9D">
              <w:rPr>
                <w:rFonts w:ascii="Consolas" w:hAnsi="Consolas" w:cs="Consolas"/>
                <w:color w:val="FF0000"/>
                <w:kern w:val="0"/>
                <w:sz w:val="16"/>
                <w:szCs w:val="19"/>
                <w:highlight w:val="yellow"/>
              </w:rPr>
              <w:t>'X'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or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a1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DELETE_FLAG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is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null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)</w:t>
            </w:r>
          </w:p>
          <w:p w14:paraId="1DF97FF8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and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a2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LACK_DATE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&gt;=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FF0000"/>
                <w:kern w:val="0"/>
                <w:sz w:val="16"/>
                <w:szCs w:val="19"/>
                <w:highlight w:val="yellow"/>
              </w:rPr>
              <w:t>'2025/10/01'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</w:t>
            </w:r>
            <w:r w:rsidRPr="009C2F9D">
              <w:rPr>
                <w:rFonts w:ascii="Consolas" w:hAnsi="Consolas" w:cs="Consolas"/>
                <w:color w:val="008000"/>
                <w:kern w:val="0"/>
                <w:sz w:val="16"/>
                <w:szCs w:val="19"/>
                <w:highlight w:val="yellow"/>
              </w:rPr>
              <w:t>-- (Lack Qty Create Date (From))</w:t>
            </w:r>
          </w:p>
          <w:p w14:paraId="07AF2237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and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a2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LACK_DATE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&lt;=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</w:t>
            </w:r>
            <w:r w:rsidRPr="009C2F9D">
              <w:rPr>
                <w:rFonts w:ascii="Consolas" w:hAnsi="Consolas" w:cs="Consolas"/>
                <w:color w:val="FF00FF"/>
                <w:kern w:val="0"/>
                <w:sz w:val="16"/>
                <w:szCs w:val="19"/>
                <w:highlight w:val="yellow"/>
              </w:rPr>
              <w:t>DATEADD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(</w:t>
            </w:r>
            <w:r w:rsidRPr="009C2F9D">
              <w:rPr>
                <w:rFonts w:ascii="Consolas" w:hAnsi="Consolas" w:cs="Consolas"/>
                <w:color w:val="FF00FF"/>
                <w:kern w:val="0"/>
                <w:sz w:val="16"/>
                <w:szCs w:val="19"/>
                <w:highlight w:val="yellow"/>
              </w:rPr>
              <w:t>DAY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1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,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FF0000"/>
                <w:kern w:val="0"/>
                <w:sz w:val="16"/>
                <w:szCs w:val="19"/>
                <w:highlight w:val="yellow"/>
              </w:rPr>
              <w:t>'2025/10/31'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)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008000"/>
                <w:kern w:val="0"/>
                <w:sz w:val="16"/>
                <w:szCs w:val="19"/>
                <w:highlight w:val="yellow"/>
              </w:rPr>
              <w:t>-- (Lack Qty Create Date (To) ) + 1</w:t>
            </w:r>
          </w:p>
          <w:p w14:paraId="64C058A4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and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a2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PO_NO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like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FF0000"/>
                <w:kern w:val="0"/>
                <w:sz w:val="16"/>
                <w:szCs w:val="19"/>
                <w:highlight w:val="yellow"/>
              </w:rPr>
              <w:t>'0901029081001%'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008000"/>
                <w:kern w:val="0"/>
                <w:sz w:val="16"/>
                <w:szCs w:val="19"/>
                <w:highlight w:val="yellow"/>
              </w:rPr>
              <w:t xml:space="preserve">-- (Customer PO-Batch)  </w:t>
            </w:r>
          </w:p>
          <w:p w14:paraId="4215826A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    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and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a2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MATERIALNO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like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FF0000"/>
                <w:kern w:val="0"/>
                <w:sz w:val="16"/>
                <w:szCs w:val="19"/>
                <w:highlight w:val="yellow"/>
              </w:rPr>
              <w:t>'AA%'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</w:t>
            </w:r>
            <w:r w:rsidRPr="009C2F9D">
              <w:rPr>
                <w:rFonts w:ascii="Consolas" w:hAnsi="Consolas" w:cs="Consolas"/>
                <w:color w:val="008000"/>
                <w:kern w:val="0"/>
                <w:sz w:val="16"/>
                <w:szCs w:val="19"/>
                <w:highlight w:val="yellow"/>
              </w:rPr>
              <w:t>-- (Material No)</w:t>
            </w:r>
          </w:p>
          <w:p w14:paraId="4E38F97E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)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1</w:t>
            </w:r>
          </w:p>
          <w:p w14:paraId="7AC84092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inner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join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db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ERP_PO t4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on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1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PURCHASE_NO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=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4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PURCHASE_NO</w:t>
            </w:r>
          </w:p>
          <w:p w14:paraId="6F620D28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inner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join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db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ERP_SOBATCH t2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on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4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PO_BATCH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=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2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PO_BATCH </w:t>
            </w:r>
          </w:p>
          <w:p w14:paraId="1F9FBBEF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      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inner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join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dbo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ERP_MATERIAL t3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on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1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MATERIALNO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=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3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MATERIALNO</w:t>
            </w:r>
          </w:p>
          <w:p w14:paraId="4DF971CD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</w:p>
          <w:p w14:paraId="758FA53A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 xml:space="preserve">WHERE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(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LACK_QTY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&lt;&gt;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0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and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LACK_QTY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is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not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NULL)</w:t>
            </w:r>
          </w:p>
          <w:p w14:paraId="22C2A785" w14:textId="77777777" w:rsidR="00DC0979" w:rsidRPr="009C2F9D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</w:pPr>
            <w:r w:rsidRPr="009C2F9D">
              <w:rPr>
                <w:rFonts w:ascii="Consolas" w:hAnsi="Consolas" w:cs="Consolas"/>
                <w:color w:val="008000"/>
                <w:kern w:val="0"/>
                <w:sz w:val="16"/>
                <w:szCs w:val="19"/>
                <w:highlight w:val="yellow"/>
              </w:rPr>
              <w:t>--and MATERIAL_SHEET_NO = 'JW2505200002' -- Material Sheet No</w:t>
            </w:r>
          </w:p>
          <w:p w14:paraId="1312DB07" w14:textId="20A16020" w:rsidR="0031117C" w:rsidRPr="00B478B6" w:rsidRDefault="00DC0979" w:rsidP="00DC0979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ORDER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BY</w:t>
            </w:r>
            <w:r w:rsidRPr="009C2F9D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C_MATERIAL_SHEET_NO </w:t>
            </w:r>
            <w:r w:rsidRPr="009C2F9D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desc</w:t>
            </w:r>
          </w:p>
        </w:tc>
      </w:tr>
    </w:tbl>
    <w:p w14:paraId="479E3B3C" w14:textId="77777777" w:rsidR="0031117C" w:rsidRPr="00B478B6" w:rsidRDefault="0031117C" w:rsidP="0031117C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1117C" w:rsidRPr="00B478B6" w14:paraId="402E9F61" w14:textId="77777777" w:rsidTr="001B4D63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C533BE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列印</w:t>
            </w:r>
          </w:p>
        </w:tc>
      </w:tr>
      <w:tr w:rsidR="0031117C" w:rsidRPr="00B478B6" w14:paraId="7A1EEFF6" w14:textId="77777777" w:rsidTr="001B4D63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7A5337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7B527C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BC4410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2FEAE4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F71082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E528DA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010C5E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E84723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1117C" w:rsidRPr="00B478B6" w14:paraId="5803A6D2" w14:textId="77777777" w:rsidTr="001B4D63">
        <w:trPr>
          <w:trHeight w:val="363"/>
        </w:trPr>
        <w:tc>
          <w:tcPr>
            <w:tcW w:w="404" w:type="dxa"/>
          </w:tcPr>
          <w:p w14:paraId="0FE8A8DB" w14:textId="77777777" w:rsidR="0031117C" w:rsidRPr="00B478B6" w:rsidRDefault="0031117C" w:rsidP="001B4D63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A2900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67C5EC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C4C79B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E64CA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168CB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5E21F6B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</w:tr>
      <w:tr w:rsidR="0031117C" w:rsidRPr="00B478B6" w14:paraId="3F1D5EEA" w14:textId="77777777" w:rsidTr="001B4D63">
        <w:trPr>
          <w:trHeight w:val="363"/>
        </w:trPr>
        <w:tc>
          <w:tcPr>
            <w:tcW w:w="10613" w:type="dxa"/>
            <w:gridSpan w:val="7"/>
          </w:tcPr>
          <w:p w14:paraId="1F23B14A" w14:textId="77777777" w:rsidR="0031117C" w:rsidRPr="00B478B6" w:rsidRDefault="0031117C" w:rsidP="001B4D6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3755260C" w14:textId="77777777" w:rsidR="0031117C" w:rsidRPr="00B478B6" w:rsidRDefault="0031117C" w:rsidP="001B4D6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選擇資料列後，點選列印，印出發料單</w:t>
            </w:r>
            <w:r w:rsidRPr="00B478B6">
              <w:rPr>
                <w:rFonts w:cstheme="minorHAnsi" w:hint="eastAsia"/>
              </w:rPr>
              <w:t>(A4</w:t>
            </w:r>
            <w:r w:rsidRPr="00B478B6">
              <w:rPr>
                <w:rFonts w:cstheme="minorHAnsi" w:hint="eastAsia"/>
              </w:rPr>
              <w:t>中三刀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邏輯如下</w:t>
            </w:r>
          </w:p>
          <w:p w14:paraId="58A15CBF" w14:textId="77777777" w:rsidR="0031117C" w:rsidRDefault="0031117C" w:rsidP="001B4D6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lways 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Material Form –</w:t>
            </w:r>
            <w:r>
              <w:rPr>
                <w:rFonts w:cstheme="minorHAnsi"/>
                <w:b/>
              </w:rPr>
              <w:t xml:space="preserve"> </w:t>
            </w:r>
            <w:r w:rsidRPr="00B478B6">
              <w:rPr>
                <w:rFonts w:cstheme="minorHAnsi"/>
                <w:b/>
              </w:rPr>
              <w:t>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416FE2AE" w14:textId="77777777" w:rsidR="0031117C" w:rsidRDefault="0031117C" w:rsidP="001B4D6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4</w:t>
            </w:r>
            <w:r>
              <w:rPr>
                <w:rFonts w:cstheme="minorHAnsi"/>
                <w:b/>
              </w:rPr>
              <w:t xml:space="preserve"> </w:t>
            </w:r>
            <w:r w:rsidRPr="00B478B6">
              <w:rPr>
                <w:rFonts w:cstheme="minorHAnsi"/>
                <w:b/>
              </w:rPr>
              <w:t>Material Form</w:t>
            </w:r>
            <w:r>
              <w:rPr>
                <w:rFonts w:cstheme="minorHAnsi"/>
                <w:b/>
              </w:rPr>
              <w:t xml:space="preserve"> in 1 page</w:t>
            </w:r>
          </w:p>
          <w:p w14:paraId="7C57F823" w14:textId="77777777" w:rsidR="0031117C" w:rsidRPr="008D4D89" w:rsidRDefault="0031117C" w:rsidP="001B4D6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55D74921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64CF0E5F" w14:textId="77777777" w:rsidR="0031117C" w:rsidRDefault="0031117C" w:rsidP="0031117C">
      <w:pPr>
        <w:widowControl/>
        <w:rPr>
          <w:rFonts w:cstheme="minorHAnsi"/>
          <w:b/>
          <w:bCs/>
        </w:rPr>
      </w:pPr>
    </w:p>
    <w:p w14:paraId="76674AC5" w14:textId="77777777" w:rsidR="0031117C" w:rsidRDefault="0031117C" w:rsidP="0031117C">
      <w:pPr>
        <w:widowControl/>
        <w:rPr>
          <w:rFonts w:cstheme="minorHAnsi"/>
          <w:b/>
          <w:bCs/>
        </w:rPr>
      </w:pPr>
    </w:p>
    <w:p w14:paraId="73AC55DC" w14:textId="77777777" w:rsidR="0031117C" w:rsidRDefault="0031117C" w:rsidP="0031117C">
      <w:pPr>
        <w:widowControl/>
        <w:rPr>
          <w:rFonts w:cstheme="minorHAnsi"/>
          <w:b/>
          <w:bCs/>
        </w:rPr>
      </w:pPr>
      <w:r>
        <w:rPr>
          <w:rFonts w:cstheme="minorHAnsi" w:hint="eastAsia"/>
          <w:b/>
          <w:bCs/>
          <w:noProof/>
        </w:rPr>
        <w:lastRenderedPageBreak/>
        <w:drawing>
          <wp:inline distT="0" distB="0" distL="0" distR="0" wp14:anchorId="5B21967D" wp14:editId="32972742">
            <wp:extent cx="3329940" cy="4554855"/>
            <wp:effectExtent l="0" t="0" r="381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C126" w14:textId="1D61A7FB" w:rsidR="0031117C" w:rsidRDefault="0031117C" w:rsidP="0031117C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0</w:t>
      </w:r>
      <w:r w:rsidR="003B2A4D">
        <w:rPr>
          <w:rFonts w:hint="eastAsia"/>
          <w:noProof/>
        </w:rPr>
        <w:t>10</w:t>
      </w:r>
      <w:r w:rsidRPr="00B478B6">
        <w:rPr>
          <w:rFonts w:hint="eastAsia"/>
          <w:noProof/>
        </w:rPr>
        <w:t>_</w:t>
      </w:r>
      <w:r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Regular Material Form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A4</w:t>
      </w:r>
      <w:r w:rsidRPr="00B478B6">
        <w:rPr>
          <w:rFonts w:hint="eastAsia"/>
          <w:noProof/>
        </w:rPr>
        <w:t>中三刀，示意圖</w:t>
      </w:r>
    </w:p>
    <w:p w14:paraId="420C9BC2" w14:textId="77777777" w:rsidR="0031117C" w:rsidRDefault="0031117C" w:rsidP="0031117C">
      <w:pPr>
        <w:rPr>
          <w:noProof/>
        </w:rPr>
      </w:pPr>
    </w:p>
    <w:p w14:paraId="78C029DB" w14:textId="77777777" w:rsidR="0031117C" w:rsidRDefault="0031117C" w:rsidP="0031117C">
      <w:pPr>
        <w:rPr>
          <w:noProof/>
        </w:rPr>
      </w:pPr>
    </w:p>
    <w:p w14:paraId="7F12A23A" w14:textId="633ECA20" w:rsidR="0031117C" w:rsidRDefault="00EE4BD5" w:rsidP="0031117C">
      <w:pPr>
        <w:rPr>
          <w:noProof/>
        </w:rPr>
      </w:pPr>
      <w:r>
        <w:rPr>
          <w:noProof/>
        </w:rPr>
        <w:drawing>
          <wp:inline distT="0" distB="0" distL="0" distR="0" wp14:anchorId="15BB4880" wp14:editId="403242F0">
            <wp:extent cx="6638925" cy="2124075"/>
            <wp:effectExtent l="0" t="0" r="9525" b="952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8C07" w14:textId="4A651171" w:rsidR="0031117C" w:rsidRPr="00B478B6" w:rsidRDefault="0031117C" w:rsidP="0031117C">
      <w:pPr>
        <w:rPr>
          <w:noProof/>
        </w:rPr>
      </w:pPr>
      <w:r w:rsidRPr="0096292E">
        <w:rPr>
          <w:rFonts w:hint="eastAsia"/>
          <w:noProof/>
          <w:highlight w:val="yellow"/>
        </w:rPr>
        <w:t>[</w:t>
      </w:r>
      <w:r w:rsidRPr="0096292E">
        <w:rPr>
          <w:rFonts w:hint="eastAsia"/>
          <w:noProof/>
          <w:highlight w:val="yellow"/>
        </w:rPr>
        <w:t>圖</w:t>
      </w:r>
      <w:r w:rsidRPr="0096292E">
        <w:rPr>
          <w:noProof/>
          <w:highlight w:val="yellow"/>
        </w:rPr>
        <w:t>MPS0</w:t>
      </w:r>
      <w:r w:rsidR="00EE4BD5" w:rsidRPr="0096292E">
        <w:rPr>
          <w:noProof/>
          <w:highlight w:val="yellow"/>
        </w:rPr>
        <w:t>10</w:t>
      </w:r>
      <w:r w:rsidRPr="0096292E">
        <w:rPr>
          <w:rFonts w:hint="eastAsia"/>
          <w:noProof/>
          <w:highlight w:val="yellow"/>
        </w:rPr>
        <w:t>_</w:t>
      </w:r>
      <w:r w:rsidRPr="0096292E">
        <w:rPr>
          <w:noProof/>
          <w:highlight w:val="yellow"/>
        </w:rPr>
        <w:t>3</w:t>
      </w:r>
      <w:r w:rsidRPr="0096292E">
        <w:rPr>
          <w:rFonts w:hint="eastAsia"/>
          <w:noProof/>
          <w:highlight w:val="yellow"/>
        </w:rPr>
        <w:t>]</w:t>
      </w:r>
      <w:r w:rsidRPr="0096292E">
        <w:rPr>
          <w:noProof/>
          <w:highlight w:val="yellow"/>
        </w:rPr>
        <w:t xml:space="preserve"> Regular Material Form – No Size Material</w:t>
      </w:r>
    </w:p>
    <w:p w14:paraId="0F968CE3" w14:textId="77777777" w:rsidR="0031117C" w:rsidRPr="00B478B6" w:rsidRDefault="0031117C" w:rsidP="0031117C">
      <w:pPr>
        <w:rPr>
          <w:rFonts w:cstheme="minorHAnsi"/>
          <w:b/>
        </w:rPr>
      </w:pPr>
    </w:p>
    <w:p w14:paraId="1DA7979D" w14:textId="77777777" w:rsidR="0031117C" w:rsidRDefault="0031117C" w:rsidP="0031117C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1117C" w:rsidRPr="00B478B6" w14:paraId="07E9E6BE" w14:textId="77777777" w:rsidTr="001B4D63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1702FE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noProof/>
              </w:rPr>
              <w:t>Regular Material Form – No Size 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發料單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無尺寸發料單</w:t>
            </w:r>
          </w:p>
        </w:tc>
      </w:tr>
      <w:tr w:rsidR="0031117C" w:rsidRPr="00B478B6" w14:paraId="53385B3F" w14:textId="77777777" w:rsidTr="001B4D63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345C13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613468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C85B58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092125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ED6C88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0D8E2D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B82A09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D57252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1117C" w:rsidRPr="00B478B6" w14:paraId="2CC457AC" w14:textId="77777777" w:rsidTr="001B4D63">
        <w:trPr>
          <w:trHeight w:val="363"/>
        </w:trPr>
        <w:tc>
          <w:tcPr>
            <w:tcW w:w="404" w:type="dxa"/>
          </w:tcPr>
          <w:p w14:paraId="34116E2F" w14:textId="77777777" w:rsidR="0031117C" w:rsidRPr="00453C42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238" w:type="dxa"/>
          </w:tcPr>
          <w:p w14:paraId="1BBCC2F0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 w:hint="eastAsia"/>
                <w:strike/>
                <w:szCs w:val="24"/>
                <w:highlight w:val="yellow"/>
              </w:rPr>
              <w:t>Fo</w:t>
            </w: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t>rm Title Type</w:t>
            </w:r>
          </w:p>
        </w:tc>
        <w:tc>
          <w:tcPr>
            <w:tcW w:w="283" w:type="dxa"/>
          </w:tcPr>
          <w:p w14:paraId="338F3E11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194CD397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335E1149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3AC9F7A9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t>"("+ISSUE_TYPE+") "+REMARK05</w:t>
            </w:r>
          </w:p>
        </w:tc>
        <w:tc>
          <w:tcPr>
            <w:tcW w:w="4002" w:type="dxa"/>
          </w:tcPr>
          <w:p w14:paraId="712ED593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t>String</w:t>
            </w:r>
          </w:p>
        </w:tc>
      </w:tr>
      <w:tr w:rsidR="0031117C" w:rsidRPr="00B478B6" w14:paraId="1A124C3E" w14:textId="77777777" w:rsidTr="001B4D63">
        <w:trPr>
          <w:trHeight w:val="363"/>
        </w:trPr>
        <w:tc>
          <w:tcPr>
            <w:tcW w:w="10613" w:type="dxa"/>
            <w:gridSpan w:val="7"/>
          </w:tcPr>
          <w:p w14:paraId="03643149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lastRenderedPageBreak/>
              <w:t>SQL for Type</w:t>
            </w:r>
          </w:p>
          <w:p w14:paraId="35C38228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eastAsia="細明體" w:cstheme="minorHAnsi"/>
                <w:strike/>
                <w:color w:val="008000"/>
                <w:kern w:val="0"/>
                <w:sz w:val="16"/>
                <w:szCs w:val="16"/>
                <w:highlight w:val="yellow"/>
              </w:rPr>
              <w:t>-- If REMARK05 = Null or Empty, No need to show Form Title Type</w:t>
            </w:r>
          </w:p>
          <w:p w14:paraId="2864FAB2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select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1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ISSUE_TYPE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,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2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REMARK05</w:t>
            </w:r>
          </w:p>
          <w:p w14:paraId="44F2410D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from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dbo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ERP_ISSUE t1 </w:t>
            </w:r>
          </w:p>
          <w:p w14:paraId="1CB66704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inner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join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MES_WPC_EXTENDITEM t2 </w:t>
            </w:r>
          </w:p>
          <w:p w14:paraId="1C9ACF62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on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2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CLASS 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  <w:highlight w:val="yellow"/>
              </w:rPr>
              <w:t>'ISSUE_TYPE'</w:t>
            </w:r>
          </w:p>
          <w:p w14:paraId="7A12AEA7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and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1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ISSUE_TYPE 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2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REMARK01</w:t>
            </w:r>
          </w:p>
          <w:p w14:paraId="39C32485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where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1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C_MATERIAL_SHEET_NO </w:t>
            </w:r>
            <w:r w:rsidRPr="00453C42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453C42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FF0000"/>
                <w:kern w:val="0"/>
                <w:sz w:val="16"/>
                <w:szCs w:val="16"/>
                <w:highlight w:val="yellow"/>
              </w:rPr>
              <w:t>'C4W251003000448'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008000"/>
                <w:kern w:val="0"/>
                <w:sz w:val="16"/>
                <w:szCs w:val="16"/>
                <w:highlight w:val="yellow"/>
              </w:rPr>
              <w:t>--(User select row)</w:t>
            </w:r>
          </w:p>
          <w:p w14:paraId="0E5CD2DE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</w:tr>
      <w:tr w:rsidR="0031117C" w:rsidRPr="00B478B6" w14:paraId="3894727B" w14:textId="77777777" w:rsidTr="001B4D63">
        <w:trPr>
          <w:trHeight w:val="363"/>
        </w:trPr>
        <w:tc>
          <w:tcPr>
            <w:tcW w:w="404" w:type="dxa"/>
          </w:tcPr>
          <w:p w14:paraId="4B03A5D6" w14:textId="77777777" w:rsidR="0031117C" w:rsidRPr="00453C42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2238" w:type="dxa"/>
          </w:tcPr>
          <w:p w14:paraId="65FDEF3D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t>Kind</w:t>
            </w:r>
          </w:p>
          <w:p w14:paraId="59CFD199" w14:textId="77777777" w:rsidR="0031117C" w:rsidRPr="00453C42" w:rsidRDefault="0031117C" w:rsidP="001B4D63">
            <w:pPr>
              <w:ind w:left="-19"/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 w:hint="eastAsia"/>
                <w:strike/>
                <w:szCs w:val="24"/>
                <w:highlight w:val="yellow"/>
              </w:rPr>
              <w:t>材料類別</w:t>
            </w:r>
          </w:p>
        </w:tc>
        <w:tc>
          <w:tcPr>
            <w:tcW w:w="283" w:type="dxa"/>
          </w:tcPr>
          <w:p w14:paraId="14A8BDA4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287FF500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4FE6D239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651BAAA6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4002" w:type="dxa"/>
          </w:tcPr>
          <w:p w14:paraId="716E8941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 w:hint="eastAsia"/>
                <w:strike/>
                <w:szCs w:val="24"/>
                <w:highlight w:val="yellow"/>
              </w:rPr>
              <w:t>S</w:t>
            </w: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t>tring</w:t>
            </w:r>
          </w:p>
        </w:tc>
      </w:tr>
      <w:tr w:rsidR="0031117C" w:rsidRPr="00B478B6" w14:paraId="6986E67E" w14:textId="77777777" w:rsidTr="001B4D63">
        <w:trPr>
          <w:trHeight w:val="363"/>
        </w:trPr>
        <w:tc>
          <w:tcPr>
            <w:tcW w:w="10613" w:type="dxa"/>
            <w:gridSpan w:val="7"/>
          </w:tcPr>
          <w:p w14:paraId="31F8B9DE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t>SQL for kind</w:t>
            </w:r>
          </w:p>
          <w:p w14:paraId="2DFF43AE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8000"/>
                <w:kern w:val="0"/>
                <w:sz w:val="16"/>
                <w:szCs w:val="16"/>
                <w:highlight w:val="yellow"/>
              </w:rPr>
              <w:t>-- Get Material Sheet Kind : by C_MATERIAL_SHEET_NO</w:t>
            </w:r>
          </w:p>
          <w:p w14:paraId="34D42F5F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select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top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1 t1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KIND  </w:t>
            </w:r>
          </w:p>
          <w:p w14:paraId="4B2A1C17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FROM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</w:p>
          <w:p w14:paraId="29846A42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(</w:t>
            </w:r>
          </w:p>
          <w:p w14:paraId="57ED3FE4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  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select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PUF</w:t>
            </w:r>
          </w:p>
          <w:p w14:paraId="43B8E678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  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from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CST_MPS_PICKFORM_DETAIL </w:t>
            </w:r>
          </w:p>
          <w:p w14:paraId="276E5EDD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   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where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C_MATERIAL_SHEET_NO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FF0000"/>
                <w:kern w:val="0"/>
                <w:sz w:val="16"/>
                <w:szCs w:val="16"/>
                <w:highlight w:val="yellow"/>
              </w:rPr>
              <w:t>'C4W251003000448'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008000"/>
                <w:kern w:val="0"/>
                <w:sz w:val="16"/>
                <w:szCs w:val="16"/>
                <w:highlight w:val="yellow"/>
              </w:rPr>
              <w:t>--(User select row)</w:t>
            </w:r>
          </w:p>
          <w:p w14:paraId="503A12E2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)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0</w:t>
            </w:r>
          </w:p>
          <w:p w14:paraId="5EF356B2" w14:textId="77777777" w:rsidR="0031117C" w:rsidRPr="00453C42" w:rsidRDefault="0031117C" w:rsidP="001B4D63">
            <w:pPr>
              <w:spacing w:line="0" w:lineRule="atLeast"/>
              <w:rPr>
                <w:rFonts w:ascii="Consolas" w:hAnsi="Consolas" w:cs="Consolas"/>
                <w:strike/>
                <w:color w:val="FF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inner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join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dbo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CST_MPS_PICKFORM t1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on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0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PUF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1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PUF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and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1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[STATUS]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&lt;&gt;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FF0000"/>
                <w:kern w:val="0"/>
                <w:sz w:val="16"/>
                <w:szCs w:val="16"/>
                <w:highlight w:val="yellow"/>
              </w:rPr>
              <w:t>'Terminate'</w:t>
            </w:r>
          </w:p>
          <w:p w14:paraId="3851C866" w14:textId="77777777" w:rsidR="0031117C" w:rsidRPr="00453C42" w:rsidRDefault="0031117C" w:rsidP="001B4D63">
            <w:pPr>
              <w:spacing w:line="0" w:lineRule="atLeast"/>
              <w:rPr>
                <w:rFonts w:ascii="Consolas" w:hAnsi="Consolas" w:cs="Consolas"/>
                <w:strike/>
                <w:color w:val="FF0000"/>
                <w:kern w:val="0"/>
                <w:sz w:val="16"/>
                <w:szCs w:val="16"/>
                <w:highlight w:val="yellow"/>
              </w:rPr>
            </w:pPr>
          </w:p>
          <w:p w14:paraId="3481D3D0" w14:textId="77777777" w:rsidR="0031117C" w:rsidRPr="00453C42" w:rsidRDefault="0031117C" w:rsidP="001B4D63">
            <w:pPr>
              <w:spacing w:line="0" w:lineRule="atLeast"/>
              <w:rPr>
                <w:rFonts w:ascii="Consolas" w:hAnsi="Consolas" w:cs="Consolas"/>
                <w:b/>
                <w:strike/>
                <w:color w:val="00B05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b/>
                <w:strike/>
                <w:color w:val="00B050"/>
                <w:kern w:val="0"/>
                <w:sz w:val="16"/>
                <w:szCs w:val="16"/>
                <w:highlight w:val="yellow"/>
              </w:rPr>
              <w:t>-- IF No Data found, Get Kind by following SQL again</w:t>
            </w:r>
          </w:p>
          <w:p w14:paraId="73A79578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select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top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1 t1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KIND  </w:t>
            </w:r>
          </w:p>
          <w:p w14:paraId="7F1E24A9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FROM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</w:p>
          <w:p w14:paraId="42716234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(</w:t>
            </w:r>
          </w:p>
          <w:p w14:paraId="12D133A5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  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select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top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1 PO_BATCH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,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MATERIALNO</w:t>
            </w:r>
          </w:p>
          <w:p w14:paraId="7EB6F0BE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  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from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ERP_ISSUE_DTL </w:t>
            </w:r>
          </w:p>
          <w:p w14:paraId="4B3EA4E1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   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where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C_MATERIAL_SHEET_NO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FF0000"/>
                <w:kern w:val="0"/>
                <w:sz w:val="16"/>
                <w:szCs w:val="16"/>
                <w:highlight w:val="yellow"/>
              </w:rPr>
              <w:t>'C4W251003000448'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008000"/>
                <w:kern w:val="0"/>
                <w:sz w:val="16"/>
                <w:szCs w:val="16"/>
                <w:highlight w:val="yellow"/>
              </w:rPr>
              <w:t>--(User select row)</w:t>
            </w:r>
          </w:p>
          <w:p w14:paraId="3D482F52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   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and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[STATUS]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&lt;&gt;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FF0000"/>
                <w:kern w:val="0"/>
                <w:sz w:val="16"/>
                <w:szCs w:val="16"/>
                <w:highlight w:val="yellow"/>
              </w:rPr>
              <w:t>'D'</w:t>
            </w:r>
          </w:p>
          <w:p w14:paraId="154C1FA1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)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0</w:t>
            </w:r>
          </w:p>
          <w:p w14:paraId="246617DD" w14:textId="77777777" w:rsidR="0031117C" w:rsidRPr="00453C42" w:rsidRDefault="0031117C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inner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join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dbo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CST_MPS_PICKFORM t1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on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0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PO_BATCH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1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PO_BATCH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and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1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[STATUS]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&lt;&gt;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FF0000"/>
                <w:kern w:val="0"/>
                <w:sz w:val="16"/>
                <w:szCs w:val="16"/>
                <w:highlight w:val="yellow"/>
              </w:rPr>
              <w:t>'Terminate'</w:t>
            </w:r>
          </w:p>
          <w:p w14:paraId="7BAE51D9" w14:textId="77777777" w:rsidR="0031117C" w:rsidRPr="00453C42" w:rsidRDefault="0031117C" w:rsidP="001B4D63">
            <w:pPr>
              <w:spacing w:line="0" w:lineRule="atLeast"/>
              <w:rPr>
                <w:rFonts w:eastAsia="標楷體" w:cstheme="minorHAnsi"/>
                <w:szCs w:val="24"/>
                <w:highlight w:val="yellow"/>
              </w:rPr>
            </w:pP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inner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join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dbo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CST_MPS_PICKFORM_DETAIL t2 </w:t>
            </w:r>
            <w:r w:rsidRPr="00453C42">
              <w:rPr>
                <w:rFonts w:ascii="Consolas" w:hAnsi="Consolas" w:cs="Consolas"/>
                <w:strike/>
                <w:color w:val="0000FF"/>
                <w:kern w:val="0"/>
                <w:sz w:val="16"/>
                <w:szCs w:val="16"/>
                <w:highlight w:val="yellow"/>
              </w:rPr>
              <w:t>on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t1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PUF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2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PUF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and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2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MATERIALNO 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0</w:t>
            </w:r>
            <w:r w:rsidRPr="00453C42">
              <w:rPr>
                <w:rFonts w:ascii="Consolas" w:hAnsi="Consolas" w:cs="Consolas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453C42">
              <w:rPr>
                <w:rFonts w:ascii="Consolas" w:hAnsi="Consolas" w:cs="Consolas"/>
                <w:strike/>
                <w:color w:val="000000"/>
                <w:kern w:val="0"/>
                <w:sz w:val="16"/>
                <w:szCs w:val="16"/>
                <w:highlight w:val="yellow"/>
              </w:rPr>
              <w:t>MATERIALNO</w:t>
            </w:r>
          </w:p>
        </w:tc>
      </w:tr>
      <w:tr w:rsidR="0031117C" w:rsidRPr="00B478B6" w14:paraId="076F0425" w14:textId="77777777" w:rsidTr="001B4D63">
        <w:trPr>
          <w:trHeight w:val="363"/>
        </w:trPr>
        <w:tc>
          <w:tcPr>
            <w:tcW w:w="404" w:type="dxa"/>
          </w:tcPr>
          <w:p w14:paraId="774568EE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CD767A6" w14:textId="77777777" w:rsidR="0031117C" w:rsidRPr="00B478B6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L</w:t>
            </w:r>
            <w:r>
              <w:rPr>
                <w:rFonts w:eastAsia="標楷體" w:cstheme="minorHAnsi"/>
                <w:szCs w:val="24"/>
              </w:rPr>
              <w:t>eather Grading Shortage</w:t>
            </w:r>
          </w:p>
        </w:tc>
        <w:tc>
          <w:tcPr>
            <w:tcW w:w="283" w:type="dxa"/>
          </w:tcPr>
          <w:p w14:paraId="2EB0287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0C486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D433B1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73FA63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FD9892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31117C" w:rsidRPr="00B478B6" w14:paraId="0E6B0691" w14:textId="77777777" w:rsidTr="001B4D63">
        <w:trPr>
          <w:trHeight w:val="363"/>
        </w:trPr>
        <w:tc>
          <w:tcPr>
            <w:tcW w:w="404" w:type="dxa"/>
          </w:tcPr>
          <w:p w14:paraId="48FEBFCE" w14:textId="77777777" w:rsidR="0031117C" w:rsidRPr="00453C42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2238" w:type="dxa"/>
          </w:tcPr>
          <w:p w14:paraId="70111CCC" w14:textId="77777777" w:rsidR="0031117C" w:rsidRPr="00453C42" w:rsidRDefault="0031117C" w:rsidP="001B4D63">
            <w:pPr>
              <w:ind w:left="-19"/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t>Shipping Location</w:t>
            </w:r>
          </w:p>
          <w:p w14:paraId="5B8AAB94" w14:textId="77777777" w:rsidR="0031117C" w:rsidRPr="00453C42" w:rsidRDefault="0031117C" w:rsidP="001B4D63">
            <w:pPr>
              <w:ind w:left="-19"/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 w:hint="eastAsia"/>
                <w:strike/>
                <w:szCs w:val="24"/>
                <w:highlight w:val="yellow"/>
              </w:rPr>
              <w:t>出貨地點</w:t>
            </w:r>
          </w:p>
        </w:tc>
        <w:tc>
          <w:tcPr>
            <w:tcW w:w="283" w:type="dxa"/>
          </w:tcPr>
          <w:p w14:paraId="71E53523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013480E5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56418A5C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2B65DBF8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t>SHIPPING_LOCATION</w:t>
            </w:r>
          </w:p>
        </w:tc>
        <w:tc>
          <w:tcPr>
            <w:tcW w:w="4002" w:type="dxa"/>
          </w:tcPr>
          <w:p w14:paraId="7DB47149" w14:textId="77777777" w:rsidR="0031117C" w:rsidRPr="00453C42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453C42">
              <w:rPr>
                <w:rFonts w:eastAsia="標楷體" w:cstheme="minorHAnsi" w:hint="eastAsia"/>
                <w:strike/>
                <w:szCs w:val="24"/>
                <w:highlight w:val="yellow"/>
              </w:rPr>
              <w:t>S</w:t>
            </w:r>
            <w:r w:rsidRPr="00453C42">
              <w:rPr>
                <w:rFonts w:eastAsia="標楷體" w:cstheme="minorHAnsi"/>
                <w:strike/>
                <w:szCs w:val="24"/>
                <w:highlight w:val="yellow"/>
              </w:rPr>
              <w:t>tring</w:t>
            </w:r>
          </w:p>
        </w:tc>
      </w:tr>
      <w:tr w:rsidR="0031117C" w:rsidRPr="00B478B6" w14:paraId="7B613D50" w14:textId="77777777" w:rsidTr="001B4D63">
        <w:trPr>
          <w:trHeight w:val="363"/>
        </w:trPr>
        <w:tc>
          <w:tcPr>
            <w:tcW w:w="10613" w:type="dxa"/>
            <w:gridSpan w:val="7"/>
          </w:tcPr>
          <w:p w14:paraId="3AE7A4B2" w14:textId="77777777" w:rsidR="0031117C" w:rsidRPr="001B4D63" w:rsidRDefault="0031117C" w:rsidP="001B4D63">
            <w:pPr>
              <w:rPr>
                <w:rFonts w:eastAsia="標楷體" w:cstheme="minorHAnsi"/>
                <w:szCs w:val="24"/>
                <w:highlight w:val="yellow"/>
              </w:rPr>
            </w:pPr>
            <w:r w:rsidRPr="001B4D63">
              <w:rPr>
                <w:rFonts w:eastAsia="標楷體" w:cstheme="minorHAnsi"/>
                <w:szCs w:val="24"/>
                <w:highlight w:val="yellow"/>
              </w:rPr>
              <w:t>SQL</w:t>
            </w:r>
          </w:p>
          <w:p w14:paraId="63A60718" w14:textId="77777777" w:rsidR="0031117C" w:rsidRPr="001B4D63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1B4D63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select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1B4D63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top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1  t1</w:t>
            </w: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SHIPPING_LOCATION </w:t>
            </w:r>
          </w:p>
          <w:p w14:paraId="736B1A07" w14:textId="77777777" w:rsidR="0031117C" w:rsidRPr="001B4D63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1B4D63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from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[dbo]</w:t>
            </w: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[ERP_SO] t1</w:t>
            </w:r>
          </w:p>
          <w:p w14:paraId="6ED2777A" w14:textId="77777777" w:rsidR="0031117C" w:rsidRPr="001B4D63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inner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join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[dbo]</w:t>
            </w: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[ERP_SOBatch] t2 </w:t>
            </w:r>
            <w:r w:rsidRPr="001B4D63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on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1</w:t>
            </w: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SO_NO </w:t>
            </w: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t2</w:t>
            </w: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SO_NO</w:t>
            </w:r>
          </w:p>
          <w:p w14:paraId="1B3E63C1" w14:textId="77777777" w:rsidR="0031117C" w:rsidRPr="001B4D63" w:rsidRDefault="0031117C" w:rsidP="001B4D63">
            <w:pPr>
              <w:spacing w:line="240" w:lineRule="exact"/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</w:pPr>
            <w:r w:rsidRPr="001B4D63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where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t2</w:t>
            </w: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PO_BATCH </w:t>
            </w:r>
            <w:r w:rsidRPr="001B4D63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1B4D63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1B4D63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  <w:highlight w:val="yellow"/>
              </w:rPr>
              <w:t>'0901744429A001'</w:t>
            </w:r>
          </w:p>
          <w:p w14:paraId="4385B443" w14:textId="77777777" w:rsidR="0031117C" w:rsidRPr="00B478B6" w:rsidRDefault="0031117C" w:rsidP="001B4D6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31117C" w:rsidRPr="00B478B6" w14:paraId="2584BF21" w14:textId="77777777" w:rsidTr="001B4D63">
        <w:trPr>
          <w:trHeight w:val="363"/>
        </w:trPr>
        <w:tc>
          <w:tcPr>
            <w:tcW w:w="404" w:type="dxa"/>
          </w:tcPr>
          <w:p w14:paraId="5C7A1122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1F034EB" w14:textId="77777777" w:rsidR="0031117C" w:rsidRPr="00B478B6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.MTL. Sht. No.</w:t>
            </w:r>
          </w:p>
          <w:p w14:paraId="072B06F9" w14:textId="77777777" w:rsidR="0031117C" w:rsidRPr="00B478B6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</w:t>
            </w: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18B72BA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11FA5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ABE75B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B69C3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739490D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05797EAE" w14:textId="77777777" w:rsidTr="001B4D63">
        <w:trPr>
          <w:trHeight w:val="363"/>
        </w:trPr>
        <w:tc>
          <w:tcPr>
            <w:tcW w:w="404" w:type="dxa"/>
          </w:tcPr>
          <w:p w14:paraId="70A50BC2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C1093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368B40A6" w14:textId="77777777" w:rsidR="0031117C" w:rsidRPr="00B478B6" w:rsidRDefault="0031117C" w:rsidP="001B4D6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173BE69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09F0D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86A4F7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77416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4714D69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3F0AB7B3" w14:textId="77777777" w:rsidTr="001B4D63">
        <w:trPr>
          <w:trHeight w:val="363"/>
        </w:trPr>
        <w:tc>
          <w:tcPr>
            <w:tcW w:w="404" w:type="dxa"/>
          </w:tcPr>
          <w:p w14:paraId="20FD9D8C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C91D08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40F9047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2C2CF8A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44C446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CE941E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91A82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4DEE038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7E7A6137" w14:textId="77777777" w:rsidTr="001B4D63">
        <w:trPr>
          <w:trHeight w:val="363"/>
        </w:trPr>
        <w:tc>
          <w:tcPr>
            <w:tcW w:w="404" w:type="dxa"/>
          </w:tcPr>
          <w:p w14:paraId="19361D74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14B34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ame</w:t>
            </w:r>
          </w:p>
          <w:p w14:paraId="512F416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1CEBE6C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003CA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123918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92F774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_NAME</w:t>
            </w:r>
          </w:p>
        </w:tc>
        <w:tc>
          <w:tcPr>
            <w:tcW w:w="4002" w:type="dxa"/>
          </w:tcPr>
          <w:p w14:paraId="5D2C104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7AFDACDE" w14:textId="77777777" w:rsidTr="001B4D63">
        <w:trPr>
          <w:trHeight w:val="363"/>
        </w:trPr>
        <w:tc>
          <w:tcPr>
            <w:tcW w:w="404" w:type="dxa"/>
          </w:tcPr>
          <w:p w14:paraId="37F075DD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E674E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0A20998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1FAF1D2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FD0DD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609F52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70EF4DE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NO</w:t>
            </w:r>
          </w:p>
        </w:tc>
        <w:tc>
          <w:tcPr>
            <w:tcW w:w="4002" w:type="dxa"/>
          </w:tcPr>
          <w:p w14:paraId="73D4D3B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6CB295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</w:tr>
      <w:tr w:rsidR="0031117C" w:rsidRPr="00B478B6" w14:paraId="47FD5FAB" w14:textId="77777777" w:rsidTr="001B4D63">
        <w:trPr>
          <w:trHeight w:val="363"/>
        </w:trPr>
        <w:tc>
          <w:tcPr>
            <w:tcW w:w="404" w:type="dxa"/>
          </w:tcPr>
          <w:p w14:paraId="70DDBEAD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E8E0C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5203AB0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71C4EDA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DD1B4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6C018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D84761B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0DB3DBA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16B02A5E" w14:textId="77777777" w:rsidTr="001B4D63">
        <w:trPr>
          <w:trHeight w:val="363"/>
        </w:trPr>
        <w:tc>
          <w:tcPr>
            <w:tcW w:w="404" w:type="dxa"/>
          </w:tcPr>
          <w:p w14:paraId="5E4BF517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306689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47E8598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37BE771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0EC77C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ABC5B9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11CC0E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20CDEAA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1117C" w:rsidRPr="00B478B6" w14:paraId="17426A47" w14:textId="77777777" w:rsidTr="001B4D63">
        <w:trPr>
          <w:trHeight w:val="363"/>
        </w:trPr>
        <w:tc>
          <w:tcPr>
            <w:tcW w:w="404" w:type="dxa"/>
          </w:tcPr>
          <w:p w14:paraId="7F560ADF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2EC0C1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Lack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5498AA9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發料欠</w:t>
            </w:r>
            <w:r w:rsidRPr="00B478B6">
              <w:rPr>
                <w:rFonts w:eastAsia="標楷體" w:cstheme="minorHAnsi" w:hint="eastAsia"/>
                <w:szCs w:val="24"/>
              </w:rPr>
              <w:t>數</w:t>
            </w:r>
          </w:p>
        </w:tc>
        <w:tc>
          <w:tcPr>
            <w:tcW w:w="283" w:type="dxa"/>
          </w:tcPr>
          <w:p w14:paraId="7FD553B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F8C2A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34F9B2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FF8932" w14:textId="77777777" w:rsidR="0031117C" w:rsidRPr="001F426D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1F426D">
              <w:rPr>
                <w:rFonts w:cstheme="minorHAnsi"/>
                <w:color w:val="000000"/>
                <w:kern w:val="0"/>
                <w:szCs w:val="16"/>
              </w:rPr>
              <w:t>LACK_QTY_now</w:t>
            </w:r>
          </w:p>
        </w:tc>
        <w:tc>
          <w:tcPr>
            <w:tcW w:w="4002" w:type="dxa"/>
          </w:tcPr>
          <w:p w14:paraId="493F2A3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1117C" w:rsidRPr="00B478B6" w14:paraId="7A885E63" w14:textId="77777777" w:rsidTr="001B4D63">
        <w:trPr>
          <w:trHeight w:val="363"/>
        </w:trPr>
        <w:tc>
          <w:tcPr>
            <w:tcW w:w="10613" w:type="dxa"/>
            <w:gridSpan w:val="7"/>
          </w:tcPr>
          <w:p w14:paraId="69F3DC6A" w14:textId="77777777" w:rsidR="0031117C" w:rsidRPr="00B478B6" w:rsidRDefault="0031117C" w:rsidP="001B4D63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7165482" w14:textId="77777777" w:rsidR="0079349B" w:rsidRPr="00B478B6" w:rsidRDefault="0079349B" w:rsidP="0079349B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批次基本資訊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C_MATERIAL_SHEET_NO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)</w:t>
            </w:r>
          </w:p>
          <w:p w14:paraId="5EB4EE58" w14:textId="77777777" w:rsidR="0079349B" w:rsidRPr="00B478B6" w:rsidRDefault="0079349B" w:rsidP="0079349B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Batch information ( by C_MATERIAL_SHEET_NO</w:t>
            </w:r>
            <w:r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Pr="00D93FEB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PO_BATCH</w:t>
            </w:r>
            <w:r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Pr="00D93FEB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MATERIALNO</w:t>
            </w:r>
            <w:r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、</w:t>
            </w:r>
            <w:r w:rsidRPr="00D93FEB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ITEM_NO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)</w:t>
            </w:r>
          </w:p>
          <w:p w14:paraId="744AF617" w14:textId="77777777" w:rsidR="0079349B" w:rsidRPr="001B4D63" w:rsidRDefault="0079349B" w:rsidP="0079349B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12"/>
                <w:szCs w:val="16"/>
              </w:rPr>
            </w:pPr>
          </w:p>
          <w:p w14:paraId="3C40BE86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1B4D63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b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NO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E54B5E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t4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REPLACE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E54B5E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t4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O_BATCH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b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O_NO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1B4D63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BATCH </w:t>
            </w:r>
          </w:p>
          <w:p w14:paraId="1AD9E157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  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b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ARTICLE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MODEL_NAME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MODEL_NO </w:t>
            </w:r>
          </w:p>
          <w:p w14:paraId="33A68519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  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1B4D63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LACK_QTY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-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BOOK_LACK_QTY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-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CC_LACK_QTY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LACK_QTY_now </w:t>
            </w:r>
          </w:p>
          <w:p w14:paraId="164CD64B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1B4D63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 xml:space="preserve">FROM 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*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E54B5E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ERP_OSISSUE_DTL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1CC5B64B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  </w:t>
            </w:r>
            <w:r w:rsidRPr="001B4D63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HEET_NO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JW2505200001'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(User select row)</w:t>
            </w:r>
          </w:p>
          <w:p w14:paraId="67EF13D1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E54B5E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PO_NO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0901029081001'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1B4D63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(User select row)</w:t>
            </w:r>
          </w:p>
          <w:p w14:paraId="59D81815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NO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2AB000000412'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1B4D63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(User select row)</w:t>
            </w:r>
          </w:p>
          <w:p w14:paraId="5220D1B1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ITEM_NO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0001'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1B4D63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(User select row)</w:t>
            </w:r>
          </w:p>
          <w:p w14:paraId="50195B00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  </w:t>
            </w:r>
          </w:p>
          <w:p w14:paraId="77C4F7D2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79349B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inner</w:t>
            </w:r>
            <w:r w:rsidRPr="0079349B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79349B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join</w:t>
            </w:r>
            <w:r w:rsidRPr="0079349B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dbo</w:t>
            </w:r>
            <w:r w:rsidRPr="0079349B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79349B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ERP_PO t4 </w:t>
            </w:r>
            <w:r w:rsidRPr="0079349B">
              <w:rPr>
                <w:rFonts w:ascii="Consolas" w:hAnsi="Consolas" w:cs="Consolas"/>
                <w:color w:val="0000FF"/>
                <w:kern w:val="0"/>
                <w:sz w:val="16"/>
                <w:szCs w:val="19"/>
                <w:highlight w:val="yellow"/>
              </w:rPr>
              <w:t>on</w:t>
            </w:r>
            <w:r w:rsidRPr="0079349B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a</w:t>
            </w:r>
            <w:r w:rsidRPr="0079349B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79349B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PURCHASE_NO </w:t>
            </w:r>
            <w:r w:rsidRPr="0079349B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=</w:t>
            </w:r>
            <w:r w:rsidRPr="0079349B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 xml:space="preserve"> t4</w:t>
            </w:r>
            <w:r w:rsidRPr="0079349B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79349B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PURCHASE_NO</w:t>
            </w:r>
          </w:p>
          <w:p w14:paraId="5A6437E9" w14:textId="77777777" w:rsidR="001B4D63" w:rsidRPr="001B4D63" w:rsidRDefault="001B4D63" w:rsidP="001B4D6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SOBATCH b </w:t>
            </w:r>
            <w:r w:rsidRPr="001B4D63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79349B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t4</w:t>
            </w:r>
            <w:r w:rsidRPr="0079349B">
              <w:rPr>
                <w:rFonts w:ascii="Consolas" w:hAnsi="Consolas" w:cs="Consolas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b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O_BATCH</w:t>
            </w:r>
          </w:p>
          <w:p w14:paraId="008181C2" w14:textId="51C1D2F7" w:rsidR="001B4D63" w:rsidRPr="001B4D63" w:rsidRDefault="001B4D63" w:rsidP="001B4D63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12"/>
                <w:szCs w:val="16"/>
              </w:rPr>
            </w:pP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SO c </w:t>
            </w:r>
            <w:r w:rsidRPr="001B4D63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b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NO  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c</w:t>
            </w:r>
            <w:r w:rsidRPr="001B4D63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O_NO</w:t>
            </w:r>
          </w:p>
          <w:p w14:paraId="760A0C57" w14:textId="6BA6FE95" w:rsidR="001B4D63" w:rsidRPr="00B478B6" w:rsidRDefault="001B4D63" w:rsidP="001B4D63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</w:tc>
      </w:tr>
      <w:tr w:rsidR="0031117C" w:rsidRPr="00B478B6" w14:paraId="3E5F8C9C" w14:textId="77777777" w:rsidTr="001B4D63">
        <w:trPr>
          <w:trHeight w:val="363"/>
        </w:trPr>
        <w:tc>
          <w:tcPr>
            <w:tcW w:w="404" w:type="dxa"/>
          </w:tcPr>
          <w:p w14:paraId="5C99F4AC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4C5C4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 xml:space="preserve">PO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217DCC7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7218D60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D8AA1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02B18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61CBE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18D855C8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1117C" w:rsidRPr="00B478B6" w14:paraId="5C4B741C" w14:textId="77777777" w:rsidTr="001B4D63">
        <w:trPr>
          <w:trHeight w:val="363"/>
        </w:trPr>
        <w:tc>
          <w:tcPr>
            <w:tcW w:w="10613" w:type="dxa"/>
            <w:gridSpan w:val="7"/>
          </w:tcPr>
          <w:p w14:paraId="72A203E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C7D9156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訂單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Qty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根據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PO_NO)</w:t>
            </w:r>
          </w:p>
          <w:p w14:paraId="083D5C00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Get PO information ( by PO_NO )</w:t>
            </w:r>
          </w:p>
          <w:p w14:paraId="34FF119D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385394EB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ERP_SOBATCH</w:t>
            </w:r>
          </w:p>
          <w:p w14:paraId="7984CFE3" w14:textId="440E6BE1" w:rsidR="0031117C" w:rsidRPr="00B478B6" w:rsidRDefault="0031117C" w:rsidP="001B4D63">
            <w:pPr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6B5D8F" w:rsidRPr="001B4D63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0901029081001'</w:t>
            </w:r>
            <w:r w:rsidR="006B5D8F"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="00D67D38" w:rsidRPr="001B4D63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D67D38" w:rsidRPr="001B4D63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(User select row)</w:t>
            </w:r>
          </w:p>
          <w:p w14:paraId="77283378" w14:textId="77777777" w:rsidR="0031117C" w:rsidRPr="00B478B6" w:rsidRDefault="0031117C" w:rsidP="001B4D6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31117C" w:rsidRPr="00B478B6" w14:paraId="5C7EAAE7" w14:textId="77777777" w:rsidTr="001B4D63">
        <w:trPr>
          <w:trHeight w:val="363"/>
        </w:trPr>
        <w:tc>
          <w:tcPr>
            <w:tcW w:w="404" w:type="dxa"/>
          </w:tcPr>
          <w:p w14:paraId="55B23734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FCA85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67D32BB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2B41972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4F799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F7B2C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93375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NO</w:t>
            </w:r>
          </w:p>
        </w:tc>
        <w:tc>
          <w:tcPr>
            <w:tcW w:w="4002" w:type="dxa"/>
          </w:tcPr>
          <w:p w14:paraId="00BFE346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41F34D7D" w14:textId="77777777" w:rsidTr="001B4D63">
        <w:trPr>
          <w:trHeight w:val="363"/>
        </w:trPr>
        <w:tc>
          <w:tcPr>
            <w:tcW w:w="404" w:type="dxa"/>
          </w:tcPr>
          <w:p w14:paraId="026F3BC9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055412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No</w:t>
            </w:r>
          </w:p>
          <w:p w14:paraId="61B0177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3B80C22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A46BB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FC6264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B63101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5B82BF5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42820F23" w14:textId="77777777" w:rsidTr="001B4D63">
        <w:trPr>
          <w:trHeight w:val="363"/>
        </w:trPr>
        <w:tc>
          <w:tcPr>
            <w:tcW w:w="404" w:type="dxa"/>
          </w:tcPr>
          <w:p w14:paraId="2DF088EE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C1E81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age </w:t>
            </w:r>
            <w:r w:rsidRPr="00B478B6">
              <w:rPr>
                <w:rFonts w:eastAsia="標楷體" w:cstheme="minorHAnsi" w:hint="eastAsia"/>
                <w:szCs w:val="24"/>
              </w:rPr>
              <w:t>Q</w:t>
            </w:r>
            <w:r w:rsidRPr="00B478B6">
              <w:rPr>
                <w:rFonts w:eastAsia="標楷體" w:cstheme="minorHAnsi"/>
                <w:szCs w:val="24"/>
              </w:rPr>
              <w:t>ty</w:t>
            </w:r>
          </w:p>
          <w:p w14:paraId="4CF21EE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用量</w:t>
            </w:r>
          </w:p>
        </w:tc>
        <w:tc>
          <w:tcPr>
            <w:tcW w:w="283" w:type="dxa"/>
          </w:tcPr>
          <w:p w14:paraId="7F97C49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C5E357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536EBD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0201C0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4002" w:type="dxa"/>
          </w:tcPr>
          <w:p w14:paraId="530A058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1117C" w:rsidRPr="00B478B6" w14:paraId="0A059981" w14:textId="77777777" w:rsidTr="001B4D63">
        <w:trPr>
          <w:trHeight w:val="363"/>
        </w:trPr>
        <w:tc>
          <w:tcPr>
            <w:tcW w:w="404" w:type="dxa"/>
          </w:tcPr>
          <w:p w14:paraId="128B936D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A36AA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0B4063E4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044CAAA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1FB56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7DE0A5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11FD956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3DE15EF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56E384A7" w14:textId="77777777" w:rsidTr="001B4D63">
        <w:trPr>
          <w:trHeight w:val="363"/>
        </w:trPr>
        <w:tc>
          <w:tcPr>
            <w:tcW w:w="404" w:type="dxa"/>
          </w:tcPr>
          <w:p w14:paraId="13DEB266" w14:textId="77777777" w:rsidR="0031117C" w:rsidRPr="00E35113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238" w:type="dxa"/>
          </w:tcPr>
          <w:p w14:paraId="616E9FEF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E35113">
              <w:rPr>
                <w:rFonts w:eastAsia="標楷體" w:cstheme="minorHAnsi"/>
                <w:strike/>
                <w:szCs w:val="24"/>
                <w:highlight w:val="yellow"/>
              </w:rPr>
              <w:t>MTL. Sht. No</w:t>
            </w:r>
          </w:p>
          <w:p w14:paraId="6BFA8C75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E35113">
              <w:rPr>
                <w:rFonts w:eastAsia="標楷體" w:cstheme="minorHAnsi" w:hint="eastAsia"/>
                <w:strike/>
                <w:szCs w:val="24"/>
                <w:highlight w:val="yellow"/>
              </w:rPr>
              <w:t>發料單號</w:t>
            </w:r>
          </w:p>
        </w:tc>
        <w:tc>
          <w:tcPr>
            <w:tcW w:w="283" w:type="dxa"/>
          </w:tcPr>
          <w:p w14:paraId="05EB4F48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2F4D2A7D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3E63D321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16A76B0A" w14:textId="77777777" w:rsidR="0031117C" w:rsidRPr="00E35113" w:rsidRDefault="0031117C" w:rsidP="001B4D63">
            <w:pPr>
              <w:rPr>
                <w:rFonts w:eastAsia="標楷體" w:cstheme="minorHAnsi"/>
                <w:strike/>
                <w:color w:val="000000"/>
                <w:kern w:val="0"/>
                <w:szCs w:val="24"/>
                <w:highlight w:val="yellow"/>
              </w:rPr>
            </w:pPr>
            <w:r w:rsidRPr="00E35113">
              <w:rPr>
                <w:rFonts w:eastAsia="標楷體" w:cstheme="minorHAnsi"/>
                <w:strike/>
                <w:color w:val="000000"/>
                <w:kern w:val="0"/>
                <w:szCs w:val="24"/>
                <w:highlight w:val="yellow"/>
              </w:rPr>
              <w:t>MATERIAL_SHEET_NO</w:t>
            </w:r>
          </w:p>
        </w:tc>
        <w:tc>
          <w:tcPr>
            <w:tcW w:w="4002" w:type="dxa"/>
          </w:tcPr>
          <w:p w14:paraId="2FC20E23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E35113">
              <w:rPr>
                <w:rFonts w:eastAsia="標楷體" w:cstheme="minorHAnsi" w:hint="eastAsia"/>
                <w:strike/>
                <w:szCs w:val="24"/>
                <w:highlight w:val="yellow"/>
              </w:rPr>
              <w:t>S</w:t>
            </w:r>
            <w:r w:rsidRPr="00E35113">
              <w:rPr>
                <w:rFonts w:eastAsia="標楷體" w:cstheme="minorHAnsi"/>
                <w:strike/>
                <w:szCs w:val="24"/>
                <w:highlight w:val="yellow"/>
              </w:rPr>
              <w:t>tring</w:t>
            </w:r>
          </w:p>
          <w:p w14:paraId="42A534B3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</w:tr>
      <w:tr w:rsidR="0031117C" w:rsidRPr="00B478B6" w14:paraId="2880300B" w14:textId="77777777" w:rsidTr="001B4D63">
        <w:trPr>
          <w:trHeight w:val="363"/>
        </w:trPr>
        <w:tc>
          <w:tcPr>
            <w:tcW w:w="404" w:type="dxa"/>
          </w:tcPr>
          <w:p w14:paraId="7164DB66" w14:textId="77777777" w:rsidR="0031117C" w:rsidRPr="00E35113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238" w:type="dxa"/>
          </w:tcPr>
          <w:p w14:paraId="4541C500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E35113">
              <w:rPr>
                <w:rFonts w:eastAsia="標楷體" w:cstheme="minorHAnsi"/>
                <w:strike/>
                <w:szCs w:val="24"/>
                <w:highlight w:val="yellow"/>
              </w:rPr>
              <w:t>P</w:t>
            </w:r>
            <w:r w:rsidRPr="00E35113">
              <w:rPr>
                <w:rFonts w:eastAsia="標楷體" w:cstheme="minorHAnsi" w:hint="eastAsia"/>
                <w:strike/>
                <w:szCs w:val="24"/>
                <w:highlight w:val="yellow"/>
              </w:rPr>
              <w:t>a</w:t>
            </w:r>
            <w:r w:rsidRPr="00E35113">
              <w:rPr>
                <w:rFonts w:eastAsia="標楷體" w:cstheme="minorHAnsi"/>
                <w:strike/>
                <w:szCs w:val="24"/>
                <w:highlight w:val="yellow"/>
              </w:rPr>
              <w:t>rt</w:t>
            </w:r>
            <w:r w:rsidRPr="00E35113">
              <w:rPr>
                <w:rFonts w:eastAsia="標楷體" w:cstheme="minorHAnsi" w:hint="eastAsia"/>
                <w:strike/>
                <w:szCs w:val="24"/>
                <w:highlight w:val="yellow"/>
              </w:rPr>
              <w:t xml:space="preserve"> </w:t>
            </w:r>
            <w:r w:rsidRPr="00E35113">
              <w:rPr>
                <w:rFonts w:eastAsia="標楷體" w:cstheme="minorHAnsi"/>
                <w:strike/>
                <w:szCs w:val="24"/>
                <w:highlight w:val="yellow"/>
              </w:rPr>
              <w:t>No</w:t>
            </w:r>
          </w:p>
          <w:p w14:paraId="072F6F0A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E35113">
              <w:rPr>
                <w:rFonts w:eastAsia="標楷體" w:cstheme="minorHAnsi" w:hint="eastAsia"/>
                <w:strike/>
                <w:szCs w:val="24"/>
                <w:highlight w:val="yellow"/>
              </w:rPr>
              <w:t>部位</w:t>
            </w:r>
          </w:p>
        </w:tc>
        <w:tc>
          <w:tcPr>
            <w:tcW w:w="283" w:type="dxa"/>
          </w:tcPr>
          <w:p w14:paraId="41C38489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04C05490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6178D527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739625E3" w14:textId="77777777" w:rsidR="0031117C" w:rsidRPr="00E35113" w:rsidRDefault="0031117C" w:rsidP="001B4D63">
            <w:pPr>
              <w:rPr>
                <w:rFonts w:eastAsia="標楷體" w:cstheme="minorHAnsi"/>
                <w:strike/>
                <w:color w:val="000000"/>
                <w:kern w:val="0"/>
                <w:szCs w:val="24"/>
                <w:highlight w:val="yellow"/>
              </w:rPr>
            </w:pPr>
            <w:r w:rsidRPr="00E35113">
              <w:rPr>
                <w:rFonts w:eastAsia="標楷體" w:cstheme="minorHAnsi"/>
                <w:strike/>
                <w:color w:val="000000"/>
                <w:kern w:val="0"/>
                <w:szCs w:val="24"/>
                <w:highlight w:val="yellow"/>
              </w:rPr>
              <w:t>PART_NO_NAME</w:t>
            </w:r>
          </w:p>
        </w:tc>
        <w:tc>
          <w:tcPr>
            <w:tcW w:w="4002" w:type="dxa"/>
          </w:tcPr>
          <w:p w14:paraId="623864CE" w14:textId="77777777" w:rsidR="0031117C" w:rsidRPr="00E35113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E35113">
              <w:rPr>
                <w:rFonts w:eastAsia="標楷體" w:cstheme="minorHAnsi" w:hint="eastAsia"/>
                <w:strike/>
                <w:szCs w:val="24"/>
                <w:highlight w:val="yellow"/>
              </w:rPr>
              <w:t>S</w:t>
            </w:r>
            <w:r w:rsidRPr="00E35113">
              <w:rPr>
                <w:rFonts w:eastAsia="標楷體" w:cstheme="minorHAnsi"/>
                <w:strike/>
                <w:szCs w:val="24"/>
                <w:highlight w:val="yellow"/>
              </w:rPr>
              <w:t>tring</w:t>
            </w:r>
          </w:p>
        </w:tc>
      </w:tr>
      <w:tr w:rsidR="0031117C" w:rsidRPr="00B478B6" w14:paraId="19E1A76F" w14:textId="77777777" w:rsidTr="001B4D63">
        <w:trPr>
          <w:trHeight w:val="363"/>
        </w:trPr>
        <w:tc>
          <w:tcPr>
            <w:tcW w:w="404" w:type="dxa"/>
          </w:tcPr>
          <w:p w14:paraId="58BFDD7A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3A0761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 Description</w:t>
            </w:r>
          </w:p>
          <w:p w14:paraId="4DDF82A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12A5591B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581901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AC41E0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C16E61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37B445AC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1117C" w:rsidRPr="00B478B6" w14:paraId="08545BC2" w14:textId="77777777" w:rsidTr="001B4D63">
        <w:trPr>
          <w:trHeight w:val="363"/>
        </w:trPr>
        <w:tc>
          <w:tcPr>
            <w:tcW w:w="10613" w:type="dxa"/>
            <w:gridSpan w:val="7"/>
          </w:tcPr>
          <w:p w14:paraId="00E11FE6" w14:textId="77777777" w:rsidR="0031117C" w:rsidRPr="00B478B6" w:rsidRDefault="0031117C" w:rsidP="001B4D63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7917479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面部材料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: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如果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2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個部位使用相同的原材料，會是列印在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張發料單號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發料單號相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)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使用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string_AGG 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合併部位資訊在一個欄位</w:t>
            </w:r>
          </w:p>
          <w:p w14:paraId="022E2F76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NO SIZE MATERIAL : data list  ( by C_MATERIAL_SHEET_NO )</w:t>
            </w:r>
          </w:p>
          <w:p w14:paraId="40DF7737" w14:textId="77777777" w:rsidR="0031117C" w:rsidRPr="00B478B6" w:rsidRDefault="0031117C" w:rsidP="001B4D63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SQL01</w:t>
            </w:r>
          </w:p>
          <w:p w14:paraId="5CA533CC" w14:textId="77777777" w:rsidR="00E27E7F" w:rsidRPr="00B478B6" w:rsidRDefault="00E27E7F" w:rsidP="00E27E7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TOP </w:t>
            </w:r>
            <w:r w:rsidRPr="00B478B6">
              <w:rPr>
                <w:rFonts w:eastAsia="細明體" w:cstheme="minorHAnsi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PE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047D46E6" w14:textId="77777777" w:rsidR="00E27E7F" w:rsidRPr="00B478B6" w:rsidRDefault="00E27E7F" w:rsidP="00E27E7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,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E27E7F">
              <w:rPr>
                <w:rFonts w:eastAsia="細明體" w:cstheme="minorHAnsi"/>
                <w:strike/>
                <w:color w:val="FF00FF"/>
                <w:kern w:val="0"/>
                <w:sz w:val="16"/>
                <w:szCs w:val="16"/>
                <w:highlight w:val="yellow"/>
              </w:rPr>
              <w:t>min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(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a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MATERIAL_SHEET_NO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)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MATERIAL_SHEET_NO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NIT 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,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 </w:t>
            </w:r>
            <w:r w:rsidRPr="00E27E7F">
              <w:rPr>
                <w:rFonts w:eastAsia="細明體" w:cstheme="minorHAnsi"/>
                <w:strike/>
                <w:color w:val="FF00FF"/>
                <w:kern w:val="0"/>
                <w:sz w:val="16"/>
                <w:szCs w:val="16"/>
                <w:highlight w:val="yellow"/>
              </w:rPr>
              <w:t>MAX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(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a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PART_NO</w:t>
            </w:r>
            <w:r w:rsidRPr="00E27E7F">
              <w:rPr>
                <w:rFonts w:eastAsia="細明體" w:cstheme="minorHAnsi" w:hint="eastAsia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)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+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E27E7F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  <w:highlight w:val="yellow"/>
              </w:rPr>
              <w:t>'-'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+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E27E7F">
              <w:rPr>
                <w:rFonts w:eastAsia="細明體" w:cstheme="minorHAnsi"/>
                <w:strike/>
                <w:color w:val="FF00FF"/>
                <w:kern w:val="0"/>
                <w:sz w:val="16"/>
                <w:szCs w:val="16"/>
                <w:highlight w:val="yellow"/>
              </w:rPr>
              <w:t>MAX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(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a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>PART_NAME</w:t>
            </w:r>
            <w:r w:rsidRPr="00E27E7F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)</w:t>
            </w:r>
            <w:r w:rsidRPr="00E27E7F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PART_NO_NAME</w:t>
            </w:r>
          </w:p>
          <w:p w14:paraId="76CE99BB" w14:textId="77777777" w:rsidR="004F4081" w:rsidRPr="004F4081" w:rsidRDefault="004F4081" w:rsidP="004F408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4F4081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C123D9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ERP_OSISSUE_DTL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</w:t>
            </w:r>
          </w:p>
          <w:p w14:paraId="6EEC95E3" w14:textId="77777777" w:rsidR="004F4081" w:rsidRPr="004F4081" w:rsidRDefault="004F4081" w:rsidP="004F408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MATERIAL b </w:t>
            </w:r>
            <w:r w:rsidRPr="004F4081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MATERIALNO 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b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MATERIALNO </w:t>
            </w:r>
          </w:p>
          <w:p w14:paraId="053F2885" w14:textId="77777777" w:rsidR="004F4081" w:rsidRPr="004F4081" w:rsidRDefault="004F4081" w:rsidP="004F408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4F4081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_SHEET_NO 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4F4081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JW2505200001'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4F4081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(User select row)</w:t>
            </w:r>
          </w:p>
          <w:p w14:paraId="63021DF4" w14:textId="77777777" w:rsidR="004F4081" w:rsidRPr="004F4081" w:rsidRDefault="004F4081" w:rsidP="004F408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lastRenderedPageBreak/>
              <w:t xml:space="preserve">   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C123D9">
              <w:rPr>
                <w:rFonts w:ascii="Consolas" w:hAnsi="Consolas" w:cs="Consolas"/>
                <w:color w:val="000000"/>
                <w:kern w:val="0"/>
                <w:sz w:val="16"/>
                <w:szCs w:val="19"/>
                <w:highlight w:val="yellow"/>
              </w:rPr>
              <w:t>PO_NO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4F4081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0901029081001'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4F4081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(User select row)</w:t>
            </w:r>
          </w:p>
          <w:p w14:paraId="6343F6D9" w14:textId="77777777" w:rsidR="004F4081" w:rsidRPr="004F4081" w:rsidRDefault="004F4081" w:rsidP="004F408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MATERIALNO 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4F4081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2AB000000412'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4F4081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(User select row)</w:t>
            </w:r>
          </w:p>
          <w:p w14:paraId="4161E189" w14:textId="77777777" w:rsidR="004F4081" w:rsidRPr="004F4081" w:rsidRDefault="004F4081" w:rsidP="004F408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ITEM_NO 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4F4081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0001'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4F4081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(User select row)</w:t>
            </w:r>
          </w:p>
          <w:p w14:paraId="63162487" w14:textId="77777777" w:rsidR="004F4081" w:rsidRPr="004F4081" w:rsidRDefault="004F4081" w:rsidP="004F408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4F4081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4F4081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</w:t>
            </w:r>
            <w:r w:rsidRPr="004F4081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TERIALNO</w:t>
            </w:r>
          </w:p>
          <w:p w14:paraId="28E8DC33" w14:textId="63842E20" w:rsidR="004F4081" w:rsidRPr="00B478B6" w:rsidRDefault="004F4081" w:rsidP="004F4081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4F4081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4F4081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ERIALNO</w:t>
            </w:r>
          </w:p>
        </w:tc>
      </w:tr>
      <w:tr w:rsidR="0031117C" w:rsidRPr="00B478B6" w14:paraId="302B9817" w14:textId="77777777" w:rsidTr="001B4D63">
        <w:trPr>
          <w:trHeight w:val="363"/>
        </w:trPr>
        <w:tc>
          <w:tcPr>
            <w:tcW w:w="404" w:type="dxa"/>
          </w:tcPr>
          <w:p w14:paraId="2750E30A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22CDF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Date</w:t>
            </w:r>
          </w:p>
          <w:p w14:paraId="0345A7E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日期</w:t>
            </w:r>
          </w:p>
        </w:tc>
        <w:tc>
          <w:tcPr>
            <w:tcW w:w="283" w:type="dxa"/>
          </w:tcPr>
          <w:p w14:paraId="2246EA7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59E7F47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85844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31A969" w14:textId="77777777" w:rsidR="0031117C" w:rsidRPr="00B478B6" w:rsidRDefault="0031117C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713CEB65" w14:textId="77777777" w:rsidR="0031117C" w:rsidRPr="00B478B6" w:rsidRDefault="0031117C" w:rsidP="001B4D63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91F821E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58CF9FA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y</w:t>
            </w:r>
            <w:r w:rsidRPr="00B478B6">
              <w:rPr>
                <w:rFonts w:eastAsia="標楷體" w:cstheme="minorHAnsi"/>
                <w:szCs w:val="24"/>
              </w:rPr>
              <w:t>yyy/MM/dd HH:mm:ss</w:t>
            </w:r>
          </w:p>
        </w:tc>
      </w:tr>
      <w:tr w:rsidR="0031117C" w:rsidRPr="00B478B6" w14:paraId="63C7AE69" w14:textId="77777777" w:rsidTr="001B4D63">
        <w:trPr>
          <w:trHeight w:val="363"/>
        </w:trPr>
        <w:tc>
          <w:tcPr>
            <w:tcW w:w="404" w:type="dxa"/>
          </w:tcPr>
          <w:p w14:paraId="13767177" w14:textId="77777777" w:rsidR="0031117C" w:rsidRPr="00602859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2238" w:type="dxa"/>
          </w:tcPr>
          <w:p w14:paraId="41EBA42B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602859">
              <w:rPr>
                <w:rFonts w:eastAsia="標楷體" w:cstheme="minorHAnsi"/>
                <w:strike/>
                <w:szCs w:val="24"/>
                <w:highlight w:val="yellow"/>
              </w:rPr>
              <w:t>MTL Usage</w:t>
            </w:r>
            <w:r w:rsidRPr="00602859">
              <w:rPr>
                <w:rFonts w:eastAsia="標楷體" w:cstheme="minorHAnsi" w:hint="eastAsia"/>
                <w:strike/>
                <w:szCs w:val="24"/>
                <w:highlight w:val="yellow"/>
              </w:rPr>
              <w:t xml:space="preserve"> </w:t>
            </w:r>
            <w:r w:rsidRPr="00602859">
              <w:rPr>
                <w:rFonts w:eastAsia="標楷體" w:cstheme="minorHAnsi"/>
                <w:strike/>
                <w:szCs w:val="24"/>
                <w:highlight w:val="yellow"/>
              </w:rPr>
              <w:t>Dep</w:t>
            </w:r>
          </w:p>
          <w:p w14:paraId="0805D978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602859">
              <w:rPr>
                <w:rFonts w:eastAsia="標楷體" w:cstheme="minorHAnsi" w:hint="eastAsia"/>
                <w:strike/>
                <w:szCs w:val="24"/>
                <w:highlight w:val="yellow"/>
              </w:rPr>
              <w:t>領料單位</w:t>
            </w:r>
          </w:p>
        </w:tc>
        <w:tc>
          <w:tcPr>
            <w:tcW w:w="283" w:type="dxa"/>
          </w:tcPr>
          <w:p w14:paraId="63748DE2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09740746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4347B8AF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3184EA84" w14:textId="77777777" w:rsidR="0031117C" w:rsidRPr="00602859" w:rsidRDefault="0031117C" w:rsidP="001B4D63">
            <w:pPr>
              <w:rPr>
                <w:rFonts w:eastAsia="標楷體" w:cstheme="minorHAnsi"/>
                <w:strike/>
                <w:color w:val="000000"/>
                <w:kern w:val="0"/>
                <w:szCs w:val="24"/>
                <w:highlight w:val="yellow"/>
              </w:rPr>
            </w:pPr>
            <w:r w:rsidRPr="00602859">
              <w:rPr>
                <w:rFonts w:eastAsia="標楷體" w:cstheme="minorHAnsi"/>
                <w:strike/>
                <w:color w:val="000000"/>
                <w:kern w:val="0"/>
                <w:szCs w:val="24"/>
                <w:highlight w:val="yellow"/>
              </w:rPr>
              <w:t>DEPT_DESC</w:t>
            </w:r>
          </w:p>
        </w:tc>
        <w:tc>
          <w:tcPr>
            <w:tcW w:w="4002" w:type="dxa"/>
          </w:tcPr>
          <w:p w14:paraId="532594BB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602859">
              <w:rPr>
                <w:rFonts w:eastAsia="標楷體" w:cstheme="minorHAnsi"/>
                <w:strike/>
                <w:szCs w:val="24"/>
                <w:highlight w:val="yellow"/>
              </w:rPr>
              <w:t>String</w:t>
            </w:r>
          </w:p>
        </w:tc>
      </w:tr>
      <w:tr w:rsidR="0031117C" w:rsidRPr="00B478B6" w14:paraId="15D5B15C" w14:textId="77777777" w:rsidTr="001B4D63">
        <w:trPr>
          <w:trHeight w:val="363"/>
        </w:trPr>
        <w:tc>
          <w:tcPr>
            <w:tcW w:w="404" w:type="dxa"/>
          </w:tcPr>
          <w:p w14:paraId="7E7AE23C" w14:textId="77777777" w:rsidR="0031117C" w:rsidRPr="00602859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2238" w:type="dxa"/>
          </w:tcPr>
          <w:p w14:paraId="4B460DCF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602859">
              <w:rPr>
                <w:rFonts w:eastAsia="標楷體" w:cstheme="minorHAnsi"/>
                <w:strike/>
                <w:szCs w:val="24"/>
                <w:highlight w:val="yellow"/>
              </w:rPr>
              <w:t>WO Work Center</w:t>
            </w:r>
          </w:p>
          <w:p w14:paraId="598C9B55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602859">
              <w:rPr>
                <w:rFonts w:eastAsia="標楷體" w:cstheme="minorHAnsi" w:hint="eastAsia"/>
                <w:strike/>
                <w:szCs w:val="24"/>
                <w:highlight w:val="yellow"/>
              </w:rPr>
              <w:t>工單工作中心</w:t>
            </w:r>
          </w:p>
        </w:tc>
        <w:tc>
          <w:tcPr>
            <w:tcW w:w="283" w:type="dxa"/>
          </w:tcPr>
          <w:p w14:paraId="0230039E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070781EB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460FCCB8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672D9017" w14:textId="77777777" w:rsidR="0031117C" w:rsidRPr="00602859" w:rsidRDefault="0031117C" w:rsidP="001B4D63">
            <w:pPr>
              <w:rPr>
                <w:rFonts w:eastAsia="標楷體" w:cstheme="minorHAnsi"/>
                <w:strike/>
                <w:color w:val="000000"/>
                <w:kern w:val="0"/>
                <w:szCs w:val="24"/>
                <w:highlight w:val="yellow"/>
              </w:rPr>
            </w:pPr>
            <w:r w:rsidRPr="00602859">
              <w:rPr>
                <w:rFonts w:eastAsia="標楷體" w:cstheme="minorHAnsi"/>
                <w:strike/>
                <w:color w:val="000000"/>
                <w:kern w:val="0"/>
                <w:szCs w:val="24"/>
                <w:highlight w:val="yellow"/>
              </w:rPr>
              <w:t>DEPT_DESC_WorkCenter</w:t>
            </w:r>
          </w:p>
        </w:tc>
        <w:tc>
          <w:tcPr>
            <w:tcW w:w="4002" w:type="dxa"/>
          </w:tcPr>
          <w:p w14:paraId="59FDAA6E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602859">
              <w:rPr>
                <w:rFonts w:eastAsia="標楷體" w:cstheme="minorHAnsi"/>
                <w:strike/>
                <w:szCs w:val="24"/>
                <w:highlight w:val="yellow"/>
              </w:rPr>
              <w:t>String</w:t>
            </w:r>
          </w:p>
          <w:p w14:paraId="73802343" w14:textId="77777777" w:rsidR="0031117C" w:rsidRPr="00602859" w:rsidRDefault="0031117C" w:rsidP="001B4D63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602859">
              <w:rPr>
                <w:rFonts w:eastAsia="標楷體" w:cstheme="minorHAnsi"/>
                <w:strike/>
                <w:szCs w:val="24"/>
                <w:highlight w:val="yellow"/>
              </w:rPr>
              <w:t>If DEPT_DESC_WorkCenter is Empty, hide this column</w:t>
            </w:r>
          </w:p>
        </w:tc>
      </w:tr>
      <w:tr w:rsidR="0031117C" w:rsidRPr="00B478B6" w14:paraId="5F2CD6AD" w14:textId="77777777" w:rsidTr="001B4D63">
        <w:trPr>
          <w:trHeight w:val="363"/>
        </w:trPr>
        <w:tc>
          <w:tcPr>
            <w:tcW w:w="10613" w:type="dxa"/>
            <w:gridSpan w:val="7"/>
          </w:tcPr>
          <w:p w14:paraId="4201DF2D" w14:textId="77777777" w:rsidR="0031117C" w:rsidRPr="00B478B6" w:rsidRDefault="0031117C" w:rsidP="001B4D6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CDBA97F" w14:textId="77777777" w:rsidR="0031117C" w:rsidRPr="00602859" w:rsidRDefault="0031117C" w:rsidP="001B4D63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</w:rPr>
            </w:pPr>
            <w:r w:rsidRPr="00602859">
              <w:rPr>
                <w:rFonts w:ascii="細明體" w:eastAsia="細明體" w:cs="細明體"/>
                <w:strike/>
                <w:color w:val="0000FF"/>
                <w:kern w:val="0"/>
                <w:sz w:val="16"/>
                <w:szCs w:val="16"/>
                <w:highlight w:val="yellow"/>
              </w:rPr>
              <w:t>EXEC</w:t>
            </w:r>
            <w:r w:rsidRPr="00602859">
              <w:rPr>
                <w:rFonts w:ascii="細明體" w:eastAsia="細明體" w:cs="細明體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dbo</w:t>
            </w:r>
            <w:r w:rsidRPr="00602859">
              <w:rPr>
                <w:rFonts w:ascii="細明體" w:eastAsia="細明體" w:cs="細明體"/>
                <w:strike/>
                <w:color w:val="808080"/>
                <w:kern w:val="0"/>
                <w:sz w:val="16"/>
                <w:szCs w:val="16"/>
                <w:highlight w:val="yellow"/>
              </w:rPr>
              <w:t>.</w:t>
            </w:r>
            <w:r w:rsidRPr="00602859">
              <w:rPr>
                <w:rFonts w:ascii="細明體" w:eastAsia="細明體" w:cs="細明體"/>
                <w:strike/>
                <w:color w:val="000000"/>
                <w:kern w:val="0"/>
                <w:sz w:val="16"/>
                <w:szCs w:val="16"/>
                <w:highlight w:val="yellow"/>
              </w:rPr>
              <w:t>PRD_GET_MPS_Dispatch_WorkCenter_ISSUEform</w:t>
            </w:r>
            <w:r w:rsidRPr="00602859">
              <w:rPr>
                <w:rFonts w:ascii="細明體" w:eastAsia="細明體" w:cs="細明體"/>
                <w:strike/>
                <w:color w:val="0000FF"/>
                <w:kern w:val="0"/>
                <w:sz w:val="16"/>
                <w:szCs w:val="16"/>
                <w:highlight w:val="yellow"/>
              </w:rPr>
              <w:t xml:space="preserve"> </w:t>
            </w:r>
            <w:r w:rsidRPr="00602859">
              <w:rPr>
                <w:rFonts w:ascii="Consolas" w:hAnsi="Consolas" w:cs="Consolas"/>
                <w:strike/>
                <w:color w:val="FF0000"/>
                <w:kern w:val="0"/>
                <w:sz w:val="16"/>
                <w:szCs w:val="16"/>
                <w:highlight w:val="yellow"/>
              </w:rPr>
              <w:t>'C4W251003000448'</w:t>
            </w:r>
          </w:p>
          <w:p w14:paraId="72025968" w14:textId="77777777" w:rsidR="0031117C" w:rsidRPr="00B478B6" w:rsidRDefault="0031117C" w:rsidP="001B4D6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31117C" w:rsidRPr="00B478B6" w14:paraId="3361A788" w14:textId="77777777" w:rsidTr="001B4D63">
        <w:trPr>
          <w:trHeight w:val="363"/>
        </w:trPr>
        <w:tc>
          <w:tcPr>
            <w:tcW w:w="404" w:type="dxa"/>
          </w:tcPr>
          <w:p w14:paraId="56349A44" w14:textId="77777777" w:rsidR="0031117C" w:rsidRPr="00B478B6" w:rsidRDefault="0031117C" w:rsidP="001B4D63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B0F005D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  <w:p w14:paraId="498DCB92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備註</w:t>
            </w:r>
          </w:p>
        </w:tc>
        <w:tc>
          <w:tcPr>
            <w:tcW w:w="283" w:type="dxa"/>
          </w:tcPr>
          <w:p w14:paraId="5FC78D6F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89BCA9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0175100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98B29EA" w14:textId="2E98CB14" w:rsidR="0031117C" w:rsidRPr="00B478B6" w:rsidRDefault="00F27510" w:rsidP="001B4D6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F27510">
              <w:rPr>
                <w:rFonts w:eastAsia="標楷體" w:cstheme="minorHAnsi"/>
                <w:color w:val="000000"/>
                <w:kern w:val="0"/>
                <w:szCs w:val="24"/>
                <w:highlight w:val="yellow"/>
              </w:rPr>
              <w:t>Show "Subcontract"</w:t>
            </w:r>
          </w:p>
        </w:tc>
        <w:tc>
          <w:tcPr>
            <w:tcW w:w="4002" w:type="dxa"/>
          </w:tcPr>
          <w:p w14:paraId="1AD3E9B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EB93CE3" w14:textId="77777777" w:rsidR="0031117C" w:rsidRPr="00B478B6" w:rsidRDefault="0031117C" w:rsidP="001B4D63">
            <w:pPr>
              <w:rPr>
                <w:rFonts w:eastAsia="標楷體" w:cstheme="minorHAnsi"/>
                <w:szCs w:val="24"/>
              </w:rPr>
            </w:pPr>
          </w:p>
        </w:tc>
      </w:tr>
      <w:tr w:rsidR="00945804" w:rsidRPr="00B478B6" w14:paraId="5F913057" w14:textId="77777777" w:rsidTr="001B4D63">
        <w:trPr>
          <w:trHeight w:val="363"/>
        </w:trPr>
        <w:tc>
          <w:tcPr>
            <w:tcW w:w="404" w:type="dxa"/>
          </w:tcPr>
          <w:p w14:paraId="62FA2BD7" w14:textId="77777777" w:rsidR="00945804" w:rsidRPr="0080566D" w:rsidRDefault="00945804" w:rsidP="00945804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2238" w:type="dxa"/>
          </w:tcPr>
          <w:p w14:paraId="2B85C1FB" w14:textId="77777777" w:rsidR="00945804" w:rsidRPr="0080566D" w:rsidRDefault="00945804" w:rsidP="00945804">
            <w:pPr>
              <w:rPr>
                <w:rFonts w:eastAsia="標楷體" w:cstheme="minorHAnsi"/>
                <w:szCs w:val="24"/>
                <w:highlight w:val="yellow"/>
              </w:rPr>
            </w:pPr>
            <w:r w:rsidRPr="0080566D">
              <w:rPr>
                <w:rFonts w:eastAsia="標楷體" w:cstheme="minorHAnsi" w:hint="eastAsia"/>
                <w:szCs w:val="24"/>
                <w:highlight w:val="yellow"/>
              </w:rPr>
              <w:t>Di</w:t>
            </w:r>
            <w:r w:rsidRPr="0080566D">
              <w:rPr>
                <w:rFonts w:eastAsia="標楷體" w:cstheme="minorHAnsi"/>
                <w:szCs w:val="24"/>
                <w:highlight w:val="yellow"/>
              </w:rPr>
              <w:t>stribution</w:t>
            </w:r>
          </w:p>
          <w:p w14:paraId="3270B12C" w14:textId="456F809E" w:rsidR="00945804" w:rsidRPr="0080566D" w:rsidRDefault="00945804" w:rsidP="00945804">
            <w:pPr>
              <w:rPr>
                <w:rFonts w:eastAsia="標楷體" w:cstheme="minorHAnsi"/>
                <w:szCs w:val="24"/>
                <w:highlight w:val="yellow"/>
              </w:rPr>
            </w:pPr>
            <w:r w:rsidRPr="0080566D">
              <w:rPr>
                <w:rFonts w:eastAsia="標楷體" w:cstheme="minorHAnsi" w:hint="eastAsia"/>
                <w:szCs w:val="24"/>
                <w:highlight w:val="yellow"/>
              </w:rPr>
              <w:t>領料部門</w:t>
            </w:r>
          </w:p>
        </w:tc>
        <w:tc>
          <w:tcPr>
            <w:tcW w:w="283" w:type="dxa"/>
          </w:tcPr>
          <w:p w14:paraId="2849A533" w14:textId="77777777" w:rsidR="00945804" w:rsidRPr="0080566D" w:rsidRDefault="00945804" w:rsidP="00945804">
            <w:pPr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2C53628E" w14:textId="77777777" w:rsidR="00945804" w:rsidRPr="0080566D" w:rsidRDefault="00945804" w:rsidP="00945804">
            <w:pPr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15F8B0F0" w14:textId="77777777" w:rsidR="00945804" w:rsidRPr="0080566D" w:rsidRDefault="00945804" w:rsidP="00945804">
            <w:pPr>
              <w:rPr>
                <w:rFonts w:eastAsia="標楷體" w:cstheme="minorHAnsi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00A8A861" w14:textId="61A5FD58" w:rsidR="00945804" w:rsidRPr="0080566D" w:rsidRDefault="00945804" w:rsidP="00945804">
            <w:pPr>
              <w:rPr>
                <w:rFonts w:eastAsia="標楷體" w:cstheme="minorHAnsi"/>
                <w:color w:val="000000"/>
                <w:kern w:val="0"/>
                <w:szCs w:val="24"/>
                <w:highlight w:val="yellow"/>
              </w:rPr>
            </w:pPr>
            <w:r w:rsidRPr="0080566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UPPLIER_CODE</w:t>
            </w:r>
          </w:p>
        </w:tc>
        <w:tc>
          <w:tcPr>
            <w:tcW w:w="4002" w:type="dxa"/>
          </w:tcPr>
          <w:p w14:paraId="615045C3" w14:textId="37F511E7" w:rsidR="00945804" w:rsidRPr="0080566D" w:rsidRDefault="00945804" w:rsidP="00945804">
            <w:pPr>
              <w:rPr>
                <w:rFonts w:eastAsia="標楷體" w:cstheme="minorHAnsi"/>
                <w:szCs w:val="24"/>
                <w:highlight w:val="yellow"/>
              </w:rPr>
            </w:pPr>
            <w:r w:rsidRPr="0080566D">
              <w:rPr>
                <w:rFonts w:eastAsia="標楷體" w:cstheme="minorHAnsi" w:hint="eastAsia"/>
                <w:szCs w:val="24"/>
                <w:highlight w:val="yellow"/>
              </w:rPr>
              <w:t>St</w:t>
            </w:r>
            <w:r w:rsidRPr="0080566D">
              <w:rPr>
                <w:rFonts w:eastAsia="標楷體" w:cstheme="minorHAnsi"/>
                <w:szCs w:val="24"/>
                <w:highlight w:val="yellow"/>
              </w:rPr>
              <w:t>ring</w:t>
            </w:r>
          </w:p>
        </w:tc>
      </w:tr>
      <w:tr w:rsidR="00945804" w:rsidRPr="00B478B6" w14:paraId="6E438C29" w14:textId="77777777" w:rsidTr="001B4D63">
        <w:trPr>
          <w:trHeight w:val="363"/>
        </w:trPr>
        <w:tc>
          <w:tcPr>
            <w:tcW w:w="10613" w:type="dxa"/>
            <w:gridSpan w:val="7"/>
          </w:tcPr>
          <w:p w14:paraId="65043E25" w14:textId="77777777" w:rsidR="00945804" w:rsidRPr="0080566D" w:rsidRDefault="00945804" w:rsidP="00945804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 w:rsidRPr="0080566D">
              <w:rPr>
                <w:rFonts w:eastAsia="標楷體" w:cstheme="minorHAnsi"/>
                <w:szCs w:val="24"/>
                <w:highlight w:val="yellow"/>
              </w:rPr>
              <w:t>SQL</w:t>
            </w:r>
            <w:r w:rsidRPr="0080566D">
              <w:rPr>
                <w:rFonts w:cstheme="minorHAnsi" w:hint="eastAsia"/>
                <w:highlight w:val="yellow"/>
              </w:rPr>
              <w:t>：</w:t>
            </w:r>
          </w:p>
          <w:p w14:paraId="046D5E46" w14:textId="47520F3F" w:rsidR="0080566D" w:rsidRPr="0080566D" w:rsidRDefault="0080566D" w:rsidP="0080566D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</w:pPr>
            <w:r w:rsidRPr="0080566D">
              <w:rPr>
                <w:rFonts w:cstheme="minorHAnsi"/>
                <w:color w:val="0000FF"/>
                <w:kern w:val="0"/>
                <w:sz w:val="16"/>
                <w:szCs w:val="19"/>
                <w:highlight w:val="yellow"/>
              </w:rPr>
              <w:t>Select</w:t>
            </w:r>
            <w:r>
              <w:rPr>
                <w:rFonts w:cstheme="minorHAnsi"/>
                <w:color w:val="0000FF"/>
                <w:kern w:val="0"/>
                <w:sz w:val="16"/>
                <w:szCs w:val="19"/>
                <w:highlight w:val="yellow"/>
              </w:rPr>
              <w:t xml:space="preserve"> </w:t>
            </w:r>
            <w:r w:rsidRPr="0080566D">
              <w:rPr>
                <w:rFonts w:cstheme="minorHAnsi"/>
                <w:color w:val="FF00FF"/>
                <w:kern w:val="0"/>
                <w:sz w:val="16"/>
                <w:szCs w:val="19"/>
                <w:highlight w:val="yellow"/>
              </w:rPr>
              <w:t>min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(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>c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>SUPPLIER_CODE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)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SUPPLIER_CODE</w:t>
            </w:r>
          </w:p>
          <w:p w14:paraId="72C653E8" w14:textId="77777777" w:rsidR="0080566D" w:rsidRPr="0080566D" w:rsidRDefault="0080566D" w:rsidP="0080566D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</w:pPr>
            <w:r w:rsidRPr="0080566D">
              <w:rPr>
                <w:rFonts w:cstheme="minorHAnsi"/>
                <w:color w:val="0000FF"/>
                <w:kern w:val="0"/>
                <w:sz w:val="16"/>
                <w:szCs w:val="19"/>
                <w:highlight w:val="yellow"/>
              </w:rPr>
              <w:t xml:space="preserve">FROM 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(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80566D">
              <w:rPr>
                <w:rFonts w:cstheme="minorHAnsi"/>
                <w:color w:val="0000FF"/>
                <w:kern w:val="0"/>
                <w:sz w:val="16"/>
                <w:szCs w:val="19"/>
                <w:highlight w:val="yellow"/>
              </w:rPr>
              <w:t>select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*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80566D">
              <w:rPr>
                <w:rFonts w:cstheme="minorHAnsi"/>
                <w:color w:val="0000FF"/>
                <w:kern w:val="0"/>
                <w:sz w:val="16"/>
                <w:szCs w:val="19"/>
                <w:highlight w:val="yellow"/>
              </w:rPr>
              <w:t>from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 dbo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ERP_OSISSUE_DTL </w:t>
            </w:r>
          </w:p>
          <w:p w14:paraId="3D8DD920" w14:textId="69EDE368" w:rsidR="0080566D" w:rsidRPr="0080566D" w:rsidRDefault="0080566D" w:rsidP="0080566D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</w:pP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ab/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ab/>
            </w:r>
            <w:r w:rsidRPr="0080566D">
              <w:rPr>
                <w:rFonts w:cstheme="minorHAnsi"/>
                <w:color w:val="0000FF"/>
                <w:kern w:val="0"/>
                <w:sz w:val="16"/>
                <w:szCs w:val="19"/>
                <w:highlight w:val="yellow"/>
              </w:rPr>
              <w:t>where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MATERIAL_SHEET_NO 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=</w:t>
            </w:r>
            <w:r w:rsidRPr="00814D5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="00814D5D" w:rsidRPr="00814D5D">
              <w:rPr>
                <w:rFonts w:ascii="Consolas" w:hAnsi="Consolas" w:cs="Consolas"/>
                <w:color w:val="FF0000"/>
                <w:kern w:val="0"/>
                <w:sz w:val="16"/>
                <w:szCs w:val="19"/>
                <w:highlight w:val="yellow"/>
              </w:rPr>
              <w:t>'JW2505200001'</w:t>
            </w:r>
            <w:r w:rsidR="00814D5D" w:rsidRPr="004F4081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814D5D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</w:t>
            </w:r>
            <w:r w:rsidRPr="0080566D">
              <w:rPr>
                <w:rFonts w:cstheme="minorHAnsi"/>
                <w:color w:val="008000"/>
                <w:kern w:val="0"/>
                <w:sz w:val="16"/>
                <w:szCs w:val="19"/>
                <w:highlight w:val="yellow"/>
              </w:rPr>
              <w:t>----(User select row)</w:t>
            </w:r>
          </w:p>
          <w:p w14:paraId="05CF858F" w14:textId="77777777" w:rsidR="0080566D" w:rsidRPr="0080566D" w:rsidRDefault="0080566D" w:rsidP="0080566D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</w:pP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ab/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ab/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)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a</w:t>
            </w:r>
          </w:p>
          <w:p w14:paraId="05A3C721" w14:textId="77777777" w:rsidR="0080566D" w:rsidRPr="0080566D" w:rsidRDefault="0080566D" w:rsidP="0080566D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</w:pP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inner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join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dbo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ERP_OSISSUE c </w:t>
            </w:r>
            <w:r w:rsidRPr="0080566D">
              <w:rPr>
                <w:rFonts w:cstheme="minorHAnsi"/>
                <w:color w:val="0000FF"/>
                <w:kern w:val="0"/>
                <w:sz w:val="16"/>
                <w:szCs w:val="19"/>
                <w:highlight w:val="yellow"/>
              </w:rPr>
              <w:t>on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a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MATERIAL_SHEET_NO 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=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c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>MATERIAL_SHEET_NO</w:t>
            </w:r>
          </w:p>
          <w:p w14:paraId="6059AD76" w14:textId="77777777" w:rsidR="0080566D" w:rsidRPr="0080566D" w:rsidRDefault="0080566D" w:rsidP="0080566D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</w:pPr>
            <w:r w:rsidRPr="0080566D">
              <w:rPr>
                <w:rFonts w:cstheme="minorHAnsi"/>
                <w:color w:val="0000FF"/>
                <w:kern w:val="0"/>
                <w:sz w:val="16"/>
                <w:szCs w:val="19"/>
                <w:highlight w:val="yellow"/>
              </w:rPr>
              <w:t>group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</w:t>
            </w:r>
            <w:r w:rsidRPr="0080566D">
              <w:rPr>
                <w:rFonts w:cstheme="minorHAnsi"/>
                <w:color w:val="0000FF"/>
                <w:kern w:val="0"/>
                <w:sz w:val="16"/>
                <w:szCs w:val="19"/>
                <w:highlight w:val="yellow"/>
              </w:rPr>
              <w:t>by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 xml:space="preserve"> a</w:t>
            </w:r>
            <w:r w:rsidRPr="0080566D">
              <w:rPr>
                <w:rFonts w:cstheme="minorHAnsi"/>
                <w:color w:val="808080"/>
                <w:kern w:val="0"/>
                <w:sz w:val="16"/>
                <w:szCs w:val="19"/>
                <w:highlight w:val="yellow"/>
              </w:rPr>
              <w:t>.</w:t>
            </w:r>
            <w:r w:rsidRPr="0080566D">
              <w:rPr>
                <w:rFonts w:cstheme="minorHAnsi"/>
                <w:color w:val="000000"/>
                <w:kern w:val="0"/>
                <w:sz w:val="16"/>
                <w:szCs w:val="19"/>
                <w:highlight w:val="yellow"/>
              </w:rPr>
              <w:t>MATERIALNO</w:t>
            </w:r>
          </w:p>
          <w:p w14:paraId="4464E8CB" w14:textId="5E3EFD4F" w:rsidR="0080566D" w:rsidRPr="0080566D" w:rsidRDefault="0080566D" w:rsidP="0080566D">
            <w:pPr>
              <w:autoSpaceDE w:val="0"/>
              <w:autoSpaceDN w:val="0"/>
              <w:adjustRightInd w:val="0"/>
              <w:rPr>
                <w:rFonts w:eastAsia="標楷體" w:cstheme="minorHAnsi"/>
                <w:sz w:val="16"/>
                <w:szCs w:val="16"/>
                <w:highlight w:val="yellow"/>
              </w:rPr>
            </w:pPr>
          </w:p>
        </w:tc>
      </w:tr>
      <w:tr w:rsidR="00945804" w:rsidRPr="00B478B6" w14:paraId="6EDD06CE" w14:textId="77777777" w:rsidTr="001B4D63">
        <w:trPr>
          <w:trHeight w:val="363"/>
        </w:trPr>
        <w:tc>
          <w:tcPr>
            <w:tcW w:w="404" w:type="dxa"/>
          </w:tcPr>
          <w:p w14:paraId="3064E79F" w14:textId="77777777" w:rsidR="00945804" w:rsidRPr="00B478B6" w:rsidRDefault="00945804" w:rsidP="00945804">
            <w:pPr>
              <w:pStyle w:val="af1"/>
              <w:numPr>
                <w:ilvl w:val="0"/>
                <w:numId w:val="1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1699CD" w14:textId="77777777" w:rsidR="00945804" w:rsidRPr="009753A5" w:rsidRDefault="00945804" w:rsidP="00945804">
            <w:pPr>
              <w:rPr>
                <w:strike/>
                <w:highlight w:val="yellow"/>
              </w:rPr>
            </w:pPr>
            <w:r w:rsidRPr="009753A5">
              <w:rPr>
                <w:rFonts w:hint="eastAsia"/>
                <w:strike/>
                <w:highlight w:val="yellow"/>
              </w:rPr>
              <w:t>P</w:t>
            </w:r>
            <w:r w:rsidRPr="009753A5">
              <w:rPr>
                <w:strike/>
                <w:highlight w:val="yellow"/>
              </w:rPr>
              <w:t>roduction Line</w:t>
            </w:r>
          </w:p>
          <w:p w14:paraId="40171B8C" w14:textId="77777777" w:rsidR="00945804" w:rsidRPr="009753A5" w:rsidRDefault="00945804" w:rsidP="00945804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9753A5">
              <w:rPr>
                <w:rFonts w:eastAsia="標楷體" w:cstheme="minorHAnsi" w:hint="eastAsia"/>
                <w:strike/>
                <w:szCs w:val="24"/>
                <w:highlight w:val="yellow"/>
              </w:rPr>
              <w:t>成型線別</w:t>
            </w:r>
          </w:p>
        </w:tc>
        <w:tc>
          <w:tcPr>
            <w:tcW w:w="283" w:type="dxa"/>
          </w:tcPr>
          <w:p w14:paraId="5188AE0A" w14:textId="77777777" w:rsidR="00945804" w:rsidRPr="009753A5" w:rsidRDefault="00945804" w:rsidP="00945804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038989DB" w14:textId="77777777" w:rsidR="00945804" w:rsidRPr="009753A5" w:rsidRDefault="00945804" w:rsidP="00945804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4E7A5054" w14:textId="77777777" w:rsidR="00945804" w:rsidRPr="009753A5" w:rsidRDefault="00945804" w:rsidP="00945804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45688214" w14:textId="77777777" w:rsidR="00945804" w:rsidRPr="009753A5" w:rsidRDefault="00945804" w:rsidP="00945804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9753A5">
              <w:rPr>
                <w:rFonts w:eastAsia="標楷體" w:cstheme="minorHAnsi"/>
                <w:strike/>
                <w:szCs w:val="24"/>
                <w:highlight w:val="yellow"/>
              </w:rPr>
              <w:t>AS_CELL</w:t>
            </w:r>
          </w:p>
        </w:tc>
        <w:tc>
          <w:tcPr>
            <w:tcW w:w="4002" w:type="dxa"/>
          </w:tcPr>
          <w:p w14:paraId="555311C1" w14:textId="77777777" w:rsidR="00945804" w:rsidRPr="009753A5" w:rsidRDefault="00945804" w:rsidP="00945804">
            <w:pPr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9753A5">
              <w:rPr>
                <w:rFonts w:eastAsia="標楷體" w:cstheme="minorHAnsi"/>
                <w:strike/>
                <w:szCs w:val="24"/>
                <w:highlight w:val="yellow"/>
              </w:rPr>
              <w:t>String</w:t>
            </w:r>
          </w:p>
        </w:tc>
      </w:tr>
      <w:tr w:rsidR="00945804" w:rsidRPr="00B478B6" w14:paraId="2AA9AAF4" w14:textId="77777777" w:rsidTr="001B4D63">
        <w:trPr>
          <w:trHeight w:val="363"/>
        </w:trPr>
        <w:tc>
          <w:tcPr>
            <w:tcW w:w="10613" w:type="dxa"/>
            <w:gridSpan w:val="7"/>
          </w:tcPr>
          <w:p w14:paraId="305B0A0B" w14:textId="77777777" w:rsidR="00945804" w:rsidRPr="009753A5" w:rsidRDefault="00945804" w:rsidP="00945804">
            <w:pPr>
              <w:autoSpaceDE w:val="0"/>
              <w:autoSpaceDN w:val="0"/>
              <w:adjustRightInd w:val="0"/>
              <w:rPr>
                <w:rFonts w:eastAsia="標楷體" w:cstheme="minorHAnsi"/>
                <w:strike/>
                <w:szCs w:val="24"/>
                <w:highlight w:val="yellow"/>
              </w:rPr>
            </w:pPr>
            <w:r w:rsidRPr="009753A5">
              <w:rPr>
                <w:rFonts w:eastAsia="標楷體" w:cstheme="minorHAnsi"/>
                <w:strike/>
                <w:szCs w:val="24"/>
                <w:highlight w:val="yellow"/>
              </w:rPr>
              <w:t>SQL</w:t>
            </w:r>
            <w:r w:rsidRPr="009753A5">
              <w:rPr>
                <w:rFonts w:cstheme="minorHAnsi" w:hint="eastAsia"/>
                <w:strike/>
                <w:highlight w:val="yellow"/>
              </w:rPr>
              <w:t>：</w:t>
            </w:r>
          </w:p>
          <w:p w14:paraId="2F9D0F8E" w14:textId="77777777" w:rsidR="00945804" w:rsidRPr="009753A5" w:rsidRDefault="00945804" w:rsidP="009458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9753A5">
              <w:rPr>
                <w:rFonts w:eastAsia="細明體" w:cstheme="minorHAnsi"/>
                <w:strike/>
                <w:color w:val="008000"/>
                <w:kern w:val="0"/>
                <w:sz w:val="16"/>
                <w:szCs w:val="16"/>
                <w:highlight w:val="yellow"/>
              </w:rPr>
              <w:t>-- Production Line (by PO_Batch)</w:t>
            </w:r>
          </w:p>
          <w:p w14:paraId="376A7FF8" w14:textId="77777777" w:rsidR="00945804" w:rsidRPr="009753A5" w:rsidRDefault="00945804" w:rsidP="009458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9753A5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SELECT</w:t>
            </w:r>
            <w:r w:rsidRPr="009753A5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AS_CELL</w:t>
            </w:r>
          </w:p>
          <w:p w14:paraId="0BBC2E94" w14:textId="77777777" w:rsidR="00945804" w:rsidRPr="009753A5" w:rsidRDefault="00945804" w:rsidP="009458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</w:pPr>
            <w:r w:rsidRPr="009753A5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FROM</w:t>
            </w:r>
            <w:r w:rsidRPr="009753A5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ERP_PROD_SCHED</w:t>
            </w:r>
          </w:p>
          <w:p w14:paraId="4D53A34E" w14:textId="77777777" w:rsidR="00945804" w:rsidRPr="009753A5" w:rsidRDefault="00945804" w:rsidP="00945804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  <w:highlight w:val="yellow"/>
              </w:rPr>
            </w:pPr>
            <w:r w:rsidRPr="009753A5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  <w:highlight w:val="yellow"/>
              </w:rPr>
              <w:t>WHERE</w:t>
            </w:r>
            <w:r w:rsidRPr="009753A5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PO_Batch </w:t>
            </w:r>
            <w:r w:rsidRPr="009753A5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  <w:highlight w:val="yellow"/>
              </w:rPr>
              <w:t>=</w:t>
            </w:r>
            <w:r w:rsidRPr="009753A5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  <w:highlight w:val="yellow"/>
              </w:rPr>
              <w:t xml:space="preserve"> </w:t>
            </w:r>
            <w:r w:rsidRPr="009753A5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  <w:highlight w:val="yellow"/>
              </w:rPr>
              <w:t xml:space="preserve">'0901744429A001'   </w:t>
            </w:r>
          </w:p>
          <w:p w14:paraId="1CACC260" w14:textId="77777777" w:rsidR="00945804" w:rsidRPr="009753A5" w:rsidRDefault="00945804" w:rsidP="00945804">
            <w:pPr>
              <w:spacing w:line="240" w:lineRule="exact"/>
              <w:rPr>
                <w:rFonts w:eastAsia="標楷體" w:cstheme="minorHAnsi"/>
                <w:szCs w:val="24"/>
                <w:highlight w:val="yellow"/>
              </w:rPr>
            </w:pPr>
          </w:p>
        </w:tc>
      </w:tr>
      <w:tr w:rsidR="00945804" w:rsidRPr="00B478B6" w14:paraId="65542CB9" w14:textId="77777777" w:rsidTr="001B4D63">
        <w:trPr>
          <w:trHeight w:val="363"/>
        </w:trPr>
        <w:tc>
          <w:tcPr>
            <w:tcW w:w="10613" w:type="dxa"/>
            <w:gridSpan w:val="7"/>
          </w:tcPr>
          <w:p w14:paraId="4A101075" w14:textId="77777777" w:rsidR="00945804" w:rsidRPr="00B478B6" w:rsidRDefault="00945804" w:rsidP="00945804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69449556" w14:textId="77777777" w:rsidR="0031117C" w:rsidRPr="00EB46D0" w:rsidRDefault="0031117C" w:rsidP="0031117C">
      <w:pPr>
        <w:widowControl/>
        <w:rPr>
          <w:rFonts w:cstheme="minorHAnsi"/>
          <w:b/>
          <w:bCs/>
        </w:rPr>
      </w:pPr>
    </w:p>
    <w:p w14:paraId="0722062C" w14:textId="77777777" w:rsidR="0031117C" w:rsidRPr="00B478B6" w:rsidRDefault="0031117C" w:rsidP="0031117C">
      <w:pPr>
        <w:widowControl/>
        <w:rPr>
          <w:rFonts w:cstheme="minorHAnsi"/>
          <w:b/>
          <w:bCs/>
        </w:rPr>
      </w:pPr>
    </w:p>
    <w:p w14:paraId="6485D4D2" w14:textId="4D53623B" w:rsidR="0031117C" w:rsidRDefault="0031117C">
      <w:pPr>
        <w:widowControl/>
        <w:rPr>
          <w:rFonts w:cstheme="minorHAnsi"/>
          <w:b/>
          <w:bCs/>
        </w:rPr>
      </w:pPr>
    </w:p>
    <w:p w14:paraId="12EC5E62" w14:textId="77777777" w:rsidR="00EB46D0" w:rsidRDefault="00EB46D0">
      <w:pPr>
        <w:widowControl/>
        <w:rPr>
          <w:rFonts w:cstheme="minorHAnsi"/>
          <w:b/>
          <w:bCs/>
        </w:rPr>
      </w:pPr>
    </w:p>
    <w:p w14:paraId="544138FA" w14:textId="4CF66614" w:rsidR="001E0404" w:rsidRDefault="001E0404">
      <w:pPr>
        <w:widowControl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3B6E8FB" w14:textId="77777777" w:rsidR="00F21C55" w:rsidRPr="00B478B6" w:rsidRDefault="00F21C55">
      <w:pPr>
        <w:widowControl/>
        <w:rPr>
          <w:rFonts w:cstheme="minorHAnsi"/>
          <w:b/>
          <w:bCs/>
        </w:rPr>
      </w:pPr>
    </w:p>
    <w:p w14:paraId="20D84B14" w14:textId="06CF37CF" w:rsidR="00F6646B" w:rsidRPr="00B478B6" w:rsidRDefault="00F6646B" w:rsidP="00FF2AFA">
      <w:pPr>
        <w:pStyle w:val="af1"/>
        <w:numPr>
          <w:ilvl w:val="1"/>
          <w:numId w:val="9"/>
        </w:numPr>
        <w:outlineLvl w:val="1"/>
        <w:rPr>
          <w:rFonts w:cstheme="minorHAnsi"/>
          <w:b/>
          <w:bCs/>
        </w:rPr>
      </w:pPr>
      <w:bookmarkStart w:id="704" w:name="_Toc212732562"/>
      <w:r w:rsidRPr="00B478B6">
        <w:rPr>
          <w:rFonts w:cstheme="minorHAnsi" w:hint="eastAsia"/>
          <w:b/>
          <w:szCs w:val="24"/>
        </w:rPr>
        <w:t>「</w:t>
      </w:r>
      <w:r w:rsidR="00E6127C" w:rsidRPr="00B478B6">
        <w:rPr>
          <w:rFonts w:cstheme="minorHAnsi" w:hint="eastAsia"/>
          <w:b/>
          <w:bCs/>
        </w:rPr>
        <w:t>MPS101</w:t>
      </w:r>
      <w:r w:rsidRPr="00B478B6">
        <w:rPr>
          <w:rFonts w:cstheme="minorHAnsi" w:hint="eastAsia"/>
          <w:b/>
          <w:bCs/>
        </w:rPr>
        <w:t xml:space="preserve"> </w:t>
      </w:r>
      <w:r w:rsidR="00615F76" w:rsidRPr="00B478B6">
        <w:rPr>
          <w:rFonts w:cstheme="minorHAnsi"/>
          <w:b/>
          <w:bCs/>
        </w:rPr>
        <w:t>Print Pickup</w:t>
      </w:r>
      <w:r w:rsidRPr="00B478B6">
        <w:rPr>
          <w:rFonts w:cstheme="minorHAnsi"/>
          <w:b/>
          <w:bCs/>
        </w:rPr>
        <w:t xml:space="preserve"> Form</w:t>
      </w:r>
      <w:r w:rsidRPr="00B478B6">
        <w:rPr>
          <w:rFonts w:cstheme="minorHAnsi" w:hint="eastAsia"/>
          <w:b/>
          <w:szCs w:val="24"/>
        </w:rPr>
        <w:t>」</w:t>
      </w:r>
      <w:r w:rsidR="00E6127C" w:rsidRPr="00B478B6">
        <w:rPr>
          <w:rFonts w:cstheme="minorHAnsi"/>
          <w:b/>
          <w:szCs w:val="24"/>
        </w:rPr>
        <w:t>MPS</w:t>
      </w:r>
      <w:r w:rsidR="00E6127C" w:rsidRPr="00B478B6">
        <w:rPr>
          <w:rFonts w:cstheme="minorHAnsi" w:hint="eastAsia"/>
          <w:b/>
          <w:szCs w:val="24"/>
        </w:rPr>
        <w:t>101</w:t>
      </w:r>
      <w:r w:rsidRPr="00B478B6">
        <w:rPr>
          <w:rFonts w:cstheme="minorHAnsi"/>
          <w:b/>
          <w:szCs w:val="24"/>
        </w:rPr>
        <w:t xml:space="preserve"> </w:t>
      </w:r>
      <w:r w:rsidRPr="00B478B6">
        <w:rPr>
          <w:rFonts w:cstheme="minorHAnsi" w:hint="eastAsia"/>
          <w:b/>
          <w:szCs w:val="24"/>
        </w:rPr>
        <w:t>列印取料單</w:t>
      </w:r>
      <w:bookmarkEnd w:id="704"/>
    </w:p>
    <w:p w14:paraId="6021FB20" w14:textId="34CC8D38" w:rsidR="006520DB" w:rsidRPr="00B478B6" w:rsidRDefault="006520DB" w:rsidP="0058545E">
      <w:pPr>
        <w:pStyle w:val="af1"/>
        <w:numPr>
          <w:ilvl w:val="1"/>
          <w:numId w:val="96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Print.</w:t>
      </w:r>
      <w:r w:rsidR="00B87799" w:rsidRPr="00B478B6">
        <w:rPr>
          <w:rFonts w:cstheme="minorHAnsi" w:hint="eastAsia"/>
        </w:rPr>
        <w:t>P</w:t>
      </w:r>
      <w:r w:rsidR="00B87799" w:rsidRPr="00B478B6">
        <w:rPr>
          <w:rFonts w:cstheme="minorHAnsi"/>
        </w:rPr>
        <w:t>ick</w:t>
      </w:r>
      <w:r w:rsidR="00615F76" w:rsidRPr="00B478B6">
        <w:rPr>
          <w:rFonts w:cstheme="minorHAnsi"/>
        </w:rPr>
        <w:t>up</w:t>
      </w:r>
      <w:r w:rsidRPr="00B478B6">
        <w:rPr>
          <w:rFonts w:cstheme="minorHAnsi"/>
        </w:rPr>
        <w:t>.</w:t>
      </w:r>
      <w:r w:rsidR="00B87799" w:rsidRPr="00B478B6">
        <w:rPr>
          <w:rFonts w:cstheme="minorHAnsi"/>
        </w:rPr>
        <w:t>Form</w:t>
      </w:r>
      <w:r w:rsidRPr="00B478B6">
        <w:rPr>
          <w:rFonts w:cstheme="minorHAnsi" w:hint="eastAsia"/>
        </w:rPr>
        <w:t>)</w:t>
      </w:r>
    </w:p>
    <w:p w14:paraId="12ABF570" w14:textId="5D24339B" w:rsidR="006520DB" w:rsidRPr="00B478B6" w:rsidRDefault="006520DB" w:rsidP="0058545E">
      <w:pPr>
        <w:pStyle w:val="af1"/>
        <w:numPr>
          <w:ilvl w:val="1"/>
          <w:numId w:val="96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Pr="00B478B6">
        <w:rPr>
          <w:rFonts w:cstheme="minorHAnsi" w:hint="eastAsia"/>
        </w:rPr>
        <w:t>列印</w:t>
      </w:r>
    </w:p>
    <w:p w14:paraId="69F371FF" w14:textId="77777777" w:rsidR="006520DB" w:rsidRPr="00B478B6" w:rsidRDefault="006520DB" w:rsidP="0058545E">
      <w:pPr>
        <w:pStyle w:val="af1"/>
        <w:numPr>
          <w:ilvl w:val="1"/>
          <w:numId w:val="96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3B693933" w14:textId="77777777" w:rsidR="006520DB" w:rsidRPr="00B478B6" w:rsidRDefault="006520DB" w:rsidP="0058545E">
      <w:pPr>
        <w:pStyle w:val="af1"/>
        <w:numPr>
          <w:ilvl w:val="1"/>
          <w:numId w:val="96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31D35D88" w14:textId="437C8FE6" w:rsidR="00F6646B" w:rsidRPr="00B478B6" w:rsidRDefault="00B93DEE" w:rsidP="00F6646B">
      <w:pPr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1CA9302A" wp14:editId="5A86A287">
            <wp:extent cx="6645910" cy="3771265"/>
            <wp:effectExtent l="0" t="0" r="2540" b="63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D63C" w14:textId="0A12429C" w:rsidR="00B87799" w:rsidRPr="00B478B6" w:rsidRDefault="00B87799" w:rsidP="00B87799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="00BF49DF" w:rsidRPr="00B478B6">
        <w:rPr>
          <w:noProof/>
        </w:rPr>
        <w:t>MPS</w:t>
      </w:r>
      <w:r w:rsidR="00BF49DF" w:rsidRPr="00B478B6">
        <w:rPr>
          <w:rFonts w:hint="eastAsia"/>
          <w:noProof/>
        </w:rPr>
        <w:t>101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5D6BB1BC" w14:textId="77777777" w:rsidR="00B87799" w:rsidRPr="00B478B6" w:rsidRDefault="00B87799" w:rsidP="00B87799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B87799" w:rsidRPr="00B478B6" w14:paraId="798E3D97" w14:textId="77777777" w:rsidTr="007759FE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78E4F8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B87799" w:rsidRPr="00B478B6" w14:paraId="59991E19" w14:textId="77777777" w:rsidTr="007759FE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0DDCF9A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87229A0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EB3C16F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107ECA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DCDF75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4753757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FD8C20D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B87799" w:rsidRPr="00B478B6" w14:paraId="7CA95BEF" w14:textId="77777777" w:rsidTr="007759FE">
        <w:trPr>
          <w:trHeight w:val="363"/>
        </w:trPr>
        <w:tc>
          <w:tcPr>
            <w:tcW w:w="404" w:type="dxa"/>
          </w:tcPr>
          <w:p w14:paraId="622499D2" w14:textId="77777777" w:rsidR="00B87799" w:rsidRPr="00B478B6" w:rsidRDefault="00B87799" w:rsidP="00DD58BC">
            <w:pPr>
              <w:pStyle w:val="af1"/>
              <w:numPr>
                <w:ilvl w:val="0"/>
                <w:numId w:val="6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2DE6F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4902EEE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10948F02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E3EE6D7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2A98E7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38A4BF" w14:textId="77777777" w:rsidR="00B87799" w:rsidRPr="00B478B6" w:rsidRDefault="00B87799" w:rsidP="007759FE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2F14EA29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067F845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3FAC4396" w14:textId="77777777" w:rsidR="00B87799" w:rsidRPr="00B478B6" w:rsidRDefault="00B87799" w:rsidP="00E00FC7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4FDDEF81" w14:textId="77777777" w:rsidR="00E00FC7" w:rsidRPr="00B478B6" w:rsidRDefault="00E00FC7" w:rsidP="00E00FC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103A1A48" w14:textId="77777777" w:rsidR="00E00FC7" w:rsidRPr="00B478B6" w:rsidRDefault="00E00FC7" w:rsidP="00E00FC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200EFDA5" w14:textId="77777777" w:rsidR="00E00FC7" w:rsidRPr="00B478B6" w:rsidRDefault="00E00FC7" w:rsidP="00E00FC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7A257356" w14:textId="77777777" w:rsidR="00E00FC7" w:rsidRPr="00B478B6" w:rsidRDefault="00E00FC7" w:rsidP="00E00FC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36B9456E" w14:textId="145AB3E8" w:rsidR="00B87799" w:rsidRPr="00B478B6" w:rsidRDefault="00E00FC7" w:rsidP="00E00FC7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Print.Pick</w:t>
            </w:r>
            <w:r w:rsidR="001F6ECC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up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.Form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B87799" w:rsidRPr="00B478B6" w14:paraId="43B287D4" w14:textId="77777777" w:rsidTr="007759FE">
        <w:trPr>
          <w:trHeight w:val="363"/>
        </w:trPr>
        <w:tc>
          <w:tcPr>
            <w:tcW w:w="404" w:type="dxa"/>
          </w:tcPr>
          <w:p w14:paraId="0838CAE7" w14:textId="77777777" w:rsidR="00B87799" w:rsidRPr="00B478B6" w:rsidRDefault="00B87799" w:rsidP="00DD58BC">
            <w:pPr>
              <w:pStyle w:val="af1"/>
              <w:numPr>
                <w:ilvl w:val="0"/>
                <w:numId w:val="6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CCA2C3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168CD814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344A2473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651790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045A33E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943047" w14:textId="77777777" w:rsidR="00B87799" w:rsidRPr="00B478B6" w:rsidRDefault="00B87799" w:rsidP="007759FE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020CFAD3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46FF1AC3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3311AA75" w14:textId="77777777" w:rsidR="00B87799" w:rsidRPr="00B478B6" w:rsidRDefault="00B87799" w:rsidP="00B87799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B87799" w:rsidRPr="00B478B6" w14:paraId="6CB1E7F2" w14:textId="77777777" w:rsidTr="007759FE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7C50732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B87799" w:rsidRPr="00B478B6" w14:paraId="2FAD75D6" w14:textId="77777777" w:rsidTr="007759FE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01C2681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2FDD271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E7F2000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FB9E42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F30000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D53D869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4A2413D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B87799" w:rsidRPr="00B478B6" w14:paraId="7FAD3804" w14:textId="77777777" w:rsidTr="007759FE">
        <w:trPr>
          <w:trHeight w:val="363"/>
        </w:trPr>
        <w:tc>
          <w:tcPr>
            <w:tcW w:w="404" w:type="dxa"/>
          </w:tcPr>
          <w:p w14:paraId="2C8E60D2" w14:textId="77777777" w:rsidR="00B87799" w:rsidRPr="00B478B6" w:rsidRDefault="00B87799" w:rsidP="00DD58BC">
            <w:pPr>
              <w:pStyle w:val="af1"/>
              <w:numPr>
                <w:ilvl w:val="0"/>
                <w:numId w:val="6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25161A" w14:textId="77777777" w:rsidR="00B87799" w:rsidRPr="00B478B6" w:rsidRDefault="00B87799" w:rsidP="007759F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42CDDE07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6ECB92AC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C6D26A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82DEC8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A99A49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DEA48F5" w14:textId="77777777" w:rsidR="000C1A68" w:rsidRPr="00B478B6" w:rsidRDefault="000C1A68" w:rsidP="000C1A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 Issue Date (From)</w:t>
            </w:r>
          </w:p>
          <w:p w14:paraId="7090D7A1" w14:textId="1C9C4EB0" w:rsidR="00B87799" w:rsidRPr="00B478B6" w:rsidRDefault="000C1A68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an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 Issue Date (To)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B87799" w:rsidRPr="00B478B6" w14:paraId="3FF29369" w14:textId="77777777" w:rsidTr="007759FE">
        <w:trPr>
          <w:trHeight w:val="363"/>
        </w:trPr>
        <w:tc>
          <w:tcPr>
            <w:tcW w:w="404" w:type="dxa"/>
          </w:tcPr>
          <w:p w14:paraId="334AED76" w14:textId="77777777" w:rsidR="00B87799" w:rsidRPr="00B478B6" w:rsidRDefault="00B87799" w:rsidP="00DD58BC">
            <w:pPr>
              <w:pStyle w:val="af1"/>
              <w:numPr>
                <w:ilvl w:val="0"/>
                <w:numId w:val="6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849305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650907C6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267C126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0DB6466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A74224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A15BE9" w14:textId="77777777" w:rsidR="00B87799" w:rsidRPr="00B478B6" w:rsidRDefault="00B87799" w:rsidP="007759FE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B4FD02F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B87799" w:rsidRPr="00B478B6" w14:paraId="62F28C39" w14:textId="77777777" w:rsidTr="007759FE">
        <w:trPr>
          <w:trHeight w:val="363"/>
        </w:trPr>
        <w:tc>
          <w:tcPr>
            <w:tcW w:w="404" w:type="dxa"/>
          </w:tcPr>
          <w:p w14:paraId="580DF231" w14:textId="77777777" w:rsidR="00B87799" w:rsidRPr="00B478B6" w:rsidRDefault="00B87799" w:rsidP="00DD58BC">
            <w:pPr>
              <w:pStyle w:val="af1"/>
              <w:numPr>
                <w:ilvl w:val="0"/>
                <w:numId w:val="6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1133D8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70FEAA7A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74DEEF52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90174C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DA97D9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00467C" w14:textId="77777777" w:rsidR="00B87799" w:rsidRPr="00B478B6" w:rsidRDefault="00B87799" w:rsidP="007759FE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39CD70A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</w:tbl>
    <w:p w14:paraId="4811226A" w14:textId="77777777" w:rsidR="00B87799" w:rsidRPr="00B478B6" w:rsidRDefault="00B87799" w:rsidP="00B87799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B87799" w:rsidRPr="00B478B6" w14:paraId="4F76833B" w14:textId="77777777" w:rsidTr="007759FE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462056A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B87799" w:rsidRPr="00B478B6" w14:paraId="392530BC" w14:textId="77777777" w:rsidTr="007759FE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0955277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B896583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1083AF6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3CAF08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B7AE407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48AD116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C840C3D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0D65270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45104" w:rsidRPr="00B478B6" w14:paraId="0FA7C34A" w14:textId="77777777" w:rsidTr="007759FE">
        <w:trPr>
          <w:trHeight w:val="363"/>
        </w:trPr>
        <w:tc>
          <w:tcPr>
            <w:tcW w:w="404" w:type="dxa"/>
          </w:tcPr>
          <w:p w14:paraId="62CB6FEB" w14:textId="77777777" w:rsidR="00845104" w:rsidRPr="00B478B6" w:rsidRDefault="00845104" w:rsidP="00845104">
            <w:pPr>
              <w:pStyle w:val="af1"/>
              <w:numPr>
                <w:ilvl w:val="0"/>
                <w:numId w:val="6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DBD8AF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Issue Date (From)</w:t>
            </w:r>
          </w:p>
          <w:p w14:paraId="31CC9CA5" w14:textId="41148B30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核發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11A22ABB" w14:textId="7BDFFDF4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154DF1AC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A3D0DA0" w14:textId="4C2C9391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4340B187" w14:textId="6526076D" w:rsidR="00845104" w:rsidRPr="00B478B6" w:rsidRDefault="00845104" w:rsidP="0084510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 Issue Date column</w:t>
            </w:r>
          </w:p>
        </w:tc>
        <w:tc>
          <w:tcPr>
            <w:tcW w:w="4002" w:type="dxa"/>
          </w:tcPr>
          <w:p w14:paraId="7EF7D40F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48F4022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0954A76D" w14:textId="65CA622F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Today</w:t>
            </w:r>
          </w:p>
        </w:tc>
      </w:tr>
      <w:tr w:rsidR="00845104" w:rsidRPr="00B478B6" w14:paraId="02EC9D2A" w14:textId="77777777" w:rsidTr="007759FE">
        <w:trPr>
          <w:trHeight w:val="363"/>
        </w:trPr>
        <w:tc>
          <w:tcPr>
            <w:tcW w:w="404" w:type="dxa"/>
          </w:tcPr>
          <w:p w14:paraId="44926B1F" w14:textId="77777777" w:rsidR="00845104" w:rsidRPr="00B478B6" w:rsidRDefault="00845104" w:rsidP="00845104">
            <w:pPr>
              <w:pStyle w:val="af1"/>
              <w:numPr>
                <w:ilvl w:val="0"/>
                <w:numId w:val="6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9C156C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Issue Date (To)</w:t>
            </w:r>
          </w:p>
          <w:p w14:paraId="402450C4" w14:textId="2CEE8523" w:rsidR="00845104" w:rsidRPr="00B478B6" w:rsidRDefault="00845104" w:rsidP="008451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核發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4C3B3423" w14:textId="60203E3A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164C00C1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C59E03" w14:textId="55764C55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444BD83E" w14:textId="365B30B2" w:rsidR="00845104" w:rsidRPr="00B478B6" w:rsidRDefault="00845104" w:rsidP="0084510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 Issue Date column</w:t>
            </w:r>
          </w:p>
        </w:tc>
        <w:tc>
          <w:tcPr>
            <w:tcW w:w="4002" w:type="dxa"/>
          </w:tcPr>
          <w:p w14:paraId="6367F201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5BC0C4C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2CB3A5CE" w14:textId="1FAC419B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day</w:t>
            </w:r>
          </w:p>
        </w:tc>
      </w:tr>
      <w:tr w:rsidR="00845104" w:rsidRPr="00B478B6" w14:paraId="40DC79AE" w14:textId="77777777" w:rsidTr="007759FE">
        <w:trPr>
          <w:trHeight w:val="363"/>
        </w:trPr>
        <w:tc>
          <w:tcPr>
            <w:tcW w:w="404" w:type="dxa"/>
          </w:tcPr>
          <w:p w14:paraId="76C23AB0" w14:textId="77777777" w:rsidR="00845104" w:rsidRPr="00B478B6" w:rsidRDefault="00845104" w:rsidP="00845104">
            <w:pPr>
              <w:pStyle w:val="af1"/>
              <w:numPr>
                <w:ilvl w:val="0"/>
                <w:numId w:val="6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3C0E5F" w14:textId="77777777" w:rsidR="00845104" w:rsidRPr="00B478B6" w:rsidRDefault="00845104" w:rsidP="008451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Type</w:t>
            </w:r>
          </w:p>
          <w:p w14:paraId="14525778" w14:textId="0500520B" w:rsidR="00845104" w:rsidRPr="00B478B6" w:rsidRDefault="00845104" w:rsidP="008451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類別</w:t>
            </w:r>
          </w:p>
        </w:tc>
        <w:tc>
          <w:tcPr>
            <w:tcW w:w="283" w:type="dxa"/>
          </w:tcPr>
          <w:p w14:paraId="35F24EDE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C85DF0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0C87802" w14:textId="785829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65B0CAED" w14:textId="693BA048" w:rsidR="00845104" w:rsidRPr="00B478B6" w:rsidRDefault="00845104" w:rsidP="0084510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Pickup Form Type column</w:t>
            </w:r>
          </w:p>
        </w:tc>
        <w:tc>
          <w:tcPr>
            <w:tcW w:w="4002" w:type="dxa"/>
          </w:tcPr>
          <w:p w14:paraId="2F80D348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7C3644EC" w14:textId="0027A90C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</w:p>
          <w:p w14:paraId="24D2E20E" w14:textId="77777777" w:rsidR="00461645" w:rsidRPr="00B478B6" w:rsidRDefault="00461645" w:rsidP="0046164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49370B93" w14:textId="7E55004F" w:rsidR="00461645" w:rsidRPr="00B478B6" w:rsidRDefault="00461645" w:rsidP="0046164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ICKFORM_TYP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4A65DD02" w14:textId="4C538332" w:rsidR="00845104" w:rsidRPr="00B478B6" w:rsidRDefault="00461645" w:rsidP="00461645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</w:t>
            </w:r>
          </w:p>
        </w:tc>
      </w:tr>
      <w:tr w:rsidR="00845104" w:rsidRPr="00B478B6" w14:paraId="14FD7B32" w14:textId="77777777" w:rsidTr="007759FE">
        <w:trPr>
          <w:trHeight w:val="363"/>
        </w:trPr>
        <w:tc>
          <w:tcPr>
            <w:tcW w:w="404" w:type="dxa"/>
          </w:tcPr>
          <w:p w14:paraId="31FB9452" w14:textId="77777777" w:rsidR="00845104" w:rsidRPr="00B478B6" w:rsidRDefault="00845104" w:rsidP="00845104">
            <w:pPr>
              <w:pStyle w:val="af1"/>
              <w:numPr>
                <w:ilvl w:val="0"/>
                <w:numId w:val="6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75EE99" w14:textId="486506BF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164F3123" w14:textId="399B667B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771CBF1D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4DCAC9B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0D66D88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D34CF39" w14:textId="764FB8F0" w:rsidR="00845104" w:rsidRPr="00B478B6" w:rsidRDefault="00845104" w:rsidP="00845104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rk Center column</w:t>
            </w:r>
          </w:p>
        </w:tc>
        <w:tc>
          <w:tcPr>
            <w:tcW w:w="4002" w:type="dxa"/>
          </w:tcPr>
          <w:p w14:paraId="6DFEAF39" w14:textId="09785D9A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1D700B26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</w:p>
          <w:p w14:paraId="0C411347" w14:textId="77777777" w:rsidR="00845104" w:rsidRPr="00B478B6" w:rsidRDefault="00845104" w:rsidP="008451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DES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_DESC</w:t>
            </w:r>
          </w:p>
          <w:p w14:paraId="378D4769" w14:textId="77777777" w:rsidR="00845104" w:rsidRPr="00B478B6" w:rsidRDefault="00845104" w:rsidP="008451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ERP_ORGANIZATION]</w:t>
            </w:r>
          </w:p>
          <w:p w14:paraId="5E94FEBD" w14:textId="41F95EF6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</w:p>
        </w:tc>
      </w:tr>
      <w:tr w:rsidR="00845104" w:rsidRPr="00B478B6" w14:paraId="74F3E452" w14:textId="77777777" w:rsidTr="007759FE">
        <w:trPr>
          <w:trHeight w:val="363"/>
        </w:trPr>
        <w:tc>
          <w:tcPr>
            <w:tcW w:w="404" w:type="dxa"/>
          </w:tcPr>
          <w:p w14:paraId="5B6BDB2B" w14:textId="77777777" w:rsidR="00845104" w:rsidRPr="00B478B6" w:rsidRDefault="00845104" w:rsidP="00845104">
            <w:pPr>
              <w:pStyle w:val="af1"/>
              <w:numPr>
                <w:ilvl w:val="0"/>
                <w:numId w:val="6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3C3EEB1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1EA8CFA0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D31E000" w14:textId="1ED6E37F" w:rsidR="00845104" w:rsidRPr="00B478B6" w:rsidRDefault="006F1682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0D6B46A8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8248A9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C2A6CFD" w14:textId="77777777" w:rsidR="00845104" w:rsidRPr="00B478B6" w:rsidRDefault="00845104" w:rsidP="00845104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3E3D552D" w14:textId="77777777" w:rsidR="00845104" w:rsidRPr="00B478B6" w:rsidRDefault="00845104" w:rsidP="008451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ABD7D9B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32888158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52A3E779" w14:textId="39D6E53C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4F4D05" w:rsidRPr="00B478B6" w14:paraId="36AA261D" w14:textId="77777777" w:rsidTr="007759FE">
        <w:trPr>
          <w:trHeight w:val="363"/>
        </w:trPr>
        <w:tc>
          <w:tcPr>
            <w:tcW w:w="404" w:type="dxa"/>
          </w:tcPr>
          <w:p w14:paraId="1CDF597C" w14:textId="77777777" w:rsidR="004F4D05" w:rsidRPr="00B478B6" w:rsidRDefault="004F4D05" w:rsidP="004F4D05">
            <w:pPr>
              <w:pStyle w:val="af1"/>
              <w:numPr>
                <w:ilvl w:val="0"/>
                <w:numId w:val="6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F6F39E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3F78B5BA" w14:textId="7AECDD85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14E06595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FA5C3C4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5430B7" w14:textId="6BFB3186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59DD8F5B" w14:textId="77777777" w:rsidR="004F4D05" w:rsidRPr="00B478B6" w:rsidRDefault="004F4D05" w:rsidP="004F4D0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EA7C569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 (default : not cheched)</w:t>
            </w:r>
          </w:p>
          <w:p w14:paraId="254D1DFE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1A8472BE" w14:textId="3D641198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3D124631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23D17CB6" w14:textId="011B9228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4B8B160C" w14:textId="77777777" w:rsidR="00B87799" w:rsidRPr="00B478B6" w:rsidRDefault="00B87799" w:rsidP="00B87799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B87799" w:rsidRPr="00B478B6" w14:paraId="0890A6C5" w14:textId="77777777" w:rsidTr="007759FE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1D9B8B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B87799" w:rsidRPr="00B478B6" w14:paraId="4E015070" w14:textId="77777777" w:rsidTr="007759FE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05A75F6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96C2028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41A6470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38C0895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E322B8D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5BD7785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09F051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F93A3D8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欄位說明</w:t>
            </w:r>
          </w:p>
        </w:tc>
      </w:tr>
      <w:tr w:rsidR="00B87799" w:rsidRPr="00B478B6" w14:paraId="43D08262" w14:textId="77777777" w:rsidTr="007759FE">
        <w:trPr>
          <w:trHeight w:val="363"/>
        </w:trPr>
        <w:tc>
          <w:tcPr>
            <w:tcW w:w="404" w:type="dxa"/>
          </w:tcPr>
          <w:p w14:paraId="2377B0A8" w14:textId="77777777" w:rsidR="00B87799" w:rsidRPr="00B478B6" w:rsidRDefault="00B87799" w:rsidP="00DD58BC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C0D9F3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1E760C9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31CE5B2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48C57B0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70CD753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32AD6392" w14:textId="77777777" w:rsidR="00B87799" w:rsidRPr="00B478B6" w:rsidRDefault="00B87799" w:rsidP="007759FE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2" w:type="dxa"/>
          </w:tcPr>
          <w:p w14:paraId="40D19867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B87799" w:rsidRPr="00B478B6" w14:paraId="62E39D08" w14:textId="77777777" w:rsidTr="007759FE">
        <w:trPr>
          <w:trHeight w:val="363"/>
        </w:trPr>
        <w:tc>
          <w:tcPr>
            <w:tcW w:w="404" w:type="dxa"/>
          </w:tcPr>
          <w:p w14:paraId="3126B0B6" w14:textId="77777777" w:rsidR="00B87799" w:rsidRPr="00B478B6" w:rsidRDefault="00B87799" w:rsidP="00DD58BC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9512864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611A04EE" w14:textId="79875D6A" w:rsidR="00B87799" w:rsidRPr="00B478B6" w:rsidRDefault="0008598F" w:rsidP="0008598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3E3C021E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2A02B5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9B68A02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D947AA" w14:textId="1441BCE7" w:rsidR="00B87799" w:rsidRPr="00B478B6" w:rsidRDefault="00AA1287" w:rsidP="007759FE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DESC</w:t>
            </w:r>
          </w:p>
        </w:tc>
        <w:tc>
          <w:tcPr>
            <w:tcW w:w="4002" w:type="dxa"/>
          </w:tcPr>
          <w:p w14:paraId="5C9F35E6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87799" w:rsidRPr="00B478B6" w14:paraId="0D2B3381" w14:textId="77777777" w:rsidTr="007759FE">
        <w:trPr>
          <w:trHeight w:val="363"/>
        </w:trPr>
        <w:tc>
          <w:tcPr>
            <w:tcW w:w="404" w:type="dxa"/>
          </w:tcPr>
          <w:p w14:paraId="510C2C00" w14:textId="77777777" w:rsidR="00B87799" w:rsidRPr="00B478B6" w:rsidRDefault="00B87799" w:rsidP="00DD58BC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AF66C81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ickup Form Group</w:t>
            </w:r>
          </w:p>
          <w:p w14:paraId="48917C5E" w14:textId="6F352BFE" w:rsidR="00B87799" w:rsidRPr="00B478B6" w:rsidRDefault="0008598F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取料單號</w:t>
            </w:r>
          </w:p>
        </w:tc>
        <w:tc>
          <w:tcPr>
            <w:tcW w:w="283" w:type="dxa"/>
          </w:tcPr>
          <w:p w14:paraId="105CEC8E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7EBC539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AF9FA0C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2FA45C6" w14:textId="003285D8" w:rsidR="00B87799" w:rsidRPr="00B478B6" w:rsidRDefault="00AA1287" w:rsidP="007759FE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UFGROUP</w:t>
            </w:r>
          </w:p>
        </w:tc>
        <w:tc>
          <w:tcPr>
            <w:tcW w:w="4002" w:type="dxa"/>
          </w:tcPr>
          <w:p w14:paraId="4653853C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1109B" w:rsidRPr="00B478B6" w14:paraId="771979DC" w14:textId="77777777" w:rsidTr="007759FE">
        <w:trPr>
          <w:trHeight w:val="363"/>
        </w:trPr>
        <w:tc>
          <w:tcPr>
            <w:tcW w:w="404" w:type="dxa"/>
          </w:tcPr>
          <w:p w14:paraId="6518A6DE" w14:textId="77777777" w:rsidR="0051109B" w:rsidRPr="00B478B6" w:rsidRDefault="0051109B" w:rsidP="00DD58BC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21C017A" w14:textId="77777777" w:rsidR="0051109B" w:rsidRPr="00B478B6" w:rsidRDefault="0051109B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7DC684B0" w14:textId="443ED512" w:rsidR="0051109B" w:rsidRPr="00B478B6" w:rsidRDefault="0051109B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型</w:t>
            </w:r>
          </w:p>
        </w:tc>
        <w:tc>
          <w:tcPr>
            <w:tcW w:w="283" w:type="dxa"/>
          </w:tcPr>
          <w:p w14:paraId="43DD3F4F" w14:textId="77777777" w:rsidR="0051109B" w:rsidRPr="00B478B6" w:rsidRDefault="0051109B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D29EC8" w14:textId="12369329" w:rsidR="0051109B" w:rsidRPr="00B478B6" w:rsidRDefault="0051109B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0221368" w14:textId="77777777" w:rsidR="0051109B" w:rsidRPr="00B478B6" w:rsidRDefault="0051109B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4F51D2" w14:textId="2AEE3955" w:rsidR="0051109B" w:rsidRPr="00B478B6" w:rsidRDefault="0051109B" w:rsidP="007759FE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5C02EBB6" w14:textId="7CB3644A" w:rsidR="0051109B" w:rsidRPr="00B478B6" w:rsidRDefault="0051109B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87799" w:rsidRPr="00B478B6" w14:paraId="08B34C0D" w14:textId="77777777" w:rsidTr="007759FE">
        <w:trPr>
          <w:trHeight w:val="363"/>
        </w:trPr>
        <w:tc>
          <w:tcPr>
            <w:tcW w:w="404" w:type="dxa"/>
          </w:tcPr>
          <w:p w14:paraId="4D639422" w14:textId="77777777" w:rsidR="00B87799" w:rsidRPr="00B478B6" w:rsidRDefault="00B87799" w:rsidP="00DD58BC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036C601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5056CC2F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CE40D48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3DE3BBA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FA62DBB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352CA2" w14:textId="77777777" w:rsidR="00B87799" w:rsidRPr="00B478B6" w:rsidRDefault="00B87799" w:rsidP="007759FE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43FE2A8D" w14:textId="77777777" w:rsidR="00B87799" w:rsidRPr="00B478B6" w:rsidRDefault="00B87799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8598F" w:rsidRPr="00B478B6" w14:paraId="15925B7C" w14:textId="77777777" w:rsidTr="007759FE">
        <w:trPr>
          <w:trHeight w:val="363"/>
        </w:trPr>
        <w:tc>
          <w:tcPr>
            <w:tcW w:w="404" w:type="dxa"/>
          </w:tcPr>
          <w:p w14:paraId="4B2C34E2" w14:textId="77777777" w:rsidR="0008598F" w:rsidRPr="00B478B6" w:rsidRDefault="0008598F" w:rsidP="00DD58BC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519D18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equence</w:t>
            </w:r>
          </w:p>
          <w:p w14:paraId="79F590B3" w14:textId="06956976" w:rsidR="0008598F" w:rsidRPr="00B478B6" w:rsidRDefault="0008598F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</w:t>
            </w:r>
          </w:p>
        </w:tc>
        <w:tc>
          <w:tcPr>
            <w:tcW w:w="283" w:type="dxa"/>
          </w:tcPr>
          <w:p w14:paraId="5CBD119F" w14:textId="77777777" w:rsidR="0008598F" w:rsidRPr="00B478B6" w:rsidRDefault="0008598F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C59DE7F" w14:textId="5DCF83C7" w:rsidR="0008598F" w:rsidRPr="00B478B6" w:rsidRDefault="0008598F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EB990E4" w14:textId="77777777" w:rsidR="0008598F" w:rsidRPr="00B478B6" w:rsidRDefault="0008598F" w:rsidP="007759F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F8641B" w14:textId="15766298" w:rsidR="0008598F" w:rsidRPr="00B478B6" w:rsidRDefault="00AA1287" w:rsidP="007759FE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EQUENCE</w:t>
            </w:r>
          </w:p>
        </w:tc>
        <w:tc>
          <w:tcPr>
            <w:tcW w:w="4002" w:type="dxa"/>
          </w:tcPr>
          <w:p w14:paraId="67251B3A" w14:textId="2525158A" w:rsidR="0008598F" w:rsidRPr="00B478B6" w:rsidRDefault="006D5726" w:rsidP="007759F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8598F" w:rsidRPr="00B478B6" w14:paraId="26AA4A02" w14:textId="77777777" w:rsidTr="007759FE">
        <w:trPr>
          <w:trHeight w:val="363"/>
        </w:trPr>
        <w:tc>
          <w:tcPr>
            <w:tcW w:w="404" w:type="dxa"/>
          </w:tcPr>
          <w:p w14:paraId="4F6F1726" w14:textId="77777777" w:rsidR="0008598F" w:rsidRPr="00B478B6" w:rsidRDefault="0008598F" w:rsidP="0008598F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817075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73D7E524" w14:textId="0EC420E2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C7E9C33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3B2FC2" w14:textId="152E328E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9A42082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7FFECF" w14:textId="28562AC2" w:rsidR="0008598F" w:rsidRPr="00B478B6" w:rsidRDefault="0008598F" w:rsidP="0008598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315F0E09" w14:textId="0CB31EA9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8598F" w:rsidRPr="00B478B6" w14:paraId="352CD6CE" w14:textId="77777777" w:rsidTr="007759FE">
        <w:trPr>
          <w:trHeight w:val="363"/>
        </w:trPr>
        <w:tc>
          <w:tcPr>
            <w:tcW w:w="404" w:type="dxa"/>
          </w:tcPr>
          <w:p w14:paraId="63830FA9" w14:textId="77777777" w:rsidR="0008598F" w:rsidRPr="00B478B6" w:rsidRDefault="0008598F" w:rsidP="0008598F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CD1DD4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o</w:t>
            </w:r>
          </w:p>
          <w:p w14:paraId="35FCB3F1" w14:textId="3D96EF4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3A8FED75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E95713A" w14:textId="440689A8" w:rsidR="0008598F" w:rsidRPr="00B478B6" w:rsidRDefault="00EE01AB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0625A21A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C885BA" w14:textId="67A727F6" w:rsidR="0008598F" w:rsidRPr="00B478B6" w:rsidRDefault="00EE01AB" w:rsidP="0008598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63BF18F2" w14:textId="3CCE16D0" w:rsidR="0008598F" w:rsidRPr="00B478B6" w:rsidRDefault="006D5726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8598F" w:rsidRPr="00B478B6" w14:paraId="3DFEFB49" w14:textId="77777777" w:rsidTr="007759FE">
        <w:trPr>
          <w:trHeight w:val="363"/>
        </w:trPr>
        <w:tc>
          <w:tcPr>
            <w:tcW w:w="404" w:type="dxa"/>
          </w:tcPr>
          <w:p w14:paraId="7D689099" w14:textId="77777777" w:rsidR="0008598F" w:rsidRPr="00B478B6" w:rsidRDefault="0008598F" w:rsidP="0008598F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362AAB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2F8028BB" w14:textId="3AF40D68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62A75E2E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D4F928" w14:textId="2C7DC57C" w:rsidR="0008598F" w:rsidRPr="00B478B6" w:rsidRDefault="00EE01AB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0A674355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68ED884" w14:textId="4D5DDBCC" w:rsidR="0008598F" w:rsidRPr="00B478B6" w:rsidRDefault="00EE01AB" w:rsidP="0008598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RTICLE</w:t>
            </w:r>
          </w:p>
        </w:tc>
        <w:tc>
          <w:tcPr>
            <w:tcW w:w="4002" w:type="dxa"/>
          </w:tcPr>
          <w:p w14:paraId="2115021E" w14:textId="667DD4A1" w:rsidR="0008598F" w:rsidRPr="00B478B6" w:rsidRDefault="006D5726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8598F" w:rsidRPr="00B478B6" w14:paraId="594C6492" w14:textId="77777777" w:rsidTr="007759FE">
        <w:trPr>
          <w:trHeight w:val="363"/>
        </w:trPr>
        <w:tc>
          <w:tcPr>
            <w:tcW w:w="404" w:type="dxa"/>
          </w:tcPr>
          <w:p w14:paraId="6179469E" w14:textId="77777777" w:rsidR="0008598F" w:rsidRPr="00B478B6" w:rsidRDefault="0008598F" w:rsidP="0008598F">
            <w:pPr>
              <w:pStyle w:val="af1"/>
              <w:numPr>
                <w:ilvl w:val="0"/>
                <w:numId w:val="6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4970893" w14:textId="18C918EC" w:rsidR="0008598F" w:rsidRPr="00B478B6" w:rsidRDefault="003A57A4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Plan </w:t>
            </w:r>
            <w:r w:rsidR="0008598F" w:rsidRPr="00B478B6">
              <w:rPr>
                <w:rFonts w:eastAsia="標楷體" w:cstheme="minorHAnsi"/>
                <w:szCs w:val="24"/>
              </w:rPr>
              <w:t>Qty</w:t>
            </w:r>
          </w:p>
          <w:p w14:paraId="31309578" w14:textId="63B42B0E" w:rsidR="0008598F" w:rsidRPr="00B478B6" w:rsidRDefault="003A57A4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計劃數量</w:t>
            </w:r>
          </w:p>
        </w:tc>
        <w:tc>
          <w:tcPr>
            <w:tcW w:w="283" w:type="dxa"/>
          </w:tcPr>
          <w:p w14:paraId="2FE2DA90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CE7821B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8771DB3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BB3857" w14:textId="20096B66" w:rsidR="0008598F" w:rsidRPr="00B478B6" w:rsidRDefault="00AA1287" w:rsidP="0008598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LAN_QTY</w:t>
            </w:r>
          </w:p>
        </w:tc>
        <w:tc>
          <w:tcPr>
            <w:tcW w:w="4002" w:type="dxa"/>
          </w:tcPr>
          <w:p w14:paraId="556D330D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8598F" w:rsidRPr="00B478B6" w14:paraId="5E0E54A1" w14:textId="77777777" w:rsidTr="007759FE">
        <w:trPr>
          <w:trHeight w:val="363"/>
        </w:trPr>
        <w:tc>
          <w:tcPr>
            <w:tcW w:w="10613" w:type="dxa"/>
            <w:gridSpan w:val="7"/>
          </w:tcPr>
          <w:p w14:paraId="4E7AAEB1" w14:textId="77777777" w:rsidR="0008598F" w:rsidRPr="00B478B6" w:rsidRDefault="0008598F" w:rsidP="0008598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538CA44D" w14:textId="37264673" w:rsidR="0008598F" w:rsidRPr="00B478B6" w:rsidRDefault="0008598F" w:rsidP="0008598F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依照</w:t>
            </w:r>
            <w:r w:rsidRPr="00B478B6">
              <w:rPr>
                <w:rFonts w:cstheme="minorHAnsi" w:hint="eastAsia"/>
              </w:rPr>
              <w:t>User</w:t>
            </w:r>
            <w:r w:rsidRPr="00B478B6">
              <w:rPr>
                <w:rFonts w:cstheme="minorHAnsi" w:hint="eastAsia"/>
              </w:rPr>
              <w:t>填入的搜尋條件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若有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即可帶出資料。</w:t>
            </w:r>
          </w:p>
          <w:p w14:paraId="5587FC4E" w14:textId="77777777" w:rsidR="0008598F" w:rsidRPr="00B478B6" w:rsidRDefault="0008598F" w:rsidP="0008598F">
            <w:pPr>
              <w:rPr>
                <w:rFonts w:cstheme="minorHAnsi"/>
              </w:rPr>
            </w:pPr>
          </w:p>
          <w:p w14:paraId="5CE73079" w14:textId="77777777" w:rsidR="0008598F" w:rsidRPr="00B478B6" w:rsidRDefault="0008598F" w:rsidP="0008598F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7FA3ED4" w14:textId="0DF35328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="00571B9D"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="00571B9D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="00571B9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571B9D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571B9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_UA</w:t>
            </w:r>
            <w:r w:rsidR="00571B9D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)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DES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DES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3298"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="00DB3298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="00DB329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DB3298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DB329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="00DB3298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="00DB329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  <w:r w:rsidR="00DB3298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</w:p>
          <w:p w14:paraId="56493C02" w14:textId="4A897C3B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="002A45D8"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a</w:t>
            </w:r>
            <w:r w:rsidR="002A45D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28FEF45" w14:textId="77777777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RTICL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RTICL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LAN_QTY</w:t>
            </w:r>
          </w:p>
          <w:p w14:paraId="4A03DA88" w14:textId="0164E0FD" w:rsidR="005867A6" w:rsidRPr="00B478B6" w:rsidRDefault="005867A6" w:rsidP="00D753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7536C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2F8892A2" w14:textId="2D56D921" w:rsidR="00DB3298" w:rsidRPr="00B478B6" w:rsidRDefault="005867A6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="00DB3298"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="00DB329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="00DB3298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DB329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  <w:r w:rsidR="00DB3298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="00DB329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56E2320" w14:textId="19E79265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CAS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OMBINE_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0D46470A" w14:textId="2B8CFD01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OMBINE_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C1FF7E3" w14:textId="4FE16225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LS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175B494" w14:textId="71DA41BB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ND 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</w:p>
          <w:p w14:paraId="3FA5C46B" w14:textId="77777777" w:rsidR="006F1682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6F1682"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(</w:t>
            </w:r>
            <w:r w:rsidR="006F1682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lect * from  dbo.CST_MPS_PICKFORM </w:t>
            </w:r>
          </w:p>
          <w:p w14:paraId="2B9D67EF" w14:textId="63DEF005" w:rsidR="00DB3298" w:rsidRPr="00B478B6" w:rsidRDefault="006F1682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where  PO_BATCH like '0132990865%' or COMBINE_PO_BATCH = '0132990865'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)</w:t>
            </w:r>
            <w:r w:rsidR="00DB329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0A91151" w14:textId="26ED10C0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010A33EF" w14:textId="797C5D69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7F7713B0" w14:textId="1756DE9B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 </w:t>
            </w:r>
          </w:p>
          <w:p w14:paraId="7AA69D26" w14:textId="49AB918D" w:rsidR="00094B3B" w:rsidRPr="00B478B6" w:rsidRDefault="00094B3B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Terminate'</w:t>
            </w:r>
          </w:p>
          <w:p w14:paraId="163B4C2A" w14:textId="77777777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T1.KIND = 'PA' -- (Pickup Form Type)</w:t>
            </w:r>
          </w:p>
          <w:p w14:paraId="7BE5A49F" w14:textId="77777777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T1.DEPT_ID_UA like 'A66' -- (Work Center)</w:t>
            </w:r>
          </w:p>
          <w:p w14:paraId="33E95EE6" w14:textId="77777777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strike/>
                <w:color w:val="008000"/>
                <w:kern w:val="0"/>
                <w:sz w:val="16"/>
                <w:szCs w:val="16"/>
              </w:rPr>
              <w:t xml:space="preserve">--and ( T1.PO_BATCH like '0132837594%' or T3.COMBINE_PO_BATCH = '0132837594')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ustomer PO-Batch)</w:t>
            </w:r>
          </w:p>
          <w:p w14:paraId="1AEA7034" w14:textId="77777777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T1.WO_ISSUE_DATE &gt;= '2023/05/01' -- (WO Issue Date (From))</w:t>
            </w:r>
          </w:p>
          <w:p w14:paraId="2EDF3BC8" w14:textId="77777777" w:rsidR="00DB3298" w:rsidRPr="00B478B6" w:rsidRDefault="00DB3298" w:rsidP="00DB32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T1.WO_ISSUE_DATE &lt;=  DATEADD(DAY, 1, '2023/07/31') -- (WO Issue Date (To)) +1</w:t>
            </w:r>
          </w:p>
          <w:p w14:paraId="6A9F83AB" w14:textId="3F83D1DB" w:rsidR="00DB3298" w:rsidRPr="00B478B6" w:rsidRDefault="00DB3298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06C6CEC0" w14:textId="77777777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</w:p>
          <w:p w14:paraId="13F65885" w14:textId="77777777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 </w:t>
            </w:r>
          </w:p>
          <w:p w14:paraId="6CAEA5B4" w14:textId="77777777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</w:p>
          <w:p w14:paraId="0317DDDC" w14:textId="77777777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lastRenderedPageBreak/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45A6F0F3" w14:textId="77777777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307684AE" w14:textId="1A607B99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571B9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571B9D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571B9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_UA</w:t>
            </w:r>
            <w:r w:rsidR="00571B9D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</w:t>
            </w:r>
          </w:p>
          <w:p w14:paraId="4DCCCEFE" w14:textId="77777777" w:rsidR="005867A6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69E320ED" w14:textId="2FEB6D80" w:rsidR="0008598F" w:rsidRPr="00B478B6" w:rsidRDefault="005867A6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69FAC48A" w14:textId="3D21A71F" w:rsidR="00571B9D" w:rsidRPr="00B478B6" w:rsidRDefault="00571B9D" w:rsidP="005867A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</w:t>
            </w:r>
          </w:p>
          <w:p w14:paraId="49730EDF" w14:textId="77777777" w:rsidR="0008598F" w:rsidRPr="00B478B6" w:rsidRDefault="0008598F" w:rsidP="0008598F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66D19999" w14:textId="77777777" w:rsidR="00B87799" w:rsidRPr="00B478B6" w:rsidRDefault="00B87799" w:rsidP="00B87799">
      <w:pPr>
        <w:rPr>
          <w:noProof/>
        </w:rPr>
      </w:pPr>
    </w:p>
    <w:p w14:paraId="45F4BA89" w14:textId="701DFFED" w:rsidR="001A4C75" w:rsidRPr="00B478B6" w:rsidRDefault="001A4C75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022C6F45" w14:textId="2A6E6162" w:rsidR="008F5BDF" w:rsidRPr="00B478B6" w:rsidRDefault="00FC4861" w:rsidP="00F6646B">
      <w:pPr>
        <w:rPr>
          <w:rFonts w:cstheme="minorHAnsi"/>
          <w:b/>
        </w:rPr>
      </w:pPr>
      <w:r w:rsidRPr="00B478B6">
        <w:rPr>
          <w:noProof/>
        </w:rPr>
        <w:lastRenderedPageBreak/>
        <w:drawing>
          <wp:inline distT="0" distB="0" distL="0" distR="0" wp14:anchorId="679AB355" wp14:editId="20351CC9">
            <wp:extent cx="6645910" cy="3738245"/>
            <wp:effectExtent l="19050" t="19050" r="21590" b="146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CA594" w14:textId="25C44725" w:rsidR="008F5BDF" w:rsidRPr="00B478B6" w:rsidRDefault="008F5BDF" w:rsidP="00F6646B">
      <w:pPr>
        <w:rPr>
          <w:rFonts w:cstheme="minorHAnsi"/>
          <w:b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BF49DF" w:rsidRPr="00B478B6">
        <w:rPr>
          <w:rFonts w:hint="eastAsia"/>
          <w:noProof/>
        </w:rPr>
        <w:t>101</w:t>
      </w:r>
      <w:r w:rsidRPr="00B478B6">
        <w:rPr>
          <w:rFonts w:hint="eastAsia"/>
          <w:noProof/>
        </w:rPr>
        <w:t xml:space="preserve">_2] </w:t>
      </w:r>
      <w:r w:rsidR="00AD7560" w:rsidRPr="00B478B6">
        <w:rPr>
          <w:noProof/>
        </w:rPr>
        <w:t>Pickup</w:t>
      </w:r>
      <w:r w:rsidRPr="00B478B6">
        <w:rPr>
          <w:noProof/>
        </w:rPr>
        <w:t xml:space="preserve"> Form Print Type &amp; Process</w:t>
      </w:r>
      <w:r w:rsidRPr="00B478B6">
        <w:rPr>
          <w:rFonts w:hint="eastAsia"/>
          <w:noProof/>
        </w:rPr>
        <w:t>，</w:t>
      </w:r>
      <w:r w:rsidRPr="00B478B6">
        <w:rPr>
          <w:rFonts w:hint="eastAsia"/>
          <w:noProof/>
        </w:rPr>
        <w:t>C</w:t>
      </w:r>
      <w:r w:rsidRPr="00B478B6">
        <w:rPr>
          <w:noProof/>
        </w:rPr>
        <w:t xml:space="preserve">heck Regular or Combined </w:t>
      </w:r>
      <w:r w:rsidRPr="00B478B6">
        <w:rPr>
          <w:rFonts w:hint="eastAsia"/>
          <w:noProof/>
        </w:rPr>
        <w:t>P</w:t>
      </w:r>
      <w:r w:rsidRPr="00B478B6">
        <w:rPr>
          <w:noProof/>
        </w:rPr>
        <w:t>ickup Form</w:t>
      </w:r>
    </w:p>
    <w:p w14:paraId="1C92ED93" w14:textId="77A0393F" w:rsidR="008F5BDF" w:rsidRPr="00B478B6" w:rsidRDefault="008F5BDF" w:rsidP="00F6646B">
      <w:pPr>
        <w:rPr>
          <w:rFonts w:cstheme="minorHAnsi"/>
          <w:b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1B5569" w:rsidRPr="00B478B6" w14:paraId="292D128E" w14:textId="77777777" w:rsidTr="00EA579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160C9DD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列印</w:t>
            </w:r>
          </w:p>
        </w:tc>
      </w:tr>
      <w:tr w:rsidR="001B5569" w:rsidRPr="00B478B6" w14:paraId="02F89346" w14:textId="77777777" w:rsidTr="00EA579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12DA163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E95179A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8B7311C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6E3C18E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A85623E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A16AF88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358A111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A27C68B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1B5569" w:rsidRPr="00B478B6" w14:paraId="26399588" w14:textId="77777777" w:rsidTr="00EA579D">
        <w:trPr>
          <w:trHeight w:val="363"/>
        </w:trPr>
        <w:tc>
          <w:tcPr>
            <w:tcW w:w="404" w:type="dxa"/>
          </w:tcPr>
          <w:p w14:paraId="15369091" w14:textId="77777777" w:rsidR="001B5569" w:rsidRPr="00B478B6" w:rsidRDefault="001B5569" w:rsidP="00EA579D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54BDA1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2FBA7BF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5F378F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EE33573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866812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28537EF0" w14:textId="77777777" w:rsidR="001B5569" w:rsidRPr="00B478B6" w:rsidRDefault="001B5569" w:rsidP="00EA579D">
            <w:pPr>
              <w:rPr>
                <w:rFonts w:eastAsia="標楷體" w:cstheme="minorHAnsi"/>
                <w:szCs w:val="24"/>
              </w:rPr>
            </w:pPr>
          </w:p>
        </w:tc>
      </w:tr>
      <w:tr w:rsidR="001B5569" w:rsidRPr="00B478B6" w14:paraId="252C9361" w14:textId="77777777" w:rsidTr="00EA579D">
        <w:trPr>
          <w:trHeight w:val="363"/>
        </w:trPr>
        <w:tc>
          <w:tcPr>
            <w:tcW w:w="10613" w:type="dxa"/>
            <w:gridSpan w:val="7"/>
          </w:tcPr>
          <w:p w14:paraId="0A2A3BCE" w14:textId="77777777" w:rsidR="001B5569" w:rsidRPr="00B478B6" w:rsidRDefault="001B5569" w:rsidP="00EA57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1145068F" w14:textId="5DA4B906" w:rsidR="001B5569" w:rsidRPr="00B478B6" w:rsidRDefault="001B5569" w:rsidP="00EA57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選擇資料列後，點選列印，印出取料單，邏輯如下</w:t>
            </w:r>
          </w:p>
          <w:p w14:paraId="201962AF" w14:textId="029B157A" w:rsidR="001B5569" w:rsidRPr="00B478B6" w:rsidRDefault="001B5569" w:rsidP="00EA57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  <w:u w:val="single"/>
              </w:rPr>
              <w:t>First Step:</w:t>
            </w:r>
            <w:r w:rsidRPr="00B478B6">
              <w:rPr>
                <w:rFonts w:cstheme="minorHAnsi"/>
              </w:rPr>
              <w:t xml:space="preserve"> Check is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</w:rPr>
              <w:t>A</w:t>
            </w:r>
            <w:r w:rsidRPr="00B478B6">
              <w:rPr>
                <w:rFonts w:cstheme="minorHAnsi" w:hint="eastAsia"/>
              </w:rPr>
              <w:t>：</w:t>
            </w:r>
            <w:r w:rsidR="00D7112F" w:rsidRPr="00B478B6">
              <w:rPr>
                <w:rFonts w:cstheme="minorHAnsi"/>
              </w:rPr>
              <w:t>Regular Pickup</w:t>
            </w:r>
            <w:r w:rsidRPr="00B478B6">
              <w:rPr>
                <w:rFonts w:cstheme="minorHAnsi"/>
              </w:rPr>
              <w:t xml:space="preserve"> Form</w:t>
            </w:r>
            <w:r w:rsidRPr="00B478B6">
              <w:rPr>
                <w:rFonts w:cstheme="minorHAnsi" w:hint="eastAsia"/>
              </w:rPr>
              <w:t>」</w:t>
            </w:r>
            <w:r w:rsidRPr="00B478B6">
              <w:rPr>
                <w:rFonts w:cstheme="minorHAnsi"/>
              </w:rPr>
              <w:t>or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</w:rPr>
              <w:t>B</w:t>
            </w:r>
            <w:r w:rsidRPr="00B478B6">
              <w:rPr>
                <w:rFonts w:cstheme="minorHAnsi" w:hint="eastAsia"/>
              </w:rPr>
              <w:t>：</w:t>
            </w:r>
            <w:r w:rsidRPr="00B478B6">
              <w:rPr>
                <w:rFonts w:cstheme="minorHAnsi"/>
              </w:rPr>
              <w:t xml:space="preserve">Combined </w:t>
            </w:r>
            <w:r w:rsidR="00D7112F" w:rsidRPr="00B478B6">
              <w:rPr>
                <w:rFonts w:cstheme="minorHAnsi"/>
              </w:rPr>
              <w:t>Pickup</w:t>
            </w:r>
            <w:r w:rsidRPr="00B478B6">
              <w:rPr>
                <w:rFonts w:cstheme="minorHAnsi"/>
              </w:rPr>
              <w:t xml:space="preserve"> Form</w:t>
            </w:r>
            <w:r w:rsidRPr="00B478B6">
              <w:rPr>
                <w:rFonts w:cstheme="minorHAnsi" w:hint="eastAsia"/>
              </w:rPr>
              <w:t>」</w:t>
            </w:r>
          </w:p>
          <w:p w14:paraId="08EB9909" w14:textId="6861BCE4" w:rsidR="001B5569" w:rsidRPr="00B478B6" w:rsidRDefault="001B5569" w:rsidP="00EA579D">
            <w:pPr>
              <w:autoSpaceDE w:val="0"/>
              <w:autoSpaceDN w:val="0"/>
              <w:adjustRightInd w:val="0"/>
              <w:ind w:firstLineChars="400" w:firstLine="96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>f PO_BATCH_COUNT = 1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 xml:space="preserve">Regular </w:t>
            </w:r>
            <w:r w:rsidR="00E64C5E" w:rsidRPr="00B478B6">
              <w:rPr>
                <w:rFonts w:cstheme="minorHAnsi"/>
                <w:b/>
              </w:rPr>
              <w:t>Pickup</w:t>
            </w:r>
            <w:r w:rsidRPr="00B478B6">
              <w:rPr>
                <w:rFonts w:cstheme="minorHAnsi"/>
                <w:b/>
              </w:rPr>
              <w:t xml:space="preserve"> Form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515AB05B" w14:textId="2A5AAFE7" w:rsidR="001B5569" w:rsidRPr="00B478B6" w:rsidRDefault="001B5569" w:rsidP="00EA579D">
            <w:pPr>
              <w:autoSpaceDE w:val="0"/>
              <w:autoSpaceDN w:val="0"/>
              <w:adjustRightInd w:val="0"/>
              <w:ind w:firstLineChars="400" w:firstLine="96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If PO_BATCH_COUNT &gt; 1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 xml:space="preserve">Combined </w:t>
            </w:r>
            <w:r w:rsidR="00E64C5E" w:rsidRPr="00B478B6">
              <w:rPr>
                <w:rFonts w:cstheme="minorHAnsi"/>
                <w:b/>
              </w:rPr>
              <w:t>Pickup</w:t>
            </w:r>
            <w:r w:rsidRPr="00B478B6">
              <w:rPr>
                <w:rFonts w:cstheme="minorHAnsi"/>
                <w:b/>
              </w:rPr>
              <w:t xml:space="preserve"> Form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1F2C74D8" w14:textId="77777777" w:rsidR="001B5569" w:rsidRPr="00B478B6" w:rsidRDefault="001B5569" w:rsidP="00EA57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078B3786" w14:textId="77777777" w:rsidR="001B5569" w:rsidRPr="00B478B6" w:rsidRDefault="001B5569" w:rsidP="00EA579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E7A8837" w14:textId="77777777" w:rsidR="001B5569" w:rsidRPr="00B478B6" w:rsidRDefault="001B5569" w:rsidP="001B5569">
            <w:pPr>
              <w:widowControl/>
              <w:spacing w:line="240" w:lineRule="exact"/>
              <w:rPr>
                <w:rFonts w:eastAsia="新細明體" w:cstheme="minorHAnsi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24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24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/>
                <w:color w:val="808080"/>
                <w:kern w:val="24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24"/>
                <w:sz w:val="16"/>
                <w:szCs w:val="16"/>
              </w:rPr>
              <w:t>))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PO_BATCH_COUNT</w:t>
            </w:r>
          </w:p>
          <w:p w14:paraId="0DC868BF" w14:textId="77777777" w:rsidR="001B5569" w:rsidRPr="00B478B6" w:rsidRDefault="001B5569" w:rsidP="001B5569">
            <w:pPr>
              <w:widowControl/>
              <w:spacing w:line="240" w:lineRule="exact"/>
              <w:rPr>
                <w:rFonts w:eastAsia="新細明體" w:cstheme="minorHAnsi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CST_MPS_PICKFORM</w:t>
            </w:r>
          </w:p>
          <w:p w14:paraId="51C2ED96" w14:textId="5C6714CB" w:rsidR="001B5569" w:rsidRPr="00B478B6" w:rsidRDefault="001B5569" w:rsidP="001B556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24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24"/>
                <w:sz w:val="16"/>
                <w:szCs w:val="16"/>
              </w:rPr>
              <w:t>'CPUF202304040800001'</w:t>
            </w:r>
          </w:p>
          <w:p w14:paraId="3E217905" w14:textId="77777777" w:rsidR="001B5569" w:rsidRPr="00B478B6" w:rsidRDefault="001B5569" w:rsidP="00EA579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8C11F7F" w14:textId="77777777" w:rsidR="001B5569" w:rsidRPr="00B478B6" w:rsidRDefault="001B5569" w:rsidP="00F6646B">
      <w:pPr>
        <w:rPr>
          <w:rFonts w:cstheme="minorHAnsi"/>
          <w:b/>
        </w:rPr>
      </w:pPr>
    </w:p>
    <w:p w14:paraId="3EDE9335" w14:textId="2E336D7E" w:rsidR="00176CBE" w:rsidRPr="00B478B6" w:rsidRDefault="00176CBE">
      <w:pPr>
        <w:widowControl/>
        <w:rPr>
          <w:rFonts w:cstheme="minorHAnsi"/>
          <w:b/>
        </w:rPr>
      </w:pPr>
      <w:r w:rsidRPr="00B478B6">
        <w:rPr>
          <w:rFonts w:cstheme="minorHAnsi"/>
          <w:b/>
        </w:rPr>
        <w:br w:type="page"/>
      </w:r>
    </w:p>
    <w:p w14:paraId="62A907DF" w14:textId="4BB6425C" w:rsidR="00A2217D" w:rsidRPr="00B478B6" w:rsidRDefault="00A2217D" w:rsidP="00F6646B">
      <w:pPr>
        <w:rPr>
          <w:rFonts w:cstheme="minorHAnsi"/>
        </w:rPr>
      </w:pPr>
      <w:r w:rsidRPr="00B478B6">
        <w:rPr>
          <w:rFonts w:cstheme="minorHAnsi" w:hint="eastAsia"/>
          <w:b/>
        </w:rPr>
        <w:lastRenderedPageBreak/>
        <w:t>A</w:t>
      </w:r>
      <w:r w:rsidRPr="00B478B6">
        <w:rPr>
          <w:rFonts w:cstheme="minorHAnsi" w:hint="eastAsia"/>
          <w:b/>
        </w:rPr>
        <w:t>：</w:t>
      </w:r>
      <w:r w:rsidRPr="00B478B6">
        <w:rPr>
          <w:rFonts w:cstheme="minorHAnsi" w:hint="eastAsia"/>
          <w:b/>
        </w:rPr>
        <w:t>P</w:t>
      </w:r>
      <w:r w:rsidR="00F07819" w:rsidRPr="00B478B6">
        <w:rPr>
          <w:rFonts w:cstheme="minorHAnsi"/>
          <w:b/>
        </w:rPr>
        <w:t>rint Regular Pickup</w:t>
      </w:r>
      <w:r w:rsidRPr="00B478B6">
        <w:rPr>
          <w:rFonts w:cstheme="minorHAnsi"/>
          <w:b/>
        </w:rPr>
        <w:t xml:space="preserve"> Form</w:t>
      </w:r>
      <w:r w:rsidRPr="00B478B6">
        <w:rPr>
          <w:rFonts w:cstheme="minorHAnsi" w:hint="eastAsia"/>
          <w:b/>
        </w:rPr>
        <w:t xml:space="preserve"> </w:t>
      </w:r>
      <w:r w:rsidRPr="00B478B6">
        <w:rPr>
          <w:rFonts w:cstheme="minorHAnsi" w:hint="eastAsia"/>
          <w:b/>
        </w:rPr>
        <w:t>列印一般</w:t>
      </w:r>
      <w:r w:rsidR="00F07819" w:rsidRPr="00B478B6">
        <w:rPr>
          <w:rFonts w:cstheme="minorHAnsi" w:hint="eastAsia"/>
          <w:b/>
        </w:rPr>
        <w:t>取</w:t>
      </w:r>
      <w:r w:rsidRPr="00B478B6">
        <w:rPr>
          <w:rFonts w:cstheme="minorHAnsi" w:hint="eastAsia"/>
          <w:b/>
        </w:rPr>
        <w:t>料單</w:t>
      </w:r>
      <w:r w:rsidRPr="00B478B6">
        <w:rPr>
          <w:rFonts w:cstheme="minorHAnsi" w:hint="eastAsia"/>
        </w:rPr>
        <w:t>：</w:t>
      </w:r>
    </w:p>
    <w:p w14:paraId="65579A30" w14:textId="74251E5A" w:rsidR="002C2653" w:rsidRPr="00B478B6" w:rsidRDefault="008221AA" w:rsidP="00F6646B">
      <w:pPr>
        <w:rPr>
          <w:rFonts w:cstheme="minorHAnsi"/>
        </w:rPr>
      </w:pPr>
      <w:r w:rsidRPr="00B478B6">
        <w:rPr>
          <w:noProof/>
        </w:rPr>
        <w:drawing>
          <wp:inline distT="0" distB="0" distL="0" distR="0" wp14:anchorId="4F0A551C" wp14:editId="2E113655">
            <wp:extent cx="6645910" cy="3738245"/>
            <wp:effectExtent l="19050" t="19050" r="21590" b="146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DF723" w14:textId="414698F6" w:rsidR="00176CBE" w:rsidRPr="00B478B6" w:rsidRDefault="00176CBE" w:rsidP="00F6646B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B479AE" w:rsidRPr="00B478B6">
        <w:rPr>
          <w:rFonts w:hint="eastAsia"/>
          <w:noProof/>
        </w:rPr>
        <w:t>101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3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Pickup Form Print Type &amp; Process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Check whether there is Size Run</w:t>
      </w:r>
    </w:p>
    <w:p w14:paraId="4F8D191F" w14:textId="77777777" w:rsidR="00176CBE" w:rsidRPr="00B478B6" w:rsidRDefault="00176CBE" w:rsidP="00F6646B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176CBE" w:rsidRPr="00B478B6" w14:paraId="28CA4543" w14:textId="77777777" w:rsidTr="00EA579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936DD07" w14:textId="0C691922" w:rsidR="00176CBE" w:rsidRPr="00B478B6" w:rsidRDefault="00176CBE" w:rsidP="00176C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 xml:space="preserve">rint Regular </w:t>
            </w: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ickup Form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取料單</w:t>
            </w:r>
          </w:p>
        </w:tc>
      </w:tr>
      <w:tr w:rsidR="00176CBE" w:rsidRPr="00B478B6" w14:paraId="6B79A280" w14:textId="77777777" w:rsidTr="00EA579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2CFEE82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DFDE2E5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FF633CB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32DF353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4DC854E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AF2C620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EA7635D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69BA0EF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176CBE" w:rsidRPr="00B478B6" w14:paraId="47650603" w14:textId="77777777" w:rsidTr="00EA579D">
        <w:trPr>
          <w:trHeight w:val="363"/>
        </w:trPr>
        <w:tc>
          <w:tcPr>
            <w:tcW w:w="404" w:type="dxa"/>
          </w:tcPr>
          <w:p w14:paraId="345BF2C0" w14:textId="77777777" w:rsidR="00176CBE" w:rsidRPr="00B478B6" w:rsidRDefault="00176CBE" w:rsidP="00EA579D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67C791B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3ED3FB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5570F7C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7F9F6F1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834ECC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772BA62" w14:textId="77777777" w:rsidR="00176CBE" w:rsidRPr="00B478B6" w:rsidRDefault="00176CBE" w:rsidP="00EA579D">
            <w:pPr>
              <w:rPr>
                <w:rFonts w:eastAsia="標楷體" w:cstheme="minorHAnsi"/>
                <w:szCs w:val="24"/>
              </w:rPr>
            </w:pPr>
          </w:p>
        </w:tc>
      </w:tr>
      <w:tr w:rsidR="00176CBE" w:rsidRPr="00B478B6" w14:paraId="434D9C59" w14:textId="77777777" w:rsidTr="00EA579D">
        <w:trPr>
          <w:trHeight w:val="363"/>
        </w:trPr>
        <w:tc>
          <w:tcPr>
            <w:tcW w:w="10613" w:type="dxa"/>
            <w:gridSpan w:val="7"/>
          </w:tcPr>
          <w:p w14:paraId="09A474B7" w14:textId="77777777" w:rsidR="00176CBE" w:rsidRPr="00B478B6" w:rsidRDefault="00176CBE" w:rsidP="00EA579D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051E38DF" w14:textId="56A8BAEA" w:rsidR="00176CBE" w:rsidRPr="00B478B6" w:rsidRDefault="00176CBE" w:rsidP="00EA5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need check is Size Run or not</w:t>
            </w:r>
            <w:r w:rsidR="00752987" w:rsidRPr="00B478B6">
              <w:rPr>
                <w:rFonts w:cstheme="minorHAnsi"/>
              </w:rPr>
              <w:t xml:space="preserve"> Size Run or Mix Material</w:t>
            </w:r>
          </w:p>
          <w:p w14:paraId="30B292AA" w14:textId="77777777" w:rsidR="00242033" w:rsidRPr="00B478B6" w:rsidRDefault="00242033" w:rsidP="00242033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</w:p>
          <w:p w14:paraId="61C50BC0" w14:textId="633CDB36" w:rsidR="00EA579D" w:rsidRPr="00B478B6" w:rsidRDefault="00242033" w:rsidP="00242033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</w:t>
            </w:r>
            <w:r w:rsidR="00CB7C09" w:rsidRPr="00B478B6">
              <w:rPr>
                <w:rFonts w:cstheme="minorHAnsi"/>
              </w:rPr>
              <w:t xml:space="preserve"> All MATERIAL_CATEGORY = 02</w:t>
            </w:r>
            <w:r w:rsidR="00CB7C09" w:rsidRPr="00B478B6">
              <w:rPr>
                <w:rFonts w:cstheme="minorHAnsi" w:hint="eastAsia"/>
              </w:rPr>
              <w:t>，</w:t>
            </w:r>
            <w:r w:rsidR="00CB7C09" w:rsidRPr="00B478B6">
              <w:rPr>
                <w:rFonts w:cstheme="minorHAnsi"/>
              </w:rPr>
              <w:t>Print</w:t>
            </w:r>
            <w:r w:rsidR="00CB7C09" w:rsidRPr="00B478B6">
              <w:rPr>
                <w:rFonts w:cstheme="minorHAnsi" w:hint="eastAsia"/>
              </w:rPr>
              <w:t>「</w:t>
            </w:r>
            <w:r w:rsidR="00CB7C09" w:rsidRPr="00B478B6">
              <w:rPr>
                <w:rFonts w:cstheme="minorHAnsi"/>
                <w:b/>
              </w:rPr>
              <w:t>Regular Pickup Form – Size Material</w:t>
            </w:r>
            <w:r w:rsidR="00CB7C09" w:rsidRPr="00B478B6">
              <w:rPr>
                <w:rFonts w:cstheme="minorHAnsi" w:hint="eastAsia"/>
                <w:b/>
              </w:rPr>
              <w:t>」</w:t>
            </w:r>
          </w:p>
          <w:p w14:paraId="7AE6627D" w14:textId="2E0672A6" w:rsidR="00CB7C09" w:rsidRPr="00B478B6" w:rsidRDefault="00242033" w:rsidP="00242033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If All MATERIAL_CATEGORY </w:t>
            </w:r>
            <w:r w:rsidRPr="00B478B6">
              <w:rPr>
                <w:rFonts w:cstheme="minorHAnsi" w:hint="eastAsia"/>
              </w:rPr>
              <w:t>!</w:t>
            </w:r>
            <w:r w:rsidRPr="00B478B6">
              <w:rPr>
                <w:rFonts w:cstheme="minorHAnsi"/>
              </w:rPr>
              <w:t>= 02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486903D9" w14:textId="7E69916E" w:rsidR="00242033" w:rsidRPr="00B478B6" w:rsidRDefault="00242033" w:rsidP="00242033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 MATERIAL_CATEGORY has 02 and other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– Mix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2B64DE25" w14:textId="77777777" w:rsidR="00242033" w:rsidRPr="00B478B6" w:rsidRDefault="00242033" w:rsidP="0024203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A2BDC6" w14:textId="48F3E7DE" w:rsidR="00176CBE" w:rsidRPr="00B478B6" w:rsidRDefault="00176CBE" w:rsidP="00A3756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A95A977" w14:textId="3F6C08F5" w:rsidR="00CB7C09" w:rsidRPr="00B478B6" w:rsidRDefault="00CB7C09" w:rsidP="00CB7C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4A930469" w14:textId="64EFB8E0" w:rsidR="00CB7C09" w:rsidRPr="00B478B6" w:rsidRDefault="00CB7C09" w:rsidP="00CB7C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051D033E" w14:textId="5FB53716" w:rsidR="00CB7C09" w:rsidRPr="00B478B6" w:rsidRDefault="00CB7C09" w:rsidP="00CB7C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41221E" w:rsidRPr="00B478B6">
              <w:t xml:space="preserve"> </w:t>
            </w:r>
            <w:r w:rsidR="0041221E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_DETAIL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  <w:r w:rsidR="003661EA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, dbo.ERP_ISSUE_DTL d</w:t>
            </w:r>
          </w:p>
          <w:p w14:paraId="451225DC" w14:textId="77777777" w:rsidR="00CB7C09" w:rsidRPr="00B478B6" w:rsidRDefault="00CB7C09" w:rsidP="00CB7C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8131453579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4433592" w14:textId="77777777" w:rsidR="00CB7C09" w:rsidRPr="00B478B6" w:rsidRDefault="00CB7C09" w:rsidP="00CB7C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016B1B47" w14:textId="391C540F" w:rsidR="00CB7C09" w:rsidRPr="00B478B6" w:rsidRDefault="00CB7C09" w:rsidP="003661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3B3E5D41" w14:textId="77777777" w:rsidR="003661EA" w:rsidRPr="00B478B6" w:rsidRDefault="003661EA" w:rsidP="003661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28C6579" w14:textId="77777777" w:rsidR="003661EA" w:rsidRPr="00B478B6" w:rsidRDefault="003661EA" w:rsidP="003661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0ED1A1CA" w14:textId="32B2B84A" w:rsidR="003661EA" w:rsidRPr="00B478B6" w:rsidRDefault="003661EA" w:rsidP="003661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="00C46A3F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</w:t>
            </w:r>
            <w:r w:rsidR="0041221E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(Always </w:t>
            </w:r>
            <w:r w:rsidR="0041221E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i</w:t>
            </w:r>
            <w:r w:rsidR="0041221E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s</w:t>
            </w:r>
            <w:r w:rsidR="00C46A3F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D)</w:t>
            </w:r>
          </w:p>
          <w:p w14:paraId="0502223A" w14:textId="77777777" w:rsidR="00CB7C09" w:rsidRPr="00B478B6" w:rsidRDefault="00CB7C09" w:rsidP="00CB7C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68E3AF9" w14:textId="79E58C3E" w:rsidR="00CB7C09" w:rsidRPr="00B478B6" w:rsidRDefault="00CB7C09" w:rsidP="00CB7C0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79B7E6B" w14:textId="4E6DD4EC" w:rsidR="00CB7C09" w:rsidRPr="00B478B6" w:rsidRDefault="00CB7C09" w:rsidP="0041221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74A15530" w14:textId="53DABBAD" w:rsidR="0013352B" w:rsidRPr="00B478B6" w:rsidRDefault="0013352B">
      <w:pPr>
        <w:widowControl/>
        <w:rPr>
          <w:rFonts w:cstheme="minorHAnsi"/>
        </w:rPr>
      </w:pPr>
      <w:r w:rsidRPr="00B478B6">
        <w:rPr>
          <w:rFonts w:cstheme="minorHAnsi"/>
        </w:rPr>
        <w:br w:type="page"/>
      </w:r>
    </w:p>
    <w:p w14:paraId="29001656" w14:textId="1885EAFE" w:rsidR="00DC34C8" w:rsidRPr="00B478B6" w:rsidRDefault="00A53175" w:rsidP="00F6646B">
      <w:pPr>
        <w:rPr>
          <w:rFonts w:cstheme="minorHAnsi"/>
        </w:rPr>
      </w:pPr>
      <w:r w:rsidRPr="00B478B6">
        <w:rPr>
          <w:rFonts w:cstheme="minorHAnsi"/>
          <w:noProof/>
        </w:rPr>
        <w:lastRenderedPageBreak/>
        <w:drawing>
          <wp:inline distT="0" distB="0" distL="0" distR="0" wp14:anchorId="78E62264" wp14:editId="747A7275">
            <wp:extent cx="6391275" cy="35909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B3F8" w14:textId="52CF8E3F" w:rsidR="00043817" w:rsidRPr="00B478B6" w:rsidRDefault="00043817" w:rsidP="00043817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1A1464" w:rsidRPr="00B478B6">
        <w:rPr>
          <w:rFonts w:hint="eastAsia"/>
          <w:noProof/>
        </w:rPr>
        <w:t>101</w:t>
      </w:r>
      <w:r w:rsidRPr="00B478B6">
        <w:rPr>
          <w:rFonts w:hint="eastAsia"/>
          <w:noProof/>
        </w:rPr>
        <w:t>_</w:t>
      </w:r>
      <w:r w:rsidR="0013352B" w:rsidRPr="00B478B6">
        <w:rPr>
          <w:noProof/>
        </w:rPr>
        <w:t>4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>Regular Pickup Form</w:t>
      </w:r>
      <w:r w:rsidR="002C2653" w:rsidRPr="00B478B6">
        <w:rPr>
          <w:noProof/>
        </w:rPr>
        <w:t xml:space="preserve"> – No Size</w:t>
      </w:r>
      <w:r w:rsidR="00560055" w:rsidRPr="00B478B6">
        <w:rPr>
          <w:noProof/>
        </w:rPr>
        <w:t xml:space="preserve"> Material</w:t>
      </w:r>
    </w:p>
    <w:p w14:paraId="47D62F6D" w14:textId="77777777" w:rsidR="00043817" w:rsidRPr="00B478B6" w:rsidRDefault="00043817" w:rsidP="00043817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043817" w:rsidRPr="00B478B6" w14:paraId="6061ED72" w14:textId="77777777" w:rsidTr="003D145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EE633E6" w14:textId="5930B963" w:rsidR="00043817" w:rsidRPr="00B478B6" w:rsidRDefault="00043817" w:rsidP="0004381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No Size</w:t>
            </w:r>
            <w:r w:rsidR="004F5031" w:rsidRPr="00B478B6">
              <w:rPr>
                <w:rFonts w:eastAsia="標楷體" w:cstheme="minorHAnsi"/>
                <w:szCs w:val="24"/>
              </w:rPr>
              <w:t xml:space="preserve"> </w:t>
            </w:r>
            <w:r w:rsidR="004F5031" w:rsidRPr="00B478B6">
              <w:rPr>
                <w:noProof/>
              </w:rPr>
              <w:t>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無</w:t>
            </w:r>
            <w:r w:rsidR="00947970" w:rsidRPr="00B478B6">
              <w:rPr>
                <w:rFonts w:eastAsia="標楷體" w:cstheme="minorHAnsi" w:hint="eastAsia"/>
                <w:szCs w:val="24"/>
              </w:rPr>
              <w:t>尺寸</w:t>
            </w:r>
            <w:r w:rsidR="004C003F"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</w:tr>
      <w:tr w:rsidR="00043817" w:rsidRPr="00B478B6" w14:paraId="47BB6795" w14:textId="77777777" w:rsidTr="003D145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7DF2806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70F4074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F28668C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BF302D8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4C0E738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732584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772E815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4E3E5122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6D435B" w:rsidRPr="00B478B6" w14:paraId="6CFF3DA5" w14:textId="77777777" w:rsidTr="003D145D">
        <w:trPr>
          <w:trHeight w:val="363"/>
        </w:trPr>
        <w:tc>
          <w:tcPr>
            <w:tcW w:w="404" w:type="dxa"/>
          </w:tcPr>
          <w:p w14:paraId="69605D2C" w14:textId="77777777" w:rsidR="006D435B" w:rsidRPr="00B478B6" w:rsidRDefault="006D435B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E33E1F" w14:textId="351AC325" w:rsidR="006D435B" w:rsidRPr="00B478B6" w:rsidRDefault="006D435B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o</w:t>
            </w:r>
            <w:r w:rsidRPr="00B478B6">
              <w:rPr>
                <w:rFonts w:eastAsia="標楷體" w:cstheme="minorHAnsi"/>
                <w:szCs w:val="24"/>
              </w:rPr>
              <w:t>rm Title Type</w:t>
            </w:r>
          </w:p>
        </w:tc>
        <w:tc>
          <w:tcPr>
            <w:tcW w:w="283" w:type="dxa"/>
          </w:tcPr>
          <w:p w14:paraId="18D2FCA3" w14:textId="77777777" w:rsidR="006D435B" w:rsidRPr="00B478B6" w:rsidRDefault="006D435B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32B6BA" w14:textId="77777777" w:rsidR="006D435B" w:rsidRPr="00B478B6" w:rsidRDefault="006D435B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19902A5" w14:textId="77777777" w:rsidR="006D435B" w:rsidRPr="00B478B6" w:rsidRDefault="006D435B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073E32" w14:textId="0A7DA280" w:rsidR="006D435B" w:rsidRPr="00B478B6" w:rsidRDefault="006D435B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7EE9DE39" w14:textId="32FA3818" w:rsidR="006D435B" w:rsidRPr="00B478B6" w:rsidRDefault="006D435B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43817" w:rsidRPr="00B478B6" w14:paraId="053A1D02" w14:textId="77777777" w:rsidTr="003D145D">
        <w:trPr>
          <w:trHeight w:val="363"/>
        </w:trPr>
        <w:tc>
          <w:tcPr>
            <w:tcW w:w="404" w:type="dxa"/>
          </w:tcPr>
          <w:p w14:paraId="7B819DFC" w14:textId="77777777" w:rsidR="00043817" w:rsidRPr="00B478B6" w:rsidRDefault="00043817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96CB1A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51FA7657" w14:textId="7DC9F095" w:rsidR="00043817" w:rsidRPr="00B478B6" w:rsidRDefault="00A72675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109AD5E7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0CC0C8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74C8588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DAB9A2E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1B46C682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07DE4" w:rsidRPr="00B478B6" w14:paraId="58899641" w14:textId="77777777" w:rsidTr="003D145D">
        <w:trPr>
          <w:trHeight w:val="363"/>
        </w:trPr>
        <w:tc>
          <w:tcPr>
            <w:tcW w:w="404" w:type="dxa"/>
          </w:tcPr>
          <w:p w14:paraId="508D1CC7" w14:textId="77777777" w:rsidR="00307DE4" w:rsidRPr="00B478B6" w:rsidRDefault="00307DE4" w:rsidP="00307DE4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8F699D" w14:textId="77777777" w:rsidR="00307DE4" w:rsidRPr="00B478B6" w:rsidRDefault="00307DE4" w:rsidP="00307DE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5095E133" w14:textId="32D38BF2" w:rsidR="00307DE4" w:rsidRPr="00B478B6" w:rsidRDefault="00307DE4" w:rsidP="00307DE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20ED3261" w14:textId="77777777" w:rsidR="00307DE4" w:rsidRPr="00B478B6" w:rsidRDefault="00307DE4" w:rsidP="00307DE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B26657" w14:textId="77777777" w:rsidR="00307DE4" w:rsidRPr="00B478B6" w:rsidRDefault="00307DE4" w:rsidP="00307DE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50CECCD" w14:textId="77777777" w:rsidR="00307DE4" w:rsidRPr="00B478B6" w:rsidRDefault="00307DE4" w:rsidP="00307DE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E53C1B" w14:textId="78AC8991" w:rsidR="00307DE4" w:rsidRPr="00B478B6" w:rsidRDefault="00307DE4" w:rsidP="00307DE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443FA429" w14:textId="0E268AE5" w:rsidR="00307DE4" w:rsidRPr="00B478B6" w:rsidRDefault="00307DE4" w:rsidP="00307DE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307DE4" w:rsidRPr="00B478B6" w14:paraId="61EE6AC3" w14:textId="77777777" w:rsidTr="00307DE4">
        <w:trPr>
          <w:trHeight w:val="363"/>
        </w:trPr>
        <w:tc>
          <w:tcPr>
            <w:tcW w:w="10613" w:type="dxa"/>
            <w:gridSpan w:val="7"/>
          </w:tcPr>
          <w:p w14:paraId="77AB398C" w14:textId="77777777" w:rsidR="00307DE4" w:rsidRPr="00B478B6" w:rsidRDefault="00307DE4" w:rsidP="00307DE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7ECB9F33" w14:textId="77777777" w:rsidR="00307DE4" w:rsidRPr="00B478B6" w:rsidRDefault="00307DE4" w:rsidP="00307DE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64A764BB" w14:textId="77777777" w:rsidR="00307DE4" w:rsidRPr="00B478B6" w:rsidRDefault="00307DE4" w:rsidP="00307DE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04D047DB" w14:textId="77777777" w:rsidR="00307DE4" w:rsidRPr="00B478B6" w:rsidRDefault="00307DE4" w:rsidP="00307DE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456161F1" w14:textId="77777777" w:rsidR="00307DE4" w:rsidRPr="00B478B6" w:rsidRDefault="00307DE4" w:rsidP="00307DE4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2152009E" w14:textId="77777777" w:rsidR="00307DE4" w:rsidRPr="00B478B6" w:rsidRDefault="00307DE4" w:rsidP="00307DE4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43817" w:rsidRPr="00B478B6" w14:paraId="295541D7" w14:textId="77777777" w:rsidTr="003D145D">
        <w:trPr>
          <w:trHeight w:val="363"/>
        </w:trPr>
        <w:tc>
          <w:tcPr>
            <w:tcW w:w="404" w:type="dxa"/>
          </w:tcPr>
          <w:p w14:paraId="2177768C" w14:textId="77777777" w:rsidR="00043817" w:rsidRPr="00B478B6" w:rsidRDefault="00043817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0BA1C3" w14:textId="77777777" w:rsidR="00043817" w:rsidRPr="00B478B6" w:rsidRDefault="00043817" w:rsidP="003D145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7C49ABEC" w14:textId="77777777" w:rsidR="00043817" w:rsidRPr="00B478B6" w:rsidRDefault="00043817" w:rsidP="003D145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31558721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2DC359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BABF650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1531C0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6B229905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43817" w:rsidRPr="00B478B6" w14:paraId="6FD1A362" w14:textId="77777777" w:rsidTr="003D145D">
        <w:trPr>
          <w:trHeight w:val="363"/>
        </w:trPr>
        <w:tc>
          <w:tcPr>
            <w:tcW w:w="404" w:type="dxa"/>
          </w:tcPr>
          <w:p w14:paraId="6DBFC34D" w14:textId="77777777" w:rsidR="00043817" w:rsidRPr="00B478B6" w:rsidRDefault="00043817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B4412E" w14:textId="77777777" w:rsidR="00043817" w:rsidRPr="00B478B6" w:rsidRDefault="00043817" w:rsidP="003D145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4E35643E" w14:textId="77777777" w:rsidR="00043817" w:rsidRPr="00B478B6" w:rsidRDefault="00043817" w:rsidP="003D145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715372F7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96E62C5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ACFEEEB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0D6E8F" w14:textId="3B780092" w:rsidR="00043817" w:rsidRPr="00B478B6" w:rsidRDefault="00451C4D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2281FCF2" w14:textId="321750EF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43817" w:rsidRPr="00B478B6" w14:paraId="3C68986E" w14:textId="77777777" w:rsidTr="003D145D">
        <w:trPr>
          <w:trHeight w:val="363"/>
        </w:trPr>
        <w:tc>
          <w:tcPr>
            <w:tcW w:w="404" w:type="dxa"/>
          </w:tcPr>
          <w:p w14:paraId="5875CDC7" w14:textId="77777777" w:rsidR="00043817" w:rsidRPr="00B478B6" w:rsidRDefault="00043817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6429C7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2FA39302" w14:textId="77777777" w:rsidR="00043817" w:rsidRPr="00B478B6" w:rsidRDefault="00043817" w:rsidP="003D145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14B73CB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A5F1D6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73B7656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F3781AE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6F76D224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43817" w:rsidRPr="00B478B6" w14:paraId="5693E95F" w14:textId="77777777" w:rsidTr="003D145D">
        <w:trPr>
          <w:trHeight w:val="363"/>
        </w:trPr>
        <w:tc>
          <w:tcPr>
            <w:tcW w:w="404" w:type="dxa"/>
          </w:tcPr>
          <w:p w14:paraId="13AC766D" w14:textId="77777777" w:rsidR="00043817" w:rsidRPr="00B478B6" w:rsidRDefault="00043817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A47EB7E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14222DF2" w14:textId="77777777" w:rsidR="00043817" w:rsidRPr="00B478B6" w:rsidRDefault="00043817" w:rsidP="003D145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7E496956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5B12EF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DF23D0D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1D20F2" w14:textId="443CFDA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6585BC41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43817" w:rsidRPr="00B478B6" w14:paraId="54387826" w14:textId="77777777" w:rsidTr="003D145D">
        <w:trPr>
          <w:trHeight w:val="363"/>
        </w:trPr>
        <w:tc>
          <w:tcPr>
            <w:tcW w:w="404" w:type="dxa"/>
          </w:tcPr>
          <w:p w14:paraId="036CC09A" w14:textId="77777777" w:rsidR="00043817" w:rsidRPr="00B478B6" w:rsidRDefault="00043817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257450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7DEC0CE2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63B722A0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B83CF4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E071489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0ABB8F2" w14:textId="5775EB97" w:rsidR="00043817" w:rsidRPr="00B478B6" w:rsidRDefault="00043817" w:rsidP="003D145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56E2C1FA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43817" w:rsidRPr="00B478B6" w14:paraId="2FEFFBA4" w14:textId="77777777" w:rsidTr="003D145D">
        <w:trPr>
          <w:trHeight w:val="363"/>
        </w:trPr>
        <w:tc>
          <w:tcPr>
            <w:tcW w:w="404" w:type="dxa"/>
          </w:tcPr>
          <w:p w14:paraId="1566376D" w14:textId="77777777" w:rsidR="00043817" w:rsidRPr="00B478B6" w:rsidRDefault="00043817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69207A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150F8D90" w14:textId="6F5F77A3" w:rsidR="00043817" w:rsidRPr="00B478B6" w:rsidRDefault="003876FB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10B68B5B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0CE4D2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7B3200E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E1BC23" w14:textId="2DE0A49F" w:rsidR="00043817" w:rsidRPr="00B478B6" w:rsidRDefault="00043817" w:rsidP="003D145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0F471D43" w14:textId="77777777" w:rsidR="00AF62C1" w:rsidRPr="00B478B6" w:rsidRDefault="00AF62C1" w:rsidP="00AF62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108741B2" w14:textId="1ADFD24A" w:rsidR="00D10120" w:rsidRPr="00B478B6" w:rsidRDefault="00AF62C1" w:rsidP="00AF62C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043817" w:rsidRPr="00B478B6" w14:paraId="06FA55C0" w14:textId="77777777" w:rsidTr="003D145D">
        <w:trPr>
          <w:trHeight w:val="363"/>
        </w:trPr>
        <w:tc>
          <w:tcPr>
            <w:tcW w:w="404" w:type="dxa"/>
          </w:tcPr>
          <w:p w14:paraId="2495A257" w14:textId="77777777" w:rsidR="00043817" w:rsidRPr="00B478B6" w:rsidRDefault="00043817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819C54" w14:textId="0F2D3861" w:rsidR="00043817" w:rsidRPr="00B478B6" w:rsidRDefault="003D38A4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5657093F" w14:textId="6D6A3384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640AA1B5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6EA8535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04FDAB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848AE5" w14:textId="1CCFDB7D" w:rsidR="00043817" w:rsidRPr="00B478B6" w:rsidRDefault="003D38A4" w:rsidP="003D145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07D1641D" w14:textId="77777777" w:rsidR="00043817" w:rsidRPr="00B478B6" w:rsidRDefault="00043817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3D38A4" w:rsidRPr="00B478B6" w14:paraId="208FD1C0" w14:textId="77777777" w:rsidTr="003D145D">
        <w:trPr>
          <w:trHeight w:val="363"/>
        </w:trPr>
        <w:tc>
          <w:tcPr>
            <w:tcW w:w="404" w:type="dxa"/>
          </w:tcPr>
          <w:p w14:paraId="5F969889" w14:textId="77777777" w:rsidR="003D38A4" w:rsidRPr="00B478B6" w:rsidRDefault="003D38A4" w:rsidP="003D145D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DFEA4D" w14:textId="77777777" w:rsidR="003D38A4" w:rsidRPr="00B478B6" w:rsidRDefault="003D38A4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2F669E1B" w14:textId="7DA9D589" w:rsidR="003D38A4" w:rsidRPr="00B478B6" w:rsidRDefault="003D38A4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ECC3F96" w14:textId="77777777" w:rsidR="003D38A4" w:rsidRPr="00B478B6" w:rsidRDefault="003D38A4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CB025CC" w14:textId="77777777" w:rsidR="003D38A4" w:rsidRPr="00B478B6" w:rsidRDefault="003D38A4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A6E7D1" w14:textId="77777777" w:rsidR="003D38A4" w:rsidRPr="00B478B6" w:rsidRDefault="003D38A4" w:rsidP="003D145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17F532" w14:textId="1F361A97" w:rsidR="003D38A4" w:rsidRPr="00B478B6" w:rsidRDefault="003D38A4" w:rsidP="003D145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142668D1" w14:textId="5789096D" w:rsidR="003D38A4" w:rsidRPr="00B478B6" w:rsidRDefault="003D38A4" w:rsidP="003D14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43817" w:rsidRPr="00B478B6" w14:paraId="73E77066" w14:textId="77777777" w:rsidTr="003D145D">
        <w:trPr>
          <w:trHeight w:val="363"/>
        </w:trPr>
        <w:tc>
          <w:tcPr>
            <w:tcW w:w="10613" w:type="dxa"/>
            <w:gridSpan w:val="7"/>
          </w:tcPr>
          <w:p w14:paraId="3405C488" w14:textId="77777777" w:rsidR="00043817" w:rsidRPr="00B478B6" w:rsidRDefault="00043817" w:rsidP="003D145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F53C264" w14:textId="77777777" w:rsidR="00BB6571" w:rsidRPr="00B478B6" w:rsidRDefault="00BB6571" w:rsidP="00BB657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1</w:t>
            </w:r>
          </w:p>
          <w:p w14:paraId="077A9F0D" w14:textId="0BA2ED04" w:rsidR="00BB6571" w:rsidRPr="00B478B6" w:rsidRDefault="00BB6571" w:rsidP="00BB657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4A353F" w:rsidRPr="00B478B6">
              <w:rPr>
                <w:rFonts w:eastAsia="細明體" w:cs="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a.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KIN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ATCH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451C4D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="00451C4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="00451C4D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="00451C4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O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RECEIVED_DATE</w:t>
            </w:r>
          </w:p>
          <w:p w14:paraId="06345978" w14:textId="34EBBC97" w:rsidR="00BB6571" w:rsidRPr="00B478B6" w:rsidRDefault="00BB6571" w:rsidP="00BB657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 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TYPE_SPECIAL , 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2158F65C" w14:textId="77777777" w:rsidR="00BB6571" w:rsidRPr="00B478B6" w:rsidRDefault="00BB6571" w:rsidP="00BB657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0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6CEFEFE0" w14:textId="77777777" w:rsidR="00BB6571" w:rsidRPr="00B478B6" w:rsidRDefault="00BB6571" w:rsidP="00BB657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5A1C1D6E" w14:textId="4BD25704" w:rsidR="00043817" w:rsidRPr="00B478B6" w:rsidRDefault="00BB6571" w:rsidP="00BB6571">
            <w:pPr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03A1DEA7" w14:textId="10E297CA" w:rsidR="00B14571" w:rsidRPr="00B478B6" w:rsidRDefault="00B14571" w:rsidP="00E02E2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820F8E" w:rsidRPr="00B478B6" w14:paraId="5AE6A81E" w14:textId="77777777" w:rsidTr="003D145D">
        <w:trPr>
          <w:trHeight w:val="363"/>
        </w:trPr>
        <w:tc>
          <w:tcPr>
            <w:tcW w:w="404" w:type="dxa"/>
          </w:tcPr>
          <w:p w14:paraId="240FA1B2" w14:textId="77777777" w:rsidR="00820F8E" w:rsidRPr="00B478B6" w:rsidRDefault="00820F8E" w:rsidP="00820F8E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A28601" w14:textId="77777777" w:rsidR="00820F8E" w:rsidRPr="00B478B6" w:rsidRDefault="00820F8E" w:rsidP="00820F8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06BAFFC3" w14:textId="5EFBC069" w:rsidR="00820F8E" w:rsidRPr="00B478B6" w:rsidRDefault="00820F8E" w:rsidP="00820F8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4EF28400" w14:textId="77777777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8BEDBA0" w14:textId="77777777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CFC6AFB" w14:textId="77777777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A10190" w14:textId="7B115348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6DC5DE1B" w14:textId="62B4FADF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20F8E" w:rsidRPr="00B478B6" w14:paraId="7F9ABF0B" w14:textId="77777777" w:rsidTr="003D145D">
        <w:trPr>
          <w:trHeight w:val="363"/>
        </w:trPr>
        <w:tc>
          <w:tcPr>
            <w:tcW w:w="10613" w:type="dxa"/>
            <w:gridSpan w:val="7"/>
          </w:tcPr>
          <w:p w14:paraId="5C4C7842" w14:textId="77777777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C017D89" w14:textId="77777777" w:rsidR="00820F8E" w:rsidRPr="00B478B6" w:rsidRDefault="00820F8E" w:rsidP="00820F8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5039CA15" w14:textId="77777777" w:rsidR="00820F8E" w:rsidRPr="00B478B6" w:rsidRDefault="00820F8E" w:rsidP="00820F8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540A7540" w14:textId="77777777" w:rsidR="00820F8E" w:rsidRPr="00B478B6" w:rsidRDefault="00820F8E" w:rsidP="00820F8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546984E2" w14:textId="3040E820" w:rsidR="00820F8E" w:rsidRPr="00B478B6" w:rsidRDefault="00820F8E" w:rsidP="00820F8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4F0EA347" w14:textId="58A887AB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</w:p>
        </w:tc>
      </w:tr>
      <w:tr w:rsidR="00820F8E" w:rsidRPr="00B478B6" w14:paraId="662B4E62" w14:textId="77777777" w:rsidTr="003D145D">
        <w:trPr>
          <w:trHeight w:val="363"/>
        </w:trPr>
        <w:tc>
          <w:tcPr>
            <w:tcW w:w="404" w:type="dxa"/>
          </w:tcPr>
          <w:p w14:paraId="4169EEE5" w14:textId="77777777" w:rsidR="00820F8E" w:rsidRPr="00B478B6" w:rsidRDefault="00820F8E" w:rsidP="00820F8E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CCE466" w14:textId="77777777" w:rsidR="00820F8E" w:rsidRPr="00B478B6" w:rsidRDefault="00820F8E" w:rsidP="00820F8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. Standard onhand date</w:t>
            </w:r>
          </w:p>
          <w:p w14:paraId="17FEA707" w14:textId="2ECEA10A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標準材料到廠日</w:t>
            </w:r>
          </w:p>
        </w:tc>
        <w:tc>
          <w:tcPr>
            <w:tcW w:w="283" w:type="dxa"/>
          </w:tcPr>
          <w:p w14:paraId="1F5A773C" w14:textId="77777777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9CFB68" w14:textId="77777777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65B0FA" w14:textId="77777777" w:rsidR="00820F8E" w:rsidRPr="00B478B6" w:rsidRDefault="00820F8E" w:rsidP="00820F8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1434BC0" w14:textId="3DCCCBA1" w:rsidR="00820F8E" w:rsidRPr="00B478B6" w:rsidRDefault="00F527A0" w:rsidP="00820F8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_Standard_Onhand_D</w:t>
            </w:r>
            <w:r w:rsidR="00CA78EE" w:rsidRPr="00B478B6">
              <w:rPr>
                <w:rFonts w:eastAsia="標楷體" w:cstheme="minorHAnsi"/>
                <w:strike/>
                <w:szCs w:val="24"/>
              </w:rPr>
              <w:t>ate</w:t>
            </w:r>
          </w:p>
        </w:tc>
        <w:tc>
          <w:tcPr>
            <w:tcW w:w="4002" w:type="dxa"/>
          </w:tcPr>
          <w:p w14:paraId="05951F28" w14:textId="77777777" w:rsidR="00820F8E" w:rsidRPr="00B478B6" w:rsidRDefault="00820F8E" w:rsidP="00820F8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1E52E431" w14:textId="77777777" w:rsidR="00820F8E" w:rsidRPr="00B478B6" w:rsidRDefault="00820F8E" w:rsidP="00820F8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  <w:p w14:paraId="2DBDD1ED" w14:textId="56616ACD" w:rsidR="00F527A0" w:rsidRPr="00B478B6" w:rsidRDefault="00F527A0" w:rsidP="002262B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 xml:space="preserve">If Mat_Standard_Onhand_Date = 00000000, </w:t>
            </w:r>
            <w:r w:rsidR="002262B6" w:rsidRPr="00B478B6">
              <w:rPr>
                <w:rFonts w:eastAsia="標楷體" w:cstheme="minorHAnsi"/>
                <w:strike/>
                <w:szCs w:val="24"/>
              </w:rPr>
              <w:t>l</w:t>
            </w:r>
            <w:r w:rsidR="002262B6"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trike/>
                <w:szCs w:val="24"/>
              </w:rPr>
              <w:t>.</w:t>
            </w:r>
          </w:p>
        </w:tc>
      </w:tr>
      <w:tr w:rsidR="00C963E8" w:rsidRPr="00B478B6" w14:paraId="74E8B900" w14:textId="77777777" w:rsidTr="003D145D">
        <w:trPr>
          <w:trHeight w:val="363"/>
        </w:trPr>
        <w:tc>
          <w:tcPr>
            <w:tcW w:w="404" w:type="dxa"/>
          </w:tcPr>
          <w:p w14:paraId="4FBEE3A3" w14:textId="77777777" w:rsidR="00C963E8" w:rsidRPr="00B478B6" w:rsidRDefault="00C963E8" w:rsidP="00C963E8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C31BC4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cheduling Mat. Dispatch date</w:t>
            </w:r>
          </w:p>
          <w:p w14:paraId="692FBEBA" w14:textId="760D0FAF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配送日期</w:t>
            </w:r>
          </w:p>
        </w:tc>
        <w:tc>
          <w:tcPr>
            <w:tcW w:w="283" w:type="dxa"/>
          </w:tcPr>
          <w:p w14:paraId="67B4CF97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8CD4E2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CFB3B3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2DAC74" w14:textId="6E1F9279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4C432D5C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7FAFD24D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  <w:p w14:paraId="153D8A20" w14:textId="001C8085" w:rsidR="0009228F" w:rsidRPr="00B478B6" w:rsidRDefault="0009228F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="00137884" w:rsidRPr="00B478B6">
              <w:rPr>
                <w:rFonts w:eastAsia="標楷體" w:cstheme="minorHAnsi"/>
                <w:szCs w:val="24"/>
              </w:rPr>
              <w:t>Scheduling_Mat_Dispatch_Date</w:t>
            </w:r>
            <w:r w:rsidRPr="00B478B6">
              <w:rPr>
                <w:rFonts w:eastAsia="標楷體" w:cstheme="minorHAnsi"/>
                <w:szCs w:val="24"/>
              </w:rPr>
              <w:t xml:space="preserve"> = 00000000, l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zCs w:val="24"/>
              </w:rPr>
              <w:t>.</w:t>
            </w:r>
          </w:p>
        </w:tc>
      </w:tr>
      <w:tr w:rsidR="00C963E8" w:rsidRPr="00B478B6" w14:paraId="61A56D21" w14:textId="77777777" w:rsidTr="003D145D">
        <w:trPr>
          <w:trHeight w:val="363"/>
        </w:trPr>
        <w:tc>
          <w:tcPr>
            <w:tcW w:w="10613" w:type="dxa"/>
            <w:gridSpan w:val="7"/>
          </w:tcPr>
          <w:p w14:paraId="69722205" w14:textId="59514184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3899BDF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CAS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>KIND</w:t>
            </w:r>
          </w:p>
          <w:p w14:paraId="312DAAC8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A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Upper_Mat_Plan_On_Hand</w:t>
            </w:r>
          </w:p>
          <w:p w14:paraId="3FFD7C4B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Upper_Mat_Plan_On_Hand </w:t>
            </w:r>
          </w:p>
          <w:p w14:paraId="7A962794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U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Stitching_Mat_Plan_On_Hand </w:t>
            </w:r>
          </w:p>
          <w:p w14:paraId="6D794CE7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B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Bottom_Mat_Plan_On_Hand </w:t>
            </w:r>
          </w:p>
          <w:p w14:paraId="618828BC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F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Assembly_Mat_Plan_On_Hand </w:t>
            </w:r>
          </w:p>
          <w:p w14:paraId="3F8FA703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ELS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'</w:t>
            </w:r>
          </w:p>
          <w:p w14:paraId="0506FB74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END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Mat_Standard_Onhand_Date  </w:t>
            </w:r>
          </w:p>
          <w:p w14:paraId="77E9510D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CST_MPS_PICKFORM t1 </w:t>
            </w:r>
          </w:p>
          <w:p w14:paraId="4CD75D9A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ERP_PROD_SCHED t2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>PO_BATCH</w:t>
            </w:r>
          </w:p>
          <w:p w14:paraId="7D2EBCC6" w14:textId="77777777" w:rsidR="00C963E8" w:rsidRPr="00B478B6" w:rsidRDefault="00C963E8" w:rsidP="00C963E8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strike/>
                <w:color w:val="FF0000"/>
                <w:kern w:val="0"/>
                <w:sz w:val="16"/>
                <w:szCs w:val="16"/>
              </w:rPr>
              <w:t>CPUF202302231300073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</w:t>
            </w:r>
          </w:p>
          <w:p w14:paraId="284834C9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</w:p>
          <w:p w14:paraId="751DBB71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10ACC647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4F3F5EBE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Stitching_Mat_Plan_On_Hand  </w:t>
            </w:r>
          </w:p>
          <w:p w14:paraId="4D228DC4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Bottom_Mat_Plan_On_Hand </w:t>
            </w:r>
          </w:p>
          <w:p w14:paraId="41A583E0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Assembly_Mat_Plan_On_Hand</w:t>
            </w:r>
          </w:p>
          <w:p w14:paraId="05C102E4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</w:p>
          <w:p w14:paraId="5898A87D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_Standard_onhand_date  </w:t>
            </w:r>
          </w:p>
          <w:p w14:paraId="0116FF99" w14:textId="77777777" w:rsidR="00EB6745" w:rsidRPr="00B478B6" w:rsidRDefault="00C963E8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B6745"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="00EB6745"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</w:p>
          <w:p w14:paraId="6A584867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lastRenderedPageBreak/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UT_START_DATE    </w:t>
            </w:r>
          </w:p>
          <w:p w14:paraId="57DE7D9F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UT_START_DATE    </w:t>
            </w:r>
          </w:p>
          <w:p w14:paraId="0D8618C7" w14:textId="2438F366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="00896AA0" w:rsidRPr="00B478B6">
              <w:t xml:space="preserve"> </w:t>
            </w:r>
            <w:r w:rsidR="00896AA0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ST_START_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</w:p>
          <w:p w14:paraId="6C713FDD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SF_START_DATE </w:t>
            </w:r>
          </w:p>
          <w:p w14:paraId="4FABFC9E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AS_START_DATE </w:t>
            </w:r>
          </w:p>
          <w:p w14:paraId="140712A4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</w:p>
          <w:p w14:paraId="73849E12" w14:textId="6E62DDDD" w:rsidR="00C963E8" w:rsidRPr="00B478B6" w:rsidRDefault="00EB6745" w:rsidP="00EB6745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cheduling_Mat_Dispatch_Date</w:t>
            </w:r>
          </w:p>
          <w:p w14:paraId="41B11080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t1 </w:t>
            </w:r>
          </w:p>
          <w:p w14:paraId="40D2D0FF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PROD_SCHED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</w:p>
          <w:p w14:paraId="5A9001E4" w14:textId="72A89FF3" w:rsidR="00C963E8" w:rsidRPr="00B478B6" w:rsidRDefault="00C963E8" w:rsidP="00C963E8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0071463398'</w:t>
            </w:r>
          </w:p>
        </w:tc>
      </w:tr>
      <w:tr w:rsidR="00C963E8" w:rsidRPr="00B478B6" w14:paraId="051F1231" w14:textId="77777777" w:rsidTr="003D145D">
        <w:trPr>
          <w:trHeight w:val="363"/>
        </w:trPr>
        <w:tc>
          <w:tcPr>
            <w:tcW w:w="404" w:type="dxa"/>
          </w:tcPr>
          <w:p w14:paraId="22587B02" w14:textId="77777777" w:rsidR="00C963E8" w:rsidRPr="00B478B6" w:rsidRDefault="00C963E8" w:rsidP="00C963E8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73C468" w14:textId="77777777" w:rsidR="00C963E8" w:rsidRPr="00B478B6" w:rsidRDefault="00C963E8" w:rsidP="00C963E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cheduling Mat. Dispatch date</w:t>
            </w:r>
          </w:p>
          <w:p w14:paraId="6F42AAF6" w14:textId="006725A1" w:rsidR="00C963E8" w:rsidRPr="00B478B6" w:rsidRDefault="00C963E8" w:rsidP="00C963E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配送日期</w:t>
            </w:r>
          </w:p>
        </w:tc>
        <w:tc>
          <w:tcPr>
            <w:tcW w:w="283" w:type="dxa"/>
          </w:tcPr>
          <w:p w14:paraId="6BA58FC2" w14:textId="77777777" w:rsidR="00C963E8" w:rsidRPr="00B478B6" w:rsidRDefault="00C963E8" w:rsidP="00C963E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4988F100" w14:textId="77777777" w:rsidR="00C963E8" w:rsidRPr="00B478B6" w:rsidRDefault="00C963E8" w:rsidP="00C963E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259259A7" w14:textId="77777777" w:rsidR="00C963E8" w:rsidRPr="00B478B6" w:rsidRDefault="00C963E8" w:rsidP="00C963E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7A862E89" w14:textId="77777777" w:rsidR="00C963E8" w:rsidRPr="00B478B6" w:rsidRDefault="00C963E8" w:rsidP="00C963E8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39A9A022" w14:textId="77777777" w:rsidR="00C963E8" w:rsidRPr="00B478B6" w:rsidRDefault="00C963E8" w:rsidP="00C963E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08B439EE" w14:textId="559BFC66" w:rsidR="00C963E8" w:rsidRPr="00B478B6" w:rsidRDefault="00C963E8" w:rsidP="00C963E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</w:tc>
      </w:tr>
      <w:tr w:rsidR="00C963E8" w:rsidRPr="00B478B6" w14:paraId="710F64C6" w14:textId="77777777" w:rsidTr="003D145D">
        <w:trPr>
          <w:trHeight w:val="363"/>
        </w:trPr>
        <w:tc>
          <w:tcPr>
            <w:tcW w:w="10613" w:type="dxa"/>
            <w:gridSpan w:val="7"/>
          </w:tcPr>
          <w:p w14:paraId="14099428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E1FFFBA" w14:textId="4219EB94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-- Scheduling Mat. Dispatch date </w:t>
            </w:r>
            <w:r w:rsidRPr="00B478B6">
              <w:rPr>
                <w:rFonts w:eastAsia="細明體" w:cs="細明體" w:hint="eastAsia"/>
                <w:color w:val="008000"/>
                <w:kern w:val="0"/>
                <w:sz w:val="16"/>
                <w:szCs w:val="16"/>
              </w:rPr>
              <w:t>配送日期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(SAP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拋給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MES)</w:t>
            </w:r>
          </w:p>
          <w:p w14:paraId="7CA22ACE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ESTIMATED_START_DATE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Scheduling_Mat_Dispatch_Date</w:t>
            </w:r>
          </w:p>
          <w:p w14:paraId="74510F6D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ERP_ISSUE_DTL T3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ERP_WO T4</w:t>
            </w:r>
          </w:p>
          <w:p w14:paraId="64C9CCB2" w14:textId="41F8F893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FF0000"/>
                <w:kern w:val="0"/>
                <w:sz w:val="16"/>
                <w:szCs w:val="16"/>
              </w:rPr>
              <w:t>'CPUF202302231300001'</w:t>
            </w:r>
            <w:r w:rsidRPr="00B478B6">
              <w:rPr>
                <w:rFonts w:eastAsia="細明體" w:cs="細明體" w:hint="eastAsia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2CBEAB7F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PUF</w:t>
            </w:r>
          </w:p>
          <w:p w14:paraId="29C5F105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MATERIALNO</w:t>
            </w:r>
          </w:p>
          <w:p w14:paraId="29BC040A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CF3C874" w14:textId="77777777" w:rsidR="00C963E8" w:rsidRPr="00B478B6" w:rsidRDefault="00C963E8" w:rsidP="00C963E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WO_GROUP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WO_GROUP</w:t>
            </w:r>
          </w:p>
          <w:p w14:paraId="0440A81F" w14:textId="20A910DA" w:rsidR="00C963E8" w:rsidRPr="00B478B6" w:rsidRDefault="00C963E8" w:rsidP="00C963E8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PROCESS_TYPE</w:t>
            </w:r>
            <w:r w:rsidRPr="00B478B6">
              <w:rPr>
                <w:rFonts w:eastAsia="細明體" w:cs="細明體" w:hint="eastAsia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.KIND</w:t>
            </w:r>
          </w:p>
          <w:p w14:paraId="3F7E7305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</w:tr>
      <w:tr w:rsidR="00C963E8" w:rsidRPr="00B478B6" w14:paraId="0B99A1F0" w14:textId="77777777" w:rsidTr="003D145D">
        <w:trPr>
          <w:trHeight w:val="363"/>
        </w:trPr>
        <w:tc>
          <w:tcPr>
            <w:tcW w:w="404" w:type="dxa"/>
          </w:tcPr>
          <w:p w14:paraId="7699F796" w14:textId="77777777" w:rsidR="00C963E8" w:rsidRPr="00B478B6" w:rsidRDefault="00C963E8" w:rsidP="00C963E8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BBC38D8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tribute to</w:t>
            </w:r>
          </w:p>
          <w:p w14:paraId="4EDD79FB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分發給</w:t>
            </w:r>
          </w:p>
        </w:tc>
        <w:tc>
          <w:tcPr>
            <w:tcW w:w="283" w:type="dxa"/>
          </w:tcPr>
          <w:p w14:paraId="219D5EEA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D4EEA7C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78668B8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6C343D" w14:textId="288FA29A" w:rsidR="00C963E8" w:rsidRPr="00B478B6" w:rsidRDefault="00C963E8" w:rsidP="00C963E8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741CB005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963E8" w:rsidRPr="00B478B6" w14:paraId="0960EABB" w14:textId="77777777" w:rsidTr="00320FB3">
        <w:trPr>
          <w:trHeight w:val="363"/>
        </w:trPr>
        <w:tc>
          <w:tcPr>
            <w:tcW w:w="10613" w:type="dxa"/>
            <w:gridSpan w:val="7"/>
          </w:tcPr>
          <w:p w14:paraId="2028066F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A8BA5D1" w14:textId="77777777" w:rsidR="00C963E8" w:rsidRPr="00B478B6" w:rsidRDefault="00C963E8" w:rsidP="00C963E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Pickup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3B2B5B78" w14:textId="77777777" w:rsidR="00C963E8" w:rsidRPr="00B478B6" w:rsidRDefault="00C963E8" w:rsidP="00C963E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963E8" w:rsidRPr="00B478B6" w14:paraId="19241694" w14:textId="77777777" w:rsidTr="003D145D">
        <w:trPr>
          <w:trHeight w:val="363"/>
        </w:trPr>
        <w:tc>
          <w:tcPr>
            <w:tcW w:w="404" w:type="dxa"/>
          </w:tcPr>
          <w:p w14:paraId="0F36E196" w14:textId="77777777" w:rsidR="00C963E8" w:rsidRPr="00B478B6" w:rsidRDefault="00C963E8" w:rsidP="00C963E8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63EC09" w14:textId="4896B7F7" w:rsidR="00C963E8" w:rsidRPr="00B478B6" w:rsidRDefault="00EB2EF6" w:rsidP="00C963E8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ASL</w:t>
            </w:r>
            <w:r w:rsidR="00C963E8" w:rsidRPr="00B478B6">
              <w:rPr>
                <w:rFonts w:hint="eastAsia"/>
                <w:color w:val="000000"/>
              </w:rPr>
              <w:t xml:space="preserve"> Line</w:t>
            </w:r>
          </w:p>
          <w:p w14:paraId="4778F89B" w14:textId="3619B303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06E6263B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5569B1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5C49759" w14:textId="77777777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EF0852" w14:textId="2DC286CA" w:rsidR="00C963E8" w:rsidRPr="00B478B6" w:rsidRDefault="00C963E8" w:rsidP="00C963E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7A1F2D91" w14:textId="1AB9BA31" w:rsidR="00C963E8" w:rsidRPr="00B478B6" w:rsidRDefault="00C963E8" w:rsidP="00C963E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B2EF6" w:rsidRPr="00B478B6" w14:paraId="5F2A454E" w14:textId="77777777" w:rsidTr="003D145D">
        <w:trPr>
          <w:trHeight w:val="363"/>
        </w:trPr>
        <w:tc>
          <w:tcPr>
            <w:tcW w:w="404" w:type="dxa"/>
          </w:tcPr>
          <w:p w14:paraId="2E71A691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92F11E4" w14:textId="73F3C9E4" w:rsidR="00EB2EF6" w:rsidRPr="00B478B6" w:rsidRDefault="00EB2EF6" w:rsidP="00EB2EF6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CTS Line</w:t>
            </w:r>
          </w:p>
          <w:p w14:paraId="590FD208" w14:textId="00D8B12D" w:rsidR="00EB2EF6" w:rsidRPr="00B478B6" w:rsidRDefault="00EB2EF6" w:rsidP="00EB2EF6">
            <w:pPr>
              <w:widowControl/>
              <w:rPr>
                <w:color w:val="000000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4EF95013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D81DA91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9AADB93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AB64348" w14:textId="2B23EBCE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_TEAM</w:t>
            </w:r>
          </w:p>
        </w:tc>
        <w:tc>
          <w:tcPr>
            <w:tcW w:w="4002" w:type="dxa"/>
          </w:tcPr>
          <w:p w14:paraId="3D4019CB" w14:textId="223FA350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B2EF6" w:rsidRPr="00B478B6" w14:paraId="0C960701" w14:textId="77777777" w:rsidTr="003D145D">
        <w:trPr>
          <w:trHeight w:val="363"/>
        </w:trPr>
        <w:tc>
          <w:tcPr>
            <w:tcW w:w="404" w:type="dxa"/>
          </w:tcPr>
          <w:p w14:paraId="1FE619E1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7B8E39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740C1777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0EED2C9D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D54A98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9B6E9B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EEEB6D" w14:textId="77777777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19CA9A81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B2EF6" w:rsidRPr="00B478B6" w14:paraId="4FE01157" w14:textId="77777777" w:rsidTr="003D145D">
        <w:trPr>
          <w:trHeight w:val="363"/>
        </w:trPr>
        <w:tc>
          <w:tcPr>
            <w:tcW w:w="404" w:type="dxa"/>
          </w:tcPr>
          <w:p w14:paraId="7297776B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CD3DB5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57C509B7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3D129DD4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3D9A85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5DA540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F996649" w14:textId="77777777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1AF5D6DD" w14:textId="77777777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644095AE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CBB134C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EB2EF6" w:rsidRPr="00B478B6" w14:paraId="1067A02B" w14:textId="77777777" w:rsidTr="003D145D">
        <w:trPr>
          <w:trHeight w:val="363"/>
        </w:trPr>
        <w:tc>
          <w:tcPr>
            <w:tcW w:w="10613" w:type="dxa"/>
            <w:gridSpan w:val="7"/>
          </w:tcPr>
          <w:p w14:paraId="36BBBC98" w14:textId="77777777" w:rsidR="00EB2EF6" w:rsidRPr="00B478B6" w:rsidRDefault="00EB2EF6" w:rsidP="00EB2EF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B3ED66E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14B5112E" w14:textId="2BD9048D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057275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T_TEAM</w:t>
            </w:r>
          </w:p>
          <w:p w14:paraId="0160D5AD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7AF1F7A8" w14:textId="4AD145B9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DC0FA2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0900058014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45EF8254" w14:textId="77D429F7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EB2EF6" w:rsidRPr="00B478B6" w14:paraId="055BAA9D" w14:textId="77777777" w:rsidTr="003D145D">
        <w:trPr>
          <w:trHeight w:val="363"/>
        </w:trPr>
        <w:tc>
          <w:tcPr>
            <w:tcW w:w="404" w:type="dxa"/>
          </w:tcPr>
          <w:p w14:paraId="72784851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DA9AA8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11C10BE1" w14:textId="7B6C00BC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35F175AE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3C5DDE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E9D655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6D035B3" w14:textId="7965271A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4CA8DE0E" w14:textId="389A058F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B2EF6" w:rsidRPr="00B478B6" w14:paraId="68A48A7B" w14:textId="77777777" w:rsidTr="003D145D">
        <w:trPr>
          <w:trHeight w:val="363"/>
        </w:trPr>
        <w:tc>
          <w:tcPr>
            <w:tcW w:w="404" w:type="dxa"/>
          </w:tcPr>
          <w:p w14:paraId="49737686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B3F0EF8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6D96BDE8" w14:textId="0D2DF8E5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4B005535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6D1A9B1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467EA88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9D2737" w14:textId="37B22786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34F65195" w14:textId="48A30F0F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B2EF6" w:rsidRPr="00B478B6" w14:paraId="06EC8A9B" w14:textId="77777777" w:rsidTr="003D145D">
        <w:trPr>
          <w:trHeight w:val="363"/>
        </w:trPr>
        <w:tc>
          <w:tcPr>
            <w:tcW w:w="404" w:type="dxa"/>
          </w:tcPr>
          <w:p w14:paraId="5FB858B2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2F82D9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3FBBA509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1CB71AD2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8CA7E2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A11486B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413F700" w14:textId="75BAE734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3CF7BBCD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B2EF6" w:rsidRPr="00B478B6" w14:paraId="5148526D" w14:textId="77777777" w:rsidTr="003D145D">
        <w:trPr>
          <w:trHeight w:val="363"/>
        </w:trPr>
        <w:tc>
          <w:tcPr>
            <w:tcW w:w="10613" w:type="dxa"/>
            <w:gridSpan w:val="7"/>
          </w:tcPr>
          <w:p w14:paraId="3B8E1BB3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709D61C" w14:textId="65CC5C31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 Size Run Information SQL </w:t>
            </w:r>
          </w:p>
          <w:p w14:paraId="04BBC3BD" w14:textId="796D740B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SEQUENCE only one number(e.g:#03), then start and end = 3</w:t>
            </w:r>
          </w:p>
          <w:p w14:paraId="3250CE14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60FE9361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2168E055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4F72EC87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SEQUENCE start) -- If Sequence no data, ignore this condition</w:t>
            </w:r>
          </w:p>
          <w:p w14:paraId="06E8D41C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4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SEQUENCE end) -- If Sequence no data, ignore this condition</w:t>
            </w:r>
          </w:p>
          <w:p w14:paraId="2D1DDA37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6C36EFFB" w14:textId="6D49319D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49C6A922" w14:textId="77777777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0AAE924" w14:textId="2E74F41B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 data found in above SQL (Size Run Information) :</w:t>
            </w:r>
          </w:p>
          <w:p w14:paraId="57C5885F" w14:textId="2B58E348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39BA4344" w14:textId="7A10098B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Check PUF Kind</w:t>
            </w:r>
          </w:p>
          <w:p w14:paraId="5E1E91A4" w14:textId="0DE320CF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=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ll gridview checked rows Kind =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1446786D" w14:textId="08F38A96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Begin</w:t>
            </w:r>
          </w:p>
          <w:p w14:paraId="706E0148" w14:textId="6B294B5C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Need not print “Size Run Information”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leave empty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32F4D351" w14:textId="77EAA6E2" w:rsidR="00EB2EF6" w:rsidRPr="00B478B6" w:rsidRDefault="00EB2EF6" w:rsidP="00EB2EF6">
            <w:pPr>
              <w:spacing w:line="240" w:lineRule="exact"/>
              <w:ind w:firstLineChars="300" w:firstLine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ontinue to execute subsequent programs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 keep print out all other PUF information</w:t>
            </w:r>
          </w:p>
          <w:p w14:paraId="6E4294CE" w14:textId="77777777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End</w:t>
            </w:r>
          </w:p>
          <w:p w14:paraId="63DA274A" w14:textId="2EA0EA20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7A29AE58" w14:textId="5E3095FF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&lt;&gt;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ny one of gridview checked rows Kind &lt;&gt;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2CB8E5EE" w14:textId="36BF2E4F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Begin</w:t>
            </w:r>
          </w:p>
          <w:p w14:paraId="26F02862" w14:textId="62C481DF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Show alert message “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PO: XXXXXXXXXX-X have no Size run data</w:t>
            </w:r>
            <w:r w:rsidRPr="00B478B6">
              <w:rPr>
                <w:rFonts w:eastAsia="標楷體" w:cstheme="minorHAnsi"/>
                <w:szCs w:val="24"/>
              </w:rPr>
              <w:t xml:space="preserve">”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– (from column : PO_No , </w:t>
            </w:r>
            <w:r w:rsidRPr="00B478B6">
              <w:rPr>
                <w:rFonts w:eastAsia="標楷體" w:cstheme="minorHAnsi"/>
                <w:color w:val="00B050"/>
                <w:kern w:val="0"/>
                <w:szCs w:val="24"/>
              </w:rPr>
              <w:t>BATCH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)</w:t>
            </w:r>
          </w:p>
          <w:p w14:paraId="27B73196" w14:textId="3C9B0538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  Stop print &amp; Exit program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 </w:t>
            </w:r>
          </w:p>
          <w:p w14:paraId="2224146F" w14:textId="201B5854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End</w:t>
            </w:r>
          </w:p>
          <w:p w14:paraId="54185ADE" w14:textId="65DE60EB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>END</w:t>
            </w:r>
          </w:p>
          <w:p w14:paraId="12A14E5F" w14:textId="5C8577AC" w:rsidR="00EB2EF6" w:rsidRPr="00B478B6" w:rsidRDefault="00EB2EF6" w:rsidP="00EB2EF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EB2EF6" w:rsidRPr="00B478B6" w14:paraId="14389527" w14:textId="77777777" w:rsidTr="003D145D">
        <w:trPr>
          <w:trHeight w:val="363"/>
        </w:trPr>
        <w:tc>
          <w:tcPr>
            <w:tcW w:w="404" w:type="dxa"/>
          </w:tcPr>
          <w:p w14:paraId="258744D5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1687240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2EF3D70B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5B8D9A02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25A36D6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F6901A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302FF8D" w14:textId="77777777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65129059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B2EF6" w:rsidRPr="00B478B6" w14:paraId="411AAF46" w14:textId="77777777" w:rsidTr="003D145D">
        <w:trPr>
          <w:trHeight w:val="363"/>
        </w:trPr>
        <w:tc>
          <w:tcPr>
            <w:tcW w:w="404" w:type="dxa"/>
          </w:tcPr>
          <w:p w14:paraId="59BEC572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A97CCF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2F25D53C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597235F0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D8C1B8C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30977CA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45677C" w14:textId="11CF09E9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5A9FD77D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B2EF6" w:rsidRPr="00B478B6" w14:paraId="016301E6" w14:textId="77777777" w:rsidTr="003D145D">
        <w:trPr>
          <w:trHeight w:val="363"/>
        </w:trPr>
        <w:tc>
          <w:tcPr>
            <w:tcW w:w="404" w:type="dxa"/>
          </w:tcPr>
          <w:p w14:paraId="37C2FA9B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14CE8B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0F449A38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55DD0326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ACEBA79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7D47C7E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B89AA7" w14:textId="77777777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2E11F14E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B2EF6" w:rsidRPr="00B478B6" w14:paraId="61CEAE77" w14:textId="77777777" w:rsidTr="003D145D">
        <w:trPr>
          <w:trHeight w:val="363"/>
        </w:trPr>
        <w:tc>
          <w:tcPr>
            <w:tcW w:w="404" w:type="dxa"/>
          </w:tcPr>
          <w:p w14:paraId="4E4C8FBF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A337F42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54A5E95B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7BF634DA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568582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4C9EE0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777B844" w14:textId="77777777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16E4C7B8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B2EF6" w:rsidRPr="00B478B6" w14:paraId="744D449E" w14:textId="77777777" w:rsidTr="003D145D">
        <w:trPr>
          <w:trHeight w:val="363"/>
        </w:trPr>
        <w:tc>
          <w:tcPr>
            <w:tcW w:w="404" w:type="dxa"/>
          </w:tcPr>
          <w:p w14:paraId="5107F627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97B17BA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424A0114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2C18332F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706086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D33D556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8C2A37" w14:textId="3F754D82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t it remain empty</w:t>
            </w:r>
          </w:p>
        </w:tc>
        <w:tc>
          <w:tcPr>
            <w:tcW w:w="4002" w:type="dxa"/>
          </w:tcPr>
          <w:p w14:paraId="114A8E99" w14:textId="11298ED5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B2EF6" w:rsidRPr="00B478B6" w14:paraId="06ABE3CA" w14:textId="77777777" w:rsidTr="003D145D">
        <w:trPr>
          <w:trHeight w:val="363"/>
        </w:trPr>
        <w:tc>
          <w:tcPr>
            <w:tcW w:w="404" w:type="dxa"/>
          </w:tcPr>
          <w:p w14:paraId="534E54B6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14B8EF" w14:textId="0477D94F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</w:t>
            </w:r>
          </w:p>
          <w:p w14:paraId="59079B77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13E3FAC7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C184FE7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BBE1FD1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84BB51A" w14:textId="77777777" w:rsidR="00EB2EF6" w:rsidRPr="00B478B6" w:rsidRDefault="00EB2EF6" w:rsidP="00EB2EF6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MATERIAL_SHEET_NO</w:t>
            </w:r>
          </w:p>
          <w:p w14:paraId="07D77909" w14:textId="6F47C215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704AF528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B2EF6" w:rsidRPr="00B478B6" w14:paraId="1CB9C1B8" w14:textId="77777777" w:rsidTr="003D145D">
        <w:trPr>
          <w:trHeight w:val="363"/>
        </w:trPr>
        <w:tc>
          <w:tcPr>
            <w:tcW w:w="404" w:type="dxa"/>
          </w:tcPr>
          <w:p w14:paraId="7867D9C8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C60933" w14:textId="780D852F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431ACBC3" w14:textId="1B7672B5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7607C649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4EE58B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4C8C543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4464EB" w14:textId="4E524A76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6BE07372" w14:textId="3737E8EE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B2EF6" w:rsidRPr="00B478B6" w14:paraId="13CF82A8" w14:textId="77777777" w:rsidTr="003D145D">
        <w:trPr>
          <w:trHeight w:val="363"/>
        </w:trPr>
        <w:tc>
          <w:tcPr>
            <w:tcW w:w="404" w:type="dxa"/>
          </w:tcPr>
          <w:p w14:paraId="432E0A21" w14:textId="77777777" w:rsidR="00EB2EF6" w:rsidRPr="00B478B6" w:rsidRDefault="00EB2EF6" w:rsidP="00EB2EF6">
            <w:pPr>
              <w:pStyle w:val="af1"/>
              <w:numPr>
                <w:ilvl w:val="0"/>
                <w:numId w:val="6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4765F5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461F5D44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3C49DDCF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CF1B72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5CEF08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B48D2D9" w14:textId="77777777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544AE13E" w14:textId="4591E8A2" w:rsidR="00EB2EF6" w:rsidRPr="00B478B6" w:rsidRDefault="00EB2EF6" w:rsidP="00EB2EF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57AFF179" w14:textId="77777777" w:rsidR="00EB2EF6" w:rsidRPr="00B478B6" w:rsidRDefault="00EB2EF6" w:rsidP="00EB2EF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B2EF6" w:rsidRPr="00B478B6" w14:paraId="56D65BEF" w14:textId="77777777" w:rsidTr="003D145D">
        <w:trPr>
          <w:trHeight w:val="363"/>
        </w:trPr>
        <w:tc>
          <w:tcPr>
            <w:tcW w:w="10613" w:type="dxa"/>
            <w:gridSpan w:val="7"/>
          </w:tcPr>
          <w:p w14:paraId="1AD41663" w14:textId="77777777" w:rsidR="00EB2EF6" w:rsidRPr="00B478B6" w:rsidRDefault="00EB2EF6" w:rsidP="00EB2E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E2A4361" w14:textId="667FC93B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Material Type (SA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非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SA) : by PUFGROUP  </w:t>
            </w:r>
          </w:p>
          <w:p w14:paraId="4F57D4C5" w14:textId="68F15813" w:rsidR="00D04086" w:rsidRPr="00B478B6" w:rsidRDefault="00D0408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b/>
                <w:color w:val="FF0000"/>
                <w:kern w:val="0"/>
                <w:sz w:val="28"/>
                <w:szCs w:val="16"/>
              </w:rPr>
              <w:t>-- SQL01</w:t>
            </w:r>
            <w:r w:rsidR="009E7622" w:rsidRPr="00B478B6"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  <w:t xml:space="preserve">                                                       </w:t>
            </w:r>
          </w:p>
          <w:p w14:paraId="7667A997" w14:textId="37F32601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bstrin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.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1E1FF65" w14:textId="4D3A4C04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_DETAIL b , dbo.ERP_ISSUE_DTL d</w:t>
            </w:r>
          </w:p>
          <w:p w14:paraId="560F6AC8" w14:textId="33B85089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4766FD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NCPUF20250802103004014W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8805121" w14:textId="37F58F39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lastRenderedPageBreak/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24BD1141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44BAF67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62845153" w14:textId="37EB17A6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5DB51AA1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4923D7A2" w14:textId="5280DA8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344C5DE3" w14:textId="4E61659B" w:rsidR="00D04086" w:rsidRPr="00B478B6" w:rsidRDefault="00D0408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12DABAD3" w14:textId="2BB29B97" w:rsidR="00D04086" w:rsidRPr="00B478B6" w:rsidRDefault="00D04086" w:rsidP="00D0408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</w:pPr>
            <w:bookmarkStart w:id="705" w:name="MT_Instruction"/>
            <w:r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t>--</w:t>
            </w:r>
            <w:bookmarkStart w:id="706" w:name="Check_TSH_PA_PUF"/>
            <w:r w:rsidR="00D62C1E"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fldChar w:fldCharType="begin"/>
            </w:r>
            <w:r w:rsidR="00D62C1E"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instrText xml:space="preserve"> HYPERLINK  \l "Check_TSH_PA_PUF" </w:instrText>
            </w:r>
            <w:r w:rsidR="00D62C1E"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fldChar w:fldCharType="separate"/>
            </w:r>
            <w:r w:rsidRPr="00B478B6">
              <w:rPr>
                <w:rStyle w:val="a8"/>
                <w:rFonts w:eastAsia="細明體" w:cstheme="minorHAnsi"/>
                <w:kern w:val="0"/>
                <w:sz w:val="20"/>
                <w:szCs w:val="20"/>
              </w:rPr>
              <w:t xml:space="preserve"> Check TSH PA </w:t>
            </w:r>
            <w:r w:rsidR="00986BF5" w:rsidRPr="00B478B6">
              <w:rPr>
                <w:rStyle w:val="a8"/>
                <w:rFonts w:eastAsia="細明體" w:cstheme="minorHAnsi"/>
                <w:kern w:val="0"/>
                <w:sz w:val="20"/>
                <w:szCs w:val="20"/>
              </w:rPr>
              <w:t>PUF</w:t>
            </w:r>
            <w:bookmarkEnd w:id="706"/>
            <w:r w:rsidR="00D62C1E"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fldChar w:fldCharType="end"/>
            </w:r>
            <w:r w:rsidR="00D62C1E"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t xml:space="preserve"> (</w:t>
            </w:r>
            <w:r w:rsidR="00D62C1E" w:rsidRPr="00B478B6">
              <w:rPr>
                <w:rFonts w:eastAsia="細明體" w:cstheme="minorHAnsi" w:hint="eastAsia"/>
                <w:color w:val="008000"/>
                <w:kern w:val="0"/>
                <w:sz w:val="20"/>
                <w:szCs w:val="20"/>
              </w:rPr>
              <w:t>separate AA</w:t>
            </w:r>
            <w:r w:rsidR="00D62C1E" w:rsidRPr="00B478B6">
              <w:rPr>
                <w:rFonts w:eastAsia="細明體" w:cstheme="minorHAnsi" w:hint="eastAsia"/>
                <w:color w:val="008000"/>
                <w:kern w:val="0"/>
                <w:sz w:val="20"/>
                <w:szCs w:val="20"/>
              </w:rPr>
              <w:t>、</w:t>
            </w:r>
            <w:r w:rsidR="00D62C1E" w:rsidRPr="00B478B6">
              <w:rPr>
                <w:rFonts w:eastAsia="細明體" w:cstheme="minorHAnsi" w:hint="eastAsia"/>
                <w:color w:val="008000"/>
                <w:kern w:val="0"/>
                <w:sz w:val="20"/>
                <w:szCs w:val="20"/>
              </w:rPr>
              <w:t xml:space="preserve">RA material into different new pages </w:t>
            </w:r>
            <w:r w:rsidR="00D62C1E"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t xml:space="preserve">, </w:t>
            </w:r>
            <w:r w:rsidR="00D62C1E" w:rsidRPr="00B478B6">
              <w:rPr>
                <w:rFonts w:eastAsia="細明體" w:cstheme="minorHAnsi" w:hint="eastAsia"/>
                <w:color w:val="008000"/>
                <w:kern w:val="0"/>
                <w:sz w:val="20"/>
                <w:szCs w:val="20"/>
              </w:rPr>
              <w:t xml:space="preserve">both need to print pickup form </w:t>
            </w:r>
            <w:r w:rsidR="00D318E4"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t xml:space="preserve">PUF </w:t>
            </w:r>
            <w:r w:rsidR="00D62C1E" w:rsidRPr="00B478B6">
              <w:rPr>
                <w:rFonts w:eastAsia="細明體" w:cstheme="minorHAnsi" w:hint="eastAsia"/>
                <w:color w:val="008000"/>
                <w:kern w:val="0"/>
                <w:sz w:val="20"/>
                <w:szCs w:val="20"/>
              </w:rPr>
              <w:t>header</w:t>
            </w:r>
            <w:r w:rsidR="00D62C1E"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t>)</w:t>
            </w:r>
          </w:p>
          <w:bookmarkEnd w:id="705"/>
          <w:p w14:paraId="697F3B07" w14:textId="7A8CBDEA" w:rsidR="00EB2EF6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y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ctory'</w:t>
            </w:r>
          </w:p>
          <w:p w14:paraId="045EA0E3" w14:textId="2D7881EC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031D0BD0" w14:textId="61D016A4" w:rsidR="00FF22FC" w:rsidRPr="00B478B6" w:rsidRDefault="00442180" w:rsidP="00FF22FC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>If KIND = ‘P</w:t>
            </w:r>
            <w:r w:rsidR="00FF22FC" w:rsidRPr="00B478B6">
              <w:rPr>
                <w:rFonts w:eastAsia="標楷體" w:cstheme="minorHAnsi"/>
                <w:szCs w:val="24"/>
              </w:rPr>
              <w:t xml:space="preserve">A’ and </w:t>
            </w:r>
            <w:r w:rsidR="00FF22FC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ory = ‘2020’</w:t>
            </w:r>
          </w:p>
          <w:p w14:paraId="5925DEB1" w14:textId="2D9D29B6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300" w:left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0155E830" w14:textId="17209202" w:rsidR="000A66E8" w:rsidRPr="00B478B6" w:rsidRDefault="000A66E8" w:rsidP="000A66E8">
            <w:pPr>
              <w:autoSpaceDE w:val="0"/>
              <w:autoSpaceDN w:val="0"/>
              <w:adjustRightInd w:val="0"/>
              <w:spacing w:line="240" w:lineRule="exact"/>
              <w:ind w:leftChars="500" w:left="1200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B050"/>
                <w:szCs w:val="24"/>
              </w:rPr>
              <w:t>Step1</w:t>
            </w:r>
          </w:p>
          <w:p w14:paraId="5331D4F1" w14:textId="40DCA082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400" w:left="960" w:firstLineChars="100" w:firstLine="200"/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t xml:space="preserve">--change </w:t>
            </w:r>
            <w:r w:rsidRPr="00B478B6"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  <w:t xml:space="preserve">SQL01 </w:t>
            </w:r>
            <w:r w:rsidRPr="00B478B6">
              <w:rPr>
                <w:rFonts w:eastAsia="細明體" w:cstheme="minorHAnsi"/>
                <w:b/>
                <w:color w:val="00B050"/>
                <w:kern w:val="0"/>
                <w:sz w:val="16"/>
                <w:szCs w:val="16"/>
              </w:rPr>
              <w:t xml:space="preserve">data into </w:t>
            </w:r>
            <w:r w:rsidRPr="00B478B6"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  <w:t>SQL02</w:t>
            </w:r>
            <w:r w:rsidRPr="00B478B6">
              <w:rPr>
                <w:rFonts w:eastAsia="細明體" w:cstheme="minorHAnsi" w:hint="eastAsia"/>
                <w:b/>
                <w:color w:val="FF0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  <w:t>SQL03</w:t>
            </w:r>
            <w:r w:rsidR="00C346A5" w:rsidRPr="00B478B6"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="00C346A5" w:rsidRPr="00B478B6">
              <w:rPr>
                <w:rFonts w:eastAsia="細明體" w:cstheme="minorHAnsi"/>
                <w:b/>
                <w:color w:val="00B050"/>
                <w:kern w:val="0"/>
                <w:sz w:val="16"/>
                <w:szCs w:val="16"/>
              </w:rPr>
              <w:t xml:space="preserve">(only add </w:t>
            </w:r>
            <w:r w:rsidR="00C346A5" w:rsidRPr="00B478B6">
              <w:rPr>
                <w:rFonts w:eastAsia="細明體" w:cstheme="minorHAnsi"/>
                <w:color w:val="00B050"/>
                <w:kern w:val="0"/>
                <w:szCs w:val="16"/>
              </w:rPr>
              <w:t>MATERIALNO criteria</w:t>
            </w:r>
            <w:r w:rsidR="00C346A5" w:rsidRPr="00B478B6">
              <w:rPr>
                <w:rFonts w:eastAsia="細明體" w:cstheme="minorHAnsi"/>
                <w:b/>
                <w:color w:val="00B050"/>
                <w:kern w:val="0"/>
                <w:sz w:val="16"/>
                <w:szCs w:val="16"/>
              </w:rPr>
              <w:t>)</w:t>
            </w:r>
          </w:p>
          <w:p w14:paraId="5AAB2BF2" w14:textId="0B0A3076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400" w:left="960" w:firstLineChars="100" w:firstLine="200"/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t xml:space="preserve">     -- SQL02</w:t>
            </w:r>
          </w:p>
          <w:p w14:paraId="20F23C95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bstrin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.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80AEC56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_DETAIL b , dbo.ERP_ISSUE_DTL d</w:t>
            </w:r>
          </w:p>
          <w:p w14:paraId="2619484E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NCPUF20250802103004014W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2F7A07E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60D4D88A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0840D02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44F3EEA0" w14:textId="06A881CA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0987D689" w14:textId="39F10545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FF0000"/>
                <w:kern w:val="0"/>
                <w:szCs w:val="16"/>
              </w:rPr>
            </w:pPr>
            <w:r w:rsidRPr="00B478B6">
              <w:rPr>
                <w:rFonts w:eastAsia="細明體" w:cstheme="minorHAnsi"/>
                <w:color w:val="FF0000"/>
                <w:kern w:val="0"/>
                <w:szCs w:val="16"/>
              </w:rPr>
              <w:t xml:space="preserve">and b.MATERIALNO like </w:t>
            </w:r>
            <w:r w:rsidRPr="00B478B6">
              <w:rPr>
                <w:rFonts w:ascii="Consolas" w:hAnsi="Consolas" w:cs="Consolas"/>
                <w:color w:val="FF0000"/>
                <w:kern w:val="0"/>
                <w:sz w:val="28"/>
                <w:szCs w:val="19"/>
              </w:rPr>
              <w:t>'</w:t>
            </w:r>
            <w:r w:rsidR="00C346A5" w:rsidRPr="00B478B6">
              <w:rPr>
                <w:rFonts w:ascii="Consolas" w:hAnsi="Consolas" w:cs="Consolas"/>
                <w:color w:val="FF0000"/>
                <w:kern w:val="0"/>
                <w:sz w:val="28"/>
                <w:szCs w:val="19"/>
              </w:rPr>
              <w:t>A%</w:t>
            </w:r>
            <w:r w:rsidRPr="00B478B6">
              <w:rPr>
                <w:rFonts w:ascii="Consolas" w:hAnsi="Consolas" w:cs="Consolas"/>
                <w:color w:val="FF0000"/>
                <w:kern w:val="0"/>
                <w:sz w:val="28"/>
                <w:szCs w:val="19"/>
              </w:rPr>
              <w:t>'</w:t>
            </w:r>
          </w:p>
          <w:p w14:paraId="5D16555A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3CD546BF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7C2617B0" w14:textId="54377148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300" w:left="720"/>
              <w:rPr>
                <w:rFonts w:eastAsia="標楷體" w:cstheme="minorHAnsi"/>
                <w:szCs w:val="24"/>
              </w:rPr>
            </w:pPr>
          </w:p>
          <w:p w14:paraId="4C0CFCDD" w14:textId="57C9629E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400" w:left="960" w:firstLineChars="100" w:firstLine="200"/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t xml:space="preserve">     -- SQL03</w:t>
            </w:r>
          </w:p>
          <w:p w14:paraId="294D931D" w14:textId="77777777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bstrin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.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011776F" w14:textId="77777777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_DETAIL b , dbo.ERP_ISSUE_DTL d</w:t>
            </w:r>
          </w:p>
          <w:p w14:paraId="591FA421" w14:textId="77777777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NCPUF20250802103004014W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DE878C8" w14:textId="77777777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4A6E4E9F" w14:textId="77777777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4CB0BEC" w14:textId="77777777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7C950E42" w14:textId="77777777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7D50FCA6" w14:textId="0D2B8752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FF0000"/>
                <w:kern w:val="0"/>
                <w:szCs w:val="16"/>
              </w:rPr>
            </w:pPr>
            <w:r w:rsidRPr="00B478B6">
              <w:rPr>
                <w:rFonts w:eastAsia="細明體" w:cstheme="minorHAnsi"/>
                <w:color w:val="FF0000"/>
                <w:kern w:val="0"/>
                <w:szCs w:val="16"/>
              </w:rPr>
              <w:t xml:space="preserve">and b.MATERIALNO like </w:t>
            </w:r>
            <w:r w:rsidRPr="00B478B6">
              <w:rPr>
                <w:rFonts w:ascii="Consolas" w:hAnsi="Consolas" w:cs="Consolas"/>
                <w:color w:val="FF0000"/>
                <w:kern w:val="0"/>
                <w:sz w:val="28"/>
                <w:szCs w:val="19"/>
              </w:rPr>
              <w:t>'R%'</w:t>
            </w:r>
          </w:p>
          <w:p w14:paraId="26F9641E" w14:textId="77777777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48829775" w14:textId="77777777" w:rsidR="00C346A5" w:rsidRPr="00B478B6" w:rsidRDefault="00C346A5" w:rsidP="00C346A5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E01C3CD" w14:textId="5C87A911" w:rsidR="00FF22FC" w:rsidRPr="00B478B6" w:rsidRDefault="000A66E8" w:rsidP="00FF22FC">
            <w:pPr>
              <w:autoSpaceDE w:val="0"/>
              <w:autoSpaceDN w:val="0"/>
              <w:adjustRightInd w:val="0"/>
              <w:spacing w:line="240" w:lineRule="exact"/>
              <w:ind w:leftChars="300" w:left="720"/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016FDE5" wp14:editId="20FDFADB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259080</wp:posOffset>
                  </wp:positionV>
                  <wp:extent cx="2929255" cy="1166495"/>
                  <wp:effectExtent l="0" t="0" r="4445" b="0"/>
                  <wp:wrapTopAndBottom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EC557" w14:textId="6CC56FCD" w:rsidR="000A66E8" w:rsidRPr="00B478B6" w:rsidRDefault="000A66E8" w:rsidP="00FF22FC">
            <w:pPr>
              <w:autoSpaceDE w:val="0"/>
              <w:autoSpaceDN w:val="0"/>
              <w:adjustRightInd w:val="0"/>
              <w:spacing w:line="240" w:lineRule="exact"/>
              <w:ind w:leftChars="300" w:left="720"/>
              <w:rPr>
                <w:rFonts w:eastAsia="標楷體" w:cstheme="minorHAnsi"/>
                <w:szCs w:val="24"/>
              </w:rPr>
            </w:pPr>
          </w:p>
          <w:p w14:paraId="5EB41C1C" w14:textId="6643A4DA" w:rsidR="000A66E8" w:rsidRPr="00B478B6" w:rsidRDefault="000A66E8" w:rsidP="000A66E8">
            <w:pPr>
              <w:autoSpaceDE w:val="0"/>
              <w:autoSpaceDN w:val="0"/>
              <w:adjustRightInd w:val="0"/>
              <w:spacing w:line="240" w:lineRule="exact"/>
              <w:ind w:leftChars="500" w:left="1200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B050"/>
                <w:szCs w:val="24"/>
              </w:rPr>
              <w:t>Step2</w:t>
            </w:r>
          </w:p>
          <w:p w14:paraId="4C1837FB" w14:textId="053025CA" w:rsidR="000A66E8" w:rsidRPr="00B478B6" w:rsidRDefault="000A66E8" w:rsidP="000A66E8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UF header + SQL02 data (for AA material)</w:t>
            </w:r>
          </w:p>
          <w:p w14:paraId="3550CB52" w14:textId="77777777" w:rsidR="00CD28EF" w:rsidRPr="00B478B6" w:rsidRDefault="00CD28EF" w:rsidP="00CD28EF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(no need for PUF header if row count = 0)</w:t>
            </w:r>
          </w:p>
          <w:p w14:paraId="57AEE151" w14:textId="77777777" w:rsidR="00DD4345" w:rsidRPr="00B478B6" w:rsidRDefault="00DD4345" w:rsidP="000A66E8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標楷體" w:cstheme="minorHAnsi"/>
                <w:szCs w:val="24"/>
              </w:rPr>
            </w:pPr>
          </w:p>
          <w:p w14:paraId="26B62D87" w14:textId="5FEF95E8" w:rsidR="000A66E8" w:rsidRPr="00B478B6" w:rsidRDefault="000A66E8" w:rsidP="000A66E8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ew page</w:t>
            </w:r>
          </w:p>
          <w:p w14:paraId="0556DD05" w14:textId="77777777" w:rsidR="00CD28EF" w:rsidRPr="00B478B6" w:rsidRDefault="00CD28EF" w:rsidP="000A66E8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標楷體" w:cstheme="minorHAnsi"/>
                <w:szCs w:val="24"/>
              </w:rPr>
            </w:pPr>
          </w:p>
          <w:p w14:paraId="55665EE3" w14:textId="5F17155F" w:rsidR="000A66E8" w:rsidRPr="00B478B6" w:rsidRDefault="000A66E8" w:rsidP="000A66E8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UF header + SQL03 data (for RA material)</w:t>
            </w:r>
          </w:p>
          <w:p w14:paraId="6D7506C7" w14:textId="122CE964" w:rsidR="00DD4345" w:rsidRPr="00B478B6" w:rsidRDefault="00DD4345" w:rsidP="000A66E8">
            <w:pPr>
              <w:autoSpaceDE w:val="0"/>
              <w:autoSpaceDN w:val="0"/>
              <w:adjustRightInd w:val="0"/>
              <w:spacing w:line="240" w:lineRule="exact"/>
              <w:ind w:leftChars="700" w:left="168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(no need for PUF header if row count = 0)</w:t>
            </w:r>
          </w:p>
          <w:p w14:paraId="44FA50B8" w14:textId="3F4F33EC" w:rsidR="000A66E8" w:rsidRPr="00B478B6" w:rsidRDefault="000A66E8" w:rsidP="000A66E8">
            <w:pPr>
              <w:autoSpaceDE w:val="0"/>
              <w:autoSpaceDN w:val="0"/>
              <w:adjustRightInd w:val="0"/>
              <w:spacing w:line="240" w:lineRule="exact"/>
              <w:ind w:leftChars="500" w:left="1200"/>
              <w:rPr>
                <w:rFonts w:eastAsia="標楷體" w:cstheme="minorHAnsi"/>
                <w:szCs w:val="24"/>
              </w:rPr>
            </w:pPr>
          </w:p>
          <w:p w14:paraId="1C44158A" w14:textId="1C925BA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300" w:left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nd</w:t>
            </w:r>
          </w:p>
          <w:p w14:paraId="35D2DFA0" w14:textId="0A3B3500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</w:p>
          <w:p w14:paraId="2F115177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300" w:left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Begin </w:t>
            </w:r>
          </w:p>
          <w:p w14:paraId="4DB514F2" w14:textId="4904A1A8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400" w:left="960" w:firstLineChars="100" w:firstLine="200"/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20"/>
                <w:szCs w:val="20"/>
              </w:rPr>
              <w:t xml:space="preserve">--Still use </w:t>
            </w:r>
            <w:r w:rsidRPr="00B478B6"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  <w:t xml:space="preserve">SQL01 </w:t>
            </w:r>
            <w:r w:rsidRPr="00B478B6">
              <w:rPr>
                <w:rFonts w:eastAsia="細明體" w:cstheme="minorHAnsi"/>
                <w:b/>
                <w:color w:val="00B050"/>
                <w:kern w:val="0"/>
                <w:sz w:val="16"/>
                <w:szCs w:val="16"/>
              </w:rPr>
              <w:t xml:space="preserve">data </w:t>
            </w:r>
          </w:p>
          <w:p w14:paraId="7B9F4F5D" w14:textId="77777777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300" w:left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nd</w:t>
            </w:r>
          </w:p>
          <w:p w14:paraId="5CEB0B17" w14:textId="133533AC" w:rsidR="00FF22FC" w:rsidRPr="00B478B6" w:rsidRDefault="00FF22FC" w:rsidP="00FF22FC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</w:t>
            </w:r>
          </w:p>
          <w:p w14:paraId="7175D3ED" w14:textId="77777777" w:rsidR="00FF22FC" w:rsidRPr="00B478B6" w:rsidRDefault="00FF22FC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D721AF7" w14:textId="4329CBA0" w:rsidR="00EB2EF6" w:rsidRPr="00B478B6" w:rsidRDefault="00EB2EF6" w:rsidP="00EB2EF6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35758015" w14:textId="26DF17D9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PLAN_QTY Total by every C_MATERIAL_SHEET_NO</w:t>
            </w:r>
          </w:p>
          <w:p w14:paraId="765BB57B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.MATERIAL_SPEC,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</w:p>
          <w:p w14:paraId="374E1E94" w14:textId="7A7EB841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(  ISNULL(t5.DEPT_ID , 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.DEPT_ID)   + ' ' + t4.DEPT_DESC) WO_work_center</w:t>
            </w:r>
          </w:p>
          <w:p w14:paraId="4AF7E703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2366305D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25A2432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T1.MATERIAL_SHEET_NO = T2.MATERIAL_SHEET_NO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72B65C8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inner join dbo.CST_MPS_PICKFORM T0 on T0.puf = T1.puf</w:t>
            </w:r>
          </w:p>
          <w:p w14:paraId="56EC9EC5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left join ERP_ISSUE_DTL_Dept_DTL T5 on T5.C_MATERIAL_SHEET_NO = T1.C_MATERIAL_SHEET_NO</w:t>
            </w:r>
          </w:p>
          <w:p w14:paraId="4E93C1CF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_SHEET_NO = T1.MATERIAL_SHEET_NO</w:t>
            </w:r>
          </w:p>
          <w:p w14:paraId="157EFEAA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NO = T1.MATERIALNO</w:t>
            </w:r>
          </w:p>
          <w:p w14:paraId="43FC78C7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PO_BATCH = T0.PO_BATCH  </w:t>
            </w:r>
          </w:p>
          <w:p w14:paraId="47B24CE6" w14:textId="111A01A6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 T5.Item_NO = T2.Item_NO  </w:t>
            </w:r>
          </w:p>
          <w:p w14:paraId="2DBDE7CA" w14:textId="250CEDF0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5.DEPT_ID = T1.DEPT_ID_Original</w:t>
            </w:r>
          </w:p>
          <w:p w14:paraId="1E3CEEE5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2A58AC7" w14:textId="26C09D7F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NULL(t5.DEPT_ID , t2.DEPT_ID)    = t4.DEPT_ID</w:t>
            </w:r>
          </w:p>
          <w:p w14:paraId="43C9C7FD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1212003338'</w:t>
            </w:r>
          </w:p>
          <w:p w14:paraId="2F0A0AA1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ind w:firstLineChars="600" w:firstLine="96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0.pufgroup =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PUF202412191593043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' 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ser selected row</w:t>
            </w:r>
          </w:p>
          <w:p w14:paraId="41BD21A3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7D0F810A" w14:textId="37AF0A7C" w:rsidR="00EB2EF6" w:rsidRPr="00B478B6" w:rsidRDefault="00EB2EF6" w:rsidP="00EB2EF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EB2EF6" w:rsidRPr="00B478B6" w14:paraId="3789F16E" w14:textId="77777777" w:rsidTr="003D145D">
        <w:trPr>
          <w:trHeight w:val="363"/>
        </w:trPr>
        <w:tc>
          <w:tcPr>
            <w:tcW w:w="10613" w:type="dxa"/>
            <w:gridSpan w:val="7"/>
          </w:tcPr>
          <w:p w14:paraId="6B405E98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F79D140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Check if need to print “Strip information”  </w:t>
            </w:r>
          </w:p>
          <w:p w14:paraId="1F5D4A9C" w14:textId="3643645C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1.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Only PA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Pickup Form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need to check </w:t>
            </w:r>
          </w:p>
          <w:p w14:paraId="59040BA7" w14:textId="747EB88B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 </w:t>
            </w:r>
            <w:r w:rsidRPr="00B478B6">
              <w:rPr>
                <w:rFonts w:eastAsia="標楷體" w:cstheme="minorHAnsi"/>
                <w:szCs w:val="24"/>
              </w:rPr>
              <w:t>Form Title Kind = ‘PA’</w:t>
            </w:r>
          </w:p>
          <w:p w14:paraId="3C7A9C84" w14:textId="1EF7601F" w:rsidR="006C2279" w:rsidRPr="00B478B6" w:rsidRDefault="006C2279" w:rsidP="00EB2EF6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0E2278C6" w14:textId="77777777" w:rsidR="006C2279" w:rsidRPr="00B478B6" w:rsidRDefault="006C2279" w:rsidP="006C2279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y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ctory'</w:t>
            </w:r>
          </w:p>
          <w:p w14:paraId="5B800989" w14:textId="77777777" w:rsidR="006C2279" w:rsidRPr="00B478B6" w:rsidRDefault="006C2279" w:rsidP="006C2279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2BF59555" w14:textId="48CDF8E9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-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Get materialno list n</w:t>
            </w:r>
            <w:r w:rsidR="002B4F45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ed to print Strip information</w:t>
            </w:r>
          </w:p>
          <w:p w14:paraId="076EA48A" w14:textId="0A373EA9" w:rsidR="00EB2EF6" w:rsidRPr="00B478B6" w:rsidRDefault="00EB2EF6" w:rsidP="00EB2EF6">
            <w:pPr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QL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：</w:t>
            </w:r>
          </w:p>
          <w:p w14:paraId="046BA2AE" w14:textId="5E5536B9" w:rsidR="006C2279" w:rsidRPr="00B478B6" w:rsidRDefault="006C2279" w:rsidP="006C2279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f Factory =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2020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</w:p>
          <w:p w14:paraId="06214D26" w14:textId="572DF1DA" w:rsidR="006C2279" w:rsidRPr="00B478B6" w:rsidRDefault="006C2279" w:rsidP="006C2279">
            <w:pPr>
              <w:spacing w:line="0" w:lineRule="atLeast"/>
              <w:ind w:leftChars="400" w:left="9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xit sub (do nothing, Factory</w:t>
            </w:r>
            <w:r w:rsidR="004F5673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2020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need not to call procedure)</w:t>
            </w:r>
          </w:p>
          <w:p w14:paraId="42BD4C56" w14:textId="0836BDEF" w:rsidR="006C2279" w:rsidRPr="00B478B6" w:rsidRDefault="006C2279" w:rsidP="006C2279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lse </w:t>
            </w:r>
          </w:p>
          <w:p w14:paraId="3AAB00A0" w14:textId="77777777" w:rsidR="00EB2EF6" w:rsidRPr="00B478B6" w:rsidRDefault="00EB2EF6" w:rsidP="006C2279">
            <w:pPr>
              <w:autoSpaceDE w:val="0"/>
              <w:autoSpaceDN w:val="0"/>
              <w:adjustRightInd w:val="0"/>
              <w:spacing w:line="0" w:lineRule="atLeast"/>
              <w:ind w:leftChars="500" w:left="120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MATERIALNO_List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</w:p>
          <w:p w14:paraId="4D43C055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</w:p>
          <w:p w14:paraId="3B365E49" w14:textId="4D8E6E9F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 w:hint="eastAsia"/>
                <w:color w:val="000000" w:themeColor="text1"/>
                <w:kern w:val="0"/>
                <w:szCs w:val="19"/>
              </w:rPr>
              <w:t>-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if no row return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，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need not to print</w:t>
            </w:r>
          </w:p>
          <w:p w14:paraId="70684DB8" w14:textId="018010FD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else </w:t>
            </w:r>
          </w:p>
          <w:p w14:paraId="29187973" w14:textId="615B029A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 1. Print a separate line first </w:t>
            </w:r>
          </w:p>
          <w:p w14:paraId="2FCBF574" w14:textId="5FB1B91D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 w:firstLineChars="100" w:firstLine="24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2. Loop all return rows</w:t>
            </w:r>
          </w:p>
          <w:p w14:paraId="3E94424D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58C051AC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>--  (call procedure PRD_GET_MPS_Pickup_Form_AA_STRIP_Info to get and print Strip information)</w:t>
            </w:r>
          </w:p>
          <w:p w14:paraId="650A1B2F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Info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4FC1C2E6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200" w:left="480" w:firstLineChars="700" w:firstLine="12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RAPAD000000124'</w:t>
            </w:r>
          </w:p>
          <w:p w14:paraId="575ECFD0" w14:textId="77777777" w:rsidR="00EB2EF6" w:rsidRPr="00B478B6" w:rsidRDefault="00EB2EF6" w:rsidP="00EB2EF6">
            <w:pPr>
              <w:spacing w:line="0" w:lineRule="atLeast"/>
              <w:ind w:leftChars="200" w:left="480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6B574BBB" w14:textId="217CD0B1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AD94731" w14:textId="6E5911BF" w:rsidR="00EB2EF6" w:rsidRPr="00B478B6" w:rsidRDefault="00EB2EF6" w:rsidP="001D24D5">
            <w:pPr>
              <w:pStyle w:val="af1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Only 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AA Pickup Form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need to check “MT Instruction”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(</w:t>
            </w:r>
            <w:r w:rsidRPr="00B478B6">
              <w:rPr>
                <w:rFonts w:eastAsia="標楷體" w:cstheme="minorHAnsi" w:hint="eastAsia"/>
                <w:b/>
                <w:sz w:val="36"/>
                <w:szCs w:val="24"/>
                <w:vertAlign w:val="superscript"/>
              </w:rPr>
              <w:t>Fu</w:t>
            </w:r>
            <w:r w:rsidRPr="00B478B6">
              <w:rPr>
                <w:rFonts w:eastAsia="標楷體" w:cstheme="minorHAnsi"/>
                <w:b/>
                <w:sz w:val="36"/>
                <w:szCs w:val="24"/>
                <w:vertAlign w:val="superscript"/>
              </w:rPr>
              <w:t>nction 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)</w:t>
            </w:r>
          </w:p>
          <w:p w14:paraId="460F081C" w14:textId="648A6637" w:rsidR="00EB2EF6" w:rsidRPr="00B478B6" w:rsidRDefault="00EB2EF6" w:rsidP="00EB2EF6">
            <w:pPr>
              <w:pStyle w:val="af1"/>
              <w:autoSpaceDE w:val="0"/>
              <w:autoSpaceDN w:val="0"/>
              <w:adjustRightInd w:val="0"/>
              <w:spacing w:line="0" w:lineRule="atLeast"/>
              <w:ind w:leftChars="0" w:left="3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(Form Title Kind = ‘AA’)</w:t>
            </w:r>
          </w:p>
          <w:p w14:paraId="4C5ED8C3" w14:textId="04937939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B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gin (</w:t>
            </w:r>
            <w:r w:rsidRPr="00B478B6">
              <w:rPr>
                <w:rFonts w:eastAsia="標楷體" w:cstheme="minorHAnsi" w:hint="eastAsia"/>
                <w:b/>
                <w:sz w:val="36"/>
                <w:szCs w:val="24"/>
                <w:vertAlign w:val="superscript"/>
              </w:rPr>
              <w:t>Fu</w:t>
            </w:r>
            <w:r w:rsidRPr="00B478B6">
              <w:rPr>
                <w:rFonts w:eastAsia="標楷體" w:cstheme="minorHAnsi"/>
                <w:b/>
                <w:sz w:val="36"/>
                <w:szCs w:val="24"/>
                <w:vertAlign w:val="superscript"/>
              </w:rPr>
              <w:t>nction MT Instruction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)</w:t>
            </w:r>
          </w:p>
          <w:p w14:paraId="02D1F9CA" w14:textId="0FEE2AA0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color w:val="00B050"/>
                <w:sz w:val="32"/>
                <w:szCs w:val="32"/>
                <w:vertAlign w:val="superscript"/>
              </w:rPr>
            </w:pPr>
            <w:r w:rsidRPr="00B478B6">
              <w:rPr>
                <w:rFonts w:eastAsia="標楷體" w:cstheme="minorHAnsi" w:hint="eastAsia"/>
                <w:color w:val="00B050"/>
                <w:sz w:val="32"/>
                <w:szCs w:val="32"/>
                <w:vertAlign w:val="superscript"/>
              </w:rPr>
              <w:t>-</w:t>
            </w:r>
            <w:r w:rsidRPr="00B478B6">
              <w:rPr>
                <w:rFonts w:eastAsia="標楷體" w:cstheme="minorHAnsi"/>
                <w:color w:val="00B050"/>
                <w:sz w:val="32"/>
                <w:szCs w:val="32"/>
                <w:vertAlign w:val="superscript"/>
              </w:rPr>
              <w:t xml:space="preserve">-test data : TSH </w:t>
            </w:r>
            <w:r w:rsidRPr="00B478B6">
              <w:rPr>
                <w:rFonts w:eastAsia="標楷體" w:cstheme="minorHAnsi" w:hint="eastAsia"/>
                <w:color w:val="00B050"/>
                <w:sz w:val="32"/>
                <w:szCs w:val="32"/>
                <w:vertAlign w:val="superscript"/>
              </w:rPr>
              <w:t>p</w:t>
            </w:r>
            <w:r w:rsidRPr="00B478B6">
              <w:rPr>
                <w:rFonts w:eastAsia="標楷體" w:cstheme="minorHAnsi"/>
                <w:color w:val="00B050"/>
                <w:sz w:val="32"/>
                <w:szCs w:val="32"/>
                <w:vertAlign w:val="superscript"/>
              </w:rPr>
              <w:t>roduction or test DB , PO : 0900459401001 , PUF : CPUF202505130988199</w:t>
            </w:r>
          </w:p>
          <w:p w14:paraId="29CB9ED2" w14:textId="77777777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4CC76806" w14:textId="64C9649A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St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p 1 (insert into #tmp_Data )</w:t>
            </w:r>
          </w:p>
          <w:p w14:paraId="54834068" w14:textId="3AF10E89" w:rsidR="00EB2EF6" w:rsidRPr="00B478B6" w:rsidRDefault="00EB2EF6" w:rsidP="00EB2EF6">
            <w:pPr>
              <w:spacing w:line="0" w:lineRule="atLeast"/>
              <w:ind w:leftChars="434" w:left="1042"/>
              <w:rPr>
                <w:rFonts w:eastAsia="標楷體" w:cstheme="minorHAnsi"/>
                <w:sz w:val="16"/>
                <w:szCs w:val="16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SQL_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Data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:</w:t>
            </w:r>
          </w:p>
          <w:p w14:paraId="0EBDAD3B" w14:textId="77777777" w:rsidR="00EA1763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UFGROUP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RA_MATERIALNO'</w:t>
            </w:r>
          </w:p>
          <w:p w14:paraId="6D18BF38" w14:textId="1C41CDE0" w:rsidR="00EA1763" w:rsidRPr="00B478B6" w:rsidRDefault="00EA1763" w:rsidP="00EA1763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 w:themeColor="text1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 w:themeColor="text1"/>
                <w:kern w:val="0"/>
                <w:sz w:val="16"/>
                <w:szCs w:val="16"/>
              </w:rPr>
              <w:t xml:space="preserve">, t6.ISSUE_QUANTITY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RA_Qty'</w:t>
            </w:r>
          </w:p>
          <w:p w14:paraId="507EA795" w14:textId="1257272D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34" w:left="152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 w:hint="eastAsia"/>
                <w:color w:val="0000FF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6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RA_Unit</w:t>
            </w:r>
          </w:p>
          <w:p w14:paraId="25EFD4C6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5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AA_MATERIALNO'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5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AA_Qty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5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UNIT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AA_Unit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CC27B01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8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RA_MATERIAL_SPEC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14:paraId="4BF5D5B7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9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AA_MATERIAL_SPEC'</w:t>
            </w:r>
          </w:p>
          <w:p w14:paraId="3114AD2A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into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#tmp_Data        </w:t>
            </w:r>
          </w:p>
          <w:p w14:paraId="0143FC61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ST_MPS_PICKFORM t1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14:paraId="2835B9BB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ST_MPS_PICKFORM_DETAIL t2 </w:t>
            </w:r>
          </w:p>
          <w:p w14:paraId="30230005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UF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14:paraId="49C490ED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 t3 </w:t>
            </w:r>
          </w:p>
          <w:p w14:paraId="14F8B2C6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14:paraId="23EF097B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</w:p>
          <w:p w14:paraId="244B8C53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 t7</w:t>
            </w:r>
          </w:p>
          <w:p w14:paraId="0153216D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7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t7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o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7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Null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</w:p>
          <w:p w14:paraId="6D35FAD5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</w:p>
          <w:p w14:paraId="4AE4ABF9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ISSUE_DTL_Dept_DTL t4 </w:t>
            </w:r>
          </w:p>
          <w:p w14:paraId="41A658BB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_MATERIAL_SHEET_NO </w:t>
            </w:r>
          </w:p>
          <w:p w14:paraId="25A6DFA4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0DDE6B07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DEPT_ID_UA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14:paraId="441CFC99" w14:textId="77777777" w:rsidR="00C33915" w:rsidRPr="00B478B6" w:rsidRDefault="00C33915" w:rsidP="00C33915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WOBOM t6 </w:t>
            </w:r>
          </w:p>
          <w:p w14:paraId="27135479" w14:textId="28390C8B" w:rsidR="00C33915" w:rsidRPr="00B478B6" w:rsidRDefault="00C33915" w:rsidP="00C33915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6.PO_BATCH = t4.PO_BATCH</w:t>
            </w:r>
          </w:p>
          <w:p w14:paraId="2B9C6619" w14:textId="77777777" w:rsidR="00C33915" w:rsidRPr="00B478B6" w:rsidRDefault="00C33915" w:rsidP="00C33915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6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14:paraId="61C962AC" w14:textId="6DB8A0D0" w:rsidR="00C33915" w:rsidRPr="00B478B6" w:rsidRDefault="00C33915" w:rsidP="00C33915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WO t5 </w:t>
            </w:r>
          </w:p>
          <w:p w14:paraId="05DB4B30" w14:textId="35E0F37C" w:rsidR="00C33915" w:rsidRPr="00B478B6" w:rsidRDefault="00C33915" w:rsidP="00C33915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5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W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6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WO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14:paraId="4FA3E793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</w:p>
          <w:p w14:paraId="5DF7C8B8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Material t8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8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14:paraId="05DC1E47" w14:textId="4CF92C4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RP_Material t9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</w:t>
            </w:r>
            <w:r w:rsidR="00703046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5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9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  <w:r w:rsidR="00415254"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68823EB1" w14:textId="1C5F8A2D" w:rsidR="00EB2EF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WHERE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="00277577"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CPUF202508010976244W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00B050"/>
                <w:kern w:val="0"/>
                <w:sz w:val="16"/>
                <w:szCs w:val="16"/>
              </w:rPr>
              <w:t>--user selected row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14:paraId="18448EBB" w14:textId="38E1618E" w:rsidR="00124875" w:rsidRPr="00B478B6" w:rsidRDefault="00124875" w:rsidP="00EB2EF6">
            <w:pPr>
              <w:autoSpaceDE w:val="0"/>
              <w:autoSpaceDN w:val="0"/>
              <w:adjustRightInd w:val="0"/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124875">
              <w:rPr>
                <w:rFonts w:ascii="Consolas" w:hAnsi="Consolas" w:cs="Consolas"/>
                <w:color w:val="000000"/>
                <w:kern w:val="0"/>
                <w:sz w:val="16"/>
                <w:szCs w:val="16"/>
                <w:highlight w:val="yellow"/>
              </w:rPr>
              <w:t>and t6.PROCESS_TYPE = 'AA'</w:t>
            </w:r>
          </w:p>
          <w:p w14:paraId="5A033F27" w14:textId="5ABB8364" w:rsidR="00EB2EF6" w:rsidRPr="00B478B6" w:rsidRDefault="00EB2EF6" w:rsidP="00EB2EF6">
            <w:pPr>
              <w:spacing w:line="0" w:lineRule="atLeast"/>
              <w:ind w:leftChars="434" w:left="1042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5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MATERIALNO</w:t>
            </w:r>
          </w:p>
          <w:p w14:paraId="66AC7CE6" w14:textId="325517A6" w:rsidR="00EB2EF6" w:rsidRPr="00B478B6" w:rsidRDefault="00EB2EF6" w:rsidP="00EB2EF6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8BA6B94" w14:textId="54A4300B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St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p 2</w:t>
            </w:r>
          </w:p>
          <w:p w14:paraId="39D409FC" w14:textId="41CC5CE4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F no rows in #tmp_Data </w:t>
            </w:r>
          </w:p>
          <w:p w14:paraId="2A4B5BCA" w14:textId="78352123" w:rsidR="00EB2EF6" w:rsidRPr="00B478B6" w:rsidRDefault="00EB2EF6" w:rsidP="00EB2EF6">
            <w:pPr>
              <w:spacing w:line="0" w:lineRule="atLeast"/>
              <w:ind w:leftChars="334" w:left="80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xit Function MT Instruction</w:t>
            </w:r>
          </w:p>
          <w:p w14:paraId="29453C38" w14:textId="24F464BB" w:rsidR="00EB2EF6" w:rsidRPr="00B478B6" w:rsidRDefault="00EB2EF6" w:rsidP="00EB2EF6">
            <w:pPr>
              <w:spacing w:line="0" w:lineRule="atLeast"/>
              <w:ind w:leftChars="334" w:left="80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noProof/>
              </w:rPr>
              <w:lastRenderedPageBreak/>
              <w:drawing>
                <wp:inline distT="0" distB="0" distL="0" distR="0" wp14:anchorId="4EC91341" wp14:editId="12F47CBB">
                  <wp:extent cx="6286500" cy="7762875"/>
                  <wp:effectExtent l="0" t="0" r="0" b="952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776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35967" w14:textId="68B4DF5B" w:rsidR="00EB2EF6" w:rsidRPr="00B478B6" w:rsidRDefault="00EB2EF6" w:rsidP="00EB2EF6">
            <w:pPr>
              <w:spacing w:line="0" w:lineRule="atLeast"/>
              <w:ind w:leftChars="200" w:left="4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>101_</w:t>
            </w:r>
            <w:r w:rsidRPr="00B478B6">
              <w:rPr>
                <w:noProof/>
              </w:rPr>
              <w:t>4</w:t>
            </w:r>
            <w:r w:rsidRPr="00B478B6">
              <w:rPr>
                <w:rFonts w:hint="eastAsia"/>
                <w:noProof/>
              </w:rPr>
              <w:t>_</w:t>
            </w:r>
            <w:r w:rsidRPr="00B478B6">
              <w:rPr>
                <w:noProof/>
              </w:rPr>
              <w:t>MT</w:t>
            </w:r>
            <w:r w:rsidRPr="00B478B6">
              <w:rPr>
                <w:rFonts w:hint="eastAsia"/>
                <w:noProof/>
              </w:rPr>
              <w:t>_</w:t>
            </w:r>
            <w:r w:rsidRPr="00B478B6">
              <w:rPr>
                <w:noProof/>
              </w:rPr>
              <w:t>Instruction</w:t>
            </w:r>
            <w:r w:rsidRPr="00B478B6">
              <w:rPr>
                <w:rFonts w:hint="eastAsia"/>
                <w:noProof/>
              </w:rPr>
              <w:t xml:space="preserve">] </w:t>
            </w:r>
          </w:p>
          <w:p w14:paraId="40B86613" w14:textId="77777777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B0D7B5C" w14:textId="77777777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70371186" w14:textId="49E2C0DB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St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p 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3 (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rows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.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count in #tmp_Data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&gt; 0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)</w:t>
            </w:r>
          </w:p>
          <w:p w14:paraId="49FE3AA2" w14:textId="62FBFED3" w:rsidR="00EB2EF6" w:rsidRPr="00B478B6" w:rsidRDefault="00EB2EF6" w:rsidP="00EB2EF6">
            <w:pPr>
              <w:spacing w:line="0" w:lineRule="atLeast"/>
              <w:ind w:leftChars="367" w:left="881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print : MT Instruction header (Start from a new page)</w:t>
            </w:r>
          </w:p>
          <w:p w14:paraId="5108124C" w14:textId="77777777" w:rsidR="00EB2EF6" w:rsidRPr="00B478B6" w:rsidRDefault="00EB2EF6" w:rsidP="00EB2EF6">
            <w:pPr>
              <w:spacing w:line="0" w:lineRule="atLeast"/>
              <w:ind w:leftChars="467" w:left="1121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(title part is almost same with Pickup form header , </w:t>
            </w:r>
          </w:p>
          <w:p w14:paraId="1D761BD5" w14:textId="4279ADA9" w:rsidR="00EB2EF6" w:rsidRPr="00B478B6" w:rsidRDefault="00EB2EF6" w:rsidP="00EB2EF6">
            <w:pPr>
              <w:spacing w:line="0" w:lineRule="atLeast"/>
              <w:ind w:leftChars="467" w:left="1121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lastRenderedPageBreak/>
              <w:t>only ‘AA Pickup Form’ change to ‘MT Instruction’</w:t>
            </w:r>
          </w:p>
          <w:p w14:paraId="0D95A183" w14:textId="77777777" w:rsidR="00EB2EF6" w:rsidRPr="00B478B6" w:rsidRDefault="00EB2EF6" w:rsidP="00EB2EF6">
            <w:pPr>
              <w:spacing w:line="0" w:lineRule="atLeast"/>
              <w:ind w:leftChars="467" w:left="1121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and remove ‘Shipping Location’ </w:t>
            </w:r>
          </w:p>
          <w:p w14:paraId="032E1AB5" w14:textId="664BF262" w:rsidR="00EB2EF6" w:rsidRPr="00B478B6" w:rsidRDefault="00EB2EF6" w:rsidP="00EB2EF6">
            <w:pPr>
              <w:spacing w:line="0" w:lineRule="atLeast"/>
              <w:ind w:leftChars="467" w:left="1121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and don’t need Reprint count information)</w:t>
            </w:r>
          </w:p>
          <w:p w14:paraId="34FEBEC6" w14:textId="60761F16" w:rsidR="00EB2EF6" w:rsidRPr="00B478B6" w:rsidRDefault="00EB2EF6" w:rsidP="00EB2EF6">
            <w:pPr>
              <w:spacing w:line="0" w:lineRule="atLeast"/>
              <w:ind w:leftChars="500" w:left="120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noProof/>
              </w:rPr>
              <w:drawing>
                <wp:inline distT="0" distB="0" distL="0" distR="0" wp14:anchorId="2E936B3B" wp14:editId="018A69F8">
                  <wp:extent cx="4786685" cy="1312656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23" cy="132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90D94" w14:textId="73E45137" w:rsidR="00EB2EF6" w:rsidRPr="00B478B6" w:rsidRDefault="00EB2EF6" w:rsidP="00EB2EF6">
            <w:pPr>
              <w:spacing w:line="0" w:lineRule="atLeast"/>
              <w:ind w:leftChars="500" w:left="120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>101_</w:t>
            </w:r>
            <w:r w:rsidRPr="00B478B6">
              <w:rPr>
                <w:noProof/>
              </w:rPr>
              <w:t>4</w:t>
            </w:r>
            <w:r w:rsidRPr="00B478B6">
              <w:rPr>
                <w:rFonts w:hint="eastAsia"/>
                <w:noProof/>
              </w:rPr>
              <w:t>_</w:t>
            </w:r>
            <w:r w:rsidRPr="00B478B6">
              <w:rPr>
                <w:noProof/>
              </w:rPr>
              <w:t>MT</w:t>
            </w:r>
            <w:r w:rsidRPr="00B478B6">
              <w:rPr>
                <w:rFonts w:hint="eastAsia"/>
                <w:noProof/>
              </w:rPr>
              <w:t>_</w:t>
            </w:r>
            <w:r w:rsidRPr="00B478B6">
              <w:rPr>
                <w:noProof/>
              </w:rPr>
              <w:t>Instruction</w:t>
            </w:r>
            <w:r w:rsidRPr="00B478B6">
              <w:rPr>
                <w:rFonts w:hint="eastAsia"/>
                <w:noProof/>
              </w:rPr>
              <w:t>_He</w:t>
            </w:r>
            <w:r w:rsidRPr="00B478B6">
              <w:rPr>
                <w:noProof/>
              </w:rPr>
              <w:t>ader</w:t>
            </w:r>
            <w:r w:rsidRPr="00B478B6">
              <w:rPr>
                <w:rFonts w:hint="eastAsia"/>
                <w:noProof/>
              </w:rPr>
              <w:t xml:space="preserve">] </w:t>
            </w:r>
          </w:p>
          <w:p w14:paraId="22920E40" w14:textId="23BD7355" w:rsidR="00EB2EF6" w:rsidRPr="00B478B6" w:rsidRDefault="00EB2EF6" w:rsidP="00EB2EF6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440AC7B9" w14:textId="66BE31F4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BAD7E56" w14:textId="589FD481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St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p 4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</w:p>
          <w:p w14:paraId="06A83BB3" w14:textId="4F22CC8C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Print size run information (</w:t>
            </w:r>
            <w:r w:rsidRPr="00B478B6"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  <w:t>If only 1 PO, don’t need Total row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)</w:t>
            </w:r>
          </w:p>
          <w:p w14:paraId="7C09409C" w14:textId="5AD64705" w:rsidR="00EB2EF6" w:rsidRPr="00B478B6" w:rsidRDefault="00EB2EF6" w:rsidP="00EB2EF6">
            <w:pPr>
              <w:spacing w:line="0" w:lineRule="atLeast"/>
              <w:ind w:leftChars="334" w:left="80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object w:dxaOrig="10125" w:dyaOrig="1395" w14:anchorId="0BF179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2.75pt;height:57.75pt" o:ole="">
                  <v:imagedata r:id="rId64" o:title=""/>
                </v:shape>
                <o:OLEObject Type="Embed" ProgID="Paint.Picture" ShapeID="_x0000_i1025" DrawAspect="Content" ObjectID="_1824273219" r:id="rId65"/>
              </w:object>
            </w:r>
          </w:p>
          <w:p w14:paraId="298F41F9" w14:textId="412656DA" w:rsidR="00EB2EF6" w:rsidRPr="00B478B6" w:rsidRDefault="00EB2EF6" w:rsidP="00EB2EF6">
            <w:pPr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   SQL_Size_Run_PO: (get all PO_Batch first)</w:t>
            </w:r>
          </w:p>
          <w:p w14:paraId="6CAE085F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 </w:t>
            </w:r>
          </w:p>
          <w:p w14:paraId="6B841846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ST_MPS_PICKFORM</w:t>
            </w:r>
          </w:p>
          <w:p w14:paraId="45A427B2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505130988199'</w:t>
            </w:r>
          </w:p>
          <w:p w14:paraId="4593B1A7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 </w:t>
            </w:r>
          </w:p>
          <w:p w14:paraId="648888B6" w14:textId="317E2BCE" w:rsidR="00EB2EF6" w:rsidRPr="00B478B6" w:rsidRDefault="00EB2EF6" w:rsidP="00EB2EF6">
            <w:pPr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</w:t>
            </w:r>
          </w:p>
          <w:p w14:paraId="1BC7C665" w14:textId="01EBF290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2AC98A3F" w14:textId="6BBD1329" w:rsidR="00EB2EF6" w:rsidRPr="00B478B6" w:rsidRDefault="00EB2EF6" w:rsidP="00EB2EF6">
            <w:pPr>
              <w:spacing w:line="0" w:lineRule="atLeast"/>
              <w:ind w:leftChars="500" w:left="120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Loop for all PO_Batch (SQL_Size_Run_PO)</w:t>
            </w:r>
          </w:p>
          <w:p w14:paraId="4F94FE89" w14:textId="05F0E503" w:rsidR="00EB2EF6" w:rsidRPr="00B478B6" w:rsidRDefault="00EB2EF6" w:rsidP="00EB2EF6">
            <w:pPr>
              <w:spacing w:line="0" w:lineRule="atLeast"/>
              <w:ind w:leftChars="500" w:left="120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Begin</w:t>
            </w:r>
          </w:p>
          <w:p w14:paraId="41CDF090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SIZ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QUANTITY</w:t>
            </w:r>
          </w:p>
          <w:p w14:paraId="1492A5CC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ERP_CYNO_DETAIL</w:t>
            </w:r>
          </w:p>
          <w:p w14:paraId="58EF42A6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0900459401001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225ACBBF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SIZE</w:t>
            </w:r>
          </w:p>
          <w:p w14:paraId="058E55C5" w14:textId="156016E3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 w:firstLineChars="300" w:firstLine="4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SIZE</w:t>
            </w:r>
          </w:p>
          <w:p w14:paraId="6CAEE760" w14:textId="322CD756" w:rsidR="00EB2EF6" w:rsidRPr="00B478B6" w:rsidRDefault="00EB2EF6" w:rsidP="00EB2EF6">
            <w:pPr>
              <w:spacing w:line="0" w:lineRule="atLeast"/>
              <w:ind w:leftChars="500" w:left="120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nd</w:t>
            </w:r>
          </w:p>
          <w:p w14:paraId="119F4061" w14:textId="11FCE482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78640CF6" w14:textId="6FFEDF98" w:rsidR="00EB2EF6" w:rsidRPr="00B478B6" w:rsidRDefault="00EB2EF6" w:rsidP="00EB2EF6">
            <w:pPr>
              <w:spacing w:line="0" w:lineRule="atLeast"/>
              <w:ind w:leftChars="234" w:left="562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St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p 5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: Get #tmp_AA from #tmp_Data (get all AA_MATERIALNO)</w:t>
            </w:r>
          </w:p>
          <w:p w14:paraId="7EAB0192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500" w:left="120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distin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A_MATERIALNO</w:t>
            </w:r>
          </w:p>
          <w:p w14:paraId="01682FB6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500" w:left="120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into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AA</w:t>
            </w:r>
          </w:p>
          <w:p w14:paraId="14FAFB5D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500" w:left="120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Data</w:t>
            </w:r>
          </w:p>
          <w:p w14:paraId="7596A387" w14:textId="313043F8" w:rsidR="00EB2EF6" w:rsidRPr="00B478B6" w:rsidRDefault="00EB2EF6" w:rsidP="00EB2EF6">
            <w:pPr>
              <w:spacing w:line="0" w:lineRule="atLeast"/>
              <w:ind w:leftChars="600" w:left="1440"/>
              <w:rPr>
                <w:rFonts w:eastAsia="標楷體" w:cstheme="minorHAnsi"/>
                <w:sz w:val="28"/>
                <w:szCs w:val="24"/>
                <w:vertAlign w:val="superscript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A_MATERIALNO</w:t>
            </w:r>
          </w:p>
          <w:p w14:paraId="2DD70FD1" w14:textId="1E6194AF" w:rsidR="00EB2EF6" w:rsidRPr="00B478B6" w:rsidRDefault="00EB2EF6" w:rsidP="00EB2EF6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75B53915" w14:textId="5AA32036" w:rsidR="00EB2EF6" w:rsidRPr="00B478B6" w:rsidRDefault="00EB2EF6" w:rsidP="00EB2EF6">
            <w:pPr>
              <w:spacing w:line="0" w:lineRule="atLeast"/>
              <w:ind w:leftChars="500" w:left="120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Loop for all AA_MATERIALNO (#tmp_AA)</w:t>
            </w:r>
          </w:p>
          <w:p w14:paraId="434D4BC2" w14:textId="4440759C" w:rsidR="00EB2EF6" w:rsidRPr="00B478B6" w:rsidRDefault="00EB2EF6" w:rsidP="00EB2EF6">
            <w:pPr>
              <w:spacing w:line="0" w:lineRule="atLeast"/>
              <w:ind w:leftChars="500" w:left="120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Begin</w:t>
            </w:r>
          </w:p>
          <w:p w14:paraId="2B69CB24" w14:textId="77777777" w:rsidR="00EB2EF6" w:rsidRPr="00B478B6" w:rsidRDefault="00EB2EF6" w:rsidP="00EB2EF6">
            <w:pPr>
              <w:spacing w:line="0" w:lineRule="atLeast"/>
              <w:ind w:leftChars="700" w:left="16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-- St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art to print: MT Instruction Body PO information</w:t>
            </w:r>
          </w:p>
          <w:p w14:paraId="14A2F108" w14:textId="77777777" w:rsidR="00EB2EF6" w:rsidRPr="00B478B6" w:rsidRDefault="00EB2EF6" w:rsidP="00EB2EF6">
            <w:pPr>
              <w:spacing w:line="0" w:lineRule="atLeast"/>
              <w:ind w:leftChars="900" w:left="21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(Separate a blank line from MT Instruction Header)</w:t>
            </w:r>
          </w:p>
          <w:p w14:paraId="77ECC699" w14:textId="77777777" w:rsidR="00EB2EF6" w:rsidRPr="00B478B6" w:rsidRDefault="00EB2EF6" w:rsidP="00EB2EF6">
            <w:pPr>
              <w:spacing w:line="0" w:lineRule="atLeast"/>
              <w:ind w:leftChars="700" w:left="1680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62DCF8E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AA_Qty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A_Qty </w:t>
            </w:r>
          </w:p>
          <w:p w14:paraId="52F62828" w14:textId="0FE66E9A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1000" w:left="240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lastRenderedPageBreak/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AA_MATERIAL_SPEC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A_MATERIAL_SPEC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AA_UNIT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A_UNIT</w:t>
            </w:r>
          </w:p>
          <w:p w14:paraId="486F659D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Data</w:t>
            </w:r>
          </w:p>
          <w:p w14:paraId="749A2521" w14:textId="00F7F443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B05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A_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2AB000001608'</w:t>
            </w:r>
            <w:r w:rsidRPr="00B478B6">
              <w:rPr>
                <w:rFonts w:ascii="Consolas" w:hAnsi="Consolas" w:cs="Consolas" w:hint="eastAsia"/>
                <w:color w:val="FF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 w:hint="eastAsia"/>
                <w:color w:val="00B050"/>
                <w:kern w:val="0"/>
                <w:sz w:val="16"/>
                <w:szCs w:val="19"/>
              </w:rPr>
              <w:t xml:space="preserve">-- </w:t>
            </w:r>
            <w:r w:rsidRPr="00B478B6">
              <w:rPr>
                <w:rFonts w:ascii="Consolas" w:hAnsi="Consolas" w:cs="Consolas"/>
                <w:color w:val="00B050"/>
                <w:kern w:val="0"/>
                <w:sz w:val="16"/>
                <w:szCs w:val="19"/>
              </w:rPr>
              <w:t>AA_MATERIALNO (#tmp_AA)</w:t>
            </w:r>
          </w:p>
          <w:p w14:paraId="588F4ECF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600" w:left="144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</w:t>
            </w:r>
          </w:p>
          <w:p w14:paraId="2334668B" w14:textId="0CCF43BA" w:rsidR="00EB2EF6" w:rsidRPr="00B478B6" w:rsidRDefault="00EB2EF6" w:rsidP="00EB2EF6">
            <w:pPr>
              <w:spacing w:line="0" w:lineRule="atLeast"/>
              <w:ind w:leftChars="600" w:left="1440"/>
              <w:rPr>
                <w:rFonts w:ascii="Consolas" w:hAnsi="Consolas" w:cs="Consolas"/>
                <w:color w:val="0000FF"/>
                <w:kern w:val="0"/>
                <w:sz w:val="12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      </w:t>
            </w:r>
          </w:p>
          <w:p w14:paraId="597F4FBE" w14:textId="77777777" w:rsidR="00EB2EF6" w:rsidRPr="00B478B6" w:rsidRDefault="00EB2EF6" w:rsidP="00EB2EF6">
            <w:pPr>
              <w:spacing w:line="0" w:lineRule="atLeast"/>
              <w:ind w:leftChars="500" w:left="1200"/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</w:pPr>
          </w:p>
          <w:p w14:paraId="60E1869A" w14:textId="5CADCC6E" w:rsidR="00EB2EF6" w:rsidRPr="00B478B6" w:rsidRDefault="00EB2EF6" w:rsidP="00EB2EF6">
            <w:pPr>
              <w:spacing w:line="0" w:lineRule="atLeast"/>
              <w:ind w:leftChars="900" w:left="21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noProof/>
              </w:rPr>
              <w:drawing>
                <wp:inline distT="0" distB="0" distL="0" distR="0" wp14:anchorId="12886F08" wp14:editId="6A9411F3">
                  <wp:extent cx="3786509" cy="659958"/>
                  <wp:effectExtent l="0" t="0" r="4445" b="698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07" cy="68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9C9DC" w14:textId="714FF343" w:rsidR="00EB2EF6" w:rsidRPr="00B478B6" w:rsidRDefault="00EB2EF6" w:rsidP="00EB2EF6">
            <w:pPr>
              <w:spacing w:line="0" w:lineRule="atLeast"/>
              <w:ind w:leftChars="900" w:left="2160"/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color w:val="00B050"/>
                <w:sz w:val="36"/>
                <w:szCs w:val="24"/>
                <w:vertAlign w:val="superscript"/>
              </w:rPr>
              <w:t>-</w:t>
            </w:r>
            <w:r w:rsidRPr="00B478B6"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  <w:t>- Round off the second decimal place (for Sub Total)</w:t>
            </w:r>
          </w:p>
          <w:p w14:paraId="2334584A" w14:textId="2E2B41EB" w:rsidR="00EB2EF6" w:rsidRPr="00B478B6" w:rsidRDefault="00EB2EF6" w:rsidP="00EB2EF6">
            <w:pPr>
              <w:spacing w:line="0" w:lineRule="atLeast"/>
              <w:ind w:leftChars="900" w:left="2160"/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  <w:t>--If only 1 PO, don’t need Sub Total row</w:t>
            </w:r>
          </w:p>
          <w:p w14:paraId="33CA22BA" w14:textId="77777777" w:rsidR="00EB2EF6" w:rsidRPr="00B478B6" w:rsidRDefault="00EB2EF6" w:rsidP="00EB2EF6">
            <w:pPr>
              <w:spacing w:line="0" w:lineRule="atLeast"/>
              <w:ind w:leftChars="900" w:left="2160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02126C22" w14:textId="183C890A" w:rsidR="00EB2EF6" w:rsidRPr="00B478B6" w:rsidRDefault="00EB2EF6" w:rsidP="00EB2EF6">
            <w:pPr>
              <w:spacing w:line="0" w:lineRule="atLeast"/>
              <w:ind w:leftChars="1000" w:left="240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-- St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art to print: MT Instruction Body 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RA m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aterial information </w:t>
            </w:r>
          </w:p>
          <w:p w14:paraId="3028F116" w14:textId="32076F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1000" w:left="2400"/>
              <w:rPr>
                <w:rFonts w:ascii="Consolas" w:hAnsi="Consolas" w:cs="Consolas"/>
                <w:color w:val="00B05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B050"/>
                <w:kern w:val="0"/>
                <w:sz w:val="16"/>
                <w:szCs w:val="19"/>
              </w:rPr>
              <w:t>-</w:t>
            </w:r>
            <w:r w:rsidRPr="00B478B6">
              <w:rPr>
                <w:rFonts w:ascii="Consolas" w:hAnsi="Consolas" w:cs="Consolas"/>
                <w:color w:val="00B050"/>
                <w:kern w:val="0"/>
                <w:sz w:val="16"/>
                <w:szCs w:val="19"/>
              </w:rPr>
              <w:t>- Get all distinct RA material first</w:t>
            </w:r>
          </w:p>
          <w:p w14:paraId="624C0298" w14:textId="7CC9EA72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1000" w:left="2400"/>
              <w:rPr>
                <w:rFonts w:ascii="Consolas" w:hAnsi="Consolas" w:cs="Consolas"/>
                <w:color w:val="00B05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B050"/>
                <w:kern w:val="0"/>
                <w:sz w:val="16"/>
                <w:szCs w:val="19"/>
              </w:rPr>
              <w:t xml:space="preserve">    -- SQL_RA</w:t>
            </w:r>
          </w:p>
          <w:p w14:paraId="5CDD5650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900" w:left="216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distin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RA_MATERIALNO</w:t>
            </w:r>
          </w:p>
          <w:p w14:paraId="32452E9A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900" w:left="216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Data</w:t>
            </w:r>
          </w:p>
          <w:p w14:paraId="2319A73C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900" w:left="216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A_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2AB000001608'</w:t>
            </w:r>
          </w:p>
          <w:p w14:paraId="5C3BC4DE" w14:textId="37FF32F6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1000" w:left="2400"/>
              <w:rPr>
                <w:rFonts w:ascii="Consolas" w:hAnsi="Consolas" w:cs="Consolas"/>
                <w:color w:val="000000"/>
                <w:kern w:val="0"/>
                <w:sz w:val="12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RA_MATERIALNO</w:t>
            </w:r>
          </w:p>
          <w:p w14:paraId="6D647C4A" w14:textId="23D6573E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1000" w:left="240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</w:p>
          <w:p w14:paraId="70DDBD7D" w14:textId="3B4D967F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1000" w:left="240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</w:p>
          <w:p w14:paraId="7F985FDC" w14:textId="638E5D45" w:rsidR="00EB2EF6" w:rsidRPr="00B478B6" w:rsidRDefault="00EB2EF6" w:rsidP="00EB2EF6">
            <w:pPr>
              <w:spacing w:line="0" w:lineRule="atLeast"/>
              <w:ind w:leftChars="1200" w:left="28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Loop for all RA_MATERIALNO (SQL_RA)</w:t>
            </w:r>
          </w:p>
          <w:p w14:paraId="30F28153" w14:textId="259D82A1" w:rsidR="00EB2EF6" w:rsidRPr="00B478B6" w:rsidRDefault="00EB2EF6" w:rsidP="00EB2EF6">
            <w:pPr>
              <w:spacing w:line="0" w:lineRule="atLeast"/>
              <w:ind w:leftChars="1300" w:left="31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BEGIN</w:t>
            </w:r>
          </w:p>
          <w:p w14:paraId="1C20C448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1200" w:left="28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RA_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RA_Unit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RA_MATERIAL_SPEC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RA_Qty </w:t>
            </w:r>
          </w:p>
          <w:p w14:paraId="3016C9AF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1200" w:left="28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#tmp_Data </w:t>
            </w:r>
          </w:p>
          <w:p w14:paraId="75441C02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0" w:lineRule="atLeast"/>
              <w:ind w:leftChars="1200" w:left="28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A_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2AB00000160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7868010" w14:textId="47715D50" w:rsidR="00EB2EF6" w:rsidRPr="00B478B6" w:rsidRDefault="00EB2EF6" w:rsidP="00EB2EF6">
            <w:pPr>
              <w:spacing w:line="0" w:lineRule="atLeast"/>
              <w:ind w:leftChars="1200" w:left="288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RA_MATERIAL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RA2AB000000125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6315AB4A" w14:textId="77777777" w:rsidR="00EB2EF6" w:rsidRPr="00B478B6" w:rsidRDefault="00EB2EF6" w:rsidP="00EB2EF6">
            <w:pPr>
              <w:spacing w:line="0" w:lineRule="atLeast"/>
              <w:ind w:leftChars="1200" w:left="2880"/>
              <w:rPr>
                <w:rFonts w:eastAsia="標楷體" w:cstheme="minorHAnsi"/>
                <w:sz w:val="28"/>
                <w:szCs w:val="24"/>
                <w:vertAlign w:val="superscript"/>
              </w:rPr>
            </w:pPr>
          </w:p>
          <w:p w14:paraId="6EA91C9C" w14:textId="2B796AB7" w:rsidR="00EB2EF6" w:rsidRPr="00B478B6" w:rsidRDefault="00EB2EF6" w:rsidP="00EB2EF6">
            <w:pPr>
              <w:spacing w:line="0" w:lineRule="atLeast"/>
              <w:ind w:leftChars="1500" w:left="360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noProof/>
              </w:rPr>
              <w:drawing>
                <wp:inline distT="0" distB="0" distL="0" distR="0" wp14:anchorId="6BFFB92E" wp14:editId="165BECF0">
                  <wp:extent cx="4225207" cy="1833580"/>
                  <wp:effectExtent l="0" t="0" r="4445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971" cy="18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558AC" w14:textId="01CDEE66" w:rsidR="00EB2EF6" w:rsidRPr="00B478B6" w:rsidRDefault="00EB2EF6" w:rsidP="00EB2EF6">
            <w:pPr>
              <w:spacing w:line="0" w:lineRule="atLeast"/>
              <w:ind w:leftChars="1600" w:left="3840"/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color w:val="00B050"/>
                <w:sz w:val="36"/>
                <w:szCs w:val="24"/>
                <w:vertAlign w:val="superscript"/>
              </w:rPr>
              <w:t>-</w:t>
            </w:r>
            <w:r w:rsidRPr="00B478B6"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  <w:t>- Round off the second decimal place (for Sub Total)</w:t>
            </w:r>
          </w:p>
          <w:p w14:paraId="77810175" w14:textId="77777777" w:rsidR="00EB2EF6" w:rsidRPr="00B478B6" w:rsidRDefault="00EB2EF6" w:rsidP="001D24D5">
            <w:pPr>
              <w:pStyle w:val="af1"/>
              <w:numPr>
                <w:ilvl w:val="0"/>
                <w:numId w:val="146"/>
              </w:numPr>
              <w:ind w:leftChars="1850" w:left="4800"/>
              <w:rPr>
                <w:sz w:val="20"/>
              </w:rPr>
            </w:pPr>
            <w:r w:rsidRPr="00B478B6">
              <w:rPr>
                <w:sz w:val="20"/>
              </w:rPr>
              <w:t>2 decimal places, unconditionally rounded down</w:t>
            </w:r>
          </w:p>
          <w:p w14:paraId="2B21ED80" w14:textId="77777777" w:rsidR="00EB2EF6" w:rsidRPr="00B478B6" w:rsidRDefault="00EB2EF6" w:rsidP="00EB2EF6">
            <w:pPr>
              <w:pStyle w:val="af1"/>
              <w:ind w:leftChars="2000" w:left="4800"/>
              <w:rPr>
                <w:sz w:val="20"/>
              </w:rPr>
            </w:pPr>
            <w:r w:rsidRPr="00B478B6">
              <w:rPr>
                <w:sz w:val="20"/>
              </w:rPr>
              <w:t>5.423 =&gt; 5.4</w:t>
            </w:r>
          </w:p>
          <w:p w14:paraId="1382A411" w14:textId="77777777" w:rsidR="00EB2EF6" w:rsidRPr="00B478B6" w:rsidRDefault="00EB2EF6" w:rsidP="001D24D5">
            <w:pPr>
              <w:pStyle w:val="af1"/>
              <w:numPr>
                <w:ilvl w:val="0"/>
                <w:numId w:val="146"/>
              </w:numPr>
              <w:ind w:leftChars="1850" w:left="4800"/>
              <w:rPr>
                <w:sz w:val="20"/>
              </w:rPr>
            </w:pPr>
            <w:r w:rsidRPr="00B478B6">
              <w:rPr>
                <w:sz w:val="20"/>
              </w:rPr>
              <w:t xml:space="preserve">1 decimal places, unconditionally rounded up </w:t>
            </w:r>
          </w:p>
          <w:p w14:paraId="4FA1150D" w14:textId="0BDF606B" w:rsidR="00EB2EF6" w:rsidRPr="00B478B6" w:rsidRDefault="00EB2EF6" w:rsidP="00EB2EF6">
            <w:pPr>
              <w:pStyle w:val="af1"/>
              <w:ind w:leftChars="2000" w:left="4800"/>
              <w:rPr>
                <w:sz w:val="20"/>
              </w:rPr>
            </w:pPr>
            <w:r w:rsidRPr="00B478B6">
              <w:rPr>
                <w:sz w:val="20"/>
              </w:rPr>
              <w:t>(round up into 0.5 or 1)</w:t>
            </w:r>
          </w:p>
          <w:p w14:paraId="71B16D7C" w14:textId="77777777" w:rsidR="00EB2EF6" w:rsidRPr="00B478B6" w:rsidRDefault="00EB2EF6" w:rsidP="00EB2EF6">
            <w:pPr>
              <w:ind w:leftChars="1700" w:left="4080"/>
              <w:rPr>
                <w:sz w:val="20"/>
              </w:rPr>
            </w:pPr>
            <w:r w:rsidRPr="00B478B6">
              <w:rPr>
                <w:rFonts w:hint="eastAsia"/>
                <w:sz w:val="20"/>
              </w:rPr>
              <w:t xml:space="preserve"> </w:t>
            </w:r>
            <w:r w:rsidRPr="00B478B6">
              <w:rPr>
                <w:sz w:val="20"/>
              </w:rPr>
              <w:t xml:space="preserve">     5.4 =&gt; 5.5  (if 5.7 round up to 6.0)</w:t>
            </w:r>
          </w:p>
          <w:p w14:paraId="543F5E99" w14:textId="77777777" w:rsidR="00EB2EF6" w:rsidRPr="00B478B6" w:rsidRDefault="00EB2EF6" w:rsidP="00EB2EF6">
            <w:pPr>
              <w:spacing w:line="0" w:lineRule="atLeast"/>
              <w:ind w:leftChars="1600" w:left="3840"/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</w:pPr>
          </w:p>
          <w:p w14:paraId="09441522" w14:textId="77777777" w:rsidR="00EB2EF6" w:rsidRPr="00B478B6" w:rsidRDefault="00EB2EF6" w:rsidP="00EB2EF6">
            <w:pPr>
              <w:spacing w:line="0" w:lineRule="atLeast"/>
              <w:ind w:leftChars="1600" w:left="3840"/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  <w:t>--If only 1 PO, don’t need Sub Total row</w:t>
            </w:r>
          </w:p>
          <w:p w14:paraId="779D8340" w14:textId="57158651" w:rsidR="00EB2EF6" w:rsidRPr="00B478B6" w:rsidRDefault="00EB2EF6" w:rsidP="00EB2EF6">
            <w:pPr>
              <w:spacing w:line="0" w:lineRule="atLeast"/>
              <w:ind w:leftChars="1300" w:left="31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ND</w:t>
            </w:r>
          </w:p>
          <w:p w14:paraId="4CF877F1" w14:textId="611333FE" w:rsidR="00EB2EF6" w:rsidRPr="00B478B6" w:rsidRDefault="00EB2EF6" w:rsidP="00EB2EF6">
            <w:pPr>
              <w:spacing w:line="0" w:lineRule="atLeast"/>
              <w:ind w:leftChars="500" w:left="120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nd (</w:t>
            </w:r>
            <w:r w:rsidRPr="00B478B6"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  <w:t>--</w:t>
            </w:r>
            <w:r w:rsidRPr="00B478B6">
              <w:rPr>
                <w:rFonts w:eastAsia="標楷體" w:cstheme="minorHAnsi"/>
                <w:color w:val="00B050"/>
                <w:sz w:val="28"/>
                <w:szCs w:val="24"/>
                <w:vertAlign w:val="superscript"/>
              </w:rPr>
              <w:t>Loop for all AA_MATERIALNO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)</w:t>
            </w:r>
          </w:p>
          <w:p w14:paraId="38BE91DB" w14:textId="0A877A3F" w:rsidR="00EB2EF6" w:rsidRPr="00B478B6" w:rsidRDefault="00EB2EF6" w:rsidP="00EB2EF6">
            <w:pPr>
              <w:spacing w:line="0" w:lineRule="atLeast"/>
              <w:ind w:leftChars="500" w:left="1200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0A697D09" w14:textId="3F78411B" w:rsidR="00EB2EF6" w:rsidRPr="00B478B6" w:rsidRDefault="00EB2EF6" w:rsidP="00EB2EF6">
            <w:pPr>
              <w:spacing w:line="0" w:lineRule="atLeast"/>
              <w:ind w:leftChars="500" w:left="1200"/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color w:val="00B050"/>
                <w:sz w:val="36"/>
                <w:szCs w:val="24"/>
                <w:vertAlign w:val="superscript"/>
              </w:rPr>
              <w:lastRenderedPageBreak/>
              <w:t>-</w:t>
            </w:r>
            <w:r w:rsidRPr="00B478B6"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  <w:t>- Print Page No at end of A4 paper</w:t>
            </w:r>
          </w:p>
          <w:p w14:paraId="7E96B82F" w14:textId="77777777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2C6D586" w14:textId="389389D5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nd </w:t>
            </w:r>
            <w:r w:rsidRPr="00B478B6"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  <w:t>(</w:t>
            </w:r>
            <w:r w:rsidRPr="00B478B6">
              <w:rPr>
                <w:rFonts w:eastAsia="標楷體" w:cstheme="minorHAnsi" w:hint="eastAsia"/>
                <w:b/>
                <w:color w:val="00B050"/>
                <w:sz w:val="36"/>
                <w:szCs w:val="24"/>
                <w:vertAlign w:val="superscript"/>
              </w:rPr>
              <w:t>Fu</w:t>
            </w:r>
            <w:r w:rsidRPr="00B478B6">
              <w:rPr>
                <w:rFonts w:eastAsia="標楷體" w:cstheme="minorHAnsi"/>
                <w:b/>
                <w:color w:val="00B050"/>
                <w:sz w:val="36"/>
                <w:szCs w:val="24"/>
                <w:vertAlign w:val="superscript"/>
              </w:rPr>
              <w:t>nction MT Instruction</w:t>
            </w:r>
            <w:r w:rsidRPr="00B478B6">
              <w:rPr>
                <w:rFonts w:eastAsia="標楷體" w:cstheme="minorHAnsi"/>
                <w:color w:val="00B050"/>
                <w:sz w:val="36"/>
                <w:szCs w:val="24"/>
                <w:vertAlign w:val="superscript"/>
              </w:rPr>
              <w:t>)</w:t>
            </w:r>
          </w:p>
          <w:p w14:paraId="175C6CEF" w14:textId="77777777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0F0137BA" w14:textId="028D58EF" w:rsidR="00EB2EF6" w:rsidRPr="00B478B6" w:rsidRDefault="00EB2EF6" w:rsidP="00EB2EF6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noProof/>
              </w:rPr>
              <w:drawing>
                <wp:inline distT="0" distB="0" distL="0" distR="0" wp14:anchorId="03998512" wp14:editId="3392B884">
                  <wp:extent cx="6703695" cy="4648200"/>
                  <wp:effectExtent l="0" t="0" r="1905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695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39889" w14:textId="0124049D" w:rsidR="00EB2EF6" w:rsidRPr="00B478B6" w:rsidRDefault="00EB2EF6" w:rsidP="00EB2EF6">
            <w:pPr>
              <w:widowControl/>
              <w:rPr>
                <w:noProof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>101_</w:t>
            </w:r>
            <w:r w:rsidRPr="00B478B6">
              <w:rPr>
                <w:noProof/>
              </w:rPr>
              <w:t>4</w:t>
            </w:r>
            <w:r w:rsidRPr="00B478B6">
              <w:rPr>
                <w:rFonts w:hint="eastAsia"/>
                <w:noProof/>
              </w:rPr>
              <w:t xml:space="preserve">_1] </w:t>
            </w:r>
            <w:r w:rsidRPr="00B478B6">
              <w:rPr>
                <w:noProof/>
              </w:rPr>
              <w:t>Regular Pickup Form –No Size Material</w:t>
            </w:r>
            <w:r w:rsidRPr="00B478B6">
              <w:rPr>
                <w:rFonts w:hint="eastAsia"/>
                <w:noProof/>
              </w:rPr>
              <w:t xml:space="preserve"> w</w:t>
            </w:r>
            <w:r w:rsidRPr="00B478B6">
              <w:rPr>
                <w:noProof/>
              </w:rPr>
              <w:t>ith strip material information</w:t>
            </w:r>
          </w:p>
          <w:p w14:paraId="673B5182" w14:textId="77777777" w:rsidR="00EB2EF6" w:rsidRPr="00B478B6" w:rsidRDefault="00EB2EF6" w:rsidP="00EB2EF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W w:w="10613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2238"/>
              <w:gridCol w:w="283"/>
              <w:gridCol w:w="284"/>
              <w:gridCol w:w="283"/>
              <w:gridCol w:w="3119"/>
              <w:gridCol w:w="4002"/>
            </w:tblGrid>
            <w:tr w:rsidR="00EB2EF6" w:rsidRPr="00B478B6" w14:paraId="36403731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36EC86AF" w14:textId="77777777" w:rsidR="00EB2EF6" w:rsidRPr="00B478B6" w:rsidRDefault="00EB2EF6" w:rsidP="00EB2EF6">
                  <w:pPr>
                    <w:pStyle w:val="af1"/>
                    <w:numPr>
                      <w:ilvl w:val="0"/>
                      <w:numId w:val="7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2AF7C59C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</w:p>
                <w:p w14:paraId="7E64C9EF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7BA3D4F9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2E5E19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28DCD8D9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B77C8A9" w14:textId="77777777" w:rsidR="00EB2EF6" w:rsidRPr="00B478B6" w:rsidRDefault="00EB2EF6" w:rsidP="00EB2EF6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color w:val="000000"/>
                      <w:kern w:val="0"/>
                      <w:szCs w:val="24"/>
                    </w:rPr>
                    <w:t>Ma</w:t>
                  </w: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terial_SPEC</w:t>
                  </w:r>
                </w:p>
              </w:tc>
              <w:tc>
                <w:tcPr>
                  <w:tcW w:w="4002" w:type="dxa"/>
                </w:tcPr>
                <w:p w14:paraId="7D59CE56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794DBC5D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EB2EF6" w:rsidRPr="00B478B6" w14:paraId="2629B8DC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589232EF" w14:textId="77777777" w:rsidR="00EB2EF6" w:rsidRPr="00B478B6" w:rsidRDefault="00EB2EF6" w:rsidP="00EB2EF6">
                  <w:pPr>
                    <w:pStyle w:val="af1"/>
                    <w:numPr>
                      <w:ilvl w:val="0"/>
                      <w:numId w:val="7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7BB8D662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Code</w:t>
                  </w:r>
                </w:p>
                <w:p w14:paraId="7D056C74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541E8BE9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EA4788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60C6F6BC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BF46B54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NO</w:t>
                  </w:r>
                </w:p>
              </w:tc>
              <w:tc>
                <w:tcPr>
                  <w:tcW w:w="4002" w:type="dxa"/>
                </w:tcPr>
                <w:p w14:paraId="7AC657F8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B2EF6" w:rsidRPr="00B478B6" w14:paraId="54C319AA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29A59BD3" w14:textId="77777777" w:rsidR="00EB2EF6" w:rsidRPr="00B478B6" w:rsidRDefault="00EB2EF6" w:rsidP="00EB2EF6">
                  <w:pPr>
                    <w:pStyle w:val="af1"/>
                    <w:numPr>
                      <w:ilvl w:val="0"/>
                      <w:numId w:val="7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5157C791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  <w:p w14:paraId="2F8FDE51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3D509EB2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E4E143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5FA2B5EF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002A6F90" w14:textId="77777777" w:rsidR="00EB2EF6" w:rsidRPr="00B478B6" w:rsidRDefault="00EB2EF6" w:rsidP="00EB2EF6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</w:tc>
              <w:tc>
                <w:tcPr>
                  <w:tcW w:w="4002" w:type="dxa"/>
                </w:tcPr>
                <w:p w14:paraId="7706A3B4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EB2EF6" w:rsidRPr="00B478B6" w14:paraId="581E2466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5BBC7EED" w14:textId="77777777" w:rsidR="00EB2EF6" w:rsidRPr="00B478B6" w:rsidRDefault="00EB2EF6" w:rsidP="00EB2EF6">
                  <w:pPr>
                    <w:pStyle w:val="af1"/>
                    <w:numPr>
                      <w:ilvl w:val="0"/>
                      <w:numId w:val="7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695E20B6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U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nit</w:t>
                  </w:r>
                </w:p>
                <w:p w14:paraId="5B19E56B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0B832B04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15F692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5FA108C4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FDA3D37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</w:tc>
              <w:tc>
                <w:tcPr>
                  <w:tcW w:w="4002" w:type="dxa"/>
                </w:tcPr>
                <w:p w14:paraId="326B440B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B2EF6" w:rsidRPr="00B478B6" w14:paraId="088B19F1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1767450F" w14:textId="77777777" w:rsidR="00EB2EF6" w:rsidRPr="00B478B6" w:rsidRDefault="00EB2EF6" w:rsidP="00EB2EF6">
                  <w:pPr>
                    <w:pStyle w:val="af1"/>
                    <w:numPr>
                      <w:ilvl w:val="0"/>
                      <w:numId w:val="7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6FD1086B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MATERIALNO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413CE503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582A6C8B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930322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8EC2C1C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764F248" w14:textId="77777777" w:rsidR="00EB2EF6" w:rsidRPr="00B478B6" w:rsidRDefault="00EB2EF6" w:rsidP="00EB2EF6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NO</w:t>
                  </w:r>
                </w:p>
              </w:tc>
              <w:tc>
                <w:tcPr>
                  <w:tcW w:w="4002" w:type="dxa"/>
                </w:tcPr>
                <w:p w14:paraId="36AF9244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B2EF6" w:rsidRPr="00B478B6" w14:paraId="414466C7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5B6EE0DB" w14:textId="77777777" w:rsidR="00EB2EF6" w:rsidRPr="00B478B6" w:rsidRDefault="00EB2EF6" w:rsidP="00EB2EF6">
                  <w:pPr>
                    <w:pStyle w:val="af1"/>
                    <w:numPr>
                      <w:ilvl w:val="0"/>
                      <w:numId w:val="7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47B51523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08F8C8EB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4B4093BF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70DEF5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02604F2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D986446" w14:textId="77777777" w:rsidR="00EB2EF6" w:rsidRPr="00B478B6" w:rsidRDefault="00EB2EF6" w:rsidP="00EB2EF6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_SPEC</w:t>
                  </w:r>
                </w:p>
              </w:tc>
              <w:tc>
                <w:tcPr>
                  <w:tcW w:w="4002" w:type="dxa"/>
                </w:tcPr>
                <w:p w14:paraId="7A4B9948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B2EF6" w:rsidRPr="00B478B6" w14:paraId="43F6E391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7827B170" w14:textId="77777777" w:rsidR="00EB2EF6" w:rsidRPr="00B478B6" w:rsidRDefault="00EB2EF6" w:rsidP="00EB2EF6">
                  <w:pPr>
                    <w:pStyle w:val="af1"/>
                    <w:numPr>
                      <w:ilvl w:val="0"/>
                      <w:numId w:val="7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25CF0B07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Qty</w:t>
                  </w:r>
                </w:p>
                <w:p w14:paraId="12E6D068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3BD5D67C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922F70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24328DBE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2747263" w14:textId="77777777" w:rsidR="00EB2EF6" w:rsidRPr="00B478B6" w:rsidRDefault="00EB2EF6" w:rsidP="00EB2EF6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Qty</w:t>
                  </w:r>
                </w:p>
              </w:tc>
              <w:tc>
                <w:tcPr>
                  <w:tcW w:w="4002" w:type="dxa"/>
                </w:tcPr>
                <w:p w14:paraId="08551AEE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EB2EF6" w:rsidRPr="00B478B6" w14:paraId="77B2104F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718519F9" w14:textId="77777777" w:rsidR="00EB2EF6" w:rsidRPr="00B478B6" w:rsidRDefault="00EB2EF6" w:rsidP="00EB2EF6">
                  <w:pPr>
                    <w:pStyle w:val="af1"/>
                    <w:numPr>
                      <w:ilvl w:val="0"/>
                      <w:numId w:val="7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1A425FAB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_Un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it</w:t>
                  </w:r>
                </w:p>
                <w:p w14:paraId="7F5CE07C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291CEC2F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9D99B8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A1F0F19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492F119" w14:textId="77777777" w:rsidR="00EB2EF6" w:rsidRPr="00B478B6" w:rsidRDefault="00EB2EF6" w:rsidP="00EB2EF6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Unit</w:t>
                  </w:r>
                </w:p>
              </w:tc>
              <w:tc>
                <w:tcPr>
                  <w:tcW w:w="4002" w:type="dxa"/>
                </w:tcPr>
                <w:p w14:paraId="04381CB5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B2EF6" w:rsidRPr="00B478B6" w14:paraId="5C3D72B9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0528AEA0" w14:textId="77777777" w:rsidR="00EB2EF6" w:rsidRPr="00B478B6" w:rsidRDefault="00EB2EF6" w:rsidP="00EB2EF6">
                  <w:pPr>
                    <w:pStyle w:val="af1"/>
                    <w:numPr>
                      <w:ilvl w:val="0"/>
                      <w:numId w:val="7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04BFD06C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ize_Area</w:t>
                  </w:r>
                </w:p>
                <w:p w14:paraId="4DAB7DB9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尺寸分布</w:t>
                  </w:r>
                </w:p>
              </w:tc>
              <w:tc>
                <w:tcPr>
                  <w:tcW w:w="283" w:type="dxa"/>
                </w:tcPr>
                <w:p w14:paraId="47030EC7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5AC9B3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4F8B6F6" w14:textId="77777777" w:rsidR="00EB2EF6" w:rsidRPr="00B478B6" w:rsidRDefault="00EB2EF6" w:rsidP="00EB2EF6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48FDA87" w14:textId="77777777" w:rsidR="00EB2EF6" w:rsidRPr="00B478B6" w:rsidRDefault="00EB2EF6" w:rsidP="00EB2EF6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Size_Area</w:t>
                  </w:r>
                </w:p>
              </w:tc>
              <w:tc>
                <w:tcPr>
                  <w:tcW w:w="4002" w:type="dxa"/>
                </w:tcPr>
                <w:p w14:paraId="6DBF3ABE" w14:textId="77777777" w:rsidR="00EB2EF6" w:rsidRPr="00B478B6" w:rsidRDefault="00EB2EF6" w:rsidP="00EB2EF6">
                  <w:pPr>
                    <w:tabs>
                      <w:tab w:val="center" w:pos="1973"/>
                    </w:tabs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ab/>
                  </w:r>
                </w:p>
              </w:tc>
            </w:tr>
          </w:tbl>
          <w:p w14:paraId="06C46601" w14:textId="42C5BE5D" w:rsidR="00EB2EF6" w:rsidRPr="00B478B6" w:rsidRDefault="00EB2EF6" w:rsidP="00EB2EF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bookmarkStart w:id="707" w:name="_GoBack"/>
        <w:bookmarkEnd w:id="707"/>
      </w:tr>
      <w:tr w:rsidR="00EB2EF6" w:rsidRPr="00B478B6" w14:paraId="7FD38991" w14:textId="77777777" w:rsidTr="003D145D">
        <w:trPr>
          <w:trHeight w:val="363"/>
        </w:trPr>
        <w:tc>
          <w:tcPr>
            <w:tcW w:w="10613" w:type="dxa"/>
            <w:gridSpan w:val="7"/>
          </w:tcPr>
          <w:p w14:paraId="7891D10A" w14:textId="77777777" w:rsidR="00EB2EF6" w:rsidRPr="00B478B6" w:rsidRDefault="00EB2EF6" w:rsidP="00EB2EF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0D0D5815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53F8E363" w14:textId="77777777" w:rsidR="00EB2EF6" w:rsidRPr="00B478B6" w:rsidRDefault="00EB2EF6" w:rsidP="00EB2EF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E382AEE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1BD39766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1F63DA9B" w14:textId="77777777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54C628C6" w14:textId="0FDD9DC5" w:rsidR="00EB2EF6" w:rsidRPr="00B478B6" w:rsidRDefault="00EB2EF6" w:rsidP="00EB2EF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404080000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5117242C" w14:textId="77777777" w:rsidR="00EB2EF6" w:rsidRPr="00B478B6" w:rsidRDefault="00EB2EF6" w:rsidP="00EB2EF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0BE67A28" w14:textId="77777777" w:rsidR="00043817" w:rsidRPr="00B478B6" w:rsidRDefault="00043817" w:rsidP="00043817">
      <w:pPr>
        <w:rPr>
          <w:rFonts w:cstheme="minorHAnsi"/>
          <w:b/>
          <w:szCs w:val="24"/>
        </w:rPr>
      </w:pPr>
    </w:p>
    <w:p w14:paraId="1BBD4A95" w14:textId="33DDEA0C" w:rsidR="00560055" w:rsidRPr="00B478B6" w:rsidRDefault="00560055">
      <w:pPr>
        <w:widowControl/>
        <w:rPr>
          <w:rFonts w:cstheme="minorHAnsi"/>
        </w:rPr>
      </w:pPr>
      <w:r w:rsidRPr="00B478B6">
        <w:rPr>
          <w:rFonts w:cstheme="minorHAnsi"/>
        </w:rPr>
        <w:br w:type="page"/>
      </w:r>
    </w:p>
    <w:p w14:paraId="636898FC" w14:textId="7DEE09C6" w:rsidR="00DC34C8" w:rsidRPr="00B478B6" w:rsidRDefault="00804208" w:rsidP="00F6646B">
      <w:pPr>
        <w:rPr>
          <w:rFonts w:cstheme="minorHAnsi"/>
        </w:rPr>
      </w:pPr>
      <w:r w:rsidRPr="00B478B6">
        <w:rPr>
          <w:rFonts w:cstheme="minorHAnsi"/>
          <w:noProof/>
        </w:rPr>
        <w:lastRenderedPageBreak/>
        <w:drawing>
          <wp:inline distT="0" distB="0" distL="0" distR="0" wp14:anchorId="4FF0217C" wp14:editId="0ECD882E">
            <wp:extent cx="6619875" cy="44481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27F2" w14:textId="5E02A216" w:rsidR="00560055" w:rsidRPr="00B478B6" w:rsidRDefault="00560055" w:rsidP="00560055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130179" w:rsidRPr="00B478B6">
        <w:rPr>
          <w:rFonts w:hint="eastAsia"/>
          <w:noProof/>
        </w:rPr>
        <w:t>101</w:t>
      </w:r>
      <w:r w:rsidRPr="00B478B6">
        <w:rPr>
          <w:rFonts w:hint="eastAsia"/>
          <w:noProof/>
        </w:rPr>
        <w:t>_</w:t>
      </w:r>
      <w:r w:rsidR="0013352B" w:rsidRPr="00B478B6">
        <w:rPr>
          <w:noProof/>
        </w:rPr>
        <w:t>5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>Regular Pickup Form – Size Material</w:t>
      </w:r>
    </w:p>
    <w:p w14:paraId="005C5EDC" w14:textId="77777777" w:rsidR="00560055" w:rsidRPr="00B478B6" w:rsidRDefault="00560055" w:rsidP="00560055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60055" w:rsidRPr="00B478B6" w14:paraId="60232F28" w14:textId="77777777" w:rsidTr="003B447B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2AFDFA2" w14:textId="33254B14" w:rsidR="00560055" w:rsidRPr="00B478B6" w:rsidRDefault="00560055" w:rsidP="004C003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Size</w:t>
            </w:r>
            <w:r w:rsidR="004C003F" w:rsidRPr="00B478B6">
              <w:rPr>
                <w:rFonts w:eastAsia="標楷體" w:cstheme="minorHAnsi"/>
                <w:szCs w:val="24"/>
              </w:rPr>
              <w:t xml:space="preserve"> </w:t>
            </w:r>
            <w:r w:rsidR="004C003F" w:rsidRPr="00B478B6">
              <w:rPr>
                <w:noProof/>
              </w:rPr>
              <w:t>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="004C003F" w:rsidRPr="00B478B6">
              <w:rPr>
                <w:rFonts w:eastAsia="標楷體" w:cstheme="minorHAnsi" w:hint="eastAsia"/>
                <w:szCs w:val="24"/>
              </w:rPr>
              <w:t>有</w:t>
            </w:r>
            <w:r w:rsidRPr="00B478B6">
              <w:rPr>
                <w:rFonts w:eastAsia="標楷體" w:cstheme="minorHAnsi" w:hint="eastAsia"/>
                <w:szCs w:val="24"/>
              </w:rPr>
              <w:t>尺寸</w:t>
            </w:r>
            <w:r w:rsidR="004C003F"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</w:tr>
      <w:tr w:rsidR="00560055" w:rsidRPr="00B478B6" w14:paraId="66DC6805" w14:textId="77777777" w:rsidTr="003B447B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0D4E993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311704A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F0D9017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65D8798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D277F67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4F5A34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24430D0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D11970B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20169" w:rsidRPr="00B478B6" w14:paraId="542076B0" w14:textId="77777777" w:rsidTr="003B447B">
        <w:trPr>
          <w:trHeight w:val="363"/>
        </w:trPr>
        <w:tc>
          <w:tcPr>
            <w:tcW w:w="404" w:type="dxa"/>
          </w:tcPr>
          <w:p w14:paraId="29CFA36F" w14:textId="77777777" w:rsidR="00420169" w:rsidRPr="00B478B6" w:rsidRDefault="00420169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DBD9B7D" w14:textId="3546829C" w:rsidR="00420169" w:rsidRPr="00B478B6" w:rsidRDefault="00420169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Type</w:t>
            </w:r>
          </w:p>
        </w:tc>
        <w:tc>
          <w:tcPr>
            <w:tcW w:w="283" w:type="dxa"/>
          </w:tcPr>
          <w:p w14:paraId="0E02CCCD" w14:textId="77777777" w:rsidR="00420169" w:rsidRPr="00B478B6" w:rsidRDefault="00420169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778567" w14:textId="77777777" w:rsidR="00420169" w:rsidRPr="00B478B6" w:rsidRDefault="00420169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458B59" w14:textId="77777777" w:rsidR="00420169" w:rsidRPr="00B478B6" w:rsidRDefault="00420169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FFA162" w14:textId="5241204B" w:rsidR="00420169" w:rsidRPr="00B478B6" w:rsidRDefault="00420169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47DF1474" w14:textId="2E155B6B" w:rsidR="00420169" w:rsidRPr="00B478B6" w:rsidRDefault="00420169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60055" w:rsidRPr="00B478B6" w14:paraId="127452D8" w14:textId="77777777" w:rsidTr="003B447B">
        <w:trPr>
          <w:trHeight w:val="363"/>
        </w:trPr>
        <w:tc>
          <w:tcPr>
            <w:tcW w:w="404" w:type="dxa"/>
          </w:tcPr>
          <w:p w14:paraId="308F7EA7" w14:textId="77777777" w:rsidR="00560055" w:rsidRPr="00B478B6" w:rsidRDefault="00560055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BFAA9A8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2A4B5578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271AA25B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3D334A8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897E255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D28D6E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4988716E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90B73" w:rsidRPr="00B478B6" w14:paraId="3E490757" w14:textId="77777777" w:rsidTr="003B447B">
        <w:trPr>
          <w:trHeight w:val="363"/>
        </w:trPr>
        <w:tc>
          <w:tcPr>
            <w:tcW w:w="404" w:type="dxa"/>
          </w:tcPr>
          <w:p w14:paraId="7911E684" w14:textId="77777777" w:rsidR="00A90B73" w:rsidRPr="00B478B6" w:rsidRDefault="00A90B73" w:rsidP="00A90B73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4365513" w14:textId="77777777" w:rsidR="00A90B73" w:rsidRPr="00B478B6" w:rsidRDefault="00A90B73" w:rsidP="00A90B7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3EC53FFA" w14:textId="336A6D9B" w:rsidR="00A90B73" w:rsidRPr="00B478B6" w:rsidRDefault="00A90B73" w:rsidP="00A90B7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3034348F" w14:textId="77777777" w:rsidR="00A90B73" w:rsidRPr="00B478B6" w:rsidRDefault="00A90B73" w:rsidP="00A90B7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D12A83" w14:textId="77777777" w:rsidR="00A90B73" w:rsidRPr="00B478B6" w:rsidRDefault="00A90B73" w:rsidP="00A90B7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58D841" w14:textId="77777777" w:rsidR="00A90B73" w:rsidRPr="00B478B6" w:rsidRDefault="00A90B73" w:rsidP="00A90B7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6D0856" w14:textId="14FB9386" w:rsidR="00A90B73" w:rsidRPr="00B478B6" w:rsidRDefault="00A90B73" w:rsidP="00A90B7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6CE59319" w14:textId="125748B6" w:rsidR="00A90B73" w:rsidRPr="00B478B6" w:rsidRDefault="00A90B73" w:rsidP="00A90B7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A90B73" w:rsidRPr="00B478B6" w14:paraId="4F39BA90" w14:textId="77777777" w:rsidTr="00723BDB">
        <w:trPr>
          <w:trHeight w:val="363"/>
        </w:trPr>
        <w:tc>
          <w:tcPr>
            <w:tcW w:w="10613" w:type="dxa"/>
            <w:gridSpan w:val="7"/>
          </w:tcPr>
          <w:p w14:paraId="398D171B" w14:textId="77777777" w:rsidR="00A90B73" w:rsidRPr="00B478B6" w:rsidRDefault="00A90B73" w:rsidP="00A90B7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74BC27FE" w14:textId="77777777" w:rsidR="00A90B73" w:rsidRPr="00B478B6" w:rsidRDefault="00A90B73" w:rsidP="00A90B7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71573C86" w14:textId="77777777" w:rsidR="00A90B73" w:rsidRPr="00B478B6" w:rsidRDefault="00A90B73" w:rsidP="00A90B7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3AB9C742" w14:textId="77777777" w:rsidR="00A90B73" w:rsidRPr="00B478B6" w:rsidRDefault="00A90B73" w:rsidP="00A90B7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041DFC15" w14:textId="77777777" w:rsidR="00A90B73" w:rsidRPr="00B478B6" w:rsidRDefault="00A90B73" w:rsidP="00A90B73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030AC524" w14:textId="77777777" w:rsidR="00A90B73" w:rsidRPr="00B478B6" w:rsidRDefault="00A90B73" w:rsidP="00EA1477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60055" w:rsidRPr="00B478B6" w14:paraId="03D82888" w14:textId="77777777" w:rsidTr="003B447B">
        <w:trPr>
          <w:trHeight w:val="363"/>
        </w:trPr>
        <w:tc>
          <w:tcPr>
            <w:tcW w:w="404" w:type="dxa"/>
          </w:tcPr>
          <w:p w14:paraId="139ADFB2" w14:textId="77777777" w:rsidR="00560055" w:rsidRPr="00B478B6" w:rsidRDefault="00560055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845E1F" w14:textId="77777777" w:rsidR="00560055" w:rsidRPr="00B478B6" w:rsidRDefault="00560055" w:rsidP="003B447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6C1B966A" w14:textId="77777777" w:rsidR="00560055" w:rsidRPr="00B478B6" w:rsidRDefault="00560055" w:rsidP="003B447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79664176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2EA4DDE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1BA1D2E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FE5E40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1872B6B6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60055" w:rsidRPr="00B478B6" w14:paraId="40082ECB" w14:textId="77777777" w:rsidTr="003B447B">
        <w:trPr>
          <w:trHeight w:val="363"/>
        </w:trPr>
        <w:tc>
          <w:tcPr>
            <w:tcW w:w="404" w:type="dxa"/>
          </w:tcPr>
          <w:p w14:paraId="0F8908AF" w14:textId="77777777" w:rsidR="00560055" w:rsidRPr="00B478B6" w:rsidRDefault="00560055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1EE683" w14:textId="77777777" w:rsidR="00560055" w:rsidRPr="00B478B6" w:rsidRDefault="00560055" w:rsidP="003B447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177DE744" w14:textId="77777777" w:rsidR="00560055" w:rsidRPr="00B478B6" w:rsidRDefault="00560055" w:rsidP="003B447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541DCD9B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6658C1A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0BC7E49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45A33D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4D43E07E" w14:textId="0BD00B6C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60055" w:rsidRPr="00B478B6" w14:paraId="78C4820A" w14:textId="77777777" w:rsidTr="003B447B">
        <w:trPr>
          <w:trHeight w:val="363"/>
        </w:trPr>
        <w:tc>
          <w:tcPr>
            <w:tcW w:w="404" w:type="dxa"/>
          </w:tcPr>
          <w:p w14:paraId="14F8069A" w14:textId="77777777" w:rsidR="00560055" w:rsidRPr="00B478B6" w:rsidRDefault="00560055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A220828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569FA193" w14:textId="77777777" w:rsidR="00560055" w:rsidRPr="00B478B6" w:rsidRDefault="00560055" w:rsidP="003B447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45066356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1DB967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C5E721F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E4CD09A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03EB6669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60055" w:rsidRPr="00B478B6" w14:paraId="46A36B4E" w14:textId="77777777" w:rsidTr="003B447B">
        <w:trPr>
          <w:trHeight w:val="363"/>
        </w:trPr>
        <w:tc>
          <w:tcPr>
            <w:tcW w:w="404" w:type="dxa"/>
          </w:tcPr>
          <w:p w14:paraId="25BDA6CE" w14:textId="77777777" w:rsidR="00560055" w:rsidRPr="00B478B6" w:rsidRDefault="00560055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B4F956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74CE4389" w14:textId="77777777" w:rsidR="00560055" w:rsidRPr="00B478B6" w:rsidRDefault="00560055" w:rsidP="003B447B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2801E32B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B74C0F6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1B7D1F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9C13DC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34B2B3AB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60055" w:rsidRPr="00B478B6" w14:paraId="4E796745" w14:textId="77777777" w:rsidTr="003B447B">
        <w:trPr>
          <w:trHeight w:val="363"/>
        </w:trPr>
        <w:tc>
          <w:tcPr>
            <w:tcW w:w="404" w:type="dxa"/>
          </w:tcPr>
          <w:p w14:paraId="0658746B" w14:textId="77777777" w:rsidR="00560055" w:rsidRPr="00B478B6" w:rsidRDefault="00560055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A76E1A0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0DBA65CF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42E06FE5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3178C9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F393A1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E7374CF" w14:textId="77777777" w:rsidR="00560055" w:rsidRPr="00B478B6" w:rsidRDefault="00560055" w:rsidP="003B447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6E5503A3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60055" w:rsidRPr="00B478B6" w14:paraId="36C695A5" w14:textId="77777777" w:rsidTr="003B447B">
        <w:trPr>
          <w:trHeight w:val="363"/>
        </w:trPr>
        <w:tc>
          <w:tcPr>
            <w:tcW w:w="404" w:type="dxa"/>
          </w:tcPr>
          <w:p w14:paraId="227BA101" w14:textId="77777777" w:rsidR="00560055" w:rsidRPr="00B478B6" w:rsidRDefault="00560055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DC5C28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4FC85E98" w14:textId="4E7D032C" w:rsidR="00560055" w:rsidRPr="00B478B6" w:rsidRDefault="003876FB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54E1D4FE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6B50410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69DA51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E91CB0" w14:textId="77777777" w:rsidR="00560055" w:rsidRPr="00B478B6" w:rsidRDefault="00560055" w:rsidP="003B447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5DBCFCC0" w14:textId="77777777" w:rsidR="00AB1D81" w:rsidRPr="00B478B6" w:rsidRDefault="00AB1D81" w:rsidP="00AB1D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64554861" w14:textId="44799431" w:rsidR="00D10120" w:rsidRPr="00B478B6" w:rsidRDefault="00AB1D81" w:rsidP="00AB1D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560055" w:rsidRPr="00B478B6" w14:paraId="42B93CC9" w14:textId="77777777" w:rsidTr="003B447B">
        <w:trPr>
          <w:trHeight w:val="363"/>
        </w:trPr>
        <w:tc>
          <w:tcPr>
            <w:tcW w:w="404" w:type="dxa"/>
          </w:tcPr>
          <w:p w14:paraId="7B679DB3" w14:textId="77777777" w:rsidR="00560055" w:rsidRPr="00B478B6" w:rsidRDefault="00560055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119D629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6739BFBB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2D7D44CC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C5141C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8A15362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008AEF1" w14:textId="77777777" w:rsidR="00560055" w:rsidRPr="00B478B6" w:rsidRDefault="00560055" w:rsidP="003B447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282C3350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60055" w:rsidRPr="00B478B6" w14:paraId="54B123B5" w14:textId="77777777" w:rsidTr="003B447B">
        <w:trPr>
          <w:trHeight w:val="363"/>
        </w:trPr>
        <w:tc>
          <w:tcPr>
            <w:tcW w:w="404" w:type="dxa"/>
          </w:tcPr>
          <w:p w14:paraId="575DB1C0" w14:textId="77777777" w:rsidR="00560055" w:rsidRPr="00B478B6" w:rsidRDefault="00560055" w:rsidP="003B447B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78FE92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7CCB0F7C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51E1032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60034A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76AFF68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D5043C" w14:textId="77777777" w:rsidR="00560055" w:rsidRPr="00B478B6" w:rsidRDefault="00560055" w:rsidP="003B447B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5D104843" w14:textId="77777777" w:rsidR="00560055" w:rsidRPr="00B478B6" w:rsidRDefault="00560055" w:rsidP="003B44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60055" w:rsidRPr="00B478B6" w14:paraId="796A52C1" w14:textId="77777777" w:rsidTr="003B447B">
        <w:trPr>
          <w:trHeight w:val="363"/>
        </w:trPr>
        <w:tc>
          <w:tcPr>
            <w:tcW w:w="10613" w:type="dxa"/>
            <w:gridSpan w:val="7"/>
          </w:tcPr>
          <w:p w14:paraId="723CC782" w14:textId="77777777" w:rsidR="00560055" w:rsidRPr="00B478B6" w:rsidRDefault="00560055" w:rsidP="003B447B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0BEC9A7" w14:textId="77777777" w:rsidR="00560055" w:rsidRPr="00B478B6" w:rsidRDefault="00560055" w:rsidP="003B447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1</w:t>
            </w:r>
          </w:p>
          <w:p w14:paraId="1C091849" w14:textId="79DD2F34" w:rsidR="00560055" w:rsidRPr="00B478B6" w:rsidRDefault="00560055" w:rsidP="003B447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a.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KIN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ATCH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O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RECEIVED_DATE</w:t>
            </w:r>
          </w:p>
          <w:p w14:paraId="23F55840" w14:textId="5DC17022" w:rsidR="00560055" w:rsidRPr="00B478B6" w:rsidRDefault="00560055" w:rsidP="003B447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16475DC7" w14:textId="5BDA0BE9" w:rsidR="00560055" w:rsidRPr="00B478B6" w:rsidRDefault="00560055" w:rsidP="003B447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="003B447B"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73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4AE55C8E" w14:textId="77777777" w:rsidR="00560055" w:rsidRPr="00B478B6" w:rsidRDefault="00560055" w:rsidP="003B447B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5C1C9571" w14:textId="74815B78" w:rsidR="00560055" w:rsidRPr="00B478B6" w:rsidRDefault="00560055" w:rsidP="003B447B">
            <w:pPr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4F9DF26E" w14:textId="77777777" w:rsidR="00560055" w:rsidRPr="00B478B6" w:rsidRDefault="00560055" w:rsidP="00EE7C06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796132" w:rsidRPr="00B478B6" w14:paraId="154D2273" w14:textId="77777777" w:rsidTr="003B447B">
        <w:trPr>
          <w:trHeight w:val="363"/>
        </w:trPr>
        <w:tc>
          <w:tcPr>
            <w:tcW w:w="404" w:type="dxa"/>
          </w:tcPr>
          <w:p w14:paraId="30B1E1DB" w14:textId="77777777" w:rsidR="00796132" w:rsidRPr="00B478B6" w:rsidRDefault="00796132" w:rsidP="00796132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2BE4388" w14:textId="77777777" w:rsidR="00796132" w:rsidRPr="00B478B6" w:rsidRDefault="00796132" w:rsidP="00796132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33324D5A" w14:textId="583163F0" w:rsidR="00796132" w:rsidRPr="00B478B6" w:rsidRDefault="00796132" w:rsidP="00796132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2BCE316A" w14:textId="77777777" w:rsidR="00796132" w:rsidRPr="00B478B6" w:rsidRDefault="00796132" w:rsidP="0079613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04A806F" w14:textId="77777777" w:rsidR="00796132" w:rsidRPr="00B478B6" w:rsidRDefault="00796132" w:rsidP="0079613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52DDC64" w14:textId="77777777" w:rsidR="00796132" w:rsidRPr="00B478B6" w:rsidRDefault="00796132" w:rsidP="0079613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B6CDFC4" w14:textId="79D3DC7B" w:rsidR="00796132" w:rsidRPr="00B478B6" w:rsidRDefault="00796132" w:rsidP="0079613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0AD12A36" w14:textId="4FBE59E9" w:rsidR="00796132" w:rsidRPr="00B478B6" w:rsidRDefault="00796132" w:rsidP="0079613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796132" w:rsidRPr="00B478B6" w14:paraId="730A962E" w14:textId="77777777" w:rsidTr="003B447B">
        <w:trPr>
          <w:trHeight w:val="363"/>
        </w:trPr>
        <w:tc>
          <w:tcPr>
            <w:tcW w:w="10613" w:type="dxa"/>
            <w:gridSpan w:val="7"/>
          </w:tcPr>
          <w:p w14:paraId="5850C285" w14:textId="77777777" w:rsidR="00796132" w:rsidRPr="00B478B6" w:rsidRDefault="00796132" w:rsidP="0079613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D4357A9" w14:textId="77777777" w:rsidR="00796132" w:rsidRPr="00B478B6" w:rsidRDefault="00796132" w:rsidP="0079613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0B86C517" w14:textId="77777777" w:rsidR="00796132" w:rsidRPr="00B478B6" w:rsidRDefault="00796132" w:rsidP="0079613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4C43BCE6" w14:textId="77777777" w:rsidR="00796132" w:rsidRPr="00B478B6" w:rsidRDefault="00796132" w:rsidP="0079613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5DB2B093" w14:textId="08552864" w:rsidR="00796132" w:rsidRPr="00B478B6" w:rsidRDefault="00796132" w:rsidP="00796132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27517047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2B2CDC42" w14:textId="77777777" w:rsidR="00796132" w:rsidRPr="00B478B6" w:rsidRDefault="00796132" w:rsidP="00796132">
            <w:pPr>
              <w:rPr>
                <w:rFonts w:eastAsia="標楷體" w:cstheme="minorHAnsi"/>
                <w:szCs w:val="24"/>
              </w:rPr>
            </w:pPr>
          </w:p>
        </w:tc>
      </w:tr>
      <w:tr w:rsidR="00796132" w:rsidRPr="00B478B6" w14:paraId="0DE3AA2E" w14:textId="77777777" w:rsidTr="003B447B">
        <w:trPr>
          <w:trHeight w:val="363"/>
        </w:trPr>
        <w:tc>
          <w:tcPr>
            <w:tcW w:w="404" w:type="dxa"/>
          </w:tcPr>
          <w:p w14:paraId="78306A7A" w14:textId="77777777" w:rsidR="00796132" w:rsidRPr="00B478B6" w:rsidRDefault="00796132" w:rsidP="00796132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471CF9D" w14:textId="77777777" w:rsidR="00796132" w:rsidRPr="00B478B6" w:rsidRDefault="00796132" w:rsidP="0079613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. Standard onhand date</w:t>
            </w:r>
          </w:p>
          <w:p w14:paraId="4D36BFA2" w14:textId="5453BAF3" w:rsidR="00796132" w:rsidRPr="00B478B6" w:rsidRDefault="00796132" w:rsidP="0079613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標準材料到廠日</w:t>
            </w:r>
          </w:p>
        </w:tc>
        <w:tc>
          <w:tcPr>
            <w:tcW w:w="283" w:type="dxa"/>
          </w:tcPr>
          <w:p w14:paraId="48627E98" w14:textId="77777777" w:rsidR="00796132" w:rsidRPr="00B478B6" w:rsidRDefault="00796132" w:rsidP="00796132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059F77C5" w14:textId="77777777" w:rsidR="00796132" w:rsidRPr="00B478B6" w:rsidRDefault="00796132" w:rsidP="00796132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51C27F48" w14:textId="77777777" w:rsidR="00796132" w:rsidRPr="00B478B6" w:rsidRDefault="00796132" w:rsidP="00796132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2D99C845" w14:textId="16524460" w:rsidR="00796132" w:rsidRPr="00B478B6" w:rsidRDefault="008C0E2B" w:rsidP="0079613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_Standard_Onhand_Date</w:t>
            </w:r>
          </w:p>
        </w:tc>
        <w:tc>
          <w:tcPr>
            <w:tcW w:w="4002" w:type="dxa"/>
          </w:tcPr>
          <w:p w14:paraId="0BAB5FFA" w14:textId="77777777" w:rsidR="00796132" w:rsidRPr="00B478B6" w:rsidRDefault="00796132" w:rsidP="0079613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4A8C6BA6" w14:textId="77777777" w:rsidR="00796132" w:rsidRPr="00B478B6" w:rsidRDefault="00796132" w:rsidP="0079613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  <w:p w14:paraId="716A163A" w14:textId="14DD3AC4" w:rsidR="008C0E2B" w:rsidRPr="00B478B6" w:rsidRDefault="008C0E2B" w:rsidP="0079613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f Mat_Standard_Onhand_Date = 00000000, l</w:t>
            </w: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trike/>
                <w:szCs w:val="24"/>
              </w:rPr>
              <w:t>.</w:t>
            </w:r>
          </w:p>
        </w:tc>
      </w:tr>
      <w:tr w:rsidR="00B00A81" w:rsidRPr="00B478B6" w14:paraId="0E350A99" w14:textId="77777777" w:rsidTr="003B447B">
        <w:trPr>
          <w:trHeight w:val="363"/>
        </w:trPr>
        <w:tc>
          <w:tcPr>
            <w:tcW w:w="404" w:type="dxa"/>
          </w:tcPr>
          <w:p w14:paraId="06D271AE" w14:textId="77777777" w:rsidR="00B00A81" w:rsidRPr="00B478B6" w:rsidRDefault="00B00A81" w:rsidP="00B00A8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5A80EF1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cheduling Mat. Dispatch date</w:t>
            </w:r>
          </w:p>
          <w:p w14:paraId="525FDE67" w14:textId="4B522A16" w:rsidR="00B00A81" w:rsidRPr="00B478B6" w:rsidRDefault="00B00A81" w:rsidP="00B00A81">
            <w:pPr>
              <w:jc w:val="center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配送日期</w:t>
            </w:r>
          </w:p>
        </w:tc>
        <w:tc>
          <w:tcPr>
            <w:tcW w:w="283" w:type="dxa"/>
          </w:tcPr>
          <w:p w14:paraId="42E3E61E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FFD86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11EAB08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943F26" w14:textId="2A25759F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7A1E104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77FC83CF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  <w:p w14:paraId="02478E91" w14:textId="5E8FFF5E" w:rsidR="0009228F" w:rsidRPr="00B478B6" w:rsidRDefault="0009228F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="00137884" w:rsidRPr="00B478B6">
              <w:rPr>
                <w:rFonts w:eastAsia="標楷體" w:cstheme="minorHAnsi"/>
                <w:szCs w:val="24"/>
              </w:rPr>
              <w:t>Scheduling_Mat_Dispatch_Date</w:t>
            </w:r>
            <w:r w:rsidRPr="00B478B6">
              <w:rPr>
                <w:rFonts w:eastAsia="標楷體" w:cstheme="minorHAnsi"/>
                <w:szCs w:val="24"/>
              </w:rPr>
              <w:t xml:space="preserve"> = 00000000, l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zCs w:val="24"/>
              </w:rPr>
              <w:t>.</w:t>
            </w:r>
          </w:p>
        </w:tc>
      </w:tr>
      <w:tr w:rsidR="00B00A81" w:rsidRPr="00B478B6" w14:paraId="49417438" w14:textId="77777777" w:rsidTr="003B447B">
        <w:trPr>
          <w:trHeight w:val="363"/>
        </w:trPr>
        <w:tc>
          <w:tcPr>
            <w:tcW w:w="10613" w:type="dxa"/>
            <w:gridSpan w:val="7"/>
          </w:tcPr>
          <w:p w14:paraId="72046AF8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35B2F4E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CAS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>KIND</w:t>
            </w:r>
          </w:p>
          <w:p w14:paraId="5C328738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A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Upper_Mat_Plan_On_Hand</w:t>
            </w:r>
          </w:p>
          <w:p w14:paraId="197A5EEA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Upper_Mat_Plan_On_Hand </w:t>
            </w:r>
          </w:p>
          <w:p w14:paraId="0697FC3F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U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Stitching_Mat_Plan_On_Hand </w:t>
            </w:r>
          </w:p>
          <w:p w14:paraId="0FB4AA12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B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Bottom_Mat_Plan_On_Hand </w:t>
            </w:r>
          </w:p>
          <w:p w14:paraId="20ED3C53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F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Assembly_Mat_Plan_On_Hand </w:t>
            </w:r>
          </w:p>
          <w:p w14:paraId="482FF014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ELS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'</w:t>
            </w:r>
          </w:p>
          <w:p w14:paraId="721A0462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END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Mat_Standard_Onhand_Date  </w:t>
            </w:r>
          </w:p>
          <w:p w14:paraId="6B270AA0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CST_MPS_PICKFORM t1 </w:t>
            </w:r>
          </w:p>
          <w:p w14:paraId="53CF9309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ERP_PROD_SCHED t2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>PO_BATCH</w:t>
            </w:r>
          </w:p>
          <w:p w14:paraId="5D48A44C" w14:textId="77777777" w:rsidR="00A43891" w:rsidRPr="00B478B6" w:rsidRDefault="00A43891" w:rsidP="00A43891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strike/>
                <w:color w:val="FF0000"/>
                <w:kern w:val="0"/>
                <w:sz w:val="16"/>
                <w:szCs w:val="16"/>
              </w:rPr>
              <w:t>CPUF202302231300073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</w:t>
            </w:r>
          </w:p>
          <w:p w14:paraId="46D3E441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</w:p>
          <w:p w14:paraId="49E879FD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769CB9B8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758DCDBD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lastRenderedPageBreak/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Stitching_Mat_Plan_On_Hand  </w:t>
            </w:r>
          </w:p>
          <w:p w14:paraId="5C1ABC47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Bottom_Mat_Plan_On_Hand </w:t>
            </w:r>
          </w:p>
          <w:p w14:paraId="08B5C9EF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Assembly_Mat_Plan_On_Hand</w:t>
            </w:r>
          </w:p>
          <w:p w14:paraId="41109D02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</w:p>
          <w:p w14:paraId="35641EA2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_Standard_onhand_date  </w:t>
            </w:r>
          </w:p>
          <w:p w14:paraId="5D1820D6" w14:textId="77777777" w:rsidR="00EB6745" w:rsidRPr="00B478B6" w:rsidRDefault="00A43891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B6745"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="00EB6745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</w:p>
          <w:p w14:paraId="01B0879D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6C4F4BA7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391639A9" w14:textId="4A0EE22C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896AA0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_START_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24AED9D8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F_START_DATE </w:t>
            </w:r>
          </w:p>
          <w:p w14:paraId="62E7F7F4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AS_START_DATE </w:t>
            </w:r>
          </w:p>
          <w:p w14:paraId="7820263A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</w:p>
          <w:p w14:paraId="5CF7FC93" w14:textId="04677011" w:rsidR="00A43891" w:rsidRPr="00B478B6" w:rsidRDefault="00EB6745" w:rsidP="00EB6745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cheduling_Mat_Dispatch_Date</w:t>
            </w:r>
          </w:p>
          <w:p w14:paraId="30A1776F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t1 </w:t>
            </w:r>
          </w:p>
          <w:p w14:paraId="3D6FA39C" w14:textId="77777777" w:rsidR="00A43891" w:rsidRPr="00B478B6" w:rsidRDefault="00A43891" w:rsidP="00A4389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PROD_SCHED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</w:p>
          <w:p w14:paraId="2E889824" w14:textId="7EE459AE" w:rsidR="00B00A81" w:rsidRPr="00B478B6" w:rsidRDefault="00A43891" w:rsidP="00A4389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0071463398'</w:t>
            </w:r>
          </w:p>
        </w:tc>
      </w:tr>
      <w:tr w:rsidR="00B00A81" w:rsidRPr="00B478B6" w14:paraId="31F642E3" w14:textId="77777777" w:rsidTr="003B447B">
        <w:trPr>
          <w:trHeight w:val="363"/>
        </w:trPr>
        <w:tc>
          <w:tcPr>
            <w:tcW w:w="404" w:type="dxa"/>
          </w:tcPr>
          <w:p w14:paraId="6F146BB2" w14:textId="77777777" w:rsidR="00B00A81" w:rsidRPr="00B478B6" w:rsidRDefault="00B00A81" w:rsidP="00B00A8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748651" w14:textId="77777777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cheduling Mat. Dispatch date</w:t>
            </w:r>
          </w:p>
          <w:p w14:paraId="7A51DEF6" w14:textId="6A40F80D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配送日期</w:t>
            </w:r>
          </w:p>
        </w:tc>
        <w:tc>
          <w:tcPr>
            <w:tcW w:w="283" w:type="dxa"/>
          </w:tcPr>
          <w:p w14:paraId="31E3883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ED81C6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2982999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280B3EB" w14:textId="77777777" w:rsidR="00B00A81" w:rsidRPr="00B478B6" w:rsidRDefault="00B00A81" w:rsidP="00B00A81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51B3944D" w14:textId="77777777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6E82FB79" w14:textId="5ECD69BD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</w:tc>
      </w:tr>
      <w:tr w:rsidR="00B00A81" w:rsidRPr="00B478B6" w14:paraId="42A485CD" w14:textId="77777777" w:rsidTr="003B447B">
        <w:trPr>
          <w:trHeight w:val="363"/>
        </w:trPr>
        <w:tc>
          <w:tcPr>
            <w:tcW w:w="10613" w:type="dxa"/>
            <w:gridSpan w:val="7"/>
          </w:tcPr>
          <w:p w14:paraId="4F70CC51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55B0EB3" w14:textId="46FABCE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-- Scheduling Mat. Dispatch date </w:t>
            </w:r>
            <w:r w:rsidRPr="00B478B6">
              <w:rPr>
                <w:rFonts w:eastAsia="細明體" w:cs="細明體" w:hint="eastAsia"/>
                <w:color w:val="008000"/>
                <w:kern w:val="0"/>
                <w:sz w:val="16"/>
                <w:szCs w:val="16"/>
              </w:rPr>
              <w:t>配送日期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(SAP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拋給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MES)</w:t>
            </w:r>
          </w:p>
          <w:p w14:paraId="014FC99D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ESTIMATED_START_DATE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Scheduling_Mat_Dispatch_Date</w:t>
            </w:r>
          </w:p>
          <w:p w14:paraId="6CF644AE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ERP_ISSUE_DTL T3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ERP_WO T4</w:t>
            </w:r>
          </w:p>
          <w:p w14:paraId="3EB5AD57" w14:textId="0D2DB314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FF0000"/>
                <w:kern w:val="0"/>
                <w:sz w:val="16"/>
                <w:szCs w:val="16"/>
              </w:rPr>
              <w:t>'CPUF202302231300073'</w:t>
            </w:r>
            <w:r w:rsidRPr="00B478B6">
              <w:rPr>
                <w:rFonts w:eastAsia="細明體" w:cs="細明體" w:hint="eastAsia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5AC7B7CC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PUF</w:t>
            </w:r>
          </w:p>
          <w:p w14:paraId="3AE2FB1B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MATERIALNO</w:t>
            </w:r>
          </w:p>
          <w:p w14:paraId="30C80729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4C78D42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WO_GROUP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WO_GROUP</w:t>
            </w:r>
          </w:p>
          <w:p w14:paraId="7682DCE3" w14:textId="7709E6C4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ROCESS_TYPE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.KIND</w:t>
            </w:r>
          </w:p>
          <w:p w14:paraId="1560EE59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</w:tr>
      <w:tr w:rsidR="00B00A81" w:rsidRPr="00B478B6" w14:paraId="776EF4AC" w14:textId="77777777" w:rsidTr="003B447B">
        <w:trPr>
          <w:trHeight w:val="363"/>
        </w:trPr>
        <w:tc>
          <w:tcPr>
            <w:tcW w:w="404" w:type="dxa"/>
          </w:tcPr>
          <w:p w14:paraId="3CADEF87" w14:textId="77777777" w:rsidR="00B00A81" w:rsidRPr="00B478B6" w:rsidRDefault="00B00A81" w:rsidP="00B00A8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CAD0A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tribute to</w:t>
            </w:r>
          </w:p>
          <w:p w14:paraId="3AB382D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分發給</w:t>
            </w:r>
          </w:p>
        </w:tc>
        <w:tc>
          <w:tcPr>
            <w:tcW w:w="283" w:type="dxa"/>
          </w:tcPr>
          <w:p w14:paraId="13B03D3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B293428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C2BFD2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459450" w14:textId="7CBDCC18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40577D4E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00A81" w:rsidRPr="00B478B6" w14:paraId="25583015" w14:textId="77777777" w:rsidTr="00320FB3">
        <w:trPr>
          <w:trHeight w:val="363"/>
        </w:trPr>
        <w:tc>
          <w:tcPr>
            <w:tcW w:w="10613" w:type="dxa"/>
            <w:gridSpan w:val="7"/>
          </w:tcPr>
          <w:p w14:paraId="3B5AEA5E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9DDDBA9" w14:textId="77777777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Pickup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73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6627F112" w14:textId="77777777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B00A81" w:rsidRPr="00B478B6" w14:paraId="0DF4ADE4" w14:textId="77777777" w:rsidTr="003B447B">
        <w:trPr>
          <w:trHeight w:val="363"/>
        </w:trPr>
        <w:tc>
          <w:tcPr>
            <w:tcW w:w="404" w:type="dxa"/>
          </w:tcPr>
          <w:p w14:paraId="53A06584" w14:textId="77777777" w:rsidR="00B00A81" w:rsidRPr="00B478B6" w:rsidRDefault="00B00A81" w:rsidP="00B00A8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5165FEE" w14:textId="77777777" w:rsidR="002016B1" w:rsidRPr="00B478B6" w:rsidRDefault="002016B1" w:rsidP="002016B1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ASL Line</w:t>
            </w:r>
          </w:p>
          <w:p w14:paraId="4B63623A" w14:textId="766B3561" w:rsidR="00B00A8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3EBC2CC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40EA2B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085FB56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07E171" w14:textId="026DE8E8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2C6085AB" w14:textId="4D8CAFB9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016B1" w:rsidRPr="00B478B6" w14:paraId="3B9F3AFC" w14:textId="77777777" w:rsidTr="003B447B">
        <w:trPr>
          <w:trHeight w:val="363"/>
        </w:trPr>
        <w:tc>
          <w:tcPr>
            <w:tcW w:w="404" w:type="dxa"/>
          </w:tcPr>
          <w:p w14:paraId="40F83953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6487778" w14:textId="77777777" w:rsidR="002016B1" w:rsidRPr="00B478B6" w:rsidRDefault="002016B1" w:rsidP="002016B1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CTS Line</w:t>
            </w:r>
          </w:p>
          <w:p w14:paraId="0DBBFF72" w14:textId="651C0185" w:rsidR="002016B1" w:rsidRPr="00B478B6" w:rsidRDefault="002016B1" w:rsidP="002016B1"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0043672C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4D9C3A6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13387C8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ECC8AA" w14:textId="7E733DBA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_TEAM</w:t>
            </w:r>
          </w:p>
        </w:tc>
        <w:tc>
          <w:tcPr>
            <w:tcW w:w="4002" w:type="dxa"/>
          </w:tcPr>
          <w:p w14:paraId="26DB06C3" w14:textId="261416C9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016B1" w:rsidRPr="00B478B6" w14:paraId="60232010" w14:textId="77777777" w:rsidTr="003B447B">
        <w:trPr>
          <w:trHeight w:val="363"/>
        </w:trPr>
        <w:tc>
          <w:tcPr>
            <w:tcW w:w="404" w:type="dxa"/>
          </w:tcPr>
          <w:p w14:paraId="76AD546E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8CFA2B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2566275A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5B00788B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C1D45F6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11C38F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8832F2" w14:textId="7777777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52173A44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016B1" w:rsidRPr="00B478B6" w14:paraId="6046EF59" w14:textId="77777777" w:rsidTr="003B447B">
        <w:trPr>
          <w:trHeight w:val="363"/>
        </w:trPr>
        <w:tc>
          <w:tcPr>
            <w:tcW w:w="404" w:type="dxa"/>
          </w:tcPr>
          <w:p w14:paraId="3E91EC17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1B05DE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4ABD1BD8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53E21398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169E2A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5BE72F9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4D7965" w14:textId="7777777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453707B6" w14:textId="7777777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6B2F99CC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C2C084B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2016B1" w:rsidRPr="00B478B6" w14:paraId="596C30F5" w14:textId="77777777" w:rsidTr="003B447B">
        <w:trPr>
          <w:trHeight w:val="363"/>
        </w:trPr>
        <w:tc>
          <w:tcPr>
            <w:tcW w:w="10613" w:type="dxa"/>
            <w:gridSpan w:val="7"/>
          </w:tcPr>
          <w:p w14:paraId="40F1923C" w14:textId="77777777" w:rsidR="002016B1" w:rsidRPr="00B478B6" w:rsidRDefault="002016B1" w:rsidP="002016B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E83D5F3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08D29455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T_TEAM</w:t>
            </w:r>
          </w:p>
          <w:p w14:paraId="11912A05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0905AA95" w14:textId="77777777" w:rsidR="00DC0FA2" w:rsidRPr="00B478B6" w:rsidRDefault="00DC0FA2" w:rsidP="00DC0FA2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58014001'</w:t>
            </w:r>
          </w:p>
          <w:p w14:paraId="357B6205" w14:textId="534796F1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2016B1" w:rsidRPr="00B478B6" w14:paraId="69EE8C97" w14:textId="77777777" w:rsidTr="003B447B">
        <w:trPr>
          <w:trHeight w:val="363"/>
        </w:trPr>
        <w:tc>
          <w:tcPr>
            <w:tcW w:w="404" w:type="dxa"/>
          </w:tcPr>
          <w:p w14:paraId="269F0A5C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4182C0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1A623696" w14:textId="1D41F6E3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迴轉數</w:t>
            </w:r>
          </w:p>
        </w:tc>
        <w:tc>
          <w:tcPr>
            <w:tcW w:w="283" w:type="dxa"/>
          </w:tcPr>
          <w:p w14:paraId="44D4C992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45BEE8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8B98E18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8CF0F5" w14:textId="06A934F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5704B05C" w14:textId="24619AAF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016B1" w:rsidRPr="00B478B6" w14:paraId="791A63DA" w14:textId="77777777" w:rsidTr="003B447B">
        <w:trPr>
          <w:trHeight w:val="363"/>
        </w:trPr>
        <w:tc>
          <w:tcPr>
            <w:tcW w:w="404" w:type="dxa"/>
          </w:tcPr>
          <w:p w14:paraId="3571B4AF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747958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662D7B88" w14:textId="636020C0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79E90810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E75115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1E9BD2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4CB79B" w14:textId="79D54249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7B2C99EF" w14:textId="055CD0E0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016B1" w:rsidRPr="00B478B6" w14:paraId="11293110" w14:textId="77777777" w:rsidTr="003B447B">
        <w:trPr>
          <w:trHeight w:val="363"/>
        </w:trPr>
        <w:tc>
          <w:tcPr>
            <w:tcW w:w="404" w:type="dxa"/>
          </w:tcPr>
          <w:p w14:paraId="7F946E85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60D335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299391DD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1D4F9DA2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5F1B3C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5A475EE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4D20F2" w14:textId="7777777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36F5DCED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2016B1" w:rsidRPr="00B478B6" w14:paraId="2B8113B5" w14:textId="77777777" w:rsidTr="003B447B">
        <w:trPr>
          <w:trHeight w:val="363"/>
        </w:trPr>
        <w:tc>
          <w:tcPr>
            <w:tcW w:w="10613" w:type="dxa"/>
            <w:gridSpan w:val="7"/>
          </w:tcPr>
          <w:p w14:paraId="744BF8CB" w14:textId="2C7469AA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D31649C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 Size Run Information SQL </w:t>
            </w:r>
          </w:p>
          <w:p w14:paraId="2194769D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SEQUENCE only one number(e.g:#03), then start and end = 3</w:t>
            </w:r>
          </w:p>
          <w:p w14:paraId="7B5E4B36" w14:textId="01F7FAC9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6B784609" w14:textId="4E00519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0023A502" w14:textId="4A1DD712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PO_BATCH)</w:t>
            </w:r>
          </w:p>
          <w:p w14:paraId="727DFA31" w14:textId="04834594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CAST(REPLACE(SEQUENCE, '#', '') AS INT) &gt;= 1 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SEQUENCE start) -- If Sequence no data, ignore this condition</w:t>
            </w:r>
          </w:p>
          <w:p w14:paraId="65F41A0B" w14:textId="4D12AB42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CAST(REPLACE(SEQUENCE, '#', '') AS INT) &lt;= 4 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SEQUENCE end) -- If Sequence no data, ignore this condition</w:t>
            </w:r>
          </w:p>
          <w:p w14:paraId="609803F7" w14:textId="4422C5B8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1E88610E" w14:textId="75BD8570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552E3FAC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  <w:p w14:paraId="2C833076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 data found in above SQL (Size Run Information) :</w:t>
            </w:r>
          </w:p>
          <w:p w14:paraId="3FE6FC87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1B72A2D5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Check PUF Kind</w:t>
            </w:r>
          </w:p>
          <w:p w14:paraId="17DD8C6A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=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ll gridview checked rows Kind =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2960797A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Begin</w:t>
            </w:r>
          </w:p>
          <w:p w14:paraId="75211549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Need not print “Size Run Information”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leave empty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113A74CD" w14:textId="77777777" w:rsidR="002016B1" w:rsidRPr="00B478B6" w:rsidRDefault="002016B1" w:rsidP="002016B1">
            <w:pPr>
              <w:spacing w:line="240" w:lineRule="exact"/>
              <w:ind w:firstLineChars="300" w:firstLine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ontinue to execute subsequent programs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 keep print out all other PUF information</w:t>
            </w:r>
          </w:p>
          <w:p w14:paraId="0A9FA9E1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End</w:t>
            </w:r>
          </w:p>
          <w:p w14:paraId="2A44C234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2ADB17D6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&lt;&gt;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ny one of gridview checked rows Kind &lt;&gt;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322E4981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Begin</w:t>
            </w:r>
          </w:p>
          <w:p w14:paraId="34C6AEC2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Show alert message “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PO: XXXXXXXXXX-X have no Size run data</w:t>
            </w:r>
            <w:r w:rsidRPr="00B478B6">
              <w:rPr>
                <w:rFonts w:eastAsia="標楷體" w:cstheme="minorHAnsi"/>
                <w:szCs w:val="24"/>
              </w:rPr>
              <w:t xml:space="preserve">”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– (from column : PO_No , </w:t>
            </w:r>
            <w:r w:rsidRPr="00B478B6">
              <w:rPr>
                <w:rFonts w:eastAsia="標楷體" w:cstheme="minorHAnsi"/>
                <w:color w:val="00B050"/>
                <w:kern w:val="0"/>
                <w:szCs w:val="24"/>
              </w:rPr>
              <w:t>BATCH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)</w:t>
            </w:r>
          </w:p>
          <w:p w14:paraId="452B1A99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  Stop print &amp; Exit program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 </w:t>
            </w:r>
          </w:p>
          <w:p w14:paraId="21A83C6C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End</w:t>
            </w:r>
          </w:p>
          <w:p w14:paraId="4E22B0BC" w14:textId="77777777" w:rsidR="002016B1" w:rsidRPr="00B478B6" w:rsidRDefault="002016B1" w:rsidP="002016B1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>END</w:t>
            </w:r>
          </w:p>
          <w:p w14:paraId="7100170C" w14:textId="545B7F44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</w:tr>
      <w:tr w:rsidR="002016B1" w:rsidRPr="00B478B6" w14:paraId="205B97CE" w14:textId="77777777" w:rsidTr="003B447B">
        <w:trPr>
          <w:trHeight w:val="363"/>
        </w:trPr>
        <w:tc>
          <w:tcPr>
            <w:tcW w:w="404" w:type="dxa"/>
          </w:tcPr>
          <w:p w14:paraId="11DDD369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040FA8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64D94F75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7FCA3AE1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C41C1DA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1B68244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1B03BC6" w14:textId="7777777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40F2094D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016B1" w:rsidRPr="00B478B6" w14:paraId="3E4E72A1" w14:textId="77777777" w:rsidTr="003B447B">
        <w:trPr>
          <w:trHeight w:val="363"/>
        </w:trPr>
        <w:tc>
          <w:tcPr>
            <w:tcW w:w="404" w:type="dxa"/>
          </w:tcPr>
          <w:p w14:paraId="74DB8297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2DC302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0A9EE9CA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0D7B977E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6F7D96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31C1E7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0E88FAB" w14:textId="18F0255A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74DC30F1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016B1" w:rsidRPr="00B478B6" w14:paraId="2B1F227B" w14:textId="77777777" w:rsidTr="003B447B">
        <w:trPr>
          <w:trHeight w:val="363"/>
        </w:trPr>
        <w:tc>
          <w:tcPr>
            <w:tcW w:w="404" w:type="dxa"/>
          </w:tcPr>
          <w:p w14:paraId="62907137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A5425F1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69407C05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69E2B41D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24B6BE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0837AAD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F062F04" w14:textId="7777777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0B468313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016B1" w:rsidRPr="00B478B6" w14:paraId="2038073A" w14:textId="77777777" w:rsidTr="003B447B">
        <w:trPr>
          <w:trHeight w:val="363"/>
        </w:trPr>
        <w:tc>
          <w:tcPr>
            <w:tcW w:w="404" w:type="dxa"/>
          </w:tcPr>
          <w:p w14:paraId="647A9376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D77FA58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ECBF211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41121F76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F4DCEED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7084ADE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D24E5F" w14:textId="7777777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342CE85D" w14:textId="4215829B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39DAF6BA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2016B1" w:rsidRPr="00B478B6" w14:paraId="33E55673" w14:textId="77777777" w:rsidTr="003B447B">
        <w:trPr>
          <w:trHeight w:val="363"/>
        </w:trPr>
        <w:tc>
          <w:tcPr>
            <w:tcW w:w="404" w:type="dxa"/>
          </w:tcPr>
          <w:p w14:paraId="207A04C1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4151AF0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38B70CDB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6174F2B7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E90496B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5D8023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0998A0" w14:textId="490D4A6B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t it remain empty.</w:t>
            </w:r>
          </w:p>
        </w:tc>
        <w:tc>
          <w:tcPr>
            <w:tcW w:w="4002" w:type="dxa"/>
          </w:tcPr>
          <w:p w14:paraId="67369454" w14:textId="1F26A379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2016B1" w:rsidRPr="00B478B6" w14:paraId="6BA2879B" w14:textId="77777777" w:rsidTr="003B447B">
        <w:trPr>
          <w:trHeight w:val="363"/>
        </w:trPr>
        <w:tc>
          <w:tcPr>
            <w:tcW w:w="404" w:type="dxa"/>
          </w:tcPr>
          <w:p w14:paraId="00323DE4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27D0B94" w14:textId="00AD0D1F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</w:t>
            </w:r>
          </w:p>
          <w:p w14:paraId="3231E5A4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3F438145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C312DA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B7066B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97E0CD0" w14:textId="1CE91FC5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73BE6E83" w14:textId="5EABD5C5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016B1" w:rsidRPr="00B478B6" w14:paraId="79058255" w14:textId="77777777" w:rsidTr="003B447B">
        <w:trPr>
          <w:trHeight w:val="363"/>
        </w:trPr>
        <w:tc>
          <w:tcPr>
            <w:tcW w:w="404" w:type="dxa"/>
          </w:tcPr>
          <w:p w14:paraId="47B436BE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D7C66EB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67A4E386" w14:textId="488505A9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3BB976FA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1632DB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FA9D3D3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301E71" w14:textId="3236F864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6E0CB841" w14:textId="01E3DF8F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016B1" w:rsidRPr="00B478B6" w14:paraId="2472DB1A" w14:textId="77777777" w:rsidTr="003B447B">
        <w:trPr>
          <w:trHeight w:val="363"/>
        </w:trPr>
        <w:tc>
          <w:tcPr>
            <w:tcW w:w="404" w:type="dxa"/>
          </w:tcPr>
          <w:p w14:paraId="0E10631E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BB158D" w14:textId="5DCF0B23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25B725A1" w14:textId="39B1E554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7E2B6002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0F3AB7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04C606A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1B857F" w14:textId="64B86A96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13DD1B74" w14:textId="59790C8D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016B1" w:rsidRPr="00B478B6" w14:paraId="65A6EA54" w14:textId="77777777" w:rsidTr="003B447B">
        <w:trPr>
          <w:trHeight w:val="363"/>
        </w:trPr>
        <w:tc>
          <w:tcPr>
            <w:tcW w:w="404" w:type="dxa"/>
          </w:tcPr>
          <w:p w14:paraId="5457D0B3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A8C6F60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ize</w:t>
            </w:r>
          </w:p>
          <w:p w14:paraId="47EE4017" w14:textId="5098D7EA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尺寸</w:t>
            </w:r>
          </w:p>
        </w:tc>
        <w:tc>
          <w:tcPr>
            <w:tcW w:w="283" w:type="dxa"/>
          </w:tcPr>
          <w:p w14:paraId="1A1D7CC3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480679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E2D54A7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157EE2" w14:textId="0E3E6E8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4FB17373" w14:textId="318ED3D4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016B1" w:rsidRPr="00B478B6" w14:paraId="3ED6D70C" w14:textId="77777777" w:rsidTr="003B447B">
        <w:trPr>
          <w:trHeight w:val="363"/>
        </w:trPr>
        <w:tc>
          <w:tcPr>
            <w:tcW w:w="404" w:type="dxa"/>
          </w:tcPr>
          <w:p w14:paraId="5539346D" w14:textId="77777777" w:rsidR="002016B1" w:rsidRPr="00B478B6" w:rsidRDefault="002016B1" w:rsidP="002016B1">
            <w:pPr>
              <w:pStyle w:val="af1"/>
              <w:numPr>
                <w:ilvl w:val="0"/>
                <w:numId w:val="7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9D21D4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3D276887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2BE1EAD2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4FA43B9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04C3FB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DF61BB" w14:textId="7777777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61B50BD6" w14:textId="77777777" w:rsidR="002016B1" w:rsidRPr="00B478B6" w:rsidRDefault="002016B1" w:rsidP="002016B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799406D3" w14:textId="77777777" w:rsidR="002016B1" w:rsidRPr="00B478B6" w:rsidRDefault="002016B1" w:rsidP="002016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2016B1" w:rsidRPr="00B478B6" w14:paraId="27CB996D" w14:textId="77777777" w:rsidTr="003B447B">
        <w:trPr>
          <w:trHeight w:val="363"/>
        </w:trPr>
        <w:tc>
          <w:tcPr>
            <w:tcW w:w="10613" w:type="dxa"/>
            <w:gridSpan w:val="7"/>
          </w:tcPr>
          <w:p w14:paraId="5304ADB7" w14:textId="77777777" w:rsidR="002016B1" w:rsidRPr="00B478B6" w:rsidRDefault="002016B1" w:rsidP="002016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58934D2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Material Type (SA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非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SA) : by PUFGROUP  </w:t>
            </w:r>
          </w:p>
          <w:p w14:paraId="2BBC5959" w14:textId="2D5C086F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bstrin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.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3BC64F3" w14:textId="46D0B63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d</w:t>
            </w:r>
          </w:p>
          <w:p w14:paraId="1D79B245" w14:textId="5F9AD48E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2231300073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60B8BB6F" w14:textId="1E9ED71C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5BF55C88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EEBA897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4EAF05E4" w14:textId="2034E5D1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29FB7E46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3027FAF4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8D32CF9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8B09162" w14:textId="66A8F09E" w:rsidR="002016B1" w:rsidRPr="00B478B6" w:rsidRDefault="002016B1" w:rsidP="002016B1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2BB0A97A" w14:textId="23A6CCE8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GENERIC_MATERIAL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 Nam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nit</w:t>
            </w:r>
          </w:p>
          <w:p w14:paraId="336277BA" w14:textId="52724B49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.MATERIAL_SPEC, T3.UNI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DES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WO_Work_Center</w:t>
            </w:r>
          </w:p>
          <w:p w14:paraId="6397DC35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53E7BB96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7C145DA1" w14:textId="6B6AC306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79C8BE21" w14:textId="53DB01F1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D317410" w14:textId="3458D829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ABCGC020001'</w:t>
            </w:r>
          </w:p>
          <w:p w14:paraId="67E517D1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28451E6B" w14:textId="3937A8D4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max SEQUENCE by PO_BATCH</w:t>
            </w:r>
          </w:p>
          <w:p w14:paraId="2754AB94" w14:textId="4747AB8D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If max SEQUENCE is NULL or Empty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show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"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No Cycle Sequence data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沒有迴轉表資料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" error message, and stop print all Pickup Form (user select)</w:t>
            </w:r>
          </w:p>
          <w:p w14:paraId="7EACBDFE" w14:textId="4C414C7D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QL02</w:t>
            </w:r>
          </w:p>
          <w:p w14:paraId="4401B248" w14:textId="69FA71FE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x_SEQUENCE</w:t>
            </w:r>
          </w:p>
          <w:p w14:paraId="10215B7C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7C39A807" w14:textId="1CC80943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w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41181386" w14:textId="27AEE41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0710DAC5" w14:textId="4B8359AA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         -- Every three SEQUENCE is a group</w:t>
            </w:r>
          </w:p>
          <w:p w14:paraId="2CA55F21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g. if SQL02 get max_SEQUENCE = 8, please get 1~3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4~6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7~8, three rows data</w:t>
            </w:r>
          </w:p>
          <w:p w14:paraId="5F3F4B3B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g. if SQL02 get max_SEQUENCE = 4, please get 1~3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4~4, two rows data</w:t>
            </w:r>
          </w:p>
          <w:p w14:paraId="1A35F2E6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Total QTY Total by every C_MATERIAL_SHEET_NO</w:t>
            </w:r>
          </w:p>
          <w:p w14:paraId="22B41A94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</w:p>
          <w:p w14:paraId="726C5C01" w14:textId="05AB0BB1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42129410" w14:textId="0810BB5F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5DC713D6" w14:textId="4BCDF9F5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3950D368" w14:textId="26818FD2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w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6CCB0E60" w14:textId="3DC82F41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very three SEQUENCE is a group</w:t>
            </w:r>
          </w:p>
          <w:p w14:paraId="44F371A9" w14:textId="079162AF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3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very three SEQUENCE is a group</w:t>
            </w:r>
          </w:p>
          <w:p w14:paraId="4A5C32BE" w14:textId="757A3008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4E136E67" w14:textId="6DA47BF2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A7F34EA" w14:textId="404D8E03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</w:p>
          <w:p w14:paraId="5D1DEA7E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5FB9DCC8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7857CBE8" w14:textId="724DDF70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ABCGC020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_MATERIAL_SHEET_NO)</w:t>
            </w:r>
          </w:p>
          <w:p w14:paraId="5DEF88CC" w14:textId="5B3668A8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1F87621C" w14:textId="77777777" w:rsidR="002016B1" w:rsidRPr="00B478B6" w:rsidRDefault="002016B1" w:rsidP="002016B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2016B1" w:rsidRPr="00B478B6" w14:paraId="4E42FC45" w14:textId="77777777" w:rsidTr="003B447B">
        <w:trPr>
          <w:trHeight w:val="363"/>
        </w:trPr>
        <w:tc>
          <w:tcPr>
            <w:tcW w:w="10613" w:type="dxa"/>
            <w:gridSpan w:val="7"/>
          </w:tcPr>
          <w:p w14:paraId="5BD7C15F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48C9A87D" w14:textId="10DF2694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Check if need to print “Strip information”  </w:t>
            </w:r>
          </w:p>
          <w:p w14:paraId="2FEAF4F5" w14:textId="5D17F1CE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1.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Only PA  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Pickup Form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need to check </w:t>
            </w:r>
          </w:p>
          <w:p w14:paraId="2D13F119" w14:textId="0F7F3155" w:rsidR="002016B1" w:rsidRPr="00B478B6" w:rsidRDefault="002016B1" w:rsidP="002016B1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lastRenderedPageBreak/>
              <w:t xml:space="preserve">   </w:t>
            </w:r>
            <w:r w:rsidRPr="00B478B6">
              <w:rPr>
                <w:rFonts w:eastAsia="標楷體" w:cstheme="minorHAnsi"/>
                <w:szCs w:val="24"/>
              </w:rPr>
              <w:t xml:space="preserve">Form Title Kind = ‘PA’  </w:t>
            </w:r>
          </w:p>
          <w:p w14:paraId="1D944FF0" w14:textId="77777777" w:rsidR="00D32D6B" w:rsidRPr="00B478B6" w:rsidRDefault="00D32D6B" w:rsidP="002016B1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71151DAD" w14:textId="77777777" w:rsidR="002016B1" w:rsidRPr="00B478B6" w:rsidRDefault="002016B1" w:rsidP="00D32D6B">
            <w:pPr>
              <w:spacing w:line="0" w:lineRule="atLeast"/>
              <w:ind w:leftChars="100" w:left="240"/>
              <w:rPr>
                <w:rFonts w:eastAsia="標楷體" w:cstheme="minorHAnsi"/>
                <w:szCs w:val="24"/>
              </w:rPr>
            </w:pPr>
          </w:p>
          <w:p w14:paraId="410E73E7" w14:textId="77777777" w:rsidR="00D32D6B" w:rsidRPr="00B478B6" w:rsidRDefault="00D32D6B" w:rsidP="00D32D6B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y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ctory'</w:t>
            </w:r>
          </w:p>
          <w:p w14:paraId="628148B8" w14:textId="77777777" w:rsidR="00D32D6B" w:rsidRPr="00B478B6" w:rsidRDefault="00D32D6B" w:rsidP="00D32D6B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14CFB8F3" w14:textId="7F5E8FB5" w:rsidR="00D32D6B" w:rsidRPr="00B478B6" w:rsidRDefault="00D32D6B" w:rsidP="00D32D6B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-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Get materialno list n</w:t>
            </w:r>
            <w:r w:rsidR="002B4F45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ed to print Strip information</w:t>
            </w:r>
          </w:p>
          <w:p w14:paraId="7FF710A6" w14:textId="77777777" w:rsidR="00D32D6B" w:rsidRPr="00B478B6" w:rsidRDefault="00D32D6B" w:rsidP="00D32D6B">
            <w:pPr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QL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：</w:t>
            </w:r>
          </w:p>
          <w:p w14:paraId="4446B05B" w14:textId="77777777" w:rsidR="00D32D6B" w:rsidRPr="00B478B6" w:rsidRDefault="00D32D6B" w:rsidP="00D32D6B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f Factory =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2020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</w:p>
          <w:p w14:paraId="66E87D3B" w14:textId="77777777" w:rsidR="00D32D6B" w:rsidRPr="00B478B6" w:rsidRDefault="00D32D6B" w:rsidP="00D32D6B">
            <w:pPr>
              <w:spacing w:line="0" w:lineRule="atLeast"/>
              <w:ind w:leftChars="400" w:left="9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xit sub (do nothing, Factory 2020 need not to call procedure)</w:t>
            </w:r>
          </w:p>
          <w:p w14:paraId="0019290A" w14:textId="77777777" w:rsidR="00D32D6B" w:rsidRPr="00B478B6" w:rsidRDefault="00D32D6B" w:rsidP="00D32D6B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lse </w:t>
            </w:r>
          </w:p>
          <w:p w14:paraId="6048079F" w14:textId="77777777" w:rsidR="00D32D6B" w:rsidRPr="00B478B6" w:rsidRDefault="00D32D6B" w:rsidP="00D32D6B">
            <w:pPr>
              <w:autoSpaceDE w:val="0"/>
              <w:autoSpaceDN w:val="0"/>
              <w:adjustRightInd w:val="0"/>
              <w:spacing w:line="0" w:lineRule="atLeast"/>
              <w:ind w:leftChars="500" w:left="120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MATERIALNO_List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</w:p>
          <w:p w14:paraId="6F3DADC7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</w:p>
          <w:p w14:paraId="2C40A0DB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 w:hint="eastAsia"/>
                <w:color w:val="000000" w:themeColor="text1"/>
                <w:kern w:val="0"/>
                <w:szCs w:val="19"/>
              </w:rPr>
              <w:t>-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if no row return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，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need not to print</w:t>
            </w:r>
          </w:p>
          <w:p w14:paraId="4667CB3F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else </w:t>
            </w:r>
          </w:p>
          <w:p w14:paraId="16ED19FD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 1. Print a separate line first </w:t>
            </w:r>
          </w:p>
          <w:p w14:paraId="210ABA2E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ind w:leftChars="200" w:left="480" w:firstLineChars="100" w:firstLine="24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2. Loop all return rows</w:t>
            </w:r>
          </w:p>
          <w:p w14:paraId="33954430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0065B83D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>--  (call procedure PRD_GET_MPS_Pickup_Form_AA_STRIP_Info to get and print Strip information)</w:t>
            </w:r>
          </w:p>
          <w:p w14:paraId="5959A49F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Info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5F0D44E6" w14:textId="77777777" w:rsidR="002016B1" w:rsidRPr="00B478B6" w:rsidRDefault="002016B1" w:rsidP="002016B1">
            <w:pPr>
              <w:autoSpaceDE w:val="0"/>
              <w:autoSpaceDN w:val="0"/>
              <w:adjustRightInd w:val="0"/>
              <w:spacing w:line="0" w:lineRule="atLeast"/>
              <w:ind w:leftChars="200" w:left="480" w:firstLineChars="700" w:firstLine="12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RAPAD000000124'</w:t>
            </w:r>
          </w:p>
          <w:p w14:paraId="1B190B51" w14:textId="77777777" w:rsidR="002016B1" w:rsidRPr="00B478B6" w:rsidRDefault="002016B1" w:rsidP="002016B1">
            <w:pPr>
              <w:spacing w:line="0" w:lineRule="atLeast"/>
              <w:ind w:leftChars="200" w:left="480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1955E1BA" w14:textId="5B584A43" w:rsidR="002016B1" w:rsidRPr="00B478B6" w:rsidRDefault="002016B1" w:rsidP="002016B1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643F5FE2" w14:textId="419D552D" w:rsidR="002016B1" w:rsidRPr="00B478B6" w:rsidRDefault="00124875" w:rsidP="001D24D5">
            <w:pPr>
              <w:pStyle w:val="af1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Style w:val="a8"/>
                <w:rFonts w:eastAsia="標楷體" w:cstheme="minorHAnsi"/>
                <w:sz w:val="36"/>
                <w:szCs w:val="24"/>
                <w:vertAlign w:val="superscript"/>
              </w:rPr>
            </w:pPr>
            <w:hyperlink w:anchor="MT_Instruction" w:history="1">
              <w:r w:rsidR="002016B1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Only </w:t>
              </w:r>
              <w:r w:rsidR="002016B1" w:rsidRPr="00B478B6">
                <w:rPr>
                  <w:rStyle w:val="a8"/>
                  <w:rFonts w:eastAsia="標楷體" w:cstheme="minorHAnsi" w:hint="eastAsia"/>
                  <w:sz w:val="36"/>
                  <w:szCs w:val="24"/>
                  <w:vertAlign w:val="superscript"/>
                </w:rPr>
                <w:t>AA Pickup Form</w:t>
              </w:r>
              <w:r w:rsidR="002016B1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 need to check “MT Instruction”  (</w:t>
              </w:r>
              <w:r w:rsidR="002016B1" w:rsidRPr="00B478B6">
                <w:rPr>
                  <w:rStyle w:val="a8"/>
                  <w:rFonts w:eastAsia="標楷體" w:cstheme="minorHAnsi" w:hint="eastAsia"/>
                  <w:b/>
                  <w:sz w:val="36"/>
                  <w:szCs w:val="24"/>
                  <w:vertAlign w:val="superscript"/>
                </w:rPr>
                <w:t>Fu</w:t>
              </w:r>
              <w:r w:rsidR="002016B1" w:rsidRPr="00B478B6">
                <w:rPr>
                  <w:rStyle w:val="a8"/>
                  <w:rFonts w:eastAsia="標楷體" w:cstheme="minorHAnsi"/>
                  <w:b/>
                  <w:sz w:val="36"/>
                  <w:szCs w:val="24"/>
                  <w:vertAlign w:val="superscript"/>
                </w:rPr>
                <w:t>nction MT Instruction</w:t>
              </w:r>
              <w:r w:rsidR="002016B1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>)</w:t>
              </w:r>
            </w:hyperlink>
          </w:p>
          <w:p w14:paraId="7AA55668" w14:textId="18C0112E" w:rsidR="002016B1" w:rsidRPr="00B478B6" w:rsidRDefault="002016B1" w:rsidP="002016B1">
            <w:pPr>
              <w:pStyle w:val="af1"/>
              <w:autoSpaceDE w:val="0"/>
              <w:autoSpaceDN w:val="0"/>
              <w:adjustRightInd w:val="0"/>
              <w:spacing w:line="0" w:lineRule="atLeast"/>
              <w:ind w:leftChars="0" w:left="3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(Form Title Kind = ‘AA’)</w:t>
            </w:r>
          </w:p>
          <w:p w14:paraId="6525D58A" w14:textId="4749A29B" w:rsidR="002016B1" w:rsidRPr="00B478B6" w:rsidRDefault="002016B1" w:rsidP="002016B1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(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 all the same , click Ctrl and link to go to 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)</w:t>
            </w:r>
          </w:p>
          <w:p w14:paraId="7BAB1866" w14:textId="77777777" w:rsidR="002016B1" w:rsidRPr="00B478B6" w:rsidRDefault="002016B1" w:rsidP="002016B1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27664C7D" w14:textId="4304B6E4" w:rsidR="002016B1" w:rsidRPr="00B478B6" w:rsidRDefault="002016B1" w:rsidP="002016B1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object w:dxaOrig="10650" w:dyaOrig="7845" w14:anchorId="2F67DF1E">
                <v:shape id="_x0000_i1026" type="#_x0000_t75" style="width:528.3pt;height:388.45pt" o:ole="">
                  <v:imagedata r:id="rId70" o:title=""/>
                </v:shape>
                <o:OLEObject Type="Embed" ProgID="Paint.Picture" ShapeID="_x0000_i1026" DrawAspect="Content" ObjectID="_1824273220" r:id="rId71"/>
              </w:object>
            </w:r>
          </w:p>
          <w:p w14:paraId="30C39512" w14:textId="5BFC62E3" w:rsidR="002016B1" w:rsidRPr="00B478B6" w:rsidRDefault="002016B1" w:rsidP="002016B1">
            <w:pPr>
              <w:widowControl/>
              <w:rPr>
                <w:noProof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>101_</w:t>
            </w:r>
            <w:r w:rsidRPr="00B478B6">
              <w:rPr>
                <w:noProof/>
              </w:rPr>
              <w:t>5</w:t>
            </w:r>
            <w:r w:rsidRPr="00B478B6">
              <w:rPr>
                <w:rFonts w:hint="eastAsia"/>
                <w:noProof/>
              </w:rPr>
              <w:t xml:space="preserve">_1] </w:t>
            </w:r>
            <w:r w:rsidRPr="00B478B6">
              <w:rPr>
                <w:noProof/>
              </w:rPr>
              <w:t>Regular Pickup Form – Size Material</w:t>
            </w:r>
            <w:r w:rsidRPr="00B478B6">
              <w:rPr>
                <w:rFonts w:hint="eastAsia"/>
                <w:noProof/>
              </w:rPr>
              <w:t xml:space="preserve"> w</w:t>
            </w:r>
            <w:r w:rsidRPr="00B478B6">
              <w:rPr>
                <w:noProof/>
              </w:rPr>
              <w:t>ith strip material information</w:t>
            </w:r>
          </w:p>
          <w:p w14:paraId="6044E646" w14:textId="535FA8A8" w:rsidR="002016B1" w:rsidRPr="00B478B6" w:rsidRDefault="002016B1" w:rsidP="002016B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  <w:vertAlign w:val="superscript"/>
              </w:rPr>
            </w:pPr>
          </w:p>
        </w:tc>
      </w:tr>
    </w:tbl>
    <w:p w14:paraId="5DC4F2DA" w14:textId="57B01FA8" w:rsidR="00B00898" w:rsidRPr="00B478B6" w:rsidRDefault="00B00898" w:rsidP="00560055">
      <w:pPr>
        <w:rPr>
          <w:rFonts w:cstheme="minorHAnsi"/>
          <w:b/>
          <w:szCs w:val="24"/>
        </w:rPr>
      </w:pPr>
    </w:p>
    <w:p w14:paraId="71C3C4B8" w14:textId="4C1C8A5F" w:rsidR="00C37A11" w:rsidRPr="00B478B6" w:rsidRDefault="00C37A11">
      <w:pPr>
        <w:widowControl/>
        <w:rPr>
          <w:rFonts w:cstheme="minorHAnsi"/>
          <w:b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7F65F5" w:rsidRPr="00B478B6" w14:paraId="18D9AC00" w14:textId="77777777" w:rsidTr="007308B3">
        <w:trPr>
          <w:trHeight w:val="363"/>
        </w:trPr>
        <w:tc>
          <w:tcPr>
            <w:tcW w:w="404" w:type="dxa"/>
          </w:tcPr>
          <w:p w14:paraId="25B57E50" w14:textId="77777777" w:rsidR="007F65F5" w:rsidRPr="00B478B6" w:rsidRDefault="007F65F5" w:rsidP="00BD1C87">
            <w:pPr>
              <w:pStyle w:val="af1"/>
              <w:numPr>
                <w:ilvl w:val="0"/>
                <w:numId w:val="1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BB9B2E" w14:textId="0C4527B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3E3CFE91" w14:textId="22B47875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名稱</w:t>
            </w:r>
          </w:p>
        </w:tc>
        <w:tc>
          <w:tcPr>
            <w:tcW w:w="283" w:type="dxa"/>
          </w:tcPr>
          <w:p w14:paraId="44FEC5C2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CF58F72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38CFECC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17D804" w14:textId="0D3D9B42" w:rsidR="007F65F5" w:rsidRPr="00B478B6" w:rsidRDefault="007F65F5" w:rsidP="007F65F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Ma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terial_SPEC</w:t>
            </w:r>
          </w:p>
        </w:tc>
        <w:tc>
          <w:tcPr>
            <w:tcW w:w="4002" w:type="dxa"/>
          </w:tcPr>
          <w:p w14:paraId="3E518294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4C6C754" w14:textId="2ED86410" w:rsidR="000D0009" w:rsidRPr="00B478B6" w:rsidRDefault="000D0009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ut on top of grid table</w:t>
            </w:r>
            <w:r w:rsidR="00D87C7D" w:rsidRPr="00B478B6">
              <w:rPr>
                <w:rFonts w:eastAsia="標楷體" w:cstheme="minorHAnsi"/>
                <w:szCs w:val="24"/>
              </w:rPr>
              <w:t xml:space="preserve"> in one row</w:t>
            </w:r>
          </w:p>
        </w:tc>
      </w:tr>
      <w:tr w:rsidR="005E3064" w:rsidRPr="00B478B6" w14:paraId="4E01B513" w14:textId="77777777" w:rsidTr="007308B3">
        <w:trPr>
          <w:trHeight w:val="363"/>
        </w:trPr>
        <w:tc>
          <w:tcPr>
            <w:tcW w:w="404" w:type="dxa"/>
          </w:tcPr>
          <w:p w14:paraId="2A994A87" w14:textId="77777777" w:rsidR="005E3064" w:rsidRPr="00B478B6" w:rsidRDefault="005E3064" w:rsidP="00BD1C87">
            <w:pPr>
              <w:pStyle w:val="af1"/>
              <w:numPr>
                <w:ilvl w:val="0"/>
                <w:numId w:val="1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0E6D168" w14:textId="0AF0DA55" w:rsidR="005E3064" w:rsidRPr="00B478B6" w:rsidRDefault="005E3064" w:rsidP="005E306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55CCEF9D" w14:textId="2F2EA89A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32113A52" w14:textId="77777777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F71EEC" w14:textId="77777777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6A3A58" w14:textId="77777777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E4D306A" w14:textId="420C0F16" w:rsidR="005E3064" w:rsidRPr="00B478B6" w:rsidRDefault="00B11F13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NO</w:t>
            </w:r>
          </w:p>
        </w:tc>
        <w:tc>
          <w:tcPr>
            <w:tcW w:w="4002" w:type="dxa"/>
          </w:tcPr>
          <w:p w14:paraId="12472276" w14:textId="709CCD34" w:rsidR="005E3064" w:rsidRPr="00B478B6" w:rsidRDefault="00D87C7D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F65F5" w:rsidRPr="00B478B6" w14:paraId="674F6EBC" w14:textId="77777777" w:rsidTr="007308B3">
        <w:trPr>
          <w:trHeight w:val="363"/>
        </w:trPr>
        <w:tc>
          <w:tcPr>
            <w:tcW w:w="404" w:type="dxa"/>
          </w:tcPr>
          <w:p w14:paraId="71A8353E" w14:textId="77777777" w:rsidR="007F65F5" w:rsidRPr="00B478B6" w:rsidRDefault="007F65F5" w:rsidP="00BD1C87">
            <w:pPr>
              <w:pStyle w:val="af1"/>
              <w:numPr>
                <w:ilvl w:val="0"/>
                <w:numId w:val="1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0F8308" w14:textId="5B722F0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3722BF52" w14:textId="11C9AD18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4B127877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A4589B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1E7F0F3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136E6C" w14:textId="4F03AC73" w:rsidR="007F65F5" w:rsidRPr="00B478B6" w:rsidRDefault="00B11F13" w:rsidP="007F65F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</w:tc>
        <w:tc>
          <w:tcPr>
            <w:tcW w:w="4002" w:type="dxa"/>
          </w:tcPr>
          <w:p w14:paraId="367FFE66" w14:textId="25BD1D0B" w:rsidR="007F65F5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E3064" w:rsidRPr="00B478B6" w14:paraId="5286DDC9" w14:textId="77777777" w:rsidTr="007308B3">
        <w:trPr>
          <w:trHeight w:val="363"/>
        </w:trPr>
        <w:tc>
          <w:tcPr>
            <w:tcW w:w="404" w:type="dxa"/>
          </w:tcPr>
          <w:p w14:paraId="2E72DCC4" w14:textId="77777777" w:rsidR="005E3064" w:rsidRPr="00B478B6" w:rsidRDefault="005E3064" w:rsidP="00BD1C87">
            <w:pPr>
              <w:pStyle w:val="af1"/>
              <w:numPr>
                <w:ilvl w:val="0"/>
                <w:numId w:val="1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38CB00" w14:textId="77777777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nit</w:t>
            </w:r>
          </w:p>
          <w:p w14:paraId="078C1935" w14:textId="6B0DDCE6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24AFBD1A" w14:textId="77777777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F666CA" w14:textId="77777777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BD20CC6" w14:textId="77777777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410D61" w14:textId="2BDD2B5D" w:rsidR="005E3064" w:rsidRPr="00B478B6" w:rsidRDefault="00B11F13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</w:tc>
        <w:tc>
          <w:tcPr>
            <w:tcW w:w="4002" w:type="dxa"/>
          </w:tcPr>
          <w:p w14:paraId="0EAB090D" w14:textId="675CFAA7" w:rsidR="005E3064" w:rsidRPr="00B478B6" w:rsidRDefault="009D3DB7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F65F5" w:rsidRPr="00B478B6" w14:paraId="53BF3E57" w14:textId="77777777" w:rsidTr="007308B3">
        <w:trPr>
          <w:trHeight w:val="363"/>
        </w:trPr>
        <w:tc>
          <w:tcPr>
            <w:tcW w:w="404" w:type="dxa"/>
          </w:tcPr>
          <w:p w14:paraId="576F7587" w14:textId="77777777" w:rsidR="007F65F5" w:rsidRPr="00B478B6" w:rsidRDefault="007F65F5" w:rsidP="00BD1C87">
            <w:pPr>
              <w:pStyle w:val="af1"/>
              <w:numPr>
                <w:ilvl w:val="0"/>
                <w:numId w:val="1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872DA9" w14:textId="77777777" w:rsidR="00B11F13" w:rsidRPr="00B478B6" w:rsidRDefault="00B11F13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A_MATERIALN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</w:p>
          <w:p w14:paraId="69FC9F2C" w14:textId="63416331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A</w:t>
            </w: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1B7340BD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875FC3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7719227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00EBF6" w14:textId="0FE40432" w:rsidR="007F65F5" w:rsidRPr="00B478B6" w:rsidRDefault="00B11F13" w:rsidP="007F65F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A_MATERIALNO</w:t>
            </w:r>
          </w:p>
        </w:tc>
        <w:tc>
          <w:tcPr>
            <w:tcW w:w="4002" w:type="dxa"/>
          </w:tcPr>
          <w:p w14:paraId="4D6917B4" w14:textId="101BE535" w:rsidR="007F65F5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F65F5" w:rsidRPr="00B478B6" w14:paraId="7E0FE6F4" w14:textId="77777777" w:rsidTr="007308B3">
        <w:trPr>
          <w:trHeight w:val="363"/>
        </w:trPr>
        <w:tc>
          <w:tcPr>
            <w:tcW w:w="404" w:type="dxa"/>
          </w:tcPr>
          <w:p w14:paraId="49EAC43C" w14:textId="77777777" w:rsidR="007F65F5" w:rsidRPr="00B478B6" w:rsidRDefault="007F65F5" w:rsidP="00BD1C87">
            <w:pPr>
              <w:pStyle w:val="af1"/>
              <w:numPr>
                <w:ilvl w:val="0"/>
                <w:numId w:val="1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E69CE3" w14:textId="77777777" w:rsidR="00B11F13" w:rsidRPr="00B478B6" w:rsidRDefault="00B11F13" w:rsidP="005E306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</w:p>
          <w:p w14:paraId="4E7701E5" w14:textId="7E937B93" w:rsidR="00B11F13" w:rsidRPr="00B478B6" w:rsidRDefault="005E3064" w:rsidP="005E306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A</w:t>
            </w:r>
            <w:r w:rsidRPr="00B478B6">
              <w:rPr>
                <w:rFonts w:eastAsia="標楷體" w:cstheme="minorHAnsi" w:hint="eastAsia"/>
                <w:szCs w:val="24"/>
              </w:rPr>
              <w:t>料號</w:t>
            </w:r>
            <w:r w:rsidR="00B11F13" w:rsidRPr="00B478B6">
              <w:rPr>
                <w:rFonts w:eastAsia="標楷體" w:cstheme="minorHAnsi" w:hint="eastAsia"/>
                <w:szCs w:val="24"/>
              </w:rPr>
              <w:t>名稱</w:t>
            </w:r>
          </w:p>
        </w:tc>
        <w:tc>
          <w:tcPr>
            <w:tcW w:w="283" w:type="dxa"/>
          </w:tcPr>
          <w:p w14:paraId="46908EB3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BF4112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30136C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6605CD" w14:textId="207FD0F0" w:rsidR="007F65F5" w:rsidRPr="00B478B6" w:rsidRDefault="00B11F13" w:rsidP="007F65F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A_MATERIAL_SPEC</w:t>
            </w:r>
          </w:p>
        </w:tc>
        <w:tc>
          <w:tcPr>
            <w:tcW w:w="4002" w:type="dxa"/>
          </w:tcPr>
          <w:p w14:paraId="75F97524" w14:textId="043FF0ED" w:rsidR="007F65F5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F65F5" w:rsidRPr="00B478B6" w14:paraId="5704942E" w14:textId="77777777" w:rsidTr="007308B3">
        <w:trPr>
          <w:trHeight w:val="363"/>
        </w:trPr>
        <w:tc>
          <w:tcPr>
            <w:tcW w:w="404" w:type="dxa"/>
          </w:tcPr>
          <w:p w14:paraId="589A8ECB" w14:textId="77777777" w:rsidR="007F65F5" w:rsidRPr="00B478B6" w:rsidRDefault="007F65F5" w:rsidP="00BD1C87">
            <w:pPr>
              <w:pStyle w:val="af1"/>
              <w:numPr>
                <w:ilvl w:val="0"/>
                <w:numId w:val="1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96B7591" w14:textId="77777777" w:rsidR="007F65F5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A_Qty</w:t>
            </w:r>
          </w:p>
          <w:p w14:paraId="3C64D8D0" w14:textId="58840D25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03DE7FF4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DF65B2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A4D1E07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85CD81" w14:textId="0C05A1B4" w:rsidR="007F65F5" w:rsidRPr="00B478B6" w:rsidRDefault="00B11F13" w:rsidP="007F65F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A_Qty</w:t>
            </w:r>
          </w:p>
        </w:tc>
        <w:tc>
          <w:tcPr>
            <w:tcW w:w="4002" w:type="dxa"/>
          </w:tcPr>
          <w:p w14:paraId="3729BB56" w14:textId="39E4FA0A" w:rsidR="007F65F5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7F65F5" w:rsidRPr="00B478B6" w14:paraId="3DBD933C" w14:textId="77777777" w:rsidTr="007308B3">
        <w:trPr>
          <w:trHeight w:val="363"/>
        </w:trPr>
        <w:tc>
          <w:tcPr>
            <w:tcW w:w="404" w:type="dxa"/>
          </w:tcPr>
          <w:p w14:paraId="30F46502" w14:textId="77777777" w:rsidR="007F65F5" w:rsidRPr="00B478B6" w:rsidRDefault="007F65F5" w:rsidP="00BD1C87">
            <w:pPr>
              <w:pStyle w:val="af1"/>
              <w:numPr>
                <w:ilvl w:val="0"/>
                <w:numId w:val="1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5D93F5" w14:textId="77777777" w:rsidR="007F65F5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A_Un</w:t>
            </w:r>
            <w:r w:rsidRPr="00B478B6">
              <w:rPr>
                <w:rFonts w:eastAsia="標楷體" w:cstheme="minorHAnsi"/>
                <w:szCs w:val="24"/>
              </w:rPr>
              <w:t>it</w:t>
            </w:r>
          </w:p>
          <w:p w14:paraId="2AD3BF4A" w14:textId="73020DF9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A</w:t>
            </w: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185E5140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55FD625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A737BC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2120F86" w14:textId="353AE97B" w:rsidR="007F65F5" w:rsidRPr="00B478B6" w:rsidRDefault="00B11F13" w:rsidP="007F65F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A_Unit</w:t>
            </w:r>
          </w:p>
        </w:tc>
        <w:tc>
          <w:tcPr>
            <w:tcW w:w="4002" w:type="dxa"/>
          </w:tcPr>
          <w:p w14:paraId="49EA54A1" w14:textId="2DDFF610" w:rsidR="007F65F5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F65F5" w:rsidRPr="00B478B6" w14:paraId="669B2A1F" w14:textId="77777777" w:rsidTr="007308B3">
        <w:trPr>
          <w:trHeight w:val="363"/>
        </w:trPr>
        <w:tc>
          <w:tcPr>
            <w:tcW w:w="404" w:type="dxa"/>
          </w:tcPr>
          <w:p w14:paraId="674C4251" w14:textId="77777777" w:rsidR="007F65F5" w:rsidRPr="00B478B6" w:rsidRDefault="007F65F5" w:rsidP="00BD1C87">
            <w:pPr>
              <w:pStyle w:val="af1"/>
              <w:numPr>
                <w:ilvl w:val="0"/>
                <w:numId w:val="1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8AEF43" w14:textId="77777777" w:rsidR="007F65F5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_Area</w:t>
            </w:r>
          </w:p>
          <w:p w14:paraId="7399147C" w14:textId="4E8F919A" w:rsidR="005E3064" w:rsidRPr="00B478B6" w:rsidRDefault="005E3064" w:rsidP="007F65F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分布</w:t>
            </w:r>
          </w:p>
        </w:tc>
        <w:tc>
          <w:tcPr>
            <w:tcW w:w="283" w:type="dxa"/>
          </w:tcPr>
          <w:p w14:paraId="52B3CAF0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67D369F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A55F02" w14:textId="77777777" w:rsidR="007F65F5" w:rsidRPr="00B478B6" w:rsidRDefault="007F65F5" w:rsidP="007F65F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3AA320" w14:textId="44176860" w:rsidR="007F65F5" w:rsidRPr="00B478B6" w:rsidRDefault="00895AD9" w:rsidP="007F65F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ize_Area</w:t>
            </w:r>
          </w:p>
        </w:tc>
        <w:tc>
          <w:tcPr>
            <w:tcW w:w="4002" w:type="dxa"/>
          </w:tcPr>
          <w:p w14:paraId="5790BC78" w14:textId="036359E1" w:rsidR="007F65F5" w:rsidRPr="00B478B6" w:rsidRDefault="005E3064" w:rsidP="002F636B">
            <w:pPr>
              <w:tabs>
                <w:tab w:val="center" w:pos="1973"/>
              </w:tabs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  <w:r w:rsidR="002F636B" w:rsidRPr="00B478B6">
              <w:rPr>
                <w:rFonts w:eastAsia="標楷體" w:cstheme="minorHAnsi"/>
                <w:szCs w:val="24"/>
              </w:rPr>
              <w:tab/>
            </w:r>
          </w:p>
        </w:tc>
      </w:tr>
      <w:tr w:rsidR="00895AD9" w:rsidRPr="00B478B6" w14:paraId="1F1E1D40" w14:textId="77777777" w:rsidTr="00AB4FC8">
        <w:trPr>
          <w:trHeight w:val="363"/>
        </w:trPr>
        <w:tc>
          <w:tcPr>
            <w:tcW w:w="10613" w:type="dxa"/>
            <w:gridSpan w:val="7"/>
          </w:tcPr>
          <w:p w14:paraId="47AB0293" w14:textId="77777777" w:rsidR="00895AD9" w:rsidRPr="00B478B6" w:rsidRDefault="00895AD9" w:rsidP="00895AD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7A994C06" w14:textId="31774551" w:rsidR="00895AD9" w:rsidRPr="00B478B6" w:rsidRDefault="00895AD9" w:rsidP="00895AD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66067544" w14:textId="77777777" w:rsidR="00895AD9" w:rsidRPr="00B478B6" w:rsidRDefault="00895AD9" w:rsidP="00895AD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20CDB1E8" w14:textId="77777777" w:rsidR="00895AD9" w:rsidRPr="00B478B6" w:rsidRDefault="00895AD9" w:rsidP="00895AD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E2EE2F5" w14:textId="77777777" w:rsidR="00895AD9" w:rsidRPr="00B478B6" w:rsidRDefault="00895AD9" w:rsidP="00895AD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37C58408" w14:textId="77777777" w:rsidR="00895AD9" w:rsidRPr="00B478B6" w:rsidRDefault="00895AD9" w:rsidP="00895AD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2F66F522" w14:textId="77777777" w:rsidR="00895AD9" w:rsidRPr="00B478B6" w:rsidRDefault="00895AD9" w:rsidP="00895AD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1BD6E51B" w14:textId="77777777" w:rsidR="00895AD9" w:rsidRPr="00B478B6" w:rsidRDefault="00895AD9" w:rsidP="00895AD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73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75B92DE" w14:textId="006A2D21" w:rsidR="00895AD9" w:rsidRPr="00B478B6" w:rsidRDefault="00895AD9" w:rsidP="007F65F5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697F06CF" w14:textId="77777777" w:rsidR="00895AD9" w:rsidRPr="00B478B6" w:rsidRDefault="00895AD9">
      <w:pPr>
        <w:widowControl/>
        <w:rPr>
          <w:rFonts w:cstheme="minorHAnsi"/>
          <w:b/>
          <w:szCs w:val="24"/>
        </w:rPr>
      </w:pPr>
    </w:p>
    <w:p w14:paraId="78C4777C" w14:textId="15AB58EC" w:rsidR="00B00898" w:rsidRPr="00B478B6" w:rsidRDefault="00B00898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br w:type="page"/>
      </w:r>
    </w:p>
    <w:p w14:paraId="485CEFD4" w14:textId="77777777" w:rsidR="00C37A11" w:rsidRPr="00B478B6" w:rsidRDefault="00C37A11" w:rsidP="00F6646B">
      <w:pPr>
        <w:rPr>
          <w:rFonts w:cstheme="minorHAnsi"/>
        </w:rPr>
      </w:pPr>
    </w:p>
    <w:p w14:paraId="30ABB1F1" w14:textId="1EB1B3D8" w:rsidR="00DC34C8" w:rsidRPr="00B478B6" w:rsidRDefault="00804208" w:rsidP="00F6646B">
      <w:pPr>
        <w:rPr>
          <w:rFonts w:cstheme="minorHAnsi"/>
        </w:rPr>
      </w:pPr>
      <w:r w:rsidRPr="00B478B6">
        <w:rPr>
          <w:rFonts w:cstheme="minorHAnsi"/>
          <w:noProof/>
        </w:rPr>
        <w:drawing>
          <wp:inline distT="0" distB="0" distL="0" distR="0" wp14:anchorId="4223BA1F" wp14:editId="7D32BE0B">
            <wp:extent cx="6276975" cy="611505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A812" w14:textId="61325B60" w:rsidR="00C834F0" w:rsidRPr="00B478B6" w:rsidRDefault="00C834F0" w:rsidP="00C834F0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5B3D45" w:rsidRPr="00B478B6">
        <w:rPr>
          <w:rFonts w:hint="eastAsia"/>
          <w:noProof/>
        </w:rPr>
        <w:t>101</w:t>
      </w:r>
      <w:r w:rsidRPr="00B478B6">
        <w:rPr>
          <w:rFonts w:hint="eastAsia"/>
          <w:noProof/>
        </w:rPr>
        <w:t>_</w:t>
      </w:r>
      <w:r w:rsidR="0013352B" w:rsidRPr="00B478B6">
        <w:rPr>
          <w:noProof/>
        </w:rPr>
        <w:t>6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 xml:space="preserve">Regular Pickup Form –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ix Material</w:t>
      </w:r>
    </w:p>
    <w:p w14:paraId="546274AF" w14:textId="77777777" w:rsidR="00C834F0" w:rsidRPr="00B478B6" w:rsidRDefault="00C834F0" w:rsidP="00C834F0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834F0" w:rsidRPr="00B478B6" w14:paraId="41CCB249" w14:textId="77777777" w:rsidTr="001F27A1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023359D" w14:textId="224DBF71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="004C003F"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4C003F" w:rsidRPr="00B478B6">
              <w:rPr>
                <w:rFonts w:eastAsia="標楷體" w:cstheme="minorHAnsi"/>
                <w:szCs w:val="24"/>
              </w:rPr>
              <w:t>Mix</w:t>
            </w:r>
            <w:r w:rsidR="00164D26" w:rsidRPr="00B478B6">
              <w:rPr>
                <w:rFonts w:eastAsia="標楷體" w:cstheme="minorHAnsi"/>
                <w:szCs w:val="24"/>
              </w:rPr>
              <w:t xml:space="preserve"> </w:t>
            </w:r>
            <w:r w:rsidR="00164D26" w:rsidRPr="00B478B6">
              <w:rPr>
                <w:noProof/>
              </w:rPr>
              <w:t>Material</w:t>
            </w:r>
            <w:r w:rsidR="00164D26" w:rsidRPr="00B478B6">
              <w:rPr>
                <w:rFonts w:hint="eastAsia"/>
                <w:noProof/>
              </w:rPr>
              <w:t xml:space="preserve"> (N</w:t>
            </w:r>
            <w:r w:rsidR="00164D26" w:rsidRPr="00B478B6">
              <w:rPr>
                <w:noProof/>
              </w:rPr>
              <w:t>o size + Size</w:t>
            </w:r>
            <w:r w:rsidR="00164D26" w:rsidRPr="00B478B6">
              <w:rPr>
                <w:rFonts w:hint="eastAsia"/>
                <w:noProof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="004C003F" w:rsidRPr="00B478B6">
              <w:rPr>
                <w:rFonts w:eastAsia="標楷體" w:cstheme="minorHAnsi" w:hint="eastAsia"/>
                <w:szCs w:val="24"/>
              </w:rPr>
              <w:t>混合</w:t>
            </w:r>
            <w:r w:rsidR="00164D26" w:rsidRPr="00B478B6">
              <w:rPr>
                <w:rFonts w:eastAsia="標楷體" w:cstheme="minorHAnsi" w:hint="eastAsia"/>
                <w:szCs w:val="24"/>
              </w:rPr>
              <w:t>料號</w:t>
            </w:r>
            <w:r w:rsidR="00872E0D"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="00872E0D" w:rsidRPr="00B478B6">
              <w:rPr>
                <w:rFonts w:eastAsia="標楷體" w:cstheme="minorHAnsi" w:hint="eastAsia"/>
                <w:szCs w:val="24"/>
              </w:rPr>
              <w:t>無尺寸</w:t>
            </w:r>
            <w:r w:rsidR="00872E0D" w:rsidRPr="00B478B6">
              <w:rPr>
                <w:rFonts w:eastAsia="標楷體" w:cstheme="minorHAnsi" w:hint="eastAsia"/>
                <w:szCs w:val="24"/>
              </w:rPr>
              <w:t xml:space="preserve"> + </w:t>
            </w:r>
            <w:r w:rsidR="00872E0D" w:rsidRPr="00B478B6">
              <w:rPr>
                <w:rFonts w:eastAsia="標楷體" w:cstheme="minorHAnsi" w:hint="eastAsia"/>
                <w:szCs w:val="24"/>
              </w:rPr>
              <w:t>有尺寸</w:t>
            </w:r>
            <w:r w:rsidR="00872E0D" w:rsidRPr="00B478B6">
              <w:rPr>
                <w:rFonts w:eastAsia="標楷體" w:cstheme="minorHAnsi"/>
                <w:szCs w:val="24"/>
              </w:rPr>
              <w:t>)</w:t>
            </w:r>
          </w:p>
        </w:tc>
      </w:tr>
      <w:tr w:rsidR="00C834F0" w:rsidRPr="00B478B6" w14:paraId="38CE4B51" w14:textId="77777777" w:rsidTr="001F27A1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4E063B9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F5E9BCF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B8C0162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51DD463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4698DE3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07538F2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C1682F0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6AA2806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20169" w:rsidRPr="00B478B6" w14:paraId="55F8978E" w14:textId="77777777" w:rsidTr="001F27A1">
        <w:trPr>
          <w:trHeight w:val="363"/>
        </w:trPr>
        <w:tc>
          <w:tcPr>
            <w:tcW w:w="404" w:type="dxa"/>
          </w:tcPr>
          <w:p w14:paraId="195F9E77" w14:textId="77777777" w:rsidR="00420169" w:rsidRPr="00B478B6" w:rsidRDefault="00420169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44EECC3" w14:textId="6A243F24" w:rsidR="00420169" w:rsidRPr="00B478B6" w:rsidRDefault="00420169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Type</w:t>
            </w:r>
          </w:p>
        </w:tc>
        <w:tc>
          <w:tcPr>
            <w:tcW w:w="283" w:type="dxa"/>
          </w:tcPr>
          <w:p w14:paraId="62DDAAC9" w14:textId="77777777" w:rsidR="00420169" w:rsidRPr="00B478B6" w:rsidRDefault="00420169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EDD8D4" w14:textId="77777777" w:rsidR="00420169" w:rsidRPr="00B478B6" w:rsidRDefault="00420169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BA427DC" w14:textId="77777777" w:rsidR="00420169" w:rsidRPr="00B478B6" w:rsidRDefault="00420169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9A2405" w14:textId="3C011F56" w:rsidR="00420169" w:rsidRPr="00B478B6" w:rsidRDefault="00420169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2B64D2D2" w14:textId="3B1C99C5" w:rsidR="00420169" w:rsidRPr="00B478B6" w:rsidRDefault="00420169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834F0" w:rsidRPr="00B478B6" w14:paraId="48589C09" w14:textId="77777777" w:rsidTr="001F27A1">
        <w:trPr>
          <w:trHeight w:val="363"/>
        </w:trPr>
        <w:tc>
          <w:tcPr>
            <w:tcW w:w="404" w:type="dxa"/>
          </w:tcPr>
          <w:p w14:paraId="5D2C33CC" w14:textId="77777777" w:rsidR="00C834F0" w:rsidRPr="00B478B6" w:rsidRDefault="00C834F0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3CBFCFE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43B5549F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1E7C2205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31CD85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A62787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147596E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093EC6AD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A7449" w:rsidRPr="00B478B6" w14:paraId="649441D0" w14:textId="77777777" w:rsidTr="001F27A1">
        <w:trPr>
          <w:trHeight w:val="363"/>
        </w:trPr>
        <w:tc>
          <w:tcPr>
            <w:tcW w:w="404" w:type="dxa"/>
          </w:tcPr>
          <w:p w14:paraId="4E039FE2" w14:textId="77777777" w:rsidR="001A7449" w:rsidRPr="00B478B6" w:rsidRDefault="001A7449" w:rsidP="001A7449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651495" w14:textId="77777777" w:rsidR="001A7449" w:rsidRPr="00B478B6" w:rsidRDefault="001A7449" w:rsidP="001A744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7C197B29" w14:textId="69D3606F" w:rsidR="001A7449" w:rsidRPr="00B478B6" w:rsidRDefault="001A7449" w:rsidP="001A74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7896E0D5" w14:textId="77777777" w:rsidR="001A7449" w:rsidRPr="00B478B6" w:rsidRDefault="001A7449" w:rsidP="001A744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3C3ED8" w14:textId="77777777" w:rsidR="001A7449" w:rsidRPr="00B478B6" w:rsidRDefault="001A7449" w:rsidP="001A744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543BADC" w14:textId="77777777" w:rsidR="001A7449" w:rsidRPr="00B478B6" w:rsidRDefault="001A7449" w:rsidP="001A744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2647452" w14:textId="6D276707" w:rsidR="001A7449" w:rsidRPr="00B478B6" w:rsidRDefault="001A7449" w:rsidP="001A74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02CF44EF" w14:textId="1BA8562E" w:rsidR="001A7449" w:rsidRPr="00B478B6" w:rsidRDefault="001A7449" w:rsidP="001A74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A7449" w:rsidRPr="00B478B6" w14:paraId="6A546E03" w14:textId="77777777" w:rsidTr="00723BDB">
        <w:trPr>
          <w:trHeight w:val="363"/>
        </w:trPr>
        <w:tc>
          <w:tcPr>
            <w:tcW w:w="10613" w:type="dxa"/>
            <w:gridSpan w:val="7"/>
          </w:tcPr>
          <w:p w14:paraId="23FEE613" w14:textId="77777777" w:rsidR="001A7449" w:rsidRPr="00B478B6" w:rsidRDefault="001A7449" w:rsidP="001A74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04CD25B2" w14:textId="77777777" w:rsidR="001A7449" w:rsidRPr="00B478B6" w:rsidRDefault="001A7449" w:rsidP="001A744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4D2BD962" w14:textId="77777777" w:rsidR="001A7449" w:rsidRPr="00B478B6" w:rsidRDefault="001A7449" w:rsidP="001A744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263F5587" w14:textId="77777777" w:rsidR="001A7449" w:rsidRPr="00B478B6" w:rsidRDefault="001A7449" w:rsidP="001A744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66C0D61C" w14:textId="77777777" w:rsidR="001A7449" w:rsidRPr="00B478B6" w:rsidRDefault="001A7449" w:rsidP="001A7449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75EB98DE" w14:textId="77777777" w:rsidR="001A7449" w:rsidRPr="00B478B6" w:rsidRDefault="001A7449" w:rsidP="00D9226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834F0" w:rsidRPr="00B478B6" w14:paraId="789BC8B8" w14:textId="77777777" w:rsidTr="001F27A1">
        <w:trPr>
          <w:trHeight w:val="363"/>
        </w:trPr>
        <w:tc>
          <w:tcPr>
            <w:tcW w:w="404" w:type="dxa"/>
          </w:tcPr>
          <w:p w14:paraId="0A66E029" w14:textId="77777777" w:rsidR="00C834F0" w:rsidRPr="00B478B6" w:rsidRDefault="00C834F0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7B24509" w14:textId="77777777" w:rsidR="00C834F0" w:rsidRPr="00B478B6" w:rsidRDefault="00C834F0" w:rsidP="001F27A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7D0F3053" w14:textId="77777777" w:rsidR="00C834F0" w:rsidRPr="00B478B6" w:rsidRDefault="00C834F0" w:rsidP="001F27A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4ABDD9FC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607FDF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1167A5C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660E814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1EB3F3C7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834F0" w:rsidRPr="00B478B6" w14:paraId="35F76317" w14:textId="77777777" w:rsidTr="001F27A1">
        <w:trPr>
          <w:trHeight w:val="363"/>
        </w:trPr>
        <w:tc>
          <w:tcPr>
            <w:tcW w:w="404" w:type="dxa"/>
          </w:tcPr>
          <w:p w14:paraId="043D5D66" w14:textId="77777777" w:rsidR="00C834F0" w:rsidRPr="00B478B6" w:rsidRDefault="00C834F0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34BBA4" w14:textId="77777777" w:rsidR="00C834F0" w:rsidRPr="00B478B6" w:rsidRDefault="00C834F0" w:rsidP="001F27A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1F0F5527" w14:textId="77777777" w:rsidR="00C834F0" w:rsidRPr="00B478B6" w:rsidRDefault="00C834F0" w:rsidP="001F27A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2A427317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245FC7E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1F43E05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FC3442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0B4A2197" w14:textId="6C7E27C5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834F0" w:rsidRPr="00B478B6" w14:paraId="7438504F" w14:textId="77777777" w:rsidTr="001F27A1">
        <w:trPr>
          <w:trHeight w:val="363"/>
        </w:trPr>
        <w:tc>
          <w:tcPr>
            <w:tcW w:w="404" w:type="dxa"/>
          </w:tcPr>
          <w:p w14:paraId="6EA13CE6" w14:textId="77777777" w:rsidR="00C834F0" w:rsidRPr="00B478B6" w:rsidRDefault="00C834F0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AA31B3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2E417A78" w14:textId="77777777" w:rsidR="00C834F0" w:rsidRPr="00B478B6" w:rsidRDefault="00C834F0" w:rsidP="001F27A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21040A4A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30B714E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068E8F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97D9E4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3B8EE6C8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834F0" w:rsidRPr="00B478B6" w14:paraId="0750ADD9" w14:textId="77777777" w:rsidTr="001F27A1">
        <w:trPr>
          <w:trHeight w:val="363"/>
        </w:trPr>
        <w:tc>
          <w:tcPr>
            <w:tcW w:w="404" w:type="dxa"/>
          </w:tcPr>
          <w:p w14:paraId="2F6DD5BF" w14:textId="77777777" w:rsidR="00C834F0" w:rsidRPr="00B478B6" w:rsidRDefault="00C834F0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3ADBB5B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5AF96A06" w14:textId="77777777" w:rsidR="00C834F0" w:rsidRPr="00B478B6" w:rsidRDefault="00C834F0" w:rsidP="001F27A1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2D654B76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20CBB32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763206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A69E740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6BD93845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834F0" w:rsidRPr="00B478B6" w14:paraId="57FBB455" w14:textId="77777777" w:rsidTr="001F27A1">
        <w:trPr>
          <w:trHeight w:val="363"/>
        </w:trPr>
        <w:tc>
          <w:tcPr>
            <w:tcW w:w="404" w:type="dxa"/>
          </w:tcPr>
          <w:p w14:paraId="3D2A1E32" w14:textId="77777777" w:rsidR="00C834F0" w:rsidRPr="00B478B6" w:rsidRDefault="00C834F0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3D53F21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76E39C18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14E82D06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13ECAA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6AF30C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FB0386" w14:textId="77777777" w:rsidR="00C834F0" w:rsidRPr="00B478B6" w:rsidRDefault="00C834F0" w:rsidP="001F27A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16C328AA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834F0" w:rsidRPr="00B478B6" w14:paraId="2BD4891A" w14:textId="77777777" w:rsidTr="001F27A1">
        <w:trPr>
          <w:trHeight w:val="363"/>
        </w:trPr>
        <w:tc>
          <w:tcPr>
            <w:tcW w:w="404" w:type="dxa"/>
          </w:tcPr>
          <w:p w14:paraId="6E421205" w14:textId="77777777" w:rsidR="00C834F0" w:rsidRPr="00B478B6" w:rsidRDefault="00C834F0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BA2E4B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3C8EE36A" w14:textId="6ABC27F8" w:rsidR="00C834F0" w:rsidRPr="00B478B6" w:rsidRDefault="003876FB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50B73033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C0F470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6E3358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B49BD2" w14:textId="77777777" w:rsidR="00C834F0" w:rsidRPr="00B478B6" w:rsidRDefault="00C834F0" w:rsidP="001F27A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29E5FC83" w14:textId="77777777" w:rsidR="005B633E" w:rsidRPr="00B478B6" w:rsidRDefault="005B633E" w:rsidP="005B633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3F68A025" w14:textId="676DA1B4" w:rsidR="00EB0276" w:rsidRPr="00B478B6" w:rsidRDefault="005B633E" w:rsidP="005B633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C834F0" w:rsidRPr="00B478B6" w14:paraId="694E27FB" w14:textId="77777777" w:rsidTr="001F27A1">
        <w:trPr>
          <w:trHeight w:val="363"/>
        </w:trPr>
        <w:tc>
          <w:tcPr>
            <w:tcW w:w="404" w:type="dxa"/>
          </w:tcPr>
          <w:p w14:paraId="139C863C" w14:textId="77777777" w:rsidR="00C834F0" w:rsidRPr="00B478B6" w:rsidRDefault="00C834F0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D672D3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1C00105A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497FFE5F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E4E6CC2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AF3E0C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AEC1798" w14:textId="77777777" w:rsidR="00C834F0" w:rsidRPr="00B478B6" w:rsidRDefault="00C834F0" w:rsidP="001F27A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3E51F5C4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834F0" w:rsidRPr="00B478B6" w14:paraId="0BFAF862" w14:textId="77777777" w:rsidTr="001F27A1">
        <w:trPr>
          <w:trHeight w:val="363"/>
        </w:trPr>
        <w:tc>
          <w:tcPr>
            <w:tcW w:w="404" w:type="dxa"/>
          </w:tcPr>
          <w:p w14:paraId="7660C8D5" w14:textId="77777777" w:rsidR="00C834F0" w:rsidRPr="00B478B6" w:rsidRDefault="00C834F0" w:rsidP="001F27A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058EDC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424674F3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4015ED4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9FA89B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1427FC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34EDB0B" w14:textId="77777777" w:rsidR="00C834F0" w:rsidRPr="00B478B6" w:rsidRDefault="00C834F0" w:rsidP="001F27A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43360F6F" w14:textId="77777777" w:rsidR="00C834F0" w:rsidRPr="00B478B6" w:rsidRDefault="00C834F0" w:rsidP="001F27A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834F0" w:rsidRPr="00B478B6" w14:paraId="2ED0BA79" w14:textId="77777777" w:rsidTr="001F27A1">
        <w:trPr>
          <w:trHeight w:val="363"/>
        </w:trPr>
        <w:tc>
          <w:tcPr>
            <w:tcW w:w="10613" w:type="dxa"/>
            <w:gridSpan w:val="7"/>
          </w:tcPr>
          <w:p w14:paraId="199BF75B" w14:textId="77777777" w:rsidR="00C834F0" w:rsidRPr="00B478B6" w:rsidRDefault="00C834F0" w:rsidP="001F27A1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F6D1057" w14:textId="77777777" w:rsidR="00C834F0" w:rsidRPr="00B478B6" w:rsidRDefault="00C834F0" w:rsidP="001F27A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1</w:t>
            </w:r>
          </w:p>
          <w:p w14:paraId="5639D830" w14:textId="2EFF3136" w:rsidR="00C834F0" w:rsidRPr="00B478B6" w:rsidRDefault="00C834F0" w:rsidP="001F27A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.TYPE_SPECIAL , 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KIN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ATCH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RECEIVED_DATE</w:t>
            </w:r>
          </w:p>
          <w:p w14:paraId="04279809" w14:textId="768B6A87" w:rsidR="00C834F0" w:rsidRPr="00B478B6" w:rsidRDefault="00C834F0" w:rsidP="001F27A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 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7E0048A3" w14:textId="77777777" w:rsidR="00C834F0" w:rsidRPr="00B478B6" w:rsidRDefault="00C834F0" w:rsidP="001F27A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0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6BEF9E55" w14:textId="77777777" w:rsidR="00C834F0" w:rsidRPr="00B478B6" w:rsidRDefault="00C834F0" w:rsidP="001F27A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629A0C4D" w14:textId="7FBB3197" w:rsidR="00C834F0" w:rsidRPr="00B478B6" w:rsidRDefault="00C834F0" w:rsidP="001F27A1">
            <w:pPr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4AD6D5B1" w14:textId="77777777" w:rsidR="00C834F0" w:rsidRPr="00B478B6" w:rsidRDefault="00C834F0" w:rsidP="002C2D0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9C30AE" w:rsidRPr="00B478B6" w14:paraId="071BAD61" w14:textId="77777777" w:rsidTr="001F27A1">
        <w:trPr>
          <w:trHeight w:val="363"/>
        </w:trPr>
        <w:tc>
          <w:tcPr>
            <w:tcW w:w="404" w:type="dxa"/>
          </w:tcPr>
          <w:p w14:paraId="24B9293D" w14:textId="77777777" w:rsidR="009C30AE" w:rsidRPr="00B478B6" w:rsidRDefault="009C30AE" w:rsidP="009C30AE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E48AFC" w14:textId="77777777" w:rsidR="009C30AE" w:rsidRPr="00B478B6" w:rsidRDefault="009C30AE" w:rsidP="009C30A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6E6FE026" w14:textId="08B49521" w:rsidR="009C30AE" w:rsidRPr="00B478B6" w:rsidRDefault="009C30AE" w:rsidP="009C30A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54F70D96" w14:textId="77777777" w:rsidR="009C30AE" w:rsidRPr="00B478B6" w:rsidRDefault="009C30AE" w:rsidP="009C30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4D11008" w14:textId="77777777" w:rsidR="009C30AE" w:rsidRPr="00B478B6" w:rsidRDefault="009C30AE" w:rsidP="009C30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360C2E6" w14:textId="77777777" w:rsidR="009C30AE" w:rsidRPr="00B478B6" w:rsidRDefault="009C30AE" w:rsidP="009C30A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221A9AD" w14:textId="12C9D394" w:rsidR="009C30AE" w:rsidRPr="00B478B6" w:rsidRDefault="009C30AE" w:rsidP="009C30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50772D8F" w14:textId="63C69E45" w:rsidR="009C30AE" w:rsidRPr="00B478B6" w:rsidRDefault="009C30AE" w:rsidP="009C30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C30AE" w:rsidRPr="00B478B6" w14:paraId="676E48BE" w14:textId="77777777" w:rsidTr="001F27A1">
        <w:trPr>
          <w:trHeight w:val="363"/>
        </w:trPr>
        <w:tc>
          <w:tcPr>
            <w:tcW w:w="10613" w:type="dxa"/>
            <w:gridSpan w:val="7"/>
          </w:tcPr>
          <w:p w14:paraId="0FEAA452" w14:textId="77777777" w:rsidR="009C30AE" w:rsidRPr="00B478B6" w:rsidRDefault="009C30AE" w:rsidP="009C30A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7AE964A" w14:textId="77777777" w:rsidR="009C30AE" w:rsidRPr="00B478B6" w:rsidRDefault="009C30AE" w:rsidP="009C30A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3FC85514" w14:textId="77777777" w:rsidR="009C30AE" w:rsidRPr="00B478B6" w:rsidRDefault="009C30AE" w:rsidP="009C30A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0374B52A" w14:textId="77777777" w:rsidR="009C30AE" w:rsidRPr="00B478B6" w:rsidRDefault="009C30AE" w:rsidP="009C30A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2F56B804" w14:textId="77777777" w:rsidR="009C30AE" w:rsidRPr="00B478B6" w:rsidRDefault="009C30AE" w:rsidP="009C30A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2CDE4E4A" w14:textId="77777777" w:rsidR="009C30AE" w:rsidRPr="00B478B6" w:rsidRDefault="009C30AE" w:rsidP="009C30AE">
            <w:pPr>
              <w:rPr>
                <w:rFonts w:eastAsia="標楷體" w:cstheme="minorHAnsi"/>
                <w:szCs w:val="24"/>
              </w:rPr>
            </w:pPr>
          </w:p>
        </w:tc>
      </w:tr>
      <w:tr w:rsidR="009C30AE" w:rsidRPr="00B478B6" w14:paraId="50570B09" w14:textId="77777777" w:rsidTr="001F27A1">
        <w:trPr>
          <w:trHeight w:val="363"/>
        </w:trPr>
        <w:tc>
          <w:tcPr>
            <w:tcW w:w="404" w:type="dxa"/>
          </w:tcPr>
          <w:p w14:paraId="0CE99564" w14:textId="77777777" w:rsidR="009C30AE" w:rsidRPr="00B478B6" w:rsidRDefault="009C30AE" w:rsidP="009C30AE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814D42C" w14:textId="77777777" w:rsidR="009C30AE" w:rsidRPr="00B478B6" w:rsidRDefault="009C30AE" w:rsidP="009C30A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. Standard onhand date</w:t>
            </w:r>
          </w:p>
          <w:p w14:paraId="521C9AB0" w14:textId="4360824C" w:rsidR="009C30AE" w:rsidRPr="00B478B6" w:rsidRDefault="009C30AE" w:rsidP="009C30A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標準材料到廠日</w:t>
            </w:r>
          </w:p>
        </w:tc>
        <w:tc>
          <w:tcPr>
            <w:tcW w:w="283" w:type="dxa"/>
          </w:tcPr>
          <w:p w14:paraId="2E6731C6" w14:textId="77777777" w:rsidR="009C30AE" w:rsidRPr="00B478B6" w:rsidRDefault="009C30AE" w:rsidP="009C30AE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47ED389E" w14:textId="77777777" w:rsidR="009C30AE" w:rsidRPr="00B478B6" w:rsidRDefault="009C30AE" w:rsidP="009C30AE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72A1EE5F" w14:textId="77777777" w:rsidR="009C30AE" w:rsidRPr="00B478B6" w:rsidRDefault="009C30AE" w:rsidP="009C30AE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49429EB5" w14:textId="2D752C3E" w:rsidR="009C30AE" w:rsidRPr="00B478B6" w:rsidRDefault="00536A23" w:rsidP="009C30A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_Standard_Onhand_Date</w:t>
            </w:r>
          </w:p>
        </w:tc>
        <w:tc>
          <w:tcPr>
            <w:tcW w:w="4002" w:type="dxa"/>
          </w:tcPr>
          <w:p w14:paraId="45673B55" w14:textId="77777777" w:rsidR="009C30AE" w:rsidRPr="00B478B6" w:rsidRDefault="009C30AE" w:rsidP="009C30A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79E78D12" w14:textId="77777777" w:rsidR="009C30AE" w:rsidRPr="00B478B6" w:rsidRDefault="009C30AE" w:rsidP="009C30A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  <w:p w14:paraId="7F3C88BF" w14:textId="54EC389D" w:rsidR="007D46E9" w:rsidRPr="00B478B6" w:rsidRDefault="007D46E9" w:rsidP="009C30A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f Mat_Standard_Onhand_Date = 00000000, l</w:t>
            </w: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trike/>
                <w:szCs w:val="24"/>
              </w:rPr>
              <w:t>.</w:t>
            </w:r>
          </w:p>
        </w:tc>
      </w:tr>
      <w:tr w:rsidR="00B00A81" w:rsidRPr="00B478B6" w14:paraId="2CC99C8D" w14:textId="77777777" w:rsidTr="001F27A1">
        <w:trPr>
          <w:trHeight w:val="363"/>
        </w:trPr>
        <w:tc>
          <w:tcPr>
            <w:tcW w:w="404" w:type="dxa"/>
          </w:tcPr>
          <w:p w14:paraId="71C2BE4C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97CF00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cheduling Mat. Dispatch date</w:t>
            </w:r>
          </w:p>
          <w:p w14:paraId="570B62EB" w14:textId="190FDA6A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配送日期</w:t>
            </w:r>
          </w:p>
        </w:tc>
        <w:tc>
          <w:tcPr>
            <w:tcW w:w="283" w:type="dxa"/>
          </w:tcPr>
          <w:p w14:paraId="6ADEAE34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CE031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95A640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BD0B96" w14:textId="103AC0A5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38FD2CE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532357F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  <w:p w14:paraId="6E722A31" w14:textId="74038E48" w:rsidR="0009228F" w:rsidRPr="00B478B6" w:rsidRDefault="0009228F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="00137884" w:rsidRPr="00B478B6">
              <w:rPr>
                <w:rFonts w:eastAsia="標楷體" w:cstheme="minorHAnsi"/>
                <w:szCs w:val="24"/>
              </w:rPr>
              <w:t>Scheduling_Mat_Dispatch_Date</w:t>
            </w:r>
            <w:r w:rsidRPr="00B478B6">
              <w:rPr>
                <w:rFonts w:eastAsia="標楷體" w:cstheme="minorHAnsi"/>
                <w:szCs w:val="24"/>
              </w:rPr>
              <w:t xml:space="preserve"> = 00000000, l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zCs w:val="24"/>
              </w:rPr>
              <w:t>.</w:t>
            </w:r>
          </w:p>
        </w:tc>
      </w:tr>
      <w:tr w:rsidR="00B00A81" w:rsidRPr="00B478B6" w14:paraId="41402CC4" w14:textId="77777777" w:rsidTr="001F27A1">
        <w:trPr>
          <w:trHeight w:val="363"/>
        </w:trPr>
        <w:tc>
          <w:tcPr>
            <w:tcW w:w="10613" w:type="dxa"/>
            <w:gridSpan w:val="7"/>
          </w:tcPr>
          <w:p w14:paraId="364F37A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0F16A87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CAS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>KIND</w:t>
            </w:r>
          </w:p>
          <w:p w14:paraId="38907910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A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Upper_Mat_Plan_On_Hand</w:t>
            </w:r>
          </w:p>
          <w:p w14:paraId="1981213F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lastRenderedPageBreak/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Upper_Mat_Plan_On_Hand </w:t>
            </w:r>
          </w:p>
          <w:p w14:paraId="09E53DD7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U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Stitching_Mat_Plan_On_Hand </w:t>
            </w:r>
          </w:p>
          <w:p w14:paraId="3A820D50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B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Bottom_Mat_Plan_On_Hand </w:t>
            </w:r>
          </w:p>
          <w:p w14:paraId="2A459659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F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Assembly_Mat_Plan_On_Hand </w:t>
            </w:r>
          </w:p>
          <w:p w14:paraId="4AA59778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ELS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'</w:t>
            </w:r>
          </w:p>
          <w:p w14:paraId="4DB0A6D7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END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Mat_Standard_Onhand_Date  </w:t>
            </w:r>
          </w:p>
          <w:p w14:paraId="0CFD748E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CST_MPS_PICKFORM t1 </w:t>
            </w:r>
          </w:p>
          <w:p w14:paraId="726D1505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ERP_PROD_SCHED t2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>PO_BATCH</w:t>
            </w:r>
          </w:p>
          <w:p w14:paraId="5DCC4BD0" w14:textId="77777777" w:rsidR="005B0890" w:rsidRPr="00B478B6" w:rsidRDefault="005B0890" w:rsidP="005B0890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strike/>
                <w:color w:val="FF0000"/>
                <w:kern w:val="0"/>
                <w:sz w:val="16"/>
                <w:szCs w:val="16"/>
              </w:rPr>
              <w:t>CPUF202302231300073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</w:t>
            </w:r>
          </w:p>
          <w:p w14:paraId="01855317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</w:p>
          <w:p w14:paraId="72D15BBD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64B95F50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368A7CF8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Stitching_Mat_Plan_On_Hand  </w:t>
            </w:r>
          </w:p>
          <w:p w14:paraId="7BE74312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Bottom_Mat_Plan_On_Hand </w:t>
            </w:r>
          </w:p>
          <w:p w14:paraId="72051414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Assembly_Mat_Plan_On_Hand</w:t>
            </w:r>
          </w:p>
          <w:p w14:paraId="47E03DEC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</w:p>
          <w:p w14:paraId="00B46DEA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_Standard_onhand_date  </w:t>
            </w:r>
          </w:p>
          <w:p w14:paraId="3212F508" w14:textId="77777777" w:rsidR="00EB6745" w:rsidRPr="00B478B6" w:rsidRDefault="005B0890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B6745"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="00EB6745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</w:p>
          <w:p w14:paraId="1C4F0522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1E8498EF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5FEBC969" w14:textId="00F537EB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896AA0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_START_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739AB102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F_START_DATE </w:t>
            </w:r>
          </w:p>
          <w:p w14:paraId="1085A133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AS_START_DATE </w:t>
            </w:r>
          </w:p>
          <w:p w14:paraId="7185E496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</w:p>
          <w:p w14:paraId="24E9620E" w14:textId="389F3E23" w:rsidR="005B0890" w:rsidRPr="00B478B6" w:rsidRDefault="00EB6745" w:rsidP="00EB6745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cheduling_Mat_Dispatch_Date</w:t>
            </w:r>
          </w:p>
          <w:p w14:paraId="286387D5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t1 </w:t>
            </w:r>
          </w:p>
          <w:p w14:paraId="0D5EC612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PROD_SCHED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</w:p>
          <w:p w14:paraId="12DA9F53" w14:textId="07E1478B" w:rsidR="00B00A81" w:rsidRPr="00B478B6" w:rsidRDefault="005B0890" w:rsidP="005B089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0071463398'</w:t>
            </w:r>
          </w:p>
          <w:p w14:paraId="1816E447" w14:textId="77777777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B00A81" w:rsidRPr="00B478B6" w14:paraId="0C4DD0C5" w14:textId="77777777" w:rsidTr="001F27A1">
        <w:trPr>
          <w:trHeight w:val="363"/>
        </w:trPr>
        <w:tc>
          <w:tcPr>
            <w:tcW w:w="404" w:type="dxa"/>
          </w:tcPr>
          <w:p w14:paraId="56024527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23BCDD" w14:textId="77777777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cheduling Mat. Dispatch date</w:t>
            </w:r>
          </w:p>
          <w:p w14:paraId="66114000" w14:textId="7AA25E49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配送日期</w:t>
            </w:r>
          </w:p>
        </w:tc>
        <w:tc>
          <w:tcPr>
            <w:tcW w:w="283" w:type="dxa"/>
          </w:tcPr>
          <w:p w14:paraId="3ED13869" w14:textId="77777777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7B6DEA02" w14:textId="77777777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42B75513" w14:textId="77777777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0E47879B" w14:textId="77777777" w:rsidR="00B00A81" w:rsidRPr="00B478B6" w:rsidRDefault="00B00A81" w:rsidP="00B00A81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4FDFB0DC" w14:textId="77777777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692A06A5" w14:textId="22776729" w:rsidR="00B00A81" w:rsidRPr="00B478B6" w:rsidRDefault="00B00A81" w:rsidP="00B00A81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</w:tc>
      </w:tr>
      <w:tr w:rsidR="00B00A81" w:rsidRPr="00B478B6" w14:paraId="7013EDBC" w14:textId="77777777" w:rsidTr="001F27A1">
        <w:trPr>
          <w:trHeight w:val="363"/>
        </w:trPr>
        <w:tc>
          <w:tcPr>
            <w:tcW w:w="10613" w:type="dxa"/>
            <w:gridSpan w:val="7"/>
          </w:tcPr>
          <w:p w14:paraId="204ECD7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A2D150B" w14:textId="16B667A5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-- Scheduling Mat. Dispatch date </w:t>
            </w:r>
            <w:r w:rsidRPr="00B478B6">
              <w:rPr>
                <w:rFonts w:eastAsia="細明體" w:cs="細明體" w:hint="eastAsia"/>
                <w:color w:val="008000"/>
                <w:kern w:val="0"/>
                <w:sz w:val="16"/>
                <w:szCs w:val="16"/>
              </w:rPr>
              <w:t>配送日期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(SAP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拋給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MES)</w:t>
            </w:r>
          </w:p>
          <w:p w14:paraId="7E8CED0E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ESTIMATED_START_DATE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Scheduling_Mat_Dispatch_Date</w:t>
            </w:r>
          </w:p>
          <w:p w14:paraId="7F6F3CC6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ERP_ISSUE_DTL T3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ERP_WO T4</w:t>
            </w:r>
          </w:p>
          <w:p w14:paraId="697B8086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FF0000"/>
                <w:kern w:val="0"/>
                <w:sz w:val="16"/>
                <w:szCs w:val="16"/>
              </w:rPr>
              <w:t>'CPUF202302231300001'</w:t>
            </w:r>
            <w:r w:rsidRPr="00B478B6">
              <w:rPr>
                <w:rFonts w:eastAsia="細明體" w:cs="細明體" w:hint="eastAsia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41FE739D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PUF</w:t>
            </w:r>
          </w:p>
          <w:p w14:paraId="59A62D31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MATERIALNO</w:t>
            </w:r>
          </w:p>
          <w:p w14:paraId="5720A4DD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A6199FD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WO_GROUP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WO_GROUP</w:t>
            </w:r>
          </w:p>
          <w:p w14:paraId="2D5D415F" w14:textId="41C76590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ROCESS_TYPE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.KIND</w:t>
            </w:r>
          </w:p>
          <w:p w14:paraId="6DA1B7C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</w:tr>
      <w:tr w:rsidR="00B00A81" w:rsidRPr="00B478B6" w14:paraId="1784BF0F" w14:textId="77777777" w:rsidTr="001F27A1">
        <w:trPr>
          <w:trHeight w:val="363"/>
        </w:trPr>
        <w:tc>
          <w:tcPr>
            <w:tcW w:w="404" w:type="dxa"/>
          </w:tcPr>
          <w:p w14:paraId="47943829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3B684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tribute to</w:t>
            </w:r>
          </w:p>
          <w:p w14:paraId="2E1BDDB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分發給</w:t>
            </w:r>
          </w:p>
        </w:tc>
        <w:tc>
          <w:tcPr>
            <w:tcW w:w="283" w:type="dxa"/>
          </w:tcPr>
          <w:p w14:paraId="7E153CE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CE1CB9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309EA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4438E6" w14:textId="7077993C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6147B8A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00A81" w:rsidRPr="00B478B6" w14:paraId="7FE5295E" w14:textId="77777777" w:rsidTr="00320FB3">
        <w:trPr>
          <w:trHeight w:val="363"/>
        </w:trPr>
        <w:tc>
          <w:tcPr>
            <w:tcW w:w="10613" w:type="dxa"/>
            <w:gridSpan w:val="7"/>
          </w:tcPr>
          <w:p w14:paraId="51AA04F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28E0819" w14:textId="77777777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Pickup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1C36DDBC" w14:textId="77777777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7E3AE6" w:rsidRPr="00B478B6" w14:paraId="3436485C" w14:textId="77777777" w:rsidTr="001F27A1">
        <w:trPr>
          <w:trHeight w:val="363"/>
        </w:trPr>
        <w:tc>
          <w:tcPr>
            <w:tcW w:w="404" w:type="dxa"/>
          </w:tcPr>
          <w:p w14:paraId="77B805F4" w14:textId="77777777" w:rsidR="007E3AE6" w:rsidRPr="00B478B6" w:rsidRDefault="007E3AE6" w:rsidP="007E3AE6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E6A28E0" w14:textId="77777777" w:rsidR="007E3AE6" w:rsidRPr="00B478B6" w:rsidRDefault="007E3AE6" w:rsidP="007E3AE6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ASL Line</w:t>
            </w:r>
          </w:p>
          <w:p w14:paraId="69C954A7" w14:textId="39AEEAD3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6BC183F9" w14:textId="77777777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9F0EA94" w14:textId="77777777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A642B2D" w14:textId="77777777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FD9171E" w14:textId="13FBCA4E" w:rsidR="007E3AE6" w:rsidRPr="00B478B6" w:rsidRDefault="007E3AE6" w:rsidP="007E3AE6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2658B576" w14:textId="6005C645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E3AE6" w:rsidRPr="00B478B6" w14:paraId="62A36BEE" w14:textId="77777777" w:rsidTr="001F27A1">
        <w:trPr>
          <w:trHeight w:val="363"/>
        </w:trPr>
        <w:tc>
          <w:tcPr>
            <w:tcW w:w="404" w:type="dxa"/>
          </w:tcPr>
          <w:p w14:paraId="0E2EAC89" w14:textId="77777777" w:rsidR="007E3AE6" w:rsidRPr="00B478B6" w:rsidRDefault="007E3AE6" w:rsidP="007E3AE6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943D66" w14:textId="77777777" w:rsidR="007E3AE6" w:rsidRPr="00B478B6" w:rsidRDefault="007E3AE6" w:rsidP="007E3AE6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CTS Line</w:t>
            </w:r>
          </w:p>
          <w:p w14:paraId="2F9DB4B3" w14:textId="4A046751" w:rsidR="007E3AE6" w:rsidRPr="00B478B6" w:rsidRDefault="007E3AE6" w:rsidP="007E3AE6"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502A01F4" w14:textId="77777777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699E00E" w14:textId="77777777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83560F1" w14:textId="77777777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2D4A7BD" w14:textId="25FC7288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_TEAM</w:t>
            </w:r>
          </w:p>
        </w:tc>
        <w:tc>
          <w:tcPr>
            <w:tcW w:w="4002" w:type="dxa"/>
          </w:tcPr>
          <w:p w14:paraId="3333BB41" w14:textId="60C298A8" w:rsidR="007E3AE6" w:rsidRPr="00B478B6" w:rsidRDefault="007E3AE6" w:rsidP="007E3AE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00A81" w:rsidRPr="00B478B6" w14:paraId="70915DFD" w14:textId="77777777" w:rsidTr="001F27A1">
        <w:trPr>
          <w:trHeight w:val="363"/>
        </w:trPr>
        <w:tc>
          <w:tcPr>
            <w:tcW w:w="404" w:type="dxa"/>
          </w:tcPr>
          <w:p w14:paraId="5AA25FBD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23FC5D4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03952CA3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列印人員</w:t>
            </w:r>
          </w:p>
        </w:tc>
        <w:tc>
          <w:tcPr>
            <w:tcW w:w="283" w:type="dxa"/>
          </w:tcPr>
          <w:p w14:paraId="0CDE1BCB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FDD0586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29CA29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3D509F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364AD9C6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0A81" w:rsidRPr="00B478B6" w14:paraId="509A75F1" w14:textId="77777777" w:rsidTr="001F27A1">
        <w:trPr>
          <w:trHeight w:val="363"/>
        </w:trPr>
        <w:tc>
          <w:tcPr>
            <w:tcW w:w="404" w:type="dxa"/>
          </w:tcPr>
          <w:p w14:paraId="13CFA3AE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C70BE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3221420A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40EF434A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F5369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3B137F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67B92A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5A376BC7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1B2EA43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675F5DB2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B00A81" w:rsidRPr="00B478B6" w14:paraId="2A17AB15" w14:textId="77777777" w:rsidTr="001F27A1">
        <w:trPr>
          <w:trHeight w:val="363"/>
        </w:trPr>
        <w:tc>
          <w:tcPr>
            <w:tcW w:w="10613" w:type="dxa"/>
            <w:gridSpan w:val="7"/>
          </w:tcPr>
          <w:p w14:paraId="09B3638B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1FE7FDF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0CC8A562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T_TEAM</w:t>
            </w:r>
          </w:p>
          <w:p w14:paraId="087D6517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4D9BD794" w14:textId="77777777" w:rsidR="00DC0FA2" w:rsidRPr="00B478B6" w:rsidRDefault="00DC0FA2" w:rsidP="00DC0FA2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58014001'</w:t>
            </w:r>
          </w:p>
          <w:p w14:paraId="2E345E70" w14:textId="7B28DF02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B00A81" w:rsidRPr="00B478B6" w14:paraId="606B7FC1" w14:textId="77777777" w:rsidTr="001F27A1">
        <w:trPr>
          <w:trHeight w:val="363"/>
        </w:trPr>
        <w:tc>
          <w:tcPr>
            <w:tcW w:w="404" w:type="dxa"/>
          </w:tcPr>
          <w:p w14:paraId="690B078A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8A25E1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486B7E8D" w14:textId="62DBF0BE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5EE2B5E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6907C1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A5B50BA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C34D2B3" w14:textId="2AAF9838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218402C8" w14:textId="2D6F651A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00A81" w:rsidRPr="00B478B6" w14:paraId="1C98A47C" w14:textId="77777777" w:rsidTr="001F27A1">
        <w:trPr>
          <w:trHeight w:val="363"/>
        </w:trPr>
        <w:tc>
          <w:tcPr>
            <w:tcW w:w="404" w:type="dxa"/>
          </w:tcPr>
          <w:p w14:paraId="6C1CC23E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1F760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2654C63A" w14:textId="0DFFCF1A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1D4562B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E97A9A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11112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CCE421" w14:textId="29B8C2EE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3958BEB3" w14:textId="301AFDED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00A81" w:rsidRPr="00B478B6" w14:paraId="7DD24D9B" w14:textId="77777777" w:rsidTr="001F27A1">
        <w:trPr>
          <w:trHeight w:val="363"/>
        </w:trPr>
        <w:tc>
          <w:tcPr>
            <w:tcW w:w="404" w:type="dxa"/>
          </w:tcPr>
          <w:p w14:paraId="17110BCC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3FE4E2E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4E09EF9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6E3A16A6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583DC7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AE5663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350FE6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5BAFAED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00A81" w:rsidRPr="00B478B6" w14:paraId="1176353E" w14:textId="77777777" w:rsidTr="001F27A1">
        <w:trPr>
          <w:trHeight w:val="363"/>
        </w:trPr>
        <w:tc>
          <w:tcPr>
            <w:tcW w:w="10613" w:type="dxa"/>
            <w:gridSpan w:val="7"/>
          </w:tcPr>
          <w:p w14:paraId="07F830AB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080FC32" w14:textId="77777777" w:rsidR="0040051C" w:rsidRPr="00B478B6" w:rsidRDefault="0040051C" w:rsidP="0040051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 Size Run Information SQL </w:t>
            </w:r>
          </w:p>
          <w:p w14:paraId="576FBF40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SEQUENCE only one number(e.g:#03), then start and end = 3</w:t>
            </w:r>
          </w:p>
          <w:p w14:paraId="7508DDC0" w14:textId="042DA5FE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70301757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7FFC69E6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PO_BATCH)</w:t>
            </w:r>
          </w:p>
          <w:p w14:paraId="1177A228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SEQUENCE start) -- If Sequence no data, ignore this condition</w:t>
            </w:r>
          </w:p>
          <w:p w14:paraId="359486EA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4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SEQUENCE end) -- If Sequence no data, ignore this condition</w:t>
            </w:r>
          </w:p>
          <w:p w14:paraId="1E088332" w14:textId="20CB3B7D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479DD3E1" w14:textId="138B296E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766B45F4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  <w:p w14:paraId="59E31237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 data found in above SQL (Size Run Information) :</w:t>
            </w:r>
          </w:p>
          <w:p w14:paraId="773EB84C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3C31202A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Check PUF Kind</w:t>
            </w:r>
          </w:p>
          <w:p w14:paraId="43ABBC1B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=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ll gridview checked rows Kind =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2E5C3146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Begin</w:t>
            </w:r>
          </w:p>
          <w:p w14:paraId="21DB1FA0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Need not print “Size Run Information”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leave empty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6E5904C1" w14:textId="77777777" w:rsidR="0040051C" w:rsidRPr="00B478B6" w:rsidRDefault="0040051C" w:rsidP="0040051C">
            <w:pPr>
              <w:spacing w:line="240" w:lineRule="exact"/>
              <w:ind w:firstLineChars="300" w:firstLine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ontinue to execute subsequent programs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 keep print out all other PUF information</w:t>
            </w:r>
          </w:p>
          <w:p w14:paraId="681852D4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End</w:t>
            </w:r>
          </w:p>
          <w:p w14:paraId="082E6C74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78036505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&lt;&gt;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ny one of gridview checked rows Kind &lt;&gt;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35476A93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Begin</w:t>
            </w:r>
          </w:p>
          <w:p w14:paraId="0FD069B0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Show alert message “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PO: XXXXXXXXXX-X have no Size run data</w:t>
            </w:r>
            <w:r w:rsidRPr="00B478B6">
              <w:rPr>
                <w:rFonts w:eastAsia="標楷體" w:cstheme="minorHAnsi"/>
                <w:szCs w:val="24"/>
              </w:rPr>
              <w:t xml:space="preserve">”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– (from column : PO_No , </w:t>
            </w:r>
            <w:r w:rsidRPr="00B478B6">
              <w:rPr>
                <w:rFonts w:eastAsia="標楷體" w:cstheme="minorHAnsi"/>
                <w:color w:val="00B050"/>
                <w:kern w:val="0"/>
                <w:szCs w:val="24"/>
              </w:rPr>
              <w:t>BATCH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)</w:t>
            </w:r>
          </w:p>
          <w:p w14:paraId="49734813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  Stop print &amp; Exit program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 </w:t>
            </w:r>
          </w:p>
          <w:p w14:paraId="66A0D126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End</w:t>
            </w:r>
          </w:p>
          <w:p w14:paraId="42848D40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>END</w:t>
            </w:r>
          </w:p>
          <w:p w14:paraId="0CD639DB" w14:textId="1BF08D59" w:rsidR="0040051C" w:rsidRPr="00B478B6" w:rsidRDefault="0040051C" w:rsidP="00B00A81">
            <w:pPr>
              <w:rPr>
                <w:rFonts w:eastAsia="標楷體" w:cstheme="minorHAnsi"/>
                <w:szCs w:val="24"/>
              </w:rPr>
            </w:pPr>
          </w:p>
        </w:tc>
      </w:tr>
      <w:tr w:rsidR="00B00A81" w:rsidRPr="00B478B6" w14:paraId="6A9B78D1" w14:textId="77777777" w:rsidTr="001F27A1">
        <w:trPr>
          <w:trHeight w:val="363"/>
        </w:trPr>
        <w:tc>
          <w:tcPr>
            <w:tcW w:w="10613" w:type="dxa"/>
            <w:gridSpan w:val="7"/>
          </w:tcPr>
          <w:p w14:paraId="0F9BE48C" w14:textId="3B8B69DF" w:rsidR="00B00A81" w:rsidRPr="00B478B6" w:rsidRDefault="00B00A81" w:rsidP="00B00A81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Get all C_MATERIAL_SHEET_NO</w:t>
            </w:r>
            <w:r w:rsidRPr="00B478B6">
              <w:rPr>
                <w:rFonts w:eastAsia="標楷體" w:cstheme="minorHAnsi"/>
                <w:b/>
                <w:szCs w:val="24"/>
              </w:rPr>
              <w:t>、</w:t>
            </w:r>
            <w:r w:rsidRPr="00B478B6">
              <w:rPr>
                <w:rFonts w:eastAsia="標楷體" w:cstheme="minorHAnsi"/>
                <w:b/>
                <w:szCs w:val="24"/>
              </w:rPr>
              <w:t>MATERIAL_CATEGORY</w:t>
            </w:r>
          </w:p>
        </w:tc>
      </w:tr>
      <w:tr w:rsidR="00B00A81" w:rsidRPr="00B478B6" w14:paraId="36340E2F" w14:textId="77777777" w:rsidTr="001F27A1">
        <w:trPr>
          <w:trHeight w:val="363"/>
        </w:trPr>
        <w:tc>
          <w:tcPr>
            <w:tcW w:w="10613" w:type="dxa"/>
            <w:gridSpan w:val="7"/>
          </w:tcPr>
          <w:p w14:paraId="736E0E70" w14:textId="6DB887A3" w:rsidR="00B00A81" w:rsidRPr="00B478B6" w:rsidRDefault="00B00A81" w:rsidP="00B00A81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</w:p>
          <w:p w14:paraId="602CD526" w14:textId="75550C1B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7E995D13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5C948E2C" w14:textId="0674B66E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d</w:t>
            </w:r>
          </w:p>
          <w:p w14:paraId="4A1F19F5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4040800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6339C07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24F59216" w14:textId="0656B960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7A40A730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D5AD0E1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4812577D" w14:textId="40CD9F50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Theme="majorEastAsia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Theme="majorEastAsia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7BF20BCA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3B61ACDA" w14:textId="0FBB2E43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74A6987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</w:tr>
      <w:tr w:rsidR="00B00A81" w:rsidRPr="00B478B6" w14:paraId="4FCA3758" w14:textId="77777777" w:rsidTr="001F27A1">
        <w:trPr>
          <w:trHeight w:val="363"/>
        </w:trPr>
        <w:tc>
          <w:tcPr>
            <w:tcW w:w="10613" w:type="dxa"/>
            <w:gridSpan w:val="7"/>
          </w:tcPr>
          <w:p w14:paraId="07D9F64A" w14:textId="054CF576" w:rsidR="00B00A81" w:rsidRPr="00B478B6" w:rsidRDefault="00B00A81" w:rsidP="00B00A81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lastRenderedPageBreak/>
              <w:t>No Size Part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  <w:r w:rsidRPr="00B478B6">
              <w:rPr>
                <w:rFonts w:eastAsia="標楷體" w:cstheme="minorHAnsi"/>
                <w:b/>
                <w:szCs w:val="24"/>
              </w:rPr>
              <w:t>If MATERIAL_CATEGORY !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 xml:space="preserve">= </w:t>
            </w:r>
            <w:r w:rsidRPr="00B478B6">
              <w:rPr>
                <w:rFonts w:eastAsia="標楷體" w:cstheme="minorHAnsi"/>
                <w:b/>
                <w:szCs w:val="24"/>
              </w:rPr>
              <w:t>‘02’</w:t>
            </w:r>
          </w:p>
        </w:tc>
      </w:tr>
      <w:tr w:rsidR="00B00A81" w:rsidRPr="00B478B6" w14:paraId="7192B32F" w14:textId="77777777" w:rsidTr="001F27A1">
        <w:trPr>
          <w:trHeight w:val="363"/>
        </w:trPr>
        <w:tc>
          <w:tcPr>
            <w:tcW w:w="404" w:type="dxa"/>
          </w:tcPr>
          <w:p w14:paraId="7EE54537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C9D49F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792A58DF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68A0574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41FB36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4F4972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CC1536E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1FAAABEF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0A81" w:rsidRPr="00B478B6" w14:paraId="364C5DDE" w14:textId="77777777" w:rsidTr="001F27A1">
        <w:trPr>
          <w:trHeight w:val="363"/>
        </w:trPr>
        <w:tc>
          <w:tcPr>
            <w:tcW w:w="404" w:type="dxa"/>
          </w:tcPr>
          <w:p w14:paraId="23F0F73B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494E4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0D4DBED6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7A9EC9B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8AD779A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D22E2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426F62" w14:textId="011096DE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3AB7BFF8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0A81" w:rsidRPr="00B478B6" w14:paraId="722BD9D9" w14:textId="77777777" w:rsidTr="001F27A1">
        <w:trPr>
          <w:trHeight w:val="363"/>
        </w:trPr>
        <w:tc>
          <w:tcPr>
            <w:tcW w:w="404" w:type="dxa"/>
          </w:tcPr>
          <w:p w14:paraId="2AB9E025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D8C4C2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12010DB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D78B52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CB249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E4772E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0FA451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411F8B32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0A81" w:rsidRPr="00B478B6" w14:paraId="7E9A423A" w14:textId="77777777" w:rsidTr="001F27A1">
        <w:trPr>
          <w:trHeight w:val="363"/>
        </w:trPr>
        <w:tc>
          <w:tcPr>
            <w:tcW w:w="404" w:type="dxa"/>
          </w:tcPr>
          <w:p w14:paraId="17514E20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2ED182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0281E54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6E203589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4B2AB6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5655D3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B5CA92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3528F05F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00A81" w:rsidRPr="00B478B6" w14:paraId="57732EB4" w14:textId="77777777" w:rsidTr="001F27A1">
        <w:trPr>
          <w:trHeight w:val="363"/>
        </w:trPr>
        <w:tc>
          <w:tcPr>
            <w:tcW w:w="404" w:type="dxa"/>
          </w:tcPr>
          <w:p w14:paraId="7EEBA37A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EB7BA1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54F2902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7890F8A3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9F889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F46E63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DF98C3E" w14:textId="0D9C5470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t it remain empty.</w:t>
            </w:r>
          </w:p>
        </w:tc>
        <w:tc>
          <w:tcPr>
            <w:tcW w:w="4002" w:type="dxa"/>
          </w:tcPr>
          <w:p w14:paraId="701457A4" w14:textId="589695F5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00A81" w:rsidRPr="00B478B6" w14:paraId="68C26BC2" w14:textId="77777777" w:rsidTr="001F27A1">
        <w:trPr>
          <w:trHeight w:val="363"/>
        </w:trPr>
        <w:tc>
          <w:tcPr>
            <w:tcW w:w="404" w:type="dxa"/>
          </w:tcPr>
          <w:p w14:paraId="78D3A09B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C545C1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</w:t>
            </w:r>
          </w:p>
          <w:p w14:paraId="5011E93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5A2D80C1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B163C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4D7FD8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0A80F4" w14:textId="77777777" w:rsidR="00B00A81" w:rsidRPr="00B478B6" w:rsidRDefault="00B00A81" w:rsidP="00B00A81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MATERIAL_SHEET_NO</w:t>
            </w:r>
          </w:p>
          <w:p w14:paraId="362E3DF0" w14:textId="02EF8351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270AEA12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00A81" w:rsidRPr="00B478B6" w14:paraId="56F7F3A7" w14:textId="77777777" w:rsidTr="001F27A1">
        <w:trPr>
          <w:trHeight w:val="363"/>
        </w:trPr>
        <w:tc>
          <w:tcPr>
            <w:tcW w:w="404" w:type="dxa"/>
          </w:tcPr>
          <w:p w14:paraId="262F3842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5B36C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7C8E136A" w14:textId="37501D25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718BC8B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AA0BE9F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3BDAA03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E2FFD2C" w14:textId="177AF38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521050C8" w14:textId="62DD48C6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00A81" w:rsidRPr="00B478B6" w14:paraId="26CF72FD" w14:textId="77777777" w:rsidTr="001F27A1">
        <w:trPr>
          <w:trHeight w:val="363"/>
        </w:trPr>
        <w:tc>
          <w:tcPr>
            <w:tcW w:w="404" w:type="dxa"/>
          </w:tcPr>
          <w:p w14:paraId="05ACECAA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5FFDA8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53700DD1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0CCEE66B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6A420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F73F85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0BB7F7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3F9D50B4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112DD84B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00A81" w:rsidRPr="00B478B6" w14:paraId="0B3E3177" w14:textId="77777777" w:rsidTr="00EA579D">
        <w:trPr>
          <w:trHeight w:val="363"/>
        </w:trPr>
        <w:tc>
          <w:tcPr>
            <w:tcW w:w="10613" w:type="dxa"/>
            <w:gridSpan w:val="7"/>
          </w:tcPr>
          <w:p w14:paraId="7AA8BEC6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A2717BF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08C6C971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PLAN_QTY Total by every C_MATERIAL_SHEET_NO</w:t>
            </w:r>
          </w:p>
          <w:p w14:paraId="3589F17B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.MATERIAL_SPEC,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</w:p>
          <w:p w14:paraId="0801C006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(  ISNULL(t5.DEPT_ID , 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.DEPT_ID)   + ' ' + t4.DEPT_DESC) WO_work_center</w:t>
            </w:r>
          </w:p>
          <w:p w14:paraId="46304C78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45F26A77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7FEB2D05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T1.MATERIAL_SHEET_NO = T2.MATERIAL_SHEET_NO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C2B1831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inner join dbo.CST_MPS_PICKFORM T0 on T0.puf = T1.puf</w:t>
            </w:r>
          </w:p>
          <w:p w14:paraId="1C4C07EA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left join ERP_ISSUE_DTL_Dept_DTL T5 on T5.C_MATERIAL_SHEET_NO = T1.C_MATERIAL_SHEET_NO</w:t>
            </w:r>
          </w:p>
          <w:p w14:paraId="2BD85614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_SHEET_NO = T1.MATERIAL_SHEET_NO</w:t>
            </w:r>
          </w:p>
          <w:p w14:paraId="256B0E57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NO = T1.MATERIALNO</w:t>
            </w:r>
          </w:p>
          <w:p w14:paraId="1711E79D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PO_BATCH = T0.PO_BATCH  </w:t>
            </w:r>
          </w:p>
          <w:p w14:paraId="24EF3ADE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 T5.Item_NO = T2.Item_NO  </w:t>
            </w:r>
          </w:p>
          <w:p w14:paraId="08B21F68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5.DEPT_ID = T1.DEPT_ID_Original</w:t>
            </w:r>
          </w:p>
          <w:p w14:paraId="346B9A92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1F1598F3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NULL(t5.DEPT_ID , t2.DEPT_ID)    = t4.DEPT_ID</w:t>
            </w:r>
          </w:p>
          <w:p w14:paraId="1A9967D0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1212003338'</w:t>
            </w:r>
          </w:p>
          <w:p w14:paraId="0A305F9F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ind w:firstLineChars="600" w:firstLine="96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0.pufgroup =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PUF202412191593043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' 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ser selected row</w:t>
            </w:r>
          </w:p>
          <w:p w14:paraId="7CD10E0E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0BC4780D" w14:textId="6057E545" w:rsidR="00B00A81" w:rsidRPr="00B478B6" w:rsidRDefault="00B00A81" w:rsidP="00B00A81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B00A81" w:rsidRPr="00B478B6" w14:paraId="2A3E59F3" w14:textId="77777777" w:rsidTr="00EA579D">
        <w:trPr>
          <w:trHeight w:val="363"/>
        </w:trPr>
        <w:tc>
          <w:tcPr>
            <w:tcW w:w="10613" w:type="dxa"/>
            <w:gridSpan w:val="7"/>
          </w:tcPr>
          <w:p w14:paraId="0BFAA952" w14:textId="78DACD9F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Size Part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  <w:r w:rsidRPr="00B478B6">
              <w:rPr>
                <w:rFonts w:eastAsia="標楷體" w:cstheme="minorHAnsi"/>
                <w:b/>
                <w:szCs w:val="24"/>
              </w:rPr>
              <w:t xml:space="preserve">If MATERIAL_CATEGORY 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 xml:space="preserve">= </w:t>
            </w:r>
            <w:r w:rsidRPr="00B478B6">
              <w:rPr>
                <w:rFonts w:eastAsia="標楷體" w:cstheme="minorHAnsi"/>
                <w:b/>
                <w:szCs w:val="24"/>
              </w:rPr>
              <w:t>‘02’</w:t>
            </w:r>
          </w:p>
        </w:tc>
      </w:tr>
      <w:tr w:rsidR="00B00A81" w:rsidRPr="00B478B6" w14:paraId="0EFDD300" w14:textId="77777777" w:rsidTr="001F27A1">
        <w:trPr>
          <w:trHeight w:val="363"/>
        </w:trPr>
        <w:tc>
          <w:tcPr>
            <w:tcW w:w="404" w:type="dxa"/>
          </w:tcPr>
          <w:p w14:paraId="213E41D2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E0AC3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6C6FE83B" w14:textId="5B3C4D31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1C2D229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A939CFF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FA9C5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4C3D79" w14:textId="226B48DD" w:rsidR="00B00A81" w:rsidRPr="00B478B6" w:rsidRDefault="00B00A81" w:rsidP="00B00A81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5FDF2791" w14:textId="0BE6FC43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0A81" w:rsidRPr="00B478B6" w14:paraId="7978BB84" w14:textId="77777777" w:rsidTr="001F27A1">
        <w:trPr>
          <w:trHeight w:val="363"/>
        </w:trPr>
        <w:tc>
          <w:tcPr>
            <w:tcW w:w="404" w:type="dxa"/>
          </w:tcPr>
          <w:p w14:paraId="51721F7C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684459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222EC645" w14:textId="3612D20A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7778FFF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00515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F3E4443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CD9255" w14:textId="361C2809" w:rsidR="00B00A81" w:rsidRPr="00B478B6" w:rsidRDefault="00B00A81" w:rsidP="00B00A81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3373B879" w14:textId="176215E2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0A81" w:rsidRPr="00B478B6" w14:paraId="6CB1AFBA" w14:textId="77777777" w:rsidTr="001F27A1">
        <w:trPr>
          <w:trHeight w:val="363"/>
        </w:trPr>
        <w:tc>
          <w:tcPr>
            <w:tcW w:w="404" w:type="dxa"/>
          </w:tcPr>
          <w:p w14:paraId="22C20ED1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8EE3F64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09BF206D" w14:textId="5702B352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單位</w:t>
            </w:r>
          </w:p>
        </w:tc>
        <w:tc>
          <w:tcPr>
            <w:tcW w:w="283" w:type="dxa"/>
          </w:tcPr>
          <w:p w14:paraId="044BA76E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562D26B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2F3A33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D87C82" w14:textId="3B312208" w:rsidR="00B00A81" w:rsidRPr="00B478B6" w:rsidRDefault="00B00A81" w:rsidP="00B00A81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752D7A17" w14:textId="0E4D6B2B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0A81" w:rsidRPr="00B478B6" w14:paraId="042042D6" w14:textId="77777777" w:rsidTr="001F27A1">
        <w:trPr>
          <w:trHeight w:val="363"/>
        </w:trPr>
        <w:tc>
          <w:tcPr>
            <w:tcW w:w="404" w:type="dxa"/>
          </w:tcPr>
          <w:p w14:paraId="2FEA8F62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1501A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548B7E2A" w14:textId="7FEC2905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0673E9C1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DB321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F1D2679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1EE931D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3C59B770" w14:textId="588E8165" w:rsidR="00B00A81" w:rsidRPr="00B478B6" w:rsidRDefault="00B00A81" w:rsidP="00B00A81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58DF2877" w14:textId="6E06F2EE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00A81" w:rsidRPr="00B478B6" w14:paraId="6189BDFD" w14:textId="77777777" w:rsidTr="001F27A1">
        <w:trPr>
          <w:trHeight w:val="363"/>
        </w:trPr>
        <w:tc>
          <w:tcPr>
            <w:tcW w:w="404" w:type="dxa"/>
          </w:tcPr>
          <w:p w14:paraId="6163AD43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A27C3D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47FAC306" w14:textId="4384F9AA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7A18954B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244F7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8094D64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7EAC1E7" w14:textId="525B8ED7" w:rsidR="00B00A81" w:rsidRPr="00B478B6" w:rsidRDefault="00B00A81" w:rsidP="00B00A81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Let it remain empty</w:t>
            </w:r>
          </w:p>
        </w:tc>
        <w:tc>
          <w:tcPr>
            <w:tcW w:w="4002" w:type="dxa"/>
          </w:tcPr>
          <w:p w14:paraId="641DAD2F" w14:textId="70698DD9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00A81" w:rsidRPr="00B478B6" w14:paraId="2A72E191" w14:textId="77777777" w:rsidTr="001F27A1">
        <w:trPr>
          <w:trHeight w:val="363"/>
        </w:trPr>
        <w:tc>
          <w:tcPr>
            <w:tcW w:w="404" w:type="dxa"/>
          </w:tcPr>
          <w:p w14:paraId="18FD34E1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9A216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</w:t>
            </w:r>
          </w:p>
          <w:p w14:paraId="44E26505" w14:textId="62001241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3C4A3D0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13B83F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8FEAAF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E2AEBFB" w14:textId="37C93D67" w:rsidR="00B00A81" w:rsidRPr="00B478B6" w:rsidRDefault="00B00A81" w:rsidP="00B00A81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6FABBCB2" w14:textId="3E456093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00A81" w:rsidRPr="00B478B6" w14:paraId="1F058A8E" w14:textId="77777777" w:rsidTr="001F27A1">
        <w:trPr>
          <w:trHeight w:val="363"/>
        </w:trPr>
        <w:tc>
          <w:tcPr>
            <w:tcW w:w="404" w:type="dxa"/>
          </w:tcPr>
          <w:p w14:paraId="4F7C942E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4BE8CA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794D76A2" w14:textId="542E6606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2BCD217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89620A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82FFF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A3452E" w14:textId="449BA518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2AA1DF70" w14:textId="6C990F60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00A81" w:rsidRPr="00B478B6" w14:paraId="6A39B7DA" w14:textId="77777777" w:rsidTr="001F27A1">
        <w:trPr>
          <w:trHeight w:val="363"/>
        </w:trPr>
        <w:tc>
          <w:tcPr>
            <w:tcW w:w="404" w:type="dxa"/>
          </w:tcPr>
          <w:p w14:paraId="6B65F17B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96BE2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40EDEE53" w14:textId="600A5E7F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02DCBCB3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93FCAA2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F4D9E1E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B7B9A4" w14:textId="08D8170A" w:rsidR="00B00A81" w:rsidRPr="00B478B6" w:rsidRDefault="00B00A81" w:rsidP="00B00A81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7659B320" w14:textId="64F8997F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0A81" w:rsidRPr="00B478B6" w14:paraId="4AA0B517" w14:textId="77777777" w:rsidTr="001F27A1">
        <w:trPr>
          <w:trHeight w:val="363"/>
        </w:trPr>
        <w:tc>
          <w:tcPr>
            <w:tcW w:w="404" w:type="dxa"/>
          </w:tcPr>
          <w:p w14:paraId="6889E33C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258630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ize</w:t>
            </w:r>
          </w:p>
          <w:p w14:paraId="0CDF74ED" w14:textId="2A99AC3E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尺寸</w:t>
            </w:r>
          </w:p>
        </w:tc>
        <w:tc>
          <w:tcPr>
            <w:tcW w:w="283" w:type="dxa"/>
          </w:tcPr>
          <w:p w14:paraId="739572C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761FFF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A63466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434FC55" w14:textId="3867CACF" w:rsidR="00B00A81" w:rsidRPr="00B478B6" w:rsidRDefault="00B00A81" w:rsidP="00B00A81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1FC1031A" w14:textId="2F5A2955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00A81" w:rsidRPr="00B478B6" w14:paraId="009F7F16" w14:textId="77777777" w:rsidTr="001F27A1">
        <w:trPr>
          <w:trHeight w:val="363"/>
        </w:trPr>
        <w:tc>
          <w:tcPr>
            <w:tcW w:w="404" w:type="dxa"/>
          </w:tcPr>
          <w:p w14:paraId="3FD2B0EA" w14:textId="77777777" w:rsidR="00B00A81" w:rsidRPr="00B478B6" w:rsidRDefault="00B00A81" w:rsidP="00B00A81">
            <w:pPr>
              <w:pStyle w:val="af1"/>
              <w:numPr>
                <w:ilvl w:val="0"/>
                <w:numId w:val="7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93CEB5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10D9DE86" w14:textId="346DC09C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113A622C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D4DAE6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BDE63C7" w14:textId="7777777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82E5C1" w14:textId="77777777" w:rsidR="00B00A81" w:rsidRPr="00B478B6" w:rsidRDefault="00B00A81" w:rsidP="00B00A81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6DA681F0" w14:textId="45B50916" w:rsidR="00B00A81" w:rsidRPr="00B478B6" w:rsidRDefault="00B00A81" w:rsidP="00B00A81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27D3BA51" w14:textId="4D2A6117" w:rsidR="00B00A81" w:rsidRPr="00B478B6" w:rsidRDefault="00B00A81" w:rsidP="00B00A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00A81" w:rsidRPr="00B478B6" w14:paraId="1F9A4C62" w14:textId="77777777" w:rsidTr="001F27A1">
        <w:trPr>
          <w:trHeight w:val="363"/>
        </w:trPr>
        <w:tc>
          <w:tcPr>
            <w:tcW w:w="10613" w:type="dxa"/>
            <w:gridSpan w:val="7"/>
          </w:tcPr>
          <w:p w14:paraId="416FFAD4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17F959D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369B7A3B" w14:textId="0FB8ED1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GENERIC_MATERIAL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 Nam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nit</w:t>
            </w:r>
          </w:p>
          <w:p w14:paraId="05AD0D3E" w14:textId="3C961858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PE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,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DES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WO_Work_Center</w:t>
            </w:r>
          </w:p>
          <w:p w14:paraId="5AE1B4E6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1FE5D04C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4E74A6EF" w14:textId="4864BBDE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5B880086" w14:textId="49F5167C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</w:t>
            </w:r>
          </w:p>
          <w:p w14:paraId="6C3508EC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ABCGC020001'</w:t>
            </w:r>
          </w:p>
          <w:p w14:paraId="49A4275E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39870EB3" w14:textId="646FED38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max SEQUENCE by PO_BATCH</w:t>
            </w:r>
          </w:p>
          <w:p w14:paraId="34EC5B9B" w14:textId="3927A57C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If max SEQUENCE is NULL or Empty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show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"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No Cycle Sequence data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沒有迴轉表資料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" error message, and stop print all Pickup Form (user select)</w:t>
            </w:r>
          </w:p>
          <w:p w14:paraId="0D4BC2CB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QL02</w:t>
            </w:r>
          </w:p>
          <w:p w14:paraId="2E7CB073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x_SEQUENCE</w:t>
            </w:r>
          </w:p>
          <w:p w14:paraId="008A094B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4A9329BC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w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0AB4E093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43168BAF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         -- Every three SEQUENCE is a group</w:t>
            </w:r>
          </w:p>
          <w:p w14:paraId="52F9933D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g. if SQL02 get max_SEQUENCE = 8, please get 1~3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4~6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7~8, three rows data</w:t>
            </w:r>
          </w:p>
          <w:p w14:paraId="4B9273C2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g. if SQL02 get max_SEQUENCE = 4, please get 1~3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4~4, two rows data</w:t>
            </w:r>
          </w:p>
          <w:p w14:paraId="4C6FC932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Total QTY Total by every C_MATERIAL_SHEET_NO</w:t>
            </w:r>
          </w:p>
          <w:p w14:paraId="77865655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</w:p>
          <w:p w14:paraId="77AAEC8B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73417F76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32C3D285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1D700D83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w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6EC32238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very three SEQUENCE is a group</w:t>
            </w:r>
          </w:p>
          <w:p w14:paraId="4F04B10F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3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very three SEQUENCE is a group</w:t>
            </w:r>
          </w:p>
          <w:p w14:paraId="020969E4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3E2FF059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02459BB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</w:p>
          <w:p w14:paraId="1D932BC9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3203711F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49178774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ABCGC020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_MATERIAL_SHEET_NO)</w:t>
            </w:r>
          </w:p>
          <w:p w14:paraId="421BD96C" w14:textId="26B45B23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13A01E6F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3755F2D0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4170CDF7" w14:textId="710DBE99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B00A81" w:rsidRPr="00B478B6" w14:paraId="3C986858" w14:textId="77777777" w:rsidTr="001F27A1">
        <w:trPr>
          <w:trHeight w:val="363"/>
        </w:trPr>
        <w:tc>
          <w:tcPr>
            <w:tcW w:w="10613" w:type="dxa"/>
            <w:gridSpan w:val="7"/>
          </w:tcPr>
          <w:p w14:paraId="1ACDEBC4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8FA456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2A04F70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Check if need to print “Strip information”  </w:t>
            </w:r>
          </w:p>
          <w:p w14:paraId="2B142726" w14:textId="1CD17FBF" w:rsidR="00B00A81" w:rsidRPr="00B478B6" w:rsidRDefault="00B00A81" w:rsidP="00B00A81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1.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Only PA</w:t>
            </w:r>
            <w:r w:rsidR="00474B9E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Pickup Form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need to check </w:t>
            </w:r>
          </w:p>
          <w:p w14:paraId="3E0ACB49" w14:textId="5FFD1151" w:rsidR="00E97F7E" w:rsidRPr="00B478B6" w:rsidRDefault="00E97F7E" w:rsidP="00E97F7E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 </w:t>
            </w:r>
            <w:r w:rsidRPr="00B478B6">
              <w:rPr>
                <w:rFonts w:eastAsia="標楷體" w:cstheme="minorHAnsi"/>
                <w:szCs w:val="24"/>
              </w:rPr>
              <w:t xml:space="preserve">Form Title Kind = ‘PA’ </w:t>
            </w:r>
          </w:p>
          <w:p w14:paraId="3F257F2B" w14:textId="77777777" w:rsidR="00E97F7E" w:rsidRPr="00B478B6" w:rsidRDefault="00E97F7E" w:rsidP="00E97F7E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269D198E" w14:textId="77777777" w:rsidR="00D32D6B" w:rsidRPr="00B478B6" w:rsidRDefault="00D32D6B" w:rsidP="00D32D6B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y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ctory'</w:t>
            </w:r>
          </w:p>
          <w:p w14:paraId="73EA1933" w14:textId="77777777" w:rsidR="00D32D6B" w:rsidRPr="00B478B6" w:rsidRDefault="00D32D6B" w:rsidP="00D32D6B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76D5B7B4" w14:textId="2E210440" w:rsidR="00D32D6B" w:rsidRPr="00B478B6" w:rsidRDefault="00D32D6B" w:rsidP="00D32D6B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-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Get materialno list n</w:t>
            </w:r>
            <w:r w:rsidR="002B4F45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ed to print Strip information</w:t>
            </w:r>
          </w:p>
          <w:p w14:paraId="7FF57018" w14:textId="77777777" w:rsidR="00D32D6B" w:rsidRPr="00B478B6" w:rsidRDefault="00D32D6B" w:rsidP="00D32D6B">
            <w:pPr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QL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：</w:t>
            </w:r>
          </w:p>
          <w:p w14:paraId="05DA44BB" w14:textId="77777777" w:rsidR="00D32D6B" w:rsidRPr="00B478B6" w:rsidRDefault="00D32D6B" w:rsidP="00D32D6B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f Factory =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2020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</w:p>
          <w:p w14:paraId="218B5EBA" w14:textId="77777777" w:rsidR="00D32D6B" w:rsidRPr="00B478B6" w:rsidRDefault="00D32D6B" w:rsidP="00D32D6B">
            <w:pPr>
              <w:spacing w:line="0" w:lineRule="atLeast"/>
              <w:ind w:leftChars="400" w:left="9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xit sub (do nothing, Factory 2020 need not to call procedure)</w:t>
            </w:r>
          </w:p>
          <w:p w14:paraId="7ABDC029" w14:textId="77777777" w:rsidR="00D32D6B" w:rsidRPr="00B478B6" w:rsidRDefault="00D32D6B" w:rsidP="00D32D6B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lse </w:t>
            </w:r>
          </w:p>
          <w:p w14:paraId="5C81E6BE" w14:textId="77777777" w:rsidR="00D32D6B" w:rsidRPr="00B478B6" w:rsidRDefault="00D32D6B" w:rsidP="00D32D6B">
            <w:pPr>
              <w:autoSpaceDE w:val="0"/>
              <w:autoSpaceDN w:val="0"/>
              <w:adjustRightInd w:val="0"/>
              <w:spacing w:line="0" w:lineRule="atLeast"/>
              <w:ind w:leftChars="500" w:left="120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MATERIALNO_List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</w:p>
          <w:p w14:paraId="3C4B0CA0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</w:p>
          <w:p w14:paraId="263023E7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 w:hint="eastAsia"/>
                <w:color w:val="000000" w:themeColor="text1"/>
                <w:kern w:val="0"/>
                <w:szCs w:val="19"/>
              </w:rPr>
              <w:t>-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if no row return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，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need not to print</w:t>
            </w:r>
          </w:p>
          <w:p w14:paraId="1FDE1D3A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else </w:t>
            </w:r>
          </w:p>
          <w:p w14:paraId="2713F86A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 1. Print a separate line first </w:t>
            </w:r>
          </w:p>
          <w:p w14:paraId="442DB2C7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 w:firstLineChars="100" w:firstLine="24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2. Loop all return rows</w:t>
            </w:r>
          </w:p>
          <w:p w14:paraId="283065F2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63C3ACBC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>--  (call procedure PRD_GET_MPS_Pickup_Form_AA_STRIP_Info to get and print Strip information)</w:t>
            </w:r>
          </w:p>
          <w:p w14:paraId="64C68E7F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Info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3055950D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 w:firstLineChars="700" w:firstLine="12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RAPAD000000124'</w:t>
            </w:r>
          </w:p>
          <w:p w14:paraId="5E43D150" w14:textId="77777777" w:rsidR="00E97F7E" w:rsidRPr="00B478B6" w:rsidRDefault="00E97F7E" w:rsidP="00E97F7E">
            <w:pPr>
              <w:spacing w:line="0" w:lineRule="atLeast"/>
              <w:ind w:leftChars="200" w:left="480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6A608F10" w14:textId="71E410B8" w:rsidR="00B00A81" w:rsidRPr="00B478B6" w:rsidRDefault="00B00A81" w:rsidP="00B00A81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3E5D41D2" w14:textId="1C5D6200" w:rsidR="00621F75" w:rsidRPr="00B478B6" w:rsidRDefault="00124875" w:rsidP="001D24D5">
            <w:pPr>
              <w:pStyle w:val="af1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Style w:val="a8"/>
                <w:rFonts w:eastAsia="標楷體" w:cstheme="minorHAnsi"/>
                <w:sz w:val="36"/>
                <w:szCs w:val="24"/>
                <w:vertAlign w:val="superscript"/>
              </w:rPr>
            </w:pPr>
            <w:hyperlink w:anchor="MT_Instruction" w:history="1"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Only </w:t>
              </w:r>
              <w:r w:rsidR="00621F75" w:rsidRPr="00B478B6">
                <w:rPr>
                  <w:rStyle w:val="a8"/>
                  <w:rFonts w:eastAsia="標楷體" w:cstheme="minorHAnsi" w:hint="eastAsia"/>
                  <w:sz w:val="36"/>
                  <w:szCs w:val="24"/>
                  <w:vertAlign w:val="superscript"/>
                </w:rPr>
                <w:t>AA Pickup Form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 need to check “MT Instruction”  (</w:t>
              </w:r>
              <w:r w:rsidR="00621F75" w:rsidRPr="00B478B6">
                <w:rPr>
                  <w:rStyle w:val="a8"/>
                  <w:rFonts w:eastAsia="標楷體" w:cstheme="minorHAnsi" w:hint="eastAsia"/>
                  <w:b/>
                  <w:sz w:val="36"/>
                  <w:szCs w:val="24"/>
                  <w:vertAlign w:val="superscript"/>
                </w:rPr>
                <w:t>Fu</w:t>
              </w:r>
              <w:r w:rsidR="00621F75" w:rsidRPr="00B478B6">
                <w:rPr>
                  <w:rStyle w:val="a8"/>
                  <w:rFonts w:eastAsia="標楷體" w:cstheme="minorHAnsi"/>
                  <w:b/>
                  <w:sz w:val="36"/>
                  <w:szCs w:val="24"/>
                  <w:vertAlign w:val="superscript"/>
                </w:rPr>
                <w:t>nction MT Instruction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>)</w:t>
              </w:r>
            </w:hyperlink>
          </w:p>
          <w:p w14:paraId="20C3C43E" w14:textId="334FEA59" w:rsidR="00A96F7A" w:rsidRPr="00B478B6" w:rsidRDefault="00A96F7A" w:rsidP="00A96F7A">
            <w:pPr>
              <w:pStyle w:val="af1"/>
              <w:autoSpaceDE w:val="0"/>
              <w:autoSpaceDN w:val="0"/>
              <w:adjustRightInd w:val="0"/>
              <w:spacing w:line="0" w:lineRule="atLeast"/>
              <w:ind w:leftChars="0" w:left="3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(Form Title Kind = ‘AA’)</w:t>
            </w:r>
          </w:p>
          <w:p w14:paraId="7622401C" w14:textId="77777777" w:rsidR="00FE27FD" w:rsidRPr="00B478B6" w:rsidRDefault="00FE27FD" w:rsidP="00FE27FD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(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 all the same , click Ctrl and link to go to 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)</w:t>
            </w:r>
          </w:p>
          <w:p w14:paraId="556257F5" w14:textId="77777777" w:rsidR="00621F75" w:rsidRPr="00B478B6" w:rsidRDefault="00621F75" w:rsidP="00B00A81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5F852804" w14:textId="77777777" w:rsidR="00621F75" w:rsidRPr="00B478B6" w:rsidRDefault="00621F75" w:rsidP="00B00A81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55D5738" w14:textId="023F2815" w:rsidR="00B00A81" w:rsidRPr="00B478B6" w:rsidRDefault="00C300BD" w:rsidP="00B00A81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object w:dxaOrig="10695" w:dyaOrig="6795" w14:anchorId="3B04205F">
                <v:shape id="_x0000_i1027" type="#_x0000_t75" style="width:527.45pt;height:336.55pt" o:ole="">
                  <v:imagedata r:id="rId73" o:title=""/>
                </v:shape>
                <o:OLEObject Type="Embed" ProgID="Paint.Picture" ShapeID="_x0000_i1027" DrawAspect="Content" ObjectID="_1824273221" r:id="rId74"/>
              </w:object>
            </w:r>
          </w:p>
          <w:p w14:paraId="38E7C33B" w14:textId="6FC22552" w:rsidR="00B00A81" w:rsidRPr="00B478B6" w:rsidRDefault="00B00A81" w:rsidP="00B00A81">
            <w:pPr>
              <w:widowControl/>
              <w:rPr>
                <w:noProof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>101_</w:t>
            </w:r>
            <w:r w:rsidRPr="00B478B6">
              <w:rPr>
                <w:noProof/>
              </w:rPr>
              <w:t>6</w:t>
            </w:r>
            <w:r w:rsidRPr="00B478B6">
              <w:rPr>
                <w:rFonts w:hint="eastAsia"/>
                <w:noProof/>
              </w:rPr>
              <w:t xml:space="preserve">_1] </w:t>
            </w:r>
            <w:r w:rsidRPr="00B478B6">
              <w:rPr>
                <w:noProof/>
              </w:rPr>
              <w:t>Regular Pickup Form – Mix Material</w:t>
            </w:r>
            <w:r w:rsidRPr="00B478B6">
              <w:rPr>
                <w:rFonts w:hint="eastAsia"/>
                <w:noProof/>
              </w:rPr>
              <w:t xml:space="preserve"> w</w:t>
            </w:r>
            <w:r w:rsidRPr="00B478B6">
              <w:rPr>
                <w:noProof/>
              </w:rPr>
              <w:t>ith strip material information</w:t>
            </w:r>
          </w:p>
          <w:p w14:paraId="2E3977A4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W w:w="10613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2238"/>
              <w:gridCol w:w="283"/>
              <w:gridCol w:w="284"/>
              <w:gridCol w:w="283"/>
              <w:gridCol w:w="3119"/>
              <w:gridCol w:w="4002"/>
            </w:tblGrid>
            <w:tr w:rsidR="00B00A81" w:rsidRPr="00B478B6" w14:paraId="4968CC7E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6DAF93CF" w14:textId="77777777" w:rsidR="00B00A81" w:rsidRPr="00B478B6" w:rsidRDefault="00B00A81" w:rsidP="00B00A81">
                  <w:pPr>
                    <w:pStyle w:val="af1"/>
                    <w:numPr>
                      <w:ilvl w:val="0"/>
                      <w:numId w:val="135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03C6661D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</w:p>
                <w:p w14:paraId="6D480807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7F68D5CC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DEEA9E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9DBA4D0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0A4E8B52" w14:textId="77777777" w:rsidR="00B00A81" w:rsidRPr="00B478B6" w:rsidRDefault="00B00A81" w:rsidP="00B00A81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color w:val="000000"/>
                      <w:kern w:val="0"/>
                      <w:szCs w:val="24"/>
                    </w:rPr>
                    <w:t>Ma</w:t>
                  </w: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terial_SPEC</w:t>
                  </w:r>
                </w:p>
              </w:tc>
              <w:tc>
                <w:tcPr>
                  <w:tcW w:w="4002" w:type="dxa"/>
                </w:tcPr>
                <w:p w14:paraId="02436E68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6FEF464C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B00A81" w:rsidRPr="00B478B6" w14:paraId="53EB5B6B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5479EA7E" w14:textId="77777777" w:rsidR="00B00A81" w:rsidRPr="00B478B6" w:rsidRDefault="00B00A81" w:rsidP="00B00A81">
                  <w:pPr>
                    <w:pStyle w:val="af1"/>
                    <w:numPr>
                      <w:ilvl w:val="0"/>
                      <w:numId w:val="135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6425D31D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Code</w:t>
                  </w:r>
                </w:p>
                <w:p w14:paraId="1A20FC98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7E870CC3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0181DD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3ADFB9DA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3E9AD5F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NO</w:t>
                  </w:r>
                </w:p>
              </w:tc>
              <w:tc>
                <w:tcPr>
                  <w:tcW w:w="4002" w:type="dxa"/>
                </w:tcPr>
                <w:p w14:paraId="26ACF2CD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B00A81" w:rsidRPr="00B478B6" w14:paraId="580F91CC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071EF383" w14:textId="77777777" w:rsidR="00B00A81" w:rsidRPr="00B478B6" w:rsidRDefault="00B00A81" w:rsidP="00B00A81">
                  <w:pPr>
                    <w:pStyle w:val="af1"/>
                    <w:numPr>
                      <w:ilvl w:val="0"/>
                      <w:numId w:val="135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4970A1AF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  <w:p w14:paraId="00F7A027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36C7A906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AC0F25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77CDB3B6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97452F1" w14:textId="77777777" w:rsidR="00B00A81" w:rsidRPr="00B478B6" w:rsidRDefault="00B00A81" w:rsidP="00B00A81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</w:tc>
              <w:tc>
                <w:tcPr>
                  <w:tcW w:w="4002" w:type="dxa"/>
                </w:tcPr>
                <w:p w14:paraId="6E9EAAE9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B00A81" w:rsidRPr="00B478B6" w14:paraId="59CCDA63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68592157" w14:textId="77777777" w:rsidR="00B00A81" w:rsidRPr="00B478B6" w:rsidRDefault="00B00A81" w:rsidP="00B00A81">
                  <w:pPr>
                    <w:pStyle w:val="af1"/>
                    <w:numPr>
                      <w:ilvl w:val="0"/>
                      <w:numId w:val="135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3E60E577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U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nit</w:t>
                  </w:r>
                </w:p>
                <w:p w14:paraId="264FDE6C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6114A70E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59AB69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3B11C77E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41EF96D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</w:tc>
              <w:tc>
                <w:tcPr>
                  <w:tcW w:w="4002" w:type="dxa"/>
                </w:tcPr>
                <w:p w14:paraId="23539D78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B00A81" w:rsidRPr="00B478B6" w14:paraId="4B4E1462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22E2E0FB" w14:textId="77777777" w:rsidR="00B00A81" w:rsidRPr="00B478B6" w:rsidRDefault="00B00A81" w:rsidP="00B00A81">
                  <w:pPr>
                    <w:pStyle w:val="af1"/>
                    <w:numPr>
                      <w:ilvl w:val="0"/>
                      <w:numId w:val="135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74DDCEED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MATERIALNO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7C5860D1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6587228B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4508A3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F691C65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0E733DF7" w14:textId="77777777" w:rsidR="00B00A81" w:rsidRPr="00B478B6" w:rsidRDefault="00B00A81" w:rsidP="00B00A81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NO</w:t>
                  </w:r>
                </w:p>
              </w:tc>
              <w:tc>
                <w:tcPr>
                  <w:tcW w:w="4002" w:type="dxa"/>
                </w:tcPr>
                <w:p w14:paraId="761CD617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B00A81" w:rsidRPr="00B478B6" w14:paraId="27C651C2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0D70E053" w14:textId="77777777" w:rsidR="00B00A81" w:rsidRPr="00B478B6" w:rsidRDefault="00B00A81" w:rsidP="00B00A81">
                  <w:pPr>
                    <w:pStyle w:val="af1"/>
                    <w:numPr>
                      <w:ilvl w:val="0"/>
                      <w:numId w:val="135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3E5A9922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34B1840B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192379E8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087FF1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3E20FF0B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2E50F35" w14:textId="77777777" w:rsidR="00B00A81" w:rsidRPr="00B478B6" w:rsidRDefault="00B00A81" w:rsidP="00B00A81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_SPEC</w:t>
                  </w:r>
                </w:p>
              </w:tc>
              <w:tc>
                <w:tcPr>
                  <w:tcW w:w="4002" w:type="dxa"/>
                </w:tcPr>
                <w:p w14:paraId="78852AC2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B00A81" w:rsidRPr="00B478B6" w14:paraId="346885A8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7E3B4DEC" w14:textId="77777777" w:rsidR="00B00A81" w:rsidRPr="00B478B6" w:rsidRDefault="00B00A81" w:rsidP="00B00A81">
                  <w:pPr>
                    <w:pStyle w:val="af1"/>
                    <w:numPr>
                      <w:ilvl w:val="0"/>
                      <w:numId w:val="135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44295DC1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Qty</w:t>
                  </w:r>
                </w:p>
                <w:p w14:paraId="01FE9B3F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1F96631B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64C485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FD41EA0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7A7A0B7" w14:textId="77777777" w:rsidR="00B00A81" w:rsidRPr="00B478B6" w:rsidRDefault="00B00A81" w:rsidP="00B00A81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Qty</w:t>
                  </w:r>
                </w:p>
              </w:tc>
              <w:tc>
                <w:tcPr>
                  <w:tcW w:w="4002" w:type="dxa"/>
                </w:tcPr>
                <w:p w14:paraId="64CD55FC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B00A81" w:rsidRPr="00B478B6" w14:paraId="29F84D22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28DC4118" w14:textId="77777777" w:rsidR="00B00A81" w:rsidRPr="00B478B6" w:rsidRDefault="00B00A81" w:rsidP="00B00A81">
                  <w:pPr>
                    <w:pStyle w:val="af1"/>
                    <w:numPr>
                      <w:ilvl w:val="0"/>
                      <w:numId w:val="135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24B9FF00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_Un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it</w:t>
                  </w:r>
                </w:p>
                <w:p w14:paraId="0E786F35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3D4EED51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F30496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61039EE5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2F39E11" w14:textId="77777777" w:rsidR="00B00A81" w:rsidRPr="00B478B6" w:rsidRDefault="00B00A81" w:rsidP="00B00A81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Unit</w:t>
                  </w:r>
                </w:p>
              </w:tc>
              <w:tc>
                <w:tcPr>
                  <w:tcW w:w="4002" w:type="dxa"/>
                </w:tcPr>
                <w:p w14:paraId="3703DB14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B00A81" w:rsidRPr="00B478B6" w14:paraId="3BD1109A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35B3D40A" w14:textId="77777777" w:rsidR="00B00A81" w:rsidRPr="00B478B6" w:rsidRDefault="00B00A81" w:rsidP="00B00A81">
                  <w:pPr>
                    <w:pStyle w:val="af1"/>
                    <w:numPr>
                      <w:ilvl w:val="0"/>
                      <w:numId w:val="135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4EDA506F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ize_Area</w:t>
                  </w:r>
                </w:p>
                <w:p w14:paraId="284C9322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尺寸分布</w:t>
                  </w:r>
                </w:p>
              </w:tc>
              <w:tc>
                <w:tcPr>
                  <w:tcW w:w="283" w:type="dxa"/>
                </w:tcPr>
                <w:p w14:paraId="1CB54CE8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5413AE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E83EB48" w14:textId="77777777" w:rsidR="00B00A81" w:rsidRPr="00B478B6" w:rsidRDefault="00B00A81" w:rsidP="00B00A81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5E5E061" w14:textId="77777777" w:rsidR="00B00A81" w:rsidRPr="00B478B6" w:rsidRDefault="00B00A81" w:rsidP="00B00A81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Size_Area</w:t>
                  </w:r>
                </w:p>
              </w:tc>
              <w:tc>
                <w:tcPr>
                  <w:tcW w:w="4002" w:type="dxa"/>
                </w:tcPr>
                <w:p w14:paraId="1EDDBE0F" w14:textId="77777777" w:rsidR="00B00A81" w:rsidRPr="00B478B6" w:rsidRDefault="00B00A81" w:rsidP="00B00A81">
                  <w:pPr>
                    <w:tabs>
                      <w:tab w:val="center" w:pos="1973"/>
                    </w:tabs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ab/>
                  </w:r>
                </w:p>
              </w:tc>
            </w:tr>
          </w:tbl>
          <w:p w14:paraId="64CC268E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1B80B5A" w14:textId="317807B3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00A81" w:rsidRPr="00B478B6" w14:paraId="24FE83BE" w14:textId="77777777" w:rsidTr="001F27A1">
        <w:trPr>
          <w:trHeight w:val="363"/>
        </w:trPr>
        <w:tc>
          <w:tcPr>
            <w:tcW w:w="10613" w:type="dxa"/>
            <w:gridSpan w:val="7"/>
          </w:tcPr>
          <w:p w14:paraId="7D71024C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73720E60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799E60F2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BFA2FA8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580310BA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08A5A177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5530094D" w14:textId="77777777" w:rsidR="00B00A81" w:rsidRPr="00B478B6" w:rsidRDefault="00B00A81" w:rsidP="00B00A8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404080000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EE1BC38" w14:textId="77777777" w:rsidR="00B00A81" w:rsidRPr="00B478B6" w:rsidRDefault="00B00A81" w:rsidP="00B00A81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7E567EA6" w14:textId="0942CD8D" w:rsidR="00863785" w:rsidRPr="00B478B6" w:rsidRDefault="00863785">
      <w:pPr>
        <w:widowControl/>
        <w:rPr>
          <w:rFonts w:cstheme="minorHAnsi"/>
        </w:rPr>
      </w:pPr>
      <w:r w:rsidRPr="00B478B6">
        <w:rPr>
          <w:rFonts w:cstheme="minorHAnsi"/>
        </w:rPr>
        <w:br w:type="page"/>
      </w:r>
    </w:p>
    <w:p w14:paraId="770BA564" w14:textId="49BCA3D4" w:rsidR="001A4C75" w:rsidRPr="00B478B6" w:rsidRDefault="001A4C75" w:rsidP="00F6646B">
      <w:pPr>
        <w:rPr>
          <w:rFonts w:cstheme="minorHAnsi"/>
          <w:b/>
          <w:bCs/>
        </w:rPr>
      </w:pPr>
      <w:r w:rsidRPr="00B478B6">
        <w:rPr>
          <w:rFonts w:cstheme="minorHAnsi"/>
          <w:b/>
        </w:rPr>
        <w:lastRenderedPageBreak/>
        <w:t>B</w:t>
      </w:r>
      <w:r w:rsidRPr="00B478B6">
        <w:rPr>
          <w:rFonts w:cstheme="minorHAnsi" w:hint="eastAsia"/>
          <w:b/>
        </w:rPr>
        <w:t>：</w:t>
      </w:r>
      <w:r w:rsidRPr="00B478B6">
        <w:rPr>
          <w:rFonts w:cstheme="minorHAnsi" w:hint="eastAsia"/>
          <w:b/>
        </w:rPr>
        <w:t>P</w:t>
      </w:r>
      <w:r w:rsidRPr="00B478B6">
        <w:rPr>
          <w:rFonts w:cstheme="minorHAnsi"/>
          <w:b/>
        </w:rPr>
        <w:t>rint Combined Pickup Form</w:t>
      </w:r>
      <w:r w:rsidRPr="00B478B6">
        <w:rPr>
          <w:rFonts w:cstheme="minorHAnsi" w:hint="eastAsia"/>
          <w:b/>
        </w:rPr>
        <w:t xml:space="preserve"> </w:t>
      </w:r>
      <w:r w:rsidRPr="00B478B6">
        <w:rPr>
          <w:rFonts w:cstheme="minorHAnsi" w:hint="eastAsia"/>
          <w:b/>
        </w:rPr>
        <w:t>列印合併取料單</w:t>
      </w:r>
      <w:r w:rsidRPr="00B478B6">
        <w:rPr>
          <w:rFonts w:cstheme="minorHAnsi" w:hint="eastAsia"/>
        </w:rPr>
        <w:t>：</w:t>
      </w:r>
    </w:p>
    <w:p w14:paraId="72230546" w14:textId="42695200" w:rsidR="001A4C75" w:rsidRPr="00B478B6" w:rsidRDefault="00E2516C" w:rsidP="00F6646B">
      <w:pPr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drawing>
          <wp:inline distT="0" distB="0" distL="0" distR="0" wp14:anchorId="29521E6A" wp14:editId="6B221E37">
            <wp:extent cx="6639560" cy="3458845"/>
            <wp:effectExtent l="0" t="0" r="889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736F" w14:textId="3A27B111" w:rsidR="0061005F" w:rsidRPr="00B478B6" w:rsidRDefault="0061005F" w:rsidP="0061005F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="00304461" w:rsidRPr="00B478B6">
        <w:rPr>
          <w:noProof/>
        </w:rPr>
        <w:t>MPS</w:t>
      </w:r>
      <w:r w:rsidR="00C26722" w:rsidRPr="00B478B6">
        <w:rPr>
          <w:rFonts w:hint="eastAsia"/>
          <w:noProof/>
        </w:rPr>
        <w:t>101</w:t>
      </w:r>
      <w:r w:rsidRPr="00B478B6">
        <w:rPr>
          <w:rFonts w:hint="eastAsia"/>
          <w:noProof/>
        </w:rPr>
        <w:t>_</w:t>
      </w:r>
      <w:r w:rsidR="0083643A" w:rsidRPr="00B478B6">
        <w:rPr>
          <w:noProof/>
        </w:rPr>
        <w:t>7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 xml:space="preserve">Combined </w:t>
      </w:r>
      <w:r w:rsidR="00304461" w:rsidRPr="00B478B6">
        <w:rPr>
          <w:noProof/>
        </w:rPr>
        <w:t>Pickup</w:t>
      </w:r>
      <w:r w:rsidRPr="00B478B6">
        <w:rPr>
          <w:noProof/>
        </w:rPr>
        <w:t xml:space="preserve"> Form</w:t>
      </w:r>
    </w:p>
    <w:p w14:paraId="5C2B0F03" w14:textId="77777777" w:rsidR="0061005F" w:rsidRPr="00B478B6" w:rsidRDefault="0061005F" w:rsidP="0061005F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61005F" w:rsidRPr="00B478B6" w14:paraId="434866F3" w14:textId="77777777" w:rsidTr="0061005F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AEBCDF0" w14:textId="17C55F83" w:rsidR="0061005F" w:rsidRPr="00B478B6" w:rsidRDefault="0061005F" w:rsidP="0004343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Combined </w:t>
            </w:r>
            <w:r w:rsidR="0004343D"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 w:hint="eastAsia"/>
                <w:szCs w:val="24"/>
              </w:rPr>
              <w:t>列印合併</w:t>
            </w:r>
            <w:r w:rsidR="0004343D" w:rsidRPr="00B478B6">
              <w:rPr>
                <w:rFonts w:eastAsia="標楷體" w:cstheme="minorHAnsi" w:hint="eastAsia"/>
                <w:szCs w:val="24"/>
              </w:rPr>
              <w:t>取</w:t>
            </w:r>
            <w:r w:rsidRPr="00B478B6">
              <w:rPr>
                <w:rFonts w:eastAsia="標楷體" w:cstheme="minorHAnsi" w:hint="eastAsia"/>
                <w:szCs w:val="24"/>
              </w:rPr>
              <w:t>料單</w:t>
            </w:r>
          </w:p>
        </w:tc>
      </w:tr>
      <w:tr w:rsidR="0061005F" w:rsidRPr="00B478B6" w14:paraId="60B2D78C" w14:textId="77777777" w:rsidTr="0061005F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BA24E5F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CA5610A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F887DE5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2529C0D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6395ABE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15AF174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8EDE573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98865B6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20169" w:rsidRPr="00B478B6" w14:paraId="2BDE0D92" w14:textId="77777777" w:rsidTr="0061005F">
        <w:trPr>
          <w:trHeight w:val="363"/>
        </w:trPr>
        <w:tc>
          <w:tcPr>
            <w:tcW w:w="404" w:type="dxa"/>
          </w:tcPr>
          <w:p w14:paraId="6CD2819A" w14:textId="77777777" w:rsidR="00420169" w:rsidRPr="00B478B6" w:rsidRDefault="00420169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C2DE0A" w14:textId="32E7BDCB" w:rsidR="00420169" w:rsidRPr="00B478B6" w:rsidRDefault="00420169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Type</w:t>
            </w:r>
          </w:p>
        </w:tc>
        <w:tc>
          <w:tcPr>
            <w:tcW w:w="283" w:type="dxa"/>
          </w:tcPr>
          <w:p w14:paraId="68CD1174" w14:textId="77777777" w:rsidR="00420169" w:rsidRPr="00B478B6" w:rsidRDefault="00420169" w:rsidP="0061005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237798" w14:textId="77777777" w:rsidR="00420169" w:rsidRPr="00B478B6" w:rsidRDefault="00420169" w:rsidP="0061005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1AFBDA3" w14:textId="77777777" w:rsidR="00420169" w:rsidRPr="00B478B6" w:rsidRDefault="00420169" w:rsidP="0061005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E0AF1A0" w14:textId="104584C7" w:rsidR="00420169" w:rsidRPr="00B478B6" w:rsidRDefault="00420169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64E4780A" w14:textId="005E2F1E" w:rsidR="00420169" w:rsidRPr="00B478B6" w:rsidRDefault="00420169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1005F" w:rsidRPr="00B478B6" w14:paraId="245529C2" w14:textId="77777777" w:rsidTr="0061005F">
        <w:trPr>
          <w:trHeight w:val="363"/>
        </w:trPr>
        <w:tc>
          <w:tcPr>
            <w:tcW w:w="404" w:type="dxa"/>
          </w:tcPr>
          <w:p w14:paraId="48040D4B" w14:textId="77777777" w:rsidR="0061005F" w:rsidRPr="00B478B6" w:rsidRDefault="0061005F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33CF1FE" w14:textId="3DF5F3F5" w:rsidR="0061005F" w:rsidRPr="00B478B6" w:rsidRDefault="007847FE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Form </w:t>
            </w:r>
            <w:r w:rsidR="00836855" w:rsidRPr="00B478B6">
              <w:rPr>
                <w:rFonts w:eastAsia="標楷體" w:cstheme="minorHAnsi"/>
                <w:szCs w:val="24"/>
              </w:rPr>
              <w:t>Title Kind</w:t>
            </w:r>
          </w:p>
          <w:p w14:paraId="45154A3B" w14:textId="49599BBE" w:rsidR="007847FE" w:rsidRPr="00B478B6" w:rsidRDefault="00A72675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5CCD8230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3085396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17B8DC5" w14:textId="77777777" w:rsidR="0061005F" w:rsidRPr="00B478B6" w:rsidRDefault="0061005F" w:rsidP="0061005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BFA5DBC" w14:textId="5767FA84" w:rsidR="0061005F" w:rsidRPr="00B478B6" w:rsidRDefault="007847FE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4EEAE4B7" w14:textId="4C5E9630" w:rsidR="0061005F" w:rsidRPr="00B478B6" w:rsidRDefault="00836855" w:rsidP="006100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D6FB9" w:rsidRPr="00B478B6" w14:paraId="6E19CC58" w14:textId="77777777" w:rsidTr="0061005F">
        <w:trPr>
          <w:trHeight w:val="363"/>
        </w:trPr>
        <w:tc>
          <w:tcPr>
            <w:tcW w:w="404" w:type="dxa"/>
          </w:tcPr>
          <w:p w14:paraId="4AAB70DC" w14:textId="77777777" w:rsidR="005D6FB9" w:rsidRPr="00B478B6" w:rsidRDefault="005D6FB9" w:rsidP="005D6FB9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CF6CF4" w14:textId="77777777" w:rsidR="005D6FB9" w:rsidRPr="00B478B6" w:rsidRDefault="005D6FB9" w:rsidP="005D6FB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2E157626" w14:textId="23939386" w:rsidR="005D6FB9" w:rsidRPr="00B478B6" w:rsidRDefault="005D6FB9" w:rsidP="005D6FB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08625B90" w14:textId="77777777" w:rsidR="005D6FB9" w:rsidRPr="00B478B6" w:rsidRDefault="005D6FB9" w:rsidP="005D6FB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5F48ED" w14:textId="77777777" w:rsidR="005D6FB9" w:rsidRPr="00B478B6" w:rsidRDefault="005D6FB9" w:rsidP="005D6FB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27D8CFB" w14:textId="77777777" w:rsidR="005D6FB9" w:rsidRPr="00B478B6" w:rsidRDefault="005D6FB9" w:rsidP="005D6FB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964DB4" w14:textId="6F8F4F13" w:rsidR="005D6FB9" w:rsidRPr="00B478B6" w:rsidRDefault="005D6FB9" w:rsidP="005D6FB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322FC809" w14:textId="67D96C1C" w:rsidR="005D6FB9" w:rsidRPr="00B478B6" w:rsidRDefault="005D6FB9" w:rsidP="005D6FB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D6FB9" w:rsidRPr="00B478B6" w14:paraId="7B5BCF64" w14:textId="77777777" w:rsidTr="00723BDB">
        <w:trPr>
          <w:trHeight w:val="363"/>
        </w:trPr>
        <w:tc>
          <w:tcPr>
            <w:tcW w:w="10613" w:type="dxa"/>
            <w:gridSpan w:val="7"/>
          </w:tcPr>
          <w:p w14:paraId="1B1550B5" w14:textId="77777777" w:rsidR="005D6FB9" w:rsidRPr="00B478B6" w:rsidRDefault="005D6FB9" w:rsidP="005D6FB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1BC5DDC3" w14:textId="77777777" w:rsidR="005D6FB9" w:rsidRPr="00B478B6" w:rsidRDefault="005D6FB9" w:rsidP="005D6FB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10D9498D" w14:textId="77777777" w:rsidR="005D6FB9" w:rsidRPr="00B478B6" w:rsidRDefault="005D6FB9" w:rsidP="005D6FB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7AE7532D" w14:textId="77777777" w:rsidR="005D6FB9" w:rsidRPr="00B478B6" w:rsidRDefault="005D6FB9" w:rsidP="005D6FB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176EE4F4" w14:textId="77777777" w:rsidR="005D6FB9" w:rsidRPr="00B478B6" w:rsidRDefault="005D6FB9" w:rsidP="005D6FB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0132957503-4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TOP 1 PO_BATCH)</w:t>
            </w:r>
          </w:p>
          <w:p w14:paraId="18226A7C" w14:textId="77777777" w:rsidR="005D6FB9" w:rsidRPr="00B478B6" w:rsidRDefault="005D6FB9" w:rsidP="0017124F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836855" w:rsidRPr="00B478B6" w14:paraId="5E63122F" w14:textId="77777777" w:rsidTr="0061005F">
        <w:trPr>
          <w:trHeight w:val="363"/>
        </w:trPr>
        <w:tc>
          <w:tcPr>
            <w:tcW w:w="404" w:type="dxa"/>
          </w:tcPr>
          <w:p w14:paraId="6B891659" w14:textId="77777777" w:rsidR="00836855" w:rsidRPr="00B478B6" w:rsidRDefault="00836855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3431495" w14:textId="77777777" w:rsidR="00836855" w:rsidRPr="00B478B6" w:rsidRDefault="00851C14" w:rsidP="0083685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052B31D9" w14:textId="22872EEA" w:rsidR="00851C14" w:rsidRPr="00B478B6" w:rsidRDefault="00851C14" w:rsidP="0083685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6523F951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0208E11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F6DC65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71EDB3" w14:textId="124D44F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5B8D228" w14:textId="395B76BF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804DA" w:rsidRPr="00B478B6" w14:paraId="5866A1CE" w14:textId="77777777" w:rsidTr="0061005F">
        <w:trPr>
          <w:trHeight w:val="363"/>
        </w:trPr>
        <w:tc>
          <w:tcPr>
            <w:tcW w:w="404" w:type="dxa"/>
          </w:tcPr>
          <w:p w14:paraId="308836CF" w14:textId="77777777" w:rsidR="008804DA" w:rsidRPr="00B478B6" w:rsidRDefault="008804DA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2B7119" w14:textId="4DE76AB8" w:rsidR="008804DA" w:rsidRPr="00B478B6" w:rsidRDefault="00042B3D" w:rsidP="0083685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74AB6B94" w14:textId="45DA2B2A" w:rsidR="00042B3D" w:rsidRPr="00B478B6" w:rsidRDefault="00042B3D" w:rsidP="0083685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6F4AF86F" w14:textId="77777777" w:rsidR="008804DA" w:rsidRPr="00B478B6" w:rsidRDefault="008804DA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29BB47" w14:textId="77777777" w:rsidR="008804DA" w:rsidRPr="00B478B6" w:rsidRDefault="008804DA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E025D80" w14:textId="77777777" w:rsidR="008804DA" w:rsidRPr="00B478B6" w:rsidRDefault="008804DA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C9AEA5" w14:textId="62D09F25" w:rsidR="008804DA" w:rsidRPr="00B478B6" w:rsidRDefault="007F3818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UANTITY)</w:t>
            </w:r>
          </w:p>
        </w:tc>
        <w:tc>
          <w:tcPr>
            <w:tcW w:w="4002" w:type="dxa"/>
          </w:tcPr>
          <w:p w14:paraId="633DE427" w14:textId="3C80302F" w:rsidR="00356512" w:rsidRPr="00B478B6" w:rsidRDefault="00042B3D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42B3D" w:rsidRPr="00B478B6" w14:paraId="4835E1DA" w14:textId="77777777" w:rsidTr="0061005F">
        <w:trPr>
          <w:trHeight w:val="363"/>
        </w:trPr>
        <w:tc>
          <w:tcPr>
            <w:tcW w:w="404" w:type="dxa"/>
          </w:tcPr>
          <w:p w14:paraId="732F1F3C" w14:textId="77777777" w:rsidR="00042B3D" w:rsidRPr="00B478B6" w:rsidRDefault="00042B3D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9C24375" w14:textId="647C2E76" w:rsidR="00042B3D" w:rsidRPr="00B478B6" w:rsidRDefault="00042B3D" w:rsidP="00042B3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71CE3322" w14:textId="52195A4B" w:rsidR="00042B3D" w:rsidRPr="00B478B6" w:rsidRDefault="00042B3D" w:rsidP="0083685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0E8CA6C0" w14:textId="77777777" w:rsidR="00042B3D" w:rsidRPr="00B478B6" w:rsidRDefault="00042B3D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E5CFEB" w14:textId="77777777" w:rsidR="00042B3D" w:rsidRPr="00B478B6" w:rsidRDefault="00042B3D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F663EBE" w14:textId="77777777" w:rsidR="00042B3D" w:rsidRPr="00B478B6" w:rsidRDefault="00042B3D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81C6BB" w14:textId="5BD6EDA1" w:rsidR="00042B3D" w:rsidRPr="00B478B6" w:rsidRDefault="0040102C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1DB1C742" w14:textId="10B3D972" w:rsidR="00042B3D" w:rsidRPr="00B478B6" w:rsidRDefault="00042B3D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836855" w:rsidRPr="00B478B6" w14:paraId="505850C6" w14:textId="77777777" w:rsidTr="0061005F">
        <w:trPr>
          <w:trHeight w:val="363"/>
        </w:trPr>
        <w:tc>
          <w:tcPr>
            <w:tcW w:w="404" w:type="dxa"/>
          </w:tcPr>
          <w:p w14:paraId="722FB2D1" w14:textId="77777777" w:rsidR="00836855" w:rsidRPr="00B478B6" w:rsidRDefault="00836855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EBF6BC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3965590C" w14:textId="77777777" w:rsidR="00836855" w:rsidRPr="00B478B6" w:rsidRDefault="00836855" w:rsidP="0083685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0015F788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5C5CB89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01E2A46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48AF4C" w14:textId="74D27802" w:rsidR="00836855" w:rsidRPr="00B478B6" w:rsidRDefault="00EE32DC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="00836855" w:rsidRPr="00B478B6">
              <w:rPr>
                <w:rFonts w:eastAsia="標楷體" w:cstheme="minorHAnsi"/>
                <w:szCs w:val="24"/>
              </w:rPr>
              <w:t xml:space="preserve"> 1 MODEL_NO</w:t>
            </w:r>
          </w:p>
        </w:tc>
        <w:tc>
          <w:tcPr>
            <w:tcW w:w="4002" w:type="dxa"/>
          </w:tcPr>
          <w:p w14:paraId="0F79D7CB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36855" w:rsidRPr="00B478B6" w14:paraId="5167059B" w14:textId="77777777" w:rsidTr="0061005F">
        <w:trPr>
          <w:trHeight w:val="363"/>
        </w:trPr>
        <w:tc>
          <w:tcPr>
            <w:tcW w:w="404" w:type="dxa"/>
          </w:tcPr>
          <w:p w14:paraId="671FA773" w14:textId="77777777" w:rsidR="00836855" w:rsidRPr="00B478B6" w:rsidRDefault="00836855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67D9B8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5F1833BF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3E86004D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C6629D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C1F64E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A12DCF0" w14:textId="7A68F664" w:rsidR="00836855" w:rsidRPr="00B478B6" w:rsidRDefault="00EE32DC" w:rsidP="0083685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="00836855"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ARTICLE</w:t>
            </w:r>
          </w:p>
        </w:tc>
        <w:tc>
          <w:tcPr>
            <w:tcW w:w="4002" w:type="dxa"/>
          </w:tcPr>
          <w:p w14:paraId="30B2AB6B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36855" w:rsidRPr="00B478B6" w14:paraId="4B076F87" w14:textId="77777777" w:rsidTr="0061005F">
        <w:trPr>
          <w:trHeight w:val="363"/>
        </w:trPr>
        <w:tc>
          <w:tcPr>
            <w:tcW w:w="404" w:type="dxa"/>
          </w:tcPr>
          <w:p w14:paraId="784EEE10" w14:textId="77777777" w:rsidR="00836855" w:rsidRPr="00B478B6" w:rsidRDefault="00836855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F12830E" w14:textId="77777777" w:rsidR="00836855" w:rsidRPr="00B478B6" w:rsidRDefault="00E57DDD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0308BEC7" w14:textId="5F1EAEF8" w:rsidR="00E57DDD" w:rsidRPr="00B478B6" w:rsidRDefault="009D1F41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018B8D59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BA3386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F578240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2CB189" w14:textId="408140DF" w:rsidR="00836855" w:rsidRPr="00B478B6" w:rsidRDefault="00EE32DC" w:rsidP="0083685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="0040102C"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</w:t>
            </w:r>
            <w:r w:rsidR="0040102C"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="0040102C"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42AFB211" w14:textId="77777777" w:rsidR="00BE353E" w:rsidRPr="00B478B6" w:rsidRDefault="00BE353E" w:rsidP="00BE353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1CA397E8" w14:textId="364385B1" w:rsidR="001530BE" w:rsidRPr="00B478B6" w:rsidRDefault="00BE353E" w:rsidP="00BE353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836855" w:rsidRPr="00B478B6" w14:paraId="4072641D" w14:textId="77777777" w:rsidTr="0061005F">
        <w:trPr>
          <w:trHeight w:val="363"/>
        </w:trPr>
        <w:tc>
          <w:tcPr>
            <w:tcW w:w="404" w:type="dxa"/>
          </w:tcPr>
          <w:p w14:paraId="774E7C7C" w14:textId="77777777" w:rsidR="00836855" w:rsidRPr="00B478B6" w:rsidRDefault="00836855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F727BC" w14:textId="77777777" w:rsidR="00836855" w:rsidRPr="00B478B6" w:rsidRDefault="0040102C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BATCH</w:t>
            </w:r>
          </w:p>
          <w:p w14:paraId="4657B754" w14:textId="15CE3301" w:rsidR="0040102C" w:rsidRPr="00B478B6" w:rsidRDefault="0040102C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E20DAA6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70D092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BFE48B5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380F29" w14:textId="0AACCA08" w:rsidR="00836855" w:rsidRPr="00B478B6" w:rsidRDefault="0040102C" w:rsidP="0083685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BATCH</w:t>
            </w:r>
          </w:p>
        </w:tc>
        <w:tc>
          <w:tcPr>
            <w:tcW w:w="4002" w:type="dxa"/>
          </w:tcPr>
          <w:p w14:paraId="62AA75B4" w14:textId="0A9213ED" w:rsidR="00836855" w:rsidRPr="00B478B6" w:rsidRDefault="000578A2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836855" w:rsidRPr="00B478B6" w14:paraId="22D7926E" w14:textId="77777777" w:rsidTr="0061005F">
        <w:trPr>
          <w:trHeight w:val="363"/>
        </w:trPr>
        <w:tc>
          <w:tcPr>
            <w:tcW w:w="404" w:type="dxa"/>
          </w:tcPr>
          <w:p w14:paraId="7F7791AF" w14:textId="77777777" w:rsidR="00836855" w:rsidRPr="00B478B6" w:rsidRDefault="00836855" w:rsidP="008515E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001012" w14:textId="77777777" w:rsidR="00836855" w:rsidRPr="00B478B6" w:rsidRDefault="0040102C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560A63D0" w14:textId="1D690A17" w:rsidR="0040102C" w:rsidRPr="00B478B6" w:rsidRDefault="0040102C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67A409F6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1F15AF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28FA2F5" w14:textId="77777777" w:rsidR="00836855" w:rsidRPr="00B478B6" w:rsidRDefault="00836855" w:rsidP="0083685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B6B5650" w14:textId="15350CA6" w:rsidR="00836855" w:rsidRPr="00B478B6" w:rsidRDefault="0040102C" w:rsidP="0083685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4FDB1593" w14:textId="4095A965" w:rsidR="00B94A3B" w:rsidRPr="00B478B6" w:rsidRDefault="000578A2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20098" w:rsidRPr="00B478B6" w14:paraId="4B2388E0" w14:textId="77777777" w:rsidTr="00EA579D">
        <w:trPr>
          <w:trHeight w:val="363"/>
        </w:trPr>
        <w:tc>
          <w:tcPr>
            <w:tcW w:w="10613" w:type="dxa"/>
            <w:gridSpan w:val="7"/>
          </w:tcPr>
          <w:p w14:paraId="5B16D850" w14:textId="77777777" w:rsidR="00420098" w:rsidRPr="00B478B6" w:rsidRDefault="00420098" w:rsidP="00420098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6756B4D" w14:textId="77777777" w:rsidR="00420098" w:rsidRPr="00B478B6" w:rsidRDefault="00420098" w:rsidP="004200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SQL01</w:t>
            </w:r>
          </w:p>
          <w:p w14:paraId="31A23494" w14:textId="24200F57" w:rsidR="00420098" w:rsidRPr="00B478B6" w:rsidRDefault="00420098" w:rsidP="004200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.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KIN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MODEL_NO </w:t>
            </w:r>
          </w:p>
          <w:p w14:paraId="36C7CFCF" w14:textId="77777777" w:rsidR="00420098" w:rsidRPr="00B478B6" w:rsidRDefault="00420098" w:rsidP="004200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SEQUENC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RECEIVED_DATE</w:t>
            </w:r>
          </w:p>
          <w:p w14:paraId="2A7BFAF6" w14:textId="2387D996" w:rsidR="00420098" w:rsidRPr="00B478B6" w:rsidRDefault="00420098" w:rsidP="004200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TYPE_SPECIAL , 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71578322" w14:textId="1CCAA884" w:rsidR="00420098" w:rsidRPr="00B478B6" w:rsidRDefault="00420098" w:rsidP="004200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="00AD7321"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 xml:space="preserve">CPUF202310250834556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454EB267" w14:textId="77777777" w:rsidR="00420098" w:rsidRPr="00B478B6" w:rsidRDefault="00420098" w:rsidP="0042009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72C6AD67" w14:textId="771EE76A" w:rsidR="00420098" w:rsidRPr="00B478B6" w:rsidRDefault="00420098" w:rsidP="0042009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538DEF63" w14:textId="77777777" w:rsidR="001F33B3" w:rsidRPr="00B478B6" w:rsidRDefault="001F33B3" w:rsidP="00836855">
            <w:pPr>
              <w:rPr>
                <w:rFonts w:eastAsia="標楷體" w:cstheme="minorHAnsi"/>
                <w:szCs w:val="24"/>
              </w:rPr>
            </w:pPr>
          </w:p>
          <w:p w14:paraId="3518B37D" w14:textId="3DB13D6A" w:rsidR="00420098" w:rsidRPr="00B478B6" w:rsidRDefault="001F33B3" w:rsidP="0083685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Loop to check</w:t>
            </w:r>
          </w:p>
          <w:p w14:paraId="29E927ED" w14:textId="77777777" w:rsidR="001F33B3" w:rsidRPr="00B478B6" w:rsidRDefault="001F33B3" w:rsidP="001F33B3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If SQL01’s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SEQUENCE] is empty</w:t>
            </w:r>
          </w:p>
          <w:p w14:paraId="70AD7441" w14:textId="77777777" w:rsidR="001F33B3" w:rsidRPr="00B478B6" w:rsidRDefault="001F33B3" w:rsidP="001F33B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SEQUENCE = ''</w:t>
            </w:r>
          </w:p>
          <w:p w14:paraId="4951D48E" w14:textId="77777777" w:rsidR="001F33B3" w:rsidRPr="00B478B6" w:rsidRDefault="001F33B3" w:rsidP="001F33B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max SEQUENCE by PO_BATCH</w:t>
            </w:r>
          </w:p>
          <w:p w14:paraId="635417A3" w14:textId="77777777" w:rsidR="001F33B3" w:rsidRPr="00B478B6" w:rsidRDefault="001F33B3" w:rsidP="001F33B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SEQUENCE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#1-#max_SEQUENCE  e.g: #1-#12 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.g: #1-#1</w:t>
            </w:r>
          </w:p>
          <w:p w14:paraId="2C1BB011" w14:textId="77777777" w:rsidR="001F33B3" w:rsidRPr="00B478B6" w:rsidRDefault="001F33B3" w:rsidP="001F33B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SEQUENCE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x_SEQUENCE</w:t>
            </w:r>
          </w:p>
          <w:p w14:paraId="3D3E4C93" w14:textId="77777777" w:rsidR="001F33B3" w:rsidRPr="00B478B6" w:rsidRDefault="001F33B3" w:rsidP="001F33B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620E4DC0" w14:textId="1A0C796C" w:rsidR="001F33B3" w:rsidRPr="00B478B6" w:rsidRDefault="001F33B3" w:rsidP="001F33B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W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6113778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)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54FEF83B" w14:textId="7DF6A89E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 data found in above SQL 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x_SEQUENCE</w:t>
            </w:r>
            <w:r w:rsidRPr="00B478B6">
              <w:rPr>
                <w:rFonts w:eastAsia="標楷體" w:cstheme="minorHAnsi"/>
                <w:szCs w:val="24"/>
              </w:rPr>
              <w:t>) :</w:t>
            </w:r>
          </w:p>
          <w:p w14:paraId="5485C227" w14:textId="77777777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Check PUF Kind</w:t>
            </w:r>
          </w:p>
          <w:p w14:paraId="2A764064" w14:textId="77777777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=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ll gridview checked rows Kind =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1590F73A" w14:textId="684EB393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Begin</w:t>
            </w:r>
          </w:p>
          <w:p w14:paraId="2E4C0A2F" w14:textId="1DFA59E8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Ignore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x_SEQUENCE ( the </w:t>
            </w:r>
            <w:r w:rsidRPr="00B478B6">
              <w:rPr>
                <w:rFonts w:eastAsia="標楷體" w:cstheme="minorHAnsi"/>
                <w:szCs w:val="24"/>
              </w:rPr>
              <w:t>subsequent program will not print size run informati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)</w:t>
            </w:r>
          </w:p>
          <w:p w14:paraId="5B98DECA" w14:textId="77777777" w:rsidR="003259AF" w:rsidRPr="00B478B6" w:rsidRDefault="003259AF" w:rsidP="003259AF">
            <w:pPr>
              <w:spacing w:line="240" w:lineRule="exact"/>
              <w:ind w:firstLineChars="300" w:firstLine="720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ontinue to execute subsequent programs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 keep print out all other PUF information</w:t>
            </w:r>
          </w:p>
          <w:p w14:paraId="12A7DEB3" w14:textId="77777777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End</w:t>
            </w:r>
          </w:p>
          <w:p w14:paraId="4D174168" w14:textId="77777777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10351E75" w14:textId="77777777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&lt;&gt;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ny one of gridview checked rows Kind &lt;&gt;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60DE22A7" w14:textId="77777777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Begin</w:t>
            </w:r>
          </w:p>
          <w:p w14:paraId="44E44AB1" w14:textId="77777777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Show alert message “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PO: XXXXXXXXXX-X have no Size run data</w:t>
            </w:r>
            <w:r w:rsidRPr="00B478B6">
              <w:rPr>
                <w:rFonts w:eastAsia="標楷體" w:cstheme="minorHAnsi"/>
                <w:szCs w:val="24"/>
              </w:rPr>
              <w:t xml:space="preserve">”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– (from column : PO_No , </w:t>
            </w:r>
            <w:r w:rsidRPr="00B478B6">
              <w:rPr>
                <w:rFonts w:eastAsia="標楷體" w:cstheme="minorHAnsi"/>
                <w:color w:val="00B050"/>
                <w:kern w:val="0"/>
                <w:szCs w:val="24"/>
              </w:rPr>
              <w:t>BATCH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)</w:t>
            </w:r>
          </w:p>
          <w:p w14:paraId="051242F8" w14:textId="77777777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  Stop print &amp; Exit program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 </w:t>
            </w:r>
          </w:p>
          <w:p w14:paraId="289FCF54" w14:textId="77777777" w:rsidR="003259AF" w:rsidRPr="00B478B6" w:rsidRDefault="003259AF" w:rsidP="003259AF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End</w:t>
            </w:r>
          </w:p>
          <w:p w14:paraId="4EA7BB46" w14:textId="77777777" w:rsidR="001F33B3" w:rsidRPr="00B478B6" w:rsidRDefault="001F33B3" w:rsidP="00836855">
            <w:pPr>
              <w:rPr>
                <w:rFonts w:eastAsia="標楷體" w:cstheme="minorHAnsi"/>
                <w:szCs w:val="24"/>
              </w:rPr>
            </w:pPr>
          </w:p>
          <w:p w14:paraId="3977FCA1" w14:textId="77F00975" w:rsidR="003259AF" w:rsidRPr="00B478B6" w:rsidRDefault="003259AF" w:rsidP="00836855">
            <w:pPr>
              <w:rPr>
                <w:rFonts w:eastAsia="標楷體" w:cstheme="minorHAnsi"/>
                <w:szCs w:val="24"/>
              </w:rPr>
            </w:pPr>
          </w:p>
        </w:tc>
      </w:tr>
      <w:tr w:rsidR="00142892" w:rsidRPr="00B478B6" w14:paraId="598B62D9" w14:textId="77777777" w:rsidTr="0061005F">
        <w:trPr>
          <w:trHeight w:val="363"/>
        </w:trPr>
        <w:tc>
          <w:tcPr>
            <w:tcW w:w="404" w:type="dxa"/>
          </w:tcPr>
          <w:p w14:paraId="7CAC7FF8" w14:textId="77777777" w:rsidR="00142892" w:rsidRPr="00B478B6" w:rsidRDefault="00142892" w:rsidP="00142892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560668" w14:textId="77777777" w:rsidR="00142892" w:rsidRPr="00B478B6" w:rsidRDefault="00142892" w:rsidP="00142892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00B65325" w14:textId="3B40A2A4" w:rsidR="00142892" w:rsidRPr="00B478B6" w:rsidRDefault="00142892" w:rsidP="00142892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6DA06444" w14:textId="77777777" w:rsidR="00142892" w:rsidRPr="00B478B6" w:rsidRDefault="00142892" w:rsidP="0014289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337CE4" w14:textId="77777777" w:rsidR="00142892" w:rsidRPr="00B478B6" w:rsidRDefault="00142892" w:rsidP="0014289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B4B0354" w14:textId="77777777" w:rsidR="00142892" w:rsidRPr="00B478B6" w:rsidRDefault="00142892" w:rsidP="0014289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7CB98D1" w14:textId="39AC45EB" w:rsidR="00142892" w:rsidRPr="00B478B6" w:rsidRDefault="00142892" w:rsidP="00142892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QUANTITY</w:t>
            </w:r>
          </w:p>
        </w:tc>
        <w:tc>
          <w:tcPr>
            <w:tcW w:w="4002" w:type="dxa"/>
          </w:tcPr>
          <w:p w14:paraId="28B24199" w14:textId="21032822" w:rsidR="00142892" w:rsidRPr="00B478B6" w:rsidRDefault="00142892" w:rsidP="0014289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42892" w:rsidRPr="00B478B6" w14:paraId="03ED1B03" w14:textId="77777777" w:rsidTr="0061005F">
        <w:trPr>
          <w:trHeight w:val="363"/>
        </w:trPr>
        <w:tc>
          <w:tcPr>
            <w:tcW w:w="10613" w:type="dxa"/>
            <w:gridSpan w:val="7"/>
          </w:tcPr>
          <w:p w14:paraId="6B529C89" w14:textId="77777777" w:rsidR="00142892" w:rsidRPr="00B478B6" w:rsidRDefault="00142892" w:rsidP="0014289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5745274" w14:textId="77777777" w:rsidR="00142892" w:rsidRPr="00B478B6" w:rsidRDefault="00142892" w:rsidP="0014289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6A8C0691" w14:textId="77777777" w:rsidR="00142892" w:rsidRPr="00B478B6" w:rsidRDefault="00142892" w:rsidP="0014289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18E4E2D0" w14:textId="77777777" w:rsidR="00142892" w:rsidRPr="00B478B6" w:rsidRDefault="00142892" w:rsidP="0014289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</w:t>
            </w:r>
          </w:p>
          <w:p w14:paraId="02BBE053" w14:textId="1FDDFBE3" w:rsidR="00142892" w:rsidRPr="00B478B6" w:rsidRDefault="00142892" w:rsidP="00142892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9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08B431F4" w14:textId="34D24D11" w:rsidR="00142892" w:rsidRPr="00B478B6" w:rsidRDefault="00142892" w:rsidP="00142892">
            <w:pPr>
              <w:rPr>
                <w:rFonts w:eastAsia="標楷體" w:cstheme="minorHAnsi"/>
                <w:szCs w:val="24"/>
              </w:rPr>
            </w:pPr>
          </w:p>
        </w:tc>
      </w:tr>
      <w:tr w:rsidR="00142892" w:rsidRPr="00B478B6" w14:paraId="1928EF15" w14:textId="77777777" w:rsidTr="0061005F">
        <w:trPr>
          <w:trHeight w:val="363"/>
        </w:trPr>
        <w:tc>
          <w:tcPr>
            <w:tcW w:w="404" w:type="dxa"/>
          </w:tcPr>
          <w:p w14:paraId="3A31EC80" w14:textId="77777777" w:rsidR="00142892" w:rsidRPr="00B478B6" w:rsidRDefault="00142892" w:rsidP="00142892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84ABCFF" w14:textId="51BFFDFD" w:rsidR="00142892" w:rsidRPr="00B478B6" w:rsidRDefault="00142892" w:rsidP="0014289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. Standard onhand date</w:t>
            </w:r>
          </w:p>
          <w:p w14:paraId="56415BF3" w14:textId="07A23667" w:rsidR="00142892" w:rsidRPr="00B478B6" w:rsidRDefault="00142892" w:rsidP="0014289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標準材料到廠日</w:t>
            </w:r>
          </w:p>
        </w:tc>
        <w:tc>
          <w:tcPr>
            <w:tcW w:w="283" w:type="dxa"/>
          </w:tcPr>
          <w:p w14:paraId="247166E6" w14:textId="77777777" w:rsidR="00142892" w:rsidRPr="00B478B6" w:rsidRDefault="00142892" w:rsidP="00142892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2D85556E" w14:textId="77777777" w:rsidR="00142892" w:rsidRPr="00B478B6" w:rsidRDefault="00142892" w:rsidP="00142892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6F2B2890" w14:textId="77777777" w:rsidR="00142892" w:rsidRPr="00B478B6" w:rsidRDefault="00142892" w:rsidP="00142892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65C000B7" w14:textId="45246BEA" w:rsidR="00142892" w:rsidRPr="00B478B6" w:rsidRDefault="00B86452" w:rsidP="0014289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_Standard_Onhand_Date</w:t>
            </w:r>
          </w:p>
        </w:tc>
        <w:tc>
          <w:tcPr>
            <w:tcW w:w="4002" w:type="dxa"/>
          </w:tcPr>
          <w:p w14:paraId="1255917B" w14:textId="77777777" w:rsidR="00142892" w:rsidRPr="00B478B6" w:rsidRDefault="00142892" w:rsidP="0014289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251DC4A5" w14:textId="77777777" w:rsidR="00142892" w:rsidRPr="00B478B6" w:rsidRDefault="00142892" w:rsidP="0014289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  <w:p w14:paraId="11E8559C" w14:textId="7D77DD96" w:rsidR="00B86452" w:rsidRPr="00B478B6" w:rsidRDefault="00B86452" w:rsidP="00142892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f Mat_Standard_Onhand_Date = 00000000, l</w:t>
            </w: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trike/>
                <w:szCs w:val="24"/>
              </w:rPr>
              <w:t>.</w:t>
            </w:r>
          </w:p>
        </w:tc>
      </w:tr>
      <w:tr w:rsidR="00CA572E" w:rsidRPr="00B478B6" w14:paraId="409F7E35" w14:textId="77777777" w:rsidTr="0061005F">
        <w:trPr>
          <w:trHeight w:val="363"/>
        </w:trPr>
        <w:tc>
          <w:tcPr>
            <w:tcW w:w="404" w:type="dxa"/>
          </w:tcPr>
          <w:p w14:paraId="13A13FE4" w14:textId="77777777" w:rsidR="00CA572E" w:rsidRPr="00B478B6" w:rsidRDefault="00CA572E" w:rsidP="00CA572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603EB04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cheduling Mat. Dispatch date</w:t>
            </w:r>
          </w:p>
          <w:p w14:paraId="2C1CBC23" w14:textId="7F5BB644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配送日期</w:t>
            </w:r>
          </w:p>
        </w:tc>
        <w:tc>
          <w:tcPr>
            <w:tcW w:w="283" w:type="dxa"/>
          </w:tcPr>
          <w:p w14:paraId="656A47EE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565EA9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17A5422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FA74EC" w14:textId="1B115C41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01252AF3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73D95B84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  <w:p w14:paraId="7F6429AB" w14:textId="21F5ED2F" w:rsidR="0009228F" w:rsidRPr="00B478B6" w:rsidRDefault="0009228F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="00137884" w:rsidRPr="00B478B6">
              <w:rPr>
                <w:rFonts w:eastAsia="標楷體" w:cstheme="minorHAnsi"/>
                <w:szCs w:val="24"/>
              </w:rPr>
              <w:t>Scheduling_Mat_Dispatch_Date</w:t>
            </w:r>
            <w:r w:rsidRPr="00B478B6">
              <w:rPr>
                <w:rFonts w:eastAsia="標楷體" w:cstheme="minorHAnsi"/>
                <w:szCs w:val="24"/>
              </w:rPr>
              <w:t xml:space="preserve"> = 00000000, l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zCs w:val="24"/>
              </w:rPr>
              <w:t>.</w:t>
            </w:r>
          </w:p>
        </w:tc>
      </w:tr>
      <w:tr w:rsidR="00CA572E" w:rsidRPr="00B478B6" w14:paraId="25763918" w14:textId="77777777" w:rsidTr="003D145D">
        <w:trPr>
          <w:trHeight w:val="363"/>
        </w:trPr>
        <w:tc>
          <w:tcPr>
            <w:tcW w:w="10613" w:type="dxa"/>
            <w:gridSpan w:val="7"/>
          </w:tcPr>
          <w:p w14:paraId="350EB016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943B37B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CAS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>KIND</w:t>
            </w:r>
          </w:p>
          <w:p w14:paraId="0549232B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A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Upper_Mat_Plan_On_Hand</w:t>
            </w:r>
          </w:p>
          <w:p w14:paraId="61D6E5E9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Upper_Mat_Plan_On_Hand </w:t>
            </w:r>
          </w:p>
          <w:p w14:paraId="0C3F0BD1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U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Stitching_Mat_Plan_On_Hand </w:t>
            </w:r>
          </w:p>
          <w:p w14:paraId="69B5012D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B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Bottom_Mat_Plan_On_Hand </w:t>
            </w:r>
          </w:p>
          <w:p w14:paraId="5FFB1AA6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FA'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Assembly_Mat_Plan_On_Hand </w:t>
            </w:r>
          </w:p>
          <w:p w14:paraId="3F3A4372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ELS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'</w:t>
            </w:r>
          </w:p>
          <w:p w14:paraId="393A50E5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END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Mat_Standard_Onhand_Date  </w:t>
            </w:r>
          </w:p>
          <w:p w14:paraId="0D3E2AED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CST_MPS_PICKFORM t1 </w:t>
            </w:r>
          </w:p>
          <w:p w14:paraId="25016F63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ERP_PROD_SCHED t2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>PO_BATCH</w:t>
            </w:r>
          </w:p>
          <w:p w14:paraId="431ADFAA" w14:textId="77777777" w:rsidR="005B0890" w:rsidRPr="00B478B6" w:rsidRDefault="005B0890" w:rsidP="005B0890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</w:rPr>
            </w:pP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strike/>
                <w:color w:val="FF0000"/>
                <w:kern w:val="0"/>
                <w:sz w:val="16"/>
                <w:szCs w:val="16"/>
              </w:rPr>
              <w:t>CPUF202302231300073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</w:t>
            </w:r>
          </w:p>
          <w:p w14:paraId="79034729" w14:textId="06225BBA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3A5653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op 1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</w:p>
          <w:p w14:paraId="0DCDD7E6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2CE04A87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3397EAD2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Stitching_Mat_Plan_On_Hand  </w:t>
            </w:r>
          </w:p>
          <w:p w14:paraId="66184298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Bottom_Mat_Plan_On_Hand </w:t>
            </w:r>
          </w:p>
          <w:p w14:paraId="4BBFA5EC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Assembly_Mat_Plan_On_Hand</w:t>
            </w:r>
          </w:p>
          <w:p w14:paraId="124D2D5F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</w:p>
          <w:p w14:paraId="35D258CC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_Standard_onhand_date  </w:t>
            </w:r>
          </w:p>
          <w:p w14:paraId="472F7036" w14:textId="77777777" w:rsidR="00EB6745" w:rsidRPr="00B478B6" w:rsidRDefault="005B0890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B6745"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="00EB6745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</w:p>
          <w:p w14:paraId="01F0A548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08017095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3A48CB2A" w14:textId="68F77AD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2</w:t>
            </w:r>
            <w:r w:rsidR="005A1E14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_START_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15A6DC39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F_START_DATE </w:t>
            </w:r>
          </w:p>
          <w:p w14:paraId="3D5B3652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AS_START_DATE </w:t>
            </w:r>
          </w:p>
          <w:p w14:paraId="6F3FC9CB" w14:textId="77777777" w:rsidR="00EB6745" w:rsidRPr="00B478B6" w:rsidRDefault="00EB6745" w:rsidP="00EB67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</w:p>
          <w:p w14:paraId="61A5684B" w14:textId="7D2D610F" w:rsidR="005B0890" w:rsidRPr="00B478B6" w:rsidRDefault="00EB6745" w:rsidP="00EB6745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cheduling_Mat_Dispatch_Date</w:t>
            </w:r>
          </w:p>
          <w:p w14:paraId="219EEB73" w14:textId="77777777" w:rsidR="005B0890" w:rsidRPr="00B478B6" w:rsidRDefault="005B0890" w:rsidP="005B0890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t1 </w:t>
            </w:r>
          </w:p>
          <w:p w14:paraId="68BB6B53" w14:textId="77777777" w:rsidR="005B0890" w:rsidRPr="00B478B6" w:rsidRDefault="005B0890" w:rsidP="003A565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PROD_SCHED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</w:p>
          <w:p w14:paraId="14ECCB84" w14:textId="77777777" w:rsidR="00CA572E" w:rsidRPr="00B478B6" w:rsidRDefault="005B0890" w:rsidP="003A5653">
            <w:pPr>
              <w:spacing w:line="0" w:lineRule="atLeast"/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0071463398'</w:t>
            </w:r>
          </w:p>
          <w:p w14:paraId="57FCFC11" w14:textId="2D04C964" w:rsidR="003A5653" w:rsidRPr="00B478B6" w:rsidRDefault="003A5653" w:rsidP="003A5653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2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UT_START_DAT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00000000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6A785588" w14:textId="54A6DFD1" w:rsidR="003A5653" w:rsidRPr="00B478B6" w:rsidRDefault="003A5653" w:rsidP="003A5653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B6745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2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UT_START_DATE</w:t>
            </w:r>
          </w:p>
        </w:tc>
      </w:tr>
      <w:tr w:rsidR="00CA572E" w:rsidRPr="00B478B6" w14:paraId="4B42E5DF" w14:textId="77777777" w:rsidTr="0061005F">
        <w:trPr>
          <w:trHeight w:val="363"/>
        </w:trPr>
        <w:tc>
          <w:tcPr>
            <w:tcW w:w="404" w:type="dxa"/>
          </w:tcPr>
          <w:p w14:paraId="5268AEF3" w14:textId="77777777" w:rsidR="00CA572E" w:rsidRPr="00B478B6" w:rsidRDefault="00CA572E" w:rsidP="00CA572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0F80119" w14:textId="77777777" w:rsidR="00CA572E" w:rsidRPr="00B478B6" w:rsidRDefault="00CA572E" w:rsidP="00CA572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cheduling Mat. Dispatch date</w:t>
            </w:r>
          </w:p>
          <w:p w14:paraId="1EAC54EC" w14:textId="5F5AEAA7" w:rsidR="00CA572E" w:rsidRPr="00B478B6" w:rsidRDefault="00CA572E" w:rsidP="00CA572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最早</w:t>
            </w:r>
            <w:r w:rsidRPr="00B478B6">
              <w:rPr>
                <w:rFonts w:eastAsia="標楷體" w:cstheme="minorHAnsi" w:hint="eastAsia"/>
                <w:strike/>
                <w:szCs w:val="24"/>
              </w:rPr>
              <w:t>PA</w:t>
            </w:r>
            <w:r w:rsidRPr="00B478B6">
              <w:rPr>
                <w:rFonts w:eastAsia="標楷體" w:cstheme="minorHAnsi" w:hint="eastAsia"/>
                <w:strike/>
                <w:szCs w:val="24"/>
              </w:rPr>
              <w:t>工單開始日</w:t>
            </w:r>
          </w:p>
        </w:tc>
        <w:tc>
          <w:tcPr>
            <w:tcW w:w="283" w:type="dxa"/>
          </w:tcPr>
          <w:p w14:paraId="544297D5" w14:textId="77777777" w:rsidR="00CA572E" w:rsidRPr="00B478B6" w:rsidRDefault="00CA572E" w:rsidP="00CA572E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19C7A5C4" w14:textId="77777777" w:rsidR="00CA572E" w:rsidRPr="00B478B6" w:rsidRDefault="00CA572E" w:rsidP="00CA572E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1B2F0C73" w14:textId="77777777" w:rsidR="00CA572E" w:rsidRPr="00B478B6" w:rsidRDefault="00CA572E" w:rsidP="00CA572E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76FD4CC0" w14:textId="22B30C1E" w:rsidR="00CA572E" w:rsidRPr="00B478B6" w:rsidRDefault="00CA572E" w:rsidP="00CA572E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773FE030" w14:textId="77777777" w:rsidR="00CA572E" w:rsidRPr="00B478B6" w:rsidRDefault="00CA572E" w:rsidP="00CA572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6E764BB2" w14:textId="6342718F" w:rsidR="00CA572E" w:rsidRPr="00B478B6" w:rsidRDefault="00CA572E" w:rsidP="00CA572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</w:tc>
      </w:tr>
      <w:tr w:rsidR="00CA572E" w:rsidRPr="00B478B6" w14:paraId="5052C3ED" w14:textId="77777777" w:rsidTr="003D145D">
        <w:trPr>
          <w:trHeight w:val="363"/>
        </w:trPr>
        <w:tc>
          <w:tcPr>
            <w:tcW w:w="10613" w:type="dxa"/>
            <w:gridSpan w:val="7"/>
          </w:tcPr>
          <w:p w14:paraId="05094D56" w14:textId="0D608AFD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74A7680" w14:textId="720EC1D0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-- Scheduling Mat. Dispatch date </w:t>
            </w:r>
            <w:r w:rsidRPr="00B478B6">
              <w:rPr>
                <w:rFonts w:eastAsia="細明體" w:cs="細明體" w:hint="eastAsia"/>
                <w:color w:val="008000"/>
                <w:kern w:val="0"/>
                <w:sz w:val="16"/>
                <w:szCs w:val="16"/>
              </w:rPr>
              <w:t>配送日期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(SAP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拋給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MES)</w:t>
            </w:r>
          </w:p>
          <w:p w14:paraId="3EB0DA5A" w14:textId="5846E36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FF00FF"/>
                <w:kern w:val="0"/>
                <w:sz w:val="16"/>
                <w:szCs w:val="16"/>
              </w:rPr>
              <w:t>min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ESTIMATED_START_DATE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Scheduling_Mat_Dispatch_Date</w:t>
            </w:r>
          </w:p>
          <w:p w14:paraId="21B57DF9" w14:textId="7777777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ST_MPS_PICKFORM T1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ERP_ISSUE_DTL T3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ERP_WO T4</w:t>
            </w:r>
          </w:p>
          <w:p w14:paraId="4AAE73AD" w14:textId="7777777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strike/>
                <w:color w:val="FF0000"/>
                <w:kern w:val="0"/>
                <w:sz w:val="16"/>
                <w:szCs w:val="16"/>
              </w:rPr>
              <w:t>'CPUF202302231300003'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219892DC" w14:textId="7777777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PUF</w:t>
            </w:r>
          </w:p>
          <w:p w14:paraId="7546C1AF" w14:textId="7777777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MATERIALNO</w:t>
            </w:r>
          </w:p>
          <w:p w14:paraId="36814685" w14:textId="7777777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87B1E2E" w14:textId="7777777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WO_GROUP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>WO_GROUP</w:t>
            </w:r>
          </w:p>
          <w:p w14:paraId="20E9DBE9" w14:textId="5059266D" w:rsidR="00CA572E" w:rsidRPr="00B478B6" w:rsidRDefault="00CA572E" w:rsidP="00CA572E">
            <w:pPr>
              <w:spacing w:line="240" w:lineRule="exact"/>
              <w:rPr>
                <w:rFonts w:eastAsia="標楷體" w:cstheme="minorHAnsi"/>
                <w:strike/>
                <w:sz w:val="16"/>
                <w:szCs w:val="16"/>
              </w:rPr>
            </w:pP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PROCESS_TYPE </w:t>
            </w:r>
            <w:r w:rsidRPr="00B478B6">
              <w:rPr>
                <w:rFonts w:eastAsia="細明體" w:cs="細明體"/>
                <w:strike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strike/>
                <w:color w:val="000000"/>
                <w:kern w:val="0"/>
                <w:sz w:val="16"/>
                <w:szCs w:val="16"/>
              </w:rPr>
              <w:t xml:space="preserve"> T1.KIND</w:t>
            </w:r>
          </w:p>
          <w:p w14:paraId="0D1A9856" w14:textId="3E34A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</w:tr>
      <w:tr w:rsidR="00CA572E" w:rsidRPr="00B478B6" w14:paraId="6299BEE0" w14:textId="77777777" w:rsidTr="0061005F">
        <w:trPr>
          <w:trHeight w:val="363"/>
        </w:trPr>
        <w:tc>
          <w:tcPr>
            <w:tcW w:w="404" w:type="dxa"/>
          </w:tcPr>
          <w:p w14:paraId="60797FBD" w14:textId="77777777" w:rsidR="00CA572E" w:rsidRPr="00B478B6" w:rsidRDefault="00CA572E" w:rsidP="00CA572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23B491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tribute to</w:t>
            </w:r>
          </w:p>
          <w:p w14:paraId="4D28A09B" w14:textId="4578F72B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分發給</w:t>
            </w:r>
          </w:p>
        </w:tc>
        <w:tc>
          <w:tcPr>
            <w:tcW w:w="283" w:type="dxa"/>
          </w:tcPr>
          <w:p w14:paraId="2AA633A0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5174862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940A77A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065BEED" w14:textId="1DDE2D33" w:rsidR="00CA572E" w:rsidRPr="00B478B6" w:rsidRDefault="00CA572E" w:rsidP="00CA572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048E4FD8" w14:textId="5E61CC99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A572E" w:rsidRPr="00B478B6" w14:paraId="3E2339D5" w14:textId="77777777" w:rsidTr="00320FB3">
        <w:trPr>
          <w:trHeight w:val="363"/>
        </w:trPr>
        <w:tc>
          <w:tcPr>
            <w:tcW w:w="10613" w:type="dxa"/>
            <w:gridSpan w:val="7"/>
          </w:tcPr>
          <w:p w14:paraId="0213ED0A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1794CDB" w14:textId="77777777" w:rsidR="00CA572E" w:rsidRPr="00B478B6" w:rsidRDefault="00CA572E" w:rsidP="00CA572E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Pickup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3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35349ACB" w14:textId="77777777" w:rsidR="00CA572E" w:rsidRPr="00B478B6" w:rsidRDefault="00CA572E" w:rsidP="00CA572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CA572E" w:rsidRPr="00B478B6" w14:paraId="074E3F89" w14:textId="77777777" w:rsidTr="0061005F">
        <w:trPr>
          <w:trHeight w:val="363"/>
        </w:trPr>
        <w:tc>
          <w:tcPr>
            <w:tcW w:w="404" w:type="dxa"/>
          </w:tcPr>
          <w:p w14:paraId="16B6CBDA" w14:textId="77777777" w:rsidR="00CA572E" w:rsidRPr="00B478B6" w:rsidRDefault="00CA572E" w:rsidP="00CA572E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CEECE1" w14:textId="77777777" w:rsidR="00E2516C" w:rsidRPr="00B478B6" w:rsidRDefault="00E2516C" w:rsidP="00E2516C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ASL Line</w:t>
            </w:r>
          </w:p>
          <w:p w14:paraId="7DB71E6B" w14:textId="15341E3C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7516DFDC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96F7D5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AE520F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789FF8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  <w:p w14:paraId="5D8F05AE" w14:textId="2D9D9B1A" w:rsidR="00CA572E" w:rsidRPr="00B478B6" w:rsidRDefault="00CA572E" w:rsidP="00CA572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join all data by ", "</w:t>
            </w:r>
          </w:p>
        </w:tc>
        <w:tc>
          <w:tcPr>
            <w:tcW w:w="4002" w:type="dxa"/>
          </w:tcPr>
          <w:p w14:paraId="5D55E3B7" w14:textId="77777777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2D9C458" w14:textId="5F9AED1F" w:rsidR="00CA572E" w:rsidRPr="00B478B6" w:rsidRDefault="00CA572E" w:rsidP="00CA57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E3, E4, E5</w:t>
            </w:r>
          </w:p>
        </w:tc>
      </w:tr>
      <w:tr w:rsidR="00E2516C" w:rsidRPr="00B478B6" w14:paraId="0AF7FC61" w14:textId="77777777" w:rsidTr="0061005F">
        <w:trPr>
          <w:trHeight w:val="363"/>
        </w:trPr>
        <w:tc>
          <w:tcPr>
            <w:tcW w:w="404" w:type="dxa"/>
          </w:tcPr>
          <w:p w14:paraId="58E08CD2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F54543" w14:textId="77777777" w:rsidR="00E2516C" w:rsidRPr="00B478B6" w:rsidRDefault="00E2516C" w:rsidP="00E2516C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CTS Line</w:t>
            </w:r>
          </w:p>
          <w:p w14:paraId="39873F10" w14:textId="1E6EE299" w:rsidR="00E2516C" w:rsidRPr="00B478B6" w:rsidRDefault="00E2516C" w:rsidP="00E2516C"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148B1C6F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CE9D13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C6CB813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BCB5B3" w14:textId="77777777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_TEA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</w:t>
            </w:r>
          </w:p>
          <w:p w14:paraId="41DE6008" w14:textId="43AAFD1A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join all data by ", "</w:t>
            </w:r>
          </w:p>
        </w:tc>
        <w:tc>
          <w:tcPr>
            <w:tcW w:w="4002" w:type="dxa"/>
          </w:tcPr>
          <w:p w14:paraId="16E466E5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B16F66A" w14:textId="534C20D4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E3, E4, E5</w:t>
            </w:r>
          </w:p>
        </w:tc>
      </w:tr>
      <w:tr w:rsidR="00E2516C" w:rsidRPr="00B478B6" w14:paraId="55805C34" w14:textId="77777777" w:rsidTr="0061005F">
        <w:trPr>
          <w:trHeight w:val="363"/>
        </w:trPr>
        <w:tc>
          <w:tcPr>
            <w:tcW w:w="404" w:type="dxa"/>
          </w:tcPr>
          <w:p w14:paraId="3F3C7410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0EAD44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055BC3E8" w14:textId="5C24455C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2C775162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79D59E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505175D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F5E4C7C" w14:textId="0F299980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3FA91B12" w14:textId="69F0E255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2516C" w:rsidRPr="00B478B6" w14:paraId="3D69546B" w14:textId="77777777" w:rsidTr="0061005F">
        <w:trPr>
          <w:trHeight w:val="363"/>
        </w:trPr>
        <w:tc>
          <w:tcPr>
            <w:tcW w:w="404" w:type="dxa"/>
          </w:tcPr>
          <w:p w14:paraId="385E087D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F9EDFF" w14:textId="5BDAADA4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4A4D3EBA" w14:textId="6471C130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106C30F4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9EA9C7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E4066A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2FDEE44" w14:textId="77777777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6CD70984" w14:textId="62AA681D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5FD43758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094F435" w14:textId="60A53FF1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E2516C" w:rsidRPr="00B478B6" w14:paraId="094A2F57" w14:textId="77777777" w:rsidTr="003B1736">
        <w:trPr>
          <w:trHeight w:val="363"/>
        </w:trPr>
        <w:tc>
          <w:tcPr>
            <w:tcW w:w="10613" w:type="dxa"/>
            <w:gridSpan w:val="7"/>
          </w:tcPr>
          <w:p w14:paraId="50E90940" w14:textId="77777777" w:rsidR="00E2516C" w:rsidRPr="00B478B6" w:rsidRDefault="00E2516C" w:rsidP="00E251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714AD40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Distinct Production Line (by All PO_Batch)</w:t>
            </w:r>
          </w:p>
          <w:p w14:paraId="0F47314B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393AB0D6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1B9ECA20" w14:textId="2FDBEB92" w:rsidR="00E2516C" w:rsidRPr="00B478B6" w:rsidRDefault="00E2516C" w:rsidP="00E2516C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4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5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6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22E8FB9C" w14:textId="08610542" w:rsidR="00E2516C" w:rsidRPr="00B478B6" w:rsidRDefault="00E2516C" w:rsidP="00E2516C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</w:p>
          <w:p w14:paraId="26B7C256" w14:textId="77777777" w:rsidR="009D0BEA" w:rsidRPr="00B478B6" w:rsidRDefault="009D0BEA" w:rsidP="009D0BEA">
            <w:pPr>
              <w:spacing w:line="240" w:lineRule="exact"/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B050"/>
                <w:kern w:val="0"/>
                <w:sz w:val="16"/>
                <w:szCs w:val="16"/>
              </w:rPr>
              <w:t>-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 SQL CTS Line Combined</w:t>
            </w:r>
          </w:p>
          <w:p w14:paraId="72A7333F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T_TEAM</w:t>
            </w:r>
          </w:p>
          <w:p w14:paraId="1365FCED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4AA4C3B9" w14:textId="77777777" w:rsidR="009D0BEA" w:rsidRPr="00B478B6" w:rsidRDefault="009D0BEA" w:rsidP="009D0BE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4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5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6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0D136A41" w14:textId="3F8F4188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75D1CBE1" w14:textId="77777777" w:rsidR="009D0BEA" w:rsidRPr="00B478B6" w:rsidRDefault="009D0BEA" w:rsidP="00E251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0B74576A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</w:tr>
      <w:tr w:rsidR="00E2516C" w:rsidRPr="00B478B6" w14:paraId="5C257D76" w14:textId="77777777" w:rsidTr="0061005F">
        <w:trPr>
          <w:trHeight w:val="363"/>
        </w:trPr>
        <w:tc>
          <w:tcPr>
            <w:tcW w:w="404" w:type="dxa"/>
          </w:tcPr>
          <w:p w14:paraId="6F6520C5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A71D9B" w14:textId="3D5EBCE1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ombined PO</w:t>
            </w:r>
          </w:p>
        </w:tc>
        <w:tc>
          <w:tcPr>
            <w:tcW w:w="283" w:type="dxa"/>
          </w:tcPr>
          <w:p w14:paraId="4727767C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F94F35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A608E21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3954B7" w14:textId="7C035C2B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OMBINE_PO_BATCH</w:t>
            </w:r>
          </w:p>
        </w:tc>
        <w:tc>
          <w:tcPr>
            <w:tcW w:w="4002" w:type="dxa"/>
          </w:tcPr>
          <w:p w14:paraId="1373CA53" w14:textId="1E28F79C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2516C" w:rsidRPr="00B478B6" w14:paraId="4E60B126" w14:textId="77777777" w:rsidTr="003D145D">
        <w:trPr>
          <w:trHeight w:val="363"/>
        </w:trPr>
        <w:tc>
          <w:tcPr>
            <w:tcW w:w="10613" w:type="dxa"/>
            <w:gridSpan w:val="7"/>
          </w:tcPr>
          <w:p w14:paraId="31834C20" w14:textId="77777777" w:rsidR="00E2516C" w:rsidRPr="00B478B6" w:rsidRDefault="00E2516C" w:rsidP="00E251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50C2824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Distinct Production Line (by All PO_Batch)</w:t>
            </w:r>
          </w:p>
          <w:p w14:paraId="023E9535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COMBINE_PO_BATCH</w:t>
            </w:r>
          </w:p>
          <w:p w14:paraId="35EEB9E4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</w:t>
            </w:r>
          </w:p>
          <w:p w14:paraId="0950D612" w14:textId="77777777" w:rsidR="00E2516C" w:rsidRPr="00B478B6" w:rsidRDefault="00E2516C" w:rsidP="00E2516C">
            <w:pPr>
              <w:spacing w:line="240" w:lineRule="exact"/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1030858327'</w:t>
            </w:r>
          </w:p>
          <w:p w14:paraId="788CD8A9" w14:textId="4043EFBC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E2516C" w:rsidRPr="00B478B6" w14:paraId="4B73A88C" w14:textId="77777777" w:rsidTr="0061005F">
        <w:trPr>
          <w:trHeight w:val="363"/>
        </w:trPr>
        <w:tc>
          <w:tcPr>
            <w:tcW w:w="404" w:type="dxa"/>
          </w:tcPr>
          <w:p w14:paraId="0CD86B6F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0B5676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02AF9EE3" w14:textId="30BBE784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266F29EE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A86389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3FF419C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84B20B" w14:textId="3F28FA97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67AF4EEC" w14:textId="5A6C4241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2516C" w:rsidRPr="00B478B6" w14:paraId="319974FB" w14:textId="77777777" w:rsidTr="0061005F">
        <w:trPr>
          <w:trHeight w:val="363"/>
        </w:trPr>
        <w:tc>
          <w:tcPr>
            <w:tcW w:w="404" w:type="dxa"/>
          </w:tcPr>
          <w:p w14:paraId="0A57D90B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3C0756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Column)</w:t>
            </w:r>
          </w:p>
          <w:p w14:paraId="672E2328" w14:textId="12AAB34A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尺寸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70079D28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F24E963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61A5D7E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81A594" w14:textId="55D04008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every size)</w:t>
            </w:r>
          </w:p>
        </w:tc>
        <w:tc>
          <w:tcPr>
            <w:tcW w:w="4002" w:type="dxa"/>
          </w:tcPr>
          <w:p w14:paraId="44BA13E1" w14:textId="0B01BA34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2516C" w:rsidRPr="00B478B6" w14:paraId="2B9F8240" w14:textId="77777777" w:rsidTr="0061005F">
        <w:trPr>
          <w:trHeight w:val="363"/>
        </w:trPr>
        <w:tc>
          <w:tcPr>
            <w:tcW w:w="404" w:type="dxa"/>
          </w:tcPr>
          <w:p w14:paraId="0E8188D9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6C0B171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1A6BB0F2" w14:textId="52944FB0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306FEBA9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B091A1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0CFA229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88CBC1C" w14:textId="4FC3541A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every PO)</w:t>
            </w:r>
          </w:p>
        </w:tc>
        <w:tc>
          <w:tcPr>
            <w:tcW w:w="4002" w:type="dxa"/>
          </w:tcPr>
          <w:p w14:paraId="2A19675F" w14:textId="1FFFCB8C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2516C" w:rsidRPr="00B478B6" w14:paraId="118B1052" w14:textId="77777777" w:rsidTr="003D145D">
        <w:trPr>
          <w:trHeight w:val="363"/>
        </w:trPr>
        <w:tc>
          <w:tcPr>
            <w:tcW w:w="10613" w:type="dxa"/>
            <w:gridSpan w:val="7"/>
          </w:tcPr>
          <w:p w14:paraId="4AFB26F8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295152C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2</w:t>
            </w:r>
          </w:p>
          <w:p w14:paraId="6C5A16B8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QUENCE</w:t>
            </w:r>
          </w:p>
          <w:p w14:paraId="57267399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792D9E01" w14:textId="5C111DAB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03'</w:t>
            </w:r>
          </w:p>
          <w:p w14:paraId="17AC164B" w14:textId="78501024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group by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, SEQUENCE</w:t>
            </w:r>
          </w:p>
          <w:p w14:paraId="5180EA3D" w14:textId="66137C01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QUENCE</w:t>
            </w:r>
          </w:p>
          <w:p w14:paraId="7C80D104" w14:textId="2FE311E0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  <w:p w14:paraId="4B246A33" w14:textId="098258B8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Loop all SQL02’s data and Get PO Size run information ( by All PO_BATCH and Sequence in SQL02 )</w:t>
            </w:r>
          </w:p>
          <w:p w14:paraId="68923301" w14:textId="76A8FAE8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If SEQUENCE only one number(e.g:#03), then start and end = 3</w:t>
            </w:r>
          </w:p>
          <w:p w14:paraId="4BAE9B0E" w14:textId="07856F5D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   -- SQL03</w:t>
            </w:r>
          </w:p>
          <w:p w14:paraId="4F0B09BB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758137A7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7940F102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2's PO_BATCH)</w:t>
            </w:r>
          </w:p>
          <w:p w14:paraId="4B6AD6EE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9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2's SEQUENCE start) -- If Sequence no data, ignore this condition</w:t>
            </w:r>
          </w:p>
          <w:p w14:paraId="5CC45661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lastRenderedPageBreak/>
              <w:tab/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0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2's SEQUENCE end) -- If Sequence no data, ignore this condition</w:t>
            </w:r>
          </w:p>
          <w:p w14:paraId="7332B2FB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35317E5D" w14:textId="7B094F06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261C72A3" w14:textId="36B4D28D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  <w:p w14:paraId="1E21F98F" w14:textId="38334B9A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 data found in above SQL(SQL03) (Size Run Information) :</w:t>
            </w:r>
          </w:p>
          <w:p w14:paraId="23736F12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Check PUF Kind</w:t>
            </w:r>
          </w:p>
          <w:p w14:paraId="1E78BA4A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=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ll gridview checked rows Kind =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188F7DEE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Begin</w:t>
            </w:r>
          </w:p>
          <w:p w14:paraId="53DECD28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Need not print “Size Run Information”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leave empty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1B2EE2A2" w14:textId="7DFF0604" w:rsidR="00E2516C" w:rsidRPr="00B478B6" w:rsidRDefault="00E2516C" w:rsidP="00E2516C">
            <w:pPr>
              <w:spacing w:line="240" w:lineRule="exact"/>
              <w:ind w:firstLineChars="300" w:firstLine="720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ontinue to execute subsequent programs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 keep print out all other PUF information</w:t>
            </w:r>
          </w:p>
          <w:p w14:paraId="0682443D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End</w:t>
            </w:r>
          </w:p>
          <w:p w14:paraId="4E809F1E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37651C43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&lt;&gt;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ny one of gridview checked rows Kind &lt;&gt;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3CFA126D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Begin</w:t>
            </w:r>
          </w:p>
          <w:p w14:paraId="60A1C280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Show alert message “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PO: XXXXXXXXXX-X have no Size run data</w:t>
            </w:r>
            <w:r w:rsidRPr="00B478B6">
              <w:rPr>
                <w:rFonts w:eastAsia="標楷體" w:cstheme="minorHAnsi"/>
                <w:szCs w:val="24"/>
              </w:rPr>
              <w:t xml:space="preserve">”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– (from column : PO_No , </w:t>
            </w:r>
            <w:r w:rsidRPr="00B478B6">
              <w:rPr>
                <w:rFonts w:eastAsia="標楷體" w:cstheme="minorHAnsi"/>
                <w:color w:val="00B050"/>
                <w:kern w:val="0"/>
                <w:szCs w:val="24"/>
              </w:rPr>
              <w:t>BATCH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)</w:t>
            </w:r>
          </w:p>
          <w:p w14:paraId="38AF9FB6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  Stop print &amp; Exit program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 </w:t>
            </w:r>
          </w:p>
          <w:p w14:paraId="448EE295" w14:textId="77777777" w:rsidR="00E2516C" w:rsidRPr="00B478B6" w:rsidRDefault="00E2516C" w:rsidP="00E2516C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End</w:t>
            </w:r>
          </w:p>
          <w:p w14:paraId="21F9F337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  <w:p w14:paraId="4C7DCF6B" w14:textId="1B830B80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</w:tr>
      <w:tr w:rsidR="00E2516C" w:rsidRPr="00B478B6" w14:paraId="7B88B27D" w14:textId="77777777" w:rsidTr="0061005F">
        <w:trPr>
          <w:trHeight w:val="363"/>
        </w:trPr>
        <w:tc>
          <w:tcPr>
            <w:tcW w:w="404" w:type="dxa"/>
          </w:tcPr>
          <w:p w14:paraId="2F15E385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5475CE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4D83A077" w14:textId="39106ED2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4DAFE58C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061069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B08335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A653DC" w14:textId="4733DF48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BATCH</w:t>
            </w:r>
          </w:p>
        </w:tc>
        <w:tc>
          <w:tcPr>
            <w:tcW w:w="4002" w:type="dxa"/>
          </w:tcPr>
          <w:p w14:paraId="28EBDCF7" w14:textId="4FF18434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2516C" w:rsidRPr="00B478B6" w14:paraId="734456B9" w14:textId="77777777" w:rsidTr="0061005F">
        <w:trPr>
          <w:trHeight w:val="363"/>
        </w:trPr>
        <w:tc>
          <w:tcPr>
            <w:tcW w:w="404" w:type="dxa"/>
          </w:tcPr>
          <w:p w14:paraId="2DC92A2E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76F44A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1963F922" w14:textId="10719C25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2B595FB3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B92168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F436248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1E3349" w14:textId="4BE418DB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7CA223CC" w14:textId="7F699129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2516C" w:rsidRPr="00B478B6" w14:paraId="6EEAEEC6" w14:textId="77777777" w:rsidTr="0061005F">
        <w:trPr>
          <w:trHeight w:val="363"/>
        </w:trPr>
        <w:tc>
          <w:tcPr>
            <w:tcW w:w="404" w:type="dxa"/>
          </w:tcPr>
          <w:p w14:paraId="36A0916B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98E0A30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48F782E6" w14:textId="394A2A79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5A6580E7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0F0579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251A77B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930030" w14:textId="0CAD392B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3F7B0E93" w14:textId="0FF2D3AC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2516C" w:rsidRPr="00B478B6" w14:paraId="005DB7B9" w14:textId="77777777" w:rsidTr="0061005F">
        <w:trPr>
          <w:trHeight w:val="363"/>
        </w:trPr>
        <w:tc>
          <w:tcPr>
            <w:tcW w:w="404" w:type="dxa"/>
          </w:tcPr>
          <w:p w14:paraId="6FFB206D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7058DF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1017D5CF" w14:textId="3E125758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7D72225D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9D4485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25A6A2D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A7FB3E" w14:textId="244BE369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145E4A86" w14:textId="05B6A450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2516C" w:rsidRPr="00B478B6" w14:paraId="0C3EFADF" w14:textId="77777777" w:rsidTr="0061005F">
        <w:trPr>
          <w:trHeight w:val="363"/>
        </w:trPr>
        <w:tc>
          <w:tcPr>
            <w:tcW w:w="404" w:type="dxa"/>
          </w:tcPr>
          <w:p w14:paraId="7D933AA2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52CF65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43D674B" w14:textId="2E48D013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12B06744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47645F7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866D94B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CAACD71" w14:textId="5D850BA6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7F982E8E" w14:textId="0BD9CFFE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2516C" w:rsidRPr="00B478B6" w14:paraId="07573469" w14:textId="77777777" w:rsidTr="0061005F">
        <w:trPr>
          <w:trHeight w:val="363"/>
        </w:trPr>
        <w:tc>
          <w:tcPr>
            <w:tcW w:w="404" w:type="dxa"/>
          </w:tcPr>
          <w:p w14:paraId="3C9E6517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B20040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2398F69A" w14:textId="02A25139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3E394438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FADCC1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3F3ABBB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101A0B" w14:textId="5C09B350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t it remain empty</w:t>
            </w:r>
          </w:p>
        </w:tc>
        <w:tc>
          <w:tcPr>
            <w:tcW w:w="4002" w:type="dxa"/>
          </w:tcPr>
          <w:p w14:paraId="12C4149B" w14:textId="1AA9E605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2516C" w:rsidRPr="00B478B6" w14:paraId="35BA89AA" w14:textId="77777777" w:rsidTr="0061005F">
        <w:trPr>
          <w:trHeight w:val="363"/>
        </w:trPr>
        <w:tc>
          <w:tcPr>
            <w:tcW w:w="404" w:type="dxa"/>
          </w:tcPr>
          <w:p w14:paraId="07C3DB6A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38A23F6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7FC52B80" w14:textId="5B74045A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4A22BDF8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DE9F4C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491F609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45FAD75" w14:textId="77777777" w:rsidR="00E2516C" w:rsidRPr="00B478B6" w:rsidRDefault="00E2516C" w:rsidP="00E2516C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MATERIAL_SHEET_NO</w:t>
            </w:r>
          </w:p>
          <w:p w14:paraId="2E987F6D" w14:textId="4ADCEBF3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2B5D4F5E" w14:textId="2C2256D4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2516C" w:rsidRPr="00B478B6" w14:paraId="43D549F4" w14:textId="77777777" w:rsidTr="0061005F">
        <w:trPr>
          <w:trHeight w:val="363"/>
        </w:trPr>
        <w:tc>
          <w:tcPr>
            <w:tcW w:w="404" w:type="dxa"/>
          </w:tcPr>
          <w:p w14:paraId="4A763CA6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4978F28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350191D5" w14:textId="155B9BA5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184476F1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593B7DF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F01A1F4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AEF377" w14:textId="766EBF90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3EBF16AA" w14:textId="11B7E11D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2516C" w:rsidRPr="00B478B6" w14:paraId="72B6436C" w14:textId="77777777" w:rsidTr="0061005F">
        <w:trPr>
          <w:trHeight w:val="363"/>
        </w:trPr>
        <w:tc>
          <w:tcPr>
            <w:tcW w:w="404" w:type="dxa"/>
          </w:tcPr>
          <w:p w14:paraId="46345F8B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423455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ubtotal</w:t>
            </w:r>
          </w:p>
          <w:p w14:paraId="20DE7CBE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小記</w:t>
            </w:r>
          </w:p>
        </w:tc>
        <w:tc>
          <w:tcPr>
            <w:tcW w:w="283" w:type="dxa"/>
          </w:tcPr>
          <w:p w14:paraId="12645307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DD1EA64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19D6AB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F4D3DE2" w14:textId="13A4789D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714BBFD2" w14:textId="77777777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Group By </w:t>
            </w:r>
            <w:r w:rsidRPr="00B478B6">
              <w:rPr>
                <w:rFonts w:eastAsia="標楷體" w:cstheme="minorHAnsi"/>
                <w:szCs w:val="24"/>
              </w:rPr>
              <w:t>Material No</w:t>
            </w:r>
          </w:p>
        </w:tc>
        <w:tc>
          <w:tcPr>
            <w:tcW w:w="4002" w:type="dxa"/>
          </w:tcPr>
          <w:p w14:paraId="020AC864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2516C" w:rsidRPr="00B478B6" w14:paraId="1DD56507" w14:textId="77777777" w:rsidTr="0061005F">
        <w:trPr>
          <w:trHeight w:val="363"/>
        </w:trPr>
        <w:tc>
          <w:tcPr>
            <w:tcW w:w="404" w:type="dxa"/>
          </w:tcPr>
          <w:p w14:paraId="55456EB0" w14:textId="77777777" w:rsidR="00E2516C" w:rsidRPr="00B478B6" w:rsidRDefault="00E2516C" w:rsidP="00E2516C">
            <w:pPr>
              <w:pStyle w:val="af1"/>
              <w:numPr>
                <w:ilvl w:val="0"/>
                <w:numId w:val="6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B4286F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118003A4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771871D5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FD3EE9D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75EF28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7647738" w14:textId="35DD7C4B" w:rsidR="00E2516C" w:rsidRPr="00B478B6" w:rsidRDefault="00E2516C" w:rsidP="00E251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</w:tc>
        <w:tc>
          <w:tcPr>
            <w:tcW w:w="4002" w:type="dxa"/>
          </w:tcPr>
          <w:p w14:paraId="743E8731" w14:textId="77777777" w:rsidR="00E2516C" w:rsidRPr="00B478B6" w:rsidRDefault="00E2516C" w:rsidP="00E251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2516C" w:rsidRPr="00B478B6" w14:paraId="02587462" w14:textId="77777777" w:rsidTr="0061005F">
        <w:trPr>
          <w:trHeight w:val="363"/>
        </w:trPr>
        <w:tc>
          <w:tcPr>
            <w:tcW w:w="10613" w:type="dxa"/>
            <w:gridSpan w:val="7"/>
          </w:tcPr>
          <w:p w14:paraId="778B59D6" w14:textId="77777777" w:rsidR="00E2516C" w:rsidRPr="00B478B6" w:rsidRDefault="00E2516C" w:rsidP="00E251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3BE2690" w14:textId="10F3C3C1" w:rsidR="00E2516C" w:rsidRPr="00B478B6" w:rsidRDefault="008F4E68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b/>
                <w:color w:val="FF0000"/>
                <w:kern w:val="0"/>
                <w:sz w:val="28"/>
                <w:szCs w:val="16"/>
              </w:rPr>
              <w:t>-- SQL01</w:t>
            </w:r>
            <w:r w:rsidRPr="00B478B6"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  <w:t xml:space="preserve">  </w:t>
            </w:r>
          </w:p>
          <w:p w14:paraId="13404D85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Material Type (SA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非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SA) : by PUFGROUP  </w:t>
            </w:r>
          </w:p>
          <w:p w14:paraId="24EA9207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bstrin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.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5F0DE8C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_DETAIL b , dbo.ERP_ISSUE_DTL d</w:t>
            </w:r>
          </w:p>
          <w:p w14:paraId="1496900E" w14:textId="1F5C07F9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030F63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NCPUF20250802103004014W'</w:t>
            </w:r>
            <w:r w:rsidR="00030F63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6F2131D7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6781ED41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7E77C308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538203BD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3DD650FD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1EDBFE4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5F95088F" w14:textId="31F8AF68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</w:p>
          <w:p w14:paraId="2C6DF9B5" w14:textId="5E14DE15" w:rsidR="00E2516C" w:rsidRPr="00B478B6" w:rsidRDefault="00030F63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20"/>
                <w:szCs w:val="16"/>
              </w:rPr>
              <w:t xml:space="preserve">-- </w:t>
            </w:r>
            <w:hyperlink w:anchor="Check_TSH_PA_PUF" w:history="1">
              <w:r w:rsidRPr="00B478B6">
                <w:rPr>
                  <w:rStyle w:val="a8"/>
                  <w:rFonts w:eastAsia="細明體" w:cstheme="minorHAnsi" w:hint="eastAsia"/>
                  <w:kern w:val="0"/>
                  <w:sz w:val="20"/>
                  <w:szCs w:val="16"/>
                </w:rPr>
                <w:t>Check TSH PA PUF</w:t>
              </w:r>
            </w:hyperlink>
            <w:r w:rsidRPr="00B478B6">
              <w:rPr>
                <w:rFonts w:eastAsia="細明體" w:cstheme="minorHAnsi" w:hint="eastAsia"/>
                <w:color w:val="00B050"/>
                <w:kern w:val="0"/>
                <w:sz w:val="20"/>
                <w:szCs w:val="16"/>
              </w:rPr>
              <w:t xml:space="preserve"> (separate AA</w:t>
            </w:r>
            <w:r w:rsidRPr="00B478B6">
              <w:rPr>
                <w:rFonts w:eastAsia="細明體" w:cstheme="minorHAnsi" w:hint="eastAsia"/>
                <w:color w:val="00B050"/>
                <w:kern w:val="0"/>
                <w:sz w:val="20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B050"/>
                <w:kern w:val="0"/>
                <w:sz w:val="20"/>
                <w:szCs w:val="16"/>
              </w:rPr>
              <w:t>RA material into different new pages , both need to print pickup form PUF header)</w:t>
            </w:r>
          </w:p>
          <w:p w14:paraId="5FF4AF62" w14:textId="77777777" w:rsidR="00030F63" w:rsidRPr="00B478B6" w:rsidRDefault="00030F63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</w:p>
          <w:p w14:paraId="06446AD8" w14:textId="77777777" w:rsidR="00E2516C" w:rsidRPr="00B478B6" w:rsidRDefault="00E2516C" w:rsidP="00E2516C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29524DAB" w14:textId="6C338EC5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istinct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0.PO_BATCH ,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.MATERIAL_SPEC,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</w:p>
          <w:p w14:paraId="557A6B51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(  ISNULL(t5.DEPT_ID , 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.DEPT_ID)   + ' ' + t4.DEPT_DESC) WO_work_center</w:t>
            </w:r>
          </w:p>
          <w:p w14:paraId="5473E63B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7D543D2C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3BBB5BA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T1.MATERIAL_SHEET_NO = T2.MATERIAL_SHEET_NO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337540B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inner join dbo.CST_MPS_PICKFORM T0 on T0.puf = T1.puf</w:t>
            </w:r>
          </w:p>
          <w:p w14:paraId="2CA02208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left join ERP_ISSUE_DTL_Dept_DTL T5 on T5.C_MATERIAL_SHEET_NO = T1.C_MATERIAL_SHEET_NO</w:t>
            </w:r>
          </w:p>
          <w:p w14:paraId="16466673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_SHEET_NO = T1.MATERIAL_SHEET_NO</w:t>
            </w:r>
          </w:p>
          <w:p w14:paraId="25D4FF94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NO = T1.MATERIALNO</w:t>
            </w:r>
          </w:p>
          <w:p w14:paraId="775D9446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PO_BATCH = T0.PO_BATCH  </w:t>
            </w:r>
          </w:p>
          <w:p w14:paraId="5C0E3485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 T5.Item_NO = T2.Item_NO  </w:t>
            </w:r>
          </w:p>
          <w:p w14:paraId="2801AC28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5.DEPT_ID = T1.DEPT_ID_Original</w:t>
            </w:r>
          </w:p>
          <w:p w14:paraId="63364C34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35164048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NULL(t5.DEPT_ID , t2.DEPT_ID)    = t4.DEPT_ID</w:t>
            </w:r>
          </w:p>
          <w:p w14:paraId="31ACD862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1212003338'</w:t>
            </w:r>
          </w:p>
          <w:p w14:paraId="4EF5F35A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ind w:firstLineChars="600" w:firstLine="96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0.pufgroup =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PUF202412191593043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' 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ser selected row</w:t>
            </w:r>
          </w:p>
          <w:p w14:paraId="4C85B609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37933322" w14:textId="77777777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strike/>
              </w:rPr>
            </w:pPr>
          </w:p>
          <w:p w14:paraId="6F11362E" w14:textId="625F2523" w:rsidR="00E2516C" w:rsidRPr="00B478B6" w:rsidRDefault="00E2516C" w:rsidP="00E251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42A13705" w14:textId="77777777" w:rsidR="007D13BF" w:rsidRPr="00B478B6" w:rsidRDefault="007D13BF">
      <w:r w:rsidRPr="00B478B6">
        <w:lastRenderedPageBreak/>
        <w:br w:type="page"/>
      </w: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3"/>
      </w:tblGrid>
      <w:tr w:rsidR="00596DCB" w:rsidRPr="00B478B6" w14:paraId="16CB5ED9" w14:textId="77777777" w:rsidTr="0061005F">
        <w:trPr>
          <w:trHeight w:val="363"/>
        </w:trPr>
        <w:tc>
          <w:tcPr>
            <w:tcW w:w="10613" w:type="dxa"/>
          </w:tcPr>
          <w:p w14:paraId="4249368D" w14:textId="0F581EC5" w:rsidR="00596DCB" w:rsidRPr="00B478B6" w:rsidRDefault="00596DCB" w:rsidP="00596DCB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lastRenderedPageBreak/>
              <w:t xml:space="preserve">Check if need to print “Strip information”  </w:t>
            </w:r>
          </w:p>
          <w:p w14:paraId="0DBE96F8" w14:textId="70F6E563" w:rsidR="00596DCB" w:rsidRPr="00B478B6" w:rsidRDefault="00596DCB" w:rsidP="00596DCB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1. Only PA</w:t>
            </w:r>
            <w:r w:rsidR="00AD28C9"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="00AD28C9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c</w:t>
            </w:r>
            <w:r w:rsidR="006B2DAF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ombined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Pickup Form need to check </w:t>
            </w:r>
          </w:p>
          <w:p w14:paraId="63B2501B" w14:textId="31344EEB" w:rsidR="00596DCB" w:rsidRPr="00B478B6" w:rsidRDefault="00596DCB" w:rsidP="00596DCB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 </w:t>
            </w:r>
            <w:r w:rsidRPr="00B478B6">
              <w:rPr>
                <w:rFonts w:eastAsia="標楷體" w:cstheme="minorHAnsi"/>
                <w:szCs w:val="24"/>
              </w:rPr>
              <w:t xml:space="preserve">Form Title Kind = ‘PA’ </w:t>
            </w:r>
          </w:p>
          <w:p w14:paraId="4AB7F57F" w14:textId="77777777" w:rsidR="00596DCB" w:rsidRPr="00B478B6" w:rsidRDefault="00596DCB" w:rsidP="00596DCB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54BAE95E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y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ctory'</w:t>
            </w:r>
          </w:p>
          <w:p w14:paraId="21979BBC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503E33F1" w14:textId="6D2836DD" w:rsidR="00250FA3" w:rsidRPr="00B478B6" w:rsidRDefault="00250FA3" w:rsidP="00250FA3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-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Get materialno list n</w:t>
            </w:r>
            <w:r w:rsidR="002B4F45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ed to print Strip information</w:t>
            </w:r>
          </w:p>
          <w:p w14:paraId="7D5B8AAD" w14:textId="77777777" w:rsidR="00250FA3" w:rsidRPr="00B478B6" w:rsidRDefault="00250FA3" w:rsidP="00250FA3">
            <w:pPr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QL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：</w:t>
            </w:r>
          </w:p>
          <w:p w14:paraId="3BE3FECB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f Factory =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2020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</w:p>
          <w:p w14:paraId="34B2739C" w14:textId="77777777" w:rsidR="00250FA3" w:rsidRPr="00B478B6" w:rsidRDefault="00250FA3" w:rsidP="00250FA3">
            <w:pPr>
              <w:spacing w:line="0" w:lineRule="atLeast"/>
              <w:ind w:leftChars="400" w:left="9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xit sub (do nothing, Factory 2020 need not to call procedure)</w:t>
            </w:r>
          </w:p>
          <w:p w14:paraId="3D09F48C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lse </w:t>
            </w:r>
          </w:p>
          <w:p w14:paraId="3CE81770" w14:textId="4CE45DC5" w:rsidR="00596DCB" w:rsidRPr="00B478B6" w:rsidRDefault="00596DCB" w:rsidP="00250FA3">
            <w:pPr>
              <w:autoSpaceDE w:val="0"/>
              <w:autoSpaceDN w:val="0"/>
              <w:adjustRightInd w:val="0"/>
              <w:spacing w:line="0" w:lineRule="atLeast"/>
              <w:ind w:leftChars="400" w:left="9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MATERIALNO_List_Combined_PUF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="001D493A"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PUF202311011052982</w:t>
            </w:r>
            <w:r w:rsidR="00827720"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</w:p>
          <w:p w14:paraId="2ED7F6A2" w14:textId="77777777" w:rsidR="00596DCB" w:rsidRPr="00B478B6" w:rsidRDefault="00596DCB" w:rsidP="00596DCB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</w:p>
          <w:p w14:paraId="2E1D819D" w14:textId="77777777" w:rsidR="00596DCB" w:rsidRPr="00B478B6" w:rsidRDefault="00596DCB" w:rsidP="00596DCB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Cs w:val="19"/>
              </w:rPr>
              <w:t>3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. if no row return</w:t>
            </w:r>
            <w:r w:rsidRPr="00B478B6">
              <w:rPr>
                <w:rFonts w:cs="Consolas" w:hint="eastAsia"/>
                <w:color w:val="000000" w:themeColor="text1"/>
                <w:kern w:val="0"/>
                <w:szCs w:val="19"/>
              </w:rPr>
              <w:t>，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need not to print</w:t>
            </w:r>
          </w:p>
          <w:p w14:paraId="02801C82" w14:textId="77777777" w:rsidR="00FC7AF2" w:rsidRPr="00B478B6" w:rsidRDefault="00FC7AF2" w:rsidP="00FC7AF2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else </w:t>
            </w:r>
          </w:p>
          <w:p w14:paraId="07D26293" w14:textId="77777777" w:rsidR="00FC7AF2" w:rsidRPr="00B478B6" w:rsidRDefault="00FC7AF2" w:rsidP="00FC7AF2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 1. Print a separate line first </w:t>
            </w:r>
          </w:p>
          <w:p w14:paraId="2D1C4F7D" w14:textId="77777777" w:rsidR="00FC7AF2" w:rsidRPr="00B478B6" w:rsidRDefault="00FC7AF2" w:rsidP="00FC7AF2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2. Loop all return rows</w:t>
            </w:r>
          </w:p>
          <w:p w14:paraId="194ED496" w14:textId="1E57B33F" w:rsidR="00596DCB" w:rsidRPr="00B478B6" w:rsidRDefault="00596DCB" w:rsidP="00596DCB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37412CE1" w14:textId="77777777" w:rsidR="00A86853" w:rsidRPr="00B478B6" w:rsidRDefault="00A86853" w:rsidP="00A86853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B050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 xml:space="preserve">      -- </w:t>
            </w: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 xml:space="preserve"> Print </w:t>
            </w: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>Su</w:t>
            </w: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>mmary</w:t>
            </w:r>
          </w:p>
          <w:p w14:paraId="5A637B25" w14:textId="3491062A" w:rsidR="00A86853" w:rsidRPr="00B478B6" w:rsidRDefault="00A86853" w:rsidP="00A86853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 xml:space="preserve">      --  (call procedure </w:t>
            </w:r>
            <w:r w:rsidR="00827720"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>PRD_GET_MPS_Pickup_Form_AA_STRIP_Info_Combined_PUF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 xml:space="preserve"> to get and print Strip information)</w:t>
            </w:r>
          </w:p>
          <w:p w14:paraId="35781841" w14:textId="4D0D553D" w:rsidR="00A86853" w:rsidRPr="00B478B6" w:rsidRDefault="00A86853" w:rsidP="00A86853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="00A3404B"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>PRD_GET_MPS_Pickup_Form_AA_STRIP_Info_Combined_PUF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="001D493A"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PUF202311011052982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5B4738F9" w14:textId="1710C157" w:rsidR="00A86853" w:rsidRPr="00B478B6" w:rsidRDefault="00A86853" w:rsidP="00A86853">
            <w:pPr>
              <w:autoSpaceDE w:val="0"/>
              <w:autoSpaceDN w:val="0"/>
              <w:adjustRightInd w:val="0"/>
              <w:spacing w:line="0" w:lineRule="atLeast"/>
              <w:ind w:firstLineChars="700" w:firstLine="12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="00A3404B"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RA2AB000000401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</w:p>
          <w:p w14:paraId="25842D16" w14:textId="3D1603B0" w:rsidR="00A86853" w:rsidRPr="00B478B6" w:rsidRDefault="00A86853" w:rsidP="00596DCB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</w:p>
          <w:p w14:paraId="10985C2B" w14:textId="1B3A2939" w:rsidR="00A86853" w:rsidRPr="00B478B6" w:rsidRDefault="00A86853" w:rsidP="00596DCB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0000FF"/>
                <w:kern w:val="0"/>
                <w:sz w:val="18"/>
                <w:szCs w:val="19"/>
              </w:rPr>
              <w:t xml:space="preserve"> </w:t>
            </w:r>
          </w:p>
          <w:p w14:paraId="6410465E" w14:textId="77777777" w:rsidR="00C52D18" w:rsidRPr="00B478B6" w:rsidRDefault="00A86853" w:rsidP="00596DCB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B050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 xml:space="preserve">      -- </w:t>
            </w: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 xml:space="preserve"> Print Detail </w:t>
            </w:r>
          </w:p>
          <w:p w14:paraId="13F5C37A" w14:textId="7E2DE179" w:rsidR="00A86853" w:rsidRPr="00B478B6" w:rsidRDefault="00C52D18" w:rsidP="00596DCB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B050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 xml:space="preserve">      --  </w:t>
            </w:r>
            <w:r w:rsidR="00A86853"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>for all PO  -- (Loop SQL01's PO_</w:t>
            </w:r>
            <w:r w:rsidR="006B2DAF"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>Batch</w:t>
            </w:r>
            <w:r w:rsidR="00A86853"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 xml:space="preserve"> List</w:t>
            </w:r>
            <w:r w:rsidR="006B2DAF"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>，</w:t>
            </w:r>
            <w:r w:rsidR="006B2DAF"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>o</w:t>
            </w:r>
            <w:r w:rsidR="006B2DAF"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>rder by PO_Batch</w:t>
            </w:r>
            <w:r w:rsidR="00A86853"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>)</w:t>
            </w:r>
          </w:p>
          <w:p w14:paraId="307B7456" w14:textId="77777777" w:rsidR="00A86853" w:rsidRPr="00B478B6" w:rsidRDefault="00A86853" w:rsidP="00A86853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003E34F8" w14:textId="346EA2A1" w:rsidR="00596DCB" w:rsidRPr="00B478B6" w:rsidRDefault="00596DCB" w:rsidP="00596DCB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="00C52D18" w:rsidRPr="00B478B6">
              <w:rPr>
                <w:rFonts w:cs="Consolas" w:hint="eastAsia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>--  (call procedure PRD_GET_MPS_Pickup_Form_AA_STRIP_Info to get and print Strip information)</w:t>
            </w:r>
          </w:p>
          <w:p w14:paraId="6D82C397" w14:textId="409DFEEC" w:rsidR="00596DCB" w:rsidRPr="00B478B6" w:rsidRDefault="00596DCB" w:rsidP="00596DCB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="00C52D18" w:rsidRPr="00B478B6">
              <w:rPr>
                <w:rFonts w:cs="Consolas" w:hint="eastAsia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Info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="00D90322"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="001D493A"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PUF202311011052982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4C966C38" w14:textId="71540B3F" w:rsidR="00596DCB" w:rsidRPr="00B478B6" w:rsidRDefault="00C52D18" w:rsidP="00596DCB">
            <w:pPr>
              <w:autoSpaceDE w:val="0"/>
              <w:autoSpaceDN w:val="0"/>
              <w:adjustRightInd w:val="0"/>
              <w:spacing w:line="0" w:lineRule="atLeast"/>
              <w:ind w:firstLineChars="700" w:firstLine="1260"/>
              <w:rPr>
                <w:rFonts w:cs="Consolas"/>
                <w:color w:val="FF0000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808080"/>
                <w:kern w:val="0"/>
                <w:sz w:val="18"/>
                <w:szCs w:val="19"/>
              </w:rPr>
              <w:t xml:space="preserve">  </w:t>
            </w:r>
            <w:r w:rsidR="00596DCB"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="00596DCB"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="00596DCB"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="00596DCB"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="00596DCB"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="00764830"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0133809590</w:t>
            </w:r>
            <w:r w:rsidR="00596DCB"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="00596DCB"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="00596DCB"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="00596DCB"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="00596DCB"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="00596DCB"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="00764830"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RA2AB000000401</w:t>
            </w:r>
            <w:r w:rsidR="00596DCB"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</w:p>
          <w:p w14:paraId="50A8F8C1" w14:textId="77777777" w:rsidR="00A86853" w:rsidRPr="00B478B6" w:rsidRDefault="00A86853" w:rsidP="00A86853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41C28C04" w14:textId="4A0F8688" w:rsidR="00596DCB" w:rsidRPr="00B478B6" w:rsidRDefault="00596DCB" w:rsidP="00596DCB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6AB6BE7A" w14:textId="401B9444" w:rsidR="007D13BF" w:rsidRPr="00B478B6" w:rsidRDefault="007D13BF" w:rsidP="00596DCB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</w:p>
          <w:p w14:paraId="7D13C8FE" w14:textId="77777777" w:rsidR="007D13BF" w:rsidRPr="00B478B6" w:rsidRDefault="007D13BF" w:rsidP="00596DCB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</w:p>
          <w:p w14:paraId="19970666" w14:textId="35FEDF58" w:rsidR="007D13BF" w:rsidRPr="00B478B6" w:rsidRDefault="000B3F7D" w:rsidP="00596DCB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object w:dxaOrig="14370" w:dyaOrig="11925" w14:anchorId="47005727">
                <v:shape id="_x0000_i1028" type="#_x0000_t75" style="width:527.45pt;height:437.85pt" o:ole="">
                  <v:imagedata r:id="rId76" o:title=""/>
                </v:shape>
                <o:OLEObject Type="Embed" ProgID="Paint.Picture" ShapeID="_x0000_i1028" DrawAspect="Content" ObjectID="_1824273222" r:id="rId77"/>
              </w:object>
            </w:r>
          </w:p>
          <w:p w14:paraId="3056537E" w14:textId="4FEE51CA" w:rsidR="001F0788" w:rsidRPr="00B478B6" w:rsidRDefault="001F0788" w:rsidP="001F0788">
            <w:pPr>
              <w:widowControl/>
              <w:rPr>
                <w:noProof/>
                <w:kern w:val="0"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 xml:space="preserve">101_8] </w:t>
            </w:r>
            <w:r w:rsidRPr="00B478B6">
              <w:rPr>
                <w:noProof/>
              </w:rPr>
              <w:t>Combined Pickup Form</w:t>
            </w:r>
            <w:r w:rsidRPr="00B478B6">
              <w:rPr>
                <w:rFonts w:hint="eastAsia"/>
                <w:noProof/>
              </w:rPr>
              <w:t xml:space="preserve"> -- </w:t>
            </w:r>
            <w:r w:rsidRPr="00B478B6">
              <w:rPr>
                <w:noProof/>
                <w:kern w:val="0"/>
              </w:rPr>
              <w:t xml:space="preserve"> with strip material information</w:t>
            </w:r>
          </w:p>
          <w:p w14:paraId="04C48FAC" w14:textId="1FDE6DC4" w:rsidR="00A3404B" w:rsidRPr="00B478B6" w:rsidRDefault="00A3404B" w:rsidP="001F0788">
            <w:pPr>
              <w:widowControl/>
              <w:rPr>
                <w:noProof/>
                <w:kern w:val="0"/>
              </w:rPr>
            </w:pPr>
          </w:p>
          <w:p w14:paraId="129398D3" w14:textId="0DD89CBC" w:rsidR="00A3404B" w:rsidRPr="00B478B6" w:rsidRDefault="00A3404B" w:rsidP="00A3404B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</w:t>
            </w:r>
            <w:r w:rsidRPr="00B478B6">
              <w:rPr>
                <w:rFonts w:cstheme="minorHAnsi"/>
              </w:rPr>
              <w:t>ummary:</w:t>
            </w:r>
          </w:p>
          <w:tbl>
            <w:tblPr>
              <w:tblW w:w="0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2238"/>
              <w:gridCol w:w="283"/>
              <w:gridCol w:w="284"/>
              <w:gridCol w:w="283"/>
              <w:gridCol w:w="3119"/>
              <w:gridCol w:w="4002"/>
            </w:tblGrid>
            <w:tr w:rsidR="00A5037F" w:rsidRPr="00B478B6" w14:paraId="09E15A40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D031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6B679" w14:textId="32A72C58" w:rsidR="00A5037F" w:rsidRPr="00B478B6" w:rsidRDefault="00A5037F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P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O_Batch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3586" w14:textId="77777777" w:rsidR="00A5037F" w:rsidRPr="00B478B6" w:rsidRDefault="00A5037F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908EF" w14:textId="77777777" w:rsidR="00A5037F" w:rsidRPr="00B478B6" w:rsidRDefault="00A5037F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87597" w14:textId="77777777" w:rsidR="00A5037F" w:rsidRPr="00B478B6" w:rsidRDefault="00A5037F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4079C" w14:textId="4C2D931F" w:rsidR="00A5037F" w:rsidRPr="00B478B6" w:rsidRDefault="00A5037F" w:rsidP="00A3404B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P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O_Batch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F9CF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2574B8C6" w14:textId="65F5BF5E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A3404B" w:rsidRPr="00B478B6" w14:paraId="4BB8C8AD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A9525" w14:textId="77777777" w:rsidR="00A3404B" w:rsidRPr="00B478B6" w:rsidRDefault="00A3404B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872A7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</w:p>
                <w:p w14:paraId="15F32BB7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0C40E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E05E2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47CCE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4AC2D" w14:textId="77777777" w:rsidR="00A3404B" w:rsidRPr="00B478B6" w:rsidRDefault="00A3404B" w:rsidP="00A3404B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Material_SPEC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DFCCF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30586F76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A3404B" w:rsidRPr="00B478B6" w14:paraId="5B473360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76147" w14:textId="77777777" w:rsidR="00A3404B" w:rsidRPr="00B478B6" w:rsidRDefault="00A3404B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B9EC2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Code</w:t>
                  </w:r>
                </w:p>
                <w:p w14:paraId="08E65AA3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FD0BF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7E556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5E5B1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97BC8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NO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EA89C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3404B" w:rsidRPr="00B478B6" w14:paraId="2CD93E9C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AC762" w14:textId="77777777" w:rsidR="00A3404B" w:rsidRPr="00B478B6" w:rsidRDefault="00A3404B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8963F" w14:textId="77777777" w:rsidR="00370E11" w:rsidRPr="00B478B6" w:rsidRDefault="00370E11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Total_Qty</w:t>
                  </w:r>
                </w:p>
                <w:p w14:paraId="26499734" w14:textId="6B38343A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A601B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F12F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57D6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09CAF" w14:textId="21DC4D1E" w:rsidR="00A3404B" w:rsidRPr="00B478B6" w:rsidRDefault="00370E11" w:rsidP="00A3404B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Total_Qty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7CDA6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A3404B" w:rsidRPr="00B478B6" w14:paraId="443E7A7B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3B054" w14:textId="77777777" w:rsidR="00A3404B" w:rsidRPr="00B478B6" w:rsidRDefault="00A3404B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04F33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  <w:p w14:paraId="427B1259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BAA5D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376F1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6EE7E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823AC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D7DC3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3404B" w:rsidRPr="00B478B6" w14:paraId="2D4D4108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95F4" w14:textId="77777777" w:rsidR="00A3404B" w:rsidRPr="00B478B6" w:rsidRDefault="00A3404B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E803D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 xml:space="preserve">AA_MATERIALNO </w:t>
                  </w:r>
                </w:p>
                <w:p w14:paraId="5FAA92C1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CD3DA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80E97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479C4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035E9" w14:textId="77777777" w:rsidR="00A3404B" w:rsidRPr="00B478B6" w:rsidRDefault="00A3404B" w:rsidP="00A3404B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NO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10017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3404B" w:rsidRPr="00B478B6" w14:paraId="60D23641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49F1C" w14:textId="77777777" w:rsidR="00A3404B" w:rsidRPr="00B478B6" w:rsidRDefault="00A3404B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18A86D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 xml:space="preserve">MATERIAL Name </w:t>
                  </w:r>
                </w:p>
                <w:p w14:paraId="56021A5D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lastRenderedPageBreak/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A478A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463B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E421E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B35F7" w14:textId="77777777" w:rsidR="00A3404B" w:rsidRPr="00B478B6" w:rsidRDefault="00A3404B" w:rsidP="00A3404B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_SPEC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21FFF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3404B" w:rsidRPr="00B478B6" w14:paraId="6DA45F12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8336D" w14:textId="77777777" w:rsidR="00A3404B" w:rsidRPr="00B478B6" w:rsidRDefault="00A3404B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D2A36" w14:textId="77777777" w:rsidR="005C4EEA" w:rsidRPr="00B478B6" w:rsidRDefault="005C4EEA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Total_AA_Qty</w:t>
                  </w:r>
                </w:p>
                <w:p w14:paraId="0C83CA1F" w14:textId="018D4A04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DBAAA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D676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64A62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03916" w14:textId="3648AF2C" w:rsidR="00A3404B" w:rsidRPr="00B478B6" w:rsidRDefault="005C4EEA" w:rsidP="00A3404B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Total_AA_Qty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AF6A2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A3404B" w:rsidRPr="00B478B6" w14:paraId="25B143FB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0148C" w14:textId="77777777" w:rsidR="00A3404B" w:rsidRPr="00B478B6" w:rsidRDefault="00A3404B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124FD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Unit</w:t>
                  </w:r>
                </w:p>
                <w:p w14:paraId="4574C77D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5EE7D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AF059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3765B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02361" w14:textId="77777777" w:rsidR="00A3404B" w:rsidRPr="00B478B6" w:rsidRDefault="00A3404B" w:rsidP="00A3404B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Unit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9FB0E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3404B" w:rsidRPr="00B478B6" w14:paraId="2BFED948" w14:textId="77777777" w:rsidTr="00A3404B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9C808" w14:textId="77777777" w:rsidR="00A3404B" w:rsidRPr="00B478B6" w:rsidRDefault="00A3404B" w:rsidP="001D24D5">
                  <w:pPr>
                    <w:pStyle w:val="af1"/>
                    <w:numPr>
                      <w:ilvl w:val="0"/>
                      <w:numId w:val="139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B9832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ize_Area</w:t>
                  </w:r>
                </w:p>
                <w:p w14:paraId="599AA655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尺寸分布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E193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97DF3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199EF" w14:textId="77777777" w:rsidR="00A3404B" w:rsidRPr="00B478B6" w:rsidRDefault="00A3404B" w:rsidP="00A3404B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B4AAD" w14:textId="77777777" w:rsidR="00A3404B" w:rsidRPr="00B478B6" w:rsidRDefault="00A3404B" w:rsidP="00A3404B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Size_Area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CBB6B" w14:textId="77777777" w:rsidR="00A3404B" w:rsidRPr="00B478B6" w:rsidRDefault="00A3404B" w:rsidP="00A3404B">
                  <w:pPr>
                    <w:tabs>
                      <w:tab w:val="center" w:pos="1973"/>
                    </w:tabs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ab/>
                  </w:r>
                </w:p>
              </w:tc>
            </w:tr>
          </w:tbl>
          <w:p w14:paraId="6AE257BA" w14:textId="77777777" w:rsidR="00A3404B" w:rsidRPr="00B478B6" w:rsidRDefault="00A3404B" w:rsidP="00A3404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FE8BE4" w14:textId="265006D5" w:rsidR="00A5037F" w:rsidRPr="00B478B6" w:rsidRDefault="0006734C" w:rsidP="00A5037F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Detail</w:t>
            </w:r>
            <w:r w:rsidR="00A5037F" w:rsidRPr="00B478B6">
              <w:rPr>
                <w:rFonts w:cstheme="minorHAnsi"/>
              </w:rPr>
              <w:t>:</w:t>
            </w:r>
          </w:p>
          <w:tbl>
            <w:tblPr>
              <w:tblW w:w="10613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2238"/>
              <w:gridCol w:w="283"/>
              <w:gridCol w:w="284"/>
              <w:gridCol w:w="283"/>
              <w:gridCol w:w="3119"/>
              <w:gridCol w:w="4002"/>
            </w:tblGrid>
            <w:tr w:rsidR="00A5037F" w:rsidRPr="00B478B6" w14:paraId="161C3ED6" w14:textId="77777777" w:rsidTr="00A5037F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A532B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4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53DB5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</w:p>
                <w:p w14:paraId="209D4596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3567F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A1928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3F742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1961C" w14:textId="77777777" w:rsidR="00A5037F" w:rsidRPr="00B478B6" w:rsidRDefault="00A5037F" w:rsidP="00A5037F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Material_SPEC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8A90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2719714C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A5037F" w:rsidRPr="00B478B6" w14:paraId="343F2924" w14:textId="77777777" w:rsidTr="00A5037F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637E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4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CCB1E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Code</w:t>
                  </w:r>
                </w:p>
                <w:p w14:paraId="2078F86B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EF564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8D2F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2658A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E12C3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NO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27C16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5037F" w:rsidRPr="00B478B6" w14:paraId="62F61A8E" w14:textId="77777777" w:rsidTr="00A5037F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190D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4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FF2CB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  <w:p w14:paraId="4A524550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9F9A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B9BF1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A3454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67B2B" w14:textId="77777777" w:rsidR="00A5037F" w:rsidRPr="00B478B6" w:rsidRDefault="00A5037F" w:rsidP="00A5037F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FF5D0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A5037F" w:rsidRPr="00B478B6" w14:paraId="44B258CD" w14:textId="77777777" w:rsidTr="00A5037F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5AC4E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4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FE355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  <w:p w14:paraId="0C111A2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5480D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9D431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E41DA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1312B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82AE5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5037F" w:rsidRPr="00B478B6" w14:paraId="1580A939" w14:textId="77777777" w:rsidTr="00A5037F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8080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4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F61AD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 xml:space="preserve">AA_MATERIALNO </w:t>
                  </w:r>
                </w:p>
                <w:p w14:paraId="55F30602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A649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234AC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B8454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035D3" w14:textId="77777777" w:rsidR="00A5037F" w:rsidRPr="00B478B6" w:rsidRDefault="00A5037F" w:rsidP="00A5037F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NO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DB90A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5037F" w:rsidRPr="00B478B6" w14:paraId="6EF2E37A" w14:textId="77777777" w:rsidTr="00A5037F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8BB77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4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C69D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 xml:space="preserve">MATERIAL Name </w:t>
                  </w:r>
                </w:p>
                <w:p w14:paraId="6425645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A538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04A0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03934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F59E2" w14:textId="77777777" w:rsidR="00A5037F" w:rsidRPr="00B478B6" w:rsidRDefault="00A5037F" w:rsidP="00A5037F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_SPEC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7EC5A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5037F" w:rsidRPr="00B478B6" w14:paraId="763B3544" w14:textId="77777777" w:rsidTr="00A5037F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DB4A8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4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87C40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Qty</w:t>
                  </w:r>
                </w:p>
                <w:p w14:paraId="0323A0C2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AEF7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1A2E4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2DC8F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43F67" w14:textId="77777777" w:rsidR="00A5037F" w:rsidRPr="00B478B6" w:rsidRDefault="00A5037F" w:rsidP="00A5037F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Qty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12A2A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A5037F" w:rsidRPr="00B478B6" w14:paraId="5D7D94A1" w14:textId="77777777" w:rsidTr="00A5037F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771C1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4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3EED3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Unit</w:t>
                  </w:r>
                </w:p>
                <w:p w14:paraId="23FDFC35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131ED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5458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97CF3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B4A7F" w14:textId="77777777" w:rsidR="00A5037F" w:rsidRPr="00B478B6" w:rsidRDefault="00A5037F" w:rsidP="00A5037F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Unit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5CA46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5037F" w:rsidRPr="00B478B6" w14:paraId="0AC671CD" w14:textId="77777777" w:rsidTr="00A5037F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BBCFB" w14:textId="77777777" w:rsidR="00A5037F" w:rsidRPr="00B478B6" w:rsidRDefault="00A5037F" w:rsidP="001D24D5">
                  <w:pPr>
                    <w:pStyle w:val="af1"/>
                    <w:numPr>
                      <w:ilvl w:val="0"/>
                      <w:numId w:val="140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DB083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ize_Area</w:t>
                  </w:r>
                </w:p>
                <w:p w14:paraId="05798ECD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尺寸分布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7EFAB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23881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8E59" w14:textId="77777777" w:rsidR="00A5037F" w:rsidRPr="00B478B6" w:rsidRDefault="00A5037F" w:rsidP="00A5037F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7ABE0" w14:textId="77777777" w:rsidR="00A5037F" w:rsidRPr="00B478B6" w:rsidRDefault="00A5037F" w:rsidP="00A5037F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Size_Area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9650E" w14:textId="77777777" w:rsidR="00A5037F" w:rsidRPr="00B478B6" w:rsidRDefault="00A5037F" w:rsidP="00A5037F">
                  <w:pPr>
                    <w:tabs>
                      <w:tab w:val="center" w:pos="1973"/>
                    </w:tabs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ab/>
                  </w:r>
                </w:p>
              </w:tc>
            </w:tr>
          </w:tbl>
          <w:p w14:paraId="77244F90" w14:textId="77777777" w:rsidR="001F0788" w:rsidRPr="00B478B6" w:rsidRDefault="001F0788" w:rsidP="00CA57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7B57161" w14:textId="5C16F0E4" w:rsidR="001F0788" w:rsidRPr="00B478B6" w:rsidRDefault="001F0788" w:rsidP="00CA57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A572E" w:rsidRPr="00B478B6" w14:paraId="79C78BAF" w14:textId="77777777" w:rsidTr="0061005F">
        <w:trPr>
          <w:trHeight w:val="363"/>
        </w:trPr>
        <w:tc>
          <w:tcPr>
            <w:tcW w:w="10613" w:type="dxa"/>
          </w:tcPr>
          <w:p w14:paraId="5FBFE27D" w14:textId="2AF3FFFF" w:rsidR="00CA572E" w:rsidRPr="00B478B6" w:rsidRDefault="00CA572E" w:rsidP="00CA572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5F60BDB5" w14:textId="77777777" w:rsidR="00CA572E" w:rsidRPr="00B478B6" w:rsidRDefault="00CA572E" w:rsidP="00CA572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1D5AC2F7" w14:textId="77777777" w:rsidR="00CA572E" w:rsidRPr="00B478B6" w:rsidRDefault="00CA572E" w:rsidP="00CA572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C64627D" w14:textId="7777777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1223498D" w14:textId="7777777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6EC96E87" w14:textId="77777777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1D29A433" w14:textId="40A215BF" w:rsidR="00CA572E" w:rsidRPr="00B478B6" w:rsidRDefault="00CA572E" w:rsidP="00CA572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03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18D0361" w14:textId="2867BDA0" w:rsidR="00CA572E" w:rsidRPr="00B478B6" w:rsidRDefault="00CA572E" w:rsidP="00CA572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42EE51FE" w14:textId="77777777" w:rsidR="00284067" w:rsidRPr="00B478B6" w:rsidRDefault="00284067">
      <w:pPr>
        <w:widowControl/>
        <w:rPr>
          <w:rFonts w:cstheme="minorHAnsi"/>
          <w:b/>
          <w:bCs/>
        </w:rPr>
      </w:pPr>
    </w:p>
    <w:p w14:paraId="35A61E36" w14:textId="0BE3F302" w:rsidR="00F6646B" w:rsidRPr="00B478B6" w:rsidRDefault="00F6646B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71413F81" w14:textId="54A00D8D" w:rsidR="00F6646B" w:rsidRPr="00B478B6" w:rsidRDefault="00F6646B" w:rsidP="00FF2AFA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bCs/>
        </w:rPr>
      </w:pPr>
      <w:bookmarkStart w:id="708" w:name="_Toc212732563"/>
      <w:r w:rsidRPr="00B478B6">
        <w:rPr>
          <w:rFonts w:cstheme="minorHAnsi" w:hint="eastAsia"/>
          <w:b/>
          <w:szCs w:val="24"/>
        </w:rPr>
        <w:lastRenderedPageBreak/>
        <w:t>「</w:t>
      </w:r>
      <w:r w:rsidRPr="00B478B6">
        <w:rPr>
          <w:rFonts w:cstheme="minorHAnsi"/>
          <w:b/>
          <w:bCs/>
        </w:rPr>
        <w:t>MPS</w:t>
      </w:r>
      <w:r w:rsidR="009D52E9" w:rsidRPr="00B478B6">
        <w:rPr>
          <w:rFonts w:cstheme="minorHAnsi"/>
          <w:b/>
          <w:bCs/>
        </w:rPr>
        <w:t>102</w:t>
      </w:r>
      <w:r w:rsidRPr="00B478B6">
        <w:rPr>
          <w:rFonts w:cstheme="minorHAnsi"/>
          <w:b/>
          <w:bCs/>
        </w:rPr>
        <w:t xml:space="preserve"> Reprint Pick</w:t>
      </w:r>
      <w:r w:rsidR="00154CA6" w:rsidRPr="00B478B6">
        <w:rPr>
          <w:rFonts w:cstheme="minorHAnsi"/>
          <w:b/>
          <w:bCs/>
        </w:rPr>
        <w:t>up</w:t>
      </w:r>
      <w:r w:rsidRPr="00B478B6">
        <w:rPr>
          <w:rFonts w:cstheme="minorHAnsi"/>
          <w:b/>
          <w:bCs/>
        </w:rPr>
        <w:t xml:space="preserve"> Form</w:t>
      </w:r>
      <w:r w:rsidRPr="00B478B6">
        <w:rPr>
          <w:rFonts w:cstheme="minorHAnsi" w:hint="eastAsia"/>
          <w:b/>
          <w:szCs w:val="24"/>
        </w:rPr>
        <w:t>」</w:t>
      </w:r>
      <w:r w:rsidR="009B5E32" w:rsidRPr="00B478B6">
        <w:rPr>
          <w:rFonts w:cstheme="minorHAnsi"/>
          <w:b/>
          <w:szCs w:val="24"/>
        </w:rPr>
        <w:t>MPS102</w:t>
      </w:r>
      <w:r w:rsidRPr="00B478B6">
        <w:rPr>
          <w:rFonts w:cstheme="minorHAnsi"/>
          <w:b/>
          <w:szCs w:val="24"/>
        </w:rPr>
        <w:t xml:space="preserve"> </w:t>
      </w:r>
      <w:r w:rsidRPr="00B478B6">
        <w:rPr>
          <w:rFonts w:cstheme="minorHAnsi" w:hint="eastAsia"/>
          <w:b/>
          <w:szCs w:val="24"/>
        </w:rPr>
        <w:t>重列印取料單</w:t>
      </w:r>
      <w:bookmarkEnd w:id="708"/>
    </w:p>
    <w:p w14:paraId="161E4491" w14:textId="7255AF99" w:rsidR="00320FB3" w:rsidRPr="00B478B6" w:rsidRDefault="00320FB3" w:rsidP="0058545E">
      <w:pPr>
        <w:pStyle w:val="af1"/>
        <w:numPr>
          <w:ilvl w:val="1"/>
          <w:numId w:val="112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</w:t>
      </w:r>
      <w:r w:rsidR="004100F6" w:rsidRPr="00B478B6">
        <w:rPr>
          <w:rFonts w:cstheme="minorHAnsi"/>
        </w:rPr>
        <w:t>Rep</w:t>
      </w:r>
      <w:r w:rsidRPr="00B478B6">
        <w:rPr>
          <w:rFonts w:cstheme="minorHAnsi"/>
        </w:rPr>
        <w:t>rint.</w:t>
      </w:r>
      <w:r w:rsidRPr="00B478B6">
        <w:rPr>
          <w:rFonts w:cstheme="minorHAnsi" w:hint="eastAsia"/>
        </w:rPr>
        <w:t>P</w:t>
      </w:r>
      <w:r w:rsidRPr="00B478B6">
        <w:rPr>
          <w:rFonts w:cstheme="minorHAnsi"/>
        </w:rPr>
        <w:t>ickup.Form</w:t>
      </w:r>
      <w:r w:rsidRPr="00B478B6">
        <w:rPr>
          <w:rFonts w:cstheme="minorHAnsi" w:hint="eastAsia"/>
        </w:rPr>
        <w:t>)</w:t>
      </w:r>
    </w:p>
    <w:p w14:paraId="22391BC9" w14:textId="77777777" w:rsidR="00320FB3" w:rsidRPr="00B478B6" w:rsidRDefault="00320FB3" w:rsidP="0058545E">
      <w:pPr>
        <w:pStyle w:val="af1"/>
        <w:numPr>
          <w:ilvl w:val="1"/>
          <w:numId w:val="112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Pr="00B478B6">
        <w:rPr>
          <w:rFonts w:cstheme="minorHAnsi" w:hint="eastAsia"/>
        </w:rPr>
        <w:t>列印</w:t>
      </w:r>
    </w:p>
    <w:p w14:paraId="03EBAED6" w14:textId="77777777" w:rsidR="00320FB3" w:rsidRPr="00B478B6" w:rsidRDefault="00320FB3" w:rsidP="0058545E">
      <w:pPr>
        <w:pStyle w:val="af1"/>
        <w:numPr>
          <w:ilvl w:val="1"/>
          <w:numId w:val="112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039EFFCB" w14:textId="77777777" w:rsidR="00320FB3" w:rsidRPr="00B478B6" w:rsidRDefault="00320FB3" w:rsidP="0058545E">
      <w:pPr>
        <w:pStyle w:val="af1"/>
        <w:numPr>
          <w:ilvl w:val="1"/>
          <w:numId w:val="112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64D92F76" w14:textId="1E9B576C" w:rsidR="00F6646B" w:rsidRPr="00B478B6" w:rsidRDefault="0042667B" w:rsidP="00F6646B">
      <w:pPr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48759191" wp14:editId="0C131B25">
            <wp:extent cx="6645910" cy="3789045"/>
            <wp:effectExtent l="0" t="0" r="2540" b="190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2761" w14:textId="7C83444A" w:rsidR="004100F6" w:rsidRPr="00B478B6" w:rsidRDefault="004100F6">
      <w:pPr>
        <w:widowControl/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0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0295B998" w14:textId="10EDF282" w:rsidR="004100F6" w:rsidRPr="00B478B6" w:rsidRDefault="004100F6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D15055" w:rsidRPr="00B478B6" w14:paraId="0A7F35D7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FC45860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D15055" w:rsidRPr="00B478B6" w14:paraId="4695CA8E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D414036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B493FEB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425EE38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3097A2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361206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5E206E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80F1B45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D15055" w:rsidRPr="00B478B6" w14:paraId="31E901DD" w14:textId="77777777" w:rsidTr="00834239">
        <w:trPr>
          <w:trHeight w:val="363"/>
        </w:trPr>
        <w:tc>
          <w:tcPr>
            <w:tcW w:w="404" w:type="dxa"/>
          </w:tcPr>
          <w:p w14:paraId="7B889508" w14:textId="77777777" w:rsidR="00D15055" w:rsidRPr="00B478B6" w:rsidRDefault="00D15055" w:rsidP="0058545E">
            <w:pPr>
              <w:pStyle w:val="af1"/>
              <w:numPr>
                <w:ilvl w:val="0"/>
                <w:numId w:val="1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CA3FE1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07016AD7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5C6C7440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B4934A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836821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3EA98E" w14:textId="77777777" w:rsidR="00D15055" w:rsidRPr="00B478B6" w:rsidRDefault="00D15055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77FB9841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A0CF67E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2E59036F" w14:textId="77777777" w:rsidR="00D15055" w:rsidRPr="00B478B6" w:rsidRDefault="00D15055" w:rsidP="0083423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7E593FD" w14:textId="77777777" w:rsidR="00D15055" w:rsidRPr="00B478B6" w:rsidRDefault="00D15055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2D6B2282" w14:textId="77777777" w:rsidR="00D15055" w:rsidRPr="00B478B6" w:rsidRDefault="00D15055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0217A7A7" w14:textId="77777777" w:rsidR="00D15055" w:rsidRPr="00B478B6" w:rsidRDefault="00D15055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60875DA6" w14:textId="77777777" w:rsidR="00D15055" w:rsidRPr="00B478B6" w:rsidRDefault="00D15055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44209B0C" w14:textId="582AD805" w:rsidR="00D15055" w:rsidRPr="00B478B6" w:rsidRDefault="00D15055" w:rsidP="00D15055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Reprint.Pickup.Form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D15055" w:rsidRPr="00B478B6" w14:paraId="1400794B" w14:textId="77777777" w:rsidTr="00834239">
        <w:trPr>
          <w:trHeight w:val="363"/>
        </w:trPr>
        <w:tc>
          <w:tcPr>
            <w:tcW w:w="404" w:type="dxa"/>
          </w:tcPr>
          <w:p w14:paraId="52F94158" w14:textId="77777777" w:rsidR="00D15055" w:rsidRPr="00B478B6" w:rsidRDefault="00D15055" w:rsidP="0058545E">
            <w:pPr>
              <w:pStyle w:val="af1"/>
              <w:numPr>
                <w:ilvl w:val="0"/>
                <w:numId w:val="11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4CA070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79B3CFDC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023A2FB3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D449469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FE4456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904697" w14:textId="77777777" w:rsidR="00D15055" w:rsidRPr="00B478B6" w:rsidRDefault="00D15055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64F0D1A7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05A7DE1C" w14:textId="77777777" w:rsidR="00D15055" w:rsidRPr="00B478B6" w:rsidRDefault="00D1505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137D1782" w14:textId="6E46A0AC" w:rsidR="004100F6" w:rsidRPr="00B478B6" w:rsidRDefault="004100F6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E4F80" w:rsidRPr="00B478B6" w14:paraId="4EAAA6BE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7F57587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5E4F80" w:rsidRPr="00B478B6" w14:paraId="3901B012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3CB93AE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3ED26B8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BF336A3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83E43B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D77D2E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EA2E12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DF632A6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5E4F80" w:rsidRPr="00B478B6" w14:paraId="10778165" w14:textId="77777777" w:rsidTr="00834239">
        <w:trPr>
          <w:trHeight w:val="363"/>
        </w:trPr>
        <w:tc>
          <w:tcPr>
            <w:tcW w:w="404" w:type="dxa"/>
          </w:tcPr>
          <w:p w14:paraId="10CC6AFF" w14:textId="77777777" w:rsidR="005E4F80" w:rsidRPr="00B478B6" w:rsidRDefault="005E4F80" w:rsidP="0058545E">
            <w:pPr>
              <w:pStyle w:val="af1"/>
              <w:numPr>
                <w:ilvl w:val="0"/>
                <w:numId w:val="1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3184EB" w14:textId="77777777" w:rsidR="005E4F80" w:rsidRPr="00B478B6" w:rsidRDefault="005E4F80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3FC4DB67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7E21C273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2DB348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43B497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473B9D4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76ACE3F6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 Issue Date (From)</w:t>
            </w:r>
          </w:p>
          <w:p w14:paraId="61B24E6C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an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 Issue Date (To)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5E4F80" w:rsidRPr="00B478B6" w14:paraId="6FF46094" w14:textId="77777777" w:rsidTr="00834239">
        <w:trPr>
          <w:trHeight w:val="363"/>
        </w:trPr>
        <w:tc>
          <w:tcPr>
            <w:tcW w:w="404" w:type="dxa"/>
          </w:tcPr>
          <w:p w14:paraId="53ABB258" w14:textId="77777777" w:rsidR="005E4F80" w:rsidRPr="00B478B6" w:rsidRDefault="005E4F80" w:rsidP="0058545E">
            <w:pPr>
              <w:pStyle w:val="af1"/>
              <w:numPr>
                <w:ilvl w:val="0"/>
                <w:numId w:val="1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E5ABB6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11F96BD7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28AAE15C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94607C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465B9F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35D626" w14:textId="77777777" w:rsidR="005E4F80" w:rsidRPr="00B478B6" w:rsidRDefault="005E4F80" w:rsidP="0083423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F656583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5E4F80" w:rsidRPr="00B478B6" w14:paraId="7394AB82" w14:textId="77777777" w:rsidTr="00834239">
        <w:trPr>
          <w:trHeight w:val="363"/>
        </w:trPr>
        <w:tc>
          <w:tcPr>
            <w:tcW w:w="404" w:type="dxa"/>
          </w:tcPr>
          <w:p w14:paraId="0D29EFB3" w14:textId="77777777" w:rsidR="005E4F80" w:rsidRPr="00B478B6" w:rsidRDefault="005E4F80" w:rsidP="0058545E">
            <w:pPr>
              <w:pStyle w:val="af1"/>
              <w:numPr>
                <w:ilvl w:val="0"/>
                <w:numId w:val="11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DD6917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751560A2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5029196B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3C0ED5E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5F24A3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C0D53DB" w14:textId="77777777" w:rsidR="005E4F80" w:rsidRPr="00B478B6" w:rsidRDefault="005E4F80" w:rsidP="0083423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2657062D" w14:textId="77777777" w:rsidR="005E4F80" w:rsidRPr="00B478B6" w:rsidRDefault="005E4F80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</w:tbl>
    <w:p w14:paraId="268EC977" w14:textId="65B4A0E9" w:rsidR="004100F6" w:rsidRPr="00B478B6" w:rsidRDefault="004100F6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D430D" w:rsidRPr="00B478B6" w14:paraId="6F756A9F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4348F98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3D430D" w:rsidRPr="00B478B6" w14:paraId="76CC137B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6883CA4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38B2231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BAB77A1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C1966C7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588D3E8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D364F9D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798F5E7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21E7DC7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D430D" w:rsidRPr="00B478B6" w14:paraId="5873A1A7" w14:textId="77777777" w:rsidTr="00834239">
        <w:trPr>
          <w:trHeight w:val="363"/>
        </w:trPr>
        <w:tc>
          <w:tcPr>
            <w:tcW w:w="404" w:type="dxa"/>
          </w:tcPr>
          <w:p w14:paraId="0E144DDF" w14:textId="77777777" w:rsidR="003D430D" w:rsidRPr="00B478B6" w:rsidRDefault="003D430D" w:rsidP="0058545E">
            <w:pPr>
              <w:pStyle w:val="af1"/>
              <w:numPr>
                <w:ilvl w:val="0"/>
                <w:numId w:val="1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BFC24FA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Issue Date (From)</w:t>
            </w:r>
          </w:p>
          <w:p w14:paraId="532350CD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核發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0CDFBB57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7E22BD89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CE352C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2DA8AF7" w14:textId="77777777" w:rsidR="003D430D" w:rsidRPr="00B478B6" w:rsidRDefault="003D430D" w:rsidP="0083423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 Issue Date column</w:t>
            </w:r>
          </w:p>
        </w:tc>
        <w:tc>
          <w:tcPr>
            <w:tcW w:w="4002" w:type="dxa"/>
          </w:tcPr>
          <w:p w14:paraId="3511DF20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9A9ADB6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4D79E5D9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Today</w:t>
            </w:r>
          </w:p>
        </w:tc>
      </w:tr>
      <w:tr w:rsidR="003D430D" w:rsidRPr="00B478B6" w14:paraId="51EF444E" w14:textId="77777777" w:rsidTr="00834239">
        <w:trPr>
          <w:trHeight w:val="363"/>
        </w:trPr>
        <w:tc>
          <w:tcPr>
            <w:tcW w:w="404" w:type="dxa"/>
          </w:tcPr>
          <w:p w14:paraId="670D6C1E" w14:textId="77777777" w:rsidR="003D430D" w:rsidRPr="00B478B6" w:rsidRDefault="003D430D" w:rsidP="0058545E">
            <w:pPr>
              <w:pStyle w:val="af1"/>
              <w:numPr>
                <w:ilvl w:val="0"/>
                <w:numId w:val="1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F99CAF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Issue Date (To)</w:t>
            </w:r>
          </w:p>
          <w:p w14:paraId="6AFC9A9F" w14:textId="77777777" w:rsidR="003D430D" w:rsidRPr="00B478B6" w:rsidRDefault="003D430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核發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77C4B6AD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50A100DC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BAAD50F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73BC71D2" w14:textId="77777777" w:rsidR="003D430D" w:rsidRPr="00B478B6" w:rsidRDefault="003D430D" w:rsidP="0083423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 Issue Date column</w:t>
            </w:r>
          </w:p>
        </w:tc>
        <w:tc>
          <w:tcPr>
            <w:tcW w:w="4002" w:type="dxa"/>
          </w:tcPr>
          <w:p w14:paraId="1F67692C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D3A7567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26B6E801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day</w:t>
            </w:r>
          </w:p>
        </w:tc>
      </w:tr>
      <w:tr w:rsidR="003D430D" w:rsidRPr="00B478B6" w14:paraId="66C97EC5" w14:textId="77777777" w:rsidTr="00834239">
        <w:trPr>
          <w:trHeight w:val="363"/>
        </w:trPr>
        <w:tc>
          <w:tcPr>
            <w:tcW w:w="404" w:type="dxa"/>
          </w:tcPr>
          <w:p w14:paraId="631C4B49" w14:textId="77777777" w:rsidR="003D430D" w:rsidRPr="00B478B6" w:rsidRDefault="003D430D" w:rsidP="0058545E">
            <w:pPr>
              <w:pStyle w:val="af1"/>
              <w:numPr>
                <w:ilvl w:val="0"/>
                <w:numId w:val="1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F811F63" w14:textId="77777777" w:rsidR="003D430D" w:rsidRPr="00B478B6" w:rsidRDefault="003D430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Type</w:t>
            </w:r>
          </w:p>
          <w:p w14:paraId="279DFA13" w14:textId="77777777" w:rsidR="003D430D" w:rsidRPr="00B478B6" w:rsidRDefault="003D430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類別</w:t>
            </w:r>
          </w:p>
        </w:tc>
        <w:tc>
          <w:tcPr>
            <w:tcW w:w="283" w:type="dxa"/>
          </w:tcPr>
          <w:p w14:paraId="728F6DF6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7A6604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9A84D72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8AFC56A" w14:textId="77777777" w:rsidR="003D430D" w:rsidRPr="00B478B6" w:rsidRDefault="003D430D" w:rsidP="0083423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Pickup Form Type column</w:t>
            </w:r>
          </w:p>
        </w:tc>
        <w:tc>
          <w:tcPr>
            <w:tcW w:w="4002" w:type="dxa"/>
          </w:tcPr>
          <w:p w14:paraId="2A35336C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56028DC0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</w:p>
          <w:p w14:paraId="3B04DE95" w14:textId="77777777" w:rsidR="003D430D" w:rsidRPr="00B478B6" w:rsidRDefault="003D430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44DBE02E" w14:textId="77777777" w:rsidR="003D430D" w:rsidRPr="00B478B6" w:rsidRDefault="003D430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ICKFORM_TYP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42342DB0" w14:textId="77777777" w:rsidR="003D430D" w:rsidRPr="00B478B6" w:rsidRDefault="003D430D" w:rsidP="00834239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</w:t>
            </w:r>
          </w:p>
        </w:tc>
      </w:tr>
      <w:tr w:rsidR="003D430D" w:rsidRPr="00B478B6" w14:paraId="7A48C623" w14:textId="77777777" w:rsidTr="00834239">
        <w:trPr>
          <w:trHeight w:val="363"/>
        </w:trPr>
        <w:tc>
          <w:tcPr>
            <w:tcW w:w="404" w:type="dxa"/>
          </w:tcPr>
          <w:p w14:paraId="5B11307E" w14:textId="77777777" w:rsidR="003D430D" w:rsidRPr="00B478B6" w:rsidRDefault="003D430D" w:rsidP="0058545E">
            <w:pPr>
              <w:pStyle w:val="af1"/>
              <w:numPr>
                <w:ilvl w:val="0"/>
                <w:numId w:val="1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7E4550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3035EB59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1F9294A5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5D3337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382A470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5EB4642" w14:textId="77777777" w:rsidR="003D430D" w:rsidRPr="00B478B6" w:rsidRDefault="003D430D" w:rsidP="00834239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rk Center column</w:t>
            </w:r>
          </w:p>
        </w:tc>
        <w:tc>
          <w:tcPr>
            <w:tcW w:w="4002" w:type="dxa"/>
          </w:tcPr>
          <w:p w14:paraId="5DF34FA1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5A42C4DA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</w:p>
          <w:p w14:paraId="4E86D894" w14:textId="77777777" w:rsidR="003D430D" w:rsidRPr="00B478B6" w:rsidRDefault="003D430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DES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_DESC</w:t>
            </w:r>
          </w:p>
          <w:p w14:paraId="262F897F" w14:textId="77777777" w:rsidR="003D430D" w:rsidRPr="00B478B6" w:rsidRDefault="003D430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ERP_ORGANIZATION]</w:t>
            </w:r>
          </w:p>
          <w:p w14:paraId="08BA9DEA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</w:p>
        </w:tc>
      </w:tr>
      <w:tr w:rsidR="003D430D" w:rsidRPr="00B478B6" w14:paraId="5F226D86" w14:textId="77777777" w:rsidTr="00834239">
        <w:trPr>
          <w:trHeight w:val="363"/>
        </w:trPr>
        <w:tc>
          <w:tcPr>
            <w:tcW w:w="404" w:type="dxa"/>
          </w:tcPr>
          <w:p w14:paraId="54E62C64" w14:textId="77777777" w:rsidR="003D430D" w:rsidRPr="00B478B6" w:rsidRDefault="003D430D" w:rsidP="0058545E">
            <w:pPr>
              <w:pStyle w:val="af1"/>
              <w:numPr>
                <w:ilvl w:val="0"/>
                <w:numId w:val="1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D41E5F3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041F6B28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45E82C5" w14:textId="62EC4E0D" w:rsidR="003D430D" w:rsidRPr="00B478B6" w:rsidRDefault="008824FF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78CBA3F8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5E4A38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37521A30" w14:textId="77777777" w:rsidR="003D430D" w:rsidRPr="00B478B6" w:rsidRDefault="003D430D" w:rsidP="00834239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36CFF648" w14:textId="77777777" w:rsidR="003D430D" w:rsidRPr="00B478B6" w:rsidRDefault="003D430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432F22C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41816D49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63C38717" w14:textId="1D4A4F94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1D17F9" w:rsidRPr="00B478B6" w14:paraId="4D571A66" w14:textId="77777777" w:rsidTr="00834239">
        <w:trPr>
          <w:trHeight w:val="363"/>
        </w:trPr>
        <w:tc>
          <w:tcPr>
            <w:tcW w:w="404" w:type="dxa"/>
          </w:tcPr>
          <w:p w14:paraId="150B0D3A" w14:textId="77777777" w:rsidR="001D17F9" w:rsidRPr="00B478B6" w:rsidRDefault="001D17F9" w:rsidP="0058545E">
            <w:pPr>
              <w:pStyle w:val="af1"/>
              <w:numPr>
                <w:ilvl w:val="0"/>
                <w:numId w:val="1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4161A6" w14:textId="77777777" w:rsidR="001D17F9" w:rsidRPr="00B478B6" w:rsidRDefault="001D1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64071FA4" w14:textId="727B0232" w:rsidR="001D17F9" w:rsidRPr="00B478B6" w:rsidRDefault="001D1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0055D1EA" w14:textId="21ADC0E2" w:rsidR="001D17F9" w:rsidRPr="00B478B6" w:rsidRDefault="001D1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7762B0BB" w14:textId="77777777" w:rsidR="001D17F9" w:rsidRPr="00B478B6" w:rsidRDefault="001D17F9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022F504" w14:textId="56C436DD" w:rsidR="001D17F9" w:rsidRPr="00B478B6" w:rsidRDefault="001D1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81E5EB6" w14:textId="77777777" w:rsidR="001D17F9" w:rsidRPr="00B478B6" w:rsidRDefault="001D17F9" w:rsidP="0083423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9B6FFB7" w14:textId="77777777" w:rsidR="001D17F9" w:rsidRPr="00B478B6" w:rsidRDefault="001D1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024582A" w14:textId="5E0FA589" w:rsidR="001D17F9" w:rsidRPr="00B478B6" w:rsidRDefault="001D1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 when printing</w:t>
            </w:r>
          </w:p>
        </w:tc>
      </w:tr>
      <w:tr w:rsidR="004F4D05" w:rsidRPr="00B478B6" w14:paraId="3287A02C" w14:textId="77777777" w:rsidTr="00834239">
        <w:trPr>
          <w:trHeight w:val="363"/>
        </w:trPr>
        <w:tc>
          <w:tcPr>
            <w:tcW w:w="404" w:type="dxa"/>
          </w:tcPr>
          <w:p w14:paraId="112E27AD" w14:textId="77777777" w:rsidR="004F4D05" w:rsidRPr="00B478B6" w:rsidRDefault="004F4D05" w:rsidP="004F4D05">
            <w:pPr>
              <w:pStyle w:val="af1"/>
              <w:numPr>
                <w:ilvl w:val="0"/>
                <w:numId w:val="11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900A29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32B4D18B" w14:textId="22E28FCD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5DD79617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A5CCF8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B50D0E" w14:textId="68B37B32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45C28616" w14:textId="77777777" w:rsidR="004F4D05" w:rsidRPr="00B478B6" w:rsidRDefault="004F4D05" w:rsidP="004F4D0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88A1131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 (default : not cheched)</w:t>
            </w:r>
          </w:p>
          <w:p w14:paraId="73C27172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05870ACB" w14:textId="03E18724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5FEAB791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529ED614" w14:textId="4A912219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5D8DEED2" w14:textId="05C65BDE" w:rsidR="004100F6" w:rsidRPr="00B478B6" w:rsidRDefault="004100F6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263D1" w:rsidRPr="00B478B6" w14:paraId="0BF926B5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4A729BE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3263D1" w:rsidRPr="00B478B6" w14:paraId="6D9AEADD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04EA892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4A5D96F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9933C7C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0842D9F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9D71F07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CE2975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C194624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0A4CEB6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263D1" w:rsidRPr="00B478B6" w14:paraId="213AC8F2" w14:textId="77777777" w:rsidTr="00834239">
        <w:trPr>
          <w:trHeight w:val="363"/>
        </w:trPr>
        <w:tc>
          <w:tcPr>
            <w:tcW w:w="404" w:type="dxa"/>
          </w:tcPr>
          <w:p w14:paraId="6B311CD0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62B5391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5731D331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2D7FDFC2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DB7F0F7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4A40541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36A5A12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2" w:type="dxa"/>
          </w:tcPr>
          <w:p w14:paraId="720E14A4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3263D1" w:rsidRPr="00B478B6" w14:paraId="26EC1450" w14:textId="77777777" w:rsidTr="00834239">
        <w:trPr>
          <w:trHeight w:val="363"/>
        </w:trPr>
        <w:tc>
          <w:tcPr>
            <w:tcW w:w="404" w:type="dxa"/>
          </w:tcPr>
          <w:p w14:paraId="673BBF02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1B9A6C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10001441" w14:textId="77777777" w:rsidR="003263D1" w:rsidRPr="00B478B6" w:rsidRDefault="003263D1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6E15AE31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C890ED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96CA924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A1AA24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DESC</w:t>
            </w:r>
          </w:p>
        </w:tc>
        <w:tc>
          <w:tcPr>
            <w:tcW w:w="4002" w:type="dxa"/>
          </w:tcPr>
          <w:p w14:paraId="0D08D550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263D1" w:rsidRPr="00B478B6" w14:paraId="2AFF62A7" w14:textId="77777777" w:rsidTr="00834239">
        <w:trPr>
          <w:trHeight w:val="363"/>
        </w:trPr>
        <w:tc>
          <w:tcPr>
            <w:tcW w:w="404" w:type="dxa"/>
          </w:tcPr>
          <w:p w14:paraId="49D40805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44822E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ickup Form Group</w:t>
            </w:r>
          </w:p>
          <w:p w14:paraId="6D42FACC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取料單號</w:t>
            </w:r>
          </w:p>
        </w:tc>
        <w:tc>
          <w:tcPr>
            <w:tcW w:w="283" w:type="dxa"/>
          </w:tcPr>
          <w:p w14:paraId="3D9C4704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5D354D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5D2A470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FB31E2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UFGROUP</w:t>
            </w:r>
          </w:p>
        </w:tc>
        <w:tc>
          <w:tcPr>
            <w:tcW w:w="4002" w:type="dxa"/>
          </w:tcPr>
          <w:p w14:paraId="6BB572BB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263D1" w:rsidRPr="00B478B6" w14:paraId="26ABAACA" w14:textId="77777777" w:rsidTr="00834239">
        <w:trPr>
          <w:trHeight w:val="363"/>
        </w:trPr>
        <w:tc>
          <w:tcPr>
            <w:tcW w:w="404" w:type="dxa"/>
          </w:tcPr>
          <w:p w14:paraId="227857BE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DCADAE7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  <w:p w14:paraId="6A3CC9AD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型</w:t>
            </w:r>
          </w:p>
        </w:tc>
        <w:tc>
          <w:tcPr>
            <w:tcW w:w="283" w:type="dxa"/>
          </w:tcPr>
          <w:p w14:paraId="3911D222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B7257C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C25FCA9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5AA78E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68DAA2FD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3263D1" w:rsidRPr="00B478B6" w14:paraId="32DD0D63" w14:textId="77777777" w:rsidTr="00834239">
        <w:trPr>
          <w:trHeight w:val="363"/>
        </w:trPr>
        <w:tc>
          <w:tcPr>
            <w:tcW w:w="404" w:type="dxa"/>
          </w:tcPr>
          <w:p w14:paraId="22C3C9EC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262199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6DE3D3A1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83ABAA7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17798C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F9EEABD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A050AB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37437B46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263D1" w:rsidRPr="00B478B6" w14:paraId="67578DBB" w14:textId="77777777" w:rsidTr="00834239">
        <w:trPr>
          <w:trHeight w:val="363"/>
        </w:trPr>
        <w:tc>
          <w:tcPr>
            <w:tcW w:w="404" w:type="dxa"/>
          </w:tcPr>
          <w:p w14:paraId="65576A73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9BB5A9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equence</w:t>
            </w:r>
          </w:p>
          <w:p w14:paraId="21950636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</w:t>
            </w:r>
          </w:p>
        </w:tc>
        <w:tc>
          <w:tcPr>
            <w:tcW w:w="283" w:type="dxa"/>
          </w:tcPr>
          <w:p w14:paraId="6D1C1C15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6E42FE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30D03BC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5507A2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EQUENCE</w:t>
            </w:r>
          </w:p>
        </w:tc>
        <w:tc>
          <w:tcPr>
            <w:tcW w:w="4002" w:type="dxa"/>
          </w:tcPr>
          <w:p w14:paraId="6A129E80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263D1" w:rsidRPr="00B478B6" w14:paraId="1C0F885B" w14:textId="77777777" w:rsidTr="00834239">
        <w:trPr>
          <w:trHeight w:val="363"/>
        </w:trPr>
        <w:tc>
          <w:tcPr>
            <w:tcW w:w="404" w:type="dxa"/>
          </w:tcPr>
          <w:p w14:paraId="24E53B17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918BA60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14B2A043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23BAE456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3D68158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72CFF75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511A53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766BAE6D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263D1" w:rsidRPr="00B478B6" w14:paraId="442477B4" w14:textId="77777777" w:rsidTr="00834239">
        <w:trPr>
          <w:trHeight w:val="363"/>
        </w:trPr>
        <w:tc>
          <w:tcPr>
            <w:tcW w:w="404" w:type="dxa"/>
          </w:tcPr>
          <w:p w14:paraId="1AEECF2C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68E82BB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o</w:t>
            </w:r>
          </w:p>
          <w:p w14:paraId="343A1F2B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34CA894B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01BF76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31AFB11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1E95EA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096A0A94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263D1" w:rsidRPr="00B478B6" w14:paraId="6FD038BC" w14:textId="77777777" w:rsidTr="00834239">
        <w:trPr>
          <w:trHeight w:val="363"/>
        </w:trPr>
        <w:tc>
          <w:tcPr>
            <w:tcW w:w="404" w:type="dxa"/>
          </w:tcPr>
          <w:p w14:paraId="4611071D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64AAB65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499DFC96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4CEFD77D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82ABDD0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0AC0A184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010D56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RTICLE</w:t>
            </w:r>
          </w:p>
        </w:tc>
        <w:tc>
          <w:tcPr>
            <w:tcW w:w="4002" w:type="dxa"/>
          </w:tcPr>
          <w:p w14:paraId="1269618E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3263D1" w:rsidRPr="00B478B6" w14:paraId="7A92D16E" w14:textId="77777777" w:rsidTr="00834239">
        <w:trPr>
          <w:trHeight w:val="363"/>
        </w:trPr>
        <w:tc>
          <w:tcPr>
            <w:tcW w:w="404" w:type="dxa"/>
          </w:tcPr>
          <w:p w14:paraId="221D6E53" w14:textId="77777777" w:rsidR="003263D1" w:rsidRPr="00B478B6" w:rsidRDefault="003263D1" w:rsidP="0058545E">
            <w:pPr>
              <w:pStyle w:val="af1"/>
              <w:numPr>
                <w:ilvl w:val="0"/>
                <w:numId w:val="11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1E1A87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an Qty</w:t>
            </w:r>
          </w:p>
          <w:p w14:paraId="43EC859C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計劃數量</w:t>
            </w:r>
          </w:p>
        </w:tc>
        <w:tc>
          <w:tcPr>
            <w:tcW w:w="283" w:type="dxa"/>
          </w:tcPr>
          <w:p w14:paraId="63CE7FF8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10462F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F611A90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B450DEF" w14:textId="77777777" w:rsidR="003263D1" w:rsidRPr="00B478B6" w:rsidRDefault="003263D1" w:rsidP="0083423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LAN_QTY</w:t>
            </w:r>
          </w:p>
        </w:tc>
        <w:tc>
          <w:tcPr>
            <w:tcW w:w="4002" w:type="dxa"/>
          </w:tcPr>
          <w:p w14:paraId="33345AF9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263D1" w:rsidRPr="00B478B6" w14:paraId="128BD616" w14:textId="77777777" w:rsidTr="00834239">
        <w:trPr>
          <w:trHeight w:val="363"/>
        </w:trPr>
        <w:tc>
          <w:tcPr>
            <w:tcW w:w="10613" w:type="dxa"/>
            <w:gridSpan w:val="7"/>
          </w:tcPr>
          <w:p w14:paraId="6D795408" w14:textId="77777777" w:rsidR="003263D1" w:rsidRPr="00B478B6" w:rsidRDefault="003263D1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6299A679" w14:textId="77777777" w:rsidR="003263D1" w:rsidRPr="00B478B6" w:rsidRDefault="003263D1" w:rsidP="00834239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依照</w:t>
            </w:r>
            <w:r w:rsidRPr="00B478B6">
              <w:rPr>
                <w:rFonts w:cstheme="minorHAnsi" w:hint="eastAsia"/>
              </w:rPr>
              <w:t>User</w:t>
            </w:r>
            <w:r w:rsidRPr="00B478B6">
              <w:rPr>
                <w:rFonts w:cstheme="minorHAnsi" w:hint="eastAsia"/>
              </w:rPr>
              <w:t>填入的搜尋條件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若有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即可帶出資料。</w:t>
            </w:r>
          </w:p>
          <w:p w14:paraId="3B945BA1" w14:textId="77777777" w:rsidR="003263D1" w:rsidRPr="00B478B6" w:rsidRDefault="003263D1" w:rsidP="00834239">
            <w:pPr>
              <w:rPr>
                <w:rFonts w:cstheme="minorHAnsi"/>
              </w:rPr>
            </w:pPr>
          </w:p>
          <w:p w14:paraId="458C0A00" w14:textId="77777777" w:rsidR="003263D1" w:rsidRPr="00B478B6" w:rsidRDefault="003263D1" w:rsidP="00834239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8688C06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_U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 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DES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DES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</w:p>
          <w:p w14:paraId="4DD09CD8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71DDC11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RTICL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RTICL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LAN_QTY</w:t>
            </w:r>
          </w:p>
          <w:p w14:paraId="2F904A99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4D8AA1ED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A72F2D6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CAS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OMBINE_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06DAF19C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HE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OMBINE_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8739670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LS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55EF2F9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ND 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</w:p>
          <w:p w14:paraId="5B976C06" w14:textId="77777777" w:rsidR="008824FF" w:rsidRPr="00B478B6" w:rsidRDefault="008824FF" w:rsidP="008824F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lect * from  dbo.CST_MPS_PICKFORM </w:t>
            </w:r>
          </w:p>
          <w:p w14:paraId="5B1805AF" w14:textId="77777777" w:rsidR="008824FF" w:rsidRPr="00B478B6" w:rsidRDefault="008824FF" w:rsidP="008824F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where  PO_BATCH like '0132990865%' or COMBINE_PO_BATCH = '0132990865'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69064458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3078DAF5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774AD91" w14:textId="29A47A1D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="00585E8D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 </w:t>
            </w:r>
          </w:p>
          <w:p w14:paraId="25ED801B" w14:textId="52D63DD1" w:rsidR="005E2916" w:rsidRPr="00B478B6" w:rsidRDefault="005E2916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STATUS]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Terminate'</w:t>
            </w:r>
          </w:p>
          <w:p w14:paraId="42334EDF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T1.KIND = 'PA' -- (Pickup Form Type)</w:t>
            </w:r>
          </w:p>
          <w:p w14:paraId="45658785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T1.DEPT_ID_UA like 'A66' -- (Work Center)</w:t>
            </w:r>
          </w:p>
          <w:p w14:paraId="630CD03B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strike/>
                <w:color w:val="008000"/>
                <w:kern w:val="0"/>
                <w:sz w:val="16"/>
                <w:szCs w:val="16"/>
              </w:rPr>
              <w:t>--and ( T1.PO_BATCH like '0132837594%' or T3.COMBINE_PO_BATCH = '0132837594')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-- (Customer PO-Batch)</w:t>
            </w:r>
          </w:p>
          <w:p w14:paraId="7D9D5C3E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T1.WO_ISSUE_DATE &gt;= '2023/05/01' -- (WO Issue Date (From))</w:t>
            </w:r>
          </w:p>
          <w:p w14:paraId="18E8BD8C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T1.WO_ISSUE_DATE &lt;=  DATEADD(DAY, 1, '2023/07/31') -- (WO Issue Date (To)) +1</w:t>
            </w:r>
          </w:p>
          <w:p w14:paraId="33BC63A0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5D46BAB4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</w:p>
          <w:p w14:paraId="7D757376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ab/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SOBATCH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 </w:t>
            </w:r>
          </w:p>
          <w:p w14:paraId="1DDB8189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</w:p>
          <w:p w14:paraId="09052E6D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26D2D448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012688FB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_U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 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</w:t>
            </w:r>
          </w:p>
          <w:p w14:paraId="3E61A8DA" w14:textId="2F193C52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="00585E8D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4397785B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24F1131A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</w:t>
            </w:r>
          </w:p>
          <w:p w14:paraId="4F769054" w14:textId="77777777" w:rsidR="003263D1" w:rsidRPr="00B478B6" w:rsidRDefault="003263D1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4A1CBB62" w14:textId="2FF05473" w:rsidR="00585E8D" w:rsidRPr="00B478B6" w:rsidRDefault="00585E8D">
      <w:pPr>
        <w:widowControl/>
        <w:rPr>
          <w:rFonts w:cstheme="minorHAnsi"/>
          <w:b/>
          <w:bCs/>
        </w:rPr>
      </w:pPr>
    </w:p>
    <w:p w14:paraId="31E4969F" w14:textId="77777777" w:rsidR="00585E8D" w:rsidRPr="00B478B6" w:rsidRDefault="00585E8D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2FF6F3B6" w14:textId="5EE3DBBD" w:rsidR="00585E8D" w:rsidRPr="00B478B6" w:rsidRDefault="00585E8D">
      <w:pPr>
        <w:widowControl/>
        <w:rPr>
          <w:rFonts w:cstheme="minorHAnsi"/>
          <w:b/>
          <w:bCs/>
        </w:rPr>
      </w:pPr>
      <w:r w:rsidRPr="00B478B6">
        <w:rPr>
          <w:noProof/>
        </w:rPr>
        <w:lastRenderedPageBreak/>
        <w:drawing>
          <wp:inline distT="0" distB="0" distL="0" distR="0" wp14:anchorId="533038C7" wp14:editId="59DE5D53">
            <wp:extent cx="6645910" cy="3738245"/>
            <wp:effectExtent l="19050" t="19050" r="21590" b="146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1C277" w14:textId="4809E33C" w:rsidR="00585E8D" w:rsidRPr="00B478B6" w:rsidRDefault="00585E8D">
      <w:pPr>
        <w:widowControl/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0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 xml:space="preserve">_2] </w:t>
      </w:r>
      <w:r w:rsidRPr="00B478B6">
        <w:rPr>
          <w:noProof/>
        </w:rPr>
        <w:t>Pickup Form Print Type &amp; Process</w:t>
      </w:r>
      <w:r w:rsidRPr="00B478B6">
        <w:rPr>
          <w:rFonts w:hint="eastAsia"/>
          <w:noProof/>
        </w:rPr>
        <w:t>，</w:t>
      </w:r>
      <w:r w:rsidRPr="00B478B6">
        <w:rPr>
          <w:rFonts w:hint="eastAsia"/>
          <w:noProof/>
        </w:rPr>
        <w:t>C</w:t>
      </w:r>
      <w:r w:rsidRPr="00B478B6">
        <w:rPr>
          <w:noProof/>
        </w:rPr>
        <w:t xml:space="preserve">heck Regular or Combined </w:t>
      </w:r>
      <w:r w:rsidRPr="00B478B6">
        <w:rPr>
          <w:rFonts w:hint="eastAsia"/>
          <w:noProof/>
        </w:rPr>
        <w:t>P</w:t>
      </w:r>
      <w:r w:rsidRPr="00B478B6">
        <w:rPr>
          <w:noProof/>
        </w:rPr>
        <w:t>ickup Form</w:t>
      </w:r>
    </w:p>
    <w:p w14:paraId="76123023" w14:textId="6306E72B" w:rsidR="00585E8D" w:rsidRPr="00B478B6" w:rsidRDefault="00585E8D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4A5047" w:rsidRPr="00B478B6" w14:paraId="46C0B486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ACA8797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列印</w:t>
            </w:r>
          </w:p>
        </w:tc>
      </w:tr>
      <w:tr w:rsidR="004A5047" w:rsidRPr="00B478B6" w14:paraId="03ABC4A2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9DA5E81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968754B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768B6CE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739E0B7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26EAB31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AAA410E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08E9027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83CE861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A5047" w:rsidRPr="00B478B6" w14:paraId="7FD8DADF" w14:textId="77777777" w:rsidTr="00834239">
        <w:trPr>
          <w:trHeight w:val="363"/>
        </w:trPr>
        <w:tc>
          <w:tcPr>
            <w:tcW w:w="404" w:type="dxa"/>
          </w:tcPr>
          <w:p w14:paraId="6FA323D6" w14:textId="77777777" w:rsidR="004A5047" w:rsidRPr="00B478B6" w:rsidRDefault="004A5047" w:rsidP="00834239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A2B04B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C520848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214A698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D47F965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379246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7F36790" w14:textId="77777777" w:rsidR="004A5047" w:rsidRPr="00B478B6" w:rsidRDefault="004A5047" w:rsidP="00834239">
            <w:pPr>
              <w:rPr>
                <w:rFonts w:eastAsia="標楷體" w:cstheme="minorHAnsi"/>
                <w:szCs w:val="24"/>
              </w:rPr>
            </w:pPr>
          </w:p>
        </w:tc>
      </w:tr>
      <w:tr w:rsidR="004A5047" w:rsidRPr="00B478B6" w14:paraId="73619580" w14:textId="77777777" w:rsidTr="00834239">
        <w:trPr>
          <w:trHeight w:val="363"/>
        </w:trPr>
        <w:tc>
          <w:tcPr>
            <w:tcW w:w="10613" w:type="dxa"/>
            <w:gridSpan w:val="7"/>
          </w:tcPr>
          <w:p w14:paraId="3D519BDE" w14:textId="77777777" w:rsidR="004A5047" w:rsidRPr="00B478B6" w:rsidRDefault="004A5047" w:rsidP="0083423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7ED55B0D" w14:textId="77777777" w:rsidR="004A5047" w:rsidRPr="00B478B6" w:rsidRDefault="004A5047" w:rsidP="0083423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選擇資料列後，點選列印，印出取料單，邏輯如下</w:t>
            </w:r>
          </w:p>
          <w:p w14:paraId="5A1305E5" w14:textId="77777777" w:rsidR="004A5047" w:rsidRPr="00B478B6" w:rsidRDefault="004A5047" w:rsidP="0083423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  <w:u w:val="single"/>
              </w:rPr>
              <w:t>First Step:</w:t>
            </w:r>
            <w:r w:rsidRPr="00B478B6">
              <w:rPr>
                <w:rFonts w:cstheme="minorHAnsi"/>
              </w:rPr>
              <w:t xml:space="preserve"> Check is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</w:rPr>
              <w:t>A</w:t>
            </w:r>
            <w:r w:rsidRPr="00B478B6">
              <w:rPr>
                <w:rFonts w:cstheme="minorHAnsi" w:hint="eastAsia"/>
              </w:rPr>
              <w:t>：</w:t>
            </w:r>
            <w:r w:rsidRPr="00B478B6">
              <w:rPr>
                <w:rFonts w:cstheme="minorHAnsi"/>
              </w:rPr>
              <w:t>Regular Pickup Form</w:t>
            </w:r>
            <w:r w:rsidRPr="00B478B6">
              <w:rPr>
                <w:rFonts w:cstheme="minorHAnsi" w:hint="eastAsia"/>
              </w:rPr>
              <w:t>」</w:t>
            </w:r>
            <w:r w:rsidRPr="00B478B6">
              <w:rPr>
                <w:rFonts w:cstheme="minorHAnsi"/>
              </w:rPr>
              <w:t>or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</w:rPr>
              <w:t>B</w:t>
            </w:r>
            <w:r w:rsidRPr="00B478B6">
              <w:rPr>
                <w:rFonts w:cstheme="minorHAnsi" w:hint="eastAsia"/>
              </w:rPr>
              <w:t>：</w:t>
            </w:r>
            <w:r w:rsidRPr="00B478B6">
              <w:rPr>
                <w:rFonts w:cstheme="minorHAnsi"/>
              </w:rPr>
              <w:t>Combined Pickup Form</w:t>
            </w:r>
            <w:r w:rsidRPr="00B478B6">
              <w:rPr>
                <w:rFonts w:cstheme="minorHAnsi" w:hint="eastAsia"/>
              </w:rPr>
              <w:t>」</w:t>
            </w:r>
          </w:p>
          <w:p w14:paraId="26D60BEB" w14:textId="77777777" w:rsidR="004A5047" w:rsidRPr="00B478B6" w:rsidRDefault="004A5047" w:rsidP="00834239">
            <w:pPr>
              <w:autoSpaceDE w:val="0"/>
              <w:autoSpaceDN w:val="0"/>
              <w:adjustRightInd w:val="0"/>
              <w:ind w:firstLineChars="400" w:firstLine="96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I</w:t>
            </w:r>
            <w:r w:rsidRPr="00B478B6">
              <w:rPr>
                <w:rFonts w:cstheme="minorHAnsi"/>
              </w:rPr>
              <w:t>f PO_BATCH_COUNT = 1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7C93F528" w14:textId="77777777" w:rsidR="004A5047" w:rsidRPr="00B478B6" w:rsidRDefault="004A5047" w:rsidP="00834239">
            <w:pPr>
              <w:autoSpaceDE w:val="0"/>
              <w:autoSpaceDN w:val="0"/>
              <w:adjustRightInd w:val="0"/>
              <w:ind w:firstLineChars="400" w:firstLine="960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If PO_BATCH_COUNT &gt; 1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Combined Pickup Form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533107FA" w14:textId="77777777" w:rsidR="004A5047" w:rsidRPr="00B478B6" w:rsidRDefault="004A5047" w:rsidP="0083423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1B0BD2D2" w14:textId="77777777" w:rsidR="004A5047" w:rsidRPr="00B478B6" w:rsidRDefault="004A5047" w:rsidP="00834239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FA38354" w14:textId="77777777" w:rsidR="004A5047" w:rsidRPr="00B478B6" w:rsidRDefault="004A5047" w:rsidP="00834239">
            <w:pPr>
              <w:widowControl/>
              <w:spacing w:line="240" w:lineRule="exact"/>
              <w:rPr>
                <w:rFonts w:eastAsia="新細明體" w:cstheme="minorHAnsi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24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24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/>
                <w:color w:val="808080"/>
                <w:kern w:val="24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24"/>
                <w:sz w:val="16"/>
                <w:szCs w:val="16"/>
              </w:rPr>
              <w:t>))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PO_BATCH_COUNT</w:t>
            </w:r>
          </w:p>
          <w:p w14:paraId="2EF1FA78" w14:textId="77777777" w:rsidR="004A5047" w:rsidRPr="00B478B6" w:rsidRDefault="004A5047" w:rsidP="00834239">
            <w:pPr>
              <w:widowControl/>
              <w:spacing w:line="240" w:lineRule="exact"/>
              <w:rPr>
                <w:rFonts w:eastAsia="新細明體" w:cstheme="minorHAnsi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CST_MPS_PICKFORM</w:t>
            </w:r>
          </w:p>
          <w:p w14:paraId="142295FA" w14:textId="77777777" w:rsidR="004A5047" w:rsidRPr="00B478B6" w:rsidRDefault="004A5047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24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24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24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24"/>
                <w:sz w:val="16"/>
                <w:szCs w:val="16"/>
              </w:rPr>
              <w:t>'CPUF202304040800001'</w:t>
            </w:r>
          </w:p>
          <w:p w14:paraId="0DE05D22" w14:textId="77777777" w:rsidR="004A5047" w:rsidRPr="00B478B6" w:rsidRDefault="004A5047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763CCFD8" w14:textId="4DC100F1" w:rsidR="00F66BFF" w:rsidRPr="00B478B6" w:rsidRDefault="00F66BFF">
      <w:pPr>
        <w:widowControl/>
        <w:rPr>
          <w:rFonts w:cstheme="minorHAnsi"/>
          <w:b/>
          <w:bCs/>
        </w:rPr>
      </w:pPr>
    </w:p>
    <w:p w14:paraId="004E0A93" w14:textId="77777777" w:rsidR="00F66BFF" w:rsidRPr="00B478B6" w:rsidRDefault="00F66BFF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7AD1629C" w14:textId="113E3226" w:rsidR="00585E8D" w:rsidRPr="00B478B6" w:rsidRDefault="00DD5CC6">
      <w:pPr>
        <w:widowControl/>
        <w:rPr>
          <w:rFonts w:cstheme="minorHAnsi"/>
        </w:rPr>
      </w:pPr>
      <w:r w:rsidRPr="00B478B6">
        <w:rPr>
          <w:rFonts w:cstheme="minorHAnsi" w:hint="eastAsia"/>
          <w:b/>
        </w:rPr>
        <w:lastRenderedPageBreak/>
        <w:t>A</w:t>
      </w:r>
      <w:r w:rsidRPr="00B478B6">
        <w:rPr>
          <w:rFonts w:cstheme="minorHAnsi" w:hint="eastAsia"/>
          <w:b/>
        </w:rPr>
        <w:t>：</w:t>
      </w:r>
      <w:r w:rsidRPr="00B478B6">
        <w:rPr>
          <w:rFonts w:cstheme="minorHAnsi" w:hint="eastAsia"/>
          <w:b/>
        </w:rPr>
        <w:t>P</w:t>
      </w:r>
      <w:r w:rsidRPr="00B478B6">
        <w:rPr>
          <w:rFonts w:cstheme="minorHAnsi"/>
          <w:b/>
        </w:rPr>
        <w:t>rint Regular Pickup Form</w:t>
      </w:r>
      <w:r w:rsidRPr="00B478B6">
        <w:rPr>
          <w:rFonts w:cstheme="minorHAnsi" w:hint="eastAsia"/>
          <w:b/>
        </w:rPr>
        <w:t xml:space="preserve"> </w:t>
      </w:r>
      <w:r w:rsidRPr="00B478B6">
        <w:rPr>
          <w:rFonts w:cstheme="minorHAnsi" w:hint="eastAsia"/>
          <w:b/>
        </w:rPr>
        <w:t>列印一般取料單</w:t>
      </w:r>
      <w:r w:rsidRPr="00B478B6">
        <w:rPr>
          <w:rFonts w:cstheme="minorHAnsi" w:hint="eastAsia"/>
        </w:rPr>
        <w:t>：</w:t>
      </w:r>
    </w:p>
    <w:p w14:paraId="1A169355" w14:textId="4E7CA306" w:rsidR="00DD5CC6" w:rsidRPr="00B478B6" w:rsidRDefault="00AA5266">
      <w:pPr>
        <w:widowControl/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1E86F7FF" wp14:editId="0B31ECA8">
            <wp:extent cx="6645910" cy="3738245"/>
            <wp:effectExtent l="19050" t="19050" r="21590" b="146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A6BE0" w14:textId="5D96F6FE" w:rsidR="00115892" w:rsidRPr="00B478B6" w:rsidRDefault="00115892">
      <w:pPr>
        <w:widowControl/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0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3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Pickup Form Print Type &amp; Process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Check whether there is Size Run</w:t>
      </w:r>
    </w:p>
    <w:p w14:paraId="6208F6C9" w14:textId="43EA5B5E" w:rsidR="00115892" w:rsidRPr="00B478B6" w:rsidRDefault="00115892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B11AF7" w:rsidRPr="00B478B6" w14:paraId="62522661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09013BD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 xml:space="preserve">rint Regular </w:t>
            </w: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ickup Form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取料單</w:t>
            </w:r>
          </w:p>
        </w:tc>
      </w:tr>
      <w:tr w:rsidR="00B11AF7" w:rsidRPr="00B478B6" w14:paraId="470007C7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49746A9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A7E78B1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0E8FA17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4CF0B64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5F4B64C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025994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D333FAE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21EE9E7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B11AF7" w:rsidRPr="00B478B6" w14:paraId="06D75DA6" w14:textId="77777777" w:rsidTr="00834239">
        <w:trPr>
          <w:trHeight w:val="363"/>
        </w:trPr>
        <w:tc>
          <w:tcPr>
            <w:tcW w:w="404" w:type="dxa"/>
          </w:tcPr>
          <w:p w14:paraId="6737345C" w14:textId="77777777" w:rsidR="00B11AF7" w:rsidRPr="00B478B6" w:rsidRDefault="00B11AF7" w:rsidP="00834239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E089CF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13A29E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C5247C4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B97DECE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4B599A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11B92544" w14:textId="77777777" w:rsidR="00B11AF7" w:rsidRPr="00B478B6" w:rsidRDefault="00B11AF7" w:rsidP="00834239">
            <w:pPr>
              <w:rPr>
                <w:rFonts w:eastAsia="標楷體" w:cstheme="minorHAnsi"/>
                <w:szCs w:val="24"/>
              </w:rPr>
            </w:pPr>
          </w:p>
        </w:tc>
      </w:tr>
      <w:tr w:rsidR="00B11AF7" w:rsidRPr="00B478B6" w14:paraId="376313E9" w14:textId="77777777" w:rsidTr="00834239">
        <w:trPr>
          <w:trHeight w:val="363"/>
        </w:trPr>
        <w:tc>
          <w:tcPr>
            <w:tcW w:w="10613" w:type="dxa"/>
            <w:gridSpan w:val="7"/>
          </w:tcPr>
          <w:p w14:paraId="0F3068C6" w14:textId="77777777" w:rsidR="00B11AF7" w:rsidRPr="00B478B6" w:rsidRDefault="00B11AF7" w:rsidP="0083423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F3021A3" w14:textId="77777777" w:rsidR="00B11AF7" w:rsidRPr="00B478B6" w:rsidRDefault="00B11AF7" w:rsidP="008342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need check is Size Run or not Size Run or Mix Material</w:t>
            </w:r>
          </w:p>
          <w:p w14:paraId="7B213B86" w14:textId="77777777" w:rsidR="00AA5266" w:rsidRPr="00B478B6" w:rsidRDefault="00AA5266" w:rsidP="00AA5266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</w:p>
          <w:p w14:paraId="44F5756C" w14:textId="77777777" w:rsidR="00AA5266" w:rsidRPr="00B478B6" w:rsidRDefault="00AA5266" w:rsidP="00AA5266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 All MATERIAL_CATEGORY = 02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–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17A67FE3" w14:textId="77777777" w:rsidR="00AA5266" w:rsidRPr="00B478B6" w:rsidRDefault="00AA5266" w:rsidP="00AA5266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If All MATERIAL_CATEGORY </w:t>
            </w:r>
            <w:r w:rsidRPr="00B478B6">
              <w:rPr>
                <w:rFonts w:cstheme="minorHAnsi" w:hint="eastAsia"/>
              </w:rPr>
              <w:t>!</w:t>
            </w:r>
            <w:r w:rsidRPr="00B478B6">
              <w:rPr>
                <w:rFonts w:cstheme="minorHAnsi"/>
              </w:rPr>
              <w:t>= 02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6984DE29" w14:textId="77777777" w:rsidR="00AA5266" w:rsidRPr="00B478B6" w:rsidRDefault="00AA5266" w:rsidP="00AA5266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 MATERIAL_CATEGORY has 02 and other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– Mix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294BBBAA" w14:textId="77777777" w:rsidR="00AA5266" w:rsidRPr="00B478B6" w:rsidRDefault="00AA5266" w:rsidP="00AA526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6B2A65" w14:textId="77777777" w:rsidR="00AA5266" w:rsidRPr="00B478B6" w:rsidRDefault="00AA5266" w:rsidP="00AA5266">
            <w:pPr>
              <w:autoSpaceDE w:val="0"/>
              <w:autoSpaceDN w:val="0"/>
              <w:adjustRightInd w:val="0"/>
              <w:rPr>
                <w:rFonts w:ascii="細明體"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5F5899D" w14:textId="77777777" w:rsidR="00AA5266" w:rsidRPr="00B478B6" w:rsidRDefault="00AA5266" w:rsidP="00AA52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27AD23C7" w14:textId="77777777" w:rsidR="00AA5266" w:rsidRPr="00B478B6" w:rsidRDefault="00AA5266" w:rsidP="00AA52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384257AB" w14:textId="23A154B3" w:rsidR="00AA5266" w:rsidRPr="00B478B6" w:rsidRDefault="00AA5266" w:rsidP="00AA52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0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  <w:r w:rsidR="00B647AC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, dbo.ERP_ISSUE_DTL d</w:t>
            </w:r>
          </w:p>
          <w:p w14:paraId="642A14CF" w14:textId="77777777" w:rsidR="00AA5266" w:rsidRPr="00B478B6" w:rsidRDefault="00AA5266" w:rsidP="00AA52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8131453579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D6D334C" w14:textId="77777777" w:rsidR="00AA5266" w:rsidRPr="00B478B6" w:rsidRDefault="00AA5266" w:rsidP="00AA52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2155CC3E" w14:textId="2B96EF28" w:rsidR="00AA5266" w:rsidRPr="00B478B6" w:rsidRDefault="00AA5266" w:rsidP="00AA52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4A19C6A6" w14:textId="77777777" w:rsidR="004454D7" w:rsidRPr="00B478B6" w:rsidRDefault="004454D7" w:rsidP="004454D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59E6AAB1" w14:textId="77777777" w:rsidR="004454D7" w:rsidRPr="00B478B6" w:rsidRDefault="004454D7" w:rsidP="004454D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586198C9" w14:textId="0CE68844" w:rsidR="004454D7" w:rsidRPr="00B478B6" w:rsidRDefault="004454D7" w:rsidP="004454D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D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(Always </w:t>
            </w:r>
            <w:r w:rsidR="00EC603D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is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D)</w:t>
            </w:r>
          </w:p>
          <w:p w14:paraId="738933FF" w14:textId="77777777" w:rsidR="00AA5266" w:rsidRPr="00B478B6" w:rsidRDefault="00AA5266" w:rsidP="00AA52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719CB6CB" w14:textId="77777777" w:rsidR="00AA5266" w:rsidRPr="00B478B6" w:rsidRDefault="00AA5266" w:rsidP="00AA526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7F493AD6" w14:textId="77777777" w:rsidR="00B11AF7" w:rsidRPr="00B478B6" w:rsidRDefault="00B11AF7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7C0F80B7" w14:textId="77777777" w:rsidR="00B4770B" w:rsidRPr="00B478B6" w:rsidRDefault="00B4770B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7242F4F2" w14:textId="38CB7E49" w:rsidR="00B4770B" w:rsidRPr="00B478B6" w:rsidRDefault="00804208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lastRenderedPageBreak/>
        <w:drawing>
          <wp:inline distT="0" distB="0" distL="0" distR="0" wp14:anchorId="1174C0B4" wp14:editId="30BF5FD0">
            <wp:extent cx="6667500" cy="3781425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B05" w14:textId="0592633B" w:rsidR="00B4770B" w:rsidRPr="00B478B6" w:rsidRDefault="00B4770B">
      <w:pPr>
        <w:widowControl/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0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4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>Regular Pickup Form – No Size Material</w:t>
      </w:r>
    </w:p>
    <w:p w14:paraId="27862ADA" w14:textId="32B38F28" w:rsidR="00B4770B" w:rsidRPr="00B478B6" w:rsidRDefault="00B4770B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8361D" w:rsidRPr="00B478B6" w14:paraId="773104FB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07AEF09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No Size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  <w:r w:rsidRPr="00B478B6">
              <w:rPr>
                <w:noProof/>
              </w:rPr>
              <w:t>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無尺寸料號</w:t>
            </w:r>
          </w:p>
        </w:tc>
      </w:tr>
      <w:tr w:rsidR="0058361D" w:rsidRPr="00B478B6" w14:paraId="421761E2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E9913C9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198D093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E8666FB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5295AEA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E919188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188F608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E5372C4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266855F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F565C7" w:rsidRPr="00B478B6" w14:paraId="14AB93E6" w14:textId="77777777" w:rsidTr="00834239">
        <w:trPr>
          <w:trHeight w:val="363"/>
        </w:trPr>
        <w:tc>
          <w:tcPr>
            <w:tcW w:w="404" w:type="dxa"/>
          </w:tcPr>
          <w:p w14:paraId="0705C108" w14:textId="77777777" w:rsidR="00F565C7" w:rsidRPr="00B478B6" w:rsidRDefault="00F565C7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544B5B" w14:textId="77777777" w:rsidR="00F565C7" w:rsidRPr="00B478B6" w:rsidRDefault="00F565C7" w:rsidP="00F565C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02CAF826" w14:textId="441B6286" w:rsidR="00452322" w:rsidRPr="00B478B6" w:rsidRDefault="00452322" w:rsidP="00F565C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3F9E6BAC" w14:textId="77777777" w:rsidR="00F565C7" w:rsidRPr="00B478B6" w:rsidRDefault="00F565C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958339" w14:textId="77777777" w:rsidR="00F565C7" w:rsidRPr="00B478B6" w:rsidRDefault="00F565C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D7F519" w14:textId="77777777" w:rsidR="00F565C7" w:rsidRPr="00B478B6" w:rsidRDefault="00F565C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E2C6A8" w14:textId="49E8CBF0" w:rsidR="00F565C7" w:rsidRPr="00B478B6" w:rsidRDefault="00393695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0AEBD734" w14:textId="177F159A" w:rsidR="00F565C7" w:rsidRPr="00B478B6" w:rsidRDefault="00452322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F565C7" w:rsidRPr="00B478B6" w14:paraId="1362C98C" w14:textId="77777777" w:rsidTr="00834239">
        <w:trPr>
          <w:trHeight w:val="363"/>
        </w:trPr>
        <w:tc>
          <w:tcPr>
            <w:tcW w:w="404" w:type="dxa"/>
          </w:tcPr>
          <w:p w14:paraId="63371C75" w14:textId="77777777" w:rsidR="00F565C7" w:rsidRPr="00B478B6" w:rsidRDefault="00F565C7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A43D4C" w14:textId="77777777" w:rsidR="00F565C7" w:rsidRPr="00B478B6" w:rsidRDefault="00452322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544B9370" w14:textId="316F349A" w:rsidR="00452322" w:rsidRPr="00B478B6" w:rsidRDefault="00452322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72640ED8" w14:textId="77777777" w:rsidR="00F565C7" w:rsidRPr="00B478B6" w:rsidRDefault="00F565C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9A6889" w14:textId="77777777" w:rsidR="00F565C7" w:rsidRPr="00B478B6" w:rsidRDefault="00F565C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5A9112E" w14:textId="77777777" w:rsidR="00F565C7" w:rsidRPr="00B478B6" w:rsidRDefault="00F565C7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050181" w14:textId="05F45F16" w:rsidR="00F565C7" w:rsidRPr="00B478B6" w:rsidRDefault="00452322" w:rsidP="0045232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25178C01" w14:textId="791BC95E" w:rsidR="00F565C7" w:rsidRPr="00B478B6" w:rsidRDefault="00452322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B4F18" w:rsidRPr="00B478B6" w14:paraId="70A2D63C" w14:textId="77777777" w:rsidTr="001C1586">
        <w:trPr>
          <w:trHeight w:val="363"/>
        </w:trPr>
        <w:tc>
          <w:tcPr>
            <w:tcW w:w="10613" w:type="dxa"/>
            <w:gridSpan w:val="7"/>
          </w:tcPr>
          <w:p w14:paraId="3577A1B2" w14:textId="77777777" w:rsidR="007B4F18" w:rsidRPr="00B478B6" w:rsidRDefault="007B4F18" w:rsidP="007B4F1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4983000E" w14:textId="77777777" w:rsidR="007B4F18" w:rsidRPr="00B478B6" w:rsidRDefault="007B4F18" w:rsidP="007B4F1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41A6037C" w14:textId="77777777" w:rsidR="007B4F18" w:rsidRPr="00B478B6" w:rsidRDefault="007B4F18" w:rsidP="007B4F1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18E08331" w14:textId="168DBD44" w:rsidR="007B4F18" w:rsidRPr="00B478B6" w:rsidRDefault="007B4F18" w:rsidP="007B4F18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4DB33FC9" w14:textId="77777777" w:rsidR="007B4F18" w:rsidRPr="00B478B6" w:rsidRDefault="007B4F18" w:rsidP="007B4F18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20169" w:rsidRPr="00B478B6" w14:paraId="6FB067EF" w14:textId="77777777" w:rsidTr="00834239">
        <w:trPr>
          <w:trHeight w:val="363"/>
        </w:trPr>
        <w:tc>
          <w:tcPr>
            <w:tcW w:w="404" w:type="dxa"/>
          </w:tcPr>
          <w:p w14:paraId="374A0B06" w14:textId="77777777" w:rsidR="00420169" w:rsidRPr="00B478B6" w:rsidRDefault="00420169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E95A851" w14:textId="7B16E8A1" w:rsidR="00420169" w:rsidRPr="00B478B6" w:rsidRDefault="0042016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Type</w:t>
            </w:r>
          </w:p>
        </w:tc>
        <w:tc>
          <w:tcPr>
            <w:tcW w:w="283" w:type="dxa"/>
          </w:tcPr>
          <w:p w14:paraId="3E66FBAD" w14:textId="77777777" w:rsidR="00420169" w:rsidRPr="00B478B6" w:rsidRDefault="00420169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D1E3EF" w14:textId="77777777" w:rsidR="00420169" w:rsidRPr="00B478B6" w:rsidRDefault="00420169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221F143" w14:textId="77777777" w:rsidR="00420169" w:rsidRPr="00B478B6" w:rsidRDefault="00420169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315BF9" w14:textId="6786C79F" w:rsidR="00420169" w:rsidRPr="00B478B6" w:rsidRDefault="0042016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5FA247FC" w14:textId="415A3E0D" w:rsidR="00420169" w:rsidRPr="00B478B6" w:rsidRDefault="0042016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361D" w:rsidRPr="00B478B6" w14:paraId="66002FD2" w14:textId="77777777" w:rsidTr="00834239">
        <w:trPr>
          <w:trHeight w:val="363"/>
        </w:trPr>
        <w:tc>
          <w:tcPr>
            <w:tcW w:w="404" w:type="dxa"/>
          </w:tcPr>
          <w:p w14:paraId="1612E2D0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93F284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5FCBB18E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24677B51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0F28707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332DEA6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946E9B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26640428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44186" w:rsidRPr="00B478B6" w14:paraId="4E6575D7" w14:textId="77777777" w:rsidTr="00834239">
        <w:trPr>
          <w:trHeight w:val="363"/>
        </w:trPr>
        <w:tc>
          <w:tcPr>
            <w:tcW w:w="404" w:type="dxa"/>
          </w:tcPr>
          <w:p w14:paraId="6E2A4557" w14:textId="77777777" w:rsidR="00A44186" w:rsidRPr="00B478B6" w:rsidRDefault="00A44186" w:rsidP="00A44186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7F1B9B" w14:textId="77777777" w:rsidR="00A44186" w:rsidRPr="00B478B6" w:rsidRDefault="00A44186" w:rsidP="00A4418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66B30992" w14:textId="0F52BA77" w:rsidR="00A44186" w:rsidRPr="00B478B6" w:rsidRDefault="00A44186" w:rsidP="00A4418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7D8326B0" w14:textId="77777777" w:rsidR="00A44186" w:rsidRPr="00B478B6" w:rsidRDefault="00A44186" w:rsidP="00A4418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70296C" w14:textId="77777777" w:rsidR="00A44186" w:rsidRPr="00B478B6" w:rsidRDefault="00A44186" w:rsidP="00A4418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8F1D4E7" w14:textId="77777777" w:rsidR="00A44186" w:rsidRPr="00B478B6" w:rsidRDefault="00A44186" w:rsidP="00A4418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0814C07" w14:textId="73C820B3" w:rsidR="00A44186" w:rsidRPr="00B478B6" w:rsidRDefault="00A44186" w:rsidP="00A4418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3B4E8588" w14:textId="5F9B5914" w:rsidR="00A44186" w:rsidRPr="00B478B6" w:rsidRDefault="00A44186" w:rsidP="00A4418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A44186" w:rsidRPr="00B478B6" w14:paraId="4A9FE8DC" w14:textId="77777777" w:rsidTr="00723BDB">
        <w:trPr>
          <w:trHeight w:val="363"/>
        </w:trPr>
        <w:tc>
          <w:tcPr>
            <w:tcW w:w="10613" w:type="dxa"/>
            <w:gridSpan w:val="7"/>
          </w:tcPr>
          <w:p w14:paraId="65B53D63" w14:textId="77777777" w:rsidR="00A44186" w:rsidRPr="00B478B6" w:rsidRDefault="00A44186" w:rsidP="00A4418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7500F918" w14:textId="77777777" w:rsidR="00A44186" w:rsidRPr="00B478B6" w:rsidRDefault="00A44186" w:rsidP="00A4418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416110C5" w14:textId="77777777" w:rsidR="00A44186" w:rsidRPr="00B478B6" w:rsidRDefault="00A44186" w:rsidP="00A4418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43CD2391" w14:textId="77777777" w:rsidR="00A44186" w:rsidRPr="00B478B6" w:rsidRDefault="00A44186" w:rsidP="00A4418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2FDA4EE3" w14:textId="77777777" w:rsidR="00A44186" w:rsidRPr="00B478B6" w:rsidRDefault="00A44186" w:rsidP="00A44186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0BBF72B3" w14:textId="77777777" w:rsidR="00A44186" w:rsidRPr="00B478B6" w:rsidRDefault="00A44186" w:rsidP="005626CB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361D" w:rsidRPr="00B478B6" w14:paraId="01D1B616" w14:textId="77777777" w:rsidTr="00834239">
        <w:trPr>
          <w:trHeight w:val="363"/>
        </w:trPr>
        <w:tc>
          <w:tcPr>
            <w:tcW w:w="404" w:type="dxa"/>
          </w:tcPr>
          <w:p w14:paraId="30377B75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B880E1F" w14:textId="77777777" w:rsidR="0058361D" w:rsidRPr="00B478B6" w:rsidRDefault="0058361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0D929434" w14:textId="77777777" w:rsidR="0058361D" w:rsidRPr="00B478B6" w:rsidRDefault="0058361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4B4C59AB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B18D999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360B2AE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B3667E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206FF333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361D" w:rsidRPr="00B478B6" w14:paraId="15010203" w14:textId="77777777" w:rsidTr="00834239">
        <w:trPr>
          <w:trHeight w:val="363"/>
        </w:trPr>
        <w:tc>
          <w:tcPr>
            <w:tcW w:w="404" w:type="dxa"/>
          </w:tcPr>
          <w:p w14:paraId="65431333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4487FC" w14:textId="77777777" w:rsidR="0058361D" w:rsidRPr="00B478B6" w:rsidRDefault="0058361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3521B413" w14:textId="77777777" w:rsidR="0058361D" w:rsidRPr="00B478B6" w:rsidRDefault="0058361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69061B76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58608D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7CBD2B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71DA17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79C8520F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8361D" w:rsidRPr="00B478B6" w14:paraId="3FD34F43" w14:textId="77777777" w:rsidTr="00834239">
        <w:trPr>
          <w:trHeight w:val="363"/>
        </w:trPr>
        <w:tc>
          <w:tcPr>
            <w:tcW w:w="404" w:type="dxa"/>
          </w:tcPr>
          <w:p w14:paraId="62B6EA9B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531B05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75405911" w14:textId="77777777" w:rsidR="0058361D" w:rsidRPr="00B478B6" w:rsidRDefault="0058361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40A5E19A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CCB7AC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6AF1C72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E32EE2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348A7C67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8361D" w:rsidRPr="00B478B6" w14:paraId="6B943FDE" w14:textId="77777777" w:rsidTr="00834239">
        <w:trPr>
          <w:trHeight w:val="363"/>
        </w:trPr>
        <w:tc>
          <w:tcPr>
            <w:tcW w:w="404" w:type="dxa"/>
          </w:tcPr>
          <w:p w14:paraId="2894A0FF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F12070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057665AC" w14:textId="77777777" w:rsidR="0058361D" w:rsidRPr="00B478B6" w:rsidRDefault="0058361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2A272A10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857297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989EF57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AF7FFA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66CD431B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361D" w:rsidRPr="00B478B6" w14:paraId="181F8719" w14:textId="77777777" w:rsidTr="00834239">
        <w:trPr>
          <w:trHeight w:val="363"/>
        </w:trPr>
        <w:tc>
          <w:tcPr>
            <w:tcW w:w="404" w:type="dxa"/>
          </w:tcPr>
          <w:p w14:paraId="3163186B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AC8295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121A736F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1BCB32FB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6F8FDD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EEF278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D8AFA0" w14:textId="77777777" w:rsidR="0058361D" w:rsidRPr="00B478B6" w:rsidRDefault="0058361D" w:rsidP="0083423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6BD65248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361D" w:rsidRPr="00B478B6" w14:paraId="4341876F" w14:textId="77777777" w:rsidTr="00834239">
        <w:trPr>
          <w:trHeight w:val="363"/>
        </w:trPr>
        <w:tc>
          <w:tcPr>
            <w:tcW w:w="404" w:type="dxa"/>
          </w:tcPr>
          <w:p w14:paraId="0C8E9623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5227E34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2750614A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51B129E6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4A14A7A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AB2EFB5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A2ADE0" w14:textId="77777777" w:rsidR="0058361D" w:rsidRPr="00B478B6" w:rsidRDefault="0058361D" w:rsidP="0083423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34F529EA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3C55D10C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58361D" w:rsidRPr="00B478B6" w14:paraId="0B2E15F1" w14:textId="77777777" w:rsidTr="00834239">
        <w:trPr>
          <w:trHeight w:val="363"/>
        </w:trPr>
        <w:tc>
          <w:tcPr>
            <w:tcW w:w="404" w:type="dxa"/>
          </w:tcPr>
          <w:p w14:paraId="43F59181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DBD615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12B0C3C4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2252EB68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21DA6E8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98FFFA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A0F0A9" w14:textId="77777777" w:rsidR="0058361D" w:rsidRPr="00B478B6" w:rsidRDefault="0058361D" w:rsidP="0083423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773D713D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8361D" w:rsidRPr="00B478B6" w14:paraId="117B732A" w14:textId="77777777" w:rsidTr="00834239">
        <w:trPr>
          <w:trHeight w:val="363"/>
        </w:trPr>
        <w:tc>
          <w:tcPr>
            <w:tcW w:w="404" w:type="dxa"/>
          </w:tcPr>
          <w:p w14:paraId="020C7DDF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44573C8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67779A18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725F84C6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759C03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EEF124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A5A195" w14:textId="77777777" w:rsidR="0058361D" w:rsidRPr="00B478B6" w:rsidRDefault="0058361D" w:rsidP="0083423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4534B11D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8361D" w:rsidRPr="00B478B6" w14:paraId="65229125" w14:textId="77777777" w:rsidTr="00834239">
        <w:trPr>
          <w:trHeight w:val="363"/>
        </w:trPr>
        <w:tc>
          <w:tcPr>
            <w:tcW w:w="10613" w:type="dxa"/>
            <w:gridSpan w:val="7"/>
          </w:tcPr>
          <w:p w14:paraId="47FDCCA0" w14:textId="77777777" w:rsidR="0058361D" w:rsidRPr="00B478B6" w:rsidRDefault="0058361D" w:rsidP="00834239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EA00311" w14:textId="77777777" w:rsidR="0058361D" w:rsidRPr="00B478B6" w:rsidRDefault="0058361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1</w:t>
            </w:r>
          </w:p>
          <w:p w14:paraId="79FDCB00" w14:textId="03C6B7AF" w:rsidR="0058361D" w:rsidRPr="00B478B6" w:rsidRDefault="0058361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a.TYPE_SPECIAL , 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KIN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ATCH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RECEIVED_DATE</w:t>
            </w:r>
          </w:p>
          <w:p w14:paraId="1861A701" w14:textId="1B620FF4" w:rsidR="0058361D" w:rsidRPr="00B478B6" w:rsidRDefault="0058361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 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TYPE_SPECIAL , 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="00B511F4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75508955" w14:textId="77777777" w:rsidR="0058361D" w:rsidRPr="00B478B6" w:rsidRDefault="0058361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0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2DB17605" w14:textId="77777777" w:rsidR="0058361D" w:rsidRPr="00B478B6" w:rsidRDefault="0058361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0C096647" w14:textId="77777777" w:rsidR="0058361D" w:rsidRPr="00B478B6" w:rsidRDefault="0058361D" w:rsidP="00834239">
            <w:pPr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5FA557B5" w14:textId="77777777" w:rsidR="0058361D" w:rsidRPr="00B478B6" w:rsidRDefault="0058361D" w:rsidP="0083423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58361D" w:rsidRPr="00B478B6" w14:paraId="4E592554" w14:textId="77777777" w:rsidTr="00834239">
        <w:trPr>
          <w:trHeight w:val="363"/>
        </w:trPr>
        <w:tc>
          <w:tcPr>
            <w:tcW w:w="404" w:type="dxa"/>
          </w:tcPr>
          <w:p w14:paraId="7A2722D6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70693F" w14:textId="77777777" w:rsidR="0058361D" w:rsidRPr="00B478B6" w:rsidRDefault="0058361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55827951" w14:textId="77777777" w:rsidR="0058361D" w:rsidRPr="00B478B6" w:rsidRDefault="0058361D" w:rsidP="0083423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0974F3B1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6B589EA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78D430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710AC7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2EB7703A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8361D" w:rsidRPr="00B478B6" w14:paraId="244D5FAB" w14:textId="77777777" w:rsidTr="00834239">
        <w:trPr>
          <w:trHeight w:val="363"/>
        </w:trPr>
        <w:tc>
          <w:tcPr>
            <w:tcW w:w="10613" w:type="dxa"/>
            <w:gridSpan w:val="7"/>
          </w:tcPr>
          <w:p w14:paraId="4CF9F390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C01B24E" w14:textId="77777777" w:rsidR="0058361D" w:rsidRPr="00B478B6" w:rsidRDefault="0058361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58222FC1" w14:textId="77777777" w:rsidR="0058361D" w:rsidRPr="00B478B6" w:rsidRDefault="0058361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328EDBA7" w14:textId="77777777" w:rsidR="0058361D" w:rsidRPr="00B478B6" w:rsidRDefault="0058361D" w:rsidP="0083423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2D8D55A8" w14:textId="77777777" w:rsidR="0058361D" w:rsidRPr="00B478B6" w:rsidRDefault="0058361D" w:rsidP="0083423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221BEC85" w14:textId="77777777" w:rsidR="0058361D" w:rsidRPr="00B478B6" w:rsidRDefault="0058361D" w:rsidP="00834239">
            <w:pPr>
              <w:rPr>
                <w:rFonts w:eastAsia="標楷體" w:cstheme="minorHAnsi"/>
                <w:szCs w:val="24"/>
              </w:rPr>
            </w:pPr>
          </w:p>
        </w:tc>
      </w:tr>
      <w:tr w:rsidR="0058361D" w:rsidRPr="00B478B6" w14:paraId="518BF3C5" w14:textId="77777777" w:rsidTr="00834239">
        <w:trPr>
          <w:trHeight w:val="363"/>
        </w:trPr>
        <w:tc>
          <w:tcPr>
            <w:tcW w:w="404" w:type="dxa"/>
          </w:tcPr>
          <w:p w14:paraId="475BE32F" w14:textId="77777777" w:rsidR="0058361D" w:rsidRPr="00B478B6" w:rsidRDefault="0058361D" w:rsidP="0058545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B276787" w14:textId="77777777" w:rsidR="0058361D" w:rsidRPr="00B478B6" w:rsidRDefault="0058361D" w:rsidP="00834239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. Standard onhand date</w:t>
            </w:r>
          </w:p>
          <w:p w14:paraId="21BB7DA3" w14:textId="77777777" w:rsidR="0058361D" w:rsidRPr="00B478B6" w:rsidRDefault="0058361D" w:rsidP="00834239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標準材料到廠日</w:t>
            </w:r>
          </w:p>
        </w:tc>
        <w:tc>
          <w:tcPr>
            <w:tcW w:w="283" w:type="dxa"/>
          </w:tcPr>
          <w:p w14:paraId="30CF96A8" w14:textId="77777777" w:rsidR="0058361D" w:rsidRPr="00B478B6" w:rsidRDefault="0058361D" w:rsidP="00834239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26D3669A" w14:textId="77777777" w:rsidR="0058361D" w:rsidRPr="00B478B6" w:rsidRDefault="0058361D" w:rsidP="00834239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1713E4EF" w14:textId="77777777" w:rsidR="0058361D" w:rsidRPr="00B478B6" w:rsidRDefault="0058361D" w:rsidP="00834239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71426722" w14:textId="77777777" w:rsidR="0058361D" w:rsidRPr="00B478B6" w:rsidRDefault="0058361D" w:rsidP="00834239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_Standard_Onhand_Date</w:t>
            </w:r>
          </w:p>
        </w:tc>
        <w:tc>
          <w:tcPr>
            <w:tcW w:w="4002" w:type="dxa"/>
          </w:tcPr>
          <w:p w14:paraId="1B7B7A0A" w14:textId="77777777" w:rsidR="0058361D" w:rsidRPr="00B478B6" w:rsidRDefault="0058361D" w:rsidP="00834239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6B05A0AE" w14:textId="77777777" w:rsidR="0058361D" w:rsidRPr="00B478B6" w:rsidRDefault="0058361D" w:rsidP="00834239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  <w:p w14:paraId="51F22540" w14:textId="77777777" w:rsidR="0058361D" w:rsidRPr="00B478B6" w:rsidRDefault="0058361D" w:rsidP="00834239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f Mat_Standard_Onhand_Date = 00000000, l</w:t>
            </w: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trike/>
                <w:szCs w:val="24"/>
              </w:rPr>
              <w:t>.</w:t>
            </w:r>
          </w:p>
        </w:tc>
      </w:tr>
      <w:tr w:rsidR="00884B0E" w:rsidRPr="00B478B6" w14:paraId="23C2A4E9" w14:textId="77777777" w:rsidTr="00834239">
        <w:trPr>
          <w:trHeight w:val="363"/>
        </w:trPr>
        <w:tc>
          <w:tcPr>
            <w:tcW w:w="404" w:type="dxa"/>
          </w:tcPr>
          <w:p w14:paraId="2AEBDF95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2A0154D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cheduling Mat. Dispatch date</w:t>
            </w:r>
          </w:p>
          <w:p w14:paraId="35ED1BD7" w14:textId="425E038A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配送日期</w:t>
            </w:r>
          </w:p>
        </w:tc>
        <w:tc>
          <w:tcPr>
            <w:tcW w:w="283" w:type="dxa"/>
          </w:tcPr>
          <w:p w14:paraId="6451D03C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AE726D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C689744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37FD31D" w14:textId="2BBA936F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2FB6DC0C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1B7AAD05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  <w:p w14:paraId="79D2B6FB" w14:textId="4795013E" w:rsidR="0009228F" w:rsidRPr="00B478B6" w:rsidRDefault="0009228F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="00137884" w:rsidRPr="00B478B6">
              <w:rPr>
                <w:rFonts w:eastAsia="標楷體" w:cstheme="minorHAnsi"/>
                <w:szCs w:val="24"/>
              </w:rPr>
              <w:t>Scheduling_Mat_Dispatch_Date</w:t>
            </w:r>
            <w:r w:rsidRPr="00B478B6">
              <w:rPr>
                <w:rFonts w:eastAsia="標楷體" w:cstheme="minorHAnsi"/>
                <w:szCs w:val="24"/>
              </w:rPr>
              <w:t xml:space="preserve"> = 00000000, l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zCs w:val="24"/>
              </w:rPr>
              <w:t>.</w:t>
            </w:r>
          </w:p>
        </w:tc>
      </w:tr>
      <w:tr w:rsidR="00884B0E" w:rsidRPr="00B478B6" w14:paraId="27D0CCC1" w14:textId="77777777" w:rsidTr="00834239">
        <w:trPr>
          <w:trHeight w:val="363"/>
        </w:trPr>
        <w:tc>
          <w:tcPr>
            <w:tcW w:w="10613" w:type="dxa"/>
            <w:gridSpan w:val="7"/>
          </w:tcPr>
          <w:p w14:paraId="0113BF83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A13C01A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</w:p>
          <w:p w14:paraId="52BD67E8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47480D8A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323C544E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Stitching_Mat_Plan_On_Hand  </w:t>
            </w:r>
          </w:p>
          <w:p w14:paraId="4F7B00C3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Bottom_Mat_Plan_On_Hand </w:t>
            </w:r>
          </w:p>
          <w:p w14:paraId="3CD91D2B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Assembly_Mat_Plan_On_Hand</w:t>
            </w:r>
          </w:p>
          <w:p w14:paraId="7040DCC6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</w:p>
          <w:p w14:paraId="03629630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_Standard_onhand_date  </w:t>
            </w:r>
          </w:p>
          <w:p w14:paraId="170FF60C" w14:textId="77777777" w:rsidR="00EE13E1" w:rsidRPr="00B478B6" w:rsidRDefault="006E78E4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lastRenderedPageBreak/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E13E1"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="00EE13E1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</w:p>
          <w:p w14:paraId="5A5EE88C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060C39ED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1E16DE44" w14:textId="5A0328B0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2</w:t>
            </w:r>
            <w:r w:rsidR="005A1E14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_START_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6E598DC6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F_START_DATE </w:t>
            </w:r>
          </w:p>
          <w:p w14:paraId="7CA0D22C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AS_START_DATE </w:t>
            </w:r>
          </w:p>
          <w:p w14:paraId="40ABDBE5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</w:p>
          <w:p w14:paraId="1C1FA80D" w14:textId="77777777" w:rsidR="00EE13E1" w:rsidRPr="00B478B6" w:rsidRDefault="00EE13E1" w:rsidP="00EE13E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cheduling_Mat_Dispatch_Date</w:t>
            </w:r>
          </w:p>
          <w:p w14:paraId="78286575" w14:textId="21500D03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</w:p>
          <w:p w14:paraId="40C93848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t1 </w:t>
            </w:r>
          </w:p>
          <w:p w14:paraId="028108E3" w14:textId="77777777" w:rsidR="006E78E4" w:rsidRPr="00B478B6" w:rsidRDefault="006E78E4" w:rsidP="006E78E4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PROD_SCHED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</w:p>
          <w:p w14:paraId="34687EAF" w14:textId="2B3EA111" w:rsidR="00884B0E" w:rsidRPr="00B478B6" w:rsidRDefault="006E78E4" w:rsidP="006E78E4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0071463398'</w:t>
            </w:r>
          </w:p>
        </w:tc>
      </w:tr>
      <w:tr w:rsidR="00884B0E" w:rsidRPr="00B478B6" w14:paraId="710C953F" w14:textId="77777777" w:rsidTr="00834239">
        <w:trPr>
          <w:trHeight w:val="363"/>
        </w:trPr>
        <w:tc>
          <w:tcPr>
            <w:tcW w:w="404" w:type="dxa"/>
          </w:tcPr>
          <w:p w14:paraId="5DE76B6F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117CE2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tribute to</w:t>
            </w:r>
          </w:p>
          <w:p w14:paraId="43F0B1BC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分發給</w:t>
            </w:r>
          </w:p>
        </w:tc>
        <w:tc>
          <w:tcPr>
            <w:tcW w:w="283" w:type="dxa"/>
          </w:tcPr>
          <w:p w14:paraId="03DF45A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7FCEAB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D283608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ADCEC9" w14:textId="77777777" w:rsidR="00884B0E" w:rsidRPr="00B478B6" w:rsidRDefault="00884B0E" w:rsidP="00884B0E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38E2D4DB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84B0E" w:rsidRPr="00B478B6" w14:paraId="1B025916" w14:textId="77777777" w:rsidTr="00834239">
        <w:trPr>
          <w:trHeight w:val="363"/>
        </w:trPr>
        <w:tc>
          <w:tcPr>
            <w:tcW w:w="10613" w:type="dxa"/>
            <w:gridSpan w:val="7"/>
          </w:tcPr>
          <w:p w14:paraId="0AC67ADD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B643631" w14:textId="77777777" w:rsidR="00884B0E" w:rsidRPr="00B478B6" w:rsidRDefault="00884B0E" w:rsidP="00884B0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Pickup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4E7FE1B2" w14:textId="77777777" w:rsidR="00884B0E" w:rsidRPr="00B478B6" w:rsidRDefault="00884B0E" w:rsidP="00884B0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43709" w:rsidRPr="00B478B6" w14:paraId="4DDEEB95" w14:textId="77777777" w:rsidTr="00834239">
        <w:trPr>
          <w:trHeight w:val="363"/>
        </w:trPr>
        <w:tc>
          <w:tcPr>
            <w:tcW w:w="404" w:type="dxa"/>
          </w:tcPr>
          <w:p w14:paraId="4420584A" w14:textId="77777777" w:rsidR="00443709" w:rsidRPr="00B478B6" w:rsidRDefault="00443709" w:rsidP="00443709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233557" w14:textId="77777777" w:rsidR="00443709" w:rsidRPr="00B478B6" w:rsidRDefault="00443709" w:rsidP="00443709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ASL Line</w:t>
            </w:r>
          </w:p>
          <w:p w14:paraId="07228F85" w14:textId="7EC212AF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53E89C49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DC0747D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B419C53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F170FD8" w14:textId="05094C60" w:rsidR="00443709" w:rsidRPr="00B478B6" w:rsidRDefault="00443709" w:rsidP="004437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52C79654" w14:textId="7C1FD513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43709" w:rsidRPr="00B478B6" w14:paraId="2C2EFA34" w14:textId="77777777" w:rsidTr="00834239">
        <w:trPr>
          <w:trHeight w:val="363"/>
        </w:trPr>
        <w:tc>
          <w:tcPr>
            <w:tcW w:w="404" w:type="dxa"/>
          </w:tcPr>
          <w:p w14:paraId="247449AB" w14:textId="77777777" w:rsidR="00443709" w:rsidRPr="00B478B6" w:rsidRDefault="00443709" w:rsidP="00443709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3E33CF" w14:textId="77777777" w:rsidR="00443709" w:rsidRPr="00B478B6" w:rsidRDefault="00443709" w:rsidP="00443709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CTS Line</w:t>
            </w:r>
          </w:p>
          <w:p w14:paraId="1C3AEBA2" w14:textId="29567A6C" w:rsidR="00443709" w:rsidRPr="00B478B6" w:rsidRDefault="00443709" w:rsidP="00443709">
            <w:pPr>
              <w:widowControl/>
              <w:rPr>
                <w:color w:val="000000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1B6E5668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2F5A23A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45D9217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4BA627C" w14:textId="75A33C33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_TEAM</w:t>
            </w:r>
          </w:p>
        </w:tc>
        <w:tc>
          <w:tcPr>
            <w:tcW w:w="4002" w:type="dxa"/>
          </w:tcPr>
          <w:p w14:paraId="1D60F8A1" w14:textId="12496EDC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84B0E" w:rsidRPr="00B478B6" w14:paraId="2B2F81CC" w14:textId="77777777" w:rsidTr="00834239">
        <w:trPr>
          <w:trHeight w:val="363"/>
        </w:trPr>
        <w:tc>
          <w:tcPr>
            <w:tcW w:w="404" w:type="dxa"/>
          </w:tcPr>
          <w:p w14:paraId="7C008F83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C8E935E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44B863E0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70DC6356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1DBC7B6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789797D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06B195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4BD7A706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884B0E" w:rsidRPr="00B478B6" w14:paraId="68735490" w14:textId="77777777" w:rsidTr="00834239">
        <w:trPr>
          <w:trHeight w:val="363"/>
        </w:trPr>
        <w:tc>
          <w:tcPr>
            <w:tcW w:w="404" w:type="dxa"/>
          </w:tcPr>
          <w:p w14:paraId="5893492C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6B0390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1574785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303970F5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6AF2832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A5BAB1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F7D870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57372D1C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7ACA5EB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0A080A0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884B0E" w:rsidRPr="00B478B6" w14:paraId="654CB10D" w14:textId="77777777" w:rsidTr="00834239">
        <w:trPr>
          <w:trHeight w:val="363"/>
        </w:trPr>
        <w:tc>
          <w:tcPr>
            <w:tcW w:w="10613" w:type="dxa"/>
            <w:gridSpan w:val="7"/>
          </w:tcPr>
          <w:p w14:paraId="2B7FFB5F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7DB23EE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3A1F346F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T_TEAM</w:t>
            </w:r>
          </w:p>
          <w:p w14:paraId="5A2B5DEA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4CBEC0CF" w14:textId="77777777" w:rsidR="00DC0FA2" w:rsidRPr="00B478B6" w:rsidRDefault="00DC0FA2" w:rsidP="00DC0FA2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58014001'</w:t>
            </w:r>
          </w:p>
          <w:p w14:paraId="5F47EC9A" w14:textId="77777777" w:rsidR="00884B0E" w:rsidRPr="00B478B6" w:rsidRDefault="00884B0E" w:rsidP="00884B0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884B0E" w:rsidRPr="00B478B6" w14:paraId="23080DF0" w14:textId="77777777" w:rsidTr="00834239">
        <w:trPr>
          <w:trHeight w:val="363"/>
        </w:trPr>
        <w:tc>
          <w:tcPr>
            <w:tcW w:w="404" w:type="dxa"/>
          </w:tcPr>
          <w:p w14:paraId="4A312925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B046015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51E6F832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24CC659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621A03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8CBBDB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80FA76F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6B973639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84B0E" w:rsidRPr="00B478B6" w14:paraId="7AF9D506" w14:textId="77777777" w:rsidTr="00834239">
        <w:trPr>
          <w:trHeight w:val="363"/>
        </w:trPr>
        <w:tc>
          <w:tcPr>
            <w:tcW w:w="404" w:type="dxa"/>
          </w:tcPr>
          <w:p w14:paraId="070B72F4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45A80C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544CB10B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1D30E74A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25B1C2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21624D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C50381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51245C68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84B0E" w:rsidRPr="00B478B6" w14:paraId="53717336" w14:textId="77777777" w:rsidTr="00834239">
        <w:trPr>
          <w:trHeight w:val="363"/>
        </w:trPr>
        <w:tc>
          <w:tcPr>
            <w:tcW w:w="404" w:type="dxa"/>
          </w:tcPr>
          <w:p w14:paraId="5D6E3FD0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92F97C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4679EB9A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4E505FD1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C78ABD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C654BEB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1E571B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48006D64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84B0E" w:rsidRPr="00B478B6" w14:paraId="547786F2" w14:textId="77777777" w:rsidTr="00834239">
        <w:trPr>
          <w:trHeight w:val="363"/>
        </w:trPr>
        <w:tc>
          <w:tcPr>
            <w:tcW w:w="10613" w:type="dxa"/>
            <w:gridSpan w:val="7"/>
          </w:tcPr>
          <w:p w14:paraId="425DCF4F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34B45A9" w14:textId="77777777" w:rsidR="0040051C" w:rsidRPr="00B478B6" w:rsidRDefault="0040051C" w:rsidP="0040051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 Size Run Information SQL </w:t>
            </w:r>
          </w:p>
          <w:p w14:paraId="23E6EABC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SEQUENCE only one number(e.g:#03), then start and end = 3</w:t>
            </w:r>
          </w:p>
          <w:p w14:paraId="6CC7EA63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4C77CBBB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2ACF90D6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77F43BA7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SEQUENCE start) -- If Sequence no data, ignore this condition</w:t>
            </w:r>
          </w:p>
          <w:p w14:paraId="6FA174AB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4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SEQUENCE end) -- If Sequence no data, ignore this condition</w:t>
            </w:r>
          </w:p>
          <w:p w14:paraId="2005BFD4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179CFDA9" w14:textId="77777777" w:rsidR="00884B0E" w:rsidRPr="00B478B6" w:rsidRDefault="00884B0E" w:rsidP="00884B0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40E2ED39" w14:textId="77777777" w:rsidR="00884B0E" w:rsidRPr="00B478B6" w:rsidRDefault="00884B0E" w:rsidP="00884B0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577C4CF1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 data found in above SQL (Size Run Information) :</w:t>
            </w:r>
          </w:p>
          <w:p w14:paraId="56A0909E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Begin</w:t>
            </w:r>
          </w:p>
          <w:p w14:paraId="68D8D9C8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Check PUF Kind</w:t>
            </w:r>
          </w:p>
          <w:p w14:paraId="6227CC6F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=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ll gridview checked rows Kind =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2BDAA50D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Begin</w:t>
            </w:r>
          </w:p>
          <w:p w14:paraId="7DFABEAF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Need not print “Size Run Information”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leave empty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17722D0C" w14:textId="77777777" w:rsidR="0040051C" w:rsidRPr="00B478B6" w:rsidRDefault="0040051C" w:rsidP="0040051C">
            <w:pPr>
              <w:spacing w:line="240" w:lineRule="exact"/>
              <w:ind w:firstLineChars="300" w:firstLine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ontinue to execute subsequent programs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 keep print out all other PUF information</w:t>
            </w:r>
          </w:p>
          <w:p w14:paraId="1236E760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End</w:t>
            </w:r>
          </w:p>
          <w:p w14:paraId="5F570253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280109B0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&lt;&gt;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ny one of gridview checked rows Kind &lt;&gt;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4ADD6F1E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Begin</w:t>
            </w:r>
          </w:p>
          <w:p w14:paraId="2BFCA4FF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Show alert message “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PO: XXXXXXXXXX-X have no Size run data</w:t>
            </w:r>
            <w:r w:rsidRPr="00B478B6">
              <w:rPr>
                <w:rFonts w:eastAsia="標楷體" w:cstheme="minorHAnsi"/>
                <w:szCs w:val="24"/>
              </w:rPr>
              <w:t xml:space="preserve">”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– (from column : PO_No , </w:t>
            </w:r>
            <w:r w:rsidRPr="00B478B6">
              <w:rPr>
                <w:rFonts w:eastAsia="標楷體" w:cstheme="minorHAnsi"/>
                <w:color w:val="00B050"/>
                <w:kern w:val="0"/>
                <w:szCs w:val="24"/>
              </w:rPr>
              <w:t>BATCH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)</w:t>
            </w:r>
          </w:p>
          <w:p w14:paraId="16528EF9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  Stop print &amp; Exit program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 </w:t>
            </w:r>
          </w:p>
          <w:p w14:paraId="7843B31B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End</w:t>
            </w:r>
          </w:p>
          <w:p w14:paraId="583B0C0B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>END</w:t>
            </w:r>
          </w:p>
          <w:p w14:paraId="7CBC0778" w14:textId="65E94402" w:rsidR="0040051C" w:rsidRPr="00B478B6" w:rsidRDefault="0040051C" w:rsidP="00884B0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884B0E" w:rsidRPr="00B478B6" w14:paraId="219E73C6" w14:textId="77777777" w:rsidTr="00834239">
        <w:trPr>
          <w:trHeight w:val="363"/>
        </w:trPr>
        <w:tc>
          <w:tcPr>
            <w:tcW w:w="404" w:type="dxa"/>
          </w:tcPr>
          <w:p w14:paraId="0880D19A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0F5B2B2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7CD547E1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1D336E30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16ED32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F96751F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A181DED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7A40C3A4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884B0E" w:rsidRPr="00B478B6" w14:paraId="0C47F9D5" w14:textId="77777777" w:rsidTr="00834239">
        <w:trPr>
          <w:trHeight w:val="363"/>
        </w:trPr>
        <w:tc>
          <w:tcPr>
            <w:tcW w:w="404" w:type="dxa"/>
          </w:tcPr>
          <w:p w14:paraId="56CC3CE2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4488EA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1E9593BB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6B513889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F2C42D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D5CB51B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9CC6F2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5188E863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884B0E" w:rsidRPr="00B478B6" w14:paraId="007FEF32" w14:textId="77777777" w:rsidTr="00834239">
        <w:trPr>
          <w:trHeight w:val="363"/>
        </w:trPr>
        <w:tc>
          <w:tcPr>
            <w:tcW w:w="404" w:type="dxa"/>
          </w:tcPr>
          <w:p w14:paraId="40480804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6685EAA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0D04781A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7F8036D6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4C4B530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67DF9C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0FA302C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7916F34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884B0E" w:rsidRPr="00B478B6" w14:paraId="029B6B8B" w14:textId="77777777" w:rsidTr="00834239">
        <w:trPr>
          <w:trHeight w:val="363"/>
        </w:trPr>
        <w:tc>
          <w:tcPr>
            <w:tcW w:w="404" w:type="dxa"/>
          </w:tcPr>
          <w:p w14:paraId="47080324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6D5BD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3690B4B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3FE2FAF6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1C28A7C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F4765BB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1670A2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24EBBC16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84B0E" w:rsidRPr="00B478B6" w14:paraId="4645B92A" w14:textId="77777777" w:rsidTr="00834239">
        <w:trPr>
          <w:trHeight w:val="363"/>
        </w:trPr>
        <w:tc>
          <w:tcPr>
            <w:tcW w:w="404" w:type="dxa"/>
          </w:tcPr>
          <w:p w14:paraId="1F7954EB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BB6F4D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0DA9A2BC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3FD4BDE5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85CB7D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ADC5753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20EC79E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t it remain empty</w:t>
            </w:r>
          </w:p>
        </w:tc>
        <w:tc>
          <w:tcPr>
            <w:tcW w:w="4002" w:type="dxa"/>
          </w:tcPr>
          <w:p w14:paraId="6C0CE8A3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84B0E" w:rsidRPr="00B478B6" w14:paraId="72698A65" w14:textId="77777777" w:rsidTr="00834239">
        <w:trPr>
          <w:trHeight w:val="363"/>
        </w:trPr>
        <w:tc>
          <w:tcPr>
            <w:tcW w:w="404" w:type="dxa"/>
          </w:tcPr>
          <w:p w14:paraId="7BDD5526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5188B49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</w:t>
            </w:r>
          </w:p>
          <w:p w14:paraId="49A472B8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44D1D8C8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17645A0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59E436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2840801" w14:textId="77777777" w:rsidR="00884B0E" w:rsidRPr="00B478B6" w:rsidRDefault="00884B0E" w:rsidP="00884B0E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MATERIAL_SHEET_NO</w:t>
            </w:r>
          </w:p>
          <w:p w14:paraId="2094EAB3" w14:textId="7E33FE9A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0BFC8AE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84B0E" w:rsidRPr="00B478B6" w14:paraId="78752858" w14:textId="77777777" w:rsidTr="00834239">
        <w:trPr>
          <w:trHeight w:val="363"/>
        </w:trPr>
        <w:tc>
          <w:tcPr>
            <w:tcW w:w="404" w:type="dxa"/>
          </w:tcPr>
          <w:p w14:paraId="55EF33A9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9DB4AF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412972B1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6E21D753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4E81FE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DDA40D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EB31BB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43DFB6D0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884B0E" w:rsidRPr="00B478B6" w14:paraId="36B1675C" w14:textId="77777777" w:rsidTr="00834239">
        <w:trPr>
          <w:trHeight w:val="363"/>
        </w:trPr>
        <w:tc>
          <w:tcPr>
            <w:tcW w:w="404" w:type="dxa"/>
          </w:tcPr>
          <w:p w14:paraId="4199AF8E" w14:textId="77777777" w:rsidR="00884B0E" w:rsidRPr="00B478B6" w:rsidRDefault="00884B0E" w:rsidP="00884B0E">
            <w:pPr>
              <w:pStyle w:val="af1"/>
              <w:numPr>
                <w:ilvl w:val="0"/>
                <w:numId w:val="1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F0B087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0FB111FF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170C2D25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2C9F2F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FE3B77F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0372C7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15572EDC" w14:textId="77777777" w:rsidR="00884B0E" w:rsidRPr="00B478B6" w:rsidRDefault="00884B0E" w:rsidP="00884B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4CAD7D6C" w14:textId="77777777" w:rsidR="00884B0E" w:rsidRPr="00B478B6" w:rsidRDefault="00884B0E" w:rsidP="00884B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884B0E" w:rsidRPr="00B478B6" w14:paraId="0794E0B7" w14:textId="77777777" w:rsidTr="00834239">
        <w:trPr>
          <w:trHeight w:val="363"/>
        </w:trPr>
        <w:tc>
          <w:tcPr>
            <w:tcW w:w="10613" w:type="dxa"/>
            <w:gridSpan w:val="7"/>
          </w:tcPr>
          <w:p w14:paraId="4ED70711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A36FE6E" w14:textId="395E5326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Material Type (SA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非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SA) : by PUFGROUP  </w:t>
            </w:r>
          </w:p>
          <w:p w14:paraId="72A8A95A" w14:textId="64829FEC" w:rsidR="00D401A1" w:rsidRPr="00B478B6" w:rsidRDefault="00D401A1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b/>
                <w:color w:val="FF0000"/>
                <w:kern w:val="0"/>
                <w:sz w:val="28"/>
                <w:szCs w:val="16"/>
              </w:rPr>
              <w:t>-- SQL01</w:t>
            </w:r>
            <w:r w:rsidRPr="00B478B6"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  <w:t xml:space="preserve">  </w:t>
            </w:r>
          </w:p>
          <w:p w14:paraId="1ACB80FA" w14:textId="0E34AA3A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bstrin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.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C1FC772" w14:textId="708260AA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_DETAIL b , dbo.ERP_ISSUE_DTL d</w:t>
            </w:r>
          </w:p>
          <w:p w14:paraId="3A3324F9" w14:textId="44EAEF70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044E58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NCPUF20250802103004014W'</w:t>
            </w:r>
            <w:r w:rsidR="00044E58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571E4603" w14:textId="3905A9E5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3742AD11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3F63D72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29538C10" w14:textId="31AF7D48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3F70CDF6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59A2D48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6C817F8" w14:textId="60AA5C8F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02ADBFC8" w14:textId="0CCB2FC0" w:rsidR="00D401A1" w:rsidRPr="00B478B6" w:rsidRDefault="00124875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color w:val="00B050"/>
                <w:sz w:val="20"/>
                <w:szCs w:val="24"/>
              </w:rPr>
            </w:pPr>
            <w:hyperlink w:anchor="Check_TSH_PA_PUF" w:history="1">
              <w:r w:rsidR="00D401A1" w:rsidRPr="00B478B6">
                <w:rPr>
                  <w:rStyle w:val="a8"/>
                  <w:rFonts w:eastAsia="標楷體" w:cstheme="minorHAnsi" w:hint="eastAsia"/>
                  <w:sz w:val="20"/>
                  <w:szCs w:val="24"/>
                </w:rPr>
                <w:t>-- Check TSH PA PUF</w:t>
              </w:r>
            </w:hyperlink>
            <w:r w:rsidR="00D401A1" w:rsidRPr="00B478B6">
              <w:rPr>
                <w:rFonts w:eastAsia="標楷體" w:cstheme="minorHAnsi" w:hint="eastAsia"/>
                <w:sz w:val="20"/>
                <w:szCs w:val="24"/>
              </w:rPr>
              <w:t xml:space="preserve"> </w:t>
            </w:r>
            <w:r w:rsidR="00D401A1" w:rsidRPr="00B478B6">
              <w:rPr>
                <w:rFonts w:eastAsia="標楷體" w:cstheme="minorHAnsi" w:hint="eastAsia"/>
                <w:color w:val="00B050"/>
                <w:sz w:val="20"/>
                <w:szCs w:val="24"/>
              </w:rPr>
              <w:t>(separate AA</w:t>
            </w:r>
            <w:r w:rsidR="00D401A1" w:rsidRPr="00B478B6">
              <w:rPr>
                <w:rFonts w:eastAsia="標楷體" w:cstheme="minorHAnsi" w:hint="eastAsia"/>
                <w:color w:val="00B050"/>
                <w:sz w:val="20"/>
                <w:szCs w:val="24"/>
              </w:rPr>
              <w:t>、</w:t>
            </w:r>
            <w:r w:rsidR="00D401A1" w:rsidRPr="00B478B6">
              <w:rPr>
                <w:rFonts w:eastAsia="標楷體" w:cstheme="minorHAnsi" w:hint="eastAsia"/>
                <w:color w:val="00B050"/>
                <w:sz w:val="20"/>
                <w:szCs w:val="24"/>
              </w:rPr>
              <w:t>RA material into different new pages , both need to print pickup form PUF header)</w:t>
            </w:r>
          </w:p>
          <w:p w14:paraId="2242F86C" w14:textId="77777777" w:rsidR="00D401A1" w:rsidRPr="00B478B6" w:rsidRDefault="00D401A1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</w:p>
          <w:p w14:paraId="254C65C1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7EE85CB9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PLAN_QTY Total by every C_MATERIAL_SHEET_NO</w:t>
            </w:r>
          </w:p>
          <w:p w14:paraId="0B336C97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.MATERIAL_SPEC,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</w:p>
          <w:p w14:paraId="4ED9A3E3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(  ISNULL(t5.DEPT_ID , 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.DEPT_ID)   + ' ' + t4.DEPT_DESC) WO_work_center</w:t>
            </w:r>
          </w:p>
          <w:p w14:paraId="0E711CCD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246A9614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80C3A2F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T1.MATERIAL_SHEET_NO = T2.MATERIAL_SHEET_NO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820EA66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inner join dbo.CST_MPS_PICKFORM T0 on T0.puf = T1.puf</w:t>
            </w:r>
          </w:p>
          <w:p w14:paraId="21CD3647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left join ERP_ISSUE_DTL_Dept_DTL T5 on T5.C_MATERIAL_SHEET_NO = T1.C_MATERIAL_SHEET_NO</w:t>
            </w:r>
          </w:p>
          <w:p w14:paraId="58A818EF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_SHEET_NO = T1.MATERIAL_SHEET_NO</w:t>
            </w:r>
          </w:p>
          <w:p w14:paraId="43D16C2E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NO = T1.MATERIALNO</w:t>
            </w:r>
          </w:p>
          <w:p w14:paraId="542FF501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PO_BATCH = T0.PO_BATCH  </w:t>
            </w:r>
          </w:p>
          <w:p w14:paraId="4ED70E77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 T5.Item_NO = T2.Item_NO  </w:t>
            </w:r>
          </w:p>
          <w:p w14:paraId="2B52C2AC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5.DEPT_ID = T1.DEPT_ID_Original</w:t>
            </w:r>
          </w:p>
          <w:p w14:paraId="2103195A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0EF05582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NULL(t5.DEPT_ID , t2.DEPT_ID)    = t4.DEPT_ID</w:t>
            </w:r>
          </w:p>
          <w:p w14:paraId="350D1E77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1212003338'</w:t>
            </w:r>
          </w:p>
          <w:p w14:paraId="53568496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ind w:firstLineChars="600" w:firstLine="96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0.pufgroup =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PUF202412191593043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' 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ser selected row</w:t>
            </w:r>
          </w:p>
          <w:p w14:paraId="392941AA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4D3BBB7F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884B0E" w:rsidRPr="00B478B6" w14:paraId="1EFF1DDC" w14:textId="77777777" w:rsidTr="00834239">
        <w:trPr>
          <w:trHeight w:val="363"/>
        </w:trPr>
        <w:tc>
          <w:tcPr>
            <w:tcW w:w="10613" w:type="dxa"/>
            <w:gridSpan w:val="7"/>
          </w:tcPr>
          <w:p w14:paraId="59D2B692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9EFDAFA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31B09983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Check if need to print “Strip information”  </w:t>
            </w:r>
          </w:p>
          <w:p w14:paraId="5EFE179F" w14:textId="087E5713" w:rsidR="00884B0E" w:rsidRPr="00B478B6" w:rsidRDefault="00884B0E" w:rsidP="00884B0E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1.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Only PA</w:t>
            </w:r>
            <w:r w:rsidR="00474B9E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Pickup Form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need to check </w:t>
            </w:r>
          </w:p>
          <w:p w14:paraId="5E5EBBA8" w14:textId="1B9426F0" w:rsidR="00E97F7E" w:rsidRPr="00B478B6" w:rsidRDefault="00E97F7E" w:rsidP="00E97F7E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 </w:t>
            </w:r>
            <w:r w:rsidRPr="00B478B6">
              <w:rPr>
                <w:rFonts w:eastAsia="標楷體" w:cstheme="minorHAnsi"/>
                <w:szCs w:val="24"/>
              </w:rPr>
              <w:t xml:space="preserve">Form Title Kind = ‘PA’  </w:t>
            </w:r>
          </w:p>
          <w:p w14:paraId="7351FD23" w14:textId="77777777" w:rsidR="00E97F7E" w:rsidRPr="00B478B6" w:rsidRDefault="00E97F7E" w:rsidP="00E97F7E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097FE50C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y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ctory'</w:t>
            </w:r>
          </w:p>
          <w:p w14:paraId="0A82C3DF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55A0F290" w14:textId="70775A04" w:rsidR="00250FA3" w:rsidRPr="00B478B6" w:rsidRDefault="00250FA3" w:rsidP="00250FA3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-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Get materialno list n</w:t>
            </w:r>
            <w:r w:rsidR="002B4F45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ed to print Strip information</w:t>
            </w:r>
          </w:p>
          <w:p w14:paraId="1A867321" w14:textId="77777777" w:rsidR="00250FA3" w:rsidRPr="00B478B6" w:rsidRDefault="00250FA3" w:rsidP="00250FA3">
            <w:pPr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QL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：</w:t>
            </w:r>
          </w:p>
          <w:p w14:paraId="32FB7349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f Factory =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2020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</w:p>
          <w:p w14:paraId="73827721" w14:textId="77777777" w:rsidR="00250FA3" w:rsidRPr="00B478B6" w:rsidRDefault="00250FA3" w:rsidP="00250FA3">
            <w:pPr>
              <w:spacing w:line="0" w:lineRule="atLeast"/>
              <w:ind w:leftChars="400" w:left="9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xit sub (do nothing, Factory 2020 need not to call procedure)</w:t>
            </w:r>
          </w:p>
          <w:p w14:paraId="6F21355B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lse </w:t>
            </w:r>
          </w:p>
          <w:p w14:paraId="6808D460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0" w:lineRule="atLeast"/>
              <w:ind w:leftChars="500" w:left="120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MATERIALNO_List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</w:p>
          <w:p w14:paraId="44C2C797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</w:p>
          <w:p w14:paraId="7F6FC265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 w:hint="eastAsia"/>
                <w:color w:val="000000" w:themeColor="text1"/>
                <w:kern w:val="0"/>
                <w:szCs w:val="19"/>
              </w:rPr>
              <w:t>-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if no row return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，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need not to print</w:t>
            </w:r>
          </w:p>
          <w:p w14:paraId="7D819506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else </w:t>
            </w:r>
          </w:p>
          <w:p w14:paraId="6F3EFC97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 1. Print a separate line first </w:t>
            </w:r>
          </w:p>
          <w:p w14:paraId="5E6D1EF8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 w:firstLineChars="100" w:firstLine="24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2. Loop all return rows</w:t>
            </w:r>
          </w:p>
          <w:p w14:paraId="1B4A0283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014F1D15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>--  (call procedure PRD_GET_MPS_Pickup_Form_AA_STRIP_Info to get and print Strip information)</w:t>
            </w:r>
          </w:p>
          <w:p w14:paraId="531B58AA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Info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5B2547C6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 w:firstLineChars="700" w:firstLine="12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RAPAD000000124'</w:t>
            </w:r>
          </w:p>
          <w:p w14:paraId="403F7050" w14:textId="77777777" w:rsidR="00E97F7E" w:rsidRPr="00B478B6" w:rsidRDefault="00E97F7E" w:rsidP="00E97F7E">
            <w:pPr>
              <w:spacing w:line="0" w:lineRule="atLeast"/>
              <w:ind w:leftChars="200" w:left="480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2C092A00" w14:textId="516E67D6" w:rsidR="00884B0E" w:rsidRPr="00B478B6" w:rsidRDefault="00884B0E" w:rsidP="00884B0E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21788FD" w14:textId="1459F5CA" w:rsidR="00621F75" w:rsidRPr="00B478B6" w:rsidRDefault="00124875" w:rsidP="001D24D5">
            <w:pPr>
              <w:pStyle w:val="af1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Style w:val="a8"/>
                <w:rFonts w:eastAsia="標楷體" w:cstheme="minorHAnsi"/>
                <w:sz w:val="36"/>
                <w:szCs w:val="24"/>
                <w:vertAlign w:val="superscript"/>
              </w:rPr>
            </w:pPr>
            <w:hyperlink w:anchor="MT_Instruction" w:history="1"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Only </w:t>
              </w:r>
              <w:r w:rsidR="00621F75" w:rsidRPr="00B478B6">
                <w:rPr>
                  <w:rStyle w:val="a8"/>
                  <w:rFonts w:eastAsia="標楷體" w:cstheme="minorHAnsi" w:hint="eastAsia"/>
                  <w:sz w:val="36"/>
                  <w:szCs w:val="24"/>
                  <w:vertAlign w:val="superscript"/>
                </w:rPr>
                <w:t>AA Pickup Form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 need to check “MT Instruction”  (</w:t>
              </w:r>
              <w:r w:rsidR="00621F75" w:rsidRPr="00B478B6">
                <w:rPr>
                  <w:rStyle w:val="a8"/>
                  <w:rFonts w:eastAsia="標楷體" w:cstheme="minorHAnsi" w:hint="eastAsia"/>
                  <w:b/>
                  <w:sz w:val="36"/>
                  <w:szCs w:val="24"/>
                  <w:vertAlign w:val="superscript"/>
                </w:rPr>
                <w:t>Fu</w:t>
              </w:r>
              <w:r w:rsidR="00621F75" w:rsidRPr="00B478B6">
                <w:rPr>
                  <w:rStyle w:val="a8"/>
                  <w:rFonts w:eastAsia="標楷體" w:cstheme="minorHAnsi"/>
                  <w:b/>
                  <w:sz w:val="36"/>
                  <w:szCs w:val="24"/>
                  <w:vertAlign w:val="superscript"/>
                </w:rPr>
                <w:t>nction MT Instruction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>)</w:t>
              </w:r>
            </w:hyperlink>
          </w:p>
          <w:p w14:paraId="49459FE5" w14:textId="5BD859D5" w:rsidR="00A96F7A" w:rsidRPr="00B478B6" w:rsidRDefault="00A96F7A" w:rsidP="00A96F7A">
            <w:pPr>
              <w:pStyle w:val="af1"/>
              <w:autoSpaceDE w:val="0"/>
              <w:autoSpaceDN w:val="0"/>
              <w:adjustRightInd w:val="0"/>
              <w:spacing w:line="0" w:lineRule="atLeast"/>
              <w:ind w:leftChars="0" w:left="3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(Form Title Kind = ‘AA’)</w:t>
            </w:r>
          </w:p>
          <w:p w14:paraId="53482B62" w14:textId="77777777" w:rsidR="00FE27FD" w:rsidRPr="00B478B6" w:rsidRDefault="00FE27FD" w:rsidP="00FE27FD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(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 all the same , click Ctrl and link to go to 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)</w:t>
            </w:r>
          </w:p>
          <w:p w14:paraId="13925A55" w14:textId="77777777" w:rsidR="00621F75" w:rsidRPr="00B478B6" w:rsidRDefault="00621F75" w:rsidP="00884B0E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769D1B76" w14:textId="5111F3E1" w:rsidR="00884B0E" w:rsidRPr="00B478B6" w:rsidRDefault="00C300BD" w:rsidP="00884B0E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object w:dxaOrig="10575" w:dyaOrig="7335" w14:anchorId="52B62C44">
                <v:shape id="_x0000_i1029" type="#_x0000_t75" style="width:529.1pt;height:365.85pt" o:ole="">
                  <v:imagedata r:id="rId80" o:title=""/>
                </v:shape>
                <o:OLEObject Type="Embed" ProgID="Paint.Picture" ShapeID="_x0000_i1029" DrawAspect="Content" ObjectID="_1824273223" r:id="rId81"/>
              </w:object>
            </w:r>
          </w:p>
          <w:p w14:paraId="0433796E" w14:textId="29FDFCB0" w:rsidR="00884B0E" w:rsidRPr="00B478B6" w:rsidRDefault="00884B0E" w:rsidP="00884B0E">
            <w:pPr>
              <w:widowControl/>
              <w:rPr>
                <w:noProof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>10</w:t>
            </w:r>
            <w:r w:rsidRPr="00B478B6">
              <w:rPr>
                <w:noProof/>
              </w:rPr>
              <w:t>2</w:t>
            </w:r>
            <w:r w:rsidRPr="00B478B6">
              <w:rPr>
                <w:rFonts w:hint="eastAsia"/>
                <w:noProof/>
              </w:rPr>
              <w:t>_</w:t>
            </w:r>
            <w:r w:rsidRPr="00B478B6">
              <w:rPr>
                <w:noProof/>
              </w:rPr>
              <w:t>4</w:t>
            </w:r>
            <w:r w:rsidRPr="00B478B6">
              <w:rPr>
                <w:rFonts w:hint="eastAsia"/>
                <w:noProof/>
              </w:rPr>
              <w:t xml:space="preserve">_1] </w:t>
            </w:r>
            <w:r w:rsidRPr="00B478B6">
              <w:rPr>
                <w:noProof/>
              </w:rPr>
              <w:t>Regular Pickup Form – No Size Material</w:t>
            </w:r>
            <w:r w:rsidRPr="00B478B6">
              <w:rPr>
                <w:rFonts w:hint="eastAsia"/>
                <w:noProof/>
              </w:rPr>
              <w:t xml:space="preserve"> w</w:t>
            </w:r>
            <w:r w:rsidRPr="00B478B6">
              <w:rPr>
                <w:noProof/>
              </w:rPr>
              <w:t>ith strip material information</w:t>
            </w:r>
          </w:p>
          <w:p w14:paraId="45C6124E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W w:w="10613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2238"/>
              <w:gridCol w:w="283"/>
              <w:gridCol w:w="284"/>
              <w:gridCol w:w="283"/>
              <w:gridCol w:w="3119"/>
              <w:gridCol w:w="4002"/>
            </w:tblGrid>
            <w:tr w:rsidR="00884B0E" w:rsidRPr="00B478B6" w14:paraId="33774929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5AB90DA8" w14:textId="77777777" w:rsidR="00884B0E" w:rsidRPr="00B478B6" w:rsidRDefault="00884B0E" w:rsidP="00884B0E">
                  <w:pPr>
                    <w:pStyle w:val="af1"/>
                    <w:numPr>
                      <w:ilvl w:val="0"/>
                      <w:numId w:val="138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084DBF46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</w:p>
                <w:p w14:paraId="29AFA0B8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51B586D6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02B156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E59F1CE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B9E4333" w14:textId="77777777" w:rsidR="00884B0E" w:rsidRPr="00B478B6" w:rsidRDefault="00884B0E" w:rsidP="00884B0E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color w:val="000000"/>
                      <w:kern w:val="0"/>
                      <w:szCs w:val="24"/>
                    </w:rPr>
                    <w:t>Ma</w:t>
                  </w: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terial_SPEC</w:t>
                  </w:r>
                </w:p>
              </w:tc>
              <w:tc>
                <w:tcPr>
                  <w:tcW w:w="4002" w:type="dxa"/>
                </w:tcPr>
                <w:p w14:paraId="3184F3CA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54895463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884B0E" w:rsidRPr="00B478B6" w14:paraId="4D64A766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023E72A7" w14:textId="77777777" w:rsidR="00884B0E" w:rsidRPr="00B478B6" w:rsidRDefault="00884B0E" w:rsidP="00884B0E">
                  <w:pPr>
                    <w:pStyle w:val="af1"/>
                    <w:numPr>
                      <w:ilvl w:val="0"/>
                      <w:numId w:val="138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30C13275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Code</w:t>
                  </w:r>
                </w:p>
                <w:p w14:paraId="7EB97869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2C4D570C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11276D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63223FAF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3F21A88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NO</w:t>
                  </w:r>
                </w:p>
              </w:tc>
              <w:tc>
                <w:tcPr>
                  <w:tcW w:w="4002" w:type="dxa"/>
                </w:tcPr>
                <w:p w14:paraId="69F093D8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884B0E" w:rsidRPr="00B478B6" w14:paraId="42364998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2976DD68" w14:textId="77777777" w:rsidR="00884B0E" w:rsidRPr="00B478B6" w:rsidRDefault="00884B0E" w:rsidP="00884B0E">
                  <w:pPr>
                    <w:pStyle w:val="af1"/>
                    <w:numPr>
                      <w:ilvl w:val="0"/>
                      <w:numId w:val="138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5018A118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  <w:p w14:paraId="5BE8E60A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10CE030C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57AF09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20E2D7A5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9779395" w14:textId="77777777" w:rsidR="00884B0E" w:rsidRPr="00B478B6" w:rsidRDefault="00884B0E" w:rsidP="00884B0E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</w:tc>
              <w:tc>
                <w:tcPr>
                  <w:tcW w:w="4002" w:type="dxa"/>
                </w:tcPr>
                <w:p w14:paraId="3B658F46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884B0E" w:rsidRPr="00B478B6" w14:paraId="3DB93FF6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37B22BE7" w14:textId="77777777" w:rsidR="00884B0E" w:rsidRPr="00B478B6" w:rsidRDefault="00884B0E" w:rsidP="00884B0E">
                  <w:pPr>
                    <w:pStyle w:val="af1"/>
                    <w:numPr>
                      <w:ilvl w:val="0"/>
                      <w:numId w:val="138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494B1509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U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nit</w:t>
                  </w:r>
                </w:p>
                <w:p w14:paraId="6072C51F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2E0121B6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7708B9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7D969797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5427BC3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</w:tc>
              <w:tc>
                <w:tcPr>
                  <w:tcW w:w="4002" w:type="dxa"/>
                </w:tcPr>
                <w:p w14:paraId="32929DB7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884B0E" w:rsidRPr="00B478B6" w14:paraId="49B60241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06D788FA" w14:textId="77777777" w:rsidR="00884B0E" w:rsidRPr="00B478B6" w:rsidRDefault="00884B0E" w:rsidP="00884B0E">
                  <w:pPr>
                    <w:pStyle w:val="af1"/>
                    <w:numPr>
                      <w:ilvl w:val="0"/>
                      <w:numId w:val="138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15AE92AC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MATERIALNO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653D9EA2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07FB9801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030819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15A8797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91083E5" w14:textId="77777777" w:rsidR="00884B0E" w:rsidRPr="00B478B6" w:rsidRDefault="00884B0E" w:rsidP="00884B0E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NO</w:t>
                  </w:r>
                </w:p>
              </w:tc>
              <w:tc>
                <w:tcPr>
                  <w:tcW w:w="4002" w:type="dxa"/>
                </w:tcPr>
                <w:p w14:paraId="19A0D271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884B0E" w:rsidRPr="00B478B6" w14:paraId="775AC408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66816335" w14:textId="77777777" w:rsidR="00884B0E" w:rsidRPr="00B478B6" w:rsidRDefault="00884B0E" w:rsidP="00884B0E">
                  <w:pPr>
                    <w:pStyle w:val="af1"/>
                    <w:numPr>
                      <w:ilvl w:val="0"/>
                      <w:numId w:val="138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0CC7E22A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6B3C2D09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7E98B2EB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14DCEE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26C5E2C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2656AF1" w14:textId="77777777" w:rsidR="00884B0E" w:rsidRPr="00B478B6" w:rsidRDefault="00884B0E" w:rsidP="00884B0E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_SPEC</w:t>
                  </w:r>
                </w:p>
              </w:tc>
              <w:tc>
                <w:tcPr>
                  <w:tcW w:w="4002" w:type="dxa"/>
                </w:tcPr>
                <w:p w14:paraId="67C478CA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884B0E" w:rsidRPr="00B478B6" w14:paraId="5663C028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701F6143" w14:textId="77777777" w:rsidR="00884B0E" w:rsidRPr="00B478B6" w:rsidRDefault="00884B0E" w:rsidP="00884B0E">
                  <w:pPr>
                    <w:pStyle w:val="af1"/>
                    <w:numPr>
                      <w:ilvl w:val="0"/>
                      <w:numId w:val="138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7EE33901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Qty</w:t>
                  </w:r>
                </w:p>
                <w:p w14:paraId="6E0ECA54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4874F92B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87BBD0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543D088E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47E224D" w14:textId="77777777" w:rsidR="00884B0E" w:rsidRPr="00B478B6" w:rsidRDefault="00884B0E" w:rsidP="00884B0E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Qty</w:t>
                  </w:r>
                </w:p>
              </w:tc>
              <w:tc>
                <w:tcPr>
                  <w:tcW w:w="4002" w:type="dxa"/>
                </w:tcPr>
                <w:p w14:paraId="35F6C156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884B0E" w:rsidRPr="00B478B6" w14:paraId="5BBD7240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4BCF960C" w14:textId="77777777" w:rsidR="00884B0E" w:rsidRPr="00B478B6" w:rsidRDefault="00884B0E" w:rsidP="00884B0E">
                  <w:pPr>
                    <w:pStyle w:val="af1"/>
                    <w:numPr>
                      <w:ilvl w:val="0"/>
                      <w:numId w:val="138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75BC2A31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_Un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it</w:t>
                  </w:r>
                </w:p>
                <w:p w14:paraId="4EAB7FDA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2454B752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09988F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82E82A3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B567524" w14:textId="77777777" w:rsidR="00884B0E" w:rsidRPr="00B478B6" w:rsidRDefault="00884B0E" w:rsidP="00884B0E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Unit</w:t>
                  </w:r>
                </w:p>
              </w:tc>
              <w:tc>
                <w:tcPr>
                  <w:tcW w:w="4002" w:type="dxa"/>
                </w:tcPr>
                <w:p w14:paraId="7ED8BC51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884B0E" w:rsidRPr="00B478B6" w14:paraId="69572E86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0DD4E0C9" w14:textId="77777777" w:rsidR="00884B0E" w:rsidRPr="00B478B6" w:rsidRDefault="00884B0E" w:rsidP="00884B0E">
                  <w:pPr>
                    <w:pStyle w:val="af1"/>
                    <w:numPr>
                      <w:ilvl w:val="0"/>
                      <w:numId w:val="138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3AC04933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ize_Area</w:t>
                  </w:r>
                </w:p>
                <w:p w14:paraId="7DC4FC9F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尺寸分布</w:t>
                  </w:r>
                </w:p>
              </w:tc>
              <w:tc>
                <w:tcPr>
                  <w:tcW w:w="283" w:type="dxa"/>
                </w:tcPr>
                <w:p w14:paraId="091C4A77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615D85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3B4D8A30" w14:textId="77777777" w:rsidR="00884B0E" w:rsidRPr="00B478B6" w:rsidRDefault="00884B0E" w:rsidP="00884B0E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8BB293B" w14:textId="77777777" w:rsidR="00884B0E" w:rsidRPr="00B478B6" w:rsidRDefault="00884B0E" w:rsidP="00884B0E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Size_Area</w:t>
                  </w:r>
                </w:p>
              </w:tc>
              <w:tc>
                <w:tcPr>
                  <w:tcW w:w="4002" w:type="dxa"/>
                </w:tcPr>
                <w:p w14:paraId="2F299573" w14:textId="77777777" w:rsidR="00884B0E" w:rsidRPr="00B478B6" w:rsidRDefault="00884B0E" w:rsidP="00884B0E">
                  <w:pPr>
                    <w:tabs>
                      <w:tab w:val="center" w:pos="1973"/>
                    </w:tabs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ab/>
                  </w:r>
                </w:p>
              </w:tc>
            </w:tr>
          </w:tbl>
          <w:p w14:paraId="5EA93E5C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0FC4D6" w14:textId="35D8F12E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84B0E" w:rsidRPr="00B478B6" w14:paraId="06EFC30A" w14:textId="77777777" w:rsidTr="00834239">
        <w:trPr>
          <w:trHeight w:val="363"/>
        </w:trPr>
        <w:tc>
          <w:tcPr>
            <w:tcW w:w="10613" w:type="dxa"/>
            <w:gridSpan w:val="7"/>
          </w:tcPr>
          <w:p w14:paraId="757D7D55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6A3E1033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A006B23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D1B0C29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01AE50B3" w14:textId="10C5CEDF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0F9DF40B" w14:textId="458A1726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Pickup Form Lost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175A814D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061F2924" w14:textId="77777777" w:rsidR="00884B0E" w:rsidRPr="00B478B6" w:rsidRDefault="00884B0E" w:rsidP="00884B0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404080000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7479FD1A" w14:textId="77777777" w:rsidR="00884B0E" w:rsidRPr="00B478B6" w:rsidRDefault="00884B0E" w:rsidP="00884B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2D87BDBC" w14:textId="765314DB" w:rsidR="00DA21E8" w:rsidRPr="00B478B6" w:rsidRDefault="00DA21E8">
      <w:pPr>
        <w:widowControl/>
        <w:rPr>
          <w:rFonts w:cstheme="minorHAnsi"/>
          <w:b/>
          <w:bCs/>
        </w:rPr>
      </w:pPr>
    </w:p>
    <w:p w14:paraId="6C53FF94" w14:textId="77777777" w:rsidR="00DA21E8" w:rsidRPr="00B478B6" w:rsidRDefault="00DA21E8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7F86ED85" w14:textId="03524463" w:rsidR="00B4770B" w:rsidRPr="00B478B6" w:rsidRDefault="00804208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lastRenderedPageBreak/>
        <w:drawing>
          <wp:inline distT="0" distB="0" distL="0" distR="0" wp14:anchorId="045CEDD1" wp14:editId="7EA7B832">
            <wp:extent cx="6648450" cy="4467225"/>
            <wp:effectExtent l="0" t="0" r="0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A9D4" w14:textId="0C23EECB" w:rsidR="00DA21E8" w:rsidRPr="00B478B6" w:rsidRDefault="000E18F0">
      <w:pPr>
        <w:widowControl/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0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5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>Regular Pickup Form – Size Material</w:t>
      </w:r>
    </w:p>
    <w:p w14:paraId="6A4048B5" w14:textId="71B303CF" w:rsidR="00DA21E8" w:rsidRPr="00B478B6" w:rsidRDefault="00DA21E8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F067F9" w:rsidRPr="00B478B6" w14:paraId="4DBA3205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C0382B6" w14:textId="77777777" w:rsidR="00F067F9" w:rsidRPr="00B478B6" w:rsidRDefault="00F06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Size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  <w:r w:rsidRPr="00B478B6">
              <w:rPr>
                <w:noProof/>
              </w:rPr>
              <w:t>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有尺寸料號</w:t>
            </w:r>
          </w:p>
        </w:tc>
      </w:tr>
      <w:tr w:rsidR="00F067F9" w:rsidRPr="00B478B6" w14:paraId="0478501E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B1DC29A" w14:textId="77777777" w:rsidR="00F067F9" w:rsidRPr="00B478B6" w:rsidRDefault="00F06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FBF9784" w14:textId="77777777" w:rsidR="00F067F9" w:rsidRPr="00B478B6" w:rsidRDefault="00F06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4246950" w14:textId="77777777" w:rsidR="00F067F9" w:rsidRPr="00B478B6" w:rsidRDefault="00F06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3E8EB0A" w14:textId="77777777" w:rsidR="00F067F9" w:rsidRPr="00B478B6" w:rsidRDefault="00F06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98DDBB0" w14:textId="77777777" w:rsidR="00F067F9" w:rsidRPr="00B478B6" w:rsidRDefault="00F06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231CEEB" w14:textId="77777777" w:rsidR="00F067F9" w:rsidRPr="00B478B6" w:rsidRDefault="00F06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BDC015D" w14:textId="77777777" w:rsidR="00F067F9" w:rsidRPr="00B478B6" w:rsidRDefault="00F06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22D0728" w14:textId="77777777" w:rsidR="00F067F9" w:rsidRPr="00B478B6" w:rsidRDefault="00F067F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133933" w:rsidRPr="00B478B6" w14:paraId="26B34B84" w14:textId="77777777" w:rsidTr="00834239">
        <w:trPr>
          <w:trHeight w:val="363"/>
        </w:trPr>
        <w:tc>
          <w:tcPr>
            <w:tcW w:w="404" w:type="dxa"/>
          </w:tcPr>
          <w:p w14:paraId="274CBBA5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4C23162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45C762A3" w14:textId="18ED54CB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0D1FDBD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A4070D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534A28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4BA2AE" w14:textId="7E3BD89E" w:rsidR="00133933" w:rsidRPr="00B478B6" w:rsidRDefault="00C948D9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53ACC94C" w14:textId="5A40BF00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133933" w:rsidRPr="00B478B6" w14:paraId="2AE505C6" w14:textId="77777777" w:rsidTr="00834239">
        <w:trPr>
          <w:trHeight w:val="363"/>
        </w:trPr>
        <w:tc>
          <w:tcPr>
            <w:tcW w:w="404" w:type="dxa"/>
          </w:tcPr>
          <w:p w14:paraId="6FE25F30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0EC4F5A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5A6AA08F" w14:textId="04ACD5D6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479E6BF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A17AD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F1565B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98A9DE7" w14:textId="759437AD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15D86D47" w14:textId="5228D161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948D9" w:rsidRPr="00B478B6" w14:paraId="2B33E6BA" w14:textId="77777777" w:rsidTr="001C1586">
        <w:trPr>
          <w:trHeight w:val="363"/>
        </w:trPr>
        <w:tc>
          <w:tcPr>
            <w:tcW w:w="10613" w:type="dxa"/>
            <w:gridSpan w:val="7"/>
          </w:tcPr>
          <w:p w14:paraId="439FD25E" w14:textId="77777777" w:rsidR="00C948D9" w:rsidRPr="00B478B6" w:rsidRDefault="00C948D9" w:rsidP="00C948D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65564AC5" w14:textId="77777777" w:rsidR="00C948D9" w:rsidRPr="00B478B6" w:rsidRDefault="00C948D9" w:rsidP="00C948D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3A7F539D" w14:textId="77777777" w:rsidR="00C948D9" w:rsidRPr="00B478B6" w:rsidRDefault="00C948D9" w:rsidP="00C948D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41B78507" w14:textId="5F452A42" w:rsidR="00C948D9" w:rsidRPr="00B478B6" w:rsidRDefault="00C948D9" w:rsidP="00C948D9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73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2A2D6978" w14:textId="5F458AE7" w:rsidR="00C948D9" w:rsidRPr="00B478B6" w:rsidRDefault="00C948D9" w:rsidP="00C948D9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20169" w:rsidRPr="00B478B6" w14:paraId="6D70FB34" w14:textId="77777777" w:rsidTr="00834239">
        <w:trPr>
          <w:trHeight w:val="363"/>
        </w:trPr>
        <w:tc>
          <w:tcPr>
            <w:tcW w:w="404" w:type="dxa"/>
          </w:tcPr>
          <w:p w14:paraId="26FB38C0" w14:textId="77777777" w:rsidR="00420169" w:rsidRPr="00B478B6" w:rsidRDefault="00420169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BCE2D6" w14:textId="010EF0F1" w:rsidR="00420169" w:rsidRPr="00B478B6" w:rsidRDefault="00420169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Type</w:t>
            </w:r>
          </w:p>
        </w:tc>
        <w:tc>
          <w:tcPr>
            <w:tcW w:w="283" w:type="dxa"/>
          </w:tcPr>
          <w:p w14:paraId="7F56F159" w14:textId="77777777" w:rsidR="00420169" w:rsidRPr="00B478B6" w:rsidRDefault="00420169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575D9B8" w14:textId="77777777" w:rsidR="00420169" w:rsidRPr="00B478B6" w:rsidRDefault="00420169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52E4162" w14:textId="77777777" w:rsidR="00420169" w:rsidRPr="00B478B6" w:rsidRDefault="00420169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8F28C3" w14:textId="39CD7791" w:rsidR="00420169" w:rsidRPr="00B478B6" w:rsidRDefault="00420169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111BAAB7" w14:textId="252EAAF8" w:rsidR="00420169" w:rsidRPr="00B478B6" w:rsidRDefault="00420169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4B93FBE2" w14:textId="77777777" w:rsidTr="00834239">
        <w:trPr>
          <w:trHeight w:val="363"/>
        </w:trPr>
        <w:tc>
          <w:tcPr>
            <w:tcW w:w="404" w:type="dxa"/>
          </w:tcPr>
          <w:p w14:paraId="16A6466C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3E8679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05D9E05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1280726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4B28CFF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D804D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3E0BF6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695DB92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3705" w:rsidRPr="00B478B6" w14:paraId="588952FB" w14:textId="77777777" w:rsidTr="00834239">
        <w:trPr>
          <w:trHeight w:val="363"/>
        </w:trPr>
        <w:tc>
          <w:tcPr>
            <w:tcW w:w="404" w:type="dxa"/>
          </w:tcPr>
          <w:p w14:paraId="1A39A45B" w14:textId="77777777" w:rsidR="00233705" w:rsidRPr="00B478B6" w:rsidRDefault="00233705" w:rsidP="00233705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CE8E213" w14:textId="77777777" w:rsidR="00233705" w:rsidRPr="00B478B6" w:rsidRDefault="00233705" w:rsidP="0023370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3062F40D" w14:textId="4D35BDE8" w:rsidR="00233705" w:rsidRPr="00B478B6" w:rsidRDefault="00233705" w:rsidP="002337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5F396B04" w14:textId="77777777" w:rsidR="00233705" w:rsidRPr="00B478B6" w:rsidRDefault="00233705" w:rsidP="002337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8CB5F8E" w14:textId="77777777" w:rsidR="00233705" w:rsidRPr="00B478B6" w:rsidRDefault="00233705" w:rsidP="002337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D1DA206" w14:textId="77777777" w:rsidR="00233705" w:rsidRPr="00B478B6" w:rsidRDefault="00233705" w:rsidP="002337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4DDBF69" w14:textId="21C3404E" w:rsidR="00233705" w:rsidRPr="00B478B6" w:rsidRDefault="00233705" w:rsidP="002337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6A04E31A" w14:textId="5A86ADB3" w:rsidR="00233705" w:rsidRPr="00B478B6" w:rsidRDefault="00233705" w:rsidP="002337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33705" w:rsidRPr="00B478B6" w14:paraId="5286620F" w14:textId="77777777" w:rsidTr="00723BDB">
        <w:trPr>
          <w:trHeight w:val="363"/>
        </w:trPr>
        <w:tc>
          <w:tcPr>
            <w:tcW w:w="10613" w:type="dxa"/>
            <w:gridSpan w:val="7"/>
          </w:tcPr>
          <w:p w14:paraId="7BC2A329" w14:textId="77777777" w:rsidR="00233705" w:rsidRPr="00B478B6" w:rsidRDefault="00233705" w:rsidP="002337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74FA54C0" w14:textId="77777777" w:rsidR="00233705" w:rsidRPr="00B478B6" w:rsidRDefault="00233705" w:rsidP="0023370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42924981" w14:textId="77777777" w:rsidR="00233705" w:rsidRPr="00B478B6" w:rsidRDefault="00233705" w:rsidP="0023370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011AA82B" w14:textId="77777777" w:rsidR="00233705" w:rsidRPr="00B478B6" w:rsidRDefault="00233705" w:rsidP="0023370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76B225FA" w14:textId="77777777" w:rsidR="00233705" w:rsidRPr="00B478B6" w:rsidRDefault="00233705" w:rsidP="00233705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710B1DE2" w14:textId="77777777" w:rsidR="00233705" w:rsidRPr="00B478B6" w:rsidRDefault="00233705" w:rsidP="001670B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33933" w:rsidRPr="00B478B6" w14:paraId="1357A48F" w14:textId="77777777" w:rsidTr="00834239">
        <w:trPr>
          <w:trHeight w:val="363"/>
        </w:trPr>
        <w:tc>
          <w:tcPr>
            <w:tcW w:w="404" w:type="dxa"/>
          </w:tcPr>
          <w:p w14:paraId="0732DF3A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AA6A8B" w14:textId="77777777" w:rsidR="00133933" w:rsidRPr="00B478B6" w:rsidRDefault="00133933" w:rsidP="0013393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35C6325C" w14:textId="77777777" w:rsidR="00133933" w:rsidRPr="00B478B6" w:rsidRDefault="00133933" w:rsidP="0013393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0F86C16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FB72972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0BDD2C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D4B15DF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0492EB4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13809DA4" w14:textId="77777777" w:rsidTr="00834239">
        <w:trPr>
          <w:trHeight w:val="363"/>
        </w:trPr>
        <w:tc>
          <w:tcPr>
            <w:tcW w:w="404" w:type="dxa"/>
          </w:tcPr>
          <w:p w14:paraId="2450BF2B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C29775" w14:textId="77777777" w:rsidR="00133933" w:rsidRPr="00B478B6" w:rsidRDefault="00133933" w:rsidP="0013393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6C393E3D" w14:textId="77777777" w:rsidR="00133933" w:rsidRPr="00B478B6" w:rsidRDefault="00133933" w:rsidP="0013393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6B15A916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04A5C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259B09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D7979F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7AE08CA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33933" w:rsidRPr="00B478B6" w14:paraId="739D6214" w14:textId="77777777" w:rsidTr="00834239">
        <w:trPr>
          <w:trHeight w:val="363"/>
        </w:trPr>
        <w:tc>
          <w:tcPr>
            <w:tcW w:w="404" w:type="dxa"/>
          </w:tcPr>
          <w:p w14:paraId="482C4E41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C2FDD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6191D07D" w14:textId="77777777" w:rsidR="00133933" w:rsidRPr="00B478B6" w:rsidRDefault="00133933" w:rsidP="0013393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1F83702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A631B46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1A143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8635E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2DCEDA6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33933" w:rsidRPr="00B478B6" w14:paraId="20821CE8" w14:textId="77777777" w:rsidTr="00834239">
        <w:trPr>
          <w:trHeight w:val="363"/>
        </w:trPr>
        <w:tc>
          <w:tcPr>
            <w:tcW w:w="404" w:type="dxa"/>
          </w:tcPr>
          <w:p w14:paraId="77C89019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4D129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7BCEAF93" w14:textId="77777777" w:rsidR="00133933" w:rsidRPr="00B478B6" w:rsidRDefault="00133933" w:rsidP="0013393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4332854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2EC2F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0FB3C7B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4BE2A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2741C07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6A9AE6BE" w14:textId="77777777" w:rsidTr="00834239">
        <w:trPr>
          <w:trHeight w:val="363"/>
        </w:trPr>
        <w:tc>
          <w:tcPr>
            <w:tcW w:w="404" w:type="dxa"/>
          </w:tcPr>
          <w:p w14:paraId="3A9BAB2D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02AE5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5EE74D5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6A900276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BB631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D4B38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6F93EC2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22E948CF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00AB3C30" w14:textId="77777777" w:rsidTr="00834239">
        <w:trPr>
          <w:trHeight w:val="363"/>
        </w:trPr>
        <w:tc>
          <w:tcPr>
            <w:tcW w:w="404" w:type="dxa"/>
          </w:tcPr>
          <w:p w14:paraId="5392F40B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A92ED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4077276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362F7BD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6AE2C96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2F155A6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6FB55F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6B8DBEE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37E2538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133933" w:rsidRPr="00B478B6" w14:paraId="1A57AB6F" w14:textId="77777777" w:rsidTr="00834239">
        <w:trPr>
          <w:trHeight w:val="363"/>
        </w:trPr>
        <w:tc>
          <w:tcPr>
            <w:tcW w:w="404" w:type="dxa"/>
          </w:tcPr>
          <w:p w14:paraId="44309E42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3412E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20C5434B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4AB349E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26B22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68C70F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D64019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2A65B18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33933" w:rsidRPr="00B478B6" w14:paraId="0EA7CCBB" w14:textId="77777777" w:rsidTr="00834239">
        <w:trPr>
          <w:trHeight w:val="363"/>
        </w:trPr>
        <w:tc>
          <w:tcPr>
            <w:tcW w:w="404" w:type="dxa"/>
          </w:tcPr>
          <w:p w14:paraId="305887AF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F5A0D8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4CC6D74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33D9EB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FE260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067F3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4B3E43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3FA0960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399C0B82" w14:textId="77777777" w:rsidTr="00834239">
        <w:trPr>
          <w:trHeight w:val="363"/>
        </w:trPr>
        <w:tc>
          <w:tcPr>
            <w:tcW w:w="10613" w:type="dxa"/>
            <w:gridSpan w:val="7"/>
          </w:tcPr>
          <w:p w14:paraId="5665DB07" w14:textId="77777777" w:rsidR="00133933" w:rsidRPr="00B478B6" w:rsidRDefault="00133933" w:rsidP="00133933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C90851F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1</w:t>
            </w:r>
          </w:p>
          <w:p w14:paraId="5DCAEDDB" w14:textId="2AFD2C36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a.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KIN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ATCH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RECEIVED_DATE</w:t>
            </w:r>
          </w:p>
          <w:p w14:paraId="4D13E12B" w14:textId="36582090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 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KIND</w:t>
            </w:r>
            <w:r w:rsidR="00DB3FC0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0EB21D12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73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6211E4F9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638A0F74" w14:textId="77777777" w:rsidR="00133933" w:rsidRPr="00B478B6" w:rsidRDefault="00133933" w:rsidP="00133933">
            <w:pPr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427FBDAA" w14:textId="77777777" w:rsidR="00133933" w:rsidRPr="00B478B6" w:rsidRDefault="00133933" w:rsidP="0013393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33933" w:rsidRPr="00B478B6" w14:paraId="2B7275FE" w14:textId="77777777" w:rsidTr="00834239">
        <w:trPr>
          <w:trHeight w:val="363"/>
        </w:trPr>
        <w:tc>
          <w:tcPr>
            <w:tcW w:w="404" w:type="dxa"/>
          </w:tcPr>
          <w:p w14:paraId="32725185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AE263E" w14:textId="77777777" w:rsidR="00133933" w:rsidRPr="00B478B6" w:rsidRDefault="00133933" w:rsidP="0013393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41FE0AF0" w14:textId="77777777" w:rsidR="00133933" w:rsidRPr="00B478B6" w:rsidRDefault="00133933" w:rsidP="0013393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49F6810A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0C12D0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E961E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D5E88A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0EAD5A6B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33933" w:rsidRPr="00B478B6" w14:paraId="16B83846" w14:textId="77777777" w:rsidTr="00834239">
        <w:trPr>
          <w:trHeight w:val="363"/>
        </w:trPr>
        <w:tc>
          <w:tcPr>
            <w:tcW w:w="10613" w:type="dxa"/>
            <w:gridSpan w:val="7"/>
          </w:tcPr>
          <w:p w14:paraId="612550D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F9A1699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0561E006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16DC0426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1197E19A" w14:textId="77777777" w:rsidR="00133933" w:rsidRPr="00B478B6" w:rsidRDefault="00133933" w:rsidP="00133933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27517047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0AB6827A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</w:tr>
      <w:tr w:rsidR="00133933" w:rsidRPr="00B478B6" w14:paraId="56C3A1A7" w14:textId="77777777" w:rsidTr="00834239">
        <w:trPr>
          <w:trHeight w:val="363"/>
        </w:trPr>
        <w:tc>
          <w:tcPr>
            <w:tcW w:w="404" w:type="dxa"/>
          </w:tcPr>
          <w:p w14:paraId="34538084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2760C71" w14:textId="77777777" w:rsidR="00133933" w:rsidRPr="00B478B6" w:rsidRDefault="00133933" w:rsidP="00133933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. Standard onhand date</w:t>
            </w:r>
          </w:p>
          <w:p w14:paraId="05C7FF48" w14:textId="77777777" w:rsidR="00133933" w:rsidRPr="00B478B6" w:rsidRDefault="00133933" w:rsidP="00133933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標準材料到廠日</w:t>
            </w:r>
          </w:p>
        </w:tc>
        <w:tc>
          <w:tcPr>
            <w:tcW w:w="283" w:type="dxa"/>
          </w:tcPr>
          <w:p w14:paraId="6499116C" w14:textId="77777777" w:rsidR="00133933" w:rsidRPr="00B478B6" w:rsidRDefault="00133933" w:rsidP="00133933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5F3E49C5" w14:textId="77777777" w:rsidR="00133933" w:rsidRPr="00B478B6" w:rsidRDefault="00133933" w:rsidP="00133933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73A0EA8C" w14:textId="77777777" w:rsidR="00133933" w:rsidRPr="00B478B6" w:rsidRDefault="00133933" w:rsidP="00133933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7F52F0D8" w14:textId="77777777" w:rsidR="00133933" w:rsidRPr="00B478B6" w:rsidRDefault="00133933" w:rsidP="00133933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_Standard_Onhand_Date</w:t>
            </w:r>
          </w:p>
        </w:tc>
        <w:tc>
          <w:tcPr>
            <w:tcW w:w="4002" w:type="dxa"/>
          </w:tcPr>
          <w:p w14:paraId="2BEE9591" w14:textId="77777777" w:rsidR="00133933" w:rsidRPr="00B478B6" w:rsidRDefault="00133933" w:rsidP="00133933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7AECA254" w14:textId="77777777" w:rsidR="00133933" w:rsidRPr="00B478B6" w:rsidRDefault="00133933" w:rsidP="00133933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  <w:p w14:paraId="631C7BBB" w14:textId="77777777" w:rsidR="00133933" w:rsidRPr="00B478B6" w:rsidRDefault="00133933" w:rsidP="00133933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f Mat_Standard_Onhand_Date = 00000000, l</w:t>
            </w: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trike/>
                <w:szCs w:val="24"/>
              </w:rPr>
              <w:t>.</w:t>
            </w:r>
          </w:p>
        </w:tc>
      </w:tr>
      <w:tr w:rsidR="003271BA" w:rsidRPr="00B478B6" w14:paraId="4A109E8C" w14:textId="77777777" w:rsidTr="00834239">
        <w:trPr>
          <w:trHeight w:val="363"/>
        </w:trPr>
        <w:tc>
          <w:tcPr>
            <w:tcW w:w="404" w:type="dxa"/>
          </w:tcPr>
          <w:p w14:paraId="27751F1C" w14:textId="77777777" w:rsidR="003271BA" w:rsidRPr="00B478B6" w:rsidRDefault="003271BA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CD17D2" w14:textId="77777777" w:rsidR="003271BA" w:rsidRPr="00B478B6" w:rsidRDefault="003271BA" w:rsidP="003271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cheduling Mat. Dispatch date</w:t>
            </w:r>
          </w:p>
          <w:p w14:paraId="533746C5" w14:textId="5A17B897" w:rsidR="003271BA" w:rsidRPr="00B478B6" w:rsidRDefault="003271BA" w:rsidP="003271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配送日期</w:t>
            </w:r>
          </w:p>
        </w:tc>
        <w:tc>
          <w:tcPr>
            <w:tcW w:w="283" w:type="dxa"/>
          </w:tcPr>
          <w:p w14:paraId="0AA2C5FE" w14:textId="77777777" w:rsidR="003271BA" w:rsidRPr="00B478B6" w:rsidRDefault="003271BA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924D42" w14:textId="77777777" w:rsidR="003271BA" w:rsidRPr="00B478B6" w:rsidRDefault="003271BA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AAA85C" w14:textId="77777777" w:rsidR="003271BA" w:rsidRPr="00B478B6" w:rsidRDefault="003271BA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2097A8F" w14:textId="28CF19E4" w:rsidR="003271BA" w:rsidRPr="00B478B6" w:rsidRDefault="003271BA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1A05A992" w14:textId="77777777" w:rsidR="003271BA" w:rsidRPr="00B478B6" w:rsidRDefault="003271BA" w:rsidP="003271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72D53AEF" w14:textId="77777777" w:rsidR="003271BA" w:rsidRPr="00B478B6" w:rsidRDefault="003271BA" w:rsidP="003271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  <w:p w14:paraId="60AF8F12" w14:textId="21B28935" w:rsidR="0009228F" w:rsidRPr="00B478B6" w:rsidRDefault="0009228F" w:rsidP="003271B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="00137884" w:rsidRPr="00B478B6">
              <w:rPr>
                <w:rFonts w:eastAsia="標楷體" w:cstheme="minorHAnsi"/>
                <w:szCs w:val="24"/>
              </w:rPr>
              <w:t>Scheduling_Mat_Dispatch_Date</w:t>
            </w:r>
            <w:r w:rsidRPr="00B478B6">
              <w:rPr>
                <w:rFonts w:eastAsia="標楷體" w:cstheme="minorHAnsi"/>
                <w:szCs w:val="24"/>
              </w:rPr>
              <w:t xml:space="preserve"> = 00000000, l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zCs w:val="24"/>
              </w:rPr>
              <w:t>.</w:t>
            </w:r>
          </w:p>
        </w:tc>
      </w:tr>
      <w:tr w:rsidR="00133933" w:rsidRPr="00B478B6" w14:paraId="3B550158" w14:textId="77777777" w:rsidTr="00834239">
        <w:trPr>
          <w:trHeight w:val="363"/>
        </w:trPr>
        <w:tc>
          <w:tcPr>
            <w:tcW w:w="10613" w:type="dxa"/>
            <w:gridSpan w:val="7"/>
          </w:tcPr>
          <w:p w14:paraId="2A1D730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3024197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</w:p>
          <w:p w14:paraId="189B32E5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14FC4A65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2DBEB7F2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lastRenderedPageBreak/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Stitching_Mat_Plan_On_Hand  </w:t>
            </w:r>
          </w:p>
          <w:p w14:paraId="08A37BAF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Bottom_Mat_Plan_On_Hand </w:t>
            </w:r>
          </w:p>
          <w:p w14:paraId="02CCA7F8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Assembly_Mat_Plan_On_Hand</w:t>
            </w:r>
          </w:p>
          <w:p w14:paraId="00547BD6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</w:p>
          <w:p w14:paraId="441F70B3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_Standard_onhand_date  </w:t>
            </w:r>
          </w:p>
          <w:p w14:paraId="399E5562" w14:textId="77777777" w:rsidR="00EE13E1" w:rsidRPr="00B478B6" w:rsidRDefault="000D183A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E13E1"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="00EE13E1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</w:p>
          <w:p w14:paraId="0A3E6640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16E549F8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755362B7" w14:textId="3125BF7D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2</w:t>
            </w:r>
            <w:r w:rsidR="005A1E14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_START_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1AFF0C74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F_START_DATE </w:t>
            </w:r>
          </w:p>
          <w:p w14:paraId="458D8F4A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AS_START_DATE </w:t>
            </w:r>
          </w:p>
          <w:p w14:paraId="62BED8DB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</w:p>
          <w:p w14:paraId="4E9234A1" w14:textId="77777777" w:rsidR="00EE13E1" w:rsidRPr="00B478B6" w:rsidRDefault="00EE13E1" w:rsidP="00EE13E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cheduling_Mat_Dispatch_Date</w:t>
            </w:r>
          </w:p>
          <w:p w14:paraId="05335718" w14:textId="46BC1C81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</w:p>
          <w:p w14:paraId="1DA0F5A8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t1 </w:t>
            </w:r>
          </w:p>
          <w:p w14:paraId="42FD01E0" w14:textId="77777777" w:rsidR="000D183A" w:rsidRPr="00B478B6" w:rsidRDefault="000D183A" w:rsidP="000D183A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PROD_SCHED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</w:p>
          <w:p w14:paraId="50C54781" w14:textId="7F3DD207" w:rsidR="00133933" w:rsidRPr="00B478B6" w:rsidRDefault="000D183A" w:rsidP="000D183A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0071463398'</w:t>
            </w:r>
          </w:p>
        </w:tc>
      </w:tr>
      <w:tr w:rsidR="00133933" w:rsidRPr="00B478B6" w14:paraId="275D1255" w14:textId="77777777" w:rsidTr="00834239">
        <w:trPr>
          <w:trHeight w:val="363"/>
        </w:trPr>
        <w:tc>
          <w:tcPr>
            <w:tcW w:w="404" w:type="dxa"/>
          </w:tcPr>
          <w:p w14:paraId="30AC512C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B2E318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tribute to</w:t>
            </w:r>
          </w:p>
          <w:p w14:paraId="32BEEEF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分發給</w:t>
            </w:r>
          </w:p>
        </w:tc>
        <w:tc>
          <w:tcPr>
            <w:tcW w:w="283" w:type="dxa"/>
          </w:tcPr>
          <w:p w14:paraId="61E1DB4F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0A74948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B311FF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C61804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769403A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54492C22" w14:textId="77777777" w:rsidTr="00834239">
        <w:trPr>
          <w:trHeight w:val="363"/>
        </w:trPr>
        <w:tc>
          <w:tcPr>
            <w:tcW w:w="10613" w:type="dxa"/>
            <w:gridSpan w:val="7"/>
          </w:tcPr>
          <w:p w14:paraId="389519A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B06D0AC" w14:textId="77777777" w:rsidR="00133933" w:rsidRPr="00B478B6" w:rsidRDefault="00133933" w:rsidP="0013393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Pickup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73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5F80339E" w14:textId="77777777" w:rsidR="00133933" w:rsidRPr="00B478B6" w:rsidRDefault="00133933" w:rsidP="0013393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43709" w:rsidRPr="00B478B6" w14:paraId="79313226" w14:textId="77777777" w:rsidTr="00834239">
        <w:trPr>
          <w:trHeight w:val="363"/>
        </w:trPr>
        <w:tc>
          <w:tcPr>
            <w:tcW w:w="404" w:type="dxa"/>
          </w:tcPr>
          <w:p w14:paraId="162EF83C" w14:textId="77777777" w:rsidR="00443709" w:rsidRPr="00B478B6" w:rsidRDefault="00443709" w:rsidP="00443709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701D8C9" w14:textId="77777777" w:rsidR="00443709" w:rsidRPr="00B478B6" w:rsidRDefault="00443709" w:rsidP="00443709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ASL Line</w:t>
            </w:r>
          </w:p>
          <w:p w14:paraId="4AF22BB2" w14:textId="0CE66E1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478325BA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D4B3727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8F79D5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041AFBB" w14:textId="280C47A8" w:rsidR="00443709" w:rsidRPr="00B478B6" w:rsidRDefault="00443709" w:rsidP="004437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62FF5A1F" w14:textId="141FD5A8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43709" w:rsidRPr="00B478B6" w14:paraId="19A565A3" w14:textId="77777777" w:rsidTr="00834239">
        <w:trPr>
          <w:trHeight w:val="363"/>
        </w:trPr>
        <w:tc>
          <w:tcPr>
            <w:tcW w:w="404" w:type="dxa"/>
          </w:tcPr>
          <w:p w14:paraId="67A5165E" w14:textId="77777777" w:rsidR="00443709" w:rsidRPr="00B478B6" w:rsidRDefault="00443709" w:rsidP="00443709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54554A" w14:textId="77777777" w:rsidR="00443709" w:rsidRPr="00B478B6" w:rsidRDefault="00443709" w:rsidP="00443709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CTS Line</w:t>
            </w:r>
          </w:p>
          <w:p w14:paraId="43580D60" w14:textId="5258C7C1" w:rsidR="00443709" w:rsidRPr="00B478B6" w:rsidRDefault="00443709" w:rsidP="00443709"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2405E262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0CAA086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87CDCC4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92E2BDC" w14:textId="32F42915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_TEAM</w:t>
            </w:r>
          </w:p>
        </w:tc>
        <w:tc>
          <w:tcPr>
            <w:tcW w:w="4002" w:type="dxa"/>
          </w:tcPr>
          <w:p w14:paraId="7B557CE5" w14:textId="5BD8C8AB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7C04DF1C" w14:textId="77777777" w:rsidTr="00834239">
        <w:trPr>
          <w:trHeight w:val="363"/>
        </w:trPr>
        <w:tc>
          <w:tcPr>
            <w:tcW w:w="404" w:type="dxa"/>
          </w:tcPr>
          <w:p w14:paraId="6F5DC24E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F416C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0119E40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594D820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D827488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BD3B8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A0A33F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6BA38A7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33933" w:rsidRPr="00B478B6" w14:paraId="32F1093D" w14:textId="77777777" w:rsidTr="00834239">
        <w:trPr>
          <w:trHeight w:val="363"/>
        </w:trPr>
        <w:tc>
          <w:tcPr>
            <w:tcW w:w="404" w:type="dxa"/>
          </w:tcPr>
          <w:p w14:paraId="61F01F32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3E99BE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440EC57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05BAF45A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3CCD0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9359F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AEE53E3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4414DD11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6F71B87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78BE2DD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133933" w:rsidRPr="00B478B6" w14:paraId="65FA8DAF" w14:textId="77777777" w:rsidTr="00834239">
        <w:trPr>
          <w:trHeight w:val="363"/>
        </w:trPr>
        <w:tc>
          <w:tcPr>
            <w:tcW w:w="10613" w:type="dxa"/>
            <w:gridSpan w:val="7"/>
          </w:tcPr>
          <w:p w14:paraId="63FC404D" w14:textId="77777777" w:rsidR="00133933" w:rsidRPr="00B478B6" w:rsidRDefault="00133933" w:rsidP="0013393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F3BAD53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68336F67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T_TEAM</w:t>
            </w:r>
          </w:p>
          <w:p w14:paraId="1845BCB4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466509A6" w14:textId="77777777" w:rsidR="00DC0FA2" w:rsidRPr="00B478B6" w:rsidRDefault="00DC0FA2" w:rsidP="00DC0FA2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58014001'</w:t>
            </w:r>
          </w:p>
          <w:p w14:paraId="0AB89360" w14:textId="77777777" w:rsidR="00133933" w:rsidRPr="00B478B6" w:rsidRDefault="00133933" w:rsidP="0013393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33933" w:rsidRPr="00B478B6" w14:paraId="1BAB8327" w14:textId="77777777" w:rsidTr="00834239">
        <w:trPr>
          <w:trHeight w:val="363"/>
        </w:trPr>
        <w:tc>
          <w:tcPr>
            <w:tcW w:w="404" w:type="dxa"/>
          </w:tcPr>
          <w:p w14:paraId="581A5B2C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2896B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5E2A4A8F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177B419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9112E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E9007B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6847D1B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23C019D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79530197" w14:textId="77777777" w:rsidTr="00834239">
        <w:trPr>
          <w:trHeight w:val="363"/>
        </w:trPr>
        <w:tc>
          <w:tcPr>
            <w:tcW w:w="404" w:type="dxa"/>
          </w:tcPr>
          <w:p w14:paraId="1DD33E4B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0995E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26C8331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695C6BA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9A699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3D0A43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639735B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650B309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76D7D0B3" w14:textId="77777777" w:rsidTr="00834239">
        <w:trPr>
          <w:trHeight w:val="363"/>
        </w:trPr>
        <w:tc>
          <w:tcPr>
            <w:tcW w:w="404" w:type="dxa"/>
          </w:tcPr>
          <w:p w14:paraId="0070F2AC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1A6ADB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78821A2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3231C07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B16E52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6E2188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D2E91B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584554E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33933" w:rsidRPr="00B478B6" w14:paraId="7E23BC10" w14:textId="77777777" w:rsidTr="00834239">
        <w:trPr>
          <w:trHeight w:val="363"/>
        </w:trPr>
        <w:tc>
          <w:tcPr>
            <w:tcW w:w="10613" w:type="dxa"/>
            <w:gridSpan w:val="7"/>
          </w:tcPr>
          <w:p w14:paraId="506E639B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FC7EDCF" w14:textId="77777777" w:rsidR="0040051C" w:rsidRPr="00B478B6" w:rsidRDefault="0040051C" w:rsidP="0040051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 Size Run Information SQL </w:t>
            </w:r>
          </w:p>
          <w:p w14:paraId="35EFFF76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SEQUENCE only one number(e.g:#03), then start and end = 3</w:t>
            </w:r>
          </w:p>
          <w:p w14:paraId="532816A7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43F9D4C4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626443B6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PO_BATCH)</w:t>
            </w:r>
          </w:p>
          <w:p w14:paraId="3B867529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CAST(REPLACE(SEQUENCE, '#', '') AS INT) &gt;= 1 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SEQUENCE start) -- If Sequence no data, ignore this condition</w:t>
            </w:r>
          </w:p>
          <w:p w14:paraId="304969C8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and CAST(REPLACE(SEQUENCE, '#', '') AS INT) &lt;= 4 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SEQUENCE end) -- If Sequence no data, ignore this condition</w:t>
            </w:r>
          </w:p>
          <w:p w14:paraId="0B6BE6DD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45847185" w14:textId="77777777" w:rsidR="00133933" w:rsidRPr="00B478B6" w:rsidRDefault="00133933" w:rsidP="00133933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1043553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  <w:p w14:paraId="025864FE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 data found in above SQL (Size Run Information) :</w:t>
            </w:r>
          </w:p>
          <w:p w14:paraId="14271D72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3BA16899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Check PUF Kind</w:t>
            </w:r>
          </w:p>
          <w:p w14:paraId="3A367951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=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ll gridview checked rows Kind =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56D8FA0E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Begin</w:t>
            </w:r>
          </w:p>
          <w:p w14:paraId="5CFDDEEC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Need not print “Size Run Information”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leave empty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125DFCE6" w14:textId="77777777" w:rsidR="0040051C" w:rsidRPr="00B478B6" w:rsidRDefault="0040051C" w:rsidP="0040051C">
            <w:pPr>
              <w:spacing w:line="240" w:lineRule="exact"/>
              <w:ind w:firstLineChars="300" w:firstLine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ontinue to execute subsequent programs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 keep print out all other PUF information</w:t>
            </w:r>
          </w:p>
          <w:p w14:paraId="3ABBAC04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End</w:t>
            </w:r>
          </w:p>
          <w:p w14:paraId="4CC2F297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6DE15C3A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&lt;&gt;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ny one of gridview checked rows Kind &lt;&gt;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799C00F2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Begin</w:t>
            </w:r>
          </w:p>
          <w:p w14:paraId="70DD490F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Show alert message “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PO: XXXXXXXXXX-X have no Size run data</w:t>
            </w:r>
            <w:r w:rsidRPr="00B478B6">
              <w:rPr>
                <w:rFonts w:eastAsia="標楷體" w:cstheme="minorHAnsi"/>
                <w:szCs w:val="24"/>
              </w:rPr>
              <w:t xml:space="preserve">”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– (from column : PO_No , </w:t>
            </w:r>
            <w:r w:rsidRPr="00B478B6">
              <w:rPr>
                <w:rFonts w:eastAsia="標楷體" w:cstheme="minorHAnsi"/>
                <w:color w:val="00B050"/>
                <w:kern w:val="0"/>
                <w:szCs w:val="24"/>
              </w:rPr>
              <w:t>BATCH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)</w:t>
            </w:r>
          </w:p>
          <w:p w14:paraId="7448BC1B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  Stop print &amp; Exit program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 </w:t>
            </w:r>
          </w:p>
          <w:p w14:paraId="25655B29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End</w:t>
            </w:r>
          </w:p>
          <w:p w14:paraId="3C66F768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>END</w:t>
            </w:r>
          </w:p>
          <w:p w14:paraId="0503CEDE" w14:textId="2EF88CEE" w:rsidR="0040051C" w:rsidRPr="00B478B6" w:rsidRDefault="0040051C" w:rsidP="00133933">
            <w:pPr>
              <w:rPr>
                <w:rFonts w:eastAsia="標楷體" w:cstheme="minorHAnsi"/>
                <w:szCs w:val="24"/>
              </w:rPr>
            </w:pPr>
          </w:p>
        </w:tc>
      </w:tr>
      <w:tr w:rsidR="00133933" w:rsidRPr="00B478B6" w14:paraId="248128A7" w14:textId="77777777" w:rsidTr="00834239">
        <w:trPr>
          <w:trHeight w:val="363"/>
        </w:trPr>
        <w:tc>
          <w:tcPr>
            <w:tcW w:w="404" w:type="dxa"/>
          </w:tcPr>
          <w:p w14:paraId="3BF2B277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B5546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0F74A13B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085A20CA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A89C62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3841B8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206E79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0D3AD16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33933" w:rsidRPr="00B478B6" w14:paraId="44352BC3" w14:textId="77777777" w:rsidTr="00834239">
        <w:trPr>
          <w:trHeight w:val="363"/>
        </w:trPr>
        <w:tc>
          <w:tcPr>
            <w:tcW w:w="404" w:type="dxa"/>
          </w:tcPr>
          <w:p w14:paraId="0A015148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F97FCF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34D15AD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5E96B75B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705025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636923F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957D44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4FF34F4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33933" w:rsidRPr="00B478B6" w14:paraId="189E58E1" w14:textId="77777777" w:rsidTr="00834239">
        <w:trPr>
          <w:trHeight w:val="363"/>
        </w:trPr>
        <w:tc>
          <w:tcPr>
            <w:tcW w:w="404" w:type="dxa"/>
          </w:tcPr>
          <w:p w14:paraId="46DCB0EE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7C732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105B6196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1CBB81F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75F61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6D9E0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05440B2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0B42B17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33933" w:rsidRPr="00B478B6" w14:paraId="64F284D7" w14:textId="77777777" w:rsidTr="00834239">
        <w:trPr>
          <w:trHeight w:val="363"/>
        </w:trPr>
        <w:tc>
          <w:tcPr>
            <w:tcW w:w="404" w:type="dxa"/>
          </w:tcPr>
          <w:p w14:paraId="0DC469E3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31EDB2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1C9DE5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086305B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DF4F7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6F77598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E67365D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189D6814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69AE760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33933" w:rsidRPr="00B478B6" w14:paraId="5A1F3C4F" w14:textId="77777777" w:rsidTr="00834239">
        <w:trPr>
          <w:trHeight w:val="363"/>
        </w:trPr>
        <w:tc>
          <w:tcPr>
            <w:tcW w:w="404" w:type="dxa"/>
          </w:tcPr>
          <w:p w14:paraId="46DF22F1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94C548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0053F59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3000A7CC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4321B1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45613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AF9FD2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t it remain empty.</w:t>
            </w:r>
          </w:p>
        </w:tc>
        <w:tc>
          <w:tcPr>
            <w:tcW w:w="4002" w:type="dxa"/>
          </w:tcPr>
          <w:p w14:paraId="65932C81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33933" w:rsidRPr="00B478B6" w14:paraId="0C31C271" w14:textId="77777777" w:rsidTr="00834239">
        <w:trPr>
          <w:trHeight w:val="363"/>
        </w:trPr>
        <w:tc>
          <w:tcPr>
            <w:tcW w:w="404" w:type="dxa"/>
          </w:tcPr>
          <w:p w14:paraId="7B598EAB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5C32C82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</w:t>
            </w:r>
          </w:p>
          <w:p w14:paraId="1B8F50C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641A4B5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CA18A8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20D81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0FF719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6987721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1DDB816B" w14:textId="77777777" w:rsidTr="00834239">
        <w:trPr>
          <w:trHeight w:val="363"/>
        </w:trPr>
        <w:tc>
          <w:tcPr>
            <w:tcW w:w="404" w:type="dxa"/>
          </w:tcPr>
          <w:p w14:paraId="6BFD1ED9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9554B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43DF708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6DEDD86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893683E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A12EC5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027D75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0193CAE6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33933" w:rsidRPr="00B478B6" w14:paraId="33D1B7F3" w14:textId="77777777" w:rsidTr="00834239">
        <w:trPr>
          <w:trHeight w:val="363"/>
        </w:trPr>
        <w:tc>
          <w:tcPr>
            <w:tcW w:w="404" w:type="dxa"/>
          </w:tcPr>
          <w:p w14:paraId="0900B1A1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AB1E9A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11C1E97B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5726C25D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FB49D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4CB81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3E1A6D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0A888E8F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33933" w:rsidRPr="00B478B6" w14:paraId="33DF343A" w14:textId="77777777" w:rsidTr="00834239">
        <w:trPr>
          <w:trHeight w:val="363"/>
        </w:trPr>
        <w:tc>
          <w:tcPr>
            <w:tcW w:w="404" w:type="dxa"/>
          </w:tcPr>
          <w:p w14:paraId="0F8AC15E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28EFB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ize</w:t>
            </w:r>
          </w:p>
          <w:p w14:paraId="12802A27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尺寸</w:t>
            </w:r>
          </w:p>
        </w:tc>
        <w:tc>
          <w:tcPr>
            <w:tcW w:w="283" w:type="dxa"/>
          </w:tcPr>
          <w:p w14:paraId="59DDCD4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D18A54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88C2F9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AC96D0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1A226090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33933" w:rsidRPr="00B478B6" w14:paraId="5D54922A" w14:textId="77777777" w:rsidTr="00834239">
        <w:trPr>
          <w:trHeight w:val="363"/>
        </w:trPr>
        <w:tc>
          <w:tcPr>
            <w:tcW w:w="404" w:type="dxa"/>
          </w:tcPr>
          <w:p w14:paraId="14E36C97" w14:textId="77777777" w:rsidR="00133933" w:rsidRPr="00B478B6" w:rsidRDefault="00133933" w:rsidP="00133933">
            <w:pPr>
              <w:pStyle w:val="af1"/>
              <w:numPr>
                <w:ilvl w:val="0"/>
                <w:numId w:val="1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C9965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1798D435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5D11B803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CD453A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CE57864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48889D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7BADEBA3" w14:textId="77777777" w:rsidR="00133933" w:rsidRPr="00B478B6" w:rsidRDefault="00133933" w:rsidP="00133933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5A35CF0A" w14:textId="77777777" w:rsidR="00133933" w:rsidRPr="00B478B6" w:rsidRDefault="00133933" w:rsidP="0013393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33933" w:rsidRPr="00B478B6" w14:paraId="2B09B986" w14:textId="77777777" w:rsidTr="00834239">
        <w:trPr>
          <w:trHeight w:val="363"/>
        </w:trPr>
        <w:tc>
          <w:tcPr>
            <w:tcW w:w="10613" w:type="dxa"/>
            <w:gridSpan w:val="7"/>
          </w:tcPr>
          <w:p w14:paraId="107845CE" w14:textId="77777777" w:rsidR="00133933" w:rsidRPr="00B478B6" w:rsidRDefault="00133933" w:rsidP="001339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11A9C91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Material Type (SA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非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SA) : by PUFGROUP  </w:t>
            </w:r>
          </w:p>
          <w:p w14:paraId="24F55160" w14:textId="42232913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bstrin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.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23F9C86" w14:textId="5920DEEF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d</w:t>
            </w:r>
          </w:p>
          <w:p w14:paraId="0D64B9EB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2231300073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6C3D1BF3" w14:textId="4135E0F8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34C2558E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E5906FF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4B046D99" w14:textId="0679BC03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lastRenderedPageBreak/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7F66203A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BEF4117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74A0D81C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598F9252" w14:textId="77777777" w:rsidR="00133933" w:rsidRPr="00B478B6" w:rsidRDefault="00133933" w:rsidP="00133933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73ED4035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GENERIC_MATERIAL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 Nam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nit</w:t>
            </w:r>
          </w:p>
          <w:p w14:paraId="6FC52B16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.MATERIAL_SPEC, T3.UNI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DES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WO_Work_Center</w:t>
            </w:r>
          </w:p>
          <w:p w14:paraId="7A12D251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3F1B59D9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1752AD61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59D22A05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EA2DC1A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ABCGC020001'</w:t>
            </w:r>
          </w:p>
          <w:p w14:paraId="78E2CCED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2FDC8720" w14:textId="276E112E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max SEQUENCE by PO_BATCH</w:t>
            </w:r>
          </w:p>
          <w:p w14:paraId="4495CB2E" w14:textId="66BD7616" w:rsidR="00930334" w:rsidRPr="00B478B6" w:rsidRDefault="00930334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="00E6665D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="00E6665D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If max SEQUENCE is NULL or Empty</w:t>
            </w:r>
            <w:r w:rsidR="00E6665D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,</w:t>
            </w:r>
            <w:r w:rsidR="00E6665D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show </w:t>
            </w:r>
            <w:r w:rsidR="00E6665D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"</w:t>
            </w:r>
            <w:r w:rsidR="00E6665D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No Cycle Sequence data </w:t>
            </w:r>
            <w:r w:rsidR="00E6665D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沒有迴轉表資料</w:t>
            </w:r>
            <w:r w:rsidR="00E6665D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" error message, and stop print all Pickup Form (user select)</w:t>
            </w:r>
          </w:p>
          <w:p w14:paraId="3A38A72C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QL02</w:t>
            </w:r>
          </w:p>
          <w:p w14:paraId="2A7226F1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x_SEQUENCE</w:t>
            </w:r>
          </w:p>
          <w:p w14:paraId="784CAADD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3043CCC8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w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3413EF19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7BC84EC5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         -- Every three SEQUENCE is a group</w:t>
            </w:r>
          </w:p>
          <w:p w14:paraId="4E82E0B7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g. if SQL02 get max_SEQUENCE = 8, please get 1~3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4~6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7~8, three rows data</w:t>
            </w:r>
          </w:p>
          <w:p w14:paraId="0DF39DC8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g. if SQL02 get max_SEQUENCE = 4, please get 1~3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4~4, two rows data</w:t>
            </w:r>
          </w:p>
          <w:p w14:paraId="55F8B834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Total QTY Total by every C_MATERIAL_SHEET_NO</w:t>
            </w:r>
          </w:p>
          <w:p w14:paraId="41BF85B9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</w:p>
          <w:p w14:paraId="6B79D416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3BCA2D94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56435BA9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71203483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w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7B8B88C9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very three SEQUENCE is a group</w:t>
            </w:r>
          </w:p>
          <w:p w14:paraId="330B8952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3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very three SEQUENCE is a group</w:t>
            </w:r>
          </w:p>
          <w:p w14:paraId="5C9FE3D5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7CF4426F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41A59748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</w:p>
          <w:p w14:paraId="08A981D9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69E70964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5F603DEF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ABCGC020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_MATERIAL_SHEET_NO)</w:t>
            </w:r>
          </w:p>
          <w:p w14:paraId="0A34D64A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280D8DE8" w14:textId="77777777" w:rsidR="00133933" w:rsidRPr="00B478B6" w:rsidRDefault="00133933" w:rsidP="0013393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AB4FC8" w:rsidRPr="00B478B6" w14:paraId="435A0C93" w14:textId="77777777" w:rsidTr="00834239">
        <w:trPr>
          <w:trHeight w:val="363"/>
        </w:trPr>
        <w:tc>
          <w:tcPr>
            <w:tcW w:w="10613" w:type="dxa"/>
            <w:gridSpan w:val="7"/>
          </w:tcPr>
          <w:p w14:paraId="0683F687" w14:textId="77777777" w:rsidR="00AB4FC8" w:rsidRPr="00B478B6" w:rsidRDefault="00AB4FC8" w:rsidP="0013393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C2469D" w14:textId="77777777" w:rsidR="00AB4FC8" w:rsidRPr="00B478B6" w:rsidRDefault="00AB4FC8" w:rsidP="00AB4FC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191BDD7D" w14:textId="77777777" w:rsidR="00AB4FC8" w:rsidRPr="00B478B6" w:rsidRDefault="00AB4FC8" w:rsidP="00AB4FC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Check if need to print “Strip information”  </w:t>
            </w:r>
          </w:p>
          <w:p w14:paraId="5D0CBFD4" w14:textId="443C8523" w:rsidR="00AB4FC8" w:rsidRPr="00B478B6" w:rsidRDefault="00AB4FC8" w:rsidP="00AB4FC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1. </w:t>
            </w:r>
            <w:r w:rsidR="00474B9E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Only PA 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Pickup Form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need to check </w:t>
            </w:r>
          </w:p>
          <w:p w14:paraId="0D9B0B1B" w14:textId="73B9ABF8" w:rsidR="00E97F7E" w:rsidRPr="00B478B6" w:rsidRDefault="00E97F7E" w:rsidP="00E97F7E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 </w:t>
            </w:r>
            <w:r w:rsidRPr="00B478B6">
              <w:rPr>
                <w:rFonts w:eastAsia="標楷體" w:cstheme="minorHAnsi"/>
                <w:szCs w:val="24"/>
              </w:rPr>
              <w:t>Form Title Kind = ‘PA’</w:t>
            </w:r>
            <w:r w:rsidR="00474B9E"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1005C003" w14:textId="77777777" w:rsidR="00E97F7E" w:rsidRPr="00B478B6" w:rsidRDefault="00E97F7E" w:rsidP="00E97F7E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3E57111C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y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ctory'</w:t>
            </w:r>
          </w:p>
          <w:p w14:paraId="2D3838A3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60E19A68" w14:textId="0C2F2DCB" w:rsidR="00250FA3" w:rsidRPr="00B478B6" w:rsidRDefault="00250FA3" w:rsidP="00250FA3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-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Get materialno list n</w:t>
            </w:r>
            <w:r w:rsidR="002B4F45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ed to print Strip information</w:t>
            </w:r>
          </w:p>
          <w:p w14:paraId="49ED75C7" w14:textId="77777777" w:rsidR="00250FA3" w:rsidRPr="00B478B6" w:rsidRDefault="00250FA3" w:rsidP="00250FA3">
            <w:pPr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QL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：</w:t>
            </w:r>
          </w:p>
          <w:p w14:paraId="35CC1FA5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f Factory =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2020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</w:p>
          <w:p w14:paraId="72E6DA4D" w14:textId="77777777" w:rsidR="00250FA3" w:rsidRPr="00B478B6" w:rsidRDefault="00250FA3" w:rsidP="00250FA3">
            <w:pPr>
              <w:spacing w:line="0" w:lineRule="atLeast"/>
              <w:ind w:leftChars="400" w:left="9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xit sub (do nothing, Factory 2020 need not to call procedure)</w:t>
            </w:r>
          </w:p>
          <w:p w14:paraId="1D51A241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lse </w:t>
            </w:r>
          </w:p>
          <w:p w14:paraId="5FCA48D7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0" w:lineRule="atLeast"/>
              <w:ind w:leftChars="500" w:left="120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MATERIALNO_List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</w:p>
          <w:p w14:paraId="62A760DB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</w:p>
          <w:p w14:paraId="4A3B9D4E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 w:hint="eastAsia"/>
                <w:color w:val="000000" w:themeColor="text1"/>
                <w:kern w:val="0"/>
                <w:szCs w:val="19"/>
              </w:rPr>
              <w:t>-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if no row return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，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need not to print</w:t>
            </w:r>
          </w:p>
          <w:p w14:paraId="6C0E9AD1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else </w:t>
            </w:r>
          </w:p>
          <w:p w14:paraId="075629D5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 1. Print a separate line first </w:t>
            </w:r>
          </w:p>
          <w:p w14:paraId="0F8F850F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 w:firstLineChars="100" w:firstLine="24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2. Loop all return rows</w:t>
            </w:r>
          </w:p>
          <w:p w14:paraId="0FF0382A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0DA76114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>--  (call procedure PRD_GET_MPS_Pickup_Form_AA_STRIP_Info to get and print Strip information)</w:t>
            </w:r>
          </w:p>
          <w:p w14:paraId="6943EA1F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Info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6D798764" w14:textId="77777777" w:rsidR="00E97F7E" w:rsidRPr="00B478B6" w:rsidRDefault="00E97F7E" w:rsidP="00E97F7E">
            <w:pPr>
              <w:autoSpaceDE w:val="0"/>
              <w:autoSpaceDN w:val="0"/>
              <w:adjustRightInd w:val="0"/>
              <w:spacing w:line="0" w:lineRule="atLeast"/>
              <w:ind w:leftChars="200" w:left="480" w:firstLineChars="700" w:firstLine="12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RAPAD000000124'</w:t>
            </w:r>
          </w:p>
          <w:p w14:paraId="6A4C0940" w14:textId="4901B388" w:rsidR="00E97F7E" w:rsidRPr="00B478B6" w:rsidRDefault="00E97F7E" w:rsidP="00E97F7E">
            <w:pPr>
              <w:spacing w:line="0" w:lineRule="atLeast"/>
              <w:ind w:leftChars="200" w:left="480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61514012" w14:textId="7701AC44" w:rsidR="00621F75" w:rsidRPr="00B478B6" w:rsidRDefault="00621F75" w:rsidP="00E97F7E">
            <w:pPr>
              <w:spacing w:line="0" w:lineRule="atLeast"/>
              <w:ind w:leftChars="200" w:left="480"/>
              <w:rPr>
                <w:rFonts w:cs="Consolas"/>
                <w:color w:val="0000FF"/>
                <w:kern w:val="0"/>
                <w:sz w:val="18"/>
                <w:szCs w:val="19"/>
              </w:rPr>
            </w:pPr>
          </w:p>
          <w:p w14:paraId="0EF0D959" w14:textId="7DE44175" w:rsidR="00621F75" w:rsidRPr="00B478B6" w:rsidRDefault="00124875" w:rsidP="00621F75">
            <w:pPr>
              <w:autoSpaceDE w:val="0"/>
              <w:autoSpaceDN w:val="0"/>
              <w:adjustRightInd w:val="0"/>
              <w:spacing w:line="0" w:lineRule="atLeast"/>
              <w:rPr>
                <w:rStyle w:val="a8"/>
                <w:rFonts w:eastAsia="標楷體" w:cstheme="minorHAnsi"/>
                <w:sz w:val="36"/>
                <w:szCs w:val="24"/>
                <w:vertAlign w:val="superscript"/>
              </w:rPr>
            </w:pPr>
            <w:hyperlink w:anchor="MT_Instruction" w:history="1">
              <w:r w:rsidR="00621F75" w:rsidRPr="00B478B6">
                <w:rPr>
                  <w:rStyle w:val="a8"/>
                  <w:rFonts w:eastAsia="標楷體" w:cstheme="minorHAnsi" w:hint="eastAsia"/>
                  <w:sz w:val="36"/>
                  <w:szCs w:val="24"/>
                  <w:vertAlign w:val="superscript"/>
                </w:rPr>
                <w:t xml:space="preserve">2. 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Only </w:t>
              </w:r>
              <w:r w:rsidR="00621F75" w:rsidRPr="00B478B6">
                <w:rPr>
                  <w:rStyle w:val="a8"/>
                  <w:rFonts w:eastAsia="標楷體" w:cstheme="minorHAnsi" w:hint="eastAsia"/>
                  <w:sz w:val="36"/>
                  <w:szCs w:val="24"/>
                  <w:vertAlign w:val="superscript"/>
                </w:rPr>
                <w:t>AA Pickup Form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 need to check “MT Instruction”  (</w:t>
              </w:r>
              <w:r w:rsidR="00621F75" w:rsidRPr="00B478B6">
                <w:rPr>
                  <w:rStyle w:val="a8"/>
                  <w:rFonts w:eastAsia="標楷體" w:cstheme="minorHAnsi" w:hint="eastAsia"/>
                  <w:b/>
                  <w:sz w:val="36"/>
                  <w:szCs w:val="24"/>
                  <w:vertAlign w:val="superscript"/>
                </w:rPr>
                <w:t>Fu</w:t>
              </w:r>
              <w:r w:rsidR="00621F75" w:rsidRPr="00B478B6">
                <w:rPr>
                  <w:rStyle w:val="a8"/>
                  <w:rFonts w:eastAsia="標楷體" w:cstheme="minorHAnsi"/>
                  <w:b/>
                  <w:sz w:val="36"/>
                  <w:szCs w:val="24"/>
                  <w:vertAlign w:val="superscript"/>
                </w:rPr>
                <w:t>nction MT Instruction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>)</w:t>
              </w:r>
            </w:hyperlink>
          </w:p>
          <w:p w14:paraId="38B01094" w14:textId="314A06A8" w:rsidR="00A96F7A" w:rsidRPr="00B478B6" w:rsidRDefault="00A96F7A" w:rsidP="00A96F7A">
            <w:pPr>
              <w:pStyle w:val="af1"/>
              <w:autoSpaceDE w:val="0"/>
              <w:autoSpaceDN w:val="0"/>
              <w:adjustRightInd w:val="0"/>
              <w:spacing w:line="0" w:lineRule="atLeast"/>
              <w:ind w:leftChars="0" w:left="3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(Form Title Kind = ‘AA’)</w:t>
            </w:r>
          </w:p>
          <w:p w14:paraId="4197E073" w14:textId="77777777" w:rsidR="00FE27FD" w:rsidRPr="00B478B6" w:rsidRDefault="00FE27FD" w:rsidP="00FE27FD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(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 all the same , click Ctrl and link to go to 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)</w:t>
            </w:r>
          </w:p>
          <w:p w14:paraId="163AB2D4" w14:textId="77777777" w:rsidR="00621F75" w:rsidRPr="00B478B6" w:rsidRDefault="00621F75" w:rsidP="00E97F7E">
            <w:pPr>
              <w:spacing w:line="0" w:lineRule="atLeast"/>
              <w:ind w:leftChars="200" w:left="480"/>
              <w:rPr>
                <w:rFonts w:cs="Consolas"/>
                <w:color w:val="0000FF"/>
                <w:kern w:val="0"/>
                <w:sz w:val="18"/>
                <w:szCs w:val="19"/>
              </w:rPr>
            </w:pPr>
          </w:p>
          <w:p w14:paraId="746A4C4D" w14:textId="77777777" w:rsidR="00AB4FC8" w:rsidRPr="00B478B6" w:rsidRDefault="00AB4FC8" w:rsidP="00AB4FC8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2CFE0EE0" w14:textId="3BA4145C" w:rsidR="00AB4FC8" w:rsidRPr="00B478B6" w:rsidRDefault="009D1EE7" w:rsidP="00AB4FC8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object w:dxaOrig="10485" w:dyaOrig="7935" w14:anchorId="66B7FE4F">
                <v:shape id="_x0000_i1030" type="#_x0000_t75" style="width:524.1pt;height:398.5pt" o:ole="">
                  <v:imagedata r:id="rId83" o:title=""/>
                </v:shape>
                <o:OLEObject Type="Embed" ProgID="Paint.Picture" ShapeID="_x0000_i1030" DrawAspect="Content" ObjectID="_1824273224" r:id="rId84"/>
              </w:object>
            </w:r>
          </w:p>
          <w:p w14:paraId="298D663E" w14:textId="5E206463" w:rsidR="00AB4FC8" w:rsidRPr="00B478B6" w:rsidRDefault="00AB4FC8" w:rsidP="00AB4FC8">
            <w:pPr>
              <w:widowControl/>
              <w:rPr>
                <w:noProof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>10</w:t>
            </w:r>
            <w:r w:rsidR="00A51BB1" w:rsidRPr="00B478B6">
              <w:rPr>
                <w:noProof/>
              </w:rPr>
              <w:t>2</w:t>
            </w:r>
            <w:r w:rsidRPr="00B478B6">
              <w:rPr>
                <w:rFonts w:hint="eastAsia"/>
                <w:noProof/>
              </w:rPr>
              <w:t>_</w:t>
            </w:r>
            <w:r w:rsidRPr="00B478B6">
              <w:rPr>
                <w:noProof/>
              </w:rPr>
              <w:t>5</w:t>
            </w:r>
            <w:r w:rsidRPr="00B478B6">
              <w:rPr>
                <w:rFonts w:hint="eastAsia"/>
                <w:noProof/>
              </w:rPr>
              <w:t xml:space="preserve">_1] </w:t>
            </w:r>
            <w:r w:rsidRPr="00B478B6">
              <w:rPr>
                <w:noProof/>
              </w:rPr>
              <w:t>Regular Pickup Form – Size Material</w:t>
            </w:r>
            <w:r w:rsidRPr="00B478B6">
              <w:rPr>
                <w:rFonts w:hint="eastAsia"/>
                <w:noProof/>
              </w:rPr>
              <w:t xml:space="preserve"> w</w:t>
            </w:r>
            <w:r w:rsidRPr="00B478B6">
              <w:rPr>
                <w:noProof/>
              </w:rPr>
              <w:t>ith strip material information</w:t>
            </w:r>
          </w:p>
          <w:p w14:paraId="30981B36" w14:textId="77777777" w:rsidR="00AB4FC8" w:rsidRPr="00B478B6" w:rsidRDefault="00AB4FC8" w:rsidP="00AB4F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W w:w="10613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2238"/>
              <w:gridCol w:w="283"/>
              <w:gridCol w:w="284"/>
              <w:gridCol w:w="283"/>
              <w:gridCol w:w="3119"/>
              <w:gridCol w:w="4002"/>
            </w:tblGrid>
            <w:tr w:rsidR="00AB4FC8" w:rsidRPr="00B478B6" w14:paraId="541BCB15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5658B36B" w14:textId="77777777" w:rsidR="00AB4FC8" w:rsidRPr="00B478B6" w:rsidRDefault="00AB4FC8" w:rsidP="00BD1C87">
                  <w:pPr>
                    <w:pStyle w:val="af1"/>
                    <w:numPr>
                      <w:ilvl w:val="0"/>
                      <w:numId w:val="137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23E7F0AE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</w:p>
                <w:p w14:paraId="140910C4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3AD4E29B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061F04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9E0939A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78B48CC" w14:textId="77777777" w:rsidR="00AB4FC8" w:rsidRPr="00B478B6" w:rsidRDefault="00AB4FC8" w:rsidP="00AB4FC8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color w:val="000000"/>
                      <w:kern w:val="0"/>
                      <w:szCs w:val="24"/>
                    </w:rPr>
                    <w:t>Ma</w:t>
                  </w: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terial_SPEC</w:t>
                  </w:r>
                </w:p>
              </w:tc>
              <w:tc>
                <w:tcPr>
                  <w:tcW w:w="4002" w:type="dxa"/>
                </w:tcPr>
                <w:p w14:paraId="45748962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22C75530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AB4FC8" w:rsidRPr="00B478B6" w14:paraId="71FD04BC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494ACAC2" w14:textId="77777777" w:rsidR="00AB4FC8" w:rsidRPr="00B478B6" w:rsidRDefault="00AB4FC8" w:rsidP="00BD1C87">
                  <w:pPr>
                    <w:pStyle w:val="af1"/>
                    <w:numPr>
                      <w:ilvl w:val="0"/>
                      <w:numId w:val="137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55513E0E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Code</w:t>
                  </w:r>
                </w:p>
                <w:p w14:paraId="28C6872A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633C1532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060F2F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6A8146C1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7C843B4B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NO</w:t>
                  </w:r>
                </w:p>
              </w:tc>
              <w:tc>
                <w:tcPr>
                  <w:tcW w:w="4002" w:type="dxa"/>
                </w:tcPr>
                <w:p w14:paraId="77E39CA3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B4FC8" w:rsidRPr="00B478B6" w14:paraId="53186581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12AB9351" w14:textId="77777777" w:rsidR="00AB4FC8" w:rsidRPr="00B478B6" w:rsidRDefault="00AB4FC8" w:rsidP="00BD1C87">
                  <w:pPr>
                    <w:pStyle w:val="af1"/>
                    <w:numPr>
                      <w:ilvl w:val="0"/>
                      <w:numId w:val="137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5B3F3702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  <w:p w14:paraId="232E247D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3C3AA44E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BE1675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07706358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7D9FDC77" w14:textId="77777777" w:rsidR="00AB4FC8" w:rsidRPr="00B478B6" w:rsidRDefault="00AB4FC8" w:rsidP="00AB4FC8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</w:tc>
              <w:tc>
                <w:tcPr>
                  <w:tcW w:w="4002" w:type="dxa"/>
                </w:tcPr>
                <w:p w14:paraId="78D9B597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AB4FC8" w:rsidRPr="00B478B6" w14:paraId="5DFFC1AA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69FAE53F" w14:textId="77777777" w:rsidR="00AB4FC8" w:rsidRPr="00B478B6" w:rsidRDefault="00AB4FC8" w:rsidP="00BD1C87">
                  <w:pPr>
                    <w:pStyle w:val="af1"/>
                    <w:numPr>
                      <w:ilvl w:val="0"/>
                      <w:numId w:val="137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5939847E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U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nit</w:t>
                  </w:r>
                </w:p>
                <w:p w14:paraId="0E9CB11D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2C43691F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249DF5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64CC95B8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798AC42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</w:tc>
              <w:tc>
                <w:tcPr>
                  <w:tcW w:w="4002" w:type="dxa"/>
                </w:tcPr>
                <w:p w14:paraId="57150F7B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B4FC8" w:rsidRPr="00B478B6" w14:paraId="70FDF416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37B58ABF" w14:textId="77777777" w:rsidR="00AB4FC8" w:rsidRPr="00B478B6" w:rsidRDefault="00AB4FC8" w:rsidP="00BD1C87">
                  <w:pPr>
                    <w:pStyle w:val="af1"/>
                    <w:numPr>
                      <w:ilvl w:val="0"/>
                      <w:numId w:val="137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4A98A21E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MATERIALNO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5C9045D8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25D44D5B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A86663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36CC4FF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ECE4D18" w14:textId="77777777" w:rsidR="00AB4FC8" w:rsidRPr="00B478B6" w:rsidRDefault="00AB4FC8" w:rsidP="00AB4FC8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NO</w:t>
                  </w:r>
                </w:p>
              </w:tc>
              <w:tc>
                <w:tcPr>
                  <w:tcW w:w="4002" w:type="dxa"/>
                </w:tcPr>
                <w:p w14:paraId="0B705F20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B4FC8" w:rsidRPr="00B478B6" w14:paraId="39841B65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5989E94D" w14:textId="77777777" w:rsidR="00AB4FC8" w:rsidRPr="00B478B6" w:rsidRDefault="00AB4FC8" w:rsidP="00BD1C87">
                  <w:pPr>
                    <w:pStyle w:val="af1"/>
                    <w:numPr>
                      <w:ilvl w:val="0"/>
                      <w:numId w:val="137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1AC80BD0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0779E011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699593D0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546FC6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0450D746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C5F51D4" w14:textId="77777777" w:rsidR="00AB4FC8" w:rsidRPr="00B478B6" w:rsidRDefault="00AB4FC8" w:rsidP="00AB4FC8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_SPEC</w:t>
                  </w:r>
                </w:p>
              </w:tc>
              <w:tc>
                <w:tcPr>
                  <w:tcW w:w="4002" w:type="dxa"/>
                </w:tcPr>
                <w:p w14:paraId="5FD2EABC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B4FC8" w:rsidRPr="00B478B6" w14:paraId="2F3A9EDB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1C1BB727" w14:textId="77777777" w:rsidR="00AB4FC8" w:rsidRPr="00B478B6" w:rsidRDefault="00AB4FC8" w:rsidP="00BD1C87">
                  <w:pPr>
                    <w:pStyle w:val="af1"/>
                    <w:numPr>
                      <w:ilvl w:val="0"/>
                      <w:numId w:val="137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6E4E1541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Qty</w:t>
                  </w:r>
                </w:p>
                <w:p w14:paraId="44924065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39BD3E2E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073C3C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2C9E9540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5AD08EB7" w14:textId="77777777" w:rsidR="00AB4FC8" w:rsidRPr="00B478B6" w:rsidRDefault="00AB4FC8" w:rsidP="00AB4FC8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Qty</w:t>
                  </w:r>
                </w:p>
              </w:tc>
              <w:tc>
                <w:tcPr>
                  <w:tcW w:w="4002" w:type="dxa"/>
                </w:tcPr>
                <w:p w14:paraId="0DFFF3DA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AB4FC8" w:rsidRPr="00B478B6" w14:paraId="3AF16D9D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76ECF4EC" w14:textId="77777777" w:rsidR="00AB4FC8" w:rsidRPr="00B478B6" w:rsidRDefault="00AB4FC8" w:rsidP="00BD1C87">
                  <w:pPr>
                    <w:pStyle w:val="af1"/>
                    <w:numPr>
                      <w:ilvl w:val="0"/>
                      <w:numId w:val="137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7B7CF8DE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_Un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it</w:t>
                  </w:r>
                </w:p>
                <w:p w14:paraId="046455A9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1836F55C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6F9068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603B248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6DB5F75" w14:textId="77777777" w:rsidR="00AB4FC8" w:rsidRPr="00B478B6" w:rsidRDefault="00AB4FC8" w:rsidP="00AB4FC8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Unit</w:t>
                  </w:r>
                </w:p>
              </w:tc>
              <w:tc>
                <w:tcPr>
                  <w:tcW w:w="4002" w:type="dxa"/>
                </w:tcPr>
                <w:p w14:paraId="78E9C32C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AB4FC8" w:rsidRPr="00B478B6" w14:paraId="6AC824B9" w14:textId="77777777" w:rsidTr="00AB4FC8">
              <w:trPr>
                <w:trHeight w:val="363"/>
              </w:trPr>
              <w:tc>
                <w:tcPr>
                  <w:tcW w:w="404" w:type="dxa"/>
                </w:tcPr>
                <w:p w14:paraId="5B06F8F9" w14:textId="77777777" w:rsidR="00AB4FC8" w:rsidRPr="00B478B6" w:rsidRDefault="00AB4FC8" w:rsidP="00BD1C87">
                  <w:pPr>
                    <w:pStyle w:val="af1"/>
                    <w:numPr>
                      <w:ilvl w:val="0"/>
                      <w:numId w:val="137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358A599A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ize_Area</w:t>
                  </w:r>
                </w:p>
                <w:p w14:paraId="179C2710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尺寸分布</w:t>
                  </w:r>
                </w:p>
              </w:tc>
              <w:tc>
                <w:tcPr>
                  <w:tcW w:w="283" w:type="dxa"/>
                </w:tcPr>
                <w:p w14:paraId="5C935A8A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055626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3C6A681" w14:textId="77777777" w:rsidR="00AB4FC8" w:rsidRPr="00B478B6" w:rsidRDefault="00AB4FC8" w:rsidP="00AB4FC8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6EE6D44" w14:textId="77777777" w:rsidR="00AB4FC8" w:rsidRPr="00B478B6" w:rsidRDefault="00AB4FC8" w:rsidP="00AB4FC8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Size_Area</w:t>
                  </w:r>
                </w:p>
              </w:tc>
              <w:tc>
                <w:tcPr>
                  <w:tcW w:w="4002" w:type="dxa"/>
                </w:tcPr>
                <w:p w14:paraId="43E2B1B4" w14:textId="77777777" w:rsidR="00AB4FC8" w:rsidRPr="00B478B6" w:rsidRDefault="00AB4FC8" w:rsidP="00AB4FC8">
                  <w:pPr>
                    <w:tabs>
                      <w:tab w:val="center" w:pos="1973"/>
                    </w:tabs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ab/>
                  </w:r>
                </w:p>
              </w:tc>
            </w:tr>
          </w:tbl>
          <w:p w14:paraId="12546A35" w14:textId="77777777" w:rsidR="00AB4FC8" w:rsidRPr="00B478B6" w:rsidRDefault="00AB4FC8" w:rsidP="0013393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168E32" w14:textId="4A78AB67" w:rsidR="00AB4FC8" w:rsidRPr="00B478B6" w:rsidRDefault="00AB4FC8" w:rsidP="0013393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33933" w:rsidRPr="00B478B6" w14:paraId="321A26E6" w14:textId="77777777" w:rsidTr="00834239">
        <w:trPr>
          <w:trHeight w:val="363"/>
        </w:trPr>
        <w:tc>
          <w:tcPr>
            <w:tcW w:w="10613" w:type="dxa"/>
            <w:gridSpan w:val="7"/>
          </w:tcPr>
          <w:p w14:paraId="2F1F2505" w14:textId="77777777" w:rsidR="00133933" w:rsidRPr="00B478B6" w:rsidRDefault="00133933" w:rsidP="0013393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58DBF467" w14:textId="77777777" w:rsidR="00133933" w:rsidRPr="00B478B6" w:rsidRDefault="00133933" w:rsidP="0013393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093BE71E" w14:textId="77777777" w:rsidR="00133933" w:rsidRPr="00B478B6" w:rsidRDefault="00133933" w:rsidP="0013393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A1E1940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4FBBA4A9" w14:textId="5B2D1FF8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6D304342" w14:textId="23D30484" w:rsidR="00E035F0" w:rsidRPr="00B478B6" w:rsidRDefault="00E035F0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Pickup Form Lost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6CA8BD43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20719353" w14:textId="77777777" w:rsidR="00133933" w:rsidRPr="00B478B6" w:rsidRDefault="00133933" w:rsidP="00133933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73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402DA4DA" w14:textId="77777777" w:rsidR="00133933" w:rsidRPr="00B478B6" w:rsidRDefault="00133933" w:rsidP="00133933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7BA60ADD" w14:textId="31D6AC3B" w:rsidR="00B3030F" w:rsidRPr="00B478B6" w:rsidRDefault="00B3030F">
      <w:pPr>
        <w:widowControl/>
        <w:rPr>
          <w:rFonts w:cstheme="minorHAnsi"/>
          <w:b/>
          <w:bCs/>
        </w:rPr>
      </w:pPr>
    </w:p>
    <w:p w14:paraId="139A2662" w14:textId="77777777" w:rsidR="00B3030F" w:rsidRPr="00B478B6" w:rsidRDefault="00B3030F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3573AD93" w14:textId="5C06DF4B" w:rsidR="00DA21E8" w:rsidRPr="00B478B6" w:rsidRDefault="008B74E6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lastRenderedPageBreak/>
        <w:drawing>
          <wp:inline distT="0" distB="0" distL="0" distR="0" wp14:anchorId="719F95FF" wp14:editId="6CC1A5E9">
            <wp:extent cx="6600825" cy="6429375"/>
            <wp:effectExtent l="0" t="0" r="9525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B9A6" w14:textId="6E001D0A" w:rsidR="00B3030F" w:rsidRPr="00B478B6" w:rsidRDefault="00B3030F">
      <w:pPr>
        <w:widowControl/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0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6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 xml:space="preserve">Regular Pickup Form –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ix Material</w:t>
      </w:r>
    </w:p>
    <w:p w14:paraId="2F1CD19B" w14:textId="77777777" w:rsidR="00B3030F" w:rsidRPr="00B478B6" w:rsidRDefault="00B3030F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734DB6" w:rsidRPr="00B478B6" w14:paraId="5AD90CD2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0E2E0DB" w14:textId="77777777" w:rsidR="00734DB6" w:rsidRPr="00B478B6" w:rsidRDefault="00734DB6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Mix </w:t>
            </w:r>
            <w:r w:rsidRPr="00B478B6">
              <w:rPr>
                <w:noProof/>
              </w:rPr>
              <w:t>Material</w:t>
            </w:r>
            <w:r w:rsidRPr="00B478B6">
              <w:rPr>
                <w:rFonts w:hint="eastAsia"/>
                <w:noProof/>
              </w:rPr>
              <w:t xml:space="preserve"> (N</w:t>
            </w:r>
            <w:r w:rsidRPr="00B478B6">
              <w:rPr>
                <w:noProof/>
              </w:rPr>
              <w:t>o size + Size</w:t>
            </w:r>
            <w:r w:rsidRPr="00B478B6">
              <w:rPr>
                <w:rFonts w:hint="eastAsia"/>
                <w:noProof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混合料號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無尺寸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+ </w:t>
            </w:r>
            <w:r w:rsidRPr="00B478B6">
              <w:rPr>
                <w:rFonts w:eastAsia="標楷體" w:cstheme="minorHAnsi" w:hint="eastAsia"/>
                <w:szCs w:val="24"/>
              </w:rPr>
              <w:t>有尺寸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</w:tr>
      <w:tr w:rsidR="00734DB6" w:rsidRPr="00B478B6" w14:paraId="520FA283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3CDB745" w14:textId="77777777" w:rsidR="00734DB6" w:rsidRPr="00B478B6" w:rsidRDefault="00734DB6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5FCA9E3" w14:textId="77777777" w:rsidR="00734DB6" w:rsidRPr="00B478B6" w:rsidRDefault="00734DB6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90E1873" w14:textId="77777777" w:rsidR="00734DB6" w:rsidRPr="00B478B6" w:rsidRDefault="00734DB6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CCCA2FB" w14:textId="77777777" w:rsidR="00734DB6" w:rsidRPr="00B478B6" w:rsidRDefault="00734DB6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19561A8" w14:textId="77777777" w:rsidR="00734DB6" w:rsidRPr="00B478B6" w:rsidRDefault="00734DB6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AD04824" w14:textId="77777777" w:rsidR="00734DB6" w:rsidRPr="00B478B6" w:rsidRDefault="00734DB6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36C6C4F" w14:textId="77777777" w:rsidR="00734DB6" w:rsidRPr="00B478B6" w:rsidRDefault="00734DB6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1840DBB" w14:textId="77777777" w:rsidR="00734DB6" w:rsidRPr="00B478B6" w:rsidRDefault="00734DB6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815BE" w:rsidRPr="00B478B6" w14:paraId="2F610DC8" w14:textId="77777777" w:rsidTr="00834239">
        <w:trPr>
          <w:trHeight w:val="363"/>
        </w:trPr>
        <w:tc>
          <w:tcPr>
            <w:tcW w:w="404" w:type="dxa"/>
          </w:tcPr>
          <w:p w14:paraId="16C53458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24302D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2675DC80" w14:textId="5D590D0E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1298EDC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E58AA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0539CD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7876776" w14:textId="1E9EA483" w:rsidR="009815BE" w:rsidRPr="00B478B6" w:rsidRDefault="00AE5B5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7098C240" w14:textId="67784D74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9815BE" w:rsidRPr="00B478B6" w14:paraId="0A4F1656" w14:textId="77777777" w:rsidTr="00834239">
        <w:trPr>
          <w:trHeight w:val="363"/>
        </w:trPr>
        <w:tc>
          <w:tcPr>
            <w:tcW w:w="404" w:type="dxa"/>
          </w:tcPr>
          <w:p w14:paraId="5D61F013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4041B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1143DF99" w14:textId="7525FCDE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73E5AA2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CBC7AA5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5B9F0DE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95A682F" w14:textId="4D62C65C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1C5BD6E0" w14:textId="61609F0C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D2FAE" w:rsidRPr="00B478B6" w14:paraId="14717503" w14:textId="77777777" w:rsidTr="001C1586">
        <w:trPr>
          <w:trHeight w:val="363"/>
        </w:trPr>
        <w:tc>
          <w:tcPr>
            <w:tcW w:w="10613" w:type="dxa"/>
            <w:gridSpan w:val="7"/>
          </w:tcPr>
          <w:p w14:paraId="315ED9DB" w14:textId="77777777" w:rsidR="00AE5B5E" w:rsidRPr="00B478B6" w:rsidRDefault="00AE5B5E" w:rsidP="00AE5B5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1ED864C0" w14:textId="77777777" w:rsidR="00AE5B5E" w:rsidRPr="00B478B6" w:rsidRDefault="00AE5B5E" w:rsidP="00AE5B5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6E9DEA72" w14:textId="77777777" w:rsidR="00AE5B5E" w:rsidRPr="00B478B6" w:rsidRDefault="00AE5B5E" w:rsidP="00AE5B5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3B38094E" w14:textId="1C074ED6" w:rsidR="00AE5B5E" w:rsidRPr="00B478B6" w:rsidRDefault="00AE5B5E" w:rsidP="00AE5B5E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23D3EE80" w14:textId="12416E42" w:rsidR="009D2FAE" w:rsidRPr="00B478B6" w:rsidRDefault="009D2FAE" w:rsidP="00AE5B5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20169" w:rsidRPr="00B478B6" w14:paraId="7DFF1839" w14:textId="77777777" w:rsidTr="00834239">
        <w:trPr>
          <w:trHeight w:val="363"/>
        </w:trPr>
        <w:tc>
          <w:tcPr>
            <w:tcW w:w="404" w:type="dxa"/>
          </w:tcPr>
          <w:p w14:paraId="49010960" w14:textId="77777777" w:rsidR="00420169" w:rsidRPr="00B478B6" w:rsidRDefault="00420169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D17C65" w14:textId="6CB8B5BF" w:rsidR="00420169" w:rsidRPr="00B478B6" w:rsidRDefault="00420169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Type</w:t>
            </w:r>
          </w:p>
        </w:tc>
        <w:tc>
          <w:tcPr>
            <w:tcW w:w="283" w:type="dxa"/>
          </w:tcPr>
          <w:p w14:paraId="4A9E0456" w14:textId="77777777" w:rsidR="00420169" w:rsidRPr="00B478B6" w:rsidRDefault="00420169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192252" w14:textId="77777777" w:rsidR="00420169" w:rsidRPr="00B478B6" w:rsidRDefault="00420169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E467DC6" w14:textId="77777777" w:rsidR="00420169" w:rsidRPr="00B478B6" w:rsidRDefault="00420169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541AE6" w14:textId="2B264EB4" w:rsidR="00420169" w:rsidRPr="00B478B6" w:rsidRDefault="00420169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4298E111" w14:textId="14AF6409" w:rsidR="00420169" w:rsidRPr="00B478B6" w:rsidRDefault="00420169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815BE" w:rsidRPr="00B478B6" w14:paraId="79B24185" w14:textId="77777777" w:rsidTr="00834239">
        <w:trPr>
          <w:trHeight w:val="363"/>
        </w:trPr>
        <w:tc>
          <w:tcPr>
            <w:tcW w:w="404" w:type="dxa"/>
          </w:tcPr>
          <w:p w14:paraId="3CDA64CA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159742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7FC8A1D3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4EF51051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7FC63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2E4478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99098C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2C0FEADF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F7D13" w:rsidRPr="00B478B6" w14:paraId="1B2F3CA0" w14:textId="77777777" w:rsidTr="00834239">
        <w:trPr>
          <w:trHeight w:val="363"/>
        </w:trPr>
        <w:tc>
          <w:tcPr>
            <w:tcW w:w="404" w:type="dxa"/>
          </w:tcPr>
          <w:p w14:paraId="16EB1C3A" w14:textId="77777777" w:rsidR="00EF7D13" w:rsidRPr="00B478B6" w:rsidRDefault="00EF7D13" w:rsidP="00EF7D13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1D771FE" w14:textId="77777777" w:rsidR="00EF7D13" w:rsidRPr="00B478B6" w:rsidRDefault="00EF7D13" w:rsidP="00EF7D13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54A69B8F" w14:textId="613CDFCF" w:rsidR="00EF7D13" w:rsidRPr="00B478B6" w:rsidRDefault="00EF7D13" w:rsidP="00EF7D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16AAA986" w14:textId="77777777" w:rsidR="00EF7D13" w:rsidRPr="00B478B6" w:rsidRDefault="00EF7D13" w:rsidP="00EF7D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C3634BA" w14:textId="77777777" w:rsidR="00EF7D13" w:rsidRPr="00B478B6" w:rsidRDefault="00EF7D13" w:rsidP="00EF7D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6917C24" w14:textId="77777777" w:rsidR="00EF7D13" w:rsidRPr="00B478B6" w:rsidRDefault="00EF7D13" w:rsidP="00EF7D13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654503E" w14:textId="7762ED6D" w:rsidR="00EF7D13" w:rsidRPr="00B478B6" w:rsidRDefault="00EF7D13" w:rsidP="00EF7D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6B9701DC" w14:textId="293B57A6" w:rsidR="00EF7D13" w:rsidRPr="00B478B6" w:rsidRDefault="00EF7D13" w:rsidP="00EF7D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EF7D13" w:rsidRPr="00B478B6" w14:paraId="28F1DC83" w14:textId="77777777" w:rsidTr="00723BDB">
        <w:trPr>
          <w:trHeight w:val="363"/>
        </w:trPr>
        <w:tc>
          <w:tcPr>
            <w:tcW w:w="10613" w:type="dxa"/>
            <w:gridSpan w:val="7"/>
          </w:tcPr>
          <w:p w14:paraId="649E4841" w14:textId="77777777" w:rsidR="00EF7D13" w:rsidRPr="00B478B6" w:rsidRDefault="00EF7D13" w:rsidP="00EF7D13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2746D45C" w14:textId="77777777" w:rsidR="00EF7D13" w:rsidRPr="00B478B6" w:rsidRDefault="00EF7D13" w:rsidP="00EF7D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634D92BB" w14:textId="77777777" w:rsidR="00EF7D13" w:rsidRPr="00B478B6" w:rsidRDefault="00EF7D13" w:rsidP="00EF7D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3202EA73" w14:textId="77777777" w:rsidR="00EF7D13" w:rsidRPr="00B478B6" w:rsidRDefault="00EF7D13" w:rsidP="00EF7D1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34E90170" w14:textId="77777777" w:rsidR="00EF7D13" w:rsidRPr="00B478B6" w:rsidRDefault="00EF7D13" w:rsidP="00EF7D13">
            <w:pPr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957503-4'</w:t>
            </w:r>
          </w:p>
          <w:p w14:paraId="1581A05D" w14:textId="77777777" w:rsidR="00EF7D13" w:rsidRPr="00B478B6" w:rsidRDefault="00EF7D13" w:rsidP="002A0734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9815BE" w:rsidRPr="00B478B6" w14:paraId="55DD785D" w14:textId="77777777" w:rsidTr="00834239">
        <w:trPr>
          <w:trHeight w:val="363"/>
        </w:trPr>
        <w:tc>
          <w:tcPr>
            <w:tcW w:w="404" w:type="dxa"/>
          </w:tcPr>
          <w:p w14:paraId="46887813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735095" w14:textId="77777777" w:rsidR="009815BE" w:rsidRPr="00B478B6" w:rsidRDefault="009815BE" w:rsidP="009815B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6EE7629B" w14:textId="77777777" w:rsidR="009815BE" w:rsidRPr="00B478B6" w:rsidRDefault="009815BE" w:rsidP="009815B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3DBEC58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AC9133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94B4478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78E7B7F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024910D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815BE" w:rsidRPr="00B478B6" w14:paraId="52E36862" w14:textId="77777777" w:rsidTr="00834239">
        <w:trPr>
          <w:trHeight w:val="363"/>
        </w:trPr>
        <w:tc>
          <w:tcPr>
            <w:tcW w:w="404" w:type="dxa"/>
          </w:tcPr>
          <w:p w14:paraId="2C5F5D0E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81B0AF" w14:textId="77777777" w:rsidR="009815BE" w:rsidRPr="00B478B6" w:rsidRDefault="009815BE" w:rsidP="009815B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4764182B" w14:textId="77777777" w:rsidR="009815BE" w:rsidRPr="00B478B6" w:rsidRDefault="009815BE" w:rsidP="009815B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6600075B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2710D1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BCE4D6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A3C77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7A275B38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815BE" w:rsidRPr="00B478B6" w14:paraId="47C2291A" w14:textId="77777777" w:rsidTr="00834239">
        <w:trPr>
          <w:trHeight w:val="363"/>
        </w:trPr>
        <w:tc>
          <w:tcPr>
            <w:tcW w:w="404" w:type="dxa"/>
          </w:tcPr>
          <w:p w14:paraId="792846F3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36BFD5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646A030D" w14:textId="77777777" w:rsidR="009815BE" w:rsidRPr="00B478B6" w:rsidRDefault="009815BE" w:rsidP="009815B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5203FE2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3A4F1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F8602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8C6565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111AAF4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815BE" w:rsidRPr="00B478B6" w14:paraId="74BE4EE9" w14:textId="77777777" w:rsidTr="00834239">
        <w:trPr>
          <w:trHeight w:val="363"/>
        </w:trPr>
        <w:tc>
          <w:tcPr>
            <w:tcW w:w="404" w:type="dxa"/>
          </w:tcPr>
          <w:p w14:paraId="7EAFB823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3813EC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20610C4B" w14:textId="77777777" w:rsidR="009815BE" w:rsidRPr="00B478B6" w:rsidRDefault="009815BE" w:rsidP="009815B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46215EA1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3827F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623AFF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57E23AD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432B71EC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815BE" w:rsidRPr="00B478B6" w14:paraId="2F37AF3E" w14:textId="77777777" w:rsidTr="00834239">
        <w:trPr>
          <w:trHeight w:val="363"/>
        </w:trPr>
        <w:tc>
          <w:tcPr>
            <w:tcW w:w="404" w:type="dxa"/>
          </w:tcPr>
          <w:p w14:paraId="43E63B3A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7B0033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73C3A673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33D588C8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ED360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43D739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876C26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3A4CCBEA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815BE" w:rsidRPr="00B478B6" w14:paraId="1C3BA706" w14:textId="77777777" w:rsidTr="00834239">
        <w:trPr>
          <w:trHeight w:val="363"/>
        </w:trPr>
        <w:tc>
          <w:tcPr>
            <w:tcW w:w="404" w:type="dxa"/>
          </w:tcPr>
          <w:p w14:paraId="064AB232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A2E561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5646A37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6EF8DA6C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E0602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9D5F9B5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0D9756A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217A232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65A23E44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9815BE" w:rsidRPr="00B478B6" w14:paraId="7276C67B" w14:textId="77777777" w:rsidTr="00834239">
        <w:trPr>
          <w:trHeight w:val="363"/>
        </w:trPr>
        <w:tc>
          <w:tcPr>
            <w:tcW w:w="404" w:type="dxa"/>
          </w:tcPr>
          <w:p w14:paraId="37834F5F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388C036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7042A324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47799FE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F741B3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A02406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992FCA0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16F28F7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815BE" w:rsidRPr="00B478B6" w14:paraId="22760DC2" w14:textId="77777777" w:rsidTr="00834239">
        <w:trPr>
          <w:trHeight w:val="363"/>
        </w:trPr>
        <w:tc>
          <w:tcPr>
            <w:tcW w:w="404" w:type="dxa"/>
          </w:tcPr>
          <w:p w14:paraId="51A95F5C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BC1DDE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70D2B87E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EFCBAB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0943C4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D926F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2B7B967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4D5073C4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815BE" w:rsidRPr="00B478B6" w14:paraId="1F1FCB8F" w14:textId="77777777" w:rsidTr="00834239">
        <w:trPr>
          <w:trHeight w:val="363"/>
        </w:trPr>
        <w:tc>
          <w:tcPr>
            <w:tcW w:w="10613" w:type="dxa"/>
            <w:gridSpan w:val="7"/>
          </w:tcPr>
          <w:p w14:paraId="25FA8001" w14:textId="77777777" w:rsidR="009815BE" w:rsidRPr="00B478B6" w:rsidRDefault="009815BE" w:rsidP="009815B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60D6681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1</w:t>
            </w:r>
          </w:p>
          <w:p w14:paraId="0888B935" w14:textId="7445297F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.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KIN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ATCH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ODEL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RECEIVED_DATE</w:t>
            </w:r>
          </w:p>
          <w:p w14:paraId="0035E712" w14:textId="4BDD0DB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 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KIND</w:t>
            </w:r>
            <w:r w:rsidR="00EA7B5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2EEE5596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0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0856303E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6D8566BB" w14:textId="77777777" w:rsidR="009815BE" w:rsidRPr="00B478B6" w:rsidRDefault="009815BE" w:rsidP="009815BE">
            <w:pPr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31C2F438" w14:textId="77777777" w:rsidR="009815BE" w:rsidRPr="00B478B6" w:rsidRDefault="009815BE" w:rsidP="009815B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9815BE" w:rsidRPr="00B478B6" w14:paraId="53F5760D" w14:textId="77777777" w:rsidTr="00834239">
        <w:trPr>
          <w:trHeight w:val="363"/>
        </w:trPr>
        <w:tc>
          <w:tcPr>
            <w:tcW w:w="404" w:type="dxa"/>
          </w:tcPr>
          <w:p w14:paraId="21D0DDCE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D9EBCB" w14:textId="77777777" w:rsidR="009815BE" w:rsidRPr="00B478B6" w:rsidRDefault="009815BE" w:rsidP="009815B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1737C149" w14:textId="77777777" w:rsidR="009815BE" w:rsidRPr="00B478B6" w:rsidRDefault="009815BE" w:rsidP="009815B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50FECEA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49F0C5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1A6A030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5C3D7C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7DAF950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815BE" w:rsidRPr="00B478B6" w14:paraId="4EC1B5DE" w14:textId="77777777" w:rsidTr="00834239">
        <w:trPr>
          <w:trHeight w:val="363"/>
        </w:trPr>
        <w:tc>
          <w:tcPr>
            <w:tcW w:w="10613" w:type="dxa"/>
            <w:gridSpan w:val="7"/>
          </w:tcPr>
          <w:p w14:paraId="0ABEAD43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009A354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1CCBAC01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4C9257B6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253BC78C" w14:textId="77777777" w:rsidR="009815BE" w:rsidRPr="00B478B6" w:rsidRDefault="009815BE" w:rsidP="009815B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016304F4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</w:tr>
      <w:tr w:rsidR="009815BE" w:rsidRPr="00B478B6" w14:paraId="220E7738" w14:textId="77777777" w:rsidTr="00834239">
        <w:trPr>
          <w:trHeight w:val="363"/>
        </w:trPr>
        <w:tc>
          <w:tcPr>
            <w:tcW w:w="404" w:type="dxa"/>
          </w:tcPr>
          <w:p w14:paraId="786AEC73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8FDE52C" w14:textId="77777777" w:rsidR="009815BE" w:rsidRPr="00B478B6" w:rsidRDefault="009815BE" w:rsidP="009815B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. Standard onhand date</w:t>
            </w:r>
          </w:p>
          <w:p w14:paraId="7F4DAA50" w14:textId="77777777" w:rsidR="009815BE" w:rsidRPr="00B478B6" w:rsidRDefault="009815BE" w:rsidP="009815B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lastRenderedPageBreak/>
              <w:t>標準材料到廠日</w:t>
            </w:r>
          </w:p>
        </w:tc>
        <w:tc>
          <w:tcPr>
            <w:tcW w:w="283" w:type="dxa"/>
          </w:tcPr>
          <w:p w14:paraId="618BBD64" w14:textId="77777777" w:rsidR="009815BE" w:rsidRPr="00B478B6" w:rsidRDefault="009815BE" w:rsidP="009815BE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48ED88C2" w14:textId="77777777" w:rsidR="009815BE" w:rsidRPr="00B478B6" w:rsidRDefault="009815BE" w:rsidP="009815BE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5BA455BD" w14:textId="77777777" w:rsidR="009815BE" w:rsidRPr="00B478B6" w:rsidRDefault="009815BE" w:rsidP="009815BE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4A7A16A4" w14:textId="77777777" w:rsidR="009815BE" w:rsidRPr="00B478B6" w:rsidRDefault="009815BE" w:rsidP="009815B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_Standard_Onhand_Date</w:t>
            </w:r>
          </w:p>
        </w:tc>
        <w:tc>
          <w:tcPr>
            <w:tcW w:w="4002" w:type="dxa"/>
          </w:tcPr>
          <w:p w14:paraId="48C36965" w14:textId="77777777" w:rsidR="009815BE" w:rsidRPr="00B478B6" w:rsidRDefault="009815BE" w:rsidP="009815B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0BAF1D0A" w14:textId="77777777" w:rsidR="009815BE" w:rsidRPr="00B478B6" w:rsidRDefault="009815BE" w:rsidP="009815B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  <w:p w14:paraId="57F9B7D6" w14:textId="77777777" w:rsidR="009815BE" w:rsidRPr="00B478B6" w:rsidRDefault="009815BE" w:rsidP="009815BE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lastRenderedPageBreak/>
              <w:t>If Mat_Standard_Onhand_Date = 00000000, l</w:t>
            </w: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trike/>
                <w:szCs w:val="24"/>
              </w:rPr>
              <w:t>.</w:t>
            </w:r>
          </w:p>
        </w:tc>
      </w:tr>
      <w:tr w:rsidR="0095495F" w:rsidRPr="00B478B6" w14:paraId="666D1F86" w14:textId="77777777" w:rsidTr="00834239">
        <w:trPr>
          <w:trHeight w:val="363"/>
        </w:trPr>
        <w:tc>
          <w:tcPr>
            <w:tcW w:w="404" w:type="dxa"/>
          </w:tcPr>
          <w:p w14:paraId="617FD0C1" w14:textId="77777777" w:rsidR="0095495F" w:rsidRPr="00B478B6" w:rsidRDefault="0095495F" w:rsidP="0095495F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4AFC5B0" w14:textId="77777777" w:rsidR="0095495F" w:rsidRPr="00B478B6" w:rsidRDefault="0095495F" w:rsidP="009549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cheduling Mat. Dispatch date</w:t>
            </w:r>
          </w:p>
          <w:p w14:paraId="7F785DBE" w14:textId="563FBCB0" w:rsidR="0095495F" w:rsidRPr="00B478B6" w:rsidRDefault="0095495F" w:rsidP="009549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配送日期</w:t>
            </w:r>
          </w:p>
        </w:tc>
        <w:tc>
          <w:tcPr>
            <w:tcW w:w="283" w:type="dxa"/>
          </w:tcPr>
          <w:p w14:paraId="47B135DD" w14:textId="77777777" w:rsidR="0095495F" w:rsidRPr="00B478B6" w:rsidRDefault="0095495F" w:rsidP="0095495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46C323A" w14:textId="77777777" w:rsidR="0095495F" w:rsidRPr="00B478B6" w:rsidRDefault="0095495F" w:rsidP="0095495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5CFDE31" w14:textId="77777777" w:rsidR="0095495F" w:rsidRPr="00B478B6" w:rsidRDefault="0095495F" w:rsidP="0095495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28BF935" w14:textId="66369E47" w:rsidR="0095495F" w:rsidRPr="00B478B6" w:rsidRDefault="0095495F" w:rsidP="009549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5862EAAD" w14:textId="77777777" w:rsidR="0095495F" w:rsidRPr="00B478B6" w:rsidRDefault="0095495F" w:rsidP="009549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7E8C8C30" w14:textId="77777777" w:rsidR="0095495F" w:rsidRPr="00B478B6" w:rsidRDefault="0095495F" w:rsidP="009549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  <w:p w14:paraId="0EE44664" w14:textId="0F0633BA" w:rsidR="0009228F" w:rsidRPr="00B478B6" w:rsidRDefault="0009228F" w:rsidP="0095495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="00137884" w:rsidRPr="00B478B6">
              <w:rPr>
                <w:rFonts w:eastAsia="標楷體" w:cstheme="minorHAnsi"/>
                <w:szCs w:val="24"/>
              </w:rPr>
              <w:t>Scheduling_Mat_Dispatch_Date</w:t>
            </w:r>
            <w:r w:rsidRPr="00B478B6">
              <w:rPr>
                <w:rFonts w:eastAsia="標楷體" w:cstheme="minorHAnsi"/>
                <w:szCs w:val="24"/>
              </w:rPr>
              <w:t xml:space="preserve"> = 00000000, l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zCs w:val="24"/>
              </w:rPr>
              <w:t>.</w:t>
            </w:r>
          </w:p>
        </w:tc>
      </w:tr>
      <w:tr w:rsidR="009815BE" w:rsidRPr="00B478B6" w14:paraId="0316A221" w14:textId="77777777" w:rsidTr="00834239">
        <w:trPr>
          <w:trHeight w:val="363"/>
        </w:trPr>
        <w:tc>
          <w:tcPr>
            <w:tcW w:w="10613" w:type="dxa"/>
            <w:gridSpan w:val="7"/>
          </w:tcPr>
          <w:p w14:paraId="20005718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A6138D8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</w:p>
          <w:p w14:paraId="1ECE84B2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73C56C6A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77DD10D8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Stitching_Mat_Plan_On_Hand  </w:t>
            </w:r>
          </w:p>
          <w:p w14:paraId="76DC35DC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Bottom_Mat_Plan_On_Hand </w:t>
            </w:r>
          </w:p>
          <w:p w14:paraId="790B41D0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Assembly_Mat_Plan_On_Hand</w:t>
            </w:r>
          </w:p>
          <w:p w14:paraId="3FE8C35F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</w:p>
          <w:p w14:paraId="5F9BE242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_Standard_onhand_date  </w:t>
            </w:r>
          </w:p>
          <w:p w14:paraId="192A6002" w14:textId="77777777" w:rsidR="00EE13E1" w:rsidRPr="00B478B6" w:rsidRDefault="00236C47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E13E1"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="00EE13E1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</w:p>
          <w:p w14:paraId="09B1F63C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0B40168B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34AD958F" w14:textId="48D8E11A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2</w:t>
            </w:r>
            <w:r w:rsidR="005A1E14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_START_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024F583C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F_START_DATE </w:t>
            </w:r>
          </w:p>
          <w:p w14:paraId="38F89BA3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AS_START_DATE </w:t>
            </w:r>
          </w:p>
          <w:p w14:paraId="34778BA4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</w:p>
          <w:p w14:paraId="6934F1BC" w14:textId="77777777" w:rsidR="00EE13E1" w:rsidRPr="00B478B6" w:rsidRDefault="00EE13E1" w:rsidP="00EE13E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cheduling_Mat_Dispatch_Date</w:t>
            </w:r>
          </w:p>
          <w:p w14:paraId="7A43FA81" w14:textId="1303F06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</w:p>
          <w:p w14:paraId="1CEE22B9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t1 </w:t>
            </w:r>
          </w:p>
          <w:p w14:paraId="76B6D06C" w14:textId="77777777" w:rsidR="00236C47" w:rsidRPr="00B478B6" w:rsidRDefault="00236C47" w:rsidP="00236C47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PROD_SCHED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</w:p>
          <w:p w14:paraId="1D1D2B66" w14:textId="5E66A86F" w:rsidR="009815BE" w:rsidRPr="00B478B6" w:rsidRDefault="00236C47" w:rsidP="00236C47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0071463398'</w:t>
            </w:r>
          </w:p>
        </w:tc>
      </w:tr>
      <w:tr w:rsidR="009815BE" w:rsidRPr="00B478B6" w14:paraId="50F8C517" w14:textId="77777777" w:rsidTr="00834239">
        <w:trPr>
          <w:trHeight w:val="363"/>
        </w:trPr>
        <w:tc>
          <w:tcPr>
            <w:tcW w:w="404" w:type="dxa"/>
          </w:tcPr>
          <w:p w14:paraId="65CDFC1B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4D818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tribute to</w:t>
            </w:r>
          </w:p>
          <w:p w14:paraId="7A6F238E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分發給</w:t>
            </w:r>
          </w:p>
        </w:tc>
        <w:tc>
          <w:tcPr>
            <w:tcW w:w="283" w:type="dxa"/>
          </w:tcPr>
          <w:p w14:paraId="14B4070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7E8EE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3D1B51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4DE5BE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7D73726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815BE" w:rsidRPr="00B478B6" w14:paraId="3192BF9B" w14:textId="77777777" w:rsidTr="00834239">
        <w:trPr>
          <w:trHeight w:val="363"/>
        </w:trPr>
        <w:tc>
          <w:tcPr>
            <w:tcW w:w="10613" w:type="dxa"/>
            <w:gridSpan w:val="7"/>
          </w:tcPr>
          <w:p w14:paraId="72ADDDF1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328578C" w14:textId="77777777" w:rsidR="009815BE" w:rsidRPr="00B478B6" w:rsidRDefault="009815BE" w:rsidP="009815BE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Pickup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0DB3460B" w14:textId="77777777" w:rsidR="009815BE" w:rsidRPr="00B478B6" w:rsidRDefault="009815BE" w:rsidP="009815B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43709" w:rsidRPr="00B478B6" w14:paraId="7552050A" w14:textId="77777777" w:rsidTr="00834239">
        <w:trPr>
          <w:trHeight w:val="363"/>
        </w:trPr>
        <w:tc>
          <w:tcPr>
            <w:tcW w:w="404" w:type="dxa"/>
          </w:tcPr>
          <w:p w14:paraId="65CD6C35" w14:textId="77777777" w:rsidR="00443709" w:rsidRPr="00B478B6" w:rsidRDefault="00443709" w:rsidP="00443709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12C00F" w14:textId="77777777" w:rsidR="00443709" w:rsidRPr="00B478B6" w:rsidRDefault="00443709" w:rsidP="00443709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ASL Line</w:t>
            </w:r>
          </w:p>
          <w:p w14:paraId="344FC3AD" w14:textId="705EC96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731281BC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8080ADA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79502EB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9DD448" w14:textId="549F194E" w:rsidR="00443709" w:rsidRPr="00B478B6" w:rsidRDefault="00443709" w:rsidP="0044370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</w:tc>
        <w:tc>
          <w:tcPr>
            <w:tcW w:w="4002" w:type="dxa"/>
          </w:tcPr>
          <w:p w14:paraId="63E578A4" w14:textId="24CDD38A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43709" w:rsidRPr="00B478B6" w14:paraId="323E4CD3" w14:textId="77777777" w:rsidTr="00834239">
        <w:trPr>
          <w:trHeight w:val="363"/>
        </w:trPr>
        <w:tc>
          <w:tcPr>
            <w:tcW w:w="404" w:type="dxa"/>
          </w:tcPr>
          <w:p w14:paraId="0DEFFCEA" w14:textId="77777777" w:rsidR="00443709" w:rsidRPr="00B478B6" w:rsidRDefault="00443709" w:rsidP="00443709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73918CC" w14:textId="77777777" w:rsidR="00443709" w:rsidRPr="00B478B6" w:rsidRDefault="00443709" w:rsidP="00443709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CTS Line</w:t>
            </w:r>
          </w:p>
          <w:p w14:paraId="4AC6641D" w14:textId="3478FE69" w:rsidR="00443709" w:rsidRPr="00B478B6" w:rsidRDefault="00443709" w:rsidP="00443709"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37FB94D6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89A996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13BC326" w14:textId="77777777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BA529C" w14:textId="20C4D3BE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_TEAM</w:t>
            </w:r>
          </w:p>
        </w:tc>
        <w:tc>
          <w:tcPr>
            <w:tcW w:w="4002" w:type="dxa"/>
          </w:tcPr>
          <w:p w14:paraId="0300014B" w14:textId="39FBF272" w:rsidR="00443709" w:rsidRPr="00B478B6" w:rsidRDefault="00443709" w:rsidP="0044370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815BE" w:rsidRPr="00B478B6" w14:paraId="6100308B" w14:textId="77777777" w:rsidTr="00834239">
        <w:trPr>
          <w:trHeight w:val="363"/>
        </w:trPr>
        <w:tc>
          <w:tcPr>
            <w:tcW w:w="404" w:type="dxa"/>
          </w:tcPr>
          <w:p w14:paraId="66984C30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AFBB81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1FB93D8D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207AFD1A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94C8EBC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0C964A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EE8679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43A9B7E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815BE" w:rsidRPr="00B478B6" w14:paraId="1617E404" w14:textId="77777777" w:rsidTr="00834239">
        <w:trPr>
          <w:trHeight w:val="363"/>
        </w:trPr>
        <w:tc>
          <w:tcPr>
            <w:tcW w:w="404" w:type="dxa"/>
          </w:tcPr>
          <w:p w14:paraId="5F531D5C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9A3C9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42137BD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0081F0A6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F9BD1D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D8CCD6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372824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750BA8A5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5B51AB4A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67251EB5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9815BE" w:rsidRPr="00B478B6" w14:paraId="36F343C6" w14:textId="77777777" w:rsidTr="00834239">
        <w:trPr>
          <w:trHeight w:val="363"/>
        </w:trPr>
        <w:tc>
          <w:tcPr>
            <w:tcW w:w="10613" w:type="dxa"/>
            <w:gridSpan w:val="7"/>
          </w:tcPr>
          <w:p w14:paraId="2D933443" w14:textId="77777777" w:rsidR="009815BE" w:rsidRPr="00B478B6" w:rsidRDefault="009815BE" w:rsidP="009815B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348BAC5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Production Line (by PO_Batch)</w:t>
            </w:r>
          </w:p>
          <w:p w14:paraId="17305DDF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T_TEAM</w:t>
            </w:r>
          </w:p>
          <w:p w14:paraId="358E00E4" w14:textId="77777777" w:rsidR="00DC0FA2" w:rsidRPr="00B478B6" w:rsidRDefault="00DC0FA2" w:rsidP="00DC0FA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23C4EC3E" w14:textId="77777777" w:rsidR="00DC0FA2" w:rsidRPr="00B478B6" w:rsidRDefault="00DC0FA2" w:rsidP="00DC0FA2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58014001'</w:t>
            </w:r>
          </w:p>
          <w:p w14:paraId="65061F7F" w14:textId="77777777" w:rsidR="009815BE" w:rsidRPr="00B478B6" w:rsidRDefault="009815BE" w:rsidP="009815B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9815BE" w:rsidRPr="00B478B6" w14:paraId="04444FDB" w14:textId="77777777" w:rsidTr="00834239">
        <w:trPr>
          <w:trHeight w:val="363"/>
        </w:trPr>
        <w:tc>
          <w:tcPr>
            <w:tcW w:w="404" w:type="dxa"/>
          </w:tcPr>
          <w:p w14:paraId="2D7BC757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09B283B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5B6307D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012FD976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B63E7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187105C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8B5015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5C8C0FBB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815BE" w:rsidRPr="00B478B6" w14:paraId="4DD2D5C3" w14:textId="77777777" w:rsidTr="00834239">
        <w:trPr>
          <w:trHeight w:val="363"/>
        </w:trPr>
        <w:tc>
          <w:tcPr>
            <w:tcW w:w="404" w:type="dxa"/>
          </w:tcPr>
          <w:p w14:paraId="4BB82CA5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95969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4CBF518F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尺寸</w:t>
            </w:r>
          </w:p>
        </w:tc>
        <w:tc>
          <w:tcPr>
            <w:tcW w:w="283" w:type="dxa"/>
          </w:tcPr>
          <w:p w14:paraId="62A8BD0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68ACD3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0BB2174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FF09EC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542C981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815BE" w:rsidRPr="00B478B6" w14:paraId="23BE1E56" w14:textId="77777777" w:rsidTr="00834239">
        <w:trPr>
          <w:trHeight w:val="363"/>
        </w:trPr>
        <w:tc>
          <w:tcPr>
            <w:tcW w:w="404" w:type="dxa"/>
          </w:tcPr>
          <w:p w14:paraId="2C5F70E8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7B50AA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69D2888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4CCCD67F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94DA119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22A298D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688EE87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4E335E86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815BE" w:rsidRPr="00B478B6" w14:paraId="7478B8C8" w14:textId="77777777" w:rsidTr="00834239">
        <w:trPr>
          <w:trHeight w:val="363"/>
        </w:trPr>
        <w:tc>
          <w:tcPr>
            <w:tcW w:w="10613" w:type="dxa"/>
            <w:gridSpan w:val="7"/>
          </w:tcPr>
          <w:p w14:paraId="4F9E930C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697DA10" w14:textId="77777777" w:rsidR="0040051C" w:rsidRPr="00B478B6" w:rsidRDefault="0040051C" w:rsidP="0040051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 Size Run Information SQL </w:t>
            </w:r>
          </w:p>
          <w:p w14:paraId="117C09FB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SEQUENCE only one number(e.g:#03), then start and end = 3</w:t>
            </w:r>
          </w:p>
          <w:p w14:paraId="5E9794C2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7832C79D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4F20DCE0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PO_BATCH)</w:t>
            </w:r>
          </w:p>
          <w:p w14:paraId="3AC66D8B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SEQUENCE start) -- If Sequence no data, ignore this condition</w:t>
            </w:r>
          </w:p>
          <w:p w14:paraId="6965441C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4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s SEQUENCE end) -- If Sequence no data, ignore this condition</w:t>
            </w:r>
          </w:p>
          <w:p w14:paraId="6CF2E579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3D5A4419" w14:textId="77777777" w:rsidR="009815BE" w:rsidRPr="00B478B6" w:rsidRDefault="009815BE" w:rsidP="009815B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43DE1594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  <w:p w14:paraId="6B03B8AE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 data found in above SQL (Size Run Information) :</w:t>
            </w:r>
          </w:p>
          <w:p w14:paraId="08D0D7B6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egin</w:t>
            </w:r>
          </w:p>
          <w:p w14:paraId="4EF01531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Check PUF Kind</w:t>
            </w:r>
          </w:p>
          <w:p w14:paraId="6B69DBDB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=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ll gridview checked rows Kind =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57243F58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Begin</w:t>
            </w:r>
          </w:p>
          <w:p w14:paraId="249EE445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Need not print “Size Run Information”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leave empty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7EA7E19C" w14:textId="77777777" w:rsidR="0040051C" w:rsidRPr="00B478B6" w:rsidRDefault="0040051C" w:rsidP="0040051C">
            <w:pPr>
              <w:spacing w:line="240" w:lineRule="exact"/>
              <w:ind w:firstLineChars="300" w:firstLine="72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ontinue to execute subsequent programs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 keep print out all other PUF information</w:t>
            </w:r>
          </w:p>
          <w:p w14:paraId="098726DF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End</w:t>
            </w:r>
          </w:p>
          <w:p w14:paraId="20EADC9B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6D1DE47F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&lt;&gt;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ny one of gridview checked rows Kind &lt;&gt;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2ED3D333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Begin</w:t>
            </w:r>
          </w:p>
          <w:p w14:paraId="0F5A1722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Show alert message “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PO: XXXXXXXXXX-X have no Size run data</w:t>
            </w:r>
            <w:r w:rsidRPr="00B478B6">
              <w:rPr>
                <w:rFonts w:eastAsia="標楷體" w:cstheme="minorHAnsi"/>
                <w:szCs w:val="24"/>
              </w:rPr>
              <w:t xml:space="preserve">”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– (from column : PO_No , </w:t>
            </w:r>
            <w:r w:rsidRPr="00B478B6">
              <w:rPr>
                <w:rFonts w:eastAsia="標楷體" w:cstheme="minorHAnsi"/>
                <w:color w:val="00B050"/>
                <w:kern w:val="0"/>
                <w:szCs w:val="24"/>
              </w:rPr>
              <w:t>BATCH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)</w:t>
            </w:r>
          </w:p>
          <w:p w14:paraId="0E363165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  Stop print &amp; Exit program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 </w:t>
            </w:r>
          </w:p>
          <w:p w14:paraId="5011B274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End</w:t>
            </w:r>
          </w:p>
          <w:p w14:paraId="51F7DFE9" w14:textId="77777777" w:rsidR="0040051C" w:rsidRPr="00B478B6" w:rsidRDefault="0040051C" w:rsidP="0040051C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>END</w:t>
            </w:r>
          </w:p>
          <w:p w14:paraId="4AF357B6" w14:textId="30E10734" w:rsidR="0040051C" w:rsidRPr="00B478B6" w:rsidRDefault="0040051C" w:rsidP="009815BE">
            <w:pPr>
              <w:rPr>
                <w:rFonts w:eastAsia="標楷體" w:cstheme="minorHAnsi"/>
                <w:szCs w:val="24"/>
              </w:rPr>
            </w:pPr>
          </w:p>
        </w:tc>
      </w:tr>
      <w:tr w:rsidR="009815BE" w:rsidRPr="00B478B6" w14:paraId="3277397C" w14:textId="77777777" w:rsidTr="00834239">
        <w:trPr>
          <w:trHeight w:val="363"/>
        </w:trPr>
        <w:tc>
          <w:tcPr>
            <w:tcW w:w="10613" w:type="dxa"/>
            <w:gridSpan w:val="7"/>
          </w:tcPr>
          <w:p w14:paraId="5655BE6D" w14:textId="77777777" w:rsidR="009815BE" w:rsidRPr="00B478B6" w:rsidRDefault="009815BE" w:rsidP="009815BE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Get all C_MATERIAL_SHEET_NO</w:t>
            </w:r>
            <w:r w:rsidRPr="00B478B6">
              <w:rPr>
                <w:rFonts w:eastAsia="標楷體" w:cstheme="minorHAnsi"/>
                <w:b/>
                <w:szCs w:val="24"/>
              </w:rPr>
              <w:t>、</w:t>
            </w:r>
            <w:r w:rsidRPr="00B478B6">
              <w:rPr>
                <w:rFonts w:eastAsia="標楷體" w:cstheme="minorHAnsi"/>
                <w:b/>
                <w:szCs w:val="24"/>
              </w:rPr>
              <w:t>MATERIAL_CATEGORY</w:t>
            </w:r>
          </w:p>
        </w:tc>
      </w:tr>
      <w:tr w:rsidR="009815BE" w:rsidRPr="00B478B6" w14:paraId="0D539408" w14:textId="77777777" w:rsidTr="00834239">
        <w:trPr>
          <w:trHeight w:val="363"/>
        </w:trPr>
        <w:tc>
          <w:tcPr>
            <w:tcW w:w="10613" w:type="dxa"/>
            <w:gridSpan w:val="7"/>
          </w:tcPr>
          <w:p w14:paraId="22E51461" w14:textId="77777777" w:rsidR="009815BE" w:rsidRPr="00B478B6" w:rsidRDefault="009815BE" w:rsidP="009815BE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</w:p>
          <w:p w14:paraId="494B87E8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71A9B1BC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16146D10" w14:textId="49A73B94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d</w:t>
            </w:r>
          </w:p>
          <w:p w14:paraId="28A8CAB7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4040800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E75A864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32CA0355" w14:textId="0DC6CFCB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1D3EB977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A5DD9BC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1F1E4509" w14:textId="6753A931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Theme="majorEastAsia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Theme="majorEastAsia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Theme="majorEastAsia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Theme="majorEastAsia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Theme="majorEastAsia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0AEEA93A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0DEC548" w14:textId="77777777" w:rsidR="009815BE" w:rsidRPr="00B478B6" w:rsidRDefault="009815BE" w:rsidP="009815B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7D42F8E6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</w:tr>
      <w:tr w:rsidR="009815BE" w:rsidRPr="00B478B6" w14:paraId="18B8E60C" w14:textId="77777777" w:rsidTr="00834239">
        <w:trPr>
          <w:trHeight w:val="363"/>
        </w:trPr>
        <w:tc>
          <w:tcPr>
            <w:tcW w:w="10613" w:type="dxa"/>
            <w:gridSpan w:val="7"/>
          </w:tcPr>
          <w:p w14:paraId="5A62BB51" w14:textId="77777777" w:rsidR="009815BE" w:rsidRPr="00B478B6" w:rsidRDefault="009815BE" w:rsidP="009815BE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No Size Part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  <w:r w:rsidRPr="00B478B6">
              <w:rPr>
                <w:rFonts w:eastAsia="標楷體" w:cstheme="minorHAnsi"/>
                <w:b/>
                <w:szCs w:val="24"/>
              </w:rPr>
              <w:t>If MATERIAL_CATEGORY !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 xml:space="preserve">= </w:t>
            </w:r>
            <w:r w:rsidRPr="00B478B6">
              <w:rPr>
                <w:rFonts w:eastAsia="標楷體" w:cstheme="minorHAnsi"/>
                <w:b/>
                <w:szCs w:val="24"/>
              </w:rPr>
              <w:t>‘02’</w:t>
            </w:r>
          </w:p>
        </w:tc>
      </w:tr>
      <w:tr w:rsidR="009815BE" w:rsidRPr="00B478B6" w14:paraId="46E79A33" w14:textId="77777777" w:rsidTr="00834239">
        <w:trPr>
          <w:trHeight w:val="363"/>
        </w:trPr>
        <w:tc>
          <w:tcPr>
            <w:tcW w:w="404" w:type="dxa"/>
          </w:tcPr>
          <w:p w14:paraId="085E291D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5BED5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24ACF81A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1AB6BA9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F20EEB8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730E11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1EF7A85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7B3BF9B5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815BE" w:rsidRPr="00B478B6" w14:paraId="5F615761" w14:textId="77777777" w:rsidTr="00834239">
        <w:trPr>
          <w:trHeight w:val="363"/>
        </w:trPr>
        <w:tc>
          <w:tcPr>
            <w:tcW w:w="404" w:type="dxa"/>
          </w:tcPr>
          <w:p w14:paraId="3E1383B3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B03675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3C25E478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14BAB1C1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41EAA4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0D371E4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C50946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5401AD4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815BE" w:rsidRPr="00B478B6" w14:paraId="256B184B" w14:textId="77777777" w:rsidTr="00834239">
        <w:trPr>
          <w:trHeight w:val="363"/>
        </w:trPr>
        <w:tc>
          <w:tcPr>
            <w:tcW w:w="404" w:type="dxa"/>
          </w:tcPr>
          <w:p w14:paraId="3462153B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D54EFA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5F439ECA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02FA0A5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32BE0B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BB19F9B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8450800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3B50CA3B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815BE" w:rsidRPr="00B478B6" w14:paraId="47E0D1DC" w14:textId="77777777" w:rsidTr="00834239">
        <w:trPr>
          <w:trHeight w:val="363"/>
        </w:trPr>
        <w:tc>
          <w:tcPr>
            <w:tcW w:w="404" w:type="dxa"/>
          </w:tcPr>
          <w:p w14:paraId="188FCD70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C9138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3FFE498E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數量</w:t>
            </w:r>
          </w:p>
        </w:tc>
        <w:tc>
          <w:tcPr>
            <w:tcW w:w="283" w:type="dxa"/>
          </w:tcPr>
          <w:p w14:paraId="1958929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5FBB78A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4BD146E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4C59DFE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5C4B17E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815BE" w:rsidRPr="00B478B6" w14:paraId="6790D7B2" w14:textId="77777777" w:rsidTr="00834239">
        <w:trPr>
          <w:trHeight w:val="363"/>
        </w:trPr>
        <w:tc>
          <w:tcPr>
            <w:tcW w:w="404" w:type="dxa"/>
          </w:tcPr>
          <w:p w14:paraId="16DFAFB4" w14:textId="77777777" w:rsidR="009815BE" w:rsidRPr="00B478B6" w:rsidRDefault="009815BE" w:rsidP="009815BE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644A82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088B26F6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5D6254A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05667BB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DD63B57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AF3A3F" w14:textId="77777777" w:rsidR="009815BE" w:rsidRPr="00B478B6" w:rsidRDefault="009815BE" w:rsidP="009815B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t it remain empty.</w:t>
            </w:r>
          </w:p>
        </w:tc>
        <w:tc>
          <w:tcPr>
            <w:tcW w:w="4002" w:type="dxa"/>
          </w:tcPr>
          <w:p w14:paraId="735A3ADB" w14:textId="77777777" w:rsidR="009815BE" w:rsidRPr="00B478B6" w:rsidRDefault="009815BE" w:rsidP="009815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F4725" w:rsidRPr="00B478B6" w14:paraId="58F9D686" w14:textId="77777777" w:rsidTr="00834239">
        <w:trPr>
          <w:trHeight w:val="363"/>
        </w:trPr>
        <w:tc>
          <w:tcPr>
            <w:tcW w:w="404" w:type="dxa"/>
          </w:tcPr>
          <w:p w14:paraId="3AAFB67C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F87F54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</w:t>
            </w:r>
          </w:p>
          <w:p w14:paraId="3539698C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7692E3E5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C3DB655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688DBAE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D7A64A" w14:textId="77777777" w:rsidR="001F4725" w:rsidRPr="00B478B6" w:rsidRDefault="001F4725" w:rsidP="001F4725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MATERIAL_SHEET_NO</w:t>
            </w:r>
          </w:p>
          <w:p w14:paraId="2B608558" w14:textId="4B13441E" w:rsidR="001F4725" w:rsidRPr="00B478B6" w:rsidRDefault="001F4725" w:rsidP="001F472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30E8405C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F4725" w:rsidRPr="00B478B6" w14:paraId="503D4B92" w14:textId="77777777" w:rsidTr="00834239">
        <w:trPr>
          <w:trHeight w:val="363"/>
        </w:trPr>
        <w:tc>
          <w:tcPr>
            <w:tcW w:w="404" w:type="dxa"/>
          </w:tcPr>
          <w:p w14:paraId="03A7A900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0B2211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1026C171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39D7C8AB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63A1FF0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EE80F88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7A8A9F9" w14:textId="77777777" w:rsidR="001F4725" w:rsidRPr="00B478B6" w:rsidRDefault="001F4725" w:rsidP="001F472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2C8D9FEF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F4725" w:rsidRPr="00B478B6" w14:paraId="0B9A71C6" w14:textId="77777777" w:rsidTr="00834239">
        <w:trPr>
          <w:trHeight w:val="363"/>
        </w:trPr>
        <w:tc>
          <w:tcPr>
            <w:tcW w:w="404" w:type="dxa"/>
          </w:tcPr>
          <w:p w14:paraId="5A88FF46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B5F51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6388A3A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0BFB739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88E68F5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5D5792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9F54A58" w14:textId="77777777" w:rsidR="001F4725" w:rsidRPr="00B478B6" w:rsidRDefault="001F4725" w:rsidP="001F472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2231BE54" w14:textId="77777777" w:rsidR="001F4725" w:rsidRPr="00B478B6" w:rsidRDefault="001F4725" w:rsidP="001F472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695F645F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F4725" w:rsidRPr="00B478B6" w14:paraId="4B31A56A" w14:textId="77777777" w:rsidTr="00834239">
        <w:trPr>
          <w:trHeight w:val="363"/>
        </w:trPr>
        <w:tc>
          <w:tcPr>
            <w:tcW w:w="10613" w:type="dxa"/>
            <w:gridSpan w:val="7"/>
          </w:tcPr>
          <w:p w14:paraId="3F0B6390" w14:textId="77777777" w:rsidR="001F4725" w:rsidRPr="00B478B6" w:rsidRDefault="001F4725" w:rsidP="001F47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2F772B7" w14:textId="77777777" w:rsidR="001F4725" w:rsidRPr="00B478B6" w:rsidRDefault="001F4725" w:rsidP="001F4725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59F8A36E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PLAN_QTY Total by every C_MATERIAL_SHEET_NO</w:t>
            </w:r>
          </w:p>
          <w:p w14:paraId="1FB6F588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.MATERIAL_SPEC,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</w:p>
          <w:p w14:paraId="48F6361A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(  ISNULL(t5.DEPT_ID , 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.DEPT_ID)   + ' ' + t4.DEPT_DESC) WO_work_center</w:t>
            </w:r>
          </w:p>
          <w:p w14:paraId="2886592A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4517724E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F88F035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T1.MATERIAL_SHEET_NO = T2.MATERIAL_SHEET_NO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373DAE0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inner join dbo.CST_MPS_PICKFORM T0 on T0.puf = T1.puf</w:t>
            </w:r>
          </w:p>
          <w:p w14:paraId="7EA090FF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left join ERP_ISSUE_DTL_Dept_DTL T5 on T5.C_MATERIAL_SHEET_NO = T1.C_MATERIAL_SHEET_NO</w:t>
            </w:r>
          </w:p>
          <w:p w14:paraId="70E78DBB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_SHEET_NO = T1.MATERIAL_SHEET_NO</w:t>
            </w:r>
          </w:p>
          <w:p w14:paraId="7E352BF3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NO = T1.MATERIALNO</w:t>
            </w:r>
          </w:p>
          <w:p w14:paraId="58E41491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PO_BATCH = T0.PO_BATCH  </w:t>
            </w:r>
          </w:p>
          <w:p w14:paraId="40F5F24A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 T5.Item_NO = T2.Item_NO  </w:t>
            </w:r>
          </w:p>
          <w:p w14:paraId="365CE523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5.DEPT_ID = T1.DEPT_ID_Original</w:t>
            </w:r>
          </w:p>
          <w:p w14:paraId="24CF4AE8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3F795BEE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NULL(t5.DEPT_ID , t2.DEPT_ID)    = t4.DEPT_ID</w:t>
            </w:r>
          </w:p>
          <w:p w14:paraId="2DC89566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1212003338'</w:t>
            </w:r>
          </w:p>
          <w:p w14:paraId="03183F07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ind w:firstLineChars="600" w:firstLine="96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0.pufgroup =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PUF202412191593043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' 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ser selected row</w:t>
            </w:r>
          </w:p>
          <w:p w14:paraId="5436A245" w14:textId="77777777" w:rsidR="0023616C" w:rsidRPr="00B478B6" w:rsidRDefault="0023616C" w:rsidP="002361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4095BAF2" w14:textId="77777777" w:rsidR="001F4725" w:rsidRPr="00B478B6" w:rsidRDefault="001F4725" w:rsidP="001F4725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1F4725" w:rsidRPr="00B478B6" w14:paraId="02A2F380" w14:textId="77777777" w:rsidTr="00834239">
        <w:trPr>
          <w:trHeight w:val="363"/>
        </w:trPr>
        <w:tc>
          <w:tcPr>
            <w:tcW w:w="10613" w:type="dxa"/>
            <w:gridSpan w:val="7"/>
          </w:tcPr>
          <w:p w14:paraId="4AA3A2A2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Size Part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  <w:r w:rsidRPr="00B478B6">
              <w:rPr>
                <w:rFonts w:eastAsia="標楷體" w:cstheme="minorHAnsi"/>
                <w:b/>
                <w:szCs w:val="24"/>
              </w:rPr>
              <w:t xml:space="preserve">If MATERIAL_CATEGORY 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 xml:space="preserve">= </w:t>
            </w:r>
            <w:r w:rsidRPr="00B478B6">
              <w:rPr>
                <w:rFonts w:eastAsia="標楷體" w:cstheme="minorHAnsi"/>
                <w:b/>
                <w:szCs w:val="24"/>
              </w:rPr>
              <w:t>‘02’</w:t>
            </w:r>
          </w:p>
        </w:tc>
      </w:tr>
      <w:tr w:rsidR="001F4725" w:rsidRPr="00B478B6" w14:paraId="175F76C1" w14:textId="77777777" w:rsidTr="00834239">
        <w:trPr>
          <w:trHeight w:val="363"/>
        </w:trPr>
        <w:tc>
          <w:tcPr>
            <w:tcW w:w="404" w:type="dxa"/>
          </w:tcPr>
          <w:p w14:paraId="40643663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875958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667B6C98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2801E514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BBDEC48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01E72F3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2CCA96" w14:textId="77777777" w:rsidR="001F4725" w:rsidRPr="00B478B6" w:rsidRDefault="001F4725" w:rsidP="001F4725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6064D580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F4725" w:rsidRPr="00B478B6" w14:paraId="37ED6541" w14:textId="77777777" w:rsidTr="00834239">
        <w:trPr>
          <w:trHeight w:val="363"/>
        </w:trPr>
        <w:tc>
          <w:tcPr>
            <w:tcW w:w="404" w:type="dxa"/>
          </w:tcPr>
          <w:p w14:paraId="445B8921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A8879D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0A67569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3971E6C7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AF26CC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7705D64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CBB93C7" w14:textId="77777777" w:rsidR="001F4725" w:rsidRPr="00B478B6" w:rsidRDefault="001F4725" w:rsidP="001F4725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532119F3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F4725" w:rsidRPr="00B478B6" w14:paraId="6214773B" w14:textId="77777777" w:rsidTr="00834239">
        <w:trPr>
          <w:trHeight w:val="363"/>
        </w:trPr>
        <w:tc>
          <w:tcPr>
            <w:tcW w:w="404" w:type="dxa"/>
          </w:tcPr>
          <w:p w14:paraId="2952509F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5EBADB7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4D742A0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7C7D6BF7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2A3D49E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220B533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D42C7D" w14:textId="77777777" w:rsidR="001F4725" w:rsidRPr="00B478B6" w:rsidRDefault="001F4725" w:rsidP="001F4725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65BB6B6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F4725" w:rsidRPr="00B478B6" w14:paraId="33B6E862" w14:textId="77777777" w:rsidTr="00834239">
        <w:trPr>
          <w:trHeight w:val="363"/>
        </w:trPr>
        <w:tc>
          <w:tcPr>
            <w:tcW w:w="404" w:type="dxa"/>
          </w:tcPr>
          <w:p w14:paraId="462EF557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86DB75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5A9DCA9B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72727180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79297F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239B97D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8DCDC5" w14:textId="77777777" w:rsidR="001F4725" w:rsidRPr="00B478B6" w:rsidRDefault="001F4725" w:rsidP="001F472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6A1BE4D7" w14:textId="77777777" w:rsidR="001F4725" w:rsidRPr="00B478B6" w:rsidRDefault="001F4725" w:rsidP="001F4725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4B2709FC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F4725" w:rsidRPr="00B478B6" w14:paraId="4FA7646B" w14:textId="77777777" w:rsidTr="00834239">
        <w:trPr>
          <w:trHeight w:val="363"/>
        </w:trPr>
        <w:tc>
          <w:tcPr>
            <w:tcW w:w="404" w:type="dxa"/>
          </w:tcPr>
          <w:p w14:paraId="0AFDB74B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26D7ADC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7D0F0FC0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45DC440B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2B2740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88D8024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779C043" w14:textId="77777777" w:rsidR="001F4725" w:rsidRPr="00B478B6" w:rsidRDefault="001F4725" w:rsidP="001F4725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Let it remain empty</w:t>
            </w:r>
          </w:p>
        </w:tc>
        <w:tc>
          <w:tcPr>
            <w:tcW w:w="4002" w:type="dxa"/>
          </w:tcPr>
          <w:p w14:paraId="14D1CCB8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F4725" w:rsidRPr="00B478B6" w14:paraId="1A4A6407" w14:textId="77777777" w:rsidTr="00834239">
        <w:trPr>
          <w:trHeight w:val="363"/>
        </w:trPr>
        <w:tc>
          <w:tcPr>
            <w:tcW w:w="404" w:type="dxa"/>
          </w:tcPr>
          <w:p w14:paraId="63C431D7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8B8DE31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</w:t>
            </w:r>
          </w:p>
          <w:p w14:paraId="6730FCE1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5D621FF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871844D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5ED4694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B975FC" w14:textId="77777777" w:rsidR="001F4725" w:rsidRPr="00B478B6" w:rsidRDefault="001F4725" w:rsidP="001F4725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07EFEC56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F4725" w:rsidRPr="00B478B6" w14:paraId="140FCA8C" w14:textId="77777777" w:rsidTr="00834239">
        <w:trPr>
          <w:trHeight w:val="363"/>
        </w:trPr>
        <w:tc>
          <w:tcPr>
            <w:tcW w:w="404" w:type="dxa"/>
          </w:tcPr>
          <w:p w14:paraId="32EC30A4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12E416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31C4F80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6C6C3527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4008BD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99BFFF8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0B7A79C" w14:textId="77777777" w:rsidR="001F4725" w:rsidRPr="00B478B6" w:rsidRDefault="001F4725" w:rsidP="001F472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20A5CF56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1F4725" w:rsidRPr="00B478B6" w14:paraId="2F1C46A4" w14:textId="77777777" w:rsidTr="00834239">
        <w:trPr>
          <w:trHeight w:val="363"/>
        </w:trPr>
        <w:tc>
          <w:tcPr>
            <w:tcW w:w="404" w:type="dxa"/>
          </w:tcPr>
          <w:p w14:paraId="3CDA1398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2E8F4B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363BDC9B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318AEE2B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DFA284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36A72F3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5C8BBAE" w14:textId="77777777" w:rsidR="001F4725" w:rsidRPr="00B478B6" w:rsidRDefault="001F4725" w:rsidP="001F4725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70D4CF2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F4725" w:rsidRPr="00B478B6" w14:paraId="73ED6204" w14:textId="77777777" w:rsidTr="00834239">
        <w:trPr>
          <w:trHeight w:val="363"/>
        </w:trPr>
        <w:tc>
          <w:tcPr>
            <w:tcW w:w="404" w:type="dxa"/>
          </w:tcPr>
          <w:p w14:paraId="6ACEC709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B68CB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ize</w:t>
            </w:r>
          </w:p>
          <w:p w14:paraId="0B4150C7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尺寸</w:t>
            </w:r>
          </w:p>
        </w:tc>
        <w:tc>
          <w:tcPr>
            <w:tcW w:w="283" w:type="dxa"/>
          </w:tcPr>
          <w:p w14:paraId="63C4A547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A057D79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FAB34EC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619EA6C" w14:textId="77777777" w:rsidR="001F4725" w:rsidRPr="00B478B6" w:rsidRDefault="001F4725" w:rsidP="001F4725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1B42FCEA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1F4725" w:rsidRPr="00B478B6" w14:paraId="284473F3" w14:textId="77777777" w:rsidTr="00834239">
        <w:trPr>
          <w:trHeight w:val="363"/>
        </w:trPr>
        <w:tc>
          <w:tcPr>
            <w:tcW w:w="404" w:type="dxa"/>
          </w:tcPr>
          <w:p w14:paraId="74D61874" w14:textId="77777777" w:rsidR="001F4725" w:rsidRPr="00B478B6" w:rsidRDefault="001F4725" w:rsidP="001F4725">
            <w:pPr>
              <w:pStyle w:val="af1"/>
              <w:numPr>
                <w:ilvl w:val="0"/>
                <w:numId w:val="1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7514A6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2AA5FD8C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3CFCA426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33219CD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1498B3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32F2F4" w14:textId="77777777" w:rsidR="001F4725" w:rsidRPr="00B478B6" w:rsidRDefault="001F4725" w:rsidP="001F4725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1E9F5216" w14:textId="77777777" w:rsidR="001F4725" w:rsidRPr="00B478B6" w:rsidRDefault="001F4725" w:rsidP="001F4725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611CC87E" w14:textId="77777777" w:rsidR="001F4725" w:rsidRPr="00B478B6" w:rsidRDefault="001F4725" w:rsidP="001F472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1F4725" w:rsidRPr="00B478B6" w14:paraId="0AA87849" w14:textId="77777777" w:rsidTr="00834239">
        <w:trPr>
          <w:trHeight w:val="363"/>
        </w:trPr>
        <w:tc>
          <w:tcPr>
            <w:tcW w:w="10613" w:type="dxa"/>
            <w:gridSpan w:val="7"/>
          </w:tcPr>
          <w:p w14:paraId="6520F383" w14:textId="77777777" w:rsidR="001F4725" w:rsidRPr="00B478B6" w:rsidRDefault="001F4725" w:rsidP="001F47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C2AD84F" w14:textId="77777777" w:rsidR="001F4725" w:rsidRPr="00B478B6" w:rsidRDefault="001F4725" w:rsidP="001F4725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52B921DE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GENERIC_MATERIAL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 Nam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nit</w:t>
            </w:r>
          </w:p>
          <w:p w14:paraId="23553351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_SPE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,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 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DES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WO_Work_Center</w:t>
            </w:r>
          </w:p>
          <w:p w14:paraId="169E72F6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57ACF440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1230D86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</w:p>
          <w:p w14:paraId="58CA9217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4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DEPT_ID</w:t>
            </w:r>
          </w:p>
          <w:p w14:paraId="6E534FF9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ABCGC020001'</w:t>
            </w:r>
          </w:p>
          <w:p w14:paraId="0D2FF893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045FCF49" w14:textId="75D2DC4B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max SEQUENCE by PO_BATCH</w:t>
            </w:r>
          </w:p>
          <w:p w14:paraId="355A222E" w14:textId="6E2E364F" w:rsidR="00A84A59" w:rsidRPr="00B478B6" w:rsidRDefault="00A84A59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="008B2730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="008B2730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If max SEQUENCE is NULL or Empty</w:t>
            </w:r>
            <w:r w:rsidR="008B2730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,</w:t>
            </w:r>
            <w:r w:rsidR="008B2730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show </w:t>
            </w:r>
            <w:r w:rsidR="008B2730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"</w:t>
            </w:r>
            <w:r w:rsidR="008B2730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No Cycle Sequence data </w:t>
            </w:r>
            <w:r w:rsidR="008B2730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沒有迴轉表資料</w:t>
            </w:r>
            <w:r w:rsidR="008B2730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" error message, and stop print all Pickup Form (user select)</w:t>
            </w:r>
          </w:p>
          <w:p w14:paraId="6A9FD99E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QL02</w:t>
            </w:r>
          </w:p>
          <w:p w14:paraId="116C61C9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x_SEQUENCE</w:t>
            </w:r>
          </w:p>
          <w:p w14:paraId="05F01844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66DF9DAD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w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2BB0DFCC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3B8668CE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         -- Every three SEQUENCE is a group</w:t>
            </w:r>
          </w:p>
          <w:p w14:paraId="2E6F7C8E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g. if SQL02 get max_SEQUENCE = 8, please get 1~3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4~6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7~8, three rows data</w:t>
            </w:r>
          </w:p>
          <w:p w14:paraId="060A25A3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g. if SQL02 get max_SEQUENCE = 4, please get 1~3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4~4, two rows data</w:t>
            </w:r>
          </w:p>
          <w:p w14:paraId="4E528DB8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Total QTY Total by every C_MATERIAL_SHEET_NO</w:t>
            </w:r>
          </w:p>
          <w:p w14:paraId="5013ABD4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</w:p>
          <w:p w14:paraId="1DB3B1A5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11B2C150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11AEE0A6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7CECF7D3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w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29EC4A59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very three SEQUENCE is a group</w:t>
            </w:r>
          </w:p>
          <w:p w14:paraId="68ECF300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3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Every three SEQUENCE is a group</w:t>
            </w:r>
          </w:p>
          <w:p w14:paraId="65332974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76CA3AE7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4742A21C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</w:p>
          <w:p w14:paraId="6251DF1E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</w:p>
          <w:p w14:paraId="79E95EA8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08E14E4B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80808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4W22205ABCGC020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_MATERIAL_SHEET_NO)</w:t>
            </w:r>
          </w:p>
          <w:p w14:paraId="46853F14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SIZE</w:t>
            </w:r>
          </w:p>
          <w:p w14:paraId="00D1C613" w14:textId="77777777" w:rsidR="001F4725" w:rsidRPr="00B478B6" w:rsidRDefault="001F4725" w:rsidP="001F4725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377D3C" w:rsidRPr="00B478B6" w14:paraId="3F9B28E4" w14:textId="77777777" w:rsidTr="00834239">
        <w:trPr>
          <w:trHeight w:val="363"/>
        </w:trPr>
        <w:tc>
          <w:tcPr>
            <w:tcW w:w="10613" w:type="dxa"/>
            <w:gridSpan w:val="7"/>
          </w:tcPr>
          <w:p w14:paraId="168940BA" w14:textId="77777777" w:rsidR="00377D3C" w:rsidRPr="00B478B6" w:rsidRDefault="00377D3C" w:rsidP="001F47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6D6D62" w14:textId="77777777" w:rsidR="00E20B7C" w:rsidRPr="00B478B6" w:rsidRDefault="00E20B7C" w:rsidP="00E20B7C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7D0A20DD" w14:textId="77777777" w:rsidR="00E20B7C" w:rsidRPr="00B478B6" w:rsidRDefault="00E20B7C" w:rsidP="00E20B7C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Check if need to print “Strip information”  </w:t>
            </w:r>
          </w:p>
          <w:p w14:paraId="089BBD71" w14:textId="39FF74B6" w:rsidR="00E20B7C" w:rsidRPr="00B478B6" w:rsidRDefault="00E20B7C" w:rsidP="00E20B7C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1.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Only PA</w:t>
            </w:r>
            <w:r w:rsidR="00474B9E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Pickup Form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need to check </w:t>
            </w:r>
          </w:p>
          <w:p w14:paraId="0CA69BFF" w14:textId="247B1D48" w:rsidR="00E35E17" w:rsidRPr="00B478B6" w:rsidRDefault="00E20B7C" w:rsidP="00E35E17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 </w:t>
            </w:r>
            <w:r w:rsidR="00E35E17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 </w:t>
            </w:r>
            <w:r w:rsidR="00E35E17" w:rsidRPr="00B478B6">
              <w:rPr>
                <w:rFonts w:eastAsia="標楷體" w:cstheme="minorHAnsi"/>
                <w:szCs w:val="24"/>
              </w:rPr>
              <w:t xml:space="preserve">Form Title Kind = ‘PA’  </w:t>
            </w:r>
          </w:p>
          <w:p w14:paraId="6EBB30F1" w14:textId="77777777" w:rsidR="00E35E17" w:rsidRPr="00B478B6" w:rsidRDefault="00E35E17" w:rsidP="00E35E17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0ACCEFCE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y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ctory'</w:t>
            </w:r>
          </w:p>
          <w:p w14:paraId="731879FD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0D0CDC0B" w14:textId="4395667D" w:rsidR="00250FA3" w:rsidRPr="00B478B6" w:rsidRDefault="00250FA3" w:rsidP="00250FA3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-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Get materialno list n</w:t>
            </w:r>
            <w:r w:rsidR="002B4F45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ed to print Strip information</w:t>
            </w:r>
          </w:p>
          <w:p w14:paraId="416252A9" w14:textId="77777777" w:rsidR="00250FA3" w:rsidRPr="00B478B6" w:rsidRDefault="00250FA3" w:rsidP="00250FA3">
            <w:pPr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lastRenderedPageBreak/>
              <w:t>SQL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：</w:t>
            </w:r>
          </w:p>
          <w:p w14:paraId="7409EDDD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f Factory =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2020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</w:p>
          <w:p w14:paraId="3BF73AA3" w14:textId="77777777" w:rsidR="00250FA3" w:rsidRPr="00B478B6" w:rsidRDefault="00250FA3" w:rsidP="00250FA3">
            <w:pPr>
              <w:spacing w:line="0" w:lineRule="atLeast"/>
              <w:ind w:leftChars="400" w:left="9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xit sub (do nothing, Factory 2020 need not to call procedure)</w:t>
            </w:r>
          </w:p>
          <w:p w14:paraId="169142BA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lse </w:t>
            </w:r>
          </w:p>
          <w:p w14:paraId="5DB9A64C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0" w:lineRule="atLeast"/>
              <w:ind w:leftChars="500" w:left="120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MATERIALNO_List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</w:p>
          <w:p w14:paraId="6113510B" w14:textId="77777777" w:rsidR="00E35E17" w:rsidRPr="00B478B6" w:rsidRDefault="00E35E17" w:rsidP="00E35E17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</w:p>
          <w:p w14:paraId="3D18F441" w14:textId="77777777" w:rsidR="00E35E17" w:rsidRPr="00B478B6" w:rsidRDefault="00E35E17" w:rsidP="00E35E17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 w:hint="eastAsia"/>
                <w:color w:val="000000" w:themeColor="text1"/>
                <w:kern w:val="0"/>
                <w:szCs w:val="19"/>
              </w:rPr>
              <w:t>-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if no row return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，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need not to print</w:t>
            </w:r>
          </w:p>
          <w:p w14:paraId="015F329D" w14:textId="77777777" w:rsidR="00E35E17" w:rsidRPr="00B478B6" w:rsidRDefault="00E35E17" w:rsidP="00E35E17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else </w:t>
            </w:r>
          </w:p>
          <w:p w14:paraId="3C257213" w14:textId="77777777" w:rsidR="00E35E17" w:rsidRPr="00B478B6" w:rsidRDefault="00E35E17" w:rsidP="00E35E17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 1. Print a separate line first </w:t>
            </w:r>
          </w:p>
          <w:p w14:paraId="03960FDC" w14:textId="77777777" w:rsidR="00E35E17" w:rsidRPr="00B478B6" w:rsidRDefault="00E35E17" w:rsidP="00E35E17">
            <w:pPr>
              <w:autoSpaceDE w:val="0"/>
              <w:autoSpaceDN w:val="0"/>
              <w:adjustRightInd w:val="0"/>
              <w:spacing w:line="0" w:lineRule="atLeast"/>
              <w:ind w:leftChars="200" w:left="480" w:firstLineChars="100" w:firstLine="24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2. Loop all return rows</w:t>
            </w:r>
          </w:p>
          <w:p w14:paraId="2EEB1868" w14:textId="77777777" w:rsidR="00E35E17" w:rsidRPr="00B478B6" w:rsidRDefault="00E35E17" w:rsidP="00E35E17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0C140B13" w14:textId="77777777" w:rsidR="00E35E17" w:rsidRPr="00B478B6" w:rsidRDefault="00E35E17" w:rsidP="00E35E17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>--  (call procedure PRD_GET_MPS_Pickup_Form_AA_STRIP_Info to get and print Strip information)</w:t>
            </w:r>
          </w:p>
          <w:p w14:paraId="77F9A1B4" w14:textId="77777777" w:rsidR="00E35E17" w:rsidRPr="00B478B6" w:rsidRDefault="00E35E17" w:rsidP="00E35E17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Info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NCPUF202308221007059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3EBD735F" w14:textId="77777777" w:rsidR="00E35E17" w:rsidRPr="00B478B6" w:rsidRDefault="00E35E17" w:rsidP="00E35E17">
            <w:pPr>
              <w:autoSpaceDE w:val="0"/>
              <w:autoSpaceDN w:val="0"/>
              <w:adjustRightInd w:val="0"/>
              <w:spacing w:line="0" w:lineRule="atLeast"/>
              <w:ind w:leftChars="200" w:left="480" w:firstLineChars="700" w:firstLine="12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474933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RAPAD000000124'</w:t>
            </w:r>
          </w:p>
          <w:p w14:paraId="04FFDC75" w14:textId="77777777" w:rsidR="00E35E17" w:rsidRPr="00B478B6" w:rsidRDefault="00E35E17" w:rsidP="00E35E17">
            <w:pPr>
              <w:spacing w:line="0" w:lineRule="atLeast"/>
              <w:ind w:leftChars="200" w:left="480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1E930148" w14:textId="55A04163" w:rsidR="00E20B7C" w:rsidRPr="00B478B6" w:rsidRDefault="00E20B7C" w:rsidP="00E20B7C">
            <w:pPr>
              <w:spacing w:line="0" w:lineRule="atLeast"/>
              <w:rPr>
                <w:noProof/>
              </w:rPr>
            </w:pPr>
          </w:p>
          <w:p w14:paraId="5E70BB97" w14:textId="30CCAEBE" w:rsidR="00621F75" w:rsidRPr="00B478B6" w:rsidRDefault="00124875" w:rsidP="00621F75">
            <w:pPr>
              <w:autoSpaceDE w:val="0"/>
              <w:autoSpaceDN w:val="0"/>
              <w:adjustRightInd w:val="0"/>
              <w:spacing w:line="0" w:lineRule="atLeast"/>
              <w:rPr>
                <w:rStyle w:val="a8"/>
                <w:rFonts w:eastAsia="標楷體" w:cstheme="minorHAnsi"/>
                <w:sz w:val="36"/>
                <w:szCs w:val="24"/>
                <w:vertAlign w:val="superscript"/>
              </w:rPr>
            </w:pPr>
            <w:hyperlink w:anchor="MT_Instruction" w:history="1">
              <w:r w:rsidR="00621F75" w:rsidRPr="00B478B6">
                <w:rPr>
                  <w:rStyle w:val="a8"/>
                  <w:rFonts w:eastAsia="標楷體" w:cstheme="minorHAnsi" w:hint="eastAsia"/>
                  <w:sz w:val="36"/>
                  <w:szCs w:val="24"/>
                  <w:vertAlign w:val="superscript"/>
                </w:rPr>
                <w:t xml:space="preserve">2. 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Only </w:t>
              </w:r>
              <w:r w:rsidR="00621F75" w:rsidRPr="00B478B6">
                <w:rPr>
                  <w:rStyle w:val="a8"/>
                  <w:rFonts w:eastAsia="標楷體" w:cstheme="minorHAnsi" w:hint="eastAsia"/>
                  <w:sz w:val="36"/>
                  <w:szCs w:val="24"/>
                  <w:vertAlign w:val="superscript"/>
                </w:rPr>
                <w:t>AA Pickup Form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 xml:space="preserve"> need to check “MT Instruction”  (</w:t>
              </w:r>
              <w:r w:rsidR="00621F75" w:rsidRPr="00B478B6">
                <w:rPr>
                  <w:rStyle w:val="a8"/>
                  <w:rFonts w:eastAsia="標楷體" w:cstheme="minorHAnsi" w:hint="eastAsia"/>
                  <w:b/>
                  <w:sz w:val="36"/>
                  <w:szCs w:val="24"/>
                  <w:vertAlign w:val="superscript"/>
                </w:rPr>
                <w:t>Fu</w:t>
              </w:r>
              <w:r w:rsidR="00621F75" w:rsidRPr="00B478B6">
                <w:rPr>
                  <w:rStyle w:val="a8"/>
                  <w:rFonts w:eastAsia="標楷體" w:cstheme="minorHAnsi"/>
                  <w:b/>
                  <w:sz w:val="36"/>
                  <w:szCs w:val="24"/>
                  <w:vertAlign w:val="superscript"/>
                </w:rPr>
                <w:t>nction MT Instruction</w:t>
              </w:r>
              <w:r w:rsidR="00621F75" w:rsidRPr="00B478B6">
                <w:rPr>
                  <w:rStyle w:val="a8"/>
                  <w:rFonts w:eastAsia="標楷體" w:cstheme="minorHAnsi"/>
                  <w:sz w:val="36"/>
                  <w:szCs w:val="24"/>
                  <w:vertAlign w:val="superscript"/>
                </w:rPr>
                <w:t>)</w:t>
              </w:r>
            </w:hyperlink>
          </w:p>
          <w:p w14:paraId="37586DF7" w14:textId="0608AFE9" w:rsidR="00A96F7A" w:rsidRPr="00B478B6" w:rsidRDefault="00A96F7A" w:rsidP="00A96F7A">
            <w:pPr>
              <w:pStyle w:val="af1"/>
              <w:autoSpaceDE w:val="0"/>
              <w:autoSpaceDN w:val="0"/>
              <w:adjustRightInd w:val="0"/>
              <w:spacing w:line="0" w:lineRule="atLeast"/>
              <w:ind w:leftChars="0" w:left="3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(Form Title Kind = ‘AA’)</w:t>
            </w:r>
          </w:p>
          <w:p w14:paraId="5BC4409A" w14:textId="77777777" w:rsidR="00FE27FD" w:rsidRPr="00B478B6" w:rsidRDefault="00FE27FD" w:rsidP="00FE27FD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(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 all the same , click Ctrl and link to go to MT Instruction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)</w:t>
            </w:r>
          </w:p>
          <w:p w14:paraId="7FF958B7" w14:textId="20F290A9" w:rsidR="00621F75" w:rsidRPr="00B478B6" w:rsidRDefault="00621F75" w:rsidP="00E20B7C">
            <w:pPr>
              <w:spacing w:line="0" w:lineRule="atLeast"/>
              <w:rPr>
                <w:noProof/>
              </w:rPr>
            </w:pPr>
          </w:p>
          <w:p w14:paraId="14A471B3" w14:textId="77777777" w:rsidR="00621F75" w:rsidRPr="00B478B6" w:rsidRDefault="00621F75" w:rsidP="00E20B7C">
            <w:pPr>
              <w:spacing w:line="0" w:lineRule="atLeast"/>
              <w:rPr>
                <w:noProof/>
              </w:rPr>
            </w:pPr>
          </w:p>
          <w:p w14:paraId="73C11C30" w14:textId="20E7A677" w:rsidR="00711D08" w:rsidRPr="00B478B6" w:rsidRDefault="005A7135" w:rsidP="00E20B7C">
            <w:pPr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object w:dxaOrig="10635" w:dyaOrig="6675" w14:anchorId="70F0C004">
                <v:shape id="_x0000_i1031" type="#_x0000_t75" style="width:527.45pt;height:329.85pt" o:ole="">
                  <v:imagedata r:id="rId86" o:title=""/>
                </v:shape>
                <o:OLEObject Type="Embed" ProgID="Paint.Picture" ShapeID="_x0000_i1031" DrawAspect="Content" ObjectID="_1824273225" r:id="rId87"/>
              </w:object>
            </w:r>
          </w:p>
          <w:p w14:paraId="08A4F1F0" w14:textId="2C9A5544" w:rsidR="00E20B7C" w:rsidRPr="00B478B6" w:rsidRDefault="00E20B7C" w:rsidP="00E20B7C">
            <w:pPr>
              <w:widowControl/>
              <w:rPr>
                <w:noProof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>10</w:t>
            </w:r>
            <w:r w:rsidR="00A51BB1" w:rsidRPr="00B478B6">
              <w:rPr>
                <w:noProof/>
              </w:rPr>
              <w:t>2</w:t>
            </w:r>
            <w:r w:rsidRPr="00B478B6">
              <w:rPr>
                <w:rFonts w:hint="eastAsia"/>
                <w:noProof/>
              </w:rPr>
              <w:t>_</w:t>
            </w:r>
            <w:r w:rsidR="00A51BB1" w:rsidRPr="00B478B6">
              <w:rPr>
                <w:noProof/>
              </w:rPr>
              <w:t>6</w:t>
            </w:r>
            <w:r w:rsidRPr="00B478B6">
              <w:rPr>
                <w:rFonts w:hint="eastAsia"/>
                <w:noProof/>
              </w:rPr>
              <w:t xml:space="preserve">_1] </w:t>
            </w:r>
            <w:r w:rsidRPr="00B478B6">
              <w:rPr>
                <w:noProof/>
              </w:rPr>
              <w:t xml:space="preserve">Regular Pickup Form – </w:t>
            </w:r>
            <w:r w:rsidR="00A51BB1" w:rsidRPr="00B478B6">
              <w:rPr>
                <w:noProof/>
              </w:rPr>
              <w:t>Mix</w:t>
            </w:r>
            <w:r w:rsidRPr="00B478B6">
              <w:rPr>
                <w:noProof/>
              </w:rPr>
              <w:t xml:space="preserve"> Material</w:t>
            </w:r>
            <w:r w:rsidRPr="00B478B6">
              <w:rPr>
                <w:rFonts w:hint="eastAsia"/>
                <w:noProof/>
              </w:rPr>
              <w:t xml:space="preserve"> w</w:t>
            </w:r>
            <w:r w:rsidRPr="00B478B6">
              <w:rPr>
                <w:noProof/>
              </w:rPr>
              <w:t>ith strip material information</w:t>
            </w:r>
          </w:p>
          <w:p w14:paraId="3AE2424E" w14:textId="77777777" w:rsidR="00E20B7C" w:rsidRPr="00B478B6" w:rsidRDefault="00E20B7C" w:rsidP="00E20B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W w:w="10613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2238"/>
              <w:gridCol w:w="283"/>
              <w:gridCol w:w="284"/>
              <w:gridCol w:w="283"/>
              <w:gridCol w:w="3119"/>
              <w:gridCol w:w="4002"/>
            </w:tblGrid>
            <w:tr w:rsidR="00E20B7C" w:rsidRPr="00B478B6" w14:paraId="0FADDC70" w14:textId="77777777" w:rsidTr="00D3585A">
              <w:trPr>
                <w:trHeight w:val="363"/>
              </w:trPr>
              <w:tc>
                <w:tcPr>
                  <w:tcW w:w="404" w:type="dxa"/>
                </w:tcPr>
                <w:p w14:paraId="15167411" w14:textId="77777777" w:rsidR="00E20B7C" w:rsidRPr="00B478B6" w:rsidRDefault="00E20B7C" w:rsidP="00BD1C87">
                  <w:pPr>
                    <w:pStyle w:val="af1"/>
                    <w:numPr>
                      <w:ilvl w:val="0"/>
                      <w:numId w:val="136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196F7FD4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</w:p>
                <w:p w14:paraId="65879EB6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1EE09CE3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EF721B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61F92DC7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F5E1F6F" w14:textId="77777777" w:rsidR="00E20B7C" w:rsidRPr="00B478B6" w:rsidRDefault="00E20B7C" w:rsidP="00E20B7C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color w:val="000000"/>
                      <w:kern w:val="0"/>
                      <w:szCs w:val="24"/>
                    </w:rPr>
                    <w:t>Ma</w:t>
                  </w: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terial_SPEC</w:t>
                  </w:r>
                </w:p>
              </w:tc>
              <w:tc>
                <w:tcPr>
                  <w:tcW w:w="4002" w:type="dxa"/>
                </w:tcPr>
                <w:p w14:paraId="48E8ADA1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2159DE32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E20B7C" w:rsidRPr="00B478B6" w14:paraId="08091E2F" w14:textId="77777777" w:rsidTr="00D3585A">
              <w:trPr>
                <w:trHeight w:val="363"/>
              </w:trPr>
              <w:tc>
                <w:tcPr>
                  <w:tcW w:w="404" w:type="dxa"/>
                </w:tcPr>
                <w:p w14:paraId="1BEE77FA" w14:textId="77777777" w:rsidR="00E20B7C" w:rsidRPr="00B478B6" w:rsidRDefault="00E20B7C" w:rsidP="00BD1C87">
                  <w:pPr>
                    <w:pStyle w:val="af1"/>
                    <w:numPr>
                      <w:ilvl w:val="0"/>
                      <w:numId w:val="136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267D69A5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Code</w:t>
                  </w:r>
                </w:p>
                <w:p w14:paraId="344A9EC8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2DBA2F35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B1C1D8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70666125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2A9B4F1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NO</w:t>
                  </w:r>
                </w:p>
              </w:tc>
              <w:tc>
                <w:tcPr>
                  <w:tcW w:w="4002" w:type="dxa"/>
                </w:tcPr>
                <w:p w14:paraId="638F35A0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20B7C" w:rsidRPr="00B478B6" w14:paraId="587877E8" w14:textId="77777777" w:rsidTr="00D3585A">
              <w:trPr>
                <w:trHeight w:val="363"/>
              </w:trPr>
              <w:tc>
                <w:tcPr>
                  <w:tcW w:w="404" w:type="dxa"/>
                </w:tcPr>
                <w:p w14:paraId="60D7A97E" w14:textId="77777777" w:rsidR="00E20B7C" w:rsidRPr="00B478B6" w:rsidRDefault="00E20B7C" w:rsidP="00BD1C87">
                  <w:pPr>
                    <w:pStyle w:val="af1"/>
                    <w:numPr>
                      <w:ilvl w:val="0"/>
                      <w:numId w:val="136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4C8E3E5C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  <w:p w14:paraId="07FB255E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48D547BD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2DE72A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310A175E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B2F3435" w14:textId="77777777" w:rsidR="00E20B7C" w:rsidRPr="00B478B6" w:rsidRDefault="00E20B7C" w:rsidP="00E20B7C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</w:tc>
              <w:tc>
                <w:tcPr>
                  <w:tcW w:w="4002" w:type="dxa"/>
                </w:tcPr>
                <w:p w14:paraId="0CF2C4E7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E20B7C" w:rsidRPr="00B478B6" w14:paraId="7DB6A96A" w14:textId="77777777" w:rsidTr="00D3585A">
              <w:trPr>
                <w:trHeight w:val="363"/>
              </w:trPr>
              <w:tc>
                <w:tcPr>
                  <w:tcW w:w="404" w:type="dxa"/>
                </w:tcPr>
                <w:p w14:paraId="209CDCA5" w14:textId="77777777" w:rsidR="00E20B7C" w:rsidRPr="00B478B6" w:rsidRDefault="00E20B7C" w:rsidP="00BD1C87">
                  <w:pPr>
                    <w:pStyle w:val="af1"/>
                    <w:numPr>
                      <w:ilvl w:val="0"/>
                      <w:numId w:val="136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3CC965DB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U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nit</w:t>
                  </w:r>
                </w:p>
                <w:p w14:paraId="15555A14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066D6ABD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A4945A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7ADC034E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577B388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</w:tc>
              <w:tc>
                <w:tcPr>
                  <w:tcW w:w="4002" w:type="dxa"/>
                </w:tcPr>
                <w:p w14:paraId="3C2F4D56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20B7C" w:rsidRPr="00B478B6" w14:paraId="41AF4861" w14:textId="77777777" w:rsidTr="00D3585A">
              <w:trPr>
                <w:trHeight w:val="363"/>
              </w:trPr>
              <w:tc>
                <w:tcPr>
                  <w:tcW w:w="404" w:type="dxa"/>
                </w:tcPr>
                <w:p w14:paraId="638E4B28" w14:textId="77777777" w:rsidR="00E20B7C" w:rsidRPr="00B478B6" w:rsidRDefault="00E20B7C" w:rsidP="00BD1C87">
                  <w:pPr>
                    <w:pStyle w:val="af1"/>
                    <w:numPr>
                      <w:ilvl w:val="0"/>
                      <w:numId w:val="136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64E61CEA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MATERIALNO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6AF01F9C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</w:tcPr>
                <w:p w14:paraId="18F9A560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4A1789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0175BD70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CF11CEC" w14:textId="77777777" w:rsidR="00E20B7C" w:rsidRPr="00B478B6" w:rsidRDefault="00E20B7C" w:rsidP="00E20B7C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NO</w:t>
                  </w:r>
                </w:p>
              </w:tc>
              <w:tc>
                <w:tcPr>
                  <w:tcW w:w="4002" w:type="dxa"/>
                </w:tcPr>
                <w:p w14:paraId="68EF5C28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20B7C" w:rsidRPr="00B478B6" w14:paraId="2735FF0D" w14:textId="77777777" w:rsidTr="00D3585A">
              <w:trPr>
                <w:trHeight w:val="363"/>
              </w:trPr>
              <w:tc>
                <w:tcPr>
                  <w:tcW w:w="404" w:type="dxa"/>
                </w:tcPr>
                <w:p w14:paraId="7C788B4C" w14:textId="77777777" w:rsidR="00E20B7C" w:rsidRPr="00B478B6" w:rsidRDefault="00E20B7C" w:rsidP="00BD1C87">
                  <w:pPr>
                    <w:pStyle w:val="af1"/>
                    <w:numPr>
                      <w:ilvl w:val="0"/>
                      <w:numId w:val="136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3784EF8D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 xml:space="preserve"> </w:t>
                  </w:r>
                </w:p>
                <w:p w14:paraId="01E6C154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</w:tcPr>
                <w:p w14:paraId="0C936379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5BD608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72E9670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714E115A" w14:textId="77777777" w:rsidR="00E20B7C" w:rsidRPr="00B478B6" w:rsidRDefault="00E20B7C" w:rsidP="00E20B7C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_SPEC</w:t>
                  </w:r>
                </w:p>
              </w:tc>
              <w:tc>
                <w:tcPr>
                  <w:tcW w:w="4002" w:type="dxa"/>
                </w:tcPr>
                <w:p w14:paraId="5AFC96E7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20B7C" w:rsidRPr="00B478B6" w14:paraId="4333BD9A" w14:textId="77777777" w:rsidTr="00D3585A">
              <w:trPr>
                <w:trHeight w:val="363"/>
              </w:trPr>
              <w:tc>
                <w:tcPr>
                  <w:tcW w:w="404" w:type="dxa"/>
                </w:tcPr>
                <w:p w14:paraId="5D86551C" w14:textId="77777777" w:rsidR="00E20B7C" w:rsidRPr="00B478B6" w:rsidRDefault="00E20B7C" w:rsidP="00BD1C87">
                  <w:pPr>
                    <w:pStyle w:val="af1"/>
                    <w:numPr>
                      <w:ilvl w:val="0"/>
                      <w:numId w:val="136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057C06A4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Qty</w:t>
                  </w:r>
                </w:p>
                <w:p w14:paraId="02177189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</w:tcPr>
                <w:p w14:paraId="586B51D6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2F5A02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3B9CD259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0A3E6F16" w14:textId="77777777" w:rsidR="00E20B7C" w:rsidRPr="00B478B6" w:rsidRDefault="00E20B7C" w:rsidP="00E20B7C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Qty</w:t>
                  </w:r>
                </w:p>
              </w:tc>
              <w:tc>
                <w:tcPr>
                  <w:tcW w:w="4002" w:type="dxa"/>
                </w:tcPr>
                <w:p w14:paraId="18384ECD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E20B7C" w:rsidRPr="00B478B6" w14:paraId="0070FCC2" w14:textId="77777777" w:rsidTr="00D3585A">
              <w:trPr>
                <w:trHeight w:val="363"/>
              </w:trPr>
              <w:tc>
                <w:tcPr>
                  <w:tcW w:w="404" w:type="dxa"/>
                </w:tcPr>
                <w:p w14:paraId="32FDA074" w14:textId="77777777" w:rsidR="00E20B7C" w:rsidRPr="00B478B6" w:rsidRDefault="00E20B7C" w:rsidP="00BD1C87">
                  <w:pPr>
                    <w:pStyle w:val="af1"/>
                    <w:numPr>
                      <w:ilvl w:val="0"/>
                      <w:numId w:val="136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47013E02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A_Un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it</w:t>
                  </w:r>
                </w:p>
                <w:p w14:paraId="15B4B197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</w:tcPr>
                <w:p w14:paraId="500D9FAF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B3CE66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E01E004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8FBE5CD" w14:textId="77777777" w:rsidR="00E20B7C" w:rsidRPr="00B478B6" w:rsidRDefault="00E20B7C" w:rsidP="00E20B7C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Unit</w:t>
                  </w:r>
                </w:p>
              </w:tc>
              <w:tc>
                <w:tcPr>
                  <w:tcW w:w="4002" w:type="dxa"/>
                </w:tcPr>
                <w:p w14:paraId="32ABB5FA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E20B7C" w:rsidRPr="00B478B6" w14:paraId="3D187984" w14:textId="77777777" w:rsidTr="00D3585A">
              <w:trPr>
                <w:trHeight w:val="363"/>
              </w:trPr>
              <w:tc>
                <w:tcPr>
                  <w:tcW w:w="404" w:type="dxa"/>
                </w:tcPr>
                <w:p w14:paraId="099D5627" w14:textId="77777777" w:rsidR="00E20B7C" w:rsidRPr="00B478B6" w:rsidRDefault="00E20B7C" w:rsidP="00BD1C87">
                  <w:pPr>
                    <w:pStyle w:val="af1"/>
                    <w:numPr>
                      <w:ilvl w:val="0"/>
                      <w:numId w:val="136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14:paraId="73FEC812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ize_Area</w:t>
                  </w:r>
                </w:p>
                <w:p w14:paraId="104E3ED5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尺寸分布</w:t>
                  </w:r>
                </w:p>
              </w:tc>
              <w:tc>
                <w:tcPr>
                  <w:tcW w:w="283" w:type="dxa"/>
                </w:tcPr>
                <w:p w14:paraId="24CD3CFC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A94D96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2A125C9E" w14:textId="77777777" w:rsidR="00E20B7C" w:rsidRPr="00B478B6" w:rsidRDefault="00E20B7C" w:rsidP="00E20B7C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D77ED3F" w14:textId="77777777" w:rsidR="00E20B7C" w:rsidRPr="00B478B6" w:rsidRDefault="00E20B7C" w:rsidP="00E20B7C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Size_Area</w:t>
                  </w:r>
                </w:p>
              </w:tc>
              <w:tc>
                <w:tcPr>
                  <w:tcW w:w="4002" w:type="dxa"/>
                </w:tcPr>
                <w:p w14:paraId="1CD5472E" w14:textId="77777777" w:rsidR="00E20B7C" w:rsidRPr="00B478B6" w:rsidRDefault="00E20B7C" w:rsidP="00E20B7C">
                  <w:pPr>
                    <w:tabs>
                      <w:tab w:val="center" w:pos="1973"/>
                    </w:tabs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ab/>
                  </w:r>
                </w:p>
              </w:tc>
            </w:tr>
          </w:tbl>
          <w:p w14:paraId="12662D6A" w14:textId="77777777" w:rsidR="00377D3C" w:rsidRPr="00B478B6" w:rsidRDefault="00377D3C" w:rsidP="001F47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5F69410" w14:textId="582B5B9B" w:rsidR="00377D3C" w:rsidRPr="00B478B6" w:rsidRDefault="00377D3C" w:rsidP="001F47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4725" w:rsidRPr="00B478B6" w14:paraId="1D71A0A8" w14:textId="77777777" w:rsidTr="00834239">
        <w:trPr>
          <w:trHeight w:val="363"/>
        </w:trPr>
        <w:tc>
          <w:tcPr>
            <w:tcW w:w="10613" w:type="dxa"/>
            <w:gridSpan w:val="7"/>
          </w:tcPr>
          <w:p w14:paraId="7C1B3087" w14:textId="77777777" w:rsidR="001F4725" w:rsidRPr="00B478B6" w:rsidRDefault="001F4725" w:rsidP="001F4725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3A21B699" w14:textId="77777777" w:rsidR="001F4725" w:rsidRPr="00B478B6" w:rsidRDefault="001F4725" w:rsidP="001F4725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3A66DE14" w14:textId="77777777" w:rsidR="001F4725" w:rsidRPr="00B478B6" w:rsidRDefault="001F4725" w:rsidP="001F4725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7627E95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389EE163" w14:textId="51B29BD6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4C112FCB" w14:textId="7D4AEAA6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Pickup Form Lost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423962D7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2E919DB6" w14:textId="77777777" w:rsidR="001F4725" w:rsidRPr="00B478B6" w:rsidRDefault="001F4725" w:rsidP="001F4725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404080000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235C0D29" w14:textId="77777777" w:rsidR="001F4725" w:rsidRPr="00B478B6" w:rsidRDefault="001F4725" w:rsidP="001F4725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59EA15B4" w14:textId="14692371" w:rsidR="0071127C" w:rsidRPr="00B478B6" w:rsidRDefault="0071127C">
      <w:pPr>
        <w:widowControl/>
        <w:rPr>
          <w:rFonts w:cstheme="minorHAnsi"/>
          <w:b/>
          <w:bCs/>
        </w:rPr>
      </w:pPr>
    </w:p>
    <w:p w14:paraId="2081618C" w14:textId="77777777" w:rsidR="0071127C" w:rsidRPr="00B478B6" w:rsidRDefault="0071127C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46B7CE10" w14:textId="6AB49E3F" w:rsidR="00DA21E8" w:rsidRPr="00B478B6" w:rsidRDefault="00B62BA6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</w:rPr>
        <w:lastRenderedPageBreak/>
        <w:t>B</w:t>
      </w:r>
      <w:r w:rsidRPr="00B478B6">
        <w:rPr>
          <w:rFonts w:cstheme="minorHAnsi" w:hint="eastAsia"/>
          <w:b/>
        </w:rPr>
        <w:t>：</w:t>
      </w:r>
      <w:r w:rsidRPr="00B478B6">
        <w:rPr>
          <w:rFonts w:cstheme="minorHAnsi" w:hint="eastAsia"/>
          <w:b/>
        </w:rPr>
        <w:t>P</w:t>
      </w:r>
      <w:r w:rsidRPr="00B478B6">
        <w:rPr>
          <w:rFonts w:cstheme="minorHAnsi"/>
          <w:b/>
        </w:rPr>
        <w:t>rint Combined Pickup Form</w:t>
      </w:r>
      <w:r w:rsidRPr="00B478B6">
        <w:rPr>
          <w:rFonts w:cstheme="minorHAnsi" w:hint="eastAsia"/>
          <w:b/>
        </w:rPr>
        <w:t xml:space="preserve"> </w:t>
      </w:r>
      <w:r w:rsidRPr="00B478B6">
        <w:rPr>
          <w:rFonts w:cstheme="minorHAnsi" w:hint="eastAsia"/>
          <w:b/>
        </w:rPr>
        <w:t>列印合併取料單</w:t>
      </w:r>
      <w:r w:rsidRPr="00B478B6">
        <w:rPr>
          <w:rFonts w:cstheme="minorHAnsi" w:hint="eastAsia"/>
        </w:rPr>
        <w:t>：</w:t>
      </w:r>
    </w:p>
    <w:p w14:paraId="7AE5FCA3" w14:textId="04BDE273" w:rsidR="00DA21E8" w:rsidRPr="00B478B6" w:rsidRDefault="00F456E4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drawing>
          <wp:inline distT="0" distB="0" distL="0" distR="0" wp14:anchorId="7917FF2C" wp14:editId="5A3029BB">
            <wp:extent cx="6647180" cy="3450590"/>
            <wp:effectExtent l="0" t="0" r="127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7AE7" w14:textId="01688869" w:rsidR="00082FAB" w:rsidRPr="00B478B6" w:rsidRDefault="00082FAB">
      <w:pPr>
        <w:widowControl/>
        <w:rPr>
          <w:rFonts w:cstheme="minorHAnsi"/>
          <w:b/>
          <w:bCs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0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7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>Combined Pickup Form</w:t>
      </w:r>
    </w:p>
    <w:p w14:paraId="5FC9C6CA" w14:textId="134D328A" w:rsidR="00082FAB" w:rsidRPr="00B478B6" w:rsidRDefault="00082FAB">
      <w:pPr>
        <w:widowControl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F64049" w:rsidRPr="00B478B6" w14:paraId="2BA0D9F8" w14:textId="77777777" w:rsidTr="0083423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7CFD810" w14:textId="77777777" w:rsidR="00F64049" w:rsidRPr="00B478B6" w:rsidRDefault="00F6404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Combined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 w:hint="eastAsia"/>
                <w:szCs w:val="24"/>
              </w:rPr>
              <w:t>列印合併取料單</w:t>
            </w:r>
          </w:p>
        </w:tc>
      </w:tr>
      <w:tr w:rsidR="00F64049" w:rsidRPr="00B478B6" w14:paraId="604BFAF5" w14:textId="77777777" w:rsidTr="0083423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4D6D81C" w14:textId="77777777" w:rsidR="00F64049" w:rsidRPr="00B478B6" w:rsidRDefault="00F6404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12D7BEB" w14:textId="77777777" w:rsidR="00F64049" w:rsidRPr="00B478B6" w:rsidRDefault="00F6404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8F7C6BA" w14:textId="77777777" w:rsidR="00F64049" w:rsidRPr="00B478B6" w:rsidRDefault="00F6404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48FBE0A" w14:textId="77777777" w:rsidR="00F64049" w:rsidRPr="00B478B6" w:rsidRDefault="00F6404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97A51C3" w14:textId="77777777" w:rsidR="00F64049" w:rsidRPr="00B478B6" w:rsidRDefault="00F6404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49F6E4C" w14:textId="77777777" w:rsidR="00F64049" w:rsidRPr="00B478B6" w:rsidRDefault="00F6404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35725E2" w14:textId="77777777" w:rsidR="00F64049" w:rsidRPr="00B478B6" w:rsidRDefault="00F6404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1554BDC" w14:textId="77777777" w:rsidR="00F64049" w:rsidRPr="00B478B6" w:rsidRDefault="00F64049" w:rsidP="0083423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05C0F" w:rsidRPr="00B478B6" w14:paraId="409B44FC" w14:textId="77777777" w:rsidTr="00834239">
        <w:trPr>
          <w:trHeight w:val="363"/>
        </w:trPr>
        <w:tc>
          <w:tcPr>
            <w:tcW w:w="404" w:type="dxa"/>
          </w:tcPr>
          <w:p w14:paraId="61623BC1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BA9961D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109B3D1F" w14:textId="23F09541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2E849838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D05A89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2E0A7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54691E" w14:textId="0DA8B314" w:rsidR="00405C0F" w:rsidRPr="00B478B6" w:rsidRDefault="007E092A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7D51A7B2" w14:textId="48142BD4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405C0F" w:rsidRPr="00B478B6" w14:paraId="5EE6A326" w14:textId="77777777" w:rsidTr="00834239">
        <w:trPr>
          <w:trHeight w:val="363"/>
        </w:trPr>
        <w:tc>
          <w:tcPr>
            <w:tcW w:w="404" w:type="dxa"/>
          </w:tcPr>
          <w:p w14:paraId="7EC0C50B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E24413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44543926" w14:textId="2B5A617F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6E212DE9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EB2BF3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E01B6C3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2CD1422" w14:textId="455B21C0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508A2628" w14:textId="542A89B5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57C78" w:rsidRPr="00B478B6" w14:paraId="72818CC6" w14:textId="77777777" w:rsidTr="001C1586">
        <w:trPr>
          <w:trHeight w:val="363"/>
        </w:trPr>
        <w:tc>
          <w:tcPr>
            <w:tcW w:w="10613" w:type="dxa"/>
            <w:gridSpan w:val="7"/>
          </w:tcPr>
          <w:p w14:paraId="41505031" w14:textId="77777777" w:rsidR="00657C78" w:rsidRPr="00B478B6" w:rsidRDefault="00657C78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37FCABD8" w14:textId="0732828A" w:rsidR="00657C78" w:rsidRPr="00B478B6" w:rsidRDefault="00657C78" w:rsidP="00657C7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73595A27" w14:textId="77777777" w:rsidR="00657C78" w:rsidRPr="00B478B6" w:rsidRDefault="00657C78" w:rsidP="00657C7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5781BBDE" w14:textId="6A6AE171" w:rsidR="00657C78" w:rsidRPr="00B478B6" w:rsidRDefault="00657C78" w:rsidP="00657C78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3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58FCBA3D" w14:textId="7E6A851E" w:rsidR="00657C78" w:rsidRPr="00B478B6" w:rsidRDefault="00657C78" w:rsidP="009D2FAE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20169" w:rsidRPr="00B478B6" w14:paraId="6C5B61AA" w14:textId="77777777" w:rsidTr="00834239">
        <w:trPr>
          <w:trHeight w:val="363"/>
        </w:trPr>
        <w:tc>
          <w:tcPr>
            <w:tcW w:w="404" w:type="dxa"/>
          </w:tcPr>
          <w:p w14:paraId="0CA319AC" w14:textId="77777777" w:rsidR="00420169" w:rsidRPr="00B478B6" w:rsidRDefault="00420169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1C909B" w14:textId="1348D729" w:rsidR="00420169" w:rsidRPr="00B478B6" w:rsidRDefault="00420169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Type</w:t>
            </w:r>
          </w:p>
        </w:tc>
        <w:tc>
          <w:tcPr>
            <w:tcW w:w="283" w:type="dxa"/>
          </w:tcPr>
          <w:p w14:paraId="2AE48232" w14:textId="77777777" w:rsidR="00420169" w:rsidRPr="00B478B6" w:rsidRDefault="00420169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63839F" w14:textId="77777777" w:rsidR="00420169" w:rsidRPr="00B478B6" w:rsidRDefault="00420169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3BD1ADD" w14:textId="77777777" w:rsidR="00420169" w:rsidRPr="00B478B6" w:rsidRDefault="00420169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BC81A8" w14:textId="53076ED9" w:rsidR="00420169" w:rsidRPr="00B478B6" w:rsidRDefault="00420169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12C6B6B1" w14:textId="261905EA" w:rsidR="00420169" w:rsidRPr="00B478B6" w:rsidRDefault="00420169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05C0F" w:rsidRPr="00B478B6" w14:paraId="2C8AB155" w14:textId="77777777" w:rsidTr="00834239">
        <w:trPr>
          <w:trHeight w:val="363"/>
        </w:trPr>
        <w:tc>
          <w:tcPr>
            <w:tcW w:w="404" w:type="dxa"/>
          </w:tcPr>
          <w:p w14:paraId="5DE76025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0604ECD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59BBBC6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1237A286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629FC1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197AE58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0829EF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6B3D5FA2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B5B72" w:rsidRPr="00B478B6" w14:paraId="246F6C06" w14:textId="77777777" w:rsidTr="00834239">
        <w:trPr>
          <w:trHeight w:val="363"/>
        </w:trPr>
        <w:tc>
          <w:tcPr>
            <w:tcW w:w="404" w:type="dxa"/>
          </w:tcPr>
          <w:p w14:paraId="474CBD9D" w14:textId="77777777" w:rsidR="00AB5B72" w:rsidRPr="00B478B6" w:rsidRDefault="00AB5B72" w:rsidP="00AB5B72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FF21E2" w14:textId="77777777" w:rsidR="00AB5B72" w:rsidRPr="00B478B6" w:rsidRDefault="00AB5B72" w:rsidP="00AB5B72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 Location</w:t>
            </w:r>
          </w:p>
          <w:p w14:paraId="6612FC3C" w14:textId="72C3C605" w:rsidR="00AB5B72" w:rsidRPr="00B478B6" w:rsidRDefault="00AB5B72" w:rsidP="00AB5B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出貨地點</w:t>
            </w:r>
          </w:p>
        </w:tc>
        <w:tc>
          <w:tcPr>
            <w:tcW w:w="283" w:type="dxa"/>
          </w:tcPr>
          <w:p w14:paraId="01637F97" w14:textId="77777777" w:rsidR="00AB5B72" w:rsidRPr="00B478B6" w:rsidRDefault="00AB5B72" w:rsidP="00AB5B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2265A5" w14:textId="77777777" w:rsidR="00AB5B72" w:rsidRPr="00B478B6" w:rsidRDefault="00AB5B72" w:rsidP="00AB5B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A26812" w14:textId="77777777" w:rsidR="00AB5B72" w:rsidRPr="00B478B6" w:rsidRDefault="00AB5B72" w:rsidP="00AB5B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47F6CE2" w14:textId="5B90B5BC" w:rsidR="00AB5B72" w:rsidRPr="00B478B6" w:rsidRDefault="00AB5B72" w:rsidP="00AB5B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IPPING_LOCATION</w:t>
            </w:r>
          </w:p>
        </w:tc>
        <w:tc>
          <w:tcPr>
            <w:tcW w:w="4002" w:type="dxa"/>
          </w:tcPr>
          <w:p w14:paraId="7780D4C4" w14:textId="5998DA51" w:rsidR="00AB5B72" w:rsidRPr="00B478B6" w:rsidRDefault="00AB5B72" w:rsidP="00AB5B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AB5B72" w:rsidRPr="00B478B6" w14:paraId="5C401B01" w14:textId="77777777" w:rsidTr="00723BDB">
        <w:trPr>
          <w:trHeight w:val="363"/>
        </w:trPr>
        <w:tc>
          <w:tcPr>
            <w:tcW w:w="10613" w:type="dxa"/>
            <w:gridSpan w:val="7"/>
          </w:tcPr>
          <w:p w14:paraId="57FC3A47" w14:textId="77777777" w:rsidR="00AB5B72" w:rsidRPr="00B478B6" w:rsidRDefault="00AB5B72" w:rsidP="00AB5B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</w:p>
          <w:p w14:paraId="0254A25E" w14:textId="77777777" w:rsidR="00AB5B72" w:rsidRPr="00B478B6" w:rsidRDefault="00AB5B72" w:rsidP="00AB5B7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HIPPING_LOCATION </w:t>
            </w:r>
          </w:p>
          <w:p w14:paraId="03E5AB32" w14:textId="77777777" w:rsidR="00AB5B72" w:rsidRPr="00B478B6" w:rsidRDefault="00AB5B72" w:rsidP="00AB5B7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ERP_SO] t1</w:t>
            </w:r>
          </w:p>
          <w:p w14:paraId="1CE555BD" w14:textId="77777777" w:rsidR="00AB5B72" w:rsidRPr="00B478B6" w:rsidRDefault="00AB5B72" w:rsidP="00AB5B7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[dbo]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ERP_SOBatch]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O_NO</w:t>
            </w:r>
          </w:p>
          <w:p w14:paraId="25170374" w14:textId="77777777" w:rsidR="00AB5B72" w:rsidRPr="00B478B6" w:rsidRDefault="00AB5B72" w:rsidP="00AB5B7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'0132957503-4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TOP 1 PO_BATCH)</w:t>
            </w:r>
          </w:p>
          <w:p w14:paraId="118952F4" w14:textId="77777777" w:rsidR="00AB5B72" w:rsidRPr="00B478B6" w:rsidRDefault="00AB5B72" w:rsidP="00AB5B72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05C0F" w:rsidRPr="00B478B6" w14:paraId="2B074C90" w14:textId="77777777" w:rsidTr="00834239">
        <w:trPr>
          <w:trHeight w:val="363"/>
        </w:trPr>
        <w:tc>
          <w:tcPr>
            <w:tcW w:w="404" w:type="dxa"/>
          </w:tcPr>
          <w:p w14:paraId="5FC1CE70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919803F" w14:textId="77777777" w:rsidR="00405C0F" w:rsidRPr="00B478B6" w:rsidRDefault="00405C0F" w:rsidP="00405C0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5259B765" w14:textId="77777777" w:rsidR="00405C0F" w:rsidRPr="00B478B6" w:rsidRDefault="00405C0F" w:rsidP="00405C0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56DD749B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8CF5320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4B4ACEC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5A9959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18B9CD5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05C0F" w:rsidRPr="00B478B6" w14:paraId="7C413D71" w14:textId="77777777" w:rsidTr="00834239">
        <w:trPr>
          <w:trHeight w:val="363"/>
        </w:trPr>
        <w:tc>
          <w:tcPr>
            <w:tcW w:w="404" w:type="dxa"/>
          </w:tcPr>
          <w:p w14:paraId="5210EE81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9A9B8F" w14:textId="77777777" w:rsidR="00405C0F" w:rsidRPr="00B478B6" w:rsidRDefault="00405C0F" w:rsidP="00405C0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3C4EAED7" w14:textId="77777777" w:rsidR="00405C0F" w:rsidRPr="00B478B6" w:rsidRDefault="00405C0F" w:rsidP="00405C0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31964B8B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DCDA60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CB28EA2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916BD22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UANTITY)</w:t>
            </w:r>
          </w:p>
        </w:tc>
        <w:tc>
          <w:tcPr>
            <w:tcW w:w="4002" w:type="dxa"/>
          </w:tcPr>
          <w:p w14:paraId="7862AAD9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405C0F" w:rsidRPr="00B478B6" w14:paraId="61E97217" w14:textId="77777777" w:rsidTr="00834239">
        <w:trPr>
          <w:trHeight w:val="363"/>
        </w:trPr>
        <w:tc>
          <w:tcPr>
            <w:tcW w:w="404" w:type="dxa"/>
          </w:tcPr>
          <w:p w14:paraId="6DDF0691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0BE5E2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037ED6A9" w14:textId="77777777" w:rsidR="00405C0F" w:rsidRPr="00B478B6" w:rsidRDefault="00405C0F" w:rsidP="00405C0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3FDD6C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C2571C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8A9ED5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FC2C6A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5040D2F2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405C0F" w:rsidRPr="00B478B6" w14:paraId="1E6E40DB" w14:textId="77777777" w:rsidTr="00834239">
        <w:trPr>
          <w:trHeight w:val="363"/>
        </w:trPr>
        <w:tc>
          <w:tcPr>
            <w:tcW w:w="404" w:type="dxa"/>
          </w:tcPr>
          <w:p w14:paraId="53CAD6F0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7A49553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70014659" w14:textId="77777777" w:rsidR="00405C0F" w:rsidRPr="00B478B6" w:rsidRDefault="00405C0F" w:rsidP="00405C0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7BF4C32F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F0CFD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C626F5A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56C07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szCs w:val="24"/>
              </w:rPr>
              <w:t xml:space="preserve"> 1 MODEL_NO</w:t>
            </w:r>
          </w:p>
        </w:tc>
        <w:tc>
          <w:tcPr>
            <w:tcW w:w="4002" w:type="dxa"/>
          </w:tcPr>
          <w:p w14:paraId="762256F1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05C0F" w:rsidRPr="00B478B6" w14:paraId="5ED7CF2C" w14:textId="77777777" w:rsidTr="00834239">
        <w:trPr>
          <w:trHeight w:val="363"/>
        </w:trPr>
        <w:tc>
          <w:tcPr>
            <w:tcW w:w="404" w:type="dxa"/>
          </w:tcPr>
          <w:p w14:paraId="06BADB38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97895A9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32125594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0469D8CC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BAECF44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C5256A5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DD2C3FE" w14:textId="77777777" w:rsidR="00405C0F" w:rsidRPr="00B478B6" w:rsidRDefault="00405C0F" w:rsidP="00405C0F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 ARTICLE</w:t>
            </w:r>
          </w:p>
        </w:tc>
        <w:tc>
          <w:tcPr>
            <w:tcW w:w="4002" w:type="dxa"/>
          </w:tcPr>
          <w:p w14:paraId="49B5CF20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05C0F" w:rsidRPr="00B478B6" w14:paraId="31FFA5FA" w14:textId="77777777" w:rsidTr="00834239">
        <w:trPr>
          <w:trHeight w:val="363"/>
        </w:trPr>
        <w:tc>
          <w:tcPr>
            <w:tcW w:w="404" w:type="dxa"/>
          </w:tcPr>
          <w:p w14:paraId="1833AEF1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1CB12DE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369F94C8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231B9719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48056C5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A8DC8B6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59E5C7" w14:textId="77777777" w:rsidR="00405C0F" w:rsidRPr="00B478B6" w:rsidRDefault="00405C0F" w:rsidP="00405C0F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細明體" w:cs="細明體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0FD0E048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5B38ED9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405C0F" w:rsidRPr="00B478B6" w14:paraId="3386707B" w14:textId="77777777" w:rsidTr="00834239">
        <w:trPr>
          <w:trHeight w:val="363"/>
        </w:trPr>
        <w:tc>
          <w:tcPr>
            <w:tcW w:w="404" w:type="dxa"/>
          </w:tcPr>
          <w:p w14:paraId="378F45C8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74DAF5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BATCH</w:t>
            </w:r>
          </w:p>
          <w:p w14:paraId="34009F8E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6F5C70E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E22DF6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0A3A52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6C0A52" w14:textId="77777777" w:rsidR="00405C0F" w:rsidRPr="00B478B6" w:rsidRDefault="00405C0F" w:rsidP="00405C0F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BATCH</w:t>
            </w:r>
          </w:p>
        </w:tc>
        <w:tc>
          <w:tcPr>
            <w:tcW w:w="4002" w:type="dxa"/>
          </w:tcPr>
          <w:p w14:paraId="23D4BDEA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405C0F" w:rsidRPr="00B478B6" w14:paraId="129D0864" w14:textId="77777777" w:rsidTr="00834239">
        <w:trPr>
          <w:trHeight w:val="363"/>
        </w:trPr>
        <w:tc>
          <w:tcPr>
            <w:tcW w:w="404" w:type="dxa"/>
          </w:tcPr>
          <w:p w14:paraId="4795FA8C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B99ADC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6E76C721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5DC23BB1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F78D521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955F6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79DB8B" w14:textId="77777777" w:rsidR="00405C0F" w:rsidRPr="00B478B6" w:rsidRDefault="00405C0F" w:rsidP="00405C0F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27E83745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05C0F" w:rsidRPr="00B478B6" w14:paraId="548B88AE" w14:textId="77777777" w:rsidTr="00834239">
        <w:trPr>
          <w:trHeight w:val="363"/>
        </w:trPr>
        <w:tc>
          <w:tcPr>
            <w:tcW w:w="10613" w:type="dxa"/>
            <w:gridSpan w:val="7"/>
          </w:tcPr>
          <w:p w14:paraId="2D57B241" w14:textId="77777777" w:rsidR="00405C0F" w:rsidRPr="00B478B6" w:rsidRDefault="00405C0F" w:rsidP="00405C0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85E3DDC" w14:textId="77777777" w:rsidR="00405C0F" w:rsidRPr="00B478B6" w:rsidRDefault="00405C0F" w:rsidP="00405C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SQL01</w:t>
            </w:r>
          </w:p>
          <w:p w14:paraId="7277D704" w14:textId="4D863CBB" w:rsidR="00405C0F" w:rsidRPr="00B478B6" w:rsidRDefault="00405C0F" w:rsidP="002B1EF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.TYPE_SPECIAL , 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KIN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ARTICL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MODEL_NA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MODEL_NO </w:t>
            </w:r>
          </w:p>
          <w:p w14:paraId="7A80BA32" w14:textId="0F623738" w:rsidR="00405C0F" w:rsidRPr="00B478B6" w:rsidRDefault="00405C0F" w:rsidP="002B1EF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SEQUENC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RECEIVED_DATE</w:t>
            </w:r>
          </w:p>
          <w:p w14:paraId="37741935" w14:textId="715BBF59" w:rsidR="00405C0F" w:rsidRPr="00B478B6" w:rsidRDefault="00405C0F" w:rsidP="002B1EF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 xml:space="preserve">FROM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</w:t>
            </w:r>
            <w:r w:rsidR="004A353F"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TYPE_SPECIAL 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[SEQUENCE]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KIND</w:t>
            </w:r>
            <w:r w:rsidR="000544B0" w:rsidRPr="00B478B6">
              <w:rPr>
                <w:rFonts w:eastAsia="細明體" w:cs="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7BF7E8A2" w14:textId="77777777" w:rsidR="00405C0F" w:rsidRPr="00B478B6" w:rsidRDefault="00405C0F" w:rsidP="002B1EF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03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70A47BA5" w14:textId="77777777" w:rsidR="00405C0F" w:rsidRPr="00B478B6" w:rsidRDefault="00405C0F" w:rsidP="002B1EF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BATCH b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BATCH</w:t>
            </w:r>
          </w:p>
          <w:p w14:paraId="71285F40" w14:textId="77777777" w:rsidR="00405C0F" w:rsidRPr="00B478B6" w:rsidRDefault="00405C0F" w:rsidP="002B1EF4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ERP_SO c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PO_NO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PO_NO</w:t>
            </w:r>
          </w:p>
          <w:p w14:paraId="34DB1343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  <w:p w14:paraId="537EB24D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Loop to check</w:t>
            </w:r>
          </w:p>
          <w:p w14:paraId="3E8B2052" w14:textId="77777777" w:rsidR="00405C0F" w:rsidRPr="00B478B6" w:rsidRDefault="00405C0F" w:rsidP="00405C0F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 xml:space="preserve">If SQL01’s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[SEQUENCE] is empty</w:t>
            </w:r>
          </w:p>
          <w:p w14:paraId="7A63B64A" w14:textId="77777777" w:rsidR="00405C0F" w:rsidRPr="00B478B6" w:rsidRDefault="00405C0F" w:rsidP="00405C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SEQUENCE = ''</w:t>
            </w:r>
          </w:p>
          <w:p w14:paraId="5E55202E" w14:textId="77777777" w:rsidR="00405C0F" w:rsidRPr="00B478B6" w:rsidRDefault="00405C0F" w:rsidP="00405C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max SEQUENCE by PO_BATCH</w:t>
            </w:r>
          </w:p>
          <w:p w14:paraId="02C062C0" w14:textId="77777777" w:rsidR="00405C0F" w:rsidRPr="00B478B6" w:rsidRDefault="00405C0F" w:rsidP="00405C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SEQUENCE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#1-#max_SEQUENCE  e.g: #1-#12 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.g: #1-#1</w:t>
            </w:r>
          </w:p>
          <w:p w14:paraId="299911A7" w14:textId="77777777" w:rsidR="00405C0F" w:rsidRPr="00B478B6" w:rsidRDefault="00405C0F" w:rsidP="00405C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[SEQUENCE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x_SEQUENCE</w:t>
            </w:r>
          </w:p>
          <w:p w14:paraId="70470C75" w14:textId="77777777" w:rsidR="00405C0F" w:rsidRPr="00B478B6" w:rsidRDefault="00405C0F" w:rsidP="00405C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70B5DEB6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>W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HER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6113778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 xml:space="preserve">)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BATCH)</w:t>
            </w:r>
          </w:p>
          <w:p w14:paraId="65119F21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  <w:p w14:paraId="2722B49E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 data found in above SQL 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x_SEQUENCE</w:t>
            </w:r>
            <w:r w:rsidRPr="00B478B6">
              <w:rPr>
                <w:rFonts w:eastAsia="標楷體" w:cstheme="minorHAnsi"/>
                <w:szCs w:val="24"/>
              </w:rPr>
              <w:t>) :</w:t>
            </w:r>
          </w:p>
          <w:p w14:paraId="7977EAA3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Check PUF Kind</w:t>
            </w:r>
          </w:p>
          <w:p w14:paraId="087155DF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=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ll gridview checked rows Kind =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7EF7F9CA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Begin</w:t>
            </w:r>
          </w:p>
          <w:p w14:paraId="0A36B9EA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Ignore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x_SEQUENCE ( the </w:t>
            </w:r>
            <w:r w:rsidRPr="00B478B6">
              <w:rPr>
                <w:rFonts w:eastAsia="標楷體" w:cstheme="minorHAnsi"/>
                <w:szCs w:val="24"/>
              </w:rPr>
              <w:t>subsequent program will not print size run informati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)</w:t>
            </w:r>
          </w:p>
          <w:p w14:paraId="7086FF7A" w14:textId="77777777" w:rsidR="000E6EE3" w:rsidRPr="00B478B6" w:rsidRDefault="000E6EE3" w:rsidP="000E6EE3">
            <w:pPr>
              <w:spacing w:line="240" w:lineRule="exact"/>
              <w:ind w:firstLineChars="300" w:firstLine="720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ontinue to execute subsequent programs 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-- keep print out all other PUF information</w:t>
            </w:r>
          </w:p>
          <w:p w14:paraId="0603D160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 End</w:t>
            </w:r>
          </w:p>
          <w:p w14:paraId="5B8412A2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74CBCAFB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  If KIND &lt;&gt; ‘AA’ (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any one of gridview checked rows Kind &lt;&gt; AA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  <w:p w14:paraId="4937023C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Begin</w:t>
            </w:r>
          </w:p>
          <w:p w14:paraId="5E5D85CC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       Show alert message “</w:t>
            </w:r>
            <w:r w:rsidRPr="00B478B6">
              <w:rPr>
                <w:rFonts w:eastAsia="標楷體" w:cstheme="minorHAnsi"/>
                <w:color w:val="FF0000"/>
                <w:szCs w:val="24"/>
              </w:rPr>
              <w:t>PO: XXXXXXXXXX-X have no Size run data</w:t>
            </w:r>
            <w:r w:rsidRPr="00B478B6">
              <w:rPr>
                <w:rFonts w:eastAsia="標楷體" w:cstheme="minorHAnsi"/>
                <w:szCs w:val="24"/>
              </w:rPr>
              <w:t xml:space="preserve">” 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– (from column : PO_No , </w:t>
            </w:r>
            <w:r w:rsidRPr="00B478B6">
              <w:rPr>
                <w:rFonts w:eastAsia="標楷體" w:cstheme="minorHAnsi"/>
                <w:color w:val="00B050"/>
                <w:kern w:val="0"/>
                <w:szCs w:val="24"/>
              </w:rPr>
              <w:t>BATCH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>)</w:t>
            </w:r>
          </w:p>
          <w:p w14:paraId="44E2C052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color w:val="00B050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  Stop print &amp; Exit program</w:t>
            </w:r>
            <w:r w:rsidRPr="00B478B6">
              <w:rPr>
                <w:rFonts w:eastAsia="標楷體" w:cstheme="minorHAnsi"/>
                <w:color w:val="00B050"/>
                <w:szCs w:val="24"/>
              </w:rPr>
              <w:t xml:space="preserve"> </w:t>
            </w:r>
          </w:p>
          <w:p w14:paraId="49F8E221" w14:textId="77777777" w:rsidR="000E6EE3" w:rsidRPr="00B478B6" w:rsidRDefault="000E6EE3" w:rsidP="000E6EE3">
            <w:pPr>
              <w:spacing w:line="24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B478B6">
              <w:rPr>
                <w:rFonts w:eastAsia="標楷體" w:cstheme="minorHAnsi"/>
                <w:color w:val="000000" w:themeColor="text1"/>
                <w:szCs w:val="24"/>
              </w:rPr>
              <w:t xml:space="preserve">     End</w:t>
            </w:r>
          </w:p>
          <w:p w14:paraId="0C2DCFDA" w14:textId="541FDA96" w:rsidR="000E6EE3" w:rsidRPr="00B478B6" w:rsidRDefault="000E6EE3" w:rsidP="00405C0F">
            <w:pPr>
              <w:rPr>
                <w:rFonts w:eastAsia="標楷體" w:cstheme="minorHAnsi"/>
                <w:szCs w:val="24"/>
              </w:rPr>
            </w:pPr>
          </w:p>
        </w:tc>
      </w:tr>
      <w:tr w:rsidR="00405C0F" w:rsidRPr="00B478B6" w14:paraId="551EBC9C" w14:textId="77777777" w:rsidTr="00834239">
        <w:trPr>
          <w:trHeight w:val="363"/>
        </w:trPr>
        <w:tc>
          <w:tcPr>
            <w:tcW w:w="404" w:type="dxa"/>
          </w:tcPr>
          <w:p w14:paraId="080754AE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48460B" w14:textId="77777777" w:rsidR="00405C0F" w:rsidRPr="00B478B6" w:rsidRDefault="00405C0F" w:rsidP="00405C0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1BB3DBA1" w14:textId="77777777" w:rsidR="00405C0F" w:rsidRPr="00B478B6" w:rsidRDefault="00405C0F" w:rsidP="00405C0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5DFD7BD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84C477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71EF82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FE25BF" w14:textId="77777777" w:rsidR="00405C0F" w:rsidRPr="00B478B6" w:rsidRDefault="00405C0F" w:rsidP="00405C0F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QUANTITY</w:t>
            </w:r>
          </w:p>
        </w:tc>
        <w:tc>
          <w:tcPr>
            <w:tcW w:w="4002" w:type="dxa"/>
          </w:tcPr>
          <w:p w14:paraId="69FAC9DB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405C0F" w:rsidRPr="00B478B6" w14:paraId="21E21A1D" w14:textId="77777777" w:rsidTr="00834239">
        <w:trPr>
          <w:trHeight w:val="363"/>
        </w:trPr>
        <w:tc>
          <w:tcPr>
            <w:tcW w:w="10613" w:type="dxa"/>
            <w:gridSpan w:val="7"/>
          </w:tcPr>
          <w:p w14:paraId="173695A6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417C724" w14:textId="77777777" w:rsidR="00405C0F" w:rsidRPr="00B478B6" w:rsidRDefault="00405C0F" w:rsidP="00405C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lastRenderedPageBreak/>
              <w:t>-- Get PO Total Qty ( by PO_NO )</w:t>
            </w:r>
          </w:p>
          <w:p w14:paraId="3F3F6EA5" w14:textId="77777777" w:rsidR="00405C0F" w:rsidRPr="00B478B6" w:rsidRDefault="00405C0F" w:rsidP="00405C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7F847D1D" w14:textId="77777777" w:rsidR="00405C0F" w:rsidRPr="00B478B6" w:rsidRDefault="00405C0F" w:rsidP="00405C0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</w:t>
            </w:r>
          </w:p>
          <w:p w14:paraId="18C0C530" w14:textId="77777777" w:rsidR="00405C0F" w:rsidRPr="00B478B6" w:rsidRDefault="00405C0F" w:rsidP="00405C0F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9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36597B75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</w:tr>
      <w:tr w:rsidR="00405C0F" w:rsidRPr="00B478B6" w14:paraId="4C8892C9" w14:textId="77777777" w:rsidTr="00834239">
        <w:trPr>
          <w:trHeight w:val="363"/>
        </w:trPr>
        <w:tc>
          <w:tcPr>
            <w:tcW w:w="404" w:type="dxa"/>
          </w:tcPr>
          <w:p w14:paraId="7A107F82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F8882C" w14:textId="77777777" w:rsidR="00405C0F" w:rsidRPr="00B478B6" w:rsidRDefault="00405C0F" w:rsidP="00405C0F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. Standard onhand date</w:t>
            </w:r>
          </w:p>
          <w:p w14:paraId="0A8CFA32" w14:textId="77777777" w:rsidR="00405C0F" w:rsidRPr="00B478B6" w:rsidRDefault="00405C0F" w:rsidP="00405C0F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標準材料到廠日</w:t>
            </w:r>
          </w:p>
        </w:tc>
        <w:tc>
          <w:tcPr>
            <w:tcW w:w="283" w:type="dxa"/>
          </w:tcPr>
          <w:p w14:paraId="5D670D74" w14:textId="77777777" w:rsidR="00405C0F" w:rsidRPr="00B478B6" w:rsidRDefault="00405C0F" w:rsidP="00405C0F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557C0B4F" w14:textId="77777777" w:rsidR="00405C0F" w:rsidRPr="00B478B6" w:rsidRDefault="00405C0F" w:rsidP="00405C0F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3" w:type="dxa"/>
          </w:tcPr>
          <w:p w14:paraId="12CAAC52" w14:textId="77777777" w:rsidR="00405C0F" w:rsidRPr="00B478B6" w:rsidRDefault="00405C0F" w:rsidP="00405C0F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0441785F" w14:textId="77777777" w:rsidR="00405C0F" w:rsidRPr="00B478B6" w:rsidRDefault="00405C0F" w:rsidP="00405C0F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Mat_Standard_Onhand_Date</w:t>
            </w:r>
          </w:p>
        </w:tc>
        <w:tc>
          <w:tcPr>
            <w:tcW w:w="4002" w:type="dxa"/>
          </w:tcPr>
          <w:p w14:paraId="5EB378ED" w14:textId="77777777" w:rsidR="00405C0F" w:rsidRPr="00B478B6" w:rsidRDefault="00405C0F" w:rsidP="00405C0F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Date</w:t>
            </w:r>
          </w:p>
          <w:p w14:paraId="26330094" w14:textId="77777777" w:rsidR="00405C0F" w:rsidRPr="00B478B6" w:rsidRDefault="00405C0F" w:rsidP="00405C0F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</w:t>
            </w:r>
          </w:p>
          <w:p w14:paraId="0DA9F780" w14:textId="77777777" w:rsidR="00405C0F" w:rsidRPr="00B478B6" w:rsidRDefault="00405C0F" w:rsidP="00405C0F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f Mat_Standard_Onhand_Date = 00000000, l</w:t>
            </w: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trike/>
                <w:szCs w:val="24"/>
              </w:rPr>
              <w:t>.</w:t>
            </w:r>
          </w:p>
        </w:tc>
      </w:tr>
      <w:tr w:rsidR="00D25408" w:rsidRPr="00B478B6" w14:paraId="7B428039" w14:textId="77777777" w:rsidTr="00834239">
        <w:trPr>
          <w:trHeight w:val="363"/>
        </w:trPr>
        <w:tc>
          <w:tcPr>
            <w:tcW w:w="404" w:type="dxa"/>
          </w:tcPr>
          <w:p w14:paraId="41F668C9" w14:textId="77777777" w:rsidR="00D25408" w:rsidRPr="00B478B6" w:rsidRDefault="00D25408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2736FB" w14:textId="77777777" w:rsidR="00D25408" w:rsidRPr="00B478B6" w:rsidRDefault="00D25408" w:rsidP="00D2540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cheduling Mat. Dispatch date</w:t>
            </w:r>
          </w:p>
          <w:p w14:paraId="251EB279" w14:textId="177529EE" w:rsidR="00D25408" w:rsidRPr="00B478B6" w:rsidRDefault="00D25408" w:rsidP="00D2540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配送日期</w:t>
            </w:r>
          </w:p>
        </w:tc>
        <w:tc>
          <w:tcPr>
            <w:tcW w:w="283" w:type="dxa"/>
          </w:tcPr>
          <w:p w14:paraId="25B1A26D" w14:textId="77777777" w:rsidR="00D25408" w:rsidRPr="00B478B6" w:rsidRDefault="00D25408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B0FA9A" w14:textId="77777777" w:rsidR="00D25408" w:rsidRPr="00B478B6" w:rsidRDefault="00D25408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28AB8F7" w14:textId="77777777" w:rsidR="00D25408" w:rsidRPr="00B478B6" w:rsidRDefault="00D25408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E6BF75" w14:textId="0D7B2071" w:rsidR="00D25408" w:rsidRPr="00B478B6" w:rsidRDefault="00D25408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cheduling_Mat_Dispatch_Date</w:t>
            </w:r>
          </w:p>
        </w:tc>
        <w:tc>
          <w:tcPr>
            <w:tcW w:w="4002" w:type="dxa"/>
          </w:tcPr>
          <w:p w14:paraId="4AEAB2F5" w14:textId="77777777" w:rsidR="00D25408" w:rsidRPr="00B478B6" w:rsidRDefault="00D25408" w:rsidP="00D2540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6459EB94" w14:textId="77777777" w:rsidR="00D25408" w:rsidRPr="00B478B6" w:rsidRDefault="00D25408" w:rsidP="00D2540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  <w:p w14:paraId="754BE2A3" w14:textId="333296D0" w:rsidR="0009228F" w:rsidRPr="00B478B6" w:rsidRDefault="0009228F" w:rsidP="00D2540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="00137884" w:rsidRPr="00B478B6">
              <w:rPr>
                <w:rFonts w:eastAsia="標楷體" w:cstheme="minorHAnsi"/>
                <w:szCs w:val="24"/>
              </w:rPr>
              <w:t>Scheduling_Mat_Dispatch_Date</w:t>
            </w:r>
            <w:r w:rsidRPr="00B478B6">
              <w:rPr>
                <w:rFonts w:eastAsia="標楷體" w:cstheme="minorHAnsi"/>
                <w:szCs w:val="24"/>
              </w:rPr>
              <w:t xml:space="preserve"> = 00000000, l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et it remain empty</w:t>
            </w:r>
            <w:r w:rsidRPr="00B478B6">
              <w:rPr>
                <w:rFonts w:eastAsia="標楷體" w:cstheme="minorHAnsi"/>
                <w:szCs w:val="24"/>
              </w:rPr>
              <w:t>.</w:t>
            </w:r>
          </w:p>
        </w:tc>
      </w:tr>
      <w:tr w:rsidR="00405C0F" w:rsidRPr="00B478B6" w14:paraId="0F91B5B6" w14:textId="77777777" w:rsidTr="00834239">
        <w:trPr>
          <w:trHeight w:val="363"/>
        </w:trPr>
        <w:tc>
          <w:tcPr>
            <w:tcW w:w="10613" w:type="dxa"/>
            <w:gridSpan w:val="7"/>
          </w:tcPr>
          <w:p w14:paraId="2E740615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ED78068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op 1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</w:p>
          <w:p w14:paraId="2C660CB2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6201C654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Upper_Mat_Plan_On_Hand    </w:t>
            </w:r>
          </w:p>
          <w:p w14:paraId="79227129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Stitching_Mat_Plan_On_Hand  </w:t>
            </w:r>
          </w:p>
          <w:p w14:paraId="395C1A45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Bottom_Mat_Plan_On_Hand </w:t>
            </w:r>
          </w:p>
          <w:p w14:paraId="1D68A3F5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Assembly_Mat_Plan_On_Hand</w:t>
            </w:r>
          </w:p>
          <w:p w14:paraId="5266AE24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</w:p>
          <w:p w14:paraId="48338780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at_Standard_onhand_date  </w:t>
            </w:r>
          </w:p>
          <w:p w14:paraId="785ADF33" w14:textId="77777777" w:rsidR="00EE13E1" w:rsidRPr="00B478B6" w:rsidRDefault="00A05C1C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E13E1"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="00EE13E1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</w:p>
          <w:p w14:paraId="51319FB6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77C8F071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UT_START_DATE    </w:t>
            </w:r>
          </w:p>
          <w:p w14:paraId="72BD0B65" w14:textId="014C8A4C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U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2</w:t>
            </w:r>
            <w:r w:rsidR="005A1E14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5A1E14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_START_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596B14B5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F_START_DATE </w:t>
            </w:r>
          </w:p>
          <w:p w14:paraId="7C0636B2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AS_START_DATE </w:t>
            </w:r>
          </w:p>
          <w:p w14:paraId="156D4DCB" w14:textId="77777777" w:rsidR="00EE13E1" w:rsidRPr="00B478B6" w:rsidRDefault="00EE13E1" w:rsidP="00EE1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</w:p>
          <w:p w14:paraId="1D4E136E" w14:textId="77777777" w:rsidR="00EE13E1" w:rsidRPr="00B478B6" w:rsidRDefault="00EE13E1" w:rsidP="00EE13E1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cheduling_Mat_Dispatch_Date</w:t>
            </w:r>
          </w:p>
          <w:p w14:paraId="7BE20CF7" w14:textId="4A5D4CDF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</w:p>
          <w:p w14:paraId="2A186D46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t1 </w:t>
            </w:r>
          </w:p>
          <w:p w14:paraId="0624CE8E" w14:textId="77777777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PROD_SCHED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</w:p>
          <w:p w14:paraId="4D14D2EF" w14:textId="77777777" w:rsidR="00A05C1C" w:rsidRPr="00B478B6" w:rsidRDefault="00A05C1C" w:rsidP="00A05C1C">
            <w:pPr>
              <w:spacing w:line="0" w:lineRule="atLeast"/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0071463398'</w:t>
            </w:r>
          </w:p>
          <w:p w14:paraId="32ED0141" w14:textId="4AA1AB6F" w:rsidR="00A05C1C" w:rsidRPr="00B478B6" w:rsidRDefault="00A05C1C" w:rsidP="00A05C1C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2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UT_START_DAT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00000000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53C389FE" w14:textId="1BDA9082" w:rsidR="00405C0F" w:rsidRPr="00B478B6" w:rsidRDefault="00A05C1C" w:rsidP="00A05C1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E13E1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2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UT_START_DATE</w:t>
            </w:r>
          </w:p>
        </w:tc>
      </w:tr>
      <w:tr w:rsidR="00405C0F" w:rsidRPr="00B478B6" w14:paraId="7E3ED8FF" w14:textId="77777777" w:rsidTr="00834239">
        <w:trPr>
          <w:trHeight w:val="363"/>
        </w:trPr>
        <w:tc>
          <w:tcPr>
            <w:tcW w:w="404" w:type="dxa"/>
          </w:tcPr>
          <w:p w14:paraId="43696E21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B2CFFD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tribute to</w:t>
            </w:r>
          </w:p>
          <w:p w14:paraId="6CE1FB3E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分發給</w:t>
            </w:r>
          </w:p>
        </w:tc>
        <w:tc>
          <w:tcPr>
            <w:tcW w:w="283" w:type="dxa"/>
          </w:tcPr>
          <w:p w14:paraId="34706DAA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82BDB36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5859942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554F5F" w14:textId="77777777" w:rsidR="00405C0F" w:rsidRPr="00B478B6" w:rsidRDefault="00405C0F" w:rsidP="00405C0F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DEPT_DESC</w:t>
            </w:r>
          </w:p>
        </w:tc>
        <w:tc>
          <w:tcPr>
            <w:tcW w:w="4002" w:type="dxa"/>
          </w:tcPr>
          <w:p w14:paraId="10D2B38D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05C0F" w:rsidRPr="00B478B6" w14:paraId="01D93B56" w14:textId="77777777" w:rsidTr="00834239">
        <w:trPr>
          <w:trHeight w:val="363"/>
        </w:trPr>
        <w:tc>
          <w:tcPr>
            <w:tcW w:w="10613" w:type="dxa"/>
            <w:gridSpan w:val="7"/>
          </w:tcPr>
          <w:p w14:paraId="4C17B85B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5084F81" w14:textId="77777777" w:rsidR="00405C0F" w:rsidRPr="00B478B6" w:rsidRDefault="00405C0F" w:rsidP="00405C0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RD_GET_MPS_Dispatch_WorkCenter_PickupForm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3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6ADED689" w14:textId="77777777" w:rsidR="00405C0F" w:rsidRPr="00B478B6" w:rsidRDefault="00405C0F" w:rsidP="00405C0F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405C0F" w:rsidRPr="00B478B6" w14:paraId="521AC1D8" w14:textId="77777777" w:rsidTr="00834239">
        <w:trPr>
          <w:trHeight w:val="363"/>
        </w:trPr>
        <w:tc>
          <w:tcPr>
            <w:tcW w:w="404" w:type="dxa"/>
          </w:tcPr>
          <w:p w14:paraId="05C60592" w14:textId="77777777" w:rsidR="00405C0F" w:rsidRPr="00B478B6" w:rsidRDefault="00405C0F" w:rsidP="00405C0F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453DF8" w14:textId="77777777" w:rsidR="00083F55" w:rsidRPr="00B478B6" w:rsidRDefault="00083F55" w:rsidP="00083F55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ASL Line</w:t>
            </w:r>
          </w:p>
          <w:p w14:paraId="1043258F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成型線別</w:t>
            </w:r>
          </w:p>
        </w:tc>
        <w:tc>
          <w:tcPr>
            <w:tcW w:w="283" w:type="dxa"/>
          </w:tcPr>
          <w:p w14:paraId="7B04941C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9B2DE5B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094C1B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B99C2D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S_CELL</w:t>
            </w:r>
          </w:p>
          <w:p w14:paraId="5CA92132" w14:textId="77777777" w:rsidR="00405C0F" w:rsidRPr="00B478B6" w:rsidRDefault="00405C0F" w:rsidP="00405C0F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join all data by ", "</w:t>
            </w:r>
          </w:p>
        </w:tc>
        <w:tc>
          <w:tcPr>
            <w:tcW w:w="4002" w:type="dxa"/>
          </w:tcPr>
          <w:p w14:paraId="5F6B5381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36F5B9F" w14:textId="77777777" w:rsidR="00405C0F" w:rsidRPr="00B478B6" w:rsidRDefault="00405C0F" w:rsidP="00405C0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E3, E4, E5</w:t>
            </w:r>
          </w:p>
        </w:tc>
      </w:tr>
      <w:tr w:rsidR="009D0BEA" w:rsidRPr="00B478B6" w14:paraId="662F12AC" w14:textId="77777777" w:rsidTr="00834239">
        <w:trPr>
          <w:trHeight w:val="363"/>
        </w:trPr>
        <w:tc>
          <w:tcPr>
            <w:tcW w:w="404" w:type="dxa"/>
          </w:tcPr>
          <w:p w14:paraId="5304D698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36DCBA" w14:textId="77777777" w:rsidR="009D0BEA" w:rsidRPr="00B478B6" w:rsidRDefault="009D0BEA" w:rsidP="009D0BEA">
            <w:pPr>
              <w:widowControl/>
              <w:rPr>
                <w:color w:val="000000"/>
              </w:rPr>
            </w:pPr>
            <w:r w:rsidRPr="00B478B6">
              <w:rPr>
                <w:rFonts w:hint="eastAsia"/>
                <w:color w:val="000000"/>
              </w:rPr>
              <w:t>CTS Line</w:t>
            </w:r>
          </w:p>
          <w:p w14:paraId="7BA95C6F" w14:textId="2CBEA3EA" w:rsidR="009D0BEA" w:rsidRPr="00B478B6" w:rsidRDefault="009D0BEA" w:rsidP="009D0BEA"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2B4BF8A6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8EC88E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CB0B7AB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A31868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_TEA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 </w:t>
            </w:r>
          </w:p>
          <w:p w14:paraId="1282EAEC" w14:textId="13EC23CD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join all data by ", "</w:t>
            </w:r>
          </w:p>
        </w:tc>
        <w:tc>
          <w:tcPr>
            <w:tcW w:w="4002" w:type="dxa"/>
          </w:tcPr>
          <w:p w14:paraId="65263707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37B245E" w14:textId="0619F34B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.g: E3, E4, E5</w:t>
            </w:r>
          </w:p>
        </w:tc>
      </w:tr>
      <w:tr w:rsidR="009D0BEA" w:rsidRPr="00B478B6" w14:paraId="4B5FC526" w14:textId="77777777" w:rsidTr="00834239">
        <w:trPr>
          <w:trHeight w:val="363"/>
        </w:trPr>
        <w:tc>
          <w:tcPr>
            <w:tcW w:w="404" w:type="dxa"/>
          </w:tcPr>
          <w:p w14:paraId="678B6890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A374822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65D728C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0A452242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3FF307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55B1E19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39E74A8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00EE272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D0BEA" w:rsidRPr="00B478B6" w14:paraId="082FD762" w14:textId="77777777" w:rsidTr="00834239">
        <w:trPr>
          <w:trHeight w:val="363"/>
        </w:trPr>
        <w:tc>
          <w:tcPr>
            <w:tcW w:w="404" w:type="dxa"/>
          </w:tcPr>
          <w:p w14:paraId="341B2A6F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137AB49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1FB2C386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2803A168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53CF53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457400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7FFD76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402B936D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62C3843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01B497C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9D0BEA" w:rsidRPr="00B478B6" w14:paraId="3C1C638D" w14:textId="77777777" w:rsidTr="003B1736">
        <w:trPr>
          <w:trHeight w:val="363"/>
        </w:trPr>
        <w:tc>
          <w:tcPr>
            <w:tcW w:w="10613" w:type="dxa"/>
            <w:gridSpan w:val="7"/>
          </w:tcPr>
          <w:p w14:paraId="3BCAE254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1599225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lastRenderedPageBreak/>
              <w:t>-- Distinct Production Line (by All PO_Batch)</w:t>
            </w:r>
          </w:p>
          <w:p w14:paraId="14488949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S_CELL</w:t>
            </w:r>
          </w:p>
          <w:p w14:paraId="3DC7621A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3B4EF8C8" w14:textId="77777777" w:rsidR="009D0BEA" w:rsidRPr="00B478B6" w:rsidRDefault="009D0BEA" w:rsidP="009D0BEA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4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5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6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6A32CE0E" w14:textId="5778C3CB" w:rsidR="009D0BEA" w:rsidRPr="00B478B6" w:rsidRDefault="009D0BEA" w:rsidP="009D0BEA">
            <w:pPr>
              <w:spacing w:line="240" w:lineRule="exact"/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</w:pPr>
          </w:p>
          <w:p w14:paraId="4EFC1B76" w14:textId="08EBFEC3" w:rsidR="009D0BEA" w:rsidRPr="00B478B6" w:rsidRDefault="009D0BEA" w:rsidP="009D0BEA">
            <w:pPr>
              <w:spacing w:line="240" w:lineRule="exact"/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B050"/>
                <w:kern w:val="0"/>
                <w:sz w:val="16"/>
                <w:szCs w:val="16"/>
              </w:rPr>
              <w:t>-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 SQL CTS Line Combined</w:t>
            </w:r>
          </w:p>
          <w:p w14:paraId="5F3A833C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T_TEAM</w:t>
            </w:r>
          </w:p>
          <w:p w14:paraId="62C98710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RP_PROD_SCHED</w:t>
            </w:r>
          </w:p>
          <w:p w14:paraId="684F4AB9" w14:textId="77777777" w:rsidR="009D0BEA" w:rsidRPr="00B478B6" w:rsidRDefault="009D0BEA" w:rsidP="009D0BE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3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4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5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2855036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6772D9DA" w14:textId="01E93214" w:rsidR="009D0BEA" w:rsidRPr="00B478B6" w:rsidRDefault="009D0BEA" w:rsidP="009D0BE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</w:tr>
      <w:tr w:rsidR="009D0BEA" w:rsidRPr="00B478B6" w14:paraId="3C35A624" w14:textId="77777777" w:rsidTr="00834239">
        <w:trPr>
          <w:trHeight w:val="363"/>
        </w:trPr>
        <w:tc>
          <w:tcPr>
            <w:tcW w:w="404" w:type="dxa"/>
          </w:tcPr>
          <w:p w14:paraId="228EDBC2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915DA4" w14:textId="3837CD18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ombined PO</w:t>
            </w:r>
          </w:p>
        </w:tc>
        <w:tc>
          <w:tcPr>
            <w:tcW w:w="283" w:type="dxa"/>
          </w:tcPr>
          <w:p w14:paraId="2CC25750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9C5FC5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12DBE3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8A6CB4" w14:textId="4FC3DE98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OMBINE_PO_BATCH</w:t>
            </w:r>
          </w:p>
        </w:tc>
        <w:tc>
          <w:tcPr>
            <w:tcW w:w="4002" w:type="dxa"/>
          </w:tcPr>
          <w:p w14:paraId="37791C0B" w14:textId="283F54FF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D0BEA" w:rsidRPr="00B478B6" w14:paraId="0D648BBB" w14:textId="77777777" w:rsidTr="00834239">
        <w:trPr>
          <w:trHeight w:val="363"/>
        </w:trPr>
        <w:tc>
          <w:tcPr>
            <w:tcW w:w="10613" w:type="dxa"/>
            <w:gridSpan w:val="7"/>
          </w:tcPr>
          <w:p w14:paraId="32FE09B5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6C73AEC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Distinct Production Line (by All PO_Batch)</w:t>
            </w:r>
          </w:p>
          <w:p w14:paraId="342C453B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COMBINE_PO_BATCH</w:t>
            </w:r>
          </w:p>
          <w:p w14:paraId="2168A594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</w:t>
            </w:r>
          </w:p>
          <w:p w14:paraId="46A4DAA2" w14:textId="77777777" w:rsidR="009D0BEA" w:rsidRPr="00B478B6" w:rsidRDefault="009D0BEA" w:rsidP="009D0BEA">
            <w:pPr>
              <w:spacing w:line="240" w:lineRule="exact"/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1030858327'</w:t>
            </w:r>
          </w:p>
          <w:p w14:paraId="31330571" w14:textId="77777777" w:rsidR="009D0BEA" w:rsidRPr="00B478B6" w:rsidRDefault="009D0BEA" w:rsidP="009D0BEA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9D0BEA" w:rsidRPr="00B478B6" w14:paraId="0E892610" w14:textId="77777777" w:rsidTr="00834239">
        <w:trPr>
          <w:trHeight w:val="363"/>
        </w:trPr>
        <w:tc>
          <w:tcPr>
            <w:tcW w:w="404" w:type="dxa"/>
          </w:tcPr>
          <w:p w14:paraId="655149F1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8E878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48F326BB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3321AD2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DFD57A3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17DC35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67CED9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62771C64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D0BEA" w:rsidRPr="00B478B6" w14:paraId="03AA8366" w14:textId="77777777" w:rsidTr="00834239">
        <w:trPr>
          <w:trHeight w:val="363"/>
        </w:trPr>
        <w:tc>
          <w:tcPr>
            <w:tcW w:w="404" w:type="dxa"/>
          </w:tcPr>
          <w:p w14:paraId="3E85DF59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D62144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Column)</w:t>
            </w:r>
          </w:p>
          <w:p w14:paraId="21C6EF9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尺寸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283" w:type="dxa"/>
          </w:tcPr>
          <w:p w14:paraId="67E15A8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B5BBAFF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21B86F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DAD2E1A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every size)</w:t>
            </w:r>
          </w:p>
        </w:tc>
        <w:tc>
          <w:tcPr>
            <w:tcW w:w="4002" w:type="dxa"/>
          </w:tcPr>
          <w:p w14:paraId="37CE62A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D0BEA" w:rsidRPr="00B478B6" w14:paraId="74F945D1" w14:textId="77777777" w:rsidTr="00834239">
        <w:trPr>
          <w:trHeight w:val="363"/>
        </w:trPr>
        <w:tc>
          <w:tcPr>
            <w:tcW w:w="404" w:type="dxa"/>
          </w:tcPr>
          <w:p w14:paraId="3F7F896A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C78B8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7440F36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7AC711E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205E5F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755017C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326E571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every PO)</w:t>
            </w:r>
          </w:p>
        </w:tc>
        <w:tc>
          <w:tcPr>
            <w:tcW w:w="4002" w:type="dxa"/>
          </w:tcPr>
          <w:p w14:paraId="563CC909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D0BEA" w:rsidRPr="00B478B6" w14:paraId="5316FCA3" w14:textId="77777777" w:rsidTr="00834239">
        <w:trPr>
          <w:trHeight w:val="363"/>
        </w:trPr>
        <w:tc>
          <w:tcPr>
            <w:tcW w:w="10613" w:type="dxa"/>
            <w:gridSpan w:val="7"/>
          </w:tcPr>
          <w:p w14:paraId="19F8642E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927F8EC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2</w:t>
            </w:r>
          </w:p>
          <w:p w14:paraId="3D856920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QUENCE</w:t>
            </w:r>
          </w:p>
          <w:p w14:paraId="421EBFF9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30B79B02" w14:textId="05AA3FC4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03'</w:t>
            </w:r>
          </w:p>
          <w:p w14:paraId="55F3147B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group by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, SEQUENCE</w:t>
            </w:r>
          </w:p>
          <w:p w14:paraId="0EC2769E" w14:textId="77777777" w:rsidR="009D0BEA" w:rsidRPr="00B478B6" w:rsidRDefault="009D0BEA" w:rsidP="009D0BE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QUENCE</w:t>
            </w:r>
          </w:p>
          <w:p w14:paraId="554D4B89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  <w:p w14:paraId="1157B332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Loop all SQL02’s data and Get PO Size run information ( by All PO_BATCH and Sequence in SQL02 )</w:t>
            </w:r>
          </w:p>
          <w:p w14:paraId="6C823245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If SEQUENCE only one number(e.g:#03), then start and end = 3</w:t>
            </w:r>
          </w:p>
          <w:p w14:paraId="59CF683E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04DEF103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77D0B570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27517048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2's PO_BATCH)</w:t>
            </w:r>
          </w:p>
          <w:p w14:paraId="1CCD701E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9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2's SEQUENCE start) -- If Sequence no data, ignore this condition</w:t>
            </w:r>
          </w:p>
          <w:p w14:paraId="1052EE11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CAST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REPLA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QUENC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#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INT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0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2's SEQUENCE end) -- If Sequence no data, ignore this condition</w:t>
            </w:r>
          </w:p>
          <w:p w14:paraId="5883BA5F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5091B131" w14:textId="77777777" w:rsidR="009D0BEA" w:rsidRPr="00B478B6" w:rsidRDefault="009D0BEA" w:rsidP="009D0BE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  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0047871C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</w:tr>
      <w:tr w:rsidR="009D0BEA" w:rsidRPr="00B478B6" w14:paraId="1C68DF78" w14:textId="77777777" w:rsidTr="00834239">
        <w:trPr>
          <w:trHeight w:val="363"/>
        </w:trPr>
        <w:tc>
          <w:tcPr>
            <w:tcW w:w="404" w:type="dxa"/>
          </w:tcPr>
          <w:p w14:paraId="33E6CD49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85E4A1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144DA675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01F79646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4C9EA6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06F0805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E937DC2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BATCH</w:t>
            </w:r>
          </w:p>
        </w:tc>
        <w:tc>
          <w:tcPr>
            <w:tcW w:w="4002" w:type="dxa"/>
          </w:tcPr>
          <w:p w14:paraId="5B4C626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D0BEA" w:rsidRPr="00B478B6" w14:paraId="1D81147E" w14:textId="77777777" w:rsidTr="00834239">
        <w:trPr>
          <w:trHeight w:val="363"/>
        </w:trPr>
        <w:tc>
          <w:tcPr>
            <w:tcW w:w="404" w:type="dxa"/>
          </w:tcPr>
          <w:p w14:paraId="7E51B956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4001AB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528CC67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7DA7097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C23F214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A0AB1DF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569239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7F348938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D0BEA" w:rsidRPr="00B478B6" w14:paraId="2F7E9880" w14:textId="77777777" w:rsidTr="00834239">
        <w:trPr>
          <w:trHeight w:val="363"/>
        </w:trPr>
        <w:tc>
          <w:tcPr>
            <w:tcW w:w="404" w:type="dxa"/>
          </w:tcPr>
          <w:p w14:paraId="7BFBF605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1A0C44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5E553649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06108775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3294D6C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28C11BC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91298B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45F3A7F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D0BEA" w:rsidRPr="00B478B6" w14:paraId="1B5590C1" w14:textId="77777777" w:rsidTr="00834239">
        <w:trPr>
          <w:trHeight w:val="363"/>
        </w:trPr>
        <w:tc>
          <w:tcPr>
            <w:tcW w:w="404" w:type="dxa"/>
          </w:tcPr>
          <w:p w14:paraId="26AD3913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7347D2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07972CCB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D9E11A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173BEF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630F9F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5B31C2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2690C80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D0BEA" w:rsidRPr="00B478B6" w14:paraId="004F5544" w14:textId="77777777" w:rsidTr="00834239">
        <w:trPr>
          <w:trHeight w:val="363"/>
        </w:trPr>
        <w:tc>
          <w:tcPr>
            <w:tcW w:w="404" w:type="dxa"/>
          </w:tcPr>
          <w:p w14:paraId="3C9EED0B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F889E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54D01526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4DC83AA8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57F0F6F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67FC4FB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B498BE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61547668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D0BEA" w:rsidRPr="00B478B6" w14:paraId="74F435C3" w14:textId="77777777" w:rsidTr="00834239">
        <w:trPr>
          <w:trHeight w:val="363"/>
        </w:trPr>
        <w:tc>
          <w:tcPr>
            <w:tcW w:w="404" w:type="dxa"/>
          </w:tcPr>
          <w:p w14:paraId="7E86D13D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16129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ual QTY</w:t>
            </w:r>
          </w:p>
          <w:p w14:paraId="0AD2FAD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實際數量</w:t>
            </w:r>
          </w:p>
        </w:tc>
        <w:tc>
          <w:tcPr>
            <w:tcW w:w="283" w:type="dxa"/>
          </w:tcPr>
          <w:p w14:paraId="5AEE3D2F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AE1290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0AD3A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766E0D4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Let it remain empty</w:t>
            </w:r>
          </w:p>
        </w:tc>
        <w:tc>
          <w:tcPr>
            <w:tcW w:w="4002" w:type="dxa"/>
          </w:tcPr>
          <w:p w14:paraId="10CBC93F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D0BEA" w:rsidRPr="00B478B6" w14:paraId="17C5463B" w14:textId="77777777" w:rsidTr="00834239">
        <w:trPr>
          <w:trHeight w:val="363"/>
        </w:trPr>
        <w:tc>
          <w:tcPr>
            <w:tcW w:w="404" w:type="dxa"/>
          </w:tcPr>
          <w:p w14:paraId="57BF610D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FB24D5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TL. Sht. No.</w:t>
            </w:r>
          </w:p>
          <w:p w14:paraId="34C0FBE9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發料單號</w:t>
            </w:r>
          </w:p>
        </w:tc>
        <w:tc>
          <w:tcPr>
            <w:tcW w:w="283" w:type="dxa"/>
          </w:tcPr>
          <w:p w14:paraId="6A8CEF23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BEF538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7D24794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B69358" w14:textId="77777777" w:rsidR="009D0BEA" w:rsidRPr="00B478B6" w:rsidRDefault="009D0BEA" w:rsidP="009D0BEA">
            <w:pPr>
              <w:rPr>
                <w:rFonts w:eastAsia="標楷體" w:cstheme="minorHAnsi"/>
                <w:strike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trike/>
                <w:color w:val="000000"/>
                <w:kern w:val="0"/>
                <w:szCs w:val="24"/>
              </w:rPr>
              <w:t>MATERIAL_SHEET_NO</w:t>
            </w:r>
          </w:p>
          <w:p w14:paraId="4910B143" w14:textId="043F8EC8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206D2F88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D0BEA" w:rsidRPr="00B478B6" w14:paraId="7A85A8D1" w14:textId="77777777" w:rsidTr="00834239">
        <w:trPr>
          <w:trHeight w:val="363"/>
        </w:trPr>
        <w:tc>
          <w:tcPr>
            <w:tcW w:w="404" w:type="dxa"/>
          </w:tcPr>
          <w:p w14:paraId="06240666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163D0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Work Center</w:t>
            </w:r>
          </w:p>
          <w:p w14:paraId="03307523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工作中心</w:t>
            </w:r>
          </w:p>
        </w:tc>
        <w:tc>
          <w:tcPr>
            <w:tcW w:w="283" w:type="dxa"/>
          </w:tcPr>
          <w:p w14:paraId="750A84A5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8FB258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6B9A2E0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AA3B1A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WO_Work_Center</w:t>
            </w:r>
          </w:p>
        </w:tc>
        <w:tc>
          <w:tcPr>
            <w:tcW w:w="4002" w:type="dxa"/>
          </w:tcPr>
          <w:p w14:paraId="3FAA121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D0BEA" w:rsidRPr="00B478B6" w14:paraId="745F8254" w14:textId="77777777" w:rsidTr="00834239">
        <w:trPr>
          <w:trHeight w:val="363"/>
        </w:trPr>
        <w:tc>
          <w:tcPr>
            <w:tcW w:w="404" w:type="dxa"/>
          </w:tcPr>
          <w:p w14:paraId="74AA424C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2BE5EDC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ubtotal</w:t>
            </w:r>
          </w:p>
          <w:p w14:paraId="1C4A0480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小記</w:t>
            </w:r>
          </w:p>
        </w:tc>
        <w:tc>
          <w:tcPr>
            <w:tcW w:w="283" w:type="dxa"/>
          </w:tcPr>
          <w:p w14:paraId="5E9B6F86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C125D65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95ACE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160EA1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5D3BF6A0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 xml:space="preserve">Group By </w:t>
            </w:r>
            <w:r w:rsidRPr="00B478B6">
              <w:rPr>
                <w:rFonts w:eastAsia="標楷體" w:cstheme="minorHAnsi"/>
                <w:szCs w:val="24"/>
              </w:rPr>
              <w:t>Material No</w:t>
            </w:r>
          </w:p>
        </w:tc>
        <w:tc>
          <w:tcPr>
            <w:tcW w:w="4002" w:type="dxa"/>
          </w:tcPr>
          <w:p w14:paraId="6071448B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D0BEA" w:rsidRPr="00B478B6" w14:paraId="5DF42497" w14:textId="77777777" w:rsidTr="00834239">
        <w:trPr>
          <w:trHeight w:val="363"/>
        </w:trPr>
        <w:tc>
          <w:tcPr>
            <w:tcW w:w="404" w:type="dxa"/>
          </w:tcPr>
          <w:p w14:paraId="0F17B7B2" w14:textId="77777777" w:rsidR="009D0BEA" w:rsidRPr="00B478B6" w:rsidRDefault="009D0BEA" w:rsidP="009D0BEA">
            <w:pPr>
              <w:pStyle w:val="af1"/>
              <w:numPr>
                <w:ilvl w:val="0"/>
                <w:numId w:val="1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EEDFCA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360BFDBC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0511D55D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8330FE1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F4DBF7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A77988" w14:textId="77777777" w:rsidR="009D0BEA" w:rsidRPr="00B478B6" w:rsidRDefault="009D0BEA" w:rsidP="009D0BEA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</w:tc>
        <w:tc>
          <w:tcPr>
            <w:tcW w:w="4002" w:type="dxa"/>
          </w:tcPr>
          <w:p w14:paraId="50EE3856" w14:textId="77777777" w:rsidR="009D0BEA" w:rsidRPr="00B478B6" w:rsidRDefault="009D0BEA" w:rsidP="009D0BE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D0BEA" w:rsidRPr="00B478B6" w14:paraId="2B528E4E" w14:textId="77777777" w:rsidTr="00834239">
        <w:trPr>
          <w:trHeight w:val="363"/>
        </w:trPr>
        <w:tc>
          <w:tcPr>
            <w:tcW w:w="10613" w:type="dxa"/>
            <w:gridSpan w:val="7"/>
          </w:tcPr>
          <w:p w14:paraId="7A2C9D87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8E1B174" w14:textId="20E912EB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</w:p>
          <w:p w14:paraId="288774B3" w14:textId="7BEF4EB0" w:rsidR="009D0BEA" w:rsidRPr="00B478B6" w:rsidRDefault="00BF0DD1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b/>
                <w:color w:val="FF0000"/>
                <w:kern w:val="0"/>
                <w:sz w:val="28"/>
                <w:szCs w:val="16"/>
              </w:rPr>
              <w:t>-- SQL01</w:t>
            </w:r>
            <w:r w:rsidRPr="00B478B6">
              <w:rPr>
                <w:rFonts w:eastAsia="細明體" w:cstheme="minorHAnsi"/>
                <w:b/>
                <w:color w:val="FF0000"/>
                <w:kern w:val="0"/>
                <w:sz w:val="16"/>
                <w:szCs w:val="16"/>
              </w:rPr>
              <w:t xml:space="preserve">    </w:t>
            </w:r>
          </w:p>
          <w:p w14:paraId="6C682052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Material Type (SA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非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SA) : by PUFGROUP  </w:t>
            </w:r>
          </w:p>
          <w:p w14:paraId="71ACE8CA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bstrin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.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16B8918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_DETAIL b , dbo.ERP_ISSUE_DTL d</w:t>
            </w:r>
          </w:p>
          <w:p w14:paraId="65770CFF" w14:textId="5CC73F40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F0DD1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NCPUF20250802103004014W'</w:t>
            </w:r>
          </w:p>
          <w:p w14:paraId="233A8415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16E9CD42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2741639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</w:t>
            </w:r>
          </w:p>
          <w:p w14:paraId="5A8559DA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Always is D)</w:t>
            </w:r>
          </w:p>
          <w:p w14:paraId="48D4F588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CDC4D7B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4E816312" w14:textId="0359000D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</w:p>
          <w:p w14:paraId="0863A7A0" w14:textId="25251291" w:rsidR="00BF0DD1" w:rsidRPr="00B478B6" w:rsidRDefault="00BF0DD1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B050"/>
                <w:kern w:val="0"/>
                <w:sz w:val="20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20"/>
                <w:szCs w:val="16"/>
              </w:rPr>
              <w:t xml:space="preserve">-- </w:t>
            </w:r>
            <w:hyperlink w:anchor="Check_TSH_PA_PUF" w:history="1">
              <w:r w:rsidRPr="00B478B6">
                <w:rPr>
                  <w:rStyle w:val="a8"/>
                  <w:rFonts w:eastAsia="細明體" w:cstheme="minorHAnsi" w:hint="eastAsia"/>
                  <w:kern w:val="0"/>
                  <w:sz w:val="20"/>
                  <w:szCs w:val="16"/>
                </w:rPr>
                <w:t>Check TSH PA PUF</w:t>
              </w:r>
            </w:hyperlink>
            <w:r w:rsidRPr="00B478B6">
              <w:rPr>
                <w:rFonts w:eastAsia="細明體" w:cstheme="minorHAnsi" w:hint="eastAsia"/>
                <w:color w:val="00B050"/>
                <w:kern w:val="0"/>
                <w:sz w:val="20"/>
                <w:szCs w:val="16"/>
              </w:rPr>
              <w:t xml:space="preserve"> (separate AA</w:t>
            </w:r>
            <w:r w:rsidRPr="00B478B6">
              <w:rPr>
                <w:rFonts w:eastAsia="細明體" w:cstheme="minorHAnsi" w:hint="eastAsia"/>
                <w:color w:val="00B050"/>
                <w:kern w:val="0"/>
                <w:sz w:val="20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B050"/>
                <w:kern w:val="0"/>
                <w:sz w:val="20"/>
                <w:szCs w:val="16"/>
              </w:rPr>
              <w:t>RA material into different new pages , both need to print pickup form PUF header)</w:t>
            </w:r>
          </w:p>
          <w:p w14:paraId="18C23DDF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</w:p>
          <w:p w14:paraId="6A947700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5CA6356E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distinct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0.PO_BATCH ,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.MATERIAL_SPEC,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</w:p>
          <w:p w14:paraId="6F5CB585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(  ISNULL(t5.DEPT_ID , t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>2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.DEPT_ID)   + ' ' + t4.DEPT_DESC) WO_work_center</w:t>
            </w:r>
          </w:p>
          <w:p w14:paraId="52AC931F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4194E401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ISSUE_DT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07FBC8BE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T1.MATERIAL_SHEET_NO = T2.MATERIAL_SHEET_NO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150D459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inner join dbo.CST_MPS_PICKFORM T0 on T0.puf = T1.puf</w:t>
            </w:r>
          </w:p>
          <w:p w14:paraId="74EF446D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left join ERP_ISSUE_DTL_Dept_DTL T5 on T5.C_MATERIAL_SHEET_NO = T1.C_MATERIAL_SHEET_NO</w:t>
            </w:r>
          </w:p>
          <w:p w14:paraId="1A211198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_SHEET_NO = T1.MATERIAL_SHEET_NO</w:t>
            </w:r>
          </w:p>
          <w:p w14:paraId="01ACC1C6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MATERIALNO = T1.MATERIALNO</w:t>
            </w:r>
          </w:p>
          <w:p w14:paraId="5B927C54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                                      and  T5.PO_BATCH = T0.PO_BATCH  </w:t>
            </w:r>
          </w:p>
          <w:p w14:paraId="1DB89396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nd  T5.Item_NO = T2.Item_NO  </w:t>
            </w:r>
          </w:p>
          <w:p w14:paraId="4D02AFA4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5.DEPT_ID = T1.DEPT_ID_Original</w:t>
            </w:r>
          </w:p>
          <w:p w14:paraId="7B1911B9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0BC9DCAC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RGANIZATION t4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NULL(t5.DEPT_ID , t2.DEPT_ID)    = t4.DEPT_ID</w:t>
            </w:r>
          </w:p>
          <w:p w14:paraId="5A236CB4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4W241212003338'</w:t>
            </w:r>
          </w:p>
          <w:p w14:paraId="1C0E1467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ind w:firstLineChars="600" w:firstLine="96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nd T0.pufgroup = 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PUF202412191593043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' 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--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ser selected row</w:t>
            </w:r>
          </w:p>
          <w:p w14:paraId="6331732E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0F3E15B9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  <w:strike/>
              </w:rPr>
            </w:pPr>
          </w:p>
          <w:p w14:paraId="6A5072D7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9D0BEA" w:rsidRPr="00B478B6" w14:paraId="05C47765" w14:textId="77777777" w:rsidTr="00834239">
        <w:trPr>
          <w:trHeight w:val="363"/>
        </w:trPr>
        <w:tc>
          <w:tcPr>
            <w:tcW w:w="10613" w:type="dxa"/>
            <w:gridSpan w:val="7"/>
          </w:tcPr>
          <w:p w14:paraId="75C03F85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</w:p>
          <w:p w14:paraId="7BA8A18D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Check if need to print “Strip information”  </w:t>
            </w:r>
          </w:p>
          <w:p w14:paraId="0F4A8780" w14:textId="0E2EF29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1. Only PA</w:t>
            </w:r>
            <w:r w:rsidR="006C2279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combined Pickup Form need to check </w:t>
            </w:r>
          </w:p>
          <w:p w14:paraId="393CF4EB" w14:textId="550190C8" w:rsidR="009D0BEA" w:rsidRPr="00B478B6" w:rsidRDefault="009D0BEA" w:rsidP="009D0BEA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  </w:t>
            </w:r>
            <w:r w:rsidRPr="00B478B6">
              <w:rPr>
                <w:rFonts w:eastAsia="標楷體" w:cstheme="minorHAnsi"/>
                <w:szCs w:val="24"/>
              </w:rPr>
              <w:t>Form Title Kind = ‘PA’</w:t>
            </w:r>
            <w:r w:rsidR="00AD28C9" w:rsidRPr="00B478B6">
              <w:rPr>
                <w:rFonts w:eastAsia="標楷體" w:cstheme="minorHAnsi"/>
                <w:szCs w:val="24"/>
              </w:rPr>
              <w:t xml:space="preserve">   </w:t>
            </w:r>
          </w:p>
          <w:p w14:paraId="728CB6C8" w14:textId="77777777" w:rsidR="009D0BEA" w:rsidRPr="00B478B6" w:rsidRDefault="009D0BEA" w:rsidP="009D0BEA">
            <w:pPr>
              <w:spacing w:line="0" w:lineRule="atLeast"/>
              <w:rPr>
                <w:rFonts w:eastAsia="標楷體" w:cstheme="minorHAnsi"/>
                <w:szCs w:val="24"/>
              </w:rPr>
            </w:pPr>
          </w:p>
          <w:p w14:paraId="174CFA5E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y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ctory'</w:t>
            </w:r>
          </w:p>
          <w:p w14:paraId="7F2DB399" w14:textId="77777777" w:rsidR="00250FA3" w:rsidRPr="00B478B6" w:rsidRDefault="00250FA3" w:rsidP="00250FA3">
            <w:pPr>
              <w:autoSpaceDE w:val="0"/>
              <w:autoSpaceDN w:val="0"/>
              <w:adjustRightInd w:val="0"/>
              <w:spacing w:line="240" w:lineRule="exact"/>
              <w:ind w:leftChars="200" w:left="48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174FF16A" w14:textId="43797B89" w:rsidR="00250FA3" w:rsidRPr="00B478B6" w:rsidRDefault="00250FA3" w:rsidP="00250FA3">
            <w:pPr>
              <w:autoSpaceDE w:val="0"/>
              <w:autoSpaceDN w:val="0"/>
              <w:adjustRightInd w:val="0"/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lastRenderedPageBreak/>
              <w:t>-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 Get materialno list n</w:t>
            </w:r>
            <w:r w:rsidR="002B4F45"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ed to print Strip information</w:t>
            </w:r>
          </w:p>
          <w:p w14:paraId="70ED3AA9" w14:textId="77777777" w:rsidR="00250FA3" w:rsidRPr="00B478B6" w:rsidRDefault="00250FA3" w:rsidP="00250FA3">
            <w:pPr>
              <w:spacing w:line="0" w:lineRule="atLeast"/>
              <w:ind w:leftChars="200" w:left="48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SQL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：</w:t>
            </w:r>
          </w:p>
          <w:p w14:paraId="57F0465A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i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f Factory =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>2020</w:t>
            </w: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'</w:t>
            </w:r>
            <w:r w:rsidRPr="00B478B6">
              <w:rPr>
                <w:rFonts w:eastAsia="標楷體" w:cstheme="minorHAnsi" w:hint="eastAsia"/>
                <w:sz w:val="36"/>
                <w:szCs w:val="24"/>
                <w:vertAlign w:val="superscript"/>
              </w:rPr>
              <w:t xml:space="preserve"> </w:t>
            </w:r>
          </w:p>
          <w:p w14:paraId="37C7C655" w14:textId="77777777" w:rsidR="00250FA3" w:rsidRPr="00B478B6" w:rsidRDefault="00250FA3" w:rsidP="00250FA3">
            <w:pPr>
              <w:spacing w:line="0" w:lineRule="atLeast"/>
              <w:ind w:leftChars="400" w:left="96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>exit sub (do nothing, Factory 2020 need not to call procedure)</w:t>
            </w:r>
          </w:p>
          <w:p w14:paraId="06108A57" w14:textId="77777777" w:rsidR="00250FA3" w:rsidRPr="00B478B6" w:rsidRDefault="00250FA3" w:rsidP="00250FA3">
            <w:pPr>
              <w:spacing w:line="0" w:lineRule="atLeast"/>
              <w:ind w:leftChars="300" w:left="720"/>
              <w:rPr>
                <w:rFonts w:eastAsia="標楷體" w:cstheme="minorHAnsi"/>
                <w:sz w:val="36"/>
                <w:szCs w:val="24"/>
                <w:vertAlign w:val="superscript"/>
              </w:rPr>
            </w:pPr>
            <w:r w:rsidRPr="00B478B6">
              <w:rPr>
                <w:rFonts w:eastAsia="標楷體" w:cstheme="minorHAnsi"/>
                <w:sz w:val="36"/>
                <w:szCs w:val="24"/>
                <w:vertAlign w:val="superscript"/>
              </w:rPr>
              <w:t xml:space="preserve">else </w:t>
            </w:r>
          </w:p>
          <w:p w14:paraId="294669C9" w14:textId="6CAB04F5" w:rsidR="009D0BEA" w:rsidRPr="00B478B6" w:rsidRDefault="009D0BEA" w:rsidP="00250FA3">
            <w:pPr>
              <w:autoSpaceDE w:val="0"/>
              <w:autoSpaceDN w:val="0"/>
              <w:adjustRightInd w:val="0"/>
              <w:spacing w:line="0" w:lineRule="atLeast"/>
              <w:ind w:leftChars="400" w:left="9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MATERIALNO_List_Combined_PUF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PUF202311011052982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</w:p>
          <w:p w14:paraId="0D550E94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</w:p>
          <w:p w14:paraId="131CECFB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Cs w:val="19"/>
              </w:rPr>
              <w:t>3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. if no row return</w:t>
            </w:r>
            <w:r w:rsidRPr="00B478B6">
              <w:rPr>
                <w:rFonts w:cs="Consolas" w:hint="eastAsia"/>
                <w:color w:val="000000" w:themeColor="text1"/>
                <w:kern w:val="0"/>
                <w:szCs w:val="19"/>
              </w:rPr>
              <w:t>，</w:t>
            </w: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need not to print</w:t>
            </w:r>
          </w:p>
          <w:p w14:paraId="2CF3D07C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else </w:t>
            </w:r>
          </w:p>
          <w:p w14:paraId="2091E4AA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 w:themeColor="text1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 xml:space="preserve">  1. Print a separate line first </w:t>
            </w:r>
          </w:p>
          <w:p w14:paraId="17FE0967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cs="Consolas"/>
                <w:color w:val="000000"/>
                <w:kern w:val="0"/>
                <w:szCs w:val="19"/>
              </w:rPr>
            </w:pPr>
            <w:r w:rsidRPr="00B478B6">
              <w:rPr>
                <w:rFonts w:cs="Consolas"/>
                <w:color w:val="000000" w:themeColor="text1"/>
                <w:kern w:val="0"/>
                <w:szCs w:val="19"/>
              </w:rPr>
              <w:t>2. Loop all return rows</w:t>
            </w:r>
          </w:p>
          <w:p w14:paraId="63AEC788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43299408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B050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 xml:space="preserve">      -- </w:t>
            </w: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 xml:space="preserve"> Print </w:t>
            </w: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>Su</w:t>
            </w: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>mmary</w:t>
            </w:r>
          </w:p>
          <w:p w14:paraId="2D20D8C4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 xml:space="preserve">      --  (call procedure PRD_GET_MPS_Pickup_Form_AA_STRIP_Info_Combined_PUF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 xml:space="preserve"> to get and print Strip information)</w:t>
            </w:r>
          </w:p>
          <w:p w14:paraId="60289338" w14:textId="03F4ED70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Info_Combined_PUF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PUF202311011052982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0FA4B825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ind w:firstLineChars="700" w:firstLine="1260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RA2AB000000401'</w:t>
            </w:r>
          </w:p>
          <w:p w14:paraId="3D390D07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</w:p>
          <w:p w14:paraId="50B5981D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0000FF"/>
                <w:kern w:val="0"/>
                <w:sz w:val="18"/>
                <w:szCs w:val="19"/>
              </w:rPr>
              <w:t xml:space="preserve"> </w:t>
            </w:r>
          </w:p>
          <w:p w14:paraId="619970D1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B050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 xml:space="preserve">      -- </w:t>
            </w: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 xml:space="preserve"> Print Detail </w:t>
            </w:r>
          </w:p>
          <w:p w14:paraId="5689EB6C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B050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 xml:space="preserve">      --  </w:t>
            </w: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>for all PO  -- (Loop SQL01's PO_Batch List</w:t>
            </w: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>，</w:t>
            </w:r>
            <w:r w:rsidRPr="00B478B6">
              <w:rPr>
                <w:rFonts w:cs="Consolas" w:hint="eastAsia"/>
                <w:color w:val="00B050"/>
                <w:kern w:val="0"/>
                <w:sz w:val="18"/>
                <w:szCs w:val="19"/>
              </w:rPr>
              <w:t>o</w:t>
            </w: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>rder by PO_Batch)</w:t>
            </w:r>
          </w:p>
          <w:p w14:paraId="041984DA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B05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Begin</w:t>
            </w:r>
          </w:p>
          <w:p w14:paraId="620A40E9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 w:hint="eastAsia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8000"/>
                <w:kern w:val="0"/>
                <w:sz w:val="18"/>
                <w:szCs w:val="19"/>
              </w:rPr>
              <w:t>--  (call procedure PRD_GET_MPS_Pickup_Form_AA_STRIP_Info to get and print Strip information)</w:t>
            </w:r>
          </w:p>
          <w:p w14:paraId="3E6920CF" w14:textId="3C4F4BD1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rPr>
                <w:rFonts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 w:hint="eastAsia"/>
                <w:color w:val="00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xec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PRD_GET_MPS_Pickup_Form_AA_STRIP_Info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UFGroup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PUF202311011052982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</w:p>
          <w:p w14:paraId="621C69D5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0" w:lineRule="atLeast"/>
              <w:ind w:firstLineChars="700" w:firstLine="1260"/>
              <w:rPr>
                <w:rFonts w:cs="Consolas"/>
                <w:color w:val="FF0000"/>
                <w:kern w:val="0"/>
                <w:sz w:val="18"/>
                <w:szCs w:val="19"/>
              </w:rPr>
            </w:pPr>
            <w:r w:rsidRPr="00B478B6">
              <w:rPr>
                <w:rFonts w:cs="Consolas" w:hint="eastAsia"/>
                <w:color w:val="808080"/>
                <w:kern w:val="0"/>
                <w:sz w:val="18"/>
                <w:szCs w:val="19"/>
              </w:rPr>
              <w:t xml:space="preserve"> 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@PO_BATCH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0133809590'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,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@MATERIALNO </w:t>
            </w:r>
            <w:r w:rsidRPr="00B478B6">
              <w:rPr>
                <w:rFonts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>'RA2AB000000401'</w:t>
            </w:r>
          </w:p>
          <w:p w14:paraId="7714F8E7" w14:textId="77777777" w:rsidR="009D0BEA" w:rsidRPr="00B478B6" w:rsidRDefault="009D0BEA" w:rsidP="009D0BEA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FF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7A9D9EAA" w14:textId="77777777" w:rsidR="009D0BEA" w:rsidRPr="00B478B6" w:rsidRDefault="009D0BEA" w:rsidP="009D0BEA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rPr>
                <w:rFonts w:cs="Consolas"/>
                <w:color w:val="000000"/>
                <w:kern w:val="0"/>
                <w:sz w:val="18"/>
                <w:szCs w:val="19"/>
              </w:rPr>
              <w:t xml:space="preserve">   </w:t>
            </w:r>
            <w:r w:rsidRPr="00B478B6">
              <w:rPr>
                <w:rFonts w:cs="Consolas"/>
                <w:color w:val="0000FF"/>
                <w:kern w:val="0"/>
                <w:sz w:val="18"/>
                <w:szCs w:val="19"/>
              </w:rPr>
              <w:t>End</w:t>
            </w:r>
          </w:p>
          <w:p w14:paraId="0BDCDD91" w14:textId="77777777" w:rsidR="009D0BEA" w:rsidRPr="00B478B6" w:rsidRDefault="009D0BEA" w:rsidP="009D0BEA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</w:p>
          <w:p w14:paraId="332CB641" w14:textId="77777777" w:rsidR="009D0BEA" w:rsidRPr="00B478B6" w:rsidRDefault="009D0BEA" w:rsidP="009D0BEA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</w:p>
          <w:p w14:paraId="5558A664" w14:textId="585C0B64" w:rsidR="009D0BEA" w:rsidRPr="00B478B6" w:rsidRDefault="009D0BEA" w:rsidP="009D0BEA">
            <w:pPr>
              <w:spacing w:line="0" w:lineRule="atLeast"/>
              <w:rPr>
                <w:rFonts w:cs="Consolas"/>
                <w:color w:val="0000FF"/>
                <w:kern w:val="0"/>
                <w:sz w:val="18"/>
                <w:szCs w:val="19"/>
              </w:rPr>
            </w:pPr>
            <w:r w:rsidRPr="00B478B6">
              <w:object w:dxaOrig="14310" w:dyaOrig="11835" w14:anchorId="572423F7">
                <v:shape id="_x0000_i1032" type="#_x0000_t75" style="width:527.45pt;height:435.35pt" o:ole="">
                  <v:imagedata r:id="rId89" o:title=""/>
                </v:shape>
                <o:OLEObject Type="Embed" ProgID="Paint.Picture" ShapeID="_x0000_i1032" DrawAspect="Content" ObjectID="_1824273226" r:id="rId90"/>
              </w:object>
            </w:r>
          </w:p>
          <w:p w14:paraId="44F42ECF" w14:textId="2BFAE9CA" w:rsidR="009D0BEA" w:rsidRPr="00B478B6" w:rsidRDefault="009D0BEA" w:rsidP="009D0BEA">
            <w:pPr>
              <w:widowControl/>
              <w:rPr>
                <w:noProof/>
                <w:kern w:val="0"/>
              </w:rPr>
            </w:pPr>
            <w:r w:rsidRPr="00B478B6">
              <w:rPr>
                <w:rFonts w:hint="eastAsia"/>
                <w:noProof/>
              </w:rPr>
              <w:t>[</w:t>
            </w:r>
            <w:r w:rsidRPr="00B478B6">
              <w:rPr>
                <w:rFonts w:hint="eastAsia"/>
                <w:noProof/>
              </w:rPr>
              <w:t>圖</w:t>
            </w:r>
            <w:r w:rsidRPr="00B478B6">
              <w:rPr>
                <w:noProof/>
              </w:rPr>
              <w:t>MPS</w:t>
            </w:r>
            <w:r w:rsidRPr="00B478B6">
              <w:rPr>
                <w:rFonts w:hint="eastAsia"/>
                <w:noProof/>
              </w:rPr>
              <w:t>10</w:t>
            </w:r>
            <w:r w:rsidRPr="00B478B6">
              <w:rPr>
                <w:noProof/>
              </w:rPr>
              <w:t>2</w:t>
            </w:r>
            <w:r w:rsidRPr="00B478B6">
              <w:rPr>
                <w:rFonts w:hint="eastAsia"/>
                <w:noProof/>
              </w:rPr>
              <w:t xml:space="preserve">_8] </w:t>
            </w:r>
            <w:r w:rsidRPr="00B478B6">
              <w:rPr>
                <w:noProof/>
              </w:rPr>
              <w:t>Combined Pickup Form</w:t>
            </w:r>
            <w:r w:rsidRPr="00B478B6">
              <w:rPr>
                <w:rFonts w:hint="eastAsia"/>
                <w:noProof/>
              </w:rPr>
              <w:t xml:space="preserve"> -- </w:t>
            </w:r>
            <w:r w:rsidRPr="00B478B6">
              <w:rPr>
                <w:noProof/>
                <w:kern w:val="0"/>
              </w:rPr>
              <w:t xml:space="preserve"> with strip material information</w:t>
            </w:r>
          </w:p>
          <w:p w14:paraId="66B484ED" w14:textId="77777777" w:rsidR="009D0BEA" w:rsidRPr="00B478B6" w:rsidRDefault="009D0BEA" w:rsidP="009D0BEA">
            <w:pPr>
              <w:widowControl/>
              <w:rPr>
                <w:noProof/>
                <w:kern w:val="0"/>
              </w:rPr>
            </w:pPr>
          </w:p>
          <w:p w14:paraId="365C6E1C" w14:textId="77777777" w:rsidR="009D0BEA" w:rsidRPr="00B478B6" w:rsidRDefault="009D0BEA" w:rsidP="009D0BEA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</w:t>
            </w:r>
            <w:r w:rsidRPr="00B478B6">
              <w:rPr>
                <w:rFonts w:cstheme="minorHAnsi"/>
              </w:rPr>
              <w:t>ummary:</w:t>
            </w:r>
          </w:p>
          <w:tbl>
            <w:tblPr>
              <w:tblW w:w="0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2238"/>
              <w:gridCol w:w="283"/>
              <w:gridCol w:w="284"/>
              <w:gridCol w:w="283"/>
              <w:gridCol w:w="3119"/>
              <w:gridCol w:w="4002"/>
            </w:tblGrid>
            <w:tr w:rsidR="009D0BEA" w:rsidRPr="00B478B6" w14:paraId="0C439383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9053C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A9933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P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O_Batch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42188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71661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25503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42C3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P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>O_Batch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1F141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58213037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9D0BEA" w:rsidRPr="00B478B6" w14:paraId="3181219D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EC0CA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C1B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</w:p>
                <w:p w14:paraId="2231D256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EECB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BAFD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50400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73F60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Material_SPEC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73BB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19CB90DD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9D0BEA" w:rsidRPr="00B478B6" w14:paraId="5D6769D4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47C5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53233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Code</w:t>
                  </w:r>
                </w:p>
                <w:p w14:paraId="21339C01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4A528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0E4B7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343FA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3C5A1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NO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19C56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1743D86E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3DB01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35AA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Total_Qty</w:t>
                  </w:r>
                </w:p>
                <w:p w14:paraId="2C94D30A" w14:textId="43F993AE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0F588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8468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5DCD7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6085C" w14:textId="6DEC077A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Total_Qty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B8CC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9D0BEA" w:rsidRPr="00B478B6" w14:paraId="78B4C208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2A172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84FB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  <w:p w14:paraId="47669C8F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F091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9C39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24F2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455D3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D6FBF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2C705040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4B055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D7770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 xml:space="preserve">AA_MATERIALNO </w:t>
                  </w:r>
                </w:p>
                <w:p w14:paraId="3C8BACE6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4C9A6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8CAD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A2BF0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47904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NO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37EB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6DADF796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37C11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B89B1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 xml:space="preserve">MATERIAL Name </w:t>
                  </w:r>
                </w:p>
                <w:p w14:paraId="2F5E2C56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79B56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FFA5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28C5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2E083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_SPEC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BDE59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7B42AE15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02DFA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D55E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Total_AA_Qty</w:t>
                  </w:r>
                </w:p>
                <w:p w14:paraId="1F1C84E5" w14:textId="0EC02EBA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3133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41C0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3776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996CB" w14:textId="71A1F679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Total_AA_Qty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ACFC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9D0BEA" w:rsidRPr="00B478B6" w14:paraId="5D26915C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D47D3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94E95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Unit</w:t>
                  </w:r>
                </w:p>
                <w:p w14:paraId="4B28774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C89F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E5B1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89D2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2A6CF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Unit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6166A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1F9C2208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60BF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1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34F90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ize_Area</w:t>
                  </w:r>
                </w:p>
                <w:p w14:paraId="20D0086D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尺寸分布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0118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DF9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9F67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070C4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Size_Area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30B10" w14:textId="77777777" w:rsidR="009D0BEA" w:rsidRPr="00B478B6" w:rsidRDefault="009D0BEA" w:rsidP="009D0BEA">
                  <w:pPr>
                    <w:tabs>
                      <w:tab w:val="center" w:pos="1973"/>
                    </w:tabs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ab/>
                  </w:r>
                </w:p>
              </w:tc>
            </w:tr>
          </w:tbl>
          <w:p w14:paraId="43D24FBE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4A06C2" w14:textId="7356D6C4" w:rsidR="009D0BEA" w:rsidRPr="00B478B6" w:rsidRDefault="009D0BEA" w:rsidP="009D0BEA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De</w:t>
            </w:r>
            <w:r w:rsidRPr="00B478B6">
              <w:rPr>
                <w:rFonts w:cstheme="minorHAnsi"/>
              </w:rPr>
              <w:t>tail:</w:t>
            </w:r>
          </w:p>
          <w:tbl>
            <w:tblPr>
              <w:tblW w:w="10613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2238"/>
              <w:gridCol w:w="283"/>
              <w:gridCol w:w="284"/>
              <w:gridCol w:w="283"/>
              <w:gridCol w:w="3119"/>
              <w:gridCol w:w="4002"/>
            </w:tblGrid>
            <w:tr w:rsidR="009D0BEA" w:rsidRPr="00B478B6" w14:paraId="21EA7127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23F69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2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7473B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Name</w:t>
                  </w:r>
                </w:p>
                <w:p w14:paraId="52F48317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5EF56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B71E3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CDB6B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A7C6D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Material_SPEC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4324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  <w:p w14:paraId="036A592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Put on top of grid table in one row</w:t>
                  </w:r>
                </w:p>
              </w:tc>
            </w:tr>
            <w:tr w:rsidR="009D0BEA" w:rsidRPr="00B478B6" w14:paraId="257279D5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3AC0D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2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C421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 Code</w:t>
                  </w:r>
                </w:p>
                <w:p w14:paraId="37B1591B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44357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834FB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52287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A685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MATERIALNO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29106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6B811D69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8B460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2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C921A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  <w:p w14:paraId="41ADD75F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2EE1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F3FA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91826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02BAB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Qty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80BFF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9D0BEA" w:rsidRPr="00B478B6" w14:paraId="4AC3E3AC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234F0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2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5B55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  <w:p w14:paraId="22CA1EB3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881EF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7D8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647E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0BC1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Unit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D668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6F78B042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21D04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2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012F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 xml:space="preserve">AA_MATERIALNO </w:t>
                  </w:r>
                </w:p>
                <w:p w14:paraId="3D8593B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157A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BAE81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5DB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2CB17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NO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60A5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0407146F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EB46A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2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F14B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 xml:space="preserve">MATERIAL Name </w:t>
                  </w:r>
                </w:p>
                <w:p w14:paraId="07D49939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料號名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E46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A600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E32A3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93928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MATERIAL_SPEC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2983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05A67E1A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7A99D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2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2A3D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Qty</w:t>
                  </w:r>
                </w:p>
                <w:p w14:paraId="48F4EEC3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數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87F62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BDCEB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70934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8BD9A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Qty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E68C8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Numeric</w:t>
                  </w:r>
                </w:p>
              </w:tc>
            </w:tr>
            <w:tr w:rsidR="009D0BEA" w:rsidRPr="00B478B6" w14:paraId="12CCC4B6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05CD2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2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5D907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_Unit</w:t>
                  </w:r>
                </w:p>
                <w:p w14:paraId="03D3BB3C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AA</w:t>
                  </w:r>
                  <w:r w:rsidRPr="00B478B6">
                    <w:rPr>
                      <w:rFonts w:eastAsia="標楷體" w:cstheme="minorHAnsi" w:hint="eastAsia"/>
                      <w:szCs w:val="24"/>
                    </w:rPr>
                    <w:t>單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2B088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B330B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1D42F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5E8D7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AA_Unit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24AD0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</w:p>
              </w:tc>
            </w:tr>
            <w:tr w:rsidR="009D0BEA" w:rsidRPr="00B478B6" w14:paraId="231BA9A7" w14:textId="77777777" w:rsidTr="00EB4E88">
              <w:trPr>
                <w:trHeight w:val="3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47F8" w14:textId="77777777" w:rsidR="009D0BEA" w:rsidRPr="00B478B6" w:rsidRDefault="009D0BEA" w:rsidP="001D24D5">
                  <w:pPr>
                    <w:pStyle w:val="af1"/>
                    <w:numPr>
                      <w:ilvl w:val="0"/>
                      <w:numId w:val="142"/>
                    </w:numPr>
                    <w:ind w:leftChars="0"/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CDB60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ize_Area</w:t>
                  </w:r>
                </w:p>
                <w:p w14:paraId="6348A307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 w:hint="eastAsia"/>
                      <w:szCs w:val="24"/>
                    </w:rPr>
                    <w:t>尺寸分布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32360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0FFEE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71039" w14:textId="77777777" w:rsidR="009D0BEA" w:rsidRPr="00B478B6" w:rsidRDefault="009D0BEA" w:rsidP="009D0BEA">
                  <w:pPr>
                    <w:rPr>
                      <w:rFonts w:eastAsia="標楷體" w:cstheme="minorHAnsi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62E7A" w14:textId="77777777" w:rsidR="009D0BEA" w:rsidRPr="00B478B6" w:rsidRDefault="009D0BEA" w:rsidP="009D0BEA">
                  <w:pPr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color w:val="000000"/>
                      <w:kern w:val="0"/>
                      <w:szCs w:val="24"/>
                    </w:rPr>
                    <w:t>Size_Area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1DB01" w14:textId="77777777" w:rsidR="009D0BEA" w:rsidRPr="00B478B6" w:rsidRDefault="009D0BEA" w:rsidP="009D0BEA">
                  <w:pPr>
                    <w:tabs>
                      <w:tab w:val="center" w:pos="1973"/>
                    </w:tabs>
                    <w:rPr>
                      <w:rFonts w:eastAsia="標楷體" w:cstheme="minorHAnsi"/>
                      <w:szCs w:val="24"/>
                    </w:rPr>
                  </w:pPr>
                  <w:r w:rsidRPr="00B478B6">
                    <w:rPr>
                      <w:rFonts w:eastAsia="標楷體" w:cstheme="minorHAnsi"/>
                      <w:szCs w:val="24"/>
                    </w:rPr>
                    <w:t>String</w:t>
                  </w:r>
                  <w:r w:rsidRPr="00B478B6">
                    <w:rPr>
                      <w:rFonts w:eastAsia="標楷體" w:cstheme="minorHAnsi"/>
                      <w:szCs w:val="24"/>
                    </w:rPr>
                    <w:tab/>
                  </w:r>
                </w:p>
              </w:tc>
            </w:tr>
          </w:tbl>
          <w:p w14:paraId="4A65D654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cs="Consolas"/>
                <w:color w:val="0000FF"/>
                <w:kern w:val="0"/>
                <w:sz w:val="18"/>
                <w:szCs w:val="19"/>
              </w:rPr>
            </w:pPr>
          </w:p>
          <w:p w14:paraId="6B145317" w14:textId="1BB29CBA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D0BEA" w:rsidRPr="00B478B6" w14:paraId="13A37D4D" w14:textId="77777777" w:rsidTr="00834239">
        <w:trPr>
          <w:trHeight w:val="363"/>
        </w:trPr>
        <w:tc>
          <w:tcPr>
            <w:tcW w:w="10613" w:type="dxa"/>
            <w:gridSpan w:val="7"/>
          </w:tcPr>
          <w:p w14:paraId="192A04E7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7C0ADF17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481D7901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DB7FAC0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061B53FF" w14:textId="1BE5E9AD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5E4253B5" w14:textId="1A354D19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Pickup Form Lost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6172129C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7040D49E" w14:textId="77777777" w:rsidR="009D0BEA" w:rsidRPr="00B478B6" w:rsidRDefault="009D0BEA" w:rsidP="009D0BE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03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229AB76" w14:textId="77777777" w:rsidR="009D0BEA" w:rsidRPr="00B478B6" w:rsidRDefault="009D0BEA" w:rsidP="009D0BEA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13988146" w14:textId="77777777" w:rsidR="00082FAB" w:rsidRPr="00B478B6" w:rsidRDefault="00082FAB">
      <w:pPr>
        <w:widowControl/>
        <w:rPr>
          <w:rFonts w:cstheme="minorHAnsi"/>
          <w:b/>
          <w:bCs/>
        </w:rPr>
      </w:pPr>
    </w:p>
    <w:p w14:paraId="4D6837E3" w14:textId="67F7B240" w:rsidR="00F6646B" w:rsidRPr="00B478B6" w:rsidRDefault="00F6646B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676B1108" w14:textId="3ECC1429" w:rsidR="00237A8F" w:rsidRPr="00B478B6" w:rsidRDefault="00237A8F" w:rsidP="00237A8F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09" w:name="_Toc212732564"/>
      <w:r w:rsidRPr="00B478B6">
        <w:rPr>
          <w:rFonts w:cstheme="minorHAnsi" w:hint="eastAsia"/>
          <w:b/>
          <w:szCs w:val="24"/>
        </w:rPr>
        <w:lastRenderedPageBreak/>
        <w:t>「</w:t>
      </w:r>
      <w:r w:rsidRPr="00B478B6">
        <w:rPr>
          <w:rFonts w:cstheme="minorHAnsi" w:hint="eastAsia"/>
          <w:b/>
          <w:szCs w:val="24"/>
        </w:rPr>
        <w:t xml:space="preserve">MPS103 </w:t>
      </w:r>
      <w:r w:rsidRPr="00B478B6">
        <w:rPr>
          <w:rFonts w:cstheme="minorHAnsi"/>
          <w:b/>
          <w:szCs w:val="24"/>
        </w:rPr>
        <w:t>Print Pickup Form</w:t>
      </w:r>
      <w:r w:rsidRPr="00B478B6">
        <w:rPr>
          <w:rFonts w:cstheme="minorHAnsi" w:hint="eastAsia"/>
          <w:b/>
          <w:szCs w:val="24"/>
        </w:rPr>
        <w:t xml:space="preserve"> (OEM Order)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</w:t>
      </w:r>
      <w:r w:rsidRPr="00B478B6">
        <w:rPr>
          <w:rFonts w:cstheme="minorHAnsi" w:hint="eastAsia"/>
          <w:b/>
          <w:szCs w:val="24"/>
        </w:rPr>
        <w:t>1</w:t>
      </w:r>
      <w:r w:rsidRPr="00B478B6">
        <w:rPr>
          <w:rFonts w:cstheme="minorHAnsi"/>
          <w:b/>
          <w:szCs w:val="24"/>
        </w:rPr>
        <w:t>0</w:t>
      </w:r>
      <w:r w:rsidRPr="00B478B6">
        <w:rPr>
          <w:rFonts w:cstheme="minorHAnsi" w:hint="eastAsia"/>
          <w:b/>
          <w:szCs w:val="24"/>
        </w:rPr>
        <w:t>3</w:t>
      </w:r>
      <w:r w:rsidRPr="00B478B6">
        <w:rPr>
          <w:rFonts w:cstheme="minorHAnsi" w:hint="eastAsia"/>
          <w:b/>
          <w:szCs w:val="24"/>
        </w:rPr>
        <w:t>列印取料單</w:t>
      </w:r>
      <w:r w:rsidRPr="00B478B6">
        <w:rPr>
          <w:rFonts w:cstheme="minorHAnsi" w:hint="eastAsia"/>
          <w:b/>
          <w:szCs w:val="24"/>
        </w:rPr>
        <w:t>(</w:t>
      </w:r>
      <w:r w:rsidRPr="00B478B6">
        <w:rPr>
          <w:rFonts w:cstheme="minorHAnsi" w:hint="eastAsia"/>
          <w:b/>
          <w:szCs w:val="24"/>
        </w:rPr>
        <w:t>代工訂單</w:t>
      </w:r>
      <w:r w:rsidRPr="00B478B6">
        <w:rPr>
          <w:rFonts w:cstheme="minorHAnsi" w:hint="eastAsia"/>
          <w:b/>
          <w:szCs w:val="24"/>
        </w:rPr>
        <w:t>)</w:t>
      </w:r>
      <w:bookmarkEnd w:id="709"/>
    </w:p>
    <w:p w14:paraId="117949B5" w14:textId="77777777" w:rsidR="00237A8F" w:rsidRPr="00B478B6" w:rsidRDefault="00237A8F" w:rsidP="0058545E">
      <w:pPr>
        <w:pStyle w:val="af1"/>
        <w:numPr>
          <w:ilvl w:val="1"/>
          <w:numId w:val="80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Print.</w:t>
      </w:r>
      <w:r w:rsidRPr="00B478B6">
        <w:rPr>
          <w:rFonts w:cstheme="minorHAnsi" w:hint="eastAsia"/>
        </w:rPr>
        <w:t>P</w:t>
      </w:r>
      <w:r w:rsidRPr="00B478B6">
        <w:rPr>
          <w:rFonts w:cstheme="minorHAnsi"/>
        </w:rPr>
        <w:t>ickup.Form</w:t>
      </w:r>
      <w:r w:rsidRPr="00B478B6">
        <w:rPr>
          <w:rFonts w:cstheme="minorHAnsi" w:hint="eastAsia"/>
        </w:rPr>
        <w:t>.O</w:t>
      </w:r>
      <w:r w:rsidRPr="00B478B6">
        <w:rPr>
          <w:rFonts w:cstheme="minorHAnsi"/>
        </w:rPr>
        <w:t>EM.Order</w:t>
      </w:r>
      <w:r w:rsidRPr="00B478B6">
        <w:rPr>
          <w:rFonts w:cstheme="minorHAnsi" w:hint="eastAsia"/>
        </w:rPr>
        <w:t>)</w:t>
      </w:r>
    </w:p>
    <w:p w14:paraId="750D6A82" w14:textId="6213313C" w:rsidR="00237A8F" w:rsidRPr="00B478B6" w:rsidRDefault="00237A8F" w:rsidP="0058545E">
      <w:pPr>
        <w:pStyle w:val="af1"/>
        <w:numPr>
          <w:ilvl w:val="1"/>
          <w:numId w:val="80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="00975BF7" w:rsidRPr="00B478B6">
        <w:rPr>
          <w:rFonts w:cstheme="minorHAnsi" w:hint="eastAsia"/>
        </w:rPr>
        <w:t>列印</w:t>
      </w:r>
    </w:p>
    <w:p w14:paraId="1EBC018D" w14:textId="77777777" w:rsidR="00237A8F" w:rsidRPr="00B478B6" w:rsidRDefault="00237A8F" w:rsidP="0058545E">
      <w:pPr>
        <w:pStyle w:val="af1"/>
        <w:numPr>
          <w:ilvl w:val="1"/>
          <w:numId w:val="80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2D944FAC" w14:textId="3AFFB9C9" w:rsidR="00237A8F" w:rsidRPr="00B478B6" w:rsidRDefault="00237A8F" w:rsidP="0058545E">
      <w:pPr>
        <w:pStyle w:val="af1"/>
        <w:numPr>
          <w:ilvl w:val="1"/>
          <w:numId w:val="80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7F871D25" w14:textId="77777777" w:rsidR="00A8545F" w:rsidRPr="00B478B6" w:rsidRDefault="00A8545F" w:rsidP="00A8545F">
      <w:pPr>
        <w:rPr>
          <w:rFonts w:cstheme="minorHAnsi"/>
        </w:rPr>
      </w:pPr>
    </w:p>
    <w:p w14:paraId="2DC13DF8" w14:textId="5F0B4069" w:rsidR="00237A8F" w:rsidRPr="00B478B6" w:rsidRDefault="00A24790" w:rsidP="00237A8F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4DB2DEAD" wp14:editId="61CEFC3C">
            <wp:extent cx="6645910" cy="37687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2DAE" w14:textId="77777777" w:rsidR="00237A8F" w:rsidRPr="00B478B6" w:rsidRDefault="00237A8F" w:rsidP="00237A8F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Pr="00B478B6">
        <w:rPr>
          <w:rFonts w:hint="eastAsia"/>
          <w:noProof/>
        </w:rPr>
        <w:t>3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02AC5D35" w14:textId="77777777" w:rsidR="00237A8F" w:rsidRPr="00B478B6" w:rsidRDefault="00237A8F" w:rsidP="00237A8F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37A8F" w:rsidRPr="00B478B6" w14:paraId="3E7FF64C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9806A6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237A8F" w:rsidRPr="00B478B6" w14:paraId="33492B76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E18A78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2DF27A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600199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E18D7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FDEEF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FC6666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9537F5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237A8F" w:rsidRPr="00B478B6" w14:paraId="3691B5BA" w14:textId="77777777" w:rsidTr="000047C0">
        <w:trPr>
          <w:trHeight w:val="363"/>
        </w:trPr>
        <w:tc>
          <w:tcPr>
            <w:tcW w:w="404" w:type="dxa"/>
          </w:tcPr>
          <w:p w14:paraId="19151534" w14:textId="77777777" w:rsidR="00237A8F" w:rsidRPr="00B478B6" w:rsidRDefault="00237A8F" w:rsidP="0058545E">
            <w:pPr>
              <w:pStyle w:val="af1"/>
              <w:numPr>
                <w:ilvl w:val="0"/>
                <w:numId w:val="8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DB1C5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68DC2FF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622A080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83C05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7615A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2A92C5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5B4D7DB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6DC898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1595EFA5" w14:textId="77777777" w:rsidR="00237A8F" w:rsidRPr="00B478B6" w:rsidRDefault="00237A8F" w:rsidP="000047C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3417455D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7BCCD201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7BA16CAA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7AD2C325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0295595B" w14:textId="77777777" w:rsidR="00237A8F" w:rsidRPr="00B478B6" w:rsidRDefault="00237A8F" w:rsidP="000047C0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Print.Pickup.Form.OEM.Orde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237A8F" w:rsidRPr="00B478B6" w14:paraId="52514E1A" w14:textId="77777777" w:rsidTr="000047C0">
        <w:trPr>
          <w:trHeight w:val="363"/>
        </w:trPr>
        <w:tc>
          <w:tcPr>
            <w:tcW w:w="404" w:type="dxa"/>
          </w:tcPr>
          <w:p w14:paraId="0EF566DC" w14:textId="77777777" w:rsidR="00237A8F" w:rsidRPr="00B478B6" w:rsidRDefault="00237A8F" w:rsidP="0058545E">
            <w:pPr>
              <w:pStyle w:val="af1"/>
              <w:numPr>
                <w:ilvl w:val="0"/>
                <w:numId w:val="8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77B89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46F0B12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1AC8DF3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28F83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C7DDC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94F0AB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73E198E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30B2B18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142E0EEB" w14:textId="77777777" w:rsidR="00237A8F" w:rsidRPr="00B478B6" w:rsidRDefault="00237A8F" w:rsidP="00237A8F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37A8F" w:rsidRPr="00B478B6" w14:paraId="64CFFF7B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5FF0E2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237A8F" w:rsidRPr="00B478B6" w14:paraId="1E502D26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A890CCB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6BC8BE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A510E8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A79F3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9508E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784729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F2D0CC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237A8F" w:rsidRPr="00B478B6" w14:paraId="67017BBF" w14:textId="77777777" w:rsidTr="000047C0">
        <w:trPr>
          <w:trHeight w:val="363"/>
        </w:trPr>
        <w:tc>
          <w:tcPr>
            <w:tcW w:w="404" w:type="dxa"/>
          </w:tcPr>
          <w:p w14:paraId="04E0D224" w14:textId="77777777" w:rsidR="00237A8F" w:rsidRPr="00B478B6" w:rsidRDefault="00237A8F" w:rsidP="0058545E">
            <w:pPr>
              <w:pStyle w:val="af1"/>
              <w:numPr>
                <w:ilvl w:val="0"/>
                <w:numId w:val="8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EA5F8F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1D60B86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229038B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1DD904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F43FD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43063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7A52021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 Issue Date (From)</w:t>
            </w:r>
          </w:p>
          <w:p w14:paraId="3726CFD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an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 Issue Date (To)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237A8F" w:rsidRPr="00B478B6" w14:paraId="1D981C1E" w14:textId="77777777" w:rsidTr="000047C0">
        <w:trPr>
          <w:trHeight w:val="363"/>
        </w:trPr>
        <w:tc>
          <w:tcPr>
            <w:tcW w:w="404" w:type="dxa"/>
          </w:tcPr>
          <w:p w14:paraId="3EF53125" w14:textId="77777777" w:rsidR="00237A8F" w:rsidRPr="00B478B6" w:rsidRDefault="00237A8F" w:rsidP="0058545E">
            <w:pPr>
              <w:pStyle w:val="af1"/>
              <w:numPr>
                <w:ilvl w:val="0"/>
                <w:numId w:val="8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6B1B5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2B052D6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00AB9CD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AD98F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D1E49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73A73C1" w14:textId="77777777" w:rsidR="00237A8F" w:rsidRPr="00B478B6" w:rsidRDefault="00237A8F" w:rsidP="000047C0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8778E3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237A8F" w:rsidRPr="00B478B6" w14:paraId="554E2066" w14:textId="77777777" w:rsidTr="000047C0">
        <w:trPr>
          <w:trHeight w:val="363"/>
        </w:trPr>
        <w:tc>
          <w:tcPr>
            <w:tcW w:w="404" w:type="dxa"/>
          </w:tcPr>
          <w:p w14:paraId="6F7B64AA" w14:textId="77777777" w:rsidR="00237A8F" w:rsidRPr="00B478B6" w:rsidRDefault="00237A8F" w:rsidP="0058545E">
            <w:pPr>
              <w:pStyle w:val="af1"/>
              <w:numPr>
                <w:ilvl w:val="0"/>
                <w:numId w:val="8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D1CFA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6B19453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4381245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5B59C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790B22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510B56D" w14:textId="77777777" w:rsidR="00237A8F" w:rsidRPr="00B478B6" w:rsidRDefault="00237A8F" w:rsidP="000047C0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D0CF63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</w:tbl>
    <w:p w14:paraId="313DDE65" w14:textId="77777777" w:rsidR="00237A8F" w:rsidRPr="00B478B6" w:rsidRDefault="00237A8F" w:rsidP="00237A8F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37A8F" w:rsidRPr="00B478B6" w14:paraId="1102718D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D898D6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237A8F" w:rsidRPr="00B478B6" w14:paraId="01F443CC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5CAEC7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4DF4F1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5E979A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8ED995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E219BD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A64682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8FBE92B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32D0A6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237A8F" w:rsidRPr="00B478B6" w14:paraId="769F3DE1" w14:textId="77777777" w:rsidTr="000047C0">
        <w:trPr>
          <w:trHeight w:val="363"/>
        </w:trPr>
        <w:tc>
          <w:tcPr>
            <w:tcW w:w="404" w:type="dxa"/>
          </w:tcPr>
          <w:p w14:paraId="12D995B2" w14:textId="77777777" w:rsidR="00237A8F" w:rsidRPr="00B478B6" w:rsidRDefault="00237A8F" w:rsidP="0058545E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50841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Issue Date (From)</w:t>
            </w:r>
          </w:p>
          <w:p w14:paraId="6BE745B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核發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226A202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5C6115B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38B169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9EED4DB" w14:textId="77777777" w:rsidR="00237A8F" w:rsidRPr="00B478B6" w:rsidRDefault="00237A8F" w:rsidP="000047C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 Issue Date column</w:t>
            </w:r>
          </w:p>
        </w:tc>
        <w:tc>
          <w:tcPr>
            <w:tcW w:w="4002" w:type="dxa"/>
          </w:tcPr>
          <w:p w14:paraId="3A68B74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E4B802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1180007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Today</w:t>
            </w:r>
          </w:p>
        </w:tc>
      </w:tr>
      <w:tr w:rsidR="00237A8F" w:rsidRPr="00B478B6" w14:paraId="509F45AA" w14:textId="77777777" w:rsidTr="000047C0">
        <w:trPr>
          <w:trHeight w:val="363"/>
        </w:trPr>
        <w:tc>
          <w:tcPr>
            <w:tcW w:w="404" w:type="dxa"/>
          </w:tcPr>
          <w:p w14:paraId="5615E0B7" w14:textId="77777777" w:rsidR="00237A8F" w:rsidRPr="00B478B6" w:rsidRDefault="00237A8F" w:rsidP="0058545E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5AAF9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Issue Date (To)</w:t>
            </w:r>
          </w:p>
          <w:p w14:paraId="520FD96C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核發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4514F7B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506F645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C69676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52B08F51" w14:textId="77777777" w:rsidR="00237A8F" w:rsidRPr="00B478B6" w:rsidRDefault="00237A8F" w:rsidP="000047C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 Issue Date column</w:t>
            </w:r>
          </w:p>
        </w:tc>
        <w:tc>
          <w:tcPr>
            <w:tcW w:w="4002" w:type="dxa"/>
          </w:tcPr>
          <w:p w14:paraId="5A76F96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14AE29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50E3DCE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day</w:t>
            </w:r>
          </w:p>
        </w:tc>
      </w:tr>
      <w:tr w:rsidR="00237A8F" w:rsidRPr="00B478B6" w14:paraId="6830448D" w14:textId="77777777" w:rsidTr="000047C0">
        <w:trPr>
          <w:trHeight w:val="363"/>
        </w:trPr>
        <w:tc>
          <w:tcPr>
            <w:tcW w:w="404" w:type="dxa"/>
          </w:tcPr>
          <w:p w14:paraId="0940753C" w14:textId="77777777" w:rsidR="00237A8F" w:rsidRPr="00B478B6" w:rsidRDefault="00237A8F" w:rsidP="0058545E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DE368C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Type</w:t>
            </w:r>
          </w:p>
          <w:p w14:paraId="4FDF51BB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類別</w:t>
            </w:r>
          </w:p>
        </w:tc>
        <w:tc>
          <w:tcPr>
            <w:tcW w:w="283" w:type="dxa"/>
          </w:tcPr>
          <w:p w14:paraId="454F479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D7AC28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8577E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054CD7A" w14:textId="77777777" w:rsidR="00237A8F" w:rsidRPr="00B478B6" w:rsidRDefault="00237A8F" w:rsidP="000047C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Pickup Form Type column</w:t>
            </w:r>
          </w:p>
        </w:tc>
        <w:tc>
          <w:tcPr>
            <w:tcW w:w="4002" w:type="dxa"/>
          </w:tcPr>
          <w:p w14:paraId="605B99E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352B67C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  <w:p w14:paraId="5D389CEC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5FE8F7F4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ICKFORM_TYP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077D2CE7" w14:textId="77777777" w:rsidR="00237A8F" w:rsidRPr="00B478B6" w:rsidRDefault="00237A8F" w:rsidP="000047C0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</w:t>
            </w:r>
          </w:p>
        </w:tc>
      </w:tr>
      <w:tr w:rsidR="00237A8F" w:rsidRPr="00B478B6" w14:paraId="106ED6E6" w14:textId="77777777" w:rsidTr="000047C0">
        <w:trPr>
          <w:trHeight w:val="363"/>
        </w:trPr>
        <w:tc>
          <w:tcPr>
            <w:tcW w:w="404" w:type="dxa"/>
          </w:tcPr>
          <w:p w14:paraId="1EC2BCA0" w14:textId="77777777" w:rsidR="00237A8F" w:rsidRPr="00B478B6" w:rsidRDefault="00237A8F" w:rsidP="0058545E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CB131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1CA7AEA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7E3DB9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6CF08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D5514E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40EFCC5" w14:textId="77777777" w:rsidR="00237A8F" w:rsidRPr="00B478B6" w:rsidRDefault="00237A8F" w:rsidP="000047C0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4BCE5FD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30DBB9A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70E2E6D3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1E03BCCD" w14:textId="4BBE225D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4F4D05" w:rsidRPr="00B478B6" w14:paraId="09DE0056" w14:textId="77777777" w:rsidTr="000047C0">
        <w:trPr>
          <w:trHeight w:val="363"/>
        </w:trPr>
        <w:tc>
          <w:tcPr>
            <w:tcW w:w="404" w:type="dxa"/>
          </w:tcPr>
          <w:p w14:paraId="62190538" w14:textId="77777777" w:rsidR="004F4D05" w:rsidRPr="00B478B6" w:rsidRDefault="004F4D05" w:rsidP="004F4D05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18EEE8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74EA28E1" w14:textId="74921C49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562F4363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390C59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9B94F1" w14:textId="24540CD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74AD9686" w14:textId="77777777" w:rsidR="004F4D05" w:rsidRPr="00B478B6" w:rsidRDefault="004F4D05" w:rsidP="004F4D0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77D525F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 (default : not cheched)</w:t>
            </w:r>
          </w:p>
          <w:p w14:paraId="2DCDDE2E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724826B5" w14:textId="0FF00149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5501D77A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42747CA1" w14:textId="42B4488C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0736E18B" w14:textId="77777777" w:rsidR="00237A8F" w:rsidRPr="00B478B6" w:rsidRDefault="00237A8F" w:rsidP="00237A8F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37A8F" w:rsidRPr="00B478B6" w14:paraId="7B730F16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F77368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237A8F" w:rsidRPr="00B478B6" w14:paraId="14AD0408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816B47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A16A55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1D16EC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A933A9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D3B36C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3B065A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139765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747DAEE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237A8F" w:rsidRPr="00B478B6" w14:paraId="7162D805" w14:textId="77777777" w:rsidTr="000047C0">
        <w:trPr>
          <w:trHeight w:val="363"/>
        </w:trPr>
        <w:tc>
          <w:tcPr>
            <w:tcW w:w="404" w:type="dxa"/>
          </w:tcPr>
          <w:p w14:paraId="4C806E76" w14:textId="77777777" w:rsidR="00237A8F" w:rsidRPr="00B478B6" w:rsidRDefault="00237A8F" w:rsidP="0058545E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1A909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742AB88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25F585E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71FDD8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82EE6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46015F4E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2" w:type="dxa"/>
          </w:tcPr>
          <w:p w14:paraId="3DB2047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237A8F" w:rsidRPr="00B478B6" w14:paraId="2DC481A9" w14:textId="77777777" w:rsidTr="000047C0">
        <w:trPr>
          <w:trHeight w:val="363"/>
        </w:trPr>
        <w:tc>
          <w:tcPr>
            <w:tcW w:w="404" w:type="dxa"/>
          </w:tcPr>
          <w:p w14:paraId="780622E3" w14:textId="77777777" w:rsidR="00237A8F" w:rsidRPr="00B478B6" w:rsidRDefault="00237A8F" w:rsidP="0058545E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754E0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ickup Form Group</w:t>
            </w:r>
          </w:p>
          <w:p w14:paraId="153F749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取料單號</w:t>
            </w:r>
          </w:p>
        </w:tc>
        <w:tc>
          <w:tcPr>
            <w:tcW w:w="283" w:type="dxa"/>
          </w:tcPr>
          <w:p w14:paraId="3E682C4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7789D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DEEF19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2B6FF74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UFGROUP</w:t>
            </w:r>
          </w:p>
        </w:tc>
        <w:tc>
          <w:tcPr>
            <w:tcW w:w="4002" w:type="dxa"/>
          </w:tcPr>
          <w:p w14:paraId="0172D79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2D9EC55C" w14:textId="77777777" w:rsidTr="000047C0">
        <w:trPr>
          <w:trHeight w:val="363"/>
        </w:trPr>
        <w:tc>
          <w:tcPr>
            <w:tcW w:w="404" w:type="dxa"/>
          </w:tcPr>
          <w:p w14:paraId="66AEFBC6" w14:textId="77777777" w:rsidR="00237A8F" w:rsidRPr="00B478B6" w:rsidRDefault="00237A8F" w:rsidP="0058545E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FDB5E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5D39494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79BCC5C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FCBB8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FB3590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6A33DC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3B54571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5967F976" w14:textId="77777777" w:rsidTr="000047C0">
        <w:trPr>
          <w:trHeight w:val="363"/>
        </w:trPr>
        <w:tc>
          <w:tcPr>
            <w:tcW w:w="404" w:type="dxa"/>
          </w:tcPr>
          <w:p w14:paraId="3F061B63" w14:textId="77777777" w:rsidR="00237A8F" w:rsidRPr="00B478B6" w:rsidRDefault="00237A8F" w:rsidP="0058545E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556AF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2FF4B8C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5A61959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B49FE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866C61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9CA5FA9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73C4A12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64448B02" w14:textId="77777777" w:rsidTr="000047C0">
        <w:trPr>
          <w:trHeight w:val="363"/>
        </w:trPr>
        <w:tc>
          <w:tcPr>
            <w:tcW w:w="404" w:type="dxa"/>
          </w:tcPr>
          <w:p w14:paraId="04DA140A" w14:textId="77777777" w:rsidR="00237A8F" w:rsidRPr="00B478B6" w:rsidRDefault="00237A8F" w:rsidP="0058545E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3F73E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o</w:t>
            </w:r>
          </w:p>
          <w:p w14:paraId="464DA46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2BA8F49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BAF66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E8CA3B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4708CF4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3CDC235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763E0A9F" w14:textId="77777777" w:rsidTr="000047C0">
        <w:trPr>
          <w:trHeight w:val="363"/>
        </w:trPr>
        <w:tc>
          <w:tcPr>
            <w:tcW w:w="404" w:type="dxa"/>
          </w:tcPr>
          <w:p w14:paraId="3495B3BA" w14:textId="77777777" w:rsidR="00237A8F" w:rsidRPr="00B478B6" w:rsidRDefault="00237A8F" w:rsidP="0058545E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1CC4E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60BAC60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784CF5E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B82918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B16F17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3B40BE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RTICLE</w:t>
            </w:r>
          </w:p>
        </w:tc>
        <w:tc>
          <w:tcPr>
            <w:tcW w:w="4002" w:type="dxa"/>
          </w:tcPr>
          <w:p w14:paraId="2E2FAE4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37A8F" w:rsidRPr="00B478B6" w14:paraId="052C634D" w14:textId="77777777" w:rsidTr="000047C0">
        <w:trPr>
          <w:trHeight w:val="363"/>
        </w:trPr>
        <w:tc>
          <w:tcPr>
            <w:tcW w:w="404" w:type="dxa"/>
          </w:tcPr>
          <w:p w14:paraId="452A6960" w14:textId="77777777" w:rsidR="00237A8F" w:rsidRPr="00B478B6" w:rsidRDefault="00237A8F" w:rsidP="0058545E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7196C3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an Qty</w:t>
            </w:r>
          </w:p>
          <w:p w14:paraId="7558E90B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計劃數量</w:t>
            </w:r>
          </w:p>
        </w:tc>
        <w:tc>
          <w:tcPr>
            <w:tcW w:w="283" w:type="dxa"/>
          </w:tcPr>
          <w:p w14:paraId="6EF1493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93F8A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CB65DB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B35B015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LAN_QTY</w:t>
            </w:r>
          </w:p>
        </w:tc>
        <w:tc>
          <w:tcPr>
            <w:tcW w:w="4002" w:type="dxa"/>
          </w:tcPr>
          <w:p w14:paraId="55B112D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237A8F" w:rsidRPr="00B478B6" w14:paraId="22CDEB89" w14:textId="77777777" w:rsidTr="000047C0">
        <w:trPr>
          <w:trHeight w:val="363"/>
        </w:trPr>
        <w:tc>
          <w:tcPr>
            <w:tcW w:w="10613" w:type="dxa"/>
            <w:gridSpan w:val="7"/>
          </w:tcPr>
          <w:p w14:paraId="12EA465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099F28A" w14:textId="77777777" w:rsidR="00237A8F" w:rsidRPr="00B478B6" w:rsidRDefault="00237A8F" w:rsidP="000047C0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依照</w:t>
            </w:r>
            <w:r w:rsidRPr="00B478B6">
              <w:rPr>
                <w:rFonts w:cstheme="minorHAnsi" w:hint="eastAsia"/>
              </w:rPr>
              <w:t>User</w:t>
            </w:r>
            <w:r w:rsidRPr="00B478B6">
              <w:rPr>
                <w:rFonts w:cstheme="minorHAnsi" w:hint="eastAsia"/>
              </w:rPr>
              <w:t>填入的搜尋條件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若有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即可帶出資料。</w:t>
            </w:r>
          </w:p>
          <w:p w14:paraId="6CFA7E08" w14:textId="77777777" w:rsidR="00237A8F" w:rsidRPr="00B478B6" w:rsidRDefault="00237A8F" w:rsidP="000047C0">
            <w:pPr>
              <w:rPr>
                <w:rFonts w:cstheme="minorHAnsi"/>
              </w:rPr>
            </w:pPr>
          </w:p>
          <w:p w14:paraId="60C1FA4E" w14:textId="77777777" w:rsidR="00237A8F" w:rsidRPr="00B478B6" w:rsidRDefault="00237A8F" w:rsidP="000047C0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CAC76DA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委託他廠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CB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代工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: CST_MPS_PICKFORM.type = '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轉交單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</w:t>
            </w:r>
          </w:p>
          <w:p w14:paraId="4F584DFB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09B46649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8C4B8A9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RTICL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LAN_QTY </w:t>
            </w:r>
          </w:p>
          <w:p w14:paraId="5DED29CC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6E69615B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tring_AG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, 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</w:p>
          <w:p w14:paraId="5BC8CFA0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1D218CC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</w:p>
          <w:p w14:paraId="340E24A0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1D9FD1CA" w14:textId="3C8B3944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4420AA1D" w14:textId="0D67677E" w:rsidR="00F52293" w:rsidRPr="00B478B6" w:rsidRDefault="00F52293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Terminate'</w:t>
            </w:r>
          </w:p>
          <w:p w14:paraId="173FE6B0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yp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轉交單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0981992D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RE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1/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WO Issue Date (From))</w:t>
            </w:r>
          </w:p>
          <w:p w14:paraId="4BDDFF68" w14:textId="70DA8B71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RE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</w:t>
            </w:r>
            <w:r w:rsidR="001112F0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4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/05/3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WO Issue Date (To))</w:t>
            </w:r>
          </w:p>
          <w:p w14:paraId="1E9C0B21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and KIND = 'BA' -- (Pickup Form Type)</w:t>
            </w:r>
          </w:p>
          <w:p w14:paraId="6363BC5D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and PO_BATCH like '0131989861%' -- (Customer PO-Batch)</w:t>
            </w:r>
          </w:p>
          <w:p w14:paraId="043E31A7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</w:p>
          <w:p w14:paraId="61037C6D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 </w:t>
            </w:r>
          </w:p>
          <w:p w14:paraId="5DC95A9B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10A5D390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44B1FA54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</w:p>
          <w:p w14:paraId="6EDC3751" w14:textId="44E87271" w:rsidR="002D5E53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 a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</w:p>
          <w:p w14:paraId="069CB8AD" w14:textId="77777777" w:rsidR="002D5E53" w:rsidRPr="00B478B6" w:rsidRDefault="002D5E53" w:rsidP="002D5E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</w:t>
            </w:r>
            <w:r w:rsidR="00237A8F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="00237A8F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TICLE </w:t>
            </w:r>
          </w:p>
          <w:p w14:paraId="7ADD3923" w14:textId="45656FC8" w:rsidR="00237A8F" w:rsidRPr="00B478B6" w:rsidRDefault="002D5E53" w:rsidP="002D5E53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</w:p>
          <w:p w14:paraId="13E5DEA4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</w:p>
          <w:p w14:paraId="749AF4D8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193579E9" w14:textId="1812824C" w:rsidR="003F5322" w:rsidRPr="00B478B6" w:rsidRDefault="003F5322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48907A5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07F721C8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2ED7AB28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0D19D9E" w14:textId="46C9105F" w:rsidR="00A8545F" w:rsidRPr="00B478B6" w:rsidRDefault="00A8545F" w:rsidP="00237A8F">
      <w:pPr>
        <w:rPr>
          <w:noProof/>
        </w:rPr>
      </w:pPr>
    </w:p>
    <w:p w14:paraId="2A85F8A3" w14:textId="77777777" w:rsidR="00A8545F" w:rsidRPr="00B478B6" w:rsidRDefault="00A8545F">
      <w:pPr>
        <w:widowControl/>
        <w:rPr>
          <w:noProof/>
        </w:rPr>
      </w:pPr>
      <w:r w:rsidRPr="00B478B6">
        <w:rPr>
          <w:noProof/>
        </w:rPr>
        <w:br w:type="page"/>
      </w:r>
    </w:p>
    <w:p w14:paraId="14988EBE" w14:textId="77777777" w:rsidR="00237A8F" w:rsidRPr="00B478B6" w:rsidRDefault="00237A8F" w:rsidP="00237A8F">
      <w:pPr>
        <w:rPr>
          <w:noProof/>
        </w:rPr>
      </w:pPr>
      <w:r w:rsidRPr="00B478B6">
        <w:rPr>
          <w:rFonts w:cstheme="minorHAnsi" w:hint="eastAsia"/>
          <w:b/>
        </w:rPr>
        <w:lastRenderedPageBreak/>
        <w:t>P</w:t>
      </w:r>
      <w:r w:rsidRPr="00B478B6">
        <w:rPr>
          <w:rFonts w:cstheme="minorHAnsi"/>
          <w:b/>
        </w:rPr>
        <w:t>rint Regular Pickup Form</w:t>
      </w:r>
      <w:r w:rsidRPr="00B478B6">
        <w:rPr>
          <w:rFonts w:cstheme="minorHAnsi" w:hint="eastAsia"/>
          <w:b/>
        </w:rPr>
        <w:t xml:space="preserve"> (OEM Order) </w:t>
      </w:r>
      <w:r w:rsidRPr="00B478B6">
        <w:rPr>
          <w:rFonts w:cstheme="minorHAnsi" w:hint="eastAsia"/>
          <w:b/>
        </w:rPr>
        <w:t>列印一般取料單</w:t>
      </w:r>
      <w:r w:rsidRPr="00B478B6">
        <w:rPr>
          <w:rFonts w:cstheme="minorHAnsi" w:hint="eastAsia"/>
          <w:b/>
        </w:rPr>
        <w:t xml:space="preserve"> (</w:t>
      </w:r>
      <w:r w:rsidRPr="00B478B6">
        <w:rPr>
          <w:rFonts w:cstheme="minorHAnsi" w:hint="eastAsia"/>
          <w:b/>
        </w:rPr>
        <w:t>代工訂單</w:t>
      </w:r>
      <w:r w:rsidRPr="00B478B6">
        <w:rPr>
          <w:rFonts w:cstheme="minorHAnsi" w:hint="eastAsia"/>
          <w:b/>
        </w:rPr>
        <w:t>)</w:t>
      </w:r>
      <w:r w:rsidRPr="00B478B6">
        <w:rPr>
          <w:rFonts w:cstheme="minorHAnsi" w:hint="eastAsia"/>
        </w:rPr>
        <w:t>：</w:t>
      </w:r>
    </w:p>
    <w:p w14:paraId="3BA8C86B" w14:textId="77777777" w:rsidR="00237A8F" w:rsidRPr="00B478B6" w:rsidRDefault="00237A8F" w:rsidP="00237A8F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009CDE7C" wp14:editId="1D0FDFB0">
            <wp:extent cx="6645910" cy="3738245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D8FF4" w14:textId="77777777" w:rsidR="00237A8F" w:rsidRPr="00B478B6" w:rsidRDefault="00237A8F" w:rsidP="00237A8F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Pr="00B478B6">
        <w:rPr>
          <w:rFonts w:hint="eastAsia"/>
          <w:noProof/>
        </w:rPr>
        <w:t>3_2]</w:t>
      </w:r>
      <w:r w:rsidRPr="00B478B6">
        <w:rPr>
          <w:noProof/>
        </w:rPr>
        <w:t xml:space="preserve"> Pickup Form Print Type &amp; Process</w:t>
      </w:r>
      <w:r w:rsidRPr="00B478B6">
        <w:rPr>
          <w:rFonts w:hint="eastAsia"/>
          <w:noProof/>
        </w:rPr>
        <w:t xml:space="preserve"> (O</w:t>
      </w:r>
      <w:r w:rsidRPr="00B478B6">
        <w:rPr>
          <w:noProof/>
        </w:rPr>
        <w:t>EM Order</w:t>
      </w:r>
      <w:r w:rsidRPr="00B478B6">
        <w:rPr>
          <w:rFonts w:hint="eastAsia"/>
          <w:noProof/>
        </w:rPr>
        <w:t>)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Check whether there is Size Run</w:t>
      </w:r>
    </w:p>
    <w:p w14:paraId="6A2870BC" w14:textId="77777777" w:rsidR="00237A8F" w:rsidRPr="00B478B6" w:rsidRDefault="00237A8F" w:rsidP="00237A8F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37A8F" w:rsidRPr="00B478B6" w14:paraId="56FF0F59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C79C81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 xml:space="preserve">rint Regular </w:t>
            </w: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ickup Form (OEM Order)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取料單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(</w:t>
            </w:r>
            <w:r w:rsidRPr="00B478B6">
              <w:rPr>
                <w:rFonts w:cstheme="minorHAnsi" w:hint="eastAsia"/>
              </w:rPr>
              <w:t>代工訂單</w:t>
            </w:r>
            <w:r w:rsidRPr="00B478B6">
              <w:rPr>
                <w:rFonts w:cstheme="minorHAnsi"/>
              </w:rPr>
              <w:t>)</w:t>
            </w:r>
          </w:p>
        </w:tc>
      </w:tr>
      <w:tr w:rsidR="00237A8F" w:rsidRPr="00B478B6" w14:paraId="0FA9F9F2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1FCAB1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53D52F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CA3FED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A7400F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F5566B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5308E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E8927C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EC827C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237A8F" w:rsidRPr="00B478B6" w14:paraId="32A8928B" w14:textId="77777777" w:rsidTr="000047C0">
        <w:trPr>
          <w:trHeight w:val="363"/>
        </w:trPr>
        <w:tc>
          <w:tcPr>
            <w:tcW w:w="404" w:type="dxa"/>
          </w:tcPr>
          <w:p w14:paraId="06E682DF" w14:textId="77777777" w:rsidR="00237A8F" w:rsidRPr="00B478B6" w:rsidRDefault="00237A8F" w:rsidP="000047C0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37633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E5929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135766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0B6B0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016258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4CAA0C5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</w:tr>
      <w:tr w:rsidR="00237A8F" w:rsidRPr="00B478B6" w14:paraId="7D6BE51E" w14:textId="77777777" w:rsidTr="000047C0">
        <w:trPr>
          <w:trHeight w:val="363"/>
        </w:trPr>
        <w:tc>
          <w:tcPr>
            <w:tcW w:w="10613" w:type="dxa"/>
            <w:gridSpan w:val="7"/>
          </w:tcPr>
          <w:p w14:paraId="080A9AAB" w14:textId="77777777" w:rsidR="00237A8F" w:rsidRPr="00B478B6" w:rsidRDefault="00237A8F" w:rsidP="000047C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19DC4021" w14:textId="77777777" w:rsidR="00237A8F" w:rsidRPr="00B478B6" w:rsidRDefault="00237A8F" w:rsidP="000047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(</w:t>
            </w:r>
            <w:r w:rsidRPr="00B478B6">
              <w:rPr>
                <w:rFonts w:cstheme="minorHAnsi"/>
              </w:rPr>
              <w:t>OEM Order</w:t>
            </w:r>
            <w:r w:rsidRPr="00B478B6">
              <w:rPr>
                <w:rFonts w:cstheme="minorHAnsi" w:hint="eastAsia"/>
              </w:rPr>
              <w:t xml:space="preserve">) </w:t>
            </w:r>
            <w:r w:rsidRPr="00B478B6">
              <w:rPr>
                <w:rFonts w:cstheme="minorHAnsi"/>
              </w:rPr>
              <w:t>need check is Size Run or not Size Run or Mix Material</w:t>
            </w:r>
            <w:r w:rsidRPr="00B478B6">
              <w:rPr>
                <w:rFonts w:cstheme="minorHAnsi" w:hint="eastAsia"/>
              </w:rPr>
              <w:t>：</w:t>
            </w:r>
          </w:p>
          <w:p w14:paraId="3194F9B2" w14:textId="77777777" w:rsidR="00237A8F" w:rsidRPr="00B478B6" w:rsidRDefault="00237A8F" w:rsidP="000047C0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 MATERIAL_CATEGORY All == ‘02’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(OEM Order) –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3B3BF4FC" w14:textId="77777777" w:rsidR="00237A8F" w:rsidRPr="00B478B6" w:rsidRDefault="00237A8F" w:rsidP="000047C0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 MATERIAL_CATEGORY All != ‘02’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(OEM Order)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063240CA" w14:textId="77777777" w:rsidR="00237A8F" w:rsidRPr="00B478B6" w:rsidRDefault="00237A8F" w:rsidP="000047C0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 MATERIAL_CATEGORY has both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(OEM Order) – Mix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50EC45AC" w14:textId="77777777" w:rsidR="00237A8F" w:rsidRPr="00B478B6" w:rsidRDefault="00237A8F" w:rsidP="000047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339AB7B" w14:textId="77777777" w:rsidR="00237A8F" w:rsidRPr="00B478B6" w:rsidRDefault="00237A8F" w:rsidP="000047C0">
            <w:pPr>
              <w:autoSpaceDE w:val="0"/>
              <w:autoSpaceDN w:val="0"/>
              <w:adjustRightInd w:val="0"/>
              <w:rPr>
                <w:rFonts w:ascii="細明體"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67458EA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5883CA92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</w:p>
          <w:p w14:paraId="52FF1A68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4251802272'</w:t>
            </w:r>
          </w:p>
          <w:p w14:paraId="1FA4D9AE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123FB025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30553D4E" w14:textId="77777777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511DA636" w14:textId="56333B34" w:rsidR="00237A8F" w:rsidRPr="00B478B6" w:rsidRDefault="00237A8F" w:rsidP="000047C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146013"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46013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="00146013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46013"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="00146013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="00146013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 w:rsidR="00146013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="00146013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TERIALNO</w:t>
            </w:r>
            <w:r w:rsidR="00146013"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797E4D64" w14:textId="77777777" w:rsidR="00237A8F" w:rsidRPr="00B478B6" w:rsidRDefault="00237A8F" w:rsidP="000047C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2F41B067" w14:textId="77777777" w:rsidR="00237A8F" w:rsidRPr="00B478B6" w:rsidRDefault="00237A8F" w:rsidP="00237A8F">
      <w:pPr>
        <w:rPr>
          <w:rFonts w:cstheme="minorHAnsi"/>
        </w:rPr>
      </w:pPr>
    </w:p>
    <w:p w14:paraId="061926AE" w14:textId="77777777" w:rsidR="00237A8F" w:rsidRPr="00B478B6" w:rsidRDefault="00237A8F" w:rsidP="00237A8F">
      <w:pPr>
        <w:widowControl/>
        <w:rPr>
          <w:rFonts w:cstheme="minorHAnsi"/>
        </w:rPr>
      </w:pPr>
      <w:r w:rsidRPr="00B478B6">
        <w:rPr>
          <w:rFonts w:cstheme="minorHAnsi"/>
        </w:rPr>
        <w:br w:type="page"/>
      </w:r>
    </w:p>
    <w:p w14:paraId="0DED8AB9" w14:textId="050415CA" w:rsidR="00237A8F" w:rsidRPr="00B478B6" w:rsidRDefault="00B70D4A" w:rsidP="00237A8F">
      <w:pPr>
        <w:rPr>
          <w:rFonts w:cstheme="minorHAnsi"/>
          <w:b/>
          <w:szCs w:val="24"/>
        </w:rPr>
      </w:pPr>
      <w:r w:rsidRPr="00B478B6">
        <w:rPr>
          <w:noProof/>
        </w:rPr>
        <w:lastRenderedPageBreak/>
        <w:drawing>
          <wp:inline distT="0" distB="0" distL="0" distR="0" wp14:anchorId="08C4996A" wp14:editId="047B42F8">
            <wp:extent cx="6645910" cy="4195445"/>
            <wp:effectExtent l="0" t="0" r="254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A6CF" w14:textId="77777777" w:rsidR="00237A8F" w:rsidRPr="00B478B6" w:rsidRDefault="00237A8F" w:rsidP="00237A8F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Pr="00B478B6">
        <w:rPr>
          <w:rFonts w:hint="eastAsia"/>
          <w:noProof/>
        </w:rPr>
        <w:t>3_</w:t>
      </w:r>
      <w:r w:rsidRPr="00B478B6">
        <w:rPr>
          <w:noProof/>
        </w:rPr>
        <w:t>3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>Regular Pickup Form</w:t>
      </w:r>
      <w:r w:rsidRPr="00B478B6">
        <w:rPr>
          <w:rFonts w:hint="eastAsia"/>
          <w:noProof/>
        </w:rPr>
        <w:t xml:space="preserve"> (O</w:t>
      </w:r>
      <w:r w:rsidRPr="00B478B6">
        <w:rPr>
          <w:noProof/>
        </w:rPr>
        <w:t>EM Order</w:t>
      </w:r>
      <w:r w:rsidRPr="00B478B6">
        <w:rPr>
          <w:rFonts w:hint="eastAsia"/>
          <w:noProof/>
        </w:rPr>
        <w:t>)</w:t>
      </w:r>
      <w:r w:rsidRPr="00B478B6">
        <w:rPr>
          <w:noProof/>
        </w:rPr>
        <w:t xml:space="preserve"> – No Size Material</w:t>
      </w:r>
    </w:p>
    <w:p w14:paraId="40DF379A" w14:textId="77777777" w:rsidR="00237A8F" w:rsidRPr="00B478B6" w:rsidRDefault="00237A8F" w:rsidP="00237A8F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37A8F" w:rsidRPr="00B478B6" w14:paraId="128D9E50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E64F81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(O</w:t>
            </w:r>
            <w:r w:rsidRPr="00B478B6">
              <w:rPr>
                <w:rFonts w:eastAsia="標楷體" w:cstheme="minorHAnsi"/>
                <w:szCs w:val="24"/>
              </w:rPr>
              <w:t>EM Ord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)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No Size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  <w:r w:rsidRPr="00B478B6">
              <w:rPr>
                <w:noProof/>
              </w:rPr>
              <w:t>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代工訂單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無尺寸料號</w:t>
            </w:r>
          </w:p>
        </w:tc>
      </w:tr>
      <w:tr w:rsidR="00237A8F" w:rsidRPr="00B478B6" w14:paraId="76FF4607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DFF196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E7DB8E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82AD91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ED663F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1C7336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20B194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ED5C17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96BC8B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237A8F" w:rsidRPr="00B478B6" w14:paraId="67D9464F" w14:textId="77777777" w:rsidTr="000047C0">
        <w:trPr>
          <w:trHeight w:val="363"/>
        </w:trPr>
        <w:tc>
          <w:tcPr>
            <w:tcW w:w="404" w:type="dxa"/>
          </w:tcPr>
          <w:p w14:paraId="3A2E73ED" w14:textId="77777777" w:rsidR="00237A8F" w:rsidRPr="00B478B6" w:rsidRDefault="00237A8F" w:rsidP="0058545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3222ED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716B4BC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3C4756E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7DCCF2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D02F33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3950B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42DB084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142F460F" w14:textId="77777777" w:rsidTr="000047C0">
        <w:trPr>
          <w:trHeight w:val="363"/>
        </w:trPr>
        <w:tc>
          <w:tcPr>
            <w:tcW w:w="404" w:type="dxa"/>
          </w:tcPr>
          <w:p w14:paraId="156B3F96" w14:textId="77777777" w:rsidR="00237A8F" w:rsidRPr="00B478B6" w:rsidRDefault="00237A8F" w:rsidP="0058545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730CC5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2EBDD302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4354CDB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64C51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FE9D48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8A27D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572727D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532AC4E0" w14:textId="77777777" w:rsidTr="000047C0">
        <w:trPr>
          <w:trHeight w:val="363"/>
        </w:trPr>
        <w:tc>
          <w:tcPr>
            <w:tcW w:w="404" w:type="dxa"/>
          </w:tcPr>
          <w:p w14:paraId="749F6BB6" w14:textId="77777777" w:rsidR="00237A8F" w:rsidRPr="00B478B6" w:rsidRDefault="00237A8F" w:rsidP="0058545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2F42326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0AF5305D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7B4D252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997C41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E4AFF6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35B43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3D50787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237A8F" w:rsidRPr="00B478B6" w14:paraId="38340DA9" w14:textId="77777777" w:rsidTr="000047C0">
        <w:trPr>
          <w:trHeight w:val="363"/>
        </w:trPr>
        <w:tc>
          <w:tcPr>
            <w:tcW w:w="404" w:type="dxa"/>
          </w:tcPr>
          <w:p w14:paraId="2ACF9613" w14:textId="77777777" w:rsidR="00237A8F" w:rsidRPr="00B478B6" w:rsidRDefault="00237A8F" w:rsidP="0058545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8BD226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0ADEB366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1C95170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A0A87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46B463B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7201F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1AC2A4A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37A8F" w:rsidRPr="00B478B6" w14:paraId="3EBC6DC8" w14:textId="77777777" w:rsidTr="000047C0">
        <w:trPr>
          <w:trHeight w:val="363"/>
        </w:trPr>
        <w:tc>
          <w:tcPr>
            <w:tcW w:w="404" w:type="dxa"/>
          </w:tcPr>
          <w:p w14:paraId="3FFCE88F" w14:textId="77777777" w:rsidR="00237A8F" w:rsidRPr="00B478B6" w:rsidRDefault="00237A8F" w:rsidP="0058545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72797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16AA7099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23AE510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687E1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0BB44A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4588F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75A464D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2ABE4B14" w14:textId="77777777" w:rsidTr="000047C0">
        <w:trPr>
          <w:trHeight w:val="363"/>
        </w:trPr>
        <w:tc>
          <w:tcPr>
            <w:tcW w:w="404" w:type="dxa"/>
          </w:tcPr>
          <w:p w14:paraId="5DCC72FD" w14:textId="77777777" w:rsidR="00237A8F" w:rsidRPr="00B478B6" w:rsidRDefault="00237A8F" w:rsidP="0058545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7642BE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28F413A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36A2E15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AC4B4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D0E03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36C719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0980BC2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065F169C" w14:textId="77777777" w:rsidTr="000047C0">
        <w:trPr>
          <w:trHeight w:val="363"/>
        </w:trPr>
        <w:tc>
          <w:tcPr>
            <w:tcW w:w="404" w:type="dxa"/>
          </w:tcPr>
          <w:p w14:paraId="6153193A" w14:textId="77777777" w:rsidR="00237A8F" w:rsidRPr="00B478B6" w:rsidRDefault="00237A8F" w:rsidP="0058545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FBB38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12239D7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7B5B7F2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2A784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5505B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CA54F0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1D2980A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5C38B40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074AF0" w:rsidRPr="00B478B6" w14:paraId="26FB63FA" w14:textId="77777777" w:rsidTr="000047C0">
        <w:trPr>
          <w:trHeight w:val="363"/>
        </w:trPr>
        <w:tc>
          <w:tcPr>
            <w:tcW w:w="404" w:type="dxa"/>
          </w:tcPr>
          <w:p w14:paraId="06532FE0" w14:textId="77777777" w:rsidR="00074AF0" w:rsidRPr="00B478B6" w:rsidRDefault="00074AF0" w:rsidP="00074AF0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624EC1" w14:textId="77777777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40604BF0" w14:textId="2F73FBA9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494E0C6E" w14:textId="77777777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23FB46C" w14:textId="77777777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0F9729E" w14:textId="77777777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AEFA01" w14:textId="0F8A490E" w:rsidR="00074AF0" w:rsidRPr="00B478B6" w:rsidRDefault="00074AF0" w:rsidP="00074AF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4FB9D3B3" w14:textId="47215C93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74AF0" w:rsidRPr="00B478B6" w14:paraId="16F6ADF9" w14:textId="77777777" w:rsidTr="000047C0">
        <w:trPr>
          <w:trHeight w:val="363"/>
        </w:trPr>
        <w:tc>
          <w:tcPr>
            <w:tcW w:w="404" w:type="dxa"/>
          </w:tcPr>
          <w:p w14:paraId="1CFAA8C0" w14:textId="77777777" w:rsidR="00074AF0" w:rsidRPr="00B478B6" w:rsidRDefault="00074AF0" w:rsidP="00074AF0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E95FF9" w14:textId="77777777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57287EC1" w14:textId="4513B4DD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47938403" w14:textId="77777777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13C2F06" w14:textId="77777777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E4BB0A" w14:textId="77777777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0E6139" w14:textId="77777777" w:rsidR="00074AF0" w:rsidRPr="00B478B6" w:rsidRDefault="00074AF0" w:rsidP="00074AF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6DE861DF" w14:textId="62B48080" w:rsidR="00074AF0" w:rsidRPr="00B478B6" w:rsidRDefault="00074AF0" w:rsidP="00074AF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1B2A290" w14:textId="77777777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06FF9B55" w14:textId="7D135603" w:rsidR="00074AF0" w:rsidRPr="00B478B6" w:rsidRDefault="00074AF0" w:rsidP="00074AF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5D7FAD" w:rsidRPr="00B478B6" w14:paraId="1222E5A3" w14:textId="77777777" w:rsidTr="000047C0">
        <w:trPr>
          <w:trHeight w:val="363"/>
        </w:trPr>
        <w:tc>
          <w:tcPr>
            <w:tcW w:w="404" w:type="dxa"/>
          </w:tcPr>
          <w:p w14:paraId="1659DFBA" w14:textId="77777777" w:rsidR="005D7FAD" w:rsidRPr="00B478B6" w:rsidRDefault="005D7FAD" w:rsidP="005D7FAD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00E6EF1" w14:textId="77777777" w:rsidR="005D7FAD" w:rsidRPr="00B478B6" w:rsidRDefault="005D7FAD" w:rsidP="005D7F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i</w:t>
            </w:r>
            <w:r w:rsidRPr="00B478B6">
              <w:rPr>
                <w:rFonts w:eastAsia="標楷體" w:cstheme="minorHAnsi"/>
                <w:szCs w:val="24"/>
              </w:rPr>
              <w:t>stribution</w:t>
            </w:r>
          </w:p>
          <w:p w14:paraId="10E8B059" w14:textId="14C2BD5D" w:rsidR="005D7FAD" w:rsidRPr="00B478B6" w:rsidRDefault="005D7FAD" w:rsidP="005D7F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部門</w:t>
            </w:r>
          </w:p>
        </w:tc>
        <w:tc>
          <w:tcPr>
            <w:tcW w:w="283" w:type="dxa"/>
          </w:tcPr>
          <w:p w14:paraId="49C20EA3" w14:textId="77777777" w:rsidR="005D7FAD" w:rsidRPr="00B478B6" w:rsidRDefault="005D7FAD" w:rsidP="005D7F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4B867EB" w14:textId="77777777" w:rsidR="005D7FAD" w:rsidRPr="00B478B6" w:rsidRDefault="005D7FAD" w:rsidP="005D7F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1778102" w14:textId="77777777" w:rsidR="005D7FAD" w:rsidRPr="00B478B6" w:rsidRDefault="005D7FAD" w:rsidP="005D7FA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09CED04" w14:textId="7F70A079" w:rsidR="005D7FAD" w:rsidRPr="00B478B6" w:rsidRDefault="005D7FAD" w:rsidP="005D7FAD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PPLIER_CODE</w:t>
            </w:r>
          </w:p>
        </w:tc>
        <w:tc>
          <w:tcPr>
            <w:tcW w:w="4002" w:type="dxa"/>
          </w:tcPr>
          <w:p w14:paraId="1F3D6A47" w14:textId="1EC92C95" w:rsidR="005D7FAD" w:rsidRPr="00B478B6" w:rsidRDefault="005D7FAD" w:rsidP="005D7FA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t</w:t>
            </w:r>
            <w:r w:rsidRPr="00B478B6">
              <w:rPr>
                <w:rFonts w:eastAsia="標楷體" w:cstheme="minorHAnsi"/>
                <w:szCs w:val="24"/>
              </w:rPr>
              <w:t>ring</w:t>
            </w:r>
          </w:p>
        </w:tc>
      </w:tr>
      <w:tr w:rsidR="005D7FAD" w:rsidRPr="00B478B6" w14:paraId="3C9F6FD2" w14:textId="77777777" w:rsidTr="005D7FAD">
        <w:trPr>
          <w:trHeight w:val="363"/>
        </w:trPr>
        <w:tc>
          <w:tcPr>
            <w:tcW w:w="10613" w:type="dxa"/>
            <w:gridSpan w:val="7"/>
          </w:tcPr>
          <w:p w14:paraId="21783D80" w14:textId="4A41CD23" w:rsidR="005D7FAD" w:rsidRPr="00B478B6" w:rsidRDefault="005D7FAD" w:rsidP="00630E73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:</w:t>
            </w:r>
          </w:p>
          <w:p w14:paraId="4133704C" w14:textId="77777777" w:rsidR="00630E73" w:rsidRPr="00B478B6" w:rsidRDefault="00630E73" w:rsidP="00630E73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Supplier_Code </w:t>
            </w:r>
          </w:p>
          <w:p w14:paraId="6D67EC66" w14:textId="77777777" w:rsidR="00630E73" w:rsidRPr="00B478B6" w:rsidRDefault="00630E73" w:rsidP="00630E73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 xml:space="preserve">FROM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*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ST_MPS_PICKFORM</w:t>
            </w:r>
          </w:p>
          <w:p w14:paraId="46E4E842" w14:textId="77777777" w:rsidR="00630E73" w:rsidRPr="00B478B6" w:rsidRDefault="00630E73" w:rsidP="00630E73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11808000024631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56AF18B2" w14:textId="77777777" w:rsidR="00630E73" w:rsidRPr="00B478B6" w:rsidRDefault="00630E73" w:rsidP="00630E73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UF</w:t>
            </w:r>
          </w:p>
          <w:p w14:paraId="0C63FC5D" w14:textId="77777777" w:rsidR="005D7FAD" w:rsidRPr="00B478B6" w:rsidRDefault="00630E73" w:rsidP="00630E73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OSISSUE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TERIAL_SHEET_NO</w:t>
            </w:r>
          </w:p>
          <w:p w14:paraId="41CEFBD2" w14:textId="7E39D9C3" w:rsidR="00630E73" w:rsidRPr="00B478B6" w:rsidRDefault="00630E73" w:rsidP="00630E73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</w:p>
        </w:tc>
      </w:tr>
      <w:tr w:rsidR="000B067E" w:rsidRPr="00B478B6" w14:paraId="1FBFFA27" w14:textId="77777777" w:rsidTr="000047C0">
        <w:trPr>
          <w:trHeight w:val="363"/>
        </w:trPr>
        <w:tc>
          <w:tcPr>
            <w:tcW w:w="404" w:type="dxa"/>
          </w:tcPr>
          <w:p w14:paraId="787DC104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287255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0B62AE44" w14:textId="20B7250F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63C42B43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BC8AE5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7296011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571CCE" w14:textId="2D1585CB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0DF8E042" w14:textId="2DBA9251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067E" w:rsidRPr="00B478B6" w14:paraId="52534771" w14:textId="77777777" w:rsidTr="000047C0">
        <w:trPr>
          <w:trHeight w:val="363"/>
        </w:trPr>
        <w:tc>
          <w:tcPr>
            <w:tcW w:w="404" w:type="dxa"/>
          </w:tcPr>
          <w:p w14:paraId="50FF53F1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442834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47C7430F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2646D24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1BBDDFD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F3FF991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4561488" w14:textId="77777777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455E6B9D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067E" w:rsidRPr="00B478B6" w14:paraId="4A104B58" w14:textId="77777777" w:rsidTr="000047C0">
        <w:trPr>
          <w:trHeight w:val="363"/>
        </w:trPr>
        <w:tc>
          <w:tcPr>
            <w:tcW w:w="404" w:type="dxa"/>
          </w:tcPr>
          <w:p w14:paraId="5FE898FC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941DAB4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6E701F74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5E738CEA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F1DCE1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6B35E7C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A3C7E1C" w14:textId="77777777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6DBEC173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067E" w:rsidRPr="00B478B6" w14:paraId="4445504C" w14:textId="77777777" w:rsidTr="000047C0">
        <w:trPr>
          <w:trHeight w:val="363"/>
        </w:trPr>
        <w:tc>
          <w:tcPr>
            <w:tcW w:w="10613" w:type="dxa"/>
            <w:gridSpan w:val="7"/>
          </w:tcPr>
          <w:p w14:paraId="6E273E77" w14:textId="77777777" w:rsidR="000B067E" w:rsidRPr="00B478B6" w:rsidRDefault="000B067E" w:rsidP="000B067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29450B7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QL01</w:t>
            </w:r>
          </w:p>
          <w:p w14:paraId="0D7E570E" w14:textId="7DF7764C" w:rsidR="00614489" w:rsidRPr="00B478B6" w:rsidRDefault="00614489" w:rsidP="000B067E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429138EA" w14:textId="77777777" w:rsidR="00614489" w:rsidRPr="00B478B6" w:rsidRDefault="00614489" w:rsidP="006144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58414E89" w14:textId="77777777" w:rsidR="00614489" w:rsidRPr="00B478B6" w:rsidRDefault="00614489" w:rsidP="006144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TICL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O</w:t>
            </w:r>
          </w:p>
          <w:p w14:paraId="5C6EBC54" w14:textId="77777777" w:rsidR="00614489" w:rsidRPr="00B478B6" w:rsidRDefault="00614489" w:rsidP="006144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SEQUENCE]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QUENC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_I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CEIVED_DAT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CEIVED_DATE</w:t>
            </w:r>
          </w:p>
          <w:p w14:paraId="1F3BC533" w14:textId="77777777" w:rsidR="00614489" w:rsidRPr="00B478B6" w:rsidRDefault="00614489" w:rsidP="006144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FROM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 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EQUENCE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MPS_PICKFORM </w:t>
            </w:r>
          </w:p>
          <w:p w14:paraId="5308F178" w14:textId="77777777" w:rsidR="00614489" w:rsidRPr="00B478B6" w:rsidRDefault="00614489" w:rsidP="006144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PUF20231229170000351419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</w:p>
          <w:p w14:paraId="19246E6D" w14:textId="77777777" w:rsidR="00614489" w:rsidRPr="00B478B6" w:rsidRDefault="00614489" w:rsidP="006144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b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25ACF94E" w14:textId="77777777" w:rsidR="00614489" w:rsidRPr="00B478B6" w:rsidRDefault="00614489" w:rsidP="006144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 c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</w:p>
          <w:p w14:paraId="19822D49" w14:textId="77E4F787" w:rsidR="00614489" w:rsidRPr="00B478B6" w:rsidRDefault="00614489" w:rsidP="00614489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6177996A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</w:tr>
      <w:tr w:rsidR="000B067E" w:rsidRPr="00B478B6" w14:paraId="08D1B67B" w14:textId="77777777" w:rsidTr="000047C0">
        <w:trPr>
          <w:trHeight w:val="363"/>
        </w:trPr>
        <w:tc>
          <w:tcPr>
            <w:tcW w:w="404" w:type="dxa"/>
          </w:tcPr>
          <w:p w14:paraId="322656D1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3DD564A" w14:textId="77777777" w:rsidR="000B067E" w:rsidRPr="00B478B6" w:rsidRDefault="000B067E" w:rsidP="000B067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5D43F780" w14:textId="77777777" w:rsidR="000B067E" w:rsidRPr="00B478B6" w:rsidRDefault="000B067E" w:rsidP="000B067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137AC032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2BF7B5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CAC7C7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A5EDBC9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1422743B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067E" w:rsidRPr="00B478B6" w14:paraId="38113570" w14:textId="77777777" w:rsidTr="000047C0">
        <w:trPr>
          <w:trHeight w:val="363"/>
        </w:trPr>
        <w:tc>
          <w:tcPr>
            <w:tcW w:w="10613" w:type="dxa"/>
            <w:gridSpan w:val="7"/>
          </w:tcPr>
          <w:p w14:paraId="70524540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F37ADC6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361252C8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77FE91ED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7C31380A" w14:textId="75D1667C" w:rsidR="000B067E" w:rsidRPr="00B478B6" w:rsidRDefault="000B067E" w:rsidP="000B067E">
            <w:pPr>
              <w:spacing w:line="240" w:lineRule="exact"/>
              <w:rPr>
                <w:rFonts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="00A00F78"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0134125218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7D55A8F1" w14:textId="77777777" w:rsidR="00246D83" w:rsidRPr="00B478B6" w:rsidRDefault="00246D83" w:rsidP="000B067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073FDD15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</w:tr>
      <w:tr w:rsidR="000B067E" w:rsidRPr="00B478B6" w14:paraId="24FC82FB" w14:textId="77777777" w:rsidTr="000047C0">
        <w:trPr>
          <w:trHeight w:val="363"/>
        </w:trPr>
        <w:tc>
          <w:tcPr>
            <w:tcW w:w="404" w:type="dxa"/>
          </w:tcPr>
          <w:p w14:paraId="4F2C5A79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97C34C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202C37AB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5B6054BD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9FCAA7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22E230A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F02FD37" w14:textId="77777777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10B904DE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B067E" w:rsidRPr="00B478B6" w14:paraId="33D0BD4D" w14:textId="77777777" w:rsidTr="000047C0">
        <w:trPr>
          <w:trHeight w:val="363"/>
        </w:trPr>
        <w:tc>
          <w:tcPr>
            <w:tcW w:w="404" w:type="dxa"/>
          </w:tcPr>
          <w:p w14:paraId="063991DB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9D3AA6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4FDFE611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5B8A0C5D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094518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AC867B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AFF193" w14:textId="77777777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29D38CE4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067E" w:rsidRPr="00B478B6" w14:paraId="1DD99E2B" w14:textId="77777777" w:rsidTr="000047C0">
        <w:trPr>
          <w:trHeight w:val="363"/>
        </w:trPr>
        <w:tc>
          <w:tcPr>
            <w:tcW w:w="10613" w:type="dxa"/>
            <w:gridSpan w:val="7"/>
          </w:tcPr>
          <w:p w14:paraId="69FB0ED5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F74F5BE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 Size run information </w:t>
            </w:r>
          </w:p>
          <w:p w14:paraId="2504573C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32937123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17AE86DD" w14:textId="60C4747B" w:rsidR="004A21B1" w:rsidRPr="00B478B6" w:rsidRDefault="004A21B1" w:rsidP="004A21B1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22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</w:t>
            </w:r>
            <w:r w:rsidR="004C69C5"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>PO_BATCH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22"/>
                <w:szCs w:val="16"/>
              </w:rPr>
              <w:t>lik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22"/>
                <w:szCs w:val="16"/>
              </w:rPr>
              <w:t xml:space="preserve">'0134125218%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0058A00C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63008CBA" w14:textId="77777777" w:rsidR="000B067E" w:rsidRPr="00B478B6" w:rsidRDefault="000B067E" w:rsidP="000B067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2723A765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</w:tr>
      <w:tr w:rsidR="000B067E" w:rsidRPr="00B478B6" w14:paraId="1B630AA9" w14:textId="77777777" w:rsidTr="000047C0">
        <w:trPr>
          <w:trHeight w:val="363"/>
        </w:trPr>
        <w:tc>
          <w:tcPr>
            <w:tcW w:w="404" w:type="dxa"/>
          </w:tcPr>
          <w:p w14:paraId="40958E3E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7ECA52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4F2497E9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9E4A39B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65429B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EB91138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D6742C" w14:textId="77777777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2A33AC3B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067E" w:rsidRPr="00B478B6" w14:paraId="3CE4D396" w14:textId="77777777" w:rsidTr="000047C0">
        <w:trPr>
          <w:trHeight w:val="363"/>
        </w:trPr>
        <w:tc>
          <w:tcPr>
            <w:tcW w:w="404" w:type="dxa"/>
          </w:tcPr>
          <w:p w14:paraId="419CA3DA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46AD5A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7F751049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48FEC25F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73881B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396C98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507D592" w14:textId="110B1DEF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1898E70E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067E" w:rsidRPr="00B478B6" w14:paraId="39162FDE" w14:textId="77777777" w:rsidTr="000047C0">
        <w:trPr>
          <w:trHeight w:val="363"/>
        </w:trPr>
        <w:tc>
          <w:tcPr>
            <w:tcW w:w="404" w:type="dxa"/>
          </w:tcPr>
          <w:p w14:paraId="3195F09E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3CB00B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133A7D40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5E3BF44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D2D6453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16EAF13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3F4D75" w14:textId="77777777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0D8B6E61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B067E" w:rsidRPr="00B478B6" w14:paraId="5F8E65F7" w14:textId="77777777" w:rsidTr="000047C0">
        <w:trPr>
          <w:trHeight w:val="363"/>
        </w:trPr>
        <w:tc>
          <w:tcPr>
            <w:tcW w:w="404" w:type="dxa"/>
          </w:tcPr>
          <w:p w14:paraId="23372D12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6C8C1B7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2EBC4978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085B5F15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45B5DFB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312640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8952456" w14:textId="77777777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3C9FF532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067E" w:rsidRPr="00B478B6" w14:paraId="4FEC3F28" w14:textId="77777777" w:rsidTr="000047C0">
        <w:trPr>
          <w:trHeight w:val="363"/>
        </w:trPr>
        <w:tc>
          <w:tcPr>
            <w:tcW w:w="404" w:type="dxa"/>
          </w:tcPr>
          <w:p w14:paraId="74EA96A9" w14:textId="77777777" w:rsidR="000B067E" w:rsidRPr="00B478B6" w:rsidRDefault="000B067E" w:rsidP="000B067E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A2BABE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0BE2F3DA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1CB1AA18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6D72186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62E0478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6E53ED" w14:textId="77777777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399666E4" w14:textId="77777777" w:rsidR="000B067E" w:rsidRPr="00B478B6" w:rsidRDefault="000B067E" w:rsidP="000B067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59F610B8" w14:textId="77777777" w:rsidR="000B067E" w:rsidRPr="00B478B6" w:rsidRDefault="000B067E" w:rsidP="000B067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B067E" w:rsidRPr="00B478B6" w14:paraId="5A0F5386" w14:textId="77777777" w:rsidTr="000047C0">
        <w:trPr>
          <w:trHeight w:val="363"/>
        </w:trPr>
        <w:tc>
          <w:tcPr>
            <w:tcW w:w="10613" w:type="dxa"/>
            <w:gridSpan w:val="7"/>
          </w:tcPr>
          <w:p w14:paraId="353FB2FB" w14:textId="77777777" w:rsidR="000B067E" w:rsidRPr="00B478B6" w:rsidRDefault="000B067E" w:rsidP="000B06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7C20BAA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1A4679B6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1CB805C0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</w:p>
          <w:p w14:paraId="5AC146ED" w14:textId="13FF0ADD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C333DC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PUF20231229170000351419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</w:p>
          <w:p w14:paraId="43CAEA6F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5A907339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72A135CF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D9A39D1" w14:textId="0104127D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8234C4"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8234C4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,</w:t>
            </w:r>
            <w:r w:rsidR="008234C4" w:rsidRPr="00B478B6">
              <w:rPr>
                <w:rFonts w:eastAsia="細明體" w:cstheme="minorHAnsi"/>
                <w:color w:val="000000"/>
                <w:kern w:val="0"/>
                <w:sz w:val="22"/>
                <w:szCs w:val="16"/>
              </w:rPr>
              <w:t xml:space="preserve"> max(b.MATERIALNO) </w:t>
            </w:r>
          </w:p>
          <w:p w14:paraId="10A8C4E5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59640FC" w14:textId="77777777" w:rsidR="000B067E" w:rsidRPr="00B478B6" w:rsidRDefault="000B067E" w:rsidP="000B067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6047DB70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PLAN_QTY Total by every C_MATERIAL_SHEET_NO</w:t>
            </w:r>
          </w:p>
          <w:p w14:paraId="3FBA3400" w14:textId="0906055C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LAN_QTY   </w:t>
            </w:r>
          </w:p>
          <w:p w14:paraId="6569B572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2362C144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1E9D01EE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01'</w:t>
            </w:r>
          </w:p>
          <w:p w14:paraId="085FD218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5F0B92E5" w14:textId="77777777" w:rsidR="000B067E" w:rsidRPr="00B478B6" w:rsidRDefault="000B067E" w:rsidP="000B067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0B067E" w:rsidRPr="00B478B6" w14:paraId="06D4EEF3" w14:textId="77777777" w:rsidTr="000047C0">
        <w:trPr>
          <w:trHeight w:val="363"/>
        </w:trPr>
        <w:tc>
          <w:tcPr>
            <w:tcW w:w="10613" w:type="dxa"/>
            <w:gridSpan w:val="7"/>
          </w:tcPr>
          <w:p w14:paraId="190430F2" w14:textId="77777777" w:rsidR="000B067E" w:rsidRPr="00B478B6" w:rsidRDefault="000B067E" w:rsidP="000B067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50D671A7" w14:textId="77777777" w:rsidR="000B067E" w:rsidRPr="00B478B6" w:rsidRDefault="000B067E" w:rsidP="000B067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4DD30748" w14:textId="77777777" w:rsidR="000B067E" w:rsidRPr="00B478B6" w:rsidRDefault="000B067E" w:rsidP="000B067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3CB3969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16664C56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6D8B34E3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1078EAC5" w14:textId="77777777" w:rsidR="000B067E" w:rsidRPr="00B478B6" w:rsidRDefault="000B067E" w:rsidP="000B067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4251802272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9D33640" w14:textId="77777777" w:rsidR="000B067E" w:rsidRPr="00B478B6" w:rsidRDefault="000B067E" w:rsidP="000B067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7B88008B" w14:textId="73DD4629" w:rsidR="001B3080" w:rsidRPr="00B478B6" w:rsidRDefault="001B3080" w:rsidP="00237A8F">
      <w:pPr>
        <w:rPr>
          <w:rFonts w:cstheme="minorHAnsi"/>
          <w:b/>
          <w:szCs w:val="24"/>
        </w:rPr>
      </w:pPr>
    </w:p>
    <w:p w14:paraId="0AD9914D" w14:textId="77777777" w:rsidR="001B3080" w:rsidRPr="00B478B6" w:rsidRDefault="001B3080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br w:type="page"/>
      </w:r>
    </w:p>
    <w:p w14:paraId="2B89D261" w14:textId="3E7C5613" w:rsidR="00237A8F" w:rsidRPr="00B478B6" w:rsidRDefault="00067026" w:rsidP="00237A8F">
      <w:pPr>
        <w:rPr>
          <w:rFonts w:cstheme="minorHAnsi"/>
          <w:b/>
          <w:szCs w:val="24"/>
        </w:rPr>
      </w:pPr>
      <w:r w:rsidRPr="00B478B6">
        <w:rPr>
          <w:noProof/>
        </w:rPr>
        <w:lastRenderedPageBreak/>
        <w:drawing>
          <wp:inline distT="0" distB="0" distL="0" distR="0" wp14:anchorId="42FEF204" wp14:editId="1CC19917">
            <wp:extent cx="6645910" cy="3289300"/>
            <wp:effectExtent l="0" t="0" r="2540" b="635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8CB5" w14:textId="77777777" w:rsidR="00237A8F" w:rsidRPr="00B478B6" w:rsidRDefault="00237A8F" w:rsidP="00237A8F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Pr="00B478B6">
        <w:rPr>
          <w:rFonts w:hint="eastAsia"/>
          <w:noProof/>
        </w:rPr>
        <w:t xml:space="preserve">3_4] </w:t>
      </w:r>
      <w:r w:rsidRPr="00B478B6">
        <w:rPr>
          <w:noProof/>
        </w:rPr>
        <w:t>Regular Pickup Form (OEM Order) – Size Material</w:t>
      </w:r>
    </w:p>
    <w:p w14:paraId="1D1AE1CF" w14:textId="77777777" w:rsidR="00237A8F" w:rsidRPr="00B478B6" w:rsidRDefault="00237A8F" w:rsidP="00237A8F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37A8F" w:rsidRPr="00B478B6" w14:paraId="0AD4E566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B5584D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(O</w:t>
            </w:r>
            <w:r w:rsidRPr="00B478B6">
              <w:rPr>
                <w:rFonts w:eastAsia="標楷體" w:cstheme="minorHAnsi"/>
                <w:szCs w:val="24"/>
              </w:rPr>
              <w:t>EM Ord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)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Size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  <w:r w:rsidRPr="00B478B6">
              <w:rPr>
                <w:noProof/>
              </w:rPr>
              <w:t>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代工訂單</w:t>
            </w:r>
            <w:r w:rsidRPr="00B478B6">
              <w:rPr>
                <w:rFonts w:eastAsia="標楷體" w:cstheme="minorHAnsi" w:hint="eastAsia"/>
                <w:szCs w:val="24"/>
              </w:rPr>
              <w:t>)-</w:t>
            </w:r>
            <w:r w:rsidRPr="00B478B6">
              <w:rPr>
                <w:rFonts w:eastAsia="標楷體" w:cstheme="minorHAnsi" w:hint="eastAsia"/>
                <w:szCs w:val="24"/>
              </w:rPr>
              <w:t>有尺寸料號</w:t>
            </w:r>
          </w:p>
        </w:tc>
      </w:tr>
      <w:tr w:rsidR="00237A8F" w:rsidRPr="00B478B6" w14:paraId="162CD4D2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471389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695F8F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27BEC7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72BBD4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408B55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21AA1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F86118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55B99E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237A8F" w:rsidRPr="00B478B6" w14:paraId="77785CBF" w14:textId="77777777" w:rsidTr="000047C0">
        <w:trPr>
          <w:trHeight w:val="363"/>
        </w:trPr>
        <w:tc>
          <w:tcPr>
            <w:tcW w:w="404" w:type="dxa"/>
          </w:tcPr>
          <w:p w14:paraId="50ED26D9" w14:textId="77777777" w:rsidR="00237A8F" w:rsidRPr="00B478B6" w:rsidRDefault="00237A8F" w:rsidP="0058545E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4F8334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30D388C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3E33024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5EC0CC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BB4039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3FAA00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10D932A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6FC792FE" w14:textId="77777777" w:rsidTr="000047C0">
        <w:trPr>
          <w:trHeight w:val="363"/>
        </w:trPr>
        <w:tc>
          <w:tcPr>
            <w:tcW w:w="404" w:type="dxa"/>
          </w:tcPr>
          <w:p w14:paraId="5F8AFACE" w14:textId="77777777" w:rsidR="00237A8F" w:rsidRPr="00B478B6" w:rsidRDefault="00237A8F" w:rsidP="0058545E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C48E92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1C9E59CC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01E7AA2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78234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EEDB3E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1BB1B5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717D523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3AC900B2" w14:textId="77777777" w:rsidTr="000047C0">
        <w:trPr>
          <w:trHeight w:val="363"/>
        </w:trPr>
        <w:tc>
          <w:tcPr>
            <w:tcW w:w="404" w:type="dxa"/>
          </w:tcPr>
          <w:p w14:paraId="565F0F16" w14:textId="77777777" w:rsidR="00237A8F" w:rsidRPr="00B478B6" w:rsidRDefault="00237A8F" w:rsidP="0058545E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D29FBA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06466928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563CDB0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AC726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DAE2D8B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15E9AB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79B1F32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237A8F" w:rsidRPr="00B478B6" w14:paraId="1A2EE0D0" w14:textId="77777777" w:rsidTr="000047C0">
        <w:trPr>
          <w:trHeight w:val="363"/>
        </w:trPr>
        <w:tc>
          <w:tcPr>
            <w:tcW w:w="404" w:type="dxa"/>
          </w:tcPr>
          <w:p w14:paraId="4C2C800F" w14:textId="77777777" w:rsidR="00237A8F" w:rsidRPr="00B478B6" w:rsidRDefault="00237A8F" w:rsidP="0058545E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399FA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57AED290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8D0B2A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963AB4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FAEBC7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D816D9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0954EDA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237A8F" w:rsidRPr="00B478B6" w14:paraId="7645E89D" w14:textId="77777777" w:rsidTr="000047C0">
        <w:trPr>
          <w:trHeight w:val="363"/>
        </w:trPr>
        <w:tc>
          <w:tcPr>
            <w:tcW w:w="404" w:type="dxa"/>
          </w:tcPr>
          <w:p w14:paraId="137352AC" w14:textId="77777777" w:rsidR="00237A8F" w:rsidRPr="00B478B6" w:rsidRDefault="00237A8F" w:rsidP="0058545E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37526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4761CD14" w14:textId="77777777" w:rsidR="00237A8F" w:rsidRPr="00B478B6" w:rsidRDefault="00237A8F" w:rsidP="000047C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0E055BE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A4368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CD22BF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BAF8B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73E3692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0080AFF5" w14:textId="77777777" w:rsidTr="000047C0">
        <w:trPr>
          <w:trHeight w:val="363"/>
        </w:trPr>
        <w:tc>
          <w:tcPr>
            <w:tcW w:w="404" w:type="dxa"/>
          </w:tcPr>
          <w:p w14:paraId="72F9BB27" w14:textId="77777777" w:rsidR="00237A8F" w:rsidRPr="00B478B6" w:rsidRDefault="00237A8F" w:rsidP="0058545E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8DCB90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67C7520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64A2434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FFC2D9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86D230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DE5164A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7894D372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237A8F" w:rsidRPr="00B478B6" w14:paraId="419A50E2" w14:textId="77777777" w:rsidTr="000047C0">
        <w:trPr>
          <w:trHeight w:val="363"/>
        </w:trPr>
        <w:tc>
          <w:tcPr>
            <w:tcW w:w="404" w:type="dxa"/>
          </w:tcPr>
          <w:p w14:paraId="63EB0113" w14:textId="77777777" w:rsidR="00237A8F" w:rsidRPr="00B478B6" w:rsidRDefault="00237A8F" w:rsidP="0058545E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9952326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797247A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30341CF3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47682C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744E48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EBE206" w14:textId="77777777" w:rsidR="00237A8F" w:rsidRPr="00B478B6" w:rsidRDefault="00237A8F" w:rsidP="000047C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5C4AA6B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36E9C794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0237B8" w:rsidRPr="00B478B6" w14:paraId="0B39EE69" w14:textId="77777777" w:rsidTr="000047C0">
        <w:trPr>
          <w:trHeight w:val="363"/>
        </w:trPr>
        <w:tc>
          <w:tcPr>
            <w:tcW w:w="404" w:type="dxa"/>
          </w:tcPr>
          <w:p w14:paraId="5DF15DDD" w14:textId="77777777" w:rsidR="000237B8" w:rsidRPr="00B478B6" w:rsidRDefault="000237B8" w:rsidP="000237B8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2DCD75" w14:textId="7777777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0FAAC5EC" w14:textId="1B300408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2577B206" w14:textId="7777777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F547FF" w14:textId="7777777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BD80E35" w14:textId="7777777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AA5B16F" w14:textId="1C176A92" w:rsidR="000237B8" w:rsidRPr="00B478B6" w:rsidRDefault="000237B8" w:rsidP="000237B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4194F9A4" w14:textId="4960175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237B8" w:rsidRPr="00B478B6" w14:paraId="255AEAE8" w14:textId="77777777" w:rsidTr="000047C0">
        <w:trPr>
          <w:trHeight w:val="363"/>
        </w:trPr>
        <w:tc>
          <w:tcPr>
            <w:tcW w:w="404" w:type="dxa"/>
          </w:tcPr>
          <w:p w14:paraId="134C5BD2" w14:textId="77777777" w:rsidR="000237B8" w:rsidRPr="00B478B6" w:rsidRDefault="000237B8" w:rsidP="000237B8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6C3635" w14:textId="7777777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736B451A" w14:textId="00683B51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7546F106" w14:textId="7777777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9979AD" w14:textId="7777777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3DDBD7C" w14:textId="7777777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9B83E69" w14:textId="77777777" w:rsidR="000237B8" w:rsidRPr="00B478B6" w:rsidRDefault="000237B8" w:rsidP="000237B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2CBB1D82" w14:textId="6C3F0D86" w:rsidR="000237B8" w:rsidRPr="00B478B6" w:rsidRDefault="000237B8" w:rsidP="000237B8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9F6AB91" w14:textId="77777777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2167C770" w14:textId="1720A415" w:rsidR="000237B8" w:rsidRPr="00B478B6" w:rsidRDefault="000237B8" w:rsidP="000237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6136F9" w:rsidRPr="00B478B6" w14:paraId="21615FE6" w14:textId="77777777" w:rsidTr="000047C0">
        <w:trPr>
          <w:trHeight w:val="363"/>
        </w:trPr>
        <w:tc>
          <w:tcPr>
            <w:tcW w:w="404" w:type="dxa"/>
          </w:tcPr>
          <w:p w14:paraId="4E4D0130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69EF45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i</w:t>
            </w:r>
            <w:r w:rsidRPr="00B478B6">
              <w:rPr>
                <w:rFonts w:eastAsia="標楷體" w:cstheme="minorHAnsi"/>
                <w:szCs w:val="24"/>
              </w:rPr>
              <w:t>stribution</w:t>
            </w:r>
          </w:p>
          <w:p w14:paraId="7B337097" w14:textId="2B10577E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部門</w:t>
            </w:r>
          </w:p>
        </w:tc>
        <w:tc>
          <w:tcPr>
            <w:tcW w:w="283" w:type="dxa"/>
          </w:tcPr>
          <w:p w14:paraId="7F734F1B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AEC190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446371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6A7AD63" w14:textId="2CF944DB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PPLIER_CODE</w:t>
            </w:r>
          </w:p>
        </w:tc>
        <w:tc>
          <w:tcPr>
            <w:tcW w:w="4002" w:type="dxa"/>
          </w:tcPr>
          <w:p w14:paraId="69B35F71" w14:textId="71D3555B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t</w:t>
            </w:r>
            <w:r w:rsidRPr="00B478B6">
              <w:rPr>
                <w:rFonts w:eastAsia="標楷體" w:cstheme="minorHAnsi"/>
                <w:szCs w:val="24"/>
              </w:rPr>
              <w:t>ring</w:t>
            </w:r>
          </w:p>
        </w:tc>
      </w:tr>
      <w:tr w:rsidR="006136F9" w:rsidRPr="00B478B6" w14:paraId="6790AFBA" w14:textId="77777777" w:rsidTr="00174570">
        <w:trPr>
          <w:trHeight w:val="363"/>
        </w:trPr>
        <w:tc>
          <w:tcPr>
            <w:tcW w:w="10613" w:type="dxa"/>
            <w:gridSpan w:val="7"/>
          </w:tcPr>
          <w:p w14:paraId="5E08447D" w14:textId="77777777" w:rsidR="006136F9" w:rsidRPr="00B478B6" w:rsidRDefault="006136F9" w:rsidP="006136F9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S</w:t>
            </w:r>
            <w:r w:rsidRPr="00B478B6">
              <w:rPr>
                <w:rFonts w:eastAsia="標楷體" w:cstheme="minorHAnsi"/>
                <w:szCs w:val="24"/>
              </w:rPr>
              <w:t>QL:</w:t>
            </w:r>
          </w:p>
          <w:p w14:paraId="7E3851CA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Supplier_Code </w:t>
            </w:r>
          </w:p>
          <w:p w14:paraId="51A69F2E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 xml:space="preserve">FROM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*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ST_MPS_PICKFORM</w:t>
            </w:r>
          </w:p>
          <w:p w14:paraId="003577AA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11808000024631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1E3C60F8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UF</w:t>
            </w:r>
          </w:p>
          <w:p w14:paraId="0D60C405" w14:textId="77777777" w:rsidR="006136F9" w:rsidRPr="00B478B6" w:rsidRDefault="006136F9" w:rsidP="006136F9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OSISSUE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TERIAL_SHEET_NO</w:t>
            </w:r>
          </w:p>
          <w:p w14:paraId="3109FF37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</w:tr>
      <w:tr w:rsidR="006136F9" w:rsidRPr="00B478B6" w14:paraId="7F3B2734" w14:textId="77777777" w:rsidTr="000047C0">
        <w:trPr>
          <w:trHeight w:val="363"/>
        </w:trPr>
        <w:tc>
          <w:tcPr>
            <w:tcW w:w="404" w:type="dxa"/>
          </w:tcPr>
          <w:p w14:paraId="581DB8F4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74D5417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3C9FBBF7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56FAC2C1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0E3FA6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6ACC5D4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D2E400A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325B9A4C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136F9" w:rsidRPr="00B478B6" w14:paraId="33365593" w14:textId="77777777" w:rsidTr="000047C0">
        <w:trPr>
          <w:trHeight w:val="363"/>
        </w:trPr>
        <w:tc>
          <w:tcPr>
            <w:tcW w:w="404" w:type="dxa"/>
          </w:tcPr>
          <w:p w14:paraId="1B5BEEAD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E03532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24658A8B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680C5FE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53896C2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FC897D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33415F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565FC5DB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136F9" w:rsidRPr="00B478B6" w14:paraId="0ED4C239" w14:textId="77777777" w:rsidTr="000047C0">
        <w:trPr>
          <w:trHeight w:val="363"/>
        </w:trPr>
        <w:tc>
          <w:tcPr>
            <w:tcW w:w="404" w:type="dxa"/>
          </w:tcPr>
          <w:p w14:paraId="467DBB46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864239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19A75DB9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44C353F4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4789800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6C021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79991EF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39806CA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136F9" w:rsidRPr="00B478B6" w14:paraId="12996DC2" w14:textId="77777777" w:rsidTr="000047C0">
        <w:trPr>
          <w:trHeight w:val="363"/>
        </w:trPr>
        <w:tc>
          <w:tcPr>
            <w:tcW w:w="10613" w:type="dxa"/>
            <w:gridSpan w:val="7"/>
          </w:tcPr>
          <w:p w14:paraId="132BB4BD" w14:textId="77777777" w:rsidR="006136F9" w:rsidRPr="00B478B6" w:rsidRDefault="006136F9" w:rsidP="006136F9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EC17AB3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QL01</w:t>
            </w:r>
          </w:p>
          <w:p w14:paraId="2875E888" w14:textId="798819E7" w:rsidR="00B67D02" w:rsidRPr="00B478B6" w:rsidRDefault="00B67D02" w:rsidP="006136F9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3A1C9B8D" w14:textId="77777777" w:rsidR="00B67D02" w:rsidRPr="00B478B6" w:rsidRDefault="00B67D02" w:rsidP="00B6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768838C0" w14:textId="77777777" w:rsidR="00B67D02" w:rsidRPr="00B478B6" w:rsidRDefault="00B67D02" w:rsidP="00B6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TICL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O</w:t>
            </w:r>
          </w:p>
          <w:p w14:paraId="62F6175B" w14:textId="77777777" w:rsidR="00B67D02" w:rsidRPr="00B478B6" w:rsidRDefault="00B67D02" w:rsidP="00B6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SEQUENCE]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QUENC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_I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CEIVED_DAT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CEIVED_DATE</w:t>
            </w:r>
          </w:p>
          <w:p w14:paraId="15EAF6C5" w14:textId="77777777" w:rsidR="00B67D02" w:rsidRPr="00B478B6" w:rsidRDefault="00B67D02" w:rsidP="00B6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FROM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 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EQUENCE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MPS_PICKFORM </w:t>
            </w:r>
          </w:p>
          <w:p w14:paraId="7209AEF1" w14:textId="77777777" w:rsidR="00B67D02" w:rsidRPr="00B478B6" w:rsidRDefault="00B67D02" w:rsidP="00B6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PUF20231229170000351419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</w:p>
          <w:p w14:paraId="78894969" w14:textId="77777777" w:rsidR="00B67D02" w:rsidRPr="00B478B6" w:rsidRDefault="00B67D02" w:rsidP="00B6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b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45D236B5" w14:textId="77777777" w:rsidR="00B67D02" w:rsidRPr="00B478B6" w:rsidRDefault="00B67D02" w:rsidP="00B6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 c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</w:p>
          <w:p w14:paraId="2C899772" w14:textId="77777777" w:rsidR="00B67D02" w:rsidRPr="00B478B6" w:rsidRDefault="00B67D02" w:rsidP="00B67D02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3896F749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</w:tr>
      <w:tr w:rsidR="006136F9" w:rsidRPr="00B478B6" w14:paraId="06C278D9" w14:textId="77777777" w:rsidTr="000047C0">
        <w:trPr>
          <w:trHeight w:val="363"/>
        </w:trPr>
        <w:tc>
          <w:tcPr>
            <w:tcW w:w="404" w:type="dxa"/>
          </w:tcPr>
          <w:p w14:paraId="231474D5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D2E28C" w14:textId="77777777" w:rsidR="006136F9" w:rsidRPr="00B478B6" w:rsidRDefault="006136F9" w:rsidP="006136F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4F4A0686" w14:textId="77777777" w:rsidR="006136F9" w:rsidRPr="00B478B6" w:rsidRDefault="006136F9" w:rsidP="006136F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65E93192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E1FA7A6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F6F5D93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E65BB2D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2FCA80F8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6136F9" w:rsidRPr="00B478B6" w14:paraId="4EAF7FA2" w14:textId="77777777" w:rsidTr="000047C0">
        <w:trPr>
          <w:trHeight w:val="363"/>
        </w:trPr>
        <w:tc>
          <w:tcPr>
            <w:tcW w:w="10613" w:type="dxa"/>
            <w:gridSpan w:val="7"/>
          </w:tcPr>
          <w:p w14:paraId="6DA2CCA2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9915EB6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78EB2955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709D8B13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</w:t>
            </w:r>
          </w:p>
          <w:p w14:paraId="66ED5900" w14:textId="77777777" w:rsidR="006136F9" w:rsidRPr="00B478B6" w:rsidRDefault="006136F9" w:rsidP="006136F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198986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3A7C5401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</w:tr>
      <w:tr w:rsidR="006136F9" w:rsidRPr="00B478B6" w14:paraId="2E2D0911" w14:textId="77777777" w:rsidTr="000047C0">
        <w:trPr>
          <w:trHeight w:val="363"/>
        </w:trPr>
        <w:tc>
          <w:tcPr>
            <w:tcW w:w="404" w:type="dxa"/>
          </w:tcPr>
          <w:p w14:paraId="3DC03874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2428260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1C905440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67FCD7A4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9E997D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17367E7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65DD5E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75EA077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136F9" w:rsidRPr="00B478B6" w14:paraId="7B110DC1" w14:textId="77777777" w:rsidTr="000047C0">
        <w:trPr>
          <w:trHeight w:val="363"/>
        </w:trPr>
        <w:tc>
          <w:tcPr>
            <w:tcW w:w="404" w:type="dxa"/>
          </w:tcPr>
          <w:p w14:paraId="10C1AADE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C4CA62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4894F33C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1544125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F80BA18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8701BC9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E6CB9B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141DCE21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56799324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10EAD0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6136F9" w:rsidRPr="00B478B6" w14:paraId="4FB970CE" w14:textId="77777777" w:rsidTr="000047C0">
        <w:trPr>
          <w:trHeight w:val="363"/>
        </w:trPr>
        <w:tc>
          <w:tcPr>
            <w:tcW w:w="404" w:type="dxa"/>
          </w:tcPr>
          <w:p w14:paraId="58499CFF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18D47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229B3C9C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3870F7AD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DA7ADE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8A87A61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26BAC03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67B2C19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136F9" w:rsidRPr="00B478B6" w14:paraId="78EC45F1" w14:textId="77777777" w:rsidTr="000047C0">
        <w:trPr>
          <w:trHeight w:val="363"/>
        </w:trPr>
        <w:tc>
          <w:tcPr>
            <w:tcW w:w="404" w:type="dxa"/>
          </w:tcPr>
          <w:p w14:paraId="18297C75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A986462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134FA8D8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720D2482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3E7859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9BE88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834D9DC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7E96C40E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6136F9" w:rsidRPr="00B478B6" w14:paraId="62A0B7D4" w14:textId="77777777" w:rsidTr="000047C0">
        <w:trPr>
          <w:trHeight w:val="363"/>
        </w:trPr>
        <w:tc>
          <w:tcPr>
            <w:tcW w:w="10613" w:type="dxa"/>
            <w:gridSpan w:val="7"/>
          </w:tcPr>
          <w:p w14:paraId="1B442E4E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F75C60E" w14:textId="77777777" w:rsidR="00A613F9" w:rsidRPr="00B478B6" w:rsidRDefault="00A613F9" w:rsidP="00A613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 Size run information </w:t>
            </w:r>
          </w:p>
          <w:p w14:paraId="443BDDB4" w14:textId="77777777" w:rsidR="00A613F9" w:rsidRPr="00B478B6" w:rsidRDefault="00A613F9" w:rsidP="00A613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47B51B55" w14:textId="77777777" w:rsidR="00A613F9" w:rsidRPr="00B478B6" w:rsidRDefault="00A613F9" w:rsidP="00A613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64974F82" w14:textId="77777777" w:rsidR="00A613F9" w:rsidRPr="00B478B6" w:rsidRDefault="00A613F9" w:rsidP="00A613F9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22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22"/>
                <w:szCs w:val="16"/>
              </w:rPr>
              <w:t>lik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22"/>
                <w:szCs w:val="16"/>
              </w:rPr>
              <w:t xml:space="preserve">'0134125218%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1BD21E52" w14:textId="77777777" w:rsidR="00A613F9" w:rsidRPr="00B478B6" w:rsidRDefault="00A613F9" w:rsidP="00A613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66E1FF70" w14:textId="77777777" w:rsidR="00A613F9" w:rsidRPr="00B478B6" w:rsidRDefault="00A613F9" w:rsidP="00A613F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232F24B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</w:tr>
      <w:tr w:rsidR="006136F9" w:rsidRPr="00B478B6" w14:paraId="3C95F007" w14:textId="77777777" w:rsidTr="000047C0">
        <w:trPr>
          <w:trHeight w:val="363"/>
        </w:trPr>
        <w:tc>
          <w:tcPr>
            <w:tcW w:w="404" w:type="dxa"/>
          </w:tcPr>
          <w:p w14:paraId="4AB92C10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CDC38CE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677C0C41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1CEEF627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665F629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A13B04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461E42B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GENERIC_MATERIAL</w:t>
            </w:r>
          </w:p>
        </w:tc>
        <w:tc>
          <w:tcPr>
            <w:tcW w:w="4002" w:type="dxa"/>
          </w:tcPr>
          <w:p w14:paraId="5A7B05AF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136F9" w:rsidRPr="00B478B6" w14:paraId="33109A20" w14:textId="77777777" w:rsidTr="000047C0">
        <w:trPr>
          <w:trHeight w:val="363"/>
        </w:trPr>
        <w:tc>
          <w:tcPr>
            <w:tcW w:w="404" w:type="dxa"/>
          </w:tcPr>
          <w:p w14:paraId="5F261422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DF4327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5A201119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1B3CD56F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D4C5A4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8AECE8B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536532F" w14:textId="2992DCB8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0021FDC2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136F9" w:rsidRPr="00B478B6" w14:paraId="76531E67" w14:textId="77777777" w:rsidTr="000047C0">
        <w:trPr>
          <w:trHeight w:val="363"/>
        </w:trPr>
        <w:tc>
          <w:tcPr>
            <w:tcW w:w="404" w:type="dxa"/>
          </w:tcPr>
          <w:p w14:paraId="1EF57C45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AD1F3C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6E94152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1FCDA54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509BE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7A19D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3EA2B9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5BF58DF0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136F9" w:rsidRPr="00B478B6" w14:paraId="5557EE44" w14:textId="77777777" w:rsidTr="000047C0">
        <w:trPr>
          <w:trHeight w:val="363"/>
        </w:trPr>
        <w:tc>
          <w:tcPr>
            <w:tcW w:w="404" w:type="dxa"/>
          </w:tcPr>
          <w:p w14:paraId="6DC25D09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7819C7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E81DCB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76FCD76E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CE1825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251DBF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70211E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4DB350F1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73350D9B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6136F9" w:rsidRPr="00B478B6" w14:paraId="20CCE008" w14:textId="77777777" w:rsidTr="000047C0">
        <w:trPr>
          <w:trHeight w:val="363"/>
        </w:trPr>
        <w:tc>
          <w:tcPr>
            <w:tcW w:w="404" w:type="dxa"/>
          </w:tcPr>
          <w:p w14:paraId="295C8364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296141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1784D0DC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5D4D3E0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512532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0CF821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980BB1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770548F5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136F9" w:rsidRPr="00B478B6" w14:paraId="614C8D6D" w14:textId="77777777" w:rsidTr="000047C0">
        <w:trPr>
          <w:trHeight w:val="363"/>
        </w:trPr>
        <w:tc>
          <w:tcPr>
            <w:tcW w:w="404" w:type="dxa"/>
          </w:tcPr>
          <w:p w14:paraId="6EBB64A7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6113B07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ize</w:t>
            </w:r>
          </w:p>
          <w:p w14:paraId="7E1245CB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尺寸</w:t>
            </w:r>
          </w:p>
        </w:tc>
        <w:tc>
          <w:tcPr>
            <w:tcW w:w="283" w:type="dxa"/>
          </w:tcPr>
          <w:p w14:paraId="1E0C7D2D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2AE7B6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9080C14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4C448BC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29273C99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6136F9" w:rsidRPr="00B478B6" w14:paraId="710F75CA" w14:textId="77777777" w:rsidTr="000047C0">
        <w:trPr>
          <w:trHeight w:val="363"/>
        </w:trPr>
        <w:tc>
          <w:tcPr>
            <w:tcW w:w="404" w:type="dxa"/>
          </w:tcPr>
          <w:p w14:paraId="50DA7240" w14:textId="77777777" w:rsidR="006136F9" w:rsidRPr="00B478B6" w:rsidRDefault="006136F9" w:rsidP="006136F9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5DF16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1A036C7E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1065D05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CF6D77A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4B52170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D08F6C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731ACB84" w14:textId="77777777" w:rsidR="006136F9" w:rsidRPr="00B478B6" w:rsidRDefault="006136F9" w:rsidP="006136F9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65FE8A60" w14:textId="77777777" w:rsidR="006136F9" w:rsidRPr="00B478B6" w:rsidRDefault="006136F9" w:rsidP="006136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6136F9" w:rsidRPr="00B478B6" w14:paraId="6284F967" w14:textId="77777777" w:rsidTr="000047C0">
        <w:trPr>
          <w:trHeight w:val="363"/>
        </w:trPr>
        <w:tc>
          <w:tcPr>
            <w:tcW w:w="10613" w:type="dxa"/>
            <w:gridSpan w:val="7"/>
          </w:tcPr>
          <w:p w14:paraId="7926BC51" w14:textId="77777777" w:rsidR="006136F9" w:rsidRPr="00B478B6" w:rsidRDefault="006136F9" w:rsidP="006136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E136C08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2A244B72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4D6F1467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</w:p>
          <w:p w14:paraId="396E91E7" w14:textId="02B87FA9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495EEB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CPUF20231229170000351419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</w:p>
          <w:p w14:paraId="61E026A1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6F36D4EA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592FA76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E6A79A1" w14:textId="03281848" w:rsidR="00643BE5" w:rsidRPr="00B478B6" w:rsidRDefault="00643BE5" w:rsidP="00643BE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22"/>
                <w:szCs w:val="16"/>
              </w:rPr>
              <w:t xml:space="preserve"> max(b.MATERIALNO) </w:t>
            </w:r>
          </w:p>
          <w:p w14:paraId="0617270D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4141D10C" w14:textId="77777777" w:rsidR="006136F9" w:rsidRPr="00B478B6" w:rsidRDefault="006136F9" w:rsidP="006136F9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14FDA376" w14:textId="7CCB6DD6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GENERIC_MATERIAL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 Nam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nit</w:t>
            </w:r>
          </w:p>
          <w:p w14:paraId="6174A122" w14:textId="4F6B520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</w:p>
          <w:p w14:paraId="52568931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5CD9EF98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left join  dbo.ERP_OSISSUE_DTL T2 on   T1.C_MATERIAL_SHEET_NO = T2.C_MATERIAL_SHEET_NO and T1.MATERIALNO = T2.MATERIALNO</w:t>
            </w:r>
          </w:p>
          <w:p w14:paraId="2FC98F68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628F65EA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3245B9BF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</w:p>
          <w:p w14:paraId="37F391E7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163129A1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_BATCH , PO_SIZE , MATERIAL_SIZE ,  QUANTITY  </w:t>
            </w:r>
          </w:p>
          <w:p w14:paraId="7716CFBD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by P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_SHEET_NO</w:t>
            </w:r>
          </w:p>
          <w:p w14:paraId="412C8616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420E0B8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6AED8EC1" w14:textId="235C5157" w:rsidR="007B176F" w:rsidRPr="00B478B6" w:rsidRDefault="007B176F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</w:p>
          <w:p w14:paraId="2880459D" w14:textId="79E9D713" w:rsidR="007B176F" w:rsidRPr="00B478B6" w:rsidRDefault="007B176F" w:rsidP="007B176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SIZ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5BFB6BF4" w14:textId="57DC12B7" w:rsidR="007B176F" w:rsidRPr="00B478B6" w:rsidRDefault="007B176F" w:rsidP="007B176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CYNO_DETAIL t1 </w:t>
            </w:r>
          </w:p>
          <w:p w14:paraId="57695A43" w14:textId="47F185F1" w:rsidR="007B176F" w:rsidRPr="00B478B6" w:rsidRDefault="007B176F" w:rsidP="007B176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BATCH</w:t>
            </w:r>
          </w:p>
          <w:p w14:paraId="7FB8A862" w14:textId="5B4BD7B4" w:rsidR="007B176F" w:rsidRPr="00B478B6" w:rsidRDefault="007B176F" w:rsidP="007B176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wher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134125218%'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(SQL01's PO_BATCH)</w:t>
            </w:r>
          </w:p>
          <w:p w14:paraId="6A20B4F4" w14:textId="2DCBBA81" w:rsidR="007B176F" w:rsidRPr="00B478B6" w:rsidRDefault="007B176F" w:rsidP="007B176F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and CAST(SEQUENCE AS INT) &gt;= 1 and   CAST(SEQUENCE AS INT) &lt;= 3</w:t>
            </w:r>
          </w:p>
          <w:p w14:paraId="27A93480" w14:textId="48317E8D" w:rsidR="007B176F" w:rsidRPr="00B478B6" w:rsidRDefault="007B176F" w:rsidP="007B176F">
            <w:pPr>
              <w:autoSpaceDE w:val="0"/>
              <w:autoSpaceDN w:val="0"/>
              <w:adjustRightInd w:val="0"/>
              <w:spacing w:line="240" w:lineRule="atLeas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SIZE</w:t>
            </w:r>
          </w:p>
          <w:p w14:paraId="4F35D276" w14:textId="77777777" w:rsidR="007B176F" w:rsidRPr="00B478B6" w:rsidRDefault="007B176F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</w:p>
          <w:p w14:paraId="1ABEE29E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280877A7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t2 </w:t>
            </w:r>
          </w:p>
          <w:p w14:paraId="67E31A9B" w14:textId="18BC7F0D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491B5E" w:rsidRPr="00B478B6">
              <w:t xml:space="preserve"> </w:t>
            </w:r>
            <w:r w:rsidR="00491B5E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JW231229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_MATERIAL_SHEET_NO)</w:t>
            </w:r>
          </w:p>
          <w:p w14:paraId="0E809D74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   </w:t>
            </w:r>
          </w:p>
          <w:p w14:paraId="77252941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67AC92B4" w14:textId="77777777" w:rsidR="006136F9" w:rsidRPr="00B478B6" w:rsidRDefault="006136F9" w:rsidP="006136F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6136F9" w:rsidRPr="00B478B6" w14:paraId="62B9D19F" w14:textId="77777777" w:rsidTr="000047C0">
        <w:trPr>
          <w:trHeight w:val="363"/>
        </w:trPr>
        <w:tc>
          <w:tcPr>
            <w:tcW w:w="10613" w:type="dxa"/>
            <w:gridSpan w:val="7"/>
          </w:tcPr>
          <w:p w14:paraId="2260C17B" w14:textId="77777777" w:rsidR="006136F9" w:rsidRPr="00B478B6" w:rsidRDefault="006136F9" w:rsidP="006136F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74EB5616" w14:textId="77777777" w:rsidR="006136F9" w:rsidRPr="00B478B6" w:rsidRDefault="006136F9" w:rsidP="006136F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035271FF" w14:textId="77777777" w:rsidR="006136F9" w:rsidRPr="00B478B6" w:rsidRDefault="006136F9" w:rsidP="006136F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CEBFB9D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54205D73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78ADE413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42139F9E" w14:textId="77777777" w:rsidR="006136F9" w:rsidRPr="00B478B6" w:rsidRDefault="006136F9" w:rsidP="006136F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425180227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5DF4DD7" w14:textId="77777777" w:rsidR="006136F9" w:rsidRPr="00B478B6" w:rsidRDefault="006136F9" w:rsidP="006136F9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27729340" w14:textId="77777777" w:rsidR="00237A8F" w:rsidRPr="00B478B6" w:rsidRDefault="00237A8F" w:rsidP="00237A8F">
      <w:pPr>
        <w:rPr>
          <w:rFonts w:cstheme="minorHAnsi"/>
          <w:b/>
          <w:szCs w:val="24"/>
        </w:rPr>
      </w:pPr>
    </w:p>
    <w:p w14:paraId="7187D41D" w14:textId="7AD71921" w:rsidR="00237A8F" w:rsidRPr="00B478B6" w:rsidRDefault="00FF4F21" w:rsidP="00237A8F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28EC0937" wp14:editId="501A5313">
            <wp:extent cx="6645910" cy="5038725"/>
            <wp:effectExtent l="0" t="0" r="2540" b="952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62E3" w14:textId="07167305" w:rsidR="00237A8F" w:rsidRPr="00B478B6" w:rsidRDefault="00237A8F" w:rsidP="00237A8F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="00FF4F21" w:rsidRPr="00B478B6">
        <w:rPr>
          <w:noProof/>
        </w:rPr>
        <w:t>4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5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 xml:space="preserve">Regular Pickup Form –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ix Material</w:t>
      </w:r>
    </w:p>
    <w:p w14:paraId="1B9B45CE" w14:textId="77777777" w:rsidR="00237A8F" w:rsidRPr="00B478B6" w:rsidRDefault="00237A8F" w:rsidP="00237A8F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237A8F" w:rsidRPr="00B478B6" w14:paraId="3D86E4D0" w14:textId="77777777" w:rsidTr="000047C0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ED1B12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Mix </w:t>
            </w:r>
            <w:r w:rsidRPr="00B478B6">
              <w:rPr>
                <w:noProof/>
              </w:rPr>
              <w:t>Material</w:t>
            </w:r>
            <w:r w:rsidRPr="00B478B6">
              <w:rPr>
                <w:rFonts w:hint="eastAsia"/>
                <w:noProof/>
              </w:rPr>
              <w:t xml:space="preserve"> (N</w:t>
            </w:r>
            <w:r w:rsidRPr="00B478B6">
              <w:rPr>
                <w:noProof/>
              </w:rPr>
              <w:t>o size + Size</w:t>
            </w:r>
            <w:r w:rsidRPr="00B478B6">
              <w:rPr>
                <w:rFonts w:hint="eastAsia"/>
                <w:noProof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混合料號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無尺寸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+ </w:t>
            </w:r>
            <w:r w:rsidRPr="00B478B6">
              <w:rPr>
                <w:rFonts w:eastAsia="標楷體" w:cstheme="minorHAnsi" w:hint="eastAsia"/>
                <w:szCs w:val="24"/>
              </w:rPr>
              <w:t>有尺寸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</w:tr>
      <w:tr w:rsidR="00237A8F" w:rsidRPr="00B478B6" w14:paraId="6DA056E0" w14:textId="77777777" w:rsidTr="000047C0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B04D4C1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362DE1D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2EFA487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E87860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02E13E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2BEC02A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ADEE219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394C6EE" w14:textId="77777777" w:rsidR="00237A8F" w:rsidRPr="00B478B6" w:rsidRDefault="00237A8F" w:rsidP="000047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B9550E" w:rsidRPr="00B478B6" w14:paraId="684BDF36" w14:textId="77777777" w:rsidTr="000047C0">
        <w:trPr>
          <w:trHeight w:val="363"/>
        </w:trPr>
        <w:tc>
          <w:tcPr>
            <w:tcW w:w="404" w:type="dxa"/>
          </w:tcPr>
          <w:p w14:paraId="45430A43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FA5FC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37ED74F2" w14:textId="2E393B6C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重印次數</w:t>
            </w:r>
          </w:p>
        </w:tc>
        <w:tc>
          <w:tcPr>
            <w:tcW w:w="283" w:type="dxa"/>
          </w:tcPr>
          <w:p w14:paraId="2BAC422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A71BA2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7FEBBD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279DD63" w14:textId="64A967D0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682ED91B" w14:textId="52007EA3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B9550E" w:rsidRPr="00B478B6" w14:paraId="54753788" w14:textId="77777777" w:rsidTr="000047C0">
        <w:trPr>
          <w:trHeight w:val="363"/>
        </w:trPr>
        <w:tc>
          <w:tcPr>
            <w:tcW w:w="404" w:type="dxa"/>
          </w:tcPr>
          <w:p w14:paraId="300DBADA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807188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19C6073A" w14:textId="43446FF9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5D10013A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0C010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98F9BFE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603930" w14:textId="33886C3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777EBF13" w14:textId="13AC3BC5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9550E" w:rsidRPr="00B478B6" w14:paraId="72768B5F" w14:textId="77777777" w:rsidTr="000F1504">
        <w:trPr>
          <w:trHeight w:val="363"/>
        </w:trPr>
        <w:tc>
          <w:tcPr>
            <w:tcW w:w="10613" w:type="dxa"/>
            <w:gridSpan w:val="7"/>
          </w:tcPr>
          <w:p w14:paraId="2E85AD5C" w14:textId="77777777" w:rsidR="00B9550E" w:rsidRPr="00B478B6" w:rsidRDefault="00B9550E" w:rsidP="000F15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595868EE" w14:textId="77777777" w:rsidR="00B9550E" w:rsidRPr="00B478B6" w:rsidRDefault="00B9550E" w:rsidP="000F15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2FBE54E1" w14:textId="77777777" w:rsidR="00B9550E" w:rsidRPr="00B478B6" w:rsidRDefault="00B9550E" w:rsidP="000F15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33CB18CD" w14:textId="77777777" w:rsidR="00B9550E" w:rsidRPr="00B478B6" w:rsidRDefault="00B9550E" w:rsidP="000F1504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11833AE1" w14:textId="77777777" w:rsidR="00B9550E" w:rsidRPr="00B478B6" w:rsidRDefault="00B9550E" w:rsidP="000F1504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B9550E" w:rsidRPr="00B478B6" w14:paraId="41EECDBD" w14:textId="77777777" w:rsidTr="000F1504">
        <w:trPr>
          <w:trHeight w:val="363"/>
        </w:trPr>
        <w:tc>
          <w:tcPr>
            <w:tcW w:w="10613" w:type="dxa"/>
            <w:gridSpan w:val="7"/>
          </w:tcPr>
          <w:p w14:paraId="53F3902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</w:tr>
      <w:tr w:rsidR="00B9550E" w:rsidRPr="00B478B6" w14:paraId="1491E375" w14:textId="77777777" w:rsidTr="000047C0">
        <w:trPr>
          <w:trHeight w:val="363"/>
        </w:trPr>
        <w:tc>
          <w:tcPr>
            <w:tcW w:w="404" w:type="dxa"/>
          </w:tcPr>
          <w:p w14:paraId="3B31B4FA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F8C05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6DF7F4E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5C7AB1A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9FE6A59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42BCE2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B552129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0BE613CA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9550E" w:rsidRPr="00B478B6" w14:paraId="0EED99EC" w14:textId="77777777" w:rsidTr="000047C0">
        <w:trPr>
          <w:trHeight w:val="363"/>
        </w:trPr>
        <w:tc>
          <w:tcPr>
            <w:tcW w:w="404" w:type="dxa"/>
          </w:tcPr>
          <w:p w14:paraId="3BCFC663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FA975D" w14:textId="77777777" w:rsidR="00B9550E" w:rsidRPr="00B478B6" w:rsidRDefault="00B9550E" w:rsidP="00B9550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248D84A2" w14:textId="77777777" w:rsidR="00B9550E" w:rsidRPr="00B478B6" w:rsidRDefault="00B9550E" w:rsidP="00B9550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6425F70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824F3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524AC2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ECDAC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7B91441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9550E" w:rsidRPr="00B478B6" w14:paraId="0FD8A3C1" w14:textId="77777777" w:rsidTr="000047C0">
        <w:trPr>
          <w:trHeight w:val="363"/>
        </w:trPr>
        <w:tc>
          <w:tcPr>
            <w:tcW w:w="404" w:type="dxa"/>
          </w:tcPr>
          <w:p w14:paraId="4C36A084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B8C11E" w14:textId="77777777" w:rsidR="00B9550E" w:rsidRPr="00B478B6" w:rsidRDefault="00B9550E" w:rsidP="00B9550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58D57B95" w14:textId="77777777" w:rsidR="00B9550E" w:rsidRPr="00B478B6" w:rsidRDefault="00B9550E" w:rsidP="00B9550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10F2DB3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D1CAB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E5BA01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1A17C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700F23A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9550E" w:rsidRPr="00B478B6" w14:paraId="108ADAEC" w14:textId="77777777" w:rsidTr="000047C0">
        <w:trPr>
          <w:trHeight w:val="363"/>
        </w:trPr>
        <w:tc>
          <w:tcPr>
            <w:tcW w:w="404" w:type="dxa"/>
          </w:tcPr>
          <w:p w14:paraId="050ED8FE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5A72C6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195EC0F0" w14:textId="77777777" w:rsidR="00B9550E" w:rsidRPr="00B478B6" w:rsidRDefault="00B9550E" w:rsidP="00B9550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31C6B09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4432CC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019DFCE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ABB1E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34D5FE5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56462F1C" w14:textId="77777777" w:rsidTr="000047C0">
        <w:trPr>
          <w:trHeight w:val="363"/>
        </w:trPr>
        <w:tc>
          <w:tcPr>
            <w:tcW w:w="404" w:type="dxa"/>
          </w:tcPr>
          <w:p w14:paraId="39FD539F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67DC3F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61D3C653" w14:textId="77777777" w:rsidR="00B9550E" w:rsidRPr="00B478B6" w:rsidRDefault="00B9550E" w:rsidP="00B9550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146C581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7B2599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5E128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9F8DA5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3ADD48F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9550E" w:rsidRPr="00B478B6" w14:paraId="705B80D1" w14:textId="77777777" w:rsidTr="000047C0">
        <w:trPr>
          <w:trHeight w:val="363"/>
        </w:trPr>
        <w:tc>
          <w:tcPr>
            <w:tcW w:w="404" w:type="dxa"/>
          </w:tcPr>
          <w:p w14:paraId="5D8A2228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4D425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09F67CA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5018572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D52AA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CD1D8D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9790607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72E9046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9550E" w:rsidRPr="00B478B6" w14:paraId="15D18CD8" w14:textId="77777777" w:rsidTr="000047C0">
        <w:trPr>
          <w:trHeight w:val="363"/>
        </w:trPr>
        <w:tc>
          <w:tcPr>
            <w:tcW w:w="404" w:type="dxa"/>
          </w:tcPr>
          <w:p w14:paraId="0169CD30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F1564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0F8778E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5B34E63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770B8B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A6A9A5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6B10534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10217BC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6F972E2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B9550E" w:rsidRPr="00B478B6" w14:paraId="71F31193" w14:textId="77777777" w:rsidTr="000047C0">
        <w:trPr>
          <w:trHeight w:val="363"/>
        </w:trPr>
        <w:tc>
          <w:tcPr>
            <w:tcW w:w="404" w:type="dxa"/>
          </w:tcPr>
          <w:p w14:paraId="231500D4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CD8DFE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23CD465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150FE48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DBDD02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E63C5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CA65C01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5524703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560D7B6B" w14:textId="77777777" w:rsidTr="000047C0">
        <w:trPr>
          <w:trHeight w:val="363"/>
        </w:trPr>
        <w:tc>
          <w:tcPr>
            <w:tcW w:w="404" w:type="dxa"/>
          </w:tcPr>
          <w:p w14:paraId="14F63BCD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60E3A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3109DEF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2BAD7F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4FCB1DE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406AE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516D1F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4DD3EBE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9550E" w:rsidRPr="00B478B6" w14:paraId="289AB9E1" w14:textId="77777777" w:rsidTr="000047C0">
        <w:trPr>
          <w:trHeight w:val="363"/>
        </w:trPr>
        <w:tc>
          <w:tcPr>
            <w:tcW w:w="404" w:type="dxa"/>
          </w:tcPr>
          <w:p w14:paraId="5E449FCC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9B32C7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39BE163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4C672A46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CCDA7A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A5A4E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5B4400F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5F0A48E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9550E" w:rsidRPr="00B478B6" w14:paraId="4D41B30B" w14:textId="77777777" w:rsidTr="000047C0">
        <w:trPr>
          <w:trHeight w:val="363"/>
        </w:trPr>
        <w:tc>
          <w:tcPr>
            <w:tcW w:w="10613" w:type="dxa"/>
            <w:gridSpan w:val="7"/>
          </w:tcPr>
          <w:p w14:paraId="52D9B3EB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04D82DA5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1</w:t>
            </w:r>
          </w:p>
          <w:p w14:paraId="1D4062D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  <w:p w14:paraId="68258D4A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03AA3ACF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TICL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O</w:t>
            </w:r>
          </w:p>
          <w:p w14:paraId="349ED265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SEQUENCE]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QUENC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_I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CEIVED_DAT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CEIVED_DATE</w:t>
            </w:r>
          </w:p>
          <w:p w14:paraId="4BFA3333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FROM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 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EQUENCE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MPS_PICKFORM </w:t>
            </w:r>
          </w:p>
          <w:p w14:paraId="588B0271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PUF20231229170000351419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</w:p>
          <w:p w14:paraId="67E99DDD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b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085A07F2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 c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</w:p>
          <w:p w14:paraId="00EF8E88" w14:textId="77777777" w:rsidR="00B9550E" w:rsidRPr="00B478B6" w:rsidRDefault="00B9550E" w:rsidP="00B9550E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57C7DDD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  <w:p w14:paraId="03D9954F" w14:textId="601D1BFF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</w:tr>
      <w:tr w:rsidR="00B9550E" w:rsidRPr="00B478B6" w14:paraId="51D0FFE0" w14:textId="77777777" w:rsidTr="000047C0">
        <w:trPr>
          <w:trHeight w:val="363"/>
        </w:trPr>
        <w:tc>
          <w:tcPr>
            <w:tcW w:w="404" w:type="dxa"/>
          </w:tcPr>
          <w:p w14:paraId="6C7E8170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389ABA" w14:textId="77777777" w:rsidR="00B9550E" w:rsidRPr="00B478B6" w:rsidRDefault="00B9550E" w:rsidP="00B9550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3294A0EC" w14:textId="77777777" w:rsidR="00B9550E" w:rsidRPr="00B478B6" w:rsidRDefault="00B9550E" w:rsidP="00B9550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0AEE3EE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F0BE9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CDC04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655B6C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71512A4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9550E" w:rsidRPr="00B478B6" w14:paraId="15E7A532" w14:textId="77777777" w:rsidTr="000047C0">
        <w:trPr>
          <w:trHeight w:val="363"/>
        </w:trPr>
        <w:tc>
          <w:tcPr>
            <w:tcW w:w="10613" w:type="dxa"/>
            <w:gridSpan w:val="7"/>
          </w:tcPr>
          <w:p w14:paraId="59F512D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9E15DA3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45D1F647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22E1E73F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4F71337A" w14:textId="77777777" w:rsidR="00B9550E" w:rsidRPr="00B478B6" w:rsidRDefault="00B9550E" w:rsidP="00B9550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3198986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44D0B61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</w:tr>
      <w:tr w:rsidR="00B9550E" w:rsidRPr="00B478B6" w14:paraId="5EEA7DDE" w14:textId="77777777" w:rsidTr="000047C0">
        <w:trPr>
          <w:trHeight w:val="363"/>
        </w:trPr>
        <w:tc>
          <w:tcPr>
            <w:tcW w:w="404" w:type="dxa"/>
          </w:tcPr>
          <w:p w14:paraId="72B93226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C5C47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4F0F731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1EBEC2A6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73E21D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5A5E0A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7A8E19B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74E3B6D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6BDF8D32" w14:textId="77777777" w:rsidTr="000047C0">
        <w:trPr>
          <w:trHeight w:val="363"/>
        </w:trPr>
        <w:tc>
          <w:tcPr>
            <w:tcW w:w="404" w:type="dxa"/>
          </w:tcPr>
          <w:p w14:paraId="64EBA229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B8EA0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56F7781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6EC71139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5ECB61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5133A7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B7EA50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63A4C02C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26D524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76F9E55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B9550E" w:rsidRPr="00B478B6" w14:paraId="6995C5CD" w14:textId="77777777" w:rsidTr="000047C0">
        <w:trPr>
          <w:trHeight w:val="363"/>
        </w:trPr>
        <w:tc>
          <w:tcPr>
            <w:tcW w:w="404" w:type="dxa"/>
          </w:tcPr>
          <w:p w14:paraId="7A38B4AA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77E78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4EFAE78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0A9242FA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820251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43CE7D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F97B557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5A14C35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9550E" w:rsidRPr="00B478B6" w14:paraId="1F863221" w14:textId="77777777" w:rsidTr="000047C0">
        <w:trPr>
          <w:trHeight w:val="363"/>
        </w:trPr>
        <w:tc>
          <w:tcPr>
            <w:tcW w:w="404" w:type="dxa"/>
          </w:tcPr>
          <w:p w14:paraId="31D23F56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D4955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1B7309C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274B980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A12F70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9B251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EA34D4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69F9643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9550E" w:rsidRPr="00B478B6" w14:paraId="4443644E" w14:textId="77777777" w:rsidTr="000047C0">
        <w:trPr>
          <w:trHeight w:val="363"/>
        </w:trPr>
        <w:tc>
          <w:tcPr>
            <w:tcW w:w="10613" w:type="dxa"/>
            <w:gridSpan w:val="7"/>
          </w:tcPr>
          <w:p w14:paraId="7A3DCC8A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068D3B5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 Size run information </w:t>
            </w:r>
          </w:p>
          <w:p w14:paraId="208E7224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13BD8913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66E2E0DA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22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22"/>
                <w:szCs w:val="16"/>
              </w:rPr>
              <w:t>lik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22"/>
                <w:szCs w:val="16"/>
              </w:rPr>
              <w:t xml:space="preserve">'0134125218%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28D8FA04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26FC37BB" w14:textId="77777777" w:rsidR="00B9550E" w:rsidRPr="00B478B6" w:rsidRDefault="00B9550E" w:rsidP="00B9550E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178AD61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</w:tr>
      <w:tr w:rsidR="00B9550E" w:rsidRPr="00B478B6" w14:paraId="0B1DAE35" w14:textId="77777777" w:rsidTr="000047C0">
        <w:trPr>
          <w:trHeight w:val="363"/>
        </w:trPr>
        <w:tc>
          <w:tcPr>
            <w:tcW w:w="10613" w:type="dxa"/>
            <w:gridSpan w:val="7"/>
          </w:tcPr>
          <w:p w14:paraId="686BD029" w14:textId="77777777" w:rsidR="00B9550E" w:rsidRPr="00B478B6" w:rsidRDefault="00B9550E" w:rsidP="00B9550E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Get all C_MATERIAL_SHEET_NO</w:t>
            </w:r>
            <w:r w:rsidRPr="00B478B6">
              <w:rPr>
                <w:rFonts w:eastAsia="標楷體" w:cstheme="minorHAnsi"/>
                <w:b/>
                <w:szCs w:val="24"/>
              </w:rPr>
              <w:t>、</w:t>
            </w:r>
            <w:r w:rsidRPr="00B478B6">
              <w:rPr>
                <w:rFonts w:eastAsia="標楷體" w:cstheme="minorHAnsi"/>
                <w:b/>
                <w:szCs w:val="24"/>
              </w:rPr>
              <w:t>MATERIAL_CATEGORY</w:t>
            </w:r>
          </w:p>
        </w:tc>
      </w:tr>
      <w:tr w:rsidR="00B9550E" w:rsidRPr="00B478B6" w14:paraId="79198A12" w14:textId="77777777" w:rsidTr="000047C0">
        <w:trPr>
          <w:trHeight w:val="363"/>
        </w:trPr>
        <w:tc>
          <w:tcPr>
            <w:tcW w:w="10613" w:type="dxa"/>
            <w:gridSpan w:val="7"/>
          </w:tcPr>
          <w:p w14:paraId="0CB0DDA8" w14:textId="77777777" w:rsidR="00B9550E" w:rsidRPr="00B478B6" w:rsidRDefault="00B9550E" w:rsidP="00B9550E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</w:p>
          <w:p w14:paraId="7834248F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036B7A70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4D44D129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</w:p>
          <w:p w14:paraId="6418EDC1" w14:textId="5E3822C5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1229170000351419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</w:p>
          <w:p w14:paraId="2B65F97A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02209A89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37D52BBF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0393980" w14:textId="1D6190CE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22"/>
                <w:szCs w:val="16"/>
              </w:rPr>
              <w:t xml:space="preserve"> max(b.MATERIALNO)</w:t>
            </w:r>
          </w:p>
          <w:p w14:paraId="6E1D678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</w:tr>
      <w:tr w:rsidR="00B9550E" w:rsidRPr="00B478B6" w14:paraId="274CF066" w14:textId="77777777" w:rsidTr="000047C0">
        <w:trPr>
          <w:trHeight w:val="363"/>
        </w:trPr>
        <w:tc>
          <w:tcPr>
            <w:tcW w:w="10613" w:type="dxa"/>
            <w:gridSpan w:val="7"/>
          </w:tcPr>
          <w:p w14:paraId="63D2C142" w14:textId="77777777" w:rsidR="00B9550E" w:rsidRPr="00B478B6" w:rsidRDefault="00B9550E" w:rsidP="00B9550E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No Size Part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  <w:r w:rsidRPr="00B478B6">
              <w:rPr>
                <w:rFonts w:eastAsia="標楷體" w:cstheme="minorHAnsi"/>
                <w:b/>
                <w:szCs w:val="24"/>
              </w:rPr>
              <w:t>If MATERIAL_CATEGORY !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 xml:space="preserve">= </w:t>
            </w:r>
            <w:r w:rsidRPr="00B478B6">
              <w:rPr>
                <w:rFonts w:eastAsia="標楷體" w:cstheme="minorHAnsi"/>
                <w:b/>
                <w:szCs w:val="24"/>
              </w:rPr>
              <w:t>‘02’</w:t>
            </w:r>
          </w:p>
        </w:tc>
      </w:tr>
      <w:tr w:rsidR="00B9550E" w:rsidRPr="00B478B6" w14:paraId="4AA935FD" w14:textId="77777777" w:rsidTr="000047C0">
        <w:trPr>
          <w:trHeight w:val="363"/>
        </w:trPr>
        <w:tc>
          <w:tcPr>
            <w:tcW w:w="404" w:type="dxa"/>
          </w:tcPr>
          <w:p w14:paraId="4DAF305A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DEC87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01BE041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71AF549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4D498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0B7A3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15C81A6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74E685D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1AAEFD65" w14:textId="77777777" w:rsidTr="000047C0">
        <w:trPr>
          <w:trHeight w:val="363"/>
        </w:trPr>
        <w:tc>
          <w:tcPr>
            <w:tcW w:w="404" w:type="dxa"/>
          </w:tcPr>
          <w:p w14:paraId="5888FD41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68985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39A9AA8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3D00FF1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464E8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640381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B56F8E" w14:textId="48BDE27C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338544D9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01DE9304" w14:textId="77777777" w:rsidTr="000047C0">
        <w:trPr>
          <w:trHeight w:val="363"/>
        </w:trPr>
        <w:tc>
          <w:tcPr>
            <w:tcW w:w="404" w:type="dxa"/>
          </w:tcPr>
          <w:p w14:paraId="463BC6E2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49B8F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6D49FF5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AD6D45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9C54E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E714F0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F25D3F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3BF0043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68A26745" w14:textId="77777777" w:rsidTr="000047C0">
        <w:trPr>
          <w:trHeight w:val="363"/>
        </w:trPr>
        <w:tc>
          <w:tcPr>
            <w:tcW w:w="404" w:type="dxa"/>
          </w:tcPr>
          <w:p w14:paraId="52BABC8B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E0144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F76312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44492ED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97B1D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48F8CD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1A9288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60744C5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9550E" w:rsidRPr="00B478B6" w14:paraId="03225F79" w14:textId="77777777" w:rsidTr="000047C0">
        <w:trPr>
          <w:trHeight w:val="363"/>
        </w:trPr>
        <w:tc>
          <w:tcPr>
            <w:tcW w:w="404" w:type="dxa"/>
          </w:tcPr>
          <w:p w14:paraId="3960B9F4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CA911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4C2D1C3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799F287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9DF4A12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629784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F7BFD6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0E876D9B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C_MATERIAL_SHEET_NO</w:t>
            </w:r>
          </w:p>
        </w:tc>
        <w:tc>
          <w:tcPr>
            <w:tcW w:w="4002" w:type="dxa"/>
          </w:tcPr>
          <w:p w14:paraId="7C84865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Numeric</w:t>
            </w:r>
          </w:p>
        </w:tc>
      </w:tr>
      <w:tr w:rsidR="00B9550E" w:rsidRPr="00B478B6" w14:paraId="3DD54FA1" w14:textId="77777777" w:rsidTr="000047C0">
        <w:trPr>
          <w:trHeight w:val="363"/>
        </w:trPr>
        <w:tc>
          <w:tcPr>
            <w:tcW w:w="10613" w:type="dxa"/>
            <w:gridSpan w:val="7"/>
          </w:tcPr>
          <w:p w14:paraId="58B54A58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DF20450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089C4297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PLAN_QTY Total by every C_MATERIAL_SHEET_NO</w:t>
            </w:r>
          </w:p>
          <w:p w14:paraId="6DB33FF1" w14:textId="7CD63DDA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LAN_QTY   </w:t>
            </w:r>
          </w:p>
          <w:p w14:paraId="10A8FD62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3E0D63C1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22B8C413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01'</w:t>
            </w:r>
          </w:p>
          <w:p w14:paraId="2546C207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68E581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</w:tr>
      <w:tr w:rsidR="00B9550E" w:rsidRPr="00B478B6" w14:paraId="6CF0E701" w14:textId="77777777" w:rsidTr="000047C0">
        <w:trPr>
          <w:trHeight w:val="363"/>
        </w:trPr>
        <w:tc>
          <w:tcPr>
            <w:tcW w:w="10613" w:type="dxa"/>
            <w:gridSpan w:val="7"/>
          </w:tcPr>
          <w:p w14:paraId="3B5CA9F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Size Part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  <w:r w:rsidRPr="00B478B6">
              <w:rPr>
                <w:rFonts w:eastAsia="標楷體" w:cstheme="minorHAnsi"/>
                <w:b/>
                <w:szCs w:val="24"/>
              </w:rPr>
              <w:t xml:space="preserve">If MATERIAL_CATEGORY 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 xml:space="preserve">= </w:t>
            </w:r>
            <w:r w:rsidRPr="00B478B6">
              <w:rPr>
                <w:rFonts w:eastAsia="標楷體" w:cstheme="minorHAnsi"/>
                <w:b/>
                <w:szCs w:val="24"/>
              </w:rPr>
              <w:t>‘02’</w:t>
            </w:r>
          </w:p>
        </w:tc>
      </w:tr>
      <w:tr w:rsidR="00B9550E" w:rsidRPr="00B478B6" w14:paraId="485CE7E8" w14:textId="77777777" w:rsidTr="000047C0">
        <w:trPr>
          <w:trHeight w:val="363"/>
        </w:trPr>
        <w:tc>
          <w:tcPr>
            <w:tcW w:w="404" w:type="dxa"/>
          </w:tcPr>
          <w:p w14:paraId="70DB0ABF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38251E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6AF4C0BE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A9338DA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CF8D88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197FBB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E9FEC7F" w14:textId="312BC89C" w:rsidR="00B9550E" w:rsidRPr="00B478B6" w:rsidRDefault="00B9550E" w:rsidP="00B9550E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GENERIC_MATERIAL</w:t>
            </w:r>
          </w:p>
        </w:tc>
        <w:tc>
          <w:tcPr>
            <w:tcW w:w="4002" w:type="dxa"/>
          </w:tcPr>
          <w:p w14:paraId="5840C89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08A938E0" w14:textId="77777777" w:rsidTr="000047C0">
        <w:trPr>
          <w:trHeight w:val="363"/>
        </w:trPr>
        <w:tc>
          <w:tcPr>
            <w:tcW w:w="404" w:type="dxa"/>
          </w:tcPr>
          <w:p w14:paraId="2F3983F4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87E4D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14638EC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4A68833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67EAD8C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4D4A228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C5DD19D" w14:textId="6043A90D" w:rsidR="00B9550E" w:rsidRPr="00B478B6" w:rsidRDefault="00B9550E" w:rsidP="00B9550E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463F624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47146D62" w14:textId="77777777" w:rsidTr="000047C0">
        <w:trPr>
          <w:trHeight w:val="363"/>
        </w:trPr>
        <w:tc>
          <w:tcPr>
            <w:tcW w:w="404" w:type="dxa"/>
          </w:tcPr>
          <w:p w14:paraId="5EF79402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AF5F82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293CD6F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1E0EA3E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B3CD22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6D16BDE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23E750" w14:textId="1659AAFC" w:rsidR="00B9550E" w:rsidRPr="00B478B6" w:rsidRDefault="00B9550E" w:rsidP="00B9550E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4B6D9C5D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07F441C1" w14:textId="77777777" w:rsidTr="000047C0">
        <w:trPr>
          <w:trHeight w:val="363"/>
        </w:trPr>
        <w:tc>
          <w:tcPr>
            <w:tcW w:w="404" w:type="dxa"/>
          </w:tcPr>
          <w:p w14:paraId="75B51B05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DA878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3D8E117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0E420B9B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6C40451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E6441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4CEBD5C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7A434344" w14:textId="77777777" w:rsidR="00B9550E" w:rsidRPr="00B478B6" w:rsidRDefault="00B9550E" w:rsidP="00B9550E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01788789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9550E" w:rsidRPr="00B478B6" w14:paraId="6CFBB84C" w14:textId="77777777" w:rsidTr="000047C0">
        <w:trPr>
          <w:trHeight w:val="363"/>
        </w:trPr>
        <w:tc>
          <w:tcPr>
            <w:tcW w:w="404" w:type="dxa"/>
          </w:tcPr>
          <w:p w14:paraId="408B3852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FC716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6A9742D9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47EC752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56DF0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0B6566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1C6402" w14:textId="77777777" w:rsidR="00B9550E" w:rsidRPr="00B478B6" w:rsidRDefault="00B9550E" w:rsidP="00B9550E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5235975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481C835B" w14:textId="77777777" w:rsidTr="000047C0">
        <w:trPr>
          <w:trHeight w:val="363"/>
        </w:trPr>
        <w:tc>
          <w:tcPr>
            <w:tcW w:w="404" w:type="dxa"/>
          </w:tcPr>
          <w:p w14:paraId="0FDA37B2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975359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ize</w:t>
            </w:r>
          </w:p>
          <w:p w14:paraId="6565533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尺寸</w:t>
            </w:r>
          </w:p>
        </w:tc>
        <w:tc>
          <w:tcPr>
            <w:tcW w:w="283" w:type="dxa"/>
          </w:tcPr>
          <w:p w14:paraId="7B35AB82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018E3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B9B4B7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569710" w14:textId="77777777" w:rsidR="00B9550E" w:rsidRPr="00B478B6" w:rsidRDefault="00B9550E" w:rsidP="00B9550E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16EE1EB3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B9550E" w:rsidRPr="00B478B6" w14:paraId="430F499F" w14:textId="77777777" w:rsidTr="000047C0">
        <w:trPr>
          <w:trHeight w:val="363"/>
        </w:trPr>
        <w:tc>
          <w:tcPr>
            <w:tcW w:w="404" w:type="dxa"/>
          </w:tcPr>
          <w:p w14:paraId="08E81B18" w14:textId="77777777" w:rsidR="00B9550E" w:rsidRPr="00B478B6" w:rsidRDefault="00B9550E" w:rsidP="00B9550E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6423D0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5BBEAFF6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3D71628F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1DEDAE5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805FF4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0EDE888" w14:textId="77777777" w:rsidR="00B9550E" w:rsidRPr="00B478B6" w:rsidRDefault="00B9550E" w:rsidP="00B9550E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21FEA1E5" w14:textId="77777777" w:rsidR="00B9550E" w:rsidRPr="00B478B6" w:rsidRDefault="00B9550E" w:rsidP="00B9550E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409584AA" w14:textId="77777777" w:rsidR="00B9550E" w:rsidRPr="00B478B6" w:rsidRDefault="00B9550E" w:rsidP="00B9550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9550E" w:rsidRPr="00B478B6" w14:paraId="67C9CEFA" w14:textId="77777777" w:rsidTr="000047C0">
        <w:trPr>
          <w:trHeight w:val="363"/>
        </w:trPr>
        <w:tc>
          <w:tcPr>
            <w:tcW w:w="10613" w:type="dxa"/>
            <w:gridSpan w:val="7"/>
          </w:tcPr>
          <w:p w14:paraId="3C8826C3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E43E40D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1D909F11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GENERIC_MATERIAL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 Nam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Unit</w:t>
            </w:r>
          </w:p>
          <w:p w14:paraId="50330892" w14:textId="643119F5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</w:p>
          <w:p w14:paraId="50DCA81F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3C2A9A5C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left join  dbo.ERP_OSISSUE_DTL T2 on   T1.C_MATERIAL_SHEET_NO = T2.C_MATERIAL_SHEET_NO and T1.MATERIALNO = T2.MATERIALNO</w:t>
            </w:r>
          </w:p>
          <w:p w14:paraId="497080E1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7C0D202F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1E98B339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</w:p>
          <w:p w14:paraId="632046D4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684A2AE6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_BATCH , PO_SIZE , MATERIAL_SIZE ,  QUANTITY  </w:t>
            </w:r>
          </w:p>
          <w:p w14:paraId="005CAB60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by P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_SHEET_NO</w:t>
            </w:r>
          </w:p>
          <w:p w14:paraId="7E2731FA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0B53530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6EE2E3F2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SIZ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114FB5BA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CYNO_DETAIL t1 </w:t>
            </w:r>
          </w:p>
          <w:p w14:paraId="39FB48F5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BATCH</w:t>
            </w:r>
          </w:p>
          <w:p w14:paraId="782AB52B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wher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134125218%'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(SQL01's PO_BATCH)</w:t>
            </w:r>
          </w:p>
          <w:p w14:paraId="19752E7B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and CAST(SEQUENCE AS INT) &gt;= 1 and   CAST(SEQUENCE AS INT) &lt;= 3</w:t>
            </w:r>
          </w:p>
          <w:p w14:paraId="3F84E1E6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atLeas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SIZE</w:t>
            </w:r>
          </w:p>
          <w:p w14:paraId="2239C2CC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05665BA1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42D5E92F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t2 </w:t>
            </w:r>
          </w:p>
          <w:p w14:paraId="235F84AC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_MATERIAL_SHEET_NO)</w:t>
            </w:r>
          </w:p>
          <w:p w14:paraId="227170BC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   </w:t>
            </w:r>
          </w:p>
          <w:p w14:paraId="74FEA340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B9550E" w:rsidRPr="00B478B6" w14:paraId="40823A2C" w14:textId="77777777" w:rsidTr="000047C0">
        <w:trPr>
          <w:trHeight w:val="363"/>
        </w:trPr>
        <w:tc>
          <w:tcPr>
            <w:tcW w:w="10613" w:type="dxa"/>
            <w:gridSpan w:val="7"/>
          </w:tcPr>
          <w:p w14:paraId="4416290F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2131EEEE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13A7E912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BA50B64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75B2C97A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66E83877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75CB23D7" w14:textId="77777777" w:rsidR="00B9550E" w:rsidRPr="00B478B6" w:rsidRDefault="00B9550E" w:rsidP="00B9550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425180227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0D2ADD8E" w14:textId="77777777" w:rsidR="00B9550E" w:rsidRPr="00B478B6" w:rsidRDefault="00B9550E" w:rsidP="00B9550E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276C1CCC" w14:textId="45DE9129" w:rsidR="00C83622" w:rsidRPr="00B478B6" w:rsidRDefault="00C83622" w:rsidP="00237A8F">
      <w:pPr>
        <w:rPr>
          <w:rFonts w:cstheme="minorHAnsi"/>
          <w:b/>
          <w:szCs w:val="24"/>
        </w:rPr>
      </w:pPr>
    </w:p>
    <w:p w14:paraId="540699DC" w14:textId="09809301" w:rsidR="00C03F3A" w:rsidRPr="00B478B6" w:rsidRDefault="00C03F3A" w:rsidP="00C03F3A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10" w:name="_Toc212732565"/>
      <w:r w:rsidRPr="00B478B6">
        <w:rPr>
          <w:rFonts w:cstheme="minorHAnsi" w:hint="eastAsia"/>
          <w:b/>
          <w:szCs w:val="24"/>
        </w:rPr>
        <w:t>「</w:t>
      </w:r>
      <w:r w:rsidRPr="00B478B6">
        <w:rPr>
          <w:rFonts w:cstheme="minorHAnsi" w:hint="eastAsia"/>
          <w:b/>
          <w:szCs w:val="24"/>
        </w:rPr>
        <w:t>MPS10</w:t>
      </w:r>
      <w:r w:rsidR="009F57EF" w:rsidRPr="00B478B6">
        <w:rPr>
          <w:rFonts w:cstheme="minorHAnsi"/>
          <w:b/>
          <w:szCs w:val="24"/>
        </w:rPr>
        <w:t>4</w:t>
      </w:r>
      <w:r w:rsidRPr="00B478B6">
        <w:rPr>
          <w:rFonts w:cstheme="minorHAnsi" w:hint="eastAsia"/>
          <w:b/>
          <w:szCs w:val="24"/>
        </w:rPr>
        <w:t xml:space="preserve"> </w:t>
      </w:r>
      <w:r w:rsidR="00BB35EA" w:rsidRPr="00B478B6">
        <w:rPr>
          <w:rFonts w:cstheme="minorHAnsi"/>
          <w:b/>
          <w:szCs w:val="24"/>
        </w:rPr>
        <w:t>Rep</w:t>
      </w:r>
      <w:r w:rsidRPr="00B478B6">
        <w:rPr>
          <w:rFonts w:cstheme="minorHAnsi"/>
          <w:b/>
          <w:szCs w:val="24"/>
        </w:rPr>
        <w:t>rint Pickup Form</w:t>
      </w:r>
      <w:r w:rsidRPr="00B478B6">
        <w:rPr>
          <w:rFonts w:cstheme="minorHAnsi" w:hint="eastAsia"/>
          <w:b/>
          <w:szCs w:val="24"/>
        </w:rPr>
        <w:t xml:space="preserve"> (OEM Order)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</w:t>
      </w:r>
      <w:r w:rsidRPr="00B478B6">
        <w:rPr>
          <w:rFonts w:cstheme="minorHAnsi" w:hint="eastAsia"/>
          <w:b/>
          <w:szCs w:val="24"/>
        </w:rPr>
        <w:t>1</w:t>
      </w:r>
      <w:r w:rsidRPr="00B478B6">
        <w:rPr>
          <w:rFonts w:cstheme="minorHAnsi"/>
          <w:b/>
          <w:szCs w:val="24"/>
        </w:rPr>
        <w:t>0</w:t>
      </w:r>
      <w:r w:rsidR="009F57EF" w:rsidRPr="00B478B6">
        <w:rPr>
          <w:rFonts w:cstheme="minorHAnsi"/>
          <w:b/>
          <w:szCs w:val="24"/>
        </w:rPr>
        <w:t>4</w:t>
      </w:r>
      <w:r w:rsidR="001922E0" w:rsidRPr="00B478B6">
        <w:rPr>
          <w:rFonts w:cstheme="minorHAnsi" w:hint="eastAsia"/>
          <w:b/>
          <w:szCs w:val="24"/>
        </w:rPr>
        <w:t>重</w:t>
      </w:r>
      <w:r w:rsidRPr="00B478B6">
        <w:rPr>
          <w:rFonts w:cstheme="minorHAnsi" w:hint="eastAsia"/>
          <w:b/>
          <w:szCs w:val="24"/>
        </w:rPr>
        <w:t>列印取料單</w:t>
      </w:r>
      <w:r w:rsidRPr="00B478B6">
        <w:rPr>
          <w:rFonts w:cstheme="minorHAnsi" w:hint="eastAsia"/>
          <w:b/>
          <w:szCs w:val="24"/>
        </w:rPr>
        <w:t>(</w:t>
      </w:r>
      <w:r w:rsidRPr="00B478B6">
        <w:rPr>
          <w:rFonts w:cstheme="minorHAnsi" w:hint="eastAsia"/>
          <w:b/>
          <w:szCs w:val="24"/>
        </w:rPr>
        <w:t>代工訂單</w:t>
      </w:r>
      <w:r w:rsidRPr="00B478B6">
        <w:rPr>
          <w:rFonts w:cstheme="minorHAnsi" w:hint="eastAsia"/>
          <w:b/>
          <w:szCs w:val="24"/>
        </w:rPr>
        <w:t>)</w:t>
      </w:r>
      <w:bookmarkEnd w:id="710"/>
    </w:p>
    <w:p w14:paraId="1C49705B" w14:textId="0D76C1D7" w:rsidR="00C03F3A" w:rsidRPr="00B478B6" w:rsidRDefault="00C03F3A" w:rsidP="00C03F3A">
      <w:pPr>
        <w:pStyle w:val="af1"/>
        <w:numPr>
          <w:ilvl w:val="1"/>
          <w:numId w:val="80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</w:t>
      </w:r>
      <w:r w:rsidR="009C64EE" w:rsidRPr="00B478B6">
        <w:rPr>
          <w:rFonts w:cstheme="minorHAnsi" w:hint="eastAsia"/>
        </w:rPr>
        <w:t>Re</w:t>
      </w:r>
      <w:r w:rsidR="009C64EE" w:rsidRPr="00B478B6">
        <w:rPr>
          <w:rFonts w:cstheme="minorHAnsi"/>
        </w:rPr>
        <w:t>p</w:t>
      </w:r>
      <w:r w:rsidRPr="00B478B6">
        <w:rPr>
          <w:rFonts w:cstheme="minorHAnsi"/>
        </w:rPr>
        <w:t>rint.</w:t>
      </w:r>
      <w:r w:rsidRPr="00B478B6">
        <w:rPr>
          <w:rFonts w:cstheme="minorHAnsi" w:hint="eastAsia"/>
        </w:rPr>
        <w:t>P</w:t>
      </w:r>
      <w:r w:rsidRPr="00B478B6">
        <w:rPr>
          <w:rFonts w:cstheme="minorHAnsi"/>
        </w:rPr>
        <w:t>ickup.Form</w:t>
      </w:r>
      <w:r w:rsidRPr="00B478B6">
        <w:rPr>
          <w:rFonts w:cstheme="minorHAnsi" w:hint="eastAsia"/>
        </w:rPr>
        <w:t>.O</w:t>
      </w:r>
      <w:r w:rsidRPr="00B478B6">
        <w:rPr>
          <w:rFonts w:cstheme="minorHAnsi"/>
        </w:rPr>
        <w:t>EM.Order</w:t>
      </w:r>
      <w:r w:rsidRPr="00B478B6">
        <w:rPr>
          <w:rFonts w:cstheme="minorHAnsi" w:hint="eastAsia"/>
        </w:rPr>
        <w:t>)</w:t>
      </w:r>
    </w:p>
    <w:p w14:paraId="486807F5" w14:textId="77777777" w:rsidR="00C03F3A" w:rsidRPr="00B478B6" w:rsidRDefault="00C03F3A" w:rsidP="00C03F3A">
      <w:pPr>
        <w:pStyle w:val="af1"/>
        <w:numPr>
          <w:ilvl w:val="1"/>
          <w:numId w:val="80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Pr="00B478B6">
        <w:rPr>
          <w:rFonts w:cstheme="minorHAnsi" w:hint="eastAsia"/>
        </w:rPr>
        <w:t>列印</w:t>
      </w:r>
    </w:p>
    <w:p w14:paraId="5A0624FC" w14:textId="77777777" w:rsidR="00C03F3A" w:rsidRPr="00B478B6" w:rsidRDefault="00C03F3A" w:rsidP="00C03F3A">
      <w:pPr>
        <w:pStyle w:val="af1"/>
        <w:numPr>
          <w:ilvl w:val="1"/>
          <w:numId w:val="80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38C5AF5D" w14:textId="77777777" w:rsidR="00C03F3A" w:rsidRPr="00B478B6" w:rsidRDefault="00C03F3A" w:rsidP="00C03F3A">
      <w:pPr>
        <w:pStyle w:val="af1"/>
        <w:numPr>
          <w:ilvl w:val="1"/>
          <w:numId w:val="80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12E55822" w14:textId="77777777" w:rsidR="00C03F3A" w:rsidRPr="00B478B6" w:rsidRDefault="00C03F3A" w:rsidP="00C03F3A">
      <w:pPr>
        <w:rPr>
          <w:rFonts w:cstheme="minorHAnsi"/>
        </w:rPr>
      </w:pPr>
    </w:p>
    <w:p w14:paraId="0372BF8F" w14:textId="78420B4F" w:rsidR="00C03F3A" w:rsidRPr="00B478B6" w:rsidRDefault="00A24790" w:rsidP="00C03F3A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18B8C472" wp14:editId="03DF93B9">
            <wp:extent cx="6645910" cy="3764915"/>
            <wp:effectExtent l="0" t="0" r="2540" b="698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950F" w14:textId="49CE8BDF" w:rsidR="00C03F3A" w:rsidRPr="00B478B6" w:rsidRDefault="00C03F3A" w:rsidP="00C03F3A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="00FD1FAF" w:rsidRPr="00B478B6">
        <w:rPr>
          <w:noProof/>
        </w:rPr>
        <w:t>4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77023E8E" w14:textId="77777777" w:rsidR="00C03F3A" w:rsidRPr="00B478B6" w:rsidRDefault="00C03F3A" w:rsidP="00C03F3A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03F3A" w:rsidRPr="00B478B6" w14:paraId="688086D1" w14:textId="77777777" w:rsidTr="00F3606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C26D32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C03F3A" w:rsidRPr="00B478B6" w14:paraId="1E9D2857" w14:textId="77777777" w:rsidTr="00F3606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5C0EA7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4F0090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797796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1879A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FF8F0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91DC79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67EEED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C03F3A" w:rsidRPr="00B478B6" w14:paraId="44058158" w14:textId="77777777" w:rsidTr="00F3606C">
        <w:trPr>
          <w:trHeight w:val="363"/>
        </w:trPr>
        <w:tc>
          <w:tcPr>
            <w:tcW w:w="404" w:type="dxa"/>
          </w:tcPr>
          <w:p w14:paraId="0E21459C" w14:textId="77777777" w:rsidR="00C03F3A" w:rsidRPr="00B478B6" w:rsidRDefault="00C03F3A" w:rsidP="00F3606C">
            <w:pPr>
              <w:pStyle w:val="af1"/>
              <w:numPr>
                <w:ilvl w:val="0"/>
                <w:numId w:val="8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78276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758C309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1E312E6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FCF0B8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F909A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0F48246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3F365DC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3B90E9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0D716DA2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53878ADC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11E6FDC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65A3802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4C795554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65CB5194" w14:textId="306830BC" w:rsidR="00C03F3A" w:rsidRPr="00B478B6" w:rsidRDefault="00C03F3A" w:rsidP="006A3AD9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</w:t>
            </w:r>
            <w:r w:rsidR="006A3AD9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Rep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rint.Pickup.Form.OEM.Order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C03F3A" w:rsidRPr="00B478B6" w14:paraId="4A169D5C" w14:textId="77777777" w:rsidTr="00F3606C">
        <w:trPr>
          <w:trHeight w:val="363"/>
        </w:trPr>
        <w:tc>
          <w:tcPr>
            <w:tcW w:w="404" w:type="dxa"/>
          </w:tcPr>
          <w:p w14:paraId="223FD9FF" w14:textId="77777777" w:rsidR="00C03F3A" w:rsidRPr="00B478B6" w:rsidRDefault="00C03F3A" w:rsidP="00F3606C">
            <w:pPr>
              <w:pStyle w:val="af1"/>
              <w:numPr>
                <w:ilvl w:val="0"/>
                <w:numId w:val="8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9ADAF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7DCFDD1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2A61E2F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4D2AA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6AD58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8DD1F1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4FBBCBB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7283EC8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609FBED7" w14:textId="77777777" w:rsidR="00C03F3A" w:rsidRPr="00B478B6" w:rsidRDefault="00C03F3A" w:rsidP="00C03F3A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03F3A" w:rsidRPr="00B478B6" w14:paraId="3E93D95D" w14:textId="77777777" w:rsidTr="00F3606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B6937F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C03F3A" w:rsidRPr="00B478B6" w14:paraId="6E80DBA7" w14:textId="77777777" w:rsidTr="00F3606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906A34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EB269C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D90DDB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96C14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82583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E7E836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683EF5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C03F3A" w:rsidRPr="00B478B6" w14:paraId="6DAA5869" w14:textId="77777777" w:rsidTr="00F3606C">
        <w:trPr>
          <w:trHeight w:val="363"/>
        </w:trPr>
        <w:tc>
          <w:tcPr>
            <w:tcW w:w="404" w:type="dxa"/>
          </w:tcPr>
          <w:p w14:paraId="60777EB7" w14:textId="77777777" w:rsidR="00C03F3A" w:rsidRPr="00B478B6" w:rsidRDefault="00C03F3A" w:rsidP="00F3606C">
            <w:pPr>
              <w:pStyle w:val="af1"/>
              <w:numPr>
                <w:ilvl w:val="0"/>
                <w:numId w:val="8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34525CB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6EC7CB7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01D6661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9170E3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8944F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27F20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47BD94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 Issue Date (From)</w:t>
            </w:r>
          </w:p>
          <w:p w14:paraId="0E4AFBC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an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 Issue Date (To)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C03F3A" w:rsidRPr="00B478B6" w14:paraId="3A703061" w14:textId="77777777" w:rsidTr="00F3606C">
        <w:trPr>
          <w:trHeight w:val="363"/>
        </w:trPr>
        <w:tc>
          <w:tcPr>
            <w:tcW w:w="404" w:type="dxa"/>
          </w:tcPr>
          <w:p w14:paraId="3B0EA0CB" w14:textId="77777777" w:rsidR="00C03F3A" w:rsidRPr="00B478B6" w:rsidRDefault="00C03F3A" w:rsidP="00F3606C">
            <w:pPr>
              <w:pStyle w:val="af1"/>
              <w:numPr>
                <w:ilvl w:val="0"/>
                <w:numId w:val="8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B3B4DE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6D28A60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4B76583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22678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EA9F6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F2FC55" w14:textId="77777777" w:rsidR="00C03F3A" w:rsidRPr="00B478B6" w:rsidRDefault="00C03F3A" w:rsidP="00F3606C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BC6F34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C03F3A" w:rsidRPr="00B478B6" w14:paraId="63715E3D" w14:textId="77777777" w:rsidTr="00F3606C">
        <w:trPr>
          <w:trHeight w:val="363"/>
        </w:trPr>
        <w:tc>
          <w:tcPr>
            <w:tcW w:w="404" w:type="dxa"/>
          </w:tcPr>
          <w:p w14:paraId="7CFCD28D" w14:textId="77777777" w:rsidR="00C03F3A" w:rsidRPr="00B478B6" w:rsidRDefault="00C03F3A" w:rsidP="00F3606C">
            <w:pPr>
              <w:pStyle w:val="af1"/>
              <w:numPr>
                <w:ilvl w:val="0"/>
                <w:numId w:val="8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A2658D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</w:t>
            </w:r>
          </w:p>
          <w:p w14:paraId="7C2B266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列印</w:t>
            </w:r>
          </w:p>
        </w:tc>
        <w:tc>
          <w:tcPr>
            <w:tcW w:w="283" w:type="dxa"/>
          </w:tcPr>
          <w:p w14:paraId="1E6DA97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0A347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8C4A1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044F6A" w14:textId="77777777" w:rsidR="00C03F3A" w:rsidRPr="00B478B6" w:rsidRDefault="00C03F3A" w:rsidP="00F3606C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F6792A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he select row data</w:t>
            </w:r>
          </w:p>
        </w:tc>
      </w:tr>
    </w:tbl>
    <w:p w14:paraId="0F394100" w14:textId="77777777" w:rsidR="00C03F3A" w:rsidRPr="00B478B6" w:rsidRDefault="00C03F3A" w:rsidP="00C03F3A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03F3A" w:rsidRPr="00B478B6" w14:paraId="09B7E490" w14:textId="77777777" w:rsidTr="00F3606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27F53A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C03F3A" w:rsidRPr="00B478B6" w14:paraId="3F453571" w14:textId="77777777" w:rsidTr="00F3606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EC82E1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09C468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6496DF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A0BC7C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0FB5E6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6626C9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8ECB36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BAB220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C03F3A" w:rsidRPr="00B478B6" w14:paraId="3AACE171" w14:textId="77777777" w:rsidTr="00F3606C">
        <w:trPr>
          <w:trHeight w:val="363"/>
        </w:trPr>
        <w:tc>
          <w:tcPr>
            <w:tcW w:w="404" w:type="dxa"/>
          </w:tcPr>
          <w:p w14:paraId="5D201427" w14:textId="77777777" w:rsidR="00C03F3A" w:rsidRPr="00B478B6" w:rsidRDefault="00C03F3A" w:rsidP="00F3606C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2B20FC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Issue Date (From)</w:t>
            </w:r>
          </w:p>
          <w:p w14:paraId="74144FE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核發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起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4A4A78D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260A5F7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6FD3B2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6BD27E8F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 Issue Date column</w:t>
            </w:r>
          </w:p>
        </w:tc>
        <w:tc>
          <w:tcPr>
            <w:tcW w:w="4002" w:type="dxa"/>
          </w:tcPr>
          <w:p w14:paraId="054E33D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4280E6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2FBE82C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Today</w:t>
            </w:r>
          </w:p>
        </w:tc>
      </w:tr>
      <w:tr w:rsidR="00C03F3A" w:rsidRPr="00B478B6" w14:paraId="52AAB83A" w14:textId="77777777" w:rsidTr="00F3606C">
        <w:trPr>
          <w:trHeight w:val="363"/>
        </w:trPr>
        <w:tc>
          <w:tcPr>
            <w:tcW w:w="404" w:type="dxa"/>
          </w:tcPr>
          <w:p w14:paraId="15518644" w14:textId="77777777" w:rsidR="00C03F3A" w:rsidRPr="00B478B6" w:rsidRDefault="00C03F3A" w:rsidP="00F3606C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98ACD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 Issue Date (To)</w:t>
            </w:r>
          </w:p>
          <w:p w14:paraId="432C1258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單核發日</w:t>
            </w:r>
            <w:r w:rsidRPr="00B478B6">
              <w:rPr>
                <w:rFonts w:eastAsia="標楷體" w:cstheme="minorHAnsi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訖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" w:type="dxa"/>
          </w:tcPr>
          <w:p w14:paraId="0CC88A3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046B4E6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3AC7B6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2B06BCB1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WO Issue Date column</w:t>
            </w:r>
          </w:p>
        </w:tc>
        <w:tc>
          <w:tcPr>
            <w:tcW w:w="4002" w:type="dxa"/>
          </w:tcPr>
          <w:p w14:paraId="3C81947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2295B9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  <w:p w14:paraId="17AC93B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fault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day</w:t>
            </w:r>
          </w:p>
        </w:tc>
      </w:tr>
      <w:tr w:rsidR="00C03F3A" w:rsidRPr="00B478B6" w14:paraId="70EB534C" w14:textId="77777777" w:rsidTr="00F3606C">
        <w:trPr>
          <w:trHeight w:val="363"/>
        </w:trPr>
        <w:tc>
          <w:tcPr>
            <w:tcW w:w="404" w:type="dxa"/>
          </w:tcPr>
          <w:p w14:paraId="7A6A7B7C" w14:textId="77777777" w:rsidR="00C03F3A" w:rsidRPr="00B478B6" w:rsidRDefault="00C03F3A" w:rsidP="00F3606C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102BE5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Type</w:t>
            </w:r>
          </w:p>
          <w:p w14:paraId="2170E71B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類別</w:t>
            </w:r>
          </w:p>
        </w:tc>
        <w:tc>
          <w:tcPr>
            <w:tcW w:w="283" w:type="dxa"/>
          </w:tcPr>
          <w:p w14:paraId="035EB46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3B92B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78FC6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F78E266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Pickup Form Type column</w:t>
            </w:r>
          </w:p>
        </w:tc>
        <w:tc>
          <w:tcPr>
            <w:tcW w:w="4002" w:type="dxa"/>
          </w:tcPr>
          <w:p w14:paraId="3B92462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759B5ED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  <w:p w14:paraId="6491B81D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45512D4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ICKFORM_TYP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56435A48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</w:t>
            </w:r>
          </w:p>
        </w:tc>
      </w:tr>
      <w:tr w:rsidR="00C03F3A" w:rsidRPr="00B478B6" w14:paraId="0F8252EC" w14:textId="77777777" w:rsidTr="00F3606C">
        <w:trPr>
          <w:trHeight w:val="363"/>
        </w:trPr>
        <w:tc>
          <w:tcPr>
            <w:tcW w:w="404" w:type="dxa"/>
          </w:tcPr>
          <w:p w14:paraId="0EE76DF8" w14:textId="77777777" w:rsidR="00C03F3A" w:rsidRPr="00B478B6" w:rsidRDefault="00C03F3A" w:rsidP="00F3606C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72712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446C9A0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55DA76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EB0DD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87F475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5E020E8" w14:textId="77777777" w:rsidR="00C03F3A" w:rsidRPr="00B478B6" w:rsidRDefault="00C03F3A" w:rsidP="00F3606C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05BD499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86AED43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291CF59D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525B3162" w14:textId="57074C72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667444" w:rsidRPr="00B478B6" w14:paraId="6AE22BC1" w14:textId="77777777" w:rsidTr="00F3606C">
        <w:trPr>
          <w:trHeight w:val="363"/>
        </w:trPr>
        <w:tc>
          <w:tcPr>
            <w:tcW w:w="404" w:type="dxa"/>
          </w:tcPr>
          <w:p w14:paraId="50467F81" w14:textId="77777777" w:rsidR="00667444" w:rsidRPr="00B478B6" w:rsidRDefault="00667444" w:rsidP="00667444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2D543FE" w14:textId="77777777" w:rsidR="00667444" w:rsidRPr="00B478B6" w:rsidRDefault="00667444" w:rsidP="0066744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3B96658F" w14:textId="4A9E17E7" w:rsidR="00667444" w:rsidRPr="00B478B6" w:rsidRDefault="00667444" w:rsidP="0066744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13C2F5CB" w14:textId="2E07CE57" w:rsidR="00667444" w:rsidRPr="00B478B6" w:rsidRDefault="00667444" w:rsidP="0066744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395C343A" w14:textId="77777777" w:rsidR="00667444" w:rsidRPr="00B478B6" w:rsidRDefault="00667444" w:rsidP="0066744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14C79DA" w14:textId="7C83ACC7" w:rsidR="00667444" w:rsidRPr="00B478B6" w:rsidRDefault="00667444" w:rsidP="0066744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DEB5F70" w14:textId="77777777" w:rsidR="00667444" w:rsidRPr="00B478B6" w:rsidRDefault="00667444" w:rsidP="00667444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28851F1" w14:textId="77777777" w:rsidR="00667444" w:rsidRPr="00B478B6" w:rsidRDefault="00667444" w:rsidP="0066744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19B90ADB" w14:textId="22BC69F0" w:rsidR="00667444" w:rsidRPr="00B478B6" w:rsidRDefault="00667444" w:rsidP="0066744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 when printing</w:t>
            </w:r>
          </w:p>
        </w:tc>
      </w:tr>
      <w:tr w:rsidR="004F4D05" w:rsidRPr="00B478B6" w14:paraId="42CC6C81" w14:textId="77777777" w:rsidTr="00F3606C">
        <w:trPr>
          <w:trHeight w:val="363"/>
        </w:trPr>
        <w:tc>
          <w:tcPr>
            <w:tcW w:w="404" w:type="dxa"/>
          </w:tcPr>
          <w:p w14:paraId="53EDA203" w14:textId="77777777" w:rsidR="004F4D05" w:rsidRPr="00B478B6" w:rsidRDefault="004F4D05" w:rsidP="004F4D05">
            <w:pPr>
              <w:pStyle w:val="af1"/>
              <w:numPr>
                <w:ilvl w:val="0"/>
                <w:numId w:val="8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44917C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5E6D3CE2" w14:textId="338E41CD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精準比對</w:t>
            </w:r>
          </w:p>
        </w:tc>
        <w:tc>
          <w:tcPr>
            <w:tcW w:w="283" w:type="dxa"/>
          </w:tcPr>
          <w:p w14:paraId="1FC5843E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6F05B4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3AB9A8" w14:textId="737F23C5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5CF15831" w14:textId="77777777" w:rsidR="004F4D05" w:rsidRPr="00B478B6" w:rsidRDefault="004F4D05" w:rsidP="004F4D0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F8C35A6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 xml:space="preserve">eck Box : chkPrecise (default : not 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cheched)</w:t>
            </w:r>
          </w:p>
          <w:p w14:paraId="70F30F86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2C747022" w14:textId="5E48A66E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09FE8C3D" w14:textId="77777777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31D13AE0" w14:textId="0556C95E" w:rsidR="004F4D05" w:rsidRPr="00B478B6" w:rsidRDefault="004F4D05" w:rsidP="004F4D0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15B3E4CE" w14:textId="77777777" w:rsidR="00C03F3A" w:rsidRPr="00B478B6" w:rsidRDefault="00C03F3A" w:rsidP="00C03F3A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03F3A" w:rsidRPr="00B478B6" w14:paraId="67617A46" w14:textId="77777777" w:rsidTr="00F3606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15D67B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C03F3A" w:rsidRPr="00B478B6" w14:paraId="2300A423" w14:textId="77777777" w:rsidTr="00F3606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19CCD9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788AF0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1AF020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1ED644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B2D491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358F76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71714C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B8546F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C03F3A" w:rsidRPr="00B478B6" w14:paraId="028E8AB8" w14:textId="77777777" w:rsidTr="00F3606C">
        <w:trPr>
          <w:trHeight w:val="363"/>
        </w:trPr>
        <w:tc>
          <w:tcPr>
            <w:tcW w:w="404" w:type="dxa"/>
          </w:tcPr>
          <w:p w14:paraId="6AA598D8" w14:textId="77777777" w:rsidR="00C03F3A" w:rsidRPr="00B478B6" w:rsidRDefault="00C03F3A" w:rsidP="00F3606C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E5974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1BE9152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57DC253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38BCE5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7713D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44179E6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2" w:type="dxa"/>
          </w:tcPr>
          <w:p w14:paraId="2EEE2F0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</w:tc>
      </w:tr>
      <w:tr w:rsidR="00C03F3A" w:rsidRPr="00B478B6" w14:paraId="1B75FED8" w14:textId="77777777" w:rsidTr="00F3606C">
        <w:trPr>
          <w:trHeight w:val="363"/>
        </w:trPr>
        <w:tc>
          <w:tcPr>
            <w:tcW w:w="404" w:type="dxa"/>
          </w:tcPr>
          <w:p w14:paraId="316C554A" w14:textId="77777777" w:rsidR="00C03F3A" w:rsidRPr="00B478B6" w:rsidRDefault="00C03F3A" w:rsidP="00F3606C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10C45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ickup Form Group</w:t>
            </w:r>
          </w:p>
          <w:p w14:paraId="3248060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取料單號</w:t>
            </w:r>
          </w:p>
        </w:tc>
        <w:tc>
          <w:tcPr>
            <w:tcW w:w="283" w:type="dxa"/>
          </w:tcPr>
          <w:p w14:paraId="101C3A0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E9C45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41E8CE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311774D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UFGROUP</w:t>
            </w:r>
          </w:p>
        </w:tc>
        <w:tc>
          <w:tcPr>
            <w:tcW w:w="4002" w:type="dxa"/>
          </w:tcPr>
          <w:p w14:paraId="001AB3F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3E9A367D" w14:textId="77777777" w:rsidTr="00F3606C">
        <w:trPr>
          <w:trHeight w:val="363"/>
        </w:trPr>
        <w:tc>
          <w:tcPr>
            <w:tcW w:w="404" w:type="dxa"/>
          </w:tcPr>
          <w:p w14:paraId="18BE533A" w14:textId="77777777" w:rsidR="00C03F3A" w:rsidRPr="00B478B6" w:rsidRDefault="00C03F3A" w:rsidP="00F3606C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8BA71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00971BF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017B18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8039FF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E1C333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AE6EF66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187AEB1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017AE50A" w14:textId="77777777" w:rsidTr="00F3606C">
        <w:trPr>
          <w:trHeight w:val="363"/>
        </w:trPr>
        <w:tc>
          <w:tcPr>
            <w:tcW w:w="404" w:type="dxa"/>
          </w:tcPr>
          <w:p w14:paraId="3D291E6B" w14:textId="77777777" w:rsidR="00C03F3A" w:rsidRPr="00B478B6" w:rsidRDefault="00C03F3A" w:rsidP="00F3606C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80D3D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024D0C8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0E6238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EEE53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2DD402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F3270F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372E2CD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7CFE8FE5" w14:textId="77777777" w:rsidTr="00F3606C">
        <w:trPr>
          <w:trHeight w:val="363"/>
        </w:trPr>
        <w:tc>
          <w:tcPr>
            <w:tcW w:w="404" w:type="dxa"/>
          </w:tcPr>
          <w:p w14:paraId="62B15532" w14:textId="77777777" w:rsidR="00C03F3A" w:rsidRPr="00B478B6" w:rsidRDefault="00C03F3A" w:rsidP="00F3606C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1E519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o</w:t>
            </w:r>
          </w:p>
          <w:p w14:paraId="4E2C8E1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1E53840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FC2C6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9401F9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07E7B4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265098B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0F248BDA" w14:textId="77777777" w:rsidTr="00F3606C">
        <w:trPr>
          <w:trHeight w:val="363"/>
        </w:trPr>
        <w:tc>
          <w:tcPr>
            <w:tcW w:w="404" w:type="dxa"/>
          </w:tcPr>
          <w:p w14:paraId="4CE33CFA" w14:textId="77777777" w:rsidR="00C03F3A" w:rsidRPr="00B478B6" w:rsidRDefault="00C03F3A" w:rsidP="00F3606C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A7152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58E3DDF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38C8758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507E9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41692C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0976E5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RTICLE</w:t>
            </w:r>
          </w:p>
        </w:tc>
        <w:tc>
          <w:tcPr>
            <w:tcW w:w="4002" w:type="dxa"/>
          </w:tcPr>
          <w:p w14:paraId="2322F52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0ECE4BDD" w14:textId="77777777" w:rsidTr="00F3606C">
        <w:trPr>
          <w:trHeight w:val="363"/>
        </w:trPr>
        <w:tc>
          <w:tcPr>
            <w:tcW w:w="404" w:type="dxa"/>
          </w:tcPr>
          <w:p w14:paraId="0815EF22" w14:textId="77777777" w:rsidR="00C03F3A" w:rsidRPr="00B478B6" w:rsidRDefault="00C03F3A" w:rsidP="00F3606C">
            <w:pPr>
              <w:pStyle w:val="af1"/>
              <w:numPr>
                <w:ilvl w:val="0"/>
                <w:numId w:val="8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83A30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an Qty</w:t>
            </w:r>
          </w:p>
          <w:p w14:paraId="7111F57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計劃數量</w:t>
            </w:r>
          </w:p>
        </w:tc>
        <w:tc>
          <w:tcPr>
            <w:tcW w:w="283" w:type="dxa"/>
          </w:tcPr>
          <w:p w14:paraId="5901EF3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42812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462425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896BBEB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LAN_QTY</w:t>
            </w:r>
          </w:p>
        </w:tc>
        <w:tc>
          <w:tcPr>
            <w:tcW w:w="4002" w:type="dxa"/>
          </w:tcPr>
          <w:p w14:paraId="79B423C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5FC08A23" w14:textId="77777777" w:rsidTr="00F3606C">
        <w:trPr>
          <w:trHeight w:val="363"/>
        </w:trPr>
        <w:tc>
          <w:tcPr>
            <w:tcW w:w="10613" w:type="dxa"/>
            <w:gridSpan w:val="7"/>
          </w:tcPr>
          <w:p w14:paraId="1B410F6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9F91CD7" w14:textId="77777777" w:rsidR="00C03F3A" w:rsidRPr="00B478B6" w:rsidRDefault="00C03F3A" w:rsidP="00F3606C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依照</w:t>
            </w:r>
            <w:r w:rsidRPr="00B478B6">
              <w:rPr>
                <w:rFonts w:cstheme="minorHAnsi" w:hint="eastAsia"/>
              </w:rPr>
              <w:t>User</w:t>
            </w:r>
            <w:r w:rsidRPr="00B478B6">
              <w:rPr>
                <w:rFonts w:cstheme="minorHAnsi" w:hint="eastAsia"/>
              </w:rPr>
              <w:t>填入的搜尋條件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若有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即可帶出資料。</w:t>
            </w:r>
          </w:p>
          <w:p w14:paraId="54D43AF2" w14:textId="77777777" w:rsidR="00C03F3A" w:rsidRPr="00B478B6" w:rsidRDefault="00C03F3A" w:rsidP="00F3606C">
            <w:pPr>
              <w:rPr>
                <w:rFonts w:cstheme="minorHAnsi"/>
              </w:rPr>
            </w:pPr>
          </w:p>
          <w:p w14:paraId="6CE643C2" w14:textId="77777777" w:rsidR="00C03F3A" w:rsidRPr="00B478B6" w:rsidRDefault="00C03F3A" w:rsidP="00F3606C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8C24E41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委託他廠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CB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代工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: CST_MPS_PICKFORM.type = '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轉交單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'</w:t>
            </w:r>
          </w:p>
          <w:p w14:paraId="3140F94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24A87862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KIN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AM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A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E1EFBAD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ODEL_N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ODEL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ARTICL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RTICL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LAN_QTY </w:t>
            </w:r>
          </w:p>
          <w:p w14:paraId="35A9FEE7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55A4C2D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tring_AGG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, 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</w:t>
            </w:r>
          </w:p>
          <w:p w14:paraId="2CD4045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from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CB7E4C2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</w:p>
          <w:p w14:paraId="15CFCE2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60257D2C" w14:textId="7FDAB1A1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="0016630A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193FDF3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Terminate'</w:t>
            </w:r>
          </w:p>
          <w:p w14:paraId="42643AB2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yp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轉交單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</w:p>
          <w:p w14:paraId="1A2C8B18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RE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3/01/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WO Issue Date (From))</w:t>
            </w:r>
          </w:p>
          <w:p w14:paraId="39E0D5A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RE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lt;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2024/05/3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WO Issue Date (To))</w:t>
            </w:r>
          </w:p>
          <w:p w14:paraId="01727CBC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and KIND = 'BA' -- (Pickup Form Type)</w:t>
            </w:r>
          </w:p>
          <w:p w14:paraId="2027E9D4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and PO_BATCH like '0131989861%' -- (Customer PO-Batch)</w:t>
            </w:r>
          </w:p>
          <w:p w14:paraId="36421FF7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</w:p>
          <w:p w14:paraId="21D123A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 </w:t>
            </w:r>
          </w:p>
          <w:p w14:paraId="6F529D61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4F6C83E7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110D23E4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</w:p>
          <w:p w14:paraId="402695A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 a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</w:p>
          <w:p w14:paraId="2349025D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TICLE </w:t>
            </w:r>
          </w:p>
          <w:p w14:paraId="42EC6E92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</w:p>
          <w:p w14:paraId="035AA724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</w:p>
          <w:p w14:paraId="47CACA39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49BCC4B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9D4BDA2" w14:textId="6AB8E5D5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RINT_CNT </w:t>
            </w:r>
            <w:r w:rsidR="0016630A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&gt;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0</w:t>
            </w:r>
          </w:p>
          <w:p w14:paraId="217BDF6C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GROUP</w:t>
            </w:r>
          </w:p>
          <w:p w14:paraId="2836F778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78804EDB" w14:textId="77777777" w:rsidR="00C03F3A" w:rsidRPr="00B478B6" w:rsidRDefault="00C03F3A" w:rsidP="00C03F3A">
      <w:pPr>
        <w:rPr>
          <w:noProof/>
        </w:rPr>
      </w:pPr>
    </w:p>
    <w:p w14:paraId="6D5E2835" w14:textId="77777777" w:rsidR="00C03F3A" w:rsidRPr="00B478B6" w:rsidRDefault="00C03F3A" w:rsidP="00C03F3A">
      <w:pPr>
        <w:widowControl/>
        <w:rPr>
          <w:noProof/>
        </w:rPr>
      </w:pPr>
      <w:r w:rsidRPr="00B478B6">
        <w:rPr>
          <w:noProof/>
        </w:rPr>
        <w:br w:type="page"/>
      </w:r>
    </w:p>
    <w:p w14:paraId="503974CF" w14:textId="77777777" w:rsidR="00C03F3A" w:rsidRPr="00B478B6" w:rsidRDefault="00C03F3A" w:rsidP="00C03F3A">
      <w:pPr>
        <w:rPr>
          <w:noProof/>
        </w:rPr>
      </w:pPr>
      <w:r w:rsidRPr="00B478B6">
        <w:rPr>
          <w:rFonts w:cstheme="minorHAnsi" w:hint="eastAsia"/>
          <w:b/>
        </w:rPr>
        <w:lastRenderedPageBreak/>
        <w:t>P</w:t>
      </w:r>
      <w:r w:rsidRPr="00B478B6">
        <w:rPr>
          <w:rFonts w:cstheme="minorHAnsi"/>
          <w:b/>
        </w:rPr>
        <w:t>rint Regular Pickup Form</w:t>
      </w:r>
      <w:r w:rsidRPr="00B478B6">
        <w:rPr>
          <w:rFonts w:cstheme="minorHAnsi" w:hint="eastAsia"/>
          <w:b/>
        </w:rPr>
        <w:t xml:space="preserve"> (OEM Order) </w:t>
      </w:r>
      <w:r w:rsidRPr="00B478B6">
        <w:rPr>
          <w:rFonts w:cstheme="minorHAnsi" w:hint="eastAsia"/>
          <w:b/>
        </w:rPr>
        <w:t>列印一般取料單</w:t>
      </w:r>
      <w:r w:rsidRPr="00B478B6">
        <w:rPr>
          <w:rFonts w:cstheme="minorHAnsi" w:hint="eastAsia"/>
          <w:b/>
        </w:rPr>
        <w:t xml:space="preserve"> (</w:t>
      </w:r>
      <w:r w:rsidRPr="00B478B6">
        <w:rPr>
          <w:rFonts w:cstheme="minorHAnsi" w:hint="eastAsia"/>
          <w:b/>
        </w:rPr>
        <w:t>代工訂單</w:t>
      </w:r>
      <w:r w:rsidRPr="00B478B6">
        <w:rPr>
          <w:rFonts w:cstheme="minorHAnsi" w:hint="eastAsia"/>
          <w:b/>
        </w:rPr>
        <w:t>)</w:t>
      </w:r>
      <w:r w:rsidRPr="00B478B6">
        <w:rPr>
          <w:rFonts w:cstheme="minorHAnsi" w:hint="eastAsia"/>
        </w:rPr>
        <w:t>：</w:t>
      </w:r>
    </w:p>
    <w:p w14:paraId="47431745" w14:textId="77777777" w:rsidR="00C03F3A" w:rsidRPr="00B478B6" w:rsidRDefault="00C03F3A" w:rsidP="00C03F3A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726FFDAE" wp14:editId="4D63EE2D">
            <wp:extent cx="6645910" cy="3738245"/>
            <wp:effectExtent l="19050" t="19050" r="21590" b="146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08562" w14:textId="77777777" w:rsidR="00C03F3A" w:rsidRPr="00B478B6" w:rsidRDefault="00C03F3A" w:rsidP="00C03F3A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Pr="00B478B6">
        <w:rPr>
          <w:rFonts w:hint="eastAsia"/>
          <w:noProof/>
        </w:rPr>
        <w:t>3_2]</w:t>
      </w:r>
      <w:r w:rsidRPr="00B478B6">
        <w:rPr>
          <w:noProof/>
        </w:rPr>
        <w:t xml:space="preserve"> Pickup Form Print Type &amp; Process</w:t>
      </w:r>
      <w:r w:rsidRPr="00B478B6">
        <w:rPr>
          <w:rFonts w:hint="eastAsia"/>
          <w:noProof/>
        </w:rPr>
        <w:t xml:space="preserve"> (O</w:t>
      </w:r>
      <w:r w:rsidRPr="00B478B6">
        <w:rPr>
          <w:noProof/>
        </w:rPr>
        <w:t>EM Order</w:t>
      </w:r>
      <w:r w:rsidRPr="00B478B6">
        <w:rPr>
          <w:rFonts w:hint="eastAsia"/>
          <w:noProof/>
        </w:rPr>
        <w:t>)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>Check whether there is Size Run</w:t>
      </w:r>
    </w:p>
    <w:p w14:paraId="076A0035" w14:textId="77777777" w:rsidR="00C03F3A" w:rsidRPr="00B478B6" w:rsidRDefault="00C03F3A" w:rsidP="00C03F3A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03F3A" w:rsidRPr="00B478B6" w14:paraId="1828D55D" w14:textId="77777777" w:rsidTr="00F3606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896B19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 xml:space="preserve">rint Regular </w:t>
            </w: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ickup Form (OEM Order)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一般取料單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(</w:t>
            </w:r>
            <w:r w:rsidRPr="00B478B6">
              <w:rPr>
                <w:rFonts w:cstheme="minorHAnsi" w:hint="eastAsia"/>
              </w:rPr>
              <w:t>代工訂單</w:t>
            </w:r>
            <w:r w:rsidRPr="00B478B6">
              <w:rPr>
                <w:rFonts w:cstheme="minorHAnsi"/>
              </w:rPr>
              <w:t>)</w:t>
            </w:r>
          </w:p>
        </w:tc>
      </w:tr>
      <w:tr w:rsidR="00C03F3A" w:rsidRPr="00B478B6" w14:paraId="7BB86C7F" w14:textId="77777777" w:rsidTr="00F3606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18E17E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3376E2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088BBD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89ABE1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37C08F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86FFE6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B7FDB7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313052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C03F3A" w:rsidRPr="00B478B6" w14:paraId="149E0CF5" w14:textId="77777777" w:rsidTr="00F3606C">
        <w:trPr>
          <w:trHeight w:val="363"/>
        </w:trPr>
        <w:tc>
          <w:tcPr>
            <w:tcW w:w="404" w:type="dxa"/>
          </w:tcPr>
          <w:p w14:paraId="6D27361A" w14:textId="77777777" w:rsidR="00C03F3A" w:rsidRPr="00B478B6" w:rsidRDefault="00C03F3A" w:rsidP="00F3606C">
            <w:pPr>
              <w:pStyle w:val="af1"/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45367E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C6B8E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8B04C8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74FCB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90F9CE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702E1D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7D062FD5" w14:textId="77777777" w:rsidTr="00F3606C">
        <w:trPr>
          <w:trHeight w:val="363"/>
        </w:trPr>
        <w:tc>
          <w:tcPr>
            <w:tcW w:w="10613" w:type="dxa"/>
            <w:gridSpan w:val="7"/>
          </w:tcPr>
          <w:p w14:paraId="0E63DA6A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7BECBF5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/>
              </w:rPr>
              <w:t>Regular Material Form</w:t>
            </w:r>
            <w:r w:rsidRPr="00B478B6">
              <w:rPr>
                <w:rFonts w:cstheme="minorHAnsi" w:hint="eastAsia"/>
              </w:rPr>
              <w:t xml:space="preserve"> (</w:t>
            </w:r>
            <w:r w:rsidRPr="00B478B6">
              <w:rPr>
                <w:rFonts w:cstheme="minorHAnsi"/>
              </w:rPr>
              <w:t>OEM Order</w:t>
            </w:r>
            <w:r w:rsidRPr="00B478B6">
              <w:rPr>
                <w:rFonts w:cstheme="minorHAnsi" w:hint="eastAsia"/>
              </w:rPr>
              <w:t xml:space="preserve">) </w:t>
            </w:r>
            <w:r w:rsidRPr="00B478B6">
              <w:rPr>
                <w:rFonts w:cstheme="minorHAnsi"/>
              </w:rPr>
              <w:t>need check is Size Run or not Size Run or Mix Material</w:t>
            </w:r>
            <w:r w:rsidRPr="00B478B6">
              <w:rPr>
                <w:rFonts w:cstheme="minorHAnsi" w:hint="eastAsia"/>
              </w:rPr>
              <w:t>：</w:t>
            </w:r>
          </w:p>
          <w:p w14:paraId="5DA3395D" w14:textId="77777777" w:rsidR="00C03F3A" w:rsidRPr="00B478B6" w:rsidRDefault="00C03F3A" w:rsidP="00F3606C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 MATERIAL_CATEGORY All == ‘02’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(OEM Order) –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59DC89F0" w14:textId="77777777" w:rsidR="00C03F3A" w:rsidRPr="00B478B6" w:rsidRDefault="00C03F3A" w:rsidP="00F3606C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 MATERIAL_CATEGORY All != ‘02’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(OEM Order) – No Size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7CA49E44" w14:textId="77777777" w:rsidR="00C03F3A" w:rsidRPr="00B478B6" w:rsidRDefault="00C03F3A" w:rsidP="00F3606C">
            <w:pPr>
              <w:autoSpaceDE w:val="0"/>
              <w:autoSpaceDN w:val="0"/>
              <w:adjustRightInd w:val="0"/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If MATERIAL_CATEGORY has both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/>
              </w:rPr>
              <w:t>Print</w:t>
            </w:r>
            <w:r w:rsidRPr="00B478B6">
              <w:rPr>
                <w:rFonts w:cstheme="minorHAnsi" w:hint="eastAsia"/>
              </w:rPr>
              <w:t>「</w:t>
            </w:r>
            <w:r w:rsidRPr="00B478B6">
              <w:rPr>
                <w:rFonts w:cstheme="minorHAnsi"/>
                <w:b/>
              </w:rPr>
              <w:t>Regular Pickup Form (OEM Order) – Mix Material</w:t>
            </w:r>
            <w:r w:rsidRPr="00B478B6">
              <w:rPr>
                <w:rFonts w:cstheme="minorHAnsi" w:hint="eastAsia"/>
                <w:b/>
              </w:rPr>
              <w:t>」</w:t>
            </w:r>
          </w:p>
          <w:p w14:paraId="52588DFD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4C0358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細明體" w:eastAsia="細明體" w:cs="細明體"/>
                <w:strike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129180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608C2600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</w:p>
          <w:p w14:paraId="7B9ABD31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4251802272'</w:t>
            </w:r>
          </w:p>
          <w:p w14:paraId="7A58EFE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40F8F299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97FA489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20D7E427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TERIALN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1558717B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7165E866" w14:textId="77777777" w:rsidR="00C03F3A" w:rsidRPr="00B478B6" w:rsidRDefault="00C03F3A" w:rsidP="00C03F3A">
      <w:pPr>
        <w:rPr>
          <w:rFonts w:cstheme="minorHAnsi"/>
        </w:rPr>
      </w:pPr>
    </w:p>
    <w:p w14:paraId="6D919227" w14:textId="77777777" w:rsidR="00C03F3A" w:rsidRPr="00B478B6" w:rsidRDefault="00C03F3A" w:rsidP="00C03F3A">
      <w:pPr>
        <w:widowControl/>
        <w:rPr>
          <w:rFonts w:cstheme="minorHAnsi"/>
        </w:rPr>
      </w:pPr>
      <w:r w:rsidRPr="00B478B6">
        <w:rPr>
          <w:rFonts w:cstheme="minorHAnsi"/>
        </w:rPr>
        <w:br w:type="page"/>
      </w:r>
    </w:p>
    <w:p w14:paraId="04A0E12D" w14:textId="6D48CA64" w:rsidR="00C03F3A" w:rsidRPr="00B478B6" w:rsidRDefault="00F3606C" w:rsidP="00C03F3A">
      <w:pPr>
        <w:rPr>
          <w:rFonts w:cstheme="minorHAnsi"/>
          <w:b/>
          <w:szCs w:val="24"/>
        </w:rPr>
      </w:pPr>
      <w:r w:rsidRPr="00B478B6">
        <w:rPr>
          <w:noProof/>
        </w:rPr>
        <w:lastRenderedPageBreak/>
        <w:drawing>
          <wp:inline distT="0" distB="0" distL="0" distR="0" wp14:anchorId="1C895DA2" wp14:editId="3A456B81">
            <wp:extent cx="6645910" cy="4014470"/>
            <wp:effectExtent l="0" t="0" r="2540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2A54" w14:textId="6D6AD958" w:rsidR="00C03F3A" w:rsidRPr="00B478B6" w:rsidRDefault="00C03F3A" w:rsidP="00C03F3A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="00F113DA" w:rsidRPr="00B478B6">
        <w:rPr>
          <w:noProof/>
        </w:rPr>
        <w:t>4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3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>Regular Pickup Form</w:t>
      </w:r>
      <w:r w:rsidRPr="00B478B6">
        <w:rPr>
          <w:rFonts w:hint="eastAsia"/>
          <w:noProof/>
        </w:rPr>
        <w:t xml:space="preserve"> (O</w:t>
      </w:r>
      <w:r w:rsidRPr="00B478B6">
        <w:rPr>
          <w:noProof/>
        </w:rPr>
        <w:t>EM Order</w:t>
      </w:r>
      <w:r w:rsidRPr="00B478B6">
        <w:rPr>
          <w:rFonts w:hint="eastAsia"/>
          <w:noProof/>
        </w:rPr>
        <w:t>)</w:t>
      </w:r>
      <w:r w:rsidRPr="00B478B6">
        <w:rPr>
          <w:noProof/>
        </w:rPr>
        <w:t xml:space="preserve"> – No Size Material</w:t>
      </w:r>
    </w:p>
    <w:p w14:paraId="1AC3AE16" w14:textId="77777777" w:rsidR="00C03F3A" w:rsidRPr="00B478B6" w:rsidRDefault="00C03F3A" w:rsidP="00C03F3A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03F3A" w:rsidRPr="00B478B6" w14:paraId="1F60318F" w14:textId="77777777" w:rsidTr="00F3606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FFA461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(O</w:t>
            </w:r>
            <w:r w:rsidRPr="00B478B6">
              <w:rPr>
                <w:rFonts w:eastAsia="標楷體" w:cstheme="minorHAnsi"/>
                <w:szCs w:val="24"/>
              </w:rPr>
              <w:t>EM Ord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)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No Size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  <w:r w:rsidRPr="00B478B6">
              <w:rPr>
                <w:noProof/>
              </w:rPr>
              <w:t>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代工訂單</w:t>
            </w:r>
            <w:r w:rsidRPr="00B478B6">
              <w:rPr>
                <w:rFonts w:eastAsia="標楷體" w:cstheme="minorHAnsi"/>
                <w:szCs w:val="24"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無尺寸料號</w:t>
            </w:r>
          </w:p>
        </w:tc>
      </w:tr>
      <w:tr w:rsidR="00C03F3A" w:rsidRPr="00B478B6" w14:paraId="1D5B0413" w14:textId="77777777" w:rsidTr="00F3606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859F3D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DEB93F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98019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F819A5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A0A634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B8E8D2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6CAEC2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1D2C1A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6E2E07" w:rsidRPr="00B478B6" w14:paraId="33831348" w14:textId="77777777" w:rsidTr="00F3606C">
        <w:trPr>
          <w:trHeight w:val="363"/>
        </w:trPr>
        <w:tc>
          <w:tcPr>
            <w:tcW w:w="404" w:type="dxa"/>
          </w:tcPr>
          <w:p w14:paraId="3C3E8241" w14:textId="77777777" w:rsidR="006E2E07" w:rsidRPr="00B478B6" w:rsidRDefault="006E2E07" w:rsidP="006E2E07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4136141" w14:textId="77777777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4517DC77" w14:textId="1686CDF0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3F71ADCD" w14:textId="77777777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2572E2" w14:textId="77777777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2B500AC" w14:textId="77777777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4E7A5A5" w14:textId="4C972310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35CA78A5" w14:textId="5D290376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6E2E07" w:rsidRPr="00B478B6" w14:paraId="47A9158C" w14:textId="77777777" w:rsidTr="00F3606C">
        <w:trPr>
          <w:trHeight w:val="363"/>
        </w:trPr>
        <w:tc>
          <w:tcPr>
            <w:tcW w:w="404" w:type="dxa"/>
          </w:tcPr>
          <w:p w14:paraId="718D4E96" w14:textId="77777777" w:rsidR="006E2E07" w:rsidRPr="00B478B6" w:rsidRDefault="006E2E07" w:rsidP="006E2E07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976C03B" w14:textId="77777777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550CB605" w14:textId="2BB93C4D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63AFBC73" w14:textId="77777777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DD716D" w14:textId="77777777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55540C9" w14:textId="77777777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2A31EDC" w14:textId="7C4B1788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66E3AE78" w14:textId="67D2BA22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E2E07" w:rsidRPr="00B478B6" w14:paraId="1C131253" w14:textId="77777777" w:rsidTr="00F3606C">
        <w:trPr>
          <w:trHeight w:val="363"/>
        </w:trPr>
        <w:tc>
          <w:tcPr>
            <w:tcW w:w="10613" w:type="dxa"/>
            <w:gridSpan w:val="7"/>
          </w:tcPr>
          <w:p w14:paraId="0EDE6E0A" w14:textId="77777777" w:rsidR="006E2E07" w:rsidRPr="00B478B6" w:rsidRDefault="006E2E07" w:rsidP="006E2E0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06302F1B" w14:textId="77777777" w:rsidR="006E2E07" w:rsidRPr="00B478B6" w:rsidRDefault="006E2E07" w:rsidP="006E2E0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018BDE80" w14:textId="77777777" w:rsidR="006E2E07" w:rsidRPr="00B478B6" w:rsidRDefault="006E2E07" w:rsidP="006E2E0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6DE3971C" w14:textId="77777777" w:rsidR="006E2E07" w:rsidRPr="00B478B6" w:rsidRDefault="006E2E07" w:rsidP="006E2E07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74C7479C" w14:textId="0A0106B6" w:rsidR="006E2E07" w:rsidRPr="00B478B6" w:rsidRDefault="006E2E07" w:rsidP="00F3606C">
            <w:pPr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78FD206F" w14:textId="77777777" w:rsidTr="00F3606C">
        <w:trPr>
          <w:trHeight w:val="363"/>
        </w:trPr>
        <w:tc>
          <w:tcPr>
            <w:tcW w:w="404" w:type="dxa"/>
          </w:tcPr>
          <w:p w14:paraId="47B8046D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98E93E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6DCDCC2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0B1CF08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43F2C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C4F18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372244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1CE7859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3301AC22" w14:textId="77777777" w:rsidTr="00F3606C">
        <w:trPr>
          <w:trHeight w:val="363"/>
        </w:trPr>
        <w:tc>
          <w:tcPr>
            <w:tcW w:w="404" w:type="dxa"/>
          </w:tcPr>
          <w:p w14:paraId="21D24B12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B96B80D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001F7B48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52C9213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0D283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8CB611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57F31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021677E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31DA9E8F" w14:textId="77777777" w:rsidTr="00F3606C">
        <w:trPr>
          <w:trHeight w:val="363"/>
        </w:trPr>
        <w:tc>
          <w:tcPr>
            <w:tcW w:w="404" w:type="dxa"/>
          </w:tcPr>
          <w:p w14:paraId="62357370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9A6D6C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3A64AAFE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4300952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8680DC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E5861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56621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76FF0E7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13ABDAD0" w14:textId="77777777" w:rsidTr="00F3606C">
        <w:trPr>
          <w:trHeight w:val="363"/>
        </w:trPr>
        <w:tc>
          <w:tcPr>
            <w:tcW w:w="404" w:type="dxa"/>
          </w:tcPr>
          <w:p w14:paraId="2B0197C3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27D61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4E4C869F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8D5550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2AFFF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ABC46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9AC3C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775504F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2E0053D5" w14:textId="77777777" w:rsidTr="00F3606C">
        <w:trPr>
          <w:trHeight w:val="363"/>
        </w:trPr>
        <w:tc>
          <w:tcPr>
            <w:tcW w:w="404" w:type="dxa"/>
          </w:tcPr>
          <w:p w14:paraId="42F60CD8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457858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5CAB25D9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型體編號</w:t>
            </w:r>
          </w:p>
        </w:tc>
        <w:tc>
          <w:tcPr>
            <w:tcW w:w="283" w:type="dxa"/>
          </w:tcPr>
          <w:p w14:paraId="2CD7D58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F27011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660DA6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A719D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01978CC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3AF0E0BC" w14:textId="77777777" w:rsidTr="00F3606C">
        <w:trPr>
          <w:trHeight w:val="363"/>
        </w:trPr>
        <w:tc>
          <w:tcPr>
            <w:tcW w:w="404" w:type="dxa"/>
          </w:tcPr>
          <w:p w14:paraId="5D9CEC4B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21DD6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763702E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3777D70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81D3E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EAC32D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284D94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48352C4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55E7400B" w14:textId="77777777" w:rsidTr="00F3606C">
        <w:trPr>
          <w:trHeight w:val="363"/>
        </w:trPr>
        <w:tc>
          <w:tcPr>
            <w:tcW w:w="404" w:type="dxa"/>
          </w:tcPr>
          <w:p w14:paraId="45EA5B92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C7D09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6E9B42C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555D65B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13275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D83D7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BB05EE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43DF2D1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63D0A21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C03F3A" w:rsidRPr="00B478B6" w14:paraId="1D891B0E" w14:textId="77777777" w:rsidTr="00F3606C">
        <w:trPr>
          <w:trHeight w:val="363"/>
        </w:trPr>
        <w:tc>
          <w:tcPr>
            <w:tcW w:w="404" w:type="dxa"/>
          </w:tcPr>
          <w:p w14:paraId="2390D138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B7286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5E96208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406AD9D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E33340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D5F586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CFC7F9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2737AA3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75022B57" w14:textId="77777777" w:rsidTr="00F3606C">
        <w:trPr>
          <w:trHeight w:val="363"/>
        </w:trPr>
        <w:tc>
          <w:tcPr>
            <w:tcW w:w="404" w:type="dxa"/>
          </w:tcPr>
          <w:p w14:paraId="2FDFA83A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2457F2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2F2AE87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1C24B7A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7A76C9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FEE48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9911369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2DA28860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F568D9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46819A1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C03F3A" w:rsidRPr="00B478B6" w14:paraId="28255B74" w14:textId="77777777" w:rsidTr="00F3606C">
        <w:trPr>
          <w:trHeight w:val="363"/>
        </w:trPr>
        <w:tc>
          <w:tcPr>
            <w:tcW w:w="404" w:type="dxa"/>
          </w:tcPr>
          <w:p w14:paraId="6F459C84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92742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i</w:t>
            </w:r>
            <w:r w:rsidRPr="00B478B6">
              <w:rPr>
                <w:rFonts w:eastAsia="標楷體" w:cstheme="minorHAnsi"/>
                <w:szCs w:val="24"/>
              </w:rPr>
              <w:t>stribution</w:t>
            </w:r>
          </w:p>
          <w:p w14:paraId="797EF44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部門</w:t>
            </w:r>
          </w:p>
        </w:tc>
        <w:tc>
          <w:tcPr>
            <w:tcW w:w="283" w:type="dxa"/>
          </w:tcPr>
          <w:p w14:paraId="166E282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072A6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F34B4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9C8930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PPLIER_CODE</w:t>
            </w:r>
          </w:p>
        </w:tc>
        <w:tc>
          <w:tcPr>
            <w:tcW w:w="4002" w:type="dxa"/>
          </w:tcPr>
          <w:p w14:paraId="3C47C38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t</w:t>
            </w:r>
            <w:r w:rsidRPr="00B478B6">
              <w:rPr>
                <w:rFonts w:eastAsia="標楷體" w:cstheme="minorHAnsi"/>
                <w:szCs w:val="24"/>
              </w:rPr>
              <w:t>ring</w:t>
            </w:r>
          </w:p>
        </w:tc>
      </w:tr>
      <w:tr w:rsidR="00C03F3A" w:rsidRPr="00B478B6" w14:paraId="6ED41DC3" w14:textId="77777777" w:rsidTr="00F3606C">
        <w:trPr>
          <w:trHeight w:val="363"/>
        </w:trPr>
        <w:tc>
          <w:tcPr>
            <w:tcW w:w="10613" w:type="dxa"/>
            <w:gridSpan w:val="7"/>
          </w:tcPr>
          <w:p w14:paraId="3C322E35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:</w:t>
            </w:r>
          </w:p>
          <w:p w14:paraId="6C238284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Supplier_Code </w:t>
            </w:r>
          </w:p>
          <w:p w14:paraId="2952E4E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 xml:space="preserve">FROM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*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ST_MPS_PICKFORM</w:t>
            </w:r>
          </w:p>
          <w:p w14:paraId="6C257CB6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11808000024631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752E54C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UF</w:t>
            </w:r>
          </w:p>
          <w:p w14:paraId="0D77C132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OSISSUE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TERIAL_SHEET_NO</w:t>
            </w:r>
          </w:p>
          <w:p w14:paraId="463B5FB9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</w:p>
        </w:tc>
      </w:tr>
      <w:tr w:rsidR="00C03F3A" w:rsidRPr="00B478B6" w14:paraId="1F5FCAD5" w14:textId="77777777" w:rsidTr="00F3606C">
        <w:trPr>
          <w:trHeight w:val="363"/>
        </w:trPr>
        <w:tc>
          <w:tcPr>
            <w:tcW w:w="404" w:type="dxa"/>
          </w:tcPr>
          <w:p w14:paraId="5A86AEB6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E9531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41262E9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70D6336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47E69A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0A916D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DE461E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5734CB1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36CB3F95" w14:textId="77777777" w:rsidTr="00F3606C">
        <w:trPr>
          <w:trHeight w:val="363"/>
        </w:trPr>
        <w:tc>
          <w:tcPr>
            <w:tcW w:w="404" w:type="dxa"/>
          </w:tcPr>
          <w:p w14:paraId="38F51DED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E89F10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7CF1656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3CBE68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05889A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FA5FB7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AC4990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658EEA9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005D6823" w14:textId="77777777" w:rsidTr="00F3606C">
        <w:trPr>
          <w:trHeight w:val="363"/>
        </w:trPr>
        <w:tc>
          <w:tcPr>
            <w:tcW w:w="404" w:type="dxa"/>
          </w:tcPr>
          <w:p w14:paraId="2E5319F6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17BC3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3A9D9A7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4B3BE8C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45DE57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38275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4B4300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2C56288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2EF670FB" w14:textId="77777777" w:rsidTr="00F3606C">
        <w:trPr>
          <w:trHeight w:val="363"/>
        </w:trPr>
        <w:tc>
          <w:tcPr>
            <w:tcW w:w="10613" w:type="dxa"/>
            <w:gridSpan w:val="7"/>
          </w:tcPr>
          <w:p w14:paraId="1A70B6D2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122614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QL01</w:t>
            </w:r>
          </w:p>
          <w:p w14:paraId="4EFB5BA2" w14:textId="77777777" w:rsidR="00C03F3A" w:rsidRPr="00B478B6" w:rsidRDefault="00C03F3A" w:rsidP="00F3606C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1BF73CBB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76E19478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TICL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O</w:t>
            </w:r>
          </w:p>
          <w:p w14:paraId="4709A4D2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SEQUENCE]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QUENC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_I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CEIVED_DAT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CEIVED_DATE</w:t>
            </w:r>
          </w:p>
          <w:p w14:paraId="5804F56A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FROM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 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EQUENCE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MPS_PICKFORM </w:t>
            </w:r>
          </w:p>
          <w:p w14:paraId="5147B747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PUF20231229170000351419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</w:p>
          <w:p w14:paraId="474EFB7B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b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3C126B9C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 c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</w:p>
          <w:p w14:paraId="29B715EB" w14:textId="77777777" w:rsidR="00C03F3A" w:rsidRPr="00B478B6" w:rsidRDefault="00C03F3A" w:rsidP="00F3606C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6FD08E7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4A25B301" w14:textId="77777777" w:rsidTr="00F3606C">
        <w:trPr>
          <w:trHeight w:val="363"/>
        </w:trPr>
        <w:tc>
          <w:tcPr>
            <w:tcW w:w="404" w:type="dxa"/>
          </w:tcPr>
          <w:p w14:paraId="3F590980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5CE55CE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67BEA5A9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17E63ED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051D3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3E846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6AFAF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022B173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59A576D7" w14:textId="77777777" w:rsidTr="00F3606C">
        <w:trPr>
          <w:trHeight w:val="363"/>
        </w:trPr>
        <w:tc>
          <w:tcPr>
            <w:tcW w:w="10613" w:type="dxa"/>
            <w:gridSpan w:val="7"/>
          </w:tcPr>
          <w:p w14:paraId="2350FF0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554ECA9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5607FAE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0B31D607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11EC770E" w14:textId="77777777" w:rsidR="00C03F3A" w:rsidRPr="00B478B6" w:rsidRDefault="00C03F3A" w:rsidP="00F3606C">
            <w:pPr>
              <w:spacing w:line="240" w:lineRule="exact"/>
              <w:rPr>
                <w:rFonts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34125218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37A00384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10B3B7F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7515F407" w14:textId="77777777" w:rsidTr="00F3606C">
        <w:trPr>
          <w:trHeight w:val="363"/>
        </w:trPr>
        <w:tc>
          <w:tcPr>
            <w:tcW w:w="404" w:type="dxa"/>
          </w:tcPr>
          <w:p w14:paraId="3BCCF677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17FD5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505E985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58083CF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17C25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D888CE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926451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3D1F4E9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4CD6546E" w14:textId="77777777" w:rsidTr="00F3606C">
        <w:trPr>
          <w:trHeight w:val="363"/>
        </w:trPr>
        <w:tc>
          <w:tcPr>
            <w:tcW w:w="404" w:type="dxa"/>
          </w:tcPr>
          <w:p w14:paraId="663FAB33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397AAB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5C7C99C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3325223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9E828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6025A2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3483260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23C161E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1C47E081" w14:textId="77777777" w:rsidTr="00F3606C">
        <w:trPr>
          <w:trHeight w:val="363"/>
        </w:trPr>
        <w:tc>
          <w:tcPr>
            <w:tcW w:w="10613" w:type="dxa"/>
            <w:gridSpan w:val="7"/>
          </w:tcPr>
          <w:p w14:paraId="5571D48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AF42833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 Size run information </w:t>
            </w:r>
          </w:p>
          <w:p w14:paraId="53B6F37C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2CA7B669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390DB63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22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22"/>
                <w:szCs w:val="16"/>
              </w:rPr>
              <w:t>lik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22"/>
                <w:szCs w:val="16"/>
              </w:rPr>
              <w:t xml:space="preserve">'0134125218%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5E14D856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60BC5274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33B4059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292E42C2" w14:textId="77777777" w:rsidTr="00F3606C">
        <w:trPr>
          <w:trHeight w:val="363"/>
        </w:trPr>
        <w:tc>
          <w:tcPr>
            <w:tcW w:w="404" w:type="dxa"/>
          </w:tcPr>
          <w:p w14:paraId="0C7C7C80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C0E07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6870F8C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510483D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542CCF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EBEBF6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C0D24A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3E5049D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181B0778" w14:textId="77777777" w:rsidTr="00F3606C">
        <w:trPr>
          <w:trHeight w:val="363"/>
        </w:trPr>
        <w:tc>
          <w:tcPr>
            <w:tcW w:w="404" w:type="dxa"/>
          </w:tcPr>
          <w:p w14:paraId="6EC3CB0A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51322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0DFE9F6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7C36B91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68874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71B288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EEAC8A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4A5E20B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2CA72BCA" w14:textId="77777777" w:rsidTr="00F3606C">
        <w:trPr>
          <w:trHeight w:val="363"/>
        </w:trPr>
        <w:tc>
          <w:tcPr>
            <w:tcW w:w="404" w:type="dxa"/>
          </w:tcPr>
          <w:p w14:paraId="5FFA5664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1D1255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6F91C9A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46F2DA9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B8F70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E97A0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FBE251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3826340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6999B08F" w14:textId="77777777" w:rsidTr="00F3606C">
        <w:trPr>
          <w:trHeight w:val="363"/>
        </w:trPr>
        <w:tc>
          <w:tcPr>
            <w:tcW w:w="404" w:type="dxa"/>
          </w:tcPr>
          <w:p w14:paraId="2447BB27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E387A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29D9071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05F2A26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84D0C1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ED6349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AD257C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2F83AD3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4DEC1DAF" w14:textId="77777777" w:rsidTr="00F3606C">
        <w:trPr>
          <w:trHeight w:val="363"/>
        </w:trPr>
        <w:tc>
          <w:tcPr>
            <w:tcW w:w="404" w:type="dxa"/>
          </w:tcPr>
          <w:p w14:paraId="48174F04" w14:textId="77777777" w:rsidR="00C03F3A" w:rsidRPr="00B478B6" w:rsidRDefault="00C03F3A" w:rsidP="00F3606C">
            <w:pPr>
              <w:pStyle w:val="af1"/>
              <w:numPr>
                <w:ilvl w:val="0"/>
                <w:numId w:val="8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3F29F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2F39B69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541E416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BFED0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8F3F80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27E4ADB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120A7D24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376F8FC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37CB3900" w14:textId="77777777" w:rsidTr="00F3606C">
        <w:trPr>
          <w:trHeight w:val="363"/>
        </w:trPr>
        <w:tc>
          <w:tcPr>
            <w:tcW w:w="10613" w:type="dxa"/>
            <w:gridSpan w:val="7"/>
          </w:tcPr>
          <w:p w14:paraId="763BB297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B3F39E6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739D0DE2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6B2A9581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</w:p>
          <w:p w14:paraId="5BB6602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1229170000351419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</w:p>
          <w:p w14:paraId="7E94E1A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30A2E505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7438C0C3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4047F1C6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22"/>
                <w:szCs w:val="16"/>
              </w:rPr>
              <w:t xml:space="preserve"> max(b.MATERIALNO) </w:t>
            </w:r>
          </w:p>
          <w:p w14:paraId="2313195D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EC0D5DC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36D920E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PLAN_QTY Total by every C_MATERIAL_SHEET_NO</w:t>
            </w:r>
          </w:p>
          <w:p w14:paraId="42D1134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LAN_QTY   </w:t>
            </w:r>
          </w:p>
          <w:p w14:paraId="69DDED00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01DA0128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236AFB14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01'</w:t>
            </w:r>
          </w:p>
          <w:p w14:paraId="564BDF88" w14:textId="077120FE" w:rsidR="00C03F3A" w:rsidRPr="00B478B6" w:rsidRDefault="00C03F3A" w:rsidP="00857A38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</w:tc>
      </w:tr>
      <w:tr w:rsidR="00C03F3A" w:rsidRPr="00B478B6" w14:paraId="2E2C3829" w14:textId="77777777" w:rsidTr="00F3606C">
        <w:trPr>
          <w:trHeight w:val="363"/>
        </w:trPr>
        <w:tc>
          <w:tcPr>
            <w:tcW w:w="10613" w:type="dxa"/>
            <w:gridSpan w:val="7"/>
          </w:tcPr>
          <w:p w14:paraId="0A56919D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361CFAFE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10D5BCA4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2B2954D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48168DE1" w14:textId="400D69B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3D2E4FCE" w14:textId="77777777" w:rsidR="005A1820" w:rsidRPr="00B478B6" w:rsidRDefault="005A1820" w:rsidP="005A182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Pickup Form Lost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244DC197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560870F5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4251802272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1CE23C33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7173493E" w14:textId="77777777" w:rsidR="00C03F3A" w:rsidRPr="00B478B6" w:rsidRDefault="00C03F3A" w:rsidP="00C03F3A">
      <w:pPr>
        <w:rPr>
          <w:rFonts w:cstheme="minorHAnsi"/>
          <w:b/>
          <w:szCs w:val="24"/>
        </w:rPr>
      </w:pPr>
    </w:p>
    <w:p w14:paraId="6ECDD33F" w14:textId="77777777" w:rsidR="00C03F3A" w:rsidRPr="00B478B6" w:rsidRDefault="00C03F3A" w:rsidP="00C03F3A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br w:type="page"/>
      </w:r>
    </w:p>
    <w:p w14:paraId="692DFE50" w14:textId="431DCE00" w:rsidR="00C03F3A" w:rsidRPr="00B478B6" w:rsidRDefault="00F3606C" w:rsidP="00C03F3A">
      <w:pPr>
        <w:rPr>
          <w:rFonts w:cstheme="minorHAnsi"/>
          <w:b/>
          <w:szCs w:val="24"/>
        </w:rPr>
      </w:pPr>
      <w:r w:rsidRPr="00B478B6">
        <w:rPr>
          <w:noProof/>
        </w:rPr>
        <w:lastRenderedPageBreak/>
        <w:drawing>
          <wp:inline distT="0" distB="0" distL="0" distR="0" wp14:anchorId="6974BE86" wp14:editId="4CDC428C">
            <wp:extent cx="6645910" cy="3143250"/>
            <wp:effectExtent l="0" t="0" r="254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2898" w14:textId="02594655" w:rsidR="00C03F3A" w:rsidRPr="00B478B6" w:rsidRDefault="00C03F3A" w:rsidP="00C03F3A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="00F3606C" w:rsidRPr="00B478B6">
        <w:rPr>
          <w:noProof/>
        </w:rPr>
        <w:t>4</w:t>
      </w:r>
      <w:r w:rsidRPr="00B478B6">
        <w:rPr>
          <w:rFonts w:hint="eastAsia"/>
          <w:noProof/>
        </w:rPr>
        <w:t xml:space="preserve">_4] </w:t>
      </w:r>
      <w:r w:rsidRPr="00B478B6">
        <w:rPr>
          <w:noProof/>
        </w:rPr>
        <w:t>Regular Pickup Form (OEM Order) – Size Material</w:t>
      </w:r>
    </w:p>
    <w:p w14:paraId="305C076B" w14:textId="77777777" w:rsidR="00C03F3A" w:rsidRPr="00B478B6" w:rsidRDefault="00C03F3A" w:rsidP="00C03F3A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03F3A" w:rsidRPr="00B478B6" w14:paraId="5C3223BE" w14:textId="77777777" w:rsidTr="00F3606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595503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(O</w:t>
            </w:r>
            <w:r w:rsidRPr="00B478B6">
              <w:rPr>
                <w:rFonts w:eastAsia="標楷體" w:cstheme="minorHAnsi"/>
                <w:szCs w:val="24"/>
              </w:rPr>
              <w:t>EM Ord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)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Size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  <w:r w:rsidRPr="00B478B6">
              <w:rPr>
                <w:noProof/>
              </w:rPr>
              <w:t>Material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Pr="00B478B6">
              <w:rPr>
                <w:rFonts w:eastAsia="標楷體" w:cstheme="minorHAnsi" w:hint="eastAsia"/>
                <w:szCs w:val="24"/>
              </w:rPr>
              <w:t>代工訂單</w:t>
            </w:r>
            <w:r w:rsidRPr="00B478B6">
              <w:rPr>
                <w:rFonts w:eastAsia="標楷體" w:cstheme="minorHAnsi" w:hint="eastAsia"/>
                <w:szCs w:val="24"/>
              </w:rPr>
              <w:t>)-</w:t>
            </w:r>
            <w:r w:rsidRPr="00B478B6">
              <w:rPr>
                <w:rFonts w:eastAsia="標楷體" w:cstheme="minorHAnsi" w:hint="eastAsia"/>
                <w:szCs w:val="24"/>
              </w:rPr>
              <w:t>有尺寸料號</w:t>
            </w:r>
          </w:p>
        </w:tc>
      </w:tr>
      <w:tr w:rsidR="00C03F3A" w:rsidRPr="00B478B6" w14:paraId="371CEFF0" w14:textId="77777777" w:rsidTr="00F3606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A9215D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15D204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CABA2E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F95355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A2CE22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6ED33A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4E2A78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642434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C45D0" w:rsidRPr="00B478B6" w14:paraId="55617672" w14:textId="77777777" w:rsidTr="00F3606C">
        <w:trPr>
          <w:trHeight w:val="363"/>
        </w:trPr>
        <w:tc>
          <w:tcPr>
            <w:tcW w:w="404" w:type="dxa"/>
          </w:tcPr>
          <w:p w14:paraId="611C236B" w14:textId="77777777" w:rsidR="009C45D0" w:rsidRPr="00B478B6" w:rsidRDefault="009C45D0" w:rsidP="009C45D0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BFDD96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0F87AED8" w14:textId="348B4553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634B4851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223FF0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EFBC55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BCE4457" w14:textId="5DEF5E5D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43209E30" w14:textId="4303EE20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9C45D0" w:rsidRPr="00B478B6" w14:paraId="1B671D63" w14:textId="77777777" w:rsidTr="00F3606C">
        <w:trPr>
          <w:trHeight w:val="363"/>
        </w:trPr>
        <w:tc>
          <w:tcPr>
            <w:tcW w:w="404" w:type="dxa"/>
          </w:tcPr>
          <w:p w14:paraId="385953D7" w14:textId="77777777" w:rsidR="009C45D0" w:rsidRPr="00B478B6" w:rsidRDefault="009C45D0" w:rsidP="009C45D0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D3216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55F23BA4" w14:textId="26B48BB0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48E6E8E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82D0F2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E96AF9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DC738D" w14:textId="775FA5AB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2549CDC1" w14:textId="2B637CF2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C45D0" w:rsidRPr="00B478B6" w14:paraId="4CA3DEEC" w14:textId="77777777" w:rsidTr="00F3606C">
        <w:trPr>
          <w:trHeight w:val="363"/>
        </w:trPr>
        <w:tc>
          <w:tcPr>
            <w:tcW w:w="10613" w:type="dxa"/>
            <w:gridSpan w:val="7"/>
          </w:tcPr>
          <w:p w14:paraId="17E1FDB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53D0041D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6E3ABF2C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6D40E6AB" w14:textId="77777777" w:rsidR="009C45D0" w:rsidRPr="00B478B6" w:rsidRDefault="009C45D0" w:rsidP="009C45D0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73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333D2AE8" w14:textId="379BC0D1" w:rsidR="009C45D0" w:rsidRPr="00B478B6" w:rsidRDefault="009C45D0" w:rsidP="009C45D0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</w:tc>
      </w:tr>
      <w:tr w:rsidR="00C03F3A" w:rsidRPr="00B478B6" w14:paraId="5EE7D99D" w14:textId="77777777" w:rsidTr="00F3606C">
        <w:trPr>
          <w:trHeight w:val="363"/>
        </w:trPr>
        <w:tc>
          <w:tcPr>
            <w:tcW w:w="404" w:type="dxa"/>
          </w:tcPr>
          <w:p w14:paraId="6C2D938A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B820EA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3779819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4B6CBAD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49C80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8B147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9D49A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0120B5B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1370D13A" w14:textId="77777777" w:rsidTr="00F3606C">
        <w:trPr>
          <w:trHeight w:val="363"/>
        </w:trPr>
        <w:tc>
          <w:tcPr>
            <w:tcW w:w="404" w:type="dxa"/>
          </w:tcPr>
          <w:p w14:paraId="7F943559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CF906A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7CE420B9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56C860E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3A55F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900824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391C0D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699EFD8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6B8670AE" w14:textId="77777777" w:rsidTr="00F3606C">
        <w:trPr>
          <w:trHeight w:val="363"/>
        </w:trPr>
        <w:tc>
          <w:tcPr>
            <w:tcW w:w="404" w:type="dxa"/>
          </w:tcPr>
          <w:p w14:paraId="6A1765D9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AB367C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2956082B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64841A4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F132F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23E174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0F28C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679C200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1AD02985" w14:textId="77777777" w:rsidTr="00F3606C">
        <w:trPr>
          <w:trHeight w:val="363"/>
        </w:trPr>
        <w:tc>
          <w:tcPr>
            <w:tcW w:w="404" w:type="dxa"/>
          </w:tcPr>
          <w:p w14:paraId="1F9DBAE0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16DA0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64B5F56F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3958F7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ACF1D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C68E6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051382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56E4990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2D5AA4CA" w14:textId="77777777" w:rsidTr="00F3606C">
        <w:trPr>
          <w:trHeight w:val="363"/>
        </w:trPr>
        <w:tc>
          <w:tcPr>
            <w:tcW w:w="404" w:type="dxa"/>
          </w:tcPr>
          <w:p w14:paraId="3ED583B8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2B10B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2F2D4BBF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77BF9D4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D00894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A01BE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15C1B7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259702F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7F8DBEFB" w14:textId="77777777" w:rsidTr="00F3606C">
        <w:trPr>
          <w:trHeight w:val="363"/>
        </w:trPr>
        <w:tc>
          <w:tcPr>
            <w:tcW w:w="404" w:type="dxa"/>
          </w:tcPr>
          <w:p w14:paraId="09709D0C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4589A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46BEE9F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252387B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198A0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D0607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211AB17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5ADD86E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4A2981B0" w14:textId="77777777" w:rsidTr="00F3606C">
        <w:trPr>
          <w:trHeight w:val="363"/>
        </w:trPr>
        <w:tc>
          <w:tcPr>
            <w:tcW w:w="404" w:type="dxa"/>
          </w:tcPr>
          <w:p w14:paraId="7BE4ACAC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C14EA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28F416F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3722E77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115935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3C37BA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D6A9A58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3DAFE70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203FC9B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C03F3A" w:rsidRPr="00B478B6" w14:paraId="0E104842" w14:textId="77777777" w:rsidTr="00F3606C">
        <w:trPr>
          <w:trHeight w:val="363"/>
        </w:trPr>
        <w:tc>
          <w:tcPr>
            <w:tcW w:w="404" w:type="dxa"/>
          </w:tcPr>
          <w:p w14:paraId="3561167A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A8227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153FB28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47B1E4A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9E9AB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5A1239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DFF110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472FC11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334B7F16" w14:textId="77777777" w:rsidTr="00F3606C">
        <w:trPr>
          <w:trHeight w:val="363"/>
        </w:trPr>
        <w:tc>
          <w:tcPr>
            <w:tcW w:w="404" w:type="dxa"/>
          </w:tcPr>
          <w:p w14:paraId="21B0D3D6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BB73A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0D50053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51E4D00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20D1CC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C1579F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EF42496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372C6902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3DC5356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519DF1A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C03F3A" w:rsidRPr="00B478B6" w14:paraId="1A2DC684" w14:textId="77777777" w:rsidTr="00F3606C">
        <w:trPr>
          <w:trHeight w:val="363"/>
        </w:trPr>
        <w:tc>
          <w:tcPr>
            <w:tcW w:w="404" w:type="dxa"/>
          </w:tcPr>
          <w:p w14:paraId="72574169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7551D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i</w:t>
            </w:r>
            <w:r w:rsidRPr="00B478B6">
              <w:rPr>
                <w:rFonts w:eastAsia="標楷體" w:cstheme="minorHAnsi"/>
                <w:szCs w:val="24"/>
              </w:rPr>
              <w:t>stribution</w:t>
            </w:r>
          </w:p>
          <w:p w14:paraId="67D20A0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領料部門</w:t>
            </w:r>
          </w:p>
        </w:tc>
        <w:tc>
          <w:tcPr>
            <w:tcW w:w="283" w:type="dxa"/>
          </w:tcPr>
          <w:p w14:paraId="7FD6EB8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31797F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B2D3EB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1CC9D12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PPLIER_CODE</w:t>
            </w:r>
          </w:p>
        </w:tc>
        <w:tc>
          <w:tcPr>
            <w:tcW w:w="4002" w:type="dxa"/>
          </w:tcPr>
          <w:p w14:paraId="61B28F3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t</w:t>
            </w:r>
            <w:r w:rsidRPr="00B478B6">
              <w:rPr>
                <w:rFonts w:eastAsia="標楷體" w:cstheme="minorHAnsi"/>
                <w:szCs w:val="24"/>
              </w:rPr>
              <w:t>ring</w:t>
            </w:r>
          </w:p>
        </w:tc>
      </w:tr>
      <w:tr w:rsidR="00C03F3A" w:rsidRPr="00B478B6" w14:paraId="69CCC7F2" w14:textId="77777777" w:rsidTr="00F3606C">
        <w:trPr>
          <w:trHeight w:val="363"/>
        </w:trPr>
        <w:tc>
          <w:tcPr>
            <w:tcW w:w="10613" w:type="dxa"/>
            <w:gridSpan w:val="7"/>
          </w:tcPr>
          <w:p w14:paraId="692587FF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:</w:t>
            </w:r>
          </w:p>
          <w:p w14:paraId="5FDF3DD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1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Supplier_Code </w:t>
            </w:r>
          </w:p>
          <w:p w14:paraId="12554DA2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 xml:space="preserve">FROM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*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ST_MPS_PICKFORM</w:t>
            </w:r>
          </w:p>
          <w:p w14:paraId="6D900D7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CPUF20231118080000246318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 </w:t>
            </w:r>
          </w:p>
          <w:p w14:paraId="4A61E20D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UF</w:t>
            </w:r>
          </w:p>
          <w:p w14:paraId="2829F9BF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OSISSUE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TERIAL_SHEET_NO</w:t>
            </w:r>
          </w:p>
          <w:p w14:paraId="6D5ED2E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717F144D" w14:textId="77777777" w:rsidTr="00F3606C">
        <w:trPr>
          <w:trHeight w:val="363"/>
        </w:trPr>
        <w:tc>
          <w:tcPr>
            <w:tcW w:w="404" w:type="dxa"/>
          </w:tcPr>
          <w:p w14:paraId="701F7065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27B89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6BE17A4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441C040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1D4567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05003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CE65603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6B7E909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4ED50524" w14:textId="77777777" w:rsidTr="00F3606C">
        <w:trPr>
          <w:trHeight w:val="363"/>
        </w:trPr>
        <w:tc>
          <w:tcPr>
            <w:tcW w:w="404" w:type="dxa"/>
          </w:tcPr>
          <w:p w14:paraId="333AC795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07717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459920B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E8842A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72C3E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9D28C0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D53906F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39D8D7A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0CFB1802" w14:textId="77777777" w:rsidTr="00F3606C">
        <w:trPr>
          <w:trHeight w:val="363"/>
        </w:trPr>
        <w:tc>
          <w:tcPr>
            <w:tcW w:w="404" w:type="dxa"/>
          </w:tcPr>
          <w:p w14:paraId="5D33251F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23F77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14D89A7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54A9CC9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119EFF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B183C1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C5F1E8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53DE29E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2898A9FE" w14:textId="77777777" w:rsidTr="00F3606C">
        <w:trPr>
          <w:trHeight w:val="363"/>
        </w:trPr>
        <w:tc>
          <w:tcPr>
            <w:tcW w:w="10613" w:type="dxa"/>
            <w:gridSpan w:val="7"/>
          </w:tcPr>
          <w:p w14:paraId="17D4ACF7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4FC47F6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QL01</w:t>
            </w:r>
          </w:p>
          <w:p w14:paraId="6D61861A" w14:textId="77777777" w:rsidR="00C03F3A" w:rsidRPr="00B478B6" w:rsidRDefault="00C03F3A" w:rsidP="00F3606C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51627633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495D6BF4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TICL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O</w:t>
            </w:r>
          </w:p>
          <w:p w14:paraId="200338EC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SEQUENCE]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QUENC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_I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CEIVED_DAT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CEIVED_DATE</w:t>
            </w:r>
          </w:p>
          <w:p w14:paraId="36AB81F0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FROM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 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EQUENCE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MPS_PICKFORM </w:t>
            </w:r>
          </w:p>
          <w:p w14:paraId="6CA4A39C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PUF20231229170000351419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</w:p>
          <w:p w14:paraId="03258632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b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5199DCA4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 c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</w:p>
          <w:p w14:paraId="16B26D6E" w14:textId="77777777" w:rsidR="00C03F3A" w:rsidRPr="00B478B6" w:rsidRDefault="00C03F3A" w:rsidP="00F3606C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561CC40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78A4B74D" w14:textId="77777777" w:rsidTr="00F3606C">
        <w:trPr>
          <w:trHeight w:val="363"/>
        </w:trPr>
        <w:tc>
          <w:tcPr>
            <w:tcW w:w="404" w:type="dxa"/>
          </w:tcPr>
          <w:p w14:paraId="03BE3544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30E29D3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41675F5D" w14:textId="77777777" w:rsidR="00C03F3A" w:rsidRPr="00B478B6" w:rsidRDefault="00C03F3A" w:rsidP="00F3606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35C2593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BE5521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78A542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0CA5CD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6E59732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5EC4C4C2" w14:textId="77777777" w:rsidTr="00F3606C">
        <w:trPr>
          <w:trHeight w:val="363"/>
        </w:trPr>
        <w:tc>
          <w:tcPr>
            <w:tcW w:w="10613" w:type="dxa"/>
            <w:gridSpan w:val="7"/>
          </w:tcPr>
          <w:p w14:paraId="6218F9A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732DB502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3B8602E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1F2AA825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OBATCH</w:t>
            </w:r>
          </w:p>
          <w:p w14:paraId="428164D0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198986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7905637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4EBA51E8" w14:textId="77777777" w:rsidTr="00F3606C">
        <w:trPr>
          <w:trHeight w:val="363"/>
        </w:trPr>
        <w:tc>
          <w:tcPr>
            <w:tcW w:w="404" w:type="dxa"/>
          </w:tcPr>
          <w:p w14:paraId="3DBD3718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F76DC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153B783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258062D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95C080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AABCF8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462F1C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0B8A2BA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0DC523EC" w14:textId="77777777" w:rsidTr="00F3606C">
        <w:trPr>
          <w:trHeight w:val="363"/>
        </w:trPr>
        <w:tc>
          <w:tcPr>
            <w:tcW w:w="404" w:type="dxa"/>
          </w:tcPr>
          <w:p w14:paraId="5CE504C0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F420E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28A0028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1D8D09F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C459A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5AFCDA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4718124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41743D7C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23679E2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592C264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C03F3A" w:rsidRPr="00B478B6" w14:paraId="5AC51ECF" w14:textId="77777777" w:rsidTr="00F3606C">
        <w:trPr>
          <w:trHeight w:val="363"/>
        </w:trPr>
        <w:tc>
          <w:tcPr>
            <w:tcW w:w="404" w:type="dxa"/>
          </w:tcPr>
          <w:p w14:paraId="5EFFDC11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AA4F0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58A63A4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7C175A6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6F36D9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3BF393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025E73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07EE447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C03F3A" w:rsidRPr="00B478B6" w14:paraId="296BBF5E" w14:textId="77777777" w:rsidTr="00F3606C">
        <w:trPr>
          <w:trHeight w:val="363"/>
        </w:trPr>
        <w:tc>
          <w:tcPr>
            <w:tcW w:w="404" w:type="dxa"/>
          </w:tcPr>
          <w:p w14:paraId="573BD107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CECD9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14B2D23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2B38053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F2DCCE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B1A884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EB7EF0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7C7180E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3B047FF7" w14:textId="77777777" w:rsidTr="00F3606C">
        <w:trPr>
          <w:trHeight w:val="363"/>
        </w:trPr>
        <w:tc>
          <w:tcPr>
            <w:tcW w:w="10613" w:type="dxa"/>
            <w:gridSpan w:val="7"/>
          </w:tcPr>
          <w:p w14:paraId="259946B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43A1ACC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 Size run information </w:t>
            </w:r>
          </w:p>
          <w:p w14:paraId="4422A873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00A5214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59FAE1B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22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22"/>
                <w:szCs w:val="16"/>
              </w:rPr>
              <w:t>lik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22"/>
                <w:szCs w:val="16"/>
              </w:rPr>
              <w:t xml:space="preserve">'0134125218%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08B2B893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4B5FA516" w14:textId="77777777" w:rsidR="00C03F3A" w:rsidRPr="00B478B6" w:rsidRDefault="00C03F3A" w:rsidP="00F3606C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2F4D13F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6FC6A0F7" w14:textId="77777777" w:rsidTr="00F3606C">
        <w:trPr>
          <w:trHeight w:val="363"/>
        </w:trPr>
        <w:tc>
          <w:tcPr>
            <w:tcW w:w="404" w:type="dxa"/>
          </w:tcPr>
          <w:p w14:paraId="36AE0345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C02E0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03B3AD9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1F1695C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7BCD2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7B1CC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0CBC10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GENERIC_MATERIAL</w:t>
            </w:r>
          </w:p>
        </w:tc>
        <w:tc>
          <w:tcPr>
            <w:tcW w:w="4002" w:type="dxa"/>
          </w:tcPr>
          <w:p w14:paraId="4197989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7D55973D" w14:textId="77777777" w:rsidTr="00F3606C">
        <w:trPr>
          <w:trHeight w:val="363"/>
        </w:trPr>
        <w:tc>
          <w:tcPr>
            <w:tcW w:w="404" w:type="dxa"/>
          </w:tcPr>
          <w:p w14:paraId="321A0D15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74A11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1154CD9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7D60ED3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A78D6A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8D0B58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9D1514A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4E285BC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08493689" w14:textId="77777777" w:rsidTr="00F3606C">
        <w:trPr>
          <w:trHeight w:val="363"/>
        </w:trPr>
        <w:tc>
          <w:tcPr>
            <w:tcW w:w="404" w:type="dxa"/>
          </w:tcPr>
          <w:p w14:paraId="5797F6F8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EA730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6C4B420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1E3033C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3E0B5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944EF9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A8C43B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397CEAD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020F23CC" w14:textId="77777777" w:rsidTr="00F3606C">
        <w:trPr>
          <w:trHeight w:val="363"/>
        </w:trPr>
        <w:tc>
          <w:tcPr>
            <w:tcW w:w="404" w:type="dxa"/>
          </w:tcPr>
          <w:p w14:paraId="7BBDDABE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7D94F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5C8E84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5784B5A0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38AB4C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E1032D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E7C213A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3B1378D9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7510014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506B2A14" w14:textId="77777777" w:rsidTr="00F3606C">
        <w:trPr>
          <w:trHeight w:val="363"/>
        </w:trPr>
        <w:tc>
          <w:tcPr>
            <w:tcW w:w="404" w:type="dxa"/>
          </w:tcPr>
          <w:p w14:paraId="19DCF266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4BE9C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17537286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775D373F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E1D716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A9496FE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7183EA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4ADE623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605ACF3F" w14:textId="77777777" w:rsidTr="00F3606C">
        <w:trPr>
          <w:trHeight w:val="363"/>
        </w:trPr>
        <w:tc>
          <w:tcPr>
            <w:tcW w:w="404" w:type="dxa"/>
          </w:tcPr>
          <w:p w14:paraId="3A3A2765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06174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ize</w:t>
            </w:r>
          </w:p>
          <w:p w14:paraId="58B79A2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尺寸</w:t>
            </w:r>
          </w:p>
        </w:tc>
        <w:tc>
          <w:tcPr>
            <w:tcW w:w="283" w:type="dxa"/>
          </w:tcPr>
          <w:p w14:paraId="16A13C6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296454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EBBDA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3D7B738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059C8303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03F3A" w:rsidRPr="00B478B6" w14:paraId="697E4A5D" w14:textId="77777777" w:rsidTr="00F3606C">
        <w:trPr>
          <w:trHeight w:val="363"/>
        </w:trPr>
        <w:tc>
          <w:tcPr>
            <w:tcW w:w="404" w:type="dxa"/>
          </w:tcPr>
          <w:p w14:paraId="16CD96D4" w14:textId="77777777" w:rsidR="00C03F3A" w:rsidRPr="00B478B6" w:rsidRDefault="00C03F3A" w:rsidP="00F3606C">
            <w:pPr>
              <w:pStyle w:val="af1"/>
              <w:numPr>
                <w:ilvl w:val="0"/>
                <w:numId w:val="8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200EE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30E92749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7B94F42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679E2A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E2B800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DAA2E4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5FA800AF" w14:textId="77777777" w:rsidR="00C03F3A" w:rsidRPr="00B478B6" w:rsidRDefault="00C03F3A" w:rsidP="00F3606C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4B2F1D27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3F3A" w:rsidRPr="00B478B6" w14:paraId="34947601" w14:textId="77777777" w:rsidTr="00F3606C">
        <w:trPr>
          <w:trHeight w:val="363"/>
        </w:trPr>
        <w:tc>
          <w:tcPr>
            <w:tcW w:w="10613" w:type="dxa"/>
            <w:gridSpan w:val="7"/>
          </w:tcPr>
          <w:p w14:paraId="2CF7D2E3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A622708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62802C34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6A2CBFF9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</w:p>
          <w:p w14:paraId="51CDA1AD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1229170000351419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</w:p>
          <w:p w14:paraId="58C04B1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640E1BC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0C4D953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1763121D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22"/>
                <w:szCs w:val="16"/>
              </w:rPr>
              <w:t xml:space="preserve"> max(b.MATERIALNO) </w:t>
            </w:r>
          </w:p>
          <w:p w14:paraId="4EBAAAE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A3BBEAD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110EF3B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GENERIC_MATERIAL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 Nam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nit</w:t>
            </w:r>
          </w:p>
          <w:p w14:paraId="05A8EA3C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</w:p>
          <w:p w14:paraId="3C2EB419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66BFF4AD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left join  dbo.ERP_OSISSUE_DTL T2 on   T1.C_MATERIAL_SHEET_NO = T2.C_MATERIAL_SHEET_NO and T1.MATERIALNO = T2.MATERIALNO</w:t>
            </w:r>
          </w:p>
          <w:p w14:paraId="6D1A89A1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2E1EDE33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713F15FA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</w:p>
          <w:p w14:paraId="1C3B14A7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219415D3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_BATCH , PO_SIZE , MATERIAL_SIZE ,  QUANTITY  </w:t>
            </w:r>
          </w:p>
          <w:p w14:paraId="4915FA3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by P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_SHEET_NO</w:t>
            </w:r>
          </w:p>
          <w:p w14:paraId="6B2E1E5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3501A65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13118683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</w:p>
          <w:p w14:paraId="2261FFB2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SIZ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249B1AA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CYNO_DETAIL t1 </w:t>
            </w:r>
          </w:p>
          <w:p w14:paraId="6D5AE524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BATCH</w:t>
            </w:r>
          </w:p>
          <w:p w14:paraId="531579C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wher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134125218%'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(SQL01's PO_BATCH)</w:t>
            </w:r>
          </w:p>
          <w:p w14:paraId="79EECB0B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and CAST(SEQUENCE AS INT) &gt;= 1 and   CAST(SEQUENCE AS INT) &lt;= 3</w:t>
            </w:r>
          </w:p>
          <w:p w14:paraId="58F064D3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atLeas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SIZE</w:t>
            </w:r>
          </w:p>
          <w:p w14:paraId="1958C800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</w:pPr>
          </w:p>
          <w:p w14:paraId="7DFD5734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7B07505C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t2 </w:t>
            </w:r>
          </w:p>
          <w:p w14:paraId="62A2DDF8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JW231229000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_MATERIAL_SHEET_NO)</w:t>
            </w:r>
          </w:p>
          <w:p w14:paraId="1D2A5960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   </w:t>
            </w:r>
          </w:p>
          <w:p w14:paraId="7CB36906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09D11161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C03F3A" w:rsidRPr="00B478B6" w14:paraId="05469901" w14:textId="77777777" w:rsidTr="00F3606C">
        <w:trPr>
          <w:trHeight w:val="363"/>
        </w:trPr>
        <w:tc>
          <w:tcPr>
            <w:tcW w:w="10613" w:type="dxa"/>
            <w:gridSpan w:val="7"/>
          </w:tcPr>
          <w:p w14:paraId="3E7FCDF1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480C7EA0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2262A56E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D71369E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3B491414" w14:textId="6E749552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22F60F83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Pickup Form Lost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7D942472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374719CF" w14:textId="77777777" w:rsidR="00C03F3A" w:rsidRPr="00B478B6" w:rsidRDefault="00C03F3A" w:rsidP="00F3606C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425180227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3DB5DF5C" w14:textId="77777777" w:rsidR="00C03F3A" w:rsidRPr="00B478B6" w:rsidRDefault="00C03F3A" w:rsidP="00F3606C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006860E8" w14:textId="77777777" w:rsidR="00C03F3A" w:rsidRPr="00B478B6" w:rsidRDefault="00C03F3A" w:rsidP="00C03F3A">
      <w:pPr>
        <w:rPr>
          <w:rFonts w:cstheme="minorHAnsi"/>
          <w:b/>
          <w:szCs w:val="24"/>
        </w:rPr>
      </w:pPr>
    </w:p>
    <w:p w14:paraId="3F5A57D5" w14:textId="77777777" w:rsidR="00C03F3A" w:rsidRPr="00B478B6" w:rsidRDefault="00C03F3A" w:rsidP="00C03F3A">
      <w:pPr>
        <w:rPr>
          <w:rFonts w:cstheme="minorHAnsi"/>
          <w:b/>
          <w:szCs w:val="24"/>
        </w:rPr>
      </w:pPr>
      <w:r w:rsidRPr="00B478B6">
        <w:rPr>
          <w:noProof/>
        </w:rPr>
        <w:lastRenderedPageBreak/>
        <w:drawing>
          <wp:inline distT="0" distB="0" distL="0" distR="0" wp14:anchorId="35148A3B" wp14:editId="7007BDEA">
            <wp:extent cx="6645910" cy="5013325"/>
            <wp:effectExtent l="19050" t="19050" r="21590" b="1587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85F06" w14:textId="7AA9468F" w:rsidR="00C03F3A" w:rsidRPr="00B478B6" w:rsidRDefault="00C03F3A" w:rsidP="00C03F3A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</w:t>
      </w:r>
      <w:r w:rsidRPr="00B478B6">
        <w:rPr>
          <w:noProof/>
        </w:rPr>
        <w:t>0</w:t>
      </w:r>
      <w:r w:rsidR="00575FA9" w:rsidRPr="00B478B6">
        <w:rPr>
          <w:noProof/>
        </w:rPr>
        <w:t>4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5</w:t>
      </w:r>
      <w:r w:rsidRPr="00B478B6">
        <w:rPr>
          <w:rFonts w:hint="eastAsia"/>
          <w:noProof/>
        </w:rPr>
        <w:t xml:space="preserve">] </w:t>
      </w:r>
      <w:r w:rsidRPr="00B478B6">
        <w:rPr>
          <w:noProof/>
        </w:rPr>
        <w:t xml:space="preserve">Regular Pickup Form –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ix Material</w:t>
      </w:r>
    </w:p>
    <w:p w14:paraId="78922678" w14:textId="77777777" w:rsidR="00C03F3A" w:rsidRPr="00B478B6" w:rsidRDefault="00C03F3A" w:rsidP="00C03F3A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03F3A" w:rsidRPr="00B478B6" w14:paraId="77154487" w14:textId="77777777" w:rsidTr="00F3606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9DAB9C4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 xml:space="preserve">Print </w:t>
            </w:r>
            <w:r w:rsidRPr="00B478B6">
              <w:rPr>
                <w:rFonts w:eastAsia="標楷體" w:cstheme="minorHAnsi"/>
                <w:szCs w:val="24"/>
              </w:rPr>
              <w:t>Regula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ick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Form </w:t>
            </w:r>
            <w:r w:rsidRPr="00B478B6">
              <w:rPr>
                <w:rFonts w:eastAsia="標楷體" w:cstheme="minorHAnsi"/>
                <w:szCs w:val="24"/>
              </w:rPr>
              <w:t>–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 xml:space="preserve">Mix </w:t>
            </w:r>
            <w:r w:rsidRPr="00B478B6">
              <w:rPr>
                <w:noProof/>
              </w:rPr>
              <w:t>Material</w:t>
            </w:r>
            <w:r w:rsidRPr="00B478B6">
              <w:rPr>
                <w:rFonts w:hint="eastAsia"/>
                <w:noProof/>
              </w:rPr>
              <w:t xml:space="preserve"> (N</w:t>
            </w:r>
            <w:r w:rsidRPr="00B478B6">
              <w:rPr>
                <w:noProof/>
              </w:rPr>
              <w:t>o size + Size</w:t>
            </w:r>
            <w:r w:rsidRPr="00B478B6">
              <w:rPr>
                <w:rFonts w:hint="eastAsia"/>
                <w:noProof/>
              </w:rPr>
              <w:t>)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列印一般取料單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混合料號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無尺寸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+ </w:t>
            </w:r>
            <w:r w:rsidRPr="00B478B6">
              <w:rPr>
                <w:rFonts w:eastAsia="標楷體" w:cstheme="minorHAnsi" w:hint="eastAsia"/>
                <w:szCs w:val="24"/>
              </w:rPr>
              <w:t>有尺寸</w:t>
            </w:r>
            <w:r w:rsidRPr="00B478B6">
              <w:rPr>
                <w:rFonts w:eastAsia="標楷體" w:cstheme="minorHAnsi"/>
                <w:szCs w:val="24"/>
              </w:rPr>
              <w:t>)</w:t>
            </w:r>
          </w:p>
        </w:tc>
      </w:tr>
      <w:tr w:rsidR="00C03F3A" w:rsidRPr="00B478B6" w14:paraId="32E9403F" w14:textId="77777777" w:rsidTr="00F3606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5F2F55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4B9EB15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B7C697B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EE7804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2301F18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25C1B2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284ABAD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6BAAF71" w14:textId="77777777" w:rsidR="00C03F3A" w:rsidRPr="00B478B6" w:rsidRDefault="00C03F3A" w:rsidP="00F3606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C45D0" w:rsidRPr="00B478B6" w14:paraId="057CCC2A" w14:textId="77777777" w:rsidTr="00F3606C">
        <w:trPr>
          <w:trHeight w:val="363"/>
        </w:trPr>
        <w:tc>
          <w:tcPr>
            <w:tcW w:w="404" w:type="dxa"/>
          </w:tcPr>
          <w:p w14:paraId="23284575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7B846C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count</w:t>
            </w:r>
          </w:p>
          <w:p w14:paraId="5AFD6D92" w14:textId="4380F1A0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次數</w:t>
            </w:r>
          </w:p>
        </w:tc>
        <w:tc>
          <w:tcPr>
            <w:tcW w:w="283" w:type="dxa"/>
          </w:tcPr>
          <w:p w14:paraId="4761729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763B6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2D11CB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471A21" w14:textId="44C26815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_CNT</w:t>
            </w:r>
          </w:p>
        </w:tc>
        <w:tc>
          <w:tcPr>
            <w:tcW w:w="4002" w:type="dxa"/>
          </w:tcPr>
          <w:p w14:paraId="31C24925" w14:textId="711FC91D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nt</w:t>
            </w:r>
          </w:p>
        </w:tc>
      </w:tr>
      <w:tr w:rsidR="009C45D0" w:rsidRPr="00B478B6" w14:paraId="70753F41" w14:textId="77777777" w:rsidTr="00F3606C">
        <w:trPr>
          <w:trHeight w:val="363"/>
        </w:trPr>
        <w:tc>
          <w:tcPr>
            <w:tcW w:w="404" w:type="dxa"/>
          </w:tcPr>
          <w:p w14:paraId="0DF9F061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73556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print Reason</w:t>
            </w:r>
          </w:p>
          <w:p w14:paraId="488761A0" w14:textId="42A0DBB0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重印原因</w:t>
            </w:r>
          </w:p>
        </w:tc>
        <w:tc>
          <w:tcPr>
            <w:tcW w:w="283" w:type="dxa"/>
          </w:tcPr>
          <w:p w14:paraId="0CB90D4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23FCBB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477F52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9052E7E" w14:textId="3018C57B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Reprint Reason</w:t>
            </w:r>
          </w:p>
        </w:tc>
        <w:tc>
          <w:tcPr>
            <w:tcW w:w="4002" w:type="dxa"/>
          </w:tcPr>
          <w:p w14:paraId="76D55044" w14:textId="415CD1A8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C45D0" w:rsidRPr="00B478B6" w14:paraId="218FDCE3" w14:textId="77777777" w:rsidTr="00F3606C">
        <w:trPr>
          <w:trHeight w:val="363"/>
        </w:trPr>
        <w:tc>
          <w:tcPr>
            <w:tcW w:w="10613" w:type="dxa"/>
            <w:gridSpan w:val="7"/>
          </w:tcPr>
          <w:p w14:paraId="6C808F2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</w:t>
            </w:r>
          </w:p>
          <w:p w14:paraId="1B001AC4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PRINT_CNT</w:t>
            </w:r>
          </w:p>
          <w:p w14:paraId="6E0F9E27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68332CE9" w14:textId="77777777" w:rsidR="009C45D0" w:rsidRPr="00B478B6" w:rsidRDefault="009C45D0" w:rsidP="009C45D0">
            <w:pPr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CPUF202302231300001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 row)</w:t>
            </w:r>
          </w:p>
          <w:p w14:paraId="110C57C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</w:tr>
      <w:tr w:rsidR="009C45D0" w:rsidRPr="00B478B6" w14:paraId="42016B83" w14:textId="77777777" w:rsidTr="00F3606C">
        <w:trPr>
          <w:trHeight w:val="363"/>
        </w:trPr>
        <w:tc>
          <w:tcPr>
            <w:tcW w:w="404" w:type="dxa"/>
          </w:tcPr>
          <w:p w14:paraId="3952723A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F4DD8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orm Title Kind</w:t>
            </w:r>
          </w:p>
          <w:p w14:paraId="0EE388A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表單類型</w:t>
            </w:r>
          </w:p>
        </w:tc>
        <w:tc>
          <w:tcPr>
            <w:tcW w:w="283" w:type="dxa"/>
          </w:tcPr>
          <w:p w14:paraId="49FECEE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554CE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7384C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8BA41E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KIND</w:t>
            </w:r>
          </w:p>
        </w:tc>
        <w:tc>
          <w:tcPr>
            <w:tcW w:w="4002" w:type="dxa"/>
          </w:tcPr>
          <w:p w14:paraId="4C7F12C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C45D0" w:rsidRPr="00B478B6" w14:paraId="2BD62D28" w14:textId="77777777" w:rsidTr="00F3606C">
        <w:trPr>
          <w:trHeight w:val="363"/>
        </w:trPr>
        <w:tc>
          <w:tcPr>
            <w:tcW w:w="404" w:type="dxa"/>
          </w:tcPr>
          <w:p w14:paraId="4B865209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060E1D" w14:textId="77777777" w:rsidR="009C45D0" w:rsidRPr="00B478B6" w:rsidRDefault="009C45D0" w:rsidP="009C45D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No</w:t>
            </w:r>
          </w:p>
          <w:p w14:paraId="32586F7D" w14:textId="77777777" w:rsidR="009C45D0" w:rsidRPr="00B478B6" w:rsidRDefault="009C45D0" w:rsidP="009C45D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編號</w:t>
            </w:r>
          </w:p>
        </w:tc>
        <w:tc>
          <w:tcPr>
            <w:tcW w:w="283" w:type="dxa"/>
          </w:tcPr>
          <w:p w14:paraId="05B9D91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5CB0B0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973993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2C97BE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06A2BA6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C45D0" w:rsidRPr="00B478B6" w14:paraId="08B8E405" w14:textId="77777777" w:rsidTr="00F3606C">
        <w:trPr>
          <w:trHeight w:val="363"/>
        </w:trPr>
        <w:tc>
          <w:tcPr>
            <w:tcW w:w="404" w:type="dxa"/>
          </w:tcPr>
          <w:p w14:paraId="528F2E4A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EFA483" w14:textId="77777777" w:rsidR="009C45D0" w:rsidRPr="00B478B6" w:rsidRDefault="009C45D0" w:rsidP="009C45D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Bacth</w:t>
            </w:r>
          </w:p>
          <w:p w14:paraId="59870CA8" w14:textId="77777777" w:rsidR="009C45D0" w:rsidRPr="00B478B6" w:rsidRDefault="009C45D0" w:rsidP="009C45D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數量</w:t>
            </w:r>
          </w:p>
        </w:tc>
        <w:tc>
          <w:tcPr>
            <w:tcW w:w="283" w:type="dxa"/>
          </w:tcPr>
          <w:p w14:paraId="2CFD656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028924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F80E13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4E08D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UANTITY</w:t>
            </w:r>
          </w:p>
        </w:tc>
        <w:tc>
          <w:tcPr>
            <w:tcW w:w="4002" w:type="dxa"/>
          </w:tcPr>
          <w:p w14:paraId="62B65A7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C45D0" w:rsidRPr="00B478B6" w14:paraId="38DBA535" w14:textId="77777777" w:rsidTr="00F3606C">
        <w:trPr>
          <w:trHeight w:val="363"/>
        </w:trPr>
        <w:tc>
          <w:tcPr>
            <w:tcW w:w="404" w:type="dxa"/>
          </w:tcPr>
          <w:p w14:paraId="3810390E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69B27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</w:t>
            </w:r>
            <w:r w:rsidRPr="00B478B6">
              <w:rPr>
                <w:rFonts w:eastAsia="標楷體" w:cstheme="minorHAnsi" w:hint="eastAsia"/>
                <w:szCs w:val="24"/>
              </w:rPr>
              <w:t>a</w:t>
            </w:r>
            <w:r w:rsidRPr="00B478B6">
              <w:rPr>
                <w:rFonts w:eastAsia="標楷體" w:cstheme="minorHAnsi"/>
                <w:szCs w:val="24"/>
              </w:rPr>
              <w:t>me</w:t>
            </w:r>
          </w:p>
          <w:p w14:paraId="2EF14E89" w14:textId="77777777" w:rsidR="009C45D0" w:rsidRPr="00B478B6" w:rsidRDefault="009C45D0" w:rsidP="009C45D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7A5EB18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DCDD7D2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CDD614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3EA311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AME</w:t>
            </w:r>
          </w:p>
        </w:tc>
        <w:tc>
          <w:tcPr>
            <w:tcW w:w="4002" w:type="dxa"/>
          </w:tcPr>
          <w:p w14:paraId="5A6A3E0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017008C2" w14:textId="77777777" w:rsidTr="00F3606C">
        <w:trPr>
          <w:trHeight w:val="363"/>
        </w:trPr>
        <w:tc>
          <w:tcPr>
            <w:tcW w:w="404" w:type="dxa"/>
          </w:tcPr>
          <w:p w14:paraId="5D5DC156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CEED5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</w:t>
            </w:r>
            <w:r w:rsidRPr="00B478B6">
              <w:rPr>
                <w:rFonts w:eastAsia="標楷體" w:cstheme="minorHAnsi"/>
                <w:szCs w:val="24"/>
              </w:rPr>
              <w:t>odel No</w:t>
            </w:r>
          </w:p>
          <w:p w14:paraId="4D73E810" w14:textId="77777777" w:rsidR="009C45D0" w:rsidRPr="00B478B6" w:rsidRDefault="009C45D0" w:rsidP="009C45D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729A965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F8649F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DD16CB7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44815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ODEL_NO</w:t>
            </w:r>
          </w:p>
        </w:tc>
        <w:tc>
          <w:tcPr>
            <w:tcW w:w="4002" w:type="dxa"/>
          </w:tcPr>
          <w:p w14:paraId="3D22F72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C45D0" w:rsidRPr="00B478B6" w14:paraId="72552517" w14:textId="77777777" w:rsidTr="00F3606C">
        <w:trPr>
          <w:trHeight w:val="363"/>
        </w:trPr>
        <w:tc>
          <w:tcPr>
            <w:tcW w:w="404" w:type="dxa"/>
          </w:tcPr>
          <w:p w14:paraId="420CA470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0D2BB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  <w:p w14:paraId="6653C8C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rticle</w:t>
            </w:r>
          </w:p>
        </w:tc>
        <w:tc>
          <w:tcPr>
            <w:tcW w:w="283" w:type="dxa"/>
          </w:tcPr>
          <w:p w14:paraId="374B43E7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78D02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ED757B0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4BF91E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ARTICLE</w:t>
            </w:r>
          </w:p>
        </w:tc>
        <w:tc>
          <w:tcPr>
            <w:tcW w:w="4002" w:type="dxa"/>
          </w:tcPr>
          <w:p w14:paraId="4BA0C93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C45D0" w:rsidRPr="00B478B6" w14:paraId="7FFA9D6D" w14:textId="77777777" w:rsidTr="00F3606C">
        <w:trPr>
          <w:trHeight w:val="363"/>
        </w:trPr>
        <w:tc>
          <w:tcPr>
            <w:tcW w:w="404" w:type="dxa"/>
          </w:tcPr>
          <w:p w14:paraId="477CCDD4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F11C3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Received Date</w:t>
            </w:r>
          </w:p>
          <w:p w14:paraId="51D3B6B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接單日</w:t>
            </w:r>
          </w:p>
        </w:tc>
        <w:tc>
          <w:tcPr>
            <w:tcW w:w="283" w:type="dxa"/>
          </w:tcPr>
          <w:p w14:paraId="4215F47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50F6A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012B0E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190753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RECEIVED_DATE</w:t>
            </w:r>
          </w:p>
        </w:tc>
        <w:tc>
          <w:tcPr>
            <w:tcW w:w="4002" w:type="dxa"/>
          </w:tcPr>
          <w:p w14:paraId="633AD597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</w:t>
            </w:r>
          </w:p>
          <w:p w14:paraId="6320E4E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</w:t>
            </w:r>
          </w:p>
        </w:tc>
      </w:tr>
      <w:tr w:rsidR="009C45D0" w:rsidRPr="00B478B6" w14:paraId="52707DC8" w14:textId="77777777" w:rsidTr="00F3606C">
        <w:trPr>
          <w:trHeight w:val="363"/>
        </w:trPr>
        <w:tc>
          <w:tcPr>
            <w:tcW w:w="404" w:type="dxa"/>
          </w:tcPr>
          <w:p w14:paraId="4C76562F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D51F0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</w:p>
          <w:p w14:paraId="7513C367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</w:p>
        </w:tc>
        <w:tc>
          <w:tcPr>
            <w:tcW w:w="283" w:type="dxa"/>
          </w:tcPr>
          <w:p w14:paraId="123C3670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012F72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85EA3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7692CD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>N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o</w:t>
            </w:r>
          </w:p>
        </w:tc>
        <w:tc>
          <w:tcPr>
            <w:tcW w:w="4002" w:type="dxa"/>
          </w:tcPr>
          <w:p w14:paraId="3AEA8802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39621EFC" w14:textId="77777777" w:rsidTr="00F3606C">
        <w:trPr>
          <w:trHeight w:val="363"/>
        </w:trPr>
        <w:tc>
          <w:tcPr>
            <w:tcW w:w="404" w:type="dxa"/>
          </w:tcPr>
          <w:p w14:paraId="40963F51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07E23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tch</w:t>
            </w:r>
          </w:p>
          <w:p w14:paraId="4C7E1F0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D78976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55E23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7D3A1C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F34F87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ATCH</w:t>
            </w:r>
          </w:p>
        </w:tc>
        <w:tc>
          <w:tcPr>
            <w:tcW w:w="4002" w:type="dxa"/>
          </w:tcPr>
          <w:p w14:paraId="0D3EB2E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C45D0" w:rsidRPr="00B478B6" w14:paraId="3F2572F6" w14:textId="77777777" w:rsidTr="00F3606C">
        <w:trPr>
          <w:trHeight w:val="363"/>
        </w:trPr>
        <w:tc>
          <w:tcPr>
            <w:tcW w:w="404" w:type="dxa"/>
          </w:tcPr>
          <w:p w14:paraId="044B85F0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05DFA3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uence</w:t>
            </w:r>
          </w:p>
          <w:p w14:paraId="1055DCE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4907CB6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B140211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9A02E7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23D22A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SEQUENCE</w:t>
            </w:r>
          </w:p>
        </w:tc>
        <w:tc>
          <w:tcPr>
            <w:tcW w:w="4002" w:type="dxa"/>
          </w:tcPr>
          <w:p w14:paraId="064278E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C45D0" w:rsidRPr="00B478B6" w14:paraId="1FA401C0" w14:textId="77777777" w:rsidTr="00F3606C">
        <w:trPr>
          <w:trHeight w:val="363"/>
        </w:trPr>
        <w:tc>
          <w:tcPr>
            <w:tcW w:w="10613" w:type="dxa"/>
            <w:gridSpan w:val="7"/>
          </w:tcPr>
          <w:p w14:paraId="1AB82BEC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679CD6F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QL01</w:t>
            </w:r>
          </w:p>
          <w:p w14:paraId="29CAE6D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  <w:p w14:paraId="680716A1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IN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72FC0BBB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TICL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TICL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EL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ODEL_NO</w:t>
            </w:r>
          </w:p>
          <w:p w14:paraId="4A5AFEB1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SEQUENCE]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QUENC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_ID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CEIVED_DATE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CEIVED_DATE</w:t>
            </w:r>
          </w:p>
          <w:p w14:paraId="1FE9AC96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FROM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  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[SEQUENCE]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_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IND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ST_MPS_PICKFORM </w:t>
            </w:r>
          </w:p>
          <w:p w14:paraId="628EB9A0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PUF20231229170000351419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</w:p>
          <w:p w14:paraId="187425BD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b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3AD88BBE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 c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</w:p>
          <w:p w14:paraId="2075C7D3" w14:textId="77777777" w:rsidR="009C45D0" w:rsidRPr="00B478B6" w:rsidRDefault="009C45D0" w:rsidP="009C45D0">
            <w:pPr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NO</w:t>
            </w:r>
          </w:p>
          <w:p w14:paraId="617FAE4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  <w:p w14:paraId="7A4E0F0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</w:tr>
      <w:tr w:rsidR="009C45D0" w:rsidRPr="00B478B6" w14:paraId="391885E2" w14:textId="77777777" w:rsidTr="00F3606C">
        <w:trPr>
          <w:trHeight w:val="363"/>
        </w:trPr>
        <w:tc>
          <w:tcPr>
            <w:tcW w:w="404" w:type="dxa"/>
          </w:tcPr>
          <w:p w14:paraId="71E3D3D3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4244E1" w14:textId="77777777" w:rsidR="009C45D0" w:rsidRPr="00B478B6" w:rsidRDefault="009C45D0" w:rsidP="009C45D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PO</w:t>
            </w:r>
          </w:p>
          <w:p w14:paraId="25595610" w14:textId="77777777" w:rsidR="009C45D0" w:rsidRPr="00B478B6" w:rsidRDefault="009C45D0" w:rsidP="009C45D0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數量</w:t>
            </w:r>
          </w:p>
        </w:tc>
        <w:tc>
          <w:tcPr>
            <w:tcW w:w="283" w:type="dxa"/>
          </w:tcPr>
          <w:p w14:paraId="6F4773F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39720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DD8242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F09D9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_QUANTITY</w:t>
            </w:r>
          </w:p>
        </w:tc>
        <w:tc>
          <w:tcPr>
            <w:tcW w:w="4002" w:type="dxa"/>
          </w:tcPr>
          <w:p w14:paraId="04D9F85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C45D0" w:rsidRPr="00B478B6" w14:paraId="2E823E6A" w14:textId="77777777" w:rsidTr="00F3606C">
        <w:trPr>
          <w:trHeight w:val="363"/>
        </w:trPr>
        <w:tc>
          <w:tcPr>
            <w:tcW w:w="10613" w:type="dxa"/>
            <w:gridSpan w:val="7"/>
          </w:tcPr>
          <w:p w14:paraId="7CD500F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29424EF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Get PO Total Qty ( by PO_NO )</w:t>
            </w:r>
          </w:p>
          <w:p w14:paraId="5859A6AF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QUANTITY</w:t>
            </w:r>
          </w:p>
          <w:p w14:paraId="025C7AD1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ERP_SOBATCH</w:t>
            </w:r>
          </w:p>
          <w:p w14:paraId="30E06557" w14:textId="77777777" w:rsidR="009C45D0" w:rsidRPr="00B478B6" w:rsidRDefault="009C45D0" w:rsidP="009C45D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0131989861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2B9C840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</w:tr>
      <w:tr w:rsidR="009C45D0" w:rsidRPr="00B478B6" w14:paraId="075F23F1" w14:textId="77777777" w:rsidTr="00F3606C">
        <w:trPr>
          <w:trHeight w:val="363"/>
        </w:trPr>
        <w:tc>
          <w:tcPr>
            <w:tcW w:w="404" w:type="dxa"/>
          </w:tcPr>
          <w:p w14:paraId="55A1269F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25391D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Person</w:t>
            </w:r>
          </w:p>
          <w:p w14:paraId="7B0F4E3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人員</w:t>
            </w:r>
          </w:p>
        </w:tc>
        <w:tc>
          <w:tcPr>
            <w:tcW w:w="283" w:type="dxa"/>
          </w:tcPr>
          <w:p w14:paraId="15382451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5D601F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E16C9C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46ED91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ogin User_Account)</w:t>
            </w:r>
          </w:p>
        </w:tc>
        <w:tc>
          <w:tcPr>
            <w:tcW w:w="4002" w:type="dxa"/>
          </w:tcPr>
          <w:p w14:paraId="1B14C891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5DD9EE5D" w14:textId="77777777" w:rsidTr="00F3606C">
        <w:trPr>
          <w:trHeight w:val="363"/>
        </w:trPr>
        <w:tc>
          <w:tcPr>
            <w:tcW w:w="404" w:type="dxa"/>
          </w:tcPr>
          <w:p w14:paraId="67F2900B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8CD860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rint Time</w:t>
            </w:r>
          </w:p>
          <w:p w14:paraId="3955C7A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列印時間</w:t>
            </w:r>
          </w:p>
        </w:tc>
        <w:tc>
          <w:tcPr>
            <w:tcW w:w="283" w:type="dxa"/>
          </w:tcPr>
          <w:p w14:paraId="2AD9E16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AA31E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348FE7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2575176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ser print date and time</w:t>
            </w:r>
          </w:p>
          <w:p w14:paraId="3ADCC5C1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Get from server side)</w:t>
            </w:r>
          </w:p>
        </w:tc>
        <w:tc>
          <w:tcPr>
            <w:tcW w:w="4002" w:type="dxa"/>
          </w:tcPr>
          <w:p w14:paraId="429B4532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  <w:p w14:paraId="59BA5EF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9C45D0" w:rsidRPr="00B478B6" w14:paraId="267BB86D" w14:textId="77777777" w:rsidTr="00F3606C">
        <w:trPr>
          <w:trHeight w:val="363"/>
        </w:trPr>
        <w:tc>
          <w:tcPr>
            <w:tcW w:w="404" w:type="dxa"/>
          </w:tcPr>
          <w:p w14:paraId="0C9A4E50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6BB157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2232B412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尺寸</w:t>
            </w:r>
          </w:p>
        </w:tc>
        <w:tc>
          <w:tcPr>
            <w:tcW w:w="283" w:type="dxa"/>
          </w:tcPr>
          <w:p w14:paraId="0E32E17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10084A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ED95C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985D26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List All PO’s Size and Qty)</w:t>
            </w:r>
          </w:p>
        </w:tc>
        <w:tc>
          <w:tcPr>
            <w:tcW w:w="4002" w:type="dxa"/>
          </w:tcPr>
          <w:p w14:paraId="643A2A7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9C45D0" w:rsidRPr="00B478B6" w14:paraId="5108A335" w14:textId="77777777" w:rsidTr="00F3606C">
        <w:trPr>
          <w:trHeight w:val="363"/>
        </w:trPr>
        <w:tc>
          <w:tcPr>
            <w:tcW w:w="404" w:type="dxa"/>
          </w:tcPr>
          <w:p w14:paraId="735EF2FA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9C68A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otal (Row)</w:t>
            </w:r>
          </w:p>
          <w:p w14:paraId="376827B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加總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 w:hint="eastAsia"/>
                <w:szCs w:val="24"/>
              </w:rPr>
              <w:t>每個</w:t>
            </w:r>
            <w:r w:rsidRPr="00B478B6">
              <w:rPr>
                <w:rFonts w:eastAsia="標楷體" w:cstheme="minorHAnsi" w:hint="eastAsia"/>
                <w:szCs w:val="24"/>
              </w:rPr>
              <w:t>PO)</w:t>
            </w:r>
          </w:p>
        </w:tc>
        <w:tc>
          <w:tcPr>
            <w:tcW w:w="283" w:type="dxa"/>
          </w:tcPr>
          <w:p w14:paraId="31C9394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A82F4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22B0E70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D5AF64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szCs w:val="24"/>
              </w:rPr>
              <w:t xml:space="preserve"> (Qty of PO)</w:t>
            </w:r>
          </w:p>
        </w:tc>
        <w:tc>
          <w:tcPr>
            <w:tcW w:w="4002" w:type="dxa"/>
          </w:tcPr>
          <w:p w14:paraId="08B6347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C45D0" w:rsidRPr="00B478B6" w14:paraId="24677390" w14:textId="77777777" w:rsidTr="00F3606C">
        <w:trPr>
          <w:trHeight w:val="363"/>
        </w:trPr>
        <w:tc>
          <w:tcPr>
            <w:tcW w:w="10613" w:type="dxa"/>
            <w:gridSpan w:val="7"/>
          </w:tcPr>
          <w:p w14:paraId="536A1580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7C7A2E6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 Size run information </w:t>
            </w:r>
          </w:p>
          <w:p w14:paraId="30C10B67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sum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QUANTITY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QUANTITY</w:t>
            </w:r>
          </w:p>
          <w:p w14:paraId="78DF2A95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CYNO_DETAIL</w:t>
            </w:r>
          </w:p>
          <w:p w14:paraId="247190DD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22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PO_BATCH </w:t>
            </w:r>
            <w:r w:rsidRPr="00B478B6">
              <w:rPr>
                <w:rFonts w:eastAsia="細明體" w:cs="細明體"/>
                <w:color w:val="808080"/>
                <w:kern w:val="0"/>
                <w:sz w:val="22"/>
                <w:szCs w:val="16"/>
              </w:rPr>
              <w:t>like</w:t>
            </w:r>
            <w:r w:rsidRPr="00B478B6">
              <w:rPr>
                <w:rFonts w:eastAsia="細明體" w:cs="細明體"/>
                <w:color w:val="000000"/>
                <w:kern w:val="0"/>
                <w:sz w:val="22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22"/>
                <w:szCs w:val="16"/>
              </w:rPr>
              <w:t xml:space="preserve">'0134125218%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SQL01's PO_NO)</w:t>
            </w:r>
          </w:p>
          <w:p w14:paraId="33CF3624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2F5CE456" w14:textId="77777777" w:rsidR="009C45D0" w:rsidRPr="00B478B6" w:rsidRDefault="009C45D0" w:rsidP="009C45D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</w:t>
            </w:r>
          </w:p>
          <w:p w14:paraId="19B0883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</w:tr>
      <w:tr w:rsidR="009C45D0" w:rsidRPr="00B478B6" w14:paraId="531A8115" w14:textId="77777777" w:rsidTr="00F3606C">
        <w:trPr>
          <w:trHeight w:val="363"/>
        </w:trPr>
        <w:tc>
          <w:tcPr>
            <w:tcW w:w="10613" w:type="dxa"/>
            <w:gridSpan w:val="7"/>
          </w:tcPr>
          <w:p w14:paraId="2FC92844" w14:textId="77777777" w:rsidR="009C45D0" w:rsidRPr="00B478B6" w:rsidRDefault="009C45D0" w:rsidP="009C45D0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Get all C_MATERIAL_SHEET_NO</w:t>
            </w:r>
            <w:r w:rsidRPr="00B478B6">
              <w:rPr>
                <w:rFonts w:eastAsia="標楷體" w:cstheme="minorHAnsi"/>
                <w:b/>
                <w:szCs w:val="24"/>
              </w:rPr>
              <w:t>、</w:t>
            </w:r>
            <w:r w:rsidRPr="00B478B6">
              <w:rPr>
                <w:rFonts w:eastAsia="標楷體" w:cstheme="minorHAnsi"/>
                <w:b/>
                <w:szCs w:val="24"/>
              </w:rPr>
              <w:t>MATERIAL_CATEGORY</w:t>
            </w:r>
          </w:p>
        </w:tc>
      </w:tr>
      <w:tr w:rsidR="009C45D0" w:rsidRPr="00B478B6" w14:paraId="13065F85" w14:textId="77777777" w:rsidTr="00F3606C">
        <w:trPr>
          <w:trHeight w:val="363"/>
        </w:trPr>
        <w:tc>
          <w:tcPr>
            <w:tcW w:w="10613" w:type="dxa"/>
            <w:gridSpan w:val="7"/>
          </w:tcPr>
          <w:p w14:paraId="3AD6EE4D" w14:textId="77777777" w:rsidR="009C45D0" w:rsidRPr="00B478B6" w:rsidRDefault="009C45D0" w:rsidP="009C45D0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</w:p>
          <w:p w14:paraId="6280DA7C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Get all C_MATERIAL_SHEET_N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MATERIAL_CATEGORY : by PUFGROUP  </w:t>
            </w:r>
          </w:p>
          <w:p w14:paraId="044AB113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ATERIAL_CATEGORY</w:t>
            </w:r>
          </w:p>
          <w:p w14:paraId="4077DA34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MATERIAL c</w:t>
            </w:r>
          </w:p>
          <w:p w14:paraId="50FACE7D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1229170000351419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</w:t>
            </w:r>
          </w:p>
          <w:p w14:paraId="40D063D5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1592B4BA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382C0EF3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0D464FC8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max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CATEGOR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22"/>
                <w:szCs w:val="16"/>
              </w:rPr>
              <w:t xml:space="preserve"> max(b.MATERIALNO)</w:t>
            </w:r>
          </w:p>
          <w:p w14:paraId="5D6F546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</w:tr>
      <w:tr w:rsidR="009C45D0" w:rsidRPr="00B478B6" w14:paraId="5511DA45" w14:textId="77777777" w:rsidTr="00F3606C">
        <w:trPr>
          <w:trHeight w:val="363"/>
        </w:trPr>
        <w:tc>
          <w:tcPr>
            <w:tcW w:w="10613" w:type="dxa"/>
            <w:gridSpan w:val="7"/>
          </w:tcPr>
          <w:p w14:paraId="768B3234" w14:textId="77777777" w:rsidR="009C45D0" w:rsidRPr="00B478B6" w:rsidRDefault="009C45D0" w:rsidP="009C45D0">
            <w:pPr>
              <w:rPr>
                <w:rFonts w:eastAsia="標楷體" w:cstheme="minorHAnsi"/>
                <w:b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No Size Part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  <w:r w:rsidRPr="00B478B6">
              <w:rPr>
                <w:rFonts w:eastAsia="標楷體" w:cstheme="minorHAnsi"/>
                <w:b/>
                <w:szCs w:val="24"/>
              </w:rPr>
              <w:t>If MATERIAL_CATEGORY !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 xml:space="preserve">= </w:t>
            </w:r>
            <w:r w:rsidRPr="00B478B6">
              <w:rPr>
                <w:rFonts w:eastAsia="標楷體" w:cstheme="minorHAnsi"/>
                <w:b/>
                <w:szCs w:val="24"/>
              </w:rPr>
              <w:t>‘02’</w:t>
            </w:r>
          </w:p>
        </w:tc>
      </w:tr>
      <w:tr w:rsidR="009C45D0" w:rsidRPr="00B478B6" w14:paraId="067C1407" w14:textId="77777777" w:rsidTr="00F3606C">
        <w:trPr>
          <w:trHeight w:val="363"/>
        </w:trPr>
        <w:tc>
          <w:tcPr>
            <w:tcW w:w="404" w:type="dxa"/>
          </w:tcPr>
          <w:p w14:paraId="28EF59C4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537FB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7B58065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7AF9316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E8CEA0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24BAF5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933118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NO</w:t>
            </w:r>
          </w:p>
        </w:tc>
        <w:tc>
          <w:tcPr>
            <w:tcW w:w="4002" w:type="dxa"/>
          </w:tcPr>
          <w:p w14:paraId="55CF22E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428E9958" w14:textId="77777777" w:rsidTr="00F3606C">
        <w:trPr>
          <w:trHeight w:val="363"/>
        </w:trPr>
        <w:tc>
          <w:tcPr>
            <w:tcW w:w="404" w:type="dxa"/>
          </w:tcPr>
          <w:p w14:paraId="611904EB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DE83F0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4E785C7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7A80FA21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108B23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5A97C97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1D5E75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4BBD91C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5D4990AE" w14:textId="77777777" w:rsidTr="00F3606C">
        <w:trPr>
          <w:trHeight w:val="363"/>
        </w:trPr>
        <w:tc>
          <w:tcPr>
            <w:tcW w:w="404" w:type="dxa"/>
          </w:tcPr>
          <w:p w14:paraId="739DB030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37D1ED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7216072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單位</w:t>
            </w:r>
          </w:p>
        </w:tc>
        <w:tc>
          <w:tcPr>
            <w:tcW w:w="283" w:type="dxa"/>
          </w:tcPr>
          <w:p w14:paraId="521E7C6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698403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9E5011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6760F6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25FFB182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409640C2" w14:textId="77777777" w:rsidTr="00F3606C">
        <w:trPr>
          <w:trHeight w:val="363"/>
        </w:trPr>
        <w:tc>
          <w:tcPr>
            <w:tcW w:w="404" w:type="dxa"/>
          </w:tcPr>
          <w:p w14:paraId="6A4055D9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2A629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1214FEE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4A8347F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96CD87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FB88812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54901A3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LAN_QTY</w:t>
            </w:r>
          </w:p>
        </w:tc>
        <w:tc>
          <w:tcPr>
            <w:tcW w:w="4002" w:type="dxa"/>
          </w:tcPr>
          <w:p w14:paraId="0CD0C80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C45D0" w:rsidRPr="00B478B6" w14:paraId="37EE84AB" w14:textId="77777777" w:rsidTr="00F3606C">
        <w:trPr>
          <w:trHeight w:val="363"/>
        </w:trPr>
        <w:tc>
          <w:tcPr>
            <w:tcW w:w="404" w:type="dxa"/>
          </w:tcPr>
          <w:p w14:paraId="5F3F1D41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3522B1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524C017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48E0686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412FAA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726EFC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CA4D1C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5AFD0981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38628E01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C45D0" w:rsidRPr="00B478B6" w14:paraId="3D95A0D2" w14:textId="77777777" w:rsidTr="00F3606C">
        <w:trPr>
          <w:trHeight w:val="363"/>
        </w:trPr>
        <w:tc>
          <w:tcPr>
            <w:tcW w:w="10613" w:type="dxa"/>
            <w:gridSpan w:val="7"/>
          </w:tcPr>
          <w:p w14:paraId="546478D3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D7C154A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0C497B2C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um PLAN_QTY Total by every C_MATERIAL_SHEET_NO</w:t>
            </w:r>
          </w:p>
          <w:p w14:paraId="7A06FECE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UNIT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LAN_QTY   </w:t>
            </w:r>
          </w:p>
          <w:p w14:paraId="796A0B09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74364F2E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62887BBD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01'</w:t>
            </w:r>
          </w:p>
          <w:p w14:paraId="28FFEE62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 w:hint="eastAsia"/>
                <w:color w:val="0000FF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7D68EE9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</w:tr>
      <w:tr w:rsidR="009C45D0" w:rsidRPr="00B478B6" w14:paraId="40DDE30E" w14:textId="77777777" w:rsidTr="00F3606C">
        <w:trPr>
          <w:trHeight w:val="363"/>
        </w:trPr>
        <w:tc>
          <w:tcPr>
            <w:tcW w:w="10613" w:type="dxa"/>
            <w:gridSpan w:val="7"/>
          </w:tcPr>
          <w:p w14:paraId="3047784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b/>
                <w:szCs w:val="24"/>
              </w:rPr>
              <w:t>Size Part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>：</w:t>
            </w:r>
            <w:r w:rsidRPr="00B478B6">
              <w:rPr>
                <w:rFonts w:eastAsia="標楷體" w:cstheme="minorHAnsi"/>
                <w:b/>
                <w:szCs w:val="24"/>
              </w:rPr>
              <w:t xml:space="preserve">If MATERIAL_CATEGORY </w:t>
            </w:r>
            <w:r w:rsidRPr="00B478B6">
              <w:rPr>
                <w:rFonts w:eastAsia="標楷體" w:cstheme="minorHAnsi" w:hint="eastAsia"/>
                <w:b/>
                <w:szCs w:val="24"/>
              </w:rPr>
              <w:t xml:space="preserve">= </w:t>
            </w:r>
            <w:r w:rsidRPr="00B478B6">
              <w:rPr>
                <w:rFonts w:eastAsia="標楷體" w:cstheme="minorHAnsi"/>
                <w:b/>
                <w:szCs w:val="24"/>
              </w:rPr>
              <w:t>‘02’</w:t>
            </w:r>
          </w:p>
        </w:tc>
      </w:tr>
      <w:tr w:rsidR="009C45D0" w:rsidRPr="00B478B6" w14:paraId="40DDC3A8" w14:textId="77777777" w:rsidTr="00F3606C">
        <w:trPr>
          <w:trHeight w:val="363"/>
        </w:trPr>
        <w:tc>
          <w:tcPr>
            <w:tcW w:w="404" w:type="dxa"/>
          </w:tcPr>
          <w:p w14:paraId="1B5C70D2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60EED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Code</w:t>
            </w:r>
          </w:p>
          <w:p w14:paraId="55B8BEE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2B8047E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3528A22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08A1CC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D7FFEC1" w14:textId="77777777" w:rsidR="009C45D0" w:rsidRPr="00B478B6" w:rsidRDefault="009C45D0" w:rsidP="009C45D0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GENERIC_MATERIAL</w:t>
            </w:r>
          </w:p>
        </w:tc>
        <w:tc>
          <w:tcPr>
            <w:tcW w:w="4002" w:type="dxa"/>
          </w:tcPr>
          <w:p w14:paraId="025CE58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7E79A4EF" w14:textId="77777777" w:rsidTr="00F3606C">
        <w:trPr>
          <w:trHeight w:val="363"/>
        </w:trPr>
        <w:tc>
          <w:tcPr>
            <w:tcW w:w="404" w:type="dxa"/>
          </w:tcPr>
          <w:p w14:paraId="16A7E18C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84765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Name</w:t>
            </w:r>
          </w:p>
          <w:p w14:paraId="11BD20E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名稱</w:t>
            </w:r>
          </w:p>
        </w:tc>
        <w:tc>
          <w:tcPr>
            <w:tcW w:w="283" w:type="dxa"/>
          </w:tcPr>
          <w:p w14:paraId="1FA41F5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652921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8BB3526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F2E705" w14:textId="77777777" w:rsidR="009C45D0" w:rsidRPr="00B478B6" w:rsidRDefault="009C45D0" w:rsidP="009C45D0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PEC</w:t>
            </w:r>
          </w:p>
        </w:tc>
        <w:tc>
          <w:tcPr>
            <w:tcW w:w="4002" w:type="dxa"/>
          </w:tcPr>
          <w:p w14:paraId="21957A1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42A08FC5" w14:textId="77777777" w:rsidTr="00F3606C">
        <w:trPr>
          <w:trHeight w:val="363"/>
        </w:trPr>
        <w:tc>
          <w:tcPr>
            <w:tcW w:w="404" w:type="dxa"/>
          </w:tcPr>
          <w:p w14:paraId="1BB96A33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32BE64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nit</w:t>
            </w:r>
          </w:p>
          <w:p w14:paraId="362E94D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單位</w:t>
            </w:r>
          </w:p>
        </w:tc>
        <w:tc>
          <w:tcPr>
            <w:tcW w:w="283" w:type="dxa"/>
          </w:tcPr>
          <w:p w14:paraId="34104AB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0FA6D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381A90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03E60A9" w14:textId="77777777" w:rsidR="009C45D0" w:rsidRPr="00B478B6" w:rsidRDefault="009C45D0" w:rsidP="009C45D0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Cs w:val="24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Cs w:val="24"/>
              </w:rPr>
              <w:t xml:space="preserve"> 1</w:t>
            </w:r>
            <w:r w:rsidRPr="00B478B6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UNIT</w:t>
            </w:r>
          </w:p>
        </w:tc>
        <w:tc>
          <w:tcPr>
            <w:tcW w:w="4002" w:type="dxa"/>
          </w:tcPr>
          <w:p w14:paraId="340F1B8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6E328FC8" w14:textId="77777777" w:rsidTr="00F3606C">
        <w:trPr>
          <w:trHeight w:val="363"/>
        </w:trPr>
        <w:tc>
          <w:tcPr>
            <w:tcW w:w="404" w:type="dxa"/>
          </w:tcPr>
          <w:p w14:paraId="24B83E1A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333480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671F02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5C1730A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B3709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EF3CBA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9D82A8B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24E50551" w14:textId="77777777" w:rsidR="009C45D0" w:rsidRPr="00B478B6" w:rsidRDefault="009C45D0" w:rsidP="009C45D0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0109C0B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C45D0" w:rsidRPr="00B478B6" w14:paraId="1CF388C7" w14:textId="77777777" w:rsidTr="00F3606C">
        <w:trPr>
          <w:trHeight w:val="363"/>
        </w:trPr>
        <w:tc>
          <w:tcPr>
            <w:tcW w:w="404" w:type="dxa"/>
          </w:tcPr>
          <w:p w14:paraId="24C2D60F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9AB9C4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Size</w:t>
            </w:r>
          </w:p>
          <w:p w14:paraId="07D5768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尺寸</w:t>
            </w:r>
          </w:p>
        </w:tc>
        <w:tc>
          <w:tcPr>
            <w:tcW w:w="283" w:type="dxa"/>
          </w:tcPr>
          <w:p w14:paraId="23303F0E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CEFD02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1160B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B8A361" w14:textId="77777777" w:rsidR="009C45D0" w:rsidRPr="00B478B6" w:rsidRDefault="009C45D0" w:rsidP="009C45D0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PO_SIZE</w:t>
            </w:r>
          </w:p>
        </w:tc>
        <w:tc>
          <w:tcPr>
            <w:tcW w:w="4002" w:type="dxa"/>
          </w:tcPr>
          <w:p w14:paraId="6660719D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241699AC" w14:textId="77777777" w:rsidTr="00F3606C">
        <w:trPr>
          <w:trHeight w:val="363"/>
        </w:trPr>
        <w:tc>
          <w:tcPr>
            <w:tcW w:w="404" w:type="dxa"/>
          </w:tcPr>
          <w:p w14:paraId="45D2ED9E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F2B07F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ize</w:t>
            </w:r>
          </w:p>
          <w:p w14:paraId="4469D9C5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材料尺寸</w:t>
            </w:r>
          </w:p>
        </w:tc>
        <w:tc>
          <w:tcPr>
            <w:tcW w:w="283" w:type="dxa"/>
          </w:tcPr>
          <w:p w14:paraId="2BD4280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1100C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8583A91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CBD02C" w14:textId="77777777" w:rsidR="009C45D0" w:rsidRPr="00B478B6" w:rsidRDefault="009C45D0" w:rsidP="009C45D0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MATERIAL_SIZE</w:t>
            </w:r>
          </w:p>
        </w:tc>
        <w:tc>
          <w:tcPr>
            <w:tcW w:w="4002" w:type="dxa"/>
          </w:tcPr>
          <w:p w14:paraId="04FE1FCC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9C45D0" w:rsidRPr="00B478B6" w14:paraId="5797865E" w14:textId="77777777" w:rsidTr="00F3606C">
        <w:trPr>
          <w:trHeight w:val="363"/>
        </w:trPr>
        <w:tc>
          <w:tcPr>
            <w:tcW w:w="404" w:type="dxa"/>
          </w:tcPr>
          <w:p w14:paraId="121216AE" w14:textId="77777777" w:rsidR="009C45D0" w:rsidRPr="00B478B6" w:rsidRDefault="009C45D0" w:rsidP="009C45D0">
            <w:pPr>
              <w:pStyle w:val="af1"/>
              <w:numPr>
                <w:ilvl w:val="0"/>
                <w:numId w:val="8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AFCD7B8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</w:t>
            </w:r>
            <w:r w:rsidRPr="00B478B6">
              <w:rPr>
                <w:rFonts w:eastAsia="標楷體" w:cstheme="minorHAnsi"/>
                <w:szCs w:val="24"/>
              </w:rPr>
              <w:t>otal</w:t>
            </w:r>
          </w:p>
          <w:p w14:paraId="30EC84C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總計</w:t>
            </w:r>
          </w:p>
        </w:tc>
        <w:tc>
          <w:tcPr>
            <w:tcW w:w="283" w:type="dxa"/>
          </w:tcPr>
          <w:p w14:paraId="7CADFB49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8E268B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D696243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EB6DEB" w14:textId="77777777" w:rsidR="009C45D0" w:rsidRPr="00B478B6" w:rsidRDefault="009C45D0" w:rsidP="009C45D0">
            <w:pPr>
              <w:rPr>
                <w:rFonts w:eastAsia="標楷體" w:cstheme="minorHAnsi"/>
                <w:color w:val="000000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FF00FF"/>
                <w:kern w:val="0"/>
                <w:szCs w:val="24"/>
              </w:rPr>
              <w:t>SUM</w:t>
            </w: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(PLAN_QTY)</w:t>
            </w:r>
          </w:p>
          <w:p w14:paraId="58E4B872" w14:textId="77777777" w:rsidR="009C45D0" w:rsidRPr="00B478B6" w:rsidRDefault="009C45D0" w:rsidP="009C45D0">
            <w:pPr>
              <w:rPr>
                <w:rFonts w:eastAsia="標楷體" w:cstheme="minorHAnsi"/>
                <w:color w:val="FF00FF"/>
                <w:kern w:val="0"/>
                <w:szCs w:val="24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Cs w:val="24"/>
              </w:rPr>
              <w:t>By every</w:t>
            </w:r>
            <w:r w:rsidRPr="00B478B6">
              <w:rPr>
                <w:rFonts w:eastAsia="標楷體" w:cstheme="minorHAnsi" w:hint="eastAsia"/>
                <w:color w:val="000000"/>
                <w:kern w:val="0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_MATERIAL_SHEET_NO</w:t>
            </w:r>
          </w:p>
        </w:tc>
        <w:tc>
          <w:tcPr>
            <w:tcW w:w="4002" w:type="dxa"/>
          </w:tcPr>
          <w:p w14:paraId="5984D2CA" w14:textId="77777777" w:rsidR="009C45D0" w:rsidRPr="00B478B6" w:rsidRDefault="009C45D0" w:rsidP="009C45D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9C45D0" w:rsidRPr="00B478B6" w14:paraId="7855A48E" w14:textId="77777777" w:rsidTr="00F3606C">
        <w:trPr>
          <w:trHeight w:val="363"/>
        </w:trPr>
        <w:tc>
          <w:tcPr>
            <w:tcW w:w="10613" w:type="dxa"/>
            <w:gridSpan w:val="7"/>
          </w:tcPr>
          <w:p w14:paraId="6B0AAF12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13EB2719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 Loop all C_MATERIAL_SHEET_NO</w:t>
            </w:r>
          </w:p>
          <w:p w14:paraId="3F47B0BD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GENERIC_MATERIAL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 Name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Unit</w:t>
            </w:r>
          </w:p>
          <w:p w14:paraId="3C542784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to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PEC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UNIT</w:t>
            </w:r>
          </w:p>
          <w:p w14:paraId="037CB92A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T1 </w:t>
            </w:r>
          </w:p>
          <w:p w14:paraId="62D83B4D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left join  dbo.ERP_OSISSUE_DTL T2 on   T1.C_MATERIAL_SHEET_NO = T2.C_MATERIAL_SHEET_NO and T1.MATERIALNO = T2.MATERIALNO</w:t>
            </w:r>
          </w:p>
          <w:p w14:paraId="1C67D7E9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2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56D2BE70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MATERIAL T3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ENERIC_MATERIAL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3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  </w:t>
            </w:r>
          </w:p>
          <w:p w14:paraId="6DE0C2C0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</w:p>
          <w:p w14:paraId="629C2773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1BA24F9B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Get PO_BATCH , PO_SIZE , MATERIAL_SIZE ,  QUANTITY  </w:t>
            </w:r>
          </w:p>
          <w:p w14:paraId="3CD4A535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by P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MATERIAL_SHEET_NO</w:t>
            </w:r>
          </w:p>
          <w:p w14:paraId="44D2A910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0AC973D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</w:p>
          <w:p w14:paraId="5832E37D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SIZ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ANTITY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ANTITY</w:t>
            </w:r>
          </w:p>
          <w:p w14:paraId="334E1491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CYNO_DETAIL t1 </w:t>
            </w:r>
          </w:p>
          <w:p w14:paraId="5577D691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P_SOBatch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_BATCH</w:t>
            </w:r>
          </w:p>
          <w:p w14:paraId="716F54FC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where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134125218%'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(SQL01's PO_BATCH)</w:t>
            </w:r>
          </w:p>
          <w:p w14:paraId="571C3F5B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and CAST(SEQUENCE AS INT) &gt;= 1 and   CAST(SEQUENCE AS INT) &lt;= 3</w:t>
            </w:r>
          </w:p>
          <w:p w14:paraId="71B770FB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atLeas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O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_SIZE</w:t>
            </w:r>
          </w:p>
          <w:p w14:paraId="25762EBE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41EBF5AE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143CF911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ef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RP_OSISSUE_DTL t2 </w:t>
            </w:r>
          </w:p>
          <w:p w14:paraId="022BC763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SIZE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JW2304250054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　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C_MATERIAL_SHEET_NO)</w:t>
            </w:r>
          </w:p>
          <w:p w14:paraId="648CDC02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SIZE    </w:t>
            </w:r>
          </w:p>
          <w:p w14:paraId="0AE117AB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  <w:tr w:rsidR="009C45D0" w:rsidRPr="00B478B6" w14:paraId="15863D0D" w14:textId="77777777" w:rsidTr="00F3606C">
        <w:trPr>
          <w:trHeight w:val="363"/>
        </w:trPr>
        <w:tc>
          <w:tcPr>
            <w:tcW w:w="10613" w:type="dxa"/>
            <w:gridSpan w:val="7"/>
          </w:tcPr>
          <w:p w14:paraId="0896C696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f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Prin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Update [CST_MPS_PICKFORM].[PRINT_CNT] and [CST_MPS_PICKFORM].[PRINT_TIME] (use server time)</w:t>
            </w:r>
          </w:p>
          <w:p w14:paraId="1B4D2AA8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  <w:p w14:paraId="7A6A316A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QL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6F6AD29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505DEF43" w14:textId="7AFFA7BC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CNT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1 </w:t>
            </w:r>
          </w:p>
          <w:p w14:paraId="33B132EB" w14:textId="77777777" w:rsidR="004C2971" w:rsidRPr="00B478B6" w:rsidRDefault="004C2971" w:rsidP="004C2971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REPRINT_REASON =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Pickup Form Lost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(User key in Reprint Reason)</w:t>
            </w:r>
          </w:p>
          <w:p w14:paraId="3EB0B05C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RINT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erver tim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yyyy/MM/dd HH:mm:ss</w:t>
            </w:r>
          </w:p>
          <w:p w14:paraId="1B6A9D27" w14:textId="77777777" w:rsidR="009C45D0" w:rsidRPr="00B478B6" w:rsidRDefault="009C45D0" w:rsidP="009C45D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4251802271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User select row)</w:t>
            </w:r>
          </w:p>
          <w:p w14:paraId="641BB1F0" w14:textId="77777777" w:rsidR="009C45D0" w:rsidRPr="00B478B6" w:rsidRDefault="009C45D0" w:rsidP="009C45D0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0673A332" w14:textId="77777777" w:rsidR="00C03F3A" w:rsidRPr="00B478B6" w:rsidRDefault="00C03F3A" w:rsidP="00237A8F">
      <w:pPr>
        <w:rPr>
          <w:rFonts w:cstheme="minorHAnsi"/>
          <w:b/>
          <w:szCs w:val="24"/>
        </w:rPr>
      </w:pPr>
    </w:p>
    <w:p w14:paraId="71FB1A2F" w14:textId="77777777" w:rsidR="00C83622" w:rsidRPr="00B478B6" w:rsidRDefault="00C83622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lastRenderedPageBreak/>
        <w:br w:type="page"/>
      </w:r>
    </w:p>
    <w:p w14:paraId="16C3A601" w14:textId="4BBDA89C" w:rsidR="009453C7" w:rsidRPr="00B478B6" w:rsidRDefault="00ED772B" w:rsidP="00ED772B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bCs/>
        </w:rPr>
      </w:pPr>
      <w:bookmarkStart w:id="711" w:name="_Toc212732566"/>
      <w:r w:rsidRPr="00B478B6">
        <w:rPr>
          <w:rFonts w:cstheme="minorHAnsi" w:hint="eastAsia"/>
          <w:b/>
          <w:bCs/>
        </w:rPr>
        <w:lastRenderedPageBreak/>
        <w:t>「</w:t>
      </w:r>
      <w:r w:rsidRPr="00B478B6">
        <w:rPr>
          <w:rFonts w:cstheme="minorHAnsi" w:hint="eastAsia"/>
          <w:b/>
          <w:bCs/>
        </w:rPr>
        <w:t>MPS10</w:t>
      </w:r>
      <w:r w:rsidR="008305F3" w:rsidRPr="00B478B6">
        <w:rPr>
          <w:rFonts w:cstheme="minorHAnsi" w:hint="eastAsia"/>
          <w:b/>
          <w:bCs/>
        </w:rPr>
        <w:t>5</w:t>
      </w:r>
      <w:r w:rsidRPr="00B478B6">
        <w:rPr>
          <w:rFonts w:cstheme="minorHAnsi" w:hint="eastAsia"/>
          <w:b/>
          <w:bCs/>
        </w:rPr>
        <w:t xml:space="preserve"> Pri</w:t>
      </w:r>
      <w:r w:rsidR="00C83622" w:rsidRPr="00B478B6">
        <w:rPr>
          <w:rFonts w:cstheme="minorHAnsi" w:hint="eastAsia"/>
          <w:b/>
          <w:bCs/>
        </w:rPr>
        <w:t>nt Transfer Sheet (Pickup Form)</w:t>
      </w:r>
      <w:r w:rsidRPr="00B478B6">
        <w:rPr>
          <w:rFonts w:cstheme="minorHAnsi" w:hint="eastAsia"/>
          <w:b/>
          <w:bCs/>
        </w:rPr>
        <w:t>」</w:t>
      </w:r>
      <w:r w:rsidRPr="00B478B6">
        <w:rPr>
          <w:rFonts w:cstheme="minorHAnsi" w:hint="eastAsia"/>
          <w:b/>
          <w:bCs/>
        </w:rPr>
        <w:t>MPS10</w:t>
      </w:r>
      <w:r w:rsidR="008305F3" w:rsidRPr="00B478B6">
        <w:rPr>
          <w:rFonts w:cstheme="minorHAnsi" w:hint="eastAsia"/>
          <w:b/>
          <w:bCs/>
        </w:rPr>
        <w:t>5</w:t>
      </w:r>
      <w:r w:rsidRPr="00B478B6">
        <w:rPr>
          <w:rFonts w:cstheme="minorHAnsi" w:hint="eastAsia"/>
          <w:b/>
          <w:bCs/>
        </w:rPr>
        <w:t>列印轉交單</w:t>
      </w:r>
      <w:r w:rsidRPr="00B478B6">
        <w:rPr>
          <w:rFonts w:cstheme="minorHAnsi" w:hint="eastAsia"/>
          <w:b/>
          <w:bCs/>
        </w:rPr>
        <w:t>(</w:t>
      </w:r>
      <w:r w:rsidRPr="00B478B6">
        <w:rPr>
          <w:rFonts w:cstheme="minorHAnsi" w:hint="eastAsia"/>
          <w:b/>
          <w:bCs/>
        </w:rPr>
        <w:t>取料單</w:t>
      </w:r>
      <w:r w:rsidRPr="00B478B6">
        <w:rPr>
          <w:rFonts w:cstheme="minorHAnsi" w:hint="eastAsia"/>
          <w:b/>
          <w:bCs/>
        </w:rPr>
        <w:t>)</w:t>
      </w:r>
      <w:bookmarkEnd w:id="711"/>
    </w:p>
    <w:p w14:paraId="116275F6" w14:textId="00BC2547" w:rsidR="000F3F70" w:rsidRPr="00B478B6" w:rsidRDefault="000F3F70" w:rsidP="00F13704">
      <w:pPr>
        <w:pStyle w:val="af1"/>
        <w:numPr>
          <w:ilvl w:val="1"/>
          <w:numId w:val="132"/>
        </w:numPr>
        <w:ind w:leftChars="0" w:left="1196" w:hanging="357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Print.</w:t>
      </w:r>
      <w:r w:rsidRPr="00B478B6">
        <w:rPr>
          <w:rFonts w:cstheme="minorHAnsi" w:hint="eastAsia"/>
        </w:rPr>
        <w:t>P</w:t>
      </w:r>
      <w:r w:rsidRPr="00B478B6">
        <w:rPr>
          <w:rFonts w:cstheme="minorHAnsi"/>
        </w:rPr>
        <w:t>ickup</w:t>
      </w:r>
      <w:r w:rsidR="00137445" w:rsidRPr="00B478B6">
        <w:rPr>
          <w:rFonts w:cstheme="minorHAnsi" w:hint="eastAsia"/>
        </w:rPr>
        <w:t>.</w:t>
      </w:r>
      <w:r w:rsidR="00137445" w:rsidRPr="00B478B6">
        <w:rPr>
          <w:rFonts w:cstheme="minorHAnsi"/>
        </w:rPr>
        <w:t>Transfer.Sheet</w:t>
      </w:r>
      <w:r w:rsidRPr="00B478B6">
        <w:rPr>
          <w:rFonts w:cstheme="minorHAnsi"/>
        </w:rPr>
        <w:t>.Form</w:t>
      </w:r>
      <w:r w:rsidRPr="00B478B6">
        <w:rPr>
          <w:rFonts w:cstheme="minorHAnsi" w:hint="eastAsia"/>
        </w:rPr>
        <w:t>)</w:t>
      </w:r>
    </w:p>
    <w:p w14:paraId="09541B23" w14:textId="77777777" w:rsidR="000F3F70" w:rsidRPr="00B478B6" w:rsidRDefault="000F3F70" w:rsidP="00F13704">
      <w:pPr>
        <w:pStyle w:val="af1"/>
        <w:numPr>
          <w:ilvl w:val="1"/>
          <w:numId w:val="132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查詢</w:t>
      </w:r>
      <w:r w:rsidRPr="00B478B6">
        <w:rPr>
          <w:rFonts w:cstheme="minorHAnsi" w:hint="eastAsia"/>
        </w:rPr>
        <w:t>/</w:t>
      </w:r>
      <w:r w:rsidRPr="00B478B6">
        <w:rPr>
          <w:rFonts w:cstheme="minorHAnsi" w:hint="eastAsia"/>
        </w:rPr>
        <w:t>列印</w:t>
      </w:r>
    </w:p>
    <w:p w14:paraId="7AA1CD1A" w14:textId="77777777" w:rsidR="000F3F70" w:rsidRPr="00B478B6" w:rsidRDefault="000F3F70" w:rsidP="00F13704">
      <w:pPr>
        <w:pStyle w:val="af1"/>
        <w:numPr>
          <w:ilvl w:val="1"/>
          <w:numId w:val="132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2C4651E9" w14:textId="77777777" w:rsidR="000F3F70" w:rsidRPr="00B478B6" w:rsidRDefault="000F3F70" w:rsidP="00F13704">
      <w:pPr>
        <w:pStyle w:val="af1"/>
        <w:numPr>
          <w:ilvl w:val="1"/>
          <w:numId w:val="132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20C12E0A" w14:textId="6ED0270F" w:rsidR="000F3F70" w:rsidRPr="00B478B6" w:rsidRDefault="00A24790" w:rsidP="000F3F70">
      <w:pPr>
        <w:rPr>
          <w:rFonts w:cstheme="minorHAnsi"/>
          <w:b/>
          <w:bCs/>
        </w:rPr>
      </w:pPr>
      <w:r w:rsidRPr="00B478B6">
        <w:rPr>
          <w:noProof/>
        </w:rPr>
        <w:drawing>
          <wp:inline distT="0" distB="0" distL="0" distR="0" wp14:anchorId="4277628F" wp14:editId="7792C634">
            <wp:extent cx="6645910" cy="3763010"/>
            <wp:effectExtent l="0" t="0" r="2540" b="889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F9AB" w14:textId="4E688AF7" w:rsidR="000F3F70" w:rsidRPr="00B478B6" w:rsidRDefault="000F3F70" w:rsidP="000F3F70">
      <w:pPr>
        <w:rPr>
          <w:noProof/>
        </w:rPr>
      </w:pPr>
      <w:r w:rsidRPr="00B478B6">
        <w:rPr>
          <w:rFonts w:hint="eastAsia"/>
          <w:noProof/>
        </w:rPr>
        <w:t>[</w:t>
      </w:r>
      <w:r w:rsidR="003C33D9" w:rsidRPr="00B478B6">
        <w:rPr>
          <w:rFonts w:hint="eastAsia"/>
          <w:noProof/>
        </w:rPr>
        <w:t>P</w:t>
      </w:r>
      <w:r w:rsidR="003C33D9" w:rsidRPr="00B478B6">
        <w:rPr>
          <w:noProof/>
        </w:rPr>
        <w:t xml:space="preserve">ic 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0</w:t>
      </w:r>
      <w:r w:rsidR="003F3963" w:rsidRPr="00B478B6">
        <w:rPr>
          <w:rFonts w:hint="eastAsia"/>
          <w:noProof/>
        </w:rPr>
        <w:t>5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 Page</w:t>
      </w:r>
      <w:r w:rsidRPr="00B478B6">
        <w:rPr>
          <w:rFonts w:hint="eastAsia"/>
          <w:noProof/>
        </w:rPr>
        <w:t>主畫面</w:t>
      </w:r>
    </w:p>
    <w:p w14:paraId="35E9EC43" w14:textId="77777777" w:rsidR="000F3F70" w:rsidRPr="00B478B6" w:rsidRDefault="000F3F70" w:rsidP="000F3F70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0F3F70" w:rsidRPr="00B478B6" w14:paraId="758FE5F5" w14:textId="77777777" w:rsidTr="0013744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A19A9B1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0F3F70" w:rsidRPr="00B478B6" w14:paraId="40414B84" w14:textId="77777777" w:rsidTr="0013744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C75CF1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E971640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53D6E1D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B638B5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AA605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83F4C6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F6351AE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0F3F70" w:rsidRPr="00B478B6" w14:paraId="726A46A3" w14:textId="77777777" w:rsidTr="00137445">
        <w:trPr>
          <w:trHeight w:val="363"/>
        </w:trPr>
        <w:tc>
          <w:tcPr>
            <w:tcW w:w="404" w:type="dxa"/>
          </w:tcPr>
          <w:p w14:paraId="23FACF7C" w14:textId="77777777" w:rsidR="000F3F70" w:rsidRPr="00B478B6" w:rsidRDefault="000F3F70" w:rsidP="002871BB">
            <w:pPr>
              <w:pStyle w:val="af1"/>
              <w:numPr>
                <w:ilvl w:val="0"/>
                <w:numId w:val="12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F69B4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7AB05E84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5B26D8B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552B43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69A56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1FBF247" w14:textId="77777777" w:rsidR="000F3F70" w:rsidRPr="00B478B6" w:rsidRDefault="000F3F70" w:rsidP="0013744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698A8A06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2DDE851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162620A1" w14:textId="77777777" w:rsidR="000F3F70" w:rsidRPr="00B478B6" w:rsidRDefault="000F3F70" w:rsidP="00137445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4FBE729E" w14:textId="77777777" w:rsidR="000F3F70" w:rsidRPr="00B478B6" w:rsidRDefault="000F3F70" w:rsidP="0013744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583FF5BB" w14:textId="77777777" w:rsidR="000F3F70" w:rsidRPr="00B478B6" w:rsidRDefault="000F3F70" w:rsidP="0013744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28C2FB13" w14:textId="77777777" w:rsidR="000F3F70" w:rsidRPr="00B478B6" w:rsidRDefault="000F3F70" w:rsidP="0013744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5B26D035" w14:textId="77777777" w:rsidR="000F3F70" w:rsidRPr="00B478B6" w:rsidRDefault="000F3F70" w:rsidP="0013744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7B0E65F4" w14:textId="0C98F699" w:rsidR="000F3F70" w:rsidRPr="00B478B6" w:rsidRDefault="000F3F70" w:rsidP="00137445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F744AD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MPS_P</w:t>
            </w:r>
            <w:r w:rsidR="0073370E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rint.Pickup.Transfer.Sheet.Form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0F3F70" w:rsidRPr="00B478B6" w14:paraId="7B16F404" w14:textId="77777777" w:rsidTr="00137445">
        <w:trPr>
          <w:trHeight w:val="363"/>
        </w:trPr>
        <w:tc>
          <w:tcPr>
            <w:tcW w:w="404" w:type="dxa"/>
          </w:tcPr>
          <w:p w14:paraId="7224C4F0" w14:textId="77777777" w:rsidR="000F3F70" w:rsidRPr="00B478B6" w:rsidRDefault="000F3F70" w:rsidP="002871BB">
            <w:pPr>
              <w:pStyle w:val="af1"/>
              <w:numPr>
                <w:ilvl w:val="0"/>
                <w:numId w:val="12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7A4106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3C169BA2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4A5D699F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A9D572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6E6AB5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90051A3" w14:textId="77777777" w:rsidR="000F3F70" w:rsidRPr="00B478B6" w:rsidRDefault="000F3F70" w:rsidP="0013744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3C489050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46D52C72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3A9C3F28" w14:textId="77777777" w:rsidR="000F3F70" w:rsidRPr="00B478B6" w:rsidRDefault="000F3F70" w:rsidP="000F3F70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0F3F70" w:rsidRPr="00B478B6" w14:paraId="19E12377" w14:textId="77777777" w:rsidTr="0013744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72FA532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>Operation button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</w:rPr>
              <w:t>操作按鈕</w:t>
            </w:r>
          </w:p>
        </w:tc>
      </w:tr>
      <w:tr w:rsidR="000F3F70" w:rsidRPr="00B478B6" w14:paraId="1CDDCD58" w14:textId="77777777" w:rsidTr="0013744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D1A5DD3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78E6070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C167B09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7AD3A6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1656CD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80CEBF7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2C50F03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0F3F70" w:rsidRPr="00B478B6" w14:paraId="30FD298E" w14:textId="77777777" w:rsidTr="00137445">
        <w:trPr>
          <w:trHeight w:val="363"/>
        </w:trPr>
        <w:tc>
          <w:tcPr>
            <w:tcW w:w="404" w:type="dxa"/>
          </w:tcPr>
          <w:p w14:paraId="041B67FD" w14:textId="77777777" w:rsidR="000F3F70" w:rsidRPr="00B478B6" w:rsidRDefault="000F3F70" w:rsidP="002871BB">
            <w:pPr>
              <w:pStyle w:val="af1"/>
              <w:numPr>
                <w:ilvl w:val="0"/>
                <w:numId w:val="1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70FF2C" w14:textId="77777777" w:rsidR="000F3F70" w:rsidRPr="00B478B6" w:rsidRDefault="000F3F70" w:rsidP="00137445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4BF9FF8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50CD590D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DE3497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7948223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751472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23F5E343" w14:textId="77777777" w:rsidR="002871BB" w:rsidRPr="00B478B6" w:rsidRDefault="000F3F70" w:rsidP="002871BB">
            <w:pPr>
              <w:rPr>
                <w:rFonts w:eastAsia="標楷體" w:cstheme="minorHAnsi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="002871BB" w:rsidRPr="00B478B6">
              <w:rPr>
                <w:rFonts w:eastAsia="標楷體" w:cstheme="minorHAnsi"/>
              </w:rPr>
              <w:t>Customer PO-Batch</w:t>
            </w:r>
          </w:p>
          <w:p w14:paraId="32C454FD" w14:textId="5836DDBB" w:rsidR="000F3F70" w:rsidRPr="00B478B6" w:rsidRDefault="000F3F70" w:rsidP="002871B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0F3F70" w:rsidRPr="00B478B6" w14:paraId="73C9DD74" w14:textId="77777777" w:rsidTr="00137445">
        <w:trPr>
          <w:trHeight w:val="363"/>
        </w:trPr>
        <w:tc>
          <w:tcPr>
            <w:tcW w:w="404" w:type="dxa"/>
          </w:tcPr>
          <w:p w14:paraId="7B2FF689" w14:textId="77777777" w:rsidR="000F3F70" w:rsidRPr="00B478B6" w:rsidRDefault="000F3F70" w:rsidP="002871BB">
            <w:pPr>
              <w:pStyle w:val="af1"/>
              <w:numPr>
                <w:ilvl w:val="0"/>
                <w:numId w:val="1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A11F0AF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1D4B60C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6FCCD88E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9CC21D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8CF9632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C1D6D5" w14:textId="77777777" w:rsidR="000F3F70" w:rsidRPr="00B478B6" w:rsidRDefault="000F3F70" w:rsidP="0013744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3D5B549D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215307" w:rsidRPr="00B478B6" w14:paraId="7C695229" w14:textId="77777777" w:rsidTr="00137445">
        <w:trPr>
          <w:trHeight w:val="363"/>
        </w:trPr>
        <w:tc>
          <w:tcPr>
            <w:tcW w:w="404" w:type="dxa"/>
          </w:tcPr>
          <w:p w14:paraId="4FDFBAF0" w14:textId="77777777" w:rsidR="00215307" w:rsidRPr="00B478B6" w:rsidRDefault="00215307" w:rsidP="002871BB">
            <w:pPr>
              <w:pStyle w:val="af1"/>
              <w:numPr>
                <w:ilvl w:val="0"/>
                <w:numId w:val="1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ACBDC9" w14:textId="77777777" w:rsidR="00215307" w:rsidRPr="00B478B6" w:rsidRDefault="00215307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d</w:t>
            </w:r>
            <w:r w:rsidRPr="00B478B6">
              <w:rPr>
                <w:rFonts w:eastAsia="標楷體" w:cstheme="minorHAnsi"/>
                <w:szCs w:val="24"/>
              </w:rPr>
              <w:t>d</w:t>
            </w:r>
          </w:p>
          <w:p w14:paraId="55135A55" w14:textId="62FDA802" w:rsidR="00215307" w:rsidRPr="00B478B6" w:rsidRDefault="00215307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新增</w:t>
            </w:r>
          </w:p>
        </w:tc>
        <w:tc>
          <w:tcPr>
            <w:tcW w:w="283" w:type="dxa"/>
          </w:tcPr>
          <w:p w14:paraId="627D6437" w14:textId="77777777" w:rsidR="00215307" w:rsidRPr="00B478B6" w:rsidRDefault="00215307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7A7D0D" w14:textId="77777777" w:rsidR="00215307" w:rsidRPr="00B478B6" w:rsidRDefault="00215307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1C4B38" w14:textId="77777777" w:rsidR="00215307" w:rsidRPr="00B478B6" w:rsidRDefault="00215307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D7E619B" w14:textId="77777777" w:rsidR="00215307" w:rsidRPr="00B478B6" w:rsidRDefault="00215307" w:rsidP="0013744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24737557" w14:textId="6A2DF475" w:rsidR="00215307" w:rsidRPr="00B478B6" w:rsidRDefault="00215307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d</w:t>
            </w:r>
            <w:r w:rsidRPr="00B478B6">
              <w:rPr>
                <w:rFonts w:eastAsia="標楷體" w:cstheme="minorHAnsi"/>
                <w:szCs w:val="24"/>
              </w:rPr>
              <w:t>d selected PUFgroup row data to Modal window gridview)</w:t>
            </w:r>
          </w:p>
        </w:tc>
      </w:tr>
      <w:tr w:rsidR="000F3F70" w:rsidRPr="00B478B6" w14:paraId="6247AFE8" w14:textId="77777777" w:rsidTr="00137445">
        <w:trPr>
          <w:trHeight w:val="363"/>
        </w:trPr>
        <w:tc>
          <w:tcPr>
            <w:tcW w:w="404" w:type="dxa"/>
          </w:tcPr>
          <w:p w14:paraId="2241A3DA" w14:textId="77777777" w:rsidR="000F3F70" w:rsidRPr="00B478B6" w:rsidRDefault="000F3F70" w:rsidP="002871BB">
            <w:pPr>
              <w:pStyle w:val="af1"/>
              <w:numPr>
                <w:ilvl w:val="0"/>
                <w:numId w:val="1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37ADA6" w14:textId="1BA1C085" w:rsidR="000F3F70" w:rsidRPr="00B478B6" w:rsidRDefault="002871BB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iew</w:t>
            </w:r>
          </w:p>
          <w:p w14:paraId="320D8FC6" w14:textId="7CEF00BC" w:rsidR="00B93B78" w:rsidRPr="00B478B6" w:rsidRDefault="002871BB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顯示選取取料單清單</w:t>
            </w:r>
            <w:r w:rsidR="00B93B78" w:rsidRPr="00B478B6">
              <w:rPr>
                <w:rFonts w:eastAsia="標楷體" w:cstheme="minorHAnsi" w:hint="eastAsia"/>
                <w:szCs w:val="24"/>
              </w:rPr>
              <w:t>視窗</w:t>
            </w:r>
          </w:p>
        </w:tc>
        <w:tc>
          <w:tcPr>
            <w:tcW w:w="283" w:type="dxa"/>
          </w:tcPr>
          <w:p w14:paraId="4D5169EF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59C8D8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A7AEA32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77774D" w14:textId="77777777" w:rsidR="000F3F70" w:rsidRPr="00B478B6" w:rsidRDefault="000F3F70" w:rsidP="00137445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A289778" w14:textId="75A2ED51" w:rsidR="000F3F70" w:rsidRPr="00B478B6" w:rsidRDefault="002871BB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how selected Pickup Form list (Modal window)</w:t>
            </w:r>
          </w:p>
        </w:tc>
      </w:tr>
    </w:tbl>
    <w:p w14:paraId="733444E6" w14:textId="77777777" w:rsidR="000F3F70" w:rsidRPr="00B478B6" w:rsidRDefault="000F3F70" w:rsidP="000F3F70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0F3F70" w:rsidRPr="00B478B6" w14:paraId="4BD13480" w14:textId="77777777" w:rsidTr="0013744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74421C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0F3F70" w:rsidRPr="00B478B6" w14:paraId="505CBE8A" w14:textId="77777777" w:rsidTr="0013744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3D7DE7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B7ECF33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ADFD269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797DBC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7D79F75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60D4BD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723F02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8C172C5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0F3F70" w:rsidRPr="00B478B6" w14:paraId="794FBA48" w14:textId="77777777" w:rsidTr="00137445">
        <w:trPr>
          <w:trHeight w:val="363"/>
        </w:trPr>
        <w:tc>
          <w:tcPr>
            <w:tcW w:w="404" w:type="dxa"/>
          </w:tcPr>
          <w:p w14:paraId="2ED8EB4B" w14:textId="77777777" w:rsidR="000F3F70" w:rsidRPr="00B478B6" w:rsidRDefault="000F3F70" w:rsidP="00D36829">
            <w:pPr>
              <w:pStyle w:val="af1"/>
              <w:numPr>
                <w:ilvl w:val="0"/>
                <w:numId w:val="12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C76E38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ustomer PO-Batch</w:t>
            </w:r>
          </w:p>
          <w:p w14:paraId="47DC293E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42713A0" w14:textId="39BF79B1" w:rsidR="000F3F70" w:rsidRPr="00B478B6" w:rsidRDefault="009F7FE9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4A28D4BD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B763AE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1BEFE33" w14:textId="77777777" w:rsidR="000F3F70" w:rsidRPr="00B478B6" w:rsidRDefault="000F3F70" w:rsidP="00137445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z w:val="16"/>
                <w:szCs w:val="16"/>
              </w:rPr>
              <w:t>Filter Customer PO-Batch column</w:t>
            </w:r>
          </w:p>
        </w:tc>
        <w:tc>
          <w:tcPr>
            <w:tcW w:w="4002" w:type="dxa"/>
          </w:tcPr>
          <w:p w14:paraId="785FE6E1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  <w:r w:rsidR="003A2ABE" w:rsidRPr="00B478B6">
              <w:rPr>
                <w:rFonts w:eastAsia="標楷體" w:cstheme="minorHAnsi"/>
                <w:szCs w:val="24"/>
              </w:rPr>
              <w:t xml:space="preserve"> (Required)</w:t>
            </w:r>
          </w:p>
          <w:p w14:paraId="1DD03EE4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59098486" w14:textId="77777777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372AA02D" w14:textId="5D2DDE65" w:rsidR="00A7287B" w:rsidRPr="00B478B6" w:rsidRDefault="00A7287B" w:rsidP="00A728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ove % in Search SQL</w:t>
            </w:r>
          </w:p>
        </w:tc>
      </w:tr>
      <w:tr w:rsidR="00056159" w:rsidRPr="00B478B6" w14:paraId="2D99D985" w14:textId="77777777" w:rsidTr="00137445">
        <w:trPr>
          <w:trHeight w:val="363"/>
        </w:trPr>
        <w:tc>
          <w:tcPr>
            <w:tcW w:w="404" w:type="dxa"/>
          </w:tcPr>
          <w:p w14:paraId="40039B2C" w14:textId="77777777" w:rsidR="00056159" w:rsidRPr="00B478B6" w:rsidRDefault="00056159" w:rsidP="00056159">
            <w:pPr>
              <w:pStyle w:val="af1"/>
              <w:numPr>
                <w:ilvl w:val="0"/>
                <w:numId w:val="12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02BD532" w14:textId="77777777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</w:t>
            </w:r>
            <w:r w:rsidRPr="00B478B6">
              <w:rPr>
                <w:rFonts w:eastAsia="標楷體" w:cstheme="minorHAnsi"/>
                <w:szCs w:val="24"/>
              </w:rPr>
              <w:t>ecise Query</w:t>
            </w:r>
          </w:p>
          <w:p w14:paraId="6564C6F7" w14:textId="6C9EC8BD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精準比對</w:t>
            </w:r>
          </w:p>
        </w:tc>
        <w:tc>
          <w:tcPr>
            <w:tcW w:w="283" w:type="dxa"/>
          </w:tcPr>
          <w:p w14:paraId="6631E5B8" w14:textId="77777777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346A494" w14:textId="77777777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248859" w14:textId="2287E8E2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5C8F9C37" w14:textId="77777777" w:rsidR="00056159" w:rsidRPr="00B478B6" w:rsidRDefault="00056159" w:rsidP="0005615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2FDE112" w14:textId="77777777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h</w:t>
            </w:r>
            <w:r w:rsidRPr="00B478B6">
              <w:rPr>
                <w:rFonts w:eastAsia="標楷體" w:cstheme="minorHAnsi"/>
                <w:szCs w:val="24"/>
              </w:rPr>
              <w:t>eck Box : chkPrecise (default : not cheched)</w:t>
            </w:r>
          </w:p>
          <w:p w14:paraId="70B04781" w14:textId="77777777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hkPrecise is checked</w:t>
            </w:r>
          </w:p>
          <w:p w14:paraId="55E96FD7" w14:textId="05DE6F9A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ilter Customer PO-Batch column</w:t>
            </w:r>
          </w:p>
          <w:p w14:paraId="77747D4B" w14:textId="77777777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ust exactly matched</w:t>
            </w:r>
          </w:p>
          <w:p w14:paraId="0C68DAAD" w14:textId="4AF79F8E" w:rsidR="00056159" w:rsidRPr="00B478B6" w:rsidRDefault="00056159" w:rsidP="0005615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(Remove % in Search SQL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Ex : 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07695001-1' )</w:t>
            </w:r>
          </w:p>
        </w:tc>
      </w:tr>
    </w:tbl>
    <w:p w14:paraId="02AA577E" w14:textId="77777777" w:rsidR="000F3F70" w:rsidRPr="00B478B6" w:rsidRDefault="000F3F70" w:rsidP="000F3F70">
      <w:pPr>
        <w:rPr>
          <w:rFonts w:eastAsia="標楷體"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0F3F70" w:rsidRPr="00B478B6" w14:paraId="688FD9F5" w14:textId="77777777" w:rsidTr="0013744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BEB2FA6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0F3F70" w:rsidRPr="00B478B6" w14:paraId="3B0A0FDD" w14:textId="77777777" w:rsidTr="0013744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1A97700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D472387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D2AB480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5B971F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6C16D95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595C77E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E1308DC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B47C2D3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0F3F70" w:rsidRPr="00B478B6" w14:paraId="42CC8C5C" w14:textId="77777777" w:rsidTr="00137445">
        <w:trPr>
          <w:trHeight w:val="363"/>
        </w:trPr>
        <w:tc>
          <w:tcPr>
            <w:tcW w:w="404" w:type="dxa"/>
          </w:tcPr>
          <w:p w14:paraId="0C0F6AD4" w14:textId="77777777" w:rsidR="000F3F70" w:rsidRPr="00B478B6" w:rsidRDefault="000F3F70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681FCD0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lector</w:t>
            </w:r>
          </w:p>
          <w:p w14:paraId="03CCA171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選擇</w:t>
            </w:r>
            <w:r w:rsidRPr="00B478B6">
              <w:rPr>
                <w:rFonts w:eastAsia="標楷體" w:cstheme="minorHAnsi" w:hint="eastAsia"/>
                <w:szCs w:val="24"/>
              </w:rPr>
              <w:t>器</w:t>
            </w:r>
          </w:p>
        </w:tc>
        <w:tc>
          <w:tcPr>
            <w:tcW w:w="283" w:type="dxa"/>
          </w:tcPr>
          <w:p w14:paraId="5C5A126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681465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749601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BAB7DC1" w14:textId="77777777" w:rsidR="000F3F70" w:rsidRPr="00B478B6" w:rsidRDefault="000F3F70" w:rsidP="0013744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2" w:type="dxa"/>
          </w:tcPr>
          <w:p w14:paraId="7983DDA7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 Box</w:t>
            </w:r>
          </w:p>
          <w:p w14:paraId="13B162B0" w14:textId="77777777" w:rsidR="007E0421" w:rsidRPr="00B478B6" w:rsidRDefault="007E0421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able Selector Check Box</w:t>
            </w:r>
          </w:p>
          <w:p w14:paraId="1D042357" w14:textId="561083EF" w:rsidR="007E0421" w:rsidRPr="00B478B6" w:rsidRDefault="007E0421" w:rsidP="007E042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“</w:t>
            </w:r>
            <w:r w:rsidRPr="00B478B6">
              <w:rPr>
                <w:rFonts w:eastAsia="標楷體" w:cstheme="minorHAnsi" w:hint="eastAsia"/>
                <w:szCs w:val="24"/>
              </w:rPr>
              <w:t>Transfer No</w:t>
            </w:r>
            <w:r w:rsidRPr="00B478B6">
              <w:rPr>
                <w:rFonts w:eastAsia="標楷體" w:cstheme="minorHAnsi"/>
                <w:szCs w:val="24"/>
              </w:rPr>
              <w:t>” is not null</w:t>
            </w:r>
          </w:p>
        </w:tc>
      </w:tr>
      <w:tr w:rsidR="000F3F70" w:rsidRPr="00B478B6" w14:paraId="4CB544F6" w14:textId="77777777" w:rsidTr="00137445">
        <w:trPr>
          <w:trHeight w:val="363"/>
        </w:trPr>
        <w:tc>
          <w:tcPr>
            <w:tcW w:w="404" w:type="dxa"/>
          </w:tcPr>
          <w:p w14:paraId="3C317166" w14:textId="77777777" w:rsidR="000F3F70" w:rsidRPr="00B478B6" w:rsidRDefault="000F3F70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0459A5" w14:textId="77777777" w:rsidR="008E50EF" w:rsidRPr="00B478B6" w:rsidRDefault="008E50EF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Line</w:t>
            </w:r>
          </w:p>
          <w:p w14:paraId="34C069B5" w14:textId="2A61FE7B" w:rsidR="000F3F70" w:rsidRPr="00B478B6" w:rsidRDefault="008E50EF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線別</w:t>
            </w:r>
          </w:p>
        </w:tc>
        <w:tc>
          <w:tcPr>
            <w:tcW w:w="283" w:type="dxa"/>
          </w:tcPr>
          <w:p w14:paraId="54A41A65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958622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147A058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3DF0937" w14:textId="641B4010" w:rsidR="000F3F70" w:rsidRPr="00B478B6" w:rsidRDefault="009037E5" w:rsidP="0013744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Line</w:t>
            </w:r>
          </w:p>
        </w:tc>
        <w:tc>
          <w:tcPr>
            <w:tcW w:w="4002" w:type="dxa"/>
          </w:tcPr>
          <w:p w14:paraId="2E715421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E49A3" w:rsidRPr="00B478B6" w14:paraId="79329F2A" w14:textId="77777777" w:rsidTr="00137445">
        <w:trPr>
          <w:trHeight w:val="363"/>
        </w:trPr>
        <w:tc>
          <w:tcPr>
            <w:tcW w:w="404" w:type="dxa"/>
          </w:tcPr>
          <w:p w14:paraId="18C2EA49" w14:textId="77777777" w:rsidR="005E49A3" w:rsidRPr="00B478B6" w:rsidRDefault="005E49A3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E49506F" w14:textId="77777777" w:rsidR="005E49A3" w:rsidRPr="00B478B6" w:rsidRDefault="005E49A3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TS</w:t>
            </w:r>
          </w:p>
          <w:p w14:paraId="08A29EBB" w14:textId="610C0807" w:rsidR="005E49A3" w:rsidRPr="00B478B6" w:rsidRDefault="005E49A3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61B025DA" w14:textId="77777777" w:rsidR="005E49A3" w:rsidRPr="00B478B6" w:rsidRDefault="005E49A3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DA905B2" w14:textId="2689B4D9" w:rsidR="005E49A3" w:rsidRPr="00B478B6" w:rsidRDefault="005E49A3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84C4DEA" w14:textId="77777777" w:rsidR="005E49A3" w:rsidRPr="00B478B6" w:rsidRDefault="005E49A3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255D217" w14:textId="406DDDFB" w:rsidR="005E49A3" w:rsidRPr="00B478B6" w:rsidRDefault="005E49A3" w:rsidP="008E50E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CTS</w:t>
            </w:r>
          </w:p>
        </w:tc>
        <w:tc>
          <w:tcPr>
            <w:tcW w:w="4002" w:type="dxa"/>
          </w:tcPr>
          <w:p w14:paraId="71698C27" w14:textId="0F431AB2" w:rsidR="005E49A3" w:rsidRPr="00B478B6" w:rsidRDefault="005E49A3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F3F70" w:rsidRPr="00B478B6" w14:paraId="7BA95E67" w14:textId="77777777" w:rsidTr="00137445">
        <w:trPr>
          <w:trHeight w:val="363"/>
        </w:trPr>
        <w:tc>
          <w:tcPr>
            <w:tcW w:w="404" w:type="dxa"/>
          </w:tcPr>
          <w:p w14:paraId="61237C70" w14:textId="77777777" w:rsidR="000F3F70" w:rsidRPr="00B478B6" w:rsidRDefault="000F3F70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A2A2A0" w14:textId="77777777" w:rsidR="008E50EF" w:rsidRPr="00B478B6" w:rsidRDefault="008E50EF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5997FD57" w14:textId="476BE76A" w:rsidR="000F3F70" w:rsidRPr="00B478B6" w:rsidRDefault="008E50EF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36DECA46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C02A6D7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CC73D8E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9133F2" w14:textId="614A5012" w:rsidR="000F3F70" w:rsidRPr="00B478B6" w:rsidRDefault="008E50EF" w:rsidP="008E50E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PO_BATCH </w:t>
            </w:r>
          </w:p>
        </w:tc>
        <w:tc>
          <w:tcPr>
            <w:tcW w:w="4002" w:type="dxa"/>
          </w:tcPr>
          <w:p w14:paraId="4782B011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F3F70" w:rsidRPr="00B478B6" w14:paraId="0B21098A" w14:textId="77777777" w:rsidTr="00137445">
        <w:trPr>
          <w:trHeight w:val="363"/>
        </w:trPr>
        <w:tc>
          <w:tcPr>
            <w:tcW w:w="404" w:type="dxa"/>
          </w:tcPr>
          <w:p w14:paraId="2B979AA4" w14:textId="77777777" w:rsidR="000F3F70" w:rsidRPr="00B478B6" w:rsidRDefault="000F3F70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1CBAD16" w14:textId="77777777" w:rsidR="008E50EF" w:rsidRPr="00B478B6" w:rsidRDefault="008E50EF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1263E022" w14:textId="5A0DEF4A" w:rsidR="000F3F70" w:rsidRPr="00B478B6" w:rsidRDefault="008E50EF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1C9A313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25F2C60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8364274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4A04557" w14:textId="7EA50C0C" w:rsidR="000F3F70" w:rsidRPr="00B478B6" w:rsidRDefault="008E50EF" w:rsidP="008E50E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</w:tc>
        <w:tc>
          <w:tcPr>
            <w:tcW w:w="4002" w:type="dxa"/>
          </w:tcPr>
          <w:p w14:paraId="2390F558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F3F70" w:rsidRPr="00B478B6" w14:paraId="033ACF8B" w14:textId="77777777" w:rsidTr="00137445">
        <w:trPr>
          <w:trHeight w:val="363"/>
        </w:trPr>
        <w:tc>
          <w:tcPr>
            <w:tcW w:w="404" w:type="dxa"/>
          </w:tcPr>
          <w:p w14:paraId="0D779B13" w14:textId="77777777" w:rsidR="000F3F70" w:rsidRPr="00B478B6" w:rsidRDefault="000F3F70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BB546E" w14:textId="77777777" w:rsidR="008E50EF" w:rsidRPr="00B478B6" w:rsidRDefault="008E50EF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o</w:t>
            </w:r>
          </w:p>
          <w:p w14:paraId="42CFD632" w14:textId="30625828" w:rsidR="000F3F70" w:rsidRPr="00B478B6" w:rsidRDefault="008E50EF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型體編號</w:t>
            </w:r>
          </w:p>
        </w:tc>
        <w:tc>
          <w:tcPr>
            <w:tcW w:w="283" w:type="dxa"/>
          </w:tcPr>
          <w:p w14:paraId="3A591D6C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7CA893C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FFF83D5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87175B3" w14:textId="5F44EFA4" w:rsidR="000F3F70" w:rsidRPr="00B478B6" w:rsidRDefault="008E50EF" w:rsidP="0013744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03BCF620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F3F70" w:rsidRPr="00B478B6" w14:paraId="617C4D95" w14:textId="77777777" w:rsidTr="00137445">
        <w:trPr>
          <w:trHeight w:val="363"/>
        </w:trPr>
        <w:tc>
          <w:tcPr>
            <w:tcW w:w="404" w:type="dxa"/>
          </w:tcPr>
          <w:p w14:paraId="0238B787" w14:textId="77777777" w:rsidR="000F3F70" w:rsidRPr="00B478B6" w:rsidRDefault="000F3F70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C32E554" w14:textId="77777777" w:rsidR="008E50EF" w:rsidRPr="00B478B6" w:rsidRDefault="008E50EF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02893F69" w14:textId="068B90C6" w:rsidR="000F3F70" w:rsidRPr="00B478B6" w:rsidRDefault="008E50EF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66524B6D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247BD9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8B03036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A367589" w14:textId="764953F7" w:rsidR="000F3F70" w:rsidRPr="00B478B6" w:rsidRDefault="008E50EF" w:rsidP="0013744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RTICLE</w:t>
            </w:r>
          </w:p>
        </w:tc>
        <w:tc>
          <w:tcPr>
            <w:tcW w:w="4002" w:type="dxa"/>
          </w:tcPr>
          <w:p w14:paraId="1647F485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F3F70" w:rsidRPr="00B478B6" w14:paraId="70FC054C" w14:textId="77777777" w:rsidTr="00137445">
        <w:trPr>
          <w:trHeight w:val="363"/>
        </w:trPr>
        <w:tc>
          <w:tcPr>
            <w:tcW w:w="404" w:type="dxa"/>
          </w:tcPr>
          <w:p w14:paraId="78B940F7" w14:textId="77777777" w:rsidR="000F3F70" w:rsidRPr="00B478B6" w:rsidRDefault="000F3F70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A0912BE" w14:textId="77777777" w:rsidR="008E50EF" w:rsidRPr="00B478B6" w:rsidRDefault="008E50EF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lan Qty</w:t>
            </w:r>
          </w:p>
          <w:p w14:paraId="3572C5BB" w14:textId="2ECB069F" w:rsidR="000F3F70" w:rsidRPr="00B478B6" w:rsidRDefault="008E50EF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計劃數量</w:t>
            </w:r>
          </w:p>
        </w:tc>
        <w:tc>
          <w:tcPr>
            <w:tcW w:w="283" w:type="dxa"/>
          </w:tcPr>
          <w:p w14:paraId="0F1854C1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3781DF8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222933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376F3A2" w14:textId="23A2BF4F" w:rsidR="000F3F70" w:rsidRPr="00B478B6" w:rsidRDefault="008E50EF" w:rsidP="008E50E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PLAN_QTY </w:t>
            </w:r>
          </w:p>
        </w:tc>
        <w:tc>
          <w:tcPr>
            <w:tcW w:w="4002" w:type="dxa"/>
          </w:tcPr>
          <w:p w14:paraId="256D6658" w14:textId="307BEA13" w:rsidR="000F3F70" w:rsidRPr="00B478B6" w:rsidRDefault="008E50EF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F3F70" w:rsidRPr="00B478B6" w14:paraId="1FC1AA24" w14:textId="77777777" w:rsidTr="00137445">
        <w:trPr>
          <w:trHeight w:val="363"/>
        </w:trPr>
        <w:tc>
          <w:tcPr>
            <w:tcW w:w="404" w:type="dxa"/>
          </w:tcPr>
          <w:p w14:paraId="0F6431D1" w14:textId="77777777" w:rsidR="000F3F70" w:rsidRPr="00B478B6" w:rsidRDefault="000F3F70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934D9EC" w14:textId="77777777" w:rsidR="008E50EF" w:rsidRPr="00B478B6" w:rsidRDefault="008E50EF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ickup Form Group</w:t>
            </w:r>
          </w:p>
          <w:p w14:paraId="22B1E86F" w14:textId="785E6FBC" w:rsidR="000F3F70" w:rsidRPr="00B478B6" w:rsidRDefault="008E50EF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取料單號</w:t>
            </w:r>
          </w:p>
        </w:tc>
        <w:tc>
          <w:tcPr>
            <w:tcW w:w="283" w:type="dxa"/>
          </w:tcPr>
          <w:p w14:paraId="1E2EA572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E8DC5F3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FEFFCAE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4BD6D5C" w14:textId="63C41A5D" w:rsidR="000F3F70" w:rsidRPr="00B478B6" w:rsidRDefault="008E50EF" w:rsidP="008E50E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PUFGROUP </w:t>
            </w:r>
          </w:p>
        </w:tc>
        <w:tc>
          <w:tcPr>
            <w:tcW w:w="4002" w:type="dxa"/>
          </w:tcPr>
          <w:p w14:paraId="02194D93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F3F70" w:rsidRPr="00B478B6" w14:paraId="3D1A4B21" w14:textId="77777777" w:rsidTr="00137445">
        <w:trPr>
          <w:trHeight w:val="363"/>
        </w:trPr>
        <w:tc>
          <w:tcPr>
            <w:tcW w:w="404" w:type="dxa"/>
          </w:tcPr>
          <w:p w14:paraId="63A8E139" w14:textId="77777777" w:rsidR="000F3F70" w:rsidRPr="00B478B6" w:rsidRDefault="000F3F70" w:rsidP="009F7FE9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2E1196" w14:textId="77777777" w:rsidR="008E50EF" w:rsidRPr="00B478B6" w:rsidRDefault="008E50EF" w:rsidP="008E50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Kind</w:t>
            </w:r>
          </w:p>
          <w:p w14:paraId="6EA244EE" w14:textId="7FA8753D" w:rsidR="000F3F70" w:rsidRPr="00B478B6" w:rsidRDefault="008E50EF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型</w:t>
            </w:r>
          </w:p>
        </w:tc>
        <w:tc>
          <w:tcPr>
            <w:tcW w:w="283" w:type="dxa"/>
          </w:tcPr>
          <w:p w14:paraId="623B4EDA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84CECB8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A221B6B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982CA22" w14:textId="12DFA561" w:rsidR="000F3F70" w:rsidRPr="00B478B6" w:rsidRDefault="008E50EF" w:rsidP="0013744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 w:val="22"/>
                <w:szCs w:val="24"/>
              </w:rPr>
              <w:t>KIND</w:t>
            </w:r>
          </w:p>
        </w:tc>
        <w:tc>
          <w:tcPr>
            <w:tcW w:w="4002" w:type="dxa"/>
          </w:tcPr>
          <w:p w14:paraId="59917AA1" w14:textId="77777777" w:rsidR="000F3F70" w:rsidRPr="00B478B6" w:rsidRDefault="000F3F70" w:rsidP="0013744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D2E65" w:rsidRPr="00B478B6" w14:paraId="0C6D1BFB" w14:textId="77777777" w:rsidTr="00137445">
        <w:trPr>
          <w:trHeight w:val="363"/>
        </w:trPr>
        <w:tc>
          <w:tcPr>
            <w:tcW w:w="404" w:type="dxa"/>
          </w:tcPr>
          <w:p w14:paraId="34C10642" w14:textId="77777777" w:rsidR="00FD2E65" w:rsidRPr="00B478B6" w:rsidRDefault="00FD2E65" w:rsidP="00FD2E65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089DD7" w14:textId="77777777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ransfer No</w:t>
            </w:r>
          </w:p>
          <w:p w14:paraId="37C955FF" w14:textId="0F7BB95A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轉交單號</w:t>
            </w:r>
          </w:p>
        </w:tc>
        <w:tc>
          <w:tcPr>
            <w:tcW w:w="283" w:type="dxa"/>
          </w:tcPr>
          <w:p w14:paraId="41F4F55F" w14:textId="77777777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D762044" w14:textId="77777777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7C0B9FA" w14:textId="77777777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AB8D9A" w14:textId="2A28C9DD" w:rsidR="00FD2E65" w:rsidRPr="00B478B6" w:rsidRDefault="00241886" w:rsidP="00FD2E6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TRANS_NO</w:t>
            </w:r>
          </w:p>
        </w:tc>
        <w:tc>
          <w:tcPr>
            <w:tcW w:w="4002" w:type="dxa"/>
          </w:tcPr>
          <w:p w14:paraId="3B64285C" w14:textId="5BFE94AE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D2E65" w:rsidRPr="00B478B6" w14:paraId="08737FAF" w14:textId="77777777" w:rsidTr="00137445">
        <w:trPr>
          <w:trHeight w:val="363"/>
        </w:trPr>
        <w:tc>
          <w:tcPr>
            <w:tcW w:w="404" w:type="dxa"/>
          </w:tcPr>
          <w:p w14:paraId="22A90E63" w14:textId="77777777" w:rsidR="00FD2E65" w:rsidRPr="00B478B6" w:rsidRDefault="00FD2E65" w:rsidP="00FD2E65">
            <w:pPr>
              <w:pStyle w:val="af1"/>
              <w:numPr>
                <w:ilvl w:val="0"/>
                <w:numId w:val="1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13CE936" w14:textId="77777777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ransfer Time</w:t>
            </w:r>
          </w:p>
          <w:p w14:paraId="4A99B372" w14:textId="738C3DC3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轉交時間</w:t>
            </w:r>
          </w:p>
        </w:tc>
        <w:tc>
          <w:tcPr>
            <w:tcW w:w="283" w:type="dxa"/>
          </w:tcPr>
          <w:p w14:paraId="05860132" w14:textId="77777777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E89A68" w14:textId="316DD175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67846F1" w14:textId="77777777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469079" w14:textId="23C3FDDC" w:rsidR="00FD2E65" w:rsidRPr="00B478B6" w:rsidRDefault="00241886" w:rsidP="00FD2E6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TRANS_TIME</w:t>
            </w:r>
          </w:p>
        </w:tc>
        <w:tc>
          <w:tcPr>
            <w:tcW w:w="4002" w:type="dxa"/>
          </w:tcPr>
          <w:p w14:paraId="5121602D" w14:textId="3DB353F1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FD2E65" w:rsidRPr="00B478B6" w14:paraId="7AD9D8C8" w14:textId="77777777" w:rsidTr="00137445">
        <w:trPr>
          <w:trHeight w:val="363"/>
        </w:trPr>
        <w:tc>
          <w:tcPr>
            <w:tcW w:w="10613" w:type="dxa"/>
            <w:gridSpan w:val="7"/>
          </w:tcPr>
          <w:p w14:paraId="50D71565" w14:textId="01A2632A" w:rsidR="00FD2E65" w:rsidRPr="00B478B6" w:rsidRDefault="00FD2E65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DC2F402" w14:textId="3D29A118" w:rsidR="002C429D" w:rsidRPr="00B478B6" w:rsidRDefault="002C429D" w:rsidP="00FD2E65">
            <w:pPr>
              <w:rPr>
                <w:rFonts w:eastAsia="標楷體" w:cstheme="minorHAnsi"/>
                <w:szCs w:val="24"/>
              </w:rPr>
            </w:pPr>
          </w:p>
          <w:p w14:paraId="0115F7E1" w14:textId="76B9CA48" w:rsidR="002C429D" w:rsidRPr="00B478B6" w:rsidRDefault="002C429D" w:rsidP="00FD2E6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ep 1:</w:t>
            </w:r>
          </w:p>
          <w:p w14:paraId="665C99C8" w14:textId="77777777" w:rsidR="00FD2E65" w:rsidRPr="00B478B6" w:rsidRDefault="00FD2E65" w:rsidP="00FD2E6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依照</w:t>
            </w:r>
            <w:r w:rsidRPr="00B478B6">
              <w:rPr>
                <w:rFonts w:cstheme="minorHAnsi" w:hint="eastAsia"/>
              </w:rPr>
              <w:t>User</w:t>
            </w:r>
            <w:r w:rsidRPr="00B478B6">
              <w:rPr>
                <w:rFonts w:cstheme="minorHAnsi" w:hint="eastAsia"/>
              </w:rPr>
              <w:t>填入的搜尋條件</w:t>
            </w:r>
            <w:r w:rsidRPr="00B478B6">
              <w:rPr>
                <w:rFonts w:cstheme="minorHAnsi" w:hint="eastAsia"/>
              </w:rPr>
              <w:t>(</w:t>
            </w:r>
            <w:r w:rsidRPr="00B478B6">
              <w:rPr>
                <w:rFonts w:cstheme="minorHAnsi" w:hint="eastAsia"/>
              </w:rPr>
              <w:t>若有</w:t>
            </w:r>
            <w:r w:rsidRPr="00B478B6">
              <w:rPr>
                <w:rFonts w:cstheme="minorHAnsi" w:hint="eastAsia"/>
              </w:rPr>
              <w:t>)</w:t>
            </w:r>
            <w:r w:rsidRPr="00B478B6">
              <w:rPr>
                <w:rFonts w:cstheme="minorHAnsi" w:hint="eastAsia"/>
              </w:rPr>
              <w:t>，即可帶出資料。</w:t>
            </w:r>
          </w:p>
          <w:p w14:paraId="0984828C" w14:textId="39835774" w:rsidR="00FD2E65" w:rsidRPr="00B478B6" w:rsidRDefault="007E0421" w:rsidP="00FD2E6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Cl</w:t>
            </w:r>
            <w:r w:rsidRPr="00B478B6">
              <w:rPr>
                <w:rFonts w:cstheme="minorHAnsi"/>
              </w:rPr>
              <w:t xml:space="preserve">ick Search button </w:t>
            </w:r>
            <w:r w:rsidRPr="00B478B6">
              <w:rPr>
                <w:rFonts w:cstheme="minorHAnsi" w:hint="eastAsia"/>
              </w:rPr>
              <w:t>,</w:t>
            </w:r>
            <w:r w:rsidRPr="00B478B6">
              <w:rPr>
                <w:rFonts w:cstheme="minorHAnsi"/>
              </w:rPr>
              <w:t xml:space="preserve"> and get data by “</w:t>
            </w:r>
            <w:r w:rsidRPr="00B478B6">
              <w:rPr>
                <w:rFonts w:eastAsia="標楷體" w:cstheme="minorHAnsi"/>
              </w:rPr>
              <w:t>Customer PO-Batch</w:t>
            </w:r>
            <w:r w:rsidRPr="00B478B6">
              <w:rPr>
                <w:rFonts w:cstheme="minorHAnsi"/>
              </w:rPr>
              <w:t>”</w:t>
            </w:r>
          </w:p>
          <w:p w14:paraId="5AD1E24B" w14:textId="77777777" w:rsidR="007E0421" w:rsidRPr="00B478B6" w:rsidRDefault="007E0421" w:rsidP="00FD2E65">
            <w:pPr>
              <w:rPr>
                <w:rFonts w:cstheme="minorHAnsi"/>
              </w:rPr>
            </w:pPr>
          </w:p>
          <w:p w14:paraId="3B90F61F" w14:textId="77777777" w:rsidR="00FD2E65" w:rsidRPr="00B478B6" w:rsidRDefault="00FD2E65" w:rsidP="00FD2E6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F9CABCD" w14:textId="0B4DB8E8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b4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AS_CELL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Line</w:t>
            </w:r>
          </w:p>
          <w:p w14:paraId="3FBB5EE5" w14:textId="577D5717" w:rsidR="00EA60EE" w:rsidRPr="00B478B6" w:rsidRDefault="00EA60EE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6"/>
                <w:szCs w:val="19"/>
              </w:rPr>
              <w:t xml:space="preserve">         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, max(tb4.ST_TEAM) </w:t>
            </w:r>
            <w:r w:rsidR="005918E6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TS</w:t>
            </w:r>
          </w:p>
          <w:p w14:paraId="2877AE04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PO_BATCH  </w:t>
            </w:r>
          </w:p>
          <w:p w14:paraId="125BA16E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b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ODEL_NAM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ODEL_NA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b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ODEL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MODEL_NO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b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ARTICL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ARTICLE </w:t>
            </w:r>
          </w:p>
          <w:p w14:paraId="604CA17F" w14:textId="44104523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</w:t>
            </w:r>
            <w:r w:rsidR="00D16E64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, </w:t>
            </w:r>
            <w:r w:rsidR="00D16E64"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cast( sum(tb2.PLAN_QTY) as float)  PLAN_QTY</w:t>
            </w:r>
          </w:p>
          <w:p w14:paraId="76DC693D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KIND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KIND</w:t>
            </w:r>
          </w:p>
          <w:p w14:paraId="1D2E5C43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RANS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RANS_N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RANS_TIM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RANS_TIME </w:t>
            </w:r>
          </w:p>
          <w:p w14:paraId="16963223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</w:p>
          <w:p w14:paraId="1B0E25BF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</w:p>
          <w:p w14:paraId="08CAD4FD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</w:p>
          <w:p w14:paraId="68599967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CA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OMBINE_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THE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OMBINE_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LS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max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O_BATCH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E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PO_BATCH</w:t>
            </w:r>
          </w:p>
          <w:p w14:paraId="328F3F54" w14:textId="77777777" w:rsidR="00EF5B12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="00EF5B12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(</w:t>
            </w:r>
            <w:r w:rsidR="00EF5B12"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select</w:t>
            </w:r>
            <w:r w:rsidR="00EF5B12"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="00EF5B12"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*</w:t>
            </w:r>
            <w:r w:rsidR="00EF5B12"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="00EF5B12"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from</w:t>
            </w:r>
            <w:r w:rsidR="00EF5B12"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dbo</w:t>
            </w:r>
            <w:r w:rsidR="00EF5B12"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="00EF5B12"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CST_MPS_PICKFORM </w:t>
            </w:r>
          </w:p>
          <w:p w14:paraId="505F0269" w14:textId="6DAD1FEA" w:rsidR="007E0421" w:rsidRPr="00B478B6" w:rsidRDefault="00EF5B12" w:rsidP="00EF5B12">
            <w:pPr>
              <w:autoSpaceDE w:val="0"/>
              <w:autoSpaceDN w:val="0"/>
              <w:adjustRightInd w:val="0"/>
              <w:ind w:firstLineChars="1400" w:firstLine="252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 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lik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0132990865%'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or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COMBINE_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0132990865'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)</w:t>
            </w:r>
            <w:r w:rsidR="007E0421"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</w:p>
          <w:p w14:paraId="67EC4D36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_DETAIL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UF</w:t>
            </w:r>
          </w:p>
          <w:p w14:paraId="6F5AED00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ISSUE 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_MATERIAL_SHEET_NO</w:t>
            </w:r>
          </w:p>
          <w:p w14:paraId="0E4317C8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ISSUE_Dtl  T4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_MATERIAL_SHEET_NO </w:t>
            </w:r>
          </w:p>
          <w:p w14:paraId="3EF41405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  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O_BATCH</w:t>
            </w:r>
          </w:p>
          <w:p w14:paraId="34B0DEC8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 xml:space="preserve">where   </w:t>
            </w:r>
            <w:r w:rsidRPr="00B478B6">
              <w:rPr>
                <w:rFonts w:ascii="Consolas" w:hAnsi="Consolas" w:cs="Consolas"/>
                <w:strike/>
                <w:color w:val="808080"/>
                <w:kern w:val="0"/>
                <w:sz w:val="18"/>
                <w:szCs w:val="19"/>
              </w:rPr>
              <w:t>(</w:t>
            </w:r>
            <w:r w:rsidRPr="00B478B6">
              <w:rPr>
                <w:rFonts w:ascii="Consolas" w:hAnsi="Consolas" w:cs="Consolas"/>
                <w:strike/>
                <w:color w:val="000000"/>
                <w:kern w:val="0"/>
                <w:sz w:val="18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strike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strike/>
                <w:color w:val="000000"/>
                <w:kern w:val="0"/>
                <w:sz w:val="18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strike/>
                <w:color w:val="808080"/>
                <w:kern w:val="0"/>
                <w:sz w:val="18"/>
                <w:szCs w:val="19"/>
              </w:rPr>
              <w:t>like</w:t>
            </w:r>
            <w:r w:rsidRPr="00B478B6">
              <w:rPr>
                <w:rFonts w:ascii="Consolas" w:hAnsi="Consolas" w:cs="Consolas"/>
                <w:strike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strike/>
                <w:color w:val="FF0000"/>
                <w:kern w:val="0"/>
                <w:sz w:val="18"/>
                <w:szCs w:val="19"/>
              </w:rPr>
              <w:t>'0133505490%'</w:t>
            </w:r>
            <w:r w:rsidRPr="00B478B6">
              <w:rPr>
                <w:rFonts w:ascii="Consolas" w:hAnsi="Consolas" w:cs="Consolas"/>
                <w:strike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strike/>
                <w:color w:val="808080"/>
                <w:kern w:val="0"/>
                <w:sz w:val="18"/>
                <w:szCs w:val="19"/>
              </w:rPr>
              <w:t>or</w:t>
            </w:r>
            <w:r w:rsidRPr="00B478B6">
              <w:rPr>
                <w:rFonts w:ascii="Consolas" w:hAnsi="Consolas" w:cs="Consolas"/>
                <w:strike/>
                <w:color w:val="000000"/>
                <w:kern w:val="0"/>
                <w:sz w:val="18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strike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strike/>
                <w:color w:val="000000"/>
                <w:kern w:val="0"/>
                <w:sz w:val="18"/>
                <w:szCs w:val="19"/>
              </w:rPr>
              <w:t xml:space="preserve">COMBINE_PO_BATCH </w:t>
            </w:r>
            <w:r w:rsidRPr="00B478B6">
              <w:rPr>
                <w:rFonts w:ascii="Consolas" w:hAnsi="Consolas" w:cs="Consolas"/>
                <w:strike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strike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strike/>
                <w:color w:val="FF0000"/>
                <w:kern w:val="0"/>
                <w:sz w:val="18"/>
                <w:szCs w:val="19"/>
              </w:rPr>
              <w:t>'0133505490'</w:t>
            </w:r>
            <w:r w:rsidRPr="00B478B6">
              <w:rPr>
                <w:rFonts w:ascii="Consolas" w:hAnsi="Consolas" w:cs="Consolas"/>
                <w:strike/>
                <w:color w:val="808080"/>
                <w:kern w:val="0"/>
                <w:sz w:val="18"/>
                <w:szCs w:val="19"/>
              </w:rPr>
              <w:t>)</w:t>
            </w:r>
          </w:p>
          <w:p w14:paraId="005F65C4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strike/>
                <w:color w:val="808080"/>
                <w:kern w:val="0"/>
                <w:sz w:val="18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Terminate'</w:t>
            </w:r>
          </w:p>
          <w:p w14:paraId="66CFD223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lastRenderedPageBreak/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4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[STATUS]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D'</w:t>
            </w:r>
          </w:p>
          <w:p w14:paraId="4DBD82ED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RINT_CNT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0</w:t>
            </w:r>
          </w:p>
          <w:p w14:paraId="7A5489C6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</w:p>
          <w:p w14:paraId="18365C4E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3 </w:t>
            </w:r>
          </w:p>
          <w:p w14:paraId="787FDB0C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 tb1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</w:p>
          <w:p w14:paraId="5C035CD6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CST_MPS_PICKFORM_DETAIL tb2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b2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UF</w:t>
            </w:r>
          </w:p>
          <w:p w14:paraId="080D52CA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SOBATCH tb3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b3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O_BATCH</w:t>
            </w:r>
          </w:p>
          <w:p w14:paraId="022DC915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lef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ERP_PROD_SCHED tb4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O_BATCH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b4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PO_BATCH</w:t>
            </w:r>
          </w:p>
          <w:p w14:paraId="3187D8DC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RINT_CNT 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0</w:t>
            </w:r>
          </w:p>
          <w:p w14:paraId="43974C89" w14:textId="77777777" w:rsidR="007E0421" w:rsidRPr="00B478B6" w:rsidRDefault="007E0421" w:rsidP="007E0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group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tb1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PUFGROUP </w:t>
            </w:r>
          </w:p>
          <w:p w14:paraId="4E1C87ED" w14:textId="77777777" w:rsidR="00FD2E65" w:rsidRPr="00B478B6" w:rsidRDefault="007E0421" w:rsidP="007E042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order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by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Kind</w:t>
            </w:r>
            <w:r w:rsidRPr="00B478B6">
              <w:rPr>
                <w:rFonts w:eastAsia="標楷體" w:cstheme="minorHAnsi"/>
                <w:sz w:val="20"/>
                <w:szCs w:val="24"/>
              </w:rPr>
              <w:t xml:space="preserve"> </w:t>
            </w:r>
          </w:p>
          <w:p w14:paraId="165F8267" w14:textId="29D111E7" w:rsidR="00536CE1" w:rsidRPr="00B478B6" w:rsidRDefault="00536CE1" w:rsidP="007E042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20"/>
                <w:szCs w:val="24"/>
              </w:rPr>
            </w:pPr>
          </w:p>
          <w:p w14:paraId="54A89F36" w14:textId="154C1A81" w:rsidR="00536CE1" w:rsidRPr="00B478B6" w:rsidRDefault="00536CE1" w:rsidP="007E0421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已經產生轉交單號的取料單，不可以重複產生</w:t>
            </w:r>
          </w:p>
          <w:p w14:paraId="23A18B5A" w14:textId="3CDA23D1" w:rsidR="00536CE1" w:rsidRPr="00B478B6" w:rsidRDefault="00536CE1" w:rsidP="007E0421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UFGr</w:t>
            </w:r>
            <w:r w:rsidRPr="00B478B6">
              <w:rPr>
                <w:rFonts w:cstheme="minorHAnsi"/>
              </w:rPr>
              <w:t xml:space="preserve">oup already has </w:t>
            </w:r>
            <w:r w:rsidRPr="00B478B6">
              <w:rPr>
                <w:rFonts w:eastAsia="標楷體" w:cstheme="minorHAnsi" w:hint="eastAsia"/>
                <w:szCs w:val="24"/>
              </w:rPr>
              <w:t>Transfer No</w:t>
            </w:r>
            <w:r w:rsidRPr="00B478B6">
              <w:rPr>
                <w:rFonts w:eastAsia="標楷體" w:cstheme="minorHAnsi"/>
                <w:szCs w:val="24"/>
              </w:rPr>
              <w:t xml:space="preserve">, can’t generate </w:t>
            </w:r>
            <w:r w:rsidRPr="00B478B6">
              <w:rPr>
                <w:rFonts w:eastAsia="標楷體" w:cstheme="minorHAnsi" w:hint="eastAsia"/>
                <w:szCs w:val="24"/>
              </w:rPr>
              <w:t>Transfer No</w:t>
            </w:r>
            <w:r w:rsidRPr="00B478B6">
              <w:rPr>
                <w:rFonts w:eastAsia="標楷體" w:cstheme="minorHAnsi"/>
                <w:szCs w:val="24"/>
              </w:rPr>
              <w:t xml:space="preserve"> again</w:t>
            </w:r>
          </w:p>
          <w:p w14:paraId="2347A722" w14:textId="6537D8FA" w:rsidR="00536CE1" w:rsidRPr="00B478B6" w:rsidRDefault="00536CE1" w:rsidP="00536CE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able Selector Check Box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If “</w:t>
            </w:r>
            <w:r w:rsidRPr="00B478B6">
              <w:rPr>
                <w:rFonts w:eastAsia="標楷體" w:cstheme="minorHAnsi" w:hint="eastAsia"/>
                <w:szCs w:val="24"/>
              </w:rPr>
              <w:t>Transfer No</w:t>
            </w:r>
            <w:r w:rsidRPr="00B478B6">
              <w:rPr>
                <w:rFonts w:eastAsia="標楷體" w:cstheme="minorHAnsi"/>
                <w:szCs w:val="24"/>
              </w:rPr>
              <w:t>” is not null</w:t>
            </w:r>
          </w:p>
          <w:p w14:paraId="2A8BE4D6" w14:textId="14455744" w:rsidR="002C429D" w:rsidRPr="00B478B6" w:rsidRDefault="002C429D" w:rsidP="00536CE1">
            <w:pPr>
              <w:rPr>
                <w:rFonts w:eastAsia="標楷體" w:cstheme="minorHAnsi"/>
                <w:szCs w:val="24"/>
              </w:rPr>
            </w:pPr>
          </w:p>
          <w:p w14:paraId="2B6BF976" w14:textId="7AE1943C" w:rsidR="002C429D" w:rsidRPr="00B478B6" w:rsidRDefault="002C429D" w:rsidP="002C42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ep 2:</w:t>
            </w:r>
          </w:p>
          <w:p w14:paraId="4331894B" w14:textId="49EFD32C" w:rsidR="002C429D" w:rsidRPr="00B478B6" w:rsidRDefault="002C429D" w:rsidP="00536CE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 Pickup Form by click checkbox</w:t>
            </w:r>
          </w:p>
          <w:p w14:paraId="10852A96" w14:textId="77777777" w:rsidR="002C429D" w:rsidRPr="00B478B6" w:rsidRDefault="002C429D" w:rsidP="00536CE1">
            <w:pPr>
              <w:rPr>
                <w:rFonts w:eastAsia="標楷體" w:cstheme="minorHAnsi"/>
                <w:szCs w:val="24"/>
              </w:rPr>
            </w:pPr>
          </w:p>
          <w:p w14:paraId="5AFD5AF4" w14:textId="3FD81F77" w:rsidR="002C429D" w:rsidRPr="00B478B6" w:rsidRDefault="002C429D" w:rsidP="002C42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ep 3:</w:t>
            </w:r>
          </w:p>
          <w:p w14:paraId="4AB928BD" w14:textId="499B4C8A" w:rsidR="00536CE1" w:rsidRPr="00B478B6" w:rsidRDefault="00536CE1" w:rsidP="00536CE1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點選</w:t>
            </w:r>
            <w:r w:rsidRPr="00B478B6">
              <w:rPr>
                <w:rFonts w:cstheme="minorHAnsi" w:hint="eastAsia"/>
              </w:rPr>
              <w:t xml:space="preserve"> [Ad</w:t>
            </w:r>
            <w:r w:rsidRPr="00B478B6">
              <w:rPr>
                <w:rFonts w:cstheme="minorHAnsi"/>
              </w:rPr>
              <w:t>d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將勾選的取料單欄位，帶到</w:t>
            </w:r>
            <w:r w:rsidRPr="00B478B6">
              <w:rPr>
                <w:rFonts w:cstheme="minorHAnsi" w:hint="eastAsia"/>
              </w:rPr>
              <w:t>M</w:t>
            </w:r>
            <w:r w:rsidRPr="00B478B6">
              <w:rPr>
                <w:rFonts w:cstheme="minorHAnsi"/>
              </w:rPr>
              <w:t>odal Gridview</w:t>
            </w:r>
            <w:r w:rsidRPr="00B478B6">
              <w:rPr>
                <w:rFonts w:cstheme="minorHAnsi" w:hint="eastAsia"/>
              </w:rPr>
              <w:t>。</w:t>
            </w:r>
          </w:p>
          <w:p w14:paraId="3C5CAAD5" w14:textId="264107DB" w:rsidR="00536CE1" w:rsidRPr="00B478B6" w:rsidRDefault="00536CE1" w:rsidP="00536CE1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Cl</w:t>
            </w:r>
            <w:r w:rsidRPr="00B478B6">
              <w:rPr>
                <w:rFonts w:cstheme="minorHAnsi"/>
              </w:rPr>
              <w:t xml:space="preserve">ick </w:t>
            </w:r>
            <w:r w:rsidRPr="00B478B6">
              <w:rPr>
                <w:rFonts w:cstheme="minorHAnsi" w:hint="eastAsia"/>
              </w:rPr>
              <w:t>[Ad</w:t>
            </w:r>
            <w:r w:rsidRPr="00B478B6">
              <w:rPr>
                <w:rFonts w:cstheme="minorHAnsi"/>
              </w:rPr>
              <w:t>d</w:t>
            </w:r>
            <w:r w:rsidRPr="00B478B6">
              <w:rPr>
                <w:rFonts w:cstheme="minorHAnsi" w:hint="eastAsia"/>
              </w:rPr>
              <w:t>]</w:t>
            </w:r>
            <w:r w:rsidRPr="00B478B6">
              <w:rPr>
                <w:rFonts w:cstheme="minorHAnsi"/>
              </w:rPr>
              <w:t xml:space="preserve"> button </w:t>
            </w:r>
            <w:r w:rsidRPr="00B478B6">
              <w:rPr>
                <w:rFonts w:cstheme="minorHAnsi" w:hint="eastAsia"/>
              </w:rPr>
              <w:t>,</w:t>
            </w:r>
            <w:r w:rsidRPr="00B478B6">
              <w:rPr>
                <w:rFonts w:cstheme="minorHAnsi"/>
              </w:rPr>
              <w:t xml:space="preserve"> copy selected PUFGroup information to Modal window Gridview</w:t>
            </w:r>
            <w:r w:rsidR="00EA0415" w:rsidRPr="00B478B6">
              <w:rPr>
                <w:rFonts w:cstheme="minorHAnsi"/>
              </w:rPr>
              <w:t xml:space="preserve"> </w:t>
            </w:r>
            <w:r w:rsidR="00EA0415" w:rsidRPr="00B478B6">
              <w:rPr>
                <w:rFonts w:hint="eastAsia"/>
                <w:noProof/>
              </w:rPr>
              <w:t>[P</w:t>
            </w:r>
            <w:r w:rsidR="00EA0415" w:rsidRPr="00B478B6">
              <w:rPr>
                <w:noProof/>
              </w:rPr>
              <w:t>ic MPS</w:t>
            </w:r>
            <w:r w:rsidR="00EA0415" w:rsidRPr="00B478B6">
              <w:rPr>
                <w:rFonts w:hint="eastAsia"/>
                <w:noProof/>
              </w:rPr>
              <w:t>104_</w:t>
            </w:r>
            <w:r w:rsidR="00EA0415" w:rsidRPr="00B478B6">
              <w:rPr>
                <w:noProof/>
              </w:rPr>
              <w:t>2</w:t>
            </w:r>
            <w:r w:rsidR="00EA0415" w:rsidRPr="00B478B6">
              <w:rPr>
                <w:rFonts w:hint="eastAsia"/>
                <w:noProof/>
              </w:rPr>
              <w:t>]</w:t>
            </w:r>
          </w:p>
          <w:p w14:paraId="56376378" w14:textId="6C9E7409" w:rsidR="00081DA5" w:rsidRPr="00B478B6" w:rsidRDefault="00081DA5" w:rsidP="00536CE1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Includes columns: </w:t>
            </w:r>
          </w:p>
          <w:p w14:paraId="37436B4A" w14:textId="48665FBE" w:rsidR="00081DA5" w:rsidRPr="00B478B6" w:rsidRDefault="00081DA5" w:rsidP="00081DA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 xml:space="preserve"> Line</w:t>
            </w:r>
            <w:r w:rsidR="00EA60EE" w:rsidRPr="00B478B6">
              <w:rPr>
                <w:rFonts w:cstheme="minorHAnsi" w:hint="eastAsia"/>
              </w:rPr>
              <w:t>、</w:t>
            </w:r>
            <w:r w:rsidR="00850A8F" w:rsidRPr="00B478B6">
              <w:rPr>
                <w:rFonts w:cstheme="minorHAnsi"/>
              </w:rPr>
              <w:t>CTS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/>
              </w:rPr>
              <w:t>PO_BATCH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/>
              </w:rPr>
              <w:t>MODEL_NAME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/>
              </w:rPr>
              <w:t>MODEL_NO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/>
              </w:rPr>
              <w:t>ARTICLE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/>
              </w:rPr>
              <w:t>PLAN_QTY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/>
              </w:rPr>
              <w:t xml:space="preserve"> </w:t>
            </w:r>
          </w:p>
          <w:p w14:paraId="431CEE7C" w14:textId="6537F2C4" w:rsidR="00081DA5" w:rsidRPr="00B478B6" w:rsidRDefault="00081DA5" w:rsidP="00081DA5">
            <w:pPr>
              <w:ind w:firstLineChars="100" w:firstLine="240"/>
              <w:rPr>
                <w:rFonts w:cstheme="minorHAnsi"/>
              </w:rPr>
            </w:pPr>
            <w:r w:rsidRPr="00B478B6">
              <w:rPr>
                <w:rFonts w:cstheme="minorHAnsi"/>
              </w:rPr>
              <w:t>PUFGROUP</w:t>
            </w:r>
            <w:r w:rsidRPr="00B478B6">
              <w:rPr>
                <w:rFonts w:cstheme="minorHAnsi" w:hint="eastAsia"/>
              </w:rPr>
              <w:t>、</w:t>
            </w:r>
            <w:r w:rsidRPr="00B478B6">
              <w:rPr>
                <w:rFonts w:cstheme="minorHAnsi"/>
              </w:rPr>
              <w:t>KIND</w:t>
            </w:r>
          </w:p>
          <w:p w14:paraId="203336C0" w14:textId="13780DD9" w:rsidR="009F6DAC" w:rsidRPr="00B478B6" w:rsidRDefault="009F6DAC" w:rsidP="00081DA5">
            <w:pPr>
              <w:ind w:firstLineChars="100" w:firstLine="240"/>
              <w:rPr>
                <w:rFonts w:cstheme="minorHAnsi"/>
              </w:rPr>
            </w:pPr>
          </w:p>
          <w:p w14:paraId="3989FE3D" w14:textId="7C8F6418" w:rsidR="009F6DAC" w:rsidRPr="00B478B6" w:rsidRDefault="009F6DAC" w:rsidP="009F6DA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UF</w:t>
            </w:r>
            <w:r w:rsidR="00954D15" w:rsidRPr="00B478B6">
              <w:rPr>
                <w:rFonts w:eastAsia="標楷體" w:cstheme="minorHAnsi"/>
                <w:szCs w:val="24"/>
              </w:rPr>
              <w:t xml:space="preserve">GROUP is unique , if PUFGROUP </w:t>
            </w:r>
            <w:r w:rsidRPr="00B478B6">
              <w:rPr>
                <w:rFonts w:eastAsia="標楷體" w:cstheme="minorHAnsi"/>
                <w:szCs w:val="24"/>
              </w:rPr>
              <w:t xml:space="preserve">already exist in </w:t>
            </w:r>
            <w:r w:rsidRPr="00B478B6">
              <w:rPr>
                <w:rFonts w:cstheme="minorHAnsi"/>
              </w:rPr>
              <w:t>Modal window Gridview</w:t>
            </w:r>
            <w:r w:rsidRPr="00B478B6">
              <w:rPr>
                <w:rFonts w:eastAsia="標楷體" w:cstheme="minorHAnsi"/>
                <w:szCs w:val="24"/>
              </w:rPr>
              <w:t>, ignore and need not insert into gridview again</w:t>
            </w:r>
          </w:p>
          <w:p w14:paraId="0B6D7402" w14:textId="77777777" w:rsidR="00536CE1" w:rsidRPr="00B478B6" w:rsidRDefault="00536CE1" w:rsidP="00954D15">
            <w:pPr>
              <w:ind w:firstLineChars="300" w:firstLine="720"/>
              <w:rPr>
                <w:rFonts w:eastAsia="標楷體" w:cstheme="minorHAnsi"/>
                <w:szCs w:val="24"/>
              </w:rPr>
            </w:pPr>
          </w:p>
          <w:p w14:paraId="220D7F50" w14:textId="10F0BF16" w:rsidR="00377AB1" w:rsidRPr="00B478B6" w:rsidRDefault="00377AB1" w:rsidP="00377AB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Cl</w:t>
            </w:r>
            <w:r w:rsidRPr="00B478B6">
              <w:rPr>
                <w:rFonts w:cstheme="minorHAnsi"/>
              </w:rPr>
              <w:t xml:space="preserve">ick </w:t>
            </w:r>
            <w:r w:rsidRPr="00B478B6">
              <w:rPr>
                <w:rFonts w:cstheme="minorHAnsi" w:hint="eastAsia"/>
              </w:rPr>
              <w:t>[</w:t>
            </w:r>
            <w:r w:rsidRPr="00B478B6">
              <w:rPr>
                <w:rFonts w:cstheme="minorHAnsi"/>
              </w:rPr>
              <w:t>View</w:t>
            </w:r>
            <w:r w:rsidRPr="00B478B6">
              <w:rPr>
                <w:rFonts w:cstheme="minorHAnsi" w:hint="eastAsia"/>
              </w:rPr>
              <w:t>]</w:t>
            </w:r>
            <w:r w:rsidRPr="00B478B6">
              <w:rPr>
                <w:rFonts w:cstheme="minorHAnsi"/>
              </w:rPr>
              <w:t xml:space="preserve"> button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 w:hint="eastAsia"/>
              </w:rPr>
              <w:t>s</w:t>
            </w:r>
            <w:r w:rsidRPr="00B478B6">
              <w:rPr>
                <w:rFonts w:cstheme="minorHAnsi"/>
              </w:rPr>
              <w:t>how Modal window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 w:hint="eastAsia"/>
              </w:rPr>
              <w:t>u</w:t>
            </w:r>
            <w:r w:rsidRPr="00B478B6">
              <w:rPr>
                <w:rFonts w:cstheme="minorHAnsi"/>
              </w:rPr>
              <w:t>ser can check all selected PUFgroup</w:t>
            </w:r>
            <w:r w:rsidRPr="00B478B6">
              <w:rPr>
                <w:rFonts w:cstheme="minorHAnsi" w:hint="eastAsia"/>
              </w:rPr>
              <w:t>，</w:t>
            </w:r>
            <w:r w:rsidRPr="00B478B6">
              <w:rPr>
                <w:rFonts w:cstheme="minorHAnsi" w:hint="eastAsia"/>
              </w:rPr>
              <w:t>a</w:t>
            </w:r>
            <w:r w:rsidRPr="00B478B6">
              <w:rPr>
                <w:rFonts w:cstheme="minorHAnsi"/>
              </w:rPr>
              <w:t>nd print transfer sheet.</w:t>
            </w:r>
          </w:p>
        </w:tc>
      </w:tr>
    </w:tbl>
    <w:p w14:paraId="125E5DC1" w14:textId="4E404B56" w:rsidR="000F3F70" w:rsidRPr="00B478B6" w:rsidRDefault="000F3F70" w:rsidP="000F3F70">
      <w:pPr>
        <w:rPr>
          <w:noProof/>
        </w:rPr>
      </w:pPr>
    </w:p>
    <w:p w14:paraId="46231E68" w14:textId="5050A3EB" w:rsidR="00536CE1" w:rsidRPr="00B478B6" w:rsidRDefault="00850A8F" w:rsidP="00536CE1">
      <w:pPr>
        <w:widowControl/>
        <w:rPr>
          <w:rFonts w:eastAsia="標楷體" w:cstheme="minorHAnsi"/>
          <w:szCs w:val="24"/>
        </w:rPr>
      </w:pPr>
      <w:r w:rsidRPr="00B478B6">
        <w:rPr>
          <w:noProof/>
        </w:rPr>
        <w:lastRenderedPageBreak/>
        <w:drawing>
          <wp:inline distT="0" distB="0" distL="0" distR="0" wp14:anchorId="40AD5480" wp14:editId="16A3F54D">
            <wp:extent cx="6645910" cy="2826385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E82E" w14:textId="7D0B9F89" w:rsidR="00536CE1" w:rsidRPr="00B478B6" w:rsidRDefault="00536CE1" w:rsidP="00536CE1">
      <w:pPr>
        <w:rPr>
          <w:rFonts w:cstheme="minorHAnsi"/>
        </w:rPr>
      </w:pPr>
      <w:r w:rsidRPr="00B478B6">
        <w:rPr>
          <w:rFonts w:hint="eastAsia"/>
          <w:noProof/>
        </w:rPr>
        <w:t>[</w:t>
      </w:r>
      <w:r w:rsidR="00EA0415" w:rsidRPr="00B478B6">
        <w:rPr>
          <w:rFonts w:hint="eastAsia"/>
          <w:noProof/>
        </w:rPr>
        <w:t>P</w:t>
      </w:r>
      <w:r w:rsidR="00EA0415" w:rsidRPr="00B478B6">
        <w:rPr>
          <w:noProof/>
        </w:rPr>
        <w:t xml:space="preserve">ic 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10</w:t>
      </w:r>
      <w:r w:rsidR="003F3963" w:rsidRPr="00B478B6">
        <w:rPr>
          <w:rFonts w:hint="eastAsia"/>
          <w:noProof/>
        </w:rPr>
        <w:t>5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2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cstheme="minorHAnsi"/>
        </w:rPr>
        <w:t>Modal window Gridview</w:t>
      </w:r>
    </w:p>
    <w:p w14:paraId="23B2AB6D" w14:textId="4738804B" w:rsidR="00650074" w:rsidRPr="00B478B6" w:rsidRDefault="00650074" w:rsidP="00536CE1">
      <w:pPr>
        <w:rPr>
          <w:rFonts w:cstheme="minorHAnsi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650074" w:rsidRPr="00B478B6" w14:paraId="6D1977B6" w14:textId="77777777" w:rsidTr="00954D1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86682A8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FAF3928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0306A02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C5F8439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7607311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A2B56D3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BAEBC08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797087DF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650074" w:rsidRPr="00B478B6" w14:paraId="39280E21" w14:textId="77777777" w:rsidTr="00954D15">
        <w:trPr>
          <w:trHeight w:val="363"/>
        </w:trPr>
        <w:tc>
          <w:tcPr>
            <w:tcW w:w="404" w:type="dxa"/>
          </w:tcPr>
          <w:p w14:paraId="05126B25" w14:textId="77777777" w:rsidR="00650074" w:rsidRPr="00B478B6" w:rsidRDefault="00650074" w:rsidP="00650074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EA51ED1" w14:textId="3529724C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elete Button</w:t>
            </w:r>
          </w:p>
          <w:p w14:paraId="0F9C107F" w14:textId="5609588C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1318012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0B2BA0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E9560FC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33B65E71" w14:textId="77777777" w:rsidR="00650074" w:rsidRPr="00B478B6" w:rsidRDefault="00650074" w:rsidP="00954D1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2" w:type="dxa"/>
          </w:tcPr>
          <w:p w14:paraId="7651E60C" w14:textId="772C7956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e</w:t>
            </w:r>
            <w:r w:rsidRPr="00B478B6">
              <w:rPr>
                <w:rFonts w:eastAsia="標楷體" w:cstheme="minorHAnsi"/>
                <w:szCs w:val="24"/>
              </w:rPr>
              <w:t>lete Button</w:t>
            </w:r>
          </w:p>
          <w:p w14:paraId="55003F7A" w14:textId="77777777" w:rsidR="00650074" w:rsidRPr="00B478B6" w:rsidRDefault="00650074" w:rsidP="0065007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When click </w:t>
            </w:r>
            <w:r w:rsidRPr="00B478B6">
              <w:rPr>
                <w:rFonts w:eastAsia="標楷體" w:cstheme="minorHAnsi" w:hint="eastAsia"/>
                <w:szCs w:val="24"/>
              </w:rPr>
              <w:t>De</w:t>
            </w:r>
            <w:r w:rsidRPr="00B478B6">
              <w:rPr>
                <w:rFonts w:eastAsia="標楷體" w:cstheme="minorHAnsi"/>
                <w:szCs w:val="24"/>
              </w:rPr>
              <w:t>lete Button</w:t>
            </w:r>
          </w:p>
          <w:p w14:paraId="078D58A5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Return </w:t>
            </w:r>
            <w:r w:rsidRPr="00B478B6">
              <w:rPr>
                <w:rFonts w:eastAsia="標楷體" w:cstheme="minorHAnsi" w:hint="eastAsia"/>
                <w:szCs w:val="24"/>
              </w:rPr>
              <w:t>Co</w:t>
            </w:r>
            <w:r w:rsidRPr="00B478B6">
              <w:rPr>
                <w:rFonts w:eastAsia="標楷體" w:cstheme="minorHAnsi"/>
                <w:szCs w:val="24"/>
              </w:rPr>
              <w:t>nfirm message</w:t>
            </w:r>
          </w:p>
          <w:p w14:paraId="152EA2CB" w14:textId="46ED9DEC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“Delete PUF : ” + current row PUFGroup + “?”</w:t>
            </w:r>
          </w:p>
        </w:tc>
      </w:tr>
      <w:tr w:rsidR="00650074" w:rsidRPr="00B478B6" w14:paraId="00C1F922" w14:textId="77777777" w:rsidTr="00954D15">
        <w:trPr>
          <w:trHeight w:val="363"/>
        </w:trPr>
        <w:tc>
          <w:tcPr>
            <w:tcW w:w="404" w:type="dxa"/>
          </w:tcPr>
          <w:p w14:paraId="50B2CD4C" w14:textId="77777777" w:rsidR="00650074" w:rsidRPr="00B478B6" w:rsidRDefault="00650074" w:rsidP="00650074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7AB71F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Line</w:t>
            </w:r>
          </w:p>
          <w:p w14:paraId="5CD00A49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線別</w:t>
            </w:r>
          </w:p>
        </w:tc>
        <w:tc>
          <w:tcPr>
            <w:tcW w:w="283" w:type="dxa"/>
          </w:tcPr>
          <w:p w14:paraId="34276D42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97558A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3B983CC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01FBD4" w14:textId="77777777" w:rsidR="00650074" w:rsidRPr="00B478B6" w:rsidRDefault="00650074" w:rsidP="00954D1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Line</w:t>
            </w:r>
          </w:p>
        </w:tc>
        <w:tc>
          <w:tcPr>
            <w:tcW w:w="4002" w:type="dxa"/>
          </w:tcPr>
          <w:p w14:paraId="3A26E23C" w14:textId="77777777" w:rsidR="00650074" w:rsidRPr="00B478B6" w:rsidRDefault="00650074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18AF" w:rsidRPr="00B478B6" w14:paraId="53163DDF" w14:textId="77777777" w:rsidTr="00954D15">
        <w:trPr>
          <w:trHeight w:val="363"/>
        </w:trPr>
        <w:tc>
          <w:tcPr>
            <w:tcW w:w="404" w:type="dxa"/>
          </w:tcPr>
          <w:p w14:paraId="67D6093A" w14:textId="77777777" w:rsidR="000A18AF" w:rsidRPr="00B478B6" w:rsidRDefault="000A18AF" w:rsidP="000A18AF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033587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TS</w:t>
            </w:r>
          </w:p>
          <w:p w14:paraId="192CF2AE" w14:textId="7E294099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針車線別</w:t>
            </w:r>
          </w:p>
        </w:tc>
        <w:tc>
          <w:tcPr>
            <w:tcW w:w="283" w:type="dxa"/>
          </w:tcPr>
          <w:p w14:paraId="6C66B34F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F9BD15" w14:textId="0FA03581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9D7B150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2BA0602" w14:textId="10315C86" w:rsidR="000A18AF" w:rsidRPr="00B478B6" w:rsidRDefault="000A18AF" w:rsidP="000A18A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CTS</w:t>
            </w:r>
          </w:p>
        </w:tc>
        <w:tc>
          <w:tcPr>
            <w:tcW w:w="4002" w:type="dxa"/>
          </w:tcPr>
          <w:p w14:paraId="35853A31" w14:textId="50B73F2B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18AF" w:rsidRPr="00B478B6" w14:paraId="74497391" w14:textId="77777777" w:rsidTr="00954D15">
        <w:trPr>
          <w:trHeight w:val="363"/>
        </w:trPr>
        <w:tc>
          <w:tcPr>
            <w:tcW w:w="404" w:type="dxa"/>
          </w:tcPr>
          <w:p w14:paraId="2C7F3EF5" w14:textId="77777777" w:rsidR="000A18AF" w:rsidRPr="00B478B6" w:rsidRDefault="000A18AF" w:rsidP="000A18AF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89EF9EC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ustomer PO-Batch</w:t>
            </w:r>
          </w:p>
          <w:p w14:paraId="75E6AB8F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客戶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D5086D2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50FDE2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F28878B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E49B11" w14:textId="77777777" w:rsidR="000A18AF" w:rsidRPr="00B478B6" w:rsidRDefault="000A18AF" w:rsidP="000A18A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PO_BATCH </w:t>
            </w:r>
          </w:p>
        </w:tc>
        <w:tc>
          <w:tcPr>
            <w:tcW w:w="4002" w:type="dxa"/>
          </w:tcPr>
          <w:p w14:paraId="7D1D9E29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18AF" w:rsidRPr="00B478B6" w14:paraId="6644DD53" w14:textId="77777777" w:rsidTr="00954D15">
        <w:trPr>
          <w:trHeight w:val="363"/>
        </w:trPr>
        <w:tc>
          <w:tcPr>
            <w:tcW w:w="404" w:type="dxa"/>
          </w:tcPr>
          <w:p w14:paraId="40E37870" w14:textId="77777777" w:rsidR="000A18AF" w:rsidRPr="00B478B6" w:rsidRDefault="000A18AF" w:rsidP="000A18AF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9036C7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4492652E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F407D56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8152E1A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F965776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5A636A9" w14:textId="77777777" w:rsidR="000A18AF" w:rsidRPr="00B478B6" w:rsidRDefault="000A18AF" w:rsidP="000A18A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</w:tc>
        <w:tc>
          <w:tcPr>
            <w:tcW w:w="4002" w:type="dxa"/>
          </w:tcPr>
          <w:p w14:paraId="648BE7B4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A18AF" w:rsidRPr="00B478B6" w14:paraId="1C49B7B9" w14:textId="77777777" w:rsidTr="00954D15">
        <w:trPr>
          <w:trHeight w:val="363"/>
        </w:trPr>
        <w:tc>
          <w:tcPr>
            <w:tcW w:w="404" w:type="dxa"/>
          </w:tcPr>
          <w:p w14:paraId="7AEB996F" w14:textId="77777777" w:rsidR="000A18AF" w:rsidRPr="00B478B6" w:rsidRDefault="000A18AF" w:rsidP="000A18AF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B6A20D3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o</w:t>
            </w:r>
          </w:p>
          <w:p w14:paraId="717A0EE6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729A7BFF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93DBF3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269CBEC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C103FD" w14:textId="77777777" w:rsidR="000A18AF" w:rsidRPr="00B478B6" w:rsidRDefault="000A18AF" w:rsidP="000A18A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7AC2BFEC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18AF" w:rsidRPr="00B478B6" w14:paraId="7E1C9799" w14:textId="77777777" w:rsidTr="00954D15">
        <w:trPr>
          <w:trHeight w:val="363"/>
        </w:trPr>
        <w:tc>
          <w:tcPr>
            <w:tcW w:w="404" w:type="dxa"/>
          </w:tcPr>
          <w:p w14:paraId="5319F8C4" w14:textId="77777777" w:rsidR="000A18AF" w:rsidRPr="00B478B6" w:rsidRDefault="000A18AF" w:rsidP="000A18AF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66958C3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327EF759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4BE3E840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151ADB4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5818CB0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FEFB8E" w14:textId="77777777" w:rsidR="000A18AF" w:rsidRPr="00B478B6" w:rsidRDefault="000A18AF" w:rsidP="000A18A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A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RTICLE</w:t>
            </w:r>
          </w:p>
        </w:tc>
        <w:tc>
          <w:tcPr>
            <w:tcW w:w="4002" w:type="dxa"/>
          </w:tcPr>
          <w:p w14:paraId="62053DB1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18AF" w:rsidRPr="00B478B6" w14:paraId="4AD13FAC" w14:textId="77777777" w:rsidTr="00954D15">
        <w:trPr>
          <w:trHeight w:val="363"/>
        </w:trPr>
        <w:tc>
          <w:tcPr>
            <w:tcW w:w="404" w:type="dxa"/>
          </w:tcPr>
          <w:p w14:paraId="29F0C2CB" w14:textId="77777777" w:rsidR="000A18AF" w:rsidRPr="00B478B6" w:rsidRDefault="000A18AF" w:rsidP="000A18AF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46DA31E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lan Qty</w:t>
            </w:r>
          </w:p>
          <w:p w14:paraId="4D17604F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計劃數量</w:t>
            </w:r>
          </w:p>
        </w:tc>
        <w:tc>
          <w:tcPr>
            <w:tcW w:w="283" w:type="dxa"/>
          </w:tcPr>
          <w:p w14:paraId="14D68933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5A1C7C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D0361F0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5D12A6D" w14:textId="77777777" w:rsidR="000A18AF" w:rsidRPr="00B478B6" w:rsidRDefault="000A18AF" w:rsidP="000A18A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PLAN_QTY </w:t>
            </w:r>
          </w:p>
        </w:tc>
        <w:tc>
          <w:tcPr>
            <w:tcW w:w="4002" w:type="dxa"/>
          </w:tcPr>
          <w:p w14:paraId="3455635A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A18AF" w:rsidRPr="00B478B6" w14:paraId="604D8F19" w14:textId="77777777" w:rsidTr="00954D15">
        <w:trPr>
          <w:trHeight w:val="363"/>
        </w:trPr>
        <w:tc>
          <w:tcPr>
            <w:tcW w:w="404" w:type="dxa"/>
          </w:tcPr>
          <w:p w14:paraId="58848A5E" w14:textId="77777777" w:rsidR="000A18AF" w:rsidRPr="00B478B6" w:rsidRDefault="000A18AF" w:rsidP="000A18AF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FBD0CAA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ickup Form Group</w:t>
            </w:r>
          </w:p>
          <w:p w14:paraId="429BD1C4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取料單號</w:t>
            </w:r>
          </w:p>
        </w:tc>
        <w:tc>
          <w:tcPr>
            <w:tcW w:w="283" w:type="dxa"/>
          </w:tcPr>
          <w:p w14:paraId="6ECB175B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04BDF05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9B77816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86E9D2" w14:textId="77777777" w:rsidR="000A18AF" w:rsidRPr="00B478B6" w:rsidRDefault="000A18AF" w:rsidP="000A18A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PUFGROUP </w:t>
            </w:r>
          </w:p>
        </w:tc>
        <w:tc>
          <w:tcPr>
            <w:tcW w:w="4002" w:type="dxa"/>
          </w:tcPr>
          <w:p w14:paraId="68C4C885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A18AF" w:rsidRPr="00B478B6" w14:paraId="283CFB76" w14:textId="77777777" w:rsidTr="00954D15">
        <w:trPr>
          <w:trHeight w:val="363"/>
        </w:trPr>
        <w:tc>
          <w:tcPr>
            <w:tcW w:w="404" w:type="dxa"/>
          </w:tcPr>
          <w:p w14:paraId="1A77AACB" w14:textId="77777777" w:rsidR="000A18AF" w:rsidRPr="00B478B6" w:rsidRDefault="000A18AF" w:rsidP="000A18AF">
            <w:pPr>
              <w:pStyle w:val="af1"/>
              <w:numPr>
                <w:ilvl w:val="0"/>
                <w:numId w:val="1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DFF91F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Kind</w:t>
            </w:r>
          </w:p>
          <w:p w14:paraId="5A65101F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型</w:t>
            </w:r>
          </w:p>
        </w:tc>
        <w:tc>
          <w:tcPr>
            <w:tcW w:w="283" w:type="dxa"/>
          </w:tcPr>
          <w:p w14:paraId="72286AD2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96FA45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20BE5D6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D7D0222" w14:textId="77777777" w:rsidR="000A18AF" w:rsidRPr="00B478B6" w:rsidRDefault="000A18AF" w:rsidP="000A18AF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sz w:val="22"/>
                <w:szCs w:val="24"/>
              </w:rPr>
              <w:t>KIND</w:t>
            </w:r>
          </w:p>
        </w:tc>
        <w:tc>
          <w:tcPr>
            <w:tcW w:w="4002" w:type="dxa"/>
          </w:tcPr>
          <w:p w14:paraId="7FC79F73" w14:textId="77777777" w:rsidR="000A18AF" w:rsidRPr="00B478B6" w:rsidRDefault="000A18AF" w:rsidP="000A18A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</w:tbl>
    <w:p w14:paraId="5D9E9AFB" w14:textId="77777777" w:rsidR="00650074" w:rsidRPr="00B478B6" w:rsidRDefault="00650074" w:rsidP="00536CE1">
      <w:pPr>
        <w:rPr>
          <w:rFonts w:cstheme="minorHAnsi"/>
        </w:rPr>
      </w:pPr>
    </w:p>
    <w:p w14:paraId="13C736EC" w14:textId="77777777" w:rsidR="00650074" w:rsidRPr="00B478B6" w:rsidRDefault="00650074" w:rsidP="00536CE1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3"/>
      </w:tblGrid>
      <w:tr w:rsidR="002C429D" w:rsidRPr="00B478B6" w14:paraId="36C89A7A" w14:textId="77777777" w:rsidTr="002C429D">
        <w:trPr>
          <w:trHeight w:val="363"/>
        </w:trPr>
        <w:tc>
          <w:tcPr>
            <w:tcW w:w="10613" w:type="dxa"/>
          </w:tcPr>
          <w:p w14:paraId="1761E600" w14:textId="37900F5B" w:rsidR="002C429D" w:rsidRPr="00B478B6" w:rsidRDefault="000F3F70" w:rsidP="002C42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  <w:b/>
                <w:bCs/>
              </w:rPr>
              <w:br w:type="page"/>
            </w:r>
            <w:r w:rsidR="002C429D"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21C15316" w14:textId="43E62612" w:rsidR="002C429D" w:rsidRPr="00B478B6" w:rsidRDefault="002C429D" w:rsidP="002C429D">
            <w:pPr>
              <w:rPr>
                <w:rFonts w:eastAsia="標楷體" w:cstheme="minorHAnsi"/>
                <w:szCs w:val="24"/>
              </w:rPr>
            </w:pPr>
          </w:p>
          <w:p w14:paraId="6F4F5AFA" w14:textId="0D2F126F" w:rsidR="005420DB" w:rsidRPr="00B478B6" w:rsidRDefault="005420DB" w:rsidP="002C429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1. IF u</w:t>
            </w:r>
            <w:r w:rsidRPr="00B478B6">
              <w:rPr>
                <w:rFonts w:eastAsia="標楷體" w:cstheme="minorHAnsi"/>
                <w:szCs w:val="24"/>
              </w:rPr>
              <w:t>ser click row Delete button and confirm , remove current row by PUFGroup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</w:p>
          <w:p w14:paraId="4A5114E2" w14:textId="44875E90" w:rsidR="00650074" w:rsidRPr="00B478B6" w:rsidRDefault="005420DB" w:rsidP="0065007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2</w:t>
            </w:r>
            <w:r w:rsidR="00650074" w:rsidRPr="00B478B6">
              <w:rPr>
                <w:rFonts w:eastAsia="標楷體" w:cstheme="minorHAnsi"/>
                <w:szCs w:val="24"/>
              </w:rPr>
              <w:t xml:space="preserve">. Gridview Sorting by  </w:t>
            </w:r>
            <w:r w:rsidR="00650074" w:rsidRPr="00B478B6">
              <w:rPr>
                <w:rFonts w:eastAsia="標楷體" w:cstheme="minorHAnsi" w:hint="eastAsia"/>
                <w:szCs w:val="24"/>
              </w:rPr>
              <w:t>PO-Batch</w:t>
            </w:r>
            <w:r w:rsidR="00650074" w:rsidRPr="00B478B6">
              <w:rPr>
                <w:rFonts w:eastAsia="標楷體" w:cstheme="minorHAnsi"/>
                <w:szCs w:val="24"/>
              </w:rPr>
              <w:t xml:space="preserve"> , PUFGROUP</w:t>
            </w:r>
          </w:p>
          <w:p w14:paraId="7A913BF7" w14:textId="35350A76" w:rsidR="002C429D" w:rsidRPr="00B478B6" w:rsidRDefault="005420DB" w:rsidP="002C429D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>4</w:t>
            </w:r>
            <w:r w:rsidR="005E6E3B" w:rsidRPr="00B478B6">
              <w:rPr>
                <w:rFonts w:cstheme="minorHAnsi"/>
              </w:rPr>
              <w:t xml:space="preserve">. </w:t>
            </w:r>
            <w:r w:rsidR="00984C90" w:rsidRPr="00B478B6">
              <w:rPr>
                <w:rFonts w:cstheme="minorHAnsi"/>
              </w:rPr>
              <w:t>Transfer No encoding rules</w:t>
            </w:r>
          </w:p>
          <w:p w14:paraId="401CBCD4" w14:textId="77777777" w:rsidR="00984C90" w:rsidRPr="00B478B6" w:rsidRDefault="00984C90" w:rsidP="002C429D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  PUFTRNOyyyyMMddHHmmss </w:t>
            </w:r>
          </w:p>
          <w:p w14:paraId="034BBFD1" w14:textId="61143D26" w:rsidR="00984C90" w:rsidRPr="00B478B6" w:rsidRDefault="00984C90" w:rsidP="002C429D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  Ex :  PUFTRNO</w:t>
            </w:r>
            <w:r w:rsidR="00820F9D" w:rsidRPr="00B478B6">
              <w:rPr>
                <w:rFonts w:cstheme="minorHAnsi"/>
              </w:rPr>
              <w:t>20</w:t>
            </w:r>
            <w:r w:rsidR="005420DB" w:rsidRPr="00B478B6">
              <w:rPr>
                <w:rFonts w:cstheme="minorHAnsi"/>
              </w:rPr>
              <w:t>2</w:t>
            </w:r>
            <w:r w:rsidR="00820F9D" w:rsidRPr="00B478B6">
              <w:rPr>
                <w:rFonts w:cstheme="minorHAnsi"/>
              </w:rPr>
              <w:t>31007123020</w:t>
            </w:r>
          </w:p>
          <w:p w14:paraId="6FA8B8DB" w14:textId="77777777" w:rsidR="002C429D" w:rsidRPr="00B478B6" w:rsidRDefault="002C429D" w:rsidP="00820F9D">
            <w:pPr>
              <w:ind w:firstLineChars="300" w:firstLine="720"/>
              <w:rPr>
                <w:rFonts w:eastAsia="標楷體" w:cstheme="minorHAnsi"/>
                <w:szCs w:val="24"/>
              </w:rPr>
            </w:pPr>
          </w:p>
        </w:tc>
      </w:tr>
    </w:tbl>
    <w:p w14:paraId="788250C1" w14:textId="1585514D" w:rsidR="00B507C5" w:rsidRPr="00B478B6" w:rsidRDefault="00B507C5" w:rsidP="008F5329">
      <w:pPr>
        <w:pStyle w:val="af1"/>
        <w:ind w:leftChars="0" w:left="839"/>
        <w:rPr>
          <w:rFonts w:cstheme="minorHAnsi"/>
          <w:b/>
          <w:bCs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8"/>
        <w:gridCol w:w="8375"/>
      </w:tblGrid>
      <w:tr w:rsidR="00B7251A" w:rsidRPr="00B478B6" w14:paraId="64D648E9" w14:textId="77777777" w:rsidTr="00954D15">
        <w:trPr>
          <w:trHeight w:val="356"/>
        </w:trPr>
        <w:tc>
          <w:tcPr>
            <w:tcW w:w="10613" w:type="dxa"/>
            <w:gridSpan w:val="2"/>
            <w:shd w:val="clear" w:color="auto" w:fill="D9D9D9" w:themeFill="background1" w:themeFillShade="D9"/>
          </w:tcPr>
          <w:p w14:paraId="14964B5F" w14:textId="234F39A2" w:rsidR="00B7251A" w:rsidRPr="00B478B6" w:rsidRDefault="00B7251A" w:rsidP="00B7251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P</w:t>
            </w:r>
            <w:r w:rsidRPr="00B478B6">
              <w:rPr>
                <w:rFonts w:cstheme="minorHAnsi"/>
              </w:rPr>
              <w:t>rint Transfer Sheet</w:t>
            </w:r>
            <w:r w:rsidRPr="00B478B6">
              <w:rPr>
                <w:rFonts w:cstheme="minorHAnsi" w:hint="eastAsia"/>
                <w:b/>
              </w:rPr>
              <w:t xml:space="preserve"> </w:t>
            </w:r>
            <w:r w:rsidRPr="00B478B6">
              <w:rPr>
                <w:rFonts w:cstheme="minorHAnsi" w:hint="eastAsia"/>
              </w:rPr>
              <w:t>列印取料單轉交單</w:t>
            </w:r>
          </w:p>
        </w:tc>
      </w:tr>
      <w:tr w:rsidR="00B7251A" w:rsidRPr="00B478B6" w14:paraId="2D9E58B0" w14:textId="77777777" w:rsidTr="00954D15">
        <w:trPr>
          <w:gridAfter w:val="1"/>
          <w:wAfter w:w="8375" w:type="dxa"/>
          <w:trHeight w:val="356"/>
        </w:trPr>
        <w:tc>
          <w:tcPr>
            <w:tcW w:w="2238" w:type="dxa"/>
            <w:shd w:val="clear" w:color="auto" w:fill="D9D9D9" w:themeFill="background1" w:themeFillShade="D9"/>
          </w:tcPr>
          <w:p w14:paraId="0BB804D7" w14:textId="77777777" w:rsidR="00B7251A" w:rsidRPr="00B478B6" w:rsidRDefault="00B7251A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</w:tr>
      <w:tr w:rsidR="00B7251A" w:rsidRPr="00B478B6" w14:paraId="2B9B8BEC" w14:textId="77777777" w:rsidTr="00954D15">
        <w:trPr>
          <w:gridAfter w:val="1"/>
          <w:wAfter w:w="8375" w:type="dxa"/>
          <w:trHeight w:val="363"/>
        </w:trPr>
        <w:tc>
          <w:tcPr>
            <w:tcW w:w="2238" w:type="dxa"/>
          </w:tcPr>
          <w:p w14:paraId="2EBD34B3" w14:textId="77777777" w:rsidR="00B7251A" w:rsidRPr="00B478B6" w:rsidRDefault="00B7251A" w:rsidP="00954D15">
            <w:pPr>
              <w:rPr>
                <w:rFonts w:eastAsia="標楷體" w:cstheme="minorHAnsi"/>
                <w:szCs w:val="24"/>
              </w:rPr>
            </w:pPr>
          </w:p>
        </w:tc>
      </w:tr>
      <w:tr w:rsidR="00B7251A" w:rsidRPr="00B478B6" w14:paraId="4E8DE293" w14:textId="77777777" w:rsidTr="00954D15">
        <w:trPr>
          <w:trHeight w:val="363"/>
        </w:trPr>
        <w:tc>
          <w:tcPr>
            <w:tcW w:w="10613" w:type="dxa"/>
            <w:gridSpan w:val="2"/>
          </w:tcPr>
          <w:p w14:paraId="0953AEDC" w14:textId="77777777" w:rsidR="00B7251A" w:rsidRPr="00B478B6" w:rsidRDefault="00B7251A" w:rsidP="00954D15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012DEE7E" w14:textId="33B624D3" w:rsidR="00AD79B4" w:rsidRPr="00B478B6" w:rsidRDefault="00AD79B4" w:rsidP="00B7251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EFAC0CB" w14:textId="02D4F3C3" w:rsidR="00AD79B4" w:rsidRPr="00B478B6" w:rsidRDefault="00AD79B4" w:rsidP="00AD79B4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1. Pickup Form Transfer Sheet columns is all the same with </w:t>
            </w:r>
            <w:r w:rsidRPr="00B478B6">
              <w:rPr>
                <w:rFonts w:hint="eastAsia"/>
                <w:noProof/>
              </w:rPr>
              <w:t>[P</w:t>
            </w:r>
            <w:r w:rsidRPr="00B478B6">
              <w:rPr>
                <w:noProof/>
              </w:rPr>
              <w:t>ic MPS</w:t>
            </w:r>
            <w:r w:rsidRPr="00B478B6">
              <w:rPr>
                <w:rFonts w:hint="eastAsia"/>
                <w:noProof/>
              </w:rPr>
              <w:t>104_</w:t>
            </w:r>
            <w:r w:rsidRPr="00B478B6">
              <w:rPr>
                <w:noProof/>
              </w:rPr>
              <w:t>2</w:t>
            </w:r>
            <w:r w:rsidRPr="00B478B6">
              <w:rPr>
                <w:rFonts w:hint="eastAsia"/>
                <w:noProof/>
              </w:rPr>
              <w:t>]</w:t>
            </w:r>
            <w:r w:rsidRPr="00B478B6">
              <w:rPr>
                <w:noProof/>
              </w:rPr>
              <w:t xml:space="preserve"> </w:t>
            </w:r>
            <w:r w:rsidRPr="00B478B6">
              <w:rPr>
                <w:rFonts w:cstheme="minorHAnsi"/>
              </w:rPr>
              <w:t>Modal window Gridview columns, Except delete button.</w:t>
            </w:r>
          </w:p>
          <w:p w14:paraId="28D70CCC" w14:textId="0FF0B123" w:rsidR="00AD79B4" w:rsidRPr="00B478B6" w:rsidRDefault="00AD79B4" w:rsidP="00AD79B4">
            <w:pPr>
              <w:autoSpaceDE w:val="0"/>
              <w:autoSpaceDN w:val="0"/>
              <w:adjustRightInd w:val="0"/>
              <w:spacing w:line="240" w:lineRule="exact"/>
              <w:rPr>
                <w:rFonts w:cstheme="minorHAnsi"/>
              </w:rPr>
            </w:pPr>
            <w:r w:rsidRPr="00B478B6">
              <w:rPr>
                <w:rFonts w:cstheme="minorHAnsi"/>
              </w:rPr>
              <w:t xml:space="preserve">2. Sorting by </w:t>
            </w:r>
            <w:r w:rsidRPr="00B478B6">
              <w:rPr>
                <w:rFonts w:eastAsia="標楷體" w:cstheme="minorHAnsi" w:hint="eastAsia"/>
                <w:szCs w:val="24"/>
              </w:rPr>
              <w:t>PO-Batch</w:t>
            </w:r>
            <w:r w:rsidRPr="00B478B6">
              <w:rPr>
                <w:rFonts w:eastAsia="標楷體" w:cstheme="minorHAnsi"/>
                <w:szCs w:val="24"/>
              </w:rPr>
              <w:t xml:space="preserve"> , PUFGROUP</w:t>
            </w:r>
          </w:p>
          <w:p w14:paraId="63A06B23" w14:textId="4FB8FFB6" w:rsidR="00AD79B4" w:rsidRPr="00B478B6" w:rsidRDefault="00AD79B4" w:rsidP="00B7251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3</w:t>
            </w:r>
            <w:r w:rsidRPr="00B478B6">
              <w:rPr>
                <w:rFonts w:eastAsia="標楷體" w:cstheme="minorHAnsi"/>
                <w:szCs w:val="24"/>
              </w:rPr>
              <w:t xml:space="preserve">. QR code : </w:t>
            </w:r>
            <w:r w:rsidRPr="00B478B6">
              <w:rPr>
                <w:rFonts w:cstheme="minorHAnsi"/>
              </w:rPr>
              <w:t>Transfer No</w:t>
            </w:r>
          </w:p>
          <w:p w14:paraId="715B6316" w14:textId="34CD8D71" w:rsidR="00E70471" w:rsidRPr="00B478B6" w:rsidRDefault="008A7F3E" w:rsidP="00B7251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4. Af</w:t>
            </w:r>
            <w:r w:rsidRPr="00B478B6">
              <w:rPr>
                <w:rFonts w:eastAsia="標楷體" w:cstheme="minorHAnsi"/>
                <w:szCs w:val="24"/>
              </w:rPr>
              <w:t>ter print Pickup Form Transfer Sheet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="00E70471" w:rsidRPr="00B478B6">
              <w:rPr>
                <w:rFonts w:eastAsia="標楷體" w:cstheme="minorHAnsi" w:hint="eastAsia"/>
                <w:szCs w:val="24"/>
              </w:rPr>
              <w:t>l</w:t>
            </w:r>
            <w:r w:rsidR="00E70471" w:rsidRPr="00B478B6">
              <w:rPr>
                <w:rFonts w:eastAsia="標楷體" w:cstheme="minorHAnsi"/>
                <w:szCs w:val="24"/>
              </w:rPr>
              <w:t>oop all rows to Update TRANS_NO by PUFGROUP</w:t>
            </w:r>
          </w:p>
          <w:p w14:paraId="4CB7E75D" w14:textId="2645E22E" w:rsidR="001839E1" w:rsidRPr="00B478B6" w:rsidRDefault="001839E1" w:rsidP="00B7251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202C6DD" w14:textId="755D49A4" w:rsidR="001839E1" w:rsidRPr="00B478B6" w:rsidRDefault="001839E1" w:rsidP="00B7251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QL :</w:t>
            </w:r>
          </w:p>
          <w:p w14:paraId="4F3600D4" w14:textId="77777777" w:rsidR="000A4988" w:rsidRPr="00B478B6" w:rsidRDefault="000A4988" w:rsidP="000A4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FF00FF"/>
                <w:kern w:val="0"/>
                <w:sz w:val="18"/>
                <w:szCs w:val="19"/>
              </w:rPr>
              <w:t>up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>CST_MPS_PICKFORM</w:t>
            </w:r>
          </w:p>
          <w:p w14:paraId="65CAA79F" w14:textId="77777777" w:rsidR="000A4988" w:rsidRPr="00B478B6" w:rsidRDefault="000A4988" w:rsidP="000A4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set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TRANS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PUFTRNO20231007123020'</w:t>
            </w:r>
          </w:p>
          <w:p w14:paraId="6B2D2418" w14:textId="695F22E0" w:rsidR="001839E1" w:rsidRPr="00B478B6" w:rsidRDefault="000A4988" w:rsidP="000A4988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8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PUFGROUP </w:t>
            </w:r>
            <w:r w:rsidRPr="00B478B6">
              <w:rPr>
                <w:rFonts w:ascii="Consolas" w:hAnsi="Consolas" w:cs="Consolas"/>
                <w:color w:val="808080"/>
                <w:kern w:val="0"/>
                <w:sz w:val="18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8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8"/>
                <w:szCs w:val="19"/>
              </w:rPr>
              <w:t>'CPUF202304040800003'</w:t>
            </w:r>
          </w:p>
          <w:p w14:paraId="01C9DE9E" w14:textId="4AF1163A" w:rsidR="00E3231B" w:rsidRPr="00B478B6" w:rsidRDefault="00E3231B" w:rsidP="000A4988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22"/>
                <w:szCs w:val="24"/>
              </w:rPr>
            </w:pPr>
            <w:r w:rsidRPr="00B478B6">
              <w:rPr>
                <w:rFonts w:ascii="Consolas" w:hAnsi="Consolas" w:cs="Consolas" w:hint="eastAsia"/>
                <w:color w:val="FF0000"/>
                <w:kern w:val="0"/>
                <w:sz w:val="18"/>
                <w:szCs w:val="19"/>
              </w:rPr>
              <w:t xml:space="preserve">   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NS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s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</w:p>
          <w:p w14:paraId="29E86454" w14:textId="77526553" w:rsidR="001839E1" w:rsidRPr="00B478B6" w:rsidRDefault="001839E1" w:rsidP="00B7251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F061BAA" w14:textId="77777777" w:rsidR="001839E1" w:rsidRPr="00B478B6" w:rsidRDefault="001839E1" w:rsidP="00B7251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2E5B618" w14:textId="54CBB821" w:rsidR="00AD79B4" w:rsidRPr="00B478B6" w:rsidRDefault="00E70471" w:rsidP="00B7251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5</w:t>
            </w:r>
            <w:r w:rsidRPr="00B478B6">
              <w:rPr>
                <w:rFonts w:eastAsia="標楷體" w:cstheme="minorHAnsi"/>
                <w:szCs w:val="24"/>
              </w:rPr>
              <w:t xml:space="preserve">. </w:t>
            </w:r>
            <w:r w:rsidR="008A7F3E" w:rsidRPr="00B478B6">
              <w:rPr>
                <w:rFonts w:eastAsia="標楷體" w:cstheme="minorHAnsi" w:hint="eastAsia"/>
                <w:szCs w:val="24"/>
              </w:rPr>
              <w:t>C</w:t>
            </w:r>
            <w:r w:rsidR="008A7F3E" w:rsidRPr="00B478B6">
              <w:rPr>
                <w:rFonts w:eastAsia="標楷體" w:cstheme="minorHAnsi"/>
                <w:szCs w:val="24"/>
              </w:rPr>
              <w:t xml:space="preserve">lear </w:t>
            </w:r>
            <w:r w:rsidR="008A7F3E" w:rsidRPr="00B478B6">
              <w:rPr>
                <w:rFonts w:cstheme="minorHAnsi"/>
              </w:rPr>
              <w:t xml:space="preserve">Modal window Gridview rows and close Modal window. </w:t>
            </w:r>
          </w:p>
          <w:p w14:paraId="77AD4DC8" w14:textId="02FA99AA" w:rsidR="00AD79B4" w:rsidRPr="00B478B6" w:rsidRDefault="00AD79B4" w:rsidP="00B7251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368CA49B" w14:textId="35EADA33" w:rsidR="00820F9D" w:rsidRPr="00B478B6" w:rsidRDefault="00820F9D" w:rsidP="008F5329">
      <w:pPr>
        <w:pStyle w:val="af1"/>
        <w:ind w:leftChars="0" w:left="839"/>
        <w:rPr>
          <w:rFonts w:cstheme="minorHAnsi"/>
          <w:b/>
          <w:bCs/>
        </w:rPr>
      </w:pPr>
    </w:p>
    <w:p w14:paraId="0DC1B40B" w14:textId="39D46D63" w:rsidR="00820F9D" w:rsidRPr="00B478B6" w:rsidRDefault="00820F9D" w:rsidP="008F5329">
      <w:pPr>
        <w:pStyle w:val="af1"/>
        <w:ind w:leftChars="0" w:left="839"/>
        <w:rPr>
          <w:rFonts w:cstheme="minorHAnsi"/>
          <w:b/>
          <w:bCs/>
        </w:rPr>
      </w:pPr>
    </w:p>
    <w:p w14:paraId="25753E77" w14:textId="1B6328FA" w:rsidR="00820F9D" w:rsidRPr="00B478B6" w:rsidRDefault="003D15A2" w:rsidP="00AD79B4">
      <w:pPr>
        <w:rPr>
          <w:rFonts w:cstheme="minorHAnsi"/>
          <w:b/>
          <w:bCs/>
        </w:rPr>
      </w:pPr>
      <w:r w:rsidRPr="00B478B6">
        <w:rPr>
          <w:rFonts w:cstheme="minorHAnsi"/>
          <w:b/>
          <w:bCs/>
          <w:noProof/>
        </w:rPr>
        <w:lastRenderedPageBreak/>
        <w:drawing>
          <wp:inline distT="0" distB="0" distL="0" distR="0" wp14:anchorId="0FFCF62C" wp14:editId="566FD59F">
            <wp:extent cx="6638925" cy="3086735"/>
            <wp:effectExtent l="0" t="0" r="952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C070" w14:textId="55A2C821" w:rsidR="00AD79B4" w:rsidRPr="00B478B6" w:rsidRDefault="00AD79B4" w:rsidP="00AD79B4">
      <w:pPr>
        <w:rPr>
          <w:rFonts w:cstheme="minorHAnsi"/>
          <w:b/>
        </w:rPr>
      </w:pPr>
      <w:r w:rsidRPr="00B478B6">
        <w:rPr>
          <w:rFonts w:hint="eastAsia"/>
          <w:noProof/>
        </w:rPr>
        <w:t>[F</w:t>
      </w:r>
      <w:r w:rsidRPr="00B478B6">
        <w:rPr>
          <w:noProof/>
        </w:rPr>
        <w:t>ig MPS10</w:t>
      </w:r>
      <w:r w:rsidR="003F3963" w:rsidRPr="00B478B6">
        <w:rPr>
          <w:rFonts w:hint="eastAsia"/>
          <w:noProof/>
        </w:rPr>
        <w:t>5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3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Pickup Form Transfer Sheet</w:t>
      </w:r>
      <w:r w:rsidRPr="00B478B6">
        <w:rPr>
          <w:rFonts w:hint="eastAsia"/>
          <w:noProof/>
        </w:rPr>
        <w:t>，</w:t>
      </w:r>
      <w:r w:rsidRPr="00B478B6">
        <w:rPr>
          <w:noProof/>
        </w:rPr>
        <w:t xml:space="preserve">A4 </w:t>
      </w:r>
      <w:r w:rsidRPr="00B478B6">
        <w:rPr>
          <w:rFonts w:hint="eastAsia"/>
          <w:noProof/>
        </w:rPr>
        <w:t>s</w:t>
      </w:r>
      <w:r w:rsidRPr="00B478B6">
        <w:rPr>
          <w:noProof/>
        </w:rPr>
        <w:t>ize</w:t>
      </w:r>
    </w:p>
    <w:p w14:paraId="119E5641" w14:textId="77777777" w:rsidR="00AD79B4" w:rsidRPr="00B478B6" w:rsidRDefault="00AD79B4" w:rsidP="00AD79B4">
      <w:pPr>
        <w:rPr>
          <w:rFonts w:cstheme="minorHAnsi"/>
          <w:b/>
          <w:bCs/>
        </w:rPr>
      </w:pPr>
    </w:p>
    <w:p w14:paraId="202AFCDB" w14:textId="31F15294" w:rsidR="000872BF" w:rsidRPr="00B478B6" w:rsidRDefault="000872BF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374272E5" w14:textId="71D8D40C" w:rsidR="00075AEF" w:rsidRPr="00B478B6" w:rsidRDefault="00075AEF" w:rsidP="00075AEF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bCs/>
        </w:rPr>
      </w:pPr>
      <w:bookmarkStart w:id="712" w:name="_Toc212732567"/>
      <w:r w:rsidRPr="00B478B6">
        <w:rPr>
          <w:rFonts w:cstheme="minorHAnsi" w:hint="eastAsia"/>
          <w:b/>
          <w:szCs w:val="24"/>
        </w:rPr>
        <w:lastRenderedPageBreak/>
        <w:t>「</w:t>
      </w:r>
      <w:r w:rsidR="004E6ED0" w:rsidRPr="00B478B6">
        <w:rPr>
          <w:rFonts w:cstheme="minorHAnsi" w:hint="eastAsia"/>
          <w:b/>
          <w:szCs w:val="24"/>
        </w:rPr>
        <w:t>MPS10</w:t>
      </w:r>
      <w:r w:rsidR="008305F3" w:rsidRPr="00B478B6">
        <w:rPr>
          <w:rFonts w:cstheme="minorHAnsi" w:hint="eastAsia"/>
          <w:b/>
          <w:szCs w:val="24"/>
        </w:rPr>
        <w:t>6</w:t>
      </w:r>
      <w:r w:rsidR="004E6ED0" w:rsidRPr="00B478B6">
        <w:rPr>
          <w:rFonts w:cstheme="minorHAnsi"/>
          <w:b/>
          <w:szCs w:val="24"/>
        </w:rPr>
        <w:t xml:space="preserve"> </w:t>
      </w:r>
      <w:r w:rsidRPr="00B478B6">
        <w:rPr>
          <w:rFonts w:cstheme="minorHAnsi" w:hint="eastAsia"/>
          <w:b/>
          <w:szCs w:val="24"/>
        </w:rPr>
        <w:t>Sc</w:t>
      </w:r>
      <w:r w:rsidRPr="00B478B6">
        <w:rPr>
          <w:rFonts w:cstheme="minorHAnsi"/>
          <w:b/>
          <w:szCs w:val="24"/>
        </w:rPr>
        <w:t xml:space="preserve">an </w:t>
      </w:r>
      <w:r w:rsidRPr="00B478B6">
        <w:rPr>
          <w:rFonts w:cstheme="minorHAnsi"/>
          <w:b/>
          <w:bCs/>
        </w:rPr>
        <w:t>Transfer Sheet (Pickup Form)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 w:hint="eastAsia"/>
          <w:b/>
          <w:szCs w:val="24"/>
        </w:rPr>
        <w:t>MPS10</w:t>
      </w:r>
      <w:r w:rsidR="008305F3" w:rsidRPr="00B478B6">
        <w:rPr>
          <w:rFonts w:cstheme="minorHAnsi" w:hint="eastAsia"/>
          <w:b/>
          <w:szCs w:val="24"/>
        </w:rPr>
        <w:t>6</w:t>
      </w:r>
      <w:r w:rsidRPr="00B478B6">
        <w:rPr>
          <w:rFonts w:cstheme="minorHAnsi" w:hint="eastAsia"/>
          <w:b/>
          <w:szCs w:val="24"/>
        </w:rPr>
        <w:t>掃描轉交單</w:t>
      </w:r>
      <w:r w:rsidRPr="00B478B6">
        <w:rPr>
          <w:rFonts w:cstheme="minorHAnsi" w:hint="eastAsia"/>
          <w:b/>
          <w:szCs w:val="24"/>
        </w:rPr>
        <w:t>(</w:t>
      </w:r>
      <w:r w:rsidRPr="00B478B6">
        <w:rPr>
          <w:rFonts w:cstheme="minorHAnsi" w:hint="eastAsia"/>
          <w:b/>
          <w:szCs w:val="24"/>
        </w:rPr>
        <w:t>取料單</w:t>
      </w:r>
      <w:r w:rsidRPr="00B478B6">
        <w:rPr>
          <w:rFonts w:cstheme="minorHAnsi" w:hint="eastAsia"/>
          <w:b/>
          <w:szCs w:val="24"/>
        </w:rPr>
        <w:t>)</w:t>
      </w:r>
      <w:bookmarkEnd w:id="712"/>
    </w:p>
    <w:p w14:paraId="76913B2F" w14:textId="6425FFB6" w:rsidR="00CD4611" w:rsidRPr="00B478B6" w:rsidRDefault="00F13704" w:rsidP="005879EC">
      <w:pPr>
        <w:pStyle w:val="af1"/>
        <w:numPr>
          <w:ilvl w:val="1"/>
          <w:numId w:val="16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="005879EC" w:rsidRPr="00B478B6">
        <w:rPr>
          <w:rFonts w:cstheme="minorHAnsi"/>
        </w:rPr>
        <w:t>MPS_Scan.Pickup.Transfer.Sheet.Form</w:t>
      </w:r>
      <w:r w:rsidRPr="00B478B6">
        <w:rPr>
          <w:rFonts w:cstheme="minorHAnsi" w:hint="eastAsia"/>
        </w:rPr>
        <w:t>)</w:t>
      </w:r>
    </w:p>
    <w:p w14:paraId="27D3F55C" w14:textId="34E14E2D" w:rsidR="00F13704" w:rsidRPr="00B478B6" w:rsidRDefault="00F13704" w:rsidP="00F13704">
      <w:pPr>
        <w:pStyle w:val="af1"/>
        <w:numPr>
          <w:ilvl w:val="1"/>
          <w:numId w:val="16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="00E920A2" w:rsidRPr="00B478B6">
        <w:rPr>
          <w:rFonts w:cstheme="minorHAnsi" w:hint="eastAsia"/>
        </w:rPr>
        <w:t>掃描轉交單</w:t>
      </w:r>
      <w:r w:rsidR="00E920A2" w:rsidRPr="00B478B6">
        <w:rPr>
          <w:rFonts w:cstheme="minorHAnsi" w:hint="eastAsia"/>
        </w:rPr>
        <w:t>(</w:t>
      </w:r>
      <w:r w:rsidRPr="00B478B6">
        <w:rPr>
          <w:rFonts w:cstheme="minorHAnsi" w:hint="eastAsia"/>
        </w:rPr>
        <w:t>取料單</w:t>
      </w:r>
      <w:r w:rsidR="00E920A2" w:rsidRPr="00B478B6">
        <w:rPr>
          <w:rFonts w:cstheme="minorHAnsi" w:hint="eastAsia"/>
        </w:rPr>
        <w:t>)</w:t>
      </w:r>
    </w:p>
    <w:p w14:paraId="3228E999" w14:textId="77777777" w:rsidR="00F13704" w:rsidRPr="00B478B6" w:rsidRDefault="00F13704" w:rsidP="00F13704">
      <w:pPr>
        <w:pStyle w:val="af1"/>
        <w:numPr>
          <w:ilvl w:val="1"/>
          <w:numId w:val="16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018C10E7" w14:textId="19CAB624" w:rsidR="00F13704" w:rsidRPr="00B478B6" w:rsidRDefault="00F13704" w:rsidP="00F13704">
      <w:pPr>
        <w:pStyle w:val="af1"/>
        <w:numPr>
          <w:ilvl w:val="1"/>
          <w:numId w:val="16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4B4ABFF3" w14:textId="77777777" w:rsidR="00F13704" w:rsidRPr="00B478B6" w:rsidRDefault="00F13704" w:rsidP="00F13704">
      <w:pPr>
        <w:pStyle w:val="af1"/>
        <w:ind w:leftChars="0" w:left="1200"/>
        <w:rPr>
          <w:rFonts w:cstheme="minorHAnsi"/>
          <w:bCs/>
        </w:rPr>
      </w:pPr>
    </w:p>
    <w:p w14:paraId="758DF77C" w14:textId="77777777" w:rsidR="009F00BD" w:rsidRPr="00B478B6" w:rsidRDefault="009F00BD" w:rsidP="009F00BD">
      <w:pPr>
        <w:rPr>
          <w:rFonts w:cstheme="minorHAnsi"/>
          <w:b/>
          <w:szCs w:val="24"/>
        </w:rPr>
      </w:pPr>
    </w:p>
    <w:p w14:paraId="625C3C04" w14:textId="6349C50B" w:rsidR="009F00BD" w:rsidRPr="00B478B6" w:rsidRDefault="006E38AA" w:rsidP="009F00BD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20191E66" wp14:editId="300F2CF1">
            <wp:extent cx="6645910" cy="332105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BEB" w14:textId="2B7C3593" w:rsidR="009F00BD" w:rsidRPr="00B478B6" w:rsidRDefault="009F00BD" w:rsidP="009F00BD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BE3E21" w:rsidRPr="00B478B6">
        <w:rPr>
          <w:rFonts w:hint="eastAsia"/>
          <w:noProof/>
        </w:rPr>
        <w:t>10</w:t>
      </w:r>
      <w:r w:rsidR="006E38AA" w:rsidRPr="00B478B6">
        <w:rPr>
          <w:rFonts w:hint="eastAsia"/>
          <w:noProof/>
        </w:rPr>
        <w:t>6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</w:t>
      </w:r>
      <w:r w:rsidRPr="00B478B6">
        <w:rPr>
          <w:rFonts w:hint="eastAsia"/>
          <w:noProof/>
        </w:rPr>
        <w:t xml:space="preserve"> Page</w:t>
      </w:r>
      <w:r w:rsidRPr="00B478B6">
        <w:rPr>
          <w:rFonts w:hint="eastAsia"/>
          <w:noProof/>
        </w:rPr>
        <w:t>主畫面</w:t>
      </w:r>
    </w:p>
    <w:p w14:paraId="090E0085" w14:textId="77777777" w:rsidR="009F00BD" w:rsidRPr="00B478B6" w:rsidRDefault="009F00BD" w:rsidP="009F00BD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F00BD" w:rsidRPr="00B478B6" w14:paraId="3FA4BD86" w14:textId="77777777" w:rsidTr="00954D1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9369FFE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9F00BD" w:rsidRPr="00B478B6" w14:paraId="7E8C9CB1" w14:textId="77777777" w:rsidTr="00954D1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E078709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1D43770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55FB55A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BD2CA9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67500C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576B18F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5865C38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9F00BD" w:rsidRPr="00B478B6" w14:paraId="2A8C352B" w14:textId="77777777" w:rsidTr="00954D15">
        <w:trPr>
          <w:trHeight w:val="363"/>
        </w:trPr>
        <w:tc>
          <w:tcPr>
            <w:tcW w:w="404" w:type="dxa"/>
          </w:tcPr>
          <w:p w14:paraId="73643606" w14:textId="77777777" w:rsidR="009F00BD" w:rsidRPr="00B478B6" w:rsidRDefault="009F00BD" w:rsidP="00954D15">
            <w:pPr>
              <w:pStyle w:val="af1"/>
              <w:numPr>
                <w:ilvl w:val="0"/>
                <w:numId w:val="4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6796A9B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5AFBA1D6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027C6D4E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A7A05A6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37B9FA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2E6825E" w14:textId="77777777" w:rsidR="009F00BD" w:rsidRPr="00B478B6" w:rsidRDefault="009F00BD" w:rsidP="00954D1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3023FBC2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F7E1060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524716FA" w14:textId="77777777" w:rsidR="009F00BD" w:rsidRPr="00B478B6" w:rsidRDefault="009F00BD" w:rsidP="00954D15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0C496870" w14:textId="77777777" w:rsidR="009F00BD" w:rsidRPr="00B478B6" w:rsidRDefault="009F00BD" w:rsidP="00954D1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77384E93" w14:textId="77777777" w:rsidR="009F00BD" w:rsidRPr="00B478B6" w:rsidRDefault="009F00BD" w:rsidP="00954D1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462B5EF4" w14:textId="77777777" w:rsidR="009F00BD" w:rsidRPr="00B478B6" w:rsidRDefault="009F00BD" w:rsidP="00954D1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08E692BB" w14:textId="77777777" w:rsidR="009F00BD" w:rsidRPr="00B478B6" w:rsidRDefault="009F00BD" w:rsidP="00954D15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1097CC7B" w14:textId="033A6E98" w:rsidR="009F00BD" w:rsidRPr="00B478B6" w:rsidRDefault="009F00BD" w:rsidP="00A31740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BE3E21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MPS_Scan.Pickup.Transfer.Sheet.Form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9F00BD" w:rsidRPr="00B478B6" w14:paraId="49BC4C1E" w14:textId="77777777" w:rsidTr="00954D15">
        <w:trPr>
          <w:trHeight w:val="363"/>
        </w:trPr>
        <w:tc>
          <w:tcPr>
            <w:tcW w:w="404" w:type="dxa"/>
          </w:tcPr>
          <w:p w14:paraId="5FE08C15" w14:textId="77777777" w:rsidR="009F00BD" w:rsidRPr="00B478B6" w:rsidRDefault="009F00BD" w:rsidP="00954D15">
            <w:pPr>
              <w:pStyle w:val="af1"/>
              <w:numPr>
                <w:ilvl w:val="0"/>
                <w:numId w:val="4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6AFD30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577FE211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601098E4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7C64030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9957B8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4C6DF13" w14:textId="77777777" w:rsidR="009F00BD" w:rsidRPr="00B478B6" w:rsidRDefault="009F00BD" w:rsidP="00954D1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2C689C58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44429789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57C10392" w14:textId="3F18E936" w:rsidR="009F00BD" w:rsidRPr="00B478B6" w:rsidRDefault="009F00BD" w:rsidP="009F00BD">
      <w:pPr>
        <w:rPr>
          <w:noProof/>
        </w:rPr>
      </w:pPr>
    </w:p>
    <w:p w14:paraId="39B79B2D" w14:textId="77777777" w:rsidR="00E70471" w:rsidRPr="00B478B6" w:rsidRDefault="00E70471" w:rsidP="009F00BD">
      <w:pPr>
        <w:rPr>
          <w:noProof/>
        </w:rPr>
      </w:pPr>
    </w:p>
    <w:p w14:paraId="17448402" w14:textId="1E15F80B" w:rsidR="00E70471" w:rsidRPr="00B478B6" w:rsidRDefault="00E70471" w:rsidP="009F00BD">
      <w:pPr>
        <w:rPr>
          <w:noProof/>
        </w:rPr>
      </w:pPr>
    </w:p>
    <w:p w14:paraId="4BD97837" w14:textId="6DB91F06" w:rsidR="00E70471" w:rsidRPr="00B478B6" w:rsidRDefault="00E70471" w:rsidP="009F00BD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F00BD" w:rsidRPr="00B478B6" w14:paraId="3563EE17" w14:textId="77777777" w:rsidTr="00954D15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5D7DDC7" w14:textId="1143E1E2" w:rsidR="009F00BD" w:rsidRPr="00B478B6" w:rsidRDefault="00E70471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Scan Transfer Sheet</w:t>
            </w:r>
            <w:r w:rsidRPr="00B478B6">
              <w:rPr>
                <w:rFonts w:eastAsia="標楷體" w:cstheme="minorHAnsi" w:hint="eastAsia"/>
                <w:szCs w:val="24"/>
              </w:rPr>
              <w:t>掃描轉交單</w:t>
            </w:r>
          </w:p>
        </w:tc>
      </w:tr>
      <w:tr w:rsidR="009F00BD" w:rsidRPr="00B478B6" w14:paraId="62BA2196" w14:textId="77777777" w:rsidTr="00954D15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5B1B72E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DCD3CD9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5A42234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4C108C5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C7A4C46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ACD0A0C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707486D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D723DD0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F00BD" w:rsidRPr="00B478B6" w14:paraId="3D260E25" w14:textId="77777777" w:rsidTr="00954D15">
        <w:trPr>
          <w:trHeight w:val="363"/>
        </w:trPr>
        <w:tc>
          <w:tcPr>
            <w:tcW w:w="10613" w:type="dxa"/>
            <w:gridSpan w:val="7"/>
          </w:tcPr>
          <w:p w14:paraId="0AC60CCC" w14:textId="77777777" w:rsidR="009F00BD" w:rsidRPr="00B478B6" w:rsidRDefault="009F00BD" w:rsidP="00954D1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086CC1E5" w14:textId="77777777" w:rsidR="00E70471" w:rsidRPr="00B478B6" w:rsidRDefault="009F00BD" w:rsidP="00954D1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使用者輸入或掃描</w:t>
            </w:r>
            <w:r w:rsidR="00E70471" w:rsidRPr="00B478B6">
              <w:rPr>
                <w:rFonts w:cstheme="minorHAnsi"/>
              </w:rPr>
              <w:t>Transfer</w:t>
            </w:r>
            <w:r w:rsidRPr="00B478B6">
              <w:rPr>
                <w:rFonts w:cstheme="minorHAnsi"/>
              </w:rPr>
              <w:t xml:space="preserve"> No</w:t>
            </w:r>
            <w:r w:rsidRPr="00B478B6">
              <w:rPr>
                <w:rFonts w:cstheme="minorHAnsi" w:hint="eastAsia"/>
              </w:rPr>
              <w:t>並按</w:t>
            </w:r>
            <w:r w:rsidRPr="00B478B6">
              <w:rPr>
                <w:rFonts w:cstheme="minorHAnsi" w:hint="eastAsia"/>
              </w:rPr>
              <w:t>Enter</w:t>
            </w:r>
            <w:r w:rsidRPr="00B478B6">
              <w:rPr>
                <w:rFonts w:cstheme="minorHAnsi" w:hint="eastAsia"/>
              </w:rPr>
              <w:t>後</w:t>
            </w:r>
            <w:r w:rsidR="00E70471" w:rsidRPr="00B478B6">
              <w:rPr>
                <w:rFonts w:cstheme="minorHAnsi" w:hint="eastAsia"/>
              </w:rPr>
              <w:t>，更新轉交單掃描時間</w:t>
            </w:r>
          </w:p>
          <w:p w14:paraId="2C19E6D5" w14:textId="77777777" w:rsidR="002D7873" w:rsidRPr="00B478B6" w:rsidRDefault="00E70471" w:rsidP="00954D1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Af</w:t>
            </w:r>
            <w:r w:rsidRPr="00B478B6">
              <w:rPr>
                <w:rFonts w:cstheme="minorHAnsi"/>
              </w:rPr>
              <w:t>ter user scan or input Transfer No and click Enter</w:t>
            </w:r>
          </w:p>
          <w:p w14:paraId="6AE597C4" w14:textId="5BA71A8E" w:rsidR="009F00BD" w:rsidRPr="00B478B6" w:rsidRDefault="002D7873" w:rsidP="00954D15">
            <w:pPr>
              <w:rPr>
                <w:rFonts w:cstheme="minorHAnsi"/>
              </w:rPr>
            </w:pPr>
            <w:r w:rsidRPr="00B478B6">
              <w:rPr>
                <w:rFonts w:cstheme="minorHAnsi"/>
              </w:rPr>
              <w:t>1.</w:t>
            </w:r>
            <w:r w:rsidR="00E70471" w:rsidRPr="00B478B6">
              <w:rPr>
                <w:rFonts w:cstheme="minorHAnsi"/>
              </w:rPr>
              <w:t xml:space="preserve"> update Transfer No scan time</w:t>
            </w:r>
            <w:r w:rsidR="009F00BD" w:rsidRPr="00B478B6">
              <w:rPr>
                <w:rFonts w:cstheme="minorHAnsi" w:hint="eastAsia"/>
              </w:rPr>
              <w:t>。</w:t>
            </w:r>
          </w:p>
          <w:p w14:paraId="34B28DCE" w14:textId="4A9FE94D" w:rsidR="002D7873" w:rsidRPr="00B478B6" w:rsidRDefault="002D7873" w:rsidP="00954D1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2</w:t>
            </w:r>
            <w:r w:rsidRPr="00B478B6">
              <w:rPr>
                <w:rFonts w:cstheme="minorHAnsi"/>
              </w:rPr>
              <w:t>. Show update successful message</w:t>
            </w:r>
          </w:p>
          <w:p w14:paraId="04FC3A1C" w14:textId="77777777" w:rsidR="009F00BD" w:rsidRPr="00B478B6" w:rsidRDefault="009F00BD" w:rsidP="00954D15">
            <w:pPr>
              <w:rPr>
                <w:rFonts w:cstheme="minorHAnsi"/>
              </w:rPr>
            </w:pPr>
          </w:p>
          <w:p w14:paraId="60565FF1" w14:textId="79C9724E" w:rsidR="009F00BD" w:rsidRPr="00B478B6" w:rsidRDefault="009F00BD" w:rsidP="00E7047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  <w:r w:rsidR="00E70471"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0F1CB108" w14:textId="77777777" w:rsidR="00A5240E" w:rsidRPr="00B478B6" w:rsidRDefault="00A5240E" w:rsidP="00A5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updat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dbo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ST_MPS_PICKFORM</w:t>
            </w:r>
          </w:p>
          <w:p w14:paraId="5AC031BB" w14:textId="77777777" w:rsidR="00A5240E" w:rsidRPr="00B478B6" w:rsidRDefault="00A5240E" w:rsidP="00A5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set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rans_USER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(Login User_Account)'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 (Login User_Account)</w:t>
            </w:r>
          </w:p>
          <w:p w14:paraId="1A40CB1F" w14:textId="77777777" w:rsidR="00A5240E" w:rsidRPr="00B478B6" w:rsidRDefault="00A5240E" w:rsidP="00A5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,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RANS_TI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6"/>
                <w:szCs w:val="19"/>
              </w:rPr>
              <w:t>GETDATE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()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 </w:t>
            </w:r>
            <w:r w:rsidRPr="00B478B6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  (yyyy/MM/dd HH:mm:ss)</w:t>
            </w:r>
          </w:p>
          <w:p w14:paraId="42BD253A" w14:textId="3C95248D" w:rsidR="00A5240E" w:rsidRPr="00B478B6" w:rsidRDefault="00A5240E" w:rsidP="00A5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RANS_NO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6"/>
                <w:szCs w:val="19"/>
              </w:rPr>
              <w:t>'PUFTRNO20231007123020'</w:t>
            </w:r>
            <w:r w:rsidR="00367AD3" w:rsidRPr="00B478B6">
              <w:rPr>
                <w:rFonts w:ascii="Consolas" w:hAnsi="Consolas" w:cs="Consolas" w:hint="eastAsia"/>
                <w:color w:val="FF0000"/>
                <w:kern w:val="0"/>
                <w:sz w:val="16"/>
                <w:szCs w:val="19"/>
              </w:rPr>
              <w:t xml:space="preserve"> </w:t>
            </w:r>
            <w:r w:rsidR="00367AD3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 (User key in </w:t>
            </w:r>
            <w:r w:rsidR="00367AD3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o</w:t>
            </w:r>
            <w:r w:rsidR="00367AD3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r scan Transfer Sheet No)</w:t>
            </w:r>
          </w:p>
          <w:p w14:paraId="5C42E426" w14:textId="77777777" w:rsidR="00A5240E" w:rsidRPr="00B478B6" w:rsidRDefault="00A5240E" w:rsidP="00A5240E">
            <w:pPr>
              <w:autoSpaceDE w:val="0"/>
              <w:autoSpaceDN w:val="0"/>
              <w:adjustRightInd w:val="0"/>
              <w:spacing w:line="240" w:lineRule="exac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TRANS_TIME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is</w:t>
            </w:r>
            <w:r w:rsidRPr="00B478B6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null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DE10913" w14:textId="77777777" w:rsidR="009F00BD" w:rsidRPr="00B478B6" w:rsidRDefault="009F00BD" w:rsidP="00367AD3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4B3F4C92" w14:textId="331D6FBA" w:rsidR="00F13704" w:rsidRPr="00B478B6" w:rsidRDefault="00F13704" w:rsidP="00F13704">
      <w:pPr>
        <w:pStyle w:val="af1"/>
        <w:ind w:leftChars="0" w:left="1200"/>
        <w:rPr>
          <w:rFonts w:cstheme="minorHAnsi"/>
          <w:b/>
          <w:bCs/>
        </w:rPr>
      </w:pPr>
    </w:p>
    <w:p w14:paraId="0B540A9D" w14:textId="063C0222" w:rsidR="009F00BD" w:rsidRPr="00B478B6" w:rsidRDefault="009F00BD" w:rsidP="00F13704">
      <w:pPr>
        <w:pStyle w:val="af1"/>
        <w:ind w:leftChars="0" w:left="1200"/>
        <w:rPr>
          <w:rFonts w:cstheme="minorHAnsi"/>
          <w:b/>
          <w:bCs/>
        </w:rPr>
      </w:pPr>
    </w:p>
    <w:p w14:paraId="472A77F7" w14:textId="4B612368" w:rsidR="00B81BC8" w:rsidRPr="00B478B6" w:rsidRDefault="00B81BC8">
      <w:pPr>
        <w:widowControl/>
        <w:rPr>
          <w:rFonts w:cstheme="minorHAnsi"/>
          <w:b/>
          <w:bCs/>
        </w:rPr>
      </w:pPr>
      <w:r w:rsidRPr="00B478B6">
        <w:rPr>
          <w:rFonts w:cstheme="minorHAnsi"/>
          <w:b/>
          <w:bCs/>
        </w:rPr>
        <w:br w:type="page"/>
      </w:r>
    </w:p>
    <w:p w14:paraId="205A1CC8" w14:textId="5E524F93" w:rsidR="00692B65" w:rsidRPr="00B478B6" w:rsidRDefault="00692B65" w:rsidP="00075AEF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bCs/>
        </w:rPr>
      </w:pPr>
      <w:bookmarkStart w:id="713" w:name="_Toc212732568"/>
      <w:r w:rsidRPr="00B478B6">
        <w:rPr>
          <w:rFonts w:cstheme="minorHAnsi" w:hint="eastAsia"/>
          <w:b/>
          <w:szCs w:val="24"/>
        </w:rPr>
        <w:lastRenderedPageBreak/>
        <w:t>「</w:t>
      </w:r>
      <w:r w:rsidR="00A26AE4" w:rsidRPr="00B478B6">
        <w:rPr>
          <w:rFonts w:cstheme="minorHAnsi"/>
          <w:b/>
          <w:bCs/>
        </w:rPr>
        <w:t>MPS201</w:t>
      </w:r>
      <w:r w:rsidR="00B1332A" w:rsidRPr="00B478B6">
        <w:rPr>
          <w:rFonts w:cstheme="minorHAnsi"/>
          <w:b/>
          <w:bCs/>
        </w:rPr>
        <w:t xml:space="preserve"> Pick</w:t>
      </w:r>
      <w:r w:rsidR="0053173F" w:rsidRPr="00B478B6">
        <w:rPr>
          <w:rFonts w:cstheme="minorHAnsi"/>
          <w:b/>
          <w:bCs/>
        </w:rPr>
        <w:t>up</w:t>
      </w:r>
      <w:r w:rsidR="00B1332A" w:rsidRPr="00B478B6">
        <w:rPr>
          <w:rFonts w:cstheme="minorHAnsi"/>
          <w:b/>
          <w:bCs/>
        </w:rPr>
        <w:t xml:space="preserve"> Form Status </w:t>
      </w:r>
      <w:r w:rsidR="00B1332A" w:rsidRPr="00B478B6">
        <w:rPr>
          <w:rFonts w:cstheme="minorHAnsi" w:hint="eastAsia"/>
          <w:b/>
          <w:bCs/>
        </w:rPr>
        <w:t>C</w:t>
      </w:r>
      <w:r w:rsidR="0090408B" w:rsidRPr="00B478B6">
        <w:rPr>
          <w:rFonts w:cstheme="minorHAnsi"/>
          <w:b/>
          <w:bCs/>
        </w:rPr>
        <w:t>hange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</w:t>
      </w:r>
      <w:r w:rsidR="00A26AE4" w:rsidRPr="00B478B6">
        <w:rPr>
          <w:rFonts w:cstheme="minorHAnsi"/>
          <w:b/>
          <w:szCs w:val="24"/>
        </w:rPr>
        <w:t>201</w:t>
      </w:r>
      <w:r w:rsidRPr="00B478B6">
        <w:rPr>
          <w:rFonts w:cstheme="minorHAnsi"/>
          <w:b/>
          <w:szCs w:val="24"/>
        </w:rPr>
        <w:t xml:space="preserve"> </w:t>
      </w:r>
      <w:r w:rsidRPr="00B478B6">
        <w:rPr>
          <w:rFonts w:cstheme="minorHAnsi" w:hint="eastAsia"/>
          <w:b/>
          <w:szCs w:val="24"/>
        </w:rPr>
        <w:t>取料單狀態變更</w:t>
      </w:r>
      <w:bookmarkEnd w:id="713"/>
    </w:p>
    <w:p w14:paraId="44B15A69" w14:textId="75EFC3E1" w:rsidR="00D20428" w:rsidRPr="00B478B6" w:rsidRDefault="00D20428" w:rsidP="00F13704">
      <w:pPr>
        <w:pStyle w:val="af1"/>
        <w:numPr>
          <w:ilvl w:val="1"/>
          <w:numId w:val="133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="00C000A0"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</w:t>
      </w:r>
      <w:r w:rsidR="001254DA" w:rsidRPr="00B478B6">
        <w:rPr>
          <w:rFonts w:cstheme="minorHAnsi"/>
        </w:rPr>
        <w:t>Pick</w:t>
      </w:r>
      <w:r w:rsidR="001321E5" w:rsidRPr="00B478B6">
        <w:rPr>
          <w:rFonts w:cstheme="minorHAnsi"/>
        </w:rPr>
        <w:t>up</w:t>
      </w:r>
      <w:r w:rsidR="00845104" w:rsidRPr="00B478B6">
        <w:rPr>
          <w:rFonts w:cstheme="minorHAnsi"/>
        </w:rPr>
        <w:t>.</w:t>
      </w:r>
      <w:r w:rsidR="001254DA" w:rsidRPr="00B478B6">
        <w:rPr>
          <w:rFonts w:cstheme="minorHAnsi"/>
        </w:rPr>
        <w:t>Form</w:t>
      </w:r>
      <w:r w:rsidRPr="00B478B6">
        <w:rPr>
          <w:rFonts w:cstheme="minorHAnsi"/>
        </w:rPr>
        <w:t>.</w:t>
      </w:r>
      <w:r w:rsidR="00C000A0" w:rsidRPr="00B478B6">
        <w:rPr>
          <w:rFonts w:cstheme="minorHAnsi"/>
        </w:rPr>
        <w:t>Status</w:t>
      </w:r>
      <w:r w:rsidRPr="00B478B6">
        <w:rPr>
          <w:rFonts w:cstheme="minorHAnsi" w:hint="eastAsia"/>
        </w:rPr>
        <w:t>.</w:t>
      </w:r>
      <w:r w:rsidR="00C000A0" w:rsidRPr="00B478B6">
        <w:rPr>
          <w:rFonts w:cstheme="minorHAnsi"/>
        </w:rPr>
        <w:t>Change</w:t>
      </w:r>
      <w:r w:rsidRPr="00B478B6">
        <w:rPr>
          <w:rFonts w:cstheme="minorHAnsi" w:hint="eastAsia"/>
        </w:rPr>
        <w:t>)</w:t>
      </w:r>
    </w:p>
    <w:p w14:paraId="62E64EE0" w14:textId="07422198" w:rsidR="00D20428" w:rsidRPr="00B478B6" w:rsidRDefault="00D20428" w:rsidP="00F13704">
      <w:pPr>
        <w:pStyle w:val="af1"/>
        <w:numPr>
          <w:ilvl w:val="1"/>
          <w:numId w:val="133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="00C000A0" w:rsidRPr="00B478B6">
        <w:rPr>
          <w:rFonts w:cstheme="minorHAnsi" w:hint="eastAsia"/>
        </w:rPr>
        <w:t>變更取料單的狀態</w:t>
      </w:r>
    </w:p>
    <w:p w14:paraId="386CD452" w14:textId="77777777" w:rsidR="00D20428" w:rsidRPr="00B478B6" w:rsidRDefault="00D20428" w:rsidP="00F13704">
      <w:pPr>
        <w:pStyle w:val="af1"/>
        <w:numPr>
          <w:ilvl w:val="1"/>
          <w:numId w:val="133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421A2BAD" w14:textId="3006E025" w:rsidR="00D20428" w:rsidRPr="00B478B6" w:rsidRDefault="00D20428" w:rsidP="00F13704">
      <w:pPr>
        <w:pStyle w:val="af1"/>
        <w:numPr>
          <w:ilvl w:val="1"/>
          <w:numId w:val="133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12D1B506" w14:textId="77777777" w:rsidR="006F4686" w:rsidRPr="00B478B6" w:rsidRDefault="006F4686" w:rsidP="006F4686">
      <w:pPr>
        <w:rPr>
          <w:rFonts w:cstheme="minorHAnsi"/>
        </w:rPr>
      </w:pPr>
    </w:p>
    <w:p w14:paraId="33F9B6B9" w14:textId="0A67A7B1" w:rsidR="005C2BCA" w:rsidRPr="00B478B6" w:rsidRDefault="00580721" w:rsidP="00627CCE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4598D890" wp14:editId="71C6C496">
            <wp:extent cx="6645910" cy="3738245"/>
            <wp:effectExtent l="19050" t="19050" r="21590" b="1460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4310" w14:textId="54E4EEB8" w:rsidR="00C6764D" w:rsidRPr="00B478B6" w:rsidRDefault="001154E6" w:rsidP="00C6764D">
      <w:pPr>
        <w:widowControl/>
        <w:rPr>
          <w:noProof/>
        </w:rPr>
      </w:pPr>
      <w:r w:rsidRPr="00B478B6">
        <w:rPr>
          <w:rFonts w:cstheme="minorHAnsi" w:hint="eastAsia"/>
          <w:b/>
          <w:szCs w:val="24"/>
        </w:rPr>
        <w:t>[</w:t>
      </w:r>
      <w:r w:rsidRPr="00B478B6">
        <w:rPr>
          <w:rFonts w:cstheme="minorHAnsi"/>
          <w:b/>
          <w:szCs w:val="24"/>
        </w:rPr>
        <w:t>MPS</w:t>
      </w:r>
      <w:r w:rsidR="00627B35" w:rsidRPr="00B478B6">
        <w:rPr>
          <w:rFonts w:cstheme="minorHAnsi"/>
          <w:b/>
          <w:szCs w:val="24"/>
        </w:rPr>
        <w:t>201</w:t>
      </w:r>
      <w:r w:rsidRPr="00B478B6">
        <w:rPr>
          <w:rFonts w:cstheme="minorHAnsi"/>
          <w:b/>
          <w:szCs w:val="24"/>
        </w:rPr>
        <w:t>_1]</w:t>
      </w:r>
      <w:r w:rsidR="00C6764D" w:rsidRPr="00B478B6">
        <w:rPr>
          <w:rFonts w:hint="eastAsia"/>
          <w:noProof/>
        </w:rPr>
        <w:t xml:space="preserve"> M</w:t>
      </w:r>
      <w:r w:rsidR="00C6764D" w:rsidRPr="00B478B6">
        <w:rPr>
          <w:noProof/>
        </w:rPr>
        <w:t>ain Page</w:t>
      </w:r>
      <w:r w:rsidR="00650973" w:rsidRPr="00B478B6">
        <w:rPr>
          <w:rFonts w:hint="eastAsia"/>
          <w:noProof/>
        </w:rPr>
        <w:t>主畫面</w:t>
      </w:r>
    </w:p>
    <w:p w14:paraId="73DD6BF1" w14:textId="77777777" w:rsidR="00C6764D" w:rsidRPr="00B478B6" w:rsidRDefault="00C6764D" w:rsidP="00C6764D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6764D" w:rsidRPr="00B478B6" w14:paraId="07DA5B52" w14:textId="77777777" w:rsidTr="0006776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082E00F" w14:textId="6CE2D054" w:rsidR="00C6764D" w:rsidRPr="00B478B6" w:rsidRDefault="00465C34" w:rsidP="00465C3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="00C6764D"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C6764D" w:rsidRPr="00B478B6" w14:paraId="47A6BD09" w14:textId="77777777" w:rsidTr="0006776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EEE1149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E19F5B5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4F418F0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6D9683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40C03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DBDA290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F122F21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C6764D" w:rsidRPr="00B478B6" w14:paraId="55569B90" w14:textId="77777777" w:rsidTr="0006776A">
        <w:trPr>
          <w:trHeight w:val="363"/>
        </w:trPr>
        <w:tc>
          <w:tcPr>
            <w:tcW w:w="404" w:type="dxa"/>
          </w:tcPr>
          <w:p w14:paraId="62AED703" w14:textId="77777777" w:rsidR="00C6764D" w:rsidRPr="00B478B6" w:rsidRDefault="00C6764D" w:rsidP="00CC2306">
            <w:pPr>
              <w:pStyle w:val="af1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87B78A3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63CFEA4B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3A5C1A5C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A6C1076" w14:textId="7BDA6F36" w:rsidR="00C6764D" w:rsidRPr="00B478B6" w:rsidRDefault="0032084A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C0854A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AC63CA0" w14:textId="77777777" w:rsidR="00C6764D" w:rsidRPr="00B478B6" w:rsidRDefault="00C6764D" w:rsidP="0006776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1D284534" w14:textId="680F304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9BC11F9" w14:textId="1FB55514" w:rsidR="00845166" w:rsidRPr="00B478B6" w:rsidRDefault="00845166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7A63B699" w14:textId="77777777" w:rsidR="00845166" w:rsidRPr="00B478B6" w:rsidRDefault="00845166" w:rsidP="0084516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678D69A5" w14:textId="77777777" w:rsidR="00845166" w:rsidRPr="00B478B6" w:rsidRDefault="00845166" w:rsidP="008451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371ABE67" w14:textId="77777777" w:rsidR="00845166" w:rsidRPr="00B478B6" w:rsidRDefault="00845166" w:rsidP="008451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180738A2" w14:textId="77777777" w:rsidR="00845166" w:rsidRPr="00B478B6" w:rsidRDefault="00845166" w:rsidP="008451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68144FB4" w14:textId="77777777" w:rsidR="00845166" w:rsidRPr="00B478B6" w:rsidRDefault="00845166" w:rsidP="0084516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0210B0AD" w14:textId="6E0D4017" w:rsidR="00845166" w:rsidRPr="00B478B6" w:rsidRDefault="00845166" w:rsidP="0084516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Pick</w:t>
            </w:r>
            <w:r w:rsidR="001321E5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up</w:t>
            </w:r>
            <w:r w:rsidR="00845104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Form.Status.Chang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C6764D" w:rsidRPr="00B478B6" w14:paraId="64D4E064" w14:textId="77777777" w:rsidTr="0006776A">
        <w:trPr>
          <w:trHeight w:val="363"/>
        </w:trPr>
        <w:tc>
          <w:tcPr>
            <w:tcW w:w="404" w:type="dxa"/>
          </w:tcPr>
          <w:p w14:paraId="769ABE6D" w14:textId="77777777" w:rsidR="00C6764D" w:rsidRPr="00B478B6" w:rsidRDefault="00C6764D" w:rsidP="00CC2306">
            <w:pPr>
              <w:pStyle w:val="af1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98847A5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6C315C15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3CA674FC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8E2BBFD" w14:textId="711643C8" w:rsidR="00C6764D" w:rsidRPr="00B478B6" w:rsidRDefault="0032084A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52CDF4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CB3B27A" w14:textId="77777777" w:rsidR="00C6764D" w:rsidRPr="00B478B6" w:rsidRDefault="00C6764D" w:rsidP="0006776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54D2CBEF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35E672F5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2E7DCB4F" w14:textId="77777777" w:rsidR="00C6764D" w:rsidRPr="00B478B6" w:rsidRDefault="00C6764D" w:rsidP="00C6764D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6764D" w:rsidRPr="00B478B6" w14:paraId="6FF9E887" w14:textId="77777777" w:rsidTr="0006776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AED62F4" w14:textId="75F10B07" w:rsidR="00C6764D" w:rsidRPr="00B478B6" w:rsidRDefault="00E24A49" w:rsidP="00E24A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Action Item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5451CF" w:rsidRPr="00B478B6">
              <w:rPr>
                <w:rFonts w:eastAsia="標楷體" w:cstheme="minorHAnsi" w:hint="eastAsia"/>
                <w:szCs w:val="24"/>
              </w:rPr>
              <w:t>動作項目</w:t>
            </w:r>
          </w:p>
        </w:tc>
      </w:tr>
      <w:tr w:rsidR="00C6764D" w:rsidRPr="00B478B6" w14:paraId="1F5C0F23" w14:textId="77777777" w:rsidTr="0006776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15A8498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89D974E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0C26E3F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E0C115F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00342FA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2D517A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D9B9B73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5A7545C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欄位說明</w:t>
            </w:r>
          </w:p>
        </w:tc>
      </w:tr>
      <w:tr w:rsidR="00C6764D" w:rsidRPr="00B478B6" w14:paraId="2817174F" w14:textId="77777777" w:rsidTr="0006776A">
        <w:trPr>
          <w:trHeight w:val="363"/>
        </w:trPr>
        <w:tc>
          <w:tcPr>
            <w:tcW w:w="404" w:type="dxa"/>
          </w:tcPr>
          <w:p w14:paraId="29BD70A8" w14:textId="77777777" w:rsidR="00C6764D" w:rsidRPr="00B478B6" w:rsidRDefault="00C6764D" w:rsidP="00CC2306">
            <w:pPr>
              <w:pStyle w:val="af1"/>
              <w:numPr>
                <w:ilvl w:val="0"/>
                <w:numId w:val="1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01500B7" w14:textId="13056CA7" w:rsidR="005451CF" w:rsidRPr="00B478B6" w:rsidRDefault="00F56BFE" w:rsidP="005451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ange Pick</w:t>
            </w:r>
            <w:r w:rsidR="00AA5831" w:rsidRPr="00B478B6">
              <w:rPr>
                <w:rFonts w:eastAsia="標楷體" w:cstheme="minorHAnsi"/>
                <w:szCs w:val="24"/>
              </w:rPr>
              <w:t>up</w:t>
            </w:r>
            <w:r w:rsidRPr="00B478B6">
              <w:rPr>
                <w:rFonts w:eastAsia="標楷體" w:cstheme="minorHAnsi"/>
                <w:szCs w:val="24"/>
              </w:rPr>
              <w:t xml:space="preserve"> Form Status to</w:t>
            </w:r>
          </w:p>
          <w:p w14:paraId="4BE2769E" w14:textId="10C92548" w:rsidR="00C6764D" w:rsidRPr="00B478B6" w:rsidRDefault="005451CF" w:rsidP="005451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變更取料單狀態至</w:t>
            </w:r>
          </w:p>
        </w:tc>
        <w:tc>
          <w:tcPr>
            <w:tcW w:w="283" w:type="dxa"/>
          </w:tcPr>
          <w:p w14:paraId="49ED6C95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346B5A29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56E9C0E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4F6591A9" w14:textId="24683A8B" w:rsidR="00C6764D" w:rsidRPr="00B478B6" w:rsidRDefault="00C6764D" w:rsidP="0006776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3E27DC5F" w14:textId="68A7E65E" w:rsidR="00C6764D" w:rsidRPr="00B478B6" w:rsidRDefault="00B167C8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adio</w:t>
            </w:r>
            <w:r w:rsidR="005451CF" w:rsidRPr="00B478B6">
              <w:rPr>
                <w:rFonts w:eastAsia="標楷體" w:cstheme="minorHAnsi"/>
                <w:szCs w:val="24"/>
              </w:rPr>
              <w:t xml:space="preserve"> button</w:t>
            </w:r>
          </w:p>
          <w:p w14:paraId="6B55DF6A" w14:textId="77777777" w:rsidR="001E2183" w:rsidRPr="00B478B6" w:rsidRDefault="001E2183" w:rsidP="001E2183">
            <w:pPr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035720D5" w14:textId="77777777" w:rsidR="00A52536" w:rsidRPr="00B478B6" w:rsidRDefault="00A52536" w:rsidP="00A5253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nWH</w:t>
            </w:r>
          </w:p>
          <w:p w14:paraId="4093326B" w14:textId="77777777" w:rsidR="00A52536" w:rsidRPr="00B478B6" w:rsidRDefault="00A52536" w:rsidP="00A5253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tting</w:t>
            </w:r>
          </w:p>
          <w:p w14:paraId="6A01FEB2" w14:textId="77777777" w:rsidR="00A52536" w:rsidRPr="00B478B6" w:rsidRDefault="00A52536" w:rsidP="00A5253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  <w:p w14:paraId="0691F2AA" w14:textId="6994EBF9" w:rsidR="00A52536" w:rsidRPr="00B478B6" w:rsidRDefault="00A52536" w:rsidP="00A5253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</w:t>
            </w:r>
          </w:p>
        </w:tc>
      </w:tr>
    </w:tbl>
    <w:p w14:paraId="3A081907" w14:textId="77777777" w:rsidR="00C6764D" w:rsidRPr="00B478B6" w:rsidRDefault="00C6764D" w:rsidP="00C6764D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6764D" w:rsidRPr="00B478B6" w14:paraId="30CC33E5" w14:textId="77777777" w:rsidTr="0006776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3B4F948" w14:textId="33A63FC9" w:rsidR="00C6764D" w:rsidRPr="00B478B6" w:rsidRDefault="00E24A49" w:rsidP="00E24A4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ange Pick</w:t>
            </w:r>
            <w:r w:rsidR="00AA5831" w:rsidRPr="00B478B6">
              <w:rPr>
                <w:rFonts w:eastAsia="標楷體" w:cstheme="minorHAnsi" w:hint="eastAsia"/>
                <w:szCs w:val="24"/>
              </w:rPr>
              <w:t>u</w:t>
            </w:r>
            <w:r w:rsidR="00AA5831" w:rsidRPr="00B478B6">
              <w:rPr>
                <w:rFonts w:eastAsia="標楷體" w:cstheme="minorHAnsi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 xml:space="preserve"> Form Status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變更取料單狀態</w:t>
            </w:r>
          </w:p>
        </w:tc>
      </w:tr>
      <w:tr w:rsidR="00C6764D" w:rsidRPr="00B478B6" w14:paraId="20505E9A" w14:textId="77777777" w:rsidTr="0006776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4EFB1E2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A87EED7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BE2695F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7F15559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06430A4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AAE058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C6D3E80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60386A0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C6764D" w:rsidRPr="00B478B6" w14:paraId="16621D31" w14:textId="77777777" w:rsidTr="0006776A">
        <w:trPr>
          <w:trHeight w:val="363"/>
        </w:trPr>
        <w:tc>
          <w:tcPr>
            <w:tcW w:w="404" w:type="dxa"/>
          </w:tcPr>
          <w:p w14:paraId="4649EF72" w14:textId="77777777" w:rsidR="00C6764D" w:rsidRPr="00B478B6" w:rsidRDefault="00C6764D" w:rsidP="00CC2306">
            <w:pPr>
              <w:pStyle w:val="af1"/>
              <w:numPr>
                <w:ilvl w:val="0"/>
                <w:numId w:val="2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7263D6F" w14:textId="647E053C" w:rsidR="00FD0F99" w:rsidRPr="00B478B6" w:rsidRDefault="00E00A82" w:rsidP="00FD0F99">
            <w:pPr>
              <w:rPr>
                <w:rFonts w:eastAsia="標楷體" w:cstheme="minorHAnsi"/>
              </w:rPr>
            </w:pPr>
            <w:r w:rsidRPr="00B478B6">
              <w:rPr>
                <w:rFonts w:eastAsia="標楷體" w:cstheme="minorHAnsi"/>
              </w:rPr>
              <w:t xml:space="preserve">Group </w:t>
            </w:r>
            <w:r w:rsidR="00FD0F99" w:rsidRPr="00B478B6">
              <w:rPr>
                <w:rFonts w:eastAsia="標楷體" w:cstheme="minorHAnsi"/>
              </w:rPr>
              <w:t>Pick</w:t>
            </w:r>
            <w:r w:rsidR="00AA5831" w:rsidRPr="00B478B6">
              <w:rPr>
                <w:rFonts w:eastAsia="標楷體" w:cstheme="minorHAnsi" w:hint="eastAsia"/>
              </w:rPr>
              <w:t>u</w:t>
            </w:r>
            <w:r w:rsidR="00AA5831" w:rsidRPr="00B478B6">
              <w:rPr>
                <w:rFonts w:eastAsia="標楷體" w:cstheme="minorHAnsi"/>
              </w:rPr>
              <w:t>p</w:t>
            </w:r>
            <w:r w:rsidR="00FD0F99" w:rsidRPr="00B478B6">
              <w:rPr>
                <w:rFonts w:eastAsia="標楷體" w:cstheme="minorHAnsi"/>
              </w:rPr>
              <w:t xml:space="preserve"> Form No</w:t>
            </w:r>
          </w:p>
          <w:p w14:paraId="7B29DDB7" w14:textId="76C1B9E8" w:rsidR="00C6764D" w:rsidRPr="00B478B6" w:rsidRDefault="00E00A82" w:rsidP="00FD0F9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</w:rPr>
              <w:t>合併</w:t>
            </w:r>
            <w:r w:rsidR="00FD0F99" w:rsidRPr="00B478B6">
              <w:rPr>
                <w:rFonts w:eastAsia="標楷體" w:cstheme="minorHAnsi" w:hint="eastAsia"/>
              </w:rPr>
              <w:t>取料單號</w:t>
            </w:r>
          </w:p>
        </w:tc>
        <w:tc>
          <w:tcPr>
            <w:tcW w:w="283" w:type="dxa"/>
          </w:tcPr>
          <w:p w14:paraId="102BB430" w14:textId="79485550" w:rsidR="00C6764D" w:rsidRPr="00B478B6" w:rsidRDefault="00FD0F99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77AC4EE8" w14:textId="77777777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285C0056" w14:textId="4F7D99D2" w:rsidR="00C6764D" w:rsidRPr="00B478B6" w:rsidRDefault="00FD0F99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6C85A600" w14:textId="37D88D60" w:rsidR="00C6764D" w:rsidRPr="00B478B6" w:rsidRDefault="00C6764D" w:rsidP="0006776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2" w:type="dxa"/>
          </w:tcPr>
          <w:p w14:paraId="5E3E4822" w14:textId="2E9C763B" w:rsidR="00C6764D" w:rsidRPr="00B478B6" w:rsidRDefault="00216015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C6764D" w:rsidRPr="00B478B6" w14:paraId="7DE7F8A6" w14:textId="77777777" w:rsidTr="0006776A">
        <w:trPr>
          <w:trHeight w:val="363"/>
        </w:trPr>
        <w:tc>
          <w:tcPr>
            <w:tcW w:w="10613" w:type="dxa"/>
            <w:gridSpan w:val="7"/>
          </w:tcPr>
          <w:p w14:paraId="3EF41399" w14:textId="25A788D6" w:rsidR="00C6764D" w:rsidRPr="00B478B6" w:rsidRDefault="00C6764D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1B66D7A7" w14:textId="2C2DDFBB" w:rsidR="009924DE" w:rsidRPr="00B478B6" w:rsidRDefault="009924DE" w:rsidP="009924DE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</w:t>
            </w:r>
            <w:r w:rsidRPr="00B478B6">
              <w:rPr>
                <w:rFonts w:eastAsia="標楷體" w:cstheme="minorHAnsi"/>
                <w:szCs w:val="24"/>
              </w:rPr>
              <w:t xml:space="preserve">heck if need to disable </w:t>
            </w:r>
            <w:r w:rsidR="00B167C8" w:rsidRPr="00B478B6">
              <w:rPr>
                <w:rFonts w:eastAsia="標楷體" w:cstheme="minorHAnsi"/>
                <w:szCs w:val="24"/>
              </w:rPr>
              <w:t>Radio</w:t>
            </w:r>
            <w:r w:rsidRPr="00B478B6">
              <w:rPr>
                <w:rFonts w:eastAsia="標楷體" w:cstheme="minorHAnsi"/>
                <w:szCs w:val="24"/>
              </w:rPr>
              <w:t xml:space="preserve"> button : Ready</w:t>
            </w:r>
          </w:p>
          <w:p w14:paraId="12D9766E" w14:textId="7AD389BB" w:rsidR="009924DE" w:rsidRPr="00B478B6" w:rsidRDefault="009924DE" w:rsidP="009924D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QL :</w:t>
            </w:r>
          </w:p>
          <w:p w14:paraId="2057C645" w14:textId="6FFCF892" w:rsidR="00A66BDF" w:rsidRPr="00B478B6" w:rsidRDefault="00A66BDF" w:rsidP="009924D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heck_Ready_Func{</w:t>
            </w:r>
          </w:p>
          <w:p w14:paraId="2AED8661" w14:textId="77777777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*)</w:t>
            </w:r>
          </w:p>
          <w:p w14:paraId="7548F7D3" w14:textId="77777777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</w:t>
            </w:r>
          </w:p>
          <w:p w14:paraId="0B584986" w14:textId="77777777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UF_SCAN_READY_GROUP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509547F" w14:textId="77777777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1FB7C87" w14:textId="77777777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 </w:t>
            </w:r>
          </w:p>
          <w:p w14:paraId="07E53292" w14:textId="5C80F95C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abl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"Ready"</w:t>
            </w:r>
            <w:r w:rsidR="009D4442"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--(</w:t>
            </w:r>
            <w:r w:rsidR="00B167C8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adio</w:t>
            </w:r>
            <w:r w:rsidR="009D4442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tton</w:t>
            </w:r>
            <w:r w:rsidR="009D4442"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)</w:t>
            </w:r>
          </w:p>
          <w:p w14:paraId="7ED1B140" w14:textId="782A9183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xi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A66BDF"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sub </w:t>
            </w:r>
            <w:r w:rsidR="00A66BDF" w:rsidRPr="00B478B6">
              <w:rPr>
                <w:rFonts w:ascii="Consolas" w:hAnsi="Consolas" w:cs="Consolas"/>
                <w:color w:val="00B050"/>
                <w:kern w:val="0"/>
                <w:sz w:val="19"/>
                <w:szCs w:val="19"/>
              </w:rPr>
              <w:t>–- exit Check_Ready_Func</w:t>
            </w:r>
          </w:p>
          <w:p w14:paraId="4D89D684" w14:textId="77777777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3BF75FF1" w14:textId="77777777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</w:t>
            </w:r>
          </w:p>
          <w:p w14:paraId="1C288029" w14:textId="5494B391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egin </w:t>
            </w:r>
          </w:p>
          <w:p w14:paraId="58C9760A" w14:textId="77777777" w:rsidR="009924DE" w:rsidRPr="00B478B6" w:rsidRDefault="009924DE" w:rsidP="009924DE">
            <w:pPr>
              <w:autoSpaceDE w:val="0"/>
              <w:autoSpaceDN w:val="0"/>
              <w:adjustRightInd w:val="0"/>
              <w:ind w:firstLineChars="300" w:firstLine="57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tep 1</w:t>
            </w:r>
          </w:p>
          <w:p w14:paraId="43C252F8" w14:textId="2CE064E4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     diable "Ready" </w:t>
            </w:r>
            <w:r w:rsidR="009D4442"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--(</w:t>
            </w:r>
            <w:r w:rsidR="00B167C8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adio</w:t>
            </w:r>
            <w:r w:rsidR="009D4442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tton</w:t>
            </w:r>
            <w:r w:rsidR="009D4442"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37F3DC0" w14:textId="77777777" w:rsidR="009924DE" w:rsidRPr="00B478B6" w:rsidRDefault="009924DE" w:rsidP="009924DE">
            <w:pPr>
              <w:autoSpaceDE w:val="0"/>
              <w:autoSpaceDN w:val="0"/>
              <w:adjustRightInd w:val="0"/>
              <w:ind w:firstLineChars="300" w:firstLine="57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tep 2</w:t>
            </w:r>
          </w:p>
          <w:p w14:paraId="0370D362" w14:textId="26DF7644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  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eck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SQL: </w:t>
            </w:r>
          </w:p>
          <w:p w14:paraId="6579FF42" w14:textId="77777777" w:rsidR="00A66BDF" w:rsidRPr="00B478B6" w:rsidRDefault="00A66BDF" w:rsidP="00A66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*)</w:t>
            </w:r>
          </w:p>
          <w:p w14:paraId="14426251" w14:textId="77777777" w:rsidR="00A66BDF" w:rsidRPr="00B478B6" w:rsidRDefault="00A66BDF" w:rsidP="00A66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1C28103" w14:textId="77777777" w:rsidR="00A66BDF" w:rsidRPr="00B478B6" w:rsidRDefault="00A66BDF" w:rsidP="00A66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ARK01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WPC_EXTENDITEM  </w:t>
            </w:r>
          </w:p>
          <w:p w14:paraId="2DDC23C9" w14:textId="77777777" w:rsidR="00A66BDF" w:rsidRPr="00B478B6" w:rsidRDefault="00A66BDF" w:rsidP="00A66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ASS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UF_SCAN_READY_GROUP'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0 </w:t>
            </w:r>
          </w:p>
          <w:p w14:paraId="7155ABBC" w14:textId="77777777" w:rsidR="00A66BDF" w:rsidRPr="00B478B6" w:rsidRDefault="00A66BDF" w:rsidP="00A66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SEC_GRP t2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0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EMARK01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ROUPNAME</w:t>
            </w:r>
          </w:p>
          <w:p w14:paraId="7EAA43B4" w14:textId="77777777" w:rsidR="00A66BDF" w:rsidRPr="00B478B6" w:rsidRDefault="00A66BDF" w:rsidP="00A66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SEC_GRP_USER t1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EC_GRP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C_GRP_SID</w:t>
            </w:r>
          </w:p>
          <w:p w14:paraId="64F44CB2" w14:textId="77777777" w:rsidR="00A66BDF" w:rsidRPr="00B478B6" w:rsidRDefault="00A66BDF" w:rsidP="00A66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S_SEC_USER_PRFL t3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EC_USER_PRFL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3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C_USER_PRFL_SID</w:t>
            </w:r>
          </w:p>
          <w:p w14:paraId="65C8E3F8" w14:textId="2C221674" w:rsidR="009924DE" w:rsidRPr="00B478B6" w:rsidRDefault="00A66BDF" w:rsidP="00A66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EC_USER_PRFL_SID </w:t>
            </w:r>
            <w:r w:rsidRPr="00B478B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D315A"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(Login User_Account)' -- (Login User_Account)</w:t>
            </w:r>
          </w:p>
          <w:p w14:paraId="60BAF8DB" w14:textId="77777777" w:rsidR="00A66BDF" w:rsidRPr="00B478B6" w:rsidRDefault="00A66BDF" w:rsidP="00A66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                    </w:t>
            </w:r>
          </w:p>
          <w:p w14:paraId="3E0E9433" w14:textId="0F4A9110" w:rsidR="009D4442" w:rsidRPr="00B478B6" w:rsidRDefault="00A66BDF" w:rsidP="009D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                     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</w:t>
            </w:r>
            <w:r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&gt;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 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able</w:t>
            </w:r>
            <w:r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"Ready"</w:t>
            </w:r>
            <w:r w:rsidR="009D4442"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--(</w:t>
            </w:r>
            <w:r w:rsidR="00B167C8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adio</w:t>
            </w:r>
            <w:r w:rsidR="009D4442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tton</w:t>
            </w:r>
            <w:r w:rsidR="009D4442" w:rsidRPr="00B478B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)</w:t>
            </w:r>
            <w:r w:rsidR="009D4442" w:rsidRPr="00B478B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8FF9068" w14:textId="3F51CA6D" w:rsidR="009924DE" w:rsidRPr="00B478B6" w:rsidRDefault="009924DE" w:rsidP="00992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    </w:t>
            </w:r>
            <w:r w:rsidR="00A66BDF"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End </w:t>
            </w:r>
          </w:p>
          <w:p w14:paraId="11143F8B" w14:textId="7C08368C" w:rsidR="009924DE" w:rsidRPr="00B478B6" w:rsidRDefault="00A66BDF" w:rsidP="0006776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}</w:t>
            </w:r>
          </w:p>
          <w:p w14:paraId="52985E1A" w14:textId="77777777" w:rsidR="009924DE" w:rsidRPr="00B478B6" w:rsidRDefault="009924DE" w:rsidP="0006776A">
            <w:pPr>
              <w:rPr>
                <w:rFonts w:eastAsia="標楷體" w:cstheme="minorHAnsi"/>
                <w:szCs w:val="24"/>
              </w:rPr>
            </w:pPr>
          </w:p>
          <w:p w14:paraId="1BB2E37C" w14:textId="295CB372" w:rsidR="00D01D9A" w:rsidRPr="00B478B6" w:rsidRDefault="00C6764D" w:rsidP="0006776A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選擇</w:t>
            </w:r>
            <w:r w:rsidRPr="00B478B6">
              <w:rPr>
                <w:rFonts w:cstheme="minorHAnsi" w:hint="eastAsia"/>
              </w:rPr>
              <w:t xml:space="preserve"> </w:t>
            </w:r>
            <w:r w:rsidR="00C11F67" w:rsidRPr="00B478B6">
              <w:rPr>
                <w:rFonts w:eastAsia="標楷體" w:cstheme="minorHAnsi"/>
                <w:szCs w:val="24"/>
              </w:rPr>
              <w:t>Change Pick</w:t>
            </w:r>
            <w:r w:rsidR="00AA5831" w:rsidRPr="00B478B6">
              <w:rPr>
                <w:rFonts w:eastAsia="標楷體" w:cstheme="minorHAnsi"/>
                <w:szCs w:val="24"/>
              </w:rPr>
              <w:t>up</w:t>
            </w:r>
            <w:r w:rsidR="00C11F67" w:rsidRPr="00B478B6">
              <w:rPr>
                <w:rFonts w:eastAsia="標楷體" w:cstheme="minorHAnsi"/>
                <w:szCs w:val="24"/>
              </w:rPr>
              <w:t xml:space="preserve"> Form Status to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後</w:t>
            </w:r>
            <w:r w:rsidRPr="00B478B6">
              <w:rPr>
                <w:rFonts w:cstheme="minorHAnsi" w:hint="eastAsia"/>
              </w:rPr>
              <w:t>，</w:t>
            </w:r>
            <w:r w:rsidR="00C11F67" w:rsidRPr="00B478B6">
              <w:rPr>
                <w:rFonts w:cstheme="minorHAnsi" w:hint="eastAsia"/>
              </w:rPr>
              <w:t>掃描或輸入</w:t>
            </w:r>
            <w:r w:rsidR="00C11F67" w:rsidRPr="00B478B6">
              <w:rPr>
                <w:rFonts w:eastAsia="標楷體" w:cstheme="minorHAnsi"/>
              </w:rPr>
              <w:t>Pick</w:t>
            </w:r>
            <w:r w:rsidR="00AA5831" w:rsidRPr="00B478B6">
              <w:rPr>
                <w:rFonts w:eastAsia="標楷體" w:cstheme="minorHAnsi"/>
              </w:rPr>
              <w:t>up</w:t>
            </w:r>
            <w:r w:rsidR="00C11F67" w:rsidRPr="00B478B6">
              <w:rPr>
                <w:rFonts w:eastAsia="標楷體" w:cstheme="minorHAnsi"/>
              </w:rPr>
              <w:t xml:space="preserve"> Form No</w:t>
            </w:r>
            <w:r w:rsidR="00D01D9A" w:rsidRPr="00B478B6">
              <w:rPr>
                <w:rFonts w:eastAsia="標楷體" w:cstheme="minorHAnsi" w:hint="eastAsia"/>
              </w:rPr>
              <w:t>，</w:t>
            </w:r>
            <w:r w:rsidR="00DD17F6" w:rsidRPr="00B478B6">
              <w:rPr>
                <w:rFonts w:eastAsia="標楷體" w:cstheme="minorHAnsi" w:hint="eastAsia"/>
              </w:rPr>
              <w:t>按下</w:t>
            </w:r>
            <w:r w:rsidR="00DD17F6" w:rsidRPr="00B478B6">
              <w:rPr>
                <w:rFonts w:eastAsia="標楷體" w:cstheme="minorHAnsi" w:hint="eastAsia"/>
              </w:rPr>
              <w:t>Enter</w:t>
            </w:r>
            <w:r w:rsidR="00DD17F6" w:rsidRPr="00B478B6">
              <w:rPr>
                <w:rFonts w:eastAsia="標楷體" w:cstheme="minorHAnsi" w:hint="eastAsia"/>
              </w:rPr>
              <w:t>，</w:t>
            </w:r>
            <w:r w:rsidR="00D01D9A" w:rsidRPr="00B478B6">
              <w:rPr>
                <w:rFonts w:cstheme="minorHAnsi" w:hint="eastAsia"/>
              </w:rPr>
              <w:t>並通過檢查</w:t>
            </w:r>
            <w:r w:rsidRPr="00B478B6">
              <w:rPr>
                <w:rFonts w:cstheme="minorHAnsi" w:hint="eastAsia"/>
              </w:rPr>
              <w:t>，即可</w:t>
            </w:r>
            <w:r w:rsidR="00C11F67" w:rsidRPr="00B478B6">
              <w:rPr>
                <w:rFonts w:cstheme="minorHAnsi" w:hint="eastAsia"/>
              </w:rPr>
              <w:t>改變取料單狀態</w:t>
            </w:r>
            <w:r w:rsidR="00D01D9A" w:rsidRPr="00B478B6">
              <w:rPr>
                <w:rFonts w:cstheme="minorHAnsi" w:hint="eastAsia"/>
              </w:rPr>
              <w:t>，檢查邏輯如下。</w:t>
            </w:r>
          </w:p>
          <w:p w14:paraId="4F34029C" w14:textId="77777777" w:rsidR="00D01D9A" w:rsidRPr="00B478B6" w:rsidRDefault="00D01D9A" w:rsidP="0006776A">
            <w:pPr>
              <w:rPr>
                <w:rFonts w:cstheme="minorHAnsi"/>
              </w:rPr>
            </w:pPr>
          </w:p>
          <w:p w14:paraId="75404E3D" w14:textId="77777777" w:rsidR="00C6764D" w:rsidRPr="00B478B6" w:rsidRDefault="00C6764D" w:rsidP="0006776A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C4189D9" w14:textId="7FCCBABE" w:rsidR="00433EB2" w:rsidRPr="00B478B6" w:rsidRDefault="00433EB2" w:rsidP="00433EB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tep 1: Use Group Pick</w:t>
            </w:r>
            <w:r w:rsidR="007763B6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up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Form No to Select all Pick</w:t>
            </w:r>
            <w:r w:rsidR="007763B6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up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From</w:t>
            </w:r>
          </w:p>
          <w:p w14:paraId="09522D57" w14:textId="335945AD" w:rsidR="00433EB2" w:rsidRPr="00B478B6" w:rsidRDefault="00433EB2" w:rsidP="00433EB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KIND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785331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LLING_FLAG</w:t>
            </w:r>
            <w:r w:rsidR="00785331"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="00785331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IN_WH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_TIM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SETTING_TIM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READY_TIM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ISPATCH_TIME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CALLING_TIME</w:t>
            </w:r>
          </w:p>
          <w:p w14:paraId="30A21E79" w14:textId="77777777" w:rsidR="00433EB2" w:rsidRPr="00B478B6" w:rsidRDefault="00433EB2" w:rsidP="00433EB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3A9CEA85" w14:textId="5E309685" w:rsidR="00D01D9A" w:rsidRPr="00B478B6" w:rsidRDefault="00433EB2" w:rsidP="00433EB2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FF0000"/>
                <w:kern w:val="0"/>
                <w:sz w:val="16"/>
                <w:szCs w:val="16"/>
              </w:rPr>
              <w:t>'CPUF202302231300050'</w:t>
            </w:r>
            <w:r w:rsidRPr="00B478B6">
              <w:rPr>
                <w:rFonts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(User key in Group Pick</w:t>
            </w:r>
            <w:r w:rsidR="007763B6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up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Form No)</w:t>
            </w:r>
            <w:r w:rsidR="006130D3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</w:t>
            </w:r>
          </w:p>
          <w:p w14:paraId="59925575" w14:textId="77777777" w:rsidR="006130D3" w:rsidRPr="00B478B6" w:rsidRDefault="006130D3" w:rsidP="006130D3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6E4DEABD" w14:textId="79235BE2" w:rsidR="00D01D9A" w:rsidRPr="00B478B6" w:rsidRDefault="006130D3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-- Step2: Check DISPATCH_TIME column, if DISPATCH_TIME != NULL or DISPATCH_TIME != '', then can not change the </w:t>
            </w:r>
            <w:r w:rsidR="00D11DD0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S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tatus, and show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「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This </w:t>
            </w:r>
            <w:r w:rsidR="005B7984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Group Pick</w:t>
            </w:r>
            <w:r w:rsidR="007763B6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up</w:t>
            </w:r>
            <w:r w:rsidR="005B7984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Form No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is already Dispatch</w:t>
            </w: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」</w:t>
            </w:r>
            <w:r w:rsidRPr="00B478B6">
              <w:rPr>
                <w:rFonts w:eastAsia="細明體" w:cs="細明體" w:hint="eastAsia"/>
                <w:color w:val="008000"/>
                <w:kern w:val="0"/>
                <w:sz w:val="16"/>
                <w:szCs w:val="16"/>
              </w:rPr>
              <w:t xml:space="preserve"> </w:t>
            </w:r>
          </w:p>
          <w:p w14:paraId="1BDFFDBE" w14:textId="6D429B05" w:rsidR="00D01D9A" w:rsidRPr="00B478B6" w:rsidRDefault="00034D6D" w:rsidP="0002754C">
            <w:pPr>
              <w:autoSpaceDE w:val="0"/>
              <w:autoSpaceDN w:val="0"/>
              <w:adjustRightInd w:val="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noProof/>
              </w:rPr>
              <w:drawing>
                <wp:inline distT="0" distB="0" distL="0" distR="0" wp14:anchorId="2F41F791" wp14:editId="52ABAA86">
                  <wp:extent cx="6588000" cy="2441248"/>
                  <wp:effectExtent l="19050" t="19050" r="22860" b="165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0" cy="2441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D240A" w14:textId="77777777" w:rsidR="0002754C" w:rsidRPr="00B478B6" w:rsidRDefault="0002754C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1757AE9F" w14:textId="47919CCD" w:rsidR="008940FD" w:rsidRPr="00B478B6" w:rsidRDefault="008940FD" w:rsidP="008940F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3: Get All Executable Status  (if counts of data = 0, then can not change the Status, and show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Pick</w:t>
            </w:r>
            <w:r w:rsidR="00E814C8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p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Form No Status is wrong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」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)</w:t>
            </w:r>
          </w:p>
          <w:p w14:paraId="19D2B67F" w14:textId="77777777" w:rsidR="008940FD" w:rsidRPr="00B478B6" w:rsidRDefault="008940FD" w:rsidP="008940F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DISTIN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4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Executable_Status </w:t>
            </w:r>
          </w:p>
          <w:p w14:paraId="43AFEA79" w14:textId="77777777" w:rsidR="008940FD" w:rsidRPr="00B478B6" w:rsidRDefault="008940FD" w:rsidP="008940F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ES_WPC_EXTENDITEM </w:t>
            </w:r>
          </w:p>
          <w:p w14:paraId="4EC2F09C" w14:textId="77777777" w:rsidR="008940FD" w:rsidRPr="00B478B6" w:rsidRDefault="008940FD" w:rsidP="008940F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ICKFORM_STATUS_CHANGE_CHECK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795638B" w14:textId="77777777" w:rsidR="008940FD" w:rsidRPr="00B478B6" w:rsidRDefault="008940FD" w:rsidP="008940F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2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ALL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O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2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'PA' is STEP 1's TOP 1 KIND)</w:t>
            </w:r>
          </w:p>
          <w:p w14:paraId="245E4D59" w14:textId="0C64D82F" w:rsidR="005432A2" w:rsidRPr="00B478B6" w:rsidRDefault="008940FD" w:rsidP="008940F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3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Ready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's Change Pick</w:t>
            </w:r>
            <w:r w:rsidR="00F07472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p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Form Status to)</w:t>
            </w:r>
          </w:p>
          <w:p w14:paraId="31E21F80" w14:textId="28D57692" w:rsidR="005432A2" w:rsidRPr="00B478B6" w:rsidRDefault="005432A2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0329655" w14:textId="619F3217" w:rsidR="005432A2" w:rsidRPr="00B478B6" w:rsidRDefault="005432A2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335193B8" w14:textId="51FF735A" w:rsidR="005432A2" w:rsidRPr="00B478B6" w:rsidRDefault="005432A2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4FF9349D" w14:textId="56AC898F" w:rsidR="005432A2" w:rsidRPr="00B478B6" w:rsidRDefault="005432A2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34261E8C" w14:textId="797F4557" w:rsidR="005432A2" w:rsidRPr="00B478B6" w:rsidRDefault="005432A2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29425E6" w14:textId="77777777" w:rsidR="005432A2" w:rsidRPr="00B478B6" w:rsidRDefault="005432A2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70195CAE" w14:textId="46A3E873" w:rsidR="00E65FC4" w:rsidRPr="00B478B6" w:rsidRDefault="00E65FC4" w:rsidP="00E65FC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4: Check All Executable Status  (If check is fail, show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Pick</w:t>
            </w:r>
            <w:r w:rsidR="00F214AD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p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Form No Status can not chang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」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)</w:t>
            </w:r>
          </w:p>
          <w:p w14:paraId="18056D22" w14:textId="77777777" w:rsidR="00E65FC4" w:rsidRPr="00B478B6" w:rsidRDefault="00E65FC4" w:rsidP="00E65FC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has multiple Executable Status, if there is one Executable Status has data, then step 4's check is pass</w:t>
            </w:r>
          </w:p>
          <w:p w14:paraId="3B96804C" w14:textId="233876D0" w:rsidR="00E85E79" w:rsidRPr="00B478B6" w:rsidRDefault="00E65FC4" w:rsidP="00E65FC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All data is pass, then step 4's check is pass</w:t>
            </w:r>
          </w:p>
          <w:p w14:paraId="4F91BFC7" w14:textId="77777777" w:rsidR="005432A2" w:rsidRPr="00B478B6" w:rsidRDefault="005432A2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vanish/>
                <w:sz w:val="16"/>
                <w:szCs w:val="16"/>
                <w:specVanish/>
              </w:rPr>
            </w:pPr>
          </w:p>
          <w:p w14:paraId="35C2D540" w14:textId="7638FC77" w:rsidR="00033D09" w:rsidRPr="00B478B6" w:rsidRDefault="00034D6D" w:rsidP="00563DE4">
            <w:pPr>
              <w:autoSpaceDE w:val="0"/>
              <w:autoSpaceDN w:val="0"/>
              <w:adjustRightInd w:val="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noProof/>
              </w:rPr>
              <w:drawing>
                <wp:inline distT="0" distB="0" distL="0" distR="0" wp14:anchorId="033A5812" wp14:editId="4BF23884">
                  <wp:extent cx="6588125" cy="4244183"/>
                  <wp:effectExtent l="19050" t="19050" r="22225" b="2349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968" cy="42479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57F2C" w14:textId="6757675A" w:rsidR="00033D09" w:rsidRPr="00B478B6" w:rsidRDefault="00033D09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2662C4AA" w14:textId="0BEDEB9E" w:rsidR="0021434F" w:rsidRPr="00B478B6" w:rsidRDefault="0021434F" w:rsidP="0021434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5: If (Change Pick</w:t>
            </w:r>
            <w:r w:rsidR="008073A3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p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Form Status to) = 'Dispatch',</w:t>
            </w:r>
            <w:r w:rsidR="00784291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and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</w:t>
            </w:r>
            <w:r w:rsidR="00784291"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IF Ki</w:t>
            </w:r>
            <w:r w:rsidR="00784291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nd &lt;&gt; 'BA'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need check [CALLING_FLAG] column</w:t>
            </w:r>
          </w:p>
          <w:p w14:paraId="361F7A69" w14:textId="77777777" w:rsidR="0021434F" w:rsidRPr="00B478B6" w:rsidRDefault="0021434F" w:rsidP="0021434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[CALLING_FLAG] = 1, then step 5's check is pass</w:t>
            </w:r>
          </w:p>
          <w:p w14:paraId="1F24CD3A" w14:textId="70A7E103" w:rsidR="00FE5B7E" w:rsidRPr="00B478B6" w:rsidRDefault="0021434F" w:rsidP="0021434F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If [CALLING_FLAG] = 0, then step 5's check is fail</w:t>
            </w:r>
          </w:p>
          <w:p w14:paraId="7FA8C870" w14:textId="12DBC60D" w:rsidR="00FE5B7E" w:rsidRPr="00B478B6" w:rsidRDefault="00E73AFE" w:rsidP="00076BAA">
            <w:pPr>
              <w:autoSpaceDE w:val="0"/>
              <w:autoSpaceDN w:val="0"/>
              <w:adjustRightInd w:val="0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noProof/>
              </w:rPr>
              <w:drawing>
                <wp:inline distT="0" distB="0" distL="0" distR="0" wp14:anchorId="1449A6C9" wp14:editId="4DC41629">
                  <wp:extent cx="6588125" cy="3099670"/>
                  <wp:effectExtent l="19050" t="19050" r="22225" b="2476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534" cy="3101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E8D5D" w14:textId="77777777" w:rsidR="00FE5B7E" w:rsidRPr="00B478B6" w:rsidRDefault="00FE5B7E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38A199F2" w14:textId="7EF0531C" w:rsidR="00563DE4" w:rsidRPr="00B478B6" w:rsidRDefault="00FE5B7E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-- Step </w:t>
            </w:r>
            <w:r w:rsidRPr="00B478B6">
              <w:rPr>
                <w:rFonts w:eastAsia="細明體" w:cs="細明體" w:hint="eastAsia"/>
                <w:color w:val="008000"/>
                <w:kern w:val="0"/>
                <w:sz w:val="16"/>
                <w:szCs w:val="16"/>
              </w:rPr>
              <w:t>6</w:t>
            </w:r>
            <w:r w:rsidR="00895CFF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: If all check is Pass, update the "TIME" and "USER", and Show</w:t>
            </w:r>
            <w:r w:rsidR="00895CFF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「</w:t>
            </w:r>
            <w:r w:rsidR="00895CFF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Change Pick</w:t>
            </w:r>
            <w:r w:rsidR="003A08D3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up</w:t>
            </w:r>
            <w:r w:rsidR="00895CFF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 xml:space="preserve"> Form Status Success</w:t>
            </w:r>
            <w:r w:rsidR="00895CFF"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」</w:t>
            </w:r>
          </w:p>
          <w:p w14:paraId="06D807E1" w14:textId="777C71FC" w:rsidR="00C1112F" w:rsidRPr="00B478B6" w:rsidRDefault="00C1112F" w:rsidP="00C1112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InWH: UPDATE [IN_WH_TIME], [IN_WH_USER]</w:t>
            </w:r>
          </w:p>
          <w:p w14:paraId="28B2EF9F" w14:textId="42697369" w:rsidR="00C1112F" w:rsidRPr="00B478B6" w:rsidRDefault="00C1112F" w:rsidP="00C1112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Setting: UPDATE [SETTING_TIME], [SETTING_USER]</w:t>
            </w:r>
          </w:p>
          <w:p w14:paraId="739F7908" w14:textId="6638EB7E" w:rsidR="00C1112F" w:rsidRPr="00B478B6" w:rsidRDefault="00C1112F" w:rsidP="00C1112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Ready: UPDATE [READY_TIME], [READY_USER]</w:t>
            </w:r>
          </w:p>
          <w:p w14:paraId="70A8F83E" w14:textId="28FE57D8" w:rsidR="00C1112F" w:rsidRPr="00B478B6" w:rsidRDefault="00C1112F" w:rsidP="00C1112F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="細明體"/>
                <w:color w:val="008000"/>
                <w:kern w:val="0"/>
                <w:sz w:val="16"/>
                <w:szCs w:val="16"/>
              </w:rPr>
              <w:t>-- Dispatch: UPDATE [DISPATCH_TIME], [DISPATCH_USER]</w:t>
            </w:r>
          </w:p>
          <w:p w14:paraId="06F83BCE" w14:textId="77777777" w:rsidR="004F748E" w:rsidRPr="00B478B6" w:rsidRDefault="004F748E" w:rsidP="004F748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</w:t>
            </w:r>
          </w:p>
          <w:p w14:paraId="7C1B0D12" w14:textId="35555D76" w:rsidR="004F748E" w:rsidRPr="00B478B6" w:rsidRDefault="004F748E" w:rsidP="004F748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TATU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Ready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AB2997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select's Change Pick</w:t>
            </w:r>
            <w:r w:rsidR="003A08D3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p</w:t>
            </w:r>
            <w:r w:rsidR="00AB2997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Form Status to)</w:t>
            </w:r>
          </w:p>
          <w:p w14:paraId="34D1776E" w14:textId="77777777" w:rsidR="004F748E" w:rsidRPr="00B478B6" w:rsidRDefault="004F748E" w:rsidP="004F748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lastRenderedPageBreak/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ADY_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(Current server time)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yyyy/MM/dd HH:mm:ss)</w:t>
            </w:r>
          </w:p>
          <w:p w14:paraId="62DF9598" w14:textId="1310BAED" w:rsidR="004F748E" w:rsidRPr="00B478B6" w:rsidRDefault="004F748E" w:rsidP="004F748E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ADY_USER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(Login User_Account)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Login User_Account)</w:t>
            </w:r>
          </w:p>
          <w:p w14:paraId="7B42B9B2" w14:textId="77777777" w:rsidR="0091669F" w:rsidRPr="00B478B6" w:rsidRDefault="0091669F" w:rsidP="0091669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SER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(Login User_Account)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Login User_Account)</w:t>
            </w:r>
          </w:p>
          <w:p w14:paraId="03DFD63E" w14:textId="49DAE6A9" w:rsidR="0091669F" w:rsidRPr="00B478B6" w:rsidRDefault="0091669F" w:rsidP="0091669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(Current server time)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yyyy/MM/dd HH:mm:ss)</w:t>
            </w:r>
          </w:p>
          <w:p w14:paraId="72F06BB0" w14:textId="4656327E" w:rsidR="00563DE4" w:rsidRPr="00B478B6" w:rsidRDefault="004F748E" w:rsidP="004F748E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2231300050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key in Group Pick</w:t>
            </w:r>
            <w:r w:rsidR="003A08D3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p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Form No)</w:t>
            </w:r>
          </w:p>
          <w:p w14:paraId="74550D31" w14:textId="77777777" w:rsidR="00C6764D" w:rsidRPr="00B478B6" w:rsidRDefault="00C6764D" w:rsidP="00895CFF">
            <w:pPr>
              <w:autoSpaceDE w:val="0"/>
              <w:autoSpaceDN w:val="0"/>
              <w:adjustRightInd w:val="0"/>
              <w:rPr>
                <w:rFonts w:eastAsia="標楷體" w:cstheme="minorHAnsi"/>
                <w:sz w:val="16"/>
                <w:szCs w:val="16"/>
              </w:rPr>
            </w:pPr>
          </w:p>
        </w:tc>
      </w:tr>
    </w:tbl>
    <w:p w14:paraId="473AEF37" w14:textId="77777777" w:rsidR="00C6764D" w:rsidRPr="00B478B6" w:rsidRDefault="00C6764D" w:rsidP="00C6764D">
      <w:pPr>
        <w:widowControl/>
        <w:rPr>
          <w:rFonts w:cstheme="minorHAnsi"/>
          <w:b/>
          <w:szCs w:val="24"/>
        </w:rPr>
      </w:pPr>
    </w:p>
    <w:p w14:paraId="30B1EF45" w14:textId="098D60C8" w:rsidR="001154E6" w:rsidRPr="00B478B6" w:rsidRDefault="001154E6" w:rsidP="00627CCE">
      <w:pPr>
        <w:rPr>
          <w:rFonts w:cstheme="minorHAnsi"/>
          <w:b/>
          <w:szCs w:val="24"/>
        </w:rPr>
      </w:pPr>
    </w:p>
    <w:p w14:paraId="50CA876F" w14:textId="1B748CD5" w:rsidR="00216015" w:rsidRPr="00B478B6" w:rsidRDefault="00216015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br w:type="page"/>
      </w:r>
    </w:p>
    <w:p w14:paraId="6097DCC3" w14:textId="5E0F2324" w:rsidR="0053009E" w:rsidRPr="00B478B6" w:rsidRDefault="0053009E" w:rsidP="0053009E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14" w:name="_Toc212732569"/>
      <w:r w:rsidRPr="00B478B6">
        <w:rPr>
          <w:rFonts w:cstheme="minorHAnsi" w:hint="eastAsia"/>
          <w:b/>
          <w:szCs w:val="24"/>
        </w:rPr>
        <w:lastRenderedPageBreak/>
        <w:t>「</w:t>
      </w:r>
      <w:r w:rsidRPr="00B478B6">
        <w:rPr>
          <w:rFonts w:cstheme="minorHAnsi"/>
          <w:b/>
          <w:szCs w:val="24"/>
        </w:rPr>
        <w:t>MPS202 Cancel Pickup Form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202</w:t>
      </w:r>
      <w:r w:rsidRPr="00B478B6">
        <w:rPr>
          <w:rFonts w:cstheme="minorHAnsi" w:hint="eastAsia"/>
          <w:b/>
          <w:szCs w:val="24"/>
        </w:rPr>
        <w:t xml:space="preserve"> </w:t>
      </w:r>
      <w:r w:rsidRPr="00B478B6">
        <w:rPr>
          <w:rFonts w:cstheme="minorHAnsi" w:hint="eastAsia"/>
          <w:b/>
          <w:szCs w:val="24"/>
        </w:rPr>
        <w:t>取消取料單</w:t>
      </w:r>
      <w:bookmarkEnd w:id="714"/>
    </w:p>
    <w:p w14:paraId="3CFD154F" w14:textId="77777777" w:rsidR="0053009E" w:rsidRPr="00B478B6" w:rsidRDefault="0053009E" w:rsidP="0053009E">
      <w:pPr>
        <w:pStyle w:val="af1"/>
        <w:numPr>
          <w:ilvl w:val="1"/>
          <w:numId w:val="44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Cancel</w:t>
      </w:r>
      <w:r w:rsidRPr="00B478B6">
        <w:rPr>
          <w:rFonts w:cstheme="minorHAnsi" w:hint="eastAsia"/>
        </w:rPr>
        <w:t>.</w:t>
      </w:r>
      <w:r w:rsidRPr="00B478B6">
        <w:rPr>
          <w:rFonts w:cstheme="minorHAnsi"/>
        </w:rPr>
        <w:t>Pickup.Form</w:t>
      </w:r>
      <w:r w:rsidRPr="00B478B6">
        <w:rPr>
          <w:rFonts w:cstheme="minorHAnsi" w:hint="eastAsia"/>
        </w:rPr>
        <w:t>)</w:t>
      </w:r>
    </w:p>
    <w:p w14:paraId="542743D3" w14:textId="77777777" w:rsidR="0053009E" w:rsidRPr="00B478B6" w:rsidRDefault="0053009E" w:rsidP="0053009E">
      <w:pPr>
        <w:pStyle w:val="af1"/>
        <w:numPr>
          <w:ilvl w:val="1"/>
          <w:numId w:val="44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將取料單取消</w:t>
      </w:r>
    </w:p>
    <w:p w14:paraId="0161E47A" w14:textId="77777777" w:rsidR="0053009E" w:rsidRPr="00B478B6" w:rsidRDefault="0053009E" w:rsidP="0053009E">
      <w:pPr>
        <w:pStyle w:val="af1"/>
        <w:numPr>
          <w:ilvl w:val="1"/>
          <w:numId w:val="44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2386C23C" w14:textId="77777777" w:rsidR="0053009E" w:rsidRPr="00B478B6" w:rsidRDefault="0053009E" w:rsidP="0053009E">
      <w:pPr>
        <w:pStyle w:val="af1"/>
        <w:numPr>
          <w:ilvl w:val="1"/>
          <w:numId w:val="44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03D64E32" w14:textId="77777777" w:rsidR="0053009E" w:rsidRPr="00B478B6" w:rsidRDefault="0053009E" w:rsidP="0053009E">
      <w:pPr>
        <w:rPr>
          <w:rFonts w:cstheme="minorHAnsi"/>
          <w:b/>
          <w:szCs w:val="24"/>
        </w:rPr>
      </w:pPr>
    </w:p>
    <w:p w14:paraId="4F827D56" w14:textId="489B0426" w:rsidR="0053009E" w:rsidRPr="00B478B6" w:rsidRDefault="00613AD1" w:rsidP="0053009E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7DFB0EC7" wp14:editId="188620FC">
            <wp:extent cx="6645910" cy="3738245"/>
            <wp:effectExtent l="19050" t="19050" r="21590" b="1460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F3208" w14:textId="77777777" w:rsidR="0053009E" w:rsidRPr="00B478B6" w:rsidRDefault="0053009E" w:rsidP="0053009E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2</w:t>
      </w:r>
      <w:r w:rsidRPr="00B478B6">
        <w:rPr>
          <w:noProof/>
        </w:rPr>
        <w:t>0</w:t>
      </w:r>
      <w:r w:rsidRPr="00B478B6">
        <w:rPr>
          <w:rFonts w:hint="eastAsia"/>
          <w:noProof/>
        </w:rPr>
        <w:t>2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</w:t>
      </w:r>
      <w:r w:rsidRPr="00B478B6">
        <w:rPr>
          <w:rFonts w:hint="eastAsia"/>
          <w:noProof/>
        </w:rPr>
        <w:t xml:space="preserve"> Page</w:t>
      </w:r>
      <w:r w:rsidRPr="00B478B6">
        <w:rPr>
          <w:rFonts w:hint="eastAsia"/>
          <w:noProof/>
        </w:rPr>
        <w:t>主畫面</w:t>
      </w:r>
    </w:p>
    <w:p w14:paraId="4DFF40B6" w14:textId="77777777" w:rsidR="0053009E" w:rsidRPr="00B478B6" w:rsidRDefault="0053009E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3009E" w:rsidRPr="00B478B6" w14:paraId="5CB78F4C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4625DD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53009E" w:rsidRPr="00B478B6" w14:paraId="035D49FF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901304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DA6BDB6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0C8AA63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3D6571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6972D8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367BDA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DE3B32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53009E" w:rsidRPr="00B478B6" w14:paraId="35766A53" w14:textId="77777777" w:rsidTr="000546ED">
        <w:trPr>
          <w:trHeight w:val="363"/>
        </w:trPr>
        <w:tc>
          <w:tcPr>
            <w:tcW w:w="404" w:type="dxa"/>
          </w:tcPr>
          <w:p w14:paraId="2CEC7928" w14:textId="77777777" w:rsidR="0053009E" w:rsidRPr="00B478B6" w:rsidRDefault="0053009E" w:rsidP="000546ED">
            <w:pPr>
              <w:pStyle w:val="af1"/>
              <w:numPr>
                <w:ilvl w:val="0"/>
                <w:numId w:val="4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6F0ABE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59FEA0F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18730A5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606BD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15245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1F06C6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7D53C17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13266B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559B955B" w14:textId="77777777" w:rsidR="0053009E" w:rsidRPr="00B478B6" w:rsidRDefault="0053009E" w:rsidP="000546E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4CBDAF35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23F7545B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626BE134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5FAB5FEE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4C8C17B5" w14:textId="77777777" w:rsidR="0053009E" w:rsidRPr="00B478B6" w:rsidRDefault="0053009E" w:rsidP="000546E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Cancel.Pick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>u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p.Form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53009E" w:rsidRPr="00B478B6" w14:paraId="5B674736" w14:textId="77777777" w:rsidTr="000546ED">
        <w:trPr>
          <w:trHeight w:val="363"/>
        </w:trPr>
        <w:tc>
          <w:tcPr>
            <w:tcW w:w="404" w:type="dxa"/>
          </w:tcPr>
          <w:p w14:paraId="1AD9B764" w14:textId="77777777" w:rsidR="0053009E" w:rsidRPr="00B478B6" w:rsidRDefault="0053009E" w:rsidP="000546ED">
            <w:pPr>
              <w:pStyle w:val="af1"/>
              <w:numPr>
                <w:ilvl w:val="0"/>
                <w:numId w:val="4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5D2483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694E7D5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032C7FC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2FB09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9677E3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820093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525D01AF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5516813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2423B99C" w14:textId="77777777" w:rsidR="0053009E" w:rsidRPr="00B478B6" w:rsidRDefault="0053009E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3009E" w:rsidRPr="00B478B6" w14:paraId="1DDD2DE5" w14:textId="77777777" w:rsidTr="000546ED">
        <w:trPr>
          <w:trHeight w:val="363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46B18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peration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操作按鈕</w:t>
            </w:r>
          </w:p>
        </w:tc>
      </w:tr>
      <w:tr w:rsidR="0053009E" w:rsidRPr="00B478B6" w14:paraId="52076F97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9366A2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794453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E2F6AE1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23F9C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3312E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169E5B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69D77B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53009E" w:rsidRPr="00B478B6" w14:paraId="63F23D7A" w14:textId="77777777" w:rsidTr="000546ED">
        <w:trPr>
          <w:trHeight w:val="363"/>
        </w:trPr>
        <w:tc>
          <w:tcPr>
            <w:tcW w:w="404" w:type="dxa"/>
          </w:tcPr>
          <w:p w14:paraId="0250DD35" w14:textId="77777777" w:rsidR="0053009E" w:rsidRPr="00B478B6" w:rsidRDefault="0053009E" w:rsidP="000546ED">
            <w:pPr>
              <w:pStyle w:val="af1"/>
              <w:numPr>
                <w:ilvl w:val="0"/>
                <w:numId w:val="4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42FC90" w14:textId="77777777" w:rsidR="0053009E" w:rsidRPr="00B478B6" w:rsidRDefault="0053009E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ncel Pickup Form</w:t>
            </w:r>
          </w:p>
          <w:p w14:paraId="6BE0170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消取料單</w:t>
            </w:r>
          </w:p>
        </w:tc>
        <w:tc>
          <w:tcPr>
            <w:tcW w:w="283" w:type="dxa"/>
          </w:tcPr>
          <w:p w14:paraId="0EDF4121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5D258A5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9F7AA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E3006F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3873BF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7613781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ease use double confirm window</w:t>
            </w:r>
          </w:p>
        </w:tc>
      </w:tr>
    </w:tbl>
    <w:p w14:paraId="5F2D63BC" w14:textId="77777777" w:rsidR="0053009E" w:rsidRPr="00B478B6" w:rsidRDefault="0053009E" w:rsidP="0053009E"/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3009E" w:rsidRPr="00B478B6" w14:paraId="2BB08134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B580B25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53009E" w:rsidRPr="00B478B6" w14:paraId="5F77C3A8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D597DF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D42FB1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DA6C92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280321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B0F651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8A5118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F9EEFB8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F5F20B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3009E" w:rsidRPr="00B478B6" w14:paraId="0C622513" w14:textId="77777777" w:rsidTr="000546ED">
        <w:trPr>
          <w:trHeight w:val="363"/>
        </w:trPr>
        <w:tc>
          <w:tcPr>
            <w:tcW w:w="404" w:type="dxa"/>
          </w:tcPr>
          <w:p w14:paraId="1099EB6F" w14:textId="77777777" w:rsidR="0053009E" w:rsidRPr="00B478B6" w:rsidRDefault="0053009E" w:rsidP="000546ED">
            <w:pPr>
              <w:pStyle w:val="af1"/>
              <w:numPr>
                <w:ilvl w:val="0"/>
                <w:numId w:val="4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E9CE46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Group Pickup Form No</w:t>
            </w:r>
          </w:p>
          <w:p w14:paraId="539B422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取料單號</w:t>
            </w:r>
          </w:p>
        </w:tc>
        <w:tc>
          <w:tcPr>
            <w:tcW w:w="283" w:type="dxa"/>
          </w:tcPr>
          <w:p w14:paraId="06467DCF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5955304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42A424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43E5F62" w14:textId="77777777" w:rsidR="0053009E" w:rsidRPr="00B478B6" w:rsidRDefault="0053009E" w:rsidP="000546E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7DE238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00574E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or Scan</w:t>
            </w:r>
          </w:p>
        </w:tc>
      </w:tr>
    </w:tbl>
    <w:p w14:paraId="2C350001" w14:textId="77777777" w:rsidR="0053009E" w:rsidRPr="00B478B6" w:rsidRDefault="0053009E" w:rsidP="009A3D47">
      <w:pPr>
        <w:rPr>
          <w:rFonts w:cstheme="minorHAnsi"/>
          <w:b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3009E" w:rsidRPr="00B478B6" w14:paraId="2E7F9535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84DDF63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ncel Pick</w:t>
            </w: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p Form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取消取料單</w:t>
            </w:r>
          </w:p>
        </w:tc>
      </w:tr>
      <w:tr w:rsidR="0053009E" w:rsidRPr="00B478B6" w14:paraId="0B43A286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F8BED9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626A3C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366E9A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E1F9BD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DAB5D9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32C18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0361C33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6E49C0F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3009E" w:rsidRPr="00B478B6" w14:paraId="58A4FD38" w14:textId="77777777" w:rsidTr="000546ED">
        <w:trPr>
          <w:trHeight w:val="363"/>
        </w:trPr>
        <w:tc>
          <w:tcPr>
            <w:tcW w:w="404" w:type="dxa"/>
          </w:tcPr>
          <w:p w14:paraId="3CBEB590" w14:textId="77777777" w:rsidR="0053009E" w:rsidRPr="00B478B6" w:rsidRDefault="0053009E" w:rsidP="000546ED">
            <w:pPr>
              <w:pStyle w:val="af1"/>
              <w:numPr>
                <w:ilvl w:val="0"/>
                <w:numId w:val="4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4828B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aterial Sheet No</w:t>
            </w:r>
          </w:p>
          <w:p w14:paraId="1A4E87F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號</w:t>
            </w:r>
          </w:p>
        </w:tc>
        <w:tc>
          <w:tcPr>
            <w:tcW w:w="283" w:type="dxa"/>
          </w:tcPr>
          <w:p w14:paraId="51C2CAE6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8EEADE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79324C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2F7C629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</w:tcPr>
          <w:p w14:paraId="1679C5C6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3009E" w:rsidRPr="00B478B6" w14:paraId="23AF0CC1" w14:textId="77777777" w:rsidTr="000546ED">
        <w:trPr>
          <w:trHeight w:val="363"/>
        </w:trPr>
        <w:tc>
          <w:tcPr>
            <w:tcW w:w="404" w:type="dxa"/>
          </w:tcPr>
          <w:p w14:paraId="4C932157" w14:textId="77777777" w:rsidR="0053009E" w:rsidRPr="00B478B6" w:rsidRDefault="0053009E" w:rsidP="000546ED">
            <w:pPr>
              <w:pStyle w:val="af1"/>
              <w:numPr>
                <w:ilvl w:val="0"/>
                <w:numId w:val="4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372D1D5" w14:textId="77777777" w:rsidR="0053009E" w:rsidRPr="00B478B6" w:rsidRDefault="0053009E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aterial No</w:t>
            </w:r>
          </w:p>
          <w:p w14:paraId="26E8C04E" w14:textId="77777777" w:rsidR="0053009E" w:rsidRPr="00B478B6" w:rsidRDefault="0053009E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A2647B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99964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4275CD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5207FCB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4AD3354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3009E" w:rsidRPr="00B478B6" w14:paraId="2EEB4086" w14:textId="77777777" w:rsidTr="000546ED">
        <w:trPr>
          <w:trHeight w:val="363"/>
        </w:trPr>
        <w:tc>
          <w:tcPr>
            <w:tcW w:w="404" w:type="dxa"/>
          </w:tcPr>
          <w:p w14:paraId="0D89118C" w14:textId="77777777" w:rsidR="0053009E" w:rsidRPr="00B478B6" w:rsidRDefault="0053009E" w:rsidP="000546ED">
            <w:pPr>
              <w:pStyle w:val="af1"/>
              <w:numPr>
                <w:ilvl w:val="0"/>
                <w:numId w:val="4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72DBA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uantity</w:t>
            </w:r>
          </w:p>
          <w:p w14:paraId="7760C365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5634E8F5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D9F52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29F374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117A124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228DA47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3009E" w:rsidRPr="00B478B6" w14:paraId="34E59C4D" w14:textId="77777777" w:rsidTr="000546ED">
        <w:trPr>
          <w:trHeight w:val="363"/>
        </w:trPr>
        <w:tc>
          <w:tcPr>
            <w:tcW w:w="404" w:type="dxa"/>
          </w:tcPr>
          <w:p w14:paraId="12171F9C" w14:textId="77777777" w:rsidR="0053009E" w:rsidRPr="00B478B6" w:rsidRDefault="0053009E" w:rsidP="000546ED">
            <w:pPr>
              <w:pStyle w:val="af1"/>
              <w:numPr>
                <w:ilvl w:val="0"/>
                <w:numId w:val="4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246FB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ssue Qty</w:t>
            </w:r>
          </w:p>
          <w:p w14:paraId="3CDEF40F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數量</w:t>
            </w:r>
          </w:p>
        </w:tc>
        <w:tc>
          <w:tcPr>
            <w:tcW w:w="283" w:type="dxa"/>
          </w:tcPr>
          <w:p w14:paraId="5045B3D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D1161D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EE3AFC1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DA447F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Issue_Qty</w:t>
            </w:r>
          </w:p>
        </w:tc>
        <w:tc>
          <w:tcPr>
            <w:tcW w:w="4002" w:type="dxa"/>
          </w:tcPr>
          <w:p w14:paraId="33829D9F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3009E" w:rsidRPr="00B478B6" w14:paraId="10A98242" w14:textId="77777777" w:rsidTr="000546ED">
        <w:trPr>
          <w:trHeight w:val="363"/>
        </w:trPr>
        <w:tc>
          <w:tcPr>
            <w:tcW w:w="10613" w:type="dxa"/>
            <w:gridSpan w:val="7"/>
          </w:tcPr>
          <w:p w14:paraId="67AA110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025B6E2B" w14:textId="77777777" w:rsidR="0053009E" w:rsidRPr="00B478B6" w:rsidRDefault="0053009E" w:rsidP="000546ED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使用者輸入或掃描</w:t>
            </w:r>
            <w:r w:rsidRPr="00B478B6">
              <w:rPr>
                <w:rFonts w:cstheme="minorHAnsi"/>
              </w:rPr>
              <w:t>Group Pickup Form No</w:t>
            </w:r>
            <w:r w:rsidRPr="00B478B6">
              <w:rPr>
                <w:rFonts w:cstheme="minorHAnsi" w:hint="eastAsia"/>
              </w:rPr>
              <w:t>並按</w:t>
            </w:r>
            <w:r w:rsidRPr="00B478B6">
              <w:rPr>
                <w:rFonts w:cstheme="minorHAnsi" w:hint="eastAsia"/>
              </w:rPr>
              <w:t>Enter</w:t>
            </w:r>
            <w:r w:rsidRPr="00B478B6">
              <w:rPr>
                <w:rFonts w:cstheme="minorHAnsi" w:hint="eastAsia"/>
              </w:rPr>
              <w:t>後，帶出資料。</w:t>
            </w:r>
          </w:p>
          <w:p w14:paraId="089E2571" w14:textId="77777777" w:rsidR="0053009E" w:rsidRPr="00B478B6" w:rsidRDefault="0053009E" w:rsidP="000546ED">
            <w:pPr>
              <w:rPr>
                <w:rFonts w:cstheme="minorHAnsi"/>
              </w:rPr>
            </w:pPr>
          </w:p>
          <w:p w14:paraId="360F0DE9" w14:textId="77777777" w:rsidR="0053009E" w:rsidRPr="00B478B6" w:rsidRDefault="0053009E" w:rsidP="000546ED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A957468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QUANTITY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ACCQTY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Issue_Qty</w:t>
            </w:r>
          </w:p>
          <w:p w14:paraId="529FA35B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a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b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ISSUE_DTL c</w:t>
            </w:r>
          </w:p>
          <w:p w14:paraId="514AB159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398294A0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O_BATCH</w:t>
            </w:r>
          </w:p>
          <w:p w14:paraId="618C8A2D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_MATERIAL_SHEET_NO</w:t>
            </w:r>
          </w:p>
          <w:p w14:paraId="679DC832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b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2B161CED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a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3201400002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key in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o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r scan Group Pickup Form No)</w:t>
            </w:r>
          </w:p>
          <w:p w14:paraId="0A60861E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405F475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ncel Pick</w:t>
            </w:r>
            <w:r w:rsidRPr="00B478B6">
              <w:rPr>
                <w:rFonts w:eastAsia="標楷體" w:cstheme="minorHAnsi" w:hint="eastAsia"/>
                <w:szCs w:val="24"/>
              </w:rPr>
              <w:t>u</w:t>
            </w:r>
            <w:r w:rsidRPr="00B478B6">
              <w:rPr>
                <w:rFonts w:eastAsia="標楷體" w:cstheme="minorHAnsi"/>
                <w:szCs w:val="24"/>
              </w:rPr>
              <w:t>p Form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lick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37FF1E3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1: If any Issue_Qty &gt; 0, then can not cancel the Pickup Form, and show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Material already issued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cannot cancel Pickup Form.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」</w:t>
            </w:r>
          </w:p>
          <w:p w14:paraId="3E6F72F2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--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(Need check Issue_Qty in DB again, when Button click)</w:t>
            </w:r>
          </w:p>
          <w:p w14:paraId="549993D1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</w:p>
          <w:p w14:paraId="22C893F7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2: If check is pass, Update Pick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u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p Form STATUS = 'Terminate'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 and show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Cancel pickup form successful.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」</w:t>
            </w:r>
          </w:p>
          <w:p w14:paraId="03E138CF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ST_MPS_PICKFORM</w:t>
            </w:r>
          </w:p>
          <w:p w14:paraId="724D1B03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STATU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Terminate'</w:t>
            </w:r>
          </w:p>
          <w:p w14:paraId="13123CAD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SER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(Login User_Account)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Login User_Account)</w:t>
            </w:r>
          </w:p>
          <w:p w14:paraId="3DAE729E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(Current server time)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yyyy/MM/dd HH:mm:ss)</w:t>
            </w:r>
          </w:p>
          <w:p w14:paraId="686FF2F5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PUF202303201400002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key in Group Pickup Form No)</w:t>
            </w:r>
          </w:p>
          <w:p w14:paraId="29C89FDC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1F6CE74" w14:textId="77777777" w:rsidR="0053009E" w:rsidRPr="00B478B6" w:rsidRDefault="0053009E" w:rsidP="0053009E">
      <w:pPr>
        <w:rPr>
          <w:rFonts w:cstheme="minorHAnsi"/>
          <w:b/>
          <w:szCs w:val="24"/>
        </w:rPr>
      </w:pPr>
    </w:p>
    <w:p w14:paraId="045B25FD" w14:textId="77777777" w:rsidR="0053009E" w:rsidRPr="00B478B6" w:rsidRDefault="0053009E" w:rsidP="0053009E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br w:type="page"/>
      </w:r>
    </w:p>
    <w:p w14:paraId="37CD1954" w14:textId="79A20B8B" w:rsidR="0053009E" w:rsidRPr="00B478B6" w:rsidRDefault="0053009E" w:rsidP="0053009E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15" w:name="_Toc212732570"/>
      <w:r w:rsidRPr="00B478B6">
        <w:rPr>
          <w:rFonts w:cstheme="minorHAnsi" w:hint="eastAsia"/>
          <w:b/>
          <w:szCs w:val="24"/>
        </w:rPr>
        <w:lastRenderedPageBreak/>
        <w:t>「</w:t>
      </w:r>
      <w:r w:rsidRPr="00B478B6">
        <w:rPr>
          <w:rFonts w:cstheme="minorHAnsi"/>
          <w:b/>
          <w:szCs w:val="24"/>
        </w:rPr>
        <w:t>MPS203 PO Close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203</w:t>
      </w:r>
      <w:r w:rsidRPr="00B478B6">
        <w:rPr>
          <w:rFonts w:cstheme="minorHAnsi" w:hint="eastAsia"/>
          <w:b/>
          <w:szCs w:val="24"/>
        </w:rPr>
        <w:t xml:space="preserve"> </w:t>
      </w:r>
      <w:r w:rsidRPr="00B478B6">
        <w:rPr>
          <w:rFonts w:cstheme="minorHAnsi" w:hint="eastAsia"/>
          <w:b/>
          <w:szCs w:val="24"/>
        </w:rPr>
        <w:t>訂單結案</w:t>
      </w:r>
      <w:bookmarkEnd w:id="715"/>
    </w:p>
    <w:p w14:paraId="52516AC1" w14:textId="77777777" w:rsidR="0053009E" w:rsidRPr="00B478B6" w:rsidRDefault="0053009E" w:rsidP="0053009E">
      <w:pPr>
        <w:pStyle w:val="af1"/>
        <w:numPr>
          <w:ilvl w:val="1"/>
          <w:numId w:val="45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PO.Close</w:t>
      </w:r>
      <w:r w:rsidRPr="00B478B6">
        <w:rPr>
          <w:rFonts w:cstheme="minorHAnsi" w:hint="eastAsia"/>
        </w:rPr>
        <w:t>)</w:t>
      </w:r>
    </w:p>
    <w:p w14:paraId="187953A5" w14:textId="77777777" w:rsidR="0053009E" w:rsidRPr="00B478B6" w:rsidRDefault="0053009E" w:rsidP="0053009E">
      <w:pPr>
        <w:pStyle w:val="af1"/>
        <w:numPr>
          <w:ilvl w:val="1"/>
          <w:numId w:val="45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將訂單結案</w:t>
      </w:r>
    </w:p>
    <w:p w14:paraId="018A9924" w14:textId="77777777" w:rsidR="0053009E" w:rsidRPr="00B478B6" w:rsidRDefault="0053009E" w:rsidP="0053009E">
      <w:pPr>
        <w:pStyle w:val="af1"/>
        <w:numPr>
          <w:ilvl w:val="1"/>
          <w:numId w:val="45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3D21B665" w14:textId="77777777" w:rsidR="0053009E" w:rsidRPr="00B478B6" w:rsidRDefault="0053009E" w:rsidP="0053009E">
      <w:pPr>
        <w:pStyle w:val="af1"/>
        <w:numPr>
          <w:ilvl w:val="1"/>
          <w:numId w:val="45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515F22FF" w14:textId="77777777" w:rsidR="0053009E" w:rsidRPr="00B478B6" w:rsidRDefault="0053009E" w:rsidP="0053009E">
      <w:pPr>
        <w:widowControl/>
        <w:rPr>
          <w:rFonts w:cstheme="minorHAnsi"/>
        </w:rPr>
      </w:pPr>
    </w:p>
    <w:p w14:paraId="49CE81EE" w14:textId="06C5EF4B" w:rsidR="0053009E" w:rsidRPr="00B478B6" w:rsidRDefault="007B16CC" w:rsidP="0053009E">
      <w:pPr>
        <w:widowControl/>
        <w:rPr>
          <w:rFonts w:cstheme="minorHAnsi"/>
        </w:rPr>
      </w:pPr>
      <w:r w:rsidRPr="00B478B6">
        <w:rPr>
          <w:noProof/>
        </w:rPr>
        <w:drawing>
          <wp:inline distT="0" distB="0" distL="0" distR="0" wp14:anchorId="7279B8B4" wp14:editId="5F074688">
            <wp:extent cx="6645910" cy="3804920"/>
            <wp:effectExtent l="0" t="0" r="2540" b="508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5384" w14:textId="77777777" w:rsidR="0053009E" w:rsidRPr="00B478B6" w:rsidRDefault="0053009E" w:rsidP="0053009E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Pr="00B478B6">
        <w:rPr>
          <w:rFonts w:hint="eastAsia"/>
          <w:noProof/>
        </w:rPr>
        <w:t>2</w:t>
      </w:r>
      <w:r w:rsidRPr="00B478B6">
        <w:rPr>
          <w:noProof/>
        </w:rPr>
        <w:t>03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</w:t>
      </w:r>
      <w:r w:rsidRPr="00B478B6">
        <w:rPr>
          <w:rFonts w:hint="eastAsia"/>
          <w:noProof/>
        </w:rPr>
        <w:t xml:space="preserve"> Page</w:t>
      </w:r>
      <w:r w:rsidRPr="00B478B6">
        <w:rPr>
          <w:rFonts w:hint="eastAsia"/>
          <w:noProof/>
        </w:rPr>
        <w:t>主畫面</w:t>
      </w:r>
    </w:p>
    <w:p w14:paraId="549FB071" w14:textId="77777777" w:rsidR="0053009E" w:rsidRPr="00B478B6" w:rsidRDefault="0053009E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3009E" w:rsidRPr="00B478B6" w14:paraId="0597A4CD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D40AF7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53009E" w:rsidRPr="00B478B6" w14:paraId="4F1D582D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599EDA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D3F7E8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7E4FC5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B1A1E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9BC30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D9697C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54A514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53009E" w:rsidRPr="00B478B6" w14:paraId="6BD29E83" w14:textId="77777777" w:rsidTr="000546ED">
        <w:trPr>
          <w:trHeight w:val="363"/>
        </w:trPr>
        <w:tc>
          <w:tcPr>
            <w:tcW w:w="404" w:type="dxa"/>
          </w:tcPr>
          <w:p w14:paraId="33CC9D73" w14:textId="77777777" w:rsidR="0053009E" w:rsidRPr="00B478B6" w:rsidRDefault="0053009E" w:rsidP="000546ED">
            <w:pPr>
              <w:pStyle w:val="af1"/>
              <w:numPr>
                <w:ilvl w:val="0"/>
                <w:numId w:val="5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C11C38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4A646935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0925006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8E3E3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F4F3E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23CF859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6810409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28B3EB8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42F1EC77" w14:textId="77777777" w:rsidR="0053009E" w:rsidRPr="00B478B6" w:rsidRDefault="0053009E" w:rsidP="000546E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56095FFB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40B3F65A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2FEB030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0FBA04F2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6E5C73C7" w14:textId="77777777" w:rsidR="0053009E" w:rsidRPr="00B478B6" w:rsidRDefault="0053009E" w:rsidP="000546E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PO.Clos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53009E" w:rsidRPr="00B478B6" w14:paraId="0FF0E74B" w14:textId="77777777" w:rsidTr="000546ED">
        <w:trPr>
          <w:trHeight w:val="363"/>
        </w:trPr>
        <w:tc>
          <w:tcPr>
            <w:tcW w:w="404" w:type="dxa"/>
          </w:tcPr>
          <w:p w14:paraId="0A18064C" w14:textId="77777777" w:rsidR="0053009E" w:rsidRPr="00B478B6" w:rsidRDefault="0053009E" w:rsidP="000546ED">
            <w:pPr>
              <w:pStyle w:val="af1"/>
              <w:numPr>
                <w:ilvl w:val="0"/>
                <w:numId w:val="5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6B64B1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2A6B245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6B5D2066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B0D54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0F1DD2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BEFAF7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1EAE93A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2A6215F3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27E5DDD2" w14:textId="77777777" w:rsidR="0053009E" w:rsidRPr="00B478B6" w:rsidRDefault="0053009E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3009E" w:rsidRPr="00B478B6" w14:paraId="78403B10" w14:textId="77777777" w:rsidTr="000546ED">
        <w:trPr>
          <w:trHeight w:val="363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B964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peration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操作按鈕</w:t>
            </w:r>
          </w:p>
        </w:tc>
      </w:tr>
      <w:tr w:rsidR="0053009E" w:rsidRPr="00B478B6" w14:paraId="67F0C109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326D3E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39BAE11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6718CA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2DD1A3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D0346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782E1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C8DD351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53009E" w:rsidRPr="00B478B6" w14:paraId="7F84858F" w14:textId="77777777" w:rsidTr="000546ED">
        <w:trPr>
          <w:trHeight w:val="363"/>
        </w:trPr>
        <w:tc>
          <w:tcPr>
            <w:tcW w:w="404" w:type="dxa"/>
          </w:tcPr>
          <w:p w14:paraId="1A2A64CB" w14:textId="77777777" w:rsidR="0053009E" w:rsidRPr="00B478B6" w:rsidRDefault="0053009E" w:rsidP="000546ED">
            <w:pPr>
              <w:pStyle w:val="af1"/>
              <w:numPr>
                <w:ilvl w:val="0"/>
                <w:numId w:val="5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697026" w14:textId="77777777" w:rsidR="0053009E" w:rsidRPr="00B478B6" w:rsidRDefault="0053009E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Close</w:t>
            </w:r>
          </w:p>
          <w:p w14:paraId="530048A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結案</w:t>
            </w:r>
          </w:p>
        </w:tc>
        <w:tc>
          <w:tcPr>
            <w:tcW w:w="283" w:type="dxa"/>
          </w:tcPr>
          <w:p w14:paraId="4CF1241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032B66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A4D11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F6C59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507D27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1822863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ease use double confirm window</w:t>
            </w:r>
          </w:p>
        </w:tc>
      </w:tr>
    </w:tbl>
    <w:p w14:paraId="1A04B005" w14:textId="77777777" w:rsidR="0053009E" w:rsidRPr="00B478B6" w:rsidRDefault="0053009E" w:rsidP="0053009E"/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3009E" w:rsidRPr="00B478B6" w14:paraId="223ABF74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0E1670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53009E" w:rsidRPr="00B478B6" w14:paraId="23E497E8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2CF904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FDF6E3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9939C61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EE306C3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687324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A13DB8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3C9607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F87481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3009E" w:rsidRPr="00B478B6" w14:paraId="7A4AEA06" w14:textId="77777777" w:rsidTr="000546ED">
        <w:trPr>
          <w:trHeight w:val="363"/>
        </w:trPr>
        <w:tc>
          <w:tcPr>
            <w:tcW w:w="404" w:type="dxa"/>
          </w:tcPr>
          <w:p w14:paraId="13A4700F" w14:textId="77777777" w:rsidR="0053009E" w:rsidRPr="00B478B6" w:rsidRDefault="0053009E" w:rsidP="000546ED">
            <w:pPr>
              <w:pStyle w:val="af1"/>
              <w:numPr>
                <w:ilvl w:val="0"/>
                <w:numId w:val="5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66B9B95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No</w:t>
            </w:r>
          </w:p>
          <w:p w14:paraId="093C7C7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</w:p>
        </w:tc>
        <w:tc>
          <w:tcPr>
            <w:tcW w:w="283" w:type="dxa"/>
          </w:tcPr>
          <w:p w14:paraId="707EE8A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4FB0DE5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F4F3B2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D9DF954" w14:textId="77777777" w:rsidR="0053009E" w:rsidRPr="00B478B6" w:rsidRDefault="0053009E" w:rsidP="000546ED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2072C60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E241BC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ser Key in or Scan</w:t>
            </w:r>
          </w:p>
        </w:tc>
      </w:tr>
    </w:tbl>
    <w:p w14:paraId="2700D9B3" w14:textId="77777777" w:rsidR="0053009E" w:rsidRPr="00B478B6" w:rsidRDefault="0053009E" w:rsidP="009A3D47">
      <w:pPr>
        <w:rPr>
          <w:rFonts w:cstheme="minorHAnsi"/>
          <w:b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3009E" w:rsidRPr="00B478B6" w14:paraId="7E53291E" w14:textId="77777777" w:rsidTr="000546ED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6AC62B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 Clos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訂單結案</w:t>
            </w:r>
          </w:p>
        </w:tc>
      </w:tr>
      <w:tr w:rsidR="0053009E" w:rsidRPr="00B478B6" w14:paraId="1E195343" w14:textId="77777777" w:rsidTr="000546ED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75D57A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2F8E0A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0CF8D5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56CE858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E1A26E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522DFA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7BA980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C680875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3009E" w:rsidRPr="00B478B6" w14:paraId="1B8FEE39" w14:textId="77777777" w:rsidTr="000546ED">
        <w:trPr>
          <w:trHeight w:val="363"/>
        </w:trPr>
        <w:tc>
          <w:tcPr>
            <w:tcW w:w="404" w:type="dxa"/>
          </w:tcPr>
          <w:p w14:paraId="4C9BF440" w14:textId="77777777" w:rsidR="0053009E" w:rsidRPr="00B478B6" w:rsidRDefault="0053009E" w:rsidP="000546ED">
            <w:pPr>
              <w:pStyle w:val="af1"/>
              <w:numPr>
                <w:ilvl w:val="0"/>
                <w:numId w:val="5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F61CF6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- Batch</w:t>
            </w:r>
          </w:p>
          <w:p w14:paraId="1DC1B773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編號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- 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BA7857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4B7825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F101D3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83DD079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067397B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3009E" w:rsidRPr="00B478B6" w14:paraId="69614C94" w14:textId="77777777" w:rsidTr="000546ED">
        <w:trPr>
          <w:trHeight w:val="363"/>
        </w:trPr>
        <w:tc>
          <w:tcPr>
            <w:tcW w:w="404" w:type="dxa"/>
          </w:tcPr>
          <w:p w14:paraId="7BB2B0A8" w14:textId="77777777" w:rsidR="0053009E" w:rsidRPr="00B478B6" w:rsidRDefault="0053009E" w:rsidP="000546ED">
            <w:pPr>
              <w:pStyle w:val="af1"/>
              <w:numPr>
                <w:ilvl w:val="0"/>
                <w:numId w:val="5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13026D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Group Pickup Form No</w:t>
            </w:r>
          </w:p>
          <w:p w14:paraId="7F4E47FD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合併取料單號</w:t>
            </w:r>
          </w:p>
        </w:tc>
        <w:tc>
          <w:tcPr>
            <w:tcW w:w="283" w:type="dxa"/>
          </w:tcPr>
          <w:p w14:paraId="792C9ED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FD731C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D9D0FEF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791499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UFGROUP</w:t>
            </w:r>
          </w:p>
        </w:tc>
        <w:tc>
          <w:tcPr>
            <w:tcW w:w="4002" w:type="dxa"/>
          </w:tcPr>
          <w:p w14:paraId="3918041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3009E" w:rsidRPr="00B478B6" w14:paraId="5D35AE70" w14:textId="77777777" w:rsidTr="000546ED">
        <w:trPr>
          <w:trHeight w:val="363"/>
        </w:trPr>
        <w:tc>
          <w:tcPr>
            <w:tcW w:w="404" w:type="dxa"/>
          </w:tcPr>
          <w:p w14:paraId="54C3B763" w14:textId="77777777" w:rsidR="0053009E" w:rsidRPr="00B478B6" w:rsidRDefault="0053009E" w:rsidP="000546ED">
            <w:pPr>
              <w:pStyle w:val="af1"/>
              <w:numPr>
                <w:ilvl w:val="0"/>
                <w:numId w:val="5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35F20D6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atus</w:t>
            </w:r>
          </w:p>
          <w:p w14:paraId="237BA3B6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狀態</w:t>
            </w:r>
          </w:p>
        </w:tc>
        <w:tc>
          <w:tcPr>
            <w:tcW w:w="283" w:type="dxa"/>
          </w:tcPr>
          <w:p w14:paraId="59443B3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9A1368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8B5A8B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C156B5C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4002" w:type="dxa"/>
          </w:tcPr>
          <w:p w14:paraId="3CC49931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3009E" w:rsidRPr="00B478B6" w14:paraId="2E3B4FC8" w14:textId="77777777" w:rsidTr="000546ED">
        <w:trPr>
          <w:trHeight w:val="363"/>
        </w:trPr>
        <w:tc>
          <w:tcPr>
            <w:tcW w:w="404" w:type="dxa"/>
          </w:tcPr>
          <w:p w14:paraId="6F71DD05" w14:textId="77777777" w:rsidR="0053009E" w:rsidRPr="00B478B6" w:rsidRDefault="0053009E" w:rsidP="000546ED">
            <w:pPr>
              <w:pStyle w:val="af1"/>
              <w:numPr>
                <w:ilvl w:val="0"/>
                <w:numId w:val="5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38FCF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Material Sheet No</w:t>
            </w:r>
          </w:p>
          <w:p w14:paraId="6B4D0B75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發料單號</w:t>
            </w:r>
          </w:p>
        </w:tc>
        <w:tc>
          <w:tcPr>
            <w:tcW w:w="283" w:type="dxa"/>
          </w:tcPr>
          <w:p w14:paraId="05BD7A3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10693C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460268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7B34F86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_MATERIAL_SHEET_NO</w:t>
            </w:r>
          </w:p>
        </w:tc>
        <w:tc>
          <w:tcPr>
            <w:tcW w:w="4002" w:type="dxa"/>
          </w:tcPr>
          <w:p w14:paraId="34FECE40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3009E" w:rsidRPr="00B478B6" w14:paraId="311B5A0E" w14:textId="77777777" w:rsidTr="000546ED">
        <w:trPr>
          <w:trHeight w:val="363"/>
        </w:trPr>
        <w:tc>
          <w:tcPr>
            <w:tcW w:w="404" w:type="dxa"/>
          </w:tcPr>
          <w:p w14:paraId="34708007" w14:textId="77777777" w:rsidR="0053009E" w:rsidRPr="00B478B6" w:rsidRDefault="0053009E" w:rsidP="000546ED">
            <w:pPr>
              <w:pStyle w:val="af1"/>
              <w:numPr>
                <w:ilvl w:val="0"/>
                <w:numId w:val="5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AEC543F" w14:textId="77777777" w:rsidR="0053009E" w:rsidRPr="00B478B6" w:rsidRDefault="0053009E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aterial No</w:t>
            </w:r>
          </w:p>
          <w:p w14:paraId="3768EE92" w14:textId="77777777" w:rsidR="0053009E" w:rsidRPr="00B478B6" w:rsidRDefault="0053009E" w:rsidP="000546ED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料號</w:t>
            </w:r>
          </w:p>
        </w:tc>
        <w:tc>
          <w:tcPr>
            <w:tcW w:w="283" w:type="dxa"/>
          </w:tcPr>
          <w:p w14:paraId="4F953047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969FA72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1B9BB68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577660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ATERIALNO</w:t>
            </w:r>
          </w:p>
        </w:tc>
        <w:tc>
          <w:tcPr>
            <w:tcW w:w="4002" w:type="dxa"/>
          </w:tcPr>
          <w:p w14:paraId="0F650271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3009E" w:rsidRPr="00B478B6" w14:paraId="1C23015D" w14:textId="77777777" w:rsidTr="000546ED">
        <w:trPr>
          <w:trHeight w:val="363"/>
        </w:trPr>
        <w:tc>
          <w:tcPr>
            <w:tcW w:w="404" w:type="dxa"/>
          </w:tcPr>
          <w:p w14:paraId="015A9CFD" w14:textId="77777777" w:rsidR="0053009E" w:rsidRPr="00B478B6" w:rsidRDefault="0053009E" w:rsidP="000546ED">
            <w:pPr>
              <w:pStyle w:val="af1"/>
              <w:numPr>
                <w:ilvl w:val="0"/>
                <w:numId w:val="5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45377B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Qt</w:t>
            </w:r>
            <w:r w:rsidRPr="00B478B6">
              <w:rPr>
                <w:rFonts w:eastAsia="標楷體" w:cstheme="minorHAnsi"/>
                <w:szCs w:val="24"/>
              </w:rPr>
              <w:t>y</w:t>
            </w:r>
          </w:p>
          <w:p w14:paraId="566E2B8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5B89723C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2F05E2F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A5A0A9E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B560533" w14:textId="77777777" w:rsidR="0053009E" w:rsidRPr="00B478B6" w:rsidRDefault="0053009E" w:rsidP="000546E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ty</w:t>
            </w:r>
          </w:p>
        </w:tc>
        <w:tc>
          <w:tcPr>
            <w:tcW w:w="4002" w:type="dxa"/>
          </w:tcPr>
          <w:p w14:paraId="7E123909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3009E" w:rsidRPr="00B478B6" w14:paraId="6DA4721C" w14:textId="77777777" w:rsidTr="000546ED">
        <w:trPr>
          <w:trHeight w:val="363"/>
        </w:trPr>
        <w:tc>
          <w:tcPr>
            <w:tcW w:w="10613" w:type="dxa"/>
            <w:gridSpan w:val="7"/>
          </w:tcPr>
          <w:p w14:paraId="05F80044" w14:textId="77777777" w:rsidR="0053009E" w:rsidRPr="00B478B6" w:rsidRDefault="0053009E" w:rsidP="000546E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162EDC04" w14:textId="77777777" w:rsidR="0053009E" w:rsidRPr="00B478B6" w:rsidRDefault="0053009E" w:rsidP="000546ED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使用者輸入或掃描</w:t>
            </w:r>
            <w:r w:rsidRPr="00B478B6">
              <w:rPr>
                <w:rFonts w:cstheme="minorHAnsi"/>
              </w:rPr>
              <w:t>PO No</w:t>
            </w:r>
            <w:r w:rsidRPr="00B478B6">
              <w:rPr>
                <w:rFonts w:cstheme="minorHAnsi" w:hint="eastAsia"/>
              </w:rPr>
              <w:t>並按</w:t>
            </w:r>
            <w:r w:rsidRPr="00B478B6">
              <w:rPr>
                <w:rFonts w:cstheme="minorHAnsi" w:hint="eastAsia"/>
              </w:rPr>
              <w:t>Enter</w:t>
            </w:r>
            <w:r w:rsidRPr="00B478B6">
              <w:rPr>
                <w:rFonts w:cstheme="minorHAnsi" w:hint="eastAsia"/>
              </w:rPr>
              <w:t>後，帶出資料。</w:t>
            </w:r>
          </w:p>
          <w:p w14:paraId="1EBB387B" w14:textId="77777777" w:rsidR="0053009E" w:rsidRPr="00B478B6" w:rsidRDefault="0053009E" w:rsidP="000546ED">
            <w:pPr>
              <w:rPr>
                <w:rFonts w:cstheme="minorHAnsi"/>
              </w:rPr>
            </w:pPr>
          </w:p>
          <w:p w14:paraId="0F7294E9" w14:textId="77777777" w:rsidR="0053009E" w:rsidRPr="00B478B6" w:rsidRDefault="0053009E" w:rsidP="000546ED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9C77A66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1: Get PO_No List</w:t>
            </w:r>
          </w:p>
          <w:p w14:paraId="34AF6708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</w:p>
          <w:p w14:paraId="48107ECA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ST_MPS_PICKFORM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3BDCDFE7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N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3867690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</w:p>
          <w:p w14:paraId="787F3D63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ST_MPS_PICKFORM</w:t>
            </w:r>
          </w:p>
          <w:p w14:paraId="4462FF51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lik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9879999%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User key in or scan PO No)</w:t>
            </w:r>
          </w:p>
          <w:p w14:paraId="24E9A61C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 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 </w:t>
            </w:r>
          </w:p>
          <w:p w14:paraId="3296584A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</w:p>
          <w:p w14:paraId="4CC5D9BC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group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</w:t>
            </w:r>
          </w:p>
          <w:p w14:paraId="5D3EECBE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</w:t>
            </w:r>
          </w:p>
          <w:p w14:paraId="520D20FF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5CB7A6A9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2: Get PO data to show</w:t>
            </w:r>
          </w:p>
          <w:p w14:paraId="0C817AF0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MATERIAL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LAN_QTY Qty</w:t>
            </w:r>
          </w:p>
          <w:p w14:paraId="5E55FEFC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_DETAIL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2423F36C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9879999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9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1's PO_NO List</w:t>
            </w:r>
          </w:p>
          <w:p w14:paraId="123E42F7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PUF</w:t>
            </w:r>
          </w:p>
          <w:p w14:paraId="799BB134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lastRenderedPageBreak/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O_BATCH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_MATERIAL_SHEET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MATERIALNO</w:t>
            </w:r>
          </w:p>
          <w:p w14:paraId="64EA0FED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0271D0A4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635DD960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 Close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lick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26921C1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1: Show PO_NO List in double confirm window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for use confirm.</w:t>
            </w:r>
          </w:p>
          <w:p w14:paraId="3640A67B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693F8D74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2: Check all Pickup Form status cannot be Ready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Calling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Dispatch, If CountQty &gt; 0, then can not Close, and show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「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Already issue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,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can't close PO.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」</w:t>
            </w:r>
          </w:p>
          <w:p w14:paraId="46229400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COUNT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*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ountQty</w:t>
            </w:r>
          </w:p>
          <w:p w14:paraId="37949D51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bo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CST_MPS_PICKFORM  </w:t>
            </w:r>
          </w:p>
          <w:p w14:paraId="5B63F3AE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9879999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9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1's PO_NO List</w:t>
            </w:r>
          </w:p>
          <w:p w14:paraId="24885073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STATUS]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Ready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Calling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ispatch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</w:p>
          <w:p w14:paraId="1C831762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</w:p>
          <w:p w14:paraId="6C24C8A4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3: If check is pass, Update Pickup Form STATUS = 'Terminate', and show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「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PO Close successful.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」</w:t>
            </w:r>
          </w:p>
          <w:p w14:paraId="5A3224B4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ST_MPS_PICKFORM</w:t>
            </w:r>
          </w:p>
          <w:p w14:paraId="50B6E13C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TATU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Terminate'</w:t>
            </w:r>
          </w:p>
          <w:p w14:paraId="12EB9E74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SER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(Login User_Account)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Login User_Account)</w:t>
            </w:r>
          </w:p>
          <w:p w14:paraId="742A91F1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UPDATETIME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(Current server time)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(yyyy/MM/dd HH:mm:ss)</w:t>
            </w:r>
          </w:p>
          <w:p w14:paraId="202DC789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O_NO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i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(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39879999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9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 Step 1's PO_NO List</w:t>
            </w:r>
          </w:p>
          <w:p w14:paraId="174C8559" w14:textId="77777777" w:rsidR="0053009E" w:rsidRPr="00B478B6" w:rsidRDefault="0053009E" w:rsidP="000546E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58BA80A6" w14:textId="77777777" w:rsidR="0053009E" w:rsidRPr="00B478B6" w:rsidRDefault="0053009E" w:rsidP="0053009E">
      <w:pPr>
        <w:rPr>
          <w:rFonts w:cstheme="minorHAnsi"/>
          <w:b/>
          <w:szCs w:val="24"/>
        </w:rPr>
      </w:pPr>
    </w:p>
    <w:p w14:paraId="05E6507A" w14:textId="77777777" w:rsidR="0053009E" w:rsidRPr="00B478B6" w:rsidRDefault="0053009E" w:rsidP="0053009E">
      <w:pPr>
        <w:widowControl/>
        <w:rPr>
          <w:rFonts w:cstheme="minorHAnsi"/>
        </w:rPr>
      </w:pPr>
    </w:p>
    <w:p w14:paraId="6FAA0892" w14:textId="77777777" w:rsidR="0053009E" w:rsidRPr="00B478B6" w:rsidRDefault="0053009E" w:rsidP="0053009E">
      <w:pPr>
        <w:widowControl/>
        <w:rPr>
          <w:rFonts w:cstheme="minorHAnsi"/>
          <w:color w:val="000000"/>
          <w:kern w:val="0"/>
          <w:szCs w:val="24"/>
        </w:rPr>
      </w:pPr>
      <w:r w:rsidRPr="00B478B6">
        <w:rPr>
          <w:rFonts w:cstheme="minorHAnsi"/>
          <w:color w:val="000000"/>
          <w:kern w:val="0"/>
          <w:szCs w:val="24"/>
        </w:rPr>
        <w:br w:type="page"/>
      </w:r>
    </w:p>
    <w:p w14:paraId="24FB3B7A" w14:textId="46169F76" w:rsidR="00FC4E6E" w:rsidRPr="00B478B6" w:rsidRDefault="00FC4E6E" w:rsidP="00FF2AFA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16" w:name="_Toc212732571"/>
      <w:r w:rsidRPr="00B478B6">
        <w:rPr>
          <w:rFonts w:cstheme="minorHAnsi" w:hint="eastAsia"/>
          <w:b/>
          <w:szCs w:val="24"/>
        </w:rPr>
        <w:lastRenderedPageBreak/>
        <w:t>「</w:t>
      </w:r>
      <w:r w:rsidR="00F5647A" w:rsidRPr="00B478B6">
        <w:rPr>
          <w:rFonts w:cstheme="minorHAnsi"/>
          <w:b/>
          <w:szCs w:val="24"/>
        </w:rPr>
        <w:t>MPS301</w:t>
      </w:r>
      <w:r w:rsidRPr="00B478B6">
        <w:rPr>
          <w:rFonts w:cstheme="minorHAnsi"/>
          <w:b/>
          <w:szCs w:val="24"/>
        </w:rPr>
        <w:t xml:space="preserve"> Material Calling</w:t>
      </w:r>
      <w:r w:rsidR="00D27355" w:rsidRPr="00B478B6">
        <w:rPr>
          <w:rFonts w:cstheme="minorHAnsi"/>
          <w:b/>
          <w:szCs w:val="24"/>
        </w:rPr>
        <w:t xml:space="preserve"> PA</w:t>
      </w:r>
      <w:r w:rsidRPr="00B478B6">
        <w:rPr>
          <w:rFonts w:cstheme="minorHAnsi" w:hint="eastAsia"/>
          <w:b/>
          <w:szCs w:val="24"/>
        </w:rPr>
        <w:t>」</w:t>
      </w:r>
      <w:r w:rsidR="00F5647A" w:rsidRPr="00B478B6">
        <w:rPr>
          <w:rFonts w:cstheme="minorHAnsi"/>
          <w:b/>
          <w:szCs w:val="24"/>
        </w:rPr>
        <w:t>MPS301</w:t>
      </w:r>
      <w:r w:rsidRPr="00B478B6">
        <w:rPr>
          <w:rFonts w:cstheme="minorHAnsi"/>
          <w:b/>
          <w:szCs w:val="24"/>
        </w:rPr>
        <w:t xml:space="preserve"> PA</w:t>
      </w:r>
      <w:r w:rsidRPr="00B478B6">
        <w:rPr>
          <w:rFonts w:cstheme="minorHAnsi" w:hint="eastAsia"/>
          <w:b/>
          <w:szCs w:val="24"/>
        </w:rPr>
        <w:t>料號叫料</w:t>
      </w:r>
      <w:bookmarkEnd w:id="716"/>
    </w:p>
    <w:p w14:paraId="4406B23B" w14:textId="056900C7" w:rsidR="002E2060" w:rsidRPr="00B478B6" w:rsidRDefault="002E2060" w:rsidP="00CC2306">
      <w:pPr>
        <w:pStyle w:val="af1"/>
        <w:numPr>
          <w:ilvl w:val="1"/>
          <w:numId w:val="25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="00485578"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</w:t>
      </w:r>
      <w:r w:rsidR="006342B4" w:rsidRPr="00B478B6">
        <w:rPr>
          <w:rFonts w:cstheme="minorHAnsi"/>
        </w:rPr>
        <w:t>Material.Calling</w:t>
      </w:r>
      <w:r w:rsidR="00CB28A6" w:rsidRPr="00B478B6">
        <w:rPr>
          <w:rFonts w:cstheme="minorHAnsi" w:hint="eastAsia"/>
        </w:rPr>
        <w:t>.PA</w:t>
      </w:r>
      <w:r w:rsidRPr="00B478B6">
        <w:rPr>
          <w:rFonts w:cstheme="minorHAnsi" w:hint="eastAsia"/>
        </w:rPr>
        <w:t>)</w:t>
      </w:r>
    </w:p>
    <w:p w14:paraId="4FF06011" w14:textId="3ECCCA8C" w:rsidR="002E2060" w:rsidRPr="00B478B6" w:rsidRDefault="002E2060" w:rsidP="00CC2306">
      <w:pPr>
        <w:pStyle w:val="af1"/>
        <w:numPr>
          <w:ilvl w:val="1"/>
          <w:numId w:val="25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="0041256B" w:rsidRPr="00B478B6">
        <w:rPr>
          <w:rFonts w:cstheme="minorHAnsi" w:hint="eastAsia"/>
        </w:rPr>
        <w:t>PA</w:t>
      </w:r>
      <w:r w:rsidR="0041256B" w:rsidRPr="00B478B6">
        <w:rPr>
          <w:rFonts w:cstheme="minorHAnsi" w:hint="eastAsia"/>
        </w:rPr>
        <w:t>料號叫料</w:t>
      </w:r>
    </w:p>
    <w:p w14:paraId="53A255D3" w14:textId="77777777" w:rsidR="002E2060" w:rsidRPr="00B478B6" w:rsidRDefault="002E2060" w:rsidP="00CC2306">
      <w:pPr>
        <w:pStyle w:val="af1"/>
        <w:numPr>
          <w:ilvl w:val="1"/>
          <w:numId w:val="25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15C35DD7" w14:textId="77777777" w:rsidR="002E2060" w:rsidRPr="00B478B6" w:rsidRDefault="002E2060" w:rsidP="00CC2306">
      <w:pPr>
        <w:pStyle w:val="af1"/>
        <w:numPr>
          <w:ilvl w:val="1"/>
          <w:numId w:val="25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29C247C9" w14:textId="788533BF" w:rsidR="00FC4E6E" w:rsidRPr="00B478B6" w:rsidRDefault="00FC4E6E" w:rsidP="009A3D47">
      <w:pPr>
        <w:rPr>
          <w:rFonts w:cstheme="minorHAnsi"/>
          <w:b/>
          <w:szCs w:val="24"/>
        </w:rPr>
      </w:pPr>
    </w:p>
    <w:p w14:paraId="357CC975" w14:textId="41EFDFE5" w:rsidR="00CF6E20" w:rsidRPr="00B478B6" w:rsidRDefault="00831372" w:rsidP="006A797C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2A6D1F92" wp14:editId="7D2ACEA4">
            <wp:extent cx="6645910" cy="3738245"/>
            <wp:effectExtent l="19050" t="19050" r="2159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212D" w14:textId="63318478" w:rsidR="001009E0" w:rsidRPr="00B478B6" w:rsidRDefault="001009E0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="00A41958" w:rsidRPr="00B478B6">
        <w:rPr>
          <w:noProof/>
        </w:rPr>
        <w:t>MPS</w:t>
      </w:r>
      <w:r w:rsidR="00627B35" w:rsidRPr="00B478B6">
        <w:rPr>
          <w:rFonts w:hint="eastAsia"/>
          <w:noProof/>
        </w:rPr>
        <w:t>301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</w:t>
      </w:r>
      <w:r w:rsidR="0069405D" w:rsidRPr="00B478B6">
        <w:rPr>
          <w:noProof/>
        </w:rPr>
        <w:t xml:space="preserve"> Page</w:t>
      </w:r>
      <w:r w:rsidR="0069405D" w:rsidRPr="00B478B6">
        <w:rPr>
          <w:rFonts w:hint="eastAsia"/>
          <w:noProof/>
        </w:rPr>
        <w:t>主畫面</w:t>
      </w:r>
    </w:p>
    <w:p w14:paraId="70E24E5B" w14:textId="5B063D2E" w:rsidR="001009E0" w:rsidRPr="00B478B6" w:rsidRDefault="001009E0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1009E0" w:rsidRPr="00B478B6" w14:paraId="5D71680D" w14:textId="77777777" w:rsidTr="00B20538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8BBF34A" w14:textId="01BC4ED5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="0069405D"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1009E0" w:rsidRPr="00B478B6" w14:paraId="61A2E35F" w14:textId="77777777" w:rsidTr="00B20538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2B19276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14CAD9B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5ACED00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0CDCBC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7CF9EE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38CECF0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06A85FD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1009E0" w:rsidRPr="00B478B6" w14:paraId="710EECE9" w14:textId="77777777" w:rsidTr="00B20538">
        <w:trPr>
          <w:trHeight w:val="363"/>
        </w:trPr>
        <w:tc>
          <w:tcPr>
            <w:tcW w:w="404" w:type="dxa"/>
          </w:tcPr>
          <w:p w14:paraId="40F990A6" w14:textId="77777777" w:rsidR="001009E0" w:rsidRPr="00B478B6" w:rsidRDefault="001009E0" w:rsidP="00CC2306">
            <w:pPr>
              <w:pStyle w:val="af1"/>
              <w:numPr>
                <w:ilvl w:val="0"/>
                <w:numId w:val="2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2F01AD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43602DBA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5BC71747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D4EF68" w14:textId="4DB751A4" w:rsidR="001009E0" w:rsidRPr="00B478B6" w:rsidRDefault="00B34B21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F16936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65DFCFC" w14:textId="77777777" w:rsidR="001009E0" w:rsidRPr="00B478B6" w:rsidRDefault="001009E0" w:rsidP="00B20538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5005A1E4" w14:textId="19E4E169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CA828F2" w14:textId="30CF0B0C" w:rsidR="00276ED8" w:rsidRPr="00B478B6" w:rsidRDefault="00276ED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2168CBDA" w14:textId="77777777" w:rsidR="00276ED8" w:rsidRPr="00B478B6" w:rsidRDefault="00276ED8" w:rsidP="00276ED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5A454DB0" w14:textId="77777777" w:rsidR="00276ED8" w:rsidRPr="00B478B6" w:rsidRDefault="00276ED8" w:rsidP="00276ED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2FC23135" w14:textId="77777777" w:rsidR="00276ED8" w:rsidRPr="00B478B6" w:rsidRDefault="00276ED8" w:rsidP="00276ED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47E67F11" w14:textId="77777777" w:rsidR="00276ED8" w:rsidRPr="00B478B6" w:rsidRDefault="00276ED8" w:rsidP="00276ED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70A58D95" w14:textId="77777777" w:rsidR="00276ED8" w:rsidRPr="00B478B6" w:rsidRDefault="00276ED8" w:rsidP="00276ED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2EBF0426" w14:textId="43E7C9D8" w:rsidR="00276ED8" w:rsidRPr="00B478B6" w:rsidRDefault="00276ED8" w:rsidP="00276ED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Material.Calling.P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1009E0" w:rsidRPr="00B478B6" w14:paraId="326F3C99" w14:textId="77777777" w:rsidTr="00B20538">
        <w:trPr>
          <w:trHeight w:val="363"/>
        </w:trPr>
        <w:tc>
          <w:tcPr>
            <w:tcW w:w="404" w:type="dxa"/>
          </w:tcPr>
          <w:p w14:paraId="64A38EF1" w14:textId="77777777" w:rsidR="001009E0" w:rsidRPr="00B478B6" w:rsidRDefault="001009E0" w:rsidP="00CC2306">
            <w:pPr>
              <w:pStyle w:val="af1"/>
              <w:numPr>
                <w:ilvl w:val="0"/>
                <w:numId w:val="2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AFADC2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7BA9CF21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3C7C154E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4A35F6" w14:textId="6AA6BDFE" w:rsidR="001009E0" w:rsidRPr="00B478B6" w:rsidRDefault="00B34B21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051C65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1F3C9D" w14:textId="77777777" w:rsidR="001009E0" w:rsidRPr="00B478B6" w:rsidRDefault="001009E0" w:rsidP="00B20538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5165186B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2E66A25B" w14:textId="77777777" w:rsidR="001009E0" w:rsidRPr="00B478B6" w:rsidRDefault="001009E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41F3C2F4" w14:textId="77777777" w:rsidR="002D7D74" w:rsidRPr="00B478B6" w:rsidRDefault="002D7D74"/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15170" w:rsidRPr="00B478B6" w14:paraId="60B722F6" w14:textId="77777777" w:rsidTr="00815170">
        <w:trPr>
          <w:trHeight w:val="363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72444" w14:textId="06CC8CB1" w:rsidR="00815170" w:rsidRPr="00B478B6" w:rsidRDefault="00B31C37" w:rsidP="00B31C3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peration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815170" w:rsidRPr="00B478B6">
              <w:rPr>
                <w:rFonts w:eastAsia="標楷體" w:cstheme="minorHAnsi"/>
                <w:szCs w:val="24"/>
              </w:rPr>
              <w:t>操作按鈕</w:t>
            </w:r>
          </w:p>
        </w:tc>
      </w:tr>
      <w:tr w:rsidR="00815170" w:rsidRPr="00B478B6" w14:paraId="53B637EA" w14:textId="77777777" w:rsidTr="00B20538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CC52489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2178E8F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CC4E847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0FCDF2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5CBB2C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853CEE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07F6E46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815170" w:rsidRPr="00B478B6" w14:paraId="030763E1" w14:textId="77777777" w:rsidTr="00B20538">
        <w:trPr>
          <w:trHeight w:val="363"/>
        </w:trPr>
        <w:tc>
          <w:tcPr>
            <w:tcW w:w="404" w:type="dxa"/>
          </w:tcPr>
          <w:p w14:paraId="108BE699" w14:textId="77777777" w:rsidR="00815170" w:rsidRPr="00B478B6" w:rsidRDefault="00815170" w:rsidP="00CC2306">
            <w:pPr>
              <w:pStyle w:val="af1"/>
              <w:numPr>
                <w:ilvl w:val="0"/>
                <w:numId w:val="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1A4635" w14:textId="77777777" w:rsidR="00815170" w:rsidRPr="00B478B6" w:rsidRDefault="00815170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25045C29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335062DE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DEDAD8D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27B7F7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C94BFC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7D74C06F" w14:textId="4025CC9B" w:rsidR="00815170" w:rsidRPr="00B478B6" w:rsidRDefault="00815170" w:rsidP="0081517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815170" w:rsidRPr="00B478B6" w14:paraId="72FA4E71" w14:textId="77777777" w:rsidTr="00B20538">
        <w:trPr>
          <w:trHeight w:val="363"/>
        </w:trPr>
        <w:tc>
          <w:tcPr>
            <w:tcW w:w="404" w:type="dxa"/>
          </w:tcPr>
          <w:p w14:paraId="4D8F6476" w14:textId="77777777" w:rsidR="00815170" w:rsidRPr="00B478B6" w:rsidRDefault="00815170" w:rsidP="00CC2306">
            <w:pPr>
              <w:pStyle w:val="af1"/>
              <w:numPr>
                <w:ilvl w:val="0"/>
                <w:numId w:val="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10DE5C7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5D34C4C7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4C6DFD0E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91D81B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1C4B5E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841A87" w14:textId="77777777" w:rsidR="00815170" w:rsidRPr="00B478B6" w:rsidRDefault="00815170" w:rsidP="00B20538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EFAB4E2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815170" w:rsidRPr="00B478B6" w14:paraId="5197CA35" w14:textId="77777777" w:rsidTr="00B20538">
        <w:trPr>
          <w:trHeight w:val="363"/>
        </w:trPr>
        <w:tc>
          <w:tcPr>
            <w:tcW w:w="404" w:type="dxa"/>
          </w:tcPr>
          <w:p w14:paraId="05A5CF02" w14:textId="77777777" w:rsidR="00815170" w:rsidRPr="00B478B6" w:rsidRDefault="00815170" w:rsidP="00CC2306">
            <w:pPr>
              <w:pStyle w:val="af1"/>
              <w:numPr>
                <w:ilvl w:val="0"/>
                <w:numId w:val="1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032DCF" w14:textId="22371330" w:rsidR="00815170" w:rsidRPr="00B478B6" w:rsidRDefault="00D3346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Page</w:t>
            </w:r>
          </w:p>
          <w:p w14:paraId="26012CE0" w14:textId="64D17B57" w:rsidR="00815170" w:rsidRPr="00B478B6" w:rsidRDefault="00D3346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</w:t>
            </w:r>
          </w:p>
        </w:tc>
        <w:tc>
          <w:tcPr>
            <w:tcW w:w="283" w:type="dxa"/>
          </w:tcPr>
          <w:p w14:paraId="16235C94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5A34D04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CE7595" w14:textId="77777777" w:rsidR="00815170" w:rsidRPr="00B478B6" w:rsidRDefault="00815170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81BAE2" w14:textId="77777777" w:rsidR="00815170" w:rsidRPr="00B478B6" w:rsidRDefault="00815170" w:rsidP="00B20538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EEB3D33" w14:textId="0DC31047" w:rsidR="00815170" w:rsidRPr="00B478B6" w:rsidRDefault="00255921" w:rsidP="00D3346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witch</w:t>
            </w:r>
            <w:r w:rsidR="00AA4DE2" w:rsidRPr="00B478B6">
              <w:rPr>
                <w:rFonts w:cstheme="minorHAnsi"/>
              </w:rPr>
              <w:t xml:space="preserve"> to</w:t>
            </w:r>
            <w:r w:rsidR="00815170" w:rsidRPr="00B478B6">
              <w:rPr>
                <w:rFonts w:cstheme="minorHAnsi" w:hint="eastAsia"/>
              </w:rPr>
              <w:t xml:space="preserve"> </w:t>
            </w:r>
            <w:r w:rsidR="00D33468" w:rsidRPr="00B478B6">
              <w:rPr>
                <w:rFonts w:cstheme="minorHAnsi"/>
              </w:rPr>
              <w:t>Calling Page</w:t>
            </w:r>
          </w:p>
        </w:tc>
      </w:tr>
    </w:tbl>
    <w:p w14:paraId="19660573" w14:textId="2FF6C85B" w:rsidR="001009E0" w:rsidRPr="00B478B6" w:rsidRDefault="001009E0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935FFB" w:rsidRPr="00B478B6" w14:paraId="1F972CFA" w14:textId="77777777" w:rsidTr="00B20538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5246082" w14:textId="616B94FB" w:rsidR="00935FFB" w:rsidRPr="00B478B6" w:rsidRDefault="004B1CEF" w:rsidP="004B1CE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935FFB"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935FFB" w:rsidRPr="00B478B6" w14:paraId="0D7C7C87" w14:textId="77777777" w:rsidTr="00B20538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5A52CD2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CB51808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A67B709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7E59CBA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EBA57D8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C8F639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19AD32E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BA469D3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935FFB" w:rsidRPr="00B478B6" w14:paraId="04F060FB" w14:textId="77777777" w:rsidTr="00B20538">
        <w:trPr>
          <w:trHeight w:val="363"/>
        </w:trPr>
        <w:tc>
          <w:tcPr>
            <w:tcW w:w="404" w:type="dxa"/>
          </w:tcPr>
          <w:p w14:paraId="7BC1F558" w14:textId="77777777" w:rsidR="00935FFB" w:rsidRPr="00B478B6" w:rsidRDefault="00935FFB" w:rsidP="00CC2306">
            <w:pPr>
              <w:pStyle w:val="af1"/>
              <w:numPr>
                <w:ilvl w:val="0"/>
                <w:numId w:val="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AEE3AE9" w14:textId="101BBC7A" w:rsidR="00935FFB" w:rsidRPr="00B478B6" w:rsidRDefault="00935FFB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0056E5EC" w14:textId="747FE521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20BF4A14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6589B5B6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F0CE42D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5C9A831D" w14:textId="74D479B8" w:rsidR="00935FFB" w:rsidRPr="00B478B6" w:rsidRDefault="00935FFB" w:rsidP="00B20538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751FCA6" w14:textId="69405AAD" w:rsidR="00935FFB" w:rsidRPr="00B478B6" w:rsidRDefault="00EE6499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64E39442" w14:textId="77777777" w:rsidR="0022065F" w:rsidRPr="00B478B6" w:rsidRDefault="0022065F" w:rsidP="00B20538">
            <w:pPr>
              <w:rPr>
                <w:rFonts w:eastAsia="標楷體" w:cstheme="minorHAnsi"/>
                <w:szCs w:val="24"/>
              </w:rPr>
            </w:pPr>
          </w:p>
          <w:p w14:paraId="0D1D2416" w14:textId="77777777" w:rsidR="0022065F" w:rsidRPr="00B478B6" w:rsidRDefault="0022065F" w:rsidP="0022065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DES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_DESC</w:t>
            </w:r>
          </w:p>
          <w:p w14:paraId="31FE224E" w14:textId="77777777" w:rsidR="0022065F" w:rsidRPr="00B478B6" w:rsidRDefault="0022065F" w:rsidP="0022065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ERP_ORGANIZATION]</w:t>
            </w:r>
          </w:p>
          <w:p w14:paraId="2EA4D79D" w14:textId="7D76DAA8" w:rsidR="0022065F" w:rsidRPr="00B478B6" w:rsidRDefault="0022065F" w:rsidP="0022065F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</w:p>
        </w:tc>
      </w:tr>
      <w:tr w:rsidR="00935FFB" w:rsidRPr="00B478B6" w14:paraId="5CD9E895" w14:textId="77777777" w:rsidTr="00B20538">
        <w:trPr>
          <w:trHeight w:val="363"/>
        </w:trPr>
        <w:tc>
          <w:tcPr>
            <w:tcW w:w="404" w:type="dxa"/>
          </w:tcPr>
          <w:p w14:paraId="14C5207A" w14:textId="77777777" w:rsidR="00935FFB" w:rsidRPr="00B478B6" w:rsidRDefault="00935FFB" w:rsidP="00CC2306">
            <w:pPr>
              <w:pStyle w:val="af1"/>
              <w:numPr>
                <w:ilvl w:val="0"/>
                <w:numId w:val="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7BB100" w14:textId="18F80C75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49422E2F" w14:textId="0C66A0CE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AF28B1B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5CF4FF8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D3BA9AC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4E8F764" w14:textId="58B8CBC1" w:rsidR="00935FFB" w:rsidRPr="00B478B6" w:rsidRDefault="00935FFB" w:rsidP="00B20538">
            <w:pPr>
              <w:rPr>
                <w:rFonts w:eastAsia="標楷體" w:cstheme="minorHAnsi"/>
                <w:strike/>
                <w:sz w:val="16"/>
                <w:szCs w:val="16"/>
              </w:rPr>
            </w:pPr>
            <w:r w:rsidRPr="00B478B6">
              <w:rPr>
                <w:rFonts w:eastAsia="標楷體" w:cstheme="minorHAnsi"/>
                <w:strike/>
                <w:sz w:val="16"/>
                <w:szCs w:val="16"/>
              </w:rPr>
              <w:t>Filter PO-Batch column</w:t>
            </w:r>
          </w:p>
        </w:tc>
        <w:tc>
          <w:tcPr>
            <w:tcW w:w="4002" w:type="dxa"/>
          </w:tcPr>
          <w:p w14:paraId="78676AE0" w14:textId="77777777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27C1261" w14:textId="3CD951F2" w:rsidR="00935FFB" w:rsidRPr="00B478B6" w:rsidRDefault="00935FFB" w:rsidP="00B20538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297124C0" w14:textId="02693251" w:rsidR="001009E0" w:rsidRPr="00B478B6" w:rsidRDefault="001009E0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BB5CEF" w:rsidRPr="00B478B6" w14:paraId="1B7E9C62" w14:textId="77777777" w:rsidTr="00B20538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B197A88" w14:textId="464A1CD4" w:rsidR="00BB5CEF" w:rsidRPr="00B478B6" w:rsidRDefault="00727BB8" w:rsidP="00727BB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BB5CEF"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BB5CEF" w:rsidRPr="00B478B6" w14:paraId="7986D594" w14:textId="77777777" w:rsidTr="00B20538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3422182" w14:textId="77777777" w:rsidR="00BB5CEF" w:rsidRPr="00B478B6" w:rsidRDefault="00BB5CE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B0C641F" w14:textId="77777777" w:rsidR="00BB5CEF" w:rsidRPr="00B478B6" w:rsidRDefault="00BB5CE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569E8AF" w14:textId="77777777" w:rsidR="00BB5CEF" w:rsidRPr="00B478B6" w:rsidRDefault="00BB5CE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B1038F2" w14:textId="77777777" w:rsidR="00BB5CEF" w:rsidRPr="00B478B6" w:rsidRDefault="00BB5CE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8657EAB" w14:textId="77777777" w:rsidR="00BB5CEF" w:rsidRPr="00B478B6" w:rsidRDefault="00BB5CE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8B94F8C" w14:textId="77777777" w:rsidR="00BB5CEF" w:rsidRPr="00B478B6" w:rsidRDefault="00BB5CE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82D7724" w14:textId="77777777" w:rsidR="00BB5CEF" w:rsidRPr="00B478B6" w:rsidRDefault="00BB5CE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3406C48" w14:textId="77777777" w:rsidR="00BB5CEF" w:rsidRPr="00B478B6" w:rsidRDefault="00BB5CE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8798A" w:rsidRPr="00B478B6" w14:paraId="2C5E6349" w14:textId="77777777" w:rsidTr="00B20538">
        <w:trPr>
          <w:trHeight w:val="363"/>
        </w:trPr>
        <w:tc>
          <w:tcPr>
            <w:tcW w:w="404" w:type="dxa"/>
          </w:tcPr>
          <w:p w14:paraId="16B3E2DB" w14:textId="77777777" w:rsidR="0038798A" w:rsidRPr="00B478B6" w:rsidRDefault="0038798A" w:rsidP="00CC2306">
            <w:pPr>
              <w:pStyle w:val="af1"/>
              <w:numPr>
                <w:ilvl w:val="0"/>
                <w:numId w:val="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E6BCCF" w14:textId="77777777" w:rsidR="0038798A" w:rsidRPr="00B478B6" w:rsidRDefault="0038798A" w:rsidP="0038798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A</w:t>
            </w:r>
          </w:p>
          <w:p w14:paraId="0E12AFE6" w14:textId="0AE605BA" w:rsidR="0038798A" w:rsidRPr="00B478B6" w:rsidRDefault="0038798A" w:rsidP="0038798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A</w:t>
            </w:r>
          </w:p>
        </w:tc>
        <w:tc>
          <w:tcPr>
            <w:tcW w:w="283" w:type="dxa"/>
          </w:tcPr>
          <w:p w14:paraId="7DF2B0D7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2772156" w14:textId="357670B6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F46DC8D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87CDD0" w14:textId="1BCEBC2D" w:rsidR="0038798A" w:rsidRPr="00B478B6" w:rsidRDefault="0038798A" w:rsidP="0038798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Called 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NotCalled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 xml:space="preserve"> 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Total_PUF</w:t>
            </w:r>
          </w:p>
        </w:tc>
        <w:tc>
          <w:tcPr>
            <w:tcW w:w="4002" w:type="dxa"/>
          </w:tcPr>
          <w:p w14:paraId="70EF6E11" w14:textId="6515DDD1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8798A" w:rsidRPr="00B478B6" w14:paraId="1DD547E0" w14:textId="77777777" w:rsidTr="00B20538">
        <w:trPr>
          <w:trHeight w:val="363"/>
        </w:trPr>
        <w:tc>
          <w:tcPr>
            <w:tcW w:w="404" w:type="dxa"/>
          </w:tcPr>
          <w:p w14:paraId="5E64337B" w14:textId="77777777" w:rsidR="0038798A" w:rsidRPr="00B478B6" w:rsidRDefault="0038798A" w:rsidP="00CC2306">
            <w:pPr>
              <w:pStyle w:val="af1"/>
              <w:numPr>
                <w:ilvl w:val="0"/>
                <w:numId w:val="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17EF38" w14:textId="73D09FBA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oduction Date</w:t>
            </w:r>
          </w:p>
          <w:p w14:paraId="424102A6" w14:textId="293D99E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生產日期</w:t>
            </w:r>
          </w:p>
        </w:tc>
        <w:tc>
          <w:tcPr>
            <w:tcW w:w="283" w:type="dxa"/>
          </w:tcPr>
          <w:p w14:paraId="530F62D6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04F7EFE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4C7822E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DA097D" w14:textId="4067EDC3" w:rsidR="0038798A" w:rsidRPr="00B478B6" w:rsidRDefault="0038798A" w:rsidP="0038798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rocess_SDate</w:t>
            </w:r>
          </w:p>
        </w:tc>
        <w:tc>
          <w:tcPr>
            <w:tcW w:w="4002" w:type="dxa"/>
          </w:tcPr>
          <w:p w14:paraId="45B542B4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BAAADAB" w14:textId="5D649DED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38798A" w:rsidRPr="00B478B6" w14:paraId="3C89B06F" w14:textId="77777777" w:rsidTr="00B20538">
        <w:trPr>
          <w:trHeight w:val="363"/>
        </w:trPr>
        <w:tc>
          <w:tcPr>
            <w:tcW w:w="404" w:type="dxa"/>
          </w:tcPr>
          <w:p w14:paraId="1A330C2F" w14:textId="77777777" w:rsidR="0038798A" w:rsidRPr="00B478B6" w:rsidRDefault="0038798A" w:rsidP="00CC2306">
            <w:pPr>
              <w:pStyle w:val="af1"/>
              <w:numPr>
                <w:ilvl w:val="0"/>
                <w:numId w:val="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3671635" w14:textId="70D2DC3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O-Batch</w:t>
            </w:r>
          </w:p>
          <w:p w14:paraId="14CBAC66" w14:textId="56F4F8DC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4A180EC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2DBBC98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2DEEB68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F9ECF8" w14:textId="562532CF" w:rsidR="0038798A" w:rsidRPr="00B478B6" w:rsidRDefault="0038798A" w:rsidP="0038798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3B04A70F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8798A" w:rsidRPr="00B478B6" w14:paraId="19582191" w14:textId="77777777" w:rsidTr="00B20538">
        <w:trPr>
          <w:trHeight w:val="363"/>
        </w:trPr>
        <w:tc>
          <w:tcPr>
            <w:tcW w:w="404" w:type="dxa"/>
          </w:tcPr>
          <w:p w14:paraId="09425ED4" w14:textId="77777777" w:rsidR="0038798A" w:rsidRPr="00B478B6" w:rsidRDefault="0038798A" w:rsidP="00CC2306">
            <w:pPr>
              <w:pStyle w:val="af1"/>
              <w:numPr>
                <w:ilvl w:val="0"/>
                <w:numId w:val="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1E1A5DB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7D36DB4F" w14:textId="78A4AF93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C886454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77DC374" w14:textId="60F0A5B1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EC02A49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22F0A2" w14:textId="0B116AEB" w:rsidR="0038798A" w:rsidRPr="00B478B6" w:rsidRDefault="0038798A" w:rsidP="0038798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407666F2" w14:textId="363F7743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8798A" w:rsidRPr="00B478B6" w14:paraId="066CA943" w14:textId="77777777" w:rsidTr="00B20538">
        <w:trPr>
          <w:trHeight w:val="363"/>
        </w:trPr>
        <w:tc>
          <w:tcPr>
            <w:tcW w:w="404" w:type="dxa"/>
          </w:tcPr>
          <w:p w14:paraId="650C6E5F" w14:textId="77777777" w:rsidR="0038798A" w:rsidRPr="00B478B6" w:rsidRDefault="0038798A" w:rsidP="00CC2306">
            <w:pPr>
              <w:pStyle w:val="af1"/>
              <w:numPr>
                <w:ilvl w:val="0"/>
                <w:numId w:val="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8F32348" w14:textId="7D4D00EF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129D42CC" w14:textId="573A0E3D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36184415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F8A767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D3B0916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D875B3" w14:textId="6E00AEE8" w:rsidR="0038798A" w:rsidRPr="00B478B6" w:rsidRDefault="0038798A" w:rsidP="0038798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67280C4C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8798A" w:rsidRPr="00B478B6" w14:paraId="239C1224" w14:textId="77777777" w:rsidTr="00B20538">
        <w:trPr>
          <w:trHeight w:val="363"/>
        </w:trPr>
        <w:tc>
          <w:tcPr>
            <w:tcW w:w="404" w:type="dxa"/>
          </w:tcPr>
          <w:p w14:paraId="11A6272A" w14:textId="77777777" w:rsidR="0038798A" w:rsidRPr="00B478B6" w:rsidRDefault="0038798A" w:rsidP="00CC2306">
            <w:pPr>
              <w:pStyle w:val="af1"/>
              <w:numPr>
                <w:ilvl w:val="0"/>
                <w:numId w:val="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E393619" w14:textId="02A206BF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63DD2DA1" w14:textId="4DFDD3F2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372C5D72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C099DBB" w14:textId="6984D616" w:rsidR="0038798A" w:rsidRPr="00B478B6" w:rsidRDefault="00E555C4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7F4D511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9EC79D" w14:textId="26427492" w:rsidR="0038798A" w:rsidRPr="00B478B6" w:rsidRDefault="0038798A" w:rsidP="0038798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ARTICLE</w:t>
            </w:r>
          </w:p>
        </w:tc>
        <w:tc>
          <w:tcPr>
            <w:tcW w:w="4002" w:type="dxa"/>
          </w:tcPr>
          <w:p w14:paraId="745CB516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8798A" w:rsidRPr="00B478B6" w14:paraId="1A16A836" w14:textId="77777777" w:rsidTr="00B20538">
        <w:trPr>
          <w:trHeight w:val="363"/>
        </w:trPr>
        <w:tc>
          <w:tcPr>
            <w:tcW w:w="404" w:type="dxa"/>
          </w:tcPr>
          <w:p w14:paraId="4DD803CF" w14:textId="77777777" w:rsidR="0038798A" w:rsidRPr="00B478B6" w:rsidRDefault="0038798A" w:rsidP="00CC2306">
            <w:pPr>
              <w:pStyle w:val="af1"/>
              <w:numPr>
                <w:ilvl w:val="0"/>
                <w:numId w:val="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C63AC0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7316EB8C" w14:textId="2AC89950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51574169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B75342F" w14:textId="6CAE696D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A5FBD25" w14:textId="77777777" w:rsidR="0038798A" w:rsidRPr="00B478B6" w:rsidRDefault="0038798A" w:rsidP="0038798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5E83EFC" w14:textId="7A0F72DB" w:rsidR="0038798A" w:rsidRPr="00B478B6" w:rsidRDefault="0038798A" w:rsidP="0038798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79C51DD7" w14:textId="0F3383F0" w:rsidR="0038798A" w:rsidRPr="00B478B6" w:rsidRDefault="006116C9" w:rsidP="0038798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F35F21" w:rsidRPr="00B478B6" w14:paraId="2F418C9F" w14:textId="77777777" w:rsidTr="00B20538">
        <w:trPr>
          <w:trHeight w:val="363"/>
        </w:trPr>
        <w:tc>
          <w:tcPr>
            <w:tcW w:w="404" w:type="dxa"/>
          </w:tcPr>
          <w:p w14:paraId="4B1EE4D4" w14:textId="77777777" w:rsidR="00F35F21" w:rsidRPr="00B478B6" w:rsidRDefault="00F35F21" w:rsidP="00F35F21">
            <w:pPr>
              <w:pStyle w:val="af1"/>
              <w:numPr>
                <w:ilvl w:val="0"/>
                <w:numId w:val="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07C7C5" w14:textId="77777777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7B3D6DAE" w14:textId="6287B591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7EA5B627" w14:textId="77777777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49DF71" w14:textId="0B4D7630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4B0DD3D5" w14:textId="77777777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846DCA" w14:textId="7F177DD7" w:rsidR="00F35F21" w:rsidRPr="00B478B6" w:rsidRDefault="00F35F21" w:rsidP="00F35F21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ID</w:t>
            </w:r>
          </w:p>
        </w:tc>
        <w:tc>
          <w:tcPr>
            <w:tcW w:w="4002" w:type="dxa"/>
          </w:tcPr>
          <w:p w14:paraId="2F74CF4D" w14:textId="144E0859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831372" w:rsidRPr="00B478B6" w14:paraId="361DC7FD" w14:textId="77777777" w:rsidTr="00B20538">
        <w:trPr>
          <w:trHeight w:val="363"/>
        </w:trPr>
        <w:tc>
          <w:tcPr>
            <w:tcW w:w="404" w:type="dxa"/>
          </w:tcPr>
          <w:p w14:paraId="069DEE8E" w14:textId="77777777" w:rsidR="00831372" w:rsidRPr="00B478B6" w:rsidRDefault="00831372" w:rsidP="00831372">
            <w:pPr>
              <w:pStyle w:val="af1"/>
              <w:numPr>
                <w:ilvl w:val="0"/>
                <w:numId w:val="2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EF5F522" w14:textId="77777777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73D57F85" w14:textId="6CCA04DF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按鈕</w:t>
            </w:r>
          </w:p>
        </w:tc>
        <w:tc>
          <w:tcPr>
            <w:tcW w:w="283" w:type="dxa"/>
          </w:tcPr>
          <w:p w14:paraId="608A0B86" w14:textId="77777777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AE8F769" w14:textId="77777777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66847EB" w14:textId="77777777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9BD4DE" w14:textId="1D29D207" w:rsidR="00831372" w:rsidRPr="00B478B6" w:rsidRDefault="00831372" w:rsidP="00831372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witch to Calling Page</w:t>
            </w:r>
          </w:p>
        </w:tc>
        <w:tc>
          <w:tcPr>
            <w:tcW w:w="4002" w:type="dxa"/>
          </w:tcPr>
          <w:p w14:paraId="686B297D" w14:textId="77777777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72237D2B" w14:textId="77777777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</w:p>
          <w:p w14:paraId="5685D5E1" w14:textId="77777777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Button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76AEAEF" w14:textId="77777777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f NotCalled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Gree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btn-success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5A4221F6" w14:textId="0C2B5018" w:rsidR="00831372" w:rsidRPr="00B478B6" w:rsidRDefault="00831372" w:rsidP="00B97C7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tCalled =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 w:hint="eastAsia"/>
                <w:szCs w:val="24"/>
              </w:rPr>
              <w:t>G</w:t>
            </w:r>
            <w:r w:rsidRPr="00B478B6">
              <w:rPr>
                <w:rFonts w:eastAsia="標楷體" w:cstheme="minorHAnsi"/>
                <w:szCs w:val="24"/>
              </w:rPr>
              <w:t>rey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btn-secondary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831372" w:rsidRPr="00B478B6" w14:paraId="3F52C10D" w14:textId="77777777" w:rsidTr="00B20538">
        <w:trPr>
          <w:trHeight w:val="363"/>
        </w:trPr>
        <w:tc>
          <w:tcPr>
            <w:tcW w:w="10613" w:type="dxa"/>
            <w:gridSpan w:val="7"/>
          </w:tcPr>
          <w:p w14:paraId="3570C060" w14:textId="77777777" w:rsidR="00831372" w:rsidRPr="00B478B6" w:rsidRDefault="00831372" w:rsidP="0083137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程式邏輯說明：</w:t>
            </w:r>
          </w:p>
          <w:p w14:paraId="4190FFC9" w14:textId="3B048638" w:rsidR="00831372" w:rsidRPr="00B478B6" w:rsidRDefault="00831372" w:rsidP="00831372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選擇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後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72B1A4D9" w14:textId="77777777" w:rsidR="00831372" w:rsidRPr="00B478B6" w:rsidRDefault="00831372" w:rsidP="00831372">
            <w:pPr>
              <w:rPr>
                <w:rFonts w:cstheme="minorHAnsi"/>
              </w:rPr>
            </w:pPr>
          </w:p>
          <w:p w14:paraId="240E0914" w14:textId="77777777" w:rsidR="00831372" w:rsidRPr="00B478B6" w:rsidRDefault="00831372" w:rsidP="00831372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D268429" w14:textId="3BC017B7" w:rsidR="00831372" w:rsidRPr="00B478B6" w:rsidRDefault="00831372" w:rsidP="00831372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P_Get_Each_PS_And_WorkCenter_Calling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JAS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PA'</w:t>
            </w:r>
            <w:r w:rsidR="00210A4E" w:rsidRPr="00B478B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,</w:t>
            </w:r>
            <w:r w:rsidR="00210A4E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 xml:space="preserve"> '</w:t>
            </w:r>
            <w:r w:rsidR="00210A4E" w:rsidRPr="00B478B6">
              <w:t xml:space="preserve"> </w:t>
            </w:r>
            <w:r w:rsidR="00210A4E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0132985410-1'</w:t>
            </w:r>
          </w:p>
          <w:p w14:paraId="02FD026D" w14:textId="41AB213A" w:rsidR="00831372" w:rsidRPr="00B478B6" w:rsidRDefault="00831372" w:rsidP="00831372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18BBF3F1" w14:textId="1D8A9604" w:rsidR="001009E0" w:rsidRPr="00B478B6" w:rsidRDefault="001009E0">
      <w:pPr>
        <w:widowControl/>
        <w:rPr>
          <w:rFonts w:cstheme="minorHAnsi"/>
          <w:b/>
          <w:szCs w:val="24"/>
        </w:rPr>
      </w:pPr>
    </w:p>
    <w:p w14:paraId="68A9D62A" w14:textId="38513634" w:rsidR="00BB5CEF" w:rsidRPr="00B478B6" w:rsidRDefault="00AF729E">
      <w:pPr>
        <w:widowControl/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1E99347F" wp14:editId="16D00E21">
            <wp:extent cx="6645910" cy="37750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7AB5" w14:textId="11A0C54C" w:rsidR="00BB5CEF" w:rsidRPr="00B478B6" w:rsidRDefault="00506E6B">
      <w:pPr>
        <w:widowControl/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="00A41958" w:rsidRPr="00B478B6">
        <w:rPr>
          <w:noProof/>
        </w:rPr>
        <w:t>MPS</w:t>
      </w:r>
      <w:r w:rsidR="00627B35" w:rsidRPr="00B478B6">
        <w:rPr>
          <w:rFonts w:hint="eastAsia"/>
          <w:noProof/>
        </w:rPr>
        <w:t>301</w:t>
      </w:r>
      <w:r w:rsidRPr="00B478B6">
        <w:rPr>
          <w:rFonts w:hint="eastAsia"/>
          <w:noProof/>
        </w:rPr>
        <w:t>_2]</w:t>
      </w:r>
      <w:r w:rsidRPr="00B478B6">
        <w:rPr>
          <w:noProof/>
        </w:rPr>
        <w:t xml:space="preserve"> </w:t>
      </w:r>
      <w:r w:rsidR="00C142E6" w:rsidRPr="00B478B6">
        <w:rPr>
          <w:noProof/>
        </w:rPr>
        <w:t>Calling Page</w:t>
      </w:r>
      <w:r w:rsidRPr="00B478B6">
        <w:rPr>
          <w:rFonts w:hint="eastAsia"/>
          <w:noProof/>
        </w:rPr>
        <w:t>叫料畫面</w:t>
      </w:r>
    </w:p>
    <w:p w14:paraId="3BDCF9E3" w14:textId="5689233F" w:rsidR="00D41D47" w:rsidRPr="00B478B6" w:rsidRDefault="00D41D47">
      <w:pPr>
        <w:widowControl/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6E0728" w:rsidRPr="00B478B6" w14:paraId="4ECE6386" w14:textId="77777777" w:rsidTr="00B20538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D83A7EF" w14:textId="7369769C" w:rsidR="006E0728" w:rsidRPr="00B478B6" w:rsidRDefault="00572DC0" w:rsidP="00572DC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</w:t>
            </w:r>
            <w:r w:rsidRPr="00B478B6">
              <w:rPr>
                <w:rFonts w:eastAsia="標楷體" w:cstheme="minorHAnsi"/>
                <w:szCs w:val="24"/>
              </w:rPr>
              <w:t>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6E0728" w:rsidRPr="00B478B6">
              <w:rPr>
                <w:rFonts w:hint="eastAsia"/>
                <w:noProof/>
              </w:rPr>
              <w:t>叫料畫面</w:t>
            </w:r>
          </w:p>
        </w:tc>
      </w:tr>
      <w:tr w:rsidR="006E0728" w:rsidRPr="00B478B6" w14:paraId="25C61F8B" w14:textId="77777777" w:rsidTr="00B20538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ECCF481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7CCD71F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865AD70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FBB47D4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EBF54F4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D2ACC50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DECF154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5F2FC4F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6E0728" w:rsidRPr="00B478B6" w14:paraId="537E9EC3" w14:textId="77777777" w:rsidTr="00B20538">
        <w:trPr>
          <w:trHeight w:val="363"/>
        </w:trPr>
        <w:tc>
          <w:tcPr>
            <w:tcW w:w="404" w:type="dxa"/>
          </w:tcPr>
          <w:p w14:paraId="3CB4DDDB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FE93EA" w14:textId="77777777" w:rsidR="006E0728" w:rsidRPr="00B478B6" w:rsidRDefault="006E0728" w:rsidP="006E072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53B8FBD3" w14:textId="547D54C5" w:rsidR="006E0728" w:rsidRPr="00B478B6" w:rsidRDefault="006E0728" w:rsidP="006E072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7AA1AD8F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8C4AFA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C250E65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A60DA9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3166E57C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E0728" w:rsidRPr="00B478B6" w14:paraId="27F709ED" w14:textId="77777777" w:rsidTr="00B20538">
        <w:trPr>
          <w:trHeight w:val="363"/>
        </w:trPr>
        <w:tc>
          <w:tcPr>
            <w:tcW w:w="404" w:type="dxa"/>
          </w:tcPr>
          <w:p w14:paraId="628C3CB3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C58AE92" w14:textId="77777777" w:rsidR="006E0728" w:rsidRPr="00B478B6" w:rsidRDefault="006E0728" w:rsidP="006E072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39018288" w14:textId="512E1092" w:rsidR="006E0728" w:rsidRPr="00B478B6" w:rsidRDefault="006E0728" w:rsidP="006E072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9F97DA4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355B513" w14:textId="49676DBB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A107218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3F5D48A" w14:textId="39923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38E79976" w14:textId="2DF4647E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E0728" w:rsidRPr="00B478B6" w14:paraId="04AD7E20" w14:textId="77777777" w:rsidTr="00B20538">
        <w:trPr>
          <w:trHeight w:val="363"/>
        </w:trPr>
        <w:tc>
          <w:tcPr>
            <w:tcW w:w="404" w:type="dxa"/>
          </w:tcPr>
          <w:p w14:paraId="2B8010D8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DB113F4" w14:textId="77777777" w:rsidR="006E0728" w:rsidRPr="00B478B6" w:rsidRDefault="006E0728" w:rsidP="006E072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an Qty</w:t>
            </w:r>
          </w:p>
          <w:p w14:paraId="6B12F832" w14:textId="1D575C59" w:rsidR="006E0728" w:rsidRPr="00B478B6" w:rsidRDefault="006E0728" w:rsidP="006E072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企劃數量</w:t>
            </w:r>
          </w:p>
        </w:tc>
        <w:tc>
          <w:tcPr>
            <w:tcW w:w="283" w:type="dxa"/>
          </w:tcPr>
          <w:p w14:paraId="51C88C2D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5B6777D" w14:textId="3C024075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412A16C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C769C1" w14:textId="717A7E4B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6230C975" w14:textId="592C9922" w:rsidR="006E0728" w:rsidRPr="00B478B6" w:rsidRDefault="006116C9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6E0728" w:rsidRPr="00B478B6" w14:paraId="342D1DC6" w14:textId="77777777" w:rsidTr="00B20538">
        <w:trPr>
          <w:trHeight w:val="363"/>
        </w:trPr>
        <w:tc>
          <w:tcPr>
            <w:tcW w:w="404" w:type="dxa"/>
          </w:tcPr>
          <w:p w14:paraId="41992C8E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819E42" w14:textId="77777777" w:rsidR="00BA5DB6" w:rsidRPr="00B478B6" w:rsidRDefault="00BA5DB6" w:rsidP="00BA5DB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No</w:t>
            </w:r>
          </w:p>
          <w:p w14:paraId="2C4F08E5" w14:textId="28A1125C" w:rsidR="006E0728" w:rsidRPr="00B478B6" w:rsidRDefault="00BA5DB6" w:rsidP="00BA5DB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號</w:t>
            </w:r>
          </w:p>
        </w:tc>
        <w:tc>
          <w:tcPr>
            <w:tcW w:w="283" w:type="dxa"/>
          </w:tcPr>
          <w:p w14:paraId="6F1513B4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6A1CA6B" w14:textId="3FBEC42B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7DF1F3F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BE8C74" w14:textId="6918998B" w:rsidR="006E0728" w:rsidRPr="00B478B6" w:rsidRDefault="00FF6C4C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UFGROUP</w:t>
            </w:r>
          </w:p>
        </w:tc>
        <w:tc>
          <w:tcPr>
            <w:tcW w:w="4002" w:type="dxa"/>
          </w:tcPr>
          <w:p w14:paraId="1A1F0C71" w14:textId="666D4A73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E0728" w:rsidRPr="00B478B6" w14:paraId="4B714CB9" w14:textId="77777777" w:rsidTr="00B20538">
        <w:trPr>
          <w:trHeight w:val="363"/>
        </w:trPr>
        <w:tc>
          <w:tcPr>
            <w:tcW w:w="404" w:type="dxa"/>
          </w:tcPr>
          <w:p w14:paraId="02F0D8EA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5C56B1B" w14:textId="77777777" w:rsidR="00BA5DB6" w:rsidRPr="00B478B6" w:rsidRDefault="00BA5DB6" w:rsidP="00BA5DB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6CBE4732" w14:textId="51AAA15B" w:rsidR="006E0728" w:rsidRPr="00B478B6" w:rsidRDefault="00BA5DB6" w:rsidP="00BA5DB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ABE403A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B2D39A" w14:textId="5ED31E1D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A6C8F51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C2DE22" w14:textId="0F27864E" w:rsidR="006E0728" w:rsidRPr="00B478B6" w:rsidRDefault="009317A6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_BATCH</w:t>
            </w:r>
          </w:p>
        </w:tc>
        <w:tc>
          <w:tcPr>
            <w:tcW w:w="4002" w:type="dxa"/>
          </w:tcPr>
          <w:p w14:paraId="3BD091AC" w14:textId="65F3F0C4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E0728" w:rsidRPr="00B478B6" w14:paraId="424D9B93" w14:textId="77777777" w:rsidTr="00B20538">
        <w:trPr>
          <w:trHeight w:val="363"/>
        </w:trPr>
        <w:tc>
          <w:tcPr>
            <w:tcW w:w="404" w:type="dxa"/>
          </w:tcPr>
          <w:p w14:paraId="04B389DA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8BB98D4" w14:textId="724D9927" w:rsidR="006E072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</w:t>
            </w:r>
          </w:p>
          <w:p w14:paraId="76BC1009" w14:textId="004C64EC" w:rsidR="00B2053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27C0310B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3262B92" w14:textId="5A11DE55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A6238D6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2B3771" w14:textId="4D30EC1F" w:rsidR="006E0728" w:rsidRPr="00B478B6" w:rsidRDefault="009317A6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QUENCE</w:t>
            </w:r>
          </w:p>
        </w:tc>
        <w:tc>
          <w:tcPr>
            <w:tcW w:w="4002" w:type="dxa"/>
          </w:tcPr>
          <w:p w14:paraId="45FAD1C0" w14:textId="58584586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E0728" w:rsidRPr="00B478B6" w14:paraId="2610A662" w14:textId="77777777" w:rsidTr="00B20538">
        <w:trPr>
          <w:trHeight w:val="363"/>
        </w:trPr>
        <w:tc>
          <w:tcPr>
            <w:tcW w:w="404" w:type="dxa"/>
          </w:tcPr>
          <w:p w14:paraId="43AA2F55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90008AA" w14:textId="77777777" w:rsidR="006E072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72E6A3CC" w14:textId="50B6064A" w:rsidR="00B2053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1526B3BC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8C9F90F" w14:textId="4005BBD4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47646C0C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291D9A7" w14:textId="220D5E4A" w:rsidR="006E0728" w:rsidRPr="00B478B6" w:rsidRDefault="009317A6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lan_Qty</w:t>
            </w:r>
          </w:p>
        </w:tc>
        <w:tc>
          <w:tcPr>
            <w:tcW w:w="4002" w:type="dxa"/>
          </w:tcPr>
          <w:p w14:paraId="6057DEF1" w14:textId="4F6D526A" w:rsidR="006E0728" w:rsidRPr="00B478B6" w:rsidRDefault="00020BF4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C0184F" w:rsidRPr="00B478B6" w14:paraId="0E09962D" w14:textId="77777777" w:rsidTr="00B20538">
        <w:trPr>
          <w:trHeight w:val="363"/>
        </w:trPr>
        <w:tc>
          <w:tcPr>
            <w:tcW w:w="404" w:type="dxa"/>
          </w:tcPr>
          <w:p w14:paraId="3950E0F8" w14:textId="77777777" w:rsidR="00C0184F" w:rsidRPr="00B478B6" w:rsidRDefault="00C0184F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B897A5C" w14:textId="77777777" w:rsidR="00C0184F" w:rsidRPr="00B478B6" w:rsidRDefault="00C0184F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y</w:t>
            </w:r>
            <w:r w:rsidRPr="00B478B6">
              <w:rPr>
                <w:rFonts w:eastAsia="標楷體" w:cstheme="minorHAnsi"/>
                <w:szCs w:val="24"/>
              </w:rPr>
              <w:t>pe</w:t>
            </w:r>
          </w:p>
          <w:p w14:paraId="6ED35AA4" w14:textId="4351C968" w:rsidR="00C0184F" w:rsidRPr="00B478B6" w:rsidRDefault="00C0184F" w:rsidP="00C0184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別</w:t>
            </w:r>
          </w:p>
        </w:tc>
        <w:tc>
          <w:tcPr>
            <w:tcW w:w="283" w:type="dxa"/>
          </w:tcPr>
          <w:p w14:paraId="3D492988" w14:textId="77777777" w:rsidR="00C0184F" w:rsidRPr="00B478B6" w:rsidRDefault="00C0184F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CB2C3C" w14:textId="7CB07D2A" w:rsidR="00C0184F" w:rsidRPr="00B478B6" w:rsidRDefault="00C0184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F6CCDDE" w14:textId="77777777" w:rsidR="00C0184F" w:rsidRPr="00B478B6" w:rsidRDefault="00C0184F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228FD9" w14:textId="5EA3666B" w:rsidR="00C0184F" w:rsidRPr="00B478B6" w:rsidRDefault="00C0184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44F53546" w14:textId="35C11B6A" w:rsidR="00C0184F" w:rsidRPr="00B478B6" w:rsidRDefault="00C0184F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E0728" w:rsidRPr="00B478B6" w14:paraId="21BC296C" w14:textId="77777777" w:rsidTr="00B20538">
        <w:trPr>
          <w:trHeight w:val="363"/>
        </w:trPr>
        <w:tc>
          <w:tcPr>
            <w:tcW w:w="404" w:type="dxa"/>
          </w:tcPr>
          <w:p w14:paraId="4C2232D3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238" w:type="dxa"/>
          </w:tcPr>
          <w:p w14:paraId="41D7EDAD" w14:textId="77777777" w:rsidR="006E0728" w:rsidRPr="00B478B6" w:rsidRDefault="00B20538" w:rsidP="00B20538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 WH</w:t>
            </w:r>
          </w:p>
          <w:p w14:paraId="5704B645" w14:textId="6C2A79DB" w:rsidR="00B20538" w:rsidRPr="00B478B6" w:rsidRDefault="00B20538" w:rsidP="00B20538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n WH</w:t>
            </w:r>
          </w:p>
        </w:tc>
        <w:tc>
          <w:tcPr>
            <w:tcW w:w="283" w:type="dxa"/>
          </w:tcPr>
          <w:p w14:paraId="6AD16B4D" w14:textId="77777777" w:rsidR="006E0728" w:rsidRPr="00B478B6" w:rsidRDefault="006E0728" w:rsidP="00B2053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7F0E5AEF" w14:textId="4AB9A3D6" w:rsidR="006E0728" w:rsidRPr="00B478B6" w:rsidRDefault="00B20538" w:rsidP="00B2053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64C38DAA" w14:textId="77777777" w:rsidR="006E0728" w:rsidRPr="00B478B6" w:rsidRDefault="006E0728" w:rsidP="00B2053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3D1EA2ED" w14:textId="671B6699" w:rsidR="006E0728" w:rsidRPr="00B478B6" w:rsidRDefault="009317A6" w:rsidP="00B2053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_WH_TIME</w:t>
            </w:r>
          </w:p>
        </w:tc>
        <w:tc>
          <w:tcPr>
            <w:tcW w:w="4002" w:type="dxa"/>
          </w:tcPr>
          <w:p w14:paraId="055769A3" w14:textId="77777777" w:rsidR="006E0728" w:rsidRPr="00B478B6" w:rsidRDefault="00B20538" w:rsidP="00B2053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5B5D34B7" w14:textId="42EB01EB" w:rsidR="009317A6" w:rsidRPr="00B478B6" w:rsidRDefault="009317A6" w:rsidP="00B2053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6E0728" w:rsidRPr="00B478B6" w14:paraId="4866C529" w14:textId="77777777" w:rsidTr="00B20538">
        <w:trPr>
          <w:trHeight w:val="363"/>
        </w:trPr>
        <w:tc>
          <w:tcPr>
            <w:tcW w:w="404" w:type="dxa"/>
          </w:tcPr>
          <w:p w14:paraId="34BA53D7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238" w:type="dxa"/>
          </w:tcPr>
          <w:p w14:paraId="2C889FF3" w14:textId="77777777" w:rsidR="006E0728" w:rsidRPr="00B478B6" w:rsidRDefault="00B20538" w:rsidP="00B20538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</w:t>
            </w:r>
          </w:p>
          <w:p w14:paraId="6B2F3F63" w14:textId="3EEC811F" w:rsidR="00B20538" w:rsidRPr="00B478B6" w:rsidRDefault="00B20538" w:rsidP="00B20538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etting</w:t>
            </w:r>
          </w:p>
        </w:tc>
        <w:tc>
          <w:tcPr>
            <w:tcW w:w="283" w:type="dxa"/>
          </w:tcPr>
          <w:p w14:paraId="0E9FA278" w14:textId="77777777" w:rsidR="006E0728" w:rsidRPr="00B478B6" w:rsidRDefault="006E0728" w:rsidP="00B2053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1D287F7B" w14:textId="6BF4FE5D" w:rsidR="006E0728" w:rsidRPr="00B478B6" w:rsidRDefault="00B20538" w:rsidP="00B2053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35AF59C4" w14:textId="77777777" w:rsidR="006E0728" w:rsidRPr="00B478B6" w:rsidRDefault="006E0728" w:rsidP="00B2053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23138401" w14:textId="3B0999AE" w:rsidR="006E0728" w:rsidRPr="00B478B6" w:rsidRDefault="009317A6" w:rsidP="00B2053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_TIME</w:t>
            </w:r>
          </w:p>
        </w:tc>
        <w:tc>
          <w:tcPr>
            <w:tcW w:w="4002" w:type="dxa"/>
          </w:tcPr>
          <w:p w14:paraId="3E22D189" w14:textId="77777777" w:rsidR="006E0728" w:rsidRPr="00B478B6" w:rsidRDefault="00B20538" w:rsidP="00B2053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3EBBDEFF" w14:textId="21C48293" w:rsidR="009317A6" w:rsidRPr="00B478B6" w:rsidRDefault="009317A6" w:rsidP="00B2053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6E0728" w:rsidRPr="00B478B6" w14:paraId="67717EC5" w14:textId="77777777" w:rsidTr="00B20538">
        <w:trPr>
          <w:trHeight w:val="363"/>
        </w:trPr>
        <w:tc>
          <w:tcPr>
            <w:tcW w:w="404" w:type="dxa"/>
          </w:tcPr>
          <w:p w14:paraId="79B8A9EE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F678A5" w14:textId="77777777" w:rsidR="006E072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  <w:p w14:paraId="3C5C1416" w14:textId="5CBD6FF9" w:rsidR="00B2053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</w:tc>
        <w:tc>
          <w:tcPr>
            <w:tcW w:w="283" w:type="dxa"/>
          </w:tcPr>
          <w:p w14:paraId="337B56F3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DC382A5" w14:textId="2E0C4D9B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077A9AA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9B4C1AA" w14:textId="3CD79CCF" w:rsidR="006E0728" w:rsidRPr="00B478B6" w:rsidRDefault="009317A6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ADY_TIME</w:t>
            </w:r>
          </w:p>
        </w:tc>
        <w:tc>
          <w:tcPr>
            <w:tcW w:w="4002" w:type="dxa"/>
          </w:tcPr>
          <w:p w14:paraId="7D096BF5" w14:textId="77777777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676679A" w14:textId="2B870D72" w:rsidR="009317A6" w:rsidRPr="00B478B6" w:rsidRDefault="009317A6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6E0728" w:rsidRPr="00B478B6" w14:paraId="2EBE79BD" w14:textId="77777777" w:rsidTr="00B20538">
        <w:trPr>
          <w:trHeight w:val="363"/>
        </w:trPr>
        <w:tc>
          <w:tcPr>
            <w:tcW w:w="404" w:type="dxa"/>
          </w:tcPr>
          <w:p w14:paraId="466979B1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2652C1" w14:textId="77777777" w:rsidR="006E072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576E6519" w14:textId="7A93AC93" w:rsidR="00B2053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</w:tc>
        <w:tc>
          <w:tcPr>
            <w:tcW w:w="283" w:type="dxa"/>
          </w:tcPr>
          <w:p w14:paraId="41295C34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C314D9" w14:textId="305213EA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903C07E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FC7EAE" w14:textId="1E718B07" w:rsidR="006E0728" w:rsidRPr="00B478B6" w:rsidRDefault="009317A6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</w:t>
            </w:r>
            <w:r w:rsidRPr="00B478B6">
              <w:rPr>
                <w:rFonts w:eastAsia="標楷體" w:cstheme="minorHAnsi"/>
                <w:szCs w:val="24"/>
              </w:rPr>
              <w:t>ALLING_TIME</w:t>
            </w:r>
          </w:p>
        </w:tc>
        <w:tc>
          <w:tcPr>
            <w:tcW w:w="4002" w:type="dxa"/>
          </w:tcPr>
          <w:p w14:paraId="575870CC" w14:textId="77777777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494E268" w14:textId="6507183D" w:rsidR="009317A6" w:rsidRPr="00B478B6" w:rsidRDefault="009317A6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6E0728" w:rsidRPr="00B478B6" w14:paraId="2C80C618" w14:textId="77777777" w:rsidTr="00B20538">
        <w:trPr>
          <w:trHeight w:val="363"/>
        </w:trPr>
        <w:tc>
          <w:tcPr>
            <w:tcW w:w="404" w:type="dxa"/>
          </w:tcPr>
          <w:p w14:paraId="4AFD7C57" w14:textId="77777777" w:rsidR="006E0728" w:rsidRPr="00B478B6" w:rsidRDefault="006E072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B8CED7B" w14:textId="78C914EF" w:rsidR="00B2053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</w:t>
            </w:r>
          </w:p>
          <w:p w14:paraId="7997F5BC" w14:textId="11BAC04D" w:rsidR="00B2053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</w:t>
            </w:r>
          </w:p>
        </w:tc>
        <w:tc>
          <w:tcPr>
            <w:tcW w:w="283" w:type="dxa"/>
          </w:tcPr>
          <w:p w14:paraId="55BB2F39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0F765A" w14:textId="228EFF61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13C099A" w14:textId="77777777" w:rsidR="006E0728" w:rsidRPr="00B478B6" w:rsidRDefault="006E072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49278B" w14:textId="60021A01" w:rsidR="006E0728" w:rsidRPr="00B478B6" w:rsidRDefault="009317A6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</w:p>
        </w:tc>
        <w:tc>
          <w:tcPr>
            <w:tcW w:w="4002" w:type="dxa"/>
          </w:tcPr>
          <w:p w14:paraId="54183D0A" w14:textId="77777777" w:rsidR="006E072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C7EEE16" w14:textId="3723CBD8" w:rsidR="009317A6" w:rsidRPr="00B478B6" w:rsidRDefault="009317A6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B20538" w:rsidRPr="00B478B6" w14:paraId="6B9E9D16" w14:textId="77777777" w:rsidTr="00B20538">
        <w:trPr>
          <w:trHeight w:val="363"/>
        </w:trPr>
        <w:tc>
          <w:tcPr>
            <w:tcW w:w="404" w:type="dxa"/>
          </w:tcPr>
          <w:p w14:paraId="1DD46B33" w14:textId="77777777" w:rsidR="00B20538" w:rsidRPr="00B478B6" w:rsidRDefault="00B2053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7822E35" w14:textId="77777777" w:rsidR="00B2053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79213461" w14:textId="1D6DBA1E" w:rsidR="00B20538" w:rsidRPr="00B478B6" w:rsidRDefault="00B20538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</w:tc>
        <w:tc>
          <w:tcPr>
            <w:tcW w:w="283" w:type="dxa"/>
          </w:tcPr>
          <w:p w14:paraId="09E35791" w14:textId="77777777" w:rsidR="00B20538" w:rsidRPr="00B478B6" w:rsidRDefault="00B2053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A2FF8F" w14:textId="0AD483C7" w:rsidR="00B2053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532FF65" w14:textId="77777777" w:rsidR="00B20538" w:rsidRPr="00B478B6" w:rsidRDefault="00B2053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34A39AE" w14:textId="77777777" w:rsidR="00AE320C" w:rsidRPr="00B478B6" w:rsidRDefault="00015015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="00AE320C" w:rsidRPr="00B478B6">
              <w:rPr>
                <w:rFonts w:eastAsia="標楷體" w:cstheme="minorHAnsi" w:hint="eastAsia"/>
                <w:szCs w:val="24"/>
              </w:rPr>
              <w:t>D</w:t>
            </w:r>
            <w:r w:rsidR="00AE320C" w:rsidRPr="00B478B6">
              <w:rPr>
                <w:rFonts w:eastAsia="標楷體" w:cstheme="minorHAnsi"/>
                <w:szCs w:val="24"/>
              </w:rPr>
              <w:t>ISPATCH_TIME</w:t>
            </w:r>
            <w:r w:rsidR="00AE320C"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AE320C" w:rsidRPr="00B478B6">
              <w:rPr>
                <w:rFonts w:eastAsia="標楷體" w:cstheme="minorHAnsi"/>
                <w:szCs w:val="24"/>
              </w:rPr>
              <w:t>not NULL</w:t>
            </w:r>
            <w:r w:rsidR="00AE320C" w:rsidRPr="00B478B6">
              <w:rPr>
                <w:rFonts w:eastAsia="標楷體" w:cstheme="minorHAnsi" w:hint="eastAsia"/>
                <w:szCs w:val="24"/>
              </w:rPr>
              <w:t>，</w:t>
            </w:r>
            <w:r w:rsidR="00AE320C" w:rsidRPr="00B478B6">
              <w:rPr>
                <w:rFonts w:eastAsia="標楷體" w:cstheme="minorHAnsi"/>
                <w:szCs w:val="24"/>
              </w:rPr>
              <w:t>Show Dispatched</w:t>
            </w:r>
          </w:p>
          <w:p w14:paraId="2BF90D08" w14:textId="77777777" w:rsidR="00AE320C" w:rsidRPr="00B478B6" w:rsidRDefault="00AE320C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Else 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is NULL And CALLING_FLAG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= 1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</w:p>
          <w:p w14:paraId="7E413A89" w14:textId="77777777" w:rsidR="00AE320C" w:rsidRPr="00B478B6" w:rsidRDefault="00AE320C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Calling</w:t>
            </w:r>
          </w:p>
          <w:p w14:paraId="20CCBE45" w14:textId="77777777" w:rsidR="00AE320C" w:rsidRPr="00B478B6" w:rsidRDefault="00AE320C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</w:p>
          <w:p w14:paraId="607C95A3" w14:textId="7C790529" w:rsidR="00AE320C" w:rsidRPr="00B478B6" w:rsidRDefault="00AE320C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(Empty)</w:t>
            </w:r>
          </w:p>
        </w:tc>
        <w:tc>
          <w:tcPr>
            <w:tcW w:w="4002" w:type="dxa"/>
          </w:tcPr>
          <w:p w14:paraId="62711893" w14:textId="77777777" w:rsidR="007351BE" w:rsidRPr="00B478B6" w:rsidRDefault="007351BE" w:rsidP="007351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7C8ADEC" w14:textId="77777777" w:rsidR="007351BE" w:rsidRPr="00B478B6" w:rsidRDefault="007351BE" w:rsidP="007351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ed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c</w:t>
            </w:r>
            <w:r w:rsidRPr="00B478B6">
              <w:rPr>
                <w:rFonts w:eastAsia="標楷體" w:cstheme="minorHAnsi"/>
                <w:szCs w:val="24"/>
              </w:rPr>
              <w:t>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y (badge-secondary)</w:t>
            </w:r>
          </w:p>
          <w:p w14:paraId="26858727" w14:textId="58C50D80" w:rsidR="004704FE" w:rsidRPr="00B478B6" w:rsidRDefault="007351BE" w:rsidP="007351B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en (badge-success)</w:t>
            </w:r>
          </w:p>
        </w:tc>
      </w:tr>
      <w:tr w:rsidR="00B20538" w:rsidRPr="00B478B6" w14:paraId="5BE878B3" w14:textId="77777777" w:rsidTr="00B20538">
        <w:trPr>
          <w:trHeight w:val="363"/>
        </w:trPr>
        <w:tc>
          <w:tcPr>
            <w:tcW w:w="404" w:type="dxa"/>
          </w:tcPr>
          <w:p w14:paraId="7D5CA640" w14:textId="77777777" w:rsidR="00B20538" w:rsidRPr="00B478B6" w:rsidRDefault="00B20538" w:rsidP="00CC2306">
            <w:pPr>
              <w:pStyle w:val="af1"/>
              <w:numPr>
                <w:ilvl w:val="0"/>
                <w:numId w:val="2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99CA40" w14:textId="77777777" w:rsidR="00B20538" w:rsidRPr="00B478B6" w:rsidRDefault="00090A89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6662D843" w14:textId="7E65F1E0" w:rsidR="00090A89" w:rsidRPr="00B478B6" w:rsidRDefault="00090A89" w:rsidP="00B2053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</w:t>
            </w:r>
          </w:p>
        </w:tc>
        <w:tc>
          <w:tcPr>
            <w:tcW w:w="283" w:type="dxa"/>
          </w:tcPr>
          <w:p w14:paraId="790F7BA5" w14:textId="77777777" w:rsidR="00B20538" w:rsidRPr="00B478B6" w:rsidRDefault="00B2053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2076C10" w14:textId="77777777" w:rsidR="00B20538" w:rsidRPr="00B478B6" w:rsidRDefault="00B2053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1C99D38" w14:textId="77777777" w:rsidR="00B20538" w:rsidRPr="00B478B6" w:rsidRDefault="00B20538" w:rsidP="00B2053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3C4C1CE" w14:textId="41274E8E" w:rsidR="00B20538" w:rsidRPr="00B478B6" w:rsidRDefault="00015015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ALLING_FLAG = 0</w:t>
            </w:r>
            <w:r w:rsidR="00834239"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834239" w:rsidRPr="00B478B6">
              <w:rPr>
                <w:rFonts w:eastAsia="標楷體" w:cstheme="minorHAnsi"/>
                <w:szCs w:val="24"/>
              </w:rPr>
              <w:t>And PRINT_CNT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</w:t>
            </w:r>
          </w:p>
          <w:p w14:paraId="3EA14D67" w14:textId="330C9045" w:rsidR="00015015" w:rsidRPr="00B478B6" w:rsidRDefault="00834239" w:rsidP="009E4C7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  <w:r w:rsidR="00015015" w:rsidRPr="00B478B6">
              <w:rPr>
                <w:rFonts w:eastAsia="標楷體" w:cstheme="minorHAnsi" w:hint="eastAsia"/>
                <w:szCs w:val="24"/>
              </w:rPr>
              <w:t>，</w:t>
            </w:r>
            <w:r w:rsidR="00015015" w:rsidRPr="00B478B6">
              <w:rPr>
                <w:rFonts w:eastAsia="標楷體" w:cstheme="minorHAnsi" w:hint="eastAsia"/>
                <w:szCs w:val="24"/>
              </w:rPr>
              <w:t>H</w:t>
            </w:r>
            <w:r w:rsidR="00015015" w:rsidRPr="00B478B6">
              <w:rPr>
                <w:rFonts w:eastAsia="標楷體" w:cstheme="minorHAnsi"/>
                <w:szCs w:val="24"/>
              </w:rPr>
              <w:t>ide</w:t>
            </w:r>
          </w:p>
        </w:tc>
        <w:tc>
          <w:tcPr>
            <w:tcW w:w="4002" w:type="dxa"/>
          </w:tcPr>
          <w:p w14:paraId="2CEEEBD5" w14:textId="77777777" w:rsidR="00B20538" w:rsidRPr="00B478B6" w:rsidRDefault="00B20538" w:rsidP="00B2053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4D233D03" w14:textId="18B92930" w:rsidR="00B20538" w:rsidRPr="00B478B6" w:rsidRDefault="00E44538" w:rsidP="003D052B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ease use double confirm window</w:t>
            </w:r>
          </w:p>
        </w:tc>
      </w:tr>
      <w:tr w:rsidR="006E0728" w:rsidRPr="00B478B6" w14:paraId="22B476BB" w14:textId="77777777" w:rsidTr="00B20538">
        <w:trPr>
          <w:trHeight w:val="363"/>
        </w:trPr>
        <w:tc>
          <w:tcPr>
            <w:tcW w:w="10613" w:type="dxa"/>
            <w:gridSpan w:val="7"/>
          </w:tcPr>
          <w:p w14:paraId="728A8C1D" w14:textId="77777777" w:rsidR="006E0728" w:rsidRPr="00B478B6" w:rsidRDefault="006E0728" w:rsidP="00B20538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82E3689" w14:textId="77777777" w:rsidR="006E0728" w:rsidRPr="00B478B6" w:rsidRDefault="006E0728" w:rsidP="00B2053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2FEF054E" w14:textId="77777777" w:rsidR="006E0728" w:rsidRPr="00B478B6" w:rsidRDefault="006E0728" w:rsidP="00B2053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7FAB4B83" w14:textId="7FBF4D7B" w:rsidR="006E0728" w:rsidRPr="00B478B6" w:rsidRDefault="006E0728" w:rsidP="00B205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FE0A6AD" w14:textId="77777777" w:rsidR="00DB3A72" w:rsidRPr="00B478B6" w:rsidRDefault="00DB3A72" w:rsidP="00DB3A7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1: User select row's Work Center (Not dropdown list)</w:t>
            </w:r>
          </w:p>
          <w:p w14:paraId="68673E0C" w14:textId="77777777" w:rsidR="00DB3A72" w:rsidRPr="00B478B6" w:rsidRDefault="00DB3A72" w:rsidP="00DB3A7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2: User select row's PO-Batch</w:t>
            </w:r>
          </w:p>
          <w:p w14:paraId="5BC42E4C" w14:textId="096BE8F1" w:rsidR="00DB3A72" w:rsidRPr="00B478B6" w:rsidRDefault="006F192A" w:rsidP="00DB3A7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3: Always P</w:t>
            </w:r>
            <w:r w:rsidR="00DB3A72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A</w:t>
            </w:r>
          </w:p>
          <w:p w14:paraId="1030EE95" w14:textId="635AF9F1" w:rsidR="00DB3A72" w:rsidRPr="00B478B6" w:rsidRDefault="00DB3A72" w:rsidP="00DB3A72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4: User select's Work Center (Dropdown list)</w:t>
            </w:r>
          </w:p>
          <w:p w14:paraId="56D16806" w14:textId="11F6A907" w:rsidR="00912AB8" w:rsidRPr="00B478B6" w:rsidRDefault="00912AB8" w:rsidP="00912AB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Param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5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: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Login User account</w:t>
            </w:r>
          </w:p>
          <w:p w14:paraId="39EA7EF2" w14:textId="77777777" w:rsidR="006E0728" w:rsidRPr="00B478B6" w:rsidRDefault="00E25256" w:rsidP="006E0728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_Get_PUFList_ByDeptAndPOBatch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1002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4001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'louis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335A1A6C" w14:textId="073FE96C" w:rsidR="00E25256" w:rsidRPr="00B478B6" w:rsidRDefault="00E25256" w:rsidP="006E0728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90A89" w:rsidRPr="00B478B6" w14:paraId="6F6C940A" w14:textId="77777777" w:rsidTr="00B20538">
        <w:trPr>
          <w:trHeight w:val="363"/>
        </w:trPr>
        <w:tc>
          <w:tcPr>
            <w:tcW w:w="10613" w:type="dxa"/>
            <w:gridSpan w:val="7"/>
          </w:tcPr>
          <w:p w14:paraId="43387969" w14:textId="7DA7997D" w:rsidR="00090A89" w:rsidRPr="00B478B6" w:rsidRDefault="00090A89" w:rsidP="00B20538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alling </w:t>
            </w:r>
            <w:r w:rsidRPr="00B478B6">
              <w:rPr>
                <w:rFonts w:eastAsia="標楷體" w:cstheme="minorHAnsi" w:hint="eastAsia"/>
                <w:szCs w:val="24"/>
              </w:rPr>
              <w:t>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lick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F626672" w14:textId="77777777" w:rsidR="000F618F" w:rsidRPr="00B478B6" w:rsidRDefault="000F618F" w:rsidP="000F618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ST_MPS_PICKFORM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ALLING_FLAG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</w:p>
          <w:p w14:paraId="5D00FF6D" w14:textId="7408BAB8" w:rsidR="000F618F" w:rsidRPr="00B478B6" w:rsidRDefault="000F618F" w:rsidP="000F618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yyyy/MM/dd HH:mm:ss</w:t>
            </w:r>
            <w:r w:rsidR="00015015"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,</w:t>
            </w:r>
            <w:r w:rsidR="00015015"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Server Time)</w:t>
            </w:r>
          </w:p>
          <w:p w14:paraId="0A53D48A" w14:textId="3FAC7D29" w:rsidR="000F618F" w:rsidRPr="00B478B6" w:rsidRDefault="000F618F" w:rsidP="000F618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USER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</w:t>
            </w:r>
            <w:r w:rsidR="00015015"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account</w:t>
            </w:r>
          </w:p>
          <w:p w14:paraId="00780014" w14:textId="363D5A27" w:rsidR="00090A89" w:rsidRPr="00B478B6" w:rsidRDefault="000F618F" w:rsidP="000F618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FF6C4C"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PUFGROUP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PUF202302231300026'</w:t>
            </w:r>
          </w:p>
          <w:p w14:paraId="53091043" w14:textId="5CD8E5D2" w:rsidR="00DD65FD" w:rsidRPr="00B478B6" w:rsidRDefault="00DD65FD" w:rsidP="000F618F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PA'</w:t>
            </w:r>
          </w:p>
          <w:p w14:paraId="456FDC8B" w14:textId="335935F6" w:rsidR="000F618F" w:rsidRPr="00B478B6" w:rsidRDefault="000F618F" w:rsidP="00B20538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5F71D4DF" w14:textId="16462C4C" w:rsidR="00FC4E6E" w:rsidRPr="00B478B6" w:rsidRDefault="00FC4E6E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lastRenderedPageBreak/>
        <w:br w:type="page"/>
      </w:r>
    </w:p>
    <w:p w14:paraId="056EF146" w14:textId="2E313ABF" w:rsidR="00FC4E6E" w:rsidRPr="00B478B6" w:rsidRDefault="00FC4E6E" w:rsidP="00FF2AFA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17" w:name="_Toc212732572"/>
      <w:r w:rsidRPr="00B478B6">
        <w:rPr>
          <w:rFonts w:cstheme="minorHAnsi" w:hint="eastAsia"/>
          <w:b/>
          <w:szCs w:val="24"/>
        </w:rPr>
        <w:lastRenderedPageBreak/>
        <w:t>「</w:t>
      </w:r>
      <w:r w:rsidR="00861318" w:rsidRPr="00B478B6">
        <w:rPr>
          <w:rFonts w:cstheme="minorHAnsi"/>
          <w:b/>
          <w:szCs w:val="24"/>
        </w:rPr>
        <w:t>MPS</w:t>
      </w:r>
      <w:r w:rsidR="00510C77" w:rsidRPr="00B478B6">
        <w:rPr>
          <w:rFonts w:cstheme="minorHAnsi"/>
          <w:b/>
          <w:szCs w:val="24"/>
        </w:rPr>
        <w:t>3</w:t>
      </w:r>
      <w:r w:rsidR="00861318" w:rsidRPr="00B478B6">
        <w:rPr>
          <w:rFonts w:cstheme="minorHAnsi"/>
          <w:b/>
          <w:szCs w:val="24"/>
        </w:rPr>
        <w:t>0</w:t>
      </w:r>
      <w:r w:rsidR="00510C77" w:rsidRPr="00B478B6">
        <w:rPr>
          <w:rFonts w:cstheme="minorHAnsi"/>
          <w:b/>
          <w:szCs w:val="24"/>
        </w:rPr>
        <w:t>2</w:t>
      </w:r>
      <w:r w:rsidRPr="00B478B6">
        <w:rPr>
          <w:rFonts w:cstheme="minorHAnsi"/>
          <w:b/>
          <w:szCs w:val="24"/>
        </w:rPr>
        <w:t xml:space="preserve"> Material Calling</w:t>
      </w:r>
      <w:r w:rsidR="00AE5A43" w:rsidRPr="00B478B6">
        <w:rPr>
          <w:rFonts w:cstheme="minorHAnsi"/>
          <w:b/>
          <w:szCs w:val="24"/>
        </w:rPr>
        <w:t xml:space="preserve"> </w:t>
      </w:r>
      <w:r w:rsidR="00AE5A43" w:rsidRPr="00B478B6">
        <w:rPr>
          <w:rFonts w:cstheme="minorHAnsi" w:hint="eastAsia"/>
          <w:b/>
          <w:szCs w:val="24"/>
        </w:rPr>
        <w:t>U</w:t>
      </w:r>
      <w:r w:rsidR="00AE5A43" w:rsidRPr="00B478B6">
        <w:rPr>
          <w:rFonts w:cstheme="minorHAnsi"/>
          <w:b/>
          <w:szCs w:val="24"/>
        </w:rPr>
        <w:t>A</w:t>
      </w:r>
      <w:r w:rsidRPr="00B478B6">
        <w:rPr>
          <w:rFonts w:cstheme="minorHAnsi" w:hint="eastAsia"/>
          <w:b/>
          <w:szCs w:val="24"/>
        </w:rPr>
        <w:t>」</w:t>
      </w:r>
      <w:r w:rsidR="00861318" w:rsidRPr="00B478B6">
        <w:rPr>
          <w:rFonts w:cstheme="minorHAnsi"/>
          <w:b/>
          <w:szCs w:val="24"/>
        </w:rPr>
        <w:t>MPS</w:t>
      </w:r>
      <w:r w:rsidR="00510C77" w:rsidRPr="00B478B6">
        <w:rPr>
          <w:rFonts w:cstheme="minorHAnsi"/>
          <w:b/>
          <w:szCs w:val="24"/>
        </w:rPr>
        <w:t>3</w:t>
      </w:r>
      <w:r w:rsidR="00861318" w:rsidRPr="00B478B6">
        <w:rPr>
          <w:rFonts w:cstheme="minorHAnsi"/>
          <w:b/>
          <w:szCs w:val="24"/>
        </w:rPr>
        <w:t>0</w:t>
      </w:r>
      <w:r w:rsidR="00510C77" w:rsidRPr="00B478B6">
        <w:rPr>
          <w:rFonts w:cstheme="minorHAnsi"/>
          <w:b/>
          <w:szCs w:val="24"/>
        </w:rPr>
        <w:t>2</w:t>
      </w:r>
      <w:r w:rsidRPr="00B478B6">
        <w:rPr>
          <w:rFonts w:cstheme="minorHAnsi"/>
          <w:b/>
          <w:szCs w:val="24"/>
        </w:rPr>
        <w:t xml:space="preserve"> UA</w:t>
      </w:r>
      <w:r w:rsidRPr="00B478B6">
        <w:rPr>
          <w:rFonts w:cstheme="minorHAnsi" w:hint="eastAsia"/>
          <w:b/>
          <w:szCs w:val="24"/>
        </w:rPr>
        <w:t>料號叫料</w:t>
      </w:r>
      <w:bookmarkEnd w:id="717"/>
    </w:p>
    <w:p w14:paraId="0FAEAD98" w14:textId="751265D4" w:rsidR="00CA7745" w:rsidRPr="00B478B6" w:rsidRDefault="00CA7745" w:rsidP="00CC2306">
      <w:pPr>
        <w:pStyle w:val="af1"/>
        <w:numPr>
          <w:ilvl w:val="1"/>
          <w:numId w:val="22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="002A5A05"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Material.Calling</w:t>
      </w:r>
      <w:r w:rsidRPr="00B478B6">
        <w:rPr>
          <w:rFonts w:cstheme="minorHAnsi" w:hint="eastAsia"/>
        </w:rPr>
        <w:t>.</w:t>
      </w:r>
      <w:r w:rsidRPr="00B478B6">
        <w:rPr>
          <w:rFonts w:cstheme="minorHAnsi"/>
        </w:rPr>
        <w:t>U</w:t>
      </w:r>
      <w:r w:rsidRPr="00B478B6">
        <w:rPr>
          <w:rFonts w:cstheme="minorHAnsi" w:hint="eastAsia"/>
        </w:rPr>
        <w:t>A)</w:t>
      </w:r>
    </w:p>
    <w:p w14:paraId="3B465EC9" w14:textId="2C26B49A" w:rsidR="00CA7745" w:rsidRPr="00B478B6" w:rsidRDefault="00CA7745" w:rsidP="00CC2306">
      <w:pPr>
        <w:pStyle w:val="af1"/>
        <w:numPr>
          <w:ilvl w:val="1"/>
          <w:numId w:val="22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="0041256B" w:rsidRPr="00B478B6">
        <w:rPr>
          <w:rFonts w:cstheme="minorHAnsi" w:hint="eastAsia"/>
        </w:rPr>
        <w:t>UA</w:t>
      </w:r>
      <w:r w:rsidR="0041256B" w:rsidRPr="00B478B6">
        <w:rPr>
          <w:rFonts w:cstheme="minorHAnsi" w:hint="eastAsia"/>
        </w:rPr>
        <w:t>料號叫料</w:t>
      </w:r>
    </w:p>
    <w:p w14:paraId="15AF1233" w14:textId="77777777" w:rsidR="00CA7745" w:rsidRPr="00B478B6" w:rsidRDefault="00CA7745" w:rsidP="00CC2306">
      <w:pPr>
        <w:pStyle w:val="af1"/>
        <w:numPr>
          <w:ilvl w:val="1"/>
          <w:numId w:val="22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7859E572" w14:textId="77777777" w:rsidR="00CA7745" w:rsidRPr="00B478B6" w:rsidRDefault="00CA7745" w:rsidP="00CC2306">
      <w:pPr>
        <w:pStyle w:val="af1"/>
        <w:numPr>
          <w:ilvl w:val="1"/>
          <w:numId w:val="22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1C1DC077" w14:textId="709B104D" w:rsidR="00CA7745" w:rsidRPr="00B478B6" w:rsidRDefault="00CA7745" w:rsidP="009A3D47">
      <w:pPr>
        <w:pStyle w:val="af1"/>
        <w:ind w:leftChars="0" w:left="840"/>
        <w:rPr>
          <w:rFonts w:cstheme="minorHAnsi"/>
          <w:b/>
          <w:szCs w:val="24"/>
        </w:rPr>
      </w:pPr>
    </w:p>
    <w:p w14:paraId="28DF34AE" w14:textId="26E1B6D9" w:rsidR="0084215E" w:rsidRPr="00B478B6" w:rsidRDefault="0063105A" w:rsidP="00AD51A8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3C305C27" wp14:editId="35007FD5">
            <wp:extent cx="6645910" cy="3738245"/>
            <wp:effectExtent l="19050" t="19050" r="21590" b="146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0C193" w14:textId="07E477CB" w:rsidR="00CC22AD" w:rsidRPr="00B478B6" w:rsidRDefault="00CC22AD" w:rsidP="008636DB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2F07EB" w:rsidRPr="00B478B6">
        <w:rPr>
          <w:rFonts w:hint="eastAsia"/>
          <w:noProof/>
        </w:rPr>
        <w:t>302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</w:t>
      </w:r>
      <w:r w:rsidR="00C06800" w:rsidRPr="00B478B6">
        <w:rPr>
          <w:rFonts w:hint="eastAsia"/>
          <w:noProof/>
        </w:rPr>
        <w:t xml:space="preserve"> Page</w:t>
      </w:r>
      <w:r w:rsidR="00C06800" w:rsidRPr="00B478B6">
        <w:rPr>
          <w:rFonts w:hint="eastAsia"/>
          <w:noProof/>
        </w:rPr>
        <w:t>主畫面</w:t>
      </w:r>
    </w:p>
    <w:p w14:paraId="5C4030E3" w14:textId="2A8E429F" w:rsidR="00CC22AD" w:rsidRPr="00B478B6" w:rsidRDefault="00CC22AD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464474" w:rsidRPr="00B478B6" w14:paraId="7ED0DE74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F55EF79" w14:textId="5E8D8C2D" w:rsidR="00464474" w:rsidRPr="00B478B6" w:rsidRDefault="003C0F2E" w:rsidP="003C0F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="00464474"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464474" w:rsidRPr="00B478B6" w14:paraId="55B14E9F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DF2FEC1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E23FA4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544FFD6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177541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A2784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8CAB1D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31487F9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464474" w:rsidRPr="00B478B6" w14:paraId="1EC2E531" w14:textId="77777777" w:rsidTr="00D01D9A">
        <w:trPr>
          <w:trHeight w:val="363"/>
        </w:trPr>
        <w:tc>
          <w:tcPr>
            <w:tcW w:w="404" w:type="dxa"/>
          </w:tcPr>
          <w:p w14:paraId="0E220A93" w14:textId="77777777" w:rsidR="00464474" w:rsidRPr="00B478B6" w:rsidRDefault="00464474" w:rsidP="00CC2306">
            <w:pPr>
              <w:pStyle w:val="af1"/>
              <w:numPr>
                <w:ilvl w:val="0"/>
                <w:numId w:val="2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AFC5097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4CAC8A9E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124EC078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23A72BD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750B0E0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D9E50B8" w14:textId="77777777" w:rsidR="00464474" w:rsidRPr="00B478B6" w:rsidRDefault="00464474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3D8BB0C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308DD84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7626DF07" w14:textId="77777777" w:rsidR="00464474" w:rsidRPr="00B478B6" w:rsidRDefault="00464474" w:rsidP="0046447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1B51291A" w14:textId="77777777" w:rsidR="00464474" w:rsidRPr="00B478B6" w:rsidRDefault="00464474" w:rsidP="0046447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13A27E00" w14:textId="77777777" w:rsidR="00464474" w:rsidRPr="00B478B6" w:rsidRDefault="00464474" w:rsidP="0046447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BC87847" w14:textId="77777777" w:rsidR="00464474" w:rsidRPr="00B478B6" w:rsidRDefault="00464474" w:rsidP="0046447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34BB1110" w14:textId="77777777" w:rsidR="00464474" w:rsidRPr="00B478B6" w:rsidRDefault="00464474" w:rsidP="0046447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115FAED5" w14:textId="164366A1" w:rsidR="00464474" w:rsidRPr="00B478B6" w:rsidRDefault="00464474" w:rsidP="00464474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Material.Calling.U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464474" w:rsidRPr="00B478B6" w14:paraId="3B5D24F2" w14:textId="77777777" w:rsidTr="00D01D9A">
        <w:trPr>
          <w:trHeight w:val="363"/>
        </w:trPr>
        <w:tc>
          <w:tcPr>
            <w:tcW w:w="404" w:type="dxa"/>
          </w:tcPr>
          <w:p w14:paraId="35DF4B0A" w14:textId="77777777" w:rsidR="00464474" w:rsidRPr="00B478B6" w:rsidRDefault="00464474" w:rsidP="00CC2306">
            <w:pPr>
              <w:pStyle w:val="af1"/>
              <w:numPr>
                <w:ilvl w:val="0"/>
                <w:numId w:val="2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4E87FD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29C3C81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56DF98EE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FAD15A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3E634D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74799B" w14:textId="77777777" w:rsidR="00464474" w:rsidRPr="00B478B6" w:rsidRDefault="00464474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6E6A1A14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77776B5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2413552E" w14:textId="57DE1DBD" w:rsidR="002D7D74" w:rsidRPr="00B478B6" w:rsidRDefault="002D7D74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464474" w:rsidRPr="00B478B6" w14:paraId="70959AFE" w14:textId="77777777" w:rsidTr="00D01D9A">
        <w:trPr>
          <w:trHeight w:val="363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B8F4F" w14:textId="4E2528E5" w:rsidR="00464474" w:rsidRPr="00B478B6" w:rsidRDefault="00092E5D" w:rsidP="00092E5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peration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464474" w:rsidRPr="00B478B6">
              <w:rPr>
                <w:rFonts w:eastAsia="標楷體" w:cstheme="minorHAnsi"/>
                <w:szCs w:val="24"/>
              </w:rPr>
              <w:t>操作按鈕</w:t>
            </w:r>
          </w:p>
        </w:tc>
      </w:tr>
      <w:tr w:rsidR="00464474" w:rsidRPr="00B478B6" w14:paraId="35C19922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668058C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FA9AEB0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B9F862E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EB704B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3FE86D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EC48F1D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5B32C91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464474" w:rsidRPr="00B478B6" w14:paraId="73D91FCC" w14:textId="77777777" w:rsidTr="00D01D9A">
        <w:trPr>
          <w:trHeight w:val="363"/>
        </w:trPr>
        <w:tc>
          <w:tcPr>
            <w:tcW w:w="404" w:type="dxa"/>
          </w:tcPr>
          <w:p w14:paraId="5F1C7AC0" w14:textId="77777777" w:rsidR="00464474" w:rsidRPr="00B478B6" w:rsidRDefault="00464474" w:rsidP="00CC2306">
            <w:pPr>
              <w:pStyle w:val="af1"/>
              <w:numPr>
                <w:ilvl w:val="0"/>
                <w:numId w:val="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9E09F0" w14:textId="77777777" w:rsidR="00464474" w:rsidRPr="00B478B6" w:rsidRDefault="00464474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63F0357F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114125E7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B57BD74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0BB6E6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C74726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A554231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464474" w:rsidRPr="00B478B6" w14:paraId="298A90CC" w14:textId="77777777" w:rsidTr="00D01D9A">
        <w:trPr>
          <w:trHeight w:val="363"/>
        </w:trPr>
        <w:tc>
          <w:tcPr>
            <w:tcW w:w="404" w:type="dxa"/>
          </w:tcPr>
          <w:p w14:paraId="6BA5D8AE" w14:textId="77777777" w:rsidR="00464474" w:rsidRPr="00B478B6" w:rsidRDefault="00464474" w:rsidP="00CC2306">
            <w:pPr>
              <w:pStyle w:val="af1"/>
              <w:numPr>
                <w:ilvl w:val="0"/>
                <w:numId w:val="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7689EA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6295B5D7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246DDF29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616EA8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2F430F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82C7B61" w14:textId="77777777" w:rsidR="00464474" w:rsidRPr="00B478B6" w:rsidRDefault="00464474" w:rsidP="00D01D9A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D86056A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464474" w:rsidRPr="00B478B6" w14:paraId="12C3EF14" w14:textId="77777777" w:rsidTr="00D01D9A">
        <w:trPr>
          <w:trHeight w:val="363"/>
        </w:trPr>
        <w:tc>
          <w:tcPr>
            <w:tcW w:w="404" w:type="dxa"/>
          </w:tcPr>
          <w:p w14:paraId="43E19B0E" w14:textId="77777777" w:rsidR="00464474" w:rsidRPr="00B478B6" w:rsidRDefault="00464474" w:rsidP="00CC2306">
            <w:pPr>
              <w:pStyle w:val="af1"/>
              <w:numPr>
                <w:ilvl w:val="0"/>
                <w:numId w:val="3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10643B9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Page</w:t>
            </w:r>
          </w:p>
          <w:p w14:paraId="2860EFAB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</w:t>
            </w:r>
          </w:p>
        </w:tc>
        <w:tc>
          <w:tcPr>
            <w:tcW w:w="283" w:type="dxa"/>
          </w:tcPr>
          <w:p w14:paraId="29D7365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04C3219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2AAD0B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3D4F2B" w14:textId="77777777" w:rsidR="00464474" w:rsidRPr="00B478B6" w:rsidRDefault="00464474" w:rsidP="00D01D9A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1130C19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witch to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Calling Page</w:t>
            </w:r>
          </w:p>
        </w:tc>
      </w:tr>
    </w:tbl>
    <w:p w14:paraId="7F27B07A" w14:textId="3BA304D8" w:rsidR="00464474" w:rsidRPr="00B478B6" w:rsidRDefault="00464474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464474" w:rsidRPr="00B478B6" w14:paraId="5BC52A4C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2B02D43" w14:textId="184FB359" w:rsidR="00464474" w:rsidRPr="00B478B6" w:rsidRDefault="00CB45F8" w:rsidP="00CB45F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464474"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464474" w:rsidRPr="00B478B6" w14:paraId="1575DCBE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5F47FF9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FDE4F8A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E9E6A68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E64C243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A7D842B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C443AF7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096EB4C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48CDAD1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64474" w:rsidRPr="00B478B6" w14:paraId="44998C35" w14:textId="77777777" w:rsidTr="00D01D9A">
        <w:trPr>
          <w:trHeight w:val="363"/>
        </w:trPr>
        <w:tc>
          <w:tcPr>
            <w:tcW w:w="404" w:type="dxa"/>
          </w:tcPr>
          <w:p w14:paraId="65A21DE4" w14:textId="77777777" w:rsidR="00464474" w:rsidRPr="00B478B6" w:rsidRDefault="00464474" w:rsidP="00CC2306">
            <w:pPr>
              <w:pStyle w:val="af1"/>
              <w:numPr>
                <w:ilvl w:val="0"/>
                <w:numId w:val="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761AEDD" w14:textId="77777777" w:rsidR="00464474" w:rsidRPr="00B478B6" w:rsidRDefault="00464474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197E1181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147244B4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7EC261C3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22D74C6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4E57805" w14:textId="77777777" w:rsidR="00464474" w:rsidRPr="00B478B6" w:rsidRDefault="00464474" w:rsidP="00D01D9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23A121E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58D5B927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  <w:p w14:paraId="1A2CE61C" w14:textId="77777777" w:rsidR="00464474" w:rsidRPr="00B478B6" w:rsidRDefault="00464474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DES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_DESC</w:t>
            </w:r>
          </w:p>
          <w:p w14:paraId="47848AF3" w14:textId="77777777" w:rsidR="00464474" w:rsidRPr="00B478B6" w:rsidRDefault="00464474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ERP_ORGANIZATION]</w:t>
            </w:r>
          </w:p>
          <w:p w14:paraId="42D370C2" w14:textId="77777777" w:rsidR="00464474" w:rsidRPr="00B478B6" w:rsidRDefault="00464474" w:rsidP="00D01D9A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</w:p>
        </w:tc>
      </w:tr>
      <w:tr w:rsidR="00464474" w:rsidRPr="00B478B6" w14:paraId="19FD8ABE" w14:textId="77777777" w:rsidTr="00D01D9A">
        <w:trPr>
          <w:trHeight w:val="363"/>
        </w:trPr>
        <w:tc>
          <w:tcPr>
            <w:tcW w:w="404" w:type="dxa"/>
          </w:tcPr>
          <w:p w14:paraId="51A49CE7" w14:textId="77777777" w:rsidR="00464474" w:rsidRPr="00B478B6" w:rsidRDefault="00464474" w:rsidP="00CC2306">
            <w:pPr>
              <w:pStyle w:val="af1"/>
              <w:numPr>
                <w:ilvl w:val="0"/>
                <w:numId w:val="3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32426FB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0CF83597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92CA37F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088F71C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17CBAF3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91CC494" w14:textId="765BB1B0" w:rsidR="00464474" w:rsidRPr="00B478B6" w:rsidRDefault="005B3D00" w:rsidP="00D01D9A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trike/>
                <w:sz w:val="16"/>
                <w:szCs w:val="16"/>
              </w:rPr>
              <w:t>Filter PO-Batch column</w:t>
            </w:r>
          </w:p>
        </w:tc>
        <w:tc>
          <w:tcPr>
            <w:tcW w:w="4002" w:type="dxa"/>
          </w:tcPr>
          <w:p w14:paraId="5FAE6CD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1920603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5348CC7C" w14:textId="1915E07C" w:rsidR="00E3727A" w:rsidRPr="00B478B6" w:rsidRDefault="00E3727A" w:rsidP="009A3D47">
      <w:pPr>
        <w:rPr>
          <w:rFonts w:cstheme="minorHAnsi"/>
          <w:b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464474" w:rsidRPr="00B478B6" w14:paraId="7D29261A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50EA051" w14:textId="52FD8935" w:rsidR="00464474" w:rsidRPr="00B478B6" w:rsidRDefault="0054002E" w:rsidP="0054002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464474"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464474" w:rsidRPr="00B478B6" w14:paraId="13E12EAF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EA7BC1E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3E88A5C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B10E5DB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24ED4E8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54A93A8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90F89E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429E563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65206F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464474" w:rsidRPr="00B478B6" w14:paraId="492D049B" w14:textId="77777777" w:rsidTr="00D01D9A">
        <w:trPr>
          <w:trHeight w:val="363"/>
        </w:trPr>
        <w:tc>
          <w:tcPr>
            <w:tcW w:w="404" w:type="dxa"/>
          </w:tcPr>
          <w:p w14:paraId="6A04F9D0" w14:textId="77777777" w:rsidR="00464474" w:rsidRPr="00B478B6" w:rsidRDefault="00464474" w:rsidP="00CC2306">
            <w:pPr>
              <w:pStyle w:val="af1"/>
              <w:numPr>
                <w:ilvl w:val="0"/>
                <w:numId w:val="3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BF0A183" w14:textId="3706A98A" w:rsidR="00464474" w:rsidRPr="00B478B6" w:rsidRDefault="00563A8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A</w:t>
            </w:r>
          </w:p>
          <w:p w14:paraId="39710F95" w14:textId="7BE2477B" w:rsidR="00464474" w:rsidRPr="00B478B6" w:rsidRDefault="00563A8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UA</w:t>
            </w:r>
          </w:p>
        </w:tc>
        <w:tc>
          <w:tcPr>
            <w:tcW w:w="283" w:type="dxa"/>
          </w:tcPr>
          <w:p w14:paraId="416F9DAC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200A174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D3ED468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E67579A" w14:textId="77777777" w:rsidR="00464474" w:rsidRPr="00B478B6" w:rsidRDefault="00464474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Called 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NotCalled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 xml:space="preserve"> 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Total_PUF</w:t>
            </w:r>
          </w:p>
        </w:tc>
        <w:tc>
          <w:tcPr>
            <w:tcW w:w="4002" w:type="dxa"/>
          </w:tcPr>
          <w:p w14:paraId="2D985CCE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64474" w:rsidRPr="00B478B6" w14:paraId="21D6BE2B" w14:textId="77777777" w:rsidTr="00D01D9A">
        <w:trPr>
          <w:trHeight w:val="363"/>
        </w:trPr>
        <w:tc>
          <w:tcPr>
            <w:tcW w:w="404" w:type="dxa"/>
          </w:tcPr>
          <w:p w14:paraId="5F1689DF" w14:textId="77777777" w:rsidR="00464474" w:rsidRPr="00B478B6" w:rsidRDefault="00464474" w:rsidP="00CC2306">
            <w:pPr>
              <w:pStyle w:val="af1"/>
              <w:numPr>
                <w:ilvl w:val="0"/>
                <w:numId w:val="3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EB40880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oduction Date</w:t>
            </w:r>
          </w:p>
          <w:p w14:paraId="5BB7043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生產日期</w:t>
            </w:r>
          </w:p>
        </w:tc>
        <w:tc>
          <w:tcPr>
            <w:tcW w:w="283" w:type="dxa"/>
          </w:tcPr>
          <w:p w14:paraId="1728C90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B41936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237EB09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6407782" w14:textId="77777777" w:rsidR="00464474" w:rsidRPr="00B478B6" w:rsidRDefault="00464474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rocess_SDate</w:t>
            </w:r>
          </w:p>
        </w:tc>
        <w:tc>
          <w:tcPr>
            <w:tcW w:w="4002" w:type="dxa"/>
          </w:tcPr>
          <w:p w14:paraId="02359BC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DA519AC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464474" w:rsidRPr="00B478B6" w14:paraId="35997288" w14:textId="77777777" w:rsidTr="00D01D9A">
        <w:trPr>
          <w:trHeight w:val="363"/>
        </w:trPr>
        <w:tc>
          <w:tcPr>
            <w:tcW w:w="404" w:type="dxa"/>
          </w:tcPr>
          <w:p w14:paraId="464A4A91" w14:textId="77777777" w:rsidR="00464474" w:rsidRPr="00B478B6" w:rsidRDefault="00464474" w:rsidP="00CC2306">
            <w:pPr>
              <w:pStyle w:val="af1"/>
              <w:numPr>
                <w:ilvl w:val="0"/>
                <w:numId w:val="3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B1B7970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O-Batch</w:t>
            </w:r>
          </w:p>
          <w:p w14:paraId="580E929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21A3040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1B9E417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36FFBDA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1DCE91" w14:textId="77777777" w:rsidR="00464474" w:rsidRPr="00B478B6" w:rsidRDefault="00464474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348A382A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64474" w:rsidRPr="00B478B6" w14:paraId="001AA2DB" w14:textId="77777777" w:rsidTr="00D01D9A">
        <w:trPr>
          <w:trHeight w:val="363"/>
        </w:trPr>
        <w:tc>
          <w:tcPr>
            <w:tcW w:w="404" w:type="dxa"/>
          </w:tcPr>
          <w:p w14:paraId="5ACBABFD" w14:textId="77777777" w:rsidR="00464474" w:rsidRPr="00B478B6" w:rsidRDefault="00464474" w:rsidP="00CC2306">
            <w:pPr>
              <w:pStyle w:val="af1"/>
              <w:numPr>
                <w:ilvl w:val="0"/>
                <w:numId w:val="3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91E7EB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427B0880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0501E01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3FE4758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D03B9E9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FFE94C" w14:textId="77777777" w:rsidR="00464474" w:rsidRPr="00B478B6" w:rsidRDefault="00464474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3EA5F7A7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64474" w:rsidRPr="00B478B6" w14:paraId="06903817" w14:textId="77777777" w:rsidTr="00D01D9A">
        <w:trPr>
          <w:trHeight w:val="363"/>
        </w:trPr>
        <w:tc>
          <w:tcPr>
            <w:tcW w:w="404" w:type="dxa"/>
          </w:tcPr>
          <w:p w14:paraId="18E64F3A" w14:textId="77777777" w:rsidR="00464474" w:rsidRPr="00B478B6" w:rsidRDefault="00464474" w:rsidP="00CC2306">
            <w:pPr>
              <w:pStyle w:val="af1"/>
              <w:numPr>
                <w:ilvl w:val="0"/>
                <w:numId w:val="3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67A293B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278C9761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57983336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F189B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13C146E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8E8A497" w14:textId="77777777" w:rsidR="00464474" w:rsidRPr="00B478B6" w:rsidRDefault="00464474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4FFF0C85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64474" w:rsidRPr="00B478B6" w14:paraId="4E17F268" w14:textId="77777777" w:rsidTr="00D01D9A">
        <w:trPr>
          <w:trHeight w:val="363"/>
        </w:trPr>
        <w:tc>
          <w:tcPr>
            <w:tcW w:w="404" w:type="dxa"/>
          </w:tcPr>
          <w:p w14:paraId="65C481CD" w14:textId="77777777" w:rsidR="00464474" w:rsidRPr="00B478B6" w:rsidRDefault="00464474" w:rsidP="00CC2306">
            <w:pPr>
              <w:pStyle w:val="af1"/>
              <w:numPr>
                <w:ilvl w:val="0"/>
                <w:numId w:val="3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B47F3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2D80865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36ADB382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0CC5326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99EB93C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9352A3B" w14:textId="77777777" w:rsidR="00464474" w:rsidRPr="00B478B6" w:rsidRDefault="00464474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ARTICLE</w:t>
            </w:r>
          </w:p>
        </w:tc>
        <w:tc>
          <w:tcPr>
            <w:tcW w:w="4002" w:type="dxa"/>
          </w:tcPr>
          <w:p w14:paraId="67A207F3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464474" w:rsidRPr="00B478B6" w14:paraId="5A33CA72" w14:textId="77777777" w:rsidTr="00D01D9A">
        <w:trPr>
          <w:trHeight w:val="363"/>
        </w:trPr>
        <w:tc>
          <w:tcPr>
            <w:tcW w:w="404" w:type="dxa"/>
          </w:tcPr>
          <w:p w14:paraId="07BB66A9" w14:textId="77777777" w:rsidR="00464474" w:rsidRPr="00B478B6" w:rsidRDefault="00464474" w:rsidP="00CC2306">
            <w:pPr>
              <w:pStyle w:val="af1"/>
              <w:numPr>
                <w:ilvl w:val="0"/>
                <w:numId w:val="3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B5E23EE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259546B1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6AC5B6FC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E09D4B6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A322B01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A87386" w14:textId="77777777" w:rsidR="00464474" w:rsidRPr="00B478B6" w:rsidRDefault="00464474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06648AF7" w14:textId="77777777" w:rsidR="00464474" w:rsidRPr="00B478B6" w:rsidRDefault="0046447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F35F21" w:rsidRPr="00B478B6" w14:paraId="04968B65" w14:textId="77777777" w:rsidTr="00D01D9A">
        <w:trPr>
          <w:trHeight w:val="363"/>
        </w:trPr>
        <w:tc>
          <w:tcPr>
            <w:tcW w:w="404" w:type="dxa"/>
          </w:tcPr>
          <w:p w14:paraId="799D5580" w14:textId="77777777" w:rsidR="00F35F21" w:rsidRPr="00B478B6" w:rsidRDefault="00F35F21" w:rsidP="00F35F21">
            <w:pPr>
              <w:pStyle w:val="af1"/>
              <w:numPr>
                <w:ilvl w:val="0"/>
                <w:numId w:val="3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99BE8D" w14:textId="77777777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23E60BA9" w14:textId="4330069B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4B5A051F" w14:textId="77777777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7834EFA" w14:textId="1B67EFAE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6379A90E" w14:textId="77777777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D576EED" w14:textId="0298CE59" w:rsidR="00F35F21" w:rsidRPr="00B478B6" w:rsidRDefault="00F35F21" w:rsidP="00F35F21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ID</w:t>
            </w:r>
          </w:p>
        </w:tc>
        <w:tc>
          <w:tcPr>
            <w:tcW w:w="4002" w:type="dxa"/>
          </w:tcPr>
          <w:p w14:paraId="2E476911" w14:textId="3B30EFEB" w:rsidR="00F35F21" w:rsidRPr="00B478B6" w:rsidRDefault="00F35F21" w:rsidP="00F35F2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D53C4D" w:rsidRPr="00B478B6" w14:paraId="75F86707" w14:textId="77777777" w:rsidTr="00D01D9A">
        <w:trPr>
          <w:trHeight w:val="363"/>
        </w:trPr>
        <w:tc>
          <w:tcPr>
            <w:tcW w:w="404" w:type="dxa"/>
          </w:tcPr>
          <w:p w14:paraId="06464A52" w14:textId="77777777" w:rsidR="00D53C4D" w:rsidRPr="00B478B6" w:rsidRDefault="00D53C4D" w:rsidP="00D53C4D">
            <w:pPr>
              <w:pStyle w:val="af1"/>
              <w:numPr>
                <w:ilvl w:val="0"/>
                <w:numId w:val="3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56BB57B" w14:textId="77777777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519DE795" w14:textId="401E2519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按鈕</w:t>
            </w:r>
          </w:p>
        </w:tc>
        <w:tc>
          <w:tcPr>
            <w:tcW w:w="283" w:type="dxa"/>
          </w:tcPr>
          <w:p w14:paraId="31CA1705" w14:textId="77777777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0E1F721" w14:textId="77777777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7D27E6F" w14:textId="77777777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149532D" w14:textId="5F81FBD5" w:rsidR="00D53C4D" w:rsidRPr="00B478B6" w:rsidRDefault="00D53C4D" w:rsidP="00D53C4D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witch to Calling Page</w:t>
            </w:r>
          </w:p>
        </w:tc>
        <w:tc>
          <w:tcPr>
            <w:tcW w:w="4002" w:type="dxa"/>
          </w:tcPr>
          <w:p w14:paraId="18A70CB9" w14:textId="77777777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5B9FCFBA" w14:textId="77777777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</w:p>
          <w:p w14:paraId="1CF0E718" w14:textId="77777777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Button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60DE32FF" w14:textId="77777777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f NotCalled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Gree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btn-success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45089993" w14:textId="3E29D89E" w:rsidR="00D53C4D" w:rsidRPr="00B478B6" w:rsidRDefault="00D53C4D" w:rsidP="000B59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tCalled =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="0089779B" w:rsidRPr="00B478B6">
              <w:rPr>
                <w:rFonts w:eastAsia="標楷體" w:cstheme="minorHAnsi" w:hint="eastAsia"/>
                <w:szCs w:val="24"/>
              </w:rPr>
              <w:t>G</w:t>
            </w:r>
            <w:r w:rsidR="0089779B" w:rsidRPr="00B478B6">
              <w:rPr>
                <w:rFonts w:eastAsia="標楷體" w:cstheme="minorHAnsi"/>
                <w:szCs w:val="24"/>
              </w:rPr>
              <w:t>rey</w:t>
            </w:r>
            <w:r w:rsidR="0089779B"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="0089779B" w:rsidRPr="00B478B6">
              <w:rPr>
                <w:rFonts w:eastAsia="標楷體" w:cstheme="minorHAnsi"/>
                <w:szCs w:val="24"/>
              </w:rPr>
              <w:t>btn-secondary</w:t>
            </w:r>
            <w:r w:rsidR="0089779B"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D53C4D" w:rsidRPr="00B478B6" w14:paraId="14A847E8" w14:textId="77777777" w:rsidTr="00D01D9A">
        <w:trPr>
          <w:trHeight w:val="363"/>
        </w:trPr>
        <w:tc>
          <w:tcPr>
            <w:tcW w:w="10613" w:type="dxa"/>
            <w:gridSpan w:val="7"/>
          </w:tcPr>
          <w:p w14:paraId="0FEA5168" w14:textId="77777777" w:rsidR="00D53C4D" w:rsidRPr="00B478B6" w:rsidRDefault="00D53C4D" w:rsidP="00D53C4D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程式邏輯說明：</w:t>
            </w:r>
          </w:p>
          <w:p w14:paraId="2B41BC07" w14:textId="77777777" w:rsidR="00D53C4D" w:rsidRPr="00B478B6" w:rsidRDefault="00D53C4D" w:rsidP="00D53C4D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選擇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後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13D729B1" w14:textId="77777777" w:rsidR="00D53C4D" w:rsidRPr="00B478B6" w:rsidRDefault="00D53C4D" w:rsidP="00D53C4D">
            <w:pPr>
              <w:rPr>
                <w:rFonts w:cstheme="minorHAnsi"/>
              </w:rPr>
            </w:pPr>
          </w:p>
          <w:p w14:paraId="40673A47" w14:textId="77777777" w:rsidR="00D53C4D" w:rsidRPr="00B478B6" w:rsidRDefault="00D53C4D" w:rsidP="00D53C4D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53337A80" w14:textId="6DA563F1" w:rsidR="00D53C4D" w:rsidRPr="00B478B6" w:rsidRDefault="00D53C4D" w:rsidP="00D53C4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P_Get_Each_PS_And_WorkCenter_Calling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JAS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UA'</w:t>
            </w:r>
            <w:r w:rsidR="00210A4E" w:rsidRPr="00B478B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,</w:t>
            </w:r>
            <w:r w:rsidR="00210A4E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 xml:space="preserve"> '</w:t>
            </w:r>
            <w:r w:rsidR="00210A4E" w:rsidRPr="00B478B6">
              <w:t xml:space="preserve"> </w:t>
            </w:r>
            <w:r w:rsidR="00210A4E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0132985410-1'</w:t>
            </w:r>
          </w:p>
          <w:p w14:paraId="78EF6FFD" w14:textId="77777777" w:rsidR="00D53C4D" w:rsidRPr="00B478B6" w:rsidRDefault="00D53C4D" w:rsidP="00D53C4D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4749C2D5" w14:textId="41624E7C" w:rsidR="00CC22AD" w:rsidRPr="00B478B6" w:rsidRDefault="00CC22AD">
      <w:pPr>
        <w:widowControl/>
        <w:rPr>
          <w:rFonts w:cstheme="minorHAnsi"/>
          <w:b/>
          <w:szCs w:val="24"/>
        </w:rPr>
      </w:pPr>
    </w:p>
    <w:p w14:paraId="6BFFC69E" w14:textId="50B561D7" w:rsidR="00CC22AD" w:rsidRPr="00B478B6" w:rsidRDefault="00D86A04" w:rsidP="008636DB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59775E3B" wp14:editId="7AEABF8A">
            <wp:extent cx="6645910" cy="37649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F573" w14:textId="5251B4C9" w:rsidR="00CC22AD" w:rsidRPr="00B478B6" w:rsidRDefault="00CC22AD" w:rsidP="008636DB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2F07EB" w:rsidRPr="00B478B6">
        <w:rPr>
          <w:rFonts w:hint="eastAsia"/>
          <w:noProof/>
        </w:rPr>
        <w:t>302</w:t>
      </w:r>
      <w:r w:rsidRPr="00B478B6">
        <w:rPr>
          <w:rFonts w:hint="eastAsia"/>
          <w:noProof/>
        </w:rPr>
        <w:t>_2]</w:t>
      </w:r>
      <w:r w:rsidRPr="00B478B6">
        <w:rPr>
          <w:noProof/>
        </w:rPr>
        <w:t xml:space="preserve"> </w:t>
      </w:r>
      <w:r w:rsidR="00AC2DB3" w:rsidRPr="00B478B6">
        <w:rPr>
          <w:noProof/>
        </w:rPr>
        <w:t>Calling Page</w:t>
      </w:r>
      <w:r w:rsidR="00AC2DB3" w:rsidRPr="00B478B6">
        <w:rPr>
          <w:rFonts w:hint="eastAsia"/>
          <w:noProof/>
        </w:rPr>
        <w:t xml:space="preserve"> </w:t>
      </w:r>
      <w:r w:rsidRPr="00B478B6">
        <w:rPr>
          <w:rFonts w:hint="eastAsia"/>
          <w:noProof/>
        </w:rPr>
        <w:t>叫料畫面</w:t>
      </w:r>
    </w:p>
    <w:p w14:paraId="2C9AFD04" w14:textId="5D29CE6C" w:rsidR="00CC22AD" w:rsidRPr="00B478B6" w:rsidRDefault="00CC22AD" w:rsidP="009A3D47">
      <w:pPr>
        <w:rPr>
          <w:rFonts w:cstheme="minorHAnsi"/>
          <w:b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D4B41" w:rsidRPr="00B478B6" w14:paraId="2D607C1F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41FD4C2F" w14:textId="6485305F" w:rsidR="005D4B41" w:rsidRPr="00B478B6" w:rsidRDefault="00AC2591" w:rsidP="00AC259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</w:t>
            </w:r>
            <w:r w:rsidRPr="00B478B6">
              <w:rPr>
                <w:rFonts w:eastAsia="標楷體" w:cstheme="minorHAnsi"/>
                <w:szCs w:val="24"/>
              </w:rPr>
              <w:t>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5D4B41" w:rsidRPr="00B478B6">
              <w:rPr>
                <w:rFonts w:hint="eastAsia"/>
                <w:noProof/>
              </w:rPr>
              <w:t>叫料畫面</w:t>
            </w:r>
          </w:p>
        </w:tc>
      </w:tr>
      <w:tr w:rsidR="005D4B41" w:rsidRPr="00B478B6" w14:paraId="7F631881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9866AF4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4C20D99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908333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A05DC1F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DDA6BA0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F5FB537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5B7BB87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74A1D486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D4B41" w:rsidRPr="00B478B6" w14:paraId="0DFC252C" w14:textId="77777777" w:rsidTr="00D01D9A">
        <w:trPr>
          <w:trHeight w:val="363"/>
        </w:trPr>
        <w:tc>
          <w:tcPr>
            <w:tcW w:w="404" w:type="dxa"/>
          </w:tcPr>
          <w:p w14:paraId="17B00893" w14:textId="77777777" w:rsidR="005D4B41" w:rsidRPr="00B478B6" w:rsidRDefault="005D4B41" w:rsidP="00CC2306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459EAE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24E56AA8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103962A9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8AA6A5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627B2B9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C00588B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451B792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D4B41" w:rsidRPr="00B478B6" w14:paraId="58361D85" w14:textId="77777777" w:rsidTr="00D01D9A">
        <w:trPr>
          <w:trHeight w:val="363"/>
        </w:trPr>
        <w:tc>
          <w:tcPr>
            <w:tcW w:w="404" w:type="dxa"/>
          </w:tcPr>
          <w:p w14:paraId="1D2AC741" w14:textId="77777777" w:rsidR="005D4B41" w:rsidRPr="00B478B6" w:rsidRDefault="005D4B41" w:rsidP="00CC2306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D2AB9EB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3B2B33C7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036E371B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644CA2C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80CB8C7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196602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86B5203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D4B41" w:rsidRPr="00B478B6" w14:paraId="57090FBF" w14:textId="77777777" w:rsidTr="00D01D9A">
        <w:trPr>
          <w:trHeight w:val="363"/>
        </w:trPr>
        <w:tc>
          <w:tcPr>
            <w:tcW w:w="404" w:type="dxa"/>
          </w:tcPr>
          <w:p w14:paraId="2F176EC1" w14:textId="77777777" w:rsidR="005D4B41" w:rsidRPr="00B478B6" w:rsidRDefault="005D4B41" w:rsidP="00CC2306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00AA1F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an Qty</w:t>
            </w:r>
          </w:p>
          <w:p w14:paraId="018B3019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企劃數量</w:t>
            </w:r>
          </w:p>
        </w:tc>
        <w:tc>
          <w:tcPr>
            <w:tcW w:w="283" w:type="dxa"/>
          </w:tcPr>
          <w:p w14:paraId="53C0D179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30F71C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C84BE8C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B8EBE61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1E2A4796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D4B41" w:rsidRPr="00B478B6" w14:paraId="3AFDF64C" w14:textId="77777777" w:rsidTr="00D01D9A">
        <w:trPr>
          <w:trHeight w:val="363"/>
        </w:trPr>
        <w:tc>
          <w:tcPr>
            <w:tcW w:w="404" w:type="dxa"/>
          </w:tcPr>
          <w:p w14:paraId="11ADEC74" w14:textId="77777777" w:rsidR="005D4B41" w:rsidRPr="00B478B6" w:rsidRDefault="005D4B41" w:rsidP="00CC2306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54DE5A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No</w:t>
            </w:r>
          </w:p>
          <w:p w14:paraId="4AE31616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號</w:t>
            </w:r>
          </w:p>
        </w:tc>
        <w:tc>
          <w:tcPr>
            <w:tcW w:w="283" w:type="dxa"/>
          </w:tcPr>
          <w:p w14:paraId="04D31958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800628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779076C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91E7A60" w14:textId="6AA5A049" w:rsidR="005D4B41" w:rsidRPr="00B478B6" w:rsidRDefault="0065779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UFGROUP</w:t>
            </w:r>
          </w:p>
        </w:tc>
        <w:tc>
          <w:tcPr>
            <w:tcW w:w="4002" w:type="dxa"/>
          </w:tcPr>
          <w:p w14:paraId="41497AEF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D4B41" w:rsidRPr="00B478B6" w14:paraId="16FABF47" w14:textId="77777777" w:rsidTr="00D01D9A">
        <w:trPr>
          <w:trHeight w:val="363"/>
        </w:trPr>
        <w:tc>
          <w:tcPr>
            <w:tcW w:w="404" w:type="dxa"/>
          </w:tcPr>
          <w:p w14:paraId="3BDE826C" w14:textId="77777777" w:rsidR="005D4B41" w:rsidRPr="00B478B6" w:rsidRDefault="005D4B41" w:rsidP="00CC2306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3E47A4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0A4F59B0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1307920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BA37F57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A5907B8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489F2E3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_BATCH</w:t>
            </w:r>
          </w:p>
        </w:tc>
        <w:tc>
          <w:tcPr>
            <w:tcW w:w="4002" w:type="dxa"/>
          </w:tcPr>
          <w:p w14:paraId="2B37CE86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D4B41" w:rsidRPr="00B478B6" w14:paraId="6838475C" w14:textId="77777777" w:rsidTr="00D01D9A">
        <w:trPr>
          <w:trHeight w:val="363"/>
        </w:trPr>
        <w:tc>
          <w:tcPr>
            <w:tcW w:w="404" w:type="dxa"/>
          </w:tcPr>
          <w:p w14:paraId="2C88BD0B" w14:textId="77777777" w:rsidR="005D4B41" w:rsidRPr="00B478B6" w:rsidRDefault="005D4B41" w:rsidP="00CC2306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4C915F5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</w:t>
            </w:r>
          </w:p>
          <w:p w14:paraId="015C0C02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43455E73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74544AF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768C9E4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A15DAEA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QUENCE</w:t>
            </w:r>
          </w:p>
        </w:tc>
        <w:tc>
          <w:tcPr>
            <w:tcW w:w="4002" w:type="dxa"/>
          </w:tcPr>
          <w:p w14:paraId="237C077F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D4B41" w:rsidRPr="00B478B6" w14:paraId="559B0417" w14:textId="77777777" w:rsidTr="00D01D9A">
        <w:trPr>
          <w:trHeight w:val="363"/>
        </w:trPr>
        <w:tc>
          <w:tcPr>
            <w:tcW w:w="404" w:type="dxa"/>
          </w:tcPr>
          <w:p w14:paraId="5216856A" w14:textId="77777777" w:rsidR="005D4B41" w:rsidRPr="00B478B6" w:rsidRDefault="005D4B41" w:rsidP="00CC2306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090A0D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06D366B3" w14:textId="77777777" w:rsidR="005D4B41" w:rsidRPr="00B478B6" w:rsidRDefault="005D4B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7717898F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053D6A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D11FF20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752C85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lan_Qty</w:t>
            </w:r>
          </w:p>
        </w:tc>
        <w:tc>
          <w:tcPr>
            <w:tcW w:w="4002" w:type="dxa"/>
          </w:tcPr>
          <w:p w14:paraId="78399F23" w14:textId="77777777" w:rsidR="005D4B41" w:rsidRPr="00B478B6" w:rsidRDefault="005D4B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D86A04" w:rsidRPr="00B478B6" w14:paraId="6C263BB2" w14:textId="77777777" w:rsidTr="00D01D9A">
        <w:trPr>
          <w:trHeight w:val="363"/>
        </w:trPr>
        <w:tc>
          <w:tcPr>
            <w:tcW w:w="404" w:type="dxa"/>
          </w:tcPr>
          <w:p w14:paraId="690241DB" w14:textId="77777777" w:rsidR="00D86A04" w:rsidRPr="00B478B6" w:rsidRDefault="00D86A04" w:rsidP="00D86A04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2B18CDA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y</w:t>
            </w:r>
            <w:r w:rsidRPr="00B478B6">
              <w:rPr>
                <w:rFonts w:eastAsia="標楷體" w:cstheme="minorHAnsi"/>
                <w:szCs w:val="24"/>
              </w:rPr>
              <w:t>pe</w:t>
            </w:r>
          </w:p>
          <w:p w14:paraId="16A5682C" w14:textId="7075484E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別</w:t>
            </w:r>
          </w:p>
        </w:tc>
        <w:tc>
          <w:tcPr>
            <w:tcW w:w="283" w:type="dxa"/>
          </w:tcPr>
          <w:p w14:paraId="629A0BE4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C7149A" w14:textId="5E63D29F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526E2B91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8A286C" w14:textId="3693F91A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3A3DB3C4" w14:textId="65C81E0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86A04" w:rsidRPr="00B478B6" w14:paraId="69A30D8D" w14:textId="77777777" w:rsidTr="00D01D9A">
        <w:trPr>
          <w:trHeight w:val="363"/>
        </w:trPr>
        <w:tc>
          <w:tcPr>
            <w:tcW w:w="404" w:type="dxa"/>
          </w:tcPr>
          <w:p w14:paraId="36F8C24B" w14:textId="77777777" w:rsidR="00D86A04" w:rsidRPr="00B478B6" w:rsidRDefault="00D86A04" w:rsidP="00D86A04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238" w:type="dxa"/>
          </w:tcPr>
          <w:p w14:paraId="00428C38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 WH</w:t>
            </w:r>
          </w:p>
          <w:p w14:paraId="1409F313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n WH</w:t>
            </w:r>
          </w:p>
        </w:tc>
        <w:tc>
          <w:tcPr>
            <w:tcW w:w="283" w:type="dxa"/>
          </w:tcPr>
          <w:p w14:paraId="5CBED241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1F94F238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301D1BE5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67C3F9F4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_WH_TIME</w:t>
            </w:r>
          </w:p>
        </w:tc>
        <w:tc>
          <w:tcPr>
            <w:tcW w:w="4002" w:type="dxa"/>
          </w:tcPr>
          <w:p w14:paraId="6458F6B5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43FD5B44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D86A04" w:rsidRPr="00B478B6" w14:paraId="093AF4D1" w14:textId="77777777" w:rsidTr="00D01D9A">
        <w:trPr>
          <w:trHeight w:val="363"/>
        </w:trPr>
        <w:tc>
          <w:tcPr>
            <w:tcW w:w="404" w:type="dxa"/>
          </w:tcPr>
          <w:p w14:paraId="2F4BCFDD" w14:textId="77777777" w:rsidR="00D86A04" w:rsidRPr="00B478B6" w:rsidRDefault="00D86A04" w:rsidP="00D86A04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238" w:type="dxa"/>
          </w:tcPr>
          <w:p w14:paraId="0A720B82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</w:t>
            </w:r>
          </w:p>
          <w:p w14:paraId="543032DF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etting</w:t>
            </w:r>
          </w:p>
        </w:tc>
        <w:tc>
          <w:tcPr>
            <w:tcW w:w="283" w:type="dxa"/>
          </w:tcPr>
          <w:p w14:paraId="581C7B23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57ACDDA8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1DC05E1C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77E7171C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_TIME</w:t>
            </w:r>
          </w:p>
        </w:tc>
        <w:tc>
          <w:tcPr>
            <w:tcW w:w="4002" w:type="dxa"/>
          </w:tcPr>
          <w:p w14:paraId="776E7D30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64C5898E" w14:textId="77777777" w:rsidR="00D86A04" w:rsidRPr="00B478B6" w:rsidRDefault="00D86A04" w:rsidP="00D86A04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D86A04" w:rsidRPr="00B478B6" w14:paraId="30C005BA" w14:textId="77777777" w:rsidTr="00D01D9A">
        <w:trPr>
          <w:trHeight w:val="363"/>
        </w:trPr>
        <w:tc>
          <w:tcPr>
            <w:tcW w:w="404" w:type="dxa"/>
          </w:tcPr>
          <w:p w14:paraId="35CE9C71" w14:textId="77777777" w:rsidR="00D86A04" w:rsidRPr="00B478B6" w:rsidRDefault="00D86A04" w:rsidP="00D86A04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545C76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  <w:p w14:paraId="096C0AAA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</w:tc>
        <w:tc>
          <w:tcPr>
            <w:tcW w:w="283" w:type="dxa"/>
          </w:tcPr>
          <w:p w14:paraId="10E1CF89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1E381F4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4FFD368C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0226895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ADY_TIME</w:t>
            </w:r>
          </w:p>
        </w:tc>
        <w:tc>
          <w:tcPr>
            <w:tcW w:w="4002" w:type="dxa"/>
          </w:tcPr>
          <w:p w14:paraId="0313002A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AF9EB2E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D86A04" w:rsidRPr="00B478B6" w14:paraId="39802333" w14:textId="77777777" w:rsidTr="00D01D9A">
        <w:trPr>
          <w:trHeight w:val="363"/>
        </w:trPr>
        <w:tc>
          <w:tcPr>
            <w:tcW w:w="404" w:type="dxa"/>
          </w:tcPr>
          <w:p w14:paraId="51A87C03" w14:textId="77777777" w:rsidR="00D86A04" w:rsidRPr="00B478B6" w:rsidRDefault="00D86A04" w:rsidP="00D86A04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AA6CAC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7017E217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</w:tc>
        <w:tc>
          <w:tcPr>
            <w:tcW w:w="283" w:type="dxa"/>
          </w:tcPr>
          <w:p w14:paraId="5F4983DD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254AAB3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52560B5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5FBC4C4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</w:t>
            </w:r>
            <w:r w:rsidRPr="00B478B6">
              <w:rPr>
                <w:rFonts w:eastAsia="標楷體" w:cstheme="minorHAnsi"/>
                <w:szCs w:val="24"/>
              </w:rPr>
              <w:t>ALLING_TIME</w:t>
            </w:r>
          </w:p>
        </w:tc>
        <w:tc>
          <w:tcPr>
            <w:tcW w:w="4002" w:type="dxa"/>
          </w:tcPr>
          <w:p w14:paraId="46B851D8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8289F9D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D86A04" w:rsidRPr="00B478B6" w14:paraId="207180BC" w14:textId="77777777" w:rsidTr="00D01D9A">
        <w:trPr>
          <w:trHeight w:val="363"/>
        </w:trPr>
        <w:tc>
          <w:tcPr>
            <w:tcW w:w="404" w:type="dxa"/>
          </w:tcPr>
          <w:p w14:paraId="03D33B37" w14:textId="77777777" w:rsidR="00D86A04" w:rsidRPr="00B478B6" w:rsidRDefault="00D86A04" w:rsidP="00D86A04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9935EBB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</w:t>
            </w:r>
          </w:p>
          <w:p w14:paraId="05A61D27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</w:t>
            </w:r>
          </w:p>
        </w:tc>
        <w:tc>
          <w:tcPr>
            <w:tcW w:w="283" w:type="dxa"/>
          </w:tcPr>
          <w:p w14:paraId="50B92640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9FD5138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621C7BB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8F82A79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</w:p>
        </w:tc>
        <w:tc>
          <w:tcPr>
            <w:tcW w:w="4002" w:type="dxa"/>
          </w:tcPr>
          <w:p w14:paraId="7382401E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6E2A8C5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D86A04" w:rsidRPr="00B478B6" w14:paraId="2EB26E6D" w14:textId="77777777" w:rsidTr="00D01D9A">
        <w:trPr>
          <w:trHeight w:val="363"/>
        </w:trPr>
        <w:tc>
          <w:tcPr>
            <w:tcW w:w="404" w:type="dxa"/>
          </w:tcPr>
          <w:p w14:paraId="3D6466BE" w14:textId="77777777" w:rsidR="00D86A04" w:rsidRPr="00B478B6" w:rsidRDefault="00D86A04" w:rsidP="00D86A04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FC65493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06A7652C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</w:tc>
        <w:tc>
          <w:tcPr>
            <w:tcW w:w="283" w:type="dxa"/>
          </w:tcPr>
          <w:p w14:paraId="5EE0ED53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5FD66A9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558559C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D91105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t NULL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 Dispatched</w:t>
            </w:r>
          </w:p>
          <w:p w14:paraId="3A6ED45E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Else 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is NULL And CALLING_FLAG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= 1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</w:p>
          <w:p w14:paraId="48D5F530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Calling</w:t>
            </w:r>
          </w:p>
          <w:p w14:paraId="532C0083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</w:p>
          <w:p w14:paraId="5A1C85C5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(Empty)</w:t>
            </w:r>
          </w:p>
        </w:tc>
        <w:tc>
          <w:tcPr>
            <w:tcW w:w="4002" w:type="dxa"/>
          </w:tcPr>
          <w:p w14:paraId="2C6AF456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E2C47C2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ed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c</w:t>
            </w:r>
            <w:r w:rsidRPr="00B478B6">
              <w:rPr>
                <w:rFonts w:eastAsia="標楷體" w:cstheme="minorHAnsi"/>
                <w:szCs w:val="24"/>
              </w:rPr>
              <w:t>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y (badge-secondary)</w:t>
            </w:r>
          </w:p>
          <w:p w14:paraId="03F6D0BC" w14:textId="23C9A004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en (badge-success)</w:t>
            </w:r>
          </w:p>
        </w:tc>
      </w:tr>
      <w:tr w:rsidR="00D86A04" w:rsidRPr="00B478B6" w14:paraId="6AAC1541" w14:textId="77777777" w:rsidTr="00D01D9A">
        <w:trPr>
          <w:trHeight w:val="363"/>
        </w:trPr>
        <w:tc>
          <w:tcPr>
            <w:tcW w:w="404" w:type="dxa"/>
          </w:tcPr>
          <w:p w14:paraId="0E4312EF" w14:textId="77777777" w:rsidR="00D86A04" w:rsidRPr="00B478B6" w:rsidRDefault="00D86A04" w:rsidP="00D86A04">
            <w:pPr>
              <w:pStyle w:val="af1"/>
              <w:numPr>
                <w:ilvl w:val="0"/>
                <w:numId w:val="4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3A0B4E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53D076D1" w14:textId="77777777" w:rsidR="00D86A04" w:rsidRPr="00B478B6" w:rsidRDefault="00D86A04" w:rsidP="00D86A04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</w:t>
            </w:r>
          </w:p>
        </w:tc>
        <w:tc>
          <w:tcPr>
            <w:tcW w:w="283" w:type="dxa"/>
          </w:tcPr>
          <w:p w14:paraId="7F6B14B3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A0622FE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68794FCD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6E73477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ALLING_FLAG = 0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And PRINT_CNT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</w:t>
            </w:r>
          </w:p>
          <w:p w14:paraId="79DFF795" w14:textId="0ED4738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 w:hint="eastAsia"/>
                <w:szCs w:val="24"/>
              </w:rPr>
              <w:t>H</w:t>
            </w:r>
            <w:r w:rsidRPr="00B478B6">
              <w:rPr>
                <w:rFonts w:eastAsia="標楷體" w:cstheme="minorHAnsi"/>
                <w:szCs w:val="24"/>
              </w:rPr>
              <w:t>ide</w:t>
            </w:r>
          </w:p>
        </w:tc>
        <w:tc>
          <w:tcPr>
            <w:tcW w:w="4002" w:type="dxa"/>
          </w:tcPr>
          <w:p w14:paraId="202A17CD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09DFD2F1" w14:textId="77777777" w:rsidR="00D86A04" w:rsidRPr="00B478B6" w:rsidRDefault="00D86A04" w:rsidP="00D86A0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ease use double confirm window</w:t>
            </w:r>
          </w:p>
        </w:tc>
      </w:tr>
      <w:tr w:rsidR="00D86A04" w:rsidRPr="00B478B6" w14:paraId="21BB5EAF" w14:textId="77777777" w:rsidTr="00D01D9A">
        <w:trPr>
          <w:trHeight w:val="363"/>
        </w:trPr>
        <w:tc>
          <w:tcPr>
            <w:tcW w:w="10613" w:type="dxa"/>
            <w:gridSpan w:val="7"/>
          </w:tcPr>
          <w:p w14:paraId="66B8572C" w14:textId="77777777" w:rsidR="00D86A04" w:rsidRPr="00B478B6" w:rsidRDefault="00D86A04" w:rsidP="00D86A04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8F516CA" w14:textId="77777777" w:rsidR="00D86A04" w:rsidRPr="00B478B6" w:rsidRDefault="00D86A04" w:rsidP="00D86A0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7D781B1F" w14:textId="77777777" w:rsidR="00D86A04" w:rsidRPr="00B478B6" w:rsidRDefault="00D86A04" w:rsidP="00D86A0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03B56901" w14:textId="4DF076D5" w:rsidR="00D86A04" w:rsidRPr="00B478B6" w:rsidRDefault="00D86A04" w:rsidP="00D86A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FF2F558" w14:textId="77777777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1: User select row's Work Center (Not dropdown list)</w:t>
            </w:r>
          </w:p>
          <w:p w14:paraId="36BAFE12" w14:textId="77777777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2: User select row's PO-Batch</w:t>
            </w:r>
          </w:p>
          <w:p w14:paraId="3EB1CEDB" w14:textId="77777777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3: Always UA</w:t>
            </w:r>
          </w:p>
          <w:p w14:paraId="46598AFD" w14:textId="77777777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4: User select's Work Center (Dropdown list)</w:t>
            </w:r>
          </w:p>
          <w:p w14:paraId="22FBD57D" w14:textId="77777777" w:rsidR="00912AB8" w:rsidRPr="00B478B6" w:rsidRDefault="00912AB8" w:rsidP="00912AB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Param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5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: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Login User account</w:t>
            </w:r>
          </w:p>
          <w:p w14:paraId="3239D522" w14:textId="1085069E" w:rsidR="00912AB8" w:rsidRPr="00B478B6" w:rsidRDefault="00912AB8" w:rsidP="00912AB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_Get_PUFList_ByDeptAndPOBatch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1002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4001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'louis'</w:t>
            </w:r>
            <w:r w:rsidR="00E25256"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 </w:t>
            </w:r>
            <w:r w:rsidR="00E25256"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</w:p>
          <w:p w14:paraId="06024FC8" w14:textId="77777777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D86A04" w:rsidRPr="00B478B6" w14:paraId="5BCAE605" w14:textId="77777777" w:rsidTr="00D01D9A">
        <w:trPr>
          <w:trHeight w:val="363"/>
        </w:trPr>
        <w:tc>
          <w:tcPr>
            <w:tcW w:w="10613" w:type="dxa"/>
            <w:gridSpan w:val="7"/>
          </w:tcPr>
          <w:p w14:paraId="2C2C2DCD" w14:textId="77777777" w:rsidR="00D86A04" w:rsidRPr="00B478B6" w:rsidRDefault="00D86A04" w:rsidP="00D86A04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alling </w:t>
            </w:r>
            <w:r w:rsidRPr="00B478B6">
              <w:rPr>
                <w:rFonts w:eastAsia="標楷體" w:cstheme="minorHAnsi" w:hint="eastAsia"/>
                <w:szCs w:val="24"/>
              </w:rPr>
              <w:t>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lick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190F7D79" w14:textId="77777777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ST_MPS_PICKFORM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ALLING_FLAG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</w:p>
          <w:p w14:paraId="024D49D3" w14:textId="77777777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yyyy/MM/dd HH:mm:ss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Server Time)</w:t>
            </w:r>
          </w:p>
          <w:p w14:paraId="6A15E656" w14:textId="77777777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USER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</w:p>
          <w:p w14:paraId="65326468" w14:textId="31DB1129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PUF202302231300026'</w:t>
            </w:r>
          </w:p>
          <w:p w14:paraId="569871A3" w14:textId="5942E197" w:rsidR="00D86A04" w:rsidRPr="00B478B6" w:rsidRDefault="00D86A04" w:rsidP="00D86A04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UA'</w:t>
            </w:r>
          </w:p>
          <w:p w14:paraId="314C6BA8" w14:textId="77777777" w:rsidR="00D86A04" w:rsidRPr="00B478B6" w:rsidRDefault="00D86A04" w:rsidP="00D86A04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2FE1772F" w14:textId="50C5690F" w:rsidR="002A54AB" w:rsidRPr="00B478B6" w:rsidRDefault="002A54AB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lastRenderedPageBreak/>
        <w:br w:type="page"/>
      </w:r>
    </w:p>
    <w:p w14:paraId="4985FC02" w14:textId="374B7BB4" w:rsidR="00FC4E6E" w:rsidRPr="00B478B6" w:rsidRDefault="00FC4E6E" w:rsidP="00FF2AFA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18" w:name="_Toc212732573"/>
      <w:r w:rsidRPr="00B478B6">
        <w:rPr>
          <w:rFonts w:cstheme="minorHAnsi" w:hint="eastAsia"/>
          <w:b/>
          <w:szCs w:val="24"/>
        </w:rPr>
        <w:lastRenderedPageBreak/>
        <w:t>「</w:t>
      </w:r>
      <w:r w:rsidR="00682F1F" w:rsidRPr="00B478B6">
        <w:rPr>
          <w:rFonts w:cstheme="minorHAnsi"/>
          <w:b/>
          <w:szCs w:val="24"/>
        </w:rPr>
        <w:t>MPS303</w:t>
      </w:r>
      <w:r w:rsidRPr="00B478B6">
        <w:rPr>
          <w:rFonts w:cstheme="minorHAnsi"/>
          <w:b/>
          <w:szCs w:val="24"/>
        </w:rPr>
        <w:t xml:space="preserve"> Material Calling</w:t>
      </w:r>
      <w:r w:rsidR="00AE5A43" w:rsidRPr="00B478B6">
        <w:rPr>
          <w:rFonts w:cstheme="minorHAnsi"/>
          <w:b/>
          <w:szCs w:val="24"/>
        </w:rPr>
        <w:t xml:space="preserve"> BA</w:t>
      </w:r>
      <w:r w:rsidRPr="00B478B6">
        <w:rPr>
          <w:rFonts w:cstheme="minorHAnsi" w:hint="eastAsia"/>
          <w:b/>
          <w:szCs w:val="24"/>
        </w:rPr>
        <w:t>」</w:t>
      </w:r>
      <w:r w:rsidR="00682F1F" w:rsidRPr="00B478B6">
        <w:rPr>
          <w:rFonts w:cstheme="minorHAnsi"/>
          <w:b/>
          <w:szCs w:val="24"/>
        </w:rPr>
        <w:t>MPS303</w:t>
      </w:r>
      <w:r w:rsidRPr="00B478B6">
        <w:rPr>
          <w:rFonts w:cstheme="minorHAnsi"/>
          <w:b/>
          <w:szCs w:val="24"/>
        </w:rPr>
        <w:t xml:space="preserve"> BA</w:t>
      </w:r>
      <w:r w:rsidRPr="00B478B6">
        <w:rPr>
          <w:rFonts w:cstheme="minorHAnsi" w:hint="eastAsia"/>
          <w:b/>
          <w:szCs w:val="24"/>
        </w:rPr>
        <w:t>料號叫料</w:t>
      </w:r>
      <w:bookmarkEnd w:id="718"/>
    </w:p>
    <w:p w14:paraId="4FAD8B91" w14:textId="2A3687BF" w:rsidR="00CA7745" w:rsidRPr="00B478B6" w:rsidRDefault="00CA7745" w:rsidP="00CC2306">
      <w:pPr>
        <w:pStyle w:val="af1"/>
        <w:numPr>
          <w:ilvl w:val="1"/>
          <w:numId w:val="23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="007F6052"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Material.Calling</w:t>
      </w:r>
      <w:r w:rsidRPr="00B478B6">
        <w:rPr>
          <w:rFonts w:cstheme="minorHAnsi" w:hint="eastAsia"/>
        </w:rPr>
        <w:t>.</w:t>
      </w:r>
      <w:r w:rsidRPr="00B478B6">
        <w:rPr>
          <w:rFonts w:cstheme="minorHAnsi"/>
        </w:rPr>
        <w:t>B</w:t>
      </w:r>
      <w:r w:rsidRPr="00B478B6">
        <w:rPr>
          <w:rFonts w:cstheme="minorHAnsi" w:hint="eastAsia"/>
        </w:rPr>
        <w:t>A)</w:t>
      </w:r>
    </w:p>
    <w:p w14:paraId="4FD02772" w14:textId="2A00A2CE" w:rsidR="00CA7745" w:rsidRPr="00B478B6" w:rsidRDefault="00CA7745" w:rsidP="00CC2306">
      <w:pPr>
        <w:pStyle w:val="af1"/>
        <w:numPr>
          <w:ilvl w:val="1"/>
          <w:numId w:val="23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="0041256B" w:rsidRPr="00B478B6">
        <w:rPr>
          <w:rFonts w:cstheme="minorHAnsi" w:hint="eastAsia"/>
        </w:rPr>
        <w:t>BA</w:t>
      </w:r>
      <w:r w:rsidR="0041256B" w:rsidRPr="00B478B6">
        <w:rPr>
          <w:rFonts w:cstheme="minorHAnsi" w:hint="eastAsia"/>
        </w:rPr>
        <w:t>料號叫料</w:t>
      </w:r>
    </w:p>
    <w:p w14:paraId="7F861E39" w14:textId="77777777" w:rsidR="00CA7745" w:rsidRPr="00B478B6" w:rsidRDefault="00CA7745" w:rsidP="00CC2306">
      <w:pPr>
        <w:pStyle w:val="af1"/>
        <w:numPr>
          <w:ilvl w:val="1"/>
          <w:numId w:val="23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57425A6E" w14:textId="77777777" w:rsidR="00CA7745" w:rsidRPr="00B478B6" w:rsidRDefault="00CA7745" w:rsidP="00CC2306">
      <w:pPr>
        <w:pStyle w:val="af1"/>
        <w:numPr>
          <w:ilvl w:val="1"/>
          <w:numId w:val="23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56A138B1" w14:textId="636941C1" w:rsidR="002A54AB" w:rsidRPr="00B478B6" w:rsidRDefault="002A54AB" w:rsidP="009A3D47">
      <w:pPr>
        <w:pStyle w:val="af1"/>
        <w:ind w:leftChars="0" w:left="840"/>
        <w:rPr>
          <w:rFonts w:cstheme="minorHAnsi"/>
          <w:b/>
          <w:szCs w:val="24"/>
        </w:rPr>
      </w:pPr>
    </w:p>
    <w:p w14:paraId="30725ECC" w14:textId="608EE93F" w:rsidR="0095114E" w:rsidRPr="00B478B6" w:rsidRDefault="00057AE8" w:rsidP="00AD51A8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6596FB0A" wp14:editId="06F1D69D">
            <wp:extent cx="6645910" cy="3738245"/>
            <wp:effectExtent l="19050" t="19050" r="21590" b="1460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F36D8" w14:textId="5F976A90" w:rsidR="002A54AB" w:rsidRPr="00B478B6" w:rsidRDefault="002A54AB" w:rsidP="008636DB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856E9A" w:rsidRPr="00B478B6">
        <w:rPr>
          <w:rFonts w:hint="eastAsia"/>
          <w:noProof/>
        </w:rPr>
        <w:t>303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="00FB022B" w:rsidRPr="00B478B6">
        <w:rPr>
          <w:rFonts w:hint="eastAsia"/>
          <w:noProof/>
        </w:rPr>
        <w:t>M</w:t>
      </w:r>
      <w:r w:rsidR="00FB022B" w:rsidRPr="00B478B6">
        <w:rPr>
          <w:noProof/>
        </w:rPr>
        <w:t>ain</w:t>
      </w:r>
      <w:r w:rsidR="00FB022B" w:rsidRPr="00B478B6">
        <w:rPr>
          <w:rFonts w:hint="eastAsia"/>
          <w:noProof/>
        </w:rPr>
        <w:t xml:space="preserve"> Page</w:t>
      </w:r>
      <w:r w:rsidRPr="00B478B6">
        <w:rPr>
          <w:rFonts w:hint="eastAsia"/>
          <w:noProof/>
        </w:rPr>
        <w:t>主畫面</w:t>
      </w:r>
    </w:p>
    <w:p w14:paraId="3877DF00" w14:textId="3FF0A599" w:rsidR="002A54AB" w:rsidRPr="00B478B6" w:rsidRDefault="002A54AB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01197" w:rsidRPr="00B478B6" w14:paraId="54A94459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A017318" w14:textId="55EF2DBA" w:rsidR="00301197" w:rsidRPr="00B478B6" w:rsidRDefault="00974D81" w:rsidP="00974D81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="00301197"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301197" w:rsidRPr="00B478B6" w14:paraId="1678272F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CAFE1FF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27DE169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23D30AB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80DA73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4965D1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D3B61B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0FDDF9C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301197" w:rsidRPr="00B478B6" w14:paraId="16E71D17" w14:textId="77777777" w:rsidTr="00D01D9A">
        <w:trPr>
          <w:trHeight w:val="363"/>
        </w:trPr>
        <w:tc>
          <w:tcPr>
            <w:tcW w:w="404" w:type="dxa"/>
          </w:tcPr>
          <w:p w14:paraId="1A8402CE" w14:textId="77777777" w:rsidR="00301197" w:rsidRPr="00B478B6" w:rsidRDefault="00301197" w:rsidP="00CC2306">
            <w:pPr>
              <w:pStyle w:val="af1"/>
              <w:numPr>
                <w:ilvl w:val="0"/>
                <w:numId w:val="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56C4C50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36B86ABC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5BE387AF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2D9392A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72CC03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095B12" w14:textId="77777777" w:rsidR="00301197" w:rsidRPr="00B478B6" w:rsidRDefault="00301197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66F77C0E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F5F1FF8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3F5A42BD" w14:textId="77777777" w:rsidR="00301197" w:rsidRPr="00B478B6" w:rsidRDefault="00301197" w:rsidP="00D01D9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1474B4FF" w14:textId="77777777" w:rsidR="00301197" w:rsidRPr="00B478B6" w:rsidRDefault="00301197" w:rsidP="0030119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5C5050A9" w14:textId="77777777" w:rsidR="00301197" w:rsidRPr="00B478B6" w:rsidRDefault="00301197" w:rsidP="0030119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10333BD0" w14:textId="77777777" w:rsidR="00301197" w:rsidRPr="00B478B6" w:rsidRDefault="00301197" w:rsidP="0030119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188A5AEE" w14:textId="77777777" w:rsidR="00301197" w:rsidRPr="00B478B6" w:rsidRDefault="00301197" w:rsidP="0030119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5F1A8181" w14:textId="0ECF1110" w:rsidR="00301197" w:rsidRPr="00B478B6" w:rsidRDefault="00301197" w:rsidP="00301197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Material.Calling.B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301197" w:rsidRPr="00B478B6" w14:paraId="029E4844" w14:textId="77777777" w:rsidTr="00D01D9A">
        <w:trPr>
          <w:trHeight w:val="363"/>
        </w:trPr>
        <w:tc>
          <w:tcPr>
            <w:tcW w:w="404" w:type="dxa"/>
          </w:tcPr>
          <w:p w14:paraId="3B53AC0F" w14:textId="77777777" w:rsidR="00301197" w:rsidRPr="00B478B6" w:rsidRDefault="00301197" w:rsidP="00CC2306">
            <w:pPr>
              <w:pStyle w:val="af1"/>
              <w:numPr>
                <w:ilvl w:val="0"/>
                <w:numId w:val="3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3FC97D7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5C59C528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7AED7641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2DE9CF2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3790CF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BB2513" w14:textId="77777777" w:rsidR="00301197" w:rsidRPr="00B478B6" w:rsidRDefault="00301197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158A2C83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70DA5290" w14:textId="77777777" w:rsidR="00301197" w:rsidRPr="00B478B6" w:rsidRDefault="0030119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669142D4" w14:textId="3636EFA8" w:rsidR="002D7D74" w:rsidRPr="00B478B6" w:rsidRDefault="002D7D74"/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D177F5" w:rsidRPr="00B478B6" w14:paraId="7621BC6F" w14:textId="77777777" w:rsidTr="00D01D9A">
        <w:trPr>
          <w:trHeight w:val="363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9854" w14:textId="14E0D7E6" w:rsidR="00D177F5" w:rsidRPr="00B478B6" w:rsidRDefault="009C701F" w:rsidP="009C701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peration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D177F5" w:rsidRPr="00B478B6">
              <w:rPr>
                <w:rFonts w:eastAsia="標楷體" w:cstheme="minorHAnsi"/>
                <w:szCs w:val="24"/>
              </w:rPr>
              <w:t>操作按鈕</w:t>
            </w:r>
          </w:p>
        </w:tc>
      </w:tr>
      <w:tr w:rsidR="00D177F5" w:rsidRPr="00B478B6" w14:paraId="734A6C8C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746DA26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42BA5F7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98ADD7B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5F8EFA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FCD7BF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1EDACCE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60B1C54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D177F5" w:rsidRPr="00B478B6" w14:paraId="0FD96712" w14:textId="77777777" w:rsidTr="00D01D9A">
        <w:trPr>
          <w:trHeight w:val="363"/>
        </w:trPr>
        <w:tc>
          <w:tcPr>
            <w:tcW w:w="404" w:type="dxa"/>
          </w:tcPr>
          <w:p w14:paraId="0933333E" w14:textId="77777777" w:rsidR="00D177F5" w:rsidRPr="00B478B6" w:rsidRDefault="00D177F5" w:rsidP="00CC2306">
            <w:pPr>
              <w:pStyle w:val="af1"/>
              <w:numPr>
                <w:ilvl w:val="0"/>
                <w:numId w:val="3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419915" w14:textId="77777777" w:rsidR="00D177F5" w:rsidRPr="00B478B6" w:rsidRDefault="00D177F5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4B9A8003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012DD493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40CAF1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B65A98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BE2C66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0EB9FADB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D177F5" w:rsidRPr="00B478B6" w14:paraId="75CB19E1" w14:textId="77777777" w:rsidTr="00D01D9A">
        <w:trPr>
          <w:trHeight w:val="363"/>
        </w:trPr>
        <w:tc>
          <w:tcPr>
            <w:tcW w:w="404" w:type="dxa"/>
          </w:tcPr>
          <w:p w14:paraId="2253EA45" w14:textId="77777777" w:rsidR="00D177F5" w:rsidRPr="00B478B6" w:rsidRDefault="00D177F5" w:rsidP="00CC2306">
            <w:pPr>
              <w:pStyle w:val="af1"/>
              <w:numPr>
                <w:ilvl w:val="0"/>
                <w:numId w:val="3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4F0C8C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5BA1022B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4ADD0503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C161251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C9792E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D3AA5B0" w14:textId="77777777" w:rsidR="00D177F5" w:rsidRPr="00B478B6" w:rsidRDefault="00D177F5" w:rsidP="00D01D9A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DF331D1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D177F5" w:rsidRPr="00B478B6" w14:paraId="6A45C93B" w14:textId="77777777" w:rsidTr="00D01D9A">
        <w:trPr>
          <w:trHeight w:val="363"/>
        </w:trPr>
        <w:tc>
          <w:tcPr>
            <w:tcW w:w="404" w:type="dxa"/>
          </w:tcPr>
          <w:p w14:paraId="0BACCFCB" w14:textId="77777777" w:rsidR="00D177F5" w:rsidRPr="00B478B6" w:rsidRDefault="00D177F5" w:rsidP="00CC2306">
            <w:pPr>
              <w:pStyle w:val="af1"/>
              <w:numPr>
                <w:ilvl w:val="0"/>
                <w:numId w:val="3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AC4661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Page</w:t>
            </w:r>
          </w:p>
          <w:p w14:paraId="0F14FAD1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</w:t>
            </w:r>
          </w:p>
        </w:tc>
        <w:tc>
          <w:tcPr>
            <w:tcW w:w="283" w:type="dxa"/>
          </w:tcPr>
          <w:p w14:paraId="32E6D5E7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CA8DEAD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7371EE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8E6A48E" w14:textId="77777777" w:rsidR="00D177F5" w:rsidRPr="00B478B6" w:rsidRDefault="00D177F5" w:rsidP="00D01D9A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5343C768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witch to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Calling Page</w:t>
            </w:r>
          </w:p>
        </w:tc>
      </w:tr>
    </w:tbl>
    <w:p w14:paraId="1F0260B0" w14:textId="75267382" w:rsidR="00D177F5" w:rsidRPr="00B478B6" w:rsidRDefault="00D177F5"/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D177F5" w:rsidRPr="00B478B6" w14:paraId="72589DD6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0EF2B31" w14:textId="7E8A5493" w:rsidR="00D177F5" w:rsidRPr="00B478B6" w:rsidRDefault="009C7587" w:rsidP="009C7587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D177F5"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D177F5" w:rsidRPr="00B478B6" w14:paraId="64B810A8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CAC0CEF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F790B4E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1B3B169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5A9EF92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358997E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054E5E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B9C2C95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3167586D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D177F5" w:rsidRPr="00B478B6" w14:paraId="35C5852D" w14:textId="77777777" w:rsidTr="00D01D9A">
        <w:trPr>
          <w:trHeight w:val="363"/>
        </w:trPr>
        <w:tc>
          <w:tcPr>
            <w:tcW w:w="404" w:type="dxa"/>
          </w:tcPr>
          <w:p w14:paraId="0463ECAE" w14:textId="77777777" w:rsidR="00D177F5" w:rsidRPr="00B478B6" w:rsidRDefault="00D177F5" w:rsidP="00CC2306">
            <w:pPr>
              <w:pStyle w:val="af1"/>
              <w:numPr>
                <w:ilvl w:val="0"/>
                <w:numId w:val="3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87B750E" w14:textId="77777777" w:rsidR="00D177F5" w:rsidRPr="00B478B6" w:rsidRDefault="00D177F5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03464327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398AD0F6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1D7F4424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665CA3B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A0C1943" w14:textId="77777777" w:rsidR="00D177F5" w:rsidRPr="00B478B6" w:rsidRDefault="00D177F5" w:rsidP="00D01D9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3D322BC2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48C5743D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  <w:p w14:paraId="5A091BEE" w14:textId="77777777" w:rsidR="00D177F5" w:rsidRPr="00B478B6" w:rsidRDefault="00D177F5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DES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_DESC</w:t>
            </w:r>
          </w:p>
          <w:p w14:paraId="2A815626" w14:textId="77777777" w:rsidR="00D177F5" w:rsidRPr="00B478B6" w:rsidRDefault="00D177F5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ERP_ORGANIZATION]</w:t>
            </w:r>
          </w:p>
          <w:p w14:paraId="3ED2BDBB" w14:textId="77777777" w:rsidR="00D177F5" w:rsidRPr="00B478B6" w:rsidRDefault="00D177F5" w:rsidP="00D01D9A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</w:p>
        </w:tc>
      </w:tr>
      <w:tr w:rsidR="00D177F5" w:rsidRPr="00B478B6" w14:paraId="1C7B52AE" w14:textId="77777777" w:rsidTr="00D01D9A">
        <w:trPr>
          <w:trHeight w:val="363"/>
        </w:trPr>
        <w:tc>
          <w:tcPr>
            <w:tcW w:w="404" w:type="dxa"/>
          </w:tcPr>
          <w:p w14:paraId="7592EBCE" w14:textId="77777777" w:rsidR="00D177F5" w:rsidRPr="00B478B6" w:rsidRDefault="00D177F5" w:rsidP="00CC2306">
            <w:pPr>
              <w:pStyle w:val="af1"/>
              <w:numPr>
                <w:ilvl w:val="0"/>
                <w:numId w:val="3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06D4396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1AC68DD0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E3B2081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D5ADAB1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1848C5F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4509EAB5" w14:textId="70D99023" w:rsidR="00D177F5" w:rsidRPr="00B478B6" w:rsidRDefault="007D42F6" w:rsidP="00D01D9A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trike/>
                <w:sz w:val="16"/>
                <w:szCs w:val="16"/>
              </w:rPr>
              <w:t>Filter PO-Batch column</w:t>
            </w:r>
          </w:p>
        </w:tc>
        <w:tc>
          <w:tcPr>
            <w:tcW w:w="4002" w:type="dxa"/>
          </w:tcPr>
          <w:p w14:paraId="287E058F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5A816B2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421CE3D8" w14:textId="659BA453" w:rsidR="002A54AB" w:rsidRPr="00B478B6" w:rsidRDefault="002A54AB" w:rsidP="009A3D47">
      <w:pPr>
        <w:rPr>
          <w:rFonts w:cstheme="minorHAnsi"/>
          <w:b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D177F5" w:rsidRPr="00B478B6" w14:paraId="34E888C7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21C59B6E" w14:textId="20447B95" w:rsidR="00D177F5" w:rsidRPr="00B478B6" w:rsidRDefault="004915CE" w:rsidP="004915C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D177F5"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D177F5" w:rsidRPr="00B478B6" w14:paraId="1BAE5B15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7D40E83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D3D97B8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EF26FC5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5B6B134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CB91385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2ECA6D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518B435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FC60B59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D177F5" w:rsidRPr="00B478B6" w14:paraId="69A48E0E" w14:textId="77777777" w:rsidTr="00D01D9A">
        <w:trPr>
          <w:trHeight w:val="363"/>
        </w:trPr>
        <w:tc>
          <w:tcPr>
            <w:tcW w:w="404" w:type="dxa"/>
          </w:tcPr>
          <w:p w14:paraId="51A75BD9" w14:textId="77777777" w:rsidR="00D177F5" w:rsidRPr="00B478B6" w:rsidRDefault="00D177F5" w:rsidP="00CC2306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7B75EA" w14:textId="1B4E1CF8" w:rsidR="00D177F5" w:rsidRPr="00B478B6" w:rsidRDefault="00D177F5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</w:t>
            </w:r>
          </w:p>
          <w:p w14:paraId="476762EE" w14:textId="04624180" w:rsidR="00D177F5" w:rsidRPr="00B478B6" w:rsidRDefault="00D177F5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A</w:t>
            </w:r>
          </w:p>
        </w:tc>
        <w:tc>
          <w:tcPr>
            <w:tcW w:w="283" w:type="dxa"/>
          </w:tcPr>
          <w:p w14:paraId="644B24E4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D33644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ED596B6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038CF3" w14:textId="77777777" w:rsidR="00D177F5" w:rsidRPr="00B478B6" w:rsidRDefault="00D177F5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Called 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NotCalled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 xml:space="preserve"> 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Total_PUF</w:t>
            </w:r>
          </w:p>
        </w:tc>
        <w:tc>
          <w:tcPr>
            <w:tcW w:w="4002" w:type="dxa"/>
          </w:tcPr>
          <w:p w14:paraId="2A430F09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177F5" w:rsidRPr="00B478B6" w14:paraId="78156559" w14:textId="77777777" w:rsidTr="00D01D9A">
        <w:trPr>
          <w:trHeight w:val="363"/>
        </w:trPr>
        <w:tc>
          <w:tcPr>
            <w:tcW w:w="404" w:type="dxa"/>
          </w:tcPr>
          <w:p w14:paraId="68EA9B5B" w14:textId="77777777" w:rsidR="00D177F5" w:rsidRPr="00B478B6" w:rsidRDefault="00D177F5" w:rsidP="00CC2306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B56DDF5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oduction Date</w:t>
            </w:r>
          </w:p>
          <w:p w14:paraId="1E8DC910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生產日期</w:t>
            </w:r>
          </w:p>
        </w:tc>
        <w:tc>
          <w:tcPr>
            <w:tcW w:w="283" w:type="dxa"/>
          </w:tcPr>
          <w:p w14:paraId="4067221C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9467F5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B650F67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0C9D63" w14:textId="77777777" w:rsidR="00D177F5" w:rsidRPr="00B478B6" w:rsidRDefault="00D177F5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rocess_SDate</w:t>
            </w:r>
          </w:p>
        </w:tc>
        <w:tc>
          <w:tcPr>
            <w:tcW w:w="4002" w:type="dxa"/>
          </w:tcPr>
          <w:p w14:paraId="61FEB6EE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3BCABBF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D177F5" w:rsidRPr="00B478B6" w14:paraId="78BF467B" w14:textId="77777777" w:rsidTr="00D01D9A">
        <w:trPr>
          <w:trHeight w:val="363"/>
        </w:trPr>
        <w:tc>
          <w:tcPr>
            <w:tcW w:w="404" w:type="dxa"/>
          </w:tcPr>
          <w:p w14:paraId="67DDF28D" w14:textId="77777777" w:rsidR="00D177F5" w:rsidRPr="00B478B6" w:rsidRDefault="00D177F5" w:rsidP="00CC2306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AF08BA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O-Batch</w:t>
            </w:r>
          </w:p>
          <w:p w14:paraId="7DEEAAEC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48201A64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A15582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25A1446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C8962C" w14:textId="77777777" w:rsidR="00D177F5" w:rsidRPr="00B478B6" w:rsidRDefault="00D177F5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7E360087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177F5" w:rsidRPr="00B478B6" w14:paraId="16D70C79" w14:textId="77777777" w:rsidTr="00D01D9A">
        <w:trPr>
          <w:trHeight w:val="363"/>
        </w:trPr>
        <w:tc>
          <w:tcPr>
            <w:tcW w:w="404" w:type="dxa"/>
          </w:tcPr>
          <w:p w14:paraId="5CFFDE3C" w14:textId="77777777" w:rsidR="00D177F5" w:rsidRPr="00B478B6" w:rsidRDefault="00D177F5" w:rsidP="00CC2306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FD7FE2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3E1FE402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87AF192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926DDE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F8DB2D8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12D01A" w14:textId="77777777" w:rsidR="00D177F5" w:rsidRPr="00B478B6" w:rsidRDefault="00D177F5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7EC641CB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177F5" w:rsidRPr="00B478B6" w14:paraId="70B77F84" w14:textId="77777777" w:rsidTr="00D01D9A">
        <w:trPr>
          <w:trHeight w:val="363"/>
        </w:trPr>
        <w:tc>
          <w:tcPr>
            <w:tcW w:w="404" w:type="dxa"/>
          </w:tcPr>
          <w:p w14:paraId="53063E05" w14:textId="77777777" w:rsidR="00D177F5" w:rsidRPr="00B478B6" w:rsidRDefault="00D177F5" w:rsidP="00CC2306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862B45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0336CDA9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687C8CD5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D33A951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1F33C0E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539E55" w14:textId="77777777" w:rsidR="00D177F5" w:rsidRPr="00B478B6" w:rsidRDefault="00D177F5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11EDF408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177F5" w:rsidRPr="00B478B6" w14:paraId="29745C69" w14:textId="77777777" w:rsidTr="00D01D9A">
        <w:trPr>
          <w:trHeight w:val="363"/>
        </w:trPr>
        <w:tc>
          <w:tcPr>
            <w:tcW w:w="404" w:type="dxa"/>
          </w:tcPr>
          <w:p w14:paraId="4AA3D606" w14:textId="77777777" w:rsidR="00D177F5" w:rsidRPr="00B478B6" w:rsidRDefault="00D177F5" w:rsidP="00CC2306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A5693C0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366EF1FC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59462417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2E3747F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AF92CCB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4381693" w14:textId="77777777" w:rsidR="00D177F5" w:rsidRPr="00B478B6" w:rsidRDefault="00D177F5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ARTICLE</w:t>
            </w:r>
          </w:p>
        </w:tc>
        <w:tc>
          <w:tcPr>
            <w:tcW w:w="4002" w:type="dxa"/>
          </w:tcPr>
          <w:p w14:paraId="56C6F365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177F5" w:rsidRPr="00B478B6" w14:paraId="44F5FC13" w14:textId="77777777" w:rsidTr="00D01D9A">
        <w:trPr>
          <w:trHeight w:val="363"/>
        </w:trPr>
        <w:tc>
          <w:tcPr>
            <w:tcW w:w="404" w:type="dxa"/>
          </w:tcPr>
          <w:p w14:paraId="7009DF24" w14:textId="77777777" w:rsidR="00D177F5" w:rsidRPr="00B478B6" w:rsidRDefault="00D177F5" w:rsidP="00CC2306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5C24E5B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4A44D0A6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4D05571B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EB88BD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6E9A402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45C968" w14:textId="77777777" w:rsidR="00D177F5" w:rsidRPr="00B478B6" w:rsidRDefault="00D177F5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6C4C44BD" w14:textId="77777777" w:rsidR="00D177F5" w:rsidRPr="00B478B6" w:rsidRDefault="00D177F5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D32EE5" w:rsidRPr="00B478B6" w14:paraId="097784AE" w14:textId="77777777" w:rsidTr="00D01D9A">
        <w:trPr>
          <w:trHeight w:val="363"/>
        </w:trPr>
        <w:tc>
          <w:tcPr>
            <w:tcW w:w="404" w:type="dxa"/>
          </w:tcPr>
          <w:p w14:paraId="0EFB52E0" w14:textId="77777777" w:rsidR="00D32EE5" w:rsidRPr="00B478B6" w:rsidRDefault="00D32EE5" w:rsidP="00D32EE5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F6DF31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5AA703C3" w14:textId="7CDD4100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54482602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EE6F038" w14:textId="4F1393E9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C9A77DA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CF4A210" w14:textId="3D1E35AD" w:rsidR="00D32EE5" w:rsidRPr="00B478B6" w:rsidRDefault="00D32EE5" w:rsidP="00D32EE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ID</w:t>
            </w:r>
          </w:p>
        </w:tc>
        <w:tc>
          <w:tcPr>
            <w:tcW w:w="4002" w:type="dxa"/>
          </w:tcPr>
          <w:p w14:paraId="0FFA1EAD" w14:textId="4AFDF421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D32EE5" w:rsidRPr="00B478B6" w14:paraId="63015D46" w14:textId="77777777" w:rsidTr="00D01D9A">
        <w:trPr>
          <w:trHeight w:val="363"/>
        </w:trPr>
        <w:tc>
          <w:tcPr>
            <w:tcW w:w="404" w:type="dxa"/>
          </w:tcPr>
          <w:p w14:paraId="4AE4CEA9" w14:textId="77777777" w:rsidR="00D32EE5" w:rsidRPr="00B478B6" w:rsidRDefault="00D32EE5" w:rsidP="00D32EE5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CA53AA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46D90542" w14:textId="64F88CF4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按鈕</w:t>
            </w:r>
          </w:p>
        </w:tc>
        <w:tc>
          <w:tcPr>
            <w:tcW w:w="283" w:type="dxa"/>
          </w:tcPr>
          <w:p w14:paraId="0EAB82FB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4CC8E07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671A140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043CDA6" w14:textId="2E445192" w:rsidR="00D32EE5" w:rsidRPr="00B478B6" w:rsidRDefault="00D32EE5" w:rsidP="00D32EE5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witch to Calling Page</w:t>
            </w:r>
          </w:p>
        </w:tc>
        <w:tc>
          <w:tcPr>
            <w:tcW w:w="4002" w:type="dxa"/>
          </w:tcPr>
          <w:p w14:paraId="0DFA1B38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4EF2EA44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</w:p>
          <w:p w14:paraId="58121203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Button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849D8BA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f NotCalled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Gree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btn-success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64351206" w14:textId="36BBB232" w:rsidR="00D32EE5" w:rsidRPr="00B478B6" w:rsidRDefault="00D32EE5" w:rsidP="000B59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tCalled =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="001B42FE" w:rsidRPr="00B478B6">
              <w:rPr>
                <w:rFonts w:eastAsia="標楷體" w:cstheme="minorHAnsi" w:hint="eastAsia"/>
                <w:szCs w:val="24"/>
              </w:rPr>
              <w:t>G</w:t>
            </w:r>
            <w:r w:rsidR="001B42FE" w:rsidRPr="00B478B6">
              <w:rPr>
                <w:rFonts w:eastAsia="標楷體" w:cstheme="minorHAnsi"/>
                <w:szCs w:val="24"/>
              </w:rPr>
              <w:t>rey</w:t>
            </w:r>
            <w:r w:rsidR="001B42FE"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="001B42FE" w:rsidRPr="00B478B6">
              <w:rPr>
                <w:rFonts w:eastAsia="標楷體" w:cstheme="minorHAnsi"/>
                <w:szCs w:val="24"/>
              </w:rPr>
              <w:t>btn-secondary</w:t>
            </w:r>
            <w:r w:rsidR="001B42FE"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D32EE5" w:rsidRPr="00B478B6" w14:paraId="04006BEB" w14:textId="77777777" w:rsidTr="00D01D9A">
        <w:trPr>
          <w:trHeight w:val="363"/>
        </w:trPr>
        <w:tc>
          <w:tcPr>
            <w:tcW w:w="10613" w:type="dxa"/>
            <w:gridSpan w:val="7"/>
          </w:tcPr>
          <w:p w14:paraId="2BD430A8" w14:textId="77777777" w:rsidR="00D32EE5" w:rsidRPr="00B478B6" w:rsidRDefault="00D32EE5" w:rsidP="00D32EE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程式邏輯說明：</w:t>
            </w:r>
          </w:p>
          <w:p w14:paraId="065B6903" w14:textId="77777777" w:rsidR="00D32EE5" w:rsidRPr="00B478B6" w:rsidRDefault="00D32EE5" w:rsidP="00D32EE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選擇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後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7BD8529B" w14:textId="77777777" w:rsidR="00D32EE5" w:rsidRPr="00B478B6" w:rsidRDefault="00D32EE5" w:rsidP="00D32EE5">
            <w:pPr>
              <w:rPr>
                <w:rFonts w:cstheme="minorHAnsi"/>
              </w:rPr>
            </w:pPr>
          </w:p>
          <w:p w14:paraId="34E5FF31" w14:textId="77777777" w:rsidR="00D32EE5" w:rsidRPr="00B478B6" w:rsidRDefault="00D32EE5" w:rsidP="00D32EE5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67BD071" w14:textId="3177799B" w:rsidR="00D32EE5" w:rsidRPr="00B478B6" w:rsidRDefault="00D32EE5" w:rsidP="00D32EE5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P_Get_Each_PS_And_WorkCenter_Calling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JAS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BA'</w:t>
            </w:r>
            <w:r w:rsidR="00AF55B1" w:rsidRPr="00B478B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,</w:t>
            </w:r>
            <w:r w:rsidR="00AF55B1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 xml:space="preserve"> '</w:t>
            </w:r>
            <w:r w:rsidR="00AF55B1" w:rsidRPr="00B478B6">
              <w:t xml:space="preserve"> </w:t>
            </w:r>
            <w:r w:rsidR="00AF55B1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0132985410-1'</w:t>
            </w:r>
          </w:p>
          <w:p w14:paraId="06F8707F" w14:textId="77777777" w:rsidR="00D32EE5" w:rsidRPr="00B478B6" w:rsidRDefault="00D32EE5" w:rsidP="00D32EE5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06CCE360" w14:textId="77777777" w:rsidR="002A54AB" w:rsidRPr="00B478B6" w:rsidRDefault="002A54AB" w:rsidP="002A54AB">
      <w:pPr>
        <w:widowControl/>
        <w:rPr>
          <w:rFonts w:cstheme="minorHAnsi"/>
          <w:b/>
          <w:szCs w:val="24"/>
        </w:rPr>
      </w:pPr>
    </w:p>
    <w:p w14:paraId="47EB532B" w14:textId="40E0E0B8" w:rsidR="002A54AB" w:rsidRPr="00B478B6" w:rsidRDefault="00AF34DF" w:rsidP="00AD51A8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0E19C079" wp14:editId="21B5B16D">
            <wp:extent cx="6645910" cy="3781425"/>
            <wp:effectExtent l="0" t="0" r="254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9FD" w14:textId="116EA5A9" w:rsidR="002A54AB" w:rsidRPr="00B478B6" w:rsidRDefault="002A54AB" w:rsidP="008636DB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9D2409" w:rsidRPr="00B478B6">
        <w:rPr>
          <w:rFonts w:hint="eastAsia"/>
          <w:noProof/>
        </w:rPr>
        <w:t>303</w:t>
      </w:r>
      <w:r w:rsidRPr="00B478B6">
        <w:rPr>
          <w:rFonts w:hint="eastAsia"/>
          <w:noProof/>
        </w:rPr>
        <w:t>_2]</w:t>
      </w:r>
      <w:r w:rsidRPr="00B478B6">
        <w:rPr>
          <w:noProof/>
        </w:rPr>
        <w:t xml:space="preserve"> Calling Page</w:t>
      </w:r>
      <w:r w:rsidR="00D0630F" w:rsidRPr="00B478B6">
        <w:rPr>
          <w:rFonts w:hint="eastAsia"/>
          <w:noProof/>
        </w:rPr>
        <w:t xml:space="preserve"> </w:t>
      </w:r>
      <w:r w:rsidR="00D0630F" w:rsidRPr="00B478B6">
        <w:rPr>
          <w:rFonts w:hint="eastAsia"/>
          <w:noProof/>
        </w:rPr>
        <w:t>叫料畫面</w:t>
      </w:r>
    </w:p>
    <w:p w14:paraId="517C6A6E" w14:textId="7606D67F" w:rsidR="002A54AB" w:rsidRPr="00B478B6" w:rsidRDefault="002A54AB" w:rsidP="009A3D47">
      <w:pPr>
        <w:rPr>
          <w:rFonts w:cstheme="minorHAnsi"/>
          <w:b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F83141" w:rsidRPr="00B478B6" w14:paraId="05DFE0B1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0465962" w14:textId="20ACE40B" w:rsidR="00F83141" w:rsidRPr="00B478B6" w:rsidRDefault="003151CE" w:rsidP="003151C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</w:t>
            </w:r>
            <w:r w:rsidRPr="00B478B6">
              <w:rPr>
                <w:rFonts w:eastAsia="標楷體" w:cstheme="minorHAnsi"/>
                <w:szCs w:val="24"/>
              </w:rPr>
              <w:t>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F83141" w:rsidRPr="00B478B6">
              <w:rPr>
                <w:rFonts w:hint="eastAsia"/>
                <w:noProof/>
              </w:rPr>
              <w:t>叫料畫面</w:t>
            </w:r>
          </w:p>
        </w:tc>
      </w:tr>
      <w:tr w:rsidR="00F83141" w:rsidRPr="00B478B6" w14:paraId="35ABFC6B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8BBA2D7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1630951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F6941F7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4147CE4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10820B5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FDB661E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EE966BE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B173DD6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F83141" w:rsidRPr="00B478B6" w14:paraId="3FE33BDA" w14:textId="77777777" w:rsidTr="00D01D9A">
        <w:trPr>
          <w:trHeight w:val="363"/>
        </w:trPr>
        <w:tc>
          <w:tcPr>
            <w:tcW w:w="404" w:type="dxa"/>
          </w:tcPr>
          <w:p w14:paraId="21FF6383" w14:textId="77777777" w:rsidR="00F83141" w:rsidRPr="00B478B6" w:rsidRDefault="00F83141" w:rsidP="00CC230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995116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5DC8912E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727689E5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894FD84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6CE9D61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783F59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1322FA26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3141" w:rsidRPr="00B478B6" w14:paraId="0EEA7F7D" w14:textId="77777777" w:rsidTr="00D01D9A">
        <w:trPr>
          <w:trHeight w:val="363"/>
        </w:trPr>
        <w:tc>
          <w:tcPr>
            <w:tcW w:w="404" w:type="dxa"/>
          </w:tcPr>
          <w:p w14:paraId="0B7BEEF1" w14:textId="77777777" w:rsidR="00F83141" w:rsidRPr="00B478B6" w:rsidRDefault="00F83141" w:rsidP="00CC230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C8A57BD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5254AC60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565B9FE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A9CF3F3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247B7B2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45F22C5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10C5CA31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3141" w:rsidRPr="00B478B6" w14:paraId="2767EFDF" w14:textId="77777777" w:rsidTr="00D01D9A">
        <w:trPr>
          <w:trHeight w:val="363"/>
        </w:trPr>
        <w:tc>
          <w:tcPr>
            <w:tcW w:w="404" w:type="dxa"/>
          </w:tcPr>
          <w:p w14:paraId="55298F0A" w14:textId="77777777" w:rsidR="00F83141" w:rsidRPr="00B478B6" w:rsidRDefault="00F83141" w:rsidP="00CC230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61480D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an Qty</w:t>
            </w:r>
          </w:p>
          <w:p w14:paraId="4D15F742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企劃數量</w:t>
            </w:r>
          </w:p>
        </w:tc>
        <w:tc>
          <w:tcPr>
            <w:tcW w:w="283" w:type="dxa"/>
          </w:tcPr>
          <w:p w14:paraId="5EBB8554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AF6C600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4816C9B6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45318C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528A86F3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F83141" w:rsidRPr="00B478B6" w14:paraId="1BA96711" w14:textId="77777777" w:rsidTr="00D01D9A">
        <w:trPr>
          <w:trHeight w:val="363"/>
        </w:trPr>
        <w:tc>
          <w:tcPr>
            <w:tcW w:w="404" w:type="dxa"/>
          </w:tcPr>
          <w:p w14:paraId="5969FE73" w14:textId="77777777" w:rsidR="00F83141" w:rsidRPr="00B478B6" w:rsidRDefault="00F83141" w:rsidP="00CC230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25363B5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No</w:t>
            </w:r>
          </w:p>
          <w:p w14:paraId="6425001A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號</w:t>
            </w:r>
          </w:p>
        </w:tc>
        <w:tc>
          <w:tcPr>
            <w:tcW w:w="283" w:type="dxa"/>
          </w:tcPr>
          <w:p w14:paraId="7A81CE1E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CD4B95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ED9888B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58082D" w14:textId="2D2CA817" w:rsidR="00F83141" w:rsidRPr="00B478B6" w:rsidRDefault="00B74564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UFGROUP</w:t>
            </w:r>
          </w:p>
        </w:tc>
        <w:tc>
          <w:tcPr>
            <w:tcW w:w="4002" w:type="dxa"/>
          </w:tcPr>
          <w:p w14:paraId="5E3E6B5B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3141" w:rsidRPr="00B478B6" w14:paraId="32B0C6D1" w14:textId="77777777" w:rsidTr="00D01D9A">
        <w:trPr>
          <w:trHeight w:val="363"/>
        </w:trPr>
        <w:tc>
          <w:tcPr>
            <w:tcW w:w="404" w:type="dxa"/>
          </w:tcPr>
          <w:p w14:paraId="4CE3A4F5" w14:textId="77777777" w:rsidR="00F83141" w:rsidRPr="00B478B6" w:rsidRDefault="00F83141" w:rsidP="00CC230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3C242B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2244654F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34EF3974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87BE1FE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399B8B9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B5056D0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_BATCH</w:t>
            </w:r>
          </w:p>
        </w:tc>
        <w:tc>
          <w:tcPr>
            <w:tcW w:w="4002" w:type="dxa"/>
          </w:tcPr>
          <w:p w14:paraId="341F5FF3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3141" w:rsidRPr="00B478B6" w14:paraId="564A9650" w14:textId="77777777" w:rsidTr="00D01D9A">
        <w:trPr>
          <w:trHeight w:val="363"/>
        </w:trPr>
        <w:tc>
          <w:tcPr>
            <w:tcW w:w="404" w:type="dxa"/>
          </w:tcPr>
          <w:p w14:paraId="42C81C16" w14:textId="77777777" w:rsidR="00F83141" w:rsidRPr="00B478B6" w:rsidRDefault="00F83141" w:rsidP="00CC230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1EA61DE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</w:t>
            </w:r>
          </w:p>
          <w:p w14:paraId="67B94E5F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4B0092B7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094826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F21D98F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0A41140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QUENCE</w:t>
            </w:r>
          </w:p>
        </w:tc>
        <w:tc>
          <w:tcPr>
            <w:tcW w:w="4002" w:type="dxa"/>
          </w:tcPr>
          <w:p w14:paraId="713696F8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F83141" w:rsidRPr="00B478B6" w14:paraId="7F10D57B" w14:textId="77777777" w:rsidTr="00D01D9A">
        <w:trPr>
          <w:trHeight w:val="363"/>
        </w:trPr>
        <w:tc>
          <w:tcPr>
            <w:tcW w:w="404" w:type="dxa"/>
          </w:tcPr>
          <w:p w14:paraId="06755C66" w14:textId="77777777" w:rsidR="00F83141" w:rsidRPr="00B478B6" w:rsidRDefault="00F83141" w:rsidP="00CC230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F6666A8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767D1E4F" w14:textId="77777777" w:rsidR="00F83141" w:rsidRPr="00B478B6" w:rsidRDefault="00F83141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3900B064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A7BB12F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6495582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62123F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lan_Qty</w:t>
            </w:r>
          </w:p>
        </w:tc>
        <w:tc>
          <w:tcPr>
            <w:tcW w:w="4002" w:type="dxa"/>
          </w:tcPr>
          <w:p w14:paraId="5B62F9AA" w14:textId="77777777" w:rsidR="00F83141" w:rsidRPr="00B478B6" w:rsidRDefault="00F83141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AE6ED6" w:rsidRPr="00B478B6" w14:paraId="2A94515B" w14:textId="77777777" w:rsidTr="00D01D9A">
        <w:trPr>
          <w:trHeight w:val="363"/>
        </w:trPr>
        <w:tc>
          <w:tcPr>
            <w:tcW w:w="404" w:type="dxa"/>
          </w:tcPr>
          <w:p w14:paraId="68E33C02" w14:textId="77777777" w:rsidR="00AE6ED6" w:rsidRPr="00B478B6" w:rsidRDefault="00AE6ED6" w:rsidP="00AE6ED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27C41E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y</w:t>
            </w:r>
            <w:r w:rsidRPr="00B478B6">
              <w:rPr>
                <w:rFonts w:eastAsia="標楷體" w:cstheme="minorHAnsi"/>
                <w:szCs w:val="24"/>
              </w:rPr>
              <w:t>pe</w:t>
            </w:r>
          </w:p>
          <w:p w14:paraId="70820A9D" w14:textId="359BA23E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別</w:t>
            </w:r>
          </w:p>
        </w:tc>
        <w:tc>
          <w:tcPr>
            <w:tcW w:w="283" w:type="dxa"/>
          </w:tcPr>
          <w:p w14:paraId="47DE2CD5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6AD4B3" w14:textId="2EABFB38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6A6EB163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98256B" w14:textId="16D14CE4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6EE03669" w14:textId="767F8D7C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AE6ED6" w:rsidRPr="00B478B6" w14:paraId="6A00653D" w14:textId="77777777" w:rsidTr="00D01D9A">
        <w:trPr>
          <w:trHeight w:val="363"/>
        </w:trPr>
        <w:tc>
          <w:tcPr>
            <w:tcW w:w="404" w:type="dxa"/>
          </w:tcPr>
          <w:p w14:paraId="43DAD103" w14:textId="77777777" w:rsidR="00AE6ED6" w:rsidRPr="00B478B6" w:rsidRDefault="00AE6ED6" w:rsidP="00AE6ED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238" w:type="dxa"/>
          </w:tcPr>
          <w:p w14:paraId="3C912759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 WH</w:t>
            </w:r>
          </w:p>
          <w:p w14:paraId="279F5135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n WH</w:t>
            </w:r>
          </w:p>
        </w:tc>
        <w:tc>
          <w:tcPr>
            <w:tcW w:w="283" w:type="dxa"/>
          </w:tcPr>
          <w:p w14:paraId="25FB29DC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2F819AF7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1A22B87F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410C8D8B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_WH_TIME</w:t>
            </w:r>
          </w:p>
        </w:tc>
        <w:tc>
          <w:tcPr>
            <w:tcW w:w="4002" w:type="dxa"/>
          </w:tcPr>
          <w:p w14:paraId="199EEA2F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008ADB01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AE6ED6" w:rsidRPr="00B478B6" w14:paraId="60DF06CB" w14:textId="77777777" w:rsidTr="00D01D9A">
        <w:trPr>
          <w:trHeight w:val="363"/>
        </w:trPr>
        <w:tc>
          <w:tcPr>
            <w:tcW w:w="404" w:type="dxa"/>
          </w:tcPr>
          <w:p w14:paraId="2C38D7FD" w14:textId="77777777" w:rsidR="00AE6ED6" w:rsidRPr="00B478B6" w:rsidRDefault="00AE6ED6" w:rsidP="00AE6ED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238" w:type="dxa"/>
          </w:tcPr>
          <w:p w14:paraId="1BC2C966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</w:t>
            </w:r>
          </w:p>
          <w:p w14:paraId="1AB50248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etting</w:t>
            </w:r>
          </w:p>
        </w:tc>
        <w:tc>
          <w:tcPr>
            <w:tcW w:w="283" w:type="dxa"/>
          </w:tcPr>
          <w:p w14:paraId="2D254EC9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0B4C4B91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08FBA54A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3900B06B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_TIME</w:t>
            </w:r>
          </w:p>
        </w:tc>
        <w:tc>
          <w:tcPr>
            <w:tcW w:w="4002" w:type="dxa"/>
          </w:tcPr>
          <w:p w14:paraId="6A7CDCF9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53363012" w14:textId="77777777" w:rsidR="00AE6ED6" w:rsidRPr="00B478B6" w:rsidRDefault="00AE6ED6" w:rsidP="00AE6ED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AE6ED6" w:rsidRPr="00B478B6" w14:paraId="3B22357A" w14:textId="77777777" w:rsidTr="00D01D9A">
        <w:trPr>
          <w:trHeight w:val="363"/>
        </w:trPr>
        <w:tc>
          <w:tcPr>
            <w:tcW w:w="404" w:type="dxa"/>
          </w:tcPr>
          <w:p w14:paraId="671474EF" w14:textId="77777777" w:rsidR="00AE6ED6" w:rsidRPr="00B478B6" w:rsidRDefault="00AE6ED6" w:rsidP="00AE6ED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6D6D0D7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  <w:p w14:paraId="4A167DAE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</w:tc>
        <w:tc>
          <w:tcPr>
            <w:tcW w:w="283" w:type="dxa"/>
          </w:tcPr>
          <w:p w14:paraId="5BE0512E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7972ACD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0D51D331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1FB4AD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ADY_TIME</w:t>
            </w:r>
          </w:p>
        </w:tc>
        <w:tc>
          <w:tcPr>
            <w:tcW w:w="4002" w:type="dxa"/>
          </w:tcPr>
          <w:p w14:paraId="36631B54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31C2E20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AE6ED6" w:rsidRPr="00B478B6" w14:paraId="5AB408A0" w14:textId="77777777" w:rsidTr="00D01D9A">
        <w:trPr>
          <w:trHeight w:val="363"/>
        </w:trPr>
        <w:tc>
          <w:tcPr>
            <w:tcW w:w="404" w:type="dxa"/>
          </w:tcPr>
          <w:p w14:paraId="2A6A5779" w14:textId="77777777" w:rsidR="00AE6ED6" w:rsidRPr="00B478B6" w:rsidRDefault="00AE6ED6" w:rsidP="00AE6ED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AA81BE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4440261F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</w:tc>
        <w:tc>
          <w:tcPr>
            <w:tcW w:w="283" w:type="dxa"/>
          </w:tcPr>
          <w:p w14:paraId="6C0353C4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6B1849B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33918A1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072CF06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</w:t>
            </w:r>
            <w:r w:rsidRPr="00B478B6">
              <w:rPr>
                <w:rFonts w:eastAsia="標楷體" w:cstheme="minorHAnsi"/>
                <w:szCs w:val="24"/>
              </w:rPr>
              <w:t>ALLING_TIME</w:t>
            </w:r>
          </w:p>
        </w:tc>
        <w:tc>
          <w:tcPr>
            <w:tcW w:w="4002" w:type="dxa"/>
          </w:tcPr>
          <w:p w14:paraId="7F7D00CD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994C0C4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AE6ED6" w:rsidRPr="00B478B6" w14:paraId="258E9F82" w14:textId="77777777" w:rsidTr="00D01D9A">
        <w:trPr>
          <w:trHeight w:val="363"/>
        </w:trPr>
        <w:tc>
          <w:tcPr>
            <w:tcW w:w="404" w:type="dxa"/>
          </w:tcPr>
          <w:p w14:paraId="47BBD1D8" w14:textId="77777777" w:rsidR="00AE6ED6" w:rsidRPr="00B478B6" w:rsidRDefault="00AE6ED6" w:rsidP="00AE6ED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B6E1EA5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</w:t>
            </w:r>
          </w:p>
          <w:p w14:paraId="1A9A44E2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</w:t>
            </w:r>
          </w:p>
        </w:tc>
        <w:tc>
          <w:tcPr>
            <w:tcW w:w="283" w:type="dxa"/>
          </w:tcPr>
          <w:p w14:paraId="2B515AA2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B0ECC18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1B8AD5B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4DF409F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</w:p>
        </w:tc>
        <w:tc>
          <w:tcPr>
            <w:tcW w:w="4002" w:type="dxa"/>
          </w:tcPr>
          <w:p w14:paraId="53BECEF4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A165383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AE6ED6" w:rsidRPr="00B478B6" w14:paraId="04C8D3FD" w14:textId="77777777" w:rsidTr="00D01D9A">
        <w:trPr>
          <w:trHeight w:val="363"/>
        </w:trPr>
        <w:tc>
          <w:tcPr>
            <w:tcW w:w="404" w:type="dxa"/>
          </w:tcPr>
          <w:p w14:paraId="6B8A0CAD" w14:textId="77777777" w:rsidR="00AE6ED6" w:rsidRPr="00B478B6" w:rsidRDefault="00AE6ED6" w:rsidP="00AE6ED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A152982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08E61FFF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</w:tc>
        <w:tc>
          <w:tcPr>
            <w:tcW w:w="283" w:type="dxa"/>
          </w:tcPr>
          <w:p w14:paraId="7F661CD9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6DBF46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C4F9F73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5A4A909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t NULL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 Dispatched</w:t>
            </w:r>
          </w:p>
          <w:p w14:paraId="78F5A930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Else 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is NULL And CALLING_FLAG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= 1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</w:p>
          <w:p w14:paraId="03689E5D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Calling</w:t>
            </w:r>
          </w:p>
          <w:p w14:paraId="5F8FF614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</w:p>
          <w:p w14:paraId="30E0421F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(Empty)</w:t>
            </w:r>
          </w:p>
        </w:tc>
        <w:tc>
          <w:tcPr>
            <w:tcW w:w="4002" w:type="dxa"/>
          </w:tcPr>
          <w:p w14:paraId="3386B996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528A6C1C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ed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c</w:t>
            </w:r>
            <w:r w:rsidRPr="00B478B6">
              <w:rPr>
                <w:rFonts w:eastAsia="標楷體" w:cstheme="minorHAnsi"/>
                <w:szCs w:val="24"/>
              </w:rPr>
              <w:t>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y (badge-secondary)</w:t>
            </w:r>
          </w:p>
          <w:p w14:paraId="09AE74F0" w14:textId="236245FD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en (badge-success)</w:t>
            </w:r>
          </w:p>
        </w:tc>
      </w:tr>
      <w:tr w:rsidR="00AE6ED6" w:rsidRPr="00B478B6" w14:paraId="0C4481BE" w14:textId="77777777" w:rsidTr="00D01D9A">
        <w:trPr>
          <w:trHeight w:val="363"/>
        </w:trPr>
        <w:tc>
          <w:tcPr>
            <w:tcW w:w="404" w:type="dxa"/>
          </w:tcPr>
          <w:p w14:paraId="27793840" w14:textId="77777777" w:rsidR="00AE6ED6" w:rsidRPr="00B478B6" w:rsidRDefault="00AE6ED6" w:rsidP="00AE6ED6">
            <w:pPr>
              <w:pStyle w:val="af1"/>
              <w:numPr>
                <w:ilvl w:val="0"/>
                <w:numId w:val="4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6FB096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07D65352" w14:textId="77777777" w:rsidR="00AE6ED6" w:rsidRPr="00B478B6" w:rsidRDefault="00AE6ED6" w:rsidP="00AE6ED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</w:t>
            </w:r>
          </w:p>
        </w:tc>
        <w:tc>
          <w:tcPr>
            <w:tcW w:w="283" w:type="dxa"/>
          </w:tcPr>
          <w:p w14:paraId="444728C3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F38E9D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2B30BB5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07694CE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ALLING_FLAG = 0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And PRINT_CNT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</w:t>
            </w:r>
          </w:p>
          <w:p w14:paraId="1635A03A" w14:textId="20378020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 w:hint="eastAsia"/>
                <w:szCs w:val="24"/>
              </w:rPr>
              <w:t>H</w:t>
            </w:r>
            <w:r w:rsidRPr="00B478B6">
              <w:rPr>
                <w:rFonts w:eastAsia="標楷體" w:cstheme="minorHAnsi"/>
                <w:szCs w:val="24"/>
              </w:rPr>
              <w:t>ide</w:t>
            </w:r>
          </w:p>
        </w:tc>
        <w:tc>
          <w:tcPr>
            <w:tcW w:w="4002" w:type="dxa"/>
          </w:tcPr>
          <w:p w14:paraId="2250903D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07BA2C5C" w14:textId="77777777" w:rsidR="00AE6ED6" w:rsidRPr="00B478B6" w:rsidRDefault="00AE6ED6" w:rsidP="00AE6ED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ease use double confirm window</w:t>
            </w:r>
          </w:p>
        </w:tc>
      </w:tr>
      <w:tr w:rsidR="00AE6ED6" w:rsidRPr="00B478B6" w14:paraId="5F16C746" w14:textId="77777777" w:rsidTr="00D01D9A">
        <w:trPr>
          <w:trHeight w:val="363"/>
        </w:trPr>
        <w:tc>
          <w:tcPr>
            <w:tcW w:w="10613" w:type="dxa"/>
            <w:gridSpan w:val="7"/>
          </w:tcPr>
          <w:p w14:paraId="3B3211F7" w14:textId="77777777" w:rsidR="00AE6ED6" w:rsidRPr="00B478B6" w:rsidRDefault="00AE6ED6" w:rsidP="00AE6ED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0AE81690" w14:textId="77777777" w:rsidR="00AE6ED6" w:rsidRPr="00B478B6" w:rsidRDefault="00AE6ED6" w:rsidP="00AE6ED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04B64006" w14:textId="77777777" w:rsidR="00AE6ED6" w:rsidRPr="00B478B6" w:rsidRDefault="00AE6ED6" w:rsidP="00AE6ED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5EC2D203" w14:textId="58CC7546" w:rsidR="00AE6ED6" w:rsidRPr="00B478B6" w:rsidRDefault="00AE6ED6" w:rsidP="00AE6ED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27B9EE0C" w14:textId="77777777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1: User select row's Work Center (Not dropdown list)</w:t>
            </w:r>
          </w:p>
          <w:p w14:paraId="22EE05A6" w14:textId="77777777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2: User select row's PO-Batch</w:t>
            </w:r>
          </w:p>
          <w:p w14:paraId="205B6921" w14:textId="086E6BA4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3: Always BA</w:t>
            </w:r>
          </w:p>
          <w:p w14:paraId="6DDCD6D3" w14:textId="77777777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4: User select's Work Center (Dropdown list)</w:t>
            </w:r>
          </w:p>
          <w:p w14:paraId="265EDB6C" w14:textId="77777777" w:rsidR="00912AB8" w:rsidRPr="00B478B6" w:rsidRDefault="00912AB8" w:rsidP="00912AB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Param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5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: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Login User account</w:t>
            </w:r>
          </w:p>
          <w:p w14:paraId="191A3E4E" w14:textId="77777777" w:rsidR="00E25256" w:rsidRPr="00B478B6" w:rsidRDefault="00E25256" w:rsidP="00E2525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_Get_PUFList_ByDeptAndPOBatch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1002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4001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'louis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53CC48EE" w14:textId="77777777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AE6ED6" w:rsidRPr="00B478B6" w14:paraId="59164011" w14:textId="77777777" w:rsidTr="00D01D9A">
        <w:trPr>
          <w:trHeight w:val="363"/>
        </w:trPr>
        <w:tc>
          <w:tcPr>
            <w:tcW w:w="10613" w:type="dxa"/>
            <w:gridSpan w:val="7"/>
          </w:tcPr>
          <w:p w14:paraId="07E7A917" w14:textId="77777777" w:rsidR="00AE6ED6" w:rsidRPr="00B478B6" w:rsidRDefault="00AE6ED6" w:rsidP="00AE6ED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alling </w:t>
            </w:r>
            <w:r w:rsidRPr="00B478B6">
              <w:rPr>
                <w:rFonts w:eastAsia="標楷體" w:cstheme="minorHAnsi" w:hint="eastAsia"/>
                <w:szCs w:val="24"/>
              </w:rPr>
              <w:t>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lick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D4E96F8" w14:textId="77777777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ST_MPS_PICKFORM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ALLING_FLAG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</w:p>
          <w:p w14:paraId="2B028A1A" w14:textId="77777777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yyyy/MM/dd HH:mm:ss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Server Time)</w:t>
            </w:r>
          </w:p>
          <w:p w14:paraId="1B78D167" w14:textId="77777777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USER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</w:p>
          <w:p w14:paraId="05061A9D" w14:textId="088C85BE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PUF202302231300026'</w:t>
            </w:r>
          </w:p>
          <w:p w14:paraId="5637A35E" w14:textId="61A56CA2" w:rsidR="00AE6ED6" w:rsidRPr="00B478B6" w:rsidRDefault="00AE6ED6" w:rsidP="00AE6ED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BA'</w:t>
            </w:r>
          </w:p>
          <w:p w14:paraId="2F833F0A" w14:textId="77777777" w:rsidR="00AE6ED6" w:rsidRPr="00B478B6" w:rsidRDefault="00AE6ED6" w:rsidP="00AE6ED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341BCB32" w14:textId="01E6FF83" w:rsidR="002A54AB" w:rsidRPr="00B478B6" w:rsidRDefault="002A54AB">
      <w:pPr>
        <w:widowControl/>
        <w:rPr>
          <w:rFonts w:cstheme="minorHAnsi"/>
          <w:b/>
          <w:szCs w:val="24"/>
        </w:rPr>
      </w:pPr>
      <w:r w:rsidRPr="00B478B6">
        <w:rPr>
          <w:rFonts w:cstheme="minorHAnsi"/>
          <w:b/>
          <w:szCs w:val="24"/>
        </w:rPr>
        <w:lastRenderedPageBreak/>
        <w:br w:type="page"/>
      </w:r>
    </w:p>
    <w:p w14:paraId="7A07FDB7" w14:textId="7BB93597" w:rsidR="00FC4E6E" w:rsidRPr="00B478B6" w:rsidRDefault="00FC4E6E" w:rsidP="00FF2AFA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19" w:name="_Toc212732574"/>
      <w:r w:rsidRPr="00B478B6">
        <w:rPr>
          <w:rFonts w:cstheme="minorHAnsi" w:hint="eastAsia"/>
          <w:b/>
          <w:szCs w:val="24"/>
        </w:rPr>
        <w:lastRenderedPageBreak/>
        <w:t>「</w:t>
      </w:r>
      <w:r w:rsidR="00086681" w:rsidRPr="00B478B6">
        <w:rPr>
          <w:rFonts w:cstheme="minorHAnsi"/>
          <w:b/>
          <w:szCs w:val="24"/>
        </w:rPr>
        <w:t>MPS304</w:t>
      </w:r>
      <w:r w:rsidRPr="00B478B6">
        <w:rPr>
          <w:rFonts w:cstheme="minorHAnsi"/>
          <w:b/>
          <w:szCs w:val="24"/>
        </w:rPr>
        <w:t xml:space="preserve"> Material Calling</w:t>
      </w:r>
      <w:r w:rsidR="0062526B" w:rsidRPr="00B478B6">
        <w:rPr>
          <w:rFonts w:cstheme="minorHAnsi"/>
          <w:b/>
          <w:szCs w:val="24"/>
        </w:rPr>
        <w:t xml:space="preserve"> FA</w:t>
      </w:r>
      <w:r w:rsidRPr="00B478B6">
        <w:rPr>
          <w:rFonts w:cstheme="minorHAnsi" w:hint="eastAsia"/>
          <w:b/>
          <w:szCs w:val="24"/>
        </w:rPr>
        <w:t>」</w:t>
      </w:r>
      <w:r w:rsidR="00086681" w:rsidRPr="00B478B6">
        <w:rPr>
          <w:rFonts w:cstheme="minorHAnsi"/>
          <w:b/>
          <w:szCs w:val="24"/>
        </w:rPr>
        <w:t>MPS304</w:t>
      </w:r>
      <w:r w:rsidR="00A41958" w:rsidRPr="00B478B6">
        <w:rPr>
          <w:rFonts w:cstheme="minorHAnsi" w:hint="eastAsia"/>
          <w:b/>
          <w:szCs w:val="24"/>
        </w:rPr>
        <w:t xml:space="preserve"> </w:t>
      </w:r>
      <w:r w:rsidRPr="00B478B6">
        <w:rPr>
          <w:rFonts w:cstheme="minorHAnsi"/>
          <w:b/>
          <w:szCs w:val="24"/>
        </w:rPr>
        <w:t>FA</w:t>
      </w:r>
      <w:r w:rsidRPr="00B478B6">
        <w:rPr>
          <w:rFonts w:cstheme="minorHAnsi" w:hint="eastAsia"/>
          <w:b/>
          <w:szCs w:val="24"/>
        </w:rPr>
        <w:t>料號叫料</w:t>
      </w:r>
      <w:bookmarkEnd w:id="719"/>
    </w:p>
    <w:p w14:paraId="66E7FD37" w14:textId="6341170F" w:rsidR="00CA7745" w:rsidRPr="00B478B6" w:rsidRDefault="00CA7745" w:rsidP="00CC2306">
      <w:pPr>
        <w:pStyle w:val="af1"/>
        <w:numPr>
          <w:ilvl w:val="1"/>
          <w:numId w:val="24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="005E588C"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Material.Calling</w:t>
      </w:r>
      <w:r w:rsidRPr="00B478B6">
        <w:rPr>
          <w:rFonts w:cstheme="minorHAnsi" w:hint="eastAsia"/>
        </w:rPr>
        <w:t>.</w:t>
      </w:r>
      <w:r w:rsidRPr="00B478B6">
        <w:rPr>
          <w:rFonts w:cstheme="minorHAnsi"/>
        </w:rPr>
        <w:t>F</w:t>
      </w:r>
      <w:r w:rsidRPr="00B478B6">
        <w:rPr>
          <w:rFonts w:cstheme="minorHAnsi" w:hint="eastAsia"/>
        </w:rPr>
        <w:t>A)</w:t>
      </w:r>
    </w:p>
    <w:p w14:paraId="6CEA205D" w14:textId="13DA8021" w:rsidR="00CA7745" w:rsidRPr="00B478B6" w:rsidRDefault="00CA7745" w:rsidP="00CC2306">
      <w:pPr>
        <w:pStyle w:val="af1"/>
        <w:numPr>
          <w:ilvl w:val="1"/>
          <w:numId w:val="24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="0041256B" w:rsidRPr="00B478B6">
        <w:rPr>
          <w:rFonts w:cstheme="minorHAnsi" w:hint="eastAsia"/>
        </w:rPr>
        <w:t>F</w:t>
      </w:r>
      <w:r w:rsidR="0041256B" w:rsidRPr="00B478B6">
        <w:rPr>
          <w:rFonts w:cstheme="minorHAnsi"/>
        </w:rPr>
        <w:t>A</w:t>
      </w:r>
      <w:r w:rsidR="0041256B" w:rsidRPr="00B478B6">
        <w:rPr>
          <w:rFonts w:cstheme="minorHAnsi" w:hint="eastAsia"/>
        </w:rPr>
        <w:t>料號叫料</w:t>
      </w:r>
    </w:p>
    <w:p w14:paraId="6CE87383" w14:textId="77777777" w:rsidR="00CA7745" w:rsidRPr="00B478B6" w:rsidRDefault="00CA7745" w:rsidP="00CC2306">
      <w:pPr>
        <w:pStyle w:val="af1"/>
        <w:numPr>
          <w:ilvl w:val="1"/>
          <w:numId w:val="24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2CA45FCD" w14:textId="77777777" w:rsidR="00CA7745" w:rsidRPr="00B478B6" w:rsidRDefault="00CA7745" w:rsidP="00CC2306">
      <w:pPr>
        <w:pStyle w:val="af1"/>
        <w:numPr>
          <w:ilvl w:val="1"/>
          <w:numId w:val="24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4A44C4C8" w14:textId="77777777" w:rsidR="00CA7745" w:rsidRPr="00B478B6" w:rsidRDefault="00CA7745" w:rsidP="009A3D47">
      <w:pPr>
        <w:pStyle w:val="af1"/>
        <w:ind w:leftChars="0" w:left="840"/>
        <w:rPr>
          <w:rFonts w:cstheme="minorHAnsi"/>
          <w:b/>
          <w:szCs w:val="24"/>
        </w:rPr>
      </w:pPr>
    </w:p>
    <w:p w14:paraId="04B79274" w14:textId="0557BE1C" w:rsidR="006C6300" w:rsidRPr="00B478B6" w:rsidRDefault="00BF1158" w:rsidP="00AD51A8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1224E475" wp14:editId="7882D4D4">
            <wp:extent cx="6645910" cy="3738245"/>
            <wp:effectExtent l="19050" t="19050" r="21590" b="1460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7A2CC" w14:textId="10A869E6" w:rsidR="0065662F" w:rsidRPr="00B478B6" w:rsidRDefault="0065662F" w:rsidP="008636DB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7475CC" w:rsidRPr="00B478B6">
        <w:rPr>
          <w:noProof/>
        </w:rPr>
        <w:t>304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</w:t>
      </w:r>
      <w:r w:rsidR="003F7AAB" w:rsidRPr="00B478B6">
        <w:rPr>
          <w:rFonts w:hint="eastAsia"/>
          <w:noProof/>
        </w:rPr>
        <w:t xml:space="preserve"> Page</w:t>
      </w:r>
      <w:r w:rsidR="003F7AAB" w:rsidRPr="00B478B6">
        <w:rPr>
          <w:rFonts w:hint="eastAsia"/>
          <w:noProof/>
        </w:rPr>
        <w:t>主畫面</w:t>
      </w:r>
    </w:p>
    <w:p w14:paraId="315D47D3" w14:textId="72BD6D0C" w:rsidR="0065662F" w:rsidRPr="00B478B6" w:rsidRDefault="0065662F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80617" w:rsidRPr="00B478B6" w14:paraId="62B28562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B449FC8" w14:textId="38A9A5A7" w:rsidR="00880617" w:rsidRPr="00B478B6" w:rsidRDefault="000E11F9" w:rsidP="000E11F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="00880617"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880617" w:rsidRPr="00B478B6" w14:paraId="236C78A7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75B3F69C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408C219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F0B03A3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9753CA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76427A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FE110D8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8501619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880617" w:rsidRPr="00B478B6" w14:paraId="1D8AE311" w14:textId="77777777" w:rsidTr="00D01D9A">
        <w:trPr>
          <w:trHeight w:val="363"/>
        </w:trPr>
        <w:tc>
          <w:tcPr>
            <w:tcW w:w="404" w:type="dxa"/>
          </w:tcPr>
          <w:p w14:paraId="135D61A8" w14:textId="77777777" w:rsidR="00880617" w:rsidRPr="00B478B6" w:rsidRDefault="00880617" w:rsidP="00CC2306">
            <w:pPr>
              <w:pStyle w:val="af1"/>
              <w:numPr>
                <w:ilvl w:val="0"/>
                <w:numId w:val="3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0782C59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1D49FC4B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3A60984C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6BF72CA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A38301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0E58C1D" w14:textId="77777777" w:rsidR="00880617" w:rsidRPr="00B478B6" w:rsidRDefault="00880617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713D0AB3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DD070E2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508771AE" w14:textId="77777777" w:rsidR="00880617" w:rsidRPr="00B478B6" w:rsidRDefault="00880617" w:rsidP="00880617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748B0468" w14:textId="77777777" w:rsidR="00880617" w:rsidRPr="00B478B6" w:rsidRDefault="00880617" w:rsidP="0088061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1434FFDF" w14:textId="77777777" w:rsidR="00880617" w:rsidRPr="00B478B6" w:rsidRDefault="00880617" w:rsidP="0088061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5048CBAD" w14:textId="77777777" w:rsidR="00880617" w:rsidRPr="00B478B6" w:rsidRDefault="00880617" w:rsidP="0088061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13BA987F" w14:textId="77777777" w:rsidR="00880617" w:rsidRPr="00B478B6" w:rsidRDefault="00880617" w:rsidP="00880617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640E8ED8" w14:textId="78790225" w:rsidR="00880617" w:rsidRPr="00B478B6" w:rsidRDefault="00880617" w:rsidP="00880617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Material.Calling.F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880617" w:rsidRPr="00B478B6" w14:paraId="34FD8ECA" w14:textId="77777777" w:rsidTr="00D01D9A">
        <w:trPr>
          <w:trHeight w:val="363"/>
        </w:trPr>
        <w:tc>
          <w:tcPr>
            <w:tcW w:w="404" w:type="dxa"/>
          </w:tcPr>
          <w:p w14:paraId="7435BA8C" w14:textId="77777777" w:rsidR="00880617" w:rsidRPr="00B478B6" w:rsidRDefault="00880617" w:rsidP="00CC2306">
            <w:pPr>
              <w:pStyle w:val="af1"/>
              <w:numPr>
                <w:ilvl w:val="0"/>
                <w:numId w:val="38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C426F9D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2BC0C376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1D174F26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2443102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18E927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FB54553" w14:textId="77777777" w:rsidR="00880617" w:rsidRPr="00B478B6" w:rsidRDefault="00880617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583157EB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7806B93F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05F684E8" w14:textId="5DD2D3AC" w:rsidR="00880617" w:rsidRPr="00B478B6" w:rsidRDefault="00880617" w:rsidP="009A3D47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80617" w:rsidRPr="00B478B6" w14:paraId="0E29412E" w14:textId="77777777" w:rsidTr="00D01D9A">
        <w:trPr>
          <w:trHeight w:val="363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4B825" w14:textId="3644E7D6" w:rsidR="00880617" w:rsidRPr="00B478B6" w:rsidRDefault="00044542" w:rsidP="00044542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peration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880617" w:rsidRPr="00B478B6">
              <w:rPr>
                <w:rFonts w:eastAsia="標楷體" w:cstheme="minorHAnsi"/>
                <w:szCs w:val="24"/>
              </w:rPr>
              <w:t>操作按鈕</w:t>
            </w:r>
          </w:p>
        </w:tc>
      </w:tr>
      <w:tr w:rsidR="00880617" w:rsidRPr="00B478B6" w14:paraId="1A95BC32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FB63E1A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D7954B8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2B3F88C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530DAB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4027CB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438C4F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286A8C51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880617" w:rsidRPr="00B478B6" w14:paraId="3128A293" w14:textId="77777777" w:rsidTr="00D01D9A">
        <w:trPr>
          <w:trHeight w:val="363"/>
        </w:trPr>
        <w:tc>
          <w:tcPr>
            <w:tcW w:w="404" w:type="dxa"/>
          </w:tcPr>
          <w:p w14:paraId="7D61898D" w14:textId="77777777" w:rsidR="00880617" w:rsidRPr="00B478B6" w:rsidRDefault="00880617" w:rsidP="00CC2306">
            <w:pPr>
              <w:pStyle w:val="af1"/>
              <w:numPr>
                <w:ilvl w:val="0"/>
                <w:numId w:val="3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1E6D9B0" w14:textId="77777777" w:rsidR="00880617" w:rsidRPr="00B478B6" w:rsidRDefault="00880617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303A0B55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3DD17FEA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250B27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29942A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F25BD31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5D7C18A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880617" w:rsidRPr="00B478B6" w14:paraId="6F85BF21" w14:textId="77777777" w:rsidTr="00D01D9A">
        <w:trPr>
          <w:trHeight w:val="363"/>
        </w:trPr>
        <w:tc>
          <w:tcPr>
            <w:tcW w:w="404" w:type="dxa"/>
          </w:tcPr>
          <w:p w14:paraId="7EF1BA44" w14:textId="77777777" w:rsidR="00880617" w:rsidRPr="00B478B6" w:rsidRDefault="00880617" w:rsidP="00CC2306">
            <w:pPr>
              <w:pStyle w:val="af1"/>
              <w:numPr>
                <w:ilvl w:val="0"/>
                <w:numId w:val="3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A83ACE1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488BF60D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3C6B210C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DF9868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E6BFD3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59C6CF" w14:textId="77777777" w:rsidR="00880617" w:rsidRPr="00B478B6" w:rsidRDefault="00880617" w:rsidP="00D01D9A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22CE623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880617" w:rsidRPr="00B478B6" w14:paraId="30B10DF3" w14:textId="77777777" w:rsidTr="00D01D9A">
        <w:trPr>
          <w:trHeight w:val="363"/>
        </w:trPr>
        <w:tc>
          <w:tcPr>
            <w:tcW w:w="404" w:type="dxa"/>
          </w:tcPr>
          <w:p w14:paraId="79023CD6" w14:textId="77777777" w:rsidR="00880617" w:rsidRPr="00B478B6" w:rsidRDefault="00880617" w:rsidP="00CC2306">
            <w:pPr>
              <w:pStyle w:val="af1"/>
              <w:numPr>
                <w:ilvl w:val="0"/>
                <w:numId w:val="37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E4D4A7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Page</w:t>
            </w:r>
          </w:p>
          <w:p w14:paraId="16BEEEB3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</w:t>
            </w:r>
          </w:p>
        </w:tc>
        <w:tc>
          <w:tcPr>
            <w:tcW w:w="283" w:type="dxa"/>
          </w:tcPr>
          <w:p w14:paraId="35D80F50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D03213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1DDDB8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6CF9505" w14:textId="77777777" w:rsidR="00880617" w:rsidRPr="00B478B6" w:rsidRDefault="00880617" w:rsidP="00D01D9A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649484A1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witch to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Calling Page</w:t>
            </w:r>
          </w:p>
        </w:tc>
      </w:tr>
    </w:tbl>
    <w:p w14:paraId="6AE21096" w14:textId="26177177" w:rsidR="002D7D74" w:rsidRPr="00B478B6" w:rsidRDefault="002D7D74"/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880617" w:rsidRPr="00B478B6" w14:paraId="30AED333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B622EEB" w14:textId="40A0CCC6" w:rsidR="00880617" w:rsidRPr="00B478B6" w:rsidRDefault="00CB5DFF" w:rsidP="00CB5DF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880617"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880617" w:rsidRPr="00B478B6" w14:paraId="394C5BE8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DE91FAC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370E2A6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CB3D9FE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BE9706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CB4B266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2CB824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DA102AF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4F0E9F6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880617" w:rsidRPr="00B478B6" w14:paraId="14DD51A2" w14:textId="77777777" w:rsidTr="00D01D9A">
        <w:trPr>
          <w:trHeight w:val="363"/>
        </w:trPr>
        <w:tc>
          <w:tcPr>
            <w:tcW w:w="404" w:type="dxa"/>
          </w:tcPr>
          <w:p w14:paraId="416EAF71" w14:textId="77777777" w:rsidR="00880617" w:rsidRPr="00B478B6" w:rsidRDefault="00880617" w:rsidP="00CC2306">
            <w:pPr>
              <w:pStyle w:val="af1"/>
              <w:numPr>
                <w:ilvl w:val="0"/>
                <w:numId w:val="3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E4D6BED" w14:textId="77777777" w:rsidR="00880617" w:rsidRPr="00B478B6" w:rsidRDefault="00880617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0B322FD4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1F618B7E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7C313271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066918CF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8E96524" w14:textId="77777777" w:rsidR="00880617" w:rsidRPr="00B478B6" w:rsidRDefault="00880617" w:rsidP="00D01D9A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7CD9C26F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49050A8B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  <w:p w14:paraId="617257D4" w14:textId="77777777" w:rsidR="00880617" w:rsidRPr="00B478B6" w:rsidRDefault="00880617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DES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_DESC</w:t>
            </w:r>
          </w:p>
          <w:p w14:paraId="7AA037FA" w14:textId="77777777" w:rsidR="00880617" w:rsidRPr="00B478B6" w:rsidRDefault="00880617" w:rsidP="00D01D9A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ERP_ORGANIZATION]</w:t>
            </w:r>
          </w:p>
          <w:p w14:paraId="6F907B76" w14:textId="77777777" w:rsidR="00880617" w:rsidRPr="00B478B6" w:rsidRDefault="00880617" w:rsidP="00D01D9A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</w:p>
        </w:tc>
      </w:tr>
      <w:tr w:rsidR="00880617" w:rsidRPr="00B478B6" w14:paraId="039AE30C" w14:textId="77777777" w:rsidTr="00D01D9A">
        <w:trPr>
          <w:trHeight w:val="363"/>
        </w:trPr>
        <w:tc>
          <w:tcPr>
            <w:tcW w:w="404" w:type="dxa"/>
          </w:tcPr>
          <w:p w14:paraId="09917FC2" w14:textId="77777777" w:rsidR="00880617" w:rsidRPr="00B478B6" w:rsidRDefault="00880617" w:rsidP="00CC2306">
            <w:pPr>
              <w:pStyle w:val="af1"/>
              <w:numPr>
                <w:ilvl w:val="0"/>
                <w:numId w:val="39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DEE907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5B9E8A2F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C280257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5EEB891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22B8158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1A0DF1AD" w14:textId="638E8C1D" w:rsidR="00880617" w:rsidRPr="00B478B6" w:rsidRDefault="00CD2DE9" w:rsidP="00D01D9A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trike/>
                <w:sz w:val="16"/>
                <w:szCs w:val="16"/>
              </w:rPr>
              <w:t>Filter PO-Batch column</w:t>
            </w:r>
          </w:p>
        </w:tc>
        <w:tc>
          <w:tcPr>
            <w:tcW w:w="4002" w:type="dxa"/>
          </w:tcPr>
          <w:p w14:paraId="23FD321F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378928C" w14:textId="77777777" w:rsidR="00880617" w:rsidRPr="00B478B6" w:rsidRDefault="00880617" w:rsidP="00D01D9A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05816487" w14:textId="6021EC52" w:rsidR="0065662F" w:rsidRPr="00B478B6" w:rsidRDefault="0065662F" w:rsidP="009A3D47">
      <w:pPr>
        <w:rPr>
          <w:rFonts w:cstheme="minorHAnsi"/>
          <w:b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92006" w:rsidRPr="00B478B6" w14:paraId="39E15D28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1A2C8B1B" w14:textId="6AF52FFF" w:rsidR="00392006" w:rsidRPr="00B478B6" w:rsidRDefault="00924B95" w:rsidP="00924B95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392006"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392006" w:rsidRPr="00B478B6" w14:paraId="04A32929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15BF92E9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173C424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1388E92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1C22352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FD1E80B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BFB88C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017C8CC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6B7F1059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92006" w:rsidRPr="00B478B6" w14:paraId="12C41245" w14:textId="77777777" w:rsidTr="00D01D9A">
        <w:trPr>
          <w:trHeight w:val="363"/>
        </w:trPr>
        <w:tc>
          <w:tcPr>
            <w:tcW w:w="404" w:type="dxa"/>
          </w:tcPr>
          <w:p w14:paraId="328BCFE9" w14:textId="77777777" w:rsidR="00392006" w:rsidRPr="00B478B6" w:rsidRDefault="00392006" w:rsidP="00CC2306">
            <w:pPr>
              <w:pStyle w:val="af1"/>
              <w:numPr>
                <w:ilvl w:val="0"/>
                <w:numId w:val="4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8B3EC18" w14:textId="51C78A20" w:rsidR="00392006" w:rsidRPr="00B478B6" w:rsidRDefault="00392006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</w:t>
            </w:r>
            <w:r w:rsidRPr="00B478B6">
              <w:rPr>
                <w:rFonts w:eastAsia="標楷體" w:cstheme="minorHAnsi"/>
                <w:szCs w:val="24"/>
              </w:rPr>
              <w:t>A</w:t>
            </w:r>
          </w:p>
          <w:p w14:paraId="69753560" w14:textId="3FE32A4B" w:rsidR="00392006" w:rsidRPr="00B478B6" w:rsidRDefault="00392006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A</w:t>
            </w:r>
          </w:p>
        </w:tc>
        <w:tc>
          <w:tcPr>
            <w:tcW w:w="283" w:type="dxa"/>
          </w:tcPr>
          <w:p w14:paraId="508D89DA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0EE5233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1D45ED9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476906" w14:textId="77777777" w:rsidR="00392006" w:rsidRPr="00B478B6" w:rsidRDefault="00392006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Called 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NotCalled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 xml:space="preserve"> 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Total_PUF</w:t>
            </w:r>
          </w:p>
        </w:tc>
        <w:tc>
          <w:tcPr>
            <w:tcW w:w="4002" w:type="dxa"/>
          </w:tcPr>
          <w:p w14:paraId="3D94DBE1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92006" w:rsidRPr="00B478B6" w14:paraId="252A5BC6" w14:textId="77777777" w:rsidTr="00D01D9A">
        <w:trPr>
          <w:trHeight w:val="363"/>
        </w:trPr>
        <w:tc>
          <w:tcPr>
            <w:tcW w:w="404" w:type="dxa"/>
          </w:tcPr>
          <w:p w14:paraId="06FD9824" w14:textId="77777777" w:rsidR="00392006" w:rsidRPr="00B478B6" w:rsidRDefault="00392006" w:rsidP="00CC2306">
            <w:pPr>
              <w:pStyle w:val="af1"/>
              <w:numPr>
                <w:ilvl w:val="0"/>
                <w:numId w:val="4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9C263F6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oduction Date</w:t>
            </w:r>
          </w:p>
          <w:p w14:paraId="4181A7C3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生產日期</w:t>
            </w:r>
          </w:p>
        </w:tc>
        <w:tc>
          <w:tcPr>
            <w:tcW w:w="283" w:type="dxa"/>
          </w:tcPr>
          <w:p w14:paraId="260DC40D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926E2E3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3DB1932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7628162" w14:textId="77777777" w:rsidR="00392006" w:rsidRPr="00B478B6" w:rsidRDefault="00392006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rocess_SDate</w:t>
            </w:r>
          </w:p>
        </w:tc>
        <w:tc>
          <w:tcPr>
            <w:tcW w:w="4002" w:type="dxa"/>
          </w:tcPr>
          <w:p w14:paraId="490A6DDC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02561EC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392006" w:rsidRPr="00B478B6" w14:paraId="57702717" w14:textId="77777777" w:rsidTr="00D01D9A">
        <w:trPr>
          <w:trHeight w:val="363"/>
        </w:trPr>
        <w:tc>
          <w:tcPr>
            <w:tcW w:w="404" w:type="dxa"/>
          </w:tcPr>
          <w:p w14:paraId="650F87E1" w14:textId="77777777" w:rsidR="00392006" w:rsidRPr="00B478B6" w:rsidRDefault="00392006" w:rsidP="00CC2306">
            <w:pPr>
              <w:pStyle w:val="af1"/>
              <w:numPr>
                <w:ilvl w:val="0"/>
                <w:numId w:val="4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DCB17C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O-Batch</w:t>
            </w:r>
          </w:p>
          <w:p w14:paraId="7091A75A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ECE2893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5F75310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C3A6779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7A084EB" w14:textId="77777777" w:rsidR="00392006" w:rsidRPr="00B478B6" w:rsidRDefault="00392006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7417FDCA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92006" w:rsidRPr="00B478B6" w14:paraId="31676D15" w14:textId="77777777" w:rsidTr="00D01D9A">
        <w:trPr>
          <w:trHeight w:val="363"/>
        </w:trPr>
        <w:tc>
          <w:tcPr>
            <w:tcW w:w="404" w:type="dxa"/>
          </w:tcPr>
          <w:p w14:paraId="04988F2D" w14:textId="77777777" w:rsidR="00392006" w:rsidRPr="00B478B6" w:rsidRDefault="00392006" w:rsidP="00CC2306">
            <w:pPr>
              <w:pStyle w:val="af1"/>
              <w:numPr>
                <w:ilvl w:val="0"/>
                <w:numId w:val="4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B96173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41DC6A25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3FE0E08A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12D278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A21123F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1C5CDC2" w14:textId="77777777" w:rsidR="00392006" w:rsidRPr="00B478B6" w:rsidRDefault="00392006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3C736145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92006" w:rsidRPr="00B478B6" w14:paraId="7B66F5B9" w14:textId="77777777" w:rsidTr="00D01D9A">
        <w:trPr>
          <w:trHeight w:val="363"/>
        </w:trPr>
        <w:tc>
          <w:tcPr>
            <w:tcW w:w="404" w:type="dxa"/>
          </w:tcPr>
          <w:p w14:paraId="67D09060" w14:textId="77777777" w:rsidR="00392006" w:rsidRPr="00B478B6" w:rsidRDefault="00392006" w:rsidP="00CC2306">
            <w:pPr>
              <w:pStyle w:val="af1"/>
              <w:numPr>
                <w:ilvl w:val="0"/>
                <w:numId w:val="4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73F933C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6D002EE6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3B14200C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E1E34D2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7DD0234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4AA5B49" w14:textId="77777777" w:rsidR="00392006" w:rsidRPr="00B478B6" w:rsidRDefault="00392006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067CC38F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92006" w:rsidRPr="00B478B6" w14:paraId="618BF2B4" w14:textId="77777777" w:rsidTr="00D01D9A">
        <w:trPr>
          <w:trHeight w:val="363"/>
        </w:trPr>
        <w:tc>
          <w:tcPr>
            <w:tcW w:w="404" w:type="dxa"/>
          </w:tcPr>
          <w:p w14:paraId="37EDC3ED" w14:textId="77777777" w:rsidR="00392006" w:rsidRPr="00B478B6" w:rsidRDefault="00392006" w:rsidP="00CC2306">
            <w:pPr>
              <w:pStyle w:val="af1"/>
              <w:numPr>
                <w:ilvl w:val="0"/>
                <w:numId w:val="4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7822F8B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1866B62C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3767852F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6D35B1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DB18412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E2465ED" w14:textId="77777777" w:rsidR="00392006" w:rsidRPr="00B478B6" w:rsidRDefault="00392006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ARTICLE</w:t>
            </w:r>
          </w:p>
        </w:tc>
        <w:tc>
          <w:tcPr>
            <w:tcW w:w="4002" w:type="dxa"/>
          </w:tcPr>
          <w:p w14:paraId="05672891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92006" w:rsidRPr="00B478B6" w14:paraId="580AEFD9" w14:textId="77777777" w:rsidTr="00D01D9A">
        <w:trPr>
          <w:trHeight w:val="363"/>
        </w:trPr>
        <w:tc>
          <w:tcPr>
            <w:tcW w:w="404" w:type="dxa"/>
          </w:tcPr>
          <w:p w14:paraId="50EACDCA" w14:textId="77777777" w:rsidR="00392006" w:rsidRPr="00B478B6" w:rsidRDefault="00392006" w:rsidP="00CC2306">
            <w:pPr>
              <w:pStyle w:val="af1"/>
              <w:numPr>
                <w:ilvl w:val="0"/>
                <w:numId w:val="4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AE59586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34A61909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631B4290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7D5756A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3063AF3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1105524" w14:textId="77777777" w:rsidR="00392006" w:rsidRPr="00B478B6" w:rsidRDefault="00392006" w:rsidP="00D01D9A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4A9F3040" w14:textId="77777777" w:rsidR="00392006" w:rsidRPr="00B478B6" w:rsidRDefault="00392006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30030" w:rsidRPr="00B478B6" w14:paraId="51034AF8" w14:textId="77777777" w:rsidTr="00D01D9A">
        <w:trPr>
          <w:trHeight w:val="363"/>
        </w:trPr>
        <w:tc>
          <w:tcPr>
            <w:tcW w:w="404" w:type="dxa"/>
          </w:tcPr>
          <w:p w14:paraId="35D27675" w14:textId="77777777" w:rsidR="00030030" w:rsidRPr="00B478B6" w:rsidRDefault="00030030" w:rsidP="00030030">
            <w:pPr>
              <w:pStyle w:val="af1"/>
              <w:numPr>
                <w:ilvl w:val="0"/>
                <w:numId w:val="4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9A0CFF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66173D7E" w14:textId="28F18521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249F068F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3CB5220" w14:textId="548D0B71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A1A559E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F534685" w14:textId="41FCE0B1" w:rsidR="00030030" w:rsidRPr="00B478B6" w:rsidRDefault="00030030" w:rsidP="0003003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ID</w:t>
            </w:r>
          </w:p>
        </w:tc>
        <w:tc>
          <w:tcPr>
            <w:tcW w:w="4002" w:type="dxa"/>
          </w:tcPr>
          <w:p w14:paraId="48C53807" w14:textId="1D44BCB2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030030" w:rsidRPr="00B478B6" w14:paraId="7B544C8D" w14:textId="77777777" w:rsidTr="00D01D9A">
        <w:trPr>
          <w:trHeight w:val="363"/>
        </w:trPr>
        <w:tc>
          <w:tcPr>
            <w:tcW w:w="404" w:type="dxa"/>
          </w:tcPr>
          <w:p w14:paraId="5EF6251F" w14:textId="77777777" w:rsidR="00030030" w:rsidRPr="00B478B6" w:rsidRDefault="00030030" w:rsidP="00030030">
            <w:pPr>
              <w:pStyle w:val="af1"/>
              <w:numPr>
                <w:ilvl w:val="0"/>
                <w:numId w:val="40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7E1F9C8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23FAF3ED" w14:textId="63385FFF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按鈕</w:t>
            </w:r>
          </w:p>
        </w:tc>
        <w:tc>
          <w:tcPr>
            <w:tcW w:w="283" w:type="dxa"/>
          </w:tcPr>
          <w:p w14:paraId="6D6C8085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68B5BB5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B4A3673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917B1D1" w14:textId="04C79A86" w:rsidR="00030030" w:rsidRPr="00B478B6" w:rsidRDefault="00030030" w:rsidP="00030030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witch to Calling Page</w:t>
            </w:r>
          </w:p>
        </w:tc>
        <w:tc>
          <w:tcPr>
            <w:tcW w:w="4002" w:type="dxa"/>
          </w:tcPr>
          <w:p w14:paraId="787FB4D5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56494B62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</w:p>
          <w:p w14:paraId="54DDE01E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Button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5EEBBFDB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f NotCalled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Gree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btn-success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2D0D892D" w14:textId="5D50C9B1" w:rsidR="00030030" w:rsidRPr="00B478B6" w:rsidRDefault="00030030" w:rsidP="000B592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tCalled =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="007A16B9" w:rsidRPr="00B478B6">
              <w:rPr>
                <w:rFonts w:eastAsia="標楷體" w:cstheme="minorHAnsi" w:hint="eastAsia"/>
                <w:szCs w:val="24"/>
              </w:rPr>
              <w:t>G</w:t>
            </w:r>
            <w:r w:rsidR="007A16B9" w:rsidRPr="00B478B6">
              <w:rPr>
                <w:rFonts w:eastAsia="標楷體" w:cstheme="minorHAnsi"/>
                <w:szCs w:val="24"/>
              </w:rPr>
              <w:t>rey</w:t>
            </w:r>
            <w:r w:rsidR="007A16B9"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="007A16B9" w:rsidRPr="00B478B6">
              <w:rPr>
                <w:rFonts w:eastAsia="標楷體" w:cstheme="minorHAnsi"/>
                <w:szCs w:val="24"/>
              </w:rPr>
              <w:t>btn-secondary</w:t>
            </w:r>
            <w:r w:rsidR="007A16B9"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030030" w:rsidRPr="00B478B6" w14:paraId="6BDACF24" w14:textId="77777777" w:rsidTr="00D01D9A">
        <w:trPr>
          <w:trHeight w:val="363"/>
        </w:trPr>
        <w:tc>
          <w:tcPr>
            <w:tcW w:w="10613" w:type="dxa"/>
            <w:gridSpan w:val="7"/>
          </w:tcPr>
          <w:p w14:paraId="36A0478D" w14:textId="77777777" w:rsidR="00030030" w:rsidRPr="00B478B6" w:rsidRDefault="00030030" w:rsidP="0003003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程式邏輯說明：</w:t>
            </w:r>
          </w:p>
          <w:p w14:paraId="3DE5BF65" w14:textId="77777777" w:rsidR="00030030" w:rsidRPr="00B478B6" w:rsidRDefault="00030030" w:rsidP="00030030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選擇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後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31EC50FF" w14:textId="77777777" w:rsidR="00030030" w:rsidRPr="00B478B6" w:rsidRDefault="00030030" w:rsidP="00030030">
            <w:pPr>
              <w:rPr>
                <w:rFonts w:cstheme="minorHAnsi"/>
              </w:rPr>
            </w:pPr>
          </w:p>
          <w:p w14:paraId="51EC0F2B" w14:textId="77777777" w:rsidR="00030030" w:rsidRPr="00B478B6" w:rsidRDefault="00030030" w:rsidP="00030030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80EB7DD" w14:textId="4A04F029" w:rsidR="00030030" w:rsidRPr="00B478B6" w:rsidRDefault="00030030" w:rsidP="0003003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P_Get_Each_PS_And_WorkCenter_Calling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JAS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FA'</w:t>
            </w:r>
            <w:r w:rsidR="00C757A0" w:rsidRPr="00B478B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,</w:t>
            </w:r>
            <w:r w:rsidR="00C757A0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 xml:space="preserve"> '</w:t>
            </w:r>
            <w:r w:rsidR="00C757A0" w:rsidRPr="00B478B6">
              <w:t xml:space="preserve"> </w:t>
            </w:r>
            <w:r w:rsidR="00C757A0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0132985410-1'</w:t>
            </w:r>
          </w:p>
          <w:p w14:paraId="17B091EC" w14:textId="77777777" w:rsidR="00030030" w:rsidRPr="00B478B6" w:rsidRDefault="00030030" w:rsidP="00030030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0C30CF50" w14:textId="3F7F86FF" w:rsidR="0065662F" w:rsidRPr="00B478B6" w:rsidRDefault="0065662F" w:rsidP="009A3D47">
      <w:pPr>
        <w:rPr>
          <w:rFonts w:cstheme="minorHAnsi"/>
          <w:b/>
          <w:szCs w:val="24"/>
        </w:rPr>
      </w:pPr>
    </w:p>
    <w:p w14:paraId="2D6A41F4" w14:textId="24AABAEF" w:rsidR="00A5456F" w:rsidRPr="00B478B6" w:rsidRDefault="0080224C" w:rsidP="008636DB">
      <w:pPr>
        <w:rPr>
          <w:rFonts w:cstheme="minorHAnsi"/>
          <w:b/>
          <w:szCs w:val="24"/>
        </w:rPr>
      </w:pPr>
      <w:r w:rsidRPr="00B478B6">
        <w:rPr>
          <w:noProof/>
        </w:rPr>
        <w:drawing>
          <wp:inline distT="0" distB="0" distL="0" distR="0" wp14:anchorId="44D236AB" wp14:editId="2E5CEDF8">
            <wp:extent cx="6645910" cy="3790315"/>
            <wp:effectExtent l="0" t="0" r="2540" b="63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7A0" w14:textId="68BB7AE4" w:rsidR="0065662F" w:rsidRPr="00B478B6" w:rsidRDefault="0065662F" w:rsidP="008636DB">
      <w:pPr>
        <w:rPr>
          <w:rFonts w:cstheme="minorHAnsi"/>
          <w:b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</w:t>
      </w:r>
      <w:r w:rsidR="007475CC" w:rsidRPr="00B478B6">
        <w:rPr>
          <w:noProof/>
        </w:rPr>
        <w:t>304</w:t>
      </w:r>
      <w:r w:rsidRPr="00B478B6">
        <w:rPr>
          <w:rFonts w:hint="eastAsia"/>
          <w:noProof/>
        </w:rPr>
        <w:t>_2]</w:t>
      </w:r>
      <w:r w:rsidRPr="00B478B6">
        <w:rPr>
          <w:noProof/>
        </w:rPr>
        <w:t xml:space="preserve"> </w:t>
      </w:r>
      <w:r w:rsidR="007B1460" w:rsidRPr="00B478B6">
        <w:rPr>
          <w:noProof/>
        </w:rPr>
        <w:t>Calling Page</w:t>
      </w:r>
      <w:r w:rsidRPr="00B478B6">
        <w:rPr>
          <w:rFonts w:hint="eastAsia"/>
          <w:noProof/>
        </w:rPr>
        <w:t>叫料畫面</w:t>
      </w:r>
    </w:p>
    <w:p w14:paraId="2795EB5F" w14:textId="3CD772D9" w:rsidR="0065662F" w:rsidRPr="00B478B6" w:rsidRDefault="0065662F" w:rsidP="009A3D47">
      <w:pPr>
        <w:rPr>
          <w:rFonts w:cstheme="minorHAnsi"/>
          <w:b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373FAB" w:rsidRPr="00B478B6" w14:paraId="1725DE49" w14:textId="77777777" w:rsidTr="00D01D9A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55F6155" w14:textId="7B9943A5" w:rsidR="00373FAB" w:rsidRPr="00B478B6" w:rsidRDefault="00A63600" w:rsidP="00A63600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</w:t>
            </w:r>
            <w:r w:rsidRPr="00B478B6">
              <w:rPr>
                <w:rFonts w:eastAsia="標楷體" w:cstheme="minorHAnsi"/>
                <w:szCs w:val="24"/>
              </w:rPr>
              <w:t>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="00373FAB" w:rsidRPr="00B478B6">
              <w:rPr>
                <w:rFonts w:hint="eastAsia"/>
                <w:noProof/>
              </w:rPr>
              <w:t>叫料畫面</w:t>
            </w:r>
          </w:p>
        </w:tc>
      </w:tr>
      <w:tr w:rsidR="00373FAB" w:rsidRPr="00B478B6" w14:paraId="0F8FE4C2" w14:textId="77777777" w:rsidTr="00D01D9A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2CD5948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AE6F2ED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9024AC9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FBCEF1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23EF029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900B12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8057188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3E12688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373FAB" w:rsidRPr="00B478B6" w14:paraId="71C344E9" w14:textId="77777777" w:rsidTr="00D01D9A">
        <w:trPr>
          <w:trHeight w:val="363"/>
        </w:trPr>
        <w:tc>
          <w:tcPr>
            <w:tcW w:w="404" w:type="dxa"/>
          </w:tcPr>
          <w:p w14:paraId="1E47A68B" w14:textId="77777777" w:rsidR="00373FAB" w:rsidRPr="00B478B6" w:rsidRDefault="00373FAB" w:rsidP="00CC230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DCCE196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77F70F15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5C0A7F6E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C780E5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5A8942E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F496B05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3E9B9581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73FAB" w:rsidRPr="00B478B6" w14:paraId="6C5DE3D8" w14:textId="77777777" w:rsidTr="00D01D9A">
        <w:trPr>
          <w:trHeight w:val="363"/>
        </w:trPr>
        <w:tc>
          <w:tcPr>
            <w:tcW w:w="404" w:type="dxa"/>
          </w:tcPr>
          <w:p w14:paraId="6B3790AF" w14:textId="77777777" w:rsidR="00373FAB" w:rsidRPr="00B478B6" w:rsidRDefault="00373FAB" w:rsidP="00CC230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DB67519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6BB70CBB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8705B2A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9665691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613B944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DB72F35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579AE55C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73FAB" w:rsidRPr="00B478B6" w14:paraId="5399C3EF" w14:textId="77777777" w:rsidTr="00D01D9A">
        <w:trPr>
          <w:trHeight w:val="363"/>
        </w:trPr>
        <w:tc>
          <w:tcPr>
            <w:tcW w:w="404" w:type="dxa"/>
          </w:tcPr>
          <w:p w14:paraId="68FAC51C" w14:textId="77777777" w:rsidR="00373FAB" w:rsidRPr="00B478B6" w:rsidRDefault="00373FAB" w:rsidP="00CC230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68B5E2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an Qty</w:t>
            </w:r>
          </w:p>
          <w:p w14:paraId="0716A2D4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企劃數量</w:t>
            </w:r>
          </w:p>
        </w:tc>
        <w:tc>
          <w:tcPr>
            <w:tcW w:w="283" w:type="dxa"/>
          </w:tcPr>
          <w:p w14:paraId="0A715F15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5967B8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2ECD570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2C4EA21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7756AF8E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373FAB" w:rsidRPr="00B478B6" w14:paraId="4A2F47E7" w14:textId="77777777" w:rsidTr="00D01D9A">
        <w:trPr>
          <w:trHeight w:val="363"/>
        </w:trPr>
        <w:tc>
          <w:tcPr>
            <w:tcW w:w="404" w:type="dxa"/>
          </w:tcPr>
          <w:p w14:paraId="4CFE90A6" w14:textId="77777777" w:rsidR="00373FAB" w:rsidRPr="00B478B6" w:rsidRDefault="00373FAB" w:rsidP="00CC230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000E90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No</w:t>
            </w:r>
          </w:p>
          <w:p w14:paraId="663B977B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號</w:t>
            </w:r>
          </w:p>
        </w:tc>
        <w:tc>
          <w:tcPr>
            <w:tcW w:w="283" w:type="dxa"/>
          </w:tcPr>
          <w:p w14:paraId="172F3C7A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A2FD24A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7A31CAC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78FF0BC" w14:textId="2FB3F1B6" w:rsidR="00373FAB" w:rsidRPr="00B478B6" w:rsidRDefault="00830B10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UFGROUP</w:t>
            </w:r>
          </w:p>
        </w:tc>
        <w:tc>
          <w:tcPr>
            <w:tcW w:w="4002" w:type="dxa"/>
          </w:tcPr>
          <w:p w14:paraId="68135EF8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73FAB" w:rsidRPr="00B478B6" w14:paraId="55469E6E" w14:textId="77777777" w:rsidTr="00D01D9A">
        <w:trPr>
          <w:trHeight w:val="363"/>
        </w:trPr>
        <w:tc>
          <w:tcPr>
            <w:tcW w:w="404" w:type="dxa"/>
          </w:tcPr>
          <w:p w14:paraId="12E653C5" w14:textId="77777777" w:rsidR="00373FAB" w:rsidRPr="00B478B6" w:rsidRDefault="00373FAB" w:rsidP="00CC230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92860CB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0D161661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365376B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0BD5D7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A178E5E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BD9055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_BATCH</w:t>
            </w:r>
          </w:p>
        </w:tc>
        <w:tc>
          <w:tcPr>
            <w:tcW w:w="4002" w:type="dxa"/>
          </w:tcPr>
          <w:p w14:paraId="7756BABB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73FAB" w:rsidRPr="00B478B6" w14:paraId="072B435F" w14:textId="77777777" w:rsidTr="00D01D9A">
        <w:trPr>
          <w:trHeight w:val="363"/>
        </w:trPr>
        <w:tc>
          <w:tcPr>
            <w:tcW w:w="404" w:type="dxa"/>
          </w:tcPr>
          <w:p w14:paraId="1138BD9A" w14:textId="77777777" w:rsidR="00373FAB" w:rsidRPr="00B478B6" w:rsidRDefault="00373FAB" w:rsidP="00CC230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8CE760A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</w:t>
            </w:r>
          </w:p>
          <w:p w14:paraId="33934735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341F9379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694CEB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4B8A38B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66F2F8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QUENCE</w:t>
            </w:r>
          </w:p>
        </w:tc>
        <w:tc>
          <w:tcPr>
            <w:tcW w:w="4002" w:type="dxa"/>
          </w:tcPr>
          <w:p w14:paraId="0A840E75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373FAB" w:rsidRPr="00B478B6" w14:paraId="7B918366" w14:textId="77777777" w:rsidTr="00D01D9A">
        <w:trPr>
          <w:trHeight w:val="363"/>
        </w:trPr>
        <w:tc>
          <w:tcPr>
            <w:tcW w:w="404" w:type="dxa"/>
          </w:tcPr>
          <w:p w14:paraId="21C45513" w14:textId="77777777" w:rsidR="00373FAB" w:rsidRPr="00B478B6" w:rsidRDefault="00373FAB" w:rsidP="00CC230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4009146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24D1D5F7" w14:textId="77777777" w:rsidR="00373FAB" w:rsidRPr="00B478B6" w:rsidRDefault="00373FAB" w:rsidP="00D01D9A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210A2CAA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60379F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6C429BA3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259A3FD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lan_Qty</w:t>
            </w:r>
          </w:p>
        </w:tc>
        <w:tc>
          <w:tcPr>
            <w:tcW w:w="4002" w:type="dxa"/>
          </w:tcPr>
          <w:p w14:paraId="53F510C7" w14:textId="77777777" w:rsidR="00373FAB" w:rsidRPr="00B478B6" w:rsidRDefault="00373FAB" w:rsidP="00D01D9A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063446" w:rsidRPr="00B478B6" w14:paraId="5B863900" w14:textId="77777777" w:rsidTr="00D01D9A">
        <w:trPr>
          <w:trHeight w:val="363"/>
        </w:trPr>
        <w:tc>
          <w:tcPr>
            <w:tcW w:w="404" w:type="dxa"/>
          </w:tcPr>
          <w:p w14:paraId="7DAA8C85" w14:textId="77777777" w:rsidR="00063446" w:rsidRPr="00B478B6" w:rsidRDefault="00063446" w:rsidP="0006344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4D6092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y</w:t>
            </w:r>
            <w:r w:rsidRPr="00B478B6">
              <w:rPr>
                <w:rFonts w:eastAsia="標楷體" w:cstheme="minorHAnsi"/>
                <w:szCs w:val="24"/>
              </w:rPr>
              <w:t>pe</w:t>
            </w:r>
          </w:p>
          <w:p w14:paraId="12DDD59C" w14:textId="007EA18D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別</w:t>
            </w:r>
          </w:p>
        </w:tc>
        <w:tc>
          <w:tcPr>
            <w:tcW w:w="283" w:type="dxa"/>
          </w:tcPr>
          <w:p w14:paraId="63588EEC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76FD7FD" w14:textId="15084FE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8BDE018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4AFB19" w14:textId="7AEE14CD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028FA3A9" w14:textId="1AA0F78C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063446" w:rsidRPr="00B478B6" w14:paraId="19251A2E" w14:textId="77777777" w:rsidTr="00D01D9A">
        <w:trPr>
          <w:trHeight w:val="363"/>
        </w:trPr>
        <w:tc>
          <w:tcPr>
            <w:tcW w:w="404" w:type="dxa"/>
          </w:tcPr>
          <w:p w14:paraId="186AC97B" w14:textId="77777777" w:rsidR="00063446" w:rsidRPr="00B478B6" w:rsidRDefault="00063446" w:rsidP="0006344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3C03D0A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 WH</w:t>
            </w:r>
          </w:p>
          <w:p w14:paraId="10F27BCE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n WH</w:t>
            </w:r>
          </w:p>
        </w:tc>
        <w:tc>
          <w:tcPr>
            <w:tcW w:w="283" w:type="dxa"/>
          </w:tcPr>
          <w:p w14:paraId="41845924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0D5C829D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310B6DEB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1E84A2A5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_WH_TIME</w:t>
            </w:r>
          </w:p>
        </w:tc>
        <w:tc>
          <w:tcPr>
            <w:tcW w:w="4002" w:type="dxa"/>
          </w:tcPr>
          <w:p w14:paraId="61605859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482A4851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063446" w:rsidRPr="00B478B6" w14:paraId="0F316510" w14:textId="77777777" w:rsidTr="00D01D9A">
        <w:trPr>
          <w:trHeight w:val="363"/>
        </w:trPr>
        <w:tc>
          <w:tcPr>
            <w:tcW w:w="404" w:type="dxa"/>
          </w:tcPr>
          <w:p w14:paraId="3F6A0684" w14:textId="77777777" w:rsidR="00063446" w:rsidRPr="00B478B6" w:rsidRDefault="00063446" w:rsidP="0006344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88CB72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</w:t>
            </w:r>
          </w:p>
          <w:p w14:paraId="57F1B7EB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etting</w:t>
            </w:r>
          </w:p>
        </w:tc>
        <w:tc>
          <w:tcPr>
            <w:tcW w:w="283" w:type="dxa"/>
          </w:tcPr>
          <w:p w14:paraId="6F299499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2936B6CE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330FD52D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0171FF1C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_TIME</w:t>
            </w:r>
          </w:p>
        </w:tc>
        <w:tc>
          <w:tcPr>
            <w:tcW w:w="4002" w:type="dxa"/>
          </w:tcPr>
          <w:p w14:paraId="0D548DE5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7FD450EC" w14:textId="77777777" w:rsidR="00063446" w:rsidRPr="00B478B6" w:rsidRDefault="00063446" w:rsidP="00063446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063446" w:rsidRPr="00B478B6" w14:paraId="03E38EBF" w14:textId="77777777" w:rsidTr="00D01D9A">
        <w:trPr>
          <w:trHeight w:val="363"/>
        </w:trPr>
        <w:tc>
          <w:tcPr>
            <w:tcW w:w="404" w:type="dxa"/>
          </w:tcPr>
          <w:p w14:paraId="74FEC14B" w14:textId="77777777" w:rsidR="00063446" w:rsidRPr="00B478B6" w:rsidRDefault="00063446" w:rsidP="0006344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4A5A12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  <w:p w14:paraId="7B6E603E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</w:tc>
        <w:tc>
          <w:tcPr>
            <w:tcW w:w="283" w:type="dxa"/>
          </w:tcPr>
          <w:p w14:paraId="546F2687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725FA8F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70A20E9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A9D3FC4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ADY_TIME</w:t>
            </w:r>
          </w:p>
        </w:tc>
        <w:tc>
          <w:tcPr>
            <w:tcW w:w="4002" w:type="dxa"/>
          </w:tcPr>
          <w:p w14:paraId="7DA43A16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0554FCF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063446" w:rsidRPr="00B478B6" w14:paraId="6A09CD25" w14:textId="77777777" w:rsidTr="00D01D9A">
        <w:trPr>
          <w:trHeight w:val="363"/>
        </w:trPr>
        <w:tc>
          <w:tcPr>
            <w:tcW w:w="404" w:type="dxa"/>
          </w:tcPr>
          <w:p w14:paraId="4BE7E0FF" w14:textId="77777777" w:rsidR="00063446" w:rsidRPr="00B478B6" w:rsidRDefault="00063446" w:rsidP="0006344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9AF658A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78D71CDF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</w:tc>
        <w:tc>
          <w:tcPr>
            <w:tcW w:w="283" w:type="dxa"/>
          </w:tcPr>
          <w:p w14:paraId="6F7B8AA0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1820074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3584460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43CF73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</w:t>
            </w:r>
            <w:r w:rsidRPr="00B478B6">
              <w:rPr>
                <w:rFonts w:eastAsia="標楷體" w:cstheme="minorHAnsi"/>
                <w:szCs w:val="24"/>
              </w:rPr>
              <w:t>ALLING_TIME</w:t>
            </w:r>
          </w:p>
        </w:tc>
        <w:tc>
          <w:tcPr>
            <w:tcW w:w="4002" w:type="dxa"/>
          </w:tcPr>
          <w:p w14:paraId="207A2793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94D001B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063446" w:rsidRPr="00B478B6" w14:paraId="1FEEC6CF" w14:textId="77777777" w:rsidTr="00D01D9A">
        <w:trPr>
          <w:trHeight w:val="363"/>
        </w:trPr>
        <w:tc>
          <w:tcPr>
            <w:tcW w:w="404" w:type="dxa"/>
          </w:tcPr>
          <w:p w14:paraId="150FED45" w14:textId="77777777" w:rsidR="00063446" w:rsidRPr="00B478B6" w:rsidRDefault="00063446" w:rsidP="0006344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0E27F7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</w:t>
            </w:r>
          </w:p>
          <w:p w14:paraId="7D1FF589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</w:t>
            </w:r>
          </w:p>
        </w:tc>
        <w:tc>
          <w:tcPr>
            <w:tcW w:w="283" w:type="dxa"/>
          </w:tcPr>
          <w:p w14:paraId="4E1B7B8F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600148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11DE2F2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2985C2C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</w:p>
        </w:tc>
        <w:tc>
          <w:tcPr>
            <w:tcW w:w="4002" w:type="dxa"/>
          </w:tcPr>
          <w:p w14:paraId="4A14BA02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830B725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063446" w:rsidRPr="00B478B6" w14:paraId="7EFDEBC1" w14:textId="77777777" w:rsidTr="00D01D9A">
        <w:trPr>
          <w:trHeight w:val="363"/>
        </w:trPr>
        <w:tc>
          <w:tcPr>
            <w:tcW w:w="404" w:type="dxa"/>
          </w:tcPr>
          <w:p w14:paraId="264DA7CD" w14:textId="77777777" w:rsidR="00063446" w:rsidRPr="00B478B6" w:rsidRDefault="00063446" w:rsidP="0006344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C2B2A95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6F0D5810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</w:tc>
        <w:tc>
          <w:tcPr>
            <w:tcW w:w="283" w:type="dxa"/>
          </w:tcPr>
          <w:p w14:paraId="6DF85805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B559B8B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E3D1AB5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9366B4C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t NULL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 Dispatched</w:t>
            </w:r>
          </w:p>
          <w:p w14:paraId="57BEF868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Else 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is NULL And CALLING_FLAG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= 1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</w:p>
          <w:p w14:paraId="544C97A7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Calling</w:t>
            </w:r>
          </w:p>
          <w:p w14:paraId="1962D4C3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</w:p>
          <w:p w14:paraId="7F88F050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(Empty)</w:t>
            </w:r>
          </w:p>
        </w:tc>
        <w:tc>
          <w:tcPr>
            <w:tcW w:w="4002" w:type="dxa"/>
          </w:tcPr>
          <w:p w14:paraId="7130EB31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CBBAA0A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ed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c</w:t>
            </w:r>
            <w:r w:rsidRPr="00B478B6">
              <w:rPr>
                <w:rFonts w:eastAsia="標楷體" w:cstheme="minorHAnsi"/>
                <w:szCs w:val="24"/>
              </w:rPr>
              <w:t>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y (badge-secondary)</w:t>
            </w:r>
          </w:p>
          <w:p w14:paraId="2E61F4ED" w14:textId="4677298F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en (badge-success)</w:t>
            </w:r>
          </w:p>
        </w:tc>
      </w:tr>
      <w:tr w:rsidR="00063446" w:rsidRPr="00B478B6" w14:paraId="504D73D2" w14:textId="77777777" w:rsidTr="00D01D9A">
        <w:trPr>
          <w:trHeight w:val="363"/>
        </w:trPr>
        <w:tc>
          <w:tcPr>
            <w:tcW w:w="404" w:type="dxa"/>
          </w:tcPr>
          <w:p w14:paraId="6E4A4C23" w14:textId="77777777" w:rsidR="00063446" w:rsidRPr="00B478B6" w:rsidRDefault="00063446" w:rsidP="00063446">
            <w:pPr>
              <w:pStyle w:val="af1"/>
              <w:numPr>
                <w:ilvl w:val="0"/>
                <w:numId w:val="41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357D2D3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4B3FC916" w14:textId="77777777" w:rsidR="00063446" w:rsidRPr="00B478B6" w:rsidRDefault="00063446" w:rsidP="00063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</w:t>
            </w:r>
          </w:p>
        </w:tc>
        <w:tc>
          <w:tcPr>
            <w:tcW w:w="283" w:type="dxa"/>
          </w:tcPr>
          <w:p w14:paraId="69122210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7B1AE2E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67409E7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128FEFF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ALLING_FLAG = 0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And PRINT_CNT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</w:t>
            </w:r>
          </w:p>
          <w:p w14:paraId="6D028B7E" w14:textId="2CCB5CC5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 w:hint="eastAsia"/>
                <w:szCs w:val="24"/>
              </w:rPr>
              <w:t>H</w:t>
            </w:r>
            <w:r w:rsidRPr="00B478B6">
              <w:rPr>
                <w:rFonts w:eastAsia="標楷體" w:cstheme="minorHAnsi"/>
                <w:szCs w:val="24"/>
              </w:rPr>
              <w:t>ide</w:t>
            </w:r>
          </w:p>
        </w:tc>
        <w:tc>
          <w:tcPr>
            <w:tcW w:w="4002" w:type="dxa"/>
          </w:tcPr>
          <w:p w14:paraId="15AE5404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5BD9DF04" w14:textId="77777777" w:rsidR="00063446" w:rsidRPr="00B478B6" w:rsidRDefault="00063446" w:rsidP="00063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ease use double confirm window</w:t>
            </w:r>
          </w:p>
        </w:tc>
      </w:tr>
      <w:tr w:rsidR="00063446" w:rsidRPr="00B478B6" w14:paraId="56B93464" w14:textId="77777777" w:rsidTr="00D01D9A">
        <w:trPr>
          <w:trHeight w:val="363"/>
        </w:trPr>
        <w:tc>
          <w:tcPr>
            <w:tcW w:w="10613" w:type="dxa"/>
            <w:gridSpan w:val="7"/>
          </w:tcPr>
          <w:p w14:paraId="46611130" w14:textId="77777777" w:rsidR="00063446" w:rsidRPr="00B478B6" w:rsidRDefault="00063446" w:rsidP="0006344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14DD265F" w14:textId="77777777" w:rsidR="00063446" w:rsidRPr="00B478B6" w:rsidRDefault="00063446" w:rsidP="0006344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0315CC61" w14:textId="77777777" w:rsidR="00063446" w:rsidRPr="00B478B6" w:rsidRDefault="00063446" w:rsidP="0006344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764E4BC0" w14:textId="76A7D88E" w:rsidR="00063446" w:rsidRPr="00B478B6" w:rsidRDefault="00063446" w:rsidP="000634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0055E9E" w14:textId="77777777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1: User select row's Work Center (Not dropdown list)</w:t>
            </w:r>
          </w:p>
          <w:p w14:paraId="290BA24D" w14:textId="77777777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2: User select row's PO-Batch</w:t>
            </w:r>
          </w:p>
          <w:p w14:paraId="3E5E21B7" w14:textId="7826ED67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3: Always FA</w:t>
            </w:r>
          </w:p>
          <w:p w14:paraId="3C4036BB" w14:textId="77777777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4: User select's Work Center (Dropdown list)</w:t>
            </w:r>
          </w:p>
          <w:p w14:paraId="0FCB3F33" w14:textId="77777777" w:rsidR="00912AB8" w:rsidRPr="00B478B6" w:rsidRDefault="00912AB8" w:rsidP="00912AB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Param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5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: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Login User account</w:t>
            </w:r>
          </w:p>
          <w:p w14:paraId="65110F48" w14:textId="77777777" w:rsidR="00E25256" w:rsidRPr="00B478B6" w:rsidRDefault="00E25256" w:rsidP="00E2525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_Get_PUFList_ByDeptAndPOBatch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1002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4001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'louis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4ECAD77A" w14:textId="77777777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063446" w:rsidRPr="00B478B6" w14:paraId="4A3736C1" w14:textId="77777777" w:rsidTr="00D01D9A">
        <w:trPr>
          <w:trHeight w:val="363"/>
        </w:trPr>
        <w:tc>
          <w:tcPr>
            <w:tcW w:w="10613" w:type="dxa"/>
            <w:gridSpan w:val="7"/>
          </w:tcPr>
          <w:p w14:paraId="1A1BCEB3" w14:textId="77777777" w:rsidR="00063446" w:rsidRPr="00B478B6" w:rsidRDefault="00063446" w:rsidP="0006344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alling </w:t>
            </w:r>
            <w:r w:rsidRPr="00B478B6">
              <w:rPr>
                <w:rFonts w:eastAsia="標楷體" w:cstheme="minorHAnsi" w:hint="eastAsia"/>
                <w:szCs w:val="24"/>
              </w:rPr>
              <w:t>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lick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37D571DC" w14:textId="77777777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ST_MPS_PICKFORM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ALLING_FLAG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</w:p>
          <w:p w14:paraId="127DCDAE" w14:textId="77777777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yyyy/MM/dd HH:mm:ss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Server Time)</w:t>
            </w:r>
          </w:p>
          <w:p w14:paraId="7F484DFF" w14:textId="77777777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USER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</w:p>
          <w:p w14:paraId="13E51BE9" w14:textId="5B3A7222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PUF202302231300026'</w:t>
            </w:r>
          </w:p>
          <w:p w14:paraId="576C7F40" w14:textId="25613273" w:rsidR="00063446" w:rsidRPr="00B478B6" w:rsidRDefault="00063446" w:rsidP="0006344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FA'</w:t>
            </w:r>
          </w:p>
          <w:p w14:paraId="785AB0A2" w14:textId="77777777" w:rsidR="00063446" w:rsidRPr="00B478B6" w:rsidRDefault="00063446" w:rsidP="00063446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4C615F86" w14:textId="143CA520" w:rsidR="0088541F" w:rsidRPr="00B478B6" w:rsidRDefault="0088541F">
      <w:pPr>
        <w:widowControl/>
        <w:rPr>
          <w:rFonts w:cstheme="minorHAnsi"/>
        </w:rPr>
      </w:pPr>
      <w:r w:rsidRPr="00B478B6">
        <w:rPr>
          <w:rFonts w:cstheme="minorHAnsi"/>
        </w:rPr>
        <w:lastRenderedPageBreak/>
        <w:br w:type="page"/>
      </w:r>
    </w:p>
    <w:p w14:paraId="088575F5" w14:textId="77777777" w:rsidR="00185325" w:rsidRPr="00B478B6" w:rsidRDefault="00185325" w:rsidP="00185325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  <w:b/>
          <w:szCs w:val="24"/>
        </w:rPr>
      </w:pPr>
      <w:bookmarkStart w:id="720" w:name="_Toc212732575"/>
      <w:bookmarkEnd w:id="1"/>
      <w:r w:rsidRPr="00B478B6">
        <w:rPr>
          <w:rFonts w:cstheme="minorHAnsi" w:hint="eastAsia"/>
          <w:b/>
          <w:szCs w:val="24"/>
        </w:rPr>
        <w:lastRenderedPageBreak/>
        <w:t>「</w:t>
      </w:r>
      <w:r w:rsidRPr="00B478B6">
        <w:rPr>
          <w:rFonts w:cstheme="minorHAnsi"/>
          <w:b/>
          <w:szCs w:val="24"/>
        </w:rPr>
        <w:t>MPS305 Material Calling AA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305</w:t>
      </w:r>
      <w:r w:rsidRPr="00B478B6">
        <w:rPr>
          <w:rFonts w:cstheme="minorHAnsi" w:hint="eastAsia"/>
          <w:b/>
          <w:szCs w:val="24"/>
        </w:rPr>
        <w:t xml:space="preserve"> </w:t>
      </w:r>
      <w:r w:rsidRPr="00B478B6">
        <w:rPr>
          <w:rFonts w:cstheme="minorHAnsi"/>
          <w:b/>
          <w:szCs w:val="24"/>
        </w:rPr>
        <w:t>AA</w:t>
      </w:r>
      <w:r w:rsidRPr="00B478B6">
        <w:rPr>
          <w:rFonts w:cstheme="minorHAnsi" w:hint="eastAsia"/>
          <w:b/>
          <w:szCs w:val="24"/>
        </w:rPr>
        <w:t>料號叫料</w:t>
      </w:r>
      <w:bookmarkEnd w:id="720"/>
    </w:p>
    <w:p w14:paraId="2BC2B55D" w14:textId="4056251F" w:rsidR="00185325" w:rsidRPr="00B478B6" w:rsidRDefault="00185325" w:rsidP="0058545E">
      <w:pPr>
        <w:pStyle w:val="af1"/>
        <w:numPr>
          <w:ilvl w:val="1"/>
          <w:numId w:val="121"/>
        </w:numPr>
        <w:ind w:leftChars="0"/>
        <w:rPr>
          <w:rFonts w:cstheme="minorHAnsi"/>
        </w:rPr>
      </w:pPr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Material.Calling</w:t>
      </w:r>
      <w:r w:rsidRPr="00B478B6">
        <w:rPr>
          <w:rFonts w:cstheme="minorHAnsi" w:hint="eastAsia"/>
        </w:rPr>
        <w:t>.</w:t>
      </w:r>
      <w:r w:rsidRPr="00B478B6">
        <w:rPr>
          <w:rFonts w:cstheme="minorHAnsi"/>
        </w:rPr>
        <w:t>A</w:t>
      </w:r>
      <w:r w:rsidRPr="00B478B6">
        <w:rPr>
          <w:rFonts w:cstheme="minorHAnsi" w:hint="eastAsia"/>
        </w:rPr>
        <w:t>A)</w:t>
      </w:r>
    </w:p>
    <w:p w14:paraId="67B47EB6" w14:textId="4DC861A9" w:rsidR="00185325" w:rsidRPr="00B478B6" w:rsidRDefault="00185325" w:rsidP="0058545E">
      <w:pPr>
        <w:pStyle w:val="af1"/>
        <w:numPr>
          <w:ilvl w:val="1"/>
          <w:numId w:val="121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/>
        </w:rPr>
        <w:t>AA</w:t>
      </w:r>
      <w:r w:rsidRPr="00B478B6">
        <w:rPr>
          <w:rFonts w:cstheme="minorHAnsi" w:hint="eastAsia"/>
        </w:rPr>
        <w:t>料號叫料</w:t>
      </w:r>
    </w:p>
    <w:p w14:paraId="126DEDDD" w14:textId="77777777" w:rsidR="00185325" w:rsidRPr="00B478B6" w:rsidRDefault="00185325" w:rsidP="0058545E">
      <w:pPr>
        <w:pStyle w:val="af1"/>
        <w:numPr>
          <w:ilvl w:val="1"/>
          <w:numId w:val="121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001DF745" w14:textId="6A728A5F" w:rsidR="00F61AA7" w:rsidRPr="00B478B6" w:rsidRDefault="00185325" w:rsidP="0058545E">
      <w:pPr>
        <w:pStyle w:val="af1"/>
        <w:numPr>
          <w:ilvl w:val="1"/>
          <w:numId w:val="121"/>
        </w:numPr>
        <w:ind w:leftChars="0"/>
        <w:rPr>
          <w:rFonts w:cstheme="minorHAnsi"/>
          <w:color w:val="000000"/>
          <w:kern w:val="0"/>
          <w:szCs w:val="24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47335B6B" w14:textId="77777777" w:rsidR="00CC1F49" w:rsidRPr="00B478B6" w:rsidRDefault="00CC1F49" w:rsidP="00CC1F49">
      <w:pPr>
        <w:ind w:left="839"/>
        <w:rPr>
          <w:rFonts w:cstheme="minorHAnsi"/>
          <w:color w:val="000000"/>
          <w:kern w:val="0"/>
          <w:szCs w:val="24"/>
        </w:rPr>
      </w:pPr>
    </w:p>
    <w:p w14:paraId="3D43181B" w14:textId="3C4514FD" w:rsidR="00CC1F49" w:rsidRPr="00B478B6" w:rsidRDefault="00CC1F49" w:rsidP="00CC1F49">
      <w:pPr>
        <w:rPr>
          <w:rFonts w:cstheme="minorHAnsi"/>
          <w:color w:val="000000"/>
          <w:kern w:val="0"/>
          <w:szCs w:val="24"/>
        </w:rPr>
      </w:pPr>
      <w:r w:rsidRPr="00B478B6">
        <w:rPr>
          <w:noProof/>
        </w:rPr>
        <w:drawing>
          <wp:inline distT="0" distB="0" distL="0" distR="0" wp14:anchorId="414311F1" wp14:editId="6E739CB7">
            <wp:extent cx="6645910" cy="3738245"/>
            <wp:effectExtent l="19050" t="19050" r="21590" b="1460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4FAA0" w14:textId="4F1D87BE" w:rsidR="00F61AA7" w:rsidRPr="00B478B6" w:rsidRDefault="00CC1F49" w:rsidP="00CC1F49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305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</w:t>
      </w:r>
      <w:r w:rsidRPr="00B478B6">
        <w:rPr>
          <w:rFonts w:hint="eastAsia"/>
          <w:noProof/>
        </w:rPr>
        <w:t xml:space="preserve"> Page</w:t>
      </w:r>
      <w:r w:rsidRPr="00B478B6">
        <w:rPr>
          <w:rFonts w:hint="eastAsia"/>
          <w:noProof/>
        </w:rPr>
        <w:t>主畫面</w:t>
      </w:r>
    </w:p>
    <w:p w14:paraId="3AED6189" w14:textId="0590B257" w:rsidR="00CC1F49" w:rsidRPr="00B478B6" w:rsidRDefault="00CC1F49" w:rsidP="00CC1F49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C1F49" w:rsidRPr="00B478B6" w14:paraId="26964AD2" w14:textId="77777777" w:rsidTr="00D91446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3E67939A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CC1F49" w:rsidRPr="00B478B6" w14:paraId="28FAB616" w14:textId="77777777" w:rsidTr="00D91446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EC125E4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2D7803C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05F408F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C81BA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496389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F7C43A1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D3B5A0F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CC1F49" w:rsidRPr="00B478B6" w14:paraId="4CF99F54" w14:textId="77777777" w:rsidTr="00D91446">
        <w:trPr>
          <w:trHeight w:val="363"/>
        </w:trPr>
        <w:tc>
          <w:tcPr>
            <w:tcW w:w="404" w:type="dxa"/>
          </w:tcPr>
          <w:p w14:paraId="35282C28" w14:textId="77777777" w:rsidR="00CC1F49" w:rsidRPr="00B478B6" w:rsidRDefault="00CC1F49" w:rsidP="0058545E">
            <w:pPr>
              <w:pStyle w:val="af1"/>
              <w:numPr>
                <w:ilvl w:val="0"/>
                <w:numId w:val="12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132BCEB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72865AA9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2750F6B0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81489FD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FE96C2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FEA873D" w14:textId="77777777" w:rsidR="00CC1F49" w:rsidRPr="00B478B6" w:rsidRDefault="00CC1F49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03530542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2FD5D24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6CEAEF57" w14:textId="77777777" w:rsidR="00CC1F49" w:rsidRPr="00B478B6" w:rsidRDefault="00CC1F49" w:rsidP="00D9144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0BECD578" w14:textId="77777777" w:rsidR="00CC1F49" w:rsidRPr="00B478B6" w:rsidRDefault="00CC1F49" w:rsidP="00D91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17C60F9F" w14:textId="77777777" w:rsidR="00CC1F49" w:rsidRPr="00B478B6" w:rsidRDefault="00CC1F49" w:rsidP="00D91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245214FD" w14:textId="77777777" w:rsidR="00CC1F49" w:rsidRPr="00B478B6" w:rsidRDefault="00CC1F49" w:rsidP="00D91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7BFBF9A9" w14:textId="77777777" w:rsidR="00CC1F49" w:rsidRPr="00B478B6" w:rsidRDefault="00CC1F49" w:rsidP="00D91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0CA5BABD" w14:textId="297A91AF" w:rsidR="00CC1F49" w:rsidRPr="00B478B6" w:rsidRDefault="00CC1F49" w:rsidP="00CC1F4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MPS_Material.Calling.AA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CC1F49" w:rsidRPr="00B478B6" w14:paraId="677561C8" w14:textId="77777777" w:rsidTr="00D91446">
        <w:trPr>
          <w:trHeight w:val="363"/>
        </w:trPr>
        <w:tc>
          <w:tcPr>
            <w:tcW w:w="404" w:type="dxa"/>
          </w:tcPr>
          <w:p w14:paraId="1F623BF9" w14:textId="77777777" w:rsidR="00CC1F49" w:rsidRPr="00B478B6" w:rsidRDefault="00CC1F49" w:rsidP="0058545E">
            <w:pPr>
              <w:pStyle w:val="af1"/>
              <w:numPr>
                <w:ilvl w:val="0"/>
                <w:numId w:val="12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6A38CDC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1B5F9FC0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3E805BB2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4A986C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C6627F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2BD4DE6" w14:textId="77777777" w:rsidR="00CC1F49" w:rsidRPr="00B478B6" w:rsidRDefault="00CC1F49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33622707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57801368" w14:textId="77777777" w:rsidR="00CC1F49" w:rsidRPr="00B478B6" w:rsidRDefault="00CC1F49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1B16618A" w14:textId="4BD0F260" w:rsidR="00CC1F49" w:rsidRPr="00B478B6" w:rsidRDefault="00CC1F49" w:rsidP="00CC1F49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64589F" w:rsidRPr="00B478B6" w14:paraId="719772EA" w14:textId="77777777" w:rsidTr="00D91446">
        <w:trPr>
          <w:trHeight w:val="363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53DFB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peration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操作按鈕</w:t>
            </w:r>
          </w:p>
        </w:tc>
      </w:tr>
      <w:tr w:rsidR="0064589F" w:rsidRPr="00B478B6" w14:paraId="6259662E" w14:textId="77777777" w:rsidTr="00D91446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A2065B4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7EA9D68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EA571A6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05E976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唯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DA2CF4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存</w:t>
            </w:r>
            <w:r w:rsidRPr="00B478B6">
              <w:rPr>
                <w:rFonts w:eastAsia="標楷體" w:cstheme="minorHAnsi"/>
                <w:szCs w:val="24"/>
              </w:rPr>
              <w:lastRenderedPageBreak/>
              <w:t>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1FB8BB7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A2BEE14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64589F" w:rsidRPr="00B478B6" w14:paraId="232DD6A8" w14:textId="77777777" w:rsidTr="00D91446">
        <w:trPr>
          <w:trHeight w:val="363"/>
        </w:trPr>
        <w:tc>
          <w:tcPr>
            <w:tcW w:w="404" w:type="dxa"/>
          </w:tcPr>
          <w:p w14:paraId="1AB1E8A7" w14:textId="77777777" w:rsidR="0064589F" w:rsidRPr="00B478B6" w:rsidRDefault="0064589F" w:rsidP="0058545E">
            <w:pPr>
              <w:pStyle w:val="af1"/>
              <w:numPr>
                <w:ilvl w:val="0"/>
                <w:numId w:val="12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636FE66" w14:textId="77777777" w:rsidR="0064589F" w:rsidRPr="00B478B6" w:rsidRDefault="0064589F" w:rsidP="00D91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76CA5D94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4C74DE64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A848443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D2C154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84F75D4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3B681657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quire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/>
                <w:szCs w:val="24"/>
              </w:rPr>
              <w:t>to search</w:t>
            </w:r>
          </w:p>
        </w:tc>
      </w:tr>
      <w:tr w:rsidR="0064589F" w:rsidRPr="00B478B6" w14:paraId="152414E2" w14:textId="77777777" w:rsidTr="00D91446">
        <w:trPr>
          <w:trHeight w:val="363"/>
        </w:trPr>
        <w:tc>
          <w:tcPr>
            <w:tcW w:w="404" w:type="dxa"/>
          </w:tcPr>
          <w:p w14:paraId="3090B6B6" w14:textId="77777777" w:rsidR="0064589F" w:rsidRPr="00B478B6" w:rsidRDefault="0064589F" w:rsidP="0058545E">
            <w:pPr>
              <w:pStyle w:val="af1"/>
              <w:numPr>
                <w:ilvl w:val="0"/>
                <w:numId w:val="12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BE2920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2C3C95A1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2B4515A2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45BC105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089624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77494D5" w14:textId="77777777" w:rsidR="0064589F" w:rsidRPr="00B478B6" w:rsidRDefault="0064589F" w:rsidP="00D91446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3E7E7A3C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64589F" w:rsidRPr="00B478B6" w14:paraId="7BEF1185" w14:textId="77777777" w:rsidTr="00D91446">
        <w:trPr>
          <w:trHeight w:val="363"/>
        </w:trPr>
        <w:tc>
          <w:tcPr>
            <w:tcW w:w="404" w:type="dxa"/>
          </w:tcPr>
          <w:p w14:paraId="2441E7B6" w14:textId="77777777" w:rsidR="0064589F" w:rsidRPr="00B478B6" w:rsidRDefault="0064589F" w:rsidP="0058545E">
            <w:pPr>
              <w:pStyle w:val="af1"/>
              <w:numPr>
                <w:ilvl w:val="0"/>
                <w:numId w:val="12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630125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Page</w:t>
            </w:r>
          </w:p>
          <w:p w14:paraId="642F9B9E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</w:t>
            </w:r>
          </w:p>
        </w:tc>
        <w:tc>
          <w:tcPr>
            <w:tcW w:w="283" w:type="dxa"/>
          </w:tcPr>
          <w:p w14:paraId="1171D890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78DCFD2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6A9E60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34AC913" w14:textId="77777777" w:rsidR="0064589F" w:rsidRPr="00B478B6" w:rsidRDefault="0064589F" w:rsidP="00D91446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710D604" w14:textId="77777777" w:rsidR="0064589F" w:rsidRPr="00B478B6" w:rsidRDefault="0064589F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witch to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Calling Page</w:t>
            </w:r>
          </w:p>
        </w:tc>
      </w:tr>
    </w:tbl>
    <w:p w14:paraId="29EF2DE9" w14:textId="49C6F4E4" w:rsidR="00CC1F49" w:rsidRPr="00B478B6" w:rsidRDefault="00CC1F49" w:rsidP="00CC1F49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CE2FC5" w:rsidRPr="00B478B6" w14:paraId="74E74DE7" w14:textId="77777777" w:rsidTr="00D91446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7F24901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CE2FC5" w:rsidRPr="00B478B6" w14:paraId="0ED9C84B" w14:textId="77777777" w:rsidTr="00D91446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68A48D01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BC24365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6A03FFA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CC31BD5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40F9532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4DB5857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6DD8A56B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B4EF355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CE2FC5" w:rsidRPr="00B478B6" w14:paraId="1043A44D" w14:textId="77777777" w:rsidTr="00D91446">
        <w:trPr>
          <w:trHeight w:val="363"/>
        </w:trPr>
        <w:tc>
          <w:tcPr>
            <w:tcW w:w="404" w:type="dxa"/>
          </w:tcPr>
          <w:p w14:paraId="53E59280" w14:textId="77777777" w:rsidR="00CE2FC5" w:rsidRPr="00B478B6" w:rsidRDefault="00CE2FC5" w:rsidP="0058545E">
            <w:pPr>
              <w:pStyle w:val="af1"/>
              <w:numPr>
                <w:ilvl w:val="0"/>
                <w:numId w:val="12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9322D9D" w14:textId="77777777" w:rsidR="00CE2FC5" w:rsidRPr="00B478B6" w:rsidRDefault="00CE2FC5" w:rsidP="00D91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050CB635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53B6BE62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24B2991C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2A88309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45B7F57E" w14:textId="77777777" w:rsidR="00CE2FC5" w:rsidRPr="00B478B6" w:rsidRDefault="00CE2FC5" w:rsidP="00D91446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3D51BB1D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0384274C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</w:p>
          <w:p w14:paraId="7FE44754" w14:textId="77777777" w:rsidR="00CE2FC5" w:rsidRPr="00B478B6" w:rsidRDefault="00CE2FC5" w:rsidP="00D91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-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+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DESC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_DESC</w:t>
            </w:r>
          </w:p>
          <w:p w14:paraId="73914E9C" w14:textId="77777777" w:rsidR="00CE2FC5" w:rsidRPr="00B478B6" w:rsidRDefault="00CE2FC5" w:rsidP="00D91446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ERP_ORGANIZATION]</w:t>
            </w:r>
          </w:p>
          <w:p w14:paraId="2881A27F" w14:textId="77777777" w:rsidR="00CE2FC5" w:rsidRPr="00B478B6" w:rsidRDefault="00CE2FC5" w:rsidP="00D91446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DEPT_ID</w:t>
            </w:r>
          </w:p>
        </w:tc>
      </w:tr>
      <w:tr w:rsidR="00CE2FC5" w:rsidRPr="00B478B6" w14:paraId="42EAB44E" w14:textId="77777777" w:rsidTr="00D91446">
        <w:trPr>
          <w:trHeight w:val="363"/>
        </w:trPr>
        <w:tc>
          <w:tcPr>
            <w:tcW w:w="404" w:type="dxa"/>
          </w:tcPr>
          <w:p w14:paraId="0E02E05D" w14:textId="77777777" w:rsidR="00CE2FC5" w:rsidRPr="00B478B6" w:rsidRDefault="00CE2FC5" w:rsidP="0058545E">
            <w:pPr>
              <w:pStyle w:val="af1"/>
              <w:numPr>
                <w:ilvl w:val="0"/>
                <w:numId w:val="12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F6600B7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27363769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65F88332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9CDFD05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E7052DA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76274B36" w14:textId="1C1F138B" w:rsidR="00CE2FC5" w:rsidRPr="00B478B6" w:rsidRDefault="00B97E49" w:rsidP="00D91446">
            <w:pPr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標楷體" w:cstheme="minorHAnsi"/>
                <w:strike/>
                <w:sz w:val="16"/>
                <w:szCs w:val="16"/>
              </w:rPr>
              <w:t>Filter PO-Batch column</w:t>
            </w:r>
          </w:p>
        </w:tc>
        <w:tc>
          <w:tcPr>
            <w:tcW w:w="4002" w:type="dxa"/>
          </w:tcPr>
          <w:p w14:paraId="5C7D4489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CBB2797" w14:textId="77777777" w:rsidR="00CE2FC5" w:rsidRPr="00B478B6" w:rsidRDefault="00CE2FC5" w:rsidP="00D91446">
            <w:pPr>
              <w:rPr>
                <w:rFonts w:eastAsia="標楷體" w:cstheme="minorHAnsi"/>
                <w:szCs w:val="24"/>
              </w:rPr>
            </w:pPr>
          </w:p>
        </w:tc>
      </w:tr>
    </w:tbl>
    <w:p w14:paraId="70AD9B8D" w14:textId="4F6A300C" w:rsidR="00CC1F49" w:rsidRPr="00B478B6" w:rsidRDefault="00CC1F49" w:rsidP="00CC1F49">
      <w:pPr>
        <w:rPr>
          <w:rFonts w:cstheme="minorHAnsi"/>
          <w:color w:val="000000"/>
          <w:kern w:val="0"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D91446" w:rsidRPr="00B478B6" w14:paraId="0CD40991" w14:textId="77777777" w:rsidTr="00D91446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12AAA4C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D91446" w:rsidRPr="00B478B6" w14:paraId="72B1AB41" w14:textId="77777777" w:rsidTr="00D91446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D7FBF24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8D49C25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F773000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A7953CE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B90DD93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914523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03164FEC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0A04BC1F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D91446" w:rsidRPr="00B478B6" w14:paraId="0C03E6F8" w14:textId="77777777" w:rsidTr="00D91446">
        <w:trPr>
          <w:trHeight w:val="363"/>
        </w:trPr>
        <w:tc>
          <w:tcPr>
            <w:tcW w:w="404" w:type="dxa"/>
          </w:tcPr>
          <w:p w14:paraId="2503E414" w14:textId="77777777" w:rsidR="00D91446" w:rsidRPr="00B478B6" w:rsidRDefault="00D91446" w:rsidP="0058545E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1518731" w14:textId="77777777" w:rsidR="00D91446" w:rsidRPr="00B478B6" w:rsidRDefault="00D91446" w:rsidP="00D91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F</w:t>
            </w:r>
            <w:r w:rsidRPr="00B478B6">
              <w:rPr>
                <w:rFonts w:eastAsia="標楷體" w:cstheme="minorHAnsi"/>
                <w:szCs w:val="24"/>
              </w:rPr>
              <w:t>A</w:t>
            </w:r>
          </w:p>
          <w:p w14:paraId="4FBC37EB" w14:textId="77777777" w:rsidR="00D91446" w:rsidRPr="00B478B6" w:rsidRDefault="00D91446" w:rsidP="00D91446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FA</w:t>
            </w:r>
          </w:p>
        </w:tc>
        <w:tc>
          <w:tcPr>
            <w:tcW w:w="283" w:type="dxa"/>
          </w:tcPr>
          <w:p w14:paraId="02BA1967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86D2E87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F9ECE08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A52E359" w14:textId="77777777" w:rsidR="00D91446" w:rsidRPr="00B478B6" w:rsidRDefault="00D91446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Called 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NotCalled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 xml:space="preserve"> 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Total_PUF</w:t>
            </w:r>
          </w:p>
        </w:tc>
        <w:tc>
          <w:tcPr>
            <w:tcW w:w="4002" w:type="dxa"/>
          </w:tcPr>
          <w:p w14:paraId="78E88A05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91446" w:rsidRPr="00B478B6" w14:paraId="770A0E3A" w14:textId="77777777" w:rsidTr="00D91446">
        <w:trPr>
          <w:trHeight w:val="363"/>
        </w:trPr>
        <w:tc>
          <w:tcPr>
            <w:tcW w:w="404" w:type="dxa"/>
          </w:tcPr>
          <w:p w14:paraId="0CC06308" w14:textId="77777777" w:rsidR="00D91446" w:rsidRPr="00B478B6" w:rsidRDefault="00D91446" w:rsidP="0058545E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BA3E074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oduction Date</w:t>
            </w:r>
          </w:p>
          <w:p w14:paraId="68E6A4F8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生產日期</w:t>
            </w:r>
          </w:p>
        </w:tc>
        <w:tc>
          <w:tcPr>
            <w:tcW w:w="283" w:type="dxa"/>
          </w:tcPr>
          <w:p w14:paraId="7353AE55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C53F6D3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C30F7E8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A377D8" w14:textId="77777777" w:rsidR="00D91446" w:rsidRPr="00B478B6" w:rsidRDefault="00D91446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rocess_SDate</w:t>
            </w:r>
          </w:p>
        </w:tc>
        <w:tc>
          <w:tcPr>
            <w:tcW w:w="4002" w:type="dxa"/>
          </w:tcPr>
          <w:p w14:paraId="733956FB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9CAE041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D91446" w:rsidRPr="00B478B6" w14:paraId="4F20F173" w14:textId="77777777" w:rsidTr="00D91446">
        <w:trPr>
          <w:trHeight w:val="363"/>
        </w:trPr>
        <w:tc>
          <w:tcPr>
            <w:tcW w:w="404" w:type="dxa"/>
          </w:tcPr>
          <w:p w14:paraId="57D0C792" w14:textId="77777777" w:rsidR="00D91446" w:rsidRPr="00B478B6" w:rsidRDefault="00D91446" w:rsidP="0058545E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F8519A8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O-Batch</w:t>
            </w:r>
          </w:p>
          <w:p w14:paraId="30363845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B197AD2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899645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8568F96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BCF4202" w14:textId="77777777" w:rsidR="00D91446" w:rsidRPr="00B478B6" w:rsidRDefault="00D91446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092442BD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91446" w:rsidRPr="00B478B6" w14:paraId="5BC8A095" w14:textId="77777777" w:rsidTr="00D91446">
        <w:trPr>
          <w:trHeight w:val="363"/>
        </w:trPr>
        <w:tc>
          <w:tcPr>
            <w:tcW w:w="404" w:type="dxa"/>
          </w:tcPr>
          <w:p w14:paraId="3DDBA9BC" w14:textId="77777777" w:rsidR="00D91446" w:rsidRPr="00B478B6" w:rsidRDefault="00D91446" w:rsidP="0058545E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0B6CC9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64592C8A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4C0E9BF3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818FBE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0745D63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B2F9859" w14:textId="77777777" w:rsidR="00D91446" w:rsidRPr="00B478B6" w:rsidRDefault="00D91446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2BF47210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91446" w:rsidRPr="00B478B6" w14:paraId="749F5C6E" w14:textId="77777777" w:rsidTr="00D91446">
        <w:trPr>
          <w:trHeight w:val="363"/>
        </w:trPr>
        <w:tc>
          <w:tcPr>
            <w:tcW w:w="404" w:type="dxa"/>
          </w:tcPr>
          <w:p w14:paraId="3AC56CFD" w14:textId="77777777" w:rsidR="00D91446" w:rsidRPr="00B478B6" w:rsidRDefault="00D91446" w:rsidP="0058545E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2F2FF3A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7F361B53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59C33563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0E40915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73D369B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264B931" w14:textId="77777777" w:rsidR="00D91446" w:rsidRPr="00B478B6" w:rsidRDefault="00D91446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2D216152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91446" w:rsidRPr="00B478B6" w14:paraId="7805BA82" w14:textId="77777777" w:rsidTr="00D91446">
        <w:trPr>
          <w:trHeight w:val="363"/>
        </w:trPr>
        <w:tc>
          <w:tcPr>
            <w:tcW w:w="404" w:type="dxa"/>
          </w:tcPr>
          <w:p w14:paraId="20A9D968" w14:textId="77777777" w:rsidR="00D91446" w:rsidRPr="00B478B6" w:rsidRDefault="00D91446" w:rsidP="0058545E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061E8F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18CF1B22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5C50B041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86A3B4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E42EE0F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8B37BBB" w14:textId="77777777" w:rsidR="00D91446" w:rsidRPr="00B478B6" w:rsidRDefault="00D91446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ARTICLE</w:t>
            </w:r>
          </w:p>
        </w:tc>
        <w:tc>
          <w:tcPr>
            <w:tcW w:w="4002" w:type="dxa"/>
          </w:tcPr>
          <w:p w14:paraId="789E9D4E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D91446" w:rsidRPr="00B478B6" w14:paraId="26BAEC3D" w14:textId="77777777" w:rsidTr="00D91446">
        <w:trPr>
          <w:trHeight w:val="363"/>
        </w:trPr>
        <w:tc>
          <w:tcPr>
            <w:tcW w:w="404" w:type="dxa"/>
          </w:tcPr>
          <w:p w14:paraId="0ED11320" w14:textId="77777777" w:rsidR="00D91446" w:rsidRPr="00B478B6" w:rsidRDefault="00D91446" w:rsidP="0058545E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5D77CE2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36DE9DCE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1558A80D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533C7C1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E82E01A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DDC06A1" w14:textId="77777777" w:rsidR="00D91446" w:rsidRPr="00B478B6" w:rsidRDefault="00D91446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2CF74FBE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D91446" w:rsidRPr="00B478B6" w14:paraId="1EDDADE4" w14:textId="77777777" w:rsidTr="00D91446">
        <w:trPr>
          <w:trHeight w:val="363"/>
        </w:trPr>
        <w:tc>
          <w:tcPr>
            <w:tcW w:w="404" w:type="dxa"/>
          </w:tcPr>
          <w:p w14:paraId="6C05AD2F" w14:textId="77777777" w:rsidR="00D91446" w:rsidRPr="00B478B6" w:rsidRDefault="00D91446" w:rsidP="0058545E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D1D9CA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7D9CDBA4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05A32ACD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FADB6A3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64485F3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DD382FC" w14:textId="77777777" w:rsidR="00D91446" w:rsidRPr="00B478B6" w:rsidRDefault="00D91446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ID</w:t>
            </w:r>
          </w:p>
        </w:tc>
        <w:tc>
          <w:tcPr>
            <w:tcW w:w="4002" w:type="dxa"/>
          </w:tcPr>
          <w:p w14:paraId="2654D0DE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D91446" w:rsidRPr="00B478B6" w14:paraId="69502537" w14:textId="77777777" w:rsidTr="00D91446">
        <w:trPr>
          <w:trHeight w:val="363"/>
        </w:trPr>
        <w:tc>
          <w:tcPr>
            <w:tcW w:w="404" w:type="dxa"/>
          </w:tcPr>
          <w:p w14:paraId="3964C41E" w14:textId="77777777" w:rsidR="00D91446" w:rsidRPr="00B478B6" w:rsidRDefault="00D91446" w:rsidP="0058545E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9C486E4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3377CA6C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按鈕</w:t>
            </w:r>
          </w:p>
        </w:tc>
        <w:tc>
          <w:tcPr>
            <w:tcW w:w="283" w:type="dxa"/>
          </w:tcPr>
          <w:p w14:paraId="159D52CD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7E337A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3789A138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5FAA947" w14:textId="77777777" w:rsidR="00D91446" w:rsidRPr="00B478B6" w:rsidRDefault="00D91446" w:rsidP="00D91446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witch to Calling Page</w:t>
            </w:r>
          </w:p>
        </w:tc>
        <w:tc>
          <w:tcPr>
            <w:tcW w:w="4002" w:type="dxa"/>
          </w:tcPr>
          <w:p w14:paraId="6C3CCAA7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73375BE8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</w:p>
          <w:p w14:paraId="2DCDBB35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Button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893B7B2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f NotCalled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Gree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btn-success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65FB0087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tCalled =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 w:hint="eastAsia"/>
                <w:szCs w:val="24"/>
              </w:rPr>
              <w:t>G</w:t>
            </w:r>
            <w:r w:rsidRPr="00B478B6">
              <w:rPr>
                <w:rFonts w:eastAsia="標楷體" w:cstheme="minorHAnsi"/>
                <w:szCs w:val="24"/>
              </w:rPr>
              <w:t>rey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btn-secondary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D91446" w:rsidRPr="00B478B6" w14:paraId="424CE32E" w14:textId="77777777" w:rsidTr="00D91446">
        <w:trPr>
          <w:trHeight w:val="363"/>
        </w:trPr>
        <w:tc>
          <w:tcPr>
            <w:tcW w:w="10613" w:type="dxa"/>
            <w:gridSpan w:val="7"/>
          </w:tcPr>
          <w:p w14:paraId="42B09795" w14:textId="77777777" w:rsidR="00D91446" w:rsidRPr="00B478B6" w:rsidRDefault="00D91446" w:rsidP="00D91446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程式邏輯說明：</w:t>
            </w:r>
          </w:p>
          <w:p w14:paraId="0BB3F87D" w14:textId="77777777" w:rsidR="00D91446" w:rsidRPr="00B478B6" w:rsidRDefault="00D91446" w:rsidP="00D91446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選擇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Work Cent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後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12508038" w14:textId="77777777" w:rsidR="00D91446" w:rsidRPr="00B478B6" w:rsidRDefault="00D91446" w:rsidP="00D91446">
            <w:pPr>
              <w:rPr>
                <w:rFonts w:cstheme="minorHAnsi"/>
              </w:rPr>
            </w:pPr>
          </w:p>
          <w:p w14:paraId="3553AFA6" w14:textId="77777777" w:rsidR="00D91446" w:rsidRPr="00B478B6" w:rsidRDefault="00D91446" w:rsidP="00D91446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66863BD5" w14:textId="4B923855" w:rsidR="00D91446" w:rsidRPr="00B478B6" w:rsidRDefault="00D91446" w:rsidP="00D9144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EXEC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P_Get_Each_PS_And_WorkCenter_Calling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JAS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="00D5740C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A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A'</w:t>
            </w:r>
            <w:r w:rsidR="003F2696" w:rsidRPr="00B478B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,</w:t>
            </w:r>
            <w:r w:rsidR="003F2696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 xml:space="preserve"> '</w:t>
            </w:r>
            <w:r w:rsidR="003F2696" w:rsidRPr="00B478B6">
              <w:t xml:space="preserve"> </w:t>
            </w:r>
            <w:r w:rsidR="003F2696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0132985410-1'</w:t>
            </w:r>
          </w:p>
          <w:p w14:paraId="46B253FD" w14:textId="77777777" w:rsidR="00D91446" w:rsidRPr="00B478B6" w:rsidRDefault="00D91446" w:rsidP="00D9144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37C20B09" w14:textId="24F7CB2E" w:rsidR="00CE2FC5" w:rsidRPr="00B478B6" w:rsidRDefault="00CE2FC5" w:rsidP="00CC1F49">
      <w:pPr>
        <w:rPr>
          <w:rFonts w:cstheme="minorHAnsi"/>
          <w:color w:val="000000"/>
          <w:kern w:val="0"/>
          <w:szCs w:val="24"/>
        </w:rPr>
      </w:pPr>
    </w:p>
    <w:p w14:paraId="513A7562" w14:textId="4F79A418" w:rsidR="00CE2FC5" w:rsidRPr="00B478B6" w:rsidRDefault="00E13FA8" w:rsidP="00CC1F49">
      <w:pPr>
        <w:rPr>
          <w:rFonts w:cstheme="minorHAnsi"/>
          <w:color w:val="000000"/>
          <w:kern w:val="0"/>
          <w:szCs w:val="24"/>
        </w:rPr>
      </w:pPr>
      <w:r w:rsidRPr="00B478B6">
        <w:rPr>
          <w:noProof/>
        </w:rPr>
        <w:drawing>
          <wp:inline distT="0" distB="0" distL="0" distR="0" wp14:anchorId="08990703" wp14:editId="600E1E87">
            <wp:extent cx="6645910" cy="3771265"/>
            <wp:effectExtent l="0" t="0" r="2540" b="63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C801" w14:textId="5BA0D5A0" w:rsidR="00CE2FC5" w:rsidRPr="00B478B6" w:rsidRDefault="007159C9" w:rsidP="00CC1F49">
      <w:pPr>
        <w:rPr>
          <w:rFonts w:cstheme="minorHAnsi"/>
          <w:color w:val="000000"/>
          <w:kern w:val="0"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305</w:t>
      </w:r>
      <w:r w:rsidRPr="00B478B6">
        <w:rPr>
          <w:rFonts w:hint="eastAsia"/>
          <w:noProof/>
        </w:rPr>
        <w:t>_2]</w:t>
      </w:r>
      <w:r w:rsidRPr="00B478B6">
        <w:rPr>
          <w:noProof/>
        </w:rPr>
        <w:t xml:space="preserve"> Calling Page</w:t>
      </w:r>
      <w:r w:rsidRPr="00B478B6">
        <w:rPr>
          <w:rFonts w:hint="eastAsia"/>
          <w:noProof/>
        </w:rPr>
        <w:t>叫料畫面</w:t>
      </w:r>
    </w:p>
    <w:p w14:paraId="2BDE4162" w14:textId="3FC34136" w:rsidR="00CE2FC5" w:rsidRPr="00B478B6" w:rsidRDefault="00CE2FC5" w:rsidP="00CC1F49">
      <w:pPr>
        <w:rPr>
          <w:rFonts w:cstheme="minorHAnsi"/>
          <w:color w:val="000000"/>
          <w:kern w:val="0"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606815" w:rsidRPr="00B478B6" w14:paraId="118F5F07" w14:textId="77777777" w:rsidTr="00FF6C4C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D967EE7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</w:t>
            </w:r>
            <w:r w:rsidRPr="00B478B6">
              <w:rPr>
                <w:rFonts w:eastAsia="標楷體" w:cstheme="minorHAnsi"/>
                <w:szCs w:val="24"/>
              </w:rPr>
              <w:t>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hint="eastAsia"/>
                <w:noProof/>
              </w:rPr>
              <w:t>叫料畫面</w:t>
            </w:r>
          </w:p>
        </w:tc>
      </w:tr>
      <w:tr w:rsidR="00606815" w:rsidRPr="00B478B6" w14:paraId="0A8A7831" w14:textId="77777777" w:rsidTr="00FF6C4C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443D53CD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FC4CB84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BC0844F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3A0A031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42E5B4F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171A192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F50168A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5E7D5DF5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606815" w:rsidRPr="00B478B6" w14:paraId="4896B2E7" w14:textId="77777777" w:rsidTr="00FF6C4C">
        <w:trPr>
          <w:trHeight w:val="363"/>
        </w:trPr>
        <w:tc>
          <w:tcPr>
            <w:tcW w:w="404" w:type="dxa"/>
          </w:tcPr>
          <w:p w14:paraId="7D31B0C3" w14:textId="77777777" w:rsidR="00606815" w:rsidRPr="00B478B6" w:rsidRDefault="00606815" w:rsidP="0058545E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657152F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05D49F18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48E8084D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8934EBD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6405732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D5DC4EC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51586E92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06815" w:rsidRPr="00B478B6" w14:paraId="3C51DB60" w14:textId="77777777" w:rsidTr="00FF6C4C">
        <w:trPr>
          <w:trHeight w:val="363"/>
        </w:trPr>
        <w:tc>
          <w:tcPr>
            <w:tcW w:w="404" w:type="dxa"/>
          </w:tcPr>
          <w:p w14:paraId="585A15EB" w14:textId="77777777" w:rsidR="00606815" w:rsidRPr="00B478B6" w:rsidRDefault="00606815" w:rsidP="0058545E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307B596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29CDED79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C1BF45A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779FFC8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E566263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3095BCA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09131679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06815" w:rsidRPr="00B478B6" w14:paraId="70A42444" w14:textId="77777777" w:rsidTr="00FF6C4C">
        <w:trPr>
          <w:trHeight w:val="363"/>
        </w:trPr>
        <w:tc>
          <w:tcPr>
            <w:tcW w:w="404" w:type="dxa"/>
          </w:tcPr>
          <w:p w14:paraId="2B59CD4A" w14:textId="77777777" w:rsidR="00606815" w:rsidRPr="00B478B6" w:rsidRDefault="00606815" w:rsidP="0058545E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F255A70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an Qty</w:t>
            </w:r>
          </w:p>
          <w:p w14:paraId="470B4A43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企劃數量</w:t>
            </w:r>
          </w:p>
        </w:tc>
        <w:tc>
          <w:tcPr>
            <w:tcW w:w="283" w:type="dxa"/>
          </w:tcPr>
          <w:p w14:paraId="172CC26F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B2BEADA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4EDD6E75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FE3605D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70F48BCD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606815" w:rsidRPr="00B478B6" w14:paraId="64DBE14F" w14:textId="77777777" w:rsidTr="00FF6C4C">
        <w:trPr>
          <w:trHeight w:val="363"/>
        </w:trPr>
        <w:tc>
          <w:tcPr>
            <w:tcW w:w="404" w:type="dxa"/>
          </w:tcPr>
          <w:p w14:paraId="64103B03" w14:textId="77777777" w:rsidR="00606815" w:rsidRPr="00B478B6" w:rsidRDefault="00606815" w:rsidP="0058545E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DB4DB19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No</w:t>
            </w:r>
          </w:p>
          <w:p w14:paraId="7E463554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號</w:t>
            </w:r>
          </w:p>
        </w:tc>
        <w:tc>
          <w:tcPr>
            <w:tcW w:w="283" w:type="dxa"/>
          </w:tcPr>
          <w:p w14:paraId="6678E341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6B32BAD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29F5760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5E7DB50" w14:textId="1C103D63" w:rsidR="00606815" w:rsidRPr="00B478B6" w:rsidRDefault="009E094A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UFGROUP</w:t>
            </w:r>
          </w:p>
        </w:tc>
        <w:tc>
          <w:tcPr>
            <w:tcW w:w="4002" w:type="dxa"/>
          </w:tcPr>
          <w:p w14:paraId="7AD552F1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06815" w:rsidRPr="00B478B6" w14:paraId="442D687A" w14:textId="77777777" w:rsidTr="00FF6C4C">
        <w:trPr>
          <w:trHeight w:val="363"/>
        </w:trPr>
        <w:tc>
          <w:tcPr>
            <w:tcW w:w="404" w:type="dxa"/>
          </w:tcPr>
          <w:p w14:paraId="625F73FB" w14:textId="77777777" w:rsidR="00606815" w:rsidRPr="00B478B6" w:rsidRDefault="00606815" w:rsidP="0058545E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2F14DB0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7E3E02D2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lastRenderedPageBreak/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BFF20BD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597B32C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7C187E2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686CE55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_BATCH</w:t>
            </w:r>
          </w:p>
        </w:tc>
        <w:tc>
          <w:tcPr>
            <w:tcW w:w="4002" w:type="dxa"/>
          </w:tcPr>
          <w:p w14:paraId="6CA65590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06815" w:rsidRPr="00B478B6" w14:paraId="4FFCAFF1" w14:textId="77777777" w:rsidTr="00FF6C4C">
        <w:trPr>
          <w:trHeight w:val="363"/>
        </w:trPr>
        <w:tc>
          <w:tcPr>
            <w:tcW w:w="404" w:type="dxa"/>
          </w:tcPr>
          <w:p w14:paraId="1D0DF134" w14:textId="77777777" w:rsidR="00606815" w:rsidRPr="00B478B6" w:rsidRDefault="00606815" w:rsidP="0058545E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EB2C69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</w:t>
            </w:r>
          </w:p>
          <w:p w14:paraId="6B138DC9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68334975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2960E02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1A429E9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E8988D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QUENCE</w:t>
            </w:r>
          </w:p>
        </w:tc>
        <w:tc>
          <w:tcPr>
            <w:tcW w:w="4002" w:type="dxa"/>
          </w:tcPr>
          <w:p w14:paraId="433128F2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606815" w:rsidRPr="00B478B6" w14:paraId="34B57C92" w14:textId="77777777" w:rsidTr="00FF6C4C">
        <w:trPr>
          <w:trHeight w:val="363"/>
        </w:trPr>
        <w:tc>
          <w:tcPr>
            <w:tcW w:w="404" w:type="dxa"/>
          </w:tcPr>
          <w:p w14:paraId="2BF69D33" w14:textId="77777777" w:rsidR="00606815" w:rsidRPr="00B478B6" w:rsidRDefault="00606815" w:rsidP="0058545E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EF96F8A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3238DBF2" w14:textId="77777777" w:rsidR="00606815" w:rsidRPr="00B478B6" w:rsidRDefault="00606815" w:rsidP="00FF6C4C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4A5AB273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47CAFF6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0E771D1A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A432C9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lan_Qty</w:t>
            </w:r>
          </w:p>
        </w:tc>
        <w:tc>
          <w:tcPr>
            <w:tcW w:w="4002" w:type="dxa"/>
          </w:tcPr>
          <w:p w14:paraId="583CEF4F" w14:textId="77777777" w:rsidR="00606815" w:rsidRPr="00B478B6" w:rsidRDefault="00606815" w:rsidP="00FF6C4C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E13FA8" w:rsidRPr="00B478B6" w14:paraId="274D279F" w14:textId="77777777" w:rsidTr="00FF6C4C">
        <w:trPr>
          <w:trHeight w:val="363"/>
        </w:trPr>
        <w:tc>
          <w:tcPr>
            <w:tcW w:w="404" w:type="dxa"/>
          </w:tcPr>
          <w:p w14:paraId="2464300D" w14:textId="77777777" w:rsidR="00E13FA8" w:rsidRPr="00B478B6" w:rsidRDefault="00E13FA8" w:rsidP="00E13FA8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0C0D6C5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y</w:t>
            </w:r>
            <w:r w:rsidRPr="00B478B6">
              <w:rPr>
                <w:rFonts w:eastAsia="標楷體" w:cstheme="minorHAnsi"/>
                <w:szCs w:val="24"/>
              </w:rPr>
              <w:t>pe</w:t>
            </w:r>
          </w:p>
          <w:p w14:paraId="329427A8" w14:textId="00FBED75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別</w:t>
            </w:r>
          </w:p>
        </w:tc>
        <w:tc>
          <w:tcPr>
            <w:tcW w:w="283" w:type="dxa"/>
          </w:tcPr>
          <w:p w14:paraId="78C23610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DA10271" w14:textId="5BD14339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34E781FE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072B80E" w14:textId="060CBD02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3C0BAF34" w14:textId="31BBB20C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E13FA8" w:rsidRPr="00B478B6" w14:paraId="1B9A924B" w14:textId="77777777" w:rsidTr="00FF6C4C">
        <w:trPr>
          <w:trHeight w:val="363"/>
        </w:trPr>
        <w:tc>
          <w:tcPr>
            <w:tcW w:w="404" w:type="dxa"/>
          </w:tcPr>
          <w:p w14:paraId="3178C2D5" w14:textId="77777777" w:rsidR="00E13FA8" w:rsidRPr="00B478B6" w:rsidRDefault="00E13FA8" w:rsidP="00E13FA8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238" w:type="dxa"/>
          </w:tcPr>
          <w:p w14:paraId="00D73E66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 WH</w:t>
            </w:r>
          </w:p>
          <w:p w14:paraId="5C817A70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In WH</w:t>
            </w:r>
          </w:p>
        </w:tc>
        <w:tc>
          <w:tcPr>
            <w:tcW w:w="283" w:type="dxa"/>
          </w:tcPr>
          <w:p w14:paraId="6E42FB0B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1AA5D0EE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664CFEB8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32D4C4E4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I</w:t>
            </w:r>
            <w:r w:rsidRPr="00B478B6">
              <w:rPr>
                <w:rFonts w:eastAsia="標楷體" w:cstheme="minorHAnsi"/>
                <w:strike/>
                <w:szCs w:val="24"/>
              </w:rPr>
              <w:t>N_WH_TIME</w:t>
            </w:r>
          </w:p>
        </w:tc>
        <w:tc>
          <w:tcPr>
            <w:tcW w:w="4002" w:type="dxa"/>
          </w:tcPr>
          <w:p w14:paraId="279235D2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2F278EB5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E13FA8" w:rsidRPr="00B478B6" w14:paraId="52CE137A" w14:textId="77777777" w:rsidTr="00FF6C4C">
        <w:trPr>
          <w:trHeight w:val="363"/>
        </w:trPr>
        <w:tc>
          <w:tcPr>
            <w:tcW w:w="404" w:type="dxa"/>
          </w:tcPr>
          <w:p w14:paraId="13EB073D" w14:textId="77777777" w:rsidR="00E13FA8" w:rsidRPr="00B478B6" w:rsidRDefault="00E13FA8" w:rsidP="00E13FA8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238" w:type="dxa"/>
          </w:tcPr>
          <w:p w14:paraId="3A816748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</w:t>
            </w:r>
          </w:p>
          <w:p w14:paraId="116410DF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etting</w:t>
            </w:r>
          </w:p>
        </w:tc>
        <w:tc>
          <w:tcPr>
            <w:tcW w:w="283" w:type="dxa"/>
          </w:tcPr>
          <w:p w14:paraId="46E7FB13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284" w:type="dxa"/>
          </w:tcPr>
          <w:p w14:paraId="4C97ED5B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V</w:t>
            </w:r>
          </w:p>
        </w:tc>
        <w:tc>
          <w:tcPr>
            <w:tcW w:w="283" w:type="dxa"/>
          </w:tcPr>
          <w:p w14:paraId="7B7993A5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</w:p>
        </w:tc>
        <w:tc>
          <w:tcPr>
            <w:tcW w:w="3119" w:type="dxa"/>
          </w:tcPr>
          <w:p w14:paraId="02222E1C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 w:hint="eastAsia"/>
                <w:strike/>
                <w:szCs w:val="24"/>
              </w:rPr>
              <w:t>S</w:t>
            </w:r>
            <w:r w:rsidRPr="00B478B6">
              <w:rPr>
                <w:rFonts w:eastAsia="標楷體" w:cstheme="minorHAnsi"/>
                <w:strike/>
                <w:szCs w:val="24"/>
              </w:rPr>
              <w:t>ETTING_TIME</w:t>
            </w:r>
          </w:p>
        </w:tc>
        <w:tc>
          <w:tcPr>
            <w:tcW w:w="4002" w:type="dxa"/>
          </w:tcPr>
          <w:p w14:paraId="744FA3BD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String</w:t>
            </w:r>
          </w:p>
          <w:p w14:paraId="2E497303" w14:textId="77777777" w:rsidR="00E13FA8" w:rsidRPr="00B478B6" w:rsidRDefault="00E13FA8" w:rsidP="00E13FA8">
            <w:pPr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標楷體" w:cstheme="minorHAnsi"/>
                <w:strike/>
                <w:szCs w:val="24"/>
              </w:rPr>
              <w:t>yyyy-MM-dd HH:mm:ss</w:t>
            </w:r>
          </w:p>
        </w:tc>
      </w:tr>
      <w:tr w:rsidR="00E13FA8" w:rsidRPr="00B478B6" w14:paraId="3AC00EA2" w14:textId="77777777" w:rsidTr="00FF6C4C">
        <w:trPr>
          <w:trHeight w:val="363"/>
        </w:trPr>
        <w:tc>
          <w:tcPr>
            <w:tcW w:w="404" w:type="dxa"/>
          </w:tcPr>
          <w:p w14:paraId="46CE23E9" w14:textId="77777777" w:rsidR="00E13FA8" w:rsidRPr="00B478B6" w:rsidRDefault="00E13FA8" w:rsidP="00E13FA8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446D65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  <w:p w14:paraId="7525AE07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</w:tc>
        <w:tc>
          <w:tcPr>
            <w:tcW w:w="283" w:type="dxa"/>
          </w:tcPr>
          <w:p w14:paraId="419249F0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42B5EB8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2EDD8D37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7F3EB1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ADY_TIME</w:t>
            </w:r>
          </w:p>
        </w:tc>
        <w:tc>
          <w:tcPr>
            <w:tcW w:w="4002" w:type="dxa"/>
          </w:tcPr>
          <w:p w14:paraId="2094B943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493F238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E13FA8" w:rsidRPr="00B478B6" w14:paraId="07613DEA" w14:textId="77777777" w:rsidTr="00FF6C4C">
        <w:trPr>
          <w:trHeight w:val="363"/>
        </w:trPr>
        <w:tc>
          <w:tcPr>
            <w:tcW w:w="404" w:type="dxa"/>
          </w:tcPr>
          <w:p w14:paraId="74FE30D8" w14:textId="77777777" w:rsidR="00E13FA8" w:rsidRPr="00B478B6" w:rsidRDefault="00E13FA8" w:rsidP="00E13FA8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6A4C00F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0968E761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</w:tc>
        <w:tc>
          <w:tcPr>
            <w:tcW w:w="283" w:type="dxa"/>
          </w:tcPr>
          <w:p w14:paraId="1881253E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D7E8D6C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6B04302A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AB8A37C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</w:t>
            </w:r>
            <w:r w:rsidRPr="00B478B6">
              <w:rPr>
                <w:rFonts w:eastAsia="標楷體" w:cstheme="minorHAnsi"/>
                <w:szCs w:val="24"/>
              </w:rPr>
              <w:t>ALLING_TIME</w:t>
            </w:r>
          </w:p>
        </w:tc>
        <w:tc>
          <w:tcPr>
            <w:tcW w:w="4002" w:type="dxa"/>
          </w:tcPr>
          <w:p w14:paraId="38649900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64E5D62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E13FA8" w:rsidRPr="00B478B6" w14:paraId="09F4FA73" w14:textId="77777777" w:rsidTr="00FF6C4C">
        <w:trPr>
          <w:trHeight w:val="363"/>
        </w:trPr>
        <w:tc>
          <w:tcPr>
            <w:tcW w:w="404" w:type="dxa"/>
          </w:tcPr>
          <w:p w14:paraId="3890EE29" w14:textId="77777777" w:rsidR="00E13FA8" w:rsidRPr="00B478B6" w:rsidRDefault="00E13FA8" w:rsidP="00E13FA8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B0D5E8E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</w:t>
            </w:r>
          </w:p>
          <w:p w14:paraId="3AF14840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</w:t>
            </w:r>
          </w:p>
        </w:tc>
        <w:tc>
          <w:tcPr>
            <w:tcW w:w="283" w:type="dxa"/>
          </w:tcPr>
          <w:p w14:paraId="556D90D9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75AA740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BCF3AF6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815BABE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</w:p>
        </w:tc>
        <w:tc>
          <w:tcPr>
            <w:tcW w:w="4002" w:type="dxa"/>
          </w:tcPr>
          <w:p w14:paraId="74AA00E2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8F0D3AA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E13FA8" w:rsidRPr="00B478B6" w14:paraId="6506BA6E" w14:textId="77777777" w:rsidTr="00FF6C4C">
        <w:trPr>
          <w:trHeight w:val="363"/>
        </w:trPr>
        <w:tc>
          <w:tcPr>
            <w:tcW w:w="404" w:type="dxa"/>
          </w:tcPr>
          <w:p w14:paraId="1638D184" w14:textId="77777777" w:rsidR="00E13FA8" w:rsidRPr="00B478B6" w:rsidRDefault="00E13FA8" w:rsidP="00E13FA8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CCA7039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1D40082F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</w:tc>
        <w:tc>
          <w:tcPr>
            <w:tcW w:w="283" w:type="dxa"/>
          </w:tcPr>
          <w:p w14:paraId="3C86C5DF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61CAD7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7AF50E0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BBE991B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t NULL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 Dispatched</w:t>
            </w:r>
          </w:p>
          <w:p w14:paraId="5A04AB0D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Else 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is NULL And CALLING_FLAG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= 1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</w:p>
          <w:p w14:paraId="0022F083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Calling</w:t>
            </w:r>
          </w:p>
          <w:p w14:paraId="57717C73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</w:p>
          <w:p w14:paraId="37C01DB9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(Empty)</w:t>
            </w:r>
          </w:p>
        </w:tc>
        <w:tc>
          <w:tcPr>
            <w:tcW w:w="4002" w:type="dxa"/>
          </w:tcPr>
          <w:p w14:paraId="6041112E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3B3CFCC9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ed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c</w:t>
            </w:r>
            <w:r w:rsidRPr="00B478B6">
              <w:rPr>
                <w:rFonts w:eastAsia="標楷體" w:cstheme="minorHAnsi"/>
                <w:szCs w:val="24"/>
              </w:rPr>
              <w:t>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y (badge-secondary)</w:t>
            </w:r>
          </w:p>
          <w:p w14:paraId="2DBA7427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en (badge-success)</w:t>
            </w:r>
          </w:p>
        </w:tc>
      </w:tr>
      <w:tr w:rsidR="00E13FA8" w:rsidRPr="00B478B6" w14:paraId="48DCE2E3" w14:textId="77777777" w:rsidTr="00FF6C4C">
        <w:trPr>
          <w:trHeight w:val="363"/>
        </w:trPr>
        <w:tc>
          <w:tcPr>
            <w:tcW w:w="404" w:type="dxa"/>
          </w:tcPr>
          <w:p w14:paraId="4E2B0BFD" w14:textId="77777777" w:rsidR="00E13FA8" w:rsidRPr="00B478B6" w:rsidRDefault="00E13FA8" w:rsidP="00E13FA8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77D6AE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6473AF05" w14:textId="77777777" w:rsidR="00E13FA8" w:rsidRPr="00B478B6" w:rsidRDefault="00E13FA8" w:rsidP="00E13FA8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</w:t>
            </w:r>
          </w:p>
        </w:tc>
        <w:tc>
          <w:tcPr>
            <w:tcW w:w="283" w:type="dxa"/>
          </w:tcPr>
          <w:p w14:paraId="450E3C8A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E355F49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70955599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C01C5DF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ALLING_FLAG = 0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And PRINT_CNT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</w:t>
            </w:r>
          </w:p>
          <w:p w14:paraId="5B10B614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 w:hint="eastAsia"/>
                <w:szCs w:val="24"/>
              </w:rPr>
              <w:t>H</w:t>
            </w:r>
            <w:r w:rsidRPr="00B478B6">
              <w:rPr>
                <w:rFonts w:eastAsia="標楷體" w:cstheme="minorHAnsi"/>
                <w:szCs w:val="24"/>
              </w:rPr>
              <w:t>ide</w:t>
            </w:r>
          </w:p>
        </w:tc>
        <w:tc>
          <w:tcPr>
            <w:tcW w:w="4002" w:type="dxa"/>
          </w:tcPr>
          <w:p w14:paraId="2B2614B4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6EF50565" w14:textId="77777777" w:rsidR="00E13FA8" w:rsidRPr="00B478B6" w:rsidRDefault="00E13FA8" w:rsidP="00E13FA8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ease use double confirm window</w:t>
            </w:r>
          </w:p>
        </w:tc>
      </w:tr>
      <w:tr w:rsidR="00E13FA8" w:rsidRPr="00B478B6" w14:paraId="1907E76E" w14:textId="77777777" w:rsidTr="00FF6C4C">
        <w:trPr>
          <w:trHeight w:val="363"/>
        </w:trPr>
        <w:tc>
          <w:tcPr>
            <w:tcW w:w="10613" w:type="dxa"/>
            <w:gridSpan w:val="7"/>
          </w:tcPr>
          <w:p w14:paraId="5CF8E738" w14:textId="77777777" w:rsidR="00E13FA8" w:rsidRPr="00B478B6" w:rsidRDefault="00E13FA8" w:rsidP="00E13FA8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53CB377E" w14:textId="77777777" w:rsidR="00E13FA8" w:rsidRPr="00B478B6" w:rsidRDefault="00E13FA8" w:rsidP="00E13FA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361CC90C" w14:textId="77777777" w:rsidR="00E13FA8" w:rsidRPr="00B478B6" w:rsidRDefault="00E13FA8" w:rsidP="00E13FA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095996E6" w14:textId="77777777" w:rsidR="00E13FA8" w:rsidRPr="00B478B6" w:rsidRDefault="00E13FA8" w:rsidP="00E13FA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4CFE983F" w14:textId="77777777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1: User select row's Work Center (Not dropdown list)</w:t>
            </w:r>
          </w:p>
          <w:p w14:paraId="5E23868C" w14:textId="77777777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2: User select row's PO-Batch</w:t>
            </w:r>
          </w:p>
          <w:p w14:paraId="13ED84A6" w14:textId="452D7796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3: Always AA</w:t>
            </w:r>
          </w:p>
          <w:p w14:paraId="1A069B57" w14:textId="77777777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4: User select's Work Center (Dropdown list)</w:t>
            </w:r>
          </w:p>
          <w:p w14:paraId="11CDEDC5" w14:textId="77777777" w:rsidR="00912AB8" w:rsidRPr="00B478B6" w:rsidRDefault="00912AB8" w:rsidP="00912AB8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Param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5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: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Login User account</w:t>
            </w:r>
          </w:p>
          <w:p w14:paraId="6257E2FD" w14:textId="77777777" w:rsidR="00E25256" w:rsidRPr="00B478B6" w:rsidRDefault="00E25256" w:rsidP="00E25256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_Get_PUFList_ByDeptAndPOBatch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1002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E04001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'louis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3B35C65E" w14:textId="77777777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E13FA8" w:rsidRPr="00B478B6" w14:paraId="0E8BAD29" w14:textId="77777777" w:rsidTr="00FF6C4C">
        <w:trPr>
          <w:trHeight w:val="363"/>
        </w:trPr>
        <w:tc>
          <w:tcPr>
            <w:tcW w:w="10613" w:type="dxa"/>
            <w:gridSpan w:val="7"/>
          </w:tcPr>
          <w:p w14:paraId="5F463449" w14:textId="77777777" w:rsidR="00E13FA8" w:rsidRPr="00B478B6" w:rsidRDefault="00E13FA8" w:rsidP="00E13FA8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Calling </w:t>
            </w:r>
            <w:r w:rsidRPr="00B478B6">
              <w:rPr>
                <w:rFonts w:eastAsia="標楷體" w:cstheme="minorHAnsi" w:hint="eastAsia"/>
                <w:szCs w:val="24"/>
              </w:rPr>
              <w:t>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lick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2350BFBE" w14:textId="77777777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ST_MPS_PICKFORM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ALLING_FLAG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</w:p>
          <w:p w14:paraId="6BD8B316" w14:textId="77777777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yyyy/MM/dd HH:mm:ss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Server Time)</w:t>
            </w:r>
          </w:p>
          <w:p w14:paraId="735B55BD" w14:textId="77777777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USER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</w:p>
          <w:p w14:paraId="11F53284" w14:textId="333EAB99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PUF202302231300026'</w:t>
            </w:r>
          </w:p>
          <w:p w14:paraId="069FB95D" w14:textId="785BAFC4" w:rsidR="00E13FA8" w:rsidRPr="00B478B6" w:rsidRDefault="00E13FA8" w:rsidP="00E13FA8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AA'</w:t>
            </w:r>
          </w:p>
          <w:p w14:paraId="3896DC3C" w14:textId="77777777" w:rsidR="00E13FA8" w:rsidRPr="00B478B6" w:rsidRDefault="00E13FA8" w:rsidP="00E13FA8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7B3397FA" w14:textId="77777777" w:rsidR="00606815" w:rsidRPr="00B478B6" w:rsidRDefault="00606815" w:rsidP="00CC1F49">
      <w:pPr>
        <w:rPr>
          <w:rFonts w:cstheme="minorHAnsi"/>
          <w:color w:val="000000"/>
          <w:kern w:val="0"/>
          <w:szCs w:val="24"/>
        </w:rPr>
      </w:pPr>
    </w:p>
    <w:p w14:paraId="64A8E6BF" w14:textId="32C8D149" w:rsidR="00185325" w:rsidRPr="00B478B6" w:rsidRDefault="00185325">
      <w:pPr>
        <w:widowControl/>
        <w:rPr>
          <w:rFonts w:cstheme="minorHAnsi"/>
          <w:color w:val="000000"/>
          <w:kern w:val="0"/>
          <w:szCs w:val="24"/>
        </w:rPr>
      </w:pPr>
    </w:p>
    <w:p w14:paraId="58BDBA71" w14:textId="33BE2F98" w:rsidR="00502B7C" w:rsidRPr="00B478B6" w:rsidRDefault="00502B7C" w:rsidP="001B4EE1">
      <w:pPr>
        <w:pStyle w:val="af1"/>
        <w:numPr>
          <w:ilvl w:val="1"/>
          <w:numId w:val="9"/>
        </w:numPr>
        <w:ind w:leftChars="0"/>
        <w:outlineLvl w:val="1"/>
        <w:rPr>
          <w:rFonts w:cstheme="minorHAnsi"/>
        </w:rPr>
      </w:pPr>
      <w:bookmarkStart w:id="721" w:name="_Toc212732576"/>
      <w:r w:rsidRPr="00B478B6">
        <w:rPr>
          <w:rFonts w:cstheme="minorHAnsi" w:hint="eastAsia"/>
          <w:b/>
          <w:szCs w:val="24"/>
        </w:rPr>
        <w:t>「</w:t>
      </w:r>
      <w:r w:rsidRPr="00B478B6">
        <w:rPr>
          <w:rFonts w:cstheme="minorHAnsi"/>
          <w:b/>
          <w:szCs w:val="24"/>
        </w:rPr>
        <w:t xml:space="preserve">MPS306 Material Calling (OEM </w:t>
      </w:r>
      <w:r w:rsidRPr="00B478B6">
        <w:rPr>
          <w:rFonts w:cstheme="minorHAnsi" w:hint="eastAsia"/>
          <w:b/>
          <w:szCs w:val="24"/>
        </w:rPr>
        <w:t>PUF</w:t>
      </w:r>
      <w:r w:rsidRPr="00B478B6">
        <w:rPr>
          <w:rFonts w:cstheme="minorHAnsi"/>
          <w:b/>
          <w:szCs w:val="24"/>
        </w:rPr>
        <w:t>)</w:t>
      </w:r>
      <w:r w:rsidRPr="00B478B6">
        <w:rPr>
          <w:rFonts w:cstheme="minorHAnsi" w:hint="eastAsia"/>
          <w:b/>
          <w:szCs w:val="24"/>
        </w:rPr>
        <w:t>」</w:t>
      </w:r>
      <w:r w:rsidRPr="00B478B6">
        <w:rPr>
          <w:rFonts w:cstheme="minorHAnsi"/>
          <w:b/>
          <w:szCs w:val="24"/>
        </w:rPr>
        <w:t>MPS306</w:t>
      </w:r>
      <w:r w:rsidRPr="00B478B6">
        <w:rPr>
          <w:rFonts w:cstheme="minorHAnsi" w:hint="eastAsia"/>
          <w:b/>
          <w:szCs w:val="24"/>
        </w:rPr>
        <w:t>委託他廠代工叫料</w:t>
      </w:r>
      <w:bookmarkEnd w:id="721"/>
    </w:p>
    <w:p w14:paraId="4DCA62DB" w14:textId="44288982" w:rsidR="00502B7C" w:rsidRPr="00B478B6" w:rsidRDefault="00502B7C" w:rsidP="004838B9">
      <w:pPr>
        <w:pStyle w:val="af1"/>
        <w:numPr>
          <w:ilvl w:val="1"/>
          <w:numId w:val="147"/>
        </w:numPr>
        <w:ind w:leftChars="0"/>
        <w:rPr>
          <w:rFonts w:cstheme="minorHAnsi"/>
        </w:rPr>
      </w:pPr>
      <w:bookmarkStart w:id="722" w:name="_Toc210986131"/>
      <w:r w:rsidRPr="00B478B6">
        <w:rPr>
          <w:rFonts w:cstheme="minorHAnsi" w:hint="eastAsia"/>
        </w:rPr>
        <w:t>程式名稱</w:t>
      </w:r>
      <w:r w:rsidRPr="00B478B6">
        <w:rPr>
          <w:rFonts w:cstheme="minorHAnsi"/>
        </w:rPr>
        <w:t>：</w:t>
      </w:r>
      <w:r w:rsidRPr="00B478B6">
        <w:rPr>
          <w:rFonts w:cstheme="minorHAnsi" w:hint="eastAsia"/>
        </w:rPr>
        <w:t>同標題</w:t>
      </w:r>
      <w:r w:rsidRPr="00B478B6">
        <w:rPr>
          <w:rFonts w:cstheme="minorHAnsi" w:hint="eastAsia"/>
        </w:rPr>
        <w:t xml:space="preserve"> (</w:t>
      </w:r>
      <w:r w:rsidRPr="00B478B6">
        <w:rPr>
          <w:rFonts w:cstheme="minorHAnsi"/>
        </w:rPr>
        <w:t>Right Name: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MPS_Material.Calling</w:t>
      </w:r>
      <w:r w:rsidRPr="00B478B6">
        <w:rPr>
          <w:rFonts w:cstheme="minorHAnsi" w:hint="eastAsia"/>
        </w:rPr>
        <w:t>.OEM.</w:t>
      </w:r>
      <w:r w:rsidRPr="00B478B6">
        <w:rPr>
          <w:rFonts w:cstheme="minorHAnsi"/>
        </w:rPr>
        <w:t>PUF</w:t>
      </w:r>
      <w:r w:rsidRPr="00B478B6">
        <w:rPr>
          <w:rFonts w:cstheme="minorHAnsi" w:hint="eastAsia"/>
        </w:rPr>
        <w:t>)</w:t>
      </w:r>
      <w:bookmarkEnd w:id="722"/>
    </w:p>
    <w:p w14:paraId="683F4133" w14:textId="1F7BB6A8" w:rsidR="00502B7C" w:rsidRPr="00B478B6" w:rsidRDefault="00502B7C" w:rsidP="001D24D5">
      <w:pPr>
        <w:pStyle w:val="af1"/>
        <w:numPr>
          <w:ilvl w:val="1"/>
          <w:numId w:val="147"/>
        </w:numPr>
        <w:ind w:leftChars="0"/>
        <w:rPr>
          <w:rFonts w:cstheme="minorHAnsi"/>
        </w:rPr>
      </w:pPr>
      <w:r w:rsidRPr="00B478B6">
        <w:rPr>
          <w:rFonts w:cstheme="minorHAnsi"/>
        </w:rPr>
        <w:t>功能目的：</w:t>
      </w:r>
      <w:r w:rsidRPr="00B478B6">
        <w:rPr>
          <w:rFonts w:cstheme="minorHAnsi" w:hint="eastAsia"/>
        </w:rPr>
        <w:t>委託他廠代工叫料</w:t>
      </w:r>
      <w:r w:rsidRPr="00B478B6">
        <w:rPr>
          <w:rFonts w:cstheme="minorHAnsi" w:hint="eastAsia"/>
        </w:rPr>
        <w:t xml:space="preserve"> </w:t>
      </w:r>
      <w:r w:rsidRPr="00B478B6">
        <w:rPr>
          <w:rFonts w:cstheme="minorHAnsi"/>
        </w:rPr>
        <w:t>(PA BA UA AA FA)</w:t>
      </w:r>
    </w:p>
    <w:p w14:paraId="5DB532F8" w14:textId="77777777" w:rsidR="00502B7C" w:rsidRPr="00B478B6" w:rsidRDefault="00502B7C" w:rsidP="001D24D5">
      <w:pPr>
        <w:pStyle w:val="af1"/>
        <w:numPr>
          <w:ilvl w:val="1"/>
          <w:numId w:val="147"/>
        </w:numPr>
        <w:ind w:leftChars="0"/>
        <w:rPr>
          <w:rFonts w:cstheme="minorHAnsi"/>
        </w:rPr>
      </w:pPr>
      <w:r w:rsidRPr="00B478B6">
        <w:rPr>
          <w:rFonts w:cstheme="minorHAnsi"/>
        </w:rPr>
        <w:t>使用部門：</w:t>
      </w:r>
    </w:p>
    <w:p w14:paraId="0B712E16" w14:textId="77777777" w:rsidR="00502B7C" w:rsidRPr="00B478B6" w:rsidRDefault="00502B7C" w:rsidP="001D24D5">
      <w:pPr>
        <w:pStyle w:val="af1"/>
        <w:numPr>
          <w:ilvl w:val="1"/>
          <w:numId w:val="147"/>
        </w:numPr>
        <w:ind w:leftChars="0"/>
        <w:rPr>
          <w:rFonts w:cstheme="minorHAnsi"/>
          <w:color w:val="000000"/>
          <w:kern w:val="0"/>
          <w:szCs w:val="24"/>
        </w:rPr>
      </w:pPr>
      <w:r w:rsidRPr="00B478B6">
        <w:rPr>
          <w:rFonts w:cstheme="minorHAnsi" w:hint="eastAsia"/>
        </w:rPr>
        <w:t>程式</w:t>
      </w:r>
      <w:r w:rsidRPr="00B478B6">
        <w:rPr>
          <w:rFonts w:cstheme="minorHAnsi"/>
        </w:rPr>
        <w:t>說明：</w:t>
      </w:r>
    </w:p>
    <w:p w14:paraId="1001BB3E" w14:textId="77777777" w:rsidR="00502B7C" w:rsidRPr="00B478B6" w:rsidRDefault="00502B7C" w:rsidP="00502B7C">
      <w:pPr>
        <w:ind w:left="839"/>
        <w:rPr>
          <w:rFonts w:cstheme="minorHAnsi"/>
          <w:color w:val="000000"/>
          <w:kern w:val="0"/>
          <w:szCs w:val="24"/>
        </w:rPr>
      </w:pPr>
    </w:p>
    <w:p w14:paraId="2D78E44F" w14:textId="249FA7B7" w:rsidR="00502B7C" w:rsidRPr="00B478B6" w:rsidRDefault="007A2029" w:rsidP="00502B7C">
      <w:pPr>
        <w:rPr>
          <w:rFonts w:cstheme="minorHAnsi"/>
          <w:color w:val="000000"/>
          <w:kern w:val="0"/>
          <w:szCs w:val="24"/>
        </w:rPr>
      </w:pPr>
      <w:r w:rsidRPr="00B478B6">
        <w:rPr>
          <w:noProof/>
        </w:rPr>
        <w:drawing>
          <wp:inline distT="0" distB="0" distL="0" distR="0" wp14:anchorId="1BF1F093" wp14:editId="09E9E6F5">
            <wp:extent cx="6645910" cy="3757930"/>
            <wp:effectExtent l="0" t="0" r="254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79AD" w14:textId="306AF5C4" w:rsidR="00502B7C" w:rsidRPr="00B478B6" w:rsidRDefault="00502B7C" w:rsidP="00502B7C">
      <w:pPr>
        <w:rPr>
          <w:noProof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30</w:t>
      </w:r>
      <w:r w:rsidR="00051953" w:rsidRPr="00B478B6">
        <w:rPr>
          <w:noProof/>
        </w:rPr>
        <w:t>6</w:t>
      </w:r>
      <w:r w:rsidRPr="00B478B6">
        <w:rPr>
          <w:rFonts w:hint="eastAsia"/>
          <w:noProof/>
        </w:rPr>
        <w:t>_</w:t>
      </w:r>
      <w:r w:rsidRPr="00B478B6">
        <w:rPr>
          <w:noProof/>
        </w:rPr>
        <w:t>1</w:t>
      </w:r>
      <w:r w:rsidRPr="00B478B6">
        <w:rPr>
          <w:rFonts w:hint="eastAsia"/>
          <w:noProof/>
        </w:rPr>
        <w:t>]</w:t>
      </w:r>
      <w:r w:rsidRPr="00B478B6">
        <w:rPr>
          <w:noProof/>
        </w:rPr>
        <w:t xml:space="preserve"> </w:t>
      </w:r>
      <w:r w:rsidRPr="00B478B6">
        <w:rPr>
          <w:rFonts w:hint="eastAsia"/>
          <w:noProof/>
        </w:rPr>
        <w:t>M</w:t>
      </w:r>
      <w:r w:rsidRPr="00B478B6">
        <w:rPr>
          <w:noProof/>
        </w:rPr>
        <w:t>ain</w:t>
      </w:r>
      <w:r w:rsidRPr="00B478B6">
        <w:rPr>
          <w:rFonts w:hint="eastAsia"/>
          <w:noProof/>
        </w:rPr>
        <w:t xml:space="preserve"> Page</w:t>
      </w:r>
      <w:r w:rsidRPr="00B478B6">
        <w:rPr>
          <w:rFonts w:hint="eastAsia"/>
          <w:noProof/>
        </w:rPr>
        <w:t>主畫面</w:t>
      </w:r>
    </w:p>
    <w:p w14:paraId="2BD7A68F" w14:textId="77777777" w:rsidR="00502B7C" w:rsidRPr="00B478B6" w:rsidRDefault="00502B7C" w:rsidP="00502B7C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02B7C" w:rsidRPr="00B478B6" w14:paraId="068734E6" w14:textId="77777777" w:rsidTr="0087531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0B1D8515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</w:rPr>
              <w:t xml:space="preserve">Program </w:t>
            </w:r>
            <w:r w:rsidRPr="00B478B6">
              <w:rPr>
                <w:rFonts w:eastAsia="標楷體" w:cstheme="minorHAnsi" w:hint="eastAsia"/>
              </w:rPr>
              <w:t>h</w:t>
            </w:r>
            <w:r w:rsidRPr="00B478B6">
              <w:rPr>
                <w:rFonts w:eastAsia="標楷體" w:cstheme="minorHAnsi"/>
              </w:rPr>
              <w:t>eader</w:t>
            </w:r>
            <w:r w:rsidRPr="00B478B6">
              <w:rPr>
                <w:rFonts w:eastAsia="標楷體" w:cstheme="minorHAnsi" w:hint="eastAsia"/>
              </w:rPr>
              <w:t xml:space="preserve"> </w:t>
            </w:r>
            <w:r w:rsidRPr="00B478B6">
              <w:rPr>
                <w:rFonts w:eastAsia="標楷體" w:cstheme="minorHAnsi" w:hint="eastAsia"/>
              </w:rPr>
              <w:t>程式標頭</w:t>
            </w:r>
          </w:p>
        </w:tc>
      </w:tr>
      <w:tr w:rsidR="00502B7C" w:rsidRPr="00B478B6" w14:paraId="31374A4B" w14:textId="77777777" w:rsidTr="0087531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0C050CD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8CB1B5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2E44353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F7B0E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496687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0EF2B2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32563B8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502B7C" w:rsidRPr="00B478B6" w14:paraId="1CF280B1" w14:textId="77777777" w:rsidTr="00875319">
        <w:trPr>
          <w:trHeight w:val="363"/>
        </w:trPr>
        <w:tc>
          <w:tcPr>
            <w:tcW w:w="404" w:type="dxa"/>
          </w:tcPr>
          <w:p w14:paraId="3129F052" w14:textId="77777777" w:rsidR="00502B7C" w:rsidRPr="00B478B6" w:rsidRDefault="00502B7C" w:rsidP="00875319">
            <w:pPr>
              <w:pStyle w:val="af1"/>
              <w:numPr>
                <w:ilvl w:val="0"/>
                <w:numId w:val="12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0F541C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itle</w:t>
            </w:r>
          </w:p>
          <w:p w14:paraId="4BE9F7F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標題</w:t>
            </w:r>
          </w:p>
        </w:tc>
        <w:tc>
          <w:tcPr>
            <w:tcW w:w="283" w:type="dxa"/>
          </w:tcPr>
          <w:p w14:paraId="69D9A14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0E157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5B2253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3406953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CAPTION</w:t>
            </w:r>
          </w:p>
        </w:tc>
        <w:tc>
          <w:tcPr>
            <w:tcW w:w="4002" w:type="dxa"/>
          </w:tcPr>
          <w:p w14:paraId="19155E36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63CC034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there is no get data, please show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“Right Name”</w:t>
            </w:r>
          </w:p>
          <w:p w14:paraId="24A777F7" w14:textId="77777777" w:rsidR="00502B7C" w:rsidRPr="00B478B6" w:rsidRDefault="00502B7C" w:rsidP="0087531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47B21426" w14:textId="77777777" w:rsidR="00502B7C" w:rsidRPr="00B478B6" w:rsidRDefault="00502B7C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LANGUAGE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CAPTION</w:t>
            </w:r>
          </w:p>
          <w:p w14:paraId="15BBD258" w14:textId="77777777" w:rsidR="00502B7C" w:rsidRPr="00B478B6" w:rsidRDefault="00502B7C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SEC_RIGHT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</w:p>
          <w:p w14:paraId="618139F5" w14:textId="77777777" w:rsidR="00502B7C" w:rsidRPr="00B478B6" w:rsidRDefault="00502B7C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JOI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MES_MENU_ITEM]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AS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</w:p>
          <w:p w14:paraId="35994A7D" w14:textId="77777777" w:rsidR="00502B7C" w:rsidRPr="00B478B6" w:rsidRDefault="00502B7C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N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SEC_RIGHT_SID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2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EC_RIGHT_SID</w:t>
            </w:r>
          </w:p>
          <w:p w14:paraId="54CB791F" w14:textId="1C0C2D5C" w:rsidR="00502B7C" w:rsidRPr="00B478B6" w:rsidRDefault="00502B7C" w:rsidP="00120CA5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T1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.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GROUPRIGHT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="00120CA5"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MPS_Material.Calling.OEM.PUF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(Right Name)</w:t>
            </w:r>
          </w:p>
        </w:tc>
      </w:tr>
      <w:tr w:rsidR="00502B7C" w:rsidRPr="00B478B6" w14:paraId="1F6C0089" w14:textId="77777777" w:rsidTr="00875319">
        <w:trPr>
          <w:trHeight w:val="363"/>
        </w:trPr>
        <w:tc>
          <w:tcPr>
            <w:tcW w:w="404" w:type="dxa"/>
          </w:tcPr>
          <w:p w14:paraId="1E3FC565" w14:textId="77777777" w:rsidR="00502B7C" w:rsidRPr="00B478B6" w:rsidRDefault="00502B7C" w:rsidP="00875319">
            <w:pPr>
              <w:pStyle w:val="af1"/>
              <w:numPr>
                <w:ilvl w:val="0"/>
                <w:numId w:val="122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F8464E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ystem Time</w:t>
            </w:r>
          </w:p>
          <w:p w14:paraId="6520722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系統時間</w:t>
            </w:r>
          </w:p>
        </w:tc>
        <w:tc>
          <w:tcPr>
            <w:tcW w:w="283" w:type="dxa"/>
          </w:tcPr>
          <w:p w14:paraId="28C8E3EB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DDC715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CF598B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F134A0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how current server time</w:t>
            </w:r>
          </w:p>
        </w:tc>
        <w:tc>
          <w:tcPr>
            <w:tcW w:w="4002" w:type="dxa"/>
          </w:tcPr>
          <w:p w14:paraId="347C86D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atetime</w:t>
            </w:r>
          </w:p>
          <w:p w14:paraId="284CA53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 HH:mm</w:t>
            </w:r>
          </w:p>
        </w:tc>
      </w:tr>
    </w:tbl>
    <w:p w14:paraId="0D5D466A" w14:textId="77777777" w:rsidR="00502B7C" w:rsidRPr="00B478B6" w:rsidRDefault="00502B7C" w:rsidP="00502B7C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02B7C" w:rsidRPr="00B478B6" w14:paraId="46C2360C" w14:textId="77777777" w:rsidTr="00875319">
        <w:trPr>
          <w:trHeight w:val="363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2FE4A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Operation b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操作按鈕</w:t>
            </w:r>
          </w:p>
        </w:tc>
      </w:tr>
      <w:tr w:rsidR="00502B7C" w:rsidRPr="00B478B6" w14:paraId="5E683297" w14:textId="77777777" w:rsidTr="0087531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3A04A0B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745601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B85036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DFD869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7E201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7A2EEEB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0B4AD45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說明</w:t>
            </w:r>
          </w:p>
        </w:tc>
      </w:tr>
      <w:tr w:rsidR="00502B7C" w:rsidRPr="00B478B6" w14:paraId="2C4240A2" w14:textId="77777777" w:rsidTr="00875319">
        <w:trPr>
          <w:trHeight w:val="363"/>
        </w:trPr>
        <w:tc>
          <w:tcPr>
            <w:tcW w:w="404" w:type="dxa"/>
          </w:tcPr>
          <w:p w14:paraId="5E69B4E1" w14:textId="77777777" w:rsidR="00502B7C" w:rsidRPr="00B478B6" w:rsidRDefault="00502B7C" w:rsidP="00875319">
            <w:pPr>
              <w:pStyle w:val="af1"/>
              <w:numPr>
                <w:ilvl w:val="0"/>
                <w:numId w:val="12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4CF667" w14:textId="77777777" w:rsidR="00502B7C" w:rsidRPr="00B478B6" w:rsidRDefault="00502B7C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</w:p>
          <w:p w14:paraId="5B959F03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  <w:tc>
          <w:tcPr>
            <w:tcW w:w="283" w:type="dxa"/>
          </w:tcPr>
          <w:p w14:paraId="16022EE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CCD19B8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609997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BF0DF23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002" w:type="dxa"/>
          </w:tcPr>
          <w:p w14:paraId="66A9038F" w14:textId="77777777" w:rsidR="00BA74CF" w:rsidRPr="00B478B6" w:rsidRDefault="00E6288E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nput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/>
                <w:szCs w:val="24"/>
              </w:rPr>
              <w:t>Supplier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 w:hint="eastAsia"/>
                <w:szCs w:val="24"/>
              </w:rPr>
              <w:t>and</w:t>
            </w:r>
            <w:r w:rsidRPr="00B478B6">
              <w:rPr>
                <w:rFonts w:eastAsia="標楷體" w:cstheme="minorHAnsi" w:hint="eastAsia"/>
                <w:szCs w:val="24"/>
              </w:rPr>
              <w:t>「</w:t>
            </w:r>
            <w:r w:rsidRPr="00B478B6">
              <w:rPr>
                <w:rFonts w:eastAsia="標楷體" w:cstheme="minorHAnsi" w:hint="eastAsia"/>
                <w:szCs w:val="24"/>
              </w:rPr>
              <w:t>PO-Batch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</w:p>
          <w:p w14:paraId="7EE1156F" w14:textId="494E94A3" w:rsidR="00595ACA" w:rsidRPr="00B478B6" w:rsidRDefault="00E6288E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(</w:t>
            </w:r>
            <w:r w:rsidR="00BA74CF" w:rsidRPr="00B478B6">
              <w:rPr>
                <w:rFonts w:eastAsia="標楷體" w:cstheme="minorHAnsi"/>
                <w:szCs w:val="24"/>
              </w:rPr>
              <w:t xml:space="preserve">2 </w:t>
            </w:r>
            <w:r w:rsidRPr="00B478B6">
              <w:rPr>
                <w:rFonts w:eastAsia="標楷體" w:cstheme="minorHAnsi" w:hint="eastAsia"/>
                <w:szCs w:val="24"/>
              </w:rPr>
              <w:t>enter at least one)</w:t>
            </w:r>
          </w:p>
          <w:p w14:paraId="62AD4523" w14:textId="018FA607" w:rsidR="00502B7C" w:rsidRPr="00B478B6" w:rsidRDefault="00E6288E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、「</w:t>
            </w:r>
            <w:r w:rsidRPr="00B478B6">
              <w:rPr>
                <w:rFonts w:eastAsia="標楷體" w:cstheme="minorHAnsi" w:hint="eastAsia"/>
                <w:szCs w:val="24"/>
              </w:rPr>
              <w:t>Kind</w:t>
            </w:r>
            <w:r w:rsidRPr="00B478B6">
              <w:rPr>
                <w:rFonts w:eastAsia="標楷體" w:cstheme="minorHAnsi" w:hint="eastAsia"/>
                <w:szCs w:val="24"/>
              </w:rPr>
              <w:t>」</w:t>
            </w:r>
            <w:r w:rsidRPr="00B478B6">
              <w:rPr>
                <w:rFonts w:eastAsia="標楷體" w:cstheme="minorHAnsi" w:hint="eastAsia"/>
                <w:szCs w:val="24"/>
              </w:rPr>
              <w:t>to search</w:t>
            </w:r>
          </w:p>
        </w:tc>
      </w:tr>
      <w:tr w:rsidR="00502B7C" w:rsidRPr="00B478B6" w14:paraId="4924F170" w14:textId="77777777" w:rsidTr="00875319">
        <w:trPr>
          <w:trHeight w:val="363"/>
        </w:trPr>
        <w:tc>
          <w:tcPr>
            <w:tcW w:w="404" w:type="dxa"/>
          </w:tcPr>
          <w:p w14:paraId="04B6566E" w14:textId="77777777" w:rsidR="00502B7C" w:rsidRPr="00B478B6" w:rsidRDefault="00502B7C" w:rsidP="00875319">
            <w:pPr>
              <w:pStyle w:val="af1"/>
              <w:numPr>
                <w:ilvl w:val="0"/>
                <w:numId w:val="12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21E69B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</w:t>
            </w:r>
          </w:p>
          <w:p w14:paraId="43C979D3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清除</w:t>
            </w:r>
          </w:p>
        </w:tc>
        <w:tc>
          <w:tcPr>
            <w:tcW w:w="283" w:type="dxa"/>
          </w:tcPr>
          <w:p w14:paraId="23537B48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4AD34A6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C9A6B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0C745F" w14:textId="77777777" w:rsidR="00502B7C" w:rsidRPr="00B478B6" w:rsidRDefault="00502B7C" w:rsidP="0087531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0AD93077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lear Search Condition and Results</w:t>
            </w:r>
          </w:p>
        </w:tc>
      </w:tr>
      <w:tr w:rsidR="00502B7C" w:rsidRPr="00B478B6" w14:paraId="4715C2F1" w14:textId="77777777" w:rsidTr="00875319">
        <w:trPr>
          <w:trHeight w:val="363"/>
        </w:trPr>
        <w:tc>
          <w:tcPr>
            <w:tcW w:w="404" w:type="dxa"/>
          </w:tcPr>
          <w:p w14:paraId="294F35F9" w14:textId="77777777" w:rsidR="00502B7C" w:rsidRPr="00B478B6" w:rsidRDefault="00502B7C" w:rsidP="00875319">
            <w:pPr>
              <w:pStyle w:val="af1"/>
              <w:numPr>
                <w:ilvl w:val="0"/>
                <w:numId w:val="123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D65497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Page</w:t>
            </w:r>
          </w:p>
          <w:p w14:paraId="5F781B77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</w:t>
            </w:r>
          </w:p>
        </w:tc>
        <w:tc>
          <w:tcPr>
            <w:tcW w:w="283" w:type="dxa"/>
          </w:tcPr>
          <w:p w14:paraId="1DC292AD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81C6A5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AE92F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947E9B7" w14:textId="77777777" w:rsidR="00502B7C" w:rsidRPr="00B478B6" w:rsidRDefault="00502B7C" w:rsidP="0087531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46DDD3D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cstheme="minorHAnsi"/>
              </w:rPr>
              <w:t>Switch to</w:t>
            </w:r>
            <w:r w:rsidRPr="00B478B6">
              <w:rPr>
                <w:rFonts w:cstheme="minorHAnsi" w:hint="eastAsia"/>
              </w:rPr>
              <w:t xml:space="preserve"> </w:t>
            </w:r>
            <w:r w:rsidRPr="00B478B6">
              <w:rPr>
                <w:rFonts w:cstheme="minorHAnsi"/>
              </w:rPr>
              <w:t>Calling Page</w:t>
            </w:r>
          </w:p>
        </w:tc>
      </w:tr>
    </w:tbl>
    <w:p w14:paraId="28E4627B" w14:textId="77777777" w:rsidR="00502B7C" w:rsidRPr="00B478B6" w:rsidRDefault="00502B7C" w:rsidP="00502B7C">
      <w:pPr>
        <w:rPr>
          <w:noProof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02B7C" w:rsidRPr="00B478B6" w14:paraId="6DC81825" w14:textId="77777777" w:rsidTr="0087531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5CA2D4B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 Conditi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條件</w:t>
            </w:r>
          </w:p>
        </w:tc>
      </w:tr>
      <w:tr w:rsidR="00502B7C" w:rsidRPr="00B478B6" w14:paraId="602F1997" w14:textId="77777777" w:rsidTr="0087531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30533A3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3ECB2FD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A9B3C13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5C662B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3C83B1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90A9E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5FD362CD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4B8248C9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02B7C" w:rsidRPr="00B478B6" w14:paraId="033CA474" w14:textId="77777777" w:rsidTr="00875319">
        <w:trPr>
          <w:trHeight w:val="363"/>
        </w:trPr>
        <w:tc>
          <w:tcPr>
            <w:tcW w:w="404" w:type="dxa"/>
          </w:tcPr>
          <w:p w14:paraId="09F59624" w14:textId="77777777" w:rsidR="00502B7C" w:rsidRPr="00B478B6" w:rsidRDefault="00502B7C" w:rsidP="00875319">
            <w:pPr>
              <w:pStyle w:val="af1"/>
              <w:numPr>
                <w:ilvl w:val="0"/>
                <w:numId w:val="12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D4B727" w14:textId="77777777" w:rsidR="00F83ECE" w:rsidRPr="00B478B6" w:rsidRDefault="00F83ECE" w:rsidP="00F83ECE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upplier</w:t>
            </w:r>
          </w:p>
          <w:p w14:paraId="2E2E5C3B" w14:textId="7F833D6A" w:rsidR="00502B7C" w:rsidRPr="00B478B6" w:rsidRDefault="00F83ECE" w:rsidP="00F83EC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供應商</w:t>
            </w:r>
          </w:p>
        </w:tc>
        <w:tc>
          <w:tcPr>
            <w:tcW w:w="283" w:type="dxa"/>
          </w:tcPr>
          <w:p w14:paraId="43950B8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4" w:type="dxa"/>
          </w:tcPr>
          <w:p w14:paraId="47E796C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A8F2EC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02013DEA" w14:textId="77777777" w:rsidR="00502B7C" w:rsidRPr="00B478B6" w:rsidRDefault="00502B7C" w:rsidP="00875319">
            <w:pPr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04B0FC66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14CF85FD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  <w:p w14:paraId="7853F677" w14:textId="6DDDD653" w:rsidR="00502B7C" w:rsidRPr="00B478B6" w:rsidRDefault="00502B7C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FD5710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UPPLIER_CODE</w:t>
            </w:r>
            <w:r w:rsidR="00FD5710" w:rsidRPr="00B478B6">
              <w:rPr>
                <w:rFonts w:eastAsia="細明體" w:cstheme="minorHAns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FD5710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UPPLIER</w:t>
            </w:r>
          </w:p>
          <w:p w14:paraId="482333B2" w14:textId="45681294" w:rsidR="00502B7C" w:rsidRPr="00B478B6" w:rsidRDefault="00502B7C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[</w:t>
            </w:r>
            <w:r w:rsidR="00FD5710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ERP_SUPPLI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]</w:t>
            </w:r>
          </w:p>
          <w:p w14:paraId="09830AA9" w14:textId="55249023" w:rsidR="00502B7C" w:rsidRPr="00B478B6" w:rsidRDefault="00502B7C" w:rsidP="00875319">
            <w:pPr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FD5710"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SUPPLIER_CODE</w:t>
            </w:r>
          </w:p>
        </w:tc>
      </w:tr>
      <w:tr w:rsidR="00502B7C" w:rsidRPr="00B478B6" w14:paraId="6D2F1754" w14:textId="77777777" w:rsidTr="00875319">
        <w:trPr>
          <w:trHeight w:val="363"/>
        </w:trPr>
        <w:tc>
          <w:tcPr>
            <w:tcW w:w="404" w:type="dxa"/>
          </w:tcPr>
          <w:p w14:paraId="487DAC50" w14:textId="77777777" w:rsidR="00502B7C" w:rsidRPr="00B478B6" w:rsidRDefault="00502B7C" w:rsidP="00875319">
            <w:pPr>
              <w:pStyle w:val="af1"/>
              <w:numPr>
                <w:ilvl w:val="0"/>
                <w:numId w:val="12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18485F6B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2B815AFF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1C8CBB49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DF9A068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C8B9B29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3119" w:type="dxa"/>
          </w:tcPr>
          <w:p w14:paraId="22CC4485" w14:textId="1545D789" w:rsidR="00502B7C" w:rsidRPr="00B478B6" w:rsidRDefault="00502B7C" w:rsidP="00875319">
            <w:pPr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4002" w:type="dxa"/>
          </w:tcPr>
          <w:p w14:paraId="116D66E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2D1080EF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</w:tr>
      <w:tr w:rsidR="00F83ECE" w:rsidRPr="00B478B6" w14:paraId="4EC2EABA" w14:textId="77777777" w:rsidTr="00875319">
        <w:trPr>
          <w:trHeight w:val="363"/>
        </w:trPr>
        <w:tc>
          <w:tcPr>
            <w:tcW w:w="404" w:type="dxa"/>
          </w:tcPr>
          <w:p w14:paraId="052BAE6A" w14:textId="77777777" w:rsidR="00F83ECE" w:rsidRPr="00B478B6" w:rsidRDefault="00F83ECE" w:rsidP="00875319">
            <w:pPr>
              <w:pStyle w:val="af1"/>
              <w:numPr>
                <w:ilvl w:val="0"/>
                <w:numId w:val="124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4A5F553" w14:textId="77777777" w:rsidR="00F83ECE" w:rsidRPr="00B478B6" w:rsidRDefault="00F83ECE" w:rsidP="00F83ECE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 Form Type</w:t>
            </w:r>
          </w:p>
          <w:p w14:paraId="77CEDB31" w14:textId="09AC423D" w:rsidR="00F83ECE" w:rsidRPr="00B478B6" w:rsidRDefault="00F83ECE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類別</w:t>
            </w:r>
          </w:p>
        </w:tc>
        <w:tc>
          <w:tcPr>
            <w:tcW w:w="283" w:type="dxa"/>
          </w:tcPr>
          <w:p w14:paraId="55BBD9F7" w14:textId="76FA7C39" w:rsidR="00F83ECE" w:rsidRPr="00B478B6" w:rsidRDefault="00F83ECE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4" w:type="dxa"/>
          </w:tcPr>
          <w:p w14:paraId="22A5B99D" w14:textId="77777777" w:rsidR="00F83ECE" w:rsidRPr="00B478B6" w:rsidRDefault="00F83ECE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4ACE908E" w14:textId="7FC5C05B" w:rsidR="00F83ECE" w:rsidRPr="00B478B6" w:rsidRDefault="00F83ECE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3119" w:type="dxa"/>
          </w:tcPr>
          <w:p w14:paraId="718C6D3A" w14:textId="77777777" w:rsidR="00F83ECE" w:rsidRPr="00B478B6" w:rsidRDefault="00F83ECE" w:rsidP="00875319">
            <w:pPr>
              <w:rPr>
                <w:rFonts w:eastAsia="標楷體" w:cstheme="minorHAnsi"/>
                <w:strike/>
                <w:sz w:val="16"/>
                <w:szCs w:val="16"/>
              </w:rPr>
            </w:pPr>
          </w:p>
        </w:tc>
        <w:tc>
          <w:tcPr>
            <w:tcW w:w="4002" w:type="dxa"/>
          </w:tcPr>
          <w:p w14:paraId="19287E89" w14:textId="77777777" w:rsidR="00AE3D24" w:rsidRPr="00B478B6" w:rsidRDefault="00AE3D24" w:rsidP="00AE3D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ropdown list</w:t>
            </w:r>
          </w:p>
          <w:p w14:paraId="418B0AC3" w14:textId="77777777" w:rsidR="00AE3D24" w:rsidRPr="00B478B6" w:rsidRDefault="00AE3D24" w:rsidP="00AE3D24">
            <w:pPr>
              <w:rPr>
                <w:rFonts w:eastAsia="標楷體" w:cstheme="minorHAnsi"/>
                <w:szCs w:val="24"/>
              </w:rPr>
            </w:pPr>
          </w:p>
          <w:p w14:paraId="0E28AF23" w14:textId="77777777" w:rsidR="00AE3D24" w:rsidRPr="00B478B6" w:rsidRDefault="00AE3D24" w:rsidP="00AE3D2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SELECT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FROM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MES_WPC_EXTENDITEM </w:t>
            </w:r>
          </w:p>
          <w:p w14:paraId="49D39274" w14:textId="77777777" w:rsidR="00AE3D24" w:rsidRPr="00B478B6" w:rsidRDefault="00AE3D24" w:rsidP="00AE3D24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CLASS 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PICKFORM_TYPE'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21377A86" w14:textId="77777777" w:rsidR="00F83ECE" w:rsidRPr="00B478B6" w:rsidRDefault="00AE3D24" w:rsidP="00AE3D24">
            <w:pPr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ORDER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BY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REMARK01</w:t>
            </w:r>
          </w:p>
          <w:p w14:paraId="33473B83" w14:textId="77844598" w:rsidR="00730BD0" w:rsidRPr="00B478B6" w:rsidRDefault="00730BD0" w:rsidP="00AE3D24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>(default value : NULL blank)</w:t>
            </w:r>
          </w:p>
        </w:tc>
      </w:tr>
    </w:tbl>
    <w:p w14:paraId="429EEECC" w14:textId="77777777" w:rsidR="00502B7C" w:rsidRPr="00B478B6" w:rsidRDefault="00502B7C" w:rsidP="00502B7C">
      <w:pPr>
        <w:rPr>
          <w:rFonts w:cstheme="minorHAnsi"/>
          <w:color w:val="000000"/>
          <w:kern w:val="0"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02B7C" w:rsidRPr="00B478B6" w14:paraId="20A30C9C" w14:textId="77777777" w:rsidTr="0087531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663BD68F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arch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搜尋</w:t>
            </w:r>
          </w:p>
        </w:tc>
      </w:tr>
      <w:tr w:rsidR="00502B7C" w:rsidRPr="00B478B6" w14:paraId="3977C792" w14:textId="77777777" w:rsidTr="0087531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2A277C4A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7D7DE87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F80AAFF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62CDD3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22E718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AC50708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43AB74FB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23B3881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02B7C" w:rsidRPr="00B478B6" w14:paraId="1BE952FC" w14:textId="77777777" w:rsidTr="00875319">
        <w:trPr>
          <w:trHeight w:val="363"/>
        </w:trPr>
        <w:tc>
          <w:tcPr>
            <w:tcW w:w="404" w:type="dxa"/>
          </w:tcPr>
          <w:p w14:paraId="43300C3F" w14:textId="77777777" w:rsidR="00502B7C" w:rsidRPr="00B478B6" w:rsidRDefault="00502B7C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020703D" w14:textId="79563854" w:rsidR="00502B7C" w:rsidRPr="00B478B6" w:rsidRDefault="00AE3D24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NULL</w:t>
            </w:r>
          </w:p>
        </w:tc>
        <w:tc>
          <w:tcPr>
            <w:tcW w:w="283" w:type="dxa"/>
          </w:tcPr>
          <w:p w14:paraId="277EC23B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4EE24D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F07B938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659A23C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Called 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NotCalled</w:t>
            </w: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 xml:space="preserve"> /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 xml:space="preserve"> Total_PUF</w:t>
            </w:r>
          </w:p>
        </w:tc>
        <w:tc>
          <w:tcPr>
            <w:tcW w:w="4002" w:type="dxa"/>
          </w:tcPr>
          <w:p w14:paraId="17B1D29B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7D7C2B" w:rsidRPr="00B478B6" w14:paraId="554B74DD" w14:textId="77777777" w:rsidTr="00875319">
        <w:trPr>
          <w:trHeight w:val="363"/>
        </w:trPr>
        <w:tc>
          <w:tcPr>
            <w:tcW w:w="404" w:type="dxa"/>
          </w:tcPr>
          <w:p w14:paraId="6D612F72" w14:textId="77777777" w:rsidR="007D7C2B" w:rsidRPr="00B478B6" w:rsidRDefault="007D7C2B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4661270" w14:textId="43F9CB8E" w:rsidR="007D7C2B" w:rsidRPr="00B478B6" w:rsidRDefault="007D7C2B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K</w:t>
            </w:r>
            <w:r w:rsidRPr="00B478B6">
              <w:rPr>
                <w:rFonts w:eastAsia="標楷體" w:cstheme="minorHAnsi"/>
                <w:szCs w:val="24"/>
              </w:rPr>
              <w:t>ind</w:t>
            </w:r>
          </w:p>
        </w:tc>
        <w:tc>
          <w:tcPr>
            <w:tcW w:w="283" w:type="dxa"/>
          </w:tcPr>
          <w:p w14:paraId="1ADE2D6E" w14:textId="77777777" w:rsidR="007D7C2B" w:rsidRPr="00B478B6" w:rsidRDefault="007D7C2B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8818729" w14:textId="59427B8D" w:rsidR="007D7C2B" w:rsidRPr="00B478B6" w:rsidRDefault="007D7C2B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C2B248E" w14:textId="77777777" w:rsidR="007D7C2B" w:rsidRPr="00B478B6" w:rsidRDefault="007D7C2B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E2654AC" w14:textId="2438C438" w:rsidR="007D7C2B" w:rsidRPr="00B478B6" w:rsidRDefault="007D7C2B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 w:hint="eastAsia"/>
                <w:color w:val="000000"/>
                <w:kern w:val="0"/>
                <w:sz w:val="19"/>
                <w:szCs w:val="19"/>
              </w:rPr>
              <w:t>K</w:t>
            </w: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ind</w:t>
            </w:r>
          </w:p>
        </w:tc>
        <w:tc>
          <w:tcPr>
            <w:tcW w:w="4002" w:type="dxa"/>
          </w:tcPr>
          <w:p w14:paraId="3F8B1257" w14:textId="71140298" w:rsidR="007D7C2B" w:rsidRPr="00B478B6" w:rsidRDefault="007D7C2B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2B7C" w:rsidRPr="00B478B6" w14:paraId="13662C83" w14:textId="77777777" w:rsidTr="00875319">
        <w:trPr>
          <w:trHeight w:val="363"/>
        </w:trPr>
        <w:tc>
          <w:tcPr>
            <w:tcW w:w="404" w:type="dxa"/>
          </w:tcPr>
          <w:p w14:paraId="61215CBF" w14:textId="77777777" w:rsidR="00502B7C" w:rsidRPr="00B478B6" w:rsidRDefault="00502B7C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7EFE50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roduction Date</w:t>
            </w:r>
          </w:p>
          <w:p w14:paraId="29311422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生產日期</w:t>
            </w:r>
          </w:p>
        </w:tc>
        <w:tc>
          <w:tcPr>
            <w:tcW w:w="283" w:type="dxa"/>
          </w:tcPr>
          <w:p w14:paraId="5ADE1BBD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5DB152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10C642F2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2102FAFC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rocess_SDate</w:t>
            </w:r>
          </w:p>
        </w:tc>
        <w:tc>
          <w:tcPr>
            <w:tcW w:w="4002" w:type="dxa"/>
          </w:tcPr>
          <w:p w14:paraId="0A634A73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1E2BDA66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/MM/dd</w:t>
            </w:r>
          </w:p>
        </w:tc>
      </w:tr>
      <w:tr w:rsidR="00502B7C" w:rsidRPr="00B478B6" w14:paraId="384D3C3F" w14:textId="77777777" w:rsidTr="00875319">
        <w:trPr>
          <w:trHeight w:val="363"/>
        </w:trPr>
        <w:tc>
          <w:tcPr>
            <w:tcW w:w="404" w:type="dxa"/>
          </w:tcPr>
          <w:p w14:paraId="51C64C92" w14:textId="77777777" w:rsidR="00502B7C" w:rsidRPr="00B478B6" w:rsidRDefault="00502B7C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F74529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O-Batch</w:t>
            </w:r>
          </w:p>
          <w:p w14:paraId="6C91EEC8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 w:hint="eastAsia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35824CC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2C7DA6F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813CF5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B06B9A4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PO_BATCH</w:t>
            </w:r>
          </w:p>
        </w:tc>
        <w:tc>
          <w:tcPr>
            <w:tcW w:w="4002" w:type="dxa"/>
          </w:tcPr>
          <w:p w14:paraId="6C0C8B69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2B7C" w:rsidRPr="00B478B6" w14:paraId="319AF2D7" w14:textId="77777777" w:rsidTr="00875319">
        <w:trPr>
          <w:trHeight w:val="363"/>
        </w:trPr>
        <w:tc>
          <w:tcPr>
            <w:tcW w:w="404" w:type="dxa"/>
          </w:tcPr>
          <w:p w14:paraId="060D1588" w14:textId="77777777" w:rsidR="00502B7C" w:rsidRPr="00B478B6" w:rsidRDefault="00502B7C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EFFB15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ame</w:t>
            </w:r>
          </w:p>
          <w:p w14:paraId="724218A9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名稱</w:t>
            </w:r>
          </w:p>
        </w:tc>
        <w:tc>
          <w:tcPr>
            <w:tcW w:w="283" w:type="dxa"/>
          </w:tcPr>
          <w:p w14:paraId="6CB8F9F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F5B3CA6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3A3268C6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EA3DCF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AME</w:t>
            </w:r>
          </w:p>
        </w:tc>
        <w:tc>
          <w:tcPr>
            <w:tcW w:w="4002" w:type="dxa"/>
          </w:tcPr>
          <w:p w14:paraId="47520BC9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2B7C" w:rsidRPr="00B478B6" w14:paraId="6B6E4B06" w14:textId="77777777" w:rsidTr="00875319">
        <w:trPr>
          <w:trHeight w:val="363"/>
        </w:trPr>
        <w:tc>
          <w:tcPr>
            <w:tcW w:w="404" w:type="dxa"/>
          </w:tcPr>
          <w:p w14:paraId="2062ED43" w14:textId="77777777" w:rsidR="00502B7C" w:rsidRPr="00B478B6" w:rsidRDefault="00502B7C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E34DDF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Model N</w:t>
            </w:r>
            <w:r w:rsidRPr="00B478B6">
              <w:rPr>
                <w:rFonts w:eastAsia="標楷體" w:cstheme="minorHAnsi"/>
                <w:szCs w:val="24"/>
              </w:rPr>
              <w:t>o</w:t>
            </w:r>
          </w:p>
          <w:p w14:paraId="1D32F55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型體編號</w:t>
            </w:r>
          </w:p>
        </w:tc>
        <w:tc>
          <w:tcPr>
            <w:tcW w:w="283" w:type="dxa"/>
          </w:tcPr>
          <w:p w14:paraId="46F9CF96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89D78F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C35B262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430924C1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MODEL_NO</w:t>
            </w:r>
          </w:p>
        </w:tc>
        <w:tc>
          <w:tcPr>
            <w:tcW w:w="4002" w:type="dxa"/>
          </w:tcPr>
          <w:p w14:paraId="50D3E112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2B7C" w:rsidRPr="00B478B6" w14:paraId="4176502F" w14:textId="77777777" w:rsidTr="00875319">
        <w:trPr>
          <w:trHeight w:val="363"/>
        </w:trPr>
        <w:tc>
          <w:tcPr>
            <w:tcW w:w="404" w:type="dxa"/>
          </w:tcPr>
          <w:p w14:paraId="01411D12" w14:textId="77777777" w:rsidR="00502B7C" w:rsidRPr="00B478B6" w:rsidRDefault="00502B7C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04E0A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  <w:p w14:paraId="682A56F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Article</w:t>
            </w:r>
          </w:p>
        </w:tc>
        <w:tc>
          <w:tcPr>
            <w:tcW w:w="283" w:type="dxa"/>
          </w:tcPr>
          <w:p w14:paraId="3B56CB79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BC8ABF7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C79CF6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815ECB1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ARTICLE</w:t>
            </w:r>
          </w:p>
        </w:tc>
        <w:tc>
          <w:tcPr>
            <w:tcW w:w="4002" w:type="dxa"/>
          </w:tcPr>
          <w:p w14:paraId="5C26396F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2B7C" w:rsidRPr="00B478B6" w14:paraId="5F4DAFAA" w14:textId="77777777" w:rsidTr="00875319">
        <w:trPr>
          <w:trHeight w:val="363"/>
        </w:trPr>
        <w:tc>
          <w:tcPr>
            <w:tcW w:w="404" w:type="dxa"/>
          </w:tcPr>
          <w:p w14:paraId="72EEF463" w14:textId="77777777" w:rsidR="00502B7C" w:rsidRPr="00B478B6" w:rsidRDefault="00502B7C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4226796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46ECB57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數量</w:t>
            </w:r>
          </w:p>
        </w:tc>
        <w:tc>
          <w:tcPr>
            <w:tcW w:w="283" w:type="dxa"/>
          </w:tcPr>
          <w:p w14:paraId="01F982A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C14EE0B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29FD058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AC8C063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4002" w:type="dxa"/>
          </w:tcPr>
          <w:p w14:paraId="32897B58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502B7C" w:rsidRPr="00B478B6" w14:paraId="00972E0C" w14:textId="77777777" w:rsidTr="00875319">
        <w:trPr>
          <w:trHeight w:val="363"/>
        </w:trPr>
        <w:tc>
          <w:tcPr>
            <w:tcW w:w="404" w:type="dxa"/>
          </w:tcPr>
          <w:p w14:paraId="4258FEA6" w14:textId="77777777" w:rsidR="00502B7C" w:rsidRPr="00B478B6" w:rsidRDefault="00502B7C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B2E03BD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Work Center</w:t>
            </w:r>
          </w:p>
          <w:p w14:paraId="5F5256E7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工作中心</w:t>
            </w:r>
          </w:p>
        </w:tc>
        <w:tc>
          <w:tcPr>
            <w:tcW w:w="283" w:type="dxa"/>
          </w:tcPr>
          <w:p w14:paraId="74DCD5D3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703EDC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4CC6858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76FE2EE9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DEPT_ID</w:t>
            </w:r>
          </w:p>
        </w:tc>
        <w:tc>
          <w:tcPr>
            <w:tcW w:w="4002" w:type="dxa"/>
          </w:tcPr>
          <w:p w14:paraId="105AA5C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tring</w:t>
            </w:r>
          </w:p>
        </w:tc>
      </w:tr>
      <w:tr w:rsidR="00502B7C" w:rsidRPr="00B478B6" w14:paraId="579106E4" w14:textId="77777777" w:rsidTr="00875319">
        <w:trPr>
          <w:trHeight w:val="363"/>
        </w:trPr>
        <w:tc>
          <w:tcPr>
            <w:tcW w:w="404" w:type="dxa"/>
          </w:tcPr>
          <w:p w14:paraId="42CE38E8" w14:textId="77777777" w:rsidR="00502B7C" w:rsidRPr="00B478B6" w:rsidRDefault="00502B7C" w:rsidP="00875319">
            <w:pPr>
              <w:pStyle w:val="af1"/>
              <w:numPr>
                <w:ilvl w:val="0"/>
                <w:numId w:val="125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C69FF1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</w:p>
          <w:p w14:paraId="096CD0E2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畫面按鈕</w:t>
            </w:r>
          </w:p>
        </w:tc>
        <w:tc>
          <w:tcPr>
            <w:tcW w:w="283" w:type="dxa"/>
          </w:tcPr>
          <w:p w14:paraId="2E961D62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FF203A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1284043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DA1F822" w14:textId="77777777" w:rsidR="00502B7C" w:rsidRPr="00B478B6" w:rsidRDefault="00502B7C" w:rsidP="00875319">
            <w:pPr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</w:pPr>
            <w:r w:rsidRPr="00B478B6">
              <w:rPr>
                <w:rFonts w:eastAsia="標楷體" w:cstheme="minorHAnsi"/>
                <w:color w:val="000000"/>
                <w:kern w:val="0"/>
                <w:sz w:val="19"/>
                <w:szCs w:val="19"/>
              </w:rPr>
              <w:t>Switch to Calling Page</w:t>
            </w:r>
          </w:p>
        </w:tc>
        <w:tc>
          <w:tcPr>
            <w:tcW w:w="4002" w:type="dxa"/>
          </w:tcPr>
          <w:p w14:paraId="79B927D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4F3B1855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  <w:p w14:paraId="292166FF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0179109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I</w:t>
            </w:r>
            <w:r w:rsidRPr="00B478B6">
              <w:rPr>
                <w:rFonts w:eastAsia="標楷體" w:cstheme="minorHAnsi"/>
                <w:szCs w:val="24"/>
              </w:rPr>
              <w:t>f NotCalled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Gree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btn-success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  <w:p w14:paraId="1C7F37E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NotCalled =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 w:hint="eastAsia"/>
                <w:szCs w:val="24"/>
              </w:rPr>
              <w:t>G</w:t>
            </w:r>
            <w:r w:rsidRPr="00B478B6">
              <w:rPr>
                <w:rFonts w:eastAsia="標楷體" w:cstheme="minorHAnsi"/>
                <w:szCs w:val="24"/>
              </w:rPr>
              <w:t>rey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(</w:t>
            </w:r>
            <w:r w:rsidRPr="00B478B6">
              <w:rPr>
                <w:rFonts w:eastAsia="標楷體" w:cstheme="minorHAnsi"/>
                <w:szCs w:val="24"/>
              </w:rPr>
              <w:t>btn-secondary</w:t>
            </w:r>
            <w:r w:rsidRPr="00B478B6"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502B7C" w:rsidRPr="00B478B6" w14:paraId="39A7EA32" w14:textId="77777777" w:rsidTr="00875319">
        <w:trPr>
          <w:trHeight w:val="363"/>
        </w:trPr>
        <w:tc>
          <w:tcPr>
            <w:tcW w:w="10613" w:type="dxa"/>
            <w:gridSpan w:val="7"/>
          </w:tcPr>
          <w:p w14:paraId="71C239F8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4336DF39" w14:textId="502B3CB1" w:rsidR="00502B7C" w:rsidRPr="00B478B6" w:rsidRDefault="00502B7C" w:rsidP="00AE3D24">
            <w:pPr>
              <w:ind w:left="-19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選擇</w:t>
            </w:r>
            <w:r w:rsidR="00AE3D24" w:rsidRPr="00B478B6">
              <w:rPr>
                <w:rFonts w:eastAsia="標楷體" w:cstheme="minorHAnsi"/>
                <w:szCs w:val="24"/>
              </w:rPr>
              <w:t>Supplier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 w:hint="eastAsia"/>
                <w:szCs w:val="24"/>
              </w:rPr>
              <w:t>後</w:t>
            </w:r>
            <w:r w:rsidRPr="00B478B6">
              <w:rPr>
                <w:rFonts w:cstheme="minorHAnsi" w:hint="eastAsia"/>
              </w:rPr>
              <w:t>，點選</w:t>
            </w:r>
            <w:r w:rsidRPr="00B478B6">
              <w:rPr>
                <w:rFonts w:cstheme="minorHAnsi" w:hint="eastAsia"/>
              </w:rPr>
              <w:t xml:space="preserve"> [</w:t>
            </w:r>
            <w:r w:rsidRPr="00B478B6">
              <w:rPr>
                <w:rFonts w:cstheme="minorHAnsi"/>
              </w:rPr>
              <w:t>Search</w:t>
            </w:r>
            <w:r w:rsidRPr="00B478B6">
              <w:rPr>
                <w:rFonts w:cstheme="minorHAnsi" w:hint="eastAsia"/>
              </w:rPr>
              <w:t>搜尋</w:t>
            </w:r>
            <w:r w:rsidRPr="00B478B6">
              <w:rPr>
                <w:rFonts w:cstheme="minorHAnsi" w:hint="eastAsia"/>
              </w:rPr>
              <w:t xml:space="preserve">] </w:t>
            </w:r>
            <w:r w:rsidRPr="00B478B6">
              <w:rPr>
                <w:rFonts w:cstheme="minorHAnsi" w:hint="eastAsia"/>
              </w:rPr>
              <w:t>按鈕，即可帶出資料。</w:t>
            </w:r>
          </w:p>
          <w:p w14:paraId="46385165" w14:textId="77777777" w:rsidR="00502B7C" w:rsidRPr="00B478B6" w:rsidRDefault="00502B7C" w:rsidP="00875319">
            <w:pPr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79977BA9" w14:textId="194DD8A4" w:rsidR="00502B7C" w:rsidRPr="00B478B6" w:rsidRDefault="00502B7C" w:rsidP="00875319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strike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strike/>
                <w:color w:val="0000FF"/>
                <w:kern w:val="0"/>
                <w:sz w:val="19"/>
                <w:szCs w:val="19"/>
              </w:rPr>
              <w:t>EXEC</w:t>
            </w:r>
            <w:r w:rsidRPr="00B478B6">
              <w:rPr>
                <w:rFonts w:ascii="細明體" w:eastAsia="細明體" w:cs="細明體"/>
                <w:strike/>
                <w:color w:val="000000"/>
                <w:kern w:val="0"/>
                <w:sz w:val="19"/>
                <w:szCs w:val="19"/>
              </w:rPr>
              <w:t xml:space="preserve"> P_Get_Each_PS_And_WorkCenter_Calling</w:t>
            </w:r>
            <w:r w:rsidRPr="00B478B6">
              <w:rPr>
                <w:rFonts w:ascii="細明體" w:eastAsia="細明體" w:cs="細明體"/>
                <w:strike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strike/>
                <w:color w:val="FF0000"/>
                <w:kern w:val="0"/>
                <w:sz w:val="19"/>
                <w:szCs w:val="19"/>
              </w:rPr>
              <w:t>'JAS'</w:t>
            </w:r>
            <w:r w:rsidRPr="00B478B6">
              <w:rPr>
                <w:rFonts w:ascii="細明體" w:eastAsia="細明體" w:cs="細明體"/>
                <w:strike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strike/>
                <w:color w:val="FF0000"/>
                <w:kern w:val="0"/>
                <w:sz w:val="19"/>
                <w:szCs w:val="19"/>
              </w:rPr>
              <w:t>'AA'</w:t>
            </w:r>
            <w:r w:rsidRPr="00B478B6">
              <w:rPr>
                <w:rFonts w:ascii="細明體" w:eastAsia="細明體" w:cs="細明體" w:hint="eastAsia"/>
                <w:strike/>
                <w:color w:val="FF000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strike/>
                <w:color w:val="FF0000"/>
                <w:kern w:val="0"/>
                <w:sz w:val="19"/>
                <w:szCs w:val="19"/>
              </w:rPr>
              <w:t xml:space="preserve"> '</w:t>
            </w:r>
            <w:r w:rsidRPr="00B478B6">
              <w:rPr>
                <w:strike/>
              </w:rPr>
              <w:t xml:space="preserve"> </w:t>
            </w:r>
            <w:r w:rsidRPr="00B478B6">
              <w:rPr>
                <w:rFonts w:ascii="細明體" w:eastAsia="細明體" w:cs="細明體"/>
                <w:strike/>
                <w:color w:val="FF0000"/>
                <w:kern w:val="0"/>
                <w:sz w:val="19"/>
                <w:szCs w:val="19"/>
              </w:rPr>
              <w:t>0132985410-1'</w:t>
            </w:r>
          </w:p>
          <w:p w14:paraId="5A7CC0A0" w14:textId="77777777" w:rsidR="00AE3D24" w:rsidRPr="00B478B6" w:rsidRDefault="00AE3D24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E576BE4" w14:textId="0BF73E88" w:rsidR="00AE3D24" w:rsidRPr="00B478B6" w:rsidRDefault="00AE3D24" w:rsidP="00AE3D2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exec </w:t>
            </w:r>
            <w:r w:rsidRPr="00B478B6">
              <w:rPr>
                <w:rFonts w:ascii="細明體" w:eastAsia="細明體" w:cs="細明體"/>
                <w:color w:val="000000" w:themeColor="text1"/>
                <w:kern w:val="0"/>
                <w:sz w:val="19"/>
                <w:szCs w:val="19"/>
              </w:rPr>
              <w:t>P_Get_Each_PS_And_WorkCenter_Calling_Subcon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</w:t>
            </w:r>
            <w:r w:rsidR="00FD5710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DUNG HAO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</w:t>
            </w:r>
            <w:r w:rsidR="003B686B"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U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A'</w:t>
            </w:r>
            <w:r w:rsidRPr="00B478B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 xml:space="preserve"> '</w:t>
            </w:r>
            <w:r w:rsidR="00FD5710" w:rsidRPr="00B478B6">
              <w:t>0900362669001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</w:t>
            </w:r>
          </w:p>
          <w:p w14:paraId="5123C0B3" w14:textId="37BA64B0" w:rsidR="00852B1B" w:rsidRPr="00B478B6" w:rsidRDefault="00852B1B" w:rsidP="00852B1B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exec </w:t>
            </w:r>
            <w:r w:rsidRPr="00B478B6">
              <w:rPr>
                <w:rFonts w:ascii="細明體" w:eastAsia="細明體" w:cs="細明體"/>
                <w:color w:val="000000" w:themeColor="text1"/>
                <w:kern w:val="0"/>
                <w:sz w:val="19"/>
                <w:szCs w:val="19"/>
              </w:rPr>
              <w:t>P_Get_Each_PS_And_WorkCenter_Calling_Subcon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NULL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NULL</w:t>
            </w:r>
            <w:r w:rsidRPr="00B478B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,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 xml:space="preserve"> '</w:t>
            </w:r>
            <w:r w:rsidRPr="00B478B6">
              <w:t>0900362669001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</w:t>
            </w:r>
          </w:p>
          <w:p w14:paraId="1928DC2C" w14:textId="48A7F364" w:rsidR="00FD5710" w:rsidRPr="00B478B6" w:rsidRDefault="00FD5710" w:rsidP="00AE3D24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B050"/>
                <w:kern w:val="0"/>
                <w:sz w:val="19"/>
                <w:szCs w:val="19"/>
              </w:rPr>
            </w:pPr>
            <w:r w:rsidRPr="00B478B6">
              <w:rPr>
                <w:rFonts w:ascii="細明體" w:eastAsia="細明體" w:cs="細明體"/>
                <w:color w:val="00B050"/>
                <w:kern w:val="0"/>
                <w:sz w:val="19"/>
                <w:szCs w:val="19"/>
              </w:rPr>
              <w:t>(</w:t>
            </w:r>
            <w:r w:rsidRPr="00B478B6">
              <w:rPr>
                <w:rFonts w:ascii="細明體" w:eastAsia="細明體" w:cs="細明體" w:hint="eastAsia"/>
                <w:color w:val="00B050"/>
                <w:kern w:val="0"/>
                <w:sz w:val="19"/>
                <w:szCs w:val="19"/>
              </w:rPr>
              <w:t>p</w:t>
            </w:r>
            <w:r w:rsidRPr="00B478B6">
              <w:rPr>
                <w:rFonts w:ascii="細明體" w:eastAsia="細明體" w:cs="細明體"/>
                <w:color w:val="00B050"/>
                <w:kern w:val="0"/>
                <w:sz w:val="19"/>
                <w:szCs w:val="19"/>
              </w:rPr>
              <w:t xml:space="preserve">arameters :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SUPPLIER</w:t>
            </w:r>
            <w:r w:rsidR="00385B95"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 xml:space="preserve"> (Supplier </w:t>
            </w:r>
            <w:r w:rsidR="00F73647" w:rsidRPr="00B478B6">
              <w:rPr>
                <w:rFonts w:eastAsia="細明體" w:cstheme="minorHAnsi" w:hint="eastAsia"/>
                <w:color w:val="00B050"/>
                <w:kern w:val="0"/>
                <w:sz w:val="16"/>
                <w:szCs w:val="16"/>
              </w:rPr>
              <w:t>n</w:t>
            </w:r>
            <w:r w:rsidR="00F73647"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ame</w:t>
            </w:r>
            <w:r w:rsidR="00385B95"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)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 w:hint="eastAsia"/>
                <w:color w:val="00B05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B05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 xml:space="preserve">Pick Form Type </w:t>
            </w:r>
            <w:r w:rsidRPr="00B478B6">
              <w:rPr>
                <w:rFonts w:eastAsia="細明體" w:cstheme="minorHAnsi" w:hint="eastAsia"/>
                <w:color w:val="00B050"/>
                <w:kern w:val="0"/>
                <w:sz w:val="16"/>
                <w:szCs w:val="16"/>
              </w:rPr>
              <w:t>、</w:t>
            </w:r>
            <w:r w:rsidRPr="00B478B6">
              <w:rPr>
                <w:rFonts w:eastAsia="細明體" w:cstheme="minorHAnsi" w:hint="eastAsia"/>
                <w:color w:val="00B05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00B050"/>
                <w:kern w:val="0"/>
                <w:sz w:val="16"/>
                <w:szCs w:val="16"/>
              </w:rPr>
              <w:t>PO-Batch</w:t>
            </w:r>
            <w:r w:rsidRPr="00B478B6">
              <w:rPr>
                <w:rFonts w:ascii="細明體" w:eastAsia="細明體" w:cs="細明體"/>
                <w:color w:val="00B050"/>
                <w:kern w:val="0"/>
                <w:sz w:val="19"/>
                <w:szCs w:val="19"/>
              </w:rPr>
              <w:t>)</w:t>
            </w:r>
          </w:p>
          <w:p w14:paraId="39A1C9D0" w14:textId="77777777" w:rsidR="00502B7C" w:rsidRPr="00B478B6" w:rsidRDefault="00502B7C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22D5E20F" w14:textId="77777777" w:rsidR="00690A6E" w:rsidRPr="00B478B6" w:rsidRDefault="00690A6E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436FF8C8" w14:textId="3580A20F" w:rsidR="00690A6E" w:rsidRPr="00B478B6" w:rsidRDefault="00690A6E" w:rsidP="00875319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79D05C53" w14:textId="77777777" w:rsidR="00502B7C" w:rsidRPr="00B478B6" w:rsidRDefault="00502B7C" w:rsidP="00502B7C">
      <w:pPr>
        <w:rPr>
          <w:rFonts w:cstheme="minorHAnsi"/>
          <w:color w:val="000000"/>
          <w:kern w:val="0"/>
          <w:szCs w:val="24"/>
        </w:rPr>
      </w:pPr>
    </w:p>
    <w:p w14:paraId="4972C607" w14:textId="7D053A81" w:rsidR="00502B7C" w:rsidRPr="00B478B6" w:rsidRDefault="007A2029" w:rsidP="00502B7C">
      <w:pPr>
        <w:rPr>
          <w:rFonts w:cstheme="minorHAnsi"/>
          <w:color w:val="000000"/>
          <w:kern w:val="0"/>
          <w:szCs w:val="24"/>
        </w:rPr>
      </w:pPr>
      <w:r w:rsidRPr="00B478B6">
        <w:rPr>
          <w:noProof/>
        </w:rPr>
        <w:drawing>
          <wp:inline distT="0" distB="0" distL="0" distR="0" wp14:anchorId="4CA25814" wp14:editId="60A6590E">
            <wp:extent cx="6645910" cy="3756025"/>
            <wp:effectExtent l="0" t="0" r="254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C758" w14:textId="5360F6B3" w:rsidR="00502B7C" w:rsidRPr="00B478B6" w:rsidRDefault="00502B7C" w:rsidP="00502B7C">
      <w:pPr>
        <w:rPr>
          <w:rFonts w:cstheme="minorHAnsi"/>
          <w:color w:val="000000"/>
          <w:kern w:val="0"/>
          <w:szCs w:val="24"/>
        </w:rPr>
      </w:pPr>
      <w:r w:rsidRPr="00B478B6">
        <w:rPr>
          <w:rFonts w:hint="eastAsia"/>
          <w:noProof/>
        </w:rPr>
        <w:t>[</w:t>
      </w:r>
      <w:r w:rsidRPr="00B478B6">
        <w:rPr>
          <w:rFonts w:hint="eastAsia"/>
          <w:noProof/>
        </w:rPr>
        <w:t>圖</w:t>
      </w:r>
      <w:r w:rsidRPr="00B478B6">
        <w:rPr>
          <w:noProof/>
        </w:rPr>
        <w:t>MPS30</w:t>
      </w:r>
      <w:r w:rsidR="00051953" w:rsidRPr="00B478B6">
        <w:rPr>
          <w:noProof/>
        </w:rPr>
        <w:t>6</w:t>
      </w:r>
      <w:r w:rsidRPr="00B478B6">
        <w:rPr>
          <w:rFonts w:hint="eastAsia"/>
          <w:noProof/>
        </w:rPr>
        <w:t>_2]</w:t>
      </w:r>
      <w:r w:rsidRPr="00B478B6">
        <w:rPr>
          <w:noProof/>
        </w:rPr>
        <w:t xml:space="preserve"> Calling Page</w:t>
      </w:r>
      <w:r w:rsidRPr="00B478B6">
        <w:rPr>
          <w:rFonts w:hint="eastAsia"/>
          <w:noProof/>
        </w:rPr>
        <w:t>叫料畫面</w:t>
      </w:r>
    </w:p>
    <w:p w14:paraId="1EA35BC7" w14:textId="77777777" w:rsidR="00502B7C" w:rsidRPr="00B478B6" w:rsidRDefault="00502B7C" w:rsidP="00502B7C">
      <w:pPr>
        <w:rPr>
          <w:rFonts w:cstheme="minorHAnsi"/>
          <w:color w:val="000000"/>
          <w:kern w:val="0"/>
          <w:szCs w:val="24"/>
        </w:rPr>
      </w:pPr>
    </w:p>
    <w:tbl>
      <w:tblPr>
        <w:tblW w:w="106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238"/>
        <w:gridCol w:w="283"/>
        <w:gridCol w:w="284"/>
        <w:gridCol w:w="283"/>
        <w:gridCol w:w="3119"/>
        <w:gridCol w:w="4002"/>
      </w:tblGrid>
      <w:tr w:rsidR="00502B7C" w:rsidRPr="00B478B6" w14:paraId="5AB46E3B" w14:textId="77777777" w:rsidTr="00875319">
        <w:trPr>
          <w:trHeight w:val="356"/>
        </w:trPr>
        <w:tc>
          <w:tcPr>
            <w:tcW w:w="10613" w:type="dxa"/>
            <w:gridSpan w:val="7"/>
            <w:shd w:val="clear" w:color="auto" w:fill="D9D9D9" w:themeFill="background1" w:themeFillShade="D9"/>
          </w:tcPr>
          <w:p w14:paraId="7C04AED7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noProof/>
              </w:rPr>
              <w:t>Cal</w:t>
            </w:r>
            <w:r w:rsidRPr="00B478B6">
              <w:rPr>
                <w:rFonts w:eastAsia="標楷體" w:cstheme="minorHAnsi"/>
                <w:szCs w:val="24"/>
              </w:rPr>
              <w:t>ling Pag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hint="eastAsia"/>
                <w:noProof/>
              </w:rPr>
              <w:t>叫料畫面</w:t>
            </w:r>
          </w:p>
        </w:tc>
      </w:tr>
      <w:tr w:rsidR="00502B7C" w:rsidRPr="00B478B6" w14:paraId="363CF851" w14:textId="77777777" w:rsidTr="00875319">
        <w:trPr>
          <w:trHeight w:val="356"/>
        </w:trPr>
        <w:tc>
          <w:tcPr>
            <w:tcW w:w="404" w:type="dxa"/>
            <w:shd w:val="clear" w:color="auto" w:fill="D9D9D9" w:themeFill="background1" w:themeFillShade="D9"/>
          </w:tcPr>
          <w:p w14:paraId="56F5BEA6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>N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C9FD1C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顯示名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A3E9EBA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必填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F5BEF3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唯讀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4F583FA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存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9D4C39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對應欄位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72616E45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型態</w:t>
            </w:r>
          </w:p>
          <w:p w14:paraId="1ED0403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欄位說明</w:t>
            </w:r>
          </w:p>
        </w:tc>
      </w:tr>
      <w:tr w:rsidR="00502B7C" w:rsidRPr="00B478B6" w14:paraId="6C58C88B" w14:textId="77777777" w:rsidTr="00875319">
        <w:trPr>
          <w:trHeight w:val="363"/>
        </w:trPr>
        <w:tc>
          <w:tcPr>
            <w:tcW w:w="404" w:type="dxa"/>
          </w:tcPr>
          <w:p w14:paraId="5C0F0FF2" w14:textId="77777777" w:rsidR="00502B7C" w:rsidRPr="00B478B6" w:rsidRDefault="00502B7C" w:rsidP="00875319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C6E4F0C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upplier</w:t>
            </w:r>
          </w:p>
          <w:p w14:paraId="5C941507" w14:textId="5EDB78AB" w:rsidR="00502B7C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供應商</w:t>
            </w:r>
          </w:p>
        </w:tc>
        <w:tc>
          <w:tcPr>
            <w:tcW w:w="283" w:type="dxa"/>
          </w:tcPr>
          <w:p w14:paraId="37F78788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2E174C0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4ECC069A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42610E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4363F272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2B7C" w:rsidRPr="00B478B6" w14:paraId="24A85010" w14:textId="77777777" w:rsidTr="00875319">
        <w:trPr>
          <w:trHeight w:val="363"/>
        </w:trPr>
        <w:tc>
          <w:tcPr>
            <w:tcW w:w="404" w:type="dxa"/>
          </w:tcPr>
          <w:p w14:paraId="25126120" w14:textId="77777777" w:rsidR="00502B7C" w:rsidRPr="00B478B6" w:rsidRDefault="00502B7C" w:rsidP="00875319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4D24E05E" w14:textId="77777777" w:rsidR="00502B7C" w:rsidRPr="00B478B6" w:rsidRDefault="00502B7C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1AC04487" w14:textId="77777777" w:rsidR="00502B7C" w:rsidRPr="00B478B6" w:rsidRDefault="00502B7C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5D11A25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88EDA40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6B57848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783AFC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31FBD1B1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502B7C" w:rsidRPr="00B478B6" w14:paraId="5ED11276" w14:textId="77777777" w:rsidTr="00875319">
        <w:trPr>
          <w:trHeight w:val="363"/>
        </w:trPr>
        <w:tc>
          <w:tcPr>
            <w:tcW w:w="404" w:type="dxa"/>
          </w:tcPr>
          <w:p w14:paraId="68144AB4" w14:textId="77777777" w:rsidR="00502B7C" w:rsidRPr="00B478B6" w:rsidRDefault="00502B7C" w:rsidP="00875319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D82D3DF" w14:textId="77777777" w:rsidR="00502B7C" w:rsidRPr="00B478B6" w:rsidRDefault="00502B7C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an Qty</w:t>
            </w:r>
          </w:p>
          <w:p w14:paraId="4F071536" w14:textId="77777777" w:rsidR="00502B7C" w:rsidRPr="00B478B6" w:rsidRDefault="00502B7C" w:rsidP="00875319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企劃數量</w:t>
            </w:r>
          </w:p>
        </w:tc>
        <w:tc>
          <w:tcPr>
            <w:tcW w:w="283" w:type="dxa"/>
          </w:tcPr>
          <w:p w14:paraId="5DC5948D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FE0E08D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11380AC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43C45A4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6748617E" w14:textId="77777777" w:rsidR="00502B7C" w:rsidRPr="00B478B6" w:rsidRDefault="00502B7C" w:rsidP="00875319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A74CF" w:rsidRPr="00B478B6" w14:paraId="30728E3F" w14:textId="77777777" w:rsidTr="00875319">
        <w:trPr>
          <w:trHeight w:val="363"/>
        </w:trPr>
        <w:tc>
          <w:tcPr>
            <w:tcW w:w="404" w:type="dxa"/>
          </w:tcPr>
          <w:p w14:paraId="71858E54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2DE31C10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 Form Type</w:t>
            </w:r>
          </w:p>
          <w:p w14:paraId="2BB21FAF" w14:textId="7CB84CA1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類別</w:t>
            </w:r>
          </w:p>
        </w:tc>
        <w:tc>
          <w:tcPr>
            <w:tcW w:w="283" w:type="dxa"/>
          </w:tcPr>
          <w:p w14:paraId="6B763717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12C683D" w14:textId="13BA8C7A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FA7C1CE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1C2C6EA" w14:textId="76ABE3DB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User </w:t>
            </w: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lected row</w:t>
            </w:r>
          </w:p>
        </w:tc>
        <w:tc>
          <w:tcPr>
            <w:tcW w:w="4002" w:type="dxa"/>
          </w:tcPr>
          <w:p w14:paraId="1855D900" w14:textId="3B5149F6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A74CF" w:rsidRPr="00B478B6" w14:paraId="7A7A8159" w14:textId="77777777" w:rsidTr="00875319">
        <w:trPr>
          <w:trHeight w:val="363"/>
        </w:trPr>
        <w:tc>
          <w:tcPr>
            <w:tcW w:w="404" w:type="dxa"/>
          </w:tcPr>
          <w:p w14:paraId="15BE2418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A7B5D6C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ickup Form No</w:t>
            </w:r>
          </w:p>
          <w:p w14:paraId="29BBD49F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取料單號</w:t>
            </w:r>
          </w:p>
        </w:tc>
        <w:tc>
          <w:tcPr>
            <w:tcW w:w="283" w:type="dxa"/>
          </w:tcPr>
          <w:p w14:paraId="25D8B02E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4EB9514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5CC2D4DD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96D0FC2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UFGROUP</w:t>
            </w:r>
          </w:p>
        </w:tc>
        <w:tc>
          <w:tcPr>
            <w:tcW w:w="4002" w:type="dxa"/>
          </w:tcPr>
          <w:p w14:paraId="2802476A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A74CF" w:rsidRPr="00B478B6" w14:paraId="4251B6F2" w14:textId="77777777" w:rsidTr="00875319">
        <w:trPr>
          <w:trHeight w:val="363"/>
        </w:trPr>
        <w:tc>
          <w:tcPr>
            <w:tcW w:w="404" w:type="dxa"/>
          </w:tcPr>
          <w:p w14:paraId="48C13D5A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85B6FA6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O-Batch</w:t>
            </w:r>
          </w:p>
          <w:p w14:paraId="26D717DC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訂單號碼</w:t>
            </w:r>
            <w:r w:rsidRPr="00B478B6">
              <w:rPr>
                <w:rFonts w:eastAsia="標楷體" w:cstheme="minorHAnsi"/>
                <w:szCs w:val="24"/>
              </w:rPr>
              <w:t>-</w:t>
            </w:r>
            <w:r w:rsidRPr="00B478B6">
              <w:rPr>
                <w:rFonts w:eastAsia="標楷體" w:cstheme="minorHAnsi" w:hint="eastAsia"/>
                <w:szCs w:val="24"/>
              </w:rPr>
              <w:t>批次</w:t>
            </w:r>
          </w:p>
        </w:tc>
        <w:tc>
          <w:tcPr>
            <w:tcW w:w="283" w:type="dxa"/>
          </w:tcPr>
          <w:p w14:paraId="24BB239F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3A52564A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3C53253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F283AAC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O_BATCH</w:t>
            </w:r>
          </w:p>
        </w:tc>
        <w:tc>
          <w:tcPr>
            <w:tcW w:w="4002" w:type="dxa"/>
          </w:tcPr>
          <w:p w14:paraId="055FABE2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A74CF" w:rsidRPr="00B478B6" w14:paraId="3A9C5413" w14:textId="77777777" w:rsidTr="00875319">
        <w:trPr>
          <w:trHeight w:val="363"/>
        </w:trPr>
        <w:tc>
          <w:tcPr>
            <w:tcW w:w="404" w:type="dxa"/>
          </w:tcPr>
          <w:p w14:paraId="53E44472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7229DC8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eq</w:t>
            </w:r>
          </w:p>
          <w:p w14:paraId="060BEFBB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迴轉數</w:t>
            </w:r>
          </w:p>
        </w:tc>
        <w:tc>
          <w:tcPr>
            <w:tcW w:w="283" w:type="dxa"/>
          </w:tcPr>
          <w:p w14:paraId="12F885F8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633834F0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7E53BDB7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DA21036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S</w:t>
            </w:r>
            <w:r w:rsidRPr="00B478B6">
              <w:rPr>
                <w:rFonts w:eastAsia="標楷體" w:cstheme="minorHAnsi"/>
                <w:szCs w:val="24"/>
              </w:rPr>
              <w:t>EQUENCE</w:t>
            </w:r>
          </w:p>
        </w:tc>
        <w:tc>
          <w:tcPr>
            <w:tcW w:w="4002" w:type="dxa"/>
          </w:tcPr>
          <w:p w14:paraId="7D54D5D5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A74CF" w:rsidRPr="00B478B6" w14:paraId="1B47F6C5" w14:textId="77777777" w:rsidTr="00875319">
        <w:trPr>
          <w:trHeight w:val="363"/>
        </w:trPr>
        <w:tc>
          <w:tcPr>
            <w:tcW w:w="404" w:type="dxa"/>
          </w:tcPr>
          <w:p w14:paraId="1A5234F2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EC5EBCC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Qty</w:t>
            </w:r>
          </w:p>
          <w:p w14:paraId="69F3E0AD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數量</w:t>
            </w:r>
          </w:p>
        </w:tc>
        <w:tc>
          <w:tcPr>
            <w:tcW w:w="283" w:type="dxa"/>
          </w:tcPr>
          <w:p w14:paraId="4BFF3872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92540F6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4539E526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5918BD18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P</w:t>
            </w:r>
            <w:r w:rsidRPr="00B478B6">
              <w:rPr>
                <w:rFonts w:eastAsia="標楷體" w:cstheme="minorHAnsi"/>
                <w:szCs w:val="24"/>
              </w:rPr>
              <w:t>lan_Qty</w:t>
            </w:r>
          </w:p>
        </w:tc>
        <w:tc>
          <w:tcPr>
            <w:tcW w:w="4002" w:type="dxa"/>
          </w:tcPr>
          <w:p w14:paraId="251B16D7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Numeric</w:t>
            </w:r>
          </w:p>
        </w:tc>
      </w:tr>
      <w:tr w:rsidR="00BA74CF" w:rsidRPr="00B478B6" w14:paraId="402F6E1A" w14:textId="77777777" w:rsidTr="00875319">
        <w:trPr>
          <w:trHeight w:val="363"/>
        </w:trPr>
        <w:tc>
          <w:tcPr>
            <w:tcW w:w="404" w:type="dxa"/>
          </w:tcPr>
          <w:p w14:paraId="32D2B40A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51C09E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Ty</w:t>
            </w:r>
            <w:r w:rsidRPr="00B478B6">
              <w:rPr>
                <w:rFonts w:eastAsia="標楷體" w:cstheme="minorHAnsi"/>
                <w:szCs w:val="24"/>
              </w:rPr>
              <w:t>pe</w:t>
            </w:r>
          </w:p>
          <w:p w14:paraId="53575732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類別</w:t>
            </w:r>
          </w:p>
        </w:tc>
        <w:tc>
          <w:tcPr>
            <w:tcW w:w="283" w:type="dxa"/>
          </w:tcPr>
          <w:p w14:paraId="58B90549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4D0C9F7B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784F02FA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A323419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TYPE_SPECIAL</w:t>
            </w:r>
          </w:p>
        </w:tc>
        <w:tc>
          <w:tcPr>
            <w:tcW w:w="4002" w:type="dxa"/>
          </w:tcPr>
          <w:p w14:paraId="43055F8D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</w:tc>
      </w:tr>
      <w:tr w:rsidR="00BA74CF" w:rsidRPr="00B478B6" w14:paraId="7AE7D1B0" w14:textId="77777777" w:rsidTr="00875319">
        <w:trPr>
          <w:trHeight w:val="363"/>
        </w:trPr>
        <w:tc>
          <w:tcPr>
            <w:tcW w:w="404" w:type="dxa"/>
          </w:tcPr>
          <w:p w14:paraId="259977A2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0B8F4477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  <w:p w14:paraId="12424F11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ady</w:t>
            </w:r>
          </w:p>
        </w:tc>
        <w:tc>
          <w:tcPr>
            <w:tcW w:w="283" w:type="dxa"/>
          </w:tcPr>
          <w:p w14:paraId="14DFFDBE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0162F32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1E1D94D1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FE2CEF2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ADY_TIME</w:t>
            </w:r>
          </w:p>
        </w:tc>
        <w:tc>
          <w:tcPr>
            <w:tcW w:w="4002" w:type="dxa"/>
          </w:tcPr>
          <w:p w14:paraId="6B29FC84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44C955A7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BA74CF" w:rsidRPr="00B478B6" w14:paraId="5EA3F05D" w14:textId="77777777" w:rsidTr="00875319">
        <w:trPr>
          <w:trHeight w:val="363"/>
        </w:trPr>
        <w:tc>
          <w:tcPr>
            <w:tcW w:w="404" w:type="dxa"/>
          </w:tcPr>
          <w:p w14:paraId="2A644DF7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650FCE7A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2A70FEAE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</w:tc>
        <w:tc>
          <w:tcPr>
            <w:tcW w:w="283" w:type="dxa"/>
          </w:tcPr>
          <w:p w14:paraId="4BE72351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7D42A68D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00FC5E0C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6CB09858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C</w:t>
            </w:r>
            <w:r w:rsidRPr="00B478B6">
              <w:rPr>
                <w:rFonts w:eastAsia="標楷體" w:cstheme="minorHAnsi"/>
                <w:szCs w:val="24"/>
              </w:rPr>
              <w:t>ALLING_TIME</w:t>
            </w:r>
          </w:p>
        </w:tc>
        <w:tc>
          <w:tcPr>
            <w:tcW w:w="4002" w:type="dxa"/>
          </w:tcPr>
          <w:p w14:paraId="4DD16BB1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61D571D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BA74CF" w:rsidRPr="00B478B6" w14:paraId="05279E09" w14:textId="77777777" w:rsidTr="00875319">
        <w:trPr>
          <w:trHeight w:val="363"/>
        </w:trPr>
        <w:tc>
          <w:tcPr>
            <w:tcW w:w="404" w:type="dxa"/>
          </w:tcPr>
          <w:p w14:paraId="5249114D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582997EE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</w:t>
            </w:r>
          </w:p>
          <w:p w14:paraId="4EB660F3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</w:t>
            </w:r>
          </w:p>
        </w:tc>
        <w:tc>
          <w:tcPr>
            <w:tcW w:w="283" w:type="dxa"/>
          </w:tcPr>
          <w:p w14:paraId="45B21BCD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5CE152ED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V</w:t>
            </w:r>
          </w:p>
        </w:tc>
        <w:tc>
          <w:tcPr>
            <w:tcW w:w="283" w:type="dxa"/>
          </w:tcPr>
          <w:p w14:paraId="4B372491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1D8299AE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</w:p>
        </w:tc>
        <w:tc>
          <w:tcPr>
            <w:tcW w:w="4002" w:type="dxa"/>
          </w:tcPr>
          <w:p w14:paraId="364E7B3B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7BDA6A29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yyyy-MM-dd HH:mm:ss</w:t>
            </w:r>
          </w:p>
        </w:tc>
      </w:tr>
      <w:tr w:rsidR="00BA74CF" w:rsidRPr="00B478B6" w14:paraId="3AC564FB" w14:textId="77777777" w:rsidTr="00875319">
        <w:trPr>
          <w:trHeight w:val="363"/>
        </w:trPr>
        <w:tc>
          <w:tcPr>
            <w:tcW w:w="404" w:type="dxa"/>
          </w:tcPr>
          <w:p w14:paraId="5BE66B8D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31B8E77A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R</w:t>
            </w:r>
            <w:r w:rsidRPr="00B478B6">
              <w:rPr>
                <w:rFonts w:eastAsia="標楷體" w:cstheme="minorHAnsi"/>
                <w:szCs w:val="24"/>
              </w:rPr>
              <w:t>emark</w:t>
            </w:r>
          </w:p>
          <w:p w14:paraId="1D94F256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Remark</w:t>
            </w:r>
          </w:p>
        </w:tc>
        <w:tc>
          <w:tcPr>
            <w:tcW w:w="283" w:type="dxa"/>
          </w:tcPr>
          <w:p w14:paraId="76219DDD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02B21236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V</w:t>
            </w:r>
          </w:p>
        </w:tc>
        <w:tc>
          <w:tcPr>
            <w:tcW w:w="283" w:type="dxa"/>
          </w:tcPr>
          <w:p w14:paraId="04715CE4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0C053DF2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not NULL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 Dispatched</w:t>
            </w:r>
          </w:p>
          <w:p w14:paraId="40263057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 xml:space="preserve">Else IF </w:t>
            </w:r>
            <w:r w:rsidRPr="00B478B6">
              <w:rPr>
                <w:rFonts w:eastAsia="標楷體" w:cstheme="minorHAnsi" w:hint="eastAsia"/>
                <w:szCs w:val="24"/>
              </w:rPr>
              <w:t>D</w:t>
            </w:r>
            <w:r w:rsidRPr="00B478B6">
              <w:rPr>
                <w:rFonts w:eastAsia="標楷體" w:cstheme="minorHAnsi"/>
                <w:szCs w:val="24"/>
              </w:rPr>
              <w:t>ISPATCH_TIME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is NULL And CALLING_FLAG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= 1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</w:p>
          <w:p w14:paraId="14195679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Calling</w:t>
            </w:r>
          </w:p>
          <w:p w14:paraId="2B171CE0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</w:p>
          <w:p w14:paraId="30BB8AB4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how (Empty)</w:t>
            </w:r>
          </w:p>
        </w:tc>
        <w:tc>
          <w:tcPr>
            <w:tcW w:w="4002" w:type="dxa"/>
          </w:tcPr>
          <w:p w14:paraId="25C4E040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String</w:t>
            </w:r>
          </w:p>
          <w:p w14:paraId="0CDBCE52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Dispatched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c</w:t>
            </w:r>
            <w:r w:rsidRPr="00B478B6">
              <w:rPr>
                <w:rFonts w:eastAsia="標楷體" w:cstheme="minorHAnsi"/>
                <w:szCs w:val="24"/>
              </w:rPr>
              <w:t>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y (badge-secondary)</w:t>
            </w:r>
          </w:p>
          <w:p w14:paraId="6786D5CF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 color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  <w:r w:rsidRPr="00B478B6">
              <w:rPr>
                <w:rFonts w:eastAsia="標楷體" w:cstheme="minorHAnsi"/>
                <w:szCs w:val="24"/>
              </w:rPr>
              <w:t>Green (badge-success)</w:t>
            </w:r>
          </w:p>
        </w:tc>
      </w:tr>
      <w:tr w:rsidR="00BA74CF" w:rsidRPr="00B478B6" w14:paraId="7271B921" w14:textId="77777777" w:rsidTr="00875319">
        <w:trPr>
          <w:trHeight w:val="363"/>
        </w:trPr>
        <w:tc>
          <w:tcPr>
            <w:tcW w:w="404" w:type="dxa"/>
          </w:tcPr>
          <w:p w14:paraId="41BFB18C" w14:textId="77777777" w:rsidR="00BA74CF" w:rsidRPr="00B478B6" w:rsidRDefault="00BA74CF" w:rsidP="00BA74CF">
            <w:pPr>
              <w:pStyle w:val="af1"/>
              <w:numPr>
                <w:ilvl w:val="0"/>
                <w:numId w:val="126"/>
              </w:numPr>
              <w:ind w:leftChars="0"/>
              <w:rPr>
                <w:rFonts w:eastAsia="標楷體" w:cstheme="minorHAnsi"/>
                <w:szCs w:val="24"/>
              </w:rPr>
            </w:pPr>
          </w:p>
        </w:tc>
        <w:tc>
          <w:tcPr>
            <w:tcW w:w="2238" w:type="dxa"/>
          </w:tcPr>
          <w:p w14:paraId="720B22D2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Calling</w:t>
            </w:r>
          </w:p>
          <w:p w14:paraId="3043BFC3" w14:textId="77777777" w:rsidR="00BA74CF" w:rsidRPr="00B478B6" w:rsidRDefault="00BA74CF" w:rsidP="00BA74CF">
            <w:pPr>
              <w:ind w:left="-19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叫料</w:t>
            </w:r>
          </w:p>
        </w:tc>
        <w:tc>
          <w:tcPr>
            <w:tcW w:w="283" w:type="dxa"/>
          </w:tcPr>
          <w:p w14:paraId="32205DDA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4" w:type="dxa"/>
          </w:tcPr>
          <w:p w14:paraId="1EBD4F03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283" w:type="dxa"/>
          </w:tcPr>
          <w:p w14:paraId="5F8CDF42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9" w:type="dxa"/>
          </w:tcPr>
          <w:p w14:paraId="3A5DD785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If CALLING_FLAG = 0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And PRINT_CNT &gt; 0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/>
                <w:szCs w:val="24"/>
              </w:rPr>
              <w:t>Show</w:t>
            </w:r>
          </w:p>
          <w:p w14:paraId="3D21DC6A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ELSE</w:t>
            </w:r>
            <w:r w:rsidRPr="00B478B6">
              <w:rPr>
                <w:rFonts w:eastAsia="標楷體" w:cstheme="minorHAnsi" w:hint="eastAsia"/>
                <w:szCs w:val="24"/>
              </w:rPr>
              <w:t>，</w:t>
            </w:r>
            <w:r w:rsidRPr="00B478B6">
              <w:rPr>
                <w:rFonts w:eastAsia="標楷體" w:cstheme="minorHAnsi" w:hint="eastAsia"/>
                <w:szCs w:val="24"/>
              </w:rPr>
              <w:t>H</w:t>
            </w:r>
            <w:r w:rsidRPr="00B478B6">
              <w:rPr>
                <w:rFonts w:eastAsia="標楷體" w:cstheme="minorHAnsi"/>
                <w:szCs w:val="24"/>
              </w:rPr>
              <w:t>ide</w:t>
            </w:r>
          </w:p>
        </w:tc>
        <w:tc>
          <w:tcPr>
            <w:tcW w:w="4002" w:type="dxa"/>
          </w:tcPr>
          <w:p w14:paraId="571192D7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Button</w:t>
            </w:r>
          </w:p>
          <w:p w14:paraId="583B351F" w14:textId="77777777" w:rsidR="00BA74CF" w:rsidRPr="00B478B6" w:rsidRDefault="00BA74CF" w:rsidP="00BA74CF">
            <w:pPr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t>Please use double confirm window</w:t>
            </w:r>
          </w:p>
        </w:tc>
      </w:tr>
      <w:tr w:rsidR="00BA74CF" w:rsidRPr="00B478B6" w14:paraId="054675F6" w14:textId="77777777" w:rsidTr="00875319">
        <w:trPr>
          <w:trHeight w:val="363"/>
        </w:trPr>
        <w:tc>
          <w:tcPr>
            <w:tcW w:w="10613" w:type="dxa"/>
            <w:gridSpan w:val="7"/>
          </w:tcPr>
          <w:p w14:paraId="0FD82326" w14:textId="77777777" w:rsidR="00BA74CF" w:rsidRPr="00B478B6" w:rsidRDefault="00BA74CF" w:rsidP="00BA74CF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 w:hint="eastAsia"/>
                <w:szCs w:val="24"/>
              </w:rPr>
              <w:t>程式邏輯說明：</w:t>
            </w:r>
          </w:p>
          <w:p w14:paraId="71C91B87" w14:textId="77777777" w:rsidR="00BA74CF" w:rsidRPr="00B478B6" w:rsidRDefault="00BA74CF" w:rsidP="00BA74CF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B478B6">
              <w:rPr>
                <w:rFonts w:cstheme="minorHAnsi"/>
                <w:szCs w:val="24"/>
              </w:rPr>
              <w:t>依照</w:t>
            </w:r>
            <w:r w:rsidRPr="00B478B6">
              <w:rPr>
                <w:rFonts w:cstheme="minorHAnsi"/>
                <w:szCs w:val="24"/>
              </w:rPr>
              <w:t>User</w:t>
            </w:r>
            <w:r w:rsidRPr="00B478B6">
              <w:rPr>
                <w:rFonts w:cstheme="minorHAnsi"/>
                <w:szCs w:val="24"/>
              </w:rPr>
              <w:t>點選的資料列，帶出該資料列的明細資料。</w:t>
            </w:r>
          </w:p>
          <w:p w14:paraId="4B32091F" w14:textId="77777777" w:rsidR="00BA74CF" w:rsidRPr="00B478B6" w:rsidRDefault="00BA74CF" w:rsidP="00BA74CF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5994C67F" w14:textId="77777777" w:rsidR="00BA74CF" w:rsidRPr="00B478B6" w:rsidRDefault="00BA74CF" w:rsidP="00BA74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478B6">
              <w:rPr>
                <w:rFonts w:cstheme="minorHAnsi" w:hint="eastAsia"/>
              </w:rPr>
              <w:t>SQL</w:t>
            </w:r>
            <w:r w:rsidRPr="00B478B6">
              <w:rPr>
                <w:rFonts w:cstheme="minorHAnsi" w:hint="eastAsia"/>
              </w:rPr>
              <w:t>：</w:t>
            </w:r>
          </w:p>
          <w:p w14:paraId="3B8FE6FB" w14:textId="77777777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1: User select row's Work Center (Not dropdown list)</w:t>
            </w:r>
          </w:p>
          <w:p w14:paraId="1A9CF3CB" w14:textId="5BC7EB8A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lastRenderedPageBreak/>
              <w:t xml:space="preserve">--Param </w:t>
            </w:r>
            <w:r w:rsidR="00F00BB3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3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: User select row's PO-Batch</w:t>
            </w:r>
          </w:p>
          <w:p w14:paraId="12416699" w14:textId="114A7B88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Param 3: </w:t>
            </w:r>
            <w:r w:rsidR="00F00BB3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ser select row's Pick Form Type</w:t>
            </w:r>
          </w:p>
          <w:p w14:paraId="7209C9BB" w14:textId="77777777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--Param 4: User select's Work Center (Dropdown list)</w:t>
            </w:r>
          </w:p>
          <w:p w14:paraId="7C8CF614" w14:textId="77777777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--Param </w:t>
            </w:r>
            <w:r w:rsidRPr="00B478B6">
              <w:rPr>
                <w:rFonts w:eastAsia="細明體" w:cstheme="minorHAnsi" w:hint="eastAsia"/>
                <w:color w:val="008000"/>
                <w:kern w:val="0"/>
                <w:sz w:val="16"/>
                <w:szCs w:val="16"/>
              </w:rPr>
              <w:t>5</w:t>
            </w:r>
            <w:r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 xml:space="preserve">: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Login User account</w:t>
            </w:r>
          </w:p>
          <w:p w14:paraId="46C953E1" w14:textId="311CA9C2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trike/>
                <w:szCs w:val="24"/>
              </w:rPr>
            </w:pP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P_Get_PUFList_ByDeptAndPOBatch</w:t>
            </w:r>
            <w:r w:rsidRPr="00B478B6">
              <w:rPr>
                <w:rFonts w:eastAsia="細明體" w:cstheme="minorHAnsi"/>
                <w:strike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E01002'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0127517047-1'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PA'</w:t>
            </w:r>
            <w:r w:rsidRPr="00B478B6">
              <w:rPr>
                <w:rFonts w:eastAsia="細明體" w:cstheme="minorHAnsi"/>
                <w:strike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strike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>'E04001'</w:t>
            </w:r>
            <w:r w:rsidRPr="00B478B6">
              <w:rPr>
                <w:rFonts w:eastAsia="細明體" w:cstheme="minorHAnsi" w:hint="eastAsia"/>
                <w:strike/>
                <w:color w:val="FF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strike/>
                <w:color w:val="FF0000"/>
                <w:kern w:val="0"/>
                <w:sz w:val="16"/>
                <w:szCs w:val="16"/>
              </w:rPr>
              <w:t xml:space="preserve"> 'louis'</w:t>
            </w:r>
            <w:r w:rsidRPr="00B478B6">
              <w:rPr>
                <w:rFonts w:eastAsia="細明體" w:cstheme="minorHAnsi" w:hint="eastAsia"/>
                <w:strike/>
                <w:color w:val="FF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strike/>
                <w:color w:val="008000"/>
                <w:kern w:val="0"/>
                <w:sz w:val="16"/>
                <w:szCs w:val="16"/>
              </w:rPr>
              <w:t>-- Login User account</w:t>
            </w:r>
            <w:r w:rsidRPr="00B478B6">
              <w:rPr>
                <w:rFonts w:eastAsia="標楷體" w:cstheme="minorHAnsi"/>
                <w:strike/>
                <w:szCs w:val="24"/>
              </w:rPr>
              <w:t xml:space="preserve"> </w:t>
            </w:r>
          </w:p>
          <w:p w14:paraId="34C60C7A" w14:textId="0B91806D" w:rsidR="00F00BB3" w:rsidRPr="00B478B6" w:rsidRDefault="00F00BB3" w:rsidP="00F00BB3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>EXEC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P_Get_PUFList_ByDeptAndPOBatch_Subcon</w:t>
            </w:r>
            <w:r w:rsidRPr="00B478B6">
              <w:rPr>
                <w:rFonts w:eastAsia="細明體" w:cstheme="minorHAnsi"/>
                <w:color w:val="0000FF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UNG HAO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0900362669001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UA'</w:t>
            </w:r>
            <w:r w:rsidRPr="00B478B6">
              <w:rPr>
                <w:rFonts w:eastAsia="細明體" w:cstheme="minorHAnsi"/>
                <w:color w:val="808080"/>
                <w:kern w:val="0"/>
                <w:sz w:val="16"/>
                <w:szCs w:val="16"/>
              </w:rPr>
              <w:t>,</w:t>
            </w:r>
            <w:r w:rsidRPr="00B478B6">
              <w:rPr>
                <w:rFonts w:eastAsia="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>'DUNG HAO 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,</w:t>
            </w:r>
            <w:r w:rsidRPr="00B478B6">
              <w:rPr>
                <w:rFonts w:eastAsia="細明體" w:cstheme="minorHAnsi"/>
                <w:color w:val="FF0000"/>
                <w:kern w:val="0"/>
                <w:sz w:val="16"/>
                <w:szCs w:val="16"/>
              </w:rPr>
              <w:t xml:space="preserve"> 'louis'</w:t>
            </w:r>
            <w:r w:rsidRPr="00B478B6">
              <w:rPr>
                <w:rFonts w:eastAsia="細明體" w:cstheme="minorHAnsi" w:hint="eastAsia"/>
                <w:color w:val="FF0000"/>
                <w:kern w:val="0"/>
                <w:sz w:val="16"/>
                <w:szCs w:val="16"/>
              </w:rPr>
              <w:t xml:space="preserve"> 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  <w:r w:rsidRPr="00B478B6">
              <w:rPr>
                <w:rFonts w:eastAsia="標楷體" w:cstheme="minorHAnsi"/>
                <w:szCs w:val="24"/>
              </w:rPr>
              <w:t xml:space="preserve"> </w:t>
            </w:r>
          </w:p>
          <w:p w14:paraId="33A942A1" w14:textId="77777777" w:rsidR="00F00BB3" w:rsidRPr="00B478B6" w:rsidRDefault="00F00BB3" w:rsidP="00BA74CF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  <w:p w14:paraId="34A3A6E5" w14:textId="77777777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Cs w:val="24"/>
              </w:rPr>
            </w:pPr>
          </w:p>
        </w:tc>
      </w:tr>
      <w:tr w:rsidR="00BA74CF" w:rsidRPr="00B478B6" w14:paraId="5A62D4D1" w14:textId="77777777" w:rsidTr="00875319">
        <w:trPr>
          <w:trHeight w:val="363"/>
        </w:trPr>
        <w:tc>
          <w:tcPr>
            <w:tcW w:w="10613" w:type="dxa"/>
            <w:gridSpan w:val="7"/>
          </w:tcPr>
          <w:p w14:paraId="7B281EE1" w14:textId="77777777" w:rsidR="00BA74CF" w:rsidRPr="00B478B6" w:rsidRDefault="00BA74CF" w:rsidP="00BA74CF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  <w:r w:rsidRPr="00B478B6">
              <w:rPr>
                <w:rFonts w:eastAsia="標楷體" w:cstheme="minorHAnsi"/>
                <w:szCs w:val="24"/>
              </w:rPr>
              <w:lastRenderedPageBreak/>
              <w:t xml:space="preserve">Calling </w:t>
            </w:r>
            <w:r w:rsidRPr="00B478B6">
              <w:rPr>
                <w:rFonts w:eastAsia="標楷體" w:cstheme="minorHAnsi" w:hint="eastAsia"/>
                <w:szCs w:val="24"/>
              </w:rPr>
              <w:t>B</w:t>
            </w:r>
            <w:r w:rsidRPr="00B478B6">
              <w:rPr>
                <w:rFonts w:eastAsia="標楷體" w:cstheme="minorHAnsi"/>
                <w:szCs w:val="24"/>
              </w:rPr>
              <w:t>utton</w:t>
            </w:r>
            <w:r w:rsidRPr="00B478B6">
              <w:rPr>
                <w:rFonts w:eastAsia="標楷體" w:cstheme="minorHAnsi" w:hint="eastAsia"/>
                <w:szCs w:val="24"/>
              </w:rPr>
              <w:t xml:space="preserve"> </w:t>
            </w:r>
            <w:r w:rsidRPr="00B478B6">
              <w:rPr>
                <w:rFonts w:eastAsia="標楷體" w:cstheme="minorHAnsi"/>
                <w:szCs w:val="24"/>
              </w:rPr>
              <w:t>click</w:t>
            </w:r>
            <w:r w:rsidRPr="00B478B6">
              <w:rPr>
                <w:rFonts w:eastAsia="標楷體" w:cstheme="minorHAnsi" w:hint="eastAsia"/>
                <w:szCs w:val="24"/>
              </w:rPr>
              <w:t>：</w:t>
            </w:r>
          </w:p>
          <w:p w14:paraId="4D3586A3" w14:textId="77777777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UPDAT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ST_MPS_PICKFORM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SET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CALLING_FLAG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1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,</w:t>
            </w:r>
          </w:p>
          <w:p w14:paraId="197B0072" w14:textId="77777777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TIME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FF"/>
                <w:kern w:val="0"/>
                <w:sz w:val="16"/>
                <w:szCs w:val="16"/>
              </w:rPr>
              <w:t>GETDATE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(),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yyyy/MM/dd HH:mm:ss</w:t>
            </w:r>
            <w:r w:rsidRPr="00B478B6">
              <w:rPr>
                <w:rFonts w:ascii="細明體" w:eastAsia="細明體" w:cs="細明體" w:hint="eastAsia"/>
                <w:color w:val="008000"/>
                <w:kern w:val="0"/>
                <w:sz w:val="16"/>
                <w:szCs w:val="16"/>
              </w:rPr>
              <w:t>,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 xml:space="preserve"> (Server Time)</w:t>
            </w:r>
          </w:p>
          <w:p w14:paraId="1ECCD81A" w14:textId="53DD46B6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CALLING_USER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="00AA4587"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louis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008000"/>
                <w:kern w:val="0"/>
                <w:sz w:val="16"/>
                <w:szCs w:val="16"/>
              </w:rPr>
              <w:t>-- Login User account</w:t>
            </w:r>
          </w:p>
          <w:p w14:paraId="338B2A3F" w14:textId="57FB96D6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ab/>
              <w:t xml:space="preserve">    </w:t>
            </w:r>
            <w:r w:rsidRPr="00B478B6">
              <w:rPr>
                <w:rFonts w:ascii="細明體" w:eastAsia="細明體" w:cs="細明體"/>
                <w:color w:val="0000FF"/>
                <w:kern w:val="0"/>
                <w:sz w:val="16"/>
                <w:szCs w:val="16"/>
              </w:rPr>
              <w:t>WHERE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PUFGROUP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PUF202302231300026'</w:t>
            </w:r>
            <w:r w:rsidR="00AA4587"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 xml:space="preserve">  </w:t>
            </w:r>
            <w:r w:rsidR="00AA4587" w:rsidRPr="00B478B6"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  <w:t>--</w:t>
            </w:r>
            <w:r w:rsidR="00AA4587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ser select row's Pick Form No (PUFGROUP)</w:t>
            </w:r>
          </w:p>
          <w:p w14:paraId="7CE093B1" w14:textId="7575A03E" w:rsidR="00BA74CF" w:rsidRPr="00B478B6" w:rsidRDefault="00BA74CF" w:rsidP="00BA74CF">
            <w:pPr>
              <w:autoSpaceDE w:val="0"/>
              <w:autoSpaceDN w:val="0"/>
              <w:adjustRightInd w:val="0"/>
              <w:spacing w:line="240" w:lineRule="exact"/>
              <w:rPr>
                <w:rFonts w:eastAsia="標楷體" w:cstheme="minorHAnsi"/>
                <w:sz w:val="16"/>
                <w:szCs w:val="16"/>
              </w:rPr>
            </w:pP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AND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KIND </w:t>
            </w:r>
            <w:r w:rsidRPr="00B478B6">
              <w:rPr>
                <w:rFonts w:ascii="細明體" w:eastAsia="細明體" w:cs="細明體"/>
                <w:color w:val="808080"/>
                <w:kern w:val="0"/>
                <w:sz w:val="16"/>
                <w:szCs w:val="16"/>
              </w:rPr>
              <w:t>=</w:t>
            </w:r>
            <w:r w:rsidRPr="00B478B6">
              <w:rPr>
                <w:rFonts w:ascii="細明體" w:eastAsia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'</w:t>
            </w:r>
            <w:r w:rsidR="00AA4587"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U</w:t>
            </w:r>
            <w:r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>A'</w:t>
            </w:r>
            <w:r w:rsidR="00AA4587" w:rsidRPr="00B478B6">
              <w:rPr>
                <w:rFonts w:ascii="細明體" w:eastAsia="細明體" w:cs="細明體"/>
                <w:color w:val="FF0000"/>
                <w:kern w:val="0"/>
                <w:sz w:val="16"/>
                <w:szCs w:val="16"/>
              </w:rPr>
              <w:t xml:space="preserve"> </w:t>
            </w:r>
            <w:r w:rsidR="00AA4587" w:rsidRPr="00B478B6">
              <w:rPr>
                <w:rFonts w:ascii="細明體" w:eastAsia="細明體" w:cs="細明體"/>
                <w:color w:val="00B050"/>
                <w:kern w:val="0"/>
                <w:sz w:val="16"/>
                <w:szCs w:val="16"/>
              </w:rPr>
              <w:t>--</w:t>
            </w:r>
            <w:r w:rsidR="00AA4587" w:rsidRPr="00B478B6">
              <w:rPr>
                <w:rFonts w:eastAsia="細明體" w:cstheme="minorHAnsi"/>
                <w:color w:val="008000"/>
                <w:kern w:val="0"/>
                <w:sz w:val="16"/>
                <w:szCs w:val="16"/>
              </w:rPr>
              <w:t>User select row's Pick Form Type</w:t>
            </w:r>
          </w:p>
          <w:p w14:paraId="4E8EE137" w14:textId="77777777" w:rsidR="00BA74CF" w:rsidRPr="00B478B6" w:rsidRDefault="00BA74CF" w:rsidP="00BA74CF">
            <w:pPr>
              <w:autoSpaceDE w:val="0"/>
              <w:autoSpaceDN w:val="0"/>
              <w:adjustRightInd w:val="0"/>
              <w:rPr>
                <w:rFonts w:eastAsia="標楷體" w:cstheme="minorHAnsi"/>
                <w:szCs w:val="24"/>
              </w:rPr>
            </w:pPr>
          </w:p>
        </w:tc>
      </w:tr>
    </w:tbl>
    <w:p w14:paraId="1C8B4DF7" w14:textId="77777777" w:rsidR="00502B7C" w:rsidRPr="00B478B6" w:rsidRDefault="00502B7C" w:rsidP="00502B7C">
      <w:pPr>
        <w:rPr>
          <w:rFonts w:cstheme="minorHAnsi"/>
          <w:color w:val="000000"/>
          <w:kern w:val="0"/>
          <w:szCs w:val="24"/>
        </w:rPr>
      </w:pPr>
    </w:p>
    <w:p w14:paraId="273AAFC2" w14:textId="77777777" w:rsidR="00502B7C" w:rsidRPr="00B478B6" w:rsidRDefault="00502B7C" w:rsidP="00502B7C">
      <w:pPr>
        <w:widowControl/>
        <w:rPr>
          <w:rFonts w:cstheme="minorHAnsi"/>
          <w:color w:val="000000"/>
          <w:kern w:val="0"/>
          <w:szCs w:val="24"/>
        </w:rPr>
      </w:pPr>
      <w:r w:rsidRPr="00B478B6">
        <w:rPr>
          <w:rFonts w:cstheme="minorHAnsi"/>
          <w:color w:val="000000"/>
          <w:kern w:val="0"/>
          <w:szCs w:val="24"/>
        </w:rPr>
        <w:br w:type="page"/>
      </w:r>
    </w:p>
    <w:p w14:paraId="117573B4" w14:textId="77777777" w:rsidR="00502B7C" w:rsidRPr="00B478B6" w:rsidRDefault="00502B7C" w:rsidP="00502B7C">
      <w:pPr>
        <w:pStyle w:val="af1"/>
        <w:ind w:leftChars="0"/>
        <w:outlineLvl w:val="0"/>
        <w:rPr>
          <w:rFonts w:cstheme="minorHAnsi"/>
          <w:color w:val="000000"/>
          <w:kern w:val="0"/>
          <w:szCs w:val="24"/>
        </w:rPr>
      </w:pPr>
    </w:p>
    <w:p w14:paraId="5D119FD4" w14:textId="5E504592" w:rsidR="00502B7C" w:rsidRPr="00B478B6" w:rsidRDefault="00502B7C">
      <w:pPr>
        <w:widowControl/>
        <w:rPr>
          <w:rFonts w:cstheme="minorHAnsi"/>
          <w:color w:val="000000"/>
          <w:kern w:val="0"/>
          <w:szCs w:val="24"/>
        </w:rPr>
      </w:pPr>
    </w:p>
    <w:p w14:paraId="4889EA73" w14:textId="77777777" w:rsidR="00502B7C" w:rsidRPr="00B478B6" w:rsidRDefault="00502B7C">
      <w:pPr>
        <w:widowControl/>
        <w:rPr>
          <w:rFonts w:cstheme="minorHAnsi"/>
          <w:color w:val="000000"/>
          <w:kern w:val="0"/>
          <w:szCs w:val="24"/>
        </w:rPr>
      </w:pPr>
    </w:p>
    <w:p w14:paraId="4FC4EBE2" w14:textId="77777777" w:rsidR="00185325" w:rsidRPr="00B478B6" w:rsidRDefault="00185325" w:rsidP="00185325">
      <w:pPr>
        <w:pStyle w:val="af1"/>
        <w:ind w:leftChars="0"/>
        <w:outlineLvl w:val="0"/>
        <w:rPr>
          <w:rFonts w:cstheme="minorHAnsi"/>
          <w:color w:val="000000"/>
          <w:kern w:val="0"/>
          <w:szCs w:val="24"/>
        </w:rPr>
      </w:pPr>
    </w:p>
    <w:p w14:paraId="0B9EAFD0" w14:textId="7E81A32D" w:rsidR="00996C12" w:rsidRPr="00B478B6" w:rsidRDefault="00EE5439" w:rsidP="00736853">
      <w:pPr>
        <w:pStyle w:val="af1"/>
        <w:numPr>
          <w:ilvl w:val="0"/>
          <w:numId w:val="9"/>
        </w:numPr>
        <w:ind w:leftChars="0"/>
        <w:outlineLvl w:val="0"/>
        <w:rPr>
          <w:rFonts w:cstheme="minorHAnsi"/>
          <w:color w:val="000000"/>
          <w:kern w:val="0"/>
          <w:szCs w:val="24"/>
        </w:rPr>
      </w:pPr>
      <w:bookmarkStart w:id="723" w:name="_Toc212732577"/>
      <w:r w:rsidRPr="00B478B6">
        <w:rPr>
          <w:rFonts w:cstheme="minorHAnsi"/>
          <w:szCs w:val="24"/>
        </w:rPr>
        <w:t>附錄</w:t>
      </w:r>
      <w:bookmarkEnd w:id="723"/>
    </w:p>
    <w:p w14:paraId="1F5B9CA8" w14:textId="43ABAE4F" w:rsidR="00996C12" w:rsidRPr="00996C12" w:rsidRDefault="00996C12" w:rsidP="00996C12">
      <w:pPr>
        <w:ind w:left="480"/>
        <w:rPr>
          <w:rFonts w:cstheme="minorHAnsi"/>
          <w:color w:val="000000"/>
          <w:kern w:val="0"/>
          <w:sz w:val="23"/>
          <w:szCs w:val="23"/>
        </w:rPr>
      </w:pPr>
    </w:p>
    <w:sectPr w:rsidR="00996C12" w:rsidRPr="00996C12" w:rsidSect="002C7237">
      <w:headerReference w:type="default" r:id="rId122"/>
      <w:footerReference w:type="default" r:id="rId123"/>
      <w:pgSz w:w="11906" w:h="16838" w:code="9"/>
      <w:pgMar w:top="720" w:right="720" w:bottom="720" w:left="720" w:header="680" w:footer="567" w:gutter="0"/>
      <w:pgNumType w:start="0"/>
      <w:cols w:space="425"/>
      <w:titlePg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BB10" w14:textId="77777777" w:rsidR="0056533C" w:rsidRDefault="0056533C" w:rsidP="00484062">
      <w:r>
        <w:separator/>
      </w:r>
    </w:p>
  </w:endnote>
  <w:endnote w:type="continuationSeparator" w:id="0">
    <w:p w14:paraId="1BD8BE1B" w14:textId="77777777" w:rsidR="0056533C" w:rsidRDefault="0056533C" w:rsidP="0048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779504"/>
      <w:docPartObj>
        <w:docPartGallery w:val="Page Numbers (Bottom of Page)"/>
        <w:docPartUnique/>
      </w:docPartObj>
    </w:sdtPr>
    <w:sdtContent>
      <w:p w14:paraId="1CEB6E62" w14:textId="6E3EFD73" w:rsidR="00124875" w:rsidRDefault="001248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0BEA">
          <w:rPr>
            <w:noProof/>
            <w:lang w:val="zh-TW"/>
          </w:rPr>
          <w:t>1</w:t>
        </w:r>
        <w:r>
          <w:fldChar w:fldCharType="end"/>
        </w:r>
      </w:p>
    </w:sdtContent>
  </w:sdt>
  <w:p w14:paraId="0EF66B23" w14:textId="77777777" w:rsidR="00124875" w:rsidRDefault="001248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952349"/>
      <w:docPartObj>
        <w:docPartGallery w:val="Page Numbers (Bottom of Page)"/>
        <w:docPartUnique/>
      </w:docPartObj>
    </w:sdtPr>
    <w:sdtContent>
      <w:p w14:paraId="68B418F8" w14:textId="4E230DE5" w:rsidR="00124875" w:rsidRDefault="00124875" w:rsidP="00F50C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7B" w:rsidRPr="00E05E7B">
          <w:rPr>
            <w:noProof/>
            <w:lang w:val="zh-TW"/>
          </w:rPr>
          <w:t>15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C848" w14:textId="77777777" w:rsidR="0056533C" w:rsidRDefault="0056533C" w:rsidP="00484062">
      <w:r>
        <w:separator/>
      </w:r>
    </w:p>
  </w:footnote>
  <w:footnote w:type="continuationSeparator" w:id="0">
    <w:p w14:paraId="4916D88D" w14:textId="77777777" w:rsidR="0056533C" w:rsidRDefault="0056533C" w:rsidP="0048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A25B" w14:textId="77777777" w:rsidR="00124875" w:rsidRDefault="00124875" w:rsidP="00733779">
    <w:pPr>
      <w:pStyle w:val="a3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89FF48" wp14:editId="1A133205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6638925" cy="400050"/>
          <wp:effectExtent l="0" t="0" r="9525" b="0"/>
          <wp:wrapNone/>
          <wp:docPr id="82" name="圖片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263EF" w14:textId="486446DC" w:rsidR="00124875" w:rsidRDefault="00124875" w:rsidP="00733779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F13B" w14:textId="24320E7A" w:rsidR="00124875" w:rsidRPr="00C74020" w:rsidRDefault="00124875" w:rsidP="00803B4D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72A604" wp14:editId="6257CADD">
          <wp:simplePos x="0" y="0"/>
          <wp:positionH relativeFrom="column">
            <wp:posOffset>19050</wp:posOffset>
          </wp:positionH>
          <wp:positionV relativeFrom="paragraph">
            <wp:posOffset>-311785</wp:posOffset>
          </wp:positionV>
          <wp:extent cx="6638925" cy="400050"/>
          <wp:effectExtent l="0" t="0" r="9525" b="0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M</w:t>
    </w:r>
    <w:r>
      <w:t>PS for ciMES</w:t>
    </w:r>
    <w:r>
      <w:rPr>
        <w:rFonts w:hint="eastAsia"/>
      </w:rPr>
      <w:t>系統需求規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50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764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2C33038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20537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0F0778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B344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4C0769"/>
    <w:multiLevelType w:val="multilevel"/>
    <w:tmpl w:val="36E8BC7C"/>
    <w:lvl w:ilvl="0">
      <w:start w:val="1"/>
      <w:numFmt w:val="decimal"/>
      <w:lvlText w:val="(%1)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Theme="minorHAnsi" w:eastAsiaTheme="minorEastAsia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6" w15:restartNumberingAfterBreak="0">
    <w:nsid w:val="0497512E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6D508E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8" w15:restartNumberingAfterBreak="0">
    <w:nsid w:val="05E41A44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43790D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236C0B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0E2117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38740A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210F85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630FBD"/>
    <w:multiLevelType w:val="hybridMultilevel"/>
    <w:tmpl w:val="75468BC4"/>
    <w:lvl w:ilvl="0" w:tplc="3D0203DC">
      <w:start w:val="1"/>
      <w:numFmt w:val="decimal"/>
      <w:lvlText w:val="(%1)"/>
      <w:lvlJc w:val="left"/>
      <w:pPr>
        <w:ind w:left="20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5" w15:restartNumberingAfterBreak="0">
    <w:nsid w:val="0C1529DF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622A5D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7" w15:restartNumberingAfterBreak="0">
    <w:nsid w:val="0D6D42FF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8" w15:restartNumberingAfterBreak="0">
    <w:nsid w:val="0EB4544B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D37522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F277725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F7E0C37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13F48C3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1481A66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E37025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1F34F75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CA0D3F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714170E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7524F29"/>
    <w:multiLevelType w:val="multilevel"/>
    <w:tmpl w:val="157A47AA"/>
    <w:lvl w:ilvl="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9" w15:restartNumberingAfterBreak="0">
    <w:nsid w:val="17E85F55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80F2495"/>
    <w:multiLevelType w:val="hybridMultilevel"/>
    <w:tmpl w:val="C8B679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C1E6A82">
      <w:start w:val="1"/>
      <w:numFmt w:val="decimalZero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93B1965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98414A0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C54EA7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A1E1BAB"/>
    <w:multiLevelType w:val="hybridMultilevel"/>
    <w:tmpl w:val="59CC3B88"/>
    <w:lvl w:ilvl="0" w:tplc="07303F14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F9796A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36" w15:restartNumberingAfterBreak="0">
    <w:nsid w:val="1B5950E3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BA60E4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320F6C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F302DFD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F57065A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F843CD4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42" w15:restartNumberingAfterBreak="0">
    <w:nsid w:val="20DD0033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1060D7C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44" w15:restartNumberingAfterBreak="0">
    <w:nsid w:val="22AC5C17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4A44F2B"/>
    <w:multiLevelType w:val="hybridMultilevel"/>
    <w:tmpl w:val="F66ACC16"/>
    <w:lvl w:ilvl="0" w:tplc="21589FBA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52F447E"/>
    <w:multiLevelType w:val="hybridMultilevel"/>
    <w:tmpl w:val="5CB854AC"/>
    <w:lvl w:ilvl="0" w:tplc="2D66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5765B4F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5B97661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651322A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7272DD8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8556F74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88E7ED2"/>
    <w:multiLevelType w:val="hybridMultilevel"/>
    <w:tmpl w:val="A066F5CE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94D187A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A1E03A7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C08726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C1F6BB5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C4E7746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58" w15:restartNumberingAfterBreak="0">
    <w:nsid w:val="2EE24B60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02E1102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032305E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06B4086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22C6E0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23604AB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64" w15:restartNumberingAfterBreak="0">
    <w:nsid w:val="3355101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4781F7A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4A60DED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67" w15:restartNumberingAfterBreak="0">
    <w:nsid w:val="35401E4E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56B7C3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62F6689"/>
    <w:multiLevelType w:val="hybridMultilevel"/>
    <w:tmpl w:val="6E10BE88"/>
    <w:lvl w:ilvl="0" w:tplc="4C08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6D37AB2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71" w15:restartNumberingAfterBreak="0">
    <w:nsid w:val="37591DAA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72" w15:restartNumberingAfterBreak="0">
    <w:nsid w:val="37B2754D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948485C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9B750B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9B75CAD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9D31248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B4D2A91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C0E1BBE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E1311C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E7C5448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1FE6C6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3363672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40E030D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47459F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353B08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86" w15:restartNumberingAfterBreak="0">
    <w:nsid w:val="494D42FE"/>
    <w:multiLevelType w:val="hybridMultilevel"/>
    <w:tmpl w:val="D9B8130E"/>
    <w:lvl w:ilvl="0" w:tplc="3C22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 w15:restartNumberingAfterBreak="0">
    <w:nsid w:val="498956B3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AF71888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203CEC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D58746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DEF057B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E20740B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E485B1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F08376C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F110345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664E75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0D540F7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98" w15:restartNumberingAfterBreak="0">
    <w:nsid w:val="526E7EF3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4B97780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55432E3A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58D507A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6036D16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683338D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6983DDC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6C0E54"/>
    <w:multiLevelType w:val="hybridMultilevel"/>
    <w:tmpl w:val="997E1DCC"/>
    <w:lvl w:ilvl="0" w:tplc="EA205FA4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7EC51F4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A4E219A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A6109B0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09" w15:restartNumberingAfterBreak="0">
    <w:nsid w:val="5B96633C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C3C2B25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11" w15:restartNumberingAfterBreak="0">
    <w:nsid w:val="5C4D31F1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C5316B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5CE74913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5CE869D6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5D4C0838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D845A64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E104A70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BB53FB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19" w15:restartNumberingAfterBreak="0">
    <w:nsid w:val="602E13E4"/>
    <w:multiLevelType w:val="hybridMultilevel"/>
    <w:tmpl w:val="68B41F7A"/>
    <w:lvl w:ilvl="0" w:tplc="FBA8E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1CD47C8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30633F0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3B146DF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4ED2FBC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53D3181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750178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E218D6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8CF0EBE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28" w15:restartNumberingAfterBreak="0">
    <w:nsid w:val="68D50BB3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68FE1584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C641085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31" w15:restartNumberingAfterBreak="0">
    <w:nsid w:val="6CFF4DAD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173077A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2144793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24C2A19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35" w15:restartNumberingAfterBreak="0">
    <w:nsid w:val="738756A0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36" w15:restartNumberingAfterBreak="0">
    <w:nsid w:val="74595AD2"/>
    <w:multiLevelType w:val="multilevel"/>
    <w:tmpl w:val="64D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37" w15:restartNumberingAfterBreak="0">
    <w:nsid w:val="74F11BCD"/>
    <w:multiLevelType w:val="hybridMultilevel"/>
    <w:tmpl w:val="6CDA40F4"/>
    <w:lvl w:ilvl="0" w:tplc="D44029BE"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75D1337B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76BB32D6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777636EE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8645A60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9964A37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A600FF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A613CA2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BFC4539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F232661"/>
    <w:multiLevelType w:val="hybridMultilevel"/>
    <w:tmpl w:val="EBEEAF74"/>
    <w:lvl w:ilvl="0" w:tplc="CD8CF420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7"/>
  </w:num>
  <w:num w:numId="3">
    <w:abstractNumId w:val="14"/>
  </w:num>
  <w:num w:numId="4">
    <w:abstractNumId w:val="0"/>
  </w:num>
  <w:num w:numId="5">
    <w:abstractNumId w:val="6"/>
  </w:num>
  <w:num w:numId="6">
    <w:abstractNumId w:val="54"/>
  </w:num>
  <w:num w:numId="7">
    <w:abstractNumId w:val="141"/>
  </w:num>
  <w:num w:numId="8">
    <w:abstractNumId w:val="120"/>
  </w:num>
  <w:num w:numId="9">
    <w:abstractNumId w:val="30"/>
  </w:num>
  <w:num w:numId="10">
    <w:abstractNumId w:val="71"/>
  </w:num>
  <w:num w:numId="11">
    <w:abstractNumId w:val="136"/>
  </w:num>
  <w:num w:numId="12">
    <w:abstractNumId w:val="128"/>
  </w:num>
  <w:num w:numId="13">
    <w:abstractNumId w:val="11"/>
  </w:num>
  <w:num w:numId="14">
    <w:abstractNumId w:val="24"/>
  </w:num>
  <w:num w:numId="15">
    <w:abstractNumId w:val="96"/>
  </w:num>
  <w:num w:numId="16">
    <w:abstractNumId w:val="17"/>
  </w:num>
  <w:num w:numId="17">
    <w:abstractNumId w:val="90"/>
  </w:num>
  <w:num w:numId="18">
    <w:abstractNumId w:val="107"/>
  </w:num>
  <w:num w:numId="19">
    <w:abstractNumId w:val="55"/>
  </w:num>
  <w:num w:numId="20">
    <w:abstractNumId w:val="145"/>
  </w:num>
  <w:num w:numId="21">
    <w:abstractNumId w:val="22"/>
  </w:num>
  <w:num w:numId="22">
    <w:abstractNumId w:val="66"/>
  </w:num>
  <w:num w:numId="23">
    <w:abstractNumId w:val="43"/>
  </w:num>
  <w:num w:numId="24">
    <w:abstractNumId w:val="57"/>
  </w:num>
  <w:num w:numId="25">
    <w:abstractNumId w:val="127"/>
  </w:num>
  <w:num w:numId="26">
    <w:abstractNumId w:val="81"/>
  </w:num>
  <w:num w:numId="27">
    <w:abstractNumId w:val="67"/>
  </w:num>
  <w:num w:numId="28">
    <w:abstractNumId w:val="109"/>
  </w:num>
  <w:num w:numId="29">
    <w:abstractNumId w:val="100"/>
  </w:num>
  <w:num w:numId="30">
    <w:abstractNumId w:val="18"/>
  </w:num>
  <w:num w:numId="31">
    <w:abstractNumId w:val="76"/>
  </w:num>
  <w:num w:numId="32">
    <w:abstractNumId w:val="58"/>
  </w:num>
  <w:num w:numId="33">
    <w:abstractNumId w:val="62"/>
  </w:num>
  <w:num w:numId="34">
    <w:abstractNumId w:val="40"/>
  </w:num>
  <w:num w:numId="35">
    <w:abstractNumId w:val="79"/>
  </w:num>
  <w:num w:numId="36">
    <w:abstractNumId w:val="91"/>
  </w:num>
  <w:num w:numId="37">
    <w:abstractNumId w:val="26"/>
  </w:num>
  <w:num w:numId="38">
    <w:abstractNumId w:val="3"/>
  </w:num>
  <w:num w:numId="39">
    <w:abstractNumId w:val="39"/>
  </w:num>
  <w:num w:numId="40">
    <w:abstractNumId w:val="125"/>
  </w:num>
  <w:num w:numId="41">
    <w:abstractNumId w:val="38"/>
  </w:num>
  <w:num w:numId="42">
    <w:abstractNumId w:val="140"/>
  </w:num>
  <w:num w:numId="43">
    <w:abstractNumId w:val="33"/>
  </w:num>
  <w:num w:numId="44">
    <w:abstractNumId w:val="134"/>
  </w:num>
  <w:num w:numId="45">
    <w:abstractNumId w:val="85"/>
  </w:num>
  <w:num w:numId="46">
    <w:abstractNumId w:val="37"/>
  </w:num>
  <w:num w:numId="47">
    <w:abstractNumId w:val="99"/>
  </w:num>
  <w:num w:numId="48">
    <w:abstractNumId w:val="102"/>
  </w:num>
  <w:num w:numId="49">
    <w:abstractNumId w:val="144"/>
  </w:num>
  <w:num w:numId="50">
    <w:abstractNumId w:val="80"/>
  </w:num>
  <w:num w:numId="51">
    <w:abstractNumId w:val="25"/>
  </w:num>
  <w:num w:numId="52">
    <w:abstractNumId w:val="19"/>
  </w:num>
  <w:num w:numId="53">
    <w:abstractNumId w:val="133"/>
  </w:num>
  <w:num w:numId="54">
    <w:abstractNumId w:val="7"/>
  </w:num>
  <w:num w:numId="55">
    <w:abstractNumId w:val="114"/>
  </w:num>
  <w:num w:numId="56">
    <w:abstractNumId w:val="20"/>
  </w:num>
  <w:num w:numId="57">
    <w:abstractNumId w:val="12"/>
  </w:num>
  <w:num w:numId="58">
    <w:abstractNumId w:val="115"/>
  </w:num>
  <w:num w:numId="59">
    <w:abstractNumId w:val="89"/>
  </w:num>
  <w:num w:numId="60">
    <w:abstractNumId w:val="143"/>
  </w:num>
  <w:num w:numId="61">
    <w:abstractNumId w:val="84"/>
  </w:num>
  <w:num w:numId="62">
    <w:abstractNumId w:val="131"/>
  </w:num>
  <w:num w:numId="63">
    <w:abstractNumId w:val="130"/>
  </w:num>
  <w:num w:numId="64">
    <w:abstractNumId w:val="132"/>
  </w:num>
  <w:num w:numId="65">
    <w:abstractNumId w:val="117"/>
  </w:num>
  <w:num w:numId="66">
    <w:abstractNumId w:val="44"/>
  </w:num>
  <w:num w:numId="67">
    <w:abstractNumId w:val="52"/>
  </w:num>
  <w:num w:numId="68">
    <w:abstractNumId w:val="31"/>
  </w:num>
  <w:num w:numId="69">
    <w:abstractNumId w:val="146"/>
  </w:num>
  <w:num w:numId="70">
    <w:abstractNumId w:val="42"/>
  </w:num>
  <w:num w:numId="71">
    <w:abstractNumId w:val="142"/>
  </w:num>
  <w:num w:numId="72">
    <w:abstractNumId w:val="118"/>
  </w:num>
  <w:num w:numId="73">
    <w:abstractNumId w:val="73"/>
  </w:num>
  <w:num w:numId="74">
    <w:abstractNumId w:val="53"/>
  </w:num>
  <w:num w:numId="75">
    <w:abstractNumId w:val="10"/>
  </w:num>
  <w:num w:numId="76">
    <w:abstractNumId w:val="78"/>
  </w:num>
  <w:num w:numId="77">
    <w:abstractNumId w:val="48"/>
  </w:num>
  <w:num w:numId="78">
    <w:abstractNumId w:val="123"/>
  </w:num>
  <w:num w:numId="79">
    <w:abstractNumId w:val="2"/>
  </w:num>
  <w:num w:numId="80">
    <w:abstractNumId w:val="63"/>
  </w:num>
  <w:num w:numId="81">
    <w:abstractNumId w:val="56"/>
  </w:num>
  <w:num w:numId="82">
    <w:abstractNumId w:val="51"/>
  </w:num>
  <w:num w:numId="83">
    <w:abstractNumId w:val="139"/>
  </w:num>
  <w:num w:numId="84">
    <w:abstractNumId w:val="59"/>
  </w:num>
  <w:num w:numId="85">
    <w:abstractNumId w:val="65"/>
  </w:num>
  <w:num w:numId="86">
    <w:abstractNumId w:val="50"/>
  </w:num>
  <w:num w:numId="87">
    <w:abstractNumId w:val="1"/>
  </w:num>
  <w:num w:numId="88">
    <w:abstractNumId w:val="35"/>
  </w:num>
  <w:num w:numId="89">
    <w:abstractNumId w:val="13"/>
  </w:num>
  <w:num w:numId="90">
    <w:abstractNumId w:val="15"/>
  </w:num>
  <w:num w:numId="91">
    <w:abstractNumId w:val="103"/>
  </w:num>
  <w:num w:numId="92">
    <w:abstractNumId w:val="82"/>
  </w:num>
  <w:num w:numId="93">
    <w:abstractNumId w:val="23"/>
  </w:num>
  <w:num w:numId="94">
    <w:abstractNumId w:val="74"/>
  </w:num>
  <w:num w:numId="95">
    <w:abstractNumId w:val="122"/>
  </w:num>
  <w:num w:numId="96">
    <w:abstractNumId w:val="70"/>
  </w:num>
  <w:num w:numId="97">
    <w:abstractNumId w:val="110"/>
  </w:num>
  <w:num w:numId="98">
    <w:abstractNumId w:val="87"/>
  </w:num>
  <w:num w:numId="99">
    <w:abstractNumId w:val="60"/>
  </w:num>
  <w:num w:numId="100">
    <w:abstractNumId w:val="113"/>
  </w:num>
  <w:num w:numId="101">
    <w:abstractNumId w:val="124"/>
  </w:num>
  <w:num w:numId="102">
    <w:abstractNumId w:val="88"/>
  </w:num>
  <w:num w:numId="103">
    <w:abstractNumId w:val="92"/>
  </w:num>
  <w:num w:numId="104">
    <w:abstractNumId w:val="32"/>
  </w:num>
  <w:num w:numId="105">
    <w:abstractNumId w:val="106"/>
  </w:num>
  <w:num w:numId="106">
    <w:abstractNumId w:val="126"/>
  </w:num>
  <w:num w:numId="107">
    <w:abstractNumId w:val="111"/>
  </w:num>
  <w:num w:numId="108">
    <w:abstractNumId w:val="27"/>
  </w:num>
  <w:num w:numId="109">
    <w:abstractNumId w:val="138"/>
  </w:num>
  <w:num w:numId="110">
    <w:abstractNumId w:val="61"/>
  </w:num>
  <w:num w:numId="111">
    <w:abstractNumId w:val="77"/>
  </w:num>
  <w:num w:numId="112">
    <w:abstractNumId w:val="41"/>
  </w:num>
  <w:num w:numId="113">
    <w:abstractNumId w:val="101"/>
  </w:num>
  <w:num w:numId="114">
    <w:abstractNumId w:val="104"/>
  </w:num>
  <w:num w:numId="115">
    <w:abstractNumId w:val="21"/>
  </w:num>
  <w:num w:numId="116">
    <w:abstractNumId w:val="93"/>
  </w:num>
  <w:num w:numId="117">
    <w:abstractNumId w:val="49"/>
  </w:num>
  <w:num w:numId="118">
    <w:abstractNumId w:val="72"/>
  </w:num>
  <w:num w:numId="119">
    <w:abstractNumId w:val="98"/>
  </w:num>
  <w:num w:numId="120">
    <w:abstractNumId w:val="94"/>
  </w:num>
  <w:num w:numId="121">
    <w:abstractNumId w:val="108"/>
  </w:num>
  <w:num w:numId="122">
    <w:abstractNumId w:val="75"/>
  </w:num>
  <w:num w:numId="123">
    <w:abstractNumId w:val="8"/>
  </w:num>
  <w:num w:numId="124">
    <w:abstractNumId w:val="4"/>
  </w:num>
  <w:num w:numId="125">
    <w:abstractNumId w:val="95"/>
  </w:num>
  <w:num w:numId="126">
    <w:abstractNumId w:val="68"/>
  </w:num>
  <w:num w:numId="127">
    <w:abstractNumId w:val="64"/>
  </w:num>
  <w:num w:numId="128">
    <w:abstractNumId w:val="9"/>
  </w:num>
  <w:num w:numId="129">
    <w:abstractNumId w:val="28"/>
  </w:num>
  <w:num w:numId="130">
    <w:abstractNumId w:val="116"/>
  </w:num>
  <w:num w:numId="131">
    <w:abstractNumId w:val="83"/>
  </w:num>
  <w:num w:numId="132">
    <w:abstractNumId w:val="135"/>
  </w:num>
  <w:num w:numId="133">
    <w:abstractNumId w:val="16"/>
  </w:num>
  <w:num w:numId="134">
    <w:abstractNumId w:val="121"/>
  </w:num>
  <w:num w:numId="135">
    <w:abstractNumId w:val="112"/>
  </w:num>
  <w:num w:numId="136">
    <w:abstractNumId w:val="129"/>
  </w:num>
  <w:num w:numId="137">
    <w:abstractNumId w:val="36"/>
  </w:num>
  <w:num w:numId="138">
    <w:abstractNumId w:val="29"/>
  </w:num>
  <w:num w:numId="139">
    <w:abstractNumId w:val="105"/>
  </w:num>
  <w:num w:numId="140">
    <w:abstractNumId w:val="34"/>
  </w:num>
  <w:num w:numId="141">
    <w:abstractNumId w:val="137"/>
  </w:num>
  <w:num w:numId="142">
    <w:abstractNumId w:val="45"/>
  </w:num>
  <w:num w:numId="143">
    <w:abstractNumId w:val="69"/>
  </w:num>
  <w:num w:numId="144">
    <w:abstractNumId w:val="46"/>
  </w:num>
  <w:num w:numId="145">
    <w:abstractNumId w:val="119"/>
  </w:num>
  <w:num w:numId="146">
    <w:abstractNumId w:val="86"/>
  </w:num>
  <w:num w:numId="147">
    <w:abstractNumId w:val="9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82"/>
  <w:drawingGridHorizontalSpacing w:val="243"/>
  <w:drawingGridVerticalSpacing w:val="18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A8"/>
    <w:rsid w:val="000007C3"/>
    <w:rsid w:val="00000959"/>
    <w:rsid w:val="00000A5A"/>
    <w:rsid w:val="00000D4D"/>
    <w:rsid w:val="00000E46"/>
    <w:rsid w:val="00001069"/>
    <w:rsid w:val="00001171"/>
    <w:rsid w:val="00001733"/>
    <w:rsid w:val="00001A7D"/>
    <w:rsid w:val="00001C60"/>
    <w:rsid w:val="00002078"/>
    <w:rsid w:val="00002B66"/>
    <w:rsid w:val="0000377D"/>
    <w:rsid w:val="00003F3C"/>
    <w:rsid w:val="00004304"/>
    <w:rsid w:val="000047C0"/>
    <w:rsid w:val="00004E3F"/>
    <w:rsid w:val="00005542"/>
    <w:rsid w:val="0000585E"/>
    <w:rsid w:val="00006A19"/>
    <w:rsid w:val="0000751A"/>
    <w:rsid w:val="000075DC"/>
    <w:rsid w:val="00007F81"/>
    <w:rsid w:val="000108DE"/>
    <w:rsid w:val="00010CD4"/>
    <w:rsid w:val="000112C0"/>
    <w:rsid w:val="00011580"/>
    <w:rsid w:val="00011F48"/>
    <w:rsid w:val="00012104"/>
    <w:rsid w:val="000121B8"/>
    <w:rsid w:val="00012599"/>
    <w:rsid w:val="000125B2"/>
    <w:rsid w:val="00012F00"/>
    <w:rsid w:val="000134FF"/>
    <w:rsid w:val="0001356F"/>
    <w:rsid w:val="000137BA"/>
    <w:rsid w:val="00013988"/>
    <w:rsid w:val="000142C5"/>
    <w:rsid w:val="000146F0"/>
    <w:rsid w:val="00014EC5"/>
    <w:rsid w:val="00014ECA"/>
    <w:rsid w:val="00015015"/>
    <w:rsid w:val="0001517D"/>
    <w:rsid w:val="000151CA"/>
    <w:rsid w:val="0001573F"/>
    <w:rsid w:val="000158FF"/>
    <w:rsid w:val="00016559"/>
    <w:rsid w:val="00016564"/>
    <w:rsid w:val="0001671F"/>
    <w:rsid w:val="00016DBD"/>
    <w:rsid w:val="0001780C"/>
    <w:rsid w:val="00017D13"/>
    <w:rsid w:val="00017DD0"/>
    <w:rsid w:val="00020068"/>
    <w:rsid w:val="000207D5"/>
    <w:rsid w:val="000208CD"/>
    <w:rsid w:val="00020BF4"/>
    <w:rsid w:val="00021BE7"/>
    <w:rsid w:val="00021CE3"/>
    <w:rsid w:val="000221DE"/>
    <w:rsid w:val="000222D3"/>
    <w:rsid w:val="000229E8"/>
    <w:rsid w:val="000231D3"/>
    <w:rsid w:val="0002320D"/>
    <w:rsid w:val="0002363E"/>
    <w:rsid w:val="000237B8"/>
    <w:rsid w:val="000237F7"/>
    <w:rsid w:val="00023B40"/>
    <w:rsid w:val="00023B70"/>
    <w:rsid w:val="00023C47"/>
    <w:rsid w:val="00023D09"/>
    <w:rsid w:val="00024113"/>
    <w:rsid w:val="00024596"/>
    <w:rsid w:val="00024942"/>
    <w:rsid w:val="000249E0"/>
    <w:rsid w:val="00024D4B"/>
    <w:rsid w:val="00026672"/>
    <w:rsid w:val="000266C0"/>
    <w:rsid w:val="00026CD5"/>
    <w:rsid w:val="0002754C"/>
    <w:rsid w:val="00027682"/>
    <w:rsid w:val="00027D67"/>
    <w:rsid w:val="00030030"/>
    <w:rsid w:val="000305E3"/>
    <w:rsid w:val="00030613"/>
    <w:rsid w:val="0003071F"/>
    <w:rsid w:val="00030C34"/>
    <w:rsid w:val="00030E22"/>
    <w:rsid w:val="00030F63"/>
    <w:rsid w:val="000312D4"/>
    <w:rsid w:val="000315F5"/>
    <w:rsid w:val="000315FF"/>
    <w:rsid w:val="000319FF"/>
    <w:rsid w:val="00032961"/>
    <w:rsid w:val="00032A73"/>
    <w:rsid w:val="00032DED"/>
    <w:rsid w:val="00032E98"/>
    <w:rsid w:val="00032F45"/>
    <w:rsid w:val="0003362E"/>
    <w:rsid w:val="000337D0"/>
    <w:rsid w:val="0003386A"/>
    <w:rsid w:val="00033901"/>
    <w:rsid w:val="00033D09"/>
    <w:rsid w:val="00033EC8"/>
    <w:rsid w:val="00034302"/>
    <w:rsid w:val="000344B3"/>
    <w:rsid w:val="00034674"/>
    <w:rsid w:val="00034D6D"/>
    <w:rsid w:val="00034F09"/>
    <w:rsid w:val="00035520"/>
    <w:rsid w:val="0003555E"/>
    <w:rsid w:val="000355B9"/>
    <w:rsid w:val="00035975"/>
    <w:rsid w:val="00035B3E"/>
    <w:rsid w:val="00036DCC"/>
    <w:rsid w:val="00037484"/>
    <w:rsid w:val="00037612"/>
    <w:rsid w:val="00037BD9"/>
    <w:rsid w:val="000406AE"/>
    <w:rsid w:val="00040808"/>
    <w:rsid w:val="00041793"/>
    <w:rsid w:val="00041BDA"/>
    <w:rsid w:val="00041D66"/>
    <w:rsid w:val="00042B3D"/>
    <w:rsid w:val="00042E54"/>
    <w:rsid w:val="00043010"/>
    <w:rsid w:val="00043142"/>
    <w:rsid w:val="000431F8"/>
    <w:rsid w:val="00043276"/>
    <w:rsid w:val="0004343D"/>
    <w:rsid w:val="00043470"/>
    <w:rsid w:val="00043817"/>
    <w:rsid w:val="0004422C"/>
    <w:rsid w:val="00044542"/>
    <w:rsid w:val="000446D9"/>
    <w:rsid w:val="00044E58"/>
    <w:rsid w:val="00045281"/>
    <w:rsid w:val="000452EB"/>
    <w:rsid w:val="00045556"/>
    <w:rsid w:val="0004576D"/>
    <w:rsid w:val="000457EA"/>
    <w:rsid w:val="00045D7D"/>
    <w:rsid w:val="00045DF8"/>
    <w:rsid w:val="00046D57"/>
    <w:rsid w:val="00047873"/>
    <w:rsid w:val="0004795C"/>
    <w:rsid w:val="000502AC"/>
    <w:rsid w:val="000508F0"/>
    <w:rsid w:val="00050BE4"/>
    <w:rsid w:val="00050F08"/>
    <w:rsid w:val="00051306"/>
    <w:rsid w:val="000517E9"/>
    <w:rsid w:val="00051953"/>
    <w:rsid w:val="000524B4"/>
    <w:rsid w:val="000529C9"/>
    <w:rsid w:val="00052AA1"/>
    <w:rsid w:val="00052B8F"/>
    <w:rsid w:val="00052CAC"/>
    <w:rsid w:val="00052D30"/>
    <w:rsid w:val="00052E1B"/>
    <w:rsid w:val="00053CC1"/>
    <w:rsid w:val="000542FF"/>
    <w:rsid w:val="00054395"/>
    <w:rsid w:val="000544B0"/>
    <w:rsid w:val="000546ED"/>
    <w:rsid w:val="000548F5"/>
    <w:rsid w:val="00054F70"/>
    <w:rsid w:val="00055169"/>
    <w:rsid w:val="000553DA"/>
    <w:rsid w:val="00055A83"/>
    <w:rsid w:val="00056159"/>
    <w:rsid w:val="000565E6"/>
    <w:rsid w:val="00056A49"/>
    <w:rsid w:val="00057166"/>
    <w:rsid w:val="00057275"/>
    <w:rsid w:val="000578A2"/>
    <w:rsid w:val="000578AA"/>
    <w:rsid w:val="000578DF"/>
    <w:rsid w:val="00057A6E"/>
    <w:rsid w:val="00057AE8"/>
    <w:rsid w:val="00057D53"/>
    <w:rsid w:val="00057E3D"/>
    <w:rsid w:val="000600AF"/>
    <w:rsid w:val="00061134"/>
    <w:rsid w:val="000612D4"/>
    <w:rsid w:val="00061B13"/>
    <w:rsid w:val="00062351"/>
    <w:rsid w:val="00062B0F"/>
    <w:rsid w:val="00063446"/>
    <w:rsid w:val="0006371F"/>
    <w:rsid w:val="000638CB"/>
    <w:rsid w:val="00063EF2"/>
    <w:rsid w:val="00064459"/>
    <w:rsid w:val="00064E7E"/>
    <w:rsid w:val="00065046"/>
    <w:rsid w:val="0006517E"/>
    <w:rsid w:val="0006558B"/>
    <w:rsid w:val="0006559C"/>
    <w:rsid w:val="00065AD2"/>
    <w:rsid w:val="00065CA8"/>
    <w:rsid w:val="00065D91"/>
    <w:rsid w:val="00066235"/>
    <w:rsid w:val="00066411"/>
    <w:rsid w:val="00066473"/>
    <w:rsid w:val="00066781"/>
    <w:rsid w:val="00067026"/>
    <w:rsid w:val="00067182"/>
    <w:rsid w:val="0006734C"/>
    <w:rsid w:val="0006776A"/>
    <w:rsid w:val="0007188F"/>
    <w:rsid w:val="00071946"/>
    <w:rsid w:val="00071D0F"/>
    <w:rsid w:val="00071E50"/>
    <w:rsid w:val="00071FAC"/>
    <w:rsid w:val="00072713"/>
    <w:rsid w:val="00072CF8"/>
    <w:rsid w:val="00073151"/>
    <w:rsid w:val="00073C6A"/>
    <w:rsid w:val="00073D4E"/>
    <w:rsid w:val="00073D61"/>
    <w:rsid w:val="00074A64"/>
    <w:rsid w:val="00074AF0"/>
    <w:rsid w:val="00074CEC"/>
    <w:rsid w:val="000752C9"/>
    <w:rsid w:val="00075AEF"/>
    <w:rsid w:val="00076022"/>
    <w:rsid w:val="00076908"/>
    <w:rsid w:val="00076B2D"/>
    <w:rsid w:val="00076BAA"/>
    <w:rsid w:val="000771BE"/>
    <w:rsid w:val="00077498"/>
    <w:rsid w:val="00077897"/>
    <w:rsid w:val="000804F9"/>
    <w:rsid w:val="00080A42"/>
    <w:rsid w:val="00080F31"/>
    <w:rsid w:val="000815DA"/>
    <w:rsid w:val="000815F5"/>
    <w:rsid w:val="000818BB"/>
    <w:rsid w:val="00081C62"/>
    <w:rsid w:val="00081DA5"/>
    <w:rsid w:val="000824EC"/>
    <w:rsid w:val="00082722"/>
    <w:rsid w:val="0008283D"/>
    <w:rsid w:val="00082BB2"/>
    <w:rsid w:val="00082FAB"/>
    <w:rsid w:val="000831FA"/>
    <w:rsid w:val="00083250"/>
    <w:rsid w:val="000833F2"/>
    <w:rsid w:val="000836E7"/>
    <w:rsid w:val="0008377F"/>
    <w:rsid w:val="00083F40"/>
    <w:rsid w:val="00083F55"/>
    <w:rsid w:val="00084066"/>
    <w:rsid w:val="000840BE"/>
    <w:rsid w:val="00084745"/>
    <w:rsid w:val="00084DE3"/>
    <w:rsid w:val="0008522A"/>
    <w:rsid w:val="00085266"/>
    <w:rsid w:val="0008534E"/>
    <w:rsid w:val="0008598F"/>
    <w:rsid w:val="00085EB6"/>
    <w:rsid w:val="00086043"/>
    <w:rsid w:val="00086307"/>
    <w:rsid w:val="0008667C"/>
    <w:rsid w:val="00086681"/>
    <w:rsid w:val="000870C6"/>
    <w:rsid w:val="00087250"/>
    <w:rsid w:val="000872BF"/>
    <w:rsid w:val="000876C5"/>
    <w:rsid w:val="00087B95"/>
    <w:rsid w:val="00087F03"/>
    <w:rsid w:val="00090255"/>
    <w:rsid w:val="0009040A"/>
    <w:rsid w:val="00090449"/>
    <w:rsid w:val="00090932"/>
    <w:rsid w:val="00090A1B"/>
    <w:rsid w:val="00090A89"/>
    <w:rsid w:val="00090C2A"/>
    <w:rsid w:val="000913BC"/>
    <w:rsid w:val="00091B33"/>
    <w:rsid w:val="00091D1B"/>
    <w:rsid w:val="00092228"/>
    <w:rsid w:val="0009228F"/>
    <w:rsid w:val="00092481"/>
    <w:rsid w:val="00092E5D"/>
    <w:rsid w:val="00092F31"/>
    <w:rsid w:val="00093A30"/>
    <w:rsid w:val="000941A4"/>
    <w:rsid w:val="00094226"/>
    <w:rsid w:val="00094659"/>
    <w:rsid w:val="00094B3B"/>
    <w:rsid w:val="00094B95"/>
    <w:rsid w:val="00095048"/>
    <w:rsid w:val="00095302"/>
    <w:rsid w:val="00095E14"/>
    <w:rsid w:val="00097606"/>
    <w:rsid w:val="00097D84"/>
    <w:rsid w:val="00097FD5"/>
    <w:rsid w:val="00097FFC"/>
    <w:rsid w:val="000A08D9"/>
    <w:rsid w:val="000A0ACD"/>
    <w:rsid w:val="000A0BCD"/>
    <w:rsid w:val="000A0D03"/>
    <w:rsid w:val="000A18AF"/>
    <w:rsid w:val="000A1A0B"/>
    <w:rsid w:val="000A1D33"/>
    <w:rsid w:val="000A2032"/>
    <w:rsid w:val="000A2119"/>
    <w:rsid w:val="000A243A"/>
    <w:rsid w:val="000A291A"/>
    <w:rsid w:val="000A32DC"/>
    <w:rsid w:val="000A336E"/>
    <w:rsid w:val="000A3A41"/>
    <w:rsid w:val="000A3F6A"/>
    <w:rsid w:val="000A442A"/>
    <w:rsid w:val="000A48B3"/>
    <w:rsid w:val="000A4988"/>
    <w:rsid w:val="000A5A48"/>
    <w:rsid w:val="000A60BF"/>
    <w:rsid w:val="000A61E3"/>
    <w:rsid w:val="000A66E8"/>
    <w:rsid w:val="000A7132"/>
    <w:rsid w:val="000A74F8"/>
    <w:rsid w:val="000A7537"/>
    <w:rsid w:val="000A7984"/>
    <w:rsid w:val="000A7B4C"/>
    <w:rsid w:val="000B067E"/>
    <w:rsid w:val="000B0727"/>
    <w:rsid w:val="000B0C6E"/>
    <w:rsid w:val="000B1E36"/>
    <w:rsid w:val="000B2463"/>
    <w:rsid w:val="000B2944"/>
    <w:rsid w:val="000B3CB5"/>
    <w:rsid w:val="000B3F7D"/>
    <w:rsid w:val="000B3FA9"/>
    <w:rsid w:val="000B431B"/>
    <w:rsid w:val="000B4922"/>
    <w:rsid w:val="000B4D95"/>
    <w:rsid w:val="000B53C0"/>
    <w:rsid w:val="000B53E1"/>
    <w:rsid w:val="000B574A"/>
    <w:rsid w:val="000B5920"/>
    <w:rsid w:val="000B59BA"/>
    <w:rsid w:val="000B5E91"/>
    <w:rsid w:val="000B620D"/>
    <w:rsid w:val="000B623C"/>
    <w:rsid w:val="000B6441"/>
    <w:rsid w:val="000B6522"/>
    <w:rsid w:val="000B6680"/>
    <w:rsid w:val="000B6914"/>
    <w:rsid w:val="000B6BC4"/>
    <w:rsid w:val="000B7524"/>
    <w:rsid w:val="000B754C"/>
    <w:rsid w:val="000B75F4"/>
    <w:rsid w:val="000B7962"/>
    <w:rsid w:val="000C0C33"/>
    <w:rsid w:val="000C0E62"/>
    <w:rsid w:val="000C19B4"/>
    <w:rsid w:val="000C1A68"/>
    <w:rsid w:val="000C2628"/>
    <w:rsid w:val="000C286E"/>
    <w:rsid w:val="000C3A5F"/>
    <w:rsid w:val="000C3F70"/>
    <w:rsid w:val="000C44F3"/>
    <w:rsid w:val="000C460E"/>
    <w:rsid w:val="000C4633"/>
    <w:rsid w:val="000C4AD3"/>
    <w:rsid w:val="000C4CE1"/>
    <w:rsid w:val="000C5C57"/>
    <w:rsid w:val="000C61E7"/>
    <w:rsid w:val="000C7623"/>
    <w:rsid w:val="000C7D59"/>
    <w:rsid w:val="000D0009"/>
    <w:rsid w:val="000D0711"/>
    <w:rsid w:val="000D1685"/>
    <w:rsid w:val="000D183A"/>
    <w:rsid w:val="000D1925"/>
    <w:rsid w:val="000D27F5"/>
    <w:rsid w:val="000D2AF8"/>
    <w:rsid w:val="000D2DE4"/>
    <w:rsid w:val="000D39AE"/>
    <w:rsid w:val="000D3D41"/>
    <w:rsid w:val="000D4FA3"/>
    <w:rsid w:val="000D514F"/>
    <w:rsid w:val="000D5F95"/>
    <w:rsid w:val="000D614D"/>
    <w:rsid w:val="000D6197"/>
    <w:rsid w:val="000D6D7A"/>
    <w:rsid w:val="000D6EFB"/>
    <w:rsid w:val="000D75B9"/>
    <w:rsid w:val="000D768E"/>
    <w:rsid w:val="000D783F"/>
    <w:rsid w:val="000D7F23"/>
    <w:rsid w:val="000E0370"/>
    <w:rsid w:val="000E08F2"/>
    <w:rsid w:val="000E0928"/>
    <w:rsid w:val="000E0DAC"/>
    <w:rsid w:val="000E0DD8"/>
    <w:rsid w:val="000E11F9"/>
    <w:rsid w:val="000E18BC"/>
    <w:rsid w:val="000E18F0"/>
    <w:rsid w:val="000E1ED8"/>
    <w:rsid w:val="000E21D5"/>
    <w:rsid w:val="000E2629"/>
    <w:rsid w:val="000E2645"/>
    <w:rsid w:val="000E2A4D"/>
    <w:rsid w:val="000E3895"/>
    <w:rsid w:val="000E3A00"/>
    <w:rsid w:val="000E3C10"/>
    <w:rsid w:val="000E3C52"/>
    <w:rsid w:val="000E3C9B"/>
    <w:rsid w:val="000E3D35"/>
    <w:rsid w:val="000E3FE3"/>
    <w:rsid w:val="000E471B"/>
    <w:rsid w:val="000E4748"/>
    <w:rsid w:val="000E516E"/>
    <w:rsid w:val="000E5642"/>
    <w:rsid w:val="000E56F5"/>
    <w:rsid w:val="000E5889"/>
    <w:rsid w:val="000E6780"/>
    <w:rsid w:val="000E6AA9"/>
    <w:rsid w:val="000E6C16"/>
    <w:rsid w:val="000E6D4D"/>
    <w:rsid w:val="000E6DC8"/>
    <w:rsid w:val="000E6EE3"/>
    <w:rsid w:val="000E73BA"/>
    <w:rsid w:val="000E73CD"/>
    <w:rsid w:val="000E7A73"/>
    <w:rsid w:val="000F0085"/>
    <w:rsid w:val="000F090D"/>
    <w:rsid w:val="000F0AC5"/>
    <w:rsid w:val="000F0C9D"/>
    <w:rsid w:val="000F1504"/>
    <w:rsid w:val="000F32C9"/>
    <w:rsid w:val="000F3786"/>
    <w:rsid w:val="000F3D11"/>
    <w:rsid w:val="000F3D17"/>
    <w:rsid w:val="000F3F70"/>
    <w:rsid w:val="000F4E3C"/>
    <w:rsid w:val="000F51F9"/>
    <w:rsid w:val="000F52F4"/>
    <w:rsid w:val="000F542F"/>
    <w:rsid w:val="000F618F"/>
    <w:rsid w:val="000F6BD8"/>
    <w:rsid w:val="000F6E55"/>
    <w:rsid w:val="000F76E1"/>
    <w:rsid w:val="0010034C"/>
    <w:rsid w:val="00100537"/>
    <w:rsid w:val="001009E0"/>
    <w:rsid w:val="00100AE6"/>
    <w:rsid w:val="001010C7"/>
    <w:rsid w:val="0010125E"/>
    <w:rsid w:val="001013EB"/>
    <w:rsid w:val="0010154F"/>
    <w:rsid w:val="00101E4B"/>
    <w:rsid w:val="0010260C"/>
    <w:rsid w:val="00103407"/>
    <w:rsid w:val="00103716"/>
    <w:rsid w:val="00103B67"/>
    <w:rsid w:val="00103BF9"/>
    <w:rsid w:val="00103E49"/>
    <w:rsid w:val="00103E7F"/>
    <w:rsid w:val="001049F4"/>
    <w:rsid w:val="00105277"/>
    <w:rsid w:val="001066F5"/>
    <w:rsid w:val="00106930"/>
    <w:rsid w:val="00106BF8"/>
    <w:rsid w:val="00107D0F"/>
    <w:rsid w:val="0011012D"/>
    <w:rsid w:val="00110223"/>
    <w:rsid w:val="00110CEB"/>
    <w:rsid w:val="00111086"/>
    <w:rsid w:val="0011128D"/>
    <w:rsid w:val="001112F0"/>
    <w:rsid w:val="00111DAE"/>
    <w:rsid w:val="001132FB"/>
    <w:rsid w:val="00113611"/>
    <w:rsid w:val="00113CD5"/>
    <w:rsid w:val="0011408F"/>
    <w:rsid w:val="00114504"/>
    <w:rsid w:val="0011475E"/>
    <w:rsid w:val="001151A0"/>
    <w:rsid w:val="001153C7"/>
    <w:rsid w:val="001154E6"/>
    <w:rsid w:val="00115892"/>
    <w:rsid w:val="001158E3"/>
    <w:rsid w:val="0011609E"/>
    <w:rsid w:val="001160E1"/>
    <w:rsid w:val="0011614F"/>
    <w:rsid w:val="00116761"/>
    <w:rsid w:val="00117377"/>
    <w:rsid w:val="00117D5F"/>
    <w:rsid w:val="001202A1"/>
    <w:rsid w:val="0012036C"/>
    <w:rsid w:val="00120442"/>
    <w:rsid w:val="001207F3"/>
    <w:rsid w:val="00120CA5"/>
    <w:rsid w:val="001210B0"/>
    <w:rsid w:val="00121316"/>
    <w:rsid w:val="00121DA4"/>
    <w:rsid w:val="0012286E"/>
    <w:rsid w:val="00122946"/>
    <w:rsid w:val="00122E1F"/>
    <w:rsid w:val="001245D0"/>
    <w:rsid w:val="00124806"/>
    <w:rsid w:val="00124875"/>
    <w:rsid w:val="00124B87"/>
    <w:rsid w:val="00124B97"/>
    <w:rsid w:val="001254DA"/>
    <w:rsid w:val="00125BF4"/>
    <w:rsid w:val="00126A2A"/>
    <w:rsid w:val="00126F04"/>
    <w:rsid w:val="001272F3"/>
    <w:rsid w:val="00127B29"/>
    <w:rsid w:val="00130179"/>
    <w:rsid w:val="00130B2E"/>
    <w:rsid w:val="001321E5"/>
    <w:rsid w:val="00132489"/>
    <w:rsid w:val="00132D5F"/>
    <w:rsid w:val="00133302"/>
    <w:rsid w:val="0013352B"/>
    <w:rsid w:val="00133933"/>
    <w:rsid w:val="00133C0E"/>
    <w:rsid w:val="00134038"/>
    <w:rsid w:val="00134090"/>
    <w:rsid w:val="00134819"/>
    <w:rsid w:val="00134A13"/>
    <w:rsid w:val="00134C5D"/>
    <w:rsid w:val="0013505A"/>
    <w:rsid w:val="00135352"/>
    <w:rsid w:val="0013570D"/>
    <w:rsid w:val="001359B5"/>
    <w:rsid w:val="00135B05"/>
    <w:rsid w:val="001365A8"/>
    <w:rsid w:val="00136CE2"/>
    <w:rsid w:val="00136CF3"/>
    <w:rsid w:val="00137445"/>
    <w:rsid w:val="00137731"/>
    <w:rsid w:val="00137884"/>
    <w:rsid w:val="00137AF6"/>
    <w:rsid w:val="00137DF3"/>
    <w:rsid w:val="001404F4"/>
    <w:rsid w:val="00140D61"/>
    <w:rsid w:val="00140F57"/>
    <w:rsid w:val="00141111"/>
    <w:rsid w:val="001411B0"/>
    <w:rsid w:val="001418D5"/>
    <w:rsid w:val="00141B7C"/>
    <w:rsid w:val="00142615"/>
    <w:rsid w:val="0014269D"/>
    <w:rsid w:val="0014282D"/>
    <w:rsid w:val="00142892"/>
    <w:rsid w:val="00142ED6"/>
    <w:rsid w:val="00143CAD"/>
    <w:rsid w:val="00144089"/>
    <w:rsid w:val="00144AD8"/>
    <w:rsid w:val="00144AFC"/>
    <w:rsid w:val="00144C94"/>
    <w:rsid w:val="0014520C"/>
    <w:rsid w:val="001453A7"/>
    <w:rsid w:val="00145621"/>
    <w:rsid w:val="0014571E"/>
    <w:rsid w:val="00145E31"/>
    <w:rsid w:val="00146013"/>
    <w:rsid w:val="00146C7F"/>
    <w:rsid w:val="00146DEB"/>
    <w:rsid w:val="0014718D"/>
    <w:rsid w:val="001476EA"/>
    <w:rsid w:val="00147BDB"/>
    <w:rsid w:val="00147C74"/>
    <w:rsid w:val="001500B7"/>
    <w:rsid w:val="001501A8"/>
    <w:rsid w:val="00150CCF"/>
    <w:rsid w:val="00151647"/>
    <w:rsid w:val="00152284"/>
    <w:rsid w:val="00152BF4"/>
    <w:rsid w:val="00152D17"/>
    <w:rsid w:val="00152D2C"/>
    <w:rsid w:val="001530BE"/>
    <w:rsid w:val="001531BD"/>
    <w:rsid w:val="001534BA"/>
    <w:rsid w:val="00154CA6"/>
    <w:rsid w:val="0015522E"/>
    <w:rsid w:val="00155323"/>
    <w:rsid w:val="001556D0"/>
    <w:rsid w:val="001558DF"/>
    <w:rsid w:val="00156B29"/>
    <w:rsid w:val="00156B9A"/>
    <w:rsid w:val="00156C27"/>
    <w:rsid w:val="00156CC9"/>
    <w:rsid w:val="00156EF6"/>
    <w:rsid w:val="0015786F"/>
    <w:rsid w:val="001579B9"/>
    <w:rsid w:val="00160158"/>
    <w:rsid w:val="00160269"/>
    <w:rsid w:val="001602FC"/>
    <w:rsid w:val="00160473"/>
    <w:rsid w:val="00160B1E"/>
    <w:rsid w:val="00160C6C"/>
    <w:rsid w:val="001617AC"/>
    <w:rsid w:val="00161BA1"/>
    <w:rsid w:val="00161FEF"/>
    <w:rsid w:val="001620F5"/>
    <w:rsid w:val="00162110"/>
    <w:rsid w:val="00162367"/>
    <w:rsid w:val="00163016"/>
    <w:rsid w:val="00163331"/>
    <w:rsid w:val="001633A9"/>
    <w:rsid w:val="001635A0"/>
    <w:rsid w:val="001637FC"/>
    <w:rsid w:val="00163A05"/>
    <w:rsid w:val="0016419D"/>
    <w:rsid w:val="0016438A"/>
    <w:rsid w:val="00164D26"/>
    <w:rsid w:val="00165799"/>
    <w:rsid w:val="0016630A"/>
    <w:rsid w:val="00166CCA"/>
    <w:rsid w:val="0016702D"/>
    <w:rsid w:val="001670B3"/>
    <w:rsid w:val="001672A5"/>
    <w:rsid w:val="00167490"/>
    <w:rsid w:val="00167B81"/>
    <w:rsid w:val="00167C8B"/>
    <w:rsid w:val="00167CC4"/>
    <w:rsid w:val="00170043"/>
    <w:rsid w:val="001705DA"/>
    <w:rsid w:val="001709B2"/>
    <w:rsid w:val="00170C17"/>
    <w:rsid w:val="00170C46"/>
    <w:rsid w:val="00170DF8"/>
    <w:rsid w:val="0017124F"/>
    <w:rsid w:val="00171991"/>
    <w:rsid w:val="00171F99"/>
    <w:rsid w:val="001722F6"/>
    <w:rsid w:val="001725FD"/>
    <w:rsid w:val="00172603"/>
    <w:rsid w:val="001727B4"/>
    <w:rsid w:val="00172855"/>
    <w:rsid w:val="00172960"/>
    <w:rsid w:val="00172C28"/>
    <w:rsid w:val="0017303D"/>
    <w:rsid w:val="00173263"/>
    <w:rsid w:val="001733A3"/>
    <w:rsid w:val="001734BA"/>
    <w:rsid w:val="00173B65"/>
    <w:rsid w:val="00174235"/>
    <w:rsid w:val="00174570"/>
    <w:rsid w:val="001748E2"/>
    <w:rsid w:val="00174A62"/>
    <w:rsid w:val="00174B72"/>
    <w:rsid w:val="00174D61"/>
    <w:rsid w:val="00175B29"/>
    <w:rsid w:val="00175DDF"/>
    <w:rsid w:val="00175E06"/>
    <w:rsid w:val="00175E77"/>
    <w:rsid w:val="00175F06"/>
    <w:rsid w:val="00175FB9"/>
    <w:rsid w:val="00176422"/>
    <w:rsid w:val="00176680"/>
    <w:rsid w:val="00176964"/>
    <w:rsid w:val="00176CBE"/>
    <w:rsid w:val="00176D44"/>
    <w:rsid w:val="00176D60"/>
    <w:rsid w:val="00177200"/>
    <w:rsid w:val="001777F0"/>
    <w:rsid w:val="001779E6"/>
    <w:rsid w:val="00177A81"/>
    <w:rsid w:val="00180C0C"/>
    <w:rsid w:val="00180C4B"/>
    <w:rsid w:val="00180CED"/>
    <w:rsid w:val="00181040"/>
    <w:rsid w:val="00181648"/>
    <w:rsid w:val="001822F1"/>
    <w:rsid w:val="00182343"/>
    <w:rsid w:val="00182EE6"/>
    <w:rsid w:val="00183744"/>
    <w:rsid w:val="0018379D"/>
    <w:rsid w:val="001838F7"/>
    <w:rsid w:val="001839E1"/>
    <w:rsid w:val="00184289"/>
    <w:rsid w:val="00184352"/>
    <w:rsid w:val="0018480E"/>
    <w:rsid w:val="00184AB3"/>
    <w:rsid w:val="00184C4D"/>
    <w:rsid w:val="00184CCA"/>
    <w:rsid w:val="00184DFE"/>
    <w:rsid w:val="00184E34"/>
    <w:rsid w:val="00185325"/>
    <w:rsid w:val="0018646B"/>
    <w:rsid w:val="0018658E"/>
    <w:rsid w:val="00187161"/>
    <w:rsid w:val="00187663"/>
    <w:rsid w:val="00187C8F"/>
    <w:rsid w:val="00190478"/>
    <w:rsid w:val="00190E7B"/>
    <w:rsid w:val="00191239"/>
    <w:rsid w:val="001913DA"/>
    <w:rsid w:val="001922E0"/>
    <w:rsid w:val="0019287B"/>
    <w:rsid w:val="00192E37"/>
    <w:rsid w:val="00192F14"/>
    <w:rsid w:val="0019360E"/>
    <w:rsid w:val="00193642"/>
    <w:rsid w:val="001938F8"/>
    <w:rsid w:val="00193E7D"/>
    <w:rsid w:val="0019531C"/>
    <w:rsid w:val="00195530"/>
    <w:rsid w:val="00195FAC"/>
    <w:rsid w:val="001969DF"/>
    <w:rsid w:val="00196E27"/>
    <w:rsid w:val="00197911"/>
    <w:rsid w:val="00197D5C"/>
    <w:rsid w:val="001A04E8"/>
    <w:rsid w:val="001A04F1"/>
    <w:rsid w:val="001A1464"/>
    <w:rsid w:val="001A1A84"/>
    <w:rsid w:val="001A1EA2"/>
    <w:rsid w:val="001A368B"/>
    <w:rsid w:val="001A4598"/>
    <w:rsid w:val="001A4610"/>
    <w:rsid w:val="001A4C75"/>
    <w:rsid w:val="001A4F67"/>
    <w:rsid w:val="001A58D6"/>
    <w:rsid w:val="001A5A66"/>
    <w:rsid w:val="001A6296"/>
    <w:rsid w:val="001A631B"/>
    <w:rsid w:val="001A6981"/>
    <w:rsid w:val="001A6C19"/>
    <w:rsid w:val="001A6DC9"/>
    <w:rsid w:val="001A7343"/>
    <w:rsid w:val="001A7449"/>
    <w:rsid w:val="001A7F81"/>
    <w:rsid w:val="001B042D"/>
    <w:rsid w:val="001B06C9"/>
    <w:rsid w:val="001B0BC8"/>
    <w:rsid w:val="001B0D9F"/>
    <w:rsid w:val="001B0F47"/>
    <w:rsid w:val="001B0FE4"/>
    <w:rsid w:val="001B1497"/>
    <w:rsid w:val="001B1537"/>
    <w:rsid w:val="001B1573"/>
    <w:rsid w:val="001B16BB"/>
    <w:rsid w:val="001B18D8"/>
    <w:rsid w:val="001B1957"/>
    <w:rsid w:val="001B1A77"/>
    <w:rsid w:val="001B2538"/>
    <w:rsid w:val="001B25E6"/>
    <w:rsid w:val="001B2688"/>
    <w:rsid w:val="001B26AE"/>
    <w:rsid w:val="001B2F27"/>
    <w:rsid w:val="001B3080"/>
    <w:rsid w:val="001B37E1"/>
    <w:rsid w:val="001B3860"/>
    <w:rsid w:val="001B3CAF"/>
    <w:rsid w:val="001B3E64"/>
    <w:rsid w:val="001B3F08"/>
    <w:rsid w:val="001B42FE"/>
    <w:rsid w:val="001B448F"/>
    <w:rsid w:val="001B4CB2"/>
    <w:rsid w:val="001B4D63"/>
    <w:rsid w:val="001B4EE1"/>
    <w:rsid w:val="001B5569"/>
    <w:rsid w:val="001B642A"/>
    <w:rsid w:val="001B65C4"/>
    <w:rsid w:val="001B687A"/>
    <w:rsid w:val="001B71F7"/>
    <w:rsid w:val="001B7DAD"/>
    <w:rsid w:val="001B7E27"/>
    <w:rsid w:val="001C01C2"/>
    <w:rsid w:val="001C025B"/>
    <w:rsid w:val="001C05E9"/>
    <w:rsid w:val="001C0DF7"/>
    <w:rsid w:val="001C0F29"/>
    <w:rsid w:val="001C1586"/>
    <w:rsid w:val="001C1A14"/>
    <w:rsid w:val="001C1D65"/>
    <w:rsid w:val="001C1E13"/>
    <w:rsid w:val="001C1FAE"/>
    <w:rsid w:val="001C20C0"/>
    <w:rsid w:val="001C24C8"/>
    <w:rsid w:val="001C3927"/>
    <w:rsid w:val="001C3AFB"/>
    <w:rsid w:val="001C4343"/>
    <w:rsid w:val="001C4375"/>
    <w:rsid w:val="001C5038"/>
    <w:rsid w:val="001C5920"/>
    <w:rsid w:val="001C5EDF"/>
    <w:rsid w:val="001C60D0"/>
    <w:rsid w:val="001C6405"/>
    <w:rsid w:val="001C65AF"/>
    <w:rsid w:val="001C71DA"/>
    <w:rsid w:val="001C7725"/>
    <w:rsid w:val="001D00D7"/>
    <w:rsid w:val="001D05D1"/>
    <w:rsid w:val="001D0642"/>
    <w:rsid w:val="001D0E4B"/>
    <w:rsid w:val="001D0E99"/>
    <w:rsid w:val="001D0FE7"/>
    <w:rsid w:val="001D1384"/>
    <w:rsid w:val="001D17F9"/>
    <w:rsid w:val="001D2395"/>
    <w:rsid w:val="001D240E"/>
    <w:rsid w:val="001D24D5"/>
    <w:rsid w:val="001D340D"/>
    <w:rsid w:val="001D35C3"/>
    <w:rsid w:val="001D37EF"/>
    <w:rsid w:val="001D3FD9"/>
    <w:rsid w:val="001D40BD"/>
    <w:rsid w:val="001D493A"/>
    <w:rsid w:val="001D49E5"/>
    <w:rsid w:val="001D4CCA"/>
    <w:rsid w:val="001D50B6"/>
    <w:rsid w:val="001D51A6"/>
    <w:rsid w:val="001D53CB"/>
    <w:rsid w:val="001D5459"/>
    <w:rsid w:val="001D589C"/>
    <w:rsid w:val="001D5A09"/>
    <w:rsid w:val="001D5BA2"/>
    <w:rsid w:val="001D681F"/>
    <w:rsid w:val="001D6EC2"/>
    <w:rsid w:val="001D750A"/>
    <w:rsid w:val="001E036B"/>
    <w:rsid w:val="001E0404"/>
    <w:rsid w:val="001E12A3"/>
    <w:rsid w:val="001E1DE1"/>
    <w:rsid w:val="001E1EFD"/>
    <w:rsid w:val="001E2183"/>
    <w:rsid w:val="001E289E"/>
    <w:rsid w:val="001E2A7F"/>
    <w:rsid w:val="001E33FD"/>
    <w:rsid w:val="001E398B"/>
    <w:rsid w:val="001E432C"/>
    <w:rsid w:val="001E43A8"/>
    <w:rsid w:val="001E4661"/>
    <w:rsid w:val="001E51B0"/>
    <w:rsid w:val="001E591D"/>
    <w:rsid w:val="001E66DB"/>
    <w:rsid w:val="001E73E2"/>
    <w:rsid w:val="001E740C"/>
    <w:rsid w:val="001E784D"/>
    <w:rsid w:val="001F02B5"/>
    <w:rsid w:val="001F0306"/>
    <w:rsid w:val="001F0380"/>
    <w:rsid w:val="001F075A"/>
    <w:rsid w:val="001F0788"/>
    <w:rsid w:val="001F08A7"/>
    <w:rsid w:val="001F0CD9"/>
    <w:rsid w:val="001F0E48"/>
    <w:rsid w:val="001F15AB"/>
    <w:rsid w:val="001F16BA"/>
    <w:rsid w:val="001F1D7A"/>
    <w:rsid w:val="001F1E9E"/>
    <w:rsid w:val="001F1F60"/>
    <w:rsid w:val="001F206E"/>
    <w:rsid w:val="001F21AD"/>
    <w:rsid w:val="001F2466"/>
    <w:rsid w:val="001F2654"/>
    <w:rsid w:val="001F27A1"/>
    <w:rsid w:val="001F295B"/>
    <w:rsid w:val="001F2C68"/>
    <w:rsid w:val="001F2E6C"/>
    <w:rsid w:val="001F326D"/>
    <w:rsid w:val="001F3275"/>
    <w:rsid w:val="001F33B3"/>
    <w:rsid w:val="001F3482"/>
    <w:rsid w:val="001F3B54"/>
    <w:rsid w:val="001F426D"/>
    <w:rsid w:val="001F4725"/>
    <w:rsid w:val="001F577D"/>
    <w:rsid w:val="001F5D01"/>
    <w:rsid w:val="001F5FD0"/>
    <w:rsid w:val="001F6182"/>
    <w:rsid w:val="001F6ECC"/>
    <w:rsid w:val="002004D6"/>
    <w:rsid w:val="00200864"/>
    <w:rsid w:val="002008D6"/>
    <w:rsid w:val="00200E83"/>
    <w:rsid w:val="002016B1"/>
    <w:rsid w:val="00201ED0"/>
    <w:rsid w:val="00202292"/>
    <w:rsid w:val="0020233F"/>
    <w:rsid w:val="002028AA"/>
    <w:rsid w:val="00202ACE"/>
    <w:rsid w:val="00202EA7"/>
    <w:rsid w:val="00202FB5"/>
    <w:rsid w:val="0020308C"/>
    <w:rsid w:val="00203208"/>
    <w:rsid w:val="002037EE"/>
    <w:rsid w:val="00203892"/>
    <w:rsid w:val="002038A7"/>
    <w:rsid w:val="00203A0A"/>
    <w:rsid w:val="00203DFA"/>
    <w:rsid w:val="00204929"/>
    <w:rsid w:val="0020589C"/>
    <w:rsid w:val="002058B1"/>
    <w:rsid w:val="00205F72"/>
    <w:rsid w:val="002063B3"/>
    <w:rsid w:val="00206524"/>
    <w:rsid w:val="00206580"/>
    <w:rsid w:val="0020698B"/>
    <w:rsid w:val="00206B20"/>
    <w:rsid w:val="00206D21"/>
    <w:rsid w:val="002072AA"/>
    <w:rsid w:val="002073A2"/>
    <w:rsid w:val="00207F6C"/>
    <w:rsid w:val="00207F87"/>
    <w:rsid w:val="00210207"/>
    <w:rsid w:val="00210564"/>
    <w:rsid w:val="002107AA"/>
    <w:rsid w:val="00210A4E"/>
    <w:rsid w:val="00210FB3"/>
    <w:rsid w:val="002112C2"/>
    <w:rsid w:val="00211328"/>
    <w:rsid w:val="00211357"/>
    <w:rsid w:val="00211B12"/>
    <w:rsid w:val="00211BA4"/>
    <w:rsid w:val="00212551"/>
    <w:rsid w:val="00212E4D"/>
    <w:rsid w:val="00213257"/>
    <w:rsid w:val="00213388"/>
    <w:rsid w:val="002134E1"/>
    <w:rsid w:val="0021363C"/>
    <w:rsid w:val="00213892"/>
    <w:rsid w:val="00213CAC"/>
    <w:rsid w:val="00213D95"/>
    <w:rsid w:val="0021434F"/>
    <w:rsid w:val="002147AE"/>
    <w:rsid w:val="00214A7A"/>
    <w:rsid w:val="00214CDD"/>
    <w:rsid w:val="00215307"/>
    <w:rsid w:val="002153CE"/>
    <w:rsid w:val="00216015"/>
    <w:rsid w:val="00216175"/>
    <w:rsid w:val="00216331"/>
    <w:rsid w:val="002163FE"/>
    <w:rsid w:val="00216E04"/>
    <w:rsid w:val="00216E6D"/>
    <w:rsid w:val="00217021"/>
    <w:rsid w:val="00217190"/>
    <w:rsid w:val="002171F0"/>
    <w:rsid w:val="0021764C"/>
    <w:rsid w:val="00220374"/>
    <w:rsid w:val="0022065F"/>
    <w:rsid w:val="00220904"/>
    <w:rsid w:val="00220C3A"/>
    <w:rsid w:val="00221066"/>
    <w:rsid w:val="002212AD"/>
    <w:rsid w:val="002215A2"/>
    <w:rsid w:val="00221989"/>
    <w:rsid w:val="00221CA3"/>
    <w:rsid w:val="00221F5A"/>
    <w:rsid w:val="0022200A"/>
    <w:rsid w:val="0022208C"/>
    <w:rsid w:val="0022225D"/>
    <w:rsid w:val="00222265"/>
    <w:rsid w:val="00222B4F"/>
    <w:rsid w:val="00222CF6"/>
    <w:rsid w:val="002233A2"/>
    <w:rsid w:val="0022381A"/>
    <w:rsid w:val="002239B1"/>
    <w:rsid w:val="00223A2E"/>
    <w:rsid w:val="00223AC5"/>
    <w:rsid w:val="00223F8F"/>
    <w:rsid w:val="002244CD"/>
    <w:rsid w:val="002244FC"/>
    <w:rsid w:val="00224EFF"/>
    <w:rsid w:val="002262B6"/>
    <w:rsid w:val="00226BBB"/>
    <w:rsid w:val="00227120"/>
    <w:rsid w:val="00227868"/>
    <w:rsid w:val="00227C20"/>
    <w:rsid w:val="00227EDC"/>
    <w:rsid w:val="00227F34"/>
    <w:rsid w:val="00230131"/>
    <w:rsid w:val="002306C3"/>
    <w:rsid w:val="002307DA"/>
    <w:rsid w:val="002308DD"/>
    <w:rsid w:val="0023132A"/>
    <w:rsid w:val="00231EDA"/>
    <w:rsid w:val="0023223B"/>
    <w:rsid w:val="0023256E"/>
    <w:rsid w:val="00232A2B"/>
    <w:rsid w:val="00233705"/>
    <w:rsid w:val="002345BA"/>
    <w:rsid w:val="00234B44"/>
    <w:rsid w:val="00234FCC"/>
    <w:rsid w:val="002350E7"/>
    <w:rsid w:val="0023533E"/>
    <w:rsid w:val="002354E2"/>
    <w:rsid w:val="00235CA1"/>
    <w:rsid w:val="00235EEE"/>
    <w:rsid w:val="0023606E"/>
    <w:rsid w:val="0023616C"/>
    <w:rsid w:val="002362C3"/>
    <w:rsid w:val="00236C47"/>
    <w:rsid w:val="00236FDD"/>
    <w:rsid w:val="00237667"/>
    <w:rsid w:val="00237719"/>
    <w:rsid w:val="002377D6"/>
    <w:rsid w:val="002378C0"/>
    <w:rsid w:val="00237905"/>
    <w:rsid w:val="00237A8F"/>
    <w:rsid w:val="00240297"/>
    <w:rsid w:val="002404F5"/>
    <w:rsid w:val="00240690"/>
    <w:rsid w:val="00240A10"/>
    <w:rsid w:val="00240B2D"/>
    <w:rsid w:val="00240B41"/>
    <w:rsid w:val="0024184C"/>
    <w:rsid w:val="00241886"/>
    <w:rsid w:val="00241A30"/>
    <w:rsid w:val="00242033"/>
    <w:rsid w:val="00242172"/>
    <w:rsid w:val="00242445"/>
    <w:rsid w:val="00242905"/>
    <w:rsid w:val="00242952"/>
    <w:rsid w:val="002429AC"/>
    <w:rsid w:val="00242E1D"/>
    <w:rsid w:val="00242E37"/>
    <w:rsid w:val="00243869"/>
    <w:rsid w:val="00243D75"/>
    <w:rsid w:val="0024514B"/>
    <w:rsid w:val="002453F4"/>
    <w:rsid w:val="00245C45"/>
    <w:rsid w:val="00245D88"/>
    <w:rsid w:val="00245EA0"/>
    <w:rsid w:val="00246570"/>
    <w:rsid w:val="0024677E"/>
    <w:rsid w:val="00246B33"/>
    <w:rsid w:val="00246D83"/>
    <w:rsid w:val="002475D5"/>
    <w:rsid w:val="00247831"/>
    <w:rsid w:val="00250368"/>
    <w:rsid w:val="00250C83"/>
    <w:rsid w:val="00250CD1"/>
    <w:rsid w:val="00250FA3"/>
    <w:rsid w:val="00251279"/>
    <w:rsid w:val="0025133D"/>
    <w:rsid w:val="00251436"/>
    <w:rsid w:val="002514CE"/>
    <w:rsid w:val="002514F5"/>
    <w:rsid w:val="0025188E"/>
    <w:rsid w:val="00251E3F"/>
    <w:rsid w:val="00251E4C"/>
    <w:rsid w:val="00251F2A"/>
    <w:rsid w:val="00251FA2"/>
    <w:rsid w:val="002525DD"/>
    <w:rsid w:val="00252B51"/>
    <w:rsid w:val="00252DD5"/>
    <w:rsid w:val="00252E8D"/>
    <w:rsid w:val="0025312D"/>
    <w:rsid w:val="00253287"/>
    <w:rsid w:val="002534A1"/>
    <w:rsid w:val="002534B8"/>
    <w:rsid w:val="00253701"/>
    <w:rsid w:val="00253897"/>
    <w:rsid w:val="00253902"/>
    <w:rsid w:val="00254064"/>
    <w:rsid w:val="0025447D"/>
    <w:rsid w:val="00255187"/>
    <w:rsid w:val="002553FF"/>
    <w:rsid w:val="00255921"/>
    <w:rsid w:val="002559E6"/>
    <w:rsid w:val="002562A5"/>
    <w:rsid w:val="00256463"/>
    <w:rsid w:val="002578A2"/>
    <w:rsid w:val="00257A00"/>
    <w:rsid w:val="00257B06"/>
    <w:rsid w:val="00257D56"/>
    <w:rsid w:val="0026068E"/>
    <w:rsid w:val="002606C6"/>
    <w:rsid w:val="00260734"/>
    <w:rsid w:val="00260CAB"/>
    <w:rsid w:val="00260DBD"/>
    <w:rsid w:val="002610F5"/>
    <w:rsid w:val="0026147E"/>
    <w:rsid w:val="00261A30"/>
    <w:rsid w:val="00262423"/>
    <w:rsid w:val="00262B0F"/>
    <w:rsid w:val="00262E47"/>
    <w:rsid w:val="00263172"/>
    <w:rsid w:val="0026402E"/>
    <w:rsid w:val="002642EF"/>
    <w:rsid w:val="00264524"/>
    <w:rsid w:val="00264692"/>
    <w:rsid w:val="00264886"/>
    <w:rsid w:val="0026568C"/>
    <w:rsid w:val="002658D8"/>
    <w:rsid w:val="00265A34"/>
    <w:rsid w:val="00265D94"/>
    <w:rsid w:val="00265D97"/>
    <w:rsid w:val="00265E14"/>
    <w:rsid w:val="00265FE4"/>
    <w:rsid w:val="00266599"/>
    <w:rsid w:val="0026676F"/>
    <w:rsid w:val="00266859"/>
    <w:rsid w:val="00266A0D"/>
    <w:rsid w:val="00266CCE"/>
    <w:rsid w:val="00266D5D"/>
    <w:rsid w:val="00267884"/>
    <w:rsid w:val="00267B65"/>
    <w:rsid w:val="00267C5B"/>
    <w:rsid w:val="002707E9"/>
    <w:rsid w:val="002707F4"/>
    <w:rsid w:val="00270F06"/>
    <w:rsid w:val="0027146F"/>
    <w:rsid w:val="0027182A"/>
    <w:rsid w:val="0027191D"/>
    <w:rsid w:val="00271E4F"/>
    <w:rsid w:val="002722B0"/>
    <w:rsid w:val="00272EFF"/>
    <w:rsid w:val="00273044"/>
    <w:rsid w:val="002733C4"/>
    <w:rsid w:val="002738B8"/>
    <w:rsid w:val="002739EF"/>
    <w:rsid w:val="00273BFF"/>
    <w:rsid w:val="00273C2D"/>
    <w:rsid w:val="002747FA"/>
    <w:rsid w:val="00274972"/>
    <w:rsid w:val="00274A0D"/>
    <w:rsid w:val="00274E6A"/>
    <w:rsid w:val="0027511C"/>
    <w:rsid w:val="002759FD"/>
    <w:rsid w:val="00275AA4"/>
    <w:rsid w:val="002766ED"/>
    <w:rsid w:val="0027684D"/>
    <w:rsid w:val="00276B5B"/>
    <w:rsid w:val="00276ED8"/>
    <w:rsid w:val="00277577"/>
    <w:rsid w:val="00277643"/>
    <w:rsid w:val="002779AE"/>
    <w:rsid w:val="00277A3A"/>
    <w:rsid w:val="00277EB7"/>
    <w:rsid w:val="0028061F"/>
    <w:rsid w:val="002806CD"/>
    <w:rsid w:val="00280C4E"/>
    <w:rsid w:val="002822BC"/>
    <w:rsid w:val="002824BF"/>
    <w:rsid w:val="002826A1"/>
    <w:rsid w:val="00282A20"/>
    <w:rsid w:val="00282A4B"/>
    <w:rsid w:val="002830DF"/>
    <w:rsid w:val="00283118"/>
    <w:rsid w:val="00283291"/>
    <w:rsid w:val="002836A7"/>
    <w:rsid w:val="0028377D"/>
    <w:rsid w:val="00283A04"/>
    <w:rsid w:val="00283AB1"/>
    <w:rsid w:val="00283E04"/>
    <w:rsid w:val="00284067"/>
    <w:rsid w:val="002841E2"/>
    <w:rsid w:val="0028430A"/>
    <w:rsid w:val="002844AF"/>
    <w:rsid w:val="00284C6A"/>
    <w:rsid w:val="00284E11"/>
    <w:rsid w:val="00284F66"/>
    <w:rsid w:val="00285CC5"/>
    <w:rsid w:val="00285EE3"/>
    <w:rsid w:val="002860D4"/>
    <w:rsid w:val="00286507"/>
    <w:rsid w:val="00286C64"/>
    <w:rsid w:val="002871BB"/>
    <w:rsid w:val="0028770E"/>
    <w:rsid w:val="00287978"/>
    <w:rsid w:val="00287D6C"/>
    <w:rsid w:val="0029043F"/>
    <w:rsid w:val="00290A9E"/>
    <w:rsid w:val="00290D00"/>
    <w:rsid w:val="00291BB3"/>
    <w:rsid w:val="00291C78"/>
    <w:rsid w:val="00291CAD"/>
    <w:rsid w:val="00291DFD"/>
    <w:rsid w:val="002922AA"/>
    <w:rsid w:val="00292658"/>
    <w:rsid w:val="00292785"/>
    <w:rsid w:val="00292806"/>
    <w:rsid w:val="00294469"/>
    <w:rsid w:val="00294520"/>
    <w:rsid w:val="00294E1F"/>
    <w:rsid w:val="0029581F"/>
    <w:rsid w:val="002959A3"/>
    <w:rsid w:val="0029694E"/>
    <w:rsid w:val="00297472"/>
    <w:rsid w:val="00297517"/>
    <w:rsid w:val="00297ED3"/>
    <w:rsid w:val="00297F73"/>
    <w:rsid w:val="002A0326"/>
    <w:rsid w:val="002A060F"/>
    <w:rsid w:val="002A067C"/>
    <w:rsid w:val="002A0712"/>
    <w:rsid w:val="002A0734"/>
    <w:rsid w:val="002A13B7"/>
    <w:rsid w:val="002A1587"/>
    <w:rsid w:val="002A1925"/>
    <w:rsid w:val="002A20DA"/>
    <w:rsid w:val="002A25B0"/>
    <w:rsid w:val="002A2619"/>
    <w:rsid w:val="002A2D3C"/>
    <w:rsid w:val="002A2D88"/>
    <w:rsid w:val="002A302A"/>
    <w:rsid w:val="002A3210"/>
    <w:rsid w:val="002A3247"/>
    <w:rsid w:val="002A403A"/>
    <w:rsid w:val="002A45D8"/>
    <w:rsid w:val="002A48E8"/>
    <w:rsid w:val="002A53DF"/>
    <w:rsid w:val="002A54AB"/>
    <w:rsid w:val="002A578B"/>
    <w:rsid w:val="002A586B"/>
    <w:rsid w:val="002A5A05"/>
    <w:rsid w:val="002A5AFF"/>
    <w:rsid w:val="002A6573"/>
    <w:rsid w:val="002A6C84"/>
    <w:rsid w:val="002A6ED3"/>
    <w:rsid w:val="002A715B"/>
    <w:rsid w:val="002A715F"/>
    <w:rsid w:val="002A7B08"/>
    <w:rsid w:val="002B0159"/>
    <w:rsid w:val="002B042A"/>
    <w:rsid w:val="002B10E0"/>
    <w:rsid w:val="002B167F"/>
    <w:rsid w:val="002B1EF4"/>
    <w:rsid w:val="002B23C6"/>
    <w:rsid w:val="002B38DE"/>
    <w:rsid w:val="002B49FD"/>
    <w:rsid w:val="002B4F45"/>
    <w:rsid w:val="002B56FB"/>
    <w:rsid w:val="002B71E5"/>
    <w:rsid w:val="002B7AFC"/>
    <w:rsid w:val="002B7BE3"/>
    <w:rsid w:val="002B7C91"/>
    <w:rsid w:val="002C0650"/>
    <w:rsid w:val="002C0D77"/>
    <w:rsid w:val="002C0F7A"/>
    <w:rsid w:val="002C142D"/>
    <w:rsid w:val="002C143E"/>
    <w:rsid w:val="002C17F3"/>
    <w:rsid w:val="002C1BA6"/>
    <w:rsid w:val="002C23E7"/>
    <w:rsid w:val="002C24C4"/>
    <w:rsid w:val="002C2653"/>
    <w:rsid w:val="002C276A"/>
    <w:rsid w:val="002C2D01"/>
    <w:rsid w:val="002C3BFB"/>
    <w:rsid w:val="002C429D"/>
    <w:rsid w:val="002C4A0D"/>
    <w:rsid w:val="002C5902"/>
    <w:rsid w:val="002C5994"/>
    <w:rsid w:val="002C5C0B"/>
    <w:rsid w:val="002C5F1C"/>
    <w:rsid w:val="002C5F9C"/>
    <w:rsid w:val="002C672B"/>
    <w:rsid w:val="002C699F"/>
    <w:rsid w:val="002C69E2"/>
    <w:rsid w:val="002C7237"/>
    <w:rsid w:val="002C73DB"/>
    <w:rsid w:val="002C76EA"/>
    <w:rsid w:val="002C7774"/>
    <w:rsid w:val="002C7861"/>
    <w:rsid w:val="002C7A0C"/>
    <w:rsid w:val="002C7D96"/>
    <w:rsid w:val="002D0335"/>
    <w:rsid w:val="002D05F1"/>
    <w:rsid w:val="002D082C"/>
    <w:rsid w:val="002D0955"/>
    <w:rsid w:val="002D0F43"/>
    <w:rsid w:val="002D177B"/>
    <w:rsid w:val="002D1D41"/>
    <w:rsid w:val="002D1EDD"/>
    <w:rsid w:val="002D2382"/>
    <w:rsid w:val="002D2F04"/>
    <w:rsid w:val="002D30BB"/>
    <w:rsid w:val="002D3560"/>
    <w:rsid w:val="002D372A"/>
    <w:rsid w:val="002D3B6C"/>
    <w:rsid w:val="002D3F8C"/>
    <w:rsid w:val="002D432A"/>
    <w:rsid w:val="002D4415"/>
    <w:rsid w:val="002D4996"/>
    <w:rsid w:val="002D50C0"/>
    <w:rsid w:val="002D54D1"/>
    <w:rsid w:val="002D566B"/>
    <w:rsid w:val="002D5E53"/>
    <w:rsid w:val="002D62B4"/>
    <w:rsid w:val="002D67CC"/>
    <w:rsid w:val="002D6F87"/>
    <w:rsid w:val="002D73E9"/>
    <w:rsid w:val="002D7873"/>
    <w:rsid w:val="002D7D74"/>
    <w:rsid w:val="002E02EB"/>
    <w:rsid w:val="002E039D"/>
    <w:rsid w:val="002E03C1"/>
    <w:rsid w:val="002E0740"/>
    <w:rsid w:val="002E1896"/>
    <w:rsid w:val="002E1DFF"/>
    <w:rsid w:val="002E2060"/>
    <w:rsid w:val="002E2091"/>
    <w:rsid w:val="002E28BB"/>
    <w:rsid w:val="002E4910"/>
    <w:rsid w:val="002E4B20"/>
    <w:rsid w:val="002E4D8C"/>
    <w:rsid w:val="002E53E9"/>
    <w:rsid w:val="002E570F"/>
    <w:rsid w:val="002E574F"/>
    <w:rsid w:val="002E57B0"/>
    <w:rsid w:val="002E5A14"/>
    <w:rsid w:val="002E5C37"/>
    <w:rsid w:val="002E5D40"/>
    <w:rsid w:val="002E5D94"/>
    <w:rsid w:val="002E6164"/>
    <w:rsid w:val="002E65AA"/>
    <w:rsid w:val="002E6D5B"/>
    <w:rsid w:val="002E70EE"/>
    <w:rsid w:val="002E74F2"/>
    <w:rsid w:val="002E7524"/>
    <w:rsid w:val="002E7792"/>
    <w:rsid w:val="002F00AE"/>
    <w:rsid w:val="002F07EB"/>
    <w:rsid w:val="002F0A49"/>
    <w:rsid w:val="002F0C42"/>
    <w:rsid w:val="002F0EBA"/>
    <w:rsid w:val="002F1962"/>
    <w:rsid w:val="002F1A7C"/>
    <w:rsid w:val="002F1B6C"/>
    <w:rsid w:val="002F1BBF"/>
    <w:rsid w:val="002F1C80"/>
    <w:rsid w:val="002F2890"/>
    <w:rsid w:val="002F293B"/>
    <w:rsid w:val="002F2951"/>
    <w:rsid w:val="002F29E4"/>
    <w:rsid w:val="002F3433"/>
    <w:rsid w:val="002F3CD4"/>
    <w:rsid w:val="002F4066"/>
    <w:rsid w:val="002F407E"/>
    <w:rsid w:val="002F4489"/>
    <w:rsid w:val="002F4924"/>
    <w:rsid w:val="002F520F"/>
    <w:rsid w:val="002F58F8"/>
    <w:rsid w:val="002F59A4"/>
    <w:rsid w:val="002F5B45"/>
    <w:rsid w:val="002F5C27"/>
    <w:rsid w:val="002F6236"/>
    <w:rsid w:val="002F636B"/>
    <w:rsid w:val="002F639A"/>
    <w:rsid w:val="002F6A7A"/>
    <w:rsid w:val="002F6D5F"/>
    <w:rsid w:val="002F7200"/>
    <w:rsid w:val="002F76DA"/>
    <w:rsid w:val="002F7F32"/>
    <w:rsid w:val="00300517"/>
    <w:rsid w:val="00300D23"/>
    <w:rsid w:val="00300E69"/>
    <w:rsid w:val="00300F41"/>
    <w:rsid w:val="00301197"/>
    <w:rsid w:val="003018D9"/>
    <w:rsid w:val="00301BE5"/>
    <w:rsid w:val="00301D1E"/>
    <w:rsid w:val="00301F23"/>
    <w:rsid w:val="00302503"/>
    <w:rsid w:val="0030285C"/>
    <w:rsid w:val="00302897"/>
    <w:rsid w:val="00302F25"/>
    <w:rsid w:val="00302F6B"/>
    <w:rsid w:val="003035A5"/>
    <w:rsid w:val="00303970"/>
    <w:rsid w:val="003039A0"/>
    <w:rsid w:val="00303CC1"/>
    <w:rsid w:val="00303CF7"/>
    <w:rsid w:val="00303D3B"/>
    <w:rsid w:val="00304267"/>
    <w:rsid w:val="00304378"/>
    <w:rsid w:val="00304461"/>
    <w:rsid w:val="00304E2E"/>
    <w:rsid w:val="0030638D"/>
    <w:rsid w:val="00306974"/>
    <w:rsid w:val="003069D9"/>
    <w:rsid w:val="00307114"/>
    <w:rsid w:val="003071AA"/>
    <w:rsid w:val="00307DE4"/>
    <w:rsid w:val="00307F7A"/>
    <w:rsid w:val="00310209"/>
    <w:rsid w:val="00310610"/>
    <w:rsid w:val="0031061E"/>
    <w:rsid w:val="0031117C"/>
    <w:rsid w:val="0031202F"/>
    <w:rsid w:val="003124D4"/>
    <w:rsid w:val="00312514"/>
    <w:rsid w:val="003131D6"/>
    <w:rsid w:val="00313E85"/>
    <w:rsid w:val="003148A1"/>
    <w:rsid w:val="00314B79"/>
    <w:rsid w:val="003151CE"/>
    <w:rsid w:val="00315205"/>
    <w:rsid w:val="0031578C"/>
    <w:rsid w:val="00315F8C"/>
    <w:rsid w:val="00316917"/>
    <w:rsid w:val="00316B1E"/>
    <w:rsid w:val="003170C4"/>
    <w:rsid w:val="0031735D"/>
    <w:rsid w:val="00317A8F"/>
    <w:rsid w:val="0032084A"/>
    <w:rsid w:val="00320B07"/>
    <w:rsid w:val="00320FB3"/>
    <w:rsid w:val="0032116E"/>
    <w:rsid w:val="00321398"/>
    <w:rsid w:val="00321459"/>
    <w:rsid w:val="00321B1F"/>
    <w:rsid w:val="00322912"/>
    <w:rsid w:val="00322D95"/>
    <w:rsid w:val="00323FE7"/>
    <w:rsid w:val="00324B15"/>
    <w:rsid w:val="003259A9"/>
    <w:rsid w:val="003259AF"/>
    <w:rsid w:val="00325CA0"/>
    <w:rsid w:val="00325EA9"/>
    <w:rsid w:val="00326065"/>
    <w:rsid w:val="003263D1"/>
    <w:rsid w:val="0032651E"/>
    <w:rsid w:val="0032656C"/>
    <w:rsid w:val="00327028"/>
    <w:rsid w:val="003271BA"/>
    <w:rsid w:val="00327208"/>
    <w:rsid w:val="00327A64"/>
    <w:rsid w:val="00327ED9"/>
    <w:rsid w:val="003312D4"/>
    <w:rsid w:val="0033131A"/>
    <w:rsid w:val="00331F60"/>
    <w:rsid w:val="00332148"/>
    <w:rsid w:val="00332DA4"/>
    <w:rsid w:val="00332E56"/>
    <w:rsid w:val="00333180"/>
    <w:rsid w:val="00333381"/>
    <w:rsid w:val="00333F71"/>
    <w:rsid w:val="00334CE9"/>
    <w:rsid w:val="00334D5C"/>
    <w:rsid w:val="00334ECE"/>
    <w:rsid w:val="00336074"/>
    <w:rsid w:val="00336383"/>
    <w:rsid w:val="00336900"/>
    <w:rsid w:val="00336B4F"/>
    <w:rsid w:val="00337146"/>
    <w:rsid w:val="003372ED"/>
    <w:rsid w:val="003373A9"/>
    <w:rsid w:val="00337D05"/>
    <w:rsid w:val="00337EFC"/>
    <w:rsid w:val="00337F8D"/>
    <w:rsid w:val="00340252"/>
    <w:rsid w:val="003403A5"/>
    <w:rsid w:val="0034078B"/>
    <w:rsid w:val="003412A6"/>
    <w:rsid w:val="00342210"/>
    <w:rsid w:val="0034262B"/>
    <w:rsid w:val="00342863"/>
    <w:rsid w:val="003428AF"/>
    <w:rsid w:val="003430D5"/>
    <w:rsid w:val="0034335E"/>
    <w:rsid w:val="003436D7"/>
    <w:rsid w:val="00343ABF"/>
    <w:rsid w:val="00343FFB"/>
    <w:rsid w:val="0034413B"/>
    <w:rsid w:val="00344202"/>
    <w:rsid w:val="0034492B"/>
    <w:rsid w:val="00344E59"/>
    <w:rsid w:val="003451C3"/>
    <w:rsid w:val="0034541C"/>
    <w:rsid w:val="00345455"/>
    <w:rsid w:val="003460FF"/>
    <w:rsid w:val="0034648B"/>
    <w:rsid w:val="00346561"/>
    <w:rsid w:val="0034681C"/>
    <w:rsid w:val="00346FBC"/>
    <w:rsid w:val="003473CA"/>
    <w:rsid w:val="003475CE"/>
    <w:rsid w:val="003479CE"/>
    <w:rsid w:val="00347A6E"/>
    <w:rsid w:val="00347C0D"/>
    <w:rsid w:val="00347C55"/>
    <w:rsid w:val="003505F2"/>
    <w:rsid w:val="0035086B"/>
    <w:rsid w:val="00350D6E"/>
    <w:rsid w:val="00350DB6"/>
    <w:rsid w:val="003515CB"/>
    <w:rsid w:val="00351709"/>
    <w:rsid w:val="0035178D"/>
    <w:rsid w:val="00351E98"/>
    <w:rsid w:val="00351FD0"/>
    <w:rsid w:val="0035233E"/>
    <w:rsid w:val="00352991"/>
    <w:rsid w:val="003529AA"/>
    <w:rsid w:val="00352BB5"/>
    <w:rsid w:val="00352E3F"/>
    <w:rsid w:val="00353085"/>
    <w:rsid w:val="00353E2F"/>
    <w:rsid w:val="00354643"/>
    <w:rsid w:val="00354BB0"/>
    <w:rsid w:val="00355221"/>
    <w:rsid w:val="00355242"/>
    <w:rsid w:val="00355835"/>
    <w:rsid w:val="00355C94"/>
    <w:rsid w:val="00356099"/>
    <w:rsid w:val="00356512"/>
    <w:rsid w:val="0035696B"/>
    <w:rsid w:val="00356AE8"/>
    <w:rsid w:val="00356E98"/>
    <w:rsid w:val="003573DC"/>
    <w:rsid w:val="0035767B"/>
    <w:rsid w:val="00357C6B"/>
    <w:rsid w:val="0036055B"/>
    <w:rsid w:val="00360563"/>
    <w:rsid w:val="003607AC"/>
    <w:rsid w:val="003610EB"/>
    <w:rsid w:val="003617AD"/>
    <w:rsid w:val="00361BF3"/>
    <w:rsid w:val="00362D43"/>
    <w:rsid w:val="00362FC2"/>
    <w:rsid w:val="003630F4"/>
    <w:rsid w:val="00363F4F"/>
    <w:rsid w:val="00364958"/>
    <w:rsid w:val="00364D26"/>
    <w:rsid w:val="0036528D"/>
    <w:rsid w:val="00365A33"/>
    <w:rsid w:val="00365A64"/>
    <w:rsid w:val="003661EA"/>
    <w:rsid w:val="00366463"/>
    <w:rsid w:val="0036658B"/>
    <w:rsid w:val="0036671E"/>
    <w:rsid w:val="0036687E"/>
    <w:rsid w:val="0036748A"/>
    <w:rsid w:val="00367617"/>
    <w:rsid w:val="003679F7"/>
    <w:rsid w:val="00367AD3"/>
    <w:rsid w:val="00367FC2"/>
    <w:rsid w:val="00370E11"/>
    <w:rsid w:val="00370EDF"/>
    <w:rsid w:val="003715C9"/>
    <w:rsid w:val="00371AEC"/>
    <w:rsid w:val="00371D0D"/>
    <w:rsid w:val="00371FDA"/>
    <w:rsid w:val="00372072"/>
    <w:rsid w:val="00372641"/>
    <w:rsid w:val="003727DC"/>
    <w:rsid w:val="00372BCF"/>
    <w:rsid w:val="00372CAB"/>
    <w:rsid w:val="003730F8"/>
    <w:rsid w:val="0037310A"/>
    <w:rsid w:val="003733A4"/>
    <w:rsid w:val="003733AF"/>
    <w:rsid w:val="00373D73"/>
    <w:rsid w:val="00373F3F"/>
    <w:rsid w:val="00373FAB"/>
    <w:rsid w:val="00373FD1"/>
    <w:rsid w:val="003742F8"/>
    <w:rsid w:val="00374BDC"/>
    <w:rsid w:val="00374C6A"/>
    <w:rsid w:val="00374F3B"/>
    <w:rsid w:val="00375158"/>
    <w:rsid w:val="003753AA"/>
    <w:rsid w:val="00375EEF"/>
    <w:rsid w:val="00376070"/>
    <w:rsid w:val="003760EE"/>
    <w:rsid w:val="00376F86"/>
    <w:rsid w:val="00377073"/>
    <w:rsid w:val="0037714B"/>
    <w:rsid w:val="00377504"/>
    <w:rsid w:val="0037775E"/>
    <w:rsid w:val="003778F0"/>
    <w:rsid w:val="00377AB1"/>
    <w:rsid w:val="00377CDE"/>
    <w:rsid w:val="00377D3C"/>
    <w:rsid w:val="00380729"/>
    <w:rsid w:val="00380E1A"/>
    <w:rsid w:val="003814C4"/>
    <w:rsid w:val="00381B13"/>
    <w:rsid w:val="00381BDF"/>
    <w:rsid w:val="00382ADF"/>
    <w:rsid w:val="003835B4"/>
    <w:rsid w:val="00383616"/>
    <w:rsid w:val="00383691"/>
    <w:rsid w:val="003837CF"/>
    <w:rsid w:val="0038413E"/>
    <w:rsid w:val="003845E9"/>
    <w:rsid w:val="00384CDB"/>
    <w:rsid w:val="003855B7"/>
    <w:rsid w:val="003858C8"/>
    <w:rsid w:val="00385B95"/>
    <w:rsid w:val="00387007"/>
    <w:rsid w:val="00387055"/>
    <w:rsid w:val="003870C1"/>
    <w:rsid w:val="00387158"/>
    <w:rsid w:val="003876FB"/>
    <w:rsid w:val="0038798A"/>
    <w:rsid w:val="003901EE"/>
    <w:rsid w:val="00391284"/>
    <w:rsid w:val="003915FF"/>
    <w:rsid w:val="00391902"/>
    <w:rsid w:val="00392006"/>
    <w:rsid w:val="003920BC"/>
    <w:rsid w:val="003922D9"/>
    <w:rsid w:val="00392763"/>
    <w:rsid w:val="0039277A"/>
    <w:rsid w:val="00392869"/>
    <w:rsid w:val="003932A0"/>
    <w:rsid w:val="003932FB"/>
    <w:rsid w:val="00393695"/>
    <w:rsid w:val="0039377C"/>
    <w:rsid w:val="00394AF8"/>
    <w:rsid w:val="00395575"/>
    <w:rsid w:val="003956A6"/>
    <w:rsid w:val="00395EF8"/>
    <w:rsid w:val="00396265"/>
    <w:rsid w:val="00396671"/>
    <w:rsid w:val="00396ABD"/>
    <w:rsid w:val="00396B0A"/>
    <w:rsid w:val="00396DF0"/>
    <w:rsid w:val="003A03CC"/>
    <w:rsid w:val="003A08D3"/>
    <w:rsid w:val="003A0DB3"/>
    <w:rsid w:val="003A1227"/>
    <w:rsid w:val="003A1C5A"/>
    <w:rsid w:val="003A1CF3"/>
    <w:rsid w:val="003A21BF"/>
    <w:rsid w:val="003A27D1"/>
    <w:rsid w:val="003A292A"/>
    <w:rsid w:val="003A29C7"/>
    <w:rsid w:val="003A2ABE"/>
    <w:rsid w:val="003A2C36"/>
    <w:rsid w:val="003A2C3F"/>
    <w:rsid w:val="003A3A61"/>
    <w:rsid w:val="003A485B"/>
    <w:rsid w:val="003A4D03"/>
    <w:rsid w:val="003A545C"/>
    <w:rsid w:val="003A5572"/>
    <w:rsid w:val="003A5653"/>
    <w:rsid w:val="003A57A4"/>
    <w:rsid w:val="003A5BD9"/>
    <w:rsid w:val="003A6E87"/>
    <w:rsid w:val="003A70A7"/>
    <w:rsid w:val="003A7790"/>
    <w:rsid w:val="003A799C"/>
    <w:rsid w:val="003A7F92"/>
    <w:rsid w:val="003B0335"/>
    <w:rsid w:val="003B051A"/>
    <w:rsid w:val="003B06E0"/>
    <w:rsid w:val="003B0BAB"/>
    <w:rsid w:val="003B0C54"/>
    <w:rsid w:val="003B0CCB"/>
    <w:rsid w:val="003B0F5D"/>
    <w:rsid w:val="003B161E"/>
    <w:rsid w:val="003B1736"/>
    <w:rsid w:val="003B1ADD"/>
    <w:rsid w:val="003B1B86"/>
    <w:rsid w:val="003B1E85"/>
    <w:rsid w:val="003B2A4D"/>
    <w:rsid w:val="003B2BA3"/>
    <w:rsid w:val="003B2EF3"/>
    <w:rsid w:val="003B31FC"/>
    <w:rsid w:val="003B34F0"/>
    <w:rsid w:val="003B3C63"/>
    <w:rsid w:val="003B3F62"/>
    <w:rsid w:val="003B3F94"/>
    <w:rsid w:val="003B40CA"/>
    <w:rsid w:val="003B447B"/>
    <w:rsid w:val="003B49D8"/>
    <w:rsid w:val="003B4B3D"/>
    <w:rsid w:val="003B5A36"/>
    <w:rsid w:val="003B5BB4"/>
    <w:rsid w:val="003B5CAA"/>
    <w:rsid w:val="003B604A"/>
    <w:rsid w:val="003B6614"/>
    <w:rsid w:val="003B683F"/>
    <w:rsid w:val="003B686B"/>
    <w:rsid w:val="003B6879"/>
    <w:rsid w:val="003B6C71"/>
    <w:rsid w:val="003B716F"/>
    <w:rsid w:val="003B72F9"/>
    <w:rsid w:val="003B7FEE"/>
    <w:rsid w:val="003C01AA"/>
    <w:rsid w:val="003C02E4"/>
    <w:rsid w:val="003C0529"/>
    <w:rsid w:val="003C0868"/>
    <w:rsid w:val="003C0F2E"/>
    <w:rsid w:val="003C1214"/>
    <w:rsid w:val="003C1E17"/>
    <w:rsid w:val="003C1ED5"/>
    <w:rsid w:val="003C2245"/>
    <w:rsid w:val="003C26FB"/>
    <w:rsid w:val="003C284F"/>
    <w:rsid w:val="003C2F8E"/>
    <w:rsid w:val="003C33D9"/>
    <w:rsid w:val="003C3B2F"/>
    <w:rsid w:val="003C3BBD"/>
    <w:rsid w:val="003C3CFD"/>
    <w:rsid w:val="003C4471"/>
    <w:rsid w:val="003C4C42"/>
    <w:rsid w:val="003C4CCE"/>
    <w:rsid w:val="003C4D67"/>
    <w:rsid w:val="003C5313"/>
    <w:rsid w:val="003C5896"/>
    <w:rsid w:val="003C5D09"/>
    <w:rsid w:val="003C5DAA"/>
    <w:rsid w:val="003C5E1E"/>
    <w:rsid w:val="003C5F67"/>
    <w:rsid w:val="003C65F2"/>
    <w:rsid w:val="003C67AF"/>
    <w:rsid w:val="003C7361"/>
    <w:rsid w:val="003C7C0C"/>
    <w:rsid w:val="003C7E4D"/>
    <w:rsid w:val="003D02B6"/>
    <w:rsid w:val="003D052B"/>
    <w:rsid w:val="003D06D2"/>
    <w:rsid w:val="003D078F"/>
    <w:rsid w:val="003D145D"/>
    <w:rsid w:val="003D15A2"/>
    <w:rsid w:val="003D176A"/>
    <w:rsid w:val="003D17AD"/>
    <w:rsid w:val="003D1D1D"/>
    <w:rsid w:val="003D1D6D"/>
    <w:rsid w:val="003D1E26"/>
    <w:rsid w:val="003D1F46"/>
    <w:rsid w:val="003D1FA3"/>
    <w:rsid w:val="003D2748"/>
    <w:rsid w:val="003D3833"/>
    <w:rsid w:val="003D38A4"/>
    <w:rsid w:val="003D394B"/>
    <w:rsid w:val="003D3B3B"/>
    <w:rsid w:val="003D3E46"/>
    <w:rsid w:val="003D3E89"/>
    <w:rsid w:val="003D4133"/>
    <w:rsid w:val="003D41C9"/>
    <w:rsid w:val="003D430D"/>
    <w:rsid w:val="003D4334"/>
    <w:rsid w:val="003D43C4"/>
    <w:rsid w:val="003D4464"/>
    <w:rsid w:val="003D4FED"/>
    <w:rsid w:val="003D50BA"/>
    <w:rsid w:val="003D54E4"/>
    <w:rsid w:val="003D5657"/>
    <w:rsid w:val="003D59DB"/>
    <w:rsid w:val="003D5A57"/>
    <w:rsid w:val="003D5F5E"/>
    <w:rsid w:val="003D62CD"/>
    <w:rsid w:val="003D71CA"/>
    <w:rsid w:val="003D723F"/>
    <w:rsid w:val="003D77E6"/>
    <w:rsid w:val="003D78D7"/>
    <w:rsid w:val="003D7AEE"/>
    <w:rsid w:val="003D7B91"/>
    <w:rsid w:val="003D7CDE"/>
    <w:rsid w:val="003E02E0"/>
    <w:rsid w:val="003E0F1D"/>
    <w:rsid w:val="003E272B"/>
    <w:rsid w:val="003E2AB2"/>
    <w:rsid w:val="003E2BF6"/>
    <w:rsid w:val="003E2E19"/>
    <w:rsid w:val="003E3720"/>
    <w:rsid w:val="003E45E5"/>
    <w:rsid w:val="003E4700"/>
    <w:rsid w:val="003E49CC"/>
    <w:rsid w:val="003E57E1"/>
    <w:rsid w:val="003E58F6"/>
    <w:rsid w:val="003E5B84"/>
    <w:rsid w:val="003E70DE"/>
    <w:rsid w:val="003E72EF"/>
    <w:rsid w:val="003E739D"/>
    <w:rsid w:val="003E770C"/>
    <w:rsid w:val="003E7C5A"/>
    <w:rsid w:val="003E7F5F"/>
    <w:rsid w:val="003F003C"/>
    <w:rsid w:val="003F0526"/>
    <w:rsid w:val="003F08F7"/>
    <w:rsid w:val="003F0DD3"/>
    <w:rsid w:val="003F1234"/>
    <w:rsid w:val="003F15C5"/>
    <w:rsid w:val="003F194B"/>
    <w:rsid w:val="003F2613"/>
    <w:rsid w:val="003F2696"/>
    <w:rsid w:val="003F2995"/>
    <w:rsid w:val="003F35AF"/>
    <w:rsid w:val="003F3963"/>
    <w:rsid w:val="003F3B22"/>
    <w:rsid w:val="003F4B9F"/>
    <w:rsid w:val="003F4EE2"/>
    <w:rsid w:val="003F5322"/>
    <w:rsid w:val="003F561B"/>
    <w:rsid w:val="003F5725"/>
    <w:rsid w:val="003F5F68"/>
    <w:rsid w:val="003F5F78"/>
    <w:rsid w:val="003F680D"/>
    <w:rsid w:val="003F74DA"/>
    <w:rsid w:val="003F7539"/>
    <w:rsid w:val="003F75D9"/>
    <w:rsid w:val="003F77BC"/>
    <w:rsid w:val="003F7AAB"/>
    <w:rsid w:val="003F7DEC"/>
    <w:rsid w:val="0040051C"/>
    <w:rsid w:val="0040071E"/>
    <w:rsid w:val="0040102C"/>
    <w:rsid w:val="00401162"/>
    <w:rsid w:val="0040116C"/>
    <w:rsid w:val="00401360"/>
    <w:rsid w:val="004013C0"/>
    <w:rsid w:val="004015AC"/>
    <w:rsid w:val="004016D5"/>
    <w:rsid w:val="004024A7"/>
    <w:rsid w:val="00403555"/>
    <w:rsid w:val="00403577"/>
    <w:rsid w:val="004035CF"/>
    <w:rsid w:val="00403740"/>
    <w:rsid w:val="00403A19"/>
    <w:rsid w:val="00403CD7"/>
    <w:rsid w:val="0040411C"/>
    <w:rsid w:val="004044BA"/>
    <w:rsid w:val="00404609"/>
    <w:rsid w:val="00404929"/>
    <w:rsid w:val="00404AB4"/>
    <w:rsid w:val="00405726"/>
    <w:rsid w:val="00405C0F"/>
    <w:rsid w:val="00405D25"/>
    <w:rsid w:val="00405D40"/>
    <w:rsid w:val="00406C3E"/>
    <w:rsid w:val="004074ED"/>
    <w:rsid w:val="0041007A"/>
    <w:rsid w:val="004100F6"/>
    <w:rsid w:val="0041067B"/>
    <w:rsid w:val="00410858"/>
    <w:rsid w:val="00410C76"/>
    <w:rsid w:val="00410EAD"/>
    <w:rsid w:val="0041130C"/>
    <w:rsid w:val="00411393"/>
    <w:rsid w:val="004113C4"/>
    <w:rsid w:val="004116F7"/>
    <w:rsid w:val="00411CD6"/>
    <w:rsid w:val="0041221E"/>
    <w:rsid w:val="0041256B"/>
    <w:rsid w:val="00413743"/>
    <w:rsid w:val="00413C68"/>
    <w:rsid w:val="0041508F"/>
    <w:rsid w:val="00415254"/>
    <w:rsid w:val="004155CD"/>
    <w:rsid w:val="004161BF"/>
    <w:rsid w:val="0041683F"/>
    <w:rsid w:val="004168A3"/>
    <w:rsid w:val="00416ACE"/>
    <w:rsid w:val="00416D60"/>
    <w:rsid w:val="004171C4"/>
    <w:rsid w:val="004176EC"/>
    <w:rsid w:val="004179EB"/>
    <w:rsid w:val="00420098"/>
    <w:rsid w:val="00420169"/>
    <w:rsid w:val="00420909"/>
    <w:rsid w:val="00420DAF"/>
    <w:rsid w:val="004210A2"/>
    <w:rsid w:val="0042122F"/>
    <w:rsid w:val="00421573"/>
    <w:rsid w:val="00421675"/>
    <w:rsid w:val="00421D03"/>
    <w:rsid w:val="00422470"/>
    <w:rsid w:val="00422E68"/>
    <w:rsid w:val="00423973"/>
    <w:rsid w:val="0042429E"/>
    <w:rsid w:val="00424646"/>
    <w:rsid w:val="00424B1A"/>
    <w:rsid w:val="00424CED"/>
    <w:rsid w:val="004251AF"/>
    <w:rsid w:val="004258F6"/>
    <w:rsid w:val="0042667B"/>
    <w:rsid w:val="00427437"/>
    <w:rsid w:val="0042761F"/>
    <w:rsid w:val="004278D4"/>
    <w:rsid w:val="004278DE"/>
    <w:rsid w:val="00427E2D"/>
    <w:rsid w:val="004301EF"/>
    <w:rsid w:val="00430632"/>
    <w:rsid w:val="00430B62"/>
    <w:rsid w:val="004311A7"/>
    <w:rsid w:val="00431E95"/>
    <w:rsid w:val="004322B3"/>
    <w:rsid w:val="00432910"/>
    <w:rsid w:val="00432C02"/>
    <w:rsid w:val="0043328F"/>
    <w:rsid w:val="00433385"/>
    <w:rsid w:val="00433486"/>
    <w:rsid w:val="00433B40"/>
    <w:rsid w:val="00433EB2"/>
    <w:rsid w:val="0043412D"/>
    <w:rsid w:val="004344BE"/>
    <w:rsid w:val="004347CE"/>
    <w:rsid w:val="00434D46"/>
    <w:rsid w:val="00435210"/>
    <w:rsid w:val="0043540C"/>
    <w:rsid w:val="00435892"/>
    <w:rsid w:val="004361E4"/>
    <w:rsid w:val="00436491"/>
    <w:rsid w:val="00437717"/>
    <w:rsid w:val="00437F7C"/>
    <w:rsid w:val="00440D9D"/>
    <w:rsid w:val="00441083"/>
    <w:rsid w:val="0044124F"/>
    <w:rsid w:val="004412EA"/>
    <w:rsid w:val="00442180"/>
    <w:rsid w:val="004421C1"/>
    <w:rsid w:val="0044228A"/>
    <w:rsid w:val="004432C9"/>
    <w:rsid w:val="00443331"/>
    <w:rsid w:val="00443709"/>
    <w:rsid w:val="00443B9A"/>
    <w:rsid w:val="00443BAF"/>
    <w:rsid w:val="00445355"/>
    <w:rsid w:val="004454D7"/>
    <w:rsid w:val="00446079"/>
    <w:rsid w:val="0044631F"/>
    <w:rsid w:val="00446944"/>
    <w:rsid w:val="00446E84"/>
    <w:rsid w:val="00447313"/>
    <w:rsid w:val="00447B24"/>
    <w:rsid w:val="00447B9F"/>
    <w:rsid w:val="00450342"/>
    <w:rsid w:val="00450477"/>
    <w:rsid w:val="00450757"/>
    <w:rsid w:val="00451C4D"/>
    <w:rsid w:val="00452322"/>
    <w:rsid w:val="00452E43"/>
    <w:rsid w:val="00452FB5"/>
    <w:rsid w:val="0045321C"/>
    <w:rsid w:val="00453AA6"/>
    <w:rsid w:val="00453C42"/>
    <w:rsid w:val="00453D89"/>
    <w:rsid w:val="004545F6"/>
    <w:rsid w:val="004546B8"/>
    <w:rsid w:val="00454CDC"/>
    <w:rsid w:val="00455153"/>
    <w:rsid w:val="004555E8"/>
    <w:rsid w:val="00456CD0"/>
    <w:rsid w:val="00456D85"/>
    <w:rsid w:val="00457724"/>
    <w:rsid w:val="00457830"/>
    <w:rsid w:val="00460987"/>
    <w:rsid w:val="00460CD9"/>
    <w:rsid w:val="0046137A"/>
    <w:rsid w:val="00461645"/>
    <w:rsid w:val="0046214C"/>
    <w:rsid w:val="0046286B"/>
    <w:rsid w:val="00462975"/>
    <w:rsid w:val="00463146"/>
    <w:rsid w:val="00463451"/>
    <w:rsid w:val="00463AEA"/>
    <w:rsid w:val="00463EF6"/>
    <w:rsid w:val="00464461"/>
    <w:rsid w:val="00464474"/>
    <w:rsid w:val="00464A03"/>
    <w:rsid w:val="00464D14"/>
    <w:rsid w:val="00465440"/>
    <w:rsid w:val="00465A31"/>
    <w:rsid w:val="00465C34"/>
    <w:rsid w:val="00465E24"/>
    <w:rsid w:val="0046712F"/>
    <w:rsid w:val="0046769C"/>
    <w:rsid w:val="00467A3C"/>
    <w:rsid w:val="00467AFB"/>
    <w:rsid w:val="00467B75"/>
    <w:rsid w:val="00467C2F"/>
    <w:rsid w:val="00470183"/>
    <w:rsid w:val="004703DE"/>
    <w:rsid w:val="0047046D"/>
    <w:rsid w:val="004704FE"/>
    <w:rsid w:val="004706C0"/>
    <w:rsid w:val="0047079B"/>
    <w:rsid w:val="004708CC"/>
    <w:rsid w:val="00470950"/>
    <w:rsid w:val="00470CA3"/>
    <w:rsid w:val="00470CA6"/>
    <w:rsid w:val="00471BB9"/>
    <w:rsid w:val="004739D8"/>
    <w:rsid w:val="00473D69"/>
    <w:rsid w:val="004746E2"/>
    <w:rsid w:val="00474B9E"/>
    <w:rsid w:val="004750FF"/>
    <w:rsid w:val="00475E7F"/>
    <w:rsid w:val="00475FC3"/>
    <w:rsid w:val="00475FDA"/>
    <w:rsid w:val="0047641A"/>
    <w:rsid w:val="0047663E"/>
    <w:rsid w:val="004766FD"/>
    <w:rsid w:val="00476C17"/>
    <w:rsid w:val="00477156"/>
    <w:rsid w:val="00477F6E"/>
    <w:rsid w:val="004806C1"/>
    <w:rsid w:val="00480A41"/>
    <w:rsid w:val="00480DA6"/>
    <w:rsid w:val="0048152E"/>
    <w:rsid w:val="00481962"/>
    <w:rsid w:val="00481D1F"/>
    <w:rsid w:val="00482103"/>
    <w:rsid w:val="00482E98"/>
    <w:rsid w:val="00483413"/>
    <w:rsid w:val="004838B9"/>
    <w:rsid w:val="00483B22"/>
    <w:rsid w:val="00483DDD"/>
    <w:rsid w:val="00484062"/>
    <w:rsid w:val="00484C4E"/>
    <w:rsid w:val="00484F75"/>
    <w:rsid w:val="004851EA"/>
    <w:rsid w:val="00485578"/>
    <w:rsid w:val="004857B0"/>
    <w:rsid w:val="00486C74"/>
    <w:rsid w:val="0048762F"/>
    <w:rsid w:val="0048775A"/>
    <w:rsid w:val="00487CC5"/>
    <w:rsid w:val="00487EE0"/>
    <w:rsid w:val="00490033"/>
    <w:rsid w:val="0049007E"/>
    <w:rsid w:val="0049008F"/>
    <w:rsid w:val="0049016C"/>
    <w:rsid w:val="00490740"/>
    <w:rsid w:val="00490F1C"/>
    <w:rsid w:val="004915CE"/>
    <w:rsid w:val="004918F6"/>
    <w:rsid w:val="00491A7D"/>
    <w:rsid w:val="00491B5E"/>
    <w:rsid w:val="00492FEB"/>
    <w:rsid w:val="00493124"/>
    <w:rsid w:val="00493420"/>
    <w:rsid w:val="00493CD8"/>
    <w:rsid w:val="00493EA1"/>
    <w:rsid w:val="004953CD"/>
    <w:rsid w:val="0049569D"/>
    <w:rsid w:val="00495AFC"/>
    <w:rsid w:val="00495EEB"/>
    <w:rsid w:val="004967DC"/>
    <w:rsid w:val="00496A43"/>
    <w:rsid w:val="00496FEB"/>
    <w:rsid w:val="00497206"/>
    <w:rsid w:val="0049735A"/>
    <w:rsid w:val="00497953"/>
    <w:rsid w:val="004A04F0"/>
    <w:rsid w:val="004A0EBD"/>
    <w:rsid w:val="004A120A"/>
    <w:rsid w:val="004A143A"/>
    <w:rsid w:val="004A17CD"/>
    <w:rsid w:val="004A1A0D"/>
    <w:rsid w:val="004A1AA1"/>
    <w:rsid w:val="004A1B09"/>
    <w:rsid w:val="004A21B1"/>
    <w:rsid w:val="004A21C9"/>
    <w:rsid w:val="004A2BE1"/>
    <w:rsid w:val="004A2FF3"/>
    <w:rsid w:val="004A3402"/>
    <w:rsid w:val="004A353F"/>
    <w:rsid w:val="004A398F"/>
    <w:rsid w:val="004A4DC2"/>
    <w:rsid w:val="004A5047"/>
    <w:rsid w:val="004A5457"/>
    <w:rsid w:val="004A55D5"/>
    <w:rsid w:val="004A5F51"/>
    <w:rsid w:val="004A5F65"/>
    <w:rsid w:val="004A66D2"/>
    <w:rsid w:val="004A697F"/>
    <w:rsid w:val="004A6D5C"/>
    <w:rsid w:val="004A6E48"/>
    <w:rsid w:val="004A6FF7"/>
    <w:rsid w:val="004B0432"/>
    <w:rsid w:val="004B086E"/>
    <w:rsid w:val="004B0D05"/>
    <w:rsid w:val="004B0DD0"/>
    <w:rsid w:val="004B0E12"/>
    <w:rsid w:val="004B0EF7"/>
    <w:rsid w:val="004B1150"/>
    <w:rsid w:val="004B190A"/>
    <w:rsid w:val="004B1CEF"/>
    <w:rsid w:val="004B226E"/>
    <w:rsid w:val="004B25D1"/>
    <w:rsid w:val="004B27B7"/>
    <w:rsid w:val="004B298B"/>
    <w:rsid w:val="004B2CA4"/>
    <w:rsid w:val="004B30FE"/>
    <w:rsid w:val="004B33A9"/>
    <w:rsid w:val="004B377B"/>
    <w:rsid w:val="004B3ECB"/>
    <w:rsid w:val="004B3F80"/>
    <w:rsid w:val="004B40F5"/>
    <w:rsid w:val="004B44D1"/>
    <w:rsid w:val="004B4968"/>
    <w:rsid w:val="004B4CD6"/>
    <w:rsid w:val="004B4F73"/>
    <w:rsid w:val="004B5252"/>
    <w:rsid w:val="004B52F8"/>
    <w:rsid w:val="004B57F6"/>
    <w:rsid w:val="004B6040"/>
    <w:rsid w:val="004B65B5"/>
    <w:rsid w:val="004B6F2C"/>
    <w:rsid w:val="004B709A"/>
    <w:rsid w:val="004B7604"/>
    <w:rsid w:val="004B78E1"/>
    <w:rsid w:val="004B797C"/>
    <w:rsid w:val="004C0015"/>
    <w:rsid w:val="004C003F"/>
    <w:rsid w:val="004C01DA"/>
    <w:rsid w:val="004C04FE"/>
    <w:rsid w:val="004C0504"/>
    <w:rsid w:val="004C10AD"/>
    <w:rsid w:val="004C1318"/>
    <w:rsid w:val="004C13CA"/>
    <w:rsid w:val="004C1782"/>
    <w:rsid w:val="004C1EAC"/>
    <w:rsid w:val="004C1EBC"/>
    <w:rsid w:val="004C1FD5"/>
    <w:rsid w:val="004C2673"/>
    <w:rsid w:val="004C2971"/>
    <w:rsid w:val="004C34BC"/>
    <w:rsid w:val="004C370A"/>
    <w:rsid w:val="004C3EBF"/>
    <w:rsid w:val="004C4869"/>
    <w:rsid w:val="004C5150"/>
    <w:rsid w:val="004C55F6"/>
    <w:rsid w:val="004C5812"/>
    <w:rsid w:val="004C5ECD"/>
    <w:rsid w:val="004C61CD"/>
    <w:rsid w:val="004C62A6"/>
    <w:rsid w:val="004C69C5"/>
    <w:rsid w:val="004C6CAF"/>
    <w:rsid w:val="004C7393"/>
    <w:rsid w:val="004C77FE"/>
    <w:rsid w:val="004C7B45"/>
    <w:rsid w:val="004D0359"/>
    <w:rsid w:val="004D039A"/>
    <w:rsid w:val="004D123E"/>
    <w:rsid w:val="004D1481"/>
    <w:rsid w:val="004D2470"/>
    <w:rsid w:val="004D28DA"/>
    <w:rsid w:val="004D2FFD"/>
    <w:rsid w:val="004D339D"/>
    <w:rsid w:val="004D3669"/>
    <w:rsid w:val="004D3878"/>
    <w:rsid w:val="004D3A2F"/>
    <w:rsid w:val="004D3C88"/>
    <w:rsid w:val="004D45E0"/>
    <w:rsid w:val="004D4907"/>
    <w:rsid w:val="004D495E"/>
    <w:rsid w:val="004D504B"/>
    <w:rsid w:val="004D509D"/>
    <w:rsid w:val="004D56C5"/>
    <w:rsid w:val="004D62FA"/>
    <w:rsid w:val="004D62FD"/>
    <w:rsid w:val="004D6455"/>
    <w:rsid w:val="004D69FB"/>
    <w:rsid w:val="004D6CD8"/>
    <w:rsid w:val="004D7884"/>
    <w:rsid w:val="004D7ADC"/>
    <w:rsid w:val="004D7DC3"/>
    <w:rsid w:val="004E07A7"/>
    <w:rsid w:val="004E18C6"/>
    <w:rsid w:val="004E1CFB"/>
    <w:rsid w:val="004E232E"/>
    <w:rsid w:val="004E25D3"/>
    <w:rsid w:val="004E2631"/>
    <w:rsid w:val="004E2D9A"/>
    <w:rsid w:val="004E2F15"/>
    <w:rsid w:val="004E3027"/>
    <w:rsid w:val="004E3B37"/>
    <w:rsid w:val="004E3D83"/>
    <w:rsid w:val="004E3F0A"/>
    <w:rsid w:val="004E4982"/>
    <w:rsid w:val="004E4A09"/>
    <w:rsid w:val="004E4A15"/>
    <w:rsid w:val="004E4D1F"/>
    <w:rsid w:val="004E531A"/>
    <w:rsid w:val="004E6196"/>
    <w:rsid w:val="004E6302"/>
    <w:rsid w:val="004E66DA"/>
    <w:rsid w:val="004E6ED0"/>
    <w:rsid w:val="004E7070"/>
    <w:rsid w:val="004E72E2"/>
    <w:rsid w:val="004E74F4"/>
    <w:rsid w:val="004E77F6"/>
    <w:rsid w:val="004F0062"/>
    <w:rsid w:val="004F0541"/>
    <w:rsid w:val="004F0562"/>
    <w:rsid w:val="004F0ADB"/>
    <w:rsid w:val="004F19CE"/>
    <w:rsid w:val="004F2177"/>
    <w:rsid w:val="004F225C"/>
    <w:rsid w:val="004F317D"/>
    <w:rsid w:val="004F357F"/>
    <w:rsid w:val="004F3A3A"/>
    <w:rsid w:val="004F3BD0"/>
    <w:rsid w:val="004F4081"/>
    <w:rsid w:val="004F40B4"/>
    <w:rsid w:val="004F4680"/>
    <w:rsid w:val="004F4B96"/>
    <w:rsid w:val="004F4CBD"/>
    <w:rsid w:val="004F4D05"/>
    <w:rsid w:val="004F4E04"/>
    <w:rsid w:val="004F5031"/>
    <w:rsid w:val="004F5673"/>
    <w:rsid w:val="004F5DE4"/>
    <w:rsid w:val="004F62C8"/>
    <w:rsid w:val="004F65F7"/>
    <w:rsid w:val="004F669C"/>
    <w:rsid w:val="004F6773"/>
    <w:rsid w:val="004F677D"/>
    <w:rsid w:val="004F688C"/>
    <w:rsid w:val="004F68CA"/>
    <w:rsid w:val="004F6D06"/>
    <w:rsid w:val="004F748E"/>
    <w:rsid w:val="004F75E1"/>
    <w:rsid w:val="004F78A6"/>
    <w:rsid w:val="00500372"/>
    <w:rsid w:val="00501570"/>
    <w:rsid w:val="0050192E"/>
    <w:rsid w:val="00501C1B"/>
    <w:rsid w:val="00502266"/>
    <w:rsid w:val="0050244A"/>
    <w:rsid w:val="00502958"/>
    <w:rsid w:val="00502B69"/>
    <w:rsid w:val="00502B7C"/>
    <w:rsid w:val="005031DC"/>
    <w:rsid w:val="00503A75"/>
    <w:rsid w:val="00503CE5"/>
    <w:rsid w:val="00504481"/>
    <w:rsid w:val="00504502"/>
    <w:rsid w:val="00504AD2"/>
    <w:rsid w:val="00504D37"/>
    <w:rsid w:val="00505309"/>
    <w:rsid w:val="0050556D"/>
    <w:rsid w:val="0050588B"/>
    <w:rsid w:val="00506E6B"/>
    <w:rsid w:val="00506E79"/>
    <w:rsid w:val="00507C9E"/>
    <w:rsid w:val="0051002E"/>
    <w:rsid w:val="00510776"/>
    <w:rsid w:val="00510819"/>
    <w:rsid w:val="00510B15"/>
    <w:rsid w:val="00510BC4"/>
    <w:rsid w:val="00510C77"/>
    <w:rsid w:val="0051109B"/>
    <w:rsid w:val="00512552"/>
    <w:rsid w:val="005130D1"/>
    <w:rsid w:val="0051346A"/>
    <w:rsid w:val="00513C48"/>
    <w:rsid w:val="00513FB5"/>
    <w:rsid w:val="00515298"/>
    <w:rsid w:val="00515477"/>
    <w:rsid w:val="005154A2"/>
    <w:rsid w:val="00515711"/>
    <w:rsid w:val="005158BE"/>
    <w:rsid w:val="005158EB"/>
    <w:rsid w:val="00515ABA"/>
    <w:rsid w:val="00515BC1"/>
    <w:rsid w:val="00515BE6"/>
    <w:rsid w:val="00516274"/>
    <w:rsid w:val="0051672B"/>
    <w:rsid w:val="00516AF9"/>
    <w:rsid w:val="00516B71"/>
    <w:rsid w:val="00516BAF"/>
    <w:rsid w:val="00517141"/>
    <w:rsid w:val="0051768A"/>
    <w:rsid w:val="00517CAF"/>
    <w:rsid w:val="0052046A"/>
    <w:rsid w:val="005205C8"/>
    <w:rsid w:val="00520637"/>
    <w:rsid w:val="005206DE"/>
    <w:rsid w:val="00521471"/>
    <w:rsid w:val="005218E9"/>
    <w:rsid w:val="00521A97"/>
    <w:rsid w:val="0052270C"/>
    <w:rsid w:val="00522DBC"/>
    <w:rsid w:val="005232DB"/>
    <w:rsid w:val="00523E07"/>
    <w:rsid w:val="00523E1A"/>
    <w:rsid w:val="005245DD"/>
    <w:rsid w:val="005246B2"/>
    <w:rsid w:val="00524DF7"/>
    <w:rsid w:val="00524ED7"/>
    <w:rsid w:val="005254CD"/>
    <w:rsid w:val="00525793"/>
    <w:rsid w:val="005259CC"/>
    <w:rsid w:val="005261BF"/>
    <w:rsid w:val="00526DD1"/>
    <w:rsid w:val="00527517"/>
    <w:rsid w:val="0053009E"/>
    <w:rsid w:val="0053092E"/>
    <w:rsid w:val="00530E7D"/>
    <w:rsid w:val="005312E3"/>
    <w:rsid w:val="00531556"/>
    <w:rsid w:val="0053173F"/>
    <w:rsid w:val="00531DAD"/>
    <w:rsid w:val="0053253E"/>
    <w:rsid w:val="005327D5"/>
    <w:rsid w:val="0053350F"/>
    <w:rsid w:val="00534B9B"/>
    <w:rsid w:val="00534C89"/>
    <w:rsid w:val="0053506E"/>
    <w:rsid w:val="0053552B"/>
    <w:rsid w:val="00535585"/>
    <w:rsid w:val="00535AC5"/>
    <w:rsid w:val="0053641D"/>
    <w:rsid w:val="0053675E"/>
    <w:rsid w:val="00536A23"/>
    <w:rsid w:val="00536CE1"/>
    <w:rsid w:val="00536DB2"/>
    <w:rsid w:val="0053739D"/>
    <w:rsid w:val="005374F5"/>
    <w:rsid w:val="005377F4"/>
    <w:rsid w:val="00537E58"/>
    <w:rsid w:val="00537F11"/>
    <w:rsid w:val="0054002E"/>
    <w:rsid w:val="00540505"/>
    <w:rsid w:val="00540565"/>
    <w:rsid w:val="005410B6"/>
    <w:rsid w:val="00541742"/>
    <w:rsid w:val="005420DB"/>
    <w:rsid w:val="005424EE"/>
    <w:rsid w:val="0054256A"/>
    <w:rsid w:val="00542A70"/>
    <w:rsid w:val="00542B3D"/>
    <w:rsid w:val="005432A2"/>
    <w:rsid w:val="005446FE"/>
    <w:rsid w:val="005451CF"/>
    <w:rsid w:val="0054644D"/>
    <w:rsid w:val="00546943"/>
    <w:rsid w:val="005471D7"/>
    <w:rsid w:val="00547385"/>
    <w:rsid w:val="005475E1"/>
    <w:rsid w:val="00547944"/>
    <w:rsid w:val="0054794B"/>
    <w:rsid w:val="00551BCF"/>
    <w:rsid w:val="00551DFF"/>
    <w:rsid w:val="005523EA"/>
    <w:rsid w:val="00552C07"/>
    <w:rsid w:val="00553BA3"/>
    <w:rsid w:val="005549DC"/>
    <w:rsid w:val="00554AE5"/>
    <w:rsid w:val="0055538E"/>
    <w:rsid w:val="005553D5"/>
    <w:rsid w:val="00555737"/>
    <w:rsid w:val="005565E5"/>
    <w:rsid w:val="00556626"/>
    <w:rsid w:val="005567BF"/>
    <w:rsid w:val="00557022"/>
    <w:rsid w:val="00557034"/>
    <w:rsid w:val="00557218"/>
    <w:rsid w:val="00557608"/>
    <w:rsid w:val="00557D8C"/>
    <w:rsid w:val="00560055"/>
    <w:rsid w:val="005600FB"/>
    <w:rsid w:val="0056038F"/>
    <w:rsid w:val="00560429"/>
    <w:rsid w:val="00560606"/>
    <w:rsid w:val="0056108D"/>
    <w:rsid w:val="005618AA"/>
    <w:rsid w:val="00561959"/>
    <w:rsid w:val="005622A0"/>
    <w:rsid w:val="005624E6"/>
    <w:rsid w:val="005626CB"/>
    <w:rsid w:val="005631DC"/>
    <w:rsid w:val="00563A81"/>
    <w:rsid w:val="00563DE4"/>
    <w:rsid w:val="00564AE9"/>
    <w:rsid w:val="00564B44"/>
    <w:rsid w:val="0056533C"/>
    <w:rsid w:val="005657D7"/>
    <w:rsid w:val="00565857"/>
    <w:rsid w:val="00565D46"/>
    <w:rsid w:val="00565E1E"/>
    <w:rsid w:val="005666C3"/>
    <w:rsid w:val="005668D6"/>
    <w:rsid w:val="005670B3"/>
    <w:rsid w:val="005670E8"/>
    <w:rsid w:val="0056740C"/>
    <w:rsid w:val="00567B64"/>
    <w:rsid w:val="00567BBE"/>
    <w:rsid w:val="00567C76"/>
    <w:rsid w:val="00570019"/>
    <w:rsid w:val="0057081C"/>
    <w:rsid w:val="005708D9"/>
    <w:rsid w:val="00570B53"/>
    <w:rsid w:val="00570DB7"/>
    <w:rsid w:val="0057124B"/>
    <w:rsid w:val="00571B3B"/>
    <w:rsid w:val="00571B9D"/>
    <w:rsid w:val="00571BBE"/>
    <w:rsid w:val="00571CCD"/>
    <w:rsid w:val="00572119"/>
    <w:rsid w:val="005721CE"/>
    <w:rsid w:val="0057253A"/>
    <w:rsid w:val="0057256B"/>
    <w:rsid w:val="0057265A"/>
    <w:rsid w:val="00572DC0"/>
    <w:rsid w:val="00573002"/>
    <w:rsid w:val="00574401"/>
    <w:rsid w:val="00574CB2"/>
    <w:rsid w:val="00574E8B"/>
    <w:rsid w:val="00575553"/>
    <w:rsid w:val="00575FA9"/>
    <w:rsid w:val="005763FE"/>
    <w:rsid w:val="005765E3"/>
    <w:rsid w:val="0057665C"/>
    <w:rsid w:val="00576F22"/>
    <w:rsid w:val="00577393"/>
    <w:rsid w:val="005778BC"/>
    <w:rsid w:val="00577BAE"/>
    <w:rsid w:val="00577F79"/>
    <w:rsid w:val="0058000E"/>
    <w:rsid w:val="00580721"/>
    <w:rsid w:val="00580A11"/>
    <w:rsid w:val="00580B3A"/>
    <w:rsid w:val="005815CC"/>
    <w:rsid w:val="00581E56"/>
    <w:rsid w:val="00581F87"/>
    <w:rsid w:val="0058217A"/>
    <w:rsid w:val="005823BF"/>
    <w:rsid w:val="00582977"/>
    <w:rsid w:val="00582BB7"/>
    <w:rsid w:val="00582F46"/>
    <w:rsid w:val="00582FD0"/>
    <w:rsid w:val="0058361D"/>
    <w:rsid w:val="0058429A"/>
    <w:rsid w:val="005842BA"/>
    <w:rsid w:val="005843FA"/>
    <w:rsid w:val="00584C67"/>
    <w:rsid w:val="00585112"/>
    <w:rsid w:val="0058545E"/>
    <w:rsid w:val="00585CE5"/>
    <w:rsid w:val="00585E8D"/>
    <w:rsid w:val="005861F7"/>
    <w:rsid w:val="005862A4"/>
    <w:rsid w:val="005867A6"/>
    <w:rsid w:val="0058692E"/>
    <w:rsid w:val="00586D7A"/>
    <w:rsid w:val="0058794F"/>
    <w:rsid w:val="005879EC"/>
    <w:rsid w:val="00587F6D"/>
    <w:rsid w:val="00590574"/>
    <w:rsid w:val="005907DE"/>
    <w:rsid w:val="00590A74"/>
    <w:rsid w:val="00590B43"/>
    <w:rsid w:val="00590DA4"/>
    <w:rsid w:val="00590FFA"/>
    <w:rsid w:val="005918E6"/>
    <w:rsid w:val="00591C6C"/>
    <w:rsid w:val="00591C74"/>
    <w:rsid w:val="005923DF"/>
    <w:rsid w:val="005923EB"/>
    <w:rsid w:val="00592960"/>
    <w:rsid w:val="00592A8B"/>
    <w:rsid w:val="00592B63"/>
    <w:rsid w:val="00592D91"/>
    <w:rsid w:val="00592F29"/>
    <w:rsid w:val="00592FBB"/>
    <w:rsid w:val="00593763"/>
    <w:rsid w:val="005939CA"/>
    <w:rsid w:val="00593ACE"/>
    <w:rsid w:val="00593D97"/>
    <w:rsid w:val="00593E70"/>
    <w:rsid w:val="00594262"/>
    <w:rsid w:val="005944A4"/>
    <w:rsid w:val="00594693"/>
    <w:rsid w:val="00594729"/>
    <w:rsid w:val="0059477C"/>
    <w:rsid w:val="005947E0"/>
    <w:rsid w:val="00594C32"/>
    <w:rsid w:val="00594ED2"/>
    <w:rsid w:val="00594F1D"/>
    <w:rsid w:val="0059517E"/>
    <w:rsid w:val="00595813"/>
    <w:rsid w:val="005958C1"/>
    <w:rsid w:val="00595ACA"/>
    <w:rsid w:val="00596A77"/>
    <w:rsid w:val="00596DCB"/>
    <w:rsid w:val="005A01C3"/>
    <w:rsid w:val="005A026F"/>
    <w:rsid w:val="005A0795"/>
    <w:rsid w:val="005A0AF2"/>
    <w:rsid w:val="005A0CE7"/>
    <w:rsid w:val="005A0D46"/>
    <w:rsid w:val="005A10E2"/>
    <w:rsid w:val="005A1820"/>
    <w:rsid w:val="005A191B"/>
    <w:rsid w:val="005A1A4A"/>
    <w:rsid w:val="005A1E14"/>
    <w:rsid w:val="005A2203"/>
    <w:rsid w:val="005A2656"/>
    <w:rsid w:val="005A2A87"/>
    <w:rsid w:val="005A2B50"/>
    <w:rsid w:val="005A2C7B"/>
    <w:rsid w:val="005A2F44"/>
    <w:rsid w:val="005A31E0"/>
    <w:rsid w:val="005A3301"/>
    <w:rsid w:val="005A3E78"/>
    <w:rsid w:val="005A41D2"/>
    <w:rsid w:val="005A43FD"/>
    <w:rsid w:val="005A4699"/>
    <w:rsid w:val="005A4F17"/>
    <w:rsid w:val="005A5F02"/>
    <w:rsid w:val="005A5F48"/>
    <w:rsid w:val="005A7135"/>
    <w:rsid w:val="005A7F52"/>
    <w:rsid w:val="005B0501"/>
    <w:rsid w:val="005B0780"/>
    <w:rsid w:val="005B0890"/>
    <w:rsid w:val="005B09B6"/>
    <w:rsid w:val="005B0A18"/>
    <w:rsid w:val="005B1A82"/>
    <w:rsid w:val="005B1B7C"/>
    <w:rsid w:val="005B20B4"/>
    <w:rsid w:val="005B21C8"/>
    <w:rsid w:val="005B2684"/>
    <w:rsid w:val="005B2A34"/>
    <w:rsid w:val="005B2AEF"/>
    <w:rsid w:val="005B2F07"/>
    <w:rsid w:val="005B3175"/>
    <w:rsid w:val="005B368C"/>
    <w:rsid w:val="005B3778"/>
    <w:rsid w:val="005B3B90"/>
    <w:rsid w:val="005B3BBF"/>
    <w:rsid w:val="005B3C69"/>
    <w:rsid w:val="005B3D00"/>
    <w:rsid w:val="005B3D45"/>
    <w:rsid w:val="005B45E7"/>
    <w:rsid w:val="005B4DE8"/>
    <w:rsid w:val="005B633E"/>
    <w:rsid w:val="005B676A"/>
    <w:rsid w:val="005B6935"/>
    <w:rsid w:val="005B6C97"/>
    <w:rsid w:val="005B78FF"/>
    <w:rsid w:val="005B7984"/>
    <w:rsid w:val="005B7D10"/>
    <w:rsid w:val="005C026A"/>
    <w:rsid w:val="005C0B3E"/>
    <w:rsid w:val="005C0D9E"/>
    <w:rsid w:val="005C0F27"/>
    <w:rsid w:val="005C1047"/>
    <w:rsid w:val="005C189E"/>
    <w:rsid w:val="005C1A94"/>
    <w:rsid w:val="005C1CBE"/>
    <w:rsid w:val="005C28CD"/>
    <w:rsid w:val="005C2BCA"/>
    <w:rsid w:val="005C2DC1"/>
    <w:rsid w:val="005C2F0D"/>
    <w:rsid w:val="005C32AF"/>
    <w:rsid w:val="005C3C8F"/>
    <w:rsid w:val="005C44A4"/>
    <w:rsid w:val="005C4C04"/>
    <w:rsid w:val="005C4E32"/>
    <w:rsid w:val="005C4EEA"/>
    <w:rsid w:val="005C5190"/>
    <w:rsid w:val="005C5391"/>
    <w:rsid w:val="005C5EEC"/>
    <w:rsid w:val="005C5F01"/>
    <w:rsid w:val="005C6394"/>
    <w:rsid w:val="005C6421"/>
    <w:rsid w:val="005C6605"/>
    <w:rsid w:val="005C70B7"/>
    <w:rsid w:val="005C7413"/>
    <w:rsid w:val="005C76FF"/>
    <w:rsid w:val="005C79EA"/>
    <w:rsid w:val="005D01EE"/>
    <w:rsid w:val="005D04D4"/>
    <w:rsid w:val="005D055B"/>
    <w:rsid w:val="005D062F"/>
    <w:rsid w:val="005D127B"/>
    <w:rsid w:val="005D130B"/>
    <w:rsid w:val="005D1403"/>
    <w:rsid w:val="005D2406"/>
    <w:rsid w:val="005D2BAF"/>
    <w:rsid w:val="005D2D8B"/>
    <w:rsid w:val="005D2E77"/>
    <w:rsid w:val="005D3BD5"/>
    <w:rsid w:val="005D3C57"/>
    <w:rsid w:val="005D3E5F"/>
    <w:rsid w:val="005D3F37"/>
    <w:rsid w:val="005D4034"/>
    <w:rsid w:val="005D4412"/>
    <w:rsid w:val="005D4B41"/>
    <w:rsid w:val="005D4E47"/>
    <w:rsid w:val="005D4F65"/>
    <w:rsid w:val="005D55E2"/>
    <w:rsid w:val="005D5E08"/>
    <w:rsid w:val="005D61F2"/>
    <w:rsid w:val="005D6566"/>
    <w:rsid w:val="005D68BF"/>
    <w:rsid w:val="005D6FB9"/>
    <w:rsid w:val="005D71A7"/>
    <w:rsid w:val="005D776E"/>
    <w:rsid w:val="005D79A6"/>
    <w:rsid w:val="005D7AB8"/>
    <w:rsid w:val="005D7FAD"/>
    <w:rsid w:val="005E0AA4"/>
    <w:rsid w:val="005E0AB9"/>
    <w:rsid w:val="005E0F53"/>
    <w:rsid w:val="005E1D04"/>
    <w:rsid w:val="005E1E74"/>
    <w:rsid w:val="005E2916"/>
    <w:rsid w:val="005E2DF2"/>
    <w:rsid w:val="005E3064"/>
    <w:rsid w:val="005E325F"/>
    <w:rsid w:val="005E3428"/>
    <w:rsid w:val="005E34D2"/>
    <w:rsid w:val="005E364B"/>
    <w:rsid w:val="005E3DD7"/>
    <w:rsid w:val="005E418A"/>
    <w:rsid w:val="005E49A3"/>
    <w:rsid w:val="005E49B1"/>
    <w:rsid w:val="005E4D8A"/>
    <w:rsid w:val="005E4DA4"/>
    <w:rsid w:val="005E4F80"/>
    <w:rsid w:val="005E50D2"/>
    <w:rsid w:val="005E512B"/>
    <w:rsid w:val="005E51E7"/>
    <w:rsid w:val="005E581F"/>
    <w:rsid w:val="005E588C"/>
    <w:rsid w:val="005E5988"/>
    <w:rsid w:val="005E5CF1"/>
    <w:rsid w:val="005E608D"/>
    <w:rsid w:val="005E6AC7"/>
    <w:rsid w:val="005E6E3B"/>
    <w:rsid w:val="005E7718"/>
    <w:rsid w:val="005E7D12"/>
    <w:rsid w:val="005F0A7A"/>
    <w:rsid w:val="005F0FD8"/>
    <w:rsid w:val="005F19FD"/>
    <w:rsid w:val="005F2109"/>
    <w:rsid w:val="005F226D"/>
    <w:rsid w:val="005F2304"/>
    <w:rsid w:val="005F28BE"/>
    <w:rsid w:val="005F2A94"/>
    <w:rsid w:val="005F3127"/>
    <w:rsid w:val="005F35C7"/>
    <w:rsid w:val="005F35F4"/>
    <w:rsid w:val="005F36C7"/>
    <w:rsid w:val="005F3CA9"/>
    <w:rsid w:val="005F41CA"/>
    <w:rsid w:val="005F43D7"/>
    <w:rsid w:val="005F4BF0"/>
    <w:rsid w:val="005F4CDF"/>
    <w:rsid w:val="005F4E72"/>
    <w:rsid w:val="005F5073"/>
    <w:rsid w:val="005F5633"/>
    <w:rsid w:val="005F6346"/>
    <w:rsid w:val="005F6867"/>
    <w:rsid w:val="005F68A8"/>
    <w:rsid w:val="005F68DB"/>
    <w:rsid w:val="005F6937"/>
    <w:rsid w:val="006005E0"/>
    <w:rsid w:val="00600792"/>
    <w:rsid w:val="00600A7E"/>
    <w:rsid w:val="00600B1C"/>
    <w:rsid w:val="00600F26"/>
    <w:rsid w:val="00601821"/>
    <w:rsid w:val="00601852"/>
    <w:rsid w:val="0060187C"/>
    <w:rsid w:val="00602605"/>
    <w:rsid w:val="00602859"/>
    <w:rsid w:val="00602AA4"/>
    <w:rsid w:val="006035BF"/>
    <w:rsid w:val="00603807"/>
    <w:rsid w:val="006045DA"/>
    <w:rsid w:val="00604979"/>
    <w:rsid w:val="006050CC"/>
    <w:rsid w:val="006054E4"/>
    <w:rsid w:val="00605A77"/>
    <w:rsid w:val="00605C8E"/>
    <w:rsid w:val="00605E48"/>
    <w:rsid w:val="00606756"/>
    <w:rsid w:val="00606815"/>
    <w:rsid w:val="00606E71"/>
    <w:rsid w:val="0060771D"/>
    <w:rsid w:val="00607D5E"/>
    <w:rsid w:val="0061005F"/>
    <w:rsid w:val="0061042F"/>
    <w:rsid w:val="00610806"/>
    <w:rsid w:val="00610F1B"/>
    <w:rsid w:val="006116C9"/>
    <w:rsid w:val="006116D6"/>
    <w:rsid w:val="00612617"/>
    <w:rsid w:val="00612D97"/>
    <w:rsid w:val="006130D3"/>
    <w:rsid w:val="006136F9"/>
    <w:rsid w:val="00613AD1"/>
    <w:rsid w:val="00613B6A"/>
    <w:rsid w:val="00614489"/>
    <w:rsid w:val="0061455B"/>
    <w:rsid w:val="00614667"/>
    <w:rsid w:val="006146E8"/>
    <w:rsid w:val="00614A99"/>
    <w:rsid w:val="00614E64"/>
    <w:rsid w:val="00614EA2"/>
    <w:rsid w:val="00615270"/>
    <w:rsid w:val="00615357"/>
    <w:rsid w:val="00615B09"/>
    <w:rsid w:val="00615CBD"/>
    <w:rsid w:val="00615D7B"/>
    <w:rsid w:val="00615F76"/>
    <w:rsid w:val="006165A0"/>
    <w:rsid w:val="006166F5"/>
    <w:rsid w:val="00616A58"/>
    <w:rsid w:val="00616A8B"/>
    <w:rsid w:val="0061762F"/>
    <w:rsid w:val="00617DE7"/>
    <w:rsid w:val="00617F8E"/>
    <w:rsid w:val="00620192"/>
    <w:rsid w:val="00620241"/>
    <w:rsid w:val="006202FF"/>
    <w:rsid w:val="00620338"/>
    <w:rsid w:val="0062042D"/>
    <w:rsid w:val="0062054F"/>
    <w:rsid w:val="00620A99"/>
    <w:rsid w:val="00620C3A"/>
    <w:rsid w:val="00621080"/>
    <w:rsid w:val="0062120A"/>
    <w:rsid w:val="00621456"/>
    <w:rsid w:val="0062147F"/>
    <w:rsid w:val="00621739"/>
    <w:rsid w:val="00621854"/>
    <w:rsid w:val="00621F75"/>
    <w:rsid w:val="0062263A"/>
    <w:rsid w:val="0062331B"/>
    <w:rsid w:val="00623483"/>
    <w:rsid w:val="006240A7"/>
    <w:rsid w:val="006243C0"/>
    <w:rsid w:val="0062526B"/>
    <w:rsid w:val="006255DF"/>
    <w:rsid w:val="00625877"/>
    <w:rsid w:val="00625DFF"/>
    <w:rsid w:val="006262D4"/>
    <w:rsid w:val="00626874"/>
    <w:rsid w:val="00627B35"/>
    <w:rsid w:val="00627CCE"/>
    <w:rsid w:val="0063000B"/>
    <w:rsid w:val="006309F3"/>
    <w:rsid w:val="00630D94"/>
    <w:rsid w:val="00630E73"/>
    <w:rsid w:val="00630F6F"/>
    <w:rsid w:val="0063105A"/>
    <w:rsid w:val="006314AC"/>
    <w:rsid w:val="0063173B"/>
    <w:rsid w:val="006319CB"/>
    <w:rsid w:val="0063216C"/>
    <w:rsid w:val="006325B1"/>
    <w:rsid w:val="00633340"/>
    <w:rsid w:val="00633762"/>
    <w:rsid w:val="00633D0F"/>
    <w:rsid w:val="00633DE7"/>
    <w:rsid w:val="006342B4"/>
    <w:rsid w:val="006348CC"/>
    <w:rsid w:val="00634CA8"/>
    <w:rsid w:val="00634D48"/>
    <w:rsid w:val="0063509F"/>
    <w:rsid w:val="00635C90"/>
    <w:rsid w:val="0064017E"/>
    <w:rsid w:val="0064071B"/>
    <w:rsid w:val="006407CB"/>
    <w:rsid w:val="00641060"/>
    <w:rsid w:val="00641654"/>
    <w:rsid w:val="006419F9"/>
    <w:rsid w:val="00641D22"/>
    <w:rsid w:val="006420F4"/>
    <w:rsid w:val="006428E7"/>
    <w:rsid w:val="00642939"/>
    <w:rsid w:val="00642C9D"/>
    <w:rsid w:val="00643A34"/>
    <w:rsid w:val="00643AC0"/>
    <w:rsid w:val="00643BE5"/>
    <w:rsid w:val="00643CD4"/>
    <w:rsid w:val="0064476A"/>
    <w:rsid w:val="006449C6"/>
    <w:rsid w:val="00645085"/>
    <w:rsid w:val="006454BE"/>
    <w:rsid w:val="0064589F"/>
    <w:rsid w:val="00646288"/>
    <w:rsid w:val="00646E05"/>
    <w:rsid w:val="00646E3E"/>
    <w:rsid w:val="006470D9"/>
    <w:rsid w:val="006472CC"/>
    <w:rsid w:val="00647A4F"/>
    <w:rsid w:val="00647CB6"/>
    <w:rsid w:val="00647E58"/>
    <w:rsid w:val="00650074"/>
    <w:rsid w:val="006504F3"/>
    <w:rsid w:val="00650973"/>
    <w:rsid w:val="00650FFA"/>
    <w:rsid w:val="006512E2"/>
    <w:rsid w:val="006512ED"/>
    <w:rsid w:val="00651368"/>
    <w:rsid w:val="006516C9"/>
    <w:rsid w:val="006517B8"/>
    <w:rsid w:val="006519D0"/>
    <w:rsid w:val="006520DB"/>
    <w:rsid w:val="006526CB"/>
    <w:rsid w:val="00652B32"/>
    <w:rsid w:val="00652C2F"/>
    <w:rsid w:val="00653440"/>
    <w:rsid w:val="006539E7"/>
    <w:rsid w:val="00653EF8"/>
    <w:rsid w:val="006545F9"/>
    <w:rsid w:val="00654920"/>
    <w:rsid w:val="006549AF"/>
    <w:rsid w:val="00654C03"/>
    <w:rsid w:val="0065530F"/>
    <w:rsid w:val="00655BC8"/>
    <w:rsid w:val="00655C29"/>
    <w:rsid w:val="00655FC8"/>
    <w:rsid w:val="00656037"/>
    <w:rsid w:val="006562D9"/>
    <w:rsid w:val="0065662F"/>
    <w:rsid w:val="00656786"/>
    <w:rsid w:val="00656BF0"/>
    <w:rsid w:val="00657791"/>
    <w:rsid w:val="00657C78"/>
    <w:rsid w:val="00657CA4"/>
    <w:rsid w:val="00660770"/>
    <w:rsid w:val="006607E8"/>
    <w:rsid w:val="00661157"/>
    <w:rsid w:val="00661322"/>
    <w:rsid w:val="00661D72"/>
    <w:rsid w:val="00661DB9"/>
    <w:rsid w:val="00662095"/>
    <w:rsid w:val="0066280C"/>
    <w:rsid w:val="00662C1A"/>
    <w:rsid w:val="00662C3E"/>
    <w:rsid w:val="00663B37"/>
    <w:rsid w:val="0066515C"/>
    <w:rsid w:val="006655E5"/>
    <w:rsid w:val="00665B19"/>
    <w:rsid w:val="00666B24"/>
    <w:rsid w:val="00666B8B"/>
    <w:rsid w:val="00667444"/>
    <w:rsid w:val="00667573"/>
    <w:rsid w:val="0066761B"/>
    <w:rsid w:val="00667CD4"/>
    <w:rsid w:val="00667EC1"/>
    <w:rsid w:val="006701A7"/>
    <w:rsid w:val="006705B1"/>
    <w:rsid w:val="006706D8"/>
    <w:rsid w:val="00670DB3"/>
    <w:rsid w:val="006716C7"/>
    <w:rsid w:val="006716C8"/>
    <w:rsid w:val="0067186A"/>
    <w:rsid w:val="00671B7B"/>
    <w:rsid w:val="00671B91"/>
    <w:rsid w:val="00671C75"/>
    <w:rsid w:val="00671D9A"/>
    <w:rsid w:val="00672345"/>
    <w:rsid w:val="006727E0"/>
    <w:rsid w:val="006728E5"/>
    <w:rsid w:val="00673473"/>
    <w:rsid w:val="0067398B"/>
    <w:rsid w:val="00673E9B"/>
    <w:rsid w:val="006740CE"/>
    <w:rsid w:val="00675543"/>
    <w:rsid w:val="0067593F"/>
    <w:rsid w:val="00675A23"/>
    <w:rsid w:val="00675B1D"/>
    <w:rsid w:val="00675B6A"/>
    <w:rsid w:val="00675FDE"/>
    <w:rsid w:val="00676A6B"/>
    <w:rsid w:val="00676AC3"/>
    <w:rsid w:val="00677924"/>
    <w:rsid w:val="00677A03"/>
    <w:rsid w:val="00677E08"/>
    <w:rsid w:val="006801A8"/>
    <w:rsid w:val="00680D3F"/>
    <w:rsid w:val="00681CC6"/>
    <w:rsid w:val="00682F1F"/>
    <w:rsid w:val="0068360C"/>
    <w:rsid w:val="00683A16"/>
    <w:rsid w:val="00683DDB"/>
    <w:rsid w:val="0068439C"/>
    <w:rsid w:val="006847EF"/>
    <w:rsid w:val="00684B0F"/>
    <w:rsid w:val="006852D3"/>
    <w:rsid w:val="00685BE1"/>
    <w:rsid w:val="00685CA4"/>
    <w:rsid w:val="0068639A"/>
    <w:rsid w:val="00687009"/>
    <w:rsid w:val="00687167"/>
    <w:rsid w:val="00687448"/>
    <w:rsid w:val="0068752A"/>
    <w:rsid w:val="00687AF9"/>
    <w:rsid w:val="00687DEA"/>
    <w:rsid w:val="00687E47"/>
    <w:rsid w:val="00687FD5"/>
    <w:rsid w:val="00690A6E"/>
    <w:rsid w:val="00690B78"/>
    <w:rsid w:val="00690C99"/>
    <w:rsid w:val="006913E2"/>
    <w:rsid w:val="006915FD"/>
    <w:rsid w:val="00691B17"/>
    <w:rsid w:val="00692B65"/>
    <w:rsid w:val="00693AE3"/>
    <w:rsid w:val="00693D81"/>
    <w:rsid w:val="0069405D"/>
    <w:rsid w:val="00694700"/>
    <w:rsid w:val="0069489E"/>
    <w:rsid w:val="00694997"/>
    <w:rsid w:val="00694A3E"/>
    <w:rsid w:val="00694C5E"/>
    <w:rsid w:val="00695759"/>
    <w:rsid w:val="00695995"/>
    <w:rsid w:val="00696C37"/>
    <w:rsid w:val="00696E0D"/>
    <w:rsid w:val="0069731A"/>
    <w:rsid w:val="006976B7"/>
    <w:rsid w:val="006A01FF"/>
    <w:rsid w:val="006A0D2F"/>
    <w:rsid w:val="006A0E42"/>
    <w:rsid w:val="006A1077"/>
    <w:rsid w:val="006A1688"/>
    <w:rsid w:val="006A1FE4"/>
    <w:rsid w:val="006A24E4"/>
    <w:rsid w:val="006A2F71"/>
    <w:rsid w:val="006A3238"/>
    <w:rsid w:val="006A32F7"/>
    <w:rsid w:val="006A3A5A"/>
    <w:rsid w:val="006A3AD9"/>
    <w:rsid w:val="006A406B"/>
    <w:rsid w:val="006A4691"/>
    <w:rsid w:val="006A4F0F"/>
    <w:rsid w:val="006A57EA"/>
    <w:rsid w:val="006A5D10"/>
    <w:rsid w:val="006A5D37"/>
    <w:rsid w:val="006A624A"/>
    <w:rsid w:val="006A63F2"/>
    <w:rsid w:val="006A656F"/>
    <w:rsid w:val="006A73B3"/>
    <w:rsid w:val="006A797C"/>
    <w:rsid w:val="006A7A3D"/>
    <w:rsid w:val="006A7B6E"/>
    <w:rsid w:val="006A7E25"/>
    <w:rsid w:val="006A7E60"/>
    <w:rsid w:val="006B0267"/>
    <w:rsid w:val="006B059C"/>
    <w:rsid w:val="006B0BC8"/>
    <w:rsid w:val="006B21AD"/>
    <w:rsid w:val="006B27E9"/>
    <w:rsid w:val="006B2CB7"/>
    <w:rsid w:val="006B2DAF"/>
    <w:rsid w:val="006B330A"/>
    <w:rsid w:val="006B3B2E"/>
    <w:rsid w:val="006B3FC6"/>
    <w:rsid w:val="006B4361"/>
    <w:rsid w:val="006B4AD3"/>
    <w:rsid w:val="006B4C15"/>
    <w:rsid w:val="006B4D2F"/>
    <w:rsid w:val="006B4DEE"/>
    <w:rsid w:val="006B52B8"/>
    <w:rsid w:val="006B537B"/>
    <w:rsid w:val="006B594A"/>
    <w:rsid w:val="006B5C2C"/>
    <w:rsid w:val="006B5D8F"/>
    <w:rsid w:val="006B5DA8"/>
    <w:rsid w:val="006B5EAC"/>
    <w:rsid w:val="006B6EA9"/>
    <w:rsid w:val="006B70DB"/>
    <w:rsid w:val="006B7578"/>
    <w:rsid w:val="006B77B9"/>
    <w:rsid w:val="006B7961"/>
    <w:rsid w:val="006B7C19"/>
    <w:rsid w:val="006B7EFD"/>
    <w:rsid w:val="006C04D0"/>
    <w:rsid w:val="006C111F"/>
    <w:rsid w:val="006C137A"/>
    <w:rsid w:val="006C1453"/>
    <w:rsid w:val="006C1EF1"/>
    <w:rsid w:val="006C2279"/>
    <w:rsid w:val="006C24C7"/>
    <w:rsid w:val="006C26E6"/>
    <w:rsid w:val="006C2755"/>
    <w:rsid w:val="006C2B46"/>
    <w:rsid w:val="006C2E4E"/>
    <w:rsid w:val="006C3A7D"/>
    <w:rsid w:val="006C47EB"/>
    <w:rsid w:val="006C5F27"/>
    <w:rsid w:val="006C602C"/>
    <w:rsid w:val="006C62CD"/>
    <w:rsid w:val="006C6300"/>
    <w:rsid w:val="006C6398"/>
    <w:rsid w:val="006C64B8"/>
    <w:rsid w:val="006C66E4"/>
    <w:rsid w:val="006C6889"/>
    <w:rsid w:val="006C689D"/>
    <w:rsid w:val="006C6FD0"/>
    <w:rsid w:val="006C727E"/>
    <w:rsid w:val="006C7A59"/>
    <w:rsid w:val="006D0438"/>
    <w:rsid w:val="006D0879"/>
    <w:rsid w:val="006D0F10"/>
    <w:rsid w:val="006D10BB"/>
    <w:rsid w:val="006D1524"/>
    <w:rsid w:val="006D154E"/>
    <w:rsid w:val="006D1A17"/>
    <w:rsid w:val="006D1F0C"/>
    <w:rsid w:val="006D211A"/>
    <w:rsid w:val="006D315A"/>
    <w:rsid w:val="006D370B"/>
    <w:rsid w:val="006D3D2A"/>
    <w:rsid w:val="006D435B"/>
    <w:rsid w:val="006D5726"/>
    <w:rsid w:val="006D61F6"/>
    <w:rsid w:val="006D622C"/>
    <w:rsid w:val="006D66AA"/>
    <w:rsid w:val="006D6C83"/>
    <w:rsid w:val="006E0480"/>
    <w:rsid w:val="006E0728"/>
    <w:rsid w:val="006E0B27"/>
    <w:rsid w:val="006E1174"/>
    <w:rsid w:val="006E18D5"/>
    <w:rsid w:val="006E1A25"/>
    <w:rsid w:val="006E1A4A"/>
    <w:rsid w:val="006E1AEB"/>
    <w:rsid w:val="006E216C"/>
    <w:rsid w:val="006E239C"/>
    <w:rsid w:val="006E299E"/>
    <w:rsid w:val="006E2D0B"/>
    <w:rsid w:val="006E2E07"/>
    <w:rsid w:val="006E318C"/>
    <w:rsid w:val="006E38AA"/>
    <w:rsid w:val="006E3D29"/>
    <w:rsid w:val="006E4A82"/>
    <w:rsid w:val="006E4ED4"/>
    <w:rsid w:val="006E5219"/>
    <w:rsid w:val="006E5DD5"/>
    <w:rsid w:val="006E631E"/>
    <w:rsid w:val="006E6346"/>
    <w:rsid w:val="006E652D"/>
    <w:rsid w:val="006E7011"/>
    <w:rsid w:val="006E7460"/>
    <w:rsid w:val="006E7549"/>
    <w:rsid w:val="006E7583"/>
    <w:rsid w:val="006E78E4"/>
    <w:rsid w:val="006E7B06"/>
    <w:rsid w:val="006E7B7F"/>
    <w:rsid w:val="006F0146"/>
    <w:rsid w:val="006F0A67"/>
    <w:rsid w:val="006F0D8B"/>
    <w:rsid w:val="006F0F52"/>
    <w:rsid w:val="006F1135"/>
    <w:rsid w:val="006F150B"/>
    <w:rsid w:val="006F1682"/>
    <w:rsid w:val="006F16F3"/>
    <w:rsid w:val="006F18E3"/>
    <w:rsid w:val="006F192A"/>
    <w:rsid w:val="006F1B3C"/>
    <w:rsid w:val="006F1DA7"/>
    <w:rsid w:val="006F26C7"/>
    <w:rsid w:val="006F2CEA"/>
    <w:rsid w:val="006F31E0"/>
    <w:rsid w:val="006F3633"/>
    <w:rsid w:val="006F36D1"/>
    <w:rsid w:val="006F4686"/>
    <w:rsid w:val="006F4758"/>
    <w:rsid w:val="006F57C1"/>
    <w:rsid w:val="006F5922"/>
    <w:rsid w:val="006F5A1C"/>
    <w:rsid w:val="006F5A3B"/>
    <w:rsid w:val="006F5D47"/>
    <w:rsid w:val="006F7241"/>
    <w:rsid w:val="006F7C5E"/>
    <w:rsid w:val="00700042"/>
    <w:rsid w:val="007000AA"/>
    <w:rsid w:val="007003C7"/>
    <w:rsid w:val="00701A4C"/>
    <w:rsid w:val="007021BF"/>
    <w:rsid w:val="00702298"/>
    <w:rsid w:val="00703046"/>
    <w:rsid w:val="0070331A"/>
    <w:rsid w:val="00703496"/>
    <w:rsid w:val="007039A2"/>
    <w:rsid w:val="00704128"/>
    <w:rsid w:val="0070442A"/>
    <w:rsid w:val="0070482F"/>
    <w:rsid w:val="00704B99"/>
    <w:rsid w:val="00705C57"/>
    <w:rsid w:val="00705DD4"/>
    <w:rsid w:val="00706519"/>
    <w:rsid w:val="00706A55"/>
    <w:rsid w:val="00706C81"/>
    <w:rsid w:val="00706F8D"/>
    <w:rsid w:val="0070702A"/>
    <w:rsid w:val="007077AA"/>
    <w:rsid w:val="00710124"/>
    <w:rsid w:val="007105E9"/>
    <w:rsid w:val="007108B8"/>
    <w:rsid w:val="00710A5B"/>
    <w:rsid w:val="0071102D"/>
    <w:rsid w:val="00711059"/>
    <w:rsid w:val="0071127C"/>
    <w:rsid w:val="007113BA"/>
    <w:rsid w:val="00711A02"/>
    <w:rsid w:val="00711A5C"/>
    <w:rsid w:val="00711C16"/>
    <w:rsid w:val="00711D08"/>
    <w:rsid w:val="00712783"/>
    <w:rsid w:val="00713258"/>
    <w:rsid w:val="00713F4C"/>
    <w:rsid w:val="00714279"/>
    <w:rsid w:val="00714513"/>
    <w:rsid w:val="00714B02"/>
    <w:rsid w:val="0071569A"/>
    <w:rsid w:val="007156EC"/>
    <w:rsid w:val="007158EB"/>
    <w:rsid w:val="007159C9"/>
    <w:rsid w:val="00715A12"/>
    <w:rsid w:val="00715FB8"/>
    <w:rsid w:val="007165DA"/>
    <w:rsid w:val="007165FB"/>
    <w:rsid w:val="00716630"/>
    <w:rsid w:val="0071669D"/>
    <w:rsid w:val="007167E2"/>
    <w:rsid w:val="00716B46"/>
    <w:rsid w:val="0071710E"/>
    <w:rsid w:val="0071758B"/>
    <w:rsid w:val="00720332"/>
    <w:rsid w:val="00720407"/>
    <w:rsid w:val="00720689"/>
    <w:rsid w:val="00720B68"/>
    <w:rsid w:val="00720BA4"/>
    <w:rsid w:val="00720FD7"/>
    <w:rsid w:val="007216BC"/>
    <w:rsid w:val="00721CD1"/>
    <w:rsid w:val="0072240E"/>
    <w:rsid w:val="007233F7"/>
    <w:rsid w:val="00723BCB"/>
    <w:rsid w:val="00723BDB"/>
    <w:rsid w:val="00723D07"/>
    <w:rsid w:val="00723D6E"/>
    <w:rsid w:val="007241B8"/>
    <w:rsid w:val="00724241"/>
    <w:rsid w:val="00724402"/>
    <w:rsid w:val="00724A74"/>
    <w:rsid w:val="00724A94"/>
    <w:rsid w:val="00725338"/>
    <w:rsid w:val="00725A9D"/>
    <w:rsid w:val="00725AF1"/>
    <w:rsid w:val="00725F6B"/>
    <w:rsid w:val="00726031"/>
    <w:rsid w:val="00726E1E"/>
    <w:rsid w:val="00726E22"/>
    <w:rsid w:val="007273EA"/>
    <w:rsid w:val="00727BB8"/>
    <w:rsid w:val="00730080"/>
    <w:rsid w:val="0073016B"/>
    <w:rsid w:val="0073072E"/>
    <w:rsid w:val="007308A8"/>
    <w:rsid w:val="007308B3"/>
    <w:rsid w:val="00730A53"/>
    <w:rsid w:val="00730BD0"/>
    <w:rsid w:val="00730D81"/>
    <w:rsid w:val="00731264"/>
    <w:rsid w:val="00731429"/>
    <w:rsid w:val="00731638"/>
    <w:rsid w:val="007324AE"/>
    <w:rsid w:val="007325A4"/>
    <w:rsid w:val="00733141"/>
    <w:rsid w:val="0073370E"/>
    <w:rsid w:val="00733779"/>
    <w:rsid w:val="00733A15"/>
    <w:rsid w:val="007342FB"/>
    <w:rsid w:val="00734DB6"/>
    <w:rsid w:val="00734FC2"/>
    <w:rsid w:val="007351BE"/>
    <w:rsid w:val="007351F3"/>
    <w:rsid w:val="007353E1"/>
    <w:rsid w:val="00735411"/>
    <w:rsid w:val="00735715"/>
    <w:rsid w:val="00735E9D"/>
    <w:rsid w:val="00736043"/>
    <w:rsid w:val="007360DB"/>
    <w:rsid w:val="007360F1"/>
    <w:rsid w:val="00736853"/>
    <w:rsid w:val="00736A68"/>
    <w:rsid w:val="0073771D"/>
    <w:rsid w:val="00737882"/>
    <w:rsid w:val="00737A1A"/>
    <w:rsid w:val="00737ABB"/>
    <w:rsid w:val="00737B3A"/>
    <w:rsid w:val="0074024E"/>
    <w:rsid w:val="0074033E"/>
    <w:rsid w:val="00741014"/>
    <w:rsid w:val="007412E8"/>
    <w:rsid w:val="00741580"/>
    <w:rsid w:val="00741673"/>
    <w:rsid w:val="00741859"/>
    <w:rsid w:val="00741ACF"/>
    <w:rsid w:val="007434D5"/>
    <w:rsid w:val="0074352A"/>
    <w:rsid w:val="00743BAA"/>
    <w:rsid w:val="00744198"/>
    <w:rsid w:val="0074422A"/>
    <w:rsid w:val="007445BB"/>
    <w:rsid w:val="00744C71"/>
    <w:rsid w:val="0074592A"/>
    <w:rsid w:val="00745CE7"/>
    <w:rsid w:val="0074671F"/>
    <w:rsid w:val="007475CC"/>
    <w:rsid w:val="007478DB"/>
    <w:rsid w:val="007501FB"/>
    <w:rsid w:val="007504C5"/>
    <w:rsid w:val="00750913"/>
    <w:rsid w:val="00750E48"/>
    <w:rsid w:val="00751430"/>
    <w:rsid w:val="007516F2"/>
    <w:rsid w:val="00751E95"/>
    <w:rsid w:val="0075200A"/>
    <w:rsid w:val="007520E3"/>
    <w:rsid w:val="00752987"/>
    <w:rsid w:val="0075438F"/>
    <w:rsid w:val="0075596A"/>
    <w:rsid w:val="00755D88"/>
    <w:rsid w:val="00755E1F"/>
    <w:rsid w:val="00756789"/>
    <w:rsid w:val="00756892"/>
    <w:rsid w:val="0075698E"/>
    <w:rsid w:val="00757273"/>
    <w:rsid w:val="0075734B"/>
    <w:rsid w:val="00757E1B"/>
    <w:rsid w:val="007600D9"/>
    <w:rsid w:val="0076037A"/>
    <w:rsid w:val="00760980"/>
    <w:rsid w:val="00760A78"/>
    <w:rsid w:val="00760B93"/>
    <w:rsid w:val="007613E7"/>
    <w:rsid w:val="0076141E"/>
    <w:rsid w:val="00761D88"/>
    <w:rsid w:val="00762590"/>
    <w:rsid w:val="00762C3B"/>
    <w:rsid w:val="007630CA"/>
    <w:rsid w:val="00763689"/>
    <w:rsid w:val="00763710"/>
    <w:rsid w:val="00763890"/>
    <w:rsid w:val="00763D21"/>
    <w:rsid w:val="0076436D"/>
    <w:rsid w:val="0076467E"/>
    <w:rsid w:val="00764830"/>
    <w:rsid w:val="00764F89"/>
    <w:rsid w:val="00765121"/>
    <w:rsid w:val="00765418"/>
    <w:rsid w:val="00766102"/>
    <w:rsid w:val="00766A61"/>
    <w:rsid w:val="00766B39"/>
    <w:rsid w:val="0076776D"/>
    <w:rsid w:val="00767E6B"/>
    <w:rsid w:val="00770586"/>
    <w:rsid w:val="007705E4"/>
    <w:rsid w:val="00770747"/>
    <w:rsid w:val="00770A5E"/>
    <w:rsid w:val="007717AA"/>
    <w:rsid w:val="00771A19"/>
    <w:rsid w:val="007720AA"/>
    <w:rsid w:val="007724D8"/>
    <w:rsid w:val="007725FD"/>
    <w:rsid w:val="00772E36"/>
    <w:rsid w:val="00772F9F"/>
    <w:rsid w:val="00773265"/>
    <w:rsid w:val="00773C25"/>
    <w:rsid w:val="007742A8"/>
    <w:rsid w:val="007743F9"/>
    <w:rsid w:val="00774728"/>
    <w:rsid w:val="00774CB4"/>
    <w:rsid w:val="00774FF9"/>
    <w:rsid w:val="00775373"/>
    <w:rsid w:val="007758DA"/>
    <w:rsid w:val="007759FE"/>
    <w:rsid w:val="007763B6"/>
    <w:rsid w:val="00776A04"/>
    <w:rsid w:val="00776E76"/>
    <w:rsid w:val="007771DF"/>
    <w:rsid w:val="00777687"/>
    <w:rsid w:val="00777748"/>
    <w:rsid w:val="00780835"/>
    <w:rsid w:val="007815BA"/>
    <w:rsid w:val="007818CD"/>
    <w:rsid w:val="0078190F"/>
    <w:rsid w:val="00781C83"/>
    <w:rsid w:val="0078329B"/>
    <w:rsid w:val="007837C3"/>
    <w:rsid w:val="00783B01"/>
    <w:rsid w:val="00783EAE"/>
    <w:rsid w:val="00784135"/>
    <w:rsid w:val="00784204"/>
    <w:rsid w:val="00784291"/>
    <w:rsid w:val="007843E5"/>
    <w:rsid w:val="007846E1"/>
    <w:rsid w:val="007847FE"/>
    <w:rsid w:val="00785331"/>
    <w:rsid w:val="007853EE"/>
    <w:rsid w:val="00786139"/>
    <w:rsid w:val="007864C1"/>
    <w:rsid w:val="00786901"/>
    <w:rsid w:val="00786EA1"/>
    <w:rsid w:val="00787213"/>
    <w:rsid w:val="00787256"/>
    <w:rsid w:val="007875A8"/>
    <w:rsid w:val="0078788B"/>
    <w:rsid w:val="00787D80"/>
    <w:rsid w:val="00790C47"/>
    <w:rsid w:val="00790F7F"/>
    <w:rsid w:val="00791010"/>
    <w:rsid w:val="0079120F"/>
    <w:rsid w:val="00791474"/>
    <w:rsid w:val="007916AC"/>
    <w:rsid w:val="00792000"/>
    <w:rsid w:val="0079250E"/>
    <w:rsid w:val="0079298D"/>
    <w:rsid w:val="007929C3"/>
    <w:rsid w:val="0079349B"/>
    <w:rsid w:val="007935B9"/>
    <w:rsid w:val="00793D52"/>
    <w:rsid w:val="00794100"/>
    <w:rsid w:val="00794527"/>
    <w:rsid w:val="007947F2"/>
    <w:rsid w:val="007952E1"/>
    <w:rsid w:val="00795B5D"/>
    <w:rsid w:val="00795C0B"/>
    <w:rsid w:val="00796132"/>
    <w:rsid w:val="007969B0"/>
    <w:rsid w:val="00797041"/>
    <w:rsid w:val="007978CF"/>
    <w:rsid w:val="00797FF7"/>
    <w:rsid w:val="007A03FB"/>
    <w:rsid w:val="007A0892"/>
    <w:rsid w:val="007A0B14"/>
    <w:rsid w:val="007A11CB"/>
    <w:rsid w:val="007A16B9"/>
    <w:rsid w:val="007A1C48"/>
    <w:rsid w:val="007A1D11"/>
    <w:rsid w:val="007A1DDB"/>
    <w:rsid w:val="007A1DFB"/>
    <w:rsid w:val="007A1EFA"/>
    <w:rsid w:val="007A2029"/>
    <w:rsid w:val="007A2047"/>
    <w:rsid w:val="007A2966"/>
    <w:rsid w:val="007A3175"/>
    <w:rsid w:val="007A385D"/>
    <w:rsid w:val="007A3930"/>
    <w:rsid w:val="007A40BF"/>
    <w:rsid w:val="007A40D2"/>
    <w:rsid w:val="007A51E0"/>
    <w:rsid w:val="007A5219"/>
    <w:rsid w:val="007A58A0"/>
    <w:rsid w:val="007A5ED7"/>
    <w:rsid w:val="007A61A7"/>
    <w:rsid w:val="007A6954"/>
    <w:rsid w:val="007A6C07"/>
    <w:rsid w:val="007A72E5"/>
    <w:rsid w:val="007A73E9"/>
    <w:rsid w:val="007A76BB"/>
    <w:rsid w:val="007A76C3"/>
    <w:rsid w:val="007A7853"/>
    <w:rsid w:val="007B0A15"/>
    <w:rsid w:val="007B0B81"/>
    <w:rsid w:val="007B1158"/>
    <w:rsid w:val="007B1460"/>
    <w:rsid w:val="007B14EC"/>
    <w:rsid w:val="007B1513"/>
    <w:rsid w:val="007B16CC"/>
    <w:rsid w:val="007B176F"/>
    <w:rsid w:val="007B19DC"/>
    <w:rsid w:val="007B1F3A"/>
    <w:rsid w:val="007B20A5"/>
    <w:rsid w:val="007B23A1"/>
    <w:rsid w:val="007B29E5"/>
    <w:rsid w:val="007B3398"/>
    <w:rsid w:val="007B33BF"/>
    <w:rsid w:val="007B39C7"/>
    <w:rsid w:val="007B4425"/>
    <w:rsid w:val="007B4F18"/>
    <w:rsid w:val="007B4F30"/>
    <w:rsid w:val="007B5391"/>
    <w:rsid w:val="007B5B1F"/>
    <w:rsid w:val="007B6179"/>
    <w:rsid w:val="007B6266"/>
    <w:rsid w:val="007B671D"/>
    <w:rsid w:val="007B6B74"/>
    <w:rsid w:val="007B742F"/>
    <w:rsid w:val="007B76FA"/>
    <w:rsid w:val="007B795E"/>
    <w:rsid w:val="007B7A64"/>
    <w:rsid w:val="007B7AFD"/>
    <w:rsid w:val="007B7BDD"/>
    <w:rsid w:val="007B7DBD"/>
    <w:rsid w:val="007C0A43"/>
    <w:rsid w:val="007C0C49"/>
    <w:rsid w:val="007C1076"/>
    <w:rsid w:val="007C1C04"/>
    <w:rsid w:val="007C1CB3"/>
    <w:rsid w:val="007C1CEB"/>
    <w:rsid w:val="007C2AF5"/>
    <w:rsid w:val="007C2CAB"/>
    <w:rsid w:val="007C34FC"/>
    <w:rsid w:val="007C38D0"/>
    <w:rsid w:val="007C3AD6"/>
    <w:rsid w:val="007C3D66"/>
    <w:rsid w:val="007C3DD1"/>
    <w:rsid w:val="007C3DE7"/>
    <w:rsid w:val="007C4D0E"/>
    <w:rsid w:val="007C542A"/>
    <w:rsid w:val="007C5952"/>
    <w:rsid w:val="007C5B36"/>
    <w:rsid w:val="007C602D"/>
    <w:rsid w:val="007C60C2"/>
    <w:rsid w:val="007C62A5"/>
    <w:rsid w:val="007C6412"/>
    <w:rsid w:val="007C662D"/>
    <w:rsid w:val="007C698C"/>
    <w:rsid w:val="007C7619"/>
    <w:rsid w:val="007C76ED"/>
    <w:rsid w:val="007C7746"/>
    <w:rsid w:val="007C7C73"/>
    <w:rsid w:val="007D0230"/>
    <w:rsid w:val="007D06DF"/>
    <w:rsid w:val="007D0791"/>
    <w:rsid w:val="007D0A05"/>
    <w:rsid w:val="007D0F52"/>
    <w:rsid w:val="007D121E"/>
    <w:rsid w:val="007D13BF"/>
    <w:rsid w:val="007D1CF7"/>
    <w:rsid w:val="007D1DA2"/>
    <w:rsid w:val="007D2097"/>
    <w:rsid w:val="007D22C9"/>
    <w:rsid w:val="007D2EA8"/>
    <w:rsid w:val="007D31E4"/>
    <w:rsid w:val="007D3335"/>
    <w:rsid w:val="007D3478"/>
    <w:rsid w:val="007D3BFF"/>
    <w:rsid w:val="007D3D36"/>
    <w:rsid w:val="007D42F6"/>
    <w:rsid w:val="007D46E9"/>
    <w:rsid w:val="007D4D7D"/>
    <w:rsid w:val="007D5A10"/>
    <w:rsid w:val="007D5F9D"/>
    <w:rsid w:val="007D6263"/>
    <w:rsid w:val="007D63A6"/>
    <w:rsid w:val="007D69C8"/>
    <w:rsid w:val="007D6CCC"/>
    <w:rsid w:val="007D76D4"/>
    <w:rsid w:val="007D7AFE"/>
    <w:rsid w:val="007D7C2B"/>
    <w:rsid w:val="007E00C2"/>
    <w:rsid w:val="007E0421"/>
    <w:rsid w:val="007E043E"/>
    <w:rsid w:val="007E068F"/>
    <w:rsid w:val="007E092A"/>
    <w:rsid w:val="007E0A6F"/>
    <w:rsid w:val="007E115D"/>
    <w:rsid w:val="007E163A"/>
    <w:rsid w:val="007E1C6E"/>
    <w:rsid w:val="007E26E7"/>
    <w:rsid w:val="007E288F"/>
    <w:rsid w:val="007E2DC6"/>
    <w:rsid w:val="007E2E19"/>
    <w:rsid w:val="007E30EF"/>
    <w:rsid w:val="007E35A0"/>
    <w:rsid w:val="007E3AE6"/>
    <w:rsid w:val="007E3CA0"/>
    <w:rsid w:val="007E3D7B"/>
    <w:rsid w:val="007E3EA7"/>
    <w:rsid w:val="007E40B7"/>
    <w:rsid w:val="007E4209"/>
    <w:rsid w:val="007E48B8"/>
    <w:rsid w:val="007E4E04"/>
    <w:rsid w:val="007E542B"/>
    <w:rsid w:val="007E581C"/>
    <w:rsid w:val="007E64D7"/>
    <w:rsid w:val="007E68A4"/>
    <w:rsid w:val="007E78CA"/>
    <w:rsid w:val="007F05BD"/>
    <w:rsid w:val="007F0E1F"/>
    <w:rsid w:val="007F0F7F"/>
    <w:rsid w:val="007F11F6"/>
    <w:rsid w:val="007F146E"/>
    <w:rsid w:val="007F203C"/>
    <w:rsid w:val="007F2171"/>
    <w:rsid w:val="007F21CB"/>
    <w:rsid w:val="007F2491"/>
    <w:rsid w:val="007F2B2C"/>
    <w:rsid w:val="007F2B40"/>
    <w:rsid w:val="007F2C93"/>
    <w:rsid w:val="007F2FF2"/>
    <w:rsid w:val="007F3442"/>
    <w:rsid w:val="007F3818"/>
    <w:rsid w:val="007F3901"/>
    <w:rsid w:val="007F3A69"/>
    <w:rsid w:val="007F44EC"/>
    <w:rsid w:val="007F47AF"/>
    <w:rsid w:val="007F4FB2"/>
    <w:rsid w:val="007F56F4"/>
    <w:rsid w:val="007F5E2D"/>
    <w:rsid w:val="007F5E9B"/>
    <w:rsid w:val="007F6052"/>
    <w:rsid w:val="007F6564"/>
    <w:rsid w:val="007F65F5"/>
    <w:rsid w:val="007F68DC"/>
    <w:rsid w:val="007F696A"/>
    <w:rsid w:val="007F6C5B"/>
    <w:rsid w:val="007F70AC"/>
    <w:rsid w:val="007F731F"/>
    <w:rsid w:val="007F79F4"/>
    <w:rsid w:val="007F7A16"/>
    <w:rsid w:val="007F7E06"/>
    <w:rsid w:val="007F7F79"/>
    <w:rsid w:val="008014BC"/>
    <w:rsid w:val="00801708"/>
    <w:rsid w:val="00801AD2"/>
    <w:rsid w:val="00801F63"/>
    <w:rsid w:val="008020E6"/>
    <w:rsid w:val="0080224C"/>
    <w:rsid w:val="00802867"/>
    <w:rsid w:val="00802B94"/>
    <w:rsid w:val="00803197"/>
    <w:rsid w:val="0080376A"/>
    <w:rsid w:val="00803879"/>
    <w:rsid w:val="00803B4D"/>
    <w:rsid w:val="00803FCA"/>
    <w:rsid w:val="00804208"/>
    <w:rsid w:val="00804429"/>
    <w:rsid w:val="00804594"/>
    <w:rsid w:val="00804973"/>
    <w:rsid w:val="00804E5E"/>
    <w:rsid w:val="00804FC3"/>
    <w:rsid w:val="00805314"/>
    <w:rsid w:val="0080544A"/>
    <w:rsid w:val="00805552"/>
    <w:rsid w:val="008055E9"/>
    <w:rsid w:val="0080566D"/>
    <w:rsid w:val="00805B5B"/>
    <w:rsid w:val="00805FD6"/>
    <w:rsid w:val="00806820"/>
    <w:rsid w:val="00806B4C"/>
    <w:rsid w:val="00806B8A"/>
    <w:rsid w:val="008070CA"/>
    <w:rsid w:val="008071C5"/>
    <w:rsid w:val="008073A3"/>
    <w:rsid w:val="00807C64"/>
    <w:rsid w:val="00807DE6"/>
    <w:rsid w:val="008100FE"/>
    <w:rsid w:val="00810791"/>
    <w:rsid w:val="008108A2"/>
    <w:rsid w:val="00810F1C"/>
    <w:rsid w:val="008119FA"/>
    <w:rsid w:val="00811A58"/>
    <w:rsid w:val="00811EB7"/>
    <w:rsid w:val="00812565"/>
    <w:rsid w:val="0081257F"/>
    <w:rsid w:val="00812903"/>
    <w:rsid w:val="00812A78"/>
    <w:rsid w:val="00812B73"/>
    <w:rsid w:val="00812BB5"/>
    <w:rsid w:val="00812CDC"/>
    <w:rsid w:val="00813166"/>
    <w:rsid w:val="00814B5E"/>
    <w:rsid w:val="00814D5D"/>
    <w:rsid w:val="00814DDD"/>
    <w:rsid w:val="00815170"/>
    <w:rsid w:val="008152BC"/>
    <w:rsid w:val="00815A71"/>
    <w:rsid w:val="00815B7E"/>
    <w:rsid w:val="00815CCA"/>
    <w:rsid w:val="0081669F"/>
    <w:rsid w:val="00816AD0"/>
    <w:rsid w:val="00817299"/>
    <w:rsid w:val="00820F8E"/>
    <w:rsid w:val="00820F9D"/>
    <w:rsid w:val="00821C23"/>
    <w:rsid w:val="00821DD4"/>
    <w:rsid w:val="008221AA"/>
    <w:rsid w:val="008225B6"/>
    <w:rsid w:val="00822B79"/>
    <w:rsid w:val="00822C01"/>
    <w:rsid w:val="008234C4"/>
    <w:rsid w:val="008234E4"/>
    <w:rsid w:val="008237CD"/>
    <w:rsid w:val="00823EA4"/>
    <w:rsid w:val="00823FF4"/>
    <w:rsid w:val="008240A7"/>
    <w:rsid w:val="00824858"/>
    <w:rsid w:val="008248DF"/>
    <w:rsid w:val="008251D1"/>
    <w:rsid w:val="008251F6"/>
    <w:rsid w:val="008252C1"/>
    <w:rsid w:val="008254F9"/>
    <w:rsid w:val="00825FA3"/>
    <w:rsid w:val="008261B7"/>
    <w:rsid w:val="008266CB"/>
    <w:rsid w:val="00826ABE"/>
    <w:rsid w:val="00826B61"/>
    <w:rsid w:val="008271B7"/>
    <w:rsid w:val="00827720"/>
    <w:rsid w:val="008279A5"/>
    <w:rsid w:val="008305F3"/>
    <w:rsid w:val="00830613"/>
    <w:rsid w:val="008308BC"/>
    <w:rsid w:val="008309C4"/>
    <w:rsid w:val="00830B10"/>
    <w:rsid w:val="00831372"/>
    <w:rsid w:val="00832256"/>
    <w:rsid w:val="0083235E"/>
    <w:rsid w:val="008325C6"/>
    <w:rsid w:val="00832C9A"/>
    <w:rsid w:val="00832EC2"/>
    <w:rsid w:val="0083326F"/>
    <w:rsid w:val="008334F2"/>
    <w:rsid w:val="008334F9"/>
    <w:rsid w:val="008337DB"/>
    <w:rsid w:val="00833FC0"/>
    <w:rsid w:val="00834162"/>
    <w:rsid w:val="00834239"/>
    <w:rsid w:val="00834558"/>
    <w:rsid w:val="00834577"/>
    <w:rsid w:val="00834A0B"/>
    <w:rsid w:val="00834DD5"/>
    <w:rsid w:val="00835618"/>
    <w:rsid w:val="00835D3F"/>
    <w:rsid w:val="00835DEB"/>
    <w:rsid w:val="00835ED0"/>
    <w:rsid w:val="0083609D"/>
    <w:rsid w:val="0083643A"/>
    <w:rsid w:val="008367EF"/>
    <w:rsid w:val="00836855"/>
    <w:rsid w:val="00836919"/>
    <w:rsid w:val="00836B10"/>
    <w:rsid w:val="008373B4"/>
    <w:rsid w:val="0083778F"/>
    <w:rsid w:val="00837837"/>
    <w:rsid w:val="00841C69"/>
    <w:rsid w:val="00841F9E"/>
    <w:rsid w:val="0084215E"/>
    <w:rsid w:val="008426E4"/>
    <w:rsid w:val="008429CD"/>
    <w:rsid w:val="0084331D"/>
    <w:rsid w:val="0084369C"/>
    <w:rsid w:val="008440FD"/>
    <w:rsid w:val="00844116"/>
    <w:rsid w:val="0084452F"/>
    <w:rsid w:val="008447EE"/>
    <w:rsid w:val="00844AE2"/>
    <w:rsid w:val="00844B57"/>
    <w:rsid w:val="00845104"/>
    <w:rsid w:val="00845166"/>
    <w:rsid w:val="00845196"/>
    <w:rsid w:val="00845356"/>
    <w:rsid w:val="0084554C"/>
    <w:rsid w:val="008463B6"/>
    <w:rsid w:val="0084666B"/>
    <w:rsid w:val="00847400"/>
    <w:rsid w:val="00847C7D"/>
    <w:rsid w:val="00847F72"/>
    <w:rsid w:val="00847FCD"/>
    <w:rsid w:val="008501B1"/>
    <w:rsid w:val="00850A81"/>
    <w:rsid w:val="00850A8F"/>
    <w:rsid w:val="00850B97"/>
    <w:rsid w:val="008515EE"/>
    <w:rsid w:val="00851AFC"/>
    <w:rsid w:val="00851C14"/>
    <w:rsid w:val="0085233D"/>
    <w:rsid w:val="00852B1B"/>
    <w:rsid w:val="008533E9"/>
    <w:rsid w:val="008535CB"/>
    <w:rsid w:val="008539CD"/>
    <w:rsid w:val="008542BB"/>
    <w:rsid w:val="00854A21"/>
    <w:rsid w:val="00854BDA"/>
    <w:rsid w:val="00855593"/>
    <w:rsid w:val="00855809"/>
    <w:rsid w:val="008559D1"/>
    <w:rsid w:val="008561E4"/>
    <w:rsid w:val="00856AFB"/>
    <w:rsid w:val="00856C31"/>
    <w:rsid w:val="00856E9A"/>
    <w:rsid w:val="008573F2"/>
    <w:rsid w:val="00857A34"/>
    <w:rsid w:val="00857A38"/>
    <w:rsid w:val="00857BAD"/>
    <w:rsid w:val="00857EB3"/>
    <w:rsid w:val="00860029"/>
    <w:rsid w:val="008604A3"/>
    <w:rsid w:val="008604E0"/>
    <w:rsid w:val="00860546"/>
    <w:rsid w:val="008605EC"/>
    <w:rsid w:val="00860D5A"/>
    <w:rsid w:val="00860F1E"/>
    <w:rsid w:val="00861318"/>
    <w:rsid w:val="0086163E"/>
    <w:rsid w:val="008618F0"/>
    <w:rsid w:val="0086197F"/>
    <w:rsid w:val="00861CA4"/>
    <w:rsid w:val="00862125"/>
    <w:rsid w:val="0086286A"/>
    <w:rsid w:val="00862DC8"/>
    <w:rsid w:val="008635CC"/>
    <w:rsid w:val="0086361A"/>
    <w:rsid w:val="00863692"/>
    <w:rsid w:val="008636DA"/>
    <w:rsid w:val="008636DB"/>
    <w:rsid w:val="0086376F"/>
    <w:rsid w:val="00863785"/>
    <w:rsid w:val="008640D1"/>
    <w:rsid w:val="00864A3C"/>
    <w:rsid w:val="00865C7B"/>
    <w:rsid w:val="00865FA1"/>
    <w:rsid w:val="0086660B"/>
    <w:rsid w:val="008668D5"/>
    <w:rsid w:val="008669B1"/>
    <w:rsid w:val="00866CEC"/>
    <w:rsid w:val="00866F8F"/>
    <w:rsid w:val="00867D2B"/>
    <w:rsid w:val="00870202"/>
    <w:rsid w:val="00870597"/>
    <w:rsid w:val="008708F8"/>
    <w:rsid w:val="00870F8B"/>
    <w:rsid w:val="00871585"/>
    <w:rsid w:val="00871A53"/>
    <w:rsid w:val="00872300"/>
    <w:rsid w:val="00872881"/>
    <w:rsid w:val="00872B14"/>
    <w:rsid w:val="00872B37"/>
    <w:rsid w:val="00872E0D"/>
    <w:rsid w:val="008730A3"/>
    <w:rsid w:val="008736E7"/>
    <w:rsid w:val="00873896"/>
    <w:rsid w:val="0087389D"/>
    <w:rsid w:val="00873B0F"/>
    <w:rsid w:val="00874CCA"/>
    <w:rsid w:val="00875319"/>
    <w:rsid w:val="00875446"/>
    <w:rsid w:val="00875B7F"/>
    <w:rsid w:val="00876101"/>
    <w:rsid w:val="008763E8"/>
    <w:rsid w:val="00877CF3"/>
    <w:rsid w:val="008800DA"/>
    <w:rsid w:val="00880376"/>
    <w:rsid w:val="0088046C"/>
    <w:rsid w:val="008804DA"/>
    <w:rsid w:val="008804FC"/>
    <w:rsid w:val="00880617"/>
    <w:rsid w:val="00880AD5"/>
    <w:rsid w:val="00880D34"/>
    <w:rsid w:val="00881A7C"/>
    <w:rsid w:val="00881AE2"/>
    <w:rsid w:val="00881D4D"/>
    <w:rsid w:val="00881F45"/>
    <w:rsid w:val="0088229F"/>
    <w:rsid w:val="00882424"/>
    <w:rsid w:val="008824FF"/>
    <w:rsid w:val="00882B1E"/>
    <w:rsid w:val="00882CB3"/>
    <w:rsid w:val="00883301"/>
    <w:rsid w:val="00884145"/>
    <w:rsid w:val="00884820"/>
    <w:rsid w:val="008848C9"/>
    <w:rsid w:val="008848F1"/>
    <w:rsid w:val="00884B0E"/>
    <w:rsid w:val="0088541F"/>
    <w:rsid w:val="00885534"/>
    <w:rsid w:val="00885ED7"/>
    <w:rsid w:val="008869D4"/>
    <w:rsid w:val="00886A02"/>
    <w:rsid w:val="008879C6"/>
    <w:rsid w:val="00890045"/>
    <w:rsid w:val="00890662"/>
    <w:rsid w:val="00890BB1"/>
    <w:rsid w:val="00891143"/>
    <w:rsid w:val="00891955"/>
    <w:rsid w:val="00891A34"/>
    <w:rsid w:val="00891E71"/>
    <w:rsid w:val="00892799"/>
    <w:rsid w:val="00892A71"/>
    <w:rsid w:val="00892DB4"/>
    <w:rsid w:val="00892FF3"/>
    <w:rsid w:val="0089308A"/>
    <w:rsid w:val="008930C3"/>
    <w:rsid w:val="008931A1"/>
    <w:rsid w:val="00893E14"/>
    <w:rsid w:val="00893E7A"/>
    <w:rsid w:val="008940FD"/>
    <w:rsid w:val="0089428A"/>
    <w:rsid w:val="00894F4D"/>
    <w:rsid w:val="0089557F"/>
    <w:rsid w:val="00895643"/>
    <w:rsid w:val="00895AD9"/>
    <w:rsid w:val="00895CFF"/>
    <w:rsid w:val="00895DDC"/>
    <w:rsid w:val="00896136"/>
    <w:rsid w:val="00896258"/>
    <w:rsid w:val="00896631"/>
    <w:rsid w:val="00896AA0"/>
    <w:rsid w:val="008973F7"/>
    <w:rsid w:val="0089779B"/>
    <w:rsid w:val="00897DAA"/>
    <w:rsid w:val="008A03D2"/>
    <w:rsid w:val="008A089E"/>
    <w:rsid w:val="008A0A8F"/>
    <w:rsid w:val="008A1568"/>
    <w:rsid w:val="008A21E6"/>
    <w:rsid w:val="008A22A6"/>
    <w:rsid w:val="008A2387"/>
    <w:rsid w:val="008A2561"/>
    <w:rsid w:val="008A2E17"/>
    <w:rsid w:val="008A3043"/>
    <w:rsid w:val="008A3440"/>
    <w:rsid w:val="008A3A88"/>
    <w:rsid w:val="008A3D5B"/>
    <w:rsid w:val="008A4107"/>
    <w:rsid w:val="008A41C8"/>
    <w:rsid w:val="008A49D3"/>
    <w:rsid w:val="008A504F"/>
    <w:rsid w:val="008A5103"/>
    <w:rsid w:val="008A56A7"/>
    <w:rsid w:val="008A5840"/>
    <w:rsid w:val="008A58FE"/>
    <w:rsid w:val="008A602A"/>
    <w:rsid w:val="008A645C"/>
    <w:rsid w:val="008A655C"/>
    <w:rsid w:val="008A65BB"/>
    <w:rsid w:val="008A6839"/>
    <w:rsid w:val="008A6B45"/>
    <w:rsid w:val="008A6E69"/>
    <w:rsid w:val="008A74CE"/>
    <w:rsid w:val="008A74D1"/>
    <w:rsid w:val="008A76A3"/>
    <w:rsid w:val="008A76C4"/>
    <w:rsid w:val="008A7713"/>
    <w:rsid w:val="008A77C7"/>
    <w:rsid w:val="008A7BDB"/>
    <w:rsid w:val="008A7EC8"/>
    <w:rsid w:val="008A7F3E"/>
    <w:rsid w:val="008B0146"/>
    <w:rsid w:val="008B0270"/>
    <w:rsid w:val="008B17CA"/>
    <w:rsid w:val="008B2107"/>
    <w:rsid w:val="008B2730"/>
    <w:rsid w:val="008B2989"/>
    <w:rsid w:val="008B2D84"/>
    <w:rsid w:val="008B3608"/>
    <w:rsid w:val="008B3CDC"/>
    <w:rsid w:val="008B3D56"/>
    <w:rsid w:val="008B3F8E"/>
    <w:rsid w:val="008B4187"/>
    <w:rsid w:val="008B42C6"/>
    <w:rsid w:val="008B4A46"/>
    <w:rsid w:val="008B4C2B"/>
    <w:rsid w:val="008B4CA2"/>
    <w:rsid w:val="008B4D73"/>
    <w:rsid w:val="008B4D92"/>
    <w:rsid w:val="008B52D5"/>
    <w:rsid w:val="008B551A"/>
    <w:rsid w:val="008B60CC"/>
    <w:rsid w:val="008B6A1E"/>
    <w:rsid w:val="008B6CA4"/>
    <w:rsid w:val="008B6E84"/>
    <w:rsid w:val="008B6F08"/>
    <w:rsid w:val="008B6F39"/>
    <w:rsid w:val="008B73A5"/>
    <w:rsid w:val="008B74E6"/>
    <w:rsid w:val="008B7970"/>
    <w:rsid w:val="008B7A81"/>
    <w:rsid w:val="008B7C15"/>
    <w:rsid w:val="008B7CF3"/>
    <w:rsid w:val="008B7DD7"/>
    <w:rsid w:val="008C0E2B"/>
    <w:rsid w:val="008C1155"/>
    <w:rsid w:val="008C12B6"/>
    <w:rsid w:val="008C1384"/>
    <w:rsid w:val="008C1B89"/>
    <w:rsid w:val="008C2D2B"/>
    <w:rsid w:val="008C3176"/>
    <w:rsid w:val="008C39E4"/>
    <w:rsid w:val="008C41B9"/>
    <w:rsid w:val="008C4410"/>
    <w:rsid w:val="008C4BF4"/>
    <w:rsid w:val="008C50EE"/>
    <w:rsid w:val="008C58B4"/>
    <w:rsid w:val="008C58FA"/>
    <w:rsid w:val="008C5B1B"/>
    <w:rsid w:val="008C5DB8"/>
    <w:rsid w:val="008C64C9"/>
    <w:rsid w:val="008C66EB"/>
    <w:rsid w:val="008C70A0"/>
    <w:rsid w:val="008C7865"/>
    <w:rsid w:val="008D13F6"/>
    <w:rsid w:val="008D255E"/>
    <w:rsid w:val="008D2ECA"/>
    <w:rsid w:val="008D3392"/>
    <w:rsid w:val="008D3743"/>
    <w:rsid w:val="008D3B6F"/>
    <w:rsid w:val="008D4887"/>
    <w:rsid w:val="008D4A1D"/>
    <w:rsid w:val="008D4D89"/>
    <w:rsid w:val="008D4D9D"/>
    <w:rsid w:val="008D4EFE"/>
    <w:rsid w:val="008D6865"/>
    <w:rsid w:val="008D6A12"/>
    <w:rsid w:val="008D7BAF"/>
    <w:rsid w:val="008E11B3"/>
    <w:rsid w:val="008E13E3"/>
    <w:rsid w:val="008E1843"/>
    <w:rsid w:val="008E1915"/>
    <w:rsid w:val="008E24C0"/>
    <w:rsid w:val="008E28F2"/>
    <w:rsid w:val="008E3102"/>
    <w:rsid w:val="008E3284"/>
    <w:rsid w:val="008E3807"/>
    <w:rsid w:val="008E3815"/>
    <w:rsid w:val="008E45E9"/>
    <w:rsid w:val="008E4FDA"/>
    <w:rsid w:val="008E50EF"/>
    <w:rsid w:val="008E56DC"/>
    <w:rsid w:val="008E5BB9"/>
    <w:rsid w:val="008E5C43"/>
    <w:rsid w:val="008E5E79"/>
    <w:rsid w:val="008E5EF5"/>
    <w:rsid w:val="008E6704"/>
    <w:rsid w:val="008E6D67"/>
    <w:rsid w:val="008E6D81"/>
    <w:rsid w:val="008E74C5"/>
    <w:rsid w:val="008E7F3B"/>
    <w:rsid w:val="008E7F7B"/>
    <w:rsid w:val="008F0772"/>
    <w:rsid w:val="008F120F"/>
    <w:rsid w:val="008F1AFA"/>
    <w:rsid w:val="008F3313"/>
    <w:rsid w:val="008F37D8"/>
    <w:rsid w:val="008F391B"/>
    <w:rsid w:val="008F410F"/>
    <w:rsid w:val="008F4447"/>
    <w:rsid w:val="008F4E68"/>
    <w:rsid w:val="008F5329"/>
    <w:rsid w:val="008F53FC"/>
    <w:rsid w:val="008F5BDF"/>
    <w:rsid w:val="008F5C8A"/>
    <w:rsid w:val="008F5DDC"/>
    <w:rsid w:val="008F5F00"/>
    <w:rsid w:val="008F5FCD"/>
    <w:rsid w:val="008F6227"/>
    <w:rsid w:val="008F6783"/>
    <w:rsid w:val="008F75F4"/>
    <w:rsid w:val="008F7D22"/>
    <w:rsid w:val="008F7F22"/>
    <w:rsid w:val="009004FB"/>
    <w:rsid w:val="009007EA"/>
    <w:rsid w:val="00900BD2"/>
    <w:rsid w:val="00900F07"/>
    <w:rsid w:val="009017ED"/>
    <w:rsid w:val="00901A0C"/>
    <w:rsid w:val="009028F8"/>
    <w:rsid w:val="00902BF4"/>
    <w:rsid w:val="009032BB"/>
    <w:rsid w:val="009037E5"/>
    <w:rsid w:val="00903A11"/>
    <w:rsid w:val="00903D2B"/>
    <w:rsid w:val="0090408B"/>
    <w:rsid w:val="009042B1"/>
    <w:rsid w:val="0090454A"/>
    <w:rsid w:val="0090465D"/>
    <w:rsid w:val="00904F70"/>
    <w:rsid w:val="009059DE"/>
    <w:rsid w:val="00905C45"/>
    <w:rsid w:val="00905F3D"/>
    <w:rsid w:val="0090623E"/>
    <w:rsid w:val="00906679"/>
    <w:rsid w:val="00906749"/>
    <w:rsid w:val="00906A9C"/>
    <w:rsid w:val="00906BB1"/>
    <w:rsid w:val="00907499"/>
    <w:rsid w:val="00907F05"/>
    <w:rsid w:val="00907F90"/>
    <w:rsid w:val="00910297"/>
    <w:rsid w:val="0091083C"/>
    <w:rsid w:val="00910948"/>
    <w:rsid w:val="00910D94"/>
    <w:rsid w:val="0091142C"/>
    <w:rsid w:val="009117C9"/>
    <w:rsid w:val="009124F3"/>
    <w:rsid w:val="00912A48"/>
    <w:rsid w:val="00912AB8"/>
    <w:rsid w:val="00912E23"/>
    <w:rsid w:val="00912E5E"/>
    <w:rsid w:val="00913478"/>
    <w:rsid w:val="00913647"/>
    <w:rsid w:val="00913D0C"/>
    <w:rsid w:val="009141F3"/>
    <w:rsid w:val="00914699"/>
    <w:rsid w:val="0091477B"/>
    <w:rsid w:val="009148B0"/>
    <w:rsid w:val="00914B4B"/>
    <w:rsid w:val="0091518C"/>
    <w:rsid w:val="009152A7"/>
    <w:rsid w:val="00915868"/>
    <w:rsid w:val="0091636B"/>
    <w:rsid w:val="009163CF"/>
    <w:rsid w:val="0091669F"/>
    <w:rsid w:val="0091675C"/>
    <w:rsid w:val="00916E3F"/>
    <w:rsid w:val="00916F63"/>
    <w:rsid w:val="00917169"/>
    <w:rsid w:val="00917538"/>
    <w:rsid w:val="00917766"/>
    <w:rsid w:val="009179DA"/>
    <w:rsid w:val="00917A9F"/>
    <w:rsid w:val="00917B7A"/>
    <w:rsid w:val="00920878"/>
    <w:rsid w:val="0092087B"/>
    <w:rsid w:val="00920927"/>
    <w:rsid w:val="00920D7C"/>
    <w:rsid w:val="00920FE5"/>
    <w:rsid w:val="00921479"/>
    <w:rsid w:val="00921BA4"/>
    <w:rsid w:val="009229F8"/>
    <w:rsid w:val="00922D3C"/>
    <w:rsid w:val="00922D51"/>
    <w:rsid w:val="0092310A"/>
    <w:rsid w:val="00923CE4"/>
    <w:rsid w:val="00924090"/>
    <w:rsid w:val="0092449C"/>
    <w:rsid w:val="009245D4"/>
    <w:rsid w:val="00924B84"/>
    <w:rsid w:val="00924B95"/>
    <w:rsid w:val="00924BAB"/>
    <w:rsid w:val="00924D8C"/>
    <w:rsid w:val="00924FC7"/>
    <w:rsid w:val="009254BD"/>
    <w:rsid w:val="00925A80"/>
    <w:rsid w:val="00926027"/>
    <w:rsid w:val="009261B6"/>
    <w:rsid w:val="00926838"/>
    <w:rsid w:val="00926994"/>
    <w:rsid w:val="009269ED"/>
    <w:rsid w:val="00926F90"/>
    <w:rsid w:val="0092714B"/>
    <w:rsid w:val="00927F94"/>
    <w:rsid w:val="00930334"/>
    <w:rsid w:val="00930517"/>
    <w:rsid w:val="009308FD"/>
    <w:rsid w:val="009315D8"/>
    <w:rsid w:val="009317A6"/>
    <w:rsid w:val="009318B1"/>
    <w:rsid w:val="00931CC6"/>
    <w:rsid w:val="00932D70"/>
    <w:rsid w:val="00932F13"/>
    <w:rsid w:val="009333B3"/>
    <w:rsid w:val="0093340C"/>
    <w:rsid w:val="00933D03"/>
    <w:rsid w:val="00934356"/>
    <w:rsid w:val="009350BA"/>
    <w:rsid w:val="0093569D"/>
    <w:rsid w:val="00935802"/>
    <w:rsid w:val="00935FFB"/>
    <w:rsid w:val="009361F3"/>
    <w:rsid w:val="00936466"/>
    <w:rsid w:val="00936C4E"/>
    <w:rsid w:val="00937940"/>
    <w:rsid w:val="00937AE0"/>
    <w:rsid w:val="00937C16"/>
    <w:rsid w:val="009404B6"/>
    <w:rsid w:val="00940B25"/>
    <w:rsid w:val="00940BFD"/>
    <w:rsid w:val="0094171A"/>
    <w:rsid w:val="0094284C"/>
    <w:rsid w:val="00942AF7"/>
    <w:rsid w:val="00943151"/>
    <w:rsid w:val="00943493"/>
    <w:rsid w:val="00943C11"/>
    <w:rsid w:val="009442AE"/>
    <w:rsid w:val="00944738"/>
    <w:rsid w:val="00944BEC"/>
    <w:rsid w:val="00944DE6"/>
    <w:rsid w:val="00945241"/>
    <w:rsid w:val="009453C7"/>
    <w:rsid w:val="00945804"/>
    <w:rsid w:val="00946166"/>
    <w:rsid w:val="00946775"/>
    <w:rsid w:val="00947821"/>
    <w:rsid w:val="00947970"/>
    <w:rsid w:val="00950373"/>
    <w:rsid w:val="0095046D"/>
    <w:rsid w:val="00950805"/>
    <w:rsid w:val="00950C7F"/>
    <w:rsid w:val="00950D93"/>
    <w:rsid w:val="00950DC4"/>
    <w:rsid w:val="00950EE3"/>
    <w:rsid w:val="0095114E"/>
    <w:rsid w:val="009512A4"/>
    <w:rsid w:val="00951774"/>
    <w:rsid w:val="00951A06"/>
    <w:rsid w:val="00951CBA"/>
    <w:rsid w:val="009521AE"/>
    <w:rsid w:val="0095257E"/>
    <w:rsid w:val="00952BA7"/>
    <w:rsid w:val="00952CEC"/>
    <w:rsid w:val="00953300"/>
    <w:rsid w:val="00953687"/>
    <w:rsid w:val="0095495F"/>
    <w:rsid w:val="00954A0E"/>
    <w:rsid w:val="00954BC2"/>
    <w:rsid w:val="00954D15"/>
    <w:rsid w:val="00955056"/>
    <w:rsid w:val="0095550E"/>
    <w:rsid w:val="00955797"/>
    <w:rsid w:val="00955A5D"/>
    <w:rsid w:val="00955C50"/>
    <w:rsid w:val="00955DA4"/>
    <w:rsid w:val="00955E1A"/>
    <w:rsid w:val="00955F70"/>
    <w:rsid w:val="0095676A"/>
    <w:rsid w:val="0095690B"/>
    <w:rsid w:val="00957446"/>
    <w:rsid w:val="00957BB7"/>
    <w:rsid w:val="00957D1E"/>
    <w:rsid w:val="009609AF"/>
    <w:rsid w:val="0096169D"/>
    <w:rsid w:val="009617C3"/>
    <w:rsid w:val="009618E5"/>
    <w:rsid w:val="00961AFC"/>
    <w:rsid w:val="0096252C"/>
    <w:rsid w:val="009625A4"/>
    <w:rsid w:val="0096292E"/>
    <w:rsid w:val="00962ADA"/>
    <w:rsid w:val="00962EC5"/>
    <w:rsid w:val="00963016"/>
    <w:rsid w:val="0096311B"/>
    <w:rsid w:val="00963411"/>
    <w:rsid w:val="009636FE"/>
    <w:rsid w:val="0096388E"/>
    <w:rsid w:val="00963BB0"/>
    <w:rsid w:val="0096459F"/>
    <w:rsid w:val="00964840"/>
    <w:rsid w:val="00965346"/>
    <w:rsid w:val="00965911"/>
    <w:rsid w:val="00966DAD"/>
    <w:rsid w:val="00967334"/>
    <w:rsid w:val="009678C8"/>
    <w:rsid w:val="00967B3D"/>
    <w:rsid w:val="00967EA8"/>
    <w:rsid w:val="0097030F"/>
    <w:rsid w:val="00970590"/>
    <w:rsid w:val="00970786"/>
    <w:rsid w:val="0097078B"/>
    <w:rsid w:val="00970AA3"/>
    <w:rsid w:val="009710AF"/>
    <w:rsid w:val="009717CB"/>
    <w:rsid w:val="00971FF4"/>
    <w:rsid w:val="00972CDF"/>
    <w:rsid w:val="00972E63"/>
    <w:rsid w:val="0097332E"/>
    <w:rsid w:val="00973A87"/>
    <w:rsid w:val="00973B33"/>
    <w:rsid w:val="00973D46"/>
    <w:rsid w:val="00973EDA"/>
    <w:rsid w:val="00974A1A"/>
    <w:rsid w:val="00974A69"/>
    <w:rsid w:val="00974D81"/>
    <w:rsid w:val="009753A5"/>
    <w:rsid w:val="009759B9"/>
    <w:rsid w:val="00975BF7"/>
    <w:rsid w:val="00976021"/>
    <w:rsid w:val="009760D1"/>
    <w:rsid w:val="0097680F"/>
    <w:rsid w:val="00976850"/>
    <w:rsid w:val="00976EFC"/>
    <w:rsid w:val="00977511"/>
    <w:rsid w:val="00977537"/>
    <w:rsid w:val="00977DCC"/>
    <w:rsid w:val="009801E3"/>
    <w:rsid w:val="009808EF"/>
    <w:rsid w:val="00980B60"/>
    <w:rsid w:val="00981288"/>
    <w:rsid w:val="009815BE"/>
    <w:rsid w:val="00981744"/>
    <w:rsid w:val="00981F78"/>
    <w:rsid w:val="00982131"/>
    <w:rsid w:val="00982539"/>
    <w:rsid w:val="00982B2B"/>
    <w:rsid w:val="00982E0A"/>
    <w:rsid w:val="00982EA9"/>
    <w:rsid w:val="00982ED1"/>
    <w:rsid w:val="00982F90"/>
    <w:rsid w:val="00984A8A"/>
    <w:rsid w:val="00984B9F"/>
    <w:rsid w:val="00984C90"/>
    <w:rsid w:val="00984E34"/>
    <w:rsid w:val="00984E40"/>
    <w:rsid w:val="00984F3A"/>
    <w:rsid w:val="009851F1"/>
    <w:rsid w:val="009854DE"/>
    <w:rsid w:val="0098566D"/>
    <w:rsid w:val="00985985"/>
    <w:rsid w:val="00985BF7"/>
    <w:rsid w:val="00985FB9"/>
    <w:rsid w:val="009864E0"/>
    <w:rsid w:val="00986508"/>
    <w:rsid w:val="0098669D"/>
    <w:rsid w:val="009866A3"/>
    <w:rsid w:val="00986BF5"/>
    <w:rsid w:val="00986CB2"/>
    <w:rsid w:val="00987117"/>
    <w:rsid w:val="00987395"/>
    <w:rsid w:val="00987742"/>
    <w:rsid w:val="00987B69"/>
    <w:rsid w:val="00990074"/>
    <w:rsid w:val="00990192"/>
    <w:rsid w:val="00990664"/>
    <w:rsid w:val="009918B2"/>
    <w:rsid w:val="009924DE"/>
    <w:rsid w:val="009925F3"/>
    <w:rsid w:val="00993950"/>
    <w:rsid w:val="00993F0F"/>
    <w:rsid w:val="0099404E"/>
    <w:rsid w:val="009946B1"/>
    <w:rsid w:val="009946E9"/>
    <w:rsid w:val="00994AC9"/>
    <w:rsid w:val="00994F75"/>
    <w:rsid w:val="0099526B"/>
    <w:rsid w:val="00995345"/>
    <w:rsid w:val="00995725"/>
    <w:rsid w:val="009957D6"/>
    <w:rsid w:val="00995AC4"/>
    <w:rsid w:val="00996C12"/>
    <w:rsid w:val="00996F5F"/>
    <w:rsid w:val="00996FF4"/>
    <w:rsid w:val="009971BA"/>
    <w:rsid w:val="0099721A"/>
    <w:rsid w:val="009974CE"/>
    <w:rsid w:val="00997A1D"/>
    <w:rsid w:val="00997CD6"/>
    <w:rsid w:val="00997F69"/>
    <w:rsid w:val="009A0335"/>
    <w:rsid w:val="009A05DD"/>
    <w:rsid w:val="009A09E0"/>
    <w:rsid w:val="009A1235"/>
    <w:rsid w:val="009A15DE"/>
    <w:rsid w:val="009A176F"/>
    <w:rsid w:val="009A1ADC"/>
    <w:rsid w:val="009A21AC"/>
    <w:rsid w:val="009A2631"/>
    <w:rsid w:val="009A28AF"/>
    <w:rsid w:val="009A32AA"/>
    <w:rsid w:val="009A34F7"/>
    <w:rsid w:val="009A3654"/>
    <w:rsid w:val="009A3B13"/>
    <w:rsid w:val="009A3D47"/>
    <w:rsid w:val="009A4325"/>
    <w:rsid w:val="009A462E"/>
    <w:rsid w:val="009A4A74"/>
    <w:rsid w:val="009A4B4E"/>
    <w:rsid w:val="009A52A2"/>
    <w:rsid w:val="009A55BC"/>
    <w:rsid w:val="009A5603"/>
    <w:rsid w:val="009A565A"/>
    <w:rsid w:val="009A574A"/>
    <w:rsid w:val="009A5835"/>
    <w:rsid w:val="009A6250"/>
    <w:rsid w:val="009A625F"/>
    <w:rsid w:val="009A6415"/>
    <w:rsid w:val="009A6C7E"/>
    <w:rsid w:val="009A746F"/>
    <w:rsid w:val="009A770F"/>
    <w:rsid w:val="009A794F"/>
    <w:rsid w:val="009A7951"/>
    <w:rsid w:val="009A7979"/>
    <w:rsid w:val="009B0132"/>
    <w:rsid w:val="009B0790"/>
    <w:rsid w:val="009B0C3A"/>
    <w:rsid w:val="009B0E16"/>
    <w:rsid w:val="009B1A21"/>
    <w:rsid w:val="009B1A80"/>
    <w:rsid w:val="009B2DE7"/>
    <w:rsid w:val="009B419F"/>
    <w:rsid w:val="009B477E"/>
    <w:rsid w:val="009B5078"/>
    <w:rsid w:val="009B5374"/>
    <w:rsid w:val="009B5A36"/>
    <w:rsid w:val="009B5C92"/>
    <w:rsid w:val="009B5E32"/>
    <w:rsid w:val="009B69CA"/>
    <w:rsid w:val="009B6C93"/>
    <w:rsid w:val="009B6DB4"/>
    <w:rsid w:val="009B722D"/>
    <w:rsid w:val="009B74B9"/>
    <w:rsid w:val="009B785B"/>
    <w:rsid w:val="009B7EB7"/>
    <w:rsid w:val="009B7F47"/>
    <w:rsid w:val="009C0BA5"/>
    <w:rsid w:val="009C159D"/>
    <w:rsid w:val="009C1875"/>
    <w:rsid w:val="009C18FF"/>
    <w:rsid w:val="009C1BFC"/>
    <w:rsid w:val="009C298C"/>
    <w:rsid w:val="009C2E31"/>
    <w:rsid w:val="009C2F9D"/>
    <w:rsid w:val="009C30AE"/>
    <w:rsid w:val="009C31F5"/>
    <w:rsid w:val="009C39F2"/>
    <w:rsid w:val="009C45D0"/>
    <w:rsid w:val="009C4691"/>
    <w:rsid w:val="009C5068"/>
    <w:rsid w:val="009C583C"/>
    <w:rsid w:val="009C61A4"/>
    <w:rsid w:val="009C64EE"/>
    <w:rsid w:val="009C67C7"/>
    <w:rsid w:val="009C701F"/>
    <w:rsid w:val="009C7141"/>
    <w:rsid w:val="009C72AA"/>
    <w:rsid w:val="009C7587"/>
    <w:rsid w:val="009C7705"/>
    <w:rsid w:val="009C7C17"/>
    <w:rsid w:val="009C7F6B"/>
    <w:rsid w:val="009D0004"/>
    <w:rsid w:val="009D05CA"/>
    <w:rsid w:val="009D060F"/>
    <w:rsid w:val="009D0BEA"/>
    <w:rsid w:val="009D0DC2"/>
    <w:rsid w:val="009D0E5C"/>
    <w:rsid w:val="009D1098"/>
    <w:rsid w:val="009D115D"/>
    <w:rsid w:val="009D17A1"/>
    <w:rsid w:val="009D1EE7"/>
    <w:rsid w:val="009D1F41"/>
    <w:rsid w:val="009D2322"/>
    <w:rsid w:val="009D2409"/>
    <w:rsid w:val="009D2FAE"/>
    <w:rsid w:val="009D38A2"/>
    <w:rsid w:val="009D3DB7"/>
    <w:rsid w:val="009D4442"/>
    <w:rsid w:val="009D4B84"/>
    <w:rsid w:val="009D5209"/>
    <w:rsid w:val="009D52E9"/>
    <w:rsid w:val="009D5775"/>
    <w:rsid w:val="009D5CAB"/>
    <w:rsid w:val="009D6252"/>
    <w:rsid w:val="009D628E"/>
    <w:rsid w:val="009D6FD4"/>
    <w:rsid w:val="009D7026"/>
    <w:rsid w:val="009D723B"/>
    <w:rsid w:val="009D7270"/>
    <w:rsid w:val="009D77C9"/>
    <w:rsid w:val="009D7C29"/>
    <w:rsid w:val="009E0239"/>
    <w:rsid w:val="009E02CE"/>
    <w:rsid w:val="009E094A"/>
    <w:rsid w:val="009E0CF1"/>
    <w:rsid w:val="009E1AEE"/>
    <w:rsid w:val="009E23CD"/>
    <w:rsid w:val="009E2872"/>
    <w:rsid w:val="009E2A2C"/>
    <w:rsid w:val="009E3157"/>
    <w:rsid w:val="009E3162"/>
    <w:rsid w:val="009E3555"/>
    <w:rsid w:val="009E358D"/>
    <w:rsid w:val="009E41CC"/>
    <w:rsid w:val="009E449A"/>
    <w:rsid w:val="009E450A"/>
    <w:rsid w:val="009E4B63"/>
    <w:rsid w:val="009E4C75"/>
    <w:rsid w:val="009E4C9B"/>
    <w:rsid w:val="009E4CF0"/>
    <w:rsid w:val="009E54F4"/>
    <w:rsid w:val="009E56FE"/>
    <w:rsid w:val="009E5CD1"/>
    <w:rsid w:val="009E5E7C"/>
    <w:rsid w:val="009E5F59"/>
    <w:rsid w:val="009E6C5B"/>
    <w:rsid w:val="009E6C66"/>
    <w:rsid w:val="009E6CCA"/>
    <w:rsid w:val="009E6D82"/>
    <w:rsid w:val="009E73FC"/>
    <w:rsid w:val="009E75DC"/>
    <w:rsid w:val="009E7622"/>
    <w:rsid w:val="009E7C4E"/>
    <w:rsid w:val="009E7F01"/>
    <w:rsid w:val="009F00BD"/>
    <w:rsid w:val="009F0991"/>
    <w:rsid w:val="009F09D7"/>
    <w:rsid w:val="009F0CB8"/>
    <w:rsid w:val="009F0D72"/>
    <w:rsid w:val="009F147F"/>
    <w:rsid w:val="009F16A9"/>
    <w:rsid w:val="009F23EC"/>
    <w:rsid w:val="009F27FC"/>
    <w:rsid w:val="009F2CD2"/>
    <w:rsid w:val="009F3081"/>
    <w:rsid w:val="009F349A"/>
    <w:rsid w:val="009F34B5"/>
    <w:rsid w:val="009F366E"/>
    <w:rsid w:val="009F39E9"/>
    <w:rsid w:val="009F3ED6"/>
    <w:rsid w:val="009F407F"/>
    <w:rsid w:val="009F4091"/>
    <w:rsid w:val="009F455E"/>
    <w:rsid w:val="009F4AE1"/>
    <w:rsid w:val="009F5005"/>
    <w:rsid w:val="009F50F2"/>
    <w:rsid w:val="009F57EF"/>
    <w:rsid w:val="009F5DDA"/>
    <w:rsid w:val="009F5F17"/>
    <w:rsid w:val="009F624C"/>
    <w:rsid w:val="009F693B"/>
    <w:rsid w:val="009F6DAC"/>
    <w:rsid w:val="009F6DB3"/>
    <w:rsid w:val="009F7580"/>
    <w:rsid w:val="009F7AC2"/>
    <w:rsid w:val="009F7FE9"/>
    <w:rsid w:val="00A00615"/>
    <w:rsid w:val="00A00F78"/>
    <w:rsid w:val="00A01307"/>
    <w:rsid w:val="00A01AB1"/>
    <w:rsid w:val="00A021DE"/>
    <w:rsid w:val="00A02842"/>
    <w:rsid w:val="00A02B2C"/>
    <w:rsid w:val="00A02CFD"/>
    <w:rsid w:val="00A033BE"/>
    <w:rsid w:val="00A04692"/>
    <w:rsid w:val="00A0479A"/>
    <w:rsid w:val="00A04875"/>
    <w:rsid w:val="00A04B98"/>
    <w:rsid w:val="00A056C5"/>
    <w:rsid w:val="00A0595F"/>
    <w:rsid w:val="00A05BA5"/>
    <w:rsid w:val="00A05C1C"/>
    <w:rsid w:val="00A06231"/>
    <w:rsid w:val="00A06252"/>
    <w:rsid w:val="00A06444"/>
    <w:rsid w:val="00A07186"/>
    <w:rsid w:val="00A0741A"/>
    <w:rsid w:val="00A07BBF"/>
    <w:rsid w:val="00A102EB"/>
    <w:rsid w:val="00A110BC"/>
    <w:rsid w:val="00A12FCB"/>
    <w:rsid w:val="00A13076"/>
    <w:rsid w:val="00A1308B"/>
    <w:rsid w:val="00A1363A"/>
    <w:rsid w:val="00A13AA7"/>
    <w:rsid w:val="00A14419"/>
    <w:rsid w:val="00A1456D"/>
    <w:rsid w:val="00A1469D"/>
    <w:rsid w:val="00A148F1"/>
    <w:rsid w:val="00A154B8"/>
    <w:rsid w:val="00A166FC"/>
    <w:rsid w:val="00A16CC0"/>
    <w:rsid w:val="00A16DEF"/>
    <w:rsid w:val="00A16E17"/>
    <w:rsid w:val="00A1752C"/>
    <w:rsid w:val="00A2033B"/>
    <w:rsid w:val="00A206DB"/>
    <w:rsid w:val="00A213EC"/>
    <w:rsid w:val="00A2164A"/>
    <w:rsid w:val="00A21E71"/>
    <w:rsid w:val="00A22134"/>
    <w:rsid w:val="00A2217D"/>
    <w:rsid w:val="00A22449"/>
    <w:rsid w:val="00A2289E"/>
    <w:rsid w:val="00A232C7"/>
    <w:rsid w:val="00A238AD"/>
    <w:rsid w:val="00A23AE7"/>
    <w:rsid w:val="00A24022"/>
    <w:rsid w:val="00A240AA"/>
    <w:rsid w:val="00A24357"/>
    <w:rsid w:val="00A24790"/>
    <w:rsid w:val="00A24AAE"/>
    <w:rsid w:val="00A25093"/>
    <w:rsid w:val="00A2691F"/>
    <w:rsid w:val="00A26AE4"/>
    <w:rsid w:val="00A27254"/>
    <w:rsid w:val="00A3000D"/>
    <w:rsid w:val="00A304EF"/>
    <w:rsid w:val="00A307D2"/>
    <w:rsid w:val="00A30A37"/>
    <w:rsid w:val="00A30FEE"/>
    <w:rsid w:val="00A31155"/>
    <w:rsid w:val="00A3125E"/>
    <w:rsid w:val="00A3138C"/>
    <w:rsid w:val="00A31562"/>
    <w:rsid w:val="00A31740"/>
    <w:rsid w:val="00A31BD3"/>
    <w:rsid w:val="00A31E6C"/>
    <w:rsid w:val="00A3208D"/>
    <w:rsid w:val="00A321D3"/>
    <w:rsid w:val="00A32899"/>
    <w:rsid w:val="00A32BDE"/>
    <w:rsid w:val="00A32EAA"/>
    <w:rsid w:val="00A333DB"/>
    <w:rsid w:val="00A33728"/>
    <w:rsid w:val="00A33CDB"/>
    <w:rsid w:val="00A3404B"/>
    <w:rsid w:val="00A340DB"/>
    <w:rsid w:val="00A348AF"/>
    <w:rsid w:val="00A350A9"/>
    <w:rsid w:val="00A35D4C"/>
    <w:rsid w:val="00A36275"/>
    <w:rsid w:val="00A363BA"/>
    <w:rsid w:val="00A36C0E"/>
    <w:rsid w:val="00A37560"/>
    <w:rsid w:val="00A404B8"/>
    <w:rsid w:val="00A40F41"/>
    <w:rsid w:val="00A41003"/>
    <w:rsid w:val="00A4117F"/>
    <w:rsid w:val="00A412C2"/>
    <w:rsid w:val="00A41958"/>
    <w:rsid w:val="00A41B6D"/>
    <w:rsid w:val="00A42926"/>
    <w:rsid w:val="00A432BF"/>
    <w:rsid w:val="00A43484"/>
    <w:rsid w:val="00A436D6"/>
    <w:rsid w:val="00A43891"/>
    <w:rsid w:val="00A43DB7"/>
    <w:rsid w:val="00A44186"/>
    <w:rsid w:val="00A448A0"/>
    <w:rsid w:val="00A44A69"/>
    <w:rsid w:val="00A44B19"/>
    <w:rsid w:val="00A44D40"/>
    <w:rsid w:val="00A45258"/>
    <w:rsid w:val="00A452B2"/>
    <w:rsid w:val="00A45F9B"/>
    <w:rsid w:val="00A46981"/>
    <w:rsid w:val="00A46BB3"/>
    <w:rsid w:val="00A46CF7"/>
    <w:rsid w:val="00A46E62"/>
    <w:rsid w:val="00A47895"/>
    <w:rsid w:val="00A478AB"/>
    <w:rsid w:val="00A47F17"/>
    <w:rsid w:val="00A5037F"/>
    <w:rsid w:val="00A50628"/>
    <w:rsid w:val="00A50BEA"/>
    <w:rsid w:val="00A51561"/>
    <w:rsid w:val="00A51603"/>
    <w:rsid w:val="00A51775"/>
    <w:rsid w:val="00A51BB1"/>
    <w:rsid w:val="00A51D23"/>
    <w:rsid w:val="00A51E14"/>
    <w:rsid w:val="00A51FCE"/>
    <w:rsid w:val="00A5240E"/>
    <w:rsid w:val="00A52536"/>
    <w:rsid w:val="00A5295D"/>
    <w:rsid w:val="00A52CAF"/>
    <w:rsid w:val="00A53175"/>
    <w:rsid w:val="00A54441"/>
    <w:rsid w:val="00A5456F"/>
    <w:rsid w:val="00A54EF1"/>
    <w:rsid w:val="00A558F1"/>
    <w:rsid w:val="00A56093"/>
    <w:rsid w:val="00A560EB"/>
    <w:rsid w:val="00A564DC"/>
    <w:rsid w:val="00A576C7"/>
    <w:rsid w:val="00A6070B"/>
    <w:rsid w:val="00A6094F"/>
    <w:rsid w:val="00A613F9"/>
    <w:rsid w:val="00A61435"/>
    <w:rsid w:val="00A61912"/>
    <w:rsid w:val="00A621A0"/>
    <w:rsid w:val="00A62C4D"/>
    <w:rsid w:val="00A62D36"/>
    <w:rsid w:val="00A63012"/>
    <w:rsid w:val="00A63032"/>
    <w:rsid w:val="00A63037"/>
    <w:rsid w:val="00A631DE"/>
    <w:rsid w:val="00A63250"/>
    <w:rsid w:val="00A63600"/>
    <w:rsid w:val="00A63C3D"/>
    <w:rsid w:val="00A63F1C"/>
    <w:rsid w:val="00A64B4A"/>
    <w:rsid w:val="00A64FB6"/>
    <w:rsid w:val="00A64FFC"/>
    <w:rsid w:val="00A650A4"/>
    <w:rsid w:val="00A6512A"/>
    <w:rsid w:val="00A65AB4"/>
    <w:rsid w:val="00A65C16"/>
    <w:rsid w:val="00A65E78"/>
    <w:rsid w:val="00A6630B"/>
    <w:rsid w:val="00A66954"/>
    <w:rsid w:val="00A66BDF"/>
    <w:rsid w:val="00A67141"/>
    <w:rsid w:val="00A671DE"/>
    <w:rsid w:val="00A672D9"/>
    <w:rsid w:val="00A67C3C"/>
    <w:rsid w:val="00A70113"/>
    <w:rsid w:val="00A70800"/>
    <w:rsid w:val="00A70CA2"/>
    <w:rsid w:val="00A70D69"/>
    <w:rsid w:val="00A71059"/>
    <w:rsid w:val="00A7165A"/>
    <w:rsid w:val="00A716E2"/>
    <w:rsid w:val="00A71847"/>
    <w:rsid w:val="00A71F1C"/>
    <w:rsid w:val="00A7241D"/>
    <w:rsid w:val="00A72560"/>
    <w:rsid w:val="00A72675"/>
    <w:rsid w:val="00A7287B"/>
    <w:rsid w:val="00A72AA9"/>
    <w:rsid w:val="00A72BB1"/>
    <w:rsid w:val="00A748D2"/>
    <w:rsid w:val="00A752F4"/>
    <w:rsid w:val="00A75FE1"/>
    <w:rsid w:val="00A7695B"/>
    <w:rsid w:val="00A76D01"/>
    <w:rsid w:val="00A77242"/>
    <w:rsid w:val="00A77392"/>
    <w:rsid w:val="00A774F2"/>
    <w:rsid w:val="00A77584"/>
    <w:rsid w:val="00A8036B"/>
    <w:rsid w:val="00A80898"/>
    <w:rsid w:val="00A81F9F"/>
    <w:rsid w:val="00A822BB"/>
    <w:rsid w:val="00A82A12"/>
    <w:rsid w:val="00A82C3D"/>
    <w:rsid w:val="00A82CFD"/>
    <w:rsid w:val="00A83338"/>
    <w:rsid w:val="00A8349D"/>
    <w:rsid w:val="00A83718"/>
    <w:rsid w:val="00A84169"/>
    <w:rsid w:val="00A84254"/>
    <w:rsid w:val="00A842EC"/>
    <w:rsid w:val="00A84945"/>
    <w:rsid w:val="00A84A59"/>
    <w:rsid w:val="00A84EED"/>
    <w:rsid w:val="00A8545F"/>
    <w:rsid w:val="00A85D85"/>
    <w:rsid w:val="00A86853"/>
    <w:rsid w:val="00A906D8"/>
    <w:rsid w:val="00A90B73"/>
    <w:rsid w:val="00A90F93"/>
    <w:rsid w:val="00A9101C"/>
    <w:rsid w:val="00A9112A"/>
    <w:rsid w:val="00A9140D"/>
    <w:rsid w:val="00A916CB"/>
    <w:rsid w:val="00A92076"/>
    <w:rsid w:val="00A92126"/>
    <w:rsid w:val="00A9284F"/>
    <w:rsid w:val="00A9318B"/>
    <w:rsid w:val="00A93693"/>
    <w:rsid w:val="00A9370C"/>
    <w:rsid w:val="00A93EDC"/>
    <w:rsid w:val="00A93F60"/>
    <w:rsid w:val="00A94CFF"/>
    <w:rsid w:val="00A952C8"/>
    <w:rsid w:val="00A95BA7"/>
    <w:rsid w:val="00A960D6"/>
    <w:rsid w:val="00A96840"/>
    <w:rsid w:val="00A96931"/>
    <w:rsid w:val="00A969E3"/>
    <w:rsid w:val="00A96F01"/>
    <w:rsid w:val="00A96F7A"/>
    <w:rsid w:val="00A97314"/>
    <w:rsid w:val="00A9741E"/>
    <w:rsid w:val="00A97B94"/>
    <w:rsid w:val="00A97DCA"/>
    <w:rsid w:val="00AA0419"/>
    <w:rsid w:val="00AA0611"/>
    <w:rsid w:val="00AA0A84"/>
    <w:rsid w:val="00AA0DDC"/>
    <w:rsid w:val="00AA0FB3"/>
    <w:rsid w:val="00AA1287"/>
    <w:rsid w:val="00AA13C2"/>
    <w:rsid w:val="00AA19DC"/>
    <w:rsid w:val="00AA1C07"/>
    <w:rsid w:val="00AA1E65"/>
    <w:rsid w:val="00AA241A"/>
    <w:rsid w:val="00AA253C"/>
    <w:rsid w:val="00AA3080"/>
    <w:rsid w:val="00AA32A4"/>
    <w:rsid w:val="00AA4587"/>
    <w:rsid w:val="00AA4DE2"/>
    <w:rsid w:val="00AA5266"/>
    <w:rsid w:val="00AA5678"/>
    <w:rsid w:val="00AA5831"/>
    <w:rsid w:val="00AA5A67"/>
    <w:rsid w:val="00AA611B"/>
    <w:rsid w:val="00AA6613"/>
    <w:rsid w:val="00AA6C3F"/>
    <w:rsid w:val="00AA6E15"/>
    <w:rsid w:val="00AA6FC4"/>
    <w:rsid w:val="00AA71A8"/>
    <w:rsid w:val="00AA7220"/>
    <w:rsid w:val="00AA72D9"/>
    <w:rsid w:val="00AA763F"/>
    <w:rsid w:val="00AA7EB9"/>
    <w:rsid w:val="00AB02D6"/>
    <w:rsid w:val="00AB0A42"/>
    <w:rsid w:val="00AB0AFA"/>
    <w:rsid w:val="00AB1058"/>
    <w:rsid w:val="00AB18ED"/>
    <w:rsid w:val="00AB1A1F"/>
    <w:rsid w:val="00AB1D81"/>
    <w:rsid w:val="00AB235F"/>
    <w:rsid w:val="00AB2981"/>
    <w:rsid w:val="00AB2997"/>
    <w:rsid w:val="00AB2D6A"/>
    <w:rsid w:val="00AB3119"/>
    <w:rsid w:val="00AB3835"/>
    <w:rsid w:val="00AB479E"/>
    <w:rsid w:val="00AB4FC8"/>
    <w:rsid w:val="00AB5313"/>
    <w:rsid w:val="00AB5A45"/>
    <w:rsid w:val="00AB5B72"/>
    <w:rsid w:val="00AB5D82"/>
    <w:rsid w:val="00AB6086"/>
    <w:rsid w:val="00AB61B0"/>
    <w:rsid w:val="00AB6633"/>
    <w:rsid w:val="00AB6646"/>
    <w:rsid w:val="00AB6843"/>
    <w:rsid w:val="00AB6D7B"/>
    <w:rsid w:val="00AB7211"/>
    <w:rsid w:val="00AB7227"/>
    <w:rsid w:val="00AB77CD"/>
    <w:rsid w:val="00AB78CA"/>
    <w:rsid w:val="00AB7FAE"/>
    <w:rsid w:val="00AC0BBC"/>
    <w:rsid w:val="00AC0D30"/>
    <w:rsid w:val="00AC0F34"/>
    <w:rsid w:val="00AC14BA"/>
    <w:rsid w:val="00AC150F"/>
    <w:rsid w:val="00AC1E3E"/>
    <w:rsid w:val="00AC2344"/>
    <w:rsid w:val="00AC2591"/>
    <w:rsid w:val="00AC25F9"/>
    <w:rsid w:val="00AC2C7A"/>
    <w:rsid w:val="00AC2C93"/>
    <w:rsid w:val="00AC2DB3"/>
    <w:rsid w:val="00AC2DE8"/>
    <w:rsid w:val="00AC358E"/>
    <w:rsid w:val="00AC3676"/>
    <w:rsid w:val="00AC3ABC"/>
    <w:rsid w:val="00AC45A4"/>
    <w:rsid w:val="00AC4926"/>
    <w:rsid w:val="00AC4B4E"/>
    <w:rsid w:val="00AC4F76"/>
    <w:rsid w:val="00AC4FF2"/>
    <w:rsid w:val="00AC500D"/>
    <w:rsid w:val="00AC50B1"/>
    <w:rsid w:val="00AC5E72"/>
    <w:rsid w:val="00AC6FAA"/>
    <w:rsid w:val="00AC738D"/>
    <w:rsid w:val="00AD0475"/>
    <w:rsid w:val="00AD04F4"/>
    <w:rsid w:val="00AD0602"/>
    <w:rsid w:val="00AD0F62"/>
    <w:rsid w:val="00AD1090"/>
    <w:rsid w:val="00AD17B2"/>
    <w:rsid w:val="00AD19D7"/>
    <w:rsid w:val="00AD2228"/>
    <w:rsid w:val="00AD2883"/>
    <w:rsid w:val="00AD28A1"/>
    <w:rsid w:val="00AD28C9"/>
    <w:rsid w:val="00AD2B64"/>
    <w:rsid w:val="00AD2DB2"/>
    <w:rsid w:val="00AD2ECD"/>
    <w:rsid w:val="00AD3211"/>
    <w:rsid w:val="00AD33D4"/>
    <w:rsid w:val="00AD3F80"/>
    <w:rsid w:val="00AD407A"/>
    <w:rsid w:val="00AD49C0"/>
    <w:rsid w:val="00AD4C20"/>
    <w:rsid w:val="00AD51A8"/>
    <w:rsid w:val="00AD59D2"/>
    <w:rsid w:val="00AD5E92"/>
    <w:rsid w:val="00AD64C8"/>
    <w:rsid w:val="00AD6619"/>
    <w:rsid w:val="00AD6974"/>
    <w:rsid w:val="00AD6A92"/>
    <w:rsid w:val="00AD7321"/>
    <w:rsid w:val="00AD7560"/>
    <w:rsid w:val="00AD79B4"/>
    <w:rsid w:val="00AE06BE"/>
    <w:rsid w:val="00AE106C"/>
    <w:rsid w:val="00AE138D"/>
    <w:rsid w:val="00AE2211"/>
    <w:rsid w:val="00AE2378"/>
    <w:rsid w:val="00AE2669"/>
    <w:rsid w:val="00AE29FA"/>
    <w:rsid w:val="00AE2E87"/>
    <w:rsid w:val="00AE2F34"/>
    <w:rsid w:val="00AE320C"/>
    <w:rsid w:val="00AE3D24"/>
    <w:rsid w:val="00AE4474"/>
    <w:rsid w:val="00AE5972"/>
    <w:rsid w:val="00AE5A43"/>
    <w:rsid w:val="00AE5A7D"/>
    <w:rsid w:val="00AE5B5E"/>
    <w:rsid w:val="00AE5C65"/>
    <w:rsid w:val="00AE5E53"/>
    <w:rsid w:val="00AE6065"/>
    <w:rsid w:val="00AE6195"/>
    <w:rsid w:val="00AE659C"/>
    <w:rsid w:val="00AE6A10"/>
    <w:rsid w:val="00AE6ED6"/>
    <w:rsid w:val="00AE6EE3"/>
    <w:rsid w:val="00AE715D"/>
    <w:rsid w:val="00AE7D82"/>
    <w:rsid w:val="00AF017F"/>
    <w:rsid w:val="00AF1389"/>
    <w:rsid w:val="00AF14B8"/>
    <w:rsid w:val="00AF1552"/>
    <w:rsid w:val="00AF196F"/>
    <w:rsid w:val="00AF19A0"/>
    <w:rsid w:val="00AF1D55"/>
    <w:rsid w:val="00AF2EA9"/>
    <w:rsid w:val="00AF34DF"/>
    <w:rsid w:val="00AF38F6"/>
    <w:rsid w:val="00AF43D5"/>
    <w:rsid w:val="00AF49DE"/>
    <w:rsid w:val="00AF4B78"/>
    <w:rsid w:val="00AF4FCD"/>
    <w:rsid w:val="00AF54B3"/>
    <w:rsid w:val="00AF55B1"/>
    <w:rsid w:val="00AF57BC"/>
    <w:rsid w:val="00AF5B4E"/>
    <w:rsid w:val="00AF6174"/>
    <w:rsid w:val="00AF62C1"/>
    <w:rsid w:val="00AF6C85"/>
    <w:rsid w:val="00AF6E3E"/>
    <w:rsid w:val="00AF6F02"/>
    <w:rsid w:val="00AF707B"/>
    <w:rsid w:val="00AF729E"/>
    <w:rsid w:val="00AF756B"/>
    <w:rsid w:val="00AF7A6B"/>
    <w:rsid w:val="00AF7CB4"/>
    <w:rsid w:val="00B00803"/>
    <w:rsid w:val="00B00898"/>
    <w:rsid w:val="00B00A81"/>
    <w:rsid w:val="00B00B34"/>
    <w:rsid w:val="00B014CF"/>
    <w:rsid w:val="00B019FF"/>
    <w:rsid w:val="00B01BAD"/>
    <w:rsid w:val="00B01CA3"/>
    <w:rsid w:val="00B01D98"/>
    <w:rsid w:val="00B02259"/>
    <w:rsid w:val="00B02791"/>
    <w:rsid w:val="00B02A01"/>
    <w:rsid w:val="00B0302B"/>
    <w:rsid w:val="00B03465"/>
    <w:rsid w:val="00B0368E"/>
    <w:rsid w:val="00B03ACE"/>
    <w:rsid w:val="00B03BB3"/>
    <w:rsid w:val="00B04934"/>
    <w:rsid w:val="00B04975"/>
    <w:rsid w:val="00B05657"/>
    <w:rsid w:val="00B056A6"/>
    <w:rsid w:val="00B05F78"/>
    <w:rsid w:val="00B06476"/>
    <w:rsid w:val="00B06AE0"/>
    <w:rsid w:val="00B071CF"/>
    <w:rsid w:val="00B0761F"/>
    <w:rsid w:val="00B100A1"/>
    <w:rsid w:val="00B10470"/>
    <w:rsid w:val="00B1069F"/>
    <w:rsid w:val="00B10898"/>
    <w:rsid w:val="00B11811"/>
    <w:rsid w:val="00B11AF7"/>
    <w:rsid w:val="00B11F13"/>
    <w:rsid w:val="00B12153"/>
    <w:rsid w:val="00B122FE"/>
    <w:rsid w:val="00B1241F"/>
    <w:rsid w:val="00B12C44"/>
    <w:rsid w:val="00B131E7"/>
    <w:rsid w:val="00B1332A"/>
    <w:rsid w:val="00B137A9"/>
    <w:rsid w:val="00B13D46"/>
    <w:rsid w:val="00B144A6"/>
    <w:rsid w:val="00B14571"/>
    <w:rsid w:val="00B147C5"/>
    <w:rsid w:val="00B15236"/>
    <w:rsid w:val="00B1527C"/>
    <w:rsid w:val="00B15460"/>
    <w:rsid w:val="00B157FC"/>
    <w:rsid w:val="00B15AFA"/>
    <w:rsid w:val="00B1659B"/>
    <w:rsid w:val="00B167C8"/>
    <w:rsid w:val="00B16DCA"/>
    <w:rsid w:val="00B17364"/>
    <w:rsid w:val="00B17614"/>
    <w:rsid w:val="00B17F99"/>
    <w:rsid w:val="00B20538"/>
    <w:rsid w:val="00B2072B"/>
    <w:rsid w:val="00B218E3"/>
    <w:rsid w:val="00B21F01"/>
    <w:rsid w:val="00B22530"/>
    <w:rsid w:val="00B22969"/>
    <w:rsid w:val="00B22F48"/>
    <w:rsid w:val="00B240D1"/>
    <w:rsid w:val="00B240F8"/>
    <w:rsid w:val="00B242A8"/>
    <w:rsid w:val="00B24441"/>
    <w:rsid w:val="00B245D3"/>
    <w:rsid w:val="00B247C9"/>
    <w:rsid w:val="00B251EB"/>
    <w:rsid w:val="00B255BB"/>
    <w:rsid w:val="00B264FD"/>
    <w:rsid w:val="00B26FBB"/>
    <w:rsid w:val="00B27411"/>
    <w:rsid w:val="00B27BB2"/>
    <w:rsid w:val="00B3028A"/>
    <w:rsid w:val="00B3030F"/>
    <w:rsid w:val="00B3084B"/>
    <w:rsid w:val="00B30AB6"/>
    <w:rsid w:val="00B30D55"/>
    <w:rsid w:val="00B30DE1"/>
    <w:rsid w:val="00B31C37"/>
    <w:rsid w:val="00B32111"/>
    <w:rsid w:val="00B331B3"/>
    <w:rsid w:val="00B3349D"/>
    <w:rsid w:val="00B338E0"/>
    <w:rsid w:val="00B33ADB"/>
    <w:rsid w:val="00B342D4"/>
    <w:rsid w:val="00B34987"/>
    <w:rsid w:val="00B34B21"/>
    <w:rsid w:val="00B354BC"/>
    <w:rsid w:val="00B356A1"/>
    <w:rsid w:val="00B35925"/>
    <w:rsid w:val="00B35AF1"/>
    <w:rsid w:val="00B36913"/>
    <w:rsid w:val="00B36C13"/>
    <w:rsid w:val="00B3760B"/>
    <w:rsid w:val="00B376D3"/>
    <w:rsid w:val="00B37A10"/>
    <w:rsid w:val="00B37C79"/>
    <w:rsid w:val="00B401C8"/>
    <w:rsid w:val="00B402A9"/>
    <w:rsid w:val="00B40420"/>
    <w:rsid w:val="00B409B3"/>
    <w:rsid w:val="00B40FC4"/>
    <w:rsid w:val="00B41580"/>
    <w:rsid w:val="00B41833"/>
    <w:rsid w:val="00B41B4D"/>
    <w:rsid w:val="00B41D4E"/>
    <w:rsid w:val="00B4254C"/>
    <w:rsid w:val="00B4266F"/>
    <w:rsid w:val="00B4281D"/>
    <w:rsid w:val="00B429BF"/>
    <w:rsid w:val="00B42D40"/>
    <w:rsid w:val="00B42DB0"/>
    <w:rsid w:val="00B42E73"/>
    <w:rsid w:val="00B4300F"/>
    <w:rsid w:val="00B43021"/>
    <w:rsid w:val="00B43126"/>
    <w:rsid w:val="00B4330D"/>
    <w:rsid w:val="00B434BF"/>
    <w:rsid w:val="00B434F7"/>
    <w:rsid w:val="00B43972"/>
    <w:rsid w:val="00B43BF7"/>
    <w:rsid w:val="00B43DD7"/>
    <w:rsid w:val="00B43F33"/>
    <w:rsid w:val="00B449BF"/>
    <w:rsid w:val="00B44B6B"/>
    <w:rsid w:val="00B4533A"/>
    <w:rsid w:val="00B45457"/>
    <w:rsid w:val="00B454DE"/>
    <w:rsid w:val="00B456C6"/>
    <w:rsid w:val="00B457F2"/>
    <w:rsid w:val="00B4581D"/>
    <w:rsid w:val="00B45A24"/>
    <w:rsid w:val="00B45C6C"/>
    <w:rsid w:val="00B4639C"/>
    <w:rsid w:val="00B464D4"/>
    <w:rsid w:val="00B470C5"/>
    <w:rsid w:val="00B4770B"/>
    <w:rsid w:val="00B478B6"/>
    <w:rsid w:val="00B479AE"/>
    <w:rsid w:val="00B47F02"/>
    <w:rsid w:val="00B507C5"/>
    <w:rsid w:val="00B50C10"/>
    <w:rsid w:val="00B511F4"/>
    <w:rsid w:val="00B5144B"/>
    <w:rsid w:val="00B5162C"/>
    <w:rsid w:val="00B51942"/>
    <w:rsid w:val="00B52DA2"/>
    <w:rsid w:val="00B53A6E"/>
    <w:rsid w:val="00B53ADB"/>
    <w:rsid w:val="00B53BD6"/>
    <w:rsid w:val="00B5418D"/>
    <w:rsid w:val="00B54763"/>
    <w:rsid w:val="00B549AF"/>
    <w:rsid w:val="00B54F2E"/>
    <w:rsid w:val="00B55159"/>
    <w:rsid w:val="00B553EC"/>
    <w:rsid w:val="00B55862"/>
    <w:rsid w:val="00B56540"/>
    <w:rsid w:val="00B56559"/>
    <w:rsid w:val="00B568D5"/>
    <w:rsid w:val="00B5693D"/>
    <w:rsid w:val="00B57136"/>
    <w:rsid w:val="00B57517"/>
    <w:rsid w:val="00B57D41"/>
    <w:rsid w:val="00B57E15"/>
    <w:rsid w:val="00B606E6"/>
    <w:rsid w:val="00B6076C"/>
    <w:rsid w:val="00B60806"/>
    <w:rsid w:val="00B60825"/>
    <w:rsid w:val="00B6084F"/>
    <w:rsid w:val="00B609B1"/>
    <w:rsid w:val="00B60D81"/>
    <w:rsid w:val="00B6241A"/>
    <w:rsid w:val="00B6260A"/>
    <w:rsid w:val="00B626A8"/>
    <w:rsid w:val="00B6295D"/>
    <w:rsid w:val="00B6298F"/>
    <w:rsid w:val="00B62B1C"/>
    <w:rsid w:val="00B62BA6"/>
    <w:rsid w:val="00B62D70"/>
    <w:rsid w:val="00B62DA5"/>
    <w:rsid w:val="00B62F1C"/>
    <w:rsid w:val="00B63475"/>
    <w:rsid w:val="00B634F4"/>
    <w:rsid w:val="00B63927"/>
    <w:rsid w:val="00B64148"/>
    <w:rsid w:val="00B647AC"/>
    <w:rsid w:val="00B64805"/>
    <w:rsid w:val="00B64994"/>
    <w:rsid w:val="00B655BE"/>
    <w:rsid w:val="00B658E6"/>
    <w:rsid w:val="00B661E7"/>
    <w:rsid w:val="00B66376"/>
    <w:rsid w:val="00B663C1"/>
    <w:rsid w:val="00B66415"/>
    <w:rsid w:val="00B66DA1"/>
    <w:rsid w:val="00B67CF8"/>
    <w:rsid w:val="00B67D02"/>
    <w:rsid w:val="00B67EB8"/>
    <w:rsid w:val="00B70643"/>
    <w:rsid w:val="00B708D8"/>
    <w:rsid w:val="00B70A12"/>
    <w:rsid w:val="00B70D4A"/>
    <w:rsid w:val="00B71A07"/>
    <w:rsid w:val="00B71D7B"/>
    <w:rsid w:val="00B72281"/>
    <w:rsid w:val="00B7251A"/>
    <w:rsid w:val="00B72994"/>
    <w:rsid w:val="00B72C72"/>
    <w:rsid w:val="00B735D1"/>
    <w:rsid w:val="00B73F8A"/>
    <w:rsid w:val="00B74564"/>
    <w:rsid w:val="00B75682"/>
    <w:rsid w:val="00B75763"/>
    <w:rsid w:val="00B765FD"/>
    <w:rsid w:val="00B76999"/>
    <w:rsid w:val="00B8003E"/>
    <w:rsid w:val="00B80567"/>
    <w:rsid w:val="00B80D3F"/>
    <w:rsid w:val="00B80FFA"/>
    <w:rsid w:val="00B81BC8"/>
    <w:rsid w:val="00B8217E"/>
    <w:rsid w:val="00B824F9"/>
    <w:rsid w:val="00B82860"/>
    <w:rsid w:val="00B831F5"/>
    <w:rsid w:val="00B838C5"/>
    <w:rsid w:val="00B83CEB"/>
    <w:rsid w:val="00B842D1"/>
    <w:rsid w:val="00B84F39"/>
    <w:rsid w:val="00B85590"/>
    <w:rsid w:val="00B8575A"/>
    <w:rsid w:val="00B8585A"/>
    <w:rsid w:val="00B858F1"/>
    <w:rsid w:val="00B86342"/>
    <w:rsid w:val="00B86452"/>
    <w:rsid w:val="00B8653D"/>
    <w:rsid w:val="00B865CB"/>
    <w:rsid w:val="00B87216"/>
    <w:rsid w:val="00B87799"/>
    <w:rsid w:val="00B87889"/>
    <w:rsid w:val="00B900A5"/>
    <w:rsid w:val="00B9082B"/>
    <w:rsid w:val="00B908B1"/>
    <w:rsid w:val="00B913F5"/>
    <w:rsid w:val="00B92626"/>
    <w:rsid w:val="00B92E67"/>
    <w:rsid w:val="00B92EE1"/>
    <w:rsid w:val="00B93920"/>
    <w:rsid w:val="00B93B78"/>
    <w:rsid w:val="00B93DEE"/>
    <w:rsid w:val="00B94191"/>
    <w:rsid w:val="00B9474B"/>
    <w:rsid w:val="00B94A3B"/>
    <w:rsid w:val="00B94A46"/>
    <w:rsid w:val="00B94B20"/>
    <w:rsid w:val="00B94D9B"/>
    <w:rsid w:val="00B950F6"/>
    <w:rsid w:val="00B951FA"/>
    <w:rsid w:val="00B9550E"/>
    <w:rsid w:val="00B95A5D"/>
    <w:rsid w:val="00B95C97"/>
    <w:rsid w:val="00B95CFE"/>
    <w:rsid w:val="00B96C49"/>
    <w:rsid w:val="00B96DFE"/>
    <w:rsid w:val="00B96FCD"/>
    <w:rsid w:val="00B975F6"/>
    <w:rsid w:val="00B97766"/>
    <w:rsid w:val="00B9799A"/>
    <w:rsid w:val="00B97C7B"/>
    <w:rsid w:val="00B97E49"/>
    <w:rsid w:val="00BA0973"/>
    <w:rsid w:val="00BA0B8D"/>
    <w:rsid w:val="00BA0C3B"/>
    <w:rsid w:val="00BA0FEF"/>
    <w:rsid w:val="00BA1515"/>
    <w:rsid w:val="00BA1C2B"/>
    <w:rsid w:val="00BA229B"/>
    <w:rsid w:val="00BA3F17"/>
    <w:rsid w:val="00BA41D2"/>
    <w:rsid w:val="00BA4569"/>
    <w:rsid w:val="00BA4A80"/>
    <w:rsid w:val="00BA4B9C"/>
    <w:rsid w:val="00BA4E9F"/>
    <w:rsid w:val="00BA4FFB"/>
    <w:rsid w:val="00BA5C14"/>
    <w:rsid w:val="00BA5DB6"/>
    <w:rsid w:val="00BA5F9B"/>
    <w:rsid w:val="00BA6368"/>
    <w:rsid w:val="00BA66D2"/>
    <w:rsid w:val="00BA74CF"/>
    <w:rsid w:val="00BB05D6"/>
    <w:rsid w:val="00BB0C41"/>
    <w:rsid w:val="00BB107D"/>
    <w:rsid w:val="00BB1535"/>
    <w:rsid w:val="00BB154C"/>
    <w:rsid w:val="00BB17CE"/>
    <w:rsid w:val="00BB1D05"/>
    <w:rsid w:val="00BB1F2A"/>
    <w:rsid w:val="00BB2119"/>
    <w:rsid w:val="00BB22E3"/>
    <w:rsid w:val="00BB257A"/>
    <w:rsid w:val="00BB2758"/>
    <w:rsid w:val="00BB2C32"/>
    <w:rsid w:val="00BB2EDF"/>
    <w:rsid w:val="00BB35A3"/>
    <w:rsid w:val="00BB35EA"/>
    <w:rsid w:val="00BB36E7"/>
    <w:rsid w:val="00BB386F"/>
    <w:rsid w:val="00BB47BA"/>
    <w:rsid w:val="00BB4DDA"/>
    <w:rsid w:val="00BB4FAE"/>
    <w:rsid w:val="00BB515C"/>
    <w:rsid w:val="00BB5459"/>
    <w:rsid w:val="00BB5872"/>
    <w:rsid w:val="00BB58DE"/>
    <w:rsid w:val="00BB5AE1"/>
    <w:rsid w:val="00BB5AE3"/>
    <w:rsid w:val="00BB5B6C"/>
    <w:rsid w:val="00BB5CEF"/>
    <w:rsid w:val="00BB62BD"/>
    <w:rsid w:val="00BB6420"/>
    <w:rsid w:val="00BB6571"/>
    <w:rsid w:val="00BB6A6D"/>
    <w:rsid w:val="00BB6DC5"/>
    <w:rsid w:val="00BB6E5A"/>
    <w:rsid w:val="00BB6FBC"/>
    <w:rsid w:val="00BB71BA"/>
    <w:rsid w:val="00BC01B9"/>
    <w:rsid w:val="00BC0940"/>
    <w:rsid w:val="00BC0A00"/>
    <w:rsid w:val="00BC0E5E"/>
    <w:rsid w:val="00BC17A3"/>
    <w:rsid w:val="00BC1A06"/>
    <w:rsid w:val="00BC1B9D"/>
    <w:rsid w:val="00BC1E90"/>
    <w:rsid w:val="00BC1E92"/>
    <w:rsid w:val="00BC235D"/>
    <w:rsid w:val="00BC29CE"/>
    <w:rsid w:val="00BC2CB6"/>
    <w:rsid w:val="00BC43D1"/>
    <w:rsid w:val="00BC479A"/>
    <w:rsid w:val="00BC5201"/>
    <w:rsid w:val="00BC5763"/>
    <w:rsid w:val="00BC5A82"/>
    <w:rsid w:val="00BC5C39"/>
    <w:rsid w:val="00BC5CCB"/>
    <w:rsid w:val="00BC627D"/>
    <w:rsid w:val="00BC70F9"/>
    <w:rsid w:val="00BC7CFE"/>
    <w:rsid w:val="00BD0182"/>
    <w:rsid w:val="00BD0200"/>
    <w:rsid w:val="00BD0573"/>
    <w:rsid w:val="00BD1C73"/>
    <w:rsid w:val="00BD1C87"/>
    <w:rsid w:val="00BD2618"/>
    <w:rsid w:val="00BD29A8"/>
    <w:rsid w:val="00BD2AEA"/>
    <w:rsid w:val="00BD2B33"/>
    <w:rsid w:val="00BD3CA3"/>
    <w:rsid w:val="00BD3D5B"/>
    <w:rsid w:val="00BD3F6A"/>
    <w:rsid w:val="00BD411E"/>
    <w:rsid w:val="00BD4251"/>
    <w:rsid w:val="00BD5E28"/>
    <w:rsid w:val="00BD6001"/>
    <w:rsid w:val="00BD6246"/>
    <w:rsid w:val="00BD63D4"/>
    <w:rsid w:val="00BD6B7D"/>
    <w:rsid w:val="00BD7361"/>
    <w:rsid w:val="00BD73B7"/>
    <w:rsid w:val="00BD7832"/>
    <w:rsid w:val="00BD7C09"/>
    <w:rsid w:val="00BD7E89"/>
    <w:rsid w:val="00BD7EE1"/>
    <w:rsid w:val="00BE01A3"/>
    <w:rsid w:val="00BE0ED6"/>
    <w:rsid w:val="00BE17D5"/>
    <w:rsid w:val="00BE186C"/>
    <w:rsid w:val="00BE18A3"/>
    <w:rsid w:val="00BE18DF"/>
    <w:rsid w:val="00BE285A"/>
    <w:rsid w:val="00BE3269"/>
    <w:rsid w:val="00BE353E"/>
    <w:rsid w:val="00BE3A18"/>
    <w:rsid w:val="00BE3CE4"/>
    <w:rsid w:val="00BE3DA5"/>
    <w:rsid w:val="00BE3E21"/>
    <w:rsid w:val="00BE47AF"/>
    <w:rsid w:val="00BE4A87"/>
    <w:rsid w:val="00BE4D29"/>
    <w:rsid w:val="00BE50A5"/>
    <w:rsid w:val="00BE51DE"/>
    <w:rsid w:val="00BE5900"/>
    <w:rsid w:val="00BE5B3C"/>
    <w:rsid w:val="00BE63F3"/>
    <w:rsid w:val="00BE64C2"/>
    <w:rsid w:val="00BE67D3"/>
    <w:rsid w:val="00BE67D6"/>
    <w:rsid w:val="00BE6A08"/>
    <w:rsid w:val="00BE6A16"/>
    <w:rsid w:val="00BE6E6C"/>
    <w:rsid w:val="00BE72DA"/>
    <w:rsid w:val="00BE7589"/>
    <w:rsid w:val="00BE7B69"/>
    <w:rsid w:val="00BE7DCF"/>
    <w:rsid w:val="00BE7F4B"/>
    <w:rsid w:val="00BF08ED"/>
    <w:rsid w:val="00BF09E4"/>
    <w:rsid w:val="00BF0DD1"/>
    <w:rsid w:val="00BF0E16"/>
    <w:rsid w:val="00BF104E"/>
    <w:rsid w:val="00BF1158"/>
    <w:rsid w:val="00BF17F1"/>
    <w:rsid w:val="00BF1E6F"/>
    <w:rsid w:val="00BF2C52"/>
    <w:rsid w:val="00BF2F0A"/>
    <w:rsid w:val="00BF2F91"/>
    <w:rsid w:val="00BF3314"/>
    <w:rsid w:val="00BF387B"/>
    <w:rsid w:val="00BF3DD2"/>
    <w:rsid w:val="00BF49DF"/>
    <w:rsid w:val="00BF4A69"/>
    <w:rsid w:val="00BF4D35"/>
    <w:rsid w:val="00BF5BA8"/>
    <w:rsid w:val="00BF605A"/>
    <w:rsid w:val="00BF63E4"/>
    <w:rsid w:val="00BF682D"/>
    <w:rsid w:val="00BF68CE"/>
    <w:rsid w:val="00BF694A"/>
    <w:rsid w:val="00BF7516"/>
    <w:rsid w:val="00C000A0"/>
    <w:rsid w:val="00C00F59"/>
    <w:rsid w:val="00C0128B"/>
    <w:rsid w:val="00C01309"/>
    <w:rsid w:val="00C0132D"/>
    <w:rsid w:val="00C0184F"/>
    <w:rsid w:val="00C0195B"/>
    <w:rsid w:val="00C01B03"/>
    <w:rsid w:val="00C01B98"/>
    <w:rsid w:val="00C022A8"/>
    <w:rsid w:val="00C0235F"/>
    <w:rsid w:val="00C023B5"/>
    <w:rsid w:val="00C0270C"/>
    <w:rsid w:val="00C02B93"/>
    <w:rsid w:val="00C02D98"/>
    <w:rsid w:val="00C03324"/>
    <w:rsid w:val="00C03535"/>
    <w:rsid w:val="00C03C8A"/>
    <w:rsid w:val="00C03E47"/>
    <w:rsid w:val="00C03F3A"/>
    <w:rsid w:val="00C041D9"/>
    <w:rsid w:val="00C0424A"/>
    <w:rsid w:val="00C047E1"/>
    <w:rsid w:val="00C05172"/>
    <w:rsid w:val="00C05AB1"/>
    <w:rsid w:val="00C0603E"/>
    <w:rsid w:val="00C064D9"/>
    <w:rsid w:val="00C06572"/>
    <w:rsid w:val="00C06800"/>
    <w:rsid w:val="00C068A8"/>
    <w:rsid w:val="00C06EB4"/>
    <w:rsid w:val="00C07262"/>
    <w:rsid w:val="00C0742A"/>
    <w:rsid w:val="00C10180"/>
    <w:rsid w:val="00C10750"/>
    <w:rsid w:val="00C1095F"/>
    <w:rsid w:val="00C1101A"/>
    <w:rsid w:val="00C1112F"/>
    <w:rsid w:val="00C11145"/>
    <w:rsid w:val="00C11566"/>
    <w:rsid w:val="00C118FE"/>
    <w:rsid w:val="00C11CF0"/>
    <w:rsid w:val="00C11F17"/>
    <w:rsid w:val="00C11F67"/>
    <w:rsid w:val="00C12063"/>
    <w:rsid w:val="00C121E3"/>
    <w:rsid w:val="00C123D9"/>
    <w:rsid w:val="00C13A52"/>
    <w:rsid w:val="00C13E91"/>
    <w:rsid w:val="00C141C4"/>
    <w:rsid w:val="00C142E6"/>
    <w:rsid w:val="00C14BCA"/>
    <w:rsid w:val="00C14BEB"/>
    <w:rsid w:val="00C15014"/>
    <w:rsid w:val="00C15A83"/>
    <w:rsid w:val="00C15C6B"/>
    <w:rsid w:val="00C16358"/>
    <w:rsid w:val="00C16442"/>
    <w:rsid w:val="00C170FC"/>
    <w:rsid w:val="00C177E3"/>
    <w:rsid w:val="00C17C32"/>
    <w:rsid w:val="00C17FA5"/>
    <w:rsid w:val="00C2197F"/>
    <w:rsid w:val="00C21EC4"/>
    <w:rsid w:val="00C21F61"/>
    <w:rsid w:val="00C22016"/>
    <w:rsid w:val="00C2221D"/>
    <w:rsid w:val="00C222C4"/>
    <w:rsid w:val="00C22B69"/>
    <w:rsid w:val="00C22CD0"/>
    <w:rsid w:val="00C23865"/>
    <w:rsid w:val="00C23C83"/>
    <w:rsid w:val="00C24836"/>
    <w:rsid w:val="00C24C33"/>
    <w:rsid w:val="00C24E94"/>
    <w:rsid w:val="00C24EDD"/>
    <w:rsid w:val="00C251AB"/>
    <w:rsid w:val="00C25382"/>
    <w:rsid w:val="00C25C76"/>
    <w:rsid w:val="00C25DCE"/>
    <w:rsid w:val="00C26103"/>
    <w:rsid w:val="00C2632C"/>
    <w:rsid w:val="00C26722"/>
    <w:rsid w:val="00C27269"/>
    <w:rsid w:val="00C274CF"/>
    <w:rsid w:val="00C27CE8"/>
    <w:rsid w:val="00C300BD"/>
    <w:rsid w:val="00C3038C"/>
    <w:rsid w:val="00C303E3"/>
    <w:rsid w:val="00C30C88"/>
    <w:rsid w:val="00C30EEE"/>
    <w:rsid w:val="00C31100"/>
    <w:rsid w:val="00C320BA"/>
    <w:rsid w:val="00C3236E"/>
    <w:rsid w:val="00C3241C"/>
    <w:rsid w:val="00C32769"/>
    <w:rsid w:val="00C32F9A"/>
    <w:rsid w:val="00C331FC"/>
    <w:rsid w:val="00C333DC"/>
    <w:rsid w:val="00C33780"/>
    <w:rsid w:val="00C33889"/>
    <w:rsid w:val="00C33915"/>
    <w:rsid w:val="00C33F18"/>
    <w:rsid w:val="00C346A5"/>
    <w:rsid w:val="00C35285"/>
    <w:rsid w:val="00C352E9"/>
    <w:rsid w:val="00C35429"/>
    <w:rsid w:val="00C35D7B"/>
    <w:rsid w:val="00C36097"/>
    <w:rsid w:val="00C360BE"/>
    <w:rsid w:val="00C363C3"/>
    <w:rsid w:val="00C36BEC"/>
    <w:rsid w:val="00C36C7F"/>
    <w:rsid w:val="00C36DB7"/>
    <w:rsid w:val="00C375AD"/>
    <w:rsid w:val="00C37964"/>
    <w:rsid w:val="00C37A11"/>
    <w:rsid w:val="00C407BA"/>
    <w:rsid w:val="00C4087E"/>
    <w:rsid w:val="00C410F8"/>
    <w:rsid w:val="00C415B9"/>
    <w:rsid w:val="00C41C28"/>
    <w:rsid w:val="00C41EC8"/>
    <w:rsid w:val="00C41F2C"/>
    <w:rsid w:val="00C421EA"/>
    <w:rsid w:val="00C423CD"/>
    <w:rsid w:val="00C42624"/>
    <w:rsid w:val="00C42F13"/>
    <w:rsid w:val="00C433C3"/>
    <w:rsid w:val="00C43416"/>
    <w:rsid w:val="00C43C7B"/>
    <w:rsid w:val="00C43C86"/>
    <w:rsid w:val="00C4408C"/>
    <w:rsid w:val="00C4498A"/>
    <w:rsid w:val="00C44A94"/>
    <w:rsid w:val="00C44C5A"/>
    <w:rsid w:val="00C45368"/>
    <w:rsid w:val="00C45CBF"/>
    <w:rsid w:val="00C46269"/>
    <w:rsid w:val="00C46892"/>
    <w:rsid w:val="00C46A3F"/>
    <w:rsid w:val="00C46B1F"/>
    <w:rsid w:val="00C46C26"/>
    <w:rsid w:val="00C46F84"/>
    <w:rsid w:val="00C4732C"/>
    <w:rsid w:val="00C47857"/>
    <w:rsid w:val="00C478B4"/>
    <w:rsid w:val="00C479AE"/>
    <w:rsid w:val="00C47B1B"/>
    <w:rsid w:val="00C47E6F"/>
    <w:rsid w:val="00C5058B"/>
    <w:rsid w:val="00C50D88"/>
    <w:rsid w:val="00C517D6"/>
    <w:rsid w:val="00C51AD4"/>
    <w:rsid w:val="00C5204C"/>
    <w:rsid w:val="00C527E9"/>
    <w:rsid w:val="00C52940"/>
    <w:rsid w:val="00C52A26"/>
    <w:rsid w:val="00C52A59"/>
    <w:rsid w:val="00C52D18"/>
    <w:rsid w:val="00C53C48"/>
    <w:rsid w:val="00C53CCE"/>
    <w:rsid w:val="00C548E7"/>
    <w:rsid w:val="00C550D1"/>
    <w:rsid w:val="00C5580C"/>
    <w:rsid w:val="00C55FDB"/>
    <w:rsid w:val="00C560D5"/>
    <w:rsid w:val="00C5612D"/>
    <w:rsid w:val="00C56511"/>
    <w:rsid w:val="00C567C2"/>
    <w:rsid w:val="00C56CF7"/>
    <w:rsid w:val="00C572DB"/>
    <w:rsid w:val="00C5775B"/>
    <w:rsid w:val="00C57F67"/>
    <w:rsid w:val="00C60059"/>
    <w:rsid w:val="00C603EA"/>
    <w:rsid w:val="00C60535"/>
    <w:rsid w:val="00C60C26"/>
    <w:rsid w:val="00C61DDC"/>
    <w:rsid w:val="00C62018"/>
    <w:rsid w:val="00C622D2"/>
    <w:rsid w:val="00C6240D"/>
    <w:rsid w:val="00C62D35"/>
    <w:rsid w:val="00C62E2E"/>
    <w:rsid w:val="00C63072"/>
    <w:rsid w:val="00C63201"/>
    <w:rsid w:val="00C63563"/>
    <w:rsid w:val="00C63771"/>
    <w:rsid w:val="00C64074"/>
    <w:rsid w:val="00C64257"/>
    <w:rsid w:val="00C65058"/>
    <w:rsid w:val="00C65EF4"/>
    <w:rsid w:val="00C663CD"/>
    <w:rsid w:val="00C6649B"/>
    <w:rsid w:val="00C6667B"/>
    <w:rsid w:val="00C66754"/>
    <w:rsid w:val="00C66CAE"/>
    <w:rsid w:val="00C66FDC"/>
    <w:rsid w:val="00C67099"/>
    <w:rsid w:val="00C67163"/>
    <w:rsid w:val="00C67362"/>
    <w:rsid w:val="00C67575"/>
    <w:rsid w:val="00C6764D"/>
    <w:rsid w:val="00C67D35"/>
    <w:rsid w:val="00C7086E"/>
    <w:rsid w:val="00C70B88"/>
    <w:rsid w:val="00C70BB2"/>
    <w:rsid w:val="00C71153"/>
    <w:rsid w:val="00C71243"/>
    <w:rsid w:val="00C713BF"/>
    <w:rsid w:val="00C71531"/>
    <w:rsid w:val="00C719E9"/>
    <w:rsid w:val="00C71F4F"/>
    <w:rsid w:val="00C720D9"/>
    <w:rsid w:val="00C721AE"/>
    <w:rsid w:val="00C727DC"/>
    <w:rsid w:val="00C72845"/>
    <w:rsid w:val="00C729AF"/>
    <w:rsid w:val="00C72B12"/>
    <w:rsid w:val="00C74020"/>
    <w:rsid w:val="00C74E13"/>
    <w:rsid w:val="00C75131"/>
    <w:rsid w:val="00C757A0"/>
    <w:rsid w:val="00C75978"/>
    <w:rsid w:val="00C759D5"/>
    <w:rsid w:val="00C75DAD"/>
    <w:rsid w:val="00C75F22"/>
    <w:rsid w:val="00C76300"/>
    <w:rsid w:val="00C76445"/>
    <w:rsid w:val="00C765A0"/>
    <w:rsid w:val="00C77572"/>
    <w:rsid w:val="00C77B15"/>
    <w:rsid w:val="00C77DC6"/>
    <w:rsid w:val="00C8021B"/>
    <w:rsid w:val="00C80CF5"/>
    <w:rsid w:val="00C80E7B"/>
    <w:rsid w:val="00C81295"/>
    <w:rsid w:val="00C817BA"/>
    <w:rsid w:val="00C81859"/>
    <w:rsid w:val="00C81A76"/>
    <w:rsid w:val="00C821F6"/>
    <w:rsid w:val="00C82535"/>
    <w:rsid w:val="00C82810"/>
    <w:rsid w:val="00C82CB6"/>
    <w:rsid w:val="00C834F0"/>
    <w:rsid w:val="00C83622"/>
    <w:rsid w:val="00C838C1"/>
    <w:rsid w:val="00C838E8"/>
    <w:rsid w:val="00C839DB"/>
    <w:rsid w:val="00C83E59"/>
    <w:rsid w:val="00C843C1"/>
    <w:rsid w:val="00C84813"/>
    <w:rsid w:val="00C84A33"/>
    <w:rsid w:val="00C84B0B"/>
    <w:rsid w:val="00C85E7F"/>
    <w:rsid w:val="00C85EE6"/>
    <w:rsid w:val="00C865F9"/>
    <w:rsid w:val="00C86A89"/>
    <w:rsid w:val="00C8754F"/>
    <w:rsid w:val="00C87B86"/>
    <w:rsid w:val="00C87FB9"/>
    <w:rsid w:val="00C905AA"/>
    <w:rsid w:val="00C91990"/>
    <w:rsid w:val="00C920FC"/>
    <w:rsid w:val="00C92483"/>
    <w:rsid w:val="00C92566"/>
    <w:rsid w:val="00C926EE"/>
    <w:rsid w:val="00C92B6A"/>
    <w:rsid w:val="00C93098"/>
    <w:rsid w:val="00C936AD"/>
    <w:rsid w:val="00C93E16"/>
    <w:rsid w:val="00C9447D"/>
    <w:rsid w:val="00C945A3"/>
    <w:rsid w:val="00C947EC"/>
    <w:rsid w:val="00C948C7"/>
    <w:rsid w:val="00C948D9"/>
    <w:rsid w:val="00C94CEC"/>
    <w:rsid w:val="00C94DB0"/>
    <w:rsid w:val="00C956E3"/>
    <w:rsid w:val="00C95D1B"/>
    <w:rsid w:val="00C963E8"/>
    <w:rsid w:val="00C96914"/>
    <w:rsid w:val="00C96A93"/>
    <w:rsid w:val="00C96B64"/>
    <w:rsid w:val="00C96E46"/>
    <w:rsid w:val="00C96EF9"/>
    <w:rsid w:val="00C97D2C"/>
    <w:rsid w:val="00CA04EB"/>
    <w:rsid w:val="00CA07A9"/>
    <w:rsid w:val="00CA08C7"/>
    <w:rsid w:val="00CA0A1E"/>
    <w:rsid w:val="00CA2236"/>
    <w:rsid w:val="00CA26D8"/>
    <w:rsid w:val="00CA2B64"/>
    <w:rsid w:val="00CA3032"/>
    <w:rsid w:val="00CA32CF"/>
    <w:rsid w:val="00CA3638"/>
    <w:rsid w:val="00CA365C"/>
    <w:rsid w:val="00CA378B"/>
    <w:rsid w:val="00CA39A4"/>
    <w:rsid w:val="00CA46AB"/>
    <w:rsid w:val="00CA4D15"/>
    <w:rsid w:val="00CA51FE"/>
    <w:rsid w:val="00CA572E"/>
    <w:rsid w:val="00CA61E2"/>
    <w:rsid w:val="00CA6221"/>
    <w:rsid w:val="00CA7485"/>
    <w:rsid w:val="00CA76D2"/>
    <w:rsid w:val="00CA7745"/>
    <w:rsid w:val="00CA7770"/>
    <w:rsid w:val="00CA78EE"/>
    <w:rsid w:val="00CA7EA4"/>
    <w:rsid w:val="00CB0179"/>
    <w:rsid w:val="00CB01CA"/>
    <w:rsid w:val="00CB10AC"/>
    <w:rsid w:val="00CB10CA"/>
    <w:rsid w:val="00CB11CE"/>
    <w:rsid w:val="00CB170E"/>
    <w:rsid w:val="00CB1840"/>
    <w:rsid w:val="00CB1C0B"/>
    <w:rsid w:val="00CB28A6"/>
    <w:rsid w:val="00CB2C58"/>
    <w:rsid w:val="00CB2CBC"/>
    <w:rsid w:val="00CB30AB"/>
    <w:rsid w:val="00CB3DB1"/>
    <w:rsid w:val="00CB40F3"/>
    <w:rsid w:val="00CB45F8"/>
    <w:rsid w:val="00CB510C"/>
    <w:rsid w:val="00CB55F7"/>
    <w:rsid w:val="00CB5BC2"/>
    <w:rsid w:val="00CB5DFF"/>
    <w:rsid w:val="00CB5F04"/>
    <w:rsid w:val="00CB6223"/>
    <w:rsid w:val="00CB6C64"/>
    <w:rsid w:val="00CB6E6A"/>
    <w:rsid w:val="00CB7C09"/>
    <w:rsid w:val="00CC012D"/>
    <w:rsid w:val="00CC01CC"/>
    <w:rsid w:val="00CC0211"/>
    <w:rsid w:val="00CC03A0"/>
    <w:rsid w:val="00CC09A6"/>
    <w:rsid w:val="00CC0C69"/>
    <w:rsid w:val="00CC1B2C"/>
    <w:rsid w:val="00CC1F49"/>
    <w:rsid w:val="00CC1FCC"/>
    <w:rsid w:val="00CC22AD"/>
    <w:rsid w:val="00CC2306"/>
    <w:rsid w:val="00CC2326"/>
    <w:rsid w:val="00CC239E"/>
    <w:rsid w:val="00CC2C5E"/>
    <w:rsid w:val="00CC2C6C"/>
    <w:rsid w:val="00CC2F30"/>
    <w:rsid w:val="00CC2F72"/>
    <w:rsid w:val="00CC3A1D"/>
    <w:rsid w:val="00CC3A7E"/>
    <w:rsid w:val="00CC3D68"/>
    <w:rsid w:val="00CC40A7"/>
    <w:rsid w:val="00CC42C4"/>
    <w:rsid w:val="00CC553D"/>
    <w:rsid w:val="00CC5792"/>
    <w:rsid w:val="00CC5B79"/>
    <w:rsid w:val="00CC6366"/>
    <w:rsid w:val="00CC644E"/>
    <w:rsid w:val="00CC6960"/>
    <w:rsid w:val="00CC6A31"/>
    <w:rsid w:val="00CC6B03"/>
    <w:rsid w:val="00CC7127"/>
    <w:rsid w:val="00CC79A5"/>
    <w:rsid w:val="00CD0560"/>
    <w:rsid w:val="00CD0788"/>
    <w:rsid w:val="00CD0858"/>
    <w:rsid w:val="00CD10A0"/>
    <w:rsid w:val="00CD1C4D"/>
    <w:rsid w:val="00CD232C"/>
    <w:rsid w:val="00CD23C7"/>
    <w:rsid w:val="00CD25D8"/>
    <w:rsid w:val="00CD28EF"/>
    <w:rsid w:val="00CD2AF4"/>
    <w:rsid w:val="00CD2DE9"/>
    <w:rsid w:val="00CD3496"/>
    <w:rsid w:val="00CD34B0"/>
    <w:rsid w:val="00CD3D3F"/>
    <w:rsid w:val="00CD42D2"/>
    <w:rsid w:val="00CD4611"/>
    <w:rsid w:val="00CD48FB"/>
    <w:rsid w:val="00CD4ADA"/>
    <w:rsid w:val="00CD4B3E"/>
    <w:rsid w:val="00CD4EBC"/>
    <w:rsid w:val="00CD5687"/>
    <w:rsid w:val="00CD5711"/>
    <w:rsid w:val="00CD57A3"/>
    <w:rsid w:val="00CD58E6"/>
    <w:rsid w:val="00CD5D6E"/>
    <w:rsid w:val="00CD5ED0"/>
    <w:rsid w:val="00CD60FE"/>
    <w:rsid w:val="00CD6155"/>
    <w:rsid w:val="00CD624A"/>
    <w:rsid w:val="00CD63A0"/>
    <w:rsid w:val="00CD6B95"/>
    <w:rsid w:val="00CD6EA7"/>
    <w:rsid w:val="00CD72C8"/>
    <w:rsid w:val="00CE068B"/>
    <w:rsid w:val="00CE071F"/>
    <w:rsid w:val="00CE0CC7"/>
    <w:rsid w:val="00CE0FFD"/>
    <w:rsid w:val="00CE11E6"/>
    <w:rsid w:val="00CE14CD"/>
    <w:rsid w:val="00CE28DD"/>
    <w:rsid w:val="00CE2FC5"/>
    <w:rsid w:val="00CE3B8A"/>
    <w:rsid w:val="00CE3C99"/>
    <w:rsid w:val="00CE4225"/>
    <w:rsid w:val="00CE4328"/>
    <w:rsid w:val="00CE4DC1"/>
    <w:rsid w:val="00CE508E"/>
    <w:rsid w:val="00CE5A2E"/>
    <w:rsid w:val="00CE5DCC"/>
    <w:rsid w:val="00CE6080"/>
    <w:rsid w:val="00CE6763"/>
    <w:rsid w:val="00CE7042"/>
    <w:rsid w:val="00CE7BED"/>
    <w:rsid w:val="00CE7D6C"/>
    <w:rsid w:val="00CF0056"/>
    <w:rsid w:val="00CF03BD"/>
    <w:rsid w:val="00CF066B"/>
    <w:rsid w:val="00CF08CC"/>
    <w:rsid w:val="00CF0F96"/>
    <w:rsid w:val="00CF216B"/>
    <w:rsid w:val="00CF22E4"/>
    <w:rsid w:val="00CF287C"/>
    <w:rsid w:val="00CF2A19"/>
    <w:rsid w:val="00CF2E9B"/>
    <w:rsid w:val="00CF2F62"/>
    <w:rsid w:val="00CF3119"/>
    <w:rsid w:val="00CF35AF"/>
    <w:rsid w:val="00CF3A3F"/>
    <w:rsid w:val="00CF40A4"/>
    <w:rsid w:val="00CF442D"/>
    <w:rsid w:val="00CF4EE4"/>
    <w:rsid w:val="00CF5312"/>
    <w:rsid w:val="00CF5BE0"/>
    <w:rsid w:val="00CF5E93"/>
    <w:rsid w:val="00CF5F7A"/>
    <w:rsid w:val="00CF6BAE"/>
    <w:rsid w:val="00CF6C28"/>
    <w:rsid w:val="00CF6E20"/>
    <w:rsid w:val="00CF6EC7"/>
    <w:rsid w:val="00CF6F8B"/>
    <w:rsid w:val="00D0060F"/>
    <w:rsid w:val="00D00669"/>
    <w:rsid w:val="00D0067B"/>
    <w:rsid w:val="00D00A16"/>
    <w:rsid w:val="00D00BCA"/>
    <w:rsid w:val="00D01375"/>
    <w:rsid w:val="00D0163E"/>
    <w:rsid w:val="00D01668"/>
    <w:rsid w:val="00D0175E"/>
    <w:rsid w:val="00D01D9A"/>
    <w:rsid w:val="00D01D9F"/>
    <w:rsid w:val="00D02236"/>
    <w:rsid w:val="00D027BC"/>
    <w:rsid w:val="00D028A5"/>
    <w:rsid w:val="00D02E9D"/>
    <w:rsid w:val="00D02F1C"/>
    <w:rsid w:val="00D032F8"/>
    <w:rsid w:val="00D03641"/>
    <w:rsid w:val="00D03A44"/>
    <w:rsid w:val="00D03F6A"/>
    <w:rsid w:val="00D03FBA"/>
    <w:rsid w:val="00D04086"/>
    <w:rsid w:val="00D04AE9"/>
    <w:rsid w:val="00D04C00"/>
    <w:rsid w:val="00D04DC2"/>
    <w:rsid w:val="00D04FB3"/>
    <w:rsid w:val="00D052FA"/>
    <w:rsid w:val="00D0532F"/>
    <w:rsid w:val="00D05932"/>
    <w:rsid w:val="00D05F31"/>
    <w:rsid w:val="00D06124"/>
    <w:rsid w:val="00D0630F"/>
    <w:rsid w:val="00D06E16"/>
    <w:rsid w:val="00D07308"/>
    <w:rsid w:val="00D07CD8"/>
    <w:rsid w:val="00D10120"/>
    <w:rsid w:val="00D1034D"/>
    <w:rsid w:val="00D10A75"/>
    <w:rsid w:val="00D11DD0"/>
    <w:rsid w:val="00D129A5"/>
    <w:rsid w:val="00D129AB"/>
    <w:rsid w:val="00D13099"/>
    <w:rsid w:val="00D13193"/>
    <w:rsid w:val="00D13660"/>
    <w:rsid w:val="00D1372F"/>
    <w:rsid w:val="00D14191"/>
    <w:rsid w:val="00D14306"/>
    <w:rsid w:val="00D14466"/>
    <w:rsid w:val="00D15055"/>
    <w:rsid w:val="00D153D3"/>
    <w:rsid w:val="00D155BC"/>
    <w:rsid w:val="00D157E4"/>
    <w:rsid w:val="00D16278"/>
    <w:rsid w:val="00D169DA"/>
    <w:rsid w:val="00D16E64"/>
    <w:rsid w:val="00D17089"/>
    <w:rsid w:val="00D17121"/>
    <w:rsid w:val="00D1735A"/>
    <w:rsid w:val="00D177F5"/>
    <w:rsid w:val="00D179DC"/>
    <w:rsid w:val="00D17A2E"/>
    <w:rsid w:val="00D20096"/>
    <w:rsid w:val="00D200BD"/>
    <w:rsid w:val="00D203FD"/>
    <w:rsid w:val="00D20428"/>
    <w:rsid w:val="00D204BE"/>
    <w:rsid w:val="00D22F23"/>
    <w:rsid w:val="00D23615"/>
    <w:rsid w:val="00D23993"/>
    <w:rsid w:val="00D24018"/>
    <w:rsid w:val="00D2418F"/>
    <w:rsid w:val="00D249EA"/>
    <w:rsid w:val="00D24D44"/>
    <w:rsid w:val="00D25052"/>
    <w:rsid w:val="00D25408"/>
    <w:rsid w:val="00D25508"/>
    <w:rsid w:val="00D2598F"/>
    <w:rsid w:val="00D262F4"/>
    <w:rsid w:val="00D26A81"/>
    <w:rsid w:val="00D26D2B"/>
    <w:rsid w:val="00D27164"/>
    <w:rsid w:val="00D27355"/>
    <w:rsid w:val="00D27AC5"/>
    <w:rsid w:val="00D307DC"/>
    <w:rsid w:val="00D3107F"/>
    <w:rsid w:val="00D318E4"/>
    <w:rsid w:val="00D31B84"/>
    <w:rsid w:val="00D32BD7"/>
    <w:rsid w:val="00D32D6B"/>
    <w:rsid w:val="00D32EE5"/>
    <w:rsid w:val="00D33287"/>
    <w:rsid w:val="00D33468"/>
    <w:rsid w:val="00D3352B"/>
    <w:rsid w:val="00D33609"/>
    <w:rsid w:val="00D33BC5"/>
    <w:rsid w:val="00D33BEF"/>
    <w:rsid w:val="00D33E79"/>
    <w:rsid w:val="00D340CD"/>
    <w:rsid w:val="00D34CFB"/>
    <w:rsid w:val="00D3538F"/>
    <w:rsid w:val="00D35627"/>
    <w:rsid w:val="00D3585A"/>
    <w:rsid w:val="00D3585C"/>
    <w:rsid w:val="00D35B6B"/>
    <w:rsid w:val="00D35FA2"/>
    <w:rsid w:val="00D36829"/>
    <w:rsid w:val="00D36FA6"/>
    <w:rsid w:val="00D373B5"/>
    <w:rsid w:val="00D3780B"/>
    <w:rsid w:val="00D378E8"/>
    <w:rsid w:val="00D37995"/>
    <w:rsid w:val="00D401A1"/>
    <w:rsid w:val="00D4087C"/>
    <w:rsid w:val="00D40B18"/>
    <w:rsid w:val="00D40F16"/>
    <w:rsid w:val="00D410A3"/>
    <w:rsid w:val="00D41139"/>
    <w:rsid w:val="00D4129B"/>
    <w:rsid w:val="00D41800"/>
    <w:rsid w:val="00D41831"/>
    <w:rsid w:val="00D41D47"/>
    <w:rsid w:val="00D41E03"/>
    <w:rsid w:val="00D4212E"/>
    <w:rsid w:val="00D4237A"/>
    <w:rsid w:val="00D426C6"/>
    <w:rsid w:val="00D4284C"/>
    <w:rsid w:val="00D42872"/>
    <w:rsid w:val="00D42886"/>
    <w:rsid w:val="00D42911"/>
    <w:rsid w:val="00D43940"/>
    <w:rsid w:val="00D43C69"/>
    <w:rsid w:val="00D43CC8"/>
    <w:rsid w:val="00D43CDD"/>
    <w:rsid w:val="00D43D38"/>
    <w:rsid w:val="00D445CA"/>
    <w:rsid w:val="00D45F31"/>
    <w:rsid w:val="00D46F41"/>
    <w:rsid w:val="00D4780C"/>
    <w:rsid w:val="00D47F0C"/>
    <w:rsid w:val="00D50193"/>
    <w:rsid w:val="00D504B9"/>
    <w:rsid w:val="00D50631"/>
    <w:rsid w:val="00D50950"/>
    <w:rsid w:val="00D50D19"/>
    <w:rsid w:val="00D512D6"/>
    <w:rsid w:val="00D51B0A"/>
    <w:rsid w:val="00D51FB4"/>
    <w:rsid w:val="00D52030"/>
    <w:rsid w:val="00D52558"/>
    <w:rsid w:val="00D525AD"/>
    <w:rsid w:val="00D52679"/>
    <w:rsid w:val="00D52A5C"/>
    <w:rsid w:val="00D52BA5"/>
    <w:rsid w:val="00D530AF"/>
    <w:rsid w:val="00D5343C"/>
    <w:rsid w:val="00D536F3"/>
    <w:rsid w:val="00D53A4F"/>
    <w:rsid w:val="00D53C4D"/>
    <w:rsid w:val="00D53E84"/>
    <w:rsid w:val="00D54398"/>
    <w:rsid w:val="00D5457F"/>
    <w:rsid w:val="00D547B8"/>
    <w:rsid w:val="00D549D2"/>
    <w:rsid w:val="00D55694"/>
    <w:rsid w:val="00D55A0A"/>
    <w:rsid w:val="00D56238"/>
    <w:rsid w:val="00D56357"/>
    <w:rsid w:val="00D568DB"/>
    <w:rsid w:val="00D56CAE"/>
    <w:rsid w:val="00D56D47"/>
    <w:rsid w:val="00D56F9A"/>
    <w:rsid w:val="00D5740C"/>
    <w:rsid w:val="00D601EF"/>
    <w:rsid w:val="00D60689"/>
    <w:rsid w:val="00D60992"/>
    <w:rsid w:val="00D60CBC"/>
    <w:rsid w:val="00D60FDD"/>
    <w:rsid w:val="00D61FBA"/>
    <w:rsid w:val="00D62C1E"/>
    <w:rsid w:val="00D62ECD"/>
    <w:rsid w:val="00D6326A"/>
    <w:rsid w:val="00D635D1"/>
    <w:rsid w:val="00D64165"/>
    <w:rsid w:val="00D645A4"/>
    <w:rsid w:val="00D65675"/>
    <w:rsid w:val="00D656FB"/>
    <w:rsid w:val="00D65CEA"/>
    <w:rsid w:val="00D6603F"/>
    <w:rsid w:val="00D66264"/>
    <w:rsid w:val="00D66C79"/>
    <w:rsid w:val="00D66E8F"/>
    <w:rsid w:val="00D671A1"/>
    <w:rsid w:val="00D675E6"/>
    <w:rsid w:val="00D67D38"/>
    <w:rsid w:val="00D70554"/>
    <w:rsid w:val="00D70802"/>
    <w:rsid w:val="00D70C93"/>
    <w:rsid w:val="00D70EA8"/>
    <w:rsid w:val="00D7112F"/>
    <w:rsid w:val="00D711DE"/>
    <w:rsid w:val="00D71EA7"/>
    <w:rsid w:val="00D71F07"/>
    <w:rsid w:val="00D7239E"/>
    <w:rsid w:val="00D72548"/>
    <w:rsid w:val="00D72B97"/>
    <w:rsid w:val="00D72BBD"/>
    <w:rsid w:val="00D72C05"/>
    <w:rsid w:val="00D72C87"/>
    <w:rsid w:val="00D73079"/>
    <w:rsid w:val="00D73385"/>
    <w:rsid w:val="00D735D3"/>
    <w:rsid w:val="00D73829"/>
    <w:rsid w:val="00D73ED6"/>
    <w:rsid w:val="00D743E5"/>
    <w:rsid w:val="00D74FB4"/>
    <w:rsid w:val="00D75294"/>
    <w:rsid w:val="00D7536C"/>
    <w:rsid w:val="00D75383"/>
    <w:rsid w:val="00D75407"/>
    <w:rsid w:val="00D7594B"/>
    <w:rsid w:val="00D75DDA"/>
    <w:rsid w:val="00D7722A"/>
    <w:rsid w:val="00D77290"/>
    <w:rsid w:val="00D776FE"/>
    <w:rsid w:val="00D80202"/>
    <w:rsid w:val="00D81678"/>
    <w:rsid w:val="00D816F1"/>
    <w:rsid w:val="00D826F4"/>
    <w:rsid w:val="00D82B41"/>
    <w:rsid w:val="00D831DD"/>
    <w:rsid w:val="00D83950"/>
    <w:rsid w:val="00D83FAB"/>
    <w:rsid w:val="00D84474"/>
    <w:rsid w:val="00D84829"/>
    <w:rsid w:val="00D85805"/>
    <w:rsid w:val="00D8607F"/>
    <w:rsid w:val="00D8615D"/>
    <w:rsid w:val="00D863B2"/>
    <w:rsid w:val="00D86A04"/>
    <w:rsid w:val="00D87480"/>
    <w:rsid w:val="00D87BD2"/>
    <w:rsid w:val="00D87C7D"/>
    <w:rsid w:val="00D90322"/>
    <w:rsid w:val="00D90DED"/>
    <w:rsid w:val="00D9107E"/>
    <w:rsid w:val="00D91446"/>
    <w:rsid w:val="00D92222"/>
    <w:rsid w:val="00D9226A"/>
    <w:rsid w:val="00D926D4"/>
    <w:rsid w:val="00D929D2"/>
    <w:rsid w:val="00D92CEF"/>
    <w:rsid w:val="00D93F7C"/>
    <w:rsid w:val="00D93FEB"/>
    <w:rsid w:val="00D947B5"/>
    <w:rsid w:val="00D95469"/>
    <w:rsid w:val="00D955C2"/>
    <w:rsid w:val="00D9595A"/>
    <w:rsid w:val="00D95E6F"/>
    <w:rsid w:val="00D96CCF"/>
    <w:rsid w:val="00D96F39"/>
    <w:rsid w:val="00D97A05"/>
    <w:rsid w:val="00DA0E03"/>
    <w:rsid w:val="00DA1617"/>
    <w:rsid w:val="00DA171C"/>
    <w:rsid w:val="00DA21E8"/>
    <w:rsid w:val="00DA23A8"/>
    <w:rsid w:val="00DA281B"/>
    <w:rsid w:val="00DA296D"/>
    <w:rsid w:val="00DA2CAC"/>
    <w:rsid w:val="00DA3451"/>
    <w:rsid w:val="00DA3A93"/>
    <w:rsid w:val="00DA40D3"/>
    <w:rsid w:val="00DA433D"/>
    <w:rsid w:val="00DA4626"/>
    <w:rsid w:val="00DA5141"/>
    <w:rsid w:val="00DA57FA"/>
    <w:rsid w:val="00DA5D5E"/>
    <w:rsid w:val="00DA6152"/>
    <w:rsid w:val="00DA61B2"/>
    <w:rsid w:val="00DA61F8"/>
    <w:rsid w:val="00DA63CE"/>
    <w:rsid w:val="00DA6AAA"/>
    <w:rsid w:val="00DA7461"/>
    <w:rsid w:val="00DA755E"/>
    <w:rsid w:val="00DB036F"/>
    <w:rsid w:val="00DB1455"/>
    <w:rsid w:val="00DB1694"/>
    <w:rsid w:val="00DB1AE4"/>
    <w:rsid w:val="00DB20EC"/>
    <w:rsid w:val="00DB3298"/>
    <w:rsid w:val="00DB3313"/>
    <w:rsid w:val="00DB3978"/>
    <w:rsid w:val="00DB3A72"/>
    <w:rsid w:val="00DB3D18"/>
    <w:rsid w:val="00DB3D8F"/>
    <w:rsid w:val="00DB3FC0"/>
    <w:rsid w:val="00DB42A7"/>
    <w:rsid w:val="00DB592E"/>
    <w:rsid w:val="00DB6061"/>
    <w:rsid w:val="00DB62F0"/>
    <w:rsid w:val="00DB6738"/>
    <w:rsid w:val="00DB6A9D"/>
    <w:rsid w:val="00DB6B53"/>
    <w:rsid w:val="00DB6C80"/>
    <w:rsid w:val="00DB6E21"/>
    <w:rsid w:val="00DB6F20"/>
    <w:rsid w:val="00DB7023"/>
    <w:rsid w:val="00DB742B"/>
    <w:rsid w:val="00DB799B"/>
    <w:rsid w:val="00DB7DF5"/>
    <w:rsid w:val="00DC02E0"/>
    <w:rsid w:val="00DC0979"/>
    <w:rsid w:val="00DC0FA1"/>
    <w:rsid w:val="00DC0FA2"/>
    <w:rsid w:val="00DC0FD0"/>
    <w:rsid w:val="00DC142C"/>
    <w:rsid w:val="00DC17D7"/>
    <w:rsid w:val="00DC18D0"/>
    <w:rsid w:val="00DC1957"/>
    <w:rsid w:val="00DC250E"/>
    <w:rsid w:val="00DC25CA"/>
    <w:rsid w:val="00DC265B"/>
    <w:rsid w:val="00DC27F7"/>
    <w:rsid w:val="00DC2898"/>
    <w:rsid w:val="00DC29AC"/>
    <w:rsid w:val="00DC308E"/>
    <w:rsid w:val="00DC3277"/>
    <w:rsid w:val="00DC33AD"/>
    <w:rsid w:val="00DC34C8"/>
    <w:rsid w:val="00DC35B7"/>
    <w:rsid w:val="00DC3830"/>
    <w:rsid w:val="00DC38CB"/>
    <w:rsid w:val="00DC3C94"/>
    <w:rsid w:val="00DC445D"/>
    <w:rsid w:val="00DC4F1A"/>
    <w:rsid w:val="00DC5576"/>
    <w:rsid w:val="00DC57EC"/>
    <w:rsid w:val="00DC5BCA"/>
    <w:rsid w:val="00DC628E"/>
    <w:rsid w:val="00DC6462"/>
    <w:rsid w:val="00DC6617"/>
    <w:rsid w:val="00DC685A"/>
    <w:rsid w:val="00DC6A9A"/>
    <w:rsid w:val="00DC7477"/>
    <w:rsid w:val="00DC7581"/>
    <w:rsid w:val="00DD016F"/>
    <w:rsid w:val="00DD01DA"/>
    <w:rsid w:val="00DD06F7"/>
    <w:rsid w:val="00DD0729"/>
    <w:rsid w:val="00DD075C"/>
    <w:rsid w:val="00DD0788"/>
    <w:rsid w:val="00DD0C4F"/>
    <w:rsid w:val="00DD17F6"/>
    <w:rsid w:val="00DD2359"/>
    <w:rsid w:val="00DD2B14"/>
    <w:rsid w:val="00DD3EA5"/>
    <w:rsid w:val="00DD3EEE"/>
    <w:rsid w:val="00DD4345"/>
    <w:rsid w:val="00DD54C3"/>
    <w:rsid w:val="00DD58BC"/>
    <w:rsid w:val="00DD5CC6"/>
    <w:rsid w:val="00DD62A2"/>
    <w:rsid w:val="00DD65FD"/>
    <w:rsid w:val="00DD685E"/>
    <w:rsid w:val="00DD6B3B"/>
    <w:rsid w:val="00DD70CB"/>
    <w:rsid w:val="00DD754C"/>
    <w:rsid w:val="00DD7E13"/>
    <w:rsid w:val="00DE04C0"/>
    <w:rsid w:val="00DE05A1"/>
    <w:rsid w:val="00DE076E"/>
    <w:rsid w:val="00DE08F5"/>
    <w:rsid w:val="00DE08F9"/>
    <w:rsid w:val="00DE0A7D"/>
    <w:rsid w:val="00DE0AF8"/>
    <w:rsid w:val="00DE1200"/>
    <w:rsid w:val="00DE1796"/>
    <w:rsid w:val="00DE1C6D"/>
    <w:rsid w:val="00DE2508"/>
    <w:rsid w:val="00DE27D4"/>
    <w:rsid w:val="00DE33B0"/>
    <w:rsid w:val="00DE381D"/>
    <w:rsid w:val="00DE390B"/>
    <w:rsid w:val="00DE39D2"/>
    <w:rsid w:val="00DE511F"/>
    <w:rsid w:val="00DE52A7"/>
    <w:rsid w:val="00DE60B3"/>
    <w:rsid w:val="00DE6369"/>
    <w:rsid w:val="00DE64F2"/>
    <w:rsid w:val="00DE66DB"/>
    <w:rsid w:val="00DE68E0"/>
    <w:rsid w:val="00DE697C"/>
    <w:rsid w:val="00DE6F01"/>
    <w:rsid w:val="00DE79C7"/>
    <w:rsid w:val="00DF06A4"/>
    <w:rsid w:val="00DF2253"/>
    <w:rsid w:val="00DF22E4"/>
    <w:rsid w:val="00DF37F7"/>
    <w:rsid w:val="00DF3819"/>
    <w:rsid w:val="00DF3DF1"/>
    <w:rsid w:val="00DF4138"/>
    <w:rsid w:val="00DF43A6"/>
    <w:rsid w:val="00DF517E"/>
    <w:rsid w:val="00DF5B01"/>
    <w:rsid w:val="00DF669D"/>
    <w:rsid w:val="00DF7132"/>
    <w:rsid w:val="00DF727F"/>
    <w:rsid w:val="00DF74BE"/>
    <w:rsid w:val="00DF77BF"/>
    <w:rsid w:val="00DF798E"/>
    <w:rsid w:val="00DF7A40"/>
    <w:rsid w:val="00DF7E6A"/>
    <w:rsid w:val="00DF7F5D"/>
    <w:rsid w:val="00E0096A"/>
    <w:rsid w:val="00E00A82"/>
    <w:rsid w:val="00E00FC7"/>
    <w:rsid w:val="00E01045"/>
    <w:rsid w:val="00E01819"/>
    <w:rsid w:val="00E0292D"/>
    <w:rsid w:val="00E029D3"/>
    <w:rsid w:val="00E02E23"/>
    <w:rsid w:val="00E035F0"/>
    <w:rsid w:val="00E03688"/>
    <w:rsid w:val="00E03CED"/>
    <w:rsid w:val="00E0424D"/>
    <w:rsid w:val="00E049E3"/>
    <w:rsid w:val="00E04AD3"/>
    <w:rsid w:val="00E050B0"/>
    <w:rsid w:val="00E05E7B"/>
    <w:rsid w:val="00E065CC"/>
    <w:rsid w:val="00E06892"/>
    <w:rsid w:val="00E1033E"/>
    <w:rsid w:val="00E1052A"/>
    <w:rsid w:val="00E10BFB"/>
    <w:rsid w:val="00E110BF"/>
    <w:rsid w:val="00E115EF"/>
    <w:rsid w:val="00E119A0"/>
    <w:rsid w:val="00E12129"/>
    <w:rsid w:val="00E12270"/>
    <w:rsid w:val="00E12B02"/>
    <w:rsid w:val="00E1308A"/>
    <w:rsid w:val="00E138C8"/>
    <w:rsid w:val="00E13AFA"/>
    <w:rsid w:val="00E13FA8"/>
    <w:rsid w:val="00E14287"/>
    <w:rsid w:val="00E146A4"/>
    <w:rsid w:val="00E152FA"/>
    <w:rsid w:val="00E1638A"/>
    <w:rsid w:val="00E16D11"/>
    <w:rsid w:val="00E16DC3"/>
    <w:rsid w:val="00E176BA"/>
    <w:rsid w:val="00E17CD6"/>
    <w:rsid w:val="00E20043"/>
    <w:rsid w:val="00E2020B"/>
    <w:rsid w:val="00E204CE"/>
    <w:rsid w:val="00E20B7C"/>
    <w:rsid w:val="00E21728"/>
    <w:rsid w:val="00E21A90"/>
    <w:rsid w:val="00E21D1D"/>
    <w:rsid w:val="00E21E24"/>
    <w:rsid w:val="00E22B2A"/>
    <w:rsid w:val="00E2436C"/>
    <w:rsid w:val="00E24846"/>
    <w:rsid w:val="00E24879"/>
    <w:rsid w:val="00E24A49"/>
    <w:rsid w:val="00E24C8C"/>
    <w:rsid w:val="00E2516C"/>
    <w:rsid w:val="00E25256"/>
    <w:rsid w:val="00E265D0"/>
    <w:rsid w:val="00E26A6D"/>
    <w:rsid w:val="00E26EAC"/>
    <w:rsid w:val="00E27336"/>
    <w:rsid w:val="00E273D8"/>
    <w:rsid w:val="00E27B6C"/>
    <w:rsid w:val="00E27E7F"/>
    <w:rsid w:val="00E30BFE"/>
    <w:rsid w:val="00E30D38"/>
    <w:rsid w:val="00E30DA5"/>
    <w:rsid w:val="00E314B3"/>
    <w:rsid w:val="00E31B74"/>
    <w:rsid w:val="00E3231B"/>
    <w:rsid w:val="00E32432"/>
    <w:rsid w:val="00E32ABE"/>
    <w:rsid w:val="00E34658"/>
    <w:rsid w:val="00E3481E"/>
    <w:rsid w:val="00E34D46"/>
    <w:rsid w:val="00E34F38"/>
    <w:rsid w:val="00E35113"/>
    <w:rsid w:val="00E35171"/>
    <w:rsid w:val="00E35421"/>
    <w:rsid w:val="00E3592E"/>
    <w:rsid w:val="00E35C12"/>
    <w:rsid w:val="00E35E17"/>
    <w:rsid w:val="00E360E1"/>
    <w:rsid w:val="00E36A48"/>
    <w:rsid w:val="00E37154"/>
    <w:rsid w:val="00E3727A"/>
    <w:rsid w:val="00E374B7"/>
    <w:rsid w:val="00E37517"/>
    <w:rsid w:val="00E375FF"/>
    <w:rsid w:val="00E3777D"/>
    <w:rsid w:val="00E37857"/>
    <w:rsid w:val="00E37A99"/>
    <w:rsid w:val="00E37DC4"/>
    <w:rsid w:val="00E40851"/>
    <w:rsid w:val="00E40877"/>
    <w:rsid w:val="00E408AD"/>
    <w:rsid w:val="00E40C6D"/>
    <w:rsid w:val="00E40E5F"/>
    <w:rsid w:val="00E40FF3"/>
    <w:rsid w:val="00E41AB8"/>
    <w:rsid w:val="00E41CFD"/>
    <w:rsid w:val="00E41D90"/>
    <w:rsid w:val="00E4211E"/>
    <w:rsid w:val="00E4287D"/>
    <w:rsid w:val="00E430C7"/>
    <w:rsid w:val="00E43841"/>
    <w:rsid w:val="00E43880"/>
    <w:rsid w:val="00E438DD"/>
    <w:rsid w:val="00E43C89"/>
    <w:rsid w:val="00E44538"/>
    <w:rsid w:val="00E44804"/>
    <w:rsid w:val="00E44F35"/>
    <w:rsid w:val="00E450C0"/>
    <w:rsid w:val="00E45361"/>
    <w:rsid w:val="00E455D7"/>
    <w:rsid w:val="00E463A0"/>
    <w:rsid w:val="00E464BA"/>
    <w:rsid w:val="00E46893"/>
    <w:rsid w:val="00E46C12"/>
    <w:rsid w:val="00E47ECC"/>
    <w:rsid w:val="00E50715"/>
    <w:rsid w:val="00E51038"/>
    <w:rsid w:val="00E51956"/>
    <w:rsid w:val="00E51DA0"/>
    <w:rsid w:val="00E5226E"/>
    <w:rsid w:val="00E52463"/>
    <w:rsid w:val="00E52584"/>
    <w:rsid w:val="00E52CFC"/>
    <w:rsid w:val="00E53137"/>
    <w:rsid w:val="00E54B5E"/>
    <w:rsid w:val="00E54DAC"/>
    <w:rsid w:val="00E54E71"/>
    <w:rsid w:val="00E5541C"/>
    <w:rsid w:val="00E555C4"/>
    <w:rsid w:val="00E56032"/>
    <w:rsid w:val="00E5619A"/>
    <w:rsid w:val="00E56897"/>
    <w:rsid w:val="00E56DB9"/>
    <w:rsid w:val="00E56F3E"/>
    <w:rsid w:val="00E570D7"/>
    <w:rsid w:val="00E571A4"/>
    <w:rsid w:val="00E57443"/>
    <w:rsid w:val="00E57D72"/>
    <w:rsid w:val="00E57DDD"/>
    <w:rsid w:val="00E57F30"/>
    <w:rsid w:val="00E600E4"/>
    <w:rsid w:val="00E6073A"/>
    <w:rsid w:val="00E6127C"/>
    <w:rsid w:val="00E61620"/>
    <w:rsid w:val="00E61BC5"/>
    <w:rsid w:val="00E620C2"/>
    <w:rsid w:val="00E6288E"/>
    <w:rsid w:val="00E63391"/>
    <w:rsid w:val="00E63B80"/>
    <w:rsid w:val="00E63CDB"/>
    <w:rsid w:val="00E640AC"/>
    <w:rsid w:val="00E6423C"/>
    <w:rsid w:val="00E64710"/>
    <w:rsid w:val="00E64C5E"/>
    <w:rsid w:val="00E64F04"/>
    <w:rsid w:val="00E650B2"/>
    <w:rsid w:val="00E65E1D"/>
    <w:rsid w:val="00E65FC4"/>
    <w:rsid w:val="00E66257"/>
    <w:rsid w:val="00E66283"/>
    <w:rsid w:val="00E66509"/>
    <w:rsid w:val="00E66648"/>
    <w:rsid w:val="00E6665D"/>
    <w:rsid w:val="00E667C0"/>
    <w:rsid w:val="00E66C3A"/>
    <w:rsid w:val="00E66CA6"/>
    <w:rsid w:val="00E67645"/>
    <w:rsid w:val="00E676EC"/>
    <w:rsid w:val="00E67745"/>
    <w:rsid w:val="00E67E38"/>
    <w:rsid w:val="00E701FE"/>
    <w:rsid w:val="00E70471"/>
    <w:rsid w:val="00E70B74"/>
    <w:rsid w:val="00E70C12"/>
    <w:rsid w:val="00E70F1E"/>
    <w:rsid w:val="00E71B23"/>
    <w:rsid w:val="00E71DCA"/>
    <w:rsid w:val="00E71EEF"/>
    <w:rsid w:val="00E7352F"/>
    <w:rsid w:val="00E7396E"/>
    <w:rsid w:val="00E73AFE"/>
    <w:rsid w:val="00E73D03"/>
    <w:rsid w:val="00E74026"/>
    <w:rsid w:val="00E746FA"/>
    <w:rsid w:val="00E74D99"/>
    <w:rsid w:val="00E74E3F"/>
    <w:rsid w:val="00E75787"/>
    <w:rsid w:val="00E759AB"/>
    <w:rsid w:val="00E76260"/>
    <w:rsid w:val="00E766BC"/>
    <w:rsid w:val="00E76C49"/>
    <w:rsid w:val="00E76E5E"/>
    <w:rsid w:val="00E77021"/>
    <w:rsid w:val="00E772E1"/>
    <w:rsid w:val="00E773A4"/>
    <w:rsid w:val="00E773BF"/>
    <w:rsid w:val="00E77545"/>
    <w:rsid w:val="00E77DE8"/>
    <w:rsid w:val="00E8024D"/>
    <w:rsid w:val="00E80D74"/>
    <w:rsid w:val="00E814C8"/>
    <w:rsid w:val="00E81D72"/>
    <w:rsid w:val="00E81F86"/>
    <w:rsid w:val="00E82504"/>
    <w:rsid w:val="00E827E2"/>
    <w:rsid w:val="00E833C0"/>
    <w:rsid w:val="00E83418"/>
    <w:rsid w:val="00E836D2"/>
    <w:rsid w:val="00E83B31"/>
    <w:rsid w:val="00E83BE1"/>
    <w:rsid w:val="00E84013"/>
    <w:rsid w:val="00E84101"/>
    <w:rsid w:val="00E841F5"/>
    <w:rsid w:val="00E845B0"/>
    <w:rsid w:val="00E8472B"/>
    <w:rsid w:val="00E8480A"/>
    <w:rsid w:val="00E84AE7"/>
    <w:rsid w:val="00E853AB"/>
    <w:rsid w:val="00E855C1"/>
    <w:rsid w:val="00E85BC5"/>
    <w:rsid w:val="00E85D47"/>
    <w:rsid w:val="00E85E79"/>
    <w:rsid w:val="00E85F18"/>
    <w:rsid w:val="00E86FAD"/>
    <w:rsid w:val="00E87C05"/>
    <w:rsid w:val="00E907AB"/>
    <w:rsid w:val="00E9153D"/>
    <w:rsid w:val="00E91D31"/>
    <w:rsid w:val="00E920A2"/>
    <w:rsid w:val="00E9252E"/>
    <w:rsid w:val="00E92EEC"/>
    <w:rsid w:val="00E92F22"/>
    <w:rsid w:val="00E92F3F"/>
    <w:rsid w:val="00E92FE5"/>
    <w:rsid w:val="00E940BB"/>
    <w:rsid w:val="00E94260"/>
    <w:rsid w:val="00E943E6"/>
    <w:rsid w:val="00E94DC5"/>
    <w:rsid w:val="00E95616"/>
    <w:rsid w:val="00E95787"/>
    <w:rsid w:val="00E9595B"/>
    <w:rsid w:val="00E95D8A"/>
    <w:rsid w:val="00E96311"/>
    <w:rsid w:val="00E9657B"/>
    <w:rsid w:val="00E9671A"/>
    <w:rsid w:val="00E969D2"/>
    <w:rsid w:val="00E97403"/>
    <w:rsid w:val="00E97F7E"/>
    <w:rsid w:val="00EA0415"/>
    <w:rsid w:val="00EA140E"/>
    <w:rsid w:val="00EA1477"/>
    <w:rsid w:val="00EA1763"/>
    <w:rsid w:val="00EA19ED"/>
    <w:rsid w:val="00EA1A0E"/>
    <w:rsid w:val="00EA1B36"/>
    <w:rsid w:val="00EA1F5C"/>
    <w:rsid w:val="00EA2008"/>
    <w:rsid w:val="00EA20E8"/>
    <w:rsid w:val="00EA2810"/>
    <w:rsid w:val="00EA2AFF"/>
    <w:rsid w:val="00EA2E85"/>
    <w:rsid w:val="00EA2F6B"/>
    <w:rsid w:val="00EA39AD"/>
    <w:rsid w:val="00EA4F13"/>
    <w:rsid w:val="00EA5113"/>
    <w:rsid w:val="00EA579D"/>
    <w:rsid w:val="00EA5CDE"/>
    <w:rsid w:val="00EA60CA"/>
    <w:rsid w:val="00EA60EE"/>
    <w:rsid w:val="00EA67C9"/>
    <w:rsid w:val="00EA740F"/>
    <w:rsid w:val="00EA7AED"/>
    <w:rsid w:val="00EA7B5F"/>
    <w:rsid w:val="00EA7C60"/>
    <w:rsid w:val="00EA7DF8"/>
    <w:rsid w:val="00EB0209"/>
    <w:rsid w:val="00EB0276"/>
    <w:rsid w:val="00EB0491"/>
    <w:rsid w:val="00EB0686"/>
    <w:rsid w:val="00EB0B67"/>
    <w:rsid w:val="00EB0EFC"/>
    <w:rsid w:val="00EB16FC"/>
    <w:rsid w:val="00EB1E40"/>
    <w:rsid w:val="00EB2149"/>
    <w:rsid w:val="00EB2331"/>
    <w:rsid w:val="00EB24AD"/>
    <w:rsid w:val="00EB2D60"/>
    <w:rsid w:val="00EB2EF6"/>
    <w:rsid w:val="00EB2FF7"/>
    <w:rsid w:val="00EB337D"/>
    <w:rsid w:val="00EB3AAA"/>
    <w:rsid w:val="00EB3FF7"/>
    <w:rsid w:val="00EB4091"/>
    <w:rsid w:val="00EB46D0"/>
    <w:rsid w:val="00EB487C"/>
    <w:rsid w:val="00EB4897"/>
    <w:rsid w:val="00EB4E88"/>
    <w:rsid w:val="00EB536B"/>
    <w:rsid w:val="00EB5392"/>
    <w:rsid w:val="00EB59DE"/>
    <w:rsid w:val="00EB5EBF"/>
    <w:rsid w:val="00EB60AF"/>
    <w:rsid w:val="00EB62FF"/>
    <w:rsid w:val="00EB639A"/>
    <w:rsid w:val="00EB6745"/>
    <w:rsid w:val="00EB67C4"/>
    <w:rsid w:val="00EB6E14"/>
    <w:rsid w:val="00EB718A"/>
    <w:rsid w:val="00EB7A26"/>
    <w:rsid w:val="00EC0691"/>
    <w:rsid w:val="00EC09A5"/>
    <w:rsid w:val="00EC0A34"/>
    <w:rsid w:val="00EC0D71"/>
    <w:rsid w:val="00EC0F19"/>
    <w:rsid w:val="00EC11CE"/>
    <w:rsid w:val="00EC137E"/>
    <w:rsid w:val="00EC176D"/>
    <w:rsid w:val="00EC1E7E"/>
    <w:rsid w:val="00EC1F45"/>
    <w:rsid w:val="00EC20B6"/>
    <w:rsid w:val="00EC29AB"/>
    <w:rsid w:val="00EC2EAD"/>
    <w:rsid w:val="00EC3178"/>
    <w:rsid w:val="00EC35DE"/>
    <w:rsid w:val="00EC4136"/>
    <w:rsid w:val="00EC57AF"/>
    <w:rsid w:val="00EC5B64"/>
    <w:rsid w:val="00EC5DE4"/>
    <w:rsid w:val="00EC5E1A"/>
    <w:rsid w:val="00EC5E1D"/>
    <w:rsid w:val="00EC603D"/>
    <w:rsid w:val="00EC64C4"/>
    <w:rsid w:val="00EC67C0"/>
    <w:rsid w:val="00EC6E2F"/>
    <w:rsid w:val="00EC7329"/>
    <w:rsid w:val="00EC7EA8"/>
    <w:rsid w:val="00ED03F2"/>
    <w:rsid w:val="00ED11EA"/>
    <w:rsid w:val="00ED1313"/>
    <w:rsid w:val="00ED1610"/>
    <w:rsid w:val="00ED212B"/>
    <w:rsid w:val="00ED2628"/>
    <w:rsid w:val="00ED31D9"/>
    <w:rsid w:val="00ED3295"/>
    <w:rsid w:val="00ED374E"/>
    <w:rsid w:val="00ED38B0"/>
    <w:rsid w:val="00ED4C5F"/>
    <w:rsid w:val="00ED5144"/>
    <w:rsid w:val="00ED54F5"/>
    <w:rsid w:val="00ED5E4B"/>
    <w:rsid w:val="00ED5FAB"/>
    <w:rsid w:val="00ED6920"/>
    <w:rsid w:val="00ED71B5"/>
    <w:rsid w:val="00ED772B"/>
    <w:rsid w:val="00ED7E7F"/>
    <w:rsid w:val="00EE01AB"/>
    <w:rsid w:val="00EE0587"/>
    <w:rsid w:val="00EE0846"/>
    <w:rsid w:val="00EE13E1"/>
    <w:rsid w:val="00EE1458"/>
    <w:rsid w:val="00EE14EE"/>
    <w:rsid w:val="00EE226F"/>
    <w:rsid w:val="00EE237D"/>
    <w:rsid w:val="00EE27DD"/>
    <w:rsid w:val="00EE28C8"/>
    <w:rsid w:val="00EE2CC2"/>
    <w:rsid w:val="00EE3274"/>
    <w:rsid w:val="00EE32DC"/>
    <w:rsid w:val="00EE3386"/>
    <w:rsid w:val="00EE37E5"/>
    <w:rsid w:val="00EE4648"/>
    <w:rsid w:val="00EE467C"/>
    <w:rsid w:val="00EE4972"/>
    <w:rsid w:val="00EE4BD5"/>
    <w:rsid w:val="00EE4E87"/>
    <w:rsid w:val="00EE509B"/>
    <w:rsid w:val="00EE515F"/>
    <w:rsid w:val="00EE5439"/>
    <w:rsid w:val="00EE5FCB"/>
    <w:rsid w:val="00EE628C"/>
    <w:rsid w:val="00EE6499"/>
    <w:rsid w:val="00EE65B4"/>
    <w:rsid w:val="00EE6A4C"/>
    <w:rsid w:val="00EE7833"/>
    <w:rsid w:val="00EE7A4B"/>
    <w:rsid w:val="00EE7C06"/>
    <w:rsid w:val="00EE7E2B"/>
    <w:rsid w:val="00EF0820"/>
    <w:rsid w:val="00EF09D7"/>
    <w:rsid w:val="00EF0B9C"/>
    <w:rsid w:val="00EF0F6D"/>
    <w:rsid w:val="00EF0F78"/>
    <w:rsid w:val="00EF19A5"/>
    <w:rsid w:val="00EF1F06"/>
    <w:rsid w:val="00EF1FA2"/>
    <w:rsid w:val="00EF2496"/>
    <w:rsid w:val="00EF24A3"/>
    <w:rsid w:val="00EF25A4"/>
    <w:rsid w:val="00EF2C5D"/>
    <w:rsid w:val="00EF3146"/>
    <w:rsid w:val="00EF31FF"/>
    <w:rsid w:val="00EF343B"/>
    <w:rsid w:val="00EF361E"/>
    <w:rsid w:val="00EF3722"/>
    <w:rsid w:val="00EF392C"/>
    <w:rsid w:val="00EF4CDF"/>
    <w:rsid w:val="00EF5B12"/>
    <w:rsid w:val="00EF5E2A"/>
    <w:rsid w:val="00EF6D58"/>
    <w:rsid w:val="00EF6F7B"/>
    <w:rsid w:val="00EF6F9B"/>
    <w:rsid w:val="00EF779C"/>
    <w:rsid w:val="00EF7D13"/>
    <w:rsid w:val="00F00001"/>
    <w:rsid w:val="00F00BB3"/>
    <w:rsid w:val="00F01061"/>
    <w:rsid w:val="00F0188B"/>
    <w:rsid w:val="00F01938"/>
    <w:rsid w:val="00F0234E"/>
    <w:rsid w:val="00F029C2"/>
    <w:rsid w:val="00F035C3"/>
    <w:rsid w:val="00F039C2"/>
    <w:rsid w:val="00F03CAF"/>
    <w:rsid w:val="00F04601"/>
    <w:rsid w:val="00F04E0E"/>
    <w:rsid w:val="00F0577A"/>
    <w:rsid w:val="00F05BDB"/>
    <w:rsid w:val="00F067F9"/>
    <w:rsid w:val="00F0691B"/>
    <w:rsid w:val="00F072F5"/>
    <w:rsid w:val="00F07472"/>
    <w:rsid w:val="00F077E9"/>
    <w:rsid w:val="00F07819"/>
    <w:rsid w:val="00F07894"/>
    <w:rsid w:val="00F10387"/>
    <w:rsid w:val="00F104B3"/>
    <w:rsid w:val="00F1091E"/>
    <w:rsid w:val="00F10EDD"/>
    <w:rsid w:val="00F112B6"/>
    <w:rsid w:val="00F113DA"/>
    <w:rsid w:val="00F1200F"/>
    <w:rsid w:val="00F123A7"/>
    <w:rsid w:val="00F12B31"/>
    <w:rsid w:val="00F12CC6"/>
    <w:rsid w:val="00F12D70"/>
    <w:rsid w:val="00F12E8A"/>
    <w:rsid w:val="00F12FE2"/>
    <w:rsid w:val="00F13704"/>
    <w:rsid w:val="00F137E0"/>
    <w:rsid w:val="00F14092"/>
    <w:rsid w:val="00F141C1"/>
    <w:rsid w:val="00F1433A"/>
    <w:rsid w:val="00F1443D"/>
    <w:rsid w:val="00F1481E"/>
    <w:rsid w:val="00F14B36"/>
    <w:rsid w:val="00F14B4B"/>
    <w:rsid w:val="00F16163"/>
    <w:rsid w:val="00F16BF4"/>
    <w:rsid w:val="00F17B28"/>
    <w:rsid w:val="00F20596"/>
    <w:rsid w:val="00F2072A"/>
    <w:rsid w:val="00F20BAE"/>
    <w:rsid w:val="00F20DB6"/>
    <w:rsid w:val="00F20DF1"/>
    <w:rsid w:val="00F212D2"/>
    <w:rsid w:val="00F214AD"/>
    <w:rsid w:val="00F216C0"/>
    <w:rsid w:val="00F21713"/>
    <w:rsid w:val="00F21C55"/>
    <w:rsid w:val="00F222B6"/>
    <w:rsid w:val="00F223CB"/>
    <w:rsid w:val="00F22B1F"/>
    <w:rsid w:val="00F22B30"/>
    <w:rsid w:val="00F22DFB"/>
    <w:rsid w:val="00F22FA0"/>
    <w:rsid w:val="00F23065"/>
    <w:rsid w:val="00F231BB"/>
    <w:rsid w:val="00F234DF"/>
    <w:rsid w:val="00F2360A"/>
    <w:rsid w:val="00F23B1D"/>
    <w:rsid w:val="00F23DF1"/>
    <w:rsid w:val="00F24284"/>
    <w:rsid w:val="00F249AC"/>
    <w:rsid w:val="00F24AB1"/>
    <w:rsid w:val="00F24AE7"/>
    <w:rsid w:val="00F24B57"/>
    <w:rsid w:val="00F26B39"/>
    <w:rsid w:val="00F26BFB"/>
    <w:rsid w:val="00F26E30"/>
    <w:rsid w:val="00F27434"/>
    <w:rsid w:val="00F27510"/>
    <w:rsid w:val="00F2770E"/>
    <w:rsid w:val="00F278E7"/>
    <w:rsid w:val="00F27C87"/>
    <w:rsid w:val="00F30817"/>
    <w:rsid w:val="00F30FC3"/>
    <w:rsid w:val="00F3116F"/>
    <w:rsid w:val="00F31BAC"/>
    <w:rsid w:val="00F320C5"/>
    <w:rsid w:val="00F323F9"/>
    <w:rsid w:val="00F32781"/>
    <w:rsid w:val="00F32951"/>
    <w:rsid w:val="00F33060"/>
    <w:rsid w:val="00F337CC"/>
    <w:rsid w:val="00F33826"/>
    <w:rsid w:val="00F33BB8"/>
    <w:rsid w:val="00F33E1F"/>
    <w:rsid w:val="00F3471D"/>
    <w:rsid w:val="00F34B1A"/>
    <w:rsid w:val="00F351CC"/>
    <w:rsid w:val="00F35898"/>
    <w:rsid w:val="00F35AF3"/>
    <w:rsid w:val="00F35F21"/>
    <w:rsid w:val="00F35FC6"/>
    <w:rsid w:val="00F3606C"/>
    <w:rsid w:val="00F36B83"/>
    <w:rsid w:val="00F36B95"/>
    <w:rsid w:val="00F36D34"/>
    <w:rsid w:val="00F36D3E"/>
    <w:rsid w:val="00F37B21"/>
    <w:rsid w:val="00F40647"/>
    <w:rsid w:val="00F4098F"/>
    <w:rsid w:val="00F4154F"/>
    <w:rsid w:val="00F419F0"/>
    <w:rsid w:val="00F42928"/>
    <w:rsid w:val="00F42CDA"/>
    <w:rsid w:val="00F43279"/>
    <w:rsid w:val="00F43B26"/>
    <w:rsid w:val="00F43BB8"/>
    <w:rsid w:val="00F43D48"/>
    <w:rsid w:val="00F44053"/>
    <w:rsid w:val="00F440FC"/>
    <w:rsid w:val="00F443F8"/>
    <w:rsid w:val="00F45332"/>
    <w:rsid w:val="00F456E4"/>
    <w:rsid w:val="00F4596E"/>
    <w:rsid w:val="00F45A21"/>
    <w:rsid w:val="00F4604F"/>
    <w:rsid w:val="00F4626D"/>
    <w:rsid w:val="00F4642A"/>
    <w:rsid w:val="00F464C7"/>
    <w:rsid w:val="00F46B43"/>
    <w:rsid w:val="00F4787A"/>
    <w:rsid w:val="00F47A75"/>
    <w:rsid w:val="00F47B8D"/>
    <w:rsid w:val="00F47C9A"/>
    <w:rsid w:val="00F50090"/>
    <w:rsid w:val="00F50436"/>
    <w:rsid w:val="00F50C0D"/>
    <w:rsid w:val="00F51070"/>
    <w:rsid w:val="00F51256"/>
    <w:rsid w:val="00F51369"/>
    <w:rsid w:val="00F5152D"/>
    <w:rsid w:val="00F515A0"/>
    <w:rsid w:val="00F520BB"/>
    <w:rsid w:val="00F52293"/>
    <w:rsid w:val="00F5245C"/>
    <w:rsid w:val="00F527A0"/>
    <w:rsid w:val="00F52846"/>
    <w:rsid w:val="00F52F6C"/>
    <w:rsid w:val="00F531DC"/>
    <w:rsid w:val="00F536F0"/>
    <w:rsid w:val="00F537BA"/>
    <w:rsid w:val="00F543A4"/>
    <w:rsid w:val="00F54554"/>
    <w:rsid w:val="00F5464D"/>
    <w:rsid w:val="00F54881"/>
    <w:rsid w:val="00F54FDF"/>
    <w:rsid w:val="00F54FF9"/>
    <w:rsid w:val="00F550BD"/>
    <w:rsid w:val="00F5542B"/>
    <w:rsid w:val="00F55485"/>
    <w:rsid w:val="00F558D9"/>
    <w:rsid w:val="00F55F21"/>
    <w:rsid w:val="00F5647A"/>
    <w:rsid w:val="00F565C7"/>
    <w:rsid w:val="00F56BFE"/>
    <w:rsid w:val="00F56C31"/>
    <w:rsid w:val="00F5758C"/>
    <w:rsid w:val="00F5761D"/>
    <w:rsid w:val="00F579AD"/>
    <w:rsid w:val="00F57B92"/>
    <w:rsid w:val="00F603F8"/>
    <w:rsid w:val="00F60AE9"/>
    <w:rsid w:val="00F60B3B"/>
    <w:rsid w:val="00F60D80"/>
    <w:rsid w:val="00F60E5D"/>
    <w:rsid w:val="00F61965"/>
    <w:rsid w:val="00F61AA7"/>
    <w:rsid w:val="00F62074"/>
    <w:rsid w:val="00F62D9B"/>
    <w:rsid w:val="00F63263"/>
    <w:rsid w:val="00F64049"/>
    <w:rsid w:val="00F64397"/>
    <w:rsid w:val="00F645B0"/>
    <w:rsid w:val="00F65DA5"/>
    <w:rsid w:val="00F6646B"/>
    <w:rsid w:val="00F664E2"/>
    <w:rsid w:val="00F66BFF"/>
    <w:rsid w:val="00F66C1A"/>
    <w:rsid w:val="00F703F8"/>
    <w:rsid w:val="00F7059F"/>
    <w:rsid w:val="00F7190A"/>
    <w:rsid w:val="00F72B1D"/>
    <w:rsid w:val="00F72CAE"/>
    <w:rsid w:val="00F7320D"/>
    <w:rsid w:val="00F734B5"/>
    <w:rsid w:val="00F73647"/>
    <w:rsid w:val="00F73762"/>
    <w:rsid w:val="00F73778"/>
    <w:rsid w:val="00F73A30"/>
    <w:rsid w:val="00F74083"/>
    <w:rsid w:val="00F744AD"/>
    <w:rsid w:val="00F74882"/>
    <w:rsid w:val="00F74F9E"/>
    <w:rsid w:val="00F75437"/>
    <w:rsid w:val="00F754D0"/>
    <w:rsid w:val="00F75625"/>
    <w:rsid w:val="00F76D7A"/>
    <w:rsid w:val="00F77289"/>
    <w:rsid w:val="00F775EC"/>
    <w:rsid w:val="00F77BB5"/>
    <w:rsid w:val="00F77BFE"/>
    <w:rsid w:val="00F77E8D"/>
    <w:rsid w:val="00F8006B"/>
    <w:rsid w:val="00F8052F"/>
    <w:rsid w:val="00F807DB"/>
    <w:rsid w:val="00F80883"/>
    <w:rsid w:val="00F809E9"/>
    <w:rsid w:val="00F80C15"/>
    <w:rsid w:val="00F8110C"/>
    <w:rsid w:val="00F81D0E"/>
    <w:rsid w:val="00F8262A"/>
    <w:rsid w:val="00F828F8"/>
    <w:rsid w:val="00F82D68"/>
    <w:rsid w:val="00F83141"/>
    <w:rsid w:val="00F833D1"/>
    <w:rsid w:val="00F834EF"/>
    <w:rsid w:val="00F83BDE"/>
    <w:rsid w:val="00F83C64"/>
    <w:rsid w:val="00F83CBB"/>
    <w:rsid w:val="00F83ECE"/>
    <w:rsid w:val="00F8418F"/>
    <w:rsid w:val="00F84C5B"/>
    <w:rsid w:val="00F8530A"/>
    <w:rsid w:val="00F85F95"/>
    <w:rsid w:val="00F864DE"/>
    <w:rsid w:val="00F86CB9"/>
    <w:rsid w:val="00F86E8D"/>
    <w:rsid w:val="00F8749B"/>
    <w:rsid w:val="00F875E8"/>
    <w:rsid w:val="00F87AE0"/>
    <w:rsid w:val="00F87EE4"/>
    <w:rsid w:val="00F9029B"/>
    <w:rsid w:val="00F91553"/>
    <w:rsid w:val="00F91924"/>
    <w:rsid w:val="00F91D88"/>
    <w:rsid w:val="00F91DB0"/>
    <w:rsid w:val="00F921C7"/>
    <w:rsid w:val="00F92DB4"/>
    <w:rsid w:val="00F931E3"/>
    <w:rsid w:val="00F933C0"/>
    <w:rsid w:val="00F9345F"/>
    <w:rsid w:val="00F938A1"/>
    <w:rsid w:val="00F9419B"/>
    <w:rsid w:val="00F95440"/>
    <w:rsid w:val="00F95658"/>
    <w:rsid w:val="00F95703"/>
    <w:rsid w:val="00F957FC"/>
    <w:rsid w:val="00F95E56"/>
    <w:rsid w:val="00F95E75"/>
    <w:rsid w:val="00F969D4"/>
    <w:rsid w:val="00F96EFF"/>
    <w:rsid w:val="00F96F61"/>
    <w:rsid w:val="00F97E54"/>
    <w:rsid w:val="00FA0722"/>
    <w:rsid w:val="00FA0823"/>
    <w:rsid w:val="00FA1607"/>
    <w:rsid w:val="00FA183B"/>
    <w:rsid w:val="00FA1D0E"/>
    <w:rsid w:val="00FA21CA"/>
    <w:rsid w:val="00FA2236"/>
    <w:rsid w:val="00FA2270"/>
    <w:rsid w:val="00FA265D"/>
    <w:rsid w:val="00FA2F99"/>
    <w:rsid w:val="00FA3D9A"/>
    <w:rsid w:val="00FA4CA5"/>
    <w:rsid w:val="00FA4EB4"/>
    <w:rsid w:val="00FA5702"/>
    <w:rsid w:val="00FA6310"/>
    <w:rsid w:val="00FA6464"/>
    <w:rsid w:val="00FA650A"/>
    <w:rsid w:val="00FB0158"/>
    <w:rsid w:val="00FB022B"/>
    <w:rsid w:val="00FB0241"/>
    <w:rsid w:val="00FB0DF3"/>
    <w:rsid w:val="00FB0FA4"/>
    <w:rsid w:val="00FB1082"/>
    <w:rsid w:val="00FB2010"/>
    <w:rsid w:val="00FB2408"/>
    <w:rsid w:val="00FB25E5"/>
    <w:rsid w:val="00FB2762"/>
    <w:rsid w:val="00FB283E"/>
    <w:rsid w:val="00FB28EA"/>
    <w:rsid w:val="00FB2A3E"/>
    <w:rsid w:val="00FB2BF7"/>
    <w:rsid w:val="00FB2CF9"/>
    <w:rsid w:val="00FB34B6"/>
    <w:rsid w:val="00FB36CD"/>
    <w:rsid w:val="00FB39BA"/>
    <w:rsid w:val="00FB3FF0"/>
    <w:rsid w:val="00FB40BF"/>
    <w:rsid w:val="00FB445D"/>
    <w:rsid w:val="00FB4F9C"/>
    <w:rsid w:val="00FB62C4"/>
    <w:rsid w:val="00FB7189"/>
    <w:rsid w:val="00FB77F6"/>
    <w:rsid w:val="00FC0311"/>
    <w:rsid w:val="00FC0602"/>
    <w:rsid w:val="00FC091B"/>
    <w:rsid w:val="00FC15D9"/>
    <w:rsid w:val="00FC193A"/>
    <w:rsid w:val="00FC3394"/>
    <w:rsid w:val="00FC345C"/>
    <w:rsid w:val="00FC4190"/>
    <w:rsid w:val="00FC450A"/>
    <w:rsid w:val="00FC4861"/>
    <w:rsid w:val="00FC4A83"/>
    <w:rsid w:val="00FC4E0F"/>
    <w:rsid w:val="00FC4E6E"/>
    <w:rsid w:val="00FC5CC7"/>
    <w:rsid w:val="00FC5DFF"/>
    <w:rsid w:val="00FC5E49"/>
    <w:rsid w:val="00FC6C3D"/>
    <w:rsid w:val="00FC6C8C"/>
    <w:rsid w:val="00FC744A"/>
    <w:rsid w:val="00FC7AF2"/>
    <w:rsid w:val="00FD0057"/>
    <w:rsid w:val="00FD0350"/>
    <w:rsid w:val="00FD0767"/>
    <w:rsid w:val="00FD0E89"/>
    <w:rsid w:val="00FD0F99"/>
    <w:rsid w:val="00FD13BA"/>
    <w:rsid w:val="00FD149E"/>
    <w:rsid w:val="00FD1AE6"/>
    <w:rsid w:val="00FD1DA5"/>
    <w:rsid w:val="00FD1F8C"/>
    <w:rsid w:val="00FD1FAF"/>
    <w:rsid w:val="00FD24B3"/>
    <w:rsid w:val="00FD27E1"/>
    <w:rsid w:val="00FD2E1C"/>
    <w:rsid w:val="00FD2E65"/>
    <w:rsid w:val="00FD3A1C"/>
    <w:rsid w:val="00FD3BCC"/>
    <w:rsid w:val="00FD4281"/>
    <w:rsid w:val="00FD514D"/>
    <w:rsid w:val="00FD5710"/>
    <w:rsid w:val="00FD58F8"/>
    <w:rsid w:val="00FD5E78"/>
    <w:rsid w:val="00FD64AC"/>
    <w:rsid w:val="00FD6B67"/>
    <w:rsid w:val="00FD70BE"/>
    <w:rsid w:val="00FD730E"/>
    <w:rsid w:val="00FD78A2"/>
    <w:rsid w:val="00FD7A59"/>
    <w:rsid w:val="00FE072C"/>
    <w:rsid w:val="00FE123C"/>
    <w:rsid w:val="00FE156C"/>
    <w:rsid w:val="00FE18C9"/>
    <w:rsid w:val="00FE1B0C"/>
    <w:rsid w:val="00FE1BE9"/>
    <w:rsid w:val="00FE207D"/>
    <w:rsid w:val="00FE2633"/>
    <w:rsid w:val="00FE27FD"/>
    <w:rsid w:val="00FE2977"/>
    <w:rsid w:val="00FE2AF3"/>
    <w:rsid w:val="00FE2C1E"/>
    <w:rsid w:val="00FE3083"/>
    <w:rsid w:val="00FE31B9"/>
    <w:rsid w:val="00FE3603"/>
    <w:rsid w:val="00FE3681"/>
    <w:rsid w:val="00FE3973"/>
    <w:rsid w:val="00FE4261"/>
    <w:rsid w:val="00FE45F2"/>
    <w:rsid w:val="00FE483C"/>
    <w:rsid w:val="00FE57C0"/>
    <w:rsid w:val="00FE58B6"/>
    <w:rsid w:val="00FE5B7E"/>
    <w:rsid w:val="00FE665D"/>
    <w:rsid w:val="00FE6AB6"/>
    <w:rsid w:val="00FE7247"/>
    <w:rsid w:val="00FE7670"/>
    <w:rsid w:val="00FF024C"/>
    <w:rsid w:val="00FF04C1"/>
    <w:rsid w:val="00FF0A2E"/>
    <w:rsid w:val="00FF0DB9"/>
    <w:rsid w:val="00FF1F53"/>
    <w:rsid w:val="00FF218B"/>
    <w:rsid w:val="00FF22FC"/>
    <w:rsid w:val="00FF2417"/>
    <w:rsid w:val="00FF27E5"/>
    <w:rsid w:val="00FF29AA"/>
    <w:rsid w:val="00FF2AFA"/>
    <w:rsid w:val="00FF2DDB"/>
    <w:rsid w:val="00FF31A8"/>
    <w:rsid w:val="00FF3ACB"/>
    <w:rsid w:val="00FF3BF4"/>
    <w:rsid w:val="00FF41E8"/>
    <w:rsid w:val="00FF4DFC"/>
    <w:rsid w:val="00FF4F21"/>
    <w:rsid w:val="00FF629B"/>
    <w:rsid w:val="00FF6469"/>
    <w:rsid w:val="00FF646E"/>
    <w:rsid w:val="00FF681A"/>
    <w:rsid w:val="00FF6C4C"/>
    <w:rsid w:val="00FF7663"/>
    <w:rsid w:val="00FF786C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4487"/>
  <w15:docId w15:val="{4289D2AD-B98B-4027-9057-1F636965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40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840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069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0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06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840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840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48406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E5439"/>
    <w:pPr>
      <w:tabs>
        <w:tab w:val="left" w:pos="567"/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B27411"/>
    <w:pPr>
      <w:tabs>
        <w:tab w:val="left" w:pos="851"/>
        <w:tab w:val="right" w:leader="dot" w:pos="10456"/>
      </w:tabs>
      <w:ind w:leftChars="200" w:left="480"/>
    </w:pPr>
  </w:style>
  <w:style w:type="character" w:styleId="a8">
    <w:name w:val="Hyperlink"/>
    <w:basedOn w:val="a0"/>
    <w:uiPriority w:val="99"/>
    <w:unhideWhenUsed/>
    <w:rsid w:val="00484062"/>
    <w:rPr>
      <w:color w:val="0000FF" w:themeColor="hyperlink"/>
      <w:u w:val="single"/>
    </w:rPr>
  </w:style>
  <w:style w:type="paragraph" w:styleId="a9">
    <w:name w:val="No Spacing"/>
    <w:basedOn w:val="a"/>
    <w:link w:val="aa"/>
    <w:uiPriority w:val="1"/>
    <w:qFormat/>
    <w:rsid w:val="00484062"/>
    <w:pPr>
      <w:widowControl/>
    </w:pPr>
    <w:rPr>
      <w:color w:val="000000" w:themeColor="text1"/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484062"/>
    <w:rPr>
      <w:color w:val="000000" w:themeColor="text1"/>
      <w:kern w:val="0"/>
      <w:sz w:val="22"/>
    </w:rPr>
  </w:style>
  <w:style w:type="paragraph" w:customStyle="1" w:styleId="Default">
    <w:name w:val="Default"/>
    <w:rsid w:val="00484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0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E0928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qFormat/>
    <w:rsid w:val="00B3084B"/>
    <w:pPr>
      <w:widowControl/>
      <w:tabs>
        <w:tab w:val="right" w:leader="dot" w:pos="10456"/>
      </w:tabs>
      <w:spacing w:after="100" w:line="276" w:lineRule="auto"/>
      <w:ind w:leftChars="383" w:left="919"/>
    </w:pPr>
    <w:rPr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3069D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8334F2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334F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8334F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334F2"/>
    <w:rPr>
      <w:vertAlign w:val="superscript"/>
    </w:rPr>
  </w:style>
  <w:style w:type="paragraph" w:styleId="af1">
    <w:name w:val="List Paragraph"/>
    <w:basedOn w:val="a"/>
    <w:uiPriority w:val="34"/>
    <w:qFormat/>
    <w:rsid w:val="0074352A"/>
    <w:pPr>
      <w:ind w:leftChars="200" w:left="480"/>
    </w:pPr>
  </w:style>
  <w:style w:type="table" w:customStyle="1" w:styleId="32">
    <w:name w:val="表格格線3"/>
    <w:basedOn w:val="a1"/>
    <w:next w:val="af2"/>
    <w:uiPriority w:val="59"/>
    <w:rsid w:val="00F2770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F2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693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B6935"/>
  </w:style>
  <w:style w:type="character" w:customStyle="1" w:styleId="af5">
    <w:name w:val="註解文字 字元"/>
    <w:basedOn w:val="a0"/>
    <w:link w:val="af4"/>
    <w:uiPriority w:val="99"/>
    <w:semiHidden/>
    <w:rsid w:val="005B693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6935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B6935"/>
    <w:rPr>
      <w:b/>
      <w:bCs/>
    </w:rPr>
  </w:style>
  <w:style w:type="paragraph" w:styleId="Web">
    <w:name w:val="Normal (Web)"/>
    <w:basedOn w:val="a"/>
    <w:uiPriority w:val="99"/>
    <w:unhideWhenUsed/>
    <w:rsid w:val="00C33F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81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60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970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454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022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0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oleObject" Target="embeddings/oleObject6.bin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oleObject" Target="embeddings/oleObject3.bin"/><Relationship Id="rId79" Type="http://schemas.openxmlformats.org/officeDocument/2006/relationships/image" Target="media/image66.png"/><Relationship Id="rId102" Type="http://schemas.openxmlformats.org/officeDocument/2006/relationships/image" Target="media/image85.png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oleObject" Target="embeddings/oleObject8.bin"/><Relationship Id="rId95" Type="http://schemas.openxmlformats.org/officeDocument/2006/relationships/image" Target="media/image7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7.png"/><Relationship Id="rId85" Type="http://schemas.openxmlformats.org/officeDocument/2006/relationships/image" Target="media/image70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3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oleObject" Target="embeddings/oleObject1.bin"/><Relationship Id="rId81" Type="http://schemas.openxmlformats.org/officeDocument/2006/relationships/oleObject" Target="embeddings/oleObject5.bin"/><Relationship Id="rId86" Type="http://schemas.openxmlformats.org/officeDocument/2006/relationships/image" Target="media/image7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2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.bin"/><Relationship Id="rId92" Type="http://schemas.openxmlformats.org/officeDocument/2006/relationships/image" Target="media/image75.png"/><Relationship Id="rId2" Type="http://schemas.openxmlformats.org/officeDocument/2006/relationships/customXml" Target="../customXml/item1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oleObject" Target="embeddings/oleObject7.bin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52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oleObject" Target="embeddings/oleObject4.bin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69.png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9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B137-0FE1-41F9-B90B-08C00126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297</Pages>
  <Words>47393</Words>
  <Characters>270144</Characters>
  <Application>Microsoft Office Word</Application>
  <DocSecurity>0</DocSecurity>
  <Lines>2251</Lines>
  <Paragraphs>633</Paragraphs>
  <ScaleCrop>false</ScaleCrop>
  <Company>SSB</Company>
  <LinksUpToDate>false</LinksUpToDate>
  <CharactersWithSpaces>3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(SSB-12D9) Louis.Chen</cp:lastModifiedBy>
  <cp:revision>152</cp:revision>
  <cp:lastPrinted>2023-04-03T00:49:00Z</cp:lastPrinted>
  <dcterms:created xsi:type="dcterms:W3CDTF">2025-09-15T07:24:00Z</dcterms:created>
  <dcterms:modified xsi:type="dcterms:W3CDTF">2025-11-10T02:47:00Z</dcterms:modified>
</cp:coreProperties>
</file>